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77E2" w14:textId="3F4C3495" w:rsidR="00BB5CB8" w:rsidRDefault="0032284C" w:rsidP="00856132">
      <w:pPr>
        <w:pStyle w:val="BodyText"/>
        <w:tabs>
          <w:tab w:val="left" w:pos="6371"/>
        </w:tabs>
        <w:rPr>
          <w:rFonts w:ascii="Times New Roman"/>
          <w:sz w:val="20"/>
        </w:rPr>
      </w:pPr>
      <w:r>
        <w:rPr>
          <w:noProof/>
        </w:rPr>
        <w:drawing>
          <wp:anchor distT="0" distB="0" distL="114300" distR="114300" simplePos="0" relativeHeight="251658262" behindDoc="1" locked="0" layoutInCell="1" allowOverlap="1" wp14:anchorId="1BA3EDC6" wp14:editId="0BDD9BD7">
            <wp:simplePos x="0" y="0"/>
            <wp:positionH relativeFrom="margin">
              <wp:align>center</wp:align>
            </wp:positionH>
            <wp:positionV relativeFrom="paragraph">
              <wp:posOffset>-1005912</wp:posOffset>
            </wp:positionV>
            <wp:extent cx="7704843" cy="10756008"/>
            <wp:effectExtent l="0" t="0" r="0" b="7620"/>
            <wp:wrapNone/>
            <wp:docPr id="2" name="Picture 2" descr="A picture containing text,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outdoor,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4843" cy="10756008"/>
                    </a:xfrm>
                    <a:prstGeom prst="rect">
                      <a:avLst/>
                    </a:prstGeom>
                  </pic:spPr>
                </pic:pic>
              </a:graphicData>
            </a:graphic>
            <wp14:sizeRelH relativeFrom="margin">
              <wp14:pctWidth>0</wp14:pctWidth>
            </wp14:sizeRelH>
            <wp14:sizeRelV relativeFrom="margin">
              <wp14:pctHeight>0</wp14:pctHeight>
            </wp14:sizeRelV>
          </wp:anchor>
        </w:drawing>
      </w:r>
      <w:r w:rsidR="00433036">
        <w:rPr>
          <w:noProof/>
        </w:rPr>
        <w:t>v</w:t>
      </w:r>
      <w:r w:rsidR="00F41E0F">
        <w:rPr>
          <w:noProof/>
        </w:rPr>
        <w:t xml:space="preserve"> </w:t>
      </w:r>
      <w:r>
        <w:rPr>
          <w:noProof/>
        </w:rPr>
        <w:softHyphen/>
      </w:r>
      <w:r w:rsidR="00856132">
        <w:rPr>
          <w:noProof/>
        </w:rPr>
        <w:tab/>
      </w:r>
    </w:p>
    <w:p w14:paraId="66230D3D" w14:textId="0735CA53" w:rsidR="00BB5CB8" w:rsidRDefault="00BB5CB8" w:rsidP="0053143B">
      <w:pPr>
        <w:pStyle w:val="BodyText"/>
      </w:pPr>
    </w:p>
    <w:p w14:paraId="69BFCBFA" w14:textId="6CF34C9A" w:rsidR="00BB5CB8" w:rsidRDefault="00BB5CB8" w:rsidP="0053143B">
      <w:pPr>
        <w:pStyle w:val="BodyText"/>
      </w:pPr>
    </w:p>
    <w:p w14:paraId="7E012875" w14:textId="594DEA93" w:rsidR="00BB5CB8" w:rsidRDefault="00B84DE5" w:rsidP="00B84DE5">
      <w:pPr>
        <w:pStyle w:val="BodyText"/>
        <w:tabs>
          <w:tab w:val="left" w:pos="4171"/>
        </w:tabs>
      </w:pPr>
      <w:r>
        <w:tab/>
      </w:r>
    </w:p>
    <w:p w14:paraId="0D7A0D43" w14:textId="060FD389" w:rsidR="00BB5CB8" w:rsidRDefault="00BB5CB8" w:rsidP="0053143B">
      <w:pPr>
        <w:pStyle w:val="BodyText"/>
      </w:pPr>
    </w:p>
    <w:p w14:paraId="1E5B8774" w14:textId="2207CCC0" w:rsidR="00BB5CB8" w:rsidRDefault="00BB5CB8" w:rsidP="0053143B">
      <w:pPr>
        <w:pStyle w:val="BodyText"/>
      </w:pPr>
    </w:p>
    <w:p w14:paraId="386824E3" w14:textId="204696A7" w:rsidR="00BB5CB8" w:rsidRDefault="009762BC" w:rsidP="0053143B">
      <w:pPr>
        <w:pStyle w:val="BodyText"/>
      </w:pPr>
      <w:r w:rsidRPr="002C48CD">
        <w:rPr>
          <w:noProof/>
        </w:rPr>
        <mc:AlternateContent>
          <mc:Choice Requires="wps">
            <w:drawing>
              <wp:anchor distT="45720" distB="45720" distL="114300" distR="114300" simplePos="0" relativeHeight="251658241" behindDoc="0" locked="0" layoutInCell="1" allowOverlap="1" wp14:anchorId="4F8382F8" wp14:editId="5ED75A8A">
                <wp:simplePos x="0" y="0"/>
                <wp:positionH relativeFrom="column">
                  <wp:posOffset>1598221</wp:posOffset>
                </wp:positionH>
                <wp:positionV relativeFrom="paragraph">
                  <wp:posOffset>4858</wp:posOffset>
                </wp:positionV>
                <wp:extent cx="4197350" cy="1044575"/>
                <wp:effectExtent l="0" t="0" r="0" b="31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044575"/>
                        </a:xfrm>
                        <a:prstGeom prst="rect">
                          <a:avLst/>
                        </a:prstGeom>
                        <a:noFill/>
                        <a:ln w="9525">
                          <a:noFill/>
                          <a:miter lim="800000"/>
                          <a:headEnd/>
                          <a:tailEnd/>
                        </a:ln>
                      </wps:spPr>
                      <wps:txbx>
                        <w:txbxContent>
                          <w:p w14:paraId="29F35749" w14:textId="01C8A326" w:rsidR="00BE2256" w:rsidRDefault="002B7992" w:rsidP="0032284C">
                            <w:pPr>
                              <w:pStyle w:val="BasicParagraph"/>
                              <w:rPr>
                                <w:rFonts w:ascii="Century Gothic" w:hAnsi="Century Gothic" w:cs="Century Gothic"/>
                                <w:b/>
                                <w:bCs/>
                                <w:color w:val="9FC6DF"/>
                                <w:spacing w:val="-10"/>
                                <w:sz w:val="103"/>
                                <w:szCs w:val="103"/>
                              </w:rPr>
                            </w:pPr>
                            <w:r>
                              <w:rPr>
                                <w:rFonts w:ascii="Century Gothic" w:hAnsi="Century Gothic" w:cs="Century Gothic"/>
                                <w:b/>
                                <w:bCs/>
                                <w:color w:val="9FC6DF"/>
                                <w:spacing w:val="-10"/>
                                <w:sz w:val="103"/>
                                <w:szCs w:val="103"/>
                              </w:rPr>
                              <w:t>Yea</w:t>
                            </w:r>
                            <w:r w:rsidR="00A52139">
                              <w:rPr>
                                <w:rFonts w:ascii="Century Gothic" w:hAnsi="Century Gothic" w:cs="Century Gothic"/>
                                <w:b/>
                                <w:bCs/>
                                <w:color w:val="9FC6DF"/>
                                <w:spacing w:val="-10"/>
                                <w:sz w:val="103"/>
                                <w:szCs w:val="103"/>
                              </w:rPr>
                              <w:t xml:space="preserve">r 11 </w:t>
                            </w:r>
                            <w:r w:rsidR="00BE2256">
                              <w:rPr>
                                <w:rFonts w:ascii="Century Gothic" w:hAnsi="Century Gothic" w:cs="Century Gothic"/>
                                <w:b/>
                                <w:bCs/>
                                <w:color w:val="9FC6DF"/>
                                <w:spacing w:val="-10"/>
                                <w:sz w:val="103"/>
                                <w:szCs w:val="103"/>
                              </w:rPr>
                              <w:t>20</w:t>
                            </w:r>
                            <w:r w:rsidR="007E79F4">
                              <w:rPr>
                                <w:rFonts w:ascii="Century Gothic" w:hAnsi="Century Gothic" w:cs="Century Gothic"/>
                                <w:b/>
                                <w:bCs/>
                                <w:color w:val="9FC6DF"/>
                                <w:spacing w:val="-10"/>
                                <w:sz w:val="103"/>
                                <w:szCs w:val="103"/>
                              </w:rPr>
                              <w:t>2</w:t>
                            </w:r>
                            <w:r w:rsidR="00813AF8">
                              <w:rPr>
                                <w:rFonts w:ascii="Century Gothic" w:hAnsi="Century Gothic" w:cs="Century Gothic"/>
                                <w:b/>
                                <w:bCs/>
                                <w:color w:val="9FC6DF"/>
                                <w:spacing w:val="-10"/>
                                <w:sz w:val="103"/>
                                <w:szCs w:val="103"/>
                              </w:rPr>
                              <w:t>7</w:t>
                            </w:r>
                          </w:p>
                          <w:p w14:paraId="77685253" w14:textId="77777777" w:rsidR="00BE2256" w:rsidRPr="0025765D" w:rsidRDefault="00BE2256" w:rsidP="0032284C">
                            <w:pPr>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382F8" id="_x0000_t202" coordsize="21600,21600" o:spt="202" path="m,l,21600r21600,l21600,xe">
                <v:stroke joinstyle="miter"/>
                <v:path gradientshapeok="t" o:connecttype="rect"/>
              </v:shapetype>
              <v:shape id="Text Box 32" o:spid="_x0000_s1026" type="#_x0000_t202" style="position:absolute;left:0;text-align:left;margin-left:125.85pt;margin-top:.4pt;width:330.5pt;height:8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" filled="f" stroked="f">
                <v:textbox>
                  <w:txbxContent>
                    <w:p w14:paraId="29F35749" w14:textId="01C8A326" w:rsidR="00BE2256" w:rsidRDefault="002B7992" w:rsidP="0032284C">
                      <w:pPr>
                        <w:pStyle w:val="BasicParagraph"/>
                        <w:rPr>
                          <w:rFonts w:ascii="Century Gothic" w:hAnsi="Century Gothic" w:cs="Century Gothic"/>
                          <w:b/>
                          <w:bCs/>
                          <w:color w:val="9FC6DF"/>
                          <w:spacing w:val="-10"/>
                          <w:sz w:val="103"/>
                          <w:szCs w:val="103"/>
                        </w:rPr>
                      </w:pPr>
                      <w:r>
                        <w:rPr>
                          <w:rFonts w:ascii="Century Gothic" w:hAnsi="Century Gothic" w:cs="Century Gothic"/>
                          <w:b/>
                          <w:bCs/>
                          <w:color w:val="9FC6DF"/>
                          <w:spacing w:val="-10"/>
                          <w:sz w:val="103"/>
                          <w:szCs w:val="103"/>
                        </w:rPr>
                        <w:t>Yea</w:t>
                      </w:r>
                      <w:r w:rsidR="00A52139">
                        <w:rPr>
                          <w:rFonts w:ascii="Century Gothic" w:hAnsi="Century Gothic" w:cs="Century Gothic"/>
                          <w:b/>
                          <w:bCs/>
                          <w:color w:val="9FC6DF"/>
                          <w:spacing w:val="-10"/>
                          <w:sz w:val="103"/>
                          <w:szCs w:val="103"/>
                        </w:rPr>
                        <w:t xml:space="preserve">r 11 </w:t>
                      </w:r>
                      <w:r w:rsidR="00BE2256">
                        <w:rPr>
                          <w:rFonts w:ascii="Century Gothic" w:hAnsi="Century Gothic" w:cs="Century Gothic"/>
                          <w:b/>
                          <w:bCs/>
                          <w:color w:val="9FC6DF"/>
                          <w:spacing w:val="-10"/>
                          <w:sz w:val="103"/>
                          <w:szCs w:val="103"/>
                        </w:rPr>
                        <w:t>20</w:t>
                      </w:r>
                      <w:r w:rsidR="007E79F4">
                        <w:rPr>
                          <w:rFonts w:ascii="Century Gothic" w:hAnsi="Century Gothic" w:cs="Century Gothic"/>
                          <w:b/>
                          <w:bCs/>
                          <w:color w:val="9FC6DF"/>
                          <w:spacing w:val="-10"/>
                          <w:sz w:val="103"/>
                          <w:szCs w:val="103"/>
                        </w:rPr>
                        <w:t>2</w:t>
                      </w:r>
                      <w:r w:rsidR="00813AF8">
                        <w:rPr>
                          <w:rFonts w:ascii="Century Gothic" w:hAnsi="Century Gothic" w:cs="Century Gothic"/>
                          <w:b/>
                          <w:bCs/>
                          <w:color w:val="9FC6DF"/>
                          <w:spacing w:val="-10"/>
                          <w:sz w:val="103"/>
                          <w:szCs w:val="103"/>
                        </w:rPr>
                        <w:t>7</w:t>
                      </w:r>
                    </w:p>
                    <w:p w14:paraId="77685253" w14:textId="77777777" w:rsidR="00BE2256" w:rsidRPr="0025765D" w:rsidRDefault="00BE2256" w:rsidP="0032284C">
                      <w:pPr>
                        <w:contextualSpacing/>
                        <w:rPr>
                          <w:color w:val="000000" w:themeColor="text1"/>
                          <w:sz w:val="108"/>
                          <w:szCs w:val="108"/>
                        </w:rPr>
                      </w:pPr>
                    </w:p>
                  </w:txbxContent>
                </v:textbox>
                <w10:wrap type="square"/>
              </v:shape>
            </w:pict>
          </mc:Fallback>
        </mc:AlternateContent>
      </w:r>
    </w:p>
    <w:p w14:paraId="0E5BF7B4" w14:textId="31C462D1" w:rsidR="00BB5CB8" w:rsidRDefault="00BB5CB8" w:rsidP="0053143B">
      <w:pPr>
        <w:pStyle w:val="BodyText"/>
      </w:pPr>
    </w:p>
    <w:p w14:paraId="793A62B1" w14:textId="57F4A661" w:rsidR="00BB5CB8" w:rsidRDefault="00BB5CB8" w:rsidP="0053143B">
      <w:pPr>
        <w:pStyle w:val="BodyText"/>
      </w:pPr>
    </w:p>
    <w:p w14:paraId="4FE92A3E" w14:textId="10E6F62D" w:rsidR="00BB5CB8" w:rsidRDefault="00BB5CB8" w:rsidP="0053143B">
      <w:pPr>
        <w:pStyle w:val="BodyText"/>
      </w:pPr>
    </w:p>
    <w:p w14:paraId="3F0675CC" w14:textId="3BB66278" w:rsidR="00BB5CB8" w:rsidRDefault="00BB5CB8" w:rsidP="0053143B">
      <w:pPr>
        <w:pStyle w:val="BodyText"/>
      </w:pPr>
    </w:p>
    <w:p w14:paraId="75E1F4D0" w14:textId="67475FA0" w:rsidR="00BB5CB8" w:rsidRDefault="00BB5CB8" w:rsidP="0053143B">
      <w:pPr>
        <w:pStyle w:val="BodyText"/>
      </w:pPr>
    </w:p>
    <w:p w14:paraId="7879CA5E" w14:textId="7E985410" w:rsidR="00BB5CB8" w:rsidRDefault="00BB5CB8" w:rsidP="0053143B">
      <w:pPr>
        <w:pStyle w:val="BodyText"/>
      </w:pPr>
    </w:p>
    <w:p w14:paraId="73556D42" w14:textId="1F751758" w:rsidR="00BB5CB8" w:rsidRDefault="007B375F" w:rsidP="0053143B">
      <w:pPr>
        <w:pStyle w:val="BodyText"/>
      </w:pPr>
      <w:r>
        <w:rPr>
          <w:noProof/>
        </w:rPr>
        <w:drawing>
          <wp:anchor distT="0" distB="0" distL="114300" distR="114300" simplePos="0" relativeHeight="251658240" behindDoc="0" locked="0" layoutInCell="1" allowOverlap="1" wp14:anchorId="17B801D2" wp14:editId="540F9F07">
            <wp:simplePos x="0" y="0"/>
            <wp:positionH relativeFrom="page">
              <wp:align>right</wp:align>
            </wp:positionH>
            <wp:positionV relativeFrom="paragraph">
              <wp:posOffset>288451</wp:posOffset>
            </wp:positionV>
            <wp:extent cx="7538400" cy="5816682"/>
            <wp:effectExtent l="0" t="0" r="5715" b="0"/>
            <wp:wrapThrough wrapText="bothSides">
              <wp:wrapPolygon edited="0">
                <wp:start x="0" y="0"/>
                <wp:lineTo x="0" y="21506"/>
                <wp:lineTo x="21562" y="21506"/>
                <wp:lineTo x="21562" y="0"/>
                <wp:lineTo x="0" y="0"/>
              </wp:wrapPolygon>
            </wp:wrapThrough>
            <wp:docPr id="175420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3602"/>
                    <a:stretch>
                      <a:fillRect/>
                    </a:stretch>
                  </pic:blipFill>
                  <pic:spPr bwMode="auto">
                    <a:xfrm>
                      <a:off x="0" y="0"/>
                      <a:ext cx="7538400" cy="5816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D7995" w14:textId="0E02E0C1" w:rsidR="00BB5CB8" w:rsidRDefault="00BB5CB8" w:rsidP="00C62DA5">
      <w:pPr>
        <w:pStyle w:val="BodyText"/>
        <w:jc w:val="center"/>
      </w:pPr>
    </w:p>
    <w:p w14:paraId="4A3E25AA" w14:textId="6AED99F3" w:rsidR="00BB5CB8" w:rsidRDefault="00BB5CB8" w:rsidP="0053143B">
      <w:pPr>
        <w:pStyle w:val="BodyText"/>
      </w:pPr>
    </w:p>
    <w:p w14:paraId="6F54F7EB" w14:textId="4B0A2A4E" w:rsidR="002365DD" w:rsidRDefault="002365DD" w:rsidP="008479F4">
      <w:pPr>
        <w:sectPr w:rsidR="002365DD" w:rsidSect="0061075A">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600" w:right="851" w:bottom="280" w:left="1134" w:header="720" w:footer="720" w:gutter="0"/>
          <w:cols w:space="720"/>
        </w:sectPr>
      </w:pPr>
    </w:p>
    <w:p w14:paraId="29B7EF47" w14:textId="0343D230" w:rsidR="00BB5CB8" w:rsidRDefault="004E4C2C" w:rsidP="0053143B">
      <w:pPr>
        <w:pStyle w:val="BodyText"/>
      </w:pPr>
      <w:r w:rsidRPr="00C95CAA">
        <w:rPr>
          <w:b/>
          <w:bCs/>
          <w:noProof/>
          <w:color w:val="88C3DB"/>
        </w:rPr>
        <mc:AlternateContent>
          <mc:Choice Requires="wps">
            <w:drawing>
              <wp:anchor distT="0" distB="0" distL="114300" distR="114300" simplePos="0" relativeHeight="251658247" behindDoc="1" locked="0" layoutInCell="1" allowOverlap="1" wp14:anchorId="0202EC3F" wp14:editId="5BE31B95">
                <wp:simplePos x="0" y="0"/>
                <wp:positionH relativeFrom="page">
                  <wp:align>left</wp:align>
                </wp:positionH>
                <wp:positionV relativeFrom="paragraph">
                  <wp:posOffset>-1108857</wp:posOffset>
                </wp:positionV>
                <wp:extent cx="7879080" cy="4099560"/>
                <wp:effectExtent l="0" t="0" r="7620" b="0"/>
                <wp:wrapNone/>
                <wp:docPr id="5" name="Rectangle 5"/>
                <wp:cNvGraphicFramePr/>
                <a:graphic xmlns:a="http://schemas.openxmlformats.org/drawingml/2006/main">
                  <a:graphicData uri="http://schemas.microsoft.com/office/word/2010/wordprocessingShape">
                    <wps:wsp>
                      <wps:cNvSpPr/>
                      <wps:spPr>
                        <a:xfrm>
                          <a:off x="0" y="0"/>
                          <a:ext cx="7879080" cy="4099560"/>
                        </a:xfrm>
                        <a:prstGeom prst="rect">
                          <a:avLst/>
                        </a:prstGeom>
                        <a:solidFill>
                          <a:srgbClr val="88C3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1986" id="Rectangle 5" o:spid="_x0000_s1026" style="position:absolute;margin-left:0;margin-top:-87.3pt;width:620.4pt;height:322.8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" fillcolor="#88c3db" stroked="f" strokeweight="2pt">
                <w10:wrap anchorx="page"/>
              </v:rect>
            </w:pict>
          </mc:Fallback>
        </mc:AlternateContent>
      </w:r>
      <w:r w:rsidR="00D71892">
        <w:rPr>
          <w:noProof/>
        </w:rPr>
        <mc:AlternateContent>
          <mc:Choice Requires="wps">
            <w:drawing>
              <wp:anchor distT="0" distB="0" distL="114300" distR="114300" simplePos="0" relativeHeight="251658248" behindDoc="0" locked="0" layoutInCell="1" allowOverlap="1" wp14:anchorId="6EC458A2" wp14:editId="0E736CCB">
                <wp:simplePos x="0" y="0"/>
                <wp:positionH relativeFrom="column">
                  <wp:posOffset>338389</wp:posOffset>
                </wp:positionH>
                <wp:positionV relativeFrom="paragraph">
                  <wp:posOffset>-114448</wp:posOffset>
                </wp:positionV>
                <wp:extent cx="6115792" cy="2829464"/>
                <wp:effectExtent l="0" t="0" r="0" b="0"/>
                <wp:wrapNone/>
                <wp:docPr id="6" name="Text Box 6"/>
                <wp:cNvGraphicFramePr/>
                <a:graphic xmlns:a="http://schemas.openxmlformats.org/drawingml/2006/main">
                  <a:graphicData uri="http://schemas.microsoft.com/office/word/2010/wordprocessingShape">
                    <wps:wsp>
                      <wps:cNvSpPr txBox="1"/>
                      <wps:spPr>
                        <a:xfrm>
                          <a:off x="0" y="0"/>
                          <a:ext cx="6115792" cy="2829464"/>
                        </a:xfrm>
                        <a:prstGeom prst="rect">
                          <a:avLst/>
                        </a:prstGeom>
                        <a:noFill/>
                        <a:ln w="6350">
                          <a:noFill/>
                        </a:ln>
                      </wps:spPr>
                      <wps:txbx>
                        <w:txbxContent>
                          <w:p w14:paraId="0000B1B6" w14:textId="2B41D5A1" w:rsidR="00BE2256" w:rsidRPr="00B57FDD" w:rsidRDefault="00BE2256" w:rsidP="00C521AE">
                            <w:pPr>
                              <w:pStyle w:val="BodyText"/>
                              <w:rPr>
                                <w:rFonts w:ascii="Century Gothic" w:hAnsi="Century Gothic"/>
                                <w:b/>
                                <w:bCs/>
                                <w:color w:val="FFFFFF" w:themeColor="background1"/>
                                <w:sz w:val="26"/>
                                <w:szCs w:val="26"/>
                              </w:rPr>
                            </w:pPr>
                            <w:r w:rsidRPr="009B7C06">
                              <w:rPr>
                                <w:rFonts w:ascii="Century Gothic" w:hAnsi="Century Gothic"/>
                                <w:b/>
                                <w:bCs/>
                                <w:color w:val="FFFFFF" w:themeColor="background1"/>
                                <w:sz w:val="40"/>
                                <w:szCs w:val="44"/>
                              </w:rPr>
                              <w:t>Need to talk to us</w:t>
                            </w:r>
                            <w:r>
                              <w:rPr>
                                <w:rFonts w:ascii="Century Gothic" w:hAnsi="Century Gothic"/>
                                <w:b/>
                                <w:bCs/>
                                <w:color w:val="FFFFFF" w:themeColor="background1"/>
                                <w:sz w:val="40"/>
                                <w:szCs w:val="44"/>
                              </w:rPr>
                              <w:t>?</w:t>
                            </w:r>
                            <w:r w:rsidRPr="009B7C06">
                              <w:rPr>
                                <w:rFonts w:ascii="Century Gothic" w:hAnsi="Century Gothic"/>
                                <w:b/>
                                <w:bCs/>
                                <w:color w:val="FFFFFF" w:themeColor="background1"/>
                                <w:sz w:val="40"/>
                                <w:szCs w:val="44"/>
                              </w:rPr>
                              <w:br/>
                            </w:r>
                          </w:p>
                          <w:p w14:paraId="35AE513C" w14:textId="77777777" w:rsidR="00BE2256" w:rsidRDefault="00BE2256" w:rsidP="0062699E">
                            <w:pPr>
                              <w:spacing w:after="240"/>
                              <w:ind w:left="113"/>
                              <w:rPr>
                                <w:rStyle w:val="Heading2Char"/>
                                <w:color w:val="FFFFFF" w:themeColor="background1"/>
                              </w:rPr>
                            </w:pPr>
                            <w:r w:rsidRPr="00374893">
                              <w:rPr>
                                <w:color w:val="FFFFFF" w:themeColor="background1"/>
                                <w:sz w:val="26"/>
                                <w:szCs w:val="26"/>
                              </w:rPr>
                              <w:t>Phone</w:t>
                            </w:r>
                            <w:r w:rsidRPr="00915484">
                              <w:rPr>
                                <w:rStyle w:val="Heading2Char"/>
                                <w:color w:val="FFFFFF" w:themeColor="background1"/>
                              </w:rPr>
                              <w:t>:</w:t>
                            </w:r>
                          </w:p>
                          <w:p w14:paraId="7B6F3486" w14:textId="77777777" w:rsidR="00BE2256" w:rsidRPr="00E326C3" w:rsidRDefault="00BE2256" w:rsidP="00D769ED">
                            <w:pPr>
                              <w:pStyle w:val="BodyText"/>
                              <w:spacing w:after="120"/>
                              <w:rPr>
                                <w:rFonts w:ascii="Calibri" w:hAnsi="Calibri" w:cs="Calibri"/>
                                <w:b/>
                                <w:bCs/>
                                <w:color w:val="FFFFFF" w:themeColor="background1"/>
                                <w:sz w:val="22"/>
                              </w:rPr>
                            </w:pPr>
                            <w:r w:rsidRPr="00E326C3">
                              <w:rPr>
                                <w:rFonts w:ascii="Calibri" w:hAnsi="Calibri" w:cs="Calibri"/>
                                <w:b/>
                                <w:bCs/>
                                <w:color w:val="FFFFFF" w:themeColor="background1"/>
                                <w:sz w:val="22"/>
                              </w:rPr>
                              <w:t>Reception.  (02) 4961 2863</w:t>
                            </w:r>
                          </w:p>
                          <w:p w14:paraId="743EFC7A" w14:textId="77777777" w:rsidR="00BE2256" w:rsidRPr="00E326C3" w:rsidRDefault="00BE2256" w:rsidP="00EB7C27">
                            <w:pPr>
                              <w:pStyle w:val="BodyText"/>
                              <w:spacing w:after="120" w:line="360" w:lineRule="auto"/>
                              <w:rPr>
                                <w:rFonts w:ascii="Calibri" w:hAnsi="Calibri" w:cs="Calibri"/>
                                <w:b/>
                                <w:bCs/>
                                <w:color w:val="FFFFFF" w:themeColor="background1"/>
                                <w:sz w:val="22"/>
                              </w:rPr>
                            </w:pPr>
                            <w:r w:rsidRPr="00E326C3">
                              <w:rPr>
                                <w:rFonts w:ascii="Calibri" w:hAnsi="Calibri" w:cs="Calibri"/>
                                <w:b/>
                                <w:bCs/>
                                <w:color w:val="FFFFFF" w:themeColor="background1"/>
                                <w:sz w:val="22"/>
                              </w:rPr>
                              <w:t xml:space="preserve">Student </w:t>
                            </w:r>
                            <w:r w:rsidR="00555FBD" w:rsidRPr="00E326C3">
                              <w:rPr>
                                <w:rFonts w:ascii="Calibri" w:hAnsi="Calibri" w:cs="Calibri"/>
                                <w:b/>
                                <w:bCs/>
                                <w:color w:val="FFFFFF" w:themeColor="background1"/>
                                <w:sz w:val="22"/>
                              </w:rPr>
                              <w:t>Services (</w:t>
                            </w:r>
                            <w:r w:rsidRPr="00E326C3">
                              <w:rPr>
                                <w:rFonts w:ascii="Calibri" w:hAnsi="Calibri" w:cs="Calibri"/>
                                <w:b/>
                                <w:bCs/>
                                <w:color w:val="FFFFFF" w:themeColor="background1"/>
                                <w:sz w:val="22"/>
                              </w:rPr>
                              <w:t>02) 4961 2110</w:t>
                            </w:r>
                          </w:p>
                          <w:p w14:paraId="2F68C1A4"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0D98B0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4B6FB8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w:t>
                            </w:r>
                            <w:r w:rsidR="003F35EF">
                              <w:rPr>
                                <w:rFonts w:ascii="Calibri" w:hAnsi="Calibri" w:cs="Calibri"/>
                                <w:b/>
                                <w:bCs/>
                                <w:color w:val="FFFFFF" w:themeColor="background1"/>
                                <w:sz w:val="22"/>
                              </w:rPr>
                              <w:t>30</w:t>
                            </w:r>
                            <w:r w:rsidRPr="00915484">
                              <w:rPr>
                                <w:rFonts w:ascii="Calibri" w:hAnsi="Calibri" w:cs="Calibri"/>
                                <w:b/>
                                <w:bCs/>
                                <w:color w:val="FFFFFF" w:themeColor="background1"/>
                                <w:sz w:val="22"/>
                              </w:rPr>
                              <w:t xml:space="preserve"> pm</w:t>
                            </w:r>
                          </w:p>
                          <w:p w14:paraId="4ADB890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w:t>
                            </w:r>
                            <w:r w:rsidR="003F35EF">
                              <w:rPr>
                                <w:rFonts w:ascii="Calibri" w:hAnsi="Calibri" w:cs="Calibri"/>
                                <w:b/>
                                <w:bCs/>
                                <w:color w:val="FFFFFF" w:themeColor="background1"/>
                                <w:sz w:val="22"/>
                              </w:rPr>
                              <w:t>3</w:t>
                            </w:r>
                            <w:r w:rsidRPr="00915484">
                              <w:rPr>
                                <w:rFonts w:ascii="Calibri" w:hAnsi="Calibri" w:cs="Calibri"/>
                                <w:b/>
                                <w:bCs/>
                                <w:color w:val="FFFFFF" w:themeColor="background1"/>
                                <w:sz w:val="22"/>
                              </w:rPr>
                              <w:t>0 pm</w:t>
                            </w:r>
                          </w:p>
                          <w:p w14:paraId="6324094F" w14:textId="77777777" w:rsidR="00BE2256" w:rsidRDefault="00BE2256" w:rsidP="00D769ED">
                            <w:pPr>
                              <w:pStyle w:val="BodyText"/>
                              <w:spacing w:after="120"/>
                              <w:rPr>
                                <w:rFonts w:ascii="Calibri" w:hAnsi="Calibri" w:cs="Calibri"/>
                                <w:b/>
                                <w:bCs/>
                              </w:rPr>
                            </w:pPr>
                          </w:p>
                          <w:p w14:paraId="78861801" w14:textId="77777777" w:rsidR="00BE2256" w:rsidRDefault="00BE2256" w:rsidP="00D769ED">
                            <w:pPr>
                              <w:pStyle w:val="BodyText"/>
                              <w:spacing w:after="120"/>
                              <w:rPr>
                                <w:rFonts w:ascii="Calibri" w:hAnsi="Calibri" w:cs="Calibri"/>
                                <w:b/>
                                <w:bCs/>
                              </w:rPr>
                            </w:pPr>
                          </w:p>
                          <w:p w14:paraId="4B53C550" w14:textId="77777777" w:rsidR="00BE2256" w:rsidRDefault="00BE2256" w:rsidP="00D769ED">
                            <w:pPr>
                              <w:pStyle w:val="BodyText"/>
                              <w:spacing w:after="120"/>
                              <w:rPr>
                                <w:rFonts w:ascii="Calibri" w:hAnsi="Calibri" w:cs="Calibri"/>
                                <w:b/>
                                <w:bCs/>
                              </w:rPr>
                            </w:pPr>
                          </w:p>
                          <w:p w14:paraId="67C57E14" w14:textId="77777777" w:rsidR="00BE2256" w:rsidRPr="006534FC" w:rsidRDefault="00BE2256" w:rsidP="00D769ED">
                            <w:pPr>
                              <w:pStyle w:val="BodyText"/>
                              <w:spacing w:after="120"/>
                              <w:rPr>
                                <w:rFonts w:ascii="Calibri" w:hAnsi="Calibri" w:cs="Calibri"/>
                                <w:b/>
                                <w:bCs/>
                              </w:rPr>
                            </w:pPr>
                          </w:p>
                          <w:p w14:paraId="1E82B450" w14:textId="77777777" w:rsidR="00BE2256" w:rsidRPr="00D769ED" w:rsidRDefault="00BE2256" w:rsidP="00C95CAA">
                            <w:pPr>
                              <w:pStyle w:val="Heading1"/>
                              <w:ind w:right="392"/>
                              <w:rPr>
                                <w:color w:val="115481"/>
                              </w:rPr>
                            </w:pPr>
                          </w:p>
                          <w:p w14:paraId="174C1BE2" w14:textId="77777777" w:rsidR="00BE2256" w:rsidRDefault="00BE2256"/>
                          <w:p w14:paraId="5DD67721" w14:textId="77777777" w:rsidR="00BE2256" w:rsidRDefault="00BE2256"/>
                          <w:p w14:paraId="07A51884" w14:textId="77777777" w:rsidR="00BE2256" w:rsidRPr="00915484" w:rsidRDefault="00BE2256" w:rsidP="00EB7C27">
                            <w:pPr>
                              <w:pStyle w:val="Heading1"/>
                              <w:spacing w:after="0"/>
                              <w:rPr>
                                <w:rStyle w:val="Heading2Char"/>
                                <w:color w:val="FFFFFF" w:themeColor="background1"/>
                              </w:rPr>
                            </w:pPr>
                            <w:bookmarkStart w:id="0" w:name="_Toc194059742"/>
                            <w:bookmarkStart w:id="1" w:name="_Toc225156312"/>
                            <w:r w:rsidRPr="00915484">
                              <w:rPr>
                                <w:bCs/>
                                <w:color w:val="FFFFFF" w:themeColor="background1"/>
                              </w:rPr>
                              <w:t>Need to talk to us!</w:t>
                            </w:r>
                            <w:bookmarkEnd w:id="0"/>
                            <w:bookmarkEnd w:id="1"/>
                            <w:r w:rsidRPr="00915484">
                              <w:rPr>
                                <w:bCs/>
                                <w:color w:val="FFFFFF" w:themeColor="background1"/>
                              </w:rPr>
                              <w:br/>
                            </w:r>
                          </w:p>
                          <w:p w14:paraId="63AA262A" w14:textId="77777777" w:rsidR="00BE2256" w:rsidRPr="00915484" w:rsidRDefault="00BE2256" w:rsidP="00EB7C27">
                            <w:pPr>
                              <w:pStyle w:val="Heading1"/>
                              <w:rPr>
                                <w:color w:val="FFFFFF" w:themeColor="background1"/>
                              </w:rPr>
                            </w:pPr>
                            <w:bookmarkStart w:id="2" w:name="_Toc194059743"/>
                            <w:bookmarkStart w:id="3" w:name="_Toc225156313"/>
                            <w:r w:rsidRPr="00915484">
                              <w:rPr>
                                <w:rStyle w:val="Heading2Char"/>
                                <w:color w:val="FFFFFF" w:themeColor="background1"/>
                              </w:rPr>
                              <w:t>Phone:</w:t>
                            </w:r>
                            <w:bookmarkEnd w:id="2"/>
                            <w:bookmarkEnd w:id="3"/>
                          </w:p>
                          <w:p w14:paraId="11870B8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4D1ED9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94B8DD" w14:textId="77777777" w:rsidR="00BE2256" w:rsidRPr="00915484" w:rsidRDefault="00BE2256" w:rsidP="00EB7C27">
                            <w:pPr>
                              <w:pStyle w:val="Heading2"/>
                              <w:rPr>
                                <w:color w:val="FFFFFF" w:themeColor="background1"/>
                              </w:rPr>
                            </w:pPr>
                            <w:bookmarkStart w:id="4" w:name="_Toc194059744"/>
                            <w:bookmarkStart w:id="5" w:name="_Toc225156314"/>
                            <w:r w:rsidRPr="00915484">
                              <w:rPr>
                                <w:color w:val="FFFFFF" w:themeColor="background1"/>
                              </w:rPr>
                              <w:t>Office Hours Monday to Friday</w:t>
                            </w:r>
                            <w:bookmarkEnd w:id="4"/>
                            <w:bookmarkEnd w:id="5"/>
                          </w:p>
                          <w:p w14:paraId="5884A53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3C2176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80892A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BEEC809" w14:textId="77777777" w:rsidR="00BE2256" w:rsidRDefault="00BE2256" w:rsidP="00D769ED">
                            <w:pPr>
                              <w:pStyle w:val="BodyText"/>
                              <w:spacing w:after="120"/>
                              <w:rPr>
                                <w:rFonts w:ascii="Calibri" w:hAnsi="Calibri" w:cs="Calibri"/>
                                <w:b/>
                                <w:bCs/>
                              </w:rPr>
                            </w:pPr>
                          </w:p>
                          <w:p w14:paraId="127D0A77" w14:textId="77777777" w:rsidR="00BE2256" w:rsidRDefault="00BE2256" w:rsidP="00D769ED">
                            <w:pPr>
                              <w:pStyle w:val="BodyText"/>
                              <w:spacing w:after="120"/>
                              <w:rPr>
                                <w:rFonts w:ascii="Calibri" w:hAnsi="Calibri" w:cs="Calibri"/>
                                <w:b/>
                                <w:bCs/>
                              </w:rPr>
                            </w:pPr>
                          </w:p>
                          <w:p w14:paraId="6207412F" w14:textId="77777777" w:rsidR="00BE2256" w:rsidRDefault="00BE2256" w:rsidP="00D769ED">
                            <w:pPr>
                              <w:pStyle w:val="BodyText"/>
                              <w:spacing w:after="120"/>
                              <w:rPr>
                                <w:rFonts w:ascii="Calibri" w:hAnsi="Calibri" w:cs="Calibri"/>
                                <w:b/>
                                <w:bCs/>
                              </w:rPr>
                            </w:pPr>
                          </w:p>
                          <w:p w14:paraId="4B5C8CA1" w14:textId="77777777" w:rsidR="00BE2256" w:rsidRPr="006534FC" w:rsidRDefault="00BE2256" w:rsidP="00D769ED">
                            <w:pPr>
                              <w:pStyle w:val="BodyText"/>
                              <w:spacing w:after="120"/>
                              <w:rPr>
                                <w:rFonts w:ascii="Calibri" w:hAnsi="Calibri" w:cs="Calibri"/>
                                <w:b/>
                                <w:bCs/>
                              </w:rPr>
                            </w:pPr>
                          </w:p>
                          <w:p w14:paraId="388BCD30" w14:textId="77777777" w:rsidR="00BE2256" w:rsidRPr="00D769ED" w:rsidRDefault="00BE2256" w:rsidP="00C95CAA">
                            <w:pPr>
                              <w:pStyle w:val="Heading1"/>
                              <w:ind w:right="392"/>
                              <w:rPr>
                                <w:color w:val="115481"/>
                              </w:rPr>
                            </w:pPr>
                          </w:p>
                          <w:p w14:paraId="664B75F7" w14:textId="77777777" w:rsidR="00BE2256" w:rsidRDefault="00BE2256"/>
                          <w:p w14:paraId="77F9622A" w14:textId="77777777" w:rsidR="00BE2256" w:rsidRDefault="00BE2256"/>
                          <w:p w14:paraId="3537D281"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3993726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898EDE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DEC776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3ACE61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B039AA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450EF8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00104D9" w14:textId="77777777" w:rsidR="00BE2256" w:rsidRDefault="00BE2256" w:rsidP="00D769ED">
                            <w:pPr>
                              <w:pStyle w:val="BodyText"/>
                              <w:spacing w:after="120"/>
                              <w:rPr>
                                <w:rFonts w:ascii="Calibri" w:hAnsi="Calibri" w:cs="Calibri"/>
                                <w:b/>
                                <w:bCs/>
                              </w:rPr>
                            </w:pPr>
                          </w:p>
                          <w:p w14:paraId="2223E2B5" w14:textId="77777777" w:rsidR="00BE2256" w:rsidRDefault="00BE2256" w:rsidP="00D769ED">
                            <w:pPr>
                              <w:pStyle w:val="BodyText"/>
                              <w:spacing w:after="120"/>
                              <w:rPr>
                                <w:rFonts w:ascii="Calibri" w:hAnsi="Calibri" w:cs="Calibri"/>
                                <w:b/>
                                <w:bCs/>
                              </w:rPr>
                            </w:pPr>
                          </w:p>
                          <w:p w14:paraId="55BD067B" w14:textId="77777777" w:rsidR="00BE2256" w:rsidRDefault="00BE2256" w:rsidP="00D769ED">
                            <w:pPr>
                              <w:pStyle w:val="BodyText"/>
                              <w:spacing w:after="120"/>
                              <w:rPr>
                                <w:rFonts w:ascii="Calibri" w:hAnsi="Calibri" w:cs="Calibri"/>
                                <w:b/>
                                <w:bCs/>
                              </w:rPr>
                            </w:pPr>
                          </w:p>
                          <w:p w14:paraId="4FAE7686" w14:textId="77777777" w:rsidR="00BE2256" w:rsidRPr="006534FC" w:rsidRDefault="00BE2256" w:rsidP="00D769ED">
                            <w:pPr>
                              <w:pStyle w:val="BodyText"/>
                              <w:spacing w:after="120"/>
                              <w:rPr>
                                <w:rFonts w:ascii="Calibri" w:hAnsi="Calibri" w:cs="Calibri"/>
                                <w:b/>
                                <w:bCs/>
                              </w:rPr>
                            </w:pPr>
                          </w:p>
                          <w:p w14:paraId="7305C459" w14:textId="77777777" w:rsidR="00BE2256" w:rsidRPr="00D769ED" w:rsidRDefault="00BE2256" w:rsidP="00C95CAA">
                            <w:pPr>
                              <w:pStyle w:val="Heading1"/>
                              <w:ind w:right="392"/>
                              <w:rPr>
                                <w:color w:val="115481"/>
                              </w:rPr>
                            </w:pPr>
                          </w:p>
                          <w:p w14:paraId="3F4A8A16" w14:textId="77777777" w:rsidR="00BE2256" w:rsidRDefault="00BE2256"/>
                          <w:p w14:paraId="29A03C4B" w14:textId="77777777" w:rsidR="00BE2256" w:rsidRDefault="00BE2256"/>
                          <w:p w14:paraId="0335DBF9" w14:textId="77777777" w:rsidR="00BE2256" w:rsidRPr="00915484" w:rsidRDefault="00BE2256" w:rsidP="00EB7C27">
                            <w:pPr>
                              <w:pStyle w:val="Heading1"/>
                              <w:spacing w:after="0"/>
                              <w:rPr>
                                <w:rStyle w:val="Heading2Char"/>
                                <w:color w:val="FFFFFF" w:themeColor="background1"/>
                              </w:rPr>
                            </w:pPr>
                            <w:bookmarkStart w:id="6" w:name="_Toc194059745"/>
                            <w:bookmarkStart w:id="7" w:name="_Toc225156315"/>
                            <w:r w:rsidRPr="00915484">
                              <w:rPr>
                                <w:bCs/>
                                <w:color w:val="FFFFFF" w:themeColor="background1"/>
                              </w:rPr>
                              <w:t>Need to talk to us!</w:t>
                            </w:r>
                            <w:bookmarkEnd w:id="6"/>
                            <w:bookmarkEnd w:id="7"/>
                            <w:r w:rsidRPr="00915484">
                              <w:rPr>
                                <w:bCs/>
                                <w:color w:val="FFFFFF" w:themeColor="background1"/>
                              </w:rPr>
                              <w:br/>
                            </w:r>
                          </w:p>
                          <w:p w14:paraId="444480F3" w14:textId="77777777" w:rsidR="00BE2256" w:rsidRPr="00915484" w:rsidRDefault="00BE2256" w:rsidP="00EB7C27">
                            <w:pPr>
                              <w:pStyle w:val="Heading1"/>
                              <w:rPr>
                                <w:color w:val="FFFFFF" w:themeColor="background1"/>
                              </w:rPr>
                            </w:pPr>
                            <w:bookmarkStart w:id="8" w:name="_Toc194059746"/>
                            <w:bookmarkStart w:id="9" w:name="_Toc225156316"/>
                            <w:r w:rsidRPr="00915484">
                              <w:rPr>
                                <w:rStyle w:val="Heading2Char"/>
                                <w:color w:val="FFFFFF" w:themeColor="background1"/>
                              </w:rPr>
                              <w:t>Phone:</w:t>
                            </w:r>
                            <w:bookmarkEnd w:id="8"/>
                            <w:bookmarkEnd w:id="9"/>
                          </w:p>
                          <w:p w14:paraId="1313CB8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9742EC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93319E6" w14:textId="77777777" w:rsidR="00BE2256" w:rsidRPr="00915484" w:rsidRDefault="00BE2256" w:rsidP="00EB7C27">
                            <w:pPr>
                              <w:pStyle w:val="Heading2"/>
                              <w:rPr>
                                <w:color w:val="FFFFFF" w:themeColor="background1"/>
                              </w:rPr>
                            </w:pPr>
                            <w:bookmarkStart w:id="10" w:name="_Toc194059747"/>
                            <w:bookmarkStart w:id="11" w:name="_Toc225156317"/>
                            <w:r w:rsidRPr="00915484">
                              <w:rPr>
                                <w:color w:val="FFFFFF" w:themeColor="background1"/>
                              </w:rPr>
                              <w:t>Office Hours Monday to Friday</w:t>
                            </w:r>
                            <w:bookmarkEnd w:id="10"/>
                            <w:bookmarkEnd w:id="11"/>
                          </w:p>
                          <w:p w14:paraId="387580C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ED9D4E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5C9FC8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0EAD4D6" w14:textId="77777777" w:rsidR="00BE2256" w:rsidRDefault="00BE2256" w:rsidP="00D769ED">
                            <w:pPr>
                              <w:pStyle w:val="BodyText"/>
                              <w:spacing w:after="120"/>
                              <w:rPr>
                                <w:rFonts w:ascii="Calibri" w:hAnsi="Calibri" w:cs="Calibri"/>
                                <w:b/>
                                <w:bCs/>
                              </w:rPr>
                            </w:pPr>
                          </w:p>
                          <w:p w14:paraId="0BF3FC3F" w14:textId="77777777" w:rsidR="00BE2256" w:rsidRDefault="00BE2256" w:rsidP="00D769ED">
                            <w:pPr>
                              <w:pStyle w:val="BodyText"/>
                              <w:spacing w:after="120"/>
                              <w:rPr>
                                <w:rFonts w:ascii="Calibri" w:hAnsi="Calibri" w:cs="Calibri"/>
                                <w:b/>
                                <w:bCs/>
                              </w:rPr>
                            </w:pPr>
                          </w:p>
                          <w:p w14:paraId="2A20C2F2" w14:textId="77777777" w:rsidR="00BE2256" w:rsidRDefault="00BE2256" w:rsidP="00D769ED">
                            <w:pPr>
                              <w:pStyle w:val="BodyText"/>
                              <w:spacing w:after="120"/>
                              <w:rPr>
                                <w:rFonts w:ascii="Calibri" w:hAnsi="Calibri" w:cs="Calibri"/>
                                <w:b/>
                                <w:bCs/>
                              </w:rPr>
                            </w:pPr>
                          </w:p>
                          <w:p w14:paraId="45E39162" w14:textId="77777777" w:rsidR="00BE2256" w:rsidRPr="006534FC" w:rsidRDefault="00BE2256" w:rsidP="00D769ED">
                            <w:pPr>
                              <w:pStyle w:val="BodyText"/>
                              <w:spacing w:after="120"/>
                              <w:rPr>
                                <w:rFonts w:ascii="Calibri" w:hAnsi="Calibri" w:cs="Calibri"/>
                                <w:b/>
                                <w:bCs/>
                              </w:rPr>
                            </w:pPr>
                          </w:p>
                          <w:p w14:paraId="464D43C7" w14:textId="77777777" w:rsidR="00BE2256" w:rsidRPr="00D769ED" w:rsidRDefault="00BE2256" w:rsidP="00C95CAA">
                            <w:pPr>
                              <w:pStyle w:val="Heading1"/>
                              <w:ind w:right="392"/>
                              <w:rPr>
                                <w:color w:val="115481"/>
                              </w:rPr>
                            </w:pPr>
                          </w:p>
                          <w:p w14:paraId="1D2E07B4" w14:textId="77777777" w:rsidR="00BE2256" w:rsidRDefault="00BE2256"/>
                          <w:p w14:paraId="09EA5923" w14:textId="77777777" w:rsidR="00BE2256" w:rsidRDefault="00BE2256"/>
                          <w:p w14:paraId="7E6A57E5"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50BAF7A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FBADD0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EBEA4A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2BF29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AB671B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43505D8" w14:textId="77777777" w:rsidR="00BE2256" w:rsidRDefault="00BE2256" w:rsidP="00D769ED">
                            <w:pPr>
                              <w:pStyle w:val="BodyText"/>
                              <w:spacing w:after="120"/>
                              <w:rPr>
                                <w:rFonts w:ascii="Calibri" w:hAnsi="Calibri" w:cs="Calibri"/>
                                <w:b/>
                                <w:bCs/>
                              </w:rPr>
                            </w:pPr>
                          </w:p>
                          <w:p w14:paraId="212E0830" w14:textId="77777777" w:rsidR="00BE2256" w:rsidRDefault="00BE2256" w:rsidP="00D769ED">
                            <w:pPr>
                              <w:pStyle w:val="BodyText"/>
                              <w:spacing w:after="120"/>
                              <w:rPr>
                                <w:rFonts w:ascii="Calibri" w:hAnsi="Calibri" w:cs="Calibri"/>
                                <w:b/>
                                <w:bCs/>
                              </w:rPr>
                            </w:pPr>
                          </w:p>
                          <w:p w14:paraId="7DFCCF4F" w14:textId="77777777" w:rsidR="00BE2256" w:rsidRDefault="00BE2256" w:rsidP="00D769ED">
                            <w:pPr>
                              <w:pStyle w:val="BodyText"/>
                              <w:spacing w:after="120"/>
                              <w:rPr>
                                <w:rFonts w:ascii="Calibri" w:hAnsi="Calibri" w:cs="Calibri"/>
                                <w:b/>
                                <w:bCs/>
                              </w:rPr>
                            </w:pPr>
                          </w:p>
                          <w:p w14:paraId="66A9FA8A" w14:textId="77777777" w:rsidR="00BE2256" w:rsidRPr="006534FC" w:rsidRDefault="00BE2256" w:rsidP="00D769ED">
                            <w:pPr>
                              <w:pStyle w:val="BodyText"/>
                              <w:spacing w:after="120"/>
                              <w:rPr>
                                <w:rFonts w:ascii="Calibri" w:hAnsi="Calibri" w:cs="Calibri"/>
                                <w:b/>
                                <w:bCs/>
                              </w:rPr>
                            </w:pPr>
                          </w:p>
                          <w:p w14:paraId="21FD6F41" w14:textId="77777777" w:rsidR="00BE2256" w:rsidRPr="00D769ED" w:rsidRDefault="00BE2256" w:rsidP="00C95CAA">
                            <w:pPr>
                              <w:pStyle w:val="Heading1"/>
                              <w:ind w:right="392"/>
                              <w:rPr>
                                <w:color w:val="115481"/>
                              </w:rPr>
                            </w:pPr>
                          </w:p>
                          <w:p w14:paraId="12A1D267" w14:textId="77777777" w:rsidR="00BE2256" w:rsidRDefault="00BE2256"/>
                          <w:p w14:paraId="65117F53" w14:textId="77777777" w:rsidR="00BE2256" w:rsidRDefault="00BE2256"/>
                          <w:p w14:paraId="6B4E7F0C" w14:textId="77777777" w:rsidR="00BE2256" w:rsidRPr="00915484" w:rsidRDefault="00BE2256" w:rsidP="00EB7C27">
                            <w:pPr>
                              <w:pStyle w:val="Heading1"/>
                              <w:spacing w:after="0"/>
                              <w:rPr>
                                <w:rStyle w:val="Heading2Char"/>
                                <w:color w:val="FFFFFF" w:themeColor="background1"/>
                              </w:rPr>
                            </w:pPr>
                            <w:bookmarkStart w:id="12" w:name="_Toc194059748"/>
                            <w:bookmarkStart w:id="13" w:name="_Toc225156318"/>
                            <w:r w:rsidRPr="00915484">
                              <w:rPr>
                                <w:bCs/>
                                <w:color w:val="FFFFFF" w:themeColor="background1"/>
                              </w:rPr>
                              <w:t>Need to talk to us!</w:t>
                            </w:r>
                            <w:bookmarkEnd w:id="12"/>
                            <w:bookmarkEnd w:id="13"/>
                            <w:r w:rsidRPr="00915484">
                              <w:rPr>
                                <w:bCs/>
                                <w:color w:val="FFFFFF" w:themeColor="background1"/>
                              </w:rPr>
                              <w:br/>
                            </w:r>
                          </w:p>
                          <w:p w14:paraId="3D6CDEC7" w14:textId="77777777" w:rsidR="00BE2256" w:rsidRPr="00915484" w:rsidRDefault="00BE2256" w:rsidP="00EB7C27">
                            <w:pPr>
                              <w:pStyle w:val="Heading1"/>
                              <w:rPr>
                                <w:color w:val="FFFFFF" w:themeColor="background1"/>
                              </w:rPr>
                            </w:pPr>
                            <w:bookmarkStart w:id="14" w:name="_Toc194059749"/>
                            <w:bookmarkStart w:id="15" w:name="_Toc225156319"/>
                            <w:r w:rsidRPr="00915484">
                              <w:rPr>
                                <w:rStyle w:val="Heading2Char"/>
                                <w:color w:val="FFFFFF" w:themeColor="background1"/>
                              </w:rPr>
                              <w:t>Phone:</w:t>
                            </w:r>
                            <w:bookmarkEnd w:id="14"/>
                            <w:bookmarkEnd w:id="15"/>
                          </w:p>
                          <w:p w14:paraId="14AB560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C102D4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3A6A5E2" w14:textId="77777777" w:rsidR="00BE2256" w:rsidRPr="00915484" w:rsidRDefault="00BE2256" w:rsidP="00EB7C27">
                            <w:pPr>
                              <w:pStyle w:val="Heading2"/>
                              <w:rPr>
                                <w:color w:val="FFFFFF" w:themeColor="background1"/>
                              </w:rPr>
                            </w:pPr>
                            <w:bookmarkStart w:id="16" w:name="_Toc194059750"/>
                            <w:bookmarkStart w:id="17" w:name="_Toc225156320"/>
                            <w:r w:rsidRPr="00915484">
                              <w:rPr>
                                <w:color w:val="FFFFFF" w:themeColor="background1"/>
                              </w:rPr>
                              <w:t>Office Hours Monday to Friday</w:t>
                            </w:r>
                            <w:bookmarkEnd w:id="16"/>
                            <w:bookmarkEnd w:id="17"/>
                          </w:p>
                          <w:p w14:paraId="0B36B0D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C29C9A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298D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72AB599" w14:textId="77777777" w:rsidR="00BE2256" w:rsidRDefault="00BE2256" w:rsidP="00D769ED">
                            <w:pPr>
                              <w:pStyle w:val="BodyText"/>
                              <w:spacing w:after="120"/>
                              <w:rPr>
                                <w:rFonts w:ascii="Calibri" w:hAnsi="Calibri" w:cs="Calibri"/>
                                <w:b/>
                                <w:bCs/>
                              </w:rPr>
                            </w:pPr>
                          </w:p>
                          <w:p w14:paraId="2C858846" w14:textId="77777777" w:rsidR="00BE2256" w:rsidRDefault="00BE2256" w:rsidP="00D769ED">
                            <w:pPr>
                              <w:pStyle w:val="BodyText"/>
                              <w:spacing w:after="120"/>
                              <w:rPr>
                                <w:rFonts w:ascii="Calibri" w:hAnsi="Calibri" w:cs="Calibri"/>
                                <w:b/>
                                <w:bCs/>
                              </w:rPr>
                            </w:pPr>
                          </w:p>
                          <w:p w14:paraId="19C9A92B" w14:textId="77777777" w:rsidR="00BE2256" w:rsidRDefault="00BE2256" w:rsidP="00D769ED">
                            <w:pPr>
                              <w:pStyle w:val="BodyText"/>
                              <w:spacing w:after="120"/>
                              <w:rPr>
                                <w:rFonts w:ascii="Calibri" w:hAnsi="Calibri" w:cs="Calibri"/>
                                <w:b/>
                                <w:bCs/>
                              </w:rPr>
                            </w:pPr>
                          </w:p>
                          <w:p w14:paraId="686B91E3" w14:textId="77777777" w:rsidR="00BE2256" w:rsidRPr="006534FC" w:rsidRDefault="00BE2256" w:rsidP="00D769ED">
                            <w:pPr>
                              <w:pStyle w:val="BodyText"/>
                              <w:spacing w:after="120"/>
                              <w:rPr>
                                <w:rFonts w:ascii="Calibri" w:hAnsi="Calibri" w:cs="Calibri"/>
                                <w:b/>
                                <w:bCs/>
                              </w:rPr>
                            </w:pPr>
                          </w:p>
                          <w:p w14:paraId="01C8A54F" w14:textId="77777777" w:rsidR="00BE2256" w:rsidRPr="00D769ED" w:rsidRDefault="00BE2256" w:rsidP="00C95CAA">
                            <w:pPr>
                              <w:pStyle w:val="Heading1"/>
                              <w:ind w:right="392"/>
                              <w:rPr>
                                <w:color w:val="115481"/>
                              </w:rPr>
                            </w:pPr>
                          </w:p>
                          <w:p w14:paraId="097A7423" w14:textId="77777777" w:rsidR="00BE2256" w:rsidRDefault="00BE2256"/>
                          <w:p w14:paraId="39C60B2E" w14:textId="77777777" w:rsidR="00BE2256" w:rsidRDefault="00BE2256"/>
                          <w:p w14:paraId="7DA7B179"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255074B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A9A001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10194D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4B8084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3231F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583286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3B20195" w14:textId="77777777" w:rsidR="00BE2256" w:rsidRDefault="00BE2256" w:rsidP="00D769ED">
                            <w:pPr>
                              <w:pStyle w:val="BodyText"/>
                              <w:spacing w:after="120"/>
                              <w:rPr>
                                <w:rFonts w:ascii="Calibri" w:hAnsi="Calibri" w:cs="Calibri"/>
                                <w:b/>
                                <w:bCs/>
                              </w:rPr>
                            </w:pPr>
                          </w:p>
                          <w:p w14:paraId="0EF3AF3D" w14:textId="77777777" w:rsidR="00BE2256" w:rsidRDefault="00BE2256" w:rsidP="00D769ED">
                            <w:pPr>
                              <w:pStyle w:val="BodyText"/>
                              <w:spacing w:after="120"/>
                              <w:rPr>
                                <w:rFonts w:ascii="Calibri" w:hAnsi="Calibri" w:cs="Calibri"/>
                                <w:b/>
                                <w:bCs/>
                              </w:rPr>
                            </w:pPr>
                          </w:p>
                          <w:p w14:paraId="35965F3F" w14:textId="77777777" w:rsidR="00BE2256" w:rsidRDefault="00BE2256" w:rsidP="00D769ED">
                            <w:pPr>
                              <w:pStyle w:val="BodyText"/>
                              <w:spacing w:after="120"/>
                              <w:rPr>
                                <w:rFonts w:ascii="Calibri" w:hAnsi="Calibri" w:cs="Calibri"/>
                                <w:b/>
                                <w:bCs/>
                              </w:rPr>
                            </w:pPr>
                          </w:p>
                          <w:p w14:paraId="64D0D48B" w14:textId="77777777" w:rsidR="00BE2256" w:rsidRPr="006534FC" w:rsidRDefault="00BE2256" w:rsidP="00D769ED">
                            <w:pPr>
                              <w:pStyle w:val="BodyText"/>
                              <w:spacing w:after="120"/>
                              <w:rPr>
                                <w:rFonts w:ascii="Calibri" w:hAnsi="Calibri" w:cs="Calibri"/>
                                <w:b/>
                                <w:bCs/>
                              </w:rPr>
                            </w:pPr>
                          </w:p>
                          <w:p w14:paraId="3A76BE79" w14:textId="77777777" w:rsidR="00BE2256" w:rsidRPr="00D769ED" w:rsidRDefault="00BE2256" w:rsidP="00C95CAA">
                            <w:pPr>
                              <w:pStyle w:val="Heading1"/>
                              <w:ind w:right="392"/>
                              <w:rPr>
                                <w:color w:val="115481"/>
                              </w:rPr>
                            </w:pPr>
                          </w:p>
                          <w:p w14:paraId="787609F6" w14:textId="77777777" w:rsidR="00BE2256" w:rsidRDefault="00BE2256"/>
                          <w:p w14:paraId="636912AF" w14:textId="77777777" w:rsidR="00BE2256" w:rsidRDefault="00BE2256"/>
                          <w:p w14:paraId="50FEA834" w14:textId="77777777" w:rsidR="00BE2256" w:rsidRPr="00915484" w:rsidRDefault="00BE2256" w:rsidP="00EB7C27">
                            <w:pPr>
                              <w:pStyle w:val="Heading1"/>
                              <w:spacing w:after="0"/>
                              <w:rPr>
                                <w:rStyle w:val="Heading2Char"/>
                                <w:color w:val="FFFFFF" w:themeColor="background1"/>
                              </w:rPr>
                            </w:pPr>
                            <w:bookmarkStart w:id="18" w:name="_Toc194059751"/>
                            <w:bookmarkStart w:id="19" w:name="_Toc225156321"/>
                            <w:r w:rsidRPr="00915484">
                              <w:rPr>
                                <w:bCs/>
                                <w:color w:val="FFFFFF" w:themeColor="background1"/>
                              </w:rPr>
                              <w:t>Need to talk to us!</w:t>
                            </w:r>
                            <w:bookmarkEnd w:id="18"/>
                            <w:bookmarkEnd w:id="19"/>
                            <w:r w:rsidRPr="00915484">
                              <w:rPr>
                                <w:bCs/>
                                <w:color w:val="FFFFFF" w:themeColor="background1"/>
                              </w:rPr>
                              <w:br/>
                            </w:r>
                          </w:p>
                          <w:p w14:paraId="5487AA8E" w14:textId="77777777" w:rsidR="00BE2256" w:rsidRPr="00915484" w:rsidRDefault="00BE2256" w:rsidP="00EB7C27">
                            <w:pPr>
                              <w:pStyle w:val="Heading1"/>
                              <w:rPr>
                                <w:color w:val="FFFFFF" w:themeColor="background1"/>
                              </w:rPr>
                            </w:pPr>
                            <w:bookmarkStart w:id="20" w:name="_Toc194059752"/>
                            <w:bookmarkStart w:id="21" w:name="_Toc225156322"/>
                            <w:r w:rsidRPr="00915484">
                              <w:rPr>
                                <w:rStyle w:val="Heading2Char"/>
                                <w:color w:val="FFFFFF" w:themeColor="background1"/>
                              </w:rPr>
                              <w:t>Phone:</w:t>
                            </w:r>
                            <w:bookmarkEnd w:id="20"/>
                            <w:bookmarkEnd w:id="21"/>
                          </w:p>
                          <w:p w14:paraId="73A6F75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76C3BD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E419D5F" w14:textId="77777777" w:rsidR="00BE2256" w:rsidRPr="00915484" w:rsidRDefault="00BE2256" w:rsidP="00EB7C27">
                            <w:pPr>
                              <w:pStyle w:val="Heading2"/>
                              <w:rPr>
                                <w:color w:val="FFFFFF" w:themeColor="background1"/>
                              </w:rPr>
                            </w:pPr>
                            <w:bookmarkStart w:id="22" w:name="_Toc194059753"/>
                            <w:bookmarkStart w:id="23" w:name="_Toc225156323"/>
                            <w:r w:rsidRPr="00915484">
                              <w:rPr>
                                <w:color w:val="FFFFFF" w:themeColor="background1"/>
                              </w:rPr>
                              <w:t>Office Hours Monday to Friday</w:t>
                            </w:r>
                            <w:bookmarkEnd w:id="22"/>
                            <w:bookmarkEnd w:id="23"/>
                          </w:p>
                          <w:p w14:paraId="763F2AA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549DD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938121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71B56EB" w14:textId="77777777" w:rsidR="00BE2256" w:rsidRDefault="00BE2256" w:rsidP="00D769ED">
                            <w:pPr>
                              <w:pStyle w:val="BodyText"/>
                              <w:spacing w:after="120"/>
                              <w:rPr>
                                <w:rFonts w:ascii="Calibri" w:hAnsi="Calibri" w:cs="Calibri"/>
                                <w:b/>
                                <w:bCs/>
                              </w:rPr>
                            </w:pPr>
                          </w:p>
                          <w:p w14:paraId="6EE26FBA" w14:textId="77777777" w:rsidR="00BE2256" w:rsidRDefault="00BE2256" w:rsidP="00D769ED">
                            <w:pPr>
                              <w:pStyle w:val="BodyText"/>
                              <w:spacing w:after="120"/>
                              <w:rPr>
                                <w:rFonts w:ascii="Calibri" w:hAnsi="Calibri" w:cs="Calibri"/>
                                <w:b/>
                                <w:bCs/>
                              </w:rPr>
                            </w:pPr>
                          </w:p>
                          <w:p w14:paraId="7FE5243C" w14:textId="77777777" w:rsidR="00BE2256" w:rsidRDefault="00BE2256" w:rsidP="00D769ED">
                            <w:pPr>
                              <w:pStyle w:val="BodyText"/>
                              <w:spacing w:after="120"/>
                              <w:rPr>
                                <w:rFonts w:ascii="Calibri" w:hAnsi="Calibri" w:cs="Calibri"/>
                                <w:b/>
                                <w:bCs/>
                              </w:rPr>
                            </w:pPr>
                          </w:p>
                          <w:p w14:paraId="14AC00C5" w14:textId="77777777" w:rsidR="00BE2256" w:rsidRPr="006534FC" w:rsidRDefault="00BE2256" w:rsidP="00D769ED">
                            <w:pPr>
                              <w:pStyle w:val="BodyText"/>
                              <w:spacing w:after="120"/>
                              <w:rPr>
                                <w:rFonts w:ascii="Calibri" w:hAnsi="Calibri" w:cs="Calibri"/>
                                <w:b/>
                                <w:bCs/>
                              </w:rPr>
                            </w:pPr>
                          </w:p>
                          <w:p w14:paraId="25A6397E" w14:textId="77777777" w:rsidR="00BE2256" w:rsidRPr="00D769ED" w:rsidRDefault="00BE2256" w:rsidP="00C95CAA">
                            <w:pPr>
                              <w:pStyle w:val="Heading1"/>
                              <w:ind w:right="392"/>
                              <w:rPr>
                                <w:color w:val="115481"/>
                              </w:rPr>
                            </w:pPr>
                          </w:p>
                          <w:p w14:paraId="74F86BE4" w14:textId="77777777" w:rsidR="00BE2256" w:rsidRDefault="00BE2256"/>
                          <w:p w14:paraId="794FF0DA" w14:textId="77777777" w:rsidR="000D535D" w:rsidRDefault="000D535D"/>
                          <w:p w14:paraId="0AD7D21C"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14A439D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B4BB363"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222DC5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F8757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6C0494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C7EED9" w14:textId="77777777" w:rsidR="00BE2256" w:rsidRDefault="00BE2256" w:rsidP="00D769ED">
                            <w:pPr>
                              <w:pStyle w:val="BodyText"/>
                              <w:spacing w:after="120"/>
                              <w:rPr>
                                <w:rFonts w:ascii="Calibri" w:hAnsi="Calibri" w:cs="Calibri"/>
                                <w:b/>
                                <w:bCs/>
                              </w:rPr>
                            </w:pPr>
                          </w:p>
                          <w:p w14:paraId="0622F4AB" w14:textId="77777777" w:rsidR="00BE2256" w:rsidRDefault="00BE2256" w:rsidP="00D769ED">
                            <w:pPr>
                              <w:pStyle w:val="BodyText"/>
                              <w:spacing w:after="120"/>
                              <w:rPr>
                                <w:rFonts w:ascii="Calibri" w:hAnsi="Calibri" w:cs="Calibri"/>
                                <w:b/>
                                <w:bCs/>
                              </w:rPr>
                            </w:pPr>
                          </w:p>
                          <w:p w14:paraId="06110516" w14:textId="77777777" w:rsidR="00BE2256" w:rsidRDefault="00BE2256" w:rsidP="00D769ED">
                            <w:pPr>
                              <w:pStyle w:val="BodyText"/>
                              <w:spacing w:after="120"/>
                              <w:rPr>
                                <w:rFonts w:ascii="Calibri" w:hAnsi="Calibri" w:cs="Calibri"/>
                                <w:b/>
                                <w:bCs/>
                              </w:rPr>
                            </w:pPr>
                          </w:p>
                          <w:p w14:paraId="55FCE2F9" w14:textId="77777777" w:rsidR="00BE2256" w:rsidRPr="006534FC" w:rsidRDefault="00BE2256" w:rsidP="00D769ED">
                            <w:pPr>
                              <w:pStyle w:val="BodyText"/>
                              <w:spacing w:after="120"/>
                              <w:rPr>
                                <w:rFonts w:ascii="Calibri" w:hAnsi="Calibri" w:cs="Calibri"/>
                                <w:b/>
                                <w:bCs/>
                              </w:rPr>
                            </w:pPr>
                          </w:p>
                          <w:p w14:paraId="619C5D52" w14:textId="77777777" w:rsidR="00BE2256" w:rsidRPr="00D769ED" w:rsidRDefault="00BE2256" w:rsidP="00C95CAA">
                            <w:pPr>
                              <w:pStyle w:val="Heading1"/>
                              <w:ind w:right="392"/>
                              <w:rPr>
                                <w:color w:val="115481"/>
                              </w:rPr>
                            </w:pPr>
                          </w:p>
                          <w:p w14:paraId="46B4FE16" w14:textId="77777777" w:rsidR="00BE2256" w:rsidRDefault="00BE2256"/>
                          <w:p w14:paraId="28847007" w14:textId="77777777" w:rsidR="00BE2256" w:rsidRDefault="00BE2256"/>
                          <w:p w14:paraId="7BCA94CE" w14:textId="77777777" w:rsidR="00BE2256" w:rsidRPr="00915484" w:rsidRDefault="00BE2256" w:rsidP="00EB7C27">
                            <w:pPr>
                              <w:pStyle w:val="Heading1"/>
                              <w:spacing w:after="0"/>
                              <w:rPr>
                                <w:rStyle w:val="Heading2Char"/>
                                <w:color w:val="FFFFFF" w:themeColor="background1"/>
                              </w:rPr>
                            </w:pPr>
                            <w:bookmarkStart w:id="24" w:name="_Toc194059754"/>
                            <w:bookmarkStart w:id="25" w:name="_Toc225156324"/>
                            <w:r w:rsidRPr="00915484">
                              <w:rPr>
                                <w:bCs/>
                                <w:color w:val="FFFFFF" w:themeColor="background1"/>
                              </w:rPr>
                              <w:t>Need to talk to us!</w:t>
                            </w:r>
                            <w:bookmarkEnd w:id="24"/>
                            <w:bookmarkEnd w:id="25"/>
                            <w:r w:rsidRPr="00915484">
                              <w:rPr>
                                <w:bCs/>
                                <w:color w:val="FFFFFF" w:themeColor="background1"/>
                              </w:rPr>
                              <w:br/>
                            </w:r>
                          </w:p>
                          <w:p w14:paraId="25BBA1FE" w14:textId="77777777" w:rsidR="00BE2256" w:rsidRPr="00915484" w:rsidRDefault="00BE2256" w:rsidP="00EB7C27">
                            <w:pPr>
                              <w:pStyle w:val="Heading1"/>
                              <w:rPr>
                                <w:color w:val="FFFFFF" w:themeColor="background1"/>
                              </w:rPr>
                            </w:pPr>
                            <w:bookmarkStart w:id="26" w:name="_Toc194059755"/>
                            <w:bookmarkStart w:id="27" w:name="_Toc225156325"/>
                            <w:r w:rsidRPr="00915484">
                              <w:rPr>
                                <w:rStyle w:val="Heading2Char"/>
                                <w:color w:val="FFFFFF" w:themeColor="background1"/>
                              </w:rPr>
                              <w:t>Phone:</w:t>
                            </w:r>
                            <w:bookmarkEnd w:id="26"/>
                            <w:bookmarkEnd w:id="27"/>
                          </w:p>
                          <w:p w14:paraId="2A424A3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C25072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38F41D9" w14:textId="77777777" w:rsidR="00BE2256" w:rsidRPr="00915484" w:rsidRDefault="00BE2256" w:rsidP="00EB7C27">
                            <w:pPr>
                              <w:pStyle w:val="Heading2"/>
                              <w:rPr>
                                <w:color w:val="FFFFFF" w:themeColor="background1"/>
                              </w:rPr>
                            </w:pPr>
                            <w:bookmarkStart w:id="28" w:name="_Toc194059756"/>
                            <w:bookmarkStart w:id="29" w:name="_Toc225156326"/>
                            <w:r w:rsidRPr="00915484">
                              <w:rPr>
                                <w:color w:val="FFFFFF" w:themeColor="background1"/>
                              </w:rPr>
                              <w:t>Office Hours Monday to Friday</w:t>
                            </w:r>
                            <w:bookmarkEnd w:id="28"/>
                            <w:bookmarkEnd w:id="29"/>
                          </w:p>
                          <w:p w14:paraId="69DDF8E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3A26BF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913D4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DDEE75" w14:textId="77777777" w:rsidR="00BE2256" w:rsidRDefault="00BE2256" w:rsidP="00D769ED">
                            <w:pPr>
                              <w:pStyle w:val="BodyText"/>
                              <w:spacing w:after="120"/>
                              <w:rPr>
                                <w:rFonts w:ascii="Calibri" w:hAnsi="Calibri" w:cs="Calibri"/>
                                <w:b/>
                                <w:bCs/>
                              </w:rPr>
                            </w:pPr>
                          </w:p>
                          <w:p w14:paraId="5511D977" w14:textId="77777777" w:rsidR="00BE2256" w:rsidRDefault="00BE2256" w:rsidP="00D769ED">
                            <w:pPr>
                              <w:pStyle w:val="BodyText"/>
                              <w:spacing w:after="120"/>
                              <w:rPr>
                                <w:rFonts w:ascii="Calibri" w:hAnsi="Calibri" w:cs="Calibri"/>
                                <w:b/>
                                <w:bCs/>
                              </w:rPr>
                            </w:pPr>
                          </w:p>
                          <w:p w14:paraId="28D097B4" w14:textId="77777777" w:rsidR="00BE2256" w:rsidRDefault="00BE2256" w:rsidP="00D769ED">
                            <w:pPr>
                              <w:pStyle w:val="BodyText"/>
                              <w:spacing w:after="120"/>
                              <w:rPr>
                                <w:rFonts w:ascii="Calibri" w:hAnsi="Calibri" w:cs="Calibri"/>
                                <w:b/>
                                <w:bCs/>
                              </w:rPr>
                            </w:pPr>
                          </w:p>
                          <w:p w14:paraId="65589653" w14:textId="77777777" w:rsidR="00BE2256" w:rsidRPr="006534FC" w:rsidRDefault="00BE2256" w:rsidP="00D769ED">
                            <w:pPr>
                              <w:pStyle w:val="BodyText"/>
                              <w:spacing w:after="120"/>
                              <w:rPr>
                                <w:rFonts w:ascii="Calibri" w:hAnsi="Calibri" w:cs="Calibri"/>
                                <w:b/>
                                <w:bCs/>
                              </w:rPr>
                            </w:pPr>
                          </w:p>
                          <w:p w14:paraId="128BE85D" w14:textId="77777777" w:rsidR="00BE2256" w:rsidRPr="00D769ED" w:rsidRDefault="00BE2256" w:rsidP="00C95CAA">
                            <w:pPr>
                              <w:pStyle w:val="Heading1"/>
                              <w:ind w:right="392"/>
                              <w:rPr>
                                <w:color w:val="115481"/>
                              </w:rPr>
                            </w:pPr>
                          </w:p>
                          <w:p w14:paraId="1C5DF514" w14:textId="77777777" w:rsidR="00BE2256" w:rsidRDefault="00BE2256"/>
                          <w:p w14:paraId="5B8FCA12" w14:textId="77777777" w:rsidR="00BE2256" w:rsidRDefault="00BE2256"/>
                          <w:p w14:paraId="3647EB28"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0015367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8D78AB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FF232C8"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992D3A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CECC4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80212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685A392" w14:textId="77777777" w:rsidR="00BE2256" w:rsidRDefault="00BE2256" w:rsidP="00D769ED">
                            <w:pPr>
                              <w:pStyle w:val="BodyText"/>
                              <w:spacing w:after="120"/>
                              <w:rPr>
                                <w:rFonts w:ascii="Calibri" w:hAnsi="Calibri" w:cs="Calibri"/>
                                <w:b/>
                                <w:bCs/>
                              </w:rPr>
                            </w:pPr>
                          </w:p>
                          <w:p w14:paraId="7FE10B46" w14:textId="77777777" w:rsidR="00BE2256" w:rsidRDefault="00BE2256" w:rsidP="00D769ED">
                            <w:pPr>
                              <w:pStyle w:val="BodyText"/>
                              <w:spacing w:after="120"/>
                              <w:rPr>
                                <w:rFonts w:ascii="Calibri" w:hAnsi="Calibri" w:cs="Calibri"/>
                                <w:b/>
                                <w:bCs/>
                              </w:rPr>
                            </w:pPr>
                          </w:p>
                          <w:p w14:paraId="777A8AB7" w14:textId="77777777" w:rsidR="00BE2256" w:rsidRDefault="00BE2256" w:rsidP="00D769ED">
                            <w:pPr>
                              <w:pStyle w:val="BodyText"/>
                              <w:spacing w:after="120"/>
                              <w:rPr>
                                <w:rFonts w:ascii="Calibri" w:hAnsi="Calibri" w:cs="Calibri"/>
                                <w:b/>
                                <w:bCs/>
                              </w:rPr>
                            </w:pPr>
                          </w:p>
                          <w:p w14:paraId="33288C49" w14:textId="77777777" w:rsidR="00BE2256" w:rsidRPr="006534FC" w:rsidRDefault="00BE2256" w:rsidP="00D769ED">
                            <w:pPr>
                              <w:pStyle w:val="BodyText"/>
                              <w:spacing w:after="120"/>
                              <w:rPr>
                                <w:rFonts w:ascii="Calibri" w:hAnsi="Calibri" w:cs="Calibri"/>
                                <w:b/>
                                <w:bCs/>
                              </w:rPr>
                            </w:pPr>
                          </w:p>
                          <w:p w14:paraId="359AA576" w14:textId="77777777" w:rsidR="00BE2256" w:rsidRPr="00D769ED" w:rsidRDefault="00BE2256" w:rsidP="00C95CAA">
                            <w:pPr>
                              <w:pStyle w:val="Heading1"/>
                              <w:ind w:right="392"/>
                              <w:rPr>
                                <w:color w:val="115481"/>
                              </w:rPr>
                            </w:pPr>
                          </w:p>
                          <w:p w14:paraId="08CA6AA6" w14:textId="77777777" w:rsidR="00BE2256" w:rsidRDefault="00BE2256"/>
                          <w:p w14:paraId="586A206B" w14:textId="77777777" w:rsidR="00BE2256" w:rsidRDefault="00BE2256"/>
                          <w:p w14:paraId="7A6A98F6" w14:textId="77777777" w:rsidR="00BE2256" w:rsidRPr="00915484" w:rsidRDefault="00BE2256" w:rsidP="00EB7C27">
                            <w:pPr>
                              <w:pStyle w:val="Heading1"/>
                              <w:spacing w:after="0"/>
                              <w:rPr>
                                <w:rStyle w:val="Heading2Char"/>
                                <w:color w:val="FFFFFF" w:themeColor="background1"/>
                              </w:rPr>
                            </w:pPr>
                            <w:bookmarkStart w:id="30" w:name="_Toc194059757"/>
                            <w:bookmarkStart w:id="31" w:name="_Toc225156327"/>
                            <w:r w:rsidRPr="00915484">
                              <w:rPr>
                                <w:bCs/>
                                <w:color w:val="FFFFFF" w:themeColor="background1"/>
                              </w:rPr>
                              <w:t>Need to talk to us!</w:t>
                            </w:r>
                            <w:bookmarkEnd w:id="30"/>
                            <w:bookmarkEnd w:id="31"/>
                            <w:r w:rsidRPr="00915484">
                              <w:rPr>
                                <w:bCs/>
                                <w:color w:val="FFFFFF" w:themeColor="background1"/>
                              </w:rPr>
                              <w:br/>
                            </w:r>
                          </w:p>
                          <w:p w14:paraId="667B0B61" w14:textId="77777777" w:rsidR="00BE2256" w:rsidRPr="00915484" w:rsidRDefault="00BE2256" w:rsidP="00EB7C27">
                            <w:pPr>
                              <w:pStyle w:val="Heading1"/>
                              <w:rPr>
                                <w:color w:val="FFFFFF" w:themeColor="background1"/>
                              </w:rPr>
                            </w:pPr>
                            <w:bookmarkStart w:id="32" w:name="_Toc194059758"/>
                            <w:bookmarkStart w:id="33" w:name="_Toc225156328"/>
                            <w:r w:rsidRPr="00915484">
                              <w:rPr>
                                <w:rStyle w:val="Heading2Char"/>
                                <w:color w:val="FFFFFF" w:themeColor="background1"/>
                              </w:rPr>
                              <w:t>Phone:</w:t>
                            </w:r>
                            <w:bookmarkEnd w:id="32"/>
                            <w:bookmarkEnd w:id="33"/>
                          </w:p>
                          <w:p w14:paraId="1970656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EDE54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8085C4" w14:textId="77777777" w:rsidR="00BE2256" w:rsidRPr="00915484" w:rsidRDefault="00BE2256" w:rsidP="00EB7C27">
                            <w:pPr>
                              <w:pStyle w:val="Heading2"/>
                              <w:rPr>
                                <w:color w:val="FFFFFF" w:themeColor="background1"/>
                              </w:rPr>
                            </w:pPr>
                            <w:bookmarkStart w:id="34" w:name="_Toc194059759"/>
                            <w:bookmarkStart w:id="35" w:name="_Toc225156329"/>
                            <w:r w:rsidRPr="00915484">
                              <w:rPr>
                                <w:color w:val="FFFFFF" w:themeColor="background1"/>
                              </w:rPr>
                              <w:t>Office Hours Monday to Friday</w:t>
                            </w:r>
                            <w:bookmarkEnd w:id="34"/>
                            <w:bookmarkEnd w:id="35"/>
                          </w:p>
                          <w:p w14:paraId="79988E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CAF714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198F17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374C2F2" w14:textId="77777777" w:rsidR="00BE2256" w:rsidRDefault="00BE2256" w:rsidP="00D769ED">
                            <w:pPr>
                              <w:pStyle w:val="BodyText"/>
                              <w:spacing w:after="120"/>
                              <w:rPr>
                                <w:rFonts w:ascii="Calibri" w:hAnsi="Calibri" w:cs="Calibri"/>
                                <w:b/>
                                <w:bCs/>
                              </w:rPr>
                            </w:pPr>
                          </w:p>
                          <w:p w14:paraId="3167676D" w14:textId="77777777" w:rsidR="00BE2256" w:rsidRDefault="00BE2256" w:rsidP="00D769ED">
                            <w:pPr>
                              <w:pStyle w:val="BodyText"/>
                              <w:spacing w:after="120"/>
                              <w:rPr>
                                <w:rFonts w:ascii="Calibri" w:hAnsi="Calibri" w:cs="Calibri"/>
                                <w:b/>
                                <w:bCs/>
                              </w:rPr>
                            </w:pPr>
                          </w:p>
                          <w:p w14:paraId="66F78C33" w14:textId="77777777" w:rsidR="00BE2256" w:rsidRDefault="00BE2256" w:rsidP="00D769ED">
                            <w:pPr>
                              <w:pStyle w:val="BodyText"/>
                              <w:spacing w:after="120"/>
                              <w:rPr>
                                <w:rFonts w:ascii="Calibri" w:hAnsi="Calibri" w:cs="Calibri"/>
                                <w:b/>
                                <w:bCs/>
                              </w:rPr>
                            </w:pPr>
                          </w:p>
                          <w:p w14:paraId="41CA64EE" w14:textId="77777777" w:rsidR="00BE2256" w:rsidRPr="006534FC" w:rsidRDefault="00BE2256" w:rsidP="00D769ED">
                            <w:pPr>
                              <w:pStyle w:val="BodyText"/>
                              <w:spacing w:after="120"/>
                              <w:rPr>
                                <w:rFonts w:ascii="Calibri" w:hAnsi="Calibri" w:cs="Calibri"/>
                                <w:b/>
                                <w:bCs/>
                              </w:rPr>
                            </w:pPr>
                          </w:p>
                          <w:p w14:paraId="0C8EE797" w14:textId="77777777" w:rsidR="00BE2256" w:rsidRPr="00D769ED" w:rsidRDefault="00BE2256" w:rsidP="00C95CAA">
                            <w:pPr>
                              <w:pStyle w:val="Heading1"/>
                              <w:ind w:right="392"/>
                              <w:rPr>
                                <w:color w:val="115481"/>
                              </w:rPr>
                            </w:pPr>
                          </w:p>
                          <w:p w14:paraId="61573943" w14:textId="77777777" w:rsidR="00BE2256" w:rsidRDefault="00BE2256"/>
                          <w:p w14:paraId="6A3C9C06" w14:textId="77777777" w:rsidR="00BE2256" w:rsidRDefault="00BE2256"/>
                          <w:p w14:paraId="323A8678"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0A457FD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46113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60ED74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2657B0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A2DE39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D819B41" w14:textId="77777777" w:rsidR="00BE2256" w:rsidRDefault="00BE2256" w:rsidP="00D769ED">
                            <w:pPr>
                              <w:pStyle w:val="BodyText"/>
                              <w:spacing w:after="120"/>
                              <w:rPr>
                                <w:rFonts w:ascii="Calibri" w:hAnsi="Calibri" w:cs="Calibri"/>
                                <w:b/>
                                <w:bCs/>
                              </w:rPr>
                            </w:pPr>
                          </w:p>
                          <w:p w14:paraId="502E06AC" w14:textId="77777777" w:rsidR="00BE2256" w:rsidRDefault="00BE2256" w:rsidP="00D769ED">
                            <w:pPr>
                              <w:pStyle w:val="BodyText"/>
                              <w:spacing w:after="120"/>
                              <w:rPr>
                                <w:rFonts w:ascii="Calibri" w:hAnsi="Calibri" w:cs="Calibri"/>
                                <w:b/>
                                <w:bCs/>
                              </w:rPr>
                            </w:pPr>
                          </w:p>
                          <w:p w14:paraId="10C2CA35" w14:textId="77777777" w:rsidR="00BE2256" w:rsidRDefault="00BE2256" w:rsidP="00D769ED">
                            <w:pPr>
                              <w:pStyle w:val="BodyText"/>
                              <w:spacing w:after="120"/>
                              <w:rPr>
                                <w:rFonts w:ascii="Calibri" w:hAnsi="Calibri" w:cs="Calibri"/>
                                <w:b/>
                                <w:bCs/>
                              </w:rPr>
                            </w:pPr>
                          </w:p>
                          <w:p w14:paraId="1BD3FEF1" w14:textId="77777777" w:rsidR="00BE2256" w:rsidRPr="006534FC" w:rsidRDefault="00BE2256" w:rsidP="00D769ED">
                            <w:pPr>
                              <w:pStyle w:val="BodyText"/>
                              <w:spacing w:after="120"/>
                              <w:rPr>
                                <w:rFonts w:ascii="Calibri" w:hAnsi="Calibri" w:cs="Calibri"/>
                                <w:b/>
                                <w:bCs/>
                              </w:rPr>
                            </w:pPr>
                          </w:p>
                          <w:p w14:paraId="2EE8130F" w14:textId="77777777" w:rsidR="00BE2256" w:rsidRPr="00D769ED" w:rsidRDefault="00BE2256" w:rsidP="00C95CAA">
                            <w:pPr>
                              <w:pStyle w:val="Heading1"/>
                              <w:ind w:right="392"/>
                              <w:rPr>
                                <w:color w:val="115481"/>
                              </w:rPr>
                            </w:pPr>
                          </w:p>
                          <w:p w14:paraId="182FE012" w14:textId="77777777" w:rsidR="00BE2256" w:rsidRDefault="00BE2256"/>
                          <w:p w14:paraId="7FB3E029" w14:textId="77777777" w:rsidR="00BE2256" w:rsidRDefault="00BE2256"/>
                          <w:p w14:paraId="32AB8BFE" w14:textId="77777777" w:rsidR="00BE2256" w:rsidRPr="00915484" w:rsidRDefault="00BE2256" w:rsidP="00EB7C27">
                            <w:pPr>
                              <w:pStyle w:val="Heading1"/>
                              <w:spacing w:after="0"/>
                              <w:rPr>
                                <w:rStyle w:val="Heading2Char"/>
                                <w:color w:val="FFFFFF" w:themeColor="background1"/>
                              </w:rPr>
                            </w:pPr>
                            <w:bookmarkStart w:id="36" w:name="_Toc194059760"/>
                            <w:bookmarkStart w:id="37" w:name="_Toc225156330"/>
                            <w:r w:rsidRPr="00915484">
                              <w:rPr>
                                <w:bCs/>
                                <w:color w:val="FFFFFF" w:themeColor="background1"/>
                              </w:rPr>
                              <w:t>Need to talk to us!</w:t>
                            </w:r>
                            <w:bookmarkEnd w:id="36"/>
                            <w:bookmarkEnd w:id="37"/>
                            <w:r w:rsidRPr="00915484">
                              <w:rPr>
                                <w:bCs/>
                                <w:color w:val="FFFFFF" w:themeColor="background1"/>
                              </w:rPr>
                              <w:br/>
                            </w:r>
                          </w:p>
                          <w:p w14:paraId="7A2655ED" w14:textId="77777777" w:rsidR="00BE2256" w:rsidRPr="00915484" w:rsidRDefault="00BE2256" w:rsidP="00EB7C27">
                            <w:pPr>
                              <w:pStyle w:val="Heading1"/>
                              <w:rPr>
                                <w:color w:val="FFFFFF" w:themeColor="background1"/>
                              </w:rPr>
                            </w:pPr>
                            <w:bookmarkStart w:id="38" w:name="_Toc194059761"/>
                            <w:bookmarkStart w:id="39" w:name="_Toc225156331"/>
                            <w:r w:rsidRPr="00915484">
                              <w:rPr>
                                <w:rStyle w:val="Heading2Char"/>
                                <w:color w:val="FFFFFF" w:themeColor="background1"/>
                              </w:rPr>
                              <w:t>Phone:</w:t>
                            </w:r>
                            <w:bookmarkEnd w:id="38"/>
                            <w:bookmarkEnd w:id="39"/>
                          </w:p>
                          <w:p w14:paraId="2BBB705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0D099C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DA87CFF" w14:textId="77777777" w:rsidR="00BE2256" w:rsidRPr="00915484" w:rsidRDefault="00BE2256" w:rsidP="00EB7C27">
                            <w:pPr>
                              <w:pStyle w:val="Heading2"/>
                              <w:rPr>
                                <w:color w:val="FFFFFF" w:themeColor="background1"/>
                              </w:rPr>
                            </w:pPr>
                            <w:bookmarkStart w:id="40" w:name="_Toc194059762"/>
                            <w:bookmarkStart w:id="41" w:name="_Toc225156332"/>
                            <w:r w:rsidRPr="00915484">
                              <w:rPr>
                                <w:color w:val="FFFFFF" w:themeColor="background1"/>
                              </w:rPr>
                              <w:t>Office Hours Monday to Friday</w:t>
                            </w:r>
                            <w:bookmarkEnd w:id="40"/>
                            <w:bookmarkEnd w:id="41"/>
                          </w:p>
                          <w:p w14:paraId="73D03FB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72849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F9043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C6FA30B" w14:textId="77777777" w:rsidR="00BE2256" w:rsidRDefault="00BE2256" w:rsidP="00D769ED">
                            <w:pPr>
                              <w:pStyle w:val="BodyText"/>
                              <w:spacing w:after="120"/>
                              <w:rPr>
                                <w:rFonts w:ascii="Calibri" w:hAnsi="Calibri" w:cs="Calibri"/>
                                <w:b/>
                                <w:bCs/>
                              </w:rPr>
                            </w:pPr>
                          </w:p>
                          <w:p w14:paraId="41CEC5D2" w14:textId="77777777" w:rsidR="00BE2256" w:rsidRDefault="00BE2256" w:rsidP="00D769ED">
                            <w:pPr>
                              <w:pStyle w:val="BodyText"/>
                              <w:spacing w:after="120"/>
                              <w:rPr>
                                <w:rFonts w:ascii="Calibri" w:hAnsi="Calibri" w:cs="Calibri"/>
                                <w:b/>
                                <w:bCs/>
                              </w:rPr>
                            </w:pPr>
                          </w:p>
                          <w:p w14:paraId="3487E78D" w14:textId="77777777" w:rsidR="00BE2256" w:rsidRDefault="00BE2256" w:rsidP="00D769ED">
                            <w:pPr>
                              <w:pStyle w:val="BodyText"/>
                              <w:spacing w:after="120"/>
                              <w:rPr>
                                <w:rFonts w:ascii="Calibri" w:hAnsi="Calibri" w:cs="Calibri"/>
                                <w:b/>
                                <w:bCs/>
                              </w:rPr>
                            </w:pPr>
                          </w:p>
                          <w:p w14:paraId="5CCAD307" w14:textId="77777777" w:rsidR="00BE2256" w:rsidRPr="006534FC" w:rsidRDefault="00BE2256" w:rsidP="00D769ED">
                            <w:pPr>
                              <w:pStyle w:val="BodyText"/>
                              <w:spacing w:after="120"/>
                              <w:rPr>
                                <w:rFonts w:ascii="Calibri" w:hAnsi="Calibri" w:cs="Calibri"/>
                                <w:b/>
                                <w:bCs/>
                              </w:rPr>
                            </w:pPr>
                          </w:p>
                          <w:p w14:paraId="6C0EA655" w14:textId="77777777" w:rsidR="00BE2256" w:rsidRPr="00D769ED" w:rsidRDefault="00BE2256" w:rsidP="00C95CAA">
                            <w:pPr>
                              <w:pStyle w:val="Heading1"/>
                              <w:ind w:right="392"/>
                              <w:rPr>
                                <w:color w:val="115481"/>
                              </w:rPr>
                            </w:pPr>
                          </w:p>
                          <w:p w14:paraId="090FEF36" w14:textId="77777777" w:rsidR="00BE2256" w:rsidRDefault="00BE2256"/>
                          <w:p w14:paraId="4358A67C" w14:textId="77777777" w:rsidR="00BE2256" w:rsidRDefault="00BE2256"/>
                          <w:p w14:paraId="3AF7C1E8"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4DD6B97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9628C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8A7419F"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38D36C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B7A09E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3DA34C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26FAE1" w14:textId="77777777" w:rsidR="00BE2256" w:rsidRDefault="00BE2256" w:rsidP="00D769ED">
                            <w:pPr>
                              <w:pStyle w:val="BodyText"/>
                              <w:spacing w:after="120"/>
                              <w:rPr>
                                <w:rFonts w:ascii="Calibri" w:hAnsi="Calibri" w:cs="Calibri"/>
                                <w:b/>
                                <w:bCs/>
                              </w:rPr>
                            </w:pPr>
                          </w:p>
                          <w:p w14:paraId="13733BB8" w14:textId="77777777" w:rsidR="00BE2256" w:rsidRDefault="00BE2256" w:rsidP="00D769ED">
                            <w:pPr>
                              <w:pStyle w:val="BodyText"/>
                              <w:spacing w:after="120"/>
                              <w:rPr>
                                <w:rFonts w:ascii="Calibri" w:hAnsi="Calibri" w:cs="Calibri"/>
                                <w:b/>
                                <w:bCs/>
                              </w:rPr>
                            </w:pPr>
                          </w:p>
                          <w:p w14:paraId="46C6BB3D" w14:textId="77777777" w:rsidR="00BE2256" w:rsidRDefault="00BE2256" w:rsidP="00D769ED">
                            <w:pPr>
                              <w:pStyle w:val="BodyText"/>
                              <w:spacing w:after="120"/>
                              <w:rPr>
                                <w:rFonts w:ascii="Calibri" w:hAnsi="Calibri" w:cs="Calibri"/>
                                <w:b/>
                                <w:bCs/>
                              </w:rPr>
                            </w:pPr>
                          </w:p>
                          <w:p w14:paraId="5109F23E" w14:textId="77777777" w:rsidR="00BE2256" w:rsidRPr="006534FC" w:rsidRDefault="00BE2256" w:rsidP="00D769ED">
                            <w:pPr>
                              <w:pStyle w:val="BodyText"/>
                              <w:spacing w:after="120"/>
                              <w:rPr>
                                <w:rFonts w:ascii="Calibri" w:hAnsi="Calibri" w:cs="Calibri"/>
                                <w:b/>
                                <w:bCs/>
                              </w:rPr>
                            </w:pPr>
                          </w:p>
                          <w:p w14:paraId="059F219F" w14:textId="77777777" w:rsidR="00BE2256" w:rsidRPr="00D769ED" w:rsidRDefault="00BE2256" w:rsidP="00C95CAA">
                            <w:pPr>
                              <w:pStyle w:val="Heading1"/>
                              <w:ind w:right="392"/>
                              <w:rPr>
                                <w:color w:val="115481"/>
                              </w:rPr>
                            </w:pPr>
                          </w:p>
                          <w:p w14:paraId="44D99638" w14:textId="77777777" w:rsidR="00BE2256" w:rsidRDefault="00BE2256"/>
                          <w:p w14:paraId="6A64CACB" w14:textId="77777777" w:rsidR="00BE2256" w:rsidRDefault="00BE2256"/>
                          <w:p w14:paraId="37C4AF87" w14:textId="77777777" w:rsidR="00BE2256" w:rsidRPr="00915484" w:rsidRDefault="00BE2256" w:rsidP="00EB7C27">
                            <w:pPr>
                              <w:pStyle w:val="Heading1"/>
                              <w:spacing w:after="0"/>
                              <w:rPr>
                                <w:rStyle w:val="Heading2Char"/>
                                <w:color w:val="FFFFFF" w:themeColor="background1"/>
                              </w:rPr>
                            </w:pPr>
                            <w:bookmarkStart w:id="42" w:name="_Toc194059763"/>
                            <w:bookmarkStart w:id="43" w:name="_Toc225156333"/>
                            <w:r w:rsidRPr="00915484">
                              <w:rPr>
                                <w:bCs/>
                                <w:color w:val="FFFFFF" w:themeColor="background1"/>
                              </w:rPr>
                              <w:t>Need to talk to us!</w:t>
                            </w:r>
                            <w:bookmarkEnd w:id="42"/>
                            <w:bookmarkEnd w:id="43"/>
                            <w:r w:rsidRPr="00915484">
                              <w:rPr>
                                <w:bCs/>
                                <w:color w:val="FFFFFF" w:themeColor="background1"/>
                              </w:rPr>
                              <w:br/>
                            </w:r>
                          </w:p>
                          <w:p w14:paraId="0F8EA975" w14:textId="77777777" w:rsidR="00BE2256" w:rsidRPr="00915484" w:rsidRDefault="00BE2256" w:rsidP="00EB7C27">
                            <w:pPr>
                              <w:pStyle w:val="Heading1"/>
                              <w:rPr>
                                <w:color w:val="FFFFFF" w:themeColor="background1"/>
                              </w:rPr>
                            </w:pPr>
                            <w:bookmarkStart w:id="44" w:name="_Toc194059764"/>
                            <w:bookmarkStart w:id="45" w:name="_Toc225156334"/>
                            <w:r w:rsidRPr="00915484">
                              <w:rPr>
                                <w:rStyle w:val="Heading2Char"/>
                                <w:color w:val="FFFFFF" w:themeColor="background1"/>
                              </w:rPr>
                              <w:t>Phone:</w:t>
                            </w:r>
                            <w:bookmarkEnd w:id="44"/>
                            <w:bookmarkEnd w:id="45"/>
                          </w:p>
                          <w:p w14:paraId="6F07B80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62CE70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3A7A76C" w14:textId="77777777" w:rsidR="00BE2256" w:rsidRPr="00915484" w:rsidRDefault="00BE2256" w:rsidP="00EB7C27">
                            <w:pPr>
                              <w:pStyle w:val="Heading2"/>
                              <w:rPr>
                                <w:color w:val="FFFFFF" w:themeColor="background1"/>
                              </w:rPr>
                            </w:pPr>
                            <w:bookmarkStart w:id="46" w:name="_Toc194059765"/>
                            <w:bookmarkStart w:id="47" w:name="_Toc225156335"/>
                            <w:r w:rsidRPr="00915484">
                              <w:rPr>
                                <w:color w:val="FFFFFF" w:themeColor="background1"/>
                              </w:rPr>
                              <w:t>Office Hours Monday to Friday</w:t>
                            </w:r>
                            <w:bookmarkEnd w:id="46"/>
                            <w:bookmarkEnd w:id="47"/>
                          </w:p>
                          <w:p w14:paraId="61CEB6B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243AA0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8DF70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EFD8F11" w14:textId="77777777" w:rsidR="00BE2256" w:rsidRDefault="00BE2256" w:rsidP="00D769ED">
                            <w:pPr>
                              <w:pStyle w:val="BodyText"/>
                              <w:spacing w:after="120"/>
                              <w:rPr>
                                <w:rFonts w:ascii="Calibri" w:hAnsi="Calibri" w:cs="Calibri"/>
                                <w:b/>
                                <w:bCs/>
                              </w:rPr>
                            </w:pPr>
                          </w:p>
                          <w:p w14:paraId="6066691F" w14:textId="77777777" w:rsidR="00BE2256" w:rsidRDefault="00BE2256" w:rsidP="00D769ED">
                            <w:pPr>
                              <w:pStyle w:val="BodyText"/>
                              <w:spacing w:after="120"/>
                              <w:rPr>
                                <w:rFonts w:ascii="Calibri" w:hAnsi="Calibri" w:cs="Calibri"/>
                                <w:b/>
                                <w:bCs/>
                              </w:rPr>
                            </w:pPr>
                          </w:p>
                          <w:p w14:paraId="53DBC478" w14:textId="77777777" w:rsidR="00BE2256" w:rsidRDefault="00BE2256" w:rsidP="00D769ED">
                            <w:pPr>
                              <w:pStyle w:val="BodyText"/>
                              <w:spacing w:after="120"/>
                              <w:rPr>
                                <w:rFonts w:ascii="Calibri" w:hAnsi="Calibri" w:cs="Calibri"/>
                                <w:b/>
                                <w:bCs/>
                              </w:rPr>
                            </w:pPr>
                          </w:p>
                          <w:p w14:paraId="310D1340" w14:textId="77777777" w:rsidR="00BE2256" w:rsidRPr="006534FC" w:rsidRDefault="00BE2256" w:rsidP="00D769ED">
                            <w:pPr>
                              <w:pStyle w:val="BodyText"/>
                              <w:spacing w:after="120"/>
                              <w:rPr>
                                <w:rFonts w:ascii="Calibri" w:hAnsi="Calibri" w:cs="Calibri"/>
                                <w:b/>
                                <w:bCs/>
                              </w:rPr>
                            </w:pPr>
                          </w:p>
                          <w:p w14:paraId="5DA8480E" w14:textId="77777777" w:rsidR="00BE2256" w:rsidRPr="00D769ED" w:rsidRDefault="00BE2256" w:rsidP="00C95CAA">
                            <w:pPr>
                              <w:pStyle w:val="Heading1"/>
                              <w:ind w:right="392"/>
                              <w:rPr>
                                <w:color w:val="115481"/>
                              </w:rPr>
                            </w:pPr>
                          </w:p>
                          <w:p w14:paraId="1BE117B5" w14:textId="77777777" w:rsidR="00BE2256" w:rsidRDefault="00BE2256"/>
                          <w:p w14:paraId="25572D55" w14:textId="77777777" w:rsidR="000D535D" w:rsidRDefault="000D535D"/>
                          <w:p w14:paraId="1C72E0A9"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7E21718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40C7851"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4D70B17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53F2B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A947A2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D1F123E" w14:textId="77777777" w:rsidR="00BE2256" w:rsidRDefault="00BE2256" w:rsidP="00D769ED">
                            <w:pPr>
                              <w:pStyle w:val="BodyText"/>
                              <w:spacing w:after="120"/>
                              <w:rPr>
                                <w:rFonts w:ascii="Calibri" w:hAnsi="Calibri" w:cs="Calibri"/>
                                <w:b/>
                                <w:bCs/>
                              </w:rPr>
                            </w:pPr>
                          </w:p>
                          <w:p w14:paraId="0C0BB9D4" w14:textId="77777777" w:rsidR="00BE2256" w:rsidRDefault="00BE2256" w:rsidP="00D769ED">
                            <w:pPr>
                              <w:pStyle w:val="BodyText"/>
                              <w:spacing w:after="120"/>
                              <w:rPr>
                                <w:rFonts w:ascii="Calibri" w:hAnsi="Calibri" w:cs="Calibri"/>
                                <w:b/>
                                <w:bCs/>
                              </w:rPr>
                            </w:pPr>
                          </w:p>
                          <w:p w14:paraId="38E4C3AC" w14:textId="77777777" w:rsidR="00BE2256" w:rsidRDefault="00BE2256" w:rsidP="00D769ED">
                            <w:pPr>
                              <w:pStyle w:val="BodyText"/>
                              <w:spacing w:after="120"/>
                              <w:rPr>
                                <w:rFonts w:ascii="Calibri" w:hAnsi="Calibri" w:cs="Calibri"/>
                                <w:b/>
                                <w:bCs/>
                              </w:rPr>
                            </w:pPr>
                          </w:p>
                          <w:p w14:paraId="3B33662A" w14:textId="77777777" w:rsidR="00BE2256" w:rsidRPr="006534FC" w:rsidRDefault="00BE2256" w:rsidP="00D769ED">
                            <w:pPr>
                              <w:pStyle w:val="BodyText"/>
                              <w:spacing w:after="120"/>
                              <w:rPr>
                                <w:rFonts w:ascii="Calibri" w:hAnsi="Calibri" w:cs="Calibri"/>
                                <w:b/>
                                <w:bCs/>
                              </w:rPr>
                            </w:pPr>
                          </w:p>
                          <w:p w14:paraId="3DE33A71" w14:textId="77777777" w:rsidR="00BE2256" w:rsidRPr="00D769ED" w:rsidRDefault="00BE2256" w:rsidP="00C95CAA">
                            <w:pPr>
                              <w:pStyle w:val="Heading1"/>
                              <w:ind w:right="392"/>
                              <w:rPr>
                                <w:color w:val="115481"/>
                              </w:rPr>
                            </w:pPr>
                          </w:p>
                          <w:p w14:paraId="5145CB14" w14:textId="77777777" w:rsidR="00BE2256" w:rsidRDefault="00BE2256"/>
                          <w:p w14:paraId="7D8CA9C9" w14:textId="77777777" w:rsidR="00BE2256" w:rsidRDefault="00BE2256"/>
                          <w:p w14:paraId="185A76F6" w14:textId="77777777" w:rsidR="00BE2256" w:rsidRPr="00915484" w:rsidRDefault="00BE2256" w:rsidP="00EB7C27">
                            <w:pPr>
                              <w:pStyle w:val="Heading1"/>
                              <w:spacing w:after="0"/>
                              <w:rPr>
                                <w:rStyle w:val="Heading2Char"/>
                                <w:color w:val="FFFFFF" w:themeColor="background1"/>
                              </w:rPr>
                            </w:pPr>
                            <w:bookmarkStart w:id="48" w:name="_Toc194059766"/>
                            <w:bookmarkStart w:id="49" w:name="_Toc225156336"/>
                            <w:r w:rsidRPr="00915484">
                              <w:rPr>
                                <w:bCs/>
                                <w:color w:val="FFFFFF" w:themeColor="background1"/>
                              </w:rPr>
                              <w:t>Need to talk to us!</w:t>
                            </w:r>
                            <w:bookmarkEnd w:id="48"/>
                            <w:bookmarkEnd w:id="49"/>
                            <w:r w:rsidRPr="00915484">
                              <w:rPr>
                                <w:bCs/>
                                <w:color w:val="FFFFFF" w:themeColor="background1"/>
                              </w:rPr>
                              <w:br/>
                            </w:r>
                          </w:p>
                          <w:p w14:paraId="6192876B" w14:textId="77777777" w:rsidR="00BE2256" w:rsidRPr="00915484" w:rsidRDefault="00BE2256" w:rsidP="00EB7C27">
                            <w:pPr>
                              <w:pStyle w:val="Heading1"/>
                              <w:rPr>
                                <w:color w:val="FFFFFF" w:themeColor="background1"/>
                              </w:rPr>
                            </w:pPr>
                            <w:bookmarkStart w:id="50" w:name="_Toc194059767"/>
                            <w:bookmarkStart w:id="51" w:name="_Toc225156337"/>
                            <w:r w:rsidRPr="00915484">
                              <w:rPr>
                                <w:rStyle w:val="Heading2Char"/>
                                <w:color w:val="FFFFFF" w:themeColor="background1"/>
                              </w:rPr>
                              <w:t>Phone:</w:t>
                            </w:r>
                            <w:bookmarkEnd w:id="50"/>
                            <w:bookmarkEnd w:id="51"/>
                          </w:p>
                          <w:p w14:paraId="4D61FBB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302B89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A70E853" w14:textId="77777777" w:rsidR="00BE2256" w:rsidRPr="00915484" w:rsidRDefault="00BE2256" w:rsidP="00EB7C27">
                            <w:pPr>
                              <w:pStyle w:val="Heading2"/>
                              <w:rPr>
                                <w:color w:val="FFFFFF" w:themeColor="background1"/>
                              </w:rPr>
                            </w:pPr>
                            <w:bookmarkStart w:id="52" w:name="_Toc194059768"/>
                            <w:bookmarkStart w:id="53" w:name="_Toc225156338"/>
                            <w:r w:rsidRPr="00915484">
                              <w:rPr>
                                <w:color w:val="FFFFFF" w:themeColor="background1"/>
                              </w:rPr>
                              <w:t>Office Hours Monday to Friday</w:t>
                            </w:r>
                            <w:bookmarkEnd w:id="52"/>
                            <w:bookmarkEnd w:id="53"/>
                          </w:p>
                          <w:p w14:paraId="388DA61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D28EC4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5FD8E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B3D7BE7" w14:textId="77777777" w:rsidR="00BE2256" w:rsidRDefault="00BE2256" w:rsidP="00D769ED">
                            <w:pPr>
                              <w:pStyle w:val="BodyText"/>
                              <w:spacing w:after="120"/>
                              <w:rPr>
                                <w:rFonts w:ascii="Calibri" w:hAnsi="Calibri" w:cs="Calibri"/>
                                <w:b/>
                                <w:bCs/>
                              </w:rPr>
                            </w:pPr>
                          </w:p>
                          <w:p w14:paraId="40C727F5" w14:textId="77777777" w:rsidR="00BE2256" w:rsidRDefault="00BE2256" w:rsidP="00D769ED">
                            <w:pPr>
                              <w:pStyle w:val="BodyText"/>
                              <w:spacing w:after="120"/>
                              <w:rPr>
                                <w:rFonts w:ascii="Calibri" w:hAnsi="Calibri" w:cs="Calibri"/>
                                <w:b/>
                                <w:bCs/>
                              </w:rPr>
                            </w:pPr>
                          </w:p>
                          <w:p w14:paraId="3354B015" w14:textId="77777777" w:rsidR="00BE2256" w:rsidRDefault="00BE2256" w:rsidP="00D769ED">
                            <w:pPr>
                              <w:pStyle w:val="BodyText"/>
                              <w:spacing w:after="120"/>
                              <w:rPr>
                                <w:rFonts w:ascii="Calibri" w:hAnsi="Calibri" w:cs="Calibri"/>
                                <w:b/>
                                <w:bCs/>
                              </w:rPr>
                            </w:pPr>
                          </w:p>
                          <w:p w14:paraId="52F3D372" w14:textId="77777777" w:rsidR="00BE2256" w:rsidRPr="006534FC" w:rsidRDefault="00BE2256" w:rsidP="00D769ED">
                            <w:pPr>
                              <w:pStyle w:val="BodyText"/>
                              <w:spacing w:after="120"/>
                              <w:rPr>
                                <w:rFonts w:ascii="Calibri" w:hAnsi="Calibri" w:cs="Calibri"/>
                                <w:b/>
                                <w:bCs/>
                              </w:rPr>
                            </w:pPr>
                          </w:p>
                          <w:p w14:paraId="6F0390A2" w14:textId="77777777" w:rsidR="00BE2256" w:rsidRPr="00D769ED" w:rsidRDefault="00BE2256" w:rsidP="00C95CAA">
                            <w:pPr>
                              <w:pStyle w:val="Heading1"/>
                              <w:ind w:right="392"/>
                              <w:rPr>
                                <w:color w:val="115481"/>
                              </w:rPr>
                            </w:pPr>
                          </w:p>
                          <w:p w14:paraId="76D076FB" w14:textId="77777777" w:rsidR="00BE2256" w:rsidRDefault="00BE2256"/>
                          <w:p w14:paraId="36717D2F" w14:textId="77777777" w:rsidR="00BE2256" w:rsidRDefault="00BE2256"/>
                          <w:p w14:paraId="3ADC539C"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318051D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2D0EB4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3DF609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B8900C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EFCB8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75FCF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1BADD80" w14:textId="77777777" w:rsidR="00BE2256" w:rsidRDefault="00BE2256" w:rsidP="00D769ED">
                            <w:pPr>
                              <w:pStyle w:val="BodyText"/>
                              <w:spacing w:after="120"/>
                              <w:rPr>
                                <w:rFonts w:ascii="Calibri" w:hAnsi="Calibri" w:cs="Calibri"/>
                                <w:b/>
                                <w:bCs/>
                              </w:rPr>
                            </w:pPr>
                          </w:p>
                          <w:p w14:paraId="58D05802" w14:textId="77777777" w:rsidR="00BE2256" w:rsidRDefault="00BE2256" w:rsidP="00D769ED">
                            <w:pPr>
                              <w:pStyle w:val="BodyText"/>
                              <w:spacing w:after="120"/>
                              <w:rPr>
                                <w:rFonts w:ascii="Calibri" w:hAnsi="Calibri" w:cs="Calibri"/>
                                <w:b/>
                                <w:bCs/>
                              </w:rPr>
                            </w:pPr>
                          </w:p>
                          <w:p w14:paraId="4BCD1CC4" w14:textId="77777777" w:rsidR="00BE2256" w:rsidRDefault="00BE2256" w:rsidP="00D769ED">
                            <w:pPr>
                              <w:pStyle w:val="BodyText"/>
                              <w:spacing w:after="120"/>
                              <w:rPr>
                                <w:rFonts w:ascii="Calibri" w:hAnsi="Calibri" w:cs="Calibri"/>
                                <w:b/>
                                <w:bCs/>
                              </w:rPr>
                            </w:pPr>
                          </w:p>
                          <w:p w14:paraId="16D57574" w14:textId="77777777" w:rsidR="00BE2256" w:rsidRPr="006534FC" w:rsidRDefault="00BE2256" w:rsidP="00D769ED">
                            <w:pPr>
                              <w:pStyle w:val="BodyText"/>
                              <w:spacing w:after="120"/>
                              <w:rPr>
                                <w:rFonts w:ascii="Calibri" w:hAnsi="Calibri" w:cs="Calibri"/>
                                <w:b/>
                                <w:bCs/>
                              </w:rPr>
                            </w:pPr>
                          </w:p>
                          <w:p w14:paraId="1607AC59" w14:textId="77777777" w:rsidR="00BE2256" w:rsidRPr="00D769ED" w:rsidRDefault="00BE2256" w:rsidP="00C95CAA">
                            <w:pPr>
                              <w:pStyle w:val="Heading1"/>
                              <w:ind w:right="392"/>
                              <w:rPr>
                                <w:color w:val="115481"/>
                              </w:rPr>
                            </w:pPr>
                          </w:p>
                          <w:p w14:paraId="3F6B9791" w14:textId="77777777" w:rsidR="00BE2256" w:rsidRDefault="00BE2256"/>
                          <w:p w14:paraId="1DA26939" w14:textId="77777777" w:rsidR="00BE2256" w:rsidRDefault="00BE2256"/>
                          <w:p w14:paraId="7AAB777C" w14:textId="77777777" w:rsidR="00BE2256" w:rsidRPr="00915484" w:rsidRDefault="00BE2256" w:rsidP="00EB7C27">
                            <w:pPr>
                              <w:pStyle w:val="Heading1"/>
                              <w:spacing w:after="0"/>
                              <w:rPr>
                                <w:rStyle w:val="Heading2Char"/>
                                <w:color w:val="FFFFFF" w:themeColor="background1"/>
                              </w:rPr>
                            </w:pPr>
                            <w:bookmarkStart w:id="54" w:name="_Toc194059769"/>
                            <w:bookmarkStart w:id="55" w:name="_Toc225156339"/>
                            <w:r w:rsidRPr="00915484">
                              <w:rPr>
                                <w:bCs/>
                                <w:color w:val="FFFFFF" w:themeColor="background1"/>
                              </w:rPr>
                              <w:t>Need to talk to us!</w:t>
                            </w:r>
                            <w:bookmarkEnd w:id="54"/>
                            <w:bookmarkEnd w:id="55"/>
                            <w:r w:rsidRPr="00915484">
                              <w:rPr>
                                <w:bCs/>
                                <w:color w:val="FFFFFF" w:themeColor="background1"/>
                              </w:rPr>
                              <w:br/>
                            </w:r>
                          </w:p>
                          <w:p w14:paraId="1F13D0B3" w14:textId="77777777" w:rsidR="00BE2256" w:rsidRPr="00915484" w:rsidRDefault="00BE2256" w:rsidP="00EB7C27">
                            <w:pPr>
                              <w:pStyle w:val="Heading1"/>
                              <w:rPr>
                                <w:color w:val="FFFFFF" w:themeColor="background1"/>
                              </w:rPr>
                            </w:pPr>
                            <w:bookmarkStart w:id="56" w:name="_Toc194059770"/>
                            <w:bookmarkStart w:id="57" w:name="_Toc225156340"/>
                            <w:r w:rsidRPr="00915484">
                              <w:rPr>
                                <w:rStyle w:val="Heading2Char"/>
                                <w:color w:val="FFFFFF" w:themeColor="background1"/>
                              </w:rPr>
                              <w:t>Phone:</w:t>
                            </w:r>
                            <w:bookmarkEnd w:id="56"/>
                            <w:bookmarkEnd w:id="57"/>
                          </w:p>
                          <w:p w14:paraId="563A383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28BAA5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31297F6" w14:textId="77777777" w:rsidR="00BE2256" w:rsidRPr="00915484" w:rsidRDefault="00BE2256" w:rsidP="00EB7C27">
                            <w:pPr>
                              <w:pStyle w:val="Heading2"/>
                              <w:rPr>
                                <w:color w:val="FFFFFF" w:themeColor="background1"/>
                              </w:rPr>
                            </w:pPr>
                            <w:bookmarkStart w:id="58" w:name="_Toc194059771"/>
                            <w:bookmarkStart w:id="59" w:name="_Toc225156341"/>
                            <w:r w:rsidRPr="00915484">
                              <w:rPr>
                                <w:color w:val="FFFFFF" w:themeColor="background1"/>
                              </w:rPr>
                              <w:t>Office Hours Monday to Friday</w:t>
                            </w:r>
                            <w:bookmarkEnd w:id="58"/>
                            <w:bookmarkEnd w:id="59"/>
                          </w:p>
                          <w:p w14:paraId="4B5C6F5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42929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1922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46D05A" w14:textId="77777777" w:rsidR="00BE2256" w:rsidRDefault="00BE2256" w:rsidP="00D769ED">
                            <w:pPr>
                              <w:pStyle w:val="BodyText"/>
                              <w:spacing w:after="120"/>
                              <w:rPr>
                                <w:rFonts w:ascii="Calibri" w:hAnsi="Calibri" w:cs="Calibri"/>
                                <w:b/>
                                <w:bCs/>
                              </w:rPr>
                            </w:pPr>
                          </w:p>
                          <w:p w14:paraId="34B3CC63" w14:textId="77777777" w:rsidR="00BE2256" w:rsidRDefault="00BE2256" w:rsidP="00D769ED">
                            <w:pPr>
                              <w:pStyle w:val="BodyText"/>
                              <w:spacing w:after="120"/>
                              <w:rPr>
                                <w:rFonts w:ascii="Calibri" w:hAnsi="Calibri" w:cs="Calibri"/>
                                <w:b/>
                                <w:bCs/>
                              </w:rPr>
                            </w:pPr>
                          </w:p>
                          <w:p w14:paraId="70B4B493" w14:textId="77777777" w:rsidR="00BE2256" w:rsidRDefault="00BE2256" w:rsidP="00D769ED">
                            <w:pPr>
                              <w:pStyle w:val="BodyText"/>
                              <w:spacing w:after="120"/>
                              <w:rPr>
                                <w:rFonts w:ascii="Calibri" w:hAnsi="Calibri" w:cs="Calibri"/>
                                <w:b/>
                                <w:bCs/>
                              </w:rPr>
                            </w:pPr>
                          </w:p>
                          <w:p w14:paraId="5F805799" w14:textId="77777777" w:rsidR="00BE2256" w:rsidRPr="006534FC" w:rsidRDefault="00BE2256" w:rsidP="00D769ED">
                            <w:pPr>
                              <w:pStyle w:val="BodyText"/>
                              <w:spacing w:after="120"/>
                              <w:rPr>
                                <w:rFonts w:ascii="Calibri" w:hAnsi="Calibri" w:cs="Calibri"/>
                                <w:b/>
                                <w:bCs/>
                              </w:rPr>
                            </w:pPr>
                          </w:p>
                          <w:p w14:paraId="59AD6D82" w14:textId="77777777" w:rsidR="00BE2256" w:rsidRPr="00D769ED" w:rsidRDefault="00BE2256" w:rsidP="00C95CAA">
                            <w:pPr>
                              <w:pStyle w:val="Heading1"/>
                              <w:ind w:right="392"/>
                              <w:rPr>
                                <w:color w:val="115481"/>
                              </w:rPr>
                            </w:pPr>
                          </w:p>
                          <w:p w14:paraId="6D4F07C3" w14:textId="77777777" w:rsidR="00BE2256" w:rsidRDefault="00BE2256"/>
                          <w:p w14:paraId="0BE9C77E" w14:textId="77777777" w:rsidR="00BE2256" w:rsidRDefault="00BE2256"/>
                          <w:p w14:paraId="2296E5CC"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11FA7F5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1F47B08"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B20CB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439644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C7E7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80279ED" w14:textId="77777777" w:rsidR="00BE2256" w:rsidRDefault="00BE2256" w:rsidP="00D769ED">
                            <w:pPr>
                              <w:pStyle w:val="BodyText"/>
                              <w:spacing w:after="120"/>
                              <w:rPr>
                                <w:rFonts w:ascii="Calibri" w:hAnsi="Calibri" w:cs="Calibri"/>
                                <w:b/>
                                <w:bCs/>
                              </w:rPr>
                            </w:pPr>
                          </w:p>
                          <w:p w14:paraId="520C4EF7" w14:textId="77777777" w:rsidR="00BE2256" w:rsidRDefault="00BE2256" w:rsidP="00D769ED">
                            <w:pPr>
                              <w:pStyle w:val="BodyText"/>
                              <w:spacing w:after="120"/>
                              <w:rPr>
                                <w:rFonts w:ascii="Calibri" w:hAnsi="Calibri" w:cs="Calibri"/>
                                <w:b/>
                                <w:bCs/>
                              </w:rPr>
                            </w:pPr>
                          </w:p>
                          <w:p w14:paraId="3D3E39B7" w14:textId="77777777" w:rsidR="00BE2256" w:rsidRDefault="00BE2256" w:rsidP="00D769ED">
                            <w:pPr>
                              <w:pStyle w:val="BodyText"/>
                              <w:spacing w:after="120"/>
                              <w:rPr>
                                <w:rFonts w:ascii="Calibri" w:hAnsi="Calibri" w:cs="Calibri"/>
                                <w:b/>
                                <w:bCs/>
                              </w:rPr>
                            </w:pPr>
                          </w:p>
                          <w:p w14:paraId="1738EF1C" w14:textId="77777777" w:rsidR="00BE2256" w:rsidRPr="006534FC" w:rsidRDefault="00BE2256" w:rsidP="00D769ED">
                            <w:pPr>
                              <w:pStyle w:val="BodyText"/>
                              <w:spacing w:after="120"/>
                              <w:rPr>
                                <w:rFonts w:ascii="Calibri" w:hAnsi="Calibri" w:cs="Calibri"/>
                                <w:b/>
                                <w:bCs/>
                              </w:rPr>
                            </w:pPr>
                          </w:p>
                          <w:p w14:paraId="7E39BF8A" w14:textId="77777777" w:rsidR="00BE2256" w:rsidRPr="00D769ED" w:rsidRDefault="00BE2256" w:rsidP="00C95CAA">
                            <w:pPr>
                              <w:pStyle w:val="Heading1"/>
                              <w:ind w:right="392"/>
                              <w:rPr>
                                <w:color w:val="115481"/>
                              </w:rPr>
                            </w:pPr>
                          </w:p>
                          <w:p w14:paraId="0875FE15" w14:textId="77777777" w:rsidR="00BE2256" w:rsidRDefault="00BE2256"/>
                          <w:p w14:paraId="31A1234D" w14:textId="77777777" w:rsidR="00BE2256" w:rsidRDefault="00BE2256"/>
                          <w:p w14:paraId="0DD4193E" w14:textId="77777777" w:rsidR="00BE2256" w:rsidRPr="00915484" w:rsidRDefault="00BE2256" w:rsidP="00EB7C27">
                            <w:pPr>
                              <w:pStyle w:val="Heading1"/>
                              <w:spacing w:after="0"/>
                              <w:rPr>
                                <w:rStyle w:val="Heading2Char"/>
                                <w:color w:val="FFFFFF" w:themeColor="background1"/>
                              </w:rPr>
                            </w:pPr>
                            <w:bookmarkStart w:id="60" w:name="_Toc194059772"/>
                            <w:bookmarkStart w:id="61" w:name="_Toc225156342"/>
                            <w:r w:rsidRPr="00915484">
                              <w:rPr>
                                <w:bCs/>
                                <w:color w:val="FFFFFF" w:themeColor="background1"/>
                              </w:rPr>
                              <w:t>Need to talk to us!</w:t>
                            </w:r>
                            <w:bookmarkEnd w:id="60"/>
                            <w:bookmarkEnd w:id="61"/>
                            <w:r w:rsidRPr="00915484">
                              <w:rPr>
                                <w:bCs/>
                                <w:color w:val="FFFFFF" w:themeColor="background1"/>
                              </w:rPr>
                              <w:br/>
                            </w:r>
                          </w:p>
                          <w:p w14:paraId="1CD911F4" w14:textId="77777777" w:rsidR="00BE2256" w:rsidRPr="00915484" w:rsidRDefault="00BE2256" w:rsidP="00EB7C27">
                            <w:pPr>
                              <w:pStyle w:val="Heading1"/>
                              <w:rPr>
                                <w:color w:val="FFFFFF" w:themeColor="background1"/>
                              </w:rPr>
                            </w:pPr>
                            <w:bookmarkStart w:id="62" w:name="_Toc194059773"/>
                            <w:bookmarkStart w:id="63" w:name="_Toc225156343"/>
                            <w:r w:rsidRPr="00915484">
                              <w:rPr>
                                <w:rStyle w:val="Heading2Char"/>
                                <w:color w:val="FFFFFF" w:themeColor="background1"/>
                              </w:rPr>
                              <w:t>Phone:</w:t>
                            </w:r>
                            <w:bookmarkEnd w:id="62"/>
                            <w:bookmarkEnd w:id="63"/>
                          </w:p>
                          <w:p w14:paraId="4E927A7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471AD6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81637C2" w14:textId="77777777" w:rsidR="00BE2256" w:rsidRPr="00915484" w:rsidRDefault="00BE2256" w:rsidP="00EB7C27">
                            <w:pPr>
                              <w:pStyle w:val="Heading2"/>
                              <w:rPr>
                                <w:color w:val="FFFFFF" w:themeColor="background1"/>
                              </w:rPr>
                            </w:pPr>
                            <w:bookmarkStart w:id="64" w:name="_Toc194059774"/>
                            <w:bookmarkStart w:id="65" w:name="_Toc225156344"/>
                            <w:r w:rsidRPr="00915484">
                              <w:rPr>
                                <w:color w:val="FFFFFF" w:themeColor="background1"/>
                              </w:rPr>
                              <w:t>Office Hours Monday to Friday</w:t>
                            </w:r>
                            <w:bookmarkEnd w:id="64"/>
                            <w:bookmarkEnd w:id="65"/>
                          </w:p>
                          <w:p w14:paraId="07660A8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AEE3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05640F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806B160" w14:textId="77777777" w:rsidR="00BE2256" w:rsidRDefault="00BE2256" w:rsidP="00D769ED">
                            <w:pPr>
                              <w:pStyle w:val="BodyText"/>
                              <w:spacing w:after="120"/>
                              <w:rPr>
                                <w:rFonts w:ascii="Calibri" w:hAnsi="Calibri" w:cs="Calibri"/>
                                <w:b/>
                                <w:bCs/>
                              </w:rPr>
                            </w:pPr>
                          </w:p>
                          <w:p w14:paraId="03CF7677" w14:textId="77777777" w:rsidR="00BE2256" w:rsidRDefault="00BE2256" w:rsidP="00D769ED">
                            <w:pPr>
                              <w:pStyle w:val="BodyText"/>
                              <w:spacing w:after="120"/>
                              <w:rPr>
                                <w:rFonts w:ascii="Calibri" w:hAnsi="Calibri" w:cs="Calibri"/>
                                <w:b/>
                                <w:bCs/>
                              </w:rPr>
                            </w:pPr>
                          </w:p>
                          <w:p w14:paraId="490052C4" w14:textId="77777777" w:rsidR="00BE2256" w:rsidRDefault="00BE2256" w:rsidP="00D769ED">
                            <w:pPr>
                              <w:pStyle w:val="BodyText"/>
                              <w:spacing w:after="120"/>
                              <w:rPr>
                                <w:rFonts w:ascii="Calibri" w:hAnsi="Calibri" w:cs="Calibri"/>
                                <w:b/>
                                <w:bCs/>
                              </w:rPr>
                            </w:pPr>
                          </w:p>
                          <w:p w14:paraId="2C7405D8" w14:textId="77777777" w:rsidR="00BE2256" w:rsidRPr="006534FC" w:rsidRDefault="00BE2256" w:rsidP="00D769ED">
                            <w:pPr>
                              <w:pStyle w:val="BodyText"/>
                              <w:spacing w:after="120"/>
                              <w:rPr>
                                <w:rFonts w:ascii="Calibri" w:hAnsi="Calibri" w:cs="Calibri"/>
                                <w:b/>
                                <w:bCs/>
                              </w:rPr>
                            </w:pPr>
                          </w:p>
                          <w:p w14:paraId="7A10FDD7" w14:textId="77777777" w:rsidR="00BE2256" w:rsidRPr="00D769ED" w:rsidRDefault="00BE2256" w:rsidP="00C95CAA">
                            <w:pPr>
                              <w:pStyle w:val="Heading1"/>
                              <w:ind w:right="392"/>
                              <w:rPr>
                                <w:color w:val="115481"/>
                              </w:rPr>
                            </w:pPr>
                          </w:p>
                          <w:p w14:paraId="78E72128" w14:textId="77777777" w:rsidR="00BE2256" w:rsidRDefault="00BE2256"/>
                          <w:p w14:paraId="55EFE5B4" w14:textId="77777777" w:rsidR="00BE2256" w:rsidRDefault="00BE2256"/>
                          <w:p w14:paraId="6F4C1310"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5484437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11E548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9E70E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05E131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40EB2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2EFD46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B31A6E" w14:textId="77777777" w:rsidR="00BE2256" w:rsidRDefault="00BE2256" w:rsidP="00D769ED">
                            <w:pPr>
                              <w:pStyle w:val="BodyText"/>
                              <w:spacing w:after="120"/>
                              <w:rPr>
                                <w:rFonts w:ascii="Calibri" w:hAnsi="Calibri" w:cs="Calibri"/>
                                <w:b/>
                                <w:bCs/>
                              </w:rPr>
                            </w:pPr>
                          </w:p>
                          <w:p w14:paraId="1309A03E" w14:textId="77777777" w:rsidR="00BE2256" w:rsidRDefault="00BE2256" w:rsidP="00D769ED">
                            <w:pPr>
                              <w:pStyle w:val="BodyText"/>
                              <w:spacing w:after="120"/>
                              <w:rPr>
                                <w:rFonts w:ascii="Calibri" w:hAnsi="Calibri" w:cs="Calibri"/>
                                <w:b/>
                                <w:bCs/>
                              </w:rPr>
                            </w:pPr>
                          </w:p>
                          <w:p w14:paraId="7355196D" w14:textId="77777777" w:rsidR="00BE2256" w:rsidRDefault="00BE2256" w:rsidP="00D769ED">
                            <w:pPr>
                              <w:pStyle w:val="BodyText"/>
                              <w:spacing w:after="120"/>
                              <w:rPr>
                                <w:rFonts w:ascii="Calibri" w:hAnsi="Calibri" w:cs="Calibri"/>
                                <w:b/>
                                <w:bCs/>
                              </w:rPr>
                            </w:pPr>
                          </w:p>
                          <w:p w14:paraId="22BD5F90" w14:textId="77777777" w:rsidR="00BE2256" w:rsidRPr="006534FC" w:rsidRDefault="00BE2256" w:rsidP="00D769ED">
                            <w:pPr>
                              <w:pStyle w:val="BodyText"/>
                              <w:spacing w:after="120"/>
                              <w:rPr>
                                <w:rFonts w:ascii="Calibri" w:hAnsi="Calibri" w:cs="Calibri"/>
                                <w:b/>
                                <w:bCs/>
                              </w:rPr>
                            </w:pPr>
                          </w:p>
                          <w:p w14:paraId="5607DF9E" w14:textId="77777777" w:rsidR="00BE2256" w:rsidRPr="00D769ED" w:rsidRDefault="00BE2256" w:rsidP="00C95CAA">
                            <w:pPr>
                              <w:pStyle w:val="Heading1"/>
                              <w:ind w:right="392"/>
                              <w:rPr>
                                <w:color w:val="115481"/>
                              </w:rPr>
                            </w:pPr>
                          </w:p>
                          <w:p w14:paraId="071A951B" w14:textId="77777777" w:rsidR="00BE2256" w:rsidRDefault="00BE2256"/>
                          <w:p w14:paraId="21D6E515" w14:textId="77777777" w:rsidR="00BE2256" w:rsidRDefault="00BE2256"/>
                          <w:p w14:paraId="4C1F19EA" w14:textId="77777777" w:rsidR="00BE2256" w:rsidRPr="00915484" w:rsidRDefault="00BE2256" w:rsidP="00EB7C27">
                            <w:pPr>
                              <w:pStyle w:val="Heading1"/>
                              <w:spacing w:after="0"/>
                              <w:rPr>
                                <w:rStyle w:val="Heading2Char"/>
                                <w:color w:val="FFFFFF" w:themeColor="background1"/>
                              </w:rPr>
                            </w:pPr>
                            <w:bookmarkStart w:id="66" w:name="_Toc194059775"/>
                            <w:bookmarkStart w:id="67" w:name="_Toc225156345"/>
                            <w:r w:rsidRPr="00915484">
                              <w:rPr>
                                <w:bCs/>
                                <w:color w:val="FFFFFF" w:themeColor="background1"/>
                              </w:rPr>
                              <w:t>Need to talk to us!</w:t>
                            </w:r>
                            <w:bookmarkEnd w:id="66"/>
                            <w:bookmarkEnd w:id="67"/>
                            <w:r w:rsidRPr="00915484">
                              <w:rPr>
                                <w:bCs/>
                                <w:color w:val="FFFFFF" w:themeColor="background1"/>
                              </w:rPr>
                              <w:br/>
                            </w:r>
                          </w:p>
                          <w:p w14:paraId="60320431" w14:textId="77777777" w:rsidR="00BE2256" w:rsidRPr="00915484" w:rsidRDefault="00BE2256" w:rsidP="00EB7C27">
                            <w:pPr>
                              <w:pStyle w:val="Heading1"/>
                              <w:rPr>
                                <w:color w:val="FFFFFF" w:themeColor="background1"/>
                              </w:rPr>
                            </w:pPr>
                            <w:bookmarkStart w:id="68" w:name="_Toc194059776"/>
                            <w:bookmarkStart w:id="69" w:name="_Toc225156346"/>
                            <w:r w:rsidRPr="00915484">
                              <w:rPr>
                                <w:rStyle w:val="Heading2Char"/>
                                <w:color w:val="FFFFFF" w:themeColor="background1"/>
                              </w:rPr>
                              <w:t>Phone:</w:t>
                            </w:r>
                            <w:bookmarkEnd w:id="68"/>
                            <w:bookmarkEnd w:id="69"/>
                          </w:p>
                          <w:p w14:paraId="79D7B20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2D4A0E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22DEEAD" w14:textId="77777777" w:rsidR="00BE2256" w:rsidRPr="00915484" w:rsidRDefault="00BE2256" w:rsidP="00EB7C27">
                            <w:pPr>
                              <w:pStyle w:val="Heading2"/>
                              <w:rPr>
                                <w:color w:val="FFFFFF" w:themeColor="background1"/>
                              </w:rPr>
                            </w:pPr>
                            <w:bookmarkStart w:id="70" w:name="_Toc194059777"/>
                            <w:bookmarkStart w:id="71" w:name="_Toc225156347"/>
                            <w:r w:rsidRPr="00915484">
                              <w:rPr>
                                <w:color w:val="FFFFFF" w:themeColor="background1"/>
                              </w:rPr>
                              <w:t>Office Hours Monday to Friday</w:t>
                            </w:r>
                            <w:bookmarkEnd w:id="70"/>
                            <w:bookmarkEnd w:id="71"/>
                          </w:p>
                          <w:p w14:paraId="072A292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78BF5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E522D9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1AC261D" w14:textId="77777777" w:rsidR="00BE2256" w:rsidRDefault="00BE2256" w:rsidP="00D769ED">
                            <w:pPr>
                              <w:pStyle w:val="BodyText"/>
                              <w:spacing w:after="120"/>
                              <w:rPr>
                                <w:rFonts w:ascii="Calibri" w:hAnsi="Calibri" w:cs="Calibri"/>
                                <w:b/>
                                <w:bCs/>
                              </w:rPr>
                            </w:pPr>
                          </w:p>
                          <w:p w14:paraId="243F1728" w14:textId="77777777" w:rsidR="00BE2256" w:rsidRDefault="00BE2256" w:rsidP="00D769ED">
                            <w:pPr>
                              <w:pStyle w:val="BodyText"/>
                              <w:spacing w:after="120"/>
                              <w:rPr>
                                <w:rFonts w:ascii="Calibri" w:hAnsi="Calibri" w:cs="Calibri"/>
                                <w:b/>
                                <w:bCs/>
                              </w:rPr>
                            </w:pPr>
                          </w:p>
                          <w:p w14:paraId="23680D3C" w14:textId="77777777" w:rsidR="00BE2256" w:rsidRDefault="00BE2256" w:rsidP="00D769ED">
                            <w:pPr>
                              <w:pStyle w:val="BodyText"/>
                              <w:spacing w:after="120"/>
                              <w:rPr>
                                <w:rFonts w:ascii="Calibri" w:hAnsi="Calibri" w:cs="Calibri"/>
                                <w:b/>
                                <w:bCs/>
                              </w:rPr>
                            </w:pPr>
                          </w:p>
                          <w:p w14:paraId="69D07702" w14:textId="77777777" w:rsidR="00BE2256" w:rsidRPr="006534FC" w:rsidRDefault="00BE2256" w:rsidP="00D769ED">
                            <w:pPr>
                              <w:pStyle w:val="BodyText"/>
                              <w:spacing w:after="120"/>
                              <w:rPr>
                                <w:rFonts w:ascii="Calibri" w:hAnsi="Calibri" w:cs="Calibri"/>
                                <w:b/>
                                <w:bCs/>
                              </w:rPr>
                            </w:pPr>
                          </w:p>
                          <w:p w14:paraId="7D727B1D" w14:textId="77777777" w:rsidR="00BE2256" w:rsidRPr="00D769ED" w:rsidRDefault="00BE2256" w:rsidP="00C95CAA">
                            <w:pPr>
                              <w:pStyle w:val="Heading1"/>
                              <w:ind w:right="392"/>
                              <w:rPr>
                                <w:color w:val="115481"/>
                              </w:rPr>
                            </w:pPr>
                          </w:p>
                          <w:p w14:paraId="2BE9FD40" w14:textId="77777777" w:rsidR="00BE2256" w:rsidRDefault="00BE2256"/>
                          <w:p w14:paraId="4AA54183" w14:textId="77777777" w:rsidR="000D535D" w:rsidRDefault="000D535D"/>
                          <w:p w14:paraId="40CF2072"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651C97C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4F8338C"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0DE2B7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63586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E8851D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B81B85" w14:textId="77777777" w:rsidR="00BE2256" w:rsidRDefault="00BE2256" w:rsidP="00D769ED">
                            <w:pPr>
                              <w:pStyle w:val="BodyText"/>
                              <w:spacing w:after="120"/>
                              <w:rPr>
                                <w:rFonts w:ascii="Calibri" w:hAnsi="Calibri" w:cs="Calibri"/>
                                <w:b/>
                                <w:bCs/>
                              </w:rPr>
                            </w:pPr>
                          </w:p>
                          <w:p w14:paraId="48046733" w14:textId="77777777" w:rsidR="00BE2256" w:rsidRDefault="00BE2256" w:rsidP="00D769ED">
                            <w:pPr>
                              <w:pStyle w:val="BodyText"/>
                              <w:spacing w:after="120"/>
                              <w:rPr>
                                <w:rFonts w:ascii="Calibri" w:hAnsi="Calibri" w:cs="Calibri"/>
                                <w:b/>
                                <w:bCs/>
                              </w:rPr>
                            </w:pPr>
                          </w:p>
                          <w:p w14:paraId="6BF7FDF8" w14:textId="77777777" w:rsidR="00BE2256" w:rsidRDefault="00BE2256" w:rsidP="00D769ED">
                            <w:pPr>
                              <w:pStyle w:val="BodyText"/>
                              <w:spacing w:after="120"/>
                              <w:rPr>
                                <w:rFonts w:ascii="Calibri" w:hAnsi="Calibri" w:cs="Calibri"/>
                                <w:b/>
                                <w:bCs/>
                              </w:rPr>
                            </w:pPr>
                          </w:p>
                          <w:p w14:paraId="23D70942" w14:textId="77777777" w:rsidR="00BE2256" w:rsidRPr="006534FC" w:rsidRDefault="00BE2256" w:rsidP="00D769ED">
                            <w:pPr>
                              <w:pStyle w:val="BodyText"/>
                              <w:spacing w:after="120"/>
                              <w:rPr>
                                <w:rFonts w:ascii="Calibri" w:hAnsi="Calibri" w:cs="Calibri"/>
                                <w:b/>
                                <w:bCs/>
                              </w:rPr>
                            </w:pPr>
                          </w:p>
                          <w:p w14:paraId="0B8AEDB0" w14:textId="77777777" w:rsidR="00BE2256" w:rsidRPr="00D769ED" w:rsidRDefault="00BE2256" w:rsidP="00C95CAA">
                            <w:pPr>
                              <w:pStyle w:val="Heading1"/>
                              <w:ind w:right="392"/>
                              <w:rPr>
                                <w:color w:val="115481"/>
                              </w:rPr>
                            </w:pPr>
                          </w:p>
                          <w:p w14:paraId="6BCD4211" w14:textId="77777777" w:rsidR="00BE2256" w:rsidRDefault="00BE2256"/>
                          <w:p w14:paraId="3C6C6ACE" w14:textId="77777777" w:rsidR="00BE2256" w:rsidRDefault="00BE2256"/>
                          <w:p w14:paraId="264A3894" w14:textId="77777777" w:rsidR="00BE2256" w:rsidRPr="00915484" w:rsidRDefault="00BE2256" w:rsidP="00EB7C27">
                            <w:pPr>
                              <w:pStyle w:val="Heading1"/>
                              <w:spacing w:after="0"/>
                              <w:rPr>
                                <w:rStyle w:val="Heading2Char"/>
                                <w:color w:val="FFFFFF" w:themeColor="background1"/>
                              </w:rPr>
                            </w:pPr>
                            <w:bookmarkStart w:id="72" w:name="_Toc194059778"/>
                            <w:bookmarkStart w:id="73" w:name="_Toc225156348"/>
                            <w:r w:rsidRPr="00915484">
                              <w:rPr>
                                <w:bCs/>
                                <w:color w:val="FFFFFF" w:themeColor="background1"/>
                              </w:rPr>
                              <w:t>Need to talk to us!</w:t>
                            </w:r>
                            <w:bookmarkEnd w:id="72"/>
                            <w:bookmarkEnd w:id="73"/>
                            <w:r w:rsidRPr="00915484">
                              <w:rPr>
                                <w:bCs/>
                                <w:color w:val="FFFFFF" w:themeColor="background1"/>
                              </w:rPr>
                              <w:br/>
                            </w:r>
                          </w:p>
                          <w:p w14:paraId="08695425" w14:textId="77777777" w:rsidR="00BE2256" w:rsidRPr="00915484" w:rsidRDefault="00BE2256" w:rsidP="00EB7C27">
                            <w:pPr>
                              <w:pStyle w:val="Heading1"/>
                              <w:rPr>
                                <w:color w:val="FFFFFF" w:themeColor="background1"/>
                              </w:rPr>
                            </w:pPr>
                            <w:bookmarkStart w:id="74" w:name="_Toc194059779"/>
                            <w:bookmarkStart w:id="75" w:name="_Toc225156349"/>
                            <w:r w:rsidRPr="00915484">
                              <w:rPr>
                                <w:rStyle w:val="Heading2Char"/>
                                <w:color w:val="FFFFFF" w:themeColor="background1"/>
                              </w:rPr>
                              <w:t>Phone:</w:t>
                            </w:r>
                            <w:bookmarkEnd w:id="74"/>
                            <w:bookmarkEnd w:id="75"/>
                          </w:p>
                          <w:p w14:paraId="4BCDC2C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FB5C34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12429A" w14:textId="77777777" w:rsidR="00BE2256" w:rsidRPr="00915484" w:rsidRDefault="00BE2256" w:rsidP="00EB7C27">
                            <w:pPr>
                              <w:pStyle w:val="Heading2"/>
                              <w:rPr>
                                <w:color w:val="FFFFFF" w:themeColor="background1"/>
                              </w:rPr>
                            </w:pPr>
                            <w:bookmarkStart w:id="76" w:name="_Toc194059780"/>
                            <w:bookmarkStart w:id="77" w:name="_Toc225156350"/>
                            <w:r w:rsidRPr="00915484">
                              <w:rPr>
                                <w:color w:val="FFFFFF" w:themeColor="background1"/>
                              </w:rPr>
                              <w:t>Office Hours Monday to Friday</w:t>
                            </w:r>
                            <w:bookmarkEnd w:id="76"/>
                            <w:bookmarkEnd w:id="77"/>
                          </w:p>
                          <w:p w14:paraId="369201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A5B4E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BF1367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FC454AB" w14:textId="77777777" w:rsidR="00BE2256" w:rsidRDefault="00BE2256" w:rsidP="00D769ED">
                            <w:pPr>
                              <w:pStyle w:val="BodyText"/>
                              <w:spacing w:after="120"/>
                              <w:rPr>
                                <w:rFonts w:ascii="Calibri" w:hAnsi="Calibri" w:cs="Calibri"/>
                                <w:b/>
                                <w:bCs/>
                              </w:rPr>
                            </w:pPr>
                          </w:p>
                          <w:p w14:paraId="19F0F63F" w14:textId="77777777" w:rsidR="00BE2256" w:rsidRDefault="00BE2256" w:rsidP="00D769ED">
                            <w:pPr>
                              <w:pStyle w:val="BodyText"/>
                              <w:spacing w:after="120"/>
                              <w:rPr>
                                <w:rFonts w:ascii="Calibri" w:hAnsi="Calibri" w:cs="Calibri"/>
                                <w:b/>
                                <w:bCs/>
                              </w:rPr>
                            </w:pPr>
                          </w:p>
                          <w:p w14:paraId="4C23855C" w14:textId="77777777" w:rsidR="00BE2256" w:rsidRDefault="00BE2256" w:rsidP="00D769ED">
                            <w:pPr>
                              <w:pStyle w:val="BodyText"/>
                              <w:spacing w:after="120"/>
                              <w:rPr>
                                <w:rFonts w:ascii="Calibri" w:hAnsi="Calibri" w:cs="Calibri"/>
                                <w:b/>
                                <w:bCs/>
                              </w:rPr>
                            </w:pPr>
                          </w:p>
                          <w:p w14:paraId="09BFF64A" w14:textId="77777777" w:rsidR="00BE2256" w:rsidRPr="006534FC" w:rsidRDefault="00BE2256" w:rsidP="00D769ED">
                            <w:pPr>
                              <w:pStyle w:val="BodyText"/>
                              <w:spacing w:after="120"/>
                              <w:rPr>
                                <w:rFonts w:ascii="Calibri" w:hAnsi="Calibri" w:cs="Calibri"/>
                                <w:b/>
                                <w:bCs/>
                              </w:rPr>
                            </w:pPr>
                          </w:p>
                          <w:p w14:paraId="24581C86" w14:textId="77777777" w:rsidR="00BE2256" w:rsidRPr="00D769ED" w:rsidRDefault="00BE2256" w:rsidP="00C95CAA">
                            <w:pPr>
                              <w:pStyle w:val="Heading1"/>
                              <w:ind w:right="392"/>
                              <w:rPr>
                                <w:color w:val="115481"/>
                              </w:rPr>
                            </w:pPr>
                          </w:p>
                          <w:p w14:paraId="634AF786" w14:textId="77777777" w:rsidR="00BE2256" w:rsidRDefault="00BE2256"/>
                          <w:p w14:paraId="4E06CE62" w14:textId="77777777" w:rsidR="00BE2256" w:rsidRDefault="00BE2256"/>
                          <w:p w14:paraId="7628655B"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06C5598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C07970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A3A00B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E3990F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7C426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70D4D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4708082" w14:textId="77777777" w:rsidR="00BE2256" w:rsidRDefault="00BE2256" w:rsidP="00D769ED">
                            <w:pPr>
                              <w:pStyle w:val="BodyText"/>
                              <w:spacing w:after="120"/>
                              <w:rPr>
                                <w:rFonts w:ascii="Calibri" w:hAnsi="Calibri" w:cs="Calibri"/>
                                <w:b/>
                                <w:bCs/>
                              </w:rPr>
                            </w:pPr>
                          </w:p>
                          <w:p w14:paraId="2AFECCAD" w14:textId="77777777" w:rsidR="00BE2256" w:rsidRDefault="00BE2256" w:rsidP="00D769ED">
                            <w:pPr>
                              <w:pStyle w:val="BodyText"/>
                              <w:spacing w:after="120"/>
                              <w:rPr>
                                <w:rFonts w:ascii="Calibri" w:hAnsi="Calibri" w:cs="Calibri"/>
                                <w:b/>
                                <w:bCs/>
                              </w:rPr>
                            </w:pPr>
                          </w:p>
                          <w:p w14:paraId="0BFECD56" w14:textId="77777777" w:rsidR="00BE2256" w:rsidRDefault="00BE2256" w:rsidP="00D769ED">
                            <w:pPr>
                              <w:pStyle w:val="BodyText"/>
                              <w:spacing w:after="120"/>
                              <w:rPr>
                                <w:rFonts w:ascii="Calibri" w:hAnsi="Calibri" w:cs="Calibri"/>
                                <w:b/>
                                <w:bCs/>
                              </w:rPr>
                            </w:pPr>
                          </w:p>
                          <w:p w14:paraId="49181078" w14:textId="77777777" w:rsidR="00BE2256" w:rsidRPr="006534FC" w:rsidRDefault="00BE2256" w:rsidP="00D769ED">
                            <w:pPr>
                              <w:pStyle w:val="BodyText"/>
                              <w:spacing w:after="120"/>
                              <w:rPr>
                                <w:rFonts w:ascii="Calibri" w:hAnsi="Calibri" w:cs="Calibri"/>
                                <w:b/>
                                <w:bCs/>
                              </w:rPr>
                            </w:pPr>
                          </w:p>
                          <w:p w14:paraId="3B3C9639" w14:textId="77777777" w:rsidR="00BE2256" w:rsidRPr="00D769ED" w:rsidRDefault="00BE2256" w:rsidP="00C95CAA">
                            <w:pPr>
                              <w:pStyle w:val="Heading1"/>
                              <w:ind w:right="392"/>
                              <w:rPr>
                                <w:color w:val="115481"/>
                              </w:rPr>
                            </w:pPr>
                          </w:p>
                          <w:p w14:paraId="1E5BDF40" w14:textId="77777777" w:rsidR="00BE2256" w:rsidRDefault="00BE2256"/>
                          <w:p w14:paraId="45906C39" w14:textId="77777777" w:rsidR="00BE2256" w:rsidRDefault="00BE2256"/>
                          <w:p w14:paraId="5094959B" w14:textId="77777777" w:rsidR="00BE2256" w:rsidRPr="00915484" w:rsidRDefault="00BE2256" w:rsidP="00EB7C27">
                            <w:pPr>
                              <w:pStyle w:val="Heading1"/>
                              <w:spacing w:after="0"/>
                              <w:rPr>
                                <w:rStyle w:val="Heading2Char"/>
                                <w:color w:val="FFFFFF" w:themeColor="background1"/>
                              </w:rPr>
                            </w:pPr>
                            <w:bookmarkStart w:id="78" w:name="_Toc194059781"/>
                            <w:bookmarkStart w:id="79" w:name="_Toc225156351"/>
                            <w:r w:rsidRPr="00915484">
                              <w:rPr>
                                <w:bCs/>
                                <w:color w:val="FFFFFF" w:themeColor="background1"/>
                              </w:rPr>
                              <w:t>Need to talk to us!</w:t>
                            </w:r>
                            <w:bookmarkEnd w:id="78"/>
                            <w:bookmarkEnd w:id="79"/>
                            <w:r w:rsidRPr="00915484">
                              <w:rPr>
                                <w:bCs/>
                                <w:color w:val="FFFFFF" w:themeColor="background1"/>
                              </w:rPr>
                              <w:br/>
                            </w:r>
                          </w:p>
                          <w:p w14:paraId="6F3C3F69" w14:textId="77777777" w:rsidR="00BE2256" w:rsidRPr="00915484" w:rsidRDefault="00BE2256" w:rsidP="00EB7C27">
                            <w:pPr>
                              <w:pStyle w:val="Heading1"/>
                              <w:rPr>
                                <w:color w:val="FFFFFF" w:themeColor="background1"/>
                              </w:rPr>
                            </w:pPr>
                            <w:bookmarkStart w:id="80" w:name="_Toc194059782"/>
                            <w:bookmarkStart w:id="81" w:name="_Toc225156352"/>
                            <w:r w:rsidRPr="00915484">
                              <w:rPr>
                                <w:rStyle w:val="Heading2Char"/>
                                <w:color w:val="FFFFFF" w:themeColor="background1"/>
                              </w:rPr>
                              <w:t>Phone:</w:t>
                            </w:r>
                            <w:bookmarkEnd w:id="80"/>
                            <w:bookmarkEnd w:id="81"/>
                          </w:p>
                          <w:p w14:paraId="755992C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86000C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60BC111" w14:textId="77777777" w:rsidR="00BE2256" w:rsidRPr="00915484" w:rsidRDefault="00BE2256" w:rsidP="00EB7C27">
                            <w:pPr>
                              <w:pStyle w:val="Heading2"/>
                              <w:rPr>
                                <w:color w:val="FFFFFF" w:themeColor="background1"/>
                              </w:rPr>
                            </w:pPr>
                            <w:bookmarkStart w:id="82" w:name="_Toc194059783"/>
                            <w:bookmarkStart w:id="83" w:name="_Toc225156353"/>
                            <w:r w:rsidRPr="00915484">
                              <w:rPr>
                                <w:color w:val="FFFFFF" w:themeColor="background1"/>
                              </w:rPr>
                              <w:t>Office Hours Monday to Friday</w:t>
                            </w:r>
                            <w:bookmarkEnd w:id="82"/>
                            <w:bookmarkEnd w:id="83"/>
                          </w:p>
                          <w:p w14:paraId="6BFA880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541997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A915C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1B4C823" w14:textId="77777777" w:rsidR="00BE2256" w:rsidRDefault="00BE2256" w:rsidP="00D769ED">
                            <w:pPr>
                              <w:pStyle w:val="BodyText"/>
                              <w:spacing w:after="120"/>
                              <w:rPr>
                                <w:rFonts w:ascii="Calibri" w:hAnsi="Calibri" w:cs="Calibri"/>
                                <w:b/>
                                <w:bCs/>
                              </w:rPr>
                            </w:pPr>
                          </w:p>
                          <w:p w14:paraId="7F6EA893" w14:textId="77777777" w:rsidR="00BE2256" w:rsidRDefault="00BE2256" w:rsidP="00D769ED">
                            <w:pPr>
                              <w:pStyle w:val="BodyText"/>
                              <w:spacing w:after="120"/>
                              <w:rPr>
                                <w:rFonts w:ascii="Calibri" w:hAnsi="Calibri" w:cs="Calibri"/>
                                <w:b/>
                                <w:bCs/>
                              </w:rPr>
                            </w:pPr>
                          </w:p>
                          <w:p w14:paraId="534602A4" w14:textId="77777777" w:rsidR="00BE2256" w:rsidRDefault="00BE2256" w:rsidP="00D769ED">
                            <w:pPr>
                              <w:pStyle w:val="BodyText"/>
                              <w:spacing w:after="120"/>
                              <w:rPr>
                                <w:rFonts w:ascii="Calibri" w:hAnsi="Calibri" w:cs="Calibri"/>
                                <w:b/>
                                <w:bCs/>
                              </w:rPr>
                            </w:pPr>
                          </w:p>
                          <w:p w14:paraId="3FE03581" w14:textId="77777777" w:rsidR="00BE2256" w:rsidRPr="006534FC" w:rsidRDefault="00BE2256" w:rsidP="00D769ED">
                            <w:pPr>
                              <w:pStyle w:val="BodyText"/>
                              <w:spacing w:after="120"/>
                              <w:rPr>
                                <w:rFonts w:ascii="Calibri" w:hAnsi="Calibri" w:cs="Calibri"/>
                                <w:b/>
                                <w:bCs/>
                              </w:rPr>
                            </w:pPr>
                          </w:p>
                          <w:p w14:paraId="17716D3C" w14:textId="77777777" w:rsidR="00BE2256" w:rsidRPr="00D769ED" w:rsidRDefault="00BE2256" w:rsidP="00C95CAA">
                            <w:pPr>
                              <w:pStyle w:val="Heading1"/>
                              <w:ind w:right="392"/>
                              <w:rPr>
                                <w:color w:val="115481"/>
                              </w:rPr>
                            </w:pPr>
                          </w:p>
                          <w:p w14:paraId="75784254" w14:textId="77777777" w:rsidR="00BE2256" w:rsidRDefault="00BE2256"/>
                          <w:p w14:paraId="21957ED0" w14:textId="77777777" w:rsidR="00BE2256" w:rsidRDefault="00BE2256"/>
                          <w:p w14:paraId="7F2EB36C"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3DA6297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A91EEE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B862B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3E6C7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6D4E5B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07D129E" w14:textId="77777777" w:rsidR="00BE2256" w:rsidRDefault="00BE2256" w:rsidP="00D769ED">
                            <w:pPr>
                              <w:pStyle w:val="BodyText"/>
                              <w:spacing w:after="120"/>
                              <w:rPr>
                                <w:rFonts w:ascii="Calibri" w:hAnsi="Calibri" w:cs="Calibri"/>
                                <w:b/>
                                <w:bCs/>
                              </w:rPr>
                            </w:pPr>
                          </w:p>
                          <w:p w14:paraId="29400447" w14:textId="77777777" w:rsidR="00BE2256" w:rsidRDefault="00BE2256" w:rsidP="00D769ED">
                            <w:pPr>
                              <w:pStyle w:val="BodyText"/>
                              <w:spacing w:after="120"/>
                              <w:rPr>
                                <w:rFonts w:ascii="Calibri" w:hAnsi="Calibri" w:cs="Calibri"/>
                                <w:b/>
                                <w:bCs/>
                              </w:rPr>
                            </w:pPr>
                          </w:p>
                          <w:p w14:paraId="17F0D935" w14:textId="77777777" w:rsidR="00BE2256" w:rsidRDefault="00BE2256" w:rsidP="00D769ED">
                            <w:pPr>
                              <w:pStyle w:val="BodyText"/>
                              <w:spacing w:after="120"/>
                              <w:rPr>
                                <w:rFonts w:ascii="Calibri" w:hAnsi="Calibri" w:cs="Calibri"/>
                                <w:b/>
                                <w:bCs/>
                              </w:rPr>
                            </w:pPr>
                          </w:p>
                          <w:p w14:paraId="0DC98FB0" w14:textId="77777777" w:rsidR="00BE2256" w:rsidRPr="006534FC" w:rsidRDefault="00BE2256" w:rsidP="00D769ED">
                            <w:pPr>
                              <w:pStyle w:val="BodyText"/>
                              <w:spacing w:after="120"/>
                              <w:rPr>
                                <w:rFonts w:ascii="Calibri" w:hAnsi="Calibri" w:cs="Calibri"/>
                                <w:b/>
                                <w:bCs/>
                              </w:rPr>
                            </w:pPr>
                          </w:p>
                          <w:p w14:paraId="089A06B7" w14:textId="77777777" w:rsidR="00BE2256" w:rsidRPr="00D769ED" w:rsidRDefault="00BE2256" w:rsidP="00C95CAA">
                            <w:pPr>
                              <w:pStyle w:val="Heading1"/>
                              <w:ind w:right="392"/>
                              <w:rPr>
                                <w:color w:val="115481"/>
                              </w:rPr>
                            </w:pPr>
                          </w:p>
                          <w:p w14:paraId="180061AA" w14:textId="77777777" w:rsidR="00BE2256" w:rsidRDefault="00BE2256"/>
                          <w:p w14:paraId="61AF7FA9" w14:textId="77777777" w:rsidR="00BE2256" w:rsidRDefault="00BE2256"/>
                          <w:p w14:paraId="24C16C7C" w14:textId="77777777" w:rsidR="00BE2256" w:rsidRPr="00915484" w:rsidRDefault="00BE2256" w:rsidP="00EB7C27">
                            <w:pPr>
                              <w:pStyle w:val="Heading1"/>
                              <w:spacing w:after="0"/>
                              <w:rPr>
                                <w:rStyle w:val="Heading2Char"/>
                                <w:color w:val="FFFFFF" w:themeColor="background1"/>
                              </w:rPr>
                            </w:pPr>
                            <w:bookmarkStart w:id="84" w:name="_Toc194059784"/>
                            <w:bookmarkStart w:id="85" w:name="_Toc225156354"/>
                            <w:r w:rsidRPr="00915484">
                              <w:rPr>
                                <w:bCs/>
                                <w:color w:val="FFFFFF" w:themeColor="background1"/>
                              </w:rPr>
                              <w:t>Need to talk to us!</w:t>
                            </w:r>
                            <w:bookmarkEnd w:id="84"/>
                            <w:bookmarkEnd w:id="85"/>
                            <w:r w:rsidRPr="00915484">
                              <w:rPr>
                                <w:bCs/>
                                <w:color w:val="FFFFFF" w:themeColor="background1"/>
                              </w:rPr>
                              <w:br/>
                            </w:r>
                          </w:p>
                          <w:p w14:paraId="2B6B8EB7" w14:textId="77777777" w:rsidR="00BE2256" w:rsidRPr="00915484" w:rsidRDefault="00BE2256" w:rsidP="00EB7C27">
                            <w:pPr>
                              <w:pStyle w:val="Heading1"/>
                              <w:rPr>
                                <w:color w:val="FFFFFF" w:themeColor="background1"/>
                              </w:rPr>
                            </w:pPr>
                            <w:bookmarkStart w:id="86" w:name="_Toc194059785"/>
                            <w:bookmarkStart w:id="87" w:name="_Toc225156355"/>
                            <w:r w:rsidRPr="00915484">
                              <w:rPr>
                                <w:rStyle w:val="Heading2Char"/>
                                <w:color w:val="FFFFFF" w:themeColor="background1"/>
                              </w:rPr>
                              <w:t>Phone:</w:t>
                            </w:r>
                            <w:bookmarkEnd w:id="86"/>
                            <w:bookmarkEnd w:id="87"/>
                          </w:p>
                          <w:p w14:paraId="584EC8C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178C93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1CC1DCA" w14:textId="77777777" w:rsidR="00BE2256" w:rsidRPr="00915484" w:rsidRDefault="00BE2256" w:rsidP="00EB7C27">
                            <w:pPr>
                              <w:pStyle w:val="Heading2"/>
                              <w:rPr>
                                <w:color w:val="FFFFFF" w:themeColor="background1"/>
                              </w:rPr>
                            </w:pPr>
                            <w:bookmarkStart w:id="88" w:name="_Toc194059786"/>
                            <w:bookmarkStart w:id="89" w:name="_Toc225156356"/>
                            <w:r w:rsidRPr="00915484">
                              <w:rPr>
                                <w:color w:val="FFFFFF" w:themeColor="background1"/>
                              </w:rPr>
                              <w:t>Office Hours Monday to Friday</w:t>
                            </w:r>
                            <w:bookmarkEnd w:id="88"/>
                            <w:bookmarkEnd w:id="89"/>
                          </w:p>
                          <w:p w14:paraId="3E9FD44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49F986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9A6CE3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F41ADD5" w14:textId="77777777" w:rsidR="00BE2256" w:rsidRDefault="00BE2256" w:rsidP="00D769ED">
                            <w:pPr>
                              <w:pStyle w:val="BodyText"/>
                              <w:spacing w:after="120"/>
                              <w:rPr>
                                <w:rFonts w:ascii="Calibri" w:hAnsi="Calibri" w:cs="Calibri"/>
                                <w:b/>
                                <w:bCs/>
                              </w:rPr>
                            </w:pPr>
                          </w:p>
                          <w:p w14:paraId="35B69168" w14:textId="77777777" w:rsidR="00BE2256" w:rsidRDefault="00BE2256" w:rsidP="00D769ED">
                            <w:pPr>
                              <w:pStyle w:val="BodyText"/>
                              <w:spacing w:after="120"/>
                              <w:rPr>
                                <w:rFonts w:ascii="Calibri" w:hAnsi="Calibri" w:cs="Calibri"/>
                                <w:b/>
                                <w:bCs/>
                              </w:rPr>
                            </w:pPr>
                          </w:p>
                          <w:p w14:paraId="37F51222" w14:textId="77777777" w:rsidR="00BE2256" w:rsidRDefault="00BE2256" w:rsidP="00D769ED">
                            <w:pPr>
                              <w:pStyle w:val="BodyText"/>
                              <w:spacing w:after="120"/>
                              <w:rPr>
                                <w:rFonts w:ascii="Calibri" w:hAnsi="Calibri" w:cs="Calibri"/>
                                <w:b/>
                                <w:bCs/>
                              </w:rPr>
                            </w:pPr>
                          </w:p>
                          <w:p w14:paraId="4FC5638A" w14:textId="77777777" w:rsidR="00BE2256" w:rsidRPr="006534FC" w:rsidRDefault="00BE2256" w:rsidP="00D769ED">
                            <w:pPr>
                              <w:pStyle w:val="BodyText"/>
                              <w:spacing w:after="120"/>
                              <w:rPr>
                                <w:rFonts w:ascii="Calibri" w:hAnsi="Calibri" w:cs="Calibri"/>
                                <w:b/>
                                <w:bCs/>
                              </w:rPr>
                            </w:pPr>
                          </w:p>
                          <w:p w14:paraId="62888005" w14:textId="77777777" w:rsidR="00BE2256" w:rsidRPr="00D769ED" w:rsidRDefault="00BE2256" w:rsidP="00C95CAA">
                            <w:pPr>
                              <w:pStyle w:val="Heading1"/>
                              <w:ind w:right="392"/>
                              <w:rPr>
                                <w:color w:val="115481"/>
                              </w:rPr>
                            </w:pPr>
                          </w:p>
                          <w:p w14:paraId="29A42652" w14:textId="77777777" w:rsidR="00BE2256" w:rsidRDefault="00BE2256"/>
                          <w:p w14:paraId="195EDDDA" w14:textId="77777777" w:rsidR="00BE2256" w:rsidRDefault="00BE2256"/>
                          <w:p w14:paraId="6771A14D"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0D45EE2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ECE063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0D140B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6ACE3C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1AA48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CA05A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ECC980D" w14:textId="77777777" w:rsidR="00BE2256" w:rsidRDefault="00BE2256" w:rsidP="00D769ED">
                            <w:pPr>
                              <w:pStyle w:val="BodyText"/>
                              <w:spacing w:after="120"/>
                              <w:rPr>
                                <w:rFonts w:ascii="Calibri" w:hAnsi="Calibri" w:cs="Calibri"/>
                                <w:b/>
                                <w:bCs/>
                              </w:rPr>
                            </w:pPr>
                          </w:p>
                          <w:p w14:paraId="69F20ADA" w14:textId="77777777" w:rsidR="00BE2256" w:rsidRDefault="00BE2256" w:rsidP="00D769ED">
                            <w:pPr>
                              <w:pStyle w:val="BodyText"/>
                              <w:spacing w:after="120"/>
                              <w:rPr>
                                <w:rFonts w:ascii="Calibri" w:hAnsi="Calibri" w:cs="Calibri"/>
                                <w:b/>
                                <w:bCs/>
                              </w:rPr>
                            </w:pPr>
                          </w:p>
                          <w:p w14:paraId="05974F20" w14:textId="77777777" w:rsidR="00BE2256" w:rsidRDefault="00BE2256" w:rsidP="00D769ED">
                            <w:pPr>
                              <w:pStyle w:val="BodyText"/>
                              <w:spacing w:after="120"/>
                              <w:rPr>
                                <w:rFonts w:ascii="Calibri" w:hAnsi="Calibri" w:cs="Calibri"/>
                                <w:b/>
                                <w:bCs/>
                              </w:rPr>
                            </w:pPr>
                          </w:p>
                          <w:p w14:paraId="18C330C1" w14:textId="77777777" w:rsidR="00BE2256" w:rsidRPr="006534FC" w:rsidRDefault="00BE2256" w:rsidP="00D769ED">
                            <w:pPr>
                              <w:pStyle w:val="BodyText"/>
                              <w:spacing w:after="120"/>
                              <w:rPr>
                                <w:rFonts w:ascii="Calibri" w:hAnsi="Calibri" w:cs="Calibri"/>
                                <w:b/>
                                <w:bCs/>
                              </w:rPr>
                            </w:pPr>
                          </w:p>
                          <w:p w14:paraId="13322373" w14:textId="77777777" w:rsidR="00BE2256" w:rsidRPr="00D769ED" w:rsidRDefault="00BE2256" w:rsidP="00C95CAA">
                            <w:pPr>
                              <w:pStyle w:val="Heading1"/>
                              <w:ind w:right="392"/>
                              <w:rPr>
                                <w:color w:val="115481"/>
                              </w:rPr>
                            </w:pPr>
                          </w:p>
                          <w:p w14:paraId="0586A343" w14:textId="77777777" w:rsidR="00BE2256" w:rsidRDefault="00BE2256"/>
                          <w:p w14:paraId="1931E276" w14:textId="77777777" w:rsidR="00BE2256" w:rsidRDefault="00BE2256"/>
                          <w:p w14:paraId="29C98749" w14:textId="77777777" w:rsidR="00BE2256" w:rsidRPr="00915484" w:rsidRDefault="00BE2256" w:rsidP="00EB7C27">
                            <w:pPr>
                              <w:pStyle w:val="Heading1"/>
                              <w:spacing w:after="0"/>
                              <w:rPr>
                                <w:rStyle w:val="Heading2Char"/>
                                <w:color w:val="FFFFFF" w:themeColor="background1"/>
                              </w:rPr>
                            </w:pPr>
                            <w:bookmarkStart w:id="90" w:name="_Toc194059787"/>
                            <w:bookmarkStart w:id="91" w:name="_Toc225156357"/>
                            <w:r w:rsidRPr="00915484">
                              <w:rPr>
                                <w:bCs/>
                                <w:color w:val="FFFFFF" w:themeColor="background1"/>
                              </w:rPr>
                              <w:t>Need to talk to us!</w:t>
                            </w:r>
                            <w:bookmarkEnd w:id="90"/>
                            <w:bookmarkEnd w:id="91"/>
                            <w:r w:rsidRPr="00915484">
                              <w:rPr>
                                <w:bCs/>
                                <w:color w:val="FFFFFF" w:themeColor="background1"/>
                              </w:rPr>
                              <w:br/>
                            </w:r>
                          </w:p>
                          <w:p w14:paraId="3357BAC3" w14:textId="77777777" w:rsidR="00BE2256" w:rsidRPr="00915484" w:rsidRDefault="00BE2256" w:rsidP="00EB7C27">
                            <w:pPr>
                              <w:pStyle w:val="Heading1"/>
                              <w:rPr>
                                <w:color w:val="FFFFFF" w:themeColor="background1"/>
                              </w:rPr>
                            </w:pPr>
                            <w:bookmarkStart w:id="92" w:name="_Toc194059788"/>
                            <w:bookmarkStart w:id="93" w:name="_Toc225156358"/>
                            <w:r w:rsidRPr="00915484">
                              <w:rPr>
                                <w:rStyle w:val="Heading2Char"/>
                                <w:color w:val="FFFFFF" w:themeColor="background1"/>
                              </w:rPr>
                              <w:t>Phone:</w:t>
                            </w:r>
                            <w:bookmarkEnd w:id="92"/>
                            <w:bookmarkEnd w:id="93"/>
                          </w:p>
                          <w:p w14:paraId="47A48A0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E4F26E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D950E6B" w14:textId="77777777" w:rsidR="00BE2256" w:rsidRPr="00915484" w:rsidRDefault="00BE2256" w:rsidP="00EB7C27">
                            <w:pPr>
                              <w:pStyle w:val="Heading2"/>
                              <w:rPr>
                                <w:color w:val="FFFFFF" w:themeColor="background1"/>
                              </w:rPr>
                            </w:pPr>
                            <w:bookmarkStart w:id="94" w:name="_Toc194059789"/>
                            <w:bookmarkStart w:id="95" w:name="_Toc225156359"/>
                            <w:r w:rsidRPr="00915484">
                              <w:rPr>
                                <w:color w:val="FFFFFF" w:themeColor="background1"/>
                              </w:rPr>
                              <w:t>Office Hours Monday to Friday</w:t>
                            </w:r>
                            <w:bookmarkEnd w:id="94"/>
                            <w:bookmarkEnd w:id="95"/>
                          </w:p>
                          <w:p w14:paraId="2A56DAD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11543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7C7276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E3F463F" w14:textId="77777777" w:rsidR="00BE2256" w:rsidRDefault="00BE2256" w:rsidP="00D769ED">
                            <w:pPr>
                              <w:pStyle w:val="BodyText"/>
                              <w:spacing w:after="120"/>
                              <w:rPr>
                                <w:rFonts w:ascii="Calibri" w:hAnsi="Calibri" w:cs="Calibri"/>
                                <w:b/>
                                <w:bCs/>
                              </w:rPr>
                            </w:pPr>
                          </w:p>
                          <w:p w14:paraId="5C76E90E" w14:textId="77777777" w:rsidR="00BE2256" w:rsidRDefault="00BE2256" w:rsidP="00D769ED">
                            <w:pPr>
                              <w:pStyle w:val="BodyText"/>
                              <w:spacing w:after="120"/>
                              <w:rPr>
                                <w:rFonts w:ascii="Calibri" w:hAnsi="Calibri" w:cs="Calibri"/>
                                <w:b/>
                                <w:bCs/>
                              </w:rPr>
                            </w:pPr>
                          </w:p>
                          <w:p w14:paraId="58D795D3" w14:textId="77777777" w:rsidR="00BE2256" w:rsidRDefault="00BE2256" w:rsidP="00D769ED">
                            <w:pPr>
                              <w:pStyle w:val="BodyText"/>
                              <w:spacing w:after="120"/>
                              <w:rPr>
                                <w:rFonts w:ascii="Calibri" w:hAnsi="Calibri" w:cs="Calibri"/>
                                <w:b/>
                                <w:bCs/>
                              </w:rPr>
                            </w:pPr>
                          </w:p>
                          <w:p w14:paraId="619BB464" w14:textId="77777777" w:rsidR="00BE2256" w:rsidRPr="006534FC" w:rsidRDefault="00BE2256" w:rsidP="00D769ED">
                            <w:pPr>
                              <w:pStyle w:val="BodyText"/>
                              <w:spacing w:after="120"/>
                              <w:rPr>
                                <w:rFonts w:ascii="Calibri" w:hAnsi="Calibri" w:cs="Calibri"/>
                                <w:b/>
                                <w:bCs/>
                              </w:rPr>
                            </w:pPr>
                          </w:p>
                          <w:p w14:paraId="2D643A05" w14:textId="77777777" w:rsidR="00BE2256" w:rsidRPr="00D769ED" w:rsidRDefault="00BE2256" w:rsidP="00C95CAA">
                            <w:pPr>
                              <w:pStyle w:val="Heading1"/>
                              <w:ind w:right="392"/>
                              <w:rPr>
                                <w:color w:val="115481"/>
                              </w:rPr>
                            </w:pPr>
                          </w:p>
                          <w:p w14:paraId="7912958C" w14:textId="77777777" w:rsidR="00BE2256" w:rsidRDefault="00BE2256"/>
                          <w:p w14:paraId="590023DA" w14:textId="77777777" w:rsidR="00B80418" w:rsidRDefault="00B80418"/>
                          <w:p w14:paraId="756C561B"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n.  </w:t>
                            </w:r>
                            <w:r w:rsidRPr="00915484">
                              <w:rPr>
                                <w:rFonts w:ascii="Calibri" w:hAnsi="Calibri" w:cs="Calibri"/>
                                <w:b/>
                                <w:bCs/>
                                <w:color w:val="FFFFFF" w:themeColor="background1"/>
                                <w:sz w:val="22"/>
                              </w:rPr>
                              <w:t>(02) 4961 2863</w:t>
                            </w:r>
                          </w:p>
                          <w:p w14:paraId="583049E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F91470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35F361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6AA893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75FB93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E50199D" w14:textId="77777777" w:rsidR="00BE2256" w:rsidRDefault="00BE2256" w:rsidP="00D769ED">
                            <w:pPr>
                              <w:pStyle w:val="BodyText"/>
                              <w:spacing w:after="120"/>
                              <w:rPr>
                                <w:rFonts w:ascii="Calibri" w:hAnsi="Calibri" w:cs="Calibri"/>
                                <w:b/>
                                <w:bCs/>
                              </w:rPr>
                            </w:pPr>
                          </w:p>
                          <w:p w14:paraId="71F37832" w14:textId="77777777" w:rsidR="00BE2256" w:rsidRDefault="00BE2256" w:rsidP="00D769ED">
                            <w:pPr>
                              <w:pStyle w:val="BodyText"/>
                              <w:spacing w:after="120"/>
                              <w:rPr>
                                <w:rFonts w:ascii="Calibri" w:hAnsi="Calibri" w:cs="Calibri"/>
                                <w:b/>
                                <w:bCs/>
                              </w:rPr>
                            </w:pPr>
                          </w:p>
                          <w:p w14:paraId="2457000A" w14:textId="77777777" w:rsidR="00BE2256" w:rsidRDefault="00BE2256" w:rsidP="00D769ED">
                            <w:pPr>
                              <w:pStyle w:val="BodyText"/>
                              <w:spacing w:after="120"/>
                              <w:rPr>
                                <w:rFonts w:ascii="Calibri" w:hAnsi="Calibri" w:cs="Calibri"/>
                                <w:b/>
                                <w:bCs/>
                              </w:rPr>
                            </w:pPr>
                          </w:p>
                          <w:p w14:paraId="38A94C6F" w14:textId="77777777" w:rsidR="00BE2256" w:rsidRPr="006534FC" w:rsidRDefault="00BE2256" w:rsidP="00D769ED">
                            <w:pPr>
                              <w:pStyle w:val="BodyText"/>
                              <w:spacing w:after="120"/>
                              <w:rPr>
                                <w:rFonts w:ascii="Calibri" w:hAnsi="Calibri" w:cs="Calibri"/>
                                <w:b/>
                                <w:bCs/>
                              </w:rPr>
                            </w:pPr>
                          </w:p>
                          <w:p w14:paraId="51E61F21" w14:textId="77777777" w:rsidR="00BE2256" w:rsidRPr="00D769ED" w:rsidRDefault="00BE2256" w:rsidP="00C95CAA">
                            <w:pPr>
                              <w:pStyle w:val="Heading1"/>
                              <w:ind w:right="392"/>
                              <w:rPr>
                                <w:color w:val="115481"/>
                              </w:rPr>
                            </w:pPr>
                          </w:p>
                          <w:p w14:paraId="044528E8" w14:textId="77777777" w:rsidR="00BE2256" w:rsidRDefault="00BE2256"/>
                          <w:p w14:paraId="6C3EFFAE" w14:textId="77777777" w:rsidR="00BE2256" w:rsidRDefault="00BE2256"/>
                          <w:p w14:paraId="47E3A747" w14:textId="77777777" w:rsidR="00BE2256" w:rsidRPr="00915484" w:rsidRDefault="00BE2256" w:rsidP="00EB7C27">
                            <w:pPr>
                              <w:pStyle w:val="Heading1"/>
                              <w:spacing w:after="0"/>
                              <w:rPr>
                                <w:rStyle w:val="Heading2Char"/>
                                <w:color w:val="FFFFFF" w:themeColor="background1"/>
                              </w:rPr>
                            </w:pPr>
                            <w:bookmarkStart w:id="96" w:name="_Toc194059790"/>
                            <w:bookmarkStart w:id="97" w:name="_Toc225156360"/>
                            <w:r w:rsidRPr="00915484">
                              <w:rPr>
                                <w:bCs/>
                                <w:color w:val="FFFFFF" w:themeColor="background1"/>
                              </w:rPr>
                              <w:t>Need to talk to us!</w:t>
                            </w:r>
                            <w:bookmarkEnd w:id="96"/>
                            <w:bookmarkEnd w:id="97"/>
                            <w:r w:rsidRPr="00915484">
                              <w:rPr>
                                <w:bCs/>
                                <w:color w:val="FFFFFF" w:themeColor="background1"/>
                              </w:rPr>
                              <w:br/>
                            </w:r>
                          </w:p>
                          <w:p w14:paraId="03952C62" w14:textId="77777777" w:rsidR="00BE2256" w:rsidRPr="00915484" w:rsidRDefault="00BE2256" w:rsidP="00EB7C27">
                            <w:pPr>
                              <w:pStyle w:val="Heading1"/>
                              <w:rPr>
                                <w:color w:val="FFFFFF" w:themeColor="background1"/>
                              </w:rPr>
                            </w:pPr>
                            <w:bookmarkStart w:id="98" w:name="_Toc194059791"/>
                            <w:bookmarkStart w:id="99" w:name="_Toc225156361"/>
                            <w:r w:rsidRPr="00915484">
                              <w:rPr>
                                <w:rStyle w:val="Heading2Char"/>
                                <w:color w:val="FFFFFF" w:themeColor="background1"/>
                              </w:rPr>
                              <w:t>Phone:</w:t>
                            </w:r>
                            <w:bookmarkEnd w:id="98"/>
                            <w:bookmarkEnd w:id="99"/>
                          </w:p>
                          <w:p w14:paraId="0CD45A1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98FBC9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A4340E7" w14:textId="77777777" w:rsidR="00BE2256" w:rsidRPr="00915484" w:rsidRDefault="00BE2256" w:rsidP="00EB7C27">
                            <w:pPr>
                              <w:pStyle w:val="Heading2"/>
                              <w:rPr>
                                <w:color w:val="FFFFFF" w:themeColor="background1"/>
                              </w:rPr>
                            </w:pPr>
                            <w:bookmarkStart w:id="100" w:name="_Toc194059792"/>
                            <w:bookmarkStart w:id="101" w:name="_Toc225156362"/>
                            <w:r w:rsidRPr="00915484">
                              <w:rPr>
                                <w:color w:val="FFFFFF" w:themeColor="background1"/>
                              </w:rPr>
                              <w:t>Office Hours Monday to Friday</w:t>
                            </w:r>
                            <w:bookmarkEnd w:id="100"/>
                            <w:bookmarkEnd w:id="101"/>
                          </w:p>
                          <w:p w14:paraId="711DB96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5E9C4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49F27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8C646DA" w14:textId="77777777" w:rsidR="00BE2256" w:rsidRDefault="00BE2256" w:rsidP="00D769ED">
                            <w:pPr>
                              <w:pStyle w:val="BodyText"/>
                              <w:spacing w:after="120"/>
                              <w:rPr>
                                <w:rFonts w:ascii="Calibri" w:hAnsi="Calibri" w:cs="Calibri"/>
                                <w:b/>
                                <w:bCs/>
                              </w:rPr>
                            </w:pPr>
                          </w:p>
                          <w:p w14:paraId="0998E45A" w14:textId="77777777" w:rsidR="00BE2256" w:rsidRDefault="00BE2256" w:rsidP="00D769ED">
                            <w:pPr>
                              <w:pStyle w:val="BodyText"/>
                              <w:spacing w:after="120"/>
                              <w:rPr>
                                <w:rFonts w:ascii="Calibri" w:hAnsi="Calibri" w:cs="Calibri"/>
                                <w:b/>
                                <w:bCs/>
                              </w:rPr>
                            </w:pPr>
                          </w:p>
                          <w:p w14:paraId="497D0B4A" w14:textId="77777777" w:rsidR="00BE2256" w:rsidRDefault="00BE2256" w:rsidP="00D769ED">
                            <w:pPr>
                              <w:pStyle w:val="BodyText"/>
                              <w:spacing w:after="120"/>
                              <w:rPr>
                                <w:rFonts w:ascii="Calibri" w:hAnsi="Calibri" w:cs="Calibri"/>
                                <w:b/>
                                <w:bCs/>
                              </w:rPr>
                            </w:pPr>
                          </w:p>
                          <w:p w14:paraId="5D26F15E" w14:textId="77777777" w:rsidR="00BE2256" w:rsidRPr="006534FC" w:rsidRDefault="00BE2256" w:rsidP="00D769ED">
                            <w:pPr>
                              <w:pStyle w:val="BodyText"/>
                              <w:spacing w:after="120"/>
                              <w:rPr>
                                <w:rFonts w:ascii="Calibri" w:hAnsi="Calibri" w:cs="Calibri"/>
                                <w:b/>
                                <w:bCs/>
                              </w:rPr>
                            </w:pPr>
                          </w:p>
                          <w:p w14:paraId="3A069B09" w14:textId="77777777" w:rsidR="00BE2256" w:rsidRPr="00D769ED" w:rsidRDefault="00BE2256" w:rsidP="00C95CAA">
                            <w:pPr>
                              <w:pStyle w:val="Heading1"/>
                              <w:ind w:right="392"/>
                              <w:rPr>
                                <w:color w:val="115481"/>
                              </w:rPr>
                            </w:pPr>
                          </w:p>
                          <w:p w14:paraId="2A7673B9" w14:textId="77777777" w:rsidR="00BE2256" w:rsidRDefault="00BE2256"/>
                          <w:p w14:paraId="1D4256AD" w14:textId="77777777" w:rsidR="00BE2256" w:rsidRDefault="00BE2256"/>
                          <w:p w14:paraId="1503F5DB"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53FB7F3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24C44B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2F4CAE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4185F7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6138C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6F9928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F762B5E" w14:textId="77777777" w:rsidR="00BE2256" w:rsidRDefault="00BE2256" w:rsidP="00D769ED">
                            <w:pPr>
                              <w:pStyle w:val="BodyText"/>
                              <w:spacing w:after="120"/>
                              <w:rPr>
                                <w:rFonts w:ascii="Calibri" w:hAnsi="Calibri" w:cs="Calibri"/>
                                <w:b/>
                                <w:bCs/>
                              </w:rPr>
                            </w:pPr>
                          </w:p>
                          <w:p w14:paraId="336A7A15" w14:textId="77777777" w:rsidR="00BE2256" w:rsidRDefault="00BE2256" w:rsidP="00D769ED">
                            <w:pPr>
                              <w:pStyle w:val="BodyText"/>
                              <w:spacing w:after="120"/>
                              <w:rPr>
                                <w:rFonts w:ascii="Calibri" w:hAnsi="Calibri" w:cs="Calibri"/>
                                <w:b/>
                                <w:bCs/>
                              </w:rPr>
                            </w:pPr>
                          </w:p>
                          <w:p w14:paraId="16DA55AB" w14:textId="77777777" w:rsidR="00BE2256" w:rsidRDefault="00BE2256" w:rsidP="00D769ED">
                            <w:pPr>
                              <w:pStyle w:val="BodyText"/>
                              <w:spacing w:after="120"/>
                              <w:rPr>
                                <w:rFonts w:ascii="Calibri" w:hAnsi="Calibri" w:cs="Calibri"/>
                                <w:b/>
                                <w:bCs/>
                              </w:rPr>
                            </w:pPr>
                          </w:p>
                          <w:p w14:paraId="51153306" w14:textId="77777777" w:rsidR="00BE2256" w:rsidRPr="006534FC" w:rsidRDefault="00BE2256" w:rsidP="00D769ED">
                            <w:pPr>
                              <w:pStyle w:val="BodyText"/>
                              <w:spacing w:after="120"/>
                              <w:rPr>
                                <w:rFonts w:ascii="Calibri" w:hAnsi="Calibri" w:cs="Calibri"/>
                                <w:b/>
                                <w:bCs/>
                              </w:rPr>
                            </w:pPr>
                          </w:p>
                          <w:p w14:paraId="355345F8" w14:textId="77777777" w:rsidR="00BE2256" w:rsidRPr="00D769ED" w:rsidRDefault="00BE2256" w:rsidP="00C95CAA">
                            <w:pPr>
                              <w:pStyle w:val="Heading1"/>
                              <w:ind w:right="392"/>
                              <w:rPr>
                                <w:color w:val="115481"/>
                              </w:rPr>
                            </w:pPr>
                          </w:p>
                          <w:p w14:paraId="56B01E4C" w14:textId="77777777" w:rsidR="00BE2256" w:rsidRDefault="00BE2256"/>
                          <w:p w14:paraId="3D873655" w14:textId="77777777" w:rsidR="00BE2256" w:rsidRDefault="00BE2256"/>
                          <w:p w14:paraId="073C23DD" w14:textId="77777777" w:rsidR="00BE2256" w:rsidRPr="00915484" w:rsidRDefault="00BE2256" w:rsidP="00EB7C27">
                            <w:pPr>
                              <w:pStyle w:val="Heading1"/>
                              <w:spacing w:after="0"/>
                              <w:rPr>
                                <w:rStyle w:val="Heading2Char"/>
                                <w:color w:val="FFFFFF" w:themeColor="background1"/>
                              </w:rPr>
                            </w:pPr>
                            <w:bookmarkStart w:id="102" w:name="_Toc194059793"/>
                            <w:bookmarkStart w:id="103" w:name="_Toc225156363"/>
                            <w:r w:rsidRPr="00915484">
                              <w:rPr>
                                <w:bCs/>
                                <w:color w:val="FFFFFF" w:themeColor="background1"/>
                              </w:rPr>
                              <w:t>Need to talk to us!</w:t>
                            </w:r>
                            <w:bookmarkEnd w:id="102"/>
                            <w:bookmarkEnd w:id="103"/>
                            <w:r w:rsidRPr="00915484">
                              <w:rPr>
                                <w:bCs/>
                                <w:color w:val="FFFFFF" w:themeColor="background1"/>
                              </w:rPr>
                              <w:br/>
                            </w:r>
                          </w:p>
                          <w:p w14:paraId="2938859E" w14:textId="77777777" w:rsidR="00BE2256" w:rsidRPr="00915484" w:rsidRDefault="00BE2256" w:rsidP="00EB7C27">
                            <w:pPr>
                              <w:pStyle w:val="Heading1"/>
                              <w:rPr>
                                <w:color w:val="FFFFFF" w:themeColor="background1"/>
                              </w:rPr>
                            </w:pPr>
                            <w:bookmarkStart w:id="104" w:name="_Toc194059794"/>
                            <w:bookmarkStart w:id="105" w:name="_Toc225156364"/>
                            <w:r w:rsidRPr="00915484">
                              <w:rPr>
                                <w:rStyle w:val="Heading2Char"/>
                                <w:color w:val="FFFFFF" w:themeColor="background1"/>
                              </w:rPr>
                              <w:t>Phone:</w:t>
                            </w:r>
                            <w:bookmarkEnd w:id="104"/>
                            <w:bookmarkEnd w:id="105"/>
                          </w:p>
                          <w:p w14:paraId="786AB7F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11F859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15416F8" w14:textId="77777777" w:rsidR="00BE2256" w:rsidRPr="00915484" w:rsidRDefault="00BE2256" w:rsidP="00EB7C27">
                            <w:pPr>
                              <w:pStyle w:val="Heading2"/>
                              <w:rPr>
                                <w:color w:val="FFFFFF" w:themeColor="background1"/>
                              </w:rPr>
                            </w:pPr>
                            <w:bookmarkStart w:id="106" w:name="_Toc194059795"/>
                            <w:bookmarkStart w:id="107" w:name="_Toc225156365"/>
                            <w:r w:rsidRPr="00915484">
                              <w:rPr>
                                <w:color w:val="FFFFFF" w:themeColor="background1"/>
                              </w:rPr>
                              <w:t>Office Hours Monday to Friday</w:t>
                            </w:r>
                            <w:bookmarkEnd w:id="106"/>
                            <w:bookmarkEnd w:id="107"/>
                          </w:p>
                          <w:p w14:paraId="3201F54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02B355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4AA9D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0560B01" w14:textId="77777777" w:rsidR="00BE2256" w:rsidRDefault="00BE2256" w:rsidP="00D769ED">
                            <w:pPr>
                              <w:pStyle w:val="BodyText"/>
                              <w:spacing w:after="120"/>
                              <w:rPr>
                                <w:rFonts w:ascii="Calibri" w:hAnsi="Calibri" w:cs="Calibri"/>
                                <w:b/>
                                <w:bCs/>
                              </w:rPr>
                            </w:pPr>
                          </w:p>
                          <w:p w14:paraId="7FF0DE74" w14:textId="77777777" w:rsidR="00BE2256" w:rsidRDefault="00BE2256" w:rsidP="00D769ED">
                            <w:pPr>
                              <w:pStyle w:val="BodyText"/>
                              <w:spacing w:after="120"/>
                              <w:rPr>
                                <w:rFonts w:ascii="Calibri" w:hAnsi="Calibri" w:cs="Calibri"/>
                                <w:b/>
                                <w:bCs/>
                              </w:rPr>
                            </w:pPr>
                          </w:p>
                          <w:p w14:paraId="56931814" w14:textId="77777777" w:rsidR="00BE2256" w:rsidRDefault="00BE2256" w:rsidP="00D769ED">
                            <w:pPr>
                              <w:pStyle w:val="BodyText"/>
                              <w:spacing w:after="120"/>
                              <w:rPr>
                                <w:rFonts w:ascii="Calibri" w:hAnsi="Calibri" w:cs="Calibri"/>
                                <w:b/>
                                <w:bCs/>
                              </w:rPr>
                            </w:pPr>
                          </w:p>
                          <w:p w14:paraId="640F9CF1" w14:textId="77777777" w:rsidR="00BE2256" w:rsidRPr="006534FC" w:rsidRDefault="00BE2256" w:rsidP="00D769ED">
                            <w:pPr>
                              <w:pStyle w:val="BodyText"/>
                              <w:spacing w:after="120"/>
                              <w:rPr>
                                <w:rFonts w:ascii="Calibri" w:hAnsi="Calibri" w:cs="Calibri"/>
                                <w:b/>
                                <w:bCs/>
                              </w:rPr>
                            </w:pPr>
                          </w:p>
                          <w:p w14:paraId="4604B60C" w14:textId="77777777" w:rsidR="00BE2256" w:rsidRPr="00D769ED" w:rsidRDefault="00BE2256" w:rsidP="00C95CAA">
                            <w:pPr>
                              <w:pStyle w:val="Heading1"/>
                              <w:ind w:right="392"/>
                              <w:rPr>
                                <w:color w:val="115481"/>
                              </w:rPr>
                            </w:pPr>
                          </w:p>
                          <w:p w14:paraId="3DC8C4CC" w14:textId="77777777" w:rsidR="00BE2256" w:rsidRDefault="00BE2256"/>
                          <w:p w14:paraId="5A32A92A" w14:textId="77777777" w:rsidR="00BE2256" w:rsidRDefault="00BE2256"/>
                          <w:p w14:paraId="64908F0A"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18CC6A3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513BC4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12B237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EFCA2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CF729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10832AA" w14:textId="77777777" w:rsidR="00BE2256" w:rsidRDefault="00BE2256" w:rsidP="00D769ED">
                            <w:pPr>
                              <w:pStyle w:val="BodyText"/>
                              <w:spacing w:after="120"/>
                              <w:rPr>
                                <w:rFonts w:ascii="Calibri" w:hAnsi="Calibri" w:cs="Calibri"/>
                                <w:b/>
                                <w:bCs/>
                              </w:rPr>
                            </w:pPr>
                          </w:p>
                          <w:p w14:paraId="228C6DDD" w14:textId="77777777" w:rsidR="00BE2256" w:rsidRDefault="00BE2256" w:rsidP="00D769ED">
                            <w:pPr>
                              <w:pStyle w:val="BodyText"/>
                              <w:spacing w:after="120"/>
                              <w:rPr>
                                <w:rFonts w:ascii="Calibri" w:hAnsi="Calibri" w:cs="Calibri"/>
                                <w:b/>
                                <w:bCs/>
                              </w:rPr>
                            </w:pPr>
                          </w:p>
                          <w:p w14:paraId="005F836B" w14:textId="77777777" w:rsidR="00BE2256" w:rsidRDefault="00BE2256" w:rsidP="00D769ED">
                            <w:pPr>
                              <w:pStyle w:val="BodyText"/>
                              <w:spacing w:after="120"/>
                              <w:rPr>
                                <w:rFonts w:ascii="Calibri" w:hAnsi="Calibri" w:cs="Calibri"/>
                                <w:b/>
                                <w:bCs/>
                              </w:rPr>
                            </w:pPr>
                          </w:p>
                          <w:p w14:paraId="6B4141F6" w14:textId="77777777" w:rsidR="00BE2256" w:rsidRPr="006534FC" w:rsidRDefault="00BE2256" w:rsidP="00D769ED">
                            <w:pPr>
                              <w:pStyle w:val="BodyText"/>
                              <w:spacing w:after="120"/>
                              <w:rPr>
                                <w:rFonts w:ascii="Calibri" w:hAnsi="Calibri" w:cs="Calibri"/>
                                <w:b/>
                                <w:bCs/>
                              </w:rPr>
                            </w:pPr>
                          </w:p>
                          <w:p w14:paraId="418C6D02" w14:textId="77777777" w:rsidR="00BE2256" w:rsidRPr="00D769ED" w:rsidRDefault="00BE2256" w:rsidP="00C95CAA">
                            <w:pPr>
                              <w:pStyle w:val="Heading1"/>
                              <w:ind w:right="392"/>
                              <w:rPr>
                                <w:color w:val="115481"/>
                              </w:rPr>
                            </w:pPr>
                          </w:p>
                          <w:p w14:paraId="433ECA81" w14:textId="77777777" w:rsidR="00BE2256" w:rsidRDefault="00BE2256"/>
                          <w:p w14:paraId="5AEB9C77" w14:textId="77777777" w:rsidR="00BE2256" w:rsidRDefault="00BE2256"/>
                          <w:p w14:paraId="1BDE66C3" w14:textId="77777777" w:rsidR="00BE2256" w:rsidRPr="00915484" w:rsidRDefault="00BE2256" w:rsidP="00EB7C27">
                            <w:pPr>
                              <w:pStyle w:val="Heading1"/>
                              <w:spacing w:after="0"/>
                              <w:rPr>
                                <w:rStyle w:val="Heading2Char"/>
                                <w:color w:val="FFFFFF" w:themeColor="background1"/>
                              </w:rPr>
                            </w:pPr>
                            <w:bookmarkStart w:id="108" w:name="_Toc194059796"/>
                            <w:bookmarkStart w:id="109" w:name="_Toc225156366"/>
                            <w:r w:rsidRPr="00915484">
                              <w:rPr>
                                <w:bCs/>
                                <w:color w:val="FFFFFF" w:themeColor="background1"/>
                              </w:rPr>
                              <w:t>Need to talk to us!</w:t>
                            </w:r>
                            <w:bookmarkEnd w:id="108"/>
                            <w:bookmarkEnd w:id="109"/>
                            <w:r w:rsidRPr="00915484">
                              <w:rPr>
                                <w:bCs/>
                                <w:color w:val="FFFFFF" w:themeColor="background1"/>
                              </w:rPr>
                              <w:br/>
                            </w:r>
                          </w:p>
                          <w:p w14:paraId="3E18FF09" w14:textId="77777777" w:rsidR="00BE2256" w:rsidRPr="00915484" w:rsidRDefault="00BE2256" w:rsidP="00EB7C27">
                            <w:pPr>
                              <w:pStyle w:val="Heading1"/>
                              <w:rPr>
                                <w:color w:val="FFFFFF" w:themeColor="background1"/>
                              </w:rPr>
                            </w:pPr>
                            <w:bookmarkStart w:id="110" w:name="_Toc194059797"/>
                            <w:bookmarkStart w:id="111" w:name="_Toc225156367"/>
                            <w:r w:rsidRPr="00915484">
                              <w:rPr>
                                <w:rStyle w:val="Heading2Char"/>
                                <w:color w:val="FFFFFF" w:themeColor="background1"/>
                              </w:rPr>
                              <w:t>Phone:</w:t>
                            </w:r>
                            <w:bookmarkEnd w:id="110"/>
                            <w:bookmarkEnd w:id="111"/>
                          </w:p>
                          <w:p w14:paraId="5FFCDEF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301F29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CC423F4" w14:textId="77777777" w:rsidR="00BE2256" w:rsidRPr="00915484" w:rsidRDefault="00BE2256" w:rsidP="00EB7C27">
                            <w:pPr>
                              <w:pStyle w:val="Heading2"/>
                              <w:rPr>
                                <w:color w:val="FFFFFF" w:themeColor="background1"/>
                              </w:rPr>
                            </w:pPr>
                            <w:bookmarkStart w:id="112" w:name="_Toc194059798"/>
                            <w:bookmarkStart w:id="113" w:name="_Toc225156368"/>
                            <w:r w:rsidRPr="00915484">
                              <w:rPr>
                                <w:color w:val="FFFFFF" w:themeColor="background1"/>
                              </w:rPr>
                              <w:t>Office Hours Monday to Friday</w:t>
                            </w:r>
                            <w:bookmarkEnd w:id="112"/>
                            <w:bookmarkEnd w:id="113"/>
                          </w:p>
                          <w:p w14:paraId="0BA442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787BC2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D4AEC0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E4EA987" w14:textId="77777777" w:rsidR="00BE2256" w:rsidRDefault="00BE2256" w:rsidP="00D769ED">
                            <w:pPr>
                              <w:pStyle w:val="BodyText"/>
                              <w:spacing w:after="120"/>
                              <w:rPr>
                                <w:rFonts w:ascii="Calibri" w:hAnsi="Calibri" w:cs="Calibri"/>
                                <w:b/>
                                <w:bCs/>
                              </w:rPr>
                            </w:pPr>
                          </w:p>
                          <w:p w14:paraId="5ACA9528" w14:textId="77777777" w:rsidR="00BE2256" w:rsidRDefault="00BE2256" w:rsidP="00D769ED">
                            <w:pPr>
                              <w:pStyle w:val="BodyText"/>
                              <w:spacing w:after="120"/>
                              <w:rPr>
                                <w:rFonts w:ascii="Calibri" w:hAnsi="Calibri" w:cs="Calibri"/>
                                <w:b/>
                                <w:bCs/>
                              </w:rPr>
                            </w:pPr>
                          </w:p>
                          <w:p w14:paraId="28C8F5C7" w14:textId="77777777" w:rsidR="00BE2256" w:rsidRDefault="00BE2256" w:rsidP="00D769ED">
                            <w:pPr>
                              <w:pStyle w:val="BodyText"/>
                              <w:spacing w:after="120"/>
                              <w:rPr>
                                <w:rFonts w:ascii="Calibri" w:hAnsi="Calibri" w:cs="Calibri"/>
                                <w:b/>
                                <w:bCs/>
                              </w:rPr>
                            </w:pPr>
                          </w:p>
                          <w:p w14:paraId="40898964" w14:textId="77777777" w:rsidR="00BE2256" w:rsidRPr="006534FC" w:rsidRDefault="00BE2256" w:rsidP="00D769ED">
                            <w:pPr>
                              <w:pStyle w:val="BodyText"/>
                              <w:spacing w:after="120"/>
                              <w:rPr>
                                <w:rFonts w:ascii="Calibri" w:hAnsi="Calibri" w:cs="Calibri"/>
                                <w:b/>
                                <w:bCs/>
                              </w:rPr>
                            </w:pPr>
                          </w:p>
                          <w:p w14:paraId="7768A0B5" w14:textId="77777777" w:rsidR="00BE2256" w:rsidRPr="00D769ED" w:rsidRDefault="00BE2256" w:rsidP="00C95CAA">
                            <w:pPr>
                              <w:pStyle w:val="Heading1"/>
                              <w:ind w:right="392"/>
                              <w:rPr>
                                <w:color w:val="115481"/>
                              </w:rPr>
                            </w:pPr>
                          </w:p>
                          <w:p w14:paraId="03EA48BA" w14:textId="77777777" w:rsidR="00BE2256" w:rsidRDefault="00BE2256"/>
                          <w:p w14:paraId="4DF4BC8B" w14:textId="77777777" w:rsidR="00BE2256" w:rsidRDefault="00BE2256"/>
                          <w:p w14:paraId="40F20A72"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20878B1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AF086E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873AAE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86F293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B8E0F8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3F5BB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5347AED" w14:textId="77777777" w:rsidR="00BE2256" w:rsidRDefault="00BE2256" w:rsidP="00D769ED">
                            <w:pPr>
                              <w:pStyle w:val="BodyText"/>
                              <w:spacing w:after="120"/>
                              <w:rPr>
                                <w:rFonts w:ascii="Calibri" w:hAnsi="Calibri" w:cs="Calibri"/>
                                <w:b/>
                                <w:bCs/>
                              </w:rPr>
                            </w:pPr>
                          </w:p>
                          <w:p w14:paraId="595CC30B" w14:textId="77777777" w:rsidR="00BE2256" w:rsidRDefault="00BE2256" w:rsidP="00D769ED">
                            <w:pPr>
                              <w:pStyle w:val="BodyText"/>
                              <w:spacing w:after="120"/>
                              <w:rPr>
                                <w:rFonts w:ascii="Calibri" w:hAnsi="Calibri" w:cs="Calibri"/>
                                <w:b/>
                                <w:bCs/>
                              </w:rPr>
                            </w:pPr>
                          </w:p>
                          <w:p w14:paraId="56B35AE1" w14:textId="77777777" w:rsidR="00BE2256" w:rsidRDefault="00BE2256" w:rsidP="00D769ED">
                            <w:pPr>
                              <w:pStyle w:val="BodyText"/>
                              <w:spacing w:after="120"/>
                              <w:rPr>
                                <w:rFonts w:ascii="Calibri" w:hAnsi="Calibri" w:cs="Calibri"/>
                                <w:b/>
                                <w:bCs/>
                              </w:rPr>
                            </w:pPr>
                          </w:p>
                          <w:p w14:paraId="39B25A6E" w14:textId="77777777" w:rsidR="00BE2256" w:rsidRPr="006534FC" w:rsidRDefault="00BE2256" w:rsidP="00D769ED">
                            <w:pPr>
                              <w:pStyle w:val="BodyText"/>
                              <w:spacing w:after="120"/>
                              <w:rPr>
                                <w:rFonts w:ascii="Calibri" w:hAnsi="Calibri" w:cs="Calibri"/>
                                <w:b/>
                                <w:bCs/>
                              </w:rPr>
                            </w:pPr>
                          </w:p>
                          <w:p w14:paraId="0A440EFF" w14:textId="77777777" w:rsidR="00BE2256" w:rsidRPr="00D769ED" w:rsidRDefault="00BE2256" w:rsidP="00C95CAA">
                            <w:pPr>
                              <w:pStyle w:val="Heading1"/>
                              <w:ind w:right="392"/>
                              <w:rPr>
                                <w:color w:val="115481"/>
                              </w:rPr>
                            </w:pPr>
                          </w:p>
                          <w:p w14:paraId="700008BA" w14:textId="77777777" w:rsidR="00BE2256" w:rsidRDefault="00BE2256"/>
                          <w:p w14:paraId="4C5BBB56" w14:textId="77777777" w:rsidR="00BE2256" w:rsidRDefault="00BE2256"/>
                          <w:p w14:paraId="762E9E24" w14:textId="77777777" w:rsidR="00BE2256" w:rsidRPr="00915484" w:rsidRDefault="00BE2256" w:rsidP="00EB7C27">
                            <w:pPr>
                              <w:pStyle w:val="Heading1"/>
                              <w:spacing w:after="0"/>
                              <w:rPr>
                                <w:rStyle w:val="Heading2Char"/>
                                <w:color w:val="FFFFFF" w:themeColor="background1"/>
                              </w:rPr>
                            </w:pPr>
                            <w:bookmarkStart w:id="114" w:name="_Toc194059799"/>
                            <w:bookmarkStart w:id="115" w:name="_Toc225156369"/>
                            <w:r w:rsidRPr="00915484">
                              <w:rPr>
                                <w:bCs/>
                                <w:color w:val="FFFFFF" w:themeColor="background1"/>
                              </w:rPr>
                              <w:t>Need to talk to us!</w:t>
                            </w:r>
                            <w:bookmarkEnd w:id="114"/>
                            <w:bookmarkEnd w:id="115"/>
                            <w:r w:rsidRPr="00915484">
                              <w:rPr>
                                <w:bCs/>
                                <w:color w:val="FFFFFF" w:themeColor="background1"/>
                              </w:rPr>
                              <w:br/>
                            </w:r>
                          </w:p>
                          <w:p w14:paraId="7575CB5A" w14:textId="77777777" w:rsidR="00BE2256" w:rsidRPr="00915484" w:rsidRDefault="00BE2256" w:rsidP="00EB7C27">
                            <w:pPr>
                              <w:pStyle w:val="Heading1"/>
                              <w:rPr>
                                <w:color w:val="FFFFFF" w:themeColor="background1"/>
                              </w:rPr>
                            </w:pPr>
                            <w:bookmarkStart w:id="116" w:name="_Toc194059800"/>
                            <w:bookmarkStart w:id="117" w:name="_Toc225156370"/>
                            <w:r w:rsidRPr="00915484">
                              <w:rPr>
                                <w:rStyle w:val="Heading2Char"/>
                                <w:color w:val="FFFFFF" w:themeColor="background1"/>
                              </w:rPr>
                              <w:t>Phone:</w:t>
                            </w:r>
                            <w:bookmarkEnd w:id="116"/>
                            <w:bookmarkEnd w:id="117"/>
                          </w:p>
                          <w:p w14:paraId="43073AB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63BA6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7F1A415" w14:textId="77777777" w:rsidR="00BE2256" w:rsidRPr="00915484" w:rsidRDefault="00BE2256" w:rsidP="00EB7C27">
                            <w:pPr>
                              <w:pStyle w:val="Heading2"/>
                              <w:rPr>
                                <w:color w:val="FFFFFF" w:themeColor="background1"/>
                              </w:rPr>
                            </w:pPr>
                            <w:bookmarkStart w:id="118" w:name="_Toc194059801"/>
                            <w:bookmarkStart w:id="119" w:name="_Toc225156371"/>
                            <w:r w:rsidRPr="00915484">
                              <w:rPr>
                                <w:color w:val="FFFFFF" w:themeColor="background1"/>
                              </w:rPr>
                              <w:t>Office Hours Monday to Friday</w:t>
                            </w:r>
                            <w:bookmarkEnd w:id="118"/>
                            <w:bookmarkEnd w:id="119"/>
                          </w:p>
                          <w:p w14:paraId="2C307DB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B5499C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79BF9C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CB0225" w14:textId="77777777" w:rsidR="00BE2256" w:rsidRDefault="00BE2256" w:rsidP="00D769ED">
                            <w:pPr>
                              <w:pStyle w:val="BodyText"/>
                              <w:spacing w:after="120"/>
                              <w:rPr>
                                <w:rFonts w:ascii="Calibri" w:hAnsi="Calibri" w:cs="Calibri"/>
                                <w:b/>
                                <w:bCs/>
                              </w:rPr>
                            </w:pPr>
                          </w:p>
                          <w:p w14:paraId="281E02A9" w14:textId="77777777" w:rsidR="00BE2256" w:rsidRDefault="00BE2256" w:rsidP="00D769ED">
                            <w:pPr>
                              <w:pStyle w:val="BodyText"/>
                              <w:spacing w:after="120"/>
                              <w:rPr>
                                <w:rFonts w:ascii="Calibri" w:hAnsi="Calibri" w:cs="Calibri"/>
                                <w:b/>
                                <w:bCs/>
                              </w:rPr>
                            </w:pPr>
                          </w:p>
                          <w:p w14:paraId="2258D03C" w14:textId="77777777" w:rsidR="00BE2256" w:rsidRDefault="00BE2256" w:rsidP="00D769ED">
                            <w:pPr>
                              <w:pStyle w:val="BodyText"/>
                              <w:spacing w:after="120"/>
                              <w:rPr>
                                <w:rFonts w:ascii="Calibri" w:hAnsi="Calibri" w:cs="Calibri"/>
                                <w:b/>
                                <w:bCs/>
                              </w:rPr>
                            </w:pPr>
                          </w:p>
                          <w:p w14:paraId="4439422C" w14:textId="77777777" w:rsidR="00BE2256" w:rsidRPr="006534FC" w:rsidRDefault="00BE2256" w:rsidP="00D769ED">
                            <w:pPr>
                              <w:pStyle w:val="BodyText"/>
                              <w:spacing w:after="120"/>
                              <w:rPr>
                                <w:rFonts w:ascii="Calibri" w:hAnsi="Calibri" w:cs="Calibri"/>
                                <w:b/>
                                <w:bCs/>
                              </w:rPr>
                            </w:pPr>
                          </w:p>
                          <w:p w14:paraId="63AC6A8C" w14:textId="77777777" w:rsidR="00BE2256" w:rsidRPr="00D769ED" w:rsidRDefault="00BE2256" w:rsidP="00C95CAA">
                            <w:pPr>
                              <w:pStyle w:val="Heading1"/>
                              <w:ind w:right="392"/>
                              <w:rPr>
                                <w:color w:val="115481"/>
                              </w:rPr>
                            </w:pPr>
                          </w:p>
                          <w:p w14:paraId="68807185" w14:textId="77777777" w:rsidR="00BE2256" w:rsidRDefault="00BE2256"/>
                          <w:p w14:paraId="228FF467" w14:textId="77777777" w:rsidR="000D535D" w:rsidRDefault="000D535D"/>
                          <w:p w14:paraId="079FDB47"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1AABEDB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0CA49EF"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7B833D3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4D0A70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3A459A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30F8E91" w14:textId="77777777" w:rsidR="00BE2256" w:rsidRDefault="00BE2256" w:rsidP="00D769ED">
                            <w:pPr>
                              <w:pStyle w:val="BodyText"/>
                              <w:spacing w:after="120"/>
                              <w:rPr>
                                <w:rFonts w:ascii="Calibri" w:hAnsi="Calibri" w:cs="Calibri"/>
                                <w:b/>
                                <w:bCs/>
                              </w:rPr>
                            </w:pPr>
                          </w:p>
                          <w:p w14:paraId="16DD2E0A" w14:textId="77777777" w:rsidR="00BE2256" w:rsidRDefault="00BE2256" w:rsidP="00D769ED">
                            <w:pPr>
                              <w:pStyle w:val="BodyText"/>
                              <w:spacing w:after="120"/>
                              <w:rPr>
                                <w:rFonts w:ascii="Calibri" w:hAnsi="Calibri" w:cs="Calibri"/>
                                <w:b/>
                                <w:bCs/>
                              </w:rPr>
                            </w:pPr>
                          </w:p>
                          <w:p w14:paraId="3E3BF58C" w14:textId="77777777" w:rsidR="00BE2256" w:rsidRDefault="00BE2256" w:rsidP="00D769ED">
                            <w:pPr>
                              <w:pStyle w:val="BodyText"/>
                              <w:spacing w:after="120"/>
                              <w:rPr>
                                <w:rFonts w:ascii="Calibri" w:hAnsi="Calibri" w:cs="Calibri"/>
                                <w:b/>
                                <w:bCs/>
                              </w:rPr>
                            </w:pPr>
                          </w:p>
                          <w:p w14:paraId="1D47D361" w14:textId="77777777" w:rsidR="00BE2256" w:rsidRPr="006534FC" w:rsidRDefault="00BE2256" w:rsidP="00D769ED">
                            <w:pPr>
                              <w:pStyle w:val="BodyText"/>
                              <w:spacing w:after="120"/>
                              <w:rPr>
                                <w:rFonts w:ascii="Calibri" w:hAnsi="Calibri" w:cs="Calibri"/>
                                <w:b/>
                                <w:bCs/>
                              </w:rPr>
                            </w:pPr>
                          </w:p>
                          <w:p w14:paraId="6784E9B5" w14:textId="77777777" w:rsidR="00BE2256" w:rsidRPr="00D769ED" w:rsidRDefault="00BE2256" w:rsidP="00C95CAA">
                            <w:pPr>
                              <w:pStyle w:val="Heading1"/>
                              <w:ind w:right="392"/>
                              <w:rPr>
                                <w:color w:val="115481"/>
                              </w:rPr>
                            </w:pPr>
                          </w:p>
                          <w:p w14:paraId="7106AACE" w14:textId="77777777" w:rsidR="00BE2256" w:rsidRDefault="00BE2256"/>
                          <w:p w14:paraId="27D389D0" w14:textId="77777777" w:rsidR="00BE2256" w:rsidRDefault="00BE2256"/>
                          <w:p w14:paraId="795AB678" w14:textId="77777777" w:rsidR="00BE2256" w:rsidRPr="00915484" w:rsidRDefault="00BE2256" w:rsidP="00EB7C27">
                            <w:pPr>
                              <w:pStyle w:val="Heading1"/>
                              <w:spacing w:after="0"/>
                              <w:rPr>
                                <w:rStyle w:val="Heading2Char"/>
                                <w:color w:val="FFFFFF" w:themeColor="background1"/>
                              </w:rPr>
                            </w:pPr>
                            <w:bookmarkStart w:id="120" w:name="_Toc194059802"/>
                            <w:bookmarkStart w:id="121" w:name="_Toc225156372"/>
                            <w:r w:rsidRPr="00915484">
                              <w:rPr>
                                <w:bCs/>
                                <w:color w:val="FFFFFF" w:themeColor="background1"/>
                              </w:rPr>
                              <w:t>Need to talk to us!</w:t>
                            </w:r>
                            <w:bookmarkEnd w:id="120"/>
                            <w:bookmarkEnd w:id="121"/>
                            <w:r w:rsidRPr="00915484">
                              <w:rPr>
                                <w:bCs/>
                                <w:color w:val="FFFFFF" w:themeColor="background1"/>
                              </w:rPr>
                              <w:br/>
                            </w:r>
                          </w:p>
                          <w:p w14:paraId="2817057E" w14:textId="77777777" w:rsidR="00BE2256" w:rsidRPr="00915484" w:rsidRDefault="00BE2256" w:rsidP="00EB7C27">
                            <w:pPr>
                              <w:pStyle w:val="Heading1"/>
                              <w:rPr>
                                <w:color w:val="FFFFFF" w:themeColor="background1"/>
                              </w:rPr>
                            </w:pPr>
                            <w:bookmarkStart w:id="122" w:name="_Toc194059803"/>
                            <w:bookmarkStart w:id="123" w:name="_Toc225156373"/>
                            <w:r w:rsidRPr="00915484">
                              <w:rPr>
                                <w:rStyle w:val="Heading2Char"/>
                                <w:color w:val="FFFFFF" w:themeColor="background1"/>
                              </w:rPr>
                              <w:t>Phone:</w:t>
                            </w:r>
                            <w:bookmarkEnd w:id="122"/>
                            <w:bookmarkEnd w:id="123"/>
                          </w:p>
                          <w:p w14:paraId="163A7BD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CAD51A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02335A4" w14:textId="77777777" w:rsidR="00BE2256" w:rsidRPr="00915484" w:rsidRDefault="00BE2256" w:rsidP="00EB7C27">
                            <w:pPr>
                              <w:pStyle w:val="Heading2"/>
                              <w:rPr>
                                <w:color w:val="FFFFFF" w:themeColor="background1"/>
                              </w:rPr>
                            </w:pPr>
                            <w:bookmarkStart w:id="124" w:name="_Toc194059804"/>
                            <w:bookmarkStart w:id="125" w:name="_Toc225156374"/>
                            <w:r w:rsidRPr="00915484">
                              <w:rPr>
                                <w:color w:val="FFFFFF" w:themeColor="background1"/>
                              </w:rPr>
                              <w:t>Office Hours Monday to Friday</w:t>
                            </w:r>
                            <w:bookmarkEnd w:id="124"/>
                            <w:bookmarkEnd w:id="125"/>
                          </w:p>
                          <w:p w14:paraId="61CD753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217D33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70EF1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35B1826" w14:textId="77777777" w:rsidR="00BE2256" w:rsidRDefault="00BE2256" w:rsidP="00D769ED">
                            <w:pPr>
                              <w:pStyle w:val="BodyText"/>
                              <w:spacing w:after="120"/>
                              <w:rPr>
                                <w:rFonts w:ascii="Calibri" w:hAnsi="Calibri" w:cs="Calibri"/>
                                <w:b/>
                                <w:bCs/>
                              </w:rPr>
                            </w:pPr>
                          </w:p>
                          <w:p w14:paraId="38BA4585" w14:textId="77777777" w:rsidR="00BE2256" w:rsidRDefault="00BE2256" w:rsidP="00D769ED">
                            <w:pPr>
                              <w:pStyle w:val="BodyText"/>
                              <w:spacing w:after="120"/>
                              <w:rPr>
                                <w:rFonts w:ascii="Calibri" w:hAnsi="Calibri" w:cs="Calibri"/>
                                <w:b/>
                                <w:bCs/>
                              </w:rPr>
                            </w:pPr>
                          </w:p>
                          <w:p w14:paraId="5D09BF61" w14:textId="77777777" w:rsidR="00BE2256" w:rsidRDefault="00BE2256" w:rsidP="00D769ED">
                            <w:pPr>
                              <w:pStyle w:val="BodyText"/>
                              <w:spacing w:after="120"/>
                              <w:rPr>
                                <w:rFonts w:ascii="Calibri" w:hAnsi="Calibri" w:cs="Calibri"/>
                                <w:b/>
                                <w:bCs/>
                              </w:rPr>
                            </w:pPr>
                          </w:p>
                          <w:p w14:paraId="59FFD1B1" w14:textId="77777777" w:rsidR="00BE2256" w:rsidRPr="006534FC" w:rsidRDefault="00BE2256" w:rsidP="00D769ED">
                            <w:pPr>
                              <w:pStyle w:val="BodyText"/>
                              <w:spacing w:after="120"/>
                              <w:rPr>
                                <w:rFonts w:ascii="Calibri" w:hAnsi="Calibri" w:cs="Calibri"/>
                                <w:b/>
                                <w:bCs/>
                              </w:rPr>
                            </w:pPr>
                          </w:p>
                          <w:p w14:paraId="461C4AE4" w14:textId="77777777" w:rsidR="00BE2256" w:rsidRPr="00D769ED" w:rsidRDefault="00BE2256" w:rsidP="00C95CAA">
                            <w:pPr>
                              <w:pStyle w:val="Heading1"/>
                              <w:ind w:right="392"/>
                              <w:rPr>
                                <w:color w:val="115481"/>
                              </w:rPr>
                            </w:pPr>
                          </w:p>
                          <w:p w14:paraId="4671F3A1" w14:textId="77777777" w:rsidR="00BE2256" w:rsidRDefault="00BE2256"/>
                          <w:p w14:paraId="1C9C496C" w14:textId="77777777" w:rsidR="00BE2256" w:rsidRDefault="00BE2256"/>
                          <w:p w14:paraId="32B97739"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101F880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4B1F82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A894C2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03A59A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98EBA2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38768F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CD3AC6A" w14:textId="77777777" w:rsidR="00BE2256" w:rsidRDefault="00BE2256" w:rsidP="00D769ED">
                            <w:pPr>
                              <w:pStyle w:val="BodyText"/>
                              <w:spacing w:after="120"/>
                              <w:rPr>
                                <w:rFonts w:ascii="Calibri" w:hAnsi="Calibri" w:cs="Calibri"/>
                                <w:b/>
                                <w:bCs/>
                              </w:rPr>
                            </w:pPr>
                          </w:p>
                          <w:p w14:paraId="0F8A5E0A" w14:textId="77777777" w:rsidR="00BE2256" w:rsidRDefault="00BE2256" w:rsidP="00D769ED">
                            <w:pPr>
                              <w:pStyle w:val="BodyText"/>
                              <w:spacing w:after="120"/>
                              <w:rPr>
                                <w:rFonts w:ascii="Calibri" w:hAnsi="Calibri" w:cs="Calibri"/>
                                <w:b/>
                                <w:bCs/>
                              </w:rPr>
                            </w:pPr>
                          </w:p>
                          <w:p w14:paraId="4A465F1A" w14:textId="77777777" w:rsidR="00BE2256" w:rsidRDefault="00BE2256" w:rsidP="00D769ED">
                            <w:pPr>
                              <w:pStyle w:val="BodyText"/>
                              <w:spacing w:after="120"/>
                              <w:rPr>
                                <w:rFonts w:ascii="Calibri" w:hAnsi="Calibri" w:cs="Calibri"/>
                                <w:b/>
                                <w:bCs/>
                              </w:rPr>
                            </w:pPr>
                          </w:p>
                          <w:p w14:paraId="08BB4E80" w14:textId="77777777" w:rsidR="00BE2256" w:rsidRPr="006534FC" w:rsidRDefault="00BE2256" w:rsidP="00D769ED">
                            <w:pPr>
                              <w:pStyle w:val="BodyText"/>
                              <w:spacing w:after="120"/>
                              <w:rPr>
                                <w:rFonts w:ascii="Calibri" w:hAnsi="Calibri" w:cs="Calibri"/>
                                <w:b/>
                                <w:bCs/>
                              </w:rPr>
                            </w:pPr>
                          </w:p>
                          <w:p w14:paraId="14BF471D" w14:textId="77777777" w:rsidR="00BE2256" w:rsidRPr="00D769ED" w:rsidRDefault="00BE2256" w:rsidP="00C95CAA">
                            <w:pPr>
                              <w:pStyle w:val="Heading1"/>
                              <w:ind w:right="392"/>
                              <w:rPr>
                                <w:color w:val="115481"/>
                              </w:rPr>
                            </w:pPr>
                          </w:p>
                          <w:p w14:paraId="0917E95F" w14:textId="77777777" w:rsidR="00BE2256" w:rsidRDefault="00BE2256"/>
                          <w:p w14:paraId="7560A013" w14:textId="77777777" w:rsidR="00BE2256" w:rsidRDefault="00BE2256"/>
                          <w:p w14:paraId="16E9EC72" w14:textId="77777777" w:rsidR="00BE2256" w:rsidRPr="00915484" w:rsidRDefault="00BE2256" w:rsidP="00EB7C27">
                            <w:pPr>
                              <w:pStyle w:val="Heading1"/>
                              <w:spacing w:after="0"/>
                              <w:rPr>
                                <w:rStyle w:val="Heading2Char"/>
                                <w:color w:val="FFFFFF" w:themeColor="background1"/>
                              </w:rPr>
                            </w:pPr>
                            <w:bookmarkStart w:id="126" w:name="_Toc194059805"/>
                            <w:bookmarkStart w:id="127" w:name="_Toc225156375"/>
                            <w:r w:rsidRPr="00915484">
                              <w:rPr>
                                <w:bCs/>
                                <w:color w:val="FFFFFF" w:themeColor="background1"/>
                              </w:rPr>
                              <w:t>Need to talk to us!</w:t>
                            </w:r>
                            <w:bookmarkEnd w:id="126"/>
                            <w:bookmarkEnd w:id="127"/>
                            <w:r w:rsidRPr="00915484">
                              <w:rPr>
                                <w:bCs/>
                                <w:color w:val="FFFFFF" w:themeColor="background1"/>
                              </w:rPr>
                              <w:br/>
                            </w:r>
                          </w:p>
                          <w:p w14:paraId="2720887D" w14:textId="77777777" w:rsidR="00BE2256" w:rsidRPr="00915484" w:rsidRDefault="00BE2256" w:rsidP="00EB7C27">
                            <w:pPr>
                              <w:pStyle w:val="Heading1"/>
                              <w:rPr>
                                <w:color w:val="FFFFFF" w:themeColor="background1"/>
                              </w:rPr>
                            </w:pPr>
                            <w:bookmarkStart w:id="128" w:name="_Toc194059806"/>
                            <w:bookmarkStart w:id="129" w:name="_Toc225156376"/>
                            <w:r w:rsidRPr="00915484">
                              <w:rPr>
                                <w:rStyle w:val="Heading2Char"/>
                                <w:color w:val="FFFFFF" w:themeColor="background1"/>
                              </w:rPr>
                              <w:t>Phone:</w:t>
                            </w:r>
                            <w:bookmarkEnd w:id="128"/>
                            <w:bookmarkEnd w:id="129"/>
                          </w:p>
                          <w:p w14:paraId="2620EA4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7C912A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7DCFDC9" w14:textId="77777777" w:rsidR="00BE2256" w:rsidRPr="00915484" w:rsidRDefault="00BE2256" w:rsidP="00EB7C27">
                            <w:pPr>
                              <w:pStyle w:val="Heading2"/>
                              <w:rPr>
                                <w:color w:val="FFFFFF" w:themeColor="background1"/>
                              </w:rPr>
                            </w:pPr>
                            <w:bookmarkStart w:id="130" w:name="_Toc194059807"/>
                            <w:bookmarkStart w:id="131" w:name="_Toc225156377"/>
                            <w:r w:rsidRPr="00915484">
                              <w:rPr>
                                <w:color w:val="FFFFFF" w:themeColor="background1"/>
                              </w:rPr>
                              <w:t>Office Hours Monday to Friday</w:t>
                            </w:r>
                            <w:bookmarkEnd w:id="130"/>
                            <w:bookmarkEnd w:id="131"/>
                          </w:p>
                          <w:p w14:paraId="5400EA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232F7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85149E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8DDC6C" w14:textId="77777777" w:rsidR="00BE2256" w:rsidRDefault="00BE2256" w:rsidP="00D769ED">
                            <w:pPr>
                              <w:pStyle w:val="BodyText"/>
                              <w:spacing w:after="120"/>
                              <w:rPr>
                                <w:rFonts w:ascii="Calibri" w:hAnsi="Calibri" w:cs="Calibri"/>
                                <w:b/>
                                <w:bCs/>
                              </w:rPr>
                            </w:pPr>
                          </w:p>
                          <w:p w14:paraId="5A4DCE1C" w14:textId="77777777" w:rsidR="00BE2256" w:rsidRDefault="00BE2256" w:rsidP="00D769ED">
                            <w:pPr>
                              <w:pStyle w:val="BodyText"/>
                              <w:spacing w:after="120"/>
                              <w:rPr>
                                <w:rFonts w:ascii="Calibri" w:hAnsi="Calibri" w:cs="Calibri"/>
                                <w:b/>
                                <w:bCs/>
                              </w:rPr>
                            </w:pPr>
                          </w:p>
                          <w:p w14:paraId="75E8EED2" w14:textId="77777777" w:rsidR="00BE2256" w:rsidRDefault="00BE2256" w:rsidP="00D769ED">
                            <w:pPr>
                              <w:pStyle w:val="BodyText"/>
                              <w:spacing w:after="120"/>
                              <w:rPr>
                                <w:rFonts w:ascii="Calibri" w:hAnsi="Calibri" w:cs="Calibri"/>
                                <w:b/>
                                <w:bCs/>
                              </w:rPr>
                            </w:pPr>
                          </w:p>
                          <w:p w14:paraId="041EE8A7" w14:textId="77777777" w:rsidR="00BE2256" w:rsidRPr="006534FC" w:rsidRDefault="00BE2256" w:rsidP="00D769ED">
                            <w:pPr>
                              <w:pStyle w:val="BodyText"/>
                              <w:spacing w:after="120"/>
                              <w:rPr>
                                <w:rFonts w:ascii="Calibri" w:hAnsi="Calibri" w:cs="Calibri"/>
                                <w:b/>
                                <w:bCs/>
                              </w:rPr>
                            </w:pPr>
                          </w:p>
                          <w:p w14:paraId="30CFF39C" w14:textId="77777777" w:rsidR="00BE2256" w:rsidRPr="00D769ED" w:rsidRDefault="00BE2256" w:rsidP="00C95CAA">
                            <w:pPr>
                              <w:pStyle w:val="Heading1"/>
                              <w:ind w:right="392"/>
                              <w:rPr>
                                <w:color w:val="115481"/>
                              </w:rPr>
                            </w:pPr>
                          </w:p>
                          <w:p w14:paraId="34C17034" w14:textId="77777777" w:rsidR="00BE2256" w:rsidRDefault="00BE2256"/>
                          <w:p w14:paraId="7BFA4E22" w14:textId="77777777" w:rsidR="00BE2256" w:rsidRDefault="00BE2256"/>
                          <w:p w14:paraId="4C9466FC"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743FBC7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2E292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1ED83D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FE71A8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FF0B36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0208ABB" w14:textId="77777777" w:rsidR="00BE2256" w:rsidRDefault="00BE2256" w:rsidP="00D769ED">
                            <w:pPr>
                              <w:pStyle w:val="BodyText"/>
                              <w:spacing w:after="120"/>
                              <w:rPr>
                                <w:rFonts w:ascii="Calibri" w:hAnsi="Calibri" w:cs="Calibri"/>
                                <w:b/>
                                <w:bCs/>
                              </w:rPr>
                            </w:pPr>
                          </w:p>
                          <w:p w14:paraId="5B7706DE" w14:textId="77777777" w:rsidR="00BE2256" w:rsidRDefault="00BE2256" w:rsidP="00D769ED">
                            <w:pPr>
                              <w:pStyle w:val="BodyText"/>
                              <w:spacing w:after="120"/>
                              <w:rPr>
                                <w:rFonts w:ascii="Calibri" w:hAnsi="Calibri" w:cs="Calibri"/>
                                <w:b/>
                                <w:bCs/>
                              </w:rPr>
                            </w:pPr>
                          </w:p>
                          <w:p w14:paraId="004F51D0" w14:textId="77777777" w:rsidR="00BE2256" w:rsidRDefault="00BE2256" w:rsidP="00D769ED">
                            <w:pPr>
                              <w:pStyle w:val="BodyText"/>
                              <w:spacing w:after="120"/>
                              <w:rPr>
                                <w:rFonts w:ascii="Calibri" w:hAnsi="Calibri" w:cs="Calibri"/>
                                <w:b/>
                                <w:bCs/>
                              </w:rPr>
                            </w:pPr>
                          </w:p>
                          <w:p w14:paraId="7E023FE5" w14:textId="77777777" w:rsidR="00BE2256" w:rsidRPr="006534FC" w:rsidRDefault="00BE2256" w:rsidP="00D769ED">
                            <w:pPr>
                              <w:pStyle w:val="BodyText"/>
                              <w:spacing w:after="120"/>
                              <w:rPr>
                                <w:rFonts w:ascii="Calibri" w:hAnsi="Calibri" w:cs="Calibri"/>
                                <w:b/>
                                <w:bCs/>
                              </w:rPr>
                            </w:pPr>
                          </w:p>
                          <w:p w14:paraId="375A4242" w14:textId="77777777" w:rsidR="00BE2256" w:rsidRPr="00D769ED" w:rsidRDefault="00BE2256" w:rsidP="00C95CAA">
                            <w:pPr>
                              <w:pStyle w:val="Heading1"/>
                              <w:ind w:right="392"/>
                              <w:rPr>
                                <w:color w:val="115481"/>
                              </w:rPr>
                            </w:pPr>
                          </w:p>
                          <w:p w14:paraId="1CACAED4" w14:textId="77777777" w:rsidR="00BE2256" w:rsidRDefault="00BE2256"/>
                          <w:p w14:paraId="27BBAE1E" w14:textId="77777777" w:rsidR="00BE2256" w:rsidRDefault="00BE2256"/>
                          <w:p w14:paraId="66138A17" w14:textId="77777777" w:rsidR="00BE2256" w:rsidRPr="00915484" w:rsidRDefault="00BE2256" w:rsidP="00EB7C27">
                            <w:pPr>
                              <w:pStyle w:val="Heading1"/>
                              <w:spacing w:after="0"/>
                              <w:rPr>
                                <w:rStyle w:val="Heading2Char"/>
                                <w:color w:val="FFFFFF" w:themeColor="background1"/>
                              </w:rPr>
                            </w:pPr>
                            <w:bookmarkStart w:id="132" w:name="_Toc194059808"/>
                            <w:bookmarkStart w:id="133" w:name="_Toc225156378"/>
                            <w:r w:rsidRPr="00915484">
                              <w:rPr>
                                <w:bCs/>
                                <w:color w:val="FFFFFF" w:themeColor="background1"/>
                              </w:rPr>
                              <w:t>Need to talk to us!</w:t>
                            </w:r>
                            <w:bookmarkEnd w:id="132"/>
                            <w:bookmarkEnd w:id="133"/>
                            <w:r w:rsidRPr="00915484">
                              <w:rPr>
                                <w:bCs/>
                                <w:color w:val="FFFFFF" w:themeColor="background1"/>
                              </w:rPr>
                              <w:br/>
                            </w:r>
                          </w:p>
                          <w:p w14:paraId="16A5825A" w14:textId="77777777" w:rsidR="00BE2256" w:rsidRPr="00915484" w:rsidRDefault="00BE2256" w:rsidP="00EB7C27">
                            <w:pPr>
                              <w:pStyle w:val="Heading1"/>
                              <w:rPr>
                                <w:color w:val="FFFFFF" w:themeColor="background1"/>
                              </w:rPr>
                            </w:pPr>
                            <w:bookmarkStart w:id="134" w:name="_Toc194059809"/>
                            <w:bookmarkStart w:id="135" w:name="_Toc225156379"/>
                            <w:r w:rsidRPr="00915484">
                              <w:rPr>
                                <w:rStyle w:val="Heading2Char"/>
                                <w:color w:val="FFFFFF" w:themeColor="background1"/>
                              </w:rPr>
                              <w:t>Phone:</w:t>
                            </w:r>
                            <w:bookmarkEnd w:id="134"/>
                            <w:bookmarkEnd w:id="135"/>
                          </w:p>
                          <w:p w14:paraId="6686830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5E40B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E5B91F" w14:textId="77777777" w:rsidR="00BE2256" w:rsidRPr="00915484" w:rsidRDefault="00BE2256" w:rsidP="00EB7C27">
                            <w:pPr>
                              <w:pStyle w:val="Heading2"/>
                              <w:rPr>
                                <w:color w:val="FFFFFF" w:themeColor="background1"/>
                              </w:rPr>
                            </w:pPr>
                            <w:bookmarkStart w:id="136" w:name="_Toc194059810"/>
                            <w:bookmarkStart w:id="137" w:name="_Toc225156380"/>
                            <w:r w:rsidRPr="00915484">
                              <w:rPr>
                                <w:color w:val="FFFFFF" w:themeColor="background1"/>
                              </w:rPr>
                              <w:t>Office Hours Monday to Friday</w:t>
                            </w:r>
                            <w:bookmarkEnd w:id="136"/>
                            <w:bookmarkEnd w:id="137"/>
                          </w:p>
                          <w:p w14:paraId="32FBB1C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CDFFF1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84B54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CFC59F9" w14:textId="77777777" w:rsidR="00BE2256" w:rsidRDefault="00BE2256" w:rsidP="00D769ED">
                            <w:pPr>
                              <w:pStyle w:val="BodyText"/>
                              <w:spacing w:after="120"/>
                              <w:rPr>
                                <w:rFonts w:ascii="Calibri" w:hAnsi="Calibri" w:cs="Calibri"/>
                                <w:b/>
                                <w:bCs/>
                              </w:rPr>
                            </w:pPr>
                          </w:p>
                          <w:p w14:paraId="3814793A" w14:textId="77777777" w:rsidR="00BE2256" w:rsidRDefault="00BE2256" w:rsidP="00D769ED">
                            <w:pPr>
                              <w:pStyle w:val="BodyText"/>
                              <w:spacing w:after="120"/>
                              <w:rPr>
                                <w:rFonts w:ascii="Calibri" w:hAnsi="Calibri" w:cs="Calibri"/>
                                <w:b/>
                                <w:bCs/>
                              </w:rPr>
                            </w:pPr>
                          </w:p>
                          <w:p w14:paraId="047B82C3" w14:textId="77777777" w:rsidR="00BE2256" w:rsidRDefault="00BE2256" w:rsidP="00D769ED">
                            <w:pPr>
                              <w:pStyle w:val="BodyText"/>
                              <w:spacing w:after="120"/>
                              <w:rPr>
                                <w:rFonts w:ascii="Calibri" w:hAnsi="Calibri" w:cs="Calibri"/>
                                <w:b/>
                                <w:bCs/>
                              </w:rPr>
                            </w:pPr>
                          </w:p>
                          <w:p w14:paraId="11541A68" w14:textId="77777777" w:rsidR="00BE2256" w:rsidRPr="006534FC" w:rsidRDefault="00BE2256" w:rsidP="00D769ED">
                            <w:pPr>
                              <w:pStyle w:val="BodyText"/>
                              <w:spacing w:after="120"/>
                              <w:rPr>
                                <w:rFonts w:ascii="Calibri" w:hAnsi="Calibri" w:cs="Calibri"/>
                                <w:b/>
                                <w:bCs/>
                              </w:rPr>
                            </w:pPr>
                          </w:p>
                          <w:p w14:paraId="6285B7A9" w14:textId="77777777" w:rsidR="00BE2256" w:rsidRPr="00D769ED" w:rsidRDefault="00BE2256" w:rsidP="00C95CAA">
                            <w:pPr>
                              <w:pStyle w:val="Heading1"/>
                              <w:ind w:right="392"/>
                              <w:rPr>
                                <w:color w:val="115481"/>
                              </w:rPr>
                            </w:pPr>
                          </w:p>
                          <w:p w14:paraId="3EE3AADB" w14:textId="77777777" w:rsidR="00BE2256" w:rsidRDefault="00BE2256"/>
                          <w:p w14:paraId="3F1E72F1" w14:textId="77777777" w:rsidR="00BE2256" w:rsidRDefault="00BE2256"/>
                          <w:p w14:paraId="0E2C6A29"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8F15BD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E5E3D9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06DEA4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3C17B8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0AC22A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6B99D1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CC0E9D" w14:textId="77777777" w:rsidR="00BE2256" w:rsidRDefault="00BE2256" w:rsidP="00D769ED">
                            <w:pPr>
                              <w:pStyle w:val="BodyText"/>
                              <w:spacing w:after="120"/>
                              <w:rPr>
                                <w:rFonts w:ascii="Calibri" w:hAnsi="Calibri" w:cs="Calibri"/>
                                <w:b/>
                                <w:bCs/>
                              </w:rPr>
                            </w:pPr>
                          </w:p>
                          <w:p w14:paraId="64596AA9" w14:textId="77777777" w:rsidR="00BE2256" w:rsidRDefault="00BE2256" w:rsidP="00D769ED">
                            <w:pPr>
                              <w:pStyle w:val="BodyText"/>
                              <w:spacing w:after="120"/>
                              <w:rPr>
                                <w:rFonts w:ascii="Calibri" w:hAnsi="Calibri" w:cs="Calibri"/>
                                <w:b/>
                                <w:bCs/>
                              </w:rPr>
                            </w:pPr>
                          </w:p>
                          <w:p w14:paraId="555DB620" w14:textId="77777777" w:rsidR="00BE2256" w:rsidRDefault="00BE2256" w:rsidP="00D769ED">
                            <w:pPr>
                              <w:pStyle w:val="BodyText"/>
                              <w:spacing w:after="120"/>
                              <w:rPr>
                                <w:rFonts w:ascii="Calibri" w:hAnsi="Calibri" w:cs="Calibri"/>
                                <w:b/>
                                <w:bCs/>
                              </w:rPr>
                            </w:pPr>
                          </w:p>
                          <w:p w14:paraId="0720D693" w14:textId="77777777" w:rsidR="00BE2256" w:rsidRPr="006534FC" w:rsidRDefault="00BE2256" w:rsidP="00D769ED">
                            <w:pPr>
                              <w:pStyle w:val="BodyText"/>
                              <w:spacing w:after="120"/>
                              <w:rPr>
                                <w:rFonts w:ascii="Calibri" w:hAnsi="Calibri" w:cs="Calibri"/>
                                <w:b/>
                                <w:bCs/>
                              </w:rPr>
                            </w:pPr>
                          </w:p>
                          <w:p w14:paraId="11D47CED" w14:textId="77777777" w:rsidR="00BE2256" w:rsidRPr="00D769ED" w:rsidRDefault="00BE2256" w:rsidP="00C95CAA">
                            <w:pPr>
                              <w:pStyle w:val="Heading1"/>
                              <w:ind w:right="392"/>
                              <w:rPr>
                                <w:color w:val="115481"/>
                              </w:rPr>
                            </w:pPr>
                          </w:p>
                          <w:p w14:paraId="1FC95A6E" w14:textId="77777777" w:rsidR="00BE2256" w:rsidRDefault="00BE2256"/>
                          <w:p w14:paraId="0A9EE8A2" w14:textId="77777777" w:rsidR="00BE2256" w:rsidRDefault="00BE2256"/>
                          <w:p w14:paraId="0D4F4AF3" w14:textId="77777777" w:rsidR="00BE2256" w:rsidRPr="00915484" w:rsidRDefault="00BE2256" w:rsidP="00EB7C27">
                            <w:pPr>
                              <w:pStyle w:val="Heading1"/>
                              <w:spacing w:after="0"/>
                              <w:rPr>
                                <w:rStyle w:val="Heading2Char"/>
                                <w:color w:val="FFFFFF" w:themeColor="background1"/>
                              </w:rPr>
                            </w:pPr>
                            <w:bookmarkStart w:id="138" w:name="_Toc194059811"/>
                            <w:bookmarkStart w:id="139" w:name="_Toc225156381"/>
                            <w:r w:rsidRPr="00915484">
                              <w:rPr>
                                <w:bCs/>
                                <w:color w:val="FFFFFF" w:themeColor="background1"/>
                              </w:rPr>
                              <w:t>Need to talk to us!</w:t>
                            </w:r>
                            <w:bookmarkEnd w:id="138"/>
                            <w:bookmarkEnd w:id="139"/>
                            <w:r w:rsidRPr="00915484">
                              <w:rPr>
                                <w:bCs/>
                                <w:color w:val="FFFFFF" w:themeColor="background1"/>
                              </w:rPr>
                              <w:br/>
                            </w:r>
                          </w:p>
                          <w:p w14:paraId="35FAF351" w14:textId="77777777" w:rsidR="00BE2256" w:rsidRPr="00915484" w:rsidRDefault="00BE2256" w:rsidP="00EB7C27">
                            <w:pPr>
                              <w:pStyle w:val="Heading1"/>
                              <w:rPr>
                                <w:color w:val="FFFFFF" w:themeColor="background1"/>
                              </w:rPr>
                            </w:pPr>
                            <w:bookmarkStart w:id="140" w:name="_Toc194059812"/>
                            <w:bookmarkStart w:id="141" w:name="_Toc225156382"/>
                            <w:r w:rsidRPr="00915484">
                              <w:rPr>
                                <w:rStyle w:val="Heading2Char"/>
                                <w:color w:val="FFFFFF" w:themeColor="background1"/>
                              </w:rPr>
                              <w:t>Phone:</w:t>
                            </w:r>
                            <w:bookmarkEnd w:id="140"/>
                            <w:bookmarkEnd w:id="141"/>
                          </w:p>
                          <w:p w14:paraId="7755364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B0F2E9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07A00C9" w14:textId="77777777" w:rsidR="00BE2256" w:rsidRPr="00915484" w:rsidRDefault="00BE2256" w:rsidP="00EB7C27">
                            <w:pPr>
                              <w:pStyle w:val="Heading2"/>
                              <w:rPr>
                                <w:color w:val="FFFFFF" w:themeColor="background1"/>
                              </w:rPr>
                            </w:pPr>
                            <w:bookmarkStart w:id="142" w:name="_Toc194059813"/>
                            <w:bookmarkStart w:id="143" w:name="_Toc225156383"/>
                            <w:r w:rsidRPr="00915484">
                              <w:rPr>
                                <w:color w:val="FFFFFF" w:themeColor="background1"/>
                              </w:rPr>
                              <w:t>Office Hours Monday to Friday</w:t>
                            </w:r>
                            <w:bookmarkEnd w:id="142"/>
                            <w:bookmarkEnd w:id="143"/>
                          </w:p>
                          <w:p w14:paraId="537CFAE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CB17E1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3F88A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06A6D5F" w14:textId="77777777" w:rsidR="00BE2256" w:rsidRDefault="00BE2256" w:rsidP="00D769ED">
                            <w:pPr>
                              <w:pStyle w:val="BodyText"/>
                              <w:spacing w:after="120"/>
                              <w:rPr>
                                <w:rFonts w:ascii="Calibri" w:hAnsi="Calibri" w:cs="Calibri"/>
                                <w:b/>
                                <w:bCs/>
                              </w:rPr>
                            </w:pPr>
                          </w:p>
                          <w:p w14:paraId="6DF2B545" w14:textId="77777777" w:rsidR="00BE2256" w:rsidRDefault="00BE2256" w:rsidP="00D769ED">
                            <w:pPr>
                              <w:pStyle w:val="BodyText"/>
                              <w:spacing w:after="120"/>
                              <w:rPr>
                                <w:rFonts w:ascii="Calibri" w:hAnsi="Calibri" w:cs="Calibri"/>
                                <w:b/>
                                <w:bCs/>
                              </w:rPr>
                            </w:pPr>
                          </w:p>
                          <w:p w14:paraId="1320F727" w14:textId="77777777" w:rsidR="00BE2256" w:rsidRDefault="00BE2256" w:rsidP="00D769ED">
                            <w:pPr>
                              <w:pStyle w:val="BodyText"/>
                              <w:spacing w:after="120"/>
                              <w:rPr>
                                <w:rFonts w:ascii="Calibri" w:hAnsi="Calibri" w:cs="Calibri"/>
                                <w:b/>
                                <w:bCs/>
                              </w:rPr>
                            </w:pPr>
                          </w:p>
                          <w:p w14:paraId="72B659F9" w14:textId="77777777" w:rsidR="00BE2256" w:rsidRPr="006534FC" w:rsidRDefault="00BE2256" w:rsidP="00D769ED">
                            <w:pPr>
                              <w:pStyle w:val="BodyText"/>
                              <w:spacing w:after="120"/>
                              <w:rPr>
                                <w:rFonts w:ascii="Calibri" w:hAnsi="Calibri" w:cs="Calibri"/>
                                <w:b/>
                                <w:bCs/>
                              </w:rPr>
                            </w:pPr>
                          </w:p>
                          <w:p w14:paraId="58A6983F" w14:textId="77777777" w:rsidR="00BE2256" w:rsidRPr="00D769ED" w:rsidRDefault="00BE2256" w:rsidP="00C95CAA">
                            <w:pPr>
                              <w:pStyle w:val="Heading1"/>
                              <w:ind w:right="392"/>
                              <w:rPr>
                                <w:color w:val="115481"/>
                              </w:rPr>
                            </w:pPr>
                          </w:p>
                          <w:p w14:paraId="0A2B8D38" w14:textId="77777777" w:rsidR="00BE2256" w:rsidRDefault="00BE2256"/>
                          <w:p w14:paraId="43D55923" w14:textId="77777777" w:rsidR="000D535D" w:rsidRDefault="000D535D"/>
                          <w:p w14:paraId="6AC96B9A"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4C31F59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A8A636"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7FD2A1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645020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06BDD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52C9719" w14:textId="77777777" w:rsidR="00BE2256" w:rsidRDefault="00BE2256" w:rsidP="00D769ED">
                            <w:pPr>
                              <w:pStyle w:val="BodyText"/>
                              <w:spacing w:after="120"/>
                              <w:rPr>
                                <w:rFonts w:ascii="Calibri" w:hAnsi="Calibri" w:cs="Calibri"/>
                                <w:b/>
                                <w:bCs/>
                              </w:rPr>
                            </w:pPr>
                          </w:p>
                          <w:p w14:paraId="2AAD6C0E" w14:textId="77777777" w:rsidR="00BE2256" w:rsidRDefault="00BE2256" w:rsidP="00D769ED">
                            <w:pPr>
                              <w:pStyle w:val="BodyText"/>
                              <w:spacing w:after="120"/>
                              <w:rPr>
                                <w:rFonts w:ascii="Calibri" w:hAnsi="Calibri" w:cs="Calibri"/>
                                <w:b/>
                                <w:bCs/>
                              </w:rPr>
                            </w:pPr>
                          </w:p>
                          <w:p w14:paraId="5A1723FC" w14:textId="77777777" w:rsidR="00BE2256" w:rsidRDefault="00BE2256" w:rsidP="00D769ED">
                            <w:pPr>
                              <w:pStyle w:val="BodyText"/>
                              <w:spacing w:after="120"/>
                              <w:rPr>
                                <w:rFonts w:ascii="Calibri" w:hAnsi="Calibri" w:cs="Calibri"/>
                                <w:b/>
                                <w:bCs/>
                              </w:rPr>
                            </w:pPr>
                          </w:p>
                          <w:p w14:paraId="44CC5EA7" w14:textId="77777777" w:rsidR="00BE2256" w:rsidRPr="006534FC" w:rsidRDefault="00BE2256" w:rsidP="00D769ED">
                            <w:pPr>
                              <w:pStyle w:val="BodyText"/>
                              <w:spacing w:after="120"/>
                              <w:rPr>
                                <w:rFonts w:ascii="Calibri" w:hAnsi="Calibri" w:cs="Calibri"/>
                                <w:b/>
                                <w:bCs/>
                              </w:rPr>
                            </w:pPr>
                          </w:p>
                          <w:p w14:paraId="6F57F9EB" w14:textId="77777777" w:rsidR="00BE2256" w:rsidRPr="00D769ED" w:rsidRDefault="00BE2256" w:rsidP="00C95CAA">
                            <w:pPr>
                              <w:pStyle w:val="Heading1"/>
                              <w:ind w:right="392"/>
                              <w:rPr>
                                <w:color w:val="115481"/>
                              </w:rPr>
                            </w:pPr>
                          </w:p>
                          <w:p w14:paraId="1D1B90A1" w14:textId="77777777" w:rsidR="00BE2256" w:rsidRDefault="00BE2256"/>
                          <w:p w14:paraId="45882576" w14:textId="77777777" w:rsidR="00BE2256" w:rsidRDefault="00BE2256"/>
                          <w:p w14:paraId="131209D2" w14:textId="77777777" w:rsidR="00BE2256" w:rsidRPr="00915484" w:rsidRDefault="00BE2256" w:rsidP="00EB7C27">
                            <w:pPr>
                              <w:pStyle w:val="Heading1"/>
                              <w:spacing w:after="0"/>
                              <w:rPr>
                                <w:rStyle w:val="Heading2Char"/>
                                <w:color w:val="FFFFFF" w:themeColor="background1"/>
                              </w:rPr>
                            </w:pPr>
                            <w:bookmarkStart w:id="144" w:name="_Toc194059814"/>
                            <w:bookmarkStart w:id="145" w:name="_Toc225156384"/>
                            <w:r w:rsidRPr="00915484">
                              <w:rPr>
                                <w:bCs/>
                                <w:color w:val="FFFFFF" w:themeColor="background1"/>
                              </w:rPr>
                              <w:t>Need to talk to us!</w:t>
                            </w:r>
                            <w:bookmarkEnd w:id="144"/>
                            <w:bookmarkEnd w:id="145"/>
                            <w:r w:rsidRPr="00915484">
                              <w:rPr>
                                <w:bCs/>
                                <w:color w:val="FFFFFF" w:themeColor="background1"/>
                              </w:rPr>
                              <w:br/>
                            </w:r>
                          </w:p>
                          <w:p w14:paraId="360F6A9F" w14:textId="77777777" w:rsidR="00BE2256" w:rsidRPr="00915484" w:rsidRDefault="00BE2256" w:rsidP="00EB7C27">
                            <w:pPr>
                              <w:pStyle w:val="Heading1"/>
                              <w:rPr>
                                <w:color w:val="FFFFFF" w:themeColor="background1"/>
                              </w:rPr>
                            </w:pPr>
                            <w:bookmarkStart w:id="146" w:name="_Toc194059815"/>
                            <w:bookmarkStart w:id="147" w:name="_Toc225156385"/>
                            <w:r w:rsidRPr="00915484">
                              <w:rPr>
                                <w:rStyle w:val="Heading2Char"/>
                                <w:color w:val="FFFFFF" w:themeColor="background1"/>
                              </w:rPr>
                              <w:t>Phone:</w:t>
                            </w:r>
                            <w:bookmarkEnd w:id="146"/>
                            <w:bookmarkEnd w:id="147"/>
                          </w:p>
                          <w:p w14:paraId="087A2B7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E2DFB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7ADDECE" w14:textId="77777777" w:rsidR="00BE2256" w:rsidRPr="00915484" w:rsidRDefault="00BE2256" w:rsidP="00EB7C27">
                            <w:pPr>
                              <w:pStyle w:val="Heading2"/>
                              <w:rPr>
                                <w:color w:val="FFFFFF" w:themeColor="background1"/>
                              </w:rPr>
                            </w:pPr>
                            <w:bookmarkStart w:id="148" w:name="_Toc194059816"/>
                            <w:bookmarkStart w:id="149" w:name="_Toc225156386"/>
                            <w:r w:rsidRPr="00915484">
                              <w:rPr>
                                <w:color w:val="FFFFFF" w:themeColor="background1"/>
                              </w:rPr>
                              <w:t>Office Hours Monday to Friday</w:t>
                            </w:r>
                            <w:bookmarkEnd w:id="148"/>
                            <w:bookmarkEnd w:id="149"/>
                          </w:p>
                          <w:p w14:paraId="34493E7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EDDC2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22BEB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7FB85DD" w14:textId="77777777" w:rsidR="00BE2256" w:rsidRDefault="00BE2256" w:rsidP="00D769ED">
                            <w:pPr>
                              <w:pStyle w:val="BodyText"/>
                              <w:spacing w:after="120"/>
                              <w:rPr>
                                <w:rFonts w:ascii="Calibri" w:hAnsi="Calibri" w:cs="Calibri"/>
                                <w:b/>
                                <w:bCs/>
                              </w:rPr>
                            </w:pPr>
                          </w:p>
                          <w:p w14:paraId="174B5424" w14:textId="77777777" w:rsidR="00BE2256" w:rsidRDefault="00BE2256" w:rsidP="00D769ED">
                            <w:pPr>
                              <w:pStyle w:val="BodyText"/>
                              <w:spacing w:after="120"/>
                              <w:rPr>
                                <w:rFonts w:ascii="Calibri" w:hAnsi="Calibri" w:cs="Calibri"/>
                                <w:b/>
                                <w:bCs/>
                              </w:rPr>
                            </w:pPr>
                          </w:p>
                          <w:p w14:paraId="3FE7AF49" w14:textId="77777777" w:rsidR="00BE2256" w:rsidRDefault="00BE2256" w:rsidP="00D769ED">
                            <w:pPr>
                              <w:pStyle w:val="BodyText"/>
                              <w:spacing w:after="120"/>
                              <w:rPr>
                                <w:rFonts w:ascii="Calibri" w:hAnsi="Calibri" w:cs="Calibri"/>
                                <w:b/>
                                <w:bCs/>
                              </w:rPr>
                            </w:pPr>
                          </w:p>
                          <w:p w14:paraId="363C64ED" w14:textId="77777777" w:rsidR="00BE2256" w:rsidRPr="006534FC" w:rsidRDefault="00BE2256" w:rsidP="00D769ED">
                            <w:pPr>
                              <w:pStyle w:val="BodyText"/>
                              <w:spacing w:after="120"/>
                              <w:rPr>
                                <w:rFonts w:ascii="Calibri" w:hAnsi="Calibri" w:cs="Calibri"/>
                                <w:b/>
                                <w:bCs/>
                              </w:rPr>
                            </w:pPr>
                          </w:p>
                          <w:p w14:paraId="45F8B708" w14:textId="77777777" w:rsidR="00BE2256" w:rsidRPr="00D769ED" w:rsidRDefault="00BE2256" w:rsidP="00C95CAA">
                            <w:pPr>
                              <w:pStyle w:val="Heading1"/>
                              <w:ind w:right="392"/>
                              <w:rPr>
                                <w:color w:val="115481"/>
                              </w:rPr>
                            </w:pPr>
                          </w:p>
                          <w:p w14:paraId="71928D10" w14:textId="77777777" w:rsidR="00BE2256" w:rsidRDefault="00BE2256"/>
                          <w:p w14:paraId="1E3A92E1" w14:textId="77777777" w:rsidR="00BE2256" w:rsidRDefault="00BE2256"/>
                          <w:p w14:paraId="48218327"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8B1389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D51FB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82EC36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50A9C3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31879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FDA7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A04D181" w14:textId="77777777" w:rsidR="00BE2256" w:rsidRDefault="00BE2256" w:rsidP="00D769ED">
                            <w:pPr>
                              <w:pStyle w:val="BodyText"/>
                              <w:spacing w:after="120"/>
                              <w:rPr>
                                <w:rFonts w:ascii="Calibri" w:hAnsi="Calibri" w:cs="Calibri"/>
                                <w:b/>
                                <w:bCs/>
                              </w:rPr>
                            </w:pPr>
                          </w:p>
                          <w:p w14:paraId="25E62A9D" w14:textId="77777777" w:rsidR="00BE2256" w:rsidRDefault="00BE2256" w:rsidP="00D769ED">
                            <w:pPr>
                              <w:pStyle w:val="BodyText"/>
                              <w:spacing w:after="120"/>
                              <w:rPr>
                                <w:rFonts w:ascii="Calibri" w:hAnsi="Calibri" w:cs="Calibri"/>
                                <w:b/>
                                <w:bCs/>
                              </w:rPr>
                            </w:pPr>
                          </w:p>
                          <w:p w14:paraId="09FDA07B" w14:textId="77777777" w:rsidR="00BE2256" w:rsidRDefault="00BE2256" w:rsidP="00D769ED">
                            <w:pPr>
                              <w:pStyle w:val="BodyText"/>
                              <w:spacing w:after="120"/>
                              <w:rPr>
                                <w:rFonts w:ascii="Calibri" w:hAnsi="Calibri" w:cs="Calibri"/>
                                <w:b/>
                                <w:bCs/>
                              </w:rPr>
                            </w:pPr>
                          </w:p>
                          <w:p w14:paraId="6202412F" w14:textId="77777777" w:rsidR="00BE2256" w:rsidRPr="006534FC" w:rsidRDefault="00BE2256" w:rsidP="00D769ED">
                            <w:pPr>
                              <w:pStyle w:val="BodyText"/>
                              <w:spacing w:after="120"/>
                              <w:rPr>
                                <w:rFonts w:ascii="Calibri" w:hAnsi="Calibri" w:cs="Calibri"/>
                                <w:b/>
                                <w:bCs/>
                              </w:rPr>
                            </w:pPr>
                          </w:p>
                          <w:p w14:paraId="0B8B9240" w14:textId="77777777" w:rsidR="00BE2256" w:rsidRPr="00D769ED" w:rsidRDefault="00BE2256" w:rsidP="00C95CAA">
                            <w:pPr>
                              <w:pStyle w:val="Heading1"/>
                              <w:ind w:right="392"/>
                              <w:rPr>
                                <w:color w:val="115481"/>
                              </w:rPr>
                            </w:pPr>
                          </w:p>
                          <w:p w14:paraId="0476637E" w14:textId="77777777" w:rsidR="00BE2256" w:rsidRDefault="00BE2256"/>
                          <w:p w14:paraId="4CD37BC4" w14:textId="77777777" w:rsidR="00BE2256" w:rsidRDefault="00BE2256"/>
                          <w:p w14:paraId="683FE15F" w14:textId="77777777" w:rsidR="00BE2256" w:rsidRPr="00915484" w:rsidRDefault="00BE2256" w:rsidP="00EB7C27">
                            <w:pPr>
                              <w:pStyle w:val="Heading1"/>
                              <w:spacing w:after="0"/>
                              <w:rPr>
                                <w:rStyle w:val="Heading2Char"/>
                                <w:color w:val="FFFFFF" w:themeColor="background1"/>
                              </w:rPr>
                            </w:pPr>
                            <w:bookmarkStart w:id="150" w:name="_Toc194059817"/>
                            <w:bookmarkStart w:id="151" w:name="_Toc225156387"/>
                            <w:r w:rsidRPr="00915484">
                              <w:rPr>
                                <w:bCs/>
                                <w:color w:val="FFFFFF" w:themeColor="background1"/>
                              </w:rPr>
                              <w:t>Need to talk to us!</w:t>
                            </w:r>
                            <w:bookmarkEnd w:id="150"/>
                            <w:bookmarkEnd w:id="151"/>
                            <w:r w:rsidRPr="00915484">
                              <w:rPr>
                                <w:bCs/>
                                <w:color w:val="FFFFFF" w:themeColor="background1"/>
                              </w:rPr>
                              <w:br/>
                            </w:r>
                          </w:p>
                          <w:p w14:paraId="75B5EB2D" w14:textId="77777777" w:rsidR="00BE2256" w:rsidRPr="00915484" w:rsidRDefault="00BE2256" w:rsidP="00EB7C27">
                            <w:pPr>
                              <w:pStyle w:val="Heading1"/>
                              <w:rPr>
                                <w:color w:val="FFFFFF" w:themeColor="background1"/>
                              </w:rPr>
                            </w:pPr>
                            <w:bookmarkStart w:id="152" w:name="_Toc194059818"/>
                            <w:bookmarkStart w:id="153" w:name="_Toc225156388"/>
                            <w:r w:rsidRPr="00915484">
                              <w:rPr>
                                <w:rStyle w:val="Heading2Char"/>
                                <w:color w:val="FFFFFF" w:themeColor="background1"/>
                              </w:rPr>
                              <w:t>Phone:</w:t>
                            </w:r>
                            <w:bookmarkEnd w:id="152"/>
                            <w:bookmarkEnd w:id="153"/>
                          </w:p>
                          <w:p w14:paraId="5F0C0C3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C3E79C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D24CD7" w14:textId="77777777" w:rsidR="00BE2256" w:rsidRPr="00915484" w:rsidRDefault="00BE2256" w:rsidP="00EB7C27">
                            <w:pPr>
                              <w:pStyle w:val="Heading2"/>
                              <w:rPr>
                                <w:color w:val="FFFFFF" w:themeColor="background1"/>
                              </w:rPr>
                            </w:pPr>
                            <w:bookmarkStart w:id="154" w:name="_Toc194059819"/>
                            <w:bookmarkStart w:id="155" w:name="_Toc225156389"/>
                            <w:r w:rsidRPr="00915484">
                              <w:rPr>
                                <w:color w:val="FFFFFF" w:themeColor="background1"/>
                              </w:rPr>
                              <w:t>Office Hours Monday to Friday</w:t>
                            </w:r>
                            <w:bookmarkEnd w:id="154"/>
                            <w:bookmarkEnd w:id="155"/>
                          </w:p>
                          <w:p w14:paraId="25DA98A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E1F935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C6350E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24B7BD" w14:textId="77777777" w:rsidR="00BE2256" w:rsidRDefault="00BE2256" w:rsidP="00D769ED">
                            <w:pPr>
                              <w:pStyle w:val="BodyText"/>
                              <w:spacing w:after="120"/>
                              <w:rPr>
                                <w:rFonts w:ascii="Calibri" w:hAnsi="Calibri" w:cs="Calibri"/>
                                <w:b/>
                                <w:bCs/>
                              </w:rPr>
                            </w:pPr>
                          </w:p>
                          <w:p w14:paraId="10A9C27A" w14:textId="77777777" w:rsidR="00BE2256" w:rsidRDefault="00BE2256" w:rsidP="00D769ED">
                            <w:pPr>
                              <w:pStyle w:val="BodyText"/>
                              <w:spacing w:after="120"/>
                              <w:rPr>
                                <w:rFonts w:ascii="Calibri" w:hAnsi="Calibri" w:cs="Calibri"/>
                                <w:b/>
                                <w:bCs/>
                              </w:rPr>
                            </w:pPr>
                          </w:p>
                          <w:p w14:paraId="5B967CB0" w14:textId="77777777" w:rsidR="00BE2256" w:rsidRDefault="00BE2256" w:rsidP="00D769ED">
                            <w:pPr>
                              <w:pStyle w:val="BodyText"/>
                              <w:spacing w:after="120"/>
                              <w:rPr>
                                <w:rFonts w:ascii="Calibri" w:hAnsi="Calibri" w:cs="Calibri"/>
                                <w:b/>
                                <w:bCs/>
                              </w:rPr>
                            </w:pPr>
                          </w:p>
                          <w:p w14:paraId="373A58E2" w14:textId="77777777" w:rsidR="00BE2256" w:rsidRPr="006534FC" w:rsidRDefault="00BE2256" w:rsidP="00D769ED">
                            <w:pPr>
                              <w:pStyle w:val="BodyText"/>
                              <w:spacing w:after="120"/>
                              <w:rPr>
                                <w:rFonts w:ascii="Calibri" w:hAnsi="Calibri" w:cs="Calibri"/>
                                <w:b/>
                                <w:bCs/>
                              </w:rPr>
                            </w:pPr>
                          </w:p>
                          <w:p w14:paraId="5470B3FC" w14:textId="77777777" w:rsidR="00BE2256" w:rsidRPr="00D769ED" w:rsidRDefault="00BE2256" w:rsidP="00C95CAA">
                            <w:pPr>
                              <w:pStyle w:val="Heading1"/>
                              <w:ind w:right="392"/>
                              <w:rPr>
                                <w:color w:val="115481"/>
                              </w:rPr>
                            </w:pPr>
                          </w:p>
                          <w:p w14:paraId="02B5BB3E" w14:textId="77777777" w:rsidR="00BE2256" w:rsidRDefault="00BE2256"/>
                          <w:p w14:paraId="10DCF432" w14:textId="77777777" w:rsidR="00BE2256" w:rsidRDefault="00BE2256"/>
                          <w:p w14:paraId="0790DE4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5BAB6E6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AB6685D"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2CE8B8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8CCA34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DA0825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1B5B34D" w14:textId="77777777" w:rsidR="00BE2256" w:rsidRDefault="00BE2256" w:rsidP="00D769ED">
                            <w:pPr>
                              <w:pStyle w:val="BodyText"/>
                              <w:spacing w:after="120"/>
                              <w:rPr>
                                <w:rFonts w:ascii="Calibri" w:hAnsi="Calibri" w:cs="Calibri"/>
                                <w:b/>
                                <w:bCs/>
                              </w:rPr>
                            </w:pPr>
                          </w:p>
                          <w:p w14:paraId="12AC6D70" w14:textId="77777777" w:rsidR="00BE2256" w:rsidRDefault="00BE2256" w:rsidP="00D769ED">
                            <w:pPr>
                              <w:pStyle w:val="BodyText"/>
                              <w:spacing w:after="120"/>
                              <w:rPr>
                                <w:rFonts w:ascii="Calibri" w:hAnsi="Calibri" w:cs="Calibri"/>
                                <w:b/>
                                <w:bCs/>
                              </w:rPr>
                            </w:pPr>
                          </w:p>
                          <w:p w14:paraId="7BEF1AB4" w14:textId="77777777" w:rsidR="00BE2256" w:rsidRDefault="00BE2256" w:rsidP="00D769ED">
                            <w:pPr>
                              <w:pStyle w:val="BodyText"/>
                              <w:spacing w:after="120"/>
                              <w:rPr>
                                <w:rFonts w:ascii="Calibri" w:hAnsi="Calibri" w:cs="Calibri"/>
                                <w:b/>
                                <w:bCs/>
                              </w:rPr>
                            </w:pPr>
                          </w:p>
                          <w:p w14:paraId="1EE0745D" w14:textId="77777777" w:rsidR="00BE2256" w:rsidRPr="006534FC" w:rsidRDefault="00BE2256" w:rsidP="00D769ED">
                            <w:pPr>
                              <w:pStyle w:val="BodyText"/>
                              <w:spacing w:after="120"/>
                              <w:rPr>
                                <w:rFonts w:ascii="Calibri" w:hAnsi="Calibri" w:cs="Calibri"/>
                                <w:b/>
                                <w:bCs/>
                              </w:rPr>
                            </w:pPr>
                          </w:p>
                          <w:p w14:paraId="23DCC8C3" w14:textId="77777777" w:rsidR="00BE2256" w:rsidRPr="00D769ED" w:rsidRDefault="00BE2256" w:rsidP="00C95CAA">
                            <w:pPr>
                              <w:pStyle w:val="Heading1"/>
                              <w:ind w:right="392"/>
                              <w:rPr>
                                <w:color w:val="115481"/>
                              </w:rPr>
                            </w:pPr>
                          </w:p>
                          <w:p w14:paraId="680EA46C" w14:textId="77777777" w:rsidR="00BE2256" w:rsidRDefault="00BE2256"/>
                          <w:p w14:paraId="14C6BD4C" w14:textId="77777777" w:rsidR="00BE2256" w:rsidRDefault="00BE2256"/>
                          <w:p w14:paraId="2758BBF7" w14:textId="77777777" w:rsidR="00BE2256" w:rsidRPr="00915484" w:rsidRDefault="00BE2256" w:rsidP="00EB7C27">
                            <w:pPr>
                              <w:pStyle w:val="Heading1"/>
                              <w:spacing w:after="0"/>
                              <w:rPr>
                                <w:rStyle w:val="Heading2Char"/>
                                <w:color w:val="FFFFFF" w:themeColor="background1"/>
                              </w:rPr>
                            </w:pPr>
                            <w:bookmarkStart w:id="156" w:name="_Toc194059820"/>
                            <w:bookmarkStart w:id="157" w:name="_Toc225156390"/>
                            <w:r w:rsidRPr="00915484">
                              <w:rPr>
                                <w:bCs/>
                                <w:color w:val="FFFFFF" w:themeColor="background1"/>
                              </w:rPr>
                              <w:t>Need to talk to us!</w:t>
                            </w:r>
                            <w:bookmarkEnd w:id="156"/>
                            <w:bookmarkEnd w:id="157"/>
                            <w:r w:rsidRPr="00915484">
                              <w:rPr>
                                <w:bCs/>
                                <w:color w:val="FFFFFF" w:themeColor="background1"/>
                              </w:rPr>
                              <w:br/>
                            </w:r>
                          </w:p>
                          <w:p w14:paraId="122FC4C8" w14:textId="77777777" w:rsidR="00BE2256" w:rsidRPr="00915484" w:rsidRDefault="00BE2256" w:rsidP="00EB7C27">
                            <w:pPr>
                              <w:pStyle w:val="Heading1"/>
                              <w:rPr>
                                <w:color w:val="FFFFFF" w:themeColor="background1"/>
                              </w:rPr>
                            </w:pPr>
                            <w:bookmarkStart w:id="158" w:name="_Toc194059821"/>
                            <w:bookmarkStart w:id="159" w:name="_Toc225156391"/>
                            <w:r w:rsidRPr="00915484">
                              <w:rPr>
                                <w:rStyle w:val="Heading2Char"/>
                                <w:color w:val="FFFFFF" w:themeColor="background1"/>
                              </w:rPr>
                              <w:t>Phone:</w:t>
                            </w:r>
                            <w:bookmarkEnd w:id="158"/>
                            <w:bookmarkEnd w:id="159"/>
                          </w:p>
                          <w:p w14:paraId="4D9CDC2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5B6F0E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643B55E" w14:textId="77777777" w:rsidR="00BE2256" w:rsidRPr="00915484" w:rsidRDefault="00BE2256" w:rsidP="00EB7C27">
                            <w:pPr>
                              <w:pStyle w:val="Heading2"/>
                              <w:rPr>
                                <w:color w:val="FFFFFF" w:themeColor="background1"/>
                              </w:rPr>
                            </w:pPr>
                            <w:bookmarkStart w:id="160" w:name="_Toc194059822"/>
                            <w:bookmarkStart w:id="161" w:name="_Toc225156392"/>
                            <w:r w:rsidRPr="00915484">
                              <w:rPr>
                                <w:color w:val="FFFFFF" w:themeColor="background1"/>
                              </w:rPr>
                              <w:t>Office Hours Monday to Friday</w:t>
                            </w:r>
                            <w:bookmarkEnd w:id="160"/>
                            <w:bookmarkEnd w:id="161"/>
                          </w:p>
                          <w:p w14:paraId="0E91918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8861E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820927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49EC362" w14:textId="77777777" w:rsidR="00BE2256" w:rsidRDefault="00BE2256" w:rsidP="00D769ED">
                            <w:pPr>
                              <w:pStyle w:val="BodyText"/>
                              <w:spacing w:after="120"/>
                              <w:rPr>
                                <w:rFonts w:ascii="Calibri" w:hAnsi="Calibri" w:cs="Calibri"/>
                                <w:b/>
                                <w:bCs/>
                              </w:rPr>
                            </w:pPr>
                          </w:p>
                          <w:p w14:paraId="19BA4CBD" w14:textId="77777777" w:rsidR="00BE2256" w:rsidRDefault="00BE2256" w:rsidP="00D769ED">
                            <w:pPr>
                              <w:pStyle w:val="BodyText"/>
                              <w:spacing w:after="120"/>
                              <w:rPr>
                                <w:rFonts w:ascii="Calibri" w:hAnsi="Calibri" w:cs="Calibri"/>
                                <w:b/>
                                <w:bCs/>
                              </w:rPr>
                            </w:pPr>
                          </w:p>
                          <w:p w14:paraId="1B1EA2BD" w14:textId="77777777" w:rsidR="00BE2256" w:rsidRDefault="00BE2256" w:rsidP="00D769ED">
                            <w:pPr>
                              <w:pStyle w:val="BodyText"/>
                              <w:spacing w:after="120"/>
                              <w:rPr>
                                <w:rFonts w:ascii="Calibri" w:hAnsi="Calibri" w:cs="Calibri"/>
                                <w:b/>
                                <w:bCs/>
                              </w:rPr>
                            </w:pPr>
                          </w:p>
                          <w:p w14:paraId="0155E95B" w14:textId="77777777" w:rsidR="00BE2256" w:rsidRPr="006534FC" w:rsidRDefault="00BE2256" w:rsidP="00D769ED">
                            <w:pPr>
                              <w:pStyle w:val="BodyText"/>
                              <w:spacing w:after="120"/>
                              <w:rPr>
                                <w:rFonts w:ascii="Calibri" w:hAnsi="Calibri" w:cs="Calibri"/>
                                <w:b/>
                                <w:bCs/>
                              </w:rPr>
                            </w:pPr>
                          </w:p>
                          <w:p w14:paraId="57E6007A" w14:textId="77777777" w:rsidR="00BE2256" w:rsidRPr="00D769ED" w:rsidRDefault="00BE2256" w:rsidP="00C95CAA">
                            <w:pPr>
                              <w:pStyle w:val="Heading1"/>
                              <w:ind w:right="392"/>
                              <w:rPr>
                                <w:color w:val="115481"/>
                              </w:rPr>
                            </w:pPr>
                          </w:p>
                          <w:p w14:paraId="2DAD3FE9" w14:textId="77777777" w:rsidR="00BE2256" w:rsidRDefault="00BE2256"/>
                          <w:p w14:paraId="6A7988B0" w14:textId="77777777" w:rsidR="00BE2256" w:rsidRDefault="00BE2256"/>
                          <w:p w14:paraId="537DA6DF"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677982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5159DB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94F2A4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D15A84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2E4A3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86F8F2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AD4CA81" w14:textId="77777777" w:rsidR="00BE2256" w:rsidRDefault="00BE2256" w:rsidP="00D769ED">
                            <w:pPr>
                              <w:pStyle w:val="BodyText"/>
                              <w:spacing w:after="120"/>
                              <w:rPr>
                                <w:rFonts w:ascii="Calibri" w:hAnsi="Calibri" w:cs="Calibri"/>
                                <w:b/>
                                <w:bCs/>
                              </w:rPr>
                            </w:pPr>
                          </w:p>
                          <w:p w14:paraId="406974D4" w14:textId="77777777" w:rsidR="00BE2256" w:rsidRDefault="00BE2256" w:rsidP="00D769ED">
                            <w:pPr>
                              <w:pStyle w:val="BodyText"/>
                              <w:spacing w:after="120"/>
                              <w:rPr>
                                <w:rFonts w:ascii="Calibri" w:hAnsi="Calibri" w:cs="Calibri"/>
                                <w:b/>
                                <w:bCs/>
                              </w:rPr>
                            </w:pPr>
                          </w:p>
                          <w:p w14:paraId="28B3CB2C" w14:textId="77777777" w:rsidR="00BE2256" w:rsidRDefault="00BE2256" w:rsidP="00D769ED">
                            <w:pPr>
                              <w:pStyle w:val="BodyText"/>
                              <w:spacing w:after="120"/>
                              <w:rPr>
                                <w:rFonts w:ascii="Calibri" w:hAnsi="Calibri" w:cs="Calibri"/>
                                <w:b/>
                                <w:bCs/>
                              </w:rPr>
                            </w:pPr>
                          </w:p>
                          <w:p w14:paraId="14862EE1" w14:textId="77777777" w:rsidR="00BE2256" w:rsidRPr="006534FC" w:rsidRDefault="00BE2256" w:rsidP="00D769ED">
                            <w:pPr>
                              <w:pStyle w:val="BodyText"/>
                              <w:spacing w:after="120"/>
                              <w:rPr>
                                <w:rFonts w:ascii="Calibri" w:hAnsi="Calibri" w:cs="Calibri"/>
                                <w:b/>
                                <w:bCs/>
                              </w:rPr>
                            </w:pPr>
                          </w:p>
                          <w:p w14:paraId="7AC123AF" w14:textId="77777777" w:rsidR="00BE2256" w:rsidRPr="00D769ED" w:rsidRDefault="00BE2256" w:rsidP="00C95CAA">
                            <w:pPr>
                              <w:pStyle w:val="Heading1"/>
                              <w:ind w:right="392"/>
                              <w:rPr>
                                <w:color w:val="115481"/>
                              </w:rPr>
                            </w:pPr>
                          </w:p>
                          <w:p w14:paraId="5E82E862" w14:textId="77777777" w:rsidR="00BE2256" w:rsidRDefault="00BE2256"/>
                          <w:p w14:paraId="5F19E286" w14:textId="77777777" w:rsidR="00BE2256" w:rsidRDefault="00BE2256"/>
                          <w:p w14:paraId="7F14103C" w14:textId="77777777" w:rsidR="00BE2256" w:rsidRPr="00915484" w:rsidRDefault="00BE2256" w:rsidP="00EB7C27">
                            <w:pPr>
                              <w:pStyle w:val="Heading1"/>
                              <w:spacing w:after="0"/>
                              <w:rPr>
                                <w:rStyle w:val="Heading2Char"/>
                                <w:color w:val="FFFFFF" w:themeColor="background1"/>
                              </w:rPr>
                            </w:pPr>
                            <w:bookmarkStart w:id="162" w:name="_Toc194059823"/>
                            <w:bookmarkStart w:id="163" w:name="_Toc225156393"/>
                            <w:r w:rsidRPr="00915484">
                              <w:rPr>
                                <w:bCs/>
                                <w:color w:val="FFFFFF" w:themeColor="background1"/>
                              </w:rPr>
                              <w:t>Need to talk to us!</w:t>
                            </w:r>
                            <w:bookmarkEnd w:id="162"/>
                            <w:bookmarkEnd w:id="163"/>
                            <w:r w:rsidRPr="00915484">
                              <w:rPr>
                                <w:bCs/>
                                <w:color w:val="FFFFFF" w:themeColor="background1"/>
                              </w:rPr>
                              <w:br/>
                            </w:r>
                          </w:p>
                          <w:p w14:paraId="3FBFBAAB" w14:textId="77777777" w:rsidR="00BE2256" w:rsidRPr="00915484" w:rsidRDefault="00BE2256" w:rsidP="00EB7C27">
                            <w:pPr>
                              <w:pStyle w:val="Heading1"/>
                              <w:rPr>
                                <w:color w:val="FFFFFF" w:themeColor="background1"/>
                              </w:rPr>
                            </w:pPr>
                            <w:bookmarkStart w:id="164" w:name="_Toc194059824"/>
                            <w:bookmarkStart w:id="165" w:name="_Toc225156394"/>
                            <w:r w:rsidRPr="00915484">
                              <w:rPr>
                                <w:rStyle w:val="Heading2Char"/>
                                <w:color w:val="FFFFFF" w:themeColor="background1"/>
                              </w:rPr>
                              <w:t>Phone:</w:t>
                            </w:r>
                            <w:bookmarkEnd w:id="164"/>
                            <w:bookmarkEnd w:id="165"/>
                          </w:p>
                          <w:p w14:paraId="3969091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D8F72F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339D72D" w14:textId="77777777" w:rsidR="00BE2256" w:rsidRPr="00915484" w:rsidRDefault="00BE2256" w:rsidP="00EB7C27">
                            <w:pPr>
                              <w:pStyle w:val="Heading2"/>
                              <w:rPr>
                                <w:color w:val="FFFFFF" w:themeColor="background1"/>
                              </w:rPr>
                            </w:pPr>
                            <w:bookmarkStart w:id="166" w:name="_Toc194059825"/>
                            <w:bookmarkStart w:id="167" w:name="_Toc225156395"/>
                            <w:r w:rsidRPr="00915484">
                              <w:rPr>
                                <w:color w:val="FFFFFF" w:themeColor="background1"/>
                              </w:rPr>
                              <w:t>Office Hours Monday to Friday</w:t>
                            </w:r>
                            <w:bookmarkEnd w:id="166"/>
                            <w:bookmarkEnd w:id="167"/>
                          </w:p>
                          <w:p w14:paraId="6D00BF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C7148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06AC16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896D46" w14:textId="77777777" w:rsidR="00BE2256" w:rsidRDefault="00BE2256" w:rsidP="00D769ED">
                            <w:pPr>
                              <w:pStyle w:val="BodyText"/>
                              <w:spacing w:after="120"/>
                              <w:rPr>
                                <w:rFonts w:ascii="Calibri" w:hAnsi="Calibri" w:cs="Calibri"/>
                                <w:b/>
                                <w:bCs/>
                              </w:rPr>
                            </w:pPr>
                          </w:p>
                          <w:p w14:paraId="2531D167" w14:textId="77777777" w:rsidR="00BE2256" w:rsidRDefault="00BE2256" w:rsidP="00D769ED">
                            <w:pPr>
                              <w:pStyle w:val="BodyText"/>
                              <w:spacing w:after="120"/>
                              <w:rPr>
                                <w:rFonts w:ascii="Calibri" w:hAnsi="Calibri" w:cs="Calibri"/>
                                <w:b/>
                                <w:bCs/>
                              </w:rPr>
                            </w:pPr>
                          </w:p>
                          <w:p w14:paraId="033B1987" w14:textId="77777777" w:rsidR="00BE2256" w:rsidRDefault="00BE2256" w:rsidP="00D769ED">
                            <w:pPr>
                              <w:pStyle w:val="BodyText"/>
                              <w:spacing w:after="120"/>
                              <w:rPr>
                                <w:rFonts w:ascii="Calibri" w:hAnsi="Calibri" w:cs="Calibri"/>
                                <w:b/>
                                <w:bCs/>
                              </w:rPr>
                            </w:pPr>
                          </w:p>
                          <w:p w14:paraId="0D4EF540" w14:textId="77777777" w:rsidR="00BE2256" w:rsidRPr="006534FC" w:rsidRDefault="00BE2256" w:rsidP="00D769ED">
                            <w:pPr>
                              <w:pStyle w:val="BodyText"/>
                              <w:spacing w:after="120"/>
                              <w:rPr>
                                <w:rFonts w:ascii="Calibri" w:hAnsi="Calibri" w:cs="Calibri"/>
                                <w:b/>
                                <w:bCs/>
                              </w:rPr>
                            </w:pPr>
                          </w:p>
                          <w:p w14:paraId="29233FA1" w14:textId="77777777" w:rsidR="00BE2256" w:rsidRPr="00D769ED" w:rsidRDefault="00BE2256" w:rsidP="00C95CAA">
                            <w:pPr>
                              <w:pStyle w:val="Heading1"/>
                              <w:ind w:right="392"/>
                              <w:rPr>
                                <w:color w:val="115481"/>
                              </w:rPr>
                            </w:pPr>
                          </w:p>
                          <w:p w14:paraId="484CCC1F" w14:textId="77777777" w:rsidR="00BE2256" w:rsidRDefault="00BE2256"/>
                          <w:p w14:paraId="453FA2E5" w14:textId="77777777" w:rsidR="000D535D" w:rsidRDefault="000D535D"/>
                          <w:p w14:paraId="3558F8AB"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1488AE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7062832"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5240E34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E5CD25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9FE5DD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E632C8A" w14:textId="77777777" w:rsidR="00BE2256" w:rsidRDefault="00BE2256" w:rsidP="00D769ED">
                            <w:pPr>
                              <w:pStyle w:val="BodyText"/>
                              <w:spacing w:after="120"/>
                              <w:rPr>
                                <w:rFonts w:ascii="Calibri" w:hAnsi="Calibri" w:cs="Calibri"/>
                                <w:b/>
                                <w:bCs/>
                              </w:rPr>
                            </w:pPr>
                          </w:p>
                          <w:p w14:paraId="1DB09AC1" w14:textId="77777777" w:rsidR="00BE2256" w:rsidRDefault="00BE2256" w:rsidP="00D769ED">
                            <w:pPr>
                              <w:pStyle w:val="BodyText"/>
                              <w:spacing w:after="120"/>
                              <w:rPr>
                                <w:rFonts w:ascii="Calibri" w:hAnsi="Calibri" w:cs="Calibri"/>
                                <w:b/>
                                <w:bCs/>
                              </w:rPr>
                            </w:pPr>
                          </w:p>
                          <w:p w14:paraId="1B2D91D1" w14:textId="77777777" w:rsidR="00BE2256" w:rsidRDefault="00BE2256" w:rsidP="00D769ED">
                            <w:pPr>
                              <w:pStyle w:val="BodyText"/>
                              <w:spacing w:after="120"/>
                              <w:rPr>
                                <w:rFonts w:ascii="Calibri" w:hAnsi="Calibri" w:cs="Calibri"/>
                                <w:b/>
                                <w:bCs/>
                              </w:rPr>
                            </w:pPr>
                          </w:p>
                          <w:p w14:paraId="3E3FBF24" w14:textId="77777777" w:rsidR="00BE2256" w:rsidRPr="006534FC" w:rsidRDefault="00BE2256" w:rsidP="00D769ED">
                            <w:pPr>
                              <w:pStyle w:val="BodyText"/>
                              <w:spacing w:after="120"/>
                              <w:rPr>
                                <w:rFonts w:ascii="Calibri" w:hAnsi="Calibri" w:cs="Calibri"/>
                                <w:b/>
                                <w:bCs/>
                              </w:rPr>
                            </w:pPr>
                          </w:p>
                          <w:p w14:paraId="2E94951B" w14:textId="77777777" w:rsidR="00BE2256" w:rsidRPr="00D769ED" w:rsidRDefault="00BE2256" w:rsidP="00C95CAA">
                            <w:pPr>
                              <w:pStyle w:val="Heading1"/>
                              <w:ind w:right="392"/>
                              <w:rPr>
                                <w:color w:val="115481"/>
                              </w:rPr>
                            </w:pPr>
                          </w:p>
                          <w:p w14:paraId="1528FC29" w14:textId="77777777" w:rsidR="00BE2256" w:rsidRDefault="00BE2256"/>
                          <w:p w14:paraId="605E7215" w14:textId="77777777" w:rsidR="00BE2256" w:rsidRDefault="00BE2256"/>
                          <w:p w14:paraId="224B6A85" w14:textId="77777777" w:rsidR="00BE2256" w:rsidRPr="00915484" w:rsidRDefault="00BE2256" w:rsidP="00EB7C27">
                            <w:pPr>
                              <w:pStyle w:val="Heading1"/>
                              <w:spacing w:after="0"/>
                              <w:rPr>
                                <w:rStyle w:val="Heading2Char"/>
                                <w:color w:val="FFFFFF" w:themeColor="background1"/>
                              </w:rPr>
                            </w:pPr>
                            <w:bookmarkStart w:id="168" w:name="_Toc194059826"/>
                            <w:bookmarkStart w:id="169" w:name="_Toc225156396"/>
                            <w:r w:rsidRPr="00915484">
                              <w:rPr>
                                <w:bCs/>
                                <w:color w:val="FFFFFF" w:themeColor="background1"/>
                              </w:rPr>
                              <w:t>Need to talk to us!</w:t>
                            </w:r>
                            <w:bookmarkEnd w:id="168"/>
                            <w:bookmarkEnd w:id="169"/>
                            <w:r w:rsidRPr="00915484">
                              <w:rPr>
                                <w:bCs/>
                                <w:color w:val="FFFFFF" w:themeColor="background1"/>
                              </w:rPr>
                              <w:br/>
                            </w:r>
                          </w:p>
                          <w:p w14:paraId="42423075" w14:textId="77777777" w:rsidR="00BE2256" w:rsidRPr="00915484" w:rsidRDefault="00BE2256" w:rsidP="00EB7C27">
                            <w:pPr>
                              <w:pStyle w:val="Heading1"/>
                              <w:rPr>
                                <w:color w:val="FFFFFF" w:themeColor="background1"/>
                              </w:rPr>
                            </w:pPr>
                            <w:bookmarkStart w:id="170" w:name="_Toc194059827"/>
                            <w:bookmarkStart w:id="171" w:name="_Toc225156397"/>
                            <w:r w:rsidRPr="00915484">
                              <w:rPr>
                                <w:rStyle w:val="Heading2Char"/>
                                <w:color w:val="FFFFFF" w:themeColor="background1"/>
                              </w:rPr>
                              <w:t>Phone:</w:t>
                            </w:r>
                            <w:bookmarkEnd w:id="170"/>
                            <w:bookmarkEnd w:id="171"/>
                          </w:p>
                          <w:p w14:paraId="0049BE9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8206DC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F2078D5" w14:textId="77777777" w:rsidR="00BE2256" w:rsidRPr="00915484" w:rsidRDefault="00BE2256" w:rsidP="00EB7C27">
                            <w:pPr>
                              <w:pStyle w:val="Heading2"/>
                              <w:rPr>
                                <w:color w:val="FFFFFF" w:themeColor="background1"/>
                              </w:rPr>
                            </w:pPr>
                            <w:bookmarkStart w:id="172" w:name="_Toc194059828"/>
                            <w:bookmarkStart w:id="173" w:name="_Toc225156398"/>
                            <w:r w:rsidRPr="00915484">
                              <w:rPr>
                                <w:color w:val="FFFFFF" w:themeColor="background1"/>
                              </w:rPr>
                              <w:t>Office Hours Monday to Friday</w:t>
                            </w:r>
                            <w:bookmarkEnd w:id="172"/>
                            <w:bookmarkEnd w:id="173"/>
                          </w:p>
                          <w:p w14:paraId="1BC8702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3843E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356BC2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7E1125" w14:textId="77777777" w:rsidR="00BE2256" w:rsidRDefault="00BE2256" w:rsidP="00D769ED">
                            <w:pPr>
                              <w:pStyle w:val="BodyText"/>
                              <w:spacing w:after="120"/>
                              <w:rPr>
                                <w:rFonts w:ascii="Calibri" w:hAnsi="Calibri" w:cs="Calibri"/>
                                <w:b/>
                                <w:bCs/>
                              </w:rPr>
                            </w:pPr>
                          </w:p>
                          <w:p w14:paraId="7C648983" w14:textId="77777777" w:rsidR="00BE2256" w:rsidRDefault="00BE2256" w:rsidP="00D769ED">
                            <w:pPr>
                              <w:pStyle w:val="BodyText"/>
                              <w:spacing w:after="120"/>
                              <w:rPr>
                                <w:rFonts w:ascii="Calibri" w:hAnsi="Calibri" w:cs="Calibri"/>
                                <w:b/>
                                <w:bCs/>
                              </w:rPr>
                            </w:pPr>
                          </w:p>
                          <w:p w14:paraId="37FC54F6" w14:textId="77777777" w:rsidR="00BE2256" w:rsidRDefault="00BE2256" w:rsidP="00D769ED">
                            <w:pPr>
                              <w:pStyle w:val="BodyText"/>
                              <w:spacing w:after="120"/>
                              <w:rPr>
                                <w:rFonts w:ascii="Calibri" w:hAnsi="Calibri" w:cs="Calibri"/>
                                <w:b/>
                                <w:bCs/>
                              </w:rPr>
                            </w:pPr>
                          </w:p>
                          <w:p w14:paraId="66542A45" w14:textId="77777777" w:rsidR="00BE2256" w:rsidRPr="006534FC" w:rsidRDefault="00BE2256" w:rsidP="00D769ED">
                            <w:pPr>
                              <w:pStyle w:val="BodyText"/>
                              <w:spacing w:after="120"/>
                              <w:rPr>
                                <w:rFonts w:ascii="Calibri" w:hAnsi="Calibri" w:cs="Calibri"/>
                                <w:b/>
                                <w:bCs/>
                              </w:rPr>
                            </w:pPr>
                          </w:p>
                          <w:p w14:paraId="45E68F27" w14:textId="77777777" w:rsidR="00BE2256" w:rsidRPr="00D769ED" w:rsidRDefault="00BE2256" w:rsidP="00C95CAA">
                            <w:pPr>
                              <w:pStyle w:val="Heading1"/>
                              <w:ind w:right="392"/>
                              <w:rPr>
                                <w:color w:val="115481"/>
                              </w:rPr>
                            </w:pPr>
                          </w:p>
                          <w:p w14:paraId="390EAF33" w14:textId="77777777" w:rsidR="00BE2256" w:rsidRDefault="00BE2256"/>
                          <w:p w14:paraId="0363FDD0" w14:textId="77777777" w:rsidR="00BE2256" w:rsidRDefault="00BE2256"/>
                          <w:p w14:paraId="2E0CD69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D90A03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05F3D8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0C7BB2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962DA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068F1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51322F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3157B7" w14:textId="77777777" w:rsidR="00BE2256" w:rsidRDefault="00BE2256" w:rsidP="00D769ED">
                            <w:pPr>
                              <w:pStyle w:val="BodyText"/>
                              <w:spacing w:after="120"/>
                              <w:rPr>
                                <w:rFonts w:ascii="Calibri" w:hAnsi="Calibri" w:cs="Calibri"/>
                                <w:b/>
                                <w:bCs/>
                              </w:rPr>
                            </w:pPr>
                          </w:p>
                          <w:p w14:paraId="71FED63A" w14:textId="77777777" w:rsidR="00BE2256" w:rsidRDefault="00BE2256" w:rsidP="00D769ED">
                            <w:pPr>
                              <w:pStyle w:val="BodyText"/>
                              <w:spacing w:after="120"/>
                              <w:rPr>
                                <w:rFonts w:ascii="Calibri" w:hAnsi="Calibri" w:cs="Calibri"/>
                                <w:b/>
                                <w:bCs/>
                              </w:rPr>
                            </w:pPr>
                          </w:p>
                          <w:p w14:paraId="586D6B9A" w14:textId="77777777" w:rsidR="00BE2256" w:rsidRDefault="00BE2256" w:rsidP="00D769ED">
                            <w:pPr>
                              <w:pStyle w:val="BodyText"/>
                              <w:spacing w:after="120"/>
                              <w:rPr>
                                <w:rFonts w:ascii="Calibri" w:hAnsi="Calibri" w:cs="Calibri"/>
                                <w:b/>
                                <w:bCs/>
                              </w:rPr>
                            </w:pPr>
                          </w:p>
                          <w:p w14:paraId="78C5C896" w14:textId="77777777" w:rsidR="00BE2256" w:rsidRPr="006534FC" w:rsidRDefault="00BE2256" w:rsidP="00D769ED">
                            <w:pPr>
                              <w:pStyle w:val="BodyText"/>
                              <w:spacing w:after="120"/>
                              <w:rPr>
                                <w:rFonts w:ascii="Calibri" w:hAnsi="Calibri" w:cs="Calibri"/>
                                <w:b/>
                                <w:bCs/>
                              </w:rPr>
                            </w:pPr>
                          </w:p>
                          <w:p w14:paraId="56AD13EF" w14:textId="77777777" w:rsidR="00BE2256" w:rsidRPr="00D769ED" w:rsidRDefault="00BE2256" w:rsidP="00C95CAA">
                            <w:pPr>
                              <w:pStyle w:val="Heading1"/>
                              <w:ind w:right="392"/>
                              <w:rPr>
                                <w:color w:val="115481"/>
                              </w:rPr>
                            </w:pPr>
                          </w:p>
                          <w:p w14:paraId="48E291F6" w14:textId="77777777" w:rsidR="00BE2256" w:rsidRDefault="00BE2256"/>
                          <w:p w14:paraId="370677EA" w14:textId="77777777" w:rsidR="00BE2256" w:rsidRDefault="00BE2256"/>
                          <w:p w14:paraId="0E3314EB" w14:textId="77777777" w:rsidR="00BE2256" w:rsidRPr="00915484" w:rsidRDefault="00BE2256" w:rsidP="00EB7C27">
                            <w:pPr>
                              <w:pStyle w:val="Heading1"/>
                              <w:spacing w:after="0"/>
                              <w:rPr>
                                <w:rStyle w:val="Heading2Char"/>
                                <w:color w:val="FFFFFF" w:themeColor="background1"/>
                              </w:rPr>
                            </w:pPr>
                            <w:bookmarkStart w:id="174" w:name="_Toc194059829"/>
                            <w:bookmarkStart w:id="175" w:name="_Toc225156399"/>
                            <w:r w:rsidRPr="00915484">
                              <w:rPr>
                                <w:bCs/>
                                <w:color w:val="FFFFFF" w:themeColor="background1"/>
                              </w:rPr>
                              <w:t>Need to talk to us!</w:t>
                            </w:r>
                            <w:bookmarkEnd w:id="174"/>
                            <w:bookmarkEnd w:id="175"/>
                            <w:r w:rsidRPr="00915484">
                              <w:rPr>
                                <w:bCs/>
                                <w:color w:val="FFFFFF" w:themeColor="background1"/>
                              </w:rPr>
                              <w:br/>
                            </w:r>
                          </w:p>
                          <w:p w14:paraId="58B624BB" w14:textId="77777777" w:rsidR="00BE2256" w:rsidRPr="00915484" w:rsidRDefault="00BE2256" w:rsidP="00EB7C27">
                            <w:pPr>
                              <w:pStyle w:val="Heading1"/>
                              <w:rPr>
                                <w:color w:val="FFFFFF" w:themeColor="background1"/>
                              </w:rPr>
                            </w:pPr>
                            <w:bookmarkStart w:id="176" w:name="_Toc194059830"/>
                            <w:bookmarkStart w:id="177" w:name="_Toc225156400"/>
                            <w:r w:rsidRPr="00915484">
                              <w:rPr>
                                <w:rStyle w:val="Heading2Char"/>
                                <w:color w:val="FFFFFF" w:themeColor="background1"/>
                              </w:rPr>
                              <w:t>Phone:</w:t>
                            </w:r>
                            <w:bookmarkEnd w:id="176"/>
                            <w:bookmarkEnd w:id="177"/>
                          </w:p>
                          <w:p w14:paraId="5EABFDF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3AB30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1F26276" w14:textId="77777777" w:rsidR="00BE2256" w:rsidRPr="00915484" w:rsidRDefault="00BE2256" w:rsidP="00EB7C27">
                            <w:pPr>
                              <w:pStyle w:val="Heading2"/>
                              <w:rPr>
                                <w:color w:val="FFFFFF" w:themeColor="background1"/>
                              </w:rPr>
                            </w:pPr>
                            <w:bookmarkStart w:id="178" w:name="_Toc194059831"/>
                            <w:bookmarkStart w:id="179" w:name="_Toc225156401"/>
                            <w:r w:rsidRPr="00915484">
                              <w:rPr>
                                <w:color w:val="FFFFFF" w:themeColor="background1"/>
                              </w:rPr>
                              <w:t>Office Hours Monday to Friday</w:t>
                            </w:r>
                            <w:bookmarkEnd w:id="178"/>
                            <w:bookmarkEnd w:id="179"/>
                          </w:p>
                          <w:p w14:paraId="7AB84A0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AFD678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67996A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195AB75" w14:textId="77777777" w:rsidR="00BE2256" w:rsidRDefault="00BE2256" w:rsidP="00D769ED">
                            <w:pPr>
                              <w:pStyle w:val="BodyText"/>
                              <w:spacing w:after="120"/>
                              <w:rPr>
                                <w:rFonts w:ascii="Calibri" w:hAnsi="Calibri" w:cs="Calibri"/>
                                <w:b/>
                                <w:bCs/>
                              </w:rPr>
                            </w:pPr>
                          </w:p>
                          <w:p w14:paraId="15DF8E15" w14:textId="77777777" w:rsidR="00BE2256" w:rsidRDefault="00BE2256" w:rsidP="00D769ED">
                            <w:pPr>
                              <w:pStyle w:val="BodyText"/>
                              <w:spacing w:after="120"/>
                              <w:rPr>
                                <w:rFonts w:ascii="Calibri" w:hAnsi="Calibri" w:cs="Calibri"/>
                                <w:b/>
                                <w:bCs/>
                              </w:rPr>
                            </w:pPr>
                          </w:p>
                          <w:p w14:paraId="3C5A88BB" w14:textId="77777777" w:rsidR="00BE2256" w:rsidRDefault="00BE2256" w:rsidP="00D769ED">
                            <w:pPr>
                              <w:pStyle w:val="BodyText"/>
                              <w:spacing w:after="120"/>
                              <w:rPr>
                                <w:rFonts w:ascii="Calibri" w:hAnsi="Calibri" w:cs="Calibri"/>
                                <w:b/>
                                <w:bCs/>
                              </w:rPr>
                            </w:pPr>
                          </w:p>
                          <w:p w14:paraId="783C443F" w14:textId="77777777" w:rsidR="00BE2256" w:rsidRPr="006534FC" w:rsidRDefault="00BE2256" w:rsidP="00D769ED">
                            <w:pPr>
                              <w:pStyle w:val="BodyText"/>
                              <w:spacing w:after="120"/>
                              <w:rPr>
                                <w:rFonts w:ascii="Calibri" w:hAnsi="Calibri" w:cs="Calibri"/>
                                <w:b/>
                                <w:bCs/>
                              </w:rPr>
                            </w:pPr>
                          </w:p>
                          <w:p w14:paraId="3B132EAE" w14:textId="77777777" w:rsidR="00BE2256" w:rsidRPr="00D769ED" w:rsidRDefault="00BE2256" w:rsidP="00C95CAA">
                            <w:pPr>
                              <w:pStyle w:val="Heading1"/>
                              <w:ind w:right="392"/>
                              <w:rPr>
                                <w:color w:val="115481"/>
                              </w:rPr>
                            </w:pPr>
                          </w:p>
                          <w:p w14:paraId="69F2A48C" w14:textId="77777777" w:rsidR="00BE2256" w:rsidRDefault="00BE2256"/>
                          <w:p w14:paraId="1C9F78CF" w14:textId="77777777" w:rsidR="00BE2256" w:rsidRDefault="00BE2256"/>
                          <w:p w14:paraId="2CEA70E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38F9D6E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3B67AB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A8DAE2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85F879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3E212E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2FD3B8E" w14:textId="77777777" w:rsidR="00BE2256" w:rsidRDefault="00BE2256" w:rsidP="00D769ED">
                            <w:pPr>
                              <w:pStyle w:val="BodyText"/>
                              <w:spacing w:after="120"/>
                              <w:rPr>
                                <w:rFonts w:ascii="Calibri" w:hAnsi="Calibri" w:cs="Calibri"/>
                                <w:b/>
                                <w:bCs/>
                              </w:rPr>
                            </w:pPr>
                          </w:p>
                          <w:p w14:paraId="77E2A387" w14:textId="77777777" w:rsidR="00BE2256" w:rsidRDefault="00BE2256" w:rsidP="00D769ED">
                            <w:pPr>
                              <w:pStyle w:val="BodyText"/>
                              <w:spacing w:after="120"/>
                              <w:rPr>
                                <w:rFonts w:ascii="Calibri" w:hAnsi="Calibri" w:cs="Calibri"/>
                                <w:b/>
                                <w:bCs/>
                              </w:rPr>
                            </w:pPr>
                          </w:p>
                          <w:p w14:paraId="4CA87671" w14:textId="77777777" w:rsidR="00BE2256" w:rsidRDefault="00BE2256" w:rsidP="00D769ED">
                            <w:pPr>
                              <w:pStyle w:val="BodyText"/>
                              <w:spacing w:after="120"/>
                              <w:rPr>
                                <w:rFonts w:ascii="Calibri" w:hAnsi="Calibri" w:cs="Calibri"/>
                                <w:b/>
                                <w:bCs/>
                              </w:rPr>
                            </w:pPr>
                          </w:p>
                          <w:p w14:paraId="75D4A563" w14:textId="77777777" w:rsidR="00BE2256" w:rsidRPr="006534FC" w:rsidRDefault="00BE2256" w:rsidP="00D769ED">
                            <w:pPr>
                              <w:pStyle w:val="BodyText"/>
                              <w:spacing w:after="120"/>
                              <w:rPr>
                                <w:rFonts w:ascii="Calibri" w:hAnsi="Calibri" w:cs="Calibri"/>
                                <w:b/>
                                <w:bCs/>
                              </w:rPr>
                            </w:pPr>
                          </w:p>
                          <w:p w14:paraId="79D9CD15" w14:textId="77777777" w:rsidR="00BE2256" w:rsidRPr="00D769ED" w:rsidRDefault="00BE2256" w:rsidP="00C95CAA">
                            <w:pPr>
                              <w:pStyle w:val="Heading1"/>
                              <w:ind w:right="392"/>
                              <w:rPr>
                                <w:color w:val="115481"/>
                              </w:rPr>
                            </w:pPr>
                          </w:p>
                          <w:p w14:paraId="339DA43A" w14:textId="77777777" w:rsidR="00BE2256" w:rsidRDefault="00BE2256"/>
                          <w:p w14:paraId="41B219D0" w14:textId="77777777" w:rsidR="00BE2256" w:rsidRDefault="00BE2256"/>
                          <w:p w14:paraId="68952B1C" w14:textId="77777777" w:rsidR="00BE2256" w:rsidRPr="00915484" w:rsidRDefault="00BE2256" w:rsidP="00EB7C27">
                            <w:pPr>
                              <w:pStyle w:val="Heading1"/>
                              <w:spacing w:after="0"/>
                              <w:rPr>
                                <w:rStyle w:val="Heading2Char"/>
                                <w:color w:val="FFFFFF" w:themeColor="background1"/>
                              </w:rPr>
                            </w:pPr>
                            <w:bookmarkStart w:id="180" w:name="_Toc194059832"/>
                            <w:bookmarkStart w:id="181" w:name="_Toc225156402"/>
                            <w:r w:rsidRPr="00915484">
                              <w:rPr>
                                <w:bCs/>
                                <w:color w:val="FFFFFF" w:themeColor="background1"/>
                              </w:rPr>
                              <w:t>Need to talk to us!</w:t>
                            </w:r>
                            <w:bookmarkEnd w:id="180"/>
                            <w:bookmarkEnd w:id="181"/>
                            <w:r w:rsidRPr="00915484">
                              <w:rPr>
                                <w:bCs/>
                                <w:color w:val="FFFFFF" w:themeColor="background1"/>
                              </w:rPr>
                              <w:br/>
                            </w:r>
                          </w:p>
                          <w:p w14:paraId="3DA3B640" w14:textId="77777777" w:rsidR="00BE2256" w:rsidRPr="00915484" w:rsidRDefault="00BE2256" w:rsidP="00EB7C27">
                            <w:pPr>
                              <w:pStyle w:val="Heading1"/>
                              <w:rPr>
                                <w:color w:val="FFFFFF" w:themeColor="background1"/>
                              </w:rPr>
                            </w:pPr>
                            <w:bookmarkStart w:id="182" w:name="_Toc194059833"/>
                            <w:bookmarkStart w:id="183" w:name="_Toc225156403"/>
                            <w:r w:rsidRPr="00915484">
                              <w:rPr>
                                <w:rStyle w:val="Heading2Char"/>
                                <w:color w:val="FFFFFF" w:themeColor="background1"/>
                              </w:rPr>
                              <w:t>Phone:</w:t>
                            </w:r>
                            <w:bookmarkEnd w:id="182"/>
                            <w:bookmarkEnd w:id="183"/>
                          </w:p>
                          <w:p w14:paraId="4C93905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41614D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E29E912" w14:textId="77777777" w:rsidR="00BE2256" w:rsidRPr="00915484" w:rsidRDefault="00BE2256" w:rsidP="00EB7C27">
                            <w:pPr>
                              <w:pStyle w:val="Heading2"/>
                              <w:rPr>
                                <w:color w:val="FFFFFF" w:themeColor="background1"/>
                              </w:rPr>
                            </w:pPr>
                            <w:bookmarkStart w:id="184" w:name="_Toc194059834"/>
                            <w:bookmarkStart w:id="185" w:name="_Toc225156404"/>
                            <w:r w:rsidRPr="00915484">
                              <w:rPr>
                                <w:color w:val="FFFFFF" w:themeColor="background1"/>
                              </w:rPr>
                              <w:t>Office Hours Monday to Friday</w:t>
                            </w:r>
                            <w:bookmarkEnd w:id="184"/>
                            <w:bookmarkEnd w:id="185"/>
                          </w:p>
                          <w:p w14:paraId="58DF527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A6CAED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67BA29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018DE02" w14:textId="77777777" w:rsidR="00BE2256" w:rsidRDefault="00BE2256" w:rsidP="00D769ED">
                            <w:pPr>
                              <w:pStyle w:val="BodyText"/>
                              <w:spacing w:after="120"/>
                              <w:rPr>
                                <w:rFonts w:ascii="Calibri" w:hAnsi="Calibri" w:cs="Calibri"/>
                                <w:b/>
                                <w:bCs/>
                              </w:rPr>
                            </w:pPr>
                          </w:p>
                          <w:p w14:paraId="6509CF30" w14:textId="77777777" w:rsidR="00BE2256" w:rsidRDefault="00BE2256" w:rsidP="00D769ED">
                            <w:pPr>
                              <w:pStyle w:val="BodyText"/>
                              <w:spacing w:after="120"/>
                              <w:rPr>
                                <w:rFonts w:ascii="Calibri" w:hAnsi="Calibri" w:cs="Calibri"/>
                                <w:b/>
                                <w:bCs/>
                              </w:rPr>
                            </w:pPr>
                          </w:p>
                          <w:p w14:paraId="445E43D2" w14:textId="77777777" w:rsidR="00BE2256" w:rsidRDefault="00BE2256" w:rsidP="00D769ED">
                            <w:pPr>
                              <w:pStyle w:val="BodyText"/>
                              <w:spacing w:after="120"/>
                              <w:rPr>
                                <w:rFonts w:ascii="Calibri" w:hAnsi="Calibri" w:cs="Calibri"/>
                                <w:b/>
                                <w:bCs/>
                              </w:rPr>
                            </w:pPr>
                          </w:p>
                          <w:p w14:paraId="6F5CB1E4" w14:textId="77777777" w:rsidR="00BE2256" w:rsidRPr="006534FC" w:rsidRDefault="00BE2256" w:rsidP="00D769ED">
                            <w:pPr>
                              <w:pStyle w:val="BodyText"/>
                              <w:spacing w:after="120"/>
                              <w:rPr>
                                <w:rFonts w:ascii="Calibri" w:hAnsi="Calibri" w:cs="Calibri"/>
                                <w:b/>
                                <w:bCs/>
                              </w:rPr>
                            </w:pPr>
                          </w:p>
                          <w:p w14:paraId="52217987" w14:textId="77777777" w:rsidR="00BE2256" w:rsidRPr="00D769ED" w:rsidRDefault="00BE2256" w:rsidP="00C95CAA">
                            <w:pPr>
                              <w:pStyle w:val="Heading1"/>
                              <w:ind w:right="392"/>
                              <w:rPr>
                                <w:color w:val="115481"/>
                              </w:rPr>
                            </w:pPr>
                          </w:p>
                          <w:p w14:paraId="69401A10" w14:textId="77777777" w:rsidR="00BE2256" w:rsidRDefault="00BE2256"/>
                          <w:p w14:paraId="5B34D8D6" w14:textId="77777777" w:rsidR="00BE2256" w:rsidRDefault="00BE2256"/>
                          <w:p w14:paraId="156F81B5"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1CFA8C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68C05E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CB871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F0AA0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BE0C3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6E7E0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88CB617" w14:textId="77777777" w:rsidR="00BE2256" w:rsidRDefault="00BE2256" w:rsidP="00D769ED">
                            <w:pPr>
                              <w:pStyle w:val="BodyText"/>
                              <w:spacing w:after="120"/>
                              <w:rPr>
                                <w:rFonts w:ascii="Calibri" w:hAnsi="Calibri" w:cs="Calibri"/>
                                <w:b/>
                                <w:bCs/>
                              </w:rPr>
                            </w:pPr>
                          </w:p>
                          <w:p w14:paraId="19323AC5" w14:textId="77777777" w:rsidR="00BE2256" w:rsidRDefault="00BE2256" w:rsidP="00D769ED">
                            <w:pPr>
                              <w:pStyle w:val="BodyText"/>
                              <w:spacing w:after="120"/>
                              <w:rPr>
                                <w:rFonts w:ascii="Calibri" w:hAnsi="Calibri" w:cs="Calibri"/>
                                <w:b/>
                                <w:bCs/>
                              </w:rPr>
                            </w:pPr>
                          </w:p>
                          <w:p w14:paraId="370543B3" w14:textId="77777777" w:rsidR="00BE2256" w:rsidRDefault="00BE2256" w:rsidP="00D769ED">
                            <w:pPr>
                              <w:pStyle w:val="BodyText"/>
                              <w:spacing w:after="120"/>
                              <w:rPr>
                                <w:rFonts w:ascii="Calibri" w:hAnsi="Calibri" w:cs="Calibri"/>
                                <w:b/>
                                <w:bCs/>
                              </w:rPr>
                            </w:pPr>
                          </w:p>
                          <w:p w14:paraId="60030357" w14:textId="77777777" w:rsidR="00BE2256" w:rsidRPr="006534FC" w:rsidRDefault="00BE2256" w:rsidP="00D769ED">
                            <w:pPr>
                              <w:pStyle w:val="BodyText"/>
                              <w:spacing w:after="120"/>
                              <w:rPr>
                                <w:rFonts w:ascii="Calibri" w:hAnsi="Calibri" w:cs="Calibri"/>
                                <w:b/>
                                <w:bCs/>
                              </w:rPr>
                            </w:pPr>
                          </w:p>
                          <w:p w14:paraId="6EA40E39" w14:textId="77777777" w:rsidR="00BE2256" w:rsidRPr="00D769ED" w:rsidRDefault="00BE2256" w:rsidP="00C95CAA">
                            <w:pPr>
                              <w:pStyle w:val="Heading1"/>
                              <w:ind w:right="392"/>
                              <w:rPr>
                                <w:color w:val="115481"/>
                              </w:rPr>
                            </w:pPr>
                          </w:p>
                          <w:p w14:paraId="26C296F2" w14:textId="77777777" w:rsidR="00BE2256" w:rsidRDefault="00BE2256"/>
                          <w:p w14:paraId="12258DAB" w14:textId="77777777" w:rsidR="00BE2256" w:rsidRDefault="00BE2256"/>
                          <w:p w14:paraId="45B8A519" w14:textId="77777777" w:rsidR="00BE2256" w:rsidRPr="00915484" w:rsidRDefault="00BE2256" w:rsidP="00EB7C27">
                            <w:pPr>
                              <w:pStyle w:val="Heading1"/>
                              <w:spacing w:after="0"/>
                              <w:rPr>
                                <w:rStyle w:val="Heading2Char"/>
                                <w:color w:val="FFFFFF" w:themeColor="background1"/>
                              </w:rPr>
                            </w:pPr>
                            <w:bookmarkStart w:id="186" w:name="_Toc194059835"/>
                            <w:bookmarkStart w:id="187" w:name="_Toc225156405"/>
                            <w:r w:rsidRPr="00915484">
                              <w:rPr>
                                <w:bCs/>
                                <w:color w:val="FFFFFF" w:themeColor="background1"/>
                              </w:rPr>
                              <w:t>Need to talk to us!</w:t>
                            </w:r>
                            <w:bookmarkEnd w:id="186"/>
                            <w:bookmarkEnd w:id="187"/>
                            <w:r w:rsidRPr="00915484">
                              <w:rPr>
                                <w:bCs/>
                                <w:color w:val="FFFFFF" w:themeColor="background1"/>
                              </w:rPr>
                              <w:br/>
                            </w:r>
                          </w:p>
                          <w:p w14:paraId="57A290F7" w14:textId="77777777" w:rsidR="00BE2256" w:rsidRPr="00915484" w:rsidRDefault="00BE2256" w:rsidP="00EB7C27">
                            <w:pPr>
                              <w:pStyle w:val="Heading1"/>
                              <w:rPr>
                                <w:color w:val="FFFFFF" w:themeColor="background1"/>
                              </w:rPr>
                            </w:pPr>
                            <w:bookmarkStart w:id="188" w:name="_Toc194059836"/>
                            <w:bookmarkStart w:id="189" w:name="_Toc225156406"/>
                            <w:r w:rsidRPr="00915484">
                              <w:rPr>
                                <w:rStyle w:val="Heading2Char"/>
                                <w:color w:val="FFFFFF" w:themeColor="background1"/>
                              </w:rPr>
                              <w:t>Phone:</w:t>
                            </w:r>
                            <w:bookmarkEnd w:id="188"/>
                            <w:bookmarkEnd w:id="189"/>
                          </w:p>
                          <w:p w14:paraId="12A0284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534F4E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BA3C044" w14:textId="77777777" w:rsidR="00BE2256" w:rsidRPr="00915484" w:rsidRDefault="00BE2256" w:rsidP="00EB7C27">
                            <w:pPr>
                              <w:pStyle w:val="Heading2"/>
                              <w:rPr>
                                <w:color w:val="FFFFFF" w:themeColor="background1"/>
                              </w:rPr>
                            </w:pPr>
                            <w:bookmarkStart w:id="190" w:name="_Toc194059837"/>
                            <w:bookmarkStart w:id="191" w:name="_Toc225156407"/>
                            <w:r w:rsidRPr="00915484">
                              <w:rPr>
                                <w:color w:val="FFFFFF" w:themeColor="background1"/>
                              </w:rPr>
                              <w:t>Office Hours Monday to Friday</w:t>
                            </w:r>
                            <w:bookmarkEnd w:id="190"/>
                            <w:bookmarkEnd w:id="191"/>
                          </w:p>
                          <w:p w14:paraId="5413F10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1385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3FFAEA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2DD3A6D" w14:textId="77777777" w:rsidR="00BE2256" w:rsidRDefault="00BE2256" w:rsidP="00D769ED">
                            <w:pPr>
                              <w:pStyle w:val="BodyText"/>
                              <w:spacing w:after="120"/>
                              <w:rPr>
                                <w:rFonts w:ascii="Calibri" w:hAnsi="Calibri" w:cs="Calibri"/>
                                <w:b/>
                                <w:bCs/>
                              </w:rPr>
                            </w:pPr>
                          </w:p>
                          <w:p w14:paraId="2C17530C" w14:textId="77777777" w:rsidR="00BE2256" w:rsidRDefault="00BE2256" w:rsidP="00D769ED">
                            <w:pPr>
                              <w:pStyle w:val="BodyText"/>
                              <w:spacing w:after="120"/>
                              <w:rPr>
                                <w:rFonts w:ascii="Calibri" w:hAnsi="Calibri" w:cs="Calibri"/>
                                <w:b/>
                                <w:bCs/>
                              </w:rPr>
                            </w:pPr>
                          </w:p>
                          <w:p w14:paraId="15D9B91F" w14:textId="77777777" w:rsidR="00BE2256" w:rsidRDefault="00BE2256" w:rsidP="00D769ED">
                            <w:pPr>
                              <w:pStyle w:val="BodyText"/>
                              <w:spacing w:after="120"/>
                              <w:rPr>
                                <w:rFonts w:ascii="Calibri" w:hAnsi="Calibri" w:cs="Calibri"/>
                                <w:b/>
                                <w:bCs/>
                              </w:rPr>
                            </w:pPr>
                          </w:p>
                          <w:p w14:paraId="5C9F91DB" w14:textId="77777777" w:rsidR="00BE2256" w:rsidRPr="006534FC" w:rsidRDefault="00BE2256" w:rsidP="00D769ED">
                            <w:pPr>
                              <w:pStyle w:val="BodyText"/>
                              <w:spacing w:after="120"/>
                              <w:rPr>
                                <w:rFonts w:ascii="Calibri" w:hAnsi="Calibri" w:cs="Calibri"/>
                                <w:b/>
                                <w:bCs/>
                              </w:rPr>
                            </w:pPr>
                          </w:p>
                          <w:p w14:paraId="70AB7637" w14:textId="77777777" w:rsidR="00BE2256" w:rsidRPr="00D769ED" w:rsidRDefault="00BE2256" w:rsidP="00C95CAA">
                            <w:pPr>
                              <w:pStyle w:val="Heading1"/>
                              <w:ind w:right="392"/>
                              <w:rPr>
                                <w:color w:val="115481"/>
                              </w:rPr>
                            </w:pPr>
                          </w:p>
                          <w:p w14:paraId="7CE31F40" w14:textId="77777777" w:rsidR="00BE2256" w:rsidRDefault="00BE2256"/>
                          <w:p w14:paraId="3032E372" w14:textId="77777777" w:rsidR="00BE2256" w:rsidRDefault="00BE2256"/>
                          <w:p w14:paraId="2B4C565F" w14:textId="77777777" w:rsidR="00BE2256" w:rsidRPr="00B57FDD" w:rsidRDefault="00BE2256" w:rsidP="00C521AE">
                            <w:pPr>
                              <w:pStyle w:val="BodyText"/>
                              <w:rPr>
                                <w:rFonts w:ascii="Century Gothic" w:hAnsi="Century Gothic"/>
                                <w:b/>
                                <w:bCs/>
                                <w:color w:val="FFFFFF" w:themeColor="background1"/>
                                <w:sz w:val="26"/>
                                <w:szCs w:val="26"/>
                              </w:rPr>
                            </w:pPr>
                            <w:r>
                              <w:rPr>
                                <w:lang w:val="en-AU"/>
                              </w:rPr>
                              <w:t>ST FRANCIS XAVIER’S COLLEGE HAMILTON</w:t>
                            </w:r>
                            <w:r w:rsidRPr="009B7C06">
                              <w:rPr>
                                <w:rFonts w:ascii="Century Gothic" w:hAnsi="Century Gothic"/>
                                <w:b/>
                                <w:bCs/>
                                <w:color w:val="FFFFFF" w:themeColor="background1"/>
                                <w:sz w:val="40"/>
                                <w:szCs w:val="44"/>
                              </w:rPr>
                              <w:t xml:space="preserve"> us</w:t>
                            </w:r>
                            <w:r>
                              <w:rPr>
                                <w:rFonts w:ascii="Century Gothic" w:hAnsi="Century Gothic"/>
                                <w:b/>
                                <w:bCs/>
                                <w:color w:val="FFFFFF" w:themeColor="background1"/>
                                <w:sz w:val="40"/>
                                <w:szCs w:val="44"/>
                              </w:rPr>
                              <w:t>?</w:t>
                            </w:r>
                            <w:r w:rsidRPr="009B7C06">
                              <w:rPr>
                                <w:rFonts w:ascii="Century Gothic" w:hAnsi="Century Gothic"/>
                                <w:b/>
                                <w:bCs/>
                                <w:color w:val="FFFFFF" w:themeColor="background1"/>
                                <w:sz w:val="40"/>
                                <w:szCs w:val="44"/>
                              </w:rPr>
                              <w:br/>
                            </w:r>
                          </w:p>
                          <w:p w14:paraId="2A9A38B4" w14:textId="77777777" w:rsidR="00BE2256" w:rsidRDefault="00BE2256" w:rsidP="0062699E">
                            <w:pPr>
                              <w:spacing w:after="240"/>
                              <w:ind w:left="113"/>
                              <w:rPr>
                                <w:rStyle w:val="Heading2Char"/>
                                <w:color w:val="FFFFFF" w:themeColor="background1"/>
                              </w:rPr>
                            </w:pPr>
                            <w:r w:rsidRPr="00374893">
                              <w:rPr>
                                <w:color w:val="FFFFFF" w:themeColor="background1"/>
                                <w:sz w:val="26"/>
                                <w:szCs w:val="26"/>
                              </w:rPr>
                              <w:t>Phone</w:t>
                            </w:r>
                            <w:r w:rsidRPr="00915484">
                              <w:rPr>
                                <w:rStyle w:val="Heading2Char"/>
                                <w:color w:val="FFFFFF" w:themeColor="background1"/>
                              </w:rPr>
                              <w:t>:</w:t>
                            </w:r>
                          </w:p>
                          <w:p w14:paraId="797E2216" w14:textId="77777777" w:rsidR="00BE2256" w:rsidRPr="00E326C3" w:rsidRDefault="00BE2256" w:rsidP="00D769ED">
                            <w:pPr>
                              <w:pStyle w:val="BodyText"/>
                              <w:spacing w:after="120"/>
                              <w:rPr>
                                <w:rFonts w:ascii="Calibri" w:hAnsi="Calibri" w:cs="Calibri"/>
                                <w:b/>
                                <w:bCs/>
                                <w:color w:val="FFFFFF" w:themeColor="background1"/>
                                <w:sz w:val="22"/>
                              </w:rPr>
                            </w:pPr>
                            <w:r w:rsidRPr="00E326C3">
                              <w:rPr>
                                <w:rFonts w:ascii="Calibri" w:hAnsi="Calibri" w:cs="Calibri"/>
                                <w:b/>
                                <w:bCs/>
                                <w:color w:val="FFFFFF" w:themeColor="background1"/>
                                <w:sz w:val="22"/>
                              </w:rPr>
                              <w:t>Reception.  (02) 4961 2863</w:t>
                            </w:r>
                          </w:p>
                          <w:p w14:paraId="76EE97E1" w14:textId="77777777" w:rsidR="00BE2256" w:rsidRPr="00E326C3" w:rsidRDefault="00BE2256" w:rsidP="00EB7C27">
                            <w:pPr>
                              <w:pStyle w:val="BodyText"/>
                              <w:spacing w:after="120" w:line="360" w:lineRule="auto"/>
                              <w:rPr>
                                <w:rFonts w:ascii="Calibri" w:hAnsi="Calibri" w:cs="Calibri"/>
                                <w:b/>
                                <w:bCs/>
                                <w:color w:val="FFFFFF" w:themeColor="background1"/>
                                <w:sz w:val="22"/>
                              </w:rPr>
                            </w:pPr>
                            <w:r w:rsidRPr="00E326C3">
                              <w:rPr>
                                <w:rFonts w:ascii="Calibri" w:hAnsi="Calibri" w:cs="Calibri"/>
                                <w:b/>
                                <w:bCs/>
                                <w:color w:val="FFFFFF" w:themeColor="background1"/>
                                <w:sz w:val="22"/>
                              </w:rPr>
                              <w:t xml:space="preserve">Student </w:t>
                            </w:r>
                            <w:r w:rsidR="00555FBD" w:rsidRPr="00E326C3">
                              <w:rPr>
                                <w:rFonts w:ascii="Calibri" w:hAnsi="Calibri" w:cs="Calibri"/>
                                <w:b/>
                                <w:bCs/>
                                <w:color w:val="FFFFFF" w:themeColor="background1"/>
                                <w:sz w:val="22"/>
                              </w:rPr>
                              <w:t>Services (</w:t>
                            </w:r>
                            <w:r w:rsidRPr="00E326C3">
                              <w:rPr>
                                <w:rFonts w:ascii="Calibri" w:hAnsi="Calibri" w:cs="Calibri"/>
                                <w:b/>
                                <w:bCs/>
                                <w:color w:val="FFFFFF" w:themeColor="background1"/>
                                <w:sz w:val="22"/>
                              </w:rPr>
                              <w:t>02) 4961 2110</w:t>
                            </w:r>
                          </w:p>
                          <w:p w14:paraId="3A45968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AACF3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F693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w:t>
                            </w:r>
                            <w:r w:rsidR="003F35EF">
                              <w:rPr>
                                <w:rFonts w:ascii="Calibri" w:hAnsi="Calibri" w:cs="Calibri"/>
                                <w:b/>
                                <w:bCs/>
                                <w:color w:val="FFFFFF" w:themeColor="background1"/>
                                <w:sz w:val="22"/>
                              </w:rPr>
                              <w:t>30</w:t>
                            </w:r>
                            <w:r w:rsidRPr="00915484">
                              <w:rPr>
                                <w:rFonts w:ascii="Calibri" w:hAnsi="Calibri" w:cs="Calibri"/>
                                <w:b/>
                                <w:bCs/>
                                <w:color w:val="FFFFFF" w:themeColor="background1"/>
                                <w:sz w:val="22"/>
                              </w:rPr>
                              <w:t xml:space="preserve"> pm</w:t>
                            </w:r>
                          </w:p>
                          <w:p w14:paraId="498DD5E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w:t>
                            </w:r>
                            <w:r w:rsidR="003F35EF">
                              <w:rPr>
                                <w:rFonts w:ascii="Calibri" w:hAnsi="Calibri" w:cs="Calibri"/>
                                <w:b/>
                                <w:bCs/>
                                <w:color w:val="FFFFFF" w:themeColor="background1"/>
                                <w:sz w:val="22"/>
                              </w:rPr>
                              <w:t>3</w:t>
                            </w:r>
                            <w:r w:rsidRPr="00915484">
                              <w:rPr>
                                <w:rFonts w:ascii="Calibri" w:hAnsi="Calibri" w:cs="Calibri"/>
                                <w:b/>
                                <w:bCs/>
                                <w:color w:val="FFFFFF" w:themeColor="background1"/>
                                <w:sz w:val="22"/>
                              </w:rPr>
                              <w:t>0 pm</w:t>
                            </w:r>
                          </w:p>
                          <w:p w14:paraId="6154EE71" w14:textId="77777777" w:rsidR="00BE2256" w:rsidRDefault="00BE2256" w:rsidP="00D769ED">
                            <w:pPr>
                              <w:pStyle w:val="BodyText"/>
                              <w:spacing w:after="120"/>
                              <w:rPr>
                                <w:rFonts w:ascii="Calibri" w:hAnsi="Calibri" w:cs="Calibri"/>
                                <w:b/>
                                <w:bCs/>
                              </w:rPr>
                            </w:pPr>
                          </w:p>
                          <w:p w14:paraId="124C3CDF" w14:textId="77777777" w:rsidR="00BE2256" w:rsidRDefault="00BE2256" w:rsidP="00D769ED">
                            <w:pPr>
                              <w:pStyle w:val="BodyText"/>
                              <w:spacing w:after="120"/>
                              <w:rPr>
                                <w:rFonts w:ascii="Calibri" w:hAnsi="Calibri" w:cs="Calibri"/>
                                <w:b/>
                                <w:bCs/>
                              </w:rPr>
                            </w:pPr>
                          </w:p>
                          <w:p w14:paraId="11C7E5FF" w14:textId="77777777" w:rsidR="00BE2256" w:rsidRDefault="00BE2256" w:rsidP="00D769ED">
                            <w:pPr>
                              <w:pStyle w:val="BodyText"/>
                              <w:spacing w:after="120"/>
                              <w:rPr>
                                <w:rFonts w:ascii="Calibri" w:hAnsi="Calibri" w:cs="Calibri"/>
                                <w:b/>
                                <w:bCs/>
                              </w:rPr>
                            </w:pPr>
                          </w:p>
                          <w:p w14:paraId="3CCF16D8" w14:textId="77777777" w:rsidR="00BE2256" w:rsidRPr="006534FC" w:rsidRDefault="00BE2256" w:rsidP="00D769ED">
                            <w:pPr>
                              <w:pStyle w:val="BodyText"/>
                              <w:spacing w:after="120"/>
                              <w:rPr>
                                <w:rFonts w:ascii="Calibri" w:hAnsi="Calibri" w:cs="Calibri"/>
                                <w:b/>
                                <w:bCs/>
                              </w:rPr>
                            </w:pPr>
                          </w:p>
                          <w:p w14:paraId="6FAC2093" w14:textId="77777777" w:rsidR="00BE2256" w:rsidRPr="00D769ED" w:rsidRDefault="00BE2256" w:rsidP="00C95CAA">
                            <w:pPr>
                              <w:pStyle w:val="Heading1"/>
                              <w:ind w:right="392"/>
                              <w:rPr>
                                <w:color w:val="115481"/>
                              </w:rPr>
                            </w:pPr>
                          </w:p>
                          <w:p w14:paraId="396AABE0" w14:textId="77777777" w:rsidR="00BE2256" w:rsidRDefault="00BE2256"/>
                          <w:p w14:paraId="4C508F9C" w14:textId="77777777" w:rsidR="00BE2256" w:rsidRDefault="00BE2256"/>
                          <w:p w14:paraId="49A22857" w14:textId="77777777" w:rsidR="00BE2256" w:rsidRPr="00915484" w:rsidRDefault="00BE2256" w:rsidP="00EB7C27">
                            <w:pPr>
                              <w:pStyle w:val="Heading1"/>
                              <w:spacing w:after="0"/>
                              <w:rPr>
                                <w:rStyle w:val="Heading2Char"/>
                                <w:color w:val="FFFFFF" w:themeColor="background1"/>
                              </w:rPr>
                            </w:pPr>
                            <w:bookmarkStart w:id="192" w:name="_Toc194059838"/>
                            <w:bookmarkStart w:id="193" w:name="_Toc225156408"/>
                            <w:r w:rsidRPr="00915484">
                              <w:rPr>
                                <w:bCs/>
                                <w:color w:val="FFFFFF" w:themeColor="background1"/>
                              </w:rPr>
                              <w:t>Need to talk to us!</w:t>
                            </w:r>
                            <w:bookmarkEnd w:id="192"/>
                            <w:bookmarkEnd w:id="193"/>
                            <w:r w:rsidRPr="00915484">
                              <w:rPr>
                                <w:bCs/>
                                <w:color w:val="FFFFFF" w:themeColor="background1"/>
                              </w:rPr>
                              <w:br/>
                            </w:r>
                          </w:p>
                          <w:p w14:paraId="6CF2752F" w14:textId="77777777" w:rsidR="00BE2256" w:rsidRPr="00915484" w:rsidRDefault="00BE2256" w:rsidP="00EB7C27">
                            <w:pPr>
                              <w:pStyle w:val="Heading1"/>
                              <w:rPr>
                                <w:color w:val="FFFFFF" w:themeColor="background1"/>
                              </w:rPr>
                            </w:pPr>
                            <w:bookmarkStart w:id="194" w:name="_Toc194059839"/>
                            <w:bookmarkStart w:id="195" w:name="_Toc225156409"/>
                            <w:r w:rsidRPr="00915484">
                              <w:rPr>
                                <w:rStyle w:val="Heading2Char"/>
                                <w:color w:val="FFFFFF" w:themeColor="background1"/>
                              </w:rPr>
                              <w:t>Phone:</w:t>
                            </w:r>
                            <w:bookmarkEnd w:id="194"/>
                            <w:bookmarkEnd w:id="195"/>
                          </w:p>
                          <w:p w14:paraId="2C86754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D4DD92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E911F2F" w14:textId="77777777" w:rsidR="00BE2256" w:rsidRPr="00915484" w:rsidRDefault="00BE2256" w:rsidP="00EB7C27">
                            <w:pPr>
                              <w:pStyle w:val="Heading2"/>
                              <w:rPr>
                                <w:color w:val="FFFFFF" w:themeColor="background1"/>
                              </w:rPr>
                            </w:pPr>
                            <w:bookmarkStart w:id="196" w:name="_Toc194059840"/>
                            <w:bookmarkStart w:id="197" w:name="_Toc225156410"/>
                            <w:r w:rsidRPr="00915484">
                              <w:rPr>
                                <w:color w:val="FFFFFF" w:themeColor="background1"/>
                              </w:rPr>
                              <w:t>Office Hours Monday to Friday</w:t>
                            </w:r>
                            <w:bookmarkEnd w:id="196"/>
                            <w:bookmarkEnd w:id="197"/>
                          </w:p>
                          <w:p w14:paraId="506642B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E1B1F7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1929A5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03765A7" w14:textId="77777777" w:rsidR="00BE2256" w:rsidRDefault="00BE2256" w:rsidP="00D769ED">
                            <w:pPr>
                              <w:pStyle w:val="BodyText"/>
                              <w:spacing w:after="120"/>
                              <w:rPr>
                                <w:rFonts w:ascii="Calibri" w:hAnsi="Calibri" w:cs="Calibri"/>
                                <w:b/>
                                <w:bCs/>
                              </w:rPr>
                            </w:pPr>
                          </w:p>
                          <w:p w14:paraId="0843891E" w14:textId="77777777" w:rsidR="00BE2256" w:rsidRDefault="00BE2256" w:rsidP="00D769ED">
                            <w:pPr>
                              <w:pStyle w:val="BodyText"/>
                              <w:spacing w:after="120"/>
                              <w:rPr>
                                <w:rFonts w:ascii="Calibri" w:hAnsi="Calibri" w:cs="Calibri"/>
                                <w:b/>
                                <w:bCs/>
                              </w:rPr>
                            </w:pPr>
                          </w:p>
                          <w:p w14:paraId="21F00863" w14:textId="77777777" w:rsidR="00BE2256" w:rsidRDefault="00BE2256" w:rsidP="00D769ED">
                            <w:pPr>
                              <w:pStyle w:val="BodyText"/>
                              <w:spacing w:after="120"/>
                              <w:rPr>
                                <w:rFonts w:ascii="Calibri" w:hAnsi="Calibri" w:cs="Calibri"/>
                                <w:b/>
                                <w:bCs/>
                              </w:rPr>
                            </w:pPr>
                          </w:p>
                          <w:p w14:paraId="107E7231" w14:textId="77777777" w:rsidR="00BE2256" w:rsidRPr="006534FC" w:rsidRDefault="00BE2256" w:rsidP="00D769ED">
                            <w:pPr>
                              <w:pStyle w:val="BodyText"/>
                              <w:spacing w:after="120"/>
                              <w:rPr>
                                <w:rFonts w:ascii="Calibri" w:hAnsi="Calibri" w:cs="Calibri"/>
                                <w:b/>
                                <w:bCs/>
                              </w:rPr>
                            </w:pPr>
                          </w:p>
                          <w:p w14:paraId="5DEF8C6E" w14:textId="77777777" w:rsidR="00BE2256" w:rsidRPr="00D769ED" w:rsidRDefault="00BE2256" w:rsidP="00C95CAA">
                            <w:pPr>
                              <w:pStyle w:val="Heading1"/>
                              <w:ind w:right="392"/>
                              <w:rPr>
                                <w:color w:val="115481"/>
                              </w:rPr>
                            </w:pPr>
                          </w:p>
                          <w:p w14:paraId="49EB2E81" w14:textId="77777777" w:rsidR="00BE2256" w:rsidRDefault="00BE2256"/>
                          <w:p w14:paraId="5E63DCD5" w14:textId="77777777" w:rsidR="00BE2256" w:rsidRDefault="00BE2256"/>
                          <w:p w14:paraId="381BCCA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D8693A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EDC6DD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96E1BE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0316E7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367CD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04A6F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295A2BF" w14:textId="77777777" w:rsidR="00BE2256" w:rsidRDefault="00BE2256" w:rsidP="00D769ED">
                            <w:pPr>
                              <w:pStyle w:val="BodyText"/>
                              <w:spacing w:after="120"/>
                              <w:rPr>
                                <w:rFonts w:ascii="Calibri" w:hAnsi="Calibri" w:cs="Calibri"/>
                                <w:b/>
                                <w:bCs/>
                              </w:rPr>
                            </w:pPr>
                          </w:p>
                          <w:p w14:paraId="519152DA" w14:textId="77777777" w:rsidR="00BE2256" w:rsidRDefault="00BE2256" w:rsidP="00D769ED">
                            <w:pPr>
                              <w:pStyle w:val="BodyText"/>
                              <w:spacing w:after="120"/>
                              <w:rPr>
                                <w:rFonts w:ascii="Calibri" w:hAnsi="Calibri" w:cs="Calibri"/>
                                <w:b/>
                                <w:bCs/>
                              </w:rPr>
                            </w:pPr>
                          </w:p>
                          <w:p w14:paraId="4F244A63" w14:textId="77777777" w:rsidR="00BE2256" w:rsidRDefault="00BE2256" w:rsidP="00D769ED">
                            <w:pPr>
                              <w:pStyle w:val="BodyText"/>
                              <w:spacing w:after="120"/>
                              <w:rPr>
                                <w:rFonts w:ascii="Calibri" w:hAnsi="Calibri" w:cs="Calibri"/>
                                <w:b/>
                                <w:bCs/>
                              </w:rPr>
                            </w:pPr>
                          </w:p>
                          <w:p w14:paraId="3E46A5F6" w14:textId="77777777" w:rsidR="00BE2256" w:rsidRPr="006534FC" w:rsidRDefault="00BE2256" w:rsidP="00D769ED">
                            <w:pPr>
                              <w:pStyle w:val="BodyText"/>
                              <w:spacing w:after="120"/>
                              <w:rPr>
                                <w:rFonts w:ascii="Calibri" w:hAnsi="Calibri" w:cs="Calibri"/>
                                <w:b/>
                                <w:bCs/>
                              </w:rPr>
                            </w:pPr>
                          </w:p>
                          <w:p w14:paraId="37599AB8" w14:textId="77777777" w:rsidR="00BE2256" w:rsidRPr="00D769ED" w:rsidRDefault="00BE2256" w:rsidP="00C95CAA">
                            <w:pPr>
                              <w:pStyle w:val="Heading1"/>
                              <w:ind w:right="392"/>
                              <w:rPr>
                                <w:color w:val="115481"/>
                              </w:rPr>
                            </w:pPr>
                          </w:p>
                          <w:p w14:paraId="03916235" w14:textId="77777777" w:rsidR="00BE2256" w:rsidRDefault="00BE2256"/>
                          <w:p w14:paraId="7B714B2A" w14:textId="77777777" w:rsidR="00BE2256" w:rsidRDefault="00BE2256"/>
                          <w:p w14:paraId="445D8823" w14:textId="77777777" w:rsidR="00BE2256" w:rsidRPr="00915484" w:rsidRDefault="00BE2256" w:rsidP="00EB7C27">
                            <w:pPr>
                              <w:pStyle w:val="Heading1"/>
                              <w:spacing w:after="0"/>
                              <w:rPr>
                                <w:rStyle w:val="Heading2Char"/>
                                <w:color w:val="FFFFFF" w:themeColor="background1"/>
                              </w:rPr>
                            </w:pPr>
                            <w:bookmarkStart w:id="198" w:name="_Toc194059841"/>
                            <w:bookmarkStart w:id="199" w:name="_Toc225156411"/>
                            <w:r w:rsidRPr="00915484">
                              <w:rPr>
                                <w:bCs/>
                                <w:color w:val="FFFFFF" w:themeColor="background1"/>
                              </w:rPr>
                              <w:t>Need to talk to us!</w:t>
                            </w:r>
                            <w:bookmarkEnd w:id="198"/>
                            <w:bookmarkEnd w:id="199"/>
                            <w:r w:rsidRPr="00915484">
                              <w:rPr>
                                <w:bCs/>
                                <w:color w:val="FFFFFF" w:themeColor="background1"/>
                              </w:rPr>
                              <w:br/>
                            </w:r>
                          </w:p>
                          <w:p w14:paraId="533C868C" w14:textId="77777777" w:rsidR="00BE2256" w:rsidRPr="00915484" w:rsidRDefault="00BE2256" w:rsidP="00EB7C27">
                            <w:pPr>
                              <w:pStyle w:val="Heading1"/>
                              <w:rPr>
                                <w:color w:val="FFFFFF" w:themeColor="background1"/>
                              </w:rPr>
                            </w:pPr>
                            <w:bookmarkStart w:id="200" w:name="_Toc194059842"/>
                            <w:bookmarkStart w:id="201" w:name="_Toc225156412"/>
                            <w:r w:rsidRPr="00915484">
                              <w:rPr>
                                <w:rStyle w:val="Heading2Char"/>
                                <w:color w:val="FFFFFF" w:themeColor="background1"/>
                              </w:rPr>
                              <w:t>Phone:</w:t>
                            </w:r>
                            <w:bookmarkEnd w:id="200"/>
                            <w:bookmarkEnd w:id="201"/>
                          </w:p>
                          <w:p w14:paraId="54028EE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13169A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FADBE98" w14:textId="77777777" w:rsidR="00BE2256" w:rsidRPr="00915484" w:rsidRDefault="00BE2256" w:rsidP="00EB7C27">
                            <w:pPr>
                              <w:pStyle w:val="Heading2"/>
                              <w:rPr>
                                <w:color w:val="FFFFFF" w:themeColor="background1"/>
                              </w:rPr>
                            </w:pPr>
                            <w:bookmarkStart w:id="202" w:name="_Toc194059843"/>
                            <w:bookmarkStart w:id="203" w:name="_Toc225156413"/>
                            <w:r w:rsidRPr="00915484">
                              <w:rPr>
                                <w:color w:val="FFFFFF" w:themeColor="background1"/>
                              </w:rPr>
                              <w:t>Office Hours Monday to Friday</w:t>
                            </w:r>
                            <w:bookmarkEnd w:id="202"/>
                            <w:bookmarkEnd w:id="203"/>
                          </w:p>
                          <w:p w14:paraId="2775B22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940347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28CE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B8DDE2D" w14:textId="77777777" w:rsidR="00BE2256" w:rsidRDefault="00BE2256" w:rsidP="00D769ED">
                            <w:pPr>
                              <w:pStyle w:val="BodyText"/>
                              <w:spacing w:after="120"/>
                              <w:rPr>
                                <w:rFonts w:ascii="Calibri" w:hAnsi="Calibri" w:cs="Calibri"/>
                                <w:b/>
                                <w:bCs/>
                              </w:rPr>
                            </w:pPr>
                          </w:p>
                          <w:p w14:paraId="4C912C94" w14:textId="77777777" w:rsidR="00BE2256" w:rsidRDefault="00BE2256" w:rsidP="00D769ED">
                            <w:pPr>
                              <w:pStyle w:val="BodyText"/>
                              <w:spacing w:after="120"/>
                              <w:rPr>
                                <w:rFonts w:ascii="Calibri" w:hAnsi="Calibri" w:cs="Calibri"/>
                                <w:b/>
                                <w:bCs/>
                              </w:rPr>
                            </w:pPr>
                          </w:p>
                          <w:p w14:paraId="7868077F" w14:textId="77777777" w:rsidR="00BE2256" w:rsidRDefault="00BE2256" w:rsidP="00D769ED">
                            <w:pPr>
                              <w:pStyle w:val="BodyText"/>
                              <w:spacing w:after="120"/>
                              <w:rPr>
                                <w:rFonts w:ascii="Calibri" w:hAnsi="Calibri" w:cs="Calibri"/>
                                <w:b/>
                                <w:bCs/>
                              </w:rPr>
                            </w:pPr>
                          </w:p>
                          <w:p w14:paraId="49F49C41" w14:textId="77777777" w:rsidR="00BE2256" w:rsidRPr="006534FC" w:rsidRDefault="00BE2256" w:rsidP="00D769ED">
                            <w:pPr>
                              <w:pStyle w:val="BodyText"/>
                              <w:spacing w:after="120"/>
                              <w:rPr>
                                <w:rFonts w:ascii="Calibri" w:hAnsi="Calibri" w:cs="Calibri"/>
                                <w:b/>
                                <w:bCs/>
                              </w:rPr>
                            </w:pPr>
                          </w:p>
                          <w:p w14:paraId="481B530A" w14:textId="77777777" w:rsidR="00BE2256" w:rsidRPr="00D769ED" w:rsidRDefault="00BE2256" w:rsidP="00C95CAA">
                            <w:pPr>
                              <w:pStyle w:val="Heading1"/>
                              <w:ind w:right="392"/>
                              <w:rPr>
                                <w:color w:val="115481"/>
                              </w:rPr>
                            </w:pPr>
                          </w:p>
                          <w:p w14:paraId="5B4D6FE9" w14:textId="77777777" w:rsidR="00BE2256" w:rsidRDefault="00BE2256"/>
                          <w:p w14:paraId="44CB3036" w14:textId="77777777" w:rsidR="00BE2256" w:rsidRDefault="00BE2256"/>
                          <w:p w14:paraId="4205570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61E909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410F3EF"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96AFE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BA01E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2E8C65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70D4748" w14:textId="77777777" w:rsidR="00BE2256" w:rsidRDefault="00BE2256" w:rsidP="00D769ED">
                            <w:pPr>
                              <w:pStyle w:val="BodyText"/>
                              <w:spacing w:after="120"/>
                              <w:rPr>
                                <w:rFonts w:ascii="Calibri" w:hAnsi="Calibri" w:cs="Calibri"/>
                                <w:b/>
                                <w:bCs/>
                              </w:rPr>
                            </w:pPr>
                          </w:p>
                          <w:p w14:paraId="23744291" w14:textId="77777777" w:rsidR="00BE2256" w:rsidRDefault="00BE2256" w:rsidP="00D769ED">
                            <w:pPr>
                              <w:pStyle w:val="BodyText"/>
                              <w:spacing w:after="120"/>
                              <w:rPr>
                                <w:rFonts w:ascii="Calibri" w:hAnsi="Calibri" w:cs="Calibri"/>
                                <w:b/>
                                <w:bCs/>
                              </w:rPr>
                            </w:pPr>
                          </w:p>
                          <w:p w14:paraId="3E2A6B00" w14:textId="77777777" w:rsidR="00BE2256" w:rsidRDefault="00BE2256" w:rsidP="00D769ED">
                            <w:pPr>
                              <w:pStyle w:val="BodyText"/>
                              <w:spacing w:after="120"/>
                              <w:rPr>
                                <w:rFonts w:ascii="Calibri" w:hAnsi="Calibri" w:cs="Calibri"/>
                                <w:b/>
                                <w:bCs/>
                              </w:rPr>
                            </w:pPr>
                          </w:p>
                          <w:p w14:paraId="7C57ACEC" w14:textId="77777777" w:rsidR="00BE2256" w:rsidRPr="006534FC" w:rsidRDefault="00BE2256" w:rsidP="00D769ED">
                            <w:pPr>
                              <w:pStyle w:val="BodyText"/>
                              <w:spacing w:after="120"/>
                              <w:rPr>
                                <w:rFonts w:ascii="Calibri" w:hAnsi="Calibri" w:cs="Calibri"/>
                                <w:b/>
                                <w:bCs/>
                              </w:rPr>
                            </w:pPr>
                          </w:p>
                          <w:p w14:paraId="4A91D657" w14:textId="77777777" w:rsidR="00BE2256" w:rsidRPr="00D769ED" w:rsidRDefault="00BE2256" w:rsidP="00C95CAA">
                            <w:pPr>
                              <w:pStyle w:val="Heading1"/>
                              <w:ind w:right="392"/>
                              <w:rPr>
                                <w:color w:val="115481"/>
                              </w:rPr>
                            </w:pPr>
                          </w:p>
                          <w:p w14:paraId="57D8A424" w14:textId="77777777" w:rsidR="00BE2256" w:rsidRDefault="00BE2256"/>
                          <w:p w14:paraId="2D1DDF6F" w14:textId="77777777" w:rsidR="00BE2256" w:rsidRDefault="00BE2256"/>
                          <w:p w14:paraId="6E115D71" w14:textId="77777777" w:rsidR="00BE2256" w:rsidRPr="00915484" w:rsidRDefault="00BE2256" w:rsidP="00EB7C27">
                            <w:pPr>
                              <w:pStyle w:val="Heading1"/>
                              <w:spacing w:after="0"/>
                              <w:rPr>
                                <w:rStyle w:val="Heading2Char"/>
                                <w:color w:val="FFFFFF" w:themeColor="background1"/>
                              </w:rPr>
                            </w:pPr>
                            <w:bookmarkStart w:id="204" w:name="_Toc194059844"/>
                            <w:bookmarkStart w:id="205" w:name="_Toc225156414"/>
                            <w:r w:rsidRPr="00915484">
                              <w:rPr>
                                <w:bCs/>
                                <w:color w:val="FFFFFF" w:themeColor="background1"/>
                              </w:rPr>
                              <w:t>Need to talk to us!</w:t>
                            </w:r>
                            <w:bookmarkEnd w:id="204"/>
                            <w:bookmarkEnd w:id="205"/>
                            <w:r w:rsidRPr="00915484">
                              <w:rPr>
                                <w:bCs/>
                                <w:color w:val="FFFFFF" w:themeColor="background1"/>
                              </w:rPr>
                              <w:br/>
                            </w:r>
                          </w:p>
                          <w:p w14:paraId="2B3ABA21" w14:textId="77777777" w:rsidR="00BE2256" w:rsidRPr="00915484" w:rsidRDefault="00BE2256" w:rsidP="00EB7C27">
                            <w:pPr>
                              <w:pStyle w:val="Heading1"/>
                              <w:rPr>
                                <w:color w:val="FFFFFF" w:themeColor="background1"/>
                              </w:rPr>
                            </w:pPr>
                            <w:bookmarkStart w:id="206" w:name="_Toc194059845"/>
                            <w:bookmarkStart w:id="207" w:name="_Toc225156415"/>
                            <w:r w:rsidRPr="00915484">
                              <w:rPr>
                                <w:rStyle w:val="Heading2Char"/>
                                <w:color w:val="FFFFFF" w:themeColor="background1"/>
                              </w:rPr>
                              <w:t>Phone:</w:t>
                            </w:r>
                            <w:bookmarkEnd w:id="206"/>
                            <w:bookmarkEnd w:id="207"/>
                          </w:p>
                          <w:p w14:paraId="0703440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3568C2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A4C71F0" w14:textId="77777777" w:rsidR="00BE2256" w:rsidRPr="00915484" w:rsidRDefault="00BE2256" w:rsidP="00EB7C27">
                            <w:pPr>
                              <w:pStyle w:val="Heading2"/>
                              <w:rPr>
                                <w:color w:val="FFFFFF" w:themeColor="background1"/>
                              </w:rPr>
                            </w:pPr>
                            <w:bookmarkStart w:id="208" w:name="_Toc194059846"/>
                            <w:bookmarkStart w:id="209" w:name="_Toc225156416"/>
                            <w:r w:rsidRPr="00915484">
                              <w:rPr>
                                <w:color w:val="FFFFFF" w:themeColor="background1"/>
                              </w:rPr>
                              <w:t>Office Hours Monday to Friday</w:t>
                            </w:r>
                            <w:bookmarkEnd w:id="208"/>
                            <w:bookmarkEnd w:id="209"/>
                          </w:p>
                          <w:p w14:paraId="71BBEAF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32CDD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50F9A8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2A81CAF" w14:textId="77777777" w:rsidR="00BE2256" w:rsidRDefault="00BE2256" w:rsidP="00D769ED">
                            <w:pPr>
                              <w:pStyle w:val="BodyText"/>
                              <w:spacing w:after="120"/>
                              <w:rPr>
                                <w:rFonts w:ascii="Calibri" w:hAnsi="Calibri" w:cs="Calibri"/>
                                <w:b/>
                                <w:bCs/>
                              </w:rPr>
                            </w:pPr>
                          </w:p>
                          <w:p w14:paraId="66615823" w14:textId="77777777" w:rsidR="00BE2256" w:rsidRDefault="00BE2256" w:rsidP="00D769ED">
                            <w:pPr>
                              <w:pStyle w:val="BodyText"/>
                              <w:spacing w:after="120"/>
                              <w:rPr>
                                <w:rFonts w:ascii="Calibri" w:hAnsi="Calibri" w:cs="Calibri"/>
                                <w:b/>
                                <w:bCs/>
                              </w:rPr>
                            </w:pPr>
                          </w:p>
                          <w:p w14:paraId="3F7F2C81" w14:textId="77777777" w:rsidR="00BE2256" w:rsidRDefault="00BE2256" w:rsidP="00D769ED">
                            <w:pPr>
                              <w:pStyle w:val="BodyText"/>
                              <w:spacing w:after="120"/>
                              <w:rPr>
                                <w:rFonts w:ascii="Calibri" w:hAnsi="Calibri" w:cs="Calibri"/>
                                <w:b/>
                                <w:bCs/>
                              </w:rPr>
                            </w:pPr>
                          </w:p>
                          <w:p w14:paraId="0CDB1906" w14:textId="77777777" w:rsidR="00BE2256" w:rsidRPr="006534FC" w:rsidRDefault="00BE2256" w:rsidP="00D769ED">
                            <w:pPr>
                              <w:pStyle w:val="BodyText"/>
                              <w:spacing w:after="120"/>
                              <w:rPr>
                                <w:rFonts w:ascii="Calibri" w:hAnsi="Calibri" w:cs="Calibri"/>
                                <w:b/>
                                <w:bCs/>
                              </w:rPr>
                            </w:pPr>
                          </w:p>
                          <w:p w14:paraId="4C5BAB95" w14:textId="77777777" w:rsidR="00BE2256" w:rsidRPr="00D769ED" w:rsidRDefault="00BE2256" w:rsidP="00C95CAA">
                            <w:pPr>
                              <w:pStyle w:val="Heading1"/>
                              <w:ind w:right="392"/>
                              <w:rPr>
                                <w:color w:val="115481"/>
                              </w:rPr>
                            </w:pPr>
                          </w:p>
                          <w:p w14:paraId="73D25A01" w14:textId="77777777" w:rsidR="00BE2256" w:rsidRDefault="00BE2256"/>
                          <w:p w14:paraId="67D3C143" w14:textId="77777777" w:rsidR="00BE2256" w:rsidRDefault="00BE2256"/>
                          <w:p w14:paraId="41AA0C91"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3B0FFB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84F4F6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5A4D05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ED8A7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988E5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F9A9D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8E2491" w14:textId="77777777" w:rsidR="00BE2256" w:rsidRDefault="00BE2256" w:rsidP="00D769ED">
                            <w:pPr>
                              <w:pStyle w:val="BodyText"/>
                              <w:spacing w:after="120"/>
                              <w:rPr>
                                <w:rFonts w:ascii="Calibri" w:hAnsi="Calibri" w:cs="Calibri"/>
                                <w:b/>
                                <w:bCs/>
                              </w:rPr>
                            </w:pPr>
                          </w:p>
                          <w:p w14:paraId="1D1DA37F" w14:textId="77777777" w:rsidR="00BE2256" w:rsidRDefault="00BE2256" w:rsidP="00D769ED">
                            <w:pPr>
                              <w:pStyle w:val="BodyText"/>
                              <w:spacing w:after="120"/>
                              <w:rPr>
                                <w:rFonts w:ascii="Calibri" w:hAnsi="Calibri" w:cs="Calibri"/>
                                <w:b/>
                                <w:bCs/>
                              </w:rPr>
                            </w:pPr>
                          </w:p>
                          <w:p w14:paraId="15160A4B" w14:textId="77777777" w:rsidR="00BE2256" w:rsidRDefault="00BE2256" w:rsidP="00D769ED">
                            <w:pPr>
                              <w:pStyle w:val="BodyText"/>
                              <w:spacing w:after="120"/>
                              <w:rPr>
                                <w:rFonts w:ascii="Calibri" w:hAnsi="Calibri" w:cs="Calibri"/>
                                <w:b/>
                                <w:bCs/>
                              </w:rPr>
                            </w:pPr>
                          </w:p>
                          <w:p w14:paraId="099599D8" w14:textId="77777777" w:rsidR="00BE2256" w:rsidRPr="006534FC" w:rsidRDefault="00BE2256" w:rsidP="00D769ED">
                            <w:pPr>
                              <w:pStyle w:val="BodyText"/>
                              <w:spacing w:after="120"/>
                              <w:rPr>
                                <w:rFonts w:ascii="Calibri" w:hAnsi="Calibri" w:cs="Calibri"/>
                                <w:b/>
                                <w:bCs/>
                              </w:rPr>
                            </w:pPr>
                          </w:p>
                          <w:p w14:paraId="4B3BA898" w14:textId="77777777" w:rsidR="00BE2256" w:rsidRPr="00D769ED" w:rsidRDefault="00BE2256" w:rsidP="00C95CAA">
                            <w:pPr>
                              <w:pStyle w:val="Heading1"/>
                              <w:ind w:right="392"/>
                              <w:rPr>
                                <w:color w:val="115481"/>
                              </w:rPr>
                            </w:pPr>
                          </w:p>
                          <w:p w14:paraId="4ABFA0BE" w14:textId="77777777" w:rsidR="00BE2256" w:rsidRDefault="00BE2256"/>
                          <w:p w14:paraId="3486647A" w14:textId="77777777" w:rsidR="00BE2256" w:rsidRDefault="00BE2256"/>
                          <w:p w14:paraId="22C972CA" w14:textId="77777777" w:rsidR="00BE2256" w:rsidRPr="00915484" w:rsidRDefault="00BE2256" w:rsidP="00EB7C27">
                            <w:pPr>
                              <w:pStyle w:val="Heading1"/>
                              <w:spacing w:after="0"/>
                              <w:rPr>
                                <w:rStyle w:val="Heading2Char"/>
                                <w:color w:val="FFFFFF" w:themeColor="background1"/>
                              </w:rPr>
                            </w:pPr>
                            <w:bookmarkStart w:id="210" w:name="_Toc194059847"/>
                            <w:bookmarkStart w:id="211" w:name="_Toc225156417"/>
                            <w:r w:rsidRPr="00915484">
                              <w:rPr>
                                <w:bCs/>
                                <w:color w:val="FFFFFF" w:themeColor="background1"/>
                              </w:rPr>
                              <w:t>Need to talk to us!</w:t>
                            </w:r>
                            <w:bookmarkEnd w:id="210"/>
                            <w:bookmarkEnd w:id="211"/>
                            <w:r w:rsidRPr="00915484">
                              <w:rPr>
                                <w:bCs/>
                                <w:color w:val="FFFFFF" w:themeColor="background1"/>
                              </w:rPr>
                              <w:br/>
                            </w:r>
                          </w:p>
                          <w:p w14:paraId="25457A63" w14:textId="77777777" w:rsidR="00BE2256" w:rsidRPr="00915484" w:rsidRDefault="00BE2256" w:rsidP="00EB7C27">
                            <w:pPr>
                              <w:pStyle w:val="Heading1"/>
                              <w:rPr>
                                <w:color w:val="FFFFFF" w:themeColor="background1"/>
                              </w:rPr>
                            </w:pPr>
                            <w:bookmarkStart w:id="212" w:name="_Toc194059848"/>
                            <w:bookmarkStart w:id="213" w:name="_Toc225156418"/>
                            <w:r w:rsidRPr="00915484">
                              <w:rPr>
                                <w:rStyle w:val="Heading2Char"/>
                                <w:color w:val="FFFFFF" w:themeColor="background1"/>
                              </w:rPr>
                              <w:t>Phone:</w:t>
                            </w:r>
                            <w:bookmarkEnd w:id="212"/>
                            <w:bookmarkEnd w:id="213"/>
                          </w:p>
                          <w:p w14:paraId="7574FAF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3CD794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CB269A5" w14:textId="77777777" w:rsidR="00BE2256" w:rsidRPr="00915484" w:rsidRDefault="00BE2256" w:rsidP="00EB7C27">
                            <w:pPr>
                              <w:pStyle w:val="Heading2"/>
                              <w:rPr>
                                <w:color w:val="FFFFFF" w:themeColor="background1"/>
                              </w:rPr>
                            </w:pPr>
                            <w:bookmarkStart w:id="214" w:name="_Toc194059849"/>
                            <w:bookmarkStart w:id="215" w:name="_Toc225156419"/>
                            <w:r w:rsidRPr="00915484">
                              <w:rPr>
                                <w:color w:val="FFFFFF" w:themeColor="background1"/>
                              </w:rPr>
                              <w:t>Office Hours Monday to Friday</w:t>
                            </w:r>
                            <w:bookmarkEnd w:id="214"/>
                            <w:bookmarkEnd w:id="215"/>
                          </w:p>
                          <w:p w14:paraId="038B920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6E85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6F8706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3FE1EAE" w14:textId="77777777" w:rsidR="00BE2256" w:rsidRDefault="00BE2256" w:rsidP="00D769ED">
                            <w:pPr>
                              <w:pStyle w:val="BodyText"/>
                              <w:spacing w:after="120"/>
                              <w:rPr>
                                <w:rFonts w:ascii="Calibri" w:hAnsi="Calibri" w:cs="Calibri"/>
                                <w:b/>
                                <w:bCs/>
                              </w:rPr>
                            </w:pPr>
                          </w:p>
                          <w:p w14:paraId="16EBB036" w14:textId="77777777" w:rsidR="00BE2256" w:rsidRDefault="00BE2256" w:rsidP="00D769ED">
                            <w:pPr>
                              <w:pStyle w:val="BodyText"/>
                              <w:spacing w:after="120"/>
                              <w:rPr>
                                <w:rFonts w:ascii="Calibri" w:hAnsi="Calibri" w:cs="Calibri"/>
                                <w:b/>
                                <w:bCs/>
                              </w:rPr>
                            </w:pPr>
                          </w:p>
                          <w:p w14:paraId="6AD3C787" w14:textId="77777777" w:rsidR="00BE2256" w:rsidRDefault="00BE2256" w:rsidP="00D769ED">
                            <w:pPr>
                              <w:pStyle w:val="BodyText"/>
                              <w:spacing w:after="120"/>
                              <w:rPr>
                                <w:rFonts w:ascii="Calibri" w:hAnsi="Calibri" w:cs="Calibri"/>
                                <w:b/>
                                <w:bCs/>
                              </w:rPr>
                            </w:pPr>
                          </w:p>
                          <w:p w14:paraId="599A83EC" w14:textId="77777777" w:rsidR="00BE2256" w:rsidRPr="006534FC" w:rsidRDefault="00BE2256" w:rsidP="00D769ED">
                            <w:pPr>
                              <w:pStyle w:val="BodyText"/>
                              <w:spacing w:after="120"/>
                              <w:rPr>
                                <w:rFonts w:ascii="Calibri" w:hAnsi="Calibri" w:cs="Calibri"/>
                                <w:b/>
                                <w:bCs/>
                              </w:rPr>
                            </w:pPr>
                          </w:p>
                          <w:p w14:paraId="17C3D492" w14:textId="77777777" w:rsidR="00BE2256" w:rsidRPr="00D769ED" w:rsidRDefault="00BE2256" w:rsidP="00C95CAA">
                            <w:pPr>
                              <w:pStyle w:val="Heading1"/>
                              <w:ind w:right="392"/>
                              <w:rPr>
                                <w:color w:val="115481"/>
                              </w:rPr>
                            </w:pPr>
                          </w:p>
                          <w:p w14:paraId="4EBEA4BA" w14:textId="77777777" w:rsidR="00BE2256" w:rsidRDefault="00BE2256"/>
                          <w:p w14:paraId="02C25C8D" w14:textId="77777777" w:rsidR="000D535D" w:rsidRDefault="000D535D"/>
                          <w:p w14:paraId="75652CB1"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4570673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35269E"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0617294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19682B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622B4F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C84A6C5" w14:textId="77777777" w:rsidR="00BE2256" w:rsidRDefault="00BE2256" w:rsidP="00D769ED">
                            <w:pPr>
                              <w:pStyle w:val="BodyText"/>
                              <w:spacing w:after="120"/>
                              <w:rPr>
                                <w:rFonts w:ascii="Calibri" w:hAnsi="Calibri" w:cs="Calibri"/>
                                <w:b/>
                                <w:bCs/>
                              </w:rPr>
                            </w:pPr>
                          </w:p>
                          <w:p w14:paraId="47FE9AE6" w14:textId="77777777" w:rsidR="00BE2256" w:rsidRDefault="00BE2256" w:rsidP="00D769ED">
                            <w:pPr>
                              <w:pStyle w:val="BodyText"/>
                              <w:spacing w:after="120"/>
                              <w:rPr>
                                <w:rFonts w:ascii="Calibri" w:hAnsi="Calibri" w:cs="Calibri"/>
                                <w:b/>
                                <w:bCs/>
                              </w:rPr>
                            </w:pPr>
                          </w:p>
                          <w:p w14:paraId="0D894066" w14:textId="77777777" w:rsidR="00BE2256" w:rsidRDefault="00BE2256" w:rsidP="00D769ED">
                            <w:pPr>
                              <w:pStyle w:val="BodyText"/>
                              <w:spacing w:after="120"/>
                              <w:rPr>
                                <w:rFonts w:ascii="Calibri" w:hAnsi="Calibri" w:cs="Calibri"/>
                                <w:b/>
                                <w:bCs/>
                              </w:rPr>
                            </w:pPr>
                          </w:p>
                          <w:p w14:paraId="65785089" w14:textId="77777777" w:rsidR="00BE2256" w:rsidRPr="006534FC" w:rsidRDefault="00BE2256" w:rsidP="00D769ED">
                            <w:pPr>
                              <w:pStyle w:val="BodyText"/>
                              <w:spacing w:after="120"/>
                              <w:rPr>
                                <w:rFonts w:ascii="Calibri" w:hAnsi="Calibri" w:cs="Calibri"/>
                                <w:b/>
                                <w:bCs/>
                              </w:rPr>
                            </w:pPr>
                          </w:p>
                          <w:p w14:paraId="53B67C8C" w14:textId="77777777" w:rsidR="00BE2256" w:rsidRPr="00D769ED" w:rsidRDefault="00BE2256" w:rsidP="00C95CAA">
                            <w:pPr>
                              <w:pStyle w:val="Heading1"/>
                              <w:ind w:right="392"/>
                              <w:rPr>
                                <w:color w:val="115481"/>
                              </w:rPr>
                            </w:pPr>
                          </w:p>
                          <w:p w14:paraId="1AD4EC77" w14:textId="77777777" w:rsidR="00BE2256" w:rsidRDefault="00BE2256"/>
                          <w:p w14:paraId="75805064" w14:textId="77777777" w:rsidR="00BE2256" w:rsidRDefault="00BE2256"/>
                          <w:p w14:paraId="56991140" w14:textId="77777777" w:rsidR="00BE2256" w:rsidRPr="00915484" w:rsidRDefault="00BE2256" w:rsidP="00EB7C27">
                            <w:pPr>
                              <w:pStyle w:val="Heading1"/>
                              <w:spacing w:after="0"/>
                              <w:rPr>
                                <w:rStyle w:val="Heading2Char"/>
                                <w:color w:val="FFFFFF" w:themeColor="background1"/>
                              </w:rPr>
                            </w:pPr>
                            <w:bookmarkStart w:id="216" w:name="_Toc194059850"/>
                            <w:bookmarkStart w:id="217" w:name="_Toc225156420"/>
                            <w:r w:rsidRPr="00915484">
                              <w:rPr>
                                <w:bCs/>
                                <w:color w:val="FFFFFF" w:themeColor="background1"/>
                              </w:rPr>
                              <w:t>Need to talk to us!</w:t>
                            </w:r>
                            <w:bookmarkEnd w:id="216"/>
                            <w:bookmarkEnd w:id="217"/>
                            <w:r w:rsidRPr="00915484">
                              <w:rPr>
                                <w:bCs/>
                                <w:color w:val="FFFFFF" w:themeColor="background1"/>
                              </w:rPr>
                              <w:br/>
                            </w:r>
                          </w:p>
                          <w:p w14:paraId="4937A715" w14:textId="77777777" w:rsidR="00BE2256" w:rsidRPr="00915484" w:rsidRDefault="00BE2256" w:rsidP="00EB7C27">
                            <w:pPr>
                              <w:pStyle w:val="Heading1"/>
                              <w:rPr>
                                <w:color w:val="FFFFFF" w:themeColor="background1"/>
                              </w:rPr>
                            </w:pPr>
                            <w:bookmarkStart w:id="218" w:name="_Toc194059851"/>
                            <w:bookmarkStart w:id="219" w:name="_Toc225156421"/>
                            <w:r w:rsidRPr="00915484">
                              <w:rPr>
                                <w:rStyle w:val="Heading2Char"/>
                                <w:color w:val="FFFFFF" w:themeColor="background1"/>
                              </w:rPr>
                              <w:t>Phone:</w:t>
                            </w:r>
                            <w:bookmarkEnd w:id="218"/>
                            <w:bookmarkEnd w:id="219"/>
                          </w:p>
                          <w:p w14:paraId="77119A8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9614AC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47FE275" w14:textId="77777777" w:rsidR="00BE2256" w:rsidRPr="00915484" w:rsidRDefault="00BE2256" w:rsidP="00EB7C27">
                            <w:pPr>
                              <w:pStyle w:val="Heading2"/>
                              <w:rPr>
                                <w:color w:val="FFFFFF" w:themeColor="background1"/>
                              </w:rPr>
                            </w:pPr>
                            <w:bookmarkStart w:id="220" w:name="_Toc194059852"/>
                            <w:bookmarkStart w:id="221" w:name="_Toc225156422"/>
                            <w:r w:rsidRPr="00915484">
                              <w:rPr>
                                <w:color w:val="FFFFFF" w:themeColor="background1"/>
                              </w:rPr>
                              <w:t>Office Hours Monday to Friday</w:t>
                            </w:r>
                            <w:bookmarkEnd w:id="220"/>
                            <w:bookmarkEnd w:id="221"/>
                          </w:p>
                          <w:p w14:paraId="591F74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6CCDAD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BF3F51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0F74A2" w14:textId="77777777" w:rsidR="00BE2256" w:rsidRDefault="00BE2256" w:rsidP="00D769ED">
                            <w:pPr>
                              <w:pStyle w:val="BodyText"/>
                              <w:spacing w:after="120"/>
                              <w:rPr>
                                <w:rFonts w:ascii="Calibri" w:hAnsi="Calibri" w:cs="Calibri"/>
                                <w:b/>
                                <w:bCs/>
                              </w:rPr>
                            </w:pPr>
                          </w:p>
                          <w:p w14:paraId="60FA6AE7" w14:textId="77777777" w:rsidR="00BE2256" w:rsidRDefault="00BE2256" w:rsidP="00D769ED">
                            <w:pPr>
                              <w:pStyle w:val="BodyText"/>
                              <w:spacing w:after="120"/>
                              <w:rPr>
                                <w:rFonts w:ascii="Calibri" w:hAnsi="Calibri" w:cs="Calibri"/>
                                <w:b/>
                                <w:bCs/>
                              </w:rPr>
                            </w:pPr>
                          </w:p>
                          <w:p w14:paraId="01E40A18" w14:textId="77777777" w:rsidR="00BE2256" w:rsidRDefault="00BE2256" w:rsidP="00D769ED">
                            <w:pPr>
                              <w:pStyle w:val="BodyText"/>
                              <w:spacing w:after="120"/>
                              <w:rPr>
                                <w:rFonts w:ascii="Calibri" w:hAnsi="Calibri" w:cs="Calibri"/>
                                <w:b/>
                                <w:bCs/>
                              </w:rPr>
                            </w:pPr>
                          </w:p>
                          <w:p w14:paraId="2463FCF5" w14:textId="77777777" w:rsidR="00BE2256" w:rsidRPr="006534FC" w:rsidRDefault="00BE2256" w:rsidP="00D769ED">
                            <w:pPr>
                              <w:pStyle w:val="BodyText"/>
                              <w:spacing w:after="120"/>
                              <w:rPr>
                                <w:rFonts w:ascii="Calibri" w:hAnsi="Calibri" w:cs="Calibri"/>
                                <w:b/>
                                <w:bCs/>
                              </w:rPr>
                            </w:pPr>
                          </w:p>
                          <w:p w14:paraId="2AEC0C5D" w14:textId="77777777" w:rsidR="00BE2256" w:rsidRPr="00D769ED" w:rsidRDefault="00BE2256" w:rsidP="00C95CAA">
                            <w:pPr>
                              <w:pStyle w:val="Heading1"/>
                              <w:ind w:right="392"/>
                              <w:rPr>
                                <w:color w:val="115481"/>
                              </w:rPr>
                            </w:pPr>
                          </w:p>
                          <w:p w14:paraId="3CA30F99" w14:textId="77777777" w:rsidR="00BE2256" w:rsidRDefault="00BE2256"/>
                          <w:p w14:paraId="569A22D1" w14:textId="77777777" w:rsidR="00BE2256" w:rsidRDefault="00BE2256"/>
                          <w:p w14:paraId="72369BA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3FDDC1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CF20FF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D5C336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52BDB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E86AC8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F96343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05E65EC" w14:textId="77777777" w:rsidR="00BE2256" w:rsidRDefault="00BE2256" w:rsidP="00D769ED">
                            <w:pPr>
                              <w:pStyle w:val="BodyText"/>
                              <w:spacing w:after="120"/>
                              <w:rPr>
                                <w:rFonts w:ascii="Calibri" w:hAnsi="Calibri" w:cs="Calibri"/>
                                <w:b/>
                                <w:bCs/>
                              </w:rPr>
                            </w:pPr>
                          </w:p>
                          <w:p w14:paraId="4078C1D6" w14:textId="77777777" w:rsidR="00BE2256" w:rsidRDefault="00BE2256" w:rsidP="00D769ED">
                            <w:pPr>
                              <w:pStyle w:val="BodyText"/>
                              <w:spacing w:after="120"/>
                              <w:rPr>
                                <w:rFonts w:ascii="Calibri" w:hAnsi="Calibri" w:cs="Calibri"/>
                                <w:b/>
                                <w:bCs/>
                              </w:rPr>
                            </w:pPr>
                          </w:p>
                          <w:p w14:paraId="73B103EF" w14:textId="77777777" w:rsidR="00BE2256" w:rsidRDefault="00BE2256" w:rsidP="00D769ED">
                            <w:pPr>
                              <w:pStyle w:val="BodyText"/>
                              <w:spacing w:after="120"/>
                              <w:rPr>
                                <w:rFonts w:ascii="Calibri" w:hAnsi="Calibri" w:cs="Calibri"/>
                                <w:b/>
                                <w:bCs/>
                              </w:rPr>
                            </w:pPr>
                          </w:p>
                          <w:p w14:paraId="68F0E434" w14:textId="77777777" w:rsidR="00BE2256" w:rsidRPr="006534FC" w:rsidRDefault="00BE2256" w:rsidP="00D769ED">
                            <w:pPr>
                              <w:pStyle w:val="BodyText"/>
                              <w:spacing w:after="120"/>
                              <w:rPr>
                                <w:rFonts w:ascii="Calibri" w:hAnsi="Calibri" w:cs="Calibri"/>
                                <w:b/>
                                <w:bCs/>
                              </w:rPr>
                            </w:pPr>
                          </w:p>
                          <w:p w14:paraId="7C6F8CCF" w14:textId="77777777" w:rsidR="00BE2256" w:rsidRPr="00D769ED" w:rsidRDefault="00BE2256" w:rsidP="00C95CAA">
                            <w:pPr>
                              <w:pStyle w:val="Heading1"/>
                              <w:ind w:right="392"/>
                              <w:rPr>
                                <w:color w:val="115481"/>
                              </w:rPr>
                            </w:pPr>
                          </w:p>
                          <w:p w14:paraId="5E79CCF2" w14:textId="77777777" w:rsidR="00BE2256" w:rsidRDefault="00BE2256"/>
                          <w:p w14:paraId="01B8418D" w14:textId="77777777" w:rsidR="00BE2256" w:rsidRDefault="00BE2256"/>
                          <w:p w14:paraId="14B76557" w14:textId="77777777" w:rsidR="00BE2256" w:rsidRPr="00915484" w:rsidRDefault="00BE2256" w:rsidP="00EB7C27">
                            <w:pPr>
                              <w:pStyle w:val="Heading1"/>
                              <w:spacing w:after="0"/>
                              <w:rPr>
                                <w:rStyle w:val="Heading2Char"/>
                                <w:color w:val="FFFFFF" w:themeColor="background1"/>
                              </w:rPr>
                            </w:pPr>
                            <w:bookmarkStart w:id="222" w:name="_Toc194059853"/>
                            <w:bookmarkStart w:id="223" w:name="_Toc225156423"/>
                            <w:r w:rsidRPr="00915484">
                              <w:rPr>
                                <w:bCs/>
                                <w:color w:val="FFFFFF" w:themeColor="background1"/>
                              </w:rPr>
                              <w:t>Need to talk to us!</w:t>
                            </w:r>
                            <w:bookmarkEnd w:id="222"/>
                            <w:bookmarkEnd w:id="223"/>
                            <w:r w:rsidRPr="00915484">
                              <w:rPr>
                                <w:bCs/>
                                <w:color w:val="FFFFFF" w:themeColor="background1"/>
                              </w:rPr>
                              <w:br/>
                            </w:r>
                          </w:p>
                          <w:p w14:paraId="5AB7670A" w14:textId="77777777" w:rsidR="00BE2256" w:rsidRPr="00915484" w:rsidRDefault="00BE2256" w:rsidP="00EB7C27">
                            <w:pPr>
                              <w:pStyle w:val="Heading1"/>
                              <w:rPr>
                                <w:color w:val="FFFFFF" w:themeColor="background1"/>
                              </w:rPr>
                            </w:pPr>
                            <w:bookmarkStart w:id="224" w:name="_Toc194059854"/>
                            <w:bookmarkStart w:id="225" w:name="_Toc225156424"/>
                            <w:r w:rsidRPr="00915484">
                              <w:rPr>
                                <w:rStyle w:val="Heading2Char"/>
                                <w:color w:val="FFFFFF" w:themeColor="background1"/>
                              </w:rPr>
                              <w:t>Phone:</w:t>
                            </w:r>
                            <w:bookmarkEnd w:id="224"/>
                            <w:bookmarkEnd w:id="225"/>
                          </w:p>
                          <w:p w14:paraId="48F8D07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C6212F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97D5363" w14:textId="77777777" w:rsidR="00BE2256" w:rsidRPr="00915484" w:rsidRDefault="00BE2256" w:rsidP="00EB7C27">
                            <w:pPr>
                              <w:pStyle w:val="Heading2"/>
                              <w:rPr>
                                <w:color w:val="FFFFFF" w:themeColor="background1"/>
                              </w:rPr>
                            </w:pPr>
                            <w:bookmarkStart w:id="226" w:name="_Toc194059855"/>
                            <w:bookmarkStart w:id="227" w:name="_Toc225156425"/>
                            <w:r w:rsidRPr="00915484">
                              <w:rPr>
                                <w:color w:val="FFFFFF" w:themeColor="background1"/>
                              </w:rPr>
                              <w:t>Office Hours Monday to Friday</w:t>
                            </w:r>
                            <w:bookmarkEnd w:id="226"/>
                            <w:bookmarkEnd w:id="227"/>
                          </w:p>
                          <w:p w14:paraId="47F4BA6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29FFF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F1A86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795A0C6" w14:textId="77777777" w:rsidR="00BE2256" w:rsidRDefault="00BE2256" w:rsidP="00D769ED">
                            <w:pPr>
                              <w:pStyle w:val="BodyText"/>
                              <w:spacing w:after="120"/>
                              <w:rPr>
                                <w:rFonts w:ascii="Calibri" w:hAnsi="Calibri" w:cs="Calibri"/>
                                <w:b/>
                                <w:bCs/>
                              </w:rPr>
                            </w:pPr>
                          </w:p>
                          <w:p w14:paraId="2245B608" w14:textId="77777777" w:rsidR="00BE2256" w:rsidRDefault="00BE2256" w:rsidP="00D769ED">
                            <w:pPr>
                              <w:pStyle w:val="BodyText"/>
                              <w:spacing w:after="120"/>
                              <w:rPr>
                                <w:rFonts w:ascii="Calibri" w:hAnsi="Calibri" w:cs="Calibri"/>
                                <w:b/>
                                <w:bCs/>
                              </w:rPr>
                            </w:pPr>
                          </w:p>
                          <w:p w14:paraId="67650C2C" w14:textId="77777777" w:rsidR="00BE2256" w:rsidRDefault="00BE2256" w:rsidP="00D769ED">
                            <w:pPr>
                              <w:pStyle w:val="BodyText"/>
                              <w:spacing w:after="120"/>
                              <w:rPr>
                                <w:rFonts w:ascii="Calibri" w:hAnsi="Calibri" w:cs="Calibri"/>
                                <w:b/>
                                <w:bCs/>
                              </w:rPr>
                            </w:pPr>
                          </w:p>
                          <w:p w14:paraId="2A90E7D3" w14:textId="77777777" w:rsidR="00BE2256" w:rsidRPr="006534FC" w:rsidRDefault="00BE2256" w:rsidP="00D769ED">
                            <w:pPr>
                              <w:pStyle w:val="BodyText"/>
                              <w:spacing w:after="120"/>
                              <w:rPr>
                                <w:rFonts w:ascii="Calibri" w:hAnsi="Calibri" w:cs="Calibri"/>
                                <w:b/>
                                <w:bCs/>
                              </w:rPr>
                            </w:pPr>
                          </w:p>
                          <w:p w14:paraId="141A5C73" w14:textId="77777777" w:rsidR="00BE2256" w:rsidRPr="00D769ED" w:rsidRDefault="00BE2256" w:rsidP="00C95CAA">
                            <w:pPr>
                              <w:pStyle w:val="Heading1"/>
                              <w:ind w:right="392"/>
                              <w:rPr>
                                <w:color w:val="115481"/>
                              </w:rPr>
                            </w:pPr>
                          </w:p>
                          <w:p w14:paraId="5259769A" w14:textId="77777777" w:rsidR="00BE2256" w:rsidRDefault="00BE2256"/>
                          <w:p w14:paraId="4D27CF15" w14:textId="77777777" w:rsidR="00BE2256" w:rsidRDefault="00BE2256"/>
                          <w:p w14:paraId="0B402A0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379825E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2F2077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A1491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20CB9F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D4745D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24E6440" w14:textId="77777777" w:rsidR="00BE2256" w:rsidRDefault="00BE2256" w:rsidP="00D769ED">
                            <w:pPr>
                              <w:pStyle w:val="BodyText"/>
                              <w:spacing w:after="120"/>
                              <w:rPr>
                                <w:rFonts w:ascii="Calibri" w:hAnsi="Calibri" w:cs="Calibri"/>
                                <w:b/>
                                <w:bCs/>
                              </w:rPr>
                            </w:pPr>
                          </w:p>
                          <w:p w14:paraId="4468EFB9" w14:textId="77777777" w:rsidR="00BE2256" w:rsidRDefault="00BE2256" w:rsidP="00D769ED">
                            <w:pPr>
                              <w:pStyle w:val="BodyText"/>
                              <w:spacing w:after="120"/>
                              <w:rPr>
                                <w:rFonts w:ascii="Calibri" w:hAnsi="Calibri" w:cs="Calibri"/>
                                <w:b/>
                                <w:bCs/>
                              </w:rPr>
                            </w:pPr>
                          </w:p>
                          <w:p w14:paraId="08C16B72" w14:textId="77777777" w:rsidR="00BE2256" w:rsidRDefault="00BE2256" w:rsidP="00D769ED">
                            <w:pPr>
                              <w:pStyle w:val="BodyText"/>
                              <w:spacing w:after="120"/>
                              <w:rPr>
                                <w:rFonts w:ascii="Calibri" w:hAnsi="Calibri" w:cs="Calibri"/>
                                <w:b/>
                                <w:bCs/>
                              </w:rPr>
                            </w:pPr>
                          </w:p>
                          <w:p w14:paraId="7F43A2B7" w14:textId="77777777" w:rsidR="00BE2256" w:rsidRPr="006534FC" w:rsidRDefault="00BE2256" w:rsidP="00D769ED">
                            <w:pPr>
                              <w:pStyle w:val="BodyText"/>
                              <w:spacing w:after="120"/>
                              <w:rPr>
                                <w:rFonts w:ascii="Calibri" w:hAnsi="Calibri" w:cs="Calibri"/>
                                <w:b/>
                                <w:bCs/>
                              </w:rPr>
                            </w:pPr>
                          </w:p>
                          <w:p w14:paraId="60C6506C" w14:textId="77777777" w:rsidR="00BE2256" w:rsidRPr="00D769ED" w:rsidRDefault="00BE2256" w:rsidP="00C95CAA">
                            <w:pPr>
                              <w:pStyle w:val="Heading1"/>
                              <w:ind w:right="392"/>
                              <w:rPr>
                                <w:color w:val="115481"/>
                              </w:rPr>
                            </w:pPr>
                          </w:p>
                          <w:p w14:paraId="33082882" w14:textId="77777777" w:rsidR="00BE2256" w:rsidRDefault="00BE2256"/>
                          <w:p w14:paraId="5B06E4EF" w14:textId="77777777" w:rsidR="00BE2256" w:rsidRDefault="00BE2256"/>
                          <w:p w14:paraId="32897945" w14:textId="77777777" w:rsidR="00BE2256" w:rsidRPr="00915484" w:rsidRDefault="00BE2256" w:rsidP="00EB7C27">
                            <w:pPr>
                              <w:pStyle w:val="Heading1"/>
                              <w:spacing w:after="0"/>
                              <w:rPr>
                                <w:rStyle w:val="Heading2Char"/>
                                <w:color w:val="FFFFFF" w:themeColor="background1"/>
                              </w:rPr>
                            </w:pPr>
                            <w:bookmarkStart w:id="228" w:name="_Toc194059856"/>
                            <w:bookmarkStart w:id="229" w:name="_Toc225156426"/>
                            <w:r w:rsidRPr="00915484">
                              <w:rPr>
                                <w:bCs/>
                                <w:color w:val="FFFFFF" w:themeColor="background1"/>
                              </w:rPr>
                              <w:t>Need to talk to us!</w:t>
                            </w:r>
                            <w:bookmarkEnd w:id="228"/>
                            <w:bookmarkEnd w:id="229"/>
                            <w:r w:rsidRPr="00915484">
                              <w:rPr>
                                <w:bCs/>
                                <w:color w:val="FFFFFF" w:themeColor="background1"/>
                              </w:rPr>
                              <w:br/>
                            </w:r>
                          </w:p>
                          <w:p w14:paraId="5EFE1ABD" w14:textId="77777777" w:rsidR="00BE2256" w:rsidRPr="00915484" w:rsidRDefault="00BE2256" w:rsidP="00EB7C27">
                            <w:pPr>
                              <w:pStyle w:val="Heading1"/>
                              <w:rPr>
                                <w:color w:val="FFFFFF" w:themeColor="background1"/>
                              </w:rPr>
                            </w:pPr>
                            <w:bookmarkStart w:id="230" w:name="_Toc194059857"/>
                            <w:bookmarkStart w:id="231" w:name="_Toc225156427"/>
                            <w:r w:rsidRPr="00915484">
                              <w:rPr>
                                <w:rStyle w:val="Heading2Char"/>
                                <w:color w:val="FFFFFF" w:themeColor="background1"/>
                              </w:rPr>
                              <w:t>Phone:</w:t>
                            </w:r>
                            <w:bookmarkEnd w:id="230"/>
                            <w:bookmarkEnd w:id="231"/>
                          </w:p>
                          <w:p w14:paraId="5554BA3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E78F65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18E8AEB" w14:textId="77777777" w:rsidR="00BE2256" w:rsidRPr="00915484" w:rsidRDefault="00BE2256" w:rsidP="00EB7C27">
                            <w:pPr>
                              <w:pStyle w:val="Heading2"/>
                              <w:rPr>
                                <w:color w:val="FFFFFF" w:themeColor="background1"/>
                              </w:rPr>
                            </w:pPr>
                            <w:bookmarkStart w:id="232" w:name="_Toc194059858"/>
                            <w:bookmarkStart w:id="233" w:name="_Toc225156428"/>
                            <w:r w:rsidRPr="00915484">
                              <w:rPr>
                                <w:color w:val="FFFFFF" w:themeColor="background1"/>
                              </w:rPr>
                              <w:t>Office Hours Monday to Friday</w:t>
                            </w:r>
                            <w:bookmarkEnd w:id="232"/>
                            <w:bookmarkEnd w:id="233"/>
                          </w:p>
                          <w:p w14:paraId="04743F2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AA67B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EB24A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AE90FD3" w14:textId="77777777" w:rsidR="00BE2256" w:rsidRDefault="00BE2256" w:rsidP="00D769ED">
                            <w:pPr>
                              <w:pStyle w:val="BodyText"/>
                              <w:spacing w:after="120"/>
                              <w:rPr>
                                <w:rFonts w:ascii="Calibri" w:hAnsi="Calibri" w:cs="Calibri"/>
                                <w:b/>
                                <w:bCs/>
                              </w:rPr>
                            </w:pPr>
                          </w:p>
                          <w:p w14:paraId="3A10FB9A" w14:textId="77777777" w:rsidR="00BE2256" w:rsidRDefault="00BE2256" w:rsidP="00D769ED">
                            <w:pPr>
                              <w:pStyle w:val="BodyText"/>
                              <w:spacing w:after="120"/>
                              <w:rPr>
                                <w:rFonts w:ascii="Calibri" w:hAnsi="Calibri" w:cs="Calibri"/>
                                <w:b/>
                                <w:bCs/>
                              </w:rPr>
                            </w:pPr>
                          </w:p>
                          <w:p w14:paraId="389116A4" w14:textId="77777777" w:rsidR="00BE2256" w:rsidRDefault="00BE2256" w:rsidP="00D769ED">
                            <w:pPr>
                              <w:pStyle w:val="BodyText"/>
                              <w:spacing w:after="120"/>
                              <w:rPr>
                                <w:rFonts w:ascii="Calibri" w:hAnsi="Calibri" w:cs="Calibri"/>
                                <w:b/>
                                <w:bCs/>
                              </w:rPr>
                            </w:pPr>
                          </w:p>
                          <w:p w14:paraId="311E674C" w14:textId="77777777" w:rsidR="00BE2256" w:rsidRPr="006534FC" w:rsidRDefault="00BE2256" w:rsidP="00D769ED">
                            <w:pPr>
                              <w:pStyle w:val="BodyText"/>
                              <w:spacing w:after="120"/>
                              <w:rPr>
                                <w:rFonts w:ascii="Calibri" w:hAnsi="Calibri" w:cs="Calibri"/>
                                <w:b/>
                                <w:bCs/>
                              </w:rPr>
                            </w:pPr>
                          </w:p>
                          <w:p w14:paraId="766DA0A7" w14:textId="77777777" w:rsidR="00BE2256" w:rsidRPr="00D769ED" w:rsidRDefault="00BE2256" w:rsidP="00C95CAA">
                            <w:pPr>
                              <w:pStyle w:val="Heading1"/>
                              <w:ind w:right="392"/>
                              <w:rPr>
                                <w:color w:val="115481"/>
                              </w:rPr>
                            </w:pPr>
                          </w:p>
                          <w:p w14:paraId="66B922E6" w14:textId="77777777" w:rsidR="00BE2256" w:rsidRDefault="00BE2256"/>
                          <w:p w14:paraId="677CB1B0" w14:textId="77777777" w:rsidR="00BE2256" w:rsidRDefault="00BE2256"/>
                          <w:p w14:paraId="35B9888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9B66EF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6CCCD9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9F88A2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ED8C1A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C89E2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0B325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3A82DF7" w14:textId="77777777" w:rsidR="00BE2256" w:rsidRDefault="00BE2256" w:rsidP="00D769ED">
                            <w:pPr>
                              <w:pStyle w:val="BodyText"/>
                              <w:spacing w:after="120"/>
                              <w:rPr>
                                <w:rFonts w:ascii="Calibri" w:hAnsi="Calibri" w:cs="Calibri"/>
                                <w:b/>
                                <w:bCs/>
                              </w:rPr>
                            </w:pPr>
                          </w:p>
                          <w:p w14:paraId="65F814ED" w14:textId="77777777" w:rsidR="00BE2256" w:rsidRDefault="00BE2256" w:rsidP="00D769ED">
                            <w:pPr>
                              <w:pStyle w:val="BodyText"/>
                              <w:spacing w:after="120"/>
                              <w:rPr>
                                <w:rFonts w:ascii="Calibri" w:hAnsi="Calibri" w:cs="Calibri"/>
                                <w:b/>
                                <w:bCs/>
                              </w:rPr>
                            </w:pPr>
                          </w:p>
                          <w:p w14:paraId="7947AAC6" w14:textId="77777777" w:rsidR="00BE2256" w:rsidRDefault="00BE2256" w:rsidP="00D769ED">
                            <w:pPr>
                              <w:pStyle w:val="BodyText"/>
                              <w:spacing w:after="120"/>
                              <w:rPr>
                                <w:rFonts w:ascii="Calibri" w:hAnsi="Calibri" w:cs="Calibri"/>
                                <w:b/>
                                <w:bCs/>
                              </w:rPr>
                            </w:pPr>
                          </w:p>
                          <w:p w14:paraId="4D6F7699" w14:textId="77777777" w:rsidR="00BE2256" w:rsidRPr="006534FC" w:rsidRDefault="00BE2256" w:rsidP="00D769ED">
                            <w:pPr>
                              <w:pStyle w:val="BodyText"/>
                              <w:spacing w:after="120"/>
                              <w:rPr>
                                <w:rFonts w:ascii="Calibri" w:hAnsi="Calibri" w:cs="Calibri"/>
                                <w:b/>
                                <w:bCs/>
                              </w:rPr>
                            </w:pPr>
                          </w:p>
                          <w:p w14:paraId="4825B169" w14:textId="77777777" w:rsidR="00BE2256" w:rsidRPr="00D769ED" w:rsidRDefault="00BE2256" w:rsidP="00C95CAA">
                            <w:pPr>
                              <w:pStyle w:val="Heading1"/>
                              <w:ind w:right="392"/>
                              <w:rPr>
                                <w:color w:val="115481"/>
                              </w:rPr>
                            </w:pPr>
                          </w:p>
                          <w:p w14:paraId="6913DD36" w14:textId="77777777" w:rsidR="00BE2256" w:rsidRDefault="00BE2256"/>
                          <w:p w14:paraId="3A1A592D" w14:textId="77777777" w:rsidR="00BE2256" w:rsidRDefault="00BE2256"/>
                          <w:p w14:paraId="1FDBF728" w14:textId="77777777" w:rsidR="00BE2256" w:rsidRPr="00915484" w:rsidRDefault="00BE2256" w:rsidP="00EB7C27">
                            <w:pPr>
                              <w:pStyle w:val="Heading1"/>
                              <w:spacing w:after="0"/>
                              <w:rPr>
                                <w:rStyle w:val="Heading2Char"/>
                                <w:color w:val="FFFFFF" w:themeColor="background1"/>
                              </w:rPr>
                            </w:pPr>
                            <w:bookmarkStart w:id="234" w:name="_Toc194059859"/>
                            <w:bookmarkStart w:id="235" w:name="_Toc225156429"/>
                            <w:r w:rsidRPr="00915484">
                              <w:rPr>
                                <w:bCs/>
                                <w:color w:val="FFFFFF" w:themeColor="background1"/>
                              </w:rPr>
                              <w:t>Need to talk to us!</w:t>
                            </w:r>
                            <w:bookmarkEnd w:id="234"/>
                            <w:bookmarkEnd w:id="235"/>
                            <w:r w:rsidRPr="00915484">
                              <w:rPr>
                                <w:bCs/>
                                <w:color w:val="FFFFFF" w:themeColor="background1"/>
                              </w:rPr>
                              <w:br/>
                            </w:r>
                          </w:p>
                          <w:p w14:paraId="54A56AE8" w14:textId="77777777" w:rsidR="00BE2256" w:rsidRPr="00915484" w:rsidRDefault="00BE2256" w:rsidP="00EB7C27">
                            <w:pPr>
                              <w:pStyle w:val="Heading1"/>
                              <w:rPr>
                                <w:color w:val="FFFFFF" w:themeColor="background1"/>
                              </w:rPr>
                            </w:pPr>
                            <w:bookmarkStart w:id="236" w:name="_Toc194059860"/>
                            <w:bookmarkStart w:id="237" w:name="_Toc225156430"/>
                            <w:r w:rsidRPr="00915484">
                              <w:rPr>
                                <w:rStyle w:val="Heading2Char"/>
                                <w:color w:val="FFFFFF" w:themeColor="background1"/>
                              </w:rPr>
                              <w:t>Phone:</w:t>
                            </w:r>
                            <w:bookmarkEnd w:id="236"/>
                            <w:bookmarkEnd w:id="237"/>
                          </w:p>
                          <w:p w14:paraId="69033B0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BFC088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EDF26F6" w14:textId="77777777" w:rsidR="00BE2256" w:rsidRPr="00915484" w:rsidRDefault="00BE2256" w:rsidP="00EB7C27">
                            <w:pPr>
                              <w:pStyle w:val="Heading2"/>
                              <w:rPr>
                                <w:color w:val="FFFFFF" w:themeColor="background1"/>
                              </w:rPr>
                            </w:pPr>
                            <w:bookmarkStart w:id="238" w:name="_Toc194059861"/>
                            <w:bookmarkStart w:id="239" w:name="_Toc225156431"/>
                            <w:r w:rsidRPr="00915484">
                              <w:rPr>
                                <w:color w:val="FFFFFF" w:themeColor="background1"/>
                              </w:rPr>
                              <w:t>Office Hours Monday to Friday</w:t>
                            </w:r>
                            <w:bookmarkEnd w:id="238"/>
                            <w:bookmarkEnd w:id="239"/>
                          </w:p>
                          <w:p w14:paraId="61E68CF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4BC067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5149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6ED2B8" w14:textId="77777777" w:rsidR="00BE2256" w:rsidRDefault="00BE2256" w:rsidP="00D769ED">
                            <w:pPr>
                              <w:pStyle w:val="BodyText"/>
                              <w:spacing w:after="120"/>
                              <w:rPr>
                                <w:rFonts w:ascii="Calibri" w:hAnsi="Calibri" w:cs="Calibri"/>
                                <w:b/>
                                <w:bCs/>
                              </w:rPr>
                            </w:pPr>
                          </w:p>
                          <w:p w14:paraId="3796E058" w14:textId="77777777" w:rsidR="00BE2256" w:rsidRDefault="00BE2256" w:rsidP="00D769ED">
                            <w:pPr>
                              <w:pStyle w:val="BodyText"/>
                              <w:spacing w:after="120"/>
                              <w:rPr>
                                <w:rFonts w:ascii="Calibri" w:hAnsi="Calibri" w:cs="Calibri"/>
                                <w:b/>
                                <w:bCs/>
                              </w:rPr>
                            </w:pPr>
                          </w:p>
                          <w:p w14:paraId="3229616B" w14:textId="77777777" w:rsidR="00BE2256" w:rsidRDefault="00BE2256" w:rsidP="00D769ED">
                            <w:pPr>
                              <w:pStyle w:val="BodyText"/>
                              <w:spacing w:after="120"/>
                              <w:rPr>
                                <w:rFonts w:ascii="Calibri" w:hAnsi="Calibri" w:cs="Calibri"/>
                                <w:b/>
                                <w:bCs/>
                              </w:rPr>
                            </w:pPr>
                          </w:p>
                          <w:p w14:paraId="788B0A5A" w14:textId="77777777" w:rsidR="00BE2256" w:rsidRPr="006534FC" w:rsidRDefault="00BE2256" w:rsidP="00D769ED">
                            <w:pPr>
                              <w:pStyle w:val="BodyText"/>
                              <w:spacing w:after="120"/>
                              <w:rPr>
                                <w:rFonts w:ascii="Calibri" w:hAnsi="Calibri" w:cs="Calibri"/>
                                <w:b/>
                                <w:bCs/>
                              </w:rPr>
                            </w:pPr>
                          </w:p>
                          <w:p w14:paraId="09191FA7" w14:textId="77777777" w:rsidR="00BE2256" w:rsidRPr="00D769ED" w:rsidRDefault="00BE2256" w:rsidP="00C95CAA">
                            <w:pPr>
                              <w:pStyle w:val="Heading1"/>
                              <w:ind w:right="392"/>
                              <w:rPr>
                                <w:color w:val="115481"/>
                              </w:rPr>
                            </w:pPr>
                          </w:p>
                          <w:p w14:paraId="23DFEE03" w14:textId="77777777" w:rsidR="00BE2256" w:rsidRDefault="00BE2256"/>
                          <w:p w14:paraId="60BAA03C" w14:textId="77777777" w:rsidR="000D535D" w:rsidRDefault="000D535D"/>
                          <w:p w14:paraId="72A21202"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4E99CC5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D41EC84"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51B70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8C7059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62E4A1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8DE600E" w14:textId="77777777" w:rsidR="00BE2256" w:rsidRDefault="00BE2256" w:rsidP="00D769ED">
                            <w:pPr>
                              <w:pStyle w:val="BodyText"/>
                              <w:spacing w:after="120"/>
                              <w:rPr>
                                <w:rFonts w:ascii="Calibri" w:hAnsi="Calibri" w:cs="Calibri"/>
                                <w:b/>
                                <w:bCs/>
                              </w:rPr>
                            </w:pPr>
                          </w:p>
                          <w:p w14:paraId="7617B5ED" w14:textId="77777777" w:rsidR="00BE2256" w:rsidRDefault="00BE2256" w:rsidP="00D769ED">
                            <w:pPr>
                              <w:pStyle w:val="BodyText"/>
                              <w:spacing w:after="120"/>
                              <w:rPr>
                                <w:rFonts w:ascii="Calibri" w:hAnsi="Calibri" w:cs="Calibri"/>
                                <w:b/>
                                <w:bCs/>
                              </w:rPr>
                            </w:pPr>
                          </w:p>
                          <w:p w14:paraId="06AB31D3" w14:textId="77777777" w:rsidR="00BE2256" w:rsidRDefault="00BE2256" w:rsidP="00D769ED">
                            <w:pPr>
                              <w:pStyle w:val="BodyText"/>
                              <w:spacing w:after="120"/>
                              <w:rPr>
                                <w:rFonts w:ascii="Calibri" w:hAnsi="Calibri" w:cs="Calibri"/>
                                <w:b/>
                                <w:bCs/>
                              </w:rPr>
                            </w:pPr>
                          </w:p>
                          <w:p w14:paraId="70A30E57" w14:textId="77777777" w:rsidR="00BE2256" w:rsidRPr="006534FC" w:rsidRDefault="00BE2256" w:rsidP="00D769ED">
                            <w:pPr>
                              <w:pStyle w:val="BodyText"/>
                              <w:spacing w:after="120"/>
                              <w:rPr>
                                <w:rFonts w:ascii="Calibri" w:hAnsi="Calibri" w:cs="Calibri"/>
                                <w:b/>
                                <w:bCs/>
                              </w:rPr>
                            </w:pPr>
                          </w:p>
                          <w:p w14:paraId="3A6A23A1" w14:textId="77777777" w:rsidR="00BE2256" w:rsidRPr="00D769ED" w:rsidRDefault="00BE2256" w:rsidP="00C95CAA">
                            <w:pPr>
                              <w:pStyle w:val="Heading1"/>
                              <w:ind w:right="392"/>
                              <w:rPr>
                                <w:color w:val="115481"/>
                              </w:rPr>
                            </w:pPr>
                          </w:p>
                          <w:p w14:paraId="14E5B36E" w14:textId="77777777" w:rsidR="00BE2256" w:rsidRDefault="00BE2256"/>
                          <w:p w14:paraId="4B213191" w14:textId="77777777" w:rsidR="00BE2256" w:rsidRDefault="00BE2256"/>
                          <w:p w14:paraId="537760C4" w14:textId="77777777" w:rsidR="00BE2256" w:rsidRPr="00915484" w:rsidRDefault="00BE2256" w:rsidP="00EB7C27">
                            <w:pPr>
                              <w:pStyle w:val="Heading1"/>
                              <w:spacing w:after="0"/>
                              <w:rPr>
                                <w:rStyle w:val="Heading2Char"/>
                                <w:color w:val="FFFFFF" w:themeColor="background1"/>
                              </w:rPr>
                            </w:pPr>
                            <w:bookmarkStart w:id="240" w:name="_Toc194059862"/>
                            <w:bookmarkStart w:id="241" w:name="_Toc225156432"/>
                            <w:r w:rsidRPr="00915484">
                              <w:rPr>
                                <w:bCs/>
                                <w:color w:val="FFFFFF" w:themeColor="background1"/>
                              </w:rPr>
                              <w:t>Need to talk to us!</w:t>
                            </w:r>
                            <w:bookmarkEnd w:id="240"/>
                            <w:bookmarkEnd w:id="241"/>
                            <w:r w:rsidRPr="00915484">
                              <w:rPr>
                                <w:bCs/>
                                <w:color w:val="FFFFFF" w:themeColor="background1"/>
                              </w:rPr>
                              <w:br/>
                            </w:r>
                          </w:p>
                          <w:p w14:paraId="25C817EC" w14:textId="77777777" w:rsidR="00BE2256" w:rsidRPr="00915484" w:rsidRDefault="00BE2256" w:rsidP="00EB7C27">
                            <w:pPr>
                              <w:pStyle w:val="Heading1"/>
                              <w:rPr>
                                <w:color w:val="FFFFFF" w:themeColor="background1"/>
                              </w:rPr>
                            </w:pPr>
                            <w:bookmarkStart w:id="242" w:name="_Toc194059863"/>
                            <w:bookmarkStart w:id="243" w:name="_Toc225156433"/>
                            <w:r w:rsidRPr="00915484">
                              <w:rPr>
                                <w:rStyle w:val="Heading2Char"/>
                                <w:color w:val="FFFFFF" w:themeColor="background1"/>
                              </w:rPr>
                              <w:t>Phone:</w:t>
                            </w:r>
                            <w:bookmarkEnd w:id="242"/>
                            <w:bookmarkEnd w:id="243"/>
                          </w:p>
                          <w:p w14:paraId="084A6E9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A82212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D3E9DC6" w14:textId="77777777" w:rsidR="00BE2256" w:rsidRPr="00915484" w:rsidRDefault="00BE2256" w:rsidP="00EB7C27">
                            <w:pPr>
                              <w:pStyle w:val="Heading2"/>
                              <w:rPr>
                                <w:color w:val="FFFFFF" w:themeColor="background1"/>
                              </w:rPr>
                            </w:pPr>
                            <w:bookmarkStart w:id="244" w:name="_Toc194059864"/>
                            <w:bookmarkStart w:id="245" w:name="_Toc225156434"/>
                            <w:r w:rsidRPr="00915484">
                              <w:rPr>
                                <w:color w:val="FFFFFF" w:themeColor="background1"/>
                              </w:rPr>
                              <w:t>Office Hours Monday to Friday</w:t>
                            </w:r>
                            <w:bookmarkEnd w:id="244"/>
                            <w:bookmarkEnd w:id="245"/>
                          </w:p>
                          <w:p w14:paraId="46378F2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C7B4C9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136280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A97E77" w14:textId="77777777" w:rsidR="00BE2256" w:rsidRDefault="00BE2256" w:rsidP="00D769ED">
                            <w:pPr>
                              <w:pStyle w:val="BodyText"/>
                              <w:spacing w:after="120"/>
                              <w:rPr>
                                <w:rFonts w:ascii="Calibri" w:hAnsi="Calibri" w:cs="Calibri"/>
                                <w:b/>
                                <w:bCs/>
                              </w:rPr>
                            </w:pPr>
                          </w:p>
                          <w:p w14:paraId="22655561" w14:textId="77777777" w:rsidR="00BE2256" w:rsidRDefault="00BE2256" w:rsidP="00D769ED">
                            <w:pPr>
                              <w:pStyle w:val="BodyText"/>
                              <w:spacing w:after="120"/>
                              <w:rPr>
                                <w:rFonts w:ascii="Calibri" w:hAnsi="Calibri" w:cs="Calibri"/>
                                <w:b/>
                                <w:bCs/>
                              </w:rPr>
                            </w:pPr>
                          </w:p>
                          <w:p w14:paraId="2489276B" w14:textId="77777777" w:rsidR="00BE2256" w:rsidRDefault="00BE2256" w:rsidP="00D769ED">
                            <w:pPr>
                              <w:pStyle w:val="BodyText"/>
                              <w:spacing w:after="120"/>
                              <w:rPr>
                                <w:rFonts w:ascii="Calibri" w:hAnsi="Calibri" w:cs="Calibri"/>
                                <w:b/>
                                <w:bCs/>
                              </w:rPr>
                            </w:pPr>
                          </w:p>
                          <w:p w14:paraId="3CBA0668" w14:textId="77777777" w:rsidR="00BE2256" w:rsidRPr="006534FC" w:rsidRDefault="00BE2256" w:rsidP="00D769ED">
                            <w:pPr>
                              <w:pStyle w:val="BodyText"/>
                              <w:spacing w:after="120"/>
                              <w:rPr>
                                <w:rFonts w:ascii="Calibri" w:hAnsi="Calibri" w:cs="Calibri"/>
                                <w:b/>
                                <w:bCs/>
                              </w:rPr>
                            </w:pPr>
                          </w:p>
                          <w:p w14:paraId="47948D66" w14:textId="77777777" w:rsidR="00BE2256" w:rsidRPr="00D769ED" w:rsidRDefault="00BE2256" w:rsidP="00C95CAA">
                            <w:pPr>
                              <w:pStyle w:val="Heading1"/>
                              <w:ind w:right="392"/>
                              <w:rPr>
                                <w:color w:val="115481"/>
                              </w:rPr>
                            </w:pPr>
                          </w:p>
                          <w:p w14:paraId="29015A79" w14:textId="77777777" w:rsidR="00BE2256" w:rsidRDefault="00BE2256"/>
                          <w:p w14:paraId="33F89452" w14:textId="77777777" w:rsidR="00BE2256" w:rsidRDefault="00BE2256"/>
                          <w:p w14:paraId="625EE8C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6E13FB3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F997BA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E293CC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F0DCEA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FBE8CA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C26B9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49EFE76" w14:textId="77777777" w:rsidR="00BE2256" w:rsidRDefault="00BE2256" w:rsidP="00D769ED">
                            <w:pPr>
                              <w:pStyle w:val="BodyText"/>
                              <w:spacing w:after="120"/>
                              <w:rPr>
                                <w:rFonts w:ascii="Calibri" w:hAnsi="Calibri" w:cs="Calibri"/>
                                <w:b/>
                                <w:bCs/>
                              </w:rPr>
                            </w:pPr>
                          </w:p>
                          <w:p w14:paraId="5294BFA5" w14:textId="77777777" w:rsidR="00BE2256" w:rsidRDefault="00BE2256" w:rsidP="00D769ED">
                            <w:pPr>
                              <w:pStyle w:val="BodyText"/>
                              <w:spacing w:after="120"/>
                              <w:rPr>
                                <w:rFonts w:ascii="Calibri" w:hAnsi="Calibri" w:cs="Calibri"/>
                                <w:b/>
                                <w:bCs/>
                              </w:rPr>
                            </w:pPr>
                          </w:p>
                          <w:p w14:paraId="2F89016C" w14:textId="77777777" w:rsidR="00BE2256" w:rsidRDefault="00BE2256" w:rsidP="00D769ED">
                            <w:pPr>
                              <w:pStyle w:val="BodyText"/>
                              <w:spacing w:after="120"/>
                              <w:rPr>
                                <w:rFonts w:ascii="Calibri" w:hAnsi="Calibri" w:cs="Calibri"/>
                                <w:b/>
                                <w:bCs/>
                              </w:rPr>
                            </w:pPr>
                          </w:p>
                          <w:p w14:paraId="360855F7" w14:textId="77777777" w:rsidR="00BE2256" w:rsidRPr="006534FC" w:rsidRDefault="00BE2256" w:rsidP="00D769ED">
                            <w:pPr>
                              <w:pStyle w:val="BodyText"/>
                              <w:spacing w:after="120"/>
                              <w:rPr>
                                <w:rFonts w:ascii="Calibri" w:hAnsi="Calibri" w:cs="Calibri"/>
                                <w:b/>
                                <w:bCs/>
                              </w:rPr>
                            </w:pPr>
                          </w:p>
                          <w:p w14:paraId="78D6B460" w14:textId="77777777" w:rsidR="00BE2256" w:rsidRPr="00D769ED" w:rsidRDefault="00BE2256" w:rsidP="00C95CAA">
                            <w:pPr>
                              <w:pStyle w:val="Heading1"/>
                              <w:ind w:right="392"/>
                              <w:rPr>
                                <w:color w:val="115481"/>
                              </w:rPr>
                            </w:pPr>
                          </w:p>
                          <w:p w14:paraId="5FD2CA4C" w14:textId="77777777" w:rsidR="00BE2256" w:rsidRDefault="00BE2256"/>
                          <w:p w14:paraId="34A7B687" w14:textId="77777777" w:rsidR="00BE2256" w:rsidRDefault="00BE2256"/>
                          <w:p w14:paraId="2112289E" w14:textId="77777777" w:rsidR="00BE2256" w:rsidRPr="00915484" w:rsidRDefault="00BE2256" w:rsidP="00EB7C27">
                            <w:pPr>
                              <w:pStyle w:val="Heading1"/>
                              <w:spacing w:after="0"/>
                              <w:rPr>
                                <w:rStyle w:val="Heading2Char"/>
                                <w:color w:val="FFFFFF" w:themeColor="background1"/>
                              </w:rPr>
                            </w:pPr>
                            <w:bookmarkStart w:id="246" w:name="_Toc194059865"/>
                            <w:bookmarkStart w:id="247" w:name="_Toc225156435"/>
                            <w:r w:rsidRPr="00915484">
                              <w:rPr>
                                <w:bCs/>
                                <w:color w:val="FFFFFF" w:themeColor="background1"/>
                              </w:rPr>
                              <w:t>Need to talk to us!</w:t>
                            </w:r>
                            <w:bookmarkEnd w:id="246"/>
                            <w:bookmarkEnd w:id="247"/>
                            <w:r w:rsidRPr="00915484">
                              <w:rPr>
                                <w:bCs/>
                                <w:color w:val="FFFFFF" w:themeColor="background1"/>
                              </w:rPr>
                              <w:br/>
                            </w:r>
                          </w:p>
                          <w:p w14:paraId="50AD0B7E" w14:textId="77777777" w:rsidR="00BE2256" w:rsidRPr="00915484" w:rsidRDefault="00BE2256" w:rsidP="00EB7C27">
                            <w:pPr>
                              <w:pStyle w:val="Heading1"/>
                              <w:rPr>
                                <w:color w:val="FFFFFF" w:themeColor="background1"/>
                              </w:rPr>
                            </w:pPr>
                            <w:bookmarkStart w:id="248" w:name="_Toc194059866"/>
                            <w:bookmarkStart w:id="249" w:name="_Toc225156436"/>
                            <w:r w:rsidRPr="00915484">
                              <w:rPr>
                                <w:rStyle w:val="Heading2Char"/>
                                <w:color w:val="FFFFFF" w:themeColor="background1"/>
                              </w:rPr>
                              <w:t>Phone:</w:t>
                            </w:r>
                            <w:bookmarkEnd w:id="248"/>
                            <w:bookmarkEnd w:id="249"/>
                          </w:p>
                          <w:p w14:paraId="199EAF4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7B7DE3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3D585A7" w14:textId="77777777" w:rsidR="00BE2256" w:rsidRPr="00915484" w:rsidRDefault="00BE2256" w:rsidP="00EB7C27">
                            <w:pPr>
                              <w:pStyle w:val="Heading2"/>
                              <w:rPr>
                                <w:color w:val="FFFFFF" w:themeColor="background1"/>
                              </w:rPr>
                            </w:pPr>
                            <w:bookmarkStart w:id="250" w:name="_Toc194059867"/>
                            <w:bookmarkStart w:id="251" w:name="_Toc225156437"/>
                            <w:r w:rsidRPr="00915484">
                              <w:rPr>
                                <w:color w:val="FFFFFF" w:themeColor="background1"/>
                              </w:rPr>
                              <w:t>Office Hours Monday to Friday</w:t>
                            </w:r>
                            <w:bookmarkEnd w:id="250"/>
                            <w:bookmarkEnd w:id="251"/>
                          </w:p>
                          <w:p w14:paraId="11753A3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9468AE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24B614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0DF1AAA" w14:textId="77777777" w:rsidR="00BE2256" w:rsidRDefault="00BE2256" w:rsidP="00D769ED">
                            <w:pPr>
                              <w:pStyle w:val="BodyText"/>
                              <w:spacing w:after="120"/>
                              <w:rPr>
                                <w:rFonts w:ascii="Calibri" w:hAnsi="Calibri" w:cs="Calibri"/>
                                <w:b/>
                                <w:bCs/>
                              </w:rPr>
                            </w:pPr>
                          </w:p>
                          <w:p w14:paraId="2A0E9EA3" w14:textId="77777777" w:rsidR="00BE2256" w:rsidRDefault="00BE2256" w:rsidP="00D769ED">
                            <w:pPr>
                              <w:pStyle w:val="BodyText"/>
                              <w:spacing w:after="120"/>
                              <w:rPr>
                                <w:rFonts w:ascii="Calibri" w:hAnsi="Calibri" w:cs="Calibri"/>
                                <w:b/>
                                <w:bCs/>
                              </w:rPr>
                            </w:pPr>
                          </w:p>
                          <w:p w14:paraId="0DE8AA82" w14:textId="77777777" w:rsidR="00BE2256" w:rsidRDefault="00BE2256" w:rsidP="00D769ED">
                            <w:pPr>
                              <w:pStyle w:val="BodyText"/>
                              <w:spacing w:after="120"/>
                              <w:rPr>
                                <w:rFonts w:ascii="Calibri" w:hAnsi="Calibri" w:cs="Calibri"/>
                                <w:b/>
                                <w:bCs/>
                              </w:rPr>
                            </w:pPr>
                          </w:p>
                          <w:p w14:paraId="31E20828" w14:textId="77777777" w:rsidR="00BE2256" w:rsidRPr="006534FC" w:rsidRDefault="00BE2256" w:rsidP="00D769ED">
                            <w:pPr>
                              <w:pStyle w:val="BodyText"/>
                              <w:spacing w:after="120"/>
                              <w:rPr>
                                <w:rFonts w:ascii="Calibri" w:hAnsi="Calibri" w:cs="Calibri"/>
                                <w:b/>
                                <w:bCs/>
                              </w:rPr>
                            </w:pPr>
                          </w:p>
                          <w:p w14:paraId="475FB295" w14:textId="77777777" w:rsidR="00BE2256" w:rsidRPr="00D769ED" w:rsidRDefault="00BE2256" w:rsidP="00C95CAA">
                            <w:pPr>
                              <w:pStyle w:val="Heading1"/>
                              <w:ind w:right="392"/>
                              <w:rPr>
                                <w:color w:val="115481"/>
                              </w:rPr>
                            </w:pPr>
                          </w:p>
                          <w:p w14:paraId="3D52E5FB" w14:textId="77777777" w:rsidR="00BE2256" w:rsidRDefault="00BE2256"/>
                          <w:p w14:paraId="304D9E95" w14:textId="77777777" w:rsidR="00BE2256" w:rsidRDefault="00BE2256"/>
                          <w:p w14:paraId="2CC9902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4BABC95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858BA2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EEAE51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463FC5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D4BD5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E71B396" w14:textId="77777777" w:rsidR="00BE2256" w:rsidRDefault="00BE2256" w:rsidP="00D769ED">
                            <w:pPr>
                              <w:pStyle w:val="BodyText"/>
                              <w:spacing w:after="120"/>
                              <w:rPr>
                                <w:rFonts w:ascii="Calibri" w:hAnsi="Calibri" w:cs="Calibri"/>
                                <w:b/>
                                <w:bCs/>
                              </w:rPr>
                            </w:pPr>
                          </w:p>
                          <w:p w14:paraId="7B0365D1" w14:textId="77777777" w:rsidR="00BE2256" w:rsidRDefault="00BE2256" w:rsidP="00D769ED">
                            <w:pPr>
                              <w:pStyle w:val="BodyText"/>
                              <w:spacing w:after="120"/>
                              <w:rPr>
                                <w:rFonts w:ascii="Calibri" w:hAnsi="Calibri" w:cs="Calibri"/>
                                <w:b/>
                                <w:bCs/>
                              </w:rPr>
                            </w:pPr>
                          </w:p>
                          <w:p w14:paraId="4C660B72" w14:textId="77777777" w:rsidR="00BE2256" w:rsidRDefault="00BE2256" w:rsidP="00D769ED">
                            <w:pPr>
                              <w:pStyle w:val="BodyText"/>
                              <w:spacing w:after="120"/>
                              <w:rPr>
                                <w:rFonts w:ascii="Calibri" w:hAnsi="Calibri" w:cs="Calibri"/>
                                <w:b/>
                                <w:bCs/>
                              </w:rPr>
                            </w:pPr>
                          </w:p>
                          <w:p w14:paraId="01D1EC75" w14:textId="77777777" w:rsidR="00BE2256" w:rsidRPr="006534FC" w:rsidRDefault="00BE2256" w:rsidP="00D769ED">
                            <w:pPr>
                              <w:pStyle w:val="BodyText"/>
                              <w:spacing w:after="120"/>
                              <w:rPr>
                                <w:rFonts w:ascii="Calibri" w:hAnsi="Calibri" w:cs="Calibri"/>
                                <w:b/>
                                <w:bCs/>
                              </w:rPr>
                            </w:pPr>
                          </w:p>
                          <w:p w14:paraId="6D690863" w14:textId="77777777" w:rsidR="00BE2256" w:rsidRPr="00D769ED" w:rsidRDefault="00BE2256" w:rsidP="00C95CAA">
                            <w:pPr>
                              <w:pStyle w:val="Heading1"/>
                              <w:ind w:right="392"/>
                              <w:rPr>
                                <w:color w:val="115481"/>
                              </w:rPr>
                            </w:pPr>
                          </w:p>
                          <w:p w14:paraId="7173AD88" w14:textId="77777777" w:rsidR="00BE2256" w:rsidRDefault="00BE2256"/>
                          <w:p w14:paraId="7DD53D01" w14:textId="77777777" w:rsidR="00BE2256" w:rsidRDefault="00BE2256"/>
                          <w:p w14:paraId="78924047" w14:textId="77777777" w:rsidR="00BE2256" w:rsidRPr="00915484" w:rsidRDefault="00BE2256" w:rsidP="00EB7C27">
                            <w:pPr>
                              <w:pStyle w:val="Heading1"/>
                              <w:spacing w:after="0"/>
                              <w:rPr>
                                <w:rStyle w:val="Heading2Char"/>
                                <w:color w:val="FFFFFF" w:themeColor="background1"/>
                              </w:rPr>
                            </w:pPr>
                            <w:bookmarkStart w:id="252" w:name="_Toc194059868"/>
                            <w:bookmarkStart w:id="253" w:name="_Toc225156438"/>
                            <w:r w:rsidRPr="00915484">
                              <w:rPr>
                                <w:bCs/>
                                <w:color w:val="FFFFFF" w:themeColor="background1"/>
                              </w:rPr>
                              <w:t>Need to talk to us!</w:t>
                            </w:r>
                            <w:bookmarkEnd w:id="252"/>
                            <w:bookmarkEnd w:id="253"/>
                            <w:r w:rsidRPr="00915484">
                              <w:rPr>
                                <w:bCs/>
                                <w:color w:val="FFFFFF" w:themeColor="background1"/>
                              </w:rPr>
                              <w:br/>
                            </w:r>
                          </w:p>
                          <w:p w14:paraId="1DB8D9CF" w14:textId="77777777" w:rsidR="00BE2256" w:rsidRPr="00915484" w:rsidRDefault="00BE2256" w:rsidP="00EB7C27">
                            <w:pPr>
                              <w:pStyle w:val="Heading1"/>
                              <w:rPr>
                                <w:color w:val="FFFFFF" w:themeColor="background1"/>
                              </w:rPr>
                            </w:pPr>
                            <w:bookmarkStart w:id="254" w:name="_Toc194059869"/>
                            <w:bookmarkStart w:id="255" w:name="_Toc225156439"/>
                            <w:r w:rsidRPr="00915484">
                              <w:rPr>
                                <w:rStyle w:val="Heading2Char"/>
                                <w:color w:val="FFFFFF" w:themeColor="background1"/>
                              </w:rPr>
                              <w:t>Phone:</w:t>
                            </w:r>
                            <w:bookmarkEnd w:id="254"/>
                            <w:bookmarkEnd w:id="255"/>
                          </w:p>
                          <w:p w14:paraId="578890F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D2E71D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9D1B5E5" w14:textId="77777777" w:rsidR="00BE2256" w:rsidRPr="00915484" w:rsidRDefault="00BE2256" w:rsidP="00EB7C27">
                            <w:pPr>
                              <w:pStyle w:val="Heading2"/>
                              <w:rPr>
                                <w:color w:val="FFFFFF" w:themeColor="background1"/>
                              </w:rPr>
                            </w:pPr>
                            <w:bookmarkStart w:id="256" w:name="_Toc194059870"/>
                            <w:bookmarkStart w:id="257" w:name="_Toc225156440"/>
                            <w:r w:rsidRPr="00915484">
                              <w:rPr>
                                <w:color w:val="FFFFFF" w:themeColor="background1"/>
                              </w:rPr>
                              <w:t>Office Hours Monday to Friday</w:t>
                            </w:r>
                            <w:bookmarkEnd w:id="256"/>
                            <w:bookmarkEnd w:id="257"/>
                          </w:p>
                          <w:p w14:paraId="2D3BF0E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F95982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FBAA0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9B77516" w14:textId="77777777" w:rsidR="00BE2256" w:rsidRDefault="00BE2256" w:rsidP="00D769ED">
                            <w:pPr>
                              <w:pStyle w:val="BodyText"/>
                              <w:spacing w:after="120"/>
                              <w:rPr>
                                <w:rFonts w:ascii="Calibri" w:hAnsi="Calibri" w:cs="Calibri"/>
                                <w:b/>
                                <w:bCs/>
                              </w:rPr>
                            </w:pPr>
                          </w:p>
                          <w:p w14:paraId="1E13A7F5" w14:textId="77777777" w:rsidR="00BE2256" w:rsidRDefault="00BE2256" w:rsidP="00D769ED">
                            <w:pPr>
                              <w:pStyle w:val="BodyText"/>
                              <w:spacing w:after="120"/>
                              <w:rPr>
                                <w:rFonts w:ascii="Calibri" w:hAnsi="Calibri" w:cs="Calibri"/>
                                <w:b/>
                                <w:bCs/>
                              </w:rPr>
                            </w:pPr>
                          </w:p>
                          <w:p w14:paraId="731F291C" w14:textId="77777777" w:rsidR="00BE2256" w:rsidRDefault="00BE2256" w:rsidP="00D769ED">
                            <w:pPr>
                              <w:pStyle w:val="BodyText"/>
                              <w:spacing w:after="120"/>
                              <w:rPr>
                                <w:rFonts w:ascii="Calibri" w:hAnsi="Calibri" w:cs="Calibri"/>
                                <w:b/>
                                <w:bCs/>
                              </w:rPr>
                            </w:pPr>
                          </w:p>
                          <w:p w14:paraId="0D78FF7A" w14:textId="77777777" w:rsidR="00BE2256" w:rsidRPr="006534FC" w:rsidRDefault="00BE2256" w:rsidP="00D769ED">
                            <w:pPr>
                              <w:pStyle w:val="BodyText"/>
                              <w:spacing w:after="120"/>
                              <w:rPr>
                                <w:rFonts w:ascii="Calibri" w:hAnsi="Calibri" w:cs="Calibri"/>
                                <w:b/>
                                <w:bCs/>
                              </w:rPr>
                            </w:pPr>
                          </w:p>
                          <w:p w14:paraId="75ED98CC" w14:textId="77777777" w:rsidR="00BE2256" w:rsidRPr="00D769ED" w:rsidRDefault="00BE2256" w:rsidP="00C95CAA">
                            <w:pPr>
                              <w:pStyle w:val="Heading1"/>
                              <w:ind w:right="392"/>
                              <w:rPr>
                                <w:color w:val="115481"/>
                              </w:rPr>
                            </w:pPr>
                          </w:p>
                          <w:p w14:paraId="370BD421" w14:textId="77777777" w:rsidR="00BE2256" w:rsidRDefault="00BE2256"/>
                          <w:p w14:paraId="5BD5BFF1" w14:textId="77777777" w:rsidR="00BE2256" w:rsidRDefault="00BE2256"/>
                          <w:p w14:paraId="3231651B"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C008D8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C417FC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7CEEC8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855A41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885733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2A1721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6A30B9D" w14:textId="77777777" w:rsidR="00BE2256" w:rsidRDefault="00BE2256" w:rsidP="00D769ED">
                            <w:pPr>
                              <w:pStyle w:val="BodyText"/>
                              <w:spacing w:after="120"/>
                              <w:rPr>
                                <w:rFonts w:ascii="Calibri" w:hAnsi="Calibri" w:cs="Calibri"/>
                                <w:b/>
                                <w:bCs/>
                              </w:rPr>
                            </w:pPr>
                          </w:p>
                          <w:p w14:paraId="48015A67" w14:textId="77777777" w:rsidR="00BE2256" w:rsidRDefault="00BE2256" w:rsidP="00D769ED">
                            <w:pPr>
                              <w:pStyle w:val="BodyText"/>
                              <w:spacing w:after="120"/>
                              <w:rPr>
                                <w:rFonts w:ascii="Calibri" w:hAnsi="Calibri" w:cs="Calibri"/>
                                <w:b/>
                                <w:bCs/>
                              </w:rPr>
                            </w:pPr>
                          </w:p>
                          <w:p w14:paraId="76F60F7C" w14:textId="77777777" w:rsidR="00BE2256" w:rsidRDefault="00BE2256" w:rsidP="00D769ED">
                            <w:pPr>
                              <w:pStyle w:val="BodyText"/>
                              <w:spacing w:after="120"/>
                              <w:rPr>
                                <w:rFonts w:ascii="Calibri" w:hAnsi="Calibri" w:cs="Calibri"/>
                                <w:b/>
                                <w:bCs/>
                              </w:rPr>
                            </w:pPr>
                          </w:p>
                          <w:p w14:paraId="58BD01BB" w14:textId="77777777" w:rsidR="00BE2256" w:rsidRPr="006534FC" w:rsidRDefault="00BE2256" w:rsidP="00D769ED">
                            <w:pPr>
                              <w:pStyle w:val="BodyText"/>
                              <w:spacing w:after="120"/>
                              <w:rPr>
                                <w:rFonts w:ascii="Calibri" w:hAnsi="Calibri" w:cs="Calibri"/>
                                <w:b/>
                                <w:bCs/>
                              </w:rPr>
                            </w:pPr>
                          </w:p>
                          <w:p w14:paraId="65F83C2C" w14:textId="77777777" w:rsidR="00BE2256" w:rsidRPr="00D769ED" w:rsidRDefault="00BE2256" w:rsidP="00C95CAA">
                            <w:pPr>
                              <w:pStyle w:val="Heading1"/>
                              <w:ind w:right="392"/>
                              <w:rPr>
                                <w:color w:val="115481"/>
                              </w:rPr>
                            </w:pPr>
                          </w:p>
                          <w:p w14:paraId="7F294AA2" w14:textId="77777777" w:rsidR="00BE2256" w:rsidRDefault="00BE2256"/>
                          <w:p w14:paraId="6E212335" w14:textId="77777777" w:rsidR="00BE2256" w:rsidRDefault="00BE2256"/>
                          <w:p w14:paraId="085099ED" w14:textId="77777777" w:rsidR="00BE2256" w:rsidRPr="00915484" w:rsidRDefault="00BE2256" w:rsidP="00EB7C27">
                            <w:pPr>
                              <w:pStyle w:val="Heading1"/>
                              <w:spacing w:after="0"/>
                              <w:rPr>
                                <w:rStyle w:val="Heading2Char"/>
                                <w:color w:val="FFFFFF" w:themeColor="background1"/>
                              </w:rPr>
                            </w:pPr>
                            <w:bookmarkStart w:id="258" w:name="_Toc194059871"/>
                            <w:bookmarkStart w:id="259" w:name="_Toc225156441"/>
                            <w:r w:rsidRPr="00915484">
                              <w:rPr>
                                <w:bCs/>
                                <w:color w:val="FFFFFF" w:themeColor="background1"/>
                              </w:rPr>
                              <w:t>Need to talk to us!</w:t>
                            </w:r>
                            <w:bookmarkEnd w:id="258"/>
                            <w:bookmarkEnd w:id="259"/>
                            <w:r w:rsidRPr="00915484">
                              <w:rPr>
                                <w:bCs/>
                                <w:color w:val="FFFFFF" w:themeColor="background1"/>
                              </w:rPr>
                              <w:br/>
                            </w:r>
                          </w:p>
                          <w:p w14:paraId="172DBB58" w14:textId="77777777" w:rsidR="00BE2256" w:rsidRPr="00915484" w:rsidRDefault="00BE2256" w:rsidP="00EB7C27">
                            <w:pPr>
                              <w:pStyle w:val="Heading1"/>
                              <w:rPr>
                                <w:color w:val="FFFFFF" w:themeColor="background1"/>
                              </w:rPr>
                            </w:pPr>
                            <w:bookmarkStart w:id="260" w:name="_Toc194059872"/>
                            <w:bookmarkStart w:id="261" w:name="_Toc225156442"/>
                            <w:r w:rsidRPr="00915484">
                              <w:rPr>
                                <w:rStyle w:val="Heading2Char"/>
                                <w:color w:val="FFFFFF" w:themeColor="background1"/>
                              </w:rPr>
                              <w:t>Phone:</w:t>
                            </w:r>
                            <w:bookmarkEnd w:id="260"/>
                            <w:bookmarkEnd w:id="261"/>
                          </w:p>
                          <w:p w14:paraId="5078D2D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63C907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C7E03D6" w14:textId="77777777" w:rsidR="00BE2256" w:rsidRPr="00915484" w:rsidRDefault="00BE2256" w:rsidP="00EB7C27">
                            <w:pPr>
                              <w:pStyle w:val="Heading2"/>
                              <w:rPr>
                                <w:color w:val="FFFFFF" w:themeColor="background1"/>
                              </w:rPr>
                            </w:pPr>
                            <w:bookmarkStart w:id="262" w:name="_Toc194059873"/>
                            <w:bookmarkStart w:id="263" w:name="_Toc225156443"/>
                            <w:r w:rsidRPr="00915484">
                              <w:rPr>
                                <w:color w:val="FFFFFF" w:themeColor="background1"/>
                              </w:rPr>
                              <w:t>Office Hours Monday to Friday</w:t>
                            </w:r>
                            <w:bookmarkEnd w:id="262"/>
                            <w:bookmarkEnd w:id="263"/>
                          </w:p>
                          <w:p w14:paraId="2965F8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80830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D3DCF1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73DF627" w14:textId="77777777" w:rsidR="00BE2256" w:rsidRDefault="00BE2256" w:rsidP="00D769ED">
                            <w:pPr>
                              <w:pStyle w:val="BodyText"/>
                              <w:spacing w:after="120"/>
                              <w:rPr>
                                <w:rFonts w:ascii="Calibri" w:hAnsi="Calibri" w:cs="Calibri"/>
                                <w:b/>
                                <w:bCs/>
                              </w:rPr>
                            </w:pPr>
                          </w:p>
                          <w:p w14:paraId="2F18FF86" w14:textId="77777777" w:rsidR="00BE2256" w:rsidRDefault="00BE2256" w:rsidP="00D769ED">
                            <w:pPr>
                              <w:pStyle w:val="BodyText"/>
                              <w:spacing w:after="120"/>
                              <w:rPr>
                                <w:rFonts w:ascii="Calibri" w:hAnsi="Calibri" w:cs="Calibri"/>
                                <w:b/>
                                <w:bCs/>
                              </w:rPr>
                            </w:pPr>
                          </w:p>
                          <w:p w14:paraId="6D0F8AD9" w14:textId="77777777" w:rsidR="00BE2256" w:rsidRDefault="00BE2256" w:rsidP="00D769ED">
                            <w:pPr>
                              <w:pStyle w:val="BodyText"/>
                              <w:spacing w:after="120"/>
                              <w:rPr>
                                <w:rFonts w:ascii="Calibri" w:hAnsi="Calibri" w:cs="Calibri"/>
                                <w:b/>
                                <w:bCs/>
                              </w:rPr>
                            </w:pPr>
                          </w:p>
                          <w:p w14:paraId="084E9881" w14:textId="77777777" w:rsidR="00BE2256" w:rsidRPr="006534FC" w:rsidRDefault="00BE2256" w:rsidP="00D769ED">
                            <w:pPr>
                              <w:pStyle w:val="BodyText"/>
                              <w:spacing w:after="120"/>
                              <w:rPr>
                                <w:rFonts w:ascii="Calibri" w:hAnsi="Calibri" w:cs="Calibri"/>
                                <w:b/>
                                <w:bCs/>
                              </w:rPr>
                            </w:pPr>
                          </w:p>
                          <w:p w14:paraId="4A3D2F1B" w14:textId="77777777" w:rsidR="00BE2256" w:rsidRPr="00D769ED" w:rsidRDefault="00BE2256" w:rsidP="00C95CAA">
                            <w:pPr>
                              <w:pStyle w:val="Heading1"/>
                              <w:ind w:right="392"/>
                              <w:rPr>
                                <w:color w:val="115481"/>
                              </w:rPr>
                            </w:pPr>
                          </w:p>
                          <w:p w14:paraId="2844F906" w14:textId="77777777" w:rsidR="00BE2256" w:rsidRDefault="00BE2256"/>
                          <w:p w14:paraId="79122954" w14:textId="77777777" w:rsidR="000D535D" w:rsidRDefault="000D535D"/>
                          <w:p w14:paraId="48C866AA"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4B17580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9980CCE"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3930310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8D491A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DE3DC6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98A37A1" w14:textId="77777777" w:rsidR="00BE2256" w:rsidRDefault="00BE2256" w:rsidP="00D769ED">
                            <w:pPr>
                              <w:pStyle w:val="BodyText"/>
                              <w:spacing w:after="120"/>
                              <w:rPr>
                                <w:rFonts w:ascii="Calibri" w:hAnsi="Calibri" w:cs="Calibri"/>
                                <w:b/>
                                <w:bCs/>
                              </w:rPr>
                            </w:pPr>
                          </w:p>
                          <w:p w14:paraId="1684CC6B" w14:textId="77777777" w:rsidR="00BE2256" w:rsidRDefault="00BE2256" w:rsidP="00D769ED">
                            <w:pPr>
                              <w:pStyle w:val="BodyText"/>
                              <w:spacing w:after="120"/>
                              <w:rPr>
                                <w:rFonts w:ascii="Calibri" w:hAnsi="Calibri" w:cs="Calibri"/>
                                <w:b/>
                                <w:bCs/>
                              </w:rPr>
                            </w:pPr>
                          </w:p>
                          <w:p w14:paraId="7FA2EFCC" w14:textId="77777777" w:rsidR="00BE2256" w:rsidRDefault="00BE2256" w:rsidP="00D769ED">
                            <w:pPr>
                              <w:pStyle w:val="BodyText"/>
                              <w:spacing w:after="120"/>
                              <w:rPr>
                                <w:rFonts w:ascii="Calibri" w:hAnsi="Calibri" w:cs="Calibri"/>
                                <w:b/>
                                <w:bCs/>
                              </w:rPr>
                            </w:pPr>
                          </w:p>
                          <w:p w14:paraId="28D65787" w14:textId="77777777" w:rsidR="00BE2256" w:rsidRPr="006534FC" w:rsidRDefault="00BE2256" w:rsidP="00D769ED">
                            <w:pPr>
                              <w:pStyle w:val="BodyText"/>
                              <w:spacing w:after="120"/>
                              <w:rPr>
                                <w:rFonts w:ascii="Calibri" w:hAnsi="Calibri" w:cs="Calibri"/>
                                <w:b/>
                                <w:bCs/>
                              </w:rPr>
                            </w:pPr>
                          </w:p>
                          <w:p w14:paraId="41E8979B" w14:textId="77777777" w:rsidR="00BE2256" w:rsidRPr="00D769ED" w:rsidRDefault="00BE2256" w:rsidP="00C95CAA">
                            <w:pPr>
                              <w:pStyle w:val="Heading1"/>
                              <w:ind w:right="392"/>
                              <w:rPr>
                                <w:color w:val="115481"/>
                              </w:rPr>
                            </w:pPr>
                          </w:p>
                          <w:p w14:paraId="130CECAE" w14:textId="77777777" w:rsidR="00BE2256" w:rsidRDefault="00BE2256"/>
                          <w:p w14:paraId="71E07ABE" w14:textId="77777777" w:rsidR="00BE2256" w:rsidRDefault="00BE2256"/>
                          <w:p w14:paraId="4BD1B951" w14:textId="77777777" w:rsidR="00BE2256" w:rsidRPr="00915484" w:rsidRDefault="00BE2256" w:rsidP="00EB7C27">
                            <w:pPr>
                              <w:pStyle w:val="Heading1"/>
                              <w:spacing w:after="0"/>
                              <w:rPr>
                                <w:rStyle w:val="Heading2Char"/>
                                <w:color w:val="FFFFFF" w:themeColor="background1"/>
                              </w:rPr>
                            </w:pPr>
                            <w:bookmarkStart w:id="264" w:name="_Toc194059874"/>
                            <w:bookmarkStart w:id="265" w:name="_Toc225156444"/>
                            <w:r w:rsidRPr="00915484">
                              <w:rPr>
                                <w:bCs/>
                                <w:color w:val="FFFFFF" w:themeColor="background1"/>
                              </w:rPr>
                              <w:t>Need to talk to us!</w:t>
                            </w:r>
                            <w:bookmarkEnd w:id="264"/>
                            <w:bookmarkEnd w:id="265"/>
                            <w:r w:rsidRPr="00915484">
                              <w:rPr>
                                <w:bCs/>
                                <w:color w:val="FFFFFF" w:themeColor="background1"/>
                              </w:rPr>
                              <w:br/>
                            </w:r>
                          </w:p>
                          <w:p w14:paraId="47BF40A7" w14:textId="77777777" w:rsidR="00BE2256" w:rsidRPr="00915484" w:rsidRDefault="00BE2256" w:rsidP="00EB7C27">
                            <w:pPr>
                              <w:pStyle w:val="Heading1"/>
                              <w:rPr>
                                <w:color w:val="FFFFFF" w:themeColor="background1"/>
                              </w:rPr>
                            </w:pPr>
                            <w:bookmarkStart w:id="266" w:name="_Toc194059875"/>
                            <w:bookmarkStart w:id="267" w:name="_Toc225156445"/>
                            <w:r w:rsidRPr="00915484">
                              <w:rPr>
                                <w:rStyle w:val="Heading2Char"/>
                                <w:color w:val="FFFFFF" w:themeColor="background1"/>
                              </w:rPr>
                              <w:t>Phone:</w:t>
                            </w:r>
                            <w:bookmarkEnd w:id="266"/>
                            <w:bookmarkEnd w:id="267"/>
                          </w:p>
                          <w:p w14:paraId="0F20138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C9AA34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767DDC" w14:textId="77777777" w:rsidR="00BE2256" w:rsidRPr="00915484" w:rsidRDefault="00BE2256" w:rsidP="00EB7C27">
                            <w:pPr>
                              <w:pStyle w:val="Heading2"/>
                              <w:rPr>
                                <w:color w:val="FFFFFF" w:themeColor="background1"/>
                              </w:rPr>
                            </w:pPr>
                            <w:bookmarkStart w:id="268" w:name="_Toc194059876"/>
                            <w:bookmarkStart w:id="269" w:name="_Toc225156446"/>
                            <w:r w:rsidRPr="00915484">
                              <w:rPr>
                                <w:color w:val="FFFFFF" w:themeColor="background1"/>
                              </w:rPr>
                              <w:t>Office Hours Monday to Friday</w:t>
                            </w:r>
                            <w:bookmarkEnd w:id="268"/>
                            <w:bookmarkEnd w:id="269"/>
                          </w:p>
                          <w:p w14:paraId="63C73B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D319BF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33A4E8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E3FA4C" w14:textId="77777777" w:rsidR="00BE2256" w:rsidRDefault="00BE2256" w:rsidP="00D769ED">
                            <w:pPr>
                              <w:pStyle w:val="BodyText"/>
                              <w:spacing w:after="120"/>
                              <w:rPr>
                                <w:rFonts w:ascii="Calibri" w:hAnsi="Calibri" w:cs="Calibri"/>
                                <w:b/>
                                <w:bCs/>
                              </w:rPr>
                            </w:pPr>
                          </w:p>
                          <w:p w14:paraId="5B05FA3E" w14:textId="77777777" w:rsidR="00BE2256" w:rsidRDefault="00BE2256" w:rsidP="00D769ED">
                            <w:pPr>
                              <w:pStyle w:val="BodyText"/>
                              <w:spacing w:after="120"/>
                              <w:rPr>
                                <w:rFonts w:ascii="Calibri" w:hAnsi="Calibri" w:cs="Calibri"/>
                                <w:b/>
                                <w:bCs/>
                              </w:rPr>
                            </w:pPr>
                          </w:p>
                          <w:p w14:paraId="0F5E050D" w14:textId="77777777" w:rsidR="00BE2256" w:rsidRDefault="00BE2256" w:rsidP="00D769ED">
                            <w:pPr>
                              <w:pStyle w:val="BodyText"/>
                              <w:spacing w:after="120"/>
                              <w:rPr>
                                <w:rFonts w:ascii="Calibri" w:hAnsi="Calibri" w:cs="Calibri"/>
                                <w:b/>
                                <w:bCs/>
                              </w:rPr>
                            </w:pPr>
                          </w:p>
                          <w:p w14:paraId="24F4861C" w14:textId="77777777" w:rsidR="00BE2256" w:rsidRPr="006534FC" w:rsidRDefault="00BE2256" w:rsidP="00D769ED">
                            <w:pPr>
                              <w:pStyle w:val="BodyText"/>
                              <w:spacing w:after="120"/>
                              <w:rPr>
                                <w:rFonts w:ascii="Calibri" w:hAnsi="Calibri" w:cs="Calibri"/>
                                <w:b/>
                                <w:bCs/>
                              </w:rPr>
                            </w:pPr>
                          </w:p>
                          <w:p w14:paraId="53C9B776" w14:textId="77777777" w:rsidR="00BE2256" w:rsidRPr="00D769ED" w:rsidRDefault="00BE2256" w:rsidP="00C95CAA">
                            <w:pPr>
                              <w:pStyle w:val="Heading1"/>
                              <w:ind w:right="392"/>
                              <w:rPr>
                                <w:color w:val="115481"/>
                              </w:rPr>
                            </w:pPr>
                          </w:p>
                          <w:p w14:paraId="7C901B28" w14:textId="77777777" w:rsidR="00BE2256" w:rsidRDefault="00BE2256"/>
                          <w:p w14:paraId="3F6EBFF2" w14:textId="77777777" w:rsidR="00BE2256" w:rsidRDefault="00BE2256"/>
                          <w:p w14:paraId="16C68ED8"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A62A57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572E4D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3C26D7D"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4EF3CA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8F6062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15768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13DB3AC" w14:textId="77777777" w:rsidR="00BE2256" w:rsidRDefault="00BE2256" w:rsidP="00D769ED">
                            <w:pPr>
                              <w:pStyle w:val="BodyText"/>
                              <w:spacing w:after="120"/>
                              <w:rPr>
                                <w:rFonts w:ascii="Calibri" w:hAnsi="Calibri" w:cs="Calibri"/>
                                <w:b/>
                                <w:bCs/>
                              </w:rPr>
                            </w:pPr>
                          </w:p>
                          <w:p w14:paraId="4722A7FF" w14:textId="77777777" w:rsidR="00BE2256" w:rsidRDefault="00BE2256" w:rsidP="00D769ED">
                            <w:pPr>
                              <w:pStyle w:val="BodyText"/>
                              <w:spacing w:after="120"/>
                              <w:rPr>
                                <w:rFonts w:ascii="Calibri" w:hAnsi="Calibri" w:cs="Calibri"/>
                                <w:b/>
                                <w:bCs/>
                              </w:rPr>
                            </w:pPr>
                          </w:p>
                          <w:p w14:paraId="1793CBAA" w14:textId="77777777" w:rsidR="00BE2256" w:rsidRDefault="00BE2256" w:rsidP="00D769ED">
                            <w:pPr>
                              <w:pStyle w:val="BodyText"/>
                              <w:spacing w:after="120"/>
                              <w:rPr>
                                <w:rFonts w:ascii="Calibri" w:hAnsi="Calibri" w:cs="Calibri"/>
                                <w:b/>
                                <w:bCs/>
                              </w:rPr>
                            </w:pPr>
                          </w:p>
                          <w:p w14:paraId="1BF8ED0F" w14:textId="77777777" w:rsidR="00BE2256" w:rsidRPr="006534FC" w:rsidRDefault="00BE2256" w:rsidP="00D769ED">
                            <w:pPr>
                              <w:pStyle w:val="BodyText"/>
                              <w:spacing w:after="120"/>
                              <w:rPr>
                                <w:rFonts w:ascii="Calibri" w:hAnsi="Calibri" w:cs="Calibri"/>
                                <w:b/>
                                <w:bCs/>
                              </w:rPr>
                            </w:pPr>
                          </w:p>
                          <w:p w14:paraId="37AB2A0C" w14:textId="77777777" w:rsidR="00BE2256" w:rsidRPr="00D769ED" w:rsidRDefault="00BE2256" w:rsidP="00C95CAA">
                            <w:pPr>
                              <w:pStyle w:val="Heading1"/>
                              <w:ind w:right="392"/>
                              <w:rPr>
                                <w:color w:val="115481"/>
                              </w:rPr>
                            </w:pPr>
                          </w:p>
                          <w:p w14:paraId="3C78E0C8" w14:textId="77777777" w:rsidR="00BE2256" w:rsidRDefault="00BE2256"/>
                          <w:p w14:paraId="04542B02" w14:textId="77777777" w:rsidR="00BE2256" w:rsidRDefault="00BE2256"/>
                          <w:p w14:paraId="2C0290BE" w14:textId="77777777" w:rsidR="00BE2256" w:rsidRPr="00915484" w:rsidRDefault="00BE2256" w:rsidP="00EB7C27">
                            <w:pPr>
                              <w:pStyle w:val="Heading1"/>
                              <w:spacing w:after="0"/>
                              <w:rPr>
                                <w:rStyle w:val="Heading2Char"/>
                                <w:color w:val="FFFFFF" w:themeColor="background1"/>
                              </w:rPr>
                            </w:pPr>
                            <w:bookmarkStart w:id="270" w:name="_Toc194059877"/>
                            <w:bookmarkStart w:id="271" w:name="_Toc225156447"/>
                            <w:r w:rsidRPr="00915484">
                              <w:rPr>
                                <w:bCs/>
                                <w:color w:val="FFFFFF" w:themeColor="background1"/>
                              </w:rPr>
                              <w:t>Need to talk to us!</w:t>
                            </w:r>
                            <w:bookmarkEnd w:id="270"/>
                            <w:bookmarkEnd w:id="271"/>
                            <w:r w:rsidRPr="00915484">
                              <w:rPr>
                                <w:bCs/>
                                <w:color w:val="FFFFFF" w:themeColor="background1"/>
                              </w:rPr>
                              <w:br/>
                            </w:r>
                          </w:p>
                          <w:p w14:paraId="79779885" w14:textId="77777777" w:rsidR="00BE2256" w:rsidRPr="00915484" w:rsidRDefault="00BE2256" w:rsidP="00EB7C27">
                            <w:pPr>
                              <w:pStyle w:val="Heading1"/>
                              <w:rPr>
                                <w:color w:val="FFFFFF" w:themeColor="background1"/>
                              </w:rPr>
                            </w:pPr>
                            <w:bookmarkStart w:id="272" w:name="_Toc194059878"/>
                            <w:bookmarkStart w:id="273" w:name="_Toc225156448"/>
                            <w:r w:rsidRPr="00915484">
                              <w:rPr>
                                <w:rStyle w:val="Heading2Char"/>
                                <w:color w:val="FFFFFF" w:themeColor="background1"/>
                              </w:rPr>
                              <w:t>Phone:</w:t>
                            </w:r>
                            <w:bookmarkEnd w:id="272"/>
                            <w:bookmarkEnd w:id="273"/>
                          </w:p>
                          <w:p w14:paraId="7C231BC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9EE807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DC3D602" w14:textId="77777777" w:rsidR="00BE2256" w:rsidRPr="00915484" w:rsidRDefault="00BE2256" w:rsidP="00EB7C27">
                            <w:pPr>
                              <w:pStyle w:val="Heading2"/>
                              <w:rPr>
                                <w:color w:val="FFFFFF" w:themeColor="background1"/>
                              </w:rPr>
                            </w:pPr>
                            <w:bookmarkStart w:id="274" w:name="_Toc194059879"/>
                            <w:bookmarkStart w:id="275" w:name="_Toc225156449"/>
                            <w:r w:rsidRPr="00915484">
                              <w:rPr>
                                <w:color w:val="FFFFFF" w:themeColor="background1"/>
                              </w:rPr>
                              <w:t>Office Hours Monday to Friday</w:t>
                            </w:r>
                            <w:bookmarkEnd w:id="274"/>
                            <w:bookmarkEnd w:id="275"/>
                          </w:p>
                          <w:p w14:paraId="5CF5F71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31460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FC8FA7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C3D304B" w14:textId="77777777" w:rsidR="00BE2256" w:rsidRDefault="00BE2256" w:rsidP="00D769ED">
                            <w:pPr>
                              <w:pStyle w:val="BodyText"/>
                              <w:spacing w:after="120"/>
                              <w:rPr>
                                <w:rFonts w:ascii="Calibri" w:hAnsi="Calibri" w:cs="Calibri"/>
                                <w:b/>
                                <w:bCs/>
                              </w:rPr>
                            </w:pPr>
                          </w:p>
                          <w:p w14:paraId="5272ACA0" w14:textId="77777777" w:rsidR="00BE2256" w:rsidRDefault="00BE2256" w:rsidP="00D769ED">
                            <w:pPr>
                              <w:pStyle w:val="BodyText"/>
                              <w:spacing w:after="120"/>
                              <w:rPr>
                                <w:rFonts w:ascii="Calibri" w:hAnsi="Calibri" w:cs="Calibri"/>
                                <w:b/>
                                <w:bCs/>
                              </w:rPr>
                            </w:pPr>
                          </w:p>
                          <w:p w14:paraId="145547E0" w14:textId="77777777" w:rsidR="00BE2256" w:rsidRDefault="00BE2256" w:rsidP="00D769ED">
                            <w:pPr>
                              <w:pStyle w:val="BodyText"/>
                              <w:spacing w:after="120"/>
                              <w:rPr>
                                <w:rFonts w:ascii="Calibri" w:hAnsi="Calibri" w:cs="Calibri"/>
                                <w:b/>
                                <w:bCs/>
                              </w:rPr>
                            </w:pPr>
                          </w:p>
                          <w:p w14:paraId="26B3165F" w14:textId="77777777" w:rsidR="00BE2256" w:rsidRPr="006534FC" w:rsidRDefault="00BE2256" w:rsidP="00D769ED">
                            <w:pPr>
                              <w:pStyle w:val="BodyText"/>
                              <w:spacing w:after="120"/>
                              <w:rPr>
                                <w:rFonts w:ascii="Calibri" w:hAnsi="Calibri" w:cs="Calibri"/>
                                <w:b/>
                                <w:bCs/>
                              </w:rPr>
                            </w:pPr>
                          </w:p>
                          <w:p w14:paraId="3F6E049E" w14:textId="77777777" w:rsidR="00BE2256" w:rsidRPr="00D769ED" w:rsidRDefault="00BE2256" w:rsidP="00C95CAA">
                            <w:pPr>
                              <w:pStyle w:val="Heading1"/>
                              <w:ind w:right="392"/>
                              <w:rPr>
                                <w:color w:val="115481"/>
                              </w:rPr>
                            </w:pPr>
                          </w:p>
                          <w:p w14:paraId="7AB3ED86" w14:textId="77777777" w:rsidR="00BE2256" w:rsidRDefault="00BE2256"/>
                          <w:p w14:paraId="63AC1C7F" w14:textId="77777777" w:rsidR="00BE2256" w:rsidRDefault="00BE2256"/>
                          <w:p w14:paraId="5CCE26D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6BB5568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6C66BDD"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524D4E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1077C2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733AC4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4650924" w14:textId="77777777" w:rsidR="00BE2256" w:rsidRDefault="00BE2256" w:rsidP="00D769ED">
                            <w:pPr>
                              <w:pStyle w:val="BodyText"/>
                              <w:spacing w:after="120"/>
                              <w:rPr>
                                <w:rFonts w:ascii="Calibri" w:hAnsi="Calibri" w:cs="Calibri"/>
                                <w:b/>
                                <w:bCs/>
                              </w:rPr>
                            </w:pPr>
                          </w:p>
                          <w:p w14:paraId="731C92C0" w14:textId="77777777" w:rsidR="00BE2256" w:rsidRDefault="00BE2256" w:rsidP="00D769ED">
                            <w:pPr>
                              <w:pStyle w:val="BodyText"/>
                              <w:spacing w:after="120"/>
                              <w:rPr>
                                <w:rFonts w:ascii="Calibri" w:hAnsi="Calibri" w:cs="Calibri"/>
                                <w:b/>
                                <w:bCs/>
                              </w:rPr>
                            </w:pPr>
                          </w:p>
                          <w:p w14:paraId="2A36C670" w14:textId="77777777" w:rsidR="00BE2256" w:rsidRDefault="00BE2256" w:rsidP="00D769ED">
                            <w:pPr>
                              <w:pStyle w:val="BodyText"/>
                              <w:spacing w:after="120"/>
                              <w:rPr>
                                <w:rFonts w:ascii="Calibri" w:hAnsi="Calibri" w:cs="Calibri"/>
                                <w:b/>
                                <w:bCs/>
                              </w:rPr>
                            </w:pPr>
                          </w:p>
                          <w:p w14:paraId="126785BD" w14:textId="77777777" w:rsidR="00BE2256" w:rsidRPr="006534FC" w:rsidRDefault="00BE2256" w:rsidP="00D769ED">
                            <w:pPr>
                              <w:pStyle w:val="BodyText"/>
                              <w:spacing w:after="120"/>
                              <w:rPr>
                                <w:rFonts w:ascii="Calibri" w:hAnsi="Calibri" w:cs="Calibri"/>
                                <w:b/>
                                <w:bCs/>
                              </w:rPr>
                            </w:pPr>
                          </w:p>
                          <w:p w14:paraId="28826F57" w14:textId="77777777" w:rsidR="00BE2256" w:rsidRPr="00D769ED" w:rsidRDefault="00BE2256" w:rsidP="00C95CAA">
                            <w:pPr>
                              <w:pStyle w:val="Heading1"/>
                              <w:ind w:right="392"/>
                              <w:rPr>
                                <w:color w:val="115481"/>
                              </w:rPr>
                            </w:pPr>
                          </w:p>
                          <w:p w14:paraId="2EF6219E" w14:textId="77777777" w:rsidR="00BE2256" w:rsidRDefault="00BE2256"/>
                          <w:p w14:paraId="3374690A" w14:textId="77777777" w:rsidR="00BE2256" w:rsidRDefault="00BE2256"/>
                          <w:p w14:paraId="13EE78C8" w14:textId="77777777" w:rsidR="00BE2256" w:rsidRPr="00915484" w:rsidRDefault="00BE2256" w:rsidP="00EB7C27">
                            <w:pPr>
                              <w:pStyle w:val="Heading1"/>
                              <w:spacing w:after="0"/>
                              <w:rPr>
                                <w:rStyle w:val="Heading2Char"/>
                                <w:color w:val="FFFFFF" w:themeColor="background1"/>
                              </w:rPr>
                            </w:pPr>
                            <w:bookmarkStart w:id="276" w:name="_Toc194059880"/>
                            <w:bookmarkStart w:id="277" w:name="_Toc225156450"/>
                            <w:r w:rsidRPr="00915484">
                              <w:rPr>
                                <w:bCs/>
                                <w:color w:val="FFFFFF" w:themeColor="background1"/>
                              </w:rPr>
                              <w:t>Need to talk to us!</w:t>
                            </w:r>
                            <w:bookmarkEnd w:id="276"/>
                            <w:bookmarkEnd w:id="277"/>
                            <w:r w:rsidRPr="00915484">
                              <w:rPr>
                                <w:bCs/>
                                <w:color w:val="FFFFFF" w:themeColor="background1"/>
                              </w:rPr>
                              <w:br/>
                            </w:r>
                          </w:p>
                          <w:p w14:paraId="3E9C4375" w14:textId="77777777" w:rsidR="00BE2256" w:rsidRPr="00915484" w:rsidRDefault="00BE2256" w:rsidP="00EB7C27">
                            <w:pPr>
                              <w:pStyle w:val="Heading1"/>
                              <w:rPr>
                                <w:color w:val="FFFFFF" w:themeColor="background1"/>
                              </w:rPr>
                            </w:pPr>
                            <w:bookmarkStart w:id="278" w:name="_Toc194059881"/>
                            <w:bookmarkStart w:id="279" w:name="_Toc225156451"/>
                            <w:r w:rsidRPr="00915484">
                              <w:rPr>
                                <w:rStyle w:val="Heading2Char"/>
                                <w:color w:val="FFFFFF" w:themeColor="background1"/>
                              </w:rPr>
                              <w:t>Phone:</w:t>
                            </w:r>
                            <w:bookmarkEnd w:id="278"/>
                            <w:bookmarkEnd w:id="279"/>
                          </w:p>
                          <w:p w14:paraId="0BD4BF3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BB76C8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6CC4E70" w14:textId="77777777" w:rsidR="00BE2256" w:rsidRPr="00915484" w:rsidRDefault="00BE2256" w:rsidP="00EB7C27">
                            <w:pPr>
                              <w:pStyle w:val="Heading2"/>
                              <w:rPr>
                                <w:color w:val="FFFFFF" w:themeColor="background1"/>
                              </w:rPr>
                            </w:pPr>
                            <w:bookmarkStart w:id="280" w:name="_Toc194059882"/>
                            <w:bookmarkStart w:id="281" w:name="_Toc225156452"/>
                            <w:r w:rsidRPr="00915484">
                              <w:rPr>
                                <w:color w:val="FFFFFF" w:themeColor="background1"/>
                              </w:rPr>
                              <w:t>Office Hours Monday to Friday</w:t>
                            </w:r>
                            <w:bookmarkEnd w:id="280"/>
                            <w:bookmarkEnd w:id="281"/>
                          </w:p>
                          <w:p w14:paraId="26EA0A3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B9686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A6F81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8877E2B" w14:textId="77777777" w:rsidR="00BE2256" w:rsidRDefault="00BE2256" w:rsidP="00D769ED">
                            <w:pPr>
                              <w:pStyle w:val="BodyText"/>
                              <w:spacing w:after="120"/>
                              <w:rPr>
                                <w:rFonts w:ascii="Calibri" w:hAnsi="Calibri" w:cs="Calibri"/>
                                <w:b/>
                                <w:bCs/>
                              </w:rPr>
                            </w:pPr>
                          </w:p>
                          <w:p w14:paraId="20FFF0DE" w14:textId="77777777" w:rsidR="00BE2256" w:rsidRDefault="00BE2256" w:rsidP="00D769ED">
                            <w:pPr>
                              <w:pStyle w:val="BodyText"/>
                              <w:spacing w:after="120"/>
                              <w:rPr>
                                <w:rFonts w:ascii="Calibri" w:hAnsi="Calibri" w:cs="Calibri"/>
                                <w:b/>
                                <w:bCs/>
                              </w:rPr>
                            </w:pPr>
                          </w:p>
                          <w:p w14:paraId="15C845CC" w14:textId="77777777" w:rsidR="00BE2256" w:rsidRDefault="00BE2256" w:rsidP="00D769ED">
                            <w:pPr>
                              <w:pStyle w:val="BodyText"/>
                              <w:spacing w:after="120"/>
                              <w:rPr>
                                <w:rFonts w:ascii="Calibri" w:hAnsi="Calibri" w:cs="Calibri"/>
                                <w:b/>
                                <w:bCs/>
                              </w:rPr>
                            </w:pPr>
                          </w:p>
                          <w:p w14:paraId="3F2A7216" w14:textId="77777777" w:rsidR="00BE2256" w:rsidRPr="006534FC" w:rsidRDefault="00BE2256" w:rsidP="00D769ED">
                            <w:pPr>
                              <w:pStyle w:val="BodyText"/>
                              <w:spacing w:after="120"/>
                              <w:rPr>
                                <w:rFonts w:ascii="Calibri" w:hAnsi="Calibri" w:cs="Calibri"/>
                                <w:b/>
                                <w:bCs/>
                              </w:rPr>
                            </w:pPr>
                          </w:p>
                          <w:p w14:paraId="5A677AB3" w14:textId="77777777" w:rsidR="00BE2256" w:rsidRPr="00D769ED" w:rsidRDefault="00BE2256" w:rsidP="00C95CAA">
                            <w:pPr>
                              <w:pStyle w:val="Heading1"/>
                              <w:ind w:right="392"/>
                              <w:rPr>
                                <w:color w:val="115481"/>
                              </w:rPr>
                            </w:pPr>
                          </w:p>
                          <w:p w14:paraId="4EDB1485" w14:textId="77777777" w:rsidR="00BE2256" w:rsidRDefault="00BE2256"/>
                          <w:p w14:paraId="45AF16F2" w14:textId="77777777" w:rsidR="00BE2256" w:rsidRDefault="00BE2256"/>
                          <w:p w14:paraId="6910199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9B2308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3FCD59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59A787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20D389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03FCE6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ADDC9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8C6C78" w14:textId="77777777" w:rsidR="00BE2256" w:rsidRDefault="00BE2256" w:rsidP="00D769ED">
                            <w:pPr>
                              <w:pStyle w:val="BodyText"/>
                              <w:spacing w:after="120"/>
                              <w:rPr>
                                <w:rFonts w:ascii="Calibri" w:hAnsi="Calibri" w:cs="Calibri"/>
                                <w:b/>
                                <w:bCs/>
                              </w:rPr>
                            </w:pPr>
                          </w:p>
                          <w:p w14:paraId="5B2A08AA" w14:textId="77777777" w:rsidR="00BE2256" w:rsidRDefault="00BE2256" w:rsidP="00D769ED">
                            <w:pPr>
                              <w:pStyle w:val="BodyText"/>
                              <w:spacing w:after="120"/>
                              <w:rPr>
                                <w:rFonts w:ascii="Calibri" w:hAnsi="Calibri" w:cs="Calibri"/>
                                <w:b/>
                                <w:bCs/>
                              </w:rPr>
                            </w:pPr>
                          </w:p>
                          <w:p w14:paraId="769B5020" w14:textId="77777777" w:rsidR="00BE2256" w:rsidRDefault="00BE2256" w:rsidP="00D769ED">
                            <w:pPr>
                              <w:pStyle w:val="BodyText"/>
                              <w:spacing w:after="120"/>
                              <w:rPr>
                                <w:rFonts w:ascii="Calibri" w:hAnsi="Calibri" w:cs="Calibri"/>
                                <w:b/>
                                <w:bCs/>
                              </w:rPr>
                            </w:pPr>
                          </w:p>
                          <w:p w14:paraId="3F5DCAD2" w14:textId="77777777" w:rsidR="00BE2256" w:rsidRPr="006534FC" w:rsidRDefault="00BE2256" w:rsidP="00D769ED">
                            <w:pPr>
                              <w:pStyle w:val="BodyText"/>
                              <w:spacing w:after="120"/>
                              <w:rPr>
                                <w:rFonts w:ascii="Calibri" w:hAnsi="Calibri" w:cs="Calibri"/>
                                <w:b/>
                                <w:bCs/>
                              </w:rPr>
                            </w:pPr>
                          </w:p>
                          <w:p w14:paraId="0C3AA30C" w14:textId="77777777" w:rsidR="00BE2256" w:rsidRPr="00D769ED" w:rsidRDefault="00BE2256" w:rsidP="00C95CAA">
                            <w:pPr>
                              <w:pStyle w:val="Heading1"/>
                              <w:ind w:right="392"/>
                              <w:rPr>
                                <w:color w:val="115481"/>
                              </w:rPr>
                            </w:pPr>
                          </w:p>
                          <w:p w14:paraId="408DC526" w14:textId="77777777" w:rsidR="00BE2256" w:rsidRDefault="00BE2256"/>
                          <w:p w14:paraId="19D108B7" w14:textId="77777777" w:rsidR="00BE2256" w:rsidRDefault="00BE2256"/>
                          <w:p w14:paraId="03481A05" w14:textId="77777777" w:rsidR="00BE2256" w:rsidRPr="00915484" w:rsidRDefault="00BE2256" w:rsidP="00EB7C27">
                            <w:pPr>
                              <w:pStyle w:val="Heading1"/>
                              <w:spacing w:after="0"/>
                              <w:rPr>
                                <w:rStyle w:val="Heading2Char"/>
                                <w:color w:val="FFFFFF" w:themeColor="background1"/>
                              </w:rPr>
                            </w:pPr>
                            <w:bookmarkStart w:id="282" w:name="_Toc194059883"/>
                            <w:bookmarkStart w:id="283" w:name="_Toc225156453"/>
                            <w:r w:rsidRPr="00915484">
                              <w:rPr>
                                <w:bCs/>
                                <w:color w:val="FFFFFF" w:themeColor="background1"/>
                              </w:rPr>
                              <w:t>Need to talk to us!</w:t>
                            </w:r>
                            <w:bookmarkEnd w:id="282"/>
                            <w:bookmarkEnd w:id="283"/>
                            <w:r w:rsidRPr="00915484">
                              <w:rPr>
                                <w:bCs/>
                                <w:color w:val="FFFFFF" w:themeColor="background1"/>
                              </w:rPr>
                              <w:br/>
                            </w:r>
                          </w:p>
                          <w:p w14:paraId="001AD483" w14:textId="77777777" w:rsidR="00BE2256" w:rsidRPr="00915484" w:rsidRDefault="00BE2256" w:rsidP="00EB7C27">
                            <w:pPr>
                              <w:pStyle w:val="Heading1"/>
                              <w:rPr>
                                <w:color w:val="FFFFFF" w:themeColor="background1"/>
                              </w:rPr>
                            </w:pPr>
                            <w:bookmarkStart w:id="284" w:name="_Toc194059884"/>
                            <w:bookmarkStart w:id="285" w:name="_Toc225156454"/>
                            <w:r w:rsidRPr="00915484">
                              <w:rPr>
                                <w:rStyle w:val="Heading2Char"/>
                                <w:color w:val="FFFFFF" w:themeColor="background1"/>
                              </w:rPr>
                              <w:t>Phone:</w:t>
                            </w:r>
                            <w:bookmarkEnd w:id="284"/>
                            <w:bookmarkEnd w:id="285"/>
                          </w:p>
                          <w:p w14:paraId="20575CE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293634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B536251" w14:textId="77777777" w:rsidR="00BE2256" w:rsidRPr="00915484" w:rsidRDefault="00BE2256" w:rsidP="00EB7C27">
                            <w:pPr>
                              <w:pStyle w:val="Heading2"/>
                              <w:rPr>
                                <w:color w:val="FFFFFF" w:themeColor="background1"/>
                              </w:rPr>
                            </w:pPr>
                            <w:bookmarkStart w:id="286" w:name="_Toc194059885"/>
                            <w:bookmarkStart w:id="287" w:name="_Toc225156455"/>
                            <w:r w:rsidRPr="00915484">
                              <w:rPr>
                                <w:color w:val="FFFFFF" w:themeColor="background1"/>
                              </w:rPr>
                              <w:t>Office Hours Monday to Friday</w:t>
                            </w:r>
                            <w:bookmarkEnd w:id="286"/>
                            <w:bookmarkEnd w:id="287"/>
                          </w:p>
                          <w:p w14:paraId="48EFB5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F25686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923FC4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4932CF5" w14:textId="77777777" w:rsidR="00BE2256" w:rsidRDefault="00BE2256" w:rsidP="00D769ED">
                            <w:pPr>
                              <w:pStyle w:val="BodyText"/>
                              <w:spacing w:after="120"/>
                              <w:rPr>
                                <w:rFonts w:ascii="Calibri" w:hAnsi="Calibri" w:cs="Calibri"/>
                                <w:b/>
                                <w:bCs/>
                              </w:rPr>
                            </w:pPr>
                          </w:p>
                          <w:p w14:paraId="1D3066B5" w14:textId="77777777" w:rsidR="00BE2256" w:rsidRDefault="00BE2256" w:rsidP="00D769ED">
                            <w:pPr>
                              <w:pStyle w:val="BodyText"/>
                              <w:spacing w:after="120"/>
                              <w:rPr>
                                <w:rFonts w:ascii="Calibri" w:hAnsi="Calibri" w:cs="Calibri"/>
                                <w:b/>
                                <w:bCs/>
                              </w:rPr>
                            </w:pPr>
                          </w:p>
                          <w:p w14:paraId="64E0EDF7" w14:textId="77777777" w:rsidR="00BE2256" w:rsidRDefault="00BE2256" w:rsidP="00D769ED">
                            <w:pPr>
                              <w:pStyle w:val="BodyText"/>
                              <w:spacing w:after="120"/>
                              <w:rPr>
                                <w:rFonts w:ascii="Calibri" w:hAnsi="Calibri" w:cs="Calibri"/>
                                <w:b/>
                                <w:bCs/>
                              </w:rPr>
                            </w:pPr>
                          </w:p>
                          <w:p w14:paraId="2416101F" w14:textId="77777777" w:rsidR="00BE2256" w:rsidRPr="006534FC" w:rsidRDefault="00BE2256" w:rsidP="00D769ED">
                            <w:pPr>
                              <w:pStyle w:val="BodyText"/>
                              <w:spacing w:after="120"/>
                              <w:rPr>
                                <w:rFonts w:ascii="Calibri" w:hAnsi="Calibri" w:cs="Calibri"/>
                                <w:b/>
                                <w:bCs/>
                              </w:rPr>
                            </w:pPr>
                          </w:p>
                          <w:p w14:paraId="7D75449B" w14:textId="77777777" w:rsidR="00BE2256" w:rsidRPr="00D769ED" w:rsidRDefault="00BE2256" w:rsidP="00C95CAA">
                            <w:pPr>
                              <w:pStyle w:val="Heading1"/>
                              <w:ind w:right="392"/>
                              <w:rPr>
                                <w:color w:val="115481"/>
                              </w:rPr>
                            </w:pPr>
                          </w:p>
                          <w:p w14:paraId="16D5FC3A" w14:textId="77777777" w:rsidR="00BE2256" w:rsidRDefault="00BE2256"/>
                          <w:p w14:paraId="2A39F1BF" w14:textId="77777777" w:rsidR="00B80418" w:rsidRDefault="00B80418"/>
                          <w:p w14:paraId="0BFBFA77"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n.  </w:t>
                            </w:r>
                            <w:r w:rsidRPr="00915484">
                              <w:rPr>
                                <w:rFonts w:ascii="Calibri" w:hAnsi="Calibri" w:cs="Calibri"/>
                                <w:b/>
                                <w:bCs/>
                                <w:color w:val="FFFFFF" w:themeColor="background1"/>
                                <w:sz w:val="22"/>
                              </w:rPr>
                              <w:t>(02) 4961 2863</w:t>
                            </w:r>
                          </w:p>
                          <w:p w14:paraId="5CC4650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5655193"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4AF77A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332A5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8F8284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32D558E" w14:textId="77777777" w:rsidR="00BE2256" w:rsidRDefault="00BE2256" w:rsidP="00D769ED">
                            <w:pPr>
                              <w:pStyle w:val="BodyText"/>
                              <w:spacing w:after="120"/>
                              <w:rPr>
                                <w:rFonts w:ascii="Calibri" w:hAnsi="Calibri" w:cs="Calibri"/>
                                <w:b/>
                                <w:bCs/>
                              </w:rPr>
                            </w:pPr>
                          </w:p>
                          <w:p w14:paraId="7D37D970" w14:textId="77777777" w:rsidR="00BE2256" w:rsidRDefault="00BE2256" w:rsidP="00D769ED">
                            <w:pPr>
                              <w:pStyle w:val="BodyText"/>
                              <w:spacing w:after="120"/>
                              <w:rPr>
                                <w:rFonts w:ascii="Calibri" w:hAnsi="Calibri" w:cs="Calibri"/>
                                <w:b/>
                                <w:bCs/>
                              </w:rPr>
                            </w:pPr>
                          </w:p>
                          <w:p w14:paraId="629D8803" w14:textId="77777777" w:rsidR="00BE2256" w:rsidRDefault="00BE2256" w:rsidP="00D769ED">
                            <w:pPr>
                              <w:pStyle w:val="BodyText"/>
                              <w:spacing w:after="120"/>
                              <w:rPr>
                                <w:rFonts w:ascii="Calibri" w:hAnsi="Calibri" w:cs="Calibri"/>
                                <w:b/>
                                <w:bCs/>
                              </w:rPr>
                            </w:pPr>
                          </w:p>
                          <w:p w14:paraId="5077C244" w14:textId="77777777" w:rsidR="00BE2256" w:rsidRPr="006534FC" w:rsidRDefault="00BE2256" w:rsidP="00D769ED">
                            <w:pPr>
                              <w:pStyle w:val="BodyText"/>
                              <w:spacing w:after="120"/>
                              <w:rPr>
                                <w:rFonts w:ascii="Calibri" w:hAnsi="Calibri" w:cs="Calibri"/>
                                <w:b/>
                                <w:bCs/>
                              </w:rPr>
                            </w:pPr>
                          </w:p>
                          <w:p w14:paraId="1D64891D" w14:textId="77777777" w:rsidR="00BE2256" w:rsidRPr="00D769ED" w:rsidRDefault="00BE2256" w:rsidP="00C95CAA">
                            <w:pPr>
                              <w:pStyle w:val="Heading1"/>
                              <w:ind w:right="392"/>
                              <w:rPr>
                                <w:color w:val="115481"/>
                              </w:rPr>
                            </w:pPr>
                          </w:p>
                          <w:p w14:paraId="34ECF248" w14:textId="77777777" w:rsidR="00BE2256" w:rsidRDefault="00BE2256"/>
                          <w:p w14:paraId="01177858" w14:textId="77777777" w:rsidR="00BE2256" w:rsidRDefault="00BE2256"/>
                          <w:p w14:paraId="7C7086AE" w14:textId="77777777" w:rsidR="00BE2256" w:rsidRPr="00915484" w:rsidRDefault="00BE2256" w:rsidP="00EB7C27">
                            <w:pPr>
                              <w:pStyle w:val="Heading1"/>
                              <w:spacing w:after="0"/>
                              <w:rPr>
                                <w:rStyle w:val="Heading2Char"/>
                                <w:color w:val="FFFFFF" w:themeColor="background1"/>
                              </w:rPr>
                            </w:pPr>
                            <w:bookmarkStart w:id="288" w:name="_Toc194059886"/>
                            <w:bookmarkStart w:id="289" w:name="_Toc225156456"/>
                            <w:r w:rsidRPr="00915484">
                              <w:rPr>
                                <w:bCs/>
                                <w:color w:val="FFFFFF" w:themeColor="background1"/>
                              </w:rPr>
                              <w:t>Need to talk to us!</w:t>
                            </w:r>
                            <w:bookmarkEnd w:id="288"/>
                            <w:bookmarkEnd w:id="289"/>
                            <w:r w:rsidRPr="00915484">
                              <w:rPr>
                                <w:bCs/>
                                <w:color w:val="FFFFFF" w:themeColor="background1"/>
                              </w:rPr>
                              <w:br/>
                            </w:r>
                          </w:p>
                          <w:p w14:paraId="03EBC2B1" w14:textId="77777777" w:rsidR="00BE2256" w:rsidRPr="00915484" w:rsidRDefault="00BE2256" w:rsidP="00EB7C27">
                            <w:pPr>
                              <w:pStyle w:val="Heading1"/>
                              <w:rPr>
                                <w:color w:val="FFFFFF" w:themeColor="background1"/>
                              </w:rPr>
                            </w:pPr>
                            <w:bookmarkStart w:id="290" w:name="_Toc194059887"/>
                            <w:bookmarkStart w:id="291" w:name="_Toc225156457"/>
                            <w:r w:rsidRPr="00915484">
                              <w:rPr>
                                <w:rStyle w:val="Heading2Char"/>
                                <w:color w:val="FFFFFF" w:themeColor="background1"/>
                              </w:rPr>
                              <w:t>Phone:</w:t>
                            </w:r>
                            <w:bookmarkEnd w:id="290"/>
                            <w:bookmarkEnd w:id="291"/>
                          </w:p>
                          <w:p w14:paraId="0698BA8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C385F5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9ADD949" w14:textId="77777777" w:rsidR="00BE2256" w:rsidRPr="00915484" w:rsidRDefault="00BE2256" w:rsidP="00EB7C27">
                            <w:pPr>
                              <w:pStyle w:val="Heading2"/>
                              <w:rPr>
                                <w:color w:val="FFFFFF" w:themeColor="background1"/>
                              </w:rPr>
                            </w:pPr>
                            <w:bookmarkStart w:id="292" w:name="_Toc194059888"/>
                            <w:bookmarkStart w:id="293" w:name="_Toc225156458"/>
                            <w:r w:rsidRPr="00915484">
                              <w:rPr>
                                <w:color w:val="FFFFFF" w:themeColor="background1"/>
                              </w:rPr>
                              <w:t>Office Hours Monday to Friday</w:t>
                            </w:r>
                            <w:bookmarkEnd w:id="292"/>
                            <w:bookmarkEnd w:id="293"/>
                          </w:p>
                          <w:p w14:paraId="6D7568B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C3FDC5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F60DE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27FB474" w14:textId="77777777" w:rsidR="00BE2256" w:rsidRDefault="00BE2256" w:rsidP="00D769ED">
                            <w:pPr>
                              <w:pStyle w:val="BodyText"/>
                              <w:spacing w:after="120"/>
                              <w:rPr>
                                <w:rFonts w:ascii="Calibri" w:hAnsi="Calibri" w:cs="Calibri"/>
                                <w:b/>
                                <w:bCs/>
                              </w:rPr>
                            </w:pPr>
                          </w:p>
                          <w:p w14:paraId="183A8AB4" w14:textId="77777777" w:rsidR="00BE2256" w:rsidRDefault="00BE2256" w:rsidP="00D769ED">
                            <w:pPr>
                              <w:pStyle w:val="BodyText"/>
                              <w:spacing w:after="120"/>
                              <w:rPr>
                                <w:rFonts w:ascii="Calibri" w:hAnsi="Calibri" w:cs="Calibri"/>
                                <w:b/>
                                <w:bCs/>
                              </w:rPr>
                            </w:pPr>
                          </w:p>
                          <w:p w14:paraId="18E7D696" w14:textId="77777777" w:rsidR="00BE2256" w:rsidRDefault="00BE2256" w:rsidP="00D769ED">
                            <w:pPr>
                              <w:pStyle w:val="BodyText"/>
                              <w:spacing w:after="120"/>
                              <w:rPr>
                                <w:rFonts w:ascii="Calibri" w:hAnsi="Calibri" w:cs="Calibri"/>
                                <w:b/>
                                <w:bCs/>
                              </w:rPr>
                            </w:pPr>
                          </w:p>
                          <w:p w14:paraId="111FFF01" w14:textId="77777777" w:rsidR="00BE2256" w:rsidRPr="006534FC" w:rsidRDefault="00BE2256" w:rsidP="00D769ED">
                            <w:pPr>
                              <w:pStyle w:val="BodyText"/>
                              <w:spacing w:after="120"/>
                              <w:rPr>
                                <w:rFonts w:ascii="Calibri" w:hAnsi="Calibri" w:cs="Calibri"/>
                                <w:b/>
                                <w:bCs/>
                              </w:rPr>
                            </w:pPr>
                          </w:p>
                          <w:p w14:paraId="138679EB" w14:textId="77777777" w:rsidR="00BE2256" w:rsidRPr="00D769ED" w:rsidRDefault="00BE2256" w:rsidP="00C95CAA">
                            <w:pPr>
                              <w:pStyle w:val="Heading1"/>
                              <w:ind w:right="392"/>
                              <w:rPr>
                                <w:color w:val="115481"/>
                              </w:rPr>
                            </w:pPr>
                          </w:p>
                          <w:p w14:paraId="28FFFAD3" w14:textId="77777777" w:rsidR="00BE2256" w:rsidRDefault="00BE2256"/>
                          <w:p w14:paraId="7F462AF1" w14:textId="77777777" w:rsidR="00BE2256" w:rsidRDefault="00BE2256"/>
                          <w:p w14:paraId="41EA6BE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939EBE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1C1A9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7340D1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2E7BC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F2D84E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500E0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A36C4EF" w14:textId="77777777" w:rsidR="00BE2256" w:rsidRDefault="00BE2256" w:rsidP="00D769ED">
                            <w:pPr>
                              <w:pStyle w:val="BodyText"/>
                              <w:spacing w:after="120"/>
                              <w:rPr>
                                <w:rFonts w:ascii="Calibri" w:hAnsi="Calibri" w:cs="Calibri"/>
                                <w:b/>
                                <w:bCs/>
                              </w:rPr>
                            </w:pPr>
                          </w:p>
                          <w:p w14:paraId="022DECFB" w14:textId="77777777" w:rsidR="00BE2256" w:rsidRDefault="00BE2256" w:rsidP="00D769ED">
                            <w:pPr>
                              <w:pStyle w:val="BodyText"/>
                              <w:spacing w:after="120"/>
                              <w:rPr>
                                <w:rFonts w:ascii="Calibri" w:hAnsi="Calibri" w:cs="Calibri"/>
                                <w:b/>
                                <w:bCs/>
                              </w:rPr>
                            </w:pPr>
                          </w:p>
                          <w:p w14:paraId="36E8F8BB" w14:textId="77777777" w:rsidR="00BE2256" w:rsidRDefault="00BE2256" w:rsidP="00D769ED">
                            <w:pPr>
                              <w:pStyle w:val="BodyText"/>
                              <w:spacing w:after="120"/>
                              <w:rPr>
                                <w:rFonts w:ascii="Calibri" w:hAnsi="Calibri" w:cs="Calibri"/>
                                <w:b/>
                                <w:bCs/>
                              </w:rPr>
                            </w:pPr>
                          </w:p>
                          <w:p w14:paraId="229AE379" w14:textId="77777777" w:rsidR="00BE2256" w:rsidRPr="006534FC" w:rsidRDefault="00BE2256" w:rsidP="00D769ED">
                            <w:pPr>
                              <w:pStyle w:val="BodyText"/>
                              <w:spacing w:after="120"/>
                              <w:rPr>
                                <w:rFonts w:ascii="Calibri" w:hAnsi="Calibri" w:cs="Calibri"/>
                                <w:b/>
                                <w:bCs/>
                              </w:rPr>
                            </w:pPr>
                          </w:p>
                          <w:p w14:paraId="2B1552A7" w14:textId="77777777" w:rsidR="00BE2256" w:rsidRPr="00D769ED" w:rsidRDefault="00BE2256" w:rsidP="00C95CAA">
                            <w:pPr>
                              <w:pStyle w:val="Heading1"/>
                              <w:ind w:right="392"/>
                              <w:rPr>
                                <w:color w:val="115481"/>
                              </w:rPr>
                            </w:pPr>
                          </w:p>
                          <w:p w14:paraId="6C10A542" w14:textId="77777777" w:rsidR="00BE2256" w:rsidRDefault="00BE2256"/>
                          <w:p w14:paraId="55A0D7F3" w14:textId="77777777" w:rsidR="00BE2256" w:rsidRDefault="00BE2256"/>
                          <w:p w14:paraId="1689729A" w14:textId="77777777" w:rsidR="00BE2256" w:rsidRPr="00915484" w:rsidRDefault="00BE2256" w:rsidP="00EB7C27">
                            <w:pPr>
                              <w:pStyle w:val="Heading1"/>
                              <w:spacing w:after="0"/>
                              <w:rPr>
                                <w:rStyle w:val="Heading2Char"/>
                                <w:color w:val="FFFFFF" w:themeColor="background1"/>
                              </w:rPr>
                            </w:pPr>
                            <w:bookmarkStart w:id="294" w:name="_Toc194059889"/>
                            <w:bookmarkStart w:id="295" w:name="_Toc225156459"/>
                            <w:r w:rsidRPr="00915484">
                              <w:rPr>
                                <w:bCs/>
                                <w:color w:val="FFFFFF" w:themeColor="background1"/>
                              </w:rPr>
                              <w:t>Need to talk to us!</w:t>
                            </w:r>
                            <w:bookmarkEnd w:id="294"/>
                            <w:bookmarkEnd w:id="295"/>
                            <w:r w:rsidRPr="00915484">
                              <w:rPr>
                                <w:bCs/>
                                <w:color w:val="FFFFFF" w:themeColor="background1"/>
                              </w:rPr>
                              <w:br/>
                            </w:r>
                          </w:p>
                          <w:p w14:paraId="31FE31F2" w14:textId="77777777" w:rsidR="00BE2256" w:rsidRPr="00915484" w:rsidRDefault="00BE2256" w:rsidP="00EB7C27">
                            <w:pPr>
                              <w:pStyle w:val="Heading1"/>
                              <w:rPr>
                                <w:color w:val="FFFFFF" w:themeColor="background1"/>
                              </w:rPr>
                            </w:pPr>
                            <w:bookmarkStart w:id="296" w:name="_Toc194059890"/>
                            <w:bookmarkStart w:id="297" w:name="_Toc225156460"/>
                            <w:r w:rsidRPr="00915484">
                              <w:rPr>
                                <w:rStyle w:val="Heading2Char"/>
                                <w:color w:val="FFFFFF" w:themeColor="background1"/>
                              </w:rPr>
                              <w:t>Phone:</w:t>
                            </w:r>
                            <w:bookmarkEnd w:id="296"/>
                            <w:bookmarkEnd w:id="297"/>
                          </w:p>
                          <w:p w14:paraId="7FCEECF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066FBE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9DAC421" w14:textId="77777777" w:rsidR="00BE2256" w:rsidRPr="00915484" w:rsidRDefault="00BE2256" w:rsidP="00EB7C27">
                            <w:pPr>
                              <w:pStyle w:val="Heading2"/>
                              <w:rPr>
                                <w:color w:val="FFFFFF" w:themeColor="background1"/>
                              </w:rPr>
                            </w:pPr>
                            <w:bookmarkStart w:id="298" w:name="_Toc194059891"/>
                            <w:bookmarkStart w:id="299" w:name="_Toc225156461"/>
                            <w:r w:rsidRPr="00915484">
                              <w:rPr>
                                <w:color w:val="FFFFFF" w:themeColor="background1"/>
                              </w:rPr>
                              <w:t>Office Hours Monday to Friday</w:t>
                            </w:r>
                            <w:bookmarkEnd w:id="298"/>
                            <w:bookmarkEnd w:id="299"/>
                          </w:p>
                          <w:p w14:paraId="68A2FF7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2EDA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07ADC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47849B9" w14:textId="77777777" w:rsidR="00BE2256" w:rsidRDefault="00BE2256" w:rsidP="00D769ED">
                            <w:pPr>
                              <w:pStyle w:val="BodyText"/>
                              <w:spacing w:after="120"/>
                              <w:rPr>
                                <w:rFonts w:ascii="Calibri" w:hAnsi="Calibri" w:cs="Calibri"/>
                                <w:b/>
                                <w:bCs/>
                              </w:rPr>
                            </w:pPr>
                          </w:p>
                          <w:p w14:paraId="45B141EE" w14:textId="77777777" w:rsidR="00BE2256" w:rsidRDefault="00BE2256" w:rsidP="00D769ED">
                            <w:pPr>
                              <w:pStyle w:val="BodyText"/>
                              <w:spacing w:after="120"/>
                              <w:rPr>
                                <w:rFonts w:ascii="Calibri" w:hAnsi="Calibri" w:cs="Calibri"/>
                                <w:b/>
                                <w:bCs/>
                              </w:rPr>
                            </w:pPr>
                          </w:p>
                          <w:p w14:paraId="3C3B2DE3" w14:textId="77777777" w:rsidR="00BE2256" w:rsidRDefault="00BE2256" w:rsidP="00D769ED">
                            <w:pPr>
                              <w:pStyle w:val="BodyText"/>
                              <w:spacing w:after="120"/>
                              <w:rPr>
                                <w:rFonts w:ascii="Calibri" w:hAnsi="Calibri" w:cs="Calibri"/>
                                <w:b/>
                                <w:bCs/>
                              </w:rPr>
                            </w:pPr>
                          </w:p>
                          <w:p w14:paraId="455C42EB" w14:textId="77777777" w:rsidR="00BE2256" w:rsidRPr="006534FC" w:rsidRDefault="00BE2256" w:rsidP="00D769ED">
                            <w:pPr>
                              <w:pStyle w:val="BodyText"/>
                              <w:spacing w:after="120"/>
                              <w:rPr>
                                <w:rFonts w:ascii="Calibri" w:hAnsi="Calibri" w:cs="Calibri"/>
                                <w:b/>
                                <w:bCs/>
                              </w:rPr>
                            </w:pPr>
                          </w:p>
                          <w:p w14:paraId="7F8008F5" w14:textId="77777777" w:rsidR="00BE2256" w:rsidRPr="00D769ED" w:rsidRDefault="00BE2256" w:rsidP="00C95CAA">
                            <w:pPr>
                              <w:pStyle w:val="Heading1"/>
                              <w:ind w:right="392"/>
                              <w:rPr>
                                <w:color w:val="115481"/>
                              </w:rPr>
                            </w:pPr>
                          </w:p>
                          <w:p w14:paraId="6DE4AC2B" w14:textId="77777777" w:rsidR="00BE2256" w:rsidRDefault="00BE2256"/>
                          <w:p w14:paraId="78ADCF8D" w14:textId="77777777" w:rsidR="00BE2256" w:rsidRDefault="00BE2256"/>
                          <w:p w14:paraId="3F003DA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0749D2A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6237091"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8A235F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FDA6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AF18D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FD6EAD7" w14:textId="77777777" w:rsidR="00BE2256" w:rsidRDefault="00BE2256" w:rsidP="00D769ED">
                            <w:pPr>
                              <w:pStyle w:val="BodyText"/>
                              <w:spacing w:after="120"/>
                              <w:rPr>
                                <w:rFonts w:ascii="Calibri" w:hAnsi="Calibri" w:cs="Calibri"/>
                                <w:b/>
                                <w:bCs/>
                              </w:rPr>
                            </w:pPr>
                          </w:p>
                          <w:p w14:paraId="22FC24E1" w14:textId="77777777" w:rsidR="00BE2256" w:rsidRDefault="00BE2256" w:rsidP="00D769ED">
                            <w:pPr>
                              <w:pStyle w:val="BodyText"/>
                              <w:spacing w:after="120"/>
                              <w:rPr>
                                <w:rFonts w:ascii="Calibri" w:hAnsi="Calibri" w:cs="Calibri"/>
                                <w:b/>
                                <w:bCs/>
                              </w:rPr>
                            </w:pPr>
                          </w:p>
                          <w:p w14:paraId="3E1F9F6F" w14:textId="77777777" w:rsidR="00BE2256" w:rsidRDefault="00BE2256" w:rsidP="00D769ED">
                            <w:pPr>
                              <w:pStyle w:val="BodyText"/>
                              <w:spacing w:after="120"/>
                              <w:rPr>
                                <w:rFonts w:ascii="Calibri" w:hAnsi="Calibri" w:cs="Calibri"/>
                                <w:b/>
                                <w:bCs/>
                              </w:rPr>
                            </w:pPr>
                          </w:p>
                          <w:p w14:paraId="5E343B0A" w14:textId="77777777" w:rsidR="00BE2256" w:rsidRPr="006534FC" w:rsidRDefault="00BE2256" w:rsidP="00D769ED">
                            <w:pPr>
                              <w:pStyle w:val="BodyText"/>
                              <w:spacing w:after="120"/>
                              <w:rPr>
                                <w:rFonts w:ascii="Calibri" w:hAnsi="Calibri" w:cs="Calibri"/>
                                <w:b/>
                                <w:bCs/>
                              </w:rPr>
                            </w:pPr>
                          </w:p>
                          <w:p w14:paraId="14C9E70C" w14:textId="77777777" w:rsidR="00BE2256" w:rsidRPr="00D769ED" w:rsidRDefault="00BE2256" w:rsidP="00C95CAA">
                            <w:pPr>
                              <w:pStyle w:val="Heading1"/>
                              <w:ind w:right="392"/>
                              <w:rPr>
                                <w:color w:val="115481"/>
                              </w:rPr>
                            </w:pPr>
                          </w:p>
                          <w:p w14:paraId="20B166DE" w14:textId="77777777" w:rsidR="00BE2256" w:rsidRDefault="00BE2256"/>
                          <w:p w14:paraId="50C40C45" w14:textId="77777777" w:rsidR="00BE2256" w:rsidRDefault="00BE2256"/>
                          <w:p w14:paraId="0C1780B2" w14:textId="77777777" w:rsidR="00BE2256" w:rsidRPr="00915484" w:rsidRDefault="00BE2256" w:rsidP="00EB7C27">
                            <w:pPr>
                              <w:pStyle w:val="Heading1"/>
                              <w:spacing w:after="0"/>
                              <w:rPr>
                                <w:rStyle w:val="Heading2Char"/>
                                <w:color w:val="FFFFFF" w:themeColor="background1"/>
                              </w:rPr>
                            </w:pPr>
                            <w:bookmarkStart w:id="300" w:name="_Toc194059892"/>
                            <w:bookmarkStart w:id="301" w:name="_Toc225156462"/>
                            <w:r w:rsidRPr="00915484">
                              <w:rPr>
                                <w:bCs/>
                                <w:color w:val="FFFFFF" w:themeColor="background1"/>
                              </w:rPr>
                              <w:t>Need to talk to us!</w:t>
                            </w:r>
                            <w:bookmarkEnd w:id="300"/>
                            <w:bookmarkEnd w:id="301"/>
                            <w:r w:rsidRPr="00915484">
                              <w:rPr>
                                <w:bCs/>
                                <w:color w:val="FFFFFF" w:themeColor="background1"/>
                              </w:rPr>
                              <w:br/>
                            </w:r>
                          </w:p>
                          <w:p w14:paraId="7CB0E708" w14:textId="77777777" w:rsidR="00BE2256" w:rsidRPr="00915484" w:rsidRDefault="00BE2256" w:rsidP="00EB7C27">
                            <w:pPr>
                              <w:pStyle w:val="Heading1"/>
                              <w:rPr>
                                <w:color w:val="FFFFFF" w:themeColor="background1"/>
                              </w:rPr>
                            </w:pPr>
                            <w:bookmarkStart w:id="302" w:name="_Toc194059893"/>
                            <w:bookmarkStart w:id="303" w:name="_Toc225156463"/>
                            <w:r w:rsidRPr="00915484">
                              <w:rPr>
                                <w:rStyle w:val="Heading2Char"/>
                                <w:color w:val="FFFFFF" w:themeColor="background1"/>
                              </w:rPr>
                              <w:t>Phone:</w:t>
                            </w:r>
                            <w:bookmarkEnd w:id="302"/>
                            <w:bookmarkEnd w:id="303"/>
                          </w:p>
                          <w:p w14:paraId="299C0AD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2592B3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1DC4EB4" w14:textId="77777777" w:rsidR="00BE2256" w:rsidRPr="00915484" w:rsidRDefault="00BE2256" w:rsidP="00EB7C27">
                            <w:pPr>
                              <w:pStyle w:val="Heading2"/>
                              <w:rPr>
                                <w:color w:val="FFFFFF" w:themeColor="background1"/>
                              </w:rPr>
                            </w:pPr>
                            <w:bookmarkStart w:id="304" w:name="_Toc194059894"/>
                            <w:bookmarkStart w:id="305" w:name="_Toc225156464"/>
                            <w:r w:rsidRPr="00915484">
                              <w:rPr>
                                <w:color w:val="FFFFFF" w:themeColor="background1"/>
                              </w:rPr>
                              <w:t>Office Hours Monday to Friday</w:t>
                            </w:r>
                            <w:bookmarkEnd w:id="304"/>
                            <w:bookmarkEnd w:id="305"/>
                          </w:p>
                          <w:p w14:paraId="4BC401D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986922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A0E8B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A0C571A" w14:textId="77777777" w:rsidR="00BE2256" w:rsidRDefault="00BE2256" w:rsidP="00D769ED">
                            <w:pPr>
                              <w:pStyle w:val="BodyText"/>
                              <w:spacing w:after="120"/>
                              <w:rPr>
                                <w:rFonts w:ascii="Calibri" w:hAnsi="Calibri" w:cs="Calibri"/>
                                <w:b/>
                                <w:bCs/>
                              </w:rPr>
                            </w:pPr>
                          </w:p>
                          <w:p w14:paraId="167630ED" w14:textId="77777777" w:rsidR="00BE2256" w:rsidRDefault="00BE2256" w:rsidP="00D769ED">
                            <w:pPr>
                              <w:pStyle w:val="BodyText"/>
                              <w:spacing w:after="120"/>
                              <w:rPr>
                                <w:rFonts w:ascii="Calibri" w:hAnsi="Calibri" w:cs="Calibri"/>
                                <w:b/>
                                <w:bCs/>
                              </w:rPr>
                            </w:pPr>
                          </w:p>
                          <w:p w14:paraId="4F3FBB94" w14:textId="77777777" w:rsidR="00BE2256" w:rsidRDefault="00BE2256" w:rsidP="00D769ED">
                            <w:pPr>
                              <w:pStyle w:val="BodyText"/>
                              <w:spacing w:after="120"/>
                              <w:rPr>
                                <w:rFonts w:ascii="Calibri" w:hAnsi="Calibri" w:cs="Calibri"/>
                                <w:b/>
                                <w:bCs/>
                              </w:rPr>
                            </w:pPr>
                          </w:p>
                          <w:p w14:paraId="5B0C018B" w14:textId="77777777" w:rsidR="00BE2256" w:rsidRPr="006534FC" w:rsidRDefault="00BE2256" w:rsidP="00D769ED">
                            <w:pPr>
                              <w:pStyle w:val="BodyText"/>
                              <w:spacing w:after="120"/>
                              <w:rPr>
                                <w:rFonts w:ascii="Calibri" w:hAnsi="Calibri" w:cs="Calibri"/>
                                <w:b/>
                                <w:bCs/>
                              </w:rPr>
                            </w:pPr>
                          </w:p>
                          <w:p w14:paraId="76A41719" w14:textId="77777777" w:rsidR="00BE2256" w:rsidRPr="00D769ED" w:rsidRDefault="00BE2256" w:rsidP="00C95CAA">
                            <w:pPr>
                              <w:pStyle w:val="Heading1"/>
                              <w:ind w:right="392"/>
                              <w:rPr>
                                <w:color w:val="115481"/>
                              </w:rPr>
                            </w:pPr>
                          </w:p>
                          <w:p w14:paraId="1016FF9D" w14:textId="77777777" w:rsidR="00BE2256" w:rsidRDefault="00BE2256"/>
                          <w:p w14:paraId="5D58E24E" w14:textId="77777777" w:rsidR="00BE2256" w:rsidRDefault="00BE2256"/>
                          <w:p w14:paraId="35EEB3FC"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17BA8B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004F42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916B34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6E7F5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BBA241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F06C1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128C285" w14:textId="77777777" w:rsidR="00BE2256" w:rsidRDefault="00BE2256" w:rsidP="00D769ED">
                            <w:pPr>
                              <w:pStyle w:val="BodyText"/>
                              <w:spacing w:after="120"/>
                              <w:rPr>
                                <w:rFonts w:ascii="Calibri" w:hAnsi="Calibri" w:cs="Calibri"/>
                                <w:b/>
                                <w:bCs/>
                              </w:rPr>
                            </w:pPr>
                          </w:p>
                          <w:p w14:paraId="43BB6E83" w14:textId="77777777" w:rsidR="00BE2256" w:rsidRDefault="00BE2256" w:rsidP="00D769ED">
                            <w:pPr>
                              <w:pStyle w:val="BodyText"/>
                              <w:spacing w:after="120"/>
                              <w:rPr>
                                <w:rFonts w:ascii="Calibri" w:hAnsi="Calibri" w:cs="Calibri"/>
                                <w:b/>
                                <w:bCs/>
                              </w:rPr>
                            </w:pPr>
                          </w:p>
                          <w:p w14:paraId="088B7DB9" w14:textId="77777777" w:rsidR="00BE2256" w:rsidRDefault="00BE2256" w:rsidP="00D769ED">
                            <w:pPr>
                              <w:pStyle w:val="BodyText"/>
                              <w:spacing w:after="120"/>
                              <w:rPr>
                                <w:rFonts w:ascii="Calibri" w:hAnsi="Calibri" w:cs="Calibri"/>
                                <w:b/>
                                <w:bCs/>
                              </w:rPr>
                            </w:pPr>
                          </w:p>
                          <w:p w14:paraId="6A62C56C" w14:textId="77777777" w:rsidR="00BE2256" w:rsidRPr="006534FC" w:rsidRDefault="00BE2256" w:rsidP="00D769ED">
                            <w:pPr>
                              <w:pStyle w:val="BodyText"/>
                              <w:spacing w:after="120"/>
                              <w:rPr>
                                <w:rFonts w:ascii="Calibri" w:hAnsi="Calibri" w:cs="Calibri"/>
                                <w:b/>
                                <w:bCs/>
                              </w:rPr>
                            </w:pPr>
                          </w:p>
                          <w:p w14:paraId="6A3CA84F" w14:textId="77777777" w:rsidR="00BE2256" w:rsidRPr="00D769ED" w:rsidRDefault="00BE2256" w:rsidP="00C95CAA">
                            <w:pPr>
                              <w:pStyle w:val="Heading1"/>
                              <w:ind w:right="392"/>
                              <w:rPr>
                                <w:color w:val="115481"/>
                              </w:rPr>
                            </w:pPr>
                          </w:p>
                          <w:p w14:paraId="3411C401" w14:textId="77777777" w:rsidR="00BE2256" w:rsidRDefault="00BE2256"/>
                          <w:p w14:paraId="28992405" w14:textId="77777777" w:rsidR="00BE2256" w:rsidRDefault="00BE2256"/>
                          <w:p w14:paraId="16079C80" w14:textId="77777777" w:rsidR="00BE2256" w:rsidRPr="00915484" w:rsidRDefault="00BE2256" w:rsidP="00EB7C27">
                            <w:pPr>
                              <w:pStyle w:val="Heading1"/>
                              <w:spacing w:after="0"/>
                              <w:rPr>
                                <w:rStyle w:val="Heading2Char"/>
                                <w:color w:val="FFFFFF" w:themeColor="background1"/>
                              </w:rPr>
                            </w:pPr>
                            <w:bookmarkStart w:id="306" w:name="_Toc194059895"/>
                            <w:bookmarkStart w:id="307" w:name="_Toc225156465"/>
                            <w:r w:rsidRPr="00915484">
                              <w:rPr>
                                <w:bCs/>
                                <w:color w:val="FFFFFF" w:themeColor="background1"/>
                              </w:rPr>
                              <w:t>Need to talk to us!</w:t>
                            </w:r>
                            <w:bookmarkEnd w:id="306"/>
                            <w:bookmarkEnd w:id="307"/>
                            <w:r w:rsidRPr="00915484">
                              <w:rPr>
                                <w:bCs/>
                                <w:color w:val="FFFFFF" w:themeColor="background1"/>
                              </w:rPr>
                              <w:br/>
                            </w:r>
                          </w:p>
                          <w:p w14:paraId="3D0B9552" w14:textId="77777777" w:rsidR="00BE2256" w:rsidRPr="00915484" w:rsidRDefault="00BE2256" w:rsidP="00EB7C27">
                            <w:pPr>
                              <w:pStyle w:val="Heading1"/>
                              <w:rPr>
                                <w:color w:val="FFFFFF" w:themeColor="background1"/>
                              </w:rPr>
                            </w:pPr>
                            <w:bookmarkStart w:id="308" w:name="_Toc194059896"/>
                            <w:bookmarkStart w:id="309" w:name="_Toc225156466"/>
                            <w:r w:rsidRPr="00915484">
                              <w:rPr>
                                <w:rStyle w:val="Heading2Char"/>
                                <w:color w:val="FFFFFF" w:themeColor="background1"/>
                              </w:rPr>
                              <w:t>Phone:</w:t>
                            </w:r>
                            <w:bookmarkEnd w:id="308"/>
                            <w:bookmarkEnd w:id="309"/>
                          </w:p>
                          <w:p w14:paraId="006C34D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233217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E97055C" w14:textId="77777777" w:rsidR="00BE2256" w:rsidRPr="00915484" w:rsidRDefault="00BE2256" w:rsidP="00EB7C27">
                            <w:pPr>
                              <w:pStyle w:val="Heading2"/>
                              <w:rPr>
                                <w:color w:val="FFFFFF" w:themeColor="background1"/>
                              </w:rPr>
                            </w:pPr>
                            <w:bookmarkStart w:id="310" w:name="_Toc194059897"/>
                            <w:bookmarkStart w:id="311" w:name="_Toc225156467"/>
                            <w:r w:rsidRPr="00915484">
                              <w:rPr>
                                <w:color w:val="FFFFFF" w:themeColor="background1"/>
                              </w:rPr>
                              <w:t>Office Hours Monday to Friday</w:t>
                            </w:r>
                            <w:bookmarkEnd w:id="310"/>
                            <w:bookmarkEnd w:id="311"/>
                          </w:p>
                          <w:p w14:paraId="52B54B6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01B667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637DE1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84F1A67" w14:textId="77777777" w:rsidR="00BE2256" w:rsidRDefault="00BE2256" w:rsidP="00D769ED">
                            <w:pPr>
                              <w:pStyle w:val="BodyText"/>
                              <w:spacing w:after="120"/>
                              <w:rPr>
                                <w:rFonts w:ascii="Calibri" w:hAnsi="Calibri" w:cs="Calibri"/>
                                <w:b/>
                                <w:bCs/>
                              </w:rPr>
                            </w:pPr>
                          </w:p>
                          <w:p w14:paraId="7DB4AE4A" w14:textId="77777777" w:rsidR="00BE2256" w:rsidRDefault="00BE2256" w:rsidP="00D769ED">
                            <w:pPr>
                              <w:pStyle w:val="BodyText"/>
                              <w:spacing w:after="120"/>
                              <w:rPr>
                                <w:rFonts w:ascii="Calibri" w:hAnsi="Calibri" w:cs="Calibri"/>
                                <w:b/>
                                <w:bCs/>
                              </w:rPr>
                            </w:pPr>
                          </w:p>
                          <w:p w14:paraId="178F5B06" w14:textId="77777777" w:rsidR="00BE2256" w:rsidRDefault="00BE2256" w:rsidP="00D769ED">
                            <w:pPr>
                              <w:pStyle w:val="BodyText"/>
                              <w:spacing w:after="120"/>
                              <w:rPr>
                                <w:rFonts w:ascii="Calibri" w:hAnsi="Calibri" w:cs="Calibri"/>
                                <w:b/>
                                <w:bCs/>
                              </w:rPr>
                            </w:pPr>
                          </w:p>
                          <w:p w14:paraId="71A3BEAE" w14:textId="77777777" w:rsidR="00BE2256" w:rsidRPr="006534FC" w:rsidRDefault="00BE2256" w:rsidP="00D769ED">
                            <w:pPr>
                              <w:pStyle w:val="BodyText"/>
                              <w:spacing w:after="120"/>
                              <w:rPr>
                                <w:rFonts w:ascii="Calibri" w:hAnsi="Calibri" w:cs="Calibri"/>
                                <w:b/>
                                <w:bCs/>
                              </w:rPr>
                            </w:pPr>
                          </w:p>
                          <w:p w14:paraId="31D720AF" w14:textId="77777777" w:rsidR="00BE2256" w:rsidRPr="00D769ED" w:rsidRDefault="00BE2256" w:rsidP="00C95CAA">
                            <w:pPr>
                              <w:pStyle w:val="Heading1"/>
                              <w:ind w:right="392"/>
                              <w:rPr>
                                <w:color w:val="115481"/>
                              </w:rPr>
                            </w:pPr>
                          </w:p>
                          <w:p w14:paraId="250D9CA3" w14:textId="77777777" w:rsidR="00BE2256" w:rsidRDefault="00BE2256"/>
                          <w:p w14:paraId="163EE27F" w14:textId="77777777" w:rsidR="000D535D" w:rsidRDefault="000D535D"/>
                          <w:p w14:paraId="0583EE58"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15B4F0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6F3AE11"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D69729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15D7EA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D0427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293278D" w14:textId="77777777" w:rsidR="00BE2256" w:rsidRDefault="00BE2256" w:rsidP="00D769ED">
                            <w:pPr>
                              <w:pStyle w:val="BodyText"/>
                              <w:spacing w:after="120"/>
                              <w:rPr>
                                <w:rFonts w:ascii="Calibri" w:hAnsi="Calibri" w:cs="Calibri"/>
                                <w:b/>
                                <w:bCs/>
                              </w:rPr>
                            </w:pPr>
                          </w:p>
                          <w:p w14:paraId="32610EE9" w14:textId="77777777" w:rsidR="00BE2256" w:rsidRDefault="00BE2256" w:rsidP="00D769ED">
                            <w:pPr>
                              <w:pStyle w:val="BodyText"/>
                              <w:spacing w:after="120"/>
                              <w:rPr>
                                <w:rFonts w:ascii="Calibri" w:hAnsi="Calibri" w:cs="Calibri"/>
                                <w:b/>
                                <w:bCs/>
                              </w:rPr>
                            </w:pPr>
                          </w:p>
                          <w:p w14:paraId="5085CD72" w14:textId="77777777" w:rsidR="00BE2256" w:rsidRDefault="00BE2256" w:rsidP="00D769ED">
                            <w:pPr>
                              <w:pStyle w:val="BodyText"/>
                              <w:spacing w:after="120"/>
                              <w:rPr>
                                <w:rFonts w:ascii="Calibri" w:hAnsi="Calibri" w:cs="Calibri"/>
                                <w:b/>
                                <w:bCs/>
                              </w:rPr>
                            </w:pPr>
                          </w:p>
                          <w:p w14:paraId="38276F39" w14:textId="77777777" w:rsidR="00BE2256" w:rsidRPr="006534FC" w:rsidRDefault="00BE2256" w:rsidP="00D769ED">
                            <w:pPr>
                              <w:pStyle w:val="BodyText"/>
                              <w:spacing w:after="120"/>
                              <w:rPr>
                                <w:rFonts w:ascii="Calibri" w:hAnsi="Calibri" w:cs="Calibri"/>
                                <w:b/>
                                <w:bCs/>
                              </w:rPr>
                            </w:pPr>
                          </w:p>
                          <w:p w14:paraId="5BE2AB42" w14:textId="77777777" w:rsidR="00BE2256" w:rsidRPr="00D769ED" w:rsidRDefault="00BE2256" w:rsidP="00C95CAA">
                            <w:pPr>
                              <w:pStyle w:val="Heading1"/>
                              <w:ind w:right="392"/>
                              <w:rPr>
                                <w:color w:val="115481"/>
                              </w:rPr>
                            </w:pPr>
                          </w:p>
                          <w:p w14:paraId="21D0DCBE" w14:textId="77777777" w:rsidR="00BE2256" w:rsidRDefault="00BE2256"/>
                          <w:p w14:paraId="64B12FBA" w14:textId="77777777" w:rsidR="00BE2256" w:rsidRDefault="00BE2256"/>
                          <w:p w14:paraId="7C80D014" w14:textId="77777777" w:rsidR="00BE2256" w:rsidRPr="00915484" w:rsidRDefault="00BE2256" w:rsidP="00EB7C27">
                            <w:pPr>
                              <w:pStyle w:val="Heading1"/>
                              <w:spacing w:after="0"/>
                              <w:rPr>
                                <w:rStyle w:val="Heading2Char"/>
                                <w:color w:val="FFFFFF" w:themeColor="background1"/>
                              </w:rPr>
                            </w:pPr>
                            <w:bookmarkStart w:id="312" w:name="_Toc194059898"/>
                            <w:bookmarkStart w:id="313" w:name="_Toc225156468"/>
                            <w:r w:rsidRPr="00915484">
                              <w:rPr>
                                <w:bCs/>
                                <w:color w:val="FFFFFF" w:themeColor="background1"/>
                              </w:rPr>
                              <w:t>Need to talk to us!</w:t>
                            </w:r>
                            <w:bookmarkEnd w:id="312"/>
                            <w:bookmarkEnd w:id="313"/>
                            <w:r w:rsidRPr="00915484">
                              <w:rPr>
                                <w:bCs/>
                                <w:color w:val="FFFFFF" w:themeColor="background1"/>
                              </w:rPr>
                              <w:br/>
                            </w:r>
                          </w:p>
                          <w:p w14:paraId="74BB837A" w14:textId="77777777" w:rsidR="00BE2256" w:rsidRPr="00915484" w:rsidRDefault="00BE2256" w:rsidP="00EB7C27">
                            <w:pPr>
                              <w:pStyle w:val="Heading1"/>
                              <w:rPr>
                                <w:color w:val="FFFFFF" w:themeColor="background1"/>
                              </w:rPr>
                            </w:pPr>
                            <w:bookmarkStart w:id="314" w:name="_Toc194059899"/>
                            <w:bookmarkStart w:id="315" w:name="_Toc225156469"/>
                            <w:r w:rsidRPr="00915484">
                              <w:rPr>
                                <w:rStyle w:val="Heading2Char"/>
                                <w:color w:val="FFFFFF" w:themeColor="background1"/>
                              </w:rPr>
                              <w:t>Phone:</w:t>
                            </w:r>
                            <w:bookmarkEnd w:id="314"/>
                            <w:bookmarkEnd w:id="315"/>
                          </w:p>
                          <w:p w14:paraId="58AFD50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C8C7B8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46BF243" w14:textId="77777777" w:rsidR="00BE2256" w:rsidRPr="00915484" w:rsidRDefault="00BE2256" w:rsidP="00EB7C27">
                            <w:pPr>
                              <w:pStyle w:val="Heading2"/>
                              <w:rPr>
                                <w:color w:val="FFFFFF" w:themeColor="background1"/>
                              </w:rPr>
                            </w:pPr>
                            <w:bookmarkStart w:id="316" w:name="_Toc194059900"/>
                            <w:bookmarkStart w:id="317" w:name="_Toc225156470"/>
                            <w:r w:rsidRPr="00915484">
                              <w:rPr>
                                <w:color w:val="FFFFFF" w:themeColor="background1"/>
                              </w:rPr>
                              <w:t>Office Hours Monday to Friday</w:t>
                            </w:r>
                            <w:bookmarkEnd w:id="316"/>
                            <w:bookmarkEnd w:id="317"/>
                          </w:p>
                          <w:p w14:paraId="1C39D6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1F4FD6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EA9604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2E08A19" w14:textId="77777777" w:rsidR="00BE2256" w:rsidRDefault="00BE2256" w:rsidP="00D769ED">
                            <w:pPr>
                              <w:pStyle w:val="BodyText"/>
                              <w:spacing w:after="120"/>
                              <w:rPr>
                                <w:rFonts w:ascii="Calibri" w:hAnsi="Calibri" w:cs="Calibri"/>
                                <w:b/>
                                <w:bCs/>
                              </w:rPr>
                            </w:pPr>
                          </w:p>
                          <w:p w14:paraId="1B1E9AEE" w14:textId="77777777" w:rsidR="00BE2256" w:rsidRDefault="00BE2256" w:rsidP="00D769ED">
                            <w:pPr>
                              <w:pStyle w:val="BodyText"/>
                              <w:spacing w:after="120"/>
                              <w:rPr>
                                <w:rFonts w:ascii="Calibri" w:hAnsi="Calibri" w:cs="Calibri"/>
                                <w:b/>
                                <w:bCs/>
                              </w:rPr>
                            </w:pPr>
                          </w:p>
                          <w:p w14:paraId="002A58A2" w14:textId="77777777" w:rsidR="00BE2256" w:rsidRDefault="00BE2256" w:rsidP="00D769ED">
                            <w:pPr>
                              <w:pStyle w:val="BodyText"/>
                              <w:spacing w:after="120"/>
                              <w:rPr>
                                <w:rFonts w:ascii="Calibri" w:hAnsi="Calibri" w:cs="Calibri"/>
                                <w:b/>
                                <w:bCs/>
                              </w:rPr>
                            </w:pPr>
                          </w:p>
                          <w:p w14:paraId="7396ECDB" w14:textId="77777777" w:rsidR="00BE2256" w:rsidRPr="006534FC" w:rsidRDefault="00BE2256" w:rsidP="00D769ED">
                            <w:pPr>
                              <w:pStyle w:val="BodyText"/>
                              <w:spacing w:after="120"/>
                              <w:rPr>
                                <w:rFonts w:ascii="Calibri" w:hAnsi="Calibri" w:cs="Calibri"/>
                                <w:b/>
                                <w:bCs/>
                              </w:rPr>
                            </w:pPr>
                          </w:p>
                          <w:p w14:paraId="00097BA2" w14:textId="77777777" w:rsidR="00BE2256" w:rsidRPr="00D769ED" w:rsidRDefault="00BE2256" w:rsidP="00C95CAA">
                            <w:pPr>
                              <w:pStyle w:val="Heading1"/>
                              <w:ind w:right="392"/>
                              <w:rPr>
                                <w:color w:val="115481"/>
                              </w:rPr>
                            </w:pPr>
                          </w:p>
                          <w:p w14:paraId="06D8B146" w14:textId="77777777" w:rsidR="00BE2256" w:rsidRDefault="00BE2256"/>
                          <w:p w14:paraId="42157F7B" w14:textId="77777777" w:rsidR="00BE2256" w:rsidRDefault="00BE2256"/>
                          <w:p w14:paraId="4DC869E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C93402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810AFF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33C9A5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6F9A0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99830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94384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E353849" w14:textId="77777777" w:rsidR="00BE2256" w:rsidRDefault="00BE2256" w:rsidP="00D769ED">
                            <w:pPr>
                              <w:pStyle w:val="BodyText"/>
                              <w:spacing w:after="120"/>
                              <w:rPr>
                                <w:rFonts w:ascii="Calibri" w:hAnsi="Calibri" w:cs="Calibri"/>
                                <w:b/>
                                <w:bCs/>
                              </w:rPr>
                            </w:pPr>
                          </w:p>
                          <w:p w14:paraId="4ABD0DFA" w14:textId="77777777" w:rsidR="00BE2256" w:rsidRDefault="00BE2256" w:rsidP="00D769ED">
                            <w:pPr>
                              <w:pStyle w:val="BodyText"/>
                              <w:spacing w:after="120"/>
                              <w:rPr>
                                <w:rFonts w:ascii="Calibri" w:hAnsi="Calibri" w:cs="Calibri"/>
                                <w:b/>
                                <w:bCs/>
                              </w:rPr>
                            </w:pPr>
                          </w:p>
                          <w:p w14:paraId="51CE1845" w14:textId="77777777" w:rsidR="00BE2256" w:rsidRDefault="00BE2256" w:rsidP="00D769ED">
                            <w:pPr>
                              <w:pStyle w:val="BodyText"/>
                              <w:spacing w:after="120"/>
                              <w:rPr>
                                <w:rFonts w:ascii="Calibri" w:hAnsi="Calibri" w:cs="Calibri"/>
                                <w:b/>
                                <w:bCs/>
                              </w:rPr>
                            </w:pPr>
                          </w:p>
                          <w:p w14:paraId="6A85F0D8" w14:textId="77777777" w:rsidR="00BE2256" w:rsidRPr="006534FC" w:rsidRDefault="00BE2256" w:rsidP="00D769ED">
                            <w:pPr>
                              <w:pStyle w:val="BodyText"/>
                              <w:spacing w:after="120"/>
                              <w:rPr>
                                <w:rFonts w:ascii="Calibri" w:hAnsi="Calibri" w:cs="Calibri"/>
                                <w:b/>
                                <w:bCs/>
                              </w:rPr>
                            </w:pPr>
                          </w:p>
                          <w:p w14:paraId="2F75903F" w14:textId="77777777" w:rsidR="00BE2256" w:rsidRPr="00D769ED" w:rsidRDefault="00BE2256" w:rsidP="00C95CAA">
                            <w:pPr>
                              <w:pStyle w:val="Heading1"/>
                              <w:ind w:right="392"/>
                              <w:rPr>
                                <w:color w:val="115481"/>
                              </w:rPr>
                            </w:pPr>
                          </w:p>
                          <w:p w14:paraId="4C2B8B71" w14:textId="77777777" w:rsidR="00BE2256" w:rsidRDefault="00BE2256"/>
                          <w:p w14:paraId="3D913DA0" w14:textId="77777777" w:rsidR="00BE2256" w:rsidRDefault="00BE2256"/>
                          <w:p w14:paraId="07F5F939" w14:textId="77777777" w:rsidR="00BE2256" w:rsidRPr="00915484" w:rsidRDefault="00BE2256" w:rsidP="00EB7C27">
                            <w:pPr>
                              <w:pStyle w:val="Heading1"/>
                              <w:spacing w:after="0"/>
                              <w:rPr>
                                <w:rStyle w:val="Heading2Char"/>
                                <w:color w:val="FFFFFF" w:themeColor="background1"/>
                              </w:rPr>
                            </w:pPr>
                            <w:bookmarkStart w:id="318" w:name="_Toc194059901"/>
                            <w:bookmarkStart w:id="319" w:name="_Toc225156471"/>
                            <w:r w:rsidRPr="00915484">
                              <w:rPr>
                                <w:bCs/>
                                <w:color w:val="FFFFFF" w:themeColor="background1"/>
                              </w:rPr>
                              <w:t>Need to talk to us!</w:t>
                            </w:r>
                            <w:bookmarkEnd w:id="318"/>
                            <w:bookmarkEnd w:id="319"/>
                            <w:r w:rsidRPr="00915484">
                              <w:rPr>
                                <w:bCs/>
                                <w:color w:val="FFFFFF" w:themeColor="background1"/>
                              </w:rPr>
                              <w:br/>
                            </w:r>
                          </w:p>
                          <w:p w14:paraId="0266A7DF" w14:textId="77777777" w:rsidR="00BE2256" w:rsidRPr="00915484" w:rsidRDefault="00BE2256" w:rsidP="00EB7C27">
                            <w:pPr>
                              <w:pStyle w:val="Heading1"/>
                              <w:rPr>
                                <w:color w:val="FFFFFF" w:themeColor="background1"/>
                              </w:rPr>
                            </w:pPr>
                            <w:bookmarkStart w:id="320" w:name="_Toc194059902"/>
                            <w:bookmarkStart w:id="321" w:name="_Toc225156472"/>
                            <w:r w:rsidRPr="00915484">
                              <w:rPr>
                                <w:rStyle w:val="Heading2Char"/>
                                <w:color w:val="FFFFFF" w:themeColor="background1"/>
                              </w:rPr>
                              <w:t>Phone:</w:t>
                            </w:r>
                            <w:bookmarkEnd w:id="320"/>
                            <w:bookmarkEnd w:id="321"/>
                          </w:p>
                          <w:p w14:paraId="3742D74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A497A4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FE53BE8" w14:textId="77777777" w:rsidR="00BE2256" w:rsidRPr="00915484" w:rsidRDefault="00BE2256" w:rsidP="00EB7C27">
                            <w:pPr>
                              <w:pStyle w:val="Heading2"/>
                              <w:rPr>
                                <w:color w:val="FFFFFF" w:themeColor="background1"/>
                              </w:rPr>
                            </w:pPr>
                            <w:bookmarkStart w:id="322" w:name="_Toc194059903"/>
                            <w:bookmarkStart w:id="323" w:name="_Toc225156473"/>
                            <w:r w:rsidRPr="00915484">
                              <w:rPr>
                                <w:color w:val="FFFFFF" w:themeColor="background1"/>
                              </w:rPr>
                              <w:t>Office Hours Monday to Friday</w:t>
                            </w:r>
                            <w:bookmarkEnd w:id="322"/>
                            <w:bookmarkEnd w:id="323"/>
                          </w:p>
                          <w:p w14:paraId="6837F0A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517E1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228EC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8CBA828" w14:textId="77777777" w:rsidR="00BE2256" w:rsidRDefault="00BE2256" w:rsidP="00D769ED">
                            <w:pPr>
                              <w:pStyle w:val="BodyText"/>
                              <w:spacing w:after="120"/>
                              <w:rPr>
                                <w:rFonts w:ascii="Calibri" w:hAnsi="Calibri" w:cs="Calibri"/>
                                <w:b/>
                                <w:bCs/>
                              </w:rPr>
                            </w:pPr>
                          </w:p>
                          <w:p w14:paraId="07FECDCB" w14:textId="77777777" w:rsidR="00BE2256" w:rsidRDefault="00BE2256" w:rsidP="00D769ED">
                            <w:pPr>
                              <w:pStyle w:val="BodyText"/>
                              <w:spacing w:after="120"/>
                              <w:rPr>
                                <w:rFonts w:ascii="Calibri" w:hAnsi="Calibri" w:cs="Calibri"/>
                                <w:b/>
                                <w:bCs/>
                              </w:rPr>
                            </w:pPr>
                          </w:p>
                          <w:p w14:paraId="55298E41" w14:textId="77777777" w:rsidR="00BE2256" w:rsidRDefault="00BE2256" w:rsidP="00D769ED">
                            <w:pPr>
                              <w:pStyle w:val="BodyText"/>
                              <w:spacing w:after="120"/>
                              <w:rPr>
                                <w:rFonts w:ascii="Calibri" w:hAnsi="Calibri" w:cs="Calibri"/>
                                <w:b/>
                                <w:bCs/>
                              </w:rPr>
                            </w:pPr>
                          </w:p>
                          <w:p w14:paraId="36434595" w14:textId="77777777" w:rsidR="00BE2256" w:rsidRPr="006534FC" w:rsidRDefault="00BE2256" w:rsidP="00D769ED">
                            <w:pPr>
                              <w:pStyle w:val="BodyText"/>
                              <w:spacing w:after="120"/>
                              <w:rPr>
                                <w:rFonts w:ascii="Calibri" w:hAnsi="Calibri" w:cs="Calibri"/>
                                <w:b/>
                                <w:bCs/>
                              </w:rPr>
                            </w:pPr>
                          </w:p>
                          <w:p w14:paraId="4DD1232B" w14:textId="77777777" w:rsidR="00BE2256" w:rsidRPr="00D769ED" w:rsidRDefault="00BE2256" w:rsidP="00C95CAA">
                            <w:pPr>
                              <w:pStyle w:val="Heading1"/>
                              <w:ind w:right="392"/>
                              <w:rPr>
                                <w:color w:val="115481"/>
                              </w:rPr>
                            </w:pPr>
                          </w:p>
                          <w:p w14:paraId="6B3F11BE" w14:textId="77777777" w:rsidR="00BE2256" w:rsidRDefault="00BE2256"/>
                          <w:p w14:paraId="6D98A027" w14:textId="77777777" w:rsidR="00BE2256" w:rsidRDefault="00BE2256"/>
                          <w:p w14:paraId="1344FB5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586C211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73E1DF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5103F7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B5F44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0C8F49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5BC29B" w14:textId="77777777" w:rsidR="00BE2256" w:rsidRDefault="00BE2256" w:rsidP="00D769ED">
                            <w:pPr>
                              <w:pStyle w:val="BodyText"/>
                              <w:spacing w:after="120"/>
                              <w:rPr>
                                <w:rFonts w:ascii="Calibri" w:hAnsi="Calibri" w:cs="Calibri"/>
                                <w:b/>
                                <w:bCs/>
                              </w:rPr>
                            </w:pPr>
                          </w:p>
                          <w:p w14:paraId="5345A347" w14:textId="77777777" w:rsidR="00BE2256" w:rsidRDefault="00BE2256" w:rsidP="00D769ED">
                            <w:pPr>
                              <w:pStyle w:val="BodyText"/>
                              <w:spacing w:after="120"/>
                              <w:rPr>
                                <w:rFonts w:ascii="Calibri" w:hAnsi="Calibri" w:cs="Calibri"/>
                                <w:b/>
                                <w:bCs/>
                              </w:rPr>
                            </w:pPr>
                          </w:p>
                          <w:p w14:paraId="3195B502" w14:textId="77777777" w:rsidR="00BE2256" w:rsidRDefault="00BE2256" w:rsidP="00D769ED">
                            <w:pPr>
                              <w:pStyle w:val="BodyText"/>
                              <w:spacing w:after="120"/>
                              <w:rPr>
                                <w:rFonts w:ascii="Calibri" w:hAnsi="Calibri" w:cs="Calibri"/>
                                <w:b/>
                                <w:bCs/>
                              </w:rPr>
                            </w:pPr>
                          </w:p>
                          <w:p w14:paraId="574DDBE0" w14:textId="77777777" w:rsidR="00BE2256" w:rsidRPr="006534FC" w:rsidRDefault="00BE2256" w:rsidP="00D769ED">
                            <w:pPr>
                              <w:pStyle w:val="BodyText"/>
                              <w:spacing w:after="120"/>
                              <w:rPr>
                                <w:rFonts w:ascii="Calibri" w:hAnsi="Calibri" w:cs="Calibri"/>
                                <w:b/>
                                <w:bCs/>
                              </w:rPr>
                            </w:pPr>
                          </w:p>
                          <w:p w14:paraId="60F90B85" w14:textId="77777777" w:rsidR="00BE2256" w:rsidRPr="00D769ED" w:rsidRDefault="00BE2256" w:rsidP="00C95CAA">
                            <w:pPr>
                              <w:pStyle w:val="Heading1"/>
                              <w:ind w:right="392"/>
                              <w:rPr>
                                <w:color w:val="115481"/>
                              </w:rPr>
                            </w:pPr>
                          </w:p>
                          <w:p w14:paraId="4D3BE3C7" w14:textId="77777777" w:rsidR="00BE2256" w:rsidRDefault="00BE2256"/>
                          <w:p w14:paraId="0D9E29CE" w14:textId="77777777" w:rsidR="00BE2256" w:rsidRDefault="00BE2256"/>
                          <w:p w14:paraId="07B67584" w14:textId="77777777" w:rsidR="00BE2256" w:rsidRPr="00915484" w:rsidRDefault="00BE2256" w:rsidP="00EB7C27">
                            <w:pPr>
                              <w:pStyle w:val="Heading1"/>
                              <w:spacing w:after="0"/>
                              <w:rPr>
                                <w:rStyle w:val="Heading2Char"/>
                                <w:color w:val="FFFFFF" w:themeColor="background1"/>
                              </w:rPr>
                            </w:pPr>
                            <w:bookmarkStart w:id="324" w:name="_Toc194059904"/>
                            <w:bookmarkStart w:id="325" w:name="_Toc225156474"/>
                            <w:r w:rsidRPr="00915484">
                              <w:rPr>
                                <w:bCs/>
                                <w:color w:val="FFFFFF" w:themeColor="background1"/>
                              </w:rPr>
                              <w:t>Need to talk to us!</w:t>
                            </w:r>
                            <w:bookmarkEnd w:id="324"/>
                            <w:bookmarkEnd w:id="325"/>
                            <w:r w:rsidRPr="00915484">
                              <w:rPr>
                                <w:bCs/>
                                <w:color w:val="FFFFFF" w:themeColor="background1"/>
                              </w:rPr>
                              <w:br/>
                            </w:r>
                          </w:p>
                          <w:p w14:paraId="7DC70CD6" w14:textId="77777777" w:rsidR="00BE2256" w:rsidRPr="00915484" w:rsidRDefault="00BE2256" w:rsidP="00EB7C27">
                            <w:pPr>
                              <w:pStyle w:val="Heading1"/>
                              <w:rPr>
                                <w:color w:val="FFFFFF" w:themeColor="background1"/>
                              </w:rPr>
                            </w:pPr>
                            <w:bookmarkStart w:id="326" w:name="_Toc194059905"/>
                            <w:bookmarkStart w:id="327" w:name="_Toc225156475"/>
                            <w:r w:rsidRPr="00915484">
                              <w:rPr>
                                <w:rStyle w:val="Heading2Char"/>
                                <w:color w:val="FFFFFF" w:themeColor="background1"/>
                              </w:rPr>
                              <w:t>Phone:</w:t>
                            </w:r>
                            <w:bookmarkEnd w:id="326"/>
                            <w:bookmarkEnd w:id="327"/>
                          </w:p>
                          <w:p w14:paraId="58445D4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BC8B5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93B9606" w14:textId="77777777" w:rsidR="00BE2256" w:rsidRPr="00915484" w:rsidRDefault="00BE2256" w:rsidP="00EB7C27">
                            <w:pPr>
                              <w:pStyle w:val="Heading2"/>
                              <w:rPr>
                                <w:color w:val="FFFFFF" w:themeColor="background1"/>
                              </w:rPr>
                            </w:pPr>
                            <w:bookmarkStart w:id="328" w:name="_Toc194059906"/>
                            <w:bookmarkStart w:id="329" w:name="_Toc225156476"/>
                            <w:r w:rsidRPr="00915484">
                              <w:rPr>
                                <w:color w:val="FFFFFF" w:themeColor="background1"/>
                              </w:rPr>
                              <w:t>Office Hours Monday to Friday</w:t>
                            </w:r>
                            <w:bookmarkEnd w:id="328"/>
                            <w:bookmarkEnd w:id="329"/>
                          </w:p>
                          <w:p w14:paraId="0DF74E3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37FFB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FE2482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6F8057E" w14:textId="77777777" w:rsidR="00BE2256" w:rsidRDefault="00BE2256" w:rsidP="00D769ED">
                            <w:pPr>
                              <w:pStyle w:val="BodyText"/>
                              <w:spacing w:after="120"/>
                              <w:rPr>
                                <w:rFonts w:ascii="Calibri" w:hAnsi="Calibri" w:cs="Calibri"/>
                                <w:b/>
                                <w:bCs/>
                              </w:rPr>
                            </w:pPr>
                          </w:p>
                          <w:p w14:paraId="53F7AB7B" w14:textId="77777777" w:rsidR="00BE2256" w:rsidRDefault="00BE2256" w:rsidP="00D769ED">
                            <w:pPr>
                              <w:pStyle w:val="BodyText"/>
                              <w:spacing w:after="120"/>
                              <w:rPr>
                                <w:rFonts w:ascii="Calibri" w:hAnsi="Calibri" w:cs="Calibri"/>
                                <w:b/>
                                <w:bCs/>
                              </w:rPr>
                            </w:pPr>
                          </w:p>
                          <w:p w14:paraId="5F7A7F6C" w14:textId="77777777" w:rsidR="00BE2256" w:rsidRDefault="00BE2256" w:rsidP="00D769ED">
                            <w:pPr>
                              <w:pStyle w:val="BodyText"/>
                              <w:spacing w:after="120"/>
                              <w:rPr>
                                <w:rFonts w:ascii="Calibri" w:hAnsi="Calibri" w:cs="Calibri"/>
                                <w:b/>
                                <w:bCs/>
                              </w:rPr>
                            </w:pPr>
                          </w:p>
                          <w:p w14:paraId="79774818" w14:textId="77777777" w:rsidR="00BE2256" w:rsidRPr="006534FC" w:rsidRDefault="00BE2256" w:rsidP="00D769ED">
                            <w:pPr>
                              <w:pStyle w:val="BodyText"/>
                              <w:spacing w:after="120"/>
                              <w:rPr>
                                <w:rFonts w:ascii="Calibri" w:hAnsi="Calibri" w:cs="Calibri"/>
                                <w:b/>
                                <w:bCs/>
                              </w:rPr>
                            </w:pPr>
                          </w:p>
                          <w:p w14:paraId="7015B634" w14:textId="77777777" w:rsidR="00BE2256" w:rsidRPr="00D769ED" w:rsidRDefault="00BE2256" w:rsidP="00C95CAA">
                            <w:pPr>
                              <w:pStyle w:val="Heading1"/>
                              <w:ind w:right="392"/>
                              <w:rPr>
                                <w:color w:val="115481"/>
                              </w:rPr>
                            </w:pPr>
                          </w:p>
                          <w:p w14:paraId="0BFBE1E7" w14:textId="77777777" w:rsidR="00BE2256" w:rsidRDefault="00BE2256"/>
                          <w:p w14:paraId="59161BE1" w14:textId="77777777" w:rsidR="00BE2256" w:rsidRDefault="00BE2256"/>
                          <w:p w14:paraId="4038731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0A3DF7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9C1D01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B58209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EE67FA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BBC9B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DB61CD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E7D9D8D" w14:textId="77777777" w:rsidR="00BE2256" w:rsidRDefault="00BE2256" w:rsidP="00D769ED">
                            <w:pPr>
                              <w:pStyle w:val="BodyText"/>
                              <w:spacing w:after="120"/>
                              <w:rPr>
                                <w:rFonts w:ascii="Calibri" w:hAnsi="Calibri" w:cs="Calibri"/>
                                <w:b/>
                                <w:bCs/>
                              </w:rPr>
                            </w:pPr>
                          </w:p>
                          <w:p w14:paraId="64121990" w14:textId="77777777" w:rsidR="00BE2256" w:rsidRDefault="00BE2256" w:rsidP="00D769ED">
                            <w:pPr>
                              <w:pStyle w:val="BodyText"/>
                              <w:spacing w:after="120"/>
                              <w:rPr>
                                <w:rFonts w:ascii="Calibri" w:hAnsi="Calibri" w:cs="Calibri"/>
                                <w:b/>
                                <w:bCs/>
                              </w:rPr>
                            </w:pPr>
                          </w:p>
                          <w:p w14:paraId="256BA685" w14:textId="77777777" w:rsidR="00BE2256" w:rsidRDefault="00BE2256" w:rsidP="00D769ED">
                            <w:pPr>
                              <w:pStyle w:val="BodyText"/>
                              <w:spacing w:after="120"/>
                              <w:rPr>
                                <w:rFonts w:ascii="Calibri" w:hAnsi="Calibri" w:cs="Calibri"/>
                                <w:b/>
                                <w:bCs/>
                              </w:rPr>
                            </w:pPr>
                          </w:p>
                          <w:p w14:paraId="2DE003CD" w14:textId="77777777" w:rsidR="00BE2256" w:rsidRPr="006534FC" w:rsidRDefault="00BE2256" w:rsidP="00D769ED">
                            <w:pPr>
                              <w:pStyle w:val="BodyText"/>
                              <w:spacing w:after="120"/>
                              <w:rPr>
                                <w:rFonts w:ascii="Calibri" w:hAnsi="Calibri" w:cs="Calibri"/>
                                <w:b/>
                                <w:bCs/>
                              </w:rPr>
                            </w:pPr>
                          </w:p>
                          <w:p w14:paraId="05FE8DE4" w14:textId="77777777" w:rsidR="00BE2256" w:rsidRPr="00D769ED" w:rsidRDefault="00BE2256" w:rsidP="00C95CAA">
                            <w:pPr>
                              <w:pStyle w:val="Heading1"/>
                              <w:ind w:right="392"/>
                              <w:rPr>
                                <w:color w:val="115481"/>
                              </w:rPr>
                            </w:pPr>
                          </w:p>
                          <w:p w14:paraId="11962312" w14:textId="77777777" w:rsidR="00BE2256" w:rsidRDefault="00BE2256"/>
                          <w:p w14:paraId="47CC28B4" w14:textId="77777777" w:rsidR="00BE2256" w:rsidRDefault="00BE2256"/>
                          <w:p w14:paraId="7E425FF2" w14:textId="77777777" w:rsidR="00BE2256" w:rsidRPr="00915484" w:rsidRDefault="00BE2256" w:rsidP="00EB7C27">
                            <w:pPr>
                              <w:pStyle w:val="Heading1"/>
                              <w:spacing w:after="0"/>
                              <w:rPr>
                                <w:rStyle w:val="Heading2Char"/>
                                <w:color w:val="FFFFFF" w:themeColor="background1"/>
                              </w:rPr>
                            </w:pPr>
                            <w:bookmarkStart w:id="330" w:name="_Toc194059907"/>
                            <w:bookmarkStart w:id="331" w:name="_Toc225156477"/>
                            <w:r w:rsidRPr="00915484">
                              <w:rPr>
                                <w:bCs/>
                                <w:color w:val="FFFFFF" w:themeColor="background1"/>
                              </w:rPr>
                              <w:t>Need to talk to us!</w:t>
                            </w:r>
                            <w:bookmarkEnd w:id="330"/>
                            <w:bookmarkEnd w:id="331"/>
                            <w:r w:rsidRPr="00915484">
                              <w:rPr>
                                <w:bCs/>
                                <w:color w:val="FFFFFF" w:themeColor="background1"/>
                              </w:rPr>
                              <w:br/>
                            </w:r>
                          </w:p>
                          <w:p w14:paraId="5367CFF5" w14:textId="77777777" w:rsidR="00BE2256" w:rsidRPr="00915484" w:rsidRDefault="00BE2256" w:rsidP="00EB7C27">
                            <w:pPr>
                              <w:pStyle w:val="Heading1"/>
                              <w:rPr>
                                <w:color w:val="FFFFFF" w:themeColor="background1"/>
                              </w:rPr>
                            </w:pPr>
                            <w:bookmarkStart w:id="332" w:name="_Toc194059908"/>
                            <w:bookmarkStart w:id="333" w:name="_Toc225156478"/>
                            <w:r w:rsidRPr="00915484">
                              <w:rPr>
                                <w:rStyle w:val="Heading2Char"/>
                                <w:color w:val="FFFFFF" w:themeColor="background1"/>
                              </w:rPr>
                              <w:t>Phone:</w:t>
                            </w:r>
                            <w:bookmarkEnd w:id="332"/>
                            <w:bookmarkEnd w:id="333"/>
                          </w:p>
                          <w:p w14:paraId="50A1CC6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A2AB86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3F0F102" w14:textId="77777777" w:rsidR="00BE2256" w:rsidRPr="00915484" w:rsidRDefault="00BE2256" w:rsidP="00EB7C27">
                            <w:pPr>
                              <w:pStyle w:val="Heading2"/>
                              <w:rPr>
                                <w:color w:val="FFFFFF" w:themeColor="background1"/>
                              </w:rPr>
                            </w:pPr>
                            <w:bookmarkStart w:id="334" w:name="_Toc194059909"/>
                            <w:bookmarkStart w:id="335" w:name="_Toc225156479"/>
                            <w:r w:rsidRPr="00915484">
                              <w:rPr>
                                <w:color w:val="FFFFFF" w:themeColor="background1"/>
                              </w:rPr>
                              <w:t>Office Hours Monday to Friday</w:t>
                            </w:r>
                            <w:bookmarkEnd w:id="334"/>
                            <w:bookmarkEnd w:id="335"/>
                          </w:p>
                          <w:p w14:paraId="4D5A85E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4D1021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14AAF5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93439F3" w14:textId="77777777" w:rsidR="00BE2256" w:rsidRDefault="00BE2256" w:rsidP="00D769ED">
                            <w:pPr>
                              <w:pStyle w:val="BodyText"/>
                              <w:spacing w:after="120"/>
                              <w:rPr>
                                <w:rFonts w:ascii="Calibri" w:hAnsi="Calibri" w:cs="Calibri"/>
                                <w:b/>
                                <w:bCs/>
                              </w:rPr>
                            </w:pPr>
                          </w:p>
                          <w:p w14:paraId="539FE75C" w14:textId="77777777" w:rsidR="00BE2256" w:rsidRDefault="00BE2256" w:rsidP="00D769ED">
                            <w:pPr>
                              <w:pStyle w:val="BodyText"/>
                              <w:spacing w:after="120"/>
                              <w:rPr>
                                <w:rFonts w:ascii="Calibri" w:hAnsi="Calibri" w:cs="Calibri"/>
                                <w:b/>
                                <w:bCs/>
                              </w:rPr>
                            </w:pPr>
                          </w:p>
                          <w:p w14:paraId="387B8FB9" w14:textId="77777777" w:rsidR="00BE2256" w:rsidRDefault="00BE2256" w:rsidP="00D769ED">
                            <w:pPr>
                              <w:pStyle w:val="BodyText"/>
                              <w:spacing w:after="120"/>
                              <w:rPr>
                                <w:rFonts w:ascii="Calibri" w:hAnsi="Calibri" w:cs="Calibri"/>
                                <w:b/>
                                <w:bCs/>
                              </w:rPr>
                            </w:pPr>
                          </w:p>
                          <w:p w14:paraId="77457F86" w14:textId="77777777" w:rsidR="00BE2256" w:rsidRPr="006534FC" w:rsidRDefault="00BE2256" w:rsidP="00D769ED">
                            <w:pPr>
                              <w:pStyle w:val="BodyText"/>
                              <w:spacing w:after="120"/>
                              <w:rPr>
                                <w:rFonts w:ascii="Calibri" w:hAnsi="Calibri" w:cs="Calibri"/>
                                <w:b/>
                                <w:bCs/>
                              </w:rPr>
                            </w:pPr>
                          </w:p>
                          <w:p w14:paraId="403A3748" w14:textId="77777777" w:rsidR="00BE2256" w:rsidRPr="00D769ED" w:rsidRDefault="00BE2256" w:rsidP="00C95CAA">
                            <w:pPr>
                              <w:pStyle w:val="Heading1"/>
                              <w:ind w:right="392"/>
                              <w:rPr>
                                <w:color w:val="115481"/>
                              </w:rPr>
                            </w:pPr>
                          </w:p>
                          <w:p w14:paraId="1467ABE3" w14:textId="77777777" w:rsidR="00BE2256" w:rsidRDefault="00BE2256"/>
                          <w:p w14:paraId="6839D810" w14:textId="77777777" w:rsidR="000D535D" w:rsidRDefault="000D535D"/>
                          <w:p w14:paraId="0E22CB49"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67DD717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556695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4F145E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B8CD9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589181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76E5006" w14:textId="77777777" w:rsidR="00BE2256" w:rsidRDefault="00BE2256" w:rsidP="00D769ED">
                            <w:pPr>
                              <w:pStyle w:val="BodyText"/>
                              <w:spacing w:after="120"/>
                              <w:rPr>
                                <w:rFonts w:ascii="Calibri" w:hAnsi="Calibri" w:cs="Calibri"/>
                                <w:b/>
                                <w:bCs/>
                              </w:rPr>
                            </w:pPr>
                          </w:p>
                          <w:p w14:paraId="1E00C0F6" w14:textId="77777777" w:rsidR="00BE2256" w:rsidRDefault="00BE2256" w:rsidP="00D769ED">
                            <w:pPr>
                              <w:pStyle w:val="BodyText"/>
                              <w:spacing w:after="120"/>
                              <w:rPr>
                                <w:rFonts w:ascii="Calibri" w:hAnsi="Calibri" w:cs="Calibri"/>
                                <w:b/>
                                <w:bCs/>
                              </w:rPr>
                            </w:pPr>
                          </w:p>
                          <w:p w14:paraId="1DF75B7C" w14:textId="77777777" w:rsidR="00BE2256" w:rsidRDefault="00BE2256" w:rsidP="00D769ED">
                            <w:pPr>
                              <w:pStyle w:val="BodyText"/>
                              <w:spacing w:after="120"/>
                              <w:rPr>
                                <w:rFonts w:ascii="Calibri" w:hAnsi="Calibri" w:cs="Calibri"/>
                                <w:b/>
                                <w:bCs/>
                              </w:rPr>
                            </w:pPr>
                          </w:p>
                          <w:p w14:paraId="357D6DC7" w14:textId="77777777" w:rsidR="00BE2256" w:rsidRPr="006534FC" w:rsidRDefault="00BE2256" w:rsidP="00D769ED">
                            <w:pPr>
                              <w:pStyle w:val="BodyText"/>
                              <w:spacing w:after="120"/>
                              <w:rPr>
                                <w:rFonts w:ascii="Calibri" w:hAnsi="Calibri" w:cs="Calibri"/>
                                <w:b/>
                                <w:bCs/>
                              </w:rPr>
                            </w:pPr>
                          </w:p>
                          <w:p w14:paraId="27E93AF2" w14:textId="77777777" w:rsidR="00BE2256" w:rsidRPr="00D769ED" w:rsidRDefault="00BE2256" w:rsidP="00C95CAA">
                            <w:pPr>
                              <w:pStyle w:val="Heading1"/>
                              <w:ind w:right="392"/>
                              <w:rPr>
                                <w:color w:val="115481"/>
                              </w:rPr>
                            </w:pPr>
                          </w:p>
                          <w:p w14:paraId="39870C9D" w14:textId="77777777" w:rsidR="00BE2256" w:rsidRDefault="00BE2256"/>
                          <w:p w14:paraId="0CFBAD71" w14:textId="77777777" w:rsidR="00BE2256" w:rsidRDefault="00BE2256"/>
                          <w:p w14:paraId="2E3989B0" w14:textId="77777777" w:rsidR="00BE2256" w:rsidRPr="00915484" w:rsidRDefault="00BE2256" w:rsidP="00EB7C27">
                            <w:pPr>
                              <w:pStyle w:val="Heading1"/>
                              <w:spacing w:after="0"/>
                              <w:rPr>
                                <w:rStyle w:val="Heading2Char"/>
                                <w:color w:val="FFFFFF" w:themeColor="background1"/>
                              </w:rPr>
                            </w:pPr>
                            <w:bookmarkStart w:id="336" w:name="_Toc194059910"/>
                            <w:bookmarkStart w:id="337" w:name="_Toc225156480"/>
                            <w:r w:rsidRPr="00915484">
                              <w:rPr>
                                <w:bCs/>
                                <w:color w:val="FFFFFF" w:themeColor="background1"/>
                              </w:rPr>
                              <w:t>Need to talk to us!</w:t>
                            </w:r>
                            <w:bookmarkEnd w:id="336"/>
                            <w:bookmarkEnd w:id="337"/>
                            <w:r w:rsidRPr="00915484">
                              <w:rPr>
                                <w:bCs/>
                                <w:color w:val="FFFFFF" w:themeColor="background1"/>
                              </w:rPr>
                              <w:br/>
                            </w:r>
                          </w:p>
                          <w:p w14:paraId="70640345" w14:textId="77777777" w:rsidR="00BE2256" w:rsidRPr="00915484" w:rsidRDefault="00BE2256" w:rsidP="00EB7C27">
                            <w:pPr>
                              <w:pStyle w:val="Heading1"/>
                              <w:rPr>
                                <w:color w:val="FFFFFF" w:themeColor="background1"/>
                              </w:rPr>
                            </w:pPr>
                            <w:bookmarkStart w:id="338" w:name="_Toc194059911"/>
                            <w:bookmarkStart w:id="339" w:name="_Toc225156481"/>
                            <w:r w:rsidRPr="00915484">
                              <w:rPr>
                                <w:rStyle w:val="Heading2Char"/>
                                <w:color w:val="FFFFFF" w:themeColor="background1"/>
                              </w:rPr>
                              <w:t>Phone:</w:t>
                            </w:r>
                            <w:bookmarkEnd w:id="338"/>
                            <w:bookmarkEnd w:id="339"/>
                          </w:p>
                          <w:p w14:paraId="47DE623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96A53B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F1A3965" w14:textId="77777777" w:rsidR="00BE2256" w:rsidRPr="00915484" w:rsidRDefault="00BE2256" w:rsidP="00EB7C27">
                            <w:pPr>
                              <w:pStyle w:val="Heading2"/>
                              <w:rPr>
                                <w:color w:val="FFFFFF" w:themeColor="background1"/>
                              </w:rPr>
                            </w:pPr>
                            <w:bookmarkStart w:id="340" w:name="_Toc194059912"/>
                            <w:bookmarkStart w:id="341" w:name="_Toc225156482"/>
                            <w:r w:rsidRPr="00915484">
                              <w:rPr>
                                <w:color w:val="FFFFFF" w:themeColor="background1"/>
                              </w:rPr>
                              <w:t>Office Hours Monday to Friday</w:t>
                            </w:r>
                            <w:bookmarkEnd w:id="340"/>
                            <w:bookmarkEnd w:id="341"/>
                          </w:p>
                          <w:p w14:paraId="6C18AE1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9DB460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C1A51A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BC89EE" w14:textId="77777777" w:rsidR="00BE2256" w:rsidRDefault="00BE2256" w:rsidP="00D769ED">
                            <w:pPr>
                              <w:pStyle w:val="BodyText"/>
                              <w:spacing w:after="120"/>
                              <w:rPr>
                                <w:rFonts w:ascii="Calibri" w:hAnsi="Calibri" w:cs="Calibri"/>
                                <w:b/>
                                <w:bCs/>
                              </w:rPr>
                            </w:pPr>
                          </w:p>
                          <w:p w14:paraId="540443C1" w14:textId="77777777" w:rsidR="00BE2256" w:rsidRDefault="00BE2256" w:rsidP="00D769ED">
                            <w:pPr>
                              <w:pStyle w:val="BodyText"/>
                              <w:spacing w:after="120"/>
                              <w:rPr>
                                <w:rFonts w:ascii="Calibri" w:hAnsi="Calibri" w:cs="Calibri"/>
                                <w:b/>
                                <w:bCs/>
                              </w:rPr>
                            </w:pPr>
                          </w:p>
                          <w:p w14:paraId="42A82A37" w14:textId="77777777" w:rsidR="00BE2256" w:rsidRDefault="00BE2256" w:rsidP="00D769ED">
                            <w:pPr>
                              <w:pStyle w:val="BodyText"/>
                              <w:spacing w:after="120"/>
                              <w:rPr>
                                <w:rFonts w:ascii="Calibri" w:hAnsi="Calibri" w:cs="Calibri"/>
                                <w:b/>
                                <w:bCs/>
                              </w:rPr>
                            </w:pPr>
                          </w:p>
                          <w:p w14:paraId="4868576C" w14:textId="77777777" w:rsidR="00BE2256" w:rsidRPr="006534FC" w:rsidRDefault="00BE2256" w:rsidP="00D769ED">
                            <w:pPr>
                              <w:pStyle w:val="BodyText"/>
                              <w:spacing w:after="120"/>
                              <w:rPr>
                                <w:rFonts w:ascii="Calibri" w:hAnsi="Calibri" w:cs="Calibri"/>
                                <w:b/>
                                <w:bCs/>
                              </w:rPr>
                            </w:pPr>
                          </w:p>
                          <w:p w14:paraId="65EEA319" w14:textId="77777777" w:rsidR="00BE2256" w:rsidRPr="00D769ED" w:rsidRDefault="00BE2256" w:rsidP="00C95CAA">
                            <w:pPr>
                              <w:pStyle w:val="Heading1"/>
                              <w:ind w:right="392"/>
                              <w:rPr>
                                <w:color w:val="115481"/>
                              </w:rPr>
                            </w:pPr>
                          </w:p>
                          <w:p w14:paraId="0EF3E042" w14:textId="77777777" w:rsidR="00BE2256" w:rsidRDefault="00BE2256"/>
                          <w:p w14:paraId="3CEF0637" w14:textId="77777777" w:rsidR="00BE2256" w:rsidRDefault="00BE2256"/>
                          <w:p w14:paraId="38CE355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9E0F76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68068D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41BC18"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FD9B7F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E73510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8F757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3EF1AA0" w14:textId="77777777" w:rsidR="00BE2256" w:rsidRDefault="00BE2256" w:rsidP="00D769ED">
                            <w:pPr>
                              <w:pStyle w:val="BodyText"/>
                              <w:spacing w:after="120"/>
                              <w:rPr>
                                <w:rFonts w:ascii="Calibri" w:hAnsi="Calibri" w:cs="Calibri"/>
                                <w:b/>
                                <w:bCs/>
                              </w:rPr>
                            </w:pPr>
                          </w:p>
                          <w:p w14:paraId="76DD41D7" w14:textId="77777777" w:rsidR="00BE2256" w:rsidRDefault="00BE2256" w:rsidP="00D769ED">
                            <w:pPr>
                              <w:pStyle w:val="BodyText"/>
                              <w:spacing w:after="120"/>
                              <w:rPr>
                                <w:rFonts w:ascii="Calibri" w:hAnsi="Calibri" w:cs="Calibri"/>
                                <w:b/>
                                <w:bCs/>
                              </w:rPr>
                            </w:pPr>
                          </w:p>
                          <w:p w14:paraId="2133CD84" w14:textId="77777777" w:rsidR="00BE2256" w:rsidRDefault="00BE2256" w:rsidP="00D769ED">
                            <w:pPr>
                              <w:pStyle w:val="BodyText"/>
                              <w:spacing w:after="120"/>
                              <w:rPr>
                                <w:rFonts w:ascii="Calibri" w:hAnsi="Calibri" w:cs="Calibri"/>
                                <w:b/>
                                <w:bCs/>
                              </w:rPr>
                            </w:pPr>
                          </w:p>
                          <w:p w14:paraId="5B6016E5" w14:textId="77777777" w:rsidR="00BE2256" w:rsidRPr="006534FC" w:rsidRDefault="00BE2256" w:rsidP="00D769ED">
                            <w:pPr>
                              <w:pStyle w:val="BodyText"/>
                              <w:spacing w:after="120"/>
                              <w:rPr>
                                <w:rFonts w:ascii="Calibri" w:hAnsi="Calibri" w:cs="Calibri"/>
                                <w:b/>
                                <w:bCs/>
                              </w:rPr>
                            </w:pPr>
                          </w:p>
                          <w:p w14:paraId="105B3625" w14:textId="77777777" w:rsidR="00BE2256" w:rsidRPr="00D769ED" w:rsidRDefault="00BE2256" w:rsidP="00C95CAA">
                            <w:pPr>
                              <w:pStyle w:val="Heading1"/>
                              <w:ind w:right="392"/>
                              <w:rPr>
                                <w:color w:val="115481"/>
                              </w:rPr>
                            </w:pPr>
                          </w:p>
                          <w:p w14:paraId="1638F2F3" w14:textId="77777777" w:rsidR="00BE2256" w:rsidRDefault="00BE2256"/>
                          <w:p w14:paraId="21CD0F06" w14:textId="77777777" w:rsidR="00BE2256" w:rsidRDefault="00BE2256"/>
                          <w:p w14:paraId="52C61C3D" w14:textId="77777777" w:rsidR="00BE2256" w:rsidRPr="00915484" w:rsidRDefault="00BE2256" w:rsidP="00EB7C27">
                            <w:pPr>
                              <w:pStyle w:val="Heading1"/>
                              <w:spacing w:after="0"/>
                              <w:rPr>
                                <w:rStyle w:val="Heading2Char"/>
                                <w:color w:val="FFFFFF" w:themeColor="background1"/>
                              </w:rPr>
                            </w:pPr>
                            <w:bookmarkStart w:id="342" w:name="_Toc194059913"/>
                            <w:bookmarkStart w:id="343" w:name="_Toc225156483"/>
                            <w:r w:rsidRPr="00915484">
                              <w:rPr>
                                <w:bCs/>
                                <w:color w:val="FFFFFF" w:themeColor="background1"/>
                              </w:rPr>
                              <w:t>Need to talk to us!</w:t>
                            </w:r>
                            <w:bookmarkEnd w:id="342"/>
                            <w:bookmarkEnd w:id="343"/>
                            <w:r w:rsidRPr="00915484">
                              <w:rPr>
                                <w:bCs/>
                                <w:color w:val="FFFFFF" w:themeColor="background1"/>
                              </w:rPr>
                              <w:br/>
                            </w:r>
                          </w:p>
                          <w:p w14:paraId="15363FCE" w14:textId="77777777" w:rsidR="00BE2256" w:rsidRPr="00915484" w:rsidRDefault="00BE2256" w:rsidP="00EB7C27">
                            <w:pPr>
                              <w:pStyle w:val="Heading1"/>
                              <w:rPr>
                                <w:color w:val="FFFFFF" w:themeColor="background1"/>
                              </w:rPr>
                            </w:pPr>
                            <w:bookmarkStart w:id="344" w:name="_Toc194059914"/>
                            <w:bookmarkStart w:id="345" w:name="_Toc225156484"/>
                            <w:r w:rsidRPr="00915484">
                              <w:rPr>
                                <w:rStyle w:val="Heading2Char"/>
                                <w:color w:val="FFFFFF" w:themeColor="background1"/>
                              </w:rPr>
                              <w:t>Phone:</w:t>
                            </w:r>
                            <w:bookmarkEnd w:id="344"/>
                            <w:bookmarkEnd w:id="345"/>
                          </w:p>
                          <w:p w14:paraId="5D3A8E0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A67E50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ECB389A" w14:textId="77777777" w:rsidR="00BE2256" w:rsidRPr="00915484" w:rsidRDefault="00BE2256" w:rsidP="00EB7C27">
                            <w:pPr>
                              <w:pStyle w:val="Heading2"/>
                              <w:rPr>
                                <w:color w:val="FFFFFF" w:themeColor="background1"/>
                              </w:rPr>
                            </w:pPr>
                            <w:bookmarkStart w:id="346" w:name="_Toc194059915"/>
                            <w:bookmarkStart w:id="347" w:name="_Toc225156485"/>
                            <w:r w:rsidRPr="00915484">
                              <w:rPr>
                                <w:color w:val="FFFFFF" w:themeColor="background1"/>
                              </w:rPr>
                              <w:t>Office Hours Monday to Friday</w:t>
                            </w:r>
                            <w:bookmarkEnd w:id="346"/>
                            <w:bookmarkEnd w:id="347"/>
                          </w:p>
                          <w:p w14:paraId="054769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F96E4E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D94EE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DB603CF" w14:textId="77777777" w:rsidR="00BE2256" w:rsidRDefault="00BE2256" w:rsidP="00D769ED">
                            <w:pPr>
                              <w:pStyle w:val="BodyText"/>
                              <w:spacing w:after="120"/>
                              <w:rPr>
                                <w:rFonts w:ascii="Calibri" w:hAnsi="Calibri" w:cs="Calibri"/>
                                <w:b/>
                                <w:bCs/>
                              </w:rPr>
                            </w:pPr>
                          </w:p>
                          <w:p w14:paraId="4ABD0613" w14:textId="77777777" w:rsidR="00BE2256" w:rsidRDefault="00BE2256" w:rsidP="00D769ED">
                            <w:pPr>
                              <w:pStyle w:val="BodyText"/>
                              <w:spacing w:after="120"/>
                              <w:rPr>
                                <w:rFonts w:ascii="Calibri" w:hAnsi="Calibri" w:cs="Calibri"/>
                                <w:b/>
                                <w:bCs/>
                              </w:rPr>
                            </w:pPr>
                          </w:p>
                          <w:p w14:paraId="509ED3B4" w14:textId="77777777" w:rsidR="00BE2256" w:rsidRDefault="00BE2256" w:rsidP="00D769ED">
                            <w:pPr>
                              <w:pStyle w:val="BodyText"/>
                              <w:spacing w:after="120"/>
                              <w:rPr>
                                <w:rFonts w:ascii="Calibri" w:hAnsi="Calibri" w:cs="Calibri"/>
                                <w:b/>
                                <w:bCs/>
                              </w:rPr>
                            </w:pPr>
                          </w:p>
                          <w:p w14:paraId="782C8132" w14:textId="77777777" w:rsidR="00BE2256" w:rsidRPr="006534FC" w:rsidRDefault="00BE2256" w:rsidP="00D769ED">
                            <w:pPr>
                              <w:pStyle w:val="BodyText"/>
                              <w:spacing w:after="120"/>
                              <w:rPr>
                                <w:rFonts w:ascii="Calibri" w:hAnsi="Calibri" w:cs="Calibri"/>
                                <w:b/>
                                <w:bCs/>
                              </w:rPr>
                            </w:pPr>
                          </w:p>
                          <w:p w14:paraId="5E654F14" w14:textId="77777777" w:rsidR="00BE2256" w:rsidRPr="00D769ED" w:rsidRDefault="00BE2256" w:rsidP="00C95CAA">
                            <w:pPr>
                              <w:pStyle w:val="Heading1"/>
                              <w:ind w:right="392"/>
                              <w:rPr>
                                <w:color w:val="115481"/>
                              </w:rPr>
                            </w:pPr>
                          </w:p>
                          <w:p w14:paraId="6F978C1A" w14:textId="77777777" w:rsidR="00BE2256" w:rsidRDefault="00BE2256"/>
                          <w:p w14:paraId="23E6B97C" w14:textId="77777777" w:rsidR="00BE2256" w:rsidRDefault="00BE2256"/>
                          <w:p w14:paraId="65667D3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27DECFD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9D9618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37F1E6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EBE55A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6E7866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B1D29B6" w14:textId="77777777" w:rsidR="00BE2256" w:rsidRDefault="00BE2256" w:rsidP="00D769ED">
                            <w:pPr>
                              <w:pStyle w:val="BodyText"/>
                              <w:spacing w:after="120"/>
                              <w:rPr>
                                <w:rFonts w:ascii="Calibri" w:hAnsi="Calibri" w:cs="Calibri"/>
                                <w:b/>
                                <w:bCs/>
                              </w:rPr>
                            </w:pPr>
                          </w:p>
                          <w:p w14:paraId="58D61FB4" w14:textId="77777777" w:rsidR="00BE2256" w:rsidRDefault="00BE2256" w:rsidP="00D769ED">
                            <w:pPr>
                              <w:pStyle w:val="BodyText"/>
                              <w:spacing w:after="120"/>
                              <w:rPr>
                                <w:rFonts w:ascii="Calibri" w:hAnsi="Calibri" w:cs="Calibri"/>
                                <w:b/>
                                <w:bCs/>
                              </w:rPr>
                            </w:pPr>
                          </w:p>
                          <w:p w14:paraId="298B2E82" w14:textId="77777777" w:rsidR="00BE2256" w:rsidRDefault="00BE2256" w:rsidP="00D769ED">
                            <w:pPr>
                              <w:pStyle w:val="BodyText"/>
                              <w:spacing w:after="120"/>
                              <w:rPr>
                                <w:rFonts w:ascii="Calibri" w:hAnsi="Calibri" w:cs="Calibri"/>
                                <w:b/>
                                <w:bCs/>
                              </w:rPr>
                            </w:pPr>
                          </w:p>
                          <w:p w14:paraId="5B83FD34" w14:textId="77777777" w:rsidR="00BE2256" w:rsidRPr="006534FC" w:rsidRDefault="00BE2256" w:rsidP="00D769ED">
                            <w:pPr>
                              <w:pStyle w:val="BodyText"/>
                              <w:spacing w:after="120"/>
                              <w:rPr>
                                <w:rFonts w:ascii="Calibri" w:hAnsi="Calibri" w:cs="Calibri"/>
                                <w:b/>
                                <w:bCs/>
                              </w:rPr>
                            </w:pPr>
                          </w:p>
                          <w:p w14:paraId="719594C5" w14:textId="77777777" w:rsidR="00BE2256" w:rsidRPr="00D769ED" w:rsidRDefault="00BE2256" w:rsidP="00C95CAA">
                            <w:pPr>
                              <w:pStyle w:val="Heading1"/>
                              <w:ind w:right="392"/>
                              <w:rPr>
                                <w:color w:val="115481"/>
                              </w:rPr>
                            </w:pPr>
                          </w:p>
                          <w:p w14:paraId="12794474" w14:textId="77777777" w:rsidR="00BE2256" w:rsidRDefault="00BE2256"/>
                          <w:p w14:paraId="5143C56B" w14:textId="77777777" w:rsidR="00BE2256" w:rsidRDefault="00BE2256"/>
                          <w:p w14:paraId="2FF98B50" w14:textId="77777777" w:rsidR="00BE2256" w:rsidRPr="00915484" w:rsidRDefault="00BE2256" w:rsidP="00EB7C27">
                            <w:pPr>
                              <w:pStyle w:val="Heading1"/>
                              <w:spacing w:after="0"/>
                              <w:rPr>
                                <w:rStyle w:val="Heading2Char"/>
                                <w:color w:val="FFFFFF" w:themeColor="background1"/>
                              </w:rPr>
                            </w:pPr>
                            <w:bookmarkStart w:id="348" w:name="_Toc194059916"/>
                            <w:bookmarkStart w:id="349" w:name="_Toc225156486"/>
                            <w:r w:rsidRPr="00915484">
                              <w:rPr>
                                <w:bCs/>
                                <w:color w:val="FFFFFF" w:themeColor="background1"/>
                              </w:rPr>
                              <w:t>Need to talk to us!</w:t>
                            </w:r>
                            <w:bookmarkEnd w:id="348"/>
                            <w:bookmarkEnd w:id="349"/>
                            <w:r w:rsidRPr="00915484">
                              <w:rPr>
                                <w:bCs/>
                                <w:color w:val="FFFFFF" w:themeColor="background1"/>
                              </w:rPr>
                              <w:br/>
                            </w:r>
                          </w:p>
                          <w:p w14:paraId="1362560E" w14:textId="77777777" w:rsidR="00BE2256" w:rsidRPr="00915484" w:rsidRDefault="00BE2256" w:rsidP="00EB7C27">
                            <w:pPr>
                              <w:pStyle w:val="Heading1"/>
                              <w:rPr>
                                <w:color w:val="FFFFFF" w:themeColor="background1"/>
                              </w:rPr>
                            </w:pPr>
                            <w:bookmarkStart w:id="350" w:name="_Toc194059917"/>
                            <w:bookmarkStart w:id="351" w:name="_Toc225156487"/>
                            <w:r w:rsidRPr="00915484">
                              <w:rPr>
                                <w:rStyle w:val="Heading2Char"/>
                                <w:color w:val="FFFFFF" w:themeColor="background1"/>
                              </w:rPr>
                              <w:t>Phone:</w:t>
                            </w:r>
                            <w:bookmarkEnd w:id="350"/>
                            <w:bookmarkEnd w:id="351"/>
                          </w:p>
                          <w:p w14:paraId="3E8C105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5B5E0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2330185" w14:textId="77777777" w:rsidR="00BE2256" w:rsidRPr="00915484" w:rsidRDefault="00BE2256" w:rsidP="00EB7C27">
                            <w:pPr>
                              <w:pStyle w:val="Heading2"/>
                              <w:rPr>
                                <w:color w:val="FFFFFF" w:themeColor="background1"/>
                              </w:rPr>
                            </w:pPr>
                            <w:bookmarkStart w:id="352" w:name="_Toc194059918"/>
                            <w:bookmarkStart w:id="353" w:name="_Toc225156488"/>
                            <w:r w:rsidRPr="00915484">
                              <w:rPr>
                                <w:color w:val="FFFFFF" w:themeColor="background1"/>
                              </w:rPr>
                              <w:t>Office Hours Monday to Friday</w:t>
                            </w:r>
                            <w:bookmarkEnd w:id="352"/>
                            <w:bookmarkEnd w:id="353"/>
                          </w:p>
                          <w:p w14:paraId="69CE100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149A5A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1659C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222DC33" w14:textId="77777777" w:rsidR="00BE2256" w:rsidRDefault="00BE2256" w:rsidP="00D769ED">
                            <w:pPr>
                              <w:pStyle w:val="BodyText"/>
                              <w:spacing w:after="120"/>
                              <w:rPr>
                                <w:rFonts w:ascii="Calibri" w:hAnsi="Calibri" w:cs="Calibri"/>
                                <w:b/>
                                <w:bCs/>
                              </w:rPr>
                            </w:pPr>
                          </w:p>
                          <w:p w14:paraId="1E667E4D" w14:textId="77777777" w:rsidR="00BE2256" w:rsidRDefault="00BE2256" w:rsidP="00D769ED">
                            <w:pPr>
                              <w:pStyle w:val="BodyText"/>
                              <w:spacing w:after="120"/>
                              <w:rPr>
                                <w:rFonts w:ascii="Calibri" w:hAnsi="Calibri" w:cs="Calibri"/>
                                <w:b/>
                                <w:bCs/>
                              </w:rPr>
                            </w:pPr>
                          </w:p>
                          <w:p w14:paraId="5D08076B" w14:textId="77777777" w:rsidR="00BE2256" w:rsidRDefault="00BE2256" w:rsidP="00D769ED">
                            <w:pPr>
                              <w:pStyle w:val="BodyText"/>
                              <w:spacing w:after="120"/>
                              <w:rPr>
                                <w:rFonts w:ascii="Calibri" w:hAnsi="Calibri" w:cs="Calibri"/>
                                <w:b/>
                                <w:bCs/>
                              </w:rPr>
                            </w:pPr>
                          </w:p>
                          <w:p w14:paraId="18117D99" w14:textId="77777777" w:rsidR="00BE2256" w:rsidRPr="006534FC" w:rsidRDefault="00BE2256" w:rsidP="00D769ED">
                            <w:pPr>
                              <w:pStyle w:val="BodyText"/>
                              <w:spacing w:after="120"/>
                              <w:rPr>
                                <w:rFonts w:ascii="Calibri" w:hAnsi="Calibri" w:cs="Calibri"/>
                                <w:b/>
                                <w:bCs/>
                              </w:rPr>
                            </w:pPr>
                          </w:p>
                          <w:p w14:paraId="720C155F" w14:textId="77777777" w:rsidR="00BE2256" w:rsidRPr="00D769ED" w:rsidRDefault="00BE2256" w:rsidP="00C95CAA">
                            <w:pPr>
                              <w:pStyle w:val="Heading1"/>
                              <w:ind w:right="392"/>
                              <w:rPr>
                                <w:color w:val="115481"/>
                              </w:rPr>
                            </w:pPr>
                          </w:p>
                          <w:p w14:paraId="549CBF98" w14:textId="77777777" w:rsidR="00BE2256" w:rsidRDefault="00BE2256"/>
                          <w:p w14:paraId="1C6EFB38" w14:textId="77777777" w:rsidR="00BE2256" w:rsidRDefault="00BE2256"/>
                          <w:p w14:paraId="68A85461"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CBA008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6B40FF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4D5626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92CE3E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A310B7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6926E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AAE0DDC" w14:textId="77777777" w:rsidR="00BE2256" w:rsidRDefault="00BE2256" w:rsidP="00D769ED">
                            <w:pPr>
                              <w:pStyle w:val="BodyText"/>
                              <w:spacing w:after="120"/>
                              <w:rPr>
                                <w:rFonts w:ascii="Calibri" w:hAnsi="Calibri" w:cs="Calibri"/>
                                <w:b/>
                                <w:bCs/>
                              </w:rPr>
                            </w:pPr>
                          </w:p>
                          <w:p w14:paraId="0256B7A6" w14:textId="77777777" w:rsidR="00BE2256" w:rsidRDefault="00BE2256" w:rsidP="00D769ED">
                            <w:pPr>
                              <w:pStyle w:val="BodyText"/>
                              <w:spacing w:after="120"/>
                              <w:rPr>
                                <w:rFonts w:ascii="Calibri" w:hAnsi="Calibri" w:cs="Calibri"/>
                                <w:b/>
                                <w:bCs/>
                              </w:rPr>
                            </w:pPr>
                          </w:p>
                          <w:p w14:paraId="53CFFF32" w14:textId="77777777" w:rsidR="00BE2256" w:rsidRDefault="00BE2256" w:rsidP="00D769ED">
                            <w:pPr>
                              <w:pStyle w:val="BodyText"/>
                              <w:spacing w:after="120"/>
                              <w:rPr>
                                <w:rFonts w:ascii="Calibri" w:hAnsi="Calibri" w:cs="Calibri"/>
                                <w:b/>
                                <w:bCs/>
                              </w:rPr>
                            </w:pPr>
                          </w:p>
                          <w:p w14:paraId="6D7DFB3A" w14:textId="77777777" w:rsidR="00BE2256" w:rsidRPr="006534FC" w:rsidRDefault="00BE2256" w:rsidP="00D769ED">
                            <w:pPr>
                              <w:pStyle w:val="BodyText"/>
                              <w:spacing w:after="120"/>
                              <w:rPr>
                                <w:rFonts w:ascii="Calibri" w:hAnsi="Calibri" w:cs="Calibri"/>
                                <w:b/>
                                <w:bCs/>
                              </w:rPr>
                            </w:pPr>
                          </w:p>
                          <w:p w14:paraId="151BDDA7" w14:textId="77777777" w:rsidR="00BE2256" w:rsidRPr="00D769ED" w:rsidRDefault="00BE2256" w:rsidP="00C95CAA">
                            <w:pPr>
                              <w:pStyle w:val="Heading1"/>
                              <w:ind w:right="392"/>
                              <w:rPr>
                                <w:color w:val="115481"/>
                              </w:rPr>
                            </w:pPr>
                          </w:p>
                          <w:p w14:paraId="691313A0" w14:textId="77777777" w:rsidR="00BE2256" w:rsidRDefault="00BE2256"/>
                          <w:p w14:paraId="1BE4D7AA" w14:textId="77777777" w:rsidR="00BE2256" w:rsidRDefault="00BE2256"/>
                          <w:p w14:paraId="353255DF" w14:textId="77777777" w:rsidR="00BE2256" w:rsidRPr="00915484" w:rsidRDefault="00BE2256" w:rsidP="00EB7C27">
                            <w:pPr>
                              <w:pStyle w:val="Heading1"/>
                              <w:spacing w:after="0"/>
                              <w:rPr>
                                <w:rStyle w:val="Heading2Char"/>
                                <w:color w:val="FFFFFF" w:themeColor="background1"/>
                              </w:rPr>
                            </w:pPr>
                            <w:bookmarkStart w:id="354" w:name="_Toc194059919"/>
                            <w:bookmarkStart w:id="355" w:name="_Toc225156489"/>
                            <w:r w:rsidRPr="00915484">
                              <w:rPr>
                                <w:bCs/>
                                <w:color w:val="FFFFFF" w:themeColor="background1"/>
                              </w:rPr>
                              <w:t>Need to talk to us!</w:t>
                            </w:r>
                            <w:bookmarkEnd w:id="354"/>
                            <w:bookmarkEnd w:id="355"/>
                            <w:r w:rsidRPr="00915484">
                              <w:rPr>
                                <w:bCs/>
                                <w:color w:val="FFFFFF" w:themeColor="background1"/>
                              </w:rPr>
                              <w:br/>
                            </w:r>
                          </w:p>
                          <w:p w14:paraId="67151FEE" w14:textId="77777777" w:rsidR="00BE2256" w:rsidRPr="00915484" w:rsidRDefault="00BE2256" w:rsidP="00EB7C27">
                            <w:pPr>
                              <w:pStyle w:val="Heading1"/>
                              <w:rPr>
                                <w:color w:val="FFFFFF" w:themeColor="background1"/>
                              </w:rPr>
                            </w:pPr>
                            <w:bookmarkStart w:id="356" w:name="_Toc194059920"/>
                            <w:bookmarkStart w:id="357" w:name="_Toc225156490"/>
                            <w:r w:rsidRPr="00915484">
                              <w:rPr>
                                <w:rStyle w:val="Heading2Char"/>
                                <w:color w:val="FFFFFF" w:themeColor="background1"/>
                              </w:rPr>
                              <w:t>Phone:</w:t>
                            </w:r>
                            <w:bookmarkEnd w:id="356"/>
                            <w:bookmarkEnd w:id="357"/>
                          </w:p>
                          <w:p w14:paraId="3076D81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A4C89A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54A88D7" w14:textId="77777777" w:rsidR="00BE2256" w:rsidRPr="00915484" w:rsidRDefault="00BE2256" w:rsidP="00EB7C27">
                            <w:pPr>
                              <w:pStyle w:val="Heading2"/>
                              <w:rPr>
                                <w:color w:val="FFFFFF" w:themeColor="background1"/>
                              </w:rPr>
                            </w:pPr>
                            <w:bookmarkStart w:id="358" w:name="_Toc194059921"/>
                            <w:bookmarkStart w:id="359" w:name="_Toc225156491"/>
                            <w:r w:rsidRPr="00915484">
                              <w:rPr>
                                <w:color w:val="FFFFFF" w:themeColor="background1"/>
                              </w:rPr>
                              <w:t>Office Hours Monday to Friday</w:t>
                            </w:r>
                            <w:bookmarkEnd w:id="358"/>
                            <w:bookmarkEnd w:id="359"/>
                          </w:p>
                          <w:p w14:paraId="577075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05972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27F8E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284315E" w14:textId="77777777" w:rsidR="00BE2256" w:rsidRDefault="00BE2256" w:rsidP="00D769ED">
                            <w:pPr>
                              <w:pStyle w:val="BodyText"/>
                              <w:spacing w:after="120"/>
                              <w:rPr>
                                <w:rFonts w:ascii="Calibri" w:hAnsi="Calibri" w:cs="Calibri"/>
                                <w:b/>
                                <w:bCs/>
                              </w:rPr>
                            </w:pPr>
                          </w:p>
                          <w:p w14:paraId="24669880" w14:textId="77777777" w:rsidR="00BE2256" w:rsidRDefault="00BE2256" w:rsidP="00D769ED">
                            <w:pPr>
                              <w:pStyle w:val="BodyText"/>
                              <w:spacing w:after="120"/>
                              <w:rPr>
                                <w:rFonts w:ascii="Calibri" w:hAnsi="Calibri" w:cs="Calibri"/>
                                <w:b/>
                                <w:bCs/>
                              </w:rPr>
                            </w:pPr>
                          </w:p>
                          <w:p w14:paraId="0EF52692" w14:textId="77777777" w:rsidR="00BE2256" w:rsidRDefault="00BE2256" w:rsidP="00D769ED">
                            <w:pPr>
                              <w:pStyle w:val="BodyText"/>
                              <w:spacing w:after="120"/>
                              <w:rPr>
                                <w:rFonts w:ascii="Calibri" w:hAnsi="Calibri" w:cs="Calibri"/>
                                <w:b/>
                                <w:bCs/>
                              </w:rPr>
                            </w:pPr>
                          </w:p>
                          <w:p w14:paraId="6DD55EC4" w14:textId="77777777" w:rsidR="00BE2256" w:rsidRPr="006534FC" w:rsidRDefault="00BE2256" w:rsidP="00D769ED">
                            <w:pPr>
                              <w:pStyle w:val="BodyText"/>
                              <w:spacing w:after="120"/>
                              <w:rPr>
                                <w:rFonts w:ascii="Calibri" w:hAnsi="Calibri" w:cs="Calibri"/>
                                <w:b/>
                                <w:bCs/>
                              </w:rPr>
                            </w:pPr>
                          </w:p>
                          <w:p w14:paraId="2DA17A18" w14:textId="77777777" w:rsidR="00BE2256" w:rsidRPr="00D769ED" w:rsidRDefault="00BE2256" w:rsidP="00C95CAA">
                            <w:pPr>
                              <w:pStyle w:val="Heading1"/>
                              <w:ind w:right="392"/>
                              <w:rPr>
                                <w:color w:val="115481"/>
                              </w:rPr>
                            </w:pPr>
                          </w:p>
                          <w:p w14:paraId="26D5ABFC" w14:textId="77777777" w:rsidR="00BE2256" w:rsidRDefault="00BE2256"/>
                          <w:p w14:paraId="6E339E0A" w14:textId="77777777" w:rsidR="000D535D" w:rsidRDefault="000D535D"/>
                          <w:p w14:paraId="4D42C803"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160007F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A3E3F49"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10EA1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96887C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A2CB6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06ADF93" w14:textId="77777777" w:rsidR="00BE2256" w:rsidRDefault="00BE2256" w:rsidP="00D769ED">
                            <w:pPr>
                              <w:pStyle w:val="BodyText"/>
                              <w:spacing w:after="120"/>
                              <w:rPr>
                                <w:rFonts w:ascii="Calibri" w:hAnsi="Calibri" w:cs="Calibri"/>
                                <w:b/>
                                <w:bCs/>
                              </w:rPr>
                            </w:pPr>
                          </w:p>
                          <w:p w14:paraId="4F0FFAB8" w14:textId="77777777" w:rsidR="00BE2256" w:rsidRDefault="00BE2256" w:rsidP="00D769ED">
                            <w:pPr>
                              <w:pStyle w:val="BodyText"/>
                              <w:spacing w:after="120"/>
                              <w:rPr>
                                <w:rFonts w:ascii="Calibri" w:hAnsi="Calibri" w:cs="Calibri"/>
                                <w:b/>
                                <w:bCs/>
                              </w:rPr>
                            </w:pPr>
                          </w:p>
                          <w:p w14:paraId="33124979" w14:textId="77777777" w:rsidR="00BE2256" w:rsidRDefault="00BE2256" w:rsidP="00D769ED">
                            <w:pPr>
                              <w:pStyle w:val="BodyText"/>
                              <w:spacing w:after="120"/>
                              <w:rPr>
                                <w:rFonts w:ascii="Calibri" w:hAnsi="Calibri" w:cs="Calibri"/>
                                <w:b/>
                                <w:bCs/>
                              </w:rPr>
                            </w:pPr>
                          </w:p>
                          <w:p w14:paraId="5F997E9F" w14:textId="77777777" w:rsidR="00BE2256" w:rsidRPr="006534FC" w:rsidRDefault="00BE2256" w:rsidP="00D769ED">
                            <w:pPr>
                              <w:pStyle w:val="BodyText"/>
                              <w:spacing w:after="120"/>
                              <w:rPr>
                                <w:rFonts w:ascii="Calibri" w:hAnsi="Calibri" w:cs="Calibri"/>
                                <w:b/>
                                <w:bCs/>
                              </w:rPr>
                            </w:pPr>
                          </w:p>
                          <w:p w14:paraId="1E9B8789" w14:textId="77777777" w:rsidR="00BE2256" w:rsidRPr="00D769ED" w:rsidRDefault="00BE2256" w:rsidP="00C95CAA">
                            <w:pPr>
                              <w:pStyle w:val="Heading1"/>
                              <w:ind w:right="392"/>
                              <w:rPr>
                                <w:color w:val="115481"/>
                              </w:rPr>
                            </w:pPr>
                          </w:p>
                          <w:p w14:paraId="4FAB4A37" w14:textId="77777777" w:rsidR="00BE2256" w:rsidRDefault="00BE2256"/>
                          <w:p w14:paraId="794B09B3" w14:textId="77777777" w:rsidR="00BE2256" w:rsidRDefault="00BE2256"/>
                          <w:p w14:paraId="4EC0238B" w14:textId="77777777" w:rsidR="00BE2256" w:rsidRPr="00915484" w:rsidRDefault="00BE2256" w:rsidP="00EB7C27">
                            <w:pPr>
                              <w:pStyle w:val="Heading1"/>
                              <w:spacing w:after="0"/>
                              <w:rPr>
                                <w:rStyle w:val="Heading2Char"/>
                                <w:color w:val="FFFFFF" w:themeColor="background1"/>
                              </w:rPr>
                            </w:pPr>
                            <w:bookmarkStart w:id="360" w:name="_Toc194059922"/>
                            <w:bookmarkStart w:id="361" w:name="_Toc225156492"/>
                            <w:r w:rsidRPr="00915484">
                              <w:rPr>
                                <w:bCs/>
                                <w:color w:val="FFFFFF" w:themeColor="background1"/>
                              </w:rPr>
                              <w:t>Need to talk to us!</w:t>
                            </w:r>
                            <w:bookmarkEnd w:id="360"/>
                            <w:bookmarkEnd w:id="361"/>
                            <w:r w:rsidRPr="00915484">
                              <w:rPr>
                                <w:bCs/>
                                <w:color w:val="FFFFFF" w:themeColor="background1"/>
                              </w:rPr>
                              <w:br/>
                            </w:r>
                          </w:p>
                          <w:p w14:paraId="3C206DBA" w14:textId="77777777" w:rsidR="00BE2256" w:rsidRPr="00915484" w:rsidRDefault="00BE2256" w:rsidP="00EB7C27">
                            <w:pPr>
                              <w:pStyle w:val="Heading1"/>
                              <w:rPr>
                                <w:color w:val="FFFFFF" w:themeColor="background1"/>
                              </w:rPr>
                            </w:pPr>
                            <w:bookmarkStart w:id="362" w:name="_Toc194059923"/>
                            <w:bookmarkStart w:id="363" w:name="_Toc225156493"/>
                            <w:r w:rsidRPr="00915484">
                              <w:rPr>
                                <w:rStyle w:val="Heading2Char"/>
                                <w:color w:val="FFFFFF" w:themeColor="background1"/>
                              </w:rPr>
                              <w:t>Phone:</w:t>
                            </w:r>
                            <w:bookmarkEnd w:id="362"/>
                            <w:bookmarkEnd w:id="363"/>
                          </w:p>
                          <w:p w14:paraId="431E576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E0CEF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13F7CFD" w14:textId="77777777" w:rsidR="00BE2256" w:rsidRPr="00915484" w:rsidRDefault="00BE2256" w:rsidP="00EB7C27">
                            <w:pPr>
                              <w:pStyle w:val="Heading2"/>
                              <w:rPr>
                                <w:color w:val="FFFFFF" w:themeColor="background1"/>
                              </w:rPr>
                            </w:pPr>
                            <w:bookmarkStart w:id="364" w:name="_Toc194059924"/>
                            <w:bookmarkStart w:id="365" w:name="_Toc225156494"/>
                            <w:r w:rsidRPr="00915484">
                              <w:rPr>
                                <w:color w:val="FFFFFF" w:themeColor="background1"/>
                              </w:rPr>
                              <w:t>Office Hours Monday to Friday</w:t>
                            </w:r>
                            <w:bookmarkEnd w:id="364"/>
                            <w:bookmarkEnd w:id="365"/>
                          </w:p>
                          <w:p w14:paraId="0BAADD3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4F6332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414DEF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FB9AEDA" w14:textId="77777777" w:rsidR="00BE2256" w:rsidRDefault="00BE2256" w:rsidP="00D769ED">
                            <w:pPr>
                              <w:pStyle w:val="BodyText"/>
                              <w:spacing w:after="120"/>
                              <w:rPr>
                                <w:rFonts w:ascii="Calibri" w:hAnsi="Calibri" w:cs="Calibri"/>
                                <w:b/>
                                <w:bCs/>
                              </w:rPr>
                            </w:pPr>
                          </w:p>
                          <w:p w14:paraId="617598DE" w14:textId="77777777" w:rsidR="00BE2256" w:rsidRDefault="00BE2256" w:rsidP="00D769ED">
                            <w:pPr>
                              <w:pStyle w:val="BodyText"/>
                              <w:spacing w:after="120"/>
                              <w:rPr>
                                <w:rFonts w:ascii="Calibri" w:hAnsi="Calibri" w:cs="Calibri"/>
                                <w:b/>
                                <w:bCs/>
                              </w:rPr>
                            </w:pPr>
                          </w:p>
                          <w:p w14:paraId="777654E9" w14:textId="77777777" w:rsidR="00BE2256" w:rsidRDefault="00BE2256" w:rsidP="00D769ED">
                            <w:pPr>
                              <w:pStyle w:val="BodyText"/>
                              <w:spacing w:after="120"/>
                              <w:rPr>
                                <w:rFonts w:ascii="Calibri" w:hAnsi="Calibri" w:cs="Calibri"/>
                                <w:b/>
                                <w:bCs/>
                              </w:rPr>
                            </w:pPr>
                          </w:p>
                          <w:p w14:paraId="11A46DCD" w14:textId="77777777" w:rsidR="00BE2256" w:rsidRPr="006534FC" w:rsidRDefault="00BE2256" w:rsidP="00D769ED">
                            <w:pPr>
                              <w:pStyle w:val="BodyText"/>
                              <w:spacing w:after="120"/>
                              <w:rPr>
                                <w:rFonts w:ascii="Calibri" w:hAnsi="Calibri" w:cs="Calibri"/>
                                <w:b/>
                                <w:bCs/>
                              </w:rPr>
                            </w:pPr>
                          </w:p>
                          <w:p w14:paraId="6C150E63" w14:textId="77777777" w:rsidR="00BE2256" w:rsidRPr="00D769ED" w:rsidRDefault="00BE2256" w:rsidP="00C95CAA">
                            <w:pPr>
                              <w:pStyle w:val="Heading1"/>
                              <w:ind w:right="392"/>
                              <w:rPr>
                                <w:color w:val="115481"/>
                              </w:rPr>
                            </w:pPr>
                          </w:p>
                          <w:p w14:paraId="7ED5DFA7" w14:textId="77777777" w:rsidR="00BE2256" w:rsidRDefault="00BE2256"/>
                          <w:p w14:paraId="6DF1F4E3" w14:textId="77777777" w:rsidR="00BE2256" w:rsidRDefault="00BE2256"/>
                          <w:p w14:paraId="764CA5F7"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587FE8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D3C360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9F1217B"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29E20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740B80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E03FC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DFAB8D4" w14:textId="77777777" w:rsidR="00BE2256" w:rsidRDefault="00BE2256" w:rsidP="00D769ED">
                            <w:pPr>
                              <w:pStyle w:val="BodyText"/>
                              <w:spacing w:after="120"/>
                              <w:rPr>
                                <w:rFonts w:ascii="Calibri" w:hAnsi="Calibri" w:cs="Calibri"/>
                                <w:b/>
                                <w:bCs/>
                              </w:rPr>
                            </w:pPr>
                          </w:p>
                          <w:p w14:paraId="069172E3" w14:textId="77777777" w:rsidR="00BE2256" w:rsidRDefault="00BE2256" w:rsidP="00D769ED">
                            <w:pPr>
                              <w:pStyle w:val="BodyText"/>
                              <w:spacing w:after="120"/>
                              <w:rPr>
                                <w:rFonts w:ascii="Calibri" w:hAnsi="Calibri" w:cs="Calibri"/>
                                <w:b/>
                                <w:bCs/>
                              </w:rPr>
                            </w:pPr>
                          </w:p>
                          <w:p w14:paraId="14F12816" w14:textId="77777777" w:rsidR="00BE2256" w:rsidRDefault="00BE2256" w:rsidP="00D769ED">
                            <w:pPr>
                              <w:pStyle w:val="BodyText"/>
                              <w:spacing w:after="120"/>
                              <w:rPr>
                                <w:rFonts w:ascii="Calibri" w:hAnsi="Calibri" w:cs="Calibri"/>
                                <w:b/>
                                <w:bCs/>
                              </w:rPr>
                            </w:pPr>
                          </w:p>
                          <w:p w14:paraId="029BA19F" w14:textId="77777777" w:rsidR="00BE2256" w:rsidRPr="006534FC" w:rsidRDefault="00BE2256" w:rsidP="00D769ED">
                            <w:pPr>
                              <w:pStyle w:val="BodyText"/>
                              <w:spacing w:after="120"/>
                              <w:rPr>
                                <w:rFonts w:ascii="Calibri" w:hAnsi="Calibri" w:cs="Calibri"/>
                                <w:b/>
                                <w:bCs/>
                              </w:rPr>
                            </w:pPr>
                          </w:p>
                          <w:p w14:paraId="27940B22" w14:textId="77777777" w:rsidR="00BE2256" w:rsidRPr="00D769ED" w:rsidRDefault="00BE2256" w:rsidP="00C95CAA">
                            <w:pPr>
                              <w:pStyle w:val="Heading1"/>
                              <w:ind w:right="392"/>
                              <w:rPr>
                                <w:color w:val="115481"/>
                              </w:rPr>
                            </w:pPr>
                          </w:p>
                          <w:p w14:paraId="757BDDEF" w14:textId="77777777" w:rsidR="00BE2256" w:rsidRDefault="00BE2256"/>
                          <w:p w14:paraId="2BFE0EB7" w14:textId="77777777" w:rsidR="00BE2256" w:rsidRDefault="00BE2256"/>
                          <w:p w14:paraId="4C8743BE" w14:textId="77777777" w:rsidR="00BE2256" w:rsidRPr="00915484" w:rsidRDefault="00BE2256" w:rsidP="00EB7C27">
                            <w:pPr>
                              <w:pStyle w:val="Heading1"/>
                              <w:spacing w:after="0"/>
                              <w:rPr>
                                <w:rStyle w:val="Heading2Char"/>
                                <w:color w:val="FFFFFF" w:themeColor="background1"/>
                              </w:rPr>
                            </w:pPr>
                            <w:bookmarkStart w:id="366" w:name="_Toc194059925"/>
                            <w:bookmarkStart w:id="367" w:name="_Toc225156495"/>
                            <w:r w:rsidRPr="00915484">
                              <w:rPr>
                                <w:bCs/>
                                <w:color w:val="FFFFFF" w:themeColor="background1"/>
                              </w:rPr>
                              <w:t>Need to talk to us!</w:t>
                            </w:r>
                            <w:bookmarkEnd w:id="366"/>
                            <w:bookmarkEnd w:id="367"/>
                            <w:r w:rsidRPr="00915484">
                              <w:rPr>
                                <w:bCs/>
                                <w:color w:val="FFFFFF" w:themeColor="background1"/>
                              </w:rPr>
                              <w:br/>
                            </w:r>
                          </w:p>
                          <w:p w14:paraId="7C3EB1E0" w14:textId="77777777" w:rsidR="00BE2256" w:rsidRPr="00915484" w:rsidRDefault="00BE2256" w:rsidP="00EB7C27">
                            <w:pPr>
                              <w:pStyle w:val="Heading1"/>
                              <w:rPr>
                                <w:color w:val="FFFFFF" w:themeColor="background1"/>
                              </w:rPr>
                            </w:pPr>
                            <w:bookmarkStart w:id="368" w:name="_Toc194059926"/>
                            <w:bookmarkStart w:id="369" w:name="_Toc225156496"/>
                            <w:r w:rsidRPr="00915484">
                              <w:rPr>
                                <w:rStyle w:val="Heading2Char"/>
                                <w:color w:val="FFFFFF" w:themeColor="background1"/>
                              </w:rPr>
                              <w:t>Phone:</w:t>
                            </w:r>
                            <w:bookmarkEnd w:id="368"/>
                            <w:bookmarkEnd w:id="369"/>
                          </w:p>
                          <w:p w14:paraId="0C3AE71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AC156C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62A9A7B" w14:textId="77777777" w:rsidR="00BE2256" w:rsidRPr="00915484" w:rsidRDefault="00BE2256" w:rsidP="00EB7C27">
                            <w:pPr>
                              <w:pStyle w:val="Heading2"/>
                              <w:rPr>
                                <w:color w:val="FFFFFF" w:themeColor="background1"/>
                              </w:rPr>
                            </w:pPr>
                            <w:bookmarkStart w:id="370" w:name="_Toc194059927"/>
                            <w:bookmarkStart w:id="371" w:name="_Toc225156497"/>
                            <w:r w:rsidRPr="00915484">
                              <w:rPr>
                                <w:color w:val="FFFFFF" w:themeColor="background1"/>
                              </w:rPr>
                              <w:t>Office Hours Monday to Friday</w:t>
                            </w:r>
                            <w:bookmarkEnd w:id="370"/>
                            <w:bookmarkEnd w:id="371"/>
                          </w:p>
                          <w:p w14:paraId="5B75557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F5DC9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16369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B39431B" w14:textId="77777777" w:rsidR="00BE2256" w:rsidRDefault="00BE2256" w:rsidP="00D769ED">
                            <w:pPr>
                              <w:pStyle w:val="BodyText"/>
                              <w:spacing w:after="120"/>
                              <w:rPr>
                                <w:rFonts w:ascii="Calibri" w:hAnsi="Calibri" w:cs="Calibri"/>
                                <w:b/>
                                <w:bCs/>
                              </w:rPr>
                            </w:pPr>
                          </w:p>
                          <w:p w14:paraId="6ED02D23" w14:textId="77777777" w:rsidR="00BE2256" w:rsidRDefault="00BE2256" w:rsidP="00D769ED">
                            <w:pPr>
                              <w:pStyle w:val="BodyText"/>
                              <w:spacing w:after="120"/>
                              <w:rPr>
                                <w:rFonts w:ascii="Calibri" w:hAnsi="Calibri" w:cs="Calibri"/>
                                <w:b/>
                                <w:bCs/>
                              </w:rPr>
                            </w:pPr>
                          </w:p>
                          <w:p w14:paraId="436078BF" w14:textId="77777777" w:rsidR="00BE2256" w:rsidRDefault="00BE2256" w:rsidP="00D769ED">
                            <w:pPr>
                              <w:pStyle w:val="BodyText"/>
                              <w:spacing w:after="120"/>
                              <w:rPr>
                                <w:rFonts w:ascii="Calibri" w:hAnsi="Calibri" w:cs="Calibri"/>
                                <w:b/>
                                <w:bCs/>
                              </w:rPr>
                            </w:pPr>
                          </w:p>
                          <w:p w14:paraId="670519EA" w14:textId="77777777" w:rsidR="00BE2256" w:rsidRPr="006534FC" w:rsidRDefault="00BE2256" w:rsidP="00D769ED">
                            <w:pPr>
                              <w:pStyle w:val="BodyText"/>
                              <w:spacing w:after="120"/>
                              <w:rPr>
                                <w:rFonts w:ascii="Calibri" w:hAnsi="Calibri" w:cs="Calibri"/>
                                <w:b/>
                                <w:bCs/>
                              </w:rPr>
                            </w:pPr>
                          </w:p>
                          <w:p w14:paraId="49C020BD" w14:textId="77777777" w:rsidR="00BE2256" w:rsidRPr="00D769ED" w:rsidRDefault="00BE2256" w:rsidP="00C95CAA">
                            <w:pPr>
                              <w:pStyle w:val="Heading1"/>
                              <w:ind w:right="392"/>
                              <w:rPr>
                                <w:color w:val="115481"/>
                              </w:rPr>
                            </w:pPr>
                          </w:p>
                          <w:p w14:paraId="6AB4E0BA" w14:textId="77777777" w:rsidR="00BE2256" w:rsidRDefault="00BE2256"/>
                          <w:p w14:paraId="381E3941" w14:textId="77777777" w:rsidR="00BE2256" w:rsidRDefault="00BE2256"/>
                          <w:p w14:paraId="7A874BD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3375D0D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9D9E8F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7CB97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8927E3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701758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E076D13" w14:textId="77777777" w:rsidR="00BE2256" w:rsidRDefault="00BE2256" w:rsidP="00D769ED">
                            <w:pPr>
                              <w:pStyle w:val="BodyText"/>
                              <w:spacing w:after="120"/>
                              <w:rPr>
                                <w:rFonts w:ascii="Calibri" w:hAnsi="Calibri" w:cs="Calibri"/>
                                <w:b/>
                                <w:bCs/>
                              </w:rPr>
                            </w:pPr>
                          </w:p>
                          <w:p w14:paraId="2DF05D5A" w14:textId="77777777" w:rsidR="00BE2256" w:rsidRDefault="00BE2256" w:rsidP="00D769ED">
                            <w:pPr>
                              <w:pStyle w:val="BodyText"/>
                              <w:spacing w:after="120"/>
                              <w:rPr>
                                <w:rFonts w:ascii="Calibri" w:hAnsi="Calibri" w:cs="Calibri"/>
                                <w:b/>
                                <w:bCs/>
                              </w:rPr>
                            </w:pPr>
                          </w:p>
                          <w:p w14:paraId="793A0B73" w14:textId="77777777" w:rsidR="00BE2256" w:rsidRDefault="00BE2256" w:rsidP="00D769ED">
                            <w:pPr>
                              <w:pStyle w:val="BodyText"/>
                              <w:spacing w:after="120"/>
                              <w:rPr>
                                <w:rFonts w:ascii="Calibri" w:hAnsi="Calibri" w:cs="Calibri"/>
                                <w:b/>
                                <w:bCs/>
                              </w:rPr>
                            </w:pPr>
                          </w:p>
                          <w:p w14:paraId="42D63F1A" w14:textId="77777777" w:rsidR="00BE2256" w:rsidRPr="006534FC" w:rsidRDefault="00BE2256" w:rsidP="00D769ED">
                            <w:pPr>
                              <w:pStyle w:val="BodyText"/>
                              <w:spacing w:after="120"/>
                              <w:rPr>
                                <w:rFonts w:ascii="Calibri" w:hAnsi="Calibri" w:cs="Calibri"/>
                                <w:b/>
                                <w:bCs/>
                              </w:rPr>
                            </w:pPr>
                          </w:p>
                          <w:p w14:paraId="303F99E5" w14:textId="77777777" w:rsidR="00BE2256" w:rsidRPr="00D769ED" w:rsidRDefault="00BE2256" w:rsidP="00C95CAA">
                            <w:pPr>
                              <w:pStyle w:val="Heading1"/>
                              <w:ind w:right="392"/>
                              <w:rPr>
                                <w:color w:val="115481"/>
                              </w:rPr>
                            </w:pPr>
                          </w:p>
                          <w:p w14:paraId="12FFAAAE" w14:textId="77777777" w:rsidR="00BE2256" w:rsidRDefault="00BE2256"/>
                          <w:p w14:paraId="7543896F" w14:textId="77777777" w:rsidR="00BE2256" w:rsidRDefault="00BE2256"/>
                          <w:p w14:paraId="3AFC5851" w14:textId="77777777" w:rsidR="00BE2256" w:rsidRPr="00915484" w:rsidRDefault="00BE2256" w:rsidP="00EB7C27">
                            <w:pPr>
                              <w:pStyle w:val="Heading1"/>
                              <w:spacing w:after="0"/>
                              <w:rPr>
                                <w:rStyle w:val="Heading2Char"/>
                                <w:color w:val="FFFFFF" w:themeColor="background1"/>
                              </w:rPr>
                            </w:pPr>
                            <w:bookmarkStart w:id="372" w:name="_Toc194059928"/>
                            <w:bookmarkStart w:id="373" w:name="_Toc225156498"/>
                            <w:r w:rsidRPr="00915484">
                              <w:rPr>
                                <w:bCs/>
                                <w:color w:val="FFFFFF" w:themeColor="background1"/>
                              </w:rPr>
                              <w:t>Need to talk to us!</w:t>
                            </w:r>
                            <w:bookmarkEnd w:id="372"/>
                            <w:bookmarkEnd w:id="373"/>
                            <w:r w:rsidRPr="00915484">
                              <w:rPr>
                                <w:bCs/>
                                <w:color w:val="FFFFFF" w:themeColor="background1"/>
                              </w:rPr>
                              <w:br/>
                            </w:r>
                          </w:p>
                          <w:p w14:paraId="7DD4F1F7" w14:textId="77777777" w:rsidR="00BE2256" w:rsidRPr="00915484" w:rsidRDefault="00BE2256" w:rsidP="00EB7C27">
                            <w:pPr>
                              <w:pStyle w:val="Heading1"/>
                              <w:rPr>
                                <w:color w:val="FFFFFF" w:themeColor="background1"/>
                              </w:rPr>
                            </w:pPr>
                            <w:bookmarkStart w:id="374" w:name="_Toc194059929"/>
                            <w:bookmarkStart w:id="375" w:name="_Toc225156499"/>
                            <w:r w:rsidRPr="00915484">
                              <w:rPr>
                                <w:rStyle w:val="Heading2Char"/>
                                <w:color w:val="FFFFFF" w:themeColor="background1"/>
                              </w:rPr>
                              <w:t>Phone:</w:t>
                            </w:r>
                            <w:bookmarkEnd w:id="374"/>
                            <w:bookmarkEnd w:id="375"/>
                          </w:p>
                          <w:p w14:paraId="6D53891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8BE203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0E71CD2" w14:textId="77777777" w:rsidR="00BE2256" w:rsidRPr="00915484" w:rsidRDefault="00BE2256" w:rsidP="00EB7C27">
                            <w:pPr>
                              <w:pStyle w:val="Heading2"/>
                              <w:rPr>
                                <w:color w:val="FFFFFF" w:themeColor="background1"/>
                              </w:rPr>
                            </w:pPr>
                            <w:bookmarkStart w:id="376" w:name="_Toc194059930"/>
                            <w:bookmarkStart w:id="377" w:name="_Toc225156500"/>
                            <w:r w:rsidRPr="00915484">
                              <w:rPr>
                                <w:color w:val="FFFFFF" w:themeColor="background1"/>
                              </w:rPr>
                              <w:t>Office Hours Monday to Friday</w:t>
                            </w:r>
                            <w:bookmarkEnd w:id="376"/>
                            <w:bookmarkEnd w:id="377"/>
                          </w:p>
                          <w:p w14:paraId="6D4996A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B247F8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23CF3D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763A033" w14:textId="77777777" w:rsidR="00BE2256" w:rsidRDefault="00BE2256" w:rsidP="00D769ED">
                            <w:pPr>
                              <w:pStyle w:val="BodyText"/>
                              <w:spacing w:after="120"/>
                              <w:rPr>
                                <w:rFonts w:ascii="Calibri" w:hAnsi="Calibri" w:cs="Calibri"/>
                                <w:b/>
                                <w:bCs/>
                              </w:rPr>
                            </w:pPr>
                          </w:p>
                          <w:p w14:paraId="4405B299" w14:textId="77777777" w:rsidR="00BE2256" w:rsidRDefault="00BE2256" w:rsidP="00D769ED">
                            <w:pPr>
                              <w:pStyle w:val="BodyText"/>
                              <w:spacing w:after="120"/>
                              <w:rPr>
                                <w:rFonts w:ascii="Calibri" w:hAnsi="Calibri" w:cs="Calibri"/>
                                <w:b/>
                                <w:bCs/>
                              </w:rPr>
                            </w:pPr>
                          </w:p>
                          <w:p w14:paraId="29A181E8" w14:textId="77777777" w:rsidR="00BE2256" w:rsidRDefault="00BE2256" w:rsidP="00D769ED">
                            <w:pPr>
                              <w:pStyle w:val="BodyText"/>
                              <w:spacing w:after="120"/>
                              <w:rPr>
                                <w:rFonts w:ascii="Calibri" w:hAnsi="Calibri" w:cs="Calibri"/>
                                <w:b/>
                                <w:bCs/>
                              </w:rPr>
                            </w:pPr>
                          </w:p>
                          <w:p w14:paraId="34017175" w14:textId="77777777" w:rsidR="00BE2256" w:rsidRPr="006534FC" w:rsidRDefault="00BE2256" w:rsidP="00D769ED">
                            <w:pPr>
                              <w:pStyle w:val="BodyText"/>
                              <w:spacing w:after="120"/>
                              <w:rPr>
                                <w:rFonts w:ascii="Calibri" w:hAnsi="Calibri" w:cs="Calibri"/>
                                <w:b/>
                                <w:bCs/>
                              </w:rPr>
                            </w:pPr>
                          </w:p>
                          <w:p w14:paraId="366A569E" w14:textId="77777777" w:rsidR="00BE2256" w:rsidRPr="00D769ED" w:rsidRDefault="00BE2256" w:rsidP="00C95CAA">
                            <w:pPr>
                              <w:pStyle w:val="Heading1"/>
                              <w:ind w:right="392"/>
                              <w:rPr>
                                <w:color w:val="115481"/>
                              </w:rPr>
                            </w:pPr>
                          </w:p>
                          <w:p w14:paraId="2889BF52" w14:textId="77777777" w:rsidR="00BE2256" w:rsidRDefault="00BE2256"/>
                          <w:p w14:paraId="477D710C" w14:textId="77777777" w:rsidR="00BE2256" w:rsidRDefault="00BE2256"/>
                          <w:p w14:paraId="3266C568"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BAFFDC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9A76A5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6A7B4D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AD28F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AC4D17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BA55DC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20AC1E8" w14:textId="77777777" w:rsidR="00BE2256" w:rsidRDefault="00BE2256" w:rsidP="00D769ED">
                            <w:pPr>
                              <w:pStyle w:val="BodyText"/>
                              <w:spacing w:after="120"/>
                              <w:rPr>
                                <w:rFonts w:ascii="Calibri" w:hAnsi="Calibri" w:cs="Calibri"/>
                                <w:b/>
                                <w:bCs/>
                              </w:rPr>
                            </w:pPr>
                          </w:p>
                          <w:p w14:paraId="61BDA05F" w14:textId="77777777" w:rsidR="00BE2256" w:rsidRDefault="00BE2256" w:rsidP="00D769ED">
                            <w:pPr>
                              <w:pStyle w:val="BodyText"/>
                              <w:spacing w:after="120"/>
                              <w:rPr>
                                <w:rFonts w:ascii="Calibri" w:hAnsi="Calibri" w:cs="Calibri"/>
                                <w:b/>
                                <w:bCs/>
                              </w:rPr>
                            </w:pPr>
                          </w:p>
                          <w:p w14:paraId="42BE341A" w14:textId="77777777" w:rsidR="00BE2256" w:rsidRDefault="00BE2256" w:rsidP="00D769ED">
                            <w:pPr>
                              <w:pStyle w:val="BodyText"/>
                              <w:spacing w:after="120"/>
                              <w:rPr>
                                <w:rFonts w:ascii="Calibri" w:hAnsi="Calibri" w:cs="Calibri"/>
                                <w:b/>
                                <w:bCs/>
                              </w:rPr>
                            </w:pPr>
                          </w:p>
                          <w:p w14:paraId="15E1B040" w14:textId="77777777" w:rsidR="00BE2256" w:rsidRPr="006534FC" w:rsidRDefault="00BE2256" w:rsidP="00D769ED">
                            <w:pPr>
                              <w:pStyle w:val="BodyText"/>
                              <w:spacing w:after="120"/>
                              <w:rPr>
                                <w:rFonts w:ascii="Calibri" w:hAnsi="Calibri" w:cs="Calibri"/>
                                <w:b/>
                                <w:bCs/>
                              </w:rPr>
                            </w:pPr>
                          </w:p>
                          <w:p w14:paraId="0E3342D2" w14:textId="77777777" w:rsidR="00BE2256" w:rsidRPr="00D769ED" w:rsidRDefault="00BE2256" w:rsidP="00C95CAA">
                            <w:pPr>
                              <w:pStyle w:val="Heading1"/>
                              <w:ind w:right="392"/>
                              <w:rPr>
                                <w:color w:val="115481"/>
                              </w:rPr>
                            </w:pPr>
                          </w:p>
                          <w:p w14:paraId="5F973546" w14:textId="77777777" w:rsidR="00BE2256" w:rsidRDefault="00BE2256"/>
                          <w:p w14:paraId="46E3A71B" w14:textId="77777777" w:rsidR="00BE2256" w:rsidRDefault="00BE2256"/>
                          <w:p w14:paraId="268E8722" w14:textId="77777777" w:rsidR="00BE2256" w:rsidRPr="00915484" w:rsidRDefault="00BE2256" w:rsidP="00EB7C27">
                            <w:pPr>
                              <w:pStyle w:val="Heading1"/>
                              <w:spacing w:after="0"/>
                              <w:rPr>
                                <w:rStyle w:val="Heading2Char"/>
                                <w:color w:val="FFFFFF" w:themeColor="background1"/>
                              </w:rPr>
                            </w:pPr>
                            <w:bookmarkStart w:id="378" w:name="_Toc194059931"/>
                            <w:bookmarkStart w:id="379" w:name="_Toc225156501"/>
                            <w:r w:rsidRPr="00915484">
                              <w:rPr>
                                <w:bCs/>
                                <w:color w:val="FFFFFF" w:themeColor="background1"/>
                              </w:rPr>
                              <w:t>Need to talk to us!</w:t>
                            </w:r>
                            <w:bookmarkEnd w:id="378"/>
                            <w:bookmarkEnd w:id="379"/>
                            <w:r w:rsidRPr="00915484">
                              <w:rPr>
                                <w:bCs/>
                                <w:color w:val="FFFFFF" w:themeColor="background1"/>
                              </w:rPr>
                              <w:br/>
                            </w:r>
                          </w:p>
                          <w:p w14:paraId="44E2F267" w14:textId="77777777" w:rsidR="00BE2256" w:rsidRPr="00915484" w:rsidRDefault="00BE2256" w:rsidP="00EB7C27">
                            <w:pPr>
                              <w:pStyle w:val="Heading1"/>
                              <w:rPr>
                                <w:color w:val="FFFFFF" w:themeColor="background1"/>
                              </w:rPr>
                            </w:pPr>
                            <w:bookmarkStart w:id="380" w:name="_Toc194059932"/>
                            <w:bookmarkStart w:id="381" w:name="_Toc225156502"/>
                            <w:r w:rsidRPr="00915484">
                              <w:rPr>
                                <w:rStyle w:val="Heading2Char"/>
                                <w:color w:val="FFFFFF" w:themeColor="background1"/>
                              </w:rPr>
                              <w:t>Phone:</w:t>
                            </w:r>
                            <w:bookmarkEnd w:id="380"/>
                            <w:bookmarkEnd w:id="381"/>
                          </w:p>
                          <w:p w14:paraId="517A251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5EDF51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4E0585C" w14:textId="77777777" w:rsidR="00BE2256" w:rsidRPr="00915484" w:rsidRDefault="00BE2256" w:rsidP="00EB7C27">
                            <w:pPr>
                              <w:pStyle w:val="Heading2"/>
                              <w:rPr>
                                <w:color w:val="FFFFFF" w:themeColor="background1"/>
                              </w:rPr>
                            </w:pPr>
                            <w:bookmarkStart w:id="382" w:name="_Toc194059933"/>
                            <w:bookmarkStart w:id="383" w:name="_Toc225156503"/>
                            <w:r w:rsidRPr="00915484">
                              <w:rPr>
                                <w:color w:val="FFFFFF" w:themeColor="background1"/>
                              </w:rPr>
                              <w:t>Office Hours Monday to Friday</w:t>
                            </w:r>
                            <w:bookmarkEnd w:id="382"/>
                            <w:bookmarkEnd w:id="383"/>
                          </w:p>
                          <w:p w14:paraId="4DAA959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438B4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E7E7BC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55FCC80" w14:textId="77777777" w:rsidR="00BE2256" w:rsidRDefault="00BE2256" w:rsidP="00D769ED">
                            <w:pPr>
                              <w:pStyle w:val="BodyText"/>
                              <w:spacing w:after="120"/>
                              <w:rPr>
                                <w:rFonts w:ascii="Calibri" w:hAnsi="Calibri" w:cs="Calibri"/>
                                <w:b/>
                                <w:bCs/>
                              </w:rPr>
                            </w:pPr>
                          </w:p>
                          <w:p w14:paraId="0735155B" w14:textId="77777777" w:rsidR="00BE2256" w:rsidRDefault="00BE2256" w:rsidP="00D769ED">
                            <w:pPr>
                              <w:pStyle w:val="BodyText"/>
                              <w:spacing w:after="120"/>
                              <w:rPr>
                                <w:rFonts w:ascii="Calibri" w:hAnsi="Calibri" w:cs="Calibri"/>
                                <w:b/>
                                <w:bCs/>
                              </w:rPr>
                            </w:pPr>
                          </w:p>
                          <w:p w14:paraId="1A810925" w14:textId="77777777" w:rsidR="00BE2256" w:rsidRDefault="00BE2256" w:rsidP="00D769ED">
                            <w:pPr>
                              <w:pStyle w:val="BodyText"/>
                              <w:spacing w:after="120"/>
                              <w:rPr>
                                <w:rFonts w:ascii="Calibri" w:hAnsi="Calibri" w:cs="Calibri"/>
                                <w:b/>
                                <w:bCs/>
                              </w:rPr>
                            </w:pPr>
                          </w:p>
                          <w:p w14:paraId="6348960C" w14:textId="77777777" w:rsidR="00BE2256" w:rsidRPr="006534FC" w:rsidRDefault="00BE2256" w:rsidP="00D769ED">
                            <w:pPr>
                              <w:pStyle w:val="BodyText"/>
                              <w:spacing w:after="120"/>
                              <w:rPr>
                                <w:rFonts w:ascii="Calibri" w:hAnsi="Calibri" w:cs="Calibri"/>
                                <w:b/>
                                <w:bCs/>
                              </w:rPr>
                            </w:pPr>
                          </w:p>
                          <w:p w14:paraId="72B140BE" w14:textId="77777777" w:rsidR="00BE2256" w:rsidRPr="00D769ED" w:rsidRDefault="00BE2256" w:rsidP="00C95CAA">
                            <w:pPr>
                              <w:pStyle w:val="Heading1"/>
                              <w:ind w:right="392"/>
                              <w:rPr>
                                <w:color w:val="115481"/>
                              </w:rPr>
                            </w:pPr>
                          </w:p>
                          <w:p w14:paraId="150DB8EE" w14:textId="77777777" w:rsidR="00BE2256" w:rsidRDefault="00BE2256"/>
                          <w:p w14:paraId="4A7C3856" w14:textId="77777777" w:rsidR="00BE2256" w:rsidRDefault="00BE2256"/>
                          <w:p w14:paraId="40654E7B" w14:textId="1A8A05B9" w:rsidR="00BE2256" w:rsidRPr="00B57FDD" w:rsidRDefault="00BE2256" w:rsidP="00C521AE">
                            <w:pPr>
                              <w:pStyle w:val="BodyText"/>
                              <w:rPr>
                                <w:rFonts w:ascii="Century Gothic" w:hAnsi="Century Gothic"/>
                                <w:b/>
                                <w:bCs/>
                                <w:color w:val="FFFFFF" w:themeColor="background1"/>
                                <w:sz w:val="26"/>
                                <w:szCs w:val="26"/>
                              </w:rPr>
                            </w:pPr>
                            <w:r>
                              <w:rPr>
                                <w:lang w:val="en-AU"/>
                              </w:rPr>
                              <w:t>ST FRANCIS XAVIER’S COLLEGE HAMILTON</w:t>
                            </w:r>
                            <w:r w:rsidRPr="009B7C06">
                              <w:rPr>
                                <w:rFonts w:ascii="Century Gothic" w:hAnsi="Century Gothic"/>
                                <w:b/>
                                <w:bCs/>
                                <w:color w:val="FFFFFF" w:themeColor="background1"/>
                                <w:sz w:val="40"/>
                                <w:szCs w:val="44"/>
                              </w:rPr>
                              <w:t xml:space="preserve"> us</w:t>
                            </w:r>
                            <w:r>
                              <w:rPr>
                                <w:rFonts w:ascii="Century Gothic" w:hAnsi="Century Gothic"/>
                                <w:b/>
                                <w:bCs/>
                                <w:color w:val="FFFFFF" w:themeColor="background1"/>
                                <w:sz w:val="40"/>
                                <w:szCs w:val="44"/>
                              </w:rPr>
                              <w:t>?</w:t>
                            </w:r>
                            <w:r w:rsidRPr="009B7C06">
                              <w:rPr>
                                <w:rFonts w:ascii="Century Gothic" w:hAnsi="Century Gothic"/>
                                <w:b/>
                                <w:bCs/>
                                <w:color w:val="FFFFFF" w:themeColor="background1"/>
                                <w:sz w:val="40"/>
                                <w:szCs w:val="44"/>
                              </w:rPr>
                              <w:br/>
                            </w:r>
                          </w:p>
                          <w:p w14:paraId="0980954F" w14:textId="77777777" w:rsidR="00BE2256" w:rsidRDefault="00BE2256" w:rsidP="0062699E">
                            <w:pPr>
                              <w:spacing w:after="240"/>
                              <w:ind w:left="113"/>
                              <w:rPr>
                                <w:rStyle w:val="Heading2Char"/>
                                <w:color w:val="FFFFFF" w:themeColor="background1"/>
                              </w:rPr>
                            </w:pPr>
                            <w:r w:rsidRPr="00374893">
                              <w:rPr>
                                <w:color w:val="FFFFFF" w:themeColor="background1"/>
                                <w:sz w:val="26"/>
                                <w:szCs w:val="26"/>
                              </w:rPr>
                              <w:t>Phone</w:t>
                            </w:r>
                            <w:r w:rsidRPr="00915484">
                              <w:rPr>
                                <w:rStyle w:val="Heading2Char"/>
                                <w:color w:val="FFFFFF" w:themeColor="background1"/>
                              </w:rPr>
                              <w:t>:</w:t>
                            </w:r>
                          </w:p>
                          <w:p w14:paraId="24ECBC43" w14:textId="77777777" w:rsidR="00BE2256" w:rsidRPr="00E326C3" w:rsidRDefault="00BE2256" w:rsidP="00D769ED">
                            <w:pPr>
                              <w:pStyle w:val="BodyText"/>
                              <w:spacing w:after="120"/>
                              <w:rPr>
                                <w:rFonts w:ascii="Calibri" w:hAnsi="Calibri" w:cs="Calibri"/>
                                <w:b/>
                                <w:bCs/>
                                <w:color w:val="FFFFFF" w:themeColor="background1"/>
                                <w:sz w:val="22"/>
                              </w:rPr>
                            </w:pPr>
                            <w:r w:rsidRPr="00E326C3">
                              <w:rPr>
                                <w:rFonts w:ascii="Calibri" w:hAnsi="Calibri" w:cs="Calibri"/>
                                <w:b/>
                                <w:bCs/>
                                <w:color w:val="FFFFFF" w:themeColor="background1"/>
                                <w:sz w:val="22"/>
                              </w:rPr>
                              <w:t>Reception.  (02) 4961 2863</w:t>
                            </w:r>
                          </w:p>
                          <w:p w14:paraId="28FF1189" w14:textId="77777777" w:rsidR="00BE2256" w:rsidRPr="00E326C3" w:rsidRDefault="00BE2256" w:rsidP="00EB7C27">
                            <w:pPr>
                              <w:pStyle w:val="BodyText"/>
                              <w:spacing w:after="120" w:line="360" w:lineRule="auto"/>
                              <w:rPr>
                                <w:rFonts w:ascii="Calibri" w:hAnsi="Calibri" w:cs="Calibri"/>
                                <w:b/>
                                <w:bCs/>
                                <w:color w:val="FFFFFF" w:themeColor="background1"/>
                                <w:sz w:val="22"/>
                              </w:rPr>
                            </w:pPr>
                            <w:r w:rsidRPr="00E326C3">
                              <w:rPr>
                                <w:rFonts w:ascii="Calibri" w:hAnsi="Calibri" w:cs="Calibri"/>
                                <w:b/>
                                <w:bCs/>
                                <w:color w:val="FFFFFF" w:themeColor="background1"/>
                                <w:sz w:val="22"/>
                              </w:rPr>
                              <w:t xml:space="preserve">Student </w:t>
                            </w:r>
                            <w:r w:rsidR="00555FBD" w:rsidRPr="00E326C3">
                              <w:rPr>
                                <w:rFonts w:ascii="Calibri" w:hAnsi="Calibri" w:cs="Calibri"/>
                                <w:b/>
                                <w:bCs/>
                                <w:color w:val="FFFFFF" w:themeColor="background1"/>
                                <w:sz w:val="22"/>
                              </w:rPr>
                              <w:t>Services (</w:t>
                            </w:r>
                            <w:r w:rsidRPr="00E326C3">
                              <w:rPr>
                                <w:rFonts w:ascii="Calibri" w:hAnsi="Calibri" w:cs="Calibri"/>
                                <w:b/>
                                <w:bCs/>
                                <w:color w:val="FFFFFF" w:themeColor="background1"/>
                                <w:sz w:val="22"/>
                              </w:rPr>
                              <w:t>02) 4961 2110</w:t>
                            </w:r>
                          </w:p>
                          <w:p w14:paraId="5C507B47"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69629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9CAF99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w:t>
                            </w:r>
                            <w:r w:rsidR="003F35EF">
                              <w:rPr>
                                <w:rFonts w:ascii="Calibri" w:hAnsi="Calibri" w:cs="Calibri"/>
                                <w:b/>
                                <w:bCs/>
                                <w:color w:val="FFFFFF" w:themeColor="background1"/>
                                <w:sz w:val="22"/>
                              </w:rPr>
                              <w:t>30</w:t>
                            </w:r>
                            <w:r w:rsidRPr="00915484">
                              <w:rPr>
                                <w:rFonts w:ascii="Calibri" w:hAnsi="Calibri" w:cs="Calibri"/>
                                <w:b/>
                                <w:bCs/>
                                <w:color w:val="FFFFFF" w:themeColor="background1"/>
                                <w:sz w:val="22"/>
                              </w:rPr>
                              <w:t xml:space="preserve"> pm</w:t>
                            </w:r>
                          </w:p>
                          <w:p w14:paraId="1AD5105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w:t>
                            </w:r>
                            <w:r w:rsidR="003F35EF">
                              <w:rPr>
                                <w:rFonts w:ascii="Calibri" w:hAnsi="Calibri" w:cs="Calibri"/>
                                <w:b/>
                                <w:bCs/>
                                <w:color w:val="FFFFFF" w:themeColor="background1"/>
                                <w:sz w:val="22"/>
                              </w:rPr>
                              <w:t>3</w:t>
                            </w:r>
                            <w:r w:rsidRPr="00915484">
                              <w:rPr>
                                <w:rFonts w:ascii="Calibri" w:hAnsi="Calibri" w:cs="Calibri"/>
                                <w:b/>
                                <w:bCs/>
                                <w:color w:val="FFFFFF" w:themeColor="background1"/>
                                <w:sz w:val="22"/>
                              </w:rPr>
                              <w:t>0 pm</w:t>
                            </w:r>
                          </w:p>
                          <w:p w14:paraId="7AE072DA" w14:textId="77777777" w:rsidR="00BE2256" w:rsidRDefault="00BE2256" w:rsidP="00D769ED">
                            <w:pPr>
                              <w:pStyle w:val="BodyText"/>
                              <w:spacing w:after="120"/>
                              <w:rPr>
                                <w:rFonts w:ascii="Calibri" w:hAnsi="Calibri" w:cs="Calibri"/>
                                <w:b/>
                                <w:bCs/>
                              </w:rPr>
                            </w:pPr>
                          </w:p>
                          <w:p w14:paraId="0FA31D91" w14:textId="77777777" w:rsidR="00BE2256" w:rsidRDefault="00BE2256" w:rsidP="00D769ED">
                            <w:pPr>
                              <w:pStyle w:val="BodyText"/>
                              <w:spacing w:after="120"/>
                              <w:rPr>
                                <w:rFonts w:ascii="Calibri" w:hAnsi="Calibri" w:cs="Calibri"/>
                                <w:b/>
                                <w:bCs/>
                              </w:rPr>
                            </w:pPr>
                          </w:p>
                          <w:p w14:paraId="7FB20DA0" w14:textId="77777777" w:rsidR="00BE2256" w:rsidRDefault="00BE2256" w:rsidP="00D769ED">
                            <w:pPr>
                              <w:pStyle w:val="BodyText"/>
                              <w:spacing w:after="120"/>
                              <w:rPr>
                                <w:rFonts w:ascii="Calibri" w:hAnsi="Calibri" w:cs="Calibri"/>
                                <w:b/>
                                <w:bCs/>
                              </w:rPr>
                            </w:pPr>
                          </w:p>
                          <w:p w14:paraId="6CC1BE0A" w14:textId="77777777" w:rsidR="00BE2256" w:rsidRPr="006534FC" w:rsidRDefault="00BE2256" w:rsidP="00D769ED">
                            <w:pPr>
                              <w:pStyle w:val="BodyText"/>
                              <w:spacing w:after="120"/>
                              <w:rPr>
                                <w:rFonts w:ascii="Calibri" w:hAnsi="Calibri" w:cs="Calibri"/>
                                <w:b/>
                                <w:bCs/>
                              </w:rPr>
                            </w:pPr>
                          </w:p>
                          <w:p w14:paraId="5FA47CD8" w14:textId="77777777" w:rsidR="00BE2256" w:rsidRPr="00D769ED" w:rsidRDefault="00BE2256" w:rsidP="00C95CAA">
                            <w:pPr>
                              <w:pStyle w:val="Heading1"/>
                              <w:ind w:right="392"/>
                              <w:rPr>
                                <w:color w:val="115481"/>
                              </w:rPr>
                            </w:pPr>
                          </w:p>
                          <w:p w14:paraId="44564402" w14:textId="77777777" w:rsidR="00BE2256" w:rsidRDefault="00BE2256"/>
                          <w:p w14:paraId="3C7BDCE4" w14:textId="77777777" w:rsidR="00BE2256" w:rsidRDefault="00BE2256"/>
                          <w:p w14:paraId="76D5DA56" w14:textId="77777777" w:rsidR="00BE2256" w:rsidRPr="00915484" w:rsidRDefault="00BE2256" w:rsidP="00EB7C27">
                            <w:pPr>
                              <w:pStyle w:val="Heading1"/>
                              <w:spacing w:after="0"/>
                              <w:rPr>
                                <w:rStyle w:val="Heading2Char"/>
                                <w:color w:val="FFFFFF" w:themeColor="background1"/>
                              </w:rPr>
                            </w:pPr>
                            <w:bookmarkStart w:id="384" w:name="_Toc194059934"/>
                            <w:bookmarkStart w:id="385" w:name="_Toc225156504"/>
                            <w:r w:rsidRPr="00915484">
                              <w:rPr>
                                <w:bCs/>
                                <w:color w:val="FFFFFF" w:themeColor="background1"/>
                              </w:rPr>
                              <w:t>Need to talk to us!</w:t>
                            </w:r>
                            <w:bookmarkEnd w:id="384"/>
                            <w:bookmarkEnd w:id="385"/>
                            <w:r w:rsidRPr="00915484">
                              <w:rPr>
                                <w:bCs/>
                                <w:color w:val="FFFFFF" w:themeColor="background1"/>
                              </w:rPr>
                              <w:br/>
                            </w:r>
                          </w:p>
                          <w:p w14:paraId="05260856" w14:textId="77777777" w:rsidR="00BE2256" w:rsidRPr="00915484" w:rsidRDefault="00BE2256" w:rsidP="00EB7C27">
                            <w:pPr>
                              <w:pStyle w:val="Heading1"/>
                              <w:rPr>
                                <w:color w:val="FFFFFF" w:themeColor="background1"/>
                              </w:rPr>
                            </w:pPr>
                            <w:bookmarkStart w:id="386" w:name="_Toc194059935"/>
                            <w:bookmarkStart w:id="387" w:name="_Toc225156505"/>
                            <w:r w:rsidRPr="00915484">
                              <w:rPr>
                                <w:rStyle w:val="Heading2Char"/>
                                <w:color w:val="FFFFFF" w:themeColor="background1"/>
                              </w:rPr>
                              <w:t>Phone:</w:t>
                            </w:r>
                            <w:bookmarkEnd w:id="386"/>
                            <w:bookmarkEnd w:id="387"/>
                          </w:p>
                          <w:p w14:paraId="1F1A7EB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67C2A8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477E357" w14:textId="77777777" w:rsidR="00BE2256" w:rsidRPr="00915484" w:rsidRDefault="00BE2256" w:rsidP="00EB7C27">
                            <w:pPr>
                              <w:pStyle w:val="Heading2"/>
                              <w:rPr>
                                <w:color w:val="FFFFFF" w:themeColor="background1"/>
                              </w:rPr>
                            </w:pPr>
                            <w:bookmarkStart w:id="388" w:name="_Toc194059936"/>
                            <w:bookmarkStart w:id="389" w:name="_Toc225156506"/>
                            <w:r w:rsidRPr="00915484">
                              <w:rPr>
                                <w:color w:val="FFFFFF" w:themeColor="background1"/>
                              </w:rPr>
                              <w:t>Office Hours Monday to Friday</w:t>
                            </w:r>
                            <w:bookmarkEnd w:id="388"/>
                            <w:bookmarkEnd w:id="389"/>
                          </w:p>
                          <w:p w14:paraId="365975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0F1CAE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70265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1F6E837" w14:textId="77777777" w:rsidR="00BE2256" w:rsidRDefault="00BE2256" w:rsidP="00D769ED">
                            <w:pPr>
                              <w:pStyle w:val="BodyText"/>
                              <w:spacing w:after="120"/>
                              <w:rPr>
                                <w:rFonts w:ascii="Calibri" w:hAnsi="Calibri" w:cs="Calibri"/>
                                <w:b/>
                                <w:bCs/>
                              </w:rPr>
                            </w:pPr>
                          </w:p>
                          <w:p w14:paraId="68375A93" w14:textId="77777777" w:rsidR="00BE2256" w:rsidRDefault="00BE2256" w:rsidP="00D769ED">
                            <w:pPr>
                              <w:pStyle w:val="BodyText"/>
                              <w:spacing w:after="120"/>
                              <w:rPr>
                                <w:rFonts w:ascii="Calibri" w:hAnsi="Calibri" w:cs="Calibri"/>
                                <w:b/>
                                <w:bCs/>
                              </w:rPr>
                            </w:pPr>
                          </w:p>
                          <w:p w14:paraId="2E9A9604" w14:textId="77777777" w:rsidR="00BE2256" w:rsidRDefault="00BE2256" w:rsidP="00D769ED">
                            <w:pPr>
                              <w:pStyle w:val="BodyText"/>
                              <w:spacing w:after="120"/>
                              <w:rPr>
                                <w:rFonts w:ascii="Calibri" w:hAnsi="Calibri" w:cs="Calibri"/>
                                <w:b/>
                                <w:bCs/>
                              </w:rPr>
                            </w:pPr>
                          </w:p>
                          <w:p w14:paraId="7B79DE68" w14:textId="77777777" w:rsidR="00BE2256" w:rsidRPr="006534FC" w:rsidRDefault="00BE2256" w:rsidP="00D769ED">
                            <w:pPr>
                              <w:pStyle w:val="BodyText"/>
                              <w:spacing w:after="120"/>
                              <w:rPr>
                                <w:rFonts w:ascii="Calibri" w:hAnsi="Calibri" w:cs="Calibri"/>
                                <w:b/>
                                <w:bCs/>
                              </w:rPr>
                            </w:pPr>
                          </w:p>
                          <w:p w14:paraId="0D563C83" w14:textId="77777777" w:rsidR="00BE2256" w:rsidRPr="00D769ED" w:rsidRDefault="00BE2256" w:rsidP="00C95CAA">
                            <w:pPr>
                              <w:pStyle w:val="Heading1"/>
                              <w:ind w:right="392"/>
                              <w:rPr>
                                <w:color w:val="115481"/>
                              </w:rPr>
                            </w:pPr>
                          </w:p>
                          <w:p w14:paraId="405C2377" w14:textId="77777777" w:rsidR="00BE2256" w:rsidRDefault="00BE2256"/>
                          <w:p w14:paraId="29C956B6" w14:textId="77777777" w:rsidR="00BE2256" w:rsidRDefault="00BE2256"/>
                          <w:p w14:paraId="2C104CB9"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085C2F6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394106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2456ABF"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C1D17D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328C06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D6A81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FA6AF4" w14:textId="77777777" w:rsidR="00BE2256" w:rsidRDefault="00BE2256" w:rsidP="00D769ED">
                            <w:pPr>
                              <w:pStyle w:val="BodyText"/>
                              <w:spacing w:after="120"/>
                              <w:rPr>
                                <w:rFonts w:ascii="Calibri" w:hAnsi="Calibri" w:cs="Calibri"/>
                                <w:b/>
                                <w:bCs/>
                              </w:rPr>
                            </w:pPr>
                          </w:p>
                          <w:p w14:paraId="56E5D819" w14:textId="77777777" w:rsidR="00BE2256" w:rsidRDefault="00BE2256" w:rsidP="00D769ED">
                            <w:pPr>
                              <w:pStyle w:val="BodyText"/>
                              <w:spacing w:after="120"/>
                              <w:rPr>
                                <w:rFonts w:ascii="Calibri" w:hAnsi="Calibri" w:cs="Calibri"/>
                                <w:b/>
                                <w:bCs/>
                              </w:rPr>
                            </w:pPr>
                          </w:p>
                          <w:p w14:paraId="4AA01F88" w14:textId="77777777" w:rsidR="00BE2256" w:rsidRDefault="00BE2256" w:rsidP="00D769ED">
                            <w:pPr>
                              <w:pStyle w:val="BodyText"/>
                              <w:spacing w:after="120"/>
                              <w:rPr>
                                <w:rFonts w:ascii="Calibri" w:hAnsi="Calibri" w:cs="Calibri"/>
                                <w:b/>
                                <w:bCs/>
                              </w:rPr>
                            </w:pPr>
                          </w:p>
                          <w:p w14:paraId="7BE6862F" w14:textId="77777777" w:rsidR="00BE2256" w:rsidRPr="006534FC" w:rsidRDefault="00BE2256" w:rsidP="00D769ED">
                            <w:pPr>
                              <w:pStyle w:val="BodyText"/>
                              <w:spacing w:after="120"/>
                              <w:rPr>
                                <w:rFonts w:ascii="Calibri" w:hAnsi="Calibri" w:cs="Calibri"/>
                                <w:b/>
                                <w:bCs/>
                              </w:rPr>
                            </w:pPr>
                          </w:p>
                          <w:p w14:paraId="55B6BAD9" w14:textId="77777777" w:rsidR="00BE2256" w:rsidRPr="00D769ED" w:rsidRDefault="00BE2256" w:rsidP="00C95CAA">
                            <w:pPr>
                              <w:pStyle w:val="Heading1"/>
                              <w:ind w:right="392"/>
                              <w:rPr>
                                <w:color w:val="115481"/>
                              </w:rPr>
                            </w:pPr>
                          </w:p>
                          <w:p w14:paraId="5E2B07BF" w14:textId="77777777" w:rsidR="00BE2256" w:rsidRDefault="00BE2256"/>
                          <w:p w14:paraId="33D52053" w14:textId="77777777" w:rsidR="00BE2256" w:rsidRDefault="00BE2256"/>
                          <w:p w14:paraId="1245E640" w14:textId="77777777" w:rsidR="00BE2256" w:rsidRPr="00915484" w:rsidRDefault="00BE2256" w:rsidP="00EB7C27">
                            <w:pPr>
                              <w:pStyle w:val="Heading1"/>
                              <w:spacing w:after="0"/>
                              <w:rPr>
                                <w:rStyle w:val="Heading2Char"/>
                                <w:color w:val="FFFFFF" w:themeColor="background1"/>
                              </w:rPr>
                            </w:pPr>
                            <w:bookmarkStart w:id="390" w:name="_Toc194059937"/>
                            <w:bookmarkStart w:id="391" w:name="_Toc225156507"/>
                            <w:r w:rsidRPr="00915484">
                              <w:rPr>
                                <w:bCs/>
                                <w:color w:val="FFFFFF" w:themeColor="background1"/>
                              </w:rPr>
                              <w:t>Need to talk to us!</w:t>
                            </w:r>
                            <w:bookmarkEnd w:id="390"/>
                            <w:bookmarkEnd w:id="391"/>
                            <w:r w:rsidRPr="00915484">
                              <w:rPr>
                                <w:bCs/>
                                <w:color w:val="FFFFFF" w:themeColor="background1"/>
                              </w:rPr>
                              <w:br/>
                            </w:r>
                          </w:p>
                          <w:p w14:paraId="1E9ECD6A" w14:textId="77777777" w:rsidR="00BE2256" w:rsidRPr="00915484" w:rsidRDefault="00BE2256" w:rsidP="00EB7C27">
                            <w:pPr>
                              <w:pStyle w:val="Heading1"/>
                              <w:rPr>
                                <w:color w:val="FFFFFF" w:themeColor="background1"/>
                              </w:rPr>
                            </w:pPr>
                            <w:bookmarkStart w:id="392" w:name="_Toc194059938"/>
                            <w:bookmarkStart w:id="393" w:name="_Toc225156508"/>
                            <w:r w:rsidRPr="00915484">
                              <w:rPr>
                                <w:rStyle w:val="Heading2Char"/>
                                <w:color w:val="FFFFFF" w:themeColor="background1"/>
                              </w:rPr>
                              <w:t>Phone:</w:t>
                            </w:r>
                            <w:bookmarkEnd w:id="392"/>
                            <w:bookmarkEnd w:id="393"/>
                          </w:p>
                          <w:p w14:paraId="4D3B1CC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FCB936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FE3789D" w14:textId="77777777" w:rsidR="00BE2256" w:rsidRPr="00915484" w:rsidRDefault="00BE2256" w:rsidP="00EB7C27">
                            <w:pPr>
                              <w:pStyle w:val="Heading2"/>
                              <w:rPr>
                                <w:color w:val="FFFFFF" w:themeColor="background1"/>
                              </w:rPr>
                            </w:pPr>
                            <w:bookmarkStart w:id="394" w:name="_Toc194059939"/>
                            <w:bookmarkStart w:id="395" w:name="_Toc225156509"/>
                            <w:r w:rsidRPr="00915484">
                              <w:rPr>
                                <w:color w:val="FFFFFF" w:themeColor="background1"/>
                              </w:rPr>
                              <w:t>Office Hours Monday to Friday</w:t>
                            </w:r>
                            <w:bookmarkEnd w:id="394"/>
                            <w:bookmarkEnd w:id="395"/>
                          </w:p>
                          <w:p w14:paraId="04970B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1B09A4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1B44D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42D155F" w14:textId="77777777" w:rsidR="00BE2256" w:rsidRDefault="00BE2256" w:rsidP="00D769ED">
                            <w:pPr>
                              <w:pStyle w:val="BodyText"/>
                              <w:spacing w:after="120"/>
                              <w:rPr>
                                <w:rFonts w:ascii="Calibri" w:hAnsi="Calibri" w:cs="Calibri"/>
                                <w:b/>
                                <w:bCs/>
                              </w:rPr>
                            </w:pPr>
                          </w:p>
                          <w:p w14:paraId="40999D80" w14:textId="77777777" w:rsidR="00BE2256" w:rsidRDefault="00BE2256" w:rsidP="00D769ED">
                            <w:pPr>
                              <w:pStyle w:val="BodyText"/>
                              <w:spacing w:after="120"/>
                              <w:rPr>
                                <w:rFonts w:ascii="Calibri" w:hAnsi="Calibri" w:cs="Calibri"/>
                                <w:b/>
                                <w:bCs/>
                              </w:rPr>
                            </w:pPr>
                          </w:p>
                          <w:p w14:paraId="603C15FC" w14:textId="77777777" w:rsidR="00BE2256" w:rsidRDefault="00BE2256" w:rsidP="00D769ED">
                            <w:pPr>
                              <w:pStyle w:val="BodyText"/>
                              <w:spacing w:after="120"/>
                              <w:rPr>
                                <w:rFonts w:ascii="Calibri" w:hAnsi="Calibri" w:cs="Calibri"/>
                                <w:b/>
                                <w:bCs/>
                              </w:rPr>
                            </w:pPr>
                          </w:p>
                          <w:p w14:paraId="7C244041" w14:textId="77777777" w:rsidR="00BE2256" w:rsidRPr="006534FC" w:rsidRDefault="00BE2256" w:rsidP="00D769ED">
                            <w:pPr>
                              <w:pStyle w:val="BodyText"/>
                              <w:spacing w:after="120"/>
                              <w:rPr>
                                <w:rFonts w:ascii="Calibri" w:hAnsi="Calibri" w:cs="Calibri"/>
                                <w:b/>
                                <w:bCs/>
                              </w:rPr>
                            </w:pPr>
                          </w:p>
                          <w:p w14:paraId="15C20A68" w14:textId="77777777" w:rsidR="00BE2256" w:rsidRPr="00D769ED" w:rsidRDefault="00BE2256" w:rsidP="00C95CAA">
                            <w:pPr>
                              <w:pStyle w:val="Heading1"/>
                              <w:ind w:right="392"/>
                              <w:rPr>
                                <w:color w:val="115481"/>
                              </w:rPr>
                            </w:pPr>
                          </w:p>
                          <w:p w14:paraId="5015F6F2" w14:textId="77777777" w:rsidR="00BE2256" w:rsidRDefault="00BE2256"/>
                          <w:p w14:paraId="75AF8078" w14:textId="77777777" w:rsidR="00BE2256" w:rsidRDefault="00BE2256"/>
                          <w:p w14:paraId="68E084A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084D439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7270B0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FDE686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25809F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6840F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347B44D" w14:textId="77777777" w:rsidR="00BE2256" w:rsidRDefault="00BE2256" w:rsidP="00D769ED">
                            <w:pPr>
                              <w:pStyle w:val="BodyText"/>
                              <w:spacing w:after="120"/>
                              <w:rPr>
                                <w:rFonts w:ascii="Calibri" w:hAnsi="Calibri" w:cs="Calibri"/>
                                <w:b/>
                                <w:bCs/>
                              </w:rPr>
                            </w:pPr>
                          </w:p>
                          <w:p w14:paraId="60DCBE38" w14:textId="77777777" w:rsidR="00BE2256" w:rsidRDefault="00BE2256" w:rsidP="00D769ED">
                            <w:pPr>
                              <w:pStyle w:val="BodyText"/>
                              <w:spacing w:after="120"/>
                              <w:rPr>
                                <w:rFonts w:ascii="Calibri" w:hAnsi="Calibri" w:cs="Calibri"/>
                                <w:b/>
                                <w:bCs/>
                              </w:rPr>
                            </w:pPr>
                          </w:p>
                          <w:p w14:paraId="0F7A58CB" w14:textId="77777777" w:rsidR="00BE2256" w:rsidRDefault="00BE2256" w:rsidP="00D769ED">
                            <w:pPr>
                              <w:pStyle w:val="BodyText"/>
                              <w:spacing w:after="120"/>
                              <w:rPr>
                                <w:rFonts w:ascii="Calibri" w:hAnsi="Calibri" w:cs="Calibri"/>
                                <w:b/>
                                <w:bCs/>
                              </w:rPr>
                            </w:pPr>
                          </w:p>
                          <w:p w14:paraId="63AD0D2E" w14:textId="77777777" w:rsidR="00BE2256" w:rsidRPr="006534FC" w:rsidRDefault="00BE2256" w:rsidP="00D769ED">
                            <w:pPr>
                              <w:pStyle w:val="BodyText"/>
                              <w:spacing w:after="120"/>
                              <w:rPr>
                                <w:rFonts w:ascii="Calibri" w:hAnsi="Calibri" w:cs="Calibri"/>
                                <w:b/>
                                <w:bCs/>
                              </w:rPr>
                            </w:pPr>
                          </w:p>
                          <w:p w14:paraId="00DF88B6" w14:textId="77777777" w:rsidR="00BE2256" w:rsidRPr="00D769ED" w:rsidRDefault="00BE2256" w:rsidP="00C95CAA">
                            <w:pPr>
                              <w:pStyle w:val="Heading1"/>
                              <w:ind w:right="392"/>
                              <w:rPr>
                                <w:color w:val="115481"/>
                              </w:rPr>
                            </w:pPr>
                          </w:p>
                          <w:p w14:paraId="1A8C7048" w14:textId="77777777" w:rsidR="00BE2256" w:rsidRDefault="00BE2256"/>
                          <w:p w14:paraId="18BC3C8C" w14:textId="77777777" w:rsidR="00BE2256" w:rsidRDefault="00BE2256"/>
                          <w:p w14:paraId="086B834B" w14:textId="77777777" w:rsidR="00BE2256" w:rsidRPr="00915484" w:rsidRDefault="00BE2256" w:rsidP="00EB7C27">
                            <w:pPr>
                              <w:pStyle w:val="Heading1"/>
                              <w:spacing w:after="0"/>
                              <w:rPr>
                                <w:rStyle w:val="Heading2Char"/>
                                <w:color w:val="FFFFFF" w:themeColor="background1"/>
                              </w:rPr>
                            </w:pPr>
                            <w:bookmarkStart w:id="396" w:name="_Toc194059940"/>
                            <w:bookmarkStart w:id="397" w:name="_Toc225156510"/>
                            <w:r w:rsidRPr="00915484">
                              <w:rPr>
                                <w:bCs/>
                                <w:color w:val="FFFFFF" w:themeColor="background1"/>
                              </w:rPr>
                              <w:t>Need to talk to us!</w:t>
                            </w:r>
                            <w:bookmarkEnd w:id="396"/>
                            <w:bookmarkEnd w:id="397"/>
                            <w:r w:rsidRPr="00915484">
                              <w:rPr>
                                <w:bCs/>
                                <w:color w:val="FFFFFF" w:themeColor="background1"/>
                              </w:rPr>
                              <w:br/>
                            </w:r>
                          </w:p>
                          <w:p w14:paraId="1F988776" w14:textId="77777777" w:rsidR="00BE2256" w:rsidRPr="00915484" w:rsidRDefault="00BE2256" w:rsidP="00EB7C27">
                            <w:pPr>
                              <w:pStyle w:val="Heading1"/>
                              <w:rPr>
                                <w:color w:val="FFFFFF" w:themeColor="background1"/>
                              </w:rPr>
                            </w:pPr>
                            <w:bookmarkStart w:id="398" w:name="_Toc194059941"/>
                            <w:bookmarkStart w:id="399" w:name="_Toc225156511"/>
                            <w:r w:rsidRPr="00915484">
                              <w:rPr>
                                <w:rStyle w:val="Heading2Char"/>
                                <w:color w:val="FFFFFF" w:themeColor="background1"/>
                              </w:rPr>
                              <w:t>Phone:</w:t>
                            </w:r>
                            <w:bookmarkEnd w:id="398"/>
                            <w:bookmarkEnd w:id="399"/>
                          </w:p>
                          <w:p w14:paraId="3991865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DB3F8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C205177" w14:textId="77777777" w:rsidR="00BE2256" w:rsidRPr="00915484" w:rsidRDefault="00BE2256" w:rsidP="00EB7C27">
                            <w:pPr>
                              <w:pStyle w:val="Heading2"/>
                              <w:rPr>
                                <w:color w:val="FFFFFF" w:themeColor="background1"/>
                              </w:rPr>
                            </w:pPr>
                            <w:bookmarkStart w:id="400" w:name="_Toc194059942"/>
                            <w:bookmarkStart w:id="401" w:name="_Toc225156512"/>
                            <w:r w:rsidRPr="00915484">
                              <w:rPr>
                                <w:color w:val="FFFFFF" w:themeColor="background1"/>
                              </w:rPr>
                              <w:t>Office Hours Monday to Friday</w:t>
                            </w:r>
                            <w:bookmarkEnd w:id="400"/>
                            <w:bookmarkEnd w:id="401"/>
                          </w:p>
                          <w:p w14:paraId="5EE22A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72582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EACD0A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6CE1DAB" w14:textId="77777777" w:rsidR="00BE2256" w:rsidRDefault="00BE2256" w:rsidP="00D769ED">
                            <w:pPr>
                              <w:pStyle w:val="BodyText"/>
                              <w:spacing w:after="120"/>
                              <w:rPr>
                                <w:rFonts w:ascii="Calibri" w:hAnsi="Calibri" w:cs="Calibri"/>
                                <w:b/>
                                <w:bCs/>
                              </w:rPr>
                            </w:pPr>
                          </w:p>
                          <w:p w14:paraId="1C54F207" w14:textId="77777777" w:rsidR="00BE2256" w:rsidRDefault="00BE2256" w:rsidP="00D769ED">
                            <w:pPr>
                              <w:pStyle w:val="BodyText"/>
                              <w:spacing w:after="120"/>
                              <w:rPr>
                                <w:rFonts w:ascii="Calibri" w:hAnsi="Calibri" w:cs="Calibri"/>
                                <w:b/>
                                <w:bCs/>
                              </w:rPr>
                            </w:pPr>
                          </w:p>
                          <w:p w14:paraId="01D5C645" w14:textId="77777777" w:rsidR="00BE2256" w:rsidRDefault="00BE2256" w:rsidP="00D769ED">
                            <w:pPr>
                              <w:pStyle w:val="BodyText"/>
                              <w:spacing w:after="120"/>
                              <w:rPr>
                                <w:rFonts w:ascii="Calibri" w:hAnsi="Calibri" w:cs="Calibri"/>
                                <w:b/>
                                <w:bCs/>
                              </w:rPr>
                            </w:pPr>
                          </w:p>
                          <w:p w14:paraId="012402BD" w14:textId="77777777" w:rsidR="00BE2256" w:rsidRPr="006534FC" w:rsidRDefault="00BE2256" w:rsidP="00D769ED">
                            <w:pPr>
                              <w:pStyle w:val="BodyText"/>
                              <w:spacing w:after="120"/>
                              <w:rPr>
                                <w:rFonts w:ascii="Calibri" w:hAnsi="Calibri" w:cs="Calibri"/>
                                <w:b/>
                                <w:bCs/>
                              </w:rPr>
                            </w:pPr>
                          </w:p>
                          <w:p w14:paraId="5D89AC95" w14:textId="77777777" w:rsidR="00BE2256" w:rsidRPr="00D769ED" w:rsidRDefault="00BE2256" w:rsidP="00C95CAA">
                            <w:pPr>
                              <w:pStyle w:val="Heading1"/>
                              <w:ind w:right="392"/>
                              <w:rPr>
                                <w:color w:val="115481"/>
                              </w:rPr>
                            </w:pPr>
                          </w:p>
                          <w:p w14:paraId="05AEA924" w14:textId="77777777" w:rsidR="00BE2256" w:rsidRDefault="00BE2256"/>
                          <w:p w14:paraId="189B88B9" w14:textId="77777777" w:rsidR="00BE2256" w:rsidRDefault="00BE2256"/>
                          <w:p w14:paraId="21D8CEFE"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589991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AC24D9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274B9B"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D8C6A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EDF823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F92D1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7AB4A6" w14:textId="77777777" w:rsidR="00BE2256" w:rsidRDefault="00BE2256" w:rsidP="00D769ED">
                            <w:pPr>
                              <w:pStyle w:val="BodyText"/>
                              <w:spacing w:after="120"/>
                              <w:rPr>
                                <w:rFonts w:ascii="Calibri" w:hAnsi="Calibri" w:cs="Calibri"/>
                                <w:b/>
                                <w:bCs/>
                              </w:rPr>
                            </w:pPr>
                          </w:p>
                          <w:p w14:paraId="147105CC" w14:textId="77777777" w:rsidR="00BE2256" w:rsidRDefault="00BE2256" w:rsidP="00D769ED">
                            <w:pPr>
                              <w:pStyle w:val="BodyText"/>
                              <w:spacing w:after="120"/>
                              <w:rPr>
                                <w:rFonts w:ascii="Calibri" w:hAnsi="Calibri" w:cs="Calibri"/>
                                <w:b/>
                                <w:bCs/>
                              </w:rPr>
                            </w:pPr>
                          </w:p>
                          <w:p w14:paraId="4EF80D25" w14:textId="77777777" w:rsidR="00BE2256" w:rsidRDefault="00BE2256" w:rsidP="00D769ED">
                            <w:pPr>
                              <w:pStyle w:val="BodyText"/>
                              <w:spacing w:after="120"/>
                              <w:rPr>
                                <w:rFonts w:ascii="Calibri" w:hAnsi="Calibri" w:cs="Calibri"/>
                                <w:b/>
                                <w:bCs/>
                              </w:rPr>
                            </w:pPr>
                          </w:p>
                          <w:p w14:paraId="1D1D1A76" w14:textId="77777777" w:rsidR="00BE2256" w:rsidRPr="006534FC" w:rsidRDefault="00BE2256" w:rsidP="00D769ED">
                            <w:pPr>
                              <w:pStyle w:val="BodyText"/>
                              <w:spacing w:after="120"/>
                              <w:rPr>
                                <w:rFonts w:ascii="Calibri" w:hAnsi="Calibri" w:cs="Calibri"/>
                                <w:b/>
                                <w:bCs/>
                              </w:rPr>
                            </w:pPr>
                          </w:p>
                          <w:p w14:paraId="008CE86E" w14:textId="77777777" w:rsidR="00BE2256" w:rsidRPr="00D769ED" w:rsidRDefault="00BE2256" w:rsidP="00C95CAA">
                            <w:pPr>
                              <w:pStyle w:val="Heading1"/>
                              <w:ind w:right="392"/>
                              <w:rPr>
                                <w:color w:val="115481"/>
                              </w:rPr>
                            </w:pPr>
                          </w:p>
                          <w:p w14:paraId="38BD62FB" w14:textId="77777777" w:rsidR="00BE2256" w:rsidRDefault="00BE2256"/>
                          <w:p w14:paraId="548B18AA" w14:textId="77777777" w:rsidR="00BE2256" w:rsidRDefault="00BE2256"/>
                          <w:p w14:paraId="773E231F" w14:textId="77777777" w:rsidR="00BE2256" w:rsidRPr="00915484" w:rsidRDefault="00BE2256" w:rsidP="00EB7C27">
                            <w:pPr>
                              <w:pStyle w:val="Heading1"/>
                              <w:spacing w:after="0"/>
                              <w:rPr>
                                <w:rStyle w:val="Heading2Char"/>
                                <w:color w:val="FFFFFF" w:themeColor="background1"/>
                              </w:rPr>
                            </w:pPr>
                            <w:bookmarkStart w:id="402" w:name="_Toc194059943"/>
                            <w:bookmarkStart w:id="403" w:name="_Toc225156513"/>
                            <w:r w:rsidRPr="00915484">
                              <w:rPr>
                                <w:bCs/>
                                <w:color w:val="FFFFFF" w:themeColor="background1"/>
                              </w:rPr>
                              <w:t>Need to talk to us!</w:t>
                            </w:r>
                            <w:bookmarkEnd w:id="402"/>
                            <w:bookmarkEnd w:id="403"/>
                            <w:r w:rsidRPr="00915484">
                              <w:rPr>
                                <w:bCs/>
                                <w:color w:val="FFFFFF" w:themeColor="background1"/>
                              </w:rPr>
                              <w:br/>
                            </w:r>
                          </w:p>
                          <w:p w14:paraId="25D655A6" w14:textId="77777777" w:rsidR="00BE2256" w:rsidRPr="00915484" w:rsidRDefault="00BE2256" w:rsidP="00EB7C27">
                            <w:pPr>
                              <w:pStyle w:val="Heading1"/>
                              <w:rPr>
                                <w:color w:val="FFFFFF" w:themeColor="background1"/>
                              </w:rPr>
                            </w:pPr>
                            <w:bookmarkStart w:id="404" w:name="_Toc194059944"/>
                            <w:bookmarkStart w:id="405" w:name="_Toc225156514"/>
                            <w:r w:rsidRPr="00915484">
                              <w:rPr>
                                <w:rStyle w:val="Heading2Char"/>
                                <w:color w:val="FFFFFF" w:themeColor="background1"/>
                              </w:rPr>
                              <w:t>Phone:</w:t>
                            </w:r>
                            <w:bookmarkEnd w:id="404"/>
                            <w:bookmarkEnd w:id="405"/>
                          </w:p>
                          <w:p w14:paraId="2AA07EA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A285D4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98E7F79" w14:textId="77777777" w:rsidR="00BE2256" w:rsidRPr="00915484" w:rsidRDefault="00BE2256" w:rsidP="00EB7C27">
                            <w:pPr>
                              <w:pStyle w:val="Heading2"/>
                              <w:rPr>
                                <w:color w:val="FFFFFF" w:themeColor="background1"/>
                              </w:rPr>
                            </w:pPr>
                            <w:bookmarkStart w:id="406" w:name="_Toc194059945"/>
                            <w:bookmarkStart w:id="407" w:name="_Toc225156515"/>
                            <w:r w:rsidRPr="00915484">
                              <w:rPr>
                                <w:color w:val="FFFFFF" w:themeColor="background1"/>
                              </w:rPr>
                              <w:t>Office Hours Monday to Friday</w:t>
                            </w:r>
                            <w:bookmarkEnd w:id="406"/>
                            <w:bookmarkEnd w:id="407"/>
                          </w:p>
                          <w:p w14:paraId="5ABD1E4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43F2AB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65571D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6FC042B" w14:textId="77777777" w:rsidR="00BE2256" w:rsidRDefault="00BE2256" w:rsidP="00D769ED">
                            <w:pPr>
                              <w:pStyle w:val="BodyText"/>
                              <w:spacing w:after="120"/>
                              <w:rPr>
                                <w:rFonts w:ascii="Calibri" w:hAnsi="Calibri" w:cs="Calibri"/>
                                <w:b/>
                                <w:bCs/>
                              </w:rPr>
                            </w:pPr>
                          </w:p>
                          <w:p w14:paraId="7D38A3A9" w14:textId="77777777" w:rsidR="00BE2256" w:rsidRDefault="00BE2256" w:rsidP="00D769ED">
                            <w:pPr>
                              <w:pStyle w:val="BodyText"/>
                              <w:spacing w:after="120"/>
                              <w:rPr>
                                <w:rFonts w:ascii="Calibri" w:hAnsi="Calibri" w:cs="Calibri"/>
                                <w:b/>
                                <w:bCs/>
                              </w:rPr>
                            </w:pPr>
                          </w:p>
                          <w:p w14:paraId="00EB7386" w14:textId="77777777" w:rsidR="00BE2256" w:rsidRDefault="00BE2256" w:rsidP="00D769ED">
                            <w:pPr>
                              <w:pStyle w:val="BodyText"/>
                              <w:spacing w:after="120"/>
                              <w:rPr>
                                <w:rFonts w:ascii="Calibri" w:hAnsi="Calibri" w:cs="Calibri"/>
                                <w:b/>
                                <w:bCs/>
                              </w:rPr>
                            </w:pPr>
                          </w:p>
                          <w:p w14:paraId="63BB8929" w14:textId="77777777" w:rsidR="00BE2256" w:rsidRPr="006534FC" w:rsidRDefault="00BE2256" w:rsidP="00D769ED">
                            <w:pPr>
                              <w:pStyle w:val="BodyText"/>
                              <w:spacing w:after="120"/>
                              <w:rPr>
                                <w:rFonts w:ascii="Calibri" w:hAnsi="Calibri" w:cs="Calibri"/>
                                <w:b/>
                                <w:bCs/>
                              </w:rPr>
                            </w:pPr>
                          </w:p>
                          <w:p w14:paraId="2C89CD8D" w14:textId="77777777" w:rsidR="00BE2256" w:rsidRPr="00D769ED" w:rsidRDefault="00BE2256" w:rsidP="00C95CAA">
                            <w:pPr>
                              <w:pStyle w:val="Heading1"/>
                              <w:ind w:right="392"/>
                              <w:rPr>
                                <w:color w:val="115481"/>
                              </w:rPr>
                            </w:pPr>
                          </w:p>
                          <w:p w14:paraId="3D9F6F7E" w14:textId="77777777" w:rsidR="00BE2256" w:rsidRDefault="00BE2256"/>
                          <w:p w14:paraId="28850360" w14:textId="77777777" w:rsidR="000D535D" w:rsidRDefault="000D535D"/>
                          <w:p w14:paraId="11DF421C"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CF7E38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CE12E41"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35B836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10946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2196E6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4AD80E5" w14:textId="77777777" w:rsidR="00BE2256" w:rsidRDefault="00BE2256" w:rsidP="00D769ED">
                            <w:pPr>
                              <w:pStyle w:val="BodyText"/>
                              <w:spacing w:after="120"/>
                              <w:rPr>
                                <w:rFonts w:ascii="Calibri" w:hAnsi="Calibri" w:cs="Calibri"/>
                                <w:b/>
                                <w:bCs/>
                              </w:rPr>
                            </w:pPr>
                          </w:p>
                          <w:p w14:paraId="7F36A75B" w14:textId="77777777" w:rsidR="00BE2256" w:rsidRDefault="00BE2256" w:rsidP="00D769ED">
                            <w:pPr>
                              <w:pStyle w:val="BodyText"/>
                              <w:spacing w:after="120"/>
                              <w:rPr>
                                <w:rFonts w:ascii="Calibri" w:hAnsi="Calibri" w:cs="Calibri"/>
                                <w:b/>
                                <w:bCs/>
                              </w:rPr>
                            </w:pPr>
                          </w:p>
                          <w:p w14:paraId="6EBF49EA" w14:textId="77777777" w:rsidR="00BE2256" w:rsidRDefault="00BE2256" w:rsidP="00D769ED">
                            <w:pPr>
                              <w:pStyle w:val="BodyText"/>
                              <w:spacing w:after="120"/>
                              <w:rPr>
                                <w:rFonts w:ascii="Calibri" w:hAnsi="Calibri" w:cs="Calibri"/>
                                <w:b/>
                                <w:bCs/>
                              </w:rPr>
                            </w:pPr>
                          </w:p>
                          <w:p w14:paraId="3B837997" w14:textId="77777777" w:rsidR="00BE2256" w:rsidRPr="006534FC" w:rsidRDefault="00BE2256" w:rsidP="00D769ED">
                            <w:pPr>
                              <w:pStyle w:val="BodyText"/>
                              <w:spacing w:after="120"/>
                              <w:rPr>
                                <w:rFonts w:ascii="Calibri" w:hAnsi="Calibri" w:cs="Calibri"/>
                                <w:b/>
                                <w:bCs/>
                              </w:rPr>
                            </w:pPr>
                          </w:p>
                          <w:p w14:paraId="3DDC58C4" w14:textId="77777777" w:rsidR="00BE2256" w:rsidRPr="00D769ED" w:rsidRDefault="00BE2256" w:rsidP="00C95CAA">
                            <w:pPr>
                              <w:pStyle w:val="Heading1"/>
                              <w:ind w:right="392"/>
                              <w:rPr>
                                <w:color w:val="115481"/>
                              </w:rPr>
                            </w:pPr>
                          </w:p>
                          <w:p w14:paraId="494638E9" w14:textId="77777777" w:rsidR="00BE2256" w:rsidRDefault="00BE2256"/>
                          <w:p w14:paraId="26021717" w14:textId="77777777" w:rsidR="00BE2256" w:rsidRDefault="00BE2256"/>
                          <w:p w14:paraId="393C9C08" w14:textId="77777777" w:rsidR="00BE2256" w:rsidRPr="00915484" w:rsidRDefault="00BE2256" w:rsidP="00EB7C27">
                            <w:pPr>
                              <w:pStyle w:val="Heading1"/>
                              <w:spacing w:after="0"/>
                              <w:rPr>
                                <w:rStyle w:val="Heading2Char"/>
                                <w:color w:val="FFFFFF" w:themeColor="background1"/>
                              </w:rPr>
                            </w:pPr>
                            <w:bookmarkStart w:id="408" w:name="_Toc194059946"/>
                            <w:bookmarkStart w:id="409" w:name="_Toc225156516"/>
                            <w:r w:rsidRPr="00915484">
                              <w:rPr>
                                <w:bCs/>
                                <w:color w:val="FFFFFF" w:themeColor="background1"/>
                              </w:rPr>
                              <w:t>Need to talk to us!</w:t>
                            </w:r>
                            <w:bookmarkEnd w:id="408"/>
                            <w:bookmarkEnd w:id="409"/>
                            <w:r w:rsidRPr="00915484">
                              <w:rPr>
                                <w:bCs/>
                                <w:color w:val="FFFFFF" w:themeColor="background1"/>
                              </w:rPr>
                              <w:br/>
                            </w:r>
                          </w:p>
                          <w:p w14:paraId="653AAE1A" w14:textId="77777777" w:rsidR="00BE2256" w:rsidRPr="00915484" w:rsidRDefault="00BE2256" w:rsidP="00EB7C27">
                            <w:pPr>
                              <w:pStyle w:val="Heading1"/>
                              <w:rPr>
                                <w:color w:val="FFFFFF" w:themeColor="background1"/>
                              </w:rPr>
                            </w:pPr>
                            <w:bookmarkStart w:id="410" w:name="_Toc194059947"/>
                            <w:bookmarkStart w:id="411" w:name="_Toc225156517"/>
                            <w:r w:rsidRPr="00915484">
                              <w:rPr>
                                <w:rStyle w:val="Heading2Char"/>
                                <w:color w:val="FFFFFF" w:themeColor="background1"/>
                              </w:rPr>
                              <w:t>Phone:</w:t>
                            </w:r>
                            <w:bookmarkEnd w:id="410"/>
                            <w:bookmarkEnd w:id="411"/>
                          </w:p>
                          <w:p w14:paraId="17361B6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1C6E15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5C0928A" w14:textId="77777777" w:rsidR="00BE2256" w:rsidRPr="00915484" w:rsidRDefault="00BE2256" w:rsidP="00EB7C27">
                            <w:pPr>
                              <w:pStyle w:val="Heading2"/>
                              <w:rPr>
                                <w:color w:val="FFFFFF" w:themeColor="background1"/>
                              </w:rPr>
                            </w:pPr>
                            <w:bookmarkStart w:id="412" w:name="_Toc194059948"/>
                            <w:bookmarkStart w:id="413" w:name="_Toc225156518"/>
                            <w:r w:rsidRPr="00915484">
                              <w:rPr>
                                <w:color w:val="FFFFFF" w:themeColor="background1"/>
                              </w:rPr>
                              <w:t>Office Hours Monday to Friday</w:t>
                            </w:r>
                            <w:bookmarkEnd w:id="412"/>
                            <w:bookmarkEnd w:id="413"/>
                          </w:p>
                          <w:p w14:paraId="17C2853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7E25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E62ACF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925AFF" w14:textId="77777777" w:rsidR="00BE2256" w:rsidRDefault="00BE2256" w:rsidP="00D769ED">
                            <w:pPr>
                              <w:pStyle w:val="BodyText"/>
                              <w:spacing w:after="120"/>
                              <w:rPr>
                                <w:rFonts w:ascii="Calibri" w:hAnsi="Calibri" w:cs="Calibri"/>
                                <w:b/>
                                <w:bCs/>
                              </w:rPr>
                            </w:pPr>
                          </w:p>
                          <w:p w14:paraId="7BB9A540" w14:textId="77777777" w:rsidR="00BE2256" w:rsidRDefault="00BE2256" w:rsidP="00D769ED">
                            <w:pPr>
                              <w:pStyle w:val="BodyText"/>
                              <w:spacing w:after="120"/>
                              <w:rPr>
                                <w:rFonts w:ascii="Calibri" w:hAnsi="Calibri" w:cs="Calibri"/>
                                <w:b/>
                                <w:bCs/>
                              </w:rPr>
                            </w:pPr>
                          </w:p>
                          <w:p w14:paraId="1C05866F" w14:textId="77777777" w:rsidR="00BE2256" w:rsidRDefault="00BE2256" w:rsidP="00D769ED">
                            <w:pPr>
                              <w:pStyle w:val="BodyText"/>
                              <w:spacing w:after="120"/>
                              <w:rPr>
                                <w:rFonts w:ascii="Calibri" w:hAnsi="Calibri" w:cs="Calibri"/>
                                <w:b/>
                                <w:bCs/>
                              </w:rPr>
                            </w:pPr>
                          </w:p>
                          <w:p w14:paraId="1B02FF4F" w14:textId="77777777" w:rsidR="00BE2256" w:rsidRPr="006534FC" w:rsidRDefault="00BE2256" w:rsidP="00D769ED">
                            <w:pPr>
                              <w:pStyle w:val="BodyText"/>
                              <w:spacing w:after="120"/>
                              <w:rPr>
                                <w:rFonts w:ascii="Calibri" w:hAnsi="Calibri" w:cs="Calibri"/>
                                <w:b/>
                                <w:bCs/>
                              </w:rPr>
                            </w:pPr>
                          </w:p>
                          <w:p w14:paraId="5D0928E7" w14:textId="77777777" w:rsidR="00BE2256" w:rsidRPr="00D769ED" w:rsidRDefault="00BE2256" w:rsidP="00C95CAA">
                            <w:pPr>
                              <w:pStyle w:val="Heading1"/>
                              <w:ind w:right="392"/>
                              <w:rPr>
                                <w:color w:val="115481"/>
                              </w:rPr>
                            </w:pPr>
                          </w:p>
                          <w:p w14:paraId="43731064" w14:textId="77777777" w:rsidR="00BE2256" w:rsidRDefault="00BE2256"/>
                          <w:p w14:paraId="3048AA70" w14:textId="77777777" w:rsidR="00BE2256" w:rsidRDefault="00BE2256"/>
                          <w:p w14:paraId="6EBF69EB"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04F576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ED8EE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334F89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231184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7C9BA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76C43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F5E3DD6" w14:textId="77777777" w:rsidR="00BE2256" w:rsidRDefault="00BE2256" w:rsidP="00D769ED">
                            <w:pPr>
                              <w:pStyle w:val="BodyText"/>
                              <w:spacing w:after="120"/>
                              <w:rPr>
                                <w:rFonts w:ascii="Calibri" w:hAnsi="Calibri" w:cs="Calibri"/>
                                <w:b/>
                                <w:bCs/>
                              </w:rPr>
                            </w:pPr>
                          </w:p>
                          <w:p w14:paraId="2D76E707" w14:textId="77777777" w:rsidR="00BE2256" w:rsidRDefault="00BE2256" w:rsidP="00D769ED">
                            <w:pPr>
                              <w:pStyle w:val="BodyText"/>
                              <w:spacing w:after="120"/>
                              <w:rPr>
                                <w:rFonts w:ascii="Calibri" w:hAnsi="Calibri" w:cs="Calibri"/>
                                <w:b/>
                                <w:bCs/>
                              </w:rPr>
                            </w:pPr>
                          </w:p>
                          <w:p w14:paraId="4589B86E" w14:textId="77777777" w:rsidR="00BE2256" w:rsidRDefault="00BE2256" w:rsidP="00D769ED">
                            <w:pPr>
                              <w:pStyle w:val="BodyText"/>
                              <w:spacing w:after="120"/>
                              <w:rPr>
                                <w:rFonts w:ascii="Calibri" w:hAnsi="Calibri" w:cs="Calibri"/>
                                <w:b/>
                                <w:bCs/>
                              </w:rPr>
                            </w:pPr>
                          </w:p>
                          <w:p w14:paraId="4F753957" w14:textId="77777777" w:rsidR="00BE2256" w:rsidRPr="006534FC" w:rsidRDefault="00BE2256" w:rsidP="00D769ED">
                            <w:pPr>
                              <w:pStyle w:val="BodyText"/>
                              <w:spacing w:after="120"/>
                              <w:rPr>
                                <w:rFonts w:ascii="Calibri" w:hAnsi="Calibri" w:cs="Calibri"/>
                                <w:b/>
                                <w:bCs/>
                              </w:rPr>
                            </w:pPr>
                          </w:p>
                          <w:p w14:paraId="5F258F3A" w14:textId="77777777" w:rsidR="00BE2256" w:rsidRPr="00D769ED" w:rsidRDefault="00BE2256" w:rsidP="00C95CAA">
                            <w:pPr>
                              <w:pStyle w:val="Heading1"/>
                              <w:ind w:right="392"/>
                              <w:rPr>
                                <w:color w:val="115481"/>
                              </w:rPr>
                            </w:pPr>
                          </w:p>
                          <w:p w14:paraId="3EF48EFE" w14:textId="77777777" w:rsidR="00BE2256" w:rsidRDefault="00BE2256"/>
                          <w:p w14:paraId="471E87D4" w14:textId="77777777" w:rsidR="00BE2256" w:rsidRDefault="00BE2256"/>
                          <w:p w14:paraId="794DBCE2" w14:textId="77777777" w:rsidR="00BE2256" w:rsidRPr="00915484" w:rsidRDefault="00BE2256" w:rsidP="00EB7C27">
                            <w:pPr>
                              <w:pStyle w:val="Heading1"/>
                              <w:spacing w:after="0"/>
                              <w:rPr>
                                <w:rStyle w:val="Heading2Char"/>
                                <w:color w:val="FFFFFF" w:themeColor="background1"/>
                              </w:rPr>
                            </w:pPr>
                            <w:bookmarkStart w:id="414" w:name="_Toc194059949"/>
                            <w:bookmarkStart w:id="415" w:name="_Toc225156519"/>
                            <w:r w:rsidRPr="00915484">
                              <w:rPr>
                                <w:bCs/>
                                <w:color w:val="FFFFFF" w:themeColor="background1"/>
                              </w:rPr>
                              <w:t>Need to talk to us!</w:t>
                            </w:r>
                            <w:bookmarkEnd w:id="414"/>
                            <w:bookmarkEnd w:id="415"/>
                            <w:r w:rsidRPr="00915484">
                              <w:rPr>
                                <w:bCs/>
                                <w:color w:val="FFFFFF" w:themeColor="background1"/>
                              </w:rPr>
                              <w:br/>
                            </w:r>
                          </w:p>
                          <w:p w14:paraId="36542762" w14:textId="77777777" w:rsidR="00BE2256" w:rsidRPr="00915484" w:rsidRDefault="00BE2256" w:rsidP="00EB7C27">
                            <w:pPr>
                              <w:pStyle w:val="Heading1"/>
                              <w:rPr>
                                <w:color w:val="FFFFFF" w:themeColor="background1"/>
                              </w:rPr>
                            </w:pPr>
                            <w:bookmarkStart w:id="416" w:name="_Toc194059950"/>
                            <w:bookmarkStart w:id="417" w:name="_Toc225156520"/>
                            <w:r w:rsidRPr="00915484">
                              <w:rPr>
                                <w:rStyle w:val="Heading2Char"/>
                                <w:color w:val="FFFFFF" w:themeColor="background1"/>
                              </w:rPr>
                              <w:t>Phone:</w:t>
                            </w:r>
                            <w:bookmarkEnd w:id="416"/>
                            <w:bookmarkEnd w:id="417"/>
                          </w:p>
                          <w:p w14:paraId="5577A90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A9D386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C88C738" w14:textId="77777777" w:rsidR="00BE2256" w:rsidRPr="00915484" w:rsidRDefault="00BE2256" w:rsidP="00EB7C27">
                            <w:pPr>
                              <w:pStyle w:val="Heading2"/>
                              <w:rPr>
                                <w:color w:val="FFFFFF" w:themeColor="background1"/>
                              </w:rPr>
                            </w:pPr>
                            <w:bookmarkStart w:id="418" w:name="_Toc194059951"/>
                            <w:bookmarkStart w:id="419" w:name="_Toc225156521"/>
                            <w:r w:rsidRPr="00915484">
                              <w:rPr>
                                <w:color w:val="FFFFFF" w:themeColor="background1"/>
                              </w:rPr>
                              <w:t>Office Hours Monday to Friday</w:t>
                            </w:r>
                            <w:bookmarkEnd w:id="418"/>
                            <w:bookmarkEnd w:id="419"/>
                          </w:p>
                          <w:p w14:paraId="164F6AF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FC835D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EC743D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D825FF3" w14:textId="77777777" w:rsidR="00BE2256" w:rsidRDefault="00BE2256" w:rsidP="00D769ED">
                            <w:pPr>
                              <w:pStyle w:val="BodyText"/>
                              <w:spacing w:after="120"/>
                              <w:rPr>
                                <w:rFonts w:ascii="Calibri" w:hAnsi="Calibri" w:cs="Calibri"/>
                                <w:b/>
                                <w:bCs/>
                              </w:rPr>
                            </w:pPr>
                          </w:p>
                          <w:p w14:paraId="0DA7ED1C" w14:textId="77777777" w:rsidR="00BE2256" w:rsidRDefault="00BE2256" w:rsidP="00D769ED">
                            <w:pPr>
                              <w:pStyle w:val="BodyText"/>
                              <w:spacing w:after="120"/>
                              <w:rPr>
                                <w:rFonts w:ascii="Calibri" w:hAnsi="Calibri" w:cs="Calibri"/>
                                <w:b/>
                                <w:bCs/>
                              </w:rPr>
                            </w:pPr>
                          </w:p>
                          <w:p w14:paraId="7E3FFA26" w14:textId="77777777" w:rsidR="00BE2256" w:rsidRDefault="00BE2256" w:rsidP="00D769ED">
                            <w:pPr>
                              <w:pStyle w:val="BodyText"/>
                              <w:spacing w:after="120"/>
                              <w:rPr>
                                <w:rFonts w:ascii="Calibri" w:hAnsi="Calibri" w:cs="Calibri"/>
                                <w:b/>
                                <w:bCs/>
                              </w:rPr>
                            </w:pPr>
                          </w:p>
                          <w:p w14:paraId="776C7FBC" w14:textId="77777777" w:rsidR="00BE2256" w:rsidRPr="006534FC" w:rsidRDefault="00BE2256" w:rsidP="00D769ED">
                            <w:pPr>
                              <w:pStyle w:val="BodyText"/>
                              <w:spacing w:after="120"/>
                              <w:rPr>
                                <w:rFonts w:ascii="Calibri" w:hAnsi="Calibri" w:cs="Calibri"/>
                                <w:b/>
                                <w:bCs/>
                              </w:rPr>
                            </w:pPr>
                          </w:p>
                          <w:p w14:paraId="186D39EC" w14:textId="77777777" w:rsidR="00BE2256" w:rsidRPr="00D769ED" w:rsidRDefault="00BE2256" w:rsidP="00C95CAA">
                            <w:pPr>
                              <w:pStyle w:val="Heading1"/>
                              <w:ind w:right="392"/>
                              <w:rPr>
                                <w:color w:val="115481"/>
                              </w:rPr>
                            </w:pPr>
                          </w:p>
                          <w:p w14:paraId="3153D87E" w14:textId="77777777" w:rsidR="00BE2256" w:rsidRDefault="00BE2256"/>
                          <w:p w14:paraId="78A537BB" w14:textId="77777777" w:rsidR="00BE2256" w:rsidRDefault="00BE2256"/>
                          <w:p w14:paraId="7557F89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4AE8BC3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D8900C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BEF2BE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75234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5D812B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D52FD34" w14:textId="77777777" w:rsidR="00BE2256" w:rsidRDefault="00BE2256" w:rsidP="00D769ED">
                            <w:pPr>
                              <w:pStyle w:val="BodyText"/>
                              <w:spacing w:after="120"/>
                              <w:rPr>
                                <w:rFonts w:ascii="Calibri" w:hAnsi="Calibri" w:cs="Calibri"/>
                                <w:b/>
                                <w:bCs/>
                              </w:rPr>
                            </w:pPr>
                          </w:p>
                          <w:p w14:paraId="13C87DFF" w14:textId="77777777" w:rsidR="00BE2256" w:rsidRDefault="00BE2256" w:rsidP="00D769ED">
                            <w:pPr>
                              <w:pStyle w:val="BodyText"/>
                              <w:spacing w:after="120"/>
                              <w:rPr>
                                <w:rFonts w:ascii="Calibri" w:hAnsi="Calibri" w:cs="Calibri"/>
                                <w:b/>
                                <w:bCs/>
                              </w:rPr>
                            </w:pPr>
                          </w:p>
                          <w:p w14:paraId="0D966BC4" w14:textId="77777777" w:rsidR="00BE2256" w:rsidRDefault="00BE2256" w:rsidP="00D769ED">
                            <w:pPr>
                              <w:pStyle w:val="BodyText"/>
                              <w:spacing w:after="120"/>
                              <w:rPr>
                                <w:rFonts w:ascii="Calibri" w:hAnsi="Calibri" w:cs="Calibri"/>
                                <w:b/>
                                <w:bCs/>
                              </w:rPr>
                            </w:pPr>
                          </w:p>
                          <w:p w14:paraId="5EB106A8" w14:textId="77777777" w:rsidR="00BE2256" w:rsidRPr="006534FC" w:rsidRDefault="00BE2256" w:rsidP="00D769ED">
                            <w:pPr>
                              <w:pStyle w:val="BodyText"/>
                              <w:spacing w:after="120"/>
                              <w:rPr>
                                <w:rFonts w:ascii="Calibri" w:hAnsi="Calibri" w:cs="Calibri"/>
                                <w:b/>
                                <w:bCs/>
                              </w:rPr>
                            </w:pPr>
                          </w:p>
                          <w:p w14:paraId="48594DAC" w14:textId="77777777" w:rsidR="00BE2256" w:rsidRPr="00D769ED" w:rsidRDefault="00BE2256" w:rsidP="00C95CAA">
                            <w:pPr>
                              <w:pStyle w:val="Heading1"/>
                              <w:ind w:right="392"/>
                              <w:rPr>
                                <w:color w:val="115481"/>
                              </w:rPr>
                            </w:pPr>
                          </w:p>
                          <w:p w14:paraId="250595E1" w14:textId="77777777" w:rsidR="00BE2256" w:rsidRDefault="00BE2256"/>
                          <w:p w14:paraId="62539CC5" w14:textId="77777777" w:rsidR="00BE2256" w:rsidRDefault="00BE2256"/>
                          <w:p w14:paraId="3CB22F12" w14:textId="77777777" w:rsidR="00BE2256" w:rsidRPr="00915484" w:rsidRDefault="00BE2256" w:rsidP="00EB7C27">
                            <w:pPr>
                              <w:pStyle w:val="Heading1"/>
                              <w:spacing w:after="0"/>
                              <w:rPr>
                                <w:rStyle w:val="Heading2Char"/>
                                <w:color w:val="FFFFFF" w:themeColor="background1"/>
                              </w:rPr>
                            </w:pPr>
                            <w:bookmarkStart w:id="420" w:name="_Toc194059952"/>
                            <w:bookmarkStart w:id="421" w:name="_Toc225156522"/>
                            <w:r w:rsidRPr="00915484">
                              <w:rPr>
                                <w:bCs/>
                                <w:color w:val="FFFFFF" w:themeColor="background1"/>
                              </w:rPr>
                              <w:t>Need to talk to us!</w:t>
                            </w:r>
                            <w:bookmarkEnd w:id="420"/>
                            <w:bookmarkEnd w:id="421"/>
                            <w:r w:rsidRPr="00915484">
                              <w:rPr>
                                <w:bCs/>
                                <w:color w:val="FFFFFF" w:themeColor="background1"/>
                              </w:rPr>
                              <w:br/>
                            </w:r>
                          </w:p>
                          <w:p w14:paraId="1AC4A8E6" w14:textId="77777777" w:rsidR="00BE2256" w:rsidRPr="00915484" w:rsidRDefault="00BE2256" w:rsidP="00EB7C27">
                            <w:pPr>
                              <w:pStyle w:val="Heading1"/>
                              <w:rPr>
                                <w:color w:val="FFFFFF" w:themeColor="background1"/>
                              </w:rPr>
                            </w:pPr>
                            <w:bookmarkStart w:id="422" w:name="_Toc194059953"/>
                            <w:bookmarkStart w:id="423" w:name="_Toc225156523"/>
                            <w:r w:rsidRPr="00915484">
                              <w:rPr>
                                <w:rStyle w:val="Heading2Char"/>
                                <w:color w:val="FFFFFF" w:themeColor="background1"/>
                              </w:rPr>
                              <w:t>Phone:</w:t>
                            </w:r>
                            <w:bookmarkEnd w:id="422"/>
                            <w:bookmarkEnd w:id="423"/>
                          </w:p>
                          <w:p w14:paraId="05902D7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2DD52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56EA40" w14:textId="77777777" w:rsidR="00BE2256" w:rsidRPr="00915484" w:rsidRDefault="00BE2256" w:rsidP="00EB7C27">
                            <w:pPr>
                              <w:pStyle w:val="Heading2"/>
                              <w:rPr>
                                <w:color w:val="FFFFFF" w:themeColor="background1"/>
                              </w:rPr>
                            </w:pPr>
                            <w:bookmarkStart w:id="424" w:name="_Toc194059954"/>
                            <w:bookmarkStart w:id="425" w:name="_Toc225156524"/>
                            <w:r w:rsidRPr="00915484">
                              <w:rPr>
                                <w:color w:val="FFFFFF" w:themeColor="background1"/>
                              </w:rPr>
                              <w:t>Office Hours Monday to Friday</w:t>
                            </w:r>
                            <w:bookmarkEnd w:id="424"/>
                            <w:bookmarkEnd w:id="425"/>
                          </w:p>
                          <w:p w14:paraId="15654BC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A17EEE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335BC5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F86F899" w14:textId="77777777" w:rsidR="00BE2256" w:rsidRDefault="00BE2256" w:rsidP="00D769ED">
                            <w:pPr>
                              <w:pStyle w:val="BodyText"/>
                              <w:spacing w:after="120"/>
                              <w:rPr>
                                <w:rFonts w:ascii="Calibri" w:hAnsi="Calibri" w:cs="Calibri"/>
                                <w:b/>
                                <w:bCs/>
                              </w:rPr>
                            </w:pPr>
                          </w:p>
                          <w:p w14:paraId="67FBD8C0" w14:textId="77777777" w:rsidR="00BE2256" w:rsidRDefault="00BE2256" w:rsidP="00D769ED">
                            <w:pPr>
                              <w:pStyle w:val="BodyText"/>
                              <w:spacing w:after="120"/>
                              <w:rPr>
                                <w:rFonts w:ascii="Calibri" w:hAnsi="Calibri" w:cs="Calibri"/>
                                <w:b/>
                                <w:bCs/>
                              </w:rPr>
                            </w:pPr>
                          </w:p>
                          <w:p w14:paraId="43B72F6B" w14:textId="77777777" w:rsidR="00BE2256" w:rsidRDefault="00BE2256" w:rsidP="00D769ED">
                            <w:pPr>
                              <w:pStyle w:val="BodyText"/>
                              <w:spacing w:after="120"/>
                              <w:rPr>
                                <w:rFonts w:ascii="Calibri" w:hAnsi="Calibri" w:cs="Calibri"/>
                                <w:b/>
                                <w:bCs/>
                              </w:rPr>
                            </w:pPr>
                          </w:p>
                          <w:p w14:paraId="65A2E466" w14:textId="77777777" w:rsidR="00BE2256" w:rsidRPr="006534FC" w:rsidRDefault="00BE2256" w:rsidP="00D769ED">
                            <w:pPr>
                              <w:pStyle w:val="BodyText"/>
                              <w:spacing w:after="120"/>
                              <w:rPr>
                                <w:rFonts w:ascii="Calibri" w:hAnsi="Calibri" w:cs="Calibri"/>
                                <w:b/>
                                <w:bCs/>
                              </w:rPr>
                            </w:pPr>
                          </w:p>
                          <w:p w14:paraId="352116AA" w14:textId="77777777" w:rsidR="00BE2256" w:rsidRPr="00D769ED" w:rsidRDefault="00BE2256" w:rsidP="00C95CAA">
                            <w:pPr>
                              <w:pStyle w:val="Heading1"/>
                              <w:ind w:right="392"/>
                              <w:rPr>
                                <w:color w:val="115481"/>
                              </w:rPr>
                            </w:pPr>
                          </w:p>
                          <w:p w14:paraId="516F4A07" w14:textId="77777777" w:rsidR="00BE2256" w:rsidRDefault="00BE2256"/>
                          <w:p w14:paraId="3577D951" w14:textId="77777777" w:rsidR="00BE2256" w:rsidRDefault="00BE2256"/>
                          <w:p w14:paraId="51D8CC0C"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0518B71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035835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FFC761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34B809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290DCB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A70841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987585E" w14:textId="77777777" w:rsidR="00BE2256" w:rsidRDefault="00BE2256" w:rsidP="00D769ED">
                            <w:pPr>
                              <w:pStyle w:val="BodyText"/>
                              <w:spacing w:after="120"/>
                              <w:rPr>
                                <w:rFonts w:ascii="Calibri" w:hAnsi="Calibri" w:cs="Calibri"/>
                                <w:b/>
                                <w:bCs/>
                              </w:rPr>
                            </w:pPr>
                          </w:p>
                          <w:p w14:paraId="4855DFF8" w14:textId="77777777" w:rsidR="00BE2256" w:rsidRDefault="00BE2256" w:rsidP="00D769ED">
                            <w:pPr>
                              <w:pStyle w:val="BodyText"/>
                              <w:spacing w:after="120"/>
                              <w:rPr>
                                <w:rFonts w:ascii="Calibri" w:hAnsi="Calibri" w:cs="Calibri"/>
                                <w:b/>
                                <w:bCs/>
                              </w:rPr>
                            </w:pPr>
                          </w:p>
                          <w:p w14:paraId="217E146C" w14:textId="77777777" w:rsidR="00BE2256" w:rsidRDefault="00BE2256" w:rsidP="00D769ED">
                            <w:pPr>
                              <w:pStyle w:val="BodyText"/>
                              <w:spacing w:after="120"/>
                              <w:rPr>
                                <w:rFonts w:ascii="Calibri" w:hAnsi="Calibri" w:cs="Calibri"/>
                                <w:b/>
                                <w:bCs/>
                              </w:rPr>
                            </w:pPr>
                          </w:p>
                          <w:p w14:paraId="7CE23937" w14:textId="77777777" w:rsidR="00BE2256" w:rsidRPr="006534FC" w:rsidRDefault="00BE2256" w:rsidP="00D769ED">
                            <w:pPr>
                              <w:pStyle w:val="BodyText"/>
                              <w:spacing w:after="120"/>
                              <w:rPr>
                                <w:rFonts w:ascii="Calibri" w:hAnsi="Calibri" w:cs="Calibri"/>
                                <w:b/>
                                <w:bCs/>
                              </w:rPr>
                            </w:pPr>
                          </w:p>
                          <w:p w14:paraId="0DB9E5D9" w14:textId="77777777" w:rsidR="00BE2256" w:rsidRPr="00D769ED" w:rsidRDefault="00BE2256" w:rsidP="00C95CAA">
                            <w:pPr>
                              <w:pStyle w:val="Heading1"/>
                              <w:ind w:right="392"/>
                              <w:rPr>
                                <w:color w:val="115481"/>
                              </w:rPr>
                            </w:pPr>
                          </w:p>
                          <w:p w14:paraId="2FB37AD8" w14:textId="77777777" w:rsidR="00BE2256" w:rsidRDefault="00BE2256"/>
                          <w:p w14:paraId="137C6F1D" w14:textId="77777777" w:rsidR="00BE2256" w:rsidRDefault="00BE2256"/>
                          <w:p w14:paraId="27BF5951" w14:textId="77777777" w:rsidR="00BE2256" w:rsidRPr="00915484" w:rsidRDefault="00BE2256" w:rsidP="00EB7C27">
                            <w:pPr>
                              <w:pStyle w:val="Heading1"/>
                              <w:spacing w:after="0"/>
                              <w:rPr>
                                <w:rStyle w:val="Heading2Char"/>
                                <w:color w:val="FFFFFF" w:themeColor="background1"/>
                              </w:rPr>
                            </w:pPr>
                            <w:bookmarkStart w:id="426" w:name="_Toc194059955"/>
                            <w:bookmarkStart w:id="427" w:name="_Toc225156525"/>
                            <w:r w:rsidRPr="00915484">
                              <w:rPr>
                                <w:bCs/>
                                <w:color w:val="FFFFFF" w:themeColor="background1"/>
                              </w:rPr>
                              <w:t>Need to talk to us!</w:t>
                            </w:r>
                            <w:bookmarkEnd w:id="426"/>
                            <w:bookmarkEnd w:id="427"/>
                            <w:r w:rsidRPr="00915484">
                              <w:rPr>
                                <w:bCs/>
                                <w:color w:val="FFFFFF" w:themeColor="background1"/>
                              </w:rPr>
                              <w:br/>
                            </w:r>
                          </w:p>
                          <w:p w14:paraId="72D25196" w14:textId="77777777" w:rsidR="00BE2256" w:rsidRPr="00915484" w:rsidRDefault="00BE2256" w:rsidP="00EB7C27">
                            <w:pPr>
                              <w:pStyle w:val="Heading1"/>
                              <w:rPr>
                                <w:color w:val="FFFFFF" w:themeColor="background1"/>
                              </w:rPr>
                            </w:pPr>
                            <w:bookmarkStart w:id="428" w:name="_Toc194059956"/>
                            <w:bookmarkStart w:id="429" w:name="_Toc225156526"/>
                            <w:r w:rsidRPr="00915484">
                              <w:rPr>
                                <w:rStyle w:val="Heading2Char"/>
                                <w:color w:val="FFFFFF" w:themeColor="background1"/>
                              </w:rPr>
                              <w:t>Phone:</w:t>
                            </w:r>
                            <w:bookmarkEnd w:id="428"/>
                            <w:bookmarkEnd w:id="429"/>
                          </w:p>
                          <w:p w14:paraId="0990ED8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7F59F5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4EE04F9" w14:textId="77777777" w:rsidR="00BE2256" w:rsidRPr="00915484" w:rsidRDefault="00BE2256" w:rsidP="00EB7C27">
                            <w:pPr>
                              <w:pStyle w:val="Heading2"/>
                              <w:rPr>
                                <w:color w:val="FFFFFF" w:themeColor="background1"/>
                              </w:rPr>
                            </w:pPr>
                            <w:bookmarkStart w:id="430" w:name="_Toc194059957"/>
                            <w:bookmarkStart w:id="431" w:name="_Toc225156527"/>
                            <w:r w:rsidRPr="00915484">
                              <w:rPr>
                                <w:color w:val="FFFFFF" w:themeColor="background1"/>
                              </w:rPr>
                              <w:t>Office Hours Monday to Friday</w:t>
                            </w:r>
                            <w:bookmarkEnd w:id="430"/>
                            <w:bookmarkEnd w:id="431"/>
                          </w:p>
                          <w:p w14:paraId="7A41ABC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46804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56E670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772D753" w14:textId="77777777" w:rsidR="00BE2256" w:rsidRDefault="00BE2256" w:rsidP="00D769ED">
                            <w:pPr>
                              <w:pStyle w:val="BodyText"/>
                              <w:spacing w:after="120"/>
                              <w:rPr>
                                <w:rFonts w:ascii="Calibri" w:hAnsi="Calibri" w:cs="Calibri"/>
                                <w:b/>
                                <w:bCs/>
                              </w:rPr>
                            </w:pPr>
                          </w:p>
                          <w:p w14:paraId="6BBB60F1" w14:textId="77777777" w:rsidR="00BE2256" w:rsidRDefault="00BE2256" w:rsidP="00D769ED">
                            <w:pPr>
                              <w:pStyle w:val="BodyText"/>
                              <w:spacing w:after="120"/>
                              <w:rPr>
                                <w:rFonts w:ascii="Calibri" w:hAnsi="Calibri" w:cs="Calibri"/>
                                <w:b/>
                                <w:bCs/>
                              </w:rPr>
                            </w:pPr>
                          </w:p>
                          <w:p w14:paraId="0E82FCEF" w14:textId="77777777" w:rsidR="00BE2256" w:rsidRDefault="00BE2256" w:rsidP="00D769ED">
                            <w:pPr>
                              <w:pStyle w:val="BodyText"/>
                              <w:spacing w:after="120"/>
                              <w:rPr>
                                <w:rFonts w:ascii="Calibri" w:hAnsi="Calibri" w:cs="Calibri"/>
                                <w:b/>
                                <w:bCs/>
                              </w:rPr>
                            </w:pPr>
                          </w:p>
                          <w:p w14:paraId="522E0835" w14:textId="77777777" w:rsidR="00BE2256" w:rsidRPr="006534FC" w:rsidRDefault="00BE2256" w:rsidP="00D769ED">
                            <w:pPr>
                              <w:pStyle w:val="BodyText"/>
                              <w:spacing w:after="120"/>
                              <w:rPr>
                                <w:rFonts w:ascii="Calibri" w:hAnsi="Calibri" w:cs="Calibri"/>
                                <w:b/>
                                <w:bCs/>
                              </w:rPr>
                            </w:pPr>
                          </w:p>
                          <w:p w14:paraId="4AFDB99D" w14:textId="77777777" w:rsidR="00BE2256" w:rsidRPr="00D769ED" w:rsidRDefault="00BE2256" w:rsidP="00C95CAA">
                            <w:pPr>
                              <w:pStyle w:val="Heading1"/>
                              <w:ind w:right="392"/>
                              <w:rPr>
                                <w:color w:val="115481"/>
                              </w:rPr>
                            </w:pPr>
                          </w:p>
                          <w:p w14:paraId="02C68625" w14:textId="77777777" w:rsidR="00BE2256" w:rsidRDefault="00BE2256"/>
                          <w:p w14:paraId="1514DF35" w14:textId="77777777" w:rsidR="000D535D" w:rsidRDefault="000D535D"/>
                          <w:p w14:paraId="5CC3BCB6"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5C2B756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A439762"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5E134F7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DC38F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8105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CB1C108" w14:textId="77777777" w:rsidR="00BE2256" w:rsidRDefault="00BE2256" w:rsidP="00D769ED">
                            <w:pPr>
                              <w:pStyle w:val="BodyText"/>
                              <w:spacing w:after="120"/>
                              <w:rPr>
                                <w:rFonts w:ascii="Calibri" w:hAnsi="Calibri" w:cs="Calibri"/>
                                <w:b/>
                                <w:bCs/>
                              </w:rPr>
                            </w:pPr>
                          </w:p>
                          <w:p w14:paraId="5A4736A2" w14:textId="77777777" w:rsidR="00BE2256" w:rsidRDefault="00BE2256" w:rsidP="00D769ED">
                            <w:pPr>
                              <w:pStyle w:val="BodyText"/>
                              <w:spacing w:after="120"/>
                              <w:rPr>
                                <w:rFonts w:ascii="Calibri" w:hAnsi="Calibri" w:cs="Calibri"/>
                                <w:b/>
                                <w:bCs/>
                              </w:rPr>
                            </w:pPr>
                          </w:p>
                          <w:p w14:paraId="7907BFD0" w14:textId="77777777" w:rsidR="00BE2256" w:rsidRDefault="00BE2256" w:rsidP="00D769ED">
                            <w:pPr>
                              <w:pStyle w:val="BodyText"/>
                              <w:spacing w:after="120"/>
                              <w:rPr>
                                <w:rFonts w:ascii="Calibri" w:hAnsi="Calibri" w:cs="Calibri"/>
                                <w:b/>
                                <w:bCs/>
                              </w:rPr>
                            </w:pPr>
                          </w:p>
                          <w:p w14:paraId="39567C09" w14:textId="77777777" w:rsidR="00BE2256" w:rsidRPr="006534FC" w:rsidRDefault="00BE2256" w:rsidP="00D769ED">
                            <w:pPr>
                              <w:pStyle w:val="BodyText"/>
                              <w:spacing w:after="120"/>
                              <w:rPr>
                                <w:rFonts w:ascii="Calibri" w:hAnsi="Calibri" w:cs="Calibri"/>
                                <w:b/>
                                <w:bCs/>
                              </w:rPr>
                            </w:pPr>
                          </w:p>
                          <w:p w14:paraId="45E12748" w14:textId="77777777" w:rsidR="00BE2256" w:rsidRPr="00D769ED" w:rsidRDefault="00BE2256" w:rsidP="00C95CAA">
                            <w:pPr>
                              <w:pStyle w:val="Heading1"/>
                              <w:ind w:right="392"/>
                              <w:rPr>
                                <w:color w:val="115481"/>
                              </w:rPr>
                            </w:pPr>
                          </w:p>
                          <w:p w14:paraId="69ACCFF8" w14:textId="77777777" w:rsidR="00BE2256" w:rsidRDefault="00BE2256"/>
                          <w:p w14:paraId="25B33CA1" w14:textId="77777777" w:rsidR="00BE2256" w:rsidRDefault="00BE2256"/>
                          <w:p w14:paraId="6829B6AA" w14:textId="77777777" w:rsidR="00BE2256" w:rsidRPr="00915484" w:rsidRDefault="00BE2256" w:rsidP="00EB7C27">
                            <w:pPr>
                              <w:pStyle w:val="Heading1"/>
                              <w:spacing w:after="0"/>
                              <w:rPr>
                                <w:rStyle w:val="Heading2Char"/>
                                <w:color w:val="FFFFFF" w:themeColor="background1"/>
                              </w:rPr>
                            </w:pPr>
                            <w:bookmarkStart w:id="432" w:name="_Toc194059958"/>
                            <w:bookmarkStart w:id="433" w:name="_Toc225156528"/>
                            <w:r w:rsidRPr="00915484">
                              <w:rPr>
                                <w:bCs/>
                                <w:color w:val="FFFFFF" w:themeColor="background1"/>
                              </w:rPr>
                              <w:t>Need to talk to us!</w:t>
                            </w:r>
                            <w:bookmarkEnd w:id="432"/>
                            <w:bookmarkEnd w:id="433"/>
                            <w:r w:rsidRPr="00915484">
                              <w:rPr>
                                <w:bCs/>
                                <w:color w:val="FFFFFF" w:themeColor="background1"/>
                              </w:rPr>
                              <w:br/>
                            </w:r>
                          </w:p>
                          <w:p w14:paraId="23519138" w14:textId="77777777" w:rsidR="00BE2256" w:rsidRPr="00915484" w:rsidRDefault="00BE2256" w:rsidP="00EB7C27">
                            <w:pPr>
                              <w:pStyle w:val="Heading1"/>
                              <w:rPr>
                                <w:color w:val="FFFFFF" w:themeColor="background1"/>
                              </w:rPr>
                            </w:pPr>
                            <w:bookmarkStart w:id="434" w:name="_Toc194059959"/>
                            <w:bookmarkStart w:id="435" w:name="_Toc225156529"/>
                            <w:r w:rsidRPr="00915484">
                              <w:rPr>
                                <w:rStyle w:val="Heading2Char"/>
                                <w:color w:val="FFFFFF" w:themeColor="background1"/>
                              </w:rPr>
                              <w:t>Phone:</w:t>
                            </w:r>
                            <w:bookmarkEnd w:id="434"/>
                            <w:bookmarkEnd w:id="435"/>
                          </w:p>
                          <w:p w14:paraId="0B3CD5A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7DE40D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46B3127" w14:textId="77777777" w:rsidR="00BE2256" w:rsidRPr="00915484" w:rsidRDefault="00BE2256" w:rsidP="00EB7C27">
                            <w:pPr>
                              <w:pStyle w:val="Heading2"/>
                              <w:rPr>
                                <w:color w:val="FFFFFF" w:themeColor="background1"/>
                              </w:rPr>
                            </w:pPr>
                            <w:bookmarkStart w:id="436" w:name="_Toc194059960"/>
                            <w:bookmarkStart w:id="437" w:name="_Toc225156530"/>
                            <w:r w:rsidRPr="00915484">
                              <w:rPr>
                                <w:color w:val="FFFFFF" w:themeColor="background1"/>
                              </w:rPr>
                              <w:t>Office Hours Monday to Friday</w:t>
                            </w:r>
                            <w:bookmarkEnd w:id="436"/>
                            <w:bookmarkEnd w:id="437"/>
                          </w:p>
                          <w:p w14:paraId="7F49A15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6BEC62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FC5315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B03C381" w14:textId="77777777" w:rsidR="00BE2256" w:rsidRDefault="00BE2256" w:rsidP="00D769ED">
                            <w:pPr>
                              <w:pStyle w:val="BodyText"/>
                              <w:spacing w:after="120"/>
                              <w:rPr>
                                <w:rFonts w:ascii="Calibri" w:hAnsi="Calibri" w:cs="Calibri"/>
                                <w:b/>
                                <w:bCs/>
                              </w:rPr>
                            </w:pPr>
                          </w:p>
                          <w:p w14:paraId="0A701C56" w14:textId="77777777" w:rsidR="00BE2256" w:rsidRDefault="00BE2256" w:rsidP="00D769ED">
                            <w:pPr>
                              <w:pStyle w:val="BodyText"/>
                              <w:spacing w:after="120"/>
                              <w:rPr>
                                <w:rFonts w:ascii="Calibri" w:hAnsi="Calibri" w:cs="Calibri"/>
                                <w:b/>
                                <w:bCs/>
                              </w:rPr>
                            </w:pPr>
                          </w:p>
                          <w:p w14:paraId="09FBB516" w14:textId="77777777" w:rsidR="00BE2256" w:rsidRDefault="00BE2256" w:rsidP="00D769ED">
                            <w:pPr>
                              <w:pStyle w:val="BodyText"/>
                              <w:spacing w:after="120"/>
                              <w:rPr>
                                <w:rFonts w:ascii="Calibri" w:hAnsi="Calibri" w:cs="Calibri"/>
                                <w:b/>
                                <w:bCs/>
                              </w:rPr>
                            </w:pPr>
                          </w:p>
                          <w:p w14:paraId="185EB60E" w14:textId="77777777" w:rsidR="00BE2256" w:rsidRPr="006534FC" w:rsidRDefault="00BE2256" w:rsidP="00D769ED">
                            <w:pPr>
                              <w:pStyle w:val="BodyText"/>
                              <w:spacing w:after="120"/>
                              <w:rPr>
                                <w:rFonts w:ascii="Calibri" w:hAnsi="Calibri" w:cs="Calibri"/>
                                <w:b/>
                                <w:bCs/>
                              </w:rPr>
                            </w:pPr>
                          </w:p>
                          <w:p w14:paraId="047AFF3F" w14:textId="77777777" w:rsidR="00BE2256" w:rsidRPr="00D769ED" w:rsidRDefault="00BE2256" w:rsidP="00C95CAA">
                            <w:pPr>
                              <w:pStyle w:val="Heading1"/>
                              <w:ind w:right="392"/>
                              <w:rPr>
                                <w:color w:val="115481"/>
                              </w:rPr>
                            </w:pPr>
                          </w:p>
                          <w:p w14:paraId="7D9EC449" w14:textId="77777777" w:rsidR="00BE2256" w:rsidRDefault="00BE2256"/>
                          <w:p w14:paraId="4EDD31C2" w14:textId="77777777" w:rsidR="00BE2256" w:rsidRDefault="00BE2256"/>
                          <w:p w14:paraId="16CAC87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C78CFF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CF686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E46B3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1F201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C2635F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0F1E0A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A4389D5" w14:textId="77777777" w:rsidR="00BE2256" w:rsidRDefault="00BE2256" w:rsidP="00D769ED">
                            <w:pPr>
                              <w:pStyle w:val="BodyText"/>
                              <w:spacing w:after="120"/>
                              <w:rPr>
                                <w:rFonts w:ascii="Calibri" w:hAnsi="Calibri" w:cs="Calibri"/>
                                <w:b/>
                                <w:bCs/>
                              </w:rPr>
                            </w:pPr>
                          </w:p>
                          <w:p w14:paraId="7C0B8831" w14:textId="77777777" w:rsidR="00BE2256" w:rsidRDefault="00BE2256" w:rsidP="00D769ED">
                            <w:pPr>
                              <w:pStyle w:val="BodyText"/>
                              <w:spacing w:after="120"/>
                              <w:rPr>
                                <w:rFonts w:ascii="Calibri" w:hAnsi="Calibri" w:cs="Calibri"/>
                                <w:b/>
                                <w:bCs/>
                              </w:rPr>
                            </w:pPr>
                          </w:p>
                          <w:p w14:paraId="6174BB81" w14:textId="77777777" w:rsidR="00BE2256" w:rsidRDefault="00BE2256" w:rsidP="00D769ED">
                            <w:pPr>
                              <w:pStyle w:val="BodyText"/>
                              <w:spacing w:after="120"/>
                              <w:rPr>
                                <w:rFonts w:ascii="Calibri" w:hAnsi="Calibri" w:cs="Calibri"/>
                                <w:b/>
                                <w:bCs/>
                              </w:rPr>
                            </w:pPr>
                          </w:p>
                          <w:p w14:paraId="564A3FDE" w14:textId="77777777" w:rsidR="00BE2256" w:rsidRPr="006534FC" w:rsidRDefault="00BE2256" w:rsidP="00D769ED">
                            <w:pPr>
                              <w:pStyle w:val="BodyText"/>
                              <w:spacing w:after="120"/>
                              <w:rPr>
                                <w:rFonts w:ascii="Calibri" w:hAnsi="Calibri" w:cs="Calibri"/>
                                <w:b/>
                                <w:bCs/>
                              </w:rPr>
                            </w:pPr>
                          </w:p>
                          <w:p w14:paraId="79811916" w14:textId="77777777" w:rsidR="00BE2256" w:rsidRPr="00D769ED" w:rsidRDefault="00BE2256" w:rsidP="00C95CAA">
                            <w:pPr>
                              <w:pStyle w:val="Heading1"/>
                              <w:ind w:right="392"/>
                              <w:rPr>
                                <w:color w:val="115481"/>
                              </w:rPr>
                            </w:pPr>
                          </w:p>
                          <w:p w14:paraId="68AC6158" w14:textId="77777777" w:rsidR="00BE2256" w:rsidRDefault="00BE2256"/>
                          <w:p w14:paraId="381F4CA7" w14:textId="77777777" w:rsidR="00BE2256" w:rsidRDefault="00BE2256"/>
                          <w:p w14:paraId="23CC7AC9" w14:textId="77777777" w:rsidR="00BE2256" w:rsidRPr="00915484" w:rsidRDefault="00BE2256" w:rsidP="00EB7C27">
                            <w:pPr>
                              <w:pStyle w:val="Heading1"/>
                              <w:spacing w:after="0"/>
                              <w:rPr>
                                <w:rStyle w:val="Heading2Char"/>
                                <w:color w:val="FFFFFF" w:themeColor="background1"/>
                              </w:rPr>
                            </w:pPr>
                            <w:bookmarkStart w:id="438" w:name="_Toc194059961"/>
                            <w:bookmarkStart w:id="439" w:name="_Toc225156531"/>
                            <w:r w:rsidRPr="00915484">
                              <w:rPr>
                                <w:bCs/>
                                <w:color w:val="FFFFFF" w:themeColor="background1"/>
                              </w:rPr>
                              <w:t>Need to talk to us!</w:t>
                            </w:r>
                            <w:bookmarkEnd w:id="438"/>
                            <w:bookmarkEnd w:id="439"/>
                            <w:r w:rsidRPr="00915484">
                              <w:rPr>
                                <w:bCs/>
                                <w:color w:val="FFFFFF" w:themeColor="background1"/>
                              </w:rPr>
                              <w:br/>
                            </w:r>
                          </w:p>
                          <w:p w14:paraId="768F3BDF" w14:textId="77777777" w:rsidR="00BE2256" w:rsidRPr="00915484" w:rsidRDefault="00BE2256" w:rsidP="00EB7C27">
                            <w:pPr>
                              <w:pStyle w:val="Heading1"/>
                              <w:rPr>
                                <w:color w:val="FFFFFF" w:themeColor="background1"/>
                              </w:rPr>
                            </w:pPr>
                            <w:bookmarkStart w:id="440" w:name="_Toc194059962"/>
                            <w:bookmarkStart w:id="441" w:name="_Toc225156532"/>
                            <w:r w:rsidRPr="00915484">
                              <w:rPr>
                                <w:rStyle w:val="Heading2Char"/>
                                <w:color w:val="FFFFFF" w:themeColor="background1"/>
                              </w:rPr>
                              <w:t>Phone:</w:t>
                            </w:r>
                            <w:bookmarkEnd w:id="440"/>
                            <w:bookmarkEnd w:id="441"/>
                          </w:p>
                          <w:p w14:paraId="6FF8C57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5BC05A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930A92A" w14:textId="77777777" w:rsidR="00BE2256" w:rsidRPr="00915484" w:rsidRDefault="00BE2256" w:rsidP="00EB7C27">
                            <w:pPr>
                              <w:pStyle w:val="Heading2"/>
                              <w:rPr>
                                <w:color w:val="FFFFFF" w:themeColor="background1"/>
                              </w:rPr>
                            </w:pPr>
                            <w:bookmarkStart w:id="442" w:name="_Toc194059963"/>
                            <w:bookmarkStart w:id="443" w:name="_Toc225156533"/>
                            <w:r w:rsidRPr="00915484">
                              <w:rPr>
                                <w:color w:val="FFFFFF" w:themeColor="background1"/>
                              </w:rPr>
                              <w:t>Office Hours Monday to Friday</w:t>
                            </w:r>
                            <w:bookmarkEnd w:id="442"/>
                            <w:bookmarkEnd w:id="443"/>
                          </w:p>
                          <w:p w14:paraId="2AD6622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D8097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947F7C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8F97A03" w14:textId="77777777" w:rsidR="00BE2256" w:rsidRDefault="00BE2256" w:rsidP="00D769ED">
                            <w:pPr>
                              <w:pStyle w:val="BodyText"/>
                              <w:spacing w:after="120"/>
                              <w:rPr>
                                <w:rFonts w:ascii="Calibri" w:hAnsi="Calibri" w:cs="Calibri"/>
                                <w:b/>
                                <w:bCs/>
                              </w:rPr>
                            </w:pPr>
                          </w:p>
                          <w:p w14:paraId="45CAB46F" w14:textId="77777777" w:rsidR="00BE2256" w:rsidRDefault="00BE2256" w:rsidP="00D769ED">
                            <w:pPr>
                              <w:pStyle w:val="BodyText"/>
                              <w:spacing w:after="120"/>
                              <w:rPr>
                                <w:rFonts w:ascii="Calibri" w:hAnsi="Calibri" w:cs="Calibri"/>
                                <w:b/>
                                <w:bCs/>
                              </w:rPr>
                            </w:pPr>
                          </w:p>
                          <w:p w14:paraId="0C78DD05" w14:textId="77777777" w:rsidR="00BE2256" w:rsidRDefault="00BE2256" w:rsidP="00D769ED">
                            <w:pPr>
                              <w:pStyle w:val="BodyText"/>
                              <w:spacing w:after="120"/>
                              <w:rPr>
                                <w:rFonts w:ascii="Calibri" w:hAnsi="Calibri" w:cs="Calibri"/>
                                <w:b/>
                                <w:bCs/>
                              </w:rPr>
                            </w:pPr>
                          </w:p>
                          <w:p w14:paraId="13C3C25D" w14:textId="77777777" w:rsidR="00BE2256" w:rsidRPr="006534FC" w:rsidRDefault="00BE2256" w:rsidP="00D769ED">
                            <w:pPr>
                              <w:pStyle w:val="BodyText"/>
                              <w:spacing w:after="120"/>
                              <w:rPr>
                                <w:rFonts w:ascii="Calibri" w:hAnsi="Calibri" w:cs="Calibri"/>
                                <w:b/>
                                <w:bCs/>
                              </w:rPr>
                            </w:pPr>
                          </w:p>
                          <w:p w14:paraId="58043071" w14:textId="77777777" w:rsidR="00BE2256" w:rsidRPr="00D769ED" w:rsidRDefault="00BE2256" w:rsidP="00C95CAA">
                            <w:pPr>
                              <w:pStyle w:val="Heading1"/>
                              <w:ind w:right="392"/>
                              <w:rPr>
                                <w:color w:val="115481"/>
                              </w:rPr>
                            </w:pPr>
                          </w:p>
                          <w:p w14:paraId="33C343E8" w14:textId="77777777" w:rsidR="00BE2256" w:rsidRDefault="00BE2256"/>
                          <w:p w14:paraId="6510E17D" w14:textId="77777777" w:rsidR="00BE2256" w:rsidRDefault="00BE2256"/>
                          <w:p w14:paraId="53A759D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562D85D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B75281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88F7B5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37B2D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7827FC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6DE019" w14:textId="77777777" w:rsidR="00BE2256" w:rsidRDefault="00BE2256" w:rsidP="00D769ED">
                            <w:pPr>
                              <w:pStyle w:val="BodyText"/>
                              <w:spacing w:after="120"/>
                              <w:rPr>
                                <w:rFonts w:ascii="Calibri" w:hAnsi="Calibri" w:cs="Calibri"/>
                                <w:b/>
                                <w:bCs/>
                              </w:rPr>
                            </w:pPr>
                          </w:p>
                          <w:p w14:paraId="563AE5E3" w14:textId="77777777" w:rsidR="00BE2256" w:rsidRDefault="00BE2256" w:rsidP="00D769ED">
                            <w:pPr>
                              <w:pStyle w:val="BodyText"/>
                              <w:spacing w:after="120"/>
                              <w:rPr>
                                <w:rFonts w:ascii="Calibri" w:hAnsi="Calibri" w:cs="Calibri"/>
                                <w:b/>
                                <w:bCs/>
                              </w:rPr>
                            </w:pPr>
                          </w:p>
                          <w:p w14:paraId="2C922842" w14:textId="77777777" w:rsidR="00BE2256" w:rsidRDefault="00BE2256" w:rsidP="00D769ED">
                            <w:pPr>
                              <w:pStyle w:val="BodyText"/>
                              <w:spacing w:after="120"/>
                              <w:rPr>
                                <w:rFonts w:ascii="Calibri" w:hAnsi="Calibri" w:cs="Calibri"/>
                                <w:b/>
                                <w:bCs/>
                              </w:rPr>
                            </w:pPr>
                          </w:p>
                          <w:p w14:paraId="7E1F29F0" w14:textId="77777777" w:rsidR="00BE2256" w:rsidRPr="006534FC" w:rsidRDefault="00BE2256" w:rsidP="00D769ED">
                            <w:pPr>
                              <w:pStyle w:val="BodyText"/>
                              <w:spacing w:after="120"/>
                              <w:rPr>
                                <w:rFonts w:ascii="Calibri" w:hAnsi="Calibri" w:cs="Calibri"/>
                                <w:b/>
                                <w:bCs/>
                              </w:rPr>
                            </w:pPr>
                          </w:p>
                          <w:p w14:paraId="0C98E4B6" w14:textId="77777777" w:rsidR="00BE2256" w:rsidRPr="00D769ED" w:rsidRDefault="00BE2256" w:rsidP="00C95CAA">
                            <w:pPr>
                              <w:pStyle w:val="Heading1"/>
                              <w:ind w:right="392"/>
                              <w:rPr>
                                <w:color w:val="115481"/>
                              </w:rPr>
                            </w:pPr>
                          </w:p>
                          <w:p w14:paraId="608ACBCB" w14:textId="77777777" w:rsidR="00BE2256" w:rsidRDefault="00BE2256"/>
                          <w:p w14:paraId="47B914FF" w14:textId="77777777" w:rsidR="00BE2256" w:rsidRDefault="00BE2256"/>
                          <w:p w14:paraId="226743D8" w14:textId="77777777" w:rsidR="00BE2256" w:rsidRPr="00915484" w:rsidRDefault="00BE2256" w:rsidP="00EB7C27">
                            <w:pPr>
                              <w:pStyle w:val="Heading1"/>
                              <w:spacing w:after="0"/>
                              <w:rPr>
                                <w:rStyle w:val="Heading2Char"/>
                                <w:color w:val="FFFFFF" w:themeColor="background1"/>
                              </w:rPr>
                            </w:pPr>
                            <w:bookmarkStart w:id="444" w:name="_Toc194059964"/>
                            <w:bookmarkStart w:id="445" w:name="_Toc225156534"/>
                            <w:r w:rsidRPr="00915484">
                              <w:rPr>
                                <w:bCs/>
                                <w:color w:val="FFFFFF" w:themeColor="background1"/>
                              </w:rPr>
                              <w:t>Need to talk to us!</w:t>
                            </w:r>
                            <w:bookmarkEnd w:id="444"/>
                            <w:bookmarkEnd w:id="445"/>
                            <w:r w:rsidRPr="00915484">
                              <w:rPr>
                                <w:bCs/>
                                <w:color w:val="FFFFFF" w:themeColor="background1"/>
                              </w:rPr>
                              <w:br/>
                            </w:r>
                          </w:p>
                          <w:p w14:paraId="6EA27AB3" w14:textId="77777777" w:rsidR="00BE2256" w:rsidRPr="00915484" w:rsidRDefault="00BE2256" w:rsidP="00EB7C27">
                            <w:pPr>
                              <w:pStyle w:val="Heading1"/>
                              <w:rPr>
                                <w:color w:val="FFFFFF" w:themeColor="background1"/>
                              </w:rPr>
                            </w:pPr>
                            <w:bookmarkStart w:id="446" w:name="_Toc194059965"/>
                            <w:bookmarkStart w:id="447" w:name="_Toc225156535"/>
                            <w:r w:rsidRPr="00915484">
                              <w:rPr>
                                <w:rStyle w:val="Heading2Char"/>
                                <w:color w:val="FFFFFF" w:themeColor="background1"/>
                              </w:rPr>
                              <w:t>Phone:</w:t>
                            </w:r>
                            <w:bookmarkEnd w:id="446"/>
                            <w:bookmarkEnd w:id="447"/>
                          </w:p>
                          <w:p w14:paraId="6A4A1EE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891A50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6757841" w14:textId="77777777" w:rsidR="00BE2256" w:rsidRPr="00915484" w:rsidRDefault="00BE2256" w:rsidP="00EB7C27">
                            <w:pPr>
                              <w:pStyle w:val="Heading2"/>
                              <w:rPr>
                                <w:color w:val="FFFFFF" w:themeColor="background1"/>
                              </w:rPr>
                            </w:pPr>
                            <w:bookmarkStart w:id="448" w:name="_Toc194059966"/>
                            <w:bookmarkStart w:id="449" w:name="_Toc225156536"/>
                            <w:r w:rsidRPr="00915484">
                              <w:rPr>
                                <w:color w:val="FFFFFF" w:themeColor="background1"/>
                              </w:rPr>
                              <w:t>Office Hours Monday to Friday</w:t>
                            </w:r>
                            <w:bookmarkEnd w:id="448"/>
                            <w:bookmarkEnd w:id="449"/>
                          </w:p>
                          <w:p w14:paraId="239326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F3D161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584A3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C8ED0F1" w14:textId="77777777" w:rsidR="00BE2256" w:rsidRDefault="00BE2256" w:rsidP="00D769ED">
                            <w:pPr>
                              <w:pStyle w:val="BodyText"/>
                              <w:spacing w:after="120"/>
                              <w:rPr>
                                <w:rFonts w:ascii="Calibri" w:hAnsi="Calibri" w:cs="Calibri"/>
                                <w:b/>
                                <w:bCs/>
                              </w:rPr>
                            </w:pPr>
                          </w:p>
                          <w:p w14:paraId="5DF272DC" w14:textId="77777777" w:rsidR="00BE2256" w:rsidRDefault="00BE2256" w:rsidP="00D769ED">
                            <w:pPr>
                              <w:pStyle w:val="BodyText"/>
                              <w:spacing w:after="120"/>
                              <w:rPr>
                                <w:rFonts w:ascii="Calibri" w:hAnsi="Calibri" w:cs="Calibri"/>
                                <w:b/>
                                <w:bCs/>
                              </w:rPr>
                            </w:pPr>
                          </w:p>
                          <w:p w14:paraId="392D3C70" w14:textId="77777777" w:rsidR="00BE2256" w:rsidRDefault="00BE2256" w:rsidP="00D769ED">
                            <w:pPr>
                              <w:pStyle w:val="BodyText"/>
                              <w:spacing w:after="120"/>
                              <w:rPr>
                                <w:rFonts w:ascii="Calibri" w:hAnsi="Calibri" w:cs="Calibri"/>
                                <w:b/>
                                <w:bCs/>
                              </w:rPr>
                            </w:pPr>
                          </w:p>
                          <w:p w14:paraId="1774585A" w14:textId="77777777" w:rsidR="00BE2256" w:rsidRPr="006534FC" w:rsidRDefault="00BE2256" w:rsidP="00D769ED">
                            <w:pPr>
                              <w:pStyle w:val="BodyText"/>
                              <w:spacing w:after="120"/>
                              <w:rPr>
                                <w:rFonts w:ascii="Calibri" w:hAnsi="Calibri" w:cs="Calibri"/>
                                <w:b/>
                                <w:bCs/>
                              </w:rPr>
                            </w:pPr>
                          </w:p>
                          <w:p w14:paraId="656E28FE" w14:textId="77777777" w:rsidR="00BE2256" w:rsidRPr="00D769ED" w:rsidRDefault="00BE2256" w:rsidP="00C95CAA">
                            <w:pPr>
                              <w:pStyle w:val="Heading1"/>
                              <w:ind w:right="392"/>
                              <w:rPr>
                                <w:color w:val="115481"/>
                              </w:rPr>
                            </w:pPr>
                          </w:p>
                          <w:p w14:paraId="4E27903C" w14:textId="77777777" w:rsidR="00BE2256" w:rsidRDefault="00BE2256"/>
                          <w:p w14:paraId="5ED52037" w14:textId="77777777" w:rsidR="00BE2256" w:rsidRDefault="00BE2256"/>
                          <w:p w14:paraId="3141D6B1"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5D60FA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02455B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F8F63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60B7B2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8107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E17DB6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4485BF5" w14:textId="77777777" w:rsidR="00BE2256" w:rsidRDefault="00BE2256" w:rsidP="00D769ED">
                            <w:pPr>
                              <w:pStyle w:val="BodyText"/>
                              <w:spacing w:after="120"/>
                              <w:rPr>
                                <w:rFonts w:ascii="Calibri" w:hAnsi="Calibri" w:cs="Calibri"/>
                                <w:b/>
                                <w:bCs/>
                              </w:rPr>
                            </w:pPr>
                          </w:p>
                          <w:p w14:paraId="66FC6FA9" w14:textId="77777777" w:rsidR="00BE2256" w:rsidRDefault="00BE2256" w:rsidP="00D769ED">
                            <w:pPr>
                              <w:pStyle w:val="BodyText"/>
                              <w:spacing w:after="120"/>
                              <w:rPr>
                                <w:rFonts w:ascii="Calibri" w:hAnsi="Calibri" w:cs="Calibri"/>
                                <w:b/>
                                <w:bCs/>
                              </w:rPr>
                            </w:pPr>
                          </w:p>
                          <w:p w14:paraId="7D54A64B" w14:textId="77777777" w:rsidR="00BE2256" w:rsidRDefault="00BE2256" w:rsidP="00D769ED">
                            <w:pPr>
                              <w:pStyle w:val="BodyText"/>
                              <w:spacing w:after="120"/>
                              <w:rPr>
                                <w:rFonts w:ascii="Calibri" w:hAnsi="Calibri" w:cs="Calibri"/>
                                <w:b/>
                                <w:bCs/>
                              </w:rPr>
                            </w:pPr>
                          </w:p>
                          <w:p w14:paraId="337C8DC6" w14:textId="77777777" w:rsidR="00BE2256" w:rsidRPr="006534FC" w:rsidRDefault="00BE2256" w:rsidP="00D769ED">
                            <w:pPr>
                              <w:pStyle w:val="BodyText"/>
                              <w:spacing w:after="120"/>
                              <w:rPr>
                                <w:rFonts w:ascii="Calibri" w:hAnsi="Calibri" w:cs="Calibri"/>
                                <w:b/>
                                <w:bCs/>
                              </w:rPr>
                            </w:pPr>
                          </w:p>
                          <w:p w14:paraId="4C57A897" w14:textId="77777777" w:rsidR="00BE2256" w:rsidRPr="00D769ED" w:rsidRDefault="00BE2256" w:rsidP="00C95CAA">
                            <w:pPr>
                              <w:pStyle w:val="Heading1"/>
                              <w:ind w:right="392"/>
                              <w:rPr>
                                <w:color w:val="115481"/>
                              </w:rPr>
                            </w:pPr>
                          </w:p>
                          <w:p w14:paraId="59EB8384" w14:textId="77777777" w:rsidR="00BE2256" w:rsidRDefault="00BE2256"/>
                          <w:p w14:paraId="3B2156EA" w14:textId="77777777" w:rsidR="00BE2256" w:rsidRDefault="00BE2256"/>
                          <w:p w14:paraId="0910216F" w14:textId="77777777" w:rsidR="00BE2256" w:rsidRPr="00915484" w:rsidRDefault="00BE2256" w:rsidP="00EB7C27">
                            <w:pPr>
                              <w:pStyle w:val="Heading1"/>
                              <w:spacing w:after="0"/>
                              <w:rPr>
                                <w:rStyle w:val="Heading2Char"/>
                                <w:color w:val="FFFFFF" w:themeColor="background1"/>
                              </w:rPr>
                            </w:pPr>
                            <w:bookmarkStart w:id="450" w:name="_Toc194059967"/>
                            <w:bookmarkStart w:id="451" w:name="_Toc225156537"/>
                            <w:r w:rsidRPr="00915484">
                              <w:rPr>
                                <w:bCs/>
                                <w:color w:val="FFFFFF" w:themeColor="background1"/>
                              </w:rPr>
                              <w:t>Need to talk to us!</w:t>
                            </w:r>
                            <w:bookmarkEnd w:id="450"/>
                            <w:bookmarkEnd w:id="451"/>
                            <w:r w:rsidRPr="00915484">
                              <w:rPr>
                                <w:bCs/>
                                <w:color w:val="FFFFFF" w:themeColor="background1"/>
                              </w:rPr>
                              <w:br/>
                            </w:r>
                          </w:p>
                          <w:p w14:paraId="4ADF4B4F" w14:textId="77777777" w:rsidR="00BE2256" w:rsidRPr="00915484" w:rsidRDefault="00BE2256" w:rsidP="00EB7C27">
                            <w:pPr>
                              <w:pStyle w:val="Heading1"/>
                              <w:rPr>
                                <w:color w:val="FFFFFF" w:themeColor="background1"/>
                              </w:rPr>
                            </w:pPr>
                            <w:bookmarkStart w:id="452" w:name="_Toc194059968"/>
                            <w:bookmarkStart w:id="453" w:name="_Toc225156538"/>
                            <w:r w:rsidRPr="00915484">
                              <w:rPr>
                                <w:rStyle w:val="Heading2Char"/>
                                <w:color w:val="FFFFFF" w:themeColor="background1"/>
                              </w:rPr>
                              <w:t>Phone:</w:t>
                            </w:r>
                            <w:bookmarkEnd w:id="452"/>
                            <w:bookmarkEnd w:id="453"/>
                          </w:p>
                          <w:p w14:paraId="7358E11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3BF8BC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661AD67" w14:textId="77777777" w:rsidR="00BE2256" w:rsidRPr="00915484" w:rsidRDefault="00BE2256" w:rsidP="00EB7C27">
                            <w:pPr>
                              <w:pStyle w:val="Heading2"/>
                              <w:rPr>
                                <w:color w:val="FFFFFF" w:themeColor="background1"/>
                              </w:rPr>
                            </w:pPr>
                            <w:bookmarkStart w:id="454" w:name="_Toc194059969"/>
                            <w:bookmarkStart w:id="455" w:name="_Toc225156539"/>
                            <w:r w:rsidRPr="00915484">
                              <w:rPr>
                                <w:color w:val="FFFFFF" w:themeColor="background1"/>
                              </w:rPr>
                              <w:t>Office Hours Monday to Friday</w:t>
                            </w:r>
                            <w:bookmarkEnd w:id="454"/>
                            <w:bookmarkEnd w:id="455"/>
                          </w:p>
                          <w:p w14:paraId="7C4622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994700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E9AEF1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D36626" w14:textId="77777777" w:rsidR="00BE2256" w:rsidRDefault="00BE2256" w:rsidP="00D769ED">
                            <w:pPr>
                              <w:pStyle w:val="BodyText"/>
                              <w:spacing w:after="120"/>
                              <w:rPr>
                                <w:rFonts w:ascii="Calibri" w:hAnsi="Calibri" w:cs="Calibri"/>
                                <w:b/>
                                <w:bCs/>
                              </w:rPr>
                            </w:pPr>
                          </w:p>
                          <w:p w14:paraId="4102B85D" w14:textId="77777777" w:rsidR="00BE2256" w:rsidRDefault="00BE2256" w:rsidP="00D769ED">
                            <w:pPr>
                              <w:pStyle w:val="BodyText"/>
                              <w:spacing w:after="120"/>
                              <w:rPr>
                                <w:rFonts w:ascii="Calibri" w:hAnsi="Calibri" w:cs="Calibri"/>
                                <w:b/>
                                <w:bCs/>
                              </w:rPr>
                            </w:pPr>
                          </w:p>
                          <w:p w14:paraId="2067AB98" w14:textId="77777777" w:rsidR="00BE2256" w:rsidRDefault="00BE2256" w:rsidP="00D769ED">
                            <w:pPr>
                              <w:pStyle w:val="BodyText"/>
                              <w:spacing w:after="120"/>
                              <w:rPr>
                                <w:rFonts w:ascii="Calibri" w:hAnsi="Calibri" w:cs="Calibri"/>
                                <w:b/>
                                <w:bCs/>
                              </w:rPr>
                            </w:pPr>
                          </w:p>
                          <w:p w14:paraId="442E9799" w14:textId="77777777" w:rsidR="00BE2256" w:rsidRPr="006534FC" w:rsidRDefault="00BE2256" w:rsidP="00D769ED">
                            <w:pPr>
                              <w:pStyle w:val="BodyText"/>
                              <w:spacing w:after="120"/>
                              <w:rPr>
                                <w:rFonts w:ascii="Calibri" w:hAnsi="Calibri" w:cs="Calibri"/>
                                <w:b/>
                                <w:bCs/>
                              </w:rPr>
                            </w:pPr>
                          </w:p>
                          <w:p w14:paraId="4A7A96F5" w14:textId="77777777" w:rsidR="00BE2256" w:rsidRPr="00D769ED" w:rsidRDefault="00BE2256" w:rsidP="00C95CAA">
                            <w:pPr>
                              <w:pStyle w:val="Heading1"/>
                              <w:ind w:right="392"/>
                              <w:rPr>
                                <w:color w:val="115481"/>
                              </w:rPr>
                            </w:pPr>
                          </w:p>
                          <w:p w14:paraId="5BFE0EB1" w14:textId="77777777" w:rsidR="00BE2256" w:rsidRDefault="00BE2256"/>
                          <w:p w14:paraId="3C868666" w14:textId="77777777" w:rsidR="000D535D" w:rsidRDefault="000D535D"/>
                          <w:p w14:paraId="0FDED8B1"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732BA56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C75A64D"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7879CD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3C35AF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885FD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74C28B6" w14:textId="77777777" w:rsidR="00BE2256" w:rsidRDefault="00BE2256" w:rsidP="00D769ED">
                            <w:pPr>
                              <w:pStyle w:val="BodyText"/>
                              <w:spacing w:after="120"/>
                              <w:rPr>
                                <w:rFonts w:ascii="Calibri" w:hAnsi="Calibri" w:cs="Calibri"/>
                                <w:b/>
                                <w:bCs/>
                              </w:rPr>
                            </w:pPr>
                          </w:p>
                          <w:p w14:paraId="7FC2AC86" w14:textId="77777777" w:rsidR="00BE2256" w:rsidRDefault="00BE2256" w:rsidP="00D769ED">
                            <w:pPr>
                              <w:pStyle w:val="BodyText"/>
                              <w:spacing w:after="120"/>
                              <w:rPr>
                                <w:rFonts w:ascii="Calibri" w:hAnsi="Calibri" w:cs="Calibri"/>
                                <w:b/>
                                <w:bCs/>
                              </w:rPr>
                            </w:pPr>
                          </w:p>
                          <w:p w14:paraId="6A618BC9" w14:textId="77777777" w:rsidR="00BE2256" w:rsidRDefault="00BE2256" w:rsidP="00D769ED">
                            <w:pPr>
                              <w:pStyle w:val="BodyText"/>
                              <w:spacing w:after="120"/>
                              <w:rPr>
                                <w:rFonts w:ascii="Calibri" w:hAnsi="Calibri" w:cs="Calibri"/>
                                <w:b/>
                                <w:bCs/>
                              </w:rPr>
                            </w:pPr>
                          </w:p>
                          <w:p w14:paraId="3B3C88A5" w14:textId="77777777" w:rsidR="00BE2256" w:rsidRPr="006534FC" w:rsidRDefault="00BE2256" w:rsidP="00D769ED">
                            <w:pPr>
                              <w:pStyle w:val="BodyText"/>
                              <w:spacing w:after="120"/>
                              <w:rPr>
                                <w:rFonts w:ascii="Calibri" w:hAnsi="Calibri" w:cs="Calibri"/>
                                <w:b/>
                                <w:bCs/>
                              </w:rPr>
                            </w:pPr>
                          </w:p>
                          <w:p w14:paraId="1C52E7A1" w14:textId="77777777" w:rsidR="00BE2256" w:rsidRPr="00D769ED" w:rsidRDefault="00BE2256" w:rsidP="00C95CAA">
                            <w:pPr>
                              <w:pStyle w:val="Heading1"/>
                              <w:ind w:right="392"/>
                              <w:rPr>
                                <w:color w:val="115481"/>
                              </w:rPr>
                            </w:pPr>
                          </w:p>
                          <w:p w14:paraId="338CBC1E" w14:textId="77777777" w:rsidR="00BE2256" w:rsidRDefault="00BE2256"/>
                          <w:p w14:paraId="3919A051" w14:textId="77777777" w:rsidR="00BE2256" w:rsidRDefault="00BE2256"/>
                          <w:p w14:paraId="27281FF7" w14:textId="77777777" w:rsidR="00BE2256" w:rsidRPr="00915484" w:rsidRDefault="00BE2256" w:rsidP="00EB7C27">
                            <w:pPr>
                              <w:pStyle w:val="Heading1"/>
                              <w:spacing w:after="0"/>
                              <w:rPr>
                                <w:rStyle w:val="Heading2Char"/>
                                <w:color w:val="FFFFFF" w:themeColor="background1"/>
                              </w:rPr>
                            </w:pPr>
                            <w:bookmarkStart w:id="456" w:name="_Toc194059970"/>
                            <w:bookmarkStart w:id="457" w:name="_Toc225156540"/>
                            <w:r w:rsidRPr="00915484">
                              <w:rPr>
                                <w:bCs/>
                                <w:color w:val="FFFFFF" w:themeColor="background1"/>
                              </w:rPr>
                              <w:t>Need to talk to us!</w:t>
                            </w:r>
                            <w:bookmarkEnd w:id="456"/>
                            <w:bookmarkEnd w:id="457"/>
                            <w:r w:rsidRPr="00915484">
                              <w:rPr>
                                <w:bCs/>
                                <w:color w:val="FFFFFF" w:themeColor="background1"/>
                              </w:rPr>
                              <w:br/>
                            </w:r>
                          </w:p>
                          <w:p w14:paraId="495F06B8" w14:textId="77777777" w:rsidR="00BE2256" w:rsidRPr="00915484" w:rsidRDefault="00BE2256" w:rsidP="00EB7C27">
                            <w:pPr>
                              <w:pStyle w:val="Heading1"/>
                              <w:rPr>
                                <w:color w:val="FFFFFF" w:themeColor="background1"/>
                              </w:rPr>
                            </w:pPr>
                            <w:bookmarkStart w:id="458" w:name="_Toc194059971"/>
                            <w:bookmarkStart w:id="459" w:name="_Toc225156541"/>
                            <w:r w:rsidRPr="00915484">
                              <w:rPr>
                                <w:rStyle w:val="Heading2Char"/>
                                <w:color w:val="FFFFFF" w:themeColor="background1"/>
                              </w:rPr>
                              <w:t>Phone:</w:t>
                            </w:r>
                            <w:bookmarkEnd w:id="458"/>
                            <w:bookmarkEnd w:id="459"/>
                          </w:p>
                          <w:p w14:paraId="5D919F5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69A353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4F8D87F" w14:textId="77777777" w:rsidR="00BE2256" w:rsidRPr="00915484" w:rsidRDefault="00BE2256" w:rsidP="00EB7C27">
                            <w:pPr>
                              <w:pStyle w:val="Heading2"/>
                              <w:rPr>
                                <w:color w:val="FFFFFF" w:themeColor="background1"/>
                              </w:rPr>
                            </w:pPr>
                            <w:bookmarkStart w:id="460" w:name="_Toc194059972"/>
                            <w:bookmarkStart w:id="461" w:name="_Toc225156542"/>
                            <w:r w:rsidRPr="00915484">
                              <w:rPr>
                                <w:color w:val="FFFFFF" w:themeColor="background1"/>
                              </w:rPr>
                              <w:t>Office Hours Monday to Friday</w:t>
                            </w:r>
                            <w:bookmarkEnd w:id="460"/>
                            <w:bookmarkEnd w:id="461"/>
                          </w:p>
                          <w:p w14:paraId="6996659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9C4297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576E1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CAADCEA" w14:textId="77777777" w:rsidR="00BE2256" w:rsidRDefault="00BE2256" w:rsidP="00D769ED">
                            <w:pPr>
                              <w:pStyle w:val="BodyText"/>
                              <w:spacing w:after="120"/>
                              <w:rPr>
                                <w:rFonts w:ascii="Calibri" w:hAnsi="Calibri" w:cs="Calibri"/>
                                <w:b/>
                                <w:bCs/>
                              </w:rPr>
                            </w:pPr>
                          </w:p>
                          <w:p w14:paraId="01E9BFFF" w14:textId="77777777" w:rsidR="00BE2256" w:rsidRDefault="00BE2256" w:rsidP="00D769ED">
                            <w:pPr>
                              <w:pStyle w:val="BodyText"/>
                              <w:spacing w:after="120"/>
                              <w:rPr>
                                <w:rFonts w:ascii="Calibri" w:hAnsi="Calibri" w:cs="Calibri"/>
                                <w:b/>
                                <w:bCs/>
                              </w:rPr>
                            </w:pPr>
                          </w:p>
                          <w:p w14:paraId="7F775BF2" w14:textId="77777777" w:rsidR="00BE2256" w:rsidRDefault="00BE2256" w:rsidP="00D769ED">
                            <w:pPr>
                              <w:pStyle w:val="BodyText"/>
                              <w:spacing w:after="120"/>
                              <w:rPr>
                                <w:rFonts w:ascii="Calibri" w:hAnsi="Calibri" w:cs="Calibri"/>
                                <w:b/>
                                <w:bCs/>
                              </w:rPr>
                            </w:pPr>
                          </w:p>
                          <w:p w14:paraId="210F499B" w14:textId="77777777" w:rsidR="00BE2256" w:rsidRPr="006534FC" w:rsidRDefault="00BE2256" w:rsidP="00D769ED">
                            <w:pPr>
                              <w:pStyle w:val="BodyText"/>
                              <w:spacing w:after="120"/>
                              <w:rPr>
                                <w:rFonts w:ascii="Calibri" w:hAnsi="Calibri" w:cs="Calibri"/>
                                <w:b/>
                                <w:bCs/>
                              </w:rPr>
                            </w:pPr>
                          </w:p>
                          <w:p w14:paraId="62877F12" w14:textId="77777777" w:rsidR="00BE2256" w:rsidRPr="00D769ED" w:rsidRDefault="00BE2256" w:rsidP="00C95CAA">
                            <w:pPr>
                              <w:pStyle w:val="Heading1"/>
                              <w:ind w:right="392"/>
                              <w:rPr>
                                <w:color w:val="115481"/>
                              </w:rPr>
                            </w:pPr>
                          </w:p>
                          <w:p w14:paraId="0322C57C" w14:textId="77777777" w:rsidR="00BE2256" w:rsidRDefault="00BE2256"/>
                          <w:p w14:paraId="67FEE7C2" w14:textId="77777777" w:rsidR="00BE2256" w:rsidRDefault="00BE2256"/>
                          <w:p w14:paraId="390DE2C8"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64C1F35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FA02A0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E79A3A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B87948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B5A09F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3CF31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5459EC7" w14:textId="77777777" w:rsidR="00BE2256" w:rsidRDefault="00BE2256" w:rsidP="00D769ED">
                            <w:pPr>
                              <w:pStyle w:val="BodyText"/>
                              <w:spacing w:after="120"/>
                              <w:rPr>
                                <w:rFonts w:ascii="Calibri" w:hAnsi="Calibri" w:cs="Calibri"/>
                                <w:b/>
                                <w:bCs/>
                              </w:rPr>
                            </w:pPr>
                          </w:p>
                          <w:p w14:paraId="3AE91CB3" w14:textId="77777777" w:rsidR="00BE2256" w:rsidRDefault="00BE2256" w:rsidP="00D769ED">
                            <w:pPr>
                              <w:pStyle w:val="BodyText"/>
                              <w:spacing w:after="120"/>
                              <w:rPr>
                                <w:rFonts w:ascii="Calibri" w:hAnsi="Calibri" w:cs="Calibri"/>
                                <w:b/>
                                <w:bCs/>
                              </w:rPr>
                            </w:pPr>
                          </w:p>
                          <w:p w14:paraId="1BFEC1CA" w14:textId="77777777" w:rsidR="00BE2256" w:rsidRDefault="00BE2256" w:rsidP="00D769ED">
                            <w:pPr>
                              <w:pStyle w:val="BodyText"/>
                              <w:spacing w:after="120"/>
                              <w:rPr>
                                <w:rFonts w:ascii="Calibri" w:hAnsi="Calibri" w:cs="Calibri"/>
                                <w:b/>
                                <w:bCs/>
                              </w:rPr>
                            </w:pPr>
                          </w:p>
                          <w:p w14:paraId="175D3628" w14:textId="77777777" w:rsidR="00BE2256" w:rsidRPr="006534FC" w:rsidRDefault="00BE2256" w:rsidP="00D769ED">
                            <w:pPr>
                              <w:pStyle w:val="BodyText"/>
                              <w:spacing w:after="120"/>
                              <w:rPr>
                                <w:rFonts w:ascii="Calibri" w:hAnsi="Calibri" w:cs="Calibri"/>
                                <w:b/>
                                <w:bCs/>
                              </w:rPr>
                            </w:pPr>
                          </w:p>
                          <w:p w14:paraId="6DF352DA" w14:textId="77777777" w:rsidR="00BE2256" w:rsidRPr="00D769ED" w:rsidRDefault="00BE2256" w:rsidP="00C95CAA">
                            <w:pPr>
                              <w:pStyle w:val="Heading1"/>
                              <w:ind w:right="392"/>
                              <w:rPr>
                                <w:color w:val="115481"/>
                              </w:rPr>
                            </w:pPr>
                          </w:p>
                          <w:p w14:paraId="2ABE697C" w14:textId="77777777" w:rsidR="00BE2256" w:rsidRDefault="00BE2256"/>
                          <w:p w14:paraId="65E1904A" w14:textId="77777777" w:rsidR="00BE2256" w:rsidRDefault="00BE2256"/>
                          <w:p w14:paraId="19694359" w14:textId="77777777" w:rsidR="00BE2256" w:rsidRPr="00915484" w:rsidRDefault="00BE2256" w:rsidP="00EB7C27">
                            <w:pPr>
                              <w:pStyle w:val="Heading1"/>
                              <w:spacing w:after="0"/>
                              <w:rPr>
                                <w:rStyle w:val="Heading2Char"/>
                                <w:color w:val="FFFFFF" w:themeColor="background1"/>
                              </w:rPr>
                            </w:pPr>
                            <w:bookmarkStart w:id="462" w:name="_Toc194059973"/>
                            <w:bookmarkStart w:id="463" w:name="_Toc225156543"/>
                            <w:r w:rsidRPr="00915484">
                              <w:rPr>
                                <w:bCs/>
                                <w:color w:val="FFFFFF" w:themeColor="background1"/>
                              </w:rPr>
                              <w:t>Need to talk to us!</w:t>
                            </w:r>
                            <w:bookmarkEnd w:id="462"/>
                            <w:bookmarkEnd w:id="463"/>
                            <w:r w:rsidRPr="00915484">
                              <w:rPr>
                                <w:bCs/>
                                <w:color w:val="FFFFFF" w:themeColor="background1"/>
                              </w:rPr>
                              <w:br/>
                            </w:r>
                          </w:p>
                          <w:p w14:paraId="76496659" w14:textId="77777777" w:rsidR="00BE2256" w:rsidRPr="00915484" w:rsidRDefault="00BE2256" w:rsidP="00EB7C27">
                            <w:pPr>
                              <w:pStyle w:val="Heading1"/>
                              <w:rPr>
                                <w:color w:val="FFFFFF" w:themeColor="background1"/>
                              </w:rPr>
                            </w:pPr>
                            <w:bookmarkStart w:id="464" w:name="_Toc194059974"/>
                            <w:bookmarkStart w:id="465" w:name="_Toc225156544"/>
                            <w:r w:rsidRPr="00915484">
                              <w:rPr>
                                <w:rStyle w:val="Heading2Char"/>
                                <w:color w:val="FFFFFF" w:themeColor="background1"/>
                              </w:rPr>
                              <w:t>Phone:</w:t>
                            </w:r>
                            <w:bookmarkEnd w:id="464"/>
                            <w:bookmarkEnd w:id="465"/>
                          </w:p>
                          <w:p w14:paraId="78E86D4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B5FE5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EA06B8" w14:textId="77777777" w:rsidR="00BE2256" w:rsidRPr="00915484" w:rsidRDefault="00BE2256" w:rsidP="00EB7C27">
                            <w:pPr>
                              <w:pStyle w:val="Heading2"/>
                              <w:rPr>
                                <w:color w:val="FFFFFF" w:themeColor="background1"/>
                              </w:rPr>
                            </w:pPr>
                            <w:bookmarkStart w:id="466" w:name="_Toc194059975"/>
                            <w:bookmarkStart w:id="467" w:name="_Toc225156545"/>
                            <w:r w:rsidRPr="00915484">
                              <w:rPr>
                                <w:color w:val="FFFFFF" w:themeColor="background1"/>
                              </w:rPr>
                              <w:t>Office Hours Monday to Friday</w:t>
                            </w:r>
                            <w:bookmarkEnd w:id="466"/>
                            <w:bookmarkEnd w:id="467"/>
                          </w:p>
                          <w:p w14:paraId="0C10C1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9EA59C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E8247D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70AA6FF" w14:textId="77777777" w:rsidR="00BE2256" w:rsidRDefault="00BE2256" w:rsidP="00D769ED">
                            <w:pPr>
                              <w:pStyle w:val="BodyText"/>
                              <w:spacing w:after="120"/>
                              <w:rPr>
                                <w:rFonts w:ascii="Calibri" w:hAnsi="Calibri" w:cs="Calibri"/>
                                <w:b/>
                                <w:bCs/>
                              </w:rPr>
                            </w:pPr>
                          </w:p>
                          <w:p w14:paraId="4EB55EB3" w14:textId="77777777" w:rsidR="00BE2256" w:rsidRDefault="00BE2256" w:rsidP="00D769ED">
                            <w:pPr>
                              <w:pStyle w:val="BodyText"/>
                              <w:spacing w:after="120"/>
                              <w:rPr>
                                <w:rFonts w:ascii="Calibri" w:hAnsi="Calibri" w:cs="Calibri"/>
                                <w:b/>
                                <w:bCs/>
                              </w:rPr>
                            </w:pPr>
                          </w:p>
                          <w:p w14:paraId="1EFEDF9B" w14:textId="77777777" w:rsidR="00BE2256" w:rsidRDefault="00BE2256" w:rsidP="00D769ED">
                            <w:pPr>
                              <w:pStyle w:val="BodyText"/>
                              <w:spacing w:after="120"/>
                              <w:rPr>
                                <w:rFonts w:ascii="Calibri" w:hAnsi="Calibri" w:cs="Calibri"/>
                                <w:b/>
                                <w:bCs/>
                              </w:rPr>
                            </w:pPr>
                          </w:p>
                          <w:p w14:paraId="32D50A56" w14:textId="77777777" w:rsidR="00BE2256" w:rsidRPr="006534FC" w:rsidRDefault="00BE2256" w:rsidP="00D769ED">
                            <w:pPr>
                              <w:pStyle w:val="BodyText"/>
                              <w:spacing w:after="120"/>
                              <w:rPr>
                                <w:rFonts w:ascii="Calibri" w:hAnsi="Calibri" w:cs="Calibri"/>
                                <w:b/>
                                <w:bCs/>
                              </w:rPr>
                            </w:pPr>
                          </w:p>
                          <w:p w14:paraId="31FA5498" w14:textId="77777777" w:rsidR="00BE2256" w:rsidRPr="00D769ED" w:rsidRDefault="00BE2256" w:rsidP="00C95CAA">
                            <w:pPr>
                              <w:pStyle w:val="Heading1"/>
                              <w:ind w:right="392"/>
                              <w:rPr>
                                <w:color w:val="115481"/>
                              </w:rPr>
                            </w:pPr>
                          </w:p>
                          <w:p w14:paraId="6B8C0C67" w14:textId="77777777" w:rsidR="00BE2256" w:rsidRDefault="00BE2256"/>
                          <w:p w14:paraId="76C4CCAB" w14:textId="77777777" w:rsidR="00BE2256" w:rsidRDefault="00BE2256"/>
                          <w:p w14:paraId="76ECA2B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6F2A7A2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B9C1A61"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EACE5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9F555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3D3714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1AE9202" w14:textId="77777777" w:rsidR="00BE2256" w:rsidRDefault="00BE2256" w:rsidP="00D769ED">
                            <w:pPr>
                              <w:pStyle w:val="BodyText"/>
                              <w:spacing w:after="120"/>
                              <w:rPr>
                                <w:rFonts w:ascii="Calibri" w:hAnsi="Calibri" w:cs="Calibri"/>
                                <w:b/>
                                <w:bCs/>
                              </w:rPr>
                            </w:pPr>
                          </w:p>
                          <w:p w14:paraId="212413F2" w14:textId="77777777" w:rsidR="00BE2256" w:rsidRDefault="00BE2256" w:rsidP="00D769ED">
                            <w:pPr>
                              <w:pStyle w:val="BodyText"/>
                              <w:spacing w:after="120"/>
                              <w:rPr>
                                <w:rFonts w:ascii="Calibri" w:hAnsi="Calibri" w:cs="Calibri"/>
                                <w:b/>
                                <w:bCs/>
                              </w:rPr>
                            </w:pPr>
                          </w:p>
                          <w:p w14:paraId="001DEDC2" w14:textId="77777777" w:rsidR="00BE2256" w:rsidRDefault="00BE2256" w:rsidP="00D769ED">
                            <w:pPr>
                              <w:pStyle w:val="BodyText"/>
                              <w:spacing w:after="120"/>
                              <w:rPr>
                                <w:rFonts w:ascii="Calibri" w:hAnsi="Calibri" w:cs="Calibri"/>
                                <w:b/>
                                <w:bCs/>
                              </w:rPr>
                            </w:pPr>
                          </w:p>
                          <w:p w14:paraId="1736D07E" w14:textId="77777777" w:rsidR="00BE2256" w:rsidRPr="006534FC" w:rsidRDefault="00BE2256" w:rsidP="00D769ED">
                            <w:pPr>
                              <w:pStyle w:val="BodyText"/>
                              <w:spacing w:after="120"/>
                              <w:rPr>
                                <w:rFonts w:ascii="Calibri" w:hAnsi="Calibri" w:cs="Calibri"/>
                                <w:b/>
                                <w:bCs/>
                              </w:rPr>
                            </w:pPr>
                          </w:p>
                          <w:p w14:paraId="2CE94146" w14:textId="77777777" w:rsidR="00BE2256" w:rsidRPr="00D769ED" w:rsidRDefault="00BE2256" w:rsidP="00C95CAA">
                            <w:pPr>
                              <w:pStyle w:val="Heading1"/>
                              <w:ind w:right="392"/>
                              <w:rPr>
                                <w:color w:val="115481"/>
                              </w:rPr>
                            </w:pPr>
                          </w:p>
                          <w:p w14:paraId="0B79F7ED" w14:textId="77777777" w:rsidR="00BE2256" w:rsidRDefault="00BE2256"/>
                          <w:p w14:paraId="6128EE73" w14:textId="77777777" w:rsidR="00BE2256" w:rsidRDefault="00BE2256"/>
                          <w:p w14:paraId="7A50AA2F" w14:textId="77777777" w:rsidR="00BE2256" w:rsidRPr="00915484" w:rsidRDefault="00BE2256" w:rsidP="00EB7C27">
                            <w:pPr>
                              <w:pStyle w:val="Heading1"/>
                              <w:spacing w:after="0"/>
                              <w:rPr>
                                <w:rStyle w:val="Heading2Char"/>
                                <w:color w:val="FFFFFF" w:themeColor="background1"/>
                              </w:rPr>
                            </w:pPr>
                            <w:bookmarkStart w:id="468" w:name="_Toc194059976"/>
                            <w:bookmarkStart w:id="469" w:name="_Toc225156546"/>
                            <w:r w:rsidRPr="00915484">
                              <w:rPr>
                                <w:bCs/>
                                <w:color w:val="FFFFFF" w:themeColor="background1"/>
                              </w:rPr>
                              <w:t>Need to talk to us!</w:t>
                            </w:r>
                            <w:bookmarkEnd w:id="468"/>
                            <w:bookmarkEnd w:id="469"/>
                            <w:r w:rsidRPr="00915484">
                              <w:rPr>
                                <w:bCs/>
                                <w:color w:val="FFFFFF" w:themeColor="background1"/>
                              </w:rPr>
                              <w:br/>
                            </w:r>
                          </w:p>
                          <w:p w14:paraId="039DC94F" w14:textId="77777777" w:rsidR="00BE2256" w:rsidRPr="00915484" w:rsidRDefault="00BE2256" w:rsidP="00EB7C27">
                            <w:pPr>
                              <w:pStyle w:val="Heading1"/>
                              <w:rPr>
                                <w:color w:val="FFFFFF" w:themeColor="background1"/>
                              </w:rPr>
                            </w:pPr>
                            <w:bookmarkStart w:id="470" w:name="_Toc194059977"/>
                            <w:bookmarkStart w:id="471" w:name="_Toc225156547"/>
                            <w:r w:rsidRPr="00915484">
                              <w:rPr>
                                <w:rStyle w:val="Heading2Char"/>
                                <w:color w:val="FFFFFF" w:themeColor="background1"/>
                              </w:rPr>
                              <w:t>Phone:</w:t>
                            </w:r>
                            <w:bookmarkEnd w:id="470"/>
                            <w:bookmarkEnd w:id="471"/>
                          </w:p>
                          <w:p w14:paraId="5740957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3B2F82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3E6EF05" w14:textId="77777777" w:rsidR="00BE2256" w:rsidRPr="00915484" w:rsidRDefault="00BE2256" w:rsidP="00EB7C27">
                            <w:pPr>
                              <w:pStyle w:val="Heading2"/>
                              <w:rPr>
                                <w:color w:val="FFFFFF" w:themeColor="background1"/>
                              </w:rPr>
                            </w:pPr>
                            <w:bookmarkStart w:id="472" w:name="_Toc194059978"/>
                            <w:bookmarkStart w:id="473" w:name="_Toc225156548"/>
                            <w:r w:rsidRPr="00915484">
                              <w:rPr>
                                <w:color w:val="FFFFFF" w:themeColor="background1"/>
                              </w:rPr>
                              <w:t>Office Hours Monday to Friday</w:t>
                            </w:r>
                            <w:bookmarkEnd w:id="472"/>
                            <w:bookmarkEnd w:id="473"/>
                          </w:p>
                          <w:p w14:paraId="2D6C808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68AF86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6981C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6A5A09D" w14:textId="77777777" w:rsidR="00BE2256" w:rsidRDefault="00BE2256" w:rsidP="00D769ED">
                            <w:pPr>
                              <w:pStyle w:val="BodyText"/>
                              <w:spacing w:after="120"/>
                              <w:rPr>
                                <w:rFonts w:ascii="Calibri" w:hAnsi="Calibri" w:cs="Calibri"/>
                                <w:b/>
                                <w:bCs/>
                              </w:rPr>
                            </w:pPr>
                          </w:p>
                          <w:p w14:paraId="5B0F8CA3" w14:textId="77777777" w:rsidR="00BE2256" w:rsidRDefault="00BE2256" w:rsidP="00D769ED">
                            <w:pPr>
                              <w:pStyle w:val="BodyText"/>
                              <w:spacing w:after="120"/>
                              <w:rPr>
                                <w:rFonts w:ascii="Calibri" w:hAnsi="Calibri" w:cs="Calibri"/>
                                <w:b/>
                                <w:bCs/>
                              </w:rPr>
                            </w:pPr>
                          </w:p>
                          <w:p w14:paraId="7E932EBD" w14:textId="77777777" w:rsidR="00BE2256" w:rsidRDefault="00BE2256" w:rsidP="00D769ED">
                            <w:pPr>
                              <w:pStyle w:val="BodyText"/>
                              <w:spacing w:after="120"/>
                              <w:rPr>
                                <w:rFonts w:ascii="Calibri" w:hAnsi="Calibri" w:cs="Calibri"/>
                                <w:b/>
                                <w:bCs/>
                              </w:rPr>
                            </w:pPr>
                          </w:p>
                          <w:p w14:paraId="6F750D95" w14:textId="77777777" w:rsidR="00BE2256" w:rsidRPr="006534FC" w:rsidRDefault="00BE2256" w:rsidP="00D769ED">
                            <w:pPr>
                              <w:pStyle w:val="BodyText"/>
                              <w:spacing w:after="120"/>
                              <w:rPr>
                                <w:rFonts w:ascii="Calibri" w:hAnsi="Calibri" w:cs="Calibri"/>
                                <w:b/>
                                <w:bCs/>
                              </w:rPr>
                            </w:pPr>
                          </w:p>
                          <w:p w14:paraId="7896EFF5" w14:textId="77777777" w:rsidR="00BE2256" w:rsidRPr="00D769ED" w:rsidRDefault="00BE2256" w:rsidP="00C95CAA">
                            <w:pPr>
                              <w:pStyle w:val="Heading1"/>
                              <w:ind w:right="392"/>
                              <w:rPr>
                                <w:color w:val="115481"/>
                              </w:rPr>
                            </w:pPr>
                          </w:p>
                          <w:p w14:paraId="51807A52" w14:textId="77777777" w:rsidR="00BE2256" w:rsidRDefault="00BE2256"/>
                          <w:p w14:paraId="48E1806B" w14:textId="77777777" w:rsidR="00BE2256" w:rsidRDefault="00BE2256"/>
                          <w:p w14:paraId="0E08608A"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26C558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1A6CF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DD2434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66BB99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DBB6B3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A0CC79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752B970" w14:textId="77777777" w:rsidR="00BE2256" w:rsidRDefault="00BE2256" w:rsidP="00D769ED">
                            <w:pPr>
                              <w:pStyle w:val="BodyText"/>
                              <w:spacing w:after="120"/>
                              <w:rPr>
                                <w:rFonts w:ascii="Calibri" w:hAnsi="Calibri" w:cs="Calibri"/>
                                <w:b/>
                                <w:bCs/>
                              </w:rPr>
                            </w:pPr>
                          </w:p>
                          <w:p w14:paraId="5BA0CAA3" w14:textId="77777777" w:rsidR="00BE2256" w:rsidRDefault="00BE2256" w:rsidP="00D769ED">
                            <w:pPr>
                              <w:pStyle w:val="BodyText"/>
                              <w:spacing w:after="120"/>
                              <w:rPr>
                                <w:rFonts w:ascii="Calibri" w:hAnsi="Calibri" w:cs="Calibri"/>
                                <w:b/>
                                <w:bCs/>
                              </w:rPr>
                            </w:pPr>
                          </w:p>
                          <w:p w14:paraId="428ABDF6" w14:textId="77777777" w:rsidR="00BE2256" w:rsidRDefault="00BE2256" w:rsidP="00D769ED">
                            <w:pPr>
                              <w:pStyle w:val="BodyText"/>
                              <w:spacing w:after="120"/>
                              <w:rPr>
                                <w:rFonts w:ascii="Calibri" w:hAnsi="Calibri" w:cs="Calibri"/>
                                <w:b/>
                                <w:bCs/>
                              </w:rPr>
                            </w:pPr>
                          </w:p>
                          <w:p w14:paraId="5FA64BAD" w14:textId="77777777" w:rsidR="00BE2256" w:rsidRPr="006534FC" w:rsidRDefault="00BE2256" w:rsidP="00D769ED">
                            <w:pPr>
                              <w:pStyle w:val="BodyText"/>
                              <w:spacing w:after="120"/>
                              <w:rPr>
                                <w:rFonts w:ascii="Calibri" w:hAnsi="Calibri" w:cs="Calibri"/>
                                <w:b/>
                                <w:bCs/>
                              </w:rPr>
                            </w:pPr>
                          </w:p>
                          <w:p w14:paraId="09B2065D" w14:textId="77777777" w:rsidR="00BE2256" w:rsidRPr="00D769ED" w:rsidRDefault="00BE2256" w:rsidP="00C95CAA">
                            <w:pPr>
                              <w:pStyle w:val="Heading1"/>
                              <w:ind w:right="392"/>
                              <w:rPr>
                                <w:color w:val="115481"/>
                              </w:rPr>
                            </w:pPr>
                          </w:p>
                          <w:p w14:paraId="0DAAE173" w14:textId="77777777" w:rsidR="00BE2256" w:rsidRDefault="00BE2256"/>
                          <w:p w14:paraId="6F97AD13" w14:textId="77777777" w:rsidR="00BE2256" w:rsidRDefault="00BE2256"/>
                          <w:p w14:paraId="28D7A9DD" w14:textId="77777777" w:rsidR="00BE2256" w:rsidRPr="00915484" w:rsidRDefault="00BE2256" w:rsidP="00EB7C27">
                            <w:pPr>
                              <w:pStyle w:val="Heading1"/>
                              <w:spacing w:after="0"/>
                              <w:rPr>
                                <w:rStyle w:val="Heading2Char"/>
                                <w:color w:val="FFFFFF" w:themeColor="background1"/>
                              </w:rPr>
                            </w:pPr>
                            <w:bookmarkStart w:id="474" w:name="_Toc194059979"/>
                            <w:bookmarkStart w:id="475" w:name="_Toc225156549"/>
                            <w:r w:rsidRPr="00915484">
                              <w:rPr>
                                <w:bCs/>
                                <w:color w:val="FFFFFF" w:themeColor="background1"/>
                              </w:rPr>
                              <w:t>Need to talk to us!</w:t>
                            </w:r>
                            <w:bookmarkEnd w:id="474"/>
                            <w:bookmarkEnd w:id="475"/>
                            <w:r w:rsidRPr="00915484">
                              <w:rPr>
                                <w:bCs/>
                                <w:color w:val="FFFFFF" w:themeColor="background1"/>
                              </w:rPr>
                              <w:br/>
                            </w:r>
                          </w:p>
                          <w:p w14:paraId="749C55C7" w14:textId="77777777" w:rsidR="00BE2256" w:rsidRPr="00915484" w:rsidRDefault="00BE2256" w:rsidP="00EB7C27">
                            <w:pPr>
                              <w:pStyle w:val="Heading1"/>
                              <w:rPr>
                                <w:color w:val="FFFFFF" w:themeColor="background1"/>
                              </w:rPr>
                            </w:pPr>
                            <w:bookmarkStart w:id="476" w:name="_Toc194059980"/>
                            <w:bookmarkStart w:id="477" w:name="_Toc225156550"/>
                            <w:r w:rsidRPr="00915484">
                              <w:rPr>
                                <w:rStyle w:val="Heading2Char"/>
                                <w:color w:val="FFFFFF" w:themeColor="background1"/>
                              </w:rPr>
                              <w:t>Phone:</w:t>
                            </w:r>
                            <w:bookmarkEnd w:id="476"/>
                            <w:bookmarkEnd w:id="477"/>
                          </w:p>
                          <w:p w14:paraId="2C93B2F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945C1B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425595B" w14:textId="77777777" w:rsidR="00BE2256" w:rsidRPr="00915484" w:rsidRDefault="00BE2256" w:rsidP="00EB7C27">
                            <w:pPr>
                              <w:pStyle w:val="Heading2"/>
                              <w:rPr>
                                <w:color w:val="FFFFFF" w:themeColor="background1"/>
                              </w:rPr>
                            </w:pPr>
                            <w:bookmarkStart w:id="478" w:name="_Toc194059981"/>
                            <w:bookmarkStart w:id="479" w:name="_Toc225156551"/>
                            <w:r w:rsidRPr="00915484">
                              <w:rPr>
                                <w:color w:val="FFFFFF" w:themeColor="background1"/>
                              </w:rPr>
                              <w:t>Office Hours Monday to Friday</w:t>
                            </w:r>
                            <w:bookmarkEnd w:id="478"/>
                            <w:bookmarkEnd w:id="479"/>
                          </w:p>
                          <w:p w14:paraId="67E1C3A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B1C0EC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E7091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F807E92" w14:textId="77777777" w:rsidR="00BE2256" w:rsidRDefault="00BE2256" w:rsidP="00D769ED">
                            <w:pPr>
                              <w:pStyle w:val="BodyText"/>
                              <w:spacing w:after="120"/>
                              <w:rPr>
                                <w:rFonts w:ascii="Calibri" w:hAnsi="Calibri" w:cs="Calibri"/>
                                <w:b/>
                                <w:bCs/>
                              </w:rPr>
                            </w:pPr>
                          </w:p>
                          <w:p w14:paraId="1F845D5D" w14:textId="77777777" w:rsidR="00BE2256" w:rsidRDefault="00BE2256" w:rsidP="00D769ED">
                            <w:pPr>
                              <w:pStyle w:val="BodyText"/>
                              <w:spacing w:after="120"/>
                              <w:rPr>
                                <w:rFonts w:ascii="Calibri" w:hAnsi="Calibri" w:cs="Calibri"/>
                                <w:b/>
                                <w:bCs/>
                              </w:rPr>
                            </w:pPr>
                          </w:p>
                          <w:p w14:paraId="33FE86B6" w14:textId="77777777" w:rsidR="00BE2256" w:rsidRDefault="00BE2256" w:rsidP="00D769ED">
                            <w:pPr>
                              <w:pStyle w:val="BodyText"/>
                              <w:spacing w:after="120"/>
                              <w:rPr>
                                <w:rFonts w:ascii="Calibri" w:hAnsi="Calibri" w:cs="Calibri"/>
                                <w:b/>
                                <w:bCs/>
                              </w:rPr>
                            </w:pPr>
                          </w:p>
                          <w:p w14:paraId="4682CA5C" w14:textId="77777777" w:rsidR="00BE2256" w:rsidRPr="006534FC" w:rsidRDefault="00BE2256" w:rsidP="00D769ED">
                            <w:pPr>
                              <w:pStyle w:val="BodyText"/>
                              <w:spacing w:after="120"/>
                              <w:rPr>
                                <w:rFonts w:ascii="Calibri" w:hAnsi="Calibri" w:cs="Calibri"/>
                                <w:b/>
                                <w:bCs/>
                              </w:rPr>
                            </w:pPr>
                          </w:p>
                          <w:p w14:paraId="229A07E3" w14:textId="77777777" w:rsidR="00BE2256" w:rsidRPr="00D769ED" w:rsidRDefault="00BE2256" w:rsidP="00C95CAA">
                            <w:pPr>
                              <w:pStyle w:val="Heading1"/>
                              <w:ind w:right="392"/>
                              <w:rPr>
                                <w:color w:val="115481"/>
                              </w:rPr>
                            </w:pPr>
                          </w:p>
                          <w:p w14:paraId="0A2D487D" w14:textId="77777777" w:rsidR="00BE2256" w:rsidRDefault="00BE2256"/>
                          <w:p w14:paraId="06429FA8" w14:textId="77777777" w:rsidR="00B80418" w:rsidRDefault="00B80418"/>
                          <w:p w14:paraId="44F3A501"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n.  </w:t>
                            </w:r>
                            <w:r w:rsidRPr="00915484">
                              <w:rPr>
                                <w:rFonts w:ascii="Calibri" w:hAnsi="Calibri" w:cs="Calibri"/>
                                <w:b/>
                                <w:bCs/>
                                <w:color w:val="FFFFFF" w:themeColor="background1"/>
                                <w:sz w:val="22"/>
                              </w:rPr>
                              <w:t>(02) 4961 2863</w:t>
                            </w:r>
                          </w:p>
                          <w:p w14:paraId="520E015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E552DC1"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24C941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7D6ED3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B57067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4A0A309" w14:textId="77777777" w:rsidR="00BE2256" w:rsidRDefault="00BE2256" w:rsidP="00D769ED">
                            <w:pPr>
                              <w:pStyle w:val="BodyText"/>
                              <w:spacing w:after="120"/>
                              <w:rPr>
                                <w:rFonts w:ascii="Calibri" w:hAnsi="Calibri" w:cs="Calibri"/>
                                <w:b/>
                                <w:bCs/>
                              </w:rPr>
                            </w:pPr>
                          </w:p>
                          <w:p w14:paraId="219B379C" w14:textId="77777777" w:rsidR="00BE2256" w:rsidRDefault="00BE2256" w:rsidP="00D769ED">
                            <w:pPr>
                              <w:pStyle w:val="BodyText"/>
                              <w:spacing w:after="120"/>
                              <w:rPr>
                                <w:rFonts w:ascii="Calibri" w:hAnsi="Calibri" w:cs="Calibri"/>
                                <w:b/>
                                <w:bCs/>
                              </w:rPr>
                            </w:pPr>
                          </w:p>
                          <w:p w14:paraId="5AB11D02" w14:textId="77777777" w:rsidR="00BE2256" w:rsidRDefault="00BE2256" w:rsidP="00D769ED">
                            <w:pPr>
                              <w:pStyle w:val="BodyText"/>
                              <w:spacing w:after="120"/>
                              <w:rPr>
                                <w:rFonts w:ascii="Calibri" w:hAnsi="Calibri" w:cs="Calibri"/>
                                <w:b/>
                                <w:bCs/>
                              </w:rPr>
                            </w:pPr>
                          </w:p>
                          <w:p w14:paraId="57B2BE8D" w14:textId="77777777" w:rsidR="00BE2256" w:rsidRPr="006534FC" w:rsidRDefault="00BE2256" w:rsidP="00D769ED">
                            <w:pPr>
                              <w:pStyle w:val="BodyText"/>
                              <w:spacing w:after="120"/>
                              <w:rPr>
                                <w:rFonts w:ascii="Calibri" w:hAnsi="Calibri" w:cs="Calibri"/>
                                <w:b/>
                                <w:bCs/>
                              </w:rPr>
                            </w:pPr>
                          </w:p>
                          <w:p w14:paraId="7F45057B" w14:textId="77777777" w:rsidR="00BE2256" w:rsidRPr="00D769ED" w:rsidRDefault="00BE2256" w:rsidP="00C95CAA">
                            <w:pPr>
                              <w:pStyle w:val="Heading1"/>
                              <w:ind w:right="392"/>
                              <w:rPr>
                                <w:color w:val="115481"/>
                              </w:rPr>
                            </w:pPr>
                          </w:p>
                          <w:p w14:paraId="15F02CDB" w14:textId="77777777" w:rsidR="00BE2256" w:rsidRDefault="00BE2256"/>
                          <w:p w14:paraId="39F59A10" w14:textId="77777777" w:rsidR="00BE2256" w:rsidRDefault="00BE2256"/>
                          <w:p w14:paraId="1E241CC0" w14:textId="77777777" w:rsidR="00BE2256" w:rsidRPr="00915484" w:rsidRDefault="00BE2256" w:rsidP="00EB7C27">
                            <w:pPr>
                              <w:pStyle w:val="Heading1"/>
                              <w:spacing w:after="0"/>
                              <w:rPr>
                                <w:rStyle w:val="Heading2Char"/>
                                <w:color w:val="FFFFFF" w:themeColor="background1"/>
                              </w:rPr>
                            </w:pPr>
                            <w:bookmarkStart w:id="480" w:name="_Toc194059982"/>
                            <w:bookmarkStart w:id="481" w:name="_Toc225156552"/>
                            <w:r w:rsidRPr="00915484">
                              <w:rPr>
                                <w:bCs/>
                                <w:color w:val="FFFFFF" w:themeColor="background1"/>
                              </w:rPr>
                              <w:t>Need to talk to us!</w:t>
                            </w:r>
                            <w:bookmarkEnd w:id="480"/>
                            <w:bookmarkEnd w:id="481"/>
                            <w:r w:rsidRPr="00915484">
                              <w:rPr>
                                <w:bCs/>
                                <w:color w:val="FFFFFF" w:themeColor="background1"/>
                              </w:rPr>
                              <w:br/>
                            </w:r>
                          </w:p>
                          <w:p w14:paraId="6A6FA96B" w14:textId="77777777" w:rsidR="00BE2256" w:rsidRPr="00915484" w:rsidRDefault="00BE2256" w:rsidP="00EB7C27">
                            <w:pPr>
                              <w:pStyle w:val="Heading1"/>
                              <w:rPr>
                                <w:color w:val="FFFFFF" w:themeColor="background1"/>
                              </w:rPr>
                            </w:pPr>
                            <w:bookmarkStart w:id="482" w:name="_Toc194059983"/>
                            <w:bookmarkStart w:id="483" w:name="_Toc225156553"/>
                            <w:r w:rsidRPr="00915484">
                              <w:rPr>
                                <w:rStyle w:val="Heading2Char"/>
                                <w:color w:val="FFFFFF" w:themeColor="background1"/>
                              </w:rPr>
                              <w:t>Phone:</w:t>
                            </w:r>
                            <w:bookmarkEnd w:id="482"/>
                            <w:bookmarkEnd w:id="483"/>
                          </w:p>
                          <w:p w14:paraId="58C36C8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C26434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2F05117" w14:textId="77777777" w:rsidR="00BE2256" w:rsidRPr="00915484" w:rsidRDefault="00BE2256" w:rsidP="00EB7C27">
                            <w:pPr>
                              <w:pStyle w:val="Heading2"/>
                              <w:rPr>
                                <w:color w:val="FFFFFF" w:themeColor="background1"/>
                              </w:rPr>
                            </w:pPr>
                            <w:bookmarkStart w:id="484" w:name="_Toc194059984"/>
                            <w:bookmarkStart w:id="485" w:name="_Toc225156554"/>
                            <w:r w:rsidRPr="00915484">
                              <w:rPr>
                                <w:color w:val="FFFFFF" w:themeColor="background1"/>
                              </w:rPr>
                              <w:t>Office Hours Monday to Friday</w:t>
                            </w:r>
                            <w:bookmarkEnd w:id="484"/>
                            <w:bookmarkEnd w:id="485"/>
                          </w:p>
                          <w:p w14:paraId="1863A5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1D9267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2A5538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B8374DB" w14:textId="77777777" w:rsidR="00BE2256" w:rsidRDefault="00BE2256" w:rsidP="00D769ED">
                            <w:pPr>
                              <w:pStyle w:val="BodyText"/>
                              <w:spacing w:after="120"/>
                              <w:rPr>
                                <w:rFonts w:ascii="Calibri" w:hAnsi="Calibri" w:cs="Calibri"/>
                                <w:b/>
                                <w:bCs/>
                              </w:rPr>
                            </w:pPr>
                          </w:p>
                          <w:p w14:paraId="5D26E294" w14:textId="77777777" w:rsidR="00BE2256" w:rsidRDefault="00BE2256" w:rsidP="00D769ED">
                            <w:pPr>
                              <w:pStyle w:val="BodyText"/>
                              <w:spacing w:after="120"/>
                              <w:rPr>
                                <w:rFonts w:ascii="Calibri" w:hAnsi="Calibri" w:cs="Calibri"/>
                                <w:b/>
                                <w:bCs/>
                              </w:rPr>
                            </w:pPr>
                          </w:p>
                          <w:p w14:paraId="37CF2C9F" w14:textId="77777777" w:rsidR="00BE2256" w:rsidRDefault="00BE2256" w:rsidP="00D769ED">
                            <w:pPr>
                              <w:pStyle w:val="BodyText"/>
                              <w:spacing w:after="120"/>
                              <w:rPr>
                                <w:rFonts w:ascii="Calibri" w:hAnsi="Calibri" w:cs="Calibri"/>
                                <w:b/>
                                <w:bCs/>
                              </w:rPr>
                            </w:pPr>
                          </w:p>
                          <w:p w14:paraId="21EF95F9" w14:textId="77777777" w:rsidR="00BE2256" w:rsidRPr="006534FC" w:rsidRDefault="00BE2256" w:rsidP="00D769ED">
                            <w:pPr>
                              <w:pStyle w:val="BodyText"/>
                              <w:spacing w:after="120"/>
                              <w:rPr>
                                <w:rFonts w:ascii="Calibri" w:hAnsi="Calibri" w:cs="Calibri"/>
                                <w:b/>
                                <w:bCs/>
                              </w:rPr>
                            </w:pPr>
                          </w:p>
                          <w:p w14:paraId="7F592C7F" w14:textId="77777777" w:rsidR="00BE2256" w:rsidRPr="00D769ED" w:rsidRDefault="00BE2256" w:rsidP="00C95CAA">
                            <w:pPr>
                              <w:pStyle w:val="Heading1"/>
                              <w:ind w:right="392"/>
                              <w:rPr>
                                <w:color w:val="115481"/>
                              </w:rPr>
                            </w:pPr>
                          </w:p>
                          <w:p w14:paraId="1B0D0970" w14:textId="77777777" w:rsidR="00BE2256" w:rsidRDefault="00BE2256"/>
                          <w:p w14:paraId="5E2FC68E" w14:textId="77777777" w:rsidR="00BE2256" w:rsidRDefault="00BE2256"/>
                          <w:p w14:paraId="69E1309E"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F1300F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719600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3857A8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2BB722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1710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BDF9E6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CCC3128" w14:textId="77777777" w:rsidR="00BE2256" w:rsidRDefault="00BE2256" w:rsidP="00D769ED">
                            <w:pPr>
                              <w:pStyle w:val="BodyText"/>
                              <w:spacing w:after="120"/>
                              <w:rPr>
                                <w:rFonts w:ascii="Calibri" w:hAnsi="Calibri" w:cs="Calibri"/>
                                <w:b/>
                                <w:bCs/>
                              </w:rPr>
                            </w:pPr>
                          </w:p>
                          <w:p w14:paraId="1086824F" w14:textId="77777777" w:rsidR="00BE2256" w:rsidRDefault="00BE2256" w:rsidP="00D769ED">
                            <w:pPr>
                              <w:pStyle w:val="BodyText"/>
                              <w:spacing w:after="120"/>
                              <w:rPr>
                                <w:rFonts w:ascii="Calibri" w:hAnsi="Calibri" w:cs="Calibri"/>
                                <w:b/>
                                <w:bCs/>
                              </w:rPr>
                            </w:pPr>
                          </w:p>
                          <w:p w14:paraId="1341BBB6" w14:textId="77777777" w:rsidR="00BE2256" w:rsidRDefault="00BE2256" w:rsidP="00D769ED">
                            <w:pPr>
                              <w:pStyle w:val="BodyText"/>
                              <w:spacing w:after="120"/>
                              <w:rPr>
                                <w:rFonts w:ascii="Calibri" w:hAnsi="Calibri" w:cs="Calibri"/>
                                <w:b/>
                                <w:bCs/>
                              </w:rPr>
                            </w:pPr>
                          </w:p>
                          <w:p w14:paraId="5BCAF2A2" w14:textId="77777777" w:rsidR="00BE2256" w:rsidRPr="006534FC" w:rsidRDefault="00BE2256" w:rsidP="00D769ED">
                            <w:pPr>
                              <w:pStyle w:val="BodyText"/>
                              <w:spacing w:after="120"/>
                              <w:rPr>
                                <w:rFonts w:ascii="Calibri" w:hAnsi="Calibri" w:cs="Calibri"/>
                                <w:b/>
                                <w:bCs/>
                              </w:rPr>
                            </w:pPr>
                          </w:p>
                          <w:p w14:paraId="13CB0F90" w14:textId="77777777" w:rsidR="00BE2256" w:rsidRPr="00D769ED" w:rsidRDefault="00BE2256" w:rsidP="00C95CAA">
                            <w:pPr>
                              <w:pStyle w:val="Heading1"/>
                              <w:ind w:right="392"/>
                              <w:rPr>
                                <w:color w:val="115481"/>
                              </w:rPr>
                            </w:pPr>
                          </w:p>
                          <w:p w14:paraId="7020D190" w14:textId="77777777" w:rsidR="00BE2256" w:rsidRDefault="00BE2256"/>
                          <w:p w14:paraId="361481BE" w14:textId="77777777" w:rsidR="00BE2256" w:rsidRDefault="00BE2256"/>
                          <w:p w14:paraId="4BC21663" w14:textId="77777777" w:rsidR="00BE2256" w:rsidRPr="00915484" w:rsidRDefault="00BE2256" w:rsidP="00EB7C27">
                            <w:pPr>
                              <w:pStyle w:val="Heading1"/>
                              <w:spacing w:after="0"/>
                              <w:rPr>
                                <w:rStyle w:val="Heading2Char"/>
                                <w:color w:val="FFFFFF" w:themeColor="background1"/>
                              </w:rPr>
                            </w:pPr>
                            <w:bookmarkStart w:id="486" w:name="_Toc194059985"/>
                            <w:bookmarkStart w:id="487" w:name="_Toc225156555"/>
                            <w:r w:rsidRPr="00915484">
                              <w:rPr>
                                <w:bCs/>
                                <w:color w:val="FFFFFF" w:themeColor="background1"/>
                              </w:rPr>
                              <w:t>Need to talk to us!</w:t>
                            </w:r>
                            <w:bookmarkEnd w:id="486"/>
                            <w:bookmarkEnd w:id="487"/>
                            <w:r w:rsidRPr="00915484">
                              <w:rPr>
                                <w:bCs/>
                                <w:color w:val="FFFFFF" w:themeColor="background1"/>
                              </w:rPr>
                              <w:br/>
                            </w:r>
                          </w:p>
                          <w:p w14:paraId="6FE1AEED" w14:textId="77777777" w:rsidR="00BE2256" w:rsidRPr="00915484" w:rsidRDefault="00BE2256" w:rsidP="00EB7C27">
                            <w:pPr>
                              <w:pStyle w:val="Heading1"/>
                              <w:rPr>
                                <w:color w:val="FFFFFF" w:themeColor="background1"/>
                              </w:rPr>
                            </w:pPr>
                            <w:bookmarkStart w:id="488" w:name="_Toc194059986"/>
                            <w:bookmarkStart w:id="489" w:name="_Toc225156556"/>
                            <w:r w:rsidRPr="00915484">
                              <w:rPr>
                                <w:rStyle w:val="Heading2Char"/>
                                <w:color w:val="FFFFFF" w:themeColor="background1"/>
                              </w:rPr>
                              <w:t>Phone:</w:t>
                            </w:r>
                            <w:bookmarkEnd w:id="488"/>
                            <w:bookmarkEnd w:id="489"/>
                          </w:p>
                          <w:p w14:paraId="4000A79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4294E0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FA42388" w14:textId="77777777" w:rsidR="00BE2256" w:rsidRPr="00915484" w:rsidRDefault="00BE2256" w:rsidP="00EB7C27">
                            <w:pPr>
                              <w:pStyle w:val="Heading2"/>
                              <w:rPr>
                                <w:color w:val="FFFFFF" w:themeColor="background1"/>
                              </w:rPr>
                            </w:pPr>
                            <w:bookmarkStart w:id="490" w:name="_Toc194059987"/>
                            <w:bookmarkStart w:id="491" w:name="_Toc225156557"/>
                            <w:r w:rsidRPr="00915484">
                              <w:rPr>
                                <w:color w:val="FFFFFF" w:themeColor="background1"/>
                              </w:rPr>
                              <w:t>Office Hours Monday to Friday</w:t>
                            </w:r>
                            <w:bookmarkEnd w:id="490"/>
                            <w:bookmarkEnd w:id="491"/>
                          </w:p>
                          <w:p w14:paraId="06F41E4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E3B609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6F55AE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DADCFF3" w14:textId="77777777" w:rsidR="00BE2256" w:rsidRDefault="00BE2256" w:rsidP="00D769ED">
                            <w:pPr>
                              <w:pStyle w:val="BodyText"/>
                              <w:spacing w:after="120"/>
                              <w:rPr>
                                <w:rFonts w:ascii="Calibri" w:hAnsi="Calibri" w:cs="Calibri"/>
                                <w:b/>
                                <w:bCs/>
                              </w:rPr>
                            </w:pPr>
                          </w:p>
                          <w:p w14:paraId="000F6A4F" w14:textId="77777777" w:rsidR="00BE2256" w:rsidRDefault="00BE2256" w:rsidP="00D769ED">
                            <w:pPr>
                              <w:pStyle w:val="BodyText"/>
                              <w:spacing w:after="120"/>
                              <w:rPr>
                                <w:rFonts w:ascii="Calibri" w:hAnsi="Calibri" w:cs="Calibri"/>
                                <w:b/>
                                <w:bCs/>
                              </w:rPr>
                            </w:pPr>
                          </w:p>
                          <w:p w14:paraId="6A6E01AF" w14:textId="77777777" w:rsidR="00BE2256" w:rsidRDefault="00BE2256" w:rsidP="00D769ED">
                            <w:pPr>
                              <w:pStyle w:val="BodyText"/>
                              <w:spacing w:after="120"/>
                              <w:rPr>
                                <w:rFonts w:ascii="Calibri" w:hAnsi="Calibri" w:cs="Calibri"/>
                                <w:b/>
                                <w:bCs/>
                              </w:rPr>
                            </w:pPr>
                          </w:p>
                          <w:p w14:paraId="19437E21" w14:textId="77777777" w:rsidR="00BE2256" w:rsidRPr="006534FC" w:rsidRDefault="00BE2256" w:rsidP="00D769ED">
                            <w:pPr>
                              <w:pStyle w:val="BodyText"/>
                              <w:spacing w:after="120"/>
                              <w:rPr>
                                <w:rFonts w:ascii="Calibri" w:hAnsi="Calibri" w:cs="Calibri"/>
                                <w:b/>
                                <w:bCs/>
                              </w:rPr>
                            </w:pPr>
                          </w:p>
                          <w:p w14:paraId="4D4A7A26" w14:textId="77777777" w:rsidR="00BE2256" w:rsidRPr="00D769ED" w:rsidRDefault="00BE2256" w:rsidP="00C95CAA">
                            <w:pPr>
                              <w:pStyle w:val="Heading1"/>
                              <w:ind w:right="392"/>
                              <w:rPr>
                                <w:color w:val="115481"/>
                              </w:rPr>
                            </w:pPr>
                          </w:p>
                          <w:p w14:paraId="3D3CEC8E" w14:textId="77777777" w:rsidR="00BE2256" w:rsidRDefault="00BE2256"/>
                          <w:p w14:paraId="654BDAE0" w14:textId="77777777" w:rsidR="00BE2256" w:rsidRDefault="00BE2256"/>
                          <w:p w14:paraId="2A18B4A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10D7D02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25A0FD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41E552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AB51C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103B2A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5E902F6" w14:textId="77777777" w:rsidR="00BE2256" w:rsidRDefault="00BE2256" w:rsidP="00D769ED">
                            <w:pPr>
                              <w:pStyle w:val="BodyText"/>
                              <w:spacing w:after="120"/>
                              <w:rPr>
                                <w:rFonts w:ascii="Calibri" w:hAnsi="Calibri" w:cs="Calibri"/>
                                <w:b/>
                                <w:bCs/>
                              </w:rPr>
                            </w:pPr>
                          </w:p>
                          <w:p w14:paraId="172378DA" w14:textId="77777777" w:rsidR="00BE2256" w:rsidRDefault="00BE2256" w:rsidP="00D769ED">
                            <w:pPr>
                              <w:pStyle w:val="BodyText"/>
                              <w:spacing w:after="120"/>
                              <w:rPr>
                                <w:rFonts w:ascii="Calibri" w:hAnsi="Calibri" w:cs="Calibri"/>
                                <w:b/>
                                <w:bCs/>
                              </w:rPr>
                            </w:pPr>
                          </w:p>
                          <w:p w14:paraId="46E002BC" w14:textId="77777777" w:rsidR="00BE2256" w:rsidRDefault="00BE2256" w:rsidP="00D769ED">
                            <w:pPr>
                              <w:pStyle w:val="BodyText"/>
                              <w:spacing w:after="120"/>
                              <w:rPr>
                                <w:rFonts w:ascii="Calibri" w:hAnsi="Calibri" w:cs="Calibri"/>
                                <w:b/>
                                <w:bCs/>
                              </w:rPr>
                            </w:pPr>
                          </w:p>
                          <w:p w14:paraId="1AD5C156" w14:textId="77777777" w:rsidR="00BE2256" w:rsidRPr="006534FC" w:rsidRDefault="00BE2256" w:rsidP="00D769ED">
                            <w:pPr>
                              <w:pStyle w:val="BodyText"/>
                              <w:spacing w:after="120"/>
                              <w:rPr>
                                <w:rFonts w:ascii="Calibri" w:hAnsi="Calibri" w:cs="Calibri"/>
                                <w:b/>
                                <w:bCs/>
                              </w:rPr>
                            </w:pPr>
                          </w:p>
                          <w:p w14:paraId="1566CE52" w14:textId="77777777" w:rsidR="00BE2256" w:rsidRPr="00D769ED" w:rsidRDefault="00BE2256" w:rsidP="00C95CAA">
                            <w:pPr>
                              <w:pStyle w:val="Heading1"/>
                              <w:ind w:right="392"/>
                              <w:rPr>
                                <w:color w:val="115481"/>
                              </w:rPr>
                            </w:pPr>
                          </w:p>
                          <w:p w14:paraId="2405DD9B" w14:textId="77777777" w:rsidR="00BE2256" w:rsidRDefault="00BE2256"/>
                          <w:p w14:paraId="10135788" w14:textId="77777777" w:rsidR="00BE2256" w:rsidRDefault="00BE2256"/>
                          <w:p w14:paraId="5111B62D" w14:textId="77777777" w:rsidR="00BE2256" w:rsidRPr="00915484" w:rsidRDefault="00BE2256" w:rsidP="00EB7C27">
                            <w:pPr>
                              <w:pStyle w:val="Heading1"/>
                              <w:spacing w:after="0"/>
                              <w:rPr>
                                <w:rStyle w:val="Heading2Char"/>
                                <w:color w:val="FFFFFF" w:themeColor="background1"/>
                              </w:rPr>
                            </w:pPr>
                            <w:bookmarkStart w:id="492" w:name="_Toc194059988"/>
                            <w:bookmarkStart w:id="493" w:name="_Toc225156558"/>
                            <w:r w:rsidRPr="00915484">
                              <w:rPr>
                                <w:bCs/>
                                <w:color w:val="FFFFFF" w:themeColor="background1"/>
                              </w:rPr>
                              <w:t>Need to talk to us!</w:t>
                            </w:r>
                            <w:bookmarkEnd w:id="492"/>
                            <w:bookmarkEnd w:id="493"/>
                            <w:r w:rsidRPr="00915484">
                              <w:rPr>
                                <w:bCs/>
                                <w:color w:val="FFFFFF" w:themeColor="background1"/>
                              </w:rPr>
                              <w:br/>
                            </w:r>
                          </w:p>
                          <w:p w14:paraId="2F86B7E9" w14:textId="77777777" w:rsidR="00BE2256" w:rsidRPr="00915484" w:rsidRDefault="00BE2256" w:rsidP="00EB7C27">
                            <w:pPr>
                              <w:pStyle w:val="Heading1"/>
                              <w:rPr>
                                <w:color w:val="FFFFFF" w:themeColor="background1"/>
                              </w:rPr>
                            </w:pPr>
                            <w:bookmarkStart w:id="494" w:name="_Toc194059989"/>
                            <w:bookmarkStart w:id="495" w:name="_Toc225156559"/>
                            <w:r w:rsidRPr="00915484">
                              <w:rPr>
                                <w:rStyle w:val="Heading2Char"/>
                                <w:color w:val="FFFFFF" w:themeColor="background1"/>
                              </w:rPr>
                              <w:t>Phone:</w:t>
                            </w:r>
                            <w:bookmarkEnd w:id="494"/>
                            <w:bookmarkEnd w:id="495"/>
                          </w:p>
                          <w:p w14:paraId="5E4A3E2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13E8C0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78F7F34" w14:textId="77777777" w:rsidR="00BE2256" w:rsidRPr="00915484" w:rsidRDefault="00BE2256" w:rsidP="00EB7C27">
                            <w:pPr>
                              <w:pStyle w:val="Heading2"/>
                              <w:rPr>
                                <w:color w:val="FFFFFF" w:themeColor="background1"/>
                              </w:rPr>
                            </w:pPr>
                            <w:bookmarkStart w:id="496" w:name="_Toc194059990"/>
                            <w:bookmarkStart w:id="497" w:name="_Toc225156560"/>
                            <w:r w:rsidRPr="00915484">
                              <w:rPr>
                                <w:color w:val="FFFFFF" w:themeColor="background1"/>
                              </w:rPr>
                              <w:t>Office Hours Monday to Friday</w:t>
                            </w:r>
                            <w:bookmarkEnd w:id="496"/>
                            <w:bookmarkEnd w:id="497"/>
                          </w:p>
                          <w:p w14:paraId="170FB56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ADE24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9CF167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9E7893" w14:textId="77777777" w:rsidR="00BE2256" w:rsidRDefault="00BE2256" w:rsidP="00D769ED">
                            <w:pPr>
                              <w:pStyle w:val="BodyText"/>
                              <w:spacing w:after="120"/>
                              <w:rPr>
                                <w:rFonts w:ascii="Calibri" w:hAnsi="Calibri" w:cs="Calibri"/>
                                <w:b/>
                                <w:bCs/>
                              </w:rPr>
                            </w:pPr>
                          </w:p>
                          <w:p w14:paraId="52847DF6" w14:textId="77777777" w:rsidR="00BE2256" w:rsidRDefault="00BE2256" w:rsidP="00D769ED">
                            <w:pPr>
                              <w:pStyle w:val="BodyText"/>
                              <w:spacing w:after="120"/>
                              <w:rPr>
                                <w:rFonts w:ascii="Calibri" w:hAnsi="Calibri" w:cs="Calibri"/>
                                <w:b/>
                                <w:bCs/>
                              </w:rPr>
                            </w:pPr>
                          </w:p>
                          <w:p w14:paraId="3FE1290C" w14:textId="77777777" w:rsidR="00BE2256" w:rsidRDefault="00BE2256" w:rsidP="00D769ED">
                            <w:pPr>
                              <w:pStyle w:val="BodyText"/>
                              <w:spacing w:after="120"/>
                              <w:rPr>
                                <w:rFonts w:ascii="Calibri" w:hAnsi="Calibri" w:cs="Calibri"/>
                                <w:b/>
                                <w:bCs/>
                              </w:rPr>
                            </w:pPr>
                          </w:p>
                          <w:p w14:paraId="3BF093AA" w14:textId="77777777" w:rsidR="00BE2256" w:rsidRPr="006534FC" w:rsidRDefault="00BE2256" w:rsidP="00D769ED">
                            <w:pPr>
                              <w:pStyle w:val="BodyText"/>
                              <w:spacing w:after="120"/>
                              <w:rPr>
                                <w:rFonts w:ascii="Calibri" w:hAnsi="Calibri" w:cs="Calibri"/>
                                <w:b/>
                                <w:bCs/>
                              </w:rPr>
                            </w:pPr>
                          </w:p>
                          <w:p w14:paraId="175DC697" w14:textId="77777777" w:rsidR="00BE2256" w:rsidRPr="00D769ED" w:rsidRDefault="00BE2256" w:rsidP="00C95CAA">
                            <w:pPr>
                              <w:pStyle w:val="Heading1"/>
                              <w:ind w:right="392"/>
                              <w:rPr>
                                <w:color w:val="115481"/>
                              </w:rPr>
                            </w:pPr>
                          </w:p>
                          <w:p w14:paraId="03983C91" w14:textId="77777777" w:rsidR="00BE2256" w:rsidRDefault="00BE2256"/>
                          <w:p w14:paraId="02583283" w14:textId="77777777" w:rsidR="00BE2256" w:rsidRDefault="00BE2256"/>
                          <w:p w14:paraId="0C968909"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0613CFA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11F8A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97DC63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929F5D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9C9D68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F370E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22AD84" w14:textId="77777777" w:rsidR="00BE2256" w:rsidRDefault="00BE2256" w:rsidP="00D769ED">
                            <w:pPr>
                              <w:pStyle w:val="BodyText"/>
                              <w:spacing w:after="120"/>
                              <w:rPr>
                                <w:rFonts w:ascii="Calibri" w:hAnsi="Calibri" w:cs="Calibri"/>
                                <w:b/>
                                <w:bCs/>
                              </w:rPr>
                            </w:pPr>
                          </w:p>
                          <w:p w14:paraId="63675B8C" w14:textId="77777777" w:rsidR="00BE2256" w:rsidRDefault="00BE2256" w:rsidP="00D769ED">
                            <w:pPr>
                              <w:pStyle w:val="BodyText"/>
                              <w:spacing w:after="120"/>
                              <w:rPr>
                                <w:rFonts w:ascii="Calibri" w:hAnsi="Calibri" w:cs="Calibri"/>
                                <w:b/>
                                <w:bCs/>
                              </w:rPr>
                            </w:pPr>
                          </w:p>
                          <w:p w14:paraId="0F2FE55A" w14:textId="77777777" w:rsidR="00BE2256" w:rsidRDefault="00BE2256" w:rsidP="00D769ED">
                            <w:pPr>
                              <w:pStyle w:val="BodyText"/>
                              <w:spacing w:after="120"/>
                              <w:rPr>
                                <w:rFonts w:ascii="Calibri" w:hAnsi="Calibri" w:cs="Calibri"/>
                                <w:b/>
                                <w:bCs/>
                              </w:rPr>
                            </w:pPr>
                          </w:p>
                          <w:p w14:paraId="3B7E58DB" w14:textId="77777777" w:rsidR="00BE2256" w:rsidRPr="006534FC" w:rsidRDefault="00BE2256" w:rsidP="00D769ED">
                            <w:pPr>
                              <w:pStyle w:val="BodyText"/>
                              <w:spacing w:after="120"/>
                              <w:rPr>
                                <w:rFonts w:ascii="Calibri" w:hAnsi="Calibri" w:cs="Calibri"/>
                                <w:b/>
                                <w:bCs/>
                              </w:rPr>
                            </w:pPr>
                          </w:p>
                          <w:p w14:paraId="79239502" w14:textId="77777777" w:rsidR="00BE2256" w:rsidRPr="00D769ED" w:rsidRDefault="00BE2256" w:rsidP="00C95CAA">
                            <w:pPr>
                              <w:pStyle w:val="Heading1"/>
                              <w:ind w:right="392"/>
                              <w:rPr>
                                <w:color w:val="115481"/>
                              </w:rPr>
                            </w:pPr>
                          </w:p>
                          <w:p w14:paraId="65186A8E" w14:textId="77777777" w:rsidR="00BE2256" w:rsidRDefault="00BE2256"/>
                          <w:p w14:paraId="74BCBB19" w14:textId="77777777" w:rsidR="00BE2256" w:rsidRDefault="00BE2256"/>
                          <w:p w14:paraId="0762B568" w14:textId="77777777" w:rsidR="00BE2256" w:rsidRPr="00915484" w:rsidRDefault="00BE2256" w:rsidP="00EB7C27">
                            <w:pPr>
                              <w:pStyle w:val="Heading1"/>
                              <w:spacing w:after="0"/>
                              <w:rPr>
                                <w:rStyle w:val="Heading2Char"/>
                                <w:color w:val="FFFFFF" w:themeColor="background1"/>
                              </w:rPr>
                            </w:pPr>
                            <w:bookmarkStart w:id="498" w:name="_Toc194059991"/>
                            <w:bookmarkStart w:id="499" w:name="_Toc225156561"/>
                            <w:r w:rsidRPr="00915484">
                              <w:rPr>
                                <w:bCs/>
                                <w:color w:val="FFFFFF" w:themeColor="background1"/>
                              </w:rPr>
                              <w:t>Need to talk to us!</w:t>
                            </w:r>
                            <w:bookmarkEnd w:id="498"/>
                            <w:bookmarkEnd w:id="499"/>
                            <w:r w:rsidRPr="00915484">
                              <w:rPr>
                                <w:bCs/>
                                <w:color w:val="FFFFFF" w:themeColor="background1"/>
                              </w:rPr>
                              <w:br/>
                            </w:r>
                          </w:p>
                          <w:p w14:paraId="70D60C0D" w14:textId="77777777" w:rsidR="00BE2256" w:rsidRPr="00915484" w:rsidRDefault="00BE2256" w:rsidP="00EB7C27">
                            <w:pPr>
                              <w:pStyle w:val="Heading1"/>
                              <w:rPr>
                                <w:color w:val="FFFFFF" w:themeColor="background1"/>
                              </w:rPr>
                            </w:pPr>
                            <w:bookmarkStart w:id="500" w:name="_Toc194059992"/>
                            <w:bookmarkStart w:id="501" w:name="_Toc225156562"/>
                            <w:r w:rsidRPr="00915484">
                              <w:rPr>
                                <w:rStyle w:val="Heading2Char"/>
                                <w:color w:val="FFFFFF" w:themeColor="background1"/>
                              </w:rPr>
                              <w:t>Phone:</w:t>
                            </w:r>
                            <w:bookmarkEnd w:id="500"/>
                            <w:bookmarkEnd w:id="501"/>
                          </w:p>
                          <w:p w14:paraId="5E99548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B4D423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DF24380" w14:textId="77777777" w:rsidR="00BE2256" w:rsidRPr="00915484" w:rsidRDefault="00BE2256" w:rsidP="00EB7C27">
                            <w:pPr>
                              <w:pStyle w:val="Heading2"/>
                              <w:rPr>
                                <w:color w:val="FFFFFF" w:themeColor="background1"/>
                              </w:rPr>
                            </w:pPr>
                            <w:bookmarkStart w:id="502" w:name="_Toc194059993"/>
                            <w:bookmarkStart w:id="503" w:name="_Toc225156563"/>
                            <w:r w:rsidRPr="00915484">
                              <w:rPr>
                                <w:color w:val="FFFFFF" w:themeColor="background1"/>
                              </w:rPr>
                              <w:t>Office Hours Monday to Friday</w:t>
                            </w:r>
                            <w:bookmarkEnd w:id="502"/>
                            <w:bookmarkEnd w:id="503"/>
                          </w:p>
                          <w:p w14:paraId="721441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E16D24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8D5B2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EE1EC9" w14:textId="77777777" w:rsidR="00BE2256" w:rsidRDefault="00BE2256" w:rsidP="00D769ED">
                            <w:pPr>
                              <w:pStyle w:val="BodyText"/>
                              <w:spacing w:after="120"/>
                              <w:rPr>
                                <w:rFonts w:ascii="Calibri" w:hAnsi="Calibri" w:cs="Calibri"/>
                                <w:b/>
                                <w:bCs/>
                              </w:rPr>
                            </w:pPr>
                          </w:p>
                          <w:p w14:paraId="4B1FF363" w14:textId="77777777" w:rsidR="00BE2256" w:rsidRDefault="00BE2256" w:rsidP="00D769ED">
                            <w:pPr>
                              <w:pStyle w:val="BodyText"/>
                              <w:spacing w:after="120"/>
                              <w:rPr>
                                <w:rFonts w:ascii="Calibri" w:hAnsi="Calibri" w:cs="Calibri"/>
                                <w:b/>
                                <w:bCs/>
                              </w:rPr>
                            </w:pPr>
                          </w:p>
                          <w:p w14:paraId="23C90C3C" w14:textId="77777777" w:rsidR="00BE2256" w:rsidRDefault="00BE2256" w:rsidP="00D769ED">
                            <w:pPr>
                              <w:pStyle w:val="BodyText"/>
                              <w:spacing w:after="120"/>
                              <w:rPr>
                                <w:rFonts w:ascii="Calibri" w:hAnsi="Calibri" w:cs="Calibri"/>
                                <w:b/>
                                <w:bCs/>
                              </w:rPr>
                            </w:pPr>
                          </w:p>
                          <w:p w14:paraId="72E72985" w14:textId="77777777" w:rsidR="00BE2256" w:rsidRPr="006534FC" w:rsidRDefault="00BE2256" w:rsidP="00D769ED">
                            <w:pPr>
                              <w:pStyle w:val="BodyText"/>
                              <w:spacing w:after="120"/>
                              <w:rPr>
                                <w:rFonts w:ascii="Calibri" w:hAnsi="Calibri" w:cs="Calibri"/>
                                <w:b/>
                                <w:bCs/>
                              </w:rPr>
                            </w:pPr>
                          </w:p>
                          <w:p w14:paraId="2930B759" w14:textId="77777777" w:rsidR="00BE2256" w:rsidRPr="00D769ED" w:rsidRDefault="00BE2256" w:rsidP="00C95CAA">
                            <w:pPr>
                              <w:pStyle w:val="Heading1"/>
                              <w:ind w:right="392"/>
                              <w:rPr>
                                <w:color w:val="115481"/>
                              </w:rPr>
                            </w:pPr>
                          </w:p>
                          <w:p w14:paraId="4CF697B0" w14:textId="77777777" w:rsidR="00BE2256" w:rsidRDefault="00BE2256"/>
                          <w:p w14:paraId="2B262A48" w14:textId="77777777" w:rsidR="000D535D" w:rsidRDefault="000D535D"/>
                          <w:p w14:paraId="7230E2D8"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587B7EB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4BA05AF"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3F78C91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7C657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F132C0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D8C27AA" w14:textId="77777777" w:rsidR="00BE2256" w:rsidRDefault="00BE2256" w:rsidP="00D769ED">
                            <w:pPr>
                              <w:pStyle w:val="BodyText"/>
                              <w:spacing w:after="120"/>
                              <w:rPr>
                                <w:rFonts w:ascii="Calibri" w:hAnsi="Calibri" w:cs="Calibri"/>
                                <w:b/>
                                <w:bCs/>
                              </w:rPr>
                            </w:pPr>
                          </w:p>
                          <w:p w14:paraId="54DA5D8D" w14:textId="77777777" w:rsidR="00BE2256" w:rsidRDefault="00BE2256" w:rsidP="00D769ED">
                            <w:pPr>
                              <w:pStyle w:val="BodyText"/>
                              <w:spacing w:after="120"/>
                              <w:rPr>
                                <w:rFonts w:ascii="Calibri" w:hAnsi="Calibri" w:cs="Calibri"/>
                                <w:b/>
                                <w:bCs/>
                              </w:rPr>
                            </w:pPr>
                          </w:p>
                          <w:p w14:paraId="5843DE49" w14:textId="77777777" w:rsidR="00BE2256" w:rsidRDefault="00BE2256" w:rsidP="00D769ED">
                            <w:pPr>
                              <w:pStyle w:val="BodyText"/>
                              <w:spacing w:after="120"/>
                              <w:rPr>
                                <w:rFonts w:ascii="Calibri" w:hAnsi="Calibri" w:cs="Calibri"/>
                                <w:b/>
                                <w:bCs/>
                              </w:rPr>
                            </w:pPr>
                          </w:p>
                          <w:p w14:paraId="3EB37E38" w14:textId="77777777" w:rsidR="00BE2256" w:rsidRPr="006534FC" w:rsidRDefault="00BE2256" w:rsidP="00D769ED">
                            <w:pPr>
                              <w:pStyle w:val="BodyText"/>
                              <w:spacing w:after="120"/>
                              <w:rPr>
                                <w:rFonts w:ascii="Calibri" w:hAnsi="Calibri" w:cs="Calibri"/>
                                <w:b/>
                                <w:bCs/>
                              </w:rPr>
                            </w:pPr>
                          </w:p>
                          <w:p w14:paraId="06FE132C" w14:textId="77777777" w:rsidR="00BE2256" w:rsidRPr="00D769ED" w:rsidRDefault="00BE2256" w:rsidP="00C95CAA">
                            <w:pPr>
                              <w:pStyle w:val="Heading1"/>
                              <w:ind w:right="392"/>
                              <w:rPr>
                                <w:color w:val="115481"/>
                              </w:rPr>
                            </w:pPr>
                          </w:p>
                          <w:p w14:paraId="5C3236E1" w14:textId="77777777" w:rsidR="00BE2256" w:rsidRDefault="00BE2256"/>
                          <w:p w14:paraId="0D7042EA" w14:textId="77777777" w:rsidR="00BE2256" w:rsidRDefault="00BE2256"/>
                          <w:p w14:paraId="26C3B113" w14:textId="77777777" w:rsidR="00BE2256" w:rsidRPr="00915484" w:rsidRDefault="00BE2256" w:rsidP="00EB7C27">
                            <w:pPr>
                              <w:pStyle w:val="Heading1"/>
                              <w:spacing w:after="0"/>
                              <w:rPr>
                                <w:rStyle w:val="Heading2Char"/>
                                <w:color w:val="FFFFFF" w:themeColor="background1"/>
                              </w:rPr>
                            </w:pPr>
                            <w:bookmarkStart w:id="504" w:name="_Toc194059994"/>
                            <w:bookmarkStart w:id="505" w:name="_Toc225156564"/>
                            <w:r w:rsidRPr="00915484">
                              <w:rPr>
                                <w:bCs/>
                                <w:color w:val="FFFFFF" w:themeColor="background1"/>
                              </w:rPr>
                              <w:t>Need to talk to us!</w:t>
                            </w:r>
                            <w:bookmarkEnd w:id="504"/>
                            <w:bookmarkEnd w:id="505"/>
                            <w:r w:rsidRPr="00915484">
                              <w:rPr>
                                <w:bCs/>
                                <w:color w:val="FFFFFF" w:themeColor="background1"/>
                              </w:rPr>
                              <w:br/>
                            </w:r>
                          </w:p>
                          <w:p w14:paraId="3C6CE3DE" w14:textId="77777777" w:rsidR="00BE2256" w:rsidRPr="00915484" w:rsidRDefault="00BE2256" w:rsidP="00EB7C27">
                            <w:pPr>
                              <w:pStyle w:val="Heading1"/>
                              <w:rPr>
                                <w:color w:val="FFFFFF" w:themeColor="background1"/>
                              </w:rPr>
                            </w:pPr>
                            <w:bookmarkStart w:id="506" w:name="_Toc194059995"/>
                            <w:bookmarkStart w:id="507" w:name="_Toc225156565"/>
                            <w:r w:rsidRPr="00915484">
                              <w:rPr>
                                <w:rStyle w:val="Heading2Char"/>
                                <w:color w:val="FFFFFF" w:themeColor="background1"/>
                              </w:rPr>
                              <w:t>Phone:</w:t>
                            </w:r>
                            <w:bookmarkEnd w:id="506"/>
                            <w:bookmarkEnd w:id="507"/>
                          </w:p>
                          <w:p w14:paraId="386E9DC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6A8BFB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2D01EE3" w14:textId="77777777" w:rsidR="00BE2256" w:rsidRPr="00915484" w:rsidRDefault="00BE2256" w:rsidP="00EB7C27">
                            <w:pPr>
                              <w:pStyle w:val="Heading2"/>
                              <w:rPr>
                                <w:color w:val="FFFFFF" w:themeColor="background1"/>
                              </w:rPr>
                            </w:pPr>
                            <w:bookmarkStart w:id="508" w:name="_Toc194059996"/>
                            <w:bookmarkStart w:id="509" w:name="_Toc225156566"/>
                            <w:r w:rsidRPr="00915484">
                              <w:rPr>
                                <w:color w:val="FFFFFF" w:themeColor="background1"/>
                              </w:rPr>
                              <w:t>Office Hours Monday to Friday</w:t>
                            </w:r>
                            <w:bookmarkEnd w:id="508"/>
                            <w:bookmarkEnd w:id="509"/>
                          </w:p>
                          <w:p w14:paraId="553D958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69F06B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DD128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C058299" w14:textId="77777777" w:rsidR="00BE2256" w:rsidRDefault="00BE2256" w:rsidP="00D769ED">
                            <w:pPr>
                              <w:pStyle w:val="BodyText"/>
                              <w:spacing w:after="120"/>
                              <w:rPr>
                                <w:rFonts w:ascii="Calibri" w:hAnsi="Calibri" w:cs="Calibri"/>
                                <w:b/>
                                <w:bCs/>
                              </w:rPr>
                            </w:pPr>
                          </w:p>
                          <w:p w14:paraId="6A6FFE1F" w14:textId="77777777" w:rsidR="00BE2256" w:rsidRDefault="00BE2256" w:rsidP="00D769ED">
                            <w:pPr>
                              <w:pStyle w:val="BodyText"/>
                              <w:spacing w:after="120"/>
                              <w:rPr>
                                <w:rFonts w:ascii="Calibri" w:hAnsi="Calibri" w:cs="Calibri"/>
                                <w:b/>
                                <w:bCs/>
                              </w:rPr>
                            </w:pPr>
                          </w:p>
                          <w:p w14:paraId="6574E398" w14:textId="77777777" w:rsidR="00BE2256" w:rsidRDefault="00BE2256" w:rsidP="00D769ED">
                            <w:pPr>
                              <w:pStyle w:val="BodyText"/>
                              <w:spacing w:after="120"/>
                              <w:rPr>
                                <w:rFonts w:ascii="Calibri" w:hAnsi="Calibri" w:cs="Calibri"/>
                                <w:b/>
                                <w:bCs/>
                              </w:rPr>
                            </w:pPr>
                          </w:p>
                          <w:p w14:paraId="504C337B" w14:textId="77777777" w:rsidR="00BE2256" w:rsidRPr="006534FC" w:rsidRDefault="00BE2256" w:rsidP="00D769ED">
                            <w:pPr>
                              <w:pStyle w:val="BodyText"/>
                              <w:spacing w:after="120"/>
                              <w:rPr>
                                <w:rFonts w:ascii="Calibri" w:hAnsi="Calibri" w:cs="Calibri"/>
                                <w:b/>
                                <w:bCs/>
                              </w:rPr>
                            </w:pPr>
                          </w:p>
                          <w:p w14:paraId="165FD9CA" w14:textId="77777777" w:rsidR="00BE2256" w:rsidRPr="00D769ED" w:rsidRDefault="00BE2256" w:rsidP="00C95CAA">
                            <w:pPr>
                              <w:pStyle w:val="Heading1"/>
                              <w:ind w:right="392"/>
                              <w:rPr>
                                <w:color w:val="115481"/>
                              </w:rPr>
                            </w:pPr>
                          </w:p>
                          <w:p w14:paraId="7632E7A2" w14:textId="77777777" w:rsidR="00BE2256" w:rsidRDefault="00BE2256"/>
                          <w:p w14:paraId="19ED161C" w14:textId="77777777" w:rsidR="00BE2256" w:rsidRDefault="00BE2256"/>
                          <w:p w14:paraId="3775E52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0E4A66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D01E0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11CA1E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27BC69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7ED7D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A2A26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15967D" w14:textId="77777777" w:rsidR="00BE2256" w:rsidRDefault="00BE2256" w:rsidP="00D769ED">
                            <w:pPr>
                              <w:pStyle w:val="BodyText"/>
                              <w:spacing w:after="120"/>
                              <w:rPr>
                                <w:rFonts w:ascii="Calibri" w:hAnsi="Calibri" w:cs="Calibri"/>
                                <w:b/>
                                <w:bCs/>
                              </w:rPr>
                            </w:pPr>
                          </w:p>
                          <w:p w14:paraId="6D3AF3C7" w14:textId="77777777" w:rsidR="00BE2256" w:rsidRDefault="00BE2256" w:rsidP="00D769ED">
                            <w:pPr>
                              <w:pStyle w:val="BodyText"/>
                              <w:spacing w:after="120"/>
                              <w:rPr>
                                <w:rFonts w:ascii="Calibri" w:hAnsi="Calibri" w:cs="Calibri"/>
                                <w:b/>
                                <w:bCs/>
                              </w:rPr>
                            </w:pPr>
                          </w:p>
                          <w:p w14:paraId="09A7063E" w14:textId="77777777" w:rsidR="00BE2256" w:rsidRDefault="00BE2256" w:rsidP="00D769ED">
                            <w:pPr>
                              <w:pStyle w:val="BodyText"/>
                              <w:spacing w:after="120"/>
                              <w:rPr>
                                <w:rFonts w:ascii="Calibri" w:hAnsi="Calibri" w:cs="Calibri"/>
                                <w:b/>
                                <w:bCs/>
                              </w:rPr>
                            </w:pPr>
                          </w:p>
                          <w:p w14:paraId="67A73031" w14:textId="77777777" w:rsidR="00BE2256" w:rsidRPr="006534FC" w:rsidRDefault="00BE2256" w:rsidP="00D769ED">
                            <w:pPr>
                              <w:pStyle w:val="BodyText"/>
                              <w:spacing w:after="120"/>
                              <w:rPr>
                                <w:rFonts w:ascii="Calibri" w:hAnsi="Calibri" w:cs="Calibri"/>
                                <w:b/>
                                <w:bCs/>
                              </w:rPr>
                            </w:pPr>
                          </w:p>
                          <w:p w14:paraId="13F0C66F" w14:textId="77777777" w:rsidR="00BE2256" w:rsidRPr="00D769ED" w:rsidRDefault="00BE2256" w:rsidP="00C95CAA">
                            <w:pPr>
                              <w:pStyle w:val="Heading1"/>
                              <w:ind w:right="392"/>
                              <w:rPr>
                                <w:color w:val="115481"/>
                              </w:rPr>
                            </w:pPr>
                          </w:p>
                          <w:p w14:paraId="16F942C1" w14:textId="77777777" w:rsidR="00BE2256" w:rsidRDefault="00BE2256"/>
                          <w:p w14:paraId="7382A2F4" w14:textId="77777777" w:rsidR="00BE2256" w:rsidRDefault="00BE2256"/>
                          <w:p w14:paraId="75B2575C" w14:textId="77777777" w:rsidR="00BE2256" w:rsidRPr="00915484" w:rsidRDefault="00BE2256" w:rsidP="00EB7C27">
                            <w:pPr>
                              <w:pStyle w:val="Heading1"/>
                              <w:spacing w:after="0"/>
                              <w:rPr>
                                <w:rStyle w:val="Heading2Char"/>
                                <w:color w:val="FFFFFF" w:themeColor="background1"/>
                              </w:rPr>
                            </w:pPr>
                            <w:bookmarkStart w:id="510" w:name="_Toc194059997"/>
                            <w:bookmarkStart w:id="511" w:name="_Toc225156567"/>
                            <w:r w:rsidRPr="00915484">
                              <w:rPr>
                                <w:bCs/>
                                <w:color w:val="FFFFFF" w:themeColor="background1"/>
                              </w:rPr>
                              <w:t>Need to talk to us!</w:t>
                            </w:r>
                            <w:bookmarkEnd w:id="510"/>
                            <w:bookmarkEnd w:id="511"/>
                            <w:r w:rsidRPr="00915484">
                              <w:rPr>
                                <w:bCs/>
                                <w:color w:val="FFFFFF" w:themeColor="background1"/>
                              </w:rPr>
                              <w:br/>
                            </w:r>
                          </w:p>
                          <w:p w14:paraId="55CE53D7" w14:textId="77777777" w:rsidR="00BE2256" w:rsidRPr="00915484" w:rsidRDefault="00BE2256" w:rsidP="00EB7C27">
                            <w:pPr>
                              <w:pStyle w:val="Heading1"/>
                              <w:rPr>
                                <w:color w:val="FFFFFF" w:themeColor="background1"/>
                              </w:rPr>
                            </w:pPr>
                            <w:bookmarkStart w:id="512" w:name="_Toc194059998"/>
                            <w:bookmarkStart w:id="513" w:name="_Toc225156568"/>
                            <w:r w:rsidRPr="00915484">
                              <w:rPr>
                                <w:rStyle w:val="Heading2Char"/>
                                <w:color w:val="FFFFFF" w:themeColor="background1"/>
                              </w:rPr>
                              <w:t>Phone:</w:t>
                            </w:r>
                            <w:bookmarkEnd w:id="512"/>
                            <w:bookmarkEnd w:id="513"/>
                          </w:p>
                          <w:p w14:paraId="67733CD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AF1E6D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D326F32" w14:textId="77777777" w:rsidR="00BE2256" w:rsidRPr="00915484" w:rsidRDefault="00BE2256" w:rsidP="00EB7C27">
                            <w:pPr>
                              <w:pStyle w:val="Heading2"/>
                              <w:rPr>
                                <w:color w:val="FFFFFF" w:themeColor="background1"/>
                              </w:rPr>
                            </w:pPr>
                            <w:bookmarkStart w:id="514" w:name="_Toc194059999"/>
                            <w:bookmarkStart w:id="515" w:name="_Toc225156569"/>
                            <w:r w:rsidRPr="00915484">
                              <w:rPr>
                                <w:color w:val="FFFFFF" w:themeColor="background1"/>
                              </w:rPr>
                              <w:t>Office Hours Monday to Friday</w:t>
                            </w:r>
                            <w:bookmarkEnd w:id="514"/>
                            <w:bookmarkEnd w:id="515"/>
                          </w:p>
                          <w:p w14:paraId="52E0B2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13AE97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1AFC2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2493FE9" w14:textId="77777777" w:rsidR="00BE2256" w:rsidRDefault="00BE2256" w:rsidP="00D769ED">
                            <w:pPr>
                              <w:pStyle w:val="BodyText"/>
                              <w:spacing w:after="120"/>
                              <w:rPr>
                                <w:rFonts w:ascii="Calibri" w:hAnsi="Calibri" w:cs="Calibri"/>
                                <w:b/>
                                <w:bCs/>
                              </w:rPr>
                            </w:pPr>
                          </w:p>
                          <w:p w14:paraId="5F25A742" w14:textId="77777777" w:rsidR="00BE2256" w:rsidRDefault="00BE2256" w:rsidP="00D769ED">
                            <w:pPr>
                              <w:pStyle w:val="BodyText"/>
                              <w:spacing w:after="120"/>
                              <w:rPr>
                                <w:rFonts w:ascii="Calibri" w:hAnsi="Calibri" w:cs="Calibri"/>
                                <w:b/>
                                <w:bCs/>
                              </w:rPr>
                            </w:pPr>
                          </w:p>
                          <w:p w14:paraId="428E721B" w14:textId="77777777" w:rsidR="00BE2256" w:rsidRDefault="00BE2256" w:rsidP="00D769ED">
                            <w:pPr>
                              <w:pStyle w:val="BodyText"/>
                              <w:spacing w:after="120"/>
                              <w:rPr>
                                <w:rFonts w:ascii="Calibri" w:hAnsi="Calibri" w:cs="Calibri"/>
                                <w:b/>
                                <w:bCs/>
                              </w:rPr>
                            </w:pPr>
                          </w:p>
                          <w:p w14:paraId="6DBC5B8F" w14:textId="77777777" w:rsidR="00BE2256" w:rsidRPr="006534FC" w:rsidRDefault="00BE2256" w:rsidP="00D769ED">
                            <w:pPr>
                              <w:pStyle w:val="BodyText"/>
                              <w:spacing w:after="120"/>
                              <w:rPr>
                                <w:rFonts w:ascii="Calibri" w:hAnsi="Calibri" w:cs="Calibri"/>
                                <w:b/>
                                <w:bCs/>
                              </w:rPr>
                            </w:pPr>
                          </w:p>
                          <w:p w14:paraId="6E117069" w14:textId="77777777" w:rsidR="00BE2256" w:rsidRPr="00D769ED" w:rsidRDefault="00BE2256" w:rsidP="00C95CAA">
                            <w:pPr>
                              <w:pStyle w:val="Heading1"/>
                              <w:ind w:right="392"/>
                              <w:rPr>
                                <w:color w:val="115481"/>
                              </w:rPr>
                            </w:pPr>
                          </w:p>
                          <w:p w14:paraId="2E1268E7" w14:textId="77777777" w:rsidR="00BE2256" w:rsidRDefault="00BE2256"/>
                          <w:p w14:paraId="134F2A08" w14:textId="77777777" w:rsidR="00BE2256" w:rsidRDefault="00BE2256"/>
                          <w:p w14:paraId="5F0C2CA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7119E1E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8FC2F9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DBA713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496687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933092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5F40306" w14:textId="77777777" w:rsidR="00BE2256" w:rsidRDefault="00BE2256" w:rsidP="00D769ED">
                            <w:pPr>
                              <w:pStyle w:val="BodyText"/>
                              <w:spacing w:after="120"/>
                              <w:rPr>
                                <w:rFonts w:ascii="Calibri" w:hAnsi="Calibri" w:cs="Calibri"/>
                                <w:b/>
                                <w:bCs/>
                              </w:rPr>
                            </w:pPr>
                          </w:p>
                          <w:p w14:paraId="0D24EACE" w14:textId="77777777" w:rsidR="00BE2256" w:rsidRDefault="00BE2256" w:rsidP="00D769ED">
                            <w:pPr>
                              <w:pStyle w:val="BodyText"/>
                              <w:spacing w:after="120"/>
                              <w:rPr>
                                <w:rFonts w:ascii="Calibri" w:hAnsi="Calibri" w:cs="Calibri"/>
                                <w:b/>
                                <w:bCs/>
                              </w:rPr>
                            </w:pPr>
                          </w:p>
                          <w:p w14:paraId="5C508A58" w14:textId="77777777" w:rsidR="00BE2256" w:rsidRDefault="00BE2256" w:rsidP="00D769ED">
                            <w:pPr>
                              <w:pStyle w:val="BodyText"/>
                              <w:spacing w:after="120"/>
                              <w:rPr>
                                <w:rFonts w:ascii="Calibri" w:hAnsi="Calibri" w:cs="Calibri"/>
                                <w:b/>
                                <w:bCs/>
                              </w:rPr>
                            </w:pPr>
                          </w:p>
                          <w:p w14:paraId="18D843F0" w14:textId="77777777" w:rsidR="00BE2256" w:rsidRPr="006534FC" w:rsidRDefault="00BE2256" w:rsidP="00D769ED">
                            <w:pPr>
                              <w:pStyle w:val="BodyText"/>
                              <w:spacing w:after="120"/>
                              <w:rPr>
                                <w:rFonts w:ascii="Calibri" w:hAnsi="Calibri" w:cs="Calibri"/>
                                <w:b/>
                                <w:bCs/>
                              </w:rPr>
                            </w:pPr>
                          </w:p>
                          <w:p w14:paraId="3BB30C3B" w14:textId="77777777" w:rsidR="00BE2256" w:rsidRPr="00D769ED" w:rsidRDefault="00BE2256" w:rsidP="00C95CAA">
                            <w:pPr>
                              <w:pStyle w:val="Heading1"/>
                              <w:ind w:right="392"/>
                              <w:rPr>
                                <w:color w:val="115481"/>
                              </w:rPr>
                            </w:pPr>
                          </w:p>
                          <w:p w14:paraId="5EE8F631" w14:textId="77777777" w:rsidR="00BE2256" w:rsidRDefault="00BE2256"/>
                          <w:p w14:paraId="2A39AFF0" w14:textId="77777777" w:rsidR="00BE2256" w:rsidRDefault="00BE2256"/>
                          <w:p w14:paraId="021F4084" w14:textId="77777777" w:rsidR="00BE2256" w:rsidRPr="00915484" w:rsidRDefault="00BE2256" w:rsidP="00EB7C27">
                            <w:pPr>
                              <w:pStyle w:val="Heading1"/>
                              <w:spacing w:after="0"/>
                              <w:rPr>
                                <w:rStyle w:val="Heading2Char"/>
                                <w:color w:val="FFFFFF" w:themeColor="background1"/>
                              </w:rPr>
                            </w:pPr>
                            <w:bookmarkStart w:id="516" w:name="_Toc194060000"/>
                            <w:bookmarkStart w:id="517" w:name="_Toc225156570"/>
                            <w:r w:rsidRPr="00915484">
                              <w:rPr>
                                <w:bCs/>
                                <w:color w:val="FFFFFF" w:themeColor="background1"/>
                              </w:rPr>
                              <w:t>Need to talk to us!</w:t>
                            </w:r>
                            <w:bookmarkEnd w:id="516"/>
                            <w:bookmarkEnd w:id="517"/>
                            <w:r w:rsidRPr="00915484">
                              <w:rPr>
                                <w:bCs/>
                                <w:color w:val="FFFFFF" w:themeColor="background1"/>
                              </w:rPr>
                              <w:br/>
                            </w:r>
                          </w:p>
                          <w:p w14:paraId="03FAAF85" w14:textId="77777777" w:rsidR="00BE2256" w:rsidRPr="00915484" w:rsidRDefault="00BE2256" w:rsidP="00EB7C27">
                            <w:pPr>
                              <w:pStyle w:val="Heading1"/>
                              <w:rPr>
                                <w:color w:val="FFFFFF" w:themeColor="background1"/>
                              </w:rPr>
                            </w:pPr>
                            <w:bookmarkStart w:id="518" w:name="_Toc194060001"/>
                            <w:bookmarkStart w:id="519" w:name="_Toc225156571"/>
                            <w:r w:rsidRPr="00915484">
                              <w:rPr>
                                <w:rStyle w:val="Heading2Char"/>
                                <w:color w:val="FFFFFF" w:themeColor="background1"/>
                              </w:rPr>
                              <w:t>Phone:</w:t>
                            </w:r>
                            <w:bookmarkEnd w:id="518"/>
                            <w:bookmarkEnd w:id="519"/>
                          </w:p>
                          <w:p w14:paraId="432C313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1683E9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73720CB" w14:textId="77777777" w:rsidR="00BE2256" w:rsidRPr="00915484" w:rsidRDefault="00BE2256" w:rsidP="00EB7C27">
                            <w:pPr>
                              <w:pStyle w:val="Heading2"/>
                              <w:rPr>
                                <w:color w:val="FFFFFF" w:themeColor="background1"/>
                              </w:rPr>
                            </w:pPr>
                            <w:bookmarkStart w:id="520" w:name="_Toc194060002"/>
                            <w:bookmarkStart w:id="521" w:name="_Toc225156572"/>
                            <w:r w:rsidRPr="00915484">
                              <w:rPr>
                                <w:color w:val="FFFFFF" w:themeColor="background1"/>
                              </w:rPr>
                              <w:t>Office Hours Monday to Friday</w:t>
                            </w:r>
                            <w:bookmarkEnd w:id="520"/>
                            <w:bookmarkEnd w:id="521"/>
                          </w:p>
                          <w:p w14:paraId="48F1ED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420F03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EACEA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AB53BCE" w14:textId="77777777" w:rsidR="00BE2256" w:rsidRDefault="00BE2256" w:rsidP="00D769ED">
                            <w:pPr>
                              <w:pStyle w:val="BodyText"/>
                              <w:spacing w:after="120"/>
                              <w:rPr>
                                <w:rFonts w:ascii="Calibri" w:hAnsi="Calibri" w:cs="Calibri"/>
                                <w:b/>
                                <w:bCs/>
                              </w:rPr>
                            </w:pPr>
                          </w:p>
                          <w:p w14:paraId="25C4390F" w14:textId="77777777" w:rsidR="00BE2256" w:rsidRDefault="00BE2256" w:rsidP="00D769ED">
                            <w:pPr>
                              <w:pStyle w:val="BodyText"/>
                              <w:spacing w:after="120"/>
                              <w:rPr>
                                <w:rFonts w:ascii="Calibri" w:hAnsi="Calibri" w:cs="Calibri"/>
                                <w:b/>
                                <w:bCs/>
                              </w:rPr>
                            </w:pPr>
                          </w:p>
                          <w:p w14:paraId="73CDCB83" w14:textId="77777777" w:rsidR="00BE2256" w:rsidRDefault="00BE2256" w:rsidP="00D769ED">
                            <w:pPr>
                              <w:pStyle w:val="BodyText"/>
                              <w:spacing w:after="120"/>
                              <w:rPr>
                                <w:rFonts w:ascii="Calibri" w:hAnsi="Calibri" w:cs="Calibri"/>
                                <w:b/>
                                <w:bCs/>
                              </w:rPr>
                            </w:pPr>
                          </w:p>
                          <w:p w14:paraId="39056357" w14:textId="77777777" w:rsidR="00BE2256" w:rsidRPr="006534FC" w:rsidRDefault="00BE2256" w:rsidP="00D769ED">
                            <w:pPr>
                              <w:pStyle w:val="BodyText"/>
                              <w:spacing w:after="120"/>
                              <w:rPr>
                                <w:rFonts w:ascii="Calibri" w:hAnsi="Calibri" w:cs="Calibri"/>
                                <w:b/>
                                <w:bCs/>
                              </w:rPr>
                            </w:pPr>
                          </w:p>
                          <w:p w14:paraId="1EC0D919" w14:textId="77777777" w:rsidR="00BE2256" w:rsidRPr="00D769ED" w:rsidRDefault="00BE2256" w:rsidP="00C95CAA">
                            <w:pPr>
                              <w:pStyle w:val="Heading1"/>
                              <w:ind w:right="392"/>
                              <w:rPr>
                                <w:color w:val="115481"/>
                              </w:rPr>
                            </w:pPr>
                          </w:p>
                          <w:p w14:paraId="67555B69" w14:textId="77777777" w:rsidR="00BE2256" w:rsidRDefault="00BE2256"/>
                          <w:p w14:paraId="50A0C859" w14:textId="77777777" w:rsidR="00BE2256" w:rsidRDefault="00BE2256"/>
                          <w:p w14:paraId="4332EC2D"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39B5F2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A9D343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BE97A9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7111E2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6BE2DC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EE4DC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2AD77B" w14:textId="77777777" w:rsidR="00BE2256" w:rsidRDefault="00BE2256" w:rsidP="00D769ED">
                            <w:pPr>
                              <w:pStyle w:val="BodyText"/>
                              <w:spacing w:after="120"/>
                              <w:rPr>
                                <w:rFonts w:ascii="Calibri" w:hAnsi="Calibri" w:cs="Calibri"/>
                                <w:b/>
                                <w:bCs/>
                              </w:rPr>
                            </w:pPr>
                          </w:p>
                          <w:p w14:paraId="7B99841D" w14:textId="77777777" w:rsidR="00BE2256" w:rsidRDefault="00BE2256" w:rsidP="00D769ED">
                            <w:pPr>
                              <w:pStyle w:val="BodyText"/>
                              <w:spacing w:after="120"/>
                              <w:rPr>
                                <w:rFonts w:ascii="Calibri" w:hAnsi="Calibri" w:cs="Calibri"/>
                                <w:b/>
                                <w:bCs/>
                              </w:rPr>
                            </w:pPr>
                          </w:p>
                          <w:p w14:paraId="4B6E453F" w14:textId="77777777" w:rsidR="00BE2256" w:rsidRDefault="00BE2256" w:rsidP="00D769ED">
                            <w:pPr>
                              <w:pStyle w:val="BodyText"/>
                              <w:spacing w:after="120"/>
                              <w:rPr>
                                <w:rFonts w:ascii="Calibri" w:hAnsi="Calibri" w:cs="Calibri"/>
                                <w:b/>
                                <w:bCs/>
                              </w:rPr>
                            </w:pPr>
                          </w:p>
                          <w:p w14:paraId="60634D56" w14:textId="77777777" w:rsidR="00BE2256" w:rsidRPr="006534FC" w:rsidRDefault="00BE2256" w:rsidP="00D769ED">
                            <w:pPr>
                              <w:pStyle w:val="BodyText"/>
                              <w:spacing w:after="120"/>
                              <w:rPr>
                                <w:rFonts w:ascii="Calibri" w:hAnsi="Calibri" w:cs="Calibri"/>
                                <w:b/>
                                <w:bCs/>
                              </w:rPr>
                            </w:pPr>
                          </w:p>
                          <w:p w14:paraId="5C9AD912" w14:textId="77777777" w:rsidR="00BE2256" w:rsidRPr="00D769ED" w:rsidRDefault="00BE2256" w:rsidP="00C95CAA">
                            <w:pPr>
                              <w:pStyle w:val="Heading1"/>
                              <w:ind w:right="392"/>
                              <w:rPr>
                                <w:color w:val="115481"/>
                              </w:rPr>
                            </w:pPr>
                          </w:p>
                          <w:p w14:paraId="3B8678E8" w14:textId="77777777" w:rsidR="00BE2256" w:rsidRDefault="00BE2256"/>
                          <w:p w14:paraId="30D92F4E" w14:textId="77777777" w:rsidR="00BE2256" w:rsidRDefault="00BE2256"/>
                          <w:p w14:paraId="16F880B4" w14:textId="77777777" w:rsidR="00BE2256" w:rsidRPr="00915484" w:rsidRDefault="00BE2256" w:rsidP="00EB7C27">
                            <w:pPr>
                              <w:pStyle w:val="Heading1"/>
                              <w:spacing w:after="0"/>
                              <w:rPr>
                                <w:rStyle w:val="Heading2Char"/>
                                <w:color w:val="FFFFFF" w:themeColor="background1"/>
                              </w:rPr>
                            </w:pPr>
                            <w:bookmarkStart w:id="522" w:name="_Toc194060003"/>
                            <w:bookmarkStart w:id="523" w:name="_Toc225156573"/>
                            <w:r w:rsidRPr="00915484">
                              <w:rPr>
                                <w:bCs/>
                                <w:color w:val="FFFFFF" w:themeColor="background1"/>
                              </w:rPr>
                              <w:t>Need to talk to us!</w:t>
                            </w:r>
                            <w:bookmarkEnd w:id="522"/>
                            <w:bookmarkEnd w:id="523"/>
                            <w:r w:rsidRPr="00915484">
                              <w:rPr>
                                <w:bCs/>
                                <w:color w:val="FFFFFF" w:themeColor="background1"/>
                              </w:rPr>
                              <w:br/>
                            </w:r>
                          </w:p>
                          <w:p w14:paraId="566E4A2A" w14:textId="77777777" w:rsidR="00BE2256" w:rsidRPr="00915484" w:rsidRDefault="00BE2256" w:rsidP="00EB7C27">
                            <w:pPr>
                              <w:pStyle w:val="Heading1"/>
                              <w:rPr>
                                <w:color w:val="FFFFFF" w:themeColor="background1"/>
                              </w:rPr>
                            </w:pPr>
                            <w:bookmarkStart w:id="524" w:name="_Toc194060004"/>
                            <w:bookmarkStart w:id="525" w:name="_Toc225156574"/>
                            <w:r w:rsidRPr="00915484">
                              <w:rPr>
                                <w:rStyle w:val="Heading2Char"/>
                                <w:color w:val="FFFFFF" w:themeColor="background1"/>
                              </w:rPr>
                              <w:t>Phone:</w:t>
                            </w:r>
                            <w:bookmarkEnd w:id="524"/>
                            <w:bookmarkEnd w:id="525"/>
                          </w:p>
                          <w:p w14:paraId="601FFFC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6A3686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5EA0B39" w14:textId="77777777" w:rsidR="00BE2256" w:rsidRPr="00915484" w:rsidRDefault="00BE2256" w:rsidP="00EB7C27">
                            <w:pPr>
                              <w:pStyle w:val="Heading2"/>
                              <w:rPr>
                                <w:color w:val="FFFFFF" w:themeColor="background1"/>
                              </w:rPr>
                            </w:pPr>
                            <w:bookmarkStart w:id="526" w:name="_Toc194060005"/>
                            <w:bookmarkStart w:id="527" w:name="_Toc225156575"/>
                            <w:r w:rsidRPr="00915484">
                              <w:rPr>
                                <w:color w:val="FFFFFF" w:themeColor="background1"/>
                              </w:rPr>
                              <w:t>Office Hours Monday to Friday</w:t>
                            </w:r>
                            <w:bookmarkEnd w:id="526"/>
                            <w:bookmarkEnd w:id="527"/>
                          </w:p>
                          <w:p w14:paraId="7EBD33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B62B6F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511466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2C65A6D" w14:textId="77777777" w:rsidR="00BE2256" w:rsidRDefault="00BE2256" w:rsidP="00D769ED">
                            <w:pPr>
                              <w:pStyle w:val="BodyText"/>
                              <w:spacing w:after="120"/>
                              <w:rPr>
                                <w:rFonts w:ascii="Calibri" w:hAnsi="Calibri" w:cs="Calibri"/>
                                <w:b/>
                                <w:bCs/>
                              </w:rPr>
                            </w:pPr>
                          </w:p>
                          <w:p w14:paraId="5E87B0E2" w14:textId="77777777" w:rsidR="00BE2256" w:rsidRDefault="00BE2256" w:rsidP="00D769ED">
                            <w:pPr>
                              <w:pStyle w:val="BodyText"/>
                              <w:spacing w:after="120"/>
                              <w:rPr>
                                <w:rFonts w:ascii="Calibri" w:hAnsi="Calibri" w:cs="Calibri"/>
                                <w:b/>
                                <w:bCs/>
                              </w:rPr>
                            </w:pPr>
                          </w:p>
                          <w:p w14:paraId="1699AB2A" w14:textId="77777777" w:rsidR="00BE2256" w:rsidRDefault="00BE2256" w:rsidP="00D769ED">
                            <w:pPr>
                              <w:pStyle w:val="BodyText"/>
                              <w:spacing w:after="120"/>
                              <w:rPr>
                                <w:rFonts w:ascii="Calibri" w:hAnsi="Calibri" w:cs="Calibri"/>
                                <w:b/>
                                <w:bCs/>
                              </w:rPr>
                            </w:pPr>
                          </w:p>
                          <w:p w14:paraId="204834AA" w14:textId="77777777" w:rsidR="00BE2256" w:rsidRPr="006534FC" w:rsidRDefault="00BE2256" w:rsidP="00D769ED">
                            <w:pPr>
                              <w:pStyle w:val="BodyText"/>
                              <w:spacing w:after="120"/>
                              <w:rPr>
                                <w:rFonts w:ascii="Calibri" w:hAnsi="Calibri" w:cs="Calibri"/>
                                <w:b/>
                                <w:bCs/>
                              </w:rPr>
                            </w:pPr>
                          </w:p>
                          <w:p w14:paraId="0D191F66" w14:textId="77777777" w:rsidR="00BE2256" w:rsidRPr="00D769ED" w:rsidRDefault="00BE2256" w:rsidP="00C95CAA">
                            <w:pPr>
                              <w:pStyle w:val="Heading1"/>
                              <w:ind w:right="392"/>
                              <w:rPr>
                                <w:color w:val="115481"/>
                              </w:rPr>
                            </w:pPr>
                          </w:p>
                          <w:p w14:paraId="17D64407" w14:textId="77777777" w:rsidR="00BE2256" w:rsidRDefault="00BE2256"/>
                          <w:p w14:paraId="11FC8E52" w14:textId="77777777" w:rsidR="000D535D" w:rsidRDefault="000D535D"/>
                          <w:p w14:paraId="20ECA819"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1F9856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805EDE"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73C454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DE2C5C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FCAE3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7434B1" w14:textId="77777777" w:rsidR="00BE2256" w:rsidRDefault="00BE2256" w:rsidP="00D769ED">
                            <w:pPr>
                              <w:pStyle w:val="BodyText"/>
                              <w:spacing w:after="120"/>
                              <w:rPr>
                                <w:rFonts w:ascii="Calibri" w:hAnsi="Calibri" w:cs="Calibri"/>
                                <w:b/>
                                <w:bCs/>
                              </w:rPr>
                            </w:pPr>
                          </w:p>
                          <w:p w14:paraId="06167080" w14:textId="77777777" w:rsidR="00BE2256" w:rsidRDefault="00BE2256" w:rsidP="00D769ED">
                            <w:pPr>
                              <w:pStyle w:val="BodyText"/>
                              <w:spacing w:after="120"/>
                              <w:rPr>
                                <w:rFonts w:ascii="Calibri" w:hAnsi="Calibri" w:cs="Calibri"/>
                                <w:b/>
                                <w:bCs/>
                              </w:rPr>
                            </w:pPr>
                          </w:p>
                          <w:p w14:paraId="25E69E44" w14:textId="77777777" w:rsidR="00BE2256" w:rsidRDefault="00BE2256" w:rsidP="00D769ED">
                            <w:pPr>
                              <w:pStyle w:val="BodyText"/>
                              <w:spacing w:after="120"/>
                              <w:rPr>
                                <w:rFonts w:ascii="Calibri" w:hAnsi="Calibri" w:cs="Calibri"/>
                                <w:b/>
                                <w:bCs/>
                              </w:rPr>
                            </w:pPr>
                          </w:p>
                          <w:p w14:paraId="1B526049" w14:textId="77777777" w:rsidR="00BE2256" w:rsidRPr="006534FC" w:rsidRDefault="00BE2256" w:rsidP="00D769ED">
                            <w:pPr>
                              <w:pStyle w:val="BodyText"/>
                              <w:spacing w:after="120"/>
                              <w:rPr>
                                <w:rFonts w:ascii="Calibri" w:hAnsi="Calibri" w:cs="Calibri"/>
                                <w:b/>
                                <w:bCs/>
                              </w:rPr>
                            </w:pPr>
                          </w:p>
                          <w:p w14:paraId="4244923B" w14:textId="77777777" w:rsidR="00BE2256" w:rsidRPr="00D769ED" w:rsidRDefault="00BE2256" w:rsidP="00C95CAA">
                            <w:pPr>
                              <w:pStyle w:val="Heading1"/>
                              <w:ind w:right="392"/>
                              <w:rPr>
                                <w:color w:val="115481"/>
                              </w:rPr>
                            </w:pPr>
                          </w:p>
                          <w:p w14:paraId="5BAAC6BC" w14:textId="77777777" w:rsidR="00BE2256" w:rsidRDefault="00BE2256"/>
                          <w:p w14:paraId="41970A51" w14:textId="77777777" w:rsidR="00BE2256" w:rsidRDefault="00BE2256"/>
                          <w:p w14:paraId="5A738E1B" w14:textId="77777777" w:rsidR="00BE2256" w:rsidRPr="00915484" w:rsidRDefault="00BE2256" w:rsidP="00EB7C27">
                            <w:pPr>
                              <w:pStyle w:val="Heading1"/>
                              <w:spacing w:after="0"/>
                              <w:rPr>
                                <w:rStyle w:val="Heading2Char"/>
                                <w:color w:val="FFFFFF" w:themeColor="background1"/>
                              </w:rPr>
                            </w:pPr>
                            <w:bookmarkStart w:id="528" w:name="_Toc194060006"/>
                            <w:bookmarkStart w:id="529" w:name="_Toc225156576"/>
                            <w:r w:rsidRPr="00915484">
                              <w:rPr>
                                <w:bCs/>
                                <w:color w:val="FFFFFF" w:themeColor="background1"/>
                              </w:rPr>
                              <w:t>Need to talk to us!</w:t>
                            </w:r>
                            <w:bookmarkEnd w:id="528"/>
                            <w:bookmarkEnd w:id="529"/>
                            <w:r w:rsidRPr="00915484">
                              <w:rPr>
                                <w:bCs/>
                                <w:color w:val="FFFFFF" w:themeColor="background1"/>
                              </w:rPr>
                              <w:br/>
                            </w:r>
                          </w:p>
                          <w:p w14:paraId="1E1F82FE" w14:textId="77777777" w:rsidR="00BE2256" w:rsidRPr="00915484" w:rsidRDefault="00BE2256" w:rsidP="00EB7C27">
                            <w:pPr>
                              <w:pStyle w:val="Heading1"/>
                              <w:rPr>
                                <w:color w:val="FFFFFF" w:themeColor="background1"/>
                              </w:rPr>
                            </w:pPr>
                            <w:bookmarkStart w:id="530" w:name="_Toc194060007"/>
                            <w:bookmarkStart w:id="531" w:name="_Toc225156577"/>
                            <w:r w:rsidRPr="00915484">
                              <w:rPr>
                                <w:rStyle w:val="Heading2Char"/>
                                <w:color w:val="FFFFFF" w:themeColor="background1"/>
                              </w:rPr>
                              <w:t>Phone:</w:t>
                            </w:r>
                            <w:bookmarkEnd w:id="530"/>
                            <w:bookmarkEnd w:id="531"/>
                          </w:p>
                          <w:p w14:paraId="39F1144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0A4B97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A6D09B6" w14:textId="77777777" w:rsidR="00BE2256" w:rsidRPr="00915484" w:rsidRDefault="00BE2256" w:rsidP="00EB7C27">
                            <w:pPr>
                              <w:pStyle w:val="Heading2"/>
                              <w:rPr>
                                <w:color w:val="FFFFFF" w:themeColor="background1"/>
                              </w:rPr>
                            </w:pPr>
                            <w:bookmarkStart w:id="532" w:name="_Toc194060008"/>
                            <w:bookmarkStart w:id="533" w:name="_Toc225156578"/>
                            <w:r w:rsidRPr="00915484">
                              <w:rPr>
                                <w:color w:val="FFFFFF" w:themeColor="background1"/>
                              </w:rPr>
                              <w:t>Office Hours Monday to Friday</w:t>
                            </w:r>
                            <w:bookmarkEnd w:id="532"/>
                            <w:bookmarkEnd w:id="533"/>
                          </w:p>
                          <w:p w14:paraId="441A7D8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74EB2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11C3E3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38CC8C9" w14:textId="77777777" w:rsidR="00BE2256" w:rsidRDefault="00BE2256" w:rsidP="00D769ED">
                            <w:pPr>
                              <w:pStyle w:val="BodyText"/>
                              <w:spacing w:after="120"/>
                              <w:rPr>
                                <w:rFonts w:ascii="Calibri" w:hAnsi="Calibri" w:cs="Calibri"/>
                                <w:b/>
                                <w:bCs/>
                              </w:rPr>
                            </w:pPr>
                          </w:p>
                          <w:p w14:paraId="6AFF8EF3" w14:textId="77777777" w:rsidR="00BE2256" w:rsidRDefault="00BE2256" w:rsidP="00D769ED">
                            <w:pPr>
                              <w:pStyle w:val="BodyText"/>
                              <w:spacing w:after="120"/>
                              <w:rPr>
                                <w:rFonts w:ascii="Calibri" w:hAnsi="Calibri" w:cs="Calibri"/>
                                <w:b/>
                                <w:bCs/>
                              </w:rPr>
                            </w:pPr>
                          </w:p>
                          <w:p w14:paraId="691BE880" w14:textId="77777777" w:rsidR="00BE2256" w:rsidRDefault="00BE2256" w:rsidP="00D769ED">
                            <w:pPr>
                              <w:pStyle w:val="BodyText"/>
                              <w:spacing w:after="120"/>
                              <w:rPr>
                                <w:rFonts w:ascii="Calibri" w:hAnsi="Calibri" w:cs="Calibri"/>
                                <w:b/>
                                <w:bCs/>
                              </w:rPr>
                            </w:pPr>
                          </w:p>
                          <w:p w14:paraId="6EB369D0" w14:textId="77777777" w:rsidR="00BE2256" w:rsidRPr="006534FC" w:rsidRDefault="00BE2256" w:rsidP="00D769ED">
                            <w:pPr>
                              <w:pStyle w:val="BodyText"/>
                              <w:spacing w:after="120"/>
                              <w:rPr>
                                <w:rFonts w:ascii="Calibri" w:hAnsi="Calibri" w:cs="Calibri"/>
                                <w:b/>
                                <w:bCs/>
                              </w:rPr>
                            </w:pPr>
                          </w:p>
                          <w:p w14:paraId="73EF3F4E" w14:textId="77777777" w:rsidR="00BE2256" w:rsidRPr="00D769ED" w:rsidRDefault="00BE2256" w:rsidP="00C95CAA">
                            <w:pPr>
                              <w:pStyle w:val="Heading1"/>
                              <w:ind w:right="392"/>
                              <w:rPr>
                                <w:color w:val="115481"/>
                              </w:rPr>
                            </w:pPr>
                          </w:p>
                          <w:p w14:paraId="3C5C7F29" w14:textId="77777777" w:rsidR="00BE2256" w:rsidRDefault="00BE2256"/>
                          <w:p w14:paraId="43870A0E" w14:textId="77777777" w:rsidR="00BE2256" w:rsidRDefault="00BE2256"/>
                          <w:p w14:paraId="2E99A3D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72F200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5ECC43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2FA49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9C9A9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7CE2C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A15822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62DF38B" w14:textId="77777777" w:rsidR="00BE2256" w:rsidRDefault="00BE2256" w:rsidP="00D769ED">
                            <w:pPr>
                              <w:pStyle w:val="BodyText"/>
                              <w:spacing w:after="120"/>
                              <w:rPr>
                                <w:rFonts w:ascii="Calibri" w:hAnsi="Calibri" w:cs="Calibri"/>
                                <w:b/>
                                <w:bCs/>
                              </w:rPr>
                            </w:pPr>
                          </w:p>
                          <w:p w14:paraId="3BE5073E" w14:textId="77777777" w:rsidR="00BE2256" w:rsidRDefault="00BE2256" w:rsidP="00D769ED">
                            <w:pPr>
                              <w:pStyle w:val="BodyText"/>
                              <w:spacing w:after="120"/>
                              <w:rPr>
                                <w:rFonts w:ascii="Calibri" w:hAnsi="Calibri" w:cs="Calibri"/>
                                <w:b/>
                                <w:bCs/>
                              </w:rPr>
                            </w:pPr>
                          </w:p>
                          <w:p w14:paraId="5C53B701" w14:textId="77777777" w:rsidR="00BE2256" w:rsidRDefault="00BE2256" w:rsidP="00D769ED">
                            <w:pPr>
                              <w:pStyle w:val="BodyText"/>
                              <w:spacing w:after="120"/>
                              <w:rPr>
                                <w:rFonts w:ascii="Calibri" w:hAnsi="Calibri" w:cs="Calibri"/>
                                <w:b/>
                                <w:bCs/>
                              </w:rPr>
                            </w:pPr>
                          </w:p>
                          <w:p w14:paraId="12A08745" w14:textId="77777777" w:rsidR="00BE2256" w:rsidRPr="006534FC" w:rsidRDefault="00BE2256" w:rsidP="00D769ED">
                            <w:pPr>
                              <w:pStyle w:val="BodyText"/>
                              <w:spacing w:after="120"/>
                              <w:rPr>
                                <w:rFonts w:ascii="Calibri" w:hAnsi="Calibri" w:cs="Calibri"/>
                                <w:b/>
                                <w:bCs/>
                              </w:rPr>
                            </w:pPr>
                          </w:p>
                          <w:p w14:paraId="337216BE" w14:textId="77777777" w:rsidR="00BE2256" w:rsidRPr="00D769ED" w:rsidRDefault="00BE2256" w:rsidP="00C95CAA">
                            <w:pPr>
                              <w:pStyle w:val="Heading1"/>
                              <w:ind w:right="392"/>
                              <w:rPr>
                                <w:color w:val="115481"/>
                              </w:rPr>
                            </w:pPr>
                          </w:p>
                          <w:p w14:paraId="3ADF4519" w14:textId="77777777" w:rsidR="00BE2256" w:rsidRDefault="00BE2256"/>
                          <w:p w14:paraId="226AB443" w14:textId="77777777" w:rsidR="00BE2256" w:rsidRDefault="00BE2256"/>
                          <w:p w14:paraId="7292428E" w14:textId="77777777" w:rsidR="00BE2256" w:rsidRPr="00915484" w:rsidRDefault="00BE2256" w:rsidP="00EB7C27">
                            <w:pPr>
                              <w:pStyle w:val="Heading1"/>
                              <w:spacing w:after="0"/>
                              <w:rPr>
                                <w:rStyle w:val="Heading2Char"/>
                                <w:color w:val="FFFFFF" w:themeColor="background1"/>
                              </w:rPr>
                            </w:pPr>
                            <w:bookmarkStart w:id="534" w:name="_Toc194060009"/>
                            <w:bookmarkStart w:id="535" w:name="_Toc225156579"/>
                            <w:r w:rsidRPr="00915484">
                              <w:rPr>
                                <w:bCs/>
                                <w:color w:val="FFFFFF" w:themeColor="background1"/>
                              </w:rPr>
                              <w:t>Need to talk to us!</w:t>
                            </w:r>
                            <w:bookmarkEnd w:id="534"/>
                            <w:bookmarkEnd w:id="535"/>
                            <w:r w:rsidRPr="00915484">
                              <w:rPr>
                                <w:bCs/>
                                <w:color w:val="FFFFFF" w:themeColor="background1"/>
                              </w:rPr>
                              <w:br/>
                            </w:r>
                          </w:p>
                          <w:p w14:paraId="70104814" w14:textId="77777777" w:rsidR="00BE2256" w:rsidRPr="00915484" w:rsidRDefault="00BE2256" w:rsidP="00EB7C27">
                            <w:pPr>
                              <w:pStyle w:val="Heading1"/>
                              <w:rPr>
                                <w:color w:val="FFFFFF" w:themeColor="background1"/>
                              </w:rPr>
                            </w:pPr>
                            <w:bookmarkStart w:id="536" w:name="_Toc194060010"/>
                            <w:bookmarkStart w:id="537" w:name="_Toc225156580"/>
                            <w:r w:rsidRPr="00915484">
                              <w:rPr>
                                <w:rStyle w:val="Heading2Char"/>
                                <w:color w:val="FFFFFF" w:themeColor="background1"/>
                              </w:rPr>
                              <w:t>Phone:</w:t>
                            </w:r>
                            <w:bookmarkEnd w:id="536"/>
                            <w:bookmarkEnd w:id="537"/>
                          </w:p>
                          <w:p w14:paraId="3BAA294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9FDF53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EB5EF56" w14:textId="77777777" w:rsidR="00BE2256" w:rsidRPr="00915484" w:rsidRDefault="00BE2256" w:rsidP="00EB7C27">
                            <w:pPr>
                              <w:pStyle w:val="Heading2"/>
                              <w:rPr>
                                <w:color w:val="FFFFFF" w:themeColor="background1"/>
                              </w:rPr>
                            </w:pPr>
                            <w:bookmarkStart w:id="538" w:name="_Toc194060011"/>
                            <w:bookmarkStart w:id="539" w:name="_Toc225156581"/>
                            <w:r w:rsidRPr="00915484">
                              <w:rPr>
                                <w:color w:val="FFFFFF" w:themeColor="background1"/>
                              </w:rPr>
                              <w:t>Office Hours Monday to Friday</w:t>
                            </w:r>
                            <w:bookmarkEnd w:id="538"/>
                            <w:bookmarkEnd w:id="539"/>
                          </w:p>
                          <w:p w14:paraId="54ABAF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98050C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A89C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791378" w14:textId="77777777" w:rsidR="00BE2256" w:rsidRDefault="00BE2256" w:rsidP="00D769ED">
                            <w:pPr>
                              <w:pStyle w:val="BodyText"/>
                              <w:spacing w:after="120"/>
                              <w:rPr>
                                <w:rFonts w:ascii="Calibri" w:hAnsi="Calibri" w:cs="Calibri"/>
                                <w:b/>
                                <w:bCs/>
                              </w:rPr>
                            </w:pPr>
                          </w:p>
                          <w:p w14:paraId="3CECB8C3" w14:textId="77777777" w:rsidR="00BE2256" w:rsidRDefault="00BE2256" w:rsidP="00D769ED">
                            <w:pPr>
                              <w:pStyle w:val="BodyText"/>
                              <w:spacing w:after="120"/>
                              <w:rPr>
                                <w:rFonts w:ascii="Calibri" w:hAnsi="Calibri" w:cs="Calibri"/>
                                <w:b/>
                                <w:bCs/>
                              </w:rPr>
                            </w:pPr>
                          </w:p>
                          <w:p w14:paraId="6078E655" w14:textId="77777777" w:rsidR="00BE2256" w:rsidRDefault="00BE2256" w:rsidP="00D769ED">
                            <w:pPr>
                              <w:pStyle w:val="BodyText"/>
                              <w:spacing w:after="120"/>
                              <w:rPr>
                                <w:rFonts w:ascii="Calibri" w:hAnsi="Calibri" w:cs="Calibri"/>
                                <w:b/>
                                <w:bCs/>
                              </w:rPr>
                            </w:pPr>
                          </w:p>
                          <w:p w14:paraId="19292E63" w14:textId="77777777" w:rsidR="00BE2256" w:rsidRPr="006534FC" w:rsidRDefault="00BE2256" w:rsidP="00D769ED">
                            <w:pPr>
                              <w:pStyle w:val="BodyText"/>
                              <w:spacing w:after="120"/>
                              <w:rPr>
                                <w:rFonts w:ascii="Calibri" w:hAnsi="Calibri" w:cs="Calibri"/>
                                <w:b/>
                                <w:bCs/>
                              </w:rPr>
                            </w:pPr>
                          </w:p>
                          <w:p w14:paraId="5BE547D5" w14:textId="77777777" w:rsidR="00BE2256" w:rsidRPr="00D769ED" w:rsidRDefault="00BE2256" w:rsidP="00C95CAA">
                            <w:pPr>
                              <w:pStyle w:val="Heading1"/>
                              <w:ind w:right="392"/>
                              <w:rPr>
                                <w:color w:val="115481"/>
                              </w:rPr>
                            </w:pPr>
                          </w:p>
                          <w:p w14:paraId="0601953E" w14:textId="77777777" w:rsidR="00BE2256" w:rsidRDefault="00BE2256"/>
                          <w:p w14:paraId="05C71D5B" w14:textId="77777777" w:rsidR="00BE2256" w:rsidRDefault="00BE2256"/>
                          <w:p w14:paraId="42BDD78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0801CA4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7B9F22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38B1B9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AADE8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AC8BD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27DDC19" w14:textId="77777777" w:rsidR="00BE2256" w:rsidRDefault="00BE2256" w:rsidP="00D769ED">
                            <w:pPr>
                              <w:pStyle w:val="BodyText"/>
                              <w:spacing w:after="120"/>
                              <w:rPr>
                                <w:rFonts w:ascii="Calibri" w:hAnsi="Calibri" w:cs="Calibri"/>
                                <w:b/>
                                <w:bCs/>
                              </w:rPr>
                            </w:pPr>
                          </w:p>
                          <w:p w14:paraId="417183DF" w14:textId="77777777" w:rsidR="00BE2256" w:rsidRDefault="00BE2256" w:rsidP="00D769ED">
                            <w:pPr>
                              <w:pStyle w:val="BodyText"/>
                              <w:spacing w:after="120"/>
                              <w:rPr>
                                <w:rFonts w:ascii="Calibri" w:hAnsi="Calibri" w:cs="Calibri"/>
                                <w:b/>
                                <w:bCs/>
                              </w:rPr>
                            </w:pPr>
                          </w:p>
                          <w:p w14:paraId="3ADCE538" w14:textId="77777777" w:rsidR="00BE2256" w:rsidRDefault="00BE2256" w:rsidP="00D769ED">
                            <w:pPr>
                              <w:pStyle w:val="BodyText"/>
                              <w:spacing w:after="120"/>
                              <w:rPr>
                                <w:rFonts w:ascii="Calibri" w:hAnsi="Calibri" w:cs="Calibri"/>
                                <w:b/>
                                <w:bCs/>
                              </w:rPr>
                            </w:pPr>
                          </w:p>
                          <w:p w14:paraId="47525BB4" w14:textId="77777777" w:rsidR="00BE2256" w:rsidRPr="006534FC" w:rsidRDefault="00BE2256" w:rsidP="00D769ED">
                            <w:pPr>
                              <w:pStyle w:val="BodyText"/>
                              <w:spacing w:after="120"/>
                              <w:rPr>
                                <w:rFonts w:ascii="Calibri" w:hAnsi="Calibri" w:cs="Calibri"/>
                                <w:b/>
                                <w:bCs/>
                              </w:rPr>
                            </w:pPr>
                          </w:p>
                          <w:p w14:paraId="3D94D15F" w14:textId="77777777" w:rsidR="00BE2256" w:rsidRPr="00D769ED" w:rsidRDefault="00BE2256" w:rsidP="00C95CAA">
                            <w:pPr>
                              <w:pStyle w:val="Heading1"/>
                              <w:ind w:right="392"/>
                              <w:rPr>
                                <w:color w:val="115481"/>
                              </w:rPr>
                            </w:pPr>
                          </w:p>
                          <w:p w14:paraId="11310035" w14:textId="77777777" w:rsidR="00BE2256" w:rsidRDefault="00BE2256"/>
                          <w:p w14:paraId="1FE1AACD" w14:textId="77777777" w:rsidR="00BE2256" w:rsidRDefault="00BE2256"/>
                          <w:p w14:paraId="2F624122" w14:textId="77777777" w:rsidR="00BE2256" w:rsidRPr="00915484" w:rsidRDefault="00BE2256" w:rsidP="00EB7C27">
                            <w:pPr>
                              <w:pStyle w:val="Heading1"/>
                              <w:spacing w:after="0"/>
                              <w:rPr>
                                <w:rStyle w:val="Heading2Char"/>
                                <w:color w:val="FFFFFF" w:themeColor="background1"/>
                              </w:rPr>
                            </w:pPr>
                            <w:bookmarkStart w:id="540" w:name="_Toc194060012"/>
                            <w:bookmarkStart w:id="541" w:name="_Toc225156582"/>
                            <w:r w:rsidRPr="00915484">
                              <w:rPr>
                                <w:bCs/>
                                <w:color w:val="FFFFFF" w:themeColor="background1"/>
                              </w:rPr>
                              <w:t>Need to talk to us!</w:t>
                            </w:r>
                            <w:bookmarkEnd w:id="540"/>
                            <w:bookmarkEnd w:id="541"/>
                            <w:r w:rsidRPr="00915484">
                              <w:rPr>
                                <w:bCs/>
                                <w:color w:val="FFFFFF" w:themeColor="background1"/>
                              </w:rPr>
                              <w:br/>
                            </w:r>
                          </w:p>
                          <w:p w14:paraId="676973D7" w14:textId="77777777" w:rsidR="00BE2256" w:rsidRPr="00915484" w:rsidRDefault="00BE2256" w:rsidP="00EB7C27">
                            <w:pPr>
                              <w:pStyle w:val="Heading1"/>
                              <w:rPr>
                                <w:color w:val="FFFFFF" w:themeColor="background1"/>
                              </w:rPr>
                            </w:pPr>
                            <w:bookmarkStart w:id="542" w:name="_Toc194060013"/>
                            <w:bookmarkStart w:id="543" w:name="_Toc225156583"/>
                            <w:r w:rsidRPr="00915484">
                              <w:rPr>
                                <w:rStyle w:val="Heading2Char"/>
                                <w:color w:val="FFFFFF" w:themeColor="background1"/>
                              </w:rPr>
                              <w:t>Phone:</w:t>
                            </w:r>
                            <w:bookmarkEnd w:id="542"/>
                            <w:bookmarkEnd w:id="543"/>
                          </w:p>
                          <w:p w14:paraId="538DEBA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6972D4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0AFF58B" w14:textId="77777777" w:rsidR="00BE2256" w:rsidRPr="00915484" w:rsidRDefault="00BE2256" w:rsidP="00EB7C27">
                            <w:pPr>
                              <w:pStyle w:val="Heading2"/>
                              <w:rPr>
                                <w:color w:val="FFFFFF" w:themeColor="background1"/>
                              </w:rPr>
                            </w:pPr>
                            <w:bookmarkStart w:id="544" w:name="_Toc194060014"/>
                            <w:bookmarkStart w:id="545" w:name="_Toc225156584"/>
                            <w:r w:rsidRPr="00915484">
                              <w:rPr>
                                <w:color w:val="FFFFFF" w:themeColor="background1"/>
                              </w:rPr>
                              <w:t>Office Hours Monday to Friday</w:t>
                            </w:r>
                            <w:bookmarkEnd w:id="544"/>
                            <w:bookmarkEnd w:id="545"/>
                          </w:p>
                          <w:p w14:paraId="296BDB0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9BE1CA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D5E9B6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17C5246" w14:textId="77777777" w:rsidR="00BE2256" w:rsidRDefault="00BE2256" w:rsidP="00D769ED">
                            <w:pPr>
                              <w:pStyle w:val="BodyText"/>
                              <w:spacing w:after="120"/>
                              <w:rPr>
                                <w:rFonts w:ascii="Calibri" w:hAnsi="Calibri" w:cs="Calibri"/>
                                <w:b/>
                                <w:bCs/>
                              </w:rPr>
                            </w:pPr>
                          </w:p>
                          <w:p w14:paraId="096D2684" w14:textId="77777777" w:rsidR="00BE2256" w:rsidRDefault="00BE2256" w:rsidP="00D769ED">
                            <w:pPr>
                              <w:pStyle w:val="BodyText"/>
                              <w:spacing w:after="120"/>
                              <w:rPr>
                                <w:rFonts w:ascii="Calibri" w:hAnsi="Calibri" w:cs="Calibri"/>
                                <w:b/>
                                <w:bCs/>
                              </w:rPr>
                            </w:pPr>
                          </w:p>
                          <w:p w14:paraId="3B6B5CB0" w14:textId="77777777" w:rsidR="00BE2256" w:rsidRDefault="00BE2256" w:rsidP="00D769ED">
                            <w:pPr>
                              <w:pStyle w:val="BodyText"/>
                              <w:spacing w:after="120"/>
                              <w:rPr>
                                <w:rFonts w:ascii="Calibri" w:hAnsi="Calibri" w:cs="Calibri"/>
                                <w:b/>
                                <w:bCs/>
                              </w:rPr>
                            </w:pPr>
                          </w:p>
                          <w:p w14:paraId="20CF9166" w14:textId="77777777" w:rsidR="00BE2256" w:rsidRPr="006534FC" w:rsidRDefault="00BE2256" w:rsidP="00D769ED">
                            <w:pPr>
                              <w:pStyle w:val="BodyText"/>
                              <w:spacing w:after="120"/>
                              <w:rPr>
                                <w:rFonts w:ascii="Calibri" w:hAnsi="Calibri" w:cs="Calibri"/>
                                <w:b/>
                                <w:bCs/>
                              </w:rPr>
                            </w:pPr>
                          </w:p>
                          <w:p w14:paraId="5609B824" w14:textId="77777777" w:rsidR="00BE2256" w:rsidRPr="00D769ED" w:rsidRDefault="00BE2256" w:rsidP="00C95CAA">
                            <w:pPr>
                              <w:pStyle w:val="Heading1"/>
                              <w:ind w:right="392"/>
                              <w:rPr>
                                <w:color w:val="115481"/>
                              </w:rPr>
                            </w:pPr>
                          </w:p>
                          <w:p w14:paraId="4DEA1EDC" w14:textId="77777777" w:rsidR="00BE2256" w:rsidRDefault="00BE2256"/>
                          <w:p w14:paraId="29AEB956" w14:textId="77777777" w:rsidR="00BE2256" w:rsidRDefault="00BE2256"/>
                          <w:p w14:paraId="2F08E2CC"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02F17BB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522BEA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0F974A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CFCDC9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BA649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56C27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1462947" w14:textId="77777777" w:rsidR="00BE2256" w:rsidRDefault="00BE2256" w:rsidP="00D769ED">
                            <w:pPr>
                              <w:pStyle w:val="BodyText"/>
                              <w:spacing w:after="120"/>
                              <w:rPr>
                                <w:rFonts w:ascii="Calibri" w:hAnsi="Calibri" w:cs="Calibri"/>
                                <w:b/>
                                <w:bCs/>
                              </w:rPr>
                            </w:pPr>
                          </w:p>
                          <w:p w14:paraId="3BAA5243" w14:textId="77777777" w:rsidR="00BE2256" w:rsidRDefault="00BE2256" w:rsidP="00D769ED">
                            <w:pPr>
                              <w:pStyle w:val="BodyText"/>
                              <w:spacing w:after="120"/>
                              <w:rPr>
                                <w:rFonts w:ascii="Calibri" w:hAnsi="Calibri" w:cs="Calibri"/>
                                <w:b/>
                                <w:bCs/>
                              </w:rPr>
                            </w:pPr>
                          </w:p>
                          <w:p w14:paraId="10229ED2" w14:textId="77777777" w:rsidR="00BE2256" w:rsidRDefault="00BE2256" w:rsidP="00D769ED">
                            <w:pPr>
                              <w:pStyle w:val="BodyText"/>
                              <w:spacing w:after="120"/>
                              <w:rPr>
                                <w:rFonts w:ascii="Calibri" w:hAnsi="Calibri" w:cs="Calibri"/>
                                <w:b/>
                                <w:bCs/>
                              </w:rPr>
                            </w:pPr>
                          </w:p>
                          <w:p w14:paraId="1B33A6E6" w14:textId="77777777" w:rsidR="00BE2256" w:rsidRPr="006534FC" w:rsidRDefault="00BE2256" w:rsidP="00D769ED">
                            <w:pPr>
                              <w:pStyle w:val="BodyText"/>
                              <w:spacing w:after="120"/>
                              <w:rPr>
                                <w:rFonts w:ascii="Calibri" w:hAnsi="Calibri" w:cs="Calibri"/>
                                <w:b/>
                                <w:bCs/>
                              </w:rPr>
                            </w:pPr>
                          </w:p>
                          <w:p w14:paraId="27967968" w14:textId="77777777" w:rsidR="00BE2256" w:rsidRPr="00D769ED" w:rsidRDefault="00BE2256" w:rsidP="00C95CAA">
                            <w:pPr>
                              <w:pStyle w:val="Heading1"/>
                              <w:ind w:right="392"/>
                              <w:rPr>
                                <w:color w:val="115481"/>
                              </w:rPr>
                            </w:pPr>
                          </w:p>
                          <w:p w14:paraId="52BC58EE" w14:textId="77777777" w:rsidR="00BE2256" w:rsidRDefault="00BE2256"/>
                          <w:p w14:paraId="1EAC8D9C" w14:textId="77777777" w:rsidR="00BE2256" w:rsidRDefault="00BE2256"/>
                          <w:p w14:paraId="5CC169C5" w14:textId="77777777" w:rsidR="00BE2256" w:rsidRPr="00915484" w:rsidRDefault="00BE2256" w:rsidP="00EB7C27">
                            <w:pPr>
                              <w:pStyle w:val="Heading1"/>
                              <w:spacing w:after="0"/>
                              <w:rPr>
                                <w:rStyle w:val="Heading2Char"/>
                                <w:color w:val="FFFFFF" w:themeColor="background1"/>
                              </w:rPr>
                            </w:pPr>
                            <w:bookmarkStart w:id="546" w:name="_Toc194060015"/>
                            <w:bookmarkStart w:id="547" w:name="_Toc225156585"/>
                            <w:r w:rsidRPr="00915484">
                              <w:rPr>
                                <w:bCs/>
                                <w:color w:val="FFFFFF" w:themeColor="background1"/>
                              </w:rPr>
                              <w:t>Need to talk to us!</w:t>
                            </w:r>
                            <w:bookmarkEnd w:id="546"/>
                            <w:bookmarkEnd w:id="547"/>
                            <w:r w:rsidRPr="00915484">
                              <w:rPr>
                                <w:bCs/>
                                <w:color w:val="FFFFFF" w:themeColor="background1"/>
                              </w:rPr>
                              <w:br/>
                            </w:r>
                          </w:p>
                          <w:p w14:paraId="03038B14" w14:textId="77777777" w:rsidR="00BE2256" w:rsidRPr="00915484" w:rsidRDefault="00BE2256" w:rsidP="00EB7C27">
                            <w:pPr>
                              <w:pStyle w:val="Heading1"/>
                              <w:rPr>
                                <w:color w:val="FFFFFF" w:themeColor="background1"/>
                              </w:rPr>
                            </w:pPr>
                            <w:bookmarkStart w:id="548" w:name="_Toc194060016"/>
                            <w:bookmarkStart w:id="549" w:name="_Toc225156586"/>
                            <w:r w:rsidRPr="00915484">
                              <w:rPr>
                                <w:rStyle w:val="Heading2Char"/>
                                <w:color w:val="FFFFFF" w:themeColor="background1"/>
                              </w:rPr>
                              <w:t>Phone:</w:t>
                            </w:r>
                            <w:bookmarkEnd w:id="548"/>
                            <w:bookmarkEnd w:id="549"/>
                          </w:p>
                          <w:p w14:paraId="39FB2FF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46B1AC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BF00AAE" w14:textId="77777777" w:rsidR="00BE2256" w:rsidRPr="00915484" w:rsidRDefault="00BE2256" w:rsidP="00EB7C27">
                            <w:pPr>
                              <w:pStyle w:val="Heading2"/>
                              <w:rPr>
                                <w:color w:val="FFFFFF" w:themeColor="background1"/>
                              </w:rPr>
                            </w:pPr>
                            <w:bookmarkStart w:id="550" w:name="_Toc194060017"/>
                            <w:bookmarkStart w:id="551" w:name="_Toc225156587"/>
                            <w:r w:rsidRPr="00915484">
                              <w:rPr>
                                <w:color w:val="FFFFFF" w:themeColor="background1"/>
                              </w:rPr>
                              <w:t>Office Hours Monday to Friday</w:t>
                            </w:r>
                            <w:bookmarkEnd w:id="550"/>
                            <w:bookmarkEnd w:id="551"/>
                          </w:p>
                          <w:p w14:paraId="52D697B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D88286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B82726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66B8661" w14:textId="77777777" w:rsidR="00BE2256" w:rsidRDefault="00BE2256" w:rsidP="00D769ED">
                            <w:pPr>
                              <w:pStyle w:val="BodyText"/>
                              <w:spacing w:after="120"/>
                              <w:rPr>
                                <w:rFonts w:ascii="Calibri" w:hAnsi="Calibri" w:cs="Calibri"/>
                                <w:b/>
                                <w:bCs/>
                              </w:rPr>
                            </w:pPr>
                          </w:p>
                          <w:p w14:paraId="360EEA1E" w14:textId="77777777" w:rsidR="00BE2256" w:rsidRDefault="00BE2256" w:rsidP="00D769ED">
                            <w:pPr>
                              <w:pStyle w:val="BodyText"/>
                              <w:spacing w:after="120"/>
                              <w:rPr>
                                <w:rFonts w:ascii="Calibri" w:hAnsi="Calibri" w:cs="Calibri"/>
                                <w:b/>
                                <w:bCs/>
                              </w:rPr>
                            </w:pPr>
                          </w:p>
                          <w:p w14:paraId="7538412F" w14:textId="77777777" w:rsidR="00BE2256" w:rsidRDefault="00BE2256" w:rsidP="00D769ED">
                            <w:pPr>
                              <w:pStyle w:val="BodyText"/>
                              <w:spacing w:after="120"/>
                              <w:rPr>
                                <w:rFonts w:ascii="Calibri" w:hAnsi="Calibri" w:cs="Calibri"/>
                                <w:b/>
                                <w:bCs/>
                              </w:rPr>
                            </w:pPr>
                          </w:p>
                          <w:p w14:paraId="0A29A270" w14:textId="77777777" w:rsidR="00BE2256" w:rsidRPr="006534FC" w:rsidRDefault="00BE2256" w:rsidP="00D769ED">
                            <w:pPr>
                              <w:pStyle w:val="BodyText"/>
                              <w:spacing w:after="120"/>
                              <w:rPr>
                                <w:rFonts w:ascii="Calibri" w:hAnsi="Calibri" w:cs="Calibri"/>
                                <w:b/>
                                <w:bCs/>
                              </w:rPr>
                            </w:pPr>
                          </w:p>
                          <w:p w14:paraId="7A4947A0" w14:textId="77777777" w:rsidR="00BE2256" w:rsidRPr="00D769ED" w:rsidRDefault="00BE2256" w:rsidP="00C95CAA">
                            <w:pPr>
                              <w:pStyle w:val="Heading1"/>
                              <w:ind w:right="392"/>
                              <w:rPr>
                                <w:color w:val="115481"/>
                              </w:rPr>
                            </w:pPr>
                          </w:p>
                          <w:p w14:paraId="684DB404" w14:textId="77777777" w:rsidR="00BE2256" w:rsidRDefault="00BE2256"/>
                          <w:p w14:paraId="07FFF711" w14:textId="77777777" w:rsidR="000D535D" w:rsidRDefault="000D535D"/>
                          <w:p w14:paraId="01B5F317"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C3B576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B94DE0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29170B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41CA2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9823C7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4579134" w14:textId="77777777" w:rsidR="00BE2256" w:rsidRDefault="00BE2256" w:rsidP="00D769ED">
                            <w:pPr>
                              <w:pStyle w:val="BodyText"/>
                              <w:spacing w:after="120"/>
                              <w:rPr>
                                <w:rFonts w:ascii="Calibri" w:hAnsi="Calibri" w:cs="Calibri"/>
                                <w:b/>
                                <w:bCs/>
                              </w:rPr>
                            </w:pPr>
                          </w:p>
                          <w:p w14:paraId="0E6A5328" w14:textId="77777777" w:rsidR="00BE2256" w:rsidRDefault="00BE2256" w:rsidP="00D769ED">
                            <w:pPr>
                              <w:pStyle w:val="BodyText"/>
                              <w:spacing w:after="120"/>
                              <w:rPr>
                                <w:rFonts w:ascii="Calibri" w:hAnsi="Calibri" w:cs="Calibri"/>
                                <w:b/>
                                <w:bCs/>
                              </w:rPr>
                            </w:pPr>
                          </w:p>
                          <w:p w14:paraId="2004E227" w14:textId="77777777" w:rsidR="00BE2256" w:rsidRDefault="00BE2256" w:rsidP="00D769ED">
                            <w:pPr>
                              <w:pStyle w:val="BodyText"/>
                              <w:spacing w:after="120"/>
                              <w:rPr>
                                <w:rFonts w:ascii="Calibri" w:hAnsi="Calibri" w:cs="Calibri"/>
                                <w:b/>
                                <w:bCs/>
                              </w:rPr>
                            </w:pPr>
                          </w:p>
                          <w:p w14:paraId="7664A39E" w14:textId="77777777" w:rsidR="00BE2256" w:rsidRPr="006534FC" w:rsidRDefault="00BE2256" w:rsidP="00D769ED">
                            <w:pPr>
                              <w:pStyle w:val="BodyText"/>
                              <w:spacing w:after="120"/>
                              <w:rPr>
                                <w:rFonts w:ascii="Calibri" w:hAnsi="Calibri" w:cs="Calibri"/>
                                <w:b/>
                                <w:bCs/>
                              </w:rPr>
                            </w:pPr>
                          </w:p>
                          <w:p w14:paraId="0DE5E01C" w14:textId="77777777" w:rsidR="00BE2256" w:rsidRPr="00D769ED" w:rsidRDefault="00BE2256" w:rsidP="00C95CAA">
                            <w:pPr>
                              <w:pStyle w:val="Heading1"/>
                              <w:ind w:right="392"/>
                              <w:rPr>
                                <w:color w:val="115481"/>
                              </w:rPr>
                            </w:pPr>
                          </w:p>
                          <w:p w14:paraId="46D34174" w14:textId="77777777" w:rsidR="00BE2256" w:rsidRDefault="00BE2256"/>
                          <w:p w14:paraId="3182CA38" w14:textId="77777777" w:rsidR="00BE2256" w:rsidRDefault="00BE2256"/>
                          <w:p w14:paraId="0194A056" w14:textId="77777777" w:rsidR="00BE2256" w:rsidRPr="00915484" w:rsidRDefault="00BE2256" w:rsidP="00EB7C27">
                            <w:pPr>
                              <w:pStyle w:val="Heading1"/>
                              <w:spacing w:after="0"/>
                              <w:rPr>
                                <w:rStyle w:val="Heading2Char"/>
                                <w:color w:val="FFFFFF" w:themeColor="background1"/>
                              </w:rPr>
                            </w:pPr>
                            <w:bookmarkStart w:id="552" w:name="_Toc194060018"/>
                            <w:bookmarkStart w:id="553" w:name="_Toc225156588"/>
                            <w:r w:rsidRPr="00915484">
                              <w:rPr>
                                <w:bCs/>
                                <w:color w:val="FFFFFF" w:themeColor="background1"/>
                              </w:rPr>
                              <w:t>Need to talk to us!</w:t>
                            </w:r>
                            <w:bookmarkEnd w:id="552"/>
                            <w:bookmarkEnd w:id="553"/>
                            <w:r w:rsidRPr="00915484">
                              <w:rPr>
                                <w:bCs/>
                                <w:color w:val="FFFFFF" w:themeColor="background1"/>
                              </w:rPr>
                              <w:br/>
                            </w:r>
                          </w:p>
                          <w:p w14:paraId="3DD7BC7D" w14:textId="77777777" w:rsidR="00BE2256" w:rsidRPr="00915484" w:rsidRDefault="00BE2256" w:rsidP="00EB7C27">
                            <w:pPr>
                              <w:pStyle w:val="Heading1"/>
                              <w:rPr>
                                <w:color w:val="FFFFFF" w:themeColor="background1"/>
                              </w:rPr>
                            </w:pPr>
                            <w:bookmarkStart w:id="554" w:name="_Toc194060019"/>
                            <w:bookmarkStart w:id="555" w:name="_Toc225156589"/>
                            <w:r w:rsidRPr="00915484">
                              <w:rPr>
                                <w:rStyle w:val="Heading2Char"/>
                                <w:color w:val="FFFFFF" w:themeColor="background1"/>
                              </w:rPr>
                              <w:t>Phone:</w:t>
                            </w:r>
                            <w:bookmarkEnd w:id="554"/>
                            <w:bookmarkEnd w:id="555"/>
                          </w:p>
                          <w:p w14:paraId="1866D89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C8EC06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B777905" w14:textId="77777777" w:rsidR="00BE2256" w:rsidRPr="00915484" w:rsidRDefault="00BE2256" w:rsidP="00EB7C27">
                            <w:pPr>
                              <w:pStyle w:val="Heading2"/>
                              <w:rPr>
                                <w:color w:val="FFFFFF" w:themeColor="background1"/>
                              </w:rPr>
                            </w:pPr>
                            <w:bookmarkStart w:id="556" w:name="_Toc194060020"/>
                            <w:bookmarkStart w:id="557" w:name="_Toc225156590"/>
                            <w:r w:rsidRPr="00915484">
                              <w:rPr>
                                <w:color w:val="FFFFFF" w:themeColor="background1"/>
                              </w:rPr>
                              <w:t>Office Hours Monday to Friday</w:t>
                            </w:r>
                            <w:bookmarkEnd w:id="556"/>
                            <w:bookmarkEnd w:id="557"/>
                          </w:p>
                          <w:p w14:paraId="416A939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0AD4C2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34FE39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AD9F244" w14:textId="77777777" w:rsidR="00BE2256" w:rsidRDefault="00BE2256" w:rsidP="00D769ED">
                            <w:pPr>
                              <w:pStyle w:val="BodyText"/>
                              <w:spacing w:after="120"/>
                              <w:rPr>
                                <w:rFonts w:ascii="Calibri" w:hAnsi="Calibri" w:cs="Calibri"/>
                                <w:b/>
                                <w:bCs/>
                              </w:rPr>
                            </w:pPr>
                          </w:p>
                          <w:p w14:paraId="062FE437" w14:textId="77777777" w:rsidR="00BE2256" w:rsidRDefault="00BE2256" w:rsidP="00D769ED">
                            <w:pPr>
                              <w:pStyle w:val="BodyText"/>
                              <w:spacing w:after="120"/>
                              <w:rPr>
                                <w:rFonts w:ascii="Calibri" w:hAnsi="Calibri" w:cs="Calibri"/>
                                <w:b/>
                                <w:bCs/>
                              </w:rPr>
                            </w:pPr>
                          </w:p>
                          <w:p w14:paraId="7652BD5C" w14:textId="77777777" w:rsidR="00BE2256" w:rsidRDefault="00BE2256" w:rsidP="00D769ED">
                            <w:pPr>
                              <w:pStyle w:val="BodyText"/>
                              <w:spacing w:after="120"/>
                              <w:rPr>
                                <w:rFonts w:ascii="Calibri" w:hAnsi="Calibri" w:cs="Calibri"/>
                                <w:b/>
                                <w:bCs/>
                              </w:rPr>
                            </w:pPr>
                          </w:p>
                          <w:p w14:paraId="5F377924" w14:textId="77777777" w:rsidR="00BE2256" w:rsidRPr="006534FC" w:rsidRDefault="00BE2256" w:rsidP="00D769ED">
                            <w:pPr>
                              <w:pStyle w:val="BodyText"/>
                              <w:spacing w:after="120"/>
                              <w:rPr>
                                <w:rFonts w:ascii="Calibri" w:hAnsi="Calibri" w:cs="Calibri"/>
                                <w:b/>
                                <w:bCs/>
                              </w:rPr>
                            </w:pPr>
                          </w:p>
                          <w:p w14:paraId="6E2F4AB1" w14:textId="77777777" w:rsidR="00BE2256" w:rsidRPr="00D769ED" w:rsidRDefault="00BE2256" w:rsidP="00C95CAA">
                            <w:pPr>
                              <w:pStyle w:val="Heading1"/>
                              <w:ind w:right="392"/>
                              <w:rPr>
                                <w:color w:val="115481"/>
                              </w:rPr>
                            </w:pPr>
                          </w:p>
                          <w:p w14:paraId="275168BB" w14:textId="77777777" w:rsidR="00BE2256" w:rsidRDefault="00BE2256"/>
                          <w:p w14:paraId="792B8E4B" w14:textId="77777777" w:rsidR="00BE2256" w:rsidRDefault="00BE2256"/>
                          <w:p w14:paraId="16FED49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92DD2A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DF76D4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827BBA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757739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0FAA4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8C508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3F8F532" w14:textId="77777777" w:rsidR="00BE2256" w:rsidRDefault="00BE2256" w:rsidP="00D769ED">
                            <w:pPr>
                              <w:pStyle w:val="BodyText"/>
                              <w:spacing w:after="120"/>
                              <w:rPr>
                                <w:rFonts w:ascii="Calibri" w:hAnsi="Calibri" w:cs="Calibri"/>
                                <w:b/>
                                <w:bCs/>
                              </w:rPr>
                            </w:pPr>
                          </w:p>
                          <w:p w14:paraId="60E37B6E" w14:textId="77777777" w:rsidR="00BE2256" w:rsidRDefault="00BE2256" w:rsidP="00D769ED">
                            <w:pPr>
                              <w:pStyle w:val="BodyText"/>
                              <w:spacing w:after="120"/>
                              <w:rPr>
                                <w:rFonts w:ascii="Calibri" w:hAnsi="Calibri" w:cs="Calibri"/>
                                <w:b/>
                                <w:bCs/>
                              </w:rPr>
                            </w:pPr>
                          </w:p>
                          <w:p w14:paraId="120321A7" w14:textId="77777777" w:rsidR="00BE2256" w:rsidRDefault="00BE2256" w:rsidP="00D769ED">
                            <w:pPr>
                              <w:pStyle w:val="BodyText"/>
                              <w:spacing w:after="120"/>
                              <w:rPr>
                                <w:rFonts w:ascii="Calibri" w:hAnsi="Calibri" w:cs="Calibri"/>
                                <w:b/>
                                <w:bCs/>
                              </w:rPr>
                            </w:pPr>
                          </w:p>
                          <w:p w14:paraId="1D2EAC5B" w14:textId="77777777" w:rsidR="00BE2256" w:rsidRPr="006534FC" w:rsidRDefault="00BE2256" w:rsidP="00D769ED">
                            <w:pPr>
                              <w:pStyle w:val="BodyText"/>
                              <w:spacing w:after="120"/>
                              <w:rPr>
                                <w:rFonts w:ascii="Calibri" w:hAnsi="Calibri" w:cs="Calibri"/>
                                <w:b/>
                                <w:bCs/>
                              </w:rPr>
                            </w:pPr>
                          </w:p>
                          <w:p w14:paraId="2296EABD" w14:textId="77777777" w:rsidR="00BE2256" w:rsidRPr="00D769ED" w:rsidRDefault="00BE2256" w:rsidP="00C95CAA">
                            <w:pPr>
                              <w:pStyle w:val="Heading1"/>
                              <w:ind w:right="392"/>
                              <w:rPr>
                                <w:color w:val="115481"/>
                              </w:rPr>
                            </w:pPr>
                          </w:p>
                          <w:p w14:paraId="12B819AC" w14:textId="77777777" w:rsidR="00BE2256" w:rsidRDefault="00BE2256"/>
                          <w:p w14:paraId="3BBD9A20" w14:textId="77777777" w:rsidR="00BE2256" w:rsidRDefault="00BE2256"/>
                          <w:p w14:paraId="73CE91C4" w14:textId="77777777" w:rsidR="00BE2256" w:rsidRPr="00915484" w:rsidRDefault="00BE2256" w:rsidP="00EB7C27">
                            <w:pPr>
                              <w:pStyle w:val="Heading1"/>
                              <w:spacing w:after="0"/>
                              <w:rPr>
                                <w:rStyle w:val="Heading2Char"/>
                                <w:color w:val="FFFFFF" w:themeColor="background1"/>
                              </w:rPr>
                            </w:pPr>
                            <w:bookmarkStart w:id="558" w:name="_Toc194060021"/>
                            <w:bookmarkStart w:id="559" w:name="_Toc225156591"/>
                            <w:r w:rsidRPr="00915484">
                              <w:rPr>
                                <w:bCs/>
                                <w:color w:val="FFFFFF" w:themeColor="background1"/>
                              </w:rPr>
                              <w:t>Need to talk to us!</w:t>
                            </w:r>
                            <w:bookmarkEnd w:id="558"/>
                            <w:bookmarkEnd w:id="559"/>
                            <w:r w:rsidRPr="00915484">
                              <w:rPr>
                                <w:bCs/>
                                <w:color w:val="FFFFFF" w:themeColor="background1"/>
                              </w:rPr>
                              <w:br/>
                            </w:r>
                          </w:p>
                          <w:p w14:paraId="56BB0BBB" w14:textId="77777777" w:rsidR="00BE2256" w:rsidRPr="00915484" w:rsidRDefault="00BE2256" w:rsidP="00EB7C27">
                            <w:pPr>
                              <w:pStyle w:val="Heading1"/>
                              <w:rPr>
                                <w:color w:val="FFFFFF" w:themeColor="background1"/>
                              </w:rPr>
                            </w:pPr>
                            <w:bookmarkStart w:id="560" w:name="_Toc194060022"/>
                            <w:bookmarkStart w:id="561" w:name="_Toc225156592"/>
                            <w:r w:rsidRPr="00915484">
                              <w:rPr>
                                <w:rStyle w:val="Heading2Char"/>
                                <w:color w:val="FFFFFF" w:themeColor="background1"/>
                              </w:rPr>
                              <w:t>Phone:</w:t>
                            </w:r>
                            <w:bookmarkEnd w:id="560"/>
                            <w:bookmarkEnd w:id="561"/>
                          </w:p>
                          <w:p w14:paraId="60BDE4C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FFE194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21BBB98" w14:textId="77777777" w:rsidR="00BE2256" w:rsidRPr="00915484" w:rsidRDefault="00BE2256" w:rsidP="00EB7C27">
                            <w:pPr>
                              <w:pStyle w:val="Heading2"/>
                              <w:rPr>
                                <w:color w:val="FFFFFF" w:themeColor="background1"/>
                              </w:rPr>
                            </w:pPr>
                            <w:bookmarkStart w:id="562" w:name="_Toc194060023"/>
                            <w:bookmarkStart w:id="563" w:name="_Toc225156593"/>
                            <w:r w:rsidRPr="00915484">
                              <w:rPr>
                                <w:color w:val="FFFFFF" w:themeColor="background1"/>
                              </w:rPr>
                              <w:t>Office Hours Monday to Friday</w:t>
                            </w:r>
                            <w:bookmarkEnd w:id="562"/>
                            <w:bookmarkEnd w:id="563"/>
                          </w:p>
                          <w:p w14:paraId="7CF855C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DFF05B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B8C03C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57A5E4E" w14:textId="77777777" w:rsidR="00BE2256" w:rsidRDefault="00BE2256" w:rsidP="00D769ED">
                            <w:pPr>
                              <w:pStyle w:val="BodyText"/>
                              <w:spacing w:after="120"/>
                              <w:rPr>
                                <w:rFonts w:ascii="Calibri" w:hAnsi="Calibri" w:cs="Calibri"/>
                                <w:b/>
                                <w:bCs/>
                              </w:rPr>
                            </w:pPr>
                          </w:p>
                          <w:p w14:paraId="2280D531" w14:textId="77777777" w:rsidR="00BE2256" w:rsidRDefault="00BE2256" w:rsidP="00D769ED">
                            <w:pPr>
                              <w:pStyle w:val="BodyText"/>
                              <w:spacing w:after="120"/>
                              <w:rPr>
                                <w:rFonts w:ascii="Calibri" w:hAnsi="Calibri" w:cs="Calibri"/>
                                <w:b/>
                                <w:bCs/>
                              </w:rPr>
                            </w:pPr>
                          </w:p>
                          <w:p w14:paraId="437F8022" w14:textId="77777777" w:rsidR="00BE2256" w:rsidRDefault="00BE2256" w:rsidP="00D769ED">
                            <w:pPr>
                              <w:pStyle w:val="BodyText"/>
                              <w:spacing w:after="120"/>
                              <w:rPr>
                                <w:rFonts w:ascii="Calibri" w:hAnsi="Calibri" w:cs="Calibri"/>
                                <w:b/>
                                <w:bCs/>
                              </w:rPr>
                            </w:pPr>
                          </w:p>
                          <w:p w14:paraId="0D636F32" w14:textId="77777777" w:rsidR="00BE2256" w:rsidRPr="006534FC" w:rsidRDefault="00BE2256" w:rsidP="00D769ED">
                            <w:pPr>
                              <w:pStyle w:val="BodyText"/>
                              <w:spacing w:after="120"/>
                              <w:rPr>
                                <w:rFonts w:ascii="Calibri" w:hAnsi="Calibri" w:cs="Calibri"/>
                                <w:b/>
                                <w:bCs/>
                              </w:rPr>
                            </w:pPr>
                          </w:p>
                          <w:p w14:paraId="3AAD98A5" w14:textId="77777777" w:rsidR="00BE2256" w:rsidRPr="00D769ED" w:rsidRDefault="00BE2256" w:rsidP="00C95CAA">
                            <w:pPr>
                              <w:pStyle w:val="Heading1"/>
                              <w:ind w:right="392"/>
                              <w:rPr>
                                <w:color w:val="115481"/>
                              </w:rPr>
                            </w:pPr>
                          </w:p>
                          <w:p w14:paraId="30C5D6B9" w14:textId="77777777" w:rsidR="00BE2256" w:rsidRDefault="00BE2256"/>
                          <w:p w14:paraId="30CB3673" w14:textId="77777777" w:rsidR="00BE2256" w:rsidRDefault="00BE2256"/>
                          <w:p w14:paraId="7EF498F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089C341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87F90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A6865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200D94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59B9BB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DB23E5B" w14:textId="77777777" w:rsidR="00BE2256" w:rsidRDefault="00BE2256" w:rsidP="00D769ED">
                            <w:pPr>
                              <w:pStyle w:val="BodyText"/>
                              <w:spacing w:after="120"/>
                              <w:rPr>
                                <w:rFonts w:ascii="Calibri" w:hAnsi="Calibri" w:cs="Calibri"/>
                                <w:b/>
                                <w:bCs/>
                              </w:rPr>
                            </w:pPr>
                          </w:p>
                          <w:p w14:paraId="1A0F18B4" w14:textId="77777777" w:rsidR="00BE2256" w:rsidRDefault="00BE2256" w:rsidP="00D769ED">
                            <w:pPr>
                              <w:pStyle w:val="BodyText"/>
                              <w:spacing w:after="120"/>
                              <w:rPr>
                                <w:rFonts w:ascii="Calibri" w:hAnsi="Calibri" w:cs="Calibri"/>
                                <w:b/>
                                <w:bCs/>
                              </w:rPr>
                            </w:pPr>
                          </w:p>
                          <w:p w14:paraId="50337D98" w14:textId="77777777" w:rsidR="00BE2256" w:rsidRDefault="00BE2256" w:rsidP="00D769ED">
                            <w:pPr>
                              <w:pStyle w:val="BodyText"/>
                              <w:spacing w:after="120"/>
                              <w:rPr>
                                <w:rFonts w:ascii="Calibri" w:hAnsi="Calibri" w:cs="Calibri"/>
                                <w:b/>
                                <w:bCs/>
                              </w:rPr>
                            </w:pPr>
                          </w:p>
                          <w:p w14:paraId="6265FFA4" w14:textId="77777777" w:rsidR="00BE2256" w:rsidRPr="006534FC" w:rsidRDefault="00BE2256" w:rsidP="00D769ED">
                            <w:pPr>
                              <w:pStyle w:val="BodyText"/>
                              <w:spacing w:after="120"/>
                              <w:rPr>
                                <w:rFonts w:ascii="Calibri" w:hAnsi="Calibri" w:cs="Calibri"/>
                                <w:b/>
                                <w:bCs/>
                              </w:rPr>
                            </w:pPr>
                          </w:p>
                          <w:p w14:paraId="7E0D2518" w14:textId="77777777" w:rsidR="00BE2256" w:rsidRPr="00D769ED" w:rsidRDefault="00BE2256" w:rsidP="00C95CAA">
                            <w:pPr>
                              <w:pStyle w:val="Heading1"/>
                              <w:ind w:right="392"/>
                              <w:rPr>
                                <w:color w:val="115481"/>
                              </w:rPr>
                            </w:pPr>
                          </w:p>
                          <w:p w14:paraId="595506D9" w14:textId="77777777" w:rsidR="00BE2256" w:rsidRDefault="00BE2256"/>
                          <w:p w14:paraId="2DF499DC" w14:textId="77777777" w:rsidR="00BE2256" w:rsidRDefault="00BE2256"/>
                          <w:p w14:paraId="1BBF5D66" w14:textId="77777777" w:rsidR="00BE2256" w:rsidRPr="00915484" w:rsidRDefault="00BE2256" w:rsidP="00EB7C27">
                            <w:pPr>
                              <w:pStyle w:val="Heading1"/>
                              <w:spacing w:after="0"/>
                              <w:rPr>
                                <w:rStyle w:val="Heading2Char"/>
                                <w:color w:val="FFFFFF" w:themeColor="background1"/>
                              </w:rPr>
                            </w:pPr>
                            <w:bookmarkStart w:id="564" w:name="_Toc194060024"/>
                            <w:bookmarkStart w:id="565" w:name="_Toc225156594"/>
                            <w:r w:rsidRPr="00915484">
                              <w:rPr>
                                <w:bCs/>
                                <w:color w:val="FFFFFF" w:themeColor="background1"/>
                              </w:rPr>
                              <w:t>Need to talk to us!</w:t>
                            </w:r>
                            <w:bookmarkEnd w:id="564"/>
                            <w:bookmarkEnd w:id="565"/>
                            <w:r w:rsidRPr="00915484">
                              <w:rPr>
                                <w:bCs/>
                                <w:color w:val="FFFFFF" w:themeColor="background1"/>
                              </w:rPr>
                              <w:br/>
                            </w:r>
                          </w:p>
                          <w:p w14:paraId="176EC8AE" w14:textId="77777777" w:rsidR="00BE2256" w:rsidRPr="00915484" w:rsidRDefault="00BE2256" w:rsidP="00EB7C27">
                            <w:pPr>
                              <w:pStyle w:val="Heading1"/>
                              <w:rPr>
                                <w:color w:val="FFFFFF" w:themeColor="background1"/>
                              </w:rPr>
                            </w:pPr>
                            <w:bookmarkStart w:id="566" w:name="_Toc194060025"/>
                            <w:bookmarkStart w:id="567" w:name="_Toc225156595"/>
                            <w:r w:rsidRPr="00915484">
                              <w:rPr>
                                <w:rStyle w:val="Heading2Char"/>
                                <w:color w:val="FFFFFF" w:themeColor="background1"/>
                              </w:rPr>
                              <w:t>Phone:</w:t>
                            </w:r>
                            <w:bookmarkEnd w:id="566"/>
                            <w:bookmarkEnd w:id="567"/>
                          </w:p>
                          <w:p w14:paraId="10157EA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3A86C1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F467FC7" w14:textId="77777777" w:rsidR="00BE2256" w:rsidRPr="00915484" w:rsidRDefault="00BE2256" w:rsidP="00EB7C27">
                            <w:pPr>
                              <w:pStyle w:val="Heading2"/>
                              <w:rPr>
                                <w:color w:val="FFFFFF" w:themeColor="background1"/>
                              </w:rPr>
                            </w:pPr>
                            <w:bookmarkStart w:id="568" w:name="_Toc194060026"/>
                            <w:bookmarkStart w:id="569" w:name="_Toc225156596"/>
                            <w:r w:rsidRPr="00915484">
                              <w:rPr>
                                <w:color w:val="FFFFFF" w:themeColor="background1"/>
                              </w:rPr>
                              <w:t>Office Hours Monday to Friday</w:t>
                            </w:r>
                            <w:bookmarkEnd w:id="568"/>
                            <w:bookmarkEnd w:id="569"/>
                          </w:p>
                          <w:p w14:paraId="1EA0A0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32FAD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732590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18DB855" w14:textId="77777777" w:rsidR="00BE2256" w:rsidRDefault="00BE2256" w:rsidP="00D769ED">
                            <w:pPr>
                              <w:pStyle w:val="BodyText"/>
                              <w:spacing w:after="120"/>
                              <w:rPr>
                                <w:rFonts w:ascii="Calibri" w:hAnsi="Calibri" w:cs="Calibri"/>
                                <w:b/>
                                <w:bCs/>
                              </w:rPr>
                            </w:pPr>
                          </w:p>
                          <w:p w14:paraId="44E57277" w14:textId="77777777" w:rsidR="00BE2256" w:rsidRDefault="00BE2256" w:rsidP="00D769ED">
                            <w:pPr>
                              <w:pStyle w:val="BodyText"/>
                              <w:spacing w:after="120"/>
                              <w:rPr>
                                <w:rFonts w:ascii="Calibri" w:hAnsi="Calibri" w:cs="Calibri"/>
                                <w:b/>
                                <w:bCs/>
                              </w:rPr>
                            </w:pPr>
                          </w:p>
                          <w:p w14:paraId="3165140D" w14:textId="77777777" w:rsidR="00BE2256" w:rsidRDefault="00BE2256" w:rsidP="00D769ED">
                            <w:pPr>
                              <w:pStyle w:val="BodyText"/>
                              <w:spacing w:after="120"/>
                              <w:rPr>
                                <w:rFonts w:ascii="Calibri" w:hAnsi="Calibri" w:cs="Calibri"/>
                                <w:b/>
                                <w:bCs/>
                              </w:rPr>
                            </w:pPr>
                          </w:p>
                          <w:p w14:paraId="0DBF01E1" w14:textId="77777777" w:rsidR="00BE2256" w:rsidRPr="006534FC" w:rsidRDefault="00BE2256" w:rsidP="00D769ED">
                            <w:pPr>
                              <w:pStyle w:val="BodyText"/>
                              <w:spacing w:after="120"/>
                              <w:rPr>
                                <w:rFonts w:ascii="Calibri" w:hAnsi="Calibri" w:cs="Calibri"/>
                                <w:b/>
                                <w:bCs/>
                              </w:rPr>
                            </w:pPr>
                          </w:p>
                          <w:p w14:paraId="73B7CF54" w14:textId="77777777" w:rsidR="00BE2256" w:rsidRPr="00D769ED" w:rsidRDefault="00BE2256" w:rsidP="00C95CAA">
                            <w:pPr>
                              <w:pStyle w:val="Heading1"/>
                              <w:ind w:right="392"/>
                              <w:rPr>
                                <w:color w:val="115481"/>
                              </w:rPr>
                            </w:pPr>
                          </w:p>
                          <w:p w14:paraId="6D99CB5D" w14:textId="77777777" w:rsidR="00BE2256" w:rsidRDefault="00BE2256"/>
                          <w:p w14:paraId="401BA6BF" w14:textId="77777777" w:rsidR="00BE2256" w:rsidRDefault="00BE2256"/>
                          <w:p w14:paraId="7FD8BFE1"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9461A6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70422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AA5BBD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324D8E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7A160D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50E0DC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73338B3" w14:textId="77777777" w:rsidR="00BE2256" w:rsidRDefault="00BE2256" w:rsidP="00D769ED">
                            <w:pPr>
                              <w:pStyle w:val="BodyText"/>
                              <w:spacing w:after="120"/>
                              <w:rPr>
                                <w:rFonts w:ascii="Calibri" w:hAnsi="Calibri" w:cs="Calibri"/>
                                <w:b/>
                                <w:bCs/>
                              </w:rPr>
                            </w:pPr>
                          </w:p>
                          <w:p w14:paraId="331307B7" w14:textId="77777777" w:rsidR="00BE2256" w:rsidRDefault="00BE2256" w:rsidP="00D769ED">
                            <w:pPr>
                              <w:pStyle w:val="BodyText"/>
                              <w:spacing w:after="120"/>
                              <w:rPr>
                                <w:rFonts w:ascii="Calibri" w:hAnsi="Calibri" w:cs="Calibri"/>
                                <w:b/>
                                <w:bCs/>
                              </w:rPr>
                            </w:pPr>
                          </w:p>
                          <w:p w14:paraId="7C1BC567" w14:textId="77777777" w:rsidR="00BE2256" w:rsidRDefault="00BE2256" w:rsidP="00D769ED">
                            <w:pPr>
                              <w:pStyle w:val="BodyText"/>
                              <w:spacing w:after="120"/>
                              <w:rPr>
                                <w:rFonts w:ascii="Calibri" w:hAnsi="Calibri" w:cs="Calibri"/>
                                <w:b/>
                                <w:bCs/>
                              </w:rPr>
                            </w:pPr>
                          </w:p>
                          <w:p w14:paraId="5070FD06" w14:textId="77777777" w:rsidR="00BE2256" w:rsidRPr="006534FC" w:rsidRDefault="00BE2256" w:rsidP="00D769ED">
                            <w:pPr>
                              <w:pStyle w:val="BodyText"/>
                              <w:spacing w:after="120"/>
                              <w:rPr>
                                <w:rFonts w:ascii="Calibri" w:hAnsi="Calibri" w:cs="Calibri"/>
                                <w:b/>
                                <w:bCs/>
                              </w:rPr>
                            </w:pPr>
                          </w:p>
                          <w:p w14:paraId="19A7ABB8" w14:textId="77777777" w:rsidR="00BE2256" w:rsidRPr="00D769ED" w:rsidRDefault="00BE2256" w:rsidP="00C95CAA">
                            <w:pPr>
                              <w:pStyle w:val="Heading1"/>
                              <w:ind w:right="392"/>
                              <w:rPr>
                                <w:color w:val="115481"/>
                              </w:rPr>
                            </w:pPr>
                          </w:p>
                          <w:p w14:paraId="507371D5" w14:textId="77777777" w:rsidR="00BE2256" w:rsidRDefault="00BE2256"/>
                          <w:p w14:paraId="77E2D6DC" w14:textId="77777777" w:rsidR="00BE2256" w:rsidRDefault="00BE2256"/>
                          <w:p w14:paraId="5459B7FF" w14:textId="77777777" w:rsidR="00BE2256" w:rsidRPr="00915484" w:rsidRDefault="00BE2256" w:rsidP="00EB7C27">
                            <w:pPr>
                              <w:pStyle w:val="Heading1"/>
                              <w:spacing w:after="0"/>
                              <w:rPr>
                                <w:rStyle w:val="Heading2Char"/>
                                <w:color w:val="FFFFFF" w:themeColor="background1"/>
                              </w:rPr>
                            </w:pPr>
                            <w:bookmarkStart w:id="570" w:name="_Toc194060027"/>
                            <w:bookmarkStart w:id="571" w:name="_Toc225156597"/>
                            <w:r w:rsidRPr="00915484">
                              <w:rPr>
                                <w:bCs/>
                                <w:color w:val="FFFFFF" w:themeColor="background1"/>
                              </w:rPr>
                              <w:t>Need to talk to us!</w:t>
                            </w:r>
                            <w:bookmarkEnd w:id="570"/>
                            <w:bookmarkEnd w:id="571"/>
                            <w:r w:rsidRPr="00915484">
                              <w:rPr>
                                <w:bCs/>
                                <w:color w:val="FFFFFF" w:themeColor="background1"/>
                              </w:rPr>
                              <w:br/>
                            </w:r>
                          </w:p>
                          <w:p w14:paraId="10F49811" w14:textId="77777777" w:rsidR="00BE2256" w:rsidRPr="00915484" w:rsidRDefault="00BE2256" w:rsidP="00EB7C27">
                            <w:pPr>
                              <w:pStyle w:val="Heading1"/>
                              <w:rPr>
                                <w:color w:val="FFFFFF" w:themeColor="background1"/>
                              </w:rPr>
                            </w:pPr>
                            <w:bookmarkStart w:id="572" w:name="_Toc194060028"/>
                            <w:bookmarkStart w:id="573" w:name="_Toc225156598"/>
                            <w:r w:rsidRPr="00915484">
                              <w:rPr>
                                <w:rStyle w:val="Heading2Char"/>
                                <w:color w:val="FFFFFF" w:themeColor="background1"/>
                              </w:rPr>
                              <w:t>Phone:</w:t>
                            </w:r>
                            <w:bookmarkEnd w:id="572"/>
                            <w:bookmarkEnd w:id="573"/>
                          </w:p>
                          <w:p w14:paraId="127A834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10A9F4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F8DE70D" w14:textId="77777777" w:rsidR="00BE2256" w:rsidRPr="00915484" w:rsidRDefault="00BE2256" w:rsidP="00EB7C27">
                            <w:pPr>
                              <w:pStyle w:val="Heading2"/>
                              <w:rPr>
                                <w:color w:val="FFFFFF" w:themeColor="background1"/>
                              </w:rPr>
                            </w:pPr>
                            <w:bookmarkStart w:id="574" w:name="_Toc194060029"/>
                            <w:bookmarkStart w:id="575" w:name="_Toc225156599"/>
                            <w:r w:rsidRPr="00915484">
                              <w:rPr>
                                <w:color w:val="FFFFFF" w:themeColor="background1"/>
                              </w:rPr>
                              <w:t>Office Hours Monday to Friday</w:t>
                            </w:r>
                            <w:bookmarkEnd w:id="574"/>
                            <w:bookmarkEnd w:id="575"/>
                          </w:p>
                          <w:p w14:paraId="51E599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36A0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C11D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D8ACDC6" w14:textId="77777777" w:rsidR="00BE2256" w:rsidRDefault="00BE2256" w:rsidP="00D769ED">
                            <w:pPr>
                              <w:pStyle w:val="BodyText"/>
                              <w:spacing w:after="120"/>
                              <w:rPr>
                                <w:rFonts w:ascii="Calibri" w:hAnsi="Calibri" w:cs="Calibri"/>
                                <w:b/>
                                <w:bCs/>
                              </w:rPr>
                            </w:pPr>
                          </w:p>
                          <w:p w14:paraId="31051C71" w14:textId="77777777" w:rsidR="00BE2256" w:rsidRDefault="00BE2256" w:rsidP="00D769ED">
                            <w:pPr>
                              <w:pStyle w:val="BodyText"/>
                              <w:spacing w:after="120"/>
                              <w:rPr>
                                <w:rFonts w:ascii="Calibri" w:hAnsi="Calibri" w:cs="Calibri"/>
                                <w:b/>
                                <w:bCs/>
                              </w:rPr>
                            </w:pPr>
                          </w:p>
                          <w:p w14:paraId="2C20EA07" w14:textId="77777777" w:rsidR="00BE2256" w:rsidRDefault="00BE2256" w:rsidP="00D769ED">
                            <w:pPr>
                              <w:pStyle w:val="BodyText"/>
                              <w:spacing w:after="120"/>
                              <w:rPr>
                                <w:rFonts w:ascii="Calibri" w:hAnsi="Calibri" w:cs="Calibri"/>
                                <w:b/>
                                <w:bCs/>
                              </w:rPr>
                            </w:pPr>
                          </w:p>
                          <w:p w14:paraId="05BED342" w14:textId="77777777" w:rsidR="00BE2256" w:rsidRPr="006534FC" w:rsidRDefault="00BE2256" w:rsidP="00D769ED">
                            <w:pPr>
                              <w:pStyle w:val="BodyText"/>
                              <w:spacing w:after="120"/>
                              <w:rPr>
                                <w:rFonts w:ascii="Calibri" w:hAnsi="Calibri" w:cs="Calibri"/>
                                <w:b/>
                                <w:bCs/>
                              </w:rPr>
                            </w:pPr>
                          </w:p>
                          <w:p w14:paraId="04BB2DBF" w14:textId="77777777" w:rsidR="00BE2256" w:rsidRPr="00D769ED" w:rsidRDefault="00BE2256" w:rsidP="00C95CAA">
                            <w:pPr>
                              <w:pStyle w:val="Heading1"/>
                              <w:ind w:right="392"/>
                              <w:rPr>
                                <w:color w:val="115481"/>
                              </w:rPr>
                            </w:pPr>
                          </w:p>
                          <w:p w14:paraId="1BD6B6A8" w14:textId="77777777" w:rsidR="00BE2256" w:rsidRDefault="00BE2256"/>
                          <w:p w14:paraId="1729FC56" w14:textId="77777777" w:rsidR="00BE2256" w:rsidRDefault="00BE2256"/>
                          <w:p w14:paraId="3681028C" w14:textId="40C236A6" w:rsidR="00BE2256" w:rsidRPr="00B57FDD" w:rsidRDefault="00BE2256" w:rsidP="00C521AE">
                            <w:pPr>
                              <w:pStyle w:val="BodyText"/>
                              <w:rPr>
                                <w:rFonts w:ascii="Century Gothic" w:hAnsi="Century Gothic"/>
                                <w:b/>
                                <w:bCs/>
                                <w:color w:val="FFFFFF" w:themeColor="background1"/>
                                <w:sz w:val="26"/>
                                <w:szCs w:val="26"/>
                              </w:rPr>
                            </w:pPr>
                            <w:r>
                              <w:rPr>
                                <w:lang w:val="en-AU"/>
                              </w:rPr>
                              <w:t>ST FRANCIS XAVIER’S COLLEGE HAMILTON</w:t>
                            </w:r>
                            <w:r w:rsidRPr="009B7C06">
                              <w:rPr>
                                <w:rFonts w:ascii="Century Gothic" w:hAnsi="Century Gothic"/>
                                <w:b/>
                                <w:bCs/>
                                <w:color w:val="FFFFFF" w:themeColor="background1"/>
                                <w:sz w:val="40"/>
                                <w:szCs w:val="44"/>
                              </w:rPr>
                              <w:t xml:space="preserve"> us</w:t>
                            </w:r>
                            <w:r>
                              <w:rPr>
                                <w:rFonts w:ascii="Century Gothic" w:hAnsi="Century Gothic"/>
                                <w:b/>
                                <w:bCs/>
                                <w:color w:val="FFFFFF" w:themeColor="background1"/>
                                <w:sz w:val="40"/>
                                <w:szCs w:val="44"/>
                              </w:rPr>
                              <w:t>?</w:t>
                            </w:r>
                            <w:r w:rsidRPr="009B7C06">
                              <w:rPr>
                                <w:rFonts w:ascii="Century Gothic" w:hAnsi="Century Gothic"/>
                                <w:b/>
                                <w:bCs/>
                                <w:color w:val="FFFFFF" w:themeColor="background1"/>
                                <w:sz w:val="40"/>
                                <w:szCs w:val="44"/>
                              </w:rPr>
                              <w:br/>
                            </w:r>
                          </w:p>
                          <w:p w14:paraId="4992B724" w14:textId="77777777" w:rsidR="00BE2256" w:rsidRDefault="00BE2256" w:rsidP="0062699E">
                            <w:pPr>
                              <w:spacing w:after="240"/>
                              <w:ind w:left="113"/>
                              <w:rPr>
                                <w:rStyle w:val="Heading2Char"/>
                                <w:color w:val="FFFFFF" w:themeColor="background1"/>
                              </w:rPr>
                            </w:pPr>
                            <w:r w:rsidRPr="00374893">
                              <w:rPr>
                                <w:color w:val="FFFFFF" w:themeColor="background1"/>
                                <w:sz w:val="26"/>
                                <w:szCs w:val="26"/>
                              </w:rPr>
                              <w:t>Phone</w:t>
                            </w:r>
                            <w:r w:rsidRPr="00915484">
                              <w:rPr>
                                <w:rStyle w:val="Heading2Char"/>
                                <w:color w:val="FFFFFF" w:themeColor="background1"/>
                              </w:rPr>
                              <w:t>:</w:t>
                            </w:r>
                          </w:p>
                          <w:p w14:paraId="20B857DD" w14:textId="77777777" w:rsidR="00BE2256" w:rsidRPr="00E326C3" w:rsidRDefault="00BE2256" w:rsidP="00D769ED">
                            <w:pPr>
                              <w:pStyle w:val="BodyText"/>
                              <w:spacing w:after="120"/>
                              <w:rPr>
                                <w:rFonts w:ascii="Calibri" w:hAnsi="Calibri" w:cs="Calibri"/>
                                <w:b/>
                                <w:bCs/>
                                <w:color w:val="FFFFFF" w:themeColor="background1"/>
                                <w:sz w:val="22"/>
                              </w:rPr>
                            </w:pPr>
                            <w:r w:rsidRPr="00E326C3">
                              <w:rPr>
                                <w:rFonts w:ascii="Calibri" w:hAnsi="Calibri" w:cs="Calibri"/>
                                <w:b/>
                                <w:bCs/>
                                <w:color w:val="FFFFFF" w:themeColor="background1"/>
                                <w:sz w:val="22"/>
                              </w:rPr>
                              <w:t>Reception.  (02) 4961 2863</w:t>
                            </w:r>
                          </w:p>
                          <w:p w14:paraId="5B0F8DBA" w14:textId="0BA76BF9" w:rsidR="00BE2256" w:rsidRPr="00E326C3" w:rsidRDefault="00BE2256" w:rsidP="00EB7C27">
                            <w:pPr>
                              <w:pStyle w:val="BodyText"/>
                              <w:spacing w:after="120" w:line="360" w:lineRule="auto"/>
                              <w:rPr>
                                <w:rFonts w:ascii="Calibri" w:hAnsi="Calibri" w:cs="Calibri"/>
                                <w:b/>
                                <w:bCs/>
                                <w:color w:val="FFFFFF" w:themeColor="background1"/>
                                <w:sz w:val="22"/>
                              </w:rPr>
                            </w:pPr>
                            <w:r w:rsidRPr="00E326C3">
                              <w:rPr>
                                <w:rFonts w:ascii="Calibri" w:hAnsi="Calibri" w:cs="Calibri"/>
                                <w:b/>
                                <w:bCs/>
                                <w:color w:val="FFFFFF" w:themeColor="background1"/>
                                <w:sz w:val="22"/>
                              </w:rPr>
                              <w:t xml:space="preserve">Student </w:t>
                            </w:r>
                            <w:r w:rsidR="00555FBD" w:rsidRPr="00E326C3">
                              <w:rPr>
                                <w:rFonts w:ascii="Calibri" w:hAnsi="Calibri" w:cs="Calibri"/>
                                <w:b/>
                                <w:bCs/>
                                <w:color w:val="FFFFFF" w:themeColor="background1"/>
                                <w:sz w:val="22"/>
                              </w:rPr>
                              <w:t>Services (</w:t>
                            </w:r>
                            <w:r w:rsidRPr="00E326C3">
                              <w:rPr>
                                <w:rFonts w:ascii="Calibri" w:hAnsi="Calibri" w:cs="Calibri"/>
                                <w:b/>
                                <w:bCs/>
                                <w:color w:val="FFFFFF" w:themeColor="background1"/>
                                <w:sz w:val="22"/>
                              </w:rPr>
                              <w:t>02) 4961 2110</w:t>
                            </w:r>
                          </w:p>
                          <w:p w14:paraId="7EBD0D9B"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35BFE8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E558CB4" w14:textId="5E8181A0"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w:t>
                            </w:r>
                            <w:r w:rsidR="003F35EF">
                              <w:rPr>
                                <w:rFonts w:ascii="Calibri" w:hAnsi="Calibri" w:cs="Calibri"/>
                                <w:b/>
                                <w:bCs/>
                                <w:color w:val="FFFFFF" w:themeColor="background1"/>
                                <w:sz w:val="22"/>
                              </w:rPr>
                              <w:t>30</w:t>
                            </w:r>
                            <w:r w:rsidRPr="00915484">
                              <w:rPr>
                                <w:rFonts w:ascii="Calibri" w:hAnsi="Calibri" w:cs="Calibri"/>
                                <w:b/>
                                <w:bCs/>
                                <w:color w:val="FFFFFF" w:themeColor="background1"/>
                                <w:sz w:val="22"/>
                              </w:rPr>
                              <w:t xml:space="preserve"> pm</w:t>
                            </w:r>
                          </w:p>
                          <w:p w14:paraId="53039920" w14:textId="029E0E0E"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w:t>
                            </w:r>
                            <w:r w:rsidR="003F35EF">
                              <w:rPr>
                                <w:rFonts w:ascii="Calibri" w:hAnsi="Calibri" w:cs="Calibri"/>
                                <w:b/>
                                <w:bCs/>
                                <w:color w:val="FFFFFF" w:themeColor="background1"/>
                                <w:sz w:val="22"/>
                              </w:rPr>
                              <w:t>3</w:t>
                            </w:r>
                            <w:r w:rsidRPr="00915484">
                              <w:rPr>
                                <w:rFonts w:ascii="Calibri" w:hAnsi="Calibri" w:cs="Calibri"/>
                                <w:b/>
                                <w:bCs/>
                                <w:color w:val="FFFFFF" w:themeColor="background1"/>
                                <w:sz w:val="22"/>
                              </w:rPr>
                              <w:t>0 pm</w:t>
                            </w:r>
                          </w:p>
                          <w:p w14:paraId="4C164242" w14:textId="77777777" w:rsidR="00BE2256" w:rsidRDefault="00BE2256" w:rsidP="00D769ED">
                            <w:pPr>
                              <w:pStyle w:val="BodyText"/>
                              <w:spacing w:after="120"/>
                              <w:rPr>
                                <w:rFonts w:ascii="Calibri" w:hAnsi="Calibri" w:cs="Calibri"/>
                                <w:b/>
                                <w:bCs/>
                              </w:rPr>
                            </w:pPr>
                          </w:p>
                          <w:p w14:paraId="0CF8AB75" w14:textId="77777777" w:rsidR="00BE2256" w:rsidRDefault="00BE2256" w:rsidP="00D769ED">
                            <w:pPr>
                              <w:pStyle w:val="BodyText"/>
                              <w:spacing w:after="120"/>
                              <w:rPr>
                                <w:rFonts w:ascii="Calibri" w:hAnsi="Calibri" w:cs="Calibri"/>
                                <w:b/>
                                <w:bCs/>
                              </w:rPr>
                            </w:pPr>
                          </w:p>
                          <w:p w14:paraId="3AD653F0" w14:textId="77777777" w:rsidR="00BE2256" w:rsidRDefault="00BE2256" w:rsidP="00D769ED">
                            <w:pPr>
                              <w:pStyle w:val="BodyText"/>
                              <w:spacing w:after="120"/>
                              <w:rPr>
                                <w:rFonts w:ascii="Calibri" w:hAnsi="Calibri" w:cs="Calibri"/>
                                <w:b/>
                                <w:bCs/>
                              </w:rPr>
                            </w:pPr>
                          </w:p>
                          <w:p w14:paraId="4B5EED03" w14:textId="77777777" w:rsidR="00BE2256" w:rsidRPr="006534FC" w:rsidRDefault="00BE2256" w:rsidP="00D769ED">
                            <w:pPr>
                              <w:pStyle w:val="BodyText"/>
                              <w:spacing w:after="120"/>
                              <w:rPr>
                                <w:rFonts w:ascii="Calibri" w:hAnsi="Calibri" w:cs="Calibri"/>
                                <w:b/>
                                <w:bCs/>
                              </w:rPr>
                            </w:pPr>
                          </w:p>
                          <w:p w14:paraId="13B7693B" w14:textId="77777777" w:rsidR="00BE2256" w:rsidRPr="00D769ED" w:rsidRDefault="00BE2256" w:rsidP="00C95CAA">
                            <w:pPr>
                              <w:pStyle w:val="Heading1"/>
                              <w:ind w:right="392"/>
                              <w:rPr>
                                <w:color w:val="115481"/>
                              </w:rPr>
                            </w:pPr>
                          </w:p>
                          <w:p w14:paraId="7E4CA770" w14:textId="77777777" w:rsidR="00BE2256" w:rsidRDefault="00BE2256"/>
                          <w:p w14:paraId="5DC07DEE" w14:textId="77777777" w:rsidR="00BE2256" w:rsidRDefault="00BE2256"/>
                          <w:p w14:paraId="3CABF23F" w14:textId="77777777" w:rsidR="00BE2256" w:rsidRPr="00915484" w:rsidRDefault="00BE2256" w:rsidP="00EB7C27">
                            <w:pPr>
                              <w:pStyle w:val="Heading1"/>
                              <w:spacing w:after="0"/>
                              <w:rPr>
                                <w:rStyle w:val="Heading2Char"/>
                                <w:color w:val="FFFFFF" w:themeColor="background1"/>
                              </w:rPr>
                            </w:pPr>
                            <w:bookmarkStart w:id="576" w:name="_Toc133760019"/>
                            <w:bookmarkStart w:id="577" w:name="_Toc161839871"/>
                            <w:bookmarkStart w:id="578" w:name="_Toc162279280"/>
                            <w:bookmarkStart w:id="579" w:name="_Toc194060030"/>
                            <w:bookmarkStart w:id="580" w:name="_Toc225156600"/>
                            <w:r w:rsidRPr="00915484">
                              <w:rPr>
                                <w:bCs/>
                                <w:color w:val="FFFFFF" w:themeColor="background1"/>
                              </w:rPr>
                              <w:t>Need to talk to us!</w:t>
                            </w:r>
                            <w:bookmarkEnd w:id="576"/>
                            <w:bookmarkEnd w:id="577"/>
                            <w:bookmarkEnd w:id="578"/>
                            <w:bookmarkEnd w:id="579"/>
                            <w:bookmarkEnd w:id="580"/>
                            <w:r w:rsidRPr="00915484">
                              <w:rPr>
                                <w:bCs/>
                                <w:color w:val="FFFFFF" w:themeColor="background1"/>
                              </w:rPr>
                              <w:br/>
                            </w:r>
                          </w:p>
                          <w:p w14:paraId="2B792C1C" w14:textId="77777777" w:rsidR="00BE2256" w:rsidRPr="00915484" w:rsidRDefault="00BE2256" w:rsidP="00EB7C27">
                            <w:pPr>
                              <w:pStyle w:val="Heading1"/>
                              <w:rPr>
                                <w:color w:val="FFFFFF" w:themeColor="background1"/>
                              </w:rPr>
                            </w:pPr>
                            <w:bookmarkStart w:id="581" w:name="_Toc133760020"/>
                            <w:bookmarkStart w:id="582" w:name="_Toc161839872"/>
                            <w:bookmarkStart w:id="583" w:name="_Toc162279281"/>
                            <w:bookmarkStart w:id="584" w:name="_Toc194060031"/>
                            <w:bookmarkStart w:id="585" w:name="_Toc225156601"/>
                            <w:r w:rsidRPr="00915484">
                              <w:rPr>
                                <w:rStyle w:val="Heading2Char"/>
                                <w:color w:val="FFFFFF" w:themeColor="background1"/>
                              </w:rPr>
                              <w:t>Phone:</w:t>
                            </w:r>
                            <w:bookmarkEnd w:id="581"/>
                            <w:bookmarkEnd w:id="582"/>
                            <w:bookmarkEnd w:id="583"/>
                            <w:bookmarkEnd w:id="584"/>
                            <w:bookmarkEnd w:id="585"/>
                          </w:p>
                          <w:p w14:paraId="629E041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310B37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2C28BEB" w14:textId="77777777" w:rsidR="00BE2256" w:rsidRPr="00915484" w:rsidRDefault="00BE2256" w:rsidP="00EB7C27">
                            <w:pPr>
                              <w:pStyle w:val="Heading2"/>
                              <w:rPr>
                                <w:color w:val="FFFFFF" w:themeColor="background1"/>
                              </w:rPr>
                            </w:pPr>
                            <w:bookmarkStart w:id="586" w:name="_Toc133760021"/>
                            <w:bookmarkStart w:id="587" w:name="_Toc161839873"/>
                            <w:bookmarkStart w:id="588" w:name="_Toc162279282"/>
                            <w:bookmarkStart w:id="589" w:name="_Toc194060032"/>
                            <w:bookmarkStart w:id="590" w:name="_Toc225156602"/>
                            <w:r w:rsidRPr="00915484">
                              <w:rPr>
                                <w:color w:val="FFFFFF" w:themeColor="background1"/>
                              </w:rPr>
                              <w:t>Office Hours Monday to Friday</w:t>
                            </w:r>
                            <w:bookmarkEnd w:id="586"/>
                            <w:bookmarkEnd w:id="587"/>
                            <w:bookmarkEnd w:id="588"/>
                            <w:bookmarkEnd w:id="589"/>
                            <w:bookmarkEnd w:id="590"/>
                          </w:p>
                          <w:p w14:paraId="4C7E711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9C64EF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7CFFCA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11C3882" w14:textId="77777777" w:rsidR="00BE2256" w:rsidRDefault="00BE2256" w:rsidP="00D769ED">
                            <w:pPr>
                              <w:pStyle w:val="BodyText"/>
                              <w:spacing w:after="120"/>
                              <w:rPr>
                                <w:rFonts w:ascii="Calibri" w:hAnsi="Calibri" w:cs="Calibri"/>
                                <w:b/>
                                <w:bCs/>
                              </w:rPr>
                            </w:pPr>
                          </w:p>
                          <w:p w14:paraId="72B0A2A6" w14:textId="77777777" w:rsidR="00BE2256" w:rsidRDefault="00BE2256" w:rsidP="00D769ED">
                            <w:pPr>
                              <w:pStyle w:val="BodyText"/>
                              <w:spacing w:after="120"/>
                              <w:rPr>
                                <w:rFonts w:ascii="Calibri" w:hAnsi="Calibri" w:cs="Calibri"/>
                                <w:b/>
                                <w:bCs/>
                              </w:rPr>
                            </w:pPr>
                          </w:p>
                          <w:p w14:paraId="7D5CA8D2" w14:textId="77777777" w:rsidR="00BE2256" w:rsidRDefault="00BE2256" w:rsidP="00D769ED">
                            <w:pPr>
                              <w:pStyle w:val="BodyText"/>
                              <w:spacing w:after="120"/>
                              <w:rPr>
                                <w:rFonts w:ascii="Calibri" w:hAnsi="Calibri" w:cs="Calibri"/>
                                <w:b/>
                                <w:bCs/>
                              </w:rPr>
                            </w:pPr>
                          </w:p>
                          <w:p w14:paraId="66C57D7E" w14:textId="77777777" w:rsidR="00BE2256" w:rsidRPr="006534FC" w:rsidRDefault="00BE2256" w:rsidP="00D769ED">
                            <w:pPr>
                              <w:pStyle w:val="BodyText"/>
                              <w:spacing w:after="120"/>
                              <w:rPr>
                                <w:rFonts w:ascii="Calibri" w:hAnsi="Calibri" w:cs="Calibri"/>
                                <w:b/>
                                <w:bCs/>
                              </w:rPr>
                            </w:pPr>
                          </w:p>
                          <w:p w14:paraId="416C38B2" w14:textId="77777777" w:rsidR="00BE2256" w:rsidRPr="00D769ED" w:rsidRDefault="00BE2256" w:rsidP="00C95CAA">
                            <w:pPr>
                              <w:pStyle w:val="Heading1"/>
                              <w:ind w:right="392"/>
                              <w:rPr>
                                <w:color w:val="115481"/>
                              </w:rPr>
                            </w:pPr>
                          </w:p>
                          <w:p w14:paraId="6FC7CA0C" w14:textId="77777777" w:rsidR="00BE2256" w:rsidRDefault="00BE2256"/>
                          <w:p w14:paraId="5E9F0FD7" w14:textId="77777777" w:rsidR="00BE2256" w:rsidRDefault="00BE2256"/>
                          <w:p w14:paraId="172F911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6DDB4A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2679B2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B8A52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5A5800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92E17F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5A1CC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0E9AB2" w14:textId="77777777" w:rsidR="00BE2256" w:rsidRDefault="00BE2256" w:rsidP="00D769ED">
                            <w:pPr>
                              <w:pStyle w:val="BodyText"/>
                              <w:spacing w:after="120"/>
                              <w:rPr>
                                <w:rFonts w:ascii="Calibri" w:hAnsi="Calibri" w:cs="Calibri"/>
                                <w:b/>
                                <w:bCs/>
                              </w:rPr>
                            </w:pPr>
                          </w:p>
                          <w:p w14:paraId="0F514C13" w14:textId="77777777" w:rsidR="00BE2256" w:rsidRDefault="00BE2256" w:rsidP="00D769ED">
                            <w:pPr>
                              <w:pStyle w:val="BodyText"/>
                              <w:spacing w:after="120"/>
                              <w:rPr>
                                <w:rFonts w:ascii="Calibri" w:hAnsi="Calibri" w:cs="Calibri"/>
                                <w:b/>
                                <w:bCs/>
                              </w:rPr>
                            </w:pPr>
                          </w:p>
                          <w:p w14:paraId="3CE02B3A" w14:textId="77777777" w:rsidR="00BE2256" w:rsidRDefault="00BE2256" w:rsidP="00D769ED">
                            <w:pPr>
                              <w:pStyle w:val="BodyText"/>
                              <w:spacing w:after="120"/>
                              <w:rPr>
                                <w:rFonts w:ascii="Calibri" w:hAnsi="Calibri" w:cs="Calibri"/>
                                <w:b/>
                                <w:bCs/>
                              </w:rPr>
                            </w:pPr>
                          </w:p>
                          <w:p w14:paraId="7EE71DFE" w14:textId="77777777" w:rsidR="00BE2256" w:rsidRPr="006534FC" w:rsidRDefault="00BE2256" w:rsidP="00D769ED">
                            <w:pPr>
                              <w:pStyle w:val="BodyText"/>
                              <w:spacing w:after="120"/>
                              <w:rPr>
                                <w:rFonts w:ascii="Calibri" w:hAnsi="Calibri" w:cs="Calibri"/>
                                <w:b/>
                                <w:bCs/>
                              </w:rPr>
                            </w:pPr>
                          </w:p>
                          <w:p w14:paraId="037695E2" w14:textId="77777777" w:rsidR="00BE2256" w:rsidRPr="00D769ED" w:rsidRDefault="00BE2256" w:rsidP="00C95CAA">
                            <w:pPr>
                              <w:pStyle w:val="Heading1"/>
                              <w:ind w:right="392"/>
                              <w:rPr>
                                <w:color w:val="115481"/>
                              </w:rPr>
                            </w:pPr>
                          </w:p>
                          <w:p w14:paraId="7760B546" w14:textId="77777777" w:rsidR="00BE2256" w:rsidRDefault="00BE2256"/>
                          <w:p w14:paraId="541724C8" w14:textId="77777777" w:rsidR="00BE2256" w:rsidRDefault="00BE2256"/>
                          <w:p w14:paraId="16EAEB4B" w14:textId="77777777" w:rsidR="00BE2256" w:rsidRPr="00915484" w:rsidRDefault="00BE2256" w:rsidP="00EB7C27">
                            <w:pPr>
                              <w:pStyle w:val="Heading1"/>
                              <w:spacing w:after="0"/>
                              <w:rPr>
                                <w:rStyle w:val="Heading2Char"/>
                                <w:color w:val="FFFFFF" w:themeColor="background1"/>
                              </w:rPr>
                            </w:pPr>
                            <w:bookmarkStart w:id="591" w:name="_Toc133760022"/>
                            <w:bookmarkStart w:id="592" w:name="_Toc161839874"/>
                            <w:bookmarkStart w:id="593" w:name="_Toc162279283"/>
                            <w:bookmarkStart w:id="594" w:name="_Toc194060033"/>
                            <w:bookmarkStart w:id="595" w:name="_Toc225156603"/>
                            <w:r w:rsidRPr="00915484">
                              <w:rPr>
                                <w:bCs/>
                                <w:color w:val="FFFFFF" w:themeColor="background1"/>
                              </w:rPr>
                              <w:t>Need to talk to us!</w:t>
                            </w:r>
                            <w:bookmarkEnd w:id="591"/>
                            <w:bookmarkEnd w:id="592"/>
                            <w:bookmarkEnd w:id="593"/>
                            <w:bookmarkEnd w:id="594"/>
                            <w:bookmarkEnd w:id="595"/>
                            <w:r w:rsidRPr="00915484">
                              <w:rPr>
                                <w:bCs/>
                                <w:color w:val="FFFFFF" w:themeColor="background1"/>
                              </w:rPr>
                              <w:br/>
                            </w:r>
                          </w:p>
                          <w:p w14:paraId="4D515F88" w14:textId="77777777" w:rsidR="00BE2256" w:rsidRPr="00915484" w:rsidRDefault="00BE2256" w:rsidP="00EB7C27">
                            <w:pPr>
                              <w:pStyle w:val="Heading1"/>
                              <w:rPr>
                                <w:color w:val="FFFFFF" w:themeColor="background1"/>
                              </w:rPr>
                            </w:pPr>
                            <w:bookmarkStart w:id="596" w:name="_Toc133760023"/>
                            <w:bookmarkStart w:id="597" w:name="_Toc161839875"/>
                            <w:bookmarkStart w:id="598" w:name="_Toc162279284"/>
                            <w:bookmarkStart w:id="599" w:name="_Toc194060034"/>
                            <w:bookmarkStart w:id="600" w:name="_Toc225156604"/>
                            <w:r w:rsidRPr="00915484">
                              <w:rPr>
                                <w:rStyle w:val="Heading2Char"/>
                                <w:color w:val="FFFFFF" w:themeColor="background1"/>
                              </w:rPr>
                              <w:t>Phone:</w:t>
                            </w:r>
                            <w:bookmarkEnd w:id="596"/>
                            <w:bookmarkEnd w:id="597"/>
                            <w:bookmarkEnd w:id="598"/>
                            <w:bookmarkEnd w:id="599"/>
                            <w:bookmarkEnd w:id="600"/>
                          </w:p>
                          <w:p w14:paraId="45CAC29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E98011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86D6CFE" w14:textId="77777777" w:rsidR="00BE2256" w:rsidRPr="00915484" w:rsidRDefault="00BE2256" w:rsidP="00EB7C27">
                            <w:pPr>
                              <w:pStyle w:val="Heading2"/>
                              <w:rPr>
                                <w:color w:val="FFFFFF" w:themeColor="background1"/>
                              </w:rPr>
                            </w:pPr>
                            <w:bookmarkStart w:id="601" w:name="_Toc133760024"/>
                            <w:bookmarkStart w:id="602" w:name="_Toc161839876"/>
                            <w:bookmarkStart w:id="603" w:name="_Toc162279285"/>
                            <w:bookmarkStart w:id="604" w:name="_Toc194060035"/>
                            <w:bookmarkStart w:id="605" w:name="_Toc225156605"/>
                            <w:r w:rsidRPr="00915484">
                              <w:rPr>
                                <w:color w:val="FFFFFF" w:themeColor="background1"/>
                              </w:rPr>
                              <w:t>Office Hours Monday to Friday</w:t>
                            </w:r>
                            <w:bookmarkEnd w:id="601"/>
                            <w:bookmarkEnd w:id="602"/>
                            <w:bookmarkEnd w:id="603"/>
                            <w:bookmarkEnd w:id="604"/>
                            <w:bookmarkEnd w:id="605"/>
                          </w:p>
                          <w:p w14:paraId="18FB56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D35C4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2C741A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12E294B" w14:textId="77777777" w:rsidR="00BE2256" w:rsidRDefault="00BE2256" w:rsidP="00D769ED">
                            <w:pPr>
                              <w:pStyle w:val="BodyText"/>
                              <w:spacing w:after="120"/>
                              <w:rPr>
                                <w:rFonts w:ascii="Calibri" w:hAnsi="Calibri" w:cs="Calibri"/>
                                <w:b/>
                                <w:bCs/>
                              </w:rPr>
                            </w:pPr>
                          </w:p>
                          <w:p w14:paraId="62F2C742" w14:textId="77777777" w:rsidR="00BE2256" w:rsidRDefault="00BE2256" w:rsidP="00D769ED">
                            <w:pPr>
                              <w:pStyle w:val="BodyText"/>
                              <w:spacing w:after="120"/>
                              <w:rPr>
                                <w:rFonts w:ascii="Calibri" w:hAnsi="Calibri" w:cs="Calibri"/>
                                <w:b/>
                                <w:bCs/>
                              </w:rPr>
                            </w:pPr>
                          </w:p>
                          <w:p w14:paraId="16D324D8" w14:textId="77777777" w:rsidR="00BE2256" w:rsidRDefault="00BE2256" w:rsidP="00D769ED">
                            <w:pPr>
                              <w:pStyle w:val="BodyText"/>
                              <w:spacing w:after="120"/>
                              <w:rPr>
                                <w:rFonts w:ascii="Calibri" w:hAnsi="Calibri" w:cs="Calibri"/>
                                <w:b/>
                                <w:bCs/>
                              </w:rPr>
                            </w:pPr>
                          </w:p>
                          <w:p w14:paraId="3D3926B2" w14:textId="77777777" w:rsidR="00BE2256" w:rsidRPr="006534FC" w:rsidRDefault="00BE2256" w:rsidP="00D769ED">
                            <w:pPr>
                              <w:pStyle w:val="BodyText"/>
                              <w:spacing w:after="120"/>
                              <w:rPr>
                                <w:rFonts w:ascii="Calibri" w:hAnsi="Calibri" w:cs="Calibri"/>
                                <w:b/>
                                <w:bCs/>
                              </w:rPr>
                            </w:pPr>
                          </w:p>
                          <w:p w14:paraId="548E454B" w14:textId="77777777" w:rsidR="00BE2256" w:rsidRPr="00D769ED" w:rsidRDefault="00BE2256" w:rsidP="00C95CAA">
                            <w:pPr>
                              <w:pStyle w:val="Heading1"/>
                              <w:ind w:right="392"/>
                              <w:rPr>
                                <w:color w:val="115481"/>
                              </w:rPr>
                            </w:pPr>
                          </w:p>
                          <w:p w14:paraId="710524C9" w14:textId="77777777" w:rsidR="00BE2256" w:rsidRDefault="00BE2256"/>
                          <w:p w14:paraId="6D612B5A" w14:textId="77777777" w:rsidR="00BE2256" w:rsidRDefault="00BE2256"/>
                          <w:p w14:paraId="43C9111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13A22AE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F55921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0D1C3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A50CA8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876E5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459CE60" w14:textId="77777777" w:rsidR="00BE2256" w:rsidRDefault="00BE2256" w:rsidP="00D769ED">
                            <w:pPr>
                              <w:pStyle w:val="BodyText"/>
                              <w:spacing w:after="120"/>
                              <w:rPr>
                                <w:rFonts w:ascii="Calibri" w:hAnsi="Calibri" w:cs="Calibri"/>
                                <w:b/>
                                <w:bCs/>
                              </w:rPr>
                            </w:pPr>
                          </w:p>
                          <w:p w14:paraId="044EECA8" w14:textId="77777777" w:rsidR="00BE2256" w:rsidRDefault="00BE2256" w:rsidP="00D769ED">
                            <w:pPr>
                              <w:pStyle w:val="BodyText"/>
                              <w:spacing w:after="120"/>
                              <w:rPr>
                                <w:rFonts w:ascii="Calibri" w:hAnsi="Calibri" w:cs="Calibri"/>
                                <w:b/>
                                <w:bCs/>
                              </w:rPr>
                            </w:pPr>
                          </w:p>
                          <w:p w14:paraId="62D989D9" w14:textId="77777777" w:rsidR="00BE2256" w:rsidRDefault="00BE2256" w:rsidP="00D769ED">
                            <w:pPr>
                              <w:pStyle w:val="BodyText"/>
                              <w:spacing w:after="120"/>
                              <w:rPr>
                                <w:rFonts w:ascii="Calibri" w:hAnsi="Calibri" w:cs="Calibri"/>
                                <w:b/>
                                <w:bCs/>
                              </w:rPr>
                            </w:pPr>
                          </w:p>
                          <w:p w14:paraId="4E8A391A" w14:textId="77777777" w:rsidR="00BE2256" w:rsidRPr="006534FC" w:rsidRDefault="00BE2256" w:rsidP="00D769ED">
                            <w:pPr>
                              <w:pStyle w:val="BodyText"/>
                              <w:spacing w:after="120"/>
                              <w:rPr>
                                <w:rFonts w:ascii="Calibri" w:hAnsi="Calibri" w:cs="Calibri"/>
                                <w:b/>
                                <w:bCs/>
                              </w:rPr>
                            </w:pPr>
                          </w:p>
                          <w:p w14:paraId="27BD6A2C" w14:textId="77777777" w:rsidR="00BE2256" w:rsidRPr="00D769ED" w:rsidRDefault="00BE2256" w:rsidP="00C95CAA">
                            <w:pPr>
                              <w:pStyle w:val="Heading1"/>
                              <w:ind w:right="392"/>
                              <w:rPr>
                                <w:color w:val="115481"/>
                              </w:rPr>
                            </w:pPr>
                          </w:p>
                          <w:p w14:paraId="289ED7A7" w14:textId="77777777" w:rsidR="00BE2256" w:rsidRDefault="00BE2256"/>
                          <w:p w14:paraId="70C3E7F3" w14:textId="77777777" w:rsidR="00BE2256" w:rsidRDefault="00BE2256"/>
                          <w:p w14:paraId="26A63DA8" w14:textId="77777777" w:rsidR="00BE2256" w:rsidRPr="00915484" w:rsidRDefault="00BE2256" w:rsidP="00EB7C27">
                            <w:pPr>
                              <w:pStyle w:val="Heading1"/>
                              <w:spacing w:after="0"/>
                              <w:rPr>
                                <w:rStyle w:val="Heading2Char"/>
                                <w:color w:val="FFFFFF" w:themeColor="background1"/>
                              </w:rPr>
                            </w:pPr>
                            <w:bookmarkStart w:id="606" w:name="_Toc133760025"/>
                            <w:bookmarkStart w:id="607" w:name="_Toc161839877"/>
                            <w:bookmarkStart w:id="608" w:name="_Toc162279286"/>
                            <w:bookmarkStart w:id="609" w:name="_Toc194060036"/>
                            <w:bookmarkStart w:id="610" w:name="_Toc225156606"/>
                            <w:r w:rsidRPr="00915484">
                              <w:rPr>
                                <w:bCs/>
                                <w:color w:val="FFFFFF" w:themeColor="background1"/>
                              </w:rPr>
                              <w:t>Need to talk to us!</w:t>
                            </w:r>
                            <w:bookmarkEnd w:id="606"/>
                            <w:bookmarkEnd w:id="607"/>
                            <w:bookmarkEnd w:id="608"/>
                            <w:bookmarkEnd w:id="609"/>
                            <w:bookmarkEnd w:id="610"/>
                            <w:r w:rsidRPr="00915484">
                              <w:rPr>
                                <w:bCs/>
                                <w:color w:val="FFFFFF" w:themeColor="background1"/>
                              </w:rPr>
                              <w:br/>
                            </w:r>
                          </w:p>
                          <w:p w14:paraId="52980A8E" w14:textId="77777777" w:rsidR="00BE2256" w:rsidRPr="00915484" w:rsidRDefault="00BE2256" w:rsidP="00EB7C27">
                            <w:pPr>
                              <w:pStyle w:val="Heading1"/>
                              <w:rPr>
                                <w:color w:val="FFFFFF" w:themeColor="background1"/>
                              </w:rPr>
                            </w:pPr>
                            <w:bookmarkStart w:id="611" w:name="_Toc133760026"/>
                            <w:bookmarkStart w:id="612" w:name="_Toc161839878"/>
                            <w:bookmarkStart w:id="613" w:name="_Toc162279287"/>
                            <w:bookmarkStart w:id="614" w:name="_Toc194060037"/>
                            <w:bookmarkStart w:id="615" w:name="_Toc225156607"/>
                            <w:r w:rsidRPr="00915484">
                              <w:rPr>
                                <w:rStyle w:val="Heading2Char"/>
                                <w:color w:val="FFFFFF" w:themeColor="background1"/>
                              </w:rPr>
                              <w:t>Phone:</w:t>
                            </w:r>
                            <w:bookmarkEnd w:id="611"/>
                            <w:bookmarkEnd w:id="612"/>
                            <w:bookmarkEnd w:id="613"/>
                            <w:bookmarkEnd w:id="614"/>
                            <w:bookmarkEnd w:id="615"/>
                          </w:p>
                          <w:p w14:paraId="2DD9D01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810C86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6E55DFA" w14:textId="77777777" w:rsidR="00BE2256" w:rsidRPr="00915484" w:rsidRDefault="00BE2256" w:rsidP="00EB7C27">
                            <w:pPr>
                              <w:pStyle w:val="Heading2"/>
                              <w:rPr>
                                <w:color w:val="FFFFFF" w:themeColor="background1"/>
                              </w:rPr>
                            </w:pPr>
                            <w:bookmarkStart w:id="616" w:name="_Toc133760027"/>
                            <w:bookmarkStart w:id="617" w:name="_Toc161839879"/>
                            <w:bookmarkStart w:id="618" w:name="_Toc162279288"/>
                            <w:bookmarkStart w:id="619" w:name="_Toc194060038"/>
                            <w:bookmarkStart w:id="620" w:name="_Toc225156608"/>
                            <w:r w:rsidRPr="00915484">
                              <w:rPr>
                                <w:color w:val="FFFFFF" w:themeColor="background1"/>
                              </w:rPr>
                              <w:t>Office Hours Monday to Friday</w:t>
                            </w:r>
                            <w:bookmarkEnd w:id="616"/>
                            <w:bookmarkEnd w:id="617"/>
                            <w:bookmarkEnd w:id="618"/>
                            <w:bookmarkEnd w:id="619"/>
                            <w:bookmarkEnd w:id="620"/>
                          </w:p>
                          <w:p w14:paraId="385326F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90BE3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812181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3387FE" w14:textId="77777777" w:rsidR="00BE2256" w:rsidRDefault="00BE2256" w:rsidP="00D769ED">
                            <w:pPr>
                              <w:pStyle w:val="BodyText"/>
                              <w:spacing w:after="120"/>
                              <w:rPr>
                                <w:rFonts w:ascii="Calibri" w:hAnsi="Calibri" w:cs="Calibri"/>
                                <w:b/>
                                <w:bCs/>
                              </w:rPr>
                            </w:pPr>
                          </w:p>
                          <w:p w14:paraId="08F5005B" w14:textId="77777777" w:rsidR="00BE2256" w:rsidRDefault="00BE2256" w:rsidP="00D769ED">
                            <w:pPr>
                              <w:pStyle w:val="BodyText"/>
                              <w:spacing w:after="120"/>
                              <w:rPr>
                                <w:rFonts w:ascii="Calibri" w:hAnsi="Calibri" w:cs="Calibri"/>
                                <w:b/>
                                <w:bCs/>
                              </w:rPr>
                            </w:pPr>
                          </w:p>
                          <w:p w14:paraId="3A1B57CF" w14:textId="77777777" w:rsidR="00BE2256" w:rsidRDefault="00BE2256" w:rsidP="00D769ED">
                            <w:pPr>
                              <w:pStyle w:val="BodyText"/>
                              <w:spacing w:after="120"/>
                              <w:rPr>
                                <w:rFonts w:ascii="Calibri" w:hAnsi="Calibri" w:cs="Calibri"/>
                                <w:b/>
                                <w:bCs/>
                              </w:rPr>
                            </w:pPr>
                          </w:p>
                          <w:p w14:paraId="4604753E" w14:textId="77777777" w:rsidR="00BE2256" w:rsidRPr="006534FC" w:rsidRDefault="00BE2256" w:rsidP="00D769ED">
                            <w:pPr>
                              <w:pStyle w:val="BodyText"/>
                              <w:spacing w:after="120"/>
                              <w:rPr>
                                <w:rFonts w:ascii="Calibri" w:hAnsi="Calibri" w:cs="Calibri"/>
                                <w:b/>
                                <w:bCs/>
                              </w:rPr>
                            </w:pPr>
                          </w:p>
                          <w:p w14:paraId="3412AB95" w14:textId="77777777" w:rsidR="00BE2256" w:rsidRPr="00D769ED" w:rsidRDefault="00BE2256" w:rsidP="00C95CAA">
                            <w:pPr>
                              <w:pStyle w:val="Heading1"/>
                              <w:ind w:right="392"/>
                              <w:rPr>
                                <w:color w:val="115481"/>
                              </w:rPr>
                            </w:pPr>
                          </w:p>
                          <w:p w14:paraId="4B4D47B9" w14:textId="77777777" w:rsidR="00BE2256" w:rsidRDefault="00BE2256"/>
                          <w:p w14:paraId="6EC560D1" w14:textId="77777777" w:rsidR="00BE2256" w:rsidRDefault="00BE2256"/>
                          <w:p w14:paraId="25201F4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C5B8E5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F6FE93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352750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D60D1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65F948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BD0D97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63300A5" w14:textId="77777777" w:rsidR="00BE2256" w:rsidRDefault="00BE2256" w:rsidP="00D769ED">
                            <w:pPr>
                              <w:pStyle w:val="BodyText"/>
                              <w:spacing w:after="120"/>
                              <w:rPr>
                                <w:rFonts w:ascii="Calibri" w:hAnsi="Calibri" w:cs="Calibri"/>
                                <w:b/>
                                <w:bCs/>
                              </w:rPr>
                            </w:pPr>
                          </w:p>
                          <w:p w14:paraId="2DAC9B20" w14:textId="77777777" w:rsidR="00BE2256" w:rsidRDefault="00BE2256" w:rsidP="00D769ED">
                            <w:pPr>
                              <w:pStyle w:val="BodyText"/>
                              <w:spacing w:after="120"/>
                              <w:rPr>
                                <w:rFonts w:ascii="Calibri" w:hAnsi="Calibri" w:cs="Calibri"/>
                                <w:b/>
                                <w:bCs/>
                              </w:rPr>
                            </w:pPr>
                          </w:p>
                          <w:p w14:paraId="51C7E4A7" w14:textId="77777777" w:rsidR="00BE2256" w:rsidRDefault="00BE2256" w:rsidP="00D769ED">
                            <w:pPr>
                              <w:pStyle w:val="BodyText"/>
                              <w:spacing w:after="120"/>
                              <w:rPr>
                                <w:rFonts w:ascii="Calibri" w:hAnsi="Calibri" w:cs="Calibri"/>
                                <w:b/>
                                <w:bCs/>
                              </w:rPr>
                            </w:pPr>
                          </w:p>
                          <w:p w14:paraId="7C9BC630" w14:textId="77777777" w:rsidR="00BE2256" w:rsidRPr="006534FC" w:rsidRDefault="00BE2256" w:rsidP="00D769ED">
                            <w:pPr>
                              <w:pStyle w:val="BodyText"/>
                              <w:spacing w:after="120"/>
                              <w:rPr>
                                <w:rFonts w:ascii="Calibri" w:hAnsi="Calibri" w:cs="Calibri"/>
                                <w:b/>
                                <w:bCs/>
                              </w:rPr>
                            </w:pPr>
                          </w:p>
                          <w:p w14:paraId="7F0F1260" w14:textId="77777777" w:rsidR="00BE2256" w:rsidRPr="00D769ED" w:rsidRDefault="00BE2256" w:rsidP="00C95CAA">
                            <w:pPr>
                              <w:pStyle w:val="Heading1"/>
                              <w:ind w:right="392"/>
                              <w:rPr>
                                <w:color w:val="115481"/>
                              </w:rPr>
                            </w:pPr>
                          </w:p>
                          <w:p w14:paraId="0040DF4B" w14:textId="77777777" w:rsidR="00BE2256" w:rsidRDefault="00BE2256"/>
                          <w:p w14:paraId="53C301CF" w14:textId="77777777" w:rsidR="00BE2256" w:rsidRDefault="00BE2256"/>
                          <w:p w14:paraId="7B293990" w14:textId="77777777" w:rsidR="00BE2256" w:rsidRPr="00915484" w:rsidRDefault="00BE2256" w:rsidP="00EB7C27">
                            <w:pPr>
                              <w:pStyle w:val="Heading1"/>
                              <w:spacing w:after="0"/>
                              <w:rPr>
                                <w:rStyle w:val="Heading2Char"/>
                                <w:color w:val="FFFFFF" w:themeColor="background1"/>
                              </w:rPr>
                            </w:pPr>
                            <w:bookmarkStart w:id="621" w:name="_Toc133760028"/>
                            <w:bookmarkStart w:id="622" w:name="_Toc161839880"/>
                            <w:bookmarkStart w:id="623" w:name="_Toc162279289"/>
                            <w:bookmarkStart w:id="624" w:name="_Toc194060039"/>
                            <w:bookmarkStart w:id="625" w:name="_Toc225156609"/>
                            <w:r w:rsidRPr="00915484">
                              <w:rPr>
                                <w:bCs/>
                                <w:color w:val="FFFFFF" w:themeColor="background1"/>
                              </w:rPr>
                              <w:t>Need to talk to us!</w:t>
                            </w:r>
                            <w:bookmarkEnd w:id="621"/>
                            <w:bookmarkEnd w:id="622"/>
                            <w:bookmarkEnd w:id="623"/>
                            <w:bookmarkEnd w:id="624"/>
                            <w:bookmarkEnd w:id="625"/>
                            <w:r w:rsidRPr="00915484">
                              <w:rPr>
                                <w:bCs/>
                                <w:color w:val="FFFFFF" w:themeColor="background1"/>
                              </w:rPr>
                              <w:br/>
                            </w:r>
                          </w:p>
                          <w:p w14:paraId="77924FF5" w14:textId="77777777" w:rsidR="00BE2256" w:rsidRPr="00915484" w:rsidRDefault="00BE2256" w:rsidP="00EB7C27">
                            <w:pPr>
                              <w:pStyle w:val="Heading1"/>
                              <w:rPr>
                                <w:color w:val="FFFFFF" w:themeColor="background1"/>
                              </w:rPr>
                            </w:pPr>
                            <w:bookmarkStart w:id="626" w:name="_Toc133760029"/>
                            <w:bookmarkStart w:id="627" w:name="_Toc161839881"/>
                            <w:bookmarkStart w:id="628" w:name="_Toc162279290"/>
                            <w:bookmarkStart w:id="629" w:name="_Toc194060040"/>
                            <w:bookmarkStart w:id="630" w:name="_Toc225156610"/>
                            <w:r w:rsidRPr="00915484">
                              <w:rPr>
                                <w:rStyle w:val="Heading2Char"/>
                                <w:color w:val="FFFFFF" w:themeColor="background1"/>
                              </w:rPr>
                              <w:t>Phone:</w:t>
                            </w:r>
                            <w:bookmarkEnd w:id="626"/>
                            <w:bookmarkEnd w:id="627"/>
                            <w:bookmarkEnd w:id="628"/>
                            <w:bookmarkEnd w:id="629"/>
                            <w:bookmarkEnd w:id="630"/>
                          </w:p>
                          <w:p w14:paraId="4312539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11D2C0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7300661" w14:textId="77777777" w:rsidR="00BE2256" w:rsidRPr="00915484" w:rsidRDefault="00BE2256" w:rsidP="00EB7C27">
                            <w:pPr>
                              <w:pStyle w:val="Heading2"/>
                              <w:rPr>
                                <w:color w:val="FFFFFF" w:themeColor="background1"/>
                              </w:rPr>
                            </w:pPr>
                            <w:bookmarkStart w:id="631" w:name="_Toc133760030"/>
                            <w:bookmarkStart w:id="632" w:name="_Toc161839882"/>
                            <w:bookmarkStart w:id="633" w:name="_Toc162279291"/>
                            <w:bookmarkStart w:id="634" w:name="_Toc194060041"/>
                            <w:bookmarkStart w:id="635" w:name="_Toc225156611"/>
                            <w:r w:rsidRPr="00915484">
                              <w:rPr>
                                <w:color w:val="FFFFFF" w:themeColor="background1"/>
                              </w:rPr>
                              <w:t>Office Hours Monday to Friday</w:t>
                            </w:r>
                            <w:bookmarkEnd w:id="631"/>
                            <w:bookmarkEnd w:id="632"/>
                            <w:bookmarkEnd w:id="633"/>
                            <w:bookmarkEnd w:id="634"/>
                            <w:bookmarkEnd w:id="635"/>
                          </w:p>
                          <w:p w14:paraId="187183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5C695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E6B1DB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E5F0BAF" w14:textId="77777777" w:rsidR="00BE2256" w:rsidRDefault="00BE2256" w:rsidP="00D769ED">
                            <w:pPr>
                              <w:pStyle w:val="BodyText"/>
                              <w:spacing w:after="120"/>
                              <w:rPr>
                                <w:rFonts w:ascii="Calibri" w:hAnsi="Calibri" w:cs="Calibri"/>
                                <w:b/>
                                <w:bCs/>
                              </w:rPr>
                            </w:pPr>
                          </w:p>
                          <w:p w14:paraId="0F500022" w14:textId="77777777" w:rsidR="00BE2256" w:rsidRDefault="00BE2256" w:rsidP="00D769ED">
                            <w:pPr>
                              <w:pStyle w:val="BodyText"/>
                              <w:spacing w:after="120"/>
                              <w:rPr>
                                <w:rFonts w:ascii="Calibri" w:hAnsi="Calibri" w:cs="Calibri"/>
                                <w:b/>
                                <w:bCs/>
                              </w:rPr>
                            </w:pPr>
                          </w:p>
                          <w:p w14:paraId="0B21DDBD" w14:textId="77777777" w:rsidR="00BE2256" w:rsidRDefault="00BE2256" w:rsidP="00D769ED">
                            <w:pPr>
                              <w:pStyle w:val="BodyText"/>
                              <w:spacing w:after="120"/>
                              <w:rPr>
                                <w:rFonts w:ascii="Calibri" w:hAnsi="Calibri" w:cs="Calibri"/>
                                <w:b/>
                                <w:bCs/>
                              </w:rPr>
                            </w:pPr>
                          </w:p>
                          <w:p w14:paraId="2D4456C8" w14:textId="77777777" w:rsidR="00BE2256" w:rsidRPr="006534FC" w:rsidRDefault="00BE2256" w:rsidP="00D769ED">
                            <w:pPr>
                              <w:pStyle w:val="BodyText"/>
                              <w:spacing w:after="120"/>
                              <w:rPr>
                                <w:rFonts w:ascii="Calibri" w:hAnsi="Calibri" w:cs="Calibri"/>
                                <w:b/>
                                <w:bCs/>
                              </w:rPr>
                            </w:pPr>
                          </w:p>
                          <w:p w14:paraId="31C1F632" w14:textId="77777777" w:rsidR="00BE2256" w:rsidRPr="00D769ED" w:rsidRDefault="00BE2256" w:rsidP="00C95CAA">
                            <w:pPr>
                              <w:pStyle w:val="Heading1"/>
                              <w:ind w:right="392"/>
                              <w:rPr>
                                <w:color w:val="115481"/>
                              </w:rPr>
                            </w:pPr>
                          </w:p>
                          <w:p w14:paraId="790EB733" w14:textId="77777777" w:rsidR="00BE2256" w:rsidRDefault="00BE2256"/>
                          <w:p w14:paraId="449713F7" w14:textId="77777777" w:rsidR="000D535D" w:rsidRDefault="000D535D"/>
                          <w:p w14:paraId="72E5CF0F"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7545549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FCB9659"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4053BEA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7C6034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278A93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A0158F5" w14:textId="77777777" w:rsidR="00BE2256" w:rsidRDefault="00BE2256" w:rsidP="00D769ED">
                            <w:pPr>
                              <w:pStyle w:val="BodyText"/>
                              <w:spacing w:after="120"/>
                              <w:rPr>
                                <w:rFonts w:ascii="Calibri" w:hAnsi="Calibri" w:cs="Calibri"/>
                                <w:b/>
                                <w:bCs/>
                              </w:rPr>
                            </w:pPr>
                          </w:p>
                          <w:p w14:paraId="00BE9A01" w14:textId="77777777" w:rsidR="00BE2256" w:rsidRDefault="00BE2256" w:rsidP="00D769ED">
                            <w:pPr>
                              <w:pStyle w:val="BodyText"/>
                              <w:spacing w:after="120"/>
                              <w:rPr>
                                <w:rFonts w:ascii="Calibri" w:hAnsi="Calibri" w:cs="Calibri"/>
                                <w:b/>
                                <w:bCs/>
                              </w:rPr>
                            </w:pPr>
                          </w:p>
                          <w:p w14:paraId="2B26DA87" w14:textId="77777777" w:rsidR="00BE2256" w:rsidRDefault="00BE2256" w:rsidP="00D769ED">
                            <w:pPr>
                              <w:pStyle w:val="BodyText"/>
                              <w:spacing w:after="120"/>
                              <w:rPr>
                                <w:rFonts w:ascii="Calibri" w:hAnsi="Calibri" w:cs="Calibri"/>
                                <w:b/>
                                <w:bCs/>
                              </w:rPr>
                            </w:pPr>
                          </w:p>
                          <w:p w14:paraId="0C9A2F6F" w14:textId="77777777" w:rsidR="00BE2256" w:rsidRPr="006534FC" w:rsidRDefault="00BE2256" w:rsidP="00D769ED">
                            <w:pPr>
                              <w:pStyle w:val="BodyText"/>
                              <w:spacing w:after="120"/>
                              <w:rPr>
                                <w:rFonts w:ascii="Calibri" w:hAnsi="Calibri" w:cs="Calibri"/>
                                <w:b/>
                                <w:bCs/>
                              </w:rPr>
                            </w:pPr>
                          </w:p>
                          <w:p w14:paraId="121A71C2" w14:textId="77777777" w:rsidR="00BE2256" w:rsidRPr="00D769ED" w:rsidRDefault="00BE2256" w:rsidP="00C95CAA">
                            <w:pPr>
                              <w:pStyle w:val="Heading1"/>
                              <w:ind w:right="392"/>
                              <w:rPr>
                                <w:color w:val="115481"/>
                              </w:rPr>
                            </w:pPr>
                          </w:p>
                          <w:p w14:paraId="1B8AD2B1" w14:textId="77777777" w:rsidR="00BE2256" w:rsidRDefault="00BE2256"/>
                          <w:p w14:paraId="37C19CC4" w14:textId="77777777" w:rsidR="00BE2256" w:rsidRDefault="00BE2256"/>
                          <w:p w14:paraId="19A7DFD6" w14:textId="77777777" w:rsidR="00BE2256" w:rsidRPr="00915484" w:rsidRDefault="00BE2256" w:rsidP="00EB7C27">
                            <w:pPr>
                              <w:pStyle w:val="Heading1"/>
                              <w:spacing w:after="0"/>
                              <w:rPr>
                                <w:rStyle w:val="Heading2Char"/>
                                <w:color w:val="FFFFFF" w:themeColor="background1"/>
                              </w:rPr>
                            </w:pPr>
                            <w:bookmarkStart w:id="636" w:name="_Toc133760031"/>
                            <w:bookmarkStart w:id="637" w:name="_Toc161839883"/>
                            <w:bookmarkStart w:id="638" w:name="_Toc162279292"/>
                            <w:bookmarkStart w:id="639" w:name="_Toc194060042"/>
                            <w:bookmarkStart w:id="640" w:name="_Toc225156612"/>
                            <w:r w:rsidRPr="00915484">
                              <w:rPr>
                                <w:bCs/>
                                <w:color w:val="FFFFFF" w:themeColor="background1"/>
                              </w:rPr>
                              <w:t>Need to talk to us!</w:t>
                            </w:r>
                            <w:bookmarkEnd w:id="636"/>
                            <w:bookmarkEnd w:id="637"/>
                            <w:bookmarkEnd w:id="638"/>
                            <w:bookmarkEnd w:id="639"/>
                            <w:bookmarkEnd w:id="640"/>
                            <w:r w:rsidRPr="00915484">
                              <w:rPr>
                                <w:bCs/>
                                <w:color w:val="FFFFFF" w:themeColor="background1"/>
                              </w:rPr>
                              <w:br/>
                            </w:r>
                          </w:p>
                          <w:p w14:paraId="5842E19E" w14:textId="77777777" w:rsidR="00BE2256" w:rsidRPr="00915484" w:rsidRDefault="00BE2256" w:rsidP="00EB7C27">
                            <w:pPr>
                              <w:pStyle w:val="Heading1"/>
                              <w:rPr>
                                <w:color w:val="FFFFFF" w:themeColor="background1"/>
                              </w:rPr>
                            </w:pPr>
                            <w:bookmarkStart w:id="641" w:name="_Toc133760032"/>
                            <w:bookmarkStart w:id="642" w:name="_Toc161839884"/>
                            <w:bookmarkStart w:id="643" w:name="_Toc162279293"/>
                            <w:bookmarkStart w:id="644" w:name="_Toc194060043"/>
                            <w:bookmarkStart w:id="645" w:name="_Toc225156613"/>
                            <w:r w:rsidRPr="00915484">
                              <w:rPr>
                                <w:rStyle w:val="Heading2Char"/>
                                <w:color w:val="FFFFFF" w:themeColor="background1"/>
                              </w:rPr>
                              <w:t>Phone:</w:t>
                            </w:r>
                            <w:bookmarkEnd w:id="641"/>
                            <w:bookmarkEnd w:id="642"/>
                            <w:bookmarkEnd w:id="643"/>
                            <w:bookmarkEnd w:id="644"/>
                            <w:bookmarkEnd w:id="645"/>
                          </w:p>
                          <w:p w14:paraId="18D6522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11B51C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01D196F" w14:textId="77777777" w:rsidR="00BE2256" w:rsidRPr="00915484" w:rsidRDefault="00BE2256" w:rsidP="00EB7C27">
                            <w:pPr>
                              <w:pStyle w:val="Heading2"/>
                              <w:rPr>
                                <w:color w:val="FFFFFF" w:themeColor="background1"/>
                              </w:rPr>
                            </w:pPr>
                            <w:bookmarkStart w:id="646" w:name="_Toc133760033"/>
                            <w:bookmarkStart w:id="647" w:name="_Toc161839885"/>
                            <w:bookmarkStart w:id="648" w:name="_Toc162279294"/>
                            <w:bookmarkStart w:id="649" w:name="_Toc194060044"/>
                            <w:bookmarkStart w:id="650" w:name="_Toc225156614"/>
                            <w:r w:rsidRPr="00915484">
                              <w:rPr>
                                <w:color w:val="FFFFFF" w:themeColor="background1"/>
                              </w:rPr>
                              <w:t>Office Hours Monday to Friday</w:t>
                            </w:r>
                            <w:bookmarkEnd w:id="646"/>
                            <w:bookmarkEnd w:id="647"/>
                            <w:bookmarkEnd w:id="648"/>
                            <w:bookmarkEnd w:id="649"/>
                            <w:bookmarkEnd w:id="650"/>
                          </w:p>
                          <w:p w14:paraId="37657E9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BB5EA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DEF3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0422F23" w14:textId="77777777" w:rsidR="00BE2256" w:rsidRDefault="00BE2256" w:rsidP="00D769ED">
                            <w:pPr>
                              <w:pStyle w:val="BodyText"/>
                              <w:spacing w:after="120"/>
                              <w:rPr>
                                <w:rFonts w:ascii="Calibri" w:hAnsi="Calibri" w:cs="Calibri"/>
                                <w:b/>
                                <w:bCs/>
                              </w:rPr>
                            </w:pPr>
                          </w:p>
                          <w:p w14:paraId="76171479" w14:textId="77777777" w:rsidR="00BE2256" w:rsidRDefault="00BE2256" w:rsidP="00D769ED">
                            <w:pPr>
                              <w:pStyle w:val="BodyText"/>
                              <w:spacing w:after="120"/>
                              <w:rPr>
                                <w:rFonts w:ascii="Calibri" w:hAnsi="Calibri" w:cs="Calibri"/>
                                <w:b/>
                                <w:bCs/>
                              </w:rPr>
                            </w:pPr>
                          </w:p>
                          <w:p w14:paraId="6E796016" w14:textId="77777777" w:rsidR="00BE2256" w:rsidRDefault="00BE2256" w:rsidP="00D769ED">
                            <w:pPr>
                              <w:pStyle w:val="BodyText"/>
                              <w:spacing w:after="120"/>
                              <w:rPr>
                                <w:rFonts w:ascii="Calibri" w:hAnsi="Calibri" w:cs="Calibri"/>
                                <w:b/>
                                <w:bCs/>
                              </w:rPr>
                            </w:pPr>
                          </w:p>
                          <w:p w14:paraId="41682F31" w14:textId="77777777" w:rsidR="00BE2256" w:rsidRPr="006534FC" w:rsidRDefault="00BE2256" w:rsidP="00D769ED">
                            <w:pPr>
                              <w:pStyle w:val="BodyText"/>
                              <w:spacing w:after="120"/>
                              <w:rPr>
                                <w:rFonts w:ascii="Calibri" w:hAnsi="Calibri" w:cs="Calibri"/>
                                <w:b/>
                                <w:bCs/>
                              </w:rPr>
                            </w:pPr>
                          </w:p>
                          <w:p w14:paraId="54E746BD" w14:textId="77777777" w:rsidR="00BE2256" w:rsidRPr="00D769ED" w:rsidRDefault="00BE2256" w:rsidP="00C95CAA">
                            <w:pPr>
                              <w:pStyle w:val="Heading1"/>
                              <w:ind w:right="392"/>
                              <w:rPr>
                                <w:color w:val="115481"/>
                              </w:rPr>
                            </w:pPr>
                          </w:p>
                          <w:p w14:paraId="479195A1" w14:textId="77777777" w:rsidR="00BE2256" w:rsidRDefault="00BE2256"/>
                          <w:p w14:paraId="37261A94" w14:textId="77777777" w:rsidR="00BE2256" w:rsidRDefault="00BE2256"/>
                          <w:p w14:paraId="4BD6787B"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DD8E2E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486423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DA700BD"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AD4147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52145B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7B368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9E868E3" w14:textId="77777777" w:rsidR="00BE2256" w:rsidRDefault="00BE2256" w:rsidP="00D769ED">
                            <w:pPr>
                              <w:pStyle w:val="BodyText"/>
                              <w:spacing w:after="120"/>
                              <w:rPr>
                                <w:rFonts w:ascii="Calibri" w:hAnsi="Calibri" w:cs="Calibri"/>
                                <w:b/>
                                <w:bCs/>
                              </w:rPr>
                            </w:pPr>
                          </w:p>
                          <w:p w14:paraId="340C7FA4" w14:textId="77777777" w:rsidR="00BE2256" w:rsidRDefault="00BE2256" w:rsidP="00D769ED">
                            <w:pPr>
                              <w:pStyle w:val="BodyText"/>
                              <w:spacing w:after="120"/>
                              <w:rPr>
                                <w:rFonts w:ascii="Calibri" w:hAnsi="Calibri" w:cs="Calibri"/>
                                <w:b/>
                                <w:bCs/>
                              </w:rPr>
                            </w:pPr>
                          </w:p>
                          <w:p w14:paraId="5E8992BD" w14:textId="77777777" w:rsidR="00BE2256" w:rsidRDefault="00BE2256" w:rsidP="00D769ED">
                            <w:pPr>
                              <w:pStyle w:val="BodyText"/>
                              <w:spacing w:after="120"/>
                              <w:rPr>
                                <w:rFonts w:ascii="Calibri" w:hAnsi="Calibri" w:cs="Calibri"/>
                                <w:b/>
                                <w:bCs/>
                              </w:rPr>
                            </w:pPr>
                          </w:p>
                          <w:p w14:paraId="5ECF4688" w14:textId="77777777" w:rsidR="00BE2256" w:rsidRPr="006534FC" w:rsidRDefault="00BE2256" w:rsidP="00D769ED">
                            <w:pPr>
                              <w:pStyle w:val="BodyText"/>
                              <w:spacing w:after="120"/>
                              <w:rPr>
                                <w:rFonts w:ascii="Calibri" w:hAnsi="Calibri" w:cs="Calibri"/>
                                <w:b/>
                                <w:bCs/>
                              </w:rPr>
                            </w:pPr>
                          </w:p>
                          <w:p w14:paraId="50D1C27F" w14:textId="77777777" w:rsidR="00BE2256" w:rsidRPr="00D769ED" w:rsidRDefault="00BE2256" w:rsidP="00C95CAA">
                            <w:pPr>
                              <w:pStyle w:val="Heading1"/>
                              <w:ind w:right="392"/>
                              <w:rPr>
                                <w:color w:val="115481"/>
                              </w:rPr>
                            </w:pPr>
                          </w:p>
                          <w:p w14:paraId="1A1F5BFA" w14:textId="77777777" w:rsidR="00BE2256" w:rsidRDefault="00BE2256"/>
                          <w:p w14:paraId="4018577E" w14:textId="77777777" w:rsidR="00BE2256" w:rsidRDefault="00BE2256"/>
                          <w:p w14:paraId="00E1562B" w14:textId="77777777" w:rsidR="00BE2256" w:rsidRPr="00915484" w:rsidRDefault="00BE2256" w:rsidP="00EB7C27">
                            <w:pPr>
                              <w:pStyle w:val="Heading1"/>
                              <w:spacing w:after="0"/>
                              <w:rPr>
                                <w:rStyle w:val="Heading2Char"/>
                                <w:color w:val="FFFFFF" w:themeColor="background1"/>
                              </w:rPr>
                            </w:pPr>
                            <w:bookmarkStart w:id="651" w:name="_Toc133760034"/>
                            <w:bookmarkStart w:id="652" w:name="_Toc161839886"/>
                            <w:bookmarkStart w:id="653" w:name="_Toc162279295"/>
                            <w:bookmarkStart w:id="654" w:name="_Toc194060045"/>
                            <w:bookmarkStart w:id="655" w:name="_Toc225156615"/>
                            <w:r w:rsidRPr="00915484">
                              <w:rPr>
                                <w:bCs/>
                                <w:color w:val="FFFFFF" w:themeColor="background1"/>
                              </w:rPr>
                              <w:t>Need to talk to us!</w:t>
                            </w:r>
                            <w:bookmarkEnd w:id="651"/>
                            <w:bookmarkEnd w:id="652"/>
                            <w:bookmarkEnd w:id="653"/>
                            <w:bookmarkEnd w:id="654"/>
                            <w:bookmarkEnd w:id="655"/>
                            <w:r w:rsidRPr="00915484">
                              <w:rPr>
                                <w:bCs/>
                                <w:color w:val="FFFFFF" w:themeColor="background1"/>
                              </w:rPr>
                              <w:br/>
                            </w:r>
                          </w:p>
                          <w:p w14:paraId="5FB3577B" w14:textId="77777777" w:rsidR="00BE2256" w:rsidRPr="00915484" w:rsidRDefault="00BE2256" w:rsidP="00EB7C27">
                            <w:pPr>
                              <w:pStyle w:val="Heading1"/>
                              <w:rPr>
                                <w:color w:val="FFFFFF" w:themeColor="background1"/>
                              </w:rPr>
                            </w:pPr>
                            <w:bookmarkStart w:id="656" w:name="_Toc133760035"/>
                            <w:bookmarkStart w:id="657" w:name="_Toc161839887"/>
                            <w:bookmarkStart w:id="658" w:name="_Toc162279296"/>
                            <w:bookmarkStart w:id="659" w:name="_Toc194060046"/>
                            <w:bookmarkStart w:id="660" w:name="_Toc225156616"/>
                            <w:r w:rsidRPr="00915484">
                              <w:rPr>
                                <w:rStyle w:val="Heading2Char"/>
                                <w:color w:val="FFFFFF" w:themeColor="background1"/>
                              </w:rPr>
                              <w:t>Phone:</w:t>
                            </w:r>
                            <w:bookmarkEnd w:id="656"/>
                            <w:bookmarkEnd w:id="657"/>
                            <w:bookmarkEnd w:id="658"/>
                            <w:bookmarkEnd w:id="659"/>
                            <w:bookmarkEnd w:id="660"/>
                          </w:p>
                          <w:p w14:paraId="7E2FFBC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1DBBEE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637EFF3" w14:textId="77777777" w:rsidR="00BE2256" w:rsidRPr="00915484" w:rsidRDefault="00BE2256" w:rsidP="00EB7C27">
                            <w:pPr>
                              <w:pStyle w:val="Heading2"/>
                              <w:rPr>
                                <w:color w:val="FFFFFF" w:themeColor="background1"/>
                              </w:rPr>
                            </w:pPr>
                            <w:bookmarkStart w:id="661" w:name="_Toc133760036"/>
                            <w:bookmarkStart w:id="662" w:name="_Toc161839888"/>
                            <w:bookmarkStart w:id="663" w:name="_Toc162279297"/>
                            <w:bookmarkStart w:id="664" w:name="_Toc194060047"/>
                            <w:bookmarkStart w:id="665" w:name="_Toc225156617"/>
                            <w:r w:rsidRPr="00915484">
                              <w:rPr>
                                <w:color w:val="FFFFFF" w:themeColor="background1"/>
                              </w:rPr>
                              <w:t>Office Hours Monday to Friday</w:t>
                            </w:r>
                            <w:bookmarkEnd w:id="661"/>
                            <w:bookmarkEnd w:id="662"/>
                            <w:bookmarkEnd w:id="663"/>
                            <w:bookmarkEnd w:id="664"/>
                            <w:bookmarkEnd w:id="665"/>
                          </w:p>
                          <w:p w14:paraId="1AFD08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2AE59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0B5B56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FD266D" w14:textId="77777777" w:rsidR="00BE2256" w:rsidRDefault="00BE2256" w:rsidP="00D769ED">
                            <w:pPr>
                              <w:pStyle w:val="BodyText"/>
                              <w:spacing w:after="120"/>
                              <w:rPr>
                                <w:rFonts w:ascii="Calibri" w:hAnsi="Calibri" w:cs="Calibri"/>
                                <w:b/>
                                <w:bCs/>
                              </w:rPr>
                            </w:pPr>
                          </w:p>
                          <w:p w14:paraId="0BB82707" w14:textId="77777777" w:rsidR="00BE2256" w:rsidRDefault="00BE2256" w:rsidP="00D769ED">
                            <w:pPr>
                              <w:pStyle w:val="BodyText"/>
                              <w:spacing w:after="120"/>
                              <w:rPr>
                                <w:rFonts w:ascii="Calibri" w:hAnsi="Calibri" w:cs="Calibri"/>
                                <w:b/>
                                <w:bCs/>
                              </w:rPr>
                            </w:pPr>
                          </w:p>
                          <w:p w14:paraId="32BDDBBC" w14:textId="77777777" w:rsidR="00BE2256" w:rsidRDefault="00BE2256" w:rsidP="00D769ED">
                            <w:pPr>
                              <w:pStyle w:val="BodyText"/>
                              <w:spacing w:after="120"/>
                              <w:rPr>
                                <w:rFonts w:ascii="Calibri" w:hAnsi="Calibri" w:cs="Calibri"/>
                                <w:b/>
                                <w:bCs/>
                              </w:rPr>
                            </w:pPr>
                          </w:p>
                          <w:p w14:paraId="38A38ADF" w14:textId="77777777" w:rsidR="00BE2256" w:rsidRPr="006534FC" w:rsidRDefault="00BE2256" w:rsidP="00D769ED">
                            <w:pPr>
                              <w:pStyle w:val="BodyText"/>
                              <w:spacing w:after="120"/>
                              <w:rPr>
                                <w:rFonts w:ascii="Calibri" w:hAnsi="Calibri" w:cs="Calibri"/>
                                <w:b/>
                                <w:bCs/>
                              </w:rPr>
                            </w:pPr>
                          </w:p>
                          <w:p w14:paraId="7513631A" w14:textId="77777777" w:rsidR="00BE2256" w:rsidRPr="00D769ED" w:rsidRDefault="00BE2256" w:rsidP="00C95CAA">
                            <w:pPr>
                              <w:pStyle w:val="Heading1"/>
                              <w:ind w:right="392"/>
                              <w:rPr>
                                <w:color w:val="115481"/>
                              </w:rPr>
                            </w:pPr>
                          </w:p>
                          <w:p w14:paraId="03CDD156" w14:textId="77777777" w:rsidR="00BE2256" w:rsidRDefault="00BE2256"/>
                          <w:p w14:paraId="09E49182" w14:textId="77777777" w:rsidR="00BE2256" w:rsidRDefault="00BE2256"/>
                          <w:p w14:paraId="20AEE3B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7062EC3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E0D3381"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B7DABC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F351D2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3AB81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9ECD17" w14:textId="77777777" w:rsidR="00BE2256" w:rsidRDefault="00BE2256" w:rsidP="00D769ED">
                            <w:pPr>
                              <w:pStyle w:val="BodyText"/>
                              <w:spacing w:after="120"/>
                              <w:rPr>
                                <w:rFonts w:ascii="Calibri" w:hAnsi="Calibri" w:cs="Calibri"/>
                                <w:b/>
                                <w:bCs/>
                              </w:rPr>
                            </w:pPr>
                          </w:p>
                          <w:p w14:paraId="682ED9B9" w14:textId="77777777" w:rsidR="00BE2256" w:rsidRDefault="00BE2256" w:rsidP="00D769ED">
                            <w:pPr>
                              <w:pStyle w:val="BodyText"/>
                              <w:spacing w:after="120"/>
                              <w:rPr>
                                <w:rFonts w:ascii="Calibri" w:hAnsi="Calibri" w:cs="Calibri"/>
                                <w:b/>
                                <w:bCs/>
                              </w:rPr>
                            </w:pPr>
                          </w:p>
                          <w:p w14:paraId="68637D79" w14:textId="77777777" w:rsidR="00BE2256" w:rsidRDefault="00BE2256" w:rsidP="00D769ED">
                            <w:pPr>
                              <w:pStyle w:val="BodyText"/>
                              <w:spacing w:after="120"/>
                              <w:rPr>
                                <w:rFonts w:ascii="Calibri" w:hAnsi="Calibri" w:cs="Calibri"/>
                                <w:b/>
                                <w:bCs/>
                              </w:rPr>
                            </w:pPr>
                          </w:p>
                          <w:p w14:paraId="4BD1810B" w14:textId="77777777" w:rsidR="00BE2256" w:rsidRPr="006534FC" w:rsidRDefault="00BE2256" w:rsidP="00D769ED">
                            <w:pPr>
                              <w:pStyle w:val="BodyText"/>
                              <w:spacing w:after="120"/>
                              <w:rPr>
                                <w:rFonts w:ascii="Calibri" w:hAnsi="Calibri" w:cs="Calibri"/>
                                <w:b/>
                                <w:bCs/>
                              </w:rPr>
                            </w:pPr>
                          </w:p>
                          <w:p w14:paraId="3F506707" w14:textId="77777777" w:rsidR="00BE2256" w:rsidRPr="00D769ED" w:rsidRDefault="00BE2256" w:rsidP="00C95CAA">
                            <w:pPr>
                              <w:pStyle w:val="Heading1"/>
                              <w:ind w:right="392"/>
                              <w:rPr>
                                <w:color w:val="115481"/>
                              </w:rPr>
                            </w:pPr>
                          </w:p>
                          <w:p w14:paraId="0A8D3DD4" w14:textId="77777777" w:rsidR="00BE2256" w:rsidRDefault="00BE2256"/>
                          <w:p w14:paraId="6789B006" w14:textId="77777777" w:rsidR="00BE2256" w:rsidRDefault="00BE2256"/>
                          <w:p w14:paraId="2832D75C" w14:textId="77777777" w:rsidR="00BE2256" w:rsidRPr="00915484" w:rsidRDefault="00BE2256" w:rsidP="00EB7C27">
                            <w:pPr>
                              <w:pStyle w:val="Heading1"/>
                              <w:spacing w:after="0"/>
                              <w:rPr>
                                <w:rStyle w:val="Heading2Char"/>
                                <w:color w:val="FFFFFF" w:themeColor="background1"/>
                              </w:rPr>
                            </w:pPr>
                            <w:bookmarkStart w:id="666" w:name="_Toc133760037"/>
                            <w:bookmarkStart w:id="667" w:name="_Toc161839889"/>
                            <w:bookmarkStart w:id="668" w:name="_Toc162279298"/>
                            <w:bookmarkStart w:id="669" w:name="_Toc194060048"/>
                            <w:bookmarkStart w:id="670" w:name="_Toc225156618"/>
                            <w:r w:rsidRPr="00915484">
                              <w:rPr>
                                <w:bCs/>
                                <w:color w:val="FFFFFF" w:themeColor="background1"/>
                              </w:rPr>
                              <w:t>Need to talk to us!</w:t>
                            </w:r>
                            <w:bookmarkEnd w:id="666"/>
                            <w:bookmarkEnd w:id="667"/>
                            <w:bookmarkEnd w:id="668"/>
                            <w:bookmarkEnd w:id="669"/>
                            <w:bookmarkEnd w:id="670"/>
                            <w:r w:rsidRPr="00915484">
                              <w:rPr>
                                <w:bCs/>
                                <w:color w:val="FFFFFF" w:themeColor="background1"/>
                              </w:rPr>
                              <w:br/>
                            </w:r>
                          </w:p>
                          <w:p w14:paraId="417C9D98" w14:textId="77777777" w:rsidR="00BE2256" w:rsidRPr="00915484" w:rsidRDefault="00BE2256" w:rsidP="00EB7C27">
                            <w:pPr>
                              <w:pStyle w:val="Heading1"/>
                              <w:rPr>
                                <w:color w:val="FFFFFF" w:themeColor="background1"/>
                              </w:rPr>
                            </w:pPr>
                            <w:bookmarkStart w:id="671" w:name="_Toc133760038"/>
                            <w:bookmarkStart w:id="672" w:name="_Toc161839890"/>
                            <w:bookmarkStart w:id="673" w:name="_Toc162279299"/>
                            <w:bookmarkStart w:id="674" w:name="_Toc194060049"/>
                            <w:bookmarkStart w:id="675" w:name="_Toc225156619"/>
                            <w:r w:rsidRPr="00915484">
                              <w:rPr>
                                <w:rStyle w:val="Heading2Char"/>
                                <w:color w:val="FFFFFF" w:themeColor="background1"/>
                              </w:rPr>
                              <w:t>Phone:</w:t>
                            </w:r>
                            <w:bookmarkEnd w:id="671"/>
                            <w:bookmarkEnd w:id="672"/>
                            <w:bookmarkEnd w:id="673"/>
                            <w:bookmarkEnd w:id="674"/>
                            <w:bookmarkEnd w:id="675"/>
                          </w:p>
                          <w:p w14:paraId="64B69A6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C4E0E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981B280" w14:textId="77777777" w:rsidR="00BE2256" w:rsidRPr="00915484" w:rsidRDefault="00BE2256" w:rsidP="00EB7C27">
                            <w:pPr>
                              <w:pStyle w:val="Heading2"/>
                              <w:rPr>
                                <w:color w:val="FFFFFF" w:themeColor="background1"/>
                              </w:rPr>
                            </w:pPr>
                            <w:bookmarkStart w:id="676" w:name="_Toc133760039"/>
                            <w:bookmarkStart w:id="677" w:name="_Toc161839891"/>
                            <w:bookmarkStart w:id="678" w:name="_Toc162279300"/>
                            <w:bookmarkStart w:id="679" w:name="_Toc194060050"/>
                            <w:bookmarkStart w:id="680" w:name="_Toc225156620"/>
                            <w:r w:rsidRPr="00915484">
                              <w:rPr>
                                <w:color w:val="FFFFFF" w:themeColor="background1"/>
                              </w:rPr>
                              <w:t>Office Hours Monday to Friday</w:t>
                            </w:r>
                            <w:bookmarkEnd w:id="676"/>
                            <w:bookmarkEnd w:id="677"/>
                            <w:bookmarkEnd w:id="678"/>
                            <w:bookmarkEnd w:id="679"/>
                            <w:bookmarkEnd w:id="680"/>
                          </w:p>
                          <w:p w14:paraId="2FA9CB8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FF159D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90FC97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DAFF36E" w14:textId="77777777" w:rsidR="00BE2256" w:rsidRDefault="00BE2256" w:rsidP="00D769ED">
                            <w:pPr>
                              <w:pStyle w:val="BodyText"/>
                              <w:spacing w:after="120"/>
                              <w:rPr>
                                <w:rFonts w:ascii="Calibri" w:hAnsi="Calibri" w:cs="Calibri"/>
                                <w:b/>
                                <w:bCs/>
                              </w:rPr>
                            </w:pPr>
                          </w:p>
                          <w:p w14:paraId="221A94B6" w14:textId="77777777" w:rsidR="00BE2256" w:rsidRDefault="00BE2256" w:rsidP="00D769ED">
                            <w:pPr>
                              <w:pStyle w:val="BodyText"/>
                              <w:spacing w:after="120"/>
                              <w:rPr>
                                <w:rFonts w:ascii="Calibri" w:hAnsi="Calibri" w:cs="Calibri"/>
                                <w:b/>
                                <w:bCs/>
                              </w:rPr>
                            </w:pPr>
                          </w:p>
                          <w:p w14:paraId="70C7C41C" w14:textId="77777777" w:rsidR="00BE2256" w:rsidRDefault="00BE2256" w:rsidP="00D769ED">
                            <w:pPr>
                              <w:pStyle w:val="BodyText"/>
                              <w:spacing w:after="120"/>
                              <w:rPr>
                                <w:rFonts w:ascii="Calibri" w:hAnsi="Calibri" w:cs="Calibri"/>
                                <w:b/>
                                <w:bCs/>
                              </w:rPr>
                            </w:pPr>
                          </w:p>
                          <w:p w14:paraId="3ABB56A4" w14:textId="77777777" w:rsidR="00BE2256" w:rsidRPr="006534FC" w:rsidRDefault="00BE2256" w:rsidP="00D769ED">
                            <w:pPr>
                              <w:pStyle w:val="BodyText"/>
                              <w:spacing w:after="120"/>
                              <w:rPr>
                                <w:rFonts w:ascii="Calibri" w:hAnsi="Calibri" w:cs="Calibri"/>
                                <w:b/>
                                <w:bCs/>
                              </w:rPr>
                            </w:pPr>
                          </w:p>
                          <w:p w14:paraId="3FF79DC8" w14:textId="77777777" w:rsidR="00BE2256" w:rsidRPr="00D769ED" w:rsidRDefault="00BE2256" w:rsidP="00C95CAA">
                            <w:pPr>
                              <w:pStyle w:val="Heading1"/>
                              <w:ind w:right="392"/>
                              <w:rPr>
                                <w:color w:val="115481"/>
                              </w:rPr>
                            </w:pPr>
                          </w:p>
                          <w:p w14:paraId="196CD115" w14:textId="77777777" w:rsidR="00BE2256" w:rsidRDefault="00BE2256"/>
                          <w:p w14:paraId="7E9DDAC8" w14:textId="77777777" w:rsidR="00BE2256" w:rsidRDefault="00BE2256"/>
                          <w:p w14:paraId="08DF27CA"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406310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C9469D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4ACED8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920B25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665FE0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1CF57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6112A8" w14:textId="77777777" w:rsidR="00BE2256" w:rsidRDefault="00BE2256" w:rsidP="00D769ED">
                            <w:pPr>
                              <w:pStyle w:val="BodyText"/>
                              <w:spacing w:after="120"/>
                              <w:rPr>
                                <w:rFonts w:ascii="Calibri" w:hAnsi="Calibri" w:cs="Calibri"/>
                                <w:b/>
                                <w:bCs/>
                              </w:rPr>
                            </w:pPr>
                          </w:p>
                          <w:p w14:paraId="19156ABC" w14:textId="77777777" w:rsidR="00BE2256" w:rsidRDefault="00BE2256" w:rsidP="00D769ED">
                            <w:pPr>
                              <w:pStyle w:val="BodyText"/>
                              <w:spacing w:after="120"/>
                              <w:rPr>
                                <w:rFonts w:ascii="Calibri" w:hAnsi="Calibri" w:cs="Calibri"/>
                                <w:b/>
                                <w:bCs/>
                              </w:rPr>
                            </w:pPr>
                          </w:p>
                          <w:p w14:paraId="65AC6E82" w14:textId="77777777" w:rsidR="00BE2256" w:rsidRDefault="00BE2256" w:rsidP="00D769ED">
                            <w:pPr>
                              <w:pStyle w:val="BodyText"/>
                              <w:spacing w:after="120"/>
                              <w:rPr>
                                <w:rFonts w:ascii="Calibri" w:hAnsi="Calibri" w:cs="Calibri"/>
                                <w:b/>
                                <w:bCs/>
                              </w:rPr>
                            </w:pPr>
                          </w:p>
                          <w:p w14:paraId="2318649E" w14:textId="77777777" w:rsidR="00BE2256" w:rsidRPr="006534FC" w:rsidRDefault="00BE2256" w:rsidP="00D769ED">
                            <w:pPr>
                              <w:pStyle w:val="BodyText"/>
                              <w:spacing w:after="120"/>
                              <w:rPr>
                                <w:rFonts w:ascii="Calibri" w:hAnsi="Calibri" w:cs="Calibri"/>
                                <w:b/>
                                <w:bCs/>
                              </w:rPr>
                            </w:pPr>
                          </w:p>
                          <w:p w14:paraId="79D8D0BF" w14:textId="77777777" w:rsidR="00BE2256" w:rsidRPr="00D769ED" w:rsidRDefault="00BE2256" w:rsidP="00C95CAA">
                            <w:pPr>
                              <w:pStyle w:val="Heading1"/>
                              <w:ind w:right="392"/>
                              <w:rPr>
                                <w:color w:val="115481"/>
                              </w:rPr>
                            </w:pPr>
                          </w:p>
                          <w:p w14:paraId="0DCD16F1" w14:textId="77777777" w:rsidR="00BE2256" w:rsidRDefault="00BE2256"/>
                          <w:p w14:paraId="0FF5D03B" w14:textId="77777777" w:rsidR="00BE2256" w:rsidRDefault="00BE2256"/>
                          <w:p w14:paraId="64420F25" w14:textId="77777777" w:rsidR="00BE2256" w:rsidRPr="00915484" w:rsidRDefault="00BE2256" w:rsidP="00EB7C27">
                            <w:pPr>
                              <w:pStyle w:val="Heading1"/>
                              <w:spacing w:after="0"/>
                              <w:rPr>
                                <w:rStyle w:val="Heading2Char"/>
                                <w:color w:val="FFFFFF" w:themeColor="background1"/>
                              </w:rPr>
                            </w:pPr>
                            <w:bookmarkStart w:id="681" w:name="_Toc133760040"/>
                            <w:bookmarkStart w:id="682" w:name="_Toc161839892"/>
                            <w:bookmarkStart w:id="683" w:name="_Toc162279301"/>
                            <w:bookmarkStart w:id="684" w:name="_Toc194060051"/>
                            <w:bookmarkStart w:id="685" w:name="_Toc225156621"/>
                            <w:r w:rsidRPr="00915484">
                              <w:rPr>
                                <w:bCs/>
                                <w:color w:val="FFFFFF" w:themeColor="background1"/>
                              </w:rPr>
                              <w:t>Need to talk to us!</w:t>
                            </w:r>
                            <w:bookmarkEnd w:id="681"/>
                            <w:bookmarkEnd w:id="682"/>
                            <w:bookmarkEnd w:id="683"/>
                            <w:bookmarkEnd w:id="684"/>
                            <w:bookmarkEnd w:id="685"/>
                            <w:r w:rsidRPr="00915484">
                              <w:rPr>
                                <w:bCs/>
                                <w:color w:val="FFFFFF" w:themeColor="background1"/>
                              </w:rPr>
                              <w:br/>
                            </w:r>
                          </w:p>
                          <w:p w14:paraId="554BE29F" w14:textId="77777777" w:rsidR="00BE2256" w:rsidRPr="00915484" w:rsidRDefault="00BE2256" w:rsidP="00EB7C27">
                            <w:pPr>
                              <w:pStyle w:val="Heading1"/>
                              <w:rPr>
                                <w:color w:val="FFFFFF" w:themeColor="background1"/>
                              </w:rPr>
                            </w:pPr>
                            <w:bookmarkStart w:id="686" w:name="_Toc133760041"/>
                            <w:bookmarkStart w:id="687" w:name="_Toc161839893"/>
                            <w:bookmarkStart w:id="688" w:name="_Toc162279302"/>
                            <w:bookmarkStart w:id="689" w:name="_Toc194060052"/>
                            <w:bookmarkStart w:id="690" w:name="_Toc225156622"/>
                            <w:r w:rsidRPr="00915484">
                              <w:rPr>
                                <w:rStyle w:val="Heading2Char"/>
                                <w:color w:val="FFFFFF" w:themeColor="background1"/>
                              </w:rPr>
                              <w:t>Phone:</w:t>
                            </w:r>
                            <w:bookmarkEnd w:id="686"/>
                            <w:bookmarkEnd w:id="687"/>
                            <w:bookmarkEnd w:id="688"/>
                            <w:bookmarkEnd w:id="689"/>
                            <w:bookmarkEnd w:id="690"/>
                          </w:p>
                          <w:p w14:paraId="5B41C1F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4BB9A5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C1BF0FD" w14:textId="77777777" w:rsidR="00BE2256" w:rsidRPr="00915484" w:rsidRDefault="00BE2256" w:rsidP="00EB7C27">
                            <w:pPr>
                              <w:pStyle w:val="Heading2"/>
                              <w:rPr>
                                <w:color w:val="FFFFFF" w:themeColor="background1"/>
                              </w:rPr>
                            </w:pPr>
                            <w:bookmarkStart w:id="691" w:name="_Toc133760042"/>
                            <w:bookmarkStart w:id="692" w:name="_Toc161839894"/>
                            <w:bookmarkStart w:id="693" w:name="_Toc162279303"/>
                            <w:bookmarkStart w:id="694" w:name="_Toc194060053"/>
                            <w:bookmarkStart w:id="695" w:name="_Toc225156623"/>
                            <w:r w:rsidRPr="00915484">
                              <w:rPr>
                                <w:color w:val="FFFFFF" w:themeColor="background1"/>
                              </w:rPr>
                              <w:t>Office Hours Monday to Friday</w:t>
                            </w:r>
                            <w:bookmarkEnd w:id="691"/>
                            <w:bookmarkEnd w:id="692"/>
                            <w:bookmarkEnd w:id="693"/>
                            <w:bookmarkEnd w:id="694"/>
                            <w:bookmarkEnd w:id="695"/>
                          </w:p>
                          <w:p w14:paraId="46F8F26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77820C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68D3C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35A5AB3" w14:textId="77777777" w:rsidR="00BE2256" w:rsidRDefault="00BE2256" w:rsidP="00D769ED">
                            <w:pPr>
                              <w:pStyle w:val="BodyText"/>
                              <w:spacing w:after="120"/>
                              <w:rPr>
                                <w:rFonts w:ascii="Calibri" w:hAnsi="Calibri" w:cs="Calibri"/>
                                <w:b/>
                                <w:bCs/>
                              </w:rPr>
                            </w:pPr>
                          </w:p>
                          <w:p w14:paraId="1C5669CF" w14:textId="77777777" w:rsidR="00BE2256" w:rsidRDefault="00BE2256" w:rsidP="00D769ED">
                            <w:pPr>
                              <w:pStyle w:val="BodyText"/>
                              <w:spacing w:after="120"/>
                              <w:rPr>
                                <w:rFonts w:ascii="Calibri" w:hAnsi="Calibri" w:cs="Calibri"/>
                                <w:b/>
                                <w:bCs/>
                              </w:rPr>
                            </w:pPr>
                          </w:p>
                          <w:p w14:paraId="3A25E970" w14:textId="77777777" w:rsidR="00BE2256" w:rsidRDefault="00BE2256" w:rsidP="00D769ED">
                            <w:pPr>
                              <w:pStyle w:val="BodyText"/>
                              <w:spacing w:after="120"/>
                              <w:rPr>
                                <w:rFonts w:ascii="Calibri" w:hAnsi="Calibri" w:cs="Calibri"/>
                                <w:b/>
                                <w:bCs/>
                              </w:rPr>
                            </w:pPr>
                          </w:p>
                          <w:p w14:paraId="5B795337" w14:textId="77777777" w:rsidR="00BE2256" w:rsidRPr="006534FC" w:rsidRDefault="00BE2256" w:rsidP="00D769ED">
                            <w:pPr>
                              <w:pStyle w:val="BodyText"/>
                              <w:spacing w:after="120"/>
                              <w:rPr>
                                <w:rFonts w:ascii="Calibri" w:hAnsi="Calibri" w:cs="Calibri"/>
                                <w:b/>
                                <w:bCs/>
                              </w:rPr>
                            </w:pPr>
                          </w:p>
                          <w:p w14:paraId="587A438A" w14:textId="77777777" w:rsidR="00BE2256" w:rsidRPr="00D769ED" w:rsidRDefault="00BE2256" w:rsidP="00C95CAA">
                            <w:pPr>
                              <w:pStyle w:val="Heading1"/>
                              <w:ind w:right="392"/>
                              <w:rPr>
                                <w:color w:val="115481"/>
                              </w:rPr>
                            </w:pPr>
                          </w:p>
                          <w:p w14:paraId="657DE7D0" w14:textId="77777777" w:rsidR="00BE2256" w:rsidRDefault="00BE2256"/>
                          <w:p w14:paraId="2A32F8DF" w14:textId="77777777" w:rsidR="000D535D" w:rsidRDefault="000D535D"/>
                          <w:p w14:paraId="0082427B"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203D166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290CC86"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8031F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AEEEC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B0312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FD7E558" w14:textId="77777777" w:rsidR="00BE2256" w:rsidRDefault="00BE2256" w:rsidP="00D769ED">
                            <w:pPr>
                              <w:pStyle w:val="BodyText"/>
                              <w:spacing w:after="120"/>
                              <w:rPr>
                                <w:rFonts w:ascii="Calibri" w:hAnsi="Calibri" w:cs="Calibri"/>
                                <w:b/>
                                <w:bCs/>
                              </w:rPr>
                            </w:pPr>
                          </w:p>
                          <w:p w14:paraId="78864765" w14:textId="77777777" w:rsidR="00BE2256" w:rsidRDefault="00BE2256" w:rsidP="00D769ED">
                            <w:pPr>
                              <w:pStyle w:val="BodyText"/>
                              <w:spacing w:after="120"/>
                              <w:rPr>
                                <w:rFonts w:ascii="Calibri" w:hAnsi="Calibri" w:cs="Calibri"/>
                                <w:b/>
                                <w:bCs/>
                              </w:rPr>
                            </w:pPr>
                          </w:p>
                          <w:p w14:paraId="526DD325" w14:textId="77777777" w:rsidR="00BE2256" w:rsidRDefault="00BE2256" w:rsidP="00D769ED">
                            <w:pPr>
                              <w:pStyle w:val="BodyText"/>
                              <w:spacing w:after="120"/>
                              <w:rPr>
                                <w:rFonts w:ascii="Calibri" w:hAnsi="Calibri" w:cs="Calibri"/>
                                <w:b/>
                                <w:bCs/>
                              </w:rPr>
                            </w:pPr>
                          </w:p>
                          <w:p w14:paraId="5A4A0A2E" w14:textId="77777777" w:rsidR="00BE2256" w:rsidRPr="006534FC" w:rsidRDefault="00BE2256" w:rsidP="00D769ED">
                            <w:pPr>
                              <w:pStyle w:val="BodyText"/>
                              <w:spacing w:after="120"/>
                              <w:rPr>
                                <w:rFonts w:ascii="Calibri" w:hAnsi="Calibri" w:cs="Calibri"/>
                                <w:b/>
                                <w:bCs/>
                              </w:rPr>
                            </w:pPr>
                          </w:p>
                          <w:p w14:paraId="65757B72" w14:textId="77777777" w:rsidR="00BE2256" w:rsidRPr="00D769ED" w:rsidRDefault="00BE2256" w:rsidP="00C95CAA">
                            <w:pPr>
                              <w:pStyle w:val="Heading1"/>
                              <w:ind w:right="392"/>
                              <w:rPr>
                                <w:color w:val="115481"/>
                              </w:rPr>
                            </w:pPr>
                          </w:p>
                          <w:p w14:paraId="670DC477" w14:textId="77777777" w:rsidR="00BE2256" w:rsidRDefault="00BE2256"/>
                          <w:p w14:paraId="1636F355" w14:textId="77777777" w:rsidR="00BE2256" w:rsidRDefault="00BE2256"/>
                          <w:p w14:paraId="5521BF25" w14:textId="77777777" w:rsidR="00BE2256" w:rsidRPr="00915484" w:rsidRDefault="00BE2256" w:rsidP="00EB7C27">
                            <w:pPr>
                              <w:pStyle w:val="Heading1"/>
                              <w:spacing w:after="0"/>
                              <w:rPr>
                                <w:rStyle w:val="Heading2Char"/>
                                <w:color w:val="FFFFFF" w:themeColor="background1"/>
                              </w:rPr>
                            </w:pPr>
                            <w:bookmarkStart w:id="696" w:name="_Toc133760043"/>
                            <w:bookmarkStart w:id="697" w:name="_Toc161839895"/>
                            <w:bookmarkStart w:id="698" w:name="_Toc162279304"/>
                            <w:bookmarkStart w:id="699" w:name="_Toc194060054"/>
                            <w:bookmarkStart w:id="700" w:name="_Toc225156624"/>
                            <w:r w:rsidRPr="00915484">
                              <w:rPr>
                                <w:bCs/>
                                <w:color w:val="FFFFFF" w:themeColor="background1"/>
                              </w:rPr>
                              <w:t>Need to talk to us!</w:t>
                            </w:r>
                            <w:bookmarkEnd w:id="696"/>
                            <w:bookmarkEnd w:id="697"/>
                            <w:bookmarkEnd w:id="698"/>
                            <w:bookmarkEnd w:id="699"/>
                            <w:bookmarkEnd w:id="700"/>
                            <w:r w:rsidRPr="00915484">
                              <w:rPr>
                                <w:bCs/>
                                <w:color w:val="FFFFFF" w:themeColor="background1"/>
                              </w:rPr>
                              <w:br/>
                            </w:r>
                          </w:p>
                          <w:p w14:paraId="0AAEE249" w14:textId="77777777" w:rsidR="00BE2256" w:rsidRPr="00915484" w:rsidRDefault="00BE2256" w:rsidP="00EB7C27">
                            <w:pPr>
                              <w:pStyle w:val="Heading1"/>
                              <w:rPr>
                                <w:color w:val="FFFFFF" w:themeColor="background1"/>
                              </w:rPr>
                            </w:pPr>
                            <w:bookmarkStart w:id="701" w:name="_Toc133760044"/>
                            <w:bookmarkStart w:id="702" w:name="_Toc161839896"/>
                            <w:bookmarkStart w:id="703" w:name="_Toc162279305"/>
                            <w:bookmarkStart w:id="704" w:name="_Toc194060055"/>
                            <w:bookmarkStart w:id="705" w:name="_Toc225156625"/>
                            <w:r w:rsidRPr="00915484">
                              <w:rPr>
                                <w:rStyle w:val="Heading2Char"/>
                                <w:color w:val="FFFFFF" w:themeColor="background1"/>
                              </w:rPr>
                              <w:t>Phone:</w:t>
                            </w:r>
                            <w:bookmarkEnd w:id="701"/>
                            <w:bookmarkEnd w:id="702"/>
                            <w:bookmarkEnd w:id="703"/>
                            <w:bookmarkEnd w:id="704"/>
                            <w:bookmarkEnd w:id="705"/>
                          </w:p>
                          <w:p w14:paraId="722BB6F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2167D7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3D81B5F" w14:textId="77777777" w:rsidR="00BE2256" w:rsidRPr="00915484" w:rsidRDefault="00BE2256" w:rsidP="00EB7C27">
                            <w:pPr>
                              <w:pStyle w:val="Heading2"/>
                              <w:rPr>
                                <w:color w:val="FFFFFF" w:themeColor="background1"/>
                              </w:rPr>
                            </w:pPr>
                            <w:bookmarkStart w:id="706" w:name="_Toc133760045"/>
                            <w:bookmarkStart w:id="707" w:name="_Toc161839897"/>
                            <w:bookmarkStart w:id="708" w:name="_Toc162279306"/>
                            <w:bookmarkStart w:id="709" w:name="_Toc194060056"/>
                            <w:bookmarkStart w:id="710" w:name="_Toc225156626"/>
                            <w:r w:rsidRPr="00915484">
                              <w:rPr>
                                <w:color w:val="FFFFFF" w:themeColor="background1"/>
                              </w:rPr>
                              <w:t>Office Hours Monday to Friday</w:t>
                            </w:r>
                            <w:bookmarkEnd w:id="706"/>
                            <w:bookmarkEnd w:id="707"/>
                            <w:bookmarkEnd w:id="708"/>
                            <w:bookmarkEnd w:id="709"/>
                            <w:bookmarkEnd w:id="710"/>
                          </w:p>
                          <w:p w14:paraId="149EB6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7CCF03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C278C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5437A2" w14:textId="77777777" w:rsidR="00BE2256" w:rsidRDefault="00BE2256" w:rsidP="00D769ED">
                            <w:pPr>
                              <w:pStyle w:val="BodyText"/>
                              <w:spacing w:after="120"/>
                              <w:rPr>
                                <w:rFonts w:ascii="Calibri" w:hAnsi="Calibri" w:cs="Calibri"/>
                                <w:b/>
                                <w:bCs/>
                              </w:rPr>
                            </w:pPr>
                          </w:p>
                          <w:p w14:paraId="7DE6F5A0" w14:textId="77777777" w:rsidR="00BE2256" w:rsidRDefault="00BE2256" w:rsidP="00D769ED">
                            <w:pPr>
                              <w:pStyle w:val="BodyText"/>
                              <w:spacing w:after="120"/>
                              <w:rPr>
                                <w:rFonts w:ascii="Calibri" w:hAnsi="Calibri" w:cs="Calibri"/>
                                <w:b/>
                                <w:bCs/>
                              </w:rPr>
                            </w:pPr>
                          </w:p>
                          <w:p w14:paraId="2069E8AC" w14:textId="77777777" w:rsidR="00BE2256" w:rsidRDefault="00BE2256" w:rsidP="00D769ED">
                            <w:pPr>
                              <w:pStyle w:val="BodyText"/>
                              <w:spacing w:after="120"/>
                              <w:rPr>
                                <w:rFonts w:ascii="Calibri" w:hAnsi="Calibri" w:cs="Calibri"/>
                                <w:b/>
                                <w:bCs/>
                              </w:rPr>
                            </w:pPr>
                          </w:p>
                          <w:p w14:paraId="1A0FD78B" w14:textId="77777777" w:rsidR="00BE2256" w:rsidRPr="006534FC" w:rsidRDefault="00BE2256" w:rsidP="00D769ED">
                            <w:pPr>
                              <w:pStyle w:val="BodyText"/>
                              <w:spacing w:after="120"/>
                              <w:rPr>
                                <w:rFonts w:ascii="Calibri" w:hAnsi="Calibri" w:cs="Calibri"/>
                                <w:b/>
                                <w:bCs/>
                              </w:rPr>
                            </w:pPr>
                          </w:p>
                          <w:p w14:paraId="6CCCA6CA" w14:textId="77777777" w:rsidR="00BE2256" w:rsidRPr="00D769ED" w:rsidRDefault="00BE2256" w:rsidP="00C95CAA">
                            <w:pPr>
                              <w:pStyle w:val="Heading1"/>
                              <w:ind w:right="392"/>
                              <w:rPr>
                                <w:color w:val="115481"/>
                              </w:rPr>
                            </w:pPr>
                          </w:p>
                          <w:p w14:paraId="0227958A" w14:textId="77777777" w:rsidR="00BE2256" w:rsidRDefault="00BE2256"/>
                          <w:p w14:paraId="43A06FE0" w14:textId="77777777" w:rsidR="00BE2256" w:rsidRDefault="00BE2256"/>
                          <w:p w14:paraId="7CF0CCAD"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CE8F3B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FD9CE6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1D01DFB"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81B1AD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2E1C9A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B00F45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EA97E32" w14:textId="77777777" w:rsidR="00BE2256" w:rsidRDefault="00BE2256" w:rsidP="00D769ED">
                            <w:pPr>
                              <w:pStyle w:val="BodyText"/>
                              <w:spacing w:after="120"/>
                              <w:rPr>
                                <w:rFonts w:ascii="Calibri" w:hAnsi="Calibri" w:cs="Calibri"/>
                                <w:b/>
                                <w:bCs/>
                              </w:rPr>
                            </w:pPr>
                          </w:p>
                          <w:p w14:paraId="475B3BE6" w14:textId="77777777" w:rsidR="00BE2256" w:rsidRDefault="00BE2256" w:rsidP="00D769ED">
                            <w:pPr>
                              <w:pStyle w:val="BodyText"/>
                              <w:spacing w:after="120"/>
                              <w:rPr>
                                <w:rFonts w:ascii="Calibri" w:hAnsi="Calibri" w:cs="Calibri"/>
                                <w:b/>
                                <w:bCs/>
                              </w:rPr>
                            </w:pPr>
                          </w:p>
                          <w:p w14:paraId="1215CA96" w14:textId="77777777" w:rsidR="00BE2256" w:rsidRDefault="00BE2256" w:rsidP="00D769ED">
                            <w:pPr>
                              <w:pStyle w:val="BodyText"/>
                              <w:spacing w:after="120"/>
                              <w:rPr>
                                <w:rFonts w:ascii="Calibri" w:hAnsi="Calibri" w:cs="Calibri"/>
                                <w:b/>
                                <w:bCs/>
                              </w:rPr>
                            </w:pPr>
                          </w:p>
                          <w:p w14:paraId="6909A2C6" w14:textId="77777777" w:rsidR="00BE2256" w:rsidRPr="006534FC" w:rsidRDefault="00BE2256" w:rsidP="00D769ED">
                            <w:pPr>
                              <w:pStyle w:val="BodyText"/>
                              <w:spacing w:after="120"/>
                              <w:rPr>
                                <w:rFonts w:ascii="Calibri" w:hAnsi="Calibri" w:cs="Calibri"/>
                                <w:b/>
                                <w:bCs/>
                              </w:rPr>
                            </w:pPr>
                          </w:p>
                          <w:p w14:paraId="31B66E4E" w14:textId="77777777" w:rsidR="00BE2256" w:rsidRPr="00D769ED" w:rsidRDefault="00BE2256" w:rsidP="00C95CAA">
                            <w:pPr>
                              <w:pStyle w:val="Heading1"/>
                              <w:ind w:right="392"/>
                              <w:rPr>
                                <w:color w:val="115481"/>
                              </w:rPr>
                            </w:pPr>
                          </w:p>
                          <w:p w14:paraId="3EB28126" w14:textId="77777777" w:rsidR="00BE2256" w:rsidRDefault="00BE2256"/>
                          <w:p w14:paraId="61116E56" w14:textId="77777777" w:rsidR="00BE2256" w:rsidRDefault="00BE2256"/>
                          <w:p w14:paraId="74C2C9C8" w14:textId="77777777" w:rsidR="00BE2256" w:rsidRPr="00915484" w:rsidRDefault="00BE2256" w:rsidP="00EB7C27">
                            <w:pPr>
                              <w:pStyle w:val="Heading1"/>
                              <w:spacing w:after="0"/>
                              <w:rPr>
                                <w:rStyle w:val="Heading2Char"/>
                                <w:color w:val="FFFFFF" w:themeColor="background1"/>
                              </w:rPr>
                            </w:pPr>
                            <w:bookmarkStart w:id="711" w:name="_Toc133760046"/>
                            <w:bookmarkStart w:id="712" w:name="_Toc161839898"/>
                            <w:bookmarkStart w:id="713" w:name="_Toc162279307"/>
                            <w:bookmarkStart w:id="714" w:name="_Toc194060057"/>
                            <w:bookmarkStart w:id="715" w:name="_Toc225156627"/>
                            <w:r w:rsidRPr="00915484">
                              <w:rPr>
                                <w:bCs/>
                                <w:color w:val="FFFFFF" w:themeColor="background1"/>
                              </w:rPr>
                              <w:t>Need to talk to us!</w:t>
                            </w:r>
                            <w:bookmarkEnd w:id="711"/>
                            <w:bookmarkEnd w:id="712"/>
                            <w:bookmarkEnd w:id="713"/>
                            <w:bookmarkEnd w:id="714"/>
                            <w:bookmarkEnd w:id="715"/>
                            <w:r w:rsidRPr="00915484">
                              <w:rPr>
                                <w:bCs/>
                                <w:color w:val="FFFFFF" w:themeColor="background1"/>
                              </w:rPr>
                              <w:br/>
                            </w:r>
                          </w:p>
                          <w:p w14:paraId="6FC3F71D" w14:textId="77777777" w:rsidR="00BE2256" w:rsidRPr="00915484" w:rsidRDefault="00BE2256" w:rsidP="00EB7C27">
                            <w:pPr>
                              <w:pStyle w:val="Heading1"/>
                              <w:rPr>
                                <w:color w:val="FFFFFF" w:themeColor="background1"/>
                              </w:rPr>
                            </w:pPr>
                            <w:bookmarkStart w:id="716" w:name="_Toc133760047"/>
                            <w:bookmarkStart w:id="717" w:name="_Toc161839899"/>
                            <w:bookmarkStart w:id="718" w:name="_Toc162279308"/>
                            <w:bookmarkStart w:id="719" w:name="_Toc194060058"/>
                            <w:bookmarkStart w:id="720" w:name="_Toc225156628"/>
                            <w:r w:rsidRPr="00915484">
                              <w:rPr>
                                <w:rStyle w:val="Heading2Char"/>
                                <w:color w:val="FFFFFF" w:themeColor="background1"/>
                              </w:rPr>
                              <w:t>Phone:</w:t>
                            </w:r>
                            <w:bookmarkEnd w:id="716"/>
                            <w:bookmarkEnd w:id="717"/>
                            <w:bookmarkEnd w:id="718"/>
                            <w:bookmarkEnd w:id="719"/>
                            <w:bookmarkEnd w:id="720"/>
                          </w:p>
                          <w:p w14:paraId="4BEBFE4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787F06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51E2868" w14:textId="77777777" w:rsidR="00BE2256" w:rsidRPr="00915484" w:rsidRDefault="00BE2256" w:rsidP="00EB7C27">
                            <w:pPr>
                              <w:pStyle w:val="Heading2"/>
                              <w:rPr>
                                <w:color w:val="FFFFFF" w:themeColor="background1"/>
                              </w:rPr>
                            </w:pPr>
                            <w:bookmarkStart w:id="721" w:name="_Toc133760048"/>
                            <w:bookmarkStart w:id="722" w:name="_Toc161839900"/>
                            <w:bookmarkStart w:id="723" w:name="_Toc162279309"/>
                            <w:bookmarkStart w:id="724" w:name="_Toc194060059"/>
                            <w:bookmarkStart w:id="725" w:name="_Toc225156629"/>
                            <w:r w:rsidRPr="00915484">
                              <w:rPr>
                                <w:color w:val="FFFFFF" w:themeColor="background1"/>
                              </w:rPr>
                              <w:t>Office Hours Monday to Friday</w:t>
                            </w:r>
                            <w:bookmarkEnd w:id="721"/>
                            <w:bookmarkEnd w:id="722"/>
                            <w:bookmarkEnd w:id="723"/>
                            <w:bookmarkEnd w:id="724"/>
                            <w:bookmarkEnd w:id="725"/>
                          </w:p>
                          <w:p w14:paraId="210116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1BD2BB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143FEF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8998652" w14:textId="77777777" w:rsidR="00BE2256" w:rsidRDefault="00BE2256" w:rsidP="00D769ED">
                            <w:pPr>
                              <w:pStyle w:val="BodyText"/>
                              <w:spacing w:after="120"/>
                              <w:rPr>
                                <w:rFonts w:ascii="Calibri" w:hAnsi="Calibri" w:cs="Calibri"/>
                                <w:b/>
                                <w:bCs/>
                              </w:rPr>
                            </w:pPr>
                          </w:p>
                          <w:p w14:paraId="34C2FF43" w14:textId="77777777" w:rsidR="00BE2256" w:rsidRDefault="00BE2256" w:rsidP="00D769ED">
                            <w:pPr>
                              <w:pStyle w:val="BodyText"/>
                              <w:spacing w:after="120"/>
                              <w:rPr>
                                <w:rFonts w:ascii="Calibri" w:hAnsi="Calibri" w:cs="Calibri"/>
                                <w:b/>
                                <w:bCs/>
                              </w:rPr>
                            </w:pPr>
                          </w:p>
                          <w:p w14:paraId="37C77067" w14:textId="77777777" w:rsidR="00BE2256" w:rsidRDefault="00BE2256" w:rsidP="00D769ED">
                            <w:pPr>
                              <w:pStyle w:val="BodyText"/>
                              <w:spacing w:after="120"/>
                              <w:rPr>
                                <w:rFonts w:ascii="Calibri" w:hAnsi="Calibri" w:cs="Calibri"/>
                                <w:b/>
                                <w:bCs/>
                              </w:rPr>
                            </w:pPr>
                          </w:p>
                          <w:p w14:paraId="792FE8B2" w14:textId="77777777" w:rsidR="00BE2256" w:rsidRPr="006534FC" w:rsidRDefault="00BE2256" w:rsidP="00D769ED">
                            <w:pPr>
                              <w:pStyle w:val="BodyText"/>
                              <w:spacing w:after="120"/>
                              <w:rPr>
                                <w:rFonts w:ascii="Calibri" w:hAnsi="Calibri" w:cs="Calibri"/>
                                <w:b/>
                                <w:bCs/>
                              </w:rPr>
                            </w:pPr>
                          </w:p>
                          <w:p w14:paraId="3DFEE73B" w14:textId="77777777" w:rsidR="00BE2256" w:rsidRPr="00D769ED" w:rsidRDefault="00BE2256" w:rsidP="00C95CAA">
                            <w:pPr>
                              <w:pStyle w:val="Heading1"/>
                              <w:ind w:right="392"/>
                              <w:rPr>
                                <w:color w:val="115481"/>
                              </w:rPr>
                            </w:pPr>
                          </w:p>
                          <w:p w14:paraId="76F991EE" w14:textId="77777777" w:rsidR="00BE2256" w:rsidRDefault="00BE2256"/>
                          <w:p w14:paraId="5F604CF2" w14:textId="77777777" w:rsidR="00BE2256" w:rsidRDefault="00BE2256"/>
                          <w:p w14:paraId="0C74D8E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79B2BCF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908F4E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7A8F8C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85D75A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476CBA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C6F8C8E" w14:textId="77777777" w:rsidR="00BE2256" w:rsidRDefault="00BE2256" w:rsidP="00D769ED">
                            <w:pPr>
                              <w:pStyle w:val="BodyText"/>
                              <w:spacing w:after="120"/>
                              <w:rPr>
                                <w:rFonts w:ascii="Calibri" w:hAnsi="Calibri" w:cs="Calibri"/>
                                <w:b/>
                                <w:bCs/>
                              </w:rPr>
                            </w:pPr>
                          </w:p>
                          <w:p w14:paraId="2E6FD0C5" w14:textId="77777777" w:rsidR="00BE2256" w:rsidRDefault="00BE2256" w:rsidP="00D769ED">
                            <w:pPr>
                              <w:pStyle w:val="BodyText"/>
                              <w:spacing w:after="120"/>
                              <w:rPr>
                                <w:rFonts w:ascii="Calibri" w:hAnsi="Calibri" w:cs="Calibri"/>
                                <w:b/>
                                <w:bCs/>
                              </w:rPr>
                            </w:pPr>
                          </w:p>
                          <w:p w14:paraId="12A8DD5A" w14:textId="77777777" w:rsidR="00BE2256" w:rsidRDefault="00BE2256" w:rsidP="00D769ED">
                            <w:pPr>
                              <w:pStyle w:val="BodyText"/>
                              <w:spacing w:after="120"/>
                              <w:rPr>
                                <w:rFonts w:ascii="Calibri" w:hAnsi="Calibri" w:cs="Calibri"/>
                                <w:b/>
                                <w:bCs/>
                              </w:rPr>
                            </w:pPr>
                          </w:p>
                          <w:p w14:paraId="7340799E" w14:textId="77777777" w:rsidR="00BE2256" w:rsidRPr="006534FC" w:rsidRDefault="00BE2256" w:rsidP="00D769ED">
                            <w:pPr>
                              <w:pStyle w:val="BodyText"/>
                              <w:spacing w:after="120"/>
                              <w:rPr>
                                <w:rFonts w:ascii="Calibri" w:hAnsi="Calibri" w:cs="Calibri"/>
                                <w:b/>
                                <w:bCs/>
                              </w:rPr>
                            </w:pPr>
                          </w:p>
                          <w:p w14:paraId="0B869DE2" w14:textId="77777777" w:rsidR="00BE2256" w:rsidRPr="00D769ED" w:rsidRDefault="00BE2256" w:rsidP="00C95CAA">
                            <w:pPr>
                              <w:pStyle w:val="Heading1"/>
                              <w:ind w:right="392"/>
                              <w:rPr>
                                <w:color w:val="115481"/>
                              </w:rPr>
                            </w:pPr>
                          </w:p>
                          <w:p w14:paraId="4663A7C4" w14:textId="77777777" w:rsidR="00BE2256" w:rsidRDefault="00BE2256"/>
                          <w:p w14:paraId="7827DAAC" w14:textId="77777777" w:rsidR="00BE2256" w:rsidRDefault="00BE2256"/>
                          <w:p w14:paraId="2BFCFBD6" w14:textId="77777777" w:rsidR="00BE2256" w:rsidRPr="00915484" w:rsidRDefault="00BE2256" w:rsidP="00EB7C27">
                            <w:pPr>
                              <w:pStyle w:val="Heading1"/>
                              <w:spacing w:after="0"/>
                              <w:rPr>
                                <w:rStyle w:val="Heading2Char"/>
                                <w:color w:val="FFFFFF" w:themeColor="background1"/>
                              </w:rPr>
                            </w:pPr>
                            <w:bookmarkStart w:id="726" w:name="_Toc133760049"/>
                            <w:bookmarkStart w:id="727" w:name="_Toc161839901"/>
                            <w:bookmarkStart w:id="728" w:name="_Toc162279310"/>
                            <w:bookmarkStart w:id="729" w:name="_Toc194060060"/>
                            <w:bookmarkStart w:id="730" w:name="_Toc225156630"/>
                            <w:r w:rsidRPr="00915484">
                              <w:rPr>
                                <w:bCs/>
                                <w:color w:val="FFFFFF" w:themeColor="background1"/>
                              </w:rPr>
                              <w:t>Need to talk to us!</w:t>
                            </w:r>
                            <w:bookmarkEnd w:id="726"/>
                            <w:bookmarkEnd w:id="727"/>
                            <w:bookmarkEnd w:id="728"/>
                            <w:bookmarkEnd w:id="729"/>
                            <w:bookmarkEnd w:id="730"/>
                            <w:r w:rsidRPr="00915484">
                              <w:rPr>
                                <w:bCs/>
                                <w:color w:val="FFFFFF" w:themeColor="background1"/>
                              </w:rPr>
                              <w:br/>
                            </w:r>
                          </w:p>
                          <w:p w14:paraId="23560441" w14:textId="77777777" w:rsidR="00BE2256" w:rsidRPr="00915484" w:rsidRDefault="00BE2256" w:rsidP="00EB7C27">
                            <w:pPr>
                              <w:pStyle w:val="Heading1"/>
                              <w:rPr>
                                <w:color w:val="FFFFFF" w:themeColor="background1"/>
                              </w:rPr>
                            </w:pPr>
                            <w:bookmarkStart w:id="731" w:name="_Toc133760050"/>
                            <w:bookmarkStart w:id="732" w:name="_Toc161839902"/>
                            <w:bookmarkStart w:id="733" w:name="_Toc162279311"/>
                            <w:bookmarkStart w:id="734" w:name="_Toc194060061"/>
                            <w:bookmarkStart w:id="735" w:name="_Toc225156631"/>
                            <w:r w:rsidRPr="00915484">
                              <w:rPr>
                                <w:rStyle w:val="Heading2Char"/>
                                <w:color w:val="FFFFFF" w:themeColor="background1"/>
                              </w:rPr>
                              <w:t>Phone:</w:t>
                            </w:r>
                            <w:bookmarkEnd w:id="731"/>
                            <w:bookmarkEnd w:id="732"/>
                            <w:bookmarkEnd w:id="733"/>
                            <w:bookmarkEnd w:id="734"/>
                            <w:bookmarkEnd w:id="735"/>
                          </w:p>
                          <w:p w14:paraId="35EDFE5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643297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999CC16" w14:textId="77777777" w:rsidR="00BE2256" w:rsidRPr="00915484" w:rsidRDefault="00BE2256" w:rsidP="00EB7C27">
                            <w:pPr>
                              <w:pStyle w:val="Heading2"/>
                              <w:rPr>
                                <w:color w:val="FFFFFF" w:themeColor="background1"/>
                              </w:rPr>
                            </w:pPr>
                            <w:bookmarkStart w:id="736" w:name="_Toc133760051"/>
                            <w:bookmarkStart w:id="737" w:name="_Toc161839903"/>
                            <w:bookmarkStart w:id="738" w:name="_Toc162279312"/>
                            <w:bookmarkStart w:id="739" w:name="_Toc194060062"/>
                            <w:bookmarkStart w:id="740" w:name="_Toc225156632"/>
                            <w:r w:rsidRPr="00915484">
                              <w:rPr>
                                <w:color w:val="FFFFFF" w:themeColor="background1"/>
                              </w:rPr>
                              <w:t>Office Hours Monday to Friday</w:t>
                            </w:r>
                            <w:bookmarkEnd w:id="736"/>
                            <w:bookmarkEnd w:id="737"/>
                            <w:bookmarkEnd w:id="738"/>
                            <w:bookmarkEnd w:id="739"/>
                            <w:bookmarkEnd w:id="740"/>
                          </w:p>
                          <w:p w14:paraId="7C37416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ED41AD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A1602C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9750B9F" w14:textId="77777777" w:rsidR="00BE2256" w:rsidRDefault="00BE2256" w:rsidP="00D769ED">
                            <w:pPr>
                              <w:pStyle w:val="BodyText"/>
                              <w:spacing w:after="120"/>
                              <w:rPr>
                                <w:rFonts w:ascii="Calibri" w:hAnsi="Calibri" w:cs="Calibri"/>
                                <w:b/>
                                <w:bCs/>
                              </w:rPr>
                            </w:pPr>
                          </w:p>
                          <w:p w14:paraId="3A4B9440" w14:textId="77777777" w:rsidR="00BE2256" w:rsidRDefault="00BE2256" w:rsidP="00D769ED">
                            <w:pPr>
                              <w:pStyle w:val="BodyText"/>
                              <w:spacing w:after="120"/>
                              <w:rPr>
                                <w:rFonts w:ascii="Calibri" w:hAnsi="Calibri" w:cs="Calibri"/>
                                <w:b/>
                                <w:bCs/>
                              </w:rPr>
                            </w:pPr>
                          </w:p>
                          <w:p w14:paraId="00832BA7" w14:textId="77777777" w:rsidR="00BE2256" w:rsidRDefault="00BE2256" w:rsidP="00D769ED">
                            <w:pPr>
                              <w:pStyle w:val="BodyText"/>
                              <w:spacing w:after="120"/>
                              <w:rPr>
                                <w:rFonts w:ascii="Calibri" w:hAnsi="Calibri" w:cs="Calibri"/>
                                <w:b/>
                                <w:bCs/>
                              </w:rPr>
                            </w:pPr>
                          </w:p>
                          <w:p w14:paraId="432E5553" w14:textId="77777777" w:rsidR="00BE2256" w:rsidRPr="006534FC" w:rsidRDefault="00BE2256" w:rsidP="00D769ED">
                            <w:pPr>
                              <w:pStyle w:val="BodyText"/>
                              <w:spacing w:after="120"/>
                              <w:rPr>
                                <w:rFonts w:ascii="Calibri" w:hAnsi="Calibri" w:cs="Calibri"/>
                                <w:b/>
                                <w:bCs/>
                              </w:rPr>
                            </w:pPr>
                          </w:p>
                          <w:p w14:paraId="638C18B5" w14:textId="77777777" w:rsidR="00BE2256" w:rsidRPr="00D769ED" w:rsidRDefault="00BE2256" w:rsidP="00C95CAA">
                            <w:pPr>
                              <w:pStyle w:val="Heading1"/>
                              <w:ind w:right="392"/>
                              <w:rPr>
                                <w:color w:val="115481"/>
                              </w:rPr>
                            </w:pPr>
                          </w:p>
                          <w:p w14:paraId="109CCEF8" w14:textId="77777777" w:rsidR="00BE2256" w:rsidRDefault="00BE2256"/>
                          <w:p w14:paraId="6ABCB331" w14:textId="77777777" w:rsidR="00BE2256" w:rsidRDefault="00BE2256"/>
                          <w:p w14:paraId="64335A5B"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11E430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0FF3C7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ABE720B"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72A1CA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9970C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A8975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675B004" w14:textId="77777777" w:rsidR="00BE2256" w:rsidRDefault="00BE2256" w:rsidP="00D769ED">
                            <w:pPr>
                              <w:pStyle w:val="BodyText"/>
                              <w:spacing w:after="120"/>
                              <w:rPr>
                                <w:rFonts w:ascii="Calibri" w:hAnsi="Calibri" w:cs="Calibri"/>
                                <w:b/>
                                <w:bCs/>
                              </w:rPr>
                            </w:pPr>
                          </w:p>
                          <w:p w14:paraId="7BEE6EAE" w14:textId="77777777" w:rsidR="00BE2256" w:rsidRDefault="00BE2256" w:rsidP="00D769ED">
                            <w:pPr>
                              <w:pStyle w:val="BodyText"/>
                              <w:spacing w:after="120"/>
                              <w:rPr>
                                <w:rFonts w:ascii="Calibri" w:hAnsi="Calibri" w:cs="Calibri"/>
                                <w:b/>
                                <w:bCs/>
                              </w:rPr>
                            </w:pPr>
                          </w:p>
                          <w:p w14:paraId="0518F244" w14:textId="77777777" w:rsidR="00BE2256" w:rsidRDefault="00BE2256" w:rsidP="00D769ED">
                            <w:pPr>
                              <w:pStyle w:val="BodyText"/>
                              <w:spacing w:after="120"/>
                              <w:rPr>
                                <w:rFonts w:ascii="Calibri" w:hAnsi="Calibri" w:cs="Calibri"/>
                                <w:b/>
                                <w:bCs/>
                              </w:rPr>
                            </w:pPr>
                          </w:p>
                          <w:p w14:paraId="2912C14B" w14:textId="77777777" w:rsidR="00BE2256" w:rsidRPr="006534FC" w:rsidRDefault="00BE2256" w:rsidP="00D769ED">
                            <w:pPr>
                              <w:pStyle w:val="BodyText"/>
                              <w:spacing w:after="120"/>
                              <w:rPr>
                                <w:rFonts w:ascii="Calibri" w:hAnsi="Calibri" w:cs="Calibri"/>
                                <w:b/>
                                <w:bCs/>
                              </w:rPr>
                            </w:pPr>
                          </w:p>
                          <w:p w14:paraId="4F8E22A0" w14:textId="77777777" w:rsidR="00BE2256" w:rsidRPr="00D769ED" w:rsidRDefault="00BE2256" w:rsidP="00C95CAA">
                            <w:pPr>
                              <w:pStyle w:val="Heading1"/>
                              <w:ind w:right="392"/>
                              <w:rPr>
                                <w:color w:val="115481"/>
                              </w:rPr>
                            </w:pPr>
                          </w:p>
                          <w:p w14:paraId="1AD33FCD" w14:textId="77777777" w:rsidR="00BE2256" w:rsidRDefault="00BE2256"/>
                          <w:p w14:paraId="35434FA0" w14:textId="77777777" w:rsidR="00BE2256" w:rsidRDefault="00BE2256"/>
                          <w:p w14:paraId="725270C8" w14:textId="77777777" w:rsidR="00BE2256" w:rsidRPr="00915484" w:rsidRDefault="00BE2256" w:rsidP="00EB7C27">
                            <w:pPr>
                              <w:pStyle w:val="Heading1"/>
                              <w:spacing w:after="0"/>
                              <w:rPr>
                                <w:rStyle w:val="Heading2Char"/>
                                <w:color w:val="FFFFFF" w:themeColor="background1"/>
                              </w:rPr>
                            </w:pPr>
                            <w:bookmarkStart w:id="741" w:name="_Toc133760052"/>
                            <w:bookmarkStart w:id="742" w:name="_Toc161839904"/>
                            <w:bookmarkStart w:id="743" w:name="_Toc162279313"/>
                            <w:bookmarkStart w:id="744" w:name="_Toc194060063"/>
                            <w:bookmarkStart w:id="745" w:name="_Toc225156633"/>
                            <w:r w:rsidRPr="00915484">
                              <w:rPr>
                                <w:bCs/>
                                <w:color w:val="FFFFFF" w:themeColor="background1"/>
                              </w:rPr>
                              <w:t>Need to talk to us!</w:t>
                            </w:r>
                            <w:bookmarkEnd w:id="741"/>
                            <w:bookmarkEnd w:id="742"/>
                            <w:bookmarkEnd w:id="743"/>
                            <w:bookmarkEnd w:id="744"/>
                            <w:bookmarkEnd w:id="745"/>
                            <w:r w:rsidRPr="00915484">
                              <w:rPr>
                                <w:bCs/>
                                <w:color w:val="FFFFFF" w:themeColor="background1"/>
                              </w:rPr>
                              <w:br/>
                            </w:r>
                          </w:p>
                          <w:p w14:paraId="5FBDA9AE" w14:textId="77777777" w:rsidR="00BE2256" w:rsidRPr="00915484" w:rsidRDefault="00BE2256" w:rsidP="00EB7C27">
                            <w:pPr>
                              <w:pStyle w:val="Heading1"/>
                              <w:rPr>
                                <w:color w:val="FFFFFF" w:themeColor="background1"/>
                              </w:rPr>
                            </w:pPr>
                            <w:bookmarkStart w:id="746" w:name="_Toc133760053"/>
                            <w:bookmarkStart w:id="747" w:name="_Toc161839905"/>
                            <w:bookmarkStart w:id="748" w:name="_Toc162279314"/>
                            <w:bookmarkStart w:id="749" w:name="_Toc194060064"/>
                            <w:bookmarkStart w:id="750" w:name="_Toc225156634"/>
                            <w:r w:rsidRPr="00915484">
                              <w:rPr>
                                <w:rStyle w:val="Heading2Char"/>
                                <w:color w:val="FFFFFF" w:themeColor="background1"/>
                              </w:rPr>
                              <w:t>Phone:</w:t>
                            </w:r>
                            <w:bookmarkEnd w:id="746"/>
                            <w:bookmarkEnd w:id="747"/>
                            <w:bookmarkEnd w:id="748"/>
                            <w:bookmarkEnd w:id="749"/>
                            <w:bookmarkEnd w:id="750"/>
                          </w:p>
                          <w:p w14:paraId="0A23705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C98DA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EF5ADE8" w14:textId="77777777" w:rsidR="00BE2256" w:rsidRPr="00915484" w:rsidRDefault="00BE2256" w:rsidP="00EB7C27">
                            <w:pPr>
                              <w:pStyle w:val="Heading2"/>
                              <w:rPr>
                                <w:color w:val="FFFFFF" w:themeColor="background1"/>
                              </w:rPr>
                            </w:pPr>
                            <w:bookmarkStart w:id="751" w:name="_Toc133760054"/>
                            <w:bookmarkStart w:id="752" w:name="_Toc161839906"/>
                            <w:bookmarkStart w:id="753" w:name="_Toc162279315"/>
                            <w:bookmarkStart w:id="754" w:name="_Toc194060065"/>
                            <w:bookmarkStart w:id="755" w:name="_Toc225156635"/>
                            <w:r w:rsidRPr="00915484">
                              <w:rPr>
                                <w:color w:val="FFFFFF" w:themeColor="background1"/>
                              </w:rPr>
                              <w:t>Office Hours Monday to Friday</w:t>
                            </w:r>
                            <w:bookmarkEnd w:id="751"/>
                            <w:bookmarkEnd w:id="752"/>
                            <w:bookmarkEnd w:id="753"/>
                            <w:bookmarkEnd w:id="754"/>
                            <w:bookmarkEnd w:id="755"/>
                          </w:p>
                          <w:p w14:paraId="121D8F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32167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3880D3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70D9EB" w14:textId="77777777" w:rsidR="00BE2256" w:rsidRDefault="00BE2256" w:rsidP="00D769ED">
                            <w:pPr>
                              <w:pStyle w:val="BodyText"/>
                              <w:spacing w:after="120"/>
                              <w:rPr>
                                <w:rFonts w:ascii="Calibri" w:hAnsi="Calibri" w:cs="Calibri"/>
                                <w:b/>
                                <w:bCs/>
                              </w:rPr>
                            </w:pPr>
                          </w:p>
                          <w:p w14:paraId="2564D068" w14:textId="77777777" w:rsidR="00BE2256" w:rsidRDefault="00BE2256" w:rsidP="00D769ED">
                            <w:pPr>
                              <w:pStyle w:val="BodyText"/>
                              <w:spacing w:after="120"/>
                              <w:rPr>
                                <w:rFonts w:ascii="Calibri" w:hAnsi="Calibri" w:cs="Calibri"/>
                                <w:b/>
                                <w:bCs/>
                              </w:rPr>
                            </w:pPr>
                          </w:p>
                          <w:p w14:paraId="279BFCED" w14:textId="77777777" w:rsidR="00BE2256" w:rsidRDefault="00BE2256" w:rsidP="00D769ED">
                            <w:pPr>
                              <w:pStyle w:val="BodyText"/>
                              <w:spacing w:after="120"/>
                              <w:rPr>
                                <w:rFonts w:ascii="Calibri" w:hAnsi="Calibri" w:cs="Calibri"/>
                                <w:b/>
                                <w:bCs/>
                              </w:rPr>
                            </w:pPr>
                          </w:p>
                          <w:p w14:paraId="2642CD17" w14:textId="77777777" w:rsidR="00BE2256" w:rsidRPr="006534FC" w:rsidRDefault="00BE2256" w:rsidP="00D769ED">
                            <w:pPr>
                              <w:pStyle w:val="BodyText"/>
                              <w:spacing w:after="120"/>
                              <w:rPr>
                                <w:rFonts w:ascii="Calibri" w:hAnsi="Calibri" w:cs="Calibri"/>
                                <w:b/>
                                <w:bCs/>
                              </w:rPr>
                            </w:pPr>
                          </w:p>
                          <w:p w14:paraId="6BC2BFA6" w14:textId="77777777" w:rsidR="00BE2256" w:rsidRPr="00D769ED" w:rsidRDefault="00BE2256" w:rsidP="00C95CAA">
                            <w:pPr>
                              <w:pStyle w:val="Heading1"/>
                              <w:ind w:right="392"/>
                              <w:rPr>
                                <w:color w:val="115481"/>
                              </w:rPr>
                            </w:pPr>
                          </w:p>
                          <w:p w14:paraId="293F2A68" w14:textId="77777777" w:rsidR="00BE2256" w:rsidRDefault="00BE2256"/>
                          <w:p w14:paraId="774AAF38" w14:textId="77777777" w:rsidR="000D535D" w:rsidRDefault="000D535D"/>
                          <w:p w14:paraId="0730F693"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7C70295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5EFA4F5"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059832A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ADB2C6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543EE3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16C305" w14:textId="77777777" w:rsidR="00BE2256" w:rsidRDefault="00BE2256" w:rsidP="00D769ED">
                            <w:pPr>
                              <w:pStyle w:val="BodyText"/>
                              <w:spacing w:after="120"/>
                              <w:rPr>
                                <w:rFonts w:ascii="Calibri" w:hAnsi="Calibri" w:cs="Calibri"/>
                                <w:b/>
                                <w:bCs/>
                              </w:rPr>
                            </w:pPr>
                          </w:p>
                          <w:p w14:paraId="76446723" w14:textId="77777777" w:rsidR="00BE2256" w:rsidRDefault="00BE2256" w:rsidP="00D769ED">
                            <w:pPr>
                              <w:pStyle w:val="BodyText"/>
                              <w:spacing w:after="120"/>
                              <w:rPr>
                                <w:rFonts w:ascii="Calibri" w:hAnsi="Calibri" w:cs="Calibri"/>
                                <w:b/>
                                <w:bCs/>
                              </w:rPr>
                            </w:pPr>
                          </w:p>
                          <w:p w14:paraId="39359F21" w14:textId="77777777" w:rsidR="00BE2256" w:rsidRDefault="00BE2256" w:rsidP="00D769ED">
                            <w:pPr>
                              <w:pStyle w:val="BodyText"/>
                              <w:spacing w:after="120"/>
                              <w:rPr>
                                <w:rFonts w:ascii="Calibri" w:hAnsi="Calibri" w:cs="Calibri"/>
                                <w:b/>
                                <w:bCs/>
                              </w:rPr>
                            </w:pPr>
                          </w:p>
                          <w:p w14:paraId="592680BD" w14:textId="77777777" w:rsidR="00BE2256" w:rsidRPr="006534FC" w:rsidRDefault="00BE2256" w:rsidP="00D769ED">
                            <w:pPr>
                              <w:pStyle w:val="BodyText"/>
                              <w:spacing w:after="120"/>
                              <w:rPr>
                                <w:rFonts w:ascii="Calibri" w:hAnsi="Calibri" w:cs="Calibri"/>
                                <w:b/>
                                <w:bCs/>
                              </w:rPr>
                            </w:pPr>
                          </w:p>
                          <w:p w14:paraId="3525C500" w14:textId="77777777" w:rsidR="00BE2256" w:rsidRPr="00D769ED" w:rsidRDefault="00BE2256" w:rsidP="00C95CAA">
                            <w:pPr>
                              <w:pStyle w:val="Heading1"/>
                              <w:ind w:right="392"/>
                              <w:rPr>
                                <w:color w:val="115481"/>
                              </w:rPr>
                            </w:pPr>
                          </w:p>
                          <w:p w14:paraId="050371E3" w14:textId="77777777" w:rsidR="00BE2256" w:rsidRDefault="00BE2256"/>
                          <w:p w14:paraId="7034BF9E" w14:textId="77777777" w:rsidR="00BE2256" w:rsidRDefault="00BE2256"/>
                          <w:p w14:paraId="32A80C68" w14:textId="77777777" w:rsidR="00BE2256" w:rsidRPr="00915484" w:rsidRDefault="00BE2256" w:rsidP="00EB7C27">
                            <w:pPr>
                              <w:pStyle w:val="Heading1"/>
                              <w:spacing w:after="0"/>
                              <w:rPr>
                                <w:rStyle w:val="Heading2Char"/>
                                <w:color w:val="FFFFFF" w:themeColor="background1"/>
                              </w:rPr>
                            </w:pPr>
                            <w:bookmarkStart w:id="756" w:name="_Toc133760055"/>
                            <w:bookmarkStart w:id="757" w:name="_Toc161839907"/>
                            <w:bookmarkStart w:id="758" w:name="_Toc162279316"/>
                            <w:bookmarkStart w:id="759" w:name="_Toc194060066"/>
                            <w:bookmarkStart w:id="760" w:name="_Toc225156636"/>
                            <w:r w:rsidRPr="00915484">
                              <w:rPr>
                                <w:bCs/>
                                <w:color w:val="FFFFFF" w:themeColor="background1"/>
                              </w:rPr>
                              <w:t>Need to talk to us!</w:t>
                            </w:r>
                            <w:bookmarkEnd w:id="756"/>
                            <w:bookmarkEnd w:id="757"/>
                            <w:bookmarkEnd w:id="758"/>
                            <w:bookmarkEnd w:id="759"/>
                            <w:bookmarkEnd w:id="760"/>
                            <w:r w:rsidRPr="00915484">
                              <w:rPr>
                                <w:bCs/>
                                <w:color w:val="FFFFFF" w:themeColor="background1"/>
                              </w:rPr>
                              <w:br/>
                            </w:r>
                          </w:p>
                          <w:p w14:paraId="73F0BCEE" w14:textId="77777777" w:rsidR="00BE2256" w:rsidRPr="00915484" w:rsidRDefault="00BE2256" w:rsidP="00EB7C27">
                            <w:pPr>
                              <w:pStyle w:val="Heading1"/>
                              <w:rPr>
                                <w:color w:val="FFFFFF" w:themeColor="background1"/>
                              </w:rPr>
                            </w:pPr>
                            <w:bookmarkStart w:id="761" w:name="_Toc133760056"/>
                            <w:bookmarkStart w:id="762" w:name="_Toc161839908"/>
                            <w:bookmarkStart w:id="763" w:name="_Toc162279317"/>
                            <w:bookmarkStart w:id="764" w:name="_Toc194060067"/>
                            <w:bookmarkStart w:id="765" w:name="_Toc225156637"/>
                            <w:r w:rsidRPr="00915484">
                              <w:rPr>
                                <w:rStyle w:val="Heading2Char"/>
                                <w:color w:val="FFFFFF" w:themeColor="background1"/>
                              </w:rPr>
                              <w:t>Phone:</w:t>
                            </w:r>
                            <w:bookmarkEnd w:id="761"/>
                            <w:bookmarkEnd w:id="762"/>
                            <w:bookmarkEnd w:id="763"/>
                            <w:bookmarkEnd w:id="764"/>
                            <w:bookmarkEnd w:id="765"/>
                          </w:p>
                          <w:p w14:paraId="758CFDC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CF0BD4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A9AC5C7" w14:textId="77777777" w:rsidR="00BE2256" w:rsidRPr="00915484" w:rsidRDefault="00BE2256" w:rsidP="00EB7C27">
                            <w:pPr>
                              <w:pStyle w:val="Heading2"/>
                              <w:rPr>
                                <w:color w:val="FFFFFF" w:themeColor="background1"/>
                              </w:rPr>
                            </w:pPr>
                            <w:bookmarkStart w:id="766" w:name="_Toc133760057"/>
                            <w:bookmarkStart w:id="767" w:name="_Toc161839909"/>
                            <w:bookmarkStart w:id="768" w:name="_Toc162279318"/>
                            <w:bookmarkStart w:id="769" w:name="_Toc194060068"/>
                            <w:bookmarkStart w:id="770" w:name="_Toc225156638"/>
                            <w:r w:rsidRPr="00915484">
                              <w:rPr>
                                <w:color w:val="FFFFFF" w:themeColor="background1"/>
                              </w:rPr>
                              <w:t>Office Hours Monday to Friday</w:t>
                            </w:r>
                            <w:bookmarkEnd w:id="766"/>
                            <w:bookmarkEnd w:id="767"/>
                            <w:bookmarkEnd w:id="768"/>
                            <w:bookmarkEnd w:id="769"/>
                            <w:bookmarkEnd w:id="770"/>
                          </w:p>
                          <w:p w14:paraId="1EA253D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4770BF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613BB2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E00BE7B" w14:textId="77777777" w:rsidR="00BE2256" w:rsidRDefault="00BE2256" w:rsidP="00D769ED">
                            <w:pPr>
                              <w:pStyle w:val="BodyText"/>
                              <w:spacing w:after="120"/>
                              <w:rPr>
                                <w:rFonts w:ascii="Calibri" w:hAnsi="Calibri" w:cs="Calibri"/>
                                <w:b/>
                                <w:bCs/>
                              </w:rPr>
                            </w:pPr>
                          </w:p>
                          <w:p w14:paraId="2D986EBE" w14:textId="77777777" w:rsidR="00BE2256" w:rsidRDefault="00BE2256" w:rsidP="00D769ED">
                            <w:pPr>
                              <w:pStyle w:val="BodyText"/>
                              <w:spacing w:after="120"/>
                              <w:rPr>
                                <w:rFonts w:ascii="Calibri" w:hAnsi="Calibri" w:cs="Calibri"/>
                                <w:b/>
                                <w:bCs/>
                              </w:rPr>
                            </w:pPr>
                          </w:p>
                          <w:p w14:paraId="4BDD44D1" w14:textId="77777777" w:rsidR="00BE2256" w:rsidRDefault="00BE2256" w:rsidP="00D769ED">
                            <w:pPr>
                              <w:pStyle w:val="BodyText"/>
                              <w:spacing w:after="120"/>
                              <w:rPr>
                                <w:rFonts w:ascii="Calibri" w:hAnsi="Calibri" w:cs="Calibri"/>
                                <w:b/>
                                <w:bCs/>
                              </w:rPr>
                            </w:pPr>
                          </w:p>
                          <w:p w14:paraId="02A5DEF2" w14:textId="77777777" w:rsidR="00BE2256" w:rsidRPr="006534FC" w:rsidRDefault="00BE2256" w:rsidP="00D769ED">
                            <w:pPr>
                              <w:pStyle w:val="BodyText"/>
                              <w:spacing w:after="120"/>
                              <w:rPr>
                                <w:rFonts w:ascii="Calibri" w:hAnsi="Calibri" w:cs="Calibri"/>
                                <w:b/>
                                <w:bCs/>
                              </w:rPr>
                            </w:pPr>
                          </w:p>
                          <w:p w14:paraId="3066954C" w14:textId="77777777" w:rsidR="00BE2256" w:rsidRPr="00D769ED" w:rsidRDefault="00BE2256" w:rsidP="00C95CAA">
                            <w:pPr>
                              <w:pStyle w:val="Heading1"/>
                              <w:ind w:right="392"/>
                              <w:rPr>
                                <w:color w:val="115481"/>
                              </w:rPr>
                            </w:pPr>
                          </w:p>
                          <w:p w14:paraId="6A7A64F8" w14:textId="77777777" w:rsidR="00BE2256" w:rsidRDefault="00BE2256"/>
                          <w:p w14:paraId="74805F33" w14:textId="77777777" w:rsidR="00BE2256" w:rsidRDefault="00BE2256"/>
                          <w:p w14:paraId="7BD110F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E8429F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F4BEEE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F18266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C84F5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3C2C52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211C4D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EB8CF2E" w14:textId="77777777" w:rsidR="00BE2256" w:rsidRDefault="00BE2256" w:rsidP="00D769ED">
                            <w:pPr>
                              <w:pStyle w:val="BodyText"/>
                              <w:spacing w:after="120"/>
                              <w:rPr>
                                <w:rFonts w:ascii="Calibri" w:hAnsi="Calibri" w:cs="Calibri"/>
                                <w:b/>
                                <w:bCs/>
                              </w:rPr>
                            </w:pPr>
                          </w:p>
                          <w:p w14:paraId="12F11393" w14:textId="77777777" w:rsidR="00BE2256" w:rsidRDefault="00BE2256" w:rsidP="00D769ED">
                            <w:pPr>
                              <w:pStyle w:val="BodyText"/>
                              <w:spacing w:after="120"/>
                              <w:rPr>
                                <w:rFonts w:ascii="Calibri" w:hAnsi="Calibri" w:cs="Calibri"/>
                                <w:b/>
                                <w:bCs/>
                              </w:rPr>
                            </w:pPr>
                          </w:p>
                          <w:p w14:paraId="45889C2F" w14:textId="77777777" w:rsidR="00BE2256" w:rsidRDefault="00BE2256" w:rsidP="00D769ED">
                            <w:pPr>
                              <w:pStyle w:val="BodyText"/>
                              <w:spacing w:after="120"/>
                              <w:rPr>
                                <w:rFonts w:ascii="Calibri" w:hAnsi="Calibri" w:cs="Calibri"/>
                                <w:b/>
                                <w:bCs/>
                              </w:rPr>
                            </w:pPr>
                          </w:p>
                          <w:p w14:paraId="24DC903E" w14:textId="77777777" w:rsidR="00BE2256" w:rsidRPr="006534FC" w:rsidRDefault="00BE2256" w:rsidP="00D769ED">
                            <w:pPr>
                              <w:pStyle w:val="BodyText"/>
                              <w:spacing w:after="120"/>
                              <w:rPr>
                                <w:rFonts w:ascii="Calibri" w:hAnsi="Calibri" w:cs="Calibri"/>
                                <w:b/>
                                <w:bCs/>
                              </w:rPr>
                            </w:pPr>
                          </w:p>
                          <w:p w14:paraId="3C9653D8" w14:textId="77777777" w:rsidR="00BE2256" w:rsidRPr="00D769ED" w:rsidRDefault="00BE2256" w:rsidP="00C95CAA">
                            <w:pPr>
                              <w:pStyle w:val="Heading1"/>
                              <w:ind w:right="392"/>
                              <w:rPr>
                                <w:color w:val="115481"/>
                              </w:rPr>
                            </w:pPr>
                          </w:p>
                          <w:p w14:paraId="6E1B5D95" w14:textId="77777777" w:rsidR="00BE2256" w:rsidRDefault="00BE2256"/>
                          <w:p w14:paraId="2AE20E59" w14:textId="77777777" w:rsidR="00BE2256" w:rsidRDefault="00BE2256"/>
                          <w:p w14:paraId="3D4D317E" w14:textId="77777777" w:rsidR="00BE2256" w:rsidRPr="00915484" w:rsidRDefault="00BE2256" w:rsidP="00EB7C27">
                            <w:pPr>
                              <w:pStyle w:val="Heading1"/>
                              <w:spacing w:after="0"/>
                              <w:rPr>
                                <w:rStyle w:val="Heading2Char"/>
                                <w:color w:val="FFFFFF" w:themeColor="background1"/>
                              </w:rPr>
                            </w:pPr>
                            <w:bookmarkStart w:id="771" w:name="_Toc133760058"/>
                            <w:bookmarkStart w:id="772" w:name="_Toc161839910"/>
                            <w:bookmarkStart w:id="773" w:name="_Toc162279319"/>
                            <w:bookmarkStart w:id="774" w:name="_Toc194060069"/>
                            <w:bookmarkStart w:id="775" w:name="_Toc225156639"/>
                            <w:r w:rsidRPr="00915484">
                              <w:rPr>
                                <w:bCs/>
                                <w:color w:val="FFFFFF" w:themeColor="background1"/>
                              </w:rPr>
                              <w:t>Need to talk to us!</w:t>
                            </w:r>
                            <w:bookmarkEnd w:id="771"/>
                            <w:bookmarkEnd w:id="772"/>
                            <w:bookmarkEnd w:id="773"/>
                            <w:bookmarkEnd w:id="774"/>
                            <w:bookmarkEnd w:id="775"/>
                            <w:r w:rsidRPr="00915484">
                              <w:rPr>
                                <w:bCs/>
                                <w:color w:val="FFFFFF" w:themeColor="background1"/>
                              </w:rPr>
                              <w:br/>
                            </w:r>
                          </w:p>
                          <w:p w14:paraId="55707B59" w14:textId="77777777" w:rsidR="00BE2256" w:rsidRPr="00915484" w:rsidRDefault="00BE2256" w:rsidP="00EB7C27">
                            <w:pPr>
                              <w:pStyle w:val="Heading1"/>
                              <w:rPr>
                                <w:color w:val="FFFFFF" w:themeColor="background1"/>
                              </w:rPr>
                            </w:pPr>
                            <w:bookmarkStart w:id="776" w:name="_Toc133760059"/>
                            <w:bookmarkStart w:id="777" w:name="_Toc161839911"/>
                            <w:bookmarkStart w:id="778" w:name="_Toc162279320"/>
                            <w:bookmarkStart w:id="779" w:name="_Toc194060070"/>
                            <w:bookmarkStart w:id="780" w:name="_Toc225156640"/>
                            <w:r w:rsidRPr="00915484">
                              <w:rPr>
                                <w:rStyle w:val="Heading2Char"/>
                                <w:color w:val="FFFFFF" w:themeColor="background1"/>
                              </w:rPr>
                              <w:t>Phone:</w:t>
                            </w:r>
                            <w:bookmarkEnd w:id="776"/>
                            <w:bookmarkEnd w:id="777"/>
                            <w:bookmarkEnd w:id="778"/>
                            <w:bookmarkEnd w:id="779"/>
                            <w:bookmarkEnd w:id="780"/>
                          </w:p>
                          <w:p w14:paraId="5738F79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F7F827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9BE1AC8" w14:textId="77777777" w:rsidR="00BE2256" w:rsidRPr="00915484" w:rsidRDefault="00BE2256" w:rsidP="00EB7C27">
                            <w:pPr>
                              <w:pStyle w:val="Heading2"/>
                              <w:rPr>
                                <w:color w:val="FFFFFF" w:themeColor="background1"/>
                              </w:rPr>
                            </w:pPr>
                            <w:bookmarkStart w:id="781" w:name="_Toc133760060"/>
                            <w:bookmarkStart w:id="782" w:name="_Toc161839912"/>
                            <w:bookmarkStart w:id="783" w:name="_Toc162279321"/>
                            <w:bookmarkStart w:id="784" w:name="_Toc194060071"/>
                            <w:bookmarkStart w:id="785" w:name="_Toc225156641"/>
                            <w:r w:rsidRPr="00915484">
                              <w:rPr>
                                <w:color w:val="FFFFFF" w:themeColor="background1"/>
                              </w:rPr>
                              <w:t>Office Hours Monday to Friday</w:t>
                            </w:r>
                            <w:bookmarkEnd w:id="781"/>
                            <w:bookmarkEnd w:id="782"/>
                            <w:bookmarkEnd w:id="783"/>
                            <w:bookmarkEnd w:id="784"/>
                            <w:bookmarkEnd w:id="785"/>
                          </w:p>
                          <w:p w14:paraId="2D16199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3DF77E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F08143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3FD45E6" w14:textId="77777777" w:rsidR="00BE2256" w:rsidRDefault="00BE2256" w:rsidP="00D769ED">
                            <w:pPr>
                              <w:pStyle w:val="BodyText"/>
                              <w:spacing w:after="120"/>
                              <w:rPr>
                                <w:rFonts w:ascii="Calibri" w:hAnsi="Calibri" w:cs="Calibri"/>
                                <w:b/>
                                <w:bCs/>
                              </w:rPr>
                            </w:pPr>
                          </w:p>
                          <w:p w14:paraId="466F4506" w14:textId="77777777" w:rsidR="00BE2256" w:rsidRDefault="00BE2256" w:rsidP="00D769ED">
                            <w:pPr>
                              <w:pStyle w:val="BodyText"/>
                              <w:spacing w:after="120"/>
                              <w:rPr>
                                <w:rFonts w:ascii="Calibri" w:hAnsi="Calibri" w:cs="Calibri"/>
                                <w:b/>
                                <w:bCs/>
                              </w:rPr>
                            </w:pPr>
                          </w:p>
                          <w:p w14:paraId="35B7C10F" w14:textId="77777777" w:rsidR="00BE2256" w:rsidRDefault="00BE2256" w:rsidP="00D769ED">
                            <w:pPr>
                              <w:pStyle w:val="BodyText"/>
                              <w:spacing w:after="120"/>
                              <w:rPr>
                                <w:rFonts w:ascii="Calibri" w:hAnsi="Calibri" w:cs="Calibri"/>
                                <w:b/>
                                <w:bCs/>
                              </w:rPr>
                            </w:pPr>
                          </w:p>
                          <w:p w14:paraId="65763A08" w14:textId="77777777" w:rsidR="00BE2256" w:rsidRPr="006534FC" w:rsidRDefault="00BE2256" w:rsidP="00D769ED">
                            <w:pPr>
                              <w:pStyle w:val="BodyText"/>
                              <w:spacing w:after="120"/>
                              <w:rPr>
                                <w:rFonts w:ascii="Calibri" w:hAnsi="Calibri" w:cs="Calibri"/>
                                <w:b/>
                                <w:bCs/>
                              </w:rPr>
                            </w:pPr>
                          </w:p>
                          <w:p w14:paraId="039D4018" w14:textId="77777777" w:rsidR="00BE2256" w:rsidRPr="00D769ED" w:rsidRDefault="00BE2256" w:rsidP="00C95CAA">
                            <w:pPr>
                              <w:pStyle w:val="Heading1"/>
                              <w:ind w:right="392"/>
                              <w:rPr>
                                <w:color w:val="115481"/>
                              </w:rPr>
                            </w:pPr>
                          </w:p>
                          <w:p w14:paraId="42B07D82" w14:textId="77777777" w:rsidR="00BE2256" w:rsidRDefault="00BE2256"/>
                          <w:p w14:paraId="07CBC530" w14:textId="77777777" w:rsidR="00BE2256" w:rsidRDefault="00BE2256"/>
                          <w:p w14:paraId="2F58779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6FEFA0D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6F9FD3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F733DB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3131A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EF520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CEB7FB2" w14:textId="77777777" w:rsidR="00BE2256" w:rsidRDefault="00BE2256" w:rsidP="00D769ED">
                            <w:pPr>
                              <w:pStyle w:val="BodyText"/>
                              <w:spacing w:after="120"/>
                              <w:rPr>
                                <w:rFonts w:ascii="Calibri" w:hAnsi="Calibri" w:cs="Calibri"/>
                                <w:b/>
                                <w:bCs/>
                              </w:rPr>
                            </w:pPr>
                          </w:p>
                          <w:p w14:paraId="718EC347" w14:textId="77777777" w:rsidR="00BE2256" w:rsidRDefault="00BE2256" w:rsidP="00D769ED">
                            <w:pPr>
                              <w:pStyle w:val="BodyText"/>
                              <w:spacing w:after="120"/>
                              <w:rPr>
                                <w:rFonts w:ascii="Calibri" w:hAnsi="Calibri" w:cs="Calibri"/>
                                <w:b/>
                                <w:bCs/>
                              </w:rPr>
                            </w:pPr>
                          </w:p>
                          <w:p w14:paraId="0CE65F20" w14:textId="77777777" w:rsidR="00BE2256" w:rsidRDefault="00BE2256" w:rsidP="00D769ED">
                            <w:pPr>
                              <w:pStyle w:val="BodyText"/>
                              <w:spacing w:after="120"/>
                              <w:rPr>
                                <w:rFonts w:ascii="Calibri" w:hAnsi="Calibri" w:cs="Calibri"/>
                                <w:b/>
                                <w:bCs/>
                              </w:rPr>
                            </w:pPr>
                          </w:p>
                          <w:p w14:paraId="7CDC0A7D" w14:textId="77777777" w:rsidR="00BE2256" w:rsidRPr="006534FC" w:rsidRDefault="00BE2256" w:rsidP="00D769ED">
                            <w:pPr>
                              <w:pStyle w:val="BodyText"/>
                              <w:spacing w:after="120"/>
                              <w:rPr>
                                <w:rFonts w:ascii="Calibri" w:hAnsi="Calibri" w:cs="Calibri"/>
                                <w:b/>
                                <w:bCs/>
                              </w:rPr>
                            </w:pPr>
                          </w:p>
                          <w:p w14:paraId="208B62A3" w14:textId="77777777" w:rsidR="00BE2256" w:rsidRPr="00D769ED" w:rsidRDefault="00BE2256" w:rsidP="00C95CAA">
                            <w:pPr>
                              <w:pStyle w:val="Heading1"/>
                              <w:ind w:right="392"/>
                              <w:rPr>
                                <w:color w:val="115481"/>
                              </w:rPr>
                            </w:pPr>
                          </w:p>
                          <w:p w14:paraId="1E53B932" w14:textId="77777777" w:rsidR="00BE2256" w:rsidRDefault="00BE2256"/>
                          <w:p w14:paraId="0CF46C90" w14:textId="77777777" w:rsidR="00BE2256" w:rsidRDefault="00BE2256"/>
                          <w:p w14:paraId="17F58909" w14:textId="77777777" w:rsidR="00BE2256" w:rsidRPr="00915484" w:rsidRDefault="00BE2256" w:rsidP="00EB7C27">
                            <w:pPr>
                              <w:pStyle w:val="Heading1"/>
                              <w:spacing w:after="0"/>
                              <w:rPr>
                                <w:rStyle w:val="Heading2Char"/>
                                <w:color w:val="FFFFFF" w:themeColor="background1"/>
                              </w:rPr>
                            </w:pPr>
                            <w:bookmarkStart w:id="786" w:name="_Toc133760061"/>
                            <w:bookmarkStart w:id="787" w:name="_Toc161839913"/>
                            <w:bookmarkStart w:id="788" w:name="_Toc162279322"/>
                            <w:bookmarkStart w:id="789" w:name="_Toc194060072"/>
                            <w:bookmarkStart w:id="790" w:name="_Toc225156642"/>
                            <w:r w:rsidRPr="00915484">
                              <w:rPr>
                                <w:bCs/>
                                <w:color w:val="FFFFFF" w:themeColor="background1"/>
                              </w:rPr>
                              <w:t>Need to talk to us!</w:t>
                            </w:r>
                            <w:bookmarkEnd w:id="786"/>
                            <w:bookmarkEnd w:id="787"/>
                            <w:bookmarkEnd w:id="788"/>
                            <w:bookmarkEnd w:id="789"/>
                            <w:bookmarkEnd w:id="790"/>
                            <w:r w:rsidRPr="00915484">
                              <w:rPr>
                                <w:bCs/>
                                <w:color w:val="FFFFFF" w:themeColor="background1"/>
                              </w:rPr>
                              <w:br/>
                            </w:r>
                          </w:p>
                          <w:p w14:paraId="4196E501" w14:textId="77777777" w:rsidR="00BE2256" w:rsidRPr="00915484" w:rsidRDefault="00BE2256" w:rsidP="00EB7C27">
                            <w:pPr>
                              <w:pStyle w:val="Heading1"/>
                              <w:rPr>
                                <w:color w:val="FFFFFF" w:themeColor="background1"/>
                              </w:rPr>
                            </w:pPr>
                            <w:bookmarkStart w:id="791" w:name="_Toc133760062"/>
                            <w:bookmarkStart w:id="792" w:name="_Toc161839914"/>
                            <w:bookmarkStart w:id="793" w:name="_Toc162279323"/>
                            <w:bookmarkStart w:id="794" w:name="_Toc194060073"/>
                            <w:bookmarkStart w:id="795" w:name="_Toc225156643"/>
                            <w:r w:rsidRPr="00915484">
                              <w:rPr>
                                <w:rStyle w:val="Heading2Char"/>
                                <w:color w:val="FFFFFF" w:themeColor="background1"/>
                              </w:rPr>
                              <w:t>Phone:</w:t>
                            </w:r>
                            <w:bookmarkEnd w:id="791"/>
                            <w:bookmarkEnd w:id="792"/>
                            <w:bookmarkEnd w:id="793"/>
                            <w:bookmarkEnd w:id="794"/>
                            <w:bookmarkEnd w:id="795"/>
                          </w:p>
                          <w:p w14:paraId="54DC1CD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B4A8CB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6061072" w14:textId="77777777" w:rsidR="00BE2256" w:rsidRPr="00915484" w:rsidRDefault="00BE2256" w:rsidP="00EB7C27">
                            <w:pPr>
                              <w:pStyle w:val="Heading2"/>
                              <w:rPr>
                                <w:color w:val="FFFFFF" w:themeColor="background1"/>
                              </w:rPr>
                            </w:pPr>
                            <w:bookmarkStart w:id="796" w:name="_Toc133760063"/>
                            <w:bookmarkStart w:id="797" w:name="_Toc161839915"/>
                            <w:bookmarkStart w:id="798" w:name="_Toc162279324"/>
                            <w:bookmarkStart w:id="799" w:name="_Toc194060074"/>
                            <w:bookmarkStart w:id="800" w:name="_Toc225156644"/>
                            <w:r w:rsidRPr="00915484">
                              <w:rPr>
                                <w:color w:val="FFFFFF" w:themeColor="background1"/>
                              </w:rPr>
                              <w:t>Office Hours Monday to Friday</w:t>
                            </w:r>
                            <w:bookmarkEnd w:id="796"/>
                            <w:bookmarkEnd w:id="797"/>
                            <w:bookmarkEnd w:id="798"/>
                            <w:bookmarkEnd w:id="799"/>
                            <w:bookmarkEnd w:id="800"/>
                          </w:p>
                          <w:p w14:paraId="01B19A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57F91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A089B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7460351" w14:textId="77777777" w:rsidR="00BE2256" w:rsidRDefault="00BE2256" w:rsidP="00D769ED">
                            <w:pPr>
                              <w:pStyle w:val="BodyText"/>
                              <w:spacing w:after="120"/>
                              <w:rPr>
                                <w:rFonts w:ascii="Calibri" w:hAnsi="Calibri" w:cs="Calibri"/>
                                <w:b/>
                                <w:bCs/>
                              </w:rPr>
                            </w:pPr>
                          </w:p>
                          <w:p w14:paraId="73F9FFE2" w14:textId="77777777" w:rsidR="00BE2256" w:rsidRDefault="00BE2256" w:rsidP="00D769ED">
                            <w:pPr>
                              <w:pStyle w:val="BodyText"/>
                              <w:spacing w:after="120"/>
                              <w:rPr>
                                <w:rFonts w:ascii="Calibri" w:hAnsi="Calibri" w:cs="Calibri"/>
                                <w:b/>
                                <w:bCs/>
                              </w:rPr>
                            </w:pPr>
                          </w:p>
                          <w:p w14:paraId="58DA698D" w14:textId="77777777" w:rsidR="00BE2256" w:rsidRDefault="00BE2256" w:rsidP="00D769ED">
                            <w:pPr>
                              <w:pStyle w:val="BodyText"/>
                              <w:spacing w:after="120"/>
                              <w:rPr>
                                <w:rFonts w:ascii="Calibri" w:hAnsi="Calibri" w:cs="Calibri"/>
                                <w:b/>
                                <w:bCs/>
                              </w:rPr>
                            </w:pPr>
                          </w:p>
                          <w:p w14:paraId="4E102827" w14:textId="77777777" w:rsidR="00BE2256" w:rsidRPr="006534FC" w:rsidRDefault="00BE2256" w:rsidP="00D769ED">
                            <w:pPr>
                              <w:pStyle w:val="BodyText"/>
                              <w:spacing w:after="120"/>
                              <w:rPr>
                                <w:rFonts w:ascii="Calibri" w:hAnsi="Calibri" w:cs="Calibri"/>
                                <w:b/>
                                <w:bCs/>
                              </w:rPr>
                            </w:pPr>
                          </w:p>
                          <w:p w14:paraId="5CE14984" w14:textId="77777777" w:rsidR="00BE2256" w:rsidRPr="00D769ED" w:rsidRDefault="00BE2256" w:rsidP="00C95CAA">
                            <w:pPr>
                              <w:pStyle w:val="Heading1"/>
                              <w:ind w:right="392"/>
                              <w:rPr>
                                <w:color w:val="115481"/>
                              </w:rPr>
                            </w:pPr>
                          </w:p>
                          <w:p w14:paraId="49CE35A1" w14:textId="77777777" w:rsidR="00BE2256" w:rsidRDefault="00BE2256"/>
                          <w:p w14:paraId="06EC31D1" w14:textId="77777777" w:rsidR="00BE2256" w:rsidRDefault="00BE2256"/>
                          <w:p w14:paraId="2E3FC79D"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FD99DB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A843A7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DC4B26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DFD60A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C71BFE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2DC0E0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F123DC4" w14:textId="77777777" w:rsidR="00BE2256" w:rsidRDefault="00BE2256" w:rsidP="00D769ED">
                            <w:pPr>
                              <w:pStyle w:val="BodyText"/>
                              <w:spacing w:after="120"/>
                              <w:rPr>
                                <w:rFonts w:ascii="Calibri" w:hAnsi="Calibri" w:cs="Calibri"/>
                                <w:b/>
                                <w:bCs/>
                              </w:rPr>
                            </w:pPr>
                          </w:p>
                          <w:p w14:paraId="39D85647" w14:textId="77777777" w:rsidR="00BE2256" w:rsidRDefault="00BE2256" w:rsidP="00D769ED">
                            <w:pPr>
                              <w:pStyle w:val="BodyText"/>
                              <w:spacing w:after="120"/>
                              <w:rPr>
                                <w:rFonts w:ascii="Calibri" w:hAnsi="Calibri" w:cs="Calibri"/>
                                <w:b/>
                                <w:bCs/>
                              </w:rPr>
                            </w:pPr>
                          </w:p>
                          <w:p w14:paraId="3B72C5F9" w14:textId="77777777" w:rsidR="00BE2256" w:rsidRDefault="00BE2256" w:rsidP="00D769ED">
                            <w:pPr>
                              <w:pStyle w:val="BodyText"/>
                              <w:spacing w:after="120"/>
                              <w:rPr>
                                <w:rFonts w:ascii="Calibri" w:hAnsi="Calibri" w:cs="Calibri"/>
                                <w:b/>
                                <w:bCs/>
                              </w:rPr>
                            </w:pPr>
                          </w:p>
                          <w:p w14:paraId="3D21B5AD" w14:textId="77777777" w:rsidR="00BE2256" w:rsidRPr="006534FC" w:rsidRDefault="00BE2256" w:rsidP="00D769ED">
                            <w:pPr>
                              <w:pStyle w:val="BodyText"/>
                              <w:spacing w:after="120"/>
                              <w:rPr>
                                <w:rFonts w:ascii="Calibri" w:hAnsi="Calibri" w:cs="Calibri"/>
                                <w:b/>
                                <w:bCs/>
                              </w:rPr>
                            </w:pPr>
                          </w:p>
                          <w:p w14:paraId="51438DFB" w14:textId="77777777" w:rsidR="00BE2256" w:rsidRPr="00D769ED" w:rsidRDefault="00BE2256" w:rsidP="00C95CAA">
                            <w:pPr>
                              <w:pStyle w:val="Heading1"/>
                              <w:ind w:right="392"/>
                              <w:rPr>
                                <w:color w:val="115481"/>
                              </w:rPr>
                            </w:pPr>
                          </w:p>
                          <w:p w14:paraId="27AAB1BF" w14:textId="77777777" w:rsidR="00BE2256" w:rsidRDefault="00BE2256"/>
                          <w:p w14:paraId="5A71C4E0" w14:textId="77777777" w:rsidR="00BE2256" w:rsidRDefault="00BE2256"/>
                          <w:p w14:paraId="599AB312" w14:textId="77777777" w:rsidR="00BE2256" w:rsidRPr="00915484" w:rsidRDefault="00BE2256" w:rsidP="00EB7C27">
                            <w:pPr>
                              <w:pStyle w:val="Heading1"/>
                              <w:spacing w:after="0"/>
                              <w:rPr>
                                <w:rStyle w:val="Heading2Char"/>
                                <w:color w:val="FFFFFF" w:themeColor="background1"/>
                              </w:rPr>
                            </w:pPr>
                            <w:bookmarkStart w:id="801" w:name="_Toc133760064"/>
                            <w:bookmarkStart w:id="802" w:name="_Toc161839916"/>
                            <w:bookmarkStart w:id="803" w:name="_Toc162279325"/>
                            <w:bookmarkStart w:id="804" w:name="_Toc194060075"/>
                            <w:bookmarkStart w:id="805" w:name="_Toc225156645"/>
                            <w:r w:rsidRPr="00915484">
                              <w:rPr>
                                <w:bCs/>
                                <w:color w:val="FFFFFF" w:themeColor="background1"/>
                              </w:rPr>
                              <w:t>Need to talk to us!</w:t>
                            </w:r>
                            <w:bookmarkEnd w:id="801"/>
                            <w:bookmarkEnd w:id="802"/>
                            <w:bookmarkEnd w:id="803"/>
                            <w:bookmarkEnd w:id="804"/>
                            <w:bookmarkEnd w:id="805"/>
                            <w:r w:rsidRPr="00915484">
                              <w:rPr>
                                <w:bCs/>
                                <w:color w:val="FFFFFF" w:themeColor="background1"/>
                              </w:rPr>
                              <w:br/>
                            </w:r>
                          </w:p>
                          <w:p w14:paraId="1ED49062" w14:textId="77777777" w:rsidR="00BE2256" w:rsidRPr="00915484" w:rsidRDefault="00BE2256" w:rsidP="00EB7C27">
                            <w:pPr>
                              <w:pStyle w:val="Heading1"/>
                              <w:rPr>
                                <w:color w:val="FFFFFF" w:themeColor="background1"/>
                              </w:rPr>
                            </w:pPr>
                            <w:bookmarkStart w:id="806" w:name="_Toc133760065"/>
                            <w:bookmarkStart w:id="807" w:name="_Toc161839917"/>
                            <w:bookmarkStart w:id="808" w:name="_Toc162279326"/>
                            <w:bookmarkStart w:id="809" w:name="_Toc194060076"/>
                            <w:bookmarkStart w:id="810" w:name="_Toc225156646"/>
                            <w:r w:rsidRPr="00915484">
                              <w:rPr>
                                <w:rStyle w:val="Heading2Char"/>
                                <w:color w:val="FFFFFF" w:themeColor="background1"/>
                              </w:rPr>
                              <w:t>Phone:</w:t>
                            </w:r>
                            <w:bookmarkEnd w:id="806"/>
                            <w:bookmarkEnd w:id="807"/>
                            <w:bookmarkEnd w:id="808"/>
                            <w:bookmarkEnd w:id="809"/>
                            <w:bookmarkEnd w:id="810"/>
                          </w:p>
                          <w:p w14:paraId="5BB3C71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AE9556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7E5C63" w14:textId="77777777" w:rsidR="00BE2256" w:rsidRPr="00915484" w:rsidRDefault="00BE2256" w:rsidP="00EB7C27">
                            <w:pPr>
                              <w:pStyle w:val="Heading2"/>
                              <w:rPr>
                                <w:color w:val="FFFFFF" w:themeColor="background1"/>
                              </w:rPr>
                            </w:pPr>
                            <w:bookmarkStart w:id="811" w:name="_Toc133760066"/>
                            <w:bookmarkStart w:id="812" w:name="_Toc161839918"/>
                            <w:bookmarkStart w:id="813" w:name="_Toc162279327"/>
                            <w:bookmarkStart w:id="814" w:name="_Toc194060077"/>
                            <w:bookmarkStart w:id="815" w:name="_Toc225156647"/>
                            <w:r w:rsidRPr="00915484">
                              <w:rPr>
                                <w:color w:val="FFFFFF" w:themeColor="background1"/>
                              </w:rPr>
                              <w:t>Office Hours Monday to Friday</w:t>
                            </w:r>
                            <w:bookmarkEnd w:id="811"/>
                            <w:bookmarkEnd w:id="812"/>
                            <w:bookmarkEnd w:id="813"/>
                            <w:bookmarkEnd w:id="814"/>
                            <w:bookmarkEnd w:id="815"/>
                          </w:p>
                          <w:p w14:paraId="7EAB012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572D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87B36B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EDEE2E" w14:textId="77777777" w:rsidR="00BE2256" w:rsidRDefault="00BE2256" w:rsidP="00D769ED">
                            <w:pPr>
                              <w:pStyle w:val="BodyText"/>
                              <w:spacing w:after="120"/>
                              <w:rPr>
                                <w:rFonts w:ascii="Calibri" w:hAnsi="Calibri" w:cs="Calibri"/>
                                <w:b/>
                                <w:bCs/>
                              </w:rPr>
                            </w:pPr>
                          </w:p>
                          <w:p w14:paraId="37D743CC" w14:textId="77777777" w:rsidR="00BE2256" w:rsidRDefault="00BE2256" w:rsidP="00D769ED">
                            <w:pPr>
                              <w:pStyle w:val="BodyText"/>
                              <w:spacing w:after="120"/>
                              <w:rPr>
                                <w:rFonts w:ascii="Calibri" w:hAnsi="Calibri" w:cs="Calibri"/>
                                <w:b/>
                                <w:bCs/>
                              </w:rPr>
                            </w:pPr>
                          </w:p>
                          <w:p w14:paraId="5850CCB0" w14:textId="77777777" w:rsidR="00BE2256" w:rsidRDefault="00BE2256" w:rsidP="00D769ED">
                            <w:pPr>
                              <w:pStyle w:val="BodyText"/>
                              <w:spacing w:after="120"/>
                              <w:rPr>
                                <w:rFonts w:ascii="Calibri" w:hAnsi="Calibri" w:cs="Calibri"/>
                                <w:b/>
                                <w:bCs/>
                              </w:rPr>
                            </w:pPr>
                          </w:p>
                          <w:p w14:paraId="2EC96523" w14:textId="77777777" w:rsidR="00BE2256" w:rsidRPr="006534FC" w:rsidRDefault="00BE2256" w:rsidP="00D769ED">
                            <w:pPr>
                              <w:pStyle w:val="BodyText"/>
                              <w:spacing w:after="120"/>
                              <w:rPr>
                                <w:rFonts w:ascii="Calibri" w:hAnsi="Calibri" w:cs="Calibri"/>
                                <w:b/>
                                <w:bCs/>
                              </w:rPr>
                            </w:pPr>
                          </w:p>
                          <w:p w14:paraId="7F39CA73" w14:textId="77777777" w:rsidR="00BE2256" w:rsidRPr="00D769ED" w:rsidRDefault="00BE2256" w:rsidP="00C95CAA">
                            <w:pPr>
                              <w:pStyle w:val="Heading1"/>
                              <w:ind w:right="392"/>
                              <w:rPr>
                                <w:color w:val="115481"/>
                              </w:rPr>
                            </w:pPr>
                          </w:p>
                          <w:p w14:paraId="67189CB4" w14:textId="77777777" w:rsidR="00BE2256" w:rsidRDefault="00BE2256"/>
                          <w:p w14:paraId="36409A34" w14:textId="77777777" w:rsidR="00B80418" w:rsidRDefault="00B80418"/>
                          <w:p w14:paraId="4055B369" w14:textId="67689D8C"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n.  </w:t>
                            </w:r>
                            <w:r w:rsidRPr="00915484">
                              <w:rPr>
                                <w:rFonts w:ascii="Calibri" w:hAnsi="Calibri" w:cs="Calibri"/>
                                <w:b/>
                                <w:bCs/>
                                <w:color w:val="FFFFFF" w:themeColor="background1"/>
                                <w:sz w:val="22"/>
                              </w:rPr>
                              <w:t>(02) 4961 2863</w:t>
                            </w:r>
                          </w:p>
                          <w:p w14:paraId="32D09B0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7D88496"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863199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CD9074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F7FCD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0AB8EBB" w14:textId="77777777" w:rsidR="00BE2256" w:rsidRDefault="00BE2256" w:rsidP="00D769ED">
                            <w:pPr>
                              <w:pStyle w:val="BodyText"/>
                              <w:spacing w:after="120"/>
                              <w:rPr>
                                <w:rFonts w:ascii="Calibri" w:hAnsi="Calibri" w:cs="Calibri"/>
                                <w:b/>
                                <w:bCs/>
                              </w:rPr>
                            </w:pPr>
                          </w:p>
                          <w:p w14:paraId="008F98D8" w14:textId="77777777" w:rsidR="00BE2256" w:rsidRDefault="00BE2256" w:rsidP="00D769ED">
                            <w:pPr>
                              <w:pStyle w:val="BodyText"/>
                              <w:spacing w:after="120"/>
                              <w:rPr>
                                <w:rFonts w:ascii="Calibri" w:hAnsi="Calibri" w:cs="Calibri"/>
                                <w:b/>
                                <w:bCs/>
                              </w:rPr>
                            </w:pPr>
                          </w:p>
                          <w:p w14:paraId="1FE74227" w14:textId="77777777" w:rsidR="00BE2256" w:rsidRDefault="00BE2256" w:rsidP="00D769ED">
                            <w:pPr>
                              <w:pStyle w:val="BodyText"/>
                              <w:spacing w:after="120"/>
                              <w:rPr>
                                <w:rFonts w:ascii="Calibri" w:hAnsi="Calibri" w:cs="Calibri"/>
                                <w:b/>
                                <w:bCs/>
                              </w:rPr>
                            </w:pPr>
                          </w:p>
                          <w:p w14:paraId="05E1A80A" w14:textId="77777777" w:rsidR="00BE2256" w:rsidRPr="006534FC" w:rsidRDefault="00BE2256" w:rsidP="00D769ED">
                            <w:pPr>
                              <w:pStyle w:val="BodyText"/>
                              <w:spacing w:after="120"/>
                              <w:rPr>
                                <w:rFonts w:ascii="Calibri" w:hAnsi="Calibri" w:cs="Calibri"/>
                                <w:b/>
                                <w:bCs/>
                              </w:rPr>
                            </w:pPr>
                          </w:p>
                          <w:p w14:paraId="3CF84CC1" w14:textId="77777777" w:rsidR="00BE2256" w:rsidRPr="00D769ED" w:rsidRDefault="00BE2256" w:rsidP="00C95CAA">
                            <w:pPr>
                              <w:pStyle w:val="Heading1"/>
                              <w:ind w:right="392"/>
                              <w:rPr>
                                <w:color w:val="115481"/>
                              </w:rPr>
                            </w:pPr>
                          </w:p>
                          <w:p w14:paraId="1CA56464" w14:textId="77777777" w:rsidR="00BE2256" w:rsidRDefault="00BE2256"/>
                          <w:p w14:paraId="10090B13" w14:textId="77777777" w:rsidR="00BE2256" w:rsidRDefault="00BE2256"/>
                          <w:p w14:paraId="45FA9AF7" w14:textId="77777777" w:rsidR="00BE2256" w:rsidRPr="00915484" w:rsidRDefault="00BE2256" w:rsidP="00EB7C27">
                            <w:pPr>
                              <w:pStyle w:val="Heading1"/>
                              <w:spacing w:after="0"/>
                              <w:rPr>
                                <w:rStyle w:val="Heading2Char"/>
                                <w:color w:val="FFFFFF" w:themeColor="background1"/>
                              </w:rPr>
                            </w:pPr>
                            <w:bookmarkStart w:id="816" w:name="_Toc102376521"/>
                            <w:bookmarkStart w:id="817" w:name="_Toc133760067"/>
                            <w:bookmarkStart w:id="818" w:name="_Toc161839919"/>
                            <w:bookmarkStart w:id="819" w:name="_Toc162279328"/>
                            <w:bookmarkStart w:id="820" w:name="_Toc194060078"/>
                            <w:bookmarkStart w:id="821" w:name="_Toc225156648"/>
                            <w:r w:rsidRPr="00915484">
                              <w:rPr>
                                <w:bCs/>
                                <w:color w:val="FFFFFF" w:themeColor="background1"/>
                              </w:rPr>
                              <w:t>Need to talk to us!</w:t>
                            </w:r>
                            <w:bookmarkEnd w:id="816"/>
                            <w:bookmarkEnd w:id="817"/>
                            <w:bookmarkEnd w:id="818"/>
                            <w:bookmarkEnd w:id="819"/>
                            <w:bookmarkEnd w:id="820"/>
                            <w:bookmarkEnd w:id="821"/>
                            <w:r w:rsidRPr="00915484">
                              <w:rPr>
                                <w:bCs/>
                                <w:color w:val="FFFFFF" w:themeColor="background1"/>
                              </w:rPr>
                              <w:br/>
                            </w:r>
                          </w:p>
                          <w:p w14:paraId="3A17BF03" w14:textId="13005622" w:rsidR="00BE2256" w:rsidRPr="00915484" w:rsidRDefault="00BE2256" w:rsidP="00EB7C27">
                            <w:pPr>
                              <w:pStyle w:val="Heading1"/>
                              <w:rPr>
                                <w:color w:val="FFFFFF" w:themeColor="background1"/>
                              </w:rPr>
                            </w:pPr>
                            <w:bookmarkStart w:id="822" w:name="_Toc102376522"/>
                            <w:bookmarkStart w:id="823" w:name="_Toc133760068"/>
                            <w:bookmarkStart w:id="824" w:name="_Toc161839920"/>
                            <w:bookmarkStart w:id="825" w:name="_Toc162279329"/>
                            <w:bookmarkStart w:id="826" w:name="_Toc194060079"/>
                            <w:bookmarkStart w:id="827" w:name="_Toc225156649"/>
                            <w:r w:rsidRPr="00915484">
                              <w:rPr>
                                <w:rStyle w:val="Heading2Char"/>
                                <w:color w:val="FFFFFF" w:themeColor="background1"/>
                              </w:rPr>
                              <w:t>Phone:</w:t>
                            </w:r>
                            <w:bookmarkEnd w:id="822"/>
                            <w:bookmarkEnd w:id="823"/>
                            <w:bookmarkEnd w:id="824"/>
                            <w:bookmarkEnd w:id="825"/>
                            <w:bookmarkEnd w:id="826"/>
                            <w:bookmarkEnd w:id="827"/>
                          </w:p>
                          <w:p w14:paraId="3C07A24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BE9E6A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431CA4" w14:textId="6142210E" w:rsidR="00BE2256" w:rsidRPr="00915484" w:rsidRDefault="00BE2256" w:rsidP="00EB7C27">
                            <w:pPr>
                              <w:pStyle w:val="Heading2"/>
                              <w:rPr>
                                <w:color w:val="FFFFFF" w:themeColor="background1"/>
                              </w:rPr>
                            </w:pPr>
                            <w:bookmarkStart w:id="828" w:name="_Toc102376523"/>
                            <w:bookmarkStart w:id="829" w:name="_Toc133760069"/>
                            <w:bookmarkStart w:id="830" w:name="_Toc161839921"/>
                            <w:bookmarkStart w:id="831" w:name="_Toc162279330"/>
                            <w:bookmarkStart w:id="832" w:name="_Toc194060080"/>
                            <w:bookmarkStart w:id="833" w:name="_Toc225156650"/>
                            <w:r w:rsidRPr="00915484">
                              <w:rPr>
                                <w:color w:val="FFFFFF" w:themeColor="background1"/>
                              </w:rPr>
                              <w:t>Office Hours Monday to Friday</w:t>
                            </w:r>
                            <w:bookmarkEnd w:id="828"/>
                            <w:bookmarkEnd w:id="829"/>
                            <w:bookmarkEnd w:id="830"/>
                            <w:bookmarkEnd w:id="831"/>
                            <w:bookmarkEnd w:id="832"/>
                            <w:bookmarkEnd w:id="833"/>
                          </w:p>
                          <w:p w14:paraId="54AE96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8CA94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EBD0B5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569FA60" w14:textId="77777777" w:rsidR="00BE2256" w:rsidRDefault="00BE2256" w:rsidP="00D769ED">
                            <w:pPr>
                              <w:pStyle w:val="BodyText"/>
                              <w:spacing w:after="120"/>
                              <w:rPr>
                                <w:rFonts w:ascii="Calibri" w:hAnsi="Calibri" w:cs="Calibri"/>
                                <w:b/>
                                <w:bCs/>
                              </w:rPr>
                            </w:pPr>
                          </w:p>
                          <w:p w14:paraId="5DB71DEC" w14:textId="77777777" w:rsidR="00BE2256" w:rsidRDefault="00BE2256" w:rsidP="00D769ED">
                            <w:pPr>
                              <w:pStyle w:val="BodyText"/>
                              <w:spacing w:after="120"/>
                              <w:rPr>
                                <w:rFonts w:ascii="Calibri" w:hAnsi="Calibri" w:cs="Calibri"/>
                                <w:b/>
                                <w:bCs/>
                              </w:rPr>
                            </w:pPr>
                          </w:p>
                          <w:p w14:paraId="5503D9E6" w14:textId="77777777" w:rsidR="00BE2256" w:rsidRDefault="00BE2256" w:rsidP="00D769ED">
                            <w:pPr>
                              <w:pStyle w:val="BodyText"/>
                              <w:spacing w:after="120"/>
                              <w:rPr>
                                <w:rFonts w:ascii="Calibri" w:hAnsi="Calibri" w:cs="Calibri"/>
                                <w:b/>
                                <w:bCs/>
                              </w:rPr>
                            </w:pPr>
                          </w:p>
                          <w:p w14:paraId="0FCB2D5E" w14:textId="77777777" w:rsidR="00BE2256" w:rsidRPr="006534FC" w:rsidRDefault="00BE2256" w:rsidP="00D769ED">
                            <w:pPr>
                              <w:pStyle w:val="BodyText"/>
                              <w:spacing w:after="120"/>
                              <w:rPr>
                                <w:rFonts w:ascii="Calibri" w:hAnsi="Calibri" w:cs="Calibri"/>
                                <w:b/>
                                <w:bCs/>
                              </w:rPr>
                            </w:pPr>
                          </w:p>
                          <w:p w14:paraId="00981657" w14:textId="77777777" w:rsidR="00BE2256" w:rsidRPr="00D769ED" w:rsidRDefault="00BE2256" w:rsidP="00C95CAA">
                            <w:pPr>
                              <w:pStyle w:val="Heading1"/>
                              <w:ind w:right="392"/>
                              <w:rPr>
                                <w:color w:val="115481"/>
                              </w:rPr>
                            </w:pPr>
                          </w:p>
                          <w:p w14:paraId="659DBB01" w14:textId="77777777" w:rsidR="00BE2256" w:rsidRDefault="00BE2256"/>
                          <w:p w14:paraId="6F1C066E" w14:textId="77777777" w:rsidR="00BE2256" w:rsidRDefault="00BE2256"/>
                          <w:p w14:paraId="212F92F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924C71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2F6CF9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187A97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C7CA4C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4CB284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D4595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D7572D8" w14:textId="77777777" w:rsidR="00BE2256" w:rsidRDefault="00BE2256" w:rsidP="00D769ED">
                            <w:pPr>
                              <w:pStyle w:val="BodyText"/>
                              <w:spacing w:after="120"/>
                              <w:rPr>
                                <w:rFonts w:ascii="Calibri" w:hAnsi="Calibri" w:cs="Calibri"/>
                                <w:b/>
                                <w:bCs/>
                              </w:rPr>
                            </w:pPr>
                          </w:p>
                          <w:p w14:paraId="0DC3A070" w14:textId="77777777" w:rsidR="00BE2256" w:rsidRDefault="00BE2256" w:rsidP="00D769ED">
                            <w:pPr>
                              <w:pStyle w:val="BodyText"/>
                              <w:spacing w:after="120"/>
                              <w:rPr>
                                <w:rFonts w:ascii="Calibri" w:hAnsi="Calibri" w:cs="Calibri"/>
                                <w:b/>
                                <w:bCs/>
                              </w:rPr>
                            </w:pPr>
                          </w:p>
                          <w:p w14:paraId="24EEA59B" w14:textId="77777777" w:rsidR="00BE2256" w:rsidRDefault="00BE2256" w:rsidP="00D769ED">
                            <w:pPr>
                              <w:pStyle w:val="BodyText"/>
                              <w:spacing w:after="120"/>
                              <w:rPr>
                                <w:rFonts w:ascii="Calibri" w:hAnsi="Calibri" w:cs="Calibri"/>
                                <w:b/>
                                <w:bCs/>
                              </w:rPr>
                            </w:pPr>
                          </w:p>
                          <w:p w14:paraId="7253F8A2" w14:textId="77777777" w:rsidR="00BE2256" w:rsidRPr="006534FC" w:rsidRDefault="00BE2256" w:rsidP="00D769ED">
                            <w:pPr>
                              <w:pStyle w:val="BodyText"/>
                              <w:spacing w:after="120"/>
                              <w:rPr>
                                <w:rFonts w:ascii="Calibri" w:hAnsi="Calibri" w:cs="Calibri"/>
                                <w:b/>
                                <w:bCs/>
                              </w:rPr>
                            </w:pPr>
                          </w:p>
                          <w:p w14:paraId="1A764A14" w14:textId="77777777" w:rsidR="00BE2256" w:rsidRPr="00D769ED" w:rsidRDefault="00BE2256" w:rsidP="00C95CAA">
                            <w:pPr>
                              <w:pStyle w:val="Heading1"/>
                              <w:ind w:right="392"/>
                              <w:rPr>
                                <w:color w:val="115481"/>
                              </w:rPr>
                            </w:pPr>
                          </w:p>
                          <w:p w14:paraId="4704920B" w14:textId="77777777" w:rsidR="00BE2256" w:rsidRDefault="00BE2256"/>
                          <w:p w14:paraId="1563935B" w14:textId="77777777" w:rsidR="00BE2256" w:rsidRDefault="00BE2256"/>
                          <w:p w14:paraId="2818B7FE" w14:textId="268344E7" w:rsidR="00BE2256" w:rsidRPr="00915484" w:rsidRDefault="00BE2256" w:rsidP="00EB7C27">
                            <w:pPr>
                              <w:pStyle w:val="Heading1"/>
                              <w:spacing w:after="0"/>
                              <w:rPr>
                                <w:rStyle w:val="Heading2Char"/>
                                <w:color w:val="FFFFFF" w:themeColor="background1"/>
                              </w:rPr>
                            </w:pPr>
                            <w:bookmarkStart w:id="834" w:name="_Toc102376524"/>
                            <w:bookmarkStart w:id="835" w:name="_Toc133760070"/>
                            <w:bookmarkStart w:id="836" w:name="_Toc161839922"/>
                            <w:bookmarkStart w:id="837" w:name="_Toc162279331"/>
                            <w:bookmarkStart w:id="838" w:name="_Toc194060081"/>
                            <w:bookmarkStart w:id="839" w:name="_Toc225156651"/>
                            <w:r w:rsidRPr="00915484">
                              <w:rPr>
                                <w:bCs/>
                                <w:color w:val="FFFFFF" w:themeColor="background1"/>
                              </w:rPr>
                              <w:t>Need to talk to us!</w:t>
                            </w:r>
                            <w:bookmarkEnd w:id="834"/>
                            <w:bookmarkEnd w:id="835"/>
                            <w:bookmarkEnd w:id="836"/>
                            <w:bookmarkEnd w:id="837"/>
                            <w:bookmarkEnd w:id="838"/>
                            <w:bookmarkEnd w:id="839"/>
                            <w:r w:rsidRPr="00915484">
                              <w:rPr>
                                <w:bCs/>
                                <w:color w:val="FFFFFF" w:themeColor="background1"/>
                              </w:rPr>
                              <w:br/>
                            </w:r>
                          </w:p>
                          <w:p w14:paraId="57574C03" w14:textId="57F909A3" w:rsidR="00BE2256" w:rsidRPr="00915484" w:rsidRDefault="00BE2256" w:rsidP="00EB7C27">
                            <w:pPr>
                              <w:pStyle w:val="Heading1"/>
                              <w:rPr>
                                <w:color w:val="FFFFFF" w:themeColor="background1"/>
                              </w:rPr>
                            </w:pPr>
                            <w:bookmarkStart w:id="840" w:name="_Toc102376525"/>
                            <w:bookmarkStart w:id="841" w:name="_Toc133760071"/>
                            <w:bookmarkStart w:id="842" w:name="_Toc161839923"/>
                            <w:bookmarkStart w:id="843" w:name="_Toc162279332"/>
                            <w:bookmarkStart w:id="844" w:name="_Toc194060082"/>
                            <w:bookmarkStart w:id="845" w:name="_Toc225156652"/>
                            <w:r w:rsidRPr="00915484">
                              <w:rPr>
                                <w:rStyle w:val="Heading2Char"/>
                                <w:color w:val="FFFFFF" w:themeColor="background1"/>
                              </w:rPr>
                              <w:t>Phone:</w:t>
                            </w:r>
                            <w:bookmarkEnd w:id="840"/>
                            <w:bookmarkEnd w:id="841"/>
                            <w:bookmarkEnd w:id="842"/>
                            <w:bookmarkEnd w:id="843"/>
                            <w:bookmarkEnd w:id="844"/>
                            <w:bookmarkEnd w:id="845"/>
                          </w:p>
                          <w:p w14:paraId="4B0BE68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297C84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EAE93E" w14:textId="6519E646" w:rsidR="00BE2256" w:rsidRPr="00915484" w:rsidRDefault="00BE2256" w:rsidP="00EB7C27">
                            <w:pPr>
                              <w:pStyle w:val="Heading2"/>
                              <w:rPr>
                                <w:color w:val="FFFFFF" w:themeColor="background1"/>
                              </w:rPr>
                            </w:pPr>
                            <w:bookmarkStart w:id="846" w:name="_Toc102376526"/>
                            <w:bookmarkStart w:id="847" w:name="_Toc133760072"/>
                            <w:bookmarkStart w:id="848" w:name="_Toc161839924"/>
                            <w:bookmarkStart w:id="849" w:name="_Toc162279333"/>
                            <w:bookmarkStart w:id="850" w:name="_Toc194060083"/>
                            <w:bookmarkStart w:id="851" w:name="_Toc225156653"/>
                            <w:r w:rsidRPr="00915484">
                              <w:rPr>
                                <w:color w:val="FFFFFF" w:themeColor="background1"/>
                              </w:rPr>
                              <w:t>Office Hours Monday to Friday</w:t>
                            </w:r>
                            <w:bookmarkEnd w:id="846"/>
                            <w:bookmarkEnd w:id="847"/>
                            <w:bookmarkEnd w:id="848"/>
                            <w:bookmarkEnd w:id="849"/>
                            <w:bookmarkEnd w:id="850"/>
                            <w:bookmarkEnd w:id="851"/>
                          </w:p>
                          <w:p w14:paraId="5602B1C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06A4F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96D045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64C228B" w14:textId="77777777" w:rsidR="00BE2256" w:rsidRDefault="00BE2256" w:rsidP="00D769ED">
                            <w:pPr>
                              <w:pStyle w:val="BodyText"/>
                              <w:spacing w:after="120"/>
                              <w:rPr>
                                <w:rFonts w:ascii="Calibri" w:hAnsi="Calibri" w:cs="Calibri"/>
                                <w:b/>
                                <w:bCs/>
                              </w:rPr>
                            </w:pPr>
                          </w:p>
                          <w:p w14:paraId="61D61D63" w14:textId="77777777" w:rsidR="00BE2256" w:rsidRDefault="00BE2256" w:rsidP="00D769ED">
                            <w:pPr>
                              <w:pStyle w:val="BodyText"/>
                              <w:spacing w:after="120"/>
                              <w:rPr>
                                <w:rFonts w:ascii="Calibri" w:hAnsi="Calibri" w:cs="Calibri"/>
                                <w:b/>
                                <w:bCs/>
                              </w:rPr>
                            </w:pPr>
                          </w:p>
                          <w:p w14:paraId="6E325892" w14:textId="77777777" w:rsidR="00BE2256" w:rsidRDefault="00BE2256" w:rsidP="00D769ED">
                            <w:pPr>
                              <w:pStyle w:val="BodyText"/>
                              <w:spacing w:after="120"/>
                              <w:rPr>
                                <w:rFonts w:ascii="Calibri" w:hAnsi="Calibri" w:cs="Calibri"/>
                                <w:b/>
                                <w:bCs/>
                              </w:rPr>
                            </w:pPr>
                          </w:p>
                          <w:p w14:paraId="1C7CD1AD" w14:textId="77777777" w:rsidR="00BE2256" w:rsidRPr="006534FC" w:rsidRDefault="00BE2256" w:rsidP="00D769ED">
                            <w:pPr>
                              <w:pStyle w:val="BodyText"/>
                              <w:spacing w:after="120"/>
                              <w:rPr>
                                <w:rFonts w:ascii="Calibri" w:hAnsi="Calibri" w:cs="Calibri"/>
                                <w:b/>
                                <w:bCs/>
                              </w:rPr>
                            </w:pPr>
                          </w:p>
                          <w:p w14:paraId="7B849E67" w14:textId="77777777" w:rsidR="00BE2256" w:rsidRPr="00D769ED" w:rsidRDefault="00BE2256" w:rsidP="00C95CAA">
                            <w:pPr>
                              <w:pStyle w:val="Heading1"/>
                              <w:ind w:right="392"/>
                              <w:rPr>
                                <w:color w:val="115481"/>
                              </w:rPr>
                            </w:pPr>
                          </w:p>
                          <w:p w14:paraId="29BDDD57" w14:textId="77777777" w:rsidR="00BE2256" w:rsidRDefault="00BE2256"/>
                          <w:p w14:paraId="73E11943" w14:textId="77777777" w:rsidR="00BE2256" w:rsidRDefault="00BE2256"/>
                          <w:p w14:paraId="1D93043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2C14B88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1F7B5A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700EB1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9478A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A8869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43F9A41" w14:textId="77777777" w:rsidR="00BE2256" w:rsidRDefault="00BE2256" w:rsidP="00D769ED">
                            <w:pPr>
                              <w:pStyle w:val="BodyText"/>
                              <w:spacing w:after="120"/>
                              <w:rPr>
                                <w:rFonts w:ascii="Calibri" w:hAnsi="Calibri" w:cs="Calibri"/>
                                <w:b/>
                                <w:bCs/>
                              </w:rPr>
                            </w:pPr>
                          </w:p>
                          <w:p w14:paraId="270D9C30" w14:textId="77777777" w:rsidR="00BE2256" w:rsidRDefault="00BE2256" w:rsidP="00D769ED">
                            <w:pPr>
                              <w:pStyle w:val="BodyText"/>
                              <w:spacing w:after="120"/>
                              <w:rPr>
                                <w:rFonts w:ascii="Calibri" w:hAnsi="Calibri" w:cs="Calibri"/>
                                <w:b/>
                                <w:bCs/>
                              </w:rPr>
                            </w:pPr>
                          </w:p>
                          <w:p w14:paraId="502D987B" w14:textId="77777777" w:rsidR="00BE2256" w:rsidRDefault="00BE2256" w:rsidP="00D769ED">
                            <w:pPr>
                              <w:pStyle w:val="BodyText"/>
                              <w:spacing w:after="120"/>
                              <w:rPr>
                                <w:rFonts w:ascii="Calibri" w:hAnsi="Calibri" w:cs="Calibri"/>
                                <w:b/>
                                <w:bCs/>
                              </w:rPr>
                            </w:pPr>
                          </w:p>
                          <w:p w14:paraId="003F859F" w14:textId="77777777" w:rsidR="00BE2256" w:rsidRPr="006534FC" w:rsidRDefault="00BE2256" w:rsidP="00D769ED">
                            <w:pPr>
                              <w:pStyle w:val="BodyText"/>
                              <w:spacing w:after="120"/>
                              <w:rPr>
                                <w:rFonts w:ascii="Calibri" w:hAnsi="Calibri" w:cs="Calibri"/>
                                <w:b/>
                                <w:bCs/>
                              </w:rPr>
                            </w:pPr>
                          </w:p>
                          <w:p w14:paraId="1FF5DD8F" w14:textId="77777777" w:rsidR="00BE2256" w:rsidRPr="00D769ED" w:rsidRDefault="00BE2256" w:rsidP="00C95CAA">
                            <w:pPr>
                              <w:pStyle w:val="Heading1"/>
                              <w:ind w:right="392"/>
                              <w:rPr>
                                <w:color w:val="115481"/>
                              </w:rPr>
                            </w:pPr>
                          </w:p>
                          <w:p w14:paraId="364184A7" w14:textId="77777777" w:rsidR="00BE2256" w:rsidRDefault="00BE2256"/>
                          <w:p w14:paraId="0A8ACA65" w14:textId="77777777" w:rsidR="00BE2256" w:rsidRDefault="00BE2256"/>
                          <w:p w14:paraId="0983425C" w14:textId="4233CE67" w:rsidR="00BE2256" w:rsidRPr="00915484" w:rsidRDefault="00BE2256" w:rsidP="00EB7C27">
                            <w:pPr>
                              <w:pStyle w:val="Heading1"/>
                              <w:spacing w:after="0"/>
                              <w:rPr>
                                <w:rStyle w:val="Heading2Char"/>
                                <w:color w:val="FFFFFF" w:themeColor="background1"/>
                              </w:rPr>
                            </w:pPr>
                            <w:bookmarkStart w:id="852" w:name="_Toc102376527"/>
                            <w:bookmarkStart w:id="853" w:name="_Toc133760073"/>
                            <w:bookmarkStart w:id="854" w:name="_Toc161839925"/>
                            <w:bookmarkStart w:id="855" w:name="_Toc162279334"/>
                            <w:bookmarkStart w:id="856" w:name="_Toc194060084"/>
                            <w:bookmarkStart w:id="857" w:name="_Toc225156654"/>
                            <w:r w:rsidRPr="00915484">
                              <w:rPr>
                                <w:bCs/>
                                <w:color w:val="FFFFFF" w:themeColor="background1"/>
                              </w:rPr>
                              <w:t>Need to talk to us!</w:t>
                            </w:r>
                            <w:bookmarkEnd w:id="852"/>
                            <w:bookmarkEnd w:id="853"/>
                            <w:bookmarkEnd w:id="854"/>
                            <w:bookmarkEnd w:id="855"/>
                            <w:bookmarkEnd w:id="856"/>
                            <w:bookmarkEnd w:id="857"/>
                            <w:r w:rsidRPr="00915484">
                              <w:rPr>
                                <w:bCs/>
                                <w:color w:val="FFFFFF" w:themeColor="background1"/>
                              </w:rPr>
                              <w:br/>
                            </w:r>
                          </w:p>
                          <w:p w14:paraId="0B9589B5" w14:textId="11AB5515" w:rsidR="00BE2256" w:rsidRPr="00915484" w:rsidRDefault="00BE2256" w:rsidP="00EB7C27">
                            <w:pPr>
                              <w:pStyle w:val="Heading1"/>
                              <w:rPr>
                                <w:color w:val="FFFFFF" w:themeColor="background1"/>
                              </w:rPr>
                            </w:pPr>
                            <w:bookmarkStart w:id="858" w:name="_Toc102376528"/>
                            <w:bookmarkStart w:id="859" w:name="_Toc133760074"/>
                            <w:bookmarkStart w:id="860" w:name="_Toc161839926"/>
                            <w:bookmarkStart w:id="861" w:name="_Toc162279335"/>
                            <w:bookmarkStart w:id="862" w:name="_Toc194060085"/>
                            <w:bookmarkStart w:id="863" w:name="_Toc225156655"/>
                            <w:r w:rsidRPr="00915484">
                              <w:rPr>
                                <w:rStyle w:val="Heading2Char"/>
                                <w:color w:val="FFFFFF" w:themeColor="background1"/>
                              </w:rPr>
                              <w:t>Phone:</w:t>
                            </w:r>
                            <w:bookmarkEnd w:id="858"/>
                            <w:bookmarkEnd w:id="859"/>
                            <w:bookmarkEnd w:id="860"/>
                            <w:bookmarkEnd w:id="861"/>
                            <w:bookmarkEnd w:id="862"/>
                            <w:bookmarkEnd w:id="863"/>
                          </w:p>
                          <w:p w14:paraId="02D0A6C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99A880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860E0FD" w14:textId="140B0B01" w:rsidR="00BE2256" w:rsidRPr="00915484" w:rsidRDefault="00BE2256" w:rsidP="00EB7C27">
                            <w:pPr>
                              <w:pStyle w:val="Heading2"/>
                              <w:rPr>
                                <w:color w:val="FFFFFF" w:themeColor="background1"/>
                              </w:rPr>
                            </w:pPr>
                            <w:bookmarkStart w:id="864" w:name="_Toc102376529"/>
                            <w:bookmarkStart w:id="865" w:name="_Toc133760075"/>
                            <w:bookmarkStart w:id="866" w:name="_Toc161839927"/>
                            <w:bookmarkStart w:id="867" w:name="_Toc162279336"/>
                            <w:bookmarkStart w:id="868" w:name="_Toc194060086"/>
                            <w:bookmarkStart w:id="869" w:name="_Toc225156656"/>
                            <w:r w:rsidRPr="00915484">
                              <w:rPr>
                                <w:color w:val="FFFFFF" w:themeColor="background1"/>
                              </w:rPr>
                              <w:t>Office Hours Monday to Friday</w:t>
                            </w:r>
                            <w:bookmarkEnd w:id="864"/>
                            <w:bookmarkEnd w:id="865"/>
                            <w:bookmarkEnd w:id="866"/>
                            <w:bookmarkEnd w:id="867"/>
                            <w:bookmarkEnd w:id="868"/>
                            <w:bookmarkEnd w:id="869"/>
                          </w:p>
                          <w:p w14:paraId="17A42B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01601C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74DE7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2C6A239" w14:textId="77777777" w:rsidR="00BE2256" w:rsidRDefault="00BE2256" w:rsidP="00D769ED">
                            <w:pPr>
                              <w:pStyle w:val="BodyText"/>
                              <w:spacing w:after="120"/>
                              <w:rPr>
                                <w:rFonts w:ascii="Calibri" w:hAnsi="Calibri" w:cs="Calibri"/>
                                <w:b/>
                                <w:bCs/>
                              </w:rPr>
                            </w:pPr>
                          </w:p>
                          <w:p w14:paraId="594A309C" w14:textId="77777777" w:rsidR="00BE2256" w:rsidRDefault="00BE2256" w:rsidP="00D769ED">
                            <w:pPr>
                              <w:pStyle w:val="BodyText"/>
                              <w:spacing w:after="120"/>
                              <w:rPr>
                                <w:rFonts w:ascii="Calibri" w:hAnsi="Calibri" w:cs="Calibri"/>
                                <w:b/>
                                <w:bCs/>
                              </w:rPr>
                            </w:pPr>
                          </w:p>
                          <w:p w14:paraId="0E37AA97" w14:textId="77777777" w:rsidR="00BE2256" w:rsidRDefault="00BE2256" w:rsidP="00D769ED">
                            <w:pPr>
                              <w:pStyle w:val="BodyText"/>
                              <w:spacing w:after="120"/>
                              <w:rPr>
                                <w:rFonts w:ascii="Calibri" w:hAnsi="Calibri" w:cs="Calibri"/>
                                <w:b/>
                                <w:bCs/>
                              </w:rPr>
                            </w:pPr>
                          </w:p>
                          <w:p w14:paraId="08981523" w14:textId="77777777" w:rsidR="00BE2256" w:rsidRPr="006534FC" w:rsidRDefault="00BE2256" w:rsidP="00D769ED">
                            <w:pPr>
                              <w:pStyle w:val="BodyText"/>
                              <w:spacing w:after="120"/>
                              <w:rPr>
                                <w:rFonts w:ascii="Calibri" w:hAnsi="Calibri" w:cs="Calibri"/>
                                <w:b/>
                                <w:bCs/>
                              </w:rPr>
                            </w:pPr>
                          </w:p>
                          <w:p w14:paraId="4D6F8E9F" w14:textId="77777777" w:rsidR="00BE2256" w:rsidRPr="00D769ED" w:rsidRDefault="00BE2256" w:rsidP="00C95CAA">
                            <w:pPr>
                              <w:pStyle w:val="Heading1"/>
                              <w:ind w:right="392"/>
                              <w:rPr>
                                <w:color w:val="115481"/>
                              </w:rPr>
                            </w:pPr>
                          </w:p>
                          <w:p w14:paraId="4BBF385C" w14:textId="77777777" w:rsidR="00BE2256" w:rsidRDefault="00BE2256"/>
                          <w:p w14:paraId="01E21005" w14:textId="77777777" w:rsidR="00BE2256" w:rsidRDefault="00BE2256"/>
                          <w:p w14:paraId="588D473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EF0DF3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9AF5B1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745E6E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FB8278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6D21AD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55BD8F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F9F13B4" w14:textId="77777777" w:rsidR="00BE2256" w:rsidRDefault="00BE2256" w:rsidP="00D769ED">
                            <w:pPr>
                              <w:pStyle w:val="BodyText"/>
                              <w:spacing w:after="120"/>
                              <w:rPr>
                                <w:rFonts w:ascii="Calibri" w:hAnsi="Calibri" w:cs="Calibri"/>
                                <w:b/>
                                <w:bCs/>
                              </w:rPr>
                            </w:pPr>
                          </w:p>
                          <w:p w14:paraId="44C3E563" w14:textId="77777777" w:rsidR="00BE2256" w:rsidRDefault="00BE2256" w:rsidP="00D769ED">
                            <w:pPr>
                              <w:pStyle w:val="BodyText"/>
                              <w:spacing w:after="120"/>
                              <w:rPr>
                                <w:rFonts w:ascii="Calibri" w:hAnsi="Calibri" w:cs="Calibri"/>
                                <w:b/>
                                <w:bCs/>
                              </w:rPr>
                            </w:pPr>
                          </w:p>
                          <w:p w14:paraId="2A43F0B1" w14:textId="77777777" w:rsidR="00BE2256" w:rsidRDefault="00BE2256" w:rsidP="00D769ED">
                            <w:pPr>
                              <w:pStyle w:val="BodyText"/>
                              <w:spacing w:after="120"/>
                              <w:rPr>
                                <w:rFonts w:ascii="Calibri" w:hAnsi="Calibri" w:cs="Calibri"/>
                                <w:b/>
                                <w:bCs/>
                              </w:rPr>
                            </w:pPr>
                          </w:p>
                          <w:p w14:paraId="0B757518" w14:textId="77777777" w:rsidR="00BE2256" w:rsidRPr="006534FC" w:rsidRDefault="00BE2256" w:rsidP="00D769ED">
                            <w:pPr>
                              <w:pStyle w:val="BodyText"/>
                              <w:spacing w:after="120"/>
                              <w:rPr>
                                <w:rFonts w:ascii="Calibri" w:hAnsi="Calibri" w:cs="Calibri"/>
                                <w:b/>
                                <w:bCs/>
                              </w:rPr>
                            </w:pPr>
                          </w:p>
                          <w:p w14:paraId="3419D570" w14:textId="77777777" w:rsidR="00BE2256" w:rsidRPr="00D769ED" w:rsidRDefault="00BE2256" w:rsidP="00C95CAA">
                            <w:pPr>
                              <w:pStyle w:val="Heading1"/>
                              <w:ind w:right="392"/>
                              <w:rPr>
                                <w:color w:val="115481"/>
                              </w:rPr>
                            </w:pPr>
                          </w:p>
                          <w:p w14:paraId="5E1DFA9C" w14:textId="77777777" w:rsidR="00BE2256" w:rsidRDefault="00BE2256"/>
                          <w:p w14:paraId="3F24131B" w14:textId="77777777" w:rsidR="00BE2256" w:rsidRDefault="00BE2256"/>
                          <w:p w14:paraId="65FDC3E1" w14:textId="21BAEBCF" w:rsidR="00BE2256" w:rsidRPr="00915484" w:rsidRDefault="00BE2256" w:rsidP="00EB7C27">
                            <w:pPr>
                              <w:pStyle w:val="Heading1"/>
                              <w:spacing w:after="0"/>
                              <w:rPr>
                                <w:rStyle w:val="Heading2Char"/>
                                <w:color w:val="FFFFFF" w:themeColor="background1"/>
                              </w:rPr>
                            </w:pPr>
                            <w:bookmarkStart w:id="870" w:name="_Toc102376530"/>
                            <w:bookmarkStart w:id="871" w:name="_Toc133760076"/>
                            <w:bookmarkStart w:id="872" w:name="_Toc161839928"/>
                            <w:bookmarkStart w:id="873" w:name="_Toc162279337"/>
                            <w:bookmarkStart w:id="874" w:name="_Toc194060087"/>
                            <w:bookmarkStart w:id="875" w:name="_Toc225156657"/>
                            <w:r w:rsidRPr="00915484">
                              <w:rPr>
                                <w:bCs/>
                                <w:color w:val="FFFFFF" w:themeColor="background1"/>
                              </w:rPr>
                              <w:t>Need to talk to us!</w:t>
                            </w:r>
                            <w:bookmarkEnd w:id="870"/>
                            <w:bookmarkEnd w:id="871"/>
                            <w:bookmarkEnd w:id="872"/>
                            <w:bookmarkEnd w:id="873"/>
                            <w:bookmarkEnd w:id="874"/>
                            <w:bookmarkEnd w:id="875"/>
                            <w:r w:rsidRPr="00915484">
                              <w:rPr>
                                <w:bCs/>
                                <w:color w:val="FFFFFF" w:themeColor="background1"/>
                              </w:rPr>
                              <w:br/>
                            </w:r>
                          </w:p>
                          <w:p w14:paraId="53507D1B" w14:textId="4B386C59" w:rsidR="00BE2256" w:rsidRPr="00915484" w:rsidRDefault="00BE2256" w:rsidP="00EB7C27">
                            <w:pPr>
                              <w:pStyle w:val="Heading1"/>
                              <w:rPr>
                                <w:color w:val="FFFFFF" w:themeColor="background1"/>
                              </w:rPr>
                            </w:pPr>
                            <w:bookmarkStart w:id="876" w:name="_Toc102376531"/>
                            <w:bookmarkStart w:id="877" w:name="_Toc133760077"/>
                            <w:bookmarkStart w:id="878" w:name="_Toc161839929"/>
                            <w:bookmarkStart w:id="879" w:name="_Toc162279338"/>
                            <w:bookmarkStart w:id="880" w:name="_Toc194060088"/>
                            <w:bookmarkStart w:id="881" w:name="_Toc225156658"/>
                            <w:r w:rsidRPr="00915484">
                              <w:rPr>
                                <w:rStyle w:val="Heading2Char"/>
                                <w:color w:val="FFFFFF" w:themeColor="background1"/>
                              </w:rPr>
                              <w:t>Phone:</w:t>
                            </w:r>
                            <w:bookmarkEnd w:id="876"/>
                            <w:bookmarkEnd w:id="877"/>
                            <w:bookmarkEnd w:id="878"/>
                            <w:bookmarkEnd w:id="879"/>
                            <w:bookmarkEnd w:id="880"/>
                            <w:bookmarkEnd w:id="881"/>
                          </w:p>
                          <w:p w14:paraId="51DC640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EF5431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21CBE0C" w14:textId="667E561F" w:rsidR="00BE2256" w:rsidRPr="00915484" w:rsidRDefault="00BE2256" w:rsidP="00EB7C27">
                            <w:pPr>
                              <w:pStyle w:val="Heading2"/>
                              <w:rPr>
                                <w:color w:val="FFFFFF" w:themeColor="background1"/>
                              </w:rPr>
                            </w:pPr>
                            <w:bookmarkStart w:id="882" w:name="_Toc102376532"/>
                            <w:bookmarkStart w:id="883" w:name="_Toc133760078"/>
                            <w:bookmarkStart w:id="884" w:name="_Toc161839930"/>
                            <w:bookmarkStart w:id="885" w:name="_Toc162279339"/>
                            <w:bookmarkStart w:id="886" w:name="_Toc194060089"/>
                            <w:bookmarkStart w:id="887" w:name="_Toc225156659"/>
                            <w:r w:rsidRPr="00915484">
                              <w:rPr>
                                <w:color w:val="FFFFFF" w:themeColor="background1"/>
                              </w:rPr>
                              <w:t>Office Hours Monday to Friday</w:t>
                            </w:r>
                            <w:bookmarkEnd w:id="882"/>
                            <w:bookmarkEnd w:id="883"/>
                            <w:bookmarkEnd w:id="884"/>
                            <w:bookmarkEnd w:id="885"/>
                            <w:bookmarkEnd w:id="886"/>
                            <w:bookmarkEnd w:id="887"/>
                          </w:p>
                          <w:p w14:paraId="53B3BEA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1A5127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4C208E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2DBEC5E" w14:textId="77777777" w:rsidR="00BE2256" w:rsidRDefault="00BE2256" w:rsidP="00D769ED">
                            <w:pPr>
                              <w:pStyle w:val="BodyText"/>
                              <w:spacing w:after="120"/>
                              <w:rPr>
                                <w:rFonts w:ascii="Calibri" w:hAnsi="Calibri" w:cs="Calibri"/>
                                <w:b/>
                                <w:bCs/>
                              </w:rPr>
                            </w:pPr>
                          </w:p>
                          <w:p w14:paraId="0A07AE50" w14:textId="77777777" w:rsidR="00BE2256" w:rsidRDefault="00BE2256" w:rsidP="00D769ED">
                            <w:pPr>
                              <w:pStyle w:val="BodyText"/>
                              <w:spacing w:after="120"/>
                              <w:rPr>
                                <w:rFonts w:ascii="Calibri" w:hAnsi="Calibri" w:cs="Calibri"/>
                                <w:b/>
                                <w:bCs/>
                              </w:rPr>
                            </w:pPr>
                          </w:p>
                          <w:p w14:paraId="63B6F692" w14:textId="77777777" w:rsidR="00BE2256" w:rsidRDefault="00BE2256" w:rsidP="00D769ED">
                            <w:pPr>
                              <w:pStyle w:val="BodyText"/>
                              <w:spacing w:after="120"/>
                              <w:rPr>
                                <w:rFonts w:ascii="Calibri" w:hAnsi="Calibri" w:cs="Calibri"/>
                                <w:b/>
                                <w:bCs/>
                              </w:rPr>
                            </w:pPr>
                          </w:p>
                          <w:p w14:paraId="7D1E3220" w14:textId="77777777" w:rsidR="00BE2256" w:rsidRPr="006534FC" w:rsidRDefault="00BE2256" w:rsidP="00D769ED">
                            <w:pPr>
                              <w:pStyle w:val="BodyText"/>
                              <w:spacing w:after="120"/>
                              <w:rPr>
                                <w:rFonts w:ascii="Calibri" w:hAnsi="Calibri" w:cs="Calibri"/>
                                <w:b/>
                                <w:bCs/>
                              </w:rPr>
                            </w:pPr>
                          </w:p>
                          <w:p w14:paraId="0A75F5D5" w14:textId="77777777" w:rsidR="00BE2256" w:rsidRPr="00D769ED" w:rsidRDefault="00BE2256" w:rsidP="00C95CAA">
                            <w:pPr>
                              <w:pStyle w:val="Heading1"/>
                              <w:ind w:right="392"/>
                              <w:rPr>
                                <w:color w:val="115481"/>
                              </w:rPr>
                            </w:pPr>
                          </w:p>
                          <w:p w14:paraId="6A6497C3" w14:textId="77777777" w:rsidR="00BE2256" w:rsidRDefault="00BE2256"/>
                          <w:p w14:paraId="301EF433" w14:textId="77777777" w:rsidR="000D535D" w:rsidRDefault="000D535D"/>
                          <w:p w14:paraId="2E8B12A2"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28569CF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DD111A4"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789E8CD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58E83F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768EBB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F2902F0" w14:textId="77777777" w:rsidR="00BE2256" w:rsidRDefault="00BE2256" w:rsidP="00D769ED">
                            <w:pPr>
                              <w:pStyle w:val="BodyText"/>
                              <w:spacing w:after="120"/>
                              <w:rPr>
                                <w:rFonts w:ascii="Calibri" w:hAnsi="Calibri" w:cs="Calibri"/>
                                <w:b/>
                                <w:bCs/>
                              </w:rPr>
                            </w:pPr>
                          </w:p>
                          <w:p w14:paraId="3362711A" w14:textId="77777777" w:rsidR="00BE2256" w:rsidRDefault="00BE2256" w:rsidP="00D769ED">
                            <w:pPr>
                              <w:pStyle w:val="BodyText"/>
                              <w:spacing w:after="120"/>
                              <w:rPr>
                                <w:rFonts w:ascii="Calibri" w:hAnsi="Calibri" w:cs="Calibri"/>
                                <w:b/>
                                <w:bCs/>
                              </w:rPr>
                            </w:pPr>
                          </w:p>
                          <w:p w14:paraId="6299C9F6" w14:textId="77777777" w:rsidR="00BE2256" w:rsidRDefault="00BE2256" w:rsidP="00D769ED">
                            <w:pPr>
                              <w:pStyle w:val="BodyText"/>
                              <w:spacing w:after="120"/>
                              <w:rPr>
                                <w:rFonts w:ascii="Calibri" w:hAnsi="Calibri" w:cs="Calibri"/>
                                <w:b/>
                                <w:bCs/>
                              </w:rPr>
                            </w:pPr>
                          </w:p>
                          <w:p w14:paraId="40E5C233" w14:textId="77777777" w:rsidR="00BE2256" w:rsidRPr="006534FC" w:rsidRDefault="00BE2256" w:rsidP="00D769ED">
                            <w:pPr>
                              <w:pStyle w:val="BodyText"/>
                              <w:spacing w:after="120"/>
                              <w:rPr>
                                <w:rFonts w:ascii="Calibri" w:hAnsi="Calibri" w:cs="Calibri"/>
                                <w:b/>
                                <w:bCs/>
                              </w:rPr>
                            </w:pPr>
                          </w:p>
                          <w:p w14:paraId="49580494" w14:textId="77777777" w:rsidR="00BE2256" w:rsidRPr="00D769ED" w:rsidRDefault="00BE2256" w:rsidP="00C95CAA">
                            <w:pPr>
                              <w:pStyle w:val="Heading1"/>
                              <w:ind w:right="392"/>
                              <w:rPr>
                                <w:color w:val="115481"/>
                              </w:rPr>
                            </w:pPr>
                          </w:p>
                          <w:p w14:paraId="50B48ABD" w14:textId="77777777" w:rsidR="00BE2256" w:rsidRDefault="00BE2256"/>
                          <w:p w14:paraId="393B60DB" w14:textId="77777777" w:rsidR="00BE2256" w:rsidRDefault="00BE2256"/>
                          <w:p w14:paraId="35FF967D" w14:textId="190A56D7" w:rsidR="00BE2256" w:rsidRPr="00915484" w:rsidRDefault="00BE2256" w:rsidP="00EB7C27">
                            <w:pPr>
                              <w:pStyle w:val="Heading1"/>
                              <w:spacing w:after="0"/>
                              <w:rPr>
                                <w:rStyle w:val="Heading2Char"/>
                                <w:color w:val="FFFFFF" w:themeColor="background1"/>
                              </w:rPr>
                            </w:pPr>
                            <w:bookmarkStart w:id="888" w:name="_Toc102376533"/>
                            <w:bookmarkStart w:id="889" w:name="_Toc133760079"/>
                            <w:bookmarkStart w:id="890" w:name="_Toc161839931"/>
                            <w:bookmarkStart w:id="891" w:name="_Toc162279340"/>
                            <w:bookmarkStart w:id="892" w:name="_Toc194060090"/>
                            <w:bookmarkStart w:id="893" w:name="_Toc225156660"/>
                            <w:r w:rsidRPr="00915484">
                              <w:rPr>
                                <w:bCs/>
                                <w:color w:val="FFFFFF" w:themeColor="background1"/>
                              </w:rPr>
                              <w:t>Need to talk to us!</w:t>
                            </w:r>
                            <w:bookmarkEnd w:id="888"/>
                            <w:bookmarkEnd w:id="889"/>
                            <w:bookmarkEnd w:id="890"/>
                            <w:bookmarkEnd w:id="891"/>
                            <w:bookmarkEnd w:id="892"/>
                            <w:bookmarkEnd w:id="893"/>
                            <w:r w:rsidRPr="00915484">
                              <w:rPr>
                                <w:bCs/>
                                <w:color w:val="FFFFFF" w:themeColor="background1"/>
                              </w:rPr>
                              <w:br/>
                            </w:r>
                          </w:p>
                          <w:p w14:paraId="293D0697" w14:textId="089F4541" w:rsidR="00BE2256" w:rsidRPr="00915484" w:rsidRDefault="00BE2256" w:rsidP="00EB7C27">
                            <w:pPr>
                              <w:pStyle w:val="Heading1"/>
                              <w:rPr>
                                <w:color w:val="FFFFFF" w:themeColor="background1"/>
                              </w:rPr>
                            </w:pPr>
                            <w:bookmarkStart w:id="894" w:name="_Toc102376534"/>
                            <w:bookmarkStart w:id="895" w:name="_Toc133760080"/>
                            <w:bookmarkStart w:id="896" w:name="_Toc161839932"/>
                            <w:bookmarkStart w:id="897" w:name="_Toc162279341"/>
                            <w:bookmarkStart w:id="898" w:name="_Toc194060091"/>
                            <w:bookmarkStart w:id="899" w:name="_Toc225156661"/>
                            <w:r w:rsidRPr="00915484">
                              <w:rPr>
                                <w:rStyle w:val="Heading2Char"/>
                                <w:color w:val="FFFFFF" w:themeColor="background1"/>
                              </w:rPr>
                              <w:t>Phone:</w:t>
                            </w:r>
                            <w:bookmarkEnd w:id="894"/>
                            <w:bookmarkEnd w:id="895"/>
                            <w:bookmarkEnd w:id="896"/>
                            <w:bookmarkEnd w:id="897"/>
                            <w:bookmarkEnd w:id="898"/>
                            <w:bookmarkEnd w:id="899"/>
                          </w:p>
                          <w:p w14:paraId="253285C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43029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BC7A996" w14:textId="4B7860FD" w:rsidR="00BE2256" w:rsidRPr="00915484" w:rsidRDefault="00BE2256" w:rsidP="00EB7C27">
                            <w:pPr>
                              <w:pStyle w:val="Heading2"/>
                              <w:rPr>
                                <w:color w:val="FFFFFF" w:themeColor="background1"/>
                              </w:rPr>
                            </w:pPr>
                            <w:bookmarkStart w:id="900" w:name="_Toc102376535"/>
                            <w:bookmarkStart w:id="901" w:name="_Toc133760081"/>
                            <w:bookmarkStart w:id="902" w:name="_Toc161839933"/>
                            <w:bookmarkStart w:id="903" w:name="_Toc162279342"/>
                            <w:bookmarkStart w:id="904" w:name="_Toc194060092"/>
                            <w:bookmarkStart w:id="905" w:name="_Toc225156662"/>
                            <w:r w:rsidRPr="00915484">
                              <w:rPr>
                                <w:color w:val="FFFFFF" w:themeColor="background1"/>
                              </w:rPr>
                              <w:t>Office Hours Monday to Friday</w:t>
                            </w:r>
                            <w:bookmarkEnd w:id="900"/>
                            <w:bookmarkEnd w:id="901"/>
                            <w:bookmarkEnd w:id="902"/>
                            <w:bookmarkEnd w:id="903"/>
                            <w:bookmarkEnd w:id="904"/>
                            <w:bookmarkEnd w:id="905"/>
                          </w:p>
                          <w:p w14:paraId="05C1989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F079C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1FB0F6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78A59A6" w14:textId="77777777" w:rsidR="00BE2256" w:rsidRDefault="00BE2256" w:rsidP="00D769ED">
                            <w:pPr>
                              <w:pStyle w:val="BodyText"/>
                              <w:spacing w:after="120"/>
                              <w:rPr>
                                <w:rFonts w:ascii="Calibri" w:hAnsi="Calibri" w:cs="Calibri"/>
                                <w:b/>
                                <w:bCs/>
                              </w:rPr>
                            </w:pPr>
                          </w:p>
                          <w:p w14:paraId="419E2BD7" w14:textId="77777777" w:rsidR="00BE2256" w:rsidRDefault="00BE2256" w:rsidP="00D769ED">
                            <w:pPr>
                              <w:pStyle w:val="BodyText"/>
                              <w:spacing w:after="120"/>
                              <w:rPr>
                                <w:rFonts w:ascii="Calibri" w:hAnsi="Calibri" w:cs="Calibri"/>
                                <w:b/>
                                <w:bCs/>
                              </w:rPr>
                            </w:pPr>
                          </w:p>
                          <w:p w14:paraId="6C04BE94" w14:textId="77777777" w:rsidR="00BE2256" w:rsidRDefault="00BE2256" w:rsidP="00D769ED">
                            <w:pPr>
                              <w:pStyle w:val="BodyText"/>
                              <w:spacing w:after="120"/>
                              <w:rPr>
                                <w:rFonts w:ascii="Calibri" w:hAnsi="Calibri" w:cs="Calibri"/>
                                <w:b/>
                                <w:bCs/>
                              </w:rPr>
                            </w:pPr>
                          </w:p>
                          <w:p w14:paraId="0D102E0D" w14:textId="77777777" w:rsidR="00BE2256" w:rsidRPr="006534FC" w:rsidRDefault="00BE2256" w:rsidP="00D769ED">
                            <w:pPr>
                              <w:pStyle w:val="BodyText"/>
                              <w:spacing w:after="120"/>
                              <w:rPr>
                                <w:rFonts w:ascii="Calibri" w:hAnsi="Calibri" w:cs="Calibri"/>
                                <w:b/>
                                <w:bCs/>
                              </w:rPr>
                            </w:pPr>
                          </w:p>
                          <w:p w14:paraId="40C36CFC" w14:textId="77777777" w:rsidR="00BE2256" w:rsidRPr="00D769ED" w:rsidRDefault="00BE2256" w:rsidP="00C95CAA">
                            <w:pPr>
                              <w:pStyle w:val="Heading1"/>
                              <w:ind w:right="392"/>
                              <w:rPr>
                                <w:color w:val="115481"/>
                              </w:rPr>
                            </w:pPr>
                          </w:p>
                          <w:p w14:paraId="2438C53B" w14:textId="77777777" w:rsidR="00BE2256" w:rsidRDefault="00BE2256"/>
                          <w:p w14:paraId="30F33F6D" w14:textId="77777777" w:rsidR="00BE2256" w:rsidRDefault="00BE2256"/>
                          <w:p w14:paraId="7ED50E0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E878BF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124F5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67A7BB1"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3E8334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E032B7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A8435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2B12EE" w14:textId="77777777" w:rsidR="00BE2256" w:rsidRDefault="00BE2256" w:rsidP="00D769ED">
                            <w:pPr>
                              <w:pStyle w:val="BodyText"/>
                              <w:spacing w:after="120"/>
                              <w:rPr>
                                <w:rFonts w:ascii="Calibri" w:hAnsi="Calibri" w:cs="Calibri"/>
                                <w:b/>
                                <w:bCs/>
                              </w:rPr>
                            </w:pPr>
                          </w:p>
                          <w:p w14:paraId="5381F725" w14:textId="77777777" w:rsidR="00BE2256" w:rsidRDefault="00BE2256" w:rsidP="00D769ED">
                            <w:pPr>
                              <w:pStyle w:val="BodyText"/>
                              <w:spacing w:after="120"/>
                              <w:rPr>
                                <w:rFonts w:ascii="Calibri" w:hAnsi="Calibri" w:cs="Calibri"/>
                                <w:b/>
                                <w:bCs/>
                              </w:rPr>
                            </w:pPr>
                          </w:p>
                          <w:p w14:paraId="3BF3399B" w14:textId="77777777" w:rsidR="00BE2256" w:rsidRDefault="00BE2256" w:rsidP="00D769ED">
                            <w:pPr>
                              <w:pStyle w:val="BodyText"/>
                              <w:spacing w:after="120"/>
                              <w:rPr>
                                <w:rFonts w:ascii="Calibri" w:hAnsi="Calibri" w:cs="Calibri"/>
                                <w:b/>
                                <w:bCs/>
                              </w:rPr>
                            </w:pPr>
                          </w:p>
                          <w:p w14:paraId="7CF5D01D" w14:textId="77777777" w:rsidR="00BE2256" w:rsidRPr="006534FC" w:rsidRDefault="00BE2256" w:rsidP="00D769ED">
                            <w:pPr>
                              <w:pStyle w:val="BodyText"/>
                              <w:spacing w:after="120"/>
                              <w:rPr>
                                <w:rFonts w:ascii="Calibri" w:hAnsi="Calibri" w:cs="Calibri"/>
                                <w:b/>
                                <w:bCs/>
                              </w:rPr>
                            </w:pPr>
                          </w:p>
                          <w:p w14:paraId="7D3DDC72" w14:textId="77777777" w:rsidR="00BE2256" w:rsidRPr="00D769ED" w:rsidRDefault="00BE2256" w:rsidP="00C95CAA">
                            <w:pPr>
                              <w:pStyle w:val="Heading1"/>
                              <w:ind w:right="392"/>
                              <w:rPr>
                                <w:color w:val="115481"/>
                              </w:rPr>
                            </w:pPr>
                          </w:p>
                          <w:p w14:paraId="493F019E" w14:textId="77777777" w:rsidR="00BE2256" w:rsidRDefault="00BE2256"/>
                          <w:p w14:paraId="112DDC26" w14:textId="77777777" w:rsidR="00BE2256" w:rsidRDefault="00BE2256"/>
                          <w:p w14:paraId="276357CD" w14:textId="2CE679B1" w:rsidR="00BE2256" w:rsidRPr="00915484" w:rsidRDefault="00BE2256" w:rsidP="00EB7C27">
                            <w:pPr>
                              <w:pStyle w:val="Heading1"/>
                              <w:spacing w:after="0"/>
                              <w:rPr>
                                <w:rStyle w:val="Heading2Char"/>
                                <w:color w:val="FFFFFF" w:themeColor="background1"/>
                              </w:rPr>
                            </w:pPr>
                            <w:bookmarkStart w:id="906" w:name="_Toc102376536"/>
                            <w:bookmarkStart w:id="907" w:name="_Toc133760082"/>
                            <w:bookmarkStart w:id="908" w:name="_Toc161839934"/>
                            <w:bookmarkStart w:id="909" w:name="_Toc162279343"/>
                            <w:bookmarkStart w:id="910" w:name="_Toc194060093"/>
                            <w:bookmarkStart w:id="911" w:name="_Toc225156663"/>
                            <w:r w:rsidRPr="00915484">
                              <w:rPr>
                                <w:bCs/>
                                <w:color w:val="FFFFFF" w:themeColor="background1"/>
                              </w:rPr>
                              <w:t>Need to talk to us!</w:t>
                            </w:r>
                            <w:bookmarkEnd w:id="906"/>
                            <w:bookmarkEnd w:id="907"/>
                            <w:bookmarkEnd w:id="908"/>
                            <w:bookmarkEnd w:id="909"/>
                            <w:bookmarkEnd w:id="910"/>
                            <w:bookmarkEnd w:id="911"/>
                            <w:r w:rsidRPr="00915484">
                              <w:rPr>
                                <w:bCs/>
                                <w:color w:val="FFFFFF" w:themeColor="background1"/>
                              </w:rPr>
                              <w:br/>
                            </w:r>
                          </w:p>
                          <w:p w14:paraId="292C1D94" w14:textId="5F25AA00" w:rsidR="00BE2256" w:rsidRPr="00915484" w:rsidRDefault="00BE2256" w:rsidP="00EB7C27">
                            <w:pPr>
                              <w:pStyle w:val="Heading1"/>
                              <w:rPr>
                                <w:color w:val="FFFFFF" w:themeColor="background1"/>
                              </w:rPr>
                            </w:pPr>
                            <w:bookmarkStart w:id="912" w:name="_Toc102376537"/>
                            <w:bookmarkStart w:id="913" w:name="_Toc133760083"/>
                            <w:bookmarkStart w:id="914" w:name="_Toc161839935"/>
                            <w:bookmarkStart w:id="915" w:name="_Toc162279344"/>
                            <w:bookmarkStart w:id="916" w:name="_Toc194060094"/>
                            <w:bookmarkStart w:id="917" w:name="_Toc225156664"/>
                            <w:r w:rsidRPr="00915484">
                              <w:rPr>
                                <w:rStyle w:val="Heading2Char"/>
                                <w:color w:val="FFFFFF" w:themeColor="background1"/>
                              </w:rPr>
                              <w:t>Phone:</w:t>
                            </w:r>
                            <w:bookmarkEnd w:id="912"/>
                            <w:bookmarkEnd w:id="913"/>
                            <w:bookmarkEnd w:id="914"/>
                            <w:bookmarkEnd w:id="915"/>
                            <w:bookmarkEnd w:id="916"/>
                            <w:bookmarkEnd w:id="917"/>
                          </w:p>
                          <w:p w14:paraId="1C7782E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FE553A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BC6D396" w14:textId="48494B4D" w:rsidR="00BE2256" w:rsidRPr="00915484" w:rsidRDefault="00BE2256" w:rsidP="00EB7C27">
                            <w:pPr>
                              <w:pStyle w:val="Heading2"/>
                              <w:rPr>
                                <w:color w:val="FFFFFF" w:themeColor="background1"/>
                              </w:rPr>
                            </w:pPr>
                            <w:bookmarkStart w:id="918" w:name="_Toc102376538"/>
                            <w:bookmarkStart w:id="919" w:name="_Toc133760084"/>
                            <w:bookmarkStart w:id="920" w:name="_Toc161839936"/>
                            <w:bookmarkStart w:id="921" w:name="_Toc162279345"/>
                            <w:bookmarkStart w:id="922" w:name="_Toc194060095"/>
                            <w:bookmarkStart w:id="923" w:name="_Toc225156665"/>
                            <w:r w:rsidRPr="00915484">
                              <w:rPr>
                                <w:color w:val="FFFFFF" w:themeColor="background1"/>
                              </w:rPr>
                              <w:t>Office Hours Monday to Friday</w:t>
                            </w:r>
                            <w:bookmarkEnd w:id="918"/>
                            <w:bookmarkEnd w:id="919"/>
                            <w:bookmarkEnd w:id="920"/>
                            <w:bookmarkEnd w:id="921"/>
                            <w:bookmarkEnd w:id="922"/>
                            <w:bookmarkEnd w:id="923"/>
                          </w:p>
                          <w:p w14:paraId="65AFD18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05C5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97ED49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1AFBB1E" w14:textId="77777777" w:rsidR="00BE2256" w:rsidRDefault="00BE2256" w:rsidP="00D769ED">
                            <w:pPr>
                              <w:pStyle w:val="BodyText"/>
                              <w:spacing w:after="120"/>
                              <w:rPr>
                                <w:rFonts w:ascii="Calibri" w:hAnsi="Calibri" w:cs="Calibri"/>
                                <w:b/>
                                <w:bCs/>
                              </w:rPr>
                            </w:pPr>
                          </w:p>
                          <w:p w14:paraId="0DAA4232" w14:textId="77777777" w:rsidR="00BE2256" w:rsidRDefault="00BE2256" w:rsidP="00D769ED">
                            <w:pPr>
                              <w:pStyle w:val="BodyText"/>
                              <w:spacing w:after="120"/>
                              <w:rPr>
                                <w:rFonts w:ascii="Calibri" w:hAnsi="Calibri" w:cs="Calibri"/>
                                <w:b/>
                                <w:bCs/>
                              </w:rPr>
                            </w:pPr>
                          </w:p>
                          <w:p w14:paraId="57BA38E7" w14:textId="77777777" w:rsidR="00BE2256" w:rsidRDefault="00BE2256" w:rsidP="00D769ED">
                            <w:pPr>
                              <w:pStyle w:val="BodyText"/>
                              <w:spacing w:after="120"/>
                              <w:rPr>
                                <w:rFonts w:ascii="Calibri" w:hAnsi="Calibri" w:cs="Calibri"/>
                                <w:b/>
                                <w:bCs/>
                              </w:rPr>
                            </w:pPr>
                          </w:p>
                          <w:p w14:paraId="1E25CD5D" w14:textId="77777777" w:rsidR="00BE2256" w:rsidRPr="006534FC" w:rsidRDefault="00BE2256" w:rsidP="00D769ED">
                            <w:pPr>
                              <w:pStyle w:val="BodyText"/>
                              <w:spacing w:after="120"/>
                              <w:rPr>
                                <w:rFonts w:ascii="Calibri" w:hAnsi="Calibri" w:cs="Calibri"/>
                                <w:b/>
                                <w:bCs/>
                              </w:rPr>
                            </w:pPr>
                          </w:p>
                          <w:p w14:paraId="2B441B4A" w14:textId="77777777" w:rsidR="00BE2256" w:rsidRPr="00D769ED" w:rsidRDefault="00BE2256" w:rsidP="00C95CAA">
                            <w:pPr>
                              <w:pStyle w:val="Heading1"/>
                              <w:ind w:right="392"/>
                              <w:rPr>
                                <w:color w:val="115481"/>
                              </w:rPr>
                            </w:pPr>
                          </w:p>
                          <w:p w14:paraId="6ED7A9B1" w14:textId="77777777" w:rsidR="00BE2256" w:rsidRDefault="00BE2256"/>
                          <w:p w14:paraId="6295D3E6" w14:textId="77777777" w:rsidR="00BE2256" w:rsidRDefault="00BE2256"/>
                          <w:p w14:paraId="28EF0E4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7603669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B83ED3F"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F3178D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F643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D95B0F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2B2414E" w14:textId="77777777" w:rsidR="00BE2256" w:rsidRDefault="00BE2256" w:rsidP="00D769ED">
                            <w:pPr>
                              <w:pStyle w:val="BodyText"/>
                              <w:spacing w:after="120"/>
                              <w:rPr>
                                <w:rFonts w:ascii="Calibri" w:hAnsi="Calibri" w:cs="Calibri"/>
                                <w:b/>
                                <w:bCs/>
                              </w:rPr>
                            </w:pPr>
                          </w:p>
                          <w:p w14:paraId="7B801DCE" w14:textId="77777777" w:rsidR="00BE2256" w:rsidRDefault="00BE2256" w:rsidP="00D769ED">
                            <w:pPr>
                              <w:pStyle w:val="BodyText"/>
                              <w:spacing w:after="120"/>
                              <w:rPr>
                                <w:rFonts w:ascii="Calibri" w:hAnsi="Calibri" w:cs="Calibri"/>
                                <w:b/>
                                <w:bCs/>
                              </w:rPr>
                            </w:pPr>
                          </w:p>
                          <w:p w14:paraId="7D046B2F" w14:textId="77777777" w:rsidR="00BE2256" w:rsidRDefault="00BE2256" w:rsidP="00D769ED">
                            <w:pPr>
                              <w:pStyle w:val="BodyText"/>
                              <w:spacing w:after="120"/>
                              <w:rPr>
                                <w:rFonts w:ascii="Calibri" w:hAnsi="Calibri" w:cs="Calibri"/>
                                <w:b/>
                                <w:bCs/>
                              </w:rPr>
                            </w:pPr>
                          </w:p>
                          <w:p w14:paraId="2D90D3F3" w14:textId="77777777" w:rsidR="00BE2256" w:rsidRPr="006534FC" w:rsidRDefault="00BE2256" w:rsidP="00D769ED">
                            <w:pPr>
                              <w:pStyle w:val="BodyText"/>
                              <w:spacing w:after="120"/>
                              <w:rPr>
                                <w:rFonts w:ascii="Calibri" w:hAnsi="Calibri" w:cs="Calibri"/>
                                <w:b/>
                                <w:bCs/>
                              </w:rPr>
                            </w:pPr>
                          </w:p>
                          <w:p w14:paraId="281FDE15" w14:textId="77777777" w:rsidR="00BE2256" w:rsidRPr="00D769ED" w:rsidRDefault="00BE2256" w:rsidP="00C95CAA">
                            <w:pPr>
                              <w:pStyle w:val="Heading1"/>
                              <w:ind w:right="392"/>
                              <w:rPr>
                                <w:color w:val="115481"/>
                              </w:rPr>
                            </w:pPr>
                          </w:p>
                          <w:p w14:paraId="69978612" w14:textId="77777777" w:rsidR="00BE2256" w:rsidRDefault="00BE2256"/>
                          <w:p w14:paraId="74FF5473" w14:textId="77777777" w:rsidR="00BE2256" w:rsidRDefault="00BE2256"/>
                          <w:p w14:paraId="0257BFE9" w14:textId="34A7B435" w:rsidR="00BE2256" w:rsidRPr="00915484" w:rsidRDefault="00BE2256" w:rsidP="00EB7C27">
                            <w:pPr>
                              <w:pStyle w:val="Heading1"/>
                              <w:spacing w:after="0"/>
                              <w:rPr>
                                <w:rStyle w:val="Heading2Char"/>
                                <w:color w:val="FFFFFF" w:themeColor="background1"/>
                              </w:rPr>
                            </w:pPr>
                            <w:bookmarkStart w:id="924" w:name="_Toc102376539"/>
                            <w:bookmarkStart w:id="925" w:name="_Toc133760085"/>
                            <w:bookmarkStart w:id="926" w:name="_Toc161839937"/>
                            <w:bookmarkStart w:id="927" w:name="_Toc162279346"/>
                            <w:bookmarkStart w:id="928" w:name="_Toc194060096"/>
                            <w:bookmarkStart w:id="929" w:name="_Toc225156666"/>
                            <w:r w:rsidRPr="00915484">
                              <w:rPr>
                                <w:bCs/>
                                <w:color w:val="FFFFFF" w:themeColor="background1"/>
                              </w:rPr>
                              <w:t>Need to talk to us!</w:t>
                            </w:r>
                            <w:bookmarkEnd w:id="924"/>
                            <w:bookmarkEnd w:id="925"/>
                            <w:bookmarkEnd w:id="926"/>
                            <w:bookmarkEnd w:id="927"/>
                            <w:bookmarkEnd w:id="928"/>
                            <w:bookmarkEnd w:id="929"/>
                            <w:r w:rsidRPr="00915484">
                              <w:rPr>
                                <w:bCs/>
                                <w:color w:val="FFFFFF" w:themeColor="background1"/>
                              </w:rPr>
                              <w:br/>
                            </w:r>
                          </w:p>
                          <w:p w14:paraId="7B69F222" w14:textId="74BA1861" w:rsidR="00BE2256" w:rsidRPr="00915484" w:rsidRDefault="00BE2256" w:rsidP="00EB7C27">
                            <w:pPr>
                              <w:pStyle w:val="Heading1"/>
                              <w:rPr>
                                <w:color w:val="FFFFFF" w:themeColor="background1"/>
                              </w:rPr>
                            </w:pPr>
                            <w:bookmarkStart w:id="930" w:name="_Toc102376540"/>
                            <w:bookmarkStart w:id="931" w:name="_Toc133760086"/>
                            <w:bookmarkStart w:id="932" w:name="_Toc161839938"/>
                            <w:bookmarkStart w:id="933" w:name="_Toc162279347"/>
                            <w:bookmarkStart w:id="934" w:name="_Toc194060097"/>
                            <w:bookmarkStart w:id="935" w:name="_Toc225156667"/>
                            <w:r w:rsidRPr="00915484">
                              <w:rPr>
                                <w:rStyle w:val="Heading2Char"/>
                                <w:color w:val="FFFFFF" w:themeColor="background1"/>
                              </w:rPr>
                              <w:t>Phone:</w:t>
                            </w:r>
                            <w:bookmarkEnd w:id="930"/>
                            <w:bookmarkEnd w:id="931"/>
                            <w:bookmarkEnd w:id="932"/>
                            <w:bookmarkEnd w:id="933"/>
                            <w:bookmarkEnd w:id="934"/>
                            <w:bookmarkEnd w:id="935"/>
                          </w:p>
                          <w:p w14:paraId="2A7AEDC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901AE2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08328D1" w14:textId="1E6020E7" w:rsidR="00BE2256" w:rsidRPr="00915484" w:rsidRDefault="00BE2256" w:rsidP="00EB7C27">
                            <w:pPr>
                              <w:pStyle w:val="Heading2"/>
                              <w:rPr>
                                <w:color w:val="FFFFFF" w:themeColor="background1"/>
                              </w:rPr>
                            </w:pPr>
                            <w:bookmarkStart w:id="936" w:name="_Toc102376541"/>
                            <w:bookmarkStart w:id="937" w:name="_Toc133760087"/>
                            <w:bookmarkStart w:id="938" w:name="_Toc161839939"/>
                            <w:bookmarkStart w:id="939" w:name="_Toc162279348"/>
                            <w:bookmarkStart w:id="940" w:name="_Toc194060098"/>
                            <w:bookmarkStart w:id="941" w:name="_Toc225156668"/>
                            <w:r w:rsidRPr="00915484">
                              <w:rPr>
                                <w:color w:val="FFFFFF" w:themeColor="background1"/>
                              </w:rPr>
                              <w:t>Office Hours Monday to Friday</w:t>
                            </w:r>
                            <w:bookmarkEnd w:id="936"/>
                            <w:bookmarkEnd w:id="937"/>
                            <w:bookmarkEnd w:id="938"/>
                            <w:bookmarkEnd w:id="939"/>
                            <w:bookmarkEnd w:id="940"/>
                            <w:bookmarkEnd w:id="941"/>
                          </w:p>
                          <w:p w14:paraId="22C1D68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4FFB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47E53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D443C84" w14:textId="77777777" w:rsidR="00BE2256" w:rsidRDefault="00BE2256" w:rsidP="00D769ED">
                            <w:pPr>
                              <w:pStyle w:val="BodyText"/>
                              <w:spacing w:after="120"/>
                              <w:rPr>
                                <w:rFonts w:ascii="Calibri" w:hAnsi="Calibri" w:cs="Calibri"/>
                                <w:b/>
                                <w:bCs/>
                              </w:rPr>
                            </w:pPr>
                          </w:p>
                          <w:p w14:paraId="2DD25478" w14:textId="77777777" w:rsidR="00BE2256" w:rsidRDefault="00BE2256" w:rsidP="00D769ED">
                            <w:pPr>
                              <w:pStyle w:val="BodyText"/>
                              <w:spacing w:after="120"/>
                              <w:rPr>
                                <w:rFonts w:ascii="Calibri" w:hAnsi="Calibri" w:cs="Calibri"/>
                                <w:b/>
                                <w:bCs/>
                              </w:rPr>
                            </w:pPr>
                          </w:p>
                          <w:p w14:paraId="78FF4220" w14:textId="77777777" w:rsidR="00BE2256" w:rsidRDefault="00BE2256" w:rsidP="00D769ED">
                            <w:pPr>
                              <w:pStyle w:val="BodyText"/>
                              <w:spacing w:after="120"/>
                              <w:rPr>
                                <w:rFonts w:ascii="Calibri" w:hAnsi="Calibri" w:cs="Calibri"/>
                                <w:b/>
                                <w:bCs/>
                              </w:rPr>
                            </w:pPr>
                          </w:p>
                          <w:p w14:paraId="7398D137" w14:textId="77777777" w:rsidR="00BE2256" w:rsidRPr="006534FC" w:rsidRDefault="00BE2256" w:rsidP="00D769ED">
                            <w:pPr>
                              <w:pStyle w:val="BodyText"/>
                              <w:spacing w:after="120"/>
                              <w:rPr>
                                <w:rFonts w:ascii="Calibri" w:hAnsi="Calibri" w:cs="Calibri"/>
                                <w:b/>
                                <w:bCs/>
                              </w:rPr>
                            </w:pPr>
                          </w:p>
                          <w:p w14:paraId="489F141B" w14:textId="77777777" w:rsidR="00BE2256" w:rsidRPr="00D769ED" w:rsidRDefault="00BE2256" w:rsidP="00C95CAA">
                            <w:pPr>
                              <w:pStyle w:val="Heading1"/>
                              <w:ind w:right="392"/>
                              <w:rPr>
                                <w:color w:val="115481"/>
                              </w:rPr>
                            </w:pPr>
                          </w:p>
                          <w:p w14:paraId="19D323A8" w14:textId="77777777" w:rsidR="00BE2256" w:rsidRDefault="00BE2256"/>
                          <w:p w14:paraId="540BA152" w14:textId="77777777" w:rsidR="00BE2256" w:rsidRDefault="00BE2256"/>
                          <w:p w14:paraId="5D38B6F5"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63CFAB9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0F7CBB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D4E832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80AED1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636C82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EAA35F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2E654B2" w14:textId="77777777" w:rsidR="00BE2256" w:rsidRDefault="00BE2256" w:rsidP="00D769ED">
                            <w:pPr>
                              <w:pStyle w:val="BodyText"/>
                              <w:spacing w:after="120"/>
                              <w:rPr>
                                <w:rFonts w:ascii="Calibri" w:hAnsi="Calibri" w:cs="Calibri"/>
                                <w:b/>
                                <w:bCs/>
                              </w:rPr>
                            </w:pPr>
                          </w:p>
                          <w:p w14:paraId="094C216F" w14:textId="77777777" w:rsidR="00BE2256" w:rsidRDefault="00BE2256" w:rsidP="00D769ED">
                            <w:pPr>
                              <w:pStyle w:val="BodyText"/>
                              <w:spacing w:after="120"/>
                              <w:rPr>
                                <w:rFonts w:ascii="Calibri" w:hAnsi="Calibri" w:cs="Calibri"/>
                                <w:b/>
                                <w:bCs/>
                              </w:rPr>
                            </w:pPr>
                          </w:p>
                          <w:p w14:paraId="48AB6109" w14:textId="77777777" w:rsidR="00BE2256" w:rsidRDefault="00BE2256" w:rsidP="00D769ED">
                            <w:pPr>
                              <w:pStyle w:val="BodyText"/>
                              <w:spacing w:after="120"/>
                              <w:rPr>
                                <w:rFonts w:ascii="Calibri" w:hAnsi="Calibri" w:cs="Calibri"/>
                                <w:b/>
                                <w:bCs/>
                              </w:rPr>
                            </w:pPr>
                          </w:p>
                          <w:p w14:paraId="71B67B92" w14:textId="77777777" w:rsidR="00BE2256" w:rsidRPr="006534FC" w:rsidRDefault="00BE2256" w:rsidP="00D769ED">
                            <w:pPr>
                              <w:pStyle w:val="BodyText"/>
                              <w:spacing w:after="120"/>
                              <w:rPr>
                                <w:rFonts w:ascii="Calibri" w:hAnsi="Calibri" w:cs="Calibri"/>
                                <w:b/>
                                <w:bCs/>
                              </w:rPr>
                            </w:pPr>
                          </w:p>
                          <w:p w14:paraId="00AF8010" w14:textId="77777777" w:rsidR="00BE2256" w:rsidRPr="00D769ED" w:rsidRDefault="00BE2256" w:rsidP="00C95CAA">
                            <w:pPr>
                              <w:pStyle w:val="Heading1"/>
                              <w:ind w:right="392"/>
                              <w:rPr>
                                <w:color w:val="115481"/>
                              </w:rPr>
                            </w:pPr>
                          </w:p>
                          <w:p w14:paraId="67D08834" w14:textId="77777777" w:rsidR="00BE2256" w:rsidRDefault="00BE2256"/>
                          <w:p w14:paraId="46061B0B" w14:textId="77777777" w:rsidR="00BE2256" w:rsidRDefault="00BE2256"/>
                          <w:p w14:paraId="7348465E" w14:textId="0B7F8309" w:rsidR="00BE2256" w:rsidRPr="00915484" w:rsidRDefault="00BE2256" w:rsidP="00EB7C27">
                            <w:pPr>
                              <w:pStyle w:val="Heading1"/>
                              <w:spacing w:after="0"/>
                              <w:rPr>
                                <w:rStyle w:val="Heading2Char"/>
                                <w:color w:val="FFFFFF" w:themeColor="background1"/>
                              </w:rPr>
                            </w:pPr>
                            <w:bookmarkStart w:id="942" w:name="_Toc102376542"/>
                            <w:bookmarkStart w:id="943" w:name="_Toc133760088"/>
                            <w:bookmarkStart w:id="944" w:name="_Toc161839940"/>
                            <w:bookmarkStart w:id="945" w:name="_Toc162279349"/>
                            <w:bookmarkStart w:id="946" w:name="_Toc194060099"/>
                            <w:bookmarkStart w:id="947" w:name="_Toc225156669"/>
                            <w:r w:rsidRPr="00915484">
                              <w:rPr>
                                <w:bCs/>
                                <w:color w:val="FFFFFF" w:themeColor="background1"/>
                              </w:rPr>
                              <w:t>Need to talk to us!</w:t>
                            </w:r>
                            <w:bookmarkEnd w:id="942"/>
                            <w:bookmarkEnd w:id="943"/>
                            <w:bookmarkEnd w:id="944"/>
                            <w:bookmarkEnd w:id="945"/>
                            <w:bookmarkEnd w:id="946"/>
                            <w:bookmarkEnd w:id="947"/>
                            <w:r w:rsidRPr="00915484">
                              <w:rPr>
                                <w:bCs/>
                                <w:color w:val="FFFFFF" w:themeColor="background1"/>
                              </w:rPr>
                              <w:br/>
                            </w:r>
                          </w:p>
                          <w:p w14:paraId="36C06807" w14:textId="7C95A2C3" w:rsidR="00BE2256" w:rsidRPr="00915484" w:rsidRDefault="00BE2256" w:rsidP="00EB7C27">
                            <w:pPr>
                              <w:pStyle w:val="Heading1"/>
                              <w:rPr>
                                <w:color w:val="FFFFFF" w:themeColor="background1"/>
                              </w:rPr>
                            </w:pPr>
                            <w:bookmarkStart w:id="948" w:name="_Toc102376543"/>
                            <w:bookmarkStart w:id="949" w:name="_Toc133760089"/>
                            <w:bookmarkStart w:id="950" w:name="_Toc161839941"/>
                            <w:bookmarkStart w:id="951" w:name="_Toc162279350"/>
                            <w:bookmarkStart w:id="952" w:name="_Toc194060100"/>
                            <w:bookmarkStart w:id="953" w:name="_Toc225156670"/>
                            <w:r w:rsidRPr="00915484">
                              <w:rPr>
                                <w:rStyle w:val="Heading2Char"/>
                                <w:color w:val="FFFFFF" w:themeColor="background1"/>
                              </w:rPr>
                              <w:t>Phone:</w:t>
                            </w:r>
                            <w:bookmarkEnd w:id="948"/>
                            <w:bookmarkEnd w:id="949"/>
                            <w:bookmarkEnd w:id="950"/>
                            <w:bookmarkEnd w:id="951"/>
                            <w:bookmarkEnd w:id="952"/>
                            <w:bookmarkEnd w:id="953"/>
                          </w:p>
                          <w:p w14:paraId="0E63B35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1E36EB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D1C1E9B" w14:textId="226CDEA5" w:rsidR="00BE2256" w:rsidRPr="00915484" w:rsidRDefault="00BE2256" w:rsidP="00EB7C27">
                            <w:pPr>
                              <w:pStyle w:val="Heading2"/>
                              <w:rPr>
                                <w:color w:val="FFFFFF" w:themeColor="background1"/>
                              </w:rPr>
                            </w:pPr>
                            <w:bookmarkStart w:id="954" w:name="_Toc102376544"/>
                            <w:bookmarkStart w:id="955" w:name="_Toc133760090"/>
                            <w:bookmarkStart w:id="956" w:name="_Toc161839942"/>
                            <w:bookmarkStart w:id="957" w:name="_Toc162279351"/>
                            <w:bookmarkStart w:id="958" w:name="_Toc194060101"/>
                            <w:bookmarkStart w:id="959" w:name="_Toc225156671"/>
                            <w:r w:rsidRPr="00915484">
                              <w:rPr>
                                <w:color w:val="FFFFFF" w:themeColor="background1"/>
                              </w:rPr>
                              <w:t>Office Hours Monday to Friday</w:t>
                            </w:r>
                            <w:bookmarkEnd w:id="954"/>
                            <w:bookmarkEnd w:id="955"/>
                            <w:bookmarkEnd w:id="956"/>
                            <w:bookmarkEnd w:id="957"/>
                            <w:bookmarkEnd w:id="958"/>
                            <w:bookmarkEnd w:id="959"/>
                          </w:p>
                          <w:p w14:paraId="2ACEE0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D96A1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6AD9D8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D823A02" w14:textId="77777777" w:rsidR="00BE2256" w:rsidRDefault="00BE2256" w:rsidP="00D769ED">
                            <w:pPr>
                              <w:pStyle w:val="BodyText"/>
                              <w:spacing w:after="120"/>
                              <w:rPr>
                                <w:rFonts w:ascii="Calibri" w:hAnsi="Calibri" w:cs="Calibri"/>
                                <w:b/>
                                <w:bCs/>
                              </w:rPr>
                            </w:pPr>
                          </w:p>
                          <w:p w14:paraId="07F84E73" w14:textId="77777777" w:rsidR="00BE2256" w:rsidRDefault="00BE2256" w:rsidP="00D769ED">
                            <w:pPr>
                              <w:pStyle w:val="BodyText"/>
                              <w:spacing w:after="120"/>
                              <w:rPr>
                                <w:rFonts w:ascii="Calibri" w:hAnsi="Calibri" w:cs="Calibri"/>
                                <w:b/>
                                <w:bCs/>
                              </w:rPr>
                            </w:pPr>
                          </w:p>
                          <w:p w14:paraId="5BE63EA8" w14:textId="77777777" w:rsidR="00BE2256" w:rsidRDefault="00BE2256" w:rsidP="00D769ED">
                            <w:pPr>
                              <w:pStyle w:val="BodyText"/>
                              <w:spacing w:after="120"/>
                              <w:rPr>
                                <w:rFonts w:ascii="Calibri" w:hAnsi="Calibri" w:cs="Calibri"/>
                                <w:b/>
                                <w:bCs/>
                              </w:rPr>
                            </w:pPr>
                          </w:p>
                          <w:p w14:paraId="2AFEABAB" w14:textId="77777777" w:rsidR="00BE2256" w:rsidRPr="006534FC" w:rsidRDefault="00BE2256" w:rsidP="00D769ED">
                            <w:pPr>
                              <w:pStyle w:val="BodyText"/>
                              <w:spacing w:after="120"/>
                              <w:rPr>
                                <w:rFonts w:ascii="Calibri" w:hAnsi="Calibri" w:cs="Calibri"/>
                                <w:b/>
                                <w:bCs/>
                              </w:rPr>
                            </w:pPr>
                          </w:p>
                          <w:p w14:paraId="070C8389" w14:textId="77777777" w:rsidR="00BE2256" w:rsidRPr="00D769ED" w:rsidRDefault="00BE2256" w:rsidP="00C95CAA">
                            <w:pPr>
                              <w:pStyle w:val="Heading1"/>
                              <w:ind w:right="392"/>
                              <w:rPr>
                                <w:color w:val="115481"/>
                              </w:rPr>
                            </w:pPr>
                          </w:p>
                          <w:p w14:paraId="061ECC08" w14:textId="77777777" w:rsidR="00BE2256" w:rsidRDefault="00BE2256"/>
                          <w:p w14:paraId="6685F74A" w14:textId="77777777" w:rsidR="000D535D" w:rsidRDefault="000D535D"/>
                          <w:p w14:paraId="005CE4EC" w14:textId="3C6CCE6A"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06C6D2D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493D9F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071E197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8C2AF2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FC7062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433210" w14:textId="77777777" w:rsidR="00BE2256" w:rsidRDefault="00BE2256" w:rsidP="00D769ED">
                            <w:pPr>
                              <w:pStyle w:val="BodyText"/>
                              <w:spacing w:after="120"/>
                              <w:rPr>
                                <w:rFonts w:ascii="Calibri" w:hAnsi="Calibri" w:cs="Calibri"/>
                                <w:b/>
                                <w:bCs/>
                              </w:rPr>
                            </w:pPr>
                          </w:p>
                          <w:p w14:paraId="29E45A98" w14:textId="77777777" w:rsidR="00BE2256" w:rsidRDefault="00BE2256" w:rsidP="00D769ED">
                            <w:pPr>
                              <w:pStyle w:val="BodyText"/>
                              <w:spacing w:after="120"/>
                              <w:rPr>
                                <w:rFonts w:ascii="Calibri" w:hAnsi="Calibri" w:cs="Calibri"/>
                                <w:b/>
                                <w:bCs/>
                              </w:rPr>
                            </w:pPr>
                          </w:p>
                          <w:p w14:paraId="38743756" w14:textId="77777777" w:rsidR="00BE2256" w:rsidRDefault="00BE2256" w:rsidP="00D769ED">
                            <w:pPr>
                              <w:pStyle w:val="BodyText"/>
                              <w:spacing w:after="120"/>
                              <w:rPr>
                                <w:rFonts w:ascii="Calibri" w:hAnsi="Calibri" w:cs="Calibri"/>
                                <w:b/>
                                <w:bCs/>
                              </w:rPr>
                            </w:pPr>
                          </w:p>
                          <w:p w14:paraId="5D7BA7F8" w14:textId="77777777" w:rsidR="00BE2256" w:rsidRPr="006534FC" w:rsidRDefault="00BE2256" w:rsidP="00D769ED">
                            <w:pPr>
                              <w:pStyle w:val="BodyText"/>
                              <w:spacing w:after="120"/>
                              <w:rPr>
                                <w:rFonts w:ascii="Calibri" w:hAnsi="Calibri" w:cs="Calibri"/>
                                <w:b/>
                                <w:bCs/>
                              </w:rPr>
                            </w:pPr>
                          </w:p>
                          <w:p w14:paraId="6BE7CB1A" w14:textId="77777777" w:rsidR="00BE2256" w:rsidRPr="00D769ED" w:rsidRDefault="00BE2256" w:rsidP="00C95CAA">
                            <w:pPr>
                              <w:pStyle w:val="Heading1"/>
                              <w:ind w:right="392"/>
                              <w:rPr>
                                <w:color w:val="115481"/>
                              </w:rPr>
                            </w:pPr>
                          </w:p>
                          <w:p w14:paraId="3667A7DF" w14:textId="77777777" w:rsidR="00BE2256" w:rsidRDefault="00BE2256"/>
                          <w:p w14:paraId="419FE091" w14:textId="77777777" w:rsidR="00BE2256" w:rsidRDefault="00BE2256"/>
                          <w:p w14:paraId="2D76EA40" w14:textId="4BC0EB97" w:rsidR="00BE2256" w:rsidRPr="00915484" w:rsidRDefault="00BE2256" w:rsidP="00EB7C27">
                            <w:pPr>
                              <w:pStyle w:val="Heading1"/>
                              <w:spacing w:after="0"/>
                              <w:rPr>
                                <w:rStyle w:val="Heading2Char"/>
                                <w:color w:val="FFFFFF" w:themeColor="background1"/>
                              </w:rPr>
                            </w:pPr>
                            <w:bookmarkStart w:id="960" w:name="_Toc102376545"/>
                            <w:bookmarkStart w:id="961" w:name="_Toc133760091"/>
                            <w:bookmarkStart w:id="962" w:name="_Toc161839943"/>
                            <w:bookmarkStart w:id="963" w:name="_Toc162279352"/>
                            <w:bookmarkStart w:id="964" w:name="_Toc194060102"/>
                            <w:bookmarkStart w:id="965" w:name="_Toc225156672"/>
                            <w:r w:rsidRPr="00915484">
                              <w:rPr>
                                <w:bCs/>
                                <w:color w:val="FFFFFF" w:themeColor="background1"/>
                              </w:rPr>
                              <w:t>Need to talk to us!</w:t>
                            </w:r>
                            <w:bookmarkEnd w:id="960"/>
                            <w:bookmarkEnd w:id="961"/>
                            <w:bookmarkEnd w:id="962"/>
                            <w:bookmarkEnd w:id="963"/>
                            <w:bookmarkEnd w:id="964"/>
                            <w:bookmarkEnd w:id="965"/>
                            <w:r w:rsidRPr="00915484">
                              <w:rPr>
                                <w:bCs/>
                                <w:color w:val="FFFFFF" w:themeColor="background1"/>
                              </w:rPr>
                              <w:br/>
                            </w:r>
                          </w:p>
                          <w:p w14:paraId="46056F58" w14:textId="76B22579" w:rsidR="00BE2256" w:rsidRPr="00915484" w:rsidRDefault="00BE2256" w:rsidP="00EB7C27">
                            <w:pPr>
                              <w:pStyle w:val="Heading1"/>
                              <w:rPr>
                                <w:color w:val="FFFFFF" w:themeColor="background1"/>
                              </w:rPr>
                            </w:pPr>
                            <w:bookmarkStart w:id="966" w:name="_Toc102376546"/>
                            <w:bookmarkStart w:id="967" w:name="_Toc133760092"/>
                            <w:bookmarkStart w:id="968" w:name="_Toc161839944"/>
                            <w:bookmarkStart w:id="969" w:name="_Toc162279353"/>
                            <w:bookmarkStart w:id="970" w:name="_Toc194060103"/>
                            <w:bookmarkStart w:id="971" w:name="_Toc225156673"/>
                            <w:r w:rsidRPr="00915484">
                              <w:rPr>
                                <w:rStyle w:val="Heading2Char"/>
                                <w:color w:val="FFFFFF" w:themeColor="background1"/>
                              </w:rPr>
                              <w:t>Phone:</w:t>
                            </w:r>
                            <w:bookmarkEnd w:id="966"/>
                            <w:bookmarkEnd w:id="967"/>
                            <w:bookmarkEnd w:id="968"/>
                            <w:bookmarkEnd w:id="969"/>
                            <w:bookmarkEnd w:id="970"/>
                            <w:bookmarkEnd w:id="971"/>
                          </w:p>
                          <w:p w14:paraId="598D517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D7C366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13FC8E9" w14:textId="5014D02B" w:rsidR="00BE2256" w:rsidRPr="00915484" w:rsidRDefault="00BE2256" w:rsidP="00EB7C27">
                            <w:pPr>
                              <w:pStyle w:val="Heading2"/>
                              <w:rPr>
                                <w:color w:val="FFFFFF" w:themeColor="background1"/>
                              </w:rPr>
                            </w:pPr>
                            <w:bookmarkStart w:id="972" w:name="_Toc102376547"/>
                            <w:bookmarkStart w:id="973" w:name="_Toc133760093"/>
                            <w:bookmarkStart w:id="974" w:name="_Toc161839945"/>
                            <w:bookmarkStart w:id="975" w:name="_Toc162279354"/>
                            <w:bookmarkStart w:id="976" w:name="_Toc194060104"/>
                            <w:bookmarkStart w:id="977" w:name="_Toc225156674"/>
                            <w:r w:rsidRPr="00915484">
                              <w:rPr>
                                <w:color w:val="FFFFFF" w:themeColor="background1"/>
                              </w:rPr>
                              <w:t>Office Hours Monday to Friday</w:t>
                            </w:r>
                            <w:bookmarkEnd w:id="972"/>
                            <w:bookmarkEnd w:id="973"/>
                            <w:bookmarkEnd w:id="974"/>
                            <w:bookmarkEnd w:id="975"/>
                            <w:bookmarkEnd w:id="976"/>
                            <w:bookmarkEnd w:id="977"/>
                          </w:p>
                          <w:p w14:paraId="470B750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D9553F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4C36D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56F123" w14:textId="77777777" w:rsidR="00BE2256" w:rsidRDefault="00BE2256" w:rsidP="00D769ED">
                            <w:pPr>
                              <w:pStyle w:val="BodyText"/>
                              <w:spacing w:after="120"/>
                              <w:rPr>
                                <w:rFonts w:ascii="Calibri" w:hAnsi="Calibri" w:cs="Calibri"/>
                                <w:b/>
                                <w:bCs/>
                              </w:rPr>
                            </w:pPr>
                          </w:p>
                          <w:p w14:paraId="1A6DAC00" w14:textId="77777777" w:rsidR="00BE2256" w:rsidRDefault="00BE2256" w:rsidP="00D769ED">
                            <w:pPr>
                              <w:pStyle w:val="BodyText"/>
                              <w:spacing w:after="120"/>
                              <w:rPr>
                                <w:rFonts w:ascii="Calibri" w:hAnsi="Calibri" w:cs="Calibri"/>
                                <w:b/>
                                <w:bCs/>
                              </w:rPr>
                            </w:pPr>
                          </w:p>
                          <w:p w14:paraId="7C6C3F22" w14:textId="77777777" w:rsidR="00BE2256" w:rsidRDefault="00BE2256" w:rsidP="00D769ED">
                            <w:pPr>
                              <w:pStyle w:val="BodyText"/>
                              <w:spacing w:after="120"/>
                              <w:rPr>
                                <w:rFonts w:ascii="Calibri" w:hAnsi="Calibri" w:cs="Calibri"/>
                                <w:b/>
                                <w:bCs/>
                              </w:rPr>
                            </w:pPr>
                          </w:p>
                          <w:p w14:paraId="5FBEF1F6" w14:textId="77777777" w:rsidR="00BE2256" w:rsidRPr="006534FC" w:rsidRDefault="00BE2256" w:rsidP="00D769ED">
                            <w:pPr>
                              <w:pStyle w:val="BodyText"/>
                              <w:spacing w:after="120"/>
                              <w:rPr>
                                <w:rFonts w:ascii="Calibri" w:hAnsi="Calibri" w:cs="Calibri"/>
                                <w:b/>
                                <w:bCs/>
                              </w:rPr>
                            </w:pPr>
                          </w:p>
                          <w:p w14:paraId="3B5558E3" w14:textId="77777777" w:rsidR="00BE2256" w:rsidRPr="00D769ED" w:rsidRDefault="00BE2256" w:rsidP="00C95CAA">
                            <w:pPr>
                              <w:pStyle w:val="Heading1"/>
                              <w:ind w:right="392"/>
                              <w:rPr>
                                <w:color w:val="115481"/>
                              </w:rPr>
                            </w:pPr>
                          </w:p>
                          <w:p w14:paraId="543FD33B" w14:textId="77777777" w:rsidR="00BE2256" w:rsidRDefault="00BE2256"/>
                          <w:p w14:paraId="2F976550" w14:textId="77777777" w:rsidR="00BE2256" w:rsidRDefault="00BE2256"/>
                          <w:p w14:paraId="5E167099"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DEA82D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8A9284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C79EC0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C618F8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5CC21F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33F8DC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82E8945" w14:textId="77777777" w:rsidR="00BE2256" w:rsidRDefault="00BE2256" w:rsidP="00D769ED">
                            <w:pPr>
                              <w:pStyle w:val="BodyText"/>
                              <w:spacing w:after="120"/>
                              <w:rPr>
                                <w:rFonts w:ascii="Calibri" w:hAnsi="Calibri" w:cs="Calibri"/>
                                <w:b/>
                                <w:bCs/>
                              </w:rPr>
                            </w:pPr>
                          </w:p>
                          <w:p w14:paraId="3C54F994" w14:textId="77777777" w:rsidR="00BE2256" w:rsidRDefault="00BE2256" w:rsidP="00D769ED">
                            <w:pPr>
                              <w:pStyle w:val="BodyText"/>
                              <w:spacing w:after="120"/>
                              <w:rPr>
                                <w:rFonts w:ascii="Calibri" w:hAnsi="Calibri" w:cs="Calibri"/>
                                <w:b/>
                                <w:bCs/>
                              </w:rPr>
                            </w:pPr>
                          </w:p>
                          <w:p w14:paraId="22F7709E" w14:textId="77777777" w:rsidR="00BE2256" w:rsidRDefault="00BE2256" w:rsidP="00D769ED">
                            <w:pPr>
                              <w:pStyle w:val="BodyText"/>
                              <w:spacing w:after="120"/>
                              <w:rPr>
                                <w:rFonts w:ascii="Calibri" w:hAnsi="Calibri" w:cs="Calibri"/>
                                <w:b/>
                                <w:bCs/>
                              </w:rPr>
                            </w:pPr>
                          </w:p>
                          <w:p w14:paraId="09A82CAD" w14:textId="77777777" w:rsidR="00BE2256" w:rsidRPr="006534FC" w:rsidRDefault="00BE2256" w:rsidP="00D769ED">
                            <w:pPr>
                              <w:pStyle w:val="BodyText"/>
                              <w:spacing w:after="120"/>
                              <w:rPr>
                                <w:rFonts w:ascii="Calibri" w:hAnsi="Calibri" w:cs="Calibri"/>
                                <w:b/>
                                <w:bCs/>
                              </w:rPr>
                            </w:pPr>
                          </w:p>
                          <w:p w14:paraId="13C6A312" w14:textId="77777777" w:rsidR="00BE2256" w:rsidRPr="00D769ED" w:rsidRDefault="00BE2256" w:rsidP="00C95CAA">
                            <w:pPr>
                              <w:pStyle w:val="Heading1"/>
                              <w:ind w:right="392"/>
                              <w:rPr>
                                <w:color w:val="115481"/>
                              </w:rPr>
                            </w:pPr>
                          </w:p>
                          <w:p w14:paraId="466AA22F" w14:textId="77777777" w:rsidR="00BE2256" w:rsidRDefault="00BE2256"/>
                          <w:p w14:paraId="03DCCB35" w14:textId="77777777" w:rsidR="00BE2256" w:rsidRDefault="00BE2256"/>
                          <w:p w14:paraId="486C5378" w14:textId="3AA3EA29" w:rsidR="00BE2256" w:rsidRPr="00915484" w:rsidRDefault="00BE2256" w:rsidP="00EB7C27">
                            <w:pPr>
                              <w:pStyle w:val="Heading1"/>
                              <w:spacing w:after="0"/>
                              <w:rPr>
                                <w:rStyle w:val="Heading2Char"/>
                                <w:color w:val="FFFFFF" w:themeColor="background1"/>
                              </w:rPr>
                            </w:pPr>
                            <w:bookmarkStart w:id="978" w:name="_Toc102376548"/>
                            <w:bookmarkStart w:id="979" w:name="_Toc133760094"/>
                            <w:bookmarkStart w:id="980" w:name="_Toc161839946"/>
                            <w:bookmarkStart w:id="981" w:name="_Toc162279355"/>
                            <w:bookmarkStart w:id="982" w:name="_Toc194060105"/>
                            <w:bookmarkStart w:id="983" w:name="_Toc225156675"/>
                            <w:r w:rsidRPr="00915484">
                              <w:rPr>
                                <w:bCs/>
                                <w:color w:val="FFFFFF" w:themeColor="background1"/>
                              </w:rPr>
                              <w:t>Need to talk to us!</w:t>
                            </w:r>
                            <w:bookmarkEnd w:id="978"/>
                            <w:bookmarkEnd w:id="979"/>
                            <w:bookmarkEnd w:id="980"/>
                            <w:bookmarkEnd w:id="981"/>
                            <w:bookmarkEnd w:id="982"/>
                            <w:bookmarkEnd w:id="983"/>
                            <w:r w:rsidRPr="00915484">
                              <w:rPr>
                                <w:bCs/>
                                <w:color w:val="FFFFFF" w:themeColor="background1"/>
                              </w:rPr>
                              <w:br/>
                            </w:r>
                          </w:p>
                          <w:p w14:paraId="7ECB0AAA" w14:textId="65BBF18F" w:rsidR="00BE2256" w:rsidRPr="00915484" w:rsidRDefault="00BE2256" w:rsidP="00EB7C27">
                            <w:pPr>
                              <w:pStyle w:val="Heading1"/>
                              <w:rPr>
                                <w:color w:val="FFFFFF" w:themeColor="background1"/>
                              </w:rPr>
                            </w:pPr>
                            <w:bookmarkStart w:id="984" w:name="_Toc102376549"/>
                            <w:bookmarkStart w:id="985" w:name="_Toc133760095"/>
                            <w:bookmarkStart w:id="986" w:name="_Toc161839947"/>
                            <w:bookmarkStart w:id="987" w:name="_Toc162279356"/>
                            <w:bookmarkStart w:id="988" w:name="_Toc194060106"/>
                            <w:bookmarkStart w:id="989" w:name="_Toc225156676"/>
                            <w:r w:rsidRPr="00915484">
                              <w:rPr>
                                <w:rStyle w:val="Heading2Char"/>
                                <w:color w:val="FFFFFF" w:themeColor="background1"/>
                              </w:rPr>
                              <w:t>Phone:</w:t>
                            </w:r>
                            <w:bookmarkEnd w:id="984"/>
                            <w:bookmarkEnd w:id="985"/>
                            <w:bookmarkEnd w:id="986"/>
                            <w:bookmarkEnd w:id="987"/>
                            <w:bookmarkEnd w:id="988"/>
                            <w:bookmarkEnd w:id="989"/>
                          </w:p>
                          <w:p w14:paraId="4E65276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9A64A4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B7B684C" w14:textId="6975C6DA" w:rsidR="00BE2256" w:rsidRPr="00915484" w:rsidRDefault="00BE2256" w:rsidP="00EB7C27">
                            <w:pPr>
                              <w:pStyle w:val="Heading2"/>
                              <w:rPr>
                                <w:color w:val="FFFFFF" w:themeColor="background1"/>
                              </w:rPr>
                            </w:pPr>
                            <w:bookmarkStart w:id="990" w:name="_Toc102376550"/>
                            <w:bookmarkStart w:id="991" w:name="_Toc133760096"/>
                            <w:bookmarkStart w:id="992" w:name="_Toc161839948"/>
                            <w:bookmarkStart w:id="993" w:name="_Toc162279357"/>
                            <w:bookmarkStart w:id="994" w:name="_Toc194060107"/>
                            <w:bookmarkStart w:id="995" w:name="_Toc225156677"/>
                            <w:r w:rsidRPr="00915484">
                              <w:rPr>
                                <w:color w:val="FFFFFF" w:themeColor="background1"/>
                              </w:rPr>
                              <w:t>Office Hours Monday to Friday</w:t>
                            </w:r>
                            <w:bookmarkEnd w:id="990"/>
                            <w:bookmarkEnd w:id="991"/>
                            <w:bookmarkEnd w:id="992"/>
                            <w:bookmarkEnd w:id="993"/>
                            <w:bookmarkEnd w:id="994"/>
                            <w:bookmarkEnd w:id="995"/>
                          </w:p>
                          <w:p w14:paraId="685CE66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F00D3F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DD17C6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89F7AE7" w14:textId="77777777" w:rsidR="00BE2256" w:rsidRDefault="00BE2256" w:rsidP="00D769ED">
                            <w:pPr>
                              <w:pStyle w:val="BodyText"/>
                              <w:spacing w:after="120"/>
                              <w:rPr>
                                <w:rFonts w:ascii="Calibri" w:hAnsi="Calibri" w:cs="Calibri"/>
                                <w:b/>
                                <w:bCs/>
                              </w:rPr>
                            </w:pPr>
                          </w:p>
                          <w:p w14:paraId="393ABBF9" w14:textId="77777777" w:rsidR="00BE2256" w:rsidRDefault="00BE2256" w:rsidP="00D769ED">
                            <w:pPr>
                              <w:pStyle w:val="BodyText"/>
                              <w:spacing w:after="120"/>
                              <w:rPr>
                                <w:rFonts w:ascii="Calibri" w:hAnsi="Calibri" w:cs="Calibri"/>
                                <w:b/>
                                <w:bCs/>
                              </w:rPr>
                            </w:pPr>
                          </w:p>
                          <w:p w14:paraId="1D4A00F2" w14:textId="77777777" w:rsidR="00BE2256" w:rsidRDefault="00BE2256" w:rsidP="00D769ED">
                            <w:pPr>
                              <w:pStyle w:val="BodyText"/>
                              <w:spacing w:after="120"/>
                              <w:rPr>
                                <w:rFonts w:ascii="Calibri" w:hAnsi="Calibri" w:cs="Calibri"/>
                                <w:b/>
                                <w:bCs/>
                              </w:rPr>
                            </w:pPr>
                          </w:p>
                          <w:p w14:paraId="3B131450" w14:textId="77777777" w:rsidR="00BE2256" w:rsidRPr="006534FC" w:rsidRDefault="00BE2256" w:rsidP="00D769ED">
                            <w:pPr>
                              <w:pStyle w:val="BodyText"/>
                              <w:spacing w:after="120"/>
                              <w:rPr>
                                <w:rFonts w:ascii="Calibri" w:hAnsi="Calibri" w:cs="Calibri"/>
                                <w:b/>
                                <w:bCs/>
                              </w:rPr>
                            </w:pPr>
                          </w:p>
                          <w:p w14:paraId="65FF1714" w14:textId="77777777" w:rsidR="00BE2256" w:rsidRPr="00D769ED" w:rsidRDefault="00BE2256" w:rsidP="00C95CAA">
                            <w:pPr>
                              <w:pStyle w:val="Heading1"/>
                              <w:ind w:right="392"/>
                              <w:rPr>
                                <w:color w:val="115481"/>
                              </w:rPr>
                            </w:pPr>
                          </w:p>
                          <w:p w14:paraId="06254830" w14:textId="77777777" w:rsidR="00BE2256" w:rsidRDefault="00BE2256"/>
                          <w:p w14:paraId="5F4F1ED2" w14:textId="77777777" w:rsidR="00BE2256" w:rsidRDefault="00BE2256"/>
                          <w:p w14:paraId="795E3FC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2FC14E7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5EC2CA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07910E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F8B384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AFAD01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30DC32C" w14:textId="77777777" w:rsidR="00BE2256" w:rsidRDefault="00BE2256" w:rsidP="00D769ED">
                            <w:pPr>
                              <w:pStyle w:val="BodyText"/>
                              <w:spacing w:after="120"/>
                              <w:rPr>
                                <w:rFonts w:ascii="Calibri" w:hAnsi="Calibri" w:cs="Calibri"/>
                                <w:b/>
                                <w:bCs/>
                              </w:rPr>
                            </w:pPr>
                          </w:p>
                          <w:p w14:paraId="12052709" w14:textId="77777777" w:rsidR="00BE2256" w:rsidRDefault="00BE2256" w:rsidP="00D769ED">
                            <w:pPr>
                              <w:pStyle w:val="BodyText"/>
                              <w:spacing w:after="120"/>
                              <w:rPr>
                                <w:rFonts w:ascii="Calibri" w:hAnsi="Calibri" w:cs="Calibri"/>
                                <w:b/>
                                <w:bCs/>
                              </w:rPr>
                            </w:pPr>
                          </w:p>
                          <w:p w14:paraId="6AB732A6" w14:textId="77777777" w:rsidR="00BE2256" w:rsidRDefault="00BE2256" w:rsidP="00D769ED">
                            <w:pPr>
                              <w:pStyle w:val="BodyText"/>
                              <w:spacing w:after="120"/>
                              <w:rPr>
                                <w:rFonts w:ascii="Calibri" w:hAnsi="Calibri" w:cs="Calibri"/>
                                <w:b/>
                                <w:bCs/>
                              </w:rPr>
                            </w:pPr>
                          </w:p>
                          <w:p w14:paraId="111EF4DB" w14:textId="77777777" w:rsidR="00BE2256" w:rsidRPr="006534FC" w:rsidRDefault="00BE2256" w:rsidP="00D769ED">
                            <w:pPr>
                              <w:pStyle w:val="BodyText"/>
                              <w:spacing w:after="120"/>
                              <w:rPr>
                                <w:rFonts w:ascii="Calibri" w:hAnsi="Calibri" w:cs="Calibri"/>
                                <w:b/>
                                <w:bCs/>
                              </w:rPr>
                            </w:pPr>
                          </w:p>
                          <w:p w14:paraId="6BA43445" w14:textId="77777777" w:rsidR="00BE2256" w:rsidRPr="00D769ED" w:rsidRDefault="00BE2256" w:rsidP="00C95CAA">
                            <w:pPr>
                              <w:pStyle w:val="Heading1"/>
                              <w:ind w:right="392"/>
                              <w:rPr>
                                <w:color w:val="115481"/>
                              </w:rPr>
                            </w:pPr>
                          </w:p>
                          <w:p w14:paraId="15763C8C" w14:textId="77777777" w:rsidR="00BE2256" w:rsidRDefault="00BE2256"/>
                          <w:p w14:paraId="73FD7589" w14:textId="77777777" w:rsidR="00BE2256" w:rsidRDefault="00BE2256"/>
                          <w:p w14:paraId="5D930F30" w14:textId="0F1BFA0D" w:rsidR="00BE2256" w:rsidRPr="00915484" w:rsidRDefault="00BE2256" w:rsidP="00EB7C27">
                            <w:pPr>
                              <w:pStyle w:val="Heading1"/>
                              <w:spacing w:after="0"/>
                              <w:rPr>
                                <w:rStyle w:val="Heading2Char"/>
                                <w:color w:val="FFFFFF" w:themeColor="background1"/>
                              </w:rPr>
                            </w:pPr>
                            <w:bookmarkStart w:id="996" w:name="_Toc102376551"/>
                            <w:bookmarkStart w:id="997" w:name="_Toc133760097"/>
                            <w:bookmarkStart w:id="998" w:name="_Toc161839949"/>
                            <w:bookmarkStart w:id="999" w:name="_Toc162279358"/>
                            <w:bookmarkStart w:id="1000" w:name="_Toc194060108"/>
                            <w:bookmarkStart w:id="1001" w:name="_Toc225156678"/>
                            <w:r w:rsidRPr="00915484">
                              <w:rPr>
                                <w:bCs/>
                                <w:color w:val="FFFFFF" w:themeColor="background1"/>
                              </w:rPr>
                              <w:t>Need to talk to us!</w:t>
                            </w:r>
                            <w:bookmarkEnd w:id="996"/>
                            <w:bookmarkEnd w:id="997"/>
                            <w:bookmarkEnd w:id="998"/>
                            <w:bookmarkEnd w:id="999"/>
                            <w:bookmarkEnd w:id="1000"/>
                            <w:bookmarkEnd w:id="1001"/>
                            <w:r w:rsidRPr="00915484">
                              <w:rPr>
                                <w:bCs/>
                                <w:color w:val="FFFFFF" w:themeColor="background1"/>
                              </w:rPr>
                              <w:br/>
                            </w:r>
                          </w:p>
                          <w:p w14:paraId="6DBA9F8B" w14:textId="1DB7A809" w:rsidR="00BE2256" w:rsidRPr="00915484" w:rsidRDefault="00BE2256" w:rsidP="00EB7C27">
                            <w:pPr>
                              <w:pStyle w:val="Heading1"/>
                              <w:rPr>
                                <w:color w:val="FFFFFF" w:themeColor="background1"/>
                              </w:rPr>
                            </w:pPr>
                            <w:bookmarkStart w:id="1002" w:name="_Toc102376552"/>
                            <w:bookmarkStart w:id="1003" w:name="_Toc133760098"/>
                            <w:bookmarkStart w:id="1004" w:name="_Toc161839950"/>
                            <w:bookmarkStart w:id="1005" w:name="_Toc162279359"/>
                            <w:bookmarkStart w:id="1006" w:name="_Toc194060109"/>
                            <w:bookmarkStart w:id="1007" w:name="_Toc225156679"/>
                            <w:r w:rsidRPr="00915484">
                              <w:rPr>
                                <w:rStyle w:val="Heading2Char"/>
                                <w:color w:val="FFFFFF" w:themeColor="background1"/>
                              </w:rPr>
                              <w:t>Phone:</w:t>
                            </w:r>
                            <w:bookmarkEnd w:id="1002"/>
                            <w:bookmarkEnd w:id="1003"/>
                            <w:bookmarkEnd w:id="1004"/>
                            <w:bookmarkEnd w:id="1005"/>
                            <w:bookmarkEnd w:id="1006"/>
                            <w:bookmarkEnd w:id="1007"/>
                          </w:p>
                          <w:p w14:paraId="2B87820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894C53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E5F04C2" w14:textId="4226EE32" w:rsidR="00BE2256" w:rsidRPr="00915484" w:rsidRDefault="00BE2256" w:rsidP="00EB7C27">
                            <w:pPr>
                              <w:pStyle w:val="Heading2"/>
                              <w:rPr>
                                <w:color w:val="FFFFFF" w:themeColor="background1"/>
                              </w:rPr>
                            </w:pPr>
                            <w:bookmarkStart w:id="1008" w:name="_Toc102376553"/>
                            <w:bookmarkStart w:id="1009" w:name="_Toc133760099"/>
                            <w:bookmarkStart w:id="1010" w:name="_Toc161839951"/>
                            <w:bookmarkStart w:id="1011" w:name="_Toc162279360"/>
                            <w:bookmarkStart w:id="1012" w:name="_Toc194060110"/>
                            <w:bookmarkStart w:id="1013" w:name="_Toc225156680"/>
                            <w:r w:rsidRPr="00915484">
                              <w:rPr>
                                <w:color w:val="FFFFFF" w:themeColor="background1"/>
                              </w:rPr>
                              <w:t>Office Hours Monday to Friday</w:t>
                            </w:r>
                            <w:bookmarkEnd w:id="1008"/>
                            <w:bookmarkEnd w:id="1009"/>
                            <w:bookmarkEnd w:id="1010"/>
                            <w:bookmarkEnd w:id="1011"/>
                            <w:bookmarkEnd w:id="1012"/>
                            <w:bookmarkEnd w:id="1013"/>
                          </w:p>
                          <w:p w14:paraId="2E46534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AF5AB9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DC5008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9B0E1E7" w14:textId="77777777" w:rsidR="00BE2256" w:rsidRDefault="00BE2256" w:rsidP="00D769ED">
                            <w:pPr>
                              <w:pStyle w:val="BodyText"/>
                              <w:spacing w:after="120"/>
                              <w:rPr>
                                <w:rFonts w:ascii="Calibri" w:hAnsi="Calibri" w:cs="Calibri"/>
                                <w:b/>
                                <w:bCs/>
                              </w:rPr>
                            </w:pPr>
                          </w:p>
                          <w:p w14:paraId="01D725A0" w14:textId="77777777" w:rsidR="00BE2256" w:rsidRDefault="00BE2256" w:rsidP="00D769ED">
                            <w:pPr>
                              <w:pStyle w:val="BodyText"/>
                              <w:spacing w:after="120"/>
                              <w:rPr>
                                <w:rFonts w:ascii="Calibri" w:hAnsi="Calibri" w:cs="Calibri"/>
                                <w:b/>
                                <w:bCs/>
                              </w:rPr>
                            </w:pPr>
                          </w:p>
                          <w:p w14:paraId="35CB2246" w14:textId="77777777" w:rsidR="00BE2256" w:rsidRDefault="00BE2256" w:rsidP="00D769ED">
                            <w:pPr>
                              <w:pStyle w:val="BodyText"/>
                              <w:spacing w:after="120"/>
                              <w:rPr>
                                <w:rFonts w:ascii="Calibri" w:hAnsi="Calibri" w:cs="Calibri"/>
                                <w:b/>
                                <w:bCs/>
                              </w:rPr>
                            </w:pPr>
                          </w:p>
                          <w:p w14:paraId="4CEEA548" w14:textId="77777777" w:rsidR="00BE2256" w:rsidRPr="006534FC" w:rsidRDefault="00BE2256" w:rsidP="00D769ED">
                            <w:pPr>
                              <w:pStyle w:val="BodyText"/>
                              <w:spacing w:after="120"/>
                              <w:rPr>
                                <w:rFonts w:ascii="Calibri" w:hAnsi="Calibri" w:cs="Calibri"/>
                                <w:b/>
                                <w:bCs/>
                              </w:rPr>
                            </w:pPr>
                          </w:p>
                          <w:p w14:paraId="7A47A16E" w14:textId="77777777" w:rsidR="00BE2256" w:rsidRPr="00D769ED" w:rsidRDefault="00BE2256" w:rsidP="00C95CAA">
                            <w:pPr>
                              <w:pStyle w:val="Heading1"/>
                              <w:ind w:right="392"/>
                              <w:rPr>
                                <w:color w:val="115481"/>
                              </w:rPr>
                            </w:pPr>
                          </w:p>
                          <w:p w14:paraId="2908F6D8" w14:textId="77777777" w:rsidR="00BE2256" w:rsidRDefault="00BE2256"/>
                          <w:p w14:paraId="57F275F0" w14:textId="77777777" w:rsidR="00BE2256" w:rsidRDefault="00BE2256"/>
                          <w:p w14:paraId="0BA35E3E"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563332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9AD8B8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1CF5EC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B74388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4AAA33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145142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2240B52" w14:textId="77777777" w:rsidR="00BE2256" w:rsidRDefault="00BE2256" w:rsidP="00D769ED">
                            <w:pPr>
                              <w:pStyle w:val="BodyText"/>
                              <w:spacing w:after="120"/>
                              <w:rPr>
                                <w:rFonts w:ascii="Calibri" w:hAnsi="Calibri" w:cs="Calibri"/>
                                <w:b/>
                                <w:bCs/>
                              </w:rPr>
                            </w:pPr>
                          </w:p>
                          <w:p w14:paraId="5BD2FDC3" w14:textId="77777777" w:rsidR="00BE2256" w:rsidRDefault="00BE2256" w:rsidP="00D769ED">
                            <w:pPr>
                              <w:pStyle w:val="BodyText"/>
                              <w:spacing w:after="120"/>
                              <w:rPr>
                                <w:rFonts w:ascii="Calibri" w:hAnsi="Calibri" w:cs="Calibri"/>
                                <w:b/>
                                <w:bCs/>
                              </w:rPr>
                            </w:pPr>
                          </w:p>
                          <w:p w14:paraId="485E0BCA" w14:textId="77777777" w:rsidR="00BE2256" w:rsidRDefault="00BE2256" w:rsidP="00D769ED">
                            <w:pPr>
                              <w:pStyle w:val="BodyText"/>
                              <w:spacing w:after="120"/>
                              <w:rPr>
                                <w:rFonts w:ascii="Calibri" w:hAnsi="Calibri" w:cs="Calibri"/>
                                <w:b/>
                                <w:bCs/>
                              </w:rPr>
                            </w:pPr>
                          </w:p>
                          <w:p w14:paraId="5AF71814" w14:textId="77777777" w:rsidR="00BE2256" w:rsidRPr="006534FC" w:rsidRDefault="00BE2256" w:rsidP="00D769ED">
                            <w:pPr>
                              <w:pStyle w:val="BodyText"/>
                              <w:spacing w:after="120"/>
                              <w:rPr>
                                <w:rFonts w:ascii="Calibri" w:hAnsi="Calibri" w:cs="Calibri"/>
                                <w:b/>
                                <w:bCs/>
                              </w:rPr>
                            </w:pPr>
                          </w:p>
                          <w:p w14:paraId="54638CFC" w14:textId="77777777" w:rsidR="00BE2256" w:rsidRPr="00D769ED" w:rsidRDefault="00BE2256" w:rsidP="00C95CAA">
                            <w:pPr>
                              <w:pStyle w:val="Heading1"/>
                              <w:ind w:right="392"/>
                              <w:rPr>
                                <w:color w:val="115481"/>
                              </w:rPr>
                            </w:pPr>
                          </w:p>
                          <w:p w14:paraId="0A247199" w14:textId="77777777" w:rsidR="00BE2256" w:rsidRDefault="00BE2256"/>
                          <w:p w14:paraId="3326AA16" w14:textId="77777777" w:rsidR="00BE2256" w:rsidRDefault="00BE2256"/>
                          <w:p w14:paraId="6D57EDF9" w14:textId="1A5FC885" w:rsidR="00BE2256" w:rsidRPr="00915484" w:rsidRDefault="00BE2256" w:rsidP="00EB7C27">
                            <w:pPr>
                              <w:pStyle w:val="Heading1"/>
                              <w:spacing w:after="0"/>
                              <w:rPr>
                                <w:rStyle w:val="Heading2Char"/>
                                <w:color w:val="FFFFFF" w:themeColor="background1"/>
                              </w:rPr>
                            </w:pPr>
                            <w:bookmarkStart w:id="1014" w:name="_Toc102376554"/>
                            <w:bookmarkStart w:id="1015" w:name="_Toc133760100"/>
                            <w:bookmarkStart w:id="1016" w:name="_Toc161839952"/>
                            <w:bookmarkStart w:id="1017" w:name="_Toc162279361"/>
                            <w:bookmarkStart w:id="1018" w:name="_Toc194060111"/>
                            <w:bookmarkStart w:id="1019" w:name="_Toc225156681"/>
                            <w:r w:rsidRPr="00915484">
                              <w:rPr>
                                <w:bCs/>
                                <w:color w:val="FFFFFF" w:themeColor="background1"/>
                              </w:rPr>
                              <w:t>Need to talk to us!</w:t>
                            </w:r>
                            <w:bookmarkEnd w:id="1014"/>
                            <w:bookmarkEnd w:id="1015"/>
                            <w:bookmarkEnd w:id="1016"/>
                            <w:bookmarkEnd w:id="1017"/>
                            <w:bookmarkEnd w:id="1018"/>
                            <w:bookmarkEnd w:id="1019"/>
                            <w:r w:rsidRPr="00915484">
                              <w:rPr>
                                <w:bCs/>
                                <w:color w:val="FFFFFF" w:themeColor="background1"/>
                              </w:rPr>
                              <w:br/>
                            </w:r>
                          </w:p>
                          <w:p w14:paraId="61515D72" w14:textId="739C8500" w:rsidR="00BE2256" w:rsidRPr="00915484" w:rsidRDefault="00BE2256" w:rsidP="00EB7C27">
                            <w:pPr>
                              <w:pStyle w:val="Heading1"/>
                              <w:rPr>
                                <w:color w:val="FFFFFF" w:themeColor="background1"/>
                              </w:rPr>
                            </w:pPr>
                            <w:bookmarkStart w:id="1020" w:name="_Toc102376555"/>
                            <w:bookmarkStart w:id="1021" w:name="_Toc133760101"/>
                            <w:bookmarkStart w:id="1022" w:name="_Toc161839953"/>
                            <w:bookmarkStart w:id="1023" w:name="_Toc162279362"/>
                            <w:bookmarkStart w:id="1024" w:name="_Toc194060112"/>
                            <w:bookmarkStart w:id="1025" w:name="_Toc225156682"/>
                            <w:r w:rsidRPr="00915484">
                              <w:rPr>
                                <w:rStyle w:val="Heading2Char"/>
                                <w:color w:val="FFFFFF" w:themeColor="background1"/>
                              </w:rPr>
                              <w:t>Phone:</w:t>
                            </w:r>
                            <w:bookmarkEnd w:id="1020"/>
                            <w:bookmarkEnd w:id="1021"/>
                            <w:bookmarkEnd w:id="1022"/>
                            <w:bookmarkEnd w:id="1023"/>
                            <w:bookmarkEnd w:id="1024"/>
                            <w:bookmarkEnd w:id="1025"/>
                          </w:p>
                          <w:p w14:paraId="097ABF2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503DB6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00442DA" w14:textId="4EB0DE72" w:rsidR="00BE2256" w:rsidRPr="00915484" w:rsidRDefault="00BE2256" w:rsidP="00EB7C27">
                            <w:pPr>
                              <w:pStyle w:val="Heading2"/>
                              <w:rPr>
                                <w:color w:val="FFFFFF" w:themeColor="background1"/>
                              </w:rPr>
                            </w:pPr>
                            <w:bookmarkStart w:id="1026" w:name="_Toc102376556"/>
                            <w:bookmarkStart w:id="1027" w:name="_Toc133760102"/>
                            <w:bookmarkStart w:id="1028" w:name="_Toc161839954"/>
                            <w:bookmarkStart w:id="1029" w:name="_Toc162279363"/>
                            <w:bookmarkStart w:id="1030" w:name="_Toc194060113"/>
                            <w:bookmarkStart w:id="1031" w:name="_Toc225156683"/>
                            <w:r w:rsidRPr="00915484">
                              <w:rPr>
                                <w:color w:val="FFFFFF" w:themeColor="background1"/>
                              </w:rPr>
                              <w:t>Office Hours Monday to Friday</w:t>
                            </w:r>
                            <w:bookmarkEnd w:id="1026"/>
                            <w:bookmarkEnd w:id="1027"/>
                            <w:bookmarkEnd w:id="1028"/>
                            <w:bookmarkEnd w:id="1029"/>
                            <w:bookmarkEnd w:id="1030"/>
                            <w:bookmarkEnd w:id="1031"/>
                          </w:p>
                          <w:p w14:paraId="7E856F8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01448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53650A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FC0C4AD" w14:textId="77777777" w:rsidR="00BE2256" w:rsidRDefault="00BE2256" w:rsidP="00D769ED">
                            <w:pPr>
                              <w:pStyle w:val="BodyText"/>
                              <w:spacing w:after="120"/>
                              <w:rPr>
                                <w:rFonts w:ascii="Calibri" w:hAnsi="Calibri" w:cs="Calibri"/>
                                <w:b/>
                                <w:bCs/>
                              </w:rPr>
                            </w:pPr>
                          </w:p>
                          <w:p w14:paraId="7145E88D" w14:textId="77777777" w:rsidR="00BE2256" w:rsidRDefault="00BE2256" w:rsidP="00D769ED">
                            <w:pPr>
                              <w:pStyle w:val="BodyText"/>
                              <w:spacing w:after="120"/>
                              <w:rPr>
                                <w:rFonts w:ascii="Calibri" w:hAnsi="Calibri" w:cs="Calibri"/>
                                <w:b/>
                                <w:bCs/>
                              </w:rPr>
                            </w:pPr>
                          </w:p>
                          <w:p w14:paraId="21F762E9" w14:textId="77777777" w:rsidR="00BE2256" w:rsidRDefault="00BE2256" w:rsidP="00D769ED">
                            <w:pPr>
                              <w:pStyle w:val="BodyText"/>
                              <w:spacing w:after="120"/>
                              <w:rPr>
                                <w:rFonts w:ascii="Calibri" w:hAnsi="Calibri" w:cs="Calibri"/>
                                <w:b/>
                                <w:bCs/>
                              </w:rPr>
                            </w:pPr>
                          </w:p>
                          <w:p w14:paraId="2A9A3786" w14:textId="77777777" w:rsidR="00BE2256" w:rsidRPr="006534FC" w:rsidRDefault="00BE2256" w:rsidP="00D769ED">
                            <w:pPr>
                              <w:pStyle w:val="BodyText"/>
                              <w:spacing w:after="120"/>
                              <w:rPr>
                                <w:rFonts w:ascii="Calibri" w:hAnsi="Calibri" w:cs="Calibri"/>
                                <w:b/>
                                <w:bCs/>
                              </w:rPr>
                            </w:pPr>
                          </w:p>
                          <w:p w14:paraId="7950CFF7" w14:textId="77777777" w:rsidR="00BE2256" w:rsidRPr="00D769ED" w:rsidRDefault="00BE2256" w:rsidP="00C95CAA">
                            <w:pPr>
                              <w:pStyle w:val="Heading1"/>
                              <w:ind w:right="392"/>
                              <w:rPr>
                                <w:color w:val="115481"/>
                              </w:rPr>
                            </w:pPr>
                          </w:p>
                          <w:p w14:paraId="2C473117" w14:textId="77777777" w:rsidR="00BE2256" w:rsidRDefault="00BE2256"/>
                          <w:p w14:paraId="42330AA9" w14:textId="77777777" w:rsidR="000D535D" w:rsidRDefault="000D535D"/>
                          <w:p w14:paraId="6F2CE6C2" w14:textId="3B2CBDED"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289D809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D5BBC4F"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0354022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8E3A21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CEBD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9369082" w14:textId="77777777" w:rsidR="00BE2256" w:rsidRDefault="00BE2256" w:rsidP="00D769ED">
                            <w:pPr>
                              <w:pStyle w:val="BodyText"/>
                              <w:spacing w:after="120"/>
                              <w:rPr>
                                <w:rFonts w:ascii="Calibri" w:hAnsi="Calibri" w:cs="Calibri"/>
                                <w:b/>
                                <w:bCs/>
                              </w:rPr>
                            </w:pPr>
                          </w:p>
                          <w:p w14:paraId="5D529255" w14:textId="77777777" w:rsidR="00BE2256" w:rsidRDefault="00BE2256" w:rsidP="00D769ED">
                            <w:pPr>
                              <w:pStyle w:val="BodyText"/>
                              <w:spacing w:after="120"/>
                              <w:rPr>
                                <w:rFonts w:ascii="Calibri" w:hAnsi="Calibri" w:cs="Calibri"/>
                                <w:b/>
                                <w:bCs/>
                              </w:rPr>
                            </w:pPr>
                          </w:p>
                          <w:p w14:paraId="43C4AF2E" w14:textId="77777777" w:rsidR="00BE2256" w:rsidRDefault="00BE2256" w:rsidP="00D769ED">
                            <w:pPr>
                              <w:pStyle w:val="BodyText"/>
                              <w:spacing w:after="120"/>
                              <w:rPr>
                                <w:rFonts w:ascii="Calibri" w:hAnsi="Calibri" w:cs="Calibri"/>
                                <w:b/>
                                <w:bCs/>
                              </w:rPr>
                            </w:pPr>
                          </w:p>
                          <w:p w14:paraId="6B814B8E" w14:textId="77777777" w:rsidR="00BE2256" w:rsidRPr="006534FC" w:rsidRDefault="00BE2256" w:rsidP="00D769ED">
                            <w:pPr>
                              <w:pStyle w:val="BodyText"/>
                              <w:spacing w:after="120"/>
                              <w:rPr>
                                <w:rFonts w:ascii="Calibri" w:hAnsi="Calibri" w:cs="Calibri"/>
                                <w:b/>
                                <w:bCs/>
                              </w:rPr>
                            </w:pPr>
                          </w:p>
                          <w:p w14:paraId="5A3C6A3D" w14:textId="77777777" w:rsidR="00BE2256" w:rsidRPr="00D769ED" w:rsidRDefault="00BE2256" w:rsidP="00C95CAA">
                            <w:pPr>
                              <w:pStyle w:val="Heading1"/>
                              <w:ind w:right="392"/>
                              <w:rPr>
                                <w:color w:val="115481"/>
                              </w:rPr>
                            </w:pPr>
                          </w:p>
                          <w:p w14:paraId="5AC4967A" w14:textId="77777777" w:rsidR="00BE2256" w:rsidRDefault="00BE2256"/>
                          <w:p w14:paraId="42CDAAE0" w14:textId="77777777" w:rsidR="00BE2256" w:rsidRDefault="00BE2256"/>
                          <w:p w14:paraId="67212412" w14:textId="3B287C00" w:rsidR="00BE2256" w:rsidRPr="00915484" w:rsidRDefault="00BE2256" w:rsidP="00EB7C27">
                            <w:pPr>
                              <w:pStyle w:val="Heading1"/>
                              <w:spacing w:after="0"/>
                              <w:rPr>
                                <w:rStyle w:val="Heading2Char"/>
                                <w:color w:val="FFFFFF" w:themeColor="background1"/>
                              </w:rPr>
                            </w:pPr>
                            <w:bookmarkStart w:id="1032" w:name="_Toc101426545"/>
                            <w:bookmarkStart w:id="1033" w:name="_Toc101429270"/>
                            <w:bookmarkStart w:id="1034" w:name="_Toc102376557"/>
                            <w:bookmarkStart w:id="1035" w:name="_Toc133760103"/>
                            <w:bookmarkStart w:id="1036" w:name="_Toc161839955"/>
                            <w:bookmarkStart w:id="1037" w:name="_Toc162279364"/>
                            <w:bookmarkStart w:id="1038" w:name="_Toc194060114"/>
                            <w:bookmarkStart w:id="1039" w:name="_Toc225156684"/>
                            <w:r w:rsidRPr="00915484">
                              <w:rPr>
                                <w:bCs/>
                                <w:color w:val="FFFFFF" w:themeColor="background1"/>
                              </w:rPr>
                              <w:t>Need to talk to us!</w:t>
                            </w:r>
                            <w:bookmarkEnd w:id="1032"/>
                            <w:bookmarkEnd w:id="1033"/>
                            <w:bookmarkEnd w:id="1034"/>
                            <w:bookmarkEnd w:id="1035"/>
                            <w:bookmarkEnd w:id="1036"/>
                            <w:bookmarkEnd w:id="1037"/>
                            <w:bookmarkEnd w:id="1038"/>
                            <w:bookmarkEnd w:id="1039"/>
                            <w:r w:rsidRPr="00915484">
                              <w:rPr>
                                <w:bCs/>
                                <w:color w:val="FFFFFF" w:themeColor="background1"/>
                              </w:rPr>
                              <w:br/>
                            </w:r>
                          </w:p>
                          <w:p w14:paraId="7D71B86D" w14:textId="2F8C6E3D" w:rsidR="00BE2256" w:rsidRPr="00915484" w:rsidRDefault="00BE2256" w:rsidP="00EB7C27">
                            <w:pPr>
                              <w:pStyle w:val="Heading1"/>
                              <w:rPr>
                                <w:color w:val="FFFFFF" w:themeColor="background1"/>
                              </w:rPr>
                            </w:pPr>
                            <w:bookmarkStart w:id="1040" w:name="_Toc101426546"/>
                            <w:bookmarkStart w:id="1041" w:name="_Toc101429271"/>
                            <w:bookmarkStart w:id="1042" w:name="_Toc102376558"/>
                            <w:bookmarkStart w:id="1043" w:name="_Toc133760104"/>
                            <w:bookmarkStart w:id="1044" w:name="_Toc161839956"/>
                            <w:bookmarkStart w:id="1045" w:name="_Toc162279365"/>
                            <w:bookmarkStart w:id="1046" w:name="_Toc194060115"/>
                            <w:bookmarkStart w:id="1047" w:name="_Toc225156685"/>
                            <w:r w:rsidRPr="00915484">
                              <w:rPr>
                                <w:rStyle w:val="Heading2Char"/>
                                <w:color w:val="FFFFFF" w:themeColor="background1"/>
                              </w:rPr>
                              <w:t>Phone:</w:t>
                            </w:r>
                            <w:bookmarkEnd w:id="1040"/>
                            <w:bookmarkEnd w:id="1041"/>
                            <w:bookmarkEnd w:id="1042"/>
                            <w:bookmarkEnd w:id="1043"/>
                            <w:bookmarkEnd w:id="1044"/>
                            <w:bookmarkEnd w:id="1045"/>
                            <w:bookmarkEnd w:id="1046"/>
                            <w:bookmarkEnd w:id="1047"/>
                          </w:p>
                          <w:p w14:paraId="0EBD316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B1CDD0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D579673" w14:textId="72E3B42F" w:rsidR="00BE2256" w:rsidRPr="00915484" w:rsidRDefault="00BE2256" w:rsidP="00EB7C27">
                            <w:pPr>
                              <w:pStyle w:val="Heading2"/>
                              <w:rPr>
                                <w:color w:val="FFFFFF" w:themeColor="background1"/>
                              </w:rPr>
                            </w:pPr>
                            <w:bookmarkStart w:id="1048" w:name="_Toc101426547"/>
                            <w:bookmarkStart w:id="1049" w:name="_Toc101429272"/>
                            <w:bookmarkStart w:id="1050" w:name="_Toc102376559"/>
                            <w:bookmarkStart w:id="1051" w:name="_Toc133760105"/>
                            <w:bookmarkStart w:id="1052" w:name="_Toc161839957"/>
                            <w:bookmarkStart w:id="1053" w:name="_Toc162279366"/>
                            <w:bookmarkStart w:id="1054" w:name="_Toc194060116"/>
                            <w:bookmarkStart w:id="1055" w:name="_Toc225156686"/>
                            <w:r w:rsidRPr="00915484">
                              <w:rPr>
                                <w:color w:val="FFFFFF" w:themeColor="background1"/>
                              </w:rPr>
                              <w:t>Office Hours Monday to Friday</w:t>
                            </w:r>
                            <w:bookmarkEnd w:id="1048"/>
                            <w:bookmarkEnd w:id="1049"/>
                            <w:bookmarkEnd w:id="1050"/>
                            <w:bookmarkEnd w:id="1051"/>
                            <w:bookmarkEnd w:id="1052"/>
                            <w:bookmarkEnd w:id="1053"/>
                            <w:bookmarkEnd w:id="1054"/>
                            <w:bookmarkEnd w:id="1055"/>
                          </w:p>
                          <w:p w14:paraId="5433BC3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FC8E00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8482A8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394C57A" w14:textId="77777777" w:rsidR="00BE2256" w:rsidRDefault="00BE2256" w:rsidP="00D769ED">
                            <w:pPr>
                              <w:pStyle w:val="BodyText"/>
                              <w:spacing w:after="120"/>
                              <w:rPr>
                                <w:rFonts w:ascii="Calibri" w:hAnsi="Calibri" w:cs="Calibri"/>
                                <w:b/>
                                <w:bCs/>
                              </w:rPr>
                            </w:pPr>
                          </w:p>
                          <w:p w14:paraId="3D68AEE4" w14:textId="77777777" w:rsidR="00BE2256" w:rsidRDefault="00BE2256" w:rsidP="00D769ED">
                            <w:pPr>
                              <w:pStyle w:val="BodyText"/>
                              <w:spacing w:after="120"/>
                              <w:rPr>
                                <w:rFonts w:ascii="Calibri" w:hAnsi="Calibri" w:cs="Calibri"/>
                                <w:b/>
                                <w:bCs/>
                              </w:rPr>
                            </w:pPr>
                          </w:p>
                          <w:p w14:paraId="740A24EF" w14:textId="77777777" w:rsidR="00BE2256" w:rsidRDefault="00BE2256" w:rsidP="00D769ED">
                            <w:pPr>
                              <w:pStyle w:val="BodyText"/>
                              <w:spacing w:after="120"/>
                              <w:rPr>
                                <w:rFonts w:ascii="Calibri" w:hAnsi="Calibri" w:cs="Calibri"/>
                                <w:b/>
                                <w:bCs/>
                              </w:rPr>
                            </w:pPr>
                          </w:p>
                          <w:p w14:paraId="4437E94C" w14:textId="77777777" w:rsidR="00BE2256" w:rsidRPr="006534FC" w:rsidRDefault="00BE2256" w:rsidP="00D769ED">
                            <w:pPr>
                              <w:pStyle w:val="BodyText"/>
                              <w:spacing w:after="120"/>
                              <w:rPr>
                                <w:rFonts w:ascii="Calibri" w:hAnsi="Calibri" w:cs="Calibri"/>
                                <w:b/>
                                <w:bCs/>
                              </w:rPr>
                            </w:pPr>
                          </w:p>
                          <w:p w14:paraId="2FFDE7D8" w14:textId="77777777" w:rsidR="00BE2256" w:rsidRPr="00D769ED" w:rsidRDefault="00BE2256" w:rsidP="00C95CAA">
                            <w:pPr>
                              <w:pStyle w:val="Heading1"/>
                              <w:ind w:right="392"/>
                              <w:rPr>
                                <w:color w:val="115481"/>
                              </w:rPr>
                            </w:pPr>
                          </w:p>
                          <w:p w14:paraId="3AB41E23" w14:textId="77777777" w:rsidR="00BE2256" w:rsidRDefault="00BE2256"/>
                          <w:p w14:paraId="2AF5084C" w14:textId="77777777" w:rsidR="00BE2256" w:rsidRDefault="00BE2256"/>
                          <w:p w14:paraId="154C0E7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1D3062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79FDEB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B30A09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38DE04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4E2D8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D8CB1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715D73" w14:textId="77777777" w:rsidR="00BE2256" w:rsidRDefault="00BE2256" w:rsidP="00D769ED">
                            <w:pPr>
                              <w:pStyle w:val="BodyText"/>
                              <w:spacing w:after="120"/>
                              <w:rPr>
                                <w:rFonts w:ascii="Calibri" w:hAnsi="Calibri" w:cs="Calibri"/>
                                <w:b/>
                                <w:bCs/>
                              </w:rPr>
                            </w:pPr>
                          </w:p>
                          <w:p w14:paraId="4D1AC5D1" w14:textId="77777777" w:rsidR="00BE2256" w:rsidRDefault="00BE2256" w:rsidP="00D769ED">
                            <w:pPr>
                              <w:pStyle w:val="BodyText"/>
                              <w:spacing w:after="120"/>
                              <w:rPr>
                                <w:rFonts w:ascii="Calibri" w:hAnsi="Calibri" w:cs="Calibri"/>
                                <w:b/>
                                <w:bCs/>
                              </w:rPr>
                            </w:pPr>
                          </w:p>
                          <w:p w14:paraId="1723AFE1" w14:textId="77777777" w:rsidR="00BE2256" w:rsidRDefault="00BE2256" w:rsidP="00D769ED">
                            <w:pPr>
                              <w:pStyle w:val="BodyText"/>
                              <w:spacing w:after="120"/>
                              <w:rPr>
                                <w:rFonts w:ascii="Calibri" w:hAnsi="Calibri" w:cs="Calibri"/>
                                <w:b/>
                                <w:bCs/>
                              </w:rPr>
                            </w:pPr>
                          </w:p>
                          <w:p w14:paraId="4F1F131E" w14:textId="77777777" w:rsidR="00BE2256" w:rsidRPr="006534FC" w:rsidRDefault="00BE2256" w:rsidP="00D769ED">
                            <w:pPr>
                              <w:pStyle w:val="BodyText"/>
                              <w:spacing w:after="120"/>
                              <w:rPr>
                                <w:rFonts w:ascii="Calibri" w:hAnsi="Calibri" w:cs="Calibri"/>
                                <w:b/>
                                <w:bCs/>
                              </w:rPr>
                            </w:pPr>
                          </w:p>
                          <w:p w14:paraId="762D5191" w14:textId="77777777" w:rsidR="00BE2256" w:rsidRPr="00D769ED" w:rsidRDefault="00BE2256" w:rsidP="00C95CAA">
                            <w:pPr>
                              <w:pStyle w:val="Heading1"/>
                              <w:ind w:right="392"/>
                              <w:rPr>
                                <w:color w:val="115481"/>
                              </w:rPr>
                            </w:pPr>
                          </w:p>
                          <w:p w14:paraId="439F288D" w14:textId="77777777" w:rsidR="00BE2256" w:rsidRDefault="00BE2256"/>
                          <w:p w14:paraId="4BE3933F" w14:textId="77777777" w:rsidR="00BE2256" w:rsidRDefault="00BE2256"/>
                          <w:p w14:paraId="7494B28C" w14:textId="1FAE7ED4" w:rsidR="00BE2256" w:rsidRPr="00915484" w:rsidRDefault="00BE2256" w:rsidP="00EB7C27">
                            <w:pPr>
                              <w:pStyle w:val="Heading1"/>
                              <w:spacing w:after="0"/>
                              <w:rPr>
                                <w:rStyle w:val="Heading2Char"/>
                                <w:color w:val="FFFFFF" w:themeColor="background1"/>
                              </w:rPr>
                            </w:pPr>
                            <w:bookmarkStart w:id="1056" w:name="_Toc101426548"/>
                            <w:bookmarkStart w:id="1057" w:name="_Toc101429273"/>
                            <w:bookmarkStart w:id="1058" w:name="_Toc102376560"/>
                            <w:bookmarkStart w:id="1059" w:name="_Toc133760106"/>
                            <w:bookmarkStart w:id="1060" w:name="_Toc161839958"/>
                            <w:bookmarkStart w:id="1061" w:name="_Toc162279367"/>
                            <w:bookmarkStart w:id="1062" w:name="_Toc194060117"/>
                            <w:bookmarkStart w:id="1063" w:name="_Toc225156687"/>
                            <w:r w:rsidRPr="00915484">
                              <w:rPr>
                                <w:bCs/>
                                <w:color w:val="FFFFFF" w:themeColor="background1"/>
                              </w:rPr>
                              <w:t>Need to talk to us!</w:t>
                            </w:r>
                            <w:bookmarkEnd w:id="1056"/>
                            <w:bookmarkEnd w:id="1057"/>
                            <w:bookmarkEnd w:id="1058"/>
                            <w:bookmarkEnd w:id="1059"/>
                            <w:bookmarkEnd w:id="1060"/>
                            <w:bookmarkEnd w:id="1061"/>
                            <w:bookmarkEnd w:id="1062"/>
                            <w:bookmarkEnd w:id="1063"/>
                            <w:r w:rsidRPr="00915484">
                              <w:rPr>
                                <w:bCs/>
                                <w:color w:val="FFFFFF" w:themeColor="background1"/>
                              </w:rPr>
                              <w:br/>
                            </w:r>
                          </w:p>
                          <w:p w14:paraId="07929CD3" w14:textId="4914A723" w:rsidR="00BE2256" w:rsidRPr="00915484" w:rsidRDefault="00BE2256" w:rsidP="00EB7C27">
                            <w:pPr>
                              <w:pStyle w:val="Heading1"/>
                              <w:rPr>
                                <w:color w:val="FFFFFF" w:themeColor="background1"/>
                              </w:rPr>
                            </w:pPr>
                            <w:bookmarkStart w:id="1064" w:name="_Toc101426549"/>
                            <w:bookmarkStart w:id="1065" w:name="_Toc101429274"/>
                            <w:bookmarkStart w:id="1066" w:name="_Toc102376561"/>
                            <w:bookmarkStart w:id="1067" w:name="_Toc133760107"/>
                            <w:bookmarkStart w:id="1068" w:name="_Toc161839959"/>
                            <w:bookmarkStart w:id="1069" w:name="_Toc162279368"/>
                            <w:bookmarkStart w:id="1070" w:name="_Toc194060118"/>
                            <w:bookmarkStart w:id="1071" w:name="_Toc225156688"/>
                            <w:r w:rsidRPr="00915484">
                              <w:rPr>
                                <w:rStyle w:val="Heading2Char"/>
                                <w:color w:val="FFFFFF" w:themeColor="background1"/>
                              </w:rPr>
                              <w:t>Phone:</w:t>
                            </w:r>
                            <w:bookmarkEnd w:id="1064"/>
                            <w:bookmarkEnd w:id="1065"/>
                            <w:bookmarkEnd w:id="1066"/>
                            <w:bookmarkEnd w:id="1067"/>
                            <w:bookmarkEnd w:id="1068"/>
                            <w:bookmarkEnd w:id="1069"/>
                            <w:bookmarkEnd w:id="1070"/>
                            <w:bookmarkEnd w:id="1071"/>
                          </w:p>
                          <w:p w14:paraId="1E96F6C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086565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CAAE87F" w14:textId="1D45AF04" w:rsidR="00BE2256" w:rsidRPr="00915484" w:rsidRDefault="00BE2256" w:rsidP="00EB7C27">
                            <w:pPr>
                              <w:pStyle w:val="Heading2"/>
                              <w:rPr>
                                <w:color w:val="FFFFFF" w:themeColor="background1"/>
                              </w:rPr>
                            </w:pPr>
                            <w:bookmarkStart w:id="1072" w:name="_Toc101426550"/>
                            <w:bookmarkStart w:id="1073" w:name="_Toc101429275"/>
                            <w:bookmarkStart w:id="1074" w:name="_Toc102376562"/>
                            <w:bookmarkStart w:id="1075" w:name="_Toc133760108"/>
                            <w:bookmarkStart w:id="1076" w:name="_Toc161839960"/>
                            <w:bookmarkStart w:id="1077" w:name="_Toc162279369"/>
                            <w:bookmarkStart w:id="1078" w:name="_Toc194060119"/>
                            <w:bookmarkStart w:id="1079" w:name="_Toc225156689"/>
                            <w:r w:rsidRPr="00915484">
                              <w:rPr>
                                <w:color w:val="FFFFFF" w:themeColor="background1"/>
                              </w:rPr>
                              <w:t>Office Hours Monday to Friday</w:t>
                            </w:r>
                            <w:bookmarkEnd w:id="1072"/>
                            <w:bookmarkEnd w:id="1073"/>
                            <w:bookmarkEnd w:id="1074"/>
                            <w:bookmarkEnd w:id="1075"/>
                            <w:bookmarkEnd w:id="1076"/>
                            <w:bookmarkEnd w:id="1077"/>
                            <w:bookmarkEnd w:id="1078"/>
                            <w:bookmarkEnd w:id="1079"/>
                          </w:p>
                          <w:p w14:paraId="23A6466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CE69C7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60DD8B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C401A56" w14:textId="77777777" w:rsidR="00BE2256" w:rsidRDefault="00BE2256" w:rsidP="00D769ED">
                            <w:pPr>
                              <w:pStyle w:val="BodyText"/>
                              <w:spacing w:after="120"/>
                              <w:rPr>
                                <w:rFonts w:ascii="Calibri" w:hAnsi="Calibri" w:cs="Calibri"/>
                                <w:b/>
                                <w:bCs/>
                              </w:rPr>
                            </w:pPr>
                          </w:p>
                          <w:p w14:paraId="123F02BA" w14:textId="77777777" w:rsidR="00BE2256" w:rsidRDefault="00BE2256" w:rsidP="00D769ED">
                            <w:pPr>
                              <w:pStyle w:val="BodyText"/>
                              <w:spacing w:after="120"/>
                              <w:rPr>
                                <w:rFonts w:ascii="Calibri" w:hAnsi="Calibri" w:cs="Calibri"/>
                                <w:b/>
                                <w:bCs/>
                              </w:rPr>
                            </w:pPr>
                          </w:p>
                          <w:p w14:paraId="165856DD" w14:textId="77777777" w:rsidR="00BE2256" w:rsidRDefault="00BE2256" w:rsidP="00D769ED">
                            <w:pPr>
                              <w:pStyle w:val="BodyText"/>
                              <w:spacing w:after="120"/>
                              <w:rPr>
                                <w:rFonts w:ascii="Calibri" w:hAnsi="Calibri" w:cs="Calibri"/>
                                <w:b/>
                                <w:bCs/>
                              </w:rPr>
                            </w:pPr>
                          </w:p>
                          <w:p w14:paraId="56092617" w14:textId="77777777" w:rsidR="00BE2256" w:rsidRPr="006534FC" w:rsidRDefault="00BE2256" w:rsidP="00D769ED">
                            <w:pPr>
                              <w:pStyle w:val="BodyText"/>
                              <w:spacing w:after="120"/>
                              <w:rPr>
                                <w:rFonts w:ascii="Calibri" w:hAnsi="Calibri" w:cs="Calibri"/>
                                <w:b/>
                                <w:bCs/>
                              </w:rPr>
                            </w:pPr>
                          </w:p>
                          <w:p w14:paraId="380716F9" w14:textId="77777777" w:rsidR="00BE2256" w:rsidRPr="00D769ED" w:rsidRDefault="00BE2256" w:rsidP="00C95CAA">
                            <w:pPr>
                              <w:pStyle w:val="Heading1"/>
                              <w:ind w:right="392"/>
                              <w:rPr>
                                <w:color w:val="115481"/>
                              </w:rPr>
                            </w:pPr>
                          </w:p>
                          <w:p w14:paraId="03092767" w14:textId="77777777" w:rsidR="00BE2256" w:rsidRDefault="00BE2256"/>
                          <w:p w14:paraId="11393ED6" w14:textId="77777777" w:rsidR="00BE2256" w:rsidRDefault="00BE2256"/>
                          <w:p w14:paraId="1C88AA56" w14:textId="5C2C55DC"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41FB58F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28FFC2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8C84B0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6F2A7C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61C4B0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6770011" w14:textId="77777777" w:rsidR="00BE2256" w:rsidRDefault="00BE2256" w:rsidP="00D769ED">
                            <w:pPr>
                              <w:pStyle w:val="BodyText"/>
                              <w:spacing w:after="120"/>
                              <w:rPr>
                                <w:rFonts w:ascii="Calibri" w:hAnsi="Calibri" w:cs="Calibri"/>
                                <w:b/>
                                <w:bCs/>
                              </w:rPr>
                            </w:pPr>
                          </w:p>
                          <w:p w14:paraId="7E4A72AD" w14:textId="77777777" w:rsidR="00BE2256" w:rsidRDefault="00BE2256" w:rsidP="00D769ED">
                            <w:pPr>
                              <w:pStyle w:val="BodyText"/>
                              <w:spacing w:after="120"/>
                              <w:rPr>
                                <w:rFonts w:ascii="Calibri" w:hAnsi="Calibri" w:cs="Calibri"/>
                                <w:b/>
                                <w:bCs/>
                              </w:rPr>
                            </w:pPr>
                          </w:p>
                          <w:p w14:paraId="091E4346" w14:textId="77777777" w:rsidR="00BE2256" w:rsidRDefault="00BE2256" w:rsidP="00D769ED">
                            <w:pPr>
                              <w:pStyle w:val="BodyText"/>
                              <w:spacing w:after="120"/>
                              <w:rPr>
                                <w:rFonts w:ascii="Calibri" w:hAnsi="Calibri" w:cs="Calibri"/>
                                <w:b/>
                                <w:bCs/>
                              </w:rPr>
                            </w:pPr>
                          </w:p>
                          <w:p w14:paraId="6907819C" w14:textId="77777777" w:rsidR="00BE2256" w:rsidRPr="006534FC" w:rsidRDefault="00BE2256" w:rsidP="00D769ED">
                            <w:pPr>
                              <w:pStyle w:val="BodyText"/>
                              <w:spacing w:after="120"/>
                              <w:rPr>
                                <w:rFonts w:ascii="Calibri" w:hAnsi="Calibri" w:cs="Calibri"/>
                                <w:b/>
                                <w:bCs/>
                              </w:rPr>
                            </w:pPr>
                          </w:p>
                          <w:p w14:paraId="60042BD1" w14:textId="77777777" w:rsidR="00BE2256" w:rsidRPr="00D769ED" w:rsidRDefault="00BE2256" w:rsidP="00C95CAA">
                            <w:pPr>
                              <w:pStyle w:val="Heading1"/>
                              <w:ind w:right="392"/>
                              <w:rPr>
                                <w:color w:val="115481"/>
                              </w:rPr>
                            </w:pPr>
                          </w:p>
                          <w:p w14:paraId="1B11CB38" w14:textId="77777777" w:rsidR="00BE2256" w:rsidRDefault="00BE2256"/>
                          <w:p w14:paraId="14ADD21A" w14:textId="77777777" w:rsidR="00BE2256" w:rsidRDefault="00BE2256"/>
                          <w:p w14:paraId="6B61F01B" w14:textId="55C8B0D5" w:rsidR="00BE2256" w:rsidRPr="00915484" w:rsidRDefault="00BE2256" w:rsidP="00EB7C27">
                            <w:pPr>
                              <w:pStyle w:val="Heading1"/>
                              <w:spacing w:after="0"/>
                              <w:rPr>
                                <w:rStyle w:val="Heading2Char"/>
                                <w:color w:val="FFFFFF" w:themeColor="background1"/>
                              </w:rPr>
                            </w:pPr>
                            <w:bookmarkStart w:id="1080" w:name="_Toc101375332"/>
                            <w:bookmarkStart w:id="1081" w:name="_Toc101426551"/>
                            <w:bookmarkStart w:id="1082" w:name="_Toc101429276"/>
                            <w:bookmarkStart w:id="1083" w:name="_Toc102376563"/>
                            <w:bookmarkStart w:id="1084" w:name="_Toc133760109"/>
                            <w:bookmarkStart w:id="1085" w:name="_Toc161839961"/>
                            <w:bookmarkStart w:id="1086" w:name="_Toc162279370"/>
                            <w:bookmarkStart w:id="1087" w:name="_Toc194060120"/>
                            <w:bookmarkStart w:id="1088" w:name="_Toc225156690"/>
                            <w:r w:rsidRPr="00915484">
                              <w:rPr>
                                <w:bCs/>
                                <w:color w:val="FFFFFF" w:themeColor="background1"/>
                              </w:rPr>
                              <w:t>Need to talk to us!</w:t>
                            </w:r>
                            <w:bookmarkEnd w:id="1080"/>
                            <w:bookmarkEnd w:id="1081"/>
                            <w:bookmarkEnd w:id="1082"/>
                            <w:bookmarkEnd w:id="1083"/>
                            <w:bookmarkEnd w:id="1084"/>
                            <w:bookmarkEnd w:id="1085"/>
                            <w:bookmarkEnd w:id="1086"/>
                            <w:bookmarkEnd w:id="1087"/>
                            <w:bookmarkEnd w:id="1088"/>
                            <w:r w:rsidRPr="00915484">
                              <w:rPr>
                                <w:bCs/>
                                <w:color w:val="FFFFFF" w:themeColor="background1"/>
                              </w:rPr>
                              <w:br/>
                            </w:r>
                          </w:p>
                          <w:p w14:paraId="274532A6" w14:textId="55C6D136" w:rsidR="00BE2256" w:rsidRPr="00915484" w:rsidRDefault="00BE2256" w:rsidP="00EB7C27">
                            <w:pPr>
                              <w:pStyle w:val="Heading1"/>
                              <w:rPr>
                                <w:color w:val="FFFFFF" w:themeColor="background1"/>
                              </w:rPr>
                            </w:pPr>
                            <w:bookmarkStart w:id="1089" w:name="_Toc101426552"/>
                            <w:bookmarkStart w:id="1090" w:name="_Toc101429277"/>
                            <w:bookmarkStart w:id="1091" w:name="_Toc102376564"/>
                            <w:bookmarkStart w:id="1092" w:name="_Toc133760110"/>
                            <w:bookmarkStart w:id="1093" w:name="_Toc161839962"/>
                            <w:bookmarkStart w:id="1094" w:name="_Toc162279371"/>
                            <w:bookmarkStart w:id="1095" w:name="_Toc194060121"/>
                            <w:bookmarkStart w:id="1096" w:name="_Toc225156691"/>
                            <w:r w:rsidRPr="00915484">
                              <w:rPr>
                                <w:rStyle w:val="Heading2Char"/>
                                <w:color w:val="FFFFFF" w:themeColor="background1"/>
                              </w:rPr>
                              <w:t>Phone:</w:t>
                            </w:r>
                            <w:bookmarkEnd w:id="1089"/>
                            <w:bookmarkEnd w:id="1090"/>
                            <w:bookmarkEnd w:id="1091"/>
                            <w:bookmarkEnd w:id="1092"/>
                            <w:bookmarkEnd w:id="1093"/>
                            <w:bookmarkEnd w:id="1094"/>
                            <w:bookmarkEnd w:id="1095"/>
                            <w:bookmarkEnd w:id="1096"/>
                          </w:p>
                          <w:p w14:paraId="24B4C11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55FEDA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C2C6A19" w14:textId="5EDBBEBD" w:rsidR="00BE2256" w:rsidRPr="00915484" w:rsidRDefault="00BE2256" w:rsidP="00EB7C27">
                            <w:pPr>
                              <w:pStyle w:val="Heading2"/>
                              <w:rPr>
                                <w:color w:val="FFFFFF" w:themeColor="background1"/>
                              </w:rPr>
                            </w:pPr>
                            <w:bookmarkStart w:id="1097" w:name="_Toc101426553"/>
                            <w:bookmarkStart w:id="1098" w:name="_Toc101429278"/>
                            <w:bookmarkStart w:id="1099" w:name="_Toc102376565"/>
                            <w:bookmarkStart w:id="1100" w:name="_Toc133760111"/>
                            <w:bookmarkStart w:id="1101" w:name="_Toc161839963"/>
                            <w:bookmarkStart w:id="1102" w:name="_Toc162279372"/>
                            <w:bookmarkStart w:id="1103" w:name="_Toc194060122"/>
                            <w:bookmarkStart w:id="1104" w:name="_Toc225156692"/>
                            <w:r w:rsidRPr="00915484">
                              <w:rPr>
                                <w:color w:val="FFFFFF" w:themeColor="background1"/>
                              </w:rPr>
                              <w:t>Office Hours Monday to Friday</w:t>
                            </w:r>
                            <w:bookmarkEnd w:id="1097"/>
                            <w:bookmarkEnd w:id="1098"/>
                            <w:bookmarkEnd w:id="1099"/>
                            <w:bookmarkEnd w:id="1100"/>
                            <w:bookmarkEnd w:id="1101"/>
                            <w:bookmarkEnd w:id="1102"/>
                            <w:bookmarkEnd w:id="1103"/>
                            <w:bookmarkEnd w:id="1104"/>
                          </w:p>
                          <w:p w14:paraId="1EEEF96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E3BB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B9207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C251793" w14:textId="77777777" w:rsidR="00BE2256" w:rsidRDefault="00BE2256" w:rsidP="00D769ED">
                            <w:pPr>
                              <w:pStyle w:val="BodyText"/>
                              <w:spacing w:after="120"/>
                              <w:rPr>
                                <w:rFonts w:ascii="Calibri" w:hAnsi="Calibri" w:cs="Calibri"/>
                                <w:b/>
                                <w:bCs/>
                              </w:rPr>
                            </w:pPr>
                          </w:p>
                          <w:p w14:paraId="76062F6D" w14:textId="77777777" w:rsidR="00BE2256" w:rsidRDefault="00BE2256" w:rsidP="00D769ED">
                            <w:pPr>
                              <w:pStyle w:val="BodyText"/>
                              <w:spacing w:after="120"/>
                              <w:rPr>
                                <w:rFonts w:ascii="Calibri" w:hAnsi="Calibri" w:cs="Calibri"/>
                                <w:b/>
                                <w:bCs/>
                              </w:rPr>
                            </w:pPr>
                          </w:p>
                          <w:p w14:paraId="66565E4F" w14:textId="77777777" w:rsidR="00BE2256" w:rsidRDefault="00BE2256" w:rsidP="00D769ED">
                            <w:pPr>
                              <w:pStyle w:val="BodyText"/>
                              <w:spacing w:after="120"/>
                              <w:rPr>
                                <w:rFonts w:ascii="Calibri" w:hAnsi="Calibri" w:cs="Calibri"/>
                                <w:b/>
                                <w:bCs/>
                              </w:rPr>
                            </w:pPr>
                          </w:p>
                          <w:p w14:paraId="1A6CE454" w14:textId="77777777" w:rsidR="00BE2256" w:rsidRPr="006534FC" w:rsidRDefault="00BE2256" w:rsidP="00D769ED">
                            <w:pPr>
                              <w:pStyle w:val="BodyText"/>
                              <w:spacing w:after="120"/>
                              <w:rPr>
                                <w:rFonts w:ascii="Calibri" w:hAnsi="Calibri" w:cs="Calibri"/>
                                <w:b/>
                                <w:bCs/>
                              </w:rPr>
                            </w:pPr>
                          </w:p>
                          <w:p w14:paraId="5E802602" w14:textId="77777777" w:rsidR="00BE2256" w:rsidRPr="00D769ED" w:rsidRDefault="00BE2256" w:rsidP="00C95CAA">
                            <w:pPr>
                              <w:pStyle w:val="Heading1"/>
                              <w:ind w:right="392"/>
                              <w:rPr>
                                <w:color w:val="115481"/>
                              </w:rPr>
                            </w:pPr>
                          </w:p>
                          <w:p w14:paraId="753EFD1B" w14:textId="77777777" w:rsidR="00BE2256" w:rsidRDefault="00BE2256"/>
                          <w:p w14:paraId="0C80E19C" w14:textId="77777777" w:rsidR="00BE2256" w:rsidRDefault="00BE2256"/>
                          <w:p w14:paraId="0E4B748D" w14:textId="475BC742"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FC307D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810629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A2865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108382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35E2E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20DB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A99B122" w14:textId="77777777" w:rsidR="00BE2256" w:rsidRDefault="00BE2256" w:rsidP="00D769ED">
                            <w:pPr>
                              <w:pStyle w:val="BodyText"/>
                              <w:spacing w:after="120"/>
                              <w:rPr>
                                <w:rFonts w:ascii="Calibri" w:hAnsi="Calibri" w:cs="Calibri"/>
                                <w:b/>
                                <w:bCs/>
                              </w:rPr>
                            </w:pPr>
                          </w:p>
                          <w:p w14:paraId="452D1AED" w14:textId="77777777" w:rsidR="00BE2256" w:rsidRDefault="00BE2256" w:rsidP="00D769ED">
                            <w:pPr>
                              <w:pStyle w:val="BodyText"/>
                              <w:spacing w:after="120"/>
                              <w:rPr>
                                <w:rFonts w:ascii="Calibri" w:hAnsi="Calibri" w:cs="Calibri"/>
                                <w:b/>
                                <w:bCs/>
                              </w:rPr>
                            </w:pPr>
                          </w:p>
                          <w:p w14:paraId="6E6ECB10" w14:textId="77777777" w:rsidR="00BE2256" w:rsidRDefault="00BE2256" w:rsidP="00D769ED">
                            <w:pPr>
                              <w:pStyle w:val="BodyText"/>
                              <w:spacing w:after="120"/>
                              <w:rPr>
                                <w:rFonts w:ascii="Calibri" w:hAnsi="Calibri" w:cs="Calibri"/>
                                <w:b/>
                                <w:bCs/>
                              </w:rPr>
                            </w:pPr>
                          </w:p>
                          <w:p w14:paraId="2B712444" w14:textId="77777777" w:rsidR="00BE2256" w:rsidRPr="006534FC" w:rsidRDefault="00BE2256" w:rsidP="00D769ED">
                            <w:pPr>
                              <w:pStyle w:val="BodyText"/>
                              <w:spacing w:after="120"/>
                              <w:rPr>
                                <w:rFonts w:ascii="Calibri" w:hAnsi="Calibri" w:cs="Calibri"/>
                                <w:b/>
                                <w:bCs/>
                              </w:rPr>
                            </w:pPr>
                          </w:p>
                          <w:p w14:paraId="2E891D7F" w14:textId="77777777" w:rsidR="00BE2256" w:rsidRPr="00D769ED" w:rsidRDefault="00BE2256" w:rsidP="00C95CAA">
                            <w:pPr>
                              <w:pStyle w:val="Heading1"/>
                              <w:ind w:right="392"/>
                              <w:rPr>
                                <w:color w:val="115481"/>
                              </w:rPr>
                            </w:pPr>
                          </w:p>
                          <w:p w14:paraId="5D3D4DFA" w14:textId="77777777" w:rsidR="00BE2256" w:rsidRDefault="00BE2256"/>
                          <w:p w14:paraId="13E55C8B" w14:textId="77777777" w:rsidR="00BE2256" w:rsidRDefault="00BE2256"/>
                          <w:p w14:paraId="0881B549" w14:textId="54F76FA3" w:rsidR="00BE2256" w:rsidRPr="00915484" w:rsidRDefault="00BE2256" w:rsidP="00EB7C27">
                            <w:pPr>
                              <w:pStyle w:val="Heading1"/>
                              <w:spacing w:after="0"/>
                              <w:rPr>
                                <w:rStyle w:val="Heading2Char"/>
                                <w:color w:val="FFFFFF" w:themeColor="background1"/>
                              </w:rPr>
                            </w:pPr>
                            <w:bookmarkStart w:id="1105" w:name="_Toc101426554"/>
                            <w:bookmarkStart w:id="1106" w:name="_Toc101429279"/>
                            <w:bookmarkStart w:id="1107" w:name="_Toc102376566"/>
                            <w:bookmarkStart w:id="1108" w:name="_Toc133760112"/>
                            <w:bookmarkStart w:id="1109" w:name="_Toc161839964"/>
                            <w:bookmarkStart w:id="1110" w:name="_Toc162279373"/>
                            <w:bookmarkStart w:id="1111" w:name="_Toc194060123"/>
                            <w:bookmarkStart w:id="1112" w:name="_Toc225156693"/>
                            <w:r w:rsidRPr="00915484">
                              <w:rPr>
                                <w:bCs/>
                                <w:color w:val="FFFFFF" w:themeColor="background1"/>
                              </w:rPr>
                              <w:t>Need to talk to us!</w:t>
                            </w:r>
                            <w:bookmarkEnd w:id="1105"/>
                            <w:bookmarkEnd w:id="1106"/>
                            <w:bookmarkEnd w:id="1107"/>
                            <w:bookmarkEnd w:id="1108"/>
                            <w:bookmarkEnd w:id="1109"/>
                            <w:bookmarkEnd w:id="1110"/>
                            <w:bookmarkEnd w:id="1111"/>
                            <w:bookmarkEnd w:id="1112"/>
                            <w:r w:rsidRPr="00915484">
                              <w:rPr>
                                <w:bCs/>
                                <w:color w:val="FFFFFF" w:themeColor="background1"/>
                              </w:rPr>
                              <w:br/>
                            </w:r>
                          </w:p>
                          <w:p w14:paraId="11AC65DB" w14:textId="6B308E06" w:rsidR="00BE2256" w:rsidRPr="00915484" w:rsidRDefault="00BE2256" w:rsidP="00EB7C27">
                            <w:pPr>
                              <w:pStyle w:val="Heading1"/>
                              <w:rPr>
                                <w:color w:val="FFFFFF" w:themeColor="background1"/>
                              </w:rPr>
                            </w:pPr>
                            <w:bookmarkStart w:id="1113" w:name="_Toc101426555"/>
                            <w:bookmarkStart w:id="1114" w:name="_Toc101429280"/>
                            <w:bookmarkStart w:id="1115" w:name="_Toc102376567"/>
                            <w:bookmarkStart w:id="1116" w:name="_Toc133760113"/>
                            <w:bookmarkStart w:id="1117" w:name="_Toc161839965"/>
                            <w:bookmarkStart w:id="1118" w:name="_Toc162279374"/>
                            <w:bookmarkStart w:id="1119" w:name="_Toc194060124"/>
                            <w:bookmarkStart w:id="1120" w:name="_Toc225156694"/>
                            <w:r w:rsidRPr="00915484">
                              <w:rPr>
                                <w:rStyle w:val="Heading2Char"/>
                                <w:color w:val="FFFFFF" w:themeColor="background1"/>
                              </w:rPr>
                              <w:t>Phone:</w:t>
                            </w:r>
                            <w:bookmarkEnd w:id="1113"/>
                            <w:bookmarkEnd w:id="1114"/>
                            <w:bookmarkEnd w:id="1115"/>
                            <w:bookmarkEnd w:id="1116"/>
                            <w:bookmarkEnd w:id="1117"/>
                            <w:bookmarkEnd w:id="1118"/>
                            <w:bookmarkEnd w:id="1119"/>
                            <w:bookmarkEnd w:id="1120"/>
                          </w:p>
                          <w:p w14:paraId="02BD6A5C" w14:textId="224BED49"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352D8E3" w14:textId="71882538"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D60FF87" w14:textId="77777777" w:rsidR="00BE2256" w:rsidRPr="00915484" w:rsidRDefault="00BE2256" w:rsidP="00EB7C27">
                            <w:pPr>
                              <w:pStyle w:val="Heading2"/>
                              <w:rPr>
                                <w:color w:val="FFFFFF" w:themeColor="background1"/>
                              </w:rPr>
                            </w:pPr>
                            <w:bookmarkStart w:id="1121" w:name="_Toc101426556"/>
                            <w:bookmarkStart w:id="1122" w:name="_Toc101429281"/>
                            <w:bookmarkStart w:id="1123" w:name="_Toc102376568"/>
                            <w:bookmarkStart w:id="1124" w:name="_Toc133760114"/>
                            <w:bookmarkStart w:id="1125" w:name="_Toc161839966"/>
                            <w:bookmarkStart w:id="1126" w:name="_Toc162279375"/>
                            <w:bookmarkStart w:id="1127" w:name="_Toc194060125"/>
                            <w:bookmarkStart w:id="1128" w:name="_Toc225156695"/>
                            <w:r w:rsidRPr="00915484">
                              <w:rPr>
                                <w:color w:val="FFFFFF" w:themeColor="background1"/>
                              </w:rPr>
                              <w:t>Office Hours Monday to Friday</w:t>
                            </w:r>
                            <w:bookmarkEnd w:id="1121"/>
                            <w:bookmarkEnd w:id="1122"/>
                            <w:bookmarkEnd w:id="1123"/>
                            <w:bookmarkEnd w:id="1124"/>
                            <w:bookmarkEnd w:id="1125"/>
                            <w:bookmarkEnd w:id="1126"/>
                            <w:bookmarkEnd w:id="1127"/>
                            <w:bookmarkEnd w:id="1128"/>
                          </w:p>
                          <w:p w14:paraId="1EACFE3B" w14:textId="3E9D57DC"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1CC6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159631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9EE960" w14:textId="77777777" w:rsidR="00BE2256" w:rsidRDefault="00BE2256" w:rsidP="00D769ED">
                            <w:pPr>
                              <w:pStyle w:val="BodyText"/>
                              <w:spacing w:after="120"/>
                              <w:rPr>
                                <w:rFonts w:ascii="Calibri" w:hAnsi="Calibri" w:cs="Calibri"/>
                                <w:b/>
                                <w:bCs/>
                              </w:rPr>
                            </w:pPr>
                          </w:p>
                          <w:p w14:paraId="0247B0B6" w14:textId="77777777" w:rsidR="00BE2256" w:rsidRDefault="00BE2256" w:rsidP="00D769ED">
                            <w:pPr>
                              <w:pStyle w:val="BodyText"/>
                              <w:spacing w:after="120"/>
                              <w:rPr>
                                <w:rFonts w:ascii="Calibri" w:hAnsi="Calibri" w:cs="Calibri"/>
                                <w:b/>
                                <w:bCs/>
                              </w:rPr>
                            </w:pPr>
                          </w:p>
                          <w:p w14:paraId="58344455" w14:textId="77777777" w:rsidR="00BE2256" w:rsidRDefault="00BE2256" w:rsidP="00D769ED">
                            <w:pPr>
                              <w:pStyle w:val="BodyText"/>
                              <w:spacing w:after="120"/>
                              <w:rPr>
                                <w:rFonts w:ascii="Calibri" w:hAnsi="Calibri" w:cs="Calibri"/>
                                <w:b/>
                                <w:bCs/>
                              </w:rPr>
                            </w:pPr>
                          </w:p>
                          <w:p w14:paraId="2E920D69" w14:textId="77777777" w:rsidR="00BE2256" w:rsidRPr="006534FC" w:rsidRDefault="00BE2256" w:rsidP="00D769ED">
                            <w:pPr>
                              <w:pStyle w:val="BodyText"/>
                              <w:spacing w:after="120"/>
                              <w:rPr>
                                <w:rFonts w:ascii="Calibri" w:hAnsi="Calibri" w:cs="Calibri"/>
                                <w:b/>
                                <w:bCs/>
                              </w:rPr>
                            </w:pPr>
                          </w:p>
                          <w:p w14:paraId="25334C17" w14:textId="77777777" w:rsidR="00BE2256" w:rsidRPr="00D769ED" w:rsidRDefault="00BE2256" w:rsidP="00C95CAA">
                            <w:pPr>
                              <w:pStyle w:val="Heading1"/>
                              <w:ind w:right="392"/>
                              <w:rPr>
                                <w:color w:val="115481"/>
                              </w:rPr>
                            </w:pPr>
                          </w:p>
                          <w:p w14:paraId="706B5900" w14:textId="77777777" w:rsidR="00BE2256" w:rsidRDefault="00BE2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58A2" id="Text Box 6" o:spid="_x0000_s1027" type="#_x0000_t202" style="position:absolute;left:0;text-align:left;margin-left:26.65pt;margin-top:-9pt;width:481.55pt;height:22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" filled="f" stroked="f" strokeweight=".5pt">
                <v:textbox>
                  <w:txbxContent>
                    <w:p w14:paraId="0000B1B6" w14:textId="2B41D5A1" w:rsidR="00BE2256" w:rsidRPr="00B57FDD" w:rsidRDefault="00BE2256" w:rsidP="00C521AE">
                      <w:pPr>
                        <w:pStyle w:val="BodyText"/>
                        <w:rPr>
                          <w:rFonts w:ascii="Century Gothic" w:hAnsi="Century Gothic"/>
                          <w:b/>
                          <w:bCs/>
                          <w:color w:val="FFFFFF" w:themeColor="background1"/>
                          <w:sz w:val="26"/>
                          <w:szCs w:val="26"/>
                        </w:rPr>
                      </w:pPr>
                      <w:r w:rsidRPr="009B7C06">
                        <w:rPr>
                          <w:rFonts w:ascii="Century Gothic" w:hAnsi="Century Gothic"/>
                          <w:b/>
                          <w:bCs/>
                          <w:color w:val="FFFFFF" w:themeColor="background1"/>
                          <w:sz w:val="40"/>
                          <w:szCs w:val="44"/>
                        </w:rPr>
                        <w:t>Need to talk to us</w:t>
                      </w:r>
                      <w:r>
                        <w:rPr>
                          <w:rFonts w:ascii="Century Gothic" w:hAnsi="Century Gothic"/>
                          <w:b/>
                          <w:bCs/>
                          <w:color w:val="FFFFFF" w:themeColor="background1"/>
                          <w:sz w:val="40"/>
                          <w:szCs w:val="44"/>
                        </w:rPr>
                        <w:t>?</w:t>
                      </w:r>
                      <w:r w:rsidRPr="009B7C06">
                        <w:rPr>
                          <w:rFonts w:ascii="Century Gothic" w:hAnsi="Century Gothic"/>
                          <w:b/>
                          <w:bCs/>
                          <w:color w:val="FFFFFF" w:themeColor="background1"/>
                          <w:sz w:val="40"/>
                          <w:szCs w:val="44"/>
                        </w:rPr>
                        <w:br/>
                      </w:r>
                    </w:p>
                    <w:p w14:paraId="35AE513C" w14:textId="77777777" w:rsidR="00BE2256" w:rsidRDefault="00BE2256" w:rsidP="0062699E">
                      <w:pPr>
                        <w:spacing w:after="240"/>
                        <w:ind w:left="113"/>
                        <w:rPr>
                          <w:rStyle w:val="Heading2Char"/>
                          <w:color w:val="FFFFFF" w:themeColor="background1"/>
                        </w:rPr>
                      </w:pPr>
                      <w:r w:rsidRPr="00374893">
                        <w:rPr>
                          <w:color w:val="FFFFFF" w:themeColor="background1"/>
                          <w:sz w:val="26"/>
                          <w:szCs w:val="26"/>
                        </w:rPr>
                        <w:t>Phone</w:t>
                      </w:r>
                      <w:r w:rsidRPr="00915484">
                        <w:rPr>
                          <w:rStyle w:val="Heading2Char"/>
                          <w:color w:val="FFFFFF" w:themeColor="background1"/>
                        </w:rPr>
                        <w:t>:</w:t>
                      </w:r>
                    </w:p>
                    <w:p w14:paraId="7B6F3486" w14:textId="77777777" w:rsidR="00BE2256" w:rsidRPr="00E326C3" w:rsidRDefault="00BE2256" w:rsidP="00D769ED">
                      <w:pPr>
                        <w:pStyle w:val="BodyText"/>
                        <w:spacing w:after="120"/>
                        <w:rPr>
                          <w:rFonts w:ascii="Calibri" w:hAnsi="Calibri" w:cs="Calibri"/>
                          <w:b/>
                          <w:bCs/>
                          <w:color w:val="FFFFFF" w:themeColor="background1"/>
                          <w:sz w:val="22"/>
                        </w:rPr>
                      </w:pPr>
                      <w:r w:rsidRPr="00E326C3">
                        <w:rPr>
                          <w:rFonts w:ascii="Calibri" w:hAnsi="Calibri" w:cs="Calibri"/>
                          <w:b/>
                          <w:bCs/>
                          <w:color w:val="FFFFFF" w:themeColor="background1"/>
                          <w:sz w:val="22"/>
                        </w:rPr>
                        <w:t>Reception.  (02) 4961 2863</w:t>
                      </w:r>
                    </w:p>
                    <w:p w14:paraId="743EFC7A" w14:textId="77777777" w:rsidR="00BE2256" w:rsidRPr="00E326C3" w:rsidRDefault="00BE2256" w:rsidP="00EB7C27">
                      <w:pPr>
                        <w:pStyle w:val="BodyText"/>
                        <w:spacing w:after="120" w:line="360" w:lineRule="auto"/>
                        <w:rPr>
                          <w:rFonts w:ascii="Calibri" w:hAnsi="Calibri" w:cs="Calibri"/>
                          <w:b/>
                          <w:bCs/>
                          <w:color w:val="FFFFFF" w:themeColor="background1"/>
                          <w:sz w:val="22"/>
                        </w:rPr>
                      </w:pPr>
                      <w:r w:rsidRPr="00E326C3">
                        <w:rPr>
                          <w:rFonts w:ascii="Calibri" w:hAnsi="Calibri" w:cs="Calibri"/>
                          <w:b/>
                          <w:bCs/>
                          <w:color w:val="FFFFFF" w:themeColor="background1"/>
                          <w:sz w:val="22"/>
                        </w:rPr>
                        <w:t xml:space="preserve">Student </w:t>
                      </w:r>
                      <w:r w:rsidR="00555FBD" w:rsidRPr="00E326C3">
                        <w:rPr>
                          <w:rFonts w:ascii="Calibri" w:hAnsi="Calibri" w:cs="Calibri"/>
                          <w:b/>
                          <w:bCs/>
                          <w:color w:val="FFFFFF" w:themeColor="background1"/>
                          <w:sz w:val="22"/>
                        </w:rPr>
                        <w:t>Services (</w:t>
                      </w:r>
                      <w:r w:rsidRPr="00E326C3">
                        <w:rPr>
                          <w:rFonts w:ascii="Calibri" w:hAnsi="Calibri" w:cs="Calibri"/>
                          <w:b/>
                          <w:bCs/>
                          <w:color w:val="FFFFFF" w:themeColor="background1"/>
                          <w:sz w:val="22"/>
                        </w:rPr>
                        <w:t>02) 4961 2110</w:t>
                      </w:r>
                    </w:p>
                    <w:p w14:paraId="2F68C1A4"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0D98B0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4B6FB8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w:t>
                      </w:r>
                      <w:r w:rsidR="003F35EF">
                        <w:rPr>
                          <w:rFonts w:ascii="Calibri" w:hAnsi="Calibri" w:cs="Calibri"/>
                          <w:b/>
                          <w:bCs/>
                          <w:color w:val="FFFFFF" w:themeColor="background1"/>
                          <w:sz w:val="22"/>
                        </w:rPr>
                        <w:t>30</w:t>
                      </w:r>
                      <w:r w:rsidRPr="00915484">
                        <w:rPr>
                          <w:rFonts w:ascii="Calibri" w:hAnsi="Calibri" w:cs="Calibri"/>
                          <w:b/>
                          <w:bCs/>
                          <w:color w:val="FFFFFF" w:themeColor="background1"/>
                          <w:sz w:val="22"/>
                        </w:rPr>
                        <w:t xml:space="preserve"> pm</w:t>
                      </w:r>
                    </w:p>
                    <w:p w14:paraId="4ADB890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w:t>
                      </w:r>
                      <w:r w:rsidR="003F35EF">
                        <w:rPr>
                          <w:rFonts w:ascii="Calibri" w:hAnsi="Calibri" w:cs="Calibri"/>
                          <w:b/>
                          <w:bCs/>
                          <w:color w:val="FFFFFF" w:themeColor="background1"/>
                          <w:sz w:val="22"/>
                        </w:rPr>
                        <w:t>3</w:t>
                      </w:r>
                      <w:r w:rsidRPr="00915484">
                        <w:rPr>
                          <w:rFonts w:ascii="Calibri" w:hAnsi="Calibri" w:cs="Calibri"/>
                          <w:b/>
                          <w:bCs/>
                          <w:color w:val="FFFFFF" w:themeColor="background1"/>
                          <w:sz w:val="22"/>
                        </w:rPr>
                        <w:t>0 pm</w:t>
                      </w:r>
                    </w:p>
                    <w:p w14:paraId="6324094F" w14:textId="77777777" w:rsidR="00BE2256" w:rsidRDefault="00BE2256" w:rsidP="00D769ED">
                      <w:pPr>
                        <w:pStyle w:val="BodyText"/>
                        <w:spacing w:after="120"/>
                        <w:rPr>
                          <w:rFonts w:ascii="Calibri" w:hAnsi="Calibri" w:cs="Calibri"/>
                          <w:b/>
                          <w:bCs/>
                        </w:rPr>
                      </w:pPr>
                    </w:p>
                    <w:p w14:paraId="78861801" w14:textId="77777777" w:rsidR="00BE2256" w:rsidRDefault="00BE2256" w:rsidP="00D769ED">
                      <w:pPr>
                        <w:pStyle w:val="BodyText"/>
                        <w:spacing w:after="120"/>
                        <w:rPr>
                          <w:rFonts w:ascii="Calibri" w:hAnsi="Calibri" w:cs="Calibri"/>
                          <w:b/>
                          <w:bCs/>
                        </w:rPr>
                      </w:pPr>
                    </w:p>
                    <w:p w14:paraId="4B53C550" w14:textId="77777777" w:rsidR="00BE2256" w:rsidRDefault="00BE2256" w:rsidP="00D769ED">
                      <w:pPr>
                        <w:pStyle w:val="BodyText"/>
                        <w:spacing w:after="120"/>
                        <w:rPr>
                          <w:rFonts w:ascii="Calibri" w:hAnsi="Calibri" w:cs="Calibri"/>
                          <w:b/>
                          <w:bCs/>
                        </w:rPr>
                      </w:pPr>
                    </w:p>
                    <w:p w14:paraId="67C57E14" w14:textId="77777777" w:rsidR="00BE2256" w:rsidRPr="006534FC" w:rsidRDefault="00BE2256" w:rsidP="00D769ED">
                      <w:pPr>
                        <w:pStyle w:val="BodyText"/>
                        <w:spacing w:after="120"/>
                        <w:rPr>
                          <w:rFonts w:ascii="Calibri" w:hAnsi="Calibri" w:cs="Calibri"/>
                          <w:b/>
                          <w:bCs/>
                        </w:rPr>
                      </w:pPr>
                    </w:p>
                    <w:p w14:paraId="1E82B450" w14:textId="77777777" w:rsidR="00BE2256" w:rsidRPr="00D769ED" w:rsidRDefault="00BE2256" w:rsidP="00C95CAA">
                      <w:pPr>
                        <w:pStyle w:val="Heading1"/>
                        <w:ind w:right="392"/>
                        <w:rPr>
                          <w:color w:val="115481"/>
                        </w:rPr>
                      </w:pPr>
                    </w:p>
                    <w:p w14:paraId="174C1BE2" w14:textId="77777777" w:rsidR="00BE2256" w:rsidRDefault="00BE2256"/>
                    <w:p w14:paraId="5DD67721" w14:textId="77777777" w:rsidR="00BE2256" w:rsidRDefault="00BE2256"/>
                    <w:p w14:paraId="07A51884" w14:textId="77777777" w:rsidR="00BE2256" w:rsidRPr="00915484" w:rsidRDefault="00BE2256" w:rsidP="00EB7C27">
                      <w:pPr>
                        <w:pStyle w:val="Heading1"/>
                        <w:spacing w:after="0"/>
                        <w:rPr>
                          <w:rStyle w:val="Heading2Char"/>
                          <w:color w:val="FFFFFF" w:themeColor="background1"/>
                        </w:rPr>
                      </w:pPr>
                      <w:bookmarkStart w:id="1129" w:name="_Toc194059742"/>
                      <w:bookmarkStart w:id="1130" w:name="_Toc225156312"/>
                      <w:r w:rsidRPr="00915484">
                        <w:rPr>
                          <w:bCs/>
                          <w:color w:val="FFFFFF" w:themeColor="background1"/>
                        </w:rPr>
                        <w:t>Need to talk to us!</w:t>
                      </w:r>
                      <w:bookmarkEnd w:id="1129"/>
                      <w:bookmarkEnd w:id="1130"/>
                      <w:r w:rsidRPr="00915484">
                        <w:rPr>
                          <w:bCs/>
                          <w:color w:val="FFFFFF" w:themeColor="background1"/>
                        </w:rPr>
                        <w:br/>
                      </w:r>
                    </w:p>
                    <w:p w14:paraId="63AA262A" w14:textId="77777777" w:rsidR="00BE2256" w:rsidRPr="00915484" w:rsidRDefault="00BE2256" w:rsidP="00EB7C27">
                      <w:pPr>
                        <w:pStyle w:val="Heading1"/>
                        <w:rPr>
                          <w:color w:val="FFFFFF" w:themeColor="background1"/>
                        </w:rPr>
                      </w:pPr>
                      <w:bookmarkStart w:id="1131" w:name="_Toc194059743"/>
                      <w:bookmarkStart w:id="1132" w:name="_Toc225156313"/>
                      <w:r w:rsidRPr="00915484">
                        <w:rPr>
                          <w:rStyle w:val="Heading2Char"/>
                          <w:color w:val="FFFFFF" w:themeColor="background1"/>
                        </w:rPr>
                        <w:t>Phone:</w:t>
                      </w:r>
                      <w:bookmarkEnd w:id="1131"/>
                      <w:bookmarkEnd w:id="1132"/>
                    </w:p>
                    <w:p w14:paraId="11870B8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4D1ED9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94B8DD" w14:textId="77777777" w:rsidR="00BE2256" w:rsidRPr="00915484" w:rsidRDefault="00BE2256" w:rsidP="00EB7C27">
                      <w:pPr>
                        <w:pStyle w:val="Heading2"/>
                        <w:rPr>
                          <w:color w:val="FFFFFF" w:themeColor="background1"/>
                        </w:rPr>
                      </w:pPr>
                      <w:bookmarkStart w:id="1133" w:name="_Toc194059744"/>
                      <w:bookmarkStart w:id="1134" w:name="_Toc225156314"/>
                      <w:r w:rsidRPr="00915484">
                        <w:rPr>
                          <w:color w:val="FFFFFF" w:themeColor="background1"/>
                        </w:rPr>
                        <w:t>Office Hours Monday to Friday</w:t>
                      </w:r>
                      <w:bookmarkEnd w:id="1133"/>
                      <w:bookmarkEnd w:id="1134"/>
                    </w:p>
                    <w:p w14:paraId="5884A53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3C2176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80892A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BEEC809" w14:textId="77777777" w:rsidR="00BE2256" w:rsidRDefault="00BE2256" w:rsidP="00D769ED">
                      <w:pPr>
                        <w:pStyle w:val="BodyText"/>
                        <w:spacing w:after="120"/>
                        <w:rPr>
                          <w:rFonts w:ascii="Calibri" w:hAnsi="Calibri" w:cs="Calibri"/>
                          <w:b/>
                          <w:bCs/>
                        </w:rPr>
                      </w:pPr>
                    </w:p>
                    <w:p w14:paraId="127D0A77" w14:textId="77777777" w:rsidR="00BE2256" w:rsidRDefault="00BE2256" w:rsidP="00D769ED">
                      <w:pPr>
                        <w:pStyle w:val="BodyText"/>
                        <w:spacing w:after="120"/>
                        <w:rPr>
                          <w:rFonts w:ascii="Calibri" w:hAnsi="Calibri" w:cs="Calibri"/>
                          <w:b/>
                          <w:bCs/>
                        </w:rPr>
                      </w:pPr>
                    </w:p>
                    <w:p w14:paraId="6207412F" w14:textId="77777777" w:rsidR="00BE2256" w:rsidRDefault="00BE2256" w:rsidP="00D769ED">
                      <w:pPr>
                        <w:pStyle w:val="BodyText"/>
                        <w:spacing w:after="120"/>
                        <w:rPr>
                          <w:rFonts w:ascii="Calibri" w:hAnsi="Calibri" w:cs="Calibri"/>
                          <w:b/>
                          <w:bCs/>
                        </w:rPr>
                      </w:pPr>
                    </w:p>
                    <w:p w14:paraId="4B5C8CA1" w14:textId="77777777" w:rsidR="00BE2256" w:rsidRPr="006534FC" w:rsidRDefault="00BE2256" w:rsidP="00D769ED">
                      <w:pPr>
                        <w:pStyle w:val="BodyText"/>
                        <w:spacing w:after="120"/>
                        <w:rPr>
                          <w:rFonts w:ascii="Calibri" w:hAnsi="Calibri" w:cs="Calibri"/>
                          <w:b/>
                          <w:bCs/>
                        </w:rPr>
                      </w:pPr>
                    </w:p>
                    <w:p w14:paraId="388BCD30" w14:textId="77777777" w:rsidR="00BE2256" w:rsidRPr="00D769ED" w:rsidRDefault="00BE2256" w:rsidP="00C95CAA">
                      <w:pPr>
                        <w:pStyle w:val="Heading1"/>
                        <w:ind w:right="392"/>
                        <w:rPr>
                          <w:color w:val="115481"/>
                        </w:rPr>
                      </w:pPr>
                    </w:p>
                    <w:p w14:paraId="664B75F7" w14:textId="77777777" w:rsidR="00BE2256" w:rsidRDefault="00BE2256"/>
                    <w:p w14:paraId="77F9622A" w14:textId="77777777" w:rsidR="00BE2256" w:rsidRDefault="00BE2256"/>
                    <w:p w14:paraId="3537D281"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3993726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898EDE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DEC776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3ACE61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B039AA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450EF8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00104D9" w14:textId="77777777" w:rsidR="00BE2256" w:rsidRDefault="00BE2256" w:rsidP="00D769ED">
                      <w:pPr>
                        <w:pStyle w:val="BodyText"/>
                        <w:spacing w:after="120"/>
                        <w:rPr>
                          <w:rFonts w:ascii="Calibri" w:hAnsi="Calibri" w:cs="Calibri"/>
                          <w:b/>
                          <w:bCs/>
                        </w:rPr>
                      </w:pPr>
                    </w:p>
                    <w:p w14:paraId="2223E2B5" w14:textId="77777777" w:rsidR="00BE2256" w:rsidRDefault="00BE2256" w:rsidP="00D769ED">
                      <w:pPr>
                        <w:pStyle w:val="BodyText"/>
                        <w:spacing w:after="120"/>
                        <w:rPr>
                          <w:rFonts w:ascii="Calibri" w:hAnsi="Calibri" w:cs="Calibri"/>
                          <w:b/>
                          <w:bCs/>
                        </w:rPr>
                      </w:pPr>
                    </w:p>
                    <w:p w14:paraId="55BD067B" w14:textId="77777777" w:rsidR="00BE2256" w:rsidRDefault="00BE2256" w:rsidP="00D769ED">
                      <w:pPr>
                        <w:pStyle w:val="BodyText"/>
                        <w:spacing w:after="120"/>
                        <w:rPr>
                          <w:rFonts w:ascii="Calibri" w:hAnsi="Calibri" w:cs="Calibri"/>
                          <w:b/>
                          <w:bCs/>
                        </w:rPr>
                      </w:pPr>
                    </w:p>
                    <w:p w14:paraId="4FAE7686" w14:textId="77777777" w:rsidR="00BE2256" w:rsidRPr="006534FC" w:rsidRDefault="00BE2256" w:rsidP="00D769ED">
                      <w:pPr>
                        <w:pStyle w:val="BodyText"/>
                        <w:spacing w:after="120"/>
                        <w:rPr>
                          <w:rFonts w:ascii="Calibri" w:hAnsi="Calibri" w:cs="Calibri"/>
                          <w:b/>
                          <w:bCs/>
                        </w:rPr>
                      </w:pPr>
                    </w:p>
                    <w:p w14:paraId="7305C459" w14:textId="77777777" w:rsidR="00BE2256" w:rsidRPr="00D769ED" w:rsidRDefault="00BE2256" w:rsidP="00C95CAA">
                      <w:pPr>
                        <w:pStyle w:val="Heading1"/>
                        <w:ind w:right="392"/>
                        <w:rPr>
                          <w:color w:val="115481"/>
                        </w:rPr>
                      </w:pPr>
                    </w:p>
                    <w:p w14:paraId="3F4A8A16" w14:textId="77777777" w:rsidR="00BE2256" w:rsidRDefault="00BE2256"/>
                    <w:p w14:paraId="29A03C4B" w14:textId="77777777" w:rsidR="00BE2256" w:rsidRDefault="00BE2256"/>
                    <w:p w14:paraId="0335DBF9" w14:textId="77777777" w:rsidR="00BE2256" w:rsidRPr="00915484" w:rsidRDefault="00BE2256" w:rsidP="00EB7C27">
                      <w:pPr>
                        <w:pStyle w:val="Heading1"/>
                        <w:spacing w:after="0"/>
                        <w:rPr>
                          <w:rStyle w:val="Heading2Char"/>
                          <w:color w:val="FFFFFF" w:themeColor="background1"/>
                        </w:rPr>
                      </w:pPr>
                      <w:bookmarkStart w:id="1135" w:name="_Toc194059745"/>
                      <w:bookmarkStart w:id="1136" w:name="_Toc225156315"/>
                      <w:r w:rsidRPr="00915484">
                        <w:rPr>
                          <w:bCs/>
                          <w:color w:val="FFFFFF" w:themeColor="background1"/>
                        </w:rPr>
                        <w:t>Need to talk to us!</w:t>
                      </w:r>
                      <w:bookmarkEnd w:id="1135"/>
                      <w:bookmarkEnd w:id="1136"/>
                      <w:r w:rsidRPr="00915484">
                        <w:rPr>
                          <w:bCs/>
                          <w:color w:val="FFFFFF" w:themeColor="background1"/>
                        </w:rPr>
                        <w:br/>
                      </w:r>
                    </w:p>
                    <w:p w14:paraId="444480F3" w14:textId="77777777" w:rsidR="00BE2256" w:rsidRPr="00915484" w:rsidRDefault="00BE2256" w:rsidP="00EB7C27">
                      <w:pPr>
                        <w:pStyle w:val="Heading1"/>
                        <w:rPr>
                          <w:color w:val="FFFFFF" w:themeColor="background1"/>
                        </w:rPr>
                      </w:pPr>
                      <w:bookmarkStart w:id="1137" w:name="_Toc194059746"/>
                      <w:bookmarkStart w:id="1138" w:name="_Toc225156316"/>
                      <w:r w:rsidRPr="00915484">
                        <w:rPr>
                          <w:rStyle w:val="Heading2Char"/>
                          <w:color w:val="FFFFFF" w:themeColor="background1"/>
                        </w:rPr>
                        <w:t>Phone:</w:t>
                      </w:r>
                      <w:bookmarkEnd w:id="1137"/>
                      <w:bookmarkEnd w:id="1138"/>
                    </w:p>
                    <w:p w14:paraId="1313CB8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9742EC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93319E6" w14:textId="77777777" w:rsidR="00BE2256" w:rsidRPr="00915484" w:rsidRDefault="00BE2256" w:rsidP="00EB7C27">
                      <w:pPr>
                        <w:pStyle w:val="Heading2"/>
                        <w:rPr>
                          <w:color w:val="FFFFFF" w:themeColor="background1"/>
                        </w:rPr>
                      </w:pPr>
                      <w:bookmarkStart w:id="1139" w:name="_Toc194059747"/>
                      <w:bookmarkStart w:id="1140" w:name="_Toc225156317"/>
                      <w:r w:rsidRPr="00915484">
                        <w:rPr>
                          <w:color w:val="FFFFFF" w:themeColor="background1"/>
                        </w:rPr>
                        <w:t>Office Hours Monday to Friday</w:t>
                      </w:r>
                      <w:bookmarkEnd w:id="1139"/>
                      <w:bookmarkEnd w:id="1140"/>
                    </w:p>
                    <w:p w14:paraId="387580C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ED9D4E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5C9FC8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0EAD4D6" w14:textId="77777777" w:rsidR="00BE2256" w:rsidRDefault="00BE2256" w:rsidP="00D769ED">
                      <w:pPr>
                        <w:pStyle w:val="BodyText"/>
                        <w:spacing w:after="120"/>
                        <w:rPr>
                          <w:rFonts w:ascii="Calibri" w:hAnsi="Calibri" w:cs="Calibri"/>
                          <w:b/>
                          <w:bCs/>
                        </w:rPr>
                      </w:pPr>
                    </w:p>
                    <w:p w14:paraId="0BF3FC3F" w14:textId="77777777" w:rsidR="00BE2256" w:rsidRDefault="00BE2256" w:rsidP="00D769ED">
                      <w:pPr>
                        <w:pStyle w:val="BodyText"/>
                        <w:spacing w:after="120"/>
                        <w:rPr>
                          <w:rFonts w:ascii="Calibri" w:hAnsi="Calibri" w:cs="Calibri"/>
                          <w:b/>
                          <w:bCs/>
                        </w:rPr>
                      </w:pPr>
                    </w:p>
                    <w:p w14:paraId="2A20C2F2" w14:textId="77777777" w:rsidR="00BE2256" w:rsidRDefault="00BE2256" w:rsidP="00D769ED">
                      <w:pPr>
                        <w:pStyle w:val="BodyText"/>
                        <w:spacing w:after="120"/>
                        <w:rPr>
                          <w:rFonts w:ascii="Calibri" w:hAnsi="Calibri" w:cs="Calibri"/>
                          <w:b/>
                          <w:bCs/>
                        </w:rPr>
                      </w:pPr>
                    </w:p>
                    <w:p w14:paraId="45E39162" w14:textId="77777777" w:rsidR="00BE2256" w:rsidRPr="006534FC" w:rsidRDefault="00BE2256" w:rsidP="00D769ED">
                      <w:pPr>
                        <w:pStyle w:val="BodyText"/>
                        <w:spacing w:after="120"/>
                        <w:rPr>
                          <w:rFonts w:ascii="Calibri" w:hAnsi="Calibri" w:cs="Calibri"/>
                          <w:b/>
                          <w:bCs/>
                        </w:rPr>
                      </w:pPr>
                    </w:p>
                    <w:p w14:paraId="464D43C7" w14:textId="77777777" w:rsidR="00BE2256" w:rsidRPr="00D769ED" w:rsidRDefault="00BE2256" w:rsidP="00C95CAA">
                      <w:pPr>
                        <w:pStyle w:val="Heading1"/>
                        <w:ind w:right="392"/>
                        <w:rPr>
                          <w:color w:val="115481"/>
                        </w:rPr>
                      </w:pPr>
                    </w:p>
                    <w:p w14:paraId="1D2E07B4" w14:textId="77777777" w:rsidR="00BE2256" w:rsidRDefault="00BE2256"/>
                    <w:p w14:paraId="09EA5923" w14:textId="77777777" w:rsidR="00BE2256" w:rsidRDefault="00BE2256"/>
                    <w:p w14:paraId="7E6A57E5"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50BAF7A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FBADD0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EBEA4A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2BF29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AB671B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43505D8" w14:textId="77777777" w:rsidR="00BE2256" w:rsidRDefault="00BE2256" w:rsidP="00D769ED">
                      <w:pPr>
                        <w:pStyle w:val="BodyText"/>
                        <w:spacing w:after="120"/>
                        <w:rPr>
                          <w:rFonts w:ascii="Calibri" w:hAnsi="Calibri" w:cs="Calibri"/>
                          <w:b/>
                          <w:bCs/>
                        </w:rPr>
                      </w:pPr>
                    </w:p>
                    <w:p w14:paraId="212E0830" w14:textId="77777777" w:rsidR="00BE2256" w:rsidRDefault="00BE2256" w:rsidP="00D769ED">
                      <w:pPr>
                        <w:pStyle w:val="BodyText"/>
                        <w:spacing w:after="120"/>
                        <w:rPr>
                          <w:rFonts w:ascii="Calibri" w:hAnsi="Calibri" w:cs="Calibri"/>
                          <w:b/>
                          <w:bCs/>
                        </w:rPr>
                      </w:pPr>
                    </w:p>
                    <w:p w14:paraId="7DFCCF4F" w14:textId="77777777" w:rsidR="00BE2256" w:rsidRDefault="00BE2256" w:rsidP="00D769ED">
                      <w:pPr>
                        <w:pStyle w:val="BodyText"/>
                        <w:spacing w:after="120"/>
                        <w:rPr>
                          <w:rFonts w:ascii="Calibri" w:hAnsi="Calibri" w:cs="Calibri"/>
                          <w:b/>
                          <w:bCs/>
                        </w:rPr>
                      </w:pPr>
                    </w:p>
                    <w:p w14:paraId="66A9FA8A" w14:textId="77777777" w:rsidR="00BE2256" w:rsidRPr="006534FC" w:rsidRDefault="00BE2256" w:rsidP="00D769ED">
                      <w:pPr>
                        <w:pStyle w:val="BodyText"/>
                        <w:spacing w:after="120"/>
                        <w:rPr>
                          <w:rFonts w:ascii="Calibri" w:hAnsi="Calibri" w:cs="Calibri"/>
                          <w:b/>
                          <w:bCs/>
                        </w:rPr>
                      </w:pPr>
                    </w:p>
                    <w:p w14:paraId="21FD6F41" w14:textId="77777777" w:rsidR="00BE2256" w:rsidRPr="00D769ED" w:rsidRDefault="00BE2256" w:rsidP="00C95CAA">
                      <w:pPr>
                        <w:pStyle w:val="Heading1"/>
                        <w:ind w:right="392"/>
                        <w:rPr>
                          <w:color w:val="115481"/>
                        </w:rPr>
                      </w:pPr>
                    </w:p>
                    <w:p w14:paraId="12A1D267" w14:textId="77777777" w:rsidR="00BE2256" w:rsidRDefault="00BE2256"/>
                    <w:p w14:paraId="65117F53" w14:textId="77777777" w:rsidR="00BE2256" w:rsidRDefault="00BE2256"/>
                    <w:p w14:paraId="6B4E7F0C" w14:textId="77777777" w:rsidR="00BE2256" w:rsidRPr="00915484" w:rsidRDefault="00BE2256" w:rsidP="00EB7C27">
                      <w:pPr>
                        <w:pStyle w:val="Heading1"/>
                        <w:spacing w:after="0"/>
                        <w:rPr>
                          <w:rStyle w:val="Heading2Char"/>
                          <w:color w:val="FFFFFF" w:themeColor="background1"/>
                        </w:rPr>
                      </w:pPr>
                      <w:bookmarkStart w:id="1141" w:name="_Toc194059748"/>
                      <w:bookmarkStart w:id="1142" w:name="_Toc225156318"/>
                      <w:r w:rsidRPr="00915484">
                        <w:rPr>
                          <w:bCs/>
                          <w:color w:val="FFFFFF" w:themeColor="background1"/>
                        </w:rPr>
                        <w:t>Need to talk to us!</w:t>
                      </w:r>
                      <w:bookmarkEnd w:id="1141"/>
                      <w:bookmarkEnd w:id="1142"/>
                      <w:r w:rsidRPr="00915484">
                        <w:rPr>
                          <w:bCs/>
                          <w:color w:val="FFFFFF" w:themeColor="background1"/>
                        </w:rPr>
                        <w:br/>
                      </w:r>
                    </w:p>
                    <w:p w14:paraId="3D6CDEC7" w14:textId="77777777" w:rsidR="00BE2256" w:rsidRPr="00915484" w:rsidRDefault="00BE2256" w:rsidP="00EB7C27">
                      <w:pPr>
                        <w:pStyle w:val="Heading1"/>
                        <w:rPr>
                          <w:color w:val="FFFFFF" w:themeColor="background1"/>
                        </w:rPr>
                      </w:pPr>
                      <w:bookmarkStart w:id="1143" w:name="_Toc194059749"/>
                      <w:bookmarkStart w:id="1144" w:name="_Toc225156319"/>
                      <w:r w:rsidRPr="00915484">
                        <w:rPr>
                          <w:rStyle w:val="Heading2Char"/>
                          <w:color w:val="FFFFFF" w:themeColor="background1"/>
                        </w:rPr>
                        <w:t>Phone:</w:t>
                      </w:r>
                      <w:bookmarkEnd w:id="1143"/>
                      <w:bookmarkEnd w:id="1144"/>
                    </w:p>
                    <w:p w14:paraId="14AB560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C102D4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3A6A5E2" w14:textId="77777777" w:rsidR="00BE2256" w:rsidRPr="00915484" w:rsidRDefault="00BE2256" w:rsidP="00EB7C27">
                      <w:pPr>
                        <w:pStyle w:val="Heading2"/>
                        <w:rPr>
                          <w:color w:val="FFFFFF" w:themeColor="background1"/>
                        </w:rPr>
                      </w:pPr>
                      <w:bookmarkStart w:id="1145" w:name="_Toc194059750"/>
                      <w:bookmarkStart w:id="1146" w:name="_Toc225156320"/>
                      <w:r w:rsidRPr="00915484">
                        <w:rPr>
                          <w:color w:val="FFFFFF" w:themeColor="background1"/>
                        </w:rPr>
                        <w:t>Office Hours Monday to Friday</w:t>
                      </w:r>
                      <w:bookmarkEnd w:id="1145"/>
                      <w:bookmarkEnd w:id="1146"/>
                    </w:p>
                    <w:p w14:paraId="0B36B0D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C29C9A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298D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72AB599" w14:textId="77777777" w:rsidR="00BE2256" w:rsidRDefault="00BE2256" w:rsidP="00D769ED">
                      <w:pPr>
                        <w:pStyle w:val="BodyText"/>
                        <w:spacing w:after="120"/>
                        <w:rPr>
                          <w:rFonts w:ascii="Calibri" w:hAnsi="Calibri" w:cs="Calibri"/>
                          <w:b/>
                          <w:bCs/>
                        </w:rPr>
                      </w:pPr>
                    </w:p>
                    <w:p w14:paraId="2C858846" w14:textId="77777777" w:rsidR="00BE2256" w:rsidRDefault="00BE2256" w:rsidP="00D769ED">
                      <w:pPr>
                        <w:pStyle w:val="BodyText"/>
                        <w:spacing w:after="120"/>
                        <w:rPr>
                          <w:rFonts w:ascii="Calibri" w:hAnsi="Calibri" w:cs="Calibri"/>
                          <w:b/>
                          <w:bCs/>
                        </w:rPr>
                      </w:pPr>
                    </w:p>
                    <w:p w14:paraId="19C9A92B" w14:textId="77777777" w:rsidR="00BE2256" w:rsidRDefault="00BE2256" w:rsidP="00D769ED">
                      <w:pPr>
                        <w:pStyle w:val="BodyText"/>
                        <w:spacing w:after="120"/>
                        <w:rPr>
                          <w:rFonts w:ascii="Calibri" w:hAnsi="Calibri" w:cs="Calibri"/>
                          <w:b/>
                          <w:bCs/>
                        </w:rPr>
                      </w:pPr>
                    </w:p>
                    <w:p w14:paraId="686B91E3" w14:textId="77777777" w:rsidR="00BE2256" w:rsidRPr="006534FC" w:rsidRDefault="00BE2256" w:rsidP="00D769ED">
                      <w:pPr>
                        <w:pStyle w:val="BodyText"/>
                        <w:spacing w:after="120"/>
                        <w:rPr>
                          <w:rFonts w:ascii="Calibri" w:hAnsi="Calibri" w:cs="Calibri"/>
                          <w:b/>
                          <w:bCs/>
                        </w:rPr>
                      </w:pPr>
                    </w:p>
                    <w:p w14:paraId="01C8A54F" w14:textId="77777777" w:rsidR="00BE2256" w:rsidRPr="00D769ED" w:rsidRDefault="00BE2256" w:rsidP="00C95CAA">
                      <w:pPr>
                        <w:pStyle w:val="Heading1"/>
                        <w:ind w:right="392"/>
                        <w:rPr>
                          <w:color w:val="115481"/>
                        </w:rPr>
                      </w:pPr>
                    </w:p>
                    <w:p w14:paraId="097A7423" w14:textId="77777777" w:rsidR="00BE2256" w:rsidRDefault="00BE2256"/>
                    <w:p w14:paraId="39C60B2E" w14:textId="77777777" w:rsidR="00BE2256" w:rsidRDefault="00BE2256"/>
                    <w:p w14:paraId="7DA7B179"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255074B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A9A001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10194D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4B8084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3231F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583286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3B20195" w14:textId="77777777" w:rsidR="00BE2256" w:rsidRDefault="00BE2256" w:rsidP="00D769ED">
                      <w:pPr>
                        <w:pStyle w:val="BodyText"/>
                        <w:spacing w:after="120"/>
                        <w:rPr>
                          <w:rFonts w:ascii="Calibri" w:hAnsi="Calibri" w:cs="Calibri"/>
                          <w:b/>
                          <w:bCs/>
                        </w:rPr>
                      </w:pPr>
                    </w:p>
                    <w:p w14:paraId="0EF3AF3D" w14:textId="77777777" w:rsidR="00BE2256" w:rsidRDefault="00BE2256" w:rsidP="00D769ED">
                      <w:pPr>
                        <w:pStyle w:val="BodyText"/>
                        <w:spacing w:after="120"/>
                        <w:rPr>
                          <w:rFonts w:ascii="Calibri" w:hAnsi="Calibri" w:cs="Calibri"/>
                          <w:b/>
                          <w:bCs/>
                        </w:rPr>
                      </w:pPr>
                    </w:p>
                    <w:p w14:paraId="35965F3F" w14:textId="77777777" w:rsidR="00BE2256" w:rsidRDefault="00BE2256" w:rsidP="00D769ED">
                      <w:pPr>
                        <w:pStyle w:val="BodyText"/>
                        <w:spacing w:after="120"/>
                        <w:rPr>
                          <w:rFonts w:ascii="Calibri" w:hAnsi="Calibri" w:cs="Calibri"/>
                          <w:b/>
                          <w:bCs/>
                        </w:rPr>
                      </w:pPr>
                    </w:p>
                    <w:p w14:paraId="64D0D48B" w14:textId="77777777" w:rsidR="00BE2256" w:rsidRPr="006534FC" w:rsidRDefault="00BE2256" w:rsidP="00D769ED">
                      <w:pPr>
                        <w:pStyle w:val="BodyText"/>
                        <w:spacing w:after="120"/>
                        <w:rPr>
                          <w:rFonts w:ascii="Calibri" w:hAnsi="Calibri" w:cs="Calibri"/>
                          <w:b/>
                          <w:bCs/>
                        </w:rPr>
                      </w:pPr>
                    </w:p>
                    <w:p w14:paraId="3A76BE79" w14:textId="77777777" w:rsidR="00BE2256" w:rsidRPr="00D769ED" w:rsidRDefault="00BE2256" w:rsidP="00C95CAA">
                      <w:pPr>
                        <w:pStyle w:val="Heading1"/>
                        <w:ind w:right="392"/>
                        <w:rPr>
                          <w:color w:val="115481"/>
                        </w:rPr>
                      </w:pPr>
                    </w:p>
                    <w:p w14:paraId="787609F6" w14:textId="77777777" w:rsidR="00BE2256" w:rsidRDefault="00BE2256"/>
                    <w:p w14:paraId="636912AF" w14:textId="77777777" w:rsidR="00BE2256" w:rsidRDefault="00BE2256"/>
                    <w:p w14:paraId="50FEA834" w14:textId="77777777" w:rsidR="00BE2256" w:rsidRPr="00915484" w:rsidRDefault="00BE2256" w:rsidP="00EB7C27">
                      <w:pPr>
                        <w:pStyle w:val="Heading1"/>
                        <w:spacing w:after="0"/>
                        <w:rPr>
                          <w:rStyle w:val="Heading2Char"/>
                          <w:color w:val="FFFFFF" w:themeColor="background1"/>
                        </w:rPr>
                      </w:pPr>
                      <w:bookmarkStart w:id="1147" w:name="_Toc194059751"/>
                      <w:bookmarkStart w:id="1148" w:name="_Toc225156321"/>
                      <w:r w:rsidRPr="00915484">
                        <w:rPr>
                          <w:bCs/>
                          <w:color w:val="FFFFFF" w:themeColor="background1"/>
                        </w:rPr>
                        <w:t>Need to talk to us!</w:t>
                      </w:r>
                      <w:bookmarkEnd w:id="1147"/>
                      <w:bookmarkEnd w:id="1148"/>
                      <w:r w:rsidRPr="00915484">
                        <w:rPr>
                          <w:bCs/>
                          <w:color w:val="FFFFFF" w:themeColor="background1"/>
                        </w:rPr>
                        <w:br/>
                      </w:r>
                    </w:p>
                    <w:p w14:paraId="5487AA8E" w14:textId="77777777" w:rsidR="00BE2256" w:rsidRPr="00915484" w:rsidRDefault="00BE2256" w:rsidP="00EB7C27">
                      <w:pPr>
                        <w:pStyle w:val="Heading1"/>
                        <w:rPr>
                          <w:color w:val="FFFFFF" w:themeColor="background1"/>
                        </w:rPr>
                      </w:pPr>
                      <w:bookmarkStart w:id="1149" w:name="_Toc194059752"/>
                      <w:bookmarkStart w:id="1150" w:name="_Toc225156322"/>
                      <w:r w:rsidRPr="00915484">
                        <w:rPr>
                          <w:rStyle w:val="Heading2Char"/>
                          <w:color w:val="FFFFFF" w:themeColor="background1"/>
                        </w:rPr>
                        <w:t>Phone:</w:t>
                      </w:r>
                      <w:bookmarkEnd w:id="1149"/>
                      <w:bookmarkEnd w:id="1150"/>
                    </w:p>
                    <w:p w14:paraId="73A6F75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76C3BD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E419D5F" w14:textId="77777777" w:rsidR="00BE2256" w:rsidRPr="00915484" w:rsidRDefault="00BE2256" w:rsidP="00EB7C27">
                      <w:pPr>
                        <w:pStyle w:val="Heading2"/>
                        <w:rPr>
                          <w:color w:val="FFFFFF" w:themeColor="background1"/>
                        </w:rPr>
                      </w:pPr>
                      <w:bookmarkStart w:id="1151" w:name="_Toc194059753"/>
                      <w:bookmarkStart w:id="1152" w:name="_Toc225156323"/>
                      <w:r w:rsidRPr="00915484">
                        <w:rPr>
                          <w:color w:val="FFFFFF" w:themeColor="background1"/>
                        </w:rPr>
                        <w:t>Office Hours Monday to Friday</w:t>
                      </w:r>
                      <w:bookmarkEnd w:id="1151"/>
                      <w:bookmarkEnd w:id="1152"/>
                    </w:p>
                    <w:p w14:paraId="763F2AA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549DD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938121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71B56EB" w14:textId="77777777" w:rsidR="00BE2256" w:rsidRDefault="00BE2256" w:rsidP="00D769ED">
                      <w:pPr>
                        <w:pStyle w:val="BodyText"/>
                        <w:spacing w:after="120"/>
                        <w:rPr>
                          <w:rFonts w:ascii="Calibri" w:hAnsi="Calibri" w:cs="Calibri"/>
                          <w:b/>
                          <w:bCs/>
                        </w:rPr>
                      </w:pPr>
                    </w:p>
                    <w:p w14:paraId="6EE26FBA" w14:textId="77777777" w:rsidR="00BE2256" w:rsidRDefault="00BE2256" w:rsidP="00D769ED">
                      <w:pPr>
                        <w:pStyle w:val="BodyText"/>
                        <w:spacing w:after="120"/>
                        <w:rPr>
                          <w:rFonts w:ascii="Calibri" w:hAnsi="Calibri" w:cs="Calibri"/>
                          <w:b/>
                          <w:bCs/>
                        </w:rPr>
                      </w:pPr>
                    </w:p>
                    <w:p w14:paraId="7FE5243C" w14:textId="77777777" w:rsidR="00BE2256" w:rsidRDefault="00BE2256" w:rsidP="00D769ED">
                      <w:pPr>
                        <w:pStyle w:val="BodyText"/>
                        <w:spacing w:after="120"/>
                        <w:rPr>
                          <w:rFonts w:ascii="Calibri" w:hAnsi="Calibri" w:cs="Calibri"/>
                          <w:b/>
                          <w:bCs/>
                        </w:rPr>
                      </w:pPr>
                    </w:p>
                    <w:p w14:paraId="14AC00C5" w14:textId="77777777" w:rsidR="00BE2256" w:rsidRPr="006534FC" w:rsidRDefault="00BE2256" w:rsidP="00D769ED">
                      <w:pPr>
                        <w:pStyle w:val="BodyText"/>
                        <w:spacing w:after="120"/>
                        <w:rPr>
                          <w:rFonts w:ascii="Calibri" w:hAnsi="Calibri" w:cs="Calibri"/>
                          <w:b/>
                          <w:bCs/>
                        </w:rPr>
                      </w:pPr>
                    </w:p>
                    <w:p w14:paraId="25A6397E" w14:textId="77777777" w:rsidR="00BE2256" w:rsidRPr="00D769ED" w:rsidRDefault="00BE2256" w:rsidP="00C95CAA">
                      <w:pPr>
                        <w:pStyle w:val="Heading1"/>
                        <w:ind w:right="392"/>
                        <w:rPr>
                          <w:color w:val="115481"/>
                        </w:rPr>
                      </w:pPr>
                    </w:p>
                    <w:p w14:paraId="74F86BE4" w14:textId="77777777" w:rsidR="00BE2256" w:rsidRDefault="00BE2256"/>
                    <w:p w14:paraId="794FF0DA" w14:textId="77777777" w:rsidR="000D535D" w:rsidRDefault="000D535D"/>
                    <w:p w14:paraId="0AD7D21C"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14A439D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B4BB363"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222DC5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F8757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6C0494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C7EED9" w14:textId="77777777" w:rsidR="00BE2256" w:rsidRDefault="00BE2256" w:rsidP="00D769ED">
                      <w:pPr>
                        <w:pStyle w:val="BodyText"/>
                        <w:spacing w:after="120"/>
                        <w:rPr>
                          <w:rFonts w:ascii="Calibri" w:hAnsi="Calibri" w:cs="Calibri"/>
                          <w:b/>
                          <w:bCs/>
                        </w:rPr>
                      </w:pPr>
                    </w:p>
                    <w:p w14:paraId="0622F4AB" w14:textId="77777777" w:rsidR="00BE2256" w:rsidRDefault="00BE2256" w:rsidP="00D769ED">
                      <w:pPr>
                        <w:pStyle w:val="BodyText"/>
                        <w:spacing w:after="120"/>
                        <w:rPr>
                          <w:rFonts w:ascii="Calibri" w:hAnsi="Calibri" w:cs="Calibri"/>
                          <w:b/>
                          <w:bCs/>
                        </w:rPr>
                      </w:pPr>
                    </w:p>
                    <w:p w14:paraId="06110516" w14:textId="77777777" w:rsidR="00BE2256" w:rsidRDefault="00BE2256" w:rsidP="00D769ED">
                      <w:pPr>
                        <w:pStyle w:val="BodyText"/>
                        <w:spacing w:after="120"/>
                        <w:rPr>
                          <w:rFonts w:ascii="Calibri" w:hAnsi="Calibri" w:cs="Calibri"/>
                          <w:b/>
                          <w:bCs/>
                        </w:rPr>
                      </w:pPr>
                    </w:p>
                    <w:p w14:paraId="55FCE2F9" w14:textId="77777777" w:rsidR="00BE2256" w:rsidRPr="006534FC" w:rsidRDefault="00BE2256" w:rsidP="00D769ED">
                      <w:pPr>
                        <w:pStyle w:val="BodyText"/>
                        <w:spacing w:after="120"/>
                        <w:rPr>
                          <w:rFonts w:ascii="Calibri" w:hAnsi="Calibri" w:cs="Calibri"/>
                          <w:b/>
                          <w:bCs/>
                        </w:rPr>
                      </w:pPr>
                    </w:p>
                    <w:p w14:paraId="619C5D52" w14:textId="77777777" w:rsidR="00BE2256" w:rsidRPr="00D769ED" w:rsidRDefault="00BE2256" w:rsidP="00C95CAA">
                      <w:pPr>
                        <w:pStyle w:val="Heading1"/>
                        <w:ind w:right="392"/>
                        <w:rPr>
                          <w:color w:val="115481"/>
                        </w:rPr>
                      </w:pPr>
                    </w:p>
                    <w:p w14:paraId="46B4FE16" w14:textId="77777777" w:rsidR="00BE2256" w:rsidRDefault="00BE2256"/>
                    <w:p w14:paraId="28847007" w14:textId="77777777" w:rsidR="00BE2256" w:rsidRDefault="00BE2256"/>
                    <w:p w14:paraId="7BCA94CE" w14:textId="77777777" w:rsidR="00BE2256" w:rsidRPr="00915484" w:rsidRDefault="00BE2256" w:rsidP="00EB7C27">
                      <w:pPr>
                        <w:pStyle w:val="Heading1"/>
                        <w:spacing w:after="0"/>
                        <w:rPr>
                          <w:rStyle w:val="Heading2Char"/>
                          <w:color w:val="FFFFFF" w:themeColor="background1"/>
                        </w:rPr>
                      </w:pPr>
                      <w:bookmarkStart w:id="1153" w:name="_Toc194059754"/>
                      <w:bookmarkStart w:id="1154" w:name="_Toc225156324"/>
                      <w:r w:rsidRPr="00915484">
                        <w:rPr>
                          <w:bCs/>
                          <w:color w:val="FFFFFF" w:themeColor="background1"/>
                        </w:rPr>
                        <w:t>Need to talk to us!</w:t>
                      </w:r>
                      <w:bookmarkEnd w:id="1153"/>
                      <w:bookmarkEnd w:id="1154"/>
                      <w:r w:rsidRPr="00915484">
                        <w:rPr>
                          <w:bCs/>
                          <w:color w:val="FFFFFF" w:themeColor="background1"/>
                        </w:rPr>
                        <w:br/>
                      </w:r>
                    </w:p>
                    <w:p w14:paraId="25BBA1FE" w14:textId="77777777" w:rsidR="00BE2256" w:rsidRPr="00915484" w:rsidRDefault="00BE2256" w:rsidP="00EB7C27">
                      <w:pPr>
                        <w:pStyle w:val="Heading1"/>
                        <w:rPr>
                          <w:color w:val="FFFFFF" w:themeColor="background1"/>
                        </w:rPr>
                      </w:pPr>
                      <w:bookmarkStart w:id="1155" w:name="_Toc194059755"/>
                      <w:bookmarkStart w:id="1156" w:name="_Toc225156325"/>
                      <w:r w:rsidRPr="00915484">
                        <w:rPr>
                          <w:rStyle w:val="Heading2Char"/>
                          <w:color w:val="FFFFFF" w:themeColor="background1"/>
                        </w:rPr>
                        <w:t>Phone:</w:t>
                      </w:r>
                      <w:bookmarkEnd w:id="1155"/>
                      <w:bookmarkEnd w:id="1156"/>
                    </w:p>
                    <w:p w14:paraId="2A424A3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C25072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38F41D9" w14:textId="77777777" w:rsidR="00BE2256" w:rsidRPr="00915484" w:rsidRDefault="00BE2256" w:rsidP="00EB7C27">
                      <w:pPr>
                        <w:pStyle w:val="Heading2"/>
                        <w:rPr>
                          <w:color w:val="FFFFFF" w:themeColor="background1"/>
                        </w:rPr>
                      </w:pPr>
                      <w:bookmarkStart w:id="1157" w:name="_Toc194059756"/>
                      <w:bookmarkStart w:id="1158" w:name="_Toc225156326"/>
                      <w:r w:rsidRPr="00915484">
                        <w:rPr>
                          <w:color w:val="FFFFFF" w:themeColor="background1"/>
                        </w:rPr>
                        <w:t>Office Hours Monday to Friday</w:t>
                      </w:r>
                      <w:bookmarkEnd w:id="1157"/>
                      <w:bookmarkEnd w:id="1158"/>
                    </w:p>
                    <w:p w14:paraId="69DDF8E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3A26BF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913D4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DDEE75" w14:textId="77777777" w:rsidR="00BE2256" w:rsidRDefault="00BE2256" w:rsidP="00D769ED">
                      <w:pPr>
                        <w:pStyle w:val="BodyText"/>
                        <w:spacing w:after="120"/>
                        <w:rPr>
                          <w:rFonts w:ascii="Calibri" w:hAnsi="Calibri" w:cs="Calibri"/>
                          <w:b/>
                          <w:bCs/>
                        </w:rPr>
                      </w:pPr>
                    </w:p>
                    <w:p w14:paraId="5511D977" w14:textId="77777777" w:rsidR="00BE2256" w:rsidRDefault="00BE2256" w:rsidP="00D769ED">
                      <w:pPr>
                        <w:pStyle w:val="BodyText"/>
                        <w:spacing w:after="120"/>
                        <w:rPr>
                          <w:rFonts w:ascii="Calibri" w:hAnsi="Calibri" w:cs="Calibri"/>
                          <w:b/>
                          <w:bCs/>
                        </w:rPr>
                      </w:pPr>
                    </w:p>
                    <w:p w14:paraId="28D097B4" w14:textId="77777777" w:rsidR="00BE2256" w:rsidRDefault="00BE2256" w:rsidP="00D769ED">
                      <w:pPr>
                        <w:pStyle w:val="BodyText"/>
                        <w:spacing w:after="120"/>
                        <w:rPr>
                          <w:rFonts w:ascii="Calibri" w:hAnsi="Calibri" w:cs="Calibri"/>
                          <w:b/>
                          <w:bCs/>
                        </w:rPr>
                      </w:pPr>
                    </w:p>
                    <w:p w14:paraId="65589653" w14:textId="77777777" w:rsidR="00BE2256" w:rsidRPr="006534FC" w:rsidRDefault="00BE2256" w:rsidP="00D769ED">
                      <w:pPr>
                        <w:pStyle w:val="BodyText"/>
                        <w:spacing w:after="120"/>
                        <w:rPr>
                          <w:rFonts w:ascii="Calibri" w:hAnsi="Calibri" w:cs="Calibri"/>
                          <w:b/>
                          <w:bCs/>
                        </w:rPr>
                      </w:pPr>
                    </w:p>
                    <w:p w14:paraId="128BE85D" w14:textId="77777777" w:rsidR="00BE2256" w:rsidRPr="00D769ED" w:rsidRDefault="00BE2256" w:rsidP="00C95CAA">
                      <w:pPr>
                        <w:pStyle w:val="Heading1"/>
                        <w:ind w:right="392"/>
                        <w:rPr>
                          <w:color w:val="115481"/>
                        </w:rPr>
                      </w:pPr>
                    </w:p>
                    <w:p w14:paraId="1C5DF514" w14:textId="77777777" w:rsidR="00BE2256" w:rsidRDefault="00BE2256"/>
                    <w:p w14:paraId="5B8FCA12" w14:textId="77777777" w:rsidR="00BE2256" w:rsidRDefault="00BE2256"/>
                    <w:p w14:paraId="3647EB28"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0015367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8D78AB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FF232C8"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992D3A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CECC4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80212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685A392" w14:textId="77777777" w:rsidR="00BE2256" w:rsidRDefault="00BE2256" w:rsidP="00D769ED">
                      <w:pPr>
                        <w:pStyle w:val="BodyText"/>
                        <w:spacing w:after="120"/>
                        <w:rPr>
                          <w:rFonts w:ascii="Calibri" w:hAnsi="Calibri" w:cs="Calibri"/>
                          <w:b/>
                          <w:bCs/>
                        </w:rPr>
                      </w:pPr>
                    </w:p>
                    <w:p w14:paraId="7FE10B46" w14:textId="77777777" w:rsidR="00BE2256" w:rsidRDefault="00BE2256" w:rsidP="00D769ED">
                      <w:pPr>
                        <w:pStyle w:val="BodyText"/>
                        <w:spacing w:after="120"/>
                        <w:rPr>
                          <w:rFonts w:ascii="Calibri" w:hAnsi="Calibri" w:cs="Calibri"/>
                          <w:b/>
                          <w:bCs/>
                        </w:rPr>
                      </w:pPr>
                    </w:p>
                    <w:p w14:paraId="777A8AB7" w14:textId="77777777" w:rsidR="00BE2256" w:rsidRDefault="00BE2256" w:rsidP="00D769ED">
                      <w:pPr>
                        <w:pStyle w:val="BodyText"/>
                        <w:spacing w:after="120"/>
                        <w:rPr>
                          <w:rFonts w:ascii="Calibri" w:hAnsi="Calibri" w:cs="Calibri"/>
                          <w:b/>
                          <w:bCs/>
                        </w:rPr>
                      </w:pPr>
                    </w:p>
                    <w:p w14:paraId="33288C49" w14:textId="77777777" w:rsidR="00BE2256" w:rsidRPr="006534FC" w:rsidRDefault="00BE2256" w:rsidP="00D769ED">
                      <w:pPr>
                        <w:pStyle w:val="BodyText"/>
                        <w:spacing w:after="120"/>
                        <w:rPr>
                          <w:rFonts w:ascii="Calibri" w:hAnsi="Calibri" w:cs="Calibri"/>
                          <w:b/>
                          <w:bCs/>
                        </w:rPr>
                      </w:pPr>
                    </w:p>
                    <w:p w14:paraId="359AA576" w14:textId="77777777" w:rsidR="00BE2256" w:rsidRPr="00D769ED" w:rsidRDefault="00BE2256" w:rsidP="00C95CAA">
                      <w:pPr>
                        <w:pStyle w:val="Heading1"/>
                        <w:ind w:right="392"/>
                        <w:rPr>
                          <w:color w:val="115481"/>
                        </w:rPr>
                      </w:pPr>
                    </w:p>
                    <w:p w14:paraId="08CA6AA6" w14:textId="77777777" w:rsidR="00BE2256" w:rsidRDefault="00BE2256"/>
                    <w:p w14:paraId="586A206B" w14:textId="77777777" w:rsidR="00BE2256" w:rsidRDefault="00BE2256"/>
                    <w:p w14:paraId="7A6A98F6" w14:textId="77777777" w:rsidR="00BE2256" w:rsidRPr="00915484" w:rsidRDefault="00BE2256" w:rsidP="00EB7C27">
                      <w:pPr>
                        <w:pStyle w:val="Heading1"/>
                        <w:spacing w:after="0"/>
                        <w:rPr>
                          <w:rStyle w:val="Heading2Char"/>
                          <w:color w:val="FFFFFF" w:themeColor="background1"/>
                        </w:rPr>
                      </w:pPr>
                      <w:bookmarkStart w:id="1159" w:name="_Toc194059757"/>
                      <w:bookmarkStart w:id="1160" w:name="_Toc225156327"/>
                      <w:r w:rsidRPr="00915484">
                        <w:rPr>
                          <w:bCs/>
                          <w:color w:val="FFFFFF" w:themeColor="background1"/>
                        </w:rPr>
                        <w:t>Need to talk to us!</w:t>
                      </w:r>
                      <w:bookmarkEnd w:id="1159"/>
                      <w:bookmarkEnd w:id="1160"/>
                      <w:r w:rsidRPr="00915484">
                        <w:rPr>
                          <w:bCs/>
                          <w:color w:val="FFFFFF" w:themeColor="background1"/>
                        </w:rPr>
                        <w:br/>
                      </w:r>
                    </w:p>
                    <w:p w14:paraId="667B0B61" w14:textId="77777777" w:rsidR="00BE2256" w:rsidRPr="00915484" w:rsidRDefault="00BE2256" w:rsidP="00EB7C27">
                      <w:pPr>
                        <w:pStyle w:val="Heading1"/>
                        <w:rPr>
                          <w:color w:val="FFFFFF" w:themeColor="background1"/>
                        </w:rPr>
                      </w:pPr>
                      <w:bookmarkStart w:id="1161" w:name="_Toc194059758"/>
                      <w:bookmarkStart w:id="1162" w:name="_Toc225156328"/>
                      <w:r w:rsidRPr="00915484">
                        <w:rPr>
                          <w:rStyle w:val="Heading2Char"/>
                          <w:color w:val="FFFFFF" w:themeColor="background1"/>
                        </w:rPr>
                        <w:t>Phone:</w:t>
                      </w:r>
                      <w:bookmarkEnd w:id="1161"/>
                      <w:bookmarkEnd w:id="1162"/>
                    </w:p>
                    <w:p w14:paraId="1970656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EDE54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8085C4" w14:textId="77777777" w:rsidR="00BE2256" w:rsidRPr="00915484" w:rsidRDefault="00BE2256" w:rsidP="00EB7C27">
                      <w:pPr>
                        <w:pStyle w:val="Heading2"/>
                        <w:rPr>
                          <w:color w:val="FFFFFF" w:themeColor="background1"/>
                        </w:rPr>
                      </w:pPr>
                      <w:bookmarkStart w:id="1163" w:name="_Toc194059759"/>
                      <w:bookmarkStart w:id="1164" w:name="_Toc225156329"/>
                      <w:r w:rsidRPr="00915484">
                        <w:rPr>
                          <w:color w:val="FFFFFF" w:themeColor="background1"/>
                        </w:rPr>
                        <w:t>Office Hours Monday to Friday</w:t>
                      </w:r>
                      <w:bookmarkEnd w:id="1163"/>
                      <w:bookmarkEnd w:id="1164"/>
                    </w:p>
                    <w:p w14:paraId="79988E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CAF714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198F17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374C2F2" w14:textId="77777777" w:rsidR="00BE2256" w:rsidRDefault="00BE2256" w:rsidP="00D769ED">
                      <w:pPr>
                        <w:pStyle w:val="BodyText"/>
                        <w:spacing w:after="120"/>
                        <w:rPr>
                          <w:rFonts w:ascii="Calibri" w:hAnsi="Calibri" w:cs="Calibri"/>
                          <w:b/>
                          <w:bCs/>
                        </w:rPr>
                      </w:pPr>
                    </w:p>
                    <w:p w14:paraId="3167676D" w14:textId="77777777" w:rsidR="00BE2256" w:rsidRDefault="00BE2256" w:rsidP="00D769ED">
                      <w:pPr>
                        <w:pStyle w:val="BodyText"/>
                        <w:spacing w:after="120"/>
                        <w:rPr>
                          <w:rFonts w:ascii="Calibri" w:hAnsi="Calibri" w:cs="Calibri"/>
                          <w:b/>
                          <w:bCs/>
                        </w:rPr>
                      </w:pPr>
                    </w:p>
                    <w:p w14:paraId="66F78C33" w14:textId="77777777" w:rsidR="00BE2256" w:rsidRDefault="00BE2256" w:rsidP="00D769ED">
                      <w:pPr>
                        <w:pStyle w:val="BodyText"/>
                        <w:spacing w:after="120"/>
                        <w:rPr>
                          <w:rFonts w:ascii="Calibri" w:hAnsi="Calibri" w:cs="Calibri"/>
                          <w:b/>
                          <w:bCs/>
                        </w:rPr>
                      </w:pPr>
                    </w:p>
                    <w:p w14:paraId="41CA64EE" w14:textId="77777777" w:rsidR="00BE2256" w:rsidRPr="006534FC" w:rsidRDefault="00BE2256" w:rsidP="00D769ED">
                      <w:pPr>
                        <w:pStyle w:val="BodyText"/>
                        <w:spacing w:after="120"/>
                        <w:rPr>
                          <w:rFonts w:ascii="Calibri" w:hAnsi="Calibri" w:cs="Calibri"/>
                          <w:b/>
                          <w:bCs/>
                        </w:rPr>
                      </w:pPr>
                    </w:p>
                    <w:p w14:paraId="0C8EE797" w14:textId="77777777" w:rsidR="00BE2256" w:rsidRPr="00D769ED" w:rsidRDefault="00BE2256" w:rsidP="00C95CAA">
                      <w:pPr>
                        <w:pStyle w:val="Heading1"/>
                        <w:ind w:right="392"/>
                        <w:rPr>
                          <w:color w:val="115481"/>
                        </w:rPr>
                      </w:pPr>
                    </w:p>
                    <w:p w14:paraId="61573943" w14:textId="77777777" w:rsidR="00BE2256" w:rsidRDefault="00BE2256"/>
                    <w:p w14:paraId="6A3C9C06" w14:textId="77777777" w:rsidR="00BE2256" w:rsidRDefault="00BE2256"/>
                    <w:p w14:paraId="323A8678"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0A457FD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46113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60ED74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2657B0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A2DE39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D819B41" w14:textId="77777777" w:rsidR="00BE2256" w:rsidRDefault="00BE2256" w:rsidP="00D769ED">
                      <w:pPr>
                        <w:pStyle w:val="BodyText"/>
                        <w:spacing w:after="120"/>
                        <w:rPr>
                          <w:rFonts w:ascii="Calibri" w:hAnsi="Calibri" w:cs="Calibri"/>
                          <w:b/>
                          <w:bCs/>
                        </w:rPr>
                      </w:pPr>
                    </w:p>
                    <w:p w14:paraId="502E06AC" w14:textId="77777777" w:rsidR="00BE2256" w:rsidRDefault="00BE2256" w:rsidP="00D769ED">
                      <w:pPr>
                        <w:pStyle w:val="BodyText"/>
                        <w:spacing w:after="120"/>
                        <w:rPr>
                          <w:rFonts w:ascii="Calibri" w:hAnsi="Calibri" w:cs="Calibri"/>
                          <w:b/>
                          <w:bCs/>
                        </w:rPr>
                      </w:pPr>
                    </w:p>
                    <w:p w14:paraId="10C2CA35" w14:textId="77777777" w:rsidR="00BE2256" w:rsidRDefault="00BE2256" w:rsidP="00D769ED">
                      <w:pPr>
                        <w:pStyle w:val="BodyText"/>
                        <w:spacing w:after="120"/>
                        <w:rPr>
                          <w:rFonts w:ascii="Calibri" w:hAnsi="Calibri" w:cs="Calibri"/>
                          <w:b/>
                          <w:bCs/>
                        </w:rPr>
                      </w:pPr>
                    </w:p>
                    <w:p w14:paraId="1BD3FEF1" w14:textId="77777777" w:rsidR="00BE2256" w:rsidRPr="006534FC" w:rsidRDefault="00BE2256" w:rsidP="00D769ED">
                      <w:pPr>
                        <w:pStyle w:val="BodyText"/>
                        <w:spacing w:after="120"/>
                        <w:rPr>
                          <w:rFonts w:ascii="Calibri" w:hAnsi="Calibri" w:cs="Calibri"/>
                          <w:b/>
                          <w:bCs/>
                        </w:rPr>
                      </w:pPr>
                    </w:p>
                    <w:p w14:paraId="2EE8130F" w14:textId="77777777" w:rsidR="00BE2256" w:rsidRPr="00D769ED" w:rsidRDefault="00BE2256" w:rsidP="00C95CAA">
                      <w:pPr>
                        <w:pStyle w:val="Heading1"/>
                        <w:ind w:right="392"/>
                        <w:rPr>
                          <w:color w:val="115481"/>
                        </w:rPr>
                      </w:pPr>
                    </w:p>
                    <w:p w14:paraId="182FE012" w14:textId="77777777" w:rsidR="00BE2256" w:rsidRDefault="00BE2256"/>
                    <w:p w14:paraId="7FB3E029" w14:textId="77777777" w:rsidR="00BE2256" w:rsidRDefault="00BE2256"/>
                    <w:p w14:paraId="32AB8BFE" w14:textId="77777777" w:rsidR="00BE2256" w:rsidRPr="00915484" w:rsidRDefault="00BE2256" w:rsidP="00EB7C27">
                      <w:pPr>
                        <w:pStyle w:val="Heading1"/>
                        <w:spacing w:after="0"/>
                        <w:rPr>
                          <w:rStyle w:val="Heading2Char"/>
                          <w:color w:val="FFFFFF" w:themeColor="background1"/>
                        </w:rPr>
                      </w:pPr>
                      <w:bookmarkStart w:id="1165" w:name="_Toc194059760"/>
                      <w:bookmarkStart w:id="1166" w:name="_Toc225156330"/>
                      <w:r w:rsidRPr="00915484">
                        <w:rPr>
                          <w:bCs/>
                          <w:color w:val="FFFFFF" w:themeColor="background1"/>
                        </w:rPr>
                        <w:t>Need to talk to us!</w:t>
                      </w:r>
                      <w:bookmarkEnd w:id="1165"/>
                      <w:bookmarkEnd w:id="1166"/>
                      <w:r w:rsidRPr="00915484">
                        <w:rPr>
                          <w:bCs/>
                          <w:color w:val="FFFFFF" w:themeColor="background1"/>
                        </w:rPr>
                        <w:br/>
                      </w:r>
                    </w:p>
                    <w:p w14:paraId="7A2655ED" w14:textId="77777777" w:rsidR="00BE2256" w:rsidRPr="00915484" w:rsidRDefault="00BE2256" w:rsidP="00EB7C27">
                      <w:pPr>
                        <w:pStyle w:val="Heading1"/>
                        <w:rPr>
                          <w:color w:val="FFFFFF" w:themeColor="background1"/>
                        </w:rPr>
                      </w:pPr>
                      <w:bookmarkStart w:id="1167" w:name="_Toc194059761"/>
                      <w:bookmarkStart w:id="1168" w:name="_Toc225156331"/>
                      <w:r w:rsidRPr="00915484">
                        <w:rPr>
                          <w:rStyle w:val="Heading2Char"/>
                          <w:color w:val="FFFFFF" w:themeColor="background1"/>
                        </w:rPr>
                        <w:t>Phone:</w:t>
                      </w:r>
                      <w:bookmarkEnd w:id="1167"/>
                      <w:bookmarkEnd w:id="1168"/>
                    </w:p>
                    <w:p w14:paraId="2BBB705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0D099C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DA87CFF" w14:textId="77777777" w:rsidR="00BE2256" w:rsidRPr="00915484" w:rsidRDefault="00BE2256" w:rsidP="00EB7C27">
                      <w:pPr>
                        <w:pStyle w:val="Heading2"/>
                        <w:rPr>
                          <w:color w:val="FFFFFF" w:themeColor="background1"/>
                        </w:rPr>
                      </w:pPr>
                      <w:bookmarkStart w:id="1169" w:name="_Toc194059762"/>
                      <w:bookmarkStart w:id="1170" w:name="_Toc225156332"/>
                      <w:r w:rsidRPr="00915484">
                        <w:rPr>
                          <w:color w:val="FFFFFF" w:themeColor="background1"/>
                        </w:rPr>
                        <w:t>Office Hours Monday to Friday</w:t>
                      </w:r>
                      <w:bookmarkEnd w:id="1169"/>
                      <w:bookmarkEnd w:id="1170"/>
                    </w:p>
                    <w:p w14:paraId="73D03FB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72849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F9043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C6FA30B" w14:textId="77777777" w:rsidR="00BE2256" w:rsidRDefault="00BE2256" w:rsidP="00D769ED">
                      <w:pPr>
                        <w:pStyle w:val="BodyText"/>
                        <w:spacing w:after="120"/>
                        <w:rPr>
                          <w:rFonts w:ascii="Calibri" w:hAnsi="Calibri" w:cs="Calibri"/>
                          <w:b/>
                          <w:bCs/>
                        </w:rPr>
                      </w:pPr>
                    </w:p>
                    <w:p w14:paraId="41CEC5D2" w14:textId="77777777" w:rsidR="00BE2256" w:rsidRDefault="00BE2256" w:rsidP="00D769ED">
                      <w:pPr>
                        <w:pStyle w:val="BodyText"/>
                        <w:spacing w:after="120"/>
                        <w:rPr>
                          <w:rFonts w:ascii="Calibri" w:hAnsi="Calibri" w:cs="Calibri"/>
                          <w:b/>
                          <w:bCs/>
                        </w:rPr>
                      </w:pPr>
                    </w:p>
                    <w:p w14:paraId="3487E78D" w14:textId="77777777" w:rsidR="00BE2256" w:rsidRDefault="00BE2256" w:rsidP="00D769ED">
                      <w:pPr>
                        <w:pStyle w:val="BodyText"/>
                        <w:spacing w:after="120"/>
                        <w:rPr>
                          <w:rFonts w:ascii="Calibri" w:hAnsi="Calibri" w:cs="Calibri"/>
                          <w:b/>
                          <w:bCs/>
                        </w:rPr>
                      </w:pPr>
                    </w:p>
                    <w:p w14:paraId="5CCAD307" w14:textId="77777777" w:rsidR="00BE2256" w:rsidRPr="006534FC" w:rsidRDefault="00BE2256" w:rsidP="00D769ED">
                      <w:pPr>
                        <w:pStyle w:val="BodyText"/>
                        <w:spacing w:after="120"/>
                        <w:rPr>
                          <w:rFonts w:ascii="Calibri" w:hAnsi="Calibri" w:cs="Calibri"/>
                          <w:b/>
                          <w:bCs/>
                        </w:rPr>
                      </w:pPr>
                    </w:p>
                    <w:p w14:paraId="6C0EA655" w14:textId="77777777" w:rsidR="00BE2256" w:rsidRPr="00D769ED" w:rsidRDefault="00BE2256" w:rsidP="00C95CAA">
                      <w:pPr>
                        <w:pStyle w:val="Heading1"/>
                        <w:ind w:right="392"/>
                        <w:rPr>
                          <w:color w:val="115481"/>
                        </w:rPr>
                      </w:pPr>
                    </w:p>
                    <w:p w14:paraId="090FEF36" w14:textId="77777777" w:rsidR="00BE2256" w:rsidRDefault="00BE2256"/>
                    <w:p w14:paraId="4358A67C" w14:textId="77777777" w:rsidR="00BE2256" w:rsidRDefault="00BE2256"/>
                    <w:p w14:paraId="3AF7C1E8"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4DD6B97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9628C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8A7419F"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38D36C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B7A09E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3DA34C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26FAE1" w14:textId="77777777" w:rsidR="00BE2256" w:rsidRDefault="00BE2256" w:rsidP="00D769ED">
                      <w:pPr>
                        <w:pStyle w:val="BodyText"/>
                        <w:spacing w:after="120"/>
                        <w:rPr>
                          <w:rFonts w:ascii="Calibri" w:hAnsi="Calibri" w:cs="Calibri"/>
                          <w:b/>
                          <w:bCs/>
                        </w:rPr>
                      </w:pPr>
                    </w:p>
                    <w:p w14:paraId="13733BB8" w14:textId="77777777" w:rsidR="00BE2256" w:rsidRDefault="00BE2256" w:rsidP="00D769ED">
                      <w:pPr>
                        <w:pStyle w:val="BodyText"/>
                        <w:spacing w:after="120"/>
                        <w:rPr>
                          <w:rFonts w:ascii="Calibri" w:hAnsi="Calibri" w:cs="Calibri"/>
                          <w:b/>
                          <w:bCs/>
                        </w:rPr>
                      </w:pPr>
                    </w:p>
                    <w:p w14:paraId="46C6BB3D" w14:textId="77777777" w:rsidR="00BE2256" w:rsidRDefault="00BE2256" w:rsidP="00D769ED">
                      <w:pPr>
                        <w:pStyle w:val="BodyText"/>
                        <w:spacing w:after="120"/>
                        <w:rPr>
                          <w:rFonts w:ascii="Calibri" w:hAnsi="Calibri" w:cs="Calibri"/>
                          <w:b/>
                          <w:bCs/>
                        </w:rPr>
                      </w:pPr>
                    </w:p>
                    <w:p w14:paraId="5109F23E" w14:textId="77777777" w:rsidR="00BE2256" w:rsidRPr="006534FC" w:rsidRDefault="00BE2256" w:rsidP="00D769ED">
                      <w:pPr>
                        <w:pStyle w:val="BodyText"/>
                        <w:spacing w:after="120"/>
                        <w:rPr>
                          <w:rFonts w:ascii="Calibri" w:hAnsi="Calibri" w:cs="Calibri"/>
                          <w:b/>
                          <w:bCs/>
                        </w:rPr>
                      </w:pPr>
                    </w:p>
                    <w:p w14:paraId="059F219F" w14:textId="77777777" w:rsidR="00BE2256" w:rsidRPr="00D769ED" w:rsidRDefault="00BE2256" w:rsidP="00C95CAA">
                      <w:pPr>
                        <w:pStyle w:val="Heading1"/>
                        <w:ind w:right="392"/>
                        <w:rPr>
                          <w:color w:val="115481"/>
                        </w:rPr>
                      </w:pPr>
                    </w:p>
                    <w:p w14:paraId="44D99638" w14:textId="77777777" w:rsidR="00BE2256" w:rsidRDefault="00BE2256"/>
                    <w:p w14:paraId="6A64CACB" w14:textId="77777777" w:rsidR="00BE2256" w:rsidRDefault="00BE2256"/>
                    <w:p w14:paraId="37C4AF87" w14:textId="77777777" w:rsidR="00BE2256" w:rsidRPr="00915484" w:rsidRDefault="00BE2256" w:rsidP="00EB7C27">
                      <w:pPr>
                        <w:pStyle w:val="Heading1"/>
                        <w:spacing w:after="0"/>
                        <w:rPr>
                          <w:rStyle w:val="Heading2Char"/>
                          <w:color w:val="FFFFFF" w:themeColor="background1"/>
                        </w:rPr>
                      </w:pPr>
                      <w:bookmarkStart w:id="1171" w:name="_Toc194059763"/>
                      <w:bookmarkStart w:id="1172" w:name="_Toc225156333"/>
                      <w:r w:rsidRPr="00915484">
                        <w:rPr>
                          <w:bCs/>
                          <w:color w:val="FFFFFF" w:themeColor="background1"/>
                        </w:rPr>
                        <w:t>Need to talk to us!</w:t>
                      </w:r>
                      <w:bookmarkEnd w:id="1171"/>
                      <w:bookmarkEnd w:id="1172"/>
                      <w:r w:rsidRPr="00915484">
                        <w:rPr>
                          <w:bCs/>
                          <w:color w:val="FFFFFF" w:themeColor="background1"/>
                        </w:rPr>
                        <w:br/>
                      </w:r>
                    </w:p>
                    <w:p w14:paraId="0F8EA975" w14:textId="77777777" w:rsidR="00BE2256" w:rsidRPr="00915484" w:rsidRDefault="00BE2256" w:rsidP="00EB7C27">
                      <w:pPr>
                        <w:pStyle w:val="Heading1"/>
                        <w:rPr>
                          <w:color w:val="FFFFFF" w:themeColor="background1"/>
                        </w:rPr>
                      </w:pPr>
                      <w:bookmarkStart w:id="1173" w:name="_Toc194059764"/>
                      <w:bookmarkStart w:id="1174" w:name="_Toc225156334"/>
                      <w:r w:rsidRPr="00915484">
                        <w:rPr>
                          <w:rStyle w:val="Heading2Char"/>
                          <w:color w:val="FFFFFF" w:themeColor="background1"/>
                        </w:rPr>
                        <w:t>Phone:</w:t>
                      </w:r>
                      <w:bookmarkEnd w:id="1173"/>
                      <w:bookmarkEnd w:id="1174"/>
                    </w:p>
                    <w:p w14:paraId="6F07B80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62CE70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3A7A76C" w14:textId="77777777" w:rsidR="00BE2256" w:rsidRPr="00915484" w:rsidRDefault="00BE2256" w:rsidP="00EB7C27">
                      <w:pPr>
                        <w:pStyle w:val="Heading2"/>
                        <w:rPr>
                          <w:color w:val="FFFFFF" w:themeColor="background1"/>
                        </w:rPr>
                      </w:pPr>
                      <w:bookmarkStart w:id="1175" w:name="_Toc194059765"/>
                      <w:bookmarkStart w:id="1176" w:name="_Toc225156335"/>
                      <w:r w:rsidRPr="00915484">
                        <w:rPr>
                          <w:color w:val="FFFFFF" w:themeColor="background1"/>
                        </w:rPr>
                        <w:t>Office Hours Monday to Friday</w:t>
                      </w:r>
                      <w:bookmarkEnd w:id="1175"/>
                      <w:bookmarkEnd w:id="1176"/>
                    </w:p>
                    <w:p w14:paraId="61CEB6B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243AA0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8DF70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EFD8F11" w14:textId="77777777" w:rsidR="00BE2256" w:rsidRDefault="00BE2256" w:rsidP="00D769ED">
                      <w:pPr>
                        <w:pStyle w:val="BodyText"/>
                        <w:spacing w:after="120"/>
                        <w:rPr>
                          <w:rFonts w:ascii="Calibri" w:hAnsi="Calibri" w:cs="Calibri"/>
                          <w:b/>
                          <w:bCs/>
                        </w:rPr>
                      </w:pPr>
                    </w:p>
                    <w:p w14:paraId="6066691F" w14:textId="77777777" w:rsidR="00BE2256" w:rsidRDefault="00BE2256" w:rsidP="00D769ED">
                      <w:pPr>
                        <w:pStyle w:val="BodyText"/>
                        <w:spacing w:after="120"/>
                        <w:rPr>
                          <w:rFonts w:ascii="Calibri" w:hAnsi="Calibri" w:cs="Calibri"/>
                          <w:b/>
                          <w:bCs/>
                        </w:rPr>
                      </w:pPr>
                    </w:p>
                    <w:p w14:paraId="53DBC478" w14:textId="77777777" w:rsidR="00BE2256" w:rsidRDefault="00BE2256" w:rsidP="00D769ED">
                      <w:pPr>
                        <w:pStyle w:val="BodyText"/>
                        <w:spacing w:after="120"/>
                        <w:rPr>
                          <w:rFonts w:ascii="Calibri" w:hAnsi="Calibri" w:cs="Calibri"/>
                          <w:b/>
                          <w:bCs/>
                        </w:rPr>
                      </w:pPr>
                    </w:p>
                    <w:p w14:paraId="310D1340" w14:textId="77777777" w:rsidR="00BE2256" w:rsidRPr="006534FC" w:rsidRDefault="00BE2256" w:rsidP="00D769ED">
                      <w:pPr>
                        <w:pStyle w:val="BodyText"/>
                        <w:spacing w:after="120"/>
                        <w:rPr>
                          <w:rFonts w:ascii="Calibri" w:hAnsi="Calibri" w:cs="Calibri"/>
                          <w:b/>
                          <w:bCs/>
                        </w:rPr>
                      </w:pPr>
                    </w:p>
                    <w:p w14:paraId="5DA8480E" w14:textId="77777777" w:rsidR="00BE2256" w:rsidRPr="00D769ED" w:rsidRDefault="00BE2256" w:rsidP="00C95CAA">
                      <w:pPr>
                        <w:pStyle w:val="Heading1"/>
                        <w:ind w:right="392"/>
                        <w:rPr>
                          <w:color w:val="115481"/>
                        </w:rPr>
                      </w:pPr>
                    </w:p>
                    <w:p w14:paraId="1BE117B5" w14:textId="77777777" w:rsidR="00BE2256" w:rsidRDefault="00BE2256"/>
                    <w:p w14:paraId="25572D55" w14:textId="77777777" w:rsidR="000D535D" w:rsidRDefault="000D535D"/>
                    <w:p w14:paraId="1C72E0A9"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7E21718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40C7851"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4D70B17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53F2B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A947A2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D1F123E" w14:textId="77777777" w:rsidR="00BE2256" w:rsidRDefault="00BE2256" w:rsidP="00D769ED">
                      <w:pPr>
                        <w:pStyle w:val="BodyText"/>
                        <w:spacing w:after="120"/>
                        <w:rPr>
                          <w:rFonts w:ascii="Calibri" w:hAnsi="Calibri" w:cs="Calibri"/>
                          <w:b/>
                          <w:bCs/>
                        </w:rPr>
                      </w:pPr>
                    </w:p>
                    <w:p w14:paraId="0C0BB9D4" w14:textId="77777777" w:rsidR="00BE2256" w:rsidRDefault="00BE2256" w:rsidP="00D769ED">
                      <w:pPr>
                        <w:pStyle w:val="BodyText"/>
                        <w:spacing w:after="120"/>
                        <w:rPr>
                          <w:rFonts w:ascii="Calibri" w:hAnsi="Calibri" w:cs="Calibri"/>
                          <w:b/>
                          <w:bCs/>
                        </w:rPr>
                      </w:pPr>
                    </w:p>
                    <w:p w14:paraId="38E4C3AC" w14:textId="77777777" w:rsidR="00BE2256" w:rsidRDefault="00BE2256" w:rsidP="00D769ED">
                      <w:pPr>
                        <w:pStyle w:val="BodyText"/>
                        <w:spacing w:after="120"/>
                        <w:rPr>
                          <w:rFonts w:ascii="Calibri" w:hAnsi="Calibri" w:cs="Calibri"/>
                          <w:b/>
                          <w:bCs/>
                        </w:rPr>
                      </w:pPr>
                    </w:p>
                    <w:p w14:paraId="3B33662A" w14:textId="77777777" w:rsidR="00BE2256" w:rsidRPr="006534FC" w:rsidRDefault="00BE2256" w:rsidP="00D769ED">
                      <w:pPr>
                        <w:pStyle w:val="BodyText"/>
                        <w:spacing w:after="120"/>
                        <w:rPr>
                          <w:rFonts w:ascii="Calibri" w:hAnsi="Calibri" w:cs="Calibri"/>
                          <w:b/>
                          <w:bCs/>
                        </w:rPr>
                      </w:pPr>
                    </w:p>
                    <w:p w14:paraId="3DE33A71" w14:textId="77777777" w:rsidR="00BE2256" w:rsidRPr="00D769ED" w:rsidRDefault="00BE2256" w:rsidP="00C95CAA">
                      <w:pPr>
                        <w:pStyle w:val="Heading1"/>
                        <w:ind w:right="392"/>
                        <w:rPr>
                          <w:color w:val="115481"/>
                        </w:rPr>
                      </w:pPr>
                    </w:p>
                    <w:p w14:paraId="5145CB14" w14:textId="77777777" w:rsidR="00BE2256" w:rsidRDefault="00BE2256"/>
                    <w:p w14:paraId="7D8CA9C9" w14:textId="77777777" w:rsidR="00BE2256" w:rsidRDefault="00BE2256"/>
                    <w:p w14:paraId="185A76F6" w14:textId="77777777" w:rsidR="00BE2256" w:rsidRPr="00915484" w:rsidRDefault="00BE2256" w:rsidP="00EB7C27">
                      <w:pPr>
                        <w:pStyle w:val="Heading1"/>
                        <w:spacing w:after="0"/>
                        <w:rPr>
                          <w:rStyle w:val="Heading2Char"/>
                          <w:color w:val="FFFFFF" w:themeColor="background1"/>
                        </w:rPr>
                      </w:pPr>
                      <w:bookmarkStart w:id="1177" w:name="_Toc194059766"/>
                      <w:bookmarkStart w:id="1178" w:name="_Toc225156336"/>
                      <w:r w:rsidRPr="00915484">
                        <w:rPr>
                          <w:bCs/>
                          <w:color w:val="FFFFFF" w:themeColor="background1"/>
                        </w:rPr>
                        <w:t>Need to talk to us!</w:t>
                      </w:r>
                      <w:bookmarkEnd w:id="1177"/>
                      <w:bookmarkEnd w:id="1178"/>
                      <w:r w:rsidRPr="00915484">
                        <w:rPr>
                          <w:bCs/>
                          <w:color w:val="FFFFFF" w:themeColor="background1"/>
                        </w:rPr>
                        <w:br/>
                      </w:r>
                    </w:p>
                    <w:p w14:paraId="6192876B" w14:textId="77777777" w:rsidR="00BE2256" w:rsidRPr="00915484" w:rsidRDefault="00BE2256" w:rsidP="00EB7C27">
                      <w:pPr>
                        <w:pStyle w:val="Heading1"/>
                        <w:rPr>
                          <w:color w:val="FFFFFF" w:themeColor="background1"/>
                        </w:rPr>
                      </w:pPr>
                      <w:bookmarkStart w:id="1179" w:name="_Toc194059767"/>
                      <w:bookmarkStart w:id="1180" w:name="_Toc225156337"/>
                      <w:r w:rsidRPr="00915484">
                        <w:rPr>
                          <w:rStyle w:val="Heading2Char"/>
                          <w:color w:val="FFFFFF" w:themeColor="background1"/>
                        </w:rPr>
                        <w:t>Phone:</w:t>
                      </w:r>
                      <w:bookmarkEnd w:id="1179"/>
                      <w:bookmarkEnd w:id="1180"/>
                    </w:p>
                    <w:p w14:paraId="4D61FBB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302B89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A70E853" w14:textId="77777777" w:rsidR="00BE2256" w:rsidRPr="00915484" w:rsidRDefault="00BE2256" w:rsidP="00EB7C27">
                      <w:pPr>
                        <w:pStyle w:val="Heading2"/>
                        <w:rPr>
                          <w:color w:val="FFFFFF" w:themeColor="background1"/>
                        </w:rPr>
                      </w:pPr>
                      <w:bookmarkStart w:id="1181" w:name="_Toc194059768"/>
                      <w:bookmarkStart w:id="1182" w:name="_Toc225156338"/>
                      <w:r w:rsidRPr="00915484">
                        <w:rPr>
                          <w:color w:val="FFFFFF" w:themeColor="background1"/>
                        </w:rPr>
                        <w:t>Office Hours Monday to Friday</w:t>
                      </w:r>
                      <w:bookmarkEnd w:id="1181"/>
                      <w:bookmarkEnd w:id="1182"/>
                    </w:p>
                    <w:p w14:paraId="388DA61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D28EC4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5FD8E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B3D7BE7" w14:textId="77777777" w:rsidR="00BE2256" w:rsidRDefault="00BE2256" w:rsidP="00D769ED">
                      <w:pPr>
                        <w:pStyle w:val="BodyText"/>
                        <w:spacing w:after="120"/>
                        <w:rPr>
                          <w:rFonts w:ascii="Calibri" w:hAnsi="Calibri" w:cs="Calibri"/>
                          <w:b/>
                          <w:bCs/>
                        </w:rPr>
                      </w:pPr>
                    </w:p>
                    <w:p w14:paraId="40C727F5" w14:textId="77777777" w:rsidR="00BE2256" w:rsidRDefault="00BE2256" w:rsidP="00D769ED">
                      <w:pPr>
                        <w:pStyle w:val="BodyText"/>
                        <w:spacing w:after="120"/>
                        <w:rPr>
                          <w:rFonts w:ascii="Calibri" w:hAnsi="Calibri" w:cs="Calibri"/>
                          <w:b/>
                          <w:bCs/>
                        </w:rPr>
                      </w:pPr>
                    </w:p>
                    <w:p w14:paraId="3354B015" w14:textId="77777777" w:rsidR="00BE2256" w:rsidRDefault="00BE2256" w:rsidP="00D769ED">
                      <w:pPr>
                        <w:pStyle w:val="BodyText"/>
                        <w:spacing w:after="120"/>
                        <w:rPr>
                          <w:rFonts w:ascii="Calibri" w:hAnsi="Calibri" w:cs="Calibri"/>
                          <w:b/>
                          <w:bCs/>
                        </w:rPr>
                      </w:pPr>
                    </w:p>
                    <w:p w14:paraId="52F3D372" w14:textId="77777777" w:rsidR="00BE2256" w:rsidRPr="006534FC" w:rsidRDefault="00BE2256" w:rsidP="00D769ED">
                      <w:pPr>
                        <w:pStyle w:val="BodyText"/>
                        <w:spacing w:after="120"/>
                        <w:rPr>
                          <w:rFonts w:ascii="Calibri" w:hAnsi="Calibri" w:cs="Calibri"/>
                          <w:b/>
                          <w:bCs/>
                        </w:rPr>
                      </w:pPr>
                    </w:p>
                    <w:p w14:paraId="6F0390A2" w14:textId="77777777" w:rsidR="00BE2256" w:rsidRPr="00D769ED" w:rsidRDefault="00BE2256" w:rsidP="00C95CAA">
                      <w:pPr>
                        <w:pStyle w:val="Heading1"/>
                        <w:ind w:right="392"/>
                        <w:rPr>
                          <w:color w:val="115481"/>
                        </w:rPr>
                      </w:pPr>
                    </w:p>
                    <w:p w14:paraId="76D076FB" w14:textId="77777777" w:rsidR="00BE2256" w:rsidRDefault="00BE2256"/>
                    <w:p w14:paraId="36717D2F" w14:textId="77777777" w:rsidR="00BE2256" w:rsidRDefault="00BE2256"/>
                    <w:p w14:paraId="3ADC539C"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318051D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2D0EB4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3DF609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B8900C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EFCB8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75FCF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1BADD80" w14:textId="77777777" w:rsidR="00BE2256" w:rsidRDefault="00BE2256" w:rsidP="00D769ED">
                      <w:pPr>
                        <w:pStyle w:val="BodyText"/>
                        <w:spacing w:after="120"/>
                        <w:rPr>
                          <w:rFonts w:ascii="Calibri" w:hAnsi="Calibri" w:cs="Calibri"/>
                          <w:b/>
                          <w:bCs/>
                        </w:rPr>
                      </w:pPr>
                    </w:p>
                    <w:p w14:paraId="58D05802" w14:textId="77777777" w:rsidR="00BE2256" w:rsidRDefault="00BE2256" w:rsidP="00D769ED">
                      <w:pPr>
                        <w:pStyle w:val="BodyText"/>
                        <w:spacing w:after="120"/>
                        <w:rPr>
                          <w:rFonts w:ascii="Calibri" w:hAnsi="Calibri" w:cs="Calibri"/>
                          <w:b/>
                          <w:bCs/>
                        </w:rPr>
                      </w:pPr>
                    </w:p>
                    <w:p w14:paraId="4BCD1CC4" w14:textId="77777777" w:rsidR="00BE2256" w:rsidRDefault="00BE2256" w:rsidP="00D769ED">
                      <w:pPr>
                        <w:pStyle w:val="BodyText"/>
                        <w:spacing w:after="120"/>
                        <w:rPr>
                          <w:rFonts w:ascii="Calibri" w:hAnsi="Calibri" w:cs="Calibri"/>
                          <w:b/>
                          <w:bCs/>
                        </w:rPr>
                      </w:pPr>
                    </w:p>
                    <w:p w14:paraId="16D57574" w14:textId="77777777" w:rsidR="00BE2256" w:rsidRPr="006534FC" w:rsidRDefault="00BE2256" w:rsidP="00D769ED">
                      <w:pPr>
                        <w:pStyle w:val="BodyText"/>
                        <w:spacing w:after="120"/>
                        <w:rPr>
                          <w:rFonts w:ascii="Calibri" w:hAnsi="Calibri" w:cs="Calibri"/>
                          <w:b/>
                          <w:bCs/>
                        </w:rPr>
                      </w:pPr>
                    </w:p>
                    <w:p w14:paraId="1607AC59" w14:textId="77777777" w:rsidR="00BE2256" w:rsidRPr="00D769ED" w:rsidRDefault="00BE2256" w:rsidP="00C95CAA">
                      <w:pPr>
                        <w:pStyle w:val="Heading1"/>
                        <w:ind w:right="392"/>
                        <w:rPr>
                          <w:color w:val="115481"/>
                        </w:rPr>
                      </w:pPr>
                    </w:p>
                    <w:p w14:paraId="3F6B9791" w14:textId="77777777" w:rsidR="00BE2256" w:rsidRDefault="00BE2256"/>
                    <w:p w14:paraId="1DA26939" w14:textId="77777777" w:rsidR="00BE2256" w:rsidRDefault="00BE2256"/>
                    <w:p w14:paraId="7AAB777C" w14:textId="77777777" w:rsidR="00BE2256" w:rsidRPr="00915484" w:rsidRDefault="00BE2256" w:rsidP="00EB7C27">
                      <w:pPr>
                        <w:pStyle w:val="Heading1"/>
                        <w:spacing w:after="0"/>
                        <w:rPr>
                          <w:rStyle w:val="Heading2Char"/>
                          <w:color w:val="FFFFFF" w:themeColor="background1"/>
                        </w:rPr>
                      </w:pPr>
                      <w:bookmarkStart w:id="1183" w:name="_Toc194059769"/>
                      <w:bookmarkStart w:id="1184" w:name="_Toc225156339"/>
                      <w:r w:rsidRPr="00915484">
                        <w:rPr>
                          <w:bCs/>
                          <w:color w:val="FFFFFF" w:themeColor="background1"/>
                        </w:rPr>
                        <w:t>Need to talk to us!</w:t>
                      </w:r>
                      <w:bookmarkEnd w:id="1183"/>
                      <w:bookmarkEnd w:id="1184"/>
                      <w:r w:rsidRPr="00915484">
                        <w:rPr>
                          <w:bCs/>
                          <w:color w:val="FFFFFF" w:themeColor="background1"/>
                        </w:rPr>
                        <w:br/>
                      </w:r>
                    </w:p>
                    <w:p w14:paraId="1F13D0B3" w14:textId="77777777" w:rsidR="00BE2256" w:rsidRPr="00915484" w:rsidRDefault="00BE2256" w:rsidP="00EB7C27">
                      <w:pPr>
                        <w:pStyle w:val="Heading1"/>
                        <w:rPr>
                          <w:color w:val="FFFFFF" w:themeColor="background1"/>
                        </w:rPr>
                      </w:pPr>
                      <w:bookmarkStart w:id="1185" w:name="_Toc194059770"/>
                      <w:bookmarkStart w:id="1186" w:name="_Toc225156340"/>
                      <w:r w:rsidRPr="00915484">
                        <w:rPr>
                          <w:rStyle w:val="Heading2Char"/>
                          <w:color w:val="FFFFFF" w:themeColor="background1"/>
                        </w:rPr>
                        <w:t>Phone:</w:t>
                      </w:r>
                      <w:bookmarkEnd w:id="1185"/>
                      <w:bookmarkEnd w:id="1186"/>
                    </w:p>
                    <w:p w14:paraId="563A383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28BAA5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31297F6" w14:textId="77777777" w:rsidR="00BE2256" w:rsidRPr="00915484" w:rsidRDefault="00BE2256" w:rsidP="00EB7C27">
                      <w:pPr>
                        <w:pStyle w:val="Heading2"/>
                        <w:rPr>
                          <w:color w:val="FFFFFF" w:themeColor="background1"/>
                        </w:rPr>
                      </w:pPr>
                      <w:bookmarkStart w:id="1187" w:name="_Toc194059771"/>
                      <w:bookmarkStart w:id="1188" w:name="_Toc225156341"/>
                      <w:r w:rsidRPr="00915484">
                        <w:rPr>
                          <w:color w:val="FFFFFF" w:themeColor="background1"/>
                        </w:rPr>
                        <w:t>Office Hours Monday to Friday</w:t>
                      </w:r>
                      <w:bookmarkEnd w:id="1187"/>
                      <w:bookmarkEnd w:id="1188"/>
                    </w:p>
                    <w:p w14:paraId="4B5C6F5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42929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1922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46D05A" w14:textId="77777777" w:rsidR="00BE2256" w:rsidRDefault="00BE2256" w:rsidP="00D769ED">
                      <w:pPr>
                        <w:pStyle w:val="BodyText"/>
                        <w:spacing w:after="120"/>
                        <w:rPr>
                          <w:rFonts w:ascii="Calibri" w:hAnsi="Calibri" w:cs="Calibri"/>
                          <w:b/>
                          <w:bCs/>
                        </w:rPr>
                      </w:pPr>
                    </w:p>
                    <w:p w14:paraId="34B3CC63" w14:textId="77777777" w:rsidR="00BE2256" w:rsidRDefault="00BE2256" w:rsidP="00D769ED">
                      <w:pPr>
                        <w:pStyle w:val="BodyText"/>
                        <w:spacing w:after="120"/>
                        <w:rPr>
                          <w:rFonts w:ascii="Calibri" w:hAnsi="Calibri" w:cs="Calibri"/>
                          <w:b/>
                          <w:bCs/>
                        </w:rPr>
                      </w:pPr>
                    </w:p>
                    <w:p w14:paraId="70B4B493" w14:textId="77777777" w:rsidR="00BE2256" w:rsidRDefault="00BE2256" w:rsidP="00D769ED">
                      <w:pPr>
                        <w:pStyle w:val="BodyText"/>
                        <w:spacing w:after="120"/>
                        <w:rPr>
                          <w:rFonts w:ascii="Calibri" w:hAnsi="Calibri" w:cs="Calibri"/>
                          <w:b/>
                          <w:bCs/>
                        </w:rPr>
                      </w:pPr>
                    </w:p>
                    <w:p w14:paraId="5F805799" w14:textId="77777777" w:rsidR="00BE2256" w:rsidRPr="006534FC" w:rsidRDefault="00BE2256" w:rsidP="00D769ED">
                      <w:pPr>
                        <w:pStyle w:val="BodyText"/>
                        <w:spacing w:after="120"/>
                        <w:rPr>
                          <w:rFonts w:ascii="Calibri" w:hAnsi="Calibri" w:cs="Calibri"/>
                          <w:b/>
                          <w:bCs/>
                        </w:rPr>
                      </w:pPr>
                    </w:p>
                    <w:p w14:paraId="59AD6D82" w14:textId="77777777" w:rsidR="00BE2256" w:rsidRPr="00D769ED" w:rsidRDefault="00BE2256" w:rsidP="00C95CAA">
                      <w:pPr>
                        <w:pStyle w:val="Heading1"/>
                        <w:ind w:right="392"/>
                        <w:rPr>
                          <w:color w:val="115481"/>
                        </w:rPr>
                      </w:pPr>
                    </w:p>
                    <w:p w14:paraId="6D4F07C3" w14:textId="77777777" w:rsidR="00BE2256" w:rsidRDefault="00BE2256"/>
                    <w:p w14:paraId="0BE9C77E" w14:textId="77777777" w:rsidR="00BE2256" w:rsidRDefault="00BE2256"/>
                    <w:p w14:paraId="2296E5CC"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11FA7F5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1F47B08"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B20CB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439644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C7E7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80279ED" w14:textId="77777777" w:rsidR="00BE2256" w:rsidRDefault="00BE2256" w:rsidP="00D769ED">
                      <w:pPr>
                        <w:pStyle w:val="BodyText"/>
                        <w:spacing w:after="120"/>
                        <w:rPr>
                          <w:rFonts w:ascii="Calibri" w:hAnsi="Calibri" w:cs="Calibri"/>
                          <w:b/>
                          <w:bCs/>
                        </w:rPr>
                      </w:pPr>
                    </w:p>
                    <w:p w14:paraId="520C4EF7" w14:textId="77777777" w:rsidR="00BE2256" w:rsidRDefault="00BE2256" w:rsidP="00D769ED">
                      <w:pPr>
                        <w:pStyle w:val="BodyText"/>
                        <w:spacing w:after="120"/>
                        <w:rPr>
                          <w:rFonts w:ascii="Calibri" w:hAnsi="Calibri" w:cs="Calibri"/>
                          <w:b/>
                          <w:bCs/>
                        </w:rPr>
                      </w:pPr>
                    </w:p>
                    <w:p w14:paraId="3D3E39B7" w14:textId="77777777" w:rsidR="00BE2256" w:rsidRDefault="00BE2256" w:rsidP="00D769ED">
                      <w:pPr>
                        <w:pStyle w:val="BodyText"/>
                        <w:spacing w:after="120"/>
                        <w:rPr>
                          <w:rFonts w:ascii="Calibri" w:hAnsi="Calibri" w:cs="Calibri"/>
                          <w:b/>
                          <w:bCs/>
                        </w:rPr>
                      </w:pPr>
                    </w:p>
                    <w:p w14:paraId="1738EF1C" w14:textId="77777777" w:rsidR="00BE2256" w:rsidRPr="006534FC" w:rsidRDefault="00BE2256" w:rsidP="00D769ED">
                      <w:pPr>
                        <w:pStyle w:val="BodyText"/>
                        <w:spacing w:after="120"/>
                        <w:rPr>
                          <w:rFonts w:ascii="Calibri" w:hAnsi="Calibri" w:cs="Calibri"/>
                          <w:b/>
                          <w:bCs/>
                        </w:rPr>
                      </w:pPr>
                    </w:p>
                    <w:p w14:paraId="7E39BF8A" w14:textId="77777777" w:rsidR="00BE2256" w:rsidRPr="00D769ED" w:rsidRDefault="00BE2256" w:rsidP="00C95CAA">
                      <w:pPr>
                        <w:pStyle w:val="Heading1"/>
                        <w:ind w:right="392"/>
                        <w:rPr>
                          <w:color w:val="115481"/>
                        </w:rPr>
                      </w:pPr>
                    </w:p>
                    <w:p w14:paraId="0875FE15" w14:textId="77777777" w:rsidR="00BE2256" w:rsidRDefault="00BE2256"/>
                    <w:p w14:paraId="31A1234D" w14:textId="77777777" w:rsidR="00BE2256" w:rsidRDefault="00BE2256"/>
                    <w:p w14:paraId="0DD4193E" w14:textId="77777777" w:rsidR="00BE2256" w:rsidRPr="00915484" w:rsidRDefault="00BE2256" w:rsidP="00EB7C27">
                      <w:pPr>
                        <w:pStyle w:val="Heading1"/>
                        <w:spacing w:after="0"/>
                        <w:rPr>
                          <w:rStyle w:val="Heading2Char"/>
                          <w:color w:val="FFFFFF" w:themeColor="background1"/>
                        </w:rPr>
                      </w:pPr>
                      <w:bookmarkStart w:id="1189" w:name="_Toc194059772"/>
                      <w:bookmarkStart w:id="1190" w:name="_Toc225156342"/>
                      <w:r w:rsidRPr="00915484">
                        <w:rPr>
                          <w:bCs/>
                          <w:color w:val="FFFFFF" w:themeColor="background1"/>
                        </w:rPr>
                        <w:t>Need to talk to us!</w:t>
                      </w:r>
                      <w:bookmarkEnd w:id="1189"/>
                      <w:bookmarkEnd w:id="1190"/>
                      <w:r w:rsidRPr="00915484">
                        <w:rPr>
                          <w:bCs/>
                          <w:color w:val="FFFFFF" w:themeColor="background1"/>
                        </w:rPr>
                        <w:br/>
                      </w:r>
                    </w:p>
                    <w:p w14:paraId="1CD911F4" w14:textId="77777777" w:rsidR="00BE2256" w:rsidRPr="00915484" w:rsidRDefault="00BE2256" w:rsidP="00EB7C27">
                      <w:pPr>
                        <w:pStyle w:val="Heading1"/>
                        <w:rPr>
                          <w:color w:val="FFFFFF" w:themeColor="background1"/>
                        </w:rPr>
                      </w:pPr>
                      <w:bookmarkStart w:id="1191" w:name="_Toc194059773"/>
                      <w:bookmarkStart w:id="1192" w:name="_Toc225156343"/>
                      <w:r w:rsidRPr="00915484">
                        <w:rPr>
                          <w:rStyle w:val="Heading2Char"/>
                          <w:color w:val="FFFFFF" w:themeColor="background1"/>
                        </w:rPr>
                        <w:t>Phone:</w:t>
                      </w:r>
                      <w:bookmarkEnd w:id="1191"/>
                      <w:bookmarkEnd w:id="1192"/>
                    </w:p>
                    <w:p w14:paraId="4E927A7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471AD6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81637C2" w14:textId="77777777" w:rsidR="00BE2256" w:rsidRPr="00915484" w:rsidRDefault="00BE2256" w:rsidP="00EB7C27">
                      <w:pPr>
                        <w:pStyle w:val="Heading2"/>
                        <w:rPr>
                          <w:color w:val="FFFFFF" w:themeColor="background1"/>
                        </w:rPr>
                      </w:pPr>
                      <w:bookmarkStart w:id="1193" w:name="_Toc194059774"/>
                      <w:bookmarkStart w:id="1194" w:name="_Toc225156344"/>
                      <w:r w:rsidRPr="00915484">
                        <w:rPr>
                          <w:color w:val="FFFFFF" w:themeColor="background1"/>
                        </w:rPr>
                        <w:t>Office Hours Monday to Friday</w:t>
                      </w:r>
                      <w:bookmarkEnd w:id="1193"/>
                      <w:bookmarkEnd w:id="1194"/>
                    </w:p>
                    <w:p w14:paraId="07660A8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AEE3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05640F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806B160" w14:textId="77777777" w:rsidR="00BE2256" w:rsidRDefault="00BE2256" w:rsidP="00D769ED">
                      <w:pPr>
                        <w:pStyle w:val="BodyText"/>
                        <w:spacing w:after="120"/>
                        <w:rPr>
                          <w:rFonts w:ascii="Calibri" w:hAnsi="Calibri" w:cs="Calibri"/>
                          <w:b/>
                          <w:bCs/>
                        </w:rPr>
                      </w:pPr>
                    </w:p>
                    <w:p w14:paraId="03CF7677" w14:textId="77777777" w:rsidR="00BE2256" w:rsidRDefault="00BE2256" w:rsidP="00D769ED">
                      <w:pPr>
                        <w:pStyle w:val="BodyText"/>
                        <w:spacing w:after="120"/>
                        <w:rPr>
                          <w:rFonts w:ascii="Calibri" w:hAnsi="Calibri" w:cs="Calibri"/>
                          <w:b/>
                          <w:bCs/>
                        </w:rPr>
                      </w:pPr>
                    </w:p>
                    <w:p w14:paraId="490052C4" w14:textId="77777777" w:rsidR="00BE2256" w:rsidRDefault="00BE2256" w:rsidP="00D769ED">
                      <w:pPr>
                        <w:pStyle w:val="BodyText"/>
                        <w:spacing w:after="120"/>
                        <w:rPr>
                          <w:rFonts w:ascii="Calibri" w:hAnsi="Calibri" w:cs="Calibri"/>
                          <w:b/>
                          <w:bCs/>
                        </w:rPr>
                      </w:pPr>
                    </w:p>
                    <w:p w14:paraId="2C7405D8" w14:textId="77777777" w:rsidR="00BE2256" w:rsidRPr="006534FC" w:rsidRDefault="00BE2256" w:rsidP="00D769ED">
                      <w:pPr>
                        <w:pStyle w:val="BodyText"/>
                        <w:spacing w:after="120"/>
                        <w:rPr>
                          <w:rFonts w:ascii="Calibri" w:hAnsi="Calibri" w:cs="Calibri"/>
                          <w:b/>
                          <w:bCs/>
                        </w:rPr>
                      </w:pPr>
                    </w:p>
                    <w:p w14:paraId="7A10FDD7" w14:textId="77777777" w:rsidR="00BE2256" w:rsidRPr="00D769ED" w:rsidRDefault="00BE2256" w:rsidP="00C95CAA">
                      <w:pPr>
                        <w:pStyle w:val="Heading1"/>
                        <w:ind w:right="392"/>
                        <w:rPr>
                          <w:color w:val="115481"/>
                        </w:rPr>
                      </w:pPr>
                    </w:p>
                    <w:p w14:paraId="78E72128" w14:textId="77777777" w:rsidR="00BE2256" w:rsidRDefault="00BE2256"/>
                    <w:p w14:paraId="55EFE5B4" w14:textId="77777777" w:rsidR="00BE2256" w:rsidRDefault="00BE2256"/>
                    <w:p w14:paraId="6F4C1310"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5484437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11E548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9E70E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05E131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40EB2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2EFD46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B31A6E" w14:textId="77777777" w:rsidR="00BE2256" w:rsidRDefault="00BE2256" w:rsidP="00D769ED">
                      <w:pPr>
                        <w:pStyle w:val="BodyText"/>
                        <w:spacing w:after="120"/>
                        <w:rPr>
                          <w:rFonts w:ascii="Calibri" w:hAnsi="Calibri" w:cs="Calibri"/>
                          <w:b/>
                          <w:bCs/>
                        </w:rPr>
                      </w:pPr>
                    </w:p>
                    <w:p w14:paraId="1309A03E" w14:textId="77777777" w:rsidR="00BE2256" w:rsidRDefault="00BE2256" w:rsidP="00D769ED">
                      <w:pPr>
                        <w:pStyle w:val="BodyText"/>
                        <w:spacing w:after="120"/>
                        <w:rPr>
                          <w:rFonts w:ascii="Calibri" w:hAnsi="Calibri" w:cs="Calibri"/>
                          <w:b/>
                          <w:bCs/>
                        </w:rPr>
                      </w:pPr>
                    </w:p>
                    <w:p w14:paraId="7355196D" w14:textId="77777777" w:rsidR="00BE2256" w:rsidRDefault="00BE2256" w:rsidP="00D769ED">
                      <w:pPr>
                        <w:pStyle w:val="BodyText"/>
                        <w:spacing w:after="120"/>
                        <w:rPr>
                          <w:rFonts w:ascii="Calibri" w:hAnsi="Calibri" w:cs="Calibri"/>
                          <w:b/>
                          <w:bCs/>
                        </w:rPr>
                      </w:pPr>
                    </w:p>
                    <w:p w14:paraId="22BD5F90" w14:textId="77777777" w:rsidR="00BE2256" w:rsidRPr="006534FC" w:rsidRDefault="00BE2256" w:rsidP="00D769ED">
                      <w:pPr>
                        <w:pStyle w:val="BodyText"/>
                        <w:spacing w:after="120"/>
                        <w:rPr>
                          <w:rFonts w:ascii="Calibri" w:hAnsi="Calibri" w:cs="Calibri"/>
                          <w:b/>
                          <w:bCs/>
                        </w:rPr>
                      </w:pPr>
                    </w:p>
                    <w:p w14:paraId="5607DF9E" w14:textId="77777777" w:rsidR="00BE2256" w:rsidRPr="00D769ED" w:rsidRDefault="00BE2256" w:rsidP="00C95CAA">
                      <w:pPr>
                        <w:pStyle w:val="Heading1"/>
                        <w:ind w:right="392"/>
                        <w:rPr>
                          <w:color w:val="115481"/>
                        </w:rPr>
                      </w:pPr>
                    </w:p>
                    <w:p w14:paraId="071A951B" w14:textId="77777777" w:rsidR="00BE2256" w:rsidRDefault="00BE2256"/>
                    <w:p w14:paraId="21D6E515" w14:textId="77777777" w:rsidR="00BE2256" w:rsidRDefault="00BE2256"/>
                    <w:p w14:paraId="4C1F19EA" w14:textId="77777777" w:rsidR="00BE2256" w:rsidRPr="00915484" w:rsidRDefault="00BE2256" w:rsidP="00EB7C27">
                      <w:pPr>
                        <w:pStyle w:val="Heading1"/>
                        <w:spacing w:after="0"/>
                        <w:rPr>
                          <w:rStyle w:val="Heading2Char"/>
                          <w:color w:val="FFFFFF" w:themeColor="background1"/>
                        </w:rPr>
                      </w:pPr>
                      <w:bookmarkStart w:id="1195" w:name="_Toc194059775"/>
                      <w:bookmarkStart w:id="1196" w:name="_Toc225156345"/>
                      <w:r w:rsidRPr="00915484">
                        <w:rPr>
                          <w:bCs/>
                          <w:color w:val="FFFFFF" w:themeColor="background1"/>
                        </w:rPr>
                        <w:t>Need to talk to us!</w:t>
                      </w:r>
                      <w:bookmarkEnd w:id="1195"/>
                      <w:bookmarkEnd w:id="1196"/>
                      <w:r w:rsidRPr="00915484">
                        <w:rPr>
                          <w:bCs/>
                          <w:color w:val="FFFFFF" w:themeColor="background1"/>
                        </w:rPr>
                        <w:br/>
                      </w:r>
                    </w:p>
                    <w:p w14:paraId="60320431" w14:textId="77777777" w:rsidR="00BE2256" w:rsidRPr="00915484" w:rsidRDefault="00BE2256" w:rsidP="00EB7C27">
                      <w:pPr>
                        <w:pStyle w:val="Heading1"/>
                        <w:rPr>
                          <w:color w:val="FFFFFF" w:themeColor="background1"/>
                        </w:rPr>
                      </w:pPr>
                      <w:bookmarkStart w:id="1197" w:name="_Toc194059776"/>
                      <w:bookmarkStart w:id="1198" w:name="_Toc225156346"/>
                      <w:r w:rsidRPr="00915484">
                        <w:rPr>
                          <w:rStyle w:val="Heading2Char"/>
                          <w:color w:val="FFFFFF" w:themeColor="background1"/>
                        </w:rPr>
                        <w:t>Phone:</w:t>
                      </w:r>
                      <w:bookmarkEnd w:id="1197"/>
                      <w:bookmarkEnd w:id="1198"/>
                    </w:p>
                    <w:p w14:paraId="79D7B20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2D4A0E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22DEEAD" w14:textId="77777777" w:rsidR="00BE2256" w:rsidRPr="00915484" w:rsidRDefault="00BE2256" w:rsidP="00EB7C27">
                      <w:pPr>
                        <w:pStyle w:val="Heading2"/>
                        <w:rPr>
                          <w:color w:val="FFFFFF" w:themeColor="background1"/>
                        </w:rPr>
                      </w:pPr>
                      <w:bookmarkStart w:id="1199" w:name="_Toc194059777"/>
                      <w:bookmarkStart w:id="1200" w:name="_Toc225156347"/>
                      <w:r w:rsidRPr="00915484">
                        <w:rPr>
                          <w:color w:val="FFFFFF" w:themeColor="background1"/>
                        </w:rPr>
                        <w:t>Office Hours Monday to Friday</w:t>
                      </w:r>
                      <w:bookmarkEnd w:id="1199"/>
                      <w:bookmarkEnd w:id="1200"/>
                    </w:p>
                    <w:p w14:paraId="072A292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78BF5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E522D9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1AC261D" w14:textId="77777777" w:rsidR="00BE2256" w:rsidRDefault="00BE2256" w:rsidP="00D769ED">
                      <w:pPr>
                        <w:pStyle w:val="BodyText"/>
                        <w:spacing w:after="120"/>
                        <w:rPr>
                          <w:rFonts w:ascii="Calibri" w:hAnsi="Calibri" w:cs="Calibri"/>
                          <w:b/>
                          <w:bCs/>
                        </w:rPr>
                      </w:pPr>
                    </w:p>
                    <w:p w14:paraId="243F1728" w14:textId="77777777" w:rsidR="00BE2256" w:rsidRDefault="00BE2256" w:rsidP="00D769ED">
                      <w:pPr>
                        <w:pStyle w:val="BodyText"/>
                        <w:spacing w:after="120"/>
                        <w:rPr>
                          <w:rFonts w:ascii="Calibri" w:hAnsi="Calibri" w:cs="Calibri"/>
                          <w:b/>
                          <w:bCs/>
                        </w:rPr>
                      </w:pPr>
                    </w:p>
                    <w:p w14:paraId="23680D3C" w14:textId="77777777" w:rsidR="00BE2256" w:rsidRDefault="00BE2256" w:rsidP="00D769ED">
                      <w:pPr>
                        <w:pStyle w:val="BodyText"/>
                        <w:spacing w:after="120"/>
                        <w:rPr>
                          <w:rFonts w:ascii="Calibri" w:hAnsi="Calibri" w:cs="Calibri"/>
                          <w:b/>
                          <w:bCs/>
                        </w:rPr>
                      </w:pPr>
                    </w:p>
                    <w:p w14:paraId="69D07702" w14:textId="77777777" w:rsidR="00BE2256" w:rsidRPr="006534FC" w:rsidRDefault="00BE2256" w:rsidP="00D769ED">
                      <w:pPr>
                        <w:pStyle w:val="BodyText"/>
                        <w:spacing w:after="120"/>
                        <w:rPr>
                          <w:rFonts w:ascii="Calibri" w:hAnsi="Calibri" w:cs="Calibri"/>
                          <w:b/>
                          <w:bCs/>
                        </w:rPr>
                      </w:pPr>
                    </w:p>
                    <w:p w14:paraId="7D727B1D" w14:textId="77777777" w:rsidR="00BE2256" w:rsidRPr="00D769ED" w:rsidRDefault="00BE2256" w:rsidP="00C95CAA">
                      <w:pPr>
                        <w:pStyle w:val="Heading1"/>
                        <w:ind w:right="392"/>
                        <w:rPr>
                          <w:color w:val="115481"/>
                        </w:rPr>
                      </w:pPr>
                    </w:p>
                    <w:p w14:paraId="2BE9FD40" w14:textId="77777777" w:rsidR="00BE2256" w:rsidRDefault="00BE2256"/>
                    <w:p w14:paraId="4AA54183" w14:textId="77777777" w:rsidR="000D535D" w:rsidRDefault="000D535D"/>
                    <w:p w14:paraId="40CF2072"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651C97C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4F8338C"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0DE2B7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63586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E8851D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B81B85" w14:textId="77777777" w:rsidR="00BE2256" w:rsidRDefault="00BE2256" w:rsidP="00D769ED">
                      <w:pPr>
                        <w:pStyle w:val="BodyText"/>
                        <w:spacing w:after="120"/>
                        <w:rPr>
                          <w:rFonts w:ascii="Calibri" w:hAnsi="Calibri" w:cs="Calibri"/>
                          <w:b/>
                          <w:bCs/>
                        </w:rPr>
                      </w:pPr>
                    </w:p>
                    <w:p w14:paraId="48046733" w14:textId="77777777" w:rsidR="00BE2256" w:rsidRDefault="00BE2256" w:rsidP="00D769ED">
                      <w:pPr>
                        <w:pStyle w:val="BodyText"/>
                        <w:spacing w:after="120"/>
                        <w:rPr>
                          <w:rFonts w:ascii="Calibri" w:hAnsi="Calibri" w:cs="Calibri"/>
                          <w:b/>
                          <w:bCs/>
                        </w:rPr>
                      </w:pPr>
                    </w:p>
                    <w:p w14:paraId="6BF7FDF8" w14:textId="77777777" w:rsidR="00BE2256" w:rsidRDefault="00BE2256" w:rsidP="00D769ED">
                      <w:pPr>
                        <w:pStyle w:val="BodyText"/>
                        <w:spacing w:after="120"/>
                        <w:rPr>
                          <w:rFonts w:ascii="Calibri" w:hAnsi="Calibri" w:cs="Calibri"/>
                          <w:b/>
                          <w:bCs/>
                        </w:rPr>
                      </w:pPr>
                    </w:p>
                    <w:p w14:paraId="23D70942" w14:textId="77777777" w:rsidR="00BE2256" w:rsidRPr="006534FC" w:rsidRDefault="00BE2256" w:rsidP="00D769ED">
                      <w:pPr>
                        <w:pStyle w:val="BodyText"/>
                        <w:spacing w:after="120"/>
                        <w:rPr>
                          <w:rFonts w:ascii="Calibri" w:hAnsi="Calibri" w:cs="Calibri"/>
                          <w:b/>
                          <w:bCs/>
                        </w:rPr>
                      </w:pPr>
                    </w:p>
                    <w:p w14:paraId="0B8AEDB0" w14:textId="77777777" w:rsidR="00BE2256" w:rsidRPr="00D769ED" w:rsidRDefault="00BE2256" w:rsidP="00C95CAA">
                      <w:pPr>
                        <w:pStyle w:val="Heading1"/>
                        <w:ind w:right="392"/>
                        <w:rPr>
                          <w:color w:val="115481"/>
                        </w:rPr>
                      </w:pPr>
                    </w:p>
                    <w:p w14:paraId="6BCD4211" w14:textId="77777777" w:rsidR="00BE2256" w:rsidRDefault="00BE2256"/>
                    <w:p w14:paraId="3C6C6ACE" w14:textId="77777777" w:rsidR="00BE2256" w:rsidRDefault="00BE2256"/>
                    <w:p w14:paraId="264A3894" w14:textId="77777777" w:rsidR="00BE2256" w:rsidRPr="00915484" w:rsidRDefault="00BE2256" w:rsidP="00EB7C27">
                      <w:pPr>
                        <w:pStyle w:val="Heading1"/>
                        <w:spacing w:after="0"/>
                        <w:rPr>
                          <w:rStyle w:val="Heading2Char"/>
                          <w:color w:val="FFFFFF" w:themeColor="background1"/>
                        </w:rPr>
                      </w:pPr>
                      <w:bookmarkStart w:id="1201" w:name="_Toc194059778"/>
                      <w:bookmarkStart w:id="1202" w:name="_Toc225156348"/>
                      <w:r w:rsidRPr="00915484">
                        <w:rPr>
                          <w:bCs/>
                          <w:color w:val="FFFFFF" w:themeColor="background1"/>
                        </w:rPr>
                        <w:t>Need to talk to us!</w:t>
                      </w:r>
                      <w:bookmarkEnd w:id="1201"/>
                      <w:bookmarkEnd w:id="1202"/>
                      <w:r w:rsidRPr="00915484">
                        <w:rPr>
                          <w:bCs/>
                          <w:color w:val="FFFFFF" w:themeColor="background1"/>
                        </w:rPr>
                        <w:br/>
                      </w:r>
                    </w:p>
                    <w:p w14:paraId="08695425" w14:textId="77777777" w:rsidR="00BE2256" w:rsidRPr="00915484" w:rsidRDefault="00BE2256" w:rsidP="00EB7C27">
                      <w:pPr>
                        <w:pStyle w:val="Heading1"/>
                        <w:rPr>
                          <w:color w:val="FFFFFF" w:themeColor="background1"/>
                        </w:rPr>
                      </w:pPr>
                      <w:bookmarkStart w:id="1203" w:name="_Toc194059779"/>
                      <w:bookmarkStart w:id="1204" w:name="_Toc225156349"/>
                      <w:r w:rsidRPr="00915484">
                        <w:rPr>
                          <w:rStyle w:val="Heading2Char"/>
                          <w:color w:val="FFFFFF" w:themeColor="background1"/>
                        </w:rPr>
                        <w:t>Phone:</w:t>
                      </w:r>
                      <w:bookmarkEnd w:id="1203"/>
                      <w:bookmarkEnd w:id="1204"/>
                    </w:p>
                    <w:p w14:paraId="4BCDC2C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FB5C34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12429A" w14:textId="77777777" w:rsidR="00BE2256" w:rsidRPr="00915484" w:rsidRDefault="00BE2256" w:rsidP="00EB7C27">
                      <w:pPr>
                        <w:pStyle w:val="Heading2"/>
                        <w:rPr>
                          <w:color w:val="FFFFFF" w:themeColor="background1"/>
                        </w:rPr>
                      </w:pPr>
                      <w:bookmarkStart w:id="1205" w:name="_Toc194059780"/>
                      <w:bookmarkStart w:id="1206" w:name="_Toc225156350"/>
                      <w:r w:rsidRPr="00915484">
                        <w:rPr>
                          <w:color w:val="FFFFFF" w:themeColor="background1"/>
                        </w:rPr>
                        <w:t>Office Hours Monday to Friday</w:t>
                      </w:r>
                      <w:bookmarkEnd w:id="1205"/>
                      <w:bookmarkEnd w:id="1206"/>
                    </w:p>
                    <w:p w14:paraId="369201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A5B4E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BF1367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FC454AB" w14:textId="77777777" w:rsidR="00BE2256" w:rsidRDefault="00BE2256" w:rsidP="00D769ED">
                      <w:pPr>
                        <w:pStyle w:val="BodyText"/>
                        <w:spacing w:after="120"/>
                        <w:rPr>
                          <w:rFonts w:ascii="Calibri" w:hAnsi="Calibri" w:cs="Calibri"/>
                          <w:b/>
                          <w:bCs/>
                        </w:rPr>
                      </w:pPr>
                    </w:p>
                    <w:p w14:paraId="19F0F63F" w14:textId="77777777" w:rsidR="00BE2256" w:rsidRDefault="00BE2256" w:rsidP="00D769ED">
                      <w:pPr>
                        <w:pStyle w:val="BodyText"/>
                        <w:spacing w:after="120"/>
                        <w:rPr>
                          <w:rFonts w:ascii="Calibri" w:hAnsi="Calibri" w:cs="Calibri"/>
                          <w:b/>
                          <w:bCs/>
                        </w:rPr>
                      </w:pPr>
                    </w:p>
                    <w:p w14:paraId="4C23855C" w14:textId="77777777" w:rsidR="00BE2256" w:rsidRDefault="00BE2256" w:rsidP="00D769ED">
                      <w:pPr>
                        <w:pStyle w:val="BodyText"/>
                        <w:spacing w:after="120"/>
                        <w:rPr>
                          <w:rFonts w:ascii="Calibri" w:hAnsi="Calibri" w:cs="Calibri"/>
                          <w:b/>
                          <w:bCs/>
                        </w:rPr>
                      </w:pPr>
                    </w:p>
                    <w:p w14:paraId="09BFF64A" w14:textId="77777777" w:rsidR="00BE2256" w:rsidRPr="006534FC" w:rsidRDefault="00BE2256" w:rsidP="00D769ED">
                      <w:pPr>
                        <w:pStyle w:val="BodyText"/>
                        <w:spacing w:after="120"/>
                        <w:rPr>
                          <w:rFonts w:ascii="Calibri" w:hAnsi="Calibri" w:cs="Calibri"/>
                          <w:b/>
                          <w:bCs/>
                        </w:rPr>
                      </w:pPr>
                    </w:p>
                    <w:p w14:paraId="24581C86" w14:textId="77777777" w:rsidR="00BE2256" w:rsidRPr="00D769ED" w:rsidRDefault="00BE2256" w:rsidP="00C95CAA">
                      <w:pPr>
                        <w:pStyle w:val="Heading1"/>
                        <w:ind w:right="392"/>
                        <w:rPr>
                          <w:color w:val="115481"/>
                        </w:rPr>
                      </w:pPr>
                    </w:p>
                    <w:p w14:paraId="634AF786" w14:textId="77777777" w:rsidR="00BE2256" w:rsidRDefault="00BE2256"/>
                    <w:p w14:paraId="4E06CE62" w14:textId="77777777" w:rsidR="00BE2256" w:rsidRDefault="00BE2256"/>
                    <w:p w14:paraId="7628655B"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06C5598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C07970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A3A00B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E3990F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7C426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70D4D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4708082" w14:textId="77777777" w:rsidR="00BE2256" w:rsidRDefault="00BE2256" w:rsidP="00D769ED">
                      <w:pPr>
                        <w:pStyle w:val="BodyText"/>
                        <w:spacing w:after="120"/>
                        <w:rPr>
                          <w:rFonts w:ascii="Calibri" w:hAnsi="Calibri" w:cs="Calibri"/>
                          <w:b/>
                          <w:bCs/>
                        </w:rPr>
                      </w:pPr>
                    </w:p>
                    <w:p w14:paraId="2AFECCAD" w14:textId="77777777" w:rsidR="00BE2256" w:rsidRDefault="00BE2256" w:rsidP="00D769ED">
                      <w:pPr>
                        <w:pStyle w:val="BodyText"/>
                        <w:spacing w:after="120"/>
                        <w:rPr>
                          <w:rFonts w:ascii="Calibri" w:hAnsi="Calibri" w:cs="Calibri"/>
                          <w:b/>
                          <w:bCs/>
                        </w:rPr>
                      </w:pPr>
                    </w:p>
                    <w:p w14:paraId="0BFECD56" w14:textId="77777777" w:rsidR="00BE2256" w:rsidRDefault="00BE2256" w:rsidP="00D769ED">
                      <w:pPr>
                        <w:pStyle w:val="BodyText"/>
                        <w:spacing w:after="120"/>
                        <w:rPr>
                          <w:rFonts w:ascii="Calibri" w:hAnsi="Calibri" w:cs="Calibri"/>
                          <w:b/>
                          <w:bCs/>
                        </w:rPr>
                      </w:pPr>
                    </w:p>
                    <w:p w14:paraId="49181078" w14:textId="77777777" w:rsidR="00BE2256" w:rsidRPr="006534FC" w:rsidRDefault="00BE2256" w:rsidP="00D769ED">
                      <w:pPr>
                        <w:pStyle w:val="BodyText"/>
                        <w:spacing w:after="120"/>
                        <w:rPr>
                          <w:rFonts w:ascii="Calibri" w:hAnsi="Calibri" w:cs="Calibri"/>
                          <w:b/>
                          <w:bCs/>
                        </w:rPr>
                      </w:pPr>
                    </w:p>
                    <w:p w14:paraId="3B3C9639" w14:textId="77777777" w:rsidR="00BE2256" w:rsidRPr="00D769ED" w:rsidRDefault="00BE2256" w:rsidP="00C95CAA">
                      <w:pPr>
                        <w:pStyle w:val="Heading1"/>
                        <w:ind w:right="392"/>
                        <w:rPr>
                          <w:color w:val="115481"/>
                        </w:rPr>
                      </w:pPr>
                    </w:p>
                    <w:p w14:paraId="1E5BDF40" w14:textId="77777777" w:rsidR="00BE2256" w:rsidRDefault="00BE2256"/>
                    <w:p w14:paraId="45906C39" w14:textId="77777777" w:rsidR="00BE2256" w:rsidRDefault="00BE2256"/>
                    <w:p w14:paraId="5094959B" w14:textId="77777777" w:rsidR="00BE2256" w:rsidRPr="00915484" w:rsidRDefault="00BE2256" w:rsidP="00EB7C27">
                      <w:pPr>
                        <w:pStyle w:val="Heading1"/>
                        <w:spacing w:after="0"/>
                        <w:rPr>
                          <w:rStyle w:val="Heading2Char"/>
                          <w:color w:val="FFFFFF" w:themeColor="background1"/>
                        </w:rPr>
                      </w:pPr>
                      <w:bookmarkStart w:id="1207" w:name="_Toc194059781"/>
                      <w:bookmarkStart w:id="1208" w:name="_Toc225156351"/>
                      <w:r w:rsidRPr="00915484">
                        <w:rPr>
                          <w:bCs/>
                          <w:color w:val="FFFFFF" w:themeColor="background1"/>
                        </w:rPr>
                        <w:t>Need to talk to us!</w:t>
                      </w:r>
                      <w:bookmarkEnd w:id="1207"/>
                      <w:bookmarkEnd w:id="1208"/>
                      <w:r w:rsidRPr="00915484">
                        <w:rPr>
                          <w:bCs/>
                          <w:color w:val="FFFFFF" w:themeColor="background1"/>
                        </w:rPr>
                        <w:br/>
                      </w:r>
                    </w:p>
                    <w:p w14:paraId="6F3C3F69" w14:textId="77777777" w:rsidR="00BE2256" w:rsidRPr="00915484" w:rsidRDefault="00BE2256" w:rsidP="00EB7C27">
                      <w:pPr>
                        <w:pStyle w:val="Heading1"/>
                        <w:rPr>
                          <w:color w:val="FFFFFF" w:themeColor="background1"/>
                        </w:rPr>
                      </w:pPr>
                      <w:bookmarkStart w:id="1209" w:name="_Toc194059782"/>
                      <w:bookmarkStart w:id="1210" w:name="_Toc225156352"/>
                      <w:r w:rsidRPr="00915484">
                        <w:rPr>
                          <w:rStyle w:val="Heading2Char"/>
                          <w:color w:val="FFFFFF" w:themeColor="background1"/>
                        </w:rPr>
                        <w:t>Phone:</w:t>
                      </w:r>
                      <w:bookmarkEnd w:id="1209"/>
                      <w:bookmarkEnd w:id="1210"/>
                    </w:p>
                    <w:p w14:paraId="755992C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86000C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60BC111" w14:textId="77777777" w:rsidR="00BE2256" w:rsidRPr="00915484" w:rsidRDefault="00BE2256" w:rsidP="00EB7C27">
                      <w:pPr>
                        <w:pStyle w:val="Heading2"/>
                        <w:rPr>
                          <w:color w:val="FFFFFF" w:themeColor="background1"/>
                        </w:rPr>
                      </w:pPr>
                      <w:bookmarkStart w:id="1211" w:name="_Toc194059783"/>
                      <w:bookmarkStart w:id="1212" w:name="_Toc225156353"/>
                      <w:r w:rsidRPr="00915484">
                        <w:rPr>
                          <w:color w:val="FFFFFF" w:themeColor="background1"/>
                        </w:rPr>
                        <w:t>Office Hours Monday to Friday</w:t>
                      </w:r>
                      <w:bookmarkEnd w:id="1211"/>
                      <w:bookmarkEnd w:id="1212"/>
                    </w:p>
                    <w:p w14:paraId="6BFA880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541997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A915C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1B4C823" w14:textId="77777777" w:rsidR="00BE2256" w:rsidRDefault="00BE2256" w:rsidP="00D769ED">
                      <w:pPr>
                        <w:pStyle w:val="BodyText"/>
                        <w:spacing w:after="120"/>
                        <w:rPr>
                          <w:rFonts w:ascii="Calibri" w:hAnsi="Calibri" w:cs="Calibri"/>
                          <w:b/>
                          <w:bCs/>
                        </w:rPr>
                      </w:pPr>
                    </w:p>
                    <w:p w14:paraId="7F6EA893" w14:textId="77777777" w:rsidR="00BE2256" w:rsidRDefault="00BE2256" w:rsidP="00D769ED">
                      <w:pPr>
                        <w:pStyle w:val="BodyText"/>
                        <w:spacing w:after="120"/>
                        <w:rPr>
                          <w:rFonts w:ascii="Calibri" w:hAnsi="Calibri" w:cs="Calibri"/>
                          <w:b/>
                          <w:bCs/>
                        </w:rPr>
                      </w:pPr>
                    </w:p>
                    <w:p w14:paraId="534602A4" w14:textId="77777777" w:rsidR="00BE2256" w:rsidRDefault="00BE2256" w:rsidP="00D769ED">
                      <w:pPr>
                        <w:pStyle w:val="BodyText"/>
                        <w:spacing w:after="120"/>
                        <w:rPr>
                          <w:rFonts w:ascii="Calibri" w:hAnsi="Calibri" w:cs="Calibri"/>
                          <w:b/>
                          <w:bCs/>
                        </w:rPr>
                      </w:pPr>
                    </w:p>
                    <w:p w14:paraId="3FE03581" w14:textId="77777777" w:rsidR="00BE2256" w:rsidRPr="006534FC" w:rsidRDefault="00BE2256" w:rsidP="00D769ED">
                      <w:pPr>
                        <w:pStyle w:val="BodyText"/>
                        <w:spacing w:after="120"/>
                        <w:rPr>
                          <w:rFonts w:ascii="Calibri" w:hAnsi="Calibri" w:cs="Calibri"/>
                          <w:b/>
                          <w:bCs/>
                        </w:rPr>
                      </w:pPr>
                    </w:p>
                    <w:p w14:paraId="17716D3C" w14:textId="77777777" w:rsidR="00BE2256" w:rsidRPr="00D769ED" w:rsidRDefault="00BE2256" w:rsidP="00C95CAA">
                      <w:pPr>
                        <w:pStyle w:val="Heading1"/>
                        <w:ind w:right="392"/>
                        <w:rPr>
                          <w:color w:val="115481"/>
                        </w:rPr>
                      </w:pPr>
                    </w:p>
                    <w:p w14:paraId="75784254" w14:textId="77777777" w:rsidR="00BE2256" w:rsidRDefault="00BE2256"/>
                    <w:p w14:paraId="21957ED0" w14:textId="77777777" w:rsidR="00BE2256" w:rsidRDefault="00BE2256"/>
                    <w:p w14:paraId="7F2EB36C"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3DA6297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A91EEE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B862B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3E6C7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6D4E5B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07D129E" w14:textId="77777777" w:rsidR="00BE2256" w:rsidRDefault="00BE2256" w:rsidP="00D769ED">
                      <w:pPr>
                        <w:pStyle w:val="BodyText"/>
                        <w:spacing w:after="120"/>
                        <w:rPr>
                          <w:rFonts w:ascii="Calibri" w:hAnsi="Calibri" w:cs="Calibri"/>
                          <w:b/>
                          <w:bCs/>
                        </w:rPr>
                      </w:pPr>
                    </w:p>
                    <w:p w14:paraId="29400447" w14:textId="77777777" w:rsidR="00BE2256" w:rsidRDefault="00BE2256" w:rsidP="00D769ED">
                      <w:pPr>
                        <w:pStyle w:val="BodyText"/>
                        <w:spacing w:after="120"/>
                        <w:rPr>
                          <w:rFonts w:ascii="Calibri" w:hAnsi="Calibri" w:cs="Calibri"/>
                          <w:b/>
                          <w:bCs/>
                        </w:rPr>
                      </w:pPr>
                    </w:p>
                    <w:p w14:paraId="17F0D935" w14:textId="77777777" w:rsidR="00BE2256" w:rsidRDefault="00BE2256" w:rsidP="00D769ED">
                      <w:pPr>
                        <w:pStyle w:val="BodyText"/>
                        <w:spacing w:after="120"/>
                        <w:rPr>
                          <w:rFonts w:ascii="Calibri" w:hAnsi="Calibri" w:cs="Calibri"/>
                          <w:b/>
                          <w:bCs/>
                        </w:rPr>
                      </w:pPr>
                    </w:p>
                    <w:p w14:paraId="0DC98FB0" w14:textId="77777777" w:rsidR="00BE2256" w:rsidRPr="006534FC" w:rsidRDefault="00BE2256" w:rsidP="00D769ED">
                      <w:pPr>
                        <w:pStyle w:val="BodyText"/>
                        <w:spacing w:after="120"/>
                        <w:rPr>
                          <w:rFonts w:ascii="Calibri" w:hAnsi="Calibri" w:cs="Calibri"/>
                          <w:b/>
                          <w:bCs/>
                        </w:rPr>
                      </w:pPr>
                    </w:p>
                    <w:p w14:paraId="089A06B7" w14:textId="77777777" w:rsidR="00BE2256" w:rsidRPr="00D769ED" w:rsidRDefault="00BE2256" w:rsidP="00C95CAA">
                      <w:pPr>
                        <w:pStyle w:val="Heading1"/>
                        <w:ind w:right="392"/>
                        <w:rPr>
                          <w:color w:val="115481"/>
                        </w:rPr>
                      </w:pPr>
                    </w:p>
                    <w:p w14:paraId="180061AA" w14:textId="77777777" w:rsidR="00BE2256" w:rsidRDefault="00BE2256"/>
                    <w:p w14:paraId="61AF7FA9" w14:textId="77777777" w:rsidR="00BE2256" w:rsidRDefault="00BE2256"/>
                    <w:p w14:paraId="24C16C7C" w14:textId="77777777" w:rsidR="00BE2256" w:rsidRPr="00915484" w:rsidRDefault="00BE2256" w:rsidP="00EB7C27">
                      <w:pPr>
                        <w:pStyle w:val="Heading1"/>
                        <w:spacing w:after="0"/>
                        <w:rPr>
                          <w:rStyle w:val="Heading2Char"/>
                          <w:color w:val="FFFFFF" w:themeColor="background1"/>
                        </w:rPr>
                      </w:pPr>
                      <w:bookmarkStart w:id="1213" w:name="_Toc194059784"/>
                      <w:bookmarkStart w:id="1214" w:name="_Toc225156354"/>
                      <w:r w:rsidRPr="00915484">
                        <w:rPr>
                          <w:bCs/>
                          <w:color w:val="FFFFFF" w:themeColor="background1"/>
                        </w:rPr>
                        <w:t>Need to talk to us!</w:t>
                      </w:r>
                      <w:bookmarkEnd w:id="1213"/>
                      <w:bookmarkEnd w:id="1214"/>
                      <w:r w:rsidRPr="00915484">
                        <w:rPr>
                          <w:bCs/>
                          <w:color w:val="FFFFFF" w:themeColor="background1"/>
                        </w:rPr>
                        <w:br/>
                      </w:r>
                    </w:p>
                    <w:p w14:paraId="2B6B8EB7" w14:textId="77777777" w:rsidR="00BE2256" w:rsidRPr="00915484" w:rsidRDefault="00BE2256" w:rsidP="00EB7C27">
                      <w:pPr>
                        <w:pStyle w:val="Heading1"/>
                        <w:rPr>
                          <w:color w:val="FFFFFF" w:themeColor="background1"/>
                        </w:rPr>
                      </w:pPr>
                      <w:bookmarkStart w:id="1215" w:name="_Toc194059785"/>
                      <w:bookmarkStart w:id="1216" w:name="_Toc225156355"/>
                      <w:r w:rsidRPr="00915484">
                        <w:rPr>
                          <w:rStyle w:val="Heading2Char"/>
                          <w:color w:val="FFFFFF" w:themeColor="background1"/>
                        </w:rPr>
                        <w:t>Phone:</w:t>
                      </w:r>
                      <w:bookmarkEnd w:id="1215"/>
                      <w:bookmarkEnd w:id="1216"/>
                    </w:p>
                    <w:p w14:paraId="584EC8C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178C93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1CC1DCA" w14:textId="77777777" w:rsidR="00BE2256" w:rsidRPr="00915484" w:rsidRDefault="00BE2256" w:rsidP="00EB7C27">
                      <w:pPr>
                        <w:pStyle w:val="Heading2"/>
                        <w:rPr>
                          <w:color w:val="FFFFFF" w:themeColor="background1"/>
                        </w:rPr>
                      </w:pPr>
                      <w:bookmarkStart w:id="1217" w:name="_Toc194059786"/>
                      <w:bookmarkStart w:id="1218" w:name="_Toc225156356"/>
                      <w:r w:rsidRPr="00915484">
                        <w:rPr>
                          <w:color w:val="FFFFFF" w:themeColor="background1"/>
                        </w:rPr>
                        <w:t>Office Hours Monday to Friday</w:t>
                      </w:r>
                      <w:bookmarkEnd w:id="1217"/>
                      <w:bookmarkEnd w:id="1218"/>
                    </w:p>
                    <w:p w14:paraId="3E9FD44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49F986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9A6CE3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F41ADD5" w14:textId="77777777" w:rsidR="00BE2256" w:rsidRDefault="00BE2256" w:rsidP="00D769ED">
                      <w:pPr>
                        <w:pStyle w:val="BodyText"/>
                        <w:spacing w:after="120"/>
                        <w:rPr>
                          <w:rFonts w:ascii="Calibri" w:hAnsi="Calibri" w:cs="Calibri"/>
                          <w:b/>
                          <w:bCs/>
                        </w:rPr>
                      </w:pPr>
                    </w:p>
                    <w:p w14:paraId="35B69168" w14:textId="77777777" w:rsidR="00BE2256" w:rsidRDefault="00BE2256" w:rsidP="00D769ED">
                      <w:pPr>
                        <w:pStyle w:val="BodyText"/>
                        <w:spacing w:after="120"/>
                        <w:rPr>
                          <w:rFonts w:ascii="Calibri" w:hAnsi="Calibri" w:cs="Calibri"/>
                          <w:b/>
                          <w:bCs/>
                        </w:rPr>
                      </w:pPr>
                    </w:p>
                    <w:p w14:paraId="37F51222" w14:textId="77777777" w:rsidR="00BE2256" w:rsidRDefault="00BE2256" w:rsidP="00D769ED">
                      <w:pPr>
                        <w:pStyle w:val="BodyText"/>
                        <w:spacing w:after="120"/>
                        <w:rPr>
                          <w:rFonts w:ascii="Calibri" w:hAnsi="Calibri" w:cs="Calibri"/>
                          <w:b/>
                          <w:bCs/>
                        </w:rPr>
                      </w:pPr>
                    </w:p>
                    <w:p w14:paraId="4FC5638A" w14:textId="77777777" w:rsidR="00BE2256" w:rsidRPr="006534FC" w:rsidRDefault="00BE2256" w:rsidP="00D769ED">
                      <w:pPr>
                        <w:pStyle w:val="BodyText"/>
                        <w:spacing w:after="120"/>
                        <w:rPr>
                          <w:rFonts w:ascii="Calibri" w:hAnsi="Calibri" w:cs="Calibri"/>
                          <w:b/>
                          <w:bCs/>
                        </w:rPr>
                      </w:pPr>
                    </w:p>
                    <w:p w14:paraId="62888005" w14:textId="77777777" w:rsidR="00BE2256" w:rsidRPr="00D769ED" w:rsidRDefault="00BE2256" w:rsidP="00C95CAA">
                      <w:pPr>
                        <w:pStyle w:val="Heading1"/>
                        <w:ind w:right="392"/>
                        <w:rPr>
                          <w:color w:val="115481"/>
                        </w:rPr>
                      </w:pPr>
                    </w:p>
                    <w:p w14:paraId="29A42652" w14:textId="77777777" w:rsidR="00BE2256" w:rsidRDefault="00BE2256"/>
                    <w:p w14:paraId="195EDDDA" w14:textId="77777777" w:rsidR="00BE2256" w:rsidRDefault="00BE2256"/>
                    <w:p w14:paraId="6771A14D"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0D45EE2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ECE063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0D140B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6ACE3C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1AA48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CA05A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ECC980D" w14:textId="77777777" w:rsidR="00BE2256" w:rsidRDefault="00BE2256" w:rsidP="00D769ED">
                      <w:pPr>
                        <w:pStyle w:val="BodyText"/>
                        <w:spacing w:after="120"/>
                        <w:rPr>
                          <w:rFonts w:ascii="Calibri" w:hAnsi="Calibri" w:cs="Calibri"/>
                          <w:b/>
                          <w:bCs/>
                        </w:rPr>
                      </w:pPr>
                    </w:p>
                    <w:p w14:paraId="69F20ADA" w14:textId="77777777" w:rsidR="00BE2256" w:rsidRDefault="00BE2256" w:rsidP="00D769ED">
                      <w:pPr>
                        <w:pStyle w:val="BodyText"/>
                        <w:spacing w:after="120"/>
                        <w:rPr>
                          <w:rFonts w:ascii="Calibri" w:hAnsi="Calibri" w:cs="Calibri"/>
                          <w:b/>
                          <w:bCs/>
                        </w:rPr>
                      </w:pPr>
                    </w:p>
                    <w:p w14:paraId="05974F20" w14:textId="77777777" w:rsidR="00BE2256" w:rsidRDefault="00BE2256" w:rsidP="00D769ED">
                      <w:pPr>
                        <w:pStyle w:val="BodyText"/>
                        <w:spacing w:after="120"/>
                        <w:rPr>
                          <w:rFonts w:ascii="Calibri" w:hAnsi="Calibri" w:cs="Calibri"/>
                          <w:b/>
                          <w:bCs/>
                        </w:rPr>
                      </w:pPr>
                    </w:p>
                    <w:p w14:paraId="18C330C1" w14:textId="77777777" w:rsidR="00BE2256" w:rsidRPr="006534FC" w:rsidRDefault="00BE2256" w:rsidP="00D769ED">
                      <w:pPr>
                        <w:pStyle w:val="BodyText"/>
                        <w:spacing w:after="120"/>
                        <w:rPr>
                          <w:rFonts w:ascii="Calibri" w:hAnsi="Calibri" w:cs="Calibri"/>
                          <w:b/>
                          <w:bCs/>
                        </w:rPr>
                      </w:pPr>
                    </w:p>
                    <w:p w14:paraId="13322373" w14:textId="77777777" w:rsidR="00BE2256" w:rsidRPr="00D769ED" w:rsidRDefault="00BE2256" w:rsidP="00C95CAA">
                      <w:pPr>
                        <w:pStyle w:val="Heading1"/>
                        <w:ind w:right="392"/>
                        <w:rPr>
                          <w:color w:val="115481"/>
                        </w:rPr>
                      </w:pPr>
                    </w:p>
                    <w:p w14:paraId="0586A343" w14:textId="77777777" w:rsidR="00BE2256" w:rsidRDefault="00BE2256"/>
                    <w:p w14:paraId="1931E276" w14:textId="77777777" w:rsidR="00BE2256" w:rsidRDefault="00BE2256"/>
                    <w:p w14:paraId="29C98749" w14:textId="77777777" w:rsidR="00BE2256" w:rsidRPr="00915484" w:rsidRDefault="00BE2256" w:rsidP="00EB7C27">
                      <w:pPr>
                        <w:pStyle w:val="Heading1"/>
                        <w:spacing w:after="0"/>
                        <w:rPr>
                          <w:rStyle w:val="Heading2Char"/>
                          <w:color w:val="FFFFFF" w:themeColor="background1"/>
                        </w:rPr>
                      </w:pPr>
                      <w:bookmarkStart w:id="1219" w:name="_Toc194059787"/>
                      <w:bookmarkStart w:id="1220" w:name="_Toc225156357"/>
                      <w:r w:rsidRPr="00915484">
                        <w:rPr>
                          <w:bCs/>
                          <w:color w:val="FFFFFF" w:themeColor="background1"/>
                        </w:rPr>
                        <w:t>Need to talk to us!</w:t>
                      </w:r>
                      <w:bookmarkEnd w:id="1219"/>
                      <w:bookmarkEnd w:id="1220"/>
                      <w:r w:rsidRPr="00915484">
                        <w:rPr>
                          <w:bCs/>
                          <w:color w:val="FFFFFF" w:themeColor="background1"/>
                        </w:rPr>
                        <w:br/>
                      </w:r>
                    </w:p>
                    <w:p w14:paraId="3357BAC3" w14:textId="77777777" w:rsidR="00BE2256" w:rsidRPr="00915484" w:rsidRDefault="00BE2256" w:rsidP="00EB7C27">
                      <w:pPr>
                        <w:pStyle w:val="Heading1"/>
                        <w:rPr>
                          <w:color w:val="FFFFFF" w:themeColor="background1"/>
                        </w:rPr>
                      </w:pPr>
                      <w:bookmarkStart w:id="1221" w:name="_Toc194059788"/>
                      <w:bookmarkStart w:id="1222" w:name="_Toc225156358"/>
                      <w:r w:rsidRPr="00915484">
                        <w:rPr>
                          <w:rStyle w:val="Heading2Char"/>
                          <w:color w:val="FFFFFF" w:themeColor="background1"/>
                        </w:rPr>
                        <w:t>Phone:</w:t>
                      </w:r>
                      <w:bookmarkEnd w:id="1221"/>
                      <w:bookmarkEnd w:id="1222"/>
                    </w:p>
                    <w:p w14:paraId="47A48A0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E4F26E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D950E6B" w14:textId="77777777" w:rsidR="00BE2256" w:rsidRPr="00915484" w:rsidRDefault="00BE2256" w:rsidP="00EB7C27">
                      <w:pPr>
                        <w:pStyle w:val="Heading2"/>
                        <w:rPr>
                          <w:color w:val="FFFFFF" w:themeColor="background1"/>
                        </w:rPr>
                      </w:pPr>
                      <w:bookmarkStart w:id="1223" w:name="_Toc194059789"/>
                      <w:bookmarkStart w:id="1224" w:name="_Toc225156359"/>
                      <w:r w:rsidRPr="00915484">
                        <w:rPr>
                          <w:color w:val="FFFFFF" w:themeColor="background1"/>
                        </w:rPr>
                        <w:t>Office Hours Monday to Friday</w:t>
                      </w:r>
                      <w:bookmarkEnd w:id="1223"/>
                      <w:bookmarkEnd w:id="1224"/>
                    </w:p>
                    <w:p w14:paraId="2A56DAD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11543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7C7276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E3F463F" w14:textId="77777777" w:rsidR="00BE2256" w:rsidRDefault="00BE2256" w:rsidP="00D769ED">
                      <w:pPr>
                        <w:pStyle w:val="BodyText"/>
                        <w:spacing w:after="120"/>
                        <w:rPr>
                          <w:rFonts w:ascii="Calibri" w:hAnsi="Calibri" w:cs="Calibri"/>
                          <w:b/>
                          <w:bCs/>
                        </w:rPr>
                      </w:pPr>
                    </w:p>
                    <w:p w14:paraId="5C76E90E" w14:textId="77777777" w:rsidR="00BE2256" w:rsidRDefault="00BE2256" w:rsidP="00D769ED">
                      <w:pPr>
                        <w:pStyle w:val="BodyText"/>
                        <w:spacing w:after="120"/>
                        <w:rPr>
                          <w:rFonts w:ascii="Calibri" w:hAnsi="Calibri" w:cs="Calibri"/>
                          <w:b/>
                          <w:bCs/>
                        </w:rPr>
                      </w:pPr>
                    </w:p>
                    <w:p w14:paraId="58D795D3" w14:textId="77777777" w:rsidR="00BE2256" w:rsidRDefault="00BE2256" w:rsidP="00D769ED">
                      <w:pPr>
                        <w:pStyle w:val="BodyText"/>
                        <w:spacing w:after="120"/>
                        <w:rPr>
                          <w:rFonts w:ascii="Calibri" w:hAnsi="Calibri" w:cs="Calibri"/>
                          <w:b/>
                          <w:bCs/>
                        </w:rPr>
                      </w:pPr>
                    </w:p>
                    <w:p w14:paraId="619BB464" w14:textId="77777777" w:rsidR="00BE2256" w:rsidRPr="006534FC" w:rsidRDefault="00BE2256" w:rsidP="00D769ED">
                      <w:pPr>
                        <w:pStyle w:val="BodyText"/>
                        <w:spacing w:after="120"/>
                        <w:rPr>
                          <w:rFonts w:ascii="Calibri" w:hAnsi="Calibri" w:cs="Calibri"/>
                          <w:b/>
                          <w:bCs/>
                        </w:rPr>
                      </w:pPr>
                    </w:p>
                    <w:p w14:paraId="2D643A05" w14:textId="77777777" w:rsidR="00BE2256" w:rsidRPr="00D769ED" w:rsidRDefault="00BE2256" w:rsidP="00C95CAA">
                      <w:pPr>
                        <w:pStyle w:val="Heading1"/>
                        <w:ind w:right="392"/>
                        <w:rPr>
                          <w:color w:val="115481"/>
                        </w:rPr>
                      </w:pPr>
                    </w:p>
                    <w:p w14:paraId="7912958C" w14:textId="77777777" w:rsidR="00BE2256" w:rsidRDefault="00BE2256"/>
                    <w:p w14:paraId="590023DA" w14:textId="77777777" w:rsidR="00B80418" w:rsidRDefault="00B80418"/>
                    <w:p w14:paraId="756C561B"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n.  </w:t>
                      </w:r>
                      <w:r w:rsidRPr="00915484">
                        <w:rPr>
                          <w:rFonts w:ascii="Calibri" w:hAnsi="Calibri" w:cs="Calibri"/>
                          <w:b/>
                          <w:bCs/>
                          <w:color w:val="FFFFFF" w:themeColor="background1"/>
                          <w:sz w:val="22"/>
                        </w:rPr>
                        <w:t>(02) 4961 2863</w:t>
                      </w:r>
                    </w:p>
                    <w:p w14:paraId="583049E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F91470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35F361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6AA893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75FB93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E50199D" w14:textId="77777777" w:rsidR="00BE2256" w:rsidRDefault="00BE2256" w:rsidP="00D769ED">
                      <w:pPr>
                        <w:pStyle w:val="BodyText"/>
                        <w:spacing w:after="120"/>
                        <w:rPr>
                          <w:rFonts w:ascii="Calibri" w:hAnsi="Calibri" w:cs="Calibri"/>
                          <w:b/>
                          <w:bCs/>
                        </w:rPr>
                      </w:pPr>
                    </w:p>
                    <w:p w14:paraId="71F37832" w14:textId="77777777" w:rsidR="00BE2256" w:rsidRDefault="00BE2256" w:rsidP="00D769ED">
                      <w:pPr>
                        <w:pStyle w:val="BodyText"/>
                        <w:spacing w:after="120"/>
                        <w:rPr>
                          <w:rFonts w:ascii="Calibri" w:hAnsi="Calibri" w:cs="Calibri"/>
                          <w:b/>
                          <w:bCs/>
                        </w:rPr>
                      </w:pPr>
                    </w:p>
                    <w:p w14:paraId="2457000A" w14:textId="77777777" w:rsidR="00BE2256" w:rsidRDefault="00BE2256" w:rsidP="00D769ED">
                      <w:pPr>
                        <w:pStyle w:val="BodyText"/>
                        <w:spacing w:after="120"/>
                        <w:rPr>
                          <w:rFonts w:ascii="Calibri" w:hAnsi="Calibri" w:cs="Calibri"/>
                          <w:b/>
                          <w:bCs/>
                        </w:rPr>
                      </w:pPr>
                    </w:p>
                    <w:p w14:paraId="38A94C6F" w14:textId="77777777" w:rsidR="00BE2256" w:rsidRPr="006534FC" w:rsidRDefault="00BE2256" w:rsidP="00D769ED">
                      <w:pPr>
                        <w:pStyle w:val="BodyText"/>
                        <w:spacing w:after="120"/>
                        <w:rPr>
                          <w:rFonts w:ascii="Calibri" w:hAnsi="Calibri" w:cs="Calibri"/>
                          <w:b/>
                          <w:bCs/>
                        </w:rPr>
                      </w:pPr>
                    </w:p>
                    <w:p w14:paraId="51E61F21" w14:textId="77777777" w:rsidR="00BE2256" w:rsidRPr="00D769ED" w:rsidRDefault="00BE2256" w:rsidP="00C95CAA">
                      <w:pPr>
                        <w:pStyle w:val="Heading1"/>
                        <w:ind w:right="392"/>
                        <w:rPr>
                          <w:color w:val="115481"/>
                        </w:rPr>
                      </w:pPr>
                    </w:p>
                    <w:p w14:paraId="044528E8" w14:textId="77777777" w:rsidR="00BE2256" w:rsidRDefault="00BE2256"/>
                    <w:p w14:paraId="6C3EFFAE" w14:textId="77777777" w:rsidR="00BE2256" w:rsidRDefault="00BE2256"/>
                    <w:p w14:paraId="47E3A747" w14:textId="77777777" w:rsidR="00BE2256" w:rsidRPr="00915484" w:rsidRDefault="00BE2256" w:rsidP="00EB7C27">
                      <w:pPr>
                        <w:pStyle w:val="Heading1"/>
                        <w:spacing w:after="0"/>
                        <w:rPr>
                          <w:rStyle w:val="Heading2Char"/>
                          <w:color w:val="FFFFFF" w:themeColor="background1"/>
                        </w:rPr>
                      </w:pPr>
                      <w:bookmarkStart w:id="1225" w:name="_Toc194059790"/>
                      <w:bookmarkStart w:id="1226" w:name="_Toc225156360"/>
                      <w:r w:rsidRPr="00915484">
                        <w:rPr>
                          <w:bCs/>
                          <w:color w:val="FFFFFF" w:themeColor="background1"/>
                        </w:rPr>
                        <w:t>Need to talk to us!</w:t>
                      </w:r>
                      <w:bookmarkEnd w:id="1225"/>
                      <w:bookmarkEnd w:id="1226"/>
                      <w:r w:rsidRPr="00915484">
                        <w:rPr>
                          <w:bCs/>
                          <w:color w:val="FFFFFF" w:themeColor="background1"/>
                        </w:rPr>
                        <w:br/>
                      </w:r>
                    </w:p>
                    <w:p w14:paraId="03952C62" w14:textId="77777777" w:rsidR="00BE2256" w:rsidRPr="00915484" w:rsidRDefault="00BE2256" w:rsidP="00EB7C27">
                      <w:pPr>
                        <w:pStyle w:val="Heading1"/>
                        <w:rPr>
                          <w:color w:val="FFFFFF" w:themeColor="background1"/>
                        </w:rPr>
                      </w:pPr>
                      <w:bookmarkStart w:id="1227" w:name="_Toc194059791"/>
                      <w:bookmarkStart w:id="1228" w:name="_Toc225156361"/>
                      <w:r w:rsidRPr="00915484">
                        <w:rPr>
                          <w:rStyle w:val="Heading2Char"/>
                          <w:color w:val="FFFFFF" w:themeColor="background1"/>
                        </w:rPr>
                        <w:t>Phone:</w:t>
                      </w:r>
                      <w:bookmarkEnd w:id="1227"/>
                      <w:bookmarkEnd w:id="1228"/>
                    </w:p>
                    <w:p w14:paraId="0CD45A1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98FBC9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A4340E7" w14:textId="77777777" w:rsidR="00BE2256" w:rsidRPr="00915484" w:rsidRDefault="00BE2256" w:rsidP="00EB7C27">
                      <w:pPr>
                        <w:pStyle w:val="Heading2"/>
                        <w:rPr>
                          <w:color w:val="FFFFFF" w:themeColor="background1"/>
                        </w:rPr>
                      </w:pPr>
                      <w:bookmarkStart w:id="1229" w:name="_Toc194059792"/>
                      <w:bookmarkStart w:id="1230" w:name="_Toc225156362"/>
                      <w:r w:rsidRPr="00915484">
                        <w:rPr>
                          <w:color w:val="FFFFFF" w:themeColor="background1"/>
                        </w:rPr>
                        <w:t>Office Hours Monday to Friday</w:t>
                      </w:r>
                      <w:bookmarkEnd w:id="1229"/>
                      <w:bookmarkEnd w:id="1230"/>
                    </w:p>
                    <w:p w14:paraId="711DB96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5E9C4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49F27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8C646DA" w14:textId="77777777" w:rsidR="00BE2256" w:rsidRDefault="00BE2256" w:rsidP="00D769ED">
                      <w:pPr>
                        <w:pStyle w:val="BodyText"/>
                        <w:spacing w:after="120"/>
                        <w:rPr>
                          <w:rFonts w:ascii="Calibri" w:hAnsi="Calibri" w:cs="Calibri"/>
                          <w:b/>
                          <w:bCs/>
                        </w:rPr>
                      </w:pPr>
                    </w:p>
                    <w:p w14:paraId="0998E45A" w14:textId="77777777" w:rsidR="00BE2256" w:rsidRDefault="00BE2256" w:rsidP="00D769ED">
                      <w:pPr>
                        <w:pStyle w:val="BodyText"/>
                        <w:spacing w:after="120"/>
                        <w:rPr>
                          <w:rFonts w:ascii="Calibri" w:hAnsi="Calibri" w:cs="Calibri"/>
                          <w:b/>
                          <w:bCs/>
                        </w:rPr>
                      </w:pPr>
                    </w:p>
                    <w:p w14:paraId="497D0B4A" w14:textId="77777777" w:rsidR="00BE2256" w:rsidRDefault="00BE2256" w:rsidP="00D769ED">
                      <w:pPr>
                        <w:pStyle w:val="BodyText"/>
                        <w:spacing w:after="120"/>
                        <w:rPr>
                          <w:rFonts w:ascii="Calibri" w:hAnsi="Calibri" w:cs="Calibri"/>
                          <w:b/>
                          <w:bCs/>
                        </w:rPr>
                      </w:pPr>
                    </w:p>
                    <w:p w14:paraId="5D26F15E" w14:textId="77777777" w:rsidR="00BE2256" w:rsidRPr="006534FC" w:rsidRDefault="00BE2256" w:rsidP="00D769ED">
                      <w:pPr>
                        <w:pStyle w:val="BodyText"/>
                        <w:spacing w:after="120"/>
                        <w:rPr>
                          <w:rFonts w:ascii="Calibri" w:hAnsi="Calibri" w:cs="Calibri"/>
                          <w:b/>
                          <w:bCs/>
                        </w:rPr>
                      </w:pPr>
                    </w:p>
                    <w:p w14:paraId="3A069B09" w14:textId="77777777" w:rsidR="00BE2256" w:rsidRPr="00D769ED" w:rsidRDefault="00BE2256" w:rsidP="00C95CAA">
                      <w:pPr>
                        <w:pStyle w:val="Heading1"/>
                        <w:ind w:right="392"/>
                        <w:rPr>
                          <w:color w:val="115481"/>
                        </w:rPr>
                      </w:pPr>
                    </w:p>
                    <w:p w14:paraId="2A7673B9" w14:textId="77777777" w:rsidR="00BE2256" w:rsidRDefault="00BE2256"/>
                    <w:p w14:paraId="1D4256AD" w14:textId="77777777" w:rsidR="00BE2256" w:rsidRDefault="00BE2256"/>
                    <w:p w14:paraId="1503F5DB"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53FB7F3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24C44B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2F4CAE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4185F7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6138C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6F9928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F762B5E" w14:textId="77777777" w:rsidR="00BE2256" w:rsidRDefault="00BE2256" w:rsidP="00D769ED">
                      <w:pPr>
                        <w:pStyle w:val="BodyText"/>
                        <w:spacing w:after="120"/>
                        <w:rPr>
                          <w:rFonts w:ascii="Calibri" w:hAnsi="Calibri" w:cs="Calibri"/>
                          <w:b/>
                          <w:bCs/>
                        </w:rPr>
                      </w:pPr>
                    </w:p>
                    <w:p w14:paraId="336A7A15" w14:textId="77777777" w:rsidR="00BE2256" w:rsidRDefault="00BE2256" w:rsidP="00D769ED">
                      <w:pPr>
                        <w:pStyle w:val="BodyText"/>
                        <w:spacing w:after="120"/>
                        <w:rPr>
                          <w:rFonts w:ascii="Calibri" w:hAnsi="Calibri" w:cs="Calibri"/>
                          <w:b/>
                          <w:bCs/>
                        </w:rPr>
                      </w:pPr>
                    </w:p>
                    <w:p w14:paraId="16DA55AB" w14:textId="77777777" w:rsidR="00BE2256" w:rsidRDefault="00BE2256" w:rsidP="00D769ED">
                      <w:pPr>
                        <w:pStyle w:val="BodyText"/>
                        <w:spacing w:after="120"/>
                        <w:rPr>
                          <w:rFonts w:ascii="Calibri" w:hAnsi="Calibri" w:cs="Calibri"/>
                          <w:b/>
                          <w:bCs/>
                        </w:rPr>
                      </w:pPr>
                    </w:p>
                    <w:p w14:paraId="51153306" w14:textId="77777777" w:rsidR="00BE2256" w:rsidRPr="006534FC" w:rsidRDefault="00BE2256" w:rsidP="00D769ED">
                      <w:pPr>
                        <w:pStyle w:val="BodyText"/>
                        <w:spacing w:after="120"/>
                        <w:rPr>
                          <w:rFonts w:ascii="Calibri" w:hAnsi="Calibri" w:cs="Calibri"/>
                          <w:b/>
                          <w:bCs/>
                        </w:rPr>
                      </w:pPr>
                    </w:p>
                    <w:p w14:paraId="355345F8" w14:textId="77777777" w:rsidR="00BE2256" w:rsidRPr="00D769ED" w:rsidRDefault="00BE2256" w:rsidP="00C95CAA">
                      <w:pPr>
                        <w:pStyle w:val="Heading1"/>
                        <w:ind w:right="392"/>
                        <w:rPr>
                          <w:color w:val="115481"/>
                        </w:rPr>
                      </w:pPr>
                    </w:p>
                    <w:p w14:paraId="56B01E4C" w14:textId="77777777" w:rsidR="00BE2256" w:rsidRDefault="00BE2256"/>
                    <w:p w14:paraId="3D873655" w14:textId="77777777" w:rsidR="00BE2256" w:rsidRDefault="00BE2256"/>
                    <w:p w14:paraId="073C23DD" w14:textId="77777777" w:rsidR="00BE2256" w:rsidRPr="00915484" w:rsidRDefault="00BE2256" w:rsidP="00EB7C27">
                      <w:pPr>
                        <w:pStyle w:val="Heading1"/>
                        <w:spacing w:after="0"/>
                        <w:rPr>
                          <w:rStyle w:val="Heading2Char"/>
                          <w:color w:val="FFFFFF" w:themeColor="background1"/>
                        </w:rPr>
                      </w:pPr>
                      <w:bookmarkStart w:id="1231" w:name="_Toc194059793"/>
                      <w:bookmarkStart w:id="1232" w:name="_Toc225156363"/>
                      <w:r w:rsidRPr="00915484">
                        <w:rPr>
                          <w:bCs/>
                          <w:color w:val="FFFFFF" w:themeColor="background1"/>
                        </w:rPr>
                        <w:t>Need to talk to us!</w:t>
                      </w:r>
                      <w:bookmarkEnd w:id="1231"/>
                      <w:bookmarkEnd w:id="1232"/>
                      <w:r w:rsidRPr="00915484">
                        <w:rPr>
                          <w:bCs/>
                          <w:color w:val="FFFFFF" w:themeColor="background1"/>
                        </w:rPr>
                        <w:br/>
                      </w:r>
                    </w:p>
                    <w:p w14:paraId="2938859E" w14:textId="77777777" w:rsidR="00BE2256" w:rsidRPr="00915484" w:rsidRDefault="00BE2256" w:rsidP="00EB7C27">
                      <w:pPr>
                        <w:pStyle w:val="Heading1"/>
                        <w:rPr>
                          <w:color w:val="FFFFFF" w:themeColor="background1"/>
                        </w:rPr>
                      </w:pPr>
                      <w:bookmarkStart w:id="1233" w:name="_Toc194059794"/>
                      <w:bookmarkStart w:id="1234" w:name="_Toc225156364"/>
                      <w:r w:rsidRPr="00915484">
                        <w:rPr>
                          <w:rStyle w:val="Heading2Char"/>
                          <w:color w:val="FFFFFF" w:themeColor="background1"/>
                        </w:rPr>
                        <w:t>Phone:</w:t>
                      </w:r>
                      <w:bookmarkEnd w:id="1233"/>
                      <w:bookmarkEnd w:id="1234"/>
                    </w:p>
                    <w:p w14:paraId="786AB7F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11F859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15416F8" w14:textId="77777777" w:rsidR="00BE2256" w:rsidRPr="00915484" w:rsidRDefault="00BE2256" w:rsidP="00EB7C27">
                      <w:pPr>
                        <w:pStyle w:val="Heading2"/>
                        <w:rPr>
                          <w:color w:val="FFFFFF" w:themeColor="background1"/>
                        </w:rPr>
                      </w:pPr>
                      <w:bookmarkStart w:id="1235" w:name="_Toc194059795"/>
                      <w:bookmarkStart w:id="1236" w:name="_Toc225156365"/>
                      <w:r w:rsidRPr="00915484">
                        <w:rPr>
                          <w:color w:val="FFFFFF" w:themeColor="background1"/>
                        </w:rPr>
                        <w:t>Office Hours Monday to Friday</w:t>
                      </w:r>
                      <w:bookmarkEnd w:id="1235"/>
                      <w:bookmarkEnd w:id="1236"/>
                    </w:p>
                    <w:p w14:paraId="3201F54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02B355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4AA9D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0560B01" w14:textId="77777777" w:rsidR="00BE2256" w:rsidRDefault="00BE2256" w:rsidP="00D769ED">
                      <w:pPr>
                        <w:pStyle w:val="BodyText"/>
                        <w:spacing w:after="120"/>
                        <w:rPr>
                          <w:rFonts w:ascii="Calibri" w:hAnsi="Calibri" w:cs="Calibri"/>
                          <w:b/>
                          <w:bCs/>
                        </w:rPr>
                      </w:pPr>
                    </w:p>
                    <w:p w14:paraId="7FF0DE74" w14:textId="77777777" w:rsidR="00BE2256" w:rsidRDefault="00BE2256" w:rsidP="00D769ED">
                      <w:pPr>
                        <w:pStyle w:val="BodyText"/>
                        <w:spacing w:after="120"/>
                        <w:rPr>
                          <w:rFonts w:ascii="Calibri" w:hAnsi="Calibri" w:cs="Calibri"/>
                          <w:b/>
                          <w:bCs/>
                        </w:rPr>
                      </w:pPr>
                    </w:p>
                    <w:p w14:paraId="56931814" w14:textId="77777777" w:rsidR="00BE2256" w:rsidRDefault="00BE2256" w:rsidP="00D769ED">
                      <w:pPr>
                        <w:pStyle w:val="BodyText"/>
                        <w:spacing w:after="120"/>
                        <w:rPr>
                          <w:rFonts w:ascii="Calibri" w:hAnsi="Calibri" w:cs="Calibri"/>
                          <w:b/>
                          <w:bCs/>
                        </w:rPr>
                      </w:pPr>
                    </w:p>
                    <w:p w14:paraId="640F9CF1" w14:textId="77777777" w:rsidR="00BE2256" w:rsidRPr="006534FC" w:rsidRDefault="00BE2256" w:rsidP="00D769ED">
                      <w:pPr>
                        <w:pStyle w:val="BodyText"/>
                        <w:spacing w:after="120"/>
                        <w:rPr>
                          <w:rFonts w:ascii="Calibri" w:hAnsi="Calibri" w:cs="Calibri"/>
                          <w:b/>
                          <w:bCs/>
                        </w:rPr>
                      </w:pPr>
                    </w:p>
                    <w:p w14:paraId="4604B60C" w14:textId="77777777" w:rsidR="00BE2256" w:rsidRPr="00D769ED" w:rsidRDefault="00BE2256" w:rsidP="00C95CAA">
                      <w:pPr>
                        <w:pStyle w:val="Heading1"/>
                        <w:ind w:right="392"/>
                        <w:rPr>
                          <w:color w:val="115481"/>
                        </w:rPr>
                      </w:pPr>
                    </w:p>
                    <w:p w14:paraId="3DC8C4CC" w14:textId="77777777" w:rsidR="00BE2256" w:rsidRDefault="00BE2256"/>
                    <w:p w14:paraId="5A32A92A" w14:textId="77777777" w:rsidR="00BE2256" w:rsidRDefault="00BE2256"/>
                    <w:p w14:paraId="64908F0A"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18CC6A3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513BC4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12B237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EFCA2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CF729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10832AA" w14:textId="77777777" w:rsidR="00BE2256" w:rsidRDefault="00BE2256" w:rsidP="00D769ED">
                      <w:pPr>
                        <w:pStyle w:val="BodyText"/>
                        <w:spacing w:after="120"/>
                        <w:rPr>
                          <w:rFonts w:ascii="Calibri" w:hAnsi="Calibri" w:cs="Calibri"/>
                          <w:b/>
                          <w:bCs/>
                        </w:rPr>
                      </w:pPr>
                    </w:p>
                    <w:p w14:paraId="228C6DDD" w14:textId="77777777" w:rsidR="00BE2256" w:rsidRDefault="00BE2256" w:rsidP="00D769ED">
                      <w:pPr>
                        <w:pStyle w:val="BodyText"/>
                        <w:spacing w:after="120"/>
                        <w:rPr>
                          <w:rFonts w:ascii="Calibri" w:hAnsi="Calibri" w:cs="Calibri"/>
                          <w:b/>
                          <w:bCs/>
                        </w:rPr>
                      </w:pPr>
                    </w:p>
                    <w:p w14:paraId="005F836B" w14:textId="77777777" w:rsidR="00BE2256" w:rsidRDefault="00BE2256" w:rsidP="00D769ED">
                      <w:pPr>
                        <w:pStyle w:val="BodyText"/>
                        <w:spacing w:after="120"/>
                        <w:rPr>
                          <w:rFonts w:ascii="Calibri" w:hAnsi="Calibri" w:cs="Calibri"/>
                          <w:b/>
                          <w:bCs/>
                        </w:rPr>
                      </w:pPr>
                    </w:p>
                    <w:p w14:paraId="6B4141F6" w14:textId="77777777" w:rsidR="00BE2256" w:rsidRPr="006534FC" w:rsidRDefault="00BE2256" w:rsidP="00D769ED">
                      <w:pPr>
                        <w:pStyle w:val="BodyText"/>
                        <w:spacing w:after="120"/>
                        <w:rPr>
                          <w:rFonts w:ascii="Calibri" w:hAnsi="Calibri" w:cs="Calibri"/>
                          <w:b/>
                          <w:bCs/>
                        </w:rPr>
                      </w:pPr>
                    </w:p>
                    <w:p w14:paraId="418C6D02" w14:textId="77777777" w:rsidR="00BE2256" w:rsidRPr="00D769ED" w:rsidRDefault="00BE2256" w:rsidP="00C95CAA">
                      <w:pPr>
                        <w:pStyle w:val="Heading1"/>
                        <w:ind w:right="392"/>
                        <w:rPr>
                          <w:color w:val="115481"/>
                        </w:rPr>
                      </w:pPr>
                    </w:p>
                    <w:p w14:paraId="433ECA81" w14:textId="77777777" w:rsidR="00BE2256" w:rsidRDefault="00BE2256"/>
                    <w:p w14:paraId="5AEB9C77" w14:textId="77777777" w:rsidR="00BE2256" w:rsidRDefault="00BE2256"/>
                    <w:p w14:paraId="1BDE66C3" w14:textId="77777777" w:rsidR="00BE2256" w:rsidRPr="00915484" w:rsidRDefault="00BE2256" w:rsidP="00EB7C27">
                      <w:pPr>
                        <w:pStyle w:val="Heading1"/>
                        <w:spacing w:after="0"/>
                        <w:rPr>
                          <w:rStyle w:val="Heading2Char"/>
                          <w:color w:val="FFFFFF" w:themeColor="background1"/>
                        </w:rPr>
                      </w:pPr>
                      <w:bookmarkStart w:id="1237" w:name="_Toc194059796"/>
                      <w:bookmarkStart w:id="1238" w:name="_Toc225156366"/>
                      <w:r w:rsidRPr="00915484">
                        <w:rPr>
                          <w:bCs/>
                          <w:color w:val="FFFFFF" w:themeColor="background1"/>
                        </w:rPr>
                        <w:t>Need to talk to us!</w:t>
                      </w:r>
                      <w:bookmarkEnd w:id="1237"/>
                      <w:bookmarkEnd w:id="1238"/>
                      <w:r w:rsidRPr="00915484">
                        <w:rPr>
                          <w:bCs/>
                          <w:color w:val="FFFFFF" w:themeColor="background1"/>
                        </w:rPr>
                        <w:br/>
                      </w:r>
                    </w:p>
                    <w:p w14:paraId="3E18FF09" w14:textId="77777777" w:rsidR="00BE2256" w:rsidRPr="00915484" w:rsidRDefault="00BE2256" w:rsidP="00EB7C27">
                      <w:pPr>
                        <w:pStyle w:val="Heading1"/>
                        <w:rPr>
                          <w:color w:val="FFFFFF" w:themeColor="background1"/>
                        </w:rPr>
                      </w:pPr>
                      <w:bookmarkStart w:id="1239" w:name="_Toc194059797"/>
                      <w:bookmarkStart w:id="1240" w:name="_Toc225156367"/>
                      <w:r w:rsidRPr="00915484">
                        <w:rPr>
                          <w:rStyle w:val="Heading2Char"/>
                          <w:color w:val="FFFFFF" w:themeColor="background1"/>
                        </w:rPr>
                        <w:t>Phone:</w:t>
                      </w:r>
                      <w:bookmarkEnd w:id="1239"/>
                      <w:bookmarkEnd w:id="1240"/>
                    </w:p>
                    <w:p w14:paraId="5FFCDEF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301F29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CC423F4" w14:textId="77777777" w:rsidR="00BE2256" w:rsidRPr="00915484" w:rsidRDefault="00BE2256" w:rsidP="00EB7C27">
                      <w:pPr>
                        <w:pStyle w:val="Heading2"/>
                        <w:rPr>
                          <w:color w:val="FFFFFF" w:themeColor="background1"/>
                        </w:rPr>
                      </w:pPr>
                      <w:bookmarkStart w:id="1241" w:name="_Toc194059798"/>
                      <w:bookmarkStart w:id="1242" w:name="_Toc225156368"/>
                      <w:r w:rsidRPr="00915484">
                        <w:rPr>
                          <w:color w:val="FFFFFF" w:themeColor="background1"/>
                        </w:rPr>
                        <w:t>Office Hours Monday to Friday</w:t>
                      </w:r>
                      <w:bookmarkEnd w:id="1241"/>
                      <w:bookmarkEnd w:id="1242"/>
                    </w:p>
                    <w:p w14:paraId="0BA442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787BC2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D4AEC0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E4EA987" w14:textId="77777777" w:rsidR="00BE2256" w:rsidRDefault="00BE2256" w:rsidP="00D769ED">
                      <w:pPr>
                        <w:pStyle w:val="BodyText"/>
                        <w:spacing w:after="120"/>
                        <w:rPr>
                          <w:rFonts w:ascii="Calibri" w:hAnsi="Calibri" w:cs="Calibri"/>
                          <w:b/>
                          <w:bCs/>
                        </w:rPr>
                      </w:pPr>
                    </w:p>
                    <w:p w14:paraId="5ACA9528" w14:textId="77777777" w:rsidR="00BE2256" w:rsidRDefault="00BE2256" w:rsidP="00D769ED">
                      <w:pPr>
                        <w:pStyle w:val="BodyText"/>
                        <w:spacing w:after="120"/>
                        <w:rPr>
                          <w:rFonts w:ascii="Calibri" w:hAnsi="Calibri" w:cs="Calibri"/>
                          <w:b/>
                          <w:bCs/>
                        </w:rPr>
                      </w:pPr>
                    </w:p>
                    <w:p w14:paraId="28C8F5C7" w14:textId="77777777" w:rsidR="00BE2256" w:rsidRDefault="00BE2256" w:rsidP="00D769ED">
                      <w:pPr>
                        <w:pStyle w:val="BodyText"/>
                        <w:spacing w:after="120"/>
                        <w:rPr>
                          <w:rFonts w:ascii="Calibri" w:hAnsi="Calibri" w:cs="Calibri"/>
                          <w:b/>
                          <w:bCs/>
                        </w:rPr>
                      </w:pPr>
                    </w:p>
                    <w:p w14:paraId="40898964" w14:textId="77777777" w:rsidR="00BE2256" w:rsidRPr="006534FC" w:rsidRDefault="00BE2256" w:rsidP="00D769ED">
                      <w:pPr>
                        <w:pStyle w:val="BodyText"/>
                        <w:spacing w:after="120"/>
                        <w:rPr>
                          <w:rFonts w:ascii="Calibri" w:hAnsi="Calibri" w:cs="Calibri"/>
                          <w:b/>
                          <w:bCs/>
                        </w:rPr>
                      </w:pPr>
                    </w:p>
                    <w:p w14:paraId="7768A0B5" w14:textId="77777777" w:rsidR="00BE2256" w:rsidRPr="00D769ED" w:rsidRDefault="00BE2256" w:rsidP="00C95CAA">
                      <w:pPr>
                        <w:pStyle w:val="Heading1"/>
                        <w:ind w:right="392"/>
                        <w:rPr>
                          <w:color w:val="115481"/>
                        </w:rPr>
                      </w:pPr>
                    </w:p>
                    <w:p w14:paraId="03EA48BA" w14:textId="77777777" w:rsidR="00BE2256" w:rsidRDefault="00BE2256"/>
                    <w:p w14:paraId="4DF4BC8B" w14:textId="77777777" w:rsidR="00BE2256" w:rsidRDefault="00BE2256"/>
                    <w:p w14:paraId="40F20A72"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20878B1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AF086E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873AAE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86F293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B8E0F8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3F5BB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5347AED" w14:textId="77777777" w:rsidR="00BE2256" w:rsidRDefault="00BE2256" w:rsidP="00D769ED">
                      <w:pPr>
                        <w:pStyle w:val="BodyText"/>
                        <w:spacing w:after="120"/>
                        <w:rPr>
                          <w:rFonts w:ascii="Calibri" w:hAnsi="Calibri" w:cs="Calibri"/>
                          <w:b/>
                          <w:bCs/>
                        </w:rPr>
                      </w:pPr>
                    </w:p>
                    <w:p w14:paraId="595CC30B" w14:textId="77777777" w:rsidR="00BE2256" w:rsidRDefault="00BE2256" w:rsidP="00D769ED">
                      <w:pPr>
                        <w:pStyle w:val="BodyText"/>
                        <w:spacing w:after="120"/>
                        <w:rPr>
                          <w:rFonts w:ascii="Calibri" w:hAnsi="Calibri" w:cs="Calibri"/>
                          <w:b/>
                          <w:bCs/>
                        </w:rPr>
                      </w:pPr>
                    </w:p>
                    <w:p w14:paraId="56B35AE1" w14:textId="77777777" w:rsidR="00BE2256" w:rsidRDefault="00BE2256" w:rsidP="00D769ED">
                      <w:pPr>
                        <w:pStyle w:val="BodyText"/>
                        <w:spacing w:after="120"/>
                        <w:rPr>
                          <w:rFonts w:ascii="Calibri" w:hAnsi="Calibri" w:cs="Calibri"/>
                          <w:b/>
                          <w:bCs/>
                        </w:rPr>
                      </w:pPr>
                    </w:p>
                    <w:p w14:paraId="39B25A6E" w14:textId="77777777" w:rsidR="00BE2256" w:rsidRPr="006534FC" w:rsidRDefault="00BE2256" w:rsidP="00D769ED">
                      <w:pPr>
                        <w:pStyle w:val="BodyText"/>
                        <w:spacing w:after="120"/>
                        <w:rPr>
                          <w:rFonts w:ascii="Calibri" w:hAnsi="Calibri" w:cs="Calibri"/>
                          <w:b/>
                          <w:bCs/>
                        </w:rPr>
                      </w:pPr>
                    </w:p>
                    <w:p w14:paraId="0A440EFF" w14:textId="77777777" w:rsidR="00BE2256" w:rsidRPr="00D769ED" w:rsidRDefault="00BE2256" w:rsidP="00C95CAA">
                      <w:pPr>
                        <w:pStyle w:val="Heading1"/>
                        <w:ind w:right="392"/>
                        <w:rPr>
                          <w:color w:val="115481"/>
                        </w:rPr>
                      </w:pPr>
                    </w:p>
                    <w:p w14:paraId="700008BA" w14:textId="77777777" w:rsidR="00BE2256" w:rsidRDefault="00BE2256"/>
                    <w:p w14:paraId="4C5BBB56" w14:textId="77777777" w:rsidR="00BE2256" w:rsidRDefault="00BE2256"/>
                    <w:p w14:paraId="762E9E24" w14:textId="77777777" w:rsidR="00BE2256" w:rsidRPr="00915484" w:rsidRDefault="00BE2256" w:rsidP="00EB7C27">
                      <w:pPr>
                        <w:pStyle w:val="Heading1"/>
                        <w:spacing w:after="0"/>
                        <w:rPr>
                          <w:rStyle w:val="Heading2Char"/>
                          <w:color w:val="FFFFFF" w:themeColor="background1"/>
                        </w:rPr>
                      </w:pPr>
                      <w:bookmarkStart w:id="1243" w:name="_Toc194059799"/>
                      <w:bookmarkStart w:id="1244" w:name="_Toc225156369"/>
                      <w:r w:rsidRPr="00915484">
                        <w:rPr>
                          <w:bCs/>
                          <w:color w:val="FFFFFF" w:themeColor="background1"/>
                        </w:rPr>
                        <w:t>Need to talk to us!</w:t>
                      </w:r>
                      <w:bookmarkEnd w:id="1243"/>
                      <w:bookmarkEnd w:id="1244"/>
                      <w:r w:rsidRPr="00915484">
                        <w:rPr>
                          <w:bCs/>
                          <w:color w:val="FFFFFF" w:themeColor="background1"/>
                        </w:rPr>
                        <w:br/>
                      </w:r>
                    </w:p>
                    <w:p w14:paraId="7575CB5A" w14:textId="77777777" w:rsidR="00BE2256" w:rsidRPr="00915484" w:rsidRDefault="00BE2256" w:rsidP="00EB7C27">
                      <w:pPr>
                        <w:pStyle w:val="Heading1"/>
                        <w:rPr>
                          <w:color w:val="FFFFFF" w:themeColor="background1"/>
                        </w:rPr>
                      </w:pPr>
                      <w:bookmarkStart w:id="1245" w:name="_Toc194059800"/>
                      <w:bookmarkStart w:id="1246" w:name="_Toc225156370"/>
                      <w:r w:rsidRPr="00915484">
                        <w:rPr>
                          <w:rStyle w:val="Heading2Char"/>
                          <w:color w:val="FFFFFF" w:themeColor="background1"/>
                        </w:rPr>
                        <w:t>Phone:</w:t>
                      </w:r>
                      <w:bookmarkEnd w:id="1245"/>
                      <w:bookmarkEnd w:id="1246"/>
                    </w:p>
                    <w:p w14:paraId="43073AB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63BA6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7F1A415" w14:textId="77777777" w:rsidR="00BE2256" w:rsidRPr="00915484" w:rsidRDefault="00BE2256" w:rsidP="00EB7C27">
                      <w:pPr>
                        <w:pStyle w:val="Heading2"/>
                        <w:rPr>
                          <w:color w:val="FFFFFF" w:themeColor="background1"/>
                        </w:rPr>
                      </w:pPr>
                      <w:bookmarkStart w:id="1247" w:name="_Toc194059801"/>
                      <w:bookmarkStart w:id="1248" w:name="_Toc225156371"/>
                      <w:r w:rsidRPr="00915484">
                        <w:rPr>
                          <w:color w:val="FFFFFF" w:themeColor="background1"/>
                        </w:rPr>
                        <w:t>Office Hours Monday to Friday</w:t>
                      </w:r>
                      <w:bookmarkEnd w:id="1247"/>
                      <w:bookmarkEnd w:id="1248"/>
                    </w:p>
                    <w:p w14:paraId="2C307DB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B5499C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79BF9C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CB0225" w14:textId="77777777" w:rsidR="00BE2256" w:rsidRDefault="00BE2256" w:rsidP="00D769ED">
                      <w:pPr>
                        <w:pStyle w:val="BodyText"/>
                        <w:spacing w:after="120"/>
                        <w:rPr>
                          <w:rFonts w:ascii="Calibri" w:hAnsi="Calibri" w:cs="Calibri"/>
                          <w:b/>
                          <w:bCs/>
                        </w:rPr>
                      </w:pPr>
                    </w:p>
                    <w:p w14:paraId="281E02A9" w14:textId="77777777" w:rsidR="00BE2256" w:rsidRDefault="00BE2256" w:rsidP="00D769ED">
                      <w:pPr>
                        <w:pStyle w:val="BodyText"/>
                        <w:spacing w:after="120"/>
                        <w:rPr>
                          <w:rFonts w:ascii="Calibri" w:hAnsi="Calibri" w:cs="Calibri"/>
                          <w:b/>
                          <w:bCs/>
                        </w:rPr>
                      </w:pPr>
                    </w:p>
                    <w:p w14:paraId="2258D03C" w14:textId="77777777" w:rsidR="00BE2256" w:rsidRDefault="00BE2256" w:rsidP="00D769ED">
                      <w:pPr>
                        <w:pStyle w:val="BodyText"/>
                        <w:spacing w:after="120"/>
                        <w:rPr>
                          <w:rFonts w:ascii="Calibri" w:hAnsi="Calibri" w:cs="Calibri"/>
                          <w:b/>
                          <w:bCs/>
                        </w:rPr>
                      </w:pPr>
                    </w:p>
                    <w:p w14:paraId="4439422C" w14:textId="77777777" w:rsidR="00BE2256" w:rsidRPr="006534FC" w:rsidRDefault="00BE2256" w:rsidP="00D769ED">
                      <w:pPr>
                        <w:pStyle w:val="BodyText"/>
                        <w:spacing w:after="120"/>
                        <w:rPr>
                          <w:rFonts w:ascii="Calibri" w:hAnsi="Calibri" w:cs="Calibri"/>
                          <w:b/>
                          <w:bCs/>
                        </w:rPr>
                      </w:pPr>
                    </w:p>
                    <w:p w14:paraId="63AC6A8C" w14:textId="77777777" w:rsidR="00BE2256" w:rsidRPr="00D769ED" w:rsidRDefault="00BE2256" w:rsidP="00C95CAA">
                      <w:pPr>
                        <w:pStyle w:val="Heading1"/>
                        <w:ind w:right="392"/>
                        <w:rPr>
                          <w:color w:val="115481"/>
                        </w:rPr>
                      </w:pPr>
                    </w:p>
                    <w:p w14:paraId="68807185" w14:textId="77777777" w:rsidR="00BE2256" w:rsidRDefault="00BE2256"/>
                    <w:p w14:paraId="228FF467" w14:textId="77777777" w:rsidR="000D535D" w:rsidRDefault="000D535D"/>
                    <w:p w14:paraId="079FDB47"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1AABEDB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0CA49EF"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7B833D3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4D0A70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3A459A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30F8E91" w14:textId="77777777" w:rsidR="00BE2256" w:rsidRDefault="00BE2256" w:rsidP="00D769ED">
                      <w:pPr>
                        <w:pStyle w:val="BodyText"/>
                        <w:spacing w:after="120"/>
                        <w:rPr>
                          <w:rFonts w:ascii="Calibri" w:hAnsi="Calibri" w:cs="Calibri"/>
                          <w:b/>
                          <w:bCs/>
                        </w:rPr>
                      </w:pPr>
                    </w:p>
                    <w:p w14:paraId="16DD2E0A" w14:textId="77777777" w:rsidR="00BE2256" w:rsidRDefault="00BE2256" w:rsidP="00D769ED">
                      <w:pPr>
                        <w:pStyle w:val="BodyText"/>
                        <w:spacing w:after="120"/>
                        <w:rPr>
                          <w:rFonts w:ascii="Calibri" w:hAnsi="Calibri" w:cs="Calibri"/>
                          <w:b/>
                          <w:bCs/>
                        </w:rPr>
                      </w:pPr>
                    </w:p>
                    <w:p w14:paraId="3E3BF58C" w14:textId="77777777" w:rsidR="00BE2256" w:rsidRDefault="00BE2256" w:rsidP="00D769ED">
                      <w:pPr>
                        <w:pStyle w:val="BodyText"/>
                        <w:spacing w:after="120"/>
                        <w:rPr>
                          <w:rFonts w:ascii="Calibri" w:hAnsi="Calibri" w:cs="Calibri"/>
                          <w:b/>
                          <w:bCs/>
                        </w:rPr>
                      </w:pPr>
                    </w:p>
                    <w:p w14:paraId="1D47D361" w14:textId="77777777" w:rsidR="00BE2256" w:rsidRPr="006534FC" w:rsidRDefault="00BE2256" w:rsidP="00D769ED">
                      <w:pPr>
                        <w:pStyle w:val="BodyText"/>
                        <w:spacing w:after="120"/>
                        <w:rPr>
                          <w:rFonts w:ascii="Calibri" w:hAnsi="Calibri" w:cs="Calibri"/>
                          <w:b/>
                          <w:bCs/>
                        </w:rPr>
                      </w:pPr>
                    </w:p>
                    <w:p w14:paraId="6784E9B5" w14:textId="77777777" w:rsidR="00BE2256" w:rsidRPr="00D769ED" w:rsidRDefault="00BE2256" w:rsidP="00C95CAA">
                      <w:pPr>
                        <w:pStyle w:val="Heading1"/>
                        <w:ind w:right="392"/>
                        <w:rPr>
                          <w:color w:val="115481"/>
                        </w:rPr>
                      </w:pPr>
                    </w:p>
                    <w:p w14:paraId="7106AACE" w14:textId="77777777" w:rsidR="00BE2256" w:rsidRDefault="00BE2256"/>
                    <w:p w14:paraId="27D389D0" w14:textId="77777777" w:rsidR="00BE2256" w:rsidRDefault="00BE2256"/>
                    <w:p w14:paraId="795AB678" w14:textId="77777777" w:rsidR="00BE2256" w:rsidRPr="00915484" w:rsidRDefault="00BE2256" w:rsidP="00EB7C27">
                      <w:pPr>
                        <w:pStyle w:val="Heading1"/>
                        <w:spacing w:after="0"/>
                        <w:rPr>
                          <w:rStyle w:val="Heading2Char"/>
                          <w:color w:val="FFFFFF" w:themeColor="background1"/>
                        </w:rPr>
                      </w:pPr>
                      <w:bookmarkStart w:id="1249" w:name="_Toc194059802"/>
                      <w:bookmarkStart w:id="1250" w:name="_Toc225156372"/>
                      <w:r w:rsidRPr="00915484">
                        <w:rPr>
                          <w:bCs/>
                          <w:color w:val="FFFFFF" w:themeColor="background1"/>
                        </w:rPr>
                        <w:t>Need to talk to us!</w:t>
                      </w:r>
                      <w:bookmarkEnd w:id="1249"/>
                      <w:bookmarkEnd w:id="1250"/>
                      <w:r w:rsidRPr="00915484">
                        <w:rPr>
                          <w:bCs/>
                          <w:color w:val="FFFFFF" w:themeColor="background1"/>
                        </w:rPr>
                        <w:br/>
                      </w:r>
                    </w:p>
                    <w:p w14:paraId="2817057E" w14:textId="77777777" w:rsidR="00BE2256" w:rsidRPr="00915484" w:rsidRDefault="00BE2256" w:rsidP="00EB7C27">
                      <w:pPr>
                        <w:pStyle w:val="Heading1"/>
                        <w:rPr>
                          <w:color w:val="FFFFFF" w:themeColor="background1"/>
                        </w:rPr>
                      </w:pPr>
                      <w:bookmarkStart w:id="1251" w:name="_Toc194059803"/>
                      <w:bookmarkStart w:id="1252" w:name="_Toc225156373"/>
                      <w:r w:rsidRPr="00915484">
                        <w:rPr>
                          <w:rStyle w:val="Heading2Char"/>
                          <w:color w:val="FFFFFF" w:themeColor="background1"/>
                        </w:rPr>
                        <w:t>Phone:</w:t>
                      </w:r>
                      <w:bookmarkEnd w:id="1251"/>
                      <w:bookmarkEnd w:id="1252"/>
                    </w:p>
                    <w:p w14:paraId="163A7BD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CAD51A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02335A4" w14:textId="77777777" w:rsidR="00BE2256" w:rsidRPr="00915484" w:rsidRDefault="00BE2256" w:rsidP="00EB7C27">
                      <w:pPr>
                        <w:pStyle w:val="Heading2"/>
                        <w:rPr>
                          <w:color w:val="FFFFFF" w:themeColor="background1"/>
                        </w:rPr>
                      </w:pPr>
                      <w:bookmarkStart w:id="1253" w:name="_Toc194059804"/>
                      <w:bookmarkStart w:id="1254" w:name="_Toc225156374"/>
                      <w:r w:rsidRPr="00915484">
                        <w:rPr>
                          <w:color w:val="FFFFFF" w:themeColor="background1"/>
                        </w:rPr>
                        <w:t>Office Hours Monday to Friday</w:t>
                      </w:r>
                      <w:bookmarkEnd w:id="1253"/>
                      <w:bookmarkEnd w:id="1254"/>
                    </w:p>
                    <w:p w14:paraId="61CD753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217D33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70EF1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35B1826" w14:textId="77777777" w:rsidR="00BE2256" w:rsidRDefault="00BE2256" w:rsidP="00D769ED">
                      <w:pPr>
                        <w:pStyle w:val="BodyText"/>
                        <w:spacing w:after="120"/>
                        <w:rPr>
                          <w:rFonts w:ascii="Calibri" w:hAnsi="Calibri" w:cs="Calibri"/>
                          <w:b/>
                          <w:bCs/>
                        </w:rPr>
                      </w:pPr>
                    </w:p>
                    <w:p w14:paraId="38BA4585" w14:textId="77777777" w:rsidR="00BE2256" w:rsidRDefault="00BE2256" w:rsidP="00D769ED">
                      <w:pPr>
                        <w:pStyle w:val="BodyText"/>
                        <w:spacing w:after="120"/>
                        <w:rPr>
                          <w:rFonts w:ascii="Calibri" w:hAnsi="Calibri" w:cs="Calibri"/>
                          <w:b/>
                          <w:bCs/>
                        </w:rPr>
                      </w:pPr>
                    </w:p>
                    <w:p w14:paraId="5D09BF61" w14:textId="77777777" w:rsidR="00BE2256" w:rsidRDefault="00BE2256" w:rsidP="00D769ED">
                      <w:pPr>
                        <w:pStyle w:val="BodyText"/>
                        <w:spacing w:after="120"/>
                        <w:rPr>
                          <w:rFonts w:ascii="Calibri" w:hAnsi="Calibri" w:cs="Calibri"/>
                          <w:b/>
                          <w:bCs/>
                        </w:rPr>
                      </w:pPr>
                    </w:p>
                    <w:p w14:paraId="59FFD1B1" w14:textId="77777777" w:rsidR="00BE2256" w:rsidRPr="006534FC" w:rsidRDefault="00BE2256" w:rsidP="00D769ED">
                      <w:pPr>
                        <w:pStyle w:val="BodyText"/>
                        <w:spacing w:after="120"/>
                        <w:rPr>
                          <w:rFonts w:ascii="Calibri" w:hAnsi="Calibri" w:cs="Calibri"/>
                          <w:b/>
                          <w:bCs/>
                        </w:rPr>
                      </w:pPr>
                    </w:p>
                    <w:p w14:paraId="461C4AE4" w14:textId="77777777" w:rsidR="00BE2256" w:rsidRPr="00D769ED" w:rsidRDefault="00BE2256" w:rsidP="00C95CAA">
                      <w:pPr>
                        <w:pStyle w:val="Heading1"/>
                        <w:ind w:right="392"/>
                        <w:rPr>
                          <w:color w:val="115481"/>
                        </w:rPr>
                      </w:pPr>
                    </w:p>
                    <w:p w14:paraId="4671F3A1" w14:textId="77777777" w:rsidR="00BE2256" w:rsidRDefault="00BE2256"/>
                    <w:p w14:paraId="1C9C496C" w14:textId="77777777" w:rsidR="00BE2256" w:rsidRDefault="00BE2256"/>
                    <w:p w14:paraId="32B97739" w14:textId="77777777" w:rsidR="00BE2256" w:rsidRDefault="00BE2256" w:rsidP="00C9727B">
                      <w:pPr>
                        <w:spacing w:after="240"/>
                        <w:rPr>
                          <w:rStyle w:val="Heading2Char"/>
                          <w:color w:val="FFFFFF" w:themeColor="background1"/>
                        </w:rPr>
                      </w:pPr>
                      <w:proofErr w:type="spellStart"/>
                      <w:r w:rsidRPr="008450CA">
                        <w:rPr>
                          <w:color w:val="548EB0"/>
                          <w:sz w:val="26"/>
                          <w:szCs w:val="26"/>
                        </w:rPr>
                        <w:t>Email</w:t>
                      </w:r>
                      <w:r w:rsidRPr="00915484">
                        <w:rPr>
                          <w:rStyle w:val="Heading2Char"/>
                          <w:color w:val="FFFFFF" w:themeColor="background1"/>
                        </w:rPr>
                        <w:t>Phone</w:t>
                      </w:r>
                      <w:proofErr w:type="spellEnd"/>
                      <w:r w:rsidRPr="00915484">
                        <w:rPr>
                          <w:rStyle w:val="Heading2Char"/>
                          <w:color w:val="FFFFFF" w:themeColor="background1"/>
                        </w:rPr>
                        <w:t>:</w:t>
                      </w:r>
                    </w:p>
                    <w:p w14:paraId="101F880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4B1F82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A894C2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03A59A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98EBA2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38768F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CD3AC6A" w14:textId="77777777" w:rsidR="00BE2256" w:rsidRDefault="00BE2256" w:rsidP="00D769ED">
                      <w:pPr>
                        <w:pStyle w:val="BodyText"/>
                        <w:spacing w:after="120"/>
                        <w:rPr>
                          <w:rFonts w:ascii="Calibri" w:hAnsi="Calibri" w:cs="Calibri"/>
                          <w:b/>
                          <w:bCs/>
                        </w:rPr>
                      </w:pPr>
                    </w:p>
                    <w:p w14:paraId="0F8A5E0A" w14:textId="77777777" w:rsidR="00BE2256" w:rsidRDefault="00BE2256" w:rsidP="00D769ED">
                      <w:pPr>
                        <w:pStyle w:val="BodyText"/>
                        <w:spacing w:after="120"/>
                        <w:rPr>
                          <w:rFonts w:ascii="Calibri" w:hAnsi="Calibri" w:cs="Calibri"/>
                          <w:b/>
                          <w:bCs/>
                        </w:rPr>
                      </w:pPr>
                    </w:p>
                    <w:p w14:paraId="4A465F1A" w14:textId="77777777" w:rsidR="00BE2256" w:rsidRDefault="00BE2256" w:rsidP="00D769ED">
                      <w:pPr>
                        <w:pStyle w:val="BodyText"/>
                        <w:spacing w:after="120"/>
                        <w:rPr>
                          <w:rFonts w:ascii="Calibri" w:hAnsi="Calibri" w:cs="Calibri"/>
                          <w:b/>
                          <w:bCs/>
                        </w:rPr>
                      </w:pPr>
                    </w:p>
                    <w:p w14:paraId="08BB4E80" w14:textId="77777777" w:rsidR="00BE2256" w:rsidRPr="006534FC" w:rsidRDefault="00BE2256" w:rsidP="00D769ED">
                      <w:pPr>
                        <w:pStyle w:val="BodyText"/>
                        <w:spacing w:after="120"/>
                        <w:rPr>
                          <w:rFonts w:ascii="Calibri" w:hAnsi="Calibri" w:cs="Calibri"/>
                          <w:b/>
                          <w:bCs/>
                        </w:rPr>
                      </w:pPr>
                    </w:p>
                    <w:p w14:paraId="14BF471D" w14:textId="77777777" w:rsidR="00BE2256" w:rsidRPr="00D769ED" w:rsidRDefault="00BE2256" w:rsidP="00C95CAA">
                      <w:pPr>
                        <w:pStyle w:val="Heading1"/>
                        <w:ind w:right="392"/>
                        <w:rPr>
                          <w:color w:val="115481"/>
                        </w:rPr>
                      </w:pPr>
                    </w:p>
                    <w:p w14:paraId="0917E95F" w14:textId="77777777" w:rsidR="00BE2256" w:rsidRDefault="00BE2256"/>
                    <w:p w14:paraId="7560A013" w14:textId="77777777" w:rsidR="00BE2256" w:rsidRDefault="00BE2256"/>
                    <w:p w14:paraId="16E9EC72" w14:textId="77777777" w:rsidR="00BE2256" w:rsidRPr="00915484" w:rsidRDefault="00BE2256" w:rsidP="00EB7C27">
                      <w:pPr>
                        <w:pStyle w:val="Heading1"/>
                        <w:spacing w:after="0"/>
                        <w:rPr>
                          <w:rStyle w:val="Heading2Char"/>
                          <w:color w:val="FFFFFF" w:themeColor="background1"/>
                        </w:rPr>
                      </w:pPr>
                      <w:bookmarkStart w:id="1255" w:name="_Toc194059805"/>
                      <w:bookmarkStart w:id="1256" w:name="_Toc225156375"/>
                      <w:r w:rsidRPr="00915484">
                        <w:rPr>
                          <w:bCs/>
                          <w:color w:val="FFFFFF" w:themeColor="background1"/>
                        </w:rPr>
                        <w:t>Need to talk to us!</w:t>
                      </w:r>
                      <w:bookmarkEnd w:id="1255"/>
                      <w:bookmarkEnd w:id="1256"/>
                      <w:r w:rsidRPr="00915484">
                        <w:rPr>
                          <w:bCs/>
                          <w:color w:val="FFFFFF" w:themeColor="background1"/>
                        </w:rPr>
                        <w:br/>
                      </w:r>
                    </w:p>
                    <w:p w14:paraId="2720887D" w14:textId="77777777" w:rsidR="00BE2256" w:rsidRPr="00915484" w:rsidRDefault="00BE2256" w:rsidP="00EB7C27">
                      <w:pPr>
                        <w:pStyle w:val="Heading1"/>
                        <w:rPr>
                          <w:color w:val="FFFFFF" w:themeColor="background1"/>
                        </w:rPr>
                      </w:pPr>
                      <w:bookmarkStart w:id="1257" w:name="_Toc194059806"/>
                      <w:bookmarkStart w:id="1258" w:name="_Toc225156376"/>
                      <w:r w:rsidRPr="00915484">
                        <w:rPr>
                          <w:rStyle w:val="Heading2Char"/>
                          <w:color w:val="FFFFFF" w:themeColor="background1"/>
                        </w:rPr>
                        <w:t>Phone:</w:t>
                      </w:r>
                      <w:bookmarkEnd w:id="1257"/>
                      <w:bookmarkEnd w:id="1258"/>
                    </w:p>
                    <w:p w14:paraId="2620EA4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7C912A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7DCFDC9" w14:textId="77777777" w:rsidR="00BE2256" w:rsidRPr="00915484" w:rsidRDefault="00BE2256" w:rsidP="00EB7C27">
                      <w:pPr>
                        <w:pStyle w:val="Heading2"/>
                        <w:rPr>
                          <w:color w:val="FFFFFF" w:themeColor="background1"/>
                        </w:rPr>
                      </w:pPr>
                      <w:bookmarkStart w:id="1259" w:name="_Toc194059807"/>
                      <w:bookmarkStart w:id="1260" w:name="_Toc225156377"/>
                      <w:r w:rsidRPr="00915484">
                        <w:rPr>
                          <w:color w:val="FFFFFF" w:themeColor="background1"/>
                        </w:rPr>
                        <w:t>Office Hours Monday to Friday</w:t>
                      </w:r>
                      <w:bookmarkEnd w:id="1259"/>
                      <w:bookmarkEnd w:id="1260"/>
                    </w:p>
                    <w:p w14:paraId="5400EA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232F7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85149E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8DDC6C" w14:textId="77777777" w:rsidR="00BE2256" w:rsidRDefault="00BE2256" w:rsidP="00D769ED">
                      <w:pPr>
                        <w:pStyle w:val="BodyText"/>
                        <w:spacing w:after="120"/>
                        <w:rPr>
                          <w:rFonts w:ascii="Calibri" w:hAnsi="Calibri" w:cs="Calibri"/>
                          <w:b/>
                          <w:bCs/>
                        </w:rPr>
                      </w:pPr>
                    </w:p>
                    <w:p w14:paraId="5A4DCE1C" w14:textId="77777777" w:rsidR="00BE2256" w:rsidRDefault="00BE2256" w:rsidP="00D769ED">
                      <w:pPr>
                        <w:pStyle w:val="BodyText"/>
                        <w:spacing w:after="120"/>
                        <w:rPr>
                          <w:rFonts w:ascii="Calibri" w:hAnsi="Calibri" w:cs="Calibri"/>
                          <w:b/>
                          <w:bCs/>
                        </w:rPr>
                      </w:pPr>
                    </w:p>
                    <w:p w14:paraId="75E8EED2" w14:textId="77777777" w:rsidR="00BE2256" w:rsidRDefault="00BE2256" w:rsidP="00D769ED">
                      <w:pPr>
                        <w:pStyle w:val="BodyText"/>
                        <w:spacing w:after="120"/>
                        <w:rPr>
                          <w:rFonts w:ascii="Calibri" w:hAnsi="Calibri" w:cs="Calibri"/>
                          <w:b/>
                          <w:bCs/>
                        </w:rPr>
                      </w:pPr>
                    </w:p>
                    <w:p w14:paraId="041EE8A7" w14:textId="77777777" w:rsidR="00BE2256" w:rsidRPr="006534FC" w:rsidRDefault="00BE2256" w:rsidP="00D769ED">
                      <w:pPr>
                        <w:pStyle w:val="BodyText"/>
                        <w:spacing w:after="120"/>
                        <w:rPr>
                          <w:rFonts w:ascii="Calibri" w:hAnsi="Calibri" w:cs="Calibri"/>
                          <w:b/>
                          <w:bCs/>
                        </w:rPr>
                      </w:pPr>
                    </w:p>
                    <w:p w14:paraId="30CFF39C" w14:textId="77777777" w:rsidR="00BE2256" w:rsidRPr="00D769ED" w:rsidRDefault="00BE2256" w:rsidP="00C95CAA">
                      <w:pPr>
                        <w:pStyle w:val="Heading1"/>
                        <w:ind w:right="392"/>
                        <w:rPr>
                          <w:color w:val="115481"/>
                        </w:rPr>
                      </w:pPr>
                    </w:p>
                    <w:p w14:paraId="34C17034" w14:textId="77777777" w:rsidR="00BE2256" w:rsidRDefault="00BE2256"/>
                    <w:p w14:paraId="7BFA4E22" w14:textId="77777777" w:rsidR="00BE2256" w:rsidRDefault="00BE2256"/>
                    <w:p w14:paraId="4C9466FC" w14:textId="77777777" w:rsidR="00BE2256" w:rsidRPr="00915484" w:rsidRDefault="00BE2256" w:rsidP="00D769ED">
                      <w:pPr>
                        <w:pStyle w:val="BodyText"/>
                        <w:spacing w:after="120"/>
                        <w:rPr>
                          <w:rFonts w:ascii="Calibri" w:hAnsi="Calibri" w:cs="Calibri"/>
                          <w:b/>
                          <w:bCs/>
                          <w:color w:val="FFFFFF" w:themeColor="background1"/>
                        </w:rPr>
                      </w:pPr>
                      <w:proofErr w:type="spellStart"/>
                      <w:r w:rsidRPr="00915484">
                        <w:rPr>
                          <w:rFonts w:ascii="Calibri" w:hAnsi="Calibri" w:cs="Calibri"/>
                          <w:b/>
                          <w:bCs/>
                          <w:color w:val="FFFFFF" w:themeColor="background1"/>
                        </w:rPr>
                        <w:t>tion</w:t>
                      </w:r>
                      <w:proofErr w:type="spellEnd"/>
                      <w:r w:rsidRPr="00915484">
                        <w:rPr>
                          <w:rFonts w:ascii="Calibri" w:hAnsi="Calibri" w:cs="Calibri"/>
                          <w:b/>
                          <w:bCs/>
                          <w:color w:val="FFFFFF" w:themeColor="background1"/>
                        </w:rPr>
                        <w:t xml:space="preserve">.  </w:t>
                      </w:r>
                      <w:r w:rsidRPr="00915484">
                        <w:rPr>
                          <w:rFonts w:ascii="Calibri" w:hAnsi="Calibri" w:cs="Calibri"/>
                          <w:b/>
                          <w:bCs/>
                          <w:color w:val="FFFFFF" w:themeColor="background1"/>
                          <w:sz w:val="22"/>
                        </w:rPr>
                        <w:t>(02) 4961 2863</w:t>
                      </w:r>
                    </w:p>
                    <w:p w14:paraId="743FBC7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2E292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1ED83D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FE71A8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FF0B36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0208ABB" w14:textId="77777777" w:rsidR="00BE2256" w:rsidRDefault="00BE2256" w:rsidP="00D769ED">
                      <w:pPr>
                        <w:pStyle w:val="BodyText"/>
                        <w:spacing w:after="120"/>
                        <w:rPr>
                          <w:rFonts w:ascii="Calibri" w:hAnsi="Calibri" w:cs="Calibri"/>
                          <w:b/>
                          <w:bCs/>
                        </w:rPr>
                      </w:pPr>
                    </w:p>
                    <w:p w14:paraId="5B7706DE" w14:textId="77777777" w:rsidR="00BE2256" w:rsidRDefault="00BE2256" w:rsidP="00D769ED">
                      <w:pPr>
                        <w:pStyle w:val="BodyText"/>
                        <w:spacing w:after="120"/>
                        <w:rPr>
                          <w:rFonts w:ascii="Calibri" w:hAnsi="Calibri" w:cs="Calibri"/>
                          <w:b/>
                          <w:bCs/>
                        </w:rPr>
                      </w:pPr>
                    </w:p>
                    <w:p w14:paraId="004F51D0" w14:textId="77777777" w:rsidR="00BE2256" w:rsidRDefault="00BE2256" w:rsidP="00D769ED">
                      <w:pPr>
                        <w:pStyle w:val="BodyText"/>
                        <w:spacing w:after="120"/>
                        <w:rPr>
                          <w:rFonts w:ascii="Calibri" w:hAnsi="Calibri" w:cs="Calibri"/>
                          <w:b/>
                          <w:bCs/>
                        </w:rPr>
                      </w:pPr>
                    </w:p>
                    <w:p w14:paraId="7E023FE5" w14:textId="77777777" w:rsidR="00BE2256" w:rsidRPr="006534FC" w:rsidRDefault="00BE2256" w:rsidP="00D769ED">
                      <w:pPr>
                        <w:pStyle w:val="BodyText"/>
                        <w:spacing w:after="120"/>
                        <w:rPr>
                          <w:rFonts w:ascii="Calibri" w:hAnsi="Calibri" w:cs="Calibri"/>
                          <w:b/>
                          <w:bCs/>
                        </w:rPr>
                      </w:pPr>
                    </w:p>
                    <w:p w14:paraId="375A4242" w14:textId="77777777" w:rsidR="00BE2256" w:rsidRPr="00D769ED" w:rsidRDefault="00BE2256" w:rsidP="00C95CAA">
                      <w:pPr>
                        <w:pStyle w:val="Heading1"/>
                        <w:ind w:right="392"/>
                        <w:rPr>
                          <w:color w:val="115481"/>
                        </w:rPr>
                      </w:pPr>
                    </w:p>
                    <w:p w14:paraId="1CACAED4" w14:textId="77777777" w:rsidR="00BE2256" w:rsidRDefault="00BE2256"/>
                    <w:p w14:paraId="27BBAE1E" w14:textId="77777777" w:rsidR="00BE2256" w:rsidRDefault="00BE2256"/>
                    <w:p w14:paraId="66138A17" w14:textId="77777777" w:rsidR="00BE2256" w:rsidRPr="00915484" w:rsidRDefault="00BE2256" w:rsidP="00EB7C27">
                      <w:pPr>
                        <w:pStyle w:val="Heading1"/>
                        <w:spacing w:after="0"/>
                        <w:rPr>
                          <w:rStyle w:val="Heading2Char"/>
                          <w:color w:val="FFFFFF" w:themeColor="background1"/>
                        </w:rPr>
                      </w:pPr>
                      <w:bookmarkStart w:id="1261" w:name="_Toc194059808"/>
                      <w:bookmarkStart w:id="1262" w:name="_Toc225156378"/>
                      <w:r w:rsidRPr="00915484">
                        <w:rPr>
                          <w:bCs/>
                          <w:color w:val="FFFFFF" w:themeColor="background1"/>
                        </w:rPr>
                        <w:t>Need to talk to us!</w:t>
                      </w:r>
                      <w:bookmarkEnd w:id="1261"/>
                      <w:bookmarkEnd w:id="1262"/>
                      <w:r w:rsidRPr="00915484">
                        <w:rPr>
                          <w:bCs/>
                          <w:color w:val="FFFFFF" w:themeColor="background1"/>
                        </w:rPr>
                        <w:br/>
                      </w:r>
                    </w:p>
                    <w:p w14:paraId="16A5825A" w14:textId="77777777" w:rsidR="00BE2256" w:rsidRPr="00915484" w:rsidRDefault="00BE2256" w:rsidP="00EB7C27">
                      <w:pPr>
                        <w:pStyle w:val="Heading1"/>
                        <w:rPr>
                          <w:color w:val="FFFFFF" w:themeColor="background1"/>
                        </w:rPr>
                      </w:pPr>
                      <w:bookmarkStart w:id="1263" w:name="_Toc194059809"/>
                      <w:bookmarkStart w:id="1264" w:name="_Toc225156379"/>
                      <w:r w:rsidRPr="00915484">
                        <w:rPr>
                          <w:rStyle w:val="Heading2Char"/>
                          <w:color w:val="FFFFFF" w:themeColor="background1"/>
                        </w:rPr>
                        <w:t>Phone:</w:t>
                      </w:r>
                      <w:bookmarkEnd w:id="1263"/>
                      <w:bookmarkEnd w:id="1264"/>
                    </w:p>
                    <w:p w14:paraId="6686830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5E40B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E5B91F" w14:textId="77777777" w:rsidR="00BE2256" w:rsidRPr="00915484" w:rsidRDefault="00BE2256" w:rsidP="00EB7C27">
                      <w:pPr>
                        <w:pStyle w:val="Heading2"/>
                        <w:rPr>
                          <w:color w:val="FFFFFF" w:themeColor="background1"/>
                        </w:rPr>
                      </w:pPr>
                      <w:bookmarkStart w:id="1265" w:name="_Toc194059810"/>
                      <w:bookmarkStart w:id="1266" w:name="_Toc225156380"/>
                      <w:r w:rsidRPr="00915484">
                        <w:rPr>
                          <w:color w:val="FFFFFF" w:themeColor="background1"/>
                        </w:rPr>
                        <w:t>Office Hours Monday to Friday</w:t>
                      </w:r>
                      <w:bookmarkEnd w:id="1265"/>
                      <w:bookmarkEnd w:id="1266"/>
                    </w:p>
                    <w:p w14:paraId="32FBB1C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CDFFF1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84B54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CFC59F9" w14:textId="77777777" w:rsidR="00BE2256" w:rsidRDefault="00BE2256" w:rsidP="00D769ED">
                      <w:pPr>
                        <w:pStyle w:val="BodyText"/>
                        <w:spacing w:after="120"/>
                        <w:rPr>
                          <w:rFonts w:ascii="Calibri" w:hAnsi="Calibri" w:cs="Calibri"/>
                          <w:b/>
                          <w:bCs/>
                        </w:rPr>
                      </w:pPr>
                    </w:p>
                    <w:p w14:paraId="3814793A" w14:textId="77777777" w:rsidR="00BE2256" w:rsidRDefault="00BE2256" w:rsidP="00D769ED">
                      <w:pPr>
                        <w:pStyle w:val="BodyText"/>
                        <w:spacing w:after="120"/>
                        <w:rPr>
                          <w:rFonts w:ascii="Calibri" w:hAnsi="Calibri" w:cs="Calibri"/>
                          <w:b/>
                          <w:bCs/>
                        </w:rPr>
                      </w:pPr>
                    </w:p>
                    <w:p w14:paraId="047B82C3" w14:textId="77777777" w:rsidR="00BE2256" w:rsidRDefault="00BE2256" w:rsidP="00D769ED">
                      <w:pPr>
                        <w:pStyle w:val="BodyText"/>
                        <w:spacing w:after="120"/>
                        <w:rPr>
                          <w:rFonts w:ascii="Calibri" w:hAnsi="Calibri" w:cs="Calibri"/>
                          <w:b/>
                          <w:bCs/>
                        </w:rPr>
                      </w:pPr>
                    </w:p>
                    <w:p w14:paraId="11541A68" w14:textId="77777777" w:rsidR="00BE2256" w:rsidRPr="006534FC" w:rsidRDefault="00BE2256" w:rsidP="00D769ED">
                      <w:pPr>
                        <w:pStyle w:val="BodyText"/>
                        <w:spacing w:after="120"/>
                        <w:rPr>
                          <w:rFonts w:ascii="Calibri" w:hAnsi="Calibri" w:cs="Calibri"/>
                          <w:b/>
                          <w:bCs/>
                        </w:rPr>
                      </w:pPr>
                    </w:p>
                    <w:p w14:paraId="6285B7A9" w14:textId="77777777" w:rsidR="00BE2256" w:rsidRPr="00D769ED" w:rsidRDefault="00BE2256" w:rsidP="00C95CAA">
                      <w:pPr>
                        <w:pStyle w:val="Heading1"/>
                        <w:ind w:right="392"/>
                        <w:rPr>
                          <w:color w:val="115481"/>
                        </w:rPr>
                      </w:pPr>
                    </w:p>
                    <w:p w14:paraId="3EE3AADB" w14:textId="77777777" w:rsidR="00BE2256" w:rsidRDefault="00BE2256"/>
                    <w:p w14:paraId="3F1E72F1" w14:textId="77777777" w:rsidR="00BE2256" w:rsidRDefault="00BE2256"/>
                    <w:p w14:paraId="0E2C6A29"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8F15BD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E5E3D9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06DEA4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3C17B8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0AC22A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6B99D1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CC0E9D" w14:textId="77777777" w:rsidR="00BE2256" w:rsidRDefault="00BE2256" w:rsidP="00D769ED">
                      <w:pPr>
                        <w:pStyle w:val="BodyText"/>
                        <w:spacing w:after="120"/>
                        <w:rPr>
                          <w:rFonts w:ascii="Calibri" w:hAnsi="Calibri" w:cs="Calibri"/>
                          <w:b/>
                          <w:bCs/>
                        </w:rPr>
                      </w:pPr>
                    </w:p>
                    <w:p w14:paraId="64596AA9" w14:textId="77777777" w:rsidR="00BE2256" w:rsidRDefault="00BE2256" w:rsidP="00D769ED">
                      <w:pPr>
                        <w:pStyle w:val="BodyText"/>
                        <w:spacing w:after="120"/>
                        <w:rPr>
                          <w:rFonts w:ascii="Calibri" w:hAnsi="Calibri" w:cs="Calibri"/>
                          <w:b/>
                          <w:bCs/>
                        </w:rPr>
                      </w:pPr>
                    </w:p>
                    <w:p w14:paraId="555DB620" w14:textId="77777777" w:rsidR="00BE2256" w:rsidRDefault="00BE2256" w:rsidP="00D769ED">
                      <w:pPr>
                        <w:pStyle w:val="BodyText"/>
                        <w:spacing w:after="120"/>
                        <w:rPr>
                          <w:rFonts w:ascii="Calibri" w:hAnsi="Calibri" w:cs="Calibri"/>
                          <w:b/>
                          <w:bCs/>
                        </w:rPr>
                      </w:pPr>
                    </w:p>
                    <w:p w14:paraId="0720D693" w14:textId="77777777" w:rsidR="00BE2256" w:rsidRPr="006534FC" w:rsidRDefault="00BE2256" w:rsidP="00D769ED">
                      <w:pPr>
                        <w:pStyle w:val="BodyText"/>
                        <w:spacing w:after="120"/>
                        <w:rPr>
                          <w:rFonts w:ascii="Calibri" w:hAnsi="Calibri" w:cs="Calibri"/>
                          <w:b/>
                          <w:bCs/>
                        </w:rPr>
                      </w:pPr>
                    </w:p>
                    <w:p w14:paraId="11D47CED" w14:textId="77777777" w:rsidR="00BE2256" w:rsidRPr="00D769ED" w:rsidRDefault="00BE2256" w:rsidP="00C95CAA">
                      <w:pPr>
                        <w:pStyle w:val="Heading1"/>
                        <w:ind w:right="392"/>
                        <w:rPr>
                          <w:color w:val="115481"/>
                        </w:rPr>
                      </w:pPr>
                    </w:p>
                    <w:p w14:paraId="1FC95A6E" w14:textId="77777777" w:rsidR="00BE2256" w:rsidRDefault="00BE2256"/>
                    <w:p w14:paraId="0A9EE8A2" w14:textId="77777777" w:rsidR="00BE2256" w:rsidRDefault="00BE2256"/>
                    <w:p w14:paraId="0D4F4AF3" w14:textId="77777777" w:rsidR="00BE2256" w:rsidRPr="00915484" w:rsidRDefault="00BE2256" w:rsidP="00EB7C27">
                      <w:pPr>
                        <w:pStyle w:val="Heading1"/>
                        <w:spacing w:after="0"/>
                        <w:rPr>
                          <w:rStyle w:val="Heading2Char"/>
                          <w:color w:val="FFFFFF" w:themeColor="background1"/>
                        </w:rPr>
                      </w:pPr>
                      <w:bookmarkStart w:id="1267" w:name="_Toc194059811"/>
                      <w:bookmarkStart w:id="1268" w:name="_Toc225156381"/>
                      <w:r w:rsidRPr="00915484">
                        <w:rPr>
                          <w:bCs/>
                          <w:color w:val="FFFFFF" w:themeColor="background1"/>
                        </w:rPr>
                        <w:t>Need to talk to us!</w:t>
                      </w:r>
                      <w:bookmarkEnd w:id="1267"/>
                      <w:bookmarkEnd w:id="1268"/>
                      <w:r w:rsidRPr="00915484">
                        <w:rPr>
                          <w:bCs/>
                          <w:color w:val="FFFFFF" w:themeColor="background1"/>
                        </w:rPr>
                        <w:br/>
                      </w:r>
                    </w:p>
                    <w:p w14:paraId="35FAF351" w14:textId="77777777" w:rsidR="00BE2256" w:rsidRPr="00915484" w:rsidRDefault="00BE2256" w:rsidP="00EB7C27">
                      <w:pPr>
                        <w:pStyle w:val="Heading1"/>
                        <w:rPr>
                          <w:color w:val="FFFFFF" w:themeColor="background1"/>
                        </w:rPr>
                      </w:pPr>
                      <w:bookmarkStart w:id="1269" w:name="_Toc194059812"/>
                      <w:bookmarkStart w:id="1270" w:name="_Toc225156382"/>
                      <w:r w:rsidRPr="00915484">
                        <w:rPr>
                          <w:rStyle w:val="Heading2Char"/>
                          <w:color w:val="FFFFFF" w:themeColor="background1"/>
                        </w:rPr>
                        <w:t>Phone:</w:t>
                      </w:r>
                      <w:bookmarkEnd w:id="1269"/>
                      <w:bookmarkEnd w:id="1270"/>
                    </w:p>
                    <w:p w14:paraId="7755364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B0F2E9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07A00C9" w14:textId="77777777" w:rsidR="00BE2256" w:rsidRPr="00915484" w:rsidRDefault="00BE2256" w:rsidP="00EB7C27">
                      <w:pPr>
                        <w:pStyle w:val="Heading2"/>
                        <w:rPr>
                          <w:color w:val="FFFFFF" w:themeColor="background1"/>
                        </w:rPr>
                      </w:pPr>
                      <w:bookmarkStart w:id="1271" w:name="_Toc194059813"/>
                      <w:bookmarkStart w:id="1272" w:name="_Toc225156383"/>
                      <w:r w:rsidRPr="00915484">
                        <w:rPr>
                          <w:color w:val="FFFFFF" w:themeColor="background1"/>
                        </w:rPr>
                        <w:t>Office Hours Monday to Friday</w:t>
                      </w:r>
                      <w:bookmarkEnd w:id="1271"/>
                      <w:bookmarkEnd w:id="1272"/>
                    </w:p>
                    <w:p w14:paraId="537CFAE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CB17E1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3F88A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06A6D5F" w14:textId="77777777" w:rsidR="00BE2256" w:rsidRDefault="00BE2256" w:rsidP="00D769ED">
                      <w:pPr>
                        <w:pStyle w:val="BodyText"/>
                        <w:spacing w:after="120"/>
                        <w:rPr>
                          <w:rFonts w:ascii="Calibri" w:hAnsi="Calibri" w:cs="Calibri"/>
                          <w:b/>
                          <w:bCs/>
                        </w:rPr>
                      </w:pPr>
                    </w:p>
                    <w:p w14:paraId="6DF2B545" w14:textId="77777777" w:rsidR="00BE2256" w:rsidRDefault="00BE2256" w:rsidP="00D769ED">
                      <w:pPr>
                        <w:pStyle w:val="BodyText"/>
                        <w:spacing w:after="120"/>
                        <w:rPr>
                          <w:rFonts w:ascii="Calibri" w:hAnsi="Calibri" w:cs="Calibri"/>
                          <w:b/>
                          <w:bCs/>
                        </w:rPr>
                      </w:pPr>
                    </w:p>
                    <w:p w14:paraId="1320F727" w14:textId="77777777" w:rsidR="00BE2256" w:rsidRDefault="00BE2256" w:rsidP="00D769ED">
                      <w:pPr>
                        <w:pStyle w:val="BodyText"/>
                        <w:spacing w:after="120"/>
                        <w:rPr>
                          <w:rFonts w:ascii="Calibri" w:hAnsi="Calibri" w:cs="Calibri"/>
                          <w:b/>
                          <w:bCs/>
                        </w:rPr>
                      </w:pPr>
                    </w:p>
                    <w:p w14:paraId="72B659F9" w14:textId="77777777" w:rsidR="00BE2256" w:rsidRPr="006534FC" w:rsidRDefault="00BE2256" w:rsidP="00D769ED">
                      <w:pPr>
                        <w:pStyle w:val="BodyText"/>
                        <w:spacing w:after="120"/>
                        <w:rPr>
                          <w:rFonts w:ascii="Calibri" w:hAnsi="Calibri" w:cs="Calibri"/>
                          <w:b/>
                          <w:bCs/>
                        </w:rPr>
                      </w:pPr>
                    </w:p>
                    <w:p w14:paraId="58A6983F" w14:textId="77777777" w:rsidR="00BE2256" w:rsidRPr="00D769ED" w:rsidRDefault="00BE2256" w:rsidP="00C95CAA">
                      <w:pPr>
                        <w:pStyle w:val="Heading1"/>
                        <w:ind w:right="392"/>
                        <w:rPr>
                          <w:color w:val="115481"/>
                        </w:rPr>
                      </w:pPr>
                    </w:p>
                    <w:p w14:paraId="0A2B8D38" w14:textId="77777777" w:rsidR="00BE2256" w:rsidRDefault="00BE2256"/>
                    <w:p w14:paraId="43D55923" w14:textId="77777777" w:rsidR="000D535D" w:rsidRDefault="000D535D"/>
                    <w:p w14:paraId="6AC96B9A"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4C31F59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A8A636"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7FD2A1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645020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06BDD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52C9719" w14:textId="77777777" w:rsidR="00BE2256" w:rsidRDefault="00BE2256" w:rsidP="00D769ED">
                      <w:pPr>
                        <w:pStyle w:val="BodyText"/>
                        <w:spacing w:after="120"/>
                        <w:rPr>
                          <w:rFonts w:ascii="Calibri" w:hAnsi="Calibri" w:cs="Calibri"/>
                          <w:b/>
                          <w:bCs/>
                        </w:rPr>
                      </w:pPr>
                    </w:p>
                    <w:p w14:paraId="2AAD6C0E" w14:textId="77777777" w:rsidR="00BE2256" w:rsidRDefault="00BE2256" w:rsidP="00D769ED">
                      <w:pPr>
                        <w:pStyle w:val="BodyText"/>
                        <w:spacing w:after="120"/>
                        <w:rPr>
                          <w:rFonts w:ascii="Calibri" w:hAnsi="Calibri" w:cs="Calibri"/>
                          <w:b/>
                          <w:bCs/>
                        </w:rPr>
                      </w:pPr>
                    </w:p>
                    <w:p w14:paraId="5A1723FC" w14:textId="77777777" w:rsidR="00BE2256" w:rsidRDefault="00BE2256" w:rsidP="00D769ED">
                      <w:pPr>
                        <w:pStyle w:val="BodyText"/>
                        <w:spacing w:after="120"/>
                        <w:rPr>
                          <w:rFonts w:ascii="Calibri" w:hAnsi="Calibri" w:cs="Calibri"/>
                          <w:b/>
                          <w:bCs/>
                        </w:rPr>
                      </w:pPr>
                    </w:p>
                    <w:p w14:paraId="44CC5EA7" w14:textId="77777777" w:rsidR="00BE2256" w:rsidRPr="006534FC" w:rsidRDefault="00BE2256" w:rsidP="00D769ED">
                      <w:pPr>
                        <w:pStyle w:val="BodyText"/>
                        <w:spacing w:after="120"/>
                        <w:rPr>
                          <w:rFonts w:ascii="Calibri" w:hAnsi="Calibri" w:cs="Calibri"/>
                          <w:b/>
                          <w:bCs/>
                        </w:rPr>
                      </w:pPr>
                    </w:p>
                    <w:p w14:paraId="6F57F9EB" w14:textId="77777777" w:rsidR="00BE2256" w:rsidRPr="00D769ED" w:rsidRDefault="00BE2256" w:rsidP="00C95CAA">
                      <w:pPr>
                        <w:pStyle w:val="Heading1"/>
                        <w:ind w:right="392"/>
                        <w:rPr>
                          <w:color w:val="115481"/>
                        </w:rPr>
                      </w:pPr>
                    </w:p>
                    <w:p w14:paraId="1D1B90A1" w14:textId="77777777" w:rsidR="00BE2256" w:rsidRDefault="00BE2256"/>
                    <w:p w14:paraId="45882576" w14:textId="77777777" w:rsidR="00BE2256" w:rsidRDefault="00BE2256"/>
                    <w:p w14:paraId="131209D2" w14:textId="77777777" w:rsidR="00BE2256" w:rsidRPr="00915484" w:rsidRDefault="00BE2256" w:rsidP="00EB7C27">
                      <w:pPr>
                        <w:pStyle w:val="Heading1"/>
                        <w:spacing w:after="0"/>
                        <w:rPr>
                          <w:rStyle w:val="Heading2Char"/>
                          <w:color w:val="FFFFFF" w:themeColor="background1"/>
                        </w:rPr>
                      </w:pPr>
                      <w:bookmarkStart w:id="1273" w:name="_Toc194059814"/>
                      <w:bookmarkStart w:id="1274" w:name="_Toc225156384"/>
                      <w:r w:rsidRPr="00915484">
                        <w:rPr>
                          <w:bCs/>
                          <w:color w:val="FFFFFF" w:themeColor="background1"/>
                        </w:rPr>
                        <w:t>Need to talk to us!</w:t>
                      </w:r>
                      <w:bookmarkEnd w:id="1273"/>
                      <w:bookmarkEnd w:id="1274"/>
                      <w:r w:rsidRPr="00915484">
                        <w:rPr>
                          <w:bCs/>
                          <w:color w:val="FFFFFF" w:themeColor="background1"/>
                        </w:rPr>
                        <w:br/>
                      </w:r>
                    </w:p>
                    <w:p w14:paraId="360F6A9F" w14:textId="77777777" w:rsidR="00BE2256" w:rsidRPr="00915484" w:rsidRDefault="00BE2256" w:rsidP="00EB7C27">
                      <w:pPr>
                        <w:pStyle w:val="Heading1"/>
                        <w:rPr>
                          <w:color w:val="FFFFFF" w:themeColor="background1"/>
                        </w:rPr>
                      </w:pPr>
                      <w:bookmarkStart w:id="1275" w:name="_Toc194059815"/>
                      <w:bookmarkStart w:id="1276" w:name="_Toc225156385"/>
                      <w:r w:rsidRPr="00915484">
                        <w:rPr>
                          <w:rStyle w:val="Heading2Char"/>
                          <w:color w:val="FFFFFF" w:themeColor="background1"/>
                        </w:rPr>
                        <w:t>Phone:</w:t>
                      </w:r>
                      <w:bookmarkEnd w:id="1275"/>
                      <w:bookmarkEnd w:id="1276"/>
                    </w:p>
                    <w:p w14:paraId="087A2B7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E2DFB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7ADDECE" w14:textId="77777777" w:rsidR="00BE2256" w:rsidRPr="00915484" w:rsidRDefault="00BE2256" w:rsidP="00EB7C27">
                      <w:pPr>
                        <w:pStyle w:val="Heading2"/>
                        <w:rPr>
                          <w:color w:val="FFFFFF" w:themeColor="background1"/>
                        </w:rPr>
                      </w:pPr>
                      <w:bookmarkStart w:id="1277" w:name="_Toc194059816"/>
                      <w:bookmarkStart w:id="1278" w:name="_Toc225156386"/>
                      <w:r w:rsidRPr="00915484">
                        <w:rPr>
                          <w:color w:val="FFFFFF" w:themeColor="background1"/>
                        </w:rPr>
                        <w:t>Office Hours Monday to Friday</w:t>
                      </w:r>
                      <w:bookmarkEnd w:id="1277"/>
                      <w:bookmarkEnd w:id="1278"/>
                    </w:p>
                    <w:p w14:paraId="34493E7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EDDC2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22BEB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7FB85DD" w14:textId="77777777" w:rsidR="00BE2256" w:rsidRDefault="00BE2256" w:rsidP="00D769ED">
                      <w:pPr>
                        <w:pStyle w:val="BodyText"/>
                        <w:spacing w:after="120"/>
                        <w:rPr>
                          <w:rFonts w:ascii="Calibri" w:hAnsi="Calibri" w:cs="Calibri"/>
                          <w:b/>
                          <w:bCs/>
                        </w:rPr>
                      </w:pPr>
                    </w:p>
                    <w:p w14:paraId="174B5424" w14:textId="77777777" w:rsidR="00BE2256" w:rsidRDefault="00BE2256" w:rsidP="00D769ED">
                      <w:pPr>
                        <w:pStyle w:val="BodyText"/>
                        <w:spacing w:after="120"/>
                        <w:rPr>
                          <w:rFonts w:ascii="Calibri" w:hAnsi="Calibri" w:cs="Calibri"/>
                          <w:b/>
                          <w:bCs/>
                        </w:rPr>
                      </w:pPr>
                    </w:p>
                    <w:p w14:paraId="3FE7AF49" w14:textId="77777777" w:rsidR="00BE2256" w:rsidRDefault="00BE2256" w:rsidP="00D769ED">
                      <w:pPr>
                        <w:pStyle w:val="BodyText"/>
                        <w:spacing w:after="120"/>
                        <w:rPr>
                          <w:rFonts w:ascii="Calibri" w:hAnsi="Calibri" w:cs="Calibri"/>
                          <w:b/>
                          <w:bCs/>
                        </w:rPr>
                      </w:pPr>
                    </w:p>
                    <w:p w14:paraId="363C64ED" w14:textId="77777777" w:rsidR="00BE2256" w:rsidRPr="006534FC" w:rsidRDefault="00BE2256" w:rsidP="00D769ED">
                      <w:pPr>
                        <w:pStyle w:val="BodyText"/>
                        <w:spacing w:after="120"/>
                        <w:rPr>
                          <w:rFonts w:ascii="Calibri" w:hAnsi="Calibri" w:cs="Calibri"/>
                          <w:b/>
                          <w:bCs/>
                        </w:rPr>
                      </w:pPr>
                    </w:p>
                    <w:p w14:paraId="45F8B708" w14:textId="77777777" w:rsidR="00BE2256" w:rsidRPr="00D769ED" w:rsidRDefault="00BE2256" w:rsidP="00C95CAA">
                      <w:pPr>
                        <w:pStyle w:val="Heading1"/>
                        <w:ind w:right="392"/>
                        <w:rPr>
                          <w:color w:val="115481"/>
                        </w:rPr>
                      </w:pPr>
                    </w:p>
                    <w:p w14:paraId="71928D10" w14:textId="77777777" w:rsidR="00BE2256" w:rsidRDefault="00BE2256"/>
                    <w:p w14:paraId="1E3A92E1" w14:textId="77777777" w:rsidR="00BE2256" w:rsidRDefault="00BE2256"/>
                    <w:p w14:paraId="48218327"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8B1389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D51FB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82EC36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50A9C3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31879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FDA7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A04D181" w14:textId="77777777" w:rsidR="00BE2256" w:rsidRDefault="00BE2256" w:rsidP="00D769ED">
                      <w:pPr>
                        <w:pStyle w:val="BodyText"/>
                        <w:spacing w:after="120"/>
                        <w:rPr>
                          <w:rFonts w:ascii="Calibri" w:hAnsi="Calibri" w:cs="Calibri"/>
                          <w:b/>
                          <w:bCs/>
                        </w:rPr>
                      </w:pPr>
                    </w:p>
                    <w:p w14:paraId="25E62A9D" w14:textId="77777777" w:rsidR="00BE2256" w:rsidRDefault="00BE2256" w:rsidP="00D769ED">
                      <w:pPr>
                        <w:pStyle w:val="BodyText"/>
                        <w:spacing w:after="120"/>
                        <w:rPr>
                          <w:rFonts w:ascii="Calibri" w:hAnsi="Calibri" w:cs="Calibri"/>
                          <w:b/>
                          <w:bCs/>
                        </w:rPr>
                      </w:pPr>
                    </w:p>
                    <w:p w14:paraId="09FDA07B" w14:textId="77777777" w:rsidR="00BE2256" w:rsidRDefault="00BE2256" w:rsidP="00D769ED">
                      <w:pPr>
                        <w:pStyle w:val="BodyText"/>
                        <w:spacing w:after="120"/>
                        <w:rPr>
                          <w:rFonts w:ascii="Calibri" w:hAnsi="Calibri" w:cs="Calibri"/>
                          <w:b/>
                          <w:bCs/>
                        </w:rPr>
                      </w:pPr>
                    </w:p>
                    <w:p w14:paraId="6202412F" w14:textId="77777777" w:rsidR="00BE2256" w:rsidRPr="006534FC" w:rsidRDefault="00BE2256" w:rsidP="00D769ED">
                      <w:pPr>
                        <w:pStyle w:val="BodyText"/>
                        <w:spacing w:after="120"/>
                        <w:rPr>
                          <w:rFonts w:ascii="Calibri" w:hAnsi="Calibri" w:cs="Calibri"/>
                          <w:b/>
                          <w:bCs/>
                        </w:rPr>
                      </w:pPr>
                    </w:p>
                    <w:p w14:paraId="0B8B9240" w14:textId="77777777" w:rsidR="00BE2256" w:rsidRPr="00D769ED" w:rsidRDefault="00BE2256" w:rsidP="00C95CAA">
                      <w:pPr>
                        <w:pStyle w:val="Heading1"/>
                        <w:ind w:right="392"/>
                        <w:rPr>
                          <w:color w:val="115481"/>
                        </w:rPr>
                      </w:pPr>
                    </w:p>
                    <w:p w14:paraId="0476637E" w14:textId="77777777" w:rsidR="00BE2256" w:rsidRDefault="00BE2256"/>
                    <w:p w14:paraId="4CD37BC4" w14:textId="77777777" w:rsidR="00BE2256" w:rsidRDefault="00BE2256"/>
                    <w:p w14:paraId="683FE15F" w14:textId="77777777" w:rsidR="00BE2256" w:rsidRPr="00915484" w:rsidRDefault="00BE2256" w:rsidP="00EB7C27">
                      <w:pPr>
                        <w:pStyle w:val="Heading1"/>
                        <w:spacing w:after="0"/>
                        <w:rPr>
                          <w:rStyle w:val="Heading2Char"/>
                          <w:color w:val="FFFFFF" w:themeColor="background1"/>
                        </w:rPr>
                      </w:pPr>
                      <w:bookmarkStart w:id="1279" w:name="_Toc194059817"/>
                      <w:bookmarkStart w:id="1280" w:name="_Toc225156387"/>
                      <w:r w:rsidRPr="00915484">
                        <w:rPr>
                          <w:bCs/>
                          <w:color w:val="FFFFFF" w:themeColor="background1"/>
                        </w:rPr>
                        <w:t>Need to talk to us!</w:t>
                      </w:r>
                      <w:bookmarkEnd w:id="1279"/>
                      <w:bookmarkEnd w:id="1280"/>
                      <w:r w:rsidRPr="00915484">
                        <w:rPr>
                          <w:bCs/>
                          <w:color w:val="FFFFFF" w:themeColor="background1"/>
                        </w:rPr>
                        <w:br/>
                      </w:r>
                    </w:p>
                    <w:p w14:paraId="75B5EB2D" w14:textId="77777777" w:rsidR="00BE2256" w:rsidRPr="00915484" w:rsidRDefault="00BE2256" w:rsidP="00EB7C27">
                      <w:pPr>
                        <w:pStyle w:val="Heading1"/>
                        <w:rPr>
                          <w:color w:val="FFFFFF" w:themeColor="background1"/>
                        </w:rPr>
                      </w:pPr>
                      <w:bookmarkStart w:id="1281" w:name="_Toc194059818"/>
                      <w:bookmarkStart w:id="1282" w:name="_Toc225156388"/>
                      <w:r w:rsidRPr="00915484">
                        <w:rPr>
                          <w:rStyle w:val="Heading2Char"/>
                          <w:color w:val="FFFFFF" w:themeColor="background1"/>
                        </w:rPr>
                        <w:t>Phone:</w:t>
                      </w:r>
                      <w:bookmarkEnd w:id="1281"/>
                      <w:bookmarkEnd w:id="1282"/>
                    </w:p>
                    <w:p w14:paraId="5F0C0C3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C3E79C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D24CD7" w14:textId="77777777" w:rsidR="00BE2256" w:rsidRPr="00915484" w:rsidRDefault="00BE2256" w:rsidP="00EB7C27">
                      <w:pPr>
                        <w:pStyle w:val="Heading2"/>
                        <w:rPr>
                          <w:color w:val="FFFFFF" w:themeColor="background1"/>
                        </w:rPr>
                      </w:pPr>
                      <w:bookmarkStart w:id="1283" w:name="_Toc194059819"/>
                      <w:bookmarkStart w:id="1284" w:name="_Toc225156389"/>
                      <w:r w:rsidRPr="00915484">
                        <w:rPr>
                          <w:color w:val="FFFFFF" w:themeColor="background1"/>
                        </w:rPr>
                        <w:t>Office Hours Monday to Friday</w:t>
                      </w:r>
                      <w:bookmarkEnd w:id="1283"/>
                      <w:bookmarkEnd w:id="1284"/>
                    </w:p>
                    <w:p w14:paraId="25DA98A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E1F935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C6350E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24B7BD" w14:textId="77777777" w:rsidR="00BE2256" w:rsidRDefault="00BE2256" w:rsidP="00D769ED">
                      <w:pPr>
                        <w:pStyle w:val="BodyText"/>
                        <w:spacing w:after="120"/>
                        <w:rPr>
                          <w:rFonts w:ascii="Calibri" w:hAnsi="Calibri" w:cs="Calibri"/>
                          <w:b/>
                          <w:bCs/>
                        </w:rPr>
                      </w:pPr>
                    </w:p>
                    <w:p w14:paraId="10A9C27A" w14:textId="77777777" w:rsidR="00BE2256" w:rsidRDefault="00BE2256" w:rsidP="00D769ED">
                      <w:pPr>
                        <w:pStyle w:val="BodyText"/>
                        <w:spacing w:after="120"/>
                        <w:rPr>
                          <w:rFonts w:ascii="Calibri" w:hAnsi="Calibri" w:cs="Calibri"/>
                          <w:b/>
                          <w:bCs/>
                        </w:rPr>
                      </w:pPr>
                    </w:p>
                    <w:p w14:paraId="5B967CB0" w14:textId="77777777" w:rsidR="00BE2256" w:rsidRDefault="00BE2256" w:rsidP="00D769ED">
                      <w:pPr>
                        <w:pStyle w:val="BodyText"/>
                        <w:spacing w:after="120"/>
                        <w:rPr>
                          <w:rFonts w:ascii="Calibri" w:hAnsi="Calibri" w:cs="Calibri"/>
                          <w:b/>
                          <w:bCs/>
                        </w:rPr>
                      </w:pPr>
                    </w:p>
                    <w:p w14:paraId="373A58E2" w14:textId="77777777" w:rsidR="00BE2256" w:rsidRPr="006534FC" w:rsidRDefault="00BE2256" w:rsidP="00D769ED">
                      <w:pPr>
                        <w:pStyle w:val="BodyText"/>
                        <w:spacing w:after="120"/>
                        <w:rPr>
                          <w:rFonts w:ascii="Calibri" w:hAnsi="Calibri" w:cs="Calibri"/>
                          <w:b/>
                          <w:bCs/>
                        </w:rPr>
                      </w:pPr>
                    </w:p>
                    <w:p w14:paraId="5470B3FC" w14:textId="77777777" w:rsidR="00BE2256" w:rsidRPr="00D769ED" w:rsidRDefault="00BE2256" w:rsidP="00C95CAA">
                      <w:pPr>
                        <w:pStyle w:val="Heading1"/>
                        <w:ind w:right="392"/>
                        <w:rPr>
                          <w:color w:val="115481"/>
                        </w:rPr>
                      </w:pPr>
                    </w:p>
                    <w:p w14:paraId="02B5BB3E" w14:textId="77777777" w:rsidR="00BE2256" w:rsidRDefault="00BE2256"/>
                    <w:p w14:paraId="10DCF432" w14:textId="77777777" w:rsidR="00BE2256" w:rsidRDefault="00BE2256"/>
                    <w:p w14:paraId="0790DE4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5BAB6E6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AB6685D"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2CE8B8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8CCA34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DA0825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1B5B34D" w14:textId="77777777" w:rsidR="00BE2256" w:rsidRDefault="00BE2256" w:rsidP="00D769ED">
                      <w:pPr>
                        <w:pStyle w:val="BodyText"/>
                        <w:spacing w:after="120"/>
                        <w:rPr>
                          <w:rFonts w:ascii="Calibri" w:hAnsi="Calibri" w:cs="Calibri"/>
                          <w:b/>
                          <w:bCs/>
                        </w:rPr>
                      </w:pPr>
                    </w:p>
                    <w:p w14:paraId="12AC6D70" w14:textId="77777777" w:rsidR="00BE2256" w:rsidRDefault="00BE2256" w:rsidP="00D769ED">
                      <w:pPr>
                        <w:pStyle w:val="BodyText"/>
                        <w:spacing w:after="120"/>
                        <w:rPr>
                          <w:rFonts w:ascii="Calibri" w:hAnsi="Calibri" w:cs="Calibri"/>
                          <w:b/>
                          <w:bCs/>
                        </w:rPr>
                      </w:pPr>
                    </w:p>
                    <w:p w14:paraId="7BEF1AB4" w14:textId="77777777" w:rsidR="00BE2256" w:rsidRDefault="00BE2256" w:rsidP="00D769ED">
                      <w:pPr>
                        <w:pStyle w:val="BodyText"/>
                        <w:spacing w:after="120"/>
                        <w:rPr>
                          <w:rFonts w:ascii="Calibri" w:hAnsi="Calibri" w:cs="Calibri"/>
                          <w:b/>
                          <w:bCs/>
                        </w:rPr>
                      </w:pPr>
                    </w:p>
                    <w:p w14:paraId="1EE0745D" w14:textId="77777777" w:rsidR="00BE2256" w:rsidRPr="006534FC" w:rsidRDefault="00BE2256" w:rsidP="00D769ED">
                      <w:pPr>
                        <w:pStyle w:val="BodyText"/>
                        <w:spacing w:after="120"/>
                        <w:rPr>
                          <w:rFonts w:ascii="Calibri" w:hAnsi="Calibri" w:cs="Calibri"/>
                          <w:b/>
                          <w:bCs/>
                        </w:rPr>
                      </w:pPr>
                    </w:p>
                    <w:p w14:paraId="23DCC8C3" w14:textId="77777777" w:rsidR="00BE2256" w:rsidRPr="00D769ED" w:rsidRDefault="00BE2256" w:rsidP="00C95CAA">
                      <w:pPr>
                        <w:pStyle w:val="Heading1"/>
                        <w:ind w:right="392"/>
                        <w:rPr>
                          <w:color w:val="115481"/>
                        </w:rPr>
                      </w:pPr>
                    </w:p>
                    <w:p w14:paraId="680EA46C" w14:textId="77777777" w:rsidR="00BE2256" w:rsidRDefault="00BE2256"/>
                    <w:p w14:paraId="14C6BD4C" w14:textId="77777777" w:rsidR="00BE2256" w:rsidRDefault="00BE2256"/>
                    <w:p w14:paraId="2758BBF7" w14:textId="77777777" w:rsidR="00BE2256" w:rsidRPr="00915484" w:rsidRDefault="00BE2256" w:rsidP="00EB7C27">
                      <w:pPr>
                        <w:pStyle w:val="Heading1"/>
                        <w:spacing w:after="0"/>
                        <w:rPr>
                          <w:rStyle w:val="Heading2Char"/>
                          <w:color w:val="FFFFFF" w:themeColor="background1"/>
                        </w:rPr>
                      </w:pPr>
                      <w:bookmarkStart w:id="1285" w:name="_Toc194059820"/>
                      <w:bookmarkStart w:id="1286" w:name="_Toc225156390"/>
                      <w:r w:rsidRPr="00915484">
                        <w:rPr>
                          <w:bCs/>
                          <w:color w:val="FFFFFF" w:themeColor="background1"/>
                        </w:rPr>
                        <w:t>Need to talk to us!</w:t>
                      </w:r>
                      <w:bookmarkEnd w:id="1285"/>
                      <w:bookmarkEnd w:id="1286"/>
                      <w:r w:rsidRPr="00915484">
                        <w:rPr>
                          <w:bCs/>
                          <w:color w:val="FFFFFF" w:themeColor="background1"/>
                        </w:rPr>
                        <w:br/>
                      </w:r>
                    </w:p>
                    <w:p w14:paraId="122FC4C8" w14:textId="77777777" w:rsidR="00BE2256" w:rsidRPr="00915484" w:rsidRDefault="00BE2256" w:rsidP="00EB7C27">
                      <w:pPr>
                        <w:pStyle w:val="Heading1"/>
                        <w:rPr>
                          <w:color w:val="FFFFFF" w:themeColor="background1"/>
                        </w:rPr>
                      </w:pPr>
                      <w:bookmarkStart w:id="1287" w:name="_Toc194059821"/>
                      <w:bookmarkStart w:id="1288" w:name="_Toc225156391"/>
                      <w:r w:rsidRPr="00915484">
                        <w:rPr>
                          <w:rStyle w:val="Heading2Char"/>
                          <w:color w:val="FFFFFF" w:themeColor="background1"/>
                        </w:rPr>
                        <w:t>Phone:</w:t>
                      </w:r>
                      <w:bookmarkEnd w:id="1287"/>
                      <w:bookmarkEnd w:id="1288"/>
                    </w:p>
                    <w:p w14:paraId="4D9CDC2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5B6F0E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643B55E" w14:textId="77777777" w:rsidR="00BE2256" w:rsidRPr="00915484" w:rsidRDefault="00BE2256" w:rsidP="00EB7C27">
                      <w:pPr>
                        <w:pStyle w:val="Heading2"/>
                        <w:rPr>
                          <w:color w:val="FFFFFF" w:themeColor="background1"/>
                        </w:rPr>
                      </w:pPr>
                      <w:bookmarkStart w:id="1289" w:name="_Toc194059822"/>
                      <w:bookmarkStart w:id="1290" w:name="_Toc225156392"/>
                      <w:r w:rsidRPr="00915484">
                        <w:rPr>
                          <w:color w:val="FFFFFF" w:themeColor="background1"/>
                        </w:rPr>
                        <w:t>Office Hours Monday to Friday</w:t>
                      </w:r>
                      <w:bookmarkEnd w:id="1289"/>
                      <w:bookmarkEnd w:id="1290"/>
                    </w:p>
                    <w:p w14:paraId="0E91918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8861E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820927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49EC362" w14:textId="77777777" w:rsidR="00BE2256" w:rsidRDefault="00BE2256" w:rsidP="00D769ED">
                      <w:pPr>
                        <w:pStyle w:val="BodyText"/>
                        <w:spacing w:after="120"/>
                        <w:rPr>
                          <w:rFonts w:ascii="Calibri" w:hAnsi="Calibri" w:cs="Calibri"/>
                          <w:b/>
                          <w:bCs/>
                        </w:rPr>
                      </w:pPr>
                    </w:p>
                    <w:p w14:paraId="19BA4CBD" w14:textId="77777777" w:rsidR="00BE2256" w:rsidRDefault="00BE2256" w:rsidP="00D769ED">
                      <w:pPr>
                        <w:pStyle w:val="BodyText"/>
                        <w:spacing w:after="120"/>
                        <w:rPr>
                          <w:rFonts w:ascii="Calibri" w:hAnsi="Calibri" w:cs="Calibri"/>
                          <w:b/>
                          <w:bCs/>
                        </w:rPr>
                      </w:pPr>
                    </w:p>
                    <w:p w14:paraId="1B1EA2BD" w14:textId="77777777" w:rsidR="00BE2256" w:rsidRDefault="00BE2256" w:rsidP="00D769ED">
                      <w:pPr>
                        <w:pStyle w:val="BodyText"/>
                        <w:spacing w:after="120"/>
                        <w:rPr>
                          <w:rFonts w:ascii="Calibri" w:hAnsi="Calibri" w:cs="Calibri"/>
                          <w:b/>
                          <w:bCs/>
                        </w:rPr>
                      </w:pPr>
                    </w:p>
                    <w:p w14:paraId="0155E95B" w14:textId="77777777" w:rsidR="00BE2256" w:rsidRPr="006534FC" w:rsidRDefault="00BE2256" w:rsidP="00D769ED">
                      <w:pPr>
                        <w:pStyle w:val="BodyText"/>
                        <w:spacing w:after="120"/>
                        <w:rPr>
                          <w:rFonts w:ascii="Calibri" w:hAnsi="Calibri" w:cs="Calibri"/>
                          <w:b/>
                          <w:bCs/>
                        </w:rPr>
                      </w:pPr>
                    </w:p>
                    <w:p w14:paraId="57E6007A" w14:textId="77777777" w:rsidR="00BE2256" w:rsidRPr="00D769ED" w:rsidRDefault="00BE2256" w:rsidP="00C95CAA">
                      <w:pPr>
                        <w:pStyle w:val="Heading1"/>
                        <w:ind w:right="392"/>
                        <w:rPr>
                          <w:color w:val="115481"/>
                        </w:rPr>
                      </w:pPr>
                    </w:p>
                    <w:p w14:paraId="2DAD3FE9" w14:textId="77777777" w:rsidR="00BE2256" w:rsidRDefault="00BE2256"/>
                    <w:p w14:paraId="6A7988B0" w14:textId="77777777" w:rsidR="00BE2256" w:rsidRDefault="00BE2256"/>
                    <w:p w14:paraId="537DA6DF"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677982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5159DB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94F2A4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D15A84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2E4A3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86F8F2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AD4CA81" w14:textId="77777777" w:rsidR="00BE2256" w:rsidRDefault="00BE2256" w:rsidP="00D769ED">
                      <w:pPr>
                        <w:pStyle w:val="BodyText"/>
                        <w:spacing w:after="120"/>
                        <w:rPr>
                          <w:rFonts w:ascii="Calibri" w:hAnsi="Calibri" w:cs="Calibri"/>
                          <w:b/>
                          <w:bCs/>
                        </w:rPr>
                      </w:pPr>
                    </w:p>
                    <w:p w14:paraId="406974D4" w14:textId="77777777" w:rsidR="00BE2256" w:rsidRDefault="00BE2256" w:rsidP="00D769ED">
                      <w:pPr>
                        <w:pStyle w:val="BodyText"/>
                        <w:spacing w:after="120"/>
                        <w:rPr>
                          <w:rFonts w:ascii="Calibri" w:hAnsi="Calibri" w:cs="Calibri"/>
                          <w:b/>
                          <w:bCs/>
                        </w:rPr>
                      </w:pPr>
                    </w:p>
                    <w:p w14:paraId="28B3CB2C" w14:textId="77777777" w:rsidR="00BE2256" w:rsidRDefault="00BE2256" w:rsidP="00D769ED">
                      <w:pPr>
                        <w:pStyle w:val="BodyText"/>
                        <w:spacing w:after="120"/>
                        <w:rPr>
                          <w:rFonts w:ascii="Calibri" w:hAnsi="Calibri" w:cs="Calibri"/>
                          <w:b/>
                          <w:bCs/>
                        </w:rPr>
                      </w:pPr>
                    </w:p>
                    <w:p w14:paraId="14862EE1" w14:textId="77777777" w:rsidR="00BE2256" w:rsidRPr="006534FC" w:rsidRDefault="00BE2256" w:rsidP="00D769ED">
                      <w:pPr>
                        <w:pStyle w:val="BodyText"/>
                        <w:spacing w:after="120"/>
                        <w:rPr>
                          <w:rFonts w:ascii="Calibri" w:hAnsi="Calibri" w:cs="Calibri"/>
                          <w:b/>
                          <w:bCs/>
                        </w:rPr>
                      </w:pPr>
                    </w:p>
                    <w:p w14:paraId="7AC123AF" w14:textId="77777777" w:rsidR="00BE2256" w:rsidRPr="00D769ED" w:rsidRDefault="00BE2256" w:rsidP="00C95CAA">
                      <w:pPr>
                        <w:pStyle w:val="Heading1"/>
                        <w:ind w:right="392"/>
                        <w:rPr>
                          <w:color w:val="115481"/>
                        </w:rPr>
                      </w:pPr>
                    </w:p>
                    <w:p w14:paraId="5E82E862" w14:textId="77777777" w:rsidR="00BE2256" w:rsidRDefault="00BE2256"/>
                    <w:p w14:paraId="5F19E286" w14:textId="77777777" w:rsidR="00BE2256" w:rsidRDefault="00BE2256"/>
                    <w:p w14:paraId="7F14103C" w14:textId="77777777" w:rsidR="00BE2256" w:rsidRPr="00915484" w:rsidRDefault="00BE2256" w:rsidP="00EB7C27">
                      <w:pPr>
                        <w:pStyle w:val="Heading1"/>
                        <w:spacing w:after="0"/>
                        <w:rPr>
                          <w:rStyle w:val="Heading2Char"/>
                          <w:color w:val="FFFFFF" w:themeColor="background1"/>
                        </w:rPr>
                      </w:pPr>
                      <w:bookmarkStart w:id="1291" w:name="_Toc194059823"/>
                      <w:bookmarkStart w:id="1292" w:name="_Toc225156393"/>
                      <w:r w:rsidRPr="00915484">
                        <w:rPr>
                          <w:bCs/>
                          <w:color w:val="FFFFFF" w:themeColor="background1"/>
                        </w:rPr>
                        <w:t>Need to talk to us!</w:t>
                      </w:r>
                      <w:bookmarkEnd w:id="1291"/>
                      <w:bookmarkEnd w:id="1292"/>
                      <w:r w:rsidRPr="00915484">
                        <w:rPr>
                          <w:bCs/>
                          <w:color w:val="FFFFFF" w:themeColor="background1"/>
                        </w:rPr>
                        <w:br/>
                      </w:r>
                    </w:p>
                    <w:p w14:paraId="3FBFBAAB" w14:textId="77777777" w:rsidR="00BE2256" w:rsidRPr="00915484" w:rsidRDefault="00BE2256" w:rsidP="00EB7C27">
                      <w:pPr>
                        <w:pStyle w:val="Heading1"/>
                        <w:rPr>
                          <w:color w:val="FFFFFF" w:themeColor="background1"/>
                        </w:rPr>
                      </w:pPr>
                      <w:bookmarkStart w:id="1293" w:name="_Toc194059824"/>
                      <w:bookmarkStart w:id="1294" w:name="_Toc225156394"/>
                      <w:r w:rsidRPr="00915484">
                        <w:rPr>
                          <w:rStyle w:val="Heading2Char"/>
                          <w:color w:val="FFFFFF" w:themeColor="background1"/>
                        </w:rPr>
                        <w:t>Phone:</w:t>
                      </w:r>
                      <w:bookmarkEnd w:id="1293"/>
                      <w:bookmarkEnd w:id="1294"/>
                    </w:p>
                    <w:p w14:paraId="3969091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D8F72F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339D72D" w14:textId="77777777" w:rsidR="00BE2256" w:rsidRPr="00915484" w:rsidRDefault="00BE2256" w:rsidP="00EB7C27">
                      <w:pPr>
                        <w:pStyle w:val="Heading2"/>
                        <w:rPr>
                          <w:color w:val="FFFFFF" w:themeColor="background1"/>
                        </w:rPr>
                      </w:pPr>
                      <w:bookmarkStart w:id="1295" w:name="_Toc194059825"/>
                      <w:bookmarkStart w:id="1296" w:name="_Toc225156395"/>
                      <w:r w:rsidRPr="00915484">
                        <w:rPr>
                          <w:color w:val="FFFFFF" w:themeColor="background1"/>
                        </w:rPr>
                        <w:t>Office Hours Monday to Friday</w:t>
                      </w:r>
                      <w:bookmarkEnd w:id="1295"/>
                      <w:bookmarkEnd w:id="1296"/>
                    </w:p>
                    <w:p w14:paraId="6D00BF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C7148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06AC16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896D46" w14:textId="77777777" w:rsidR="00BE2256" w:rsidRDefault="00BE2256" w:rsidP="00D769ED">
                      <w:pPr>
                        <w:pStyle w:val="BodyText"/>
                        <w:spacing w:after="120"/>
                        <w:rPr>
                          <w:rFonts w:ascii="Calibri" w:hAnsi="Calibri" w:cs="Calibri"/>
                          <w:b/>
                          <w:bCs/>
                        </w:rPr>
                      </w:pPr>
                    </w:p>
                    <w:p w14:paraId="2531D167" w14:textId="77777777" w:rsidR="00BE2256" w:rsidRDefault="00BE2256" w:rsidP="00D769ED">
                      <w:pPr>
                        <w:pStyle w:val="BodyText"/>
                        <w:spacing w:after="120"/>
                        <w:rPr>
                          <w:rFonts w:ascii="Calibri" w:hAnsi="Calibri" w:cs="Calibri"/>
                          <w:b/>
                          <w:bCs/>
                        </w:rPr>
                      </w:pPr>
                    </w:p>
                    <w:p w14:paraId="033B1987" w14:textId="77777777" w:rsidR="00BE2256" w:rsidRDefault="00BE2256" w:rsidP="00D769ED">
                      <w:pPr>
                        <w:pStyle w:val="BodyText"/>
                        <w:spacing w:after="120"/>
                        <w:rPr>
                          <w:rFonts w:ascii="Calibri" w:hAnsi="Calibri" w:cs="Calibri"/>
                          <w:b/>
                          <w:bCs/>
                        </w:rPr>
                      </w:pPr>
                    </w:p>
                    <w:p w14:paraId="0D4EF540" w14:textId="77777777" w:rsidR="00BE2256" w:rsidRPr="006534FC" w:rsidRDefault="00BE2256" w:rsidP="00D769ED">
                      <w:pPr>
                        <w:pStyle w:val="BodyText"/>
                        <w:spacing w:after="120"/>
                        <w:rPr>
                          <w:rFonts w:ascii="Calibri" w:hAnsi="Calibri" w:cs="Calibri"/>
                          <w:b/>
                          <w:bCs/>
                        </w:rPr>
                      </w:pPr>
                    </w:p>
                    <w:p w14:paraId="29233FA1" w14:textId="77777777" w:rsidR="00BE2256" w:rsidRPr="00D769ED" w:rsidRDefault="00BE2256" w:rsidP="00C95CAA">
                      <w:pPr>
                        <w:pStyle w:val="Heading1"/>
                        <w:ind w:right="392"/>
                        <w:rPr>
                          <w:color w:val="115481"/>
                        </w:rPr>
                      </w:pPr>
                    </w:p>
                    <w:p w14:paraId="484CCC1F" w14:textId="77777777" w:rsidR="00BE2256" w:rsidRDefault="00BE2256"/>
                    <w:p w14:paraId="453FA2E5" w14:textId="77777777" w:rsidR="000D535D" w:rsidRDefault="000D535D"/>
                    <w:p w14:paraId="3558F8AB"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1488AE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7062832"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5240E34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E5CD25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9FE5DD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E632C8A" w14:textId="77777777" w:rsidR="00BE2256" w:rsidRDefault="00BE2256" w:rsidP="00D769ED">
                      <w:pPr>
                        <w:pStyle w:val="BodyText"/>
                        <w:spacing w:after="120"/>
                        <w:rPr>
                          <w:rFonts w:ascii="Calibri" w:hAnsi="Calibri" w:cs="Calibri"/>
                          <w:b/>
                          <w:bCs/>
                        </w:rPr>
                      </w:pPr>
                    </w:p>
                    <w:p w14:paraId="1DB09AC1" w14:textId="77777777" w:rsidR="00BE2256" w:rsidRDefault="00BE2256" w:rsidP="00D769ED">
                      <w:pPr>
                        <w:pStyle w:val="BodyText"/>
                        <w:spacing w:after="120"/>
                        <w:rPr>
                          <w:rFonts w:ascii="Calibri" w:hAnsi="Calibri" w:cs="Calibri"/>
                          <w:b/>
                          <w:bCs/>
                        </w:rPr>
                      </w:pPr>
                    </w:p>
                    <w:p w14:paraId="1B2D91D1" w14:textId="77777777" w:rsidR="00BE2256" w:rsidRDefault="00BE2256" w:rsidP="00D769ED">
                      <w:pPr>
                        <w:pStyle w:val="BodyText"/>
                        <w:spacing w:after="120"/>
                        <w:rPr>
                          <w:rFonts w:ascii="Calibri" w:hAnsi="Calibri" w:cs="Calibri"/>
                          <w:b/>
                          <w:bCs/>
                        </w:rPr>
                      </w:pPr>
                    </w:p>
                    <w:p w14:paraId="3E3FBF24" w14:textId="77777777" w:rsidR="00BE2256" w:rsidRPr="006534FC" w:rsidRDefault="00BE2256" w:rsidP="00D769ED">
                      <w:pPr>
                        <w:pStyle w:val="BodyText"/>
                        <w:spacing w:after="120"/>
                        <w:rPr>
                          <w:rFonts w:ascii="Calibri" w:hAnsi="Calibri" w:cs="Calibri"/>
                          <w:b/>
                          <w:bCs/>
                        </w:rPr>
                      </w:pPr>
                    </w:p>
                    <w:p w14:paraId="2E94951B" w14:textId="77777777" w:rsidR="00BE2256" w:rsidRPr="00D769ED" w:rsidRDefault="00BE2256" w:rsidP="00C95CAA">
                      <w:pPr>
                        <w:pStyle w:val="Heading1"/>
                        <w:ind w:right="392"/>
                        <w:rPr>
                          <w:color w:val="115481"/>
                        </w:rPr>
                      </w:pPr>
                    </w:p>
                    <w:p w14:paraId="1528FC29" w14:textId="77777777" w:rsidR="00BE2256" w:rsidRDefault="00BE2256"/>
                    <w:p w14:paraId="605E7215" w14:textId="77777777" w:rsidR="00BE2256" w:rsidRDefault="00BE2256"/>
                    <w:p w14:paraId="224B6A85" w14:textId="77777777" w:rsidR="00BE2256" w:rsidRPr="00915484" w:rsidRDefault="00BE2256" w:rsidP="00EB7C27">
                      <w:pPr>
                        <w:pStyle w:val="Heading1"/>
                        <w:spacing w:after="0"/>
                        <w:rPr>
                          <w:rStyle w:val="Heading2Char"/>
                          <w:color w:val="FFFFFF" w:themeColor="background1"/>
                        </w:rPr>
                      </w:pPr>
                      <w:bookmarkStart w:id="1297" w:name="_Toc194059826"/>
                      <w:bookmarkStart w:id="1298" w:name="_Toc225156396"/>
                      <w:r w:rsidRPr="00915484">
                        <w:rPr>
                          <w:bCs/>
                          <w:color w:val="FFFFFF" w:themeColor="background1"/>
                        </w:rPr>
                        <w:t>Need to talk to us!</w:t>
                      </w:r>
                      <w:bookmarkEnd w:id="1297"/>
                      <w:bookmarkEnd w:id="1298"/>
                      <w:r w:rsidRPr="00915484">
                        <w:rPr>
                          <w:bCs/>
                          <w:color w:val="FFFFFF" w:themeColor="background1"/>
                        </w:rPr>
                        <w:br/>
                      </w:r>
                    </w:p>
                    <w:p w14:paraId="42423075" w14:textId="77777777" w:rsidR="00BE2256" w:rsidRPr="00915484" w:rsidRDefault="00BE2256" w:rsidP="00EB7C27">
                      <w:pPr>
                        <w:pStyle w:val="Heading1"/>
                        <w:rPr>
                          <w:color w:val="FFFFFF" w:themeColor="background1"/>
                        </w:rPr>
                      </w:pPr>
                      <w:bookmarkStart w:id="1299" w:name="_Toc194059827"/>
                      <w:bookmarkStart w:id="1300" w:name="_Toc225156397"/>
                      <w:r w:rsidRPr="00915484">
                        <w:rPr>
                          <w:rStyle w:val="Heading2Char"/>
                          <w:color w:val="FFFFFF" w:themeColor="background1"/>
                        </w:rPr>
                        <w:t>Phone:</w:t>
                      </w:r>
                      <w:bookmarkEnd w:id="1299"/>
                      <w:bookmarkEnd w:id="1300"/>
                    </w:p>
                    <w:p w14:paraId="0049BE9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8206DC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F2078D5" w14:textId="77777777" w:rsidR="00BE2256" w:rsidRPr="00915484" w:rsidRDefault="00BE2256" w:rsidP="00EB7C27">
                      <w:pPr>
                        <w:pStyle w:val="Heading2"/>
                        <w:rPr>
                          <w:color w:val="FFFFFF" w:themeColor="background1"/>
                        </w:rPr>
                      </w:pPr>
                      <w:bookmarkStart w:id="1301" w:name="_Toc194059828"/>
                      <w:bookmarkStart w:id="1302" w:name="_Toc225156398"/>
                      <w:r w:rsidRPr="00915484">
                        <w:rPr>
                          <w:color w:val="FFFFFF" w:themeColor="background1"/>
                        </w:rPr>
                        <w:t>Office Hours Monday to Friday</w:t>
                      </w:r>
                      <w:bookmarkEnd w:id="1301"/>
                      <w:bookmarkEnd w:id="1302"/>
                    </w:p>
                    <w:p w14:paraId="1BC8702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3843E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356BC2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7E1125" w14:textId="77777777" w:rsidR="00BE2256" w:rsidRDefault="00BE2256" w:rsidP="00D769ED">
                      <w:pPr>
                        <w:pStyle w:val="BodyText"/>
                        <w:spacing w:after="120"/>
                        <w:rPr>
                          <w:rFonts w:ascii="Calibri" w:hAnsi="Calibri" w:cs="Calibri"/>
                          <w:b/>
                          <w:bCs/>
                        </w:rPr>
                      </w:pPr>
                    </w:p>
                    <w:p w14:paraId="7C648983" w14:textId="77777777" w:rsidR="00BE2256" w:rsidRDefault="00BE2256" w:rsidP="00D769ED">
                      <w:pPr>
                        <w:pStyle w:val="BodyText"/>
                        <w:spacing w:after="120"/>
                        <w:rPr>
                          <w:rFonts w:ascii="Calibri" w:hAnsi="Calibri" w:cs="Calibri"/>
                          <w:b/>
                          <w:bCs/>
                        </w:rPr>
                      </w:pPr>
                    </w:p>
                    <w:p w14:paraId="37FC54F6" w14:textId="77777777" w:rsidR="00BE2256" w:rsidRDefault="00BE2256" w:rsidP="00D769ED">
                      <w:pPr>
                        <w:pStyle w:val="BodyText"/>
                        <w:spacing w:after="120"/>
                        <w:rPr>
                          <w:rFonts w:ascii="Calibri" w:hAnsi="Calibri" w:cs="Calibri"/>
                          <w:b/>
                          <w:bCs/>
                        </w:rPr>
                      </w:pPr>
                    </w:p>
                    <w:p w14:paraId="66542A45" w14:textId="77777777" w:rsidR="00BE2256" w:rsidRPr="006534FC" w:rsidRDefault="00BE2256" w:rsidP="00D769ED">
                      <w:pPr>
                        <w:pStyle w:val="BodyText"/>
                        <w:spacing w:after="120"/>
                        <w:rPr>
                          <w:rFonts w:ascii="Calibri" w:hAnsi="Calibri" w:cs="Calibri"/>
                          <w:b/>
                          <w:bCs/>
                        </w:rPr>
                      </w:pPr>
                    </w:p>
                    <w:p w14:paraId="45E68F27" w14:textId="77777777" w:rsidR="00BE2256" w:rsidRPr="00D769ED" w:rsidRDefault="00BE2256" w:rsidP="00C95CAA">
                      <w:pPr>
                        <w:pStyle w:val="Heading1"/>
                        <w:ind w:right="392"/>
                        <w:rPr>
                          <w:color w:val="115481"/>
                        </w:rPr>
                      </w:pPr>
                    </w:p>
                    <w:p w14:paraId="390EAF33" w14:textId="77777777" w:rsidR="00BE2256" w:rsidRDefault="00BE2256"/>
                    <w:p w14:paraId="0363FDD0" w14:textId="77777777" w:rsidR="00BE2256" w:rsidRDefault="00BE2256"/>
                    <w:p w14:paraId="2E0CD69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D90A03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05F3D8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0C7BB2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962DA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068F1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51322F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3157B7" w14:textId="77777777" w:rsidR="00BE2256" w:rsidRDefault="00BE2256" w:rsidP="00D769ED">
                      <w:pPr>
                        <w:pStyle w:val="BodyText"/>
                        <w:spacing w:after="120"/>
                        <w:rPr>
                          <w:rFonts w:ascii="Calibri" w:hAnsi="Calibri" w:cs="Calibri"/>
                          <w:b/>
                          <w:bCs/>
                        </w:rPr>
                      </w:pPr>
                    </w:p>
                    <w:p w14:paraId="71FED63A" w14:textId="77777777" w:rsidR="00BE2256" w:rsidRDefault="00BE2256" w:rsidP="00D769ED">
                      <w:pPr>
                        <w:pStyle w:val="BodyText"/>
                        <w:spacing w:after="120"/>
                        <w:rPr>
                          <w:rFonts w:ascii="Calibri" w:hAnsi="Calibri" w:cs="Calibri"/>
                          <w:b/>
                          <w:bCs/>
                        </w:rPr>
                      </w:pPr>
                    </w:p>
                    <w:p w14:paraId="586D6B9A" w14:textId="77777777" w:rsidR="00BE2256" w:rsidRDefault="00BE2256" w:rsidP="00D769ED">
                      <w:pPr>
                        <w:pStyle w:val="BodyText"/>
                        <w:spacing w:after="120"/>
                        <w:rPr>
                          <w:rFonts w:ascii="Calibri" w:hAnsi="Calibri" w:cs="Calibri"/>
                          <w:b/>
                          <w:bCs/>
                        </w:rPr>
                      </w:pPr>
                    </w:p>
                    <w:p w14:paraId="78C5C896" w14:textId="77777777" w:rsidR="00BE2256" w:rsidRPr="006534FC" w:rsidRDefault="00BE2256" w:rsidP="00D769ED">
                      <w:pPr>
                        <w:pStyle w:val="BodyText"/>
                        <w:spacing w:after="120"/>
                        <w:rPr>
                          <w:rFonts w:ascii="Calibri" w:hAnsi="Calibri" w:cs="Calibri"/>
                          <w:b/>
                          <w:bCs/>
                        </w:rPr>
                      </w:pPr>
                    </w:p>
                    <w:p w14:paraId="56AD13EF" w14:textId="77777777" w:rsidR="00BE2256" w:rsidRPr="00D769ED" w:rsidRDefault="00BE2256" w:rsidP="00C95CAA">
                      <w:pPr>
                        <w:pStyle w:val="Heading1"/>
                        <w:ind w:right="392"/>
                        <w:rPr>
                          <w:color w:val="115481"/>
                        </w:rPr>
                      </w:pPr>
                    </w:p>
                    <w:p w14:paraId="48E291F6" w14:textId="77777777" w:rsidR="00BE2256" w:rsidRDefault="00BE2256"/>
                    <w:p w14:paraId="370677EA" w14:textId="77777777" w:rsidR="00BE2256" w:rsidRDefault="00BE2256"/>
                    <w:p w14:paraId="0E3314EB" w14:textId="77777777" w:rsidR="00BE2256" w:rsidRPr="00915484" w:rsidRDefault="00BE2256" w:rsidP="00EB7C27">
                      <w:pPr>
                        <w:pStyle w:val="Heading1"/>
                        <w:spacing w:after="0"/>
                        <w:rPr>
                          <w:rStyle w:val="Heading2Char"/>
                          <w:color w:val="FFFFFF" w:themeColor="background1"/>
                        </w:rPr>
                      </w:pPr>
                      <w:bookmarkStart w:id="1303" w:name="_Toc194059829"/>
                      <w:bookmarkStart w:id="1304" w:name="_Toc225156399"/>
                      <w:r w:rsidRPr="00915484">
                        <w:rPr>
                          <w:bCs/>
                          <w:color w:val="FFFFFF" w:themeColor="background1"/>
                        </w:rPr>
                        <w:t>Need to talk to us!</w:t>
                      </w:r>
                      <w:bookmarkEnd w:id="1303"/>
                      <w:bookmarkEnd w:id="1304"/>
                      <w:r w:rsidRPr="00915484">
                        <w:rPr>
                          <w:bCs/>
                          <w:color w:val="FFFFFF" w:themeColor="background1"/>
                        </w:rPr>
                        <w:br/>
                      </w:r>
                    </w:p>
                    <w:p w14:paraId="58B624BB" w14:textId="77777777" w:rsidR="00BE2256" w:rsidRPr="00915484" w:rsidRDefault="00BE2256" w:rsidP="00EB7C27">
                      <w:pPr>
                        <w:pStyle w:val="Heading1"/>
                        <w:rPr>
                          <w:color w:val="FFFFFF" w:themeColor="background1"/>
                        </w:rPr>
                      </w:pPr>
                      <w:bookmarkStart w:id="1305" w:name="_Toc194059830"/>
                      <w:bookmarkStart w:id="1306" w:name="_Toc225156400"/>
                      <w:r w:rsidRPr="00915484">
                        <w:rPr>
                          <w:rStyle w:val="Heading2Char"/>
                          <w:color w:val="FFFFFF" w:themeColor="background1"/>
                        </w:rPr>
                        <w:t>Phone:</w:t>
                      </w:r>
                      <w:bookmarkEnd w:id="1305"/>
                      <w:bookmarkEnd w:id="1306"/>
                    </w:p>
                    <w:p w14:paraId="5EABFDF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3AB30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1F26276" w14:textId="77777777" w:rsidR="00BE2256" w:rsidRPr="00915484" w:rsidRDefault="00BE2256" w:rsidP="00EB7C27">
                      <w:pPr>
                        <w:pStyle w:val="Heading2"/>
                        <w:rPr>
                          <w:color w:val="FFFFFF" w:themeColor="background1"/>
                        </w:rPr>
                      </w:pPr>
                      <w:bookmarkStart w:id="1307" w:name="_Toc194059831"/>
                      <w:bookmarkStart w:id="1308" w:name="_Toc225156401"/>
                      <w:r w:rsidRPr="00915484">
                        <w:rPr>
                          <w:color w:val="FFFFFF" w:themeColor="background1"/>
                        </w:rPr>
                        <w:t>Office Hours Monday to Friday</w:t>
                      </w:r>
                      <w:bookmarkEnd w:id="1307"/>
                      <w:bookmarkEnd w:id="1308"/>
                    </w:p>
                    <w:p w14:paraId="7AB84A0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AFD678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67996A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195AB75" w14:textId="77777777" w:rsidR="00BE2256" w:rsidRDefault="00BE2256" w:rsidP="00D769ED">
                      <w:pPr>
                        <w:pStyle w:val="BodyText"/>
                        <w:spacing w:after="120"/>
                        <w:rPr>
                          <w:rFonts w:ascii="Calibri" w:hAnsi="Calibri" w:cs="Calibri"/>
                          <w:b/>
                          <w:bCs/>
                        </w:rPr>
                      </w:pPr>
                    </w:p>
                    <w:p w14:paraId="15DF8E15" w14:textId="77777777" w:rsidR="00BE2256" w:rsidRDefault="00BE2256" w:rsidP="00D769ED">
                      <w:pPr>
                        <w:pStyle w:val="BodyText"/>
                        <w:spacing w:after="120"/>
                        <w:rPr>
                          <w:rFonts w:ascii="Calibri" w:hAnsi="Calibri" w:cs="Calibri"/>
                          <w:b/>
                          <w:bCs/>
                        </w:rPr>
                      </w:pPr>
                    </w:p>
                    <w:p w14:paraId="3C5A88BB" w14:textId="77777777" w:rsidR="00BE2256" w:rsidRDefault="00BE2256" w:rsidP="00D769ED">
                      <w:pPr>
                        <w:pStyle w:val="BodyText"/>
                        <w:spacing w:after="120"/>
                        <w:rPr>
                          <w:rFonts w:ascii="Calibri" w:hAnsi="Calibri" w:cs="Calibri"/>
                          <w:b/>
                          <w:bCs/>
                        </w:rPr>
                      </w:pPr>
                    </w:p>
                    <w:p w14:paraId="783C443F" w14:textId="77777777" w:rsidR="00BE2256" w:rsidRPr="006534FC" w:rsidRDefault="00BE2256" w:rsidP="00D769ED">
                      <w:pPr>
                        <w:pStyle w:val="BodyText"/>
                        <w:spacing w:after="120"/>
                        <w:rPr>
                          <w:rFonts w:ascii="Calibri" w:hAnsi="Calibri" w:cs="Calibri"/>
                          <w:b/>
                          <w:bCs/>
                        </w:rPr>
                      </w:pPr>
                    </w:p>
                    <w:p w14:paraId="3B132EAE" w14:textId="77777777" w:rsidR="00BE2256" w:rsidRPr="00D769ED" w:rsidRDefault="00BE2256" w:rsidP="00C95CAA">
                      <w:pPr>
                        <w:pStyle w:val="Heading1"/>
                        <w:ind w:right="392"/>
                        <w:rPr>
                          <w:color w:val="115481"/>
                        </w:rPr>
                      </w:pPr>
                    </w:p>
                    <w:p w14:paraId="69F2A48C" w14:textId="77777777" w:rsidR="00BE2256" w:rsidRDefault="00BE2256"/>
                    <w:p w14:paraId="1C9F78CF" w14:textId="77777777" w:rsidR="00BE2256" w:rsidRDefault="00BE2256"/>
                    <w:p w14:paraId="2CEA70E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38F9D6E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3B67AB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A8DAE2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85F879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3E212E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2FD3B8E" w14:textId="77777777" w:rsidR="00BE2256" w:rsidRDefault="00BE2256" w:rsidP="00D769ED">
                      <w:pPr>
                        <w:pStyle w:val="BodyText"/>
                        <w:spacing w:after="120"/>
                        <w:rPr>
                          <w:rFonts w:ascii="Calibri" w:hAnsi="Calibri" w:cs="Calibri"/>
                          <w:b/>
                          <w:bCs/>
                        </w:rPr>
                      </w:pPr>
                    </w:p>
                    <w:p w14:paraId="77E2A387" w14:textId="77777777" w:rsidR="00BE2256" w:rsidRDefault="00BE2256" w:rsidP="00D769ED">
                      <w:pPr>
                        <w:pStyle w:val="BodyText"/>
                        <w:spacing w:after="120"/>
                        <w:rPr>
                          <w:rFonts w:ascii="Calibri" w:hAnsi="Calibri" w:cs="Calibri"/>
                          <w:b/>
                          <w:bCs/>
                        </w:rPr>
                      </w:pPr>
                    </w:p>
                    <w:p w14:paraId="4CA87671" w14:textId="77777777" w:rsidR="00BE2256" w:rsidRDefault="00BE2256" w:rsidP="00D769ED">
                      <w:pPr>
                        <w:pStyle w:val="BodyText"/>
                        <w:spacing w:after="120"/>
                        <w:rPr>
                          <w:rFonts w:ascii="Calibri" w:hAnsi="Calibri" w:cs="Calibri"/>
                          <w:b/>
                          <w:bCs/>
                        </w:rPr>
                      </w:pPr>
                    </w:p>
                    <w:p w14:paraId="75D4A563" w14:textId="77777777" w:rsidR="00BE2256" w:rsidRPr="006534FC" w:rsidRDefault="00BE2256" w:rsidP="00D769ED">
                      <w:pPr>
                        <w:pStyle w:val="BodyText"/>
                        <w:spacing w:after="120"/>
                        <w:rPr>
                          <w:rFonts w:ascii="Calibri" w:hAnsi="Calibri" w:cs="Calibri"/>
                          <w:b/>
                          <w:bCs/>
                        </w:rPr>
                      </w:pPr>
                    </w:p>
                    <w:p w14:paraId="79D9CD15" w14:textId="77777777" w:rsidR="00BE2256" w:rsidRPr="00D769ED" w:rsidRDefault="00BE2256" w:rsidP="00C95CAA">
                      <w:pPr>
                        <w:pStyle w:val="Heading1"/>
                        <w:ind w:right="392"/>
                        <w:rPr>
                          <w:color w:val="115481"/>
                        </w:rPr>
                      </w:pPr>
                    </w:p>
                    <w:p w14:paraId="339DA43A" w14:textId="77777777" w:rsidR="00BE2256" w:rsidRDefault="00BE2256"/>
                    <w:p w14:paraId="41B219D0" w14:textId="77777777" w:rsidR="00BE2256" w:rsidRDefault="00BE2256"/>
                    <w:p w14:paraId="68952B1C" w14:textId="77777777" w:rsidR="00BE2256" w:rsidRPr="00915484" w:rsidRDefault="00BE2256" w:rsidP="00EB7C27">
                      <w:pPr>
                        <w:pStyle w:val="Heading1"/>
                        <w:spacing w:after="0"/>
                        <w:rPr>
                          <w:rStyle w:val="Heading2Char"/>
                          <w:color w:val="FFFFFF" w:themeColor="background1"/>
                        </w:rPr>
                      </w:pPr>
                      <w:bookmarkStart w:id="1309" w:name="_Toc194059832"/>
                      <w:bookmarkStart w:id="1310" w:name="_Toc225156402"/>
                      <w:r w:rsidRPr="00915484">
                        <w:rPr>
                          <w:bCs/>
                          <w:color w:val="FFFFFF" w:themeColor="background1"/>
                        </w:rPr>
                        <w:t>Need to talk to us!</w:t>
                      </w:r>
                      <w:bookmarkEnd w:id="1309"/>
                      <w:bookmarkEnd w:id="1310"/>
                      <w:r w:rsidRPr="00915484">
                        <w:rPr>
                          <w:bCs/>
                          <w:color w:val="FFFFFF" w:themeColor="background1"/>
                        </w:rPr>
                        <w:br/>
                      </w:r>
                    </w:p>
                    <w:p w14:paraId="3DA3B640" w14:textId="77777777" w:rsidR="00BE2256" w:rsidRPr="00915484" w:rsidRDefault="00BE2256" w:rsidP="00EB7C27">
                      <w:pPr>
                        <w:pStyle w:val="Heading1"/>
                        <w:rPr>
                          <w:color w:val="FFFFFF" w:themeColor="background1"/>
                        </w:rPr>
                      </w:pPr>
                      <w:bookmarkStart w:id="1311" w:name="_Toc194059833"/>
                      <w:bookmarkStart w:id="1312" w:name="_Toc225156403"/>
                      <w:r w:rsidRPr="00915484">
                        <w:rPr>
                          <w:rStyle w:val="Heading2Char"/>
                          <w:color w:val="FFFFFF" w:themeColor="background1"/>
                        </w:rPr>
                        <w:t>Phone:</w:t>
                      </w:r>
                      <w:bookmarkEnd w:id="1311"/>
                      <w:bookmarkEnd w:id="1312"/>
                    </w:p>
                    <w:p w14:paraId="4C93905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41614D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E29E912" w14:textId="77777777" w:rsidR="00BE2256" w:rsidRPr="00915484" w:rsidRDefault="00BE2256" w:rsidP="00EB7C27">
                      <w:pPr>
                        <w:pStyle w:val="Heading2"/>
                        <w:rPr>
                          <w:color w:val="FFFFFF" w:themeColor="background1"/>
                        </w:rPr>
                      </w:pPr>
                      <w:bookmarkStart w:id="1313" w:name="_Toc194059834"/>
                      <w:bookmarkStart w:id="1314" w:name="_Toc225156404"/>
                      <w:r w:rsidRPr="00915484">
                        <w:rPr>
                          <w:color w:val="FFFFFF" w:themeColor="background1"/>
                        </w:rPr>
                        <w:t>Office Hours Monday to Friday</w:t>
                      </w:r>
                      <w:bookmarkEnd w:id="1313"/>
                      <w:bookmarkEnd w:id="1314"/>
                    </w:p>
                    <w:p w14:paraId="58DF527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A6CAED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67BA29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018DE02" w14:textId="77777777" w:rsidR="00BE2256" w:rsidRDefault="00BE2256" w:rsidP="00D769ED">
                      <w:pPr>
                        <w:pStyle w:val="BodyText"/>
                        <w:spacing w:after="120"/>
                        <w:rPr>
                          <w:rFonts w:ascii="Calibri" w:hAnsi="Calibri" w:cs="Calibri"/>
                          <w:b/>
                          <w:bCs/>
                        </w:rPr>
                      </w:pPr>
                    </w:p>
                    <w:p w14:paraId="6509CF30" w14:textId="77777777" w:rsidR="00BE2256" w:rsidRDefault="00BE2256" w:rsidP="00D769ED">
                      <w:pPr>
                        <w:pStyle w:val="BodyText"/>
                        <w:spacing w:after="120"/>
                        <w:rPr>
                          <w:rFonts w:ascii="Calibri" w:hAnsi="Calibri" w:cs="Calibri"/>
                          <w:b/>
                          <w:bCs/>
                        </w:rPr>
                      </w:pPr>
                    </w:p>
                    <w:p w14:paraId="445E43D2" w14:textId="77777777" w:rsidR="00BE2256" w:rsidRDefault="00BE2256" w:rsidP="00D769ED">
                      <w:pPr>
                        <w:pStyle w:val="BodyText"/>
                        <w:spacing w:after="120"/>
                        <w:rPr>
                          <w:rFonts w:ascii="Calibri" w:hAnsi="Calibri" w:cs="Calibri"/>
                          <w:b/>
                          <w:bCs/>
                        </w:rPr>
                      </w:pPr>
                    </w:p>
                    <w:p w14:paraId="6F5CB1E4" w14:textId="77777777" w:rsidR="00BE2256" w:rsidRPr="006534FC" w:rsidRDefault="00BE2256" w:rsidP="00D769ED">
                      <w:pPr>
                        <w:pStyle w:val="BodyText"/>
                        <w:spacing w:after="120"/>
                        <w:rPr>
                          <w:rFonts w:ascii="Calibri" w:hAnsi="Calibri" w:cs="Calibri"/>
                          <w:b/>
                          <w:bCs/>
                        </w:rPr>
                      </w:pPr>
                    </w:p>
                    <w:p w14:paraId="52217987" w14:textId="77777777" w:rsidR="00BE2256" w:rsidRPr="00D769ED" w:rsidRDefault="00BE2256" w:rsidP="00C95CAA">
                      <w:pPr>
                        <w:pStyle w:val="Heading1"/>
                        <w:ind w:right="392"/>
                        <w:rPr>
                          <w:color w:val="115481"/>
                        </w:rPr>
                      </w:pPr>
                    </w:p>
                    <w:p w14:paraId="69401A10" w14:textId="77777777" w:rsidR="00BE2256" w:rsidRDefault="00BE2256"/>
                    <w:p w14:paraId="5B34D8D6" w14:textId="77777777" w:rsidR="00BE2256" w:rsidRDefault="00BE2256"/>
                    <w:p w14:paraId="156F81B5"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1CFA8C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68C05E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CB871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F0AA0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BE0C3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6E7E0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88CB617" w14:textId="77777777" w:rsidR="00BE2256" w:rsidRDefault="00BE2256" w:rsidP="00D769ED">
                      <w:pPr>
                        <w:pStyle w:val="BodyText"/>
                        <w:spacing w:after="120"/>
                        <w:rPr>
                          <w:rFonts w:ascii="Calibri" w:hAnsi="Calibri" w:cs="Calibri"/>
                          <w:b/>
                          <w:bCs/>
                        </w:rPr>
                      </w:pPr>
                    </w:p>
                    <w:p w14:paraId="19323AC5" w14:textId="77777777" w:rsidR="00BE2256" w:rsidRDefault="00BE2256" w:rsidP="00D769ED">
                      <w:pPr>
                        <w:pStyle w:val="BodyText"/>
                        <w:spacing w:after="120"/>
                        <w:rPr>
                          <w:rFonts w:ascii="Calibri" w:hAnsi="Calibri" w:cs="Calibri"/>
                          <w:b/>
                          <w:bCs/>
                        </w:rPr>
                      </w:pPr>
                    </w:p>
                    <w:p w14:paraId="370543B3" w14:textId="77777777" w:rsidR="00BE2256" w:rsidRDefault="00BE2256" w:rsidP="00D769ED">
                      <w:pPr>
                        <w:pStyle w:val="BodyText"/>
                        <w:spacing w:after="120"/>
                        <w:rPr>
                          <w:rFonts w:ascii="Calibri" w:hAnsi="Calibri" w:cs="Calibri"/>
                          <w:b/>
                          <w:bCs/>
                        </w:rPr>
                      </w:pPr>
                    </w:p>
                    <w:p w14:paraId="60030357" w14:textId="77777777" w:rsidR="00BE2256" w:rsidRPr="006534FC" w:rsidRDefault="00BE2256" w:rsidP="00D769ED">
                      <w:pPr>
                        <w:pStyle w:val="BodyText"/>
                        <w:spacing w:after="120"/>
                        <w:rPr>
                          <w:rFonts w:ascii="Calibri" w:hAnsi="Calibri" w:cs="Calibri"/>
                          <w:b/>
                          <w:bCs/>
                        </w:rPr>
                      </w:pPr>
                    </w:p>
                    <w:p w14:paraId="6EA40E39" w14:textId="77777777" w:rsidR="00BE2256" w:rsidRPr="00D769ED" w:rsidRDefault="00BE2256" w:rsidP="00C95CAA">
                      <w:pPr>
                        <w:pStyle w:val="Heading1"/>
                        <w:ind w:right="392"/>
                        <w:rPr>
                          <w:color w:val="115481"/>
                        </w:rPr>
                      </w:pPr>
                    </w:p>
                    <w:p w14:paraId="26C296F2" w14:textId="77777777" w:rsidR="00BE2256" w:rsidRDefault="00BE2256"/>
                    <w:p w14:paraId="12258DAB" w14:textId="77777777" w:rsidR="00BE2256" w:rsidRDefault="00BE2256"/>
                    <w:p w14:paraId="45B8A519" w14:textId="77777777" w:rsidR="00BE2256" w:rsidRPr="00915484" w:rsidRDefault="00BE2256" w:rsidP="00EB7C27">
                      <w:pPr>
                        <w:pStyle w:val="Heading1"/>
                        <w:spacing w:after="0"/>
                        <w:rPr>
                          <w:rStyle w:val="Heading2Char"/>
                          <w:color w:val="FFFFFF" w:themeColor="background1"/>
                        </w:rPr>
                      </w:pPr>
                      <w:bookmarkStart w:id="1315" w:name="_Toc194059835"/>
                      <w:bookmarkStart w:id="1316" w:name="_Toc225156405"/>
                      <w:r w:rsidRPr="00915484">
                        <w:rPr>
                          <w:bCs/>
                          <w:color w:val="FFFFFF" w:themeColor="background1"/>
                        </w:rPr>
                        <w:t>Need to talk to us!</w:t>
                      </w:r>
                      <w:bookmarkEnd w:id="1315"/>
                      <w:bookmarkEnd w:id="1316"/>
                      <w:r w:rsidRPr="00915484">
                        <w:rPr>
                          <w:bCs/>
                          <w:color w:val="FFFFFF" w:themeColor="background1"/>
                        </w:rPr>
                        <w:br/>
                      </w:r>
                    </w:p>
                    <w:p w14:paraId="57A290F7" w14:textId="77777777" w:rsidR="00BE2256" w:rsidRPr="00915484" w:rsidRDefault="00BE2256" w:rsidP="00EB7C27">
                      <w:pPr>
                        <w:pStyle w:val="Heading1"/>
                        <w:rPr>
                          <w:color w:val="FFFFFF" w:themeColor="background1"/>
                        </w:rPr>
                      </w:pPr>
                      <w:bookmarkStart w:id="1317" w:name="_Toc194059836"/>
                      <w:bookmarkStart w:id="1318" w:name="_Toc225156406"/>
                      <w:r w:rsidRPr="00915484">
                        <w:rPr>
                          <w:rStyle w:val="Heading2Char"/>
                          <w:color w:val="FFFFFF" w:themeColor="background1"/>
                        </w:rPr>
                        <w:t>Phone:</w:t>
                      </w:r>
                      <w:bookmarkEnd w:id="1317"/>
                      <w:bookmarkEnd w:id="1318"/>
                    </w:p>
                    <w:p w14:paraId="12A0284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534F4E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BA3C044" w14:textId="77777777" w:rsidR="00BE2256" w:rsidRPr="00915484" w:rsidRDefault="00BE2256" w:rsidP="00EB7C27">
                      <w:pPr>
                        <w:pStyle w:val="Heading2"/>
                        <w:rPr>
                          <w:color w:val="FFFFFF" w:themeColor="background1"/>
                        </w:rPr>
                      </w:pPr>
                      <w:bookmarkStart w:id="1319" w:name="_Toc194059837"/>
                      <w:bookmarkStart w:id="1320" w:name="_Toc225156407"/>
                      <w:r w:rsidRPr="00915484">
                        <w:rPr>
                          <w:color w:val="FFFFFF" w:themeColor="background1"/>
                        </w:rPr>
                        <w:t>Office Hours Monday to Friday</w:t>
                      </w:r>
                      <w:bookmarkEnd w:id="1319"/>
                      <w:bookmarkEnd w:id="1320"/>
                    </w:p>
                    <w:p w14:paraId="5413F10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1385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3FFAEA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2DD3A6D" w14:textId="77777777" w:rsidR="00BE2256" w:rsidRDefault="00BE2256" w:rsidP="00D769ED">
                      <w:pPr>
                        <w:pStyle w:val="BodyText"/>
                        <w:spacing w:after="120"/>
                        <w:rPr>
                          <w:rFonts w:ascii="Calibri" w:hAnsi="Calibri" w:cs="Calibri"/>
                          <w:b/>
                          <w:bCs/>
                        </w:rPr>
                      </w:pPr>
                    </w:p>
                    <w:p w14:paraId="2C17530C" w14:textId="77777777" w:rsidR="00BE2256" w:rsidRDefault="00BE2256" w:rsidP="00D769ED">
                      <w:pPr>
                        <w:pStyle w:val="BodyText"/>
                        <w:spacing w:after="120"/>
                        <w:rPr>
                          <w:rFonts w:ascii="Calibri" w:hAnsi="Calibri" w:cs="Calibri"/>
                          <w:b/>
                          <w:bCs/>
                        </w:rPr>
                      </w:pPr>
                    </w:p>
                    <w:p w14:paraId="15D9B91F" w14:textId="77777777" w:rsidR="00BE2256" w:rsidRDefault="00BE2256" w:rsidP="00D769ED">
                      <w:pPr>
                        <w:pStyle w:val="BodyText"/>
                        <w:spacing w:after="120"/>
                        <w:rPr>
                          <w:rFonts w:ascii="Calibri" w:hAnsi="Calibri" w:cs="Calibri"/>
                          <w:b/>
                          <w:bCs/>
                        </w:rPr>
                      </w:pPr>
                    </w:p>
                    <w:p w14:paraId="5C9F91DB" w14:textId="77777777" w:rsidR="00BE2256" w:rsidRPr="006534FC" w:rsidRDefault="00BE2256" w:rsidP="00D769ED">
                      <w:pPr>
                        <w:pStyle w:val="BodyText"/>
                        <w:spacing w:after="120"/>
                        <w:rPr>
                          <w:rFonts w:ascii="Calibri" w:hAnsi="Calibri" w:cs="Calibri"/>
                          <w:b/>
                          <w:bCs/>
                        </w:rPr>
                      </w:pPr>
                    </w:p>
                    <w:p w14:paraId="70AB7637" w14:textId="77777777" w:rsidR="00BE2256" w:rsidRPr="00D769ED" w:rsidRDefault="00BE2256" w:rsidP="00C95CAA">
                      <w:pPr>
                        <w:pStyle w:val="Heading1"/>
                        <w:ind w:right="392"/>
                        <w:rPr>
                          <w:color w:val="115481"/>
                        </w:rPr>
                      </w:pPr>
                    </w:p>
                    <w:p w14:paraId="7CE31F40" w14:textId="77777777" w:rsidR="00BE2256" w:rsidRDefault="00BE2256"/>
                    <w:p w14:paraId="3032E372" w14:textId="77777777" w:rsidR="00BE2256" w:rsidRDefault="00BE2256"/>
                    <w:p w14:paraId="2B4C565F" w14:textId="77777777" w:rsidR="00BE2256" w:rsidRPr="00B57FDD" w:rsidRDefault="00BE2256" w:rsidP="00C521AE">
                      <w:pPr>
                        <w:pStyle w:val="BodyText"/>
                        <w:rPr>
                          <w:rFonts w:ascii="Century Gothic" w:hAnsi="Century Gothic"/>
                          <w:b/>
                          <w:bCs/>
                          <w:color w:val="FFFFFF" w:themeColor="background1"/>
                          <w:sz w:val="26"/>
                          <w:szCs w:val="26"/>
                        </w:rPr>
                      </w:pPr>
                      <w:r>
                        <w:rPr>
                          <w:lang w:val="en-AU"/>
                        </w:rPr>
                        <w:t>ST FRANCIS XAVIER’S COLLEGE HAMILTON</w:t>
                      </w:r>
                      <w:r w:rsidRPr="009B7C06">
                        <w:rPr>
                          <w:rFonts w:ascii="Century Gothic" w:hAnsi="Century Gothic"/>
                          <w:b/>
                          <w:bCs/>
                          <w:color w:val="FFFFFF" w:themeColor="background1"/>
                          <w:sz w:val="40"/>
                          <w:szCs w:val="44"/>
                        </w:rPr>
                        <w:t xml:space="preserve"> us</w:t>
                      </w:r>
                      <w:r>
                        <w:rPr>
                          <w:rFonts w:ascii="Century Gothic" w:hAnsi="Century Gothic"/>
                          <w:b/>
                          <w:bCs/>
                          <w:color w:val="FFFFFF" w:themeColor="background1"/>
                          <w:sz w:val="40"/>
                          <w:szCs w:val="44"/>
                        </w:rPr>
                        <w:t>?</w:t>
                      </w:r>
                      <w:r w:rsidRPr="009B7C06">
                        <w:rPr>
                          <w:rFonts w:ascii="Century Gothic" w:hAnsi="Century Gothic"/>
                          <w:b/>
                          <w:bCs/>
                          <w:color w:val="FFFFFF" w:themeColor="background1"/>
                          <w:sz w:val="40"/>
                          <w:szCs w:val="44"/>
                        </w:rPr>
                        <w:br/>
                      </w:r>
                    </w:p>
                    <w:p w14:paraId="2A9A38B4" w14:textId="77777777" w:rsidR="00BE2256" w:rsidRDefault="00BE2256" w:rsidP="0062699E">
                      <w:pPr>
                        <w:spacing w:after="240"/>
                        <w:ind w:left="113"/>
                        <w:rPr>
                          <w:rStyle w:val="Heading2Char"/>
                          <w:color w:val="FFFFFF" w:themeColor="background1"/>
                        </w:rPr>
                      </w:pPr>
                      <w:r w:rsidRPr="00374893">
                        <w:rPr>
                          <w:color w:val="FFFFFF" w:themeColor="background1"/>
                          <w:sz w:val="26"/>
                          <w:szCs w:val="26"/>
                        </w:rPr>
                        <w:t>Phone</w:t>
                      </w:r>
                      <w:r w:rsidRPr="00915484">
                        <w:rPr>
                          <w:rStyle w:val="Heading2Char"/>
                          <w:color w:val="FFFFFF" w:themeColor="background1"/>
                        </w:rPr>
                        <w:t>:</w:t>
                      </w:r>
                    </w:p>
                    <w:p w14:paraId="797E2216" w14:textId="77777777" w:rsidR="00BE2256" w:rsidRPr="00E326C3" w:rsidRDefault="00BE2256" w:rsidP="00D769ED">
                      <w:pPr>
                        <w:pStyle w:val="BodyText"/>
                        <w:spacing w:after="120"/>
                        <w:rPr>
                          <w:rFonts w:ascii="Calibri" w:hAnsi="Calibri" w:cs="Calibri"/>
                          <w:b/>
                          <w:bCs/>
                          <w:color w:val="FFFFFF" w:themeColor="background1"/>
                          <w:sz w:val="22"/>
                        </w:rPr>
                      </w:pPr>
                      <w:r w:rsidRPr="00E326C3">
                        <w:rPr>
                          <w:rFonts w:ascii="Calibri" w:hAnsi="Calibri" w:cs="Calibri"/>
                          <w:b/>
                          <w:bCs/>
                          <w:color w:val="FFFFFF" w:themeColor="background1"/>
                          <w:sz w:val="22"/>
                        </w:rPr>
                        <w:t>Reception.  (02) 4961 2863</w:t>
                      </w:r>
                    </w:p>
                    <w:p w14:paraId="76EE97E1" w14:textId="77777777" w:rsidR="00BE2256" w:rsidRPr="00E326C3" w:rsidRDefault="00BE2256" w:rsidP="00EB7C27">
                      <w:pPr>
                        <w:pStyle w:val="BodyText"/>
                        <w:spacing w:after="120" w:line="360" w:lineRule="auto"/>
                        <w:rPr>
                          <w:rFonts w:ascii="Calibri" w:hAnsi="Calibri" w:cs="Calibri"/>
                          <w:b/>
                          <w:bCs/>
                          <w:color w:val="FFFFFF" w:themeColor="background1"/>
                          <w:sz w:val="22"/>
                        </w:rPr>
                      </w:pPr>
                      <w:r w:rsidRPr="00E326C3">
                        <w:rPr>
                          <w:rFonts w:ascii="Calibri" w:hAnsi="Calibri" w:cs="Calibri"/>
                          <w:b/>
                          <w:bCs/>
                          <w:color w:val="FFFFFF" w:themeColor="background1"/>
                          <w:sz w:val="22"/>
                        </w:rPr>
                        <w:t xml:space="preserve">Student </w:t>
                      </w:r>
                      <w:r w:rsidR="00555FBD" w:rsidRPr="00E326C3">
                        <w:rPr>
                          <w:rFonts w:ascii="Calibri" w:hAnsi="Calibri" w:cs="Calibri"/>
                          <w:b/>
                          <w:bCs/>
                          <w:color w:val="FFFFFF" w:themeColor="background1"/>
                          <w:sz w:val="22"/>
                        </w:rPr>
                        <w:t>Services (</w:t>
                      </w:r>
                      <w:r w:rsidRPr="00E326C3">
                        <w:rPr>
                          <w:rFonts w:ascii="Calibri" w:hAnsi="Calibri" w:cs="Calibri"/>
                          <w:b/>
                          <w:bCs/>
                          <w:color w:val="FFFFFF" w:themeColor="background1"/>
                          <w:sz w:val="22"/>
                        </w:rPr>
                        <w:t>02) 4961 2110</w:t>
                      </w:r>
                    </w:p>
                    <w:p w14:paraId="3A45968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AACF3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F693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w:t>
                      </w:r>
                      <w:r w:rsidR="003F35EF">
                        <w:rPr>
                          <w:rFonts w:ascii="Calibri" w:hAnsi="Calibri" w:cs="Calibri"/>
                          <w:b/>
                          <w:bCs/>
                          <w:color w:val="FFFFFF" w:themeColor="background1"/>
                          <w:sz w:val="22"/>
                        </w:rPr>
                        <w:t>30</w:t>
                      </w:r>
                      <w:r w:rsidRPr="00915484">
                        <w:rPr>
                          <w:rFonts w:ascii="Calibri" w:hAnsi="Calibri" w:cs="Calibri"/>
                          <w:b/>
                          <w:bCs/>
                          <w:color w:val="FFFFFF" w:themeColor="background1"/>
                          <w:sz w:val="22"/>
                        </w:rPr>
                        <w:t xml:space="preserve"> pm</w:t>
                      </w:r>
                    </w:p>
                    <w:p w14:paraId="498DD5E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w:t>
                      </w:r>
                      <w:r w:rsidR="003F35EF">
                        <w:rPr>
                          <w:rFonts w:ascii="Calibri" w:hAnsi="Calibri" w:cs="Calibri"/>
                          <w:b/>
                          <w:bCs/>
                          <w:color w:val="FFFFFF" w:themeColor="background1"/>
                          <w:sz w:val="22"/>
                        </w:rPr>
                        <w:t>3</w:t>
                      </w:r>
                      <w:r w:rsidRPr="00915484">
                        <w:rPr>
                          <w:rFonts w:ascii="Calibri" w:hAnsi="Calibri" w:cs="Calibri"/>
                          <w:b/>
                          <w:bCs/>
                          <w:color w:val="FFFFFF" w:themeColor="background1"/>
                          <w:sz w:val="22"/>
                        </w:rPr>
                        <w:t>0 pm</w:t>
                      </w:r>
                    </w:p>
                    <w:p w14:paraId="6154EE71" w14:textId="77777777" w:rsidR="00BE2256" w:rsidRDefault="00BE2256" w:rsidP="00D769ED">
                      <w:pPr>
                        <w:pStyle w:val="BodyText"/>
                        <w:spacing w:after="120"/>
                        <w:rPr>
                          <w:rFonts w:ascii="Calibri" w:hAnsi="Calibri" w:cs="Calibri"/>
                          <w:b/>
                          <w:bCs/>
                        </w:rPr>
                      </w:pPr>
                    </w:p>
                    <w:p w14:paraId="124C3CDF" w14:textId="77777777" w:rsidR="00BE2256" w:rsidRDefault="00BE2256" w:rsidP="00D769ED">
                      <w:pPr>
                        <w:pStyle w:val="BodyText"/>
                        <w:spacing w:after="120"/>
                        <w:rPr>
                          <w:rFonts w:ascii="Calibri" w:hAnsi="Calibri" w:cs="Calibri"/>
                          <w:b/>
                          <w:bCs/>
                        </w:rPr>
                      </w:pPr>
                    </w:p>
                    <w:p w14:paraId="11C7E5FF" w14:textId="77777777" w:rsidR="00BE2256" w:rsidRDefault="00BE2256" w:rsidP="00D769ED">
                      <w:pPr>
                        <w:pStyle w:val="BodyText"/>
                        <w:spacing w:after="120"/>
                        <w:rPr>
                          <w:rFonts w:ascii="Calibri" w:hAnsi="Calibri" w:cs="Calibri"/>
                          <w:b/>
                          <w:bCs/>
                        </w:rPr>
                      </w:pPr>
                    </w:p>
                    <w:p w14:paraId="3CCF16D8" w14:textId="77777777" w:rsidR="00BE2256" w:rsidRPr="006534FC" w:rsidRDefault="00BE2256" w:rsidP="00D769ED">
                      <w:pPr>
                        <w:pStyle w:val="BodyText"/>
                        <w:spacing w:after="120"/>
                        <w:rPr>
                          <w:rFonts w:ascii="Calibri" w:hAnsi="Calibri" w:cs="Calibri"/>
                          <w:b/>
                          <w:bCs/>
                        </w:rPr>
                      </w:pPr>
                    </w:p>
                    <w:p w14:paraId="6FAC2093" w14:textId="77777777" w:rsidR="00BE2256" w:rsidRPr="00D769ED" w:rsidRDefault="00BE2256" w:rsidP="00C95CAA">
                      <w:pPr>
                        <w:pStyle w:val="Heading1"/>
                        <w:ind w:right="392"/>
                        <w:rPr>
                          <w:color w:val="115481"/>
                        </w:rPr>
                      </w:pPr>
                    </w:p>
                    <w:p w14:paraId="396AABE0" w14:textId="77777777" w:rsidR="00BE2256" w:rsidRDefault="00BE2256"/>
                    <w:p w14:paraId="4C508F9C" w14:textId="77777777" w:rsidR="00BE2256" w:rsidRDefault="00BE2256"/>
                    <w:p w14:paraId="49A22857" w14:textId="77777777" w:rsidR="00BE2256" w:rsidRPr="00915484" w:rsidRDefault="00BE2256" w:rsidP="00EB7C27">
                      <w:pPr>
                        <w:pStyle w:val="Heading1"/>
                        <w:spacing w:after="0"/>
                        <w:rPr>
                          <w:rStyle w:val="Heading2Char"/>
                          <w:color w:val="FFFFFF" w:themeColor="background1"/>
                        </w:rPr>
                      </w:pPr>
                      <w:bookmarkStart w:id="1321" w:name="_Toc194059838"/>
                      <w:bookmarkStart w:id="1322" w:name="_Toc225156408"/>
                      <w:r w:rsidRPr="00915484">
                        <w:rPr>
                          <w:bCs/>
                          <w:color w:val="FFFFFF" w:themeColor="background1"/>
                        </w:rPr>
                        <w:t>Need to talk to us!</w:t>
                      </w:r>
                      <w:bookmarkEnd w:id="1321"/>
                      <w:bookmarkEnd w:id="1322"/>
                      <w:r w:rsidRPr="00915484">
                        <w:rPr>
                          <w:bCs/>
                          <w:color w:val="FFFFFF" w:themeColor="background1"/>
                        </w:rPr>
                        <w:br/>
                      </w:r>
                    </w:p>
                    <w:p w14:paraId="6CF2752F" w14:textId="77777777" w:rsidR="00BE2256" w:rsidRPr="00915484" w:rsidRDefault="00BE2256" w:rsidP="00EB7C27">
                      <w:pPr>
                        <w:pStyle w:val="Heading1"/>
                        <w:rPr>
                          <w:color w:val="FFFFFF" w:themeColor="background1"/>
                        </w:rPr>
                      </w:pPr>
                      <w:bookmarkStart w:id="1323" w:name="_Toc194059839"/>
                      <w:bookmarkStart w:id="1324" w:name="_Toc225156409"/>
                      <w:r w:rsidRPr="00915484">
                        <w:rPr>
                          <w:rStyle w:val="Heading2Char"/>
                          <w:color w:val="FFFFFF" w:themeColor="background1"/>
                        </w:rPr>
                        <w:t>Phone:</w:t>
                      </w:r>
                      <w:bookmarkEnd w:id="1323"/>
                      <w:bookmarkEnd w:id="1324"/>
                    </w:p>
                    <w:p w14:paraId="2C86754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D4DD92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E911F2F" w14:textId="77777777" w:rsidR="00BE2256" w:rsidRPr="00915484" w:rsidRDefault="00BE2256" w:rsidP="00EB7C27">
                      <w:pPr>
                        <w:pStyle w:val="Heading2"/>
                        <w:rPr>
                          <w:color w:val="FFFFFF" w:themeColor="background1"/>
                        </w:rPr>
                      </w:pPr>
                      <w:bookmarkStart w:id="1325" w:name="_Toc194059840"/>
                      <w:bookmarkStart w:id="1326" w:name="_Toc225156410"/>
                      <w:r w:rsidRPr="00915484">
                        <w:rPr>
                          <w:color w:val="FFFFFF" w:themeColor="background1"/>
                        </w:rPr>
                        <w:t>Office Hours Monday to Friday</w:t>
                      </w:r>
                      <w:bookmarkEnd w:id="1325"/>
                      <w:bookmarkEnd w:id="1326"/>
                    </w:p>
                    <w:p w14:paraId="506642B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E1B1F7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1929A5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03765A7" w14:textId="77777777" w:rsidR="00BE2256" w:rsidRDefault="00BE2256" w:rsidP="00D769ED">
                      <w:pPr>
                        <w:pStyle w:val="BodyText"/>
                        <w:spacing w:after="120"/>
                        <w:rPr>
                          <w:rFonts w:ascii="Calibri" w:hAnsi="Calibri" w:cs="Calibri"/>
                          <w:b/>
                          <w:bCs/>
                        </w:rPr>
                      </w:pPr>
                    </w:p>
                    <w:p w14:paraId="0843891E" w14:textId="77777777" w:rsidR="00BE2256" w:rsidRDefault="00BE2256" w:rsidP="00D769ED">
                      <w:pPr>
                        <w:pStyle w:val="BodyText"/>
                        <w:spacing w:after="120"/>
                        <w:rPr>
                          <w:rFonts w:ascii="Calibri" w:hAnsi="Calibri" w:cs="Calibri"/>
                          <w:b/>
                          <w:bCs/>
                        </w:rPr>
                      </w:pPr>
                    </w:p>
                    <w:p w14:paraId="21F00863" w14:textId="77777777" w:rsidR="00BE2256" w:rsidRDefault="00BE2256" w:rsidP="00D769ED">
                      <w:pPr>
                        <w:pStyle w:val="BodyText"/>
                        <w:spacing w:after="120"/>
                        <w:rPr>
                          <w:rFonts w:ascii="Calibri" w:hAnsi="Calibri" w:cs="Calibri"/>
                          <w:b/>
                          <w:bCs/>
                        </w:rPr>
                      </w:pPr>
                    </w:p>
                    <w:p w14:paraId="107E7231" w14:textId="77777777" w:rsidR="00BE2256" w:rsidRPr="006534FC" w:rsidRDefault="00BE2256" w:rsidP="00D769ED">
                      <w:pPr>
                        <w:pStyle w:val="BodyText"/>
                        <w:spacing w:after="120"/>
                        <w:rPr>
                          <w:rFonts w:ascii="Calibri" w:hAnsi="Calibri" w:cs="Calibri"/>
                          <w:b/>
                          <w:bCs/>
                        </w:rPr>
                      </w:pPr>
                    </w:p>
                    <w:p w14:paraId="5DEF8C6E" w14:textId="77777777" w:rsidR="00BE2256" w:rsidRPr="00D769ED" w:rsidRDefault="00BE2256" w:rsidP="00C95CAA">
                      <w:pPr>
                        <w:pStyle w:val="Heading1"/>
                        <w:ind w:right="392"/>
                        <w:rPr>
                          <w:color w:val="115481"/>
                        </w:rPr>
                      </w:pPr>
                    </w:p>
                    <w:p w14:paraId="49EB2E81" w14:textId="77777777" w:rsidR="00BE2256" w:rsidRDefault="00BE2256"/>
                    <w:p w14:paraId="5E63DCD5" w14:textId="77777777" w:rsidR="00BE2256" w:rsidRDefault="00BE2256"/>
                    <w:p w14:paraId="381BCCA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D8693A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EDC6DD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96E1BE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0316E7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367CD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04A6F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295A2BF" w14:textId="77777777" w:rsidR="00BE2256" w:rsidRDefault="00BE2256" w:rsidP="00D769ED">
                      <w:pPr>
                        <w:pStyle w:val="BodyText"/>
                        <w:spacing w:after="120"/>
                        <w:rPr>
                          <w:rFonts w:ascii="Calibri" w:hAnsi="Calibri" w:cs="Calibri"/>
                          <w:b/>
                          <w:bCs/>
                        </w:rPr>
                      </w:pPr>
                    </w:p>
                    <w:p w14:paraId="519152DA" w14:textId="77777777" w:rsidR="00BE2256" w:rsidRDefault="00BE2256" w:rsidP="00D769ED">
                      <w:pPr>
                        <w:pStyle w:val="BodyText"/>
                        <w:spacing w:after="120"/>
                        <w:rPr>
                          <w:rFonts w:ascii="Calibri" w:hAnsi="Calibri" w:cs="Calibri"/>
                          <w:b/>
                          <w:bCs/>
                        </w:rPr>
                      </w:pPr>
                    </w:p>
                    <w:p w14:paraId="4F244A63" w14:textId="77777777" w:rsidR="00BE2256" w:rsidRDefault="00BE2256" w:rsidP="00D769ED">
                      <w:pPr>
                        <w:pStyle w:val="BodyText"/>
                        <w:spacing w:after="120"/>
                        <w:rPr>
                          <w:rFonts w:ascii="Calibri" w:hAnsi="Calibri" w:cs="Calibri"/>
                          <w:b/>
                          <w:bCs/>
                        </w:rPr>
                      </w:pPr>
                    </w:p>
                    <w:p w14:paraId="3E46A5F6" w14:textId="77777777" w:rsidR="00BE2256" w:rsidRPr="006534FC" w:rsidRDefault="00BE2256" w:rsidP="00D769ED">
                      <w:pPr>
                        <w:pStyle w:val="BodyText"/>
                        <w:spacing w:after="120"/>
                        <w:rPr>
                          <w:rFonts w:ascii="Calibri" w:hAnsi="Calibri" w:cs="Calibri"/>
                          <w:b/>
                          <w:bCs/>
                        </w:rPr>
                      </w:pPr>
                    </w:p>
                    <w:p w14:paraId="37599AB8" w14:textId="77777777" w:rsidR="00BE2256" w:rsidRPr="00D769ED" w:rsidRDefault="00BE2256" w:rsidP="00C95CAA">
                      <w:pPr>
                        <w:pStyle w:val="Heading1"/>
                        <w:ind w:right="392"/>
                        <w:rPr>
                          <w:color w:val="115481"/>
                        </w:rPr>
                      </w:pPr>
                    </w:p>
                    <w:p w14:paraId="03916235" w14:textId="77777777" w:rsidR="00BE2256" w:rsidRDefault="00BE2256"/>
                    <w:p w14:paraId="7B714B2A" w14:textId="77777777" w:rsidR="00BE2256" w:rsidRDefault="00BE2256"/>
                    <w:p w14:paraId="445D8823" w14:textId="77777777" w:rsidR="00BE2256" w:rsidRPr="00915484" w:rsidRDefault="00BE2256" w:rsidP="00EB7C27">
                      <w:pPr>
                        <w:pStyle w:val="Heading1"/>
                        <w:spacing w:after="0"/>
                        <w:rPr>
                          <w:rStyle w:val="Heading2Char"/>
                          <w:color w:val="FFFFFF" w:themeColor="background1"/>
                        </w:rPr>
                      </w:pPr>
                      <w:bookmarkStart w:id="1327" w:name="_Toc194059841"/>
                      <w:bookmarkStart w:id="1328" w:name="_Toc225156411"/>
                      <w:r w:rsidRPr="00915484">
                        <w:rPr>
                          <w:bCs/>
                          <w:color w:val="FFFFFF" w:themeColor="background1"/>
                        </w:rPr>
                        <w:t>Need to talk to us!</w:t>
                      </w:r>
                      <w:bookmarkEnd w:id="1327"/>
                      <w:bookmarkEnd w:id="1328"/>
                      <w:r w:rsidRPr="00915484">
                        <w:rPr>
                          <w:bCs/>
                          <w:color w:val="FFFFFF" w:themeColor="background1"/>
                        </w:rPr>
                        <w:br/>
                      </w:r>
                    </w:p>
                    <w:p w14:paraId="533C868C" w14:textId="77777777" w:rsidR="00BE2256" w:rsidRPr="00915484" w:rsidRDefault="00BE2256" w:rsidP="00EB7C27">
                      <w:pPr>
                        <w:pStyle w:val="Heading1"/>
                        <w:rPr>
                          <w:color w:val="FFFFFF" w:themeColor="background1"/>
                        </w:rPr>
                      </w:pPr>
                      <w:bookmarkStart w:id="1329" w:name="_Toc194059842"/>
                      <w:bookmarkStart w:id="1330" w:name="_Toc225156412"/>
                      <w:r w:rsidRPr="00915484">
                        <w:rPr>
                          <w:rStyle w:val="Heading2Char"/>
                          <w:color w:val="FFFFFF" w:themeColor="background1"/>
                        </w:rPr>
                        <w:t>Phone:</w:t>
                      </w:r>
                      <w:bookmarkEnd w:id="1329"/>
                      <w:bookmarkEnd w:id="1330"/>
                    </w:p>
                    <w:p w14:paraId="54028EE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13169A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FADBE98" w14:textId="77777777" w:rsidR="00BE2256" w:rsidRPr="00915484" w:rsidRDefault="00BE2256" w:rsidP="00EB7C27">
                      <w:pPr>
                        <w:pStyle w:val="Heading2"/>
                        <w:rPr>
                          <w:color w:val="FFFFFF" w:themeColor="background1"/>
                        </w:rPr>
                      </w:pPr>
                      <w:bookmarkStart w:id="1331" w:name="_Toc194059843"/>
                      <w:bookmarkStart w:id="1332" w:name="_Toc225156413"/>
                      <w:r w:rsidRPr="00915484">
                        <w:rPr>
                          <w:color w:val="FFFFFF" w:themeColor="background1"/>
                        </w:rPr>
                        <w:t>Office Hours Monday to Friday</w:t>
                      </w:r>
                      <w:bookmarkEnd w:id="1331"/>
                      <w:bookmarkEnd w:id="1332"/>
                    </w:p>
                    <w:p w14:paraId="2775B22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940347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28CE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B8DDE2D" w14:textId="77777777" w:rsidR="00BE2256" w:rsidRDefault="00BE2256" w:rsidP="00D769ED">
                      <w:pPr>
                        <w:pStyle w:val="BodyText"/>
                        <w:spacing w:after="120"/>
                        <w:rPr>
                          <w:rFonts w:ascii="Calibri" w:hAnsi="Calibri" w:cs="Calibri"/>
                          <w:b/>
                          <w:bCs/>
                        </w:rPr>
                      </w:pPr>
                    </w:p>
                    <w:p w14:paraId="4C912C94" w14:textId="77777777" w:rsidR="00BE2256" w:rsidRDefault="00BE2256" w:rsidP="00D769ED">
                      <w:pPr>
                        <w:pStyle w:val="BodyText"/>
                        <w:spacing w:after="120"/>
                        <w:rPr>
                          <w:rFonts w:ascii="Calibri" w:hAnsi="Calibri" w:cs="Calibri"/>
                          <w:b/>
                          <w:bCs/>
                        </w:rPr>
                      </w:pPr>
                    </w:p>
                    <w:p w14:paraId="7868077F" w14:textId="77777777" w:rsidR="00BE2256" w:rsidRDefault="00BE2256" w:rsidP="00D769ED">
                      <w:pPr>
                        <w:pStyle w:val="BodyText"/>
                        <w:spacing w:after="120"/>
                        <w:rPr>
                          <w:rFonts w:ascii="Calibri" w:hAnsi="Calibri" w:cs="Calibri"/>
                          <w:b/>
                          <w:bCs/>
                        </w:rPr>
                      </w:pPr>
                    </w:p>
                    <w:p w14:paraId="49F49C41" w14:textId="77777777" w:rsidR="00BE2256" w:rsidRPr="006534FC" w:rsidRDefault="00BE2256" w:rsidP="00D769ED">
                      <w:pPr>
                        <w:pStyle w:val="BodyText"/>
                        <w:spacing w:after="120"/>
                        <w:rPr>
                          <w:rFonts w:ascii="Calibri" w:hAnsi="Calibri" w:cs="Calibri"/>
                          <w:b/>
                          <w:bCs/>
                        </w:rPr>
                      </w:pPr>
                    </w:p>
                    <w:p w14:paraId="481B530A" w14:textId="77777777" w:rsidR="00BE2256" w:rsidRPr="00D769ED" w:rsidRDefault="00BE2256" w:rsidP="00C95CAA">
                      <w:pPr>
                        <w:pStyle w:val="Heading1"/>
                        <w:ind w:right="392"/>
                        <w:rPr>
                          <w:color w:val="115481"/>
                        </w:rPr>
                      </w:pPr>
                    </w:p>
                    <w:p w14:paraId="5B4D6FE9" w14:textId="77777777" w:rsidR="00BE2256" w:rsidRDefault="00BE2256"/>
                    <w:p w14:paraId="44CB3036" w14:textId="77777777" w:rsidR="00BE2256" w:rsidRDefault="00BE2256"/>
                    <w:p w14:paraId="4205570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61E909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410F3EF"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96AFE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BA01E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2E8C65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70D4748" w14:textId="77777777" w:rsidR="00BE2256" w:rsidRDefault="00BE2256" w:rsidP="00D769ED">
                      <w:pPr>
                        <w:pStyle w:val="BodyText"/>
                        <w:spacing w:after="120"/>
                        <w:rPr>
                          <w:rFonts w:ascii="Calibri" w:hAnsi="Calibri" w:cs="Calibri"/>
                          <w:b/>
                          <w:bCs/>
                        </w:rPr>
                      </w:pPr>
                    </w:p>
                    <w:p w14:paraId="23744291" w14:textId="77777777" w:rsidR="00BE2256" w:rsidRDefault="00BE2256" w:rsidP="00D769ED">
                      <w:pPr>
                        <w:pStyle w:val="BodyText"/>
                        <w:spacing w:after="120"/>
                        <w:rPr>
                          <w:rFonts w:ascii="Calibri" w:hAnsi="Calibri" w:cs="Calibri"/>
                          <w:b/>
                          <w:bCs/>
                        </w:rPr>
                      </w:pPr>
                    </w:p>
                    <w:p w14:paraId="3E2A6B00" w14:textId="77777777" w:rsidR="00BE2256" w:rsidRDefault="00BE2256" w:rsidP="00D769ED">
                      <w:pPr>
                        <w:pStyle w:val="BodyText"/>
                        <w:spacing w:after="120"/>
                        <w:rPr>
                          <w:rFonts w:ascii="Calibri" w:hAnsi="Calibri" w:cs="Calibri"/>
                          <w:b/>
                          <w:bCs/>
                        </w:rPr>
                      </w:pPr>
                    </w:p>
                    <w:p w14:paraId="7C57ACEC" w14:textId="77777777" w:rsidR="00BE2256" w:rsidRPr="006534FC" w:rsidRDefault="00BE2256" w:rsidP="00D769ED">
                      <w:pPr>
                        <w:pStyle w:val="BodyText"/>
                        <w:spacing w:after="120"/>
                        <w:rPr>
                          <w:rFonts w:ascii="Calibri" w:hAnsi="Calibri" w:cs="Calibri"/>
                          <w:b/>
                          <w:bCs/>
                        </w:rPr>
                      </w:pPr>
                    </w:p>
                    <w:p w14:paraId="4A91D657" w14:textId="77777777" w:rsidR="00BE2256" w:rsidRPr="00D769ED" w:rsidRDefault="00BE2256" w:rsidP="00C95CAA">
                      <w:pPr>
                        <w:pStyle w:val="Heading1"/>
                        <w:ind w:right="392"/>
                        <w:rPr>
                          <w:color w:val="115481"/>
                        </w:rPr>
                      </w:pPr>
                    </w:p>
                    <w:p w14:paraId="57D8A424" w14:textId="77777777" w:rsidR="00BE2256" w:rsidRDefault="00BE2256"/>
                    <w:p w14:paraId="2D1DDF6F" w14:textId="77777777" w:rsidR="00BE2256" w:rsidRDefault="00BE2256"/>
                    <w:p w14:paraId="6E115D71" w14:textId="77777777" w:rsidR="00BE2256" w:rsidRPr="00915484" w:rsidRDefault="00BE2256" w:rsidP="00EB7C27">
                      <w:pPr>
                        <w:pStyle w:val="Heading1"/>
                        <w:spacing w:after="0"/>
                        <w:rPr>
                          <w:rStyle w:val="Heading2Char"/>
                          <w:color w:val="FFFFFF" w:themeColor="background1"/>
                        </w:rPr>
                      </w:pPr>
                      <w:bookmarkStart w:id="1333" w:name="_Toc194059844"/>
                      <w:bookmarkStart w:id="1334" w:name="_Toc225156414"/>
                      <w:r w:rsidRPr="00915484">
                        <w:rPr>
                          <w:bCs/>
                          <w:color w:val="FFFFFF" w:themeColor="background1"/>
                        </w:rPr>
                        <w:t>Need to talk to us!</w:t>
                      </w:r>
                      <w:bookmarkEnd w:id="1333"/>
                      <w:bookmarkEnd w:id="1334"/>
                      <w:r w:rsidRPr="00915484">
                        <w:rPr>
                          <w:bCs/>
                          <w:color w:val="FFFFFF" w:themeColor="background1"/>
                        </w:rPr>
                        <w:br/>
                      </w:r>
                    </w:p>
                    <w:p w14:paraId="2B3ABA21" w14:textId="77777777" w:rsidR="00BE2256" w:rsidRPr="00915484" w:rsidRDefault="00BE2256" w:rsidP="00EB7C27">
                      <w:pPr>
                        <w:pStyle w:val="Heading1"/>
                        <w:rPr>
                          <w:color w:val="FFFFFF" w:themeColor="background1"/>
                        </w:rPr>
                      </w:pPr>
                      <w:bookmarkStart w:id="1335" w:name="_Toc194059845"/>
                      <w:bookmarkStart w:id="1336" w:name="_Toc225156415"/>
                      <w:r w:rsidRPr="00915484">
                        <w:rPr>
                          <w:rStyle w:val="Heading2Char"/>
                          <w:color w:val="FFFFFF" w:themeColor="background1"/>
                        </w:rPr>
                        <w:t>Phone:</w:t>
                      </w:r>
                      <w:bookmarkEnd w:id="1335"/>
                      <w:bookmarkEnd w:id="1336"/>
                    </w:p>
                    <w:p w14:paraId="0703440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3568C2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A4C71F0" w14:textId="77777777" w:rsidR="00BE2256" w:rsidRPr="00915484" w:rsidRDefault="00BE2256" w:rsidP="00EB7C27">
                      <w:pPr>
                        <w:pStyle w:val="Heading2"/>
                        <w:rPr>
                          <w:color w:val="FFFFFF" w:themeColor="background1"/>
                        </w:rPr>
                      </w:pPr>
                      <w:bookmarkStart w:id="1337" w:name="_Toc194059846"/>
                      <w:bookmarkStart w:id="1338" w:name="_Toc225156416"/>
                      <w:r w:rsidRPr="00915484">
                        <w:rPr>
                          <w:color w:val="FFFFFF" w:themeColor="background1"/>
                        </w:rPr>
                        <w:t>Office Hours Monday to Friday</w:t>
                      </w:r>
                      <w:bookmarkEnd w:id="1337"/>
                      <w:bookmarkEnd w:id="1338"/>
                    </w:p>
                    <w:p w14:paraId="71BBEAF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32CDD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50F9A8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2A81CAF" w14:textId="77777777" w:rsidR="00BE2256" w:rsidRDefault="00BE2256" w:rsidP="00D769ED">
                      <w:pPr>
                        <w:pStyle w:val="BodyText"/>
                        <w:spacing w:after="120"/>
                        <w:rPr>
                          <w:rFonts w:ascii="Calibri" w:hAnsi="Calibri" w:cs="Calibri"/>
                          <w:b/>
                          <w:bCs/>
                        </w:rPr>
                      </w:pPr>
                    </w:p>
                    <w:p w14:paraId="66615823" w14:textId="77777777" w:rsidR="00BE2256" w:rsidRDefault="00BE2256" w:rsidP="00D769ED">
                      <w:pPr>
                        <w:pStyle w:val="BodyText"/>
                        <w:spacing w:after="120"/>
                        <w:rPr>
                          <w:rFonts w:ascii="Calibri" w:hAnsi="Calibri" w:cs="Calibri"/>
                          <w:b/>
                          <w:bCs/>
                        </w:rPr>
                      </w:pPr>
                    </w:p>
                    <w:p w14:paraId="3F7F2C81" w14:textId="77777777" w:rsidR="00BE2256" w:rsidRDefault="00BE2256" w:rsidP="00D769ED">
                      <w:pPr>
                        <w:pStyle w:val="BodyText"/>
                        <w:spacing w:after="120"/>
                        <w:rPr>
                          <w:rFonts w:ascii="Calibri" w:hAnsi="Calibri" w:cs="Calibri"/>
                          <w:b/>
                          <w:bCs/>
                        </w:rPr>
                      </w:pPr>
                    </w:p>
                    <w:p w14:paraId="0CDB1906" w14:textId="77777777" w:rsidR="00BE2256" w:rsidRPr="006534FC" w:rsidRDefault="00BE2256" w:rsidP="00D769ED">
                      <w:pPr>
                        <w:pStyle w:val="BodyText"/>
                        <w:spacing w:after="120"/>
                        <w:rPr>
                          <w:rFonts w:ascii="Calibri" w:hAnsi="Calibri" w:cs="Calibri"/>
                          <w:b/>
                          <w:bCs/>
                        </w:rPr>
                      </w:pPr>
                    </w:p>
                    <w:p w14:paraId="4C5BAB95" w14:textId="77777777" w:rsidR="00BE2256" w:rsidRPr="00D769ED" w:rsidRDefault="00BE2256" w:rsidP="00C95CAA">
                      <w:pPr>
                        <w:pStyle w:val="Heading1"/>
                        <w:ind w:right="392"/>
                        <w:rPr>
                          <w:color w:val="115481"/>
                        </w:rPr>
                      </w:pPr>
                    </w:p>
                    <w:p w14:paraId="73D25A01" w14:textId="77777777" w:rsidR="00BE2256" w:rsidRDefault="00BE2256"/>
                    <w:p w14:paraId="67D3C143" w14:textId="77777777" w:rsidR="00BE2256" w:rsidRDefault="00BE2256"/>
                    <w:p w14:paraId="41AA0C91"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3B0FFB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84F4F6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5A4D05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ED8A7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988E5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F9A9D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8E2491" w14:textId="77777777" w:rsidR="00BE2256" w:rsidRDefault="00BE2256" w:rsidP="00D769ED">
                      <w:pPr>
                        <w:pStyle w:val="BodyText"/>
                        <w:spacing w:after="120"/>
                        <w:rPr>
                          <w:rFonts w:ascii="Calibri" w:hAnsi="Calibri" w:cs="Calibri"/>
                          <w:b/>
                          <w:bCs/>
                        </w:rPr>
                      </w:pPr>
                    </w:p>
                    <w:p w14:paraId="1D1DA37F" w14:textId="77777777" w:rsidR="00BE2256" w:rsidRDefault="00BE2256" w:rsidP="00D769ED">
                      <w:pPr>
                        <w:pStyle w:val="BodyText"/>
                        <w:spacing w:after="120"/>
                        <w:rPr>
                          <w:rFonts w:ascii="Calibri" w:hAnsi="Calibri" w:cs="Calibri"/>
                          <w:b/>
                          <w:bCs/>
                        </w:rPr>
                      </w:pPr>
                    </w:p>
                    <w:p w14:paraId="15160A4B" w14:textId="77777777" w:rsidR="00BE2256" w:rsidRDefault="00BE2256" w:rsidP="00D769ED">
                      <w:pPr>
                        <w:pStyle w:val="BodyText"/>
                        <w:spacing w:after="120"/>
                        <w:rPr>
                          <w:rFonts w:ascii="Calibri" w:hAnsi="Calibri" w:cs="Calibri"/>
                          <w:b/>
                          <w:bCs/>
                        </w:rPr>
                      </w:pPr>
                    </w:p>
                    <w:p w14:paraId="099599D8" w14:textId="77777777" w:rsidR="00BE2256" w:rsidRPr="006534FC" w:rsidRDefault="00BE2256" w:rsidP="00D769ED">
                      <w:pPr>
                        <w:pStyle w:val="BodyText"/>
                        <w:spacing w:after="120"/>
                        <w:rPr>
                          <w:rFonts w:ascii="Calibri" w:hAnsi="Calibri" w:cs="Calibri"/>
                          <w:b/>
                          <w:bCs/>
                        </w:rPr>
                      </w:pPr>
                    </w:p>
                    <w:p w14:paraId="4B3BA898" w14:textId="77777777" w:rsidR="00BE2256" w:rsidRPr="00D769ED" w:rsidRDefault="00BE2256" w:rsidP="00C95CAA">
                      <w:pPr>
                        <w:pStyle w:val="Heading1"/>
                        <w:ind w:right="392"/>
                        <w:rPr>
                          <w:color w:val="115481"/>
                        </w:rPr>
                      </w:pPr>
                    </w:p>
                    <w:p w14:paraId="4ABFA0BE" w14:textId="77777777" w:rsidR="00BE2256" w:rsidRDefault="00BE2256"/>
                    <w:p w14:paraId="3486647A" w14:textId="77777777" w:rsidR="00BE2256" w:rsidRDefault="00BE2256"/>
                    <w:p w14:paraId="22C972CA" w14:textId="77777777" w:rsidR="00BE2256" w:rsidRPr="00915484" w:rsidRDefault="00BE2256" w:rsidP="00EB7C27">
                      <w:pPr>
                        <w:pStyle w:val="Heading1"/>
                        <w:spacing w:after="0"/>
                        <w:rPr>
                          <w:rStyle w:val="Heading2Char"/>
                          <w:color w:val="FFFFFF" w:themeColor="background1"/>
                        </w:rPr>
                      </w:pPr>
                      <w:bookmarkStart w:id="1339" w:name="_Toc194059847"/>
                      <w:bookmarkStart w:id="1340" w:name="_Toc225156417"/>
                      <w:r w:rsidRPr="00915484">
                        <w:rPr>
                          <w:bCs/>
                          <w:color w:val="FFFFFF" w:themeColor="background1"/>
                        </w:rPr>
                        <w:t>Need to talk to us!</w:t>
                      </w:r>
                      <w:bookmarkEnd w:id="1339"/>
                      <w:bookmarkEnd w:id="1340"/>
                      <w:r w:rsidRPr="00915484">
                        <w:rPr>
                          <w:bCs/>
                          <w:color w:val="FFFFFF" w:themeColor="background1"/>
                        </w:rPr>
                        <w:br/>
                      </w:r>
                    </w:p>
                    <w:p w14:paraId="25457A63" w14:textId="77777777" w:rsidR="00BE2256" w:rsidRPr="00915484" w:rsidRDefault="00BE2256" w:rsidP="00EB7C27">
                      <w:pPr>
                        <w:pStyle w:val="Heading1"/>
                        <w:rPr>
                          <w:color w:val="FFFFFF" w:themeColor="background1"/>
                        </w:rPr>
                      </w:pPr>
                      <w:bookmarkStart w:id="1341" w:name="_Toc194059848"/>
                      <w:bookmarkStart w:id="1342" w:name="_Toc225156418"/>
                      <w:r w:rsidRPr="00915484">
                        <w:rPr>
                          <w:rStyle w:val="Heading2Char"/>
                          <w:color w:val="FFFFFF" w:themeColor="background1"/>
                        </w:rPr>
                        <w:t>Phone:</w:t>
                      </w:r>
                      <w:bookmarkEnd w:id="1341"/>
                      <w:bookmarkEnd w:id="1342"/>
                    </w:p>
                    <w:p w14:paraId="7574FAF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3CD794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CB269A5" w14:textId="77777777" w:rsidR="00BE2256" w:rsidRPr="00915484" w:rsidRDefault="00BE2256" w:rsidP="00EB7C27">
                      <w:pPr>
                        <w:pStyle w:val="Heading2"/>
                        <w:rPr>
                          <w:color w:val="FFFFFF" w:themeColor="background1"/>
                        </w:rPr>
                      </w:pPr>
                      <w:bookmarkStart w:id="1343" w:name="_Toc194059849"/>
                      <w:bookmarkStart w:id="1344" w:name="_Toc225156419"/>
                      <w:r w:rsidRPr="00915484">
                        <w:rPr>
                          <w:color w:val="FFFFFF" w:themeColor="background1"/>
                        </w:rPr>
                        <w:t>Office Hours Monday to Friday</w:t>
                      </w:r>
                      <w:bookmarkEnd w:id="1343"/>
                      <w:bookmarkEnd w:id="1344"/>
                    </w:p>
                    <w:p w14:paraId="038B920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6E85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6F8706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3FE1EAE" w14:textId="77777777" w:rsidR="00BE2256" w:rsidRDefault="00BE2256" w:rsidP="00D769ED">
                      <w:pPr>
                        <w:pStyle w:val="BodyText"/>
                        <w:spacing w:after="120"/>
                        <w:rPr>
                          <w:rFonts w:ascii="Calibri" w:hAnsi="Calibri" w:cs="Calibri"/>
                          <w:b/>
                          <w:bCs/>
                        </w:rPr>
                      </w:pPr>
                    </w:p>
                    <w:p w14:paraId="16EBB036" w14:textId="77777777" w:rsidR="00BE2256" w:rsidRDefault="00BE2256" w:rsidP="00D769ED">
                      <w:pPr>
                        <w:pStyle w:val="BodyText"/>
                        <w:spacing w:after="120"/>
                        <w:rPr>
                          <w:rFonts w:ascii="Calibri" w:hAnsi="Calibri" w:cs="Calibri"/>
                          <w:b/>
                          <w:bCs/>
                        </w:rPr>
                      </w:pPr>
                    </w:p>
                    <w:p w14:paraId="6AD3C787" w14:textId="77777777" w:rsidR="00BE2256" w:rsidRDefault="00BE2256" w:rsidP="00D769ED">
                      <w:pPr>
                        <w:pStyle w:val="BodyText"/>
                        <w:spacing w:after="120"/>
                        <w:rPr>
                          <w:rFonts w:ascii="Calibri" w:hAnsi="Calibri" w:cs="Calibri"/>
                          <w:b/>
                          <w:bCs/>
                        </w:rPr>
                      </w:pPr>
                    </w:p>
                    <w:p w14:paraId="599A83EC" w14:textId="77777777" w:rsidR="00BE2256" w:rsidRPr="006534FC" w:rsidRDefault="00BE2256" w:rsidP="00D769ED">
                      <w:pPr>
                        <w:pStyle w:val="BodyText"/>
                        <w:spacing w:after="120"/>
                        <w:rPr>
                          <w:rFonts w:ascii="Calibri" w:hAnsi="Calibri" w:cs="Calibri"/>
                          <w:b/>
                          <w:bCs/>
                        </w:rPr>
                      </w:pPr>
                    </w:p>
                    <w:p w14:paraId="17C3D492" w14:textId="77777777" w:rsidR="00BE2256" w:rsidRPr="00D769ED" w:rsidRDefault="00BE2256" w:rsidP="00C95CAA">
                      <w:pPr>
                        <w:pStyle w:val="Heading1"/>
                        <w:ind w:right="392"/>
                        <w:rPr>
                          <w:color w:val="115481"/>
                        </w:rPr>
                      </w:pPr>
                    </w:p>
                    <w:p w14:paraId="4EBEA4BA" w14:textId="77777777" w:rsidR="00BE2256" w:rsidRDefault="00BE2256"/>
                    <w:p w14:paraId="02C25C8D" w14:textId="77777777" w:rsidR="000D535D" w:rsidRDefault="000D535D"/>
                    <w:p w14:paraId="75652CB1"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4570673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35269E"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0617294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19682B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622B4F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C84A6C5" w14:textId="77777777" w:rsidR="00BE2256" w:rsidRDefault="00BE2256" w:rsidP="00D769ED">
                      <w:pPr>
                        <w:pStyle w:val="BodyText"/>
                        <w:spacing w:after="120"/>
                        <w:rPr>
                          <w:rFonts w:ascii="Calibri" w:hAnsi="Calibri" w:cs="Calibri"/>
                          <w:b/>
                          <w:bCs/>
                        </w:rPr>
                      </w:pPr>
                    </w:p>
                    <w:p w14:paraId="47FE9AE6" w14:textId="77777777" w:rsidR="00BE2256" w:rsidRDefault="00BE2256" w:rsidP="00D769ED">
                      <w:pPr>
                        <w:pStyle w:val="BodyText"/>
                        <w:spacing w:after="120"/>
                        <w:rPr>
                          <w:rFonts w:ascii="Calibri" w:hAnsi="Calibri" w:cs="Calibri"/>
                          <w:b/>
                          <w:bCs/>
                        </w:rPr>
                      </w:pPr>
                    </w:p>
                    <w:p w14:paraId="0D894066" w14:textId="77777777" w:rsidR="00BE2256" w:rsidRDefault="00BE2256" w:rsidP="00D769ED">
                      <w:pPr>
                        <w:pStyle w:val="BodyText"/>
                        <w:spacing w:after="120"/>
                        <w:rPr>
                          <w:rFonts w:ascii="Calibri" w:hAnsi="Calibri" w:cs="Calibri"/>
                          <w:b/>
                          <w:bCs/>
                        </w:rPr>
                      </w:pPr>
                    </w:p>
                    <w:p w14:paraId="65785089" w14:textId="77777777" w:rsidR="00BE2256" w:rsidRPr="006534FC" w:rsidRDefault="00BE2256" w:rsidP="00D769ED">
                      <w:pPr>
                        <w:pStyle w:val="BodyText"/>
                        <w:spacing w:after="120"/>
                        <w:rPr>
                          <w:rFonts w:ascii="Calibri" w:hAnsi="Calibri" w:cs="Calibri"/>
                          <w:b/>
                          <w:bCs/>
                        </w:rPr>
                      </w:pPr>
                    </w:p>
                    <w:p w14:paraId="53B67C8C" w14:textId="77777777" w:rsidR="00BE2256" w:rsidRPr="00D769ED" w:rsidRDefault="00BE2256" w:rsidP="00C95CAA">
                      <w:pPr>
                        <w:pStyle w:val="Heading1"/>
                        <w:ind w:right="392"/>
                        <w:rPr>
                          <w:color w:val="115481"/>
                        </w:rPr>
                      </w:pPr>
                    </w:p>
                    <w:p w14:paraId="1AD4EC77" w14:textId="77777777" w:rsidR="00BE2256" w:rsidRDefault="00BE2256"/>
                    <w:p w14:paraId="75805064" w14:textId="77777777" w:rsidR="00BE2256" w:rsidRDefault="00BE2256"/>
                    <w:p w14:paraId="56991140" w14:textId="77777777" w:rsidR="00BE2256" w:rsidRPr="00915484" w:rsidRDefault="00BE2256" w:rsidP="00EB7C27">
                      <w:pPr>
                        <w:pStyle w:val="Heading1"/>
                        <w:spacing w:after="0"/>
                        <w:rPr>
                          <w:rStyle w:val="Heading2Char"/>
                          <w:color w:val="FFFFFF" w:themeColor="background1"/>
                        </w:rPr>
                      </w:pPr>
                      <w:bookmarkStart w:id="1345" w:name="_Toc194059850"/>
                      <w:bookmarkStart w:id="1346" w:name="_Toc225156420"/>
                      <w:r w:rsidRPr="00915484">
                        <w:rPr>
                          <w:bCs/>
                          <w:color w:val="FFFFFF" w:themeColor="background1"/>
                        </w:rPr>
                        <w:t>Need to talk to us!</w:t>
                      </w:r>
                      <w:bookmarkEnd w:id="1345"/>
                      <w:bookmarkEnd w:id="1346"/>
                      <w:r w:rsidRPr="00915484">
                        <w:rPr>
                          <w:bCs/>
                          <w:color w:val="FFFFFF" w:themeColor="background1"/>
                        </w:rPr>
                        <w:br/>
                      </w:r>
                    </w:p>
                    <w:p w14:paraId="4937A715" w14:textId="77777777" w:rsidR="00BE2256" w:rsidRPr="00915484" w:rsidRDefault="00BE2256" w:rsidP="00EB7C27">
                      <w:pPr>
                        <w:pStyle w:val="Heading1"/>
                        <w:rPr>
                          <w:color w:val="FFFFFF" w:themeColor="background1"/>
                        </w:rPr>
                      </w:pPr>
                      <w:bookmarkStart w:id="1347" w:name="_Toc194059851"/>
                      <w:bookmarkStart w:id="1348" w:name="_Toc225156421"/>
                      <w:r w:rsidRPr="00915484">
                        <w:rPr>
                          <w:rStyle w:val="Heading2Char"/>
                          <w:color w:val="FFFFFF" w:themeColor="background1"/>
                        </w:rPr>
                        <w:t>Phone:</w:t>
                      </w:r>
                      <w:bookmarkEnd w:id="1347"/>
                      <w:bookmarkEnd w:id="1348"/>
                    </w:p>
                    <w:p w14:paraId="77119A8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9614AC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47FE275" w14:textId="77777777" w:rsidR="00BE2256" w:rsidRPr="00915484" w:rsidRDefault="00BE2256" w:rsidP="00EB7C27">
                      <w:pPr>
                        <w:pStyle w:val="Heading2"/>
                        <w:rPr>
                          <w:color w:val="FFFFFF" w:themeColor="background1"/>
                        </w:rPr>
                      </w:pPr>
                      <w:bookmarkStart w:id="1349" w:name="_Toc194059852"/>
                      <w:bookmarkStart w:id="1350" w:name="_Toc225156422"/>
                      <w:r w:rsidRPr="00915484">
                        <w:rPr>
                          <w:color w:val="FFFFFF" w:themeColor="background1"/>
                        </w:rPr>
                        <w:t>Office Hours Monday to Friday</w:t>
                      </w:r>
                      <w:bookmarkEnd w:id="1349"/>
                      <w:bookmarkEnd w:id="1350"/>
                    </w:p>
                    <w:p w14:paraId="591F74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6CCDAD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BF3F51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0F74A2" w14:textId="77777777" w:rsidR="00BE2256" w:rsidRDefault="00BE2256" w:rsidP="00D769ED">
                      <w:pPr>
                        <w:pStyle w:val="BodyText"/>
                        <w:spacing w:after="120"/>
                        <w:rPr>
                          <w:rFonts w:ascii="Calibri" w:hAnsi="Calibri" w:cs="Calibri"/>
                          <w:b/>
                          <w:bCs/>
                        </w:rPr>
                      </w:pPr>
                    </w:p>
                    <w:p w14:paraId="60FA6AE7" w14:textId="77777777" w:rsidR="00BE2256" w:rsidRDefault="00BE2256" w:rsidP="00D769ED">
                      <w:pPr>
                        <w:pStyle w:val="BodyText"/>
                        <w:spacing w:after="120"/>
                        <w:rPr>
                          <w:rFonts w:ascii="Calibri" w:hAnsi="Calibri" w:cs="Calibri"/>
                          <w:b/>
                          <w:bCs/>
                        </w:rPr>
                      </w:pPr>
                    </w:p>
                    <w:p w14:paraId="01E40A18" w14:textId="77777777" w:rsidR="00BE2256" w:rsidRDefault="00BE2256" w:rsidP="00D769ED">
                      <w:pPr>
                        <w:pStyle w:val="BodyText"/>
                        <w:spacing w:after="120"/>
                        <w:rPr>
                          <w:rFonts w:ascii="Calibri" w:hAnsi="Calibri" w:cs="Calibri"/>
                          <w:b/>
                          <w:bCs/>
                        </w:rPr>
                      </w:pPr>
                    </w:p>
                    <w:p w14:paraId="2463FCF5" w14:textId="77777777" w:rsidR="00BE2256" w:rsidRPr="006534FC" w:rsidRDefault="00BE2256" w:rsidP="00D769ED">
                      <w:pPr>
                        <w:pStyle w:val="BodyText"/>
                        <w:spacing w:after="120"/>
                        <w:rPr>
                          <w:rFonts w:ascii="Calibri" w:hAnsi="Calibri" w:cs="Calibri"/>
                          <w:b/>
                          <w:bCs/>
                        </w:rPr>
                      </w:pPr>
                    </w:p>
                    <w:p w14:paraId="2AEC0C5D" w14:textId="77777777" w:rsidR="00BE2256" w:rsidRPr="00D769ED" w:rsidRDefault="00BE2256" w:rsidP="00C95CAA">
                      <w:pPr>
                        <w:pStyle w:val="Heading1"/>
                        <w:ind w:right="392"/>
                        <w:rPr>
                          <w:color w:val="115481"/>
                        </w:rPr>
                      </w:pPr>
                    </w:p>
                    <w:p w14:paraId="3CA30F99" w14:textId="77777777" w:rsidR="00BE2256" w:rsidRDefault="00BE2256"/>
                    <w:p w14:paraId="569A22D1" w14:textId="77777777" w:rsidR="00BE2256" w:rsidRDefault="00BE2256"/>
                    <w:p w14:paraId="72369BA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3FDDC1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CF20FF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D5C336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52BDB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E86AC8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F96343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05E65EC" w14:textId="77777777" w:rsidR="00BE2256" w:rsidRDefault="00BE2256" w:rsidP="00D769ED">
                      <w:pPr>
                        <w:pStyle w:val="BodyText"/>
                        <w:spacing w:after="120"/>
                        <w:rPr>
                          <w:rFonts w:ascii="Calibri" w:hAnsi="Calibri" w:cs="Calibri"/>
                          <w:b/>
                          <w:bCs/>
                        </w:rPr>
                      </w:pPr>
                    </w:p>
                    <w:p w14:paraId="4078C1D6" w14:textId="77777777" w:rsidR="00BE2256" w:rsidRDefault="00BE2256" w:rsidP="00D769ED">
                      <w:pPr>
                        <w:pStyle w:val="BodyText"/>
                        <w:spacing w:after="120"/>
                        <w:rPr>
                          <w:rFonts w:ascii="Calibri" w:hAnsi="Calibri" w:cs="Calibri"/>
                          <w:b/>
                          <w:bCs/>
                        </w:rPr>
                      </w:pPr>
                    </w:p>
                    <w:p w14:paraId="73B103EF" w14:textId="77777777" w:rsidR="00BE2256" w:rsidRDefault="00BE2256" w:rsidP="00D769ED">
                      <w:pPr>
                        <w:pStyle w:val="BodyText"/>
                        <w:spacing w:after="120"/>
                        <w:rPr>
                          <w:rFonts w:ascii="Calibri" w:hAnsi="Calibri" w:cs="Calibri"/>
                          <w:b/>
                          <w:bCs/>
                        </w:rPr>
                      </w:pPr>
                    </w:p>
                    <w:p w14:paraId="68F0E434" w14:textId="77777777" w:rsidR="00BE2256" w:rsidRPr="006534FC" w:rsidRDefault="00BE2256" w:rsidP="00D769ED">
                      <w:pPr>
                        <w:pStyle w:val="BodyText"/>
                        <w:spacing w:after="120"/>
                        <w:rPr>
                          <w:rFonts w:ascii="Calibri" w:hAnsi="Calibri" w:cs="Calibri"/>
                          <w:b/>
                          <w:bCs/>
                        </w:rPr>
                      </w:pPr>
                    </w:p>
                    <w:p w14:paraId="7C6F8CCF" w14:textId="77777777" w:rsidR="00BE2256" w:rsidRPr="00D769ED" w:rsidRDefault="00BE2256" w:rsidP="00C95CAA">
                      <w:pPr>
                        <w:pStyle w:val="Heading1"/>
                        <w:ind w:right="392"/>
                        <w:rPr>
                          <w:color w:val="115481"/>
                        </w:rPr>
                      </w:pPr>
                    </w:p>
                    <w:p w14:paraId="5E79CCF2" w14:textId="77777777" w:rsidR="00BE2256" w:rsidRDefault="00BE2256"/>
                    <w:p w14:paraId="01B8418D" w14:textId="77777777" w:rsidR="00BE2256" w:rsidRDefault="00BE2256"/>
                    <w:p w14:paraId="14B76557" w14:textId="77777777" w:rsidR="00BE2256" w:rsidRPr="00915484" w:rsidRDefault="00BE2256" w:rsidP="00EB7C27">
                      <w:pPr>
                        <w:pStyle w:val="Heading1"/>
                        <w:spacing w:after="0"/>
                        <w:rPr>
                          <w:rStyle w:val="Heading2Char"/>
                          <w:color w:val="FFFFFF" w:themeColor="background1"/>
                        </w:rPr>
                      </w:pPr>
                      <w:bookmarkStart w:id="1351" w:name="_Toc194059853"/>
                      <w:bookmarkStart w:id="1352" w:name="_Toc225156423"/>
                      <w:r w:rsidRPr="00915484">
                        <w:rPr>
                          <w:bCs/>
                          <w:color w:val="FFFFFF" w:themeColor="background1"/>
                        </w:rPr>
                        <w:t>Need to talk to us!</w:t>
                      </w:r>
                      <w:bookmarkEnd w:id="1351"/>
                      <w:bookmarkEnd w:id="1352"/>
                      <w:r w:rsidRPr="00915484">
                        <w:rPr>
                          <w:bCs/>
                          <w:color w:val="FFFFFF" w:themeColor="background1"/>
                        </w:rPr>
                        <w:br/>
                      </w:r>
                    </w:p>
                    <w:p w14:paraId="5AB7670A" w14:textId="77777777" w:rsidR="00BE2256" w:rsidRPr="00915484" w:rsidRDefault="00BE2256" w:rsidP="00EB7C27">
                      <w:pPr>
                        <w:pStyle w:val="Heading1"/>
                        <w:rPr>
                          <w:color w:val="FFFFFF" w:themeColor="background1"/>
                        </w:rPr>
                      </w:pPr>
                      <w:bookmarkStart w:id="1353" w:name="_Toc194059854"/>
                      <w:bookmarkStart w:id="1354" w:name="_Toc225156424"/>
                      <w:r w:rsidRPr="00915484">
                        <w:rPr>
                          <w:rStyle w:val="Heading2Char"/>
                          <w:color w:val="FFFFFF" w:themeColor="background1"/>
                        </w:rPr>
                        <w:t>Phone:</w:t>
                      </w:r>
                      <w:bookmarkEnd w:id="1353"/>
                      <w:bookmarkEnd w:id="1354"/>
                    </w:p>
                    <w:p w14:paraId="48F8D07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C6212F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97D5363" w14:textId="77777777" w:rsidR="00BE2256" w:rsidRPr="00915484" w:rsidRDefault="00BE2256" w:rsidP="00EB7C27">
                      <w:pPr>
                        <w:pStyle w:val="Heading2"/>
                        <w:rPr>
                          <w:color w:val="FFFFFF" w:themeColor="background1"/>
                        </w:rPr>
                      </w:pPr>
                      <w:bookmarkStart w:id="1355" w:name="_Toc194059855"/>
                      <w:bookmarkStart w:id="1356" w:name="_Toc225156425"/>
                      <w:r w:rsidRPr="00915484">
                        <w:rPr>
                          <w:color w:val="FFFFFF" w:themeColor="background1"/>
                        </w:rPr>
                        <w:t>Office Hours Monday to Friday</w:t>
                      </w:r>
                      <w:bookmarkEnd w:id="1355"/>
                      <w:bookmarkEnd w:id="1356"/>
                    </w:p>
                    <w:p w14:paraId="47F4BA6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29FFF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F1A86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795A0C6" w14:textId="77777777" w:rsidR="00BE2256" w:rsidRDefault="00BE2256" w:rsidP="00D769ED">
                      <w:pPr>
                        <w:pStyle w:val="BodyText"/>
                        <w:spacing w:after="120"/>
                        <w:rPr>
                          <w:rFonts w:ascii="Calibri" w:hAnsi="Calibri" w:cs="Calibri"/>
                          <w:b/>
                          <w:bCs/>
                        </w:rPr>
                      </w:pPr>
                    </w:p>
                    <w:p w14:paraId="2245B608" w14:textId="77777777" w:rsidR="00BE2256" w:rsidRDefault="00BE2256" w:rsidP="00D769ED">
                      <w:pPr>
                        <w:pStyle w:val="BodyText"/>
                        <w:spacing w:after="120"/>
                        <w:rPr>
                          <w:rFonts w:ascii="Calibri" w:hAnsi="Calibri" w:cs="Calibri"/>
                          <w:b/>
                          <w:bCs/>
                        </w:rPr>
                      </w:pPr>
                    </w:p>
                    <w:p w14:paraId="67650C2C" w14:textId="77777777" w:rsidR="00BE2256" w:rsidRDefault="00BE2256" w:rsidP="00D769ED">
                      <w:pPr>
                        <w:pStyle w:val="BodyText"/>
                        <w:spacing w:after="120"/>
                        <w:rPr>
                          <w:rFonts w:ascii="Calibri" w:hAnsi="Calibri" w:cs="Calibri"/>
                          <w:b/>
                          <w:bCs/>
                        </w:rPr>
                      </w:pPr>
                    </w:p>
                    <w:p w14:paraId="2A90E7D3" w14:textId="77777777" w:rsidR="00BE2256" w:rsidRPr="006534FC" w:rsidRDefault="00BE2256" w:rsidP="00D769ED">
                      <w:pPr>
                        <w:pStyle w:val="BodyText"/>
                        <w:spacing w:after="120"/>
                        <w:rPr>
                          <w:rFonts w:ascii="Calibri" w:hAnsi="Calibri" w:cs="Calibri"/>
                          <w:b/>
                          <w:bCs/>
                        </w:rPr>
                      </w:pPr>
                    </w:p>
                    <w:p w14:paraId="141A5C73" w14:textId="77777777" w:rsidR="00BE2256" w:rsidRPr="00D769ED" w:rsidRDefault="00BE2256" w:rsidP="00C95CAA">
                      <w:pPr>
                        <w:pStyle w:val="Heading1"/>
                        <w:ind w:right="392"/>
                        <w:rPr>
                          <w:color w:val="115481"/>
                        </w:rPr>
                      </w:pPr>
                    </w:p>
                    <w:p w14:paraId="5259769A" w14:textId="77777777" w:rsidR="00BE2256" w:rsidRDefault="00BE2256"/>
                    <w:p w14:paraId="4D27CF15" w14:textId="77777777" w:rsidR="00BE2256" w:rsidRDefault="00BE2256"/>
                    <w:p w14:paraId="0B402A0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379825E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2F2077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A1491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20CB9F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D4745D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24E6440" w14:textId="77777777" w:rsidR="00BE2256" w:rsidRDefault="00BE2256" w:rsidP="00D769ED">
                      <w:pPr>
                        <w:pStyle w:val="BodyText"/>
                        <w:spacing w:after="120"/>
                        <w:rPr>
                          <w:rFonts w:ascii="Calibri" w:hAnsi="Calibri" w:cs="Calibri"/>
                          <w:b/>
                          <w:bCs/>
                        </w:rPr>
                      </w:pPr>
                    </w:p>
                    <w:p w14:paraId="4468EFB9" w14:textId="77777777" w:rsidR="00BE2256" w:rsidRDefault="00BE2256" w:rsidP="00D769ED">
                      <w:pPr>
                        <w:pStyle w:val="BodyText"/>
                        <w:spacing w:after="120"/>
                        <w:rPr>
                          <w:rFonts w:ascii="Calibri" w:hAnsi="Calibri" w:cs="Calibri"/>
                          <w:b/>
                          <w:bCs/>
                        </w:rPr>
                      </w:pPr>
                    </w:p>
                    <w:p w14:paraId="08C16B72" w14:textId="77777777" w:rsidR="00BE2256" w:rsidRDefault="00BE2256" w:rsidP="00D769ED">
                      <w:pPr>
                        <w:pStyle w:val="BodyText"/>
                        <w:spacing w:after="120"/>
                        <w:rPr>
                          <w:rFonts w:ascii="Calibri" w:hAnsi="Calibri" w:cs="Calibri"/>
                          <w:b/>
                          <w:bCs/>
                        </w:rPr>
                      </w:pPr>
                    </w:p>
                    <w:p w14:paraId="7F43A2B7" w14:textId="77777777" w:rsidR="00BE2256" w:rsidRPr="006534FC" w:rsidRDefault="00BE2256" w:rsidP="00D769ED">
                      <w:pPr>
                        <w:pStyle w:val="BodyText"/>
                        <w:spacing w:after="120"/>
                        <w:rPr>
                          <w:rFonts w:ascii="Calibri" w:hAnsi="Calibri" w:cs="Calibri"/>
                          <w:b/>
                          <w:bCs/>
                        </w:rPr>
                      </w:pPr>
                    </w:p>
                    <w:p w14:paraId="60C6506C" w14:textId="77777777" w:rsidR="00BE2256" w:rsidRPr="00D769ED" w:rsidRDefault="00BE2256" w:rsidP="00C95CAA">
                      <w:pPr>
                        <w:pStyle w:val="Heading1"/>
                        <w:ind w:right="392"/>
                        <w:rPr>
                          <w:color w:val="115481"/>
                        </w:rPr>
                      </w:pPr>
                    </w:p>
                    <w:p w14:paraId="33082882" w14:textId="77777777" w:rsidR="00BE2256" w:rsidRDefault="00BE2256"/>
                    <w:p w14:paraId="5B06E4EF" w14:textId="77777777" w:rsidR="00BE2256" w:rsidRDefault="00BE2256"/>
                    <w:p w14:paraId="32897945" w14:textId="77777777" w:rsidR="00BE2256" w:rsidRPr="00915484" w:rsidRDefault="00BE2256" w:rsidP="00EB7C27">
                      <w:pPr>
                        <w:pStyle w:val="Heading1"/>
                        <w:spacing w:after="0"/>
                        <w:rPr>
                          <w:rStyle w:val="Heading2Char"/>
                          <w:color w:val="FFFFFF" w:themeColor="background1"/>
                        </w:rPr>
                      </w:pPr>
                      <w:bookmarkStart w:id="1357" w:name="_Toc194059856"/>
                      <w:bookmarkStart w:id="1358" w:name="_Toc225156426"/>
                      <w:r w:rsidRPr="00915484">
                        <w:rPr>
                          <w:bCs/>
                          <w:color w:val="FFFFFF" w:themeColor="background1"/>
                        </w:rPr>
                        <w:t>Need to talk to us!</w:t>
                      </w:r>
                      <w:bookmarkEnd w:id="1357"/>
                      <w:bookmarkEnd w:id="1358"/>
                      <w:r w:rsidRPr="00915484">
                        <w:rPr>
                          <w:bCs/>
                          <w:color w:val="FFFFFF" w:themeColor="background1"/>
                        </w:rPr>
                        <w:br/>
                      </w:r>
                    </w:p>
                    <w:p w14:paraId="5EFE1ABD" w14:textId="77777777" w:rsidR="00BE2256" w:rsidRPr="00915484" w:rsidRDefault="00BE2256" w:rsidP="00EB7C27">
                      <w:pPr>
                        <w:pStyle w:val="Heading1"/>
                        <w:rPr>
                          <w:color w:val="FFFFFF" w:themeColor="background1"/>
                        </w:rPr>
                      </w:pPr>
                      <w:bookmarkStart w:id="1359" w:name="_Toc194059857"/>
                      <w:bookmarkStart w:id="1360" w:name="_Toc225156427"/>
                      <w:r w:rsidRPr="00915484">
                        <w:rPr>
                          <w:rStyle w:val="Heading2Char"/>
                          <w:color w:val="FFFFFF" w:themeColor="background1"/>
                        </w:rPr>
                        <w:t>Phone:</w:t>
                      </w:r>
                      <w:bookmarkEnd w:id="1359"/>
                      <w:bookmarkEnd w:id="1360"/>
                    </w:p>
                    <w:p w14:paraId="5554BA3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E78F65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18E8AEB" w14:textId="77777777" w:rsidR="00BE2256" w:rsidRPr="00915484" w:rsidRDefault="00BE2256" w:rsidP="00EB7C27">
                      <w:pPr>
                        <w:pStyle w:val="Heading2"/>
                        <w:rPr>
                          <w:color w:val="FFFFFF" w:themeColor="background1"/>
                        </w:rPr>
                      </w:pPr>
                      <w:bookmarkStart w:id="1361" w:name="_Toc194059858"/>
                      <w:bookmarkStart w:id="1362" w:name="_Toc225156428"/>
                      <w:r w:rsidRPr="00915484">
                        <w:rPr>
                          <w:color w:val="FFFFFF" w:themeColor="background1"/>
                        </w:rPr>
                        <w:t>Office Hours Monday to Friday</w:t>
                      </w:r>
                      <w:bookmarkEnd w:id="1361"/>
                      <w:bookmarkEnd w:id="1362"/>
                    </w:p>
                    <w:p w14:paraId="04743F2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AA67B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EB24A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AE90FD3" w14:textId="77777777" w:rsidR="00BE2256" w:rsidRDefault="00BE2256" w:rsidP="00D769ED">
                      <w:pPr>
                        <w:pStyle w:val="BodyText"/>
                        <w:spacing w:after="120"/>
                        <w:rPr>
                          <w:rFonts w:ascii="Calibri" w:hAnsi="Calibri" w:cs="Calibri"/>
                          <w:b/>
                          <w:bCs/>
                        </w:rPr>
                      </w:pPr>
                    </w:p>
                    <w:p w14:paraId="3A10FB9A" w14:textId="77777777" w:rsidR="00BE2256" w:rsidRDefault="00BE2256" w:rsidP="00D769ED">
                      <w:pPr>
                        <w:pStyle w:val="BodyText"/>
                        <w:spacing w:after="120"/>
                        <w:rPr>
                          <w:rFonts w:ascii="Calibri" w:hAnsi="Calibri" w:cs="Calibri"/>
                          <w:b/>
                          <w:bCs/>
                        </w:rPr>
                      </w:pPr>
                    </w:p>
                    <w:p w14:paraId="389116A4" w14:textId="77777777" w:rsidR="00BE2256" w:rsidRDefault="00BE2256" w:rsidP="00D769ED">
                      <w:pPr>
                        <w:pStyle w:val="BodyText"/>
                        <w:spacing w:after="120"/>
                        <w:rPr>
                          <w:rFonts w:ascii="Calibri" w:hAnsi="Calibri" w:cs="Calibri"/>
                          <w:b/>
                          <w:bCs/>
                        </w:rPr>
                      </w:pPr>
                    </w:p>
                    <w:p w14:paraId="311E674C" w14:textId="77777777" w:rsidR="00BE2256" w:rsidRPr="006534FC" w:rsidRDefault="00BE2256" w:rsidP="00D769ED">
                      <w:pPr>
                        <w:pStyle w:val="BodyText"/>
                        <w:spacing w:after="120"/>
                        <w:rPr>
                          <w:rFonts w:ascii="Calibri" w:hAnsi="Calibri" w:cs="Calibri"/>
                          <w:b/>
                          <w:bCs/>
                        </w:rPr>
                      </w:pPr>
                    </w:p>
                    <w:p w14:paraId="766DA0A7" w14:textId="77777777" w:rsidR="00BE2256" w:rsidRPr="00D769ED" w:rsidRDefault="00BE2256" w:rsidP="00C95CAA">
                      <w:pPr>
                        <w:pStyle w:val="Heading1"/>
                        <w:ind w:right="392"/>
                        <w:rPr>
                          <w:color w:val="115481"/>
                        </w:rPr>
                      </w:pPr>
                    </w:p>
                    <w:p w14:paraId="66B922E6" w14:textId="77777777" w:rsidR="00BE2256" w:rsidRDefault="00BE2256"/>
                    <w:p w14:paraId="677CB1B0" w14:textId="77777777" w:rsidR="00BE2256" w:rsidRDefault="00BE2256"/>
                    <w:p w14:paraId="35B9888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9B66EF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6CCCD9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9F88A2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ED8C1A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C89E2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0B325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3A82DF7" w14:textId="77777777" w:rsidR="00BE2256" w:rsidRDefault="00BE2256" w:rsidP="00D769ED">
                      <w:pPr>
                        <w:pStyle w:val="BodyText"/>
                        <w:spacing w:after="120"/>
                        <w:rPr>
                          <w:rFonts w:ascii="Calibri" w:hAnsi="Calibri" w:cs="Calibri"/>
                          <w:b/>
                          <w:bCs/>
                        </w:rPr>
                      </w:pPr>
                    </w:p>
                    <w:p w14:paraId="65F814ED" w14:textId="77777777" w:rsidR="00BE2256" w:rsidRDefault="00BE2256" w:rsidP="00D769ED">
                      <w:pPr>
                        <w:pStyle w:val="BodyText"/>
                        <w:spacing w:after="120"/>
                        <w:rPr>
                          <w:rFonts w:ascii="Calibri" w:hAnsi="Calibri" w:cs="Calibri"/>
                          <w:b/>
                          <w:bCs/>
                        </w:rPr>
                      </w:pPr>
                    </w:p>
                    <w:p w14:paraId="7947AAC6" w14:textId="77777777" w:rsidR="00BE2256" w:rsidRDefault="00BE2256" w:rsidP="00D769ED">
                      <w:pPr>
                        <w:pStyle w:val="BodyText"/>
                        <w:spacing w:after="120"/>
                        <w:rPr>
                          <w:rFonts w:ascii="Calibri" w:hAnsi="Calibri" w:cs="Calibri"/>
                          <w:b/>
                          <w:bCs/>
                        </w:rPr>
                      </w:pPr>
                    </w:p>
                    <w:p w14:paraId="4D6F7699" w14:textId="77777777" w:rsidR="00BE2256" w:rsidRPr="006534FC" w:rsidRDefault="00BE2256" w:rsidP="00D769ED">
                      <w:pPr>
                        <w:pStyle w:val="BodyText"/>
                        <w:spacing w:after="120"/>
                        <w:rPr>
                          <w:rFonts w:ascii="Calibri" w:hAnsi="Calibri" w:cs="Calibri"/>
                          <w:b/>
                          <w:bCs/>
                        </w:rPr>
                      </w:pPr>
                    </w:p>
                    <w:p w14:paraId="4825B169" w14:textId="77777777" w:rsidR="00BE2256" w:rsidRPr="00D769ED" w:rsidRDefault="00BE2256" w:rsidP="00C95CAA">
                      <w:pPr>
                        <w:pStyle w:val="Heading1"/>
                        <w:ind w:right="392"/>
                        <w:rPr>
                          <w:color w:val="115481"/>
                        </w:rPr>
                      </w:pPr>
                    </w:p>
                    <w:p w14:paraId="6913DD36" w14:textId="77777777" w:rsidR="00BE2256" w:rsidRDefault="00BE2256"/>
                    <w:p w14:paraId="3A1A592D" w14:textId="77777777" w:rsidR="00BE2256" w:rsidRDefault="00BE2256"/>
                    <w:p w14:paraId="1FDBF728" w14:textId="77777777" w:rsidR="00BE2256" w:rsidRPr="00915484" w:rsidRDefault="00BE2256" w:rsidP="00EB7C27">
                      <w:pPr>
                        <w:pStyle w:val="Heading1"/>
                        <w:spacing w:after="0"/>
                        <w:rPr>
                          <w:rStyle w:val="Heading2Char"/>
                          <w:color w:val="FFFFFF" w:themeColor="background1"/>
                        </w:rPr>
                      </w:pPr>
                      <w:bookmarkStart w:id="1363" w:name="_Toc194059859"/>
                      <w:bookmarkStart w:id="1364" w:name="_Toc225156429"/>
                      <w:r w:rsidRPr="00915484">
                        <w:rPr>
                          <w:bCs/>
                          <w:color w:val="FFFFFF" w:themeColor="background1"/>
                        </w:rPr>
                        <w:t>Need to talk to us!</w:t>
                      </w:r>
                      <w:bookmarkEnd w:id="1363"/>
                      <w:bookmarkEnd w:id="1364"/>
                      <w:r w:rsidRPr="00915484">
                        <w:rPr>
                          <w:bCs/>
                          <w:color w:val="FFFFFF" w:themeColor="background1"/>
                        </w:rPr>
                        <w:br/>
                      </w:r>
                    </w:p>
                    <w:p w14:paraId="54A56AE8" w14:textId="77777777" w:rsidR="00BE2256" w:rsidRPr="00915484" w:rsidRDefault="00BE2256" w:rsidP="00EB7C27">
                      <w:pPr>
                        <w:pStyle w:val="Heading1"/>
                        <w:rPr>
                          <w:color w:val="FFFFFF" w:themeColor="background1"/>
                        </w:rPr>
                      </w:pPr>
                      <w:bookmarkStart w:id="1365" w:name="_Toc194059860"/>
                      <w:bookmarkStart w:id="1366" w:name="_Toc225156430"/>
                      <w:r w:rsidRPr="00915484">
                        <w:rPr>
                          <w:rStyle w:val="Heading2Char"/>
                          <w:color w:val="FFFFFF" w:themeColor="background1"/>
                        </w:rPr>
                        <w:t>Phone:</w:t>
                      </w:r>
                      <w:bookmarkEnd w:id="1365"/>
                      <w:bookmarkEnd w:id="1366"/>
                    </w:p>
                    <w:p w14:paraId="69033B0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BFC088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EDF26F6" w14:textId="77777777" w:rsidR="00BE2256" w:rsidRPr="00915484" w:rsidRDefault="00BE2256" w:rsidP="00EB7C27">
                      <w:pPr>
                        <w:pStyle w:val="Heading2"/>
                        <w:rPr>
                          <w:color w:val="FFFFFF" w:themeColor="background1"/>
                        </w:rPr>
                      </w:pPr>
                      <w:bookmarkStart w:id="1367" w:name="_Toc194059861"/>
                      <w:bookmarkStart w:id="1368" w:name="_Toc225156431"/>
                      <w:r w:rsidRPr="00915484">
                        <w:rPr>
                          <w:color w:val="FFFFFF" w:themeColor="background1"/>
                        </w:rPr>
                        <w:t>Office Hours Monday to Friday</w:t>
                      </w:r>
                      <w:bookmarkEnd w:id="1367"/>
                      <w:bookmarkEnd w:id="1368"/>
                    </w:p>
                    <w:p w14:paraId="61E68CF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4BC067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5149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6ED2B8" w14:textId="77777777" w:rsidR="00BE2256" w:rsidRDefault="00BE2256" w:rsidP="00D769ED">
                      <w:pPr>
                        <w:pStyle w:val="BodyText"/>
                        <w:spacing w:after="120"/>
                        <w:rPr>
                          <w:rFonts w:ascii="Calibri" w:hAnsi="Calibri" w:cs="Calibri"/>
                          <w:b/>
                          <w:bCs/>
                        </w:rPr>
                      </w:pPr>
                    </w:p>
                    <w:p w14:paraId="3796E058" w14:textId="77777777" w:rsidR="00BE2256" w:rsidRDefault="00BE2256" w:rsidP="00D769ED">
                      <w:pPr>
                        <w:pStyle w:val="BodyText"/>
                        <w:spacing w:after="120"/>
                        <w:rPr>
                          <w:rFonts w:ascii="Calibri" w:hAnsi="Calibri" w:cs="Calibri"/>
                          <w:b/>
                          <w:bCs/>
                        </w:rPr>
                      </w:pPr>
                    </w:p>
                    <w:p w14:paraId="3229616B" w14:textId="77777777" w:rsidR="00BE2256" w:rsidRDefault="00BE2256" w:rsidP="00D769ED">
                      <w:pPr>
                        <w:pStyle w:val="BodyText"/>
                        <w:spacing w:after="120"/>
                        <w:rPr>
                          <w:rFonts w:ascii="Calibri" w:hAnsi="Calibri" w:cs="Calibri"/>
                          <w:b/>
                          <w:bCs/>
                        </w:rPr>
                      </w:pPr>
                    </w:p>
                    <w:p w14:paraId="788B0A5A" w14:textId="77777777" w:rsidR="00BE2256" w:rsidRPr="006534FC" w:rsidRDefault="00BE2256" w:rsidP="00D769ED">
                      <w:pPr>
                        <w:pStyle w:val="BodyText"/>
                        <w:spacing w:after="120"/>
                        <w:rPr>
                          <w:rFonts w:ascii="Calibri" w:hAnsi="Calibri" w:cs="Calibri"/>
                          <w:b/>
                          <w:bCs/>
                        </w:rPr>
                      </w:pPr>
                    </w:p>
                    <w:p w14:paraId="09191FA7" w14:textId="77777777" w:rsidR="00BE2256" w:rsidRPr="00D769ED" w:rsidRDefault="00BE2256" w:rsidP="00C95CAA">
                      <w:pPr>
                        <w:pStyle w:val="Heading1"/>
                        <w:ind w:right="392"/>
                        <w:rPr>
                          <w:color w:val="115481"/>
                        </w:rPr>
                      </w:pPr>
                    </w:p>
                    <w:p w14:paraId="23DFEE03" w14:textId="77777777" w:rsidR="00BE2256" w:rsidRDefault="00BE2256"/>
                    <w:p w14:paraId="60BAA03C" w14:textId="77777777" w:rsidR="000D535D" w:rsidRDefault="000D535D"/>
                    <w:p w14:paraId="72A21202"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4E99CC5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D41EC84"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51B70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8C7059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62E4A1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8DE600E" w14:textId="77777777" w:rsidR="00BE2256" w:rsidRDefault="00BE2256" w:rsidP="00D769ED">
                      <w:pPr>
                        <w:pStyle w:val="BodyText"/>
                        <w:spacing w:after="120"/>
                        <w:rPr>
                          <w:rFonts w:ascii="Calibri" w:hAnsi="Calibri" w:cs="Calibri"/>
                          <w:b/>
                          <w:bCs/>
                        </w:rPr>
                      </w:pPr>
                    </w:p>
                    <w:p w14:paraId="7617B5ED" w14:textId="77777777" w:rsidR="00BE2256" w:rsidRDefault="00BE2256" w:rsidP="00D769ED">
                      <w:pPr>
                        <w:pStyle w:val="BodyText"/>
                        <w:spacing w:after="120"/>
                        <w:rPr>
                          <w:rFonts w:ascii="Calibri" w:hAnsi="Calibri" w:cs="Calibri"/>
                          <w:b/>
                          <w:bCs/>
                        </w:rPr>
                      </w:pPr>
                    </w:p>
                    <w:p w14:paraId="06AB31D3" w14:textId="77777777" w:rsidR="00BE2256" w:rsidRDefault="00BE2256" w:rsidP="00D769ED">
                      <w:pPr>
                        <w:pStyle w:val="BodyText"/>
                        <w:spacing w:after="120"/>
                        <w:rPr>
                          <w:rFonts w:ascii="Calibri" w:hAnsi="Calibri" w:cs="Calibri"/>
                          <w:b/>
                          <w:bCs/>
                        </w:rPr>
                      </w:pPr>
                    </w:p>
                    <w:p w14:paraId="70A30E57" w14:textId="77777777" w:rsidR="00BE2256" w:rsidRPr="006534FC" w:rsidRDefault="00BE2256" w:rsidP="00D769ED">
                      <w:pPr>
                        <w:pStyle w:val="BodyText"/>
                        <w:spacing w:after="120"/>
                        <w:rPr>
                          <w:rFonts w:ascii="Calibri" w:hAnsi="Calibri" w:cs="Calibri"/>
                          <w:b/>
                          <w:bCs/>
                        </w:rPr>
                      </w:pPr>
                    </w:p>
                    <w:p w14:paraId="3A6A23A1" w14:textId="77777777" w:rsidR="00BE2256" w:rsidRPr="00D769ED" w:rsidRDefault="00BE2256" w:rsidP="00C95CAA">
                      <w:pPr>
                        <w:pStyle w:val="Heading1"/>
                        <w:ind w:right="392"/>
                        <w:rPr>
                          <w:color w:val="115481"/>
                        </w:rPr>
                      </w:pPr>
                    </w:p>
                    <w:p w14:paraId="14E5B36E" w14:textId="77777777" w:rsidR="00BE2256" w:rsidRDefault="00BE2256"/>
                    <w:p w14:paraId="4B213191" w14:textId="77777777" w:rsidR="00BE2256" w:rsidRDefault="00BE2256"/>
                    <w:p w14:paraId="537760C4" w14:textId="77777777" w:rsidR="00BE2256" w:rsidRPr="00915484" w:rsidRDefault="00BE2256" w:rsidP="00EB7C27">
                      <w:pPr>
                        <w:pStyle w:val="Heading1"/>
                        <w:spacing w:after="0"/>
                        <w:rPr>
                          <w:rStyle w:val="Heading2Char"/>
                          <w:color w:val="FFFFFF" w:themeColor="background1"/>
                        </w:rPr>
                      </w:pPr>
                      <w:bookmarkStart w:id="1369" w:name="_Toc194059862"/>
                      <w:bookmarkStart w:id="1370" w:name="_Toc225156432"/>
                      <w:r w:rsidRPr="00915484">
                        <w:rPr>
                          <w:bCs/>
                          <w:color w:val="FFFFFF" w:themeColor="background1"/>
                        </w:rPr>
                        <w:t>Need to talk to us!</w:t>
                      </w:r>
                      <w:bookmarkEnd w:id="1369"/>
                      <w:bookmarkEnd w:id="1370"/>
                      <w:r w:rsidRPr="00915484">
                        <w:rPr>
                          <w:bCs/>
                          <w:color w:val="FFFFFF" w:themeColor="background1"/>
                        </w:rPr>
                        <w:br/>
                      </w:r>
                    </w:p>
                    <w:p w14:paraId="25C817EC" w14:textId="77777777" w:rsidR="00BE2256" w:rsidRPr="00915484" w:rsidRDefault="00BE2256" w:rsidP="00EB7C27">
                      <w:pPr>
                        <w:pStyle w:val="Heading1"/>
                        <w:rPr>
                          <w:color w:val="FFFFFF" w:themeColor="background1"/>
                        </w:rPr>
                      </w:pPr>
                      <w:bookmarkStart w:id="1371" w:name="_Toc194059863"/>
                      <w:bookmarkStart w:id="1372" w:name="_Toc225156433"/>
                      <w:r w:rsidRPr="00915484">
                        <w:rPr>
                          <w:rStyle w:val="Heading2Char"/>
                          <w:color w:val="FFFFFF" w:themeColor="background1"/>
                        </w:rPr>
                        <w:t>Phone:</w:t>
                      </w:r>
                      <w:bookmarkEnd w:id="1371"/>
                      <w:bookmarkEnd w:id="1372"/>
                    </w:p>
                    <w:p w14:paraId="084A6E9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A82212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D3E9DC6" w14:textId="77777777" w:rsidR="00BE2256" w:rsidRPr="00915484" w:rsidRDefault="00BE2256" w:rsidP="00EB7C27">
                      <w:pPr>
                        <w:pStyle w:val="Heading2"/>
                        <w:rPr>
                          <w:color w:val="FFFFFF" w:themeColor="background1"/>
                        </w:rPr>
                      </w:pPr>
                      <w:bookmarkStart w:id="1373" w:name="_Toc194059864"/>
                      <w:bookmarkStart w:id="1374" w:name="_Toc225156434"/>
                      <w:r w:rsidRPr="00915484">
                        <w:rPr>
                          <w:color w:val="FFFFFF" w:themeColor="background1"/>
                        </w:rPr>
                        <w:t>Office Hours Monday to Friday</w:t>
                      </w:r>
                      <w:bookmarkEnd w:id="1373"/>
                      <w:bookmarkEnd w:id="1374"/>
                    </w:p>
                    <w:p w14:paraId="46378F2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C7B4C9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136280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A97E77" w14:textId="77777777" w:rsidR="00BE2256" w:rsidRDefault="00BE2256" w:rsidP="00D769ED">
                      <w:pPr>
                        <w:pStyle w:val="BodyText"/>
                        <w:spacing w:after="120"/>
                        <w:rPr>
                          <w:rFonts w:ascii="Calibri" w:hAnsi="Calibri" w:cs="Calibri"/>
                          <w:b/>
                          <w:bCs/>
                        </w:rPr>
                      </w:pPr>
                    </w:p>
                    <w:p w14:paraId="22655561" w14:textId="77777777" w:rsidR="00BE2256" w:rsidRDefault="00BE2256" w:rsidP="00D769ED">
                      <w:pPr>
                        <w:pStyle w:val="BodyText"/>
                        <w:spacing w:after="120"/>
                        <w:rPr>
                          <w:rFonts w:ascii="Calibri" w:hAnsi="Calibri" w:cs="Calibri"/>
                          <w:b/>
                          <w:bCs/>
                        </w:rPr>
                      </w:pPr>
                    </w:p>
                    <w:p w14:paraId="2489276B" w14:textId="77777777" w:rsidR="00BE2256" w:rsidRDefault="00BE2256" w:rsidP="00D769ED">
                      <w:pPr>
                        <w:pStyle w:val="BodyText"/>
                        <w:spacing w:after="120"/>
                        <w:rPr>
                          <w:rFonts w:ascii="Calibri" w:hAnsi="Calibri" w:cs="Calibri"/>
                          <w:b/>
                          <w:bCs/>
                        </w:rPr>
                      </w:pPr>
                    </w:p>
                    <w:p w14:paraId="3CBA0668" w14:textId="77777777" w:rsidR="00BE2256" w:rsidRPr="006534FC" w:rsidRDefault="00BE2256" w:rsidP="00D769ED">
                      <w:pPr>
                        <w:pStyle w:val="BodyText"/>
                        <w:spacing w:after="120"/>
                        <w:rPr>
                          <w:rFonts w:ascii="Calibri" w:hAnsi="Calibri" w:cs="Calibri"/>
                          <w:b/>
                          <w:bCs/>
                        </w:rPr>
                      </w:pPr>
                    </w:p>
                    <w:p w14:paraId="47948D66" w14:textId="77777777" w:rsidR="00BE2256" w:rsidRPr="00D769ED" w:rsidRDefault="00BE2256" w:rsidP="00C95CAA">
                      <w:pPr>
                        <w:pStyle w:val="Heading1"/>
                        <w:ind w:right="392"/>
                        <w:rPr>
                          <w:color w:val="115481"/>
                        </w:rPr>
                      </w:pPr>
                    </w:p>
                    <w:p w14:paraId="29015A79" w14:textId="77777777" w:rsidR="00BE2256" w:rsidRDefault="00BE2256"/>
                    <w:p w14:paraId="33F89452" w14:textId="77777777" w:rsidR="00BE2256" w:rsidRDefault="00BE2256"/>
                    <w:p w14:paraId="625EE8C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6E13FB3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F997BA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E293CC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F0DCEA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FBE8CA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C26B9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49EFE76" w14:textId="77777777" w:rsidR="00BE2256" w:rsidRDefault="00BE2256" w:rsidP="00D769ED">
                      <w:pPr>
                        <w:pStyle w:val="BodyText"/>
                        <w:spacing w:after="120"/>
                        <w:rPr>
                          <w:rFonts w:ascii="Calibri" w:hAnsi="Calibri" w:cs="Calibri"/>
                          <w:b/>
                          <w:bCs/>
                        </w:rPr>
                      </w:pPr>
                    </w:p>
                    <w:p w14:paraId="5294BFA5" w14:textId="77777777" w:rsidR="00BE2256" w:rsidRDefault="00BE2256" w:rsidP="00D769ED">
                      <w:pPr>
                        <w:pStyle w:val="BodyText"/>
                        <w:spacing w:after="120"/>
                        <w:rPr>
                          <w:rFonts w:ascii="Calibri" w:hAnsi="Calibri" w:cs="Calibri"/>
                          <w:b/>
                          <w:bCs/>
                        </w:rPr>
                      </w:pPr>
                    </w:p>
                    <w:p w14:paraId="2F89016C" w14:textId="77777777" w:rsidR="00BE2256" w:rsidRDefault="00BE2256" w:rsidP="00D769ED">
                      <w:pPr>
                        <w:pStyle w:val="BodyText"/>
                        <w:spacing w:after="120"/>
                        <w:rPr>
                          <w:rFonts w:ascii="Calibri" w:hAnsi="Calibri" w:cs="Calibri"/>
                          <w:b/>
                          <w:bCs/>
                        </w:rPr>
                      </w:pPr>
                    </w:p>
                    <w:p w14:paraId="360855F7" w14:textId="77777777" w:rsidR="00BE2256" w:rsidRPr="006534FC" w:rsidRDefault="00BE2256" w:rsidP="00D769ED">
                      <w:pPr>
                        <w:pStyle w:val="BodyText"/>
                        <w:spacing w:after="120"/>
                        <w:rPr>
                          <w:rFonts w:ascii="Calibri" w:hAnsi="Calibri" w:cs="Calibri"/>
                          <w:b/>
                          <w:bCs/>
                        </w:rPr>
                      </w:pPr>
                    </w:p>
                    <w:p w14:paraId="78D6B460" w14:textId="77777777" w:rsidR="00BE2256" w:rsidRPr="00D769ED" w:rsidRDefault="00BE2256" w:rsidP="00C95CAA">
                      <w:pPr>
                        <w:pStyle w:val="Heading1"/>
                        <w:ind w:right="392"/>
                        <w:rPr>
                          <w:color w:val="115481"/>
                        </w:rPr>
                      </w:pPr>
                    </w:p>
                    <w:p w14:paraId="5FD2CA4C" w14:textId="77777777" w:rsidR="00BE2256" w:rsidRDefault="00BE2256"/>
                    <w:p w14:paraId="34A7B687" w14:textId="77777777" w:rsidR="00BE2256" w:rsidRDefault="00BE2256"/>
                    <w:p w14:paraId="2112289E" w14:textId="77777777" w:rsidR="00BE2256" w:rsidRPr="00915484" w:rsidRDefault="00BE2256" w:rsidP="00EB7C27">
                      <w:pPr>
                        <w:pStyle w:val="Heading1"/>
                        <w:spacing w:after="0"/>
                        <w:rPr>
                          <w:rStyle w:val="Heading2Char"/>
                          <w:color w:val="FFFFFF" w:themeColor="background1"/>
                        </w:rPr>
                      </w:pPr>
                      <w:bookmarkStart w:id="1375" w:name="_Toc194059865"/>
                      <w:bookmarkStart w:id="1376" w:name="_Toc225156435"/>
                      <w:r w:rsidRPr="00915484">
                        <w:rPr>
                          <w:bCs/>
                          <w:color w:val="FFFFFF" w:themeColor="background1"/>
                        </w:rPr>
                        <w:t>Need to talk to us!</w:t>
                      </w:r>
                      <w:bookmarkEnd w:id="1375"/>
                      <w:bookmarkEnd w:id="1376"/>
                      <w:r w:rsidRPr="00915484">
                        <w:rPr>
                          <w:bCs/>
                          <w:color w:val="FFFFFF" w:themeColor="background1"/>
                        </w:rPr>
                        <w:br/>
                      </w:r>
                    </w:p>
                    <w:p w14:paraId="50AD0B7E" w14:textId="77777777" w:rsidR="00BE2256" w:rsidRPr="00915484" w:rsidRDefault="00BE2256" w:rsidP="00EB7C27">
                      <w:pPr>
                        <w:pStyle w:val="Heading1"/>
                        <w:rPr>
                          <w:color w:val="FFFFFF" w:themeColor="background1"/>
                        </w:rPr>
                      </w:pPr>
                      <w:bookmarkStart w:id="1377" w:name="_Toc194059866"/>
                      <w:bookmarkStart w:id="1378" w:name="_Toc225156436"/>
                      <w:r w:rsidRPr="00915484">
                        <w:rPr>
                          <w:rStyle w:val="Heading2Char"/>
                          <w:color w:val="FFFFFF" w:themeColor="background1"/>
                        </w:rPr>
                        <w:t>Phone:</w:t>
                      </w:r>
                      <w:bookmarkEnd w:id="1377"/>
                      <w:bookmarkEnd w:id="1378"/>
                    </w:p>
                    <w:p w14:paraId="199EAF4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7B7DE3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3D585A7" w14:textId="77777777" w:rsidR="00BE2256" w:rsidRPr="00915484" w:rsidRDefault="00BE2256" w:rsidP="00EB7C27">
                      <w:pPr>
                        <w:pStyle w:val="Heading2"/>
                        <w:rPr>
                          <w:color w:val="FFFFFF" w:themeColor="background1"/>
                        </w:rPr>
                      </w:pPr>
                      <w:bookmarkStart w:id="1379" w:name="_Toc194059867"/>
                      <w:bookmarkStart w:id="1380" w:name="_Toc225156437"/>
                      <w:r w:rsidRPr="00915484">
                        <w:rPr>
                          <w:color w:val="FFFFFF" w:themeColor="background1"/>
                        </w:rPr>
                        <w:t>Office Hours Monday to Friday</w:t>
                      </w:r>
                      <w:bookmarkEnd w:id="1379"/>
                      <w:bookmarkEnd w:id="1380"/>
                    </w:p>
                    <w:p w14:paraId="11753A3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9468AE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24B614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0DF1AAA" w14:textId="77777777" w:rsidR="00BE2256" w:rsidRDefault="00BE2256" w:rsidP="00D769ED">
                      <w:pPr>
                        <w:pStyle w:val="BodyText"/>
                        <w:spacing w:after="120"/>
                        <w:rPr>
                          <w:rFonts w:ascii="Calibri" w:hAnsi="Calibri" w:cs="Calibri"/>
                          <w:b/>
                          <w:bCs/>
                        </w:rPr>
                      </w:pPr>
                    </w:p>
                    <w:p w14:paraId="2A0E9EA3" w14:textId="77777777" w:rsidR="00BE2256" w:rsidRDefault="00BE2256" w:rsidP="00D769ED">
                      <w:pPr>
                        <w:pStyle w:val="BodyText"/>
                        <w:spacing w:after="120"/>
                        <w:rPr>
                          <w:rFonts w:ascii="Calibri" w:hAnsi="Calibri" w:cs="Calibri"/>
                          <w:b/>
                          <w:bCs/>
                        </w:rPr>
                      </w:pPr>
                    </w:p>
                    <w:p w14:paraId="0DE8AA82" w14:textId="77777777" w:rsidR="00BE2256" w:rsidRDefault="00BE2256" w:rsidP="00D769ED">
                      <w:pPr>
                        <w:pStyle w:val="BodyText"/>
                        <w:spacing w:after="120"/>
                        <w:rPr>
                          <w:rFonts w:ascii="Calibri" w:hAnsi="Calibri" w:cs="Calibri"/>
                          <w:b/>
                          <w:bCs/>
                        </w:rPr>
                      </w:pPr>
                    </w:p>
                    <w:p w14:paraId="31E20828" w14:textId="77777777" w:rsidR="00BE2256" w:rsidRPr="006534FC" w:rsidRDefault="00BE2256" w:rsidP="00D769ED">
                      <w:pPr>
                        <w:pStyle w:val="BodyText"/>
                        <w:spacing w:after="120"/>
                        <w:rPr>
                          <w:rFonts w:ascii="Calibri" w:hAnsi="Calibri" w:cs="Calibri"/>
                          <w:b/>
                          <w:bCs/>
                        </w:rPr>
                      </w:pPr>
                    </w:p>
                    <w:p w14:paraId="475FB295" w14:textId="77777777" w:rsidR="00BE2256" w:rsidRPr="00D769ED" w:rsidRDefault="00BE2256" w:rsidP="00C95CAA">
                      <w:pPr>
                        <w:pStyle w:val="Heading1"/>
                        <w:ind w:right="392"/>
                        <w:rPr>
                          <w:color w:val="115481"/>
                        </w:rPr>
                      </w:pPr>
                    </w:p>
                    <w:p w14:paraId="3D52E5FB" w14:textId="77777777" w:rsidR="00BE2256" w:rsidRDefault="00BE2256"/>
                    <w:p w14:paraId="304D9E95" w14:textId="77777777" w:rsidR="00BE2256" w:rsidRDefault="00BE2256"/>
                    <w:p w14:paraId="2CC9902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4BABC95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858BA2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EEAE51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463FC5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D4BD5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E71B396" w14:textId="77777777" w:rsidR="00BE2256" w:rsidRDefault="00BE2256" w:rsidP="00D769ED">
                      <w:pPr>
                        <w:pStyle w:val="BodyText"/>
                        <w:spacing w:after="120"/>
                        <w:rPr>
                          <w:rFonts w:ascii="Calibri" w:hAnsi="Calibri" w:cs="Calibri"/>
                          <w:b/>
                          <w:bCs/>
                        </w:rPr>
                      </w:pPr>
                    </w:p>
                    <w:p w14:paraId="7B0365D1" w14:textId="77777777" w:rsidR="00BE2256" w:rsidRDefault="00BE2256" w:rsidP="00D769ED">
                      <w:pPr>
                        <w:pStyle w:val="BodyText"/>
                        <w:spacing w:after="120"/>
                        <w:rPr>
                          <w:rFonts w:ascii="Calibri" w:hAnsi="Calibri" w:cs="Calibri"/>
                          <w:b/>
                          <w:bCs/>
                        </w:rPr>
                      </w:pPr>
                    </w:p>
                    <w:p w14:paraId="4C660B72" w14:textId="77777777" w:rsidR="00BE2256" w:rsidRDefault="00BE2256" w:rsidP="00D769ED">
                      <w:pPr>
                        <w:pStyle w:val="BodyText"/>
                        <w:spacing w:after="120"/>
                        <w:rPr>
                          <w:rFonts w:ascii="Calibri" w:hAnsi="Calibri" w:cs="Calibri"/>
                          <w:b/>
                          <w:bCs/>
                        </w:rPr>
                      </w:pPr>
                    </w:p>
                    <w:p w14:paraId="01D1EC75" w14:textId="77777777" w:rsidR="00BE2256" w:rsidRPr="006534FC" w:rsidRDefault="00BE2256" w:rsidP="00D769ED">
                      <w:pPr>
                        <w:pStyle w:val="BodyText"/>
                        <w:spacing w:after="120"/>
                        <w:rPr>
                          <w:rFonts w:ascii="Calibri" w:hAnsi="Calibri" w:cs="Calibri"/>
                          <w:b/>
                          <w:bCs/>
                        </w:rPr>
                      </w:pPr>
                    </w:p>
                    <w:p w14:paraId="6D690863" w14:textId="77777777" w:rsidR="00BE2256" w:rsidRPr="00D769ED" w:rsidRDefault="00BE2256" w:rsidP="00C95CAA">
                      <w:pPr>
                        <w:pStyle w:val="Heading1"/>
                        <w:ind w:right="392"/>
                        <w:rPr>
                          <w:color w:val="115481"/>
                        </w:rPr>
                      </w:pPr>
                    </w:p>
                    <w:p w14:paraId="7173AD88" w14:textId="77777777" w:rsidR="00BE2256" w:rsidRDefault="00BE2256"/>
                    <w:p w14:paraId="7DD53D01" w14:textId="77777777" w:rsidR="00BE2256" w:rsidRDefault="00BE2256"/>
                    <w:p w14:paraId="78924047" w14:textId="77777777" w:rsidR="00BE2256" w:rsidRPr="00915484" w:rsidRDefault="00BE2256" w:rsidP="00EB7C27">
                      <w:pPr>
                        <w:pStyle w:val="Heading1"/>
                        <w:spacing w:after="0"/>
                        <w:rPr>
                          <w:rStyle w:val="Heading2Char"/>
                          <w:color w:val="FFFFFF" w:themeColor="background1"/>
                        </w:rPr>
                      </w:pPr>
                      <w:bookmarkStart w:id="1381" w:name="_Toc194059868"/>
                      <w:bookmarkStart w:id="1382" w:name="_Toc225156438"/>
                      <w:r w:rsidRPr="00915484">
                        <w:rPr>
                          <w:bCs/>
                          <w:color w:val="FFFFFF" w:themeColor="background1"/>
                        </w:rPr>
                        <w:t>Need to talk to us!</w:t>
                      </w:r>
                      <w:bookmarkEnd w:id="1381"/>
                      <w:bookmarkEnd w:id="1382"/>
                      <w:r w:rsidRPr="00915484">
                        <w:rPr>
                          <w:bCs/>
                          <w:color w:val="FFFFFF" w:themeColor="background1"/>
                        </w:rPr>
                        <w:br/>
                      </w:r>
                    </w:p>
                    <w:p w14:paraId="1DB8D9CF" w14:textId="77777777" w:rsidR="00BE2256" w:rsidRPr="00915484" w:rsidRDefault="00BE2256" w:rsidP="00EB7C27">
                      <w:pPr>
                        <w:pStyle w:val="Heading1"/>
                        <w:rPr>
                          <w:color w:val="FFFFFF" w:themeColor="background1"/>
                        </w:rPr>
                      </w:pPr>
                      <w:bookmarkStart w:id="1383" w:name="_Toc194059869"/>
                      <w:bookmarkStart w:id="1384" w:name="_Toc225156439"/>
                      <w:r w:rsidRPr="00915484">
                        <w:rPr>
                          <w:rStyle w:val="Heading2Char"/>
                          <w:color w:val="FFFFFF" w:themeColor="background1"/>
                        </w:rPr>
                        <w:t>Phone:</w:t>
                      </w:r>
                      <w:bookmarkEnd w:id="1383"/>
                      <w:bookmarkEnd w:id="1384"/>
                    </w:p>
                    <w:p w14:paraId="578890F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D2E71D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9D1B5E5" w14:textId="77777777" w:rsidR="00BE2256" w:rsidRPr="00915484" w:rsidRDefault="00BE2256" w:rsidP="00EB7C27">
                      <w:pPr>
                        <w:pStyle w:val="Heading2"/>
                        <w:rPr>
                          <w:color w:val="FFFFFF" w:themeColor="background1"/>
                        </w:rPr>
                      </w:pPr>
                      <w:bookmarkStart w:id="1385" w:name="_Toc194059870"/>
                      <w:bookmarkStart w:id="1386" w:name="_Toc225156440"/>
                      <w:r w:rsidRPr="00915484">
                        <w:rPr>
                          <w:color w:val="FFFFFF" w:themeColor="background1"/>
                        </w:rPr>
                        <w:t>Office Hours Monday to Friday</w:t>
                      </w:r>
                      <w:bookmarkEnd w:id="1385"/>
                      <w:bookmarkEnd w:id="1386"/>
                    </w:p>
                    <w:p w14:paraId="2D3BF0E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F95982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FBAA0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9B77516" w14:textId="77777777" w:rsidR="00BE2256" w:rsidRDefault="00BE2256" w:rsidP="00D769ED">
                      <w:pPr>
                        <w:pStyle w:val="BodyText"/>
                        <w:spacing w:after="120"/>
                        <w:rPr>
                          <w:rFonts w:ascii="Calibri" w:hAnsi="Calibri" w:cs="Calibri"/>
                          <w:b/>
                          <w:bCs/>
                        </w:rPr>
                      </w:pPr>
                    </w:p>
                    <w:p w14:paraId="1E13A7F5" w14:textId="77777777" w:rsidR="00BE2256" w:rsidRDefault="00BE2256" w:rsidP="00D769ED">
                      <w:pPr>
                        <w:pStyle w:val="BodyText"/>
                        <w:spacing w:after="120"/>
                        <w:rPr>
                          <w:rFonts w:ascii="Calibri" w:hAnsi="Calibri" w:cs="Calibri"/>
                          <w:b/>
                          <w:bCs/>
                        </w:rPr>
                      </w:pPr>
                    </w:p>
                    <w:p w14:paraId="731F291C" w14:textId="77777777" w:rsidR="00BE2256" w:rsidRDefault="00BE2256" w:rsidP="00D769ED">
                      <w:pPr>
                        <w:pStyle w:val="BodyText"/>
                        <w:spacing w:after="120"/>
                        <w:rPr>
                          <w:rFonts w:ascii="Calibri" w:hAnsi="Calibri" w:cs="Calibri"/>
                          <w:b/>
                          <w:bCs/>
                        </w:rPr>
                      </w:pPr>
                    </w:p>
                    <w:p w14:paraId="0D78FF7A" w14:textId="77777777" w:rsidR="00BE2256" w:rsidRPr="006534FC" w:rsidRDefault="00BE2256" w:rsidP="00D769ED">
                      <w:pPr>
                        <w:pStyle w:val="BodyText"/>
                        <w:spacing w:after="120"/>
                        <w:rPr>
                          <w:rFonts w:ascii="Calibri" w:hAnsi="Calibri" w:cs="Calibri"/>
                          <w:b/>
                          <w:bCs/>
                        </w:rPr>
                      </w:pPr>
                    </w:p>
                    <w:p w14:paraId="75ED98CC" w14:textId="77777777" w:rsidR="00BE2256" w:rsidRPr="00D769ED" w:rsidRDefault="00BE2256" w:rsidP="00C95CAA">
                      <w:pPr>
                        <w:pStyle w:val="Heading1"/>
                        <w:ind w:right="392"/>
                        <w:rPr>
                          <w:color w:val="115481"/>
                        </w:rPr>
                      </w:pPr>
                    </w:p>
                    <w:p w14:paraId="370BD421" w14:textId="77777777" w:rsidR="00BE2256" w:rsidRDefault="00BE2256"/>
                    <w:p w14:paraId="5BD5BFF1" w14:textId="77777777" w:rsidR="00BE2256" w:rsidRDefault="00BE2256"/>
                    <w:p w14:paraId="3231651B"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C008D8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C417FC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7CEEC8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855A41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885733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2A1721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6A30B9D" w14:textId="77777777" w:rsidR="00BE2256" w:rsidRDefault="00BE2256" w:rsidP="00D769ED">
                      <w:pPr>
                        <w:pStyle w:val="BodyText"/>
                        <w:spacing w:after="120"/>
                        <w:rPr>
                          <w:rFonts w:ascii="Calibri" w:hAnsi="Calibri" w:cs="Calibri"/>
                          <w:b/>
                          <w:bCs/>
                        </w:rPr>
                      </w:pPr>
                    </w:p>
                    <w:p w14:paraId="48015A67" w14:textId="77777777" w:rsidR="00BE2256" w:rsidRDefault="00BE2256" w:rsidP="00D769ED">
                      <w:pPr>
                        <w:pStyle w:val="BodyText"/>
                        <w:spacing w:after="120"/>
                        <w:rPr>
                          <w:rFonts w:ascii="Calibri" w:hAnsi="Calibri" w:cs="Calibri"/>
                          <w:b/>
                          <w:bCs/>
                        </w:rPr>
                      </w:pPr>
                    </w:p>
                    <w:p w14:paraId="76F60F7C" w14:textId="77777777" w:rsidR="00BE2256" w:rsidRDefault="00BE2256" w:rsidP="00D769ED">
                      <w:pPr>
                        <w:pStyle w:val="BodyText"/>
                        <w:spacing w:after="120"/>
                        <w:rPr>
                          <w:rFonts w:ascii="Calibri" w:hAnsi="Calibri" w:cs="Calibri"/>
                          <w:b/>
                          <w:bCs/>
                        </w:rPr>
                      </w:pPr>
                    </w:p>
                    <w:p w14:paraId="58BD01BB" w14:textId="77777777" w:rsidR="00BE2256" w:rsidRPr="006534FC" w:rsidRDefault="00BE2256" w:rsidP="00D769ED">
                      <w:pPr>
                        <w:pStyle w:val="BodyText"/>
                        <w:spacing w:after="120"/>
                        <w:rPr>
                          <w:rFonts w:ascii="Calibri" w:hAnsi="Calibri" w:cs="Calibri"/>
                          <w:b/>
                          <w:bCs/>
                        </w:rPr>
                      </w:pPr>
                    </w:p>
                    <w:p w14:paraId="65F83C2C" w14:textId="77777777" w:rsidR="00BE2256" w:rsidRPr="00D769ED" w:rsidRDefault="00BE2256" w:rsidP="00C95CAA">
                      <w:pPr>
                        <w:pStyle w:val="Heading1"/>
                        <w:ind w:right="392"/>
                        <w:rPr>
                          <w:color w:val="115481"/>
                        </w:rPr>
                      </w:pPr>
                    </w:p>
                    <w:p w14:paraId="7F294AA2" w14:textId="77777777" w:rsidR="00BE2256" w:rsidRDefault="00BE2256"/>
                    <w:p w14:paraId="6E212335" w14:textId="77777777" w:rsidR="00BE2256" w:rsidRDefault="00BE2256"/>
                    <w:p w14:paraId="085099ED" w14:textId="77777777" w:rsidR="00BE2256" w:rsidRPr="00915484" w:rsidRDefault="00BE2256" w:rsidP="00EB7C27">
                      <w:pPr>
                        <w:pStyle w:val="Heading1"/>
                        <w:spacing w:after="0"/>
                        <w:rPr>
                          <w:rStyle w:val="Heading2Char"/>
                          <w:color w:val="FFFFFF" w:themeColor="background1"/>
                        </w:rPr>
                      </w:pPr>
                      <w:bookmarkStart w:id="1387" w:name="_Toc194059871"/>
                      <w:bookmarkStart w:id="1388" w:name="_Toc225156441"/>
                      <w:r w:rsidRPr="00915484">
                        <w:rPr>
                          <w:bCs/>
                          <w:color w:val="FFFFFF" w:themeColor="background1"/>
                        </w:rPr>
                        <w:t>Need to talk to us!</w:t>
                      </w:r>
                      <w:bookmarkEnd w:id="1387"/>
                      <w:bookmarkEnd w:id="1388"/>
                      <w:r w:rsidRPr="00915484">
                        <w:rPr>
                          <w:bCs/>
                          <w:color w:val="FFFFFF" w:themeColor="background1"/>
                        </w:rPr>
                        <w:br/>
                      </w:r>
                    </w:p>
                    <w:p w14:paraId="172DBB58" w14:textId="77777777" w:rsidR="00BE2256" w:rsidRPr="00915484" w:rsidRDefault="00BE2256" w:rsidP="00EB7C27">
                      <w:pPr>
                        <w:pStyle w:val="Heading1"/>
                        <w:rPr>
                          <w:color w:val="FFFFFF" w:themeColor="background1"/>
                        </w:rPr>
                      </w:pPr>
                      <w:bookmarkStart w:id="1389" w:name="_Toc194059872"/>
                      <w:bookmarkStart w:id="1390" w:name="_Toc225156442"/>
                      <w:r w:rsidRPr="00915484">
                        <w:rPr>
                          <w:rStyle w:val="Heading2Char"/>
                          <w:color w:val="FFFFFF" w:themeColor="background1"/>
                        </w:rPr>
                        <w:t>Phone:</w:t>
                      </w:r>
                      <w:bookmarkEnd w:id="1389"/>
                      <w:bookmarkEnd w:id="1390"/>
                    </w:p>
                    <w:p w14:paraId="5078D2D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63C907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C7E03D6" w14:textId="77777777" w:rsidR="00BE2256" w:rsidRPr="00915484" w:rsidRDefault="00BE2256" w:rsidP="00EB7C27">
                      <w:pPr>
                        <w:pStyle w:val="Heading2"/>
                        <w:rPr>
                          <w:color w:val="FFFFFF" w:themeColor="background1"/>
                        </w:rPr>
                      </w:pPr>
                      <w:bookmarkStart w:id="1391" w:name="_Toc194059873"/>
                      <w:bookmarkStart w:id="1392" w:name="_Toc225156443"/>
                      <w:r w:rsidRPr="00915484">
                        <w:rPr>
                          <w:color w:val="FFFFFF" w:themeColor="background1"/>
                        </w:rPr>
                        <w:t>Office Hours Monday to Friday</w:t>
                      </w:r>
                      <w:bookmarkEnd w:id="1391"/>
                      <w:bookmarkEnd w:id="1392"/>
                    </w:p>
                    <w:p w14:paraId="2965F8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80830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D3DCF1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73DF627" w14:textId="77777777" w:rsidR="00BE2256" w:rsidRDefault="00BE2256" w:rsidP="00D769ED">
                      <w:pPr>
                        <w:pStyle w:val="BodyText"/>
                        <w:spacing w:after="120"/>
                        <w:rPr>
                          <w:rFonts w:ascii="Calibri" w:hAnsi="Calibri" w:cs="Calibri"/>
                          <w:b/>
                          <w:bCs/>
                        </w:rPr>
                      </w:pPr>
                    </w:p>
                    <w:p w14:paraId="2F18FF86" w14:textId="77777777" w:rsidR="00BE2256" w:rsidRDefault="00BE2256" w:rsidP="00D769ED">
                      <w:pPr>
                        <w:pStyle w:val="BodyText"/>
                        <w:spacing w:after="120"/>
                        <w:rPr>
                          <w:rFonts w:ascii="Calibri" w:hAnsi="Calibri" w:cs="Calibri"/>
                          <w:b/>
                          <w:bCs/>
                        </w:rPr>
                      </w:pPr>
                    </w:p>
                    <w:p w14:paraId="6D0F8AD9" w14:textId="77777777" w:rsidR="00BE2256" w:rsidRDefault="00BE2256" w:rsidP="00D769ED">
                      <w:pPr>
                        <w:pStyle w:val="BodyText"/>
                        <w:spacing w:after="120"/>
                        <w:rPr>
                          <w:rFonts w:ascii="Calibri" w:hAnsi="Calibri" w:cs="Calibri"/>
                          <w:b/>
                          <w:bCs/>
                        </w:rPr>
                      </w:pPr>
                    </w:p>
                    <w:p w14:paraId="084E9881" w14:textId="77777777" w:rsidR="00BE2256" w:rsidRPr="006534FC" w:rsidRDefault="00BE2256" w:rsidP="00D769ED">
                      <w:pPr>
                        <w:pStyle w:val="BodyText"/>
                        <w:spacing w:after="120"/>
                        <w:rPr>
                          <w:rFonts w:ascii="Calibri" w:hAnsi="Calibri" w:cs="Calibri"/>
                          <w:b/>
                          <w:bCs/>
                        </w:rPr>
                      </w:pPr>
                    </w:p>
                    <w:p w14:paraId="4A3D2F1B" w14:textId="77777777" w:rsidR="00BE2256" w:rsidRPr="00D769ED" w:rsidRDefault="00BE2256" w:rsidP="00C95CAA">
                      <w:pPr>
                        <w:pStyle w:val="Heading1"/>
                        <w:ind w:right="392"/>
                        <w:rPr>
                          <w:color w:val="115481"/>
                        </w:rPr>
                      </w:pPr>
                    </w:p>
                    <w:p w14:paraId="2844F906" w14:textId="77777777" w:rsidR="00BE2256" w:rsidRDefault="00BE2256"/>
                    <w:p w14:paraId="79122954" w14:textId="77777777" w:rsidR="000D535D" w:rsidRDefault="000D535D"/>
                    <w:p w14:paraId="48C866AA"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4B17580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9980CCE"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3930310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8D491A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DE3DC6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98A37A1" w14:textId="77777777" w:rsidR="00BE2256" w:rsidRDefault="00BE2256" w:rsidP="00D769ED">
                      <w:pPr>
                        <w:pStyle w:val="BodyText"/>
                        <w:spacing w:after="120"/>
                        <w:rPr>
                          <w:rFonts w:ascii="Calibri" w:hAnsi="Calibri" w:cs="Calibri"/>
                          <w:b/>
                          <w:bCs/>
                        </w:rPr>
                      </w:pPr>
                    </w:p>
                    <w:p w14:paraId="1684CC6B" w14:textId="77777777" w:rsidR="00BE2256" w:rsidRDefault="00BE2256" w:rsidP="00D769ED">
                      <w:pPr>
                        <w:pStyle w:val="BodyText"/>
                        <w:spacing w:after="120"/>
                        <w:rPr>
                          <w:rFonts w:ascii="Calibri" w:hAnsi="Calibri" w:cs="Calibri"/>
                          <w:b/>
                          <w:bCs/>
                        </w:rPr>
                      </w:pPr>
                    </w:p>
                    <w:p w14:paraId="7FA2EFCC" w14:textId="77777777" w:rsidR="00BE2256" w:rsidRDefault="00BE2256" w:rsidP="00D769ED">
                      <w:pPr>
                        <w:pStyle w:val="BodyText"/>
                        <w:spacing w:after="120"/>
                        <w:rPr>
                          <w:rFonts w:ascii="Calibri" w:hAnsi="Calibri" w:cs="Calibri"/>
                          <w:b/>
                          <w:bCs/>
                        </w:rPr>
                      </w:pPr>
                    </w:p>
                    <w:p w14:paraId="28D65787" w14:textId="77777777" w:rsidR="00BE2256" w:rsidRPr="006534FC" w:rsidRDefault="00BE2256" w:rsidP="00D769ED">
                      <w:pPr>
                        <w:pStyle w:val="BodyText"/>
                        <w:spacing w:after="120"/>
                        <w:rPr>
                          <w:rFonts w:ascii="Calibri" w:hAnsi="Calibri" w:cs="Calibri"/>
                          <w:b/>
                          <w:bCs/>
                        </w:rPr>
                      </w:pPr>
                    </w:p>
                    <w:p w14:paraId="41E8979B" w14:textId="77777777" w:rsidR="00BE2256" w:rsidRPr="00D769ED" w:rsidRDefault="00BE2256" w:rsidP="00C95CAA">
                      <w:pPr>
                        <w:pStyle w:val="Heading1"/>
                        <w:ind w:right="392"/>
                        <w:rPr>
                          <w:color w:val="115481"/>
                        </w:rPr>
                      </w:pPr>
                    </w:p>
                    <w:p w14:paraId="130CECAE" w14:textId="77777777" w:rsidR="00BE2256" w:rsidRDefault="00BE2256"/>
                    <w:p w14:paraId="71E07ABE" w14:textId="77777777" w:rsidR="00BE2256" w:rsidRDefault="00BE2256"/>
                    <w:p w14:paraId="4BD1B951" w14:textId="77777777" w:rsidR="00BE2256" w:rsidRPr="00915484" w:rsidRDefault="00BE2256" w:rsidP="00EB7C27">
                      <w:pPr>
                        <w:pStyle w:val="Heading1"/>
                        <w:spacing w:after="0"/>
                        <w:rPr>
                          <w:rStyle w:val="Heading2Char"/>
                          <w:color w:val="FFFFFF" w:themeColor="background1"/>
                        </w:rPr>
                      </w:pPr>
                      <w:bookmarkStart w:id="1393" w:name="_Toc194059874"/>
                      <w:bookmarkStart w:id="1394" w:name="_Toc225156444"/>
                      <w:r w:rsidRPr="00915484">
                        <w:rPr>
                          <w:bCs/>
                          <w:color w:val="FFFFFF" w:themeColor="background1"/>
                        </w:rPr>
                        <w:t>Need to talk to us!</w:t>
                      </w:r>
                      <w:bookmarkEnd w:id="1393"/>
                      <w:bookmarkEnd w:id="1394"/>
                      <w:r w:rsidRPr="00915484">
                        <w:rPr>
                          <w:bCs/>
                          <w:color w:val="FFFFFF" w:themeColor="background1"/>
                        </w:rPr>
                        <w:br/>
                      </w:r>
                    </w:p>
                    <w:p w14:paraId="47BF40A7" w14:textId="77777777" w:rsidR="00BE2256" w:rsidRPr="00915484" w:rsidRDefault="00BE2256" w:rsidP="00EB7C27">
                      <w:pPr>
                        <w:pStyle w:val="Heading1"/>
                        <w:rPr>
                          <w:color w:val="FFFFFF" w:themeColor="background1"/>
                        </w:rPr>
                      </w:pPr>
                      <w:bookmarkStart w:id="1395" w:name="_Toc194059875"/>
                      <w:bookmarkStart w:id="1396" w:name="_Toc225156445"/>
                      <w:r w:rsidRPr="00915484">
                        <w:rPr>
                          <w:rStyle w:val="Heading2Char"/>
                          <w:color w:val="FFFFFF" w:themeColor="background1"/>
                        </w:rPr>
                        <w:t>Phone:</w:t>
                      </w:r>
                      <w:bookmarkEnd w:id="1395"/>
                      <w:bookmarkEnd w:id="1396"/>
                    </w:p>
                    <w:p w14:paraId="0F20138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C9AA34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767DDC" w14:textId="77777777" w:rsidR="00BE2256" w:rsidRPr="00915484" w:rsidRDefault="00BE2256" w:rsidP="00EB7C27">
                      <w:pPr>
                        <w:pStyle w:val="Heading2"/>
                        <w:rPr>
                          <w:color w:val="FFFFFF" w:themeColor="background1"/>
                        </w:rPr>
                      </w:pPr>
                      <w:bookmarkStart w:id="1397" w:name="_Toc194059876"/>
                      <w:bookmarkStart w:id="1398" w:name="_Toc225156446"/>
                      <w:r w:rsidRPr="00915484">
                        <w:rPr>
                          <w:color w:val="FFFFFF" w:themeColor="background1"/>
                        </w:rPr>
                        <w:t>Office Hours Monday to Friday</w:t>
                      </w:r>
                      <w:bookmarkEnd w:id="1397"/>
                      <w:bookmarkEnd w:id="1398"/>
                    </w:p>
                    <w:p w14:paraId="63C73B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D319BF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33A4E8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E3FA4C" w14:textId="77777777" w:rsidR="00BE2256" w:rsidRDefault="00BE2256" w:rsidP="00D769ED">
                      <w:pPr>
                        <w:pStyle w:val="BodyText"/>
                        <w:spacing w:after="120"/>
                        <w:rPr>
                          <w:rFonts w:ascii="Calibri" w:hAnsi="Calibri" w:cs="Calibri"/>
                          <w:b/>
                          <w:bCs/>
                        </w:rPr>
                      </w:pPr>
                    </w:p>
                    <w:p w14:paraId="5B05FA3E" w14:textId="77777777" w:rsidR="00BE2256" w:rsidRDefault="00BE2256" w:rsidP="00D769ED">
                      <w:pPr>
                        <w:pStyle w:val="BodyText"/>
                        <w:spacing w:after="120"/>
                        <w:rPr>
                          <w:rFonts w:ascii="Calibri" w:hAnsi="Calibri" w:cs="Calibri"/>
                          <w:b/>
                          <w:bCs/>
                        </w:rPr>
                      </w:pPr>
                    </w:p>
                    <w:p w14:paraId="0F5E050D" w14:textId="77777777" w:rsidR="00BE2256" w:rsidRDefault="00BE2256" w:rsidP="00D769ED">
                      <w:pPr>
                        <w:pStyle w:val="BodyText"/>
                        <w:spacing w:after="120"/>
                        <w:rPr>
                          <w:rFonts w:ascii="Calibri" w:hAnsi="Calibri" w:cs="Calibri"/>
                          <w:b/>
                          <w:bCs/>
                        </w:rPr>
                      </w:pPr>
                    </w:p>
                    <w:p w14:paraId="24F4861C" w14:textId="77777777" w:rsidR="00BE2256" w:rsidRPr="006534FC" w:rsidRDefault="00BE2256" w:rsidP="00D769ED">
                      <w:pPr>
                        <w:pStyle w:val="BodyText"/>
                        <w:spacing w:after="120"/>
                        <w:rPr>
                          <w:rFonts w:ascii="Calibri" w:hAnsi="Calibri" w:cs="Calibri"/>
                          <w:b/>
                          <w:bCs/>
                        </w:rPr>
                      </w:pPr>
                    </w:p>
                    <w:p w14:paraId="53C9B776" w14:textId="77777777" w:rsidR="00BE2256" w:rsidRPr="00D769ED" w:rsidRDefault="00BE2256" w:rsidP="00C95CAA">
                      <w:pPr>
                        <w:pStyle w:val="Heading1"/>
                        <w:ind w:right="392"/>
                        <w:rPr>
                          <w:color w:val="115481"/>
                        </w:rPr>
                      </w:pPr>
                    </w:p>
                    <w:p w14:paraId="7C901B28" w14:textId="77777777" w:rsidR="00BE2256" w:rsidRDefault="00BE2256"/>
                    <w:p w14:paraId="3F6EBFF2" w14:textId="77777777" w:rsidR="00BE2256" w:rsidRDefault="00BE2256"/>
                    <w:p w14:paraId="16C68ED8"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A62A57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572E4D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3C26D7D"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4EF3CA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8F6062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15768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13DB3AC" w14:textId="77777777" w:rsidR="00BE2256" w:rsidRDefault="00BE2256" w:rsidP="00D769ED">
                      <w:pPr>
                        <w:pStyle w:val="BodyText"/>
                        <w:spacing w:after="120"/>
                        <w:rPr>
                          <w:rFonts w:ascii="Calibri" w:hAnsi="Calibri" w:cs="Calibri"/>
                          <w:b/>
                          <w:bCs/>
                        </w:rPr>
                      </w:pPr>
                    </w:p>
                    <w:p w14:paraId="4722A7FF" w14:textId="77777777" w:rsidR="00BE2256" w:rsidRDefault="00BE2256" w:rsidP="00D769ED">
                      <w:pPr>
                        <w:pStyle w:val="BodyText"/>
                        <w:spacing w:after="120"/>
                        <w:rPr>
                          <w:rFonts w:ascii="Calibri" w:hAnsi="Calibri" w:cs="Calibri"/>
                          <w:b/>
                          <w:bCs/>
                        </w:rPr>
                      </w:pPr>
                    </w:p>
                    <w:p w14:paraId="1793CBAA" w14:textId="77777777" w:rsidR="00BE2256" w:rsidRDefault="00BE2256" w:rsidP="00D769ED">
                      <w:pPr>
                        <w:pStyle w:val="BodyText"/>
                        <w:spacing w:after="120"/>
                        <w:rPr>
                          <w:rFonts w:ascii="Calibri" w:hAnsi="Calibri" w:cs="Calibri"/>
                          <w:b/>
                          <w:bCs/>
                        </w:rPr>
                      </w:pPr>
                    </w:p>
                    <w:p w14:paraId="1BF8ED0F" w14:textId="77777777" w:rsidR="00BE2256" w:rsidRPr="006534FC" w:rsidRDefault="00BE2256" w:rsidP="00D769ED">
                      <w:pPr>
                        <w:pStyle w:val="BodyText"/>
                        <w:spacing w:after="120"/>
                        <w:rPr>
                          <w:rFonts w:ascii="Calibri" w:hAnsi="Calibri" w:cs="Calibri"/>
                          <w:b/>
                          <w:bCs/>
                        </w:rPr>
                      </w:pPr>
                    </w:p>
                    <w:p w14:paraId="37AB2A0C" w14:textId="77777777" w:rsidR="00BE2256" w:rsidRPr="00D769ED" w:rsidRDefault="00BE2256" w:rsidP="00C95CAA">
                      <w:pPr>
                        <w:pStyle w:val="Heading1"/>
                        <w:ind w:right="392"/>
                        <w:rPr>
                          <w:color w:val="115481"/>
                        </w:rPr>
                      </w:pPr>
                    </w:p>
                    <w:p w14:paraId="3C78E0C8" w14:textId="77777777" w:rsidR="00BE2256" w:rsidRDefault="00BE2256"/>
                    <w:p w14:paraId="04542B02" w14:textId="77777777" w:rsidR="00BE2256" w:rsidRDefault="00BE2256"/>
                    <w:p w14:paraId="2C0290BE" w14:textId="77777777" w:rsidR="00BE2256" w:rsidRPr="00915484" w:rsidRDefault="00BE2256" w:rsidP="00EB7C27">
                      <w:pPr>
                        <w:pStyle w:val="Heading1"/>
                        <w:spacing w:after="0"/>
                        <w:rPr>
                          <w:rStyle w:val="Heading2Char"/>
                          <w:color w:val="FFFFFF" w:themeColor="background1"/>
                        </w:rPr>
                      </w:pPr>
                      <w:bookmarkStart w:id="1399" w:name="_Toc194059877"/>
                      <w:bookmarkStart w:id="1400" w:name="_Toc225156447"/>
                      <w:r w:rsidRPr="00915484">
                        <w:rPr>
                          <w:bCs/>
                          <w:color w:val="FFFFFF" w:themeColor="background1"/>
                        </w:rPr>
                        <w:t>Need to talk to us!</w:t>
                      </w:r>
                      <w:bookmarkEnd w:id="1399"/>
                      <w:bookmarkEnd w:id="1400"/>
                      <w:r w:rsidRPr="00915484">
                        <w:rPr>
                          <w:bCs/>
                          <w:color w:val="FFFFFF" w:themeColor="background1"/>
                        </w:rPr>
                        <w:br/>
                      </w:r>
                    </w:p>
                    <w:p w14:paraId="79779885" w14:textId="77777777" w:rsidR="00BE2256" w:rsidRPr="00915484" w:rsidRDefault="00BE2256" w:rsidP="00EB7C27">
                      <w:pPr>
                        <w:pStyle w:val="Heading1"/>
                        <w:rPr>
                          <w:color w:val="FFFFFF" w:themeColor="background1"/>
                        </w:rPr>
                      </w:pPr>
                      <w:bookmarkStart w:id="1401" w:name="_Toc194059878"/>
                      <w:bookmarkStart w:id="1402" w:name="_Toc225156448"/>
                      <w:r w:rsidRPr="00915484">
                        <w:rPr>
                          <w:rStyle w:val="Heading2Char"/>
                          <w:color w:val="FFFFFF" w:themeColor="background1"/>
                        </w:rPr>
                        <w:t>Phone:</w:t>
                      </w:r>
                      <w:bookmarkEnd w:id="1401"/>
                      <w:bookmarkEnd w:id="1402"/>
                    </w:p>
                    <w:p w14:paraId="7C231BC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9EE807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DC3D602" w14:textId="77777777" w:rsidR="00BE2256" w:rsidRPr="00915484" w:rsidRDefault="00BE2256" w:rsidP="00EB7C27">
                      <w:pPr>
                        <w:pStyle w:val="Heading2"/>
                        <w:rPr>
                          <w:color w:val="FFFFFF" w:themeColor="background1"/>
                        </w:rPr>
                      </w:pPr>
                      <w:bookmarkStart w:id="1403" w:name="_Toc194059879"/>
                      <w:bookmarkStart w:id="1404" w:name="_Toc225156449"/>
                      <w:r w:rsidRPr="00915484">
                        <w:rPr>
                          <w:color w:val="FFFFFF" w:themeColor="background1"/>
                        </w:rPr>
                        <w:t>Office Hours Monday to Friday</w:t>
                      </w:r>
                      <w:bookmarkEnd w:id="1403"/>
                      <w:bookmarkEnd w:id="1404"/>
                    </w:p>
                    <w:p w14:paraId="5CF5F71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31460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FC8FA7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C3D304B" w14:textId="77777777" w:rsidR="00BE2256" w:rsidRDefault="00BE2256" w:rsidP="00D769ED">
                      <w:pPr>
                        <w:pStyle w:val="BodyText"/>
                        <w:spacing w:after="120"/>
                        <w:rPr>
                          <w:rFonts w:ascii="Calibri" w:hAnsi="Calibri" w:cs="Calibri"/>
                          <w:b/>
                          <w:bCs/>
                        </w:rPr>
                      </w:pPr>
                    </w:p>
                    <w:p w14:paraId="5272ACA0" w14:textId="77777777" w:rsidR="00BE2256" w:rsidRDefault="00BE2256" w:rsidP="00D769ED">
                      <w:pPr>
                        <w:pStyle w:val="BodyText"/>
                        <w:spacing w:after="120"/>
                        <w:rPr>
                          <w:rFonts w:ascii="Calibri" w:hAnsi="Calibri" w:cs="Calibri"/>
                          <w:b/>
                          <w:bCs/>
                        </w:rPr>
                      </w:pPr>
                    </w:p>
                    <w:p w14:paraId="145547E0" w14:textId="77777777" w:rsidR="00BE2256" w:rsidRDefault="00BE2256" w:rsidP="00D769ED">
                      <w:pPr>
                        <w:pStyle w:val="BodyText"/>
                        <w:spacing w:after="120"/>
                        <w:rPr>
                          <w:rFonts w:ascii="Calibri" w:hAnsi="Calibri" w:cs="Calibri"/>
                          <w:b/>
                          <w:bCs/>
                        </w:rPr>
                      </w:pPr>
                    </w:p>
                    <w:p w14:paraId="26B3165F" w14:textId="77777777" w:rsidR="00BE2256" w:rsidRPr="006534FC" w:rsidRDefault="00BE2256" w:rsidP="00D769ED">
                      <w:pPr>
                        <w:pStyle w:val="BodyText"/>
                        <w:spacing w:after="120"/>
                        <w:rPr>
                          <w:rFonts w:ascii="Calibri" w:hAnsi="Calibri" w:cs="Calibri"/>
                          <w:b/>
                          <w:bCs/>
                        </w:rPr>
                      </w:pPr>
                    </w:p>
                    <w:p w14:paraId="3F6E049E" w14:textId="77777777" w:rsidR="00BE2256" w:rsidRPr="00D769ED" w:rsidRDefault="00BE2256" w:rsidP="00C95CAA">
                      <w:pPr>
                        <w:pStyle w:val="Heading1"/>
                        <w:ind w:right="392"/>
                        <w:rPr>
                          <w:color w:val="115481"/>
                        </w:rPr>
                      </w:pPr>
                    </w:p>
                    <w:p w14:paraId="7AB3ED86" w14:textId="77777777" w:rsidR="00BE2256" w:rsidRDefault="00BE2256"/>
                    <w:p w14:paraId="63AC1C7F" w14:textId="77777777" w:rsidR="00BE2256" w:rsidRDefault="00BE2256"/>
                    <w:p w14:paraId="5CCE26D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6BB5568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6C66BDD"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524D4E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1077C2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733AC4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4650924" w14:textId="77777777" w:rsidR="00BE2256" w:rsidRDefault="00BE2256" w:rsidP="00D769ED">
                      <w:pPr>
                        <w:pStyle w:val="BodyText"/>
                        <w:spacing w:after="120"/>
                        <w:rPr>
                          <w:rFonts w:ascii="Calibri" w:hAnsi="Calibri" w:cs="Calibri"/>
                          <w:b/>
                          <w:bCs/>
                        </w:rPr>
                      </w:pPr>
                    </w:p>
                    <w:p w14:paraId="731C92C0" w14:textId="77777777" w:rsidR="00BE2256" w:rsidRDefault="00BE2256" w:rsidP="00D769ED">
                      <w:pPr>
                        <w:pStyle w:val="BodyText"/>
                        <w:spacing w:after="120"/>
                        <w:rPr>
                          <w:rFonts w:ascii="Calibri" w:hAnsi="Calibri" w:cs="Calibri"/>
                          <w:b/>
                          <w:bCs/>
                        </w:rPr>
                      </w:pPr>
                    </w:p>
                    <w:p w14:paraId="2A36C670" w14:textId="77777777" w:rsidR="00BE2256" w:rsidRDefault="00BE2256" w:rsidP="00D769ED">
                      <w:pPr>
                        <w:pStyle w:val="BodyText"/>
                        <w:spacing w:after="120"/>
                        <w:rPr>
                          <w:rFonts w:ascii="Calibri" w:hAnsi="Calibri" w:cs="Calibri"/>
                          <w:b/>
                          <w:bCs/>
                        </w:rPr>
                      </w:pPr>
                    </w:p>
                    <w:p w14:paraId="126785BD" w14:textId="77777777" w:rsidR="00BE2256" w:rsidRPr="006534FC" w:rsidRDefault="00BE2256" w:rsidP="00D769ED">
                      <w:pPr>
                        <w:pStyle w:val="BodyText"/>
                        <w:spacing w:after="120"/>
                        <w:rPr>
                          <w:rFonts w:ascii="Calibri" w:hAnsi="Calibri" w:cs="Calibri"/>
                          <w:b/>
                          <w:bCs/>
                        </w:rPr>
                      </w:pPr>
                    </w:p>
                    <w:p w14:paraId="28826F57" w14:textId="77777777" w:rsidR="00BE2256" w:rsidRPr="00D769ED" w:rsidRDefault="00BE2256" w:rsidP="00C95CAA">
                      <w:pPr>
                        <w:pStyle w:val="Heading1"/>
                        <w:ind w:right="392"/>
                        <w:rPr>
                          <w:color w:val="115481"/>
                        </w:rPr>
                      </w:pPr>
                    </w:p>
                    <w:p w14:paraId="2EF6219E" w14:textId="77777777" w:rsidR="00BE2256" w:rsidRDefault="00BE2256"/>
                    <w:p w14:paraId="3374690A" w14:textId="77777777" w:rsidR="00BE2256" w:rsidRDefault="00BE2256"/>
                    <w:p w14:paraId="13EE78C8" w14:textId="77777777" w:rsidR="00BE2256" w:rsidRPr="00915484" w:rsidRDefault="00BE2256" w:rsidP="00EB7C27">
                      <w:pPr>
                        <w:pStyle w:val="Heading1"/>
                        <w:spacing w:after="0"/>
                        <w:rPr>
                          <w:rStyle w:val="Heading2Char"/>
                          <w:color w:val="FFFFFF" w:themeColor="background1"/>
                        </w:rPr>
                      </w:pPr>
                      <w:bookmarkStart w:id="1405" w:name="_Toc194059880"/>
                      <w:bookmarkStart w:id="1406" w:name="_Toc225156450"/>
                      <w:r w:rsidRPr="00915484">
                        <w:rPr>
                          <w:bCs/>
                          <w:color w:val="FFFFFF" w:themeColor="background1"/>
                        </w:rPr>
                        <w:t>Need to talk to us!</w:t>
                      </w:r>
                      <w:bookmarkEnd w:id="1405"/>
                      <w:bookmarkEnd w:id="1406"/>
                      <w:r w:rsidRPr="00915484">
                        <w:rPr>
                          <w:bCs/>
                          <w:color w:val="FFFFFF" w:themeColor="background1"/>
                        </w:rPr>
                        <w:br/>
                      </w:r>
                    </w:p>
                    <w:p w14:paraId="3E9C4375" w14:textId="77777777" w:rsidR="00BE2256" w:rsidRPr="00915484" w:rsidRDefault="00BE2256" w:rsidP="00EB7C27">
                      <w:pPr>
                        <w:pStyle w:val="Heading1"/>
                        <w:rPr>
                          <w:color w:val="FFFFFF" w:themeColor="background1"/>
                        </w:rPr>
                      </w:pPr>
                      <w:bookmarkStart w:id="1407" w:name="_Toc194059881"/>
                      <w:bookmarkStart w:id="1408" w:name="_Toc225156451"/>
                      <w:r w:rsidRPr="00915484">
                        <w:rPr>
                          <w:rStyle w:val="Heading2Char"/>
                          <w:color w:val="FFFFFF" w:themeColor="background1"/>
                        </w:rPr>
                        <w:t>Phone:</w:t>
                      </w:r>
                      <w:bookmarkEnd w:id="1407"/>
                      <w:bookmarkEnd w:id="1408"/>
                    </w:p>
                    <w:p w14:paraId="0BD4BF3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BB76C8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6CC4E70" w14:textId="77777777" w:rsidR="00BE2256" w:rsidRPr="00915484" w:rsidRDefault="00BE2256" w:rsidP="00EB7C27">
                      <w:pPr>
                        <w:pStyle w:val="Heading2"/>
                        <w:rPr>
                          <w:color w:val="FFFFFF" w:themeColor="background1"/>
                        </w:rPr>
                      </w:pPr>
                      <w:bookmarkStart w:id="1409" w:name="_Toc194059882"/>
                      <w:bookmarkStart w:id="1410" w:name="_Toc225156452"/>
                      <w:r w:rsidRPr="00915484">
                        <w:rPr>
                          <w:color w:val="FFFFFF" w:themeColor="background1"/>
                        </w:rPr>
                        <w:t>Office Hours Monday to Friday</w:t>
                      </w:r>
                      <w:bookmarkEnd w:id="1409"/>
                      <w:bookmarkEnd w:id="1410"/>
                    </w:p>
                    <w:p w14:paraId="26EA0A3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B9686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A6F81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8877E2B" w14:textId="77777777" w:rsidR="00BE2256" w:rsidRDefault="00BE2256" w:rsidP="00D769ED">
                      <w:pPr>
                        <w:pStyle w:val="BodyText"/>
                        <w:spacing w:after="120"/>
                        <w:rPr>
                          <w:rFonts w:ascii="Calibri" w:hAnsi="Calibri" w:cs="Calibri"/>
                          <w:b/>
                          <w:bCs/>
                        </w:rPr>
                      </w:pPr>
                    </w:p>
                    <w:p w14:paraId="20FFF0DE" w14:textId="77777777" w:rsidR="00BE2256" w:rsidRDefault="00BE2256" w:rsidP="00D769ED">
                      <w:pPr>
                        <w:pStyle w:val="BodyText"/>
                        <w:spacing w:after="120"/>
                        <w:rPr>
                          <w:rFonts w:ascii="Calibri" w:hAnsi="Calibri" w:cs="Calibri"/>
                          <w:b/>
                          <w:bCs/>
                        </w:rPr>
                      </w:pPr>
                    </w:p>
                    <w:p w14:paraId="15C845CC" w14:textId="77777777" w:rsidR="00BE2256" w:rsidRDefault="00BE2256" w:rsidP="00D769ED">
                      <w:pPr>
                        <w:pStyle w:val="BodyText"/>
                        <w:spacing w:after="120"/>
                        <w:rPr>
                          <w:rFonts w:ascii="Calibri" w:hAnsi="Calibri" w:cs="Calibri"/>
                          <w:b/>
                          <w:bCs/>
                        </w:rPr>
                      </w:pPr>
                    </w:p>
                    <w:p w14:paraId="3F2A7216" w14:textId="77777777" w:rsidR="00BE2256" w:rsidRPr="006534FC" w:rsidRDefault="00BE2256" w:rsidP="00D769ED">
                      <w:pPr>
                        <w:pStyle w:val="BodyText"/>
                        <w:spacing w:after="120"/>
                        <w:rPr>
                          <w:rFonts w:ascii="Calibri" w:hAnsi="Calibri" w:cs="Calibri"/>
                          <w:b/>
                          <w:bCs/>
                        </w:rPr>
                      </w:pPr>
                    </w:p>
                    <w:p w14:paraId="5A677AB3" w14:textId="77777777" w:rsidR="00BE2256" w:rsidRPr="00D769ED" w:rsidRDefault="00BE2256" w:rsidP="00C95CAA">
                      <w:pPr>
                        <w:pStyle w:val="Heading1"/>
                        <w:ind w:right="392"/>
                        <w:rPr>
                          <w:color w:val="115481"/>
                        </w:rPr>
                      </w:pPr>
                    </w:p>
                    <w:p w14:paraId="4EDB1485" w14:textId="77777777" w:rsidR="00BE2256" w:rsidRDefault="00BE2256"/>
                    <w:p w14:paraId="45AF16F2" w14:textId="77777777" w:rsidR="00BE2256" w:rsidRDefault="00BE2256"/>
                    <w:p w14:paraId="6910199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9B2308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3FCD59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59A787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20D389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03FCE6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ADDC9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8C6C78" w14:textId="77777777" w:rsidR="00BE2256" w:rsidRDefault="00BE2256" w:rsidP="00D769ED">
                      <w:pPr>
                        <w:pStyle w:val="BodyText"/>
                        <w:spacing w:after="120"/>
                        <w:rPr>
                          <w:rFonts w:ascii="Calibri" w:hAnsi="Calibri" w:cs="Calibri"/>
                          <w:b/>
                          <w:bCs/>
                        </w:rPr>
                      </w:pPr>
                    </w:p>
                    <w:p w14:paraId="5B2A08AA" w14:textId="77777777" w:rsidR="00BE2256" w:rsidRDefault="00BE2256" w:rsidP="00D769ED">
                      <w:pPr>
                        <w:pStyle w:val="BodyText"/>
                        <w:spacing w:after="120"/>
                        <w:rPr>
                          <w:rFonts w:ascii="Calibri" w:hAnsi="Calibri" w:cs="Calibri"/>
                          <w:b/>
                          <w:bCs/>
                        </w:rPr>
                      </w:pPr>
                    </w:p>
                    <w:p w14:paraId="769B5020" w14:textId="77777777" w:rsidR="00BE2256" w:rsidRDefault="00BE2256" w:rsidP="00D769ED">
                      <w:pPr>
                        <w:pStyle w:val="BodyText"/>
                        <w:spacing w:after="120"/>
                        <w:rPr>
                          <w:rFonts w:ascii="Calibri" w:hAnsi="Calibri" w:cs="Calibri"/>
                          <w:b/>
                          <w:bCs/>
                        </w:rPr>
                      </w:pPr>
                    </w:p>
                    <w:p w14:paraId="3F5DCAD2" w14:textId="77777777" w:rsidR="00BE2256" w:rsidRPr="006534FC" w:rsidRDefault="00BE2256" w:rsidP="00D769ED">
                      <w:pPr>
                        <w:pStyle w:val="BodyText"/>
                        <w:spacing w:after="120"/>
                        <w:rPr>
                          <w:rFonts w:ascii="Calibri" w:hAnsi="Calibri" w:cs="Calibri"/>
                          <w:b/>
                          <w:bCs/>
                        </w:rPr>
                      </w:pPr>
                    </w:p>
                    <w:p w14:paraId="0C3AA30C" w14:textId="77777777" w:rsidR="00BE2256" w:rsidRPr="00D769ED" w:rsidRDefault="00BE2256" w:rsidP="00C95CAA">
                      <w:pPr>
                        <w:pStyle w:val="Heading1"/>
                        <w:ind w:right="392"/>
                        <w:rPr>
                          <w:color w:val="115481"/>
                        </w:rPr>
                      </w:pPr>
                    </w:p>
                    <w:p w14:paraId="408DC526" w14:textId="77777777" w:rsidR="00BE2256" w:rsidRDefault="00BE2256"/>
                    <w:p w14:paraId="19D108B7" w14:textId="77777777" w:rsidR="00BE2256" w:rsidRDefault="00BE2256"/>
                    <w:p w14:paraId="03481A05" w14:textId="77777777" w:rsidR="00BE2256" w:rsidRPr="00915484" w:rsidRDefault="00BE2256" w:rsidP="00EB7C27">
                      <w:pPr>
                        <w:pStyle w:val="Heading1"/>
                        <w:spacing w:after="0"/>
                        <w:rPr>
                          <w:rStyle w:val="Heading2Char"/>
                          <w:color w:val="FFFFFF" w:themeColor="background1"/>
                        </w:rPr>
                      </w:pPr>
                      <w:bookmarkStart w:id="1411" w:name="_Toc194059883"/>
                      <w:bookmarkStart w:id="1412" w:name="_Toc225156453"/>
                      <w:r w:rsidRPr="00915484">
                        <w:rPr>
                          <w:bCs/>
                          <w:color w:val="FFFFFF" w:themeColor="background1"/>
                        </w:rPr>
                        <w:t>Need to talk to us!</w:t>
                      </w:r>
                      <w:bookmarkEnd w:id="1411"/>
                      <w:bookmarkEnd w:id="1412"/>
                      <w:r w:rsidRPr="00915484">
                        <w:rPr>
                          <w:bCs/>
                          <w:color w:val="FFFFFF" w:themeColor="background1"/>
                        </w:rPr>
                        <w:br/>
                      </w:r>
                    </w:p>
                    <w:p w14:paraId="001AD483" w14:textId="77777777" w:rsidR="00BE2256" w:rsidRPr="00915484" w:rsidRDefault="00BE2256" w:rsidP="00EB7C27">
                      <w:pPr>
                        <w:pStyle w:val="Heading1"/>
                        <w:rPr>
                          <w:color w:val="FFFFFF" w:themeColor="background1"/>
                        </w:rPr>
                      </w:pPr>
                      <w:bookmarkStart w:id="1413" w:name="_Toc194059884"/>
                      <w:bookmarkStart w:id="1414" w:name="_Toc225156454"/>
                      <w:r w:rsidRPr="00915484">
                        <w:rPr>
                          <w:rStyle w:val="Heading2Char"/>
                          <w:color w:val="FFFFFF" w:themeColor="background1"/>
                        </w:rPr>
                        <w:t>Phone:</w:t>
                      </w:r>
                      <w:bookmarkEnd w:id="1413"/>
                      <w:bookmarkEnd w:id="1414"/>
                    </w:p>
                    <w:p w14:paraId="20575CE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293634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B536251" w14:textId="77777777" w:rsidR="00BE2256" w:rsidRPr="00915484" w:rsidRDefault="00BE2256" w:rsidP="00EB7C27">
                      <w:pPr>
                        <w:pStyle w:val="Heading2"/>
                        <w:rPr>
                          <w:color w:val="FFFFFF" w:themeColor="background1"/>
                        </w:rPr>
                      </w:pPr>
                      <w:bookmarkStart w:id="1415" w:name="_Toc194059885"/>
                      <w:bookmarkStart w:id="1416" w:name="_Toc225156455"/>
                      <w:r w:rsidRPr="00915484">
                        <w:rPr>
                          <w:color w:val="FFFFFF" w:themeColor="background1"/>
                        </w:rPr>
                        <w:t>Office Hours Monday to Friday</w:t>
                      </w:r>
                      <w:bookmarkEnd w:id="1415"/>
                      <w:bookmarkEnd w:id="1416"/>
                    </w:p>
                    <w:p w14:paraId="48EFB5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F25686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923FC4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4932CF5" w14:textId="77777777" w:rsidR="00BE2256" w:rsidRDefault="00BE2256" w:rsidP="00D769ED">
                      <w:pPr>
                        <w:pStyle w:val="BodyText"/>
                        <w:spacing w:after="120"/>
                        <w:rPr>
                          <w:rFonts w:ascii="Calibri" w:hAnsi="Calibri" w:cs="Calibri"/>
                          <w:b/>
                          <w:bCs/>
                        </w:rPr>
                      </w:pPr>
                    </w:p>
                    <w:p w14:paraId="1D3066B5" w14:textId="77777777" w:rsidR="00BE2256" w:rsidRDefault="00BE2256" w:rsidP="00D769ED">
                      <w:pPr>
                        <w:pStyle w:val="BodyText"/>
                        <w:spacing w:after="120"/>
                        <w:rPr>
                          <w:rFonts w:ascii="Calibri" w:hAnsi="Calibri" w:cs="Calibri"/>
                          <w:b/>
                          <w:bCs/>
                        </w:rPr>
                      </w:pPr>
                    </w:p>
                    <w:p w14:paraId="64E0EDF7" w14:textId="77777777" w:rsidR="00BE2256" w:rsidRDefault="00BE2256" w:rsidP="00D769ED">
                      <w:pPr>
                        <w:pStyle w:val="BodyText"/>
                        <w:spacing w:after="120"/>
                        <w:rPr>
                          <w:rFonts w:ascii="Calibri" w:hAnsi="Calibri" w:cs="Calibri"/>
                          <w:b/>
                          <w:bCs/>
                        </w:rPr>
                      </w:pPr>
                    </w:p>
                    <w:p w14:paraId="2416101F" w14:textId="77777777" w:rsidR="00BE2256" w:rsidRPr="006534FC" w:rsidRDefault="00BE2256" w:rsidP="00D769ED">
                      <w:pPr>
                        <w:pStyle w:val="BodyText"/>
                        <w:spacing w:after="120"/>
                        <w:rPr>
                          <w:rFonts w:ascii="Calibri" w:hAnsi="Calibri" w:cs="Calibri"/>
                          <w:b/>
                          <w:bCs/>
                        </w:rPr>
                      </w:pPr>
                    </w:p>
                    <w:p w14:paraId="7D75449B" w14:textId="77777777" w:rsidR="00BE2256" w:rsidRPr="00D769ED" w:rsidRDefault="00BE2256" w:rsidP="00C95CAA">
                      <w:pPr>
                        <w:pStyle w:val="Heading1"/>
                        <w:ind w:right="392"/>
                        <w:rPr>
                          <w:color w:val="115481"/>
                        </w:rPr>
                      </w:pPr>
                    </w:p>
                    <w:p w14:paraId="16D5FC3A" w14:textId="77777777" w:rsidR="00BE2256" w:rsidRDefault="00BE2256"/>
                    <w:p w14:paraId="2A39F1BF" w14:textId="77777777" w:rsidR="00B80418" w:rsidRDefault="00B80418"/>
                    <w:p w14:paraId="0BFBFA77"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n.  </w:t>
                      </w:r>
                      <w:r w:rsidRPr="00915484">
                        <w:rPr>
                          <w:rFonts w:ascii="Calibri" w:hAnsi="Calibri" w:cs="Calibri"/>
                          <w:b/>
                          <w:bCs/>
                          <w:color w:val="FFFFFF" w:themeColor="background1"/>
                          <w:sz w:val="22"/>
                        </w:rPr>
                        <w:t>(02) 4961 2863</w:t>
                      </w:r>
                    </w:p>
                    <w:p w14:paraId="5CC4650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5655193"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4AF77A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332A5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8F8284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32D558E" w14:textId="77777777" w:rsidR="00BE2256" w:rsidRDefault="00BE2256" w:rsidP="00D769ED">
                      <w:pPr>
                        <w:pStyle w:val="BodyText"/>
                        <w:spacing w:after="120"/>
                        <w:rPr>
                          <w:rFonts w:ascii="Calibri" w:hAnsi="Calibri" w:cs="Calibri"/>
                          <w:b/>
                          <w:bCs/>
                        </w:rPr>
                      </w:pPr>
                    </w:p>
                    <w:p w14:paraId="7D37D970" w14:textId="77777777" w:rsidR="00BE2256" w:rsidRDefault="00BE2256" w:rsidP="00D769ED">
                      <w:pPr>
                        <w:pStyle w:val="BodyText"/>
                        <w:spacing w:after="120"/>
                        <w:rPr>
                          <w:rFonts w:ascii="Calibri" w:hAnsi="Calibri" w:cs="Calibri"/>
                          <w:b/>
                          <w:bCs/>
                        </w:rPr>
                      </w:pPr>
                    </w:p>
                    <w:p w14:paraId="629D8803" w14:textId="77777777" w:rsidR="00BE2256" w:rsidRDefault="00BE2256" w:rsidP="00D769ED">
                      <w:pPr>
                        <w:pStyle w:val="BodyText"/>
                        <w:spacing w:after="120"/>
                        <w:rPr>
                          <w:rFonts w:ascii="Calibri" w:hAnsi="Calibri" w:cs="Calibri"/>
                          <w:b/>
                          <w:bCs/>
                        </w:rPr>
                      </w:pPr>
                    </w:p>
                    <w:p w14:paraId="5077C244" w14:textId="77777777" w:rsidR="00BE2256" w:rsidRPr="006534FC" w:rsidRDefault="00BE2256" w:rsidP="00D769ED">
                      <w:pPr>
                        <w:pStyle w:val="BodyText"/>
                        <w:spacing w:after="120"/>
                        <w:rPr>
                          <w:rFonts w:ascii="Calibri" w:hAnsi="Calibri" w:cs="Calibri"/>
                          <w:b/>
                          <w:bCs/>
                        </w:rPr>
                      </w:pPr>
                    </w:p>
                    <w:p w14:paraId="1D64891D" w14:textId="77777777" w:rsidR="00BE2256" w:rsidRPr="00D769ED" w:rsidRDefault="00BE2256" w:rsidP="00C95CAA">
                      <w:pPr>
                        <w:pStyle w:val="Heading1"/>
                        <w:ind w:right="392"/>
                        <w:rPr>
                          <w:color w:val="115481"/>
                        </w:rPr>
                      </w:pPr>
                    </w:p>
                    <w:p w14:paraId="34ECF248" w14:textId="77777777" w:rsidR="00BE2256" w:rsidRDefault="00BE2256"/>
                    <w:p w14:paraId="01177858" w14:textId="77777777" w:rsidR="00BE2256" w:rsidRDefault="00BE2256"/>
                    <w:p w14:paraId="7C7086AE" w14:textId="77777777" w:rsidR="00BE2256" w:rsidRPr="00915484" w:rsidRDefault="00BE2256" w:rsidP="00EB7C27">
                      <w:pPr>
                        <w:pStyle w:val="Heading1"/>
                        <w:spacing w:after="0"/>
                        <w:rPr>
                          <w:rStyle w:val="Heading2Char"/>
                          <w:color w:val="FFFFFF" w:themeColor="background1"/>
                        </w:rPr>
                      </w:pPr>
                      <w:bookmarkStart w:id="1417" w:name="_Toc194059886"/>
                      <w:bookmarkStart w:id="1418" w:name="_Toc225156456"/>
                      <w:r w:rsidRPr="00915484">
                        <w:rPr>
                          <w:bCs/>
                          <w:color w:val="FFFFFF" w:themeColor="background1"/>
                        </w:rPr>
                        <w:t>Need to talk to us!</w:t>
                      </w:r>
                      <w:bookmarkEnd w:id="1417"/>
                      <w:bookmarkEnd w:id="1418"/>
                      <w:r w:rsidRPr="00915484">
                        <w:rPr>
                          <w:bCs/>
                          <w:color w:val="FFFFFF" w:themeColor="background1"/>
                        </w:rPr>
                        <w:br/>
                      </w:r>
                    </w:p>
                    <w:p w14:paraId="03EBC2B1" w14:textId="77777777" w:rsidR="00BE2256" w:rsidRPr="00915484" w:rsidRDefault="00BE2256" w:rsidP="00EB7C27">
                      <w:pPr>
                        <w:pStyle w:val="Heading1"/>
                        <w:rPr>
                          <w:color w:val="FFFFFF" w:themeColor="background1"/>
                        </w:rPr>
                      </w:pPr>
                      <w:bookmarkStart w:id="1419" w:name="_Toc194059887"/>
                      <w:bookmarkStart w:id="1420" w:name="_Toc225156457"/>
                      <w:r w:rsidRPr="00915484">
                        <w:rPr>
                          <w:rStyle w:val="Heading2Char"/>
                          <w:color w:val="FFFFFF" w:themeColor="background1"/>
                        </w:rPr>
                        <w:t>Phone:</w:t>
                      </w:r>
                      <w:bookmarkEnd w:id="1419"/>
                      <w:bookmarkEnd w:id="1420"/>
                    </w:p>
                    <w:p w14:paraId="0698BA8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C385F5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9ADD949" w14:textId="77777777" w:rsidR="00BE2256" w:rsidRPr="00915484" w:rsidRDefault="00BE2256" w:rsidP="00EB7C27">
                      <w:pPr>
                        <w:pStyle w:val="Heading2"/>
                        <w:rPr>
                          <w:color w:val="FFFFFF" w:themeColor="background1"/>
                        </w:rPr>
                      </w:pPr>
                      <w:bookmarkStart w:id="1421" w:name="_Toc194059888"/>
                      <w:bookmarkStart w:id="1422" w:name="_Toc225156458"/>
                      <w:r w:rsidRPr="00915484">
                        <w:rPr>
                          <w:color w:val="FFFFFF" w:themeColor="background1"/>
                        </w:rPr>
                        <w:t>Office Hours Monday to Friday</w:t>
                      </w:r>
                      <w:bookmarkEnd w:id="1421"/>
                      <w:bookmarkEnd w:id="1422"/>
                    </w:p>
                    <w:p w14:paraId="6D7568B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C3FDC5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F60DE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27FB474" w14:textId="77777777" w:rsidR="00BE2256" w:rsidRDefault="00BE2256" w:rsidP="00D769ED">
                      <w:pPr>
                        <w:pStyle w:val="BodyText"/>
                        <w:spacing w:after="120"/>
                        <w:rPr>
                          <w:rFonts w:ascii="Calibri" w:hAnsi="Calibri" w:cs="Calibri"/>
                          <w:b/>
                          <w:bCs/>
                        </w:rPr>
                      </w:pPr>
                    </w:p>
                    <w:p w14:paraId="183A8AB4" w14:textId="77777777" w:rsidR="00BE2256" w:rsidRDefault="00BE2256" w:rsidP="00D769ED">
                      <w:pPr>
                        <w:pStyle w:val="BodyText"/>
                        <w:spacing w:after="120"/>
                        <w:rPr>
                          <w:rFonts w:ascii="Calibri" w:hAnsi="Calibri" w:cs="Calibri"/>
                          <w:b/>
                          <w:bCs/>
                        </w:rPr>
                      </w:pPr>
                    </w:p>
                    <w:p w14:paraId="18E7D696" w14:textId="77777777" w:rsidR="00BE2256" w:rsidRDefault="00BE2256" w:rsidP="00D769ED">
                      <w:pPr>
                        <w:pStyle w:val="BodyText"/>
                        <w:spacing w:after="120"/>
                        <w:rPr>
                          <w:rFonts w:ascii="Calibri" w:hAnsi="Calibri" w:cs="Calibri"/>
                          <w:b/>
                          <w:bCs/>
                        </w:rPr>
                      </w:pPr>
                    </w:p>
                    <w:p w14:paraId="111FFF01" w14:textId="77777777" w:rsidR="00BE2256" w:rsidRPr="006534FC" w:rsidRDefault="00BE2256" w:rsidP="00D769ED">
                      <w:pPr>
                        <w:pStyle w:val="BodyText"/>
                        <w:spacing w:after="120"/>
                        <w:rPr>
                          <w:rFonts w:ascii="Calibri" w:hAnsi="Calibri" w:cs="Calibri"/>
                          <w:b/>
                          <w:bCs/>
                        </w:rPr>
                      </w:pPr>
                    </w:p>
                    <w:p w14:paraId="138679EB" w14:textId="77777777" w:rsidR="00BE2256" w:rsidRPr="00D769ED" w:rsidRDefault="00BE2256" w:rsidP="00C95CAA">
                      <w:pPr>
                        <w:pStyle w:val="Heading1"/>
                        <w:ind w:right="392"/>
                        <w:rPr>
                          <w:color w:val="115481"/>
                        </w:rPr>
                      </w:pPr>
                    </w:p>
                    <w:p w14:paraId="28FFFAD3" w14:textId="77777777" w:rsidR="00BE2256" w:rsidRDefault="00BE2256"/>
                    <w:p w14:paraId="7F462AF1" w14:textId="77777777" w:rsidR="00BE2256" w:rsidRDefault="00BE2256"/>
                    <w:p w14:paraId="41EA6BE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939EBE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1C1A9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7340D1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2E7BC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F2D84E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500E0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A36C4EF" w14:textId="77777777" w:rsidR="00BE2256" w:rsidRDefault="00BE2256" w:rsidP="00D769ED">
                      <w:pPr>
                        <w:pStyle w:val="BodyText"/>
                        <w:spacing w:after="120"/>
                        <w:rPr>
                          <w:rFonts w:ascii="Calibri" w:hAnsi="Calibri" w:cs="Calibri"/>
                          <w:b/>
                          <w:bCs/>
                        </w:rPr>
                      </w:pPr>
                    </w:p>
                    <w:p w14:paraId="022DECFB" w14:textId="77777777" w:rsidR="00BE2256" w:rsidRDefault="00BE2256" w:rsidP="00D769ED">
                      <w:pPr>
                        <w:pStyle w:val="BodyText"/>
                        <w:spacing w:after="120"/>
                        <w:rPr>
                          <w:rFonts w:ascii="Calibri" w:hAnsi="Calibri" w:cs="Calibri"/>
                          <w:b/>
                          <w:bCs/>
                        </w:rPr>
                      </w:pPr>
                    </w:p>
                    <w:p w14:paraId="36E8F8BB" w14:textId="77777777" w:rsidR="00BE2256" w:rsidRDefault="00BE2256" w:rsidP="00D769ED">
                      <w:pPr>
                        <w:pStyle w:val="BodyText"/>
                        <w:spacing w:after="120"/>
                        <w:rPr>
                          <w:rFonts w:ascii="Calibri" w:hAnsi="Calibri" w:cs="Calibri"/>
                          <w:b/>
                          <w:bCs/>
                        </w:rPr>
                      </w:pPr>
                    </w:p>
                    <w:p w14:paraId="229AE379" w14:textId="77777777" w:rsidR="00BE2256" w:rsidRPr="006534FC" w:rsidRDefault="00BE2256" w:rsidP="00D769ED">
                      <w:pPr>
                        <w:pStyle w:val="BodyText"/>
                        <w:spacing w:after="120"/>
                        <w:rPr>
                          <w:rFonts w:ascii="Calibri" w:hAnsi="Calibri" w:cs="Calibri"/>
                          <w:b/>
                          <w:bCs/>
                        </w:rPr>
                      </w:pPr>
                    </w:p>
                    <w:p w14:paraId="2B1552A7" w14:textId="77777777" w:rsidR="00BE2256" w:rsidRPr="00D769ED" w:rsidRDefault="00BE2256" w:rsidP="00C95CAA">
                      <w:pPr>
                        <w:pStyle w:val="Heading1"/>
                        <w:ind w:right="392"/>
                        <w:rPr>
                          <w:color w:val="115481"/>
                        </w:rPr>
                      </w:pPr>
                    </w:p>
                    <w:p w14:paraId="6C10A542" w14:textId="77777777" w:rsidR="00BE2256" w:rsidRDefault="00BE2256"/>
                    <w:p w14:paraId="55A0D7F3" w14:textId="77777777" w:rsidR="00BE2256" w:rsidRDefault="00BE2256"/>
                    <w:p w14:paraId="1689729A" w14:textId="77777777" w:rsidR="00BE2256" w:rsidRPr="00915484" w:rsidRDefault="00BE2256" w:rsidP="00EB7C27">
                      <w:pPr>
                        <w:pStyle w:val="Heading1"/>
                        <w:spacing w:after="0"/>
                        <w:rPr>
                          <w:rStyle w:val="Heading2Char"/>
                          <w:color w:val="FFFFFF" w:themeColor="background1"/>
                        </w:rPr>
                      </w:pPr>
                      <w:bookmarkStart w:id="1423" w:name="_Toc194059889"/>
                      <w:bookmarkStart w:id="1424" w:name="_Toc225156459"/>
                      <w:r w:rsidRPr="00915484">
                        <w:rPr>
                          <w:bCs/>
                          <w:color w:val="FFFFFF" w:themeColor="background1"/>
                        </w:rPr>
                        <w:t>Need to talk to us!</w:t>
                      </w:r>
                      <w:bookmarkEnd w:id="1423"/>
                      <w:bookmarkEnd w:id="1424"/>
                      <w:r w:rsidRPr="00915484">
                        <w:rPr>
                          <w:bCs/>
                          <w:color w:val="FFFFFF" w:themeColor="background1"/>
                        </w:rPr>
                        <w:br/>
                      </w:r>
                    </w:p>
                    <w:p w14:paraId="31FE31F2" w14:textId="77777777" w:rsidR="00BE2256" w:rsidRPr="00915484" w:rsidRDefault="00BE2256" w:rsidP="00EB7C27">
                      <w:pPr>
                        <w:pStyle w:val="Heading1"/>
                        <w:rPr>
                          <w:color w:val="FFFFFF" w:themeColor="background1"/>
                        </w:rPr>
                      </w:pPr>
                      <w:bookmarkStart w:id="1425" w:name="_Toc194059890"/>
                      <w:bookmarkStart w:id="1426" w:name="_Toc225156460"/>
                      <w:r w:rsidRPr="00915484">
                        <w:rPr>
                          <w:rStyle w:val="Heading2Char"/>
                          <w:color w:val="FFFFFF" w:themeColor="background1"/>
                        </w:rPr>
                        <w:t>Phone:</w:t>
                      </w:r>
                      <w:bookmarkEnd w:id="1425"/>
                      <w:bookmarkEnd w:id="1426"/>
                    </w:p>
                    <w:p w14:paraId="7FCEECF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066FBE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9DAC421" w14:textId="77777777" w:rsidR="00BE2256" w:rsidRPr="00915484" w:rsidRDefault="00BE2256" w:rsidP="00EB7C27">
                      <w:pPr>
                        <w:pStyle w:val="Heading2"/>
                        <w:rPr>
                          <w:color w:val="FFFFFF" w:themeColor="background1"/>
                        </w:rPr>
                      </w:pPr>
                      <w:bookmarkStart w:id="1427" w:name="_Toc194059891"/>
                      <w:bookmarkStart w:id="1428" w:name="_Toc225156461"/>
                      <w:r w:rsidRPr="00915484">
                        <w:rPr>
                          <w:color w:val="FFFFFF" w:themeColor="background1"/>
                        </w:rPr>
                        <w:t>Office Hours Monday to Friday</w:t>
                      </w:r>
                      <w:bookmarkEnd w:id="1427"/>
                      <w:bookmarkEnd w:id="1428"/>
                    </w:p>
                    <w:p w14:paraId="68A2FF7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2EDA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07ADC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47849B9" w14:textId="77777777" w:rsidR="00BE2256" w:rsidRDefault="00BE2256" w:rsidP="00D769ED">
                      <w:pPr>
                        <w:pStyle w:val="BodyText"/>
                        <w:spacing w:after="120"/>
                        <w:rPr>
                          <w:rFonts w:ascii="Calibri" w:hAnsi="Calibri" w:cs="Calibri"/>
                          <w:b/>
                          <w:bCs/>
                        </w:rPr>
                      </w:pPr>
                    </w:p>
                    <w:p w14:paraId="45B141EE" w14:textId="77777777" w:rsidR="00BE2256" w:rsidRDefault="00BE2256" w:rsidP="00D769ED">
                      <w:pPr>
                        <w:pStyle w:val="BodyText"/>
                        <w:spacing w:after="120"/>
                        <w:rPr>
                          <w:rFonts w:ascii="Calibri" w:hAnsi="Calibri" w:cs="Calibri"/>
                          <w:b/>
                          <w:bCs/>
                        </w:rPr>
                      </w:pPr>
                    </w:p>
                    <w:p w14:paraId="3C3B2DE3" w14:textId="77777777" w:rsidR="00BE2256" w:rsidRDefault="00BE2256" w:rsidP="00D769ED">
                      <w:pPr>
                        <w:pStyle w:val="BodyText"/>
                        <w:spacing w:after="120"/>
                        <w:rPr>
                          <w:rFonts w:ascii="Calibri" w:hAnsi="Calibri" w:cs="Calibri"/>
                          <w:b/>
                          <w:bCs/>
                        </w:rPr>
                      </w:pPr>
                    </w:p>
                    <w:p w14:paraId="455C42EB" w14:textId="77777777" w:rsidR="00BE2256" w:rsidRPr="006534FC" w:rsidRDefault="00BE2256" w:rsidP="00D769ED">
                      <w:pPr>
                        <w:pStyle w:val="BodyText"/>
                        <w:spacing w:after="120"/>
                        <w:rPr>
                          <w:rFonts w:ascii="Calibri" w:hAnsi="Calibri" w:cs="Calibri"/>
                          <w:b/>
                          <w:bCs/>
                        </w:rPr>
                      </w:pPr>
                    </w:p>
                    <w:p w14:paraId="7F8008F5" w14:textId="77777777" w:rsidR="00BE2256" w:rsidRPr="00D769ED" w:rsidRDefault="00BE2256" w:rsidP="00C95CAA">
                      <w:pPr>
                        <w:pStyle w:val="Heading1"/>
                        <w:ind w:right="392"/>
                        <w:rPr>
                          <w:color w:val="115481"/>
                        </w:rPr>
                      </w:pPr>
                    </w:p>
                    <w:p w14:paraId="6DE4AC2B" w14:textId="77777777" w:rsidR="00BE2256" w:rsidRDefault="00BE2256"/>
                    <w:p w14:paraId="78ADCF8D" w14:textId="77777777" w:rsidR="00BE2256" w:rsidRDefault="00BE2256"/>
                    <w:p w14:paraId="3F003DA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0749D2A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6237091"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8A235F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FDA6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AF18D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FD6EAD7" w14:textId="77777777" w:rsidR="00BE2256" w:rsidRDefault="00BE2256" w:rsidP="00D769ED">
                      <w:pPr>
                        <w:pStyle w:val="BodyText"/>
                        <w:spacing w:after="120"/>
                        <w:rPr>
                          <w:rFonts w:ascii="Calibri" w:hAnsi="Calibri" w:cs="Calibri"/>
                          <w:b/>
                          <w:bCs/>
                        </w:rPr>
                      </w:pPr>
                    </w:p>
                    <w:p w14:paraId="22FC24E1" w14:textId="77777777" w:rsidR="00BE2256" w:rsidRDefault="00BE2256" w:rsidP="00D769ED">
                      <w:pPr>
                        <w:pStyle w:val="BodyText"/>
                        <w:spacing w:after="120"/>
                        <w:rPr>
                          <w:rFonts w:ascii="Calibri" w:hAnsi="Calibri" w:cs="Calibri"/>
                          <w:b/>
                          <w:bCs/>
                        </w:rPr>
                      </w:pPr>
                    </w:p>
                    <w:p w14:paraId="3E1F9F6F" w14:textId="77777777" w:rsidR="00BE2256" w:rsidRDefault="00BE2256" w:rsidP="00D769ED">
                      <w:pPr>
                        <w:pStyle w:val="BodyText"/>
                        <w:spacing w:after="120"/>
                        <w:rPr>
                          <w:rFonts w:ascii="Calibri" w:hAnsi="Calibri" w:cs="Calibri"/>
                          <w:b/>
                          <w:bCs/>
                        </w:rPr>
                      </w:pPr>
                    </w:p>
                    <w:p w14:paraId="5E343B0A" w14:textId="77777777" w:rsidR="00BE2256" w:rsidRPr="006534FC" w:rsidRDefault="00BE2256" w:rsidP="00D769ED">
                      <w:pPr>
                        <w:pStyle w:val="BodyText"/>
                        <w:spacing w:after="120"/>
                        <w:rPr>
                          <w:rFonts w:ascii="Calibri" w:hAnsi="Calibri" w:cs="Calibri"/>
                          <w:b/>
                          <w:bCs/>
                        </w:rPr>
                      </w:pPr>
                    </w:p>
                    <w:p w14:paraId="14C9E70C" w14:textId="77777777" w:rsidR="00BE2256" w:rsidRPr="00D769ED" w:rsidRDefault="00BE2256" w:rsidP="00C95CAA">
                      <w:pPr>
                        <w:pStyle w:val="Heading1"/>
                        <w:ind w:right="392"/>
                        <w:rPr>
                          <w:color w:val="115481"/>
                        </w:rPr>
                      </w:pPr>
                    </w:p>
                    <w:p w14:paraId="20B166DE" w14:textId="77777777" w:rsidR="00BE2256" w:rsidRDefault="00BE2256"/>
                    <w:p w14:paraId="50C40C45" w14:textId="77777777" w:rsidR="00BE2256" w:rsidRDefault="00BE2256"/>
                    <w:p w14:paraId="0C1780B2" w14:textId="77777777" w:rsidR="00BE2256" w:rsidRPr="00915484" w:rsidRDefault="00BE2256" w:rsidP="00EB7C27">
                      <w:pPr>
                        <w:pStyle w:val="Heading1"/>
                        <w:spacing w:after="0"/>
                        <w:rPr>
                          <w:rStyle w:val="Heading2Char"/>
                          <w:color w:val="FFFFFF" w:themeColor="background1"/>
                        </w:rPr>
                      </w:pPr>
                      <w:bookmarkStart w:id="1429" w:name="_Toc194059892"/>
                      <w:bookmarkStart w:id="1430" w:name="_Toc225156462"/>
                      <w:r w:rsidRPr="00915484">
                        <w:rPr>
                          <w:bCs/>
                          <w:color w:val="FFFFFF" w:themeColor="background1"/>
                        </w:rPr>
                        <w:t>Need to talk to us!</w:t>
                      </w:r>
                      <w:bookmarkEnd w:id="1429"/>
                      <w:bookmarkEnd w:id="1430"/>
                      <w:r w:rsidRPr="00915484">
                        <w:rPr>
                          <w:bCs/>
                          <w:color w:val="FFFFFF" w:themeColor="background1"/>
                        </w:rPr>
                        <w:br/>
                      </w:r>
                    </w:p>
                    <w:p w14:paraId="7CB0E708" w14:textId="77777777" w:rsidR="00BE2256" w:rsidRPr="00915484" w:rsidRDefault="00BE2256" w:rsidP="00EB7C27">
                      <w:pPr>
                        <w:pStyle w:val="Heading1"/>
                        <w:rPr>
                          <w:color w:val="FFFFFF" w:themeColor="background1"/>
                        </w:rPr>
                      </w:pPr>
                      <w:bookmarkStart w:id="1431" w:name="_Toc194059893"/>
                      <w:bookmarkStart w:id="1432" w:name="_Toc225156463"/>
                      <w:r w:rsidRPr="00915484">
                        <w:rPr>
                          <w:rStyle w:val="Heading2Char"/>
                          <w:color w:val="FFFFFF" w:themeColor="background1"/>
                        </w:rPr>
                        <w:t>Phone:</w:t>
                      </w:r>
                      <w:bookmarkEnd w:id="1431"/>
                      <w:bookmarkEnd w:id="1432"/>
                    </w:p>
                    <w:p w14:paraId="299C0AD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2592B3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1DC4EB4" w14:textId="77777777" w:rsidR="00BE2256" w:rsidRPr="00915484" w:rsidRDefault="00BE2256" w:rsidP="00EB7C27">
                      <w:pPr>
                        <w:pStyle w:val="Heading2"/>
                        <w:rPr>
                          <w:color w:val="FFFFFF" w:themeColor="background1"/>
                        </w:rPr>
                      </w:pPr>
                      <w:bookmarkStart w:id="1433" w:name="_Toc194059894"/>
                      <w:bookmarkStart w:id="1434" w:name="_Toc225156464"/>
                      <w:r w:rsidRPr="00915484">
                        <w:rPr>
                          <w:color w:val="FFFFFF" w:themeColor="background1"/>
                        </w:rPr>
                        <w:t>Office Hours Monday to Friday</w:t>
                      </w:r>
                      <w:bookmarkEnd w:id="1433"/>
                      <w:bookmarkEnd w:id="1434"/>
                    </w:p>
                    <w:p w14:paraId="4BC401D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986922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A0E8B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A0C571A" w14:textId="77777777" w:rsidR="00BE2256" w:rsidRDefault="00BE2256" w:rsidP="00D769ED">
                      <w:pPr>
                        <w:pStyle w:val="BodyText"/>
                        <w:spacing w:after="120"/>
                        <w:rPr>
                          <w:rFonts w:ascii="Calibri" w:hAnsi="Calibri" w:cs="Calibri"/>
                          <w:b/>
                          <w:bCs/>
                        </w:rPr>
                      </w:pPr>
                    </w:p>
                    <w:p w14:paraId="167630ED" w14:textId="77777777" w:rsidR="00BE2256" w:rsidRDefault="00BE2256" w:rsidP="00D769ED">
                      <w:pPr>
                        <w:pStyle w:val="BodyText"/>
                        <w:spacing w:after="120"/>
                        <w:rPr>
                          <w:rFonts w:ascii="Calibri" w:hAnsi="Calibri" w:cs="Calibri"/>
                          <w:b/>
                          <w:bCs/>
                        </w:rPr>
                      </w:pPr>
                    </w:p>
                    <w:p w14:paraId="4F3FBB94" w14:textId="77777777" w:rsidR="00BE2256" w:rsidRDefault="00BE2256" w:rsidP="00D769ED">
                      <w:pPr>
                        <w:pStyle w:val="BodyText"/>
                        <w:spacing w:after="120"/>
                        <w:rPr>
                          <w:rFonts w:ascii="Calibri" w:hAnsi="Calibri" w:cs="Calibri"/>
                          <w:b/>
                          <w:bCs/>
                        </w:rPr>
                      </w:pPr>
                    </w:p>
                    <w:p w14:paraId="5B0C018B" w14:textId="77777777" w:rsidR="00BE2256" w:rsidRPr="006534FC" w:rsidRDefault="00BE2256" w:rsidP="00D769ED">
                      <w:pPr>
                        <w:pStyle w:val="BodyText"/>
                        <w:spacing w:after="120"/>
                        <w:rPr>
                          <w:rFonts w:ascii="Calibri" w:hAnsi="Calibri" w:cs="Calibri"/>
                          <w:b/>
                          <w:bCs/>
                        </w:rPr>
                      </w:pPr>
                    </w:p>
                    <w:p w14:paraId="76A41719" w14:textId="77777777" w:rsidR="00BE2256" w:rsidRPr="00D769ED" w:rsidRDefault="00BE2256" w:rsidP="00C95CAA">
                      <w:pPr>
                        <w:pStyle w:val="Heading1"/>
                        <w:ind w:right="392"/>
                        <w:rPr>
                          <w:color w:val="115481"/>
                        </w:rPr>
                      </w:pPr>
                    </w:p>
                    <w:p w14:paraId="1016FF9D" w14:textId="77777777" w:rsidR="00BE2256" w:rsidRDefault="00BE2256"/>
                    <w:p w14:paraId="5D58E24E" w14:textId="77777777" w:rsidR="00BE2256" w:rsidRDefault="00BE2256"/>
                    <w:p w14:paraId="35EEB3FC"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17BA8B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004F42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916B34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6E7F5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BBA241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F06C1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128C285" w14:textId="77777777" w:rsidR="00BE2256" w:rsidRDefault="00BE2256" w:rsidP="00D769ED">
                      <w:pPr>
                        <w:pStyle w:val="BodyText"/>
                        <w:spacing w:after="120"/>
                        <w:rPr>
                          <w:rFonts w:ascii="Calibri" w:hAnsi="Calibri" w:cs="Calibri"/>
                          <w:b/>
                          <w:bCs/>
                        </w:rPr>
                      </w:pPr>
                    </w:p>
                    <w:p w14:paraId="43BB6E83" w14:textId="77777777" w:rsidR="00BE2256" w:rsidRDefault="00BE2256" w:rsidP="00D769ED">
                      <w:pPr>
                        <w:pStyle w:val="BodyText"/>
                        <w:spacing w:after="120"/>
                        <w:rPr>
                          <w:rFonts w:ascii="Calibri" w:hAnsi="Calibri" w:cs="Calibri"/>
                          <w:b/>
                          <w:bCs/>
                        </w:rPr>
                      </w:pPr>
                    </w:p>
                    <w:p w14:paraId="088B7DB9" w14:textId="77777777" w:rsidR="00BE2256" w:rsidRDefault="00BE2256" w:rsidP="00D769ED">
                      <w:pPr>
                        <w:pStyle w:val="BodyText"/>
                        <w:spacing w:after="120"/>
                        <w:rPr>
                          <w:rFonts w:ascii="Calibri" w:hAnsi="Calibri" w:cs="Calibri"/>
                          <w:b/>
                          <w:bCs/>
                        </w:rPr>
                      </w:pPr>
                    </w:p>
                    <w:p w14:paraId="6A62C56C" w14:textId="77777777" w:rsidR="00BE2256" w:rsidRPr="006534FC" w:rsidRDefault="00BE2256" w:rsidP="00D769ED">
                      <w:pPr>
                        <w:pStyle w:val="BodyText"/>
                        <w:spacing w:after="120"/>
                        <w:rPr>
                          <w:rFonts w:ascii="Calibri" w:hAnsi="Calibri" w:cs="Calibri"/>
                          <w:b/>
                          <w:bCs/>
                        </w:rPr>
                      </w:pPr>
                    </w:p>
                    <w:p w14:paraId="6A3CA84F" w14:textId="77777777" w:rsidR="00BE2256" w:rsidRPr="00D769ED" w:rsidRDefault="00BE2256" w:rsidP="00C95CAA">
                      <w:pPr>
                        <w:pStyle w:val="Heading1"/>
                        <w:ind w:right="392"/>
                        <w:rPr>
                          <w:color w:val="115481"/>
                        </w:rPr>
                      </w:pPr>
                    </w:p>
                    <w:p w14:paraId="3411C401" w14:textId="77777777" w:rsidR="00BE2256" w:rsidRDefault="00BE2256"/>
                    <w:p w14:paraId="28992405" w14:textId="77777777" w:rsidR="00BE2256" w:rsidRDefault="00BE2256"/>
                    <w:p w14:paraId="16079C80" w14:textId="77777777" w:rsidR="00BE2256" w:rsidRPr="00915484" w:rsidRDefault="00BE2256" w:rsidP="00EB7C27">
                      <w:pPr>
                        <w:pStyle w:val="Heading1"/>
                        <w:spacing w:after="0"/>
                        <w:rPr>
                          <w:rStyle w:val="Heading2Char"/>
                          <w:color w:val="FFFFFF" w:themeColor="background1"/>
                        </w:rPr>
                      </w:pPr>
                      <w:bookmarkStart w:id="1435" w:name="_Toc194059895"/>
                      <w:bookmarkStart w:id="1436" w:name="_Toc225156465"/>
                      <w:r w:rsidRPr="00915484">
                        <w:rPr>
                          <w:bCs/>
                          <w:color w:val="FFFFFF" w:themeColor="background1"/>
                        </w:rPr>
                        <w:t>Need to talk to us!</w:t>
                      </w:r>
                      <w:bookmarkEnd w:id="1435"/>
                      <w:bookmarkEnd w:id="1436"/>
                      <w:r w:rsidRPr="00915484">
                        <w:rPr>
                          <w:bCs/>
                          <w:color w:val="FFFFFF" w:themeColor="background1"/>
                        </w:rPr>
                        <w:br/>
                      </w:r>
                    </w:p>
                    <w:p w14:paraId="3D0B9552" w14:textId="77777777" w:rsidR="00BE2256" w:rsidRPr="00915484" w:rsidRDefault="00BE2256" w:rsidP="00EB7C27">
                      <w:pPr>
                        <w:pStyle w:val="Heading1"/>
                        <w:rPr>
                          <w:color w:val="FFFFFF" w:themeColor="background1"/>
                        </w:rPr>
                      </w:pPr>
                      <w:bookmarkStart w:id="1437" w:name="_Toc194059896"/>
                      <w:bookmarkStart w:id="1438" w:name="_Toc225156466"/>
                      <w:r w:rsidRPr="00915484">
                        <w:rPr>
                          <w:rStyle w:val="Heading2Char"/>
                          <w:color w:val="FFFFFF" w:themeColor="background1"/>
                        </w:rPr>
                        <w:t>Phone:</w:t>
                      </w:r>
                      <w:bookmarkEnd w:id="1437"/>
                      <w:bookmarkEnd w:id="1438"/>
                    </w:p>
                    <w:p w14:paraId="006C34D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233217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E97055C" w14:textId="77777777" w:rsidR="00BE2256" w:rsidRPr="00915484" w:rsidRDefault="00BE2256" w:rsidP="00EB7C27">
                      <w:pPr>
                        <w:pStyle w:val="Heading2"/>
                        <w:rPr>
                          <w:color w:val="FFFFFF" w:themeColor="background1"/>
                        </w:rPr>
                      </w:pPr>
                      <w:bookmarkStart w:id="1439" w:name="_Toc194059897"/>
                      <w:bookmarkStart w:id="1440" w:name="_Toc225156467"/>
                      <w:r w:rsidRPr="00915484">
                        <w:rPr>
                          <w:color w:val="FFFFFF" w:themeColor="background1"/>
                        </w:rPr>
                        <w:t>Office Hours Monday to Friday</w:t>
                      </w:r>
                      <w:bookmarkEnd w:id="1439"/>
                      <w:bookmarkEnd w:id="1440"/>
                    </w:p>
                    <w:p w14:paraId="52B54B6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01B667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637DE1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84F1A67" w14:textId="77777777" w:rsidR="00BE2256" w:rsidRDefault="00BE2256" w:rsidP="00D769ED">
                      <w:pPr>
                        <w:pStyle w:val="BodyText"/>
                        <w:spacing w:after="120"/>
                        <w:rPr>
                          <w:rFonts w:ascii="Calibri" w:hAnsi="Calibri" w:cs="Calibri"/>
                          <w:b/>
                          <w:bCs/>
                        </w:rPr>
                      </w:pPr>
                    </w:p>
                    <w:p w14:paraId="7DB4AE4A" w14:textId="77777777" w:rsidR="00BE2256" w:rsidRDefault="00BE2256" w:rsidP="00D769ED">
                      <w:pPr>
                        <w:pStyle w:val="BodyText"/>
                        <w:spacing w:after="120"/>
                        <w:rPr>
                          <w:rFonts w:ascii="Calibri" w:hAnsi="Calibri" w:cs="Calibri"/>
                          <w:b/>
                          <w:bCs/>
                        </w:rPr>
                      </w:pPr>
                    </w:p>
                    <w:p w14:paraId="178F5B06" w14:textId="77777777" w:rsidR="00BE2256" w:rsidRDefault="00BE2256" w:rsidP="00D769ED">
                      <w:pPr>
                        <w:pStyle w:val="BodyText"/>
                        <w:spacing w:after="120"/>
                        <w:rPr>
                          <w:rFonts w:ascii="Calibri" w:hAnsi="Calibri" w:cs="Calibri"/>
                          <w:b/>
                          <w:bCs/>
                        </w:rPr>
                      </w:pPr>
                    </w:p>
                    <w:p w14:paraId="71A3BEAE" w14:textId="77777777" w:rsidR="00BE2256" w:rsidRPr="006534FC" w:rsidRDefault="00BE2256" w:rsidP="00D769ED">
                      <w:pPr>
                        <w:pStyle w:val="BodyText"/>
                        <w:spacing w:after="120"/>
                        <w:rPr>
                          <w:rFonts w:ascii="Calibri" w:hAnsi="Calibri" w:cs="Calibri"/>
                          <w:b/>
                          <w:bCs/>
                        </w:rPr>
                      </w:pPr>
                    </w:p>
                    <w:p w14:paraId="31D720AF" w14:textId="77777777" w:rsidR="00BE2256" w:rsidRPr="00D769ED" w:rsidRDefault="00BE2256" w:rsidP="00C95CAA">
                      <w:pPr>
                        <w:pStyle w:val="Heading1"/>
                        <w:ind w:right="392"/>
                        <w:rPr>
                          <w:color w:val="115481"/>
                        </w:rPr>
                      </w:pPr>
                    </w:p>
                    <w:p w14:paraId="250D9CA3" w14:textId="77777777" w:rsidR="00BE2256" w:rsidRDefault="00BE2256"/>
                    <w:p w14:paraId="163EE27F" w14:textId="77777777" w:rsidR="000D535D" w:rsidRDefault="000D535D"/>
                    <w:p w14:paraId="0583EE58"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15B4F0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6F3AE11"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D69729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15D7EA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D0427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293278D" w14:textId="77777777" w:rsidR="00BE2256" w:rsidRDefault="00BE2256" w:rsidP="00D769ED">
                      <w:pPr>
                        <w:pStyle w:val="BodyText"/>
                        <w:spacing w:after="120"/>
                        <w:rPr>
                          <w:rFonts w:ascii="Calibri" w:hAnsi="Calibri" w:cs="Calibri"/>
                          <w:b/>
                          <w:bCs/>
                        </w:rPr>
                      </w:pPr>
                    </w:p>
                    <w:p w14:paraId="32610EE9" w14:textId="77777777" w:rsidR="00BE2256" w:rsidRDefault="00BE2256" w:rsidP="00D769ED">
                      <w:pPr>
                        <w:pStyle w:val="BodyText"/>
                        <w:spacing w:after="120"/>
                        <w:rPr>
                          <w:rFonts w:ascii="Calibri" w:hAnsi="Calibri" w:cs="Calibri"/>
                          <w:b/>
                          <w:bCs/>
                        </w:rPr>
                      </w:pPr>
                    </w:p>
                    <w:p w14:paraId="5085CD72" w14:textId="77777777" w:rsidR="00BE2256" w:rsidRDefault="00BE2256" w:rsidP="00D769ED">
                      <w:pPr>
                        <w:pStyle w:val="BodyText"/>
                        <w:spacing w:after="120"/>
                        <w:rPr>
                          <w:rFonts w:ascii="Calibri" w:hAnsi="Calibri" w:cs="Calibri"/>
                          <w:b/>
                          <w:bCs/>
                        </w:rPr>
                      </w:pPr>
                    </w:p>
                    <w:p w14:paraId="38276F39" w14:textId="77777777" w:rsidR="00BE2256" w:rsidRPr="006534FC" w:rsidRDefault="00BE2256" w:rsidP="00D769ED">
                      <w:pPr>
                        <w:pStyle w:val="BodyText"/>
                        <w:spacing w:after="120"/>
                        <w:rPr>
                          <w:rFonts w:ascii="Calibri" w:hAnsi="Calibri" w:cs="Calibri"/>
                          <w:b/>
                          <w:bCs/>
                        </w:rPr>
                      </w:pPr>
                    </w:p>
                    <w:p w14:paraId="5BE2AB42" w14:textId="77777777" w:rsidR="00BE2256" w:rsidRPr="00D769ED" w:rsidRDefault="00BE2256" w:rsidP="00C95CAA">
                      <w:pPr>
                        <w:pStyle w:val="Heading1"/>
                        <w:ind w:right="392"/>
                        <w:rPr>
                          <w:color w:val="115481"/>
                        </w:rPr>
                      </w:pPr>
                    </w:p>
                    <w:p w14:paraId="21D0DCBE" w14:textId="77777777" w:rsidR="00BE2256" w:rsidRDefault="00BE2256"/>
                    <w:p w14:paraId="64B12FBA" w14:textId="77777777" w:rsidR="00BE2256" w:rsidRDefault="00BE2256"/>
                    <w:p w14:paraId="7C80D014" w14:textId="77777777" w:rsidR="00BE2256" w:rsidRPr="00915484" w:rsidRDefault="00BE2256" w:rsidP="00EB7C27">
                      <w:pPr>
                        <w:pStyle w:val="Heading1"/>
                        <w:spacing w:after="0"/>
                        <w:rPr>
                          <w:rStyle w:val="Heading2Char"/>
                          <w:color w:val="FFFFFF" w:themeColor="background1"/>
                        </w:rPr>
                      </w:pPr>
                      <w:bookmarkStart w:id="1441" w:name="_Toc194059898"/>
                      <w:bookmarkStart w:id="1442" w:name="_Toc225156468"/>
                      <w:r w:rsidRPr="00915484">
                        <w:rPr>
                          <w:bCs/>
                          <w:color w:val="FFFFFF" w:themeColor="background1"/>
                        </w:rPr>
                        <w:t>Need to talk to us!</w:t>
                      </w:r>
                      <w:bookmarkEnd w:id="1441"/>
                      <w:bookmarkEnd w:id="1442"/>
                      <w:r w:rsidRPr="00915484">
                        <w:rPr>
                          <w:bCs/>
                          <w:color w:val="FFFFFF" w:themeColor="background1"/>
                        </w:rPr>
                        <w:br/>
                      </w:r>
                    </w:p>
                    <w:p w14:paraId="74BB837A" w14:textId="77777777" w:rsidR="00BE2256" w:rsidRPr="00915484" w:rsidRDefault="00BE2256" w:rsidP="00EB7C27">
                      <w:pPr>
                        <w:pStyle w:val="Heading1"/>
                        <w:rPr>
                          <w:color w:val="FFFFFF" w:themeColor="background1"/>
                        </w:rPr>
                      </w:pPr>
                      <w:bookmarkStart w:id="1443" w:name="_Toc194059899"/>
                      <w:bookmarkStart w:id="1444" w:name="_Toc225156469"/>
                      <w:r w:rsidRPr="00915484">
                        <w:rPr>
                          <w:rStyle w:val="Heading2Char"/>
                          <w:color w:val="FFFFFF" w:themeColor="background1"/>
                        </w:rPr>
                        <w:t>Phone:</w:t>
                      </w:r>
                      <w:bookmarkEnd w:id="1443"/>
                      <w:bookmarkEnd w:id="1444"/>
                    </w:p>
                    <w:p w14:paraId="58AFD50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C8C7B8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46BF243" w14:textId="77777777" w:rsidR="00BE2256" w:rsidRPr="00915484" w:rsidRDefault="00BE2256" w:rsidP="00EB7C27">
                      <w:pPr>
                        <w:pStyle w:val="Heading2"/>
                        <w:rPr>
                          <w:color w:val="FFFFFF" w:themeColor="background1"/>
                        </w:rPr>
                      </w:pPr>
                      <w:bookmarkStart w:id="1445" w:name="_Toc194059900"/>
                      <w:bookmarkStart w:id="1446" w:name="_Toc225156470"/>
                      <w:r w:rsidRPr="00915484">
                        <w:rPr>
                          <w:color w:val="FFFFFF" w:themeColor="background1"/>
                        </w:rPr>
                        <w:t>Office Hours Monday to Friday</w:t>
                      </w:r>
                      <w:bookmarkEnd w:id="1445"/>
                      <w:bookmarkEnd w:id="1446"/>
                    </w:p>
                    <w:p w14:paraId="1C39D6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1F4FD6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EA9604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2E08A19" w14:textId="77777777" w:rsidR="00BE2256" w:rsidRDefault="00BE2256" w:rsidP="00D769ED">
                      <w:pPr>
                        <w:pStyle w:val="BodyText"/>
                        <w:spacing w:after="120"/>
                        <w:rPr>
                          <w:rFonts w:ascii="Calibri" w:hAnsi="Calibri" w:cs="Calibri"/>
                          <w:b/>
                          <w:bCs/>
                        </w:rPr>
                      </w:pPr>
                    </w:p>
                    <w:p w14:paraId="1B1E9AEE" w14:textId="77777777" w:rsidR="00BE2256" w:rsidRDefault="00BE2256" w:rsidP="00D769ED">
                      <w:pPr>
                        <w:pStyle w:val="BodyText"/>
                        <w:spacing w:after="120"/>
                        <w:rPr>
                          <w:rFonts w:ascii="Calibri" w:hAnsi="Calibri" w:cs="Calibri"/>
                          <w:b/>
                          <w:bCs/>
                        </w:rPr>
                      </w:pPr>
                    </w:p>
                    <w:p w14:paraId="002A58A2" w14:textId="77777777" w:rsidR="00BE2256" w:rsidRDefault="00BE2256" w:rsidP="00D769ED">
                      <w:pPr>
                        <w:pStyle w:val="BodyText"/>
                        <w:spacing w:after="120"/>
                        <w:rPr>
                          <w:rFonts w:ascii="Calibri" w:hAnsi="Calibri" w:cs="Calibri"/>
                          <w:b/>
                          <w:bCs/>
                        </w:rPr>
                      </w:pPr>
                    </w:p>
                    <w:p w14:paraId="7396ECDB" w14:textId="77777777" w:rsidR="00BE2256" w:rsidRPr="006534FC" w:rsidRDefault="00BE2256" w:rsidP="00D769ED">
                      <w:pPr>
                        <w:pStyle w:val="BodyText"/>
                        <w:spacing w:after="120"/>
                        <w:rPr>
                          <w:rFonts w:ascii="Calibri" w:hAnsi="Calibri" w:cs="Calibri"/>
                          <w:b/>
                          <w:bCs/>
                        </w:rPr>
                      </w:pPr>
                    </w:p>
                    <w:p w14:paraId="00097BA2" w14:textId="77777777" w:rsidR="00BE2256" w:rsidRPr="00D769ED" w:rsidRDefault="00BE2256" w:rsidP="00C95CAA">
                      <w:pPr>
                        <w:pStyle w:val="Heading1"/>
                        <w:ind w:right="392"/>
                        <w:rPr>
                          <w:color w:val="115481"/>
                        </w:rPr>
                      </w:pPr>
                    </w:p>
                    <w:p w14:paraId="06D8B146" w14:textId="77777777" w:rsidR="00BE2256" w:rsidRDefault="00BE2256"/>
                    <w:p w14:paraId="42157F7B" w14:textId="77777777" w:rsidR="00BE2256" w:rsidRDefault="00BE2256"/>
                    <w:p w14:paraId="4DC869E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C93402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810AFF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33C9A5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6F9A0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99830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94384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E353849" w14:textId="77777777" w:rsidR="00BE2256" w:rsidRDefault="00BE2256" w:rsidP="00D769ED">
                      <w:pPr>
                        <w:pStyle w:val="BodyText"/>
                        <w:spacing w:after="120"/>
                        <w:rPr>
                          <w:rFonts w:ascii="Calibri" w:hAnsi="Calibri" w:cs="Calibri"/>
                          <w:b/>
                          <w:bCs/>
                        </w:rPr>
                      </w:pPr>
                    </w:p>
                    <w:p w14:paraId="4ABD0DFA" w14:textId="77777777" w:rsidR="00BE2256" w:rsidRDefault="00BE2256" w:rsidP="00D769ED">
                      <w:pPr>
                        <w:pStyle w:val="BodyText"/>
                        <w:spacing w:after="120"/>
                        <w:rPr>
                          <w:rFonts w:ascii="Calibri" w:hAnsi="Calibri" w:cs="Calibri"/>
                          <w:b/>
                          <w:bCs/>
                        </w:rPr>
                      </w:pPr>
                    </w:p>
                    <w:p w14:paraId="51CE1845" w14:textId="77777777" w:rsidR="00BE2256" w:rsidRDefault="00BE2256" w:rsidP="00D769ED">
                      <w:pPr>
                        <w:pStyle w:val="BodyText"/>
                        <w:spacing w:after="120"/>
                        <w:rPr>
                          <w:rFonts w:ascii="Calibri" w:hAnsi="Calibri" w:cs="Calibri"/>
                          <w:b/>
                          <w:bCs/>
                        </w:rPr>
                      </w:pPr>
                    </w:p>
                    <w:p w14:paraId="6A85F0D8" w14:textId="77777777" w:rsidR="00BE2256" w:rsidRPr="006534FC" w:rsidRDefault="00BE2256" w:rsidP="00D769ED">
                      <w:pPr>
                        <w:pStyle w:val="BodyText"/>
                        <w:spacing w:after="120"/>
                        <w:rPr>
                          <w:rFonts w:ascii="Calibri" w:hAnsi="Calibri" w:cs="Calibri"/>
                          <w:b/>
                          <w:bCs/>
                        </w:rPr>
                      </w:pPr>
                    </w:p>
                    <w:p w14:paraId="2F75903F" w14:textId="77777777" w:rsidR="00BE2256" w:rsidRPr="00D769ED" w:rsidRDefault="00BE2256" w:rsidP="00C95CAA">
                      <w:pPr>
                        <w:pStyle w:val="Heading1"/>
                        <w:ind w:right="392"/>
                        <w:rPr>
                          <w:color w:val="115481"/>
                        </w:rPr>
                      </w:pPr>
                    </w:p>
                    <w:p w14:paraId="4C2B8B71" w14:textId="77777777" w:rsidR="00BE2256" w:rsidRDefault="00BE2256"/>
                    <w:p w14:paraId="3D913DA0" w14:textId="77777777" w:rsidR="00BE2256" w:rsidRDefault="00BE2256"/>
                    <w:p w14:paraId="07F5F939" w14:textId="77777777" w:rsidR="00BE2256" w:rsidRPr="00915484" w:rsidRDefault="00BE2256" w:rsidP="00EB7C27">
                      <w:pPr>
                        <w:pStyle w:val="Heading1"/>
                        <w:spacing w:after="0"/>
                        <w:rPr>
                          <w:rStyle w:val="Heading2Char"/>
                          <w:color w:val="FFFFFF" w:themeColor="background1"/>
                        </w:rPr>
                      </w:pPr>
                      <w:bookmarkStart w:id="1447" w:name="_Toc194059901"/>
                      <w:bookmarkStart w:id="1448" w:name="_Toc225156471"/>
                      <w:r w:rsidRPr="00915484">
                        <w:rPr>
                          <w:bCs/>
                          <w:color w:val="FFFFFF" w:themeColor="background1"/>
                        </w:rPr>
                        <w:t>Need to talk to us!</w:t>
                      </w:r>
                      <w:bookmarkEnd w:id="1447"/>
                      <w:bookmarkEnd w:id="1448"/>
                      <w:r w:rsidRPr="00915484">
                        <w:rPr>
                          <w:bCs/>
                          <w:color w:val="FFFFFF" w:themeColor="background1"/>
                        </w:rPr>
                        <w:br/>
                      </w:r>
                    </w:p>
                    <w:p w14:paraId="0266A7DF" w14:textId="77777777" w:rsidR="00BE2256" w:rsidRPr="00915484" w:rsidRDefault="00BE2256" w:rsidP="00EB7C27">
                      <w:pPr>
                        <w:pStyle w:val="Heading1"/>
                        <w:rPr>
                          <w:color w:val="FFFFFF" w:themeColor="background1"/>
                        </w:rPr>
                      </w:pPr>
                      <w:bookmarkStart w:id="1449" w:name="_Toc194059902"/>
                      <w:bookmarkStart w:id="1450" w:name="_Toc225156472"/>
                      <w:r w:rsidRPr="00915484">
                        <w:rPr>
                          <w:rStyle w:val="Heading2Char"/>
                          <w:color w:val="FFFFFF" w:themeColor="background1"/>
                        </w:rPr>
                        <w:t>Phone:</w:t>
                      </w:r>
                      <w:bookmarkEnd w:id="1449"/>
                      <w:bookmarkEnd w:id="1450"/>
                    </w:p>
                    <w:p w14:paraId="3742D74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A497A4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FE53BE8" w14:textId="77777777" w:rsidR="00BE2256" w:rsidRPr="00915484" w:rsidRDefault="00BE2256" w:rsidP="00EB7C27">
                      <w:pPr>
                        <w:pStyle w:val="Heading2"/>
                        <w:rPr>
                          <w:color w:val="FFFFFF" w:themeColor="background1"/>
                        </w:rPr>
                      </w:pPr>
                      <w:bookmarkStart w:id="1451" w:name="_Toc194059903"/>
                      <w:bookmarkStart w:id="1452" w:name="_Toc225156473"/>
                      <w:r w:rsidRPr="00915484">
                        <w:rPr>
                          <w:color w:val="FFFFFF" w:themeColor="background1"/>
                        </w:rPr>
                        <w:t>Office Hours Monday to Friday</w:t>
                      </w:r>
                      <w:bookmarkEnd w:id="1451"/>
                      <w:bookmarkEnd w:id="1452"/>
                    </w:p>
                    <w:p w14:paraId="6837F0A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517E1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228EC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8CBA828" w14:textId="77777777" w:rsidR="00BE2256" w:rsidRDefault="00BE2256" w:rsidP="00D769ED">
                      <w:pPr>
                        <w:pStyle w:val="BodyText"/>
                        <w:spacing w:after="120"/>
                        <w:rPr>
                          <w:rFonts w:ascii="Calibri" w:hAnsi="Calibri" w:cs="Calibri"/>
                          <w:b/>
                          <w:bCs/>
                        </w:rPr>
                      </w:pPr>
                    </w:p>
                    <w:p w14:paraId="07FECDCB" w14:textId="77777777" w:rsidR="00BE2256" w:rsidRDefault="00BE2256" w:rsidP="00D769ED">
                      <w:pPr>
                        <w:pStyle w:val="BodyText"/>
                        <w:spacing w:after="120"/>
                        <w:rPr>
                          <w:rFonts w:ascii="Calibri" w:hAnsi="Calibri" w:cs="Calibri"/>
                          <w:b/>
                          <w:bCs/>
                        </w:rPr>
                      </w:pPr>
                    </w:p>
                    <w:p w14:paraId="55298E41" w14:textId="77777777" w:rsidR="00BE2256" w:rsidRDefault="00BE2256" w:rsidP="00D769ED">
                      <w:pPr>
                        <w:pStyle w:val="BodyText"/>
                        <w:spacing w:after="120"/>
                        <w:rPr>
                          <w:rFonts w:ascii="Calibri" w:hAnsi="Calibri" w:cs="Calibri"/>
                          <w:b/>
                          <w:bCs/>
                        </w:rPr>
                      </w:pPr>
                    </w:p>
                    <w:p w14:paraId="36434595" w14:textId="77777777" w:rsidR="00BE2256" w:rsidRPr="006534FC" w:rsidRDefault="00BE2256" w:rsidP="00D769ED">
                      <w:pPr>
                        <w:pStyle w:val="BodyText"/>
                        <w:spacing w:after="120"/>
                        <w:rPr>
                          <w:rFonts w:ascii="Calibri" w:hAnsi="Calibri" w:cs="Calibri"/>
                          <w:b/>
                          <w:bCs/>
                        </w:rPr>
                      </w:pPr>
                    </w:p>
                    <w:p w14:paraId="4DD1232B" w14:textId="77777777" w:rsidR="00BE2256" w:rsidRPr="00D769ED" w:rsidRDefault="00BE2256" w:rsidP="00C95CAA">
                      <w:pPr>
                        <w:pStyle w:val="Heading1"/>
                        <w:ind w:right="392"/>
                        <w:rPr>
                          <w:color w:val="115481"/>
                        </w:rPr>
                      </w:pPr>
                    </w:p>
                    <w:p w14:paraId="6B3F11BE" w14:textId="77777777" w:rsidR="00BE2256" w:rsidRDefault="00BE2256"/>
                    <w:p w14:paraId="6D98A027" w14:textId="77777777" w:rsidR="00BE2256" w:rsidRDefault="00BE2256"/>
                    <w:p w14:paraId="1344FB5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586C211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73E1DF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5103F7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B5F44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0C8F49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5BC29B" w14:textId="77777777" w:rsidR="00BE2256" w:rsidRDefault="00BE2256" w:rsidP="00D769ED">
                      <w:pPr>
                        <w:pStyle w:val="BodyText"/>
                        <w:spacing w:after="120"/>
                        <w:rPr>
                          <w:rFonts w:ascii="Calibri" w:hAnsi="Calibri" w:cs="Calibri"/>
                          <w:b/>
                          <w:bCs/>
                        </w:rPr>
                      </w:pPr>
                    </w:p>
                    <w:p w14:paraId="5345A347" w14:textId="77777777" w:rsidR="00BE2256" w:rsidRDefault="00BE2256" w:rsidP="00D769ED">
                      <w:pPr>
                        <w:pStyle w:val="BodyText"/>
                        <w:spacing w:after="120"/>
                        <w:rPr>
                          <w:rFonts w:ascii="Calibri" w:hAnsi="Calibri" w:cs="Calibri"/>
                          <w:b/>
                          <w:bCs/>
                        </w:rPr>
                      </w:pPr>
                    </w:p>
                    <w:p w14:paraId="3195B502" w14:textId="77777777" w:rsidR="00BE2256" w:rsidRDefault="00BE2256" w:rsidP="00D769ED">
                      <w:pPr>
                        <w:pStyle w:val="BodyText"/>
                        <w:spacing w:after="120"/>
                        <w:rPr>
                          <w:rFonts w:ascii="Calibri" w:hAnsi="Calibri" w:cs="Calibri"/>
                          <w:b/>
                          <w:bCs/>
                        </w:rPr>
                      </w:pPr>
                    </w:p>
                    <w:p w14:paraId="574DDBE0" w14:textId="77777777" w:rsidR="00BE2256" w:rsidRPr="006534FC" w:rsidRDefault="00BE2256" w:rsidP="00D769ED">
                      <w:pPr>
                        <w:pStyle w:val="BodyText"/>
                        <w:spacing w:after="120"/>
                        <w:rPr>
                          <w:rFonts w:ascii="Calibri" w:hAnsi="Calibri" w:cs="Calibri"/>
                          <w:b/>
                          <w:bCs/>
                        </w:rPr>
                      </w:pPr>
                    </w:p>
                    <w:p w14:paraId="60F90B85" w14:textId="77777777" w:rsidR="00BE2256" w:rsidRPr="00D769ED" w:rsidRDefault="00BE2256" w:rsidP="00C95CAA">
                      <w:pPr>
                        <w:pStyle w:val="Heading1"/>
                        <w:ind w:right="392"/>
                        <w:rPr>
                          <w:color w:val="115481"/>
                        </w:rPr>
                      </w:pPr>
                    </w:p>
                    <w:p w14:paraId="4D3BE3C7" w14:textId="77777777" w:rsidR="00BE2256" w:rsidRDefault="00BE2256"/>
                    <w:p w14:paraId="0D9E29CE" w14:textId="77777777" w:rsidR="00BE2256" w:rsidRDefault="00BE2256"/>
                    <w:p w14:paraId="07B67584" w14:textId="77777777" w:rsidR="00BE2256" w:rsidRPr="00915484" w:rsidRDefault="00BE2256" w:rsidP="00EB7C27">
                      <w:pPr>
                        <w:pStyle w:val="Heading1"/>
                        <w:spacing w:after="0"/>
                        <w:rPr>
                          <w:rStyle w:val="Heading2Char"/>
                          <w:color w:val="FFFFFF" w:themeColor="background1"/>
                        </w:rPr>
                      </w:pPr>
                      <w:bookmarkStart w:id="1453" w:name="_Toc194059904"/>
                      <w:bookmarkStart w:id="1454" w:name="_Toc225156474"/>
                      <w:r w:rsidRPr="00915484">
                        <w:rPr>
                          <w:bCs/>
                          <w:color w:val="FFFFFF" w:themeColor="background1"/>
                        </w:rPr>
                        <w:t>Need to talk to us!</w:t>
                      </w:r>
                      <w:bookmarkEnd w:id="1453"/>
                      <w:bookmarkEnd w:id="1454"/>
                      <w:r w:rsidRPr="00915484">
                        <w:rPr>
                          <w:bCs/>
                          <w:color w:val="FFFFFF" w:themeColor="background1"/>
                        </w:rPr>
                        <w:br/>
                      </w:r>
                    </w:p>
                    <w:p w14:paraId="7DC70CD6" w14:textId="77777777" w:rsidR="00BE2256" w:rsidRPr="00915484" w:rsidRDefault="00BE2256" w:rsidP="00EB7C27">
                      <w:pPr>
                        <w:pStyle w:val="Heading1"/>
                        <w:rPr>
                          <w:color w:val="FFFFFF" w:themeColor="background1"/>
                        </w:rPr>
                      </w:pPr>
                      <w:bookmarkStart w:id="1455" w:name="_Toc194059905"/>
                      <w:bookmarkStart w:id="1456" w:name="_Toc225156475"/>
                      <w:r w:rsidRPr="00915484">
                        <w:rPr>
                          <w:rStyle w:val="Heading2Char"/>
                          <w:color w:val="FFFFFF" w:themeColor="background1"/>
                        </w:rPr>
                        <w:t>Phone:</w:t>
                      </w:r>
                      <w:bookmarkEnd w:id="1455"/>
                      <w:bookmarkEnd w:id="1456"/>
                    </w:p>
                    <w:p w14:paraId="58445D4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BC8B5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93B9606" w14:textId="77777777" w:rsidR="00BE2256" w:rsidRPr="00915484" w:rsidRDefault="00BE2256" w:rsidP="00EB7C27">
                      <w:pPr>
                        <w:pStyle w:val="Heading2"/>
                        <w:rPr>
                          <w:color w:val="FFFFFF" w:themeColor="background1"/>
                        </w:rPr>
                      </w:pPr>
                      <w:bookmarkStart w:id="1457" w:name="_Toc194059906"/>
                      <w:bookmarkStart w:id="1458" w:name="_Toc225156476"/>
                      <w:r w:rsidRPr="00915484">
                        <w:rPr>
                          <w:color w:val="FFFFFF" w:themeColor="background1"/>
                        </w:rPr>
                        <w:t>Office Hours Monday to Friday</w:t>
                      </w:r>
                      <w:bookmarkEnd w:id="1457"/>
                      <w:bookmarkEnd w:id="1458"/>
                    </w:p>
                    <w:p w14:paraId="0DF74E3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37FFB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FE2482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6F8057E" w14:textId="77777777" w:rsidR="00BE2256" w:rsidRDefault="00BE2256" w:rsidP="00D769ED">
                      <w:pPr>
                        <w:pStyle w:val="BodyText"/>
                        <w:spacing w:after="120"/>
                        <w:rPr>
                          <w:rFonts w:ascii="Calibri" w:hAnsi="Calibri" w:cs="Calibri"/>
                          <w:b/>
                          <w:bCs/>
                        </w:rPr>
                      </w:pPr>
                    </w:p>
                    <w:p w14:paraId="53F7AB7B" w14:textId="77777777" w:rsidR="00BE2256" w:rsidRDefault="00BE2256" w:rsidP="00D769ED">
                      <w:pPr>
                        <w:pStyle w:val="BodyText"/>
                        <w:spacing w:after="120"/>
                        <w:rPr>
                          <w:rFonts w:ascii="Calibri" w:hAnsi="Calibri" w:cs="Calibri"/>
                          <w:b/>
                          <w:bCs/>
                        </w:rPr>
                      </w:pPr>
                    </w:p>
                    <w:p w14:paraId="5F7A7F6C" w14:textId="77777777" w:rsidR="00BE2256" w:rsidRDefault="00BE2256" w:rsidP="00D769ED">
                      <w:pPr>
                        <w:pStyle w:val="BodyText"/>
                        <w:spacing w:after="120"/>
                        <w:rPr>
                          <w:rFonts w:ascii="Calibri" w:hAnsi="Calibri" w:cs="Calibri"/>
                          <w:b/>
                          <w:bCs/>
                        </w:rPr>
                      </w:pPr>
                    </w:p>
                    <w:p w14:paraId="79774818" w14:textId="77777777" w:rsidR="00BE2256" w:rsidRPr="006534FC" w:rsidRDefault="00BE2256" w:rsidP="00D769ED">
                      <w:pPr>
                        <w:pStyle w:val="BodyText"/>
                        <w:spacing w:after="120"/>
                        <w:rPr>
                          <w:rFonts w:ascii="Calibri" w:hAnsi="Calibri" w:cs="Calibri"/>
                          <w:b/>
                          <w:bCs/>
                        </w:rPr>
                      </w:pPr>
                    </w:p>
                    <w:p w14:paraId="7015B634" w14:textId="77777777" w:rsidR="00BE2256" w:rsidRPr="00D769ED" w:rsidRDefault="00BE2256" w:rsidP="00C95CAA">
                      <w:pPr>
                        <w:pStyle w:val="Heading1"/>
                        <w:ind w:right="392"/>
                        <w:rPr>
                          <w:color w:val="115481"/>
                        </w:rPr>
                      </w:pPr>
                    </w:p>
                    <w:p w14:paraId="0BFBE1E7" w14:textId="77777777" w:rsidR="00BE2256" w:rsidRDefault="00BE2256"/>
                    <w:p w14:paraId="59161BE1" w14:textId="77777777" w:rsidR="00BE2256" w:rsidRDefault="00BE2256"/>
                    <w:p w14:paraId="4038731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0A3DF7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9C1D01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B58209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EE67FA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BBC9B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DB61CD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E7D9D8D" w14:textId="77777777" w:rsidR="00BE2256" w:rsidRDefault="00BE2256" w:rsidP="00D769ED">
                      <w:pPr>
                        <w:pStyle w:val="BodyText"/>
                        <w:spacing w:after="120"/>
                        <w:rPr>
                          <w:rFonts w:ascii="Calibri" w:hAnsi="Calibri" w:cs="Calibri"/>
                          <w:b/>
                          <w:bCs/>
                        </w:rPr>
                      </w:pPr>
                    </w:p>
                    <w:p w14:paraId="64121990" w14:textId="77777777" w:rsidR="00BE2256" w:rsidRDefault="00BE2256" w:rsidP="00D769ED">
                      <w:pPr>
                        <w:pStyle w:val="BodyText"/>
                        <w:spacing w:after="120"/>
                        <w:rPr>
                          <w:rFonts w:ascii="Calibri" w:hAnsi="Calibri" w:cs="Calibri"/>
                          <w:b/>
                          <w:bCs/>
                        </w:rPr>
                      </w:pPr>
                    </w:p>
                    <w:p w14:paraId="256BA685" w14:textId="77777777" w:rsidR="00BE2256" w:rsidRDefault="00BE2256" w:rsidP="00D769ED">
                      <w:pPr>
                        <w:pStyle w:val="BodyText"/>
                        <w:spacing w:after="120"/>
                        <w:rPr>
                          <w:rFonts w:ascii="Calibri" w:hAnsi="Calibri" w:cs="Calibri"/>
                          <w:b/>
                          <w:bCs/>
                        </w:rPr>
                      </w:pPr>
                    </w:p>
                    <w:p w14:paraId="2DE003CD" w14:textId="77777777" w:rsidR="00BE2256" w:rsidRPr="006534FC" w:rsidRDefault="00BE2256" w:rsidP="00D769ED">
                      <w:pPr>
                        <w:pStyle w:val="BodyText"/>
                        <w:spacing w:after="120"/>
                        <w:rPr>
                          <w:rFonts w:ascii="Calibri" w:hAnsi="Calibri" w:cs="Calibri"/>
                          <w:b/>
                          <w:bCs/>
                        </w:rPr>
                      </w:pPr>
                    </w:p>
                    <w:p w14:paraId="05FE8DE4" w14:textId="77777777" w:rsidR="00BE2256" w:rsidRPr="00D769ED" w:rsidRDefault="00BE2256" w:rsidP="00C95CAA">
                      <w:pPr>
                        <w:pStyle w:val="Heading1"/>
                        <w:ind w:right="392"/>
                        <w:rPr>
                          <w:color w:val="115481"/>
                        </w:rPr>
                      </w:pPr>
                    </w:p>
                    <w:p w14:paraId="11962312" w14:textId="77777777" w:rsidR="00BE2256" w:rsidRDefault="00BE2256"/>
                    <w:p w14:paraId="47CC28B4" w14:textId="77777777" w:rsidR="00BE2256" w:rsidRDefault="00BE2256"/>
                    <w:p w14:paraId="7E425FF2" w14:textId="77777777" w:rsidR="00BE2256" w:rsidRPr="00915484" w:rsidRDefault="00BE2256" w:rsidP="00EB7C27">
                      <w:pPr>
                        <w:pStyle w:val="Heading1"/>
                        <w:spacing w:after="0"/>
                        <w:rPr>
                          <w:rStyle w:val="Heading2Char"/>
                          <w:color w:val="FFFFFF" w:themeColor="background1"/>
                        </w:rPr>
                      </w:pPr>
                      <w:bookmarkStart w:id="1459" w:name="_Toc194059907"/>
                      <w:bookmarkStart w:id="1460" w:name="_Toc225156477"/>
                      <w:r w:rsidRPr="00915484">
                        <w:rPr>
                          <w:bCs/>
                          <w:color w:val="FFFFFF" w:themeColor="background1"/>
                        </w:rPr>
                        <w:t>Need to talk to us!</w:t>
                      </w:r>
                      <w:bookmarkEnd w:id="1459"/>
                      <w:bookmarkEnd w:id="1460"/>
                      <w:r w:rsidRPr="00915484">
                        <w:rPr>
                          <w:bCs/>
                          <w:color w:val="FFFFFF" w:themeColor="background1"/>
                        </w:rPr>
                        <w:br/>
                      </w:r>
                    </w:p>
                    <w:p w14:paraId="5367CFF5" w14:textId="77777777" w:rsidR="00BE2256" w:rsidRPr="00915484" w:rsidRDefault="00BE2256" w:rsidP="00EB7C27">
                      <w:pPr>
                        <w:pStyle w:val="Heading1"/>
                        <w:rPr>
                          <w:color w:val="FFFFFF" w:themeColor="background1"/>
                        </w:rPr>
                      </w:pPr>
                      <w:bookmarkStart w:id="1461" w:name="_Toc194059908"/>
                      <w:bookmarkStart w:id="1462" w:name="_Toc225156478"/>
                      <w:r w:rsidRPr="00915484">
                        <w:rPr>
                          <w:rStyle w:val="Heading2Char"/>
                          <w:color w:val="FFFFFF" w:themeColor="background1"/>
                        </w:rPr>
                        <w:t>Phone:</w:t>
                      </w:r>
                      <w:bookmarkEnd w:id="1461"/>
                      <w:bookmarkEnd w:id="1462"/>
                    </w:p>
                    <w:p w14:paraId="50A1CC6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A2AB86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3F0F102" w14:textId="77777777" w:rsidR="00BE2256" w:rsidRPr="00915484" w:rsidRDefault="00BE2256" w:rsidP="00EB7C27">
                      <w:pPr>
                        <w:pStyle w:val="Heading2"/>
                        <w:rPr>
                          <w:color w:val="FFFFFF" w:themeColor="background1"/>
                        </w:rPr>
                      </w:pPr>
                      <w:bookmarkStart w:id="1463" w:name="_Toc194059909"/>
                      <w:bookmarkStart w:id="1464" w:name="_Toc225156479"/>
                      <w:r w:rsidRPr="00915484">
                        <w:rPr>
                          <w:color w:val="FFFFFF" w:themeColor="background1"/>
                        </w:rPr>
                        <w:t>Office Hours Monday to Friday</w:t>
                      </w:r>
                      <w:bookmarkEnd w:id="1463"/>
                      <w:bookmarkEnd w:id="1464"/>
                    </w:p>
                    <w:p w14:paraId="4D5A85E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4D1021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14AAF5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93439F3" w14:textId="77777777" w:rsidR="00BE2256" w:rsidRDefault="00BE2256" w:rsidP="00D769ED">
                      <w:pPr>
                        <w:pStyle w:val="BodyText"/>
                        <w:spacing w:after="120"/>
                        <w:rPr>
                          <w:rFonts w:ascii="Calibri" w:hAnsi="Calibri" w:cs="Calibri"/>
                          <w:b/>
                          <w:bCs/>
                        </w:rPr>
                      </w:pPr>
                    </w:p>
                    <w:p w14:paraId="539FE75C" w14:textId="77777777" w:rsidR="00BE2256" w:rsidRDefault="00BE2256" w:rsidP="00D769ED">
                      <w:pPr>
                        <w:pStyle w:val="BodyText"/>
                        <w:spacing w:after="120"/>
                        <w:rPr>
                          <w:rFonts w:ascii="Calibri" w:hAnsi="Calibri" w:cs="Calibri"/>
                          <w:b/>
                          <w:bCs/>
                        </w:rPr>
                      </w:pPr>
                    </w:p>
                    <w:p w14:paraId="387B8FB9" w14:textId="77777777" w:rsidR="00BE2256" w:rsidRDefault="00BE2256" w:rsidP="00D769ED">
                      <w:pPr>
                        <w:pStyle w:val="BodyText"/>
                        <w:spacing w:after="120"/>
                        <w:rPr>
                          <w:rFonts w:ascii="Calibri" w:hAnsi="Calibri" w:cs="Calibri"/>
                          <w:b/>
                          <w:bCs/>
                        </w:rPr>
                      </w:pPr>
                    </w:p>
                    <w:p w14:paraId="77457F86" w14:textId="77777777" w:rsidR="00BE2256" w:rsidRPr="006534FC" w:rsidRDefault="00BE2256" w:rsidP="00D769ED">
                      <w:pPr>
                        <w:pStyle w:val="BodyText"/>
                        <w:spacing w:after="120"/>
                        <w:rPr>
                          <w:rFonts w:ascii="Calibri" w:hAnsi="Calibri" w:cs="Calibri"/>
                          <w:b/>
                          <w:bCs/>
                        </w:rPr>
                      </w:pPr>
                    </w:p>
                    <w:p w14:paraId="403A3748" w14:textId="77777777" w:rsidR="00BE2256" w:rsidRPr="00D769ED" w:rsidRDefault="00BE2256" w:rsidP="00C95CAA">
                      <w:pPr>
                        <w:pStyle w:val="Heading1"/>
                        <w:ind w:right="392"/>
                        <w:rPr>
                          <w:color w:val="115481"/>
                        </w:rPr>
                      </w:pPr>
                    </w:p>
                    <w:p w14:paraId="1467ABE3" w14:textId="77777777" w:rsidR="00BE2256" w:rsidRDefault="00BE2256"/>
                    <w:p w14:paraId="6839D810" w14:textId="77777777" w:rsidR="000D535D" w:rsidRDefault="000D535D"/>
                    <w:p w14:paraId="0E22CB49"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67DD717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556695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4F145E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B8CD9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589181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76E5006" w14:textId="77777777" w:rsidR="00BE2256" w:rsidRDefault="00BE2256" w:rsidP="00D769ED">
                      <w:pPr>
                        <w:pStyle w:val="BodyText"/>
                        <w:spacing w:after="120"/>
                        <w:rPr>
                          <w:rFonts w:ascii="Calibri" w:hAnsi="Calibri" w:cs="Calibri"/>
                          <w:b/>
                          <w:bCs/>
                        </w:rPr>
                      </w:pPr>
                    </w:p>
                    <w:p w14:paraId="1E00C0F6" w14:textId="77777777" w:rsidR="00BE2256" w:rsidRDefault="00BE2256" w:rsidP="00D769ED">
                      <w:pPr>
                        <w:pStyle w:val="BodyText"/>
                        <w:spacing w:after="120"/>
                        <w:rPr>
                          <w:rFonts w:ascii="Calibri" w:hAnsi="Calibri" w:cs="Calibri"/>
                          <w:b/>
                          <w:bCs/>
                        </w:rPr>
                      </w:pPr>
                    </w:p>
                    <w:p w14:paraId="1DF75B7C" w14:textId="77777777" w:rsidR="00BE2256" w:rsidRDefault="00BE2256" w:rsidP="00D769ED">
                      <w:pPr>
                        <w:pStyle w:val="BodyText"/>
                        <w:spacing w:after="120"/>
                        <w:rPr>
                          <w:rFonts w:ascii="Calibri" w:hAnsi="Calibri" w:cs="Calibri"/>
                          <w:b/>
                          <w:bCs/>
                        </w:rPr>
                      </w:pPr>
                    </w:p>
                    <w:p w14:paraId="357D6DC7" w14:textId="77777777" w:rsidR="00BE2256" w:rsidRPr="006534FC" w:rsidRDefault="00BE2256" w:rsidP="00D769ED">
                      <w:pPr>
                        <w:pStyle w:val="BodyText"/>
                        <w:spacing w:after="120"/>
                        <w:rPr>
                          <w:rFonts w:ascii="Calibri" w:hAnsi="Calibri" w:cs="Calibri"/>
                          <w:b/>
                          <w:bCs/>
                        </w:rPr>
                      </w:pPr>
                    </w:p>
                    <w:p w14:paraId="27E93AF2" w14:textId="77777777" w:rsidR="00BE2256" w:rsidRPr="00D769ED" w:rsidRDefault="00BE2256" w:rsidP="00C95CAA">
                      <w:pPr>
                        <w:pStyle w:val="Heading1"/>
                        <w:ind w:right="392"/>
                        <w:rPr>
                          <w:color w:val="115481"/>
                        </w:rPr>
                      </w:pPr>
                    </w:p>
                    <w:p w14:paraId="39870C9D" w14:textId="77777777" w:rsidR="00BE2256" w:rsidRDefault="00BE2256"/>
                    <w:p w14:paraId="0CFBAD71" w14:textId="77777777" w:rsidR="00BE2256" w:rsidRDefault="00BE2256"/>
                    <w:p w14:paraId="2E3989B0" w14:textId="77777777" w:rsidR="00BE2256" w:rsidRPr="00915484" w:rsidRDefault="00BE2256" w:rsidP="00EB7C27">
                      <w:pPr>
                        <w:pStyle w:val="Heading1"/>
                        <w:spacing w:after="0"/>
                        <w:rPr>
                          <w:rStyle w:val="Heading2Char"/>
                          <w:color w:val="FFFFFF" w:themeColor="background1"/>
                        </w:rPr>
                      </w:pPr>
                      <w:bookmarkStart w:id="1465" w:name="_Toc194059910"/>
                      <w:bookmarkStart w:id="1466" w:name="_Toc225156480"/>
                      <w:r w:rsidRPr="00915484">
                        <w:rPr>
                          <w:bCs/>
                          <w:color w:val="FFFFFF" w:themeColor="background1"/>
                        </w:rPr>
                        <w:t>Need to talk to us!</w:t>
                      </w:r>
                      <w:bookmarkEnd w:id="1465"/>
                      <w:bookmarkEnd w:id="1466"/>
                      <w:r w:rsidRPr="00915484">
                        <w:rPr>
                          <w:bCs/>
                          <w:color w:val="FFFFFF" w:themeColor="background1"/>
                        </w:rPr>
                        <w:br/>
                      </w:r>
                    </w:p>
                    <w:p w14:paraId="70640345" w14:textId="77777777" w:rsidR="00BE2256" w:rsidRPr="00915484" w:rsidRDefault="00BE2256" w:rsidP="00EB7C27">
                      <w:pPr>
                        <w:pStyle w:val="Heading1"/>
                        <w:rPr>
                          <w:color w:val="FFFFFF" w:themeColor="background1"/>
                        </w:rPr>
                      </w:pPr>
                      <w:bookmarkStart w:id="1467" w:name="_Toc194059911"/>
                      <w:bookmarkStart w:id="1468" w:name="_Toc225156481"/>
                      <w:r w:rsidRPr="00915484">
                        <w:rPr>
                          <w:rStyle w:val="Heading2Char"/>
                          <w:color w:val="FFFFFF" w:themeColor="background1"/>
                        </w:rPr>
                        <w:t>Phone:</w:t>
                      </w:r>
                      <w:bookmarkEnd w:id="1467"/>
                      <w:bookmarkEnd w:id="1468"/>
                    </w:p>
                    <w:p w14:paraId="47DE623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96A53B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F1A3965" w14:textId="77777777" w:rsidR="00BE2256" w:rsidRPr="00915484" w:rsidRDefault="00BE2256" w:rsidP="00EB7C27">
                      <w:pPr>
                        <w:pStyle w:val="Heading2"/>
                        <w:rPr>
                          <w:color w:val="FFFFFF" w:themeColor="background1"/>
                        </w:rPr>
                      </w:pPr>
                      <w:bookmarkStart w:id="1469" w:name="_Toc194059912"/>
                      <w:bookmarkStart w:id="1470" w:name="_Toc225156482"/>
                      <w:r w:rsidRPr="00915484">
                        <w:rPr>
                          <w:color w:val="FFFFFF" w:themeColor="background1"/>
                        </w:rPr>
                        <w:t>Office Hours Monday to Friday</w:t>
                      </w:r>
                      <w:bookmarkEnd w:id="1469"/>
                      <w:bookmarkEnd w:id="1470"/>
                    </w:p>
                    <w:p w14:paraId="6C18AE1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9DB460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C1A51A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BC89EE" w14:textId="77777777" w:rsidR="00BE2256" w:rsidRDefault="00BE2256" w:rsidP="00D769ED">
                      <w:pPr>
                        <w:pStyle w:val="BodyText"/>
                        <w:spacing w:after="120"/>
                        <w:rPr>
                          <w:rFonts w:ascii="Calibri" w:hAnsi="Calibri" w:cs="Calibri"/>
                          <w:b/>
                          <w:bCs/>
                        </w:rPr>
                      </w:pPr>
                    </w:p>
                    <w:p w14:paraId="540443C1" w14:textId="77777777" w:rsidR="00BE2256" w:rsidRDefault="00BE2256" w:rsidP="00D769ED">
                      <w:pPr>
                        <w:pStyle w:val="BodyText"/>
                        <w:spacing w:after="120"/>
                        <w:rPr>
                          <w:rFonts w:ascii="Calibri" w:hAnsi="Calibri" w:cs="Calibri"/>
                          <w:b/>
                          <w:bCs/>
                        </w:rPr>
                      </w:pPr>
                    </w:p>
                    <w:p w14:paraId="42A82A37" w14:textId="77777777" w:rsidR="00BE2256" w:rsidRDefault="00BE2256" w:rsidP="00D769ED">
                      <w:pPr>
                        <w:pStyle w:val="BodyText"/>
                        <w:spacing w:after="120"/>
                        <w:rPr>
                          <w:rFonts w:ascii="Calibri" w:hAnsi="Calibri" w:cs="Calibri"/>
                          <w:b/>
                          <w:bCs/>
                        </w:rPr>
                      </w:pPr>
                    </w:p>
                    <w:p w14:paraId="4868576C" w14:textId="77777777" w:rsidR="00BE2256" w:rsidRPr="006534FC" w:rsidRDefault="00BE2256" w:rsidP="00D769ED">
                      <w:pPr>
                        <w:pStyle w:val="BodyText"/>
                        <w:spacing w:after="120"/>
                        <w:rPr>
                          <w:rFonts w:ascii="Calibri" w:hAnsi="Calibri" w:cs="Calibri"/>
                          <w:b/>
                          <w:bCs/>
                        </w:rPr>
                      </w:pPr>
                    </w:p>
                    <w:p w14:paraId="65EEA319" w14:textId="77777777" w:rsidR="00BE2256" w:rsidRPr="00D769ED" w:rsidRDefault="00BE2256" w:rsidP="00C95CAA">
                      <w:pPr>
                        <w:pStyle w:val="Heading1"/>
                        <w:ind w:right="392"/>
                        <w:rPr>
                          <w:color w:val="115481"/>
                        </w:rPr>
                      </w:pPr>
                    </w:p>
                    <w:p w14:paraId="0EF3E042" w14:textId="77777777" w:rsidR="00BE2256" w:rsidRDefault="00BE2256"/>
                    <w:p w14:paraId="3CEF0637" w14:textId="77777777" w:rsidR="00BE2256" w:rsidRDefault="00BE2256"/>
                    <w:p w14:paraId="38CE355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9E0F76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68068D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41BC18"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FD9B7F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E73510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8F757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3EF1AA0" w14:textId="77777777" w:rsidR="00BE2256" w:rsidRDefault="00BE2256" w:rsidP="00D769ED">
                      <w:pPr>
                        <w:pStyle w:val="BodyText"/>
                        <w:spacing w:after="120"/>
                        <w:rPr>
                          <w:rFonts w:ascii="Calibri" w:hAnsi="Calibri" w:cs="Calibri"/>
                          <w:b/>
                          <w:bCs/>
                        </w:rPr>
                      </w:pPr>
                    </w:p>
                    <w:p w14:paraId="76DD41D7" w14:textId="77777777" w:rsidR="00BE2256" w:rsidRDefault="00BE2256" w:rsidP="00D769ED">
                      <w:pPr>
                        <w:pStyle w:val="BodyText"/>
                        <w:spacing w:after="120"/>
                        <w:rPr>
                          <w:rFonts w:ascii="Calibri" w:hAnsi="Calibri" w:cs="Calibri"/>
                          <w:b/>
                          <w:bCs/>
                        </w:rPr>
                      </w:pPr>
                    </w:p>
                    <w:p w14:paraId="2133CD84" w14:textId="77777777" w:rsidR="00BE2256" w:rsidRDefault="00BE2256" w:rsidP="00D769ED">
                      <w:pPr>
                        <w:pStyle w:val="BodyText"/>
                        <w:spacing w:after="120"/>
                        <w:rPr>
                          <w:rFonts w:ascii="Calibri" w:hAnsi="Calibri" w:cs="Calibri"/>
                          <w:b/>
                          <w:bCs/>
                        </w:rPr>
                      </w:pPr>
                    </w:p>
                    <w:p w14:paraId="5B6016E5" w14:textId="77777777" w:rsidR="00BE2256" w:rsidRPr="006534FC" w:rsidRDefault="00BE2256" w:rsidP="00D769ED">
                      <w:pPr>
                        <w:pStyle w:val="BodyText"/>
                        <w:spacing w:after="120"/>
                        <w:rPr>
                          <w:rFonts w:ascii="Calibri" w:hAnsi="Calibri" w:cs="Calibri"/>
                          <w:b/>
                          <w:bCs/>
                        </w:rPr>
                      </w:pPr>
                    </w:p>
                    <w:p w14:paraId="105B3625" w14:textId="77777777" w:rsidR="00BE2256" w:rsidRPr="00D769ED" w:rsidRDefault="00BE2256" w:rsidP="00C95CAA">
                      <w:pPr>
                        <w:pStyle w:val="Heading1"/>
                        <w:ind w:right="392"/>
                        <w:rPr>
                          <w:color w:val="115481"/>
                        </w:rPr>
                      </w:pPr>
                    </w:p>
                    <w:p w14:paraId="1638F2F3" w14:textId="77777777" w:rsidR="00BE2256" w:rsidRDefault="00BE2256"/>
                    <w:p w14:paraId="21CD0F06" w14:textId="77777777" w:rsidR="00BE2256" w:rsidRDefault="00BE2256"/>
                    <w:p w14:paraId="52C61C3D" w14:textId="77777777" w:rsidR="00BE2256" w:rsidRPr="00915484" w:rsidRDefault="00BE2256" w:rsidP="00EB7C27">
                      <w:pPr>
                        <w:pStyle w:val="Heading1"/>
                        <w:spacing w:after="0"/>
                        <w:rPr>
                          <w:rStyle w:val="Heading2Char"/>
                          <w:color w:val="FFFFFF" w:themeColor="background1"/>
                        </w:rPr>
                      </w:pPr>
                      <w:bookmarkStart w:id="1471" w:name="_Toc194059913"/>
                      <w:bookmarkStart w:id="1472" w:name="_Toc225156483"/>
                      <w:r w:rsidRPr="00915484">
                        <w:rPr>
                          <w:bCs/>
                          <w:color w:val="FFFFFF" w:themeColor="background1"/>
                        </w:rPr>
                        <w:t>Need to talk to us!</w:t>
                      </w:r>
                      <w:bookmarkEnd w:id="1471"/>
                      <w:bookmarkEnd w:id="1472"/>
                      <w:r w:rsidRPr="00915484">
                        <w:rPr>
                          <w:bCs/>
                          <w:color w:val="FFFFFF" w:themeColor="background1"/>
                        </w:rPr>
                        <w:br/>
                      </w:r>
                    </w:p>
                    <w:p w14:paraId="15363FCE" w14:textId="77777777" w:rsidR="00BE2256" w:rsidRPr="00915484" w:rsidRDefault="00BE2256" w:rsidP="00EB7C27">
                      <w:pPr>
                        <w:pStyle w:val="Heading1"/>
                        <w:rPr>
                          <w:color w:val="FFFFFF" w:themeColor="background1"/>
                        </w:rPr>
                      </w:pPr>
                      <w:bookmarkStart w:id="1473" w:name="_Toc194059914"/>
                      <w:bookmarkStart w:id="1474" w:name="_Toc225156484"/>
                      <w:r w:rsidRPr="00915484">
                        <w:rPr>
                          <w:rStyle w:val="Heading2Char"/>
                          <w:color w:val="FFFFFF" w:themeColor="background1"/>
                        </w:rPr>
                        <w:t>Phone:</w:t>
                      </w:r>
                      <w:bookmarkEnd w:id="1473"/>
                      <w:bookmarkEnd w:id="1474"/>
                    </w:p>
                    <w:p w14:paraId="5D3A8E0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A67E50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ECB389A" w14:textId="77777777" w:rsidR="00BE2256" w:rsidRPr="00915484" w:rsidRDefault="00BE2256" w:rsidP="00EB7C27">
                      <w:pPr>
                        <w:pStyle w:val="Heading2"/>
                        <w:rPr>
                          <w:color w:val="FFFFFF" w:themeColor="background1"/>
                        </w:rPr>
                      </w:pPr>
                      <w:bookmarkStart w:id="1475" w:name="_Toc194059915"/>
                      <w:bookmarkStart w:id="1476" w:name="_Toc225156485"/>
                      <w:r w:rsidRPr="00915484">
                        <w:rPr>
                          <w:color w:val="FFFFFF" w:themeColor="background1"/>
                        </w:rPr>
                        <w:t>Office Hours Monday to Friday</w:t>
                      </w:r>
                      <w:bookmarkEnd w:id="1475"/>
                      <w:bookmarkEnd w:id="1476"/>
                    </w:p>
                    <w:p w14:paraId="054769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F96E4E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D94EE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DB603CF" w14:textId="77777777" w:rsidR="00BE2256" w:rsidRDefault="00BE2256" w:rsidP="00D769ED">
                      <w:pPr>
                        <w:pStyle w:val="BodyText"/>
                        <w:spacing w:after="120"/>
                        <w:rPr>
                          <w:rFonts w:ascii="Calibri" w:hAnsi="Calibri" w:cs="Calibri"/>
                          <w:b/>
                          <w:bCs/>
                        </w:rPr>
                      </w:pPr>
                    </w:p>
                    <w:p w14:paraId="4ABD0613" w14:textId="77777777" w:rsidR="00BE2256" w:rsidRDefault="00BE2256" w:rsidP="00D769ED">
                      <w:pPr>
                        <w:pStyle w:val="BodyText"/>
                        <w:spacing w:after="120"/>
                        <w:rPr>
                          <w:rFonts w:ascii="Calibri" w:hAnsi="Calibri" w:cs="Calibri"/>
                          <w:b/>
                          <w:bCs/>
                        </w:rPr>
                      </w:pPr>
                    </w:p>
                    <w:p w14:paraId="509ED3B4" w14:textId="77777777" w:rsidR="00BE2256" w:rsidRDefault="00BE2256" w:rsidP="00D769ED">
                      <w:pPr>
                        <w:pStyle w:val="BodyText"/>
                        <w:spacing w:after="120"/>
                        <w:rPr>
                          <w:rFonts w:ascii="Calibri" w:hAnsi="Calibri" w:cs="Calibri"/>
                          <w:b/>
                          <w:bCs/>
                        </w:rPr>
                      </w:pPr>
                    </w:p>
                    <w:p w14:paraId="782C8132" w14:textId="77777777" w:rsidR="00BE2256" w:rsidRPr="006534FC" w:rsidRDefault="00BE2256" w:rsidP="00D769ED">
                      <w:pPr>
                        <w:pStyle w:val="BodyText"/>
                        <w:spacing w:after="120"/>
                        <w:rPr>
                          <w:rFonts w:ascii="Calibri" w:hAnsi="Calibri" w:cs="Calibri"/>
                          <w:b/>
                          <w:bCs/>
                        </w:rPr>
                      </w:pPr>
                    </w:p>
                    <w:p w14:paraId="5E654F14" w14:textId="77777777" w:rsidR="00BE2256" w:rsidRPr="00D769ED" w:rsidRDefault="00BE2256" w:rsidP="00C95CAA">
                      <w:pPr>
                        <w:pStyle w:val="Heading1"/>
                        <w:ind w:right="392"/>
                        <w:rPr>
                          <w:color w:val="115481"/>
                        </w:rPr>
                      </w:pPr>
                    </w:p>
                    <w:p w14:paraId="6F978C1A" w14:textId="77777777" w:rsidR="00BE2256" w:rsidRDefault="00BE2256"/>
                    <w:p w14:paraId="23E6B97C" w14:textId="77777777" w:rsidR="00BE2256" w:rsidRDefault="00BE2256"/>
                    <w:p w14:paraId="65667D3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27DECFD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9D9618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37F1E6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EBE55A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6E7866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B1D29B6" w14:textId="77777777" w:rsidR="00BE2256" w:rsidRDefault="00BE2256" w:rsidP="00D769ED">
                      <w:pPr>
                        <w:pStyle w:val="BodyText"/>
                        <w:spacing w:after="120"/>
                        <w:rPr>
                          <w:rFonts w:ascii="Calibri" w:hAnsi="Calibri" w:cs="Calibri"/>
                          <w:b/>
                          <w:bCs/>
                        </w:rPr>
                      </w:pPr>
                    </w:p>
                    <w:p w14:paraId="58D61FB4" w14:textId="77777777" w:rsidR="00BE2256" w:rsidRDefault="00BE2256" w:rsidP="00D769ED">
                      <w:pPr>
                        <w:pStyle w:val="BodyText"/>
                        <w:spacing w:after="120"/>
                        <w:rPr>
                          <w:rFonts w:ascii="Calibri" w:hAnsi="Calibri" w:cs="Calibri"/>
                          <w:b/>
                          <w:bCs/>
                        </w:rPr>
                      </w:pPr>
                    </w:p>
                    <w:p w14:paraId="298B2E82" w14:textId="77777777" w:rsidR="00BE2256" w:rsidRDefault="00BE2256" w:rsidP="00D769ED">
                      <w:pPr>
                        <w:pStyle w:val="BodyText"/>
                        <w:spacing w:after="120"/>
                        <w:rPr>
                          <w:rFonts w:ascii="Calibri" w:hAnsi="Calibri" w:cs="Calibri"/>
                          <w:b/>
                          <w:bCs/>
                        </w:rPr>
                      </w:pPr>
                    </w:p>
                    <w:p w14:paraId="5B83FD34" w14:textId="77777777" w:rsidR="00BE2256" w:rsidRPr="006534FC" w:rsidRDefault="00BE2256" w:rsidP="00D769ED">
                      <w:pPr>
                        <w:pStyle w:val="BodyText"/>
                        <w:spacing w:after="120"/>
                        <w:rPr>
                          <w:rFonts w:ascii="Calibri" w:hAnsi="Calibri" w:cs="Calibri"/>
                          <w:b/>
                          <w:bCs/>
                        </w:rPr>
                      </w:pPr>
                    </w:p>
                    <w:p w14:paraId="719594C5" w14:textId="77777777" w:rsidR="00BE2256" w:rsidRPr="00D769ED" w:rsidRDefault="00BE2256" w:rsidP="00C95CAA">
                      <w:pPr>
                        <w:pStyle w:val="Heading1"/>
                        <w:ind w:right="392"/>
                        <w:rPr>
                          <w:color w:val="115481"/>
                        </w:rPr>
                      </w:pPr>
                    </w:p>
                    <w:p w14:paraId="12794474" w14:textId="77777777" w:rsidR="00BE2256" w:rsidRDefault="00BE2256"/>
                    <w:p w14:paraId="5143C56B" w14:textId="77777777" w:rsidR="00BE2256" w:rsidRDefault="00BE2256"/>
                    <w:p w14:paraId="2FF98B50" w14:textId="77777777" w:rsidR="00BE2256" w:rsidRPr="00915484" w:rsidRDefault="00BE2256" w:rsidP="00EB7C27">
                      <w:pPr>
                        <w:pStyle w:val="Heading1"/>
                        <w:spacing w:after="0"/>
                        <w:rPr>
                          <w:rStyle w:val="Heading2Char"/>
                          <w:color w:val="FFFFFF" w:themeColor="background1"/>
                        </w:rPr>
                      </w:pPr>
                      <w:bookmarkStart w:id="1477" w:name="_Toc194059916"/>
                      <w:bookmarkStart w:id="1478" w:name="_Toc225156486"/>
                      <w:r w:rsidRPr="00915484">
                        <w:rPr>
                          <w:bCs/>
                          <w:color w:val="FFFFFF" w:themeColor="background1"/>
                        </w:rPr>
                        <w:t>Need to talk to us!</w:t>
                      </w:r>
                      <w:bookmarkEnd w:id="1477"/>
                      <w:bookmarkEnd w:id="1478"/>
                      <w:r w:rsidRPr="00915484">
                        <w:rPr>
                          <w:bCs/>
                          <w:color w:val="FFFFFF" w:themeColor="background1"/>
                        </w:rPr>
                        <w:br/>
                      </w:r>
                    </w:p>
                    <w:p w14:paraId="1362560E" w14:textId="77777777" w:rsidR="00BE2256" w:rsidRPr="00915484" w:rsidRDefault="00BE2256" w:rsidP="00EB7C27">
                      <w:pPr>
                        <w:pStyle w:val="Heading1"/>
                        <w:rPr>
                          <w:color w:val="FFFFFF" w:themeColor="background1"/>
                        </w:rPr>
                      </w:pPr>
                      <w:bookmarkStart w:id="1479" w:name="_Toc194059917"/>
                      <w:bookmarkStart w:id="1480" w:name="_Toc225156487"/>
                      <w:r w:rsidRPr="00915484">
                        <w:rPr>
                          <w:rStyle w:val="Heading2Char"/>
                          <w:color w:val="FFFFFF" w:themeColor="background1"/>
                        </w:rPr>
                        <w:t>Phone:</w:t>
                      </w:r>
                      <w:bookmarkEnd w:id="1479"/>
                      <w:bookmarkEnd w:id="1480"/>
                    </w:p>
                    <w:p w14:paraId="3E8C105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5B5E0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2330185" w14:textId="77777777" w:rsidR="00BE2256" w:rsidRPr="00915484" w:rsidRDefault="00BE2256" w:rsidP="00EB7C27">
                      <w:pPr>
                        <w:pStyle w:val="Heading2"/>
                        <w:rPr>
                          <w:color w:val="FFFFFF" w:themeColor="background1"/>
                        </w:rPr>
                      </w:pPr>
                      <w:bookmarkStart w:id="1481" w:name="_Toc194059918"/>
                      <w:bookmarkStart w:id="1482" w:name="_Toc225156488"/>
                      <w:r w:rsidRPr="00915484">
                        <w:rPr>
                          <w:color w:val="FFFFFF" w:themeColor="background1"/>
                        </w:rPr>
                        <w:t>Office Hours Monday to Friday</w:t>
                      </w:r>
                      <w:bookmarkEnd w:id="1481"/>
                      <w:bookmarkEnd w:id="1482"/>
                    </w:p>
                    <w:p w14:paraId="69CE100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149A5A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1659C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222DC33" w14:textId="77777777" w:rsidR="00BE2256" w:rsidRDefault="00BE2256" w:rsidP="00D769ED">
                      <w:pPr>
                        <w:pStyle w:val="BodyText"/>
                        <w:spacing w:after="120"/>
                        <w:rPr>
                          <w:rFonts w:ascii="Calibri" w:hAnsi="Calibri" w:cs="Calibri"/>
                          <w:b/>
                          <w:bCs/>
                        </w:rPr>
                      </w:pPr>
                    </w:p>
                    <w:p w14:paraId="1E667E4D" w14:textId="77777777" w:rsidR="00BE2256" w:rsidRDefault="00BE2256" w:rsidP="00D769ED">
                      <w:pPr>
                        <w:pStyle w:val="BodyText"/>
                        <w:spacing w:after="120"/>
                        <w:rPr>
                          <w:rFonts w:ascii="Calibri" w:hAnsi="Calibri" w:cs="Calibri"/>
                          <w:b/>
                          <w:bCs/>
                        </w:rPr>
                      </w:pPr>
                    </w:p>
                    <w:p w14:paraId="5D08076B" w14:textId="77777777" w:rsidR="00BE2256" w:rsidRDefault="00BE2256" w:rsidP="00D769ED">
                      <w:pPr>
                        <w:pStyle w:val="BodyText"/>
                        <w:spacing w:after="120"/>
                        <w:rPr>
                          <w:rFonts w:ascii="Calibri" w:hAnsi="Calibri" w:cs="Calibri"/>
                          <w:b/>
                          <w:bCs/>
                        </w:rPr>
                      </w:pPr>
                    </w:p>
                    <w:p w14:paraId="18117D99" w14:textId="77777777" w:rsidR="00BE2256" w:rsidRPr="006534FC" w:rsidRDefault="00BE2256" w:rsidP="00D769ED">
                      <w:pPr>
                        <w:pStyle w:val="BodyText"/>
                        <w:spacing w:after="120"/>
                        <w:rPr>
                          <w:rFonts w:ascii="Calibri" w:hAnsi="Calibri" w:cs="Calibri"/>
                          <w:b/>
                          <w:bCs/>
                        </w:rPr>
                      </w:pPr>
                    </w:p>
                    <w:p w14:paraId="720C155F" w14:textId="77777777" w:rsidR="00BE2256" w:rsidRPr="00D769ED" w:rsidRDefault="00BE2256" w:rsidP="00C95CAA">
                      <w:pPr>
                        <w:pStyle w:val="Heading1"/>
                        <w:ind w:right="392"/>
                        <w:rPr>
                          <w:color w:val="115481"/>
                        </w:rPr>
                      </w:pPr>
                    </w:p>
                    <w:p w14:paraId="549CBF98" w14:textId="77777777" w:rsidR="00BE2256" w:rsidRDefault="00BE2256"/>
                    <w:p w14:paraId="1C6EFB38" w14:textId="77777777" w:rsidR="00BE2256" w:rsidRDefault="00BE2256"/>
                    <w:p w14:paraId="68A85461"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CBA008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6B40FF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4D5626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92CE3E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A310B7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6926E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AAE0DDC" w14:textId="77777777" w:rsidR="00BE2256" w:rsidRDefault="00BE2256" w:rsidP="00D769ED">
                      <w:pPr>
                        <w:pStyle w:val="BodyText"/>
                        <w:spacing w:after="120"/>
                        <w:rPr>
                          <w:rFonts w:ascii="Calibri" w:hAnsi="Calibri" w:cs="Calibri"/>
                          <w:b/>
                          <w:bCs/>
                        </w:rPr>
                      </w:pPr>
                    </w:p>
                    <w:p w14:paraId="0256B7A6" w14:textId="77777777" w:rsidR="00BE2256" w:rsidRDefault="00BE2256" w:rsidP="00D769ED">
                      <w:pPr>
                        <w:pStyle w:val="BodyText"/>
                        <w:spacing w:after="120"/>
                        <w:rPr>
                          <w:rFonts w:ascii="Calibri" w:hAnsi="Calibri" w:cs="Calibri"/>
                          <w:b/>
                          <w:bCs/>
                        </w:rPr>
                      </w:pPr>
                    </w:p>
                    <w:p w14:paraId="53CFFF32" w14:textId="77777777" w:rsidR="00BE2256" w:rsidRDefault="00BE2256" w:rsidP="00D769ED">
                      <w:pPr>
                        <w:pStyle w:val="BodyText"/>
                        <w:spacing w:after="120"/>
                        <w:rPr>
                          <w:rFonts w:ascii="Calibri" w:hAnsi="Calibri" w:cs="Calibri"/>
                          <w:b/>
                          <w:bCs/>
                        </w:rPr>
                      </w:pPr>
                    </w:p>
                    <w:p w14:paraId="6D7DFB3A" w14:textId="77777777" w:rsidR="00BE2256" w:rsidRPr="006534FC" w:rsidRDefault="00BE2256" w:rsidP="00D769ED">
                      <w:pPr>
                        <w:pStyle w:val="BodyText"/>
                        <w:spacing w:after="120"/>
                        <w:rPr>
                          <w:rFonts w:ascii="Calibri" w:hAnsi="Calibri" w:cs="Calibri"/>
                          <w:b/>
                          <w:bCs/>
                        </w:rPr>
                      </w:pPr>
                    </w:p>
                    <w:p w14:paraId="151BDDA7" w14:textId="77777777" w:rsidR="00BE2256" w:rsidRPr="00D769ED" w:rsidRDefault="00BE2256" w:rsidP="00C95CAA">
                      <w:pPr>
                        <w:pStyle w:val="Heading1"/>
                        <w:ind w:right="392"/>
                        <w:rPr>
                          <w:color w:val="115481"/>
                        </w:rPr>
                      </w:pPr>
                    </w:p>
                    <w:p w14:paraId="691313A0" w14:textId="77777777" w:rsidR="00BE2256" w:rsidRDefault="00BE2256"/>
                    <w:p w14:paraId="1BE4D7AA" w14:textId="77777777" w:rsidR="00BE2256" w:rsidRDefault="00BE2256"/>
                    <w:p w14:paraId="353255DF" w14:textId="77777777" w:rsidR="00BE2256" w:rsidRPr="00915484" w:rsidRDefault="00BE2256" w:rsidP="00EB7C27">
                      <w:pPr>
                        <w:pStyle w:val="Heading1"/>
                        <w:spacing w:after="0"/>
                        <w:rPr>
                          <w:rStyle w:val="Heading2Char"/>
                          <w:color w:val="FFFFFF" w:themeColor="background1"/>
                        </w:rPr>
                      </w:pPr>
                      <w:bookmarkStart w:id="1483" w:name="_Toc194059919"/>
                      <w:bookmarkStart w:id="1484" w:name="_Toc225156489"/>
                      <w:r w:rsidRPr="00915484">
                        <w:rPr>
                          <w:bCs/>
                          <w:color w:val="FFFFFF" w:themeColor="background1"/>
                        </w:rPr>
                        <w:t>Need to talk to us!</w:t>
                      </w:r>
                      <w:bookmarkEnd w:id="1483"/>
                      <w:bookmarkEnd w:id="1484"/>
                      <w:r w:rsidRPr="00915484">
                        <w:rPr>
                          <w:bCs/>
                          <w:color w:val="FFFFFF" w:themeColor="background1"/>
                        </w:rPr>
                        <w:br/>
                      </w:r>
                    </w:p>
                    <w:p w14:paraId="67151FEE" w14:textId="77777777" w:rsidR="00BE2256" w:rsidRPr="00915484" w:rsidRDefault="00BE2256" w:rsidP="00EB7C27">
                      <w:pPr>
                        <w:pStyle w:val="Heading1"/>
                        <w:rPr>
                          <w:color w:val="FFFFFF" w:themeColor="background1"/>
                        </w:rPr>
                      </w:pPr>
                      <w:bookmarkStart w:id="1485" w:name="_Toc194059920"/>
                      <w:bookmarkStart w:id="1486" w:name="_Toc225156490"/>
                      <w:r w:rsidRPr="00915484">
                        <w:rPr>
                          <w:rStyle w:val="Heading2Char"/>
                          <w:color w:val="FFFFFF" w:themeColor="background1"/>
                        </w:rPr>
                        <w:t>Phone:</w:t>
                      </w:r>
                      <w:bookmarkEnd w:id="1485"/>
                      <w:bookmarkEnd w:id="1486"/>
                    </w:p>
                    <w:p w14:paraId="3076D81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A4C89A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54A88D7" w14:textId="77777777" w:rsidR="00BE2256" w:rsidRPr="00915484" w:rsidRDefault="00BE2256" w:rsidP="00EB7C27">
                      <w:pPr>
                        <w:pStyle w:val="Heading2"/>
                        <w:rPr>
                          <w:color w:val="FFFFFF" w:themeColor="background1"/>
                        </w:rPr>
                      </w:pPr>
                      <w:bookmarkStart w:id="1487" w:name="_Toc194059921"/>
                      <w:bookmarkStart w:id="1488" w:name="_Toc225156491"/>
                      <w:r w:rsidRPr="00915484">
                        <w:rPr>
                          <w:color w:val="FFFFFF" w:themeColor="background1"/>
                        </w:rPr>
                        <w:t>Office Hours Monday to Friday</w:t>
                      </w:r>
                      <w:bookmarkEnd w:id="1487"/>
                      <w:bookmarkEnd w:id="1488"/>
                    </w:p>
                    <w:p w14:paraId="577075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05972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27F8E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284315E" w14:textId="77777777" w:rsidR="00BE2256" w:rsidRDefault="00BE2256" w:rsidP="00D769ED">
                      <w:pPr>
                        <w:pStyle w:val="BodyText"/>
                        <w:spacing w:after="120"/>
                        <w:rPr>
                          <w:rFonts w:ascii="Calibri" w:hAnsi="Calibri" w:cs="Calibri"/>
                          <w:b/>
                          <w:bCs/>
                        </w:rPr>
                      </w:pPr>
                    </w:p>
                    <w:p w14:paraId="24669880" w14:textId="77777777" w:rsidR="00BE2256" w:rsidRDefault="00BE2256" w:rsidP="00D769ED">
                      <w:pPr>
                        <w:pStyle w:val="BodyText"/>
                        <w:spacing w:after="120"/>
                        <w:rPr>
                          <w:rFonts w:ascii="Calibri" w:hAnsi="Calibri" w:cs="Calibri"/>
                          <w:b/>
                          <w:bCs/>
                        </w:rPr>
                      </w:pPr>
                    </w:p>
                    <w:p w14:paraId="0EF52692" w14:textId="77777777" w:rsidR="00BE2256" w:rsidRDefault="00BE2256" w:rsidP="00D769ED">
                      <w:pPr>
                        <w:pStyle w:val="BodyText"/>
                        <w:spacing w:after="120"/>
                        <w:rPr>
                          <w:rFonts w:ascii="Calibri" w:hAnsi="Calibri" w:cs="Calibri"/>
                          <w:b/>
                          <w:bCs/>
                        </w:rPr>
                      </w:pPr>
                    </w:p>
                    <w:p w14:paraId="6DD55EC4" w14:textId="77777777" w:rsidR="00BE2256" w:rsidRPr="006534FC" w:rsidRDefault="00BE2256" w:rsidP="00D769ED">
                      <w:pPr>
                        <w:pStyle w:val="BodyText"/>
                        <w:spacing w:after="120"/>
                        <w:rPr>
                          <w:rFonts w:ascii="Calibri" w:hAnsi="Calibri" w:cs="Calibri"/>
                          <w:b/>
                          <w:bCs/>
                        </w:rPr>
                      </w:pPr>
                    </w:p>
                    <w:p w14:paraId="2DA17A18" w14:textId="77777777" w:rsidR="00BE2256" w:rsidRPr="00D769ED" w:rsidRDefault="00BE2256" w:rsidP="00C95CAA">
                      <w:pPr>
                        <w:pStyle w:val="Heading1"/>
                        <w:ind w:right="392"/>
                        <w:rPr>
                          <w:color w:val="115481"/>
                        </w:rPr>
                      </w:pPr>
                    </w:p>
                    <w:p w14:paraId="26D5ABFC" w14:textId="77777777" w:rsidR="00BE2256" w:rsidRDefault="00BE2256"/>
                    <w:p w14:paraId="6E339E0A" w14:textId="77777777" w:rsidR="000D535D" w:rsidRDefault="000D535D"/>
                    <w:p w14:paraId="4D42C803"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160007F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A3E3F49"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10EA1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96887C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A2CB6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06ADF93" w14:textId="77777777" w:rsidR="00BE2256" w:rsidRDefault="00BE2256" w:rsidP="00D769ED">
                      <w:pPr>
                        <w:pStyle w:val="BodyText"/>
                        <w:spacing w:after="120"/>
                        <w:rPr>
                          <w:rFonts w:ascii="Calibri" w:hAnsi="Calibri" w:cs="Calibri"/>
                          <w:b/>
                          <w:bCs/>
                        </w:rPr>
                      </w:pPr>
                    </w:p>
                    <w:p w14:paraId="4F0FFAB8" w14:textId="77777777" w:rsidR="00BE2256" w:rsidRDefault="00BE2256" w:rsidP="00D769ED">
                      <w:pPr>
                        <w:pStyle w:val="BodyText"/>
                        <w:spacing w:after="120"/>
                        <w:rPr>
                          <w:rFonts w:ascii="Calibri" w:hAnsi="Calibri" w:cs="Calibri"/>
                          <w:b/>
                          <w:bCs/>
                        </w:rPr>
                      </w:pPr>
                    </w:p>
                    <w:p w14:paraId="33124979" w14:textId="77777777" w:rsidR="00BE2256" w:rsidRDefault="00BE2256" w:rsidP="00D769ED">
                      <w:pPr>
                        <w:pStyle w:val="BodyText"/>
                        <w:spacing w:after="120"/>
                        <w:rPr>
                          <w:rFonts w:ascii="Calibri" w:hAnsi="Calibri" w:cs="Calibri"/>
                          <w:b/>
                          <w:bCs/>
                        </w:rPr>
                      </w:pPr>
                    </w:p>
                    <w:p w14:paraId="5F997E9F" w14:textId="77777777" w:rsidR="00BE2256" w:rsidRPr="006534FC" w:rsidRDefault="00BE2256" w:rsidP="00D769ED">
                      <w:pPr>
                        <w:pStyle w:val="BodyText"/>
                        <w:spacing w:after="120"/>
                        <w:rPr>
                          <w:rFonts w:ascii="Calibri" w:hAnsi="Calibri" w:cs="Calibri"/>
                          <w:b/>
                          <w:bCs/>
                        </w:rPr>
                      </w:pPr>
                    </w:p>
                    <w:p w14:paraId="1E9B8789" w14:textId="77777777" w:rsidR="00BE2256" w:rsidRPr="00D769ED" w:rsidRDefault="00BE2256" w:rsidP="00C95CAA">
                      <w:pPr>
                        <w:pStyle w:val="Heading1"/>
                        <w:ind w:right="392"/>
                        <w:rPr>
                          <w:color w:val="115481"/>
                        </w:rPr>
                      </w:pPr>
                    </w:p>
                    <w:p w14:paraId="4FAB4A37" w14:textId="77777777" w:rsidR="00BE2256" w:rsidRDefault="00BE2256"/>
                    <w:p w14:paraId="794B09B3" w14:textId="77777777" w:rsidR="00BE2256" w:rsidRDefault="00BE2256"/>
                    <w:p w14:paraId="4EC0238B" w14:textId="77777777" w:rsidR="00BE2256" w:rsidRPr="00915484" w:rsidRDefault="00BE2256" w:rsidP="00EB7C27">
                      <w:pPr>
                        <w:pStyle w:val="Heading1"/>
                        <w:spacing w:after="0"/>
                        <w:rPr>
                          <w:rStyle w:val="Heading2Char"/>
                          <w:color w:val="FFFFFF" w:themeColor="background1"/>
                        </w:rPr>
                      </w:pPr>
                      <w:bookmarkStart w:id="1489" w:name="_Toc194059922"/>
                      <w:bookmarkStart w:id="1490" w:name="_Toc225156492"/>
                      <w:r w:rsidRPr="00915484">
                        <w:rPr>
                          <w:bCs/>
                          <w:color w:val="FFFFFF" w:themeColor="background1"/>
                        </w:rPr>
                        <w:t>Need to talk to us!</w:t>
                      </w:r>
                      <w:bookmarkEnd w:id="1489"/>
                      <w:bookmarkEnd w:id="1490"/>
                      <w:r w:rsidRPr="00915484">
                        <w:rPr>
                          <w:bCs/>
                          <w:color w:val="FFFFFF" w:themeColor="background1"/>
                        </w:rPr>
                        <w:br/>
                      </w:r>
                    </w:p>
                    <w:p w14:paraId="3C206DBA" w14:textId="77777777" w:rsidR="00BE2256" w:rsidRPr="00915484" w:rsidRDefault="00BE2256" w:rsidP="00EB7C27">
                      <w:pPr>
                        <w:pStyle w:val="Heading1"/>
                        <w:rPr>
                          <w:color w:val="FFFFFF" w:themeColor="background1"/>
                        </w:rPr>
                      </w:pPr>
                      <w:bookmarkStart w:id="1491" w:name="_Toc194059923"/>
                      <w:bookmarkStart w:id="1492" w:name="_Toc225156493"/>
                      <w:r w:rsidRPr="00915484">
                        <w:rPr>
                          <w:rStyle w:val="Heading2Char"/>
                          <w:color w:val="FFFFFF" w:themeColor="background1"/>
                        </w:rPr>
                        <w:t>Phone:</w:t>
                      </w:r>
                      <w:bookmarkEnd w:id="1491"/>
                      <w:bookmarkEnd w:id="1492"/>
                    </w:p>
                    <w:p w14:paraId="431E576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E0CEF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13F7CFD" w14:textId="77777777" w:rsidR="00BE2256" w:rsidRPr="00915484" w:rsidRDefault="00BE2256" w:rsidP="00EB7C27">
                      <w:pPr>
                        <w:pStyle w:val="Heading2"/>
                        <w:rPr>
                          <w:color w:val="FFFFFF" w:themeColor="background1"/>
                        </w:rPr>
                      </w:pPr>
                      <w:bookmarkStart w:id="1493" w:name="_Toc194059924"/>
                      <w:bookmarkStart w:id="1494" w:name="_Toc225156494"/>
                      <w:r w:rsidRPr="00915484">
                        <w:rPr>
                          <w:color w:val="FFFFFF" w:themeColor="background1"/>
                        </w:rPr>
                        <w:t>Office Hours Monday to Friday</w:t>
                      </w:r>
                      <w:bookmarkEnd w:id="1493"/>
                      <w:bookmarkEnd w:id="1494"/>
                    </w:p>
                    <w:p w14:paraId="0BAADD3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4F6332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414DEF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FB9AEDA" w14:textId="77777777" w:rsidR="00BE2256" w:rsidRDefault="00BE2256" w:rsidP="00D769ED">
                      <w:pPr>
                        <w:pStyle w:val="BodyText"/>
                        <w:spacing w:after="120"/>
                        <w:rPr>
                          <w:rFonts w:ascii="Calibri" w:hAnsi="Calibri" w:cs="Calibri"/>
                          <w:b/>
                          <w:bCs/>
                        </w:rPr>
                      </w:pPr>
                    </w:p>
                    <w:p w14:paraId="617598DE" w14:textId="77777777" w:rsidR="00BE2256" w:rsidRDefault="00BE2256" w:rsidP="00D769ED">
                      <w:pPr>
                        <w:pStyle w:val="BodyText"/>
                        <w:spacing w:after="120"/>
                        <w:rPr>
                          <w:rFonts w:ascii="Calibri" w:hAnsi="Calibri" w:cs="Calibri"/>
                          <w:b/>
                          <w:bCs/>
                        </w:rPr>
                      </w:pPr>
                    </w:p>
                    <w:p w14:paraId="777654E9" w14:textId="77777777" w:rsidR="00BE2256" w:rsidRDefault="00BE2256" w:rsidP="00D769ED">
                      <w:pPr>
                        <w:pStyle w:val="BodyText"/>
                        <w:spacing w:after="120"/>
                        <w:rPr>
                          <w:rFonts w:ascii="Calibri" w:hAnsi="Calibri" w:cs="Calibri"/>
                          <w:b/>
                          <w:bCs/>
                        </w:rPr>
                      </w:pPr>
                    </w:p>
                    <w:p w14:paraId="11A46DCD" w14:textId="77777777" w:rsidR="00BE2256" w:rsidRPr="006534FC" w:rsidRDefault="00BE2256" w:rsidP="00D769ED">
                      <w:pPr>
                        <w:pStyle w:val="BodyText"/>
                        <w:spacing w:after="120"/>
                        <w:rPr>
                          <w:rFonts w:ascii="Calibri" w:hAnsi="Calibri" w:cs="Calibri"/>
                          <w:b/>
                          <w:bCs/>
                        </w:rPr>
                      </w:pPr>
                    </w:p>
                    <w:p w14:paraId="6C150E63" w14:textId="77777777" w:rsidR="00BE2256" w:rsidRPr="00D769ED" w:rsidRDefault="00BE2256" w:rsidP="00C95CAA">
                      <w:pPr>
                        <w:pStyle w:val="Heading1"/>
                        <w:ind w:right="392"/>
                        <w:rPr>
                          <w:color w:val="115481"/>
                        </w:rPr>
                      </w:pPr>
                    </w:p>
                    <w:p w14:paraId="7ED5DFA7" w14:textId="77777777" w:rsidR="00BE2256" w:rsidRDefault="00BE2256"/>
                    <w:p w14:paraId="6DF1F4E3" w14:textId="77777777" w:rsidR="00BE2256" w:rsidRDefault="00BE2256"/>
                    <w:p w14:paraId="764CA5F7"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587FE8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D3C360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9F1217B"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29E20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740B80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E03FC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DFAB8D4" w14:textId="77777777" w:rsidR="00BE2256" w:rsidRDefault="00BE2256" w:rsidP="00D769ED">
                      <w:pPr>
                        <w:pStyle w:val="BodyText"/>
                        <w:spacing w:after="120"/>
                        <w:rPr>
                          <w:rFonts w:ascii="Calibri" w:hAnsi="Calibri" w:cs="Calibri"/>
                          <w:b/>
                          <w:bCs/>
                        </w:rPr>
                      </w:pPr>
                    </w:p>
                    <w:p w14:paraId="069172E3" w14:textId="77777777" w:rsidR="00BE2256" w:rsidRDefault="00BE2256" w:rsidP="00D769ED">
                      <w:pPr>
                        <w:pStyle w:val="BodyText"/>
                        <w:spacing w:after="120"/>
                        <w:rPr>
                          <w:rFonts w:ascii="Calibri" w:hAnsi="Calibri" w:cs="Calibri"/>
                          <w:b/>
                          <w:bCs/>
                        </w:rPr>
                      </w:pPr>
                    </w:p>
                    <w:p w14:paraId="14F12816" w14:textId="77777777" w:rsidR="00BE2256" w:rsidRDefault="00BE2256" w:rsidP="00D769ED">
                      <w:pPr>
                        <w:pStyle w:val="BodyText"/>
                        <w:spacing w:after="120"/>
                        <w:rPr>
                          <w:rFonts w:ascii="Calibri" w:hAnsi="Calibri" w:cs="Calibri"/>
                          <w:b/>
                          <w:bCs/>
                        </w:rPr>
                      </w:pPr>
                    </w:p>
                    <w:p w14:paraId="029BA19F" w14:textId="77777777" w:rsidR="00BE2256" w:rsidRPr="006534FC" w:rsidRDefault="00BE2256" w:rsidP="00D769ED">
                      <w:pPr>
                        <w:pStyle w:val="BodyText"/>
                        <w:spacing w:after="120"/>
                        <w:rPr>
                          <w:rFonts w:ascii="Calibri" w:hAnsi="Calibri" w:cs="Calibri"/>
                          <w:b/>
                          <w:bCs/>
                        </w:rPr>
                      </w:pPr>
                    </w:p>
                    <w:p w14:paraId="27940B22" w14:textId="77777777" w:rsidR="00BE2256" w:rsidRPr="00D769ED" w:rsidRDefault="00BE2256" w:rsidP="00C95CAA">
                      <w:pPr>
                        <w:pStyle w:val="Heading1"/>
                        <w:ind w:right="392"/>
                        <w:rPr>
                          <w:color w:val="115481"/>
                        </w:rPr>
                      </w:pPr>
                    </w:p>
                    <w:p w14:paraId="757BDDEF" w14:textId="77777777" w:rsidR="00BE2256" w:rsidRDefault="00BE2256"/>
                    <w:p w14:paraId="2BFE0EB7" w14:textId="77777777" w:rsidR="00BE2256" w:rsidRDefault="00BE2256"/>
                    <w:p w14:paraId="4C8743BE" w14:textId="77777777" w:rsidR="00BE2256" w:rsidRPr="00915484" w:rsidRDefault="00BE2256" w:rsidP="00EB7C27">
                      <w:pPr>
                        <w:pStyle w:val="Heading1"/>
                        <w:spacing w:after="0"/>
                        <w:rPr>
                          <w:rStyle w:val="Heading2Char"/>
                          <w:color w:val="FFFFFF" w:themeColor="background1"/>
                        </w:rPr>
                      </w:pPr>
                      <w:bookmarkStart w:id="1495" w:name="_Toc194059925"/>
                      <w:bookmarkStart w:id="1496" w:name="_Toc225156495"/>
                      <w:r w:rsidRPr="00915484">
                        <w:rPr>
                          <w:bCs/>
                          <w:color w:val="FFFFFF" w:themeColor="background1"/>
                        </w:rPr>
                        <w:t>Need to talk to us!</w:t>
                      </w:r>
                      <w:bookmarkEnd w:id="1495"/>
                      <w:bookmarkEnd w:id="1496"/>
                      <w:r w:rsidRPr="00915484">
                        <w:rPr>
                          <w:bCs/>
                          <w:color w:val="FFFFFF" w:themeColor="background1"/>
                        </w:rPr>
                        <w:br/>
                      </w:r>
                    </w:p>
                    <w:p w14:paraId="7C3EB1E0" w14:textId="77777777" w:rsidR="00BE2256" w:rsidRPr="00915484" w:rsidRDefault="00BE2256" w:rsidP="00EB7C27">
                      <w:pPr>
                        <w:pStyle w:val="Heading1"/>
                        <w:rPr>
                          <w:color w:val="FFFFFF" w:themeColor="background1"/>
                        </w:rPr>
                      </w:pPr>
                      <w:bookmarkStart w:id="1497" w:name="_Toc194059926"/>
                      <w:bookmarkStart w:id="1498" w:name="_Toc225156496"/>
                      <w:r w:rsidRPr="00915484">
                        <w:rPr>
                          <w:rStyle w:val="Heading2Char"/>
                          <w:color w:val="FFFFFF" w:themeColor="background1"/>
                        </w:rPr>
                        <w:t>Phone:</w:t>
                      </w:r>
                      <w:bookmarkEnd w:id="1497"/>
                      <w:bookmarkEnd w:id="1498"/>
                    </w:p>
                    <w:p w14:paraId="0C3AE71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AC156C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62A9A7B" w14:textId="77777777" w:rsidR="00BE2256" w:rsidRPr="00915484" w:rsidRDefault="00BE2256" w:rsidP="00EB7C27">
                      <w:pPr>
                        <w:pStyle w:val="Heading2"/>
                        <w:rPr>
                          <w:color w:val="FFFFFF" w:themeColor="background1"/>
                        </w:rPr>
                      </w:pPr>
                      <w:bookmarkStart w:id="1499" w:name="_Toc194059927"/>
                      <w:bookmarkStart w:id="1500" w:name="_Toc225156497"/>
                      <w:r w:rsidRPr="00915484">
                        <w:rPr>
                          <w:color w:val="FFFFFF" w:themeColor="background1"/>
                        </w:rPr>
                        <w:t>Office Hours Monday to Friday</w:t>
                      </w:r>
                      <w:bookmarkEnd w:id="1499"/>
                      <w:bookmarkEnd w:id="1500"/>
                    </w:p>
                    <w:p w14:paraId="5B75557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F5DC9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16369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B39431B" w14:textId="77777777" w:rsidR="00BE2256" w:rsidRDefault="00BE2256" w:rsidP="00D769ED">
                      <w:pPr>
                        <w:pStyle w:val="BodyText"/>
                        <w:spacing w:after="120"/>
                        <w:rPr>
                          <w:rFonts w:ascii="Calibri" w:hAnsi="Calibri" w:cs="Calibri"/>
                          <w:b/>
                          <w:bCs/>
                        </w:rPr>
                      </w:pPr>
                    </w:p>
                    <w:p w14:paraId="6ED02D23" w14:textId="77777777" w:rsidR="00BE2256" w:rsidRDefault="00BE2256" w:rsidP="00D769ED">
                      <w:pPr>
                        <w:pStyle w:val="BodyText"/>
                        <w:spacing w:after="120"/>
                        <w:rPr>
                          <w:rFonts w:ascii="Calibri" w:hAnsi="Calibri" w:cs="Calibri"/>
                          <w:b/>
                          <w:bCs/>
                        </w:rPr>
                      </w:pPr>
                    </w:p>
                    <w:p w14:paraId="436078BF" w14:textId="77777777" w:rsidR="00BE2256" w:rsidRDefault="00BE2256" w:rsidP="00D769ED">
                      <w:pPr>
                        <w:pStyle w:val="BodyText"/>
                        <w:spacing w:after="120"/>
                        <w:rPr>
                          <w:rFonts w:ascii="Calibri" w:hAnsi="Calibri" w:cs="Calibri"/>
                          <w:b/>
                          <w:bCs/>
                        </w:rPr>
                      </w:pPr>
                    </w:p>
                    <w:p w14:paraId="670519EA" w14:textId="77777777" w:rsidR="00BE2256" w:rsidRPr="006534FC" w:rsidRDefault="00BE2256" w:rsidP="00D769ED">
                      <w:pPr>
                        <w:pStyle w:val="BodyText"/>
                        <w:spacing w:after="120"/>
                        <w:rPr>
                          <w:rFonts w:ascii="Calibri" w:hAnsi="Calibri" w:cs="Calibri"/>
                          <w:b/>
                          <w:bCs/>
                        </w:rPr>
                      </w:pPr>
                    </w:p>
                    <w:p w14:paraId="49C020BD" w14:textId="77777777" w:rsidR="00BE2256" w:rsidRPr="00D769ED" w:rsidRDefault="00BE2256" w:rsidP="00C95CAA">
                      <w:pPr>
                        <w:pStyle w:val="Heading1"/>
                        <w:ind w:right="392"/>
                        <w:rPr>
                          <w:color w:val="115481"/>
                        </w:rPr>
                      </w:pPr>
                    </w:p>
                    <w:p w14:paraId="6AB4E0BA" w14:textId="77777777" w:rsidR="00BE2256" w:rsidRDefault="00BE2256"/>
                    <w:p w14:paraId="381E3941" w14:textId="77777777" w:rsidR="00BE2256" w:rsidRDefault="00BE2256"/>
                    <w:p w14:paraId="7A874BD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3375D0D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9D9E8F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7CB97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8927E3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701758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E076D13" w14:textId="77777777" w:rsidR="00BE2256" w:rsidRDefault="00BE2256" w:rsidP="00D769ED">
                      <w:pPr>
                        <w:pStyle w:val="BodyText"/>
                        <w:spacing w:after="120"/>
                        <w:rPr>
                          <w:rFonts w:ascii="Calibri" w:hAnsi="Calibri" w:cs="Calibri"/>
                          <w:b/>
                          <w:bCs/>
                        </w:rPr>
                      </w:pPr>
                    </w:p>
                    <w:p w14:paraId="2DF05D5A" w14:textId="77777777" w:rsidR="00BE2256" w:rsidRDefault="00BE2256" w:rsidP="00D769ED">
                      <w:pPr>
                        <w:pStyle w:val="BodyText"/>
                        <w:spacing w:after="120"/>
                        <w:rPr>
                          <w:rFonts w:ascii="Calibri" w:hAnsi="Calibri" w:cs="Calibri"/>
                          <w:b/>
                          <w:bCs/>
                        </w:rPr>
                      </w:pPr>
                    </w:p>
                    <w:p w14:paraId="793A0B73" w14:textId="77777777" w:rsidR="00BE2256" w:rsidRDefault="00BE2256" w:rsidP="00D769ED">
                      <w:pPr>
                        <w:pStyle w:val="BodyText"/>
                        <w:spacing w:after="120"/>
                        <w:rPr>
                          <w:rFonts w:ascii="Calibri" w:hAnsi="Calibri" w:cs="Calibri"/>
                          <w:b/>
                          <w:bCs/>
                        </w:rPr>
                      </w:pPr>
                    </w:p>
                    <w:p w14:paraId="42D63F1A" w14:textId="77777777" w:rsidR="00BE2256" w:rsidRPr="006534FC" w:rsidRDefault="00BE2256" w:rsidP="00D769ED">
                      <w:pPr>
                        <w:pStyle w:val="BodyText"/>
                        <w:spacing w:after="120"/>
                        <w:rPr>
                          <w:rFonts w:ascii="Calibri" w:hAnsi="Calibri" w:cs="Calibri"/>
                          <w:b/>
                          <w:bCs/>
                        </w:rPr>
                      </w:pPr>
                    </w:p>
                    <w:p w14:paraId="303F99E5" w14:textId="77777777" w:rsidR="00BE2256" w:rsidRPr="00D769ED" w:rsidRDefault="00BE2256" w:rsidP="00C95CAA">
                      <w:pPr>
                        <w:pStyle w:val="Heading1"/>
                        <w:ind w:right="392"/>
                        <w:rPr>
                          <w:color w:val="115481"/>
                        </w:rPr>
                      </w:pPr>
                    </w:p>
                    <w:p w14:paraId="12FFAAAE" w14:textId="77777777" w:rsidR="00BE2256" w:rsidRDefault="00BE2256"/>
                    <w:p w14:paraId="7543896F" w14:textId="77777777" w:rsidR="00BE2256" w:rsidRDefault="00BE2256"/>
                    <w:p w14:paraId="3AFC5851" w14:textId="77777777" w:rsidR="00BE2256" w:rsidRPr="00915484" w:rsidRDefault="00BE2256" w:rsidP="00EB7C27">
                      <w:pPr>
                        <w:pStyle w:val="Heading1"/>
                        <w:spacing w:after="0"/>
                        <w:rPr>
                          <w:rStyle w:val="Heading2Char"/>
                          <w:color w:val="FFFFFF" w:themeColor="background1"/>
                        </w:rPr>
                      </w:pPr>
                      <w:bookmarkStart w:id="1501" w:name="_Toc194059928"/>
                      <w:bookmarkStart w:id="1502" w:name="_Toc225156498"/>
                      <w:r w:rsidRPr="00915484">
                        <w:rPr>
                          <w:bCs/>
                          <w:color w:val="FFFFFF" w:themeColor="background1"/>
                        </w:rPr>
                        <w:t>Need to talk to us!</w:t>
                      </w:r>
                      <w:bookmarkEnd w:id="1501"/>
                      <w:bookmarkEnd w:id="1502"/>
                      <w:r w:rsidRPr="00915484">
                        <w:rPr>
                          <w:bCs/>
                          <w:color w:val="FFFFFF" w:themeColor="background1"/>
                        </w:rPr>
                        <w:br/>
                      </w:r>
                    </w:p>
                    <w:p w14:paraId="7DD4F1F7" w14:textId="77777777" w:rsidR="00BE2256" w:rsidRPr="00915484" w:rsidRDefault="00BE2256" w:rsidP="00EB7C27">
                      <w:pPr>
                        <w:pStyle w:val="Heading1"/>
                        <w:rPr>
                          <w:color w:val="FFFFFF" w:themeColor="background1"/>
                        </w:rPr>
                      </w:pPr>
                      <w:bookmarkStart w:id="1503" w:name="_Toc194059929"/>
                      <w:bookmarkStart w:id="1504" w:name="_Toc225156499"/>
                      <w:r w:rsidRPr="00915484">
                        <w:rPr>
                          <w:rStyle w:val="Heading2Char"/>
                          <w:color w:val="FFFFFF" w:themeColor="background1"/>
                        </w:rPr>
                        <w:t>Phone:</w:t>
                      </w:r>
                      <w:bookmarkEnd w:id="1503"/>
                      <w:bookmarkEnd w:id="1504"/>
                    </w:p>
                    <w:p w14:paraId="6D53891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8BE203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0E71CD2" w14:textId="77777777" w:rsidR="00BE2256" w:rsidRPr="00915484" w:rsidRDefault="00BE2256" w:rsidP="00EB7C27">
                      <w:pPr>
                        <w:pStyle w:val="Heading2"/>
                        <w:rPr>
                          <w:color w:val="FFFFFF" w:themeColor="background1"/>
                        </w:rPr>
                      </w:pPr>
                      <w:bookmarkStart w:id="1505" w:name="_Toc194059930"/>
                      <w:bookmarkStart w:id="1506" w:name="_Toc225156500"/>
                      <w:r w:rsidRPr="00915484">
                        <w:rPr>
                          <w:color w:val="FFFFFF" w:themeColor="background1"/>
                        </w:rPr>
                        <w:t>Office Hours Monday to Friday</w:t>
                      </w:r>
                      <w:bookmarkEnd w:id="1505"/>
                      <w:bookmarkEnd w:id="1506"/>
                    </w:p>
                    <w:p w14:paraId="6D4996A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B247F8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23CF3D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763A033" w14:textId="77777777" w:rsidR="00BE2256" w:rsidRDefault="00BE2256" w:rsidP="00D769ED">
                      <w:pPr>
                        <w:pStyle w:val="BodyText"/>
                        <w:spacing w:after="120"/>
                        <w:rPr>
                          <w:rFonts w:ascii="Calibri" w:hAnsi="Calibri" w:cs="Calibri"/>
                          <w:b/>
                          <w:bCs/>
                        </w:rPr>
                      </w:pPr>
                    </w:p>
                    <w:p w14:paraId="4405B299" w14:textId="77777777" w:rsidR="00BE2256" w:rsidRDefault="00BE2256" w:rsidP="00D769ED">
                      <w:pPr>
                        <w:pStyle w:val="BodyText"/>
                        <w:spacing w:after="120"/>
                        <w:rPr>
                          <w:rFonts w:ascii="Calibri" w:hAnsi="Calibri" w:cs="Calibri"/>
                          <w:b/>
                          <w:bCs/>
                        </w:rPr>
                      </w:pPr>
                    </w:p>
                    <w:p w14:paraId="29A181E8" w14:textId="77777777" w:rsidR="00BE2256" w:rsidRDefault="00BE2256" w:rsidP="00D769ED">
                      <w:pPr>
                        <w:pStyle w:val="BodyText"/>
                        <w:spacing w:after="120"/>
                        <w:rPr>
                          <w:rFonts w:ascii="Calibri" w:hAnsi="Calibri" w:cs="Calibri"/>
                          <w:b/>
                          <w:bCs/>
                        </w:rPr>
                      </w:pPr>
                    </w:p>
                    <w:p w14:paraId="34017175" w14:textId="77777777" w:rsidR="00BE2256" w:rsidRPr="006534FC" w:rsidRDefault="00BE2256" w:rsidP="00D769ED">
                      <w:pPr>
                        <w:pStyle w:val="BodyText"/>
                        <w:spacing w:after="120"/>
                        <w:rPr>
                          <w:rFonts w:ascii="Calibri" w:hAnsi="Calibri" w:cs="Calibri"/>
                          <w:b/>
                          <w:bCs/>
                        </w:rPr>
                      </w:pPr>
                    </w:p>
                    <w:p w14:paraId="366A569E" w14:textId="77777777" w:rsidR="00BE2256" w:rsidRPr="00D769ED" w:rsidRDefault="00BE2256" w:rsidP="00C95CAA">
                      <w:pPr>
                        <w:pStyle w:val="Heading1"/>
                        <w:ind w:right="392"/>
                        <w:rPr>
                          <w:color w:val="115481"/>
                        </w:rPr>
                      </w:pPr>
                    </w:p>
                    <w:p w14:paraId="2889BF52" w14:textId="77777777" w:rsidR="00BE2256" w:rsidRDefault="00BE2256"/>
                    <w:p w14:paraId="477D710C" w14:textId="77777777" w:rsidR="00BE2256" w:rsidRDefault="00BE2256"/>
                    <w:p w14:paraId="3266C568"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BAFFDC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9A76A5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6A7B4D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AD28F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AC4D17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BA55DC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20AC1E8" w14:textId="77777777" w:rsidR="00BE2256" w:rsidRDefault="00BE2256" w:rsidP="00D769ED">
                      <w:pPr>
                        <w:pStyle w:val="BodyText"/>
                        <w:spacing w:after="120"/>
                        <w:rPr>
                          <w:rFonts w:ascii="Calibri" w:hAnsi="Calibri" w:cs="Calibri"/>
                          <w:b/>
                          <w:bCs/>
                        </w:rPr>
                      </w:pPr>
                    </w:p>
                    <w:p w14:paraId="61BDA05F" w14:textId="77777777" w:rsidR="00BE2256" w:rsidRDefault="00BE2256" w:rsidP="00D769ED">
                      <w:pPr>
                        <w:pStyle w:val="BodyText"/>
                        <w:spacing w:after="120"/>
                        <w:rPr>
                          <w:rFonts w:ascii="Calibri" w:hAnsi="Calibri" w:cs="Calibri"/>
                          <w:b/>
                          <w:bCs/>
                        </w:rPr>
                      </w:pPr>
                    </w:p>
                    <w:p w14:paraId="42BE341A" w14:textId="77777777" w:rsidR="00BE2256" w:rsidRDefault="00BE2256" w:rsidP="00D769ED">
                      <w:pPr>
                        <w:pStyle w:val="BodyText"/>
                        <w:spacing w:after="120"/>
                        <w:rPr>
                          <w:rFonts w:ascii="Calibri" w:hAnsi="Calibri" w:cs="Calibri"/>
                          <w:b/>
                          <w:bCs/>
                        </w:rPr>
                      </w:pPr>
                    </w:p>
                    <w:p w14:paraId="15E1B040" w14:textId="77777777" w:rsidR="00BE2256" w:rsidRPr="006534FC" w:rsidRDefault="00BE2256" w:rsidP="00D769ED">
                      <w:pPr>
                        <w:pStyle w:val="BodyText"/>
                        <w:spacing w:after="120"/>
                        <w:rPr>
                          <w:rFonts w:ascii="Calibri" w:hAnsi="Calibri" w:cs="Calibri"/>
                          <w:b/>
                          <w:bCs/>
                        </w:rPr>
                      </w:pPr>
                    </w:p>
                    <w:p w14:paraId="0E3342D2" w14:textId="77777777" w:rsidR="00BE2256" w:rsidRPr="00D769ED" w:rsidRDefault="00BE2256" w:rsidP="00C95CAA">
                      <w:pPr>
                        <w:pStyle w:val="Heading1"/>
                        <w:ind w:right="392"/>
                        <w:rPr>
                          <w:color w:val="115481"/>
                        </w:rPr>
                      </w:pPr>
                    </w:p>
                    <w:p w14:paraId="5F973546" w14:textId="77777777" w:rsidR="00BE2256" w:rsidRDefault="00BE2256"/>
                    <w:p w14:paraId="46E3A71B" w14:textId="77777777" w:rsidR="00BE2256" w:rsidRDefault="00BE2256"/>
                    <w:p w14:paraId="268E8722" w14:textId="77777777" w:rsidR="00BE2256" w:rsidRPr="00915484" w:rsidRDefault="00BE2256" w:rsidP="00EB7C27">
                      <w:pPr>
                        <w:pStyle w:val="Heading1"/>
                        <w:spacing w:after="0"/>
                        <w:rPr>
                          <w:rStyle w:val="Heading2Char"/>
                          <w:color w:val="FFFFFF" w:themeColor="background1"/>
                        </w:rPr>
                      </w:pPr>
                      <w:bookmarkStart w:id="1507" w:name="_Toc194059931"/>
                      <w:bookmarkStart w:id="1508" w:name="_Toc225156501"/>
                      <w:r w:rsidRPr="00915484">
                        <w:rPr>
                          <w:bCs/>
                          <w:color w:val="FFFFFF" w:themeColor="background1"/>
                        </w:rPr>
                        <w:t>Need to talk to us!</w:t>
                      </w:r>
                      <w:bookmarkEnd w:id="1507"/>
                      <w:bookmarkEnd w:id="1508"/>
                      <w:r w:rsidRPr="00915484">
                        <w:rPr>
                          <w:bCs/>
                          <w:color w:val="FFFFFF" w:themeColor="background1"/>
                        </w:rPr>
                        <w:br/>
                      </w:r>
                    </w:p>
                    <w:p w14:paraId="44E2F267" w14:textId="77777777" w:rsidR="00BE2256" w:rsidRPr="00915484" w:rsidRDefault="00BE2256" w:rsidP="00EB7C27">
                      <w:pPr>
                        <w:pStyle w:val="Heading1"/>
                        <w:rPr>
                          <w:color w:val="FFFFFF" w:themeColor="background1"/>
                        </w:rPr>
                      </w:pPr>
                      <w:bookmarkStart w:id="1509" w:name="_Toc194059932"/>
                      <w:bookmarkStart w:id="1510" w:name="_Toc225156502"/>
                      <w:r w:rsidRPr="00915484">
                        <w:rPr>
                          <w:rStyle w:val="Heading2Char"/>
                          <w:color w:val="FFFFFF" w:themeColor="background1"/>
                        </w:rPr>
                        <w:t>Phone:</w:t>
                      </w:r>
                      <w:bookmarkEnd w:id="1509"/>
                      <w:bookmarkEnd w:id="1510"/>
                    </w:p>
                    <w:p w14:paraId="517A251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5EDF51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4E0585C" w14:textId="77777777" w:rsidR="00BE2256" w:rsidRPr="00915484" w:rsidRDefault="00BE2256" w:rsidP="00EB7C27">
                      <w:pPr>
                        <w:pStyle w:val="Heading2"/>
                        <w:rPr>
                          <w:color w:val="FFFFFF" w:themeColor="background1"/>
                        </w:rPr>
                      </w:pPr>
                      <w:bookmarkStart w:id="1511" w:name="_Toc194059933"/>
                      <w:bookmarkStart w:id="1512" w:name="_Toc225156503"/>
                      <w:r w:rsidRPr="00915484">
                        <w:rPr>
                          <w:color w:val="FFFFFF" w:themeColor="background1"/>
                        </w:rPr>
                        <w:t>Office Hours Monday to Friday</w:t>
                      </w:r>
                      <w:bookmarkEnd w:id="1511"/>
                      <w:bookmarkEnd w:id="1512"/>
                    </w:p>
                    <w:p w14:paraId="4DAA959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438B4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E7E7BC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55FCC80" w14:textId="77777777" w:rsidR="00BE2256" w:rsidRDefault="00BE2256" w:rsidP="00D769ED">
                      <w:pPr>
                        <w:pStyle w:val="BodyText"/>
                        <w:spacing w:after="120"/>
                        <w:rPr>
                          <w:rFonts w:ascii="Calibri" w:hAnsi="Calibri" w:cs="Calibri"/>
                          <w:b/>
                          <w:bCs/>
                        </w:rPr>
                      </w:pPr>
                    </w:p>
                    <w:p w14:paraId="0735155B" w14:textId="77777777" w:rsidR="00BE2256" w:rsidRDefault="00BE2256" w:rsidP="00D769ED">
                      <w:pPr>
                        <w:pStyle w:val="BodyText"/>
                        <w:spacing w:after="120"/>
                        <w:rPr>
                          <w:rFonts w:ascii="Calibri" w:hAnsi="Calibri" w:cs="Calibri"/>
                          <w:b/>
                          <w:bCs/>
                        </w:rPr>
                      </w:pPr>
                    </w:p>
                    <w:p w14:paraId="1A810925" w14:textId="77777777" w:rsidR="00BE2256" w:rsidRDefault="00BE2256" w:rsidP="00D769ED">
                      <w:pPr>
                        <w:pStyle w:val="BodyText"/>
                        <w:spacing w:after="120"/>
                        <w:rPr>
                          <w:rFonts w:ascii="Calibri" w:hAnsi="Calibri" w:cs="Calibri"/>
                          <w:b/>
                          <w:bCs/>
                        </w:rPr>
                      </w:pPr>
                    </w:p>
                    <w:p w14:paraId="6348960C" w14:textId="77777777" w:rsidR="00BE2256" w:rsidRPr="006534FC" w:rsidRDefault="00BE2256" w:rsidP="00D769ED">
                      <w:pPr>
                        <w:pStyle w:val="BodyText"/>
                        <w:spacing w:after="120"/>
                        <w:rPr>
                          <w:rFonts w:ascii="Calibri" w:hAnsi="Calibri" w:cs="Calibri"/>
                          <w:b/>
                          <w:bCs/>
                        </w:rPr>
                      </w:pPr>
                    </w:p>
                    <w:p w14:paraId="72B140BE" w14:textId="77777777" w:rsidR="00BE2256" w:rsidRPr="00D769ED" w:rsidRDefault="00BE2256" w:rsidP="00C95CAA">
                      <w:pPr>
                        <w:pStyle w:val="Heading1"/>
                        <w:ind w:right="392"/>
                        <w:rPr>
                          <w:color w:val="115481"/>
                        </w:rPr>
                      </w:pPr>
                    </w:p>
                    <w:p w14:paraId="150DB8EE" w14:textId="77777777" w:rsidR="00BE2256" w:rsidRDefault="00BE2256"/>
                    <w:p w14:paraId="4A7C3856" w14:textId="77777777" w:rsidR="00BE2256" w:rsidRDefault="00BE2256"/>
                    <w:p w14:paraId="40654E7B" w14:textId="1A8A05B9" w:rsidR="00BE2256" w:rsidRPr="00B57FDD" w:rsidRDefault="00BE2256" w:rsidP="00C521AE">
                      <w:pPr>
                        <w:pStyle w:val="BodyText"/>
                        <w:rPr>
                          <w:rFonts w:ascii="Century Gothic" w:hAnsi="Century Gothic"/>
                          <w:b/>
                          <w:bCs/>
                          <w:color w:val="FFFFFF" w:themeColor="background1"/>
                          <w:sz w:val="26"/>
                          <w:szCs w:val="26"/>
                        </w:rPr>
                      </w:pPr>
                      <w:r>
                        <w:rPr>
                          <w:lang w:val="en-AU"/>
                        </w:rPr>
                        <w:t>ST FRANCIS XAVIER’S COLLEGE HAMILTON</w:t>
                      </w:r>
                      <w:r w:rsidRPr="009B7C06">
                        <w:rPr>
                          <w:rFonts w:ascii="Century Gothic" w:hAnsi="Century Gothic"/>
                          <w:b/>
                          <w:bCs/>
                          <w:color w:val="FFFFFF" w:themeColor="background1"/>
                          <w:sz w:val="40"/>
                          <w:szCs w:val="44"/>
                        </w:rPr>
                        <w:t xml:space="preserve"> us</w:t>
                      </w:r>
                      <w:r>
                        <w:rPr>
                          <w:rFonts w:ascii="Century Gothic" w:hAnsi="Century Gothic"/>
                          <w:b/>
                          <w:bCs/>
                          <w:color w:val="FFFFFF" w:themeColor="background1"/>
                          <w:sz w:val="40"/>
                          <w:szCs w:val="44"/>
                        </w:rPr>
                        <w:t>?</w:t>
                      </w:r>
                      <w:r w:rsidRPr="009B7C06">
                        <w:rPr>
                          <w:rFonts w:ascii="Century Gothic" w:hAnsi="Century Gothic"/>
                          <w:b/>
                          <w:bCs/>
                          <w:color w:val="FFFFFF" w:themeColor="background1"/>
                          <w:sz w:val="40"/>
                          <w:szCs w:val="44"/>
                        </w:rPr>
                        <w:br/>
                      </w:r>
                    </w:p>
                    <w:p w14:paraId="0980954F" w14:textId="77777777" w:rsidR="00BE2256" w:rsidRDefault="00BE2256" w:rsidP="0062699E">
                      <w:pPr>
                        <w:spacing w:after="240"/>
                        <w:ind w:left="113"/>
                        <w:rPr>
                          <w:rStyle w:val="Heading2Char"/>
                          <w:color w:val="FFFFFF" w:themeColor="background1"/>
                        </w:rPr>
                      </w:pPr>
                      <w:r w:rsidRPr="00374893">
                        <w:rPr>
                          <w:color w:val="FFFFFF" w:themeColor="background1"/>
                          <w:sz w:val="26"/>
                          <w:szCs w:val="26"/>
                        </w:rPr>
                        <w:t>Phone</w:t>
                      </w:r>
                      <w:r w:rsidRPr="00915484">
                        <w:rPr>
                          <w:rStyle w:val="Heading2Char"/>
                          <w:color w:val="FFFFFF" w:themeColor="background1"/>
                        </w:rPr>
                        <w:t>:</w:t>
                      </w:r>
                    </w:p>
                    <w:p w14:paraId="24ECBC43" w14:textId="77777777" w:rsidR="00BE2256" w:rsidRPr="00E326C3" w:rsidRDefault="00BE2256" w:rsidP="00D769ED">
                      <w:pPr>
                        <w:pStyle w:val="BodyText"/>
                        <w:spacing w:after="120"/>
                        <w:rPr>
                          <w:rFonts w:ascii="Calibri" w:hAnsi="Calibri" w:cs="Calibri"/>
                          <w:b/>
                          <w:bCs/>
                          <w:color w:val="FFFFFF" w:themeColor="background1"/>
                          <w:sz w:val="22"/>
                        </w:rPr>
                      </w:pPr>
                      <w:r w:rsidRPr="00E326C3">
                        <w:rPr>
                          <w:rFonts w:ascii="Calibri" w:hAnsi="Calibri" w:cs="Calibri"/>
                          <w:b/>
                          <w:bCs/>
                          <w:color w:val="FFFFFF" w:themeColor="background1"/>
                          <w:sz w:val="22"/>
                        </w:rPr>
                        <w:t>Reception.  (02) 4961 2863</w:t>
                      </w:r>
                    </w:p>
                    <w:p w14:paraId="28FF1189" w14:textId="77777777" w:rsidR="00BE2256" w:rsidRPr="00E326C3" w:rsidRDefault="00BE2256" w:rsidP="00EB7C27">
                      <w:pPr>
                        <w:pStyle w:val="BodyText"/>
                        <w:spacing w:after="120" w:line="360" w:lineRule="auto"/>
                        <w:rPr>
                          <w:rFonts w:ascii="Calibri" w:hAnsi="Calibri" w:cs="Calibri"/>
                          <w:b/>
                          <w:bCs/>
                          <w:color w:val="FFFFFF" w:themeColor="background1"/>
                          <w:sz w:val="22"/>
                        </w:rPr>
                      </w:pPr>
                      <w:r w:rsidRPr="00E326C3">
                        <w:rPr>
                          <w:rFonts w:ascii="Calibri" w:hAnsi="Calibri" w:cs="Calibri"/>
                          <w:b/>
                          <w:bCs/>
                          <w:color w:val="FFFFFF" w:themeColor="background1"/>
                          <w:sz w:val="22"/>
                        </w:rPr>
                        <w:t xml:space="preserve">Student </w:t>
                      </w:r>
                      <w:r w:rsidR="00555FBD" w:rsidRPr="00E326C3">
                        <w:rPr>
                          <w:rFonts w:ascii="Calibri" w:hAnsi="Calibri" w:cs="Calibri"/>
                          <w:b/>
                          <w:bCs/>
                          <w:color w:val="FFFFFF" w:themeColor="background1"/>
                          <w:sz w:val="22"/>
                        </w:rPr>
                        <w:t>Services (</w:t>
                      </w:r>
                      <w:r w:rsidRPr="00E326C3">
                        <w:rPr>
                          <w:rFonts w:ascii="Calibri" w:hAnsi="Calibri" w:cs="Calibri"/>
                          <w:b/>
                          <w:bCs/>
                          <w:color w:val="FFFFFF" w:themeColor="background1"/>
                          <w:sz w:val="22"/>
                        </w:rPr>
                        <w:t>02) 4961 2110</w:t>
                      </w:r>
                    </w:p>
                    <w:p w14:paraId="5C507B47"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69629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9CAF99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w:t>
                      </w:r>
                      <w:r w:rsidR="003F35EF">
                        <w:rPr>
                          <w:rFonts w:ascii="Calibri" w:hAnsi="Calibri" w:cs="Calibri"/>
                          <w:b/>
                          <w:bCs/>
                          <w:color w:val="FFFFFF" w:themeColor="background1"/>
                          <w:sz w:val="22"/>
                        </w:rPr>
                        <w:t>30</w:t>
                      </w:r>
                      <w:r w:rsidRPr="00915484">
                        <w:rPr>
                          <w:rFonts w:ascii="Calibri" w:hAnsi="Calibri" w:cs="Calibri"/>
                          <w:b/>
                          <w:bCs/>
                          <w:color w:val="FFFFFF" w:themeColor="background1"/>
                          <w:sz w:val="22"/>
                        </w:rPr>
                        <w:t xml:space="preserve"> pm</w:t>
                      </w:r>
                    </w:p>
                    <w:p w14:paraId="1AD5105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w:t>
                      </w:r>
                      <w:r w:rsidR="003F35EF">
                        <w:rPr>
                          <w:rFonts w:ascii="Calibri" w:hAnsi="Calibri" w:cs="Calibri"/>
                          <w:b/>
                          <w:bCs/>
                          <w:color w:val="FFFFFF" w:themeColor="background1"/>
                          <w:sz w:val="22"/>
                        </w:rPr>
                        <w:t>3</w:t>
                      </w:r>
                      <w:r w:rsidRPr="00915484">
                        <w:rPr>
                          <w:rFonts w:ascii="Calibri" w:hAnsi="Calibri" w:cs="Calibri"/>
                          <w:b/>
                          <w:bCs/>
                          <w:color w:val="FFFFFF" w:themeColor="background1"/>
                          <w:sz w:val="22"/>
                        </w:rPr>
                        <w:t>0 pm</w:t>
                      </w:r>
                    </w:p>
                    <w:p w14:paraId="7AE072DA" w14:textId="77777777" w:rsidR="00BE2256" w:rsidRDefault="00BE2256" w:rsidP="00D769ED">
                      <w:pPr>
                        <w:pStyle w:val="BodyText"/>
                        <w:spacing w:after="120"/>
                        <w:rPr>
                          <w:rFonts w:ascii="Calibri" w:hAnsi="Calibri" w:cs="Calibri"/>
                          <w:b/>
                          <w:bCs/>
                        </w:rPr>
                      </w:pPr>
                    </w:p>
                    <w:p w14:paraId="0FA31D91" w14:textId="77777777" w:rsidR="00BE2256" w:rsidRDefault="00BE2256" w:rsidP="00D769ED">
                      <w:pPr>
                        <w:pStyle w:val="BodyText"/>
                        <w:spacing w:after="120"/>
                        <w:rPr>
                          <w:rFonts w:ascii="Calibri" w:hAnsi="Calibri" w:cs="Calibri"/>
                          <w:b/>
                          <w:bCs/>
                        </w:rPr>
                      </w:pPr>
                    </w:p>
                    <w:p w14:paraId="7FB20DA0" w14:textId="77777777" w:rsidR="00BE2256" w:rsidRDefault="00BE2256" w:rsidP="00D769ED">
                      <w:pPr>
                        <w:pStyle w:val="BodyText"/>
                        <w:spacing w:after="120"/>
                        <w:rPr>
                          <w:rFonts w:ascii="Calibri" w:hAnsi="Calibri" w:cs="Calibri"/>
                          <w:b/>
                          <w:bCs/>
                        </w:rPr>
                      </w:pPr>
                    </w:p>
                    <w:p w14:paraId="6CC1BE0A" w14:textId="77777777" w:rsidR="00BE2256" w:rsidRPr="006534FC" w:rsidRDefault="00BE2256" w:rsidP="00D769ED">
                      <w:pPr>
                        <w:pStyle w:val="BodyText"/>
                        <w:spacing w:after="120"/>
                        <w:rPr>
                          <w:rFonts w:ascii="Calibri" w:hAnsi="Calibri" w:cs="Calibri"/>
                          <w:b/>
                          <w:bCs/>
                        </w:rPr>
                      </w:pPr>
                    </w:p>
                    <w:p w14:paraId="5FA47CD8" w14:textId="77777777" w:rsidR="00BE2256" w:rsidRPr="00D769ED" w:rsidRDefault="00BE2256" w:rsidP="00C95CAA">
                      <w:pPr>
                        <w:pStyle w:val="Heading1"/>
                        <w:ind w:right="392"/>
                        <w:rPr>
                          <w:color w:val="115481"/>
                        </w:rPr>
                      </w:pPr>
                    </w:p>
                    <w:p w14:paraId="44564402" w14:textId="77777777" w:rsidR="00BE2256" w:rsidRDefault="00BE2256"/>
                    <w:p w14:paraId="3C7BDCE4" w14:textId="77777777" w:rsidR="00BE2256" w:rsidRDefault="00BE2256"/>
                    <w:p w14:paraId="76D5DA56" w14:textId="77777777" w:rsidR="00BE2256" w:rsidRPr="00915484" w:rsidRDefault="00BE2256" w:rsidP="00EB7C27">
                      <w:pPr>
                        <w:pStyle w:val="Heading1"/>
                        <w:spacing w:after="0"/>
                        <w:rPr>
                          <w:rStyle w:val="Heading2Char"/>
                          <w:color w:val="FFFFFF" w:themeColor="background1"/>
                        </w:rPr>
                      </w:pPr>
                      <w:bookmarkStart w:id="1513" w:name="_Toc194059934"/>
                      <w:bookmarkStart w:id="1514" w:name="_Toc225156504"/>
                      <w:r w:rsidRPr="00915484">
                        <w:rPr>
                          <w:bCs/>
                          <w:color w:val="FFFFFF" w:themeColor="background1"/>
                        </w:rPr>
                        <w:t>Need to talk to us!</w:t>
                      </w:r>
                      <w:bookmarkEnd w:id="1513"/>
                      <w:bookmarkEnd w:id="1514"/>
                      <w:r w:rsidRPr="00915484">
                        <w:rPr>
                          <w:bCs/>
                          <w:color w:val="FFFFFF" w:themeColor="background1"/>
                        </w:rPr>
                        <w:br/>
                      </w:r>
                    </w:p>
                    <w:p w14:paraId="05260856" w14:textId="77777777" w:rsidR="00BE2256" w:rsidRPr="00915484" w:rsidRDefault="00BE2256" w:rsidP="00EB7C27">
                      <w:pPr>
                        <w:pStyle w:val="Heading1"/>
                        <w:rPr>
                          <w:color w:val="FFFFFF" w:themeColor="background1"/>
                        </w:rPr>
                      </w:pPr>
                      <w:bookmarkStart w:id="1515" w:name="_Toc194059935"/>
                      <w:bookmarkStart w:id="1516" w:name="_Toc225156505"/>
                      <w:r w:rsidRPr="00915484">
                        <w:rPr>
                          <w:rStyle w:val="Heading2Char"/>
                          <w:color w:val="FFFFFF" w:themeColor="background1"/>
                        </w:rPr>
                        <w:t>Phone:</w:t>
                      </w:r>
                      <w:bookmarkEnd w:id="1515"/>
                      <w:bookmarkEnd w:id="1516"/>
                    </w:p>
                    <w:p w14:paraId="1F1A7EB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67C2A8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477E357" w14:textId="77777777" w:rsidR="00BE2256" w:rsidRPr="00915484" w:rsidRDefault="00BE2256" w:rsidP="00EB7C27">
                      <w:pPr>
                        <w:pStyle w:val="Heading2"/>
                        <w:rPr>
                          <w:color w:val="FFFFFF" w:themeColor="background1"/>
                        </w:rPr>
                      </w:pPr>
                      <w:bookmarkStart w:id="1517" w:name="_Toc194059936"/>
                      <w:bookmarkStart w:id="1518" w:name="_Toc225156506"/>
                      <w:r w:rsidRPr="00915484">
                        <w:rPr>
                          <w:color w:val="FFFFFF" w:themeColor="background1"/>
                        </w:rPr>
                        <w:t>Office Hours Monday to Friday</w:t>
                      </w:r>
                      <w:bookmarkEnd w:id="1517"/>
                      <w:bookmarkEnd w:id="1518"/>
                    </w:p>
                    <w:p w14:paraId="365975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0F1CAE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70265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1F6E837" w14:textId="77777777" w:rsidR="00BE2256" w:rsidRDefault="00BE2256" w:rsidP="00D769ED">
                      <w:pPr>
                        <w:pStyle w:val="BodyText"/>
                        <w:spacing w:after="120"/>
                        <w:rPr>
                          <w:rFonts w:ascii="Calibri" w:hAnsi="Calibri" w:cs="Calibri"/>
                          <w:b/>
                          <w:bCs/>
                        </w:rPr>
                      </w:pPr>
                    </w:p>
                    <w:p w14:paraId="68375A93" w14:textId="77777777" w:rsidR="00BE2256" w:rsidRDefault="00BE2256" w:rsidP="00D769ED">
                      <w:pPr>
                        <w:pStyle w:val="BodyText"/>
                        <w:spacing w:after="120"/>
                        <w:rPr>
                          <w:rFonts w:ascii="Calibri" w:hAnsi="Calibri" w:cs="Calibri"/>
                          <w:b/>
                          <w:bCs/>
                        </w:rPr>
                      </w:pPr>
                    </w:p>
                    <w:p w14:paraId="2E9A9604" w14:textId="77777777" w:rsidR="00BE2256" w:rsidRDefault="00BE2256" w:rsidP="00D769ED">
                      <w:pPr>
                        <w:pStyle w:val="BodyText"/>
                        <w:spacing w:after="120"/>
                        <w:rPr>
                          <w:rFonts w:ascii="Calibri" w:hAnsi="Calibri" w:cs="Calibri"/>
                          <w:b/>
                          <w:bCs/>
                        </w:rPr>
                      </w:pPr>
                    </w:p>
                    <w:p w14:paraId="7B79DE68" w14:textId="77777777" w:rsidR="00BE2256" w:rsidRPr="006534FC" w:rsidRDefault="00BE2256" w:rsidP="00D769ED">
                      <w:pPr>
                        <w:pStyle w:val="BodyText"/>
                        <w:spacing w:after="120"/>
                        <w:rPr>
                          <w:rFonts w:ascii="Calibri" w:hAnsi="Calibri" w:cs="Calibri"/>
                          <w:b/>
                          <w:bCs/>
                        </w:rPr>
                      </w:pPr>
                    </w:p>
                    <w:p w14:paraId="0D563C83" w14:textId="77777777" w:rsidR="00BE2256" w:rsidRPr="00D769ED" w:rsidRDefault="00BE2256" w:rsidP="00C95CAA">
                      <w:pPr>
                        <w:pStyle w:val="Heading1"/>
                        <w:ind w:right="392"/>
                        <w:rPr>
                          <w:color w:val="115481"/>
                        </w:rPr>
                      </w:pPr>
                    </w:p>
                    <w:p w14:paraId="405C2377" w14:textId="77777777" w:rsidR="00BE2256" w:rsidRDefault="00BE2256"/>
                    <w:p w14:paraId="29C956B6" w14:textId="77777777" w:rsidR="00BE2256" w:rsidRDefault="00BE2256"/>
                    <w:p w14:paraId="2C104CB9"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085C2F6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394106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2456ABF"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C1D17D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328C06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D6A81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FA6AF4" w14:textId="77777777" w:rsidR="00BE2256" w:rsidRDefault="00BE2256" w:rsidP="00D769ED">
                      <w:pPr>
                        <w:pStyle w:val="BodyText"/>
                        <w:spacing w:after="120"/>
                        <w:rPr>
                          <w:rFonts w:ascii="Calibri" w:hAnsi="Calibri" w:cs="Calibri"/>
                          <w:b/>
                          <w:bCs/>
                        </w:rPr>
                      </w:pPr>
                    </w:p>
                    <w:p w14:paraId="56E5D819" w14:textId="77777777" w:rsidR="00BE2256" w:rsidRDefault="00BE2256" w:rsidP="00D769ED">
                      <w:pPr>
                        <w:pStyle w:val="BodyText"/>
                        <w:spacing w:after="120"/>
                        <w:rPr>
                          <w:rFonts w:ascii="Calibri" w:hAnsi="Calibri" w:cs="Calibri"/>
                          <w:b/>
                          <w:bCs/>
                        </w:rPr>
                      </w:pPr>
                    </w:p>
                    <w:p w14:paraId="4AA01F88" w14:textId="77777777" w:rsidR="00BE2256" w:rsidRDefault="00BE2256" w:rsidP="00D769ED">
                      <w:pPr>
                        <w:pStyle w:val="BodyText"/>
                        <w:spacing w:after="120"/>
                        <w:rPr>
                          <w:rFonts w:ascii="Calibri" w:hAnsi="Calibri" w:cs="Calibri"/>
                          <w:b/>
                          <w:bCs/>
                        </w:rPr>
                      </w:pPr>
                    </w:p>
                    <w:p w14:paraId="7BE6862F" w14:textId="77777777" w:rsidR="00BE2256" w:rsidRPr="006534FC" w:rsidRDefault="00BE2256" w:rsidP="00D769ED">
                      <w:pPr>
                        <w:pStyle w:val="BodyText"/>
                        <w:spacing w:after="120"/>
                        <w:rPr>
                          <w:rFonts w:ascii="Calibri" w:hAnsi="Calibri" w:cs="Calibri"/>
                          <w:b/>
                          <w:bCs/>
                        </w:rPr>
                      </w:pPr>
                    </w:p>
                    <w:p w14:paraId="55B6BAD9" w14:textId="77777777" w:rsidR="00BE2256" w:rsidRPr="00D769ED" w:rsidRDefault="00BE2256" w:rsidP="00C95CAA">
                      <w:pPr>
                        <w:pStyle w:val="Heading1"/>
                        <w:ind w:right="392"/>
                        <w:rPr>
                          <w:color w:val="115481"/>
                        </w:rPr>
                      </w:pPr>
                    </w:p>
                    <w:p w14:paraId="5E2B07BF" w14:textId="77777777" w:rsidR="00BE2256" w:rsidRDefault="00BE2256"/>
                    <w:p w14:paraId="33D52053" w14:textId="77777777" w:rsidR="00BE2256" w:rsidRDefault="00BE2256"/>
                    <w:p w14:paraId="1245E640" w14:textId="77777777" w:rsidR="00BE2256" w:rsidRPr="00915484" w:rsidRDefault="00BE2256" w:rsidP="00EB7C27">
                      <w:pPr>
                        <w:pStyle w:val="Heading1"/>
                        <w:spacing w:after="0"/>
                        <w:rPr>
                          <w:rStyle w:val="Heading2Char"/>
                          <w:color w:val="FFFFFF" w:themeColor="background1"/>
                        </w:rPr>
                      </w:pPr>
                      <w:bookmarkStart w:id="1519" w:name="_Toc194059937"/>
                      <w:bookmarkStart w:id="1520" w:name="_Toc225156507"/>
                      <w:r w:rsidRPr="00915484">
                        <w:rPr>
                          <w:bCs/>
                          <w:color w:val="FFFFFF" w:themeColor="background1"/>
                        </w:rPr>
                        <w:t>Need to talk to us!</w:t>
                      </w:r>
                      <w:bookmarkEnd w:id="1519"/>
                      <w:bookmarkEnd w:id="1520"/>
                      <w:r w:rsidRPr="00915484">
                        <w:rPr>
                          <w:bCs/>
                          <w:color w:val="FFFFFF" w:themeColor="background1"/>
                        </w:rPr>
                        <w:br/>
                      </w:r>
                    </w:p>
                    <w:p w14:paraId="1E9ECD6A" w14:textId="77777777" w:rsidR="00BE2256" w:rsidRPr="00915484" w:rsidRDefault="00BE2256" w:rsidP="00EB7C27">
                      <w:pPr>
                        <w:pStyle w:val="Heading1"/>
                        <w:rPr>
                          <w:color w:val="FFFFFF" w:themeColor="background1"/>
                        </w:rPr>
                      </w:pPr>
                      <w:bookmarkStart w:id="1521" w:name="_Toc194059938"/>
                      <w:bookmarkStart w:id="1522" w:name="_Toc225156508"/>
                      <w:r w:rsidRPr="00915484">
                        <w:rPr>
                          <w:rStyle w:val="Heading2Char"/>
                          <w:color w:val="FFFFFF" w:themeColor="background1"/>
                        </w:rPr>
                        <w:t>Phone:</w:t>
                      </w:r>
                      <w:bookmarkEnd w:id="1521"/>
                      <w:bookmarkEnd w:id="1522"/>
                    </w:p>
                    <w:p w14:paraId="4D3B1CC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FCB936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FE3789D" w14:textId="77777777" w:rsidR="00BE2256" w:rsidRPr="00915484" w:rsidRDefault="00BE2256" w:rsidP="00EB7C27">
                      <w:pPr>
                        <w:pStyle w:val="Heading2"/>
                        <w:rPr>
                          <w:color w:val="FFFFFF" w:themeColor="background1"/>
                        </w:rPr>
                      </w:pPr>
                      <w:bookmarkStart w:id="1523" w:name="_Toc194059939"/>
                      <w:bookmarkStart w:id="1524" w:name="_Toc225156509"/>
                      <w:r w:rsidRPr="00915484">
                        <w:rPr>
                          <w:color w:val="FFFFFF" w:themeColor="background1"/>
                        </w:rPr>
                        <w:t>Office Hours Monday to Friday</w:t>
                      </w:r>
                      <w:bookmarkEnd w:id="1523"/>
                      <w:bookmarkEnd w:id="1524"/>
                    </w:p>
                    <w:p w14:paraId="04970B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1B09A4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1B44D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42D155F" w14:textId="77777777" w:rsidR="00BE2256" w:rsidRDefault="00BE2256" w:rsidP="00D769ED">
                      <w:pPr>
                        <w:pStyle w:val="BodyText"/>
                        <w:spacing w:after="120"/>
                        <w:rPr>
                          <w:rFonts w:ascii="Calibri" w:hAnsi="Calibri" w:cs="Calibri"/>
                          <w:b/>
                          <w:bCs/>
                        </w:rPr>
                      </w:pPr>
                    </w:p>
                    <w:p w14:paraId="40999D80" w14:textId="77777777" w:rsidR="00BE2256" w:rsidRDefault="00BE2256" w:rsidP="00D769ED">
                      <w:pPr>
                        <w:pStyle w:val="BodyText"/>
                        <w:spacing w:after="120"/>
                        <w:rPr>
                          <w:rFonts w:ascii="Calibri" w:hAnsi="Calibri" w:cs="Calibri"/>
                          <w:b/>
                          <w:bCs/>
                        </w:rPr>
                      </w:pPr>
                    </w:p>
                    <w:p w14:paraId="603C15FC" w14:textId="77777777" w:rsidR="00BE2256" w:rsidRDefault="00BE2256" w:rsidP="00D769ED">
                      <w:pPr>
                        <w:pStyle w:val="BodyText"/>
                        <w:spacing w:after="120"/>
                        <w:rPr>
                          <w:rFonts w:ascii="Calibri" w:hAnsi="Calibri" w:cs="Calibri"/>
                          <w:b/>
                          <w:bCs/>
                        </w:rPr>
                      </w:pPr>
                    </w:p>
                    <w:p w14:paraId="7C244041" w14:textId="77777777" w:rsidR="00BE2256" w:rsidRPr="006534FC" w:rsidRDefault="00BE2256" w:rsidP="00D769ED">
                      <w:pPr>
                        <w:pStyle w:val="BodyText"/>
                        <w:spacing w:after="120"/>
                        <w:rPr>
                          <w:rFonts w:ascii="Calibri" w:hAnsi="Calibri" w:cs="Calibri"/>
                          <w:b/>
                          <w:bCs/>
                        </w:rPr>
                      </w:pPr>
                    </w:p>
                    <w:p w14:paraId="15C20A68" w14:textId="77777777" w:rsidR="00BE2256" w:rsidRPr="00D769ED" w:rsidRDefault="00BE2256" w:rsidP="00C95CAA">
                      <w:pPr>
                        <w:pStyle w:val="Heading1"/>
                        <w:ind w:right="392"/>
                        <w:rPr>
                          <w:color w:val="115481"/>
                        </w:rPr>
                      </w:pPr>
                    </w:p>
                    <w:p w14:paraId="5015F6F2" w14:textId="77777777" w:rsidR="00BE2256" w:rsidRDefault="00BE2256"/>
                    <w:p w14:paraId="75AF8078" w14:textId="77777777" w:rsidR="00BE2256" w:rsidRDefault="00BE2256"/>
                    <w:p w14:paraId="68E084A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084D439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7270B0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FDE686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25809F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6840F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347B44D" w14:textId="77777777" w:rsidR="00BE2256" w:rsidRDefault="00BE2256" w:rsidP="00D769ED">
                      <w:pPr>
                        <w:pStyle w:val="BodyText"/>
                        <w:spacing w:after="120"/>
                        <w:rPr>
                          <w:rFonts w:ascii="Calibri" w:hAnsi="Calibri" w:cs="Calibri"/>
                          <w:b/>
                          <w:bCs/>
                        </w:rPr>
                      </w:pPr>
                    </w:p>
                    <w:p w14:paraId="60DCBE38" w14:textId="77777777" w:rsidR="00BE2256" w:rsidRDefault="00BE2256" w:rsidP="00D769ED">
                      <w:pPr>
                        <w:pStyle w:val="BodyText"/>
                        <w:spacing w:after="120"/>
                        <w:rPr>
                          <w:rFonts w:ascii="Calibri" w:hAnsi="Calibri" w:cs="Calibri"/>
                          <w:b/>
                          <w:bCs/>
                        </w:rPr>
                      </w:pPr>
                    </w:p>
                    <w:p w14:paraId="0F7A58CB" w14:textId="77777777" w:rsidR="00BE2256" w:rsidRDefault="00BE2256" w:rsidP="00D769ED">
                      <w:pPr>
                        <w:pStyle w:val="BodyText"/>
                        <w:spacing w:after="120"/>
                        <w:rPr>
                          <w:rFonts w:ascii="Calibri" w:hAnsi="Calibri" w:cs="Calibri"/>
                          <w:b/>
                          <w:bCs/>
                        </w:rPr>
                      </w:pPr>
                    </w:p>
                    <w:p w14:paraId="63AD0D2E" w14:textId="77777777" w:rsidR="00BE2256" w:rsidRPr="006534FC" w:rsidRDefault="00BE2256" w:rsidP="00D769ED">
                      <w:pPr>
                        <w:pStyle w:val="BodyText"/>
                        <w:spacing w:after="120"/>
                        <w:rPr>
                          <w:rFonts w:ascii="Calibri" w:hAnsi="Calibri" w:cs="Calibri"/>
                          <w:b/>
                          <w:bCs/>
                        </w:rPr>
                      </w:pPr>
                    </w:p>
                    <w:p w14:paraId="00DF88B6" w14:textId="77777777" w:rsidR="00BE2256" w:rsidRPr="00D769ED" w:rsidRDefault="00BE2256" w:rsidP="00C95CAA">
                      <w:pPr>
                        <w:pStyle w:val="Heading1"/>
                        <w:ind w:right="392"/>
                        <w:rPr>
                          <w:color w:val="115481"/>
                        </w:rPr>
                      </w:pPr>
                    </w:p>
                    <w:p w14:paraId="1A8C7048" w14:textId="77777777" w:rsidR="00BE2256" w:rsidRDefault="00BE2256"/>
                    <w:p w14:paraId="18BC3C8C" w14:textId="77777777" w:rsidR="00BE2256" w:rsidRDefault="00BE2256"/>
                    <w:p w14:paraId="086B834B" w14:textId="77777777" w:rsidR="00BE2256" w:rsidRPr="00915484" w:rsidRDefault="00BE2256" w:rsidP="00EB7C27">
                      <w:pPr>
                        <w:pStyle w:val="Heading1"/>
                        <w:spacing w:after="0"/>
                        <w:rPr>
                          <w:rStyle w:val="Heading2Char"/>
                          <w:color w:val="FFFFFF" w:themeColor="background1"/>
                        </w:rPr>
                      </w:pPr>
                      <w:bookmarkStart w:id="1525" w:name="_Toc194059940"/>
                      <w:bookmarkStart w:id="1526" w:name="_Toc225156510"/>
                      <w:r w:rsidRPr="00915484">
                        <w:rPr>
                          <w:bCs/>
                          <w:color w:val="FFFFFF" w:themeColor="background1"/>
                        </w:rPr>
                        <w:t>Need to talk to us!</w:t>
                      </w:r>
                      <w:bookmarkEnd w:id="1525"/>
                      <w:bookmarkEnd w:id="1526"/>
                      <w:r w:rsidRPr="00915484">
                        <w:rPr>
                          <w:bCs/>
                          <w:color w:val="FFFFFF" w:themeColor="background1"/>
                        </w:rPr>
                        <w:br/>
                      </w:r>
                    </w:p>
                    <w:p w14:paraId="1F988776" w14:textId="77777777" w:rsidR="00BE2256" w:rsidRPr="00915484" w:rsidRDefault="00BE2256" w:rsidP="00EB7C27">
                      <w:pPr>
                        <w:pStyle w:val="Heading1"/>
                        <w:rPr>
                          <w:color w:val="FFFFFF" w:themeColor="background1"/>
                        </w:rPr>
                      </w:pPr>
                      <w:bookmarkStart w:id="1527" w:name="_Toc194059941"/>
                      <w:bookmarkStart w:id="1528" w:name="_Toc225156511"/>
                      <w:r w:rsidRPr="00915484">
                        <w:rPr>
                          <w:rStyle w:val="Heading2Char"/>
                          <w:color w:val="FFFFFF" w:themeColor="background1"/>
                        </w:rPr>
                        <w:t>Phone:</w:t>
                      </w:r>
                      <w:bookmarkEnd w:id="1527"/>
                      <w:bookmarkEnd w:id="1528"/>
                    </w:p>
                    <w:p w14:paraId="3991865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DB3F8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C205177" w14:textId="77777777" w:rsidR="00BE2256" w:rsidRPr="00915484" w:rsidRDefault="00BE2256" w:rsidP="00EB7C27">
                      <w:pPr>
                        <w:pStyle w:val="Heading2"/>
                        <w:rPr>
                          <w:color w:val="FFFFFF" w:themeColor="background1"/>
                        </w:rPr>
                      </w:pPr>
                      <w:bookmarkStart w:id="1529" w:name="_Toc194059942"/>
                      <w:bookmarkStart w:id="1530" w:name="_Toc225156512"/>
                      <w:r w:rsidRPr="00915484">
                        <w:rPr>
                          <w:color w:val="FFFFFF" w:themeColor="background1"/>
                        </w:rPr>
                        <w:t>Office Hours Monday to Friday</w:t>
                      </w:r>
                      <w:bookmarkEnd w:id="1529"/>
                      <w:bookmarkEnd w:id="1530"/>
                    </w:p>
                    <w:p w14:paraId="5EE22A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72582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EACD0A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6CE1DAB" w14:textId="77777777" w:rsidR="00BE2256" w:rsidRDefault="00BE2256" w:rsidP="00D769ED">
                      <w:pPr>
                        <w:pStyle w:val="BodyText"/>
                        <w:spacing w:after="120"/>
                        <w:rPr>
                          <w:rFonts w:ascii="Calibri" w:hAnsi="Calibri" w:cs="Calibri"/>
                          <w:b/>
                          <w:bCs/>
                        </w:rPr>
                      </w:pPr>
                    </w:p>
                    <w:p w14:paraId="1C54F207" w14:textId="77777777" w:rsidR="00BE2256" w:rsidRDefault="00BE2256" w:rsidP="00D769ED">
                      <w:pPr>
                        <w:pStyle w:val="BodyText"/>
                        <w:spacing w:after="120"/>
                        <w:rPr>
                          <w:rFonts w:ascii="Calibri" w:hAnsi="Calibri" w:cs="Calibri"/>
                          <w:b/>
                          <w:bCs/>
                        </w:rPr>
                      </w:pPr>
                    </w:p>
                    <w:p w14:paraId="01D5C645" w14:textId="77777777" w:rsidR="00BE2256" w:rsidRDefault="00BE2256" w:rsidP="00D769ED">
                      <w:pPr>
                        <w:pStyle w:val="BodyText"/>
                        <w:spacing w:after="120"/>
                        <w:rPr>
                          <w:rFonts w:ascii="Calibri" w:hAnsi="Calibri" w:cs="Calibri"/>
                          <w:b/>
                          <w:bCs/>
                        </w:rPr>
                      </w:pPr>
                    </w:p>
                    <w:p w14:paraId="012402BD" w14:textId="77777777" w:rsidR="00BE2256" w:rsidRPr="006534FC" w:rsidRDefault="00BE2256" w:rsidP="00D769ED">
                      <w:pPr>
                        <w:pStyle w:val="BodyText"/>
                        <w:spacing w:after="120"/>
                        <w:rPr>
                          <w:rFonts w:ascii="Calibri" w:hAnsi="Calibri" w:cs="Calibri"/>
                          <w:b/>
                          <w:bCs/>
                        </w:rPr>
                      </w:pPr>
                    </w:p>
                    <w:p w14:paraId="5D89AC95" w14:textId="77777777" w:rsidR="00BE2256" w:rsidRPr="00D769ED" w:rsidRDefault="00BE2256" w:rsidP="00C95CAA">
                      <w:pPr>
                        <w:pStyle w:val="Heading1"/>
                        <w:ind w:right="392"/>
                        <w:rPr>
                          <w:color w:val="115481"/>
                        </w:rPr>
                      </w:pPr>
                    </w:p>
                    <w:p w14:paraId="05AEA924" w14:textId="77777777" w:rsidR="00BE2256" w:rsidRDefault="00BE2256"/>
                    <w:p w14:paraId="189B88B9" w14:textId="77777777" w:rsidR="00BE2256" w:rsidRDefault="00BE2256"/>
                    <w:p w14:paraId="21D8CEFE"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589991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AC24D9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274B9B"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D8C6A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EDF823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F92D1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7AB4A6" w14:textId="77777777" w:rsidR="00BE2256" w:rsidRDefault="00BE2256" w:rsidP="00D769ED">
                      <w:pPr>
                        <w:pStyle w:val="BodyText"/>
                        <w:spacing w:after="120"/>
                        <w:rPr>
                          <w:rFonts w:ascii="Calibri" w:hAnsi="Calibri" w:cs="Calibri"/>
                          <w:b/>
                          <w:bCs/>
                        </w:rPr>
                      </w:pPr>
                    </w:p>
                    <w:p w14:paraId="147105CC" w14:textId="77777777" w:rsidR="00BE2256" w:rsidRDefault="00BE2256" w:rsidP="00D769ED">
                      <w:pPr>
                        <w:pStyle w:val="BodyText"/>
                        <w:spacing w:after="120"/>
                        <w:rPr>
                          <w:rFonts w:ascii="Calibri" w:hAnsi="Calibri" w:cs="Calibri"/>
                          <w:b/>
                          <w:bCs/>
                        </w:rPr>
                      </w:pPr>
                    </w:p>
                    <w:p w14:paraId="4EF80D25" w14:textId="77777777" w:rsidR="00BE2256" w:rsidRDefault="00BE2256" w:rsidP="00D769ED">
                      <w:pPr>
                        <w:pStyle w:val="BodyText"/>
                        <w:spacing w:after="120"/>
                        <w:rPr>
                          <w:rFonts w:ascii="Calibri" w:hAnsi="Calibri" w:cs="Calibri"/>
                          <w:b/>
                          <w:bCs/>
                        </w:rPr>
                      </w:pPr>
                    </w:p>
                    <w:p w14:paraId="1D1D1A76" w14:textId="77777777" w:rsidR="00BE2256" w:rsidRPr="006534FC" w:rsidRDefault="00BE2256" w:rsidP="00D769ED">
                      <w:pPr>
                        <w:pStyle w:val="BodyText"/>
                        <w:spacing w:after="120"/>
                        <w:rPr>
                          <w:rFonts w:ascii="Calibri" w:hAnsi="Calibri" w:cs="Calibri"/>
                          <w:b/>
                          <w:bCs/>
                        </w:rPr>
                      </w:pPr>
                    </w:p>
                    <w:p w14:paraId="008CE86E" w14:textId="77777777" w:rsidR="00BE2256" w:rsidRPr="00D769ED" w:rsidRDefault="00BE2256" w:rsidP="00C95CAA">
                      <w:pPr>
                        <w:pStyle w:val="Heading1"/>
                        <w:ind w:right="392"/>
                        <w:rPr>
                          <w:color w:val="115481"/>
                        </w:rPr>
                      </w:pPr>
                    </w:p>
                    <w:p w14:paraId="38BD62FB" w14:textId="77777777" w:rsidR="00BE2256" w:rsidRDefault="00BE2256"/>
                    <w:p w14:paraId="548B18AA" w14:textId="77777777" w:rsidR="00BE2256" w:rsidRDefault="00BE2256"/>
                    <w:p w14:paraId="773E231F" w14:textId="77777777" w:rsidR="00BE2256" w:rsidRPr="00915484" w:rsidRDefault="00BE2256" w:rsidP="00EB7C27">
                      <w:pPr>
                        <w:pStyle w:val="Heading1"/>
                        <w:spacing w:after="0"/>
                        <w:rPr>
                          <w:rStyle w:val="Heading2Char"/>
                          <w:color w:val="FFFFFF" w:themeColor="background1"/>
                        </w:rPr>
                      </w:pPr>
                      <w:bookmarkStart w:id="1531" w:name="_Toc194059943"/>
                      <w:bookmarkStart w:id="1532" w:name="_Toc225156513"/>
                      <w:r w:rsidRPr="00915484">
                        <w:rPr>
                          <w:bCs/>
                          <w:color w:val="FFFFFF" w:themeColor="background1"/>
                        </w:rPr>
                        <w:t>Need to talk to us!</w:t>
                      </w:r>
                      <w:bookmarkEnd w:id="1531"/>
                      <w:bookmarkEnd w:id="1532"/>
                      <w:r w:rsidRPr="00915484">
                        <w:rPr>
                          <w:bCs/>
                          <w:color w:val="FFFFFF" w:themeColor="background1"/>
                        </w:rPr>
                        <w:br/>
                      </w:r>
                    </w:p>
                    <w:p w14:paraId="25D655A6" w14:textId="77777777" w:rsidR="00BE2256" w:rsidRPr="00915484" w:rsidRDefault="00BE2256" w:rsidP="00EB7C27">
                      <w:pPr>
                        <w:pStyle w:val="Heading1"/>
                        <w:rPr>
                          <w:color w:val="FFFFFF" w:themeColor="background1"/>
                        </w:rPr>
                      </w:pPr>
                      <w:bookmarkStart w:id="1533" w:name="_Toc194059944"/>
                      <w:bookmarkStart w:id="1534" w:name="_Toc225156514"/>
                      <w:r w:rsidRPr="00915484">
                        <w:rPr>
                          <w:rStyle w:val="Heading2Char"/>
                          <w:color w:val="FFFFFF" w:themeColor="background1"/>
                        </w:rPr>
                        <w:t>Phone:</w:t>
                      </w:r>
                      <w:bookmarkEnd w:id="1533"/>
                      <w:bookmarkEnd w:id="1534"/>
                    </w:p>
                    <w:p w14:paraId="2AA07EA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A285D4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98E7F79" w14:textId="77777777" w:rsidR="00BE2256" w:rsidRPr="00915484" w:rsidRDefault="00BE2256" w:rsidP="00EB7C27">
                      <w:pPr>
                        <w:pStyle w:val="Heading2"/>
                        <w:rPr>
                          <w:color w:val="FFFFFF" w:themeColor="background1"/>
                        </w:rPr>
                      </w:pPr>
                      <w:bookmarkStart w:id="1535" w:name="_Toc194059945"/>
                      <w:bookmarkStart w:id="1536" w:name="_Toc225156515"/>
                      <w:r w:rsidRPr="00915484">
                        <w:rPr>
                          <w:color w:val="FFFFFF" w:themeColor="background1"/>
                        </w:rPr>
                        <w:t>Office Hours Monday to Friday</w:t>
                      </w:r>
                      <w:bookmarkEnd w:id="1535"/>
                      <w:bookmarkEnd w:id="1536"/>
                    </w:p>
                    <w:p w14:paraId="5ABD1E4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43F2AB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65571D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6FC042B" w14:textId="77777777" w:rsidR="00BE2256" w:rsidRDefault="00BE2256" w:rsidP="00D769ED">
                      <w:pPr>
                        <w:pStyle w:val="BodyText"/>
                        <w:spacing w:after="120"/>
                        <w:rPr>
                          <w:rFonts w:ascii="Calibri" w:hAnsi="Calibri" w:cs="Calibri"/>
                          <w:b/>
                          <w:bCs/>
                        </w:rPr>
                      </w:pPr>
                    </w:p>
                    <w:p w14:paraId="7D38A3A9" w14:textId="77777777" w:rsidR="00BE2256" w:rsidRDefault="00BE2256" w:rsidP="00D769ED">
                      <w:pPr>
                        <w:pStyle w:val="BodyText"/>
                        <w:spacing w:after="120"/>
                        <w:rPr>
                          <w:rFonts w:ascii="Calibri" w:hAnsi="Calibri" w:cs="Calibri"/>
                          <w:b/>
                          <w:bCs/>
                        </w:rPr>
                      </w:pPr>
                    </w:p>
                    <w:p w14:paraId="00EB7386" w14:textId="77777777" w:rsidR="00BE2256" w:rsidRDefault="00BE2256" w:rsidP="00D769ED">
                      <w:pPr>
                        <w:pStyle w:val="BodyText"/>
                        <w:spacing w:after="120"/>
                        <w:rPr>
                          <w:rFonts w:ascii="Calibri" w:hAnsi="Calibri" w:cs="Calibri"/>
                          <w:b/>
                          <w:bCs/>
                        </w:rPr>
                      </w:pPr>
                    </w:p>
                    <w:p w14:paraId="63BB8929" w14:textId="77777777" w:rsidR="00BE2256" w:rsidRPr="006534FC" w:rsidRDefault="00BE2256" w:rsidP="00D769ED">
                      <w:pPr>
                        <w:pStyle w:val="BodyText"/>
                        <w:spacing w:after="120"/>
                        <w:rPr>
                          <w:rFonts w:ascii="Calibri" w:hAnsi="Calibri" w:cs="Calibri"/>
                          <w:b/>
                          <w:bCs/>
                        </w:rPr>
                      </w:pPr>
                    </w:p>
                    <w:p w14:paraId="2C89CD8D" w14:textId="77777777" w:rsidR="00BE2256" w:rsidRPr="00D769ED" w:rsidRDefault="00BE2256" w:rsidP="00C95CAA">
                      <w:pPr>
                        <w:pStyle w:val="Heading1"/>
                        <w:ind w:right="392"/>
                        <w:rPr>
                          <w:color w:val="115481"/>
                        </w:rPr>
                      </w:pPr>
                    </w:p>
                    <w:p w14:paraId="3D9F6F7E" w14:textId="77777777" w:rsidR="00BE2256" w:rsidRDefault="00BE2256"/>
                    <w:p w14:paraId="28850360" w14:textId="77777777" w:rsidR="000D535D" w:rsidRDefault="000D535D"/>
                    <w:p w14:paraId="11DF421C"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CF7E38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CE12E41"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35B836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10946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2196E6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4AD80E5" w14:textId="77777777" w:rsidR="00BE2256" w:rsidRDefault="00BE2256" w:rsidP="00D769ED">
                      <w:pPr>
                        <w:pStyle w:val="BodyText"/>
                        <w:spacing w:after="120"/>
                        <w:rPr>
                          <w:rFonts w:ascii="Calibri" w:hAnsi="Calibri" w:cs="Calibri"/>
                          <w:b/>
                          <w:bCs/>
                        </w:rPr>
                      </w:pPr>
                    </w:p>
                    <w:p w14:paraId="7F36A75B" w14:textId="77777777" w:rsidR="00BE2256" w:rsidRDefault="00BE2256" w:rsidP="00D769ED">
                      <w:pPr>
                        <w:pStyle w:val="BodyText"/>
                        <w:spacing w:after="120"/>
                        <w:rPr>
                          <w:rFonts w:ascii="Calibri" w:hAnsi="Calibri" w:cs="Calibri"/>
                          <w:b/>
                          <w:bCs/>
                        </w:rPr>
                      </w:pPr>
                    </w:p>
                    <w:p w14:paraId="6EBF49EA" w14:textId="77777777" w:rsidR="00BE2256" w:rsidRDefault="00BE2256" w:rsidP="00D769ED">
                      <w:pPr>
                        <w:pStyle w:val="BodyText"/>
                        <w:spacing w:after="120"/>
                        <w:rPr>
                          <w:rFonts w:ascii="Calibri" w:hAnsi="Calibri" w:cs="Calibri"/>
                          <w:b/>
                          <w:bCs/>
                        </w:rPr>
                      </w:pPr>
                    </w:p>
                    <w:p w14:paraId="3B837997" w14:textId="77777777" w:rsidR="00BE2256" w:rsidRPr="006534FC" w:rsidRDefault="00BE2256" w:rsidP="00D769ED">
                      <w:pPr>
                        <w:pStyle w:val="BodyText"/>
                        <w:spacing w:after="120"/>
                        <w:rPr>
                          <w:rFonts w:ascii="Calibri" w:hAnsi="Calibri" w:cs="Calibri"/>
                          <w:b/>
                          <w:bCs/>
                        </w:rPr>
                      </w:pPr>
                    </w:p>
                    <w:p w14:paraId="3DDC58C4" w14:textId="77777777" w:rsidR="00BE2256" w:rsidRPr="00D769ED" w:rsidRDefault="00BE2256" w:rsidP="00C95CAA">
                      <w:pPr>
                        <w:pStyle w:val="Heading1"/>
                        <w:ind w:right="392"/>
                        <w:rPr>
                          <w:color w:val="115481"/>
                        </w:rPr>
                      </w:pPr>
                    </w:p>
                    <w:p w14:paraId="494638E9" w14:textId="77777777" w:rsidR="00BE2256" w:rsidRDefault="00BE2256"/>
                    <w:p w14:paraId="26021717" w14:textId="77777777" w:rsidR="00BE2256" w:rsidRDefault="00BE2256"/>
                    <w:p w14:paraId="393C9C08" w14:textId="77777777" w:rsidR="00BE2256" w:rsidRPr="00915484" w:rsidRDefault="00BE2256" w:rsidP="00EB7C27">
                      <w:pPr>
                        <w:pStyle w:val="Heading1"/>
                        <w:spacing w:after="0"/>
                        <w:rPr>
                          <w:rStyle w:val="Heading2Char"/>
                          <w:color w:val="FFFFFF" w:themeColor="background1"/>
                        </w:rPr>
                      </w:pPr>
                      <w:bookmarkStart w:id="1537" w:name="_Toc194059946"/>
                      <w:bookmarkStart w:id="1538" w:name="_Toc225156516"/>
                      <w:r w:rsidRPr="00915484">
                        <w:rPr>
                          <w:bCs/>
                          <w:color w:val="FFFFFF" w:themeColor="background1"/>
                        </w:rPr>
                        <w:t>Need to talk to us!</w:t>
                      </w:r>
                      <w:bookmarkEnd w:id="1537"/>
                      <w:bookmarkEnd w:id="1538"/>
                      <w:r w:rsidRPr="00915484">
                        <w:rPr>
                          <w:bCs/>
                          <w:color w:val="FFFFFF" w:themeColor="background1"/>
                        </w:rPr>
                        <w:br/>
                      </w:r>
                    </w:p>
                    <w:p w14:paraId="653AAE1A" w14:textId="77777777" w:rsidR="00BE2256" w:rsidRPr="00915484" w:rsidRDefault="00BE2256" w:rsidP="00EB7C27">
                      <w:pPr>
                        <w:pStyle w:val="Heading1"/>
                        <w:rPr>
                          <w:color w:val="FFFFFF" w:themeColor="background1"/>
                        </w:rPr>
                      </w:pPr>
                      <w:bookmarkStart w:id="1539" w:name="_Toc194059947"/>
                      <w:bookmarkStart w:id="1540" w:name="_Toc225156517"/>
                      <w:r w:rsidRPr="00915484">
                        <w:rPr>
                          <w:rStyle w:val="Heading2Char"/>
                          <w:color w:val="FFFFFF" w:themeColor="background1"/>
                        </w:rPr>
                        <w:t>Phone:</w:t>
                      </w:r>
                      <w:bookmarkEnd w:id="1539"/>
                      <w:bookmarkEnd w:id="1540"/>
                    </w:p>
                    <w:p w14:paraId="17361B6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1C6E15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5C0928A" w14:textId="77777777" w:rsidR="00BE2256" w:rsidRPr="00915484" w:rsidRDefault="00BE2256" w:rsidP="00EB7C27">
                      <w:pPr>
                        <w:pStyle w:val="Heading2"/>
                        <w:rPr>
                          <w:color w:val="FFFFFF" w:themeColor="background1"/>
                        </w:rPr>
                      </w:pPr>
                      <w:bookmarkStart w:id="1541" w:name="_Toc194059948"/>
                      <w:bookmarkStart w:id="1542" w:name="_Toc225156518"/>
                      <w:r w:rsidRPr="00915484">
                        <w:rPr>
                          <w:color w:val="FFFFFF" w:themeColor="background1"/>
                        </w:rPr>
                        <w:t>Office Hours Monday to Friday</w:t>
                      </w:r>
                      <w:bookmarkEnd w:id="1541"/>
                      <w:bookmarkEnd w:id="1542"/>
                    </w:p>
                    <w:p w14:paraId="17C2853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7E25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E62ACF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925AFF" w14:textId="77777777" w:rsidR="00BE2256" w:rsidRDefault="00BE2256" w:rsidP="00D769ED">
                      <w:pPr>
                        <w:pStyle w:val="BodyText"/>
                        <w:spacing w:after="120"/>
                        <w:rPr>
                          <w:rFonts w:ascii="Calibri" w:hAnsi="Calibri" w:cs="Calibri"/>
                          <w:b/>
                          <w:bCs/>
                        </w:rPr>
                      </w:pPr>
                    </w:p>
                    <w:p w14:paraId="7BB9A540" w14:textId="77777777" w:rsidR="00BE2256" w:rsidRDefault="00BE2256" w:rsidP="00D769ED">
                      <w:pPr>
                        <w:pStyle w:val="BodyText"/>
                        <w:spacing w:after="120"/>
                        <w:rPr>
                          <w:rFonts w:ascii="Calibri" w:hAnsi="Calibri" w:cs="Calibri"/>
                          <w:b/>
                          <w:bCs/>
                        </w:rPr>
                      </w:pPr>
                    </w:p>
                    <w:p w14:paraId="1C05866F" w14:textId="77777777" w:rsidR="00BE2256" w:rsidRDefault="00BE2256" w:rsidP="00D769ED">
                      <w:pPr>
                        <w:pStyle w:val="BodyText"/>
                        <w:spacing w:after="120"/>
                        <w:rPr>
                          <w:rFonts w:ascii="Calibri" w:hAnsi="Calibri" w:cs="Calibri"/>
                          <w:b/>
                          <w:bCs/>
                        </w:rPr>
                      </w:pPr>
                    </w:p>
                    <w:p w14:paraId="1B02FF4F" w14:textId="77777777" w:rsidR="00BE2256" w:rsidRPr="006534FC" w:rsidRDefault="00BE2256" w:rsidP="00D769ED">
                      <w:pPr>
                        <w:pStyle w:val="BodyText"/>
                        <w:spacing w:after="120"/>
                        <w:rPr>
                          <w:rFonts w:ascii="Calibri" w:hAnsi="Calibri" w:cs="Calibri"/>
                          <w:b/>
                          <w:bCs/>
                        </w:rPr>
                      </w:pPr>
                    </w:p>
                    <w:p w14:paraId="5D0928E7" w14:textId="77777777" w:rsidR="00BE2256" w:rsidRPr="00D769ED" w:rsidRDefault="00BE2256" w:rsidP="00C95CAA">
                      <w:pPr>
                        <w:pStyle w:val="Heading1"/>
                        <w:ind w:right="392"/>
                        <w:rPr>
                          <w:color w:val="115481"/>
                        </w:rPr>
                      </w:pPr>
                    </w:p>
                    <w:p w14:paraId="43731064" w14:textId="77777777" w:rsidR="00BE2256" w:rsidRDefault="00BE2256"/>
                    <w:p w14:paraId="3048AA70" w14:textId="77777777" w:rsidR="00BE2256" w:rsidRDefault="00BE2256"/>
                    <w:p w14:paraId="6EBF69EB"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04F576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ED8EE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334F89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231184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7C9BA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76C43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F5E3DD6" w14:textId="77777777" w:rsidR="00BE2256" w:rsidRDefault="00BE2256" w:rsidP="00D769ED">
                      <w:pPr>
                        <w:pStyle w:val="BodyText"/>
                        <w:spacing w:after="120"/>
                        <w:rPr>
                          <w:rFonts w:ascii="Calibri" w:hAnsi="Calibri" w:cs="Calibri"/>
                          <w:b/>
                          <w:bCs/>
                        </w:rPr>
                      </w:pPr>
                    </w:p>
                    <w:p w14:paraId="2D76E707" w14:textId="77777777" w:rsidR="00BE2256" w:rsidRDefault="00BE2256" w:rsidP="00D769ED">
                      <w:pPr>
                        <w:pStyle w:val="BodyText"/>
                        <w:spacing w:after="120"/>
                        <w:rPr>
                          <w:rFonts w:ascii="Calibri" w:hAnsi="Calibri" w:cs="Calibri"/>
                          <w:b/>
                          <w:bCs/>
                        </w:rPr>
                      </w:pPr>
                    </w:p>
                    <w:p w14:paraId="4589B86E" w14:textId="77777777" w:rsidR="00BE2256" w:rsidRDefault="00BE2256" w:rsidP="00D769ED">
                      <w:pPr>
                        <w:pStyle w:val="BodyText"/>
                        <w:spacing w:after="120"/>
                        <w:rPr>
                          <w:rFonts w:ascii="Calibri" w:hAnsi="Calibri" w:cs="Calibri"/>
                          <w:b/>
                          <w:bCs/>
                        </w:rPr>
                      </w:pPr>
                    </w:p>
                    <w:p w14:paraId="4F753957" w14:textId="77777777" w:rsidR="00BE2256" w:rsidRPr="006534FC" w:rsidRDefault="00BE2256" w:rsidP="00D769ED">
                      <w:pPr>
                        <w:pStyle w:val="BodyText"/>
                        <w:spacing w:after="120"/>
                        <w:rPr>
                          <w:rFonts w:ascii="Calibri" w:hAnsi="Calibri" w:cs="Calibri"/>
                          <w:b/>
                          <w:bCs/>
                        </w:rPr>
                      </w:pPr>
                    </w:p>
                    <w:p w14:paraId="5F258F3A" w14:textId="77777777" w:rsidR="00BE2256" w:rsidRPr="00D769ED" w:rsidRDefault="00BE2256" w:rsidP="00C95CAA">
                      <w:pPr>
                        <w:pStyle w:val="Heading1"/>
                        <w:ind w:right="392"/>
                        <w:rPr>
                          <w:color w:val="115481"/>
                        </w:rPr>
                      </w:pPr>
                    </w:p>
                    <w:p w14:paraId="3EF48EFE" w14:textId="77777777" w:rsidR="00BE2256" w:rsidRDefault="00BE2256"/>
                    <w:p w14:paraId="471E87D4" w14:textId="77777777" w:rsidR="00BE2256" w:rsidRDefault="00BE2256"/>
                    <w:p w14:paraId="794DBCE2" w14:textId="77777777" w:rsidR="00BE2256" w:rsidRPr="00915484" w:rsidRDefault="00BE2256" w:rsidP="00EB7C27">
                      <w:pPr>
                        <w:pStyle w:val="Heading1"/>
                        <w:spacing w:after="0"/>
                        <w:rPr>
                          <w:rStyle w:val="Heading2Char"/>
                          <w:color w:val="FFFFFF" w:themeColor="background1"/>
                        </w:rPr>
                      </w:pPr>
                      <w:bookmarkStart w:id="1543" w:name="_Toc194059949"/>
                      <w:bookmarkStart w:id="1544" w:name="_Toc225156519"/>
                      <w:r w:rsidRPr="00915484">
                        <w:rPr>
                          <w:bCs/>
                          <w:color w:val="FFFFFF" w:themeColor="background1"/>
                        </w:rPr>
                        <w:t>Need to talk to us!</w:t>
                      </w:r>
                      <w:bookmarkEnd w:id="1543"/>
                      <w:bookmarkEnd w:id="1544"/>
                      <w:r w:rsidRPr="00915484">
                        <w:rPr>
                          <w:bCs/>
                          <w:color w:val="FFFFFF" w:themeColor="background1"/>
                        </w:rPr>
                        <w:br/>
                      </w:r>
                    </w:p>
                    <w:p w14:paraId="36542762" w14:textId="77777777" w:rsidR="00BE2256" w:rsidRPr="00915484" w:rsidRDefault="00BE2256" w:rsidP="00EB7C27">
                      <w:pPr>
                        <w:pStyle w:val="Heading1"/>
                        <w:rPr>
                          <w:color w:val="FFFFFF" w:themeColor="background1"/>
                        </w:rPr>
                      </w:pPr>
                      <w:bookmarkStart w:id="1545" w:name="_Toc194059950"/>
                      <w:bookmarkStart w:id="1546" w:name="_Toc225156520"/>
                      <w:r w:rsidRPr="00915484">
                        <w:rPr>
                          <w:rStyle w:val="Heading2Char"/>
                          <w:color w:val="FFFFFF" w:themeColor="background1"/>
                        </w:rPr>
                        <w:t>Phone:</w:t>
                      </w:r>
                      <w:bookmarkEnd w:id="1545"/>
                      <w:bookmarkEnd w:id="1546"/>
                    </w:p>
                    <w:p w14:paraId="5577A90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A9D386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C88C738" w14:textId="77777777" w:rsidR="00BE2256" w:rsidRPr="00915484" w:rsidRDefault="00BE2256" w:rsidP="00EB7C27">
                      <w:pPr>
                        <w:pStyle w:val="Heading2"/>
                        <w:rPr>
                          <w:color w:val="FFFFFF" w:themeColor="background1"/>
                        </w:rPr>
                      </w:pPr>
                      <w:bookmarkStart w:id="1547" w:name="_Toc194059951"/>
                      <w:bookmarkStart w:id="1548" w:name="_Toc225156521"/>
                      <w:r w:rsidRPr="00915484">
                        <w:rPr>
                          <w:color w:val="FFFFFF" w:themeColor="background1"/>
                        </w:rPr>
                        <w:t>Office Hours Monday to Friday</w:t>
                      </w:r>
                      <w:bookmarkEnd w:id="1547"/>
                      <w:bookmarkEnd w:id="1548"/>
                    </w:p>
                    <w:p w14:paraId="164F6AF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FC835D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EC743D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D825FF3" w14:textId="77777777" w:rsidR="00BE2256" w:rsidRDefault="00BE2256" w:rsidP="00D769ED">
                      <w:pPr>
                        <w:pStyle w:val="BodyText"/>
                        <w:spacing w:after="120"/>
                        <w:rPr>
                          <w:rFonts w:ascii="Calibri" w:hAnsi="Calibri" w:cs="Calibri"/>
                          <w:b/>
                          <w:bCs/>
                        </w:rPr>
                      </w:pPr>
                    </w:p>
                    <w:p w14:paraId="0DA7ED1C" w14:textId="77777777" w:rsidR="00BE2256" w:rsidRDefault="00BE2256" w:rsidP="00D769ED">
                      <w:pPr>
                        <w:pStyle w:val="BodyText"/>
                        <w:spacing w:after="120"/>
                        <w:rPr>
                          <w:rFonts w:ascii="Calibri" w:hAnsi="Calibri" w:cs="Calibri"/>
                          <w:b/>
                          <w:bCs/>
                        </w:rPr>
                      </w:pPr>
                    </w:p>
                    <w:p w14:paraId="7E3FFA26" w14:textId="77777777" w:rsidR="00BE2256" w:rsidRDefault="00BE2256" w:rsidP="00D769ED">
                      <w:pPr>
                        <w:pStyle w:val="BodyText"/>
                        <w:spacing w:after="120"/>
                        <w:rPr>
                          <w:rFonts w:ascii="Calibri" w:hAnsi="Calibri" w:cs="Calibri"/>
                          <w:b/>
                          <w:bCs/>
                        </w:rPr>
                      </w:pPr>
                    </w:p>
                    <w:p w14:paraId="776C7FBC" w14:textId="77777777" w:rsidR="00BE2256" w:rsidRPr="006534FC" w:rsidRDefault="00BE2256" w:rsidP="00D769ED">
                      <w:pPr>
                        <w:pStyle w:val="BodyText"/>
                        <w:spacing w:after="120"/>
                        <w:rPr>
                          <w:rFonts w:ascii="Calibri" w:hAnsi="Calibri" w:cs="Calibri"/>
                          <w:b/>
                          <w:bCs/>
                        </w:rPr>
                      </w:pPr>
                    </w:p>
                    <w:p w14:paraId="186D39EC" w14:textId="77777777" w:rsidR="00BE2256" w:rsidRPr="00D769ED" w:rsidRDefault="00BE2256" w:rsidP="00C95CAA">
                      <w:pPr>
                        <w:pStyle w:val="Heading1"/>
                        <w:ind w:right="392"/>
                        <w:rPr>
                          <w:color w:val="115481"/>
                        </w:rPr>
                      </w:pPr>
                    </w:p>
                    <w:p w14:paraId="3153D87E" w14:textId="77777777" w:rsidR="00BE2256" w:rsidRDefault="00BE2256"/>
                    <w:p w14:paraId="78A537BB" w14:textId="77777777" w:rsidR="00BE2256" w:rsidRDefault="00BE2256"/>
                    <w:p w14:paraId="7557F89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4AE8BC3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D8900C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BEF2BE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75234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5D812B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D52FD34" w14:textId="77777777" w:rsidR="00BE2256" w:rsidRDefault="00BE2256" w:rsidP="00D769ED">
                      <w:pPr>
                        <w:pStyle w:val="BodyText"/>
                        <w:spacing w:after="120"/>
                        <w:rPr>
                          <w:rFonts w:ascii="Calibri" w:hAnsi="Calibri" w:cs="Calibri"/>
                          <w:b/>
                          <w:bCs/>
                        </w:rPr>
                      </w:pPr>
                    </w:p>
                    <w:p w14:paraId="13C87DFF" w14:textId="77777777" w:rsidR="00BE2256" w:rsidRDefault="00BE2256" w:rsidP="00D769ED">
                      <w:pPr>
                        <w:pStyle w:val="BodyText"/>
                        <w:spacing w:after="120"/>
                        <w:rPr>
                          <w:rFonts w:ascii="Calibri" w:hAnsi="Calibri" w:cs="Calibri"/>
                          <w:b/>
                          <w:bCs/>
                        </w:rPr>
                      </w:pPr>
                    </w:p>
                    <w:p w14:paraId="0D966BC4" w14:textId="77777777" w:rsidR="00BE2256" w:rsidRDefault="00BE2256" w:rsidP="00D769ED">
                      <w:pPr>
                        <w:pStyle w:val="BodyText"/>
                        <w:spacing w:after="120"/>
                        <w:rPr>
                          <w:rFonts w:ascii="Calibri" w:hAnsi="Calibri" w:cs="Calibri"/>
                          <w:b/>
                          <w:bCs/>
                        </w:rPr>
                      </w:pPr>
                    </w:p>
                    <w:p w14:paraId="5EB106A8" w14:textId="77777777" w:rsidR="00BE2256" w:rsidRPr="006534FC" w:rsidRDefault="00BE2256" w:rsidP="00D769ED">
                      <w:pPr>
                        <w:pStyle w:val="BodyText"/>
                        <w:spacing w:after="120"/>
                        <w:rPr>
                          <w:rFonts w:ascii="Calibri" w:hAnsi="Calibri" w:cs="Calibri"/>
                          <w:b/>
                          <w:bCs/>
                        </w:rPr>
                      </w:pPr>
                    </w:p>
                    <w:p w14:paraId="48594DAC" w14:textId="77777777" w:rsidR="00BE2256" w:rsidRPr="00D769ED" w:rsidRDefault="00BE2256" w:rsidP="00C95CAA">
                      <w:pPr>
                        <w:pStyle w:val="Heading1"/>
                        <w:ind w:right="392"/>
                        <w:rPr>
                          <w:color w:val="115481"/>
                        </w:rPr>
                      </w:pPr>
                    </w:p>
                    <w:p w14:paraId="250595E1" w14:textId="77777777" w:rsidR="00BE2256" w:rsidRDefault="00BE2256"/>
                    <w:p w14:paraId="62539CC5" w14:textId="77777777" w:rsidR="00BE2256" w:rsidRDefault="00BE2256"/>
                    <w:p w14:paraId="3CB22F12" w14:textId="77777777" w:rsidR="00BE2256" w:rsidRPr="00915484" w:rsidRDefault="00BE2256" w:rsidP="00EB7C27">
                      <w:pPr>
                        <w:pStyle w:val="Heading1"/>
                        <w:spacing w:after="0"/>
                        <w:rPr>
                          <w:rStyle w:val="Heading2Char"/>
                          <w:color w:val="FFFFFF" w:themeColor="background1"/>
                        </w:rPr>
                      </w:pPr>
                      <w:bookmarkStart w:id="1549" w:name="_Toc194059952"/>
                      <w:bookmarkStart w:id="1550" w:name="_Toc225156522"/>
                      <w:r w:rsidRPr="00915484">
                        <w:rPr>
                          <w:bCs/>
                          <w:color w:val="FFFFFF" w:themeColor="background1"/>
                        </w:rPr>
                        <w:t>Need to talk to us!</w:t>
                      </w:r>
                      <w:bookmarkEnd w:id="1549"/>
                      <w:bookmarkEnd w:id="1550"/>
                      <w:r w:rsidRPr="00915484">
                        <w:rPr>
                          <w:bCs/>
                          <w:color w:val="FFFFFF" w:themeColor="background1"/>
                        </w:rPr>
                        <w:br/>
                      </w:r>
                    </w:p>
                    <w:p w14:paraId="1AC4A8E6" w14:textId="77777777" w:rsidR="00BE2256" w:rsidRPr="00915484" w:rsidRDefault="00BE2256" w:rsidP="00EB7C27">
                      <w:pPr>
                        <w:pStyle w:val="Heading1"/>
                        <w:rPr>
                          <w:color w:val="FFFFFF" w:themeColor="background1"/>
                        </w:rPr>
                      </w:pPr>
                      <w:bookmarkStart w:id="1551" w:name="_Toc194059953"/>
                      <w:bookmarkStart w:id="1552" w:name="_Toc225156523"/>
                      <w:r w:rsidRPr="00915484">
                        <w:rPr>
                          <w:rStyle w:val="Heading2Char"/>
                          <w:color w:val="FFFFFF" w:themeColor="background1"/>
                        </w:rPr>
                        <w:t>Phone:</w:t>
                      </w:r>
                      <w:bookmarkEnd w:id="1551"/>
                      <w:bookmarkEnd w:id="1552"/>
                    </w:p>
                    <w:p w14:paraId="05902D7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2DD52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56EA40" w14:textId="77777777" w:rsidR="00BE2256" w:rsidRPr="00915484" w:rsidRDefault="00BE2256" w:rsidP="00EB7C27">
                      <w:pPr>
                        <w:pStyle w:val="Heading2"/>
                        <w:rPr>
                          <w:color w:val="FFFFFF" w:themeColor="background1"/>
                        </w:rPr>
                      </w:pPr>
                      <w:bookmarkStart w:id="1553" w:name="_Toc194059954"/>
                      <w:bookmarkStart w:id="1554" w:name="_Toc225156524"/>
                      <w:r w:rsidRPr="00915484">
                        <w:rPr>
                          <w:color w:val="FFFFFF" w:themeColor="background1"/>
                        </w:rPr>
                        <w:t>Office Hours Monday to Friday</w:t>
                      </w:r>
                      <w:bookmarkEnd w:id="1553"/>
                      <w:bookmarkEnd w:id="1554"/>
                    </w:p>
                    <w:p w14:paraId="15654BC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A17EEE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335BC5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F86F899" w14:textId="77777777" w:rsidR="00BE2256" w:rsidRDefault="00BE2256" w:rsidP="00D769ED">
                      <w:pPr>
                        <w:pStyle w:val="BodyText"/>
                        <w:spacing w:after="120"/>
                        <w:rPr>
                          <w:rFonts w:ascii="Calibri" w:hAnsi="Calibri" w:cs="Calibri"/>
                          <w:b/>
                          <w:bCs/>
                        </w:rPr>
                      </w:pPr>
                    </w:p>
                    <w:p w14:paraId="67FBD8C0" w14:textId="77777777" w:rsidR="00BE2256" w:rsidRDefault="00BE2256" w:rsidP="00D769ED">
                      <w:pPr>
                        <w:pStyle w:val="BodyText"/>
                        <w:spacing w:after="120"/>
                        <w:rPr>
                          <w:rFonts w:ascii="Calibri" w:hAnsi="Calibri" w:cs="Calibri"/>
                          <w:b/>
                          <w:bCs/>
                        </w:rPr>
                      </w:pPr>
                    </w:p>
                    <w:p w14:paraId="43B72F6B" w14:textId="77777777" w:rsidR="00BE2256" w:rsidRDefault="00BE2256" w:rsidP="00D769ED">
                      <w:pPr>
                        <w:pStyle w:val="BodyText"/>
                        <w:spacing w:after="120"/>
                        <w:rPr>
                          <w:rFonts w:ascii="Calibri" w:hAnsi="Calibri" w:cs="Calibri"/>
                          <w:b/>
                          <w:bCs/>
                        </w:rPr>
                      </w:pPr>
                    </w:p>
                    <w:p w14:paraId="65A2E466" w14:textId="77777777" w:rsidR="00BE2256" w:rsidRPr="006534FC" w:rsidRDefault="00BE2256" w:rsidP="00D769ED">
                      <w:pPr>
                        <w:pStyle w:val="BodyText"/>
                        <w:spacing w:after="120"/>
                        <w:rPr>
                          <w:rFonts w:ascii="Calibri" w:hAnsi="Calibri" w:cs="Calibri"/>
                          <w:b/>
                          <w:bCs/>
                        </w:rPr>
                      </w:pPr>
                    </w:p>
                    <w:p w14:paraId="352116AA" w14:textId="77777777" w:rsidR="00BE2256" w:rsidRPr="00D769ED" w:rsidRDefault="00BE2256" w:rsidP="00C95CAA">
                      <w:pPr>
                        <w:pStyle w:val="Heading1"/>
                        <w:ind w:right="392"/>
                        <w:rPr>
                          <w:color w:val="115481"/>
                        </w:rPr>
                      </w:pPr>
                    </w:p>
                    <w:p w14:paraId="516F4A07" w14:textId="77777777" w:rsidR="00BE2256" w:rsidRDefault="00BE2256"/>
                    <w:p w14:paraId="3577D951" w14:textId="77777777" w:rsidR="00BE2256" w:rsidRDefault="00BE2256"/>
                    <w:p w14:paraId="51D8CC0C"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0518B71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035835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FFC761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34B809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290DCB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A70841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987585E" w14:textId="77777777" w:rsidR="00BE2256" w:rsidRDefault="00BE2256" w:rsidP="00D769ED">
                      <w:pPr>
                        <w:pStyle w:val="BodyText"/>
                        <w:spacing w:after="120"/>
                        <w:rPr>
                          <w:rFonts w:ascii="Calibri" w:hAnsi="Calibri" w:cs="Calibri"/>
                          <w:b/>
                          <w:bCs/>
                        </w:rPr>
                      </w:pPr>
                    </w:p>
                    <w:p w14:paraId="4855DFF8" w14:textId="77777777" w:rsidR="00BE2256" w:rsidRDefault="00BE2256" w:rsidP="00D769ED">
                      <w:pPr>
                        <w:pStyle w:val="BodyText"/>
                        <w:spacing w:after="120"/>
                        <w:rPr>
                          <w:rFonts w:ascii="Calibri" w:hAnsi="Calibri" w:cs="Calibri"/>
                          <w:b/>
                          <w:bCs/>
                        </w:rPr>
                      </w:pPr>
                    </w:p>
                    <w:p w14:paraId="217E146C" w14:textId="77777777" w:rsidR="00BE2256" w:rsidRDefault="00BE2256" w:rsidP="00D769ED">
                      <w:pPr>
                        <w:pStyle w:val="BodyText"/>
                        <w:spacing w:after="120"/>
                        <w:rPr>
                          <w:rFonts w:ascii="Calibri" w:hAnsi="Calibri" w:cs="Calibri"/>
                          <w:b/>
                          <w:bCs/>
                        </w:rPr>
                      </w:pPr>
                    </w:p>
                    <w:p w14:paraId="7CE23937" w14:textId="77777777" w:rsidR="00BE2256" w:rsidRPr="006534FC" w:rsidRDefault="00BE2256" w:rsidP="00D769ED">
                      <w:pPr>
                        <w:pStyle w:val="BodyText"/>
                        <w:spacing w:after="120"/>
                        <w:rPr>
                          <w:rFonts w:ascii="Calibri" w:hAnsi="Calibri" w:cs="Calibri"/>
                          <w:b/>
                          <w:bCs/>
                        </w:rPr>
                      </w:pPr>
                    </w:p>
                    <w:p w14:paraId="0DB9E5D9" w14:textId="77777777" w:rsidR="00BE2256" w:rsidRPr="00D769ED" w:rsidRDefault="00BE2256" w:rsidP="00C95CAA">
                      <w:pPr>
                        <w:pStyle w:val="Heading1"/>
                        <w:ind w:right="392"/>
                        <w:rPr>
                          <w:color w:val="115481"/>
                        </w:rPr>
                      </w:pPr>
                    </w:p>
                    <w:p w14:paraId="2FB37AD8" w14:textId="77777777" w:rsidR="00BE2256" w:rsidRDefault="00BE2256"/>
                    <w:p w14:paraId="137C6F1D" w14:textId="77777777" w:rsidR="00BE2256" w:rsidRDefault="00BE2256"/>
                    <w:p w14:paraId="27BF5951" w14:textId="77777777" w:rsidR="00BE2256" w:rsidRPr="00915484" w:rsidRDefault="00BE2256" w:rsidP="00EB7C27">
                      <w:pPr>
                        <w:pStyle w:val="Heading1"/>
                        <w:spacing w:after="0"/>
                        <w:rPr>
                          <w:rStyle w:val="Heading2Char"/>
                          <w:color w:val="FFFFFF" w:themeColor="background1"/>
                        </w:rPr>
                      </w:pPr>
                      <w:bookmarkStart w:id="1555" w:name="_Toc194059955"/>
                      <w:bookmarkStart w:id="1556" w:name="_Toc225156525"/>
                      <w:r w:rsidRPr="00915484">
                        <w:rPr>
                          <w:bCs/>
                          <w:color w:val="FFFFFF" w:themeColor="background1"/>
                        </w:rPr>
                        <w:t>Need to talk to us!</w:t>
                      </w:r>
                      <w:bookmarkEnd w:id="1555"/>
                      <w:bookmarkEnd w:id="1556"/>
                      <w:r w:rsidRPr="00915484">
                        <w:rPr>
                          <w:bCs/>
                          <w:color w:val="FFFFFF" w:themeColor="background1"/>
                        </w:rPr>
                        <w:br/>
                      </w:r>
                    </w:p>
                    <w:p w14:paraId="72D25196" w14:textId="77777777" w:rsidR="00BE2256" w:rsidRPr="00915484" w:rsidRDefault="00BE2256" w:rsidP="00EB7C27">
                      <w:pPr>
                        <w:pStyle w:val="Heading1"/>
                        <w:rPr>
                          <w:color w:val="FFFFFF" w:themeColor="background1"/>
                        </w:rPr>
                      </w:pPr>
                      <w:bookmarkStart w:id="1557" w:name="_Toc194059956"/>
                      <w:bookmarkStart w:id="1558" w:name="_Toc225156526"/>
                      <w:r w:rsidRPr="00915484">
                        <w:rPr>
                          <w:rStyle w:val="Heading2Char"/>
                          <w:color w:val="FFFFFF" w:themeColor="background1"/>
                        </w:rPr>
                        <w:t>Phone:</w:t>
                      </w:r>
                      <w:bookmarkEnd w:id="1557"/>
                      <w:bookmarkEnd w:id="1558"/>
                    </w:p>
                    <w:p w14:paraId="0990ED8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7F59F5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4EE04F9" w14:textId="77777777" w:rsidR="00BE2256" w:rsidRPr="00915484" w:rsidRDefault="00BE2256" w:rsidP="00EB7C27">
                      <w:pPr>
                        <w:pStyle w:val="Heading2"/>
                        <w:rPr>
                          <w:color w:val="FFFFFF" w:themeColor="background1"/>
                        </w:rPr>
                      </w:pPr>
                      <w:bookmarkStart w:id="1559" w:name="_Toc194059957"/>
                      <w:bookmarkStart w:id="1560" w:name="_Toc225156527"/>
                      <w:r w:rsidRPr="00915484">
                        <w:rPr>
                          <w:color w:val="FFFFFF" w:themeColor="background1"/>
                        </w:rPr>
                        <w:t>Office Hours Monday to Friday</w:t>
                      </w:r>
                      <w:bookmarkEnd w:id="1559"/>
                      <w:bookmarkEnd w:id="1560"/>
                    </w:p>
                    <w:p w14:paraId="7A41ABC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46804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56E670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772D753" w14:textId="77777777" w:rsidR="00BE2256" w:rsidRDefault="00BE2256" w:rsidP="00D769ED">
                      <w:pPr>
                        <w:pStyle w:val="BodyText"/>
                        <w:spacing w:after="120"/>
                        <w:rPr>
                          <w:rFonts w:ascii="Calibri" w:hAnsi="Calibri" w:cs="Calibri"/>
                          <w:b/>
                          <w:bCs/>
                        </w:rPr>
                      </w:pPr>
                    </w:p>
                    <w:p w14:paraId="6BBB60F1" w14:textId="77777777" w:rsidR="00BE2256" w:rsidRDefault="00BE2256" w:rsidP="00D769ED">
                      <w:pPr>
                        <w:pStyle w:val="BodyText"/>
                        <w:spacing w:after="120"/>
                        <w:rPr>
                          <w:rFonts w:ascii="Calibri" w:hAnsi="Calibri" w:cs="Calibri"/>
                          <w:b/>
                          <w:bCs/>
                        </w:rPr>
                      </w:pPr>
                    </w:p>
                    <w:p w14:paraId="0E82FCEF" w14:textId="77777777" w:rsidR="00BE2256" w:rsidRDefault="00BE2256" w:rsidP="00D769ED">
                      <w:pPr>
                        <w:pStyle w:val="BodyText"/>
                        <w:spacing w:after="120"/>
                        <w:rPr>
                          <w:rFonts w:ascii="Calibri" w:hAnsi="Calibri" w:cs="Calibri"/>
                          <w:b/>
                          <w:bCs/>
                        </w:rPr>
                      </w:pPr>
                    </w:p>
                    <w:p w14:paraId="522E0835" w14:textId="77777777" w:rsidR="00BE2256" w:rsidRPr="006534FC" w:rsidRDefault="00BE2256" w:rsidP="00D769ED">
                      <w:pPr>
                        <w:pStyle w:val="BodyText"/>
                        <w:spacing w:after="120"/>
                        <w:rPr>
                          <w:rFonts w:ascii="Calibri" w:hAnsi="Calibri" w:cs="Calibri"/>
                          <w:b/>
                          <w:bCs/>
                        </w:rPr>
                      </w:pPr>
                    </w:p>
                    <w:p w14:paraId="4AFDB99D" w14:textId="77777777" w:rsidR="00BE2256" w:rsidRPr="00D769ED" w:rsidRDefault="00BE2256" w:rsidP="00C95CAA">
                      <w:pPr>
                        <w:pStyle w:val="Heading1"/>
                        <w:ind w:right="392"/>
                        <w:rPr>
                          <w:color w:val="115481"/>
                        </w:rPr>
                      </w:pPr>
                    </w:p>
                    <w:p w14:paraId="02C68625" w14:textId="77777777" w:rsidR="00BE2256" w:rsidRDefault="00BE2256"/>
                    <w:p w14:paraId="1514DF35" w14:textId="77777777" w:rsidR="000D535D" w:rsidRDefault="000D535D"/>
                    <w:p w14:paraId="5CC3BCB6"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5C2B756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A439762"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5E134F7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DC38F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8105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CB1C108" w14:textId="77777777" w:rsidR="00BE2256" w:rsidRDefault="00BE2256" w:rsidP="00D769ED">
                      <w:pPr>
                        <w:pStyle w:val="BodyText"/>
                        <w:spacing w:after="120"/>
                        <w:rPr>
                          <w:rFonts w:ascii="Calibri" w:hAnsi="Calibri" w:cs="Calibri"/>
                          <w:b/>
                          <w:bCs/>
                        </w:rPr>
                      </w:pPr>
                    </w:p>
                    <w:p w14:paraId="5A4736A2" w14:textId="77777777" w:rsidR="00BE2256" w:rsidRDefault="00BE2256" w:rsidP="00D769ED">
                      <w:pPr>
                        <w:pStyle w:val="BodyText"/>
                        <w:spacing w:after="120"/>
                        <w:rPr>
                          <w:rFonts w:ascii="Calibri" w:hAnsi="Calibri" w:cs="Calibri"/>
                          <w:b/>
                          <w:bCs/>
                        </w:rPr>
                      </w:pPr>
                    </w:p>
                    <w:p w14:paraId="7907BFD0" w14:textId="77777777" w:rsidR="00BE2256" w:rsidRDefault="00BE2256" w:rsidP="00D769ED">
                      <w:pPr>
                        <w:pStyle w:val="BodyText"/>
                        <w:spacing w:after="120"/>
                        <w:rPr>
                          <w:rFonts w:ascii="Calibri" w:hAnsi="Calibri" w:cs="Calibri"/>
                          <w:b/>
                          <w:bCs/>
                        </w:rPr>
                      </w:pPr>
                    </w:p>
                    <w:p w14:paraId="39567C09" w14:textId="77777777" w:rsidR="00BE2256" w:rsidRPr="006534FC" w:rsidRDefault="00BE2256" w:rsidP="00D769ED">
                      <w:pPr>
                        <w:pStyle w:val="BodyText"/>
                        <w:spacing w:after="120"/>
                        <w:rPr>
                          <w:rFonts w:ascii="Calibri" w:hAnsi="Calibri" w:cs="Calibri"/>
                          <w:b/>
                          <w:bCs/>
                        </w:rPr>
                      </w:pPr>
                    </w:p>
                    <w:p w14:paraId="45E12748" w14:textId="77777777" w:rsidR="00BE2256" w:rsidRPr="00D769ED" w:rsidRDefault="00BE2256" w:rsidP="00C95CAA">
                      <w:pPr>
                        <w:pStyle w:val="Heading1"/>
                        <w:ind w:right="392"/>
                        <w:rPr>
                          <w:color w:val="115481"/>
                        </w:rPr>
                      </w:pPr>
                    </w:p>
                    <w:p w14:paraId="69ACCFF8" w14:textId="77777777" w:rsidR="00BE2256" w:rsidRDefault="00BE2256"/>
                    <w:p w14:paraId="25B33CA1" w14:textId="77777777" w:rsidR="00BE2256" w:rsidRDefault="00BE2256"/>
                    <w:p w14:paraId="6829B6AA" w14:textId="77777777" w:rsidR="00BE2256" w:rsidRPr="00915484" w:rsidRDefault="00BE2256" w:rsidP="00EB7C27">
                      <w:pPr>
                        <w:pStyle w:val="Heading1"/>
                        <w:spacing w:after="0"/>
                        <w:rPr>
                          <w:rStyle w:val="Heading2Char"/>
                          <w:color w:val="FFFFFF" w:themeColor="background1"/>
                        </w:rPr>
                      </w:pPr>
                      <w:bookmarkStart w:id="1561" w:name="_Toc194059958"/>
                      <w:bookmarkStart w:id="1562" w:name="_Toc225156528"/>
                      <w:r w:rsidRPr="00915484">
                        <w:rPr>
                          <w:bCs/>
                          <w:color w:val="FFFFFF" w:themeColor="background1"/>
                        </w:rPr>
                        <w:t>Need to talk to us!</w:t>
                      </w:r>
                      <w:bookmarkEnd w:id="1561"/>
                      <w:bookmarkEnd w:id="1562"/>
                      <w:r w:rsidRPr="00915484">
                        <w:rPr>
                          <w:bCs/>
                          <w:color w:val="FFFFFF" w:themeColor="background1"/>
                        </w:rPr>
                        <w:br/>
                      </w:r>
                    </w:p>
                    <w:p w14:paraId="23519138" w14:textId="77777777" w:rsidR="00BE2256" w:rsidRPr="00915484" w:rsidRDefault="00BE2256" w:rsidP="00EB7C27">
                      <w:pPr>
                        <w:pStyle w:val="Heading1"/>
                        <w:rPr>
                          <w:color w:val="FFFFFF" w:themeColor="background1"/>
                        </w:rPr>
                      </w:pPr>
                      <w:bookmarkStart w:id="1563" w:name="_Toc194059959"/>
                      <w:bookmarkStart w:id="1564" w:name="_Toc225156529"/>
                      <w:r w:rsidRPr="00915484">
                        <w:rPr>
                          <w:rStyle w:val="Heading2Char"/>
                          <w:color w:val="FFFFFF" w:themeColor="background1"/>
                        </w:rPr>
                        <w:t>Phone:</w:t>
                      </w:r>
                      <w:bookmarkEnd w:id="1563"/>
                      <w:bookmarkEnd w:id="1564"/>
                    </w:p>
                    <w:p w14:paraId="0B3CD5A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7DE40D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46B3127" w14:textId="77777777" w:rsidR="00BE2256" w:rsidRPr="00915484" w:rsidRDefault="00BE2256" w:rsidP="00EB7C27">
                      <w:pPr>
                        <w:pStyle w:val="Heading2"/>
                        <w:rPr>
                          <w:color w:val="FFFFFF" w:themeColor="background1"/>
                        </w:rPr>
                      </w:pPr>
                      <w:bookmarkStart w:id="1565" w:name="_Toc194059960"/>
                      <w:bookmarkStart w:id="1566" w:name="_Toc225156530"/>
                      <w:r w:rsidRPr="00915484">
                        <w:rPr>
                          <w:color w:val="FFFFFF" w:themeColor="background1"/>
                        </w:rPr>
                        <w:t>Office Hours Monday to Friday</w:t>
                      </w:r>
                      <w:bookmarkEnd w:id="1565"/>
                      <w:bookmarkEnd w:id="1566"/>
                    </w:p>
                    <w:p w14:paraId="7F49A15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6BEC62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FC5315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B03C381" w14:textId="77777777" w:rsidR="00BE2256" w:rsidRDefault="00BE2256" w:rsidP="00D769ED">
                      <w:pPr>
                        <w:pStyle w:val="BodyText"/>
                        <w:spacing w:after="120"/>
                        <w:rPr>
                          <w:rFonts w:ascii="Calibri" w:hAnsi="Calibri" w:cs="Calibri"/>
                          <w:b/>
                          <w:bCs/>
                        </w:rPr>
                      </w:pPr>
                    </w:p>
                    <w:p w14:paraId="0A701C56" w14:textId="77777777" w:rsidR="00BE2256" w:rsidRDefault="00BE2256" w:rsidP="00D769ED">
                      <w:pPr>
                        <w:pStyle w:val="BodyText"/>
                        <w:spacing w:after="120"/>
                        <w:rPr>
                          <w:rFonts w:ascii="Calibri" w:hAnsi="Calibri" w:cs="Calibri"/>
                          <w:b/>
                          <w:bCs/>
                        </w:rPr>
                      </w:pPr>
                    </w:p>
                    <w:p w14:paraId="09FBB516" w14:textId="77777777" w:rsidR="00BE2256" w:rsidRDefault="00BE2256" w:rsidP="00D769ED">
                      <w:pPr>
                        <w:pStyle w:val="BodyText"/>
                        <w:spacing w:after="120"/>
                        <w:rPr>
                          <w:rFonts w:ascii="Calibri" w:hAnsi="Calibri" w:cs="Calibri"/>
                          <w:b/>
                          <w:bCs/>
                        </w:rPr>
                      </w:pPr>
                    </w:p>
                    <w:p w14:paraId="185EB60E" w14:textId="77777777" w:rsidR="00BE2256" w:rsidRPr="006534FC" w:rsidRDefault="00BE2256" w:rsidP="00D769ED">
                      <w:pPr>
                        <w:pStyle w:val="BodyText"/>
                        <w:spacing w:after="120"/>
                        <w:rPr>
                          <w:rFonts w:ascii="Calibri" w:hAnsi="Calibri" w:cs="Calibri"/>
                          <w:b/>
                          <w:bCs/>
                        </w:rPr>
                      </w:pPr>
                    </w:p>
                    <w:p w14:paraId="047AFF3F" w14:textId="77777777" w:rsidR="00BE2256" w:rsidRPr="00D769ED" w:rsidRDefault="00BE2256" w:rsidP="00C95CAA">
                      <w:pPr>
                        <w:pStyle w:val="Heading1"/>
                        <w:ind w:right="392"/>
                        <w:rPr>
                          <w:color w:val="115481"/>
                        </w:rPr>
                      </w:pPr>
                    </w:p>
                    <w:p w14:paraId="7D9EC449" w14:textId="77777777" w:rsidR="00BE2256" w:rsidRDefault="00BE2256"/>
                    <w:p w14:paraId="4EDD31C2" w14:textId="77777777" w:rsidR="00BE2256" w:rsidRDefault="00BE2256"/>
                    <w:p w14:paraId="16CAC874"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C78CFF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CF686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E46B3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1F201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C2635F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0F1E0A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A4389D5" w14:textId="77777777" w:rsidR="00BE2256" w:rsidRDefault="00BE2256" w:rsidP="00D769ED">
                      <w:pPr>
                        <w:pStyle w:val="BodyText"/>
                        <w:spacing w:after="120"/>
                        <w:rPr>
                          <w:rFonts w:ascii="Calibri" w:hAnsi="Calibri" w:cs="Calibri"/>
                          <w:b/>
                          <w:bCs/>
                        </w:rPr>
                      </w:pPr>
                    </w:p>
                    <w:p w14:paraId="7C0B8831" w14:textId="77777777" w:rsidR="00BE2256" w:rsidRDefault="00BE2256" w:rsidP="00D769ED">
                      <w:pPr>
                        <w:pStyle w:val="BodyText"/>
                        <w:spacing w:after="120"/>
                        <w:rPr>
                          <w:rFonts w:ascii="Calibri" w:hAnsi="Calibri" w:cs="Calibri"/>
                          <w:b/>
                          <w:bCs/>
                        </w:rPr>
                      </w:pPr>
                    </w:p>
                    <w:p w14:paraId="6174BB81" w14:textId="77777777" w:rsidR="00BE2256" w:rsidRDefault="00BE2256" w:rsidP="00D769ED">
                      <w:pPr>
                        <w:pStyle w:val="BodyText"/>
                        <w:spacing w:after="120"/>
                        <w:rPr>
                          <w:rFonts w:ascii="Calibri" w:hAnsi="Calibri" w:cs="Calibri"/>
                          <w:b/>
                          <w:bCs/>
                        </w:rPr>
                      </w:pPr>
                    </w:p>
                    <w:p w14:paraId="564A3FDE" w14:textId="77777777" w:rsidR="00BE2256" w:rsidRPr="006534FC" w:rsidRDefault="00BE2256" w:rsidP="00D769ED">
                      <w:pPr>
                        <w:pStyle w:val="BodyText"/>
                        <w:spacing w:after="120"/>
                        <w:rPr>
                          <w:rFonts w:ascii="Calibri" w:hAnsi="Calibri" w:cs="Calibri"/>
                          <w:b/>
                          <w:bCs/>
                        </w:rPr>
                      </w:pPr>
                    </w:p>
                    <w:p w14:paraId="79811916" w14:textId="77777777" w:rsidR="00BE2256" w:rsidRPr="00D769ED" w:rsidRDefault="00BE2256" w:rsidP="00C95CAA">
                      <w:pPr>
                        <w:pStyle w:val="Heading1"/>
                        <w:ind w:right="392"/>
                        <w:rPr>
                          <w:color w:val="115481"/>
                        </w:rPr>
                      </w:pPr>
                    </w:p>
                    <w:p w14:paraId="68AC6158" w14:textId="77777777" w:rsidR="00BE2256" w:rsidRDefault="00BE2256"/>
                    <w:p w14:paraId="381F4CA7" w14:textId="77777777" w:rsidR="00BE2256" w:rsidRDefault="00BE2256"/>
                    <w:p w14:paraId="23CC7AC9" w14:textId="77777777" w:rsidR="00BE2256" w:rsidRPr="00915484" w:rsidRDefault="00BE2256" w:rsidP="00EB7C27">
                      <w:pPr>
                        <w:pStyle w:val="Heading1"/>
                        <w:spacing w:after="0"/>
                        <w:rPr>
                          <w:rStyle w:val="Heading2Char"/>
                          <w:color w:val="FFFFFF" w:themeColor="background1"/>
                        </w:rPr>
                      </w:pPr>
                      <w:bookmarkStart w:id="1567" w:name="_Toc194059961"/>
                      <w:bookmarkStart w:id="1568" w:name="_Toc225156531"/>
                      <w:r w:rsidRPr="00915484">
                        <w:rPr>
                          <w:bCs/>
                          <w:color w:val="FFFFFF" w:themeColor="background1"/>
                        </w:rPr>
                        <w:t>Need to talk to us!</w:t>
                      </w:r>
                      <w:bookmarkEnd w:id="1567"/>
                      <w:bookmarkEnd w:id="1568"/>
                      <w:r w:rsidRPr="00915484">
                        <w:rPr>
                          <w:bCs/>
                          <w:color w:val="FFFFFF" w:themeColor="background1"/>
                        </w:rPr>
                        <w:br/>
                      </w:r>
                    </w:p>
                    <w:p w14:paraId="768F3BDF" w14:textId="77777777" w:rsidR="00BE2256" w:rsidRPr="00915484" w:rsidRDefault="00BE2256" w:rsidP="00EB7C27">
                      <w:pPr>
                        <w:pStyle w:val="Heading1"/>
                        <w:rPr>
                          <w:color w:val="FFFFFF" w:themeColor="background1"/>
                        </w:rPr>
                      </w:pPr>
                      <w:bookmarkStart w:id="1569" w:name="_Toc194059962"/>
                      <w:bookmarkStart w:id="1570" w:name="_Toc225156532"/>
                      <w:r w:rsidRPr="00915484">
                        <w:rPr>
                          <w:rStyle w:val="Heading2Char"/>
                          <w:color w:val="FFFFFF" w:themeColor="background1"/>
                        </w:rPr>
                        <w:t>Phone:</w:t>
                      </w:r>
                      <w:bookmarkEnd w:id="1569"/>
                      <w:bookmarkEnd w:id="1570"/>
                    </w:p>
                    <w:p w14:paraId="6FF8C57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5BC05A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930A92A" w14:textId="77777777" w:rsidR="00BE2256" w:rsidRPr="00915484" w:rsidRDefault="00BE2256" w:rsidP="00EB7C27">
                      <w:pPr>
                        <w:pStyle w:val="Heading2"/>
                        <w:rPr>
                          <w:color w:val="FFFFFF" w:themeColor="background1"/>
                        </w:rPr>
                      </w:pPr>
                      <w:bookmarkStart w:id="1571" w:name="_Toc194059963"/>
                      <w:bookmarkStart w:id="1572" w:name="_Toc225156533"/>
                      <w:r w:rsidRPr="00915484">
                        <w:rPr>
                          <w:color w:val="FFFFFF" w:themeColor="background1"/>
                        </w:rPr>
                        <w:t>Office Hours Monday to Friday</w:t>
                      </w:r>
                      <w:bookmarkEnd w:id="1571"/>
                      <w:bookmarkEnd w:id="1572"/>
                    </w:p>
                    <w:p w14:paraId="2AD6622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D8097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947F7C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8F97A03" w14:textId="77777777" w:rsidR="00BE2256" w:rsidRDefault="00BE2256" w:rsidP="00D769ED">
                      <w:pPr>
                        <w:pStyle w:val="BodyText"/>
                        <w:spacing w:after="120"/>
                        <w:rPr>
                          <w:rFonts w:ascii="Calibri" w:hAnsi="Calibri" w:cs="Calibri"/>
                          <w:b/>
                          <w:bCs/>
                        </w:rPr>
                      </w:pPr>
                    </w:p>
                    <w:p w14:paraId="45CAB46F" w14:textId="77777777" w:rsidR="00BE2256" w:rsidRDefault="00BE2256" w:rsidP="00D769ED">
                      <w:pPr>
                        <w:pStyle w:val="BodyText"/>
                        <w:spacing w:after="120"/>
                        <w:rPr>
                          <w:rFonts w:ascii="Calibri" w:hAnsi="Calibri" w:cs="Calibri"/>
                          <w:b/>
                          <w:bCs/>
                        </w:rPr>
                      </w:pPr>
                    </w:p>
                    <w:p w14:paraId="0C78DD05" w14:textId="77777777" w:rsidR="00BE2256" w:rsidRDefault="00BE2256" w:rsidP="00D769ED">
                      <w:pPr>
                        <w:pStyle w:val="BodyText"/>
                        <w:spacing w:after="120"/>
                        <w:rPr>
                          <w:rFonts w:ascii="Calibri" w:hAnsi="Calibri" w:cs="Calibri"/>
                          <w:b/>
                          <w:bCs/>
                        </w:rPr>
                      </w:pPr>
                    </w:p>
                    <w:p w14:paraId="13C3C25D" w14:textId="77777777" w:rsidR="00BE2256" w:rsidRPr="006534FC" w:rsidRDefault="00BE2256" w:rsidP="00D769ED">
                      <w:pPr>
                        <w:pStyle w:val="BodyText"/>
                        <w:spacing w:after="120"/>
                        <w:rPr>
                          <w:rFonts w:ascii="Calibri" w:hAnsi="Calibri" w:cs="Calibri"/>
                          <w:b/>
                          <w:bCs/>
                        </w:rPr>
                      </w:pPr>
                    </w:p>
                    <w:p w14:paraId="58043071" w14:textId="77777777" w:rsidR="00BE2256" w:rsidRPr="00D769ED" w:rsidRDefault="00BE2256" w:rsidP="00C95CAA">
                      <w:pPr>
                        <w:pStyle w:val="Heading1"/>
                        <w:ind w:right="392"/>
                        <w:rPr>
                          <w:color w:val="115481"/>
                        </w:rPr>
                      </w:pPr>
                    </w:p>
                    <w:p w14:paraId="33C343E8" w14:textId="77777777" w:rsidR="00BE2256" w:rsidRDefault="00BE2256"/>
                    <w:p w14:paraId="6510E17D" w14:textId="77777777" w:rsidR="00BE2256" w:rsidRDefault="00BE2256"/>
                    <w:p w14:paraId="53A759D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562D85D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B75281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88F7B5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37B2D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7827FC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6DE019" w14:textId="77777777" w:rsidR="00BE2256" w:rsidRDefault="00BE2256" w:rsidP="00D769ED">
                      <w:pPr>
                        <w:pStyle w:val="BodyText"/>
                        <w:spacing w:after="120"/>
                        <w:rPr>
                          <w:rFonts w:ascii="Calibri" w:hAnsi="Calibri" w:cs="Calibri"/>
                          <w:b/>
                          <w:bCs/>
                        </w:rPr>
                      </w:pPr>
                    </w:p>
                    <w:p w14:paraId="563AE5E3" w14:textId="77777777" w:rsidR="00BE2256" w:rsidRDefault="00BE2256" w:rsidP="00D769ED">
                      <w:pPr>
                        <w:pStyle w:val="BodyText"/>
                        <w:spacing w:after="120"/>
                        <w:rPr>
                          <w:rFonts w:ascii="Calibri" w:hAnsi="Calibri" w:cs="Calibri"/>
                          <w:b/>
                          <w:bCs/>
                        </w:rPr>
                      </w:pPr>
                    </w:p>
                    <w:p w14:paraId="2C922842" w14:textId="77777777" w:rsidR="00BE2256" w:rsidRDefault="00BE2256" w:rsidP="00D769ED">
                      <w:pPr>
                        <w:pStyle w:val="BodyText"/>
                        <w:spacing w:after="120"/>
                        <w:rPr>
                          <w:rFonts w:ascii="Calibri" w:hAnsi="Calibri" w:cs="Calibri"/>
                          <w:b/>
                          <w:bCs/>
                        </w:rPr>
                      </w:pPr>
                    </w:p>
                    <w:p w14:paraId="7E1F29F0" w14:textId="77777777" w:rsidR="00BE2256" w:rsidRPr="006534FC" w:rsidRDefault="00BE2256" w:rsidP="00D769ED">
                      <w:pPr>
                        <w:pStyle w:val="BodyText"/>
                        <w:spacing w:after="120"/>
                        <w:rPr>
                          <w:rFonts w:ascii="Calibri" w:hAnsi="Calibri" w:cs="Calibri"/>
                          <w:b/>
                          <w:bCs/>
                        </w:rPr>
                      </w:pPr>
                    </w:p>
                    <w:p w14:paraId="0C98E4B6" w14:textId="77777777" w:rsidR="00BE2256" w:rsidRPr="00D769ED" w:rsidRDefault="00BE2256" w:rsidP="00C95CAA">
                      <w:pPr>
                        <w:pStyle w:val="Heading1"/>
                        <w:ind w:right="392"/>
                        <w:rPr>
                          <w:color w:val="115481"/>
                        </w:rPr>
                      </w:pPr>
                    </w:p>
                    <w:p w14:paraId="608ACBCB" w14:textId="77777777" w:rsidR="00BE2256" w:rsidRDefault="00BE2256"/>
                    <w:p w14:paraId="47B914FF" w14:textId="77777777" w:rsidR="00BE2256" w:rsidRDefault="00BE2256"/>
                    <w:p w14:paraId="226743D8" w14:textId="77777777" w:rsidR="00BE2256" w:rsidRPr="00915484" w:rsidRDefault="00BE2256" w:rsidP="00EB7C27">
                      <w:pPr>
                        <w:pStyle w:val="Heading1"/>
                        <w:spacing w:after="0"/>
                        <w:rPr>
                          <w:rStyle w:val="Heading2Char"/>
                          <w:color w:val="FFFFFF" w:themeColor="background1"/>
                        </w:rPr>
                      </w:pPr>
                      <w:bookmarkStart w:id="1573" w:name="_Toc194059964"/>
                      <w:bookmarkStart w:id="1574" w:name="_Toc225156534"/>
                      <w:r w:rsidRPr="00915484">
                        <w:rPr>
                          <w:bCs/>
                          <w:color w:val="FFFFFF" w:themeColor="background1"/>
                        </w:rPr>
                        <w:t>Need to talk to us!</w:t>
                      </w:r>
                      <w:bookmarkEnd w:id="1573"/>
                      <w:bookmarkEnd w:id="1574"/>
                      <w:r w:rsidRPr="00915484">
                        <w:rPr>
                          <w:bCs/>
                          <w:color w:val="FFFFFF" w:themeColor="background1"/>
                        </w:rPr>
                        <w:br/>
                      </w:r>
                    </w:p>
                    <w:p w14:paraId="6EA27AB3" w14:textId="77777777" w:rsidR="00BE2256" w:rsidRPr="00915484" w:rsidRDefault="00BE2256" w:rsidP="00EB7C27">
                      <w:pPr>
                        <w:pStyle w:val="Heading1"/>
                        <w:rPr>
                          <w:color w:val="FFFFFF" w:themeColor="background1"/>
                        </w:rPr>
                      </w:pPr>
                      <w:bookmarkStart w:id="1575" w:name="_Toc194059965"/>
                      <w:bookmarkStart w:id="1576" w:name="_Toc225156535"/>
                      <w:r w:rsidRPr="00915484">
                        <w:rPr>
                          <w:rStyle w:val="Heading2Char"/>
                          <w:color w:val="FFFFFF" w:themeColor="background1"/>
                        </w:rPr>
                        <w:t>Phone:</w:t>
                      </w:r>
                      <w:bookmarkEnd w:id="1575"/>
                      <w:bookmarkEnd w:id="1576"/>
                    </w:p>
                    <w:p w14:paraId="6A4A1EE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891A50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6757841" w14:textId="77777777" w:rsidR="00BE2256" w:rsidRPr="00915484" w:rsidRDefault="00BE2256" w:rsidP="00EB7C27">
                      <w:pPr>
                        <w:pStyle w:val="Heading2"/>
                        <w:rPr>
                          <w:color w:val="FFFFFF" w:themeColor="background1"/>
                        </w:rPr>
                      </w:pPr>
                      <w:bookmarkStart w:id="1577" w:name="_Toc194059966"/>
                      <w:bookmarkStart w:id="1578" w:name="_Toc225156536"/>
                      <w:r w:rsidRPr="00915484">
                        <w:rPr>
                          <w:color w:val="FFFFFF" w:themeColor="background1"/>
                        </w:rPr>
                        <w:t>Office Hours Monday to Friday</w:t>
                      </w:r>
                      <w:bookmarkEnd w:id="1577"/>
                      <w:bookmarkEnd w:id="1578"/>
                    </w:p>
                    <w:p w14:paraId="239326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F3D161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584A3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C8ED0F1" w14:textId="77777777" w:rsidR="00BE2256" w:rsidRDefault="00BE2256" w:rsidP="00D769ED">
                      <w:pPr>
                        <w:pStyle w:val="BodyText"/>
                        <w:spacing w:after="120"/>
                        <w:rPr>
                          <w:rFonts w:ascii="Calibri" w:hAnsi="Calibri" w:cs="Calibri"/>
                          <w:b/>
                          <w:bCs/>
                        </w:rPr>
                      </w:pPr>
                    </w:p>
                    <w:p w14:paraId="5DF272DC" w14:textId="77777777" w:rsidR="00BE2256" w:rsidRDefault="00BE2256" w:rsidP="00D769ED">
                      <w:pPr>
                        <w:pStyle w:val="BodyText"/>
                        <w:spacing w:after="120"/>
                        <w:rPr>
                          <w:rFonts w:ascii="Calibri" w:hAnsi="Calibri" w:cs="Calibri"/>
                          <w:b/>
                          <w:bCs/>
                        </w:rPr>
                      </w:pPr>
                    </w:p>
                    <w:p w14:paraId="392D3C70" w14:textId="77777777" w:rsidR="00BE2256" w:rsidRDefault="00BE2256" w:rsidP="00D769ED">
                      <w:pPr>
                        <w:pStyle w:val="BodyText"/>
                        <w:spacing w:after="120"/>
                        <w:rPr>
                          <w:rFonts w:ascii="Calibri" w:hAnsi="Calibri" w:cs="Calibri"/>
                          <w:b/>
                          <w:bCs/>
                        </w:rPr>
                      </w:pPr>
                    </w:p>
                    <w:p w14:paraId="1774585A" w14:textId="77777777" w:rsidR="00BE2256" w:rsidRPr="006534FC" w:rsidRDefault="00BE2256" w:rsidP="00D769ED">
                      <w:pPr>
                        <w:pStyle w:val="BodyText"/>
                        <w:spacing w:after="120"/>
                        <w:rPr>
                          <w:rFonts w:ascii="Calibri" w:hAnsi="Calibri" w:cs="Calibri"/>
                          <w:b/>
                          <w:bCs/>
                        </w:rPr>
                      </w:pPr>
                    </w:p>
                    <w:p w14:paraId="656E28FE" w14:textId="77777777" w:rsidR="00BE2256" w:rsidRPr="00D769ED" w:rsidRDefault="00BE2256" w:rsidP="00C95CAA">
                      <w:pPr>
                        <w:pStyle w:val="Heading1"/>
                        <w:ind w:right="392"/>
                        <w:rPr>
                          <w:color w:val="115481"/>
                        </w:rPr>
                      </w:pPr>
                    </w:p>
                    <w:p w14:paraId="4E27903C" w14:textId="77777777" w:rsidR="00BE2256" w:rsidRDefault="00BE2256"/>
                    <w:p w14:paraId="5ED52037" w14:textId="77777777" w:rsidR="00BE2256" w:rsidRDefault="00BE2256"/>
                    <w:p w14:paraId="3141D6B1"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5D60FA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02455B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F8F63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60B7B2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8107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E17DB6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4485BF5" w14:textId="77777777" w:rsidR="00BE2256" w:rsidRDefault="00BE2256" w:rsidP="00D769ED">
                      <w:pPr>
                        <w:pStyle w:val="BodyText"/>
                        <w:spacing w:after="120"/>
                        <w:rPr>
                          <w:rFonts w:ascii="Calibri" w:hAnsi="Calibri" w:cs="Calibri"/>
                          <w:b/>
                          <w:bCs/>
                        </w:rPr>
                      </w:pPr>
                    </w:p>
                    <w:p w14:paraId="66FC6FA9" w14:textId="77777777" w:rsidR="00BE2256" w:rsidRDefault="00BE2256" w:rsidP="00D769ED">
                      <w:pPr>
                        <w:pStyle w:val="BodyText"/>
                        <w:spacing w:after="120"/>
                        <w:rPr>
                          <w:rFonts w:ascii="Calibri" w:hAnsi="Calibri" w:cs="Calibri"/>
                          <w:b/>
                          <w:bCs/>
                        </w:rPr>
                      </w:pPr>
                    </w:p>
                    <w:p w14:paraId="7D54A64B" w14:textId="77777777" w:rsidR="00BE2256" w:rsidRDefault="00BE2256" w:rsidP="00D769ED">
                      <w:pPr>
                        <w:pStyle w:val="BodyText"/>
                        <w:spacing w:after="120"/>
                        <w:rPr>
                          <w:rFonts w:ascii="Calibri" w:hAnsi="Calibri" w:cs="Calibri"/>
                          <w:b/>
                          <w:bCs/>
                        </w:rPr>
                      </w:pPr>
                    </w:p>
                    <w:p w14:paraId="337C8DC6" w14:textId="77777777" w:rsidR="00BE2256" w:rsidRPr="006534FC" w:rsidRDefault="00BE2256" w:rsidP="00D769ED">
                      <w:pPr>
                        <w:pStyle w:val="BodyText"/>
                        <w:spacing w:after="120"/>
                        <w:rPr>
                          <w:rFonts w:ascii="Calibri" w:hAnsi="Calibri" w:cs="Calibri"/>
                          <w:b/>
                          <w:bCs/>
                        </w:rPr>
                      </w:pPr>
                    </w:p>
                    <w:p w14:paraId="4C57A897" w14:textId="77777777" w:rsidR="00BE2256" w:rsidRPr="00D769ED" w:rsidRDefault="00BE2256" w:rsidP="00C95CAA">
                      <w:pPr>
                        <w:pStyle w:val="Heading1"/>
                        <w:ind w:right="392"/>
                        <w:rPr>
                          <w:color w:val="115481"/>
                        </w:rPr>
                      </w:pPr>
                    </w:p>
                    <w:p w14:paraId="59EB8384" w14:textId="77777777" w:rsidR="00BE2256" w:rsidRDefault="00BE2256"/>
                    <w:p w14:paraId="3B2156EA" w14:textId="77777777" w:rsidR="00BE2256" w:rsidRDefault="00BE2256"/>
                    <w:p w14:paraId="0910216F" w14:textId="77777777" w:rsidR="00BE2256" w:rsidRPr="00915484" w:rsidRDefault="00BE2256" w:rsidP="00EB7C27">
                      <w:pPr>
                        <w:pStyle w:val="Heading1"/>
                        <w:spacing w:after="0"/>
                        <w:rPr>
                          <w:rStyle w:val="Heading2Char"/>
                          <w:color w:val="FFFFFF" w:themeColor="background1"/>
                        </w:rPr>
                      </w:pPr>
                      <w:bookmarkStart w:id="1579" w:name="_Toc194059967"/>
                      <w:bookmarkStart w:id="1580" w:name="_Toc225156537"/>
                      <w:r w:rsidRPr="00915484">
                        <w:rPr>
                          <w:bCs/>
                          <w:color w:val="FFFFFF" w:themeColor="background1"/>
                        </w:rPr>
                        <w:t>Need to talk to us!</w:t>
                      </w:r>
                      <w:bookmarkEnd w:id="1579"/>
                      <w:bookmarkEnd w:id="1580"/>
                      <w:r w:rsidRPr="00915484">
                        <w:rPr>
                          <w:bCs/>
                          <w:color w:val="FFFFFF" w:themeColor="background1"/>
                        </w:rPr>
                        <w:br/>
                      </w:r>
                    </w:p>
                    <w:p w14:paraId="4ADF4B4F" w14:textId="77777777" w:rsidR="00BE2256" w:rsidRPr="00915484" w:rsidRDefault="00BE2256" w:rsidP="00EB7C27">
                      <w:pPr>
                        <w:pStyle w:val="Heading1"/>
                        <w:rPr>
                          <w:color w:val="FFFFFF" w:themeColor="background1"/>
                        </w:rPr>
                      </w:pPr>
                      <w:bookmarkStart w:id="1581" w:name="_Toc194059968"/>
                      <w:bookmarkStart w:id="1582" w:name="_Toc225156538"/>
                      <w:r w:rsidRPr="00915484">
                        <w:rPr>
                          <w:rStyle w:val="Heading2Char"/>
                          <w:color w:val="FFFFFF" w:themeColor="background1"/>
                        </w:rPr>
                        <w:t>Phone:</w:t>
                      </w:r>
                      <w:bookmarkEnd w:id="1581"/>
                      <w:bookmarkEnd w:id="1582"/>
                    </w:p>
                    <w:p w14:paraId="7358E11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3BF8BC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661AD67" w14:textId="77777777" w:rsidR="00BE2256" w:rsidRPr="00915484" w:rsidRDefault="00BE2256" w:rsidP="00EB7C27">
                      <w:pPr>
                        <w:pStyle w:val="Heading2"/>
                        <w:rPr>
                          <w:color w:val="FFFFFF" w:themeColor="background1"/>
                        </w:rPr>
                      </w:pPr>
                      <w:bookmarkStart w:id="1583" w:name="_Toc194059969"/>
                      <w:bookmarkStart w:id="1584" w:name="_Toc225156539"/>
                      <w:r w:rsidRPr="00915484">
                        <w:rPr>
                          <w:color w:val="FFFFFF" w:themeColor="background1"/>
                        </w:rPr>
                        <w:t>Office Hours Monday to Friday</w:t>
                      </w:r>
                      <w:bookmarkEnd w:id="1583"/>
                      <w:bookmarkEnd w:id="1584"/>
                    </w:p>
                    <w:p w14:paraId="7C4622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994700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E9AEF1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D36626" w14:textId="77777777" w:rsidR="00BE2256" w:rsidRDefault="00BE2256" w:rsidP="00D769ED">
                      <w:pPr>
                        <w:pStyle w:val="BodyText"/>
                        <w:spacing w:after="120"/>
                        <w:rPr>
                          <w:rFonts w:ascii="Calibri" w:hAnsi="Calibri" w:cs="Calibri"/>
                          <w:b/>
                          <w:bCs/>
                        </w:rPr>
                      </w:pPr>
                    </w:p>
                    <w:p w14:paraId="4102B85D" w14:textId="77777777" w:rsidR="00BE2256" w:rsidRDefault="00BE2256" w:rsidP="00D769ED">
                      <w:pPr>
                        <w:pStyle w:val="BodyText"/>
                        <w:spacing w:after="120"/>
                        <w:rPr>
                          <w:rFonts w:ascii="Calibri" w:hAnsi="Calibri" w:cs="Calibri"/>
                          <w:b/>
                          <w:bCs/>
                        </w:rPr>
                      </w:pPr>
                    </w:p>
                    <w:p w14:paraId="2067AB98" w14:textId="77777777" w:rsidR="00BE2256" w:rsidRDefault="00BE2256" w:rsidP="00D769ED">
                      <w:pPr>
                        <w:pStyle w:val="BodyText"/>
                        <w:spacing w:after="120"/>
                        <w:rPr>
                          <w:rFonts w:ascii="Calibri" w:hAnsi="Calibri" w:cs="Calibri"/>
                          <w:b/>
                          <w:bCs/>
                        </w:rPr>
                      </w:pPr>
                    </w:p>
                    <w:p w14:paraId="442E9799" w14:textId="77777777" w:rsidR="00BE2256" w:rsidRPr="006534FC" w:rsidRDefault="00BE2256" w:rsidP="00D769ED">
                      <w:pPr>
                        <w:pStyle w:val="BodyText"/>
                        <w:spacing w:after="120"/>
                        <w:rPr>
                          <w:rFonts w:ascii="Calibri" w:hAnsi="Calibri" w:cs="Calibri"/>
                          <w:b/>
                          <w:bCs/>
                        </w:rPr>
                      </w:pPr>
                    </w:p>
                    <w:p w14:paraId="4A7A96F5" w14:textId="77777777" w:rsidR="00BE2256" w:rsidRPr="00D769ED" w:rsidRDefault="00BE2256" w:rsidP="00C95CAA">
                      <w:pPr>
                        <w:pStyle w:val="Heading1"/>
                        <w:ind w:right="392"/>
                        <w:rPr>
                          <w:color w:val="115481"/>
                        </w:rPr>
                      </w:pPr>
                    </w:p>
                    <w:p w14:paraId="5BFE0EB1" w14:textId="77777777" w:rsidR="00BE2256" w:rsidRDefault="00BE2256"/>
                    <w:p w14:paraId="3C868666" w14:textId="77777777" w:rsidR="000D535D" w:rsidRDefault="000D535D"/>
                    <w:p w14:paraId="0FDED8B1"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732BA56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C75A64D"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7879CD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3C35AF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885FD1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74C28B6" w14:textId="77777777" w:rsidR="00BE2256" w:rsidRDefault="00BE2256" w:rsidP="00D769ED">
                      <w:pPr>
                        <w:pStyle w:val="BodyText"/>
                        <w:spacing w:after="120"/>
                        <w:rPr>
                          <w:rFonts w:ascii="Calibri" w:hAnsi="Calibri" w:cs="Calibri"/>
                          <w:b/>
                          <w:bCs/>
                        </w:rPr>
                      </w:pPr>
                    </w:p>
                    <w:p w14:paraId="7FC2AC86" w14:textId="77777777" w:rsidR="00BE2256" w:rsidRDefault="00BE2256" w:rsidP="00D769ED">
                      <w:pPr>
                        <w:pStyle w:val="BodyText"/>
                        <w:spacing w:after="120"/>
                        <w:rPr>
                          <w:rFonts w:ascii="Calibri" w:hAnsi="Calibri" w:cs="Calibri"/>
                          <w:b/>
                          <w:bCs/>
                        </w:rPr>
                      </w:pPr>
                    </w:p>
                    <w:p w14:paraId="6A618BC9" w14:textId="77777777" w:rsidR="00BE2256" w:rsidRDefault="00BE2256" w:rsidP="00D769ED">
                      <w:pPr>
                        <w:pStyle w:val="BodyText"/>
                        <w:spacing w:after="120"/>
                        <w:rPr>
                          <w:rFonts w:ascii="Calibri" w:hAnsi="Calibri" w:cs="Calibri"/>
                          <w:b/>
                          <w:bCs/>
                        </w:rPr>
                      </w:pPr>
                    </w:p>
                    <w:p w14:paraId="3B3C88A5" w14:textId="77777777" w:rsidR="00BE2256" w:rsidRPr="006534FC" w:rsidRDefault="00BE2256" w:rsidP="00D769ED">
                      <w:pPr>
                        <w:pStyle w:val="BodyText"/>
                        <w:spacing w:after="120"/>
                        <w:rPr>
                          <w:rFonts w:ascii="Calibri" w:hAnsi="Calibri" w:cs="Calibri"/>
                          <w:b/>
                          <w:bCs/>
                        </w:rPr>
                      </w:pPr>
                    </w:p>
                    <w:p w14:paraId="1C52E7A1" w14:textId="77777777" w:rsidR="00BE2256" w:rsidRPr="00D769ED" w:rsidRDefault="00BE2256" w:rsidP="00C95CAA">
                      <w:pPr>
                        <w:pStyle w:val="Heading1"/>
                        <w:ind w:right="392"/>
                        <w:rPr>
                          <w:color w:val="115481"/>
                        </w:rPr>
                      </w:pPr>
                    </w:p>
                    <w:p w14:paraId="338CBC1E" w14:textId="77777777" w:rsidR="00BE2256" w:rsidRDefault="00BE2256"/>
                    <w:p w14:paraId="3919A051" w14:textId="77777777" w:rsidR="00BE2256" w:rsidRDefault="00BE2256"/>
                    <w:p w14:paraId="27281FF7" w14:textId="77777777" w:rsidR="00BE2256" w:rsidRPr="00915484" w:rsidRDefault="00BE2256" w:rsidP="00EB7C27">
                      <w:pPr>
                        <w:pStyle w:val="Heading1"/>
                        <w:spacing w:after="0"/>
                        <w:rPr>
                          <w:rStyle w:val="Heading2Char"/>
                          <w:color w:val="FFFFFF" w:themeColor="background1"/>
                        </w:rPr>
                      </w:pPr>
                      <w:bookmarkStart w:id="1585" w:name="_Toc194059970"/>
                      <w:bookmarkStart w:id="1586" w:name="_Toc225156540"/>
                      <w:r w:rsidRPr="00915484">
                        <w:rPr>
                          <w:bCs/>
                          <w:color w:val="FFFFFF" w:themeColor="background1"/>
                        </w:rPr>
                        <w:t>Need to talk to us!</w:t>
                      </w:r>
                      <w:bookmarkEnd w:id="1585"/>
                      <w:bookmarkEnd w:id="1586"/>
                      <w:r w:rsidRPr="00915484">
                        <w:rPr>
                          <w:bCs/>
                          <w:color w:val="FFFFFF" w:themeColor="background1"/>
                        </w:rPr>
                        <w:br/>
                      </w:r>
                    </w:p>
                    <w:p w14:paraId="495F06B8" w14:textId="77777777" w:rsidR="00BE2256" w:rsidRPr="00915484" w:rsidRDefault="00BE2256" w:rsidP="00EB7C27">
                      <w:pPr>
                        <w:pStyle w:val="Heading1"/>
                        <w:rPr>
                          <w:color w:val="FFFFFF" w:themeColor="background1"/>
                        </w:rPr>
                      </w:pPr>
                      <w:bookmarkStart w:id="1587" w:name="_Toc194059971"/>
                      <w:bookmarkStart w:id="1588" w:name="_Toc225156541"/>
                      <w:r w:rsidRPr="00915484">
                        <w:rPr>
                          <w:rStyle w:val="Heading2Char"/>
                          <w:color w:val="FFFFFF" w:themeColor="background1"/>
                        </w:rPr>
                        <w:t>Phone:</w:t>
                      </w:r>
                      <w:bookmarkEnd w:id="1587"/>
                      <w:bookmarkEnd w:id="1588"/>
                    </w:p>
                    <w:p w14:paraId="5D919F5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69A353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4F8D87F" w14:textId="77777777" w:rsidR="00BE2256" w:rsidRPr="00915484" w:rsidRDefault="00BE2256" w:rsidP="00EB7C27">
                      <w:pPr>
                        <w:pStyle w:val="Heading2"/>
                        <w:rPr>
                          <w:color w:val="FFFFFF" w:themeColor="background1"/>
                        </w:rPr>
                      </w:pPr>
                      <w:bookmarkStart w:id="1589" w:name="_Toc194059972"/>
                      <w:bookmarkStart w:id="1590" w:name="_Toc225156542"/>
                      <w:r w:rsidRPr="00915484">
                        <w:rPr>
                          <w:color w:val="FFFFFF" w:themeColor="background1"/>
                        </w:rPr>
                        <w:t>Office Hours Monday to Friday</w:t>
                      </w:r>
                      <w:bookmarkEnd w:id="1589"/>
                      <w:bookmarkEnd w:id="1590"/>
                    </w:p>
                    <w:p w14:paraId="6996659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9C4297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576E13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CAADCEA" w14:textId="77777777" w:rsidR="00BE2256" w:rsidRDefault="00BE2256" w:rsidP="00D769ED">
                      <w:pPr>
                        <w:pStyle w:val="BodyText"/>
                        <w:spacing w:after="120"/>
                        <w:rPr>
                          <w:rFonts w:ascii="Calibri" w:hAnsi="Calibri" w:cs="Calibri"/>
                          <w:b/>
                          <w:bCs/>
                        </w:rPr>
                      </w:pPr>
                    </w:p>
                    <w:p w14:paraId="01E9BFFF" w14:textId="77777777" w:rsidR="00BE2256" w:rsidRDefault="00BE2256" w:rsidP="00D769ED">
                      <w:pPr>
                        <w:pStyle w:val="BodyText"/>
                        <w:spacing w:after="120"/>
                        <w:rPr>
                          <w:rFonts w:ascii="Calibri" w:hAnsi="Calibri" w:cs="Calibri"/>
                          <w:b/>
                          <w:bCs/>
                        </w:rPr>
                      </w:pPr>
                    </w:p>
                    <w:p w14:paraId="7F775BF2" w14:textId="77777777" w:rsidR="00BE2256" w:rsidRDefault="00BE2256" w:rsidP="00D769ED">
                      <w:pPr>
                        <w:pStyle w:val="BodyText"/>
                        <w:spacing w:after="120"/>
                        <w:rPr>
                          <w:rFonts w:ascii="Calibri" w:hAnsi="Calibri" w:cs="Calibri"/>
                          <w:b/>
                          <w:bCs/>
                        </w:rPr>
                      </w:pPr>
                    </w:p>
                    <w:p w14:paraId="210F499B" w14:textId="77777777" w:rsidR="00BE2256" w:rsidRPr="006534FC" w:rsidRDefault="00BE2256" w:rsidP="00D769ED">
                      <w:pPr>
                        <w:pStyle w:val="BodyText"/>
                        <w:spacing w:after="120"/>
                        <w:rPr>
                          <w:rFonts w:ascii="Calibri" w:hAnsi="Calibri" w:cs="Calibri"/>
                          <w:b/>
                          <w:bCs/>
                        </w:rPr>
                      </w:pPr>
                    </w:p>
                    <w:p w14:paraId="62877F12" w14:textId="77777777" w:rsidR="00BE2256" w:rsidRPr="00D769ED" w:rsidRDefault="00BE2256" w:rsidP="00C95CAA">
                      <w:pPr>
                        <w:pStyle w:val="Heading1"/>
                        <w:ind w:right="392"/>
                        <w:rPr>
                          <w:color w:val="115481"/>
                        </w:rPr>
                      </w:pPr>
                    </w:p>
                    <w:p w14:paraId="0322C57C" w14:textId="77777777" w:rsidR="00BE2256" w:rsidRDefault="00BE2256"/>
                    <w:p w14:paraId="67FEE7C2" w14:textId="77777777" w:rsidR="00BE2256" w:rsidRDefault="00BE2256"/>
                    <w:p w14:paraId="390DE2C8"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64C1F35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FA02A0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E79A3A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B87948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B5A09F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3CF31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5459EC7" w14:textId="77777777" w:rsidR="00BE2256" w:rsidRDefault="00BE2256" w:rsidP="00D769ED">
                      <w:pPr>
                        <w:pStyle w:val="BodyText"/>
                        <w:spacing w:after="120"/>
                        <w:rPr>
                          <w:rFonts w:ascii="Calibri" w:hAnsi="Calibri" w:cs="Calibri"/>
                          <w:b/>
                          <w:bCs/>
                        </w:rPr>
                      </w:pPr>
                    </w:p>
                    <w:p w14:paraId="3AE91CB3" w14:textId="77777777" w:rsidR="00BE2256" w:rsidRDefault="00BE2256" w:rsidP="00D769ED">
                      <w:pPr>
                        <w:pStyle w:val="BodyText"/>
                        <w:spacing w:after="120"/>
                        <w:rPr>
                          <w:rFonts w:ascii="Calibri" w:hAnsi="Calibri" w:cs="Calibri"/>
                          <w:b/>
                          <w:bCs/>
                        </w:rPr>
                      </w:pPr>
                    </w:p>
                    <w:p w14:paraId="1BFEC1CA" w14:textId="77777777" w:rsidR="00BE2256" w:rsidRDefault="00BE2256" w:rsidP="00D769ED">
                      <w:pPr>
                        <w:pStyle w:val="BodyText"/>
                        <w:spacing w:after="120"/>
                        <w:rPr>
                          <w:rFonts w:ascii="Calibri" w:hAnsi="Calibri" w:cs="Calibri"/>
                          <w:b/>
                          <w:bCs/>
                        </w:rPr>
                      </w:pPr>
                    </w:p>
                    <w:p w14:paraId="175D3628" w14:textId="77777777" w:rsidR="00BE2256" w:rsidRPr="006534FC" w:rsidRDefault="00BE2256" w:rsidP="00D769ED">
                      <w:pPr>
                        <w:pStyle w:val="BodyText"/>
                        <w:spacing w:after="120"/>
                        <w:rPr>
                          <w:rFonts w:ascii="Calibri" w:hAnsi="Calibri" w:cs="Calibri"/>
                          <w:b/>
                          <w:bCs/>
                        </w:rPr>
                      </w:pPr>
                    </w:p>
                    <w:p w14:paraId="6DF352DA" w14:textId="77777777" w:rsidR="00BE2256" w:rsidRPr="00D769ED" w:rsidRDefault="00BE2256" w:rsidP="00C95CAA">
                      <w:pPr>
                        <w:pStyle w:val="Heading1"/>
                        <w:ind w:right="392"/>
                        <w:rPr>
                          <w:color w:val="115481"/>
                        </w:rPr>
                      </w:pPr>
                    </w:p>
                    <w:p w14:paraId="2ABE697C" w14:textId="77777777" w:rsidR="00BE2256" w:rsidRDefault="00BE2256"/>
                    <w:p w14:paraId="65E1904A" w14:textId="77777777" w:rsidR="00BE2256" w:rsidRDefault="00BE2256"/>
                    <w:p w14:paraId="19694359" w14:textId="77777777" w:rsidR="00BE2256" w:rsidRPr="00915484" w:rsidRDefault="00BE2256" w:rsidP="00EB7C27">
                      <w:pPr>
                        <w:pStyle w:val="Heading1"/>
                        <w:spacing w:after="0"/>
                        <w:rPr>
                          <w:rStyle w:val="Heading2Char"/>
                          <w:color w:val="FFFFFF" w:themeColor="background1"/>
                        </w:rPr>
                      </w:pPr>
                      <w:bookmarkStart w:id="1591" w:name="_Toc194059973"/>
                      <w:bookmarkStart w:id="1592" w:name="_Toc225156543"/>
                      <w:r w:rsidRPr="00915484">
                        <w:rPr>
                          <w:bCs/>
                          <w:color w:val="FFFFFF" w:themeColor="background1"/>
                        </w:rPr>
                        <w:t>Need to talk to us!</w:t>
                      </w:r>
                      <w:bookmarkEnd w:id="1591"/>
                      <w:bookmarkEnd w:id="1592"/>
                      <w:r w:rsidRPr="00915484">
                        <w:rPr>
                          <w:bCs/>
                          <w:color w:val="FFFFFF" w:themeColor="background1"/>
                        </w:rPr>
                        <w:br/>
                      </w:r>
                    </w:p>
                    <w:p w14:paraId="76496659" w14:textId="77777777" w:rsidR="00BE2256" w:rsidRPr="00915484" w:rsidRDefault="00BE2256" w:rsidP="00EB7C27">
                      <w:pPr>
                        <w:pStyle w:val="Heading1"/>
                        <w:rPr>
                          <w:color w:val="FFFFFF" w:themeColor="background1"/>
                        </w:rPr>
                      </w:pPr>
                      <w:bookmarkStart w:id="1593" w:name="_Toc194059974"/>
                      <w:bookmarkStart w:id="1594" w:name="_Toc225156544"/>
                      <w:r w:rsidRPr="00915484">
                        <w:rPr>
                          <w:rStyle w:val="Heading2Char"/>
                          <w:color w:val="FFFFFF" w:themeColor="background1"/>
                        </w:rPr>
                        <w:t>Phone:</w:t>
                      </w:r>
                      <w:bookmarkEnd w:id="1593"/>
                      <w:bookmarkEnd w:id="1594"/>
                    </w:p>
                    <w:p w14:paraId="78E86D4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7B5FE5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EA06B8" w14:textId="77777777" w:rsidR="00BE2256" w:rsidRPr="00915484" w:rsidRDefault="00BE2256" w:rsidP="00EB7C27">
                      <w:pPr>
                        <w:pStyle w:val="Heading2"/>
                        <w:rPr>
                          <w:color w:val="FFFFFF" w:themeColor="background1"/>
                        </w:rPr>
                      </w:pPr>
                      <w:bookmarkStart w:id="1595" w:name="_Toc194059975"/>
                      <w:bookmarkStart w:id="1596" w:name="_Toc225156545"/>
                      <w:r w:rsidRPr="00915484">
                        <w:rPr>
                          <w:color w:val="FFFFFF" w:themeColor="background1"/>
                        </w:rPr>
                        <w:t>Office Hours Monday to Friday</w:t>
                      </w:r>
                      <w:bookmarkEnd w:id="1595"/>
                      <w:bookmarkEnd w:id="1596"/>
                    </w:p>
                    <w:p w14:paraId="0C10C1E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9EA59C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E8247D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70AA6FF" w14:textId="77777777" w:rsidR="00BE2256" w:rsidRDefault="00BE2256" w:rsidP="00D769ED">
                      <w:pPr>
                        <w:pStyle w:val="BodyText"/>
                        <w:spacing w:after="120"/>
                        <w:rPr>
                          <w:rFonts w:ascii="Calibri" w:hAnsi="Calibri" w:cs="Calibri"/>
                          <w:b/>
                          <w:bCs/>
                        </w:rPr>
                      </w:pPr>
                    </w:p>
                    <w:p w14:paraId="4EB55EB3" w14:textId="77777777" w:rsidR="00BE2256" w:rsidRDefault="00BE2256" w:rsidP="00D769ED">
                      <w:pPr>
                        <w:pStyle w:val="BodyText"/>
                        <w:spacing w:after="120"/>
                        <w:rPr>
                          <w:rFonts w:ascii="Calibri" w:hAnsi="Calibri" w:cs="Calibri"/>
                          <w:b/>
                          <w:bCs/>
                        </w:rPr>
                      </w:pPr>
                    </w:p>
                    <w:p w14:paraId="1EFEDF9B" w14:textId="77777777" w:rsidR="00BE2256" w:rsidRDefault="00BE2256" w:rsidP="00D769ED">
                      <w:pPr>
                        <w:pStyle w:val="BodyText"/>
                        <w:spacing w:after="120"/>
                        <w:rPr>
                          <w:rFonts w:ascii="Calibri" w:hAnsi="Calibri" w:cs="Calibri"/>
                          <w:b/>
                          <w:bCs/>
                        </w:rPr>
                      </w:pPr>
                    </w:p>
                    <w:p w14:paraId="32D50A56" w14:textId="77777777" w:rsidR="00BE2256" w:rsidRPr="006534FC" w:rsidRDefault="00BE2256" w:rsidP="00D769ED">
                      <w:pPr>
                        <w:pStyle w:val="BodyText"/>
                        <w:spacing w:after="120"/>
                        <w:rPr>
                          <w:rFonts w:ascii="Calibri" w:hAnsi="Calibri" w:cs="Calibri"/>
                          <w:b/>
                          <w:bCs/>
                        </w:rPr>
                      </w:pPr>
                    </w:p>
                    <w:p w14:paraId="31FA5498" w14:textId="77777777" w:rsidR="00BE2256" w:rsidRPr="00D769ED" w:rsidRDefault="00BE2256" w:rsidP="00C95CAA">
                      <w:pPr>
                        <w:pStyle w:val="Heading1"/>
                        <w:ind w:right="392"/>
                        <w:rPr>
                          <w:color w:val="115481"/>
                        </w:rPr>
                      </w:pPr>
                    </w:p>
                    <w:p w14:paraId="6B8C0C67" w14:textId="77777777" w:rsidR="00BE2256" w:rsidRDefault="00BE2256"/>
                    <w:p w14:paraId="76C4CCAB" w14:textId="77777777" w:rsidR="00BE2256" w:rsidRDefault="00BE2256"/>
                    <w:p w14:paraId="76ECA2B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6F2A7A2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B9C1A61"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EACE5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9F555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3D3714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1AE9202" w14:textId="77777777" w:rsidR="00BE2256" w:rsidRDefault="00BE2256" w:rsidP="00D769ED">
                      <w:pPr>
                        <w:pStyle w:val="BodyText"/>
                        <w:spacing w:after="120"/>
                        <w:rPr>
                          <w:rFonts w:ascii="Calibri" w:hAnsi="Calibri" w:cs="Calibri"/>
                          <w:b/>
                          <w:bCs/>
                        </w:rPr>
                      </w:pPr>
                    </w:p>
                    <w:p w14:paraId="212413F2" w14:textId="77777777" w:rsidR="00BE2256" w:rsidRDefault="00BE2256" w:rsidP="00D769ED">
                      <w:pPr>
                        <w:pStyle w:val="BodyText"/>
                        <w:spacing w:after="120"/>
                        <w:rPr>
                          <w:rFonts w:ascii="Calibri" w:hAnsi="Calibri" w:cs="Calibri"/>
                          <w:b/>
                          <w:bCs/>
                        </w:rPr>
                      </w:pPr>
                    </w:p>
                    <w:p w14:paraId="001DEDC2" w14:textId="77777777" w:rsidR="00BE2256" w:rsidRDefault="00BE2256" w:rsidP="00D769ED">
                      <w:pPr>
                        <w:pStyle w:val="BodyText"/>
                        <w:spacing w:after="120"/>
                        <w:rPr>
                          <w:rFonts w:ascii="Calibri" w:hAnsi="Calibri" w:cs="Calibri"/>
                          <w:b/>
                          <w:bCs/>
                        </w:rPr>
                      </w:pPr>
                    </w:p>
                    <w:p w14:paraId="1736D07E" w14:textId="77777777" w:rsidR="00BE2256" w:rsidRPr="006534FC" w:rsidRDefault="00BE2256" w:rsidP="00D769ED">
                      <w:pPr>
                        <w:pStyle w:val="BodyText"/>
                        <w:spacing w:after="120"/>
                        <w:rPr>
                          <w:rFonts w:ascii="Calibri" w:hAnsi="Calibri" w:cs="Calibri"/>
                          <w:b/>
                          <w:bCs/>
                        </w:rPr>
                      </w:pPr>
                    </w:p>
                    <w:p w14:paraId="2CE94146" w14:textId="77777777" w:rsidR="00BE2256" w:rsidRPr="00D769ED" w:rsidRDefault="00BE2256" w:rsidP="00C95CAA">
                      <w:pPr>
                        <w:pStyle w:val="Heading1"/>
                        <w:ind w:right="392"/>
                        <w:rPr>
                          <w:color w:val="115481"/>
                        </w:rPr>
                      </w:pPr>
                    </w:p>
                    <w:p w14:paraId="0B79F7ED" w14:textId="77777777" w:rsidR="00BE2256" w:rsidRDefault="00BE2256"/>
                    <w:p w14:paraId="6128EE73" w14:textId="77777777" w:rsidR="00BE2256" w:rsidRDefault="00BE2256"/>
                    <w:p w14:paraId="7A50AA2F" w14:textId="77777777" w:rsidR="00BE2256" w:rsidRPr="00915484" w:rsidRDefault="00BE2256" w:rsidP="00EB7C27">
                      <w:pPr>
                        <w:pStyle w:val="Heading1"/>
                        <w:spacing w:after="0"/>
                        <w:rPr>
                          <w:rStyle w:val="Heading2Char"/>
                          <w:color w:val="FFFFFF" w:themeColor="background1"/>
                        </w:rPr>
                      </w:pPr>
                      <w:bookmarkStart w:id="1597" w:name="_Toc194059976"/>
                      <w:bookmarkStart w:id="1598" w:name="_Toc225156546"/>
                      <w:r w:rsidRPr="00915484">
                        <w:rPr>
                          <w:bCs/>
                          <w:color w:val="FFFFFF" w:themeColor="background1"/>
                        </w:rPr>
                        <w:t>Need to talk to us!</w:t>
                      </w:r>
                      <w:bookmarkEnd w:id="1597"/>
                      <w:bookmarkEnd w:id="1598"/>
                      <w:r w:rsidRPr="00915484">
                        <w:rPr>
                          <w:bCs/>
                          <w:color w:val="FFFFFF" w:themeColor="background1"/>
                        </w:rPr>
                        <w:br/>
                      </w:r>
                    </w:p>
                    <w:p w14:paraId="039DC94F" w14:textId="77777777" w:rsidR="00BE2256" w:rsidRPr="00915484" w:rsidRDefault="00BE2256" w:rsidP="00EB7C27">
                      <w:pPr>
                        <w:pStyle w:val="Heading1"/>
                        <w:rPr>
                          <w:color w:val="FFFFFF" w:themeColor="background1"/>
                        </w:rPr>
                      </w:pPr>
                      <w:bookmarkStart w:id="1599" w:name="_Toc194059977"/>
                      <w:bookmarkStart w:id="1600" w:name="_Toc225156547"/>
                      <w:r w:rsidRPr="00915484">
                        <w:rPr>
                          <w:rStyle w:val="Heading2Char"/>
                          <w:color w:val="FFFFFF" w:themeColor="background1"/>
                        </w:rPr>
                        <w:t>Phone:</w:t>
                      </w:r>
                      <w:bookmarkEnd w:id="1599"/>
                      <w:bookmarkEnd w:id="1600"/>
                    </w:p>
                    <w:p w14:paraId="5740957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3B2F82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3E6EF05" w14:textId="77777777" w:rsidR="00BE2256" w:rsidRPr="00915484" w:rsidRDefault="00BE2256" w:rsidP="00EB7C27">
                      <w:pPr>
                        <w:pStyle w:val="Heading2"/>
                        <w:rPr>
                          <w:color w:val="FFFFFF" w:themeColor="background1"/>
                        </w:rPr>
                      </w:pPr>
                      <w:bookmarkStart w:id="1601" w:name="_Toc194059978"/>
                      <w:bookmarkStart w:id="1602" w:name="_Toc225156548"/>
                      <w:r w:rsidRPr="00915484">
                        <w:rPr>
                          <w:color w:val="FFFFFF" w:themeColor="background1"/>
                        </w:rPr>
                        <w:t>Office Hours Monday to Friday</w:t>
                      </w:r>
                      <w:bookmarkEnd w:id="1601"/>
                      <w:bookmarkEnd w:id="1602"/>
                    </w:p>
                    <w:p w14:paraId="2D6C808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68AF86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6981C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6A5A09D" w14:textId="77777777" w:rsidR="00BE2256" w:rsidRDefault="00BE2256" w:rsidP="00D769ED">
                      <w:pPr>
                        <w:pStyle w:val="BodyText"/>
                        <w:spacing w:after="120"/>
                        <w:rPr>
                          <w:rFonts w:ascii="Calibri" w:hAnsi="Calibri" w:cs="Calibri"/>
                          <w:b/>
                          <w:bCs/>
                        </w:rPr>
                      </w:pPr>
                    </w:p>
                    <w:p w14:paraId="5B0F8CA3" w14:textId="77777777" w:rsidR="00BE2256" w:rsidRDefault="00BE2256" w:rsidP="00D769ED">
                      <w:pPr>
                        <w:pStyle w:val="BodyText"/>
                        <w:spacing w:after="120"/>
                        <w:rPr>
                          <w:rFonts w:ascii="Calibri" w:hAnsi="Calibri" w:cs="Calibri"/>
                          <w:b/>
                          <w:bCs/>
                        </w:rPr>
                      </w:pPr>
                    </w:p>
                    <w:p w14:paraId="7E932EBD" w14:textId="77777777" w:rsidR="00BE2256" w:rsidRDefault="00BE2256" w:rsidP="00D769ED">
                      <w:pPr>
                        <w:pStyle w:val="BodyText"/>
                        <w:spacing w:after="120"/>
                        <w:rPr>
                          <w:rFonts w:ascii="Calibri" w:hAnsi="Calibri" w:cs="Calibri"/>
                          <w:b/>
                          <w:bCs/>
                        </w:rPr>
                      </w:pPr>
                    </w:p>
                    <w:p w14:paraId="6F750D95" w14:textId="77777777" w:rsidR="00BE2256" w:rsidRPr="006534FC" w:rsidRDefault="00BE2256" w:rsidP="00D769ED">
                      <w:pPr>
                        <w:pStyle w:val="BodyText"/>
                        <w:spacing w:after="120"/>
                        <w:rPr>
                          <w:rFonts w:ascii="Calibri" w:hAnsi="Calibri" w:cs="Calibri"/>
                          <w:b/>
                          <w:bCs/>
                        </w:rPr>
                      </w:pPr>
                    </w:p>
                    <w:p w14:paraId="7896EFF5" w14:textId="77777777" w:rsidR="00BE2256" w:rsidRPr="00D769ED" w:rsidRDefault="00BE2256" w:rsidP="00C95CAA">
                      <w:pPr>
                        <w:pStyle w:val="Heading1"/>
                        <w:ind w:right="392"/>
                        <w:rPr>
                          <w:color w:val="115481"/>
                        </w:rPr>
                      </w:pPr>
                    </w:p>
                    <w:p w14:paraId="51807A52" w14:textId="77777777" w:rsidR="00BE2256" w:rsidRDefault="00BE2256"/>
                    <w:p w14:paraId="48E1806B" w14:textId="77777777" w:rsidR="00BE2256" w:rsidRDefault="00BE2256"/>
                    <w:p w14:paraId="0E08608A"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26C558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1A6CF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DD2434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66BB99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DBB6B3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A0CC79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752B970" w14:textId="77777777" w:rsidR="00BE2256" w:rsidRDefault="00BE2256" w:rsidP="00D769ED">
                      <w:pPr>
                        <w:pStyle w:val="BodyText"/>
                        <w:spacing w:after="120"/>
                        <w:rPr>
                          <w:rFonts w:ascii="Calibri" w:hAnsi="Calibri" w:cs="Calibri"/>
                          <w:b/>
                          <w:bCs/>
                        </w:rPr>
                      </w:pPr>
                    </w:p>
                    <w:p w14:paraId="5BA0CAA3" w14:textId="77777777" w:rsidR="00BE2256" w:rsidRDefault="00BE2256" w:rsidP="00D769ED">
                      <w:pPr>
                        <w:pStyle w:val="BodyText"/>
                        <w:spacing w:after="120"/>
                        <w:rPr>
                          <w:rFonts w:ascii="Calibri" w:hAnsi="Calibri" w:cs="Calibri"/>
                          <w:b/>
                          <w:bCs/>
                        </w:rPr>
                      </w:pPr>
                    </w:p>
                    <w:p w14:paraId="428ABDF6" w14:textId="77777777" w:rsidR="00BE2256" w:rsidRDefault="00BE2256" w:rsidP="00D769ED">
                      <w:pPr>
                        <w:pStyle w:val="BodyText"/>
                        <w:spacing w:after="120"/>
                        <w:rPr>
                          <w:rFonts w:ascii="Calibri" w:hAnsi="Calibri" w:cs="Calibri"/>
                          <w:b/>
                          <w:bCs/>
                        </w:rPr>
                      </w:pPr>
                    </w:p>
                    <w:p w14:paraId="5FA64BAD" w14:textId="77777777" w:rsidR="00BE2256" w:rsidRPr="006534FC" w:rsidRDefault="00BE2256" w:rsidP="00D769ED">
                      <w:pPr>
                        <w:pStyle w:val="BodyText"/>
                        <w:spacing w:after="120"/>
                        <w:rPr>
                          <w:rFonts w:ascii="Calibri" w:hAnsi="Calibri" w:cs="Calibri"/>
                          <w:b/>
                          <w:bCs/>
                        </w:rPr>
                      </w:pPr>
                    </w:p>
                    <w:p w14:paraId="09B2065D" w14:textId="77777777" w:rsidR="00BE2256" w:rsidRPr="00D769ED" w:rsidRDefault="00BE2256" w:rsidP="00C95CAA">
                      <w:pPr>
                        <w:pStyle w:val="Heading1"/>
                        <w:ind w:right="392"/>
                        <w:rPr>
                          <w:color w:val="115481"/>
                        </w:rPr>
                      </w:pPr>
                    </w:p>
                    <w:p w14:paraId="0DAAE173" w14:textId="77777777" w:rsidR="00BE2256" w:rsidRDefault="00BE2256"/>
                    <w:p w14:paraId="6F97AD13" w14:textId="77777777" w:rsidR="00BE2256" w:rsidRDefault="00BE2256"/>
                    <w:p w14:paraId="28D7A9DD" w14:textId="77777777" w:rsidR="00BE2256" w:rsidRPr="00915484" w:rsidRDefault="00BE2256" w:rsidP="00EB7C27">
                      <w:pPr>
                        <w:pStyle w:val="Heading1"/>
                        <w:spacing w:after="0"/>
                        <w:rPr>
                          <w:rStyle w:val="Heading2Char"/>
                          <w:color w:val="FFFFFF" w:themeColor="background1"/>
                        </w:rPr>
                      </w:pPr>
                      <w:bookmarkStart w:id="1603" w:name="_Toc194059979"/>
                      <w:bookmarkStart w:id="1604" w:name="_Toc225156549"/>
                      <w:r w:rsidRPr="00915484">
                        <w:rPr>
                          <w:bCs/>
                          <w:color w:val="FFFFFF" w:themeColor="background1"/>
                        </w:rPr>
                        <w:t>Need to talk to us!</w:t>
                      </w:r>
                      <w:bookmarkEnd w:id="1603"/>
                      <w:bookmarkEnd w:id="1604"/>
                      <w:r w:rsidRPr="00915484">
                        <w:rPr>
                          <w:bCs/>
                          <w:color w:val="FFFFFF" w:themeColor="background1"/>
                        </w:rPr>
                        <w:br/>
                      </w:r>
                    </w:p>
                    <w:p w14:paraId="749C55C7" w14:textId="77777777" w:rsidR="00BE2256" w:rsidRPr="00915484" w:rsidRDefault="00BE2256" w:rsidP="00EB7C27">
                      <w:pPr>
                        <w:pStyle w:val="Heading1"/>
                        <w:rPr>
                          <w:color w:val="FFFFFF" w:themeColor="background1"/>
                        </w:rPr>
                      </w:pPr>
                      <w:bookmarkStart w:id="1605" w:name="_Toc194059980"/>
                      <w:bookmarkStart w:id="1606" w:name="_Toc225156550"/>
                      <w:r w:rsidRPr="00915484">
                        <w:rPr>
                          <w:rStyle w:val="Heading2Char"/>
                          <w:color w:val="FFFFFF" w:themeColor="background1"/>
                        </w:rPr>
                        <w:t>Phone:</w:t>
                      </w:r>
                      <w:bookmarkEnd w:id="1605"/>
                      <w:bookmarkEnd w:id="1606"/>
                    </w:p>
                    <w:p w14:paraId="2C93B2F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945C1B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425595B" w14:textId="77777777" w:rsidR="00BE2256" w:rsidRPr="00915484" w:rsidRDefault="00BE2256" w:rsidP="00EB7C27">
                      <w:pPr>
                        <w:pStyle w:val="Heading2"/>
                        <w:rPr>
                          <w:color w:val="FFFFFF" w:themeColor="background1"/>
                        </w:rPr>
                      </w:pPr>
                      <w:bookmarkStart w:id="1607" w:name="_Toc194059981"/>
                      <w:bookmarkStart w:id="1608" w:name="_Toc225156551"/>
                      <w:r w:rsidRPr="00915484">
                        <w:rPr>
                          <w:color w:val="FFFFFF" w:themeColor="background1"/>
                        </w:rPr>
                        <w:t>Office Hours Monday to Friday</w:t>
                      </w:r>
                      <w:bookmarkEnd w:id="1607"/>
                      <w:bookmarkEnd w:id="1608"/>
                    </w:p>
                    <w:p w14:paraId="67E1C3A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B1C0EC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E7091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F807E92" w14:textId="77777777" w:rsidR="00BE2256" w:rsidRDefault="00BE2256" w:rsidP="00D769ED">
                      <w:pPr>
                        <w:pStyle w:val="BodyText"/>
                        <w:spacing w:after="120"/>
                        <w:rPr>
                          <w:rFonts w:ascii="Calibri" w:hAnsi="Calibri" w:cs="Calibri"/>
                          <w:b/>
                          <w:bCs/>
                        </w:rPr>
                      </w:pPr>
                    </w:p>
                    <w:p w14:paraId="1F845D5D" w14:textId="77777777" w:rsidR="00BE2256" w:rsidRDefault="00BE2256" w:rsidP="00D769ED">
                      <w:pPr>
                        <w:pStyle w:val="BodyText"/>
                        <w:spacing w:after="120"/>
                        <w:rPr>
                          <w:rFonts w:ascii="Calibri" w:hAnsi="Calibri" w:cs="Calibri"/>
                          <w:b/>
                          <w:bCs/>
                        </w:rPr>
                      </w:pPr>
                    </w:p>
                    <w:p w14:paraId="33FE86B6" w14:textId="77777777" w:rsidR="00BE2256" w:rsidRDefault="00BE2256" w:rsidP="00D769ED">
                      <w:pPr>
                        <w:pStyle w:val="BodyText"/>
                        <w:spacing w:after="120"/>
                        <w:rPr>
                          <w:rFonts w:ascii="Calibri" w:hAnsi="Calibri" w:cs="Calibri"/>
                          <w:b/>
                          <w:bCs/>
                        </w:rPr>
                      </w:pPr>
                    </w:p>
                    <w:p w14:paraId="4682CA5C" w14:textId="77777777" w:rsidR="00BE2256" w:rsidRPr="006534FC" w:rsidRDefault="00BE2256" w:rsidP="00D769ED">
                      <w:pPr>
                        <w:pStyle w:val="BodyText"/>
                        <w:spacing w:after="120"/>
                        <w:rPr>
                          <w:rFonts w:ascii="Calibri" w:hAnsi="Calibri" w:cs="Calibri"/>
                          <w:b/>
                          <w:bCs/>
                        </w:rPr>
                      </w:pPr>
                    </w:p>
                    <w:p w14:paraId="229A07E3" w14:textId="77777777" w:rsidR="00BE2256" w:rsidRPr="00D769ED" w:rsidRDefault="00BE2256" w:rsidP="00C95CAA">
                      <w:pPr>
                        <w:pStyle w:val="Heading1"/>
                        <w:ind w:right="392"/>
                        <w:rPr>
                          <w:color w:val="115481"/>
                        </w:rPr>
                      </w:pPr>
                    </w:p>
                    <w:p w14:paraId="0A2D487D" w14:textId="77777777" w:rsidR="00BE2256" w:rsidRDefault="00BE2256"/>
                    <w:p w14:paraId="06429FA8" w14:textId="77777777" w:rsidR="00B80418" w:rsidRDefault="00B80418"/>
                    <w:p w14:paraId="44F3A501"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n.  </w:t>
                      </w:r>
                      <w:r w:rsidRPr="00915484">
                        <w:rPr>
                          <w:rFonts w:ascii="Calibri" w:hAnsi="Calibri" w:cs="Calibri"/>
                          <w:b/>
                          <w:bCs/>
                          <w:color w:val="FFFFFF" w:themeColor="background1"/>
                          <w:sz w:val="22"/>
                        </w:rPr>
                        <w:t>(02) 4961 2863</w:t>
                      </w:r>
                    </w:p>
                    <w:p w14:paraId="520E015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E552DC1"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24C941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7D6ED3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B57067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4A0A309" w14:textId="77777777" w:rsidR="00BE2256" w:rsidRDefault="00BE2256" w:rsidP="00D769ED">
                      <w:pPr>
                        <w:pStyle w:val="BodyText"/>
                        <w:spacing w:after="120"/>
                        <w:rPr>
                          <w:rFonts w:ascii="Calibri" w:hAnsi="Calibri" w:cs="Calibri"/>
                          <w:b/>
                          <w:bCs/>
                        </w:rPr>
                      </w:pPr>
                    </w:p>
                    <w:p w14:paraId="219B379C" w14:textId="77777777" w:rsidR="00BE2256" w:rsidRDefault="00BE2256" w:rsidP="00D769ED">
                      <w:pPr>
                        <w:pStyle w:val="BodyText"/>
                        <w:spacing w:after="120"/>
                        <w:rPr>
                          <w:rFonts w:ascii="Calibri" w:hAnsi="Calibri" w:cs="Calibri"/>
                          <w:b/>
                          <w:bCs/>
                        </w:rPr>
                      </w:pPr>
                    </w:p>
                    <w:p w14:paraId="5AB11D02" w14:textId="77777777" w:rsidR="00BE2256" w:rsidRDefault="00BE2256" w:rsidP="00D769ED">
                      <w:pPr>
                        <w:pStyle w:val="BodyText"/>
                        <w:spacing w:after="120"/>
                        <w:rPr>
                          <w:rFonts w:ascii="Calibri" w:hAnsi="Calibri" w:cs="Calibri"/>
                          <w:b/>
                          <w:bCs/>
                        </w:rPr>
                      </w:pPr>
                    </w:p>
                    <w:p w14:paraId="57B2BE8D" w14:textId="77777777" w:rsidR="00BE2256" w:rsidRPr="006534FC" w:rsidRDefault="00BE2256" w:rsidP="00D769ED">
                      <w:pPr>
                        <w:pStyle w:val="BodyText"/>
                        <w:spacing w:after="120"/>
                        <w:rPr>
                          <w:rFonts w:ascii="Calibri" w:hAnsi="Calibri" w:cs="Calibri"/>
                          <w:b/>
                          <w:bCs/>
                        </w:rPr>
                      </w:pPr>
                    </w:p>
                    <w:p w14:paraId="7F45057B" w14:textId="77777777" w:rsidR="00BE2256" w:rsidRPr="00D769ED" w:rsidRDefault="00BE2256" w:rsidP="00C95CAA">
                      <w:pPr>
                        <w:pStyle w:val="Heading1"/>
                        <w:ind w:right="392"/>
                        <w:rPr>
                          <w:color w:val="115481"/>
                        </w:rPr>
                      </w:pPr>
                    </w:p>
                    <w:p w14:paraId="15F02CDB" w14:textId="77777777" w:rsidR="00BE2256" w:rsidRDefault="00BE2256"/>
                    <w:p w14:paraId="39F59A10" w14:textId="77777777" w:rsidR="00BE2256" w:rsidRDefault="00BE2256"/>
                    <w:p w14:paraId="1E241CC0" w14:textId="77777777" w:rsidR="00BE2256" w:rsidRPr="00915484" w:rsidRDefault="00BE2256" w:rsidP="00EB7C27">
                      <w:pPr>
                        <w:pStyle w:val="Heading1"/>
                        <w:spacing w:after="0"/>
                        <w:rPr>
                          <w:rStyle w:val="Heading2Char"/>
                          <w:color w:val="FFFFFF" w:themeColor="background1"/>
                        </w:rPr>
                      </w:pPr>
                      <w:bookmarkStart w:id="1609" w:name="_Toc194059982"/>
                      <w:bookmarkStart w:id="1610" w:name="_Toc225156552"/>
                      <w:r w:rsidRPr="00915484">
                        <w:rPr>
                          <w:bCs/>
                          <w:color w:val="FFFFFF" w:themeColor="background1"/>
                        </w:rPr>
                        <w:t>Need to talk to us!</w:t>
                      </w:r>
                      <w:bookmarkEnd w:id="1609"/>
                      <w:bookmarkEnd w:id="1610"/>
                      <w:r w:rsidRPr="00915484">
                        <w:rPr>
                          <w:bCs/>
                          <w:color w:val="FFFFFF" w:themeColor="background1"/>
                        </w:rPr>
                        <w:br/>
                      </w:r>
                    </w:p>
                    <w:p w14:paraId="6A6FA96B" w14:textId="77777777" w:rsidR="00BE2256" w:rsidRPr="00915484" w:rsidRDefault="00BE2256" w:rsidP="00EB7C27">
                      <w:pPr>
                        <w:pStyle w:val="Heading1"/>
                        <w:rPr>
                          <w:color w:val="FFFFFF" w:themeColor="background1"/>
                        </w:rPr>
                      </w:pPr>
                      <w:bookmarkStart w:id="1611" w:name="_Toc194059983"/>
                      <w:bookmarkStart w:id="1612" w:name="_Toc225156553"/>
                      <w:r w:rsidRPr="00915484">
                        <w:rPr>
                          <w:rStyle w:val="Heading2Char"/>
                          <w:color w:val="FFFFFF" w:themeColor="background1"/>
                        </w:rPr>
                        <w:t>Phone:</w:t>
                      </w:r>
                      <w:bookmarkEnd w:id="1611"/>
                      <w:bookmarkEnd w:id="1612"/>
                    </w:p>
                    <w:p w14:paraId="58C36C8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C26434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2F05117" w14:textId="77777777" w:rsidR="00BE2256" w:rsidRPr="00915484" w:rsidRDefault="00BE2256" w:rsidP="00EB7C27">
                      <w:pPr>
                        <w:pStyle w:val="Heading2"/>
                        <w:rPr>
                          <w:color w:val="FFFFFF" w:themeColor="background1"/>
                        </w:rPr>
                      </w:pPr>
                      <w:bookmarkStart w:id="1613" w:name="_Toc194059984"/>
                      <w:bookmarkStart w:id="1614" w:name="_Toc225156554"/>
                      <w:r w:rsidRPr="00915484">
                        <w:rPr>
                          <w:color w:val="FFFFFF" w:themeColor="background1"/>
                        </w:rPr>
                        <w:t>Office Hours Monday to Friday</w:t>
                      </w:r>
                      <w:bookmarkEnd w:id="1613"/>
                      <w:bookmarkEnd w:id="1614"/>
                    </w:p>
                    <w:p w14:paraId="1863A5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1D9267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2A5538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B8374DB" w14:textId="77777777" w:rsidR="00BE2256" w:rsidRDefault="00BE2256" w:rsidP="00D769ED">
                      <w:pPr>
                        <w:pStyle w:val="BodyText"/>
                        <w:spacing w:after="120"/>
                        <w:rPr>
                          <w:rFonts w:ascii="Calibri" w:hAnsi="Calibri" w:cs="Calibri"/>
                          <w:b/>
                          <w:bCs/>
                        </w:rPr>
                      </w:pPr>
                    </w:p>
                    <w:p w14:paraId="5D26E294" w14:textId="77777777" w:rsidR="00BE2256" w:rsidRDefault="00BE2256" w:rsidP="00D769ED">
                      <w:pPr>
                        <w:pStyle w:val="BodyText"/>
                        <w:spacing w:after="120"/>
                        <w:rPr>
                          <w:rFonts w:ascii="Calibri" w:hAnsi="Calibri" w:cs="Calibri"/>
                          <w:b/>
                          <w:bCs/>
                        </w:rPr>
                      </w:pPr>
                    </w:p>
                    <w:p w14:paraId="37CF2C9F" w14:textId="77777777" w:rsidR="00BE2256" w:rsidRDefault="00BE2256" w:rsidP="00D769ED">
                      <w:pPr>
                        <w:pStyle w:val="BodyText"/>
                        <w:spacing w:after="120"/>
                        <w:rPr>
                          <w:rFonts w:ascii="Calibri" w:hAnsi="Calibri" w:cs="Calibri"/>
                          <w:b/>
                          <w:bCs/>
                        </w:rPr>
                      </w:pPr>
                    </w:p>
                    <w:p w14:paraId="21EF95F9" w14:textId="77777777" w:rsidR="00BE2256" w:rsidRPr="006534FC" w:rsidRDefault="00BE2256" w:rsidP="00D769ED">
                      <w:pPr>
                        <w:pStyle w:val="BodyText"/>
                        <w:spacing w:after="120"/>
                        <w:rPr>
                          <w:rFonts w:ascii="Calibri" w:hAnsi="Calibri" w:cs="Calibri"/>
                          <w:b/>
                          <w:bCs/>
                        </w:rPr>
                      </w:pPr>
                    </w:p>
                    <w:p w14:paraId="7F592C7F" w14:textId="77777777" w:rsidR="00BE2256" w:rsidRPr="00D769ED" w:rsidRDefault="00BE2256" w:rsidP="00C95CAA">
                      <w:pPr>
                        <w:pStyle w:val="Heading1"/>
                        <w:ind w:right="392"/>
                        <w:rPr>
                          <w:color w:val="115481"/>
                        </w:rPr>
                      </w:pPr>
                    </w:p>
                    <w:p w14:paraId="1B0D0970" w14:textId="77777777" w:rsidR="00BE2256" w:rsidRDefault="00BE2256"/>
                    <w:p w14:paraId="5E2FC68E" w14:textId="77777777" w:rsidR="00BE2256" w:rsidRDefault="00BE2256"/>
                    <w:p w14:paraId="69E1309E"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F1300F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719600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3857A8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2BB722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C1710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BDF9E6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CCC3128" w14:textId="77777777" w:rsidR="00BE2256" w:rsidRDefault="00BE2256" w:rsidP="00D769ED">
                      <w:pPr>
                        <w:pStyle w:val="BodyText"/>
                        <w:spacing w:after="120"/>
                        <w:rPr>
                          <w:rFonts w:ascii="Calibri" w:hAnsi="Calibri" w:cs="Calibri"/>
                          <w:b/>
                          <w:bCs/>
                        </w:rPr>
                      </w:pPr>
                    </w:p>
                    <w:p w14:paraId="1086824F" w14:textId="77777777" w:rsidR="00BE2256" w:rsidRDefault="00BE2256" w:rsidP="00D769ED">
                      <w:pPr>
                        <w:pStyle w:val="BodyText"/>
                        <w:spacing w:after="120"/>
                        <w:rPr>
                          <w:rFonts w:ascii="Calibri" w:hAnsi="Calibri" w:cs="Calibri"/>
                          <w:b/>
                          <w:bCs/>
                        </w:rPr>
                      </w:pPr>
                    </w:p>
                    <w:p w14:paraId="1341BBB6" w14:textId="77777777" w:rsidR="00BE2256" w:rsidRDefault="00BE2256" w:rsidP="00D769ED">
                      <w:pPr>
                        <w:pStyle w:val="BodyText"/>
                        <w:spacing w:after="120"/>
                        <w:rPr>
                          <w:rFonts w:ascii="Calibri" w:hAnsi="Calibri" w:cs="Calibri"/>
                          <w:b/>
                          <w:bCs/>
                        </w:rPr>
                      </w:pPr>
                    </w:p>
                    <w:p w14:paraId="5BCAF2A2" w14:textId="77777777" w:rsidR="00BE2256" w:rsidRPr="006534FC" w:rsidRDefault="00BE2256" w:rsidP="00D769ED">
                      <w:pPr>
                        <w:pStyle w:val="BodyText"/>
                        <w:spacing w:after="120"/>
                        <w:rPr>
                          <w:rFonts w:ascii="Calibri" w:hAnsi="Calibri" w:cs="Calibri"/>
                          <w:b/>
                          <w:bCs/>
                        </w:rPr>
                      </w:pPr>
                    </w:p>
                    <w:p w14:paraId="13CB0F90" w14:textId="77777777" w:rsidR="00BE2256" w:rsidRPr="00D769ED" w:rsidRDefault="00BE2256" w:rsidP="00C95CAA">
                      <w:pPr>
                        <w:pStyle w:val="Heading1"/>
                        <w:ind w:right="392"/>
                        <w:rPr>
                          <w:color w:val="115481"/>
                        </w:rPr>
                      </w:pPr>
                    </w:p>
                    <w:p w14:paraId="7020D190" w14:textId="77777777" w:rsidR="00BE2256" w:rsidRDefault="00BE2256"/>
                    <w:p w14:paraId="361481BE" w14:textId="77777777" w:rsidR="00BE2256" w:rsidRDefault="00BE2256"/>
                    <w:p w14:paraId="4BC21663" w14:textId="77777777" w:rsidR="00BE2256" w:rsidRPr="00915484" w:rsidRDefault="00BE2256" w:rsidP="00EB7C27">
                      <w:pPr>
                        <w:pStyle w:val="Heading1"/>
                        <w:spacing w:after="0"/>
                        <w:rPr>
                          <w:rStyle w:val="Heading2Char"/>
                          <w:color w:val="FFFFFF" w:themeColor="background1"/>
                        </w:rPr>
                      </w:pPr>
                      <w:bookmarkStart w:id="1615" w:name="_Toc194059985"/>
                      <w:bookmarkStart w:id="1616" w:name="_Toc225156555"/>
                      <w:r w:rsidRPr="00915484">
                        <w:rPr>
                          <w:bCs/>
                          <w:color w:val="FFFFFF" w:themeColor="background1"/>
                        </w:rPr>
                        <w:t>Need to talk to us!</w:t>
                      </w:r>
                      <w:bookmarkEnd w:id="1615"/>
                      <w:bookmarkEnd w:id="1616"/>
                      <w:r w:rsidRPr="00915484">
                        <w:rPr>
                          <w:bCs/>
                          <w:color w:val="FFFFFF" w:themeColor="background1"/>
                        </w:rPr>
                        <w:br/>
                      </w:r>
                    </w:p>
                    <w:p w14:paraId="6FE1AEED" w14:textId="77777777" w:rsidR="00BE2256" w:rsidRPr="00915484" w:rsidRDefault="00BE2256" w:rsidP="00EB7C27">
                      <w:pPr>
                        <w:pStyle w:val="Heading1"/>
                        <w:rPr>
                          <w:color w:val="FFFFFF" w:themeColor="background1"/>
                        </w:rPr>
                      </w:pPr>
                      <w:bookmarkStart w:id="1617" w:name="_Toc194059986"/>
                      <w:bookmarkStart w:id="1618" w:name="_Toc225156556"/>
                      <w:r w:rsidRPr="00915484">
                        <w:rPr>
                          <w:rStyle w:val="Heading2Char"/>
                          <w:color w:val="FFFFFF" w:themeColor="background1"/>
                        </w:rPr>
                        <w:t>Phone:</w:t>
                      </w:r>
                      <w:bookmarkEnd w:id="1617"/>
                      <w:bookmarkEnd w:id="1618"/>
                    </w:p>
                    <w:p w14:paraId="4000A79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4294E0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FA42388" w14:textId="77777777" w:rsidR="00BE2256" w:rsidRPr="00915484" w:rsidRDefault="00BE2256" w:rsidP="00EB7C27">
                      <w:pPr>
                        <w:pStyle w:val="Heading2"/>
                        <w:rPr>
                          <w:color w:val="FFFFFF" w:themeColor="background1"/>
                        </w:rPr>
                      </w:pPr>
                      <w:bookmarkStart w:id="1619" w:name="_Toc194059987"/>
                      <w:bookmarkStart w:id="1620" w:name="_Toc225156557"/>
                      <w:r w:rsidRPr="00915484">
                        <w:rPr>
                          <w:color w:val="FFFFFF" w:themeColor="background1"/>
                        </w:rPr>
                        <w:t>Office Hours Monday to Friday</w:t>
                      </w:r>
                      <w:bookmarkEnd w:id="1619"/>
                      <w:bookmarkEnd w:id="1620"/>
                    </w:p>
                    <w:p w14:paraId="06F41E4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E3B609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6F55AE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DADCFF3" w14:textId="77777777" w:rsidR="00BE2256" w:rsidRDefault="00BE2256" w:rsidP="00D769ED">
                      <w:pPr>
                        <w:pStyle w:val="BodyText"/>
                        <w:spacing w:after="120"/>
                        <w:rPr>
                          <w:rFonts w:ascii="Calibri" w:hAnsi="Calibri" w:cs="Calibri"/>
                          <w:b/>
                          <w:bCs/>
                        </w:rPr>
                      </w:pPr>
                    </w:p>
                    <w:p w14:paraId="000F6A4F" w14:textId="77777777" w:rsidR="00BE2256" w:rsidRDefault="00BE2256" w:rsidP="00D769ED">
                      <w:pPr>
                        <w:pStyle w:val="BodyText"/>
                        <w:spacing w:after="120"/>
                        <w:rPr>
                          <w:rFonts w:ascii="Calibri" w:hAnsi="Calibri" w:cs="Calibri"/>
                          <w:b/>
                          <w:bCs/>
                        </w:rPr>
                      </w:pPr>
                    </w:p>
                    <w:p w14:paraId="6A6E01AF" w14:textId="77777777" w:rsidR="00BE2256" w:rsidRDefault="00BE2256" w:rsidP="00D769ED">
                      <w:pPr>
                        <w:pStyle w:val="BodyText"/>
                        <w:spacing w:after="120"/>
                        <w:rPr>
                          <w:rFonts w:ascii="Calibri" w:hAnsi="Calibri" w:cs="Calibri"/>
                          <w:b/>
                          <w:bCs/>
                        </w:rPr>
                      </w:pPr>
                    </w:p>
                    <w:p w14:paraId="19437E21" w14:textId="77777777" w:rsidR="00BE2256" w:rsidRPr="006534FC" w:rsidRDefault="00BE2256" w:rsidP="00D769ED">
                      <w:pPr>
                        <w:pStyle w:val="BodyText"/>
                        <w:spacing w:after="120"/>
                        <w:rPr>
                          <w:rFonts w:ascii="Calibri" w:hAnsi="Calibri" w:cs="Calibri"/>
                          <w:b/>
                          <w:bCs/>
                        </w:rPr>
                      </w:pPr>
                    </w:p>
                    <w:p w14:paraId="4D4A7A26" w14:textId="77777777" w:rsidR="00BE2256" w:rsidRPr="00D769ED" w:rsidRDefault="00BE2256" w:rsidP="00C95CAA">
                      <w:pPr>
                        <w:pStyle w:val="Heading1"/>
                        <w:ind w:right="392"/>
                        <w:rPr>
                          <w:color w:val="115481"/>
                        </w:rPr>
                      </w:pPr>
                    </w:p>
                    <w:p w14:paraId="3D3CEC8E" w14:textId="77777777" w:rsidR="00BE2256" w:rsidRDefault="00BE2256"/>
                    <w:p w14:paraId="654BDAE0" w14:textId="77777777" w:rsidR="00BE2256" w:rsidRDefault="00BE2256"/>
                    <w:p w14:paraId="2A18B4A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10D7D02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25A0FD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41E552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AB51C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103B2A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5E902F6" w14:textId="77777777" w:rsidR="00BE2256" w:rsidRDefault="00BE2256" w:rsidP="00D769ED">
                      <w:pPr>
                        <w:pStyle w:val="BodyText"/>
                        <w:spacing w:after="120"/>
                        <w:rPr>
                          <w:rFonts w:ascii="Calibri" w:hAnsi="Calibri" w:cs="Calibri"/>
                          <w:b/>
                          <w:bCs/>
                        </w:rPr>
                      </w:pPr>
                    </w:p>
                    <w:p w14:paraId="172378DA" w14:textId="77777777" w:rsidR="00BE2256" w:rsidRDefault="00BE2256" w:rsidP="00D769ED">
                      <w:pPr>
                        <w:pStyle w:val="BodyText"/>
                        <w:spacing w:after="120"/>
                        <w:rPr>
                          <w:rFonts w:ascii="Calibri" w:hAnsi="Calibri" w:cs="Calibri"/>
                          <w:b/>
                          <w:bCs/>
                        </w:rPr>
                      </w:pPr>
                    </w:p>
                    <w:p w14:paraId="46E002BC" w14:textId="77777777" w:rsidR="00BE2256" w:rsidRDefault="00BE2256" w:rsidP="00D769ED">
                      <w:pPr>
                        <w:pStyle w:val="BodyText"/>
                        <w:spacing w:after="120"/>
                        <w:rPr>
                          <w:rFonts w:ascii="Calibri" w:hAnsi="Calibri" w:cs="Calibri"/>
                          <w:b/>
                          <w:bCs/>
                        </w:rPr>
                      </w:pPr>
                    </w:p>
                    <w:p w14:paraId="1AD5C156" w14:textId="77777777" w:rsidR="00BE2256" w:rsidRPr="006534FC" w:rsidRDefault="00BE2256" w:rsidP="00D769ED">
                      <w:pPr>
                        <w:pStyle w:val="BodyText"/>
                        <w:spacing w:after="120"/>
                        <w:rPr>
                          <w:rFonts w:ascii="Calibri" w:hAnsi="Calibri" w:cs="Calibri"/>
                          <w:b/>
                          <w:bCs/>
                        </w:rPr>
                      </w:pPr>
                    </w:p>
                    <w:p w14:paraId="1566CE52" w14:textId="77777777" w:rsidR="00BE2256" w:rsidRPr="00D769ED" w:rsidRDefault="00BE2256" w:rsidP="00C95CAA">
                      <w:pPr>
                        <w:pStyle w:val="Heading1"/>
                        <w:ind w:right="392"/>
                        <w:rPr>
                          <w:color w:val="115481"/>
                        </w:rPr>
                      </w:pPr>
                    </w:p>
                    <w:p w14:paraId="2405DD9B" w14:textId="77777777" w:rsidR="00BE2256" w:rsidRDefault="00BE2256"/>
                    <w:p w14:paraId="10135788" w14:textId="77777777" w:rsidR="00BE2256" w:rsidRDefault="00BE2256"/>
                    <w:p w14:paraId="5111B62D" w14:textId="77777777" w:rsidR="00BE2256" w:rsidRPr="00915484" w:rsidRDefault="00BE2256" w:rsidP="00EB7C27">
                      <w:pPr>
                        <w:pStyle w:val="Heading1"/>
                        <w:spacing w:after="0"/>
                        <w:rPr>
                          <w:rStyle w:val="Heading2Char"/>
                          <w:color w:val="FFFFFF" w:themeColor="background1"/>
                        </w:rPr>
                      </w:pPr>
                      <w:bookmarkStart w:id="1621" w:name="_Toc194059988"/>
                      <w:bookmarkStart w:id="1622" w:name="_Toc225156558"/>
                      <w:r w:rsidRPr="00915484">
                        <w:rPr>
                          <w:bCs/>
                          <w:color w:val="FFFFFF" w:themeColor="background1"/>
                        </w:rPr>
                        <w:t>Need to talk to us!</w:t>
                      </w:r>
                      <w:bookmarkEnd w:id="1621"/>
                      <w:bookmarkEnd w:id="1622"/>
                      <w:r w:rsidRPr="00915484">
                        <w:rPr>
                          <w:bCs/>
                          <w:color w:val="FFFFFF" w:themeColor="background1"/>
                        </w:rPr>
                        <w:br/>
                      </w:r>
                    </w:p>
                    <w:p w14:paraId="2F86B7E9" w14:textId="77777777" w:rsidR="00BE2256" w:rsidRPr="00915484" w:rsidRDefault="00BE2256" w:rsidP="00EB7C27">
                      <w:pPr>
                        <w:pStyle w:val="Heading1"/>
                        <w:rPr>
                          <w:color w:val="FFFFFF" w:themeColor="background1"/>
                        </w:rPr>
                      </w:pPr>
                      <w:bookmarkStart w:id="1623" w:name="_Toc194059989"/>
                      <w:bookmarkStart w:id="1624" w:name="_Toc225156559"/>
                      <w:r w:rsidRPr="00915484">
                        <w:rPr>
                          <w:rStyle w:val="Heading2Char"/>
                          <w:color w:val="FFFFFF" w:themeColor="background1"/>
                        </w:rPr>
                        <w:t>Phone:</w:t>
                      </w:r>
                      <w:bookmarkEnd w:id="1623"/>
                      <w:bookmarkEnd w:id="1624"/>
                    </w:p>
                    <w:p w14:paraId="5E4A3E2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13E8C0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78F7F34" w14:textId="77777777" w:rsidR="00BE2256" w:rsidRPr="00915484" w:rsidRDefault="00BE2256" w:rsidP="00EB7C27">
                      <w:pPr>
                        <w:pStyle w:val="Heading2"/>
                        <w:rPr>
                          <w:color w:val="FFFFFF" w:themeColor="background1"/>
                        </w:rPr>
                      </w:pPr>
                      <w:bookmarkStart w:id="1625" w:name="_Toc194059990"/>
                      <w:bookmarkStart w:id="1626" w:name="_Toc225156560"/>
                      <w:r w:rsidRPr="00915484">
                        <w:rPr>
                          <w:color w:val="FFFFFF" w:themeColor="background1"/>
                        </w:rPr>
                        <w:t>Office Hours Monday to Friday</w:t>
                      </w:r>
                      <w:bookmarkEnd w:id="1625"/>
                      <w:bookmarkEnd w:id="1626"/>
                    </w:p>
                    <w:p w14:paraId="170FB56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ADE24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9CF167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9E7893" w14:textId="77777777" w:rsidR="00BE2256" w:rsidRDefault="00BE2256" w:rsidP="00D769ED">
                      <w:pPr>
                        <w:pStyle w:val="BodyText"/>
                        <w:spacing w:after="120"/>
                        <w:rPr>
                          <w:rFonts w:ascii="Calibri" w:hAnsi="Calibri" w:cs="Calibri"/>
                          <w:b/>
                          <w:bCs/>
                        </w:rPr>
                      </w:pPr>
                    </w:p>
                    <w:p w14:paraId="52847DF6" w14:textId="77777777" w:rsidR="00BE2256" w:rsidRDefault="00BE2256" w:rsidP="00D769ED">
                      <w:pPr>
                        <w:pStyle w:val="BodyText"/>
                        <w:spacing w:after="120"/>
                        <w:rPr>
                          <w:rFonts w:ascii="Calibri" w:hAnsi="Calibri" w:cs="Calibri"/>
                          <w:b/>
                          <w:bCs/>
                        </w:rPr>
                      </w:pPr>
                    </w:p>
                    <w:p w14:paraId="3FE1290C" w14:textId="77777777" w:rsidR="00BE2256" w:rsidRDefault="00BE2256" w:rsidP="00D769ED">
                      <w:pPr>
                        <w:pStyle w:val="BodyText"/>
                        <w:spacing w:after="120"/>
                        <w:rPr>
                          <w:rFonts w:ascii="Calibri" w:hAnsi="Calibri" w:cs="Calibri"/>
                          <w:b/>
                          <w:bCs/>
                        </w:rPr>
                      </w:pPr>
                    </w:p>
                    <w:p w14:paraId="3BF093AA" w14:textId="77777777" w:rsidR="00BE2256" w:rsidRPr="006534FC" w:rsidRDefault="00BE2256" w:rsidP="00D769ED">
                      <w:pPr>
                        <w:pStyle w:val="BodyText"/>
                        <w:spacing w:after="120"/>
                        <w:rPr>
                          <w:rFonts w:ascii="Calibri" w:hAnsi="Calibri" w:cs="Calibri"/>
                          <w:b/>
                          <w:bCs/>
                        </w:rPr>
                      </w:pPr>
                    </w:p>
                    <w:p w14:paraId="175DC697" w14:textId="77777777" w:rsidR="00BE2256" w:rsidRPr="00D769ED" w:rsidRDefault="00BE2256" w:rsidP="00C95CAA">
                      <w:pPr>
                        <w:pStyle w:val="Heading1"/>
                        <w:ind w:right="392"/>
                        <w:rPr>
                          <w:color w:val="115481"/>
                        </w:rPr>
                      </w:pPr>
                    </w:p>
                    <w:p w14:paraId="03983C91" w14:textId="77777777" w:rsidR="00BE2256" w:rsidRDefault="00BE2256"/>
                    <w:p w14:paraId="02583283" w14:textId="77777777" w:rsidR="00BE2256" w:rsidRDefault="00BE2256"/>
                    <w:p w14:paraId="0C968909"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0613CFA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11F8A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97DC63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929F5D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9C9D68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F370E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22AD84" w14:textId="77777777" w:rsidR="00BE2256" w:rsidRDefault="00BE2256" w:rsidP="00D769ED">
                      <w:pPr>
                        <w:pStyle w:val="BodyText"/>
                        <w:spacing w:after="120"/>
                        <w:rPr>
                          <w:rFonts w:ascii="Calibri" w:hAnsi="Calibri" w:cs="Calibri"/>
                          <w:b/>
                          <w:bCs/>
                        </w:rPr>
                      </w:pPr>
                    </w:p>
                    <w:p w14:paraId="63675B8C" w14:textId="77777777" w:rsidR="00BE2256" w:rsidRDefault="00BE2256" w:rsidP="00D769ED">
                      <w:pPr>
                        <w:pStyle w:val="BodyText"/>
                        <w:spacing w:after="120"/>
                        <w:rPr>
                          <w:rFonts w:ascii="Calibri" w:hAnsi="Calibri" w:cs="Calibri"/>
                          <w:b/>
                          <w:bCs/>
                        </w:rPr>
                      </w:pPr>
                    </w:p>
                    <w:p w14:paraId="0F2FE55A" w14:textId="77777777" w:rsidR="00BE2256" w:rsidRDefault="00BE2256" w:rsidP="00D769ED">
                      <w:pPr>
                        <w:pStyle w:val="BodyText"/>
                        <w:spacing w:after="120"/>
                        <w:rPr>
                          <w:rFonts w:ascii="Calibri" w:hAnsi="Calibri" w:cs="Calibri"/>
                          <w:b/>
                          <w:bCs/>
                        </w:rPr>
                      </w:pPr>
                    </w:p>
                    <w:p w14:paraId="3B7E58DB" w14:textId="77777777" w:rsidR="00BE2256" w:rsidRPr="006534FC" w:rsidRDefault="00BE2256" w:rsidP="00D769ED">
                      <w:pPr>
                        <w:pStyle w:val="BodyText"/>
                        <w:spacing w:after="120"/>
                        <w:rPr>
                          <w:rFonts w:ascii="Calibri" w:hAnsi="Calibri" w:cs="Calibri"/>
                          <w:b/>
                          <w:bCs/>
                        </w:rPr>
                      </w:pPr>
                    </w:p>
                    <w:p w14:paraId="79239502" w14:textId="77777777" w:rsidR="00BE2256" w:rsidRPr="00D769ED" w:rsidRDefault="00BE2256" w:rsidP="00C95CAA">
                      <w:pPr>
                        <w:pStyle w:val="Heading1"/>
                        <w:ind w:right="392"/>
                        <w:rPr>
                          <w:color w:val="115481"/>
                        </w:rPr>
                      </w:pPr>
                    </w:p>
                    <w:p w14:paraId="65186A8E" w14:textId="77777777" w:rsidR="00BE2256" w:rsidRDefault="00BE2256"/>
                    <w:p w14:paraId="74BCBB19" w14:textId="77777777" w:rsidR="00BE2256" w:rsidRDefault="00BE2256"/>
                    <w:p w14:paraId="0762B568" w14:textId="77777777" w:rsidR="00BE2256" w:rsidRPr="00915484" w:rsidRDefault="00BE2256" w:rsidP="00EB7C27">
                      <w:pPr>
                        <w:pStyle w:val="Heading1"/>
                        <w:spacing w:after="0"/>
                        <w:rPr>
                          <w:rStyle w:val="Heading2Char"/>
                          <w:color w:val="FFFFFF" w:themeColor="background1"/>
                        </w:rPr>
                      </w:pPr>
                      <w:bookmarkStart w:id="1627" w:name="_Toc194059991"/>
                      <w:bookmarkStart w:id="1628" w:name="_Toc225156561"/>
                      <w:r w:rsidRPr="00915484">
                        <w:rPr>
                          <w:bCs/>
                          <w:color w:val="FFFFFF" w:themeColor="background1"/>
                        </w:rPr>
                        <w:t>Need to talk to us!</w:t>
                      </w:r>
                      <w:bookmarkEnd w:id="1627"/>
                      <w:bookmarkEnd w:id="1628"/>
                      <w:r w:rsidRPr="00915484">
                        <w:rPr>
                          <w:bCs/>
                          <w:color w:val="FFFFFF" w:themeColor="background1"/>
                        </w:rPr>
                        <w:br/>
                      </w:r>
                    </w:p>
                    <w:p w14:paraId="70D60C0D" w14:textId="77777777" w:rsidR="00BE2256" w:rsidRPr="00915484" w:rsidRDefault="00BE2256" w:rsidP="00EB7C27">
                      <w:pPr>
                        <w:pStyle w:val="Heading1"/>
                        <w:rPr>
                          <w:color w:val="FFFFFF" w:themeColor="background1"/>
                        </w:rPr>
                      </w:pPr>
                      <w:bookmarkStart w:id="1629" w:name="_Toc194059992"/>
                      <w:bookmarkStart w:id="1630" w:name="_Toc225156562"/>
                      <w:r w:rsidRPr="00915484">
                        <w:rPr>
                          <w:rStyle w:val="Heading2Char"/>
                          <w:color w:val="FFFFFF" w:themeColor="background1"/>
                        </w:rPr>
                        <w:t>Phone:</w:t>
                      </w:r>
                      <w:bookmarkEnd w:id="1629"/>
                      <w:bookmarkEnd w:id="1630"/>
                    </w:p>
                    <w:p w14:paraId="5E99548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B4D423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DF24380" w14:textId="77777777" w:rsidR="00BE2256" w:rsidRPr="00915484" w:rsidRDefault="00BE2256" w:rsidP="00EB7C27">
                      <w:pPr>
                        <w:pStyle w:val="Heading2"/>
                        <w:rPr>
                          <w:color w:val="FFFFFF" w:themeColor="background1"/>
                        </w:rPr>
                      </w:pPr>
                      <w:bookmarkStart w:id="1631" w:name="_Toc194059993"/>
                      <w:bookmarkStart w:id="1632" w:name="_Toc225156563"/>
                      <w:r w:rsidRPr="00915484">
                        <w:rPr>
                          <w:color w:val="FFFFFF" w:themeColor="background1"/>
                        </w:rPr>
                        <w:t>Office Hours Monday to Friday</w:t>
                      </w:r>
                      <w:bookmarkEnd w:id="1631"/>
                      <w:bookmarkEnd w:id="1632"/>
                    </w:p>
                    <w:p w14:paraId="721441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E16D24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8D5B2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EE1EC9" w14:textId="77777777" w:rsidR="00BE2256" w:rsidRDefault="00BE2256" w:rsidP="00D769ED">
                      <w:pPr>
                        <w:pStyle w:val="BodyText"/>
                        <w:spacing w:after="120"/>
                        <w:rPr>
                          <w:rFonts w:ascii="Calibri" w:hAnsi="Calibri" w:cs="Calibri"/>
                          <w:b/>
                          <w:bCs/>
                        </w:rPr>
                      </w:pPr>
                    </w:p>
                    <w:p w14:paraId="4B1FF363" w14:textId="77777777" w:rsidR="00BE2256" w:rsidRDefault="00BE2256" w:rsidP="00D769ED">
                      <w:pPr>
                        <w:pStyle w:val="BodyText"/>
                        <w:spacing w:after="120"/>
                        <w:rPr>
                          <w:rFonts w:ascii="Calibri" w:hAnsi="Calibri" w:cs="Calibri"/>
                          <w:b/>
                          <w:bCs/>
                        </w:rPr>
                      </w:pPr>
                    </w:p>
                    <w:p w14:paraId="23C90C3C" w14:textId="77777777" w:rsidR="00BE2256" w:rsidRDefault="00BE2256" w:rsidP="00D769ED">
                      <w:pPr>
                        <w:pStyle w:val="BodyText"/>
                        <w:spacing w:after="120"/>
                        <w:rPr>
                          <w:rFonts w:ascii="Calibri" w:hAnsi="Calibri" w:cs="Calibri"/>
                          <w:b/>
                          <w:bCs/>
                        </w:rPr>
                      </w:pPr>
                    </w:p>
                    <w:p w14:paraId="72E72985" w14:textId="77777777" w:rsidR="00BE2256" w:rsidRPr="006534FC" w:rsidRDefault="00BE2256" w:rsidP="00D769ED">
                      <w:pPr>
                        <w:pStyle w:val="BodyText"/>
                        <w:spacing w:after="120"/>
                        <w:rPr>
                          <w:rFonts w:ascii="Calibri" w:hAnsi="Calibri" w:cs="Calibri"/>
                          <w:b/>
                          <w:bCs/>
                        </w:rPr>
                      </w:pPr>
                    </w:p>
                    <w:p w14:paraId="2930B759" w14:textId="77777777" w:rsidR="00BE2256" w:rsidRPr="00D769ED" w:rsidRDefault="00BE2256" w:rsidP="00C95CAA">
                      <w:pPr>
                        <w:pStyle w:val="Heading1"/>
                        <w:ind w:right="392"/>
                        <w:rPr>
                          <w:color w:val="115481"/>
                        </w:rPr>
                      </w:pPr>
                    </w:p>
                    <w:p w14:paraId="4CF697B0" w14:textId="77777777" w:rsidR="00BE2256" w:rsidRDefault="00BE2256"/>
                    <w:p w14:paraId="2B262A48" w14:textId="77777777" w:rsidR="000D535D" w:rsidRDefault="000D535D"/>
                    <w:p w14:paraId="7230E2D8"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587B7EB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4BA05AF"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3F78C91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7C657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F132C0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D8C27AA" w14:textId="77777777" w:rsidR="00BE2256" w:rsidRDefault="00BE2256" w:rsidP="00D769ED">
                      <w:pPr>
                        <w:pStyle w:val="BodyText"/>
                        <w:spacing w:after="120"/>
                        <w:rPr>
                          <w:rFonts w:ascii="Calibri" w:hAnsi="Calibri" w:cs="Calibri"/>
                          <w:b/>
                          <w:bCs/>
                        </w:rPr>
                      </w:pPr>
                    </w:p>
                    <w:p w14:paraId="54DA5D8D" w14:textId="77777777" w:rsidR="00BE2256" w:rsidRDefault="00BE2256" w:rsidP="00D769ED">
                      <w:pPr>
                        <w:pStyle w:val="BodyText"/>
                        <w:spacing w:after="120"/>
                        <w:rPr>
                          <w:rFonts w:ascii="Calibri" w:hAnsi="Calibri" w:cs="Calibri"/>
                          <w:b/>
                          <w:bCs/>
                        </w:rPr>
                      </w:pPr>
                    </w:p>
                    <w:p w14:paraId="5843DE49" w14:textId="77777777" w:rsidR="00BE2256" w:rsidRDefault="00BE2256" w:rsidP="00D769ED">
                      <w:pPr>
                        <w:pStyle w:val="BodyText"/>
                        <w:spacing w:after="120"/>
                        <w:rPr>
                          <w:rFonts w:ascii="Calibri" w:hAnsi="Calibri" w:cs="Calibri"/>
                          <w:b/>
                          <w:bCs/>
                        </w:rPr>
                      </w:pPr>
                    </w:p>
                    <w:p w14:paraId="3EB37E38" w14:textId="77777777" w:rsidR="00BE2256" w:rsidRPr="006534FC" w:rsidRDefault="00BE2256" w:rsidP="00D769ED">
                      <w:pPr>
                        <w:pStyle w:val="BodyText"/>
                        <w:spacing w:after="120"/>
                        <w:rPr>
                          <w:rFonts w:ascii="Calibri" w:hAnsi="Calibri" w:cs="Calibri"/>
                          <w:b/>
                          <w:bCs/>
                        </w:rPr>
                      </w:pPr>
                    </w:p>
                    <w:p w14:paraId="06FE132C" w14:textId="77777777" w:rsidR="00BE2256" w:rsidRPr="00D769ED" w:rsidRDefault="00BE2256" w:rsidP="00C95CAA">
                      <w:pPr>
                        <w:pStyle w:val="Heading1"/>
                        <w:ind w:right="392"/>
                        <w:rPr>
                          <w:color w:val="115481"/>
                        </w:rPr>
                      </w:pPr>
                    </w:p>
                    <w:p w14:paraId="5C3236E1" w14:textId="77777777" w:rsidR="00BE2256" w:rsidRDefault="00BE2256"/>
                    <w:p w14:paraId="0D7042EA" w14:textId="77777777" w:rsidR="00BE2256" w:rsidRDefault="00BE2256"/>
                    <w:p w14:paraId="26C3B113" w14:textId="77777777" w:rsidR="00BE2256" w:rsidRPr="00915484" w:rsidRDefault="00BE2256" w:rsidP="00EB7C27">
                      <w:pPr>
                        <w:pStyle w:val="Heading1"/>
                        <w:spacing w:after="0"/>
                        <w:rPr>
                          <w:rStyle w:val="Heading2Char"/>
                          <w:color w:val="FFFFFF" w:themeColor="background1"/>
                        </w:rPr>
                      </w:pPr>
                      <w:bookmarkStart w:id="1633" w:name="_Toc194059994"/>
                      <w:bookmarkStart w:id="1634" w:name="_Toc225156564"/>
                      <w:r w:rsidRPr="00915484">
                        <w:rPr>
                          <w:bCs/>
                          <w:color w:val="FFFFFF" w:themeColor="background1"/>
                        </w:rPr>
                        <w:t>Need to talk to us!</w:t>
                      </w:r>
                      <w:bookmarkEnd w:id="1633"/>
                      <w:bookmarkEnd w:id="1634"/>
                      <w:r w:rsidRPr="00915484">
                        <w:rPr>
                          <w:bCs/>
                          <w:color w:val="FFFFFF" w:themeColor="background1"/>
                        </w:rPr>
                        <w:br/>
                      </w:r>
                    </w:p>
                    <w:p w14:paraId="3C6CE3DE" w14:textId="77777777" w:rsidR="00BE2256" w:rsidRPr="00915484" w:rsidRDefault="00BE2256" w:rsidP="00EB7C27">
                      <w:pPr>
                        <w:pStyle w:val="Heading1"/>
                        <w:rPr>
                          <w:color w:val="FFFFFF" w:themeColor="background1"/>
                        </w:rPr>
                      </w:pPr>
                      <w:bookmarkStart w:id="1635" w:name="_Toc194059995"/>
                      <w:bookmarkStart w:id="1636" w:name="_Toc225156565"/>
                      <w:r w:rsidRPr="00915484">
                        <w:rPr>
                          <w:rStyle w:val="Heading2Char"/>
                          <w:color w:val="FFFFFF" w:themeColor="background1"/>
                        </w:rPr>
                        <w:t>Phone:</w:t>
                      </w:r>
                      <w:bookmarkEnd w:id="1635"/>
                      <w:bookmarkEnd w:id="1636"/>
                    </w:p>
                    <w:p w14:paraId="386E9DC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6A8BFB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2D01EE3" w14:textId="77777777" w:rsidR="00BE2256" w:rsidRPr="00915484" w:rsidRDefault="00BE2256" w:rsidP="00EB7C27">
                      <w:pPr>
                        <w:pStyle w:val="Heading2"/>
                        <w:rPr>
                          <w:color w:val="FFFFFF" w:themeColor="background1"/>
                        </w:rPr>
                      </w:pPr>
                      <w:bookmarkStart w:id="1637" w:name="_Toc194059996"/>
                      <w:bookmarkStart w:id="1638" w:name="_Toc225156566"/>
                      <w:r w:rsidRPr="00915484">
                        <w:rPr>
                          <w:color w:val="FFFFFF" w:themeColor="background1"/>
                        </w:rPr>
                        <w:t>Office Hours Monday to Friday</w:t>
                      </w:r>
                      <w:bookmarkEnd w:id="1637"/>
                      <w:bookmarkEnd w:id="1638"/>
                    </w:p>
                    <w:p w14:paraId="553D958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69F06B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DD128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C058299" w14:textId="77777777" w:rsidR="00BE2256" w:rsidRDefault="00BE2256" w:rsidP="00D769ED">
                      <w:pPr>
                        <w:pStyle w:val="BodyText"/>
                        <w:spacing w:after="120"/>
                        <w:rPr>
                          <w:rFonts w:ascii="Calibri" w:hAnsi="Calibri" w:cs="Calibri"/>
                          <w:b/>
                          <w:bCs/>
                        </w:rPr>
                      </w:pPr>
                    </w:p>
                    <w:p w14:paraId="6A6FFE1F" w14:textId="77777777" w:rsidR="00BE2256" w:rsidRDefault="00BE2256" w:rsidP="00D769ED">
                      <w:pPr>
                        <w:pStyle w:val="BodyText"/>
                        <w:spacing w:after="120"/>
                        <w:rPr>
                          <w:rFonts w:ascii="Calibri" w:hAnsi="Calibri" w:cs="Calibri"/>
                          <w:b/>
                          <w:bCs/>
                        </w:rPr>
                      </w:pPr>
                    </w:p>
                    <w:p w14:paraId="6574E398" w14:textId="77777777" w:rsidR="00BE2256" w:rsidRDefault="00BE2256" w:rsidP="00D769ED">
                      <w:pPr>
                        <w:pStyle w:val="BodyText"/>
                        <w:spacing w:after="120"/>
                        <w:rPr>
                          <w:rFonts w:ascii="Calibri" w:hAnsi="Calibri" w:cs="Calibri"/>
                          <w:b/>
                          <w:bCs/>
                        </w:rPr>
                      </w:pPr>
                    </w:p>
                    <w:p w14:paraId="504C337B" w14:textId="77777777" w:rsidR="00BE2256" w:rsidRPr="006534FC" w:rsidRDefault="00BE2256" w:rsidP="00D769ED">
                      <w:pPr>
                        <w:pStyle w:val="BodyText"/>
                        <w:spacing w:after="120"/>
                        <w:rPr>
                          <w:rFonts w:ascii="Calibri" w:hAnsi="Calibri" w:cs="Calibri"/>
                          <w:b/>
                          <w:bCs/>
                        </w:rPr>
                      </w:pPr>
                    </w:p>
                    <w:p w14:paraId="165FD9CA" w14:textId="77777777" w:rsidR="00BE2256" w:rsidRPr="00D769ED" w:rsidRDefault="00BE2256" w:rsidP="00C95CAA">
                      <w:pPr>
                        <w:pStyle w:val="Heading1"/>
                        <w:ind w:right="392"/>
                        <w:rPr>
                          <w:color w:val="115481"/>
                        </w:rPr>
                      </w:pPr>
                    </w:p>
                    <w:p w14:paraId="7632E7A2" w14:textId="77777777" w:rsidR="00BE2256" w:rsidRDefault="00BE2256"/>
                    <w:p w14:paraId="19ED161C" w14:textId="77777777" w:rsidR="00BE2256" w:rsidRDefault="00BE2256"/>
                    <w:p w14:paraId="3775E52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0E4A66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D01E0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11CA1E6"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27BC69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17ED7D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A2A26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E15967D" w14:textId="77777777" w:rsidR="00BE2256" w:rsidRDefault="00BE2256" w:rsidP="00D769ED">
                      <w:pPr>
                        <w:pStyle w:val="BodyText"/>
                        <w:spacing w:after="120"/>
                        <w:rPr>
                          <w:rFonts w:ascii="Calibri" w:hAnsi="Calibri" w:cs="Calibri"/>
                          <w:b/>
                          <w:bCs/>
                        </w:rPr>
                      </w:pPr>
                    </w:p>
                    <w:p w14:paraId="6D3AF3C7" w14:textId="77777777" w:rsidR="00BE2256" w:rsidRDefault="00BE2256" w:rsidP="00D769ED">
                      <w:pPr>
                        <w:pStyle w:val="BodyText"/>
                        <w:spacing w:after="120"/>
                        <w:rPr>
                          <w:rFonts w:ascii="Calibri" w:hAnsi="Calibri" w:cs="Calibri"/>
                          <w:b/>
                          <w:bCs/>
                        </w:rPr>
                      </w:pPr>
                    </w:p>
                    <w:p w14:paraId="09A7063E" w14:textId="77777777" w:rsidR="00BE2256" w:rsidRDefault="00BE2256" w:rsidP="00D769ED">
                      <w:pPr>
                        <w:pStyle w:val="BodyText"/>
                        <w:spacing w:after="120"/>
                        <w:rPr>
                          <w:rFonts w:ascii="Calibri" w:hAnsi="Calibri" w:cs="Calibri"/>
                          <w:b/>
                          <w:bCs/>
                        </w:rPr>
                      </w:pPr>
                    </w:p>
                    <w:p w14:paraId="67A73031" w14:textId="77777777" w:rsidR="00BE2256" w:rsidRPr="006534FC" w:rsidRDefault="00BE2256" w:rsidP="00D769ED">
                      <w:pPr>
                        <w:pStyle w:val="BodyText"/>
                        <w:spacing w:after="120"/>
                        <w:rPr>
                          <w:rFonts w:ascii="Calibri" w:hAnsi="Calibri" w:cs="Calibri"/>
                          <w:b/>
                          <w:bCs/>
                        </w:rPr>
                      </w:pPr>
                    </w:p>
                    <w:p w14:paraId="13F0C66F" w14:textId="77777777" w:rsidR="00BE2256" w:rsidRPr="00D769ED" w:rsidRDefault="00BE2256" w:rsidP="00C95CAA">
                      <w:pPr>
                        <w:pStyle w:val="Heading1"/>
                        <w:ind w:right="392"/>
                        <w:rPr>
                          <w:color w:val="115481"/>
                        </w:rPr>
                      </w:pPr>
                    </w:p>
                    <w:p w14:paraId="16F942C1" w14:textId="77777777" w:rsidR="00BE2256" w:rsidRDefault="00BE2256"/>
                    <w:p w14:paraId="7382A2F4" w14:textId="77777777" w:rsidR="00BE2256" w:rsidRDefault="00BE2256"/>
                    <w:p w14:paraId="75B2575C" w14:textId="77777777" w:rsidR="00BE2256" w:rsidRPr="00915484" w:rsidRDefault="00BE2256" w:rsidP="00EB7C27">
                      <w:pPr>
                        <w:pStyle w:val="Heading1"/>
                        <w:spacing w:after="0"/>
                        <w:rPr>
                          <w:rStyle w:val="Heading2Char"/>
                          <w:color w:val="FFFFFF" w:themeColor="background1"/>
                        </w:rPr>
                      </w:pPr>
                      <w:bookmarkStart w:id="1639" w:name="_Toc194059997"/>
                      <w:bookmarkStart w:id="1640" w:name="_Toc225156567"/>
                      <w:r w:rsidRPr="00915484">
                        <w:rPr>
                          <w:bCs/>
                          <w:color w:val="FFFFFF" w:themeColor="background1"/>
                        </w:rPr>
                        <w:t>Need to talk to us!</w:t>
                      </w:r>
                      <w:bookmarkEnd w:id="1639"/>
                      <w:bookmarkEnd w:id="1640"/>
                      <w:r w:rsidRPr="00915484">
                        <w:rPr>
                          <w:bCs/>
                          <w:color w:val="FFFFFF" w:themeColor="background1"/>
                        </w:rPr>
                        <w:br/>
                      </w:r>
                    </w:p>
                    <w:p w14:paraId="55CE53D7" w14:textId="77777777" w:rsidR="00BE2256" w:rsidRPr="00915484" w:rsidRDefault="00BE2256" w:rsidP="00EB7C27">
                      <w:pPr>
                        <w:pStyle w:val="Heading1"/>
                        <w:rPr>
                          <w:color w:val="FFFFFF" w:themeColor="background1"/>
                        </w:rPr>
                      </w:pPr>
                      <w:bookmarkStart w:id="1641" w:name="_Toc194059998"/>
                      <w:bookmarkStart w:id="1642" w:name="_Toc225156568"/>
                      <w:r w:rsidRPr="00915484">
                        <w:rPr>
                          <w:rStyle w:val="Heading2Char"/>
                          <w:color w:val="FFFFFF" w:themeColor="background1"/>
                        </w:rPr>
                        <w:t>Phone:</w:t>
                      </w:r>
                      <w:bookmarkEnd w:id="1641"/>
                      <w:bookmarkEnd w:id="1642"/>
                    </w:p>
                    <w:p w14:paraId="67733CD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AF1E6D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D326F32" w14:textId="77777777" w:rsidR="00BE2256" w:rsidRPr="00915484" w:rsidRDefault="00BE2256" w:rsidP="00EB7C27">
                      <w:pPr>
                        <w:pStyle w:val="Heading2"/>
                        <w:rPr>
                          <w:color w:val="FFFFFF" w:themeColor="background1"/>
                        </w:rPr>
                      </w:pPr>
                      <w:bookmarkStart w:id="1643" w:name="_Toc194059999"/>
                      <w:bookmarkStart w:id="1644" w:name="_Toc225156569"/>
                      <w:r w:rsidRPr="00915484">
                        <w:rPr>
                          <w:color w:val="FFFFFF" w:themeColor="background1"/>
                        </w:rPr>
                        <w:t>Office Hours Monday to Friday</w:t>
                      </w:r>
                      <w:bookmarkEnd w:id="1643"/>
                      <w:bookmarkEnd w:id="1644"/>
                    </w:p>
                    <w:p w14:paraId="52E0B2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13AE97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1AFC2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2493FE9" w14:textId="77777777" w:rsidR="00BE2256" w:rsidRDefault="00BE2256" w:rsidP="00D769ED">
                      <w:pPr>
                        <w:pStyle w:val="BodyText"/>
                        <w:spacing w:after="120"/>
                        <w:rPr>
                          <w:rFonts w:ascii="Calibri" w:hAnsi="Calibri" w:cs="Calibri"/>
                          <w:b/>
                          <w:bCs/>
                        </w:rPr>
                      </w:pPr>
                    </w:p>
                    <w:p w14:paraId="5F25A742" w14:textId="77777777" w:rsidR="00BE2256" w:rsidRDefault="00BE2256" w:rsidP="00D769ED">
                      <w:pPr>
                        <w:pStyle w:val="BodyText"/>
                        <w:spacing w:after="120"/>
                        <w:rPr>
                          <w:rFonts w:ascii="Calibri" w:hAnsi="Calibri" w:cs="Calibri"/>
                          <w:b/>
                          <w:bCs/>
                        </w:rPr>
                      </w:pPr>
                    </w:p>
                    <w:p w14:paraId="428E721B" w14:textId="77777777" w:rsidR="00BE2256" w:rsidRDefault="00BE2256" w:rsidP="00D769ED">
                      <w:pPr>
                        <w:pStyle w:val="BodyText"/>
                        <w:spacing w:after="120"/>
                        <w:rPr>
                          <w:rFonts w:ascii="Calibri" w:hAnsi="Calibri" w:cs="Calibri"/>
                          <w:b/>
                          <w:bCs/>
                        </w:rPr>
                      </w:pPr>
                    </w:p>
                    <w:p w14:paraId="6DBC5B8F" w14:textId="77777777" w:rsidR="00BE2256" w:rsidRPr="006534FC" w:rsidRDefault="00BE2256" w:rsidP="00D769ED">
                      <w:pPr>
                        <w:pStyle w:val="BodyText"/>
                        <w:spacing w:after="120"/>
                        <w:rPr>
                          <w:rFonts w:ascii="Calibri" w:hAnsi="Calibri" w:cs="Calibri"/>
                          <w:b/>
                          <w:bCs/>
                        </w:rPr>
                      </w:pPr>
                    </w:p>
                    <w:p w14:paraId="6E117069" w14:textId="77777777" w:rsidR="00BE2256" w:rsidRPr="00D769ED" w:rsidRDefault="00BE2256" w:rsidP="00C95CAA">
                      <w:pPr>
                        <w:pStyle w:val="Heading1"/>
                        <w:ind w:right="392"/>
                        <w:rPr>
                          <w:color w:val="115481"/>
                        </w:rPr>
                      </w:pPr>
                    </w:p>
                    <w:p w14:paraId="2E1268E7" w14:textId="77777777" w:rsidR="00BE2256" w:rsidRDefault="00BE2256"/>
                    <w:p w14:paraId="134F2A08" w14:textId="77777777" w:rsidR="00BE2256" w:rsidRDefault="00BE2256"/>
                    <w:p w14:paraId="5F0C2CA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7119E1E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8FC2F9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DBA713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496687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933092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5F40306" w14:textId="77777777" w:rsidR="00BE2256" w:rsidRDefault="00BE2256" w:rsidP="00D769ED">
                      <w:pPr>
                        <w:pStyle w:val="BodyText"/>
                        <w:spacing w:after="120"/>
                        <w:rPr>
                          <w:rFonts w:ascii="Calibri" w:hAnsi="Calibri" w:cs="Calibri"/>
                          <w:b/>
                          <w:bCs/>
                        </w:rPr>
                      </w:pPr>
                    </w:p>
                    <w:p w14:paraId="0D24EACE" w14:textId="77777777" w:rsidR="00BE2256" w:rsidRDefault="00BE2256" w:rsidP="00D769ED">
                      <w:pPr>
                        <w:pStyle w:val="BodyText"/>
                        <w:spacing w:after="120"/>
                        <w:rPr>
                          <w:rFonts w:ascii="Calibri" w:hAnsi="Calibri" w:cs="Calibri"/>
                          <w:b/>
                          <w:bCs/>
                        </w:rPr>
                      </w:pPr>
                    </w:p>
                    <w:p w14:paraId="5C508A58" w14:textId="77777777" w:rsidR="00BE2256" w:rsidRDefault="00BE2256" w:rsidP="00D769ED">
                      <w:pPr>
                        <w:pStyle w:val="BodyText"/>
                        <w:spacing w:after="120"/>
                        <w:rPr>
                          <w:rFonts w:ascii="Calibri" w:hAnsi="Calibri" w:cs="Calibri"/>
                          <w:b/>
                          <w:bCs/>
                        </w:rPr>
                      </w:pPr>
                    </w:p>
                    <w:p w14:paraId="18D843F0" w14:textId="77777777" w:rsidR="00BE2256" w:rsidRPr="006534FC" w:rsidRDefault="00BE2256" w:rsidP="00D769ED">
                      <w:pPr>
                        <w:pStyle w:val="BodyText"/>
                        <w:spacing w:after="120"/>
                        <w:rPr>
                          <w:rFonts w:ascii="Calibri" w:hAnsi="Calibri" w:cs="Calibri"/>
                          <w:b/>
                          <w:bCs/>
                        </w:rPr>
                      </w:pPr>
                    </w:p>
                    <w:p w14:paraId="3BB30C3B" w14:textId="77777777" w:rsidR="00BE2256" w:rsidRPr="00D769ED" w:rsidRDefault="00BE2256" w:rsidP="00C95CAA">
                      <w:pPr>
                        <w:pStyle w:val="Heading1"/>
                        <w:ind w:right="392"/>
                        <w:rPr>
                          <w:color w:val="115481"/>
                        </w:rPr>
                      </w:pPr>
                    </w:p>
                    <w:p w14:paraId="5EE8F631" w14:textId="77777777" w:rsidR="00BE2256" w:rsidRDefault="00BE2256"/>
                    <w:p w14:paraId="2A39AFF0" w14:textId="77777777" w:rsidR="00BE2256" w:rsidRDefault="00BE2256"/>
                    <w:p w14:paraId="021F4084" w14:textId="77777777" w:rsidR="00BE2256" w:rsidRPr="00915484" w:rsidRDefault="00BE2256" w:rsidP="00EB7C27">
                      <w:pPr>
                        <w:pStyle w:val="Heading1"/>
                        <w:spacing w:after="0"/>
                        <w:rPr>
                          <w:rStyle w:val="Heading2Char"/>
                          <w:color w:val="FFFFFF" w:themeColor="background1"/>
                        </w:rPr>
                      </w:pPr>
                      <w:bookmarkStart w:id="1645" w:name="_Toc194060000"/>
                      <w:bookmarkStart w:id="1646" w:name="_Toc225156570"/>
                      <w:r w:rsidRPr="00915484">
                        <w:rPr>
                          <w:bCs/>
                          <w:color w:val="FFFFFF" w:themeColor="background1"/>
                        </w:rPr>
                        <w:t>Need to talk to us!</w:t>
                      </w:r>
                      <w:bookmarkEnd w:id="1645"/>
                      <w:bookmarkEnd w:id="1646"/>
                      <w:r w:rsidRPr="00915484">
                        <w:rPr>
                          <w:bCs/>
                          <w:color w:val="FFFFFF" w:themeColor="background1"/>
                        </w:rPr>
                        <w:br/>
                      </w:r>
                    </w:p>
                    <w:p w14:paraId="03FAAF85" w14:textId="77777777" w:rsidR="00BE2256" w:rsidRPr="00915484" w:rsidRDefault="00BE2256" w:rsidP="00EB7C27">
                      <w:pPr>
                        <w:pStyle w:val="Heading1"/>
                        <w:rPr>
                          <w:color w:val="FFFFFF" w:themeColor="background1"/>
                        </w:rPr>
                      </w:pPr>
                      <w:bookmarkStart w:id="1647" w:name="_Toc194060001"/>
                      <w:bookmarkStart w:id="1648" w:name="_Toc225156571"/>
                      <w:r w:rsidRPr="00915484">
                        <w:rPr>
                          <w:rStyle w:val="Heading2Char"/>
                          <w:color w:val="FFFFFF" w:themeColor="background1"/>
                        </w:rPr>
                        <w:t>Phone:</w:t>
                      </w:r>
                      <w:bookmarkEnd w:id="1647"/>
                      <w:bookmarkEnd w:id="1648"/>
                    </w:p>
                    <w:p w14:paraId="432C313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1683E9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73720CB" w14:textId="77777777" w:rsidR="00BE2256" w:rsidRPr="00915484" w:rsidRDefault="00BE2256" w:rsidP="00EB7C27">
                      <w:pPr>
                        <w:pStyle w:val="Heading2"/>
                        <w:rPr>
                          <w:color w:val="FFFFFF" w:themeColor="background1"/>
                        </w:rPr>
                      </w:pPr>
                      <w:bookmarkStart w:id="1649" w:name="_Toc194060002"/>
                      <w:bookmarkStart w:id="1650" w:name="_Toc225156572"/>
                      <w:r w:rsidRPr="00915484">
                        <w:rPr>
                          <w:color w:val="FFFFFF" w:themeColor="background1"/>
                        </w:rPr>
                        <w:t>Office Hours Monday to Friday</w:t>
                      </w:r>
                      <w:bookmarkEnd w:id="1649"/>
                      <w:bookmarkEnd w:id="1650"/>
                    </w:p>
                    <w:p w14:paraId="48F1ED1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420F03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EACEA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AB53BCE" w14:textId="77777777" w:rsidR="00BE2256" w:rsidRDefault="00BE2256" w:rsidP="00D769ED">
                      <w:pPr>
                        <w:pStyle w:val="BodyText"/>
                        <w:spacing w:after="120"/>
                        <w:rPr>
                          <w:rFonts w:ascii="Calibri" w:hAnsi="Calibri" w:cs="Calibri"/>
                          <w:b/>
                          <w:bCs/>
                        </w:rPr>
                      </w:pPr>
                    </w:p>
                    <w:p w14:paraId="25C4390F" w14:textId="77777777" w:rsidR="00BE2256" w:rsidRDefault="00BE2256" w:rsidP="00D769ED">
                      <w:pPr>
                        <w:pStyle w:val="BodyText"/>
                        <w:spacing w:after="120"/>
                        <w:rPr>
                          <w:rFonts w:ascii="Calibri" w:hAnsi="Calibri" w:cs="Calibri"/>
                          <w:b/>
                          <w:bCs/>
                        </w:rPr>
                      </w:pPr>
                    </w:p>
                    <w:p w14:paraId="73CDCB83" w14:textId="77777777" w:rsidR="00BE2256" w:rsidRDefault="00BE2256" w:rsidP="00D769ED">
                      <w:pPr>
                        <w:pStyle w:val="BodyText"/>
                        <w:spacing w:after="120"/>
                        <w:rPr>
                          <w:rFonts w:ascii="Calibri" w:hAnsi="Calibri" w:cs="Calibri"/>
                          <w:b/>
                          <w:bCs/>
                        </w:rPr>
                      </w:pPr>
                    </w:p>
                    <w:p w14:paraId="39056357" w14:textId="77777777" w:rsidR="00BE2256" w:rsidRPr="006534FC" w:rsidRDefault="00BE2256" w:rsidP="00D769ED">
                      <w:pPr>
                        <w:pStyle w:val="BodyText"/>
                        <w:spacing w:after="120"/>
                        <w:rPr>
                          <w:rFonts w:ascii="Calibri" w:hAnsi="Calibri" w:cs="Calibri"/>
                          <w:b/>
                          <w:bCs/>
                        </w:rPr>
                      </w:pPr>
                    </w:p>
                    <w:p w14:paraId="1EC0D919" w14:textId="77777777" w:rsidR="00BE2256" w:rsidRPr="00D769ED" w:rsidRDefault="00BE2256" w:rsidP="00C95CAA">
                      <w:pPr>
                        <w:pStyle w:val="Heading1"/>
                        <w:ind w:right="392"/>
                        <w:rPr>
                          <w:color w:val="115481"/>
                        </w:rPr>
                      </w:pPr>
                    </w:p>
                    <w:p w14:paraId="67555B69" w14:textId="77777777" w:rsidR="00BE2256" w:rsidRDefault="00BE2256"/>
                    <w:p w14:paraId="50A0C859" w14:textId="77777777" w:rsidR="00BE2256" w:rsidRDefault="00BE2256"/>
                    <w:p w14:paraId="4332EC2D"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39B5F2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A9D343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BE97A9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7111E2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6BE2DC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8EE4DC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2AD77B" w14:textId="77777777" w:rsidR="00BE2256" w:rsidRDefault="00BE2256" w:rsidP="00D769ED">
                      <w:pPr>
                        <w:pStyle w:val="BodyText"/>
                        <w:spacing w:after="120"/>
                        <w:rPr>
                          <w:rFonts w:ascii="Calibri" w:hAnsi="Calibri" w:cs="Calibri"/>
                          <w:b/>
                          <w:bCs/>
                        </w:rPr>
                      </w:pPr>
                    </w:p>
                    <w:p w14:paraId="7B99841D" w14:textId="77777777" w:rsidR="00BE2256" w:rsidRDefault="00BE2256" w:rsidP="00D769ED">
                      <w:pPr>
                        <w:pStyle w:val="BodyText"/>
                        <w:spacing w:after="120"/>
                        <w:rPr>
                          <w:rFonts w:ascii="Calibri" w:hAnsi="Calibri" w:cs="Calibri"/>
                          <w:b/>
                          <w:bCs/>
                        </w:rPr>
                      </w:pPr>
                    </w:p>
                    <w:p w14:paraId="4B6E453F" w14:textId="77777777" w:rsidR="00BE2256" w:rsidRDefault="00BE2256" w:rsidP="00D769ED">
                      <w:pPr>
                        <w:pStyle w:val="BodyText"/>
                        <w:spacing w:after="120"/>
                        <w:rPr>
                          <w:rFonts w:ascii="Calibri" w:hAnsi="Calibri" w:cs="Calibri"/>
                          <w:b/>
                          <w:bCs/>
                        </w:rPr>
                      </w:pPr>
                    </w:p>
                    <w:p w14:paraId="60634D56" w14:textId="77777777" w:rsidR="00BE2256" w:rsidRPr="006534FC" w:rsidRDefault="00BE2256" w:rsidP="00D769ED">
                      <w:pPr>
                        <w:pStyle w:val="BodyText"/>
                        <w:spacing w:after="120"/>
                        <w:rPr>
                          <w:rFonts w:ascii="Calibri" w:hAnsi="Calibri" w:cs="Calibri"/>
                          <w:b/>
                          <w:bCs/>
                        </w:rPr>
                      </w:pPr>
                    </w:p>
                    <w:p w14:paraId="5C9AD912" w14:textId="77777777" w:rsidR="00BE2256" w:rsidRPr="00D769ED" w:rsidRDefault="00BE2256" w:rsidP="00C95CAA">
                      <w:pPr>
                        <w:pStyle w:val="Heading1"/>
                        <w:ind w:right="392"/>
                        <w:rPr>
                          <w:color w:val="115481"/>
                        </w:rPr>
                      </w:pPr>
                    </w:p>
                    <w:p w14:paraId="3B8678E8" w14:textId="77777777" w:rsidR="00BE2256" w:rsidRDefault="00BE2256"/>
                    <w:p w14:paraId="30D92F4E" w14:textId="77777777" w:rsidR="00BE2256" w:rsidRDefault="00BE2256"/>
                    <w:p w14:paraId="16F880B4" w14:textId="77777777" w:rsidR="00BE2256" w:rsidRPr="00915484" w:rsidRDefault="00BE2256" w:rsidP="00EB7C27">
                      <w:pPr>
                        <w:pStyle w:val="Heading1"/>
                        <w:spacing w:after="0"/>
                        <w:rPr>
                          <w:rStyle w:val="Heading2Char"/>
                          <w:color w:val="FFFFFF" w:themeColor="background1"/>
                        </w:rPr>
                      </w:pPr>
                      <w:bookmarkStart w:id="1651" w:name="_Toc194060003"/>
                      <w:bookmarkStart w:id="1652" w:name="_Toc225156573"/>
                      <w:r w:rsidRPr="00915484">
                        <w:rPr>
                          <w:bCs/>
                          <w:color w:val="FFFFFF" w:themeColor="background1"/>
                        </w:rPr>
                        <w:t>Need to talk to us!</w:t>
                      </w:r>
                      <w:bookmarkEnd w:id="1651"/>
                      <w:bookmarkEnd w:id="1652"/>
                      <w:r w:rsidRPr="00915484">
                        <w:rPr>
                          <w:bCs/>
                          <w:color w:val="FFFFFF" w:themeColor="background1"/>
                        </w:rPr>
                        <w:br/>
                      </w:r>
                    </w:p>
                    <w:p w14:paraId="566E4A2A" w14:textId="77777777" w:rsidR="00BE2256" w:rsidRPr="00915484" w:rsidRDefault="00BE2256" w:rsidP="00EB7C27">
                      <w:pPr>
                        <w:pStyle w:val="Heading1"/>
                        <w:rPr>
                          <w:color w:val="FFFFFF" w:themeColor="background1"/>
                        </w:rPr>
                      </w:pPr>
                      <w:bookmarkStart w:id="1653" w:name="_Toc194060004"/>
                      <w:bookmarkStart w:id="1654" w:name="_Toc225156574"/>
                      <w:r w:rsidRPr="00915484">
                        <w:rPr>
                          <w:rStyle w:val="Heading2Char"/>
                          <w:color w:val="FFFFFF" w:themeColor="background1"/>
                        </w:rPr>
                        <w:t>Phone:</w:t>
                      </w:r>
                      <w:bookmarkEnd w:id="1653"/>
                      <w:bookmarkEnd w:id="1654"/>
                    </w:p>
                    <w:p w14:paraId="601FFFC1"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6A3686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5EA0B39" w14:textId="77777777" w:rsidR="00BE2256" w:rsidRPr="00915484" w:rsidRDefault="00BE2256" w:rsidP="00EB7C27">
                      <w:pPr>
                        <w:pStyle w:val="Heading2"/>
                        <w:rPr>
                          <w:color w:val="FFFFFF" w:themeColor="background1"/>
                        </w:rPr>
                      </w:pPr>
                      <w:bookmarkStart w:id="1655" w:name="_Toc194060005"/>
                      <w:bookmarkStart w:id="1656" w:name="_Toc225156575"/>
                      <w:r w:rsidRPr="00915484">
                        <w:rPr>
                          <w:color w:val="FFFFFF" w:themeColor="background1"/>
                        </w:rPr>
                        <w:t>Office Hours Monday to Friday</w:t>
                      </w:r>
                      <w:bookmarkEnd w:id="1655"/>
                      <w:bookmarkEnd w:id="1656"/>
                    </w:p>
                    <w:p w14:paraId="7EBD33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B62B6F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511466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2C65A6D" w14:textId="77777777" w:rsidR="00BE2256" w:rsidRDefault="00BE2256" w:rsidP="00D769ED">
                      <w:pPr>
                        <w:pStyle w:val="BodyText"/>
                        <w:spacing w:after="120"/>
                        <w:rPr>
                          <w:rFonts w:ascii="Calibri" w:hAnsi="Calibri" w:cs="Calibri"/>
                          <w:b/>
                          <w:bCs/>
                        </w:rPr>
                      </w:pPr>
                    </w:p>
                    <w:p w14:paraId="5E87B0E2" w14:textId="77777777" w:rsidR="00BE2256" w:rsidRDefault="00BE2256" w:rsidP="00D769ED">
                      <w:pPr>
                        <w:pStyle w:val="BodyText"/>
                        <w:spacing w:after="120"/>
                        <w:rPr>
                          <w:rFonts w:ascii="Calibri" w:hAnsi="Calibri" w:cs="Calibri"/>
                          <w:b/>
                          <w:bCs/>
                        </w:rPr>
                      </w:pPr>
                    </w:p>
                    <w:p w14:paraId="1699AB2A" w14:textId="77777777" w:rsidR="00BE2256" w:rsidRDefault="00BE2256" w:rsidP="00D769ED">
                      <w:pPr>
                        <w:pStyle w:val="BodyText"/>
                        <w:spacing w:after="120"/>
                        <w:rPr>
                          <w:rFonts w:ascii="Calibri" w:hAnsi="Calibri" w:cs="Calibri"/>
                          <w:b/>
                          <w:bCs/>
                        </w:rPr>
                      </w:pPr>
                    </w:p>
                    <w:p w14:paraId="204834AA" w14:textId="77777777" w:rsidR="00BE2256" w:rsidRPr="006534FC" w:rsidRDefault="00BE2256" w:rsidP="00D769ED">
                      <w:pPr>
                        <w:pStyle w:val="BodyText"/>
                        <w:spacing w:after="120"/>
                        <w:rPr>
                          <w:rFonts w:ascii="Calibri" w:hAnsi="Calibri" w:cs="Calibri"/>
                          <w:b/>
                          <w:bCs/>
                        </w:rPr>
                      </w:pPr>
                    </w:p>
                    <w:p w14:paraId="0D191F66" w14:textId="77777777" w:rsidR="00BE2256" w:rsidRPr="00D769ED" w:rsidRDefault="00BE2256" w:rsidP="00C95CAA">
                      <w:pPr>
                        <w:pStyle w:val="Heading1"/>
                        <w:ind w:right="392"/>
                        <w:rPr>
                          <w:color w:val="115481"/>
                        </w:rPr>
                      </w:pPr>
                    </w:p>
                    <w:p w14:paraId="17D64407" w14:textId="77777777" w:rsidR="00BE2256" w:rsidRDefault="00BE2256"/>
                    <w:p w14:paraId="11FC8E52" w14:textId="77777777" w:rsidR="000D535D" w:rsidRDefault="000D535D"/>
                    <w:p w14:paraId="20ECA819"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1F9856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C805EDE"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73C454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DE2C5C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FCAE3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7434B1" w14:textId="77777777" w:rsidR="00BE2256" w:rsidRDefault="00BE2256" w:rsidP="00D769ED">
                      <w:pPr>
                        <w:pStyle w:val="BodyText"/>
                        <w:spacing w:after="120"/>
                        <w:rPr>
                          <w:rFonts w:ascii="Calibri" w:hAnsi="Calibri" w:cs="Calibri"/>
                          <w:b/>
                          <w:bCs/>
                        </w:rPr>
                      </w:pPr>
                    </w:p>
                    <w:p w14:paraId="06167080" w14:textId="77777777" w:rsidR="00BE2256" w:rsidRDefault="00BE2256" w:rsidP="00D769ED">
                      <w:pPr>
                        <w:pStyle w:val="BodyText"/>
                        <w:spacing w:after="120"/>
                        <w:rPr>
                          <w:rFonts w:ascii="Calibri" w:hAnsi="Calibri" w:cs="Calibri"/>
                          <w:b/>
                          <w:bCs/>
                        </w:rPr>
                      </w:pPr>
                    </w:p>
                    <w:p w14:paraId="25E69E44" w14:textId="77777777" w:rsidR="00BE2256" w:rsidRDefault="00BE2256" w:rsidP="00D769ED">
                      <w:pPr>
                        <w:pStyle w:val="BodyText"/>
                        <w:spacing w:after="120"/>
                        <w:rPr>
                          <w:rFonts w:ascii="Calibri" w:hAnsi="Calibri" w:cs="Calibri"/>
                          <w:b/>
                          <w:bCs/>
                        </w:rPr>
                      </w:pPr>
                    </w:p>
                    <w:p w14:paraId="1B526049" w14:textId="77777777" w:rsidR="00BE2256" w:rsidRPr="006534FC" w:rsidRDefault="00BE2256" w:rsidP="00D769ED">
                      <w:pPr>
                        <w:pStyle w:val="BodyText"/>
                        <w:spacing w:after="120"/>
                        <w:rPr>
                          <w:rFonts w:ascii="Calibri" w:hAnsi="Calibri" w:cs="Calibri"/>
                          <w:b/>
                          <w:bCs/>
                        </w:rPr>
                      </w:pPr>
                    </w:p>
                    <w:p w14:paraId="4244923B" w14:textId="77777777" w:rsidR="00BE2256" w:rsidRPr="00D769ED" w:rsidRDefault="00BE2256" w:rsidP="00C95CAA">
                      <w:pPr>
                        <w:pStyle w:val="Heading1"/>
                        <w:ind w:right="392"/>
                        <w:rPr>
                          <w:color w:val="115481"/>
                        </w:rPr>
                      </w:pPr>
                    </w:p>
                    <w:p w14:paraId="5BAAC6BC" w14:textId="77777777" w:rsidR="00BE2256" w:rsidRDefault="00BE2256"/>
                    <w:p w14:paraId="41970A51" w14:textId="77777777" w:rsidR="00BE2256" w:rsidRDefault="00BE2256"/>
                    <w:p w14:paraId="5A738E1B" w14:textId="77777777" w:rsidR="00BE2256" w:rsidRPr="00915484" w:rsidRDefault="00BE2256" w:rsidP="00EB7C27">
                      <w:pPr>
                        <w:pStyle w:val="Heading1"/>
                        <w:spacing w:after="0"/>
                        <w:rPr>
                          <w:rStyle w:val="Heading2Char"/>
                          <w:color w:val="FFFFFF" w:themeColor="background1"/>
                        </w:rPr>
                      </w:pPr>
                      <w:bookmarkStart w:id="1657" w:name="_Toc194060006"/>
                      <w:bookmarkStart w:id="1658" w:name="_Toc225156576"/>
                      <w:r w:rsidRPr="00915484">
                        <w:rPr>
                          <w:bCs/>
                          <w:color w:val="FFFFFF" w:themeColor="background1"/>
                        </w:rPr>
                        <w:t>Need to talk to us!</w:t>
                      </w:r>
                      <w:bookmarkEnd w:id="1657"/>
                      <w:bookmarkEnd w:id="1658"/>
                      <w:r w:rsidRPr="00915484">
                        <w:rPr>
                          <w:bCs/>
                          <w:color w:val="FFFFFF" w:themeColor="background1"/>
                        </w:rPr>
                        <w:br/>
                      </w:r>
                    </w:p>
                    <w:p w14:paraId="1E1F82FE" w14:textId="77777777" w:rsidR="00BE2256" w:rsidRPr="00915484" w:rsidRDefault="00BE2256" w:rsidP="00EB7C27">
                      <w:pPr>
                        <w:pStyle w:val="Heading1"/>
                        <w:rPr>
                          <w:color w:val="FFFFFF" w:themeColor="background1"/>
                        </w:rPr>
                      </w:pPr>
                      <w:bookmarkStart w:id="1659" w:name="_Toc194060007"/>
                      <w:bookmarkStart w:id="1660" w:name="_Toc225156577"/>
                      <w:r w:rsidRPr="00915484">
                        <w:rPr>
                          <w:rStyle w:val="Heading2Char"/>
                          <w:color w:val="FFFFFF" w:themeColor="background1"/>
                        </w:rPr>
                        <w:t>Phone:</w:t>
                      </w:r>
                      <w:bookmarkEnd w:id="1659"/>
                      <w:bookmarkEnd w:id="1660"/>
                    </w:p>
                    <w:p w14:paraId="39F1144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0A4B97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A6D09B6" w14:textId="77777777" w:rsidR="00BE2256" w:rsidRPr="00915484" w:rsidRDefault="00BE2256" w:rsidP="00EB7C27">
                      <w:pPr>
                        <w:pStyle w:val="Heading2"/>
                        <w:rPr>
                          <w:color w:val="FFFFFF" w:themeColor="background1"/>
                        </w:rPr>
                      </w:pPr>
                      <w:bookmarkStart w:id="1661" w:name="_Toc194060008"/>
                      <w:bookmarkStart w:id="1662" w:name="_Toc225156578"/>
                      <w:r w:rsidRPr="00915484">
                        <w:rPr>
                          <w:color w:val="FFFFFF" w:themeColor="background1"/>
                        </w:rPr>
                        <w:t>Office Hours Monday to Friday</w:t>
                      </w:r>
                      <w:bookmarkEnd w:id="1661"/>
                      <w:bookmarkEnd w:id="1662"/>
                    </w:p>
                    <w:p w14:paraId="441A7D8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74EB25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11C3E3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38CC8C9" w14:textId="77777777" w:rsidR="00BE2256" w:rsidRDefault="00BE2256" w:rsidP="00D769ED">
                      <w:pPr>
                        <w:pStyle w:val="BodyText"/>
                        <w:spacing w:after="120"/>
                        <w:rPr>
                          <w:rFonts w:ascii="Calibri" w:hAnsi="Calibri" w:cs="Calibri"/>
                          <w:b/>
                          <w:bCs/>
                        </w:rPr>
                      </w:pPr>
                    </w:p>
                    <w:p w14:paraId="6AFF8EF3" w14:textId="77777777" w:rsidR="00BE2256" w:rsidRDefault="00BE2256" w:rsidP="00D769ED">
                      <w:pPr>
                        <w:pStyle w:val="BodyText"/>
                        <w:spacing w:after="120"/>
                        <w:rPr>
                          <w:rFonts w:ascii="Calibri" w:hAnsi="Calibri" w:cs="Calibri"/>
                          <w:b/>
                          <w:bCs/>
                        </w:rPr>
                      </w:pPr>
                    </w:p>
                    <w:p w14:paraId="691BE880" w14:textId="77777777" w:rsidR="00BE2256" w:rsidRDefault="00BE2256" w:rsidP="00D769ED">
                      <w:pPr>
                        <w:pStyle w:val="BodyText"/>
                        <w:spacing w:after="120"/>
                        <w:rPr>
                          <w:rFonts w:ascii="Calibri" w:hAnsi="Calibri" w:cs="Calibri"/>
                          <w:b/>
                          <w:bCs/>
                        </w:rPr>
                      </w:pPr>
                    </w:p>
                    <w:p w14:paraId="6EB369D0" w14:textId="77777777" w:rsidR="00BE2256" w:rsidRPr="006534FC" w:rsidRDefault="00BE2256" w:rsidP="00D769ED">
                      <w:pPr>
                        <w:pStyle w:val="BodyText"/>
                        <w:spacing w:after="120"/>
                        <w:rPr>
                          <w:rFonts w:ascii="Calibri" w:hAnsi="Calibri" w:cs="Calibri"/>
                          <w:b/>
                          <w:bCs/>
                        </w:rPr>
                      </w:pPr>
                    </w:p>
                    <w:p w14:paraId="73EF3F4E" w14:textId="77777777" w:rsidR="00BE2256" w:rsidRPr="00D769ED" w:rsidRDefault="00BE2256" w:rsidP="00C95CAA">
                      <w:pPr>
                        <w:pStyle w:val="Heading1"/>
                        <w:ind w:right="392"/>
                        <w:rPr>
                          <w:color w:val="115481"/>
                        </w:rPr>
                      </w:pPr>
                    </w:p>
                    <w:p w14:paraId="3C5C7F29" w14:textId="77777777" w:rsidR="00BE2256" w:rsidRDefault="00BE2256"/>
                    <w:p w14:paraId="43870A0E" w14:textId="77777777" w:rsidR="00BE2256" w:rsidRDefault="00BE2256"/>
                    <w:p w14:paraId="2E99A3D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72F200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5ECC43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2FA49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9C9A9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7CE2C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A15822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62DF38B" w14:textId="77777777" w:rsidR="00BE2256" w:rsidRDefault="00BE2256" w:rsidP="00D769ED">
                      <w:pPr>
                        <w:pStyle w:val="BodyText"/>
                        <w:spacing w:after="120"/>
                        <w:rPr>
                          <w:rFonts w:ascii="Calibri" w:hAnsi="Calibri" w:cs="Calibri"/>
                          <w:b/>
                          <w:bCs/>
                        </w:rPr>
                      </w:pPr>
                    </w:p>
                    <w:p w14:paraId="3BE5073E" w14:textId="77777777" w:rsidR="00BE2256" w:rsidRDefault="00BE2256" w:rsidP="00D769ED">
                      <w:pPr>
                        <w:pStyle w:val="BodyText"/>
                        <w:spacing w:after="120"/>
                        <w:rPr>
                          <w:rFonts w:ascii="Calibri" w:hAnsi="Calibri" w:cs="Calibri"/>
                          <w:b/>
                          <w:bCs/>
                        </w:rPr>
                      </w:pPr>
                    </w:p>
                    <w:p w14:paraId="5C53B701" w14:textId="77777777" w:rsidR="00BE2256" w:rsidRDefault="00BE2256" w:rsidP="00D769ED">
                      <w:pPr>
                        <w:pStyle w:val="BodyText"/>
                        <w:spacing w:after="120"/>
                        <w:rPr>
                          <w:rFonts w:ascii="Calibri" w:hAnsi="Calibri" w:cs="Calibri"/>
                          <w:b/>
                          <w:bCs/>
                        </w:rPr>
                      </w:pPr>
                    </w:p>
                    <w:p w14:paraId="12A08745" w14:textId="77777777" w:rsidR="00BE2256" w:rsidRPr="006534FC" w:rsidRDefault="00BE2256" w:rsidP="00D769ED">
                      <w:pPr>
                        <w:pStyle w:val="BodyText"/>
                        <w:spacing w:after="120"/>
                        <w:rPr>
                          <w:rFonts w:ascii="Calibri" w:hAnsi="Calibri" w:cs="Calibri"/>
                          <w:b/>
                          <w:bCs/>
                        </w:rPr>
                      </w:pPr>
                    </w:p>
                    <w:p w14:paraId="337216BE" w14:textId="77777777" w:rsidR="00BE2256" w:rsidRPr="00D769ED" w:rsidRDefault="00BE2256" w:rsidP="00C95CAA">
                      <w:pPr>
                        <w:pStyle w:val="Heading1"/>
                        <w:ind w:right="392"/>
                        <w:rPr>
                          <w:color w:val="115481"/>
                        </w:rPr>
                      </w:pPr>
                    </w:p>
                    <w:p w14:paraId="3ADF4519" w14:textId="77777777" w:rsidR="00BE2256" w:rsidRDefault="00BE2256"/>
                    <w:p w14:paraId="226AB443" w14:textId="77777777" w:rsidR="00BE2256" w:rsidRDefault="00BE2256"/>
                    <w:p w14:paraId="7292428E" w14:textId="77777777" w:rsidR="00BE2256" w:rsidRPr="00915484" w:rsidRDefault="00BE2256" w:rsidP="00EB7C27">
                      <w:pPr>
                        <w:pStyle w:val="Heading1"/>
                        <w:spacing w:after="0"/>
                        <w:rPr>
                          <w:rStyle w:val="Heading2Char"/>
                          <w:color w:val="FFFFFF" w:themeColor="background1"/>
                        </w:rPr>
                      </w:pPr>
                      <w:bookmarkStart w:id="1663" w:name="_Toc194060009"/>
                      <w:bookmarkStart w:id="1664" w:name="_Toc225156579"/>
                      <w:r w:rsidRPr="00915484">
                        <w:rPr>
                          <w:bCs/>
                          <w:color w:val="FFFFFF" w:themeColor="background1"/>
                        </w:rPr>
                        <w:t>Need to talk to us!</w:t>
                      </w:r>
                      <w:bookmarkEnd w:id="1663"/>
                      <w:bookmarkEnd w:id="1664"/>
                      <w:r w:rsidRPr="00915484">
                        <w:rPr>
                          <w:bCs/>
                          <w:color w:val="FFFFFF" w:themeColor="background1"/>
                        </w:rPr>
                        <w:br/>
                      </w:r>
                    </w:p>
                    <w:p w14:paraId="70104814" w14:textId="77777777" w:rsidR="00BE2256" w:rsidRPr="00915484" w:rsidRDefault="00BE2256" w:rsidP="00EB7C27">
                      <w:pPr>
                        <w:pStyle w:val="Heading1"/>
                        <w:rPr>
                          <w:color w:val="FFFFFF" w:themeColor="background1"/>
                        </w:rPr>
                      </w:pPr>
                      <w:bookmarkStart w:id="1665" w:name="_Toc194060010"/>
                      <w:bookmarkStart w:id="1666" w:name="_Toc225156580"/>
                      <w:r w:rsidRPr="00915484">
                        <w:rPr>
                          <w:rStyle w:val="Heading2Char"/>
                          <w:color w:val="FFFFFF" w:themeColor="background1"/>
                        </w:rPr>
                        <w:t>Phone:</w:t>
                      </w:r>
                      <w:bookmarkEnd w:id="1665"/>
                      <w:bookmarkEnd w:id="1666"/>
                    </w:p>
                    <w:p w14:paraId="3BAA294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9FDF53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EB5EF56" w14:textId="77777777" w:rsidR="00BE2256" w:rsidRPr="00915484" w:rsidRDefault="00BE2256" w:rsidP="00EB7C27">
                      <w:pPr>
                        <w:pStyle w:val="Heading2"/>
                        <w:rPr>
                          <w:color w:val="FFFFFF" w:themeColor="background1"/>
                        </w:rPr>
                      </w:pPr>
                      <w:bookmarkStart w:id="1667" w:name="_Toc194060011"/>
                      <w:bookmarkStart w:id="1668" w:name="_Toc225156581"/>
                      <w:r w:rsidRPr="00915484">
                        <w:rPr>
                          <w:color w:val="FFFFFF" w:themeColor="background1"/>
                        </w:rPr>
                        <w:t>Office Hours Monday to Friday</w:t>
                      </w:r>
                      <w:bookmarkEnd w:id="1667"/>
                      <w:bookmarkEnd w:id="1668"/>
                    </w:p>
                    <w:p w14:paraId="54ABAFB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98050C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A89C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791378" w14:textId="77777777" w:rsidR="00BE2256" w:rsidRDefault="00BE2256" w:rsidP="00D769ED">
                      <w:pPr>
                        <w:pStyle w:val="BodyText"/>
                        <w:spacing w:after="120"/>
                        <w:rPr>
                          <w:rFonts w:ascii="Calibri" w:hAnsi="Calibri" w:cs="Calibri"/>
                          <w:b/>
                          <w:bCs/>
                        </w:rPr>
                      </w:pPr>
                    </w:p>
                    <w:p w14:paraId="3CECB8C3" w14:textId="77777777" w:rsidR="00BE2256" w:rsidRDefault="00BE2256" w:rsidP="00D769ED">
                      <w:pPr>
                        <w:pStyle w:val="BodyText"/>
                        <w:spacing w:after="120"/>
                        <w:rPr>
                          <w:rFonts w:ascii="Calibri" w:hAnsi="Calibri" w:cs="Calibri"/>
                          <w:b/>
                          <w:bCs/>
                        </w:rPr>
                      </w:pPr>
                    </w:p>
                    <w:p w14:paraId="6078E655" w14:textId="77777777" w:rsidR="00BE2256" w:rsidRDefault="00BE2256" w:rsidP="00D769ED">
                      <w:pPr>
                        <w:pStyle w:val="BodyText"/>
                        <w:spacing w:after="120"/>
                        <w:rPr>
                          <w:rFonts w:ascii="Calibri" w:hAnsi="Calibri" w:cs="Calibri"/>
                          <w:b/>
                          <w:bCs/>
                        </w:rPr>
                      </w:pPr>
                    </w:p>
                    <w:p w14:paraId="19292E63" w14:textId="77777777" w:rsidR="00BE2256" w:rsidRPr="006534FC" w:rsidRDefault="00BE2256" w:rsidP="00D769ED">
                      <w:pPr>
                        <w:pStyle w:val="BodyText"/>
                        <w:spacing w:after="120"/>
                        <w:rPr>
                          <w:rFonts w:ascii="Calibri" w:hAnsi="Calibri" w:cs="Calibri"/>
                          <w:b/>
                          <w:bCs/>
                        </w:rPr>
                      </w:pPr>
                    </w:p>
                    <w:p w14:paraId="5BE547D5" w14:textId="77777777" w:rsidR="00BE2256" w:rsidRPr="00D769ED" w:rsidRDefault="00BE2256" w:rsidP="00C95CAA">
                      <w:pPr>
                        <w:pStyle w:val="Heading1"/>
                        <w:ind w:right="392"/>
                        <w:rPr>
                          <w:color w:val="115481"/>
                        </w:rPr>
                      </w:pPr>
                    </w:p>
                    <w:p w14:paraId="0601953E" w14:textId="77777777" w:rsidR="00BE2256" w:rsidRDefault="00BE2256"/>
                    <w:p w14:paraId="05C71D5B" w14:textId="77777777" w:rsidR="00BE2256" w:rsidRDefault="00BE2256"/>
                    <w:p w14:paraId="42BDD78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0801CA4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7B9F22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38B1B9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AADE8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CAC8BD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27DDC19" w14:textId="77777777" w:rsidR="00BE2256" w:rsidRDefault="00BE2256" w:rsidP="00D769ED">
                      <w:pPr>
                        <w:pStyle w:val="BodyText"/>
                        <w:spacing w:after="120"/>
                        <w:rPr>
                          <w:rFonts w:ascii="Calibri" w:hAnsi="Calibri" w:cs="Calibri"/>
                          <w:b/>
                          <w:bCs/>
                        </w:rPr>
                      </w:pPr>
                    </w:p>
                    <w:p w14:paraId="417183DF" w14:textId="77777777" w:rsidR="00BE2256" w:rsidRDefault="00BE2256" w:rsidP="00D769ED">
                      <w:pPr>
                        <w:pStyle w:val="BodyText"/>
                        <w:spacing w:after="120"/>
                        <w:rPr>
                          <w:rFonts w:ascii="Calibri" w:hAnsi="Calibri" w:cs="Calibri"/>
                          <w:b/>
                          <w:bCs/>
                        </w:rPr>
                      </w:pPr>
                    </w:p>
                    <w:p w14:paraId="3ADCE538" w14:textId="77777777" w:rsidR="00BE2256" w:rsidRDefault="00BE2256" w:rsidP="00D769ED">
                      <w:pPr>
                        <w:pStyle w:val="BodyText"/>
                        <w:spacing w:after="120"/>
                        <w:rPr>
                          <w:rFonts w:ascii="Calibri" w:hAnsi="Calibri" w:cs="Calibri"/>
                          <w:b/>
                          <w:bCs/>
                        </w:rPr>
                      </w:pPr>
                    </w:p>
                    <w:p w14:paraId="47525BB4" w14:textId="77777777" w:rsidR="00BE2256" w:rsidRPr="006534FC" w:rsidRDefault="00BE2256" w:rsidP="00D769ED">
                      <w:pPr>
                        <w:pStyle w:val="BodyText"/>
                        <w:spacing w:after="120"/>
                        <w:rPr>
                          <w:rFonts w:ascii="Calibri" w:hAnsi="Calibri" w:cs="Calibri"/>
                          <w:b/>
                          <w:bCs/>
                        </w:rPr>
                      </w:pPr>
                    </w:p>
                    <w:p w14:paraId="3D94D15F" w14:textId="77777777" w:rsidR="00BE2256" w:rsidRPr="00D769ED" w:rsidRDefault="00BE2256" w:rsidP="00C95CAA">
                      <w:pPr>
                        <w:pStyle w:val="Heading1"/>
                        <w:ind w:right="392"/>
                        <w:rPr>
                          <w:color w:val="115481"/>
                        </w:rPr>
                      </w:pPr>
                    </w:p>
                    <w:p w14:paraId="11310035" w14:textId="77777777" w:rsidR="00BE2256" w:rsidRDefault="00BE2256"/>
                    <w:p w14:paraId="1FE1AACD" w14:textId="77777777" w:rsidR="00BE2256" w:rsidRDefault="00BE2256"/>
                    <w:p w14:paraId="2F624122" w14:textId="77777777" w:rsidR="00BE2256" w:rsidRPr="00915484" w:rsidRDefault="00BE2256" w:rsidP="00EB7C27">
                      <w:pPr>
                        <w:pStyle w:val="Heading1"/>
                        <w:spacing w:after="0"/>
                        <w:rPr>
                          <w:rStyle w:val="Heading2Char"/>
                          <w:color w:val="FFFFFF" w:themeColor="background1"/>
                        </w:rPr>
                      </w:pPr>
                      <w:bookmarkStart w:id="1669" w:name="_Toc194060012"/>
                      <w:bookmarkStart w:id="1670" w:name="_Toc225156582"/>
                      <w:r w:rsidRPr="00915484">
                        <w:rPr>
                          <w:bCs/>
                          <w:color w:val="FFFFFF" w:themeColor="background1"/>
                        </w:rPr>
                        <w:t>Need to talk to us!</w:t>
                      </w:r>
                      <w:bookmarkEnd w:id="1669"/>
                      <w:bookmarkEnd w:id="1670"/>
                      <w:r w:rsidRPr="00915484">
                        <w:rPr>
                          <w:bCs/>
                          <w:color w:val="FFFFFF" w:themeColor="background1"/>
                        </w:rPr>
                        <w:br/>
                      </w:r>
                    </w:p>
                    <w:p w14:paraId="676973D7" w14:textId="77777777" w:rsidR="00BE2256" w:rsidRPr="00915484" w:rsidRDefault="00BE2256" w:rsidP="00EB7C27">
                      <w:pPr>
                        <w:pStyle w:val="Heading1"/>
                        <w:rPr>
                          <w:color w:val="FFFFFF" w:themeColor="background1"/>
                        </w:rPr>
                      </w:pPr>
                      <w:bookmarkStart w:id="1671" w:name="_Toc194060013"/>
                      <w:bookmarkStart w:id="1672" w:name="_Toc225156583"/>
                      <w:r w:rsidRPr="00915484">
                        <w:rPr>
                          <w:rStyle w:val="Heading2Char"/>
                          <w:color w:val="FFFFFF" w:themeColor="background1"/>
                        </w:rPr>
                        <w:t>Phone:</w:t>
                      </w:r>
                      <w:bookmarkEnd w:id="1671"/>
                      <w:bookmarkEnd w:id="1672"/>
                    </w:p>
                    <w:p w14:paraId="538DEBA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6972D4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0AFF58B" w14:textId="77777777" w:rsidR="00BE2256" w:rsidRPr="00915484" w:rsidRDefault="00BE2256" w:rsidP="00EB7C27">
                      <w:pPr>
                        <w:pStyle w:val="Heading2"/>
                        <w:rPr>
                          <w:color w:val="FFFFFF" w:themeColor="background1"/>
                        </w:rPr>
                      </w:pPr>
                      <w:bookmarkStart w:id="1673" w:name="_Toc194060014"/>
                      <w:bookmarkStart w:id="1674" w:name="_Toc225156584"/>
                      <w:r w:rsidRPr="00915484">
                        <w:rPr>
                          <w:color w:val="FFFFFF" w:themeColor="background1"/>
                        </w:rPr>
                        <w:t>Office Hours Monday to Friday</w:t>
                      </w:r>
                      <w:bookmarkEnd w:id="1673"/>
                      <w:bookmarkEnd w:id="1674"/>
                    </w:p>
                    <w:p w14:paraId="296BDB0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9BE1CA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D5E9B6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17C5246" w14:textId="77777777" w:rsidR="00BE2256" w:rsidRDefault="00BE2256" w:rsidP="00D769ED">
                      <w:pPr>
                        <w:pStyle w:val="BodyText"/>
                        <w:spacing w:after="120"/>
                        <w:rPr>
                          <w:rFonts w:ascii="Calibri" w:hAnsi="Calibri" w:cs="Calibri"/>
                          <w:b/>
                          <w:bCs/>
                        </w:rPr>
                      </w:pPr>
                    </w:p>
                    <w:p w14:paraId="096D2684" w14:textId="77777777" w:rsidR="00BE2256" w:rsidRDefault="00BE2256" w:rsidP="00D769ED">
                      <w:pPr>
                        <w:pStyle w:val="BodyText"/>
                        <w:spacing w:after="120"/>
                        <w:rPr>
                          <w:rFonts w:ascii="Calibri" w:hAnsi="Calibri" w:cs="Calibri"/>
                          <w:b/>
                          <w:bCs/>
                        </w:rPr>
                      </w:pPr>
                    </w:p>
                    <w:p w14:paraId="3B6B5CB0" w14:textId="77777777" w:rsidR="00BE2256" w:rsidRDefault="00BE2256" w:rsidP="00D769ED">
                      <w:pPr>
                        <w:pStyle w:val="BodyText"/>
                        <w:spacing w:after="120"/>
                        <w:rPr>
                          <w:rFonts w:ascii="Calibri" w:hAnsi="Calibri" w:cs="Calibri"/>
                          <w:b/>
                          <w:bCs/>
                        </w:rPr>
                      </w:pPr>
                    </w:p>
                    <w:p w14:paraId="20CF9166" w14:textId="77777777" w:rsidR="00BE2256" w:rsidRPr="006534FC" w:rsidRDefault="00BE2256" w:rsidP="00D769ED">
                      <w:pPr>
                        <w:pStyle w:val="BodyText"/>
                        <w:spacing w:after="120"/>
                        <w:rPr>
                          <w:rFonts w:ascii="Calibri" w:hAnsi="Calibri" w:cs="Calibri"/>
                          <w:b/>
                          <w:bCs/>
                        </w:rPr>
                      </w:pPr>
                    </w:p>
                    <w:p w14:paraId="5609B824" w14:textId="77777777" w:rsidR="00BE2256" w:rsidRPr="00D769ED" w:rsidRDefault="00BE2256" w:rsidP="00C95CAA">
                      <w:pPr>
                        <w:pStyle w:val="Heading1"/>
                        <w:ind w:right="392"/>
                        <w:rPr>
                          <w:color w:val="115481"/>
                        </w:rPr>
                      </w:pPr>
                    </w:p>
                    <w:p w14:paraId="4DEA1EDC" w14:textId="77777777" w:rsidR="00BE2256" w:rsidRDefault="00BE2256"/>
                    <w:p w14:paraId="29AEB956" w14:textId="77777777" w:rsidR="00BE2256" w:rsidRDefault="00BE2256"/>
                    <w:p w14:paraId="2F08E2CC"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02F17BB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522BEA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0F974A7"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1CFCDC9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BA649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56C27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1462947" w14:textId="77777777" w:rsidR="00BE2256" w:rsidRDefault="00BE2256" w:rsidP="00D769ED">
                      <w:pPr>
                        <w:pStyle w:val="BodyText"/>
                        <w:spacing w:after="120"/>
                        <w:rPr>
                          <w:rFonts w:ascii="Calibri" w:hAnsi="Calibri" w:cs="Calibri"/>
                          <w:b/>
                          <w:bCs/>
                        </w:rPr>
                      </w:pPr>
                    </w:p>
                    <w:p w14:paraId="3BAA5243" w14:textId="77777777" w:rsidR="00BE2256" w:rsidRDefault="00BE2256" w:rsidP="00D769ED">
                      <w:pPr>
                        <w:pStyle w:val="BodyText"/>
                        <w:spacing w:after="120"/>
                        <w:rPr>
                          <w:rFonts w:ascii="Calibri" w:hAnsi="Calibri" w:cs="Calibri"/>
                          <w:b/>
                          <w:bCs/>
                        </w:rPr>
                      </w:pPr>
                    </w:p>
                    <w:p w14:paraId="10229ED2" w14:textId="77777777" w:rsidR="00BE2256" w:rsidRDefault="00BE2256" w:rsidP="00D769ED">
                      <w:pPr>
                        <w:pStyle w:val="BodyText"/>
                        <w:spacing w:after="120"/>
                        <w:rPr>
                          <w:rFonts w:ascii="Calibri" w:hAnsi="Calibri" w:cs="Calibri"/>
                          <w:b/>
                          <w:bCs/>
                        </w:rPr>
                      </w:pPr>
                    </w:p>
                    <w:p w14:paraId="1B33A6E6" w14:textId="77777777" w:rsidR="00BE2256" w:rsidRPr="006534FC" w:rsidRDefault="00BE2256" w:rsidP="00D769ED">
                      <w:pPr>
                        <w:pStyle w:val="BodyText"/>
                        <w:spacing w:after="120"/>
                        <w:rPr>
                          <w:rFonts w:ascii="Calibri" w:hAnsi="Calibri" w:cs="Calibri"/>
                          <w:b/>
                          <w:bCs/>
                        </w:rPr>
                      </w:pPr>
                    </w:p>
                    <w:p w14:paraId="27967968" w14:textId="77777777" w:rsidR="00BE2256" w:rsidRPr="00D769ED" w:rsidRDefault="00BE2256" w:rsidP="00C95CAA">
                      <w:pPr>
                        <w:pStyle w:val="Heading1"/>
                        <w:ind w:right="392"/>
                        <w:rPr>
                          <w:color w:val="115481"/>
                        </w:rPr>
                      </w:pPr>
                    </w:p>
                    <w:p w14:paraId="52BC58EE" w14:textId="77777777" w:rsidR="00BE2256" w:rsidRDefault="00BE2256"/>
                    <w:p w14:paraId="1EAC8D9C" w14:textId="77777777" w:rsidR="00BE2256" w:rsidRDefault="00BE2256"/>
                    <w:p w14:paraId="5CC169C5" w14:textId="77777777" w:rsidR="00BE2256" w:rsidRPr="00915484" w:rsidRDefault="00BE2256" w:rsidP="00EB7C27">
                      <w:pPr>
                        <w:pStyle w:val="Heading1"/>
                        <w:spacing w:after="0"/>
                        <w:rPr>
                          <w:rStyle w:val="Heading2Char"/>
                          <w:color w:val="FFFFFF" w:themeColor="background1"/>
                        </w:rPr>
                      </w:pPr>
                      <w:bookmarkStart w:id="1675" w:name="_Toc194060015"/>
                      <w:bookmarkStart w:id="1676" w:name="_Toc225156585"/>
                      <w:r w:rsidRPr="00915484">
                        <w:rPr>
                          <w:bCs/>
                          <w:color w:val="FFFFFF" w:themeColor="background1"/>
                        </w:rPr>
                        <w:t>Need to talk to us!</w:t>
                      </w:r>
                      <w:bookmarkEnd w:id="1675"/>
                      <w:bookmarkEnd w:id="1676"/>
                      <w:r w:rsidRPr="00915484">
                        <w:rPr>
                          <w:bCs/>
                          <w:color w:val="FFFFFF" w:themeColor="background1"/>
                        </w:rPr>
                        <w:br/>
                      </w:r>
                    </w:p>
                    <w:p w14:paraId="03038B14" w14:textId="77777777" w:rsidR="00BE2256" w:rsidRPr="00915484" w:rsidRDefault="00BE2256" w:rsidP="00EB7C27">
                      <w:pPr>
                        <w:pStyle w:val="Heading1"/>
                        <w:rPr>
                          <w:color w:val="FFFFFF" w:themeColor="background1"/>
                        </w:rPr>
                      </w:pPr>
                      <w:bookmarkStart w:id="1677" w:name="_Toc194060016"/>
                      <w:bookmarkStart w:id="1678" w:name="_Toc225156586"/>
                      <w:r w:rsidRPr="00915484">
                        <w:rPr>
                          <w:rStyle w:val="Heading2Char"/>
                          <w:color w:val="FFFFFF" w:themeColor="background1"/>
                        </w:rPr>
                        <w:t>Phone:</w:t>
                      </w:r>
                      <w:bookmarkEnd w:id="1677"/>
                      <w:bookmarkEnd w:id="1678"/>
                    </w:p>
                    <w:p w14:paraId="39FB2FF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46B1AC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BF00AAE" w14:textId="77777777" w:rsidR="00BE2256" w:rsidRPr="00915484" w:rsidRDefault="00BE2256" w:rsidP="00EB7C27">
                      <w:pPr>
                        <w:pStyle w:val="Heading2"/>
                        <w:rPr>
                          <w:color w:val="FFFFFF" w:themeColor="background1"/>
                        </w:rPr>
                      </w:pPr>
                      <w:bookmarkStart w:id="1679" w:name="_Toc194060017"/>
                      <w:bookmarkStart w:id="1680" w:name="_Toc225156587"/>
                      <w:r w:rsidRPr="00915484">
                        <w:rPr>
                          <w:color w:val="FFFFFF" w:themeColor="background1"/>
                        </w:rPr>
                        <w:t>Office Hours Monday to Friday</w:t>
                      </w:r>
                      <w:bookmarkEnd w:id="1679"/>
                      <w:bookmarkEnd w:id="1680"/>
                    </w:p>
                    <w:p w14:paraId="52D697B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D88286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B82726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66B8661" w14:textId="77777777" w:rsidR="00BE2256" w:rsidRDefault="00BE2256" w:rsidP="00D769ED">
                      <w:pPr>
                        <w:pStyle w:val="BodyText"/>
                        <w:spacing w:after="120"/>
                        <w:rPr>
                          <w:rFonts w:ascii="Calibri" w:hAnsi="Calibri" w:cs="Calibri"/>
                          <w:b/>
                          <w:bCs/>
                        </w:rPr>
                      </w:pPr>
                    </w:p>
                    <w:p w14:paraId="360EEA1E" w14:textId="77777777" w:rsidR="00BE2256" w:rsidRDefault="00BE2256" w:rsidP="00D769ED">
                      <w:pPr>
                        <w:pStyle w:val="BodyText"/>
                        <w:spacing w:after="120"/>
                        <w:rPr>
                          <w:rFonts w:ascii="Calibri" w:hAnsi="Calibri" w:cs="Calibri"/>
                          <w:b/>
                          <w:bCs/>
                        </w:rPr>
                      </w:pPr>
                    </w:p>
                    <w:p w14:paraId="7538412F" w14:textId="77777777" w:rsidR="00BE2256" w:rsidRDefault="00BE2256" w:rsidP="00D769ED">
                      <w:pPr>
                        <w:pStyle w:val="BodyText"/>
                        <w:spacing w:after="120"/>
                        <w:rPr>
                          <w:rFonts w:ascii="Calibri" w:hAnsi="Calibri" w:cs="Calibri"/>
                          <w:b/>
                          <w:bCs/>
                        </w:rPr>
                      </w:pPr>
                    </w:p>
                    <w:p w14:paraId="0A29A270" w14:textId="77777777" w:rsidR="00BE2256" w:rsidRPr="006534FC" w:rsidRDefault="00BE2256" w:rsidP="00D769ED">
                      <w:pPr>
                        <w:pStyle w:val="BodyText"/>
                        <w:spacing w:after="120"/>
                        <w:rPr>
                          <w:rFonts w:ascii="Calibri" w:hAnsi="Calibri" w:cs="Calibri"/>
                          <w:b/>
                          <w:bCs/>
                        </w:rPr>
                      </w:pPr>
                    </w:p>
                    <w:p w14:paraId="7A4947A0" w14:textId="77777777" w:rsidR="00BE2256" w:rsidRPr="00D769ED" w:rsidRDefault="00BE2256" w:rsidP="00C95CAA">
                      <w:pPr>
                        <w:pStyle w:val="Heading1"/>
                        <w:ind w:right="392"/>
                        <w:rPr>
                          <w:color w:val="115481"/>
                        </w:rPr>
                      </w:pPr>
                    </w:p>
                    <w:p w14:paraId="684DB404" w14:textId="77777777" w:rsidR="00BE2256" w:rsidRDefault="00BE2256"/>
                    <w:p w14:paraId="07FFF711" w14:textId="77777777" w:rsidR="000D535D" w:rsidRDefault="000D535D"/>
                    <w:p w14:paraId="01B5F317"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3C3B576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B94DE0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29170B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41CA2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9823C7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4579134" w14:textId="77777777" w:rsidR="00BE2256" w:rsidRDefault="00BE2256" w:rsidP="00D769ED">
                      <w:pPr>
                        <w:pStyle w:val="BodyText"/>
                        <w:spacing w:after="120"/>
                        <w:rPr>
                          <w:rFonts w:ascii="Calibri" w:hAnsi="Calibri" w:cs="Calibri"/>
                          <w:b/>
                          <w:bCs/>
                        </w:rPr>
                      </w:pPr>
                    </w:p>
                    <w:p w14:paraId="0E6A5328" w14:textId="77777777" w:rsidR="00BE2256" w:rsidRDefault="00BE2256" w:rsidP="00D769ED">
                      <w:pPr>
                        <w:pStyle w:val="BodyText"/>
                        <w:spacing w:after="120"/>
                        <w:rPr>
                          <w:rFonts w:ascii="Calibri" w:hAnsi="Calibri" w:cs="Calibri"/>
                          <w:b/>
                          <w:bCs/>
                        </w:rPr>
                      </w:pPr>
                    </w:p>
                    <w:p w14:paraId="2004E227" w14:textId="77777777" w:rsidR="00BE2256" w:rsidRDefault="00BE2256" w:rsidP="00D769ED">
                      <w:pPr>
                        <w:pStyle w:val="BodyText"/>
                        <w:spacing w:after="120"/>
                        <w:rPr>
                          <w:rFonts w:ascii="Calibri" w:hAnsi="Calibri" w:cs="Calibri"/>
                          <w:b/>
                          <w:bCs/>
                        </w:rPr>
                      </w:pPr>
                    </w:p>
                    <w:p w14:paraId="7664A39E" w14:textId="77777777" w:rsidR="00BE2256" w:rsidRPr="006534FC" w:rsidRDefault="00BE2256" w:rsidP="00D769ED">
                      <w:pPr>
                        <w:pStyle w:val="BodyText"/>
                        <w:spacing w:after="120"/>
                        <w:rPr>
                          <w:rFonts w:ascii="Calibri" w:hAnsi="Calibri" w:cs="Calibri"/>
                          <w:b/>
                          <w:bCs/>
                        </w:rPr>
                      </w:pPr>
                    </w:p>
                    <w:p w14:paraId="0DE5E01C" w14:textId="77777777" w:rsidR="00BE2256" w:rsidRPr="00D769ED" w:rsidRDefault="00BE2256" w:rsidP="00C95CAA">
                      <w:pPr>
                        <w:pStyle w:val="Heading1"/>
                        <w:ind w:right="392"/>
                        <w:rPr>
                          <w:color w:val="115481"/>
                        </w:rPr>
                      </w:pPr>
                    </w:p>
                    <w:p w14:paraId="46D34174" w14:textId="77777777" w:rsidR="00BE2256" w:rsidRDefault="00BE2256"/>
                    <w:p w14:paraId="3182CA38" w14:textId="77777777" w:rsidR="00BE2256" w:rsidRDefault="00BE2256"/>
                    <w:p w14:paraId="0194A056" w14:textId="77777777" w:rsidR="00BE2256" w:rsidRPr="00915484" w:rsidRDefault="00BE2256" w:rsidP="00EB7C27">
                      <w:pPr>
                        <w:pStyle w:val="Heading1"/>
                        <w:spacing w:after="0"/>
                        <w:rPr>
                          <w:rStyle w:val="Heading2Char"/>
                          <w:color w:val="FFFFFF" w:themeColor="background1"/>
                        </w:rPr>
                      </w:pPr>
                      <w:bookmarkStart w:id="1681" w:name="_Toc194060018"/>
                      <w:bookmarkStart w:id="1682" w:name="_Toc225156588"/>
                      <w:r w:rsidRPr="00915484">
                        <w:rPr>
                          <w:bCs/>
                          <w:color w:val="FFFFFF" w:themeColor="background1"/>
                        </w:rPr>
                        <w:t>Need to talk to us!</w:t>
                      </w:r>
                      <w:bookmarkEnd w:id="1681"/>
                      <w:bookmarkEnd w:id="1682"/>
                      <w:r w:rsidRPr="00915484">
                        <w:rPr>
                          <w:bCs/>
                          <w:color w:val="FFFFFF" w:themeColor="background1"/>
                        </w:rPr>
                        <w:br/>
                      </w:r>
                    </w:p>
                    <w:p w14:paraId="3DD7BC7D" w14:textId="77777777" w:rsidR="00BE2256" w:rsidRPr="00915484" w:rsidRDefault="00BE2256" w:rsidP="00EB7C27">
                      <w:pPr>
                        <w:pStyle w:val="Heading1"/>
                        <w:rPr>
                          <w:color w:val="FFFFFF" w:themeColor="background1"/>
                        </w:rPr>
                      </w:pPr>
                      <w:bookmarkStart w:id="1683" w:name="_Toc194060019"/>
                      <w:bookmarkStart w:id="1684" w:name="_Toc225156589"/>
                      <w:r w:rsidRPr="00915484">
                        <w:rPr>
                          <w:rStyle w:val="Heading2Char"/>
                          <w:color w:val="FFFFFF" w:themeColor="background1"/>
                        </w:rPr>
                        <w:t>Phone:</w:t>
                      </w:r>
                      <w:bookmarkEnd w:id="1683"/>
                      <w:bookmarkEnd w:id="1684"/>
                    </w:p>
                    <w:p w14:paraId="1866D89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C8EC06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B777905" w14:textId="77777777" w:rsidR="00BE2256" w:rsidRPr="00915484" w:rsidRDefault="00BE2256" w:rsidP="00EB7C27">
                      <w:pPr>
                        <w:pStyle w:val="Heading2"/>
                        <w:rPr>
                          <w:color w:val="FFFFFF" w:themeColor="background1"/>
                        </w:rPr>
                      </w:pPr>
                      <w:bookmarkStart w:id="1685" w:name="_Toc194060020"/>
                      <w:bookmarkStart w:id="1686" w:name="_Toc225156590"/>
                      <w:r w:rsidRPr="00915484">
                        <w:rPr>
                          <w:color w:val="FFFFFF" w:themeColor="background1"/>
                        </w:rPr>
                        <w:t>Office Hours Monday to Friday</w:t>
                      </w:r>
                      <w:bookmarkEnd w:id="1685"/>
                      <w:bookmarkEnd w:id="1686"/>
                    </w:p>
                    <w:p w14:paraId="416A939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0AD4C2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34FE39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AD9F244" w14:textId="77777777" w:rsidR="00BE2256" w:rsidRDefault="00BE2256" w:rsidP="00D769ED">
                      <w:pPr>
                        <w:pStyle w:val="BodyText"/>
                        <w:spacing w:after="120"/>
                        <w:rPr>
                          <w:rFonts w:ascii="Calibri" w:hAnsi="Calibri" w:cs="Calibri"/>
                          <w:b/>
                          <w:bCs/>
                        </w:rPr>
                      </w:pPr>
                    </w:p>
                    <w:p w14:paraId="062FE437" w14:textId="77777777" w:rsidR="00BE2256" w:rsidRDefault="00BE2256" w:rsidP="00D769ED">
                      <w:pPr>
                        <w:pStyle w:val="BodyText"/>
                        <w:spacing w:after="120"/>
                        <w:rPr>
                          <w:rFonts w:ascii="Calibri" w:hAnsi="Calibri" w:cs="Calibri"/>
                          <w:b/>
                          <w:bCs/>
                        </w:rPr>
                      </w:pPr>
                    </w:p>
                    <w:p w14:paraId="7652BD5C" w14:textId="77777777" w:rsidR="00BE2256" w:rsidRDefault="00BE2256" w:rsidP="00D769ED">
                      <w:pPr>
                        <w:pStyle w:val="BodyText"/>
                        <w:spacing w:after="120"/>
                        <w:rPr>
                          <w:rFonts w:ascii="Calibri" w:hAnsi="Calibri" w:cs="Calibri"/>
                          <w:b/>
                          <w:bCs/>
                        </w:rPr>
                      </w:pPr>
                    </w:p>
                    <w:p w14:paraId="5F377924" w14:textId="77777777" w:rsidR="00BE2256" w:rsidRPr="006534FC" w:rsidRDefault="00BE2256" w:rsidP="00D769ED">
                      <w:pPr>
                        <w:pStyle w:val="BodyText"/>
                        <w:spacing w:after="120"/>
                        <w:rPr>
                          <w:rFonts w:ascii="Calibri" w:hAnsi="Calibri" w:cs="Calibri"/>
                          <w:b/>
                          <w:bCs/>
                        </w:rPr>
                      </w:pPr>
                    </w:p>
                    <w:p w14:paraId="6E2F4AB1" w14:textId="77777777" w:rsidR="00BE2256" w:rsidRPr="00D769ED" w:rsidRDefault="00BE2256" w:rsidP="00C95CAA">
                      <w:pPr>
                        <w:pStyle w:val="Heading1"/>
                        <w:ind w:right="392"/>
                        <w:rPr>
                          <w:color w:val="115481"/>
                        </w:rPr>
                      </w:pPr>
                    </w:p>
                    <w:p w14:paraId="275168BB" w14:textId="77777777" w:rsidR="00BE2256" w:rsidRDefault="00BE2256"/>
                    <w:p w14:paraId="792B8E4B" w14:textId="77777777" w:rsidR="00BE2256" w:rsidRDefault="00BE2256"/>
                    <w:p w14:paraId="16FED49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92DD2A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DF76D4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827BBA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757739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0FAA4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8C508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3F8F532" w14:textId="77777777" w:rsidR="00BE2256" w:rsidRDefault="00BE2256" w:rsidP="00D769ED">
                      <w:pPr>
                        <w:pStyle w:val="BodyText"/>
                        <w:spacing w:after="120"/>
                        <w:rPr>
                          <w:rFonts w:ascii="Calibri" w:hAnsi="Calibri" w:cs="Calibri"/>
                          <w:b/>
                          <w:bCs/>
                        </w:rPr>
                      </w:pPr>
                    </w:p>
                    <w:p w14:paraId="60E37B6E" w14:textId="77777777" w:rsidR="00BE2256" w:rsidRDefault="00BE2256" w:rsidP="00D769ED">
                      <w:pPr>
                        <w:pStyle w:val="BodyText"/>
                        <w:spacing w:after="120"/>
                        <w:rPr>
                          <w:rFonts w:ascii="Calibri" w:hAnsi="Calibri" w:cs="Calibri"/>
                          <w:b/>
                          <w:bCs/>
                        </w:rPr>
                      </w:pPr>
                    </w:p>
                    <w:p w14:paraId="120321A7" w14:textId="77777777" w:rsidR="00BE2256" w:rsidRDefault="00BE2256" w:rsidP="00D769ED">
                      <w:pPr>
                        <w:pStyle w:val="BodyText"/>
                        <w:spacing w:after="120"/>
                        <w:rPr>
                          <w:rFonts w:ascii="Calibri" w:hAnsi="Calibri" w:cs="Calibri"/>
                          <w:b/>
                          <w:bCs/>
                        </w:rPr>
                      </w:pPr>
                    </w:p>
                    <w:p w14:paraId="1D2EAC5B" w14:textId="77777777" w:rsidR="00BE2256" w:rsidRPr="006534FC" w:rsidRDefault="00BE2256" w:rsidP="00D769ED">
                      <w:pPr>
                        <w:pStyle w:val="BodyText"/>
                        <w:spacing w:after="120"/>
                        <w:rPr>
                          <w:rFonts w:ascii="Calibri" w:hAnsi="Calibri" w:cs="Calibri"/>
                          <w:b/>
                          <w:bCs/>
                        </w:rPr>
                      </w:pPr>
                    </w:p>
                    <w:p w14:paraId="2296EABD" w14:textId="77777777" w:rsidR="00BE2256" w:rsidRPr="00D769ED" w:rsidRDefault="00BE2256" w:rsidP="00C95CAA">
                      <w:pPr>
                        <w:pStyle w:val="Heading1"/>
                        <w:ind w:right="392"/>
                        <w:rPr>
                          <w:color w:val="115481"/>
                        </w:rPr>
                      </w:pPr>
                    </w:p>
                    <w:p w14:paraId="12B819AC" w14:textId="77777777" w:rsidR="00BE2256" w:rsidRDefault="00BE2256"/>
                    <w:p w14:paraId="3BBD9A20" w14:textId="77777777" w:rsidR="00BE2256" w:rsidRDefault="00BE2256"/>
                    <w:p w14:paraId="73CE91C4" w14:textId="77777777" w:rsidR="00BE2256" w:rsidRPr="00915484" w:rsidRDefault="00BE2256" w:rsidP="00EB7C27">
                      <w:pPr>
                        <w:pStyle w:val="Heading1"/>
                        <w:spacing w:after="0"/>
                        <w:rPr>
                          <w:rStyle w:val="Heading2Char"/>
                          <w:color w:val="FFFFFF" w:themeColor="background1"/>
                        </w:rPr>
                      </w:pPr>
                      <w:bookmarkStart w:id="1687" w:name="_Toc194060021"/>
                      <w:bookmarkStart w:id="1688" w:name="_Toc225156591"/>
                      <w:r w:rsidRPr="00915484">
                        <w:rPr>
                          <w:bCs/>
                          <w:color w:val="FFFFFF" w:themeColor="background1"/>
                        </w:rPr>
                        <w:t>Need to talk to us!</w:t>
                      </w:r>
                      <w:bookmarkEnd w:id="1687"/>
                      <w:bookmarkEnd w:id="1688"/>
                      <w:r w:rsidRPr="00915484">
                        <w:rPr>
                          <w:bCs/>
                          <w:color w:val="FFFFFF" w:themeColor="background1"/>
                        </w:rPr>
                        <w:br/>
                      </w:r>
                    </w:p>
                    <w:p w14:paraId="56BB0BBB" w14:textId="77777777" w:rsidR="00BE2256" w:rsidRPr="00915484" w:rsidRDefault="00BE2256" w:rsidP="00EB7C27">
                      <w:pPr>
                        <w:pStyle w:val="Heading1"/>
                        <w:rPr>
                          <w:color w:val="FFFFFF" w:themeColor="background1"/>
                        </w:rPr>
                      </w:pPr>
                      <w:bookmarkStart w:id="1689" w:name="_Toc194060022"/>
                      <w:bookmarkStart w:id="1690" w:name="_Toc225156592"/>
                      <w:r w:rsidRPr="00915484">
                        <w:rPr>
                          <w:rStyle w:val="Heading2Char"/>
                          <w:color w:val="FFFFFF" w:themeColor="background1"/>
                        </w:rPr>
                        <w:t>Phone:</w:t>
                      </w:r>
                      <w:bookmarkEnd w:id="1689"/>
                      <w:bookmarkEnd w:id="1690"/>
                    </w:p>
                    <w:p w14:paraId="60BDE4C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FFE194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21BBB98" w14:textId="77777777" w:rsidR="00BE2256" w:rsidRPr="00915484" w:rsidRDefault="00BE2256" w:rsidP="00EB7C27">
                      <w:pPr>
                        <w:pStyle w:val="Heading2"/>
                        <w:rPr>
                          <w:color w:val="FFFFFF" w:themeColor="background1"/>
                        </w:rPr>
                      </w:pPr>
                      <w:bookmarkStart w:id="1691" w:name="_Toc194060023"/>
                      <w:bookmarkStart w:id="1692" w:name="_Toc225156593"/>
                      <w:r w:rsidRPr="00915484">
                        <w:rPr>
                          <w:color w:val="FFFFFF" w:themeColor="background1"/>
                        </w:rPr>
                        <w:t>Office Hours Monday to Friday</w:t>
                      </w:r>
                      <w:bookmarkEnd w:id="1691"/>
                      <w:bookmarkEnd w:id="1692"/>
                    </w:p>
                    <w:p w14:paraId="7CF855C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DFF05B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B8C03C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57A5E4E" w14:textId="77777777" w:rsidR="00BE2256" w:rsidRDefault="00BE2256" w:rsidP="00D769ED">
                      <w:pPr>
                        <w:pStyle w:val="BodyText"/>
                        <w:spacing w:after="120"/>
                        <w:rPr>
                          <w:rFonts w:ascii="Calibri" w:hAnsi="Calibri" w:cs="Calibri"/>
                          <w:b/>
                          <w:bCs/>
                        </w:rPr>
                      </w:pPr>
                    </w:p>
                    <w:p w14:paraId="2280D531" w14:textId="77777777" w:rsidR="00BE2256" w:rsidRDefault="00BE2256" w:rsidP="00D769ED">
                      <w:pPr>
                        <w:pStyle w:val="BodyText"/>
                        <w:spacing w:after="120"/>
                        <w:rPr>
                          <w:rFonts w:ascii="Calibri" w:hAnsi="Calibri" w:cs="Calibri"/>
                          <w:b/>
                          <w:bCs/>
                        </w:rPr>
                      </w:pPr>
                    </w:p>
                    <w:p w14:paraId="437F8022" w14:textId="77777777" w:rsidR="00BE2256" w:rsidRDefault="00BE2256" w:rsidP="00D769ED">
                      <w:pPr>
                        <w:pStyle w:val="BodyText"/>
                        <w:spacing w:after="120"/>
                        <w:rPr>
                          <w:rFonts w:ascii="Calibri" w:hAnsi="Calibri" w:cs="Calibri"/>
                          <w:b/>
                          <w:bCs/>
                        </w:rPr>
                      </w:pPr>
                    </w:p>
                    <w:p w14:paraId="0D636F32" w14:textId="77777777" w:rsidR="00BE2256" w:rsidRPr="006534FC" w:rsidRDefault="00BE2256" w:rsidP="00D769ED">
                      <w:pPr>
                        <w:pStyle w:val="BodyText"/>
                        <w:spacing w:after="120"/>
                        <w:rPr>
                          <w:rFonts w:ascii="Calibri" w:hAnsi="Calibri" w:cs="Calibri"/>
                          <w:b/>
                          <w:bCs/>
                        </w:rPr>
                      </w:pPr>
                    </w:p>
                    <w:p w14:paraId="3AAD98A5" w14:textId="77777777" w:rsidR="00BE2256" w:rsidRPr="00D769ED" w:rsidRDefault="00BE2256" w:rsidP="00C95CAA">
                      <w:pPr>
                        <w:pStyle w:val="Heading1"/>
                        <w:ind w:right="392"/>
                        <w:rPr>
                          <w:color w:val="115481"/>
                        </w:rPr>
                      </w:pPr>
                    </w:p>
                    <w:p w14:paraId="30C5D6B9" w14:textId="77777777" w:rsidR="00BE2256" w:rsidRDefault="00BE2256"/>
                    <w:p w14:paraId="30CB3673" w14:textId="77777777" w:rsidR="00BE2256" w:rsidRDefault="00BE2256"/>
                    <w:p w14:paraId="7EF498F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089C341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87F90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A6865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200D94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59B9BB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DB23E5B" w14:textId="77777777" w:rsidR="00BE2256" w:rsidRDefault="00BE2256" w:rsidP="00D769ED">
                      <w:pPr>
                        <w:pStyle w:val="BodyText"/>
                        <w:spacing w:after="120"/>
                        <w:rPr>
                          <w:rFonts w:ascii="Calibri" w:hAnsi="Calibri" w:cs="Calibri"/>
                          <w:b/>
                          <w:bCs/>
                        </w:rPr>
                      </w:pPr>
                    </w:p>
                    <w:p w14:paraId="1A0F18B4" w14:textId="77777777" w:rsidR="00BE2256" w:rsidRDefault="00BE2256" w:rsidP="00D769ED">
                      <w:pPr>
                        <w:pStyle w:val="BodyText"/>
                        <w:spacing w:after="120"/>
                        <w:rPr>
                          <w:rFonts w:ascii="Calibri" w:hAnsi="Calibri" w:cs="Calibri"/>
                          <w:b/>
                          <w:bCs/>
                        </w:rPr>
                      </w:pPr>
                    </w:p>
                    <w:p w14:paraId="50337D98" w14:textId="77777777" w:rsidR="00BE2256" w:rsidRDefault="00BE2256" w:rsidP="00D769ED">
                      <w:pPr>
                        <w:pStyle w:val="BodyText"/>
                        <w:spacing w:after="120"/>
                        <w:rPr>
                          <w:rFonts w:ascii="Calibri" w:hAnsi="Calibri" w:cs="Calibri"/>
                          <w:b/>
                          <w:bCs/>
                        </w:rPr>
                      </w:pPr>
                    </w:p>
                    <w:p w14:paraId="6265FFA4" w14:textId="77777777" w:rsidR="00BE2256" w:rsidRPr="006534FC" w:rsidRDefault="00BE2256" w:rsidP="00D769ED">
                      <w:pPr>
                        <w:pStyle w:val="BodyText"/>
                        <w:spacing w:after="120"/>
                        <w:rPr>
                          <w:rFonts w:ascii="Calibri" w:hAnsi="Calibri" w:cs="Calibri"/>
                          <w:b/>
                          <w:bCs/>
                        </w:rPr>
                      </w:pPr>
                    </w:p>
                    <w:p w14:paraId="7E0D2518" w14:textId="77777777" w:rsidR="00BE2256" w:rsidRPr="00D769ED" w:rsidRDefault="00BE2256" w:rsidP="00C95CAA">
                      <w:pPr>
                        <w:pStyle w:val="Heading1"/>
                        <w:ind w:right="392"/>
                        <w:rPr>
                          <w:color w:val="115481"/>
                        </w:rPr>
                      </w:pPr>
                    </w:p>
                    <w:p w14:paraId="595506D9" w14:textId="77777777" w:rsidR="00BE2256" w:rsidRDefault="00BE2256"/>
                    <w:p w14:paraId="2DF499DC" w14:textId="77777777" w:rsidR="00BE2256" w:rsidRDefault="00BE2256"/>
                    <w:p w14:paraId="1BBF5D66" w14:textId="77777777" w:rsidR="00BE2256" w:rsidRPr="00915484" w:rsidRDefault="00BE2256" w:rsidP="00EB7C27">
                      <w:pPr>
                        <w:pStyle w:val="Heading1"/>
                        <w:spacing w:after="0"/>
                        <w:rPr>
                          <w:rStyle w:val="Heading2Char"/>
                          <w:color w:val="FFFFFF" w:themeColor="background1"/>
                        </w:rPr>
                      </w:pPr>
                      <w:bookmarkStart w:id="1693" w:name="_Toc194060024"/>
                      <w:bookmarkStart w:id="1694" w:name="_Toc225156594"/>
                      <w:r w:rsidRPr="00915484">
                        <w:rPr>
                          <w:bCs/>
                          <w:color w:val="FFFFFF" w:themeColor="background1"/>
                        </w:rPr>
                        <w:t>Need to talk to us!</w:t>
                      </w:r>
                      <w:bookmarkEnd w:id="1693"/>
                      <w:bookmarkEnd w:id="1694"/>
                      <w:r w:rsidRPr="00915484">
                        <w:rPr>
                          <w:bCs/>
                          <w:color w:val="FFFFFF" w:themeColor="background1"/>
                        </w:rPr>
                        <w:br/>
                      </w:r>
                    </w:p>
                    <w:p w14:paraId="176EC8AE" w14:textId="77777777" w:rsidR="00BE2256" w:rsidRPr="00915484" w:rsidRDefault="00BE2256" w:rsidP="00EB7C27">
                      <w:pPr>
                        <w:pStyle w:val="Heading1"/>
                        <w:rPr>
                          <w:color w:val="FFFFFF" w:themeColor="background1"/>
                        </w:rPr>
                      </w:pPr>
                      <w:bookmarkStart w:id="1695" w:name="_Toc194060025"/>
                      <w:bookmarkStart w:id="1696" w:name="_Toc225156595"/>
                      <w:r w:rsidRPr="00915484">
                        <w:rPr>
                          <w:rStyle w:val="Heading2Char"/>
                          <w:color w:val="FFFFFF" w:themeColor="background1"/>
                        </w:rPr>
                        <w:t>Phone:</w:t>
                      </w:r>
                      <w:bookmarkEnd w:id="1695"/>
                      <w:bookmarkEnd w:id="1696"/>
                    </w:p>
                    <w:p w14:paraId="10157EA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3A86C1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F467FC7" w14:textId="77777777" w:rsidR="00BE2256" w:rsidRPr="00915484" w:rsidRDefault="00BE2256" w:rsidP="00EB7C27">
                      <w:pPr>
                        <w:pStyle w:val="Heading2"/>
                        <w:rPr>
                          <w:color w:val="FFFFFF" w:themeColor="background1"/>
                        </w:rPr>
                      </w:pPr>
                      <w:bookmarkStart w:id="1697" w:name="_Toc194060026"/>
                      <w:bookmarkStart w:id="1698" w:name="_Toc225156596"/>
                      <w:r w:rsidRPr="00915484">
                        <w:rPr>
                          <w:color w:val="FFFFFF" w:themeColor="background1"/>
                        </w:rPr>
                        <w:t>Office Hours Monday to Friday</w:t>
                      </w:r>
                      <w:bookmarkEnd w:id="1697"/>
                      <w:bookmarkEnd w:id="1698"/>
                    </w:p>
                    <w:p w14:paraId="1EA0A03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32FAD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732590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18DB855" w14:textId="77777777" w:rsidR="00BE2256" w:rsidRDefault="00BE2256" w:rsidP="00D769ED">
                      <w:pPr>
                        <w:pStyle w:val="BodyText"/>
                        <w:spacing w:after="120"/>
                        <w:rPr>
                          <w:rFonts w:ascii="Calibri" w:hAnsi="Calibri" w:cs="Calibri"/>
                          <w:b/>
                          <w:bCs/>
                        </w:rPr>
                      </w:pPr>
                    </w:p>
                    <w:p w14:paraId="44E57277" w14:textId="77777777" w:rsidR="00BE2256" w:rsidRDefault="00BE2256" w:rsidP="00D769ED">
                      <w:pPr>
                        <w:pStyle w:val="BodyText"/>
                        <w:spacing w:after="120"/>
                        <w:rPr>
                          <w:rFonts w:ascii="Calibri" w:hAnsi="Calibri" w:cs="Calibri"/>
                          <w:b/>
                          <w:bCs/>
                        </w:rPr>
                      </w:pPr>
                    </w:p>
                    <w:p w14:paraId="3165140D" w14:textId="77777777" w:rsidR="00BE2256" w:rsidRDefault="00BE2256" w:rsidP="00D769ED">
                      <w:pPr>
                        <w:pStyle w:val="BodyText"/>
                        <w:spacing w:after="120"/>
                        <w:rPr>
                          <w:rFonts w:ascii="Calibri" w:hAnsi="Calibri" w:cs="Calibri"/>
                          <w:b/>
                          <w:bCs/>
                        </w:rPr>
                      </w:pPr>
                    </w:p>
                    <w:p w14:paraId="0DBF01E1" w14:textId="77777777" w:rsidR="00BE2256" w:rsidRPr="006534FC" w:rsidRDefault="00BE2256" w:rsidP="00D769ED">
                      <w:pPr>
                        <w:pStyle w:val="BodyText"/>
                        <w:spacing w:after="120"/>
                        <w:rPr>
                          <w:rFonts w:ascii="Calibri" w:hAnsi="Calibri" w:cs="Calibri"/>
                          <w:b/>
                          <w:bCs/>
                        </w:rPr>
                      </w:pPr>
                    </w:p>
                    <w:p w14:paraId="73B7CF54" w14:textId="77777777" w:rsidR="00BE2256" w:rsidRPr="00D769ED" w:rsidRDefault="00BE2256" w:rsidP="00C95CAA">
                      <w:pPr>
                        <w:pStyle w:val="Heading1"/>
                        <w:ind w:right="392"/>
                        <w:rPr>
                          <w:color w:val="115481"/>
                        </w:rPr>
                      </w:pPr>
                    </w:p>
                    <w:p w14:paraId="6D99CB5D" w14:textId="77777777" w:rsidR="00BE2256" w:rsidRDefault="00BE2256"/>
                    <w:p w14:paraId="401BA6BF" w14:textId="77777777" w:rsidR="00BE2256" w:rsidRDefault="00BE2256"/>
                    <w:p w14:paraId="7FD8BFE1"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9461A6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170422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AA5BBD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324D8E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7A160D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50E0DC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73338B3" w14:textId="77777777" w:rsidR="00BE2256" w:rsidRDefault="00BE2256" w:rsidP="00D769ED">
                      <w:pPr>
                        <w:pStyle w:val="BodyText"/>
                        <w:spacing w:after="120"/>
                        <w:rPr>
                          <w:rFonts w:ascii="Calibri" w:hAnsi="Calibri" w:cs="Calibri"/>
                          <w:b/>
                          <w:bCs/>
                        </w:rPr>
                      </w:pPr>
                    </w:p>
                    <w:p w14:paraId="331307B7" w14:textId="77777777" w:rsidR="00BE2256" w:rsidRDefault="00BE2256" w:rsidP="00D769ED">
                      <w:pPr>
                        <w:pStyle w:val="BodyText"/>
                        <w:spacing w:after="120"/>
                        <w:rPr>
                          <w:rFonts w:ascii="Calibri" w:hAnsi="Calibri" w:cs="Calibri"/>
                          <w:b/>
                          <w:bCs/>
                        </w:rPr>
                      </w:pPr>
                    </w:p>
                    <w:p w14:paraId="7C1BC567" w14:textId="77777777" w:rsidR="00BE2256" w:rsidRDefault="00BE2256" w:rsidP="00D769ED">
                      <w:pPr>
                        <w:pStyle w:val="BodyText"/>
                        <w:spacing w:after="120"/>
                        <w:rPr>
                          <w:rFonts w:ascii="Calibri" w:hAnsi="Calibri" w:cs="Calibri"/>
                          <w:b/>
                          <w:bCs/>
                        </w:rPr>
                      </w:pPr>
                    </w:p>
                    <w:p w14:paraId="5070FD06" w14:textId="77777777" w:rsidR="00BE2256" w:rsidRPr="006534FC" w:rsidRDefault="00BE2256" w:rsidP="00D769ED">
                      <w:pPr>
                        <w:pStyle w:val="BodyText"/>
                        <w:spacing w:after="120"/>
                        <w:rPr>
                          <w:rFonts w:ascii="Calibri" w:hAnsi="Calibri" w:cs="Calibri"/>
                          <w:b/>
                          <w:bCs/>
                        </w:rPr>
                      </w:pPr>
                    </w:p>
                    <w:p w14:paraId="19A7ABB8" w14:textId="77777777" w:rsidR="00BE2256" w:rsidRPr="00D769ED" w:rsidRDefault="00BE2256" w:rsidP="00C95CAA">
                      <w:pPr>
                        <w:pStyle w:val="Heading1"/>
                        <w:ind w:right="392"/>
                        <w:rPr>
                          <w:color w:val="115481"/>
                        </w:rPr>
                      </w:pPr>
                    </w:p>
                    <w:p w14:paraId="507371D5" w14:textId="77777777" w:rsidR="00BE2256" w:rsidRDefault="00BE2256"/>
                    <w:p w14:paraId="77E2D6DC" w14:textId="77777777" w:rsidR="00BE2256" w:rsidRDefault="00BE2256"/>
                    <w:p w14:paraId="5459B7FF" w14:textId="77777777" w:rsidR="00BE2256" w:rsidRPr="00915484" w:rsidRDefault="00BE2256" w:rsidP="00EB7C27">
                      <w:pPr>
                        <w:pStyle w:val="Heading1"/>
                        <w:spacing w:after="0"/>
                        <w:rPr>
                          <w:rStyle w:val="Heading2Char"/>
                          <w:color w:val="FFFFFF" w:themeColor="background1"/>
                        </w:rPr>
                      </w:pPr>
                      <w:bookmarkStart w:id="1699" w:name="_Toc194060027"/>
                      <w:bookmarkStart w:id="1700" w:name="_Toc225156597"/>
                      <w:r w:rsidRPr="00915484">
                        <w:rPr>
                          <w:bCs/>
                          <w:color w:val="FFFFFF" w:themeColor="background1"/>
                        </w:rPr>
                        <w:t>Need to talk to us!</w:t>
                      </w:r>
                      <w:bookmarkEnd w:id="1699"/>
                      <w:bookmarkEnd w:id="1700"/>
                      <w:r w:rsidRPr="00915484">
                        <w:rPr>
                          <w:bCs/>
                          <w:color w:val="FFFFFF" w:themeColor="background1"/>
                        </w:rPr>
                        <w:br/>
                      </w:r>
                    </w:p>
                    <w:p w14:paraId="10F49811" w14:textId="77777777" w:rsidR="00BE2256" w:rsidRPr="00915484" w:rsidRDefault="00BE2256" w:rsidP="00EB7C27">
                      <w:pPr>
                        <w:pStyle w:val="Heading1"/>
                        <w:rPr>
                          <w:color w:val="FFFFFF" w:themeColor="background1"/>
                        </w:rPr>
                      </w:pPr>
                      <w:bookmarkStart w:id="1701" w:name="_Toc194060028"/>
                      <w:bookmarkStart w:id="1702" w:name="_Toc225156598"/>
                      <w:r w:rsidRPr="00915484">
                        <w:rPr>
                          <w:rStyle w:val="Heading2Char"/>
                          <w:color w:val="FFFFFF" w:themeColor="background1"/>
                        </w:rPr>
                        <w:t>Phone:</w:t>
                      </w:r>
                      <w:bookmarkEnd w:id="1701"/>
                      <w:bookmarkEnd w:id="1702"/>
                    </w:p>
                    <w:p w14:paraId="127A834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10A9F4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F8DE70D" w14:textId="77777777" w:rsidR="00BE2256" w:rsidRPr="00915484" w:rsidRDefault="00BE2256" w:rsidP="00EB7C27">
                      <w:pPr>
                        <w:pStyle w:val="Heading2"/>
                        <w:rPr>
                          <w:color w:val="FFFFFF" w:themeColor="background1"/>
                        </w:rPr>
                      </w:pPr>
                      <w:bookmarkStart w:id="1703" w:name="_Toc194060029"/>
                      <w:bookmarkStart w:id="1704" w:name="_Toc225156599"/>
                      <w:r w:rsidRPr="00915484">
                        <w:rPr>
                          <w:color w:val="FFFFFF" w:themeColor="background1"/>
                        </w:rPr>
                        <w:t>Office Hours Monday to Friday</w:t>
                      </w:r>
                      <w:bookmarkEnd w:id="1703"/>
                      <w:bookmarkEnd w:id="1704"/>
                    </w:p>
                    <w:p w14:paraId="51E599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036A0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AC11D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D8ACDC6" w14:textId="77777777" w:rsidR="00BE2256" w:rsidRDefault="00BE2256" w:rsidP="00D769ED">
                      <w:pPr>
                        <w:pStyle w:val="BodyText"/>
                        <w:spacing w:after="120"/>
                        <w:rPr>
                          <w:rFonts w:ascii="Calibri" w:hAnsi="Calibri" w:cs="Calibri"/>
                          <w:b/>
                          <w:bCs/>
                        </w:rPr>
                      </w:pPr>
                    </w:p>
                    <w:p w14:paraId="31051C71" w14:textId="77777777" w:rsidR="00BE2256" w:rsidRDefault="00BE2256" w:rsidP="00D769ED">
                      <w:pPr>
                        <w:pStyle w:val="BodyText"/>
                        <w:spacing w:after="120"/>
                        <w:rPr>
                          <w:rFonts w:ascii="Calibri" w:hAnsi="Calibri" w:cs="Calibri"/>
                          <w:b/>
                          <w:bCs/>
                        </w:rPr>
                      </w:pPr>
                    </w:p>
                    <w:p w14:paraId="2C20EA07" w14:textId="77777777" w:rsidR="00BE2256" w:rsidRDefault="00BE2256" w:rsidP="00D769ED">
                      <w:pPr>
                        <w:pStyle w:val="BodyText"/>
                        <w:spacing w:after="120"/>
                        <w:rPr>
                          <w:rFonts w:ascii="Calibri" w:hAnsi="Calibri" w:cs="Calibri"/>
                          <w:b/>
                          <w:bCs/>
                        </w:rPr>
                      </w:pPr>
                    </w:p>
                    <w:p w14:paraId="05BED342" w14:textId="77777777" w:rsidR="00BE2256" w:rsidRPr="006534FC" w:rsidRDefault="00BE2256" w:rsidP="00D769ED">
                      <w:pPr>
                        <w:pStyle w:val="BodyText"/>
                        <w:spacing w:after="120"/>
                        <w:rPr>
                          <w:rFonts w:ascii="Calibri" w:hAnsi="Calibri" w:cs="Calibri"/>
                          <w:b/>
                          <w:bCs/>
                        </w:rPr>
                      </w:pPr>
                    </w:p>
                    <w:p w14:paraId="04BB2DBF" w14:textId="77777777" w:rsidR="00BE2256" w:rsidRPr="00D769ED" w:rsidRDefault="00BE2256" w:rsidP="00C95CAA">
                      <w:pPr>
                        <w:pStyle w:val="Heading1"/>
                        <w:ind w:right="392"/>
                        <w:rPr>
                          <w:color w:val="115481"/>
                        </w:rPr>
                      </w:pPr>
                    </w:p>
                    <w:p w14:paraId="1BD6B6A8" w14:textId="77777777" w:rsidR="00BE2256" w:rsidRDefault="00BE2256"/>
                    <w:p w14:paraId="1729FC56" w14:textId="77777777" w:rsidR="00BE2256" w:rsidRDefault="00BE2256"/>
                    <w:p w14:paraId="3681028C" w14:textId="40C236A6" w:rsidR="00BE2256" w:rsidRPr="00B57FDD" w:rsidRDefault="00BE2256" w:rsidP="00C521AE">
                      <w:pPr>
                        <w:pStyle w:val="BodyText"/>
                        <w:rPr>
                          <w:rFonts w:ascii="Century Gothic" w:hAnsi="Century Gothic"/>
                          <w:b/>
                          <w:bCs/>
                          <w:color w:val="FFFFFF" w:themeColor="background1"/>
                          <w:sz w:val="26"/>
                          <w:szCs w:val="26"/>
                        </w:rPr>
                      </w:pPr>
                      <w:r>
                        <w:rPr>
                          <w:lang w:val="en-AU"/>
                        </w:rPr>
                        <w:t>ST FRANCIS XAVIER’S COLLEGE HAMILTON</w:t>
                      </w:r>
                      <w:r w:rsidRPr="009B7C06">
                        <w:rPr>
                          <w:rFonts w:ascii="Century Gothic" w:hAnsi="Century Gothic"/>
                          <w:b/>
                          <w:bCs/>
                          <w:color w:val="FFFFFF" w:themeColor="background1"/>
                          <w:sz w:val="40"/>
                          <w:szCs w:val="44"/>
                        </w:rPr>
                        <w:t xml:space="preserve"> us</w:t>
                      </w:r>
                      <w:r>
                        <w:rPr>
                          <w:rFonts w:ascii="Century Gothic" w:hAnsi="Century Gothic"/>
                          <w:b/>
                          <w:bCs/>
                          <w:color w:val="FFFFFF" w:themeColor="background1"/>
                          <w:sz w:val="40"/>
                          <w:szCs w:val="44"/>
                        </w:rPr>
                        <w:t>?</w:t>
                      </w:r>
                      <w:r w:rsidRPr="009B7C06">
                        <w:rPr>
                          <w:rFonts w:ascii="Century Gothic" w:hAnsi="Century Gothic"/>
                          <w:b/>
                          <w:bCs/>
                          <w:color w:val="FFFFFF" w:themeColor="background1"/>
                          <w:sz w:val="40"/>
                          <w:szCs w:val="44"/>
                        </w:rPr>
                        <w:br/>
                      </w:r>
                    </w:p>
                    <w:p w14:paraId="4992B724" w14:textId="77777777" w:rsidR="00BE2256" w:rsidRDefault="00BE2256" w:rsidP="0062699E">
                      <w:pPr>
                        <w:spacing w:after="240"/>
                        <w:ind w:left="113"/>
                        <w:rPr>
                          <w:rStyle w:val="Heading2Char"/>
                          <w:color w:val="FFFFFF" w:themeColor="background1"/>
                        </w:rPr>
                      </w:pPr>
                      <w:r w:rsidRPr="00374893">
                        <w:rPr>
                          <w:color w:val="FFFFFF" w:themeColor="background1"/>
                          <w:sz w:val="26"/>
                          <w:szCs w:val="26"/>
                        </w:rPr>
                        <w:t>Phone</w:t>
                      </w:r>
                      <w:r w:rsidRPr="00915484">
                        <w:rPr>
                          <w:rStyle w:val="Heading2Char"/>
                          <w:color w:val="FFFFFF" w:themeColor="background1"/>
                        </w:rPr>
                        <w:t>:</w:t>
                      </w:r>
                    </w:p>
                    <w:p w14:paraId="20B857DD" w14:textId="77777777" w:rsidR="00BE2256" w:rsidRPr="00E326C3" w:rsidRDefault="00BE2256" w:rsidP="00D769ED">
                      <w:pPr>
                        <w:pStyle w:val="BodyText"/>
                        <w:spacing w:after="120"/>
                        <w:rPr>
                          <w:rFonts w:ascii="Calibri" w:hAnsi="Calibri" w:cs="Calibri"/>
                          <w:b/>
                          <w:bCs/>
                          <w:color w:val="FFFFFF" w:themeColor="background1"/>
                          <w:sz w:val="22"/>
                        </w:rPr>
                      </w:pPr>
                      <w:r w:rsidRPr="00E326C3">
                        <w:rPr>
                          <w:rFonts w:ascii="Calibri" w:hAnsi="Calibri" w:cs="Calibri"/>
                          <w:b/>
                          <w:bCs/>
                          <w:color w:val="FFFFFF" w:themeColor="background1"/>
                          <w:sz w:val="22"/>
                        </w:rPr>
                        <w:t>Reception.  (02) 4961 2863</w:t>
                      </w:r>
                    </w:p>
                    <w:p w14:paraId="5B0F8DBA" w14:textId="0BA76BF9" w:rsidR="00BE2256" w:rsidRPr="00E326C3" w:rsidRDefault="00BE2256" w:rsidP="00EB7C27">
                      <w:pPr>
                        <w:pStyle w:val="BodyText"/>
                        <w:spacing w:after="120" w:line="360" w:lineRule="auto"/>
                        <w:rPr>
                          <w:rFonts w:ascii="Calibri" w:hAnsi="Calibri" w:cs="Calibri"/>
                          <w:b/>
                          <w:bCs/>
                          <w:color w:val="FFFFFF" w:themeColor="background1"/>
                          <w:sz w:val="22"/>
                        </w:rPr>
                      </w:pPr>
                      <w:r w:rsidRPr="00E326C3">
                        <w:rPr>
                          <w:rFonts w:ascii="Calibri" w:hAnsi="Calibri" w:cs="Calibri"/>
                          <w:b/>
                          <w:bCs/>
                          <w:color w:val="FFFFFF" w:themeColor="background1"/>
                          <w:sz w:val="22"/>
                        </w:rPr>
                        <w:t xml:space="preserve">Student </w:t>
                      </w:r>
                      <w:r w:rsidR="00555FBD" w:rsidRPr="00E326C3">
                        <w:rPr>
                          <w:rFonts w:ascii="Calibri" w:hAnsi="Calibri" w:cs="Calibri"/>
                          <w:b/>
                          <w:bCs/>
                          <w:color w:val="FFFFFF" w:themeColor="background1"/>
                          <w:sz w:val="22"/>
                        </w:rPr>
                        <w:t>Services (</w:t>
                      </w:r>
                      <w:r w:rsidRPr="00E326C3">
                        <w:rPr>
                          <w:rFonts w:ascii="Calibri" w:hAnsi="Calibri" w:cs="Calibri"/>
                          <w:b/>
                          <w:bCs/>
                          <w:color w:val="FFFFFF" w:themeColor="background1"/>
                          <w:sz w:val="22"/>
                        </w:rPr>
                        <w:t>02) 4961 2110</w:t>
                      </w:r>
                    </w:p>
                    <w:p w14:paraId="7EBD0D9B"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35BFE8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E558CB4" w14:textId="5E8181A0"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w:t>
                      </w:r>
                      <w:r w:rsidR="003F35EF">
                        <w:rPr>
                          <w:rFonts w:ascii="Calibri" w:hAnsi="Calibri" w:cs="Calibri"/>
                          <w:b/>
                          <w:bCs/>
                          <w:color w:val="FFFFFF" w:themeColor="background1"/>
                          <w:sz w:val="22"/>
                        </w:rPr>
                        <w:t>30</w:t>
                      </w:r>
                      <w:r w:rsidRPr="00915484">
                        <w:rPr>
                          <w:rFonts w:ascii="Calibri" w:hAnsi="Calibri" w:cs="Calibri"/>
                          <w:b/>
                          <w:bCs/>
                          <w:color w:val="FFFFFF" w:themeColor="background1"/>
                          <w:sz w:val="22"/>
                        </w:rPr>
                        <w:t xml:space="preserve"> pm</w:t>
                      </w:r>
                    </w:p>
                    <w:p w14:paraId="53039920" w14:textId="029E0E0E"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w:t>
                      </w:r>
                      <w:r w:rsidR="003F35EF">
                        <w:rPr>
                          <w:rFonts w:ascii="Calibri" w:hAnsi="Calibri" w:cs="Calibri"/>
                          <w:b/>
                          <w:bCs/>
                          <w:color w:val="FFFFFF" w:themeColor="background1"/>
                          <w:sz w:val="22"/>
                        </w:rPr>
                        <w:t>3</w:t>
                      </w:r>
                      <w:r w:rsidRPr="00915484">
                        <w:rPr>
                          <w:rFonts w:ascii="Calibri" w:hAnsi="Calibri" w:cs="Calibri"/>
                          <w:b/>
                          <w:bCs/>
                          <w:color w:val="FFFFFF" w:themeColor="background1"/>
                          <w:sz w:val="22"/>
                        </w:rPr>
                        <w:t>0 pm</w:t>
                      </w:r>
                    </w:p>
                    <w:p w14:paraId="4C164242" w14:textId="77777777" w:rsidR="00BE2256" w:rsidRDefault="00BE2256" w:rsidP="00D769ED">
                      <w:pPr>
                        <w:pStyle w:val="BodyText"/>
                        <w:spacing w:after="120"/>
                        <w:rPr>
                          <w:rFonts w:ascii="Calibri" w:hAnsi="Calibri" w:cs="Calibri"/>
                          <w:b/>
                          <w:bCs/>
                        </w:rPr>
                      </w:pPr>
                    </w:p>
                    <w:p w14:paraId="0CF8AB75" w14:textId="77777777" w:rsidR="00BE2256" w:rsidRDefault="00BE2256" w:rsidP="00D769ED">
                      <w:pPr>
                        <w:pStyle w:val="BodyText"/>
                        <w:spacing w:after="120"/>
                        <w:rPr>
                          <w:rFonts w:ascii="Calibri" w:hAnsi="Calibri" w:cs="Calibri"/>
                          <w:b/>
                          <w:bCs/>
                        </w:rPr>
                      </w:pPr>
                    </w:p>
                    <w:p w14:paraId="3AD653F0" w14:textId="77777777" w:rsidR="00BE2256" w:rsidRDefault="00BE2256" w:rsidP="00D769ED">
                      <w:pPr>
                        <w:pStyle w:val="BodyText"/>
                        <w:spacing w:after="120"/>
                        <w:rPr>
                          <w:rFonts w:ascii="Calibri" w:hAnsi="Calibri" w:cs="Calibri"/>
                          <w:b/>
                          <w:bCs/>
                        </w:rPr>
                      </w:pPr>
                    </w:p>
                    <w:p w14:paraId="4B5EED03" w14:textId="77777777" w:rsidR="00BE2256" w:rsidRPr="006534FC" w:rsidRDefault="00BE2256" w:rsidP="00D769ED">
                      <w:pPr>
                        <w:pStyle w:val="BodyText"/>
                        <w:spacing w:after="120"/>
                        <w:rPr>
                          <w:rFonts w:ascii="Calibri" w:hAnsi="Calibri" w:cs="Calibri"/>
                          <w:b/>
                          <w:bCs/>
                        </w:rPr>
                      </w:pPr>
                    </w:p>
                    <w:p w14:paraId="13B7693B" w14:textId="77777777" w:rsidR="00BE2256" w:rsidRPr="00D769ED" w:rsidRDefault="00BE2256" w:rsidP="00C95CAA">
                      <w:pPr>
                        <w:pStyle w:val="Heading1"/>
                        <w:ind w:right="392"/>
                        <w:rPr>
                          <w:color w:val="115481"/>
                        </w:rPr>
                      </w:pPr>
                    </w:p>
                    <w:p w14:paraId="7E4CA770" w14:textId="77777777" w:rsidR="00BE2256" w:rsidRDefault="00BE2256"/>
                    <w:p w14:paraId="5DC07DEE" w14:textId="77777777" w:rsidR="00BE2256" w:rsidRDefault="00BE2256"/>
                    <w:p w14:paraId="3CABF23F" w14:textId="77777777" w:rsidR="00BE2256" w:rsidRPr="00915484" w:rsidRDefault="00BE2256" w:rsidP="00EB7C27">
                      <w:pPr>
                        <w:pStyle w:val="Heading1"/>
                        <w:spacing w:after="0"/>
                        <w:rPr>
                          <w:rStyle w:val="Heading2Char"/>
                          <w:color w:val="FFFFFF" w:themeColor="background1"/>
                        </w:rPr>
                      </w:pPr>
                      <w:bookmarkStart w:id="1705" w:name="_Toc133760019"/>
                      <w:bookmarkStart w:id="1706" w:name="_Toc161839871"/>
                      <w:bookmarkStart w:id="1707" w:name="_Toc162279280"/>
                      <w:bookmarkStart w:id="1708" w:name="_Toc194060030"/>
                      <w:bookmarkStart w:id="1709" w:name="_Toc225156600"/>
                      <w:r w:rsidRPr="00915484">
                        <w:rPr>
                          <w:bCs/>
                          <w:color w:val="FFFFFF" w:themeColor="background1"/>
                        </w:rPr>
                        <w:t>Need to talk to us!</w:t>
                      </w:r>
                      <w:bookmarkEnd w:id="1705"/>
                      <w:bookmarkEnd w:id="1706"/>
                      <w:bookmarkEnd w:id="1707"/>
                      <w:bookmarkEnd w:id="1708"/>
                      <w:bookmarkEnd w:id="1709"/>
                      <w:r w:rsidRPr="00915484">
                        <w:rPr>
                          <w:bCs/>
                          <w:color w:val="FFFFFF" w:themeColor="background1"/>
                        </w:rPr>
                        <w:br/>
                      </w:r>
                    </w:p>
                    <w:p w14:paraId="2B792C1C" w14:textId="77777777" w:rsidR="00BE2256" w:rsidRPr="00915484" w:rsidRDefault="00BE2256" w:rsidP="00EB7C27">
                      <w:pPr>
                        <w:pStyle w:val="Heading1"/>
                        <w:rPr>
                          <w:color w:val="FFFFFF" w:themeColor="background1"/>
                        </w:rPr>
                      </w:pPr>
                      <w:bookmarkStart w:id="1710" w:name="_Toc133760020"/>
                      <w:bookmarkStart w:id="1711" w:name="_Toc161839872"/>
                      <w:bookmarkStart w:id="1712" w:name="_Toc162279281"/>
                      <w:bookmarkStart w:id="1713" w:name="_Toc194060031"/>
                      <w:bookmarkStart w:id="1714" w:name="_Toc225156601"/>
                      <w:r w:rsidRPr="00915484">
                        <w:rPr>
                          <w:rStyle w:val="Heading2Char"/>
                          <w:color w:val="FFFFFF" w:themeColor="background1"/>
                        </w:rPr>
                        <w:t>Phone:</w:t>
                      </w:r>
                      <w:bookmarkEnd w:id="1710"/>
                      <w:bookmarkEnd w:id="1711"/>
                      <w:bookmarkEnd w:id="1712"/>
                      <w:bookmarkEnd w:id="1713"/>
                      <w:bookmarkEnd w:id="1714"/>
                    </w:p>
                    <w:p w14:paraId="629E041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6310B37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2C28BEB" w14:textId="77777777" w:rsidR="00BE2256" w:rsidRPr="00915484" w:rsidRDefault="00BE2256" w:rsidP="00EB7C27">
                      <w:pPr>
                        <w:pStyle w:val="Heading2"/>
                        <w:rPr>
                          <w:color w:val="FFFFFF" w:themeColor="background1"/>
                        </w:rPr>
                      </w:pPr>
                      <w:bookmarkStart w:id="1715" w:name="_Toc133760021"/>
                      <w:bookmarkStart w:id="1716" w:name="_Toc161839873"/>
                      <w:bookmarkStart w:id="1717" w:name="_Toc162279282"/>
                      <w:bookmarkStart w:id="1718" w:name="_Toc194060032"/>
                      <w:bookmarkStart w:id="1719" w:name="_Toc225156602"/>
                      <w:r w:rsidRPr="00915484">
                        <w:rPr>
                          <w:color w:val="FFFFFF" w:themeColor="background1"/>
                        </w:rPr>
                        <w:t>Office Hours Monday to Friday</w:t>
                      </w:r>
                      <w:bookmarkEnd w:id="1715"/>
                      <w:bookmarkEnd w:id="1716"/>
                      <w:bookmarkEnd w:id="1717"/>
                      <w:bookmarkEnd w:id="1718"/>
                      <w:bookmarkEnd w:id="1719"/>
                    </w:p>
                    <w:p w14:paraId="4C7E711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9C64EF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7CFFCA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11C3882" w14:textId="77777777" w:rsidR="00BE2256" w:rsidRDefault="00BE2256" w:rsidP="00D769ED">
                      <w:pPr>
                        <w:pStyle w:val="BodyText"/>
                        <w:spacing w:after="120"/>
                        <w:rPr>
                          <w:rFonts w:ascii="Calibri" w:hAnsi="Calibri" w:cs="Calibri"/>
                          <w:b/>
                          <w:bCs/>
                        </w:rPr>
                      </w:pPr>
                    </w:p>
                    <w:p w14:paraId="72B0A2A6" w14:textId="77777777" w:rsidR="00BE2256" w:rsidRDefault="00BE2256" w:rsidP="00D769ED">
                      <w:pPr>
                        <w:pStyle w:val="BodyText"/>
                        <w:spacing w:after="120"/>
                        <w:rPr>
                          <w:rFonts w:ascii="Calibri" w:hAnsi="Calibri" w:cs="Calibri"/>
                          <w:b/>
                          <w:bCs/>
                        </w:rPr>
                      </w:pPr>
                    </w:p>
                    <w:p w14:paraId="7D5CA8D2" w14:textId="77777777" w:rsidR="00BE2256" w:rsidRDefault="00BE2256" w:rsidP="00D769ED">
                      <w:pPr>
                        <w:pStyle w:val="BodyText"/>
                        <w:spacing w:after="120"/>
                        <w:rPr>
                          <w:rFonts w:ascii="Calibri" w:hAnsi="Calibri" w:cs="Calibri"/>
                          <w:b/>
                          <w:bCs/>
                        </w:rPr>
                      </w:pPr>
                    </w:p>
                    <w:p w14:paraId="66C57D7E" w14:textId="77777777" w:rsidR="00BE2256" w:rsidRPr="006534FC" w:rsidRDefault="00BE2256" w:rsidP="00D769ED">
                      <w:pPr>
                        <w:pStyle w:val="BodyText"/>
                        <w:spacing w:after="120"/>
                        <w:rPr>
                          <w:rFonts w:ascii="Calibri" w:hAnsi="Calibri" w:cs="Calibri"/>
                          <w:b/>
                          <w:bCs/>
                        </w:rPr>
                      </w:pPr>
                    </w:p>
                    <w:p w14:paraId="416C38B2" w14:textId="77777777" w:rsidR="00BE2256" w:rsidRPr="00D769ED" w:rsidRDefault="00BE2256" w:rsidP="00C95CAA">
                      <w:pPr>
                        <w:pStyle w:val="Heading1"/>
                        <w:ind w:right="392"/>
                        <w:rPr>
                          <w:color w:val="115481"/>
                        </w:rPr>
                      </w:pPr>
                    </w:p>
                    <w:p w14:paraId="6FC7CA0C" w14:textId="77777777" w:rsidR="00BE2256" w:rsidRDefault="00BE2256"/>
                    <w:p w14:paraId="5E9F0FD7" w14:textId="77777777" w:rsidR="00BE2256" w:rsidRDefault="00BE2256"/>
                    <w:p w14:paraId="172F9116"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6DDB4A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2679B2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BB8A52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5A5800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92E17F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5A1CC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0E9AB2" w14:textId="77777777" w:rsidR="00BE2256" w:rsidRDefault="00BE2256" w:rsidP="00D769ED">
                      <w:pPr>
                        <w:pStyle w:val="BodyText"/>
                        <w:spacing w:after="120"/>
                        <w:rPr>
                          <w:rFonts w:ascii="Calibri" w:hAnsi="Calibri" w:cs="Calibri"/>
                          <w:b/>
                          <w:bCs/>
                        </w:rPr>
                      </w:pPr>
                    </w:p>
                    <w:p w14:paraId="0F514C13" w14:textId="77777777" w:rsidR="00BE2256" w:rsidRDefault="00BE2256" w:rsidP="00D769ED">
                      <w:pPr>
                        <w:pStyle w:val="BodyText"/>
                        <w:spacing w:after="120"/>
                        <w:rPr>
                          <w:rFonts w:ascii="Calibri" w:hAnsi="Calibri" w:cs="Calibri"/>
                          <w:b/>
                          <w:bCs/>
                        </w:rPr>
                      </w:pPr>
                    </w:p>
                    <w:p w14:paraId="3CE02B3A" w14:textId="77777777" w:rsidR="00BE2256" w:rsidRDefault="00BE2256" w:rsidP="00D769ED">
                      <w:pPr>
                        <w:pStyle w:val="BodyText"/>
                        <w:spacing w:after="120"/>
                        <w:rPr>
                          <w:rFonts w:ascii="Calibri" w:hAnsi="Calibri" w:cs="Calibri"/>
                          <w:b/>
                          <w:bCs/>
                        </w:rPr>
                      </w:pPr>
                    </w:p>
                    <w:p w14:paraId="7EE71DFE" w14:textId="77777777" w:rsidR="00BE2256" w:rsidRPr="006534FC" w:rsidRDefault="00BE2256" w:rsidP="00D769ED">
                      <w:pPr>
                        <w:pStyle w:val="BodyText"/>
                        <w:spacing w:after="120"/>
                        <w:rPr>
                          <w:rFonts w:ascii="Calibri" w:hAnsi="Calibri" w:cs="Calibri"/>
                          <w:b/>
                          <w:bCs/>
                        </w:rPr>
                      </w:pPr>
                    </w:p>
                    <w:p w14:paraId="037695E2" w14:textId="77777777" w:rsidR="00BE2256" w:rsidRPr="00D769ED" w:rsidRDefault="00BE2256" w:rsidP="00C95CAA">
                      <w:pPr>
                        <w:pStyle w:val="Heading1"/>
                        <w:ind w:right="392"/>
                        <w:rPr>
                          <w:color w:val="115481"/>
                        </w:rPr>
                      </w:pPr>
                    </w:p>
                    <w:p w14:paraId="7760B546" w14:textId="77777777" w:rsidR="00BE2256" w:rsidRDefault="00BE2256"/>
                    <w:p w14:paraId="541724C8" w14:textId="77777777" w:rsidR="00BE2256" w:rsidRDefault="00BE2256"/>
                    <w:p w14:paraId="16EAEB4B" w14:textId="77777777" w:rsidR="00BE2256" w:rsidRPr="00915484" w:rsidRDefault="00BE2256" w:rsidP="00EB7C27">
                      <w:pPr>
                        <w:pStyle w:val="Heading1"/>
                        <w:spacing w:after="0"/>
                        <w:rPr>
                          <w:rStyle w:val="Heading2Char"/>
                          <w:color w:val="FFFFFF" w:themeColor="background1"/>
                        </w:rPr>
                      </w:pPr>
                      <w:bookmarkStart w:id="1720" w:name="_Toc133760022"/>
                      <w:bookmarkStart w:id="1721" w:name="_Toc161839874"/>
                      <w:bookmarkStart w:id="1722" w:name="_Toc162279283"/>
                      <w:bookmarkStart w:id="1723" w:name="_Toc194060033"/>
                      <w:bookmarkStart w:id="1724" w:name="_Toc225156603"/>
                      <w:r w:rsidRPr="00915484">
                        <w:rPr>
                          <w:bCs/>
                          <w:color w:val="FFFFFF" w:themeColor="background1"/>
                        </w:rPr>
                        <w:t>Need to talk to us!</w:t>
                      </w:r>
                      <w:bookmarkEnd w:id="1720"/>
                      <w:bookmarkEnd w:id="1721"/>
                      <w:bookmarkEnd w:id="1722"/>
                      <w:bookmarkEnd w:id="1723"/>
                      <w:bookmarkEnd w:id="1724"/>
                      <w:r w:rsidRPr="00915484">
                        <w:rPr>
                          <w:bCs/>
                          <w:color w:val="FFFFFF" w:themeColor="background1"/>
                        </w:rPr>
                        <w:br/>
                      </w:r>
                    </w:p>
                    <w:p w14:paraId="4D515F88" w14:textId="77777777" w:rsidR="00BE2256" w:rsidRPr="00915484" w:rsidRDefault="00BE2256" w:rsidP="00EB7C27">
                      <w:pPr>
                        <w:pStyle w:val="Heading1"/>
                        <w:rPr>
                          <w:color w:val="FFFFFF" w:themeColor="background1"/>
                        </w:rPr>
                      </w:pPr>
                      <w:bookmarkStart w:id="1725" w:name="_Toc133760023"/>
                      <w:bookmarkStart w:id="1726" w:name="_Toc161839875"/>
                      <w:bookmarkStart w:id="1727" w:name="_Toc162279284"/>
                      <w:bookmarkStart w:id="1728" w:name="_Toc194060034"/>
                      <w:bookmarkStart w:id="1729" w:name="_Toc225156604"/>
                      <w:r w:rsidRPr="00915484">
                        <w:rPr>
                          <w:rStyle w:val="Heading2Char"/>
                          <w:color w:val="FFFFFF" w:themeColor="background1"/>
                        </w:rPr>
                        <w:t>Phone:</w:t>
                      </w:r>
                      <w:bookmarkEnd w:id="1725"/>
                      <w:bookmarkEnd w:id="1726"/>
                      <w:bookmarkEnd w:id="1727"/>
                      <w:bookmarkEnd w:id="1728"/>
                      <w:bookmarkEnd w:id="1729"/>
                    </w:p>
                    <w:p w14:paraId="45CAC29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E98011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86D6CFE" w14:textId="77777777" w:rsidR="00BE2256" w:rsidRPr="00915484" w:rsidRDefault="00BE2256" w:rsidP="00EB7C27">
                      <w:pPr>
                        <w:pStyle w:val="Heading2"/>
                        <w:rPr>
                          <w:color w:val="FFFFFF" w:themeColor="background1"/>
                        </w:rPr>
                      </w:pPr>
                      <w:bookmarkStart w:id="1730" w:name="_Toc133760024"/>
                      <w:bookmarkStart w:id="1731" w:name="_Toc161839876"/>
                      <w:bookmarkStart w:id="1732" w:name="_Toc162279285"/>
                      <w:bookmarkStart w:id="1733" w:name="_Toc194060035"/>
                      <w:bookmarkStart w:id="1734" w:name="_Toc225156605"/>
                      <w:r w:rsidRPr="00915484">
                        <w:rPr>
                          <w:color w:val="FFFFFF" w:themeColor="background1"/>
                        </w:rPr>
                        <w:t>Office Hours Monday to Friday</w:t>
                      </w:r>
                      <w:bookmarkEnd w:id="1730"/>
                      <w:bookmarkEnd w:id="1731"/>
                      <w:bookmarkEnd w:id="1732"/>
                      <w:bookmarkEnd w:id="1733"/>
                      <w:bookmarkEnd w:id="1734"/>
                    </w:p>
                    <w:p w14:paraId="18FB56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D35C4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2C741A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12E294B" w14:textId="77777777" w:rsidR="00BE2256" w:rsidRDefault="00BE2256" w:rsidP="00D769ED">
                      <w:pPr>
                        <w:pStyle w:val="BodyText"/>
                        <w:spacing w:after="120"/>
                        <w:rPr>
                          <w:rFonts w:ascii="Calibri" w:hAnsi="Calibri" w:cs="Calibri"/>
                          <w:b/>
                          <w:bCs/>
                        </w:rPr>
                      </w:pPr>
                    </w:p>
                    <w:p w14:paraId="62F2C742" w14:textId="77777777" w:rsidR="00BE2256" w:rsidRDefault="00BE2256" w:rsidP="00D769ED">
                      <w:pPr>
                        <w:pStyle w:val="BodyText"/>
                        <w:spacing w:after="120"/>
                        <w:rPr>
                          <w:rFonts w:ascii="Calibri" w:hAnsi="Calibri" w:cs="Calibri"/>
                          <w:b/>
                          <w:bCs/>
                        </w:rPr>
                      </w:pPr>
                    </w:p>
                    <w:p w14:paraId="16D324D8" w14:textId="77777777" w:rsidR="00BE2256" w:rsidRDefault="00BE2256" w:rsidP="00D769ED">
                      <w:pPr>
                        <w:pStyle w:val="BodyText"/>
                        <w:spacing w:after="120"/>
                        <w:rPr>
                          <w:rFonts w:ascii="Calibri" w:hAnsi="Calibri" w:cs="Calibri"/>
                          <w:b/>
                          <w:bCs/>
                        </w:rPr>
                      </w:pPr>
                    </w:p>
                    <w:p w14:paraId="3D3926B2" w14:textId="77777777" w:rsidR="00BE2256" w:rsidRPr="006534FC" w:rsidRDefault="00BE2256" w:rsidP="00D769ED">
                      <w:pPr>
                        <w:pStyle w:val="BodyText"/>
                        <w:spacing w:after="120"/>
                        <w:rPr>
                          <w:rFonts w:ascii="Calibri" w:hAnsi="Calibri" w:cs="Calibri"/>
                          <w:b/>
                          <w:bCs/>
                        </w:rPr>
                      </w:pPr>
                    </w:p>
                    <w:p w14:paraId="548E454B" w14:textId="77777777" w:rsidR="00BE2256" w:rsidRPr="00D769ED" w:rsidRDefault="00BE2256" w:rsidP="00C95CAA">
                      <w:pPr>
                        <w:pStyle w:val="Heading1"/>
                        <w:ind w:right="392"/>
                        <w:rPr>
                          <w:color w:val="115481"/>
                        </w:rPr>
                      </w:pPr>
                    </w:p>
                    <w:p w14:paraId="710524C9" w14:textId="77777777" w:rsidR="00BE2256" w:rsidRDefault="00BE2256"/>
                    <w:p w14:paraId="6D612B5A" w14:textId="77777777" w:rsidR="00BE2256" w:rsidRDefault="00BE2256"/>
                    <w:p w14:paraId="43C9111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13A22AE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F559213"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0D1C3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A50CA8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876E5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459CE60" w14:textId="77777777" w:rsidR="00BE2256" w:rsidRDefault="00BE2256" w:rsidP="00D769ED">
                      <w:pPr>
                        <w:pStyle w:val="BodyText"/>
                        <w:spacing w:after="120"/>
                        <w:rPr>
                          <w:rFonts w:ascii="Calibri" w:hAnsi="Calibri" w:cs="Calibri"/>
                          <w:b/>
                          <w:bCs/>
                        </w:rPr>
                      </w:pPr>
                    </w:p>
                    <w:p w14:paraId="044EECA8" w14:textId="77777777" w:rsidR="00BE2256" w:rsidRDefault="00BE2256" w:rsidP="00D769ED">
                      <w:pPr>
                        <w:pStyle w:val="BodyText"/>
                        <w:spacing w:after="120"/>
                        <w:rPr>
                          <w:rFonts w:ascii="Calibri" w:hAnsi="Calibri" w:cs="Calibri"/>
                          <w:b/>
                          <w:bCs/>
                        </w:rPr>
                      </w:pPr>
                    </w:p>
                    <w:p w14:paraId="62D989D9" w14:textId="77777777" w:rsidR="00BE2256" w:rsidRDefault="00BE2256" w:rsidP="00D769ED">
                      <w:pPr>
                        <w:pStyle w:val="BodyText"/>
                        <w:spacing w:after="120"/>
                        <w:rPr>
                          <w:rFonts w:ascii="Calibri" w:hAnsi="Calibri" w:cs="Calibri"/>
                          <w:b/>
                          <w:bCs/>
                        </w:rPr>
                      </w:pPr>
                    </w:p>
                    <w:p w14:paraId="4E8A391A" w14:textId="77777777" w:rsidR="00BE2256" w:rsidRPr="006534FC" w:rsidRDefault="00BE2256" w:rsidP="00D769ED">
                      <w:pPr>
                        <w:pStyle w:val="BodyText"/>
                        <w:spacing w:after="120"/>
                        <w:rPr>
                          <w:rFonts w:ascii="Calibri" w:hAnsi="Calibri" w:cs="Calibri"/>
                          <w:b/>
                          <w:bCs/>
                        </w:rPr>
                      </w:pPr>
                    </w:p>
                    <w:p w14:paraId="27BD6A2C" w14:textId="77777777" w:rsidR="00BE2256" w:rsidRPr="00D769ED" w:rsidRDefault="00BE2256" w:rsidP="00C95CAA">
                      <w:pPr>
                        <w:pStyle w:val="Heading1"/>
                        <w:ind w:right="392"/>
                        <w:rPr>
                          <w:color w:val="115481"/>
                        </w:rPr>
                      </w:pPr>
                    </w:p>
                    <w:p w14:paraId="289ED7A7" w14:textId="77777777" w:rsidR="00BE2256" w:rsidRDefault="00BE2256"/>
                    <w:p w14:paraId="70C3E7F3" w14:textId="77777777" w:rsidR="00BE2256" w:rsidRDefault="00BE2256"/>
                    <w:p w14:paraId="26A63DA8" w14:textId="77777777" w:rsidR="00BE2256" w:rsidRPr="00915484" w:rsidRDefault="00BE2256" w:rsidP="00EB7C27">
                      <w:pPr>
                        <w:pStyle w:val="Heading1"/>
                        <w:spacing w:after="0"/>
                        <w:rPr>
                          <w:rStyle w:val="Heading2Char"/>
                          <w:color w:val="FFFFFF" w:themeColor="background1"/>
                        </w:rPr>
                      </w:pPr>
                      <w:bookmarkStart w:id="1735" w:name="_Toc133760025"/>
                      <w:bookmarkStart w:id="1736" w:name="_Toc161839877"/>
                      <w:bookmarkStart w:id="1737" w:name="_Toc162279286"/>
                      <w:bookmarkStart w:id="1738" w:name="_Toc194060036"/>
                      <w:bookmarkStart w:id="1739" w:name="_Toc225156606"/>
                      <w:r w:rsidRPr="00915484">
                        <w:rPr>
                          <w:bCs/>
                          <w:color w:val="FFFFFF" w:themeColor="background1"/>
                        </w:rPr>
                        <w:t>Need to talk to us!</w:t>
                      </w:r>
                      <w:bookmarkEnd w:id="1735"/>
                      <w:bookmarkEnd w:id="1736"/>
                      <w:bookmarkEnd w:id="1737"/>
                      <w:bookmarkEnd w:id="1738"/>
                      <w:bookmarkEnd w:id="1739"/>
                      <w:r w:rsidRPr="00915484">
                        <w:rPr>
                          <w:bCs/>
                          <w:color w:val="FFFFFF" w:themeColor="background1"/>
                        </w:rPr>
                        <w:br/>
                      </w:r>
                    </w:p>
                    <w:p w14:paraId="52980A8E" w14:textId="77777777" w:rsidR="00BE2256" w:rsidRPr="00915484" w:rsidRDefault="00BE2256" w:rsidP="00EB7C27">
                      <w:pPr>
                        <w:pStyle w:val="Heading1"/>
                        <w:rPr>
                          <w:color w:val="FFFFFF" w:themeColor="background1"/>
                        </w:rPr>
                      </w:pPr>
                      <w:bookmarkStart w:id="1740" w:name="_Toc133760026"/>
                      <w:bookmarkStart w:id="1741" w:name="_Toc161839878"/>
                      <w:bookmarkStart w:id="1742" w:name="_Toc162279287"/>
                      <w:bookmarkStart w:id="1743" w:name="_Toc194060037"/>
                      <w:bookmarkStart w:id="1744" w:name="_Toc225156607"/>
                      <w:r w:rsidRPr="00915484">
                        <w:rPr>
                          <w:rStyle w:val="Heading2Char"/>
                          <w:color w:val="FFFFFF" w:themeColor="background1"/>
                        </w:rPr>
                        <w:t>Phone:</w:t>
                      </w:r>
                      <w:bookmarkEnd w:id="1740"/>
                      <w:bookmarkEnd w:id="1741"/>
                      <w:bookmarkEnd w:id="1742"/>
                      <w:bookmarkEnd w:id="1743"/>
                      <w:bookmarkEnd w:id="1744"/>
                    </w:p>
                    <w:p w14:paraId="2DD9D01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810C86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6E55DFA" w14:textId="77777777" w:rsidR="00BE2256" w:rsidRPr="00915484" w:rsidRDefault="00BE2256" w:rsidP="00EB7C27">
                      <w:pPr>
                        <w:pStyle w:val="Heading2"/>
                        <w:rPr>
                          <w:color w:val="FFFFFF" w:themeColor="background1"/>
                        </w:rPr>
                      </w:pPr>
                      <w:bookmarkStart w:id="1745" w:name="_Toc133760027"/>
                      <w:bookmarkStart w:id="1746" w:name="_Toc161839879"/>
                      <w:bookmarkStart w:id="1747" w:name="_Toc162279288"/>
                      <w:bookmarkStart w:id="1748" w:name="_Toc194060038"/>
                      <w:bookmarkStart w:id="1749" w:name="_Toc225156608"/>
                      <w:r w:rsidRPr="00915484">
                        <w:rPr>
                          <w:color w:val="FFFFFF" w:themeColor="background1"/>
                        </w:rPr>
                        <w:t>Office Hours Monday to Friday</w:t>
                      </w:r>
                      <w:bookmarkEnd w:id="1745"/>
                      <w:bookmarkEnd w:id="1746"/>
                      <w:bookmarkEnd w:id="1747"/>
                      <w:bookmarkEnd w:id="1748"/>
                      <w:bookmarkEnd w:id="1749"/>
                    </w:p>
                    <w:p w14:paraId="385326F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90BE3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812181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3387FE" w14:textId="77777777" w:rsidR="00BE2256" w:rsidRDefault="00BE2256" w:rsidP="00D769ED">
                      <w:pPr>
                        <w:pStyle w:val="BodyText"/>
                        <w:spacing w:after="120"/>
                        <w:rPr>
                          <w:rFonts w:ascii="Calibri" w:hAnsi="Calibri" w:cs="Calibri"/>
                          <w:b/>
                          <w:bCs/>
                        </w:rPr>
                      </w:pPr>
                    </w:p>
                    <w:p w14:paraId="08F5005B" w14:textId="77777777" w:rsidR="00BE2256" w:rsidRDefault="00BE2256" w:rsidP="00D769ED">
                      <w:pPr>
                        <w:pStyle w:val="BodyText"/>
                        <w:spacing w:after="120"/>
                        <w:rPr>
                          <w:rFonts w:ascii="Calibri" w:hAnsi="Calibri" w:cs="Calibri"/>
                          <w:b/>
                          <w:bCs/>
                        </w:rPr>
                      </w:pPr>
                    </w:p>
                    <w:p w14:paraId="3A1B57CF" w14:textId="77777777" w:rsidR="00BE2256" w:rsidRDefault="00BE2256" w:rsidP="00D769ED">
                      <w:pPr>
                        <w:pStyle w:val="BodyText"/>
                        <w:spacing w:after="120"/>
                        <w:rPr>
                          <w:rFonts w:ascii="Calibri" w:hAnsi="Calibri" w:cs="Calibri"/>
                          <w:b/>
                          <w:bCs/>
                        </w:rPr>
                      </w:pPr>
                    </w:p>
                    <w:p w14:paraId="4604753E" w14:textId="77777777" w:rsidR="00BE2256" w:rsidRPr="006534FC" w:rsidRDefault="00BE2256" w:rsidP="00D769ED">
                      <w:pPr>
                        <w:pStyle w:val="BodyText"/>
                        <w:spacing w:after="120"/>
                        <w:rPr>
                          <w:rFonts w:ascii="Calibri" w:hAnsi="Calibri" w:cs="Calibri"/>
                          <w:b/>
                          <w:bCs/>
                        </w:rPr>
                      </w:pPr>
                    </w:p>
                    <w:p w14:paraId="3412AB95" w14:textId="77777777" w:rsidR="00BE2256" w:rsidRPr="00D769ED" w:rsidRDefault="00BE2256" w:rsidP="00C95CAA">
                      <w:pPr>
                        <w:pStyle w:val="Heading1"/>
                        <w:ind w:right="392"/>
                        <w:rPr>
                          <w:color w:val="115481"/>
                        </w:rPr>
                      </w:pPr>
                    </w:p>
                    <w:p w14:paraId="4B4D47B9" w14:textId="77777777" w:rsidR="00BE2256" w:rsidRDefault="00BE2256"/>
                    <w:p w14:paraId="6EC560D1" w14:textId="77777777" w:rsidR="00BE2256" w:rsidRDefault="00BE2256"/>
                    <w:p w14:paraId="25201F4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C5B8E5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F6FE93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352750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D60D1D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65F948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BD0D97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63300A5" w14:textId="77777777" w:rsidR="00BE2256" w:rsidRDefault="00BE2256" w:rsidP="00D769ED">
                      <w:pPr>
                        <w:pStyle w:val="BodyText"/>
                        <w:spacing w:after="120"/>
                        <w:rPr>
                          <w:rFonts w:ascii="Calibri" w:hAnsi="Calibri" w:cs="Calibri"/>
                          <w:b/>
                          <w:bCs/>
                        </w:rPr>
                      </w:pPr>
                    </w:p>
                    <w:p w14:paraId="2DAC9B20" w14:textId="77777777" w:rsidR="00BE2256" w:rsidRDefault="00BE2256" w:rsidP="00D769ED">
                      <w:pPr>
                        <w:pStyle w:val="BodyText"/>
                        <w:spacing w:after="120"/>
                        <w:rPr>
                          <w:rFonts w:ascii="Calibri" w:hAnsi="Calibri" w:cs="Calibri"/>
                          <w:b/>
                          <w:bCs/>
                        </w:rPr>
                      </w:pPr>
                    </w:p>
                    <w:p w14:paraId="51C7E4A7" w14:textId="77777777" w:rsidR="00BE2256" w:rsidRDefault="00BE2256" w:rsidP="00D769ED">
                      <w:pPr>
                        <w:pStyle w:val="BodyText"/>
                        <w:spacing w:after="120"/>
                        <w:rPr>
                          <w:rFonts w:ascii="Calibri" w:hAnsi="Calibri" w:cs="Calibri"/>
                          <w:b/>
                          <w:bCs/>
                        </w:rPr>
                      </w:pPr>
                    </w:p>
                    <w:p w14:paraId="7C9BC630" w14:textId="77777777" w:rsidR="00BE2256" w:rsidRPr="006534FC" w:rsidRDefault="00BE2256" w:rsidP="00D769ED">
                      <w:pPr>
                        <w:pStyle w:val="BodyText"/>
                        <w:spacing w:after="120"/>
                        <w:rPr>
                          <w:rFonts w:ascii="Calibri" w:hAnsi="Calibri" w:cs="Calibri"/>
                          <w:b/>
                          <w:bCs/>
                        </w:rPr>
                      </w:pPr>
                    </w:p>
                    <w:p w14:paraId="7F0F1260" w14:textId="77777777" w:rsidR="00BE2256" w:rsidRPr="00D769ED" w:rsidRDefault="00BE2256" w:rsidP="00C95CAA">
                      <w:pPr>
                        <w:pStyle w:val="Heading1"/>
                        <w:ind w:right="392"/>
                        <w:rPr>
                          <w:color w:val="115481"/>
                        </w:rPr>
                      </w:pPr>
                    </w:p>
                    <w:p w14:paraId="0040DF4B" w14:textId="77777777" w:rsidR="00BE2256" w:rsidRDefault="00BE2256"/>
                    <w:p w14:paraId="53C301CF" w14:textId="77777777" w:rsidR="00BE2256" w:rsidRDefault="00BE2256"/>
                    <w:p w14:paraId="7B293990" w14:textId="77777777" w:rsidR="00BE2256" w:rsidRPr="00915484" w:rsidRDefault="00BE2256" w:rsidP="00EB7C27">
                      <w:pPr>
                        <w:pStyle w:val="Heading1"/>
                        <w:spacing w:after="0"/>
                        <w:rPr>
                          <w:rStyle w:val="Heading2Char"/>
                          <w:color w:val="FFFFFF" w:themeColor="background1"/>
                        </w:rPr>
                      </w:pPr>
                      <w:bookmarkStart w:id="1750" w:name="_Toc133760028"/>
                      <w:bookmarkStart w:id="1751" w:name="_Toc161839880"/>
                      <w:bookmarkStart w:id="1752" w:name="_Toc162279289"/>
                      <w:bookmarkStart w:id="1753" w:name="_Toc194060039"/>
                      <w:bookmarkStart w:id="1754" w:name="_Toc225156609"/>
                      <w:r w:rsidRPr="00915484">
                        <w:rPr>
                          <w:bCs/>
                          <w:color w:val="FFFFFF" w:themeColor="background1"/>
                        </w:rPr>
                        <w:t>Need to talk to us!</w:t>
                      </w:r>
                      <w:bookmarkEnd w:id="1750"/>
                      <w:bookmarkEnd w:id="1751"/>
                      <w:bookmarkEnd w:id="1752"/>
                      <w:bookmarkEnd w:id="1753"/>
                      <w:bookmarkEnd w:id="1754"/>
                      <w:r w:rsidRPr="00915484">
                        <w:rPr>
                          <w:bCs/>
                          <w:color w:val="FFFFFF" w:themeColor="background1"/>
                        </w:rPr>
                        <w:br/>
                      </w:r>
                    </w:p>
                    <w:p w14:paraId="77924FF5" w14:textId="77777777" w:rsidR="00BE2256" w:rsidRPr="00915484" w:rsidRDefault="00BE2256" w:rsidP="00EB7C27">
                      <w:pPr>
                        <w:pStyle w:val="Heading1"/>
                        <w:rPr>
                          <w:color w:val="FFFFFF" w:themeColor="background1"/>
                        </w:rPr>
                      </w:pPr>
                      <w:bookmarkStart w:id="1755" w:name="_Toc133760029"/>
                      <w:bookmarkStart w:id="1756" w:name="_Toc161839881"/>
                      <w:bookmarkStart w:id="1757" w:name="_Toc162279290"/>
                      <w:bookmarkStart w:id="1758" w:name="_Toc194060040"/>
                      <w:bookmarkStart w:id="1759" w:name="_Toc225156610"/>
                      <w:r w:rsidRPr="00915484">
                        <w:rPr>
                          <w:rStyle w:val="Heading2Char"/>
                          <w:color w:val="FFFFFF" w:themeColor="background1"/>
                        </w:rPr>
                        <w:t>Phone:</w:t>
                      </w:r>
                      <w:bookmarkEnd w:id="1755"/>
                      <w:bookmarkEnd w:id="1756"/>
                      <w:bookmarkEnd w:id="1757"/>
                      <w:bookmarkEnd w:id="1758"/>
                      <w:bookmarkEnd w:id="1759"/>
                    </w:p>
                    <w:p w14:paraId="4312539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11D2C0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7300661" w14:textId="77777777" w:rsidR="00BE2256" w:rsidRPr="00915484" w:rsidRDefault="00BE2256" w:rsidP="00EB7C27">
                      <w:pPr>
                        <w:pStyle w:val="Heading2"/>
                        <w:rPr>
                          <w:color w:val="FFFFFF" w:themeColor="background1"/>
                        </w:rPr>
                      </w:pPr>
                      <w:bookmarkStart w:id="1760" w:name="_Toc133760030"/>
                      <w:bookmarkStart w:id="1761" w:name="_Toc161839882"/>
                      <w:bookmarkStart w:id="1762" w:name="_Toc162279291"/>
                      <w:bookmarkStart w:id="1763" w:name="_Toc194060041"/>
                      <w:bookmarkStart w:id="1764" w:name="_Toc225156611"/>
                      <w:r w:rsidRPr="00915484">
                        <w:rPr>
                          <w:color w:val="FFFFFF" w:themeColor="background1"/>
                        </w:rPr>
                        <w:t>Office Hours Monday to Friday</w:t>
                      </w:r>
                      <w:bookmarkEnd w:id="1760"/>
                      <w:bookmarkEnd w:id="1761"/>
                      <w:bookmarkEnd w:id="1762"/>
                      <w:bookmarkEnd w:id="1763"/>
                      <w:bookmarkEnd w:id="1764"/>
                    </w:p>
                    <w:p w14:paraId="1871834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5C695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E6B1DB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E5F0BAF" w14:textId="77777777" w:rsidR="00BE2256" w:rsidRDefault="00BE2256" w:rsidP="00D769ED">
                      <w:pPr>
                        <w:pStyle w:val="BodyText"/>
                        <w:spacing w:after="120"/>
                        <w:rPr>
                          <w:rFonts w:ascii="Calibri" w:hAnsi="Calibri" w:cs="Calibri"/>
                          <w:b/>
                          <w:bCs/>
                        </w:rPr>
                      </w:pPr>
                    </w:p>
                    <w:p w14:paraId="0F500022" w14:textId="77777777" w:rsidR="00BE2256" w:rsidRDefault="00BE2256" w:rsidP="00D769ED">
                      <w:pPr>
                        <w:pStyle w:val="BodyText"/>
                        <w:spacing w:after="120"/>
                        <w:rPr>
                          <w:rFonts w:ascii="Calibri" w:hAnsi="Calibri" w:cs="Calibri"/>
                          <w:b/>
                          <w:bCs/>
                        </w:rPr>
                      </w:pPr>
                    </w:p>
                    <w:p w14:paraId="0B21DDBD" w14:textId="77777777" w:rsidR="00BE2256" w:rsidRDefault="00BE2256" w:rsidP="00D769ED">
                      <w:pPr>
                        <w:pStyle w:val="BodyText"/>
                        <w:spacing w:after="120"/>
                        <w:rPr>
                          <w:rFonts w:ascii="Calibri" w:hAnsi="Calibri" w:cs="Calibri"/>
                          <w:b/>
                          <w:bCs/>
                        </w:rPr>
                      </w:pPr>
                    </w:p>
                    <w:p w14:paraId="2D4456C8" w14:textId="77777777" w:rsidR="00BE2256" w:rsidRPr="006534FC" w:rsidRDefault="00BE2256" w:rsidP="00D769ED">
                      <w:pPr>
                        <w:pStyle w:val="BodyText"/>
                        <w:spacing w:after="120"/>
                        <w:rPr>
                          <w:rFonts w:ascii="Calibri" w:hAnsi="Calibri" w:cs="Calibri"/>
                          <w:b/>
                          <w:bCs/>
                        </w:rPr>
                      </w:pPr>
                    </w:p>
                    <w:p w14:paraId="31C1F632" w14:textId="77777777" w:rsidR="00BE2256" w:rsidRPr="00D769ED" w:rsidRDefault="00BE2256" w:rsidP="00C95CAA">
                      <w:pPr>
                        <w:pStyle w:val="Heading1"/>
                        <w:ind w:right="392"/>
                        <w:rPr>
                          <w:color w:val="115481"/>
                        </w:rPr>
                      </w:pPr>
                    </w:p>
                    <w:p w14:paraId="790EB733" w14:textId="77777777" w:rsidR="00BE2256" w:rsidRDefault="00BE2256"/>
                    <w:p w14:paraId="449713F7" w14:textId="77777777" w:rsidR="000D535D" w:rsidRDefault="000D535D"/>
                    <w:p w14:paraId="72E5CF0F"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7545549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FCB9659"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4053BEA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7C6034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278A93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A0158F5" w14:textId="77777777" w:rsidR="00BE2256" w:rsidRDefault="00BE2256" w:rsidP="00D769ED">
                      <w:pPr>
                        <w:pStyle w:val="BodyText"/>
                        <w:spacing w:after="120"/>
                        <w:rPr>
                          <w:rFonts w:ascii="Calibri" w:hAnsi="Calibri" w:cs="Calibri"/>
                          <w:b/>
                          <w:bCs/>
                        </w:rPr>
                      </w:pPr>
                    </w:p>
                    <w:p w14:paraId="00BE9A01" w14:textId="77777777" w:rsidR="00BE2256" w:rsidRDefault="00BE2256" w:rsidP="00D769ED">
                      <w:pPr>
                        <w:pStyle w:val="BodyText"/>
                        <w:spacing w:after="120"/>
                        <w:rPr>
                          <w:rFonts w:ascii="Calibri" w:hAnsi="Calibri" w:cs="Calibri"/>
                          <w:b/>
                          <w:bCs/>
                        </w:rPr>
                      </w:pPr>
                    </w:p>
                    <w:p w14:paraId="2B26DA87" w14:textId="77777777" w:rsidR="00BE2256" w:rsidRDefault="00BE2256" w:rsidP="00D769ED">
                      <w:pPr>
                        <w:pStyle w:val="BodyText"/>
                        <w:spacing w:after="120"/>
                        <w:rPr>
                          <w:rFonts w:ascii="Calibri" w:hAnsi="Calibri" w:cs="Calibri"/>
                          <w:b/>
                          <w:bCs/>
                        </w:rPr>
                      </w:pPr>
                    </w:p>
                    <w:p w14:paraId="0C9A2F6F" w14:textId="77777777" w:rsidR="00BE2256" w:rsidRPr="006534FC" w:rsidRDefault="00BE2256" w:rsidP="00D769ED">
                      <w:pPr>
                        <w:pStyle w:val="BodyText"/>
                        <w:spacing w:after="120"/>
                        <w:rPr>
                          <w:rFonts w:ascii="Calibri" w:hAnsi="Calibri" w:cs="Calibri"/>
                          <w:b/>
                          <w:bCs/>
                        </w:rPr>
                      </w:pPr>
                    </w:p>
                    <w:p w14:paraId="121A71C2" w14:textId="77777777" w:rsidR="00BE2256" w:rsidRPr="00D769ED" w:rsidRDefault="00BE2256" w:rsidP="00C95CAA">
                      <w:pPr>
                        <w:pStyle w:val="Heading1"/>
                        <w:ind w:right="392"/>
                        <w:rPr>
                          <w:color w:val="115481"/>
                        </w:rPr>
                      </w:pPr>
                    </w:p>
                    <w:p w14:paraId="1B8AD2B1" w14:textId="77777777" w:rsidR="00BE2256" w:rsidRDefault="00BE2256"/>
                    <w:p w14:paraId="37C19CC4" w14:textId="77777777" w:rsidR="00BE2256" w:rsidRDefault="00BE2256"/>
                    <w:p w14:paraId="19A7DFD6" w14:textId="77777777" w:rsidR="00BE2256" w:rsidRPr="00915484" w:rsidRDefault="00BE2256" w:rsidP="00EB7C27">
                      <w:pPr>
                        <w:pStyle w:val="Heading1"/>
                        <w:spacing w:after="0"/>
                        <w:rPr>
                          <w:rStyle w:val="Heading2Char"/>
                          <w:color w:val="FFFFFF" w:themeColor="background1"/>
                        </w:rPr>
                      </w:pPr>
                      <w:bookmarkStart w:id="1765" w:name="_Toc133760031"/>
                      <w:bookmarkStart w:id="1766" w:name="_Toc161839883"/>
                      <w:bookmarkStart w:id="1767" w:name="_Toc162279292"/>
                      <w:bookmarkStart w:id="1768" w:name="_Toc194060042"/>
                      <w:bookmarkStart w:id="1769" w:name="_Toc225156612"/>
                      <w:r w:rsidRPr="00915484">
                        <w:rPr>
                          <w:bCs/>
                          <w:color w:val="FFFFFF" w:themeColor="background1"/>
                        </w:rPr>
                        <w:t>Need to talk to us!</w:t>
                      </w:r>
                      <w:bookmarkEnd w:id="1765"/>
                      <w:bookmarkEnd w:id="1766"/>
                      <w:bookmarkEnd w:id="1767"/>
                      <w:bookmarkEnd w:id="1768"/>
                      <w:bookmarkEnd w:id="1769"/>
                      <w:r w:rsidRPr="00915484">
                        <w:rPr>
                          <w:bCs/>
                          <w:color w:val="FFFFFF" w:themeColor="background1"/>
                        </w:rPr>
                        <w:br/>
                      </w:r>
                    </w:p>
                    <w:p w14:paraId="5842E19E" w14:textId="77777777" w:rsidR="00BE2256" w:rsidRPr="00915484" w:rsidRDefault="00BE2256" w:rsidP="00EB7C27">
                      <w:pPr>
                        <w:pStyle w:val="Heading1"/>
                        <w:rPr>
                          <w:color w:val="FFFFFF" w:themeColor="background1"/>
                        </w:rPr>
                      </w:pPr>
                      <w:bookmarkStart w:id="1770" w:name="_Toc133760032"/>
                      <w:bookmarkStart w:id="1771" w:name="_Toc161839884"/>
                      <w:bookmarkStart w:id="1772" w:name="_Toc162279293"/>
                      <w:bookmarkStart w:id="1773" w:name="_Toc194060043"/>
                      <w:bookmarkStart w:id="1774" w:name="_Toc225156613"/>
                      <w:r w:rsidRPr="00915484">
                        <w:rPr>
                          <w:rStyle w:val="Heading2Char"/>
                          <w:color w:val="FFFFFF" w:themeColor="background1"/>
                        </w:rPr>
                        <w:t>Phone:</w:t>
                      </w:r>
                      <w:bookmarkEnd w:id="1770"/>
                      <w:bookmarkEnd w:id="1771"/>
                      <w:bookmarkEnd w:id="1772"/>
                      <w:bookmarkEnd w:id="1773"/>
                      <w:bookmarkEnd w:id="1774"/>
                    </w:p>
                    <w:p w14:paraId="18D6522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11B51C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01D196F" w14:textId="77777777" w:rsidR="00BE2256" w:rsidRPr="00915484" w:rsidRDefault="00BE2256" w:rsidP="00EB7C27">
                      <w:pPr>
                        <w:pStyle w:val="Heading2"/>
                        <w:rPr>
                          <w:color w:val="FFFFFF" w:themeColor="background1"/>
                        </w:rPr>
                      </w:pPr>
                      <w:bookmarkStart w:id="1775" w:name="_Toc133760033"/>
                      <w:bookmarkStart w:id="1776" w:name="_Toc161839885"/>
                      <w:bookmarkStart w:id="1777" w:name="_Toc162279294"/>
                      <w:bookmarkStart w:id="1778" w:name="_Toc194060044"/>
                      <w:bookmarkStart w:id="1779" w:name="_Toc225156614"/>
                      <w:r w:rsidRPr="00915484">
                        <w:rPr>
                          <w:color w:val="FFFFFF" w:themeColor="background1"/>
                        </w:rPr>
                        <w:t>Office Hours Monday to Friday</w:t>
                      </w:r>
                      <w:bookmarkEnd w:id="1775"/>
                      <w:bookmarkEnd w:id="1776"/>
                      <w:bookmarkEnd w:id="1777"/>
                      <w:bookmarkEnd w:id="1778"/>
                      <w:bookmarkEnd w:id="1779"/>
                    </w:p>
                    <w:p w14:paraId="37657E9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BB5EA0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DEF3F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0422F23" w14:textId="77777777" w:rsidR="00BE2256" w:rsidRDefault="00BE2256" w:rsidP="00D769ED">
                      <w:pPr>
                        <w:pStyle w:val="BodyText"/>
                        <w:spacing w:after="120"/>
                        <w:rPr>
                          <w:rFonts w:ascii="Calibri" w:hAnsi="Calibri" w:cs="Calibri"/>
                          <w:b/>
                          <w:bCs/>
                        </w:rPr>
                      </w:pPr>
                    </w:p>
                    <w:p w14:paraId="76171479" w14:textId="77777777" w:rsidR="00BE2256" w:rsidRDefault="00BE2256" w:rsidP="00D769ED">
                      <w:pPr>
                        <w:pStyle w:val="BodyText"/>
                        <w:spacing w:after="120"/>
                        <w:rPr>
                          <w:rFonts w:ascii="Calibri" w:hAnsi="Calibri" w:cs="Calibri"/>
                          <w:b/>
                          <w:bCs/>
                        </w:rPr>
                      </w:pPr>
                    </w:p>
                    <w:p w14:paraId="6E796016" w14:textId="77777777" w:rsidR="00BE2256" w:rsidRDefault="00BE2256" w:rsidP="00D769ED">
                      <w:pPr>
                        <w:pStyle w:val="BodyText"/>
                        <w:spacing w:after="120"/>
                        <w:rPr>
                          <w:rFonts w:ascii="Calibri" w:hAnsi="Calibri" w:cs="Calibri"/>
                          <w:b/>
                          <w:bCs/>
                        </w:rPr>
                      </w:pPr>
                    </w:p>
                    <w:p w14:paraId="41682F31" w14:textId="77777777" w:rsidR="00BE2256" w:rsidRPr="006534FC" w:rsidRDefault="00BE2256" w:rsidP="00D769ED">
                      <w:pPr>
                        <w:pStyle w:val="BodyText"/>
                        <w:spacing w:after="120"/>
                        <w:rPr>
                          <w:rFonts w:ascii="Calibri" w:hAnsi="Calibri" w:cs="Calibri"/>
                          <w:b/>
                          <w:bCs/>
                        </w:rPr>
                      </w:pPr>
                    </w:p>
                    <w:p w14:paraId="54E746BD" w14:textId="77777777" w:rsidR="00BE2256" w:rsidRPr="00D769ED" w:rsidRDefault="00BE2256" w:rsidP="00C95CAA">
                      <w:pPr>
                        <w:pStyle w:val="Heading1"/>
                        <w:ind w:right="392"/>
                        <w:rPr>
                          <w:color w:val="115481"/>
                        </w:rPr>
                      </w:pPr>
                    </w:p>
                    <w:p w14:paraId="479195A1" w14:textId="77777777" w:rsidR="00BE2256" w:rsidRDefault="00BE2256"/>
                    <w:p w14:paraId="37261A94" w14:textId="77777777" w:rsidR="00BE2256" w:rsidRDefault="00BE2256"/>
                    <w:p w14:paraId="4BD6787B"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DD8E2E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486423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DA700BD"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AD4147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52145B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7B368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9E868E3" w14:textId="77777777" w:rsidR="00BE2256" w:rsidRDefault="00BE2256" w:rsidP="00D769ED">
                      <w:pPr>
                        <w:pStyle w:val="BodyText"/>
                        <w:spacing w:after="120"/>
                        <w:rPr>
                          <w:rFonts w:ascii="Calibri" w:hAnsi="Calibri" w:cs="Calibri"/>
                          <w:b/>
                          <w:bCs/>
                        </w:rPr>
                      </w:pPr>
                    </w:p>
                    <w:p w14:paraId="340C7FA4" w14:textId="77777777" w:rsidR="00BE2256" w:rsidRDefault="00BE2256" w:rsidP="00D769ED">
                      <w:pPr>
                        <w:pStyle w:val="BodyText"/>
                        <w:spacing w:after="120"/>
                        <w:rPr>
                          <w:rFonts w:ascii="Calibri" w:hAnsi="Calibri" w:cs="Calibri"/>
                          <w:b/>
                          <w:bCs/>
                        </w:rPr>
                      </w:pPr>
                    </w:p>
                    <w:p w14:paraId="5E8992BD" w14:textId="77777777" w:rsidR="00BE2256" w:rsidRDefault="00BE2256" w:rsidP="00D769ED">
                      <w:pPr>
                        <w:pStyle w:val="BodyText"/>
                        <w:spacing w:after="120"/>
                        <w:rPr>
                          <w:rFonts w:ascii="Calibri" w:hAnsi="Calibri" w:cs="Calibri"/>
                          <w:b/>
                          <w:bCs/>
                        </w:rPr>
                      </w:pPr>
                    </w:p>
                    <w:p w14:paraId="5ECF4688" w14:textId="77777777" w:rsidR="00BE2256" w:rsidRPr="006534FC" w:rsidRDefault="00BE2256" w:rsidP="00D769ED">
                      <w:pPr>
                        <w:pStyle w:val="BodyText"/>
                        <w:spacing w:after="120"/>
                        <w:rPr>
                          <w:rFonts w:ascii="Calibri" w:hAnsi="Calibri" w:cs="Calibri"/>
                          <w:b/>
                          <w:bCs/>
                        </w:rPr>
                      </w:pPr>
                    </w:p>
                    <w:p w14:paraId="50D1C27F" w14:textId="77777777" w:rsidR="00BE2256" w:rsidRPr="00D769ED" w:rsidRDefault="00BE2256" w:rsidP="00C95CAA">
                      <w:pPr>
                        <w:pStyle w:val="Heading1"/>
                        <w:ind w:right="392"/>
                        <w:rPr>
                          <w:color w:val="115481"/>
                        </w:rPr>
                      </w:pPr>
                    </w:p>
                    <w:p w14:paraId="1A1F5BFA" w14:textId="77777777" w:rsidR="00BE2256" w:rsidRDefault="00BE2256"/>
                    <w:p w14:paraId="4018577E" w14:textId="77777777" w:rsidR="00BE2256" w:rsidRDefault="00BE2256"/>
                    <w:p w14:paraId="00E1562B" w14:textId="77777777" w:rsidR="00BE2256" w:rsidRPr="00915484" w:rsidRDefault="00BE2256" w:rsidP="00EB7C27">
                      <w:pPr>
                        <w:pStyle w:val="Heading1"/>
                        <w:spacing w:after="0"/>
                        <w:rPr>
                          <w:rStyle w:val="Heading2Char"/>
                          <w:color w:val="FFFFFF" w:themeColor="background1"/>
                        </w:rPr>
                      </w:pPr>
                      <w:bookmarkStart w:id="1780" w:name="_Toc133760034"/>
                      <w:bookmarkStart w:id="1781" w:name="_Toc161839886"/>
                      <w:bookmarkStart w:id="1782" w:name="_Toc162279295"/>
                      <w:bookmarkStart w:id="1783" w:name="_Toc194060045"/>
                      <w:bookmarkStart w:id="1784" w:name="_Toc225156615"/>
                      <w:r w:rsidRPr="00915484">
                        <w:rPr>
                          <w:bCs/>
                          <w:color w:val="FFFFFF" w:themeColor="background1"/>
                        </w:rPr>
                        <w:t>Need to talk to us!</w:t>
                      </w:r>
                      <w:bookmarkEnd w:id="1780"/>
                      <w:bookmarkEnd w:id="1781"/>
                      <w:bookmarkEnd w:id="1782"/>
                      <w:bookmarkEnd w:id="1783"/>
                      <w:bookmarkEnd w:id="1784"/>
                      <w:r w:rsidRPr="00915484">
                        <w:rPr>
                          <w:bCs/>
                          <w:color w:val="FFFFFF" w:themeColor="background1"/>
                        </w:rPr>
                        <w:br/>
                      </w:r>
                    </w:p>
                    <w:p w14:paraId="5FB3577B" w14:textId="77777777" w:rsidR="00BE2256" w:rsidRPr="00915484" w:rsidRDefault="00BE2256" w:rsidP="00EB7C27">
                      <w:pPr>
                        <w:pStyle w:val="Heading1"/>
                        <w:rPr>
                          <w:color w:val="FFFFFF" w:themeColor="background1"/>
                        </w:rPr>
                      </w:pPr>
                      <w:bookmarkStart w:id="1785" w:name="_Toc133760035"/>
                      <w:bookmarkStart w:id="1786" w:name="_Toc161839887"/>
                      <w:bookmarkStart w:id="1787" w:name="_Toc162279296"/>
                      <w:bookmarkStart w:id="1788" w:name="_Toc194060046"/>
                      <w:bookmarkStart w:id="1789" w:name="_Toc225156616"/>
                      <w:r w:rsidRPr="00915484">
                        <w:rPr>
                          <w:rStyle w:val="Heading2Char"/>
                          <w:color w:val="FFFFFF" w:themeColor="background1"/>
                        </w:rPr>
                        <w:t>Phone:</w:t>
                      </w:r>
                      <w:bookmarkEnd w:id="1785"/>
                      <w:bookmarkEnd w:id="1786"/>
                      <w:bookmarkEnd w:id="1787"/>
                      <w:bookmarkEnd w:id="1788"/>
                      <w:bookmarkEnd w:id="1789"/>
                    </w:p>
                    <w:p w14:paraId="7E2FFBC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1DBBEE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637EFF3" w14:textId="77777777" w:rsidR="00BE2256" w:rsidRPr="00915484" w:rsidRDefault="00BE2256" w:rsidP="00EB7C27">
                      <w:pPr>
                        <w:pStyle w:val="Heading2"/>
                        <w:rPr>
                          <w:color w:val="FFFFFF" w:themeColor="background1"/>
                        </w:rPr>
                      </w:pPr>
                      <w:bookmarkStart w:id="1790" w:name="_Toc133760036"/>
                      <w:bookmarkStart w:id="1791" w:name="_Toc161839888"/>
                      <w:bookmarkStart w:id="1792" w:name="_Toc162279297"/>
                      <w:bookmarkStart w:id="1793" w:name="_Toc194060047"/>
                      <w:bookmarkStart w:id="1794" w:name="_Toc225156617"/>
                      <w:r w:rsidRPr="00915484">
                        <w:rPr>
                          <w:color w:val="FFFFFF" w:themeColor="background1"/>
                        </w:rPr>
                        <w:t>Office Hours Monday to Friday</w:t>
                      </w:r>
                      <w:bookmarkEnd w:id="1790"/>
                      <w:bookmarkEnd w:id="1791"/>
                      <w:bookmarkEnd w:id="1792"/>
                      <w:bookmarkEnd w:id="1793"/>
                      <w:bookmarkEnd w:id="1794"/>
                    </w:p>
                    <w:p w14:paraId="1AFD08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82AE59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0B5B56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FD266D" w14:textId="77777777" w:rsidR="00BE2256" w:rsidRDefault="00BE2256" w:rsidP="00D769ED">
                      <w:pPr>
                        <w:pStyle w:val="BodyText"/>
                        <w:spacing w:after="120"/>
                        <w:rPr>
                          <w:rFonts w:ascii="Calibri" w:hAnsi="Calibri" w:cs="Calibri"/>
                          <w:b/>
                          <w:bCs/>
                        </w:rPr>
                      </w:pPr>
                    </w:p>
                    <w:p w14:paraId="0BB82707" w14:textId="77777777" w:rsidR="00BE2256" w:rsidRDefault="00BE2256" w:rsidP="00D769ED">
                      <w:pPr>
                        <w:pStyle w:val="BodyText"/>
                        <w:spacing w:after="120"/>
                        <w:rPr>
                          <w:rFonts w:ascii="Calibri" w:hAnsi="Calibri" w:cs="Calibri"/>
                          <w:b/>
                          <w:bCs/>
                        </w:rPr>
                      </w:pPr>
                    </w:p>
                    <w:p w14:paraId="32BDDBBC" w14:textId="77777777" w:rsidR="00BE2256" w:rsidRDefault="00BE2256" w:rsidP="00D769ED">
                      <w:pPr>
                        <w:pStyle w:val="BodyText"/>
                        <w:spacing w:after="120"/>
                        <w:rPr>
                          <w:rFonts w:ascii="Calibri" w:hAnsi="Calibri" w:cs="Calibri"/>
                          <w:b/>
                          <w:bCs/>
                        </w:rPr>
                      </w:pPr>
                    </w:p>
                    <w:p w14:paraId="38A38ADF" w14:textId="77777777" w:rsidR="00BE2256" w:rsidRPr="006534FC" w:rsidRDefault="00BE2256" w:rsidP="00D769ED">
                      <w:pPr>
                        <w:pStyle w:val="BodyText"/>
                        <w:spacing w:after="120"/>
                        <w:rPr>
                          <w:rFonts w:ascii="Calibri" w:hAnsi="Calibri" w:cs="Calibri"/>
                          <w:b/>
                          <w:bCs/>
                        </w:rPr>
                      </w:pPr>
                    </w:p>
                    <w:p w14:paraId="7513631A" w14:textId="77777777" w:rsidR="00BE2256" w:rsidRPr="00D769ED" w:rsidRDefault="00BE2256" w:rsidP="00C95CAA">
                      <w:pPr>
                        <w:pStyle w:val="Heading1"/>
                        <w:ind w:right="392"/>
                        <w:rPr>
                          <w:color w:val="115481"/>
                        </w:rPr>
                      </w:pPr>
                    </w:p>
                    <w:p w14:paraId="03CDD156" w14:textId="77777777" w:rsidR="00BE2256" w:rsidRDefault="00BE2256"/>
                    <w:p w14:paraId="09E49182" w14:textId="77777777" w:rsidR="00BE2256" w:rsidRDefault="00BE2256"/>
                    <w:p w14:paraId="20AEE3B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7062EC3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E0D3381"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B7DABC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F351D2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3AB81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59ECD17" w14:textId="77777777" w:rsidR="00BE2256" w:rsidRDefault="00BE2256" w:rsidP="00D769ED">
                      <w:pPr>
                        <w:pStyle w:val="BodyText"/>
                        <w:spacing w:after="120"/>
                        <w:rPr>
                          <w:rFonts w:ascii="Calibri" w:hAnsi="Calibri" w:cs="Calibri"/>
                          <w:b/>
                          <w:bCs/>
                        </w:rPr>
                      </w:pPr>
                    </w:p>
                    <w:p w14:paraId="682ED9B9" w14:textId="77777777" w:rsidR="00BE2256" w:rsidRDefault="00BE2256" w:rsidP="00D769ED">
                      <w:pPr>
                        <w:pStyle w:val="BodyText"/>
                        <w:spacing w:after="120"/>
                        <w:rPr>
                          <w:rFonts w:ascii="Calibri" w:hAnsi="Calibri" w:cs="Calibri"/>
                          <w:b/>
                          <w:bCs/>
                        </w:rPr>
                      </w:pPr>
                    </w:p>
                    <w:p w14:paraId="68637D79" w14:textId="77777777" w:rsidR="00BE2256" w:rsidRDefault="00BE2256" w:rsidP="00D769ED">
                      <w:pPr>
                        <w:pStyle w:val="BodyText"/>
                        <w:spacing w:after="120"/>
                        <w:rPr>
                          <w:rFonts w:ascii="Calibri" w:hAnsi="Calibri" w:cs="Calibri"/>
                          <w:b/>
                          <w:bCs/>
                        </w:rPr>
                      </w:pPr>
                    </w:p>
                    <w:p w14:paraId="4BD1810B" w14:textId="77777777" w:rsidR="00BE2256" w:rsidRPr="006534FC" w:rsidRDefault="00BE2256" w:rsidP="00D769ED">
                      <w:pPr>
                        <w:pStyle w:val="BodyText"/>
                        <w:spacing w:after="120"/>
                        <w:rPr>
                          <w:rFonts w:ascii="Calibri" w:hAnsi="Calibri" w:cs="Calibri"/>
                          <w:b/>
                          <w:bCs/>
                        </w:rPr>
                      </w:pPr>
                    </w:p>
                    <w:p w14:paraId="3F506707" w14:textId="77777777" w:rsidR="00BE2256" w:rsidRPr="00D769ED" w:rsidRDefault="00BE2256" w:rsidP="00C95CAA">
                      <w:pPr>
                        <w:pStyle w:val="Heading1"/>
                        <w:ind w:right="392"/>
                        <w:rPr>
                          <w:color w:val="115481"/>
                        </w:rPr>
                      </w:pPr>
                    </w:p>
                    <w:p w14:paraId="0A8D3DD4" w14:textId="77777777" w:rsidR="00BE2256" w:rsidRDefault="00BE2256"/>
                    <w:p w14:paraId="6789B006" w14:textId="77777777" w:rsidR="00BE2256" w:rsidRDefault="00BE2256"/>
                    <w:p w14:paraId="2832D75C" w14:textId="77777777" w:rsidR="00BE2256" w:rsidRPr="00915484" w:rsidRDefault="00BE2256" w:rsidP="00EB7C27">
                      <w:pPr>
                        <w:pStyle w:val="Heading1"/>
                        <w:spacing w:after="0"/>
                        <w:rPr>
                          <w:rStyle w:val="Heading2Char"/>
                          <w:color w:val="FFFFFF" w:themeColor="background1"/>
                        </w:rPr>
                      </w:pPr>
                      <w:bookmarkStart w:id="1795" w:name="_Toc133760037"/>
                      <w:bookmarkStart w:id="1796" w:name="_Toc161839889"/>
                      <w:bookmarkStart w:id="1797" w:name="_Toc162279298"/>
                      <w:bookmarkStart w:id="1798" w:name="_Toc194060048"/>
                      <w:bookmarkStart w:id="1799" w:name="_Toc225156618"/>
                      <w:r w:rsidRPr="00915484">
                        <w:rPr>
                          <w:bCs/>
                          <w:color w:val="FFFFFF" w:themeColor="background1"/>
                        </w:rPr>
                        <w:t>Need to talk to us!</w:t>
                      </w:r>
                      <w:bookmarkEnd w:id="1795"/>
                      <w:bookmarkEnd w:id="1796"/>
                      <w:bookmarkEnd w:id="1797"/>
                      <w:bookmarkEnd w:id="1798"/>
                      <w:bookmarkEnd w:id="1799"/>
                      <w:r w:rsidRPr="00915484">
                        <w:rPr>
                          <w:bCs/>
                          <w:color w:val="FFFFFF" w:themeColor="background1"/>
                        </w:rPr>
                        <w:br/>
                      </w:r>
                    </w:p>
                    <w:p w14:paraId="417C9D98" w14:textId="77777777" w:rsidR="00BE2256" w:rsidRPr="00915484" w:rsidRDefault="00BE2256" w:rsidP="00EB7C27">
                      <w:pPr>
                        <w:pStyle w:val="Heading1"/>
                        <w:rPr>
                          <w:color w:val="FFFFFF" w:themeColor="background1"/>
                        </w:rPr>
                      </w:pPr>
                      <w:bookmarkStart w:id="1800" w:name="_Toc133760038"/>
                      <w:bookmarkStart w:id="1801" w:name="_Toc161839890"/>
                      <w:bookmarkStart w:id="1802" w:name="_Toc162279299"/>
                      <w:bookmarkStart w:id="1803" w:name="_Toc194060049"/>
                      <w:bookmarkStart w:id="1804" w:name="_Toc225156619"/>
                      <w:r w:rsidRPr="00915484">
                        <w:rPr>
                          <w:rStyle w:val="Heading2Char"/>
                          <w:color w:val="FFFFFF" w:themeColor="background1"/>
                        </w:rPr>
                        <w:t>Phone:</w:t>
                      </w:r>
                      <w:bookmarkEnd w:id="1800"/>
                      <w:bookmarkEnd w:id="1801"/>
                      <w:bookmarkEnd w:id="1802"/>
                      <w:bookmarkEnd w:id="1803"/>
                      <w:bookmarkEnd w:id="1804"/>
                    </w:p>
                    <w:p w14:paraId="64B69A6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C4E0E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981B280" w14:textId="77777777" w:rsidR="00BE2256" w:rsidRPr="00915484" w:rsidRDefault="00BE2256" w:rsidP="00EB7C27">
                      <w:pPr>
                        <w:pStyle w:val="Heading2"/>
                        <w:rPr>
                          <w:color w:val="FFFFFF" w:themeColor="background1"/>
                        </w:rPr>
                      </w:pPr>
                      <w:bookmarkStart w:id="1805" w:name="_Toc133760039"/>
                      <w:bookmarkStart w:id="1806" w:name="_Toc161839891"/>
                      <w:bookmarkStart w:id="1807" w:name="_Toc162279300"/>
                      <w:bookmarkStart w:id="1808" w:name="_Toc194060050"/>
                      <w:bookmarkStart w:id="1809" w:name="_Toc225156620"/>
                      <w:r w:rsidRPr="00915484">
                        <w:rPr>
                          <w:color w:val="FFFFFF" w:themeColor="background1"/>
                        </w:rPr>
                        <w:t>Office Hours Monday to Friday</w:t>
                      </w:r>
                      <w:bookmarkEnd w:id="1805"/>
                      <w:bookmarkEnd w:id="1806"/>
                      <w:bookmarkEnd w:id="1807"/>
                      <w:bookmarkEnd w:id="1808"/>
                      <w:bookmarkEnd w:id="1809"/>
                    </w:p>
                    <w:p w14:paraId="2FA9CB8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FF159D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90FC97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DAFF36E" w14:textId="77777777" w:rsidR="00BE2256" w:rsidRDefault="00BE2256" w:rsidP="00D769ED">
                      <w:pPr>
                        <w:pStyle w:val="BodyText"/>
                        <w:spacing w:after="120"/>
                        <w:rPr>
                          <w:rFonts w:ascii="Calibri" w:hAnsi="Calibri" w:cs="Calibri"/>
                          <w:b/>
                          <w:bCs/>
                        </w:rPr>
                      </w:pPr>
                    </w:p>
                    <w:p w14:paraId="221A94B6" w14:textId="77777777" w:rsidR="00BE2256" w:rsidRDefault="00BE2256" w:rsidP="00D769ED">
                      <w:pPr>
                        <w:pStyle w:val="BodyText"/>
                        <w:spacing w:after="120"/>
                        <w:rPr>
                          <w:rFonts w:ascii="Calibri" w:hAnsi="Calibri" w:cs="Calibri"/>
                          <w:b/>
                          <w:bCs/>
                        </w:rPr>
                      </w:pPr>
                    </w:p>
                    <w:p w14:paraId="70C7C41C" w14:textId="77777777" w:rsidR="00BE2256" w:rsidRDefault="00BE2256" w:rsidP="00D769ED">
                      <w:pPr>
                        <w:pStyle w:val="BodyText"/>
                        <w:spacing w:after="120"/>
                        <w:rPr>
                          <w:rFonts w:ascii="Calibri" w:hAnsi="Calibri" w:cs="Calibri"/>
                          <w:b/>
                          <w:bCs/>
                        </w:rPr>
                      </w:pPr>
                    </w:p>
                    <w:p w14:paraId="3ABB56A4" w14:textId="77777777" w:rsidR="00BE2256" w:rsidRPr="006534FC" w:rsidRDefault="00BE2256" w:rsidP="00D769ED">
                      <w:pPr>
                        <w:pStyle w:val="BodyText"/>
                        <w:spacing w:after="120"/>
                        <w:rPr>
                          <w:rFonts w:ascii="Calibri" w:hAnsi="Calibri" w:cs="Calibri"/>
                          <w:b/>
                          <w:bCs/>
                        </w:rPr>
                      </w:pPr>
                    </w:p>
                    <w:p w14:paraId="3FF79DC8" w14:textId="77777777" w:rsidR="00BE2256" w:rsidRPr="00D769ED" w:rsidRDefault="00BE2256" w:rsidP="00C95CAA">
                      <w:pPr>
                        <w:pStyle w:val="Heading1"/>
                        <w:ind w:right="392"/>
                        <w:rPr>
                          <w:color w:val="115481"/>
                        </w:rPr>
                      </w:pPr>
                    </w:p>
                    <w:p w14:paraId="196CD115" w14:textId="77777777" w:rsidR="00BE2256" w:rsidRDefault="00BE2256"/>
                    <w:p w14:paraId="7E9DDAC8" w14:textId="77777777" w:rsidR="00BE2256" w:rsidRDefault="00BE2256"/>
                    <w:p w14:paraId="08DF27CA"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406310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C9469D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4ACED8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920B25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665FE0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1CF579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6112A8" w14:textId="77777777" w:rsidR="00BE2256" w:rsidRDefault="00BE2256" w:rsidP="00D769ED">
                      <w:pPr>
                        <w:pStyle w:val="BodyText"/>
                        <w:spacing w:after="120"/>
                        <w:rPr>
                          <w:rFonts w:ascii="Calibri" w:hAnsi="Calibri" w:cs="Calibri"/>
                          <w:b/>
                          <w:bCs/>
                        </w:rPr>
                      </w:pPr>
                    </w:p>
                    <w:p w14:paraId="19156ABC" w14:textId="77777777" w:rsidR="00BE2256" w:rsidRDefault="00BE2256" w:rsidP="00D769ED">
                      <w:pPr>
                        <w:pStyle w:val="BodyText"/>
                        <w:spacing w:after="120"/>
                        <w:rPr>
                          <w:rFonts w:ascii="Calibri" w:hAnsi="Calibri" w:cs="Calibri"/>
                          <w:b/>
                          <w:bCs/>
                        </w:rPr>
                      </w:pPr>
                    </w:p>
                    <w:p w14:paraId="65AC6E82" w14:textId="77777777" w:rsidR="00BE2256" w:rsidRDefault="00BE2256" w:rsidP="00D769ED">
                      <w:pPr>
                        <w:pStyle w:val="BodyText"/>
                        <w:spacing w:after="120"/>
                        <w:rPr>
                          <w:rFonts w:ascii="Calibri" w:hAnsi="Calibri" w:cs="Calibri"/>
                          <w:b/>
                          <w:bCs/>
                        </w:rPr>
                      </w:pPr>
                    </w:p>
                    <w:p w14:paraId="2318649E" w14:textId="77777777" w:rsidR="00BE2256" w:rsidRPr="006534FC" w:rsidRDefault="00BE2256" w:rsidP="00D769ED">
                      <w:pPr>
                        <w:pStyle w:val="BodyText"/>
                        <w:spacing w:after="120"/>
                        <w:rPr>
                          <w:rFonts w:ascii="Calibri" w:hAnsi="Calibri" w:cs="Calibri"/>
                          <w:b/>
                          <w:bCs/>
                        </w:rPr>
                      </w:pPr>
                    </w:p>
                    <w:p w14:paraId="79D8D0BF" w14:textId="77777777" w:rsidR="00BE2256" w:rsidRPr="00D769ED" w:rsidRDefault="00BE2256" w:rsidP="00C95CAA">
                      <w:pPr>
                        <w:pStyle w:val="Heading1"/>
                        <w:ind w:right="392"/>
                        <w:rPr>
                          <w:color w:val="115481"/>
                        </w:rPr>
                      </w:pPr>
                    </w:p>
                    <w:p w14:paraId="0DCD16F1" w14:textId="77777777" w:rsidR="00BE2256" w:rsidRDefault="00BE2256"/>
                    <w:p w14:paraId="0FF5D03B" w14:textId="77777777" w:rsidR="00BE2256" w:rsidRDefault="00BE2256"/>
                    <w:p w14:paraId="64420F25" w14:textId="77777777" w:rsidR="00BE2256" w:rsidRPr="00915484" w:rsidRDefault="00BE2256" w:rsidP="00EB7C27">
                      <w:pPr>
                        <w:pStyle w:val="Heading1"/>
                        <w:spacing w:after="0"/>
                        <w:rPr>
                          <w:rStyle w:val="Heading2Char"/>
                          <w:color w:val="FFFFFF" w:themeColor="background1"/>
                        </w:rPr>
                      </w:pPr>
                      <w:bookmarkStart w:id="1810" w:name="_Toc133760040"/>
                      <w:bookmarkStart w:id="1811" w:name="_Toc161839892"/>
                      <w:bookmarkStart w:id="1812" w:name="_Toc162279301"/>
                      <w:bookmarkStart w:id="1813" w:name="_Toc194060051"/>
                      <w:bookmarkStart w:id="1814" w:name="_Toc225156621"/>
                      <w:r w:rsidRPr="00915484">
                        <w:rPr>
                          <w:bCs/>
                          <w:color w:val="FFFFFF" w:themeColor="background1"/>
                        </w:rPr>
                        <w:t>Need to talk to us!</w:t>
                      </w:r>
                      <w:bookmarkEnd w:id="1810"/>
                      <w:bookmarkEnd w:id="1811"/>
                      <w:bookmarkEnd w:id="1812"/>
                      <w:bookmarkEnd w:id="1813"/>
                      <w:bookmarkEnd w:id="1814"/>
                      <w:r w:rsidRPr="00915484">
                        <w:rPr>
                          <w:bCs/>
                          <w:color w:val="FFFFFF" w:themeColor="background1"/>
                        </w:rPr>
                        <w:br/>
                      </w:r>
                    </w:p>
                    <w:p w14:paraId="554BE29F" w14:textId="77777777" w:rsidR="00BE2256" w:rsidRPr="00915484" w:rsidRDefault="00BE2256" w:rsidP="00EB7C27">
                      <w:pPr>
                        <w:pStyle w:val="Heading1"/>
                        <w:rPr>
                          <w:color w:val="FFFFFF" w:themeColor="background1"/>
                        </w:rPr>
                      </w:pPr>
                      <w:bookmarkStart w:id="1815" w:name="_Toc133760041"/>
                      <w:bookmarkStart w:id="1816" w:name="_Toc161839893"/>
                      <w:bookmarkStart w:id="1817" w:name="_Toc162279302"/>
                      <w:bookmarkStart w:id="1818" w:name="_Toc194060052"/>
                      <w:bookmarkStart w:id="1819" w:name="_Toc225156622"/>
                      <w:r w:rsidRPr="00915484">
                        <w:rPr>
                          <w:rStyle w:val="Heading2Char"/>
                          <w:color w:val="FFFFFF" w:themeColor="background1"/>
                        </w:rPr>
                        <w:t>Phone:</w:t>
                      </w:r>
                      <w:bookmarkEnd w:id="1815"/>
                      <w:bookmarkEnd w:id="1816"/>
                      <w:bookmarkEnd w:id="1817"/>
                      <w:bookmarkEnd w:id="1818"/>
                      <w:bookmarkEnd w:id="1819"/>
                    </w:p>
                    <w:p w14:paraId="5B41C1F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4BB9A5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C1BF0FD" w14:textId="77777777" w:rsidR="00BE2256" w:rsidRPr="00915484" w:rsidRDefault="00BE2256" w:rsidP="00EB7C27">
                      <w:pPr>
                        <w:pStyle w:val="Heading2"/>
                        <w:rPr>
                          <w:color w:val="FFFFFF" w:themeColor="background1"/>
                        </w:rPr>
                      </w:pPr>
                      <w:bookmarkStart w:id="1820" w:name="_Toc133760042"/>
                      <w:bookmarkStart w:id="1821" w:name="_Toc161839894"/>
                      <w:bookmarkStart w:id="1822" w:name="_Toc162279303"/>
                      <w:bookmarkStart w:id="1823" w:name="_Toc194060053"/>
                      <w:bookmarkStart w:id="1824" w:name="_Toc225156623"/>
                      <w:r w:rsidRPr="00915484">
                        <w:rPr>
                          <w:color w:val="FFFFFF" w:themeColor="background1"/>
                        </w:rPr>
                        <w:t>Office Hours Monday to Friday</w:t>
                      </w:r>
                      <w:bookmarkEnd w:id="1820"/>
                      <w:bookmarkEnd w:id="1821"/>
                      <w:bookmarkEnd w:id="1822"/>
                      <w:bookmarkEnd w:id="1823"/>
                      <w:bookmarkEnd w:id="1824"/>
                    </w:p>
                    <w:p w14:paraId="46F8F26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77820C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68D3C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35A5AB3" w14:textId="77777777" w:rsidR="00BE2256" w:rsidRDefault="00BE2256" w:rsidP="00D769ED">
                      <w:pPr>
                        <w:pStyle w:val="BodyText"/>
                        <w:spacing w:after="120"/>
                        <w:rPr>
                          <w:rFonts w:ascii="Calibri" w:hAnsi="Calibri" w:cs="Calibri"/>
                          <w:b/>
                          <w:bCs/>
                        </w:rPr>
                      </w:pPr>
                    </w:p>
                    <w:p w14:paraId="1C5669CF" w14:textId="77777777" w:rsidR="00BE2256" w:rsidRDefault="00BE2256" w:rsidP="00D769ED">
                      <w:pPr>
                        <w:pStyle w:val="BodyText"/>
                        <w:spacing w:after="120"/>
                        <w:rPr>
                          <w:rFonts w:ascii="Calibri" w:hAnsi="Calibri" w:cs="Calibri"/>
                          <w:b/>
                          <w:bCs/>
                        </w:rPr>
                      </w:pPr>
                    </w:p>
                    <w:p w14:paraId="3A25E970" w14:textId="77777777" w:rsidR="00BE2256" w:rsidRDefault="00BE2256" w:rsidP="00D769ED">
                      <w:pPr>
                        <w:pStyle w:val="BodyText"/>
                        <w:spacing w:after="120"/>
                        <w:rPr>
                          <w:rFonts w:ascii="Calibri" w:hAnsi="Calibri" w:cs="Calibri"/>
                          <w:b/>
                          <w:bCs/>
                        </w:rPr>
                      </w:pPr>
                    </w:p>
                    <w:p w14:paraId="5B795337" w14:textId="77777777" w:rsidR="00BE2256" w:rsidRPr="006534FC" w:rsidRDefault="00BE2256" w:rsidP="00D769ED">
                      <w:pPr>
                        <w:pStyle w:val="BodyText"/>
                        <w:spacing w:after="120"/>
                        <w:rPr>
                          <w:rFonts w:ascii="Calibri" w:hAnsi="Calibri" w:cs="Calibri"/>
                          <w:b/>
                          <w:bCs/>
                        </w:rPr>
                      </w:pPr>
                    </w:p>
                    <w:p w14:paraId="587A438A" w14:textId="77777777" w:rsidR="00BE2256" w:rsidRPr="00D769ED" w:rsidRDefault="00BE2256" w:rsidP="00C95CAA">
                      <w:pPr>
                        <w:pStyle w:val="Heading1"/>
                        <w:ind w:right="392"/>
                        <w:rPr>
                          <w:color w:val="115481"/>
                        </w:rPr>
                      </w:pPr>
                    </w:p>
                    <w:p w14:paraId="657DE7D0" w14:textId="77777777" w:rsidR="00BE2256" w:rsidRDefault="00BE2256"/>
                    <w:p w14:paraId="2A32F8DF" w14:textId="77777777" w:rsidR="000D535D" w:rsidRDefault="000D535D"/>
                    <w:p w14:paraId="0082427B"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203D166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290CC86"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68031FF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AEEEC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B0312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FD7E558" w14:textId="77777777" w:rsidR="00BE2256" w:rsidRDefault="00BE2256" w:rsidP="00D769ED">
                      <w:pPr>
                        <w:pStyle w:val="BodyText"/>
                        <w:spacing w:after="120"/>
                        <w:rPr>
                          <w:rFonts w:ascii="Calibri" w:hAnsi="Calibri" w:cs="Calibri"/>
                          <w:b/>
                          <w:bCs/>
                        </w:rPr>
                      </w:pPr>
                    </w:p>
                    <w:p w14:paraId="78864765" w14:textId="77777777" w:rsidR="00BE2256" w:rsidRDefault="00BE2256" w:rsidP="00D769ED">
                      <w:pPr>
                        <w:pStyle w:val="BodyText"/>
                        <w:spacing w:after="120"/>
                        <w:rPr>
                          <w:rFonts w:ascii="Calibri" w:hAnsi="Calibri" w:cs="Calibri"/>
                          <w:b/>
                          <w:bCs/>
                        </w:rPr>
                      </w:pPr>
                    </w:p>
                    <w:p w14:paraId="526DD325" w14:textId="77777777" w:rsidR="00BE2256" w:rsidRDefault="00BE2256" w:rsidP="00D769ED">
                      <w:pPr>
                        <w:pStyle w:val="BodyText"/>
                        <w:spacing w:after="120"/>
                        <w:rPr>
                          <w:rFonts w:ascii="Calibri" w:hAnsi="Calibri" w:cs="Calibri"/>
                          <w:b/>
                          <w:bCs/>
                        </w:rPr>
                      </w:pPr>
                    </w:p>
                    <w:p w14:paraId="5A4A0A2E" w14:textId="77777777" w:rsidR="00BE2256" w:rsidRPr="006534FC" w:rsidRDefault="00BE2256" w:rsidP="00D769ED">
                      <w:pPr>
                        <w:pStyle w:val="BodyText"/>
                        <w:spacing w:after="120"/>
                        <w:rPr>
                          <w:rFonts w:ascii="Calibri" w:hAnsi="Calibri" w:cs="Calibri"/>
                          <w:b/>
                          <w:bCs/>
                        </w:rPr>
                      </w:pPr>
                    </w:p>
                    <w:p w14:paraId="65757B72" w14:textId="77777777" w:rsidR="00BE2256" w:rsidRPr="00D769ED" w:rsidRDefault="00BE2256" w:rsidP="00C95CAA">
                      <w:pPr>
                        <w:pStyle w:val="Heading1"/>
                        <w:ind w:right="392"/>
                        <w:rPr>
                          <w:color w:val="115481"/>
                        </w:rPr>
                      </w:pPr>
                    </w:p>
                    <w:p w14:paraId="670DC477" w14:textId="77777777" w:rsidR="00BE2256" w:rsidRDefault="00BE2256"/>
                    <w:p w14:paraId="1636F355" w14:textId="77777777" w:rsidR="00BE2256" w:rsidRDefault="00BE2256"/>
                    <w:p w14:paraId="5521BF25" w14:textId="77777777" w:rsidR="00BE2256" w:rsidRPr="00915484" w:rsidRDefault="00BE2256" w:rsidP="00EB7C27">
                      <w:pPr>
                        <w:pStyle w:val="Heading1"/>
                        <w:spacing w:after="0"/>
                        <w:rPr>
                          <w:rStyle w:val="Heading2Char"/>
                          <w:color w:val="FFFFFF" w:themeColor="background1"/>
                        </w:rPr>
                      </w:pPr>
                      <w:bookmarkStart w:id="1825" w:name="_Toc133760043"/>
                      <w:bookmarkStart w:id="1826" w:name="_Toc161839895"/>
                      <w:bookmarkStart w:id="1827" w:name="_Toc162279304"/>
                      <w:bookmarkStart w:id="1828" w:name="_Toc194060054"/>
                      <w:bookmarkStart w:id="1829" w:name="_Toc225156624"/>
                      <w:r w:rsidRPr="00915484">
                        <w:rPr>
                          <w:bCs/>
                          <w:color w:val="FFFFFF" w:themeColor="background1"/>
                        </w:rPr>
                        <w:t>Need to talk to us!</w:t>
                      </w:r>
                      <w:bookmarkEnd w:id="1825"/>
                      <w:bookmarkEnd w:id="1826"/>
                      <w:bookmarkEnd w:id="1827"/>
                      <w:bookmarkEnd w:id="1828"/>
                      <w:bookmarkEnd w:id="1829"/>
                      <w:r w:rsidRPr="00915484">
                        <w:rPr>
                          <w:bCs/>
                          <w:color w:val="FFFFFF" w:themeColor="background1"/>
                        </w:rPr>
                        <w:br/>
                      </w:r>
                    </w:p>
                    <w:p w14:paraId="0AAEE249" w14:textId="77777777" w:rsidR="00BE2256" w:rsidRPr="00915484" w:rsidRDefault="00BE2256" w:rsidP="00EB7C27">
                      <w:pPr>
                        <w:pStyle w:val="Heading1"/>
                        <w:rPr>
                          <w:color w:val="FFFFFF" w:themeColor="background1"/>
                        </w:rPr>
                      </w:pPr>
                      <w:bookmarkStart w:id="1830" w:name="_Toc133760044"/>
                      <w:bookmarkStart w:id="1831" w:name="_Toc161839896"/>
                      <w:bookmarkStart w:id="1832" w:name="_Toc162279305"/>
                      <w:bookmarkStart w:id="1833" w:name="_Toc194060055"/>
                      <w:bookmarkStart w:id="1834" w:name="_Toc225156625"/>
                      <w:r w:rsidRPr="00915484">
                        <w:rPr>
                          <w:rStyle w:val="Heading2Char"/>
                          <w:color w:val="FFFFFF" w:themeColor="background1"/>
                        </w:rPr>
                        <w:t>Phone:</w:t>
                      </w:r>
                      <w:bookmarkEnd w:id="1830"/>
                      <w:bookmarkEnd w:id="1831"/>
                      <w:bookmarkEnd w:id="1832"/>
                      <w:bookmarkEnd w:id="1833"/>
                      <w:bookmarkEnd w:id="1834"/>
                    </w:p>
                    <w:p w14:paraId="722BB6F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2167D7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3D81B5F" w14:textId="77777777" w:rsidR="00BE2256" w:rsidRPr="00915484" w:rsidRDefault="00BE2256" w:rsidP="00EB7C27">
                      <w:pPr>
                        <w:pStyle w:val="Heading2"/>
                        <w:rPr>
                          <w:color w:val="FFFFFF" w:themeColor="background1"/>
                        </w:rPr>
                      </w:pPr>
                      <w:bookmarkStart w:id="1835" w:name="_Toc133760045"/>
                      <w:bookmarkStart w:id="1836" w:name="_Toc161839897"/>
                      <w:bookmarkStart w:id="1837" w:name="_Toc162279306"/>
                      <w:bookmarkStart w:id="1838" w:name="_Toc194060056"/>
                      <w:bookmarkStart w:id="1839" w:name="_Toc225156626"/>
                      <w:r w:rsidRPr="00915484">
                        <w:rPr>
                          <w:color w:val="FFFFFF" w:themeColor="background1"/>
                        </w:rPr>
                        <w:t>Office Hours Monday to Friday</w:t>
                      </w:r>
                      <w:bookmarkEnd w:id="1835"/>
                      <w:bookmarkEnd w:id="1836"/>
                      <w:bookmarkEnd w:id="1837"/>
                      <w:bookmarkEnd w:id="1838"/>
                      <w:bookmarkEnd w:id="1839"/>
                    </w:p>
                    <w:p w14:paraId="149EB68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7CCF03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C278C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5437A2" w14:textId="77777777" w:rsidR="00BE2256" w:rsidRDefault="00BE2256" w:rsidP="00D769ED">
                      <w:pPr>
                        <w:pStyle w:val="BodyText"/>
                        <w:spacing w:after="120"/>
                        <w:rPr>
                          <w:rFonts w:ascii="Calibri" w:hAnsi="Calibri" w:cs="Calibri"/>
                          <w:b/>
                          <w:bCs/>
                        </w:rPr>
                      </w:pPr>
                    </w:p>
                    <w:p w14:paraId="7DE6F5A0" w14:textId="77777777" w:rsidR="00BE2256" w:rsidRDefault="00BE2256" w:rsidP="00D769ED">
                      <w:pPr>
                        <w:pStyle w:val="BodyText"/>
                        <w:spacing w:after="120"/>
                        <w:rPr>
                          <w:rFonts w:ascii="Calibri" w:hAnsi="Calibri" w:cs="Calibri"/>
                          <w:b/>
                          <w:bCs/>
                        </w:rPr>
                      </w:pPr>
                    </w:p>
                    <w:p w14:paraId="2069E8AC" w14:textId="77777777" w:rsidR="00BE2256" w:rsidRDefault="00BE2256" w:rsidP="00D769ED">
                      <w:pPr>
                        <w:pStyle w:val="BodyText"/>
                        <w:spacing w:after="120"/>
                        <w:rPr>
                          <w:rFonts w:ascii="Calibri" w:hAnsi="Calibri" w:cs="Calibri"/>
                          <w:b/>
                          <w:bCs/>
                        </w:rPr>
                      </w:pPr>
                    </w:p>
                    <w:p w14:paraId="1A0FD78B" w14:textId="77777777" w:rsidR="00BE2256" w:rsidRPr="006534FC" w:rsidRDefault="00BE2256" w:rsidP="00D769ED">
                      <w:pPr>
                        <w:pStyle w:val="BodyText"/>
                        <w:spacing w:after="120"/>
                        <w:rPr>
                          <w:rFonts w:ascii="Calibri" w:hAnsi="Calibri" w:cs="Calibri"/>
                          <w:b/>
                          <w:bCs/>
                        </w:rPr>
                      </w:pPr>
                    </w:p>
                    <w:p w14:paraId="6CCCA6CA" w14:textId="77777777" w:rsidR="00BE2256" w:rsidRPr="00D769ED" w:rsidRDefault="00BE2256" w:rsidP="00C95CAA">
                      <w:pPr>
                        <w:pStyle w:val="Heading1"/>
                        <w:ind w:right="392"/>
                        <w:rPr>
                          <w:color w:val="115481"/>
                        </w:rPr>
                      </w:pPr>
                    </w:p>
                    <w:p w14:paraId="0227958A" w14:textId="77777777" w:rsidR="00BE2256" w:rsidRDefault="00BE2256"/>
                    <w:p w14:paraId="43A06FE0" w14:textId="77777777" w:rsidR="00BE2256" w:rsidRDefault="00BE2256"/>
                    <w:p w14:paraId="7CF0CCAD"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CE8F3B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FD9CE6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1D01DFB"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81B1AD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2E1C9A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B00F45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EA97E32" w14:textId="77777777" w:rsidR="00BE2256" w:rsidRDefault="00BE2256" w:rsidP="00D769ED">
                      <w:pPr>
                        <w:pStyle w:val="BodyText"/>
                        <w:spacing w:after="120"/>
                        <w:rPr>
                          <w:rFonts w:ascii="Calibri" w:hAnsi="Calibri" w:cs="Calibri"/>
                          <w:b/>
                          <w:bCs/>
                        </w:rPr>
                      </w:pPr>
                    </w:p>
                    <w:p w14:paraId="475B3BE6" w14:textId="77777777" w:rsidR="00BE2256" w:rsidRDefault="00BE2256" w:rsidP="00D769ED">
                      <w:pPr>
                        <w:pStyle w:val="BodyText"/>
                        <w:spacing w:after="120"/>
                        <w:rPr>
                          <w:rFonts w:ascii="Calibri" w:hAnsi="Calibri" w:cs="Calibri"/>
                          <w:b/>
                          <w:bCs/>
                        </w:rPr>
                      </w:pPr>
                    </w:p>
                    <w:p w14:paraId="1215CA96" w14:textId="77777777" w:rsidR="00BE2256" w:rsidRDefault="00BE2256" w:rsidP="00D769ED">
                      <w:pPr>
                        <w:pStyle w:val="BodyText"/>
                        <w:spacing w:after="120"/>
                        <w:rPr>
                          <w:rFonts w:ascii="Calibri" w:hAnsi="Calibri" w:cs="Calibri"/>
                          <w:b/>
                          <w:bCs/>
                        </w:rPr>
                      </w:pPr>
                    </w:p>
                    <w:p w14:paraId="6909A2C6" w14:textId="77777777" w:rsidR="00BE2256" w:rsidRPr="006534FC" w:rsidRDefault="00BE2256" w:rsidP="00D769ED">
                      <w:pPr>
                        <w:pStyle w:val="BodyText"/>
                        <w:spacing w:after="120"/>
                        <w:rPr>
                          <w:rFonts w:ascii="Calibri" w:hAnsi="Calibri" w:cs="Calibri"/>
                          <w:b/>
                          <w:bCs/>
                        </w:rPr>
                      </w:pPr>
                    </w:p>
                    <w:p w14:paraId="31B66E4E" w14:textId="77777777" w:rsidR="00BE2256" w:rsidRPr="00D769ED" w:rsidRDefault="00BE2256" w:rsidP="00C95CAA">
                      <w:pPr>
                        <w:pStyle w:val="Heading1"/>
                        <w:ind w:right="392"/>
                        <w:rPr>
                          <w:color w:val="115481"/>
                        </w:rPr>
                      </w:pPr>
                    </w:p>
                    <w:p w14:paraId="3EB28126" w14:textId="77777777" w:rsidR="00BE2256" w:rsidRDefault="00BE2256"/>
                    <w:p w14:paraId="61116E56" w14:textId="77777777" w:rsidR="00BE2256" w:rsidRDefault="00BE2256"/>
                    <w:p w14:paraId="74C2C9C8" w14:textId="77777777" w:rsidR="00BE2256" w:rsidRPr="00915484" w:rsidRDefault="00BE2256" w:rsidP="00EB7C27">
                      <w:pPr>
                        <w:pStyle w:val="Heading1"/>
                        <w:spacing w:after="0"/>
                        <w:rPr>
                          <w:rStyle w:val="Heading2Char"/>
                          <w:color w:val="FFFFFF" w:themeColor="background1"/>
                        </w:rPr>
                      </w:pPr>
                      <w:bookmarkStart w:id="1840" w:name="_Toc133760046"/>
                      <w:bookmarkStart w:id="1841" w:name="_Toc161839898"/>
                      <w:bookmarkStart w:id="1842" w:name="_Toc162279307"/>
                      <w:bookmarkStart w:id="1843" w:name="_Toc194060057"/>
                      <w:bookmarkStart w:id="1844" w:name="_Toc225156627"/>
                      <w:r w:rsidRPr="00915484">
                        <w:rPr>
                          <w:bCs/>
                          <w:color w:val="FFFFFF" w:themeColor="background1"/>
                        </w:rPr>
                        <w:t>Need to talk to us!</w:t>
                      </w:r>
                      <w:bookmarkEnd w:id="1840"/>
                      <w:bookmarkEnd w:id="1841"/>
                      <w:bookmarkEnd w:id="1842"/>
                      <w:bookmarkEnd w:id="1843"/>
                      <w:bookmarkEnd w:id="1844"/>
                      <w:r w:rsidRPr="00915484">
                        <w:rPr>
                          <w:bCs/>
                          <w:color w:val="FFFFFF" w:themeColor="background1"/>
                        </w:rPr>
                        <w:br/>
                      </w:r>
                    </w:p>
                    <w:p w14:paraId="6FC3F71D" w14:textId="77777777" w:rsidR="00BE2256" w:rsidRPr="00915484" w:rsidRDefault="00BE2256" w:rsidP="00EB7C27">
                      <w:pPr>
                        <w:pStyle w:val="Heading1"/>
                        <w:rPr>
                          <w:color w:val="FFFFFF" w:themeColor="background1"/>
                        </w:rPr>
                      </w:pPr>
                      <w:bookmarkStart w:id="1845" w:name="_Toc133760047"/>
                      <w:bookmarkStart w:id="1846" w:name="_Toc161839899"/>
                      <w:bookmarkStart w:id="1847" w:name="_Toc162279308"/>
                      <w:bookmarkStart w:id="1848" w:name="_Toc194060058"/>
                      <w:bookmarkStart w:id="1849" w:name="_Toc225156628"/>
                      <w:r w:rsidRPr="00915484">
                        <w:rPr>
                          <w:rStyle w:val="Heading2Char"/>
                          <w:color w:val="FFFFFF" w:themeColor="background1"/>
                        </w:rPr>
                        <w:t>Phone:</w:t>
                      </w:r>
                      <w:bookmarkEnd w:id="1845"/>
                      <w:bookmarkEnd w:id="1846"/>
                      <w:bookmarkEnd w:id="1847"/>
                      <w:bookmarkEnd w:id="1848"/>
                      <w:bookmarkEnd w:id="1849"/>
                    </w:p>
                    <w:p w14:paraId="4BEBFE4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787F06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51E2868" w14:textId="77777777" w:rsidR="00BE2256" w:rsidRPr="00915484" w:rsidRDefault="00BE2256" w:rsidP="00EB7C27">
                      <w:pPr>
                        <w:pStyle w:val="Heading2"/>
                        <w:rPr>
                          <w:color w:val="FFFFFF" w:themeColor="background1"/>
                        </w:rPr>
                      </w:pPr>
                      <w:bookmarkStart w:id="1850" w:name="_Toc133760048"/>
                      <w:bookmarkStart w:id="1851" w:name="_Toc161839900"/>
                      <w:bookmarkStart w:id="1852" w:name="_Toc162279309"/>
                      <w:bookmarkStart w:id="1853" w:name="_Toc194060059"/>
                      <w:bookmarkStart w:id="1854" w:name="_Toc225156629"/>
                      <w:r w:rsidRPr="00915484">
                        <w:rPr>
                          <w:color w:val="FFFFFF" w:themeColor="background1"/>
                        </w:rPr>
                        <w:t>Office Hours Monday to Friday</w:t>
                      </w:r>
                      <w:bookmarkEnd w:id="1850"/>
                      <w:bookmarkEnd w:id="1851"/>
                      <w:bookmarkEnd w:id="1852"/>
                      <w:bookmarkEnd w:id="1853"/>
                      <w:bookmarkEnd w:id="1854"/>
                    </w:p>
                    <w:p w14:paraId="210116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1BD2BB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143FEF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8998652" w14:textId="77777777" w:rsidR="00BE2256" w:rsidRDefault="00BE2256" w:rsidP="00D769ED">
                      <w:pPr>
                        <w:pStyle w:val="BodyText"/>
                        <w:spacing w:after="120"/>
                        <w:rPr>
                          <w:rFonts w:ascii="Calibri" w:hAnsi="Calibri" w:cs="Calibri"/>
                          <w:b/>
                          <w:bCs/>
                        </w:rPr>
                      </w:pPr>
                    </w:p>
                    <w:p w14:paraId="34C2FF43" w14:textId="77777777" w:rsidR="00BE2256" w:rsidRDefault="00BE2256" w:rsidP="00D769ED">
                      <w:pPr>
                        <w:pStyle w:val="BodyText"/>
                        <w:spacing w:after="120"/>
                        <w:rPr>
                          <w:rFonts w:ascii="Calibri" w:hAnsi="Calibri" w:cs="Calibri"/>
                          <w:b/>
                          <w:bCs/>
                        </w:rPr>
                      </w:pPr>
                    </w:p>
                    <w:p w14:paraId="37C77067" w14:textId="77777777" w:rsidR="00BE2256" w:rsidRDefault="00BE2256" w:rsidP="00D769ED">
                      <w:pPr>
                        <w:pStyle w:val="BodyText"/>
                        <w:spacing w:after="120"/>
                        <w:rPr>
                          <w:rFonts w:ascii="Calibri" w:hAnsi="Calibri" w:cs="Calibri"/>
                          <w:b/>
                          <w:bCs/>
                        </w:rPr>
                      </w:pPr>
                    </w:p>
                    <w:p w14:paraId="792FE8B2" w14:textId="77777777" w:rsidR="00BE2256" w:rsidRPr="006534FC" w:rsidRDefault="00BE2256" w:rsidP="00D769ED">
                      <w:pPr>
                        <w:pStyle w:val="BodyText"/>
                        <w:spacing w:after="120"/>
                        <w:rPr>
                          <w:rFonts w:ascii="Calibri" w:hAnsi="Calibri" w:cs="Calibri"/>
                          <w:b/>
                          <w:bCs/>
                        </w:rPr>
                      </w:pPr>
                    </w:p>
                    <w:p w14:paraId="3DFEE73B" w14:textId="77777777" w:rsidR="00BE2256" w:rsidRPr="00D769ED" w:rsidRDefault="00BE2256" w:rsidP="00C95CAA">
                      <w:pPr>
                        <w:pStyle w:val="Heading1"/>
                        <w:ind w:right="392"/>
                        <w:rPr>
                          <w:color w:val="115481"/>
                        </w:rPr>
                      </w:pPr>
                    </w:p>
                    <w:p w14:paraId="76F991EE" w14:textId="77777777" w:rsidR="00BE2256" w:rsidRDefault="00BE2256"/>
                    <w:p w14:paraId="5F604CF2" w14:textId="77777777" w:rsidR="00BE2256" w:rsidRDefault="00BE2256"/>
                    <w:p w14:paraId="0C74D8E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79B2BCF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908F4E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7A8F8C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85D75A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476CBA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C6F8C8E" w14:textId="77777777" w:rsidR="00BE2256" w:rsidRDefault="00BE2256" w:rsidP="00D769ED">
                      <w:pPr>
                        <w:pStyle w:val="BodyText"/>
                        <w:spacing w:after="120"/>
                        <w:rPr>
                          <w:rFonts w:ascii="Calibri" w:hAnsi="Calibri" w:cs="Calibri"/>
                          <w:b/>
                          <w:bCs/>
                        </w:rPr>
                      </w:pPr>
                    </w:p>
                    <w:p w14:paraId="2E6FD0C5" w14:textId="77777777" w:rsidR="00BE2256" w:rsidRDefault="00BE2256" w:rsidP="00D769ED">
                      <w:pPr>
                        <w:pStyle w:val="BodyText"/>
                        <w:spacing w:after="120"/>
                        <w:rPr>
                          <w:rFonts w:ascii="Calibri" w:hAnsi="Calibri" w:cs="Calibri"/>
                          <w:b/>
                          <w:bCs/>
                        </w:rPr>
                      </w:pPr>
                    </w:p>
                    <w:p w14:paraId="12A8DD5A" w14:textId="77777777" w:rsidR="00BE2256" w:rsidRDefault="00BE2256" w:rsidP="00D769ED">
                      <w:pPr>
                        <w:pStyle w:val="BodyText"/>
                        <w:spacing w:after="120"/>
                        <w:rPr>
                          <w:rFonts w:ascii="Calibri" w:hAnsi="Calibri" w:cs="Calibri"/>
                          <w:b/>
                          <w:bCs/>
                        </w:rPr>
                      </w:pPr>
                    </w:p>
                    <w:p w14:paraId="7340799E" w14:textId="77777777" w:rsidR="00BE2256" w:rsidRPr="006534FC" w:rsidRDefault="00BE2256" w:rsidP="00D769ED">
                      <w:pPr>
                        <w:pStyle w:val="BodyText"/>
                        <w:spacing w:after="120"/>
                        <w:rPr>
                          <w:rFonts w:ascii="Calibri" w:hAnsi="Calibri" w:cs="Calibri"/>
                          <w:b/>
                          <w:bCs/>
                        </w:rPr>
                      </w:pPr>
                    </w:p>
                    <w:p w14:paraId="0B869DE2" w14:textId="77777777" w:rsidR="00BE2256" w:rsidRPr="00D769ED" w:rsidRDefault="00BE2256" w:rsidP="00C95CAA">
                      <w:pPr>
                        <w:pStyle w:val="Heading1"/>
                        <w:ind w:right="392"/>
                        <w:rPr>
                          <w:color w:val="115481"/>
                        </w:rPr>
                      </w:pPr>
                    </w:p>
                    <w:p w14:paraId="4663A7C4" w14:textId="77777777" w:rsidR="00BE2256" w:rsidRDefault="00BE2256"/>
                    <w:p w14:paraId="7827DAAC" w14:textId="77777777" w:rsidR="00BE2256" w:rsidRDefault="00BE2256"/>
                    <w:p w14:paraId="2BFCFBD6" w14:textId="77777777" w:rsidR="00BE2256" w:rsidRPr="00915484" w:rsidRDefault="00BE2256" w:rsidP="00EB7C27">
                      <w:pPr>
                        <w:pStyle w:val="Heading1"/>
                        <w:spacing w:after="0"/>
                        <w:rPr>
                          <w:rStyle w:val="Heading2Char"/>
                          <w:color w:val="FFFFFF" w:themeColor="background1"/>
                        </w:rPr>
                      </w:pPr>
                      <w:bookmarkStart w:id="1855" w:name="_Toc133760049"/>
                      <w:bookmarkStart w:id="1856" w:name="_Toc161839901"/>
                      <w:bookmarkStart w:id="1857" w:name="_Toc162279310"/>
                      <w:bookmarkStart w:id="1858" w:name="_Toc194060060"/>
                      <w:bookmarkStart w:id="1859" w:name="_Toc225156630"/>
                      <w:r w:rsidRPr="00915484">
                        <w:rPr>
                          <w:bCs/>
                          <w:color w:val="FFFFFF" w:themeColor="background1"/>
                        </w:rPr>
                        <w:t>Need to talk to us!</w:t>
                      </w:r>
                      <w:bookmarkEnd w:id="1855"/>
                      <w:bookmarkEnd w:id="1856"/>
                      <w:bookmarkEnd w:id="1857"/>
                      <w:bookmarkEnd w:id="1858"/>
                      <w:bookmarkEnd w:id="1859"/>
                      <w:r w:rsidRPr="00915484">
                        <w:rPr>
                          <w:bCs/>
                          <w:color w:val="FFFFFF" w:themeColor="background1"/>
                        </w:rPr>
                        <w:br/>
                      </w:r>
                    </w:p>
                    <w:p w14:paraId="23560441" w14:textId="77777777" w:rsidR="00BE2256" w:rsidRPr="00915484" w:rsidRDefault="00BE2256" w:rsidP="00EB7C27">
                      <w:pPr>
                        <w:pStyle w:val="Heading1"/>
                        <w:rPr>
                          <w:color w:val="FFFFFF" w:themeColor="background1"/>
                        </w:rPr>
                      </w:pPr>
                      <w:bookmarkStart w:id="1860" w:name="_Toc133760050"/>
                      <w:bookmarkStart w:id="1861" w:name="_Toc161839902"/>
                      <w:bookmarkStart w:id="1862" w:name="_Toc162279311"/>
                      <w:bookmarkStart w:id="1863" w:name="_Toc194060061"/>
                      <w:bookmarkStart w:id="1864" w:name="_Toc225156631"/>
                      <w:r w:rsidRPr="00915484">
                        <w:rPr>
                          <w:rStyle w:val="Heading2Char"/>
                          <w:color w:val="FFFFFF" w:themeColor="background1"/>
                        </w:rPr>
                        <w:t>Phone:</w:t>
                      </w:r>
                      <w:bookmarkEnd w:id="1860"/>
                      <w:bookmarkEnd w:id="1861"/>
                      <w:bookmarkEnd w:id="1862"/>
                      <w:bookmarkEnd w:id="1863"/>
                      <w:bookmarkEnd w:id="1864"/>
                    </w:p>
                    <w:p w14:paraId="35EDFE5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643297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999CC16" w14:textId="77777777" w:rsidR="00BE2256" w:rsidRPr="00915484" w:rsidRDefault="00BE2256" w:rsidP="00EB7C27">
                      <w:pPr>
                        <w:pStyle w:val="Heading2"/>
                        <w:rPr>
                          <w:color w:val="FFFFFF" w:themeColor="background1"/>
                        </w:rPr>
                      </w:pPr>
                      <w:bookmarkStart w:id="1865" w:name="_Toc133760051"/>
                      <w:bookmarkStart w:id="1866" w:name="_Toc161839903"/>
                      <w:bookmarkStart w:id="1867" w:name="_Toc162279312"/>
                      <w:bookmarkStart w:id="1868" w:name="_Toc194060062"/>
                      <w:bookmarkStart w:id="1869" w:name="_Toc225156632"/>
                      <w:r w:rsidRPr="00915484">
                        <w:rPr>
                          <w:color w:val="FFFFFF" w:themeColor="background1"/>
                        </w:rPr>
                        <w:t>Office Hours Monday to Friday</w:t>
                      </w:r>
                      <w:bookmarkEnd w:id="1865"/>
                      <w:bookmarkEnd w:id="1866"/>
                      <w:bookmarkEnd w:id="1867"/>
                      <w:bookmarkEnd w:id="1868"/>
                      <w:bookmarkEnd w:id="1869"/>
                    </w:p>
                    <w:p w14:paraId="7C37416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ED41AD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A1602C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9750B9F" w14:textId="77777777" w:rsidR="00BE2256" w:rsidRDefault="00BE2256" w:rsidP="00D769ED">
                      <w:pPr>
                        <w:pStyle w:val="BodyText"/>
                        <w:spacing w:after="120"/>
                        <w:rPr>
                          <w:rFonts w:ascii="Calibri" w:hAnsi="Calibri" w:cs="Calibri"/>
                          <w:b/>
                          <w:bCs/>
                        </w:rPr>
                      </w:pPr>
                    </w:p>
                    <w:p w14:paraId="3A4B9440" w14:textId="77777777" w:rsidR="00BE2256" w:rsidRDefault="00BE2256" w:rsidP="00D769ED">
                      <w:pPr>
                        <w:pStyle w:val="BodyText"/>
                        <w:spacing w:after="120"/>
                        <w:rPr>
                          <w:rFonts w:ascii="Calibri" w:hAnsi="Calibri" w:cs="Calibri"/>
                          <w:b/>
                          <w:bCs/>
                        </w:rPr>
                      </w:pPr>
                    </w:p>
                    <w:p w14:paraId="00832BA7" w14:textId="77777777" w:rsidR="00BE2256" w:rsidRDefault="00BE2256" w:rsidP="00D769ED">
                      <w:pPr>
                        <w:pStyle w:val="BodyText"/>
                        <w:spacing w:after="120"/>
                        <w:rPr>
                          <w:rFonts w:ascii="Calibri" w:hAnsi="Calibri" w:cs="Calibri"/>
                          <w:b/>
                          <w:bCs/>
                        </w:rPr>
                      </w:pPr>
                    </w:p>
                    <w:p w14:paraId="432E5553" w14:textId="77777777" w:rsidR="00BE2256" w:rsidRPr="006534FC" w:rsidRDefault="00BE2256" w:rsidP="00D769ED">
                      <w:pPr>
                        <w:pStyle w:val="BodyText"/>
                        <w:spacing w:after="120"/>
                        <w:rPr>
                          <w:rFonts w:ascii="Calibri" w:hAnsi="Calibri" w:cs="Calibri"/>
                          <w:b/>
                          <w:bCs/>
                        </w:rPr>
                      </w:pPr>
                    </w:p>
                    <w:p w14:paraId="638C18B5" w14:textId="77777777" w:rsidR="00BE2256" w:rsidRPr="00D769ED" w:rsidRDefault="00BE2256" w:rsidP="00C95CAA">
                      <w:pPr>
                        <w:pStyle w:val="Heading1"/>
                        <w:ind w:right="392"/>
                        <w:rPr>
                          <w:color w:val="115481"/>
                        </w:rPr>
                      </w:pPr>
                    </w:p>
                    <w:p w14:paraId="109CCEF8" w14:textId="77777777" w:rsidR="00BE2256" w:rsidRDefault="00BE2256"/>
                    <w:p w14:paraId="6ABCB331" w14:textId="77777777" w:rsidR="00BE2256" w:rsidRDefault="00BE2256"/>
                    <w:p w14:paraId="64335A5B"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11E430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0FF3C7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ABE720B"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72A1CA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9970C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A8975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675B004" w14:textId="77777777" w:rsidR="00BE2256" w:rsidRDefault="00BE2256" w:rsidP="00D769ED">
                      <w:pPr>
                        <w:pStyle w:val="BodyText"/>
                        <w:spacing w:after="120"/>
                        <w:rPr>
                          <w:rFonts w:ascii="Calibri" w:hAnsi="Calibri" w:cs="Calibri"/>
                          <w:b/>
                          <w:bCs/>
                        </w:rPr>
                      </w:pPr>
                    </w:p>
                    <w:p w14:paraId="7BEE6EAE" w14:textId="77777777" w:rsidR="00BE2256" w:rsidRDefault="00BE2256" w:rsidP="00D769ED">
                      <w:pPr>
                        <w:pStyle w:val="BodyText"/>
                        <w:spacing w:after="120"/>
                        <w:rPr>
                          <w:rFonts w:ascii="Calibri" w:hAnsi="Calibri" w:cs="Calibri"/>
                          <w:b/>
                          <w:bCs/>
                        </w:rPr>
                      </w:pPr>
                    </w:p>
                    <w:p w14:paraId="0518F244" w14:textId="77777777" w:rsidR="00BE2256" w:rsidRDefault="00BE2256" w:rsidP="00D769ED">
                      <w:pPr>
                        <w:pStyle w:val="BodyText"/>
                        <w:spacing w:after="120"/>
                        <w:rPr>
                          <w:rFonts w:ascii="Calibri" w:hAnsi="Calibri" w:cs="Calibri"/>
                          <w:b/>
                          <w:bCs/>
                        </w:rPr>
                      </w:pPr>
                    </w:p>
                    <w:p w14:paraId="2912C14B" w14:textId="77777777" w:rsidR="00BE2256" w:rsidRPr="006534FC" w:rsidRDefault="00BE2256" w:rsidP="00D769ED">
                      <w:pPr>
                        <w:pStyle w:val="BodyText"/>
                        <w:spacing w:after="120"/>
                        <w:rPr>
                          <w:rFonts w:ascii="Calibri" w:hAnsi="Calibri" w:cs="Calibri"/>
                          <w:b/>
                          <w:bCs/>
                        </w:rPr>
                      </w:pPr>
                    </w:p>
                    <w:p w14:paraId="4F8E22A0" w14:textId="77777777" w:rsidR="00BE2256" w:rsidRPr="00D769ED" w:rsidRDefault="00BE2256" w:rsidP="00C95CAA">
                      <w:pPr>
                        <w:pStyle w:val="Heading1"/>
                        <w:ind w:right="392"/>
                        <w:rPr>
                          <w:color w:val="115481"/>
                        </w:rPr>
                      </w:pPr>
                    </w:p>
                    <w:p w14:paraId="1AD33FCD" w14:textId="77777777" w:rsidR="00BE2256" w:rsidRDefault="00BE2256"/>
                    <w:p w14:paraId="35434FA0" w14:textId="77777777" w:rsidR="00BE2256" w:rsidRDefault="00BE2256"/>
                    <w:p w14:paraId="725270C8" w14:textId="77777777" w:rsidR="00BE2256" w:rsidRPr="00915484" w:rsidRDefault="00BE2256" w:rsidP="00EB7C27">
                      <w:pPr>
                        <w:pStyle w:val="Heading1"/>
                        <w:spacing w:after="0"/>
                        <w:rPr>
                          <w:rStyle w:val="Heading2Char"/>
                          <w:color w:val="FFFFFF" w:themeColor="background1"/>
                        </w:rPr>
                      </w:pPr>
                      <w:bookmarkStart w:id="1870" w:name="_Toc133760052"/>
                      <w:bookmarkStart w:id="1871" w:name="_Toc161839904"/>
                      <w:bookmarkStart w:id="1872" w:name="_Toc162279313"/>
                      <w:bookmarkStart w:id="1873" w:name="_Toc194060063"/>
                      <w:bookmarkStart w:id="1874" w:name="_Toc225156633"/>
                      <w:r w:rsidRPr="00915484">
                        <w:rPr>
                          <w:bCs/>
                          <w:color w:val="FFFFFF" w:themeColor="background1"/>
                        </w:rPr>
                        <w:t>Need to talk to us!</w:t>
                      </w:r>
                      <w:bookmarkEnd w:id="1870"/>
                      <w:bookmarkEnd w:id="1871"/>
                      <w:bookmarkEnd w:id="1872"/>
                      <w:bookmarkEnd w:id="1873"/>
                      <w:bookmarkEnd w:id="1874"/>
                      <w:r w:rsidRPr="00915484">
                        <w:rPr>
                          <w:bCs/>
                          <w:color w:val="FFFFFF" w:themeColor="background1"/>
                        </w:rPr>
                        <w:br/>
                      </w:r>
                    </w:p>
                    <w:p w14:paraId="5FBDA9AE" w14:textId="77777777" w:rsidR="00BE2256" w:rsidRPr="00915484" w:rsidRDefault="00BE2256" w:rsidP="00EB7C27">
                      <w:pPr>
                        <w:pStyle w:val="Heading1"/>
                        <w:rPr>
                          <w:color w:val="FFFFFF" w:themeColor="background1"/>
                        </w:rPr>
                      </w:pPr>
                      <w:bookmarkStart w:id="1875" w:name="_Toc133760053"/>
                      <w:bookmarkStart w:id="1876" w:name="_Toc161839905"/>
                      <w:bookmarkStart w:id="1877" w:name="_Toc162279314"/>
                      <w:bookmarkStart w:id="1878" w:name="_Toc194060064"/>
                      <w:bookmarkStart w:id="1879" w:name="_Toc225156634"/>
                      <w:r w:rsidRPr="00915484">
                        <w:rPr>
                          <w:rStyle w:val="Heading2Char"/>
                          <w:color w:val="FFFFFF" w:themeColor="background1"/>
                        </w:rPr>
                        <w:t>Phone:</w:t>
                      </w:r>
                      <w:bookmarkEnd w:id="1875"/>
                      <w:bookmarkEnd w:id="1876"/>
                      <w:bookmarkEnd w:id="1877"/>
                      <w:bookmarkEnd w:id="1878"/>
                      <w:bookmarkEnd w:id="1879"/>
                    </w:p>
                    <w:p w14:paraId="0A23705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C98DA2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EF5ADE8" w14:textId="77777777" w:rsidR="00BE2256" w:rsidRPr="00915484" w:rsidRDefault="00BE2256" w:rsidP="00EB7C27">
                      <w:pPr>
                        <w:pStyle w:val="Heading2"/>
                        <w:rPr>
                          <w:color w:val="FFFFFF" w:themeColor="background1"/>
                        </w:rPr>
                      </w:pPr>
                      <w:bookmarkStart w:id="1880" w:name="_Toc133760054"/>
                      <w:bookmarkStart w:id="1881" w:name="_Toc161839906"/>
                      <w:bookmarkStart w:id="1882" w:name="_Toc162279315"/>
                      <w:bookmarkStart w:id="1883" w:name="_Toc194060065"/>
                      <w:bookmarkStart w:id="1884" w:name="_Toc225156635"/>
                      <w:r w:rsidRPr="00915484">
                        <w:rPr>
                          <w:color w:val="FFFFFF" w:themeColor="background1"/>
                        </w:rPr>
                        <w:t>Office Hours Monday to Friday</w:t>
                      </w:r>
                      <w:bookmarkEnd w:id="1880"/>
                      <w:bookmarkEnd w:id="1881"/>
                      <w:bookmarkEnd w:id="1882"/>
                      <w:bookmarkEnd w:id="1883"/>
                      <w:bookmarkEnd w:id="1884"/>
                    </w:p>
                    <w:p w14:paraId="121D8F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321676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3880D3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570D9EB" w14:textId="77777777" w:rsidR="00BE2256" w:rsidRDefault="00BE2256" w:rsidP="00D769ED">
                      <w:pPr>
                        <w:pStyle w:val="BodyText"/>
                        <w:spacing w:after="120"/>
                        <w:rPr>
                          <w:rFonts w:ascii="Calibri" w:hAnsi="Calibri" w:cs="Calibri"/>
                          <w:b/>
                          <w:bCs/>
                        </w:rPr>
                      </w:pPr>
                    </w:p>
                    <w:p w14:paraId="2564D068" w14:textId="77777777" w:rsidR="00BE2256" w:rsidRDefault="00BE2256" w:rsidP="00D769ED">
                      <w:pPr>
                        <w:pStyle w:val="BodyText"/>
                        <w:spacing w:after="120"/>
                        <w:rPr>
                          <w:rFonts w:ascii="Calibri" w:hAnsi="Calibri" w:cs="Calibri"/>
                          <w:b/>
                          <w:bCs/>
                        </w:rPr>
                      </w:pPr>
                    </w:p>
                    <w:p w14:paraId="279BFCED" w14:textId="77777777" w:rsidR="00BE2256" w:rsidRDefault="00BE2256" w:rsidP="00D769ED">
                      <w:pPr>
                        <w:pStyle w:val="BodyText"/>
                        <w:spacing w:after="120"/>
                        <w:rPr>
                          <w:rFonts w:ascii="Calibri" w:hAnsi="Calibri" w:cs="Calibri"/>
                          <w:b/>
                          <w:bCs/>
                        </w:rPr>
                      </w:pPr>
                    </w:p>
                    <w:p w14:paraId="2642CD17" w14:textId="77777777" w:rsidR="00BE2256" w:rsidRPr="006534FC" w:rsidRDefault="00BE2256" w:rsidP="00D769ED">
                      <w:pPr>
                        <w:pStyle w:val="BodyText"/>
                        <w:spacing w:after="120"/>
                        <w:rPr>
                          <w:rFonts w:ascii="Calibri" w:hAnsi="Calibri" w:cs="Calibri"/>
                          <w:b/>
                          <w:bCs/>
                        </w:rPr>
                      </w:pPr>
                    </w:p>
                    <w:p w14:paraId="6BC2BFA6" w14:textId="77777777" w:rsidR="00BE2256" w:rsidRPr="00D769ED" w:rsidRDefault="00BE2256" w:rsidP="00C95CAA">
                      <w:pPr>
                        <w:pStyle w:val="Heading1"/>
                        <w:ind w:right="392"/>
                        <w:rPr>
                          <w:color w:val="115481"/>
                        </w:rPr>
                      </w:pPr>
                    </w:p>
                    <w:p w14:paraId="293F2A68" w14:textId="77777777" w:rsidR="00BE2256" w:rsidRDefault="00BE2256"/>
                    <w:p w14:paraId="774AAF38" w14:textId="77777777" w:rsidR="000D535D" w:rsidRDefault="000D535D"/>
                    <w:p w14:paraId="0730F693"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7C70295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5EFA4F5"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059832A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ADB2C6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543EE3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A16C305" w14:textId="77777777" w:rsidR="00BE2256" w:rsidRDefault="00BE2256" w:rsidP="00D769ED">
                      <w:pPr>
                        <w:pStyle w:val="BodyText"/>
                        <w:spacing w:after="120"/>
                        <w:rPr>
                          <w:rFonts w:ascii="Calibri" w:hAnsi="Calibri" w:cs="Calibri"/>
                          <w:b/>
                          <w:bCs/>
                        </w:rPr>
                      </w:pPr>
                    </w:p>
                    <w:p w14:paraId="76446723" w14:textId="77777777" w:rsidR="00BE2256" w:rsidRDefault="00BE2256" w:rsidP="00D769ED">
                      <w:pPr>
                        <w:pStyle w:val="BodyText"/>
                        <w:spacing w:after="120"/>
                        <w:rPr>
                          <w:rFonts w:ascii="Calibri" w:hAnsi="Calibri" w:cs="Calibri"/>
                          <w:b/>
                          <w:bCs/>
                        </w:rPr>
                      </w:pPr>
                    </w:p>
                    <w:p w14:paraId="39359F21" w14:textId="77777777" w:rsidR="00BE2256" w:rsidRDefault="00BE2256" w:rsidP="00D769ED">
                      <w:pPr>
                        <w:pStyle w:val="BodyText"/>
                        <w:spacing w:after="120"/>
                        <w:rPr>
                          <w:rFonts w:ascii="Calibri" w:hAnsi="Calibri" w:cs="Calibri"/>
                          <w:b/>
                          <w:bCs/>
                        </w:rPr>
                      </w:pPr>
                    </w:p>
                    <w:p w14:paraId="592680BD" w14:textId="77777777" w:rsidR="00BE2256" w:rsidRPr="006534FC" w:rsidRDefault="00BE2256" w:rsidP="00D769ED">
                      <w:pPr>
                        <w:pStyle w:val="BodyText"/>
                        <w:spacing w:after="120"/>
                        <w:rPr>
                          <w:rFonts w:ascii="Calibri" w:hAnsi="Calibri" w:cs="Calibri"/>
                          <w:b/>
                          <w:bCs/>
                        </w:rPr>
                      </w:pPr>
                    </w:p>
                    <w:p w14:paraId="3525C500" w14:textId="77777777" w:rsidR="00BE2256" w:rsidRPr="00D769ED" w:rsidRDefault="00BE2256" w:rsidP="00C95CAA">
                      <w:pPr>
                        <w:pStyle w:val="Heading1"/>
                        <w:ind w:right="392"/>
                        <w:rPr>
                          <w:color w:val="115481"/>
                        </w:rPr>
                      </w:pPr>
                    </w:p>
                    <w:p w14:paraId="050371E3" w14:textId="77777777" w:rsidR="00BE2256" w:rsidRDefault="00BE2256"/>
                    <w:p w14:paraId="7034BF9E" w14:textId="77777777" w:rsidR="00BE2256" w:rsidRDefault="00BE2256"/>
                    <w:p w14:paraId="32A80C68" w14:textId="77777777" w:rsidR="00BE2256" w:rsidRPr="00915484" w:rsidRDefault="00BE2256" w:rsidP="00EB7C27">
                      <w:pPr>
                        <w:pStyle w:val="Heading1"/>
                        <w:spacing w:after="0"/>
                        <w:rPr>
                          <w:rStyle w:val="Heading2Char"/>
                          <w:color w:val="FFFFFF" w:themeColor="background1"/>
                        </w:rPr>
                      </w:pPr>
                      <w:bookmarkStart w:id="1885" w:name="_Toc133760055"/>
                      <w:bookmarkStart w:id="1886" w:name="_Toc161839907"/>
                      <w:bookmarkStart w:id="1887" w:name="_Toc162279316"/>
                      <w:bookmarkStart w:id="1888" w:name="_Toc194060066"/>
                      <w:bookmarkStart w:id="1889" w:name="_Toc225156636"/>
                      <w:r w:rsidRPr="00915484">
                        <w:rPr>
                          <w:bCs/>
                          <w:color w:val="FFFFFF" w:themeColor="background1"/>
                        </w:rPr>
                        <w:t>Need to talk to us!</w:t>
                      </w:r>
                      <w:bookmarkEnd w:id="1885"/>
                      <w:bookmarkEnd w:id="1886"/>
                      <w:bookmarkEnd w:id="1887"/>
                      <w:bookmarkEnd w:id="1888"/>
                      <w:bookmarkEnd w:id="1889"/>
                      <w:r w:rsidRPr="00915484">
                        <w:rPr>
                          <w:bCs/>
                          <w:color w:val="FFFFFF" w:themeColor="background1"/>
                        </w:rPr>
                        <w:br/>
                      </w:r>
                    </w:p>
                    <w:p w14:paraId="73F0BCEE" w14:textId="77777777" w:rsidR="00BE2256" w:rsidRPr="00915484" w:rsidRDefault="00BE2256" w:rsidP="00EB7C27">
                      <w:pPr>
                        <w:pStyle w:val="Heading1"/>
                        <w:rPr>
                          <w:color w:val="FFFFFF" w:themeColor="background1"/>
                        </w:rPr>
                      </w:pPr>
                      <w:bookmarkStart w:id="1890" w:name="_Toc133760056"/>
                      <w:bookmarkStart w:id="1891" w:name="_Toc161839908"/>
                      <w:bookmarkStart w:id="1892" w:name="_Toc162279317"/>
                      <w:bookmarkStart w:id="1893" w:name="_Toc194060067"/>
                      <w:bookmarkStart w:id="1894" w:name="_Toc225156637"/>
                      <w:r w:rsidRPr="00915484">
                        <w:rPr>
                          <w:rStyle w:val="Heading2Char"/>
                          <w:color w:val="FFFFFF" w:themeColor="background1"/>
                        </w:rPr>
                        <w:t>Phone:</w:t>
                      </w:r>
                      <w:bookmarkEnd w:id="1890"/>
                      <w:bookmarkEnd w:id="1891"/>
                      <w:bookmarkEnd w:id="1892"/>
                      <w:bookmarkEnd w:id="1893"/>
                      <w:bookmarkEnd w:id="1894"/>
                    </w:p>
                    <w:p w14:paraId="758CFDC7"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CF0BD4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A9AC5C7" w14:textId="77777777" w:rsidR="00BE2256" w:rsidRPr="00915484" w:rsidRDefault="00BE2256" w:rsidP="00EB7C27">
                      <w:pPr>
                        <w:pStyle w:val="Heading2"/>
                        <w:rPr>
                          <w:color w:val="FFFFFF" w:themeColor="background1"/>
                        </w:rPr>
                      </w:pPr>
                      <w:bookmarkStart w:id="1895" w:name="_Toc133760057"/>
                      <w:bookmarkStart w:id="1896" w:name="_Toc161839909"/>
                      <w:bookmarkStart w:id="1897" w:name="_Toc162279318"/>
                      <w:bookmarkStart w:id="1898" w:name="_Toc194060068"/>
                      <w:bookmarkStart w:id="1899" w:name="_Toc225156638"/>
                      <w:r w:rsidRPr="00915484">
                        <w:rPr>
                          <w:color w:val="FFFFFF" w:themeColor="background1"/>
                        </w:rPr>
                        <w:t>Office Hours Monday to Friday</w:t>
                      </w:r>
                      <w:bookmarkEnd w:id="1895"/>
                      <w:bookmarkEnd w:id="1896"/>
                      <w:bookmarkEnd w:id="1897"/>
                      <w:bookmarkEnd w:id="1898"/>
                      <w:bookmarkEnd w:id="1899"/>
                    </w:p>
                    <w:p w14:paraId="1EA253D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4770BF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613BB2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E00BE7B" w14:textId="77777777" w:rsidR="00BE2256" w:rsidRDefault="00BE2256" w:rsidP="00D769ED">
                      <w:pPr>
                        <w:pStyle w:val="BodyText"/>
                        <w:spacing w:after="120"/>
                        <w:rPr>
                          <w:rFonts w:ascii="Calibri" w:hAnsi="Calibri" w:cs="Calibri"/>
                          <w:b/>
                          <w:bCs/>
                        </w:rPr>
                      </w:pPr>
                    </w:p>
                    <w:p w14:paraId="2D986EBE" w14:textId="77777777" w:rsidR="00BE2256" w:rsidRDefault="00BE2256" w:rsidP="00D769ED">
                      <w:pPr>
                        <w:pStyle w:val="BodyText"/>
                        <w:spacing w:after="120"/>
                        <w:rPr>
                          <w:rFonts w:ascii="Calibri" w:hAnsi="Calibri" w:cs="Calibri"/>
                          <w:b/>
                          <w:bCs/>
                        </w:rPr>
                      </w:pPr>
                    </w:p>
                    <w:p w14:paraId="4BDD44D1" w14:textId="77777777" w:rsidR="00BE2256" w:rsidRDefault="00BE2256" w:rsidP="00D769ED">
                      <w:pPr>
                        <w:pStyle w:val="BodyText"/>
                        <w:spacing w:after="120"/>
                        <w:rPr>
                          <w:rFonts w:ascii="Calibri" w:hAnsi="Calibri" w:cs="Calibri"/>
                          <w:b/>
                          <w:bCs/>
                        </w:rPr>
                      </w:pPr>
                    </w:p>
                    <w:p w14:paraId="02A5DEF2" w14:textId="77777777" w:rsidR="00BE2256" w:rsidRPr="006534FC" w:rsidRDefault="00BE2256" w:rsidP="00D769ED">
                      <w:pPr>
                        <w:pStyle w:val="BodyText"/>
                        <w:spacing w:after="120"/>
                        <w:rPr>
                          <w:rFonts w:ascii="Calibri" w:hAnsi="Calibri" w:cs="Calibri"/>
                          <w:b/>
                          <w:bCs/>
                        </w:rPr>
                      </w:pPr>
                    </w:p>
                    <w:p w14:paraId="3066954C" w14:textId="77777777" w:rsidR="00BE2256" w:rsidRPr="00D769ED" w:rsidRDefault="00BE2256" w:rsidP="00C95CAA">
                      <w:pPr>
                        <w:pStyle w:val="Heading1"/>
                        <w:ind w:right="392"/>
                        <w:rPr>
                          <w:color w:val="115481"/>
                        </w:rPr>
                      </w:pPr>
                    </w:p>
                    <w:p w14:paraId="6A7A64F8" w14:textId="77777777" w:rsidR="00BE2256" w:rsidRDefault="00BE2256"/>
                    <w:p w14:paraId="74805F33" w14:textId="77777777" w:rsidR="00BE2256" w:rsidRDefault="00BE2256"/>
                    <w:p w14:paraId="7BD110F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E8429F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F4BEEE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F18266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C84F54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3C2C52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211C4D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EB8CF2E" w14:textId="77777777" w:rsidR="00BE2256" w:rsidRDefault="00BE2256" w:rsidP="00D769ED">
                      <w:pPr>
                        <w:pStyle w:val="BodyText"/>
                        <w:spacing w:after="120"/>
                        <w:rPr>
                          <w:rFonts w:ascii="Calibri" w:hAnsi="Calibri" w:cs="Calibri"/>
                          <w:b/>
                          <w:bCs/>
                        </w:rPr>
                      </w:pPr>
                    </w:p>
                    <w:p w14:paraId="12F11393" w14:textId="77777777" w:rsidR="00BE2256" w:rsidRDefault="00BE2256" w:rsidP="00D769ED">
                      <w:pPr>
                        <w:pStyle w:val="BodyText"/>
                        <w:spacing w:after="120"/>
                        <w:rPr>
                          <w:rFonts w:ascii="Calibri" w:hAnsi="Calibri" w:cs="Calibri"/>
                          <w:b/>
                          <w:bCs/>
                        </w:rPr>
                      </w:pPr>
                    </w:p>
                    <w:p w14:paraId="45889C2F" w14:textId="77777777" w:rsidR="00BE2256" w:rsidRDefault="00BE2256" w:rsidP="00D769ED">
                      <w:pPr>
                        <w:pStyle w:val="BodyText"/>
                        <w:spacing w:after="120"/>
                        <w:rPr>
                          <w:rFonts w:ascii="Calibri" w:hAnsi="Calibri" w:cs="Calibri"/>
                          <w:b/>
                          <w:bCs/>
                        </w:rPr>
                      </w:pPr>
                    </w:p>
                    <w:p w14:paraId="24DC903E" w14:textId="77777777" w:rsidR="00BE2256" w:rsidRPr="006534FC" w:rsidRDefault="00BE2256" w:rsidP="00D769ED">
                      <w:pPr>
                        <w:pStyle w:val="BodyText"/>
                        <w:spacing w:after="120"/>
                        <w:rPr>
                          <w:rFonts w:ascii="Calibri" w:hAnsi="Calibri" w:cs="Calibri"/>
                          <w:b/>
                          <w:bCs/>
                        </w:rPr>
                      </w:pPr>
                    </w:p>
                    <w:p w14:paraId="3C9653D8" w14:textId="77777777" w:rsidR="00BE2256" w:rsidRPr="00D769ED" w:rsidRDefault="00BE2256" w:rsidP="00C95CAA">
                      <w:pPr>
                        <w:pStyle w:val="Heading1"/>
                        <w:ind w:right="392"/>
                        <w:rPr>
                          <w:color w:val="115481"/>
                        </w:rPr>
                      </w:pPr>
                    </w:p>
                    <w:p w14:paraId="6E1B5D95" w14:textId="77777777" w:rsidR="00BE2256" w:rsidRDefault="00BE2256"/>
                    <w:p w14:paraId="2AE20E59" w14:textId="77777777" w:rsidR="00BE2256" w:rsidRDefault="00BE2256"/>
                    <w:p w14:paraId="3D4D317E" w14:textId="77777777" w:rsidR="00BE2256" w:rsidRPr="00915484" w:rsidRDefault="00BE2256" w:rsidP="00EB7C27">
                      <w:pPr>
                        <w:pStyle w:val="Heading1"/>
                        <w:spacing w:after="0"/>
                        <w:rPr>
                          <w:rStyle w:val="Heading2Char"/>
                          <w:color w:val="FFFFFF" w:themeColor="background1"/>
                        </w:rPr>
                      </w:pPr>
                      <w:bookmarkStart w:id="1900" w:name="_Toc133760058"/>
                      <w:bookmarkStart w:id="1901" w:name="_Toc161839910"/>
                      <w:bookmarkStart w:id="1902" w:name="_Toc162279319"/>
                      <w:bookmarkStart w:id="1903" w:name="_Toc194060069"/>
                      <w:bookmarkStart w:id="1904" w:name="_Toc225156639"/>
                      <w:r w:rsidRPr="00915484">
                        <w:rPr>
                          <w:bCs/>
                          <w:color w:val="FFFFFF" w:themeColor="background1"/>
                        </w:rPr>
                        <w:t>Need to talk to us!</w:t>
                      </w:r>
                      <w:bookmarkEnd w:id="1900"/>
                      <w:bookmarkEnd w:id="1901"/>
                      <w:bookmarkEnd w:id="1902"/>
                      <w:bookmarkEnd w:id="1903"/>
                      <w:bookmarkEnd w:id="1904"/>
                      <w:r w:rsidRPr="00915484">
                        <w:rPr>
                          <w:bCs/>
                          <w:color w:val="FFFFFF" w:themeColor="background1"/>
                        </w:rPr>
                        <w:br/>
                      </w:r>
                    </w:p>
                    <w:p w14:paraId="55707B59" w14:textId="77777777" w:rsidR="00BE2256" w:rsidRPr="00915484" w:rsidRDefault="00BE2256" w:rsidP="00EB7C27">
                      <w:pPr>
                        <w:pStyle w:val="Heading1"/>
                        <w:rPr>
                          <w:color w:val="FFFFFF" w:themeColor="background1"/>
                        </w:rPr>
                      </w:pPr>
                      <w:bookmarkStart w:id="1905" w:name="_Toc133760059"/>
                      <w:bookmarkStart w:id="1906" w:name="_Toc161839911"/>
                      <w:bookmarkStart w:id="1907" w:name="_Toc162279320"/>
                      <w:bookmarkStart w:id="1908" w:name="_Toc194060070"/>
                      <w:bookmarkStart w:id="1909" w:name="_Toc225156640"/>
                      <w:r w:rsidRPr="00915484">
                        <w:rPr>
                          <w:rStyle w:val="Heading2Char"/>
                          <w:color w:val="FFFFFF" w:themeColor="background1"/>
                        </w:rPr>
                        <w:t>Phone:</w:t>
                      </w:r>
                      <w:bookmarkEnd w:id="1905"/>
                      <w:bookmarkEnd w:id="1906"/>
                      <w:bookmarkEnd w:id="1907"/>
                      <w:bookmarkEnd w:id="1908"/>
                      <w:bookmarkEnd w:id="1909"/>
                    </w:p>
                    <w:p w14:paraId="5738F79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F7F827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9BE1AC8" w14:textId="77777777" w:rsidR="00BE2256" w:rsidRPr="00915484" w:rsidRDefault="00BE2256" w:rsidP="00EB7C27">
                      <w:pPr>
                        <w:pStyle w:val="Heading2"/>
                        <w:rPr>
                          <w:color w:val="FFFFFF" w:themeColor="background1"/>
                        </w:rPr>
                      </w:pPr>
                      <w:bookmarkStart w:id="1910" w:name="_Toc133760060"/>
                      <w:bookmarkStart w:id="1911" w:name="_Toc161839912"/>
                      <w:bookmarkStart w:id="1912" w:name="_Toc162279321"/>
                      <w:bookmarkStart w:id="1913" w:name="_Toc194060071"/>
                      <w:bookmarkStart w:id="1914" w:name="_Toc225156641"/>
                      <w:r w:rsidRPr="00915484">
                        <w:rPr>
                          <w:color w:val="FFFFFF" w:themeColor="background1"/>
                        </w:rPr>
                        <w:t>Office Hours Monday to Friday</w:t>
                      </w:r>
                      <w:bookmarkEnd w:id="1910"/>
                      <w:bookmarkEnd w:id="1911"/>
                      <w:bookmarkEnd w:id="1912"/>
                      <w:bookmarkEnd w:id="1913"/>
                      <w:bookmarkEnd w:id="1914"/>
                    </w:p>
                    <w:p w14:paraId="2D16199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3DF77E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F08143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3FD45E6" w14:textId="77777777" w:rsidR="00BE2256" w:rsidRDefault="00BE2256" w:rsidP="00D769ED">
                      <w:pPr>
                        <w:pStyle w:val="BodyText"/>
                        <w:spacing w:after="120"/>
                        <w:rPr>
                          <w:rFonts w:ascii="Calibri" w:hAnsi="Calibri" w:cs="Calibri"/>
                          <w:b/>
                          <w:bCs/>
                        </w:rPr>
                      </w:pPr>
                    </w:p>
                    <w:p w14:paraId="466F4506" w14:textId="77777777" w:rsidR="00BE2256" w:rsidRDefault="00BE2256" w:rsidP="00D769ED">
                      <w:pPr>
                        <w:pStyle w:val="BodyText"/>
                        <w:spacing w:after="120"/>
                        <w:rPr>
                          <w:rFonts w:ascii="Calibri" w:hAnsi="Calibri" w:cs="Calibri"/>
                          <w:b/>
                          <w:bCs/>
                        </w:rPr>
                      </w:pPr>
                    </w:p>
                    <w:p w14:paraId="35B7C10F" w14:textId="77777777" w:rsidR="00BE2256" w:rsidRDefault="00BE2256" w:rsidP="00D769ED">
                      <w:pPr>
                        <w:pStyle w:val="BodyText"/>
                        <w:spacing w:after="120"/>
                        <w:rPr>
                          <w:rFonts w:ascii="Calibri" w:hAnsi="Calibri" w:cs="Calibri"/>
                          <w:b/>
                          <w:bCs/>
                        </w:rPr>
                      </w:pPr>
                    </w:p>
                    <w:p w14:paraId="65763A08" w14:textId="77777777" w:rsidR="00BE2256" w:rsidRPr="006534FC" w:rsidRDefault="00BE2256" w:rsidP="00D769ED">
                      <w:pPr>
                        <w:pStyle w:val="BodyText"/>
                        <w:spacing w:after="120"/>
                        <w:rPr>
                          <w:rFonts w:ascii="Calibri" w:hAnsi="Calibri" w:cs="Calibri"/>
                          <w:b/>
                          <w:bCs/>
                        </w:rPr>
                      </w:pPr>
                    </w:p>
                    <w:p w14:paraId="039D4018" w14:textId="77777777" w:rsidR="00BE2256" w:rsidRPr="00D769ED" w:rsidRDefault="00BE2256" w:rsidP="00C95CAA">
                      <w:pPr>
                        <w:pStyle w:val="Heading1"/>
                        <w:ind w:right="392"/>
                        <w:rPr>
                          <w:color w:val="115481"/>
                        </w:rPr>
                      </w:pPr>
                    </w:p>
                    <w:p w14:paraId="42B07D82" w14:textId="77777777" w:rsidR="00BE2256" w:rsidRDefault="00BE2256"/>
                    <w:p w14:paraId="07CBC530" w14:textId="77777777" w:rsidR="00BE2256" w:rsidRDefault="00BE2256"/>
                    <w:p w14:paraId="2F58779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6FEFA0D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6F9FD3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F733DB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3131AB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EF520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CEB7FB2" w14:textId="77777777" w:rsidR="00BE2256" w:rsidRDefault="00BE2256" w:rsidP="00D769ED">
                      <w:pPr>
                        <w:pStyle w:val="BodyText"/>
                        <w:spacing w:after="120"/>
                        <w:rPr>
                          <w:rFonts w:ascii="Calibri" w:hAnsi="Calibri" w:cs="Calibri"/>
                          <w:b/>
                          <w:bCs/>
                        </w:rPr>
                      </w:pPr>
                    </w:p>
                    <w:p w14:paraId="718EC347" w14:textId="77777777" w:rsidR="00BE2256" w:rsidRDefault="00BE2256" w:rsidP="00D769ED">
                      <w:pPr>
                        <w:pStyle w:val="BodyText"/>
                        <w:spacing w:after="120"/>
                        <w:rPr>
                          <w:rFonts w:ascii="Calibri" w:hAnsi="Calibri" w:cs="Calibri"/>
                          <w:b/>
                          <w:bCs/>
                        </w:rPr>
                      </w:pPr>
                    </w:p>
                    <w:p w14:paraId="0CE65F20" w14:textId="77777777" w:rsidR="00BE2256" w:rsidRDefault="00BE2256" w:rsidP="00D769ED">
                      <w:pPr>
                        <w:pStyle w:val="BodyText"/>
                        <w:spacing w:after="120"/>
                        <w:rPr>
                          <w:rFonts w:ascii="Calibri" w:hAnsi="Calibri" w:cs="Calibri"/>
                          <w:b/>
                          <w:bCs/>
                        </w:rPr>
                      </w:pPr>
                    </w:p>
                    <w:p w14:paraId="7CDC0A7D" w14:textId="77777777" w:rsidR="00BE2256" w:rsidRPr="006534FC" w:rsidRDefault="00BE2256" w:rsidP="00D769ED">
                      <w:pPr>
                        <w:pStyle w:val="BodyText"/>
                        <w:spacing w:after="120"/>
                        <w:rPr>
                          <w:rFonts w:ascii="Calibri" w:hAnsi="Calibri" w:cs="Calibri"/>
                          <w:b/>
                          <w:bCs/>
                        </w:rPr>
                      </w:pPr>
                    </w:p>
                    <w:p w14:paraId="208B62A3" w14:textId="77777777" w:rsidR="00BE2256" w:rsidRPr="00D769ED" w:rsidRDefault="00BE2256" w:rsidP="00C95CAA">
                      <w:pPr>
                        <w:pStyle w:val="Heading1"/>
                        <w:ind w:right="392"/>
                        <w:rPr>
                          <w:color w:val="115481"/>
                        </w:rPr>
                      </w:pPr>
                    </w:p>
                    <w:p w14:paraId="1E53B932" w14:textId="77777777" w:rsidR="00BE2256" w:rsidRDefault="00BE2256"/>
                    <w:p w14:paraId="0CF46C90" w14:textId="77777777" w:rsidR="00BE2256" w:rsidRDefault="00BE2256"/>
                    <w:p w14:paraId="17F58909" w14:textId="77777777" w:rsidR="00BE2256" w:rsidRPr="00915484" w:rsidRDefault="00BE2256" w:rsidP="00EB7C27">
                      <w:pPr>
                        <w:pStyle w:val="Heading1"/>
                        <w:spacing w:after="0"/>
                        <w:rPr>
                          <w:rStyle w:val="Heading2Char"/>
                          <w:color w:val="FFFFFF" w:themeColor="background1"/>
                        </w:rPr>
                      </w:pPr>
                      <w:bookmarkStart w:id="1915" w:name="_Toc133760061"/>
                      <w:bookmarkStart w:id="1916" w:name="_Toc161839913"/>
                      <w:bookmarkStart w:id="1917" w:name="_Toc162279322"/>
                      <w:bookmarkStart w:id="1918" w:name="_Toc194060072"/>
                      <w:bookmarkStart w:id="1919" w:name="_Toc225156642"/>
                      <w:r w:rsidRPr="00915484">
                        <w:rPr>
                          <w:bCs/>
                          <w:color w:val="FFFFFF" w:themeColor="background1"/>
                        </w:rPr>
                        <w:t>Need to talk to us!</w:t>
                      </w:r>
                      <w:bookmarkEnd w:id="1915"/>
                      <w:bookmarkEnd w:id="1916"/>
                      <w:bookmarkEnd w:id="1917"/>
                      <w:bookmarkEnd w:id="1918"/>
                      <w:bookmarkEnd w:id="1919"/>
                      <w:r w:rsidRPr="00915484">
                        <w:rPr>
                          <w:bCs/>
                          <w:color w:val="FFFFFF" w:themeColor="background1"/>
                        </w:rPr>
                        <w:br/>
                      </w:r>
                    </w:p>
                    <w:p w14:paraId="4196E501" w14:textId="77777777" w:rsidR="00BE2256" w:rsidRPr="00915484" w:rsidRDefault="00BE2256" w:rsidP="00EB7C27">
                      <w:pPr>
                        <w:pStyle w:val="Heading1"/>
                        <w:rPr>
                          <w:color w:val="FFFFFF" w:themeColor="background1"/>
                        </w:rPr>
                      </w:pPr>
                      <w:bookmarkStart w:id="1920" w:name="_Toc133760062"/>
                      <w:bookmarkStart w:id="1921" w:name="_Toc161839914"/>
                      <w:bookmarkStart w:id="1922" w:name="_Toc162279323"/>
                      <w:bookmarkStart w:id="1923" w:name="_Toc194060073"/>
                      <w:bookmarkStart w:id="1924" w:name="_Toc225156643"/>
                      <w:r w:rsidRPr="00915484">
                        <w:rPr>
                          <w:rStyle w:val="Heading2Char"/>
                          <w:color w:val="FFFFFF" w:themeColor="background1"/>
                        </w:rPr>
                        <w:t>Phone:</w:t>
                      </w:r>
                      <w:bookmarkEnd w:id="1920"/>
                      <w:bookmarkEnd w:id="1921"/>
                      <w:bookmarkEnd w:id="1922"/>
                      <w:bookmarkEnd w:id="1923"/>
                      <w:bookmarkEnd w:id="1924"/>
                    </w:p>
                    <w:p w14:paraId="54DC1CD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B4A8CBE"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6061072" w14:textId="77777777" w:rsidR="00BE2256" w:rsidRPr="00915484" w:rsidRDefault="00BE2256" w:rsidP="00EB7C27">
                      <w:pPr>
                        <w:pStyle w:val="Heading2"/>
                        <w:rPr>
                          <w:color w:val="FFFFFF" w:themeColor="background1"/>
                        </w:rPr>
                      </w:pPr>
                      <w:bookmarkStart w:id="1925" w:name="_Toc133760063"/>
                      <w:bookmarkStart w:id="1926" w:name="_Toc161839915"/>
                      <w:bookmarkStart w:id="1927" w:name="_Toc162279324"/>
                      <w:bookmarkStart w:id="1928" w:name="_Toc194060074"/>
                      <w:bookmarkStart w:id="1929" w:name="_Toc225156644"/>
                      <w:r w:rsidRPr="00915484">
                        <w:rPr>
                          <w:color w:val="FFFFFF" w:themeColor="background1"/>
                        </w:rPr>
                        <w:t>Office Hours Monday to Friday</w:t>
                      </w:r>
                      <w:bookmarkEnd w:id="1925"/>
                      <w:bookmarkEnd w:id="1926"/>
                      <w:bookmarkEnd w:id="1927"/>
                      <w:bookmarkEnd w:id="1928"/>
                      <w:bookmarkEnd w:id="1929"/>
                    </w:p>
                    <w:p w14:paraId="01B19A7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57F91C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A089B9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7460351" w14:textId="77777777" w:rsidR="00BE2256" w:rsidRDefault="00BE2256" w:rsidP="00D769ED">
                      <w:pPr>
                        <w:pStyle w:val="BodyText"/>
                        <w:spacing w:after="120"/>
                        <w:rPr>
                          <w:rFonts w:ascii="Calibri" w:hAnsi="Calibri" w:cs="Calibri"/>
                          <w:b/>
                          <w:bCs/>
                        </w:rPr>
                      </w:pPr>
                    </w:p>
                    <w:p w14:paraId="73F9FFE2" w14:textId="77777777" w:rsidR="00BE2256" w:rsidRDefault="00BE2256" w:rsidP="00D769ED">
                      <w:pPr>
                        <w:pStyle w:val="BodyText"/>
                        <w:spacing w:after="120"/>
                        <w:rPr>
                          <w:rFonts w:ascii="Calibri" w:hAnsi="Calibri" w:cs="Calibri"/>
                          <w:b/>
                          <w:bCs/>
                        </w:rPr>
                      </w:pPr>
                    </w:p>
                    <w:p w14:paraId="58DA698D" w14:textId="77777777" w:rsidR="00BE2256" w:rsidRDefault="00BE2256" w:rsidP="00D769ED">
                      <w:pPr>
                        <w:pStyle w:val="BodyText"/>
                        <w:spacing w:after="120"/>
                        <w:rPr>
                          <w:rFonts w:ascii="Calibri" w:hAnsi="Calibri" w:cs="Calibri"/>
                          <w:b/>
                          <w:bCs/>
                        </w:rPr>
                      </w:pPr>
                    </w:p>
                    <w:p w14:paraId="4E102827" w14:textId="77777777" w:rsidR="00BE2256" w:rsidRPr="006534FC" w:rsidRDefault="00BE2256" w:rsidP="00D769ED">
                      <w:pPr>
                        <w:pStyle w:val="BodyText"/>
                        <w:spacing w:after="120"/>
                        <w:rPr>
                          <w:rFonts w:ascii="Calibri" w:hAnsi="Calibri" w:cs="Calibri"/>
                          <w:b/>
                          <w:bCs/>
                        </w:rPr>
                      </w:pPr>
                    </w:p>
                    <w:p w14:paraId="5CE14984" w14:textId="77777777" w:rsidR="00BE2256" w:rsidRPr="00D769ED" w:rsidRDefault="00BE2256" w:rsidP="00C95CAA">
                      <w:pPr>
                        <w:pStyle w:val="Heading1"/>
                        <w:ind w:right="392"/>
                        <w:rPr>
                          <w:color w:val="115481"/>
                        </w:rPr>
                      </w:pPr>
                    </w:p>
                    <w:p w14:paraId="49CE35A1" w14:textId="77777777" w:rsidR="00BE2256" w:rsidRDefault="00BE2256"/>
                    <w:p w14:paraId="06EC31D1" w14:textId="77777777" w:rsidR="00BE2256" w:rsidRDefault="00BE2256"/>
                    <w:p w14:paraId="2E3FC79D"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5FD99DB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A843A7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DC4B26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DFD60A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C71BFE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2DC0E0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F123DC4" w14:textId="77777777" w:rsidR="00BE2256" w:rsidRDefault="00BE2256" w:rsidP="00D769ED">
                      <w:pPr>
                        <w:pStyle w:val="BodyText"/>
                        <w:spacing w:after="120"/>
                        <w:rPr>
                          <w:rFonts w:ascii="Calibri" w:hAnsi="Calibri" w:cs="Calibri"/>
                          <w:b/>
                          <w:bCs/>
                        </w:rPr>
                      </w:pPr>
                    </w:p>
                    <w:p w14:paraId="39D85647" w14:textId="77777777" w:rsidR="00BE2256" w:rsidRDefault="00BE2256" w:rsidP="00D769ED">
                      <w:pPr>
                        <w:pStyle w:val="BodyText"/>
                        <w:spacing w:after="120"/>
                        <w:rPr>
                          <w:rFonts w:ascii="Calibri" w:hAnsi="Calibri" w:cs="Calibri"/>
                          <w:b/>
                          <w:bCs/>
                        </w:rPr>
                      </w:pPr>
                    </w:p>
                    <w:p w14:paraId="3B72C5F9" w14:textId="77777777" w:rsidR="00BE2256" w:rsidRDefault="00BE2256" w:rsidP="00D769ED">
                      <w:pPr>
                        <w:pStyle w:val="BodyText"/>
                        <w:spacing w:after="120"/>
                        <w:rPr>
                          <w:rFonts w:ascii="Calibri" w:hAnsi="Calibri" w:cs="Calibri"/>
                          <w:b/>
                          <w:bCs/>
                        </w:rPr>
                      </w:pPr>
                    </w:p>
                    <w:p w14:paraId="3D21B5AD" w14:textId="77777777" w:rsidR="00BE2256" w:rsidRPr="006534FC" w:rsidRDefault="00BE2256" w:rsidP="00D769ED">
                      <w:pPr>
                        <w:pStyle w:val="BodyText"/>
                        <w:spacing w:after="120"/>
                        <w:rPr>
                          <w:rFonts w:ascii="Calibri" w:hAnsi="Calibri" w:cs="Calibri"/>
                          <w:b/>
                          <w:bCs/>
                        </w:rPr>
                      </w:pPr>
                    </w:p>
                    <w:p w14:paraId="51438DFB" w14:textId="77777777" w:rsidR="00BE2256" w:rsidRPr="00D769ED" w:rsidRDefault="00BE2256" w:rsidP="00C95CAA">
                      <w:pPr>
                        <w:pStyle w:val="Heading1"/>
                        <w:ind w:right="392"/>
                        <w:rPr>
                          <w:color w:val="115481"/>
                        </w:rPr>
                      </w:pPr>
                    </w:p>
                    <w:p w14:paraId="27AAB1BF" w14:textId="77777777" w:rsidR="00BE2256" w:rsidRDefault="00BE2256"/>
                    <w:p w14:paraId="5A71C4E0" w14:textId="77777777" w:rsidR="00BE2256" w:rsidRDefault="00BE2256"/>
                    <w:p w14:paraId="599AB312" w14:textId="77777777" w:rsidR="00BE2256" w:rsidRPr="00915484" w:rsidRDefault="00BE2256" w:rsidP="00EB7C27">
                      <w:pPr>
                        <w:pStyle w:val="Heading1"/>
                        <w:spacing w:after="0"/>
                        <w:rPr>
                          <w:rStyle w:val="Heading2Char"/>
                          <w:color w:val="FFFFFF" w:themeColor="background1"/>
                        </w:rPr>
                      </w:pPr>
                      <w:bookmarkStart w:id="1930" w:name="_Toc133760064"/>
                      <w:bookmarkStart w:id="1931" w:name="_Toc161839916"/>
                      <w:bookmarkStart w:id="1932" w:name="_Toc162279325"/>
                      <w:bookmarkStart w:id="1933" w:name="_Toc194060075"/>
                      <w:bookmarkStart w:id="1934" w:name="_Toc225156645"/>
                      <w:r w:rsidRPr="00915484">
                        <w:rPr>
                          <w:bCs/>
                          <w:color w:val="FFFFFF" w:themeColor="background1"/>
                        </w:rPr>
                        <w:t>Need to talk to us!</w:t>
                      </w:r>
                      <w:bookmarkEnd w:id="1930"/>
                      <w:bookmarkEnd w:id="1931"/>
                      <w:bookmarkEnd w:id="1932"/>
                      <w:bookmarkEnd w:id="1933"/>
                      <w:bookmarkEnd w:id="1934"/>
                      <w:r w:rsidRPr="00915484">
                        <w:rPr>
                          <w:bCs/>
                          <w:color w:val="FFFFFF" w:themeColor="background1"/>
                        </w:rPr>
                        <w:br/>
                      </w:r>
                    </w:p>
                    <w:p w14:paraId="1ED49062" w14:textId="77777777" w:rsidR="00BE2256" w:rsidRPr="00915484" w:rsidRDefault="00BE2256" w:rsidP="00EB7C27">
                      <w:pPr>
                        <w:pStyle w:val="Heading1"/>
                        <w:rPr>
                          <w:color w:val="FFFFFF" w:themeColor="background1"/>
                        </w:rPr>
                      </w:pPr>
                      <w:bookmarkStart w:id="1935" w:name="_Toc133760065"/>
                      <w:bookmarkStart w:id="1936" w:name="_Toc161839917"/>
                      <w:bookmarkStart w:id="1937" w:name="_Toc162279326"/>
                      <w:bookmarkStart w:id="1938" w:name="_Toc194060076"/>
                      <w:bookmarkStart w:id="1939" w:name="_Toc225156646"/>
                      <w:r w:rsidRPr="00915484">
                        <w:rPr>
                          <w:rStyle w:val="Heading2Char"/>
                          <w:color w:val="FFFFFF" w:themeColor="background1"/>
                        </w:rPr>
                        <w:t>Phone:</w:t>
                      </w:r>
                      <w:bookmarkEnd w:id="1935"/>
                      <w:bookmarkEnd w:id="1936"/>
                      <w:bookmarkEnd w:id="1937"/>
                      <w:bookmarkEnd w:id="1938"/>
                      <w:bookmarkEnd w:id="1939"/>
                    </w:p>
                    <w:p w14:paraId="5BB3C71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AE9556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47E5C63" w14:textId="77777777" w:rsidR="00BE2256" w:rsidRPr="00915484" w:rsidRDefault="00BE2256" w:rsidP="00EB7C27">
                      <w:pPr>
                        <w:pStyle w:val="Heading2"/>
                        <w:rPr>
                          <w:color w:val="FFFFFF" w:themeColor="background1"/>
                        </w:rPr>
                      </w:pPr>
                      <w:bookmarkStart w:id="1940" w:name="_Toc133760066"/>
                      <w:bookmarkStart w:id="1941" w:name="_Toc161839918"/>
                      <w:bookmarkStart w:id="1942" w:name="_Toc162279327"/>
                      <w:bookmarkStart w:id="1943" w:name="_Toc194060077"/>
                      <w:bookmarkStart w:id="1944" w:name="_Toc225156647"/>
                      <w:r w:rsidRPr="00915484">
                        <w:rPr>
                          <w:color w:val="FFFFFF" w:themeColor="background1"/>
                        </w:rPr>
                        <w:t>Office Hours Monday to Friday</w:t>
                      </w:r>
                      <w:bookmarkEnd w:id="1940"/>
                      <w:bookmarkEnd w:id="1941"/>
                      <w:bookmarkEnd w:id="1942"/>
                      <w:bookmarkEnd w:id="1943"/>
                      <w:bookmarkEnd w:id="1944"/>
                    </w:p>
                    <w:p w14:paraId="7EAB012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572D8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87B36B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9EDEE2E" w14:textId="77777777" w:rsidR="00BE2256" w:rsidRDefault="00BE2256" w:rsidP="00D769ED">
                      <w:pPr>
                        <w:pStyle w:val="BodyText"/>
                        <w:spacing w:after="120"/>
                        <w:rPr>
                          <w:rFonts w:ascii="Calibri" w:hAnsi="Calibri" w:cs="Calibri"/>
                          <w:b/>
                          <w:bCs/>
                        </w:rPr>
                      </w:pPr>
                    </w:p>
                    <w:p w14:paraId="37D743CC" w14:textId="77777777" w:rsidR="00BE2256" w:rsidRDefault="00BE2256" w:rsidP="00D769ED">
                      <w:pPr>
                        <w:pStyle w:val="BodyText"/>
                        <w:spacing w:after="120"/>
                        <w:rPr>
                          <w:rFonts w:ascii="Calibri" w:hAnsi="Calibri" w:cs="Calibri"/>
                          <w:b/>
                          <w:bCs/>
                        </w:rPr>
                      </w:pPr>
                    </w:p>
                    <w:p w14:paraId="5850CCB0" w14:textId="77777777" w:rsidR="00BE2256" w:rsidRDefault="00BE2256" w:rsidP="00D769ED">
                      <w:pPr>
                        <w:pStyle w:val="BodyText"/>
                        <w:spacing w:after="120"/>
                        <w:rPr>
                          <w:rFonts w:ascii="Calibri" w:hAnsi="Calibri" w:cs="Calibri"/>
                          <w:b/>
                          <w:bCs/>
                        </w:rPr>
                      </w:pPr>
                    </w:p>
                    <w:p w14:paraId="2EC96523" w14:textId="77777777" w:rsidR="00BE2256" w:rsidRPr="006534FC" w:rsidRDefault="00BE2256" w:rsidP="00D769ED">
                      <w:pPr>
                        <w:pStyle w:val="BodyText"/>
                        <w:spacing w:after="120"/>
                        <w:rPr>
                          <w:rFonts w:ascii="Calibri" w:hAnsi="Calibri" w:cs="Calibri"/>
                          <w:b/>
                          <w:bCs/>
                        </w:rPr>
                      </w:pPr>
                    </w:p>
                    <w:p w14:paraId="7F39CA73" w14:textId="77777777" w:rsidR="00BE2256" w:rsidRPr="00D769ED" w:rsidRDefault="00BE2256" w:rsidP="00C95CAA">
                      <w:pPr>
                        <w:pStyle w:val="Heading1"/>
                        <w:ind w:right="392"/>
                        <w:rPr>
                          <w:color w:val="115481"/>
                        </w:rPr>
                      </w:pPr>
                    </w:p>
                    <w:p w14:paraId="67189CB4" w14:textId="77777777" w:rsidR="00BE2256" w:rsidRDefault="00BE2256"/>
                    <w:p w14:paraId="36409A34" w14:textId="77777777" w:rsidR="00B80418" w:rsidRDefault="00B80418"/>
                    <w:p w14:paraId="4055B369" w14:textId="67689D8C"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n.  </w:t>
                      </w:r>
                      <w:r w:rsidRPr="00915484">
                        <w:rPr>
                          <w:rFonts w:ascii="Calibri" w:hAnsi="Calibri" w:cs="Calibri"/>
                          <w:b/>
                          <w:bCs/>
                          <w:color w:val="FFFFFF" w:themeColor="background1"/>
                          <w:sz w:val="22"/>
                        </w:rPr>
                        <w:t>(02) 4961 2863</w:t>
                      </w:r>
                    </w:p>
                    <w:p w14:paraId="32D09B0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7D88496"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1863199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CD9074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CF7FCD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0AB8EBB" w14:textId="77777777" w:rsidR="00BE2256" w:rsidRDefault="00BE2256" w:rsidP="00D769ED">
                      <w:pPr>
                        <w:pStyle w:val="BodyText"/>
                        <w:spacing w:after="120"/>
                        <w:rPr>
                          <w:rFonts w:ascii="Calibri" w:hAnsi="Calibri" w:cs="Calibri"/>
                          <w:b/>
                          <w:bCs/>
                        </w:rPr>
                      </w:pPr>
                    </w:p>
                    <w:p w14:paraId="008F98D8" w14:textId="77777777" w:rsidR="00BE2256" w:rsidRDefault="00BE2256" w:rsidP="00D769ED">
                      <w:pPr>
                        <w:pStyle w:val="BodyText"/>
                        <w:spacing w:after="120"/>
                        <w:rPr>
                          <w:rFonts w:ascii="Calibri" w:hAnsi="Calibri" w:cs="Calibri"/>
                          <w:b/>
                          <w:bCs/>
                        </w:rPr>
                      </w:pPr>
                    </w:p>
                    <w:p w14:paraId="1FE74227" w14:textId="77777777" w:rsidR="00BE2256" w:rsidRDefault="00BE2256" w:rsidP="00D769ED">
                      <w:pPr>
                        <w:pStyle w:val="BodyText"/>
                        <w:spacing w:after="120"/>
                        <w:rPr>
                          <w:rFonts w:ascii="Calibri" w:hAnsi="Calibri" w:cs="Calibri"/>
                          <w:b/>
                          <w:bCs/>
                        </w:rPr>
                      </w:pPr>
                    </w:p>
                    <w:p w14:paraId="05E1A80A" w14:textId="77777777" w:rsidR="00BE2256" w:rsidRPr="006534FC" w:rsidRDefault="00BE2256" w:rsidP="00D769ED">
                      <w:pPr>
                        <w:pStyle w:val="BodyText"/>
                        <w:spacing w:after="120"/>
                        <w:rPr>
                          <w:rFonts w:ascii="Calibri" w:hAnsi="Calibri" w:cs="Calibri"/>
                          <w:b/>
                          <w:bCs/>
                        </w:rPr>
                      </w:pPr>
                    </w:p>
                    <w:p w14:paraId="3CF84CC1" w14:textId="77777777" w:rsidR="00BE2256" w:rsidRPr="00D769ED" w:rsidRDefault="00BE2256" w:rsidP="00C95CAA">
                      <w:pPr>
                        <w:pStyle w:val="Heading1"/>
                        <w:ind w:right="392"/>
                        <w:rPr>
                          <w:color w:val="115481"/>
                        </w:rPr>
                      </w:pPr>
                    </w:p>
                    <w:p w14:paraId="1CA56464" w14:textId="77777777" w:rsidR="00BE2256" w:rsidRDefault="00BE2256"/>
                    <w:p w14:paraId="10090B13" w14:textId="77777777" w:rsidR="00BE2256" w:rsidRDefault="00BE2256"/>
                    <w:p w14:paraId="45FA9AF7" w14:textId="77777777" w:rsidR="00BE2256" w:rsidRPr="00915484" w:rsidRDefault="00BE2256" w:rsidP="00EB7C27">
                      <w:pPr>
                        <w:pStyle w:val="Heading1"/>
                        <w:spacing w:after="0"/>
                        <w:rPr>
                          <w:rStyle w:val="Heading2Char"/>
                          <w:color w:val="FFFFFF" w:themeColor="background1"/>
                        </w:rPr>
                      </w:pPr>
                      <w:bookmarkStart w:id="1945" w:name="_Toc102376521"/>
                      <w:bookmarkStart w:id="1946" w:name="_Toc133760067"/>
                      <w:bookmarkStart w:id="1947" w:name="_Toc161839919"/>
                      <w:bookmarkStart w:id="1948" w:name="_Toc162279328"/>
                      <w:bookmarkStart w:id="1949" w:name="_Toc194060078"/>
                      <w:bookmarkStart w:id="1950" w:name="_Toc225156648"/>
                      <w:r w:rsidRPr="00915484">
                        <w:rPr>
                          <w:bCs/>
                          <w:color w:val="FFFFFF" w:themeColor="background1"/>
                        </w:rPr>
                        <w:t>Need to talk to us!</w:t>
                      </w:r>
                      <w:bookmarkEnd w:id="1945"/>
                      <w:bookmarkEnd w:id="1946"/>
                      <w:bookmarkEnd w:id="1947"/>
                      <w:bookmarkEnd w:id="1948"/>
                      <w:bookmarkEnd w:id="1949"/>
                      <w:bookmarkEnd w:id="1950"/>
                      <w:r w:rsidRPr="00915484">
                        <w:rPr>
                          <w:bCs/>
                          <w:color w:val="FFFFFF" w:themeColor="background1"/>
                        </w:rPr>
                        <w:br/>
                      </w:r>
                    </w:p>
                    <w:p w14:paraId="3A17BF03" w14:textId="13005622" w:rsidR="00BE2256" w:rsidRPr="00915484" w:rsidRDefault="00BE2256" w:rsidP="00EB7C27">
                      <w:pPr>
                        <w:pStyle w:val="Heading1"/>
                        <w:rPr>
                          <w:color w:val="FFFFFF" w:themeColor="background1"/>
                        </w:rPr>
                      </w:pPr>
                      <w:bookmarkStart w:id="1951" w:name="_Toc102376522"/>
                      <w:bookmarkStart w:id="1952" w:name="_Toc133760068"/>
                      <w:bookmarkStart w:id="1953" w:name="_Toc161839920"/>
                      <w:bookmarkStart w:id="1954" w:name="_Toc162279329"/>
                      <w:bookmarkStart w:id="1955" w:name="_Toc194060079"/>
                      <w:bookmarkStart w:id="1956" w:name="_Toc225156649"/>
                      <w:r w:rsidRPr="00915484">
                        <w:rPr>
                          <w:rStyle w:val="Heading2Char"/>
                          <w:color w:val="FFFFFF" w:themeColor="background1"/>
                        </w:rPr>
                        <w:t>Phone:</w:t>
                      </w:r>
                      <w:bookmarkEnd w:id="1951"/>
                      <w:bookmarkEnd w:id="1952"/>
                      <w:bookmarkEnd w:id="1953"/>
                      <w:bookmarkEnd w:id="1954"/>
                      <w:bookmarkEnd w:id="1955"/>
                      <w:bookmarkEnd w:id="1956"/>
                    </w:p>
                    <w:p w14:paraId="3C07A24B"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BE9E6A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431CA4" w14:textId="6142210E" w:rsidR="00BE2256" w:rsidRPr="00915484" w:rsidRDefault="00BE2256" w:rsidP="00EB7C27">
                      <w:pPr>
                        <w:pStyle w:val="Heading2"/>
                        <w:rPr>
                          <w:color w:val="FFFFFF" w:themeColor="background1"/>
                        </w:rPr>
                      </w:pPr>
                      <w:bookmarkStart w:id="1957" w:name="_Toc102376523"/>
                      <w:bookmarkStart w:id="1958" w:name="_Toc133760069"/>
                      <w:bookmarkStart w:id="1959" w:name="_Toc161839921"/>
                      <w:bookmarkStart w:id="1960" w:name="_Toc162279330"/>
                      <w:bookmarkStart w:id="1961" w:name="_Toc194060080"/>
                      <w:bookmarkStart w:id="1962" w:name="_Toc225156650"/>
                      <w:r w:rsidRPr="00915484">
                        <w:rPr>
                          <w:color w:val="FFFFFF" w:themeColor="background1"/>
                        </w:rPr>
                        <w:t>Office Hours Monday to Friday</w:t>
                      </w:r>
                      <w:bookmarkEnd w:id="1957"/>
                      <w:bookmarkEnd w:id="1958"/>
                      <w:bookmarkEnd w:id="1959"/>
                      <w:bookmarkEnd w:id="1960"/>
                      <w:bookmarkEnd w:id="1961"/>
                      <w:bookmarkEnd w:id="1962"/>
                    </w:p>
                    <w:p w14:paraId="54AE965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8CA94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EBD0B5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569FA60" w14:textId="77777777" w:rsidR="00BE2256" w:rsidRDefault="00BE2256" w:rsidP="00D769ED">
                      <w:pPr>
                        <w:pStyle w:val="BodyText"/>
                        <w:spacing w:after="120"/>
                        <w:rPr>
                          <w:rFonts w:ascii="Calibri" w:hAnsi="Calibri" w:cs="Calibri"/>
                          <w:b/>
                          <w:bCs/>
                        </w:rPr>
                      </w:pPr>
                    </w:p>
                    <w:p w14:paraId="5DB71DEC" w14:textId="77777777" w:rsidR="00BE2256" w:rsidRDefault="00BE2256" w:rsidP="00D769ED">
                      <w:pPr>
                        <w:pStyle w:val="BodyText"/>
                        <w:spacing w:after="120"/>
                        <w:rPr>
                          <w:rFonts w:ascii="Calibri" w:hAnsi="Calibri" w:cs="Calibri"/>
                          <w:b/>
                          <w:bCs/>
                        </w:rPr>
                      </w:pPr>
                    </w:p>
                    <w:p w14:paraId="5503D9E6" w14:textId="77777777" w:rsidR="00BE2256" w:rsidRDefault="00BE2256" w:rsidP="00D769ED">
                      <w:pPr>
                        <w:pStyle w:val="BodyText"/>
                        <w:spacing w:after="120"/>
                        <w:rPr>
                          <w:rFonts w:ascii="Calibri" w:hAnsi="Calibri" w:cs="Calibri"/>
                          <w:b/>
                          <w:bCs/>
                        </w:rPr>
                      </w:pPr>
                    </w:p>
                    <w:p w14:paraId="0FCB2D5E" w14:textId="77777777" w:rsidR="00BE2256" w:rsidRPr="006534FC" w:rsidRDefault="00BE2256" w:rsidP="00D769ED">
                      <w:pPr>
                        <w:pStyle w:val="BodyText"/>
                        <w:spacing w:after="120"/>
                        <w:rPr>
                          <w:rFonts w:ascii="Calibri" w:hAnsi="Calibri" w:cs="Calibri"/>
                          <w:b/>
                          <w:bCs/>
                        </w:rPr>
                      </w:pPr>
                    </w:p>
                    <w:p w14:paraId="00981657" w14:textId="77777777" w:rsidR="00BE2256" w:rsidRPr="00D769ED" w:rsidRDefault="00BE2256" w:rsidP="00C95CAA">
                      <w:pPr>
                        <w:pStyle w:val="Heading1"/>
                        <w:ind w:right="392"/>
                        <w:rPr>
                          <w:color w:val="115481"/>
                        </w:rPr>
                      </w:pPr>
                    </w:p>
                    <w:p w14:paraId="659DBB01" w14:textId="77777777" w:rsidR="00BE2256" w:rsidRDefault="00BE2256"/>
                    <w:p w14:paraId="6F1C066E" w14:textId="77777777" w:rsidR="00BE2256" w:rsidRDefault="00BE2256"/>
                    <w:p w14:paraId="212F92F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924C719"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52F6CF9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187A974"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C7CA4C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4CB284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0D4595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D7572D8" w14:textId="77777777" w:rsidR="00BE2256" w:rsidRDefault="00BE2256" w:rsidP="00D769ED">
                      <w:pPr>
                        <w:pStyle w:val="BodyText"/>
                        <w:spacing w:after="120"/>
                        <w:rPr>
                          <w:rFonts w:ascii="Calibri" w:hAnsi="Calibri" w:cs="Calibri"/>
                          <w:b/>
                          <w:bCs/>
                        </w:rPr>
                      </w:pPr>
                    </w:p>
                    <w:p w14:paraId="0DC3A070" w14:textId="77777777" w:rsidR="00BE2256" w:rsidRDefault="00BE2256" w:rsidP="00D769ED">
                      <w:pPr>
                        <w:pStyle w:val="BodyText"/>
                        <w:spacing w:after="120"/>
                        <w:rPr>
                          <w:rFonts w:ascii="Calibri" w:hAnsi="Calibri" w:cs="Calibri"/>
                          <w:b/>
                          <w:bCs/>
                        </w:rPr>
                      </w:pPr>
                    </w:p>
                    <w:p w14:paraId="24EEA59B" w14:textId="77777777" w:rsidR="00BE2256" w:rsidRDefault="00BE2256" w:rsidP="00D769ED">
                      <w:pPr>
                        <w:pStyle w:val="BodyText"/>
                        <w:spacing w:after="120"/>
                        <w:rPr>
                          <w:rFonts w:ascii="Calibri" w:hAnsi="Calibri" w:cs="Calibri"/>
                          <w:b/>
                          <w:bCs/>
                        </w:rPr>
                      </w:pPr>
                    </w:p>
                    <w:p w14:paraId="7253F8A2" w14:textId="77777777" w:rsidR="00BE2256" w:rsidRPr="006534FC" w:rsidRDefault="00BE2256" w:rsidP="00D769ED">
                      <w:pPr>
                        <w:pStyle w:val="BodyText"/>
                        <w:spacing w:after="120"/>
                        <w:rPr>
                          <w:rFonts w:ascii="Calibri" w:hAnsi="Calibri" w:cs="Calibri"/>
                          <w:b/>
                          <w:bCs/>
                        </w:rPr>
                      </w:pPr>
                    </w:p>
                    <w:p w14:paraId="1A764A14" w14:textId="77777777" w:rsidR="00BE2256" w:rsidRPr="00D769ED" w:rsidRDefault="00BE2256" w:rsidP="00C95CAA">
                      <w:pPr>
                        <w:pStyle w:val="Heading1"/>
                        <w:ind w:right="392"/>
                        <w:rPr>
                          <w:color w:val="115481"/>
                        </w:rPr>
                      </w:pPr>
                    </w:p>
                    <w:p w14:paraId="4704920B" w14:textId="77777777" w:rsidR="00BE2256" w:rsidRDefault="00BE2256"/>
                    <w:p w14:paraId="1563935B" w14:textId="77777777" w:rsidR="00BE2256" w:rsidRDefault="00BE2256"/>
                    <w:p w14:paraId="2818B7FE" w14:textId="268344E7" w:rsidR="00BE2256" w:rsidRPr="00915484" w:rsidRDefault="00BE2256" w:rsidP="00EB7C27">
                      <w:pPr>
                        <w:pStyle w:val="Heading1"/>
                        <w:spacing w:after="0"/>
                        <w:rPr>
                          <w:rStyle w:val="Heading2Char"/>
                          <w:color w:val="FFFFFF" w:themeColor="background1"/>
                        </w:rPr>
                      </w:pPr>
                      <w:bookmarkStart w:id="1963" w:name="_Toc102376524"/>
                      <w:bookmarkStart w:id="1964" w:name="_Toc133760070"/>
                      <w:bookmarkStart w:id="1965" w:name="_Toc161839922"/>
                      <w:bookmarkStart w:id="1966" w:name="_Toc162279331"/>
                      <w:bookmarkStart w:id="1967" w:name="_Toc194060081"/>
                      <w:bookmarkStart w:id="1968" w:name="_Toc225156651"/>
                      <w:r w:rsidRPr="00915484">
                        <w:rPr>
                          <w:bCs/>
                          <w:color w:val="FFFFFF" w:themeColor="background1"/>
                        </w:rPr>
                        <w:t>Need to talk to us!</w:t>
                      </w:r>
                      <w:bookmarkEnd w:id="1963"/>
                      <w:bookmarkEnd w:id="1964"/>
                      <w:bookmarkEnd w:id="1965"/>
                      <w:bookmarkEnd w:id="1966"/>
                      <w:bookmarkEnd w:id="1967"/>
                      <w:bookmarkEnd w:id="1968"/>
                      <w:r w:rsidRPr="00915484">
                        <w:rPr>
                          <w:bCs/>
                          <w:color w:val="FFFFFF" w:themeColor="background1"/>
                        </w:rPr>
                        <w:br/>
                      </w:r>
                    </w:p>
                    <w:p w14:paraId="57574C03" w14:textId="57F909A3" w:rsidR="00BE2256" w:rsidRPr="00915484" w:rsidRDefault="00BE2256" w:rsidP="00EB7C27">
                      <w:pPr>
                        <w:pStyle w:val="Heading1"/>
                        <w:rPr>
                          <w:color w:val="FFFFFF" w:themeColor="background1"/>
                        </w:rPr>
                      </w:pPr>
                      <w:bookmarkStart w:id="1969" w:name="_Toc102376525"/>
                      <w:bookmarkStart w:id="1970" w:name="_Toc133760071"/>
                      <w:bookmarkStart w:id="1971" w:name="_Toc161839923"/>
                      <w:bookmarkStart w:id="1972" w:name="_Toc162279332"/>
                      <w:bookmarkStart w:id="1973" w:name="_Toc194060082"/>
                      <w:bookmarkStart w:id="1974" w:name="_Toc225156652"/>
                      <w:r w:rsidRPr="00915484">
                        <w:rPr>
                          <w:rStyle w:val="Heading2Char"/>
                          <w:color w:val="FFFFFF" w:themeColor="background1"/>
                        </w:rPr>
                        <w:t>Phone:</w:t>
                      </w:r>
                      <w:bookmarkEnd w:id="1969"/>
                      <w:bookmarkEnd w:id="1970"/>
                      <w:bookmarkEnd w:id="1971"/>
                      <w:bookmarkEnd w:id="1972"/>
                      <w:bookmarkEnd w:id="1973"/>
                      <w:bookmarkEnd w:id="1974"/>
                    </w:p>
                    <w:p w14:paraId="4B0BE68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297C84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3EAE93E" w14:textId="6519E646" w:rsidR="00BE2256" w:rsidRPr="00915484" w:rsidRDefault="00BE2256" w:rsidP="00EB7C27">
                      <w:pPr>
                        <w:pStyle w:val="Heading2"/>
                        <w:rPr>
                          <w:color w:val="FFFFFF" w:themeColor="background1"/>
                        </w:rPr>
                      </w:pPr>
                      <w:bookmarkStart w:id="1975" w:name="_Toc102376526"/>
                      <w:bookmarkStart w:id="1976" w:name="_Toc133760072"/>
                      <w:bookmarkStart w:id="1977" w:name="_Toc161839924"/>
                      <w:bookmarkStart w:id="1978" w:name="_Toc162279333"/>
                      <w:bookmarkStart w:id="1979" w:name="_Toc194060083"/>
                      <w:bookmarkStart w:id="1980" w:name="_Toc225156653"/>
                      <w:r w:rsidRPr="00915484">
                        <w:rPr>
                          <w:color w:val="FFFFFF" w:themeColor="background1"/>
                        </w:rPr>
                        <w:t>Office Hours Monday to Friday</w:t>
                      </w:r>
                      <w:bookmarkEnd w:id="1975"/>
                      <w:bookmarkEnd w:id="1976"/>
                      <w:bookmarkEnd w:id="1977"/>
                      <w:bookmarkEnd w:id="1978"/>
                      <w:bookmarkEnd w:id="1979"/>
                      <w:bookmarkEnd w:id="1980"/>
                    </w:p>
                    <w:p w14:paraId="5602B1C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06A4F3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96D045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64C228B" w14:textId="77777777" w:rsidR="00BE2256" w:rsidRDefault="00BE2256" w:rsidP="00D769ED">
                      <w:pPr>
                        <w:pStyle w:val="BodyText"/>
                        <w:spacing w:after="120"/>
                        <w:rPr>
                          <w:rFonts w:ascii="Calibri" w:hAnsi="Calibri" w:cs="Calibri"/>
                          <w:b/>
                          <w:bCs/>
                        </w:rPr>
                      </w:pPr>
                    </w:p>
                    <w:p w14:paraId="61D61D63" w14:textId="77777777" w:rsidR="00BE2256" w:rsidRDefault="00BE2256" w:rsidP="00D769ED">
                      <w:pPr>
                        <w:pStyle w:val="BodyText"/>
                        <w:spacing w:after="120"/>
                        <w:rPr>
                          <w:rFonts w:ascii="Calibri" w:hAnsi="Calibri" w:cs="Calibri"/>
                          <w:b/>
                          <w:bCs/>
                        </w:rPr>
                      </w:pPr>
                    </w:p>
                    <w:p w14:paraId="6E325892" w14:textId="77777777" w:rsidR="00BE2256" w:rsidRDefault="00BE2256" w:rsidP="00D769ED">
                      <w:pPr>
                        <w:pStyle w:val="BodyText"/>
                        <w:spacing w:after="120"/>
                        <w:rPr>
                          <w:rFonts w:ascii="Calibri" w:hAnsi="Calibri" w:cs="Calibri"/>
                          <w:b/>
                          <w:bCs/>
                        </w:rPr>
                      </w:pPr>
                    </w:p>
                    <w:p w14:paraId="1C7CD1AD" w14:textId="77777777" w:rsidR="00BE2256" w:rsidRPr="006534FC" w:rsidRDefault="00BE2256" w:rsidP="00D769ED">
                      <w:pPr>
                        <w:pStyle w:val="BodyText"/>
                        <w:spacing w:after="120"/>
                        <w:rPr>
                          <w:rFonts w:ascii="Calibri" w:hAnsi="Calibri" w:cs="Calibri"/>
                          <w:b/>
                          <w:bCs/>
                        </w:rPr>
                      </w:pPr>
                    </w:p>
                    <w:p w14:paraId="7B849E67" w14:textId="77777777" w:rsidR="00BE2256" w:rsidRPr="00D769ED" w:rsidRDefault="00BE2256" w:rsidP="00C95CAA">
                      <w:pPr>
                        <w:pStyle w:val="Heading1"/>
                        <w:ind w:right="392"/>
                        <w:rPr>
                          <w:color w:val="115481"/>
                        </w:rPr>
                      </w:pPr>
                    </w:p>
                    <w:p w14:paraId="29BDDD57" w14:textId="77777777" w:rsidR="00BE2256" w:rsidRDefault="00BE2256"/>
                    <w:p w14:paraId="73E11943" w14:textId="77777777" w:rsidR="00BE2256" w:rsidRDefault="00BE2256"/>
                    <w:p w14:paraId="1D93043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2C14B88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1F7B5A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700EB1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9478A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8A8869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43F9A41" w14:textId="77777777" w:rsidR="00BE2256" w:rsidRDefault="00BE2256" w:rsidP="00D769ED">
                      <w:pPr>
                        <w:pStyle w:val="BodyText"/>
                        <w:spacing w:after="120"/>
                        <w:rPr>
                          <w:rFonts w:ascii="Calibri" w:hAnsi="Calibri" w:cs="Calibri"/>
                          <w:b/>
                          <w:bCs/>
                        </w:rPr>
                      </w:pPr>
                    </w:p>
                    <w:p w14:paraId="270D9C30" w14:textId="77777777" w:rsidR="00BE2256" w:rsidRDefault="00BE2256" w:rsidP="00D769ED">
                      <w:pPr>
                        <w:pStyle w:val="BodyText"/>
                        <w:spacing w:after="120"/>
                        <w:rPr>
                          <w:rFonts w:ascii="Calibri" w:hAnsi="Calibri" w:cs="Calibri"/>
                          <w:b/>
                          <w:bCs/>
                        </w:rPr>
                      </w:pPr>
                    </w:p>
                    <w:p w14:paraId="502D987B" w14:textId="77777777" w:rsidR="00BE2256" w:rsidRDefault="00BE2256" w:rsidP="00D769ED">
                      <w:pPr>
                        <w:pStyle w:val="BodyText"/>
                        <w:spacing w:after="120"/>
                        <w:rPr>
                          <w:rFonts w:ascii="Calibri" w:hAnsi="Calibri" w:cs="Calibri"/>
                          <w:b/>
                          <w:bCs/>
                        </w:rPr>
                      </w:pPr>
                    </w:p>
                    <w:p w14:paraId="003F859F" w14:textId="77777777" w:rsidR="00BE2256" w:rsidRPr="006534FC" w:rsidRDefault="00BE2256" w:rsidP="00D769ED">
                      <w:pPr>
                        <w:pStyle w:val="BodyText"/>
                        <w:spacing w:after="120"/>
                        <w:rPr>
                          <w:rFonts w:ascii="Calibri" w:hAnsi="Calibri" w:cs="Calibri"/>
                          <w:b/>
                          <w:bCs/>
                        </w:rPr>
                      </w:pPr>
                    </w:p>
                    <w:p w14:paraId="1FF5DD8F" w14:textId="77777777" w:rsidR="00BE2256" w:rsidRPr="00D769ED" w:rsidRDefault="00BE2256" w:rsidP="00C95CAA">
                      <w:pPr>
                        <w:pStyle w:val="Heading1"/>
                        <w:ind w:right="392"/>
                        <w:rPr>
                          <w:color w:val="115481"/>
                        </w:rPr>
                      </w:pPr>
                    </w:p>
                    <w:p w14:paraId="364184A7" w14:textId="77777777" w:rsidR="00BE2256" w:rsidRDefault="00BE2256"/>
                    <w:p w14:paraId="0A8ACA65" w14:textId="77777777" w:rsidR="00BE2256" w:rsidRDefault="00BE2256"/>
                    <w:p w14:paraId="0983425C" w14:textId="4233CE67" w:rsidR="00BE2256" w:rsidRPr="00915484" w:rsidRDefault="00BE2256" w:rsidP="00EB7C27">
                      <w:pPr>
                        <w:pStyle w:val="Heading1"/>
                        <w:spacing w:after="0"/>
                        <w:rPr>
                          <w:rStyle w:val="Heading2Char"/>
                          <w:color w:val="FFFFFF" w:themeColor="background1"/>
                        </w:rPr>
                      </w:pPr>
                      <w:bookmarkStart w:id="1981" w:name="_Toc102376527"/>
                      <w:bookmarkStart w:id="1982" w:name="_Toc133760073"/>
                      <w:bookmarkStart w:id="1983" w:name="_Toc161839925"/>
                      <w:bookmarkStart w:id="1984" w:name="_Toc162279334"/>
                      <w:bookmarkStart w:id="1985" w:name="_Toc194060084"/>
                      <w:bookmarkStart w:id="1986" w:name="_Toc225156654"/>
                      <w:r w:rsidRPr="00915484">
                        <w:rPr>
                          <w:bCs/>
                          <w:color w:val="FFFFFF" w:themeColor="background1"/>
                        </w:rPr>
                        <w:t>Need to talk to us!</w:t>
                      </w:r>
                      <w:bookmarkEnd w:id="1981"/>
                      <w:bookmarkEnd w:id="1982"/>
                      <w:bookmarkEnd w:id="1983"/>
                      <w:bookmarkEnd w:id="1984"/>
                      <w:bookmarkEnd w:id="1985"/>
                      <w:bookmarkEnd w:id="1986"/>
                      <w:r w:rsidRPr="00915484">
                        <w:rPr>
                          <w:bCs/>
                          <w:color w:val="FFFFFF" w:themeColor="background1"/>
                        </w:rPr>
                        <w:br/>
                      </w:r>
                    </w:p>
                    <w:p w14:paraId="0B9589B5" w14:textId="11AB5515" w:rsidR="00BE2256" w:rsidRPr="00915484" w:rsidRDefault="00BE2256" w:rsidP="00EB7C27">
                      <w:pPr>
                        <w:pStyle w:val="Heading1"/>
                        <w:rPr>
                          <w:color w:val="FFFFFF" w:themeColor="background1"/>
                        </w:rPr>
                      </w:pPr>
                      <w:bookmarkStart w:id="1987" w:name="_Toc102376528"/>
                      <w:bookmarkStart w:id="1988" w:name="_Toc133760074"/>
                      <w:bookmarkStart w:id="1989" w:name="_Toc161839926"/>
                      <w:bookmarkStart w:id="1990" w:name="_Toc162279335"/>
                      <w:bookmarkStart w:id="1991" w:name="_Toc194060085"/>
                      <w:bookmarkStart w:id="1992" w:name="_Toc225156655"/>
                      <w:r w:rsidRPr="00915484">
                        <w:rPr>
                          <w:rStyle w:val="Heading2Char"/>
                          <w:color w:val="FFFFFF" w:themeColor="background1"/>
                        </w:rPr>
                        <w:t>Phone:</w:t>
                      </w:r>
                      <w:bookmarkEnd w:id="1987"/>
                      <w:bookmarkEnd w:id="1988"/>
                      <w:bookmarkEnd w:id="1989"/>
                      <w:bookmarkEnd w:id="1990"/>
                      <w:bookmarkEnd w:id="1991"/>
                      <w:bookmarkEnd w:id="1992"/>
                    </w:p>
                    <w:p w14:paraId="02D0A6C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99A8805"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860E0FD" w14:textId="140B0B01" w:rsidR="00BE2256" w:rsidRPr="00915484" w:rsidRDefault="00BE2256" w:rsidP="00EB7C27">
                      <w:pPr>
                        <w:pStyle w:val="Heading2"/>
                        <w:rPr>
                          <w:color w:val="FFFFFF" w:themeColor="background1"/>
                        </w:rPr>
                      </w:pPr>
                      <w:bookmarkStart w:id="1993" w:name="_Toc102376529"/>
                      <w:bookmarkStart w:id="1994" w:name="_Toc133760075"/>
                      <w:bookmarkStart w:id="1995" w:name="_Toc161839927"/>
                      <w:bookmarkStart w:id="1996" w:name="_Toc162279336"/>
                      <w:bookmarkStart w:id="1997" w:name="_Toc194060086"/>
                      <w:bookmarkStart w:id="1998" w:name="_Toc225156656"/>
                      <w:r w:rsidRPr="00915484">
                        <w:rPr>
                          <w:color w:val="FFFFFF" w:themeColor="background1"/>
                        </w:rPr>
                        <w:t>Office Hours Monday to Friday</w:t>
                      </w:r>
                      <w:bookmarkEnd w:id="1993"/>
                      <w:bookmarkEnd w:id="1994"/>
                      <w:bookmarkEnd w:id="1995"/>
                      <w:bookmarkEnd w:id="1996"/>
                      <w:bookmarkEnd w:id="1997"/>
                      <w:bookmarkEnd w:id="1998"/>
                    </w:p>
                    <w:p w14:paraId="17A42B1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01601C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74DE7E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2C6A239" w14:textId="77777777" w:rsidR="00BE2256" w:rsidRDefault="00BE2256" w:rsidP="00D769ED">
                      <w:pPr>
                        <w:pStyle w:val="BodyText"/>
                        <w:spacing w:after="120"/>
                        <w:rPr>
                          <w:rFonts w:ascii="Calibri" w:hAnsi="Calibri" w:cs="Calibri"/>
                          <w:b/>
                          <w:bCs/>
                        </w:rPr>
                      </w:pPr>
                    </w:p>
                    <w:p w14:paraId="594A309C" w14:textId="77777777" w:rsidR="00BE2256" w:rsidRDefault="00BE2256" w:rsidP="00D769ED">
                      <w:pPr>
                        <w:pStyle w:val="BodyText"/>
                        <w:spacing w:after="120"/>
                        <w:rPr>
                          <w:rFonts w:ascii="Calibri" w:hAnsi="Calibri" w:cs="Calibri"/>
                          <w:b/>
                          <w:bCs/>
                        </w:rPr>
                      </w:pPr>
                    </w:p>
                    <w:p w14:paraId="0E37AA97" w14:textId="77777777" w:rsidR="00BE2256" w:rsidRDefault="00BE2256" w:rsidP="00D769ED">
                      <w:pPr>
                        <w:pStyle w:val="BodyText"/>
                        <w:spacing w:after="120"/>
                        <w:rPr>
                          <w:rFonts w:ascii="Calibri" w:hAnsi="Calibri" w:cs="Calibri"/>
                          <w:b/>
                          <w:bCs/>
                        </w:rPr>
                      </w:pPr>
                    </w:p>
                    <w:p w14:paraId="08981523" w14:textId="77777777" w:rsidR="00BE2256" w:rsidRPr="006534FC" w:rsidRDefault="00BE2256" w:rsidP="00D769ED">
                      <w:pPr>
                        <w:pStyle w:val="BodyText"/>
                        <w:spacing w:after="120"/>
                        <w:rPr>
                          <w:rFonts w:ascii="Calibri" w:hAnsi="Calibri" w:cs="Calibri"/>
                          <w:b/>
                          <w:bCs/>
                        </w:rPr>
                      </w:pPr>
                    </w:p>
                    <w:p w14:paraId="4D6F8E9F" w14:textId="77777777" w:rsidR="00BE2256" w:rsidRPr="00D769ED" w:rsidRDefault="00BE2256" w:rsidP="00C95CAA">
                      <w:pPr>
                        <w:pStyle w:val="Heading1"/>
                        <w:ind w:right="392"/>
                        <w:rPr>
                          <w:color w:val="115481"/>
                        </w:rPr>
                      </w:pPr>
                    </w:p>
                    <w:p w14:paraId="4BBF385C" w14:textId="77777777" w:rsidR="00BE2256" w:rsidRDefault="00BE2256"/>
                    <w:p w14:paraId="01E21005" w14:textId="77777777" w:rsidR="00BE2256" w:rsidRDefault="00BE2256"/>
                    <w:p w14:paraId="588D4730"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3EF0DF32"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9AF5B1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745E6E9"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FB8278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6D21AD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55BD8F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F9F13B4" w14:textId="77777777" w:rsidR="00BE2256" w:rsidRDefault="00BE2256" w:rsidP="00D769ED">
                      <w:pPr>
                        <w:pStyle w:val="BodyText"/>
                        <w:spacing w:after="120"/>
                        <w:rPr>
                          <w:rFonts w:ascii="Calibri" w:hAnsi="Calibri" w:cs="Calibri"/>
                          <w:b/>
                          <w:bCs/>
                        </w:rPr>
                      </w:pPr>
                    </w:p>
                    <w:p w14:paraId="44C3E563" w14:textId="77777777" w:rsidR="00BE2256" w:rsidRDefault="00BE2256" w:rsidP="00D769ED">
                      <w:pPr>
                        <w:pStyle w:val="BodyText"/>
                        <w:spacing w:after="120"/>
                        <w:rPr>
                          <w:rFonts w:ascii="Calibri" w:hAnsi="Calibri" w:cs="Calibri"/>
                          <w:b/>
                          <w:bCs/>
                        </w:rPr>
                      </w:pPr>
                    </w:p>
                    <w:p w14:paraId="2A43F0B1" w14:textId="77777777" w:rsidR="00BE2256" w:rsidRDefault="00BE2256" w:rsidP="00D769ED">
                      <w:pPr>
                        <w:pStyle w:val="BodyText"/>
                        <w:spacing w:after="120"/>
                        <w:rPr>
                          <w:rFonts w:ascii="Calibri" w:hAnsi="Calibri" w:cs="Calibri"/>
                          <w:b/>
                          <w:bCs/>
                        </w:rPr>
                      </w:pPr>
                    </w:p>
                    <w:p w14:paraId="0B757518" w14:textId="77777777" w:rsidR="00BE2256" w:rsidRPr="006534FC" w:rsidRDefault="00BE2256" w:rsidP="00D769ED">
                      <w:pPr>
                        <w:pStyle w:val="BodyText"/>
                        <w:spacing w:after="120"/>
                        <w:rPr>
                          <w:rFonts w:ascii="Calibri" w:hAnsi="Calibri" w:cs="Calibri"/>
                          <w:b/>
                          <w:bCs/>
                        </w:rPr>
                      </w:pPr>
                    </w:p>
                    <w:p w14:paraId="3419D570" w14:textId="77777777" w:rsidR="00BE2256" w:rsidRPr="00D769ED" w:rsidRDefault="00BE2256" w:rsidP="00C95CAA">
                      <w:pPr>
                        <w:pStyle w:val="Heading1"/>
                        <w:ind w:right="392"/>
                        <w:rPr>
                          <w:color w:val="115481"/>
                        </w:rPr>
                      </w:pPr>
                    </w:p>
                    <w:p w14:paraId="5E1DFA9C" w14:textId="77777777" w:rsidR="00BE2256" w:rsidRDefault="00BE2256"/>
                    <w:p w14:paraId="3F24131B" w14:textId="77777777" w:rsidR="00BE2256" w:rsidRDefault="00BE2256"/>
                    <w:p w14:paraId="65FDC3E1" w14:textId="21BAEBCF" w:rsidR="00BE2256" w:rsidRPr="00915484" w:rsidRDefault="00BE2256" w:rsidP="00EB7C27">
                      <w:pPr>
                        <w:pStyle w:val="Heading1"/>
                        <w:spacing w:after="0"/>
                        <w:rPr>
                          <w:rStyle w:val="Heading2Char"/>
                          <w:color w:val="FFFFFF" w:themeColor="background1"/>
                        </w:rPr>
                      </w:pPr>
                      <w:bookmarkStart w:id="1999" w:name="_Toc102376530"/>
                      <w:bookmarkStart w:id="2000" w:name="_Toc133760076"/>
                      <w:bookmarkStart w:id="2001" w:name="_Toc161839928"/>
                      <w:bookmarkStart w:id="2002" w:name="_Toc162279337"/>
                      <w:bookmarkStart w:id="2003" w:name="_Toc194060087"/>
                      <w:bookmarkStart w:id="2004" w:name="_Toc225156657"/>
                      <w:r w:rsidRPr="00915484">
                        <w:rPr>
                          <w:bCs/>
                          <w:color w:val="FFFFFF" w:themeColor="background1"/>
                        </w:rPr>
                        <w:t>Need to talk to us!</w:t>
                      </w:r>
                      <w:bookmarkEnd w:id="1999"/>
                      <w:bookmarkEnd w:id="2000"/>
                      <w:bookmarkEnd w:id="2001"/>
                      <w:bookmarkEnd w:id="2002"/>
                      <w:bookmarkEnd w:id="2003"/>
                      <w:bookmarkEnd w:id="2004"/>
                      <w:r w:rsidRPr="00915484">
                        <w:rPr>
                          <w:bCs/>
                          <w:color w:val="FFFFFF" w:themeColor="background1"/>
                        </w:rPr>
                        <w:br/>
                      </w:r>
                    </w:p>
                    <w:p w14:paraId="53507D1B" w14:textId="4B386C59" w:rsidR="00BE2256" w:rsidRPr="00915484" w:rsidRDefault="00BE2256" w:rsidP="00EB7C27">
                      <w:pPr>
                        <w:pStyle w:val="Heading1"/>
                        <w:rPr>
                          <w:color w:val="FFFFFF" w:themeColor="background1"/>
                        </w:rPr>
                      </w:pPr>
                      <w:bookmarkStart w:id="2005" w:name="_Toc102376531"/>
                      <w:bookmarkStart w:id="2006" w:name="_Toc133760077"/>
                      <w:bookmarkStart w:id="2007" w:name="_Toc161839929"/>
                      <w:bookmarkStart w:id="2008" w:name="_Toc162279338"/>
                      <w:bookmarkStart w:id="2009" w:name="_Toc194060088"/>
                      <w:bookmarkStart w:id="2010" w:name="_Toc225156658"/>
                      <w:r w:rsidRPr="00915484">
                        <w:rPr>
                          <w:rStyle w:val="Heading2Char"/>
                          <w:color w:val="FFFFFF" w:themeColor="background1"/>
                        </w:rPr>
                        <w:t>Phone:</w:t>
                      </w:r>
                      <w:bookmarkEnd w:id="2005"/>
                      <w:bookmarkEnd w:id="2006"/>
                      <w:bookmarkEnd w:id="2007"/>
                      <w:bookmarkEnd w:id="2008"/>
                      <w:bookmarkEnd w:id="2009"/>
                      <w:bookmarkEnd w:id="2010"/>
                    </w:p>
                    <w:p w14:paraId="51DC640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EF5431F"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21CBE0C" w14:textId="667E561F" w:rsidR="00BE2256" w:rsidRPr="00915484" w:rsidRDefault="00BE2256" w:rsidP="00EB7C27">
                      <w:pPr>
                        <w:pStyle w:val="Heading2"/>
                        <w:rPr>
                          <w:color w:val="FFFFFF" w:themeColor="background1"/>
                        </w:rPr>
                      </w:pPr>
                      <w:bookmarkStart w:id="2011" w:name="_Toc102376532"/>
                      <w:bookmarkStart w:id="2012" w:name="_Toc133760078"/>
                      <w:bookmarkStart w:id="2013" w:name="_Toc161839930"/>
                      <w:bookmarkStart w:id="2014" w:name="_Toc162279339"/>
                      <w:bookmarkStart w:id="2015" w:name="_Toc194060089"/>
                      <w:bookmarkStart w:id="2016" w:name="_Toc225156659"/>
                      <w:r w:rsidRPr="00915484">
                        <w:rPr>
                          <w:color w:val="FFFFFF" w:themeColor="background1"/>
                        </w:rPr>
                        <w:t>Office Hours Monday to Friday</w:t>
                      </w:r>
                      <w:bookmarkEnd w:id="2011"/>
                      <w:bookmarkEnd w:id="2012"/>
                      <w:bookmarkEnd w:id="2013"/>
                      <w:bookmarkEnd w:id="2014"/>
                      <w:bookmarkEnd w:id="2015"/>
                      <w:bookmarkEnd w:id="2016"/>
                    </w:p>
                    <w:p w14:paraId="53B3BEA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1A5127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4C208E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2DBEC5E" w14:textId="77777777" w:rsidR="00BE2256" w:rsidRDefault="00BE2256" w:rsidP="00D769ED">
                      <w:pPr>
                        <w:pStyle w:val="BodyText"/>
                        <w:spacing w:after="120"/>
                        <w:rPr>
                          <w:rFonts w:ascii="Calibri" w:hAnsi="Calibri" w:cs="Calibri"/>
                          <w:b/>
                          <w:bCs/>
                        </w:rPr>
                      </w:pPr>
                    </w:p>
                    <w:p w14:paraId="0A07AE50" w14:textId="77777777" w:rsidR="00BE2256" w:rsidRDefault="00BE2256" w:rsidP="00D769ED">
                      <w:pPr>
                        <w:pStyle w:val="BodyText"/>
                        <w:spacing w:after="120"/>
                        <w:rPr>
                          <w:rFonts w:ascii="Calibri" w:hAnsi="Calibri" w:cs="Calibri"/>
                          <w:b/>
                          <w:bCs/>
                        </w:rPr>
                      </w:pPr>
                    </w:p>
                    <w:p w14:paraId="63B6F692" w14:textId="77777777" w:rsidR="00BE2256" w:rsidRDefault="00BE2256" w:rsidP="00D769ED">
                      <w:pPr>
                        <w:pStyle w:val="BodyText"/>
                        <w:spacing w:after="120"/>
                        <w:rPr>
                          <w:rFonts w:ascii="Calibri" w:hAnsi="Calibri" w:cs="Calibri"/>
                          <w:b/>
                          <w:bCs/>
                        </w:rPr>
                      </w:pPr>
                    </w:p>
                    <w:p w14:paraId="7D1E3220" w14:textId="77777777" w:rsidR="00BE2256" w:rsidRPr="006534FC" w:rsidRDefault="00BE2256" w:rsidP="00D769ED">
                      <w:pPr>
                        <w:pStyle w:val="BodyText"/>
                        <w:spacing w:after="120"/>
                        <w:rPr>
                          <w:rFonts w:ascii="Calibri" w:hAnsi="Calibri" w:cs="Calibri"/>
                          <w:b/>
                          <w:bCs/>
                        </w:rPr>
                      </w:pPr>
                    </w:p>
                    <w:p w14:paraId="0A75F5D5" w14:textId="77777777" w:rsidR="00BE2256" w:rsidRPr="00D769ED" w:rsidRDefault="00BE2256" w:rsidP="00C95CAA">
                      <w:pPr>
                        <w:pStyle w:val="Heading1"/>
                        <w:ind w:right="392"/>
                        <w:rPr>
                          <w:color w:val="115481"/>
                        </w:rPr>
                      </w:pPr>
                    </w:p>
                    <w:p w14:paraId="6A6497C3" w14:textId="77777777" w:rsidR="00BE2256" w:rsidRDefault="00BE2256"/>
                    <w:p w14:paraId="301EF433" w14:textId="77777777" w:rsidR="000D535D" w:rsidRDefault="000D535D"/>
                    <w:p w14:paraId="2E8B12A2" w14:textId="77777777"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28569CF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DD111A4"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789E8CD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58E83F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768EBB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F2902F0" w14:textId="77777777" w:rsidR="00BE2256" w:rsidRDefault="00BE2256" w:rsidP="00D769ED">
                      <w:pPr>
                        <w:pStyle w:val="BodyText"/>
                        <w:spacing w:after="120"/>
                        <w:rPr>
                          <w:rFonts w:ascii="Calibri" w:hAnsi="Calibri" w:cs="Calibri"/>
                          <w:b/>
                          <w:bCs/>
                        </w:rPr>
                      </w:pPr>
                    </w:p>
                    <w:p w14:paraId="3362711A" w14:textId="77777777" w:rsidR="00BE2256" w:rsidRDefault="00BE2256" w:rsidP="00D769ED">
                      <w:pPr>
                        <w:pStyle w:val="BodyText"/>
                        <w:spacing w:after="120"/>
                        <w:rPr>
                          <w:rFonts w:ascii="Calibri" w:hAnsi="Calibri" w:cs="Calibri"/>
                          <w:b/>
                          <w:bCs/>
                        </w:rPr>
                      </w:pPr>
                    </w:p>
                    <w:p w14:paraId="6299C9F6" w14:textId="77777777" w:rsidR="00BE2256" w:rsidRDefault="00BE2256" w:rsidP="00D769ED">
                      <w:pPr>
                        <w:pStyle w:val="BodyText"/>
                        <w:spacing w:after="120"/>
                        <w:rPr>
                          <w:rFonts w:ascii="Calibri" w:hAnsi="Calibri" w:cs="Calibri"/>
                          <w:b/>
                          <w:bCs/>
                        </w:rPr>
                      </w:pPr>
                    </w:p>
                    <w:p w14:paraId="40E5C233" w14:textId="77777777" w:rsidR="00BE2256" w:rsidRPr="006534FC" w:rsidRDefault="00BE2256" w:rsidP="00D769ED">
                      <w:pPr>
                        <w:pStyle w:val="BodyText"/>
                        <w:spacing w:after="120"/>
                        <w:rPr>
                          <w:rFonts w:ascii="Calibri" w:hAnsi="Calibri" w:cs="Calibri"/>
                          <w:b/>
                          <w:bCs/>
                        </w:rPr>
                      </w:pPr>
                    </w:p>
                    <w:p w14:paraId="49580494" w14:textId="77777777" w:rsidR="00BE2256" w:rsidRPr="00D769ED" w:rsidRDefault="00BE2256" w:rsidP="00C95CAA">
                      <w:pPr>
                        <w:pStyle w:val="Heading1"/>
                        <w:ind w:right="392"/>
                        <w:rPr>
                          <w:color w:val="115481"/>
                        </w:rPr>
                      </w:pPr>
                    </w:p>
                    <w:p w14:paraId="50B48ABD" w14:textId="77777777" w:rsidR="00BE2256" w:rsidRDefault="00BE2256"/>
                    <w:p w14:paraId="393B60DB" w14:textId="77777777" w:rsidR="00BE2256" w:rsidRDefault="00BE2256"/>
                    <w:p w14:paraId="35FF967D" w14:textId="190A56D7" w:rsidR="00BE2256" w:rsidRPr="00915484" w:rsidRDefault="00BE2256" w:rsidP="00EB7C27">
                      <w:pPr>
                        <w:pStyle w:val="Heading1"/>
                        <w:spacing w:after="0"/>
                        <w:rPr>
                          <w:rStyle w:val="Heading2Char"/>
                          <w:color w:val="FFFFFF" w:themeColor="background1"/>
                        </w:rPr>
                      </w:pPr>
                      <w:bookmarkStart w:id="2017" w:name="_Toc102376533"/>
                      <w:bookmarkStart w:id="2018" w:name="_Toc133760079"/>
                      <w:bookmarkStart w:id="2019" w:name="_Toc161839931"/>
                      <w:bookmarkStart w:id="2020" w:name="_Toc162279340"/>
                      <w:bookmarkStart w:id="2021" w:name="_Toc194060090"/>
                      <w:bookmarkStart w:id="2022" w:name="_Toc225156660"/>
                      <w:r w:rsidRPr="00915484">
                        <w:rPr>
                          <w:bCs/>
                          <w:color w:val="FFFFFF" w:themeColor="background1"/>
                        </w:rPr>
                        <w:t>Need to talk to us!</w:t>
                      </w:r>
                      <w:bookmarkEnd w:id="2017"/>
                      <w:bookmarkEnd w:id="2018"/>
                      <w:bookmarkEnd w:id="2019"/>
                      <w:bookmarkEnd w:id="2020"/>
                      <w:bookmarkEnd w:id="2021"/>
                      <w:bookmarkEnd w:id="2022"/>
                      <w:r w:rsidRPr="00915484">
                        <w:rPr>
                          <w:bCs/>
                          <w:color w:val="FFFFFF" w:themeColor="background1"/>
                        </w:rPr>
                        <w:br/>
                      </w:r>
                    </w:p>
                    <w:p w14:paraId="293D0697" w14:textId="089F4541" w:rsidR="00BE2256" w:rsidRPr="00915484" w:rsidRDefault="00BE2256" w:rsidP="00EB7C27">
                      <w:pPr>
                        <w:pStyle w:val="Heading1"/>
                        <w:rPr>
                          <w:color w:val="FFFFFF" w:themeColor="background1"/>
                        </w:rPr>
                      </w:pPr>
                      <w:bookmarkStart w:id="2023" w:name="_Toc102376534"/>
                      <w:bookmarkStart w:id="2024" w:name="_Toc133760080"/>
                      <w:bookmarkStart w:id="2025" w:name="_Toc161839932"/>
                      <w:bookmarkStart w:id="2026" w:name="_Toc162279341"/>
                      <w:bookmarkStart w:id="2027" w:name="_Toc194060091"/>
                      <w:bookmarkStart w:id="2028" w:name="_Toc225156661"/>
                      <w:r w:rsidRPr="00915484">
                        <w:rPr>
                          <w:rStyle w:val="Heading2Char"/>
                          <w:color w:val="FFFFFF" w:themeColor="background1"/>
                        </w:rPr>
                        <w:t>Phone:</w:t>
                      </w:r>
                      <w:bookmarkEnd w:id="2023"/>
                      <w:bookmarkEnd w:id="2024"/>
                      <w:bookmarkEnd w:id="2025"/>
                      <w:bookmarkEnd w:id="2026"/>
                      <w:bookmarkEnd w:id="2027"/>
                      <w:bookmarkEnd w:id="2028"/>
                    </w:p>
                    <w:p w14:paraId="253285C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E43029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BC7A996" w14:textId="4B7860FD" w:rsidR="00BE2256" w:rsidRPr="00915484" w:rsidRDefault="00BE2256" w:rsidP="00EB7C27">
                      <w:pPr>
                        <w:pStyle w:val="Heading2"/>
                        <w:rPr>
                          <w:color w:val="FFFFFF" w:themeColor="background1"/>
                        </w:rPr>
                      </w:pPr>
                      <w:bookmarkStart w:id="2029" w:name="_Toc102376535"/>
                      <w:bookmarkStart w:id="2030" w:name="_Toc133760081"/>
                      <w:bookmarkStart w:id="2031" w:name="_Toc161839933"/>
                      <w:bookmarkStart w:id="2032" w:name="_Toc162279342"/>
                      <w:bookmarkStart w:id="2033" w:name="_Toc194060092"/>
                      <w:bookmarkStart w:id="2034" w:name="_Toc225156662"/>
                      <w:r w:rsidRPr="00915484">
                        <w:rPr>
                          <w:color w:val="FFFFFF" w:themeColor="background1"/>
                        </w:rPr>
                        <w:t>Office Hours Monday to Friday</w:t>
                      </w:r>
                      <w:bookmarkEnd w:id="2029"/>
                      <w:bookmarkEnd w:id="2030"/>
                      <w:bookmarkEnd w:id="2031"/>
                      <w:bookmarkEnd w:id="2032"/>
                      <w:bookmarkEnd w:id="2033"/>
                      <w:bookmarkEnd w:id="2034"/>
                    </w:p>
                    <w:p w14:paraId="05C1989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F079C1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1FB0F6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78A59A6" w14:textId="77777777" w:rsidR="00BE2256" w:rsidRDefault="00BE2256" w:rsidP="00D769ED">
                      <w:pPr>
                        <w:pStyle w:val="BodyText"/>
                        <w:spacing w:after="120"/>
                        <w:rPr>
                          <w:rFonts w:ascii="Calibri" w:hAnsi="Calibri" w:cs="Calibri"/>
                          <w:b/>
                          <w:bCs/>
                        </w:rPr>
                      </w:pPr>
                    </w:p>
                    <w:p w14:paraId="419E2BD7" w14:textId="77777777" w:rsidR="00BE2256" w:rsidRDefault="00BE2256" w:rsidP="00D769ED">
                      <w:pPr>
                        <w:pStyle w:val="BodyText"/>
                        <w:spacing w:after="120"/>
                        <w:rPr>
                          <w:rFonts w:ascii="Calibri" w:hAnsi="Calibri" w:cs="Calibri"/>
                          <w:b/>
                          <w:bCs/>
                        </w:rPr>
                      </w:pPr>
                    </w:p>
                    <w:p w14:paraId="6C04BE94" w14:textId="77777777" w:rsidR="00BE2256" w:rsidRDefault="00BE2256" w:rsidP="00D769ED">
                      <w:pPr>
                        <w:pStyle w:val="BodyText"/>
                        <w:spacing w:after="120"/>
                        <w:rPr>
                          <w:rFonts w:ascii="Calibri" w:hAnsi="Calibri" w:cs="Calibri"/>
                          <w:b/>
                          <w:bCs/>
                        </w:rPr>
                      </w:pPr>
                    </w:p>
                    <w:p w14:paraId="0D102E0D" w14:textId="77777777" w:rsidR="00BE2256" w:rsidRPr="006534FC" w:rsidRDefault="00BE2256" w:rsidP="00D769ED">
                      <w:pPr>
                        <w:pStyle w:val="BodyText"/>
                        <w:spacing w:after="120"/>
                        <w:rPr>
                          <w:rFonts w:ascii="Calibri" w:hAnsi="Calibri" w:cs="Calibri"/>
                          <w:b/>
                          <w:bCs/>
                        </w:rPr>
                      </w:pPr>
                    </w:p>
                    <w:p w14:paraId="40C36CFC" w14:textId="77777777" w:rsidR="00BE2256" w:rsidRPr="00D769ED" w:rsidRDefault="00BE2256" w:rsidP="00C95CAA">
                      <w:pPr>
                        <w:pStyle w:val="Heading1"/>
                        <w:ind w:right="392"/>
                        <w:rPr>
                          <w:color w:val="115481"/>
                        </w:rPr>
                      </w:pPr>
                    </w:p>
                    <w:p w14:paraId="2438C53B" w14:textId="77777777" w:rsidR="00BE2256" w:rsidRDefault="00BE2256"/>
                    <w:p w14:paraId="30F33F6D" w14:textId="77777777" w:rsidR="00BE2256" w:rsidRDefault="00BE2256"/>
                    <w:p w14:paraId="7ED50E0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4E878BF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1124F5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67A7BB1"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53E8334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E032B7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2AA8435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2B12EE" w14:textId="77777777" w:rsidR="00BE2256" w:rsidRDefault="00BE2256" w:rsidP="00D769ED">
                      <w:pPr>
                        <w:pStyle w:val="BodyText"/>
                        <w:spacing w:after="120"/>
                        <w:rPr>
                          <w:rFonts w:ascii="Calibri" w:hAnsi="Calibri" w:cs="Calibri"/>
                          <w:b/>
                          <w:bCs/>
                        </w:rPr>
                      </w:pPr>
                    </w:p>
                    <w:p w14:paraId="5381F725" w14:textId="77777777" w:rsidR="00BE2256" w:rsidRDefault="00BE2256" w:rsidP="00D769ED">
                      <w:pPr>
                        <w:pStyle w:val="BodyText"/>
                        <w:spacing w:after="120"/>
                        <w:rPr>
                          <w:rFonts w:ascii="Calibri" w:hAnsi="Calibri" w:cs="Calibri"/>
                          <w:b/>
                          <w:bCs/>
                        </w:rPr>
                      </w:pPr>
                    </w:p>
                    <w:p w14:paraId="3BF3399B" w14:textId="77777777" w:rsidR="00BE2256" w:rsidRDefault="00BE2256" w:rsidP="00D769ED">
                      <w:pPr>
                        <w:pStyle w:val="BodyText"/>
                        <w:spacing w:after="120"/>
                        <w:rPr>
                          <w:rFonts w:ascii="Calibri" w:hAnsi="Calibri" w:cs="Calibri"/>
                          <w:b/>
                          <w:bCs/>
                        </w:rPr>
                      </w:pPr>
                    </w:p>
                    <w:p w14:paraId="7CF5D01D" w14:textId="77777777" w:rsidR="00BE2256" w:rsidRPr="006534FC" w:rsidRDefault="00BE2256" w:rsidP="00D769ED">
                      <w:pPr>
                        <w:pStyle w:val="BodyText"/>
                        <w:spacing w:after="120"/>
                        <w:rPr>
                          <w:rFonts w:ascii="Calibri" w:hAnsi="Calibri" w:cs="Calibri"/>
                          <w:b/>
                          <w:bCs/>
                        </w:rPr>
                      </w:pPr>
                    </w:p>
                    <w:p w14:paraId="7D3DDC72" w14:textId="77777777" w:rsidR="00BE2256" w:rsidRPr="00D769ED" w:rsidRDefault="00BE2256" w:rsidP="00C95CAA">
                      <w:pPr>
                        <w:pStyle w:val="Heading1"/>
                        <w:ind w:right="392"/>
                        <w:rPr>
                          <w:color w:val="115481"/>
                        </w:rPr>
                      </w:pPr>
                    </w:p>
                    <w:p w14:paraId="493F019E" w14:textId="77777777" w:rsidR="00BE2256" w:rsidRDefault="00BE2256"/>
                    <w:p w14:paraId="112DDC26" w14:textId="77777777" w:rsidR="00BE2256" w:rsidRDefault="00BE2256"/>
                    <w:p w14:paraId="276357CD" w14:textId="2CE679B1" w:rsidR="00BE2256" w:rsidRPr="00915484" w:rsidRDefault="00BE2256" w:rsidP="00EB7C27">
                      <w:pPr>
                        <w:pStyle w:val="Heading1"/>
                        <w:spacing w:after="0"/>
                        <w:rPr>
                          <w:rStyle w:val="Heading2Char"/>
                          <w:color w:val="FFFFFF" w:themeColor="background1"/>
                        </w:rPr>
                      </w:pPr>
                      <w:bookmarkStart w:id="2035" w:name="_Toc102376536"/>
                      <w:bookmarkStart w:id="2036" w:name="_Toc133760082"/>
                      <w:bookmarkStart w:id="2037" w:name="_Toc161839934"/>
                      <w:bookmarkStart w:id="2038" w:name="_Toc162279343"/>
                      <w:bookmarkStart w:id="2039" w:name="_Toc194060093"/>
                      <w:bookmarkStart w:id="2040" w:name="_Toc225156663"/>
                      <w:r w:rsidRPr="00915484">
                        <w:rPr>
                          <w:bCs/>
                          <w:color w:val="FFFFFF" w:themeColor="background1"/>
                        </w:rPr>
                        <w:t>Need to talk to us!</w:t>
                      </w:r>
                      <w:bookmarkEnd w:id="2035"/>
                      <w:bookmarkEnd w:id="2036"/>
                      <w:bookmarkEnd w:id="2037"/>
                      <w:bookmarkEnd w:id="2038"/>
                      <w:bookmarkEnd w:id="2039"/>
                      <w:bookmarkEnd w:id="2040"/>
                      <w:r w:rsidRPr="00915484">
                        <w:rPr>
                          <w:bCs/>
                          <w:color w:val="FFFFFF" w:themeColor="background1"/>
                        </w:rPr>
                        <w:br/>
                      </w:r>
                    </w:p>
                    <w:p w14:paraId="292C1D94" w14:textId="5F25AA00" w:rsidR="00BE2256" w:rsidRPr="00915484" w:rsidRDefault="00BE2256" w:rsidP="00EB7C27">
                      <w:pPr>
                        <w:pStyle w:val="Heading1"/>
                        <w:rPr>
                          <w:color w:val="FFFFFF" w:themeColor="background1"/>
                        </w:rPr>
                      </w:pPr>
                      <w:bookmarkStart w:id="2041" w:name="_Toc102376537"/>
                      <w:bookmarkStart w:id="2042" w:name="_Toc133760083"/>
                      <w:bookmarkStart w:id="2043" w:name="_Toc161839935"/>
                      <w:bookmarkStart w:id="2044" w:name="_Toc162279344"/>
                      <w:bookmarkStart w:id="2045" w:name="_Toc194060094"/>
                      <w:bookmarkStart w:id="2046" w:name="_Toc225156664"/>
                      <w:r w:rsidRPr="00915484">
                        <w:rPr>
                          <w:rStyle w:val="Heading2Char"/>
                          <w:color w:val="FFFFFF" w:themeColor="background1"/>
                        </w:rPr>
                        <w:t>Phone:</w:t>
                      </w:r>
                      <w:bookmarkEnd w:id="2041"/>
                      <w:bookmarkEnd w:id="2042"/>
                      <w:bookmarkEnd w:id="2043"/>
                      <w:bookmarkEnd w:id="2044"/>
                      <w:bookmarkEnd w:id="2045"/>
                      <w:bookmarkEnd w:id="2046"/>
                    </w:p>
                    <w:p w14:paraId="1C7782E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FE553A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BC6D396" w14:textId="48494B4D" w:rsidR="00BE2256" w:rsidRPr="00915484" w:rsidRDefault="00BE2256" w:rsidP="00EB7C27">
                      <w:pPr>
                        <w:pStyle w:val="Heading2"/>
                        <w:rPr>
                          <w:color w:val="FFFFFF" w:themeColor="background1"/>
                        </w:rPr>
                      </w:pPr>
                      <w:bookmarkStart w:id="2047" w:name="_Toc102376538"/>
                      <w:bookmarkStart w:id="2048" w:name="_Toc133760084"/>
                      <w:bookmarkStart w:id="2049" w:name="_Toc161839936"/>
                      <w:bookmarkStart w:id="2050" w:name="_Toc162279345"/>
                      <w:bookmarkStart w:id="2051" w:name="_Toc194060095"/>
                      <w:bookmarkStart w:id="2052" w:name="_Toc225156665"/>
                      <w:r w:rsidRPr="00915484">
                        <w:rPr>
                          <w:color w:val="FFFFFF" w:themeColor="background1"/>
                        </w:rPr>
                        <w:t>Office Hours Monday to Friday</w:t>
                      </w:r>
                      <w:bookmarkEnd w:id="2047"/>
                      <w:bookmarkEnd w:id="2048"/>
                      <w:bookmarkEnd w:id="2049"/>
                      <w:bookmarkEnd w:id="2050"/>
                      <w:bookmarkEnd w:id="2051"/>
                      <w:bookmarkEnd w:id="2052"/>
                    </w:p>
                    <w:p w14:paraId="65AFD18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505C5B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97ED49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1AFBB1E" w14:textId="77777777" w:rsidR="00BE2256" w:rsidRDefault="00BE2256" w:rsidP="00D769ED">
                      <w:pPr>
                        <w:pStyle w:val="BodyText"/>
                        <w:spacing w:after="120"/>
                        <w:rPr>
                          <w:rFonts w:ascii="Calibri" w:hAnsi="Calibri" w:cs="Calibri"/>
                          <w:b/>
                          <w:bCs/>
                        </w:rPr>
                      </w:pPr>
                    </w:p>
                    <w:p w14:paraId="0DAA4232" w14:textId="77777777" w:rsidR="00BE2256" w:rsidRDefault="00BE2256" w:rsidP="00D769ED">
                      <w:pPr>
                        <w:pStyle w:val="BodyText"/>
                        <w:spacing w:after="120"/>
                        <w:rPr>
                          <w:rFonts w:ascii="Calibri" w:hAnsi="Calibri" w:cs="Calibri"/>
                          <w:b/>
                          <w:bCs/>
                        </w:rPr>
                      </w:pPr>
                    </w:p>
                    <w:p w14:paraId="57BA38E7" w14:textId="77777777" w:rsidR="00BE2256" w:rsidRDefault="00BE2256" w:rsidP="00D769ED">
                      <w:pPr>
                        <w:pStyle w:val="BodyText"/>
                        <w:spacing w:after="120"/>
                        <w:rPr>
                          <w:rFonts w:ascii="Calibri" w:hAnsi="Calibri" w:cs="Calibri"/>
                          <w:b/>
                          <w:bCs/>
                        </w:rPr>
                      </w:pPr>
                    </w:p>
                    <w:p w14:paraId="1E25CD5D" w14:textId="77777777" w:rsidR="00BE2256" w:rsidRPr="006534FC" w:rsidRDefault="00BE2256" w:rsidP="00D769ED">
                      <w:pPr>
                        <w:pStyle w:val="BodyText"/>
                        <w:spacing w:after="120"/>
                        <w:rPr>
                          <w:rFonts w:ascii="Calibri" w:hAnsi="Calibri" w:cs="Calibri"/>
                          <w:b/>
                          <w:bCs/>
                        </w:rPr>
                      </w:pPr>
                    </w:p>
                    <w:p w14:paraId="2B441B4A" w14:textId="77777777" w:rsidR="00BE2256" w:rsidRPr="00D769ED" w:rsidRDefault="00BE2256" w:rsidP="00C95CAA">
                      <w:pPr>
                        <w:pStyle w:val="Heading1"/>
                        <w:ind w:right="392"/>
                        <w:rPr>
                          <w:color w:val="115481"/>
                        </w:rPr>
                      </w:pPr>
                    </w:p>
                    <w:p w14:paraId="6ED7A9B1" w14:textId="77777777" w:rsidR="00BE2256" w:rsidRDefault="00BE2256"/>
                    <w:p w14:paraId="6295D3E6" w14:textId="77777777" w:rsidR="00BE2256" w:rsidRDefault="00BE2256"/>
                    <w:p w14:paraId="28EF0E4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7603669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7B83ED3F"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F3178D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F643D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D95B0F3"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2B2414E" w14:textId="77777777" w:rsidR="00BE2256" w:rsidRDefault="00BE2256" w:rsidP="00D769ED">
                      <w:pPr>
                        <w:pStyle w:val="BodyText"/>
                        <w:spacing w:after="120"/>
                        <w:rPr>
                          <w:rFonts w:ascii="Calibri" w:hAnsi="Calibri" w:cs="Calibri"/>
                          <w:b/>
                          <w:bCs/>
                        </w:rPr>
                      </w:pPr>
                    </w:p>
                    <w:p w14:paraId="7B801DCE" w14:textId="77777777" w:rsidR="00BE2256" w:rsidRDefault="00BE2256" w:rsidP="00D769ED">
                      <w:pPr>
                        <w:pStyle w:val="BodyText"/>
                        <w:spacing w:after="120"/>
                        <w:rPr>
                          <w:rFonts w:ascii="Calibri" w:hAnsi="Calibri" w:cs="Calibri"/>
                          <w:b/>
                          <w:bCs/>
                        </w:rPr>
                      </w:pPr>
                    </w:p>
                    <w:p w14:paraId="7D046B2F" w14:textId="77777777" w:rsidR="00BE2256" w:rsidRDefault="00BE2256" w:rsidP="00D769ED">
                      <w:pPr>
                        <w:pStyle w:val="BodyText"/>
                        <w:spacing w:after="120"/>
                        <w:rPr>
                          <w:rFonts w:ascii="Calibri" w:hAnsi="Calibri" w:cs="Calibri"/>
                          <w:b/>
                          <w:bCs/>
                        </w:rPr>
                      </w:pPr>
                    </w:p>
                    <w:p w14:paraId="2D90D3F3" w14:textId="77777777" w:rsidR="00BE2256" w:rsidRPr="006534FC" w:rsidRDefault="00BE2256" w:rsidP="00D769ED">
                      <w:pPr>
                        <w:pStyle w:val="BodyText"/>
                        <w:spacing w:after="120"/>
                        <w:rPr>
                          <w:rFonts w:ascii="Calibri" w:hAnsi="Calibri" w:cs="Calibri"/>
                          <w:b/>
                          <w:bCs/>
                        </w:rPr>
                      </w:pPr>
                    </w:p>
                    <w:p w14:paraId="281FDE15" w14:textId="77777777" w:rsidR="00BE2256" w:rsidRPr="00D769ED" w:rsidRDefault="00BE2256" w:rsidP="00C95CAA">
                      <w:pPr>
                        <w:pStyle w:val="Heading1"/>
                        <w:ind w:right="392"/>
                        <w:rPr>
                          <w:color w:val="115481"/>
                        </w:rPr>
                      </w:pPr>
                    </w:p>
                    <w:p w14:paraId="69978612" w14:textId="77777777" w:rsidR="00BE2256" w:rsidRDefault="00BE2256"/>
                    <w:p w14:paraId="74FF5473" w14:textId="77777777" w:rsidR="00BE2256" w:rsidRDefault="00BE2256"/>
                    <w:p w14:paraId="0257BFE9" w14:textId="34A7B435" w:rsidR="00BE2256" w:rsidRPr="00915484" w:rsidRDefault="00BE2256" w:rsidP="00EB7C27">
                      <w:pPr>
                        <w:pStyle w:val="Heading1"/>
                        <w:spacing w:after="0"/>
                        <w:rPr>
                          <w:rStyle w:val="Heading2Char"/>
                          <w:color w:val="FFFFFF" w:themeColor="background1"/>
                        </w:rPr>
                      </w:pPr>
                      <w:bookmarkStart w:id="2053" w:name="_Toc102376539"/>
                      <w:bookmarkStart w:id="2054" w:name="_Toc133760085"/>
                      <w:bookmarkStart w:id="2055" w:name="_Toc161839937"/>
                      <w:bookmarkStart w:id="2056" w:name="_Toc162279346"/>
                      <w:bookmarkStart w:id="2057" w:name="_Toc194060096"/>
                      <w:bookmarkStart w:id="2058" w:name="_Toc225156666"/>
                      <w:r w:rsidRPr="00915484">
                        <w:rPr>
                          <w:bCs/>
                          <w:color w:val="FFFFFF" w:themeColor="background1"/>
                        </w:rPr>
                        <w:t>Need to talk to us!</w:t>
                      </w:r>
                      <w:bookmarkEnd w:id="2053"/>
                      <w:bookmarkEnd w:id="2054"/>
                      <w:bookmarkEnd w:id="2055"/>
                      <w:bookmarkEnd w:id="2056"/>
                      <w:bookmarkEnd w:id="2057"/>
                      <w:bookmarkEnd w:id="2058"/>
                      <w:r w:rsidRPr="00915484">
                        <w:rPr>
                          <w:bCs/>
                          <w:color w:val="FFFFFF" w:themeColor="background1"/>
                        </w:rPr>
                        <w:br/>
                      </w:r>
                    </w:p>
                    <w:p w14:paraId="7B69F222" w14:textId="74BA1861" w:rsidR="00BE2256" w:rsidRPr="00915484" w:rsidRDefault="00BE2256" w:rsidP="00EB7C27">
                      <w:pPr>
                        <w:pStyle w:val="Heading1"/>
                        <w:rPr>
                          <w:color w:val="FFFFFF" w:themeColor="background1"/>
                        </w:rPr>
                      </w:pPr>
                      <w:bookmarkStart w:id="2059" w:name="_Toc102376540"/>
                      <w:bookmarkStart w:id="2060" w:name="_Toc133760086"/>
                      <w:bookmarkStart w:id="2061" w:name="_Toc161839938"/>
                      <w:bookmarkStart w:id="2062" w:name="_Toc162279347"/>
                      <w:bookmarkStart w:id="2063" w:name="_Toc194060097"/>
                      <w:bookmarkStart w:id="2064" w:name="_Toc225156667"/>
                      <w:r w:rsidRPr="00915484">
                        <w:rPr>
                          <w:rStyle w:val="Heading2Char"/>
                          <w:color w:val="FFFFFF" w:themeColor="background1"/>
                        </w:rPr>
                        <w:t>Phone:</w:t>
                      </w:r>
                      <w:bookmarkEnd w:id="2059"/>
                      <w:bookmarkEnd w:id="2060"/>
                      <w:bookmarkEnd w:id="2061"/>
                      <w:bookmarkEnd w:id="2062"/>
                      <w:bookmarkEnd w:id="2063"/>
                      <w:bookmarkEnd w:id="2064"/>
                    </w:p>
                    <w:p w14:paraId="2A7AEDCD"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901AE29"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08328D1" w14:textId="1E6020E7" w:rsidR="00BE2256" w:rsidRPr="00915484" w:rsidRDefault="00BE2256" w:rsidP="00EB7C27">
                      <w:pPr>
                        <w:pStyle w:val="Heading2"/>
                        <w:rPr>
                          <w:color w:val="FFFFFF" w:themeColor="background1"/>
                        </w:rPr>
                      </w:pPr>
                      <w:bookmarkStart w:id="2065" w:name="_Toc102376541"/>
                      <w:bookmarkStart w:id="2066" w:name="_Toc133760087"/>
                      <w:bookmarkStart w:id="2067" w:name="_Toc161839939"/>
                      <w:bookmarkStart w:id="2068" w:name="_Toc162279348"/>
                      <w:bookmarkStart w:id="2069" w:name="_Toc194060098"/>
                      <w:bookmarkStart w:id="2070" w:name="_Toc225156668"/>
                      <w:r w:rsidRPr="00915484">
                        <w:rPr>
                          <w:color w:val="FFFFFF" w:themeColor="background1"/>
                        </w:rPr>
                        <w:t>Office Hours Monday to Friday</w:t>
                      </w:r>
                      <w:bookmarkEnd w:id="2065"/>
                      <w:bookmarkEnd w:id="2066"/>
                      <w:bookmarkEnd w:id="2067"/>
                      <w:bookmarkEnd w:id="2068"/>
                      <w:bookmarkEnd w:id="2069"/>
                      <w:bookmarkEnd w:id="2070"/>
                    </w:p>
                    <w:p w14:paraId="22C1D68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014FFBD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47E53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D443C84" w14:textId="77777777" w:rsidR="00BE2256" w:rsidRDefault="00BE2256" w:rsidP="00D769ED">
                      <w:pPr>
                        <w:pStyle w:val="BodyText"/>
                        <w:spacing w:after="120"/>
                        <w:rPr>
                          <w:rFonts w:ascii="Calibri" w:hAnsi="Calibri" w:cs="Calibri"/>
                          <w:b/>
                          <w:bCs/>
                        </w:rPr>
                      </w:pPr>
                    </w:p>
                    <w:p w14:paraId="2DD25478" w14:textId="77777777" w:rsidR="00BE2256" w:rsidRDefault="00BE2256" w:rsidP="00D769ED">
                      <w:pPr>
                        <w:pStyle w:val="BodyText"/>
                        <w:spacing w:after="120"/>
                        <w:rPr>
                          <w:rFonts w:ascii="Calibri" w:hAnsi="Calibri" w:cs="Calibri"/>
                          <w:b/>
                          <w:bCs/>
                        </w:rPr>
                      </w:pPr>
                    </w:p>
                    <w:p w14:paraId="78FF4220" w14:textId="77777777" w:rsidR="00BE2256" w:rsidRDefault="00BE2256" w:rsidP="00D769ED">
                      <w:pPr>
                        <w:pStyle w:val="BodyText"/>
                        <w:spacing w:after="120"/>
                        <w:rPr>
                          <w:rFonts w:ascii="Calibri" w:hAnsi="Calibri" w:cs="Calibri"/>
                          <w:b/>
                          <w:bCs/>
                        </w:rPr>
                      </w:pPr>
                    </w:p>
                    <w:p w14:paraId="7398D137" w14:textId="77777777" w:rsidR="00BE2256" w:rsidRPr="006534FC" w:rsidRDefault="00BE2256" w:rsidP="00D769ED">
                      <w:pPr>
                        <w:pStyle w:val="BodyText"/>
                        <w:spacing w:after="120"/>
                        <w:rPr>
                          <w:rFonts w:ascii="Calibri" w:hAnsi="Calibri" w:cs="Calibri"/>
                          <w:b/>
                          <w:bCs/>
                        </w:rPr>
                      </w:pPr>
                    </w:p>
                    <w:p w14:paraId="489F141B" w14:textId="77777777" w:rsidR="00BE2256" w:rsidRPr="00D769ED" w:rsidRDefault="00BE2256" w:rsidP="00C95CAA">
                      <w:pPr>
                        <w:pStyle w:val="Heading1"/>
                        <w:ind w:right="392"/>
                        <w:rPr>
                          <w:color w:val="115481"/>
                        </w:rPr>
                      </w:pPr>
                    </w:p>
                    <w:p w14:paraId="19D323A8" w14:textId="77777777" w:rsidR="00BE2256" w:rsidRDefault="00BE2256"/>
                    <w:p w14:paraId="540BA152" w14:textId="77777777" w:rsidR="00BE2256" w:rsidRDefault="00BE2256"/>
                    <w:p w14:paraId="5D38B6F5"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63CFAB9F"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0F7CBB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D4E832C"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380AED1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636C82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EAA35F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2E654B2" w14:textId="77777777" w:rsidR="00BE2256" w:rsidRDefault="00BE2256" w:rsidP="00D769ED">
                      <w:pPr>
                        <w:pStyle w:val="BodyText"/>
                        <w:spacing w:after="120"/>
                        <w:rPr>
                          <w:rFonts w:ascii="Calibri" w:hAnsi="Calibri" w:cs="Calibri"/>
                          <w:b/>
                          <w:bCs/>
                        </w:rPr>
                      </w:pPr>
                    </w:p>
                    <w:p w14:paraId="094C216F" w14:textId="77777777" w:rsidR="00BE2256" w:rsidRDefault="00BE2256" w:rsidP="00D769ED">
                      <w:pPr>
                        <w:pStyle w:val="BodyText"/>
                        <w:spacing w:after="120"/>
                        <w:rPr>
                          <w:rFonts w:ascii="Calibri" w:hAnsi="Calibri" w:cs="Calibri"/>
                          <w:b/>
                          <w:bCs/>
                        </w:rPr>
                      </w:pPr>
                    </w:p>
                    <w:p w14:paraId="48AB6109" w14:textId="77777777" w:rsidR="00BE2256" w:rsidRDefault="00BE2256" w:rsidP="00D769ED">
                      <w:pPr>
                        <w:pStyle w:val="BodyText"/>
                        <w:spacing w:after="120"/>
                        <w:rPr>
                          <w:rFonts w:ascii="Calibri" w:hAnsi="Calibri" w:cs="Calibri"/>
                          <w:b/>
                          <w:bCs/>
                        </w:rPr>
                      </w:pPr>
                    </w:p>
                    <w:p w14:paraId="71B67B92" w14:textId="77777777" w:rsidR="00BE2256" w:rsidRPr="006534FC" w:rsidRDefault="00BE2256" w:rsidP="00D769ED">
                      <w:pPr>
                        <w:pStyle w:val="BodyText"/>
                        <w:spacing w:after="120"/>
                        <w:rPr>
                          <w:rFonts w:ascii="Calibri" w:hAnsi="Calibri" w:cs="Calibri"/>
                          <w:b/>
                          <w:bCs/>
                        </w:rPr>
                      </w:pPr>
                    </w:p>
                    <w:p w14:paraId="00AF8010" w14:textId="77777777" w:rsidR="00BE2256" w:rsidRPr="00D769ED" w:rsidRDefault="00BE2256" w:rsidP="00C95CAA">
                      <w:pPr>
                        <w:pStyle w:val="Heading1"/>
                        <w:ind w:right="392"/>
                        <w:rPr>
                          <w:color w:val="115481"/>
                        </w:rPr>
                      </w:pPr>
                    </w:p>
                    <w:p w14:paraId="67D08834" w14:textId="77777777" w:rsidR="00BE2256" w:rsidRDefault="00BE2256"/>
                    <w:p w14:paraId="46061B0B" w14:textId="77777777" w:rsidR="00BE2256" w:rsidRDefault="00BE2256"/>
                    <w:p w14:paraId="7348465E" w14:textId="0B7F8309" w:rsidR="00BE2256" w:rsidRPr="00915484" w:rsidRDefault="00BE2256" w:rsidP="00EB7C27">
                      <w:pPr>
                        <w:pStyle w:val="Heading1"/>
                        <w:spacing w:after="0"/>
                        <w:rPr>
                          <w:rStyle w:val="Heading2Char"/>
                          <w:color w:val="FFFFFF" w:themeColor="background1"/>
                        </w:rPr>
                      </w:pPr>
                      <w:bookmarkStart w:id="2071" w:name="_Toc102376542"/>
                      <w:bookmarkStart w:id="2072" w:name="_Toc133760088"/>
                      <w:bookmarkStart w:id="2073" w:name="_Toc161839940"/>
                      <w:bookmarkStart w:id="2074" w:name="_Toc162279349"/>
                      <w:bookmarkStart w:id="2075" w:name="_Toc194060099"/>
                      <w:bookmarkStart w:id="2076" w:name="_Toc225156669"/>
                      <w:r w:rsidRPr="00915484">
                        <w:rPr>
                          <w:bCs/>
                          <w:color w:val="FFFFFF" w:themeColor="background1"/>
                        </w:rPr>
                        <w:t>Need to talk to us!</w:t>
                      </w:r>
                      <w:bookmarkEnd w:id="2071"/>
                      <w:bookmarkEnd w:id="2072"/>
                      <w:bookmarkEnd w:id="2073"/>
                      <w:bookmarkEnd w:id="2074"/>
                      <w:bookmarkEnd w:id="2075"/>
                      <w:bookmarkEnd w:id="2076"/>
                      <w:r w:rsidRPr="00915484">
                        <w:rPr>
                          <w:bCs/>
                          <w:color w:val="FFFFFF" w:themeColor="background1"/>
                        </w:rPr>
                        <w:br/>
                      </w:r>
                    </w:p>
                    <w:p w14:paraId="36C06807" w14:textId="7C95A2C3" w:rsidR="00BE2256" w:rsidRPr="00915484" w:rsidRDefault="00BE2256" w:rsidP="00EB7C27">
                      <w:pPr>
                        <w:pStyle w:val="Heading1"/>
                        <w:rPr>
                          <w:color w:val="FFFFFF" w:themeColor="background1"/>
                        </w:rPr>
                      </w:pPr>
                      <w:bookmarkStart w:id="2077" w:name="_Toc102376543"/>
                      <w:bookmarkStart w:id="2078" w:name="_Toc133760089"/>
                      <w:bookmarkStart w:id="2079" w:name="_Toc161839941"/>
                      <w:bookmarkStart w:id="2080" w:name="_Toc162279350"/>
                      <w:bookmarkStart w:id="2081" w:name="_Toc194060100"/>
                      <w:bookmarkStart w:id="2082" w:name="_Toc225156670"/>
                      <w:r w:rsidRPr="00915484">
                        <w:rPr>
                          <w:rStyle w:val="Heading2Char"/>
                          <w:color w:val="FFFFFF" w:themeColor="background1"/>
                        </w:rPr>
                        <w:t>Phone:</w:t>
                      </w:r>
                      <w:bookmarkEnd w:id="2077"/>
                      <w:bookmarkEnd w:id="2078"/>
                      <w:bookmarkEnd w:id="2079"/>
                      <w:bookmarkEnd w:id="2080"/>
                      <w:bookmarkEnd w:id="2081"/>
                      <w:bookmarkEnd w:id="2082"/>
                    </w:p>
                    <w:p w14:paraId="0E63B35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1E36EB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D1C1E9B" w14:textId="226CDEA5" w:rsidR="00BE2256" w:rsidRPr="00915484" w:rsidRDefault="00BE2256" w:rsidP="00EB7C27">
                      <w:pPr>
                        <w:pStyle w:val="Heading2"/>
                        <w:rPr>
                          <w:color w:val="FFFFFF" w:themeColor="background1"/>
                        </w:rPr>
                      </w:pPr>
                      <w:bookmarkStart w:id="2083" w:name="_Toc102376544"/>
                      <w:bookmarkStart w:id="2084" w:name="_Toc133760090"/>
                      <w:bookmarkStart w:id="2085" w:name="_Toc161839942"/>
                      <w:bookmarkStart w:id="2086" w:name="_Toc162279351"/>
                      <w:bookmarkStart w:id="2087" w:name="_Toc194060101"/>
                      <w:bookmarkStart w:id="2088" w:name="_Toc225156671"/>
                      <w:r w:rsidRPr="00915484">
                        <w:rPr>
                          <w:color w:val="FFFFFF" w:themeColor="background1"/>
                        </w:rPr>
                        <w:t>Office Hours Monday to Friday</w:t>
                      </w:r>
                      <w:bookmarkEnd w:id="2083"/>
                      <w:bookmarkEnd w:id="2084"/>
                      <w:bookmarkEnd w:id="2085"/>
                      <w:bookmarkEnd w:id="2086"/>
                      <w:bookmarkEnd w:id="2087"/>
                      <w:bookmarkEnd w:id="2088"/>
                    </w:p>
                    <w:p w14:paraId="2ACEE0E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D96A1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6AD9D8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7D823A02" w14:textId="77777777" w:rsidR="00BE2256" w:rsidRDefault="00BE2256" w:rsidP="00D769ED">
                      <w:pPr>
                        <w:pStyle w:val="BodyText"/>
                        <w:spacing w:after="120"/>
                        <w:rPr>
                          <w:rFonts w:ascii="Calibri" w:hAnsi="Calibri" w:cs="Calibri"/>
                          <w:b/>
                          <w:bCs/>
                        </w:rPr>
                      </w:pPr>
                    </w:p>
                    <w:p w14:paraId="07F84E73" w14:textId="77777777" w:rsidR="00BE2256" w:rsidRDefault="00BE2256" w:rsidP="00D769ED">
                      <w:pPr>
                        <w:pStyle w:val="BodyText"/>
                        <w:spacing w:after="120"/>
                        <w:rPr>
                          <w:rFonts w:ascii="Calibri" w:hAnsi="Calibri" w:cs="Calibri"/>
                          <w:b/>
                          <w:bCs/>
                        </w:rPr>
                      </w:pPr>
                    </w:p>
                    <w:p w14:paraId="5BE63EA8" w14:textId="77777777" w:rsidR="00BE2256" w:rsidRDefault="00BE2256" w:rsidP="00D769ED">
                      <w:pPr>
                        <w:pStyle w:val="BodyText"/>
                        <w:spacing w:after="120"/>
                        <w:rPr>
                          <w:rFonts w:ascii="Calibri" w:hAnsi="Calibri" w:cs="Calibri"/>
                          <w:b/>
                          <w:bCs/>
                        </w:rPr>
                      </w:pPr>
                    </w:p>
                    <w:p w14:paraId="2AFEABAB" w14:textId="77777777" w:rsidR="00BE2256" w:rsidRPr="006534FC" w:rsidRDefault="00BE2256" w:rsidP="00D769ED">
                      <w:pPr>
                        <w:pStyle w:val="BodyText"/>
                        <w:spacing w:after="120"/>
                        <w:rPr>
                          <w:rFonts w:ascii="Calibri" w:hAnsi="Calibri" w:cs="Calibri"/>
                          <w:b/>
                          <w:bCs/>
                        </w:rPr>
                      </w:pPr>
                    </w:p>
                    <w:p w14:paraId="070C8389" w14:textId="77777777" w:rsidR="00BE2256" w:rsidRPr="00D769ED" w:rsidRDefault="00BE2256" w:rsidP="00C95CAA">
                      <w:pPr>
                        <w:pStyle w:val="Heading1"/>
                        <w:ind w:right="392"/>
                        <w:rPr>
                          <w:color w:val="115481"/>
                        </w:rPr>
                      </w:pPr>
                    </w:p>
                    <w:p w14:paraId="061ECC08" w14:textId="77777777" w:rsidR="00BE2256" w:rsidRDefault="00BE2256"/>
                    <w:p w14:paraId="6685F74A" w14:textId="77777777" w:rsidR="000D535D" w:rsidRDefault="000D535D"/>
                    <w:p w14:paraId="005CE4EC" w14:textId="3C6CCE6A"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06C6D2DB"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493D9FA"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071E197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28C2AF2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FC7062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1433210" w14:textId="77777777" w:rsidR="00BE2256" w:rsidRDefault="00BE2256" w:rsidP="00D769ED">
                      <w:pPr>
                        <w:pStyle w:val="BodyText"/>
                        <w:spacing w:after="120"/>
                        <w:rPr>
                          <w:rFonts w:ascii="Calibri" w:hAnsi="Calibri" w:cs="Calibri"/>
                          <w:b/>
                          <w:bCs/>
                        </w:rPr>
                      </w:pPr>
                    </w:p>
                    <w:p w14:paraId="29E45A98" w14:textId="77777777" w:rsidR="00BE2256" w:rsidRDefault="00BE2256" w:rsidP="00D769ED">
                      <w:pPr>
                        <w:pStyle w:val="BodyText"/>
                        <w:spacing w:after="120"/>
                        <w:rPr>
                          <w:rFonts w:ascii="Calibri" w:hAnsi="Calibri" w:cs="Calibri"/>
                          <w:b/>
                          <w:bCs/>
                        </w:rPr>
                      </w:pPr>
                    </w:p>
                    <w:p w14:paraId="38743756" w14:textId="77777777" w:rsidR="00BE2256" w:rsidRDefault="00BE2256" w:rsidP="00D769ED">
                      <w:pPr>
                        <w:pStyle w:val="BodyText"/>
                        <w:spacing w:after="120"/>
                        <w:rPr>
                          <w:rFonts w:ascii="Calibri" w:hAnsi="Calibri" w:cs="Calibri"/>
                          <w:b/>
                          <w:bCs/>
                        </w:rPr>
                      </w:pPr>
                    </w:p>
                    <w:p w14:paraId="5D7BA7F8" w14:textId="77777777" w:rsidR="00BE2256" w:rsidRPr="006534FC" w:rsidRDefault="00BE2256" w:rsidP="00D769ED">
                      <w:pPr>
                        <w:pStyle w:val="BodyText"/>
                        <w:spacing w:after="120"/>
                        <w:rPr>
                          <w:rFonts w:ascii="Calibri" w:hAnsi="Calibri" w:cs="Calibri"/>
                          <w:b/>
                          <w:bCs/>
                        </w:rPr>
                      </w:pPr>
                    </w:p>
                    <w:p w14:paraId="6BE7CB1A" w14:textId="77777777" w:rsidR="00BE2256" w:rsidRPr="00D769ED" w:rsidRDefault="00BE2256" w:rsidP="00C95CAA">
                      <w:pPr>
                        <w:pStyle w:val="Heading1"/>
                        <w:ind w:right="392"/>
                        <w:rPr>
                          <w:color w:val="115481"/>
                        </w:rPr>
                      </w:pPr>
                    </w:p>
                    <w:p w14:paraId="3667A7DF" w14:textId="77777777" w:rsidR="00BE2256" w:rsidRDefault="00BE2256"/>
                    <w:p w14:paraId="419FE091" w14:textId="77777777" w:rsidR="00BE2256" w:rsidRDefault="00BE2256"/>
                    <w:p w14:paraId="2D76EA40" w14:textId="4BC0EB97" w:rsidR="00BE2256" w:rsidRPr="00915484" w:rsidRDefault="00BE2256" w:rsidP="00EB7C27">
                      <w:pPr>
                        <w:pStyle w:val="Heading1"/>
                        <w:spacing w:after="0"/>
                        <w:rPr>
                          <w:rStyle w:val="Heading2Char"/>
                          <w:color w:val="FFFFFF" w:themeColor="background1"/>
                        </w:rPr>
                      </w:pPr>
                      <w:bookmarkStart w:id="2089" w:name="_Toc102376545"/>
                      <w:bookmarkStart w:id="2090" w:name="_Toc133760091"/>
                      <w:bookmarkStart w:id="2091" w:name="_Toc161839943"/>
                      <w:bookmarkStart w:id="2092" w:name="_Toc162279352"/>
                      <w:bookmarkStart w:id="2093" w:name="_Toc194060102"/>
                      <w:bookmarkStart w:id="2094" w:name="_Toc225156672"/>
                      <w:r w:rsidRPr="00915484">
                        <w:rPr>
                          <w:bCs/>
                          <w:color w:val="FFFFFF" w:themeColor="background1"/>
                        </w:rPr>
                        <w:t>Need to talk to us!</w:t>
                      </w:r>
                      <w:bookmarkEnd w:id="2089"/>
                      <w:bookmarkEnd w:id="2090"/>
                      <w:bookmarkEnd w:id="2091"/>
                      <w:bookmarkEnd w:id="2092"/>
                      <w:bookmarkEnd w:id="2093"/>
                      <w:bookmarkEnd w:id="2094"/>
                      <w:r w:rsidRPr="00915484">
                        <w:rPr>
                          <w:bCs/>
                          <w:color w:val="FFFFFF" w:themeColor="background1"/>
                        </w:rPr>
                        <w:br/>
                      </w:r>
                    </w:p>
                    <w:p w14:paraId="46056F58" w14:textId="76B22579" w:rsidR="00BE2256" w:rsidRPr="00915484" w:rsidRDefault="00BE2256" w:rsidP="00EB7C27">
                      <w:pPr>
                        <w:pStyle w:val="Heading1"/>
                        <w:rPr>
                          <w:color w:val="FFFFFF" w:themeColor="background1"/>
                        </w:rPr>
                      </w:pPr>
                      <w:bookmarkStart w:id="2095" w:name="_Toc102376546"/>
                      <w:bookmarkStart w:id="2096" w:name="_Toc133760092"/>
                      <w:bookmarkStart w:id="2097" w:name="_Toc161839944"/>
                      <w:bookmarkStart w:id="2098" w:name="_Toc162279353"/>
                      <w:bookmarkStart w:id="2099" w:name="_Toc194060103"/>
                      <w:bookmarkStart w:id="2100" w:name="_Toc225156673"/>
                      <w:r w:rsidRPr="00915484">
                        <w:rPr>
                          <w:rStyle w:val="Heading2Char"/>
                          <w:color w:val="FFFFFF" w:themeColor="background1"/>
                        </w:rPr>
                        <w:t>Phone:</w:t>
                      </w:r>
                      <w:bookmarkEnd w:id="2095"/>
                      <w:bookmarkEnd w:id="2096"/>
                      <w:bookmarkEnd w:id="2097"/>
                      <w:bookmarkEnd w:id="2098"/>
                      <w:bookmarkEnd w:id="2099"/>
                      <w:bookmarkEnd w:id="2100"/>
                    </w:p>
                    <w:p w14:paraId="598D517E"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D7C3667"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13FC8E9" w14:textId="5014D02B" w:rsidR="00BE2256" w:rsidRPr="00915484" w:rsidRDefault="00BE2256" w:rsidP="00EB7C27">
                      <w:pPr>
                        <w:pStyle w:val="Heading2"/>
                        <w:rPr>
                          <w:color w:val="FFFFFF" w:themeColor="background1"/>
                        </w:rPr>
                      </w:pPr>
                      <w:bookmarkStart w:id="2101" w:name="_Toc102376547"/>
                      <w:bookmarkStart w:id="2102" w:name="_Toc133760093"/>
                      <w:bookmarkStart w:id="2103" w:name="_Toc161839945"/>
                      <w:bookmarkStart w:id="2104" w:name="_Toc162279354"/>
                      <w:bookmarkStart w:id="2105" w:name="_Toc194060104"/>
                      <w:bookmarkStart w:id="2106" w:name="_Toc225156674"/>
                      <w:r w:rsidRPr="00915484">
                        <w:rPr>
                          <w:color w:val="FFFFFF" w:themeColor="background1"/>
                        </w:rPr>
                        <w:t>Office Hours Monday to Friday</w:t>
                      </w:r>
                      <w:bookmarkEnd w:id="2101"/>
                      <w:bookmarkEnd w:id="2102"/>
                      <w:bookmarkEnd w:id="2103"/>
                      <w:bookmarkEnd w:id="2104"/>
                      <w:bookmarkEnd w:id="2105"/>
                      <w:bookmarkEnd w:id="2106"/>
                    </w:p>
                    <w:p w14:paraId="470B750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D9553F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4C36DC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5856F123" w14:textId="77777777" w:rsidR="00BE2256" w:rsidRDefault="00BE2256" w:rsidP="00D769ED">
                      <w:pPr>
                        <w:pStyle w:val="BodyText"/>
                        <w:spacing w:after="120"/>
                        <w:rPr>
                          <w:rFonts w:ascii="Calibri" w:hAnsi="Calibri" w:cs="Calibri"/>
                          <w:b/>
                          <w:bCs/>
                        </w:rPr>
                      </w:pPr>
                    </w:p>
                    <w:p w14:paraId="1A6DAC00" w14:textId="77777777" w:rsidR="00BE2256" w:rsidRDefault="00BE2256" w:rsidP="00D769ED">
                      <w:pPr>
                        <w:pStyle w:val="BodyText"/>
                        <w:spacing w:after="120"/>
                        <w:rPr>
                          <w:rFonts w:ascii="Calibri" w:hAnsi="Calibri" w:cs="Calibri"/>
                          <w:b/>
                          <w:bCs/>
                        </w:rPr>
                      </w:pPr>
                    </w:p>
                    <w:p w14:paraId="7C6C3F22" w14:textId="77777777" w:rsidR="00BE2256" w:rsidRDefault="00BE2256" w:rsidP="00D769ED">
                      <w:pPr>
                        <w:pStyle w:val="BodyText"/>
                        <w:spacing w:after="120"/>
                        <w:rPr>
                          <w:rFonts w:ascii="Calibri" w:hAnsi="Calibri" w:cs="Calibri"/>
                          <w:b/>
                          <w:bCs/>
                        </w:rPr>
                      </w:pPr>
                    </w:p>
                    <w:p w14:paraId="5FBEF1F6" w14:textId="77777777" w:rsidR="00BE2256" w:rsidRPr="006534FC" w:rsidRDefault="00BE2256" w:rsidP="00D769ED">
                      <w:pPr>
                        <w:pStyle w:val="BodyText"/>
                        <w:spacing w:after="120"/>
                        <w:rPr>
                          <w:rFonts w:ascii="Calibri" w:hAnsi="Calibri" w:cs="Calibri"/>
                          <w:b/>
                          <w:bCs/>
                        </w:rPr>
                      </w:pPr>
                    </w:p>
                    <w:p w14:paraId="3B5558E3" w14:textId="77777777" w:rsidR="00BE2256" w:rsidRPr="00D769ED" w:rsidRDefault="00BE2256" w:rsidP="00C95CAA">
                      <w:pPr>
                        <w:pStyle w:val="Heading1"/>
                        <w:ind w:right="392"/>
                        <w:rPr>
                          <w:color w:val="115481"/>
                        </w:rPr>
                      </w:pPr>
                    </w:p>
                    <w:p w14:paraId="543FD33B" w14:textId="77777777" w:rsidR="00BE2256" w:rsidRDefault="00BE2256"/>
                    <w:p w14:paraId="2F976550" w14:textId="77777777" w:rsidR="00BE2256" w:rsidRDefault="00BE2256"/>
                    <w:p w14:paraId="5E167099"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DEA82D0"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8A92840"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C79EC0E"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0C618F8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15CC21F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33F8DC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82E8945" w14:textId="77777777" w:rsidR="00BE2256" w:rsidRDefault="00BE2256" w:rsidP="00D769ED">
                      <w:pPr>
                        <w:pStyle w:val="BodyText"/>
                        <w:spacing w:after="120"/>
                        <w:rPr>
                          <w:rFonts w:ascii="Calibri" w:hAnsi="Calibri" w:cs="Calibri"/>
                          <w:b/>
                          <w:bCs/>
                        </w:rPr>
                      </w:pPr>
                    </w:p>
                    <w:p w14:paraId="3C54F994" w14:textId="77777777" w:rsidR="00BE2256" w:rsidRDefault="00BE2256" w:rsidP="00D769ED">
                      <w:pPr>
                        <w:pStyle w:val="BodyText"/>
                        <w:spacing w:after="120"/>
                        <w:rPr>
                          <w:rFonts w:ascii="Calibri" w:hAnsi="Calibri" w:cs="Calibri"/>
                          <w:b/>
                          <w:bCs/>
                        </w:rPr>
                      </w:pPr>
                    </w:p>
                    <w:p w14:paraId="22F7709E" w14:textId="77777777" w:rsidR="00BE2256" w:rsidRDefault="00BE2256" w:rsidP="00D769ED">
                      <w:pPr>
                        <w:pStyle w:val="BodyText"/>
                        <w:spacing w:after="120"/>
                        <w:rPr>
                          <w:rFonts w:ascii="Calibri" w:hAnsi="Calibri" w:cs="Calibri"/>
                          <w:b/>
                          <w:bCs/>
                        </w:rPr>
                      </w:pPr>
                    </w:p>
                    <w:p w14:paraId="09A82CAD" w14:textId="77777777" w:rsidR="00BE2256" w:rsidRPr="006534FC" w:rsidRDefault="00BE2256" w:rsidP="00D769ED">
                      <w:pPr>
                        <w:pStyle w:val="BodyText"/>
                        <w:spacing w:after="120"/>
                        <w:rPr>
                          <w:rFonts w:ascii="Calibri" w:hAnsi="Calibri" w:cs="Calibri"/>
                          <w:b/>
                          <w:bCs/>
                        </w:rPr>
                      </w:pPr>
                    </w:p>
                    <w:p w14:paraId="13C6A312" w14:textId="77777777" w:rsidR="00BE2256" w:rsidRPr="00D769ED" w:rsidRDefault="00BE2256" w:rsidP="00C95CAA">
                      <w:pPr>
                        <w:pStyle w:val="Heading1"/>
                        <w:ind w:right="392"/>
                        <w:rPr>
                          <w:color w:val="115481"/>
                        </w:rPr>
                      </w:pPr>
                    </w:p>
                    <w:p w14:paraId="466AA22F" w14:textId="77777777" w:rsidR="00BE2256" w:rsidRDefault="00BE2256"/>
                    <w:p w14:paraId="03DCCB35" w14:textId="77777777" w:rsidR="00BE2256" w:rsidRDefault="00BE2256"/>
                    <w:p w14:paraId="486C5378" w14:textId="3AA3EA29" w:rsidR="00BE2256" w:rsidRPr="00915484" w:rsidRDefault="00BE2256" w:rsidP="00EB7C27">
                      <w:pPr>
                        <w:pStyle w:val="Heading1"/>
                        <w:spacing w:after="0"/>
                        <w:rPr>
                          <w:rStyle w:val="Heading2Char"/>
                          <w:color w:val="FFFFFF" w:themeColor="background1"/>
                        </w:rPr>
                      </w:pPr>
                      <w:bookmarkStart w:id="2107" w:name="_Toc102376548"/>
                      <w:bookmarkStart w:id="2108" w:name="_Toc133760094"/>
                      <w:bookmarkStart w:id="2109" w:name="_Toc161839946"/>
                      <w:bookmarkStart w:id="2110" w:name="_Toc162279355"/>
                      <w:bookmarkStart w:id="2111" w:name="_Toc194060105"/>
                      <w:bookmarkStart w:id="2112" w:name="_Toc225156675"/>
                      <w:r w:rsidRPr="00915484">
                        <w:rPr>
                          <w:bCs/>
                          <w:color w:val="FFFFFF" w:themeColor="background1"/>
                        </w:rPr>
                        <w:t>Need to talk to us!</w:t>
                      </w:r>
                      <w:bookmarkEnd w:id="2107"/>
                      <w:bookmarkEnd w:id="2108"/>
                      <w:bookmarkEnd w:id="2109"/>
                      <w:bookmarkEnd w:id="2110"/>
                      <w:bookmarkEnd w:id="2111"/>
                      <w:bookmarkEnd w:id="2112"/>
                      <w:r w:rsidRPr="00915484">
                        <w:rPr>
                          <w:bCs/>
                          <w:color w:val="FFFFFF" w:themeColor="background1"/>
                        </w:rPr>
                        <w:br/>
                      </w:r>
                    </w:p>
                    <w:p w14:paraId="7ECB0AAA" w14:textId="65BBF18F" w:rsidR="00BE2256" w:rsidRPr="00915484" w:rsidRDefault="00BE2256" w:rsidP="00EB7C27">
                      <w:pPr>
                        <w:pStyle w:val="Heading1"/>
                        <w:rPr>
                          <w:color w:val="FFFFFF" w:themeColor="background1"/>
                        </w:rPr>
                      </w:pPr>
                      <w:bookmarkStart w:id="2113" w:name="_Toc102376549"/>
                      <w:bookmarkStart w:id="2114" w:name="_Toc133760095"/>
                      <w:bookmarkStart w:id="2115" w:name="_Toc161839947"/>
                      <w:bookmarkStart w:id="2116" w:name="_Toc162279356"/>
                      <w:bookmarkStart w:id="2117" w:name="_Toc194060106"/>
                      <w:bookmarkStart w:id="2118" w:name="_Toc225156676"/>
                      <w:r w:rsidRPr="00915484">
                        <w:rPr>
                          <w:rStyle w:val="Heading2Char"/>
                          <w:color w:val="FFFFFF" w:themeColor="background1"/>
                        </w:rPr>
                        <w:t>Phone:</w:t>
                      </w:r>
                      <w:bookmarkEnd w:id="2113"/>
                      <w:bookmarkEnd w:id="2114"/>
                      <w:bookmarkEnd w:id="2115"/>
                      <w:bookmarkEnd w:id="2116"/>
                      <w:bookmarkEnd w:id="2117"/>
                      <w:bookmarkEnd w:id="2118"/>
                    </w:p>
                    <w:p w14:paraId="4E65276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9A64A4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1B7B684C" w14:textId="6975C6DA" w:rsidR="00BE2256" w:rsidRPr="00915484" w:rsidRDefault="00BE2256" w:rsidP="00EB7C27">
                      <w:pPr>
                        <w:pStyle w:val="Heading2"/>
                        <w:rPr>
                          <w:color w:val="FFFFFF" w:themeColor="background1"/>
                        </w:rPr>
                      </w:pPr>
                      <w:bookmarkStart w:id="2119" w:name="_Toc102376550"/>
                      <w:bookmarkStart w:id="2120" w:name="_Toc133760096"/>
                      <w:bookmarkStart w:id="2121" w:name="_Toc161839948"/>
                      <w:bookmarkStart w:id="2122" w:name="_Toc162279357"/>
                      <w:bookmarkStart w:id="2123" w:name="_Toc194060107"/>
                      <w:bookmarkStart w:id="2124" w:name="_Toc225156677"/>
                      <w:r w:rsidRPr="00915484">
                        <w:rPr>
                          <w:color w:val="FFFFFF" w:themeColor="background1"/>
                        </w:rPr>
                        <w:t>Office Hours Monday to Friday</w:t>
                      </w:r>
                      <w:bookmarkEnd w:id="2119"/>
                      <w:bookmarkEnd w:id="2120"/>
                      <w:bookmarkEnd w:id="2121"/>
                      <w:bookmarkEnd w:id="2122"/>
                      <w:bookmarkEnd w:id="2123"/>
                      <w:bookmarkEnd w:id="2124"/>
                    </w:p>
                    <w:p w14:paraId="685CE66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F00D3F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DD17C6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89F7AE7" w14:textId="77777777" w:rsidR="00BE2256" w:rsidRDefault="00BE2256" w:rsidP="00D769ED">
                      <w:pPr>
                        <w:pStyle w:val="BodyText"/>
                        <w:spacing w:after="120"/>
                        <w:rPr>
                          <w:rFonts w:ascii="Calibri" w:hAnsi="Calibri" w:cs="Calibri"/>
                          <w:b/>
                          <w:bCs/>
                        </w:rPr>
                      </w:pPr>
                    </w:p>
                    <w:p w14:paraId="393ABBF9" w14:textId="77777777" w:rsidR="00BE2256" w:rsidRDefault="00BE2256" w:rsidP="00D769ED">
                      <w:pPr>
                        <w:pStyle w:val="BodyText"/>
                        <w:spacing w:after="120"/>
                        <w:rPr>
                          <w:rFonts w:ascii="Calibri" w:hAnsi="Calibri" w:cs="Calibri"/>
                          <w:b/>
                          <w:bCs/>
                        </w:rPr>
                      </w:pPr>
                    </w:p>
                    <w:p w14:paraId="1D4A00F2" w14:textId="77777777" w:rsidR="00BE2256" w:rsidRDefault="00BE2256" w:rsidP="00D769ED">
                      <w:pPr>
                        <w:pStyle w:val="BodyText"/>
                        <w:spacing w:after="120"/>
                        <w:rPr>
                          <w:rFonts w:ascii="Calibri" w:hAnsi="Calibri" w:cs="Calibri"/>
                          <w:b/>
                          <w:bCs/>
                        </w:rPr>
                      </w:pPr>
                    </w:p>
                    <w:p w14:paraId="3B131450" w14:textId="77777777" w:rsidR="00BE2256" w:rsidRPr="006534FC" w:rsidRDefault="00BE2256" w:rsidP="00D769ED">
                      <w:pPr>
                        <w:pStyle w:val="BodyText"/>
                        <w:spacing w:after="120"/>
                        <w:rPr>
                          <w:rFonts w:ascii="Calibri" w:hAnsi="Calibri" w:cs="Calibri"/>
                          <w:b/>
                          <w:bCs/>
                        </w:rPr>
                      </w:pPr>
                    </w:p>
                    <w:p w14:paraId="65FF1714" w14:textId="77777777" w:rsidR="00BE2256" w:rsidRPr="00D769ED" w:rsidRDefault="00BE2256" w:rsidP="00C95CAA">
                      <w:pPr>
                        <w:pStyle w:val="Heading1"/>
                        <w:ind w:right="392"/>
                        <w:rPr>
                          <w:color w:val="115481"/>
                        </w:rPr>
                      </w:pPr>
                    </w:p>
                    <w:p w14:paraId="06254830" w14:textId="77777777" w:rsidR="00BE2256" w:rsidRDefault="00BE2256"/>
                    <w:p w14:paraId="5F4F1ED2" w14:textId="77777777" w:rsidR="00BE2256" w:rsidRDefault="00BE2256"/>
                    <w:p w14:paraId="795E3FC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2FC14E78"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5EC2CA2"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07910E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F8B384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AFAD01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30DC32C" w14:textId="77777777" w:rsidR="00BE2256" w:rsidRDefault="00BE2256" w:rsidP="00D769ED">
                      <w:pPr>
                        <w:pStyle w:val="BodyText"/>
                        <w:spacing w:after="120"/>
                        <w:rPr>
                          <w:rFonts w:ascii="Calibri" w:hAnsi="Calibri" w:cs="Calibri"/>
                          <w:b/>
                          <w:bCs/>
                        </w:rPr>
                      </w:pPr>
                    </w:p>
                    <w:p w14:paraId="12052709" w14:textId="77777777" w:rsidR="00BE2256" w:rsidRDefault="00BE2256" w:rsidP="00D769ED">
                      <w:pPr>
                        <w:pStyle w:val="BodyText"/>
                        <w:spacing w:after="120"/>
                        <w:rPr>
                          <w:rFonts w:ascii="Calibri" w:hAnsi="Calibri" w:cs="Calibri"/>
                          <w:b/>
                          <w:bCs/>
                        </w:rPr>
                      </w:pPr>
                    </w:p>
                    <w:p w14:paraId="6AB732A6" w14:textId="77777777" w:rsidR="00BE2256" w:rsidRDefault="00BE2256" w:rsidP="00D769ED">
                      <w:pPr>
                        <w:pStyle w:val="BodyText"/>
                        <w:spacing w:after="120"/>
                        <w:rPr>
                          <w:rFonts w:ascii="Calibri" w:hAnsi="Calibri" w:cs="Calibri"/>
                          <w:b/>
                          <w:bCs/>
                        </w:rPr>
                      </w:pPr>
                    </w:p>
                    <w:p w14:paraId="111EF4DB" w14:textId="77777777" w:rsidR="00BE2256" w:rsidRPr="006534FC" w:rsidRDefault="00BE2256" w:rsidP="00D769ED">
                      <w:pPr>
                        <w:pStyle w:val="BodyText"/>
                        <w:spacing w:after="120"/>
                        <w:rPr>
                          <w:rFonts w:ascii="Calibri" w:hAnsi="Calibri" w:cs="Calibri"/>
                          <w:b/>
                          <w:bCs/>
                        </w:rPr>
                      </w:pPr>
                    </w:p>
                    <w:p w14:paraId="6BA43445" w14:textId="77777777" w:rsidR="00BE2256" w:rsidRPr="00D769ED" w:rsidRDefault="00BE2256" w:rsidP="00C95CAA">
                      <w:pPr>
                        <w:pStyle w:val="Heading1"/>
                        <w:ind w:right="392"/>
                        <w:rPr>
                          <w:color w:val="115481"/>
                        </w:rPr>
                      </w:pPr>
                    </w:p>
                    <w:p w14:paraId="15763C8C" w14:textId="77777777" w:rsidR="00BE2256" w:rsidRDefault="00BE2256"/>
                    <w:p w14:paraId="73FD7589" w14:textId="77777777" w:rsidR="00BE2256" w:rsidRDefault="00BE2256"/>
                    <w:p w14:paraId="5D930F30" w14:textId="0F1BFA0D" w:rsidR="00BE2256" w:rsidRPr="00915484" w:rsidRDefault="00BE2256" w:rsidP="00EB7C27">
                      <w:pPr>
                        <w:pStyle w:val="Heading1"/>
                        <w:spacing w:after="0"/>
                        <w:rPr>
                          <w:rStyle w:val="Heading2Char"/>
                          <w:color w:val="FFFFFF" w:themeColor="background1"/>
                        </w:rPr>
                      </w:pPr>
                      <w:bookmarkStart w:id="2125" w:name="_Toc102376551"/>
                      <w:bookmarkStart w:id="2126" w:name="_Toc133760097"/>
                      <w:bookmarkStart w:id="2127" w:name="_Toc161839949"/>
                      <w:bookmarkStart w:id="2128" w:name="_Toc162279358"/>
                      <w:bookmarkStart w:id="2129" w:name="_Toc194060108"/>
                      <w:bookmarkStart w:id="2130" w:name="_Toc225156678"/>
                      <w:r w:rsidRPr="00915484">
                        <w:rPr>
                          <w:bCs/>
                          <w:color w:val="FFFFFF" w:themeColor="background1"/>
                        </w:rPr>
                        <w:t>Need to talk to us!</w:t>
                      </w:r>
                      <w:bookmarkEnd w:id="2125"/>
                      <w:bookmarkEnd w:id="2126"/>
                      <w:bookmarkEnd w:id="2127"/>
                      <w:bookmarkEnd w:id="2128"/>
                      <w:bookmarkEnd w:id="2129"/>
                      <w:bookmarkEnd w:id="2130"/>
                      <w:r w:rsidRPr="00915484">
                        <w:rPr>
                          <w:bCs/>
                          <w:color w:val="FFFFFF" w:themeColor="background1"/>
                        </w:rPr>
                        <w:br/>
                      </w:r>
                    </w:p>
                    <w:p w14:paraId="6DBA9F8B" w14:textId="1DB7A809" w:rsidR="00BE2256" w:rsidRPr="00915484" w:rsidRDefault="00BE2256" w:rsidP="00EB7C27">
                      <w:pPr>
                        <w:pStyle w:val="Heading1"/>
                        <w:rPr>
                          <w:color w:val="FFFFFF" w:themeColor="background1"/>
                        </w:rPr>
                      </w:pPr>
                      <w:bookmarkStart w:id="2131" w:name="_Toc102376552"/>
                      <w:bookmarkStart w:id="2132" w:name="_Toc133760098"/>
                      <w:bookmarkStart w:id="2133" w:name="_Toc161839950"/>
                      <w:bookmarkStart w:id="2134" w:name="_Toc162279359"/>
                      <w:bookmarkStart w:id="2135" w:name="_Toc194060109"/>
                      <w:bookmarkStart w:id="2136" w:name="_Toc225156679"/>
                      <w:r w:rsidRPr="00915484">
                        <w:rPr>
                          <w:rStyle w:val="Heading2Char"/>
                          <w:color w:val="FFFFFF" w:themeColor="background1"/>
                        </w:rPr>
                        <w:t>Phone:</w:t>
                      </w:r>
                      <w:bookmarkEnd w:id="2131"/>
                      <w:bookmarkEnd w:id="2132"/>
                      <w:bookmarkEnd w:id="2133"/>
                      <w:bookmarkEnd w:id="2134"/>
                      <w:bookmarkEnd w:id="2135"/>
                      <w:bookmarkEnd w:id="2136"/>
                    </w:p>
                    <w:p w14:paraId="2B87820C"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894C53A"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E5F04C2" w14:textId="4226EE32" w:rsidR="00BE2256" w:rsidRPr="00915484" w:rsidRDefault="00BE2256" w:rsidP="00EB7C27">
                      <w:pPr>
                        <w:pStyle w:val="Heading2"/>
                        <w:rPr>
                          <w:color w:val="FFFFFF" w:themeColor="background1"/>
                        </w:rPr>
                      </w:pPr>
                      <w:bookmarkStart w:id="2137" w:name="_Toc102376553"/>
                      <w:bookmarkStart w:id="2138" w:name="_Toc133760099"/>
                      <w:bookmarkStart w:id="2139" w:name="_Toc161839951"/>
                      <w:bookmarkStart w:id="2140" w:name="_Toc162279360"/>
                      <w:bookmarkStart w:id="2141" w:name="_Toc194060110"/>
                      <w:bookmarkStart w:id="2142" w:name="_Toc225156680"/>
                      <w:r w:rsidRPr="00915484">
                        <w:rPr>
                          <w:color w:val="FFFFFF" w:themeColor="background1"/>
                        </w:rPr>
                        <w:t>Office Hours Monday to Friday</w:t>
                      </w:r>
                      <w:bookmarkEnd w:id="2137"/>
                      <w:bookmarkEnd w:id="2138"/>
                      <w:bookmarkEnd w:id="2139"/>
                      <w:bookmarkEnd w:id="2140"/>
                      <w:bookmarkEnd w:id="2141"/>
                      <w:bookmarkEnd w:id="2142"/>
                    </w:p>
                    <w:p w14:paraId="2E465348"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AF5AB9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DC5008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9B0E1E7" w14:textId="77777777" w:rsidR="00BE2256" w:rsidRDefault="00BE2256" w:rsidP="00D769ED">
                      <w:pPr>
                        <w:pStyle w:val="BodyText"/>
                        <w:spacing w:after="120"/>
                        <w:rPr>
                          <w:rFonts w:ascii="Calibri" w:hAnsi="Calibri" w:cs="Calibri"/>
                          <w:b/>
                          <w:bCs/>
                        </w:rPr>
                      </w:pPr>
                    </w:p>
                    <w:p w14:paraId="01D725A0" w14:textId="77777777" w:rsidR="00BE2256" w:rsidRDefault="00BE2256" w:rsidP="00D769ED">
                      <w:pPr>
                        <w:pStyle w:val="BodyText"/>
                        <w:spacing w:after="120"/>
                        <w:rPr>
                          <w:rFonts w:ascii="Calibri" w:hAnsi="Calibri" w:cs="Calibri"/>
                          <w:b/>
                          <w:bCs/>
                        </w:rPr>
                      </w:pPr>
                    </w:p>
                    <w:p w14:paraId="35CB2246" w14:textId="77777777" w:rsidR="00BE2256" w:rsidRDefault="00BE2256" w:rsidP="00D769ED">
                      <w:pPr>
                        <w:pStyle w:val="BodyText"/>
                        <w:spacing w:after="120"/>
                        <w:rPr>
                          <w:rFonts w:ascii="Calibri" w:hAnsi="Calibri" w:cs="Calibri"/>
                          <w:b/>
                          <w:bCs/>
                        </w:rPr>
                      </w:pPr>
                    </w:p>
                    <w:p w14:paraId="4CEEA548" w14:textId="77777777" w:rsidR="00BE2256" w:rsidRPr="006534FC" w:rsidRDefault="00BE2256" w:rsidP="00D769ED">
                      <w:pPr>
                        <w:pStyle w:val="BodyText"/>
                        <w:spacing w:after="120"/>
                        <w:rPr>
                          <w:rFonts w:ascii="Calibri" w:hAnsi="Calibri" w:cs="Calibri"/>
                          <w:b/>
                          <w:bCs/>
                        </w:rPr>
                      </w:pPr>
                    </w:p>
                    <w:p w14:paraId="7A47A16E" w14:textId="77777777" w:rsidR="00BE2256" w:rsidRPr="00D769ED" w:rsidRDefault="00BE2256" w:rsidP="00C95CAA">
                      <w:pPr>
                        <w:pStyle w:val="Heading1"/>
                        <w:ind w:right="392"/>
                        <w:rPr>
                          <w:color w:val="115481"/>
                        </w:rPr>
                      </w:pPr>
                    </w:p>
                    <w:p w14:paraId="2908F6D8" w14:textId="77777777" w:rsidR="00BE2256" w:rsidRDefault="00BE2256"/>
                    <w:p w14:paraId="57F275F0" w14:textId="77777777" w:rsidR="00BE2256" w:rsidRDefault="00BE2256"/>
                    <w:p w14:paraId="0BA35E3E"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15633323"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9AD8B8D"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1CF5EC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7B74388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4AAA33C"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145142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22240B52" w14:textId="77777777" w:rsidR="00BE2256" w:rsidRDefault="00BE2256" w:rsidP="00D769ED">
                      <w:pPr>
                        <w:pStyle w:val="BodyText"/>
                        <w:spacing w:after="120"/>
                        <w:rPr>
                          <w:rFonts w:ascii="Calibri" w:hAnsi="Calibri" w:cs="Calibri"/>
                          <w:b/>
                          <w:bCs/>
                        </w:rPr>
                      </w:pPr>
                    </w:p>
                    <w:p w14:paraId="5BD2FDC3" w14:textId="77777777" w:rsidR="00BE2256" w:rsidRDefault="00BE2256" w:rsidP="00D769ED">
                      <w:pPr>
                        <w:pStyle w:val="BodyText"/>
                        <w:spacing w:after="120"/>
                        <w:rPr>
                          <w:rFonts w:ascii="Calibri" w:hAnsi="Calibri" w:cs="Calibri"/>
                          <w:b/>
                          <w:bCs/>
                        </w:rPr>
                      </w:pPr>
                    </w:p>
                    <w:p w14:paraId="485E0BCA" w14:textId="77777777" w:rsidR="00BE2256" w:rsidRDefault="00BE2256" w:rsidP="00D769ED">
                      <w:pPr>
                        <w:pStyle w:val="BodyText"/>
                        <w:spacing w:after="120"/>
                        <w:rPr>
                          <w:rFonts w:ascii="Calibri" w:hAnsi="Calibri" w:cs="Calibri"/>
                          <w:b/>
                          <w:bCs/>
                        </w:rPr>
                      </w:pPr>
                    </w:p>
                    <w:p w14:paraId="5AF71814" w14:textId="77777777" w:rsidR="00BE2256" w:rsidRPr="006534FC" w:rsidRDefault="00BE2256" w:rsidP="00D769ED">
                      <w:pPr>
                        <w:pStyle w:val="BodyText"/>
                        <w:spacing w:after="120"/>
                        <w:rPr>
                          <w:rFonts w:ascii="Calibri" w:hAnsi="Calibri" w:cs="Calibri"/>
                          <w:b/>
                          <w:bCs/>
                        </w:rPr>
                      </w:pPr>
                    </w:p>
                    <w:p w14:paraId="54638CFC" w14:textId="77777777" w:rsidR="00BE2256" w:rsidRPr="00D769ED" w:rsidRDefault="00BE2256" w:rsidP="00C95CAA">
                      <w:pPr>
                        <w:pStyle w:val="Heading1"/>
                        <w:ind w:right="392"/>
                        <w:rPr>
                          <w:color w:val="115481"/>
                        </w:rPr>
                      </w:pPr>
                    </w:p>
                    <w:p w14:paraId="0A247199" w14:textId="77777777" w:rsidR="00BE2256" w:rsidRDefault="00BE2256"/>
                    <w:p w14:paraId="3326AA16" w14:textId="77777777" w:rsidR="00BE2256" w:rsidRDefault="00BE2256"/>
                    <w:p w14:paraId="6D57EDF9" w14:textId="1A5FC885" w:rsidR="00BE2256" w:rsidRPr="00915484" w:rsidRDefault="00BE2256" w:rsidP="00EB7C27">
                      <w:pPr>
                        <w:pStyle w:val="Heading1"/>
                        <w:spacing w:after="0"/>
                        <w:rPr>
                          <w:rStyle w:val="Heading2Char"/>
                          <w:color w:val="FFFFFF" w:themeColor="background1"/>
                        </w:rPr>
                      </w:pPr>
                      <w:bookmarkStart w:id="2143" w:name="_Toc102376554"/>
                      <w:bookmarkStart w:id="2144" w:name="_Toc133760100"/>
                      <w:bookmarkStart w:id="2145" w:name="_Toc161839952"/>
                      <w:bookmarkStart w:id="2146" w:name="_Toc162279361"/>
                      <w:bookmarkStart w:id="2147" w:name="_Toc194060111"/>
                      <w:bookmarkStart w:id="2148" w:name="_Toc225156681"/>
                      <w:r w:rsidRPr="00915484">
                        <w:rPr>
                          <w:bCs/>
                          <w:color w:val="FFFFFF" w:themeColor="background1"/>
                        </w:rPr>
                        <w:t>Need to talk to us!</w:t>
                      </w:r>
                      <w:bookmarkEnd w:id="2143"/>
                      <w:bookmarkEnd w:id="2144"/>
                      <w:bookmarkEnd w:id="2145"/>
                      <w:bookmarkEnd w:id="2146"/>
                      <w:bookmarkEnd w:id="2147"/>
                      <w:bookmarkEnd w:id="2148"/>
                      <w:r w:rsidRPr="00915484">
                        <w:rPr>
                          <w:bCs/>
                          <w:color w:val="FFFFFF" w:themeColor="background1"/>
                        </w:rPr>
                        <w:br/>
                      </w:r>
                    </w:p>
                    <w:p w14:paraId="61515D72" w14:textId="739C8500" w:rsidR="00BE2256" w:rsidRPr="00915484" w:rsidRDefault="00BE2256" w:rsidP="00EB7C27">
                      <w:pPr>
                        <w:pStyle w:val="Heading1"/>
                        <w:rPr>
                          <w:color w:val="FFFFFF" w:themeColor="background1"/>
                        </w:rPr>
                      </w:pPr>
                      <w:bookmarkStart w:id="2149" w:name="_Toc102376555"/>
                      <w:bookmarkStart w:id="2150" w:name="_Toc133760101"/>
                      <w:bookmarkStart w:id="2151" w:name="_Toc161839953"/>
                      <w:bookmarkStart w:id="2152" w:name="_Toc162279362"/>
                      <w:bookmarkStart w:id="2153" w:name="_Toc194060112"/>
                      <w:bookmarkStart w:id="2154" w:name="_Toc225156682"/>
                      <w:r w:rsidRPr="00915484">
                        <w:rPr>
                          <w:rStyle w:val="Heading2Char"/>
                          <w:color w:val="FFFFFF" w:themeColor="background1"/>
                        </w:rPr>
                        <w:t>Phone:</w:t>
                      </w:r>
                      <w:bookmarkEnd w:id="2149"/>
                      <w:bookmarkEnd w:id="2150"/>
                      <w:bookmarkEnd w:id="2151"/>
                      <w:bookmarkEnd w:id="2152"/>
                      <w:bookmarkEnd w:id="2153"/>
                      <w:bookmarkEnd w:id="2154"/>
                    </w:p>
                    <w:p w14:paraId="097ABF2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503DB6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400442DA" w14:textId="4EB0DE72" w:rsidR="00BE2256" w:rsidRPr="00915484" w:rsidRDefault="00BE2256" w:rsidP="00EB7C27">
                      <w:pPr>
                        <w:pStyle w:val="Heading2"/>
                        <w:rPr>
                          <w:color w:val="FFFFFF" w:themeColor="background1"/>
                        </w:rPr>
                      </w:pPr>
                      <w:bookmarkStart w:id="2155" w:name="_Toc102376556"/>
                      <w:bookmarkStart w:id="2156" w:name="_Toc133760102"/>
                      <w:bookmarkStart w:id="2157" w:name="_Toc161839954"/>
                      <w:bookmarkStart w:id="2158" w:name="_Toc162279363"/>
                      <w:bookmarkStart w:id="2159" w:name="_Toc194060113"/>
                      <w:bookmarkStart w:id="2160" w:name="_Toc225156683"/>
                      <w:r w:rsidRPr="00915484">
                        <w:rPr>
                          <w:color w:val="FFFFFF" w:themeColor="background1"/>
                        </w:rPr>
                        <w:t>Office Hours Monday to Friday</w:t>
                      </w:r>
                      <w:bookmarkEnd w:id="2155"/>
                      <w:bookmarkEnd w:id="2156"/>
                      <w:bookmarkEnd w:id="2157"/>
                      <w:bookmarkEnd w:id="2158"/>
                      <w:bookmarkEnd w:id="2159"/>
                      <w:bookmarkEnd w:id="2160"/>
                    </w:p>
                    <w:p w14:paraId="7E856F85"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601448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053650A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FC0C4AD" w14:textId="77777777" w:rsidR="00BE2256" w:rsidRDefault="00BE2256" w:rsidP="00D769ED">
                      <w:pPr>
                        <w:pStyle w:val="BodyText"/>
                        <w:spacing w:after="120"/>
                        <w:rPr>
                          <w:rFonts w:ascii="Calibri" w:hAnsi="Calibri" w:cs="Calibri"/>
                          <w:b/>
                          <w:bCs/>
                        </w:rPr>
                      </w:pPr>
                    </w:p>
                    <w:p w14:paraId="7145E88D" w14:textId="77777777" w:rsidR="00BE2256" w:rsidRDefault="00BE2256" w:rsidP="00D769ED">
                      <w:pPr>
                        <w:pStyle w:val="BodyText"/>
                        <w:spacing w:after="120"/>
                        <w:rPr>
                          <w:rFonts w:ascii="Calibri" w:hAnsi="Calibri" w:cs="Calibri"/>
                          <w:b/>
                          <w:bCs/>
                        </w:rPr>
                      </w:pPr>
                    </w:p>
                    <w:p w14:paraId="21F762E9" w14:textId="77777777" w:rsidR="00BE2256" w:rsidRDefault="00BE2256" w:rsidP="00D769ED">
                      <w:pPr>
                        <w:pStyle w:val="BodyText"/>
                        <w:spacing w:after="120"/>
                        <w:rPr>
                          <w:rFonts w:ascii="Calibri" w:hAnsi="Calibri" w:cs="Calibri"/>
                          <w:b/>
                          <w:bCs/>
                        </w:rPr>
                      </w:pPr>
                    </w:p>
                    <w:p w14:paraId="2A9A3786" w14:textId="77777777" w:rsidR="00BE2256" w:rsidRPr="006534FC" w:rsidRDefault="00BE2256" w:rsidP="00D769ED">
                      <w:pPr>
                        <w:pStyle w:val="BodyText"/>
                        <w:spacing w:after="120"/>
                        <w:rPr>
                          <w:rFonts w:ascii="Calibri" w:hAnsi="Calibri" w:cs="Calibri"/>
                          <w:b/>
                          <w:bCs/>
                        </w:rPr>
                      </w:pPr>
                    </w:p>
                    <w:p w14:paraId="7950CFF7" w14:textId="77777777" w:rsidR="00BE2256" w:rsidRPr="00D769ED" w:rsidRDefault="00BE2256" w:rsidP="00C95CAA">
                      <w:pPr>
                        <w:pStyle w:val="Heading1"/>
                        <w:ind w:right="392"/>
                        <w:rPr>
                          <w:color w:val="115481"/>
                        </w:rPr>
                      </w:pPr>
                    </w:p>
                    <w:p w14:paraId="2C473117" w14:textId="77777777" w:rsidR="00BE2256" w:rsidRDefault="00BE2256"/>
                    <w:p w14:paraId="42330AA9" w14:textId="77777777" w:rsidR="000D535D" w:rsidRDefault="000D535D"/>
                    <w:p w14:paraId="6F2CE6C2" w14:textId="3B2CBDED" w:rsidR="00BE2256" w:rsidRPr="00915484" w:rsidRDefault="00BE2256" w:rsidP="00D769ED">
                      <w:pPr>
                        <w:pStyle w:val="BodyText"/>
                        <w:spacing w:after="120"/>
                        <w:rPr>
                          <w:rFonts w:ascii="Calibri" w:hAnsi="Calibri" w:cs="Calibri"/>
                          <w:b/>
                          <w:bCs/>
                          <w:color w:val="FFFFFF" w:themeColor="background1"/>
                        </w:rPr>
                      </w:pPr>
                      <w:r>
                        <w:rPr>
                          <w:lang w:val="en-AU"/>
                        </w:rPr>
                        <w:t>ST FRANCIS XAVIER’S COLLEGE HAMILTON</w:t>
                      </w:r>
                      <w:r w:rsidRPr="00915484">
                        <w:rPr>
                          <w:rFonts w:ascii="Calibri" w:hAnsi="Calibri" w:cs="Calibri"/>
                          <w:b/>
                          <w:bCs/>
                          <w:color w:val="FFFFFF" w:themeColor="background1"/>
                        </w:rPr>
                        <w:t xml:space="preserve">on.  </w:t>
                      </w:r>
                      <w:r w:rsidRPr="00915484">
                        <w:rPr>
                          <w:rFonts w:ascii="Calibri" w:hAnsi="Calibri" w:cs="Calibri"/>
                          <w:b/>
                          <w:bCs/>
                          <w:color w:val="FFFFFF" w:themeColor="background1"/>
                          <w:sz w:val="22"/>
                        </w:rPr>
                        <w:t>(02) 4961 2863</w:t>
                      </w:r>
                    </w:p>
                    <w:p w14:paraId="289D809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3D5BBC4F" w14:textId="77777777" w:rsidR="00BE2256" w:rsidRPr="001206C0" w:rsidRDefault="00BE2256" w:rsidP="0062699E">
                      <w:pPr>
                        <w:spacing w:before="200" w:after="120"/>
                        <w:ind w:left="113"/>
                        <w:rPr>
                          <w:color w:val="FFFFFF" w:themeColor="background1"/>
                          <w:sz w:val="26"/>
                          <w:szCs w:val="26"/>
                        </w:rPr>
                      </w:pPr>
                      <w:r w:rsidRPr="001206C0">
                        <w:rPr>
                          <w:color w:val="FFFFFF" w:themeColor="background1"/>
                          <w:sz w:val="26"/>
                          <w:szCs w:val="26"/>
                        </w:rPr>
                        <w:t>Office Hours Monday to Friday</w:t>
                      </w:r>
                    </w:p>
                    <w:p w14:paraId="0354022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8E3A21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CEBD0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9369082" w14:textId="77777777" w:rsidR="00BE2256" w:rsidRDefault="00BE2256" w:rsidP="00D769ED">
                      <w:pPr>
                        <w:pStyle w:val="BodyText"/>
                        <w:spacing w:after="120"/>
                        <w:rPr>
                          <w:rFonts w:ascii="Calibri" w:hAnsi="Calibri" w:cs="Calibri"/>
                          <w:b/>
                          <w:bCs/>
                        </w:rPr>
                      </w:pPr>
                    </w:p>
                    <w:p w14:paraId="5D529255" w14:textId="77777777" w:rsidR="00BE2256" w:rsidRDefault="00BE2256" w:rsidP="00D769ED">
                      <w:pPr>
                        <w:pStyle w:val="BodyText"/>
                        <w:spacing w:after="120"/>
                        <w:rPr>
                          <w:rFonts w:ascii="Calibri" w:hAnsi="Calibri" w:cs="Calibri"/>
                          <w:b/>
                          <w:bCs/>
                        </w:rPr>
                      </w:pPr>
                    </w:p>
                    <w:p w14:paraId="43C4AF2E" w14:textId="77777777" w:rsidR="00BE2256" w:rsidRDefault="00BE2256" w:rsidP="00D769ED">
                      <w:pPr>
                        <w:pStyle w:val="BodyText"/>
                        <w:spacing w:after="120"/>
                        <w:rPr>
                          <w:rFonts w:ascii="Calibri" w:hAnsi="Calibri" w:cs="Calibri"/>
                          <w:b/>
                          <w:bCs/>
                        </w:rPr>
                      </w:pPr>
                    </w:p>
                    <w:p w14:paraId="6B814B8E" w14:textId="77777777" w:rsidR="00BE2256" w:rsidRPr="006534FC" w:rsidRDefault="00BE2256" w:rsidP="00D769ED">
                      <w:pPr>
                        <w:pStyle w:val="BodyText"/>
                        <w:spacing w:after="120"/>
                        <w:rPr>
                          <w:rFonts w:ascii="Calibri" w:hAnsi="Calibri" w:cs="Calibri"/>
                          <w:b/>
                          <w:bCs/>
                        </w:rPr>
                      </w:pPr>
                    </w:p>
                    <w:p w14:paraId="5A3C6A3D" w14:textId="77777777" w:rsidR="00BE2256" w:rsidRPr="00D769ED" w:rsidRDefault="00BE2256" w:rsidP="00C95CAA">
                      <w:pPr>
                        <w:pStyle w:val="Heading1"/>
                        <w:ind w:right="392"/>
                        <w:rPr>
                          <w:color w:val="115481"/>
                        </w:rPr>
                      </w:pPr>
                    </w:p>
                    <w:p w14:paraId="5AC4967A" w14:textId="77777777" w:rsidR="00BE2256" w:rsidRDefault="00BE2256"/>
                    <w:p w14:paraId="42CDAAE0" w14:textId="77777777" w:rsidR="00BE2256" w:rsidRDefault="00BE2256"/>
                    <w:p w14:paraId="67212412" w14:textId="3B287C00" w:rsidR="00BE2256" w:rsidRPr="00915484" w:rsidRDefault="00BE2256" w:rsidP="00EB7C27">
                      <w:pPr>
                        <w:pStyle w:val="Heading1"/>
                        <w:spacing w:after="0"/>
                        <w:rPr>
                          <w:rStyle w:val="Heading2Char"/>
                          <w:color w:val="FFFFFF" w:themeColor="background1"/>
                        </w:rPr>
                      </w:pPr>
                      <w:bookmarkStart w:id="2161" w:name="_Toc101426545"/>
                      <w:bookmarkStart w:id="2162" w:name="_Toc101429270"/>
                      <w:bookmarkStart w:id="2163" w:name="_Toc102376557"/>
                      <w:bookmarkStart w:id="2164" w:name="_Toc133760103"/>
                      <w:bookmarkStart w:id="2165" w:name="_Toc161839955"/>
                      <w:bookmarkStart w:id="2166" w:name="_Toc162279364"/>
                      <w:bookmarkStart w:id="2167" w:name="_Toc194060114"/>
                      <w:bookmarkStart w:id="2168" w:name="_Toc225156684"/>
                      <w:r w:rsidRPr="00915484">
                        <w:rPr>
                          <w:bCs/>
                          <w:color w:val="FFFFFF" w:themeColor="background1"/>
                        </w:rPr>
                        <w:t>Need to talk to us!</w:t>
                      </w:r>
                      <w:bookmarkEnd w:id="2161"/>
                      <w:bookmarkEnd w:id="2162"/>
                      <w:bookmarkEnd w:id="2163"/>
                      <w:bookmarkEnd w:id="2164"/>
                      <w:bookmarkEnd w:id="2165"/>
                      <w:bookmarkEnd w:id="2166"/>
                      <w:bookmarkEnd w:id="2167"/>
                      <w:bookmarkEnd w:id="2168"/>
                      <w:r w:rsidRPr="00915484">
                        <w:rPr>
                          <w:bCs/>
                          <w:color w:val="FFFFFF" w:themeColor="background1"/>
                        </w:rPr>
                        <w:br/>
                      </w:r>
                    </w:p>
                    <w:p w14:paraId="7D71B86D" w14:textId="2F8C6E3D" w:rsidR="00BE2256" w:rsidRPr="00915484" w:rsidRDefault="00BE2256" w:rsidP="00EB7C27">
                      <w:pPr>
                        <w:pStyle w:val="Heading1"/>
                        <w:rPr>
                          <w:color w:val="FFFFFF" w:themeColor="background1"/>
                        </w:rPr>
                      </w:pPr>
                      <w:bookmarkStart w:id="2169" w:name="_Toc101426546"/>
                      <w:bookmarkStart w:id="2170" w:name="_Toc101429271"/>
                      <w:bookmarkStart w:id="2171" w:name="_Toc102376558"/>
                      <w:bookmarkStart w:id="2172" w:name="_Toc133760104"/>
                      <w:bookmarkStart w:id="2173" w:name="_Toc161839956"/>
                      <w:bookmarkStart w:id="2174" w:name="_Toc162279365"/>
                      <w:bookmarkStart w:id="2175" w:name="_Toc194060115"/>
                      <w:bookmarkStart w:id="2176" w:name="_Toc225156685"/>
                      <w:r w:rsidRPr="00915484">
                        <w:rPr>
                          <w:rStyle w:val="Heading2Char"/>
                          <w:color w:val="FFFFFF" w:themeColor="background1"/>
                        </w:rPr>
                        <w:t>Phone:</w:t>
                      </w:r>
                      <w:bookmarkEnd w:id="2169"/>
                      <w:bookmarkEnd w:id="2170"/>
                      <w:bookmarkEnd w:id="2171"/>
                      <w:bookmarkEnd w:id="2172"/>
                      <w:bookmarkEnd w:id="2173"/>
                      <w:bookmarkEnd w:id="2174"/>
                      <w:bookmarkEnd w:id="2175"/>
                      <w:bookmarkEnd w:id="2176"/>
                    </w:p>
                    <w:p w14:paraId="0EBD3166"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0B1CDD04"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D579673" w14:textId="72E3B42F" w:rsidR="00BE2256" w:rsidRPr="00915484" w:rsidRDefault="00BE2256" w:rsidP="00EB7C27">
                      <w:pPr>
                        <w:pStyle w:val="Heading2"/>
                        <w:rPr>
                          <w:color w:val="FFFFFF" w:themeColor="background1"/>
                        </w:rPr>
                      </w:pPr>
                      <w:bookmarkStart w:id="2177" w:name="_Toc101426547"/>
                      <w:bookmarkStart w:id="2178" w:name="_Toc101429272"/>
                      <w:bookmarkStart w:id="2179" w:name="_Toc102376559"/>
                      <w:bookmarkStart w:id="2180" w:name="_Toc133760105"/>
                      <w:bookmarkStart w:id="2181" w:name="_Toc161839957"/>
                      <w:bookmarkStart w:id="2182" w:name="_Toc162279366"/>
                      <w:bookmarkStart w:id="2183" w:name="_Toc194060116"/>
                      <w:bookmarkStart w:id="2184" w:name="_Toc225156686"/>
                      <w:r w:rsidRPr="00915484">
                        <w:rPr>
                          <w:color w:val="FFFFFF" w:themeColor="background1"/>
                        </w:rPr>
                        <w:t>Office Hours Monday to Friday</w:t>
                      </w:r>
                      <w:bookmarkEnd w:id="2177"/>
                      <w:bookmarkEnd w:id="2178"/>
                      <w:bookmarkEnd w:id="2179"/>
                      <w:bookmarkEnd w:id="2180"/>
                      <w:bookmarkEnd w:id="2181"/>
                      <w:bookmarkEnd w:id="2182"/>
                      <w:bookmarkEnd w:id="2183"/>
                      <w:bookmarkEnd w:id="2184"/>
                    </w:p>
                    <w:p w14:paraId="5433BC3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FC8E00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38482A8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4394C57A" w14:textId="77777777" w:rsidR="00BE2256" w:rsidRDefault="00BE2256" w:rsidP="00D769ED">
                      <w:pPr>
                        <w:pStyle w:val="BodyText"/>
                        <w:spacing w:after="120"/>
                        <w:rPr>
                          <w:rFonts w:ascii="Calibri" w:hAnsi="Calibri" w:cs="Calibri"/>
                          <w:b/>
                          <w:bCs/>
                        </w:rPr>
                      </w:pPr>
                    </w:p>
                    <w:p w14:paraId="3D68AEE4" w14:textId="77777777" w:rsidR="00BE2256" w:rsidRDefault="00BE2256" w:rsidP="00D769ED">
                      <w:pPr>
                        <w:pStyle w:val="BodyText"/>
                        <w:spacing w:after="120"/>
                        <w:rPr>
                          <w:rFonts w:ascii="Calibri" w:hAnsi="Calibri" w:cs="Calibri"/>
                          <w:b/>
                          <w:bCs/>
                        </w:rPr>
                      </w:pPr>
                    </w:p>
                    <w:p w14:paraId="740A24EF" w14:textId="77777777" w:rsidR="00BE2256" w:rsidRDefault="00BE2256" w:rsidP="00D769ED">
                      <w:pPr>
                        <w:pStyle w:val="BodyText"/>
                        <w:spacing w:after="120"/>
                        <w:rPr>
                          <w:rFonts w:ascii="Calibri" w:hAnsi="Calibri" w:cs="Calibri"/>
                          <w:b/>
                          <w:bCs/>
                        </w:rPr>
                      </w:pPr>
                    </w:p>
                    <w:p w14:paraId="4437E94C" w14:textId="77777777" w:rsidR="00BE2256" w:rsidRPr="006534FC" w:rsidRDefault="00BE2256" w:rsidP="00D769ED">
                      <w:pPr>
                        <w:pStyle w:val="BodyText"/>
                        <w:spacing w:after="120"/>
                        <w:rPr>
                          <w:rFonts w:ascii="Calibri" w:hAnsi="Calibri" w:cs="Calibri"/>
                          <w:b/>
                          <w:bCs/>
                        </w:rPr>
                      </w:pPr>
                    </w:p>
                    <w:p w14:paraId="2FFDE7D8" w14:textId="77777777" w:rsidR="00BE2256" w:rsidRPr="00D769ED" w:rsidRDefault="00BE2256" w:rsidP="00C95CAA">
                      <w:pPr>
                        <w:pStyle w:val="Heading1"/>
                        <w:ind w:right="392"/>
                        <w:rPr>
                          <w:color w:val="115481"/>
                        </w:rPr>
                      </w:pPr>
                    </w:p>
                    <w:p w14:paraId="3AB41E23" w14:textId="77777777" w:rsidR="00BE2256" w:rsidRDefault="00BE2256"/>
                    <w:p w14:paraId="2AF5084C" w14:textId="77777777" w:rsidR="00BE2256" w:rsidRDefault="00BE2256"/>
                    <w:p w14:paraId="154C0E73" w14:textId="77777777"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21D30628"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379FDEBC"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B30A09A"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638DE04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4E2D831"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1D8CB10F"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9715D73" w14:textId="77777777" w:rsidR="00BE2256" w:rsidRDefault="00BE2256" w:rsidP="00D769ED">
                      <w:pPr>
                        <w:pStyle w:val="BodyText"/>
                        <w:spacing w:after="120"/>
                        <w:rPr>
                          <w:rFonts w:ascii="Calibri" w:hAnsi="Calibri" w:cs="Calibri"/>
                          <w:b/>
                          <w:bCs/>
                        </w:rPr>
                      </w:pPr>
                    </w:p>
                    <w:p w14:paraId="4D1AC5D1" w14:textId="77777777" w:rsidR="00BE2256" w:rsidRDefault="00BE2256" w:rsidP="00D769ED">
                      <w:pPr>
                        <w:pStyle w:val="BodyText"/>
                        <w:spacing w:after="120"/>
                        <w:rPr>
                          <w:rFonts w:ascii="Calibri" w:hAnsi="Calibri" w:cs="Calibri"/>
                          <w:b/>
                          <w:bCs/>
                        </w:rPr>
                      </w:pPr>
                    </w:p>
                    <w:p w14:paraId="1723AFE1" w14:textId="77777777" w:rsidR="00BE2256" w:rsidRDefault="00BE2256" w:rsidP="00D769ED">
                      <w:pPr>
                        <w:pStyle w:val="BodyText"/>
                        <w:spacing w:after="120"/>
                        <w:rPr>
                          <w:rFonts w:ascii="Calibri" w:hAnsi="Calibri" w:cs="Calibri"/>
                          <w:b/>
                          <w:bCs/>
                        </w:rPr>
                      </w:pPr>
                    </w:p>
                    <w:p w14:paraId="4F1F131E" w14:textId="77777777" w:rsidR="00BE2256" w:rsidRPr="006534FC" w:rsidRDefault="00BE2256" w:rsidP="00D769ED">
                      <w:pPr>
                        <w:pStyle w:val="BodyText"/>
                        <w:spacing w:after="120"/>
                        <w:rPr>
                          <w:rFonts w:ascii="Calibri" w:hAnsi="Calibri" w:cs="Calibri"/>
                          <w:b/>
                          <w:bCs/>
                        </w:rPr>
                      </w:pPr>
                    </w:p>
                    <w:p w14:paraId="762D5191" w14:textId="77777777" w:rsidR="00BE2256" w:rsidRPr="00D769ED" w:rsidRDefault="00BE2256" w:rsidP="00C95CAA">
                      <w:pPr>
                        <w:pStyle w:val="Heading1"/>
                        <w:ind w:right="392"/>
                        <w:rPr>
                          <w:color w:val="115481"/>
                        </w:rPr>
                      </w:pPr>
                    </w:p>
                    <w:p w14:paraId="439F288D" w14:textId="77777777" w:rsidR="00BE2256" w:rsidRDefault="00BE2256"/>
                    <w:p w14:paraId="4BE3933F" w14:textId="77777777" w:rsidR="00BE2256" w:rsidRDefault="00BE2256"/>
                    <w:p w14:paraId="7494B28C" w14:textId="1FAE7ED4" w:rsidR="00BE2256" w:rsidRPr="00915484" w:rsidRDefault="00BE2256" w:rsidP="00EB7C27">
                      <w:pPr>
                        <w:pStyle w:val="Heading1"/>
                        <w:spacing w:after="0"/>
                        <w:rPr>
                          <w:rStyle w:val="Heading2Char"/>
                          <w:color w:val="FFFFFF" w:themeColor="background1"/>
                        </w:rPr>
                      </w:pPr>
                      <w:bookmarkStart w:id="2185" w:name="_Toc101426548"/>
                      <w:bookmarkStart w:id="2186" w:name="_Toc101429273"/>
                      <w:bookmarkStart w:id="2187" w:name="_Toc102376560"/>
                      <w:bookmarkStart w:id="2188" w:name="_Toc133760106"/>
                      <w:bookmarkStart w:id="2189" w:name="_Toc161839958"/>
                      <w:bookmarkStart w:id="2190" w:name="_Toc162279367"/>
                      <w:bookmarkStart w:id="2191" w:name="_Toc194060117"/>
                      <w:bookmarkStart w:id="2192" w:name="_Toc225156687"/>
                      <w:r w:rsidRPr="00915484">
                        <w:rPr>
                          <w:bCs/>
                          <w:color w:val="FFFFFF" w:themeColor="background1"/>
                        </w:rPr>
                        <w:t>Need to talk to us!</w:t>
                      </w:r>
                      <w:bookmarkEnd w:id="2185"/>
                      <w:bookmarkEnd w:id="2186"/>
                      <w:bookmarkEnd w:id="2187"/>
                      <w:bookmarkEnd w:id="2188"/>
                      <w:bookmarkEnd w:id="2189"/>
                      <w:bookmarkEnd w:id="2190"/>
                      <w:bookmarkEnd w:id="2191"/>
                      <w:bookmarkEnd w:id="2192"/>
                      <w:r w:rsidRPr="00915484">
                        <w:rPr>
                          <w:bCs/>
                          <w:color w:val="FFFFFF" w:themeColor="background1"/>
                        </w:rPr>
                        <w:br/>
                      </w:r>
                    </w:p>
                    <w:p w14:paraId="07929CD3" w14:textId="4914A723" w:rsidR="00BE2256" w:rsidRPr="00915484" w:rsidRDefault="00BE2256" w:rsidP="00EB7C27">
                      <w:pPr>
                        <w:pStyle w:val="Heading1"/>
                        <w:rPr>
                          <w:color w:val="FFFFFF" w:themeColor="background1"/>
                        </w:rPr>
                      </w:pPr>
                      <w:bookmarkStart w:id="2193" w:name="_Toc101426549"/>
                      <w:bookmarkStart w:id="2194" w:name="_Toc101429274"/>
                      <w:bookmarkStart w:id="2195" w:name="_Toc102376561"/>
                      <w:bookmarkStart w:id="2196" w:name="_Toc133760107"/>
                      <w:bookmarkStart w:id="2197" w:name="_Toc161839959"/>
                      <w:bookmarkStart w:id="2198" w:name="_Toc162279368"/>
                      <w:bookmarkStart w:id="2199" w:name="_Toc194060118"/>
                      <w:bookmarkStart w:id="2200" w:name="_Toc225156688"/>
                      <w:r w:rsidRPr="00915484">
                        <w:rPr>
                          <w:rStyle w:val="Heading2Char"/>
                          <w:color w:val="FFFFFF" w:themeColor="background1"/>
                        </w:rPr>
                        <w:t>Phone:</w:t>
                      </w:r>
                      <w:bookmarkEnd w:id="2193"/>
                      <w:bookmarkEnd w:id="2194"/>
                      <w:bookmarkEnd w:id="2195"/>
                      <w:bookmarkEnd w:id="2196"/>
                      <w:bookmarkEnd w:id="2197"/>
                      <w:bookmarkEnd w:id="2198"/>
                      <w:bookmarkEnd w:id="2199"/>
                      <w:bookmarkEnd w:id="2200"/>
                    </w:p>
                    <w:p w14:paraId="1E96F6CA"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20865656"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5CAAE87F" w14:textId="1D45AF04" w:rsidR="00BE2256" w:rsidRPr="00915484" w:rsidRDefault="00BE2256" w:rsidP="00EB7C27">
                      <w:pPr>
                        <w:pStyle w:val="Heading2"/>
                        <w:rPr>
                          <w:color w:val="FFFFFF" w:themeColor="background1"/>
                        </w:rPr>
                      </w:pPr>
                      <w:bookmarkStart w:id="2201" w:name="_Toc101426550"/>
                      <w:bookmarkStart w:id="2202" w:name="_Toc101429275"/>
                      <w:bookmarkStart w:id="2203" w:name="_Toc102376562"/>
                      <w:bookmarkStart w:id="2204" w:name="_Toc133760108"/>
                      <w:bookmarkStart w:id="2205" w:name="_Toc161839960"/>
                      <w:bookmarkStart w:id="2206" w:name="_Toc162279369"/>
                      <w:bookmarkStart w:id="2207" w:name="_Toc194060119"/>
                      <w:bookmarkStart w:id="2208" w:name="_Toc225156689"/>
                      <w:r w:rsidRPr="00915484">
                        <w:rPr>
                          <w:color w:val="FFFFFF" w:themeColor="background1"/>
                        </w:rPr>
                        <w:t>Office Hours Monday to Friday</w:t>
                      </w:r>
                      <w:bookmarkEnd w:id="2201"/>
                      <w:bookmarkEnd w:id="2202"/>
                      <w:bookmarkEnd w:id="2203"/>
                      <w:bookmarkEnd w:id="2204"/>
                      <w:bookmarkEnd w:id="2205"/>
                      <w:bookmarkEnd w:id="2206"/>
                      <w:bookmarkEnd w:id="2207"/>
                      <w:bookmarkEnd w:id="2208"/>
                    </w:p>
                    <w:p w14:paraId="23A64660"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3CE69C7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760DD8B9"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C401A56" w14:textId="77777777" w:rsidR="00BE2256" w:rsidRDefault="00BE2256" w:rsidP="00D769ED">
                      <w:pPr>
                        <w:pStyle w:val="BodyText"/>
                        <w:spacing w:after="120"/>
                        <w:rPr>
                          <w:rFonts w:ascii="Calibri" w:hAnsi="Calibri" w:cs="Calibri"/>
                          <w:b/>
                          <w:bCs/>
                        </w:rPr>
                      </w:pPr>
                    </w:p>
                    <w:p w14:paraId="123F02BA" w14:textId="77777777" w:rsidR="00BE2256" w:rsidRDefault="00BE2256" w:rsidP="00D769ED">
                      <w:pPr>
                        <w:pStyle w:val="BodyText"/>
                        <w:spacing w:after="120"/>
                        <w:rPr>
                          <w:rFonts w:ascii="Calibri" w:hAnsi="Calibri" w:cs="Calibri"/>
                          <w:b/>
                          <w:bCs/>
                        </w:rPr>
                      </w:pPr>
                    </w:p>
                    <w:p w14:paraId="165856DD" w14:textId="77777777" w:rsidR="00BE2256" w:rsidRDefault="00BE2256" w:rsidP="00D769ED">
                      <w:pPr>
                        <w:pStyle w:val="BodyText"/>
                        <w:spacing w:after="120"/>
                        <w:rPr>
                          <w:rFonts w:ascii="Calibri" w:hAnsi="Calibri" w:cs="Calibri"/>
                          <w:b/>
                          <w:bCs/>
                        </w:rPr>
                      </w:pPr>
                    </w:p>
                    <w:p w14:paraId="56092617" w14:textId="77777777" w:rsidR="00BE2256" w:rsidRPr="006534FC" w:rsidRDefault="00BE2256" w:rsidP="00D769ED">
                      <w:pPr>
                        <w:pStyle w:val="BodyText"/>
                        <w:spacing w:after="120"/>
                        <w:rPr>
                          <w:rFonts w:ascii="Calibri" w:hAnsi="Calibri" w:cs="Calibri"/>
                          <w:b/>
                          <w:bCs/>
                        </w:rPr>
                      </w:pPr>
                    </w:p>
                    <w:p w14:paraId="380716F9" w14:textId="77777777" w:rsidR="00BE2256" w:rsidRPr="00D769ED" w:rsidRDefault="00BE2256" w:rsidP="00C95CAA">
                      <w:pPr>
                        <w:pStyle w:val="Heading1"/>
                        <w:ind w:right="392"/>
                        <w:rPr>
                          <w:color w:val="115481"/>
                        </w:rPr>
                      </w:pPr>
                    </w:p>
                    <w:p w14:paraId="03092767" w14:textId="77777777" w:rsidR="00BE2256" w:rsidRDefault="00BE2256"/>
                    <w:p w14:paraId="11393ED6" w14:textId="77777777" w:rsidR="00BE2256" w:rsidRDefault="00BE2256"/>
                    <w:p w14:paraId="1C88AA56" w14:textId="5C2C55DC"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tion.  </w:t>
                      </w:r>
                      <w:r w:rsidRPr="00915484">
                        <w:rPr>
                          <w:rFonts w:ascii="Calibri" w:hAnsi="Calibri" w:cs="Calibri"/>
                          <w:b/>
                          <w:bCs/>
                          <w:color w:val="FFFFFF" w:themeColor="background1"/>
                          <w:sz w:val="22"/>
                        </w:rPr>
                        <w:t>(02) 4961 2863</w:t>
                      </w:r>
                    </w:p>
                    <w:p w14:paraId="41FB58F1"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28FFC20"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48C84B04"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46F2A7CD"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661C4B0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66770011" w14:textId="77777777" w:rsidR="00BE2256" w:rsidRDefault="00BE2256" w:rsidP="00D769ED">
                      <w:pPr>
                        <w:pStyle w:val="BodyText"/>
                        <w:spacing w:after="120"/>
                        <w:rPr>
                          <w:rFonts w:ascii="Calibri" w:hAnsi="Calibri" w:cs="Calibri"/>
                          <w:b/>
                          <w:bCs/>
                        </w:rPr>
                      </w:pPr>
                    </w:p>
                    <w:p w14:paraId="7E4A72AD" w14:textId="77777777" w:rsidR="00BE2256" w:rsidRDefault="00BE2256" w:rsidP="00D769ED">
                      <w:pPr>
                        <w:pStyle w:val="BodyText"/>
                        <w:spacing w:after="120"/>
                        <w:rPr>
                          <w:rFonts w:ascii="Calibri" w:hAnsi="Calibri" w:cs="Calibri"/>
                          <w:b/>
                          <w:bCs/>
                        </w:rPr>
                      </w:pPr>
                    </w:p>
                    <w:p w14:paraId="091E4346" w14:textId="77777777" w:rsidR="00BE2256" w:rsidRDefault="00BE2256" w:rsidP="00D769ED">
                      <w:pPr>
                        <w:pStyle w:val="BodyText"/>
                        <w:spacing w:after="120"/>
                        <w:rPr>
                          <w:rFonts w:ascii="Calibri" w:hAnsi="Calibri" w:cs="Calibri"/>
                          <w:b/>
                          <w:bCs/>
                        </w:rPr>
                      </w:pPr>
                    </w:p>
                    <w:p w14:paraId="6907819C" w14:textId="77777777" w:rsidR="00BE2256" w:rsidRPr="006534FC" w:rsidRDefault="00BE2256" w:rsidP="00D769ED">
                      <w:pPr>
                        <w:pStyle w:val="BodyText"/>
                        <w:spacing w:after="120"/>
                        <w:rPr>
                          <w:rFonts w:ascii="Calibri" w:hAnsi="Calibri" w:cs="Calibri"/>
                          <w:b/>
                          <w:bCs/>
                        </w:rPr>
                      </w:pPr>
                    </w:p>
                    <w:p w14:paraId="60042BD1" w14:textId="77777777" w:rsidR="00BE2256" w:rsidRPr="00D769ED" w:rsidRDefault="00BE2256" w:rsidP="00C95CAA">
                      <w:pPr>
                        <w:pStyle w:val="Heading1"/>
                        <w:ind w:right="392"/>
                        <w:rPr>
                          <w:color w:val="115481"/>
                        </w:rPr>
                      </w:pPr>
                    </w:p>
                    <w:p w14:paraId="1B11CB38" w14:textId="77777777" w:rsidR="00BE2256" w:rsidRDefault="00BE2256"/>
                    <w:p w14:paraId="14ADD21A" w14:textId="77777777" w:rsidR="00BE2256" w:rsidRDefault="00BE2256"/>
                    <w:p w14:paraId="6B61F01B" w14:textId="55C8B0D5" w:rsidR="00BE2256" w:rsidRPr="00915484" w:rsidRDefault="00BE2256" w:rsidP="00EB7C27">
                      <w:pPr>
                        <w:pStyle w:val="Heading1"/>
                        <w:spacing w:after="0"/>
                        <w:rPr>
                          <w:rStyle w:val="Heading2Char"/>
                          <w:color w:val="FFFFFF" w:themeColor="background1"/>
                        </w:rPr>
                      </w:pPr>
                      <w:bookmarkStart w:id="2209" w:name="_Toc101375332"/>
                      <w:bookmarkStart w:id="2210" w:name="_Toc101426551"/>
                      <w:bookmarkStart w:id="2211" w:name="_Toc101429276"/>
                      <w:bookmarkStart w:id="2212" w:name="_Toc102376563"/>
                      <w:bookmarkStart w:id="2213" w:name="_Toc133760109"/>
                      <w:bookmarkStart w:id="2214" w:name="_Toc161839961"/>
                      <w:bookmarkStart w:id="2215" w:name="_Toc162279370"/>
                      <w:bookmarkStart w:id="2216" w:name="_Toc194060120"/>
                      <w:bookmarkStart w:id="2217" w:name="_Toc225156690"/>
                      <w:r w:rsidRPr="00915484">
                        <w:rPr>
                          <w:bCs/>
                          <w:color w:val="FFFFFF" w:themeColor="background1"/>
                        </w:rPr>
                        <w:t>Need to talk to us!</w:t>
                      </w:r>
                      <w:bookmarkEnd w:id="2209"/>
                      <w:bookmarkEnd w:id="2210"/>
                      <w:bookmarkEnd w:id="2211"/>
                      <w:bookmarkEnd w:id="2212"/>
                      <w:bookmarkEnd w:id="2213"/>
                      <w:bookmarkEnd w:id="2214"/>
                      <w:bookmarkEnd w:id="2215"/>
                      <w:bookmarkEnd w:id="2216"/>
                      <w:bookmarkEnd w:id="2217"/>
                      <w:r w:rsidRPr="00915484">
                        <w:rPr>
                          <w:bCs/>
                          <w:color w:val="FFFFFF" w:themeColor="background1"/>
                        </w:rPr>
                        <w:br/>
                      </w:r>
                    </w:p>
                    <w:p w14:paraId="274532A6" w14:textId="55C6D136" w:rsidR="00BE2256" w:rsidRPr="00915484" w:rsidRDefault="00BE2256" w:rsidP="00EB7C27">
                      <w:pPr>
                        <w:pStyle w:val="Heading1"/>
                        <w:rPr>
                          <w:color w:val="FFFFFF" w:themeColor="background1"/>
                        </w:rPr>
                      </w:pPr>
                      <w:bookmarkStart w:id="2218" w:name="_Toc101426552"/>
                      <w:bookmarkStart w:id="2219" w:name="_Toc101429277"/>
                      <w:bookmarkStart w:id="2220" w:name="_Toc102376564"/>
                      <w:bookmarkStart w:id="2221" w:name="_Toc133760110"/>
                      <w:bookmarkStart w:id="2222" w:name="_Toc161839962"/>
                      <w:bookmarkStart w:id="2223" w:name="_Toc162279371"/>
                      <w:bookmarkStart w:id="2224" w:name="_Toc194060121"/>
                      <w:bookmarkStart w:id="2225" w:name="_Toc225156691"/>
                      <w:r w:rsidRPr="00915484">
                        <w:rPr>
                          <w:rStyle w:val="Heading2Char"/>
                          <w:color w:val="FFFFFF" w:themeColor="background1"/>
                        </w:rPr>
                        <w:t>Phone:</w:t>
                      </w:r>
                      <w:bookmarkEnd w:id="2218"/>
                      <w:bookmarkEnd w:id="2219"/>
                      <w:bookmarkEnd w:id="2220"/>
                      <w:bookmarkEnd w:id="2221"/>
                      <w:bookmarkEnd w:id="2222"/>
                      <w:bookmarkEnd w:id="2223"/>
                      <w:bookmarkEnd w:id="2224"/>
                      <w:bookmarkEnd w:id="2225"/>
                    </w:p>
                    <w:p w14:paraId="24B4C114"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455FEDA3"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0C2C6A19" w14:textId="5EDBBEBD" w:rsidR="00BE2256" w:rsidRPr="00915484" w:rsidRDefault="00BE2256" w:rsidP="00EB7C27">
                      <w:pPr>
                        <w:pStyle w:val="Heading2"/>
                        <w:rPr>
                          <w:color w:val="FFFFFF" w:themeColor="background1"/>
                        </w:rPr>
                      </w:pPr>
                      <w:bookmarkStart w:id="2226" w:name="_Toc101426553"/>
                      <w:bookmarkStart w:id="2227" w:name="_Toc101429278"/>
                      <w:bookmarkStart w:id="2228" w:name="_Toc102376565"/>
                      <w:bookmarkStart w:id="2229" w:name="_Toc133760111"/>
                      <w:bookmarkStart w:id="2230" w:name="_Toc161839963"/>
                      <w:bookmarkStart w:id="2231" w:name="_Toc162279372"/>
                      <w:bookmarkStart w:id="2232" w:name="_Toc194060122"/>
                      <w:bookmarkStart w:id="2233" w:name="_Toc225156692"/>
                      <w:r w:rsidRPr="00915484">
                        <w:rPr>
                          <w:color w:val="FFFFFF" w:themeColor="background1"/>
                        </w:rPr>
                        <w:t>Office Hours Monday to Friday</w:t>
                      </w:r>
                      <w:bookmarkEnd w:id="2226"/>
                      <w:bookmarkEnd w:id="2227"/>
                      <w:bookmarkEnd w:id="2228"/>
                      <w:bookmarkEnd w:id="2229"/>
                      <w:bookmarkEnd w:id="2230"/>
                      <w:bookmarkEnd w:id="2231"/>
                      <w:bookmarkEnd w:id="2232"/>
                      <w:bookmarkEnd w:id="2233"/>
                    </w:p>
                    <w:p w14:paraId="1EEEF96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0E3BB37"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B92070B"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3C251793" w14:textId="77777777" w:rsidR="00BE2256" w:rsidRDefault="00BE2256" w:rsidP="00D769ED">
                      <w:pPr>
                        <w:pStyle w:val="BodyText"/>
                        <w:spacing w:after="120"/>
                        <w:rPr>
                          <w:rFonts w:ascii="Calibri" w:hAnsi="Calibri" w:cs="Calibri"/>
                          <w:b/>
                          <w:bCs/>
                        </w:rPr>
                      </w:pPr>
                    </w:p>
                    <w:p w14:paraId="76062F6D" w14:textId="77777777" w:rsidR="00BE2256" w:rsidRDefault="00BE2256" w:rsidP="00D769ED">
                      <w:pPr>
                        <w:pStyle w:val="BodyText"/>
                        <w:spacing w:after="120"/>
                        <w:rPr>
                          <w:rFonts w:ascii="Calibri" w:hAnsi="Calibri" w:cs="Calibri"/>
                          <w:b/>
                          <w:bCs/>
                        </w:rPr>
                      </w:pPr>
                    </w:p>
                    <w:p w14:paraId="66565E4F" w14:textId="77777777" w:rsidR="00BE2256" w:rsidRDefault="00BE2256" w:rsidP="00D769ED">
                      <w:pPr>
                        <w:pStyle w:val="BodyText"/>
                        <w:spacing w:after="120"/>
                        <w:rPr>
                          <w:rFonts w:ascii="Calibri" w:hAnsi="Calibri" w:cs="Calibri"/>
                          <w:b/>
                          <w:bCs/>
                        </w:rPr>
                      </w:pPr>
                    </w:p>
                    <w:p w14:paraId="1A6CE454" w14:textId="77777777" w:rsidR="00BE2256" w:rsidRPr="006534FC" w:rsidRDefault="00BE2256" w:rsidP="00D769ED">
                      <w:pPr>
                        <w:pStyle w:val="BodyText"/>
                        <w:spacing w:after="120"/>
                        <w:rPr>
                          <w:rFonts w:ascii="Calibri" w:hAnsi="Calibri" w:cs="Calibri"/>
                          <w:b/>
                          <w:bCs/>
                        </w:rPr>
                      </w:pPr>
                    </w:p>
                    <w:p w14:paraId="5E802602" w14:textId="77777777" w:rsidR="00BE2256" w:rsidRPr="00D769ED" w:rsidRDefault="00BE2256" w:rsidP="00C95CAA">
                      <w:pPr>
                        <w:pStyle w:val="Heading1"/>
                        <w:ind w:right="392"/>
                        <w:rPr>
                          <w:color w:val="115481"/>
                        </w:rPr>
                      </w:pPr>
                    </w:p>
                    <w:p w14:paraId="753EFD1B" w14:textId="77777777" w:rsidR="00BE2256" w:rsidRDefault="00BE2256"/>
                    <w:p w14:paraId="0C80E19C" w14:textId="77777777" w:rsidR="00BE2256" w:rsidRDefault="00BE2256"/>
                    <w:p w14:paraId="0E4B748D" w14:textId="475BC742" w:rsidR="00BE2256" w:rsidRDefault="00BE2256" w:rsidP="00C9727B">
                      <w:pPr>
                        <w:spacing w:after="240"/>
                        <w:rPr>
                          <w:rStyle w:val="Heading2Char"/>
                          <w:color w:val="FFFFFF" w:themeColor="background1"/>
                        </w:rPr>
                      </w:pPr>
                      <w:r w:rsidRPr="008450CA">
                        <w:rPr>
                          <w:color w:val="548EB0"/>
                          <w:sz w:val="26"/>
                          <w:szCs w:val="26"/>
                        </w:rPr>
                        <w:t>Email</w:t>
                      </w:r>
                      <w:r w:rsidRPr="00915484">
                        <w:rPr>
                          <w:rStyle w:val="Heading2Char"/>
                          <w:color w:val="FFFFFF" w:themeColor="background1"/>
                        </w:rPr>
                        <w:t>Phone:</w:t>
                      </w:r>
                    </w:p>
                    <w:p w14:paraId="7FC307D5" w14:textId="77777777"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78106292" w14:textId="77777777"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27A28655" w14:textId="77777777" w:rsidR="00BE2256" w:rsidRPr="001206C0" w:rsidRDefault="00BE2256" w:rsidP="00850206">
                      <w:pPr>
                        <w:spacing w:before="200" w:after="120"/>
                        <w:rPr>
                          <w:color w:val="FFFFFF" w:themeColor="background1"/>
                          <w:sz w:val="26"/>
                          <w:szCs w:val="26"/>
                        </w:rPr>
                      </w:pPr>
                      <w:r w:rsidRPr="001206C0">
                        <w:rPr>
                          <w:color w:val="FFFFFF" w:themeColor="background1"/>
                          <w:sz w:val="26"/>
                          <w:szCs w:val="26"/>
                        </w:rPr>
                        <w:t>Office Hours Monday to Friday</w:t>
                      </w:r>
                    </w:p>
                    <w:p w14:paraId="21083822"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535E2E3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5F20DBB6"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0A99B122" w14:textId="77777777" w:rsidR="00BE2256" w:rsidRDefault="00BE2256" w:rsidP="00D769ED">
                      <w:pPr>
                        <w:pStyle w:val="BodyText"/>
                        <w:spacing w:after="120"/>
                        <w:rPr>
                          <w:rFonts w:ascii="Calibri" w:hAnsi="Calibri" w:cs="Calibri"/>
                          <w:b/>
                          <w:bCs/>
                        </w:rPr>
                      </w:pPr>
                    </w:p>
                    <w:p w14:paraId="452D1AED" w14:textId="77777777" w:rsidR="00BE2256" w:rsidRDefault="00BE2256" w:rsidP="00D769ED">
                      <w:pPr>
                        <w:pStyle w:val="BodyText"/>
                        <w:spacing w:after="120"/>
                        <w:rPr>
                          <w:rFonts w:ascii="Calibri" w:hAnsi="Calibri" w:cs="Calibri"/>
                          <w:b/>
                          <w:bCs/>
                        </w:rPr>
                      </w:pPr>
                    </w:p>
                    <w:p w14:paraId="6E6ECB10" w14:textId="77777777" w:rsidR="00BE2256" w:rsidRDefault="00BE2256" w:rsidP="00D769ED">
                      <w:pPr>
                        <w:pStyle w:val="BodyText"/>
                        <w:spacing w:after="120"/>
                        <w:rPr>
                          <w:rFonts w:ascii="Calibri" w:hAnsi="Calibri" w:cs="Calibri"/>
                          <w:b/>
                          <w:bCs/>
                        </w:rPr>
                      </w:pPr>
                    </w:p>
                    <w:p w14:paraId="2B712444" w14:textId="77777777" w:rsidR="00BE2256" w:rsidRPr="006534FC" w:rsidRDefault="00BE2256" w:rsidP="00D769ED">
                      <w:pPr>
                        <w:pStyle w:val="BodyText"/>
                        <w:spacing w:after="120"/>
                        <w:rPr>
                          <w:rFonts w:ascii="Calibri" w:hAnsi="Calibri" w:cs="Calibri"/>
                          <w:b/>
                          <w:bCs/>
                        </w:rPr>
                      </w:pPr>
                    </w:p>
                    <w:p w14:paraId="2E891D7F" w14:textId="77777777" w:rsidR="00BE2256" w:rsidRPr="00D769ED" w:rsidRDefault="00BE2256" w:rsidP="00C95CAA">
                      <w:pPr>
                        <w:pStyle w:val="Heading1"/>
                        <w:ind w:right="392"/>
                        <w:rPr>
                          <w:color w:val="115481"/>
                        </w:rPr>
                      </w:pPr>
                    </w:p>
                    <w:p w14:paraId="5D3D4DFA" w14:textId="77777777" w:rsidR="00BE2256" w:rsidRDefault="00BE2256"/>
                    <w:p w14:paraId="13E55C8B" w14:textId="77777777" w:rsidR="00BE2256" w:rsidRDefault="00BE2256"/>
                    <w:p w14:paraId="0881B549" w14:textId="54F76FA3" w:rsidR="00BE2256" w:rsidRPr="00915484" w:rsidRDefault="00BE2256" w:rsidP="00EB7C27">
                      <w:pPr>
                        <w:pStyle w:val="Heading1"/>
                        <w:spacing w:after="0"/>
                        <w:rPr>
                          <w:rStyle w:val="Heading2Char"/>
                          <w:color w:val="FFFFFF" w:themeColor="background1"/>
                        </w:rPr>
                      </w:pPr>
                      <w:bookmarkStart w:id="2234" w:name="_Toc101426554"/>
                      <w:bookmarkStart w:id="2235" w:name="_Toc101429279"/>
                      <w:bookmarkStart w:id="2236" w:name="_Toc102376566"/>
                      <w:bookmarkStart w:id="2237" w:name="_Toc133760112"/>
                      <w:bookmarkStart w:id="2238" w:name="_Toc161839964"/>
                      <w:bookmarkStart w:id="2239" w:name="_Toc162279373"/>
                      <w:bookmarkStart w:id="2240" w:name="_Toc194060123"/>
                      <w:bookmarkStart w:id="2241" w:name="_Toc225156693"/>
                      <w:r w:rsidRPr="00915484">
                        <w:rPr>
                          <w:bCs/>
                          <w:color w:val="FFFFFF" w:themeColor="background1"/>
                        </w:rPr>
                        <w:t>Need to talk to us!</w:t>
                      </w:r>
                      <w:bookmarkEnd w:id="2234"/>
                      <w:bookmarkEnd w:id="2235"/>
                      <w:bookmarkEnd w:id="2236"/>
                      <w:bookmarkEnd w:id="2237"/>
                      <w:bookmarkEnd w:id="2238"/>
                      <w:bookmarkEnd w:id="2239"/>
                      <w:bookmarkEnd w:id="2240"/>
                      <w:bookmarkEnd w:id="2241"/>
                      <w:r w:rsidRPr="00915484">
                        <w:rPr>
                          <w:bCs/>
                          <w:color w:val="FFFFFF" w:themeColor="background1"/>
                        </w:rPr>
                        <w:br/>
                      </w:r>
                    </w:p>
                    <w:p w14:paraId="11AC65DB" w14:textId="6B308E06" w:rsidR="00BE2256" w:rsidRPr="00915484" w:rsidRDefault="00BE2256" w:rsidP="00EB7C27">
                      <w:pPr>
                        <w:pStyle w:val="Heading1"/>
                        <w:rPr>
                          <w:color w:val="FFFFFF" w:themeColor="background1"/>
                        </w:rPr>
                      </w:pPr>
                      <w:bookmarkStart w:id="2242" w:name="_Toc101426555"/>
                      <w:bookmarkStart w:id="2243" w:name="_Toc101429280"/>
                      <w:bookmarkStart w:id="2244" w:name="_Toc102376567"/>
                      <w:bookmarkStart w:id="2245" w:name="_Toc133760113"/>
                      <w:bookmarkStart w:id="2246" w:name="_Toc161839965"/>
                      <w:bookmarkStart w:id="2247" w:name="_Toc162279374"/>
                      <w:bookmarkStart w:id="2248" w:name="_Toc194060124"/>
                      <w:bookmarkStart w:id="2249" w:name="_Toc225156694"/>
                      <w:r w:rsidRPr="00915484">
                        <w:rPr>
                          <w:rStyle w:val="Heading2Char"/>
                          <w:color w:val="FFFFFF" w:themeColor="background1"/>
                        </w:rPr>
                        <w:t>Phone:</w:t>
                      </w:r>
                      <w:bookmarkEnd w:id="2242"/>
                      <w:bookmarkEnd w:id="2243"/>
                      <w:bookmarkEnd w:id="2244"/>
                      <w:bookmarkEnd w:id="2245"/>
                      <w:bookmarkEnd w:id="2246"/>
                      <w:bookmarkEnd w:id="2247"/>
                      <w:bookmarkEnd w:id="2248"/>
                      <w:bookmarkEnd w:id="2249"/>
                    </w:p>
                    <w:p w14:paraId="02BD6A5C" w14:textId="224BED49" w:rsidR="00BE2256" w:rsidRPr="00915484" w:rsidRDefault="00BE2256" w:rsidP="00D769ED">
                      <w:pPr>
                        <w:pStyle w:val="BodyText"/>
                        <w:spacing w:after="120"/>
                        <w:rPr>
                          <w:rFonts w:ascii="Calibri" w:hAnsi="Calibri" w:cs="Calibri"/>
                          <w:b/>
                          <w:bCs/>
                          <w:color w:val="FFFFFF" w:themeColor="background1"/>
                        </w:rPr>
                      </w:pPr>
                      <w:r w:rsidRPr="00915484">
                        <w:rPr>
                          <w:rFonts w:ascii="Calibri" w:hAnsi="Calibri" w:cs="Calibri"/>
                          <w:b/>
                          <w:bCs/>
                          <w:color w:val="FFFFFF" w:themeColor="background1"/>
                        </w:rPr>
                        <w:t xml:space="preserve">Reception.  </w:t>
                      </w:r>
                      <w:r w:rsidRPr="00915484">
                        <w:rPr>
                          <w:rFonts w:ascii="Calibri" w:hAnsi="Calibri" w:cs="Calibri"/>
                          <w:b/>
                          <w:bCs/>
                          <w:color w:val="FFFFFF" w:themeColor="background1"/>
                          <w:sz w:val="22"/>
                        </w:rPr>
                        <w:t>(02) 4961 2863</w:t>
                      </w:r>
                    </w:p>
                    <w:p w14:paraId="1352D8E3" w14:textId="71882538" w:rsidR="00BE2256" w:rsidRPr="00915484" w:rsidRDefault="00BE2256" w:rsidP="00EB7C27">
                      <w:pPr>
                        <w:pStyle w:val="BodyText"/>
                        <w:spacing w:after="120" w:line="360" w:lineRule="auto"/>
                        <w:rPr>
                          <w:rFonts w:ascii="Calibri" w:hAnsi="Calibri" w:cs="Calibri"/>
                          <w:b/>
                          <w:bCs/>
                          <w:color w:val="FFFFFF" w:themeColor="background1"/>
                        </w:rPr>
                      </w:pPr>
                      <w:r w:rsidRPr="00915484">
                        <w:rPr>
                          <w:rFonts w:ascii="Calibri" w:hAnsi="Calibri" w:cs="Calibri"/>
                          <w:b/>
                          <w:bCs/>
                          <w:color w:val="FFFFFF" w:themeColor="background1"/>
                        </w:rPr>
                        <w:t xml:space="preserve">Student Services  </w:t>
                      </w:r>
                      <w:r w:rsidRPr="00915484">
                        <w:rPr>
                          <w:rFonts w:ascii="Calibri" w:hAnsi="Calibri" w:cs="Calibri"/>
                          <w:b/>
                          <w:bCs/>
                          <w:color w:val="FFFFFF" w:themeColor="background1"/>
                          <w:sz w:val="22"/>
                        </w:rPr>
                        <w:t>(02) 4961 2110</w:t>
                      </w:r>
                    </w:p>
                    <w:p w14:paraId="6D60FF87" w14:textId="77777777" w:rsidR="00BE2256" w:rsidRPr="00915484" w:rsidRDefault="00BE2256" w:rsidP="00EB7C27">
                      <w:pPr>
                        <w:pStyle w:val="Heading2"/>
                        <w:rPr>
                          <w:color w:val="FFFFFF" w:themeColor="background1"/>
                        </w:rPr>
                      </w:pPr>
                      <w:bookmarkStart w:id="2250" w:name="_Toc101426556"/>
                      <w:bookmarkStart w:id="2251" w:name="_Toc101429281"/>
                      <w:bookmarkStart w:id="2252" w:name="_Toc102376568"/>
                      <w:bookmarkStart w:id="2253" w:name="_Toc133760114"/>
                      <w:bookmarkStart w:id="2254" w:name="_Toc161839966"/>
                      <w:bookmarkStart w:id="2255" w:name="_Toc162279375"/>
                      <w:bookmarkStart w:id="2256" w:name="_Toc194060125"/>
                      <w:bookmarkStart w:id="2257" w:name="_Toc225156695"/>
                      <w:r w:rsidRPr="00915484">
                        <w:rPr>
                          <w:color w:val="FFFFFF" w:themeColor="background1"/>
                        </w:rPr>
                        <w:t>Office Hours Monday to Friday</w:t>
                      </w:r>
                      <w:bookmarkEnd w:id="2250"/>
                      <w:bookmarkEnd w:id="2251"/>
                      <w:bookmarkEnd w:id="2252"/>
                      <w:bookmarkEnd w:id="2253"/>
                      <w:bookmarkEnd w:id="2254"/>
                      <w:bookmarkEnd w:id="2255"/>
                      <w:bookmarkEnd w:id="2256"/>
                      <w:bookmarkEnd w:id="2257"/>
                    </w:p>
                    <w:p w14:paraId="1EACFE3B" w14:textId="3E9D57DC"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Reception:</w:t>
                      </w:r>
                      <w:r w:rsidRPr="00915484">
                        <w:rPr>
                          <w:rFonts w:ascii="Calibri" w:hAnsi="Calibri" w:cs="Calibri"/>
                          <w:b/>
                          <w:bCs/>
                          <w:color w:val="FFFFFF" w:themeColor="background1"/>
                          <w:sz w:val="22"/>
                        </w:rPr>
                        <w:tab/>
                      </w:r>
                      <w:r w:rsidRPr="00915484">
                        <w:rPr>
                          <w:rFonts w:ascii="Calibri" w:hAnsi="Calibri" w:cs="Calibri"/>
                          <w:b/>
                          <w:bCs/>
                          <w:color w:val="FFFFFF" w:themeColor="background1"/>
                        </w:rPr>
                        <w:tab/>
                      </w:r>
                      <w:r w:rsidRPr="00915484">
                        <w:rPr>
                          <w:rFonts w:ascii="Calibri" w:hAnsi="Calibri" w:cs="Calibri"/>
                          <w:b/>
                          <w:bCs/>
                          <w:color w:val="FFFFFF" w:themeColor="background1"/>
                          <w:sz w:val="22"/>
                        </w:rPr>
                        <w:t>8:00 am - 3:30 pm</w:t>
                      </w:r>
                    </w:p>
                    <w:p w14:paraId="771CC6AE"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Student Services:</w:t>
                      </w:r>
                      <w:r w:rsidRPr="00915484">
                        <w:rPr>
                          <w:rFonts w:ascii="Calibri" w:hAnsi="Calibri" w:cs="Calibri"/>
                          <w:b/>
                          <w:bCs/>
                          <w:color w:val="FFFFFF" w:themeColor="background1"/>
                          <w:sz w:val="22"/>
                        </w:rPr>
                        <w:tab/>
                        <w:t>8:00 am - 3:15 pm</w:t>
                      </w:r>
                    </w:p>
                    <w:p w14:paraId="4159631A" w14:textId="77777777" w:rsidR="00BE2256" w:rsidRPr="00915484" w:rsidRDefault="00BE2256" w:rsidP="00641A87">
                      <w:pPr>
                        <w:pStyle w:val="BodyText"/>
                        <w:spacing w:after="120"/>
                        <w:rPr>
                          <w:rFonts w:ascii="Calibri" w:hAnsi="Calibri" w:cs="Calibri"/>
                          <w:b/>
                          <w:bCs/>
                          <w:color w:val="FFFFFF" w:themeColor="background1"/>
                          <w:sz w:val="22"/>
                        </w:rPr>
                      </w:pPr>
                      <w:r w:rsidRPr="00915484">
                        <w:rPr>
                          <w:rFonts w:ascii="Calibri" w:hAnsi="Calibri" w:cs="Calibri"/>
                          <w:b/>
                          <w:bCs/>
                          <w:color w:val="FFFFFF" w:themeColor="background1"/>
                          <w:sz w:val="22"/>
                        </w:rPr>
                        <w:t>Finance Office:</w:t>
                      </w:r>
                      <w:r w:rsidRPr="00915484">
                        <w:rPr>
                          <w:rFonts w:ascii="Calibri" w:hAnsi="Calibri" w:cs="Calibri"/>
                          <w:b/>
                          <w:bCs/>
                          <w:color w:val="FFFFFF" w:themeColor="background1"/>
                          <w:sz w:val="22"/>
                        </w:rPr>
                        <w:tab/>
                        <w:t>8:30 am - 3:00 pm</w:t>
                      </w:r>
                    </w:p>
                    <w:p w14:paraId="149EE960" w14:textId="77777777" w:rsidR="00BE2256" w:rsidRDefault="00BE2256" w:rsidP="00D769ED">
                      <w:pPr>
                        <w:pStyle w:val="BodyText"/>
                        <w:spacing w:after="120"/>
                        <w:rPr>
                          <w:rFonts w:ascii="Calibri" w:hAnsi="Calibri" w:cs="Calibri"/>
                          <w:b/>
                          <w:bCs/>
                        </w:rPr>
                      </w:pPr>
                    </w:p>
                    <w:p w14:paraId="0247B0B6" w14:textId="77777777" w:rsidR="00BE2256" w:rsidRDefault="00BE2256" w:rsidP="00D769ED">
                      <w:pPr>
                        <w:pStyle w:val="BodyText"/>
                        <w:spacing w:after="120"/>
                        <w:rPr>
                          <w:rFonts w:ascii="Calibri" w:hAnsi="Calibri" w:cs="Calibri"/>
                          <w:b/>
                          <w:bCs/>
                        </w:rPr>
                      </w:pPr>
                    </w:p>
                    <w:p w14:paraId="58344455" w14:textId="77777777" w:rsidR="00BE2256" w:rsidRDefault="00BE2256" w:rsidP="00D769ED">
                      <w:pPr>
                        <w:pStyle w:val="BodyText"/>
                        <w:spacing w:after="120"/>
                        <w:rPr>
                          <w:rFonts w:ascii="Calibri" w:hAnsi="Calibri" w:cs="Calibri"/>
                          <w:b/>
                          <w:bCs/>
                        </w:rPr>
                      </w:pPr>
                    </w:p>
                    <w:p w14:paraId="2E920D69" w14:textId="77777777" w:rsidR="00BE2256" w:rsidRPr="006534FC" w:rsidRDefault="00BE2256" w:rsidP="00D769ED">
                      <w:pPr>
                        <w:pStyle w:val="BodyText"/>
                        <w:spacing w:after="120"/>
                        <w:rPr>
                          <w:rFonts w:ascii="Calibri" w:hAnsi="Calibri" w:cs="Calibri"/>
                          <w:b/>
                          <w:bCs/>
                        </w:rPr>
                      </w:pPr>
                    </w:p>
                    <w:p w14:paraId="25334C17" w14:textId="77777777" w:rsidR="00BE2256" w:rsidRPr="00D769ED" w:rsidRDefault="00BE2256" w:rsidP="00C95CAA">
                      <w:pPr>
                        <w:pStyle w:val="Heading1"/>
                        <w:ind w:right="392"/>
                        <w:rPr>
                          <w:color w:val="115481"/>
                        </w:rPr>
                      </w:pPr>
                    </w:p>
                    <w:p w14:paraId="706B5900" w14:textId="77777777" w:rsidR="00BE2256" w:rsidRDefault="00BE2256"/>
                  </w:txbxContent>
                </v:textbox>
              </v:shape>
            </w:pict>
          </mc:Fallback>
        </mc:AlternateContent>
      </w:r>
    </w:p>
    <w:p w14:paraId="106348D8" w14:textId="54B48780" w:rsidR="00BB5CB8" w:rsidRDefault="00BB5CB8" w:rsidP="00A65F52">
      <w:pPr>
        <w:pStyle w:val="BodyText"/>
        <w:ind w:left="0"/>
      </w:pPr>
    </w:p>
    <w:p w14:paraId="57D2AE0D" w14:textId="5D38F2F2" w:rsidR="0032284C" w:rsidRDefault="0032284C" w:rsidP="00F31898">
      <w:pPr>
        <w:pStyle w:val="Heading1"/>
        <w:ind w:left="1418"/>
      </w:pPr>
    </w:p>
    <w:p w14:paraId="72B97F56" w14:textId="41D70164" w:rsidR="0032284C" w:rsidRDefault="0032284C" w:rsidP="00F31898">
      <w:pPr>
        <w:pStyle w:val="Heading1"/>
        <w:ind w:left="1418"/>
      </w:pPr>
    </w:p>
    <w:p w14:paraId="0F775994" w14:textId="21EAE25A" w:rsidR="0032284C" w:rsidRDefault="0032284C" w:rsidP="00F31898">
      <w:pPr>
        <w:pStyle w:val="Heading1"/>
        <w:ind w:left="1418"/>
      </w:pPr>
    </w:p>
    <w:p w14:paraId="4FA836A1" w14:textId="15C4E83C" w:rsidR="0032284C" w:rsidRDefault="0032284C" w:rsidP="00F31898">
      <w:pPr>
        <w:pStyle w:val="Heading1"/>
        <w:ind w:left="1418"/>
      </w:pPr>
    </w:p>
    <w:p w14:paraId="7C29C270" w14:textId="69863205" w:rsidR="0032284C" w:rsidRDefault="0032284C" w:rsidP="00F31898">
      <w:pPr>
        <w:pStyle w:val="Heading1"/>
        <w:ind w:left="1418"/>
      </w:pPr>
    </w:p>
    <w:p w14:paraId="7151FAE1" w14:textId="1EF0E842" w:rsidR="0032284C" w:rsidRDefault="003823F3" w:rsidP="003823F3">
      <w:pPr>
        <w:pStyle w:val="Heading1"/>
        <w:tabs>
          <w:tab w:val="left" w:pos="2174"/>
        </w:tabs>
        <w:ind w:left="1418"/>
      </w:pPr>
      <w:r>
        <w:tab/>
      </w:r>
    </w:p>
    <w:p w14:paraId="6B23C3AF" w14:textId="50538503" w:rsidR="0032284C" w:rsidRDefault="0032284C" w:rsidP="00F31898">
      <w:pPr>
        <w:pStyle w:val="Heading1"/>
        <w:ind w:left="1418"/>
      </w:pPr>
    </w:p>
    <w:p w14:paraId="4A8D1AD6" w14:textId="5BF55497" w:rsidR="0032284C" w:rsidRDefault="0032284C" w:rsidP="00F31898">
      <w:pPr>
        <w:pStyle w:val="Heading1"/>
        <w:ind w:left="1418"/>
      </w:pPr>
    </w:p>
    <w:p w14:paraId="4299748C" w14:textId="252E5D04" w:rsidR="0032284C" w:rsidRDefault="00EF65A8" w:rsidP="00F31898">
      <w:pPr>
        <w:pStyle w:val="Heading1"/>
        <w:ind w:left="1418"/>
      </w:pPr>
      <w:bookmarkStart w:id="2258" w:name="_Toc101426558"/>
      <w:bookmarkStart w:id="2259" w:name="_Toc101429283"/>
      <w:bookmarkStart w:id="2260" w:name="_Toc102376570"/>
      <w:bookmarkStart w:id="2261" w:name="_Toc133760116"/>
      <w:bookmarkStart w:id="2262" w:name="_Toc161839968"/>
      <w:bookmarkStart w:id="2263" w:name="_Toc162279377"/>
      <w:bookmarkStart w:id="2264" w:name="_Toc194060127"/>
      <w:bookmarkStart w:id="2265" w:name="_Toc225156696"/>
      <w:r>
        <w:rPr>
          <w:noProof/>
          <w:lang w:eastAsia="en-AU"/>
        </w:rPr>
        <w:drawing>
          <wp:anchor distT="0" distB="0" distL="114300" distR="114300" simplePos="0" relativeHeight="251658249" behindDoc="0" locked="0" layoutInCell="1" allowOverlap="1" wp14:anchorId="7EB32F67" wp14:editId="201A79F5">
            <wp:simplePos x="0" y="0"/>
            <wp:positionH relativeFrom="column">
              <wp:posOffset>549910</wp:posOffset>
            </wp:positionH>
            <wp:positionV relativeFrom="paragraph">
              <wp:posOffset>132583</wp:posOffset>
            </wp:positionV>
            <wp:extent cx="1377315" cy="1610995"/>
            <wp:effectExtent l="0" t="0" r="0" b="1905"/>
            <wp:wrapNone/>
            <wp:docPr id="43" name="Picture 43" descr="O:\Crests\Colour Cr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O:\Crests\Colour Crest.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31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7B">
        <w:rPr>
          <w:noProof/>
          <w:lang w:eastAsia="en-AU"/>
        </w:rPr>
        <w:drawing>
          <wp:anchor distT="0" distB="0" distL="114300" distR="114300" simplePos="0" relativeHeight="251658242" behindDoc="0" locked="0" layoutInCell="1" allowOverlap="1" wp14:anchorId="23EFA98B" wp14:editId="692B0DB1">
            <wp:simplePos x="0" y="0"/>
            <wp:positionH relativeFrom="column">
              <wp:posOffset>540385</wp:posOffset>
            </wp:positionH>
            <wp:positionV relativeFrom="paragraph">
              <wp:posOffset>241935</wp:posOffset>
            </wp:positionV>
            <wp:extent cx="1377315" cy="1610995"/>
            <wp:effectExtent l="0" t="0" r="0" b="1905"/>
            <wp:wrapNone/>
            <wp:docPr id="87" name="Picture 87" descr="O:\Crests\Colour Cr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O:\Crests\Colour Crest.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31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7B">
        <w:rPr>
          <w:noProof/>
          <w:lang w:eastAsia="en-AU"/>
        </w:rPr>
        <mc:AlternateContent>
          <mc:Choice Requires="wps">
            <w:drawing>
              <wp:anchor distT="0" distB="0" distL="114300" distR="114300" simplePos="0" relativeHeight="251658245" behindDoc="0" locked="0" layoutInCell="1" allowOverlap="1" wp14:anchorId="42F5D49E" wp14:editId="33B92C06">
                <wp:simplePos x="0" y="0"/>
                <wp:positionH relativeFrom="column">
                  <wp:posOffset>400685</wp:posOffset>
                </wp:positionH>
                <wp:positionV relativeFrom="paragraph">
                  <wp:posOffset>1848485</wp:posOffset>
                </wp:positionV>
                <wp:extent cx="5955030" cy="56388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5955030"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F107A" w14:textId="5F652BDD" w:rsidR="00BE2256" w:rsidRPr="007B17E3" w:rsidRDefault="00BE2256" w:rsidP="007B17E3">
                            <w:pPr>
                              <w:pStyle w:val="Heading1"/>
                              <w:rPr>
                                <w:sz w:val="22"/>
                                <w:lang w:val="en-AU"/>
                              </w:rPr>
                            </w:pPr>
                            <w:bookmarkStart w:id="2266" w:name="_Toc101426559"/>
                            <w:bookmarkStart w:id="2267" w:name="_Toc101429284"/>
                            <w:bookmarkStart w:id="2268" w:name="_Toc102376571"/>
                            <w:bookmarkStart w:id="2269" w:name="_Toc133760117"/>
                            <w:bookmarkStart w:id="2270" w:name="_Toc161839969"/>
                            <w:bookmarkStart w:id="2271" w:name="_Toc162279378"/>
                            <w:bookmarkStart w:id="2272" w:name="_Toc194060128"/>
                            <w:bookmarkStart w:id="2273" w:name="_Toc225156697"/>
                            <w:r>
                              <w:rPr>
                                <w:lang w:val="en-AU"/>
                              </w:rPr>
                              <w:t>ST FRANCIS XAVIER’S COLLEGE HAMILTON</w:t>
                            </w:r>
                            <w:bookmarkEnd w:id="2266"/>
                            <w:bookmarkEnd w:id="2267"/>
                            <w:bookmarkEnd w:id="2268"/>
                            <w:bookmarkEnd w:id="2269"/>
                            <w:bookmarkEnd w:id="2270"/>
                            <w:bookmarkEnd w:id="2271"/>
                            <w:bookmarkEnd w:id="2272"/>
                            <w:bookmarkEnd w:id="22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D49E" id="Text Box 7" o:spid="_x0000_s1028" type="#_x0000_t202" style="position:absolute;left:0;text-align:left;margin-left:31.55pt;margin-top:145.55pt;width:468.9pt;height:4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" fillcolor="white [3201]" stroked="f" strokeweight=".5pt">
                <v:textbox>
                  <w:txbxContent>
                    <w:p w14:paraId="624F107A" w14:textId="5F652BDD" w:rsidR="00BE2256" w:rsidRPr="007B17E3" w:rsidRDefault="00BE2256" w:rsidP="007B17E3">
                      <w:pPr>
                        <w:pStyle w:val="Heading1"/>
                        <w:rPr>
                          <w:sz w:val="22"/>
                          <w:lang w:val="en-AU"/>
                        </w:rPr>
                      </w:pPr>
                      <w:bookmarkStart w:id="2274" w:name="_Toc101426559"/>
                      <w:bookmarkStart w:id="2275" w:name="_Toc101429284"/>
                      <w:bookmarkStart w:id="2276" w:name="_Toc102376571"/>
                      <w:bookmarkStart w:id="2277" w:name="_Toc133760117"/>
                      <w:bookmarkStart w:id="2278" w:name="_Toc161839969"/>
                      <w:bookmarkStart w:id="2279" w:name="_Toc162279378"/>
                      <w:bookmarkStart w:id="2280" w:name="_Toc194060128"/>
                      <w:bookmarkStart w:id="2281" w:name="_Toc225156697"/>
                      <w:r>
                        <w:rPr>
                          <w:lang w:val="en-AU"/>
                        </w:rPr>
                        <w:t>ST FRANCIS XAVIER’S COLLEGE HAMILTON</w:t>
                      </w:r>
                      <w:bookmarkEnd w:id="2274"/>
                      <w:bookmarkEnd w:id="2275"/>
                      <w:bookmarkEnd w:id="2276"/>
                      <w:bookmarkEnd w:id="2277"/>
                      <w:bookmarkEnd w:id="2278"/>
                      <w:bookmarkEnd w:id="2279"/>
                      <w:bookmarkEnd w:id="2280"/>
                      <w:bookmarkEnd w:id="2281"/>
                    </w:p>
                  </w:txbxContent>
                </v:textbox>
              </v:shape>
            </w:pict>
          </mc:Fallback>
        </mc:AlternateContent>
      </w:r>
      <w:bookmarkEnd w:id="2258"/>
      <w:bookmarkEnd w:id="2259"/>
      <w:bookmarkEnd w:id="2260"/>
      <w:bookmarkEnd w:id="2261"/>
      <w:bookmarkEnd w:id="2262"/>
      <w:bookmarkEnd w:id="2263"/>
      <w:bookmarkEnd w:id="2264"/>
      <w:bookmarkEnd w:id="2265"/>
    </w:p>
    <w:p w14:paraId="1E1510AD" w14:textId="390AA688" w:rsidR="0032284C" w:rsidRDefault="0032284C" w:rsidP="00F31898">
      <w:pPr>
        <w:pStyle w:val="Heading1"/>
        <w:ind w:left="1418"/>
      </w:pPr>
    </w:p>
    <w:p w14:paraId="4F3811F4" w14:textId="5770CF94" w:rsidR="0032284C" w:rsidRDefault="0032284C" w:rsidP="00F31898">
      <w:pPr>
        <w:pStyle w:val="Heading1"/>
        <w:ind w:left="1418"/>
      </w:pPr>
    </w:p>
    <w:p w14:paraId="18EDF505" w14:textId="276766D1" w:rsidR="0032284C" w:rsidRDefault="0032284C" w:rsidP="00F31898">
      <w:pPr>
        <w:pStyle w:val="Heading1"/>
        <w:ind w:left="1418"/>
      </w:pPr>
    </w:p>
    <w:p w14:paraId="4E95C310" w14:textId="4FEDB974" w:rsidR="008479F4" w:rsidRDefault="008479F4" w:rsidP="00F31898">
      <w:pPr>
        <w:pStyle w:val="Heading1"/>
        <w:ind w:left="1418"/>
      </w:pPr>
    </w:p>
    <w:p w14:paraId="739FA176" w14:textId="1A2CFD01" w:rsidR="008479F4" w:rsidRDefault="008479F4" w:rsidP="007007FC"/>
    <w:p w14:paraId="3FEF3380" w14:textId="294C615E" w:rsidR="008479F4" w:rsidRDefault="00897F5E" w:rsidP="00F31898">
      <w:pPr>
        <w:pStyle w:val="Heading1"/>
        <w:ind w:left="1418"/>
      </w:pPr>
      <w:bookmarkStart w:id="2282" w:name="_Toc101426560"/>
      <w:bookmarkStart w:id="2283" w:name="_Toc101429285"/>
      <w:bookmarkStart w:id="2284" w:name="_Toc102376572"/>
      <w:bookmarkStart w:id="2285" w:name="_Toc133760118"/>
      <w:bookmarkStart w:id="2286" w:name="_Toc161839970"/>
      <w:bookmarkStart w:id="2287" w:name="_Toc162279379"/>
      <w:bookmarkStart w:id="2288" w:name="_Toc194060129"/>
      <w:bookmarkStart w:id="2289" w:name="_Toc225156698"/>
      <w:r>
        <w:rPr>
          <w:noProof/>
          <w:lang w:eastAsia="en-AU"/>
        </w:rPr>
        <mc:AlternateContent>
          <mc:Choice Requires="wps">
            <w:drawing>
              <wp:anchor distT="0" distB="0" distL="114300" distR="114300" simplePos="0" relativeHeight="251658243" behindDoc="0" locked="0" layoutInCell="1" allowOverlap="1" wp14:anchorId="56FE1D0D" wp14:editId="1251460D">
                <wp:simplePos x="0" y="0"/>
                <wp:positionH relativeFrom="column">
                  <wp:posOffset>2593340</wp:posOffset>
                </wp:positionH>
                <wp:positionV relativeFrom="paragraph">
                  <wp:posOffset>9525</wp:posOffset>
                </wp:positionV>
                <wp:extent cx="3124200" cy="276669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124200" cy="276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0F4A" w14:textId="77777777" w:rsidR="00BE2256" w:rsidRPr="008450CA" w:rsidRDefault="00BE2256" w:rsidP="00FB2809">
                            <w:pPr>
                              <w:spacing w:before="200" w:after="120"/>
                              <w:ind w:left="113"/>
                              <w:rPr>
                                <w:color w:val="548EB0"/>
                                <w:sz w:val="26"/>
                                <w:szCs w:val="26"/>
                              </w:rPr>
                            </w:pPr>
                            <w:r w:rsidRPr="008450CA">
                              <w:rPr>
                                <w:color w:val="548EB0"/>
                                <w:sz w:val="26"/>
                                <w:szCs w:val="26"/>
                              </w:rPr>
                              <w:t>Email</w:t>
                            </w:r>
                          </w:p>
                          <w:p w14:paraId="5E5D2FF9" w14:textId="77777777" w:rsidR="00BE2256" w:rsidRPr="00AA46BD" w:rsidRDefault="00BE2256" w:rsidP="00CE1DEC">
                            <w:pPr>
                              <w:pStyle w:val="BodyText"/>
                              <w:rPr>
                                <w:rFonts w:asciiTheme="minorHAnsi" w:hAnsiTheme="minorHAnsi" w:cstheme="minorHAnsi"/>
                                <w:color w:val="115481"/>
                                <w:sz w:val="22"/>
                                <w:szCs w:val="24"/>
                              </w:rPr>
                            </w:pPr>
                            <w:r w:rsidRPr="00AA46BD">
                              <w:rPr>
                                <w:rFonts w:asciiTheme="minorHAnsi" w:hAnsiTheme="minorHAnsi" w:cstheme="minorHAnsi"/>
                                <w:color w:val="115481"/>
                                <w:sz w:val="22"/>
                                <w:szCs w:val="24"/>
                              </w:rPr>
                              <w:t>St Francis Xavier’s College</w:t>
                            </w:r>
                          </w:p>
                          <w:p w14:paraId="3806580C" w14:textId="77777777" w:rsidR="00BE2256" w:rsidRPr="007007FC" w:rsidRDefault="00BE2256" w:rsidP="00CE1DEC">
                            <w:pPr>
                              <w:pStyle w:val="BodyText"/>
                              <w:rPr>
                                <w:sz w:val="22"/>
                                <w:szCs w:val="24"/>
                              </w:rPr>
                            </w:pPr>
                            <w:hyperlink r:id="rId20" w:history="1">
                              <w:r w:rsidRPr="007007FC">
                                <w:rPr>
                                  <w:rStyle w:val="Hyperlink"/>
                                  <w:sz w:val="22"/>
                                  <w:szCs w:val="24"/>
                                </w:rPr>
                                <w:t>admin@hamilton.catholic.edu.au</w:t>
                              </w:r>
                            </w:hyperlink>
                          </w:p>
                          <w:p w14:paraId="7153ECCF" w14:textId="77777777" w:rsidR="00BE2256" w:rsidRPr="00FB2809" w:rsidRDefault="00BE2256" w:rsidP="00FB2809">
                            <w:pPr>
                              <w:spacing w:before="200" w:after="120"/>
                              <w:ind w:left="113"/>
                              <w:rPr>
                                <w:color w:val="548EB0"/>
                                <w:sz w:val="26"/>
                                <w:szCs w:val="26"/>
                              </w:rPr>
                            </w:pPr>
                            <w:r w:rsidRPr="00FB2809">
                              <w:rPr>
                                <w:color w:val="548EB0"/>
                                <w:sz w:val="26"/>
                                <w:szCs w:val="26"/>
                              </w:rPr>
                              <w:t>Student Services</w:t>
                            </w:r>
                          </w:p>
                          <w:p w14:paraId="3BB0A2E8" w14:textId="3D4B066B" w:rsidR="00BE2256" w:rsidRPr="007007FC" w:rsidRDefault="00897F5E" w:rsidP="00CE1DEC">
                            <w:pPr>
                              <w:pStyle w:val="BodyText"/>
                              <w:rPr>
                                <w:sz w:val="22"/>
                                <w:szCs w:val="24"/>
                              </w:rPr>
                            </w:pPr>
                            <w:hyperlink r:id="rId21" w:history="1">
                              <w:r w:rsidRPr="004D7331">
                                <w:rPr>
                                  <w:rStyle w:val="Hyperlink"/>
                                  <w:sz w:val="22"/>
                                  <w:szCs w:val="24"/>
                                </w:rPr>
                                <w:t>studentservices@hamilton.catholic.edu.au</w:t>
                              </w:r>
                            </w:hyperlink>
                          </w:p>
                          <w:p w14:paraId="2F4C183F" w14:textId="77777777" w:rsidR="00BE2256" w:rsidRPr="00FB2809" w:rsidRDefault="00BE2256" w:rsidP="00FB2809">
                            <w:pPr>
                              <w:spacing w:before="200" w:after="120"/>
                              <w:ind w:left="113"/>
                              <w:rPr>
                                <w:color w:val="548EB0"/>
                                <w:sz w:val="26"/>
                                <w:szCs w:val="26"/>
                              </w:rPr>
                            </w:pPr>
                            <w:r w:rsidRPr="00FB2809">
                              <w:rPr>
                                <w:color w:val="548EB0"/>
                                <w:sz w:val="26"/>
                                <w:szCs w:val="26"/>
                              </w:rPr>
                              <w:t>Finance Office</w:t>
                            </w:r>
                          </w:p>
                          <w:p w14:paraId="154AF817" w14:textId="1A5660BA" w:rsidR="00BE2256" w:rsidRPr="007007FC" w:rsidRDefault="00555FBD" w:rsidP="00CE1DEC">
                            <w:pPr>
                              <w:pStyle w:val="BodyText"/>
                              <w:rPr>
                                <w:sz w:val="22"/>
                                <w:szCs w:val="24"/>
                              </w:rPr>
                            </w:pPr>
                            <w:hyperlink r:id="rId22" w:history="1">
                              <w:r w:rsidRPr="004D7331">
                                <w:rPr>
                                  <w:rStyle w:val="Hyperlink"/>
                                  <w:sz w:val="22"/>
                                  <w:szCs w:val="24"/>
                                </w:rPr>
                                <w:t>finance@hamilton.catholic.edu.au</w:t>
                              </w:r>
                            </w:hyperlink>
                          </w:p>
                          <w:p w14:paraId="71E6BEBC" w14:textId="77777777" w:rsidR="00BE2256" w:rsidRPr="008958D6" w:rsidRDefault="00BE2256" w:rsidP="008958D6">
                            <w:pPr>
                              <w:spacing w:before="200" w:after="120"/>
                              <w:ind w:left="113"/>
                              <w:rPr>
                                <w:color w:val="548EB0"/>
                                <w:sz w:val="26"/>
                                <w:szCs w:val="26"/>
                              </w:rPr>
                            </w:pPr>
                            <w:r w:rsidRPr="008958D6">
                              <w:rPr>
                                <w:color w:val="548EB0"/>
                                <w:sz w:val="26"/>
                                <w:szCs w:val="26"/>
                              </w:rPr>
                              <w:t>Website</w:t>
                            </w:r>
                          </w:p>
                          <w:p w14:paraId="1C3CD638" w14:textId="1A195D45" w:rsidR="00BE2256" w:rsidRPr="007007FC" w:rsidRDefault="00BE2256" w:rsidP="00CE1DEC">
                            <w:pPr>
                              <w:pStyle w:val="BodyText"/>
                              <w:rPr>
                                <w:sz w:val="24"/>
                                <w:szCs w:val="24"/>
                              </w:rPr>
                            </w:pPr>
                            <w:r w:rsidRPr="007007FC">
                              <w:rPr>
                                <w:rStyle w:val="Hyperlink"/>
                                <w:sz w:val="22"/>
                                <w:szCs w:val="24"/>
                              </w:rPr>
                              <w:t>www.hamilton.catholic.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D0D" id="Text Box 74" o:spid="_x0000_s1029" type="#_x0000_t202" style="position:absolute;left:0;text-align:left;margin-left:204.2pt;margin-top:.75pt;width:246pt;height:21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" fillcolor="white [3201]" stroked="f" strokeweight=".5pt">
                <v:textbox>
                  <w:txbxContent>
                    <w:p w14:paraId="45950F4A" w14:textId="77777777" w:rsidR="00BE2256" w:rsidRPr="008450CA" w:rsidRDefault="00BE2256" w:rsidP="00FB2809">
                      <w:pPr>
                        <w:spacing w:before="200" w:after="120"/>
                        <w:ind w:left="113"/>
                        <w:rPr>
                          <w:color w:val="548EB0"/>
                          <w:sz w:val="26"/>
                          <w:szCs w:val="26"/>
                        </w:rPr>
                      </w:pPr>
                      <w:r w:rsidRPr="008450CA">
                        <w:rPr>
                          <w:color w:val="548EB0"/>
                          <w:sz w:val="26"/>
                          <w:szCs w:val="26"/>
                        </w:rPr>
                        <w:t>Email</w:t>
                      </w:r>
                    </w:p>
                    <w:p w14:paraId="5E5D2FF9" w14:textId="77777777" w:rsidR="00BE2256" w:rsidRPr="00AA46BD" w:rsidRDefault="00BE2256" w:rsidP="00CE1DEC">
                      <w:pPr>
                        <w:pStyle w:val="BodyText"/>
                        <w:rPr>
                          <w:rFonts w:asciiTheme="minorHAnsi" w:hAnsiTheme="minorHAnsi" w:cstheme="minorHAnsi"/>
                          <w:color w:val="115481"/>
                          <w:sz w:val="22"/>
                          <w:szCs w:val="24"/>
                        </w:rPr>
                      </w:pPr>
                      <w:r w:rsidRPr="00AA46BD">
                        <w:rPr>
                          <w:rFonts w:asciiTheme="minorHAnsi" w:hAnsiTheme="minorHAnsi" w:cstheme="minorHAnsi"/>
                          <w:color w:val="115481"/>
                          <w:sz w:val="22"/>
                          <w:szCs w:val="24"/>
                        </w:rPr>
                        <w:t>St Francis Xavier’s College</w:t>
                      </w:r>
                    </w:p>
                    <w:p w14:paraId="3806580C" w14:textId="77777777" w:rsidR="00BE2256" w:rsidRPr="007007FC" w:rsidRDefault="00BE2256" w:rsidP="00CE1DEC">
                      <w:pPr>
                        <w:pStyle w:val="BodyText"/>
                        <w:rPr>
                          <w:sz w:val="22"/>
                          <w:szCs w:val="24"/>
                        </w:rPr>
                      </w:pPr>
                      <w:hyperlink r:id="rId23" w:history="1">
                        <w:r w:rsidRPr="007007FC">
                          <w:rPr>
                            <w:rStyle w:val="Hyperlink"/>
                            <w:sz w:val="22"/>
                            <w:szCs w:val="24"/>
                          </w:rPr>
                          <w:t>admin@hamilton.catholic.edu.au</w:t>
                        </w:r>
                      </w:hyperlink>
                    </w:p>
                    <w:p w14:paraId="7153ECCF" w14:textId="77777777" w:rsidR="00BE2256" w:rsidRPr="00FB2809" w:rsidRDefault="00BE2256" w:rsidP="00FB2809">
                      <w:pPr>
                        <w:spacing w:before="200" w:after="120"/>
                        <w:ind w:left="113"/>
                        <w:rPr>
                          <w:color w:val="548EB0"/>
                          <w:sz w:val="26"/>
                          <w:szCs w:val="26"/>
                        </w:rPr>
                      </w:pPr>
                      <w:r w:rsidRPr="00FB2809">
                        <w:rPr>
                          <w:color w:val="548EB0"/>
                          <w:sz w:val="26"/>
                          <w:szCs w:val="26"/>
                        </w:rPr>
                        <w:t>Student Services</w:t>
                      </w:r>
                    </w:p>
                    <w:p w14:paraId="3BB0A2E8" w14:textId="3D4B066B" w:rsidR="00BE2256" w:rsidRPr="007007FC" w:rsidRDefault="00897F5E" w:rsidP="00CE1DEC">
                      <w:pPr>
                        <w:pStyle w:val="BodyText"/>
                        <w:rPr>
                          <w:sz w:val="22"/>
                          <w:szCs w:val="24"/>
                        </w:rPr>
                      </w:pPr>
                      <w:hyperlink r:id="rId24" w:history="1">
                        <w:r w:rsidRPr="004D7331">
                          <w:rPr>
                            <w:rStyle w:val="Hyperlink"/>
                            <w:sz w:val="22"/>
                            <w:szCs w:val="24"/>
                          </w:rPr>
                          <w:t>studentservices@hamilton.catholic.edu.au</w:t>
                        </w:r>
                      </w:hyperlink>
                    </w:p>
                    <w:p w14:paraId="2F4C183F" w14:textId="77777777" w:rsidR="00BE2256" w:rsidRPr="00FB2809" w:rsidRDefault="00BE2256" w:rsidP="00FB2809">
                      <w:pPr>
                        <w:spacing w:before="200" w:after="120"/>
                        <w:ind w:left="113"/>
                        <w:rPr>
                          <w:color w:val="548EB0"/>
                          <w:sz w:val="26"/>
                          <w:szCs w:val="26"/>
                        </w:rPr>
                      </w:pPr>
                      <w:r w:rsidRPr="00FB2809">
                        <w:rPr>
                          <w:color w:val="548EB0"/>
                          <w:sz w:val="26"/>
                          <w:szCs w:val="26"/>
                        </w:rPr>
                        <w:t>Finance Office</w:t>
                      </w:r>
                    </w:p>
                    <w:p w14:paraId="154AF817" w14:textId="1A5660BA" w:rsidR="00BE2256" w:rsidRPr="007007FC" w:rsidRDefault="00555FBD" w:rsidP="00CE1DEC">
                      <w:pPr>
                        <w:pStyle w:val="BodyText"/>
                        <w:rPr>
                          <w:sz w:val="22"/>
                          <w:szCs w:val="24"/>
                        </w:rPr>
                      </w:pPr>
                      <w:hyperlink r:id="rId25" w:history="1">
                        <w:r w:rsidRPr="004D7331">
                          <w:rPr>
                            <w:rStyle w:val="Hyperlink"/>
                            <w:sz w:val="22"/>
                            <w:szCs w:val="24"/>
                          </w:rPr>
                          <w:t>finance@hamilton.catholic.edu.au</w:t>
                        </w:r>
                      </w:hyperlink>
                    </w:p>
                    <w:p w14:paraId="71E6BEBC" w14:textId="77777777" w:rsidR="00BE2256" w:rsidRPr="008958D6" w:rsidRDefault="00BE2256" w:rsidP="008958D6">
                      <w:pPr>
                        <w:spacing w:before="200" w:after="120"/>
                        <w:ind w:left="113"/>
                        <w:rPr>
                          <w:color w:val="548EB0"/>
                          <w:sz w:val="26"/>
                          <w:szCs w:val="26"/>
                        </w:rPr>
                      </w:pPr>
                      <w:r w:rsidRPr="008958D6">
                        <w:rPr>
                          <w:color w:val="548EB0"/>
                          <w:sz w:val="26"/>
                          <w:szCs w:val="26"/>
                        </w:rPr>
                        <w:t>Website</w:t>
                      </w:r>
                    </w:p>
                    <w:p w14:paraId="1C3CD638" w14:textId="1A195D45" w:rsidR="00BE2256" w:rsidRPr="007007FC" w:rsidRDefault="00BE2256" w:rsidP="00CE1DEC">
                      <w:pPr>
                        <w:pStyle w:val="BodyText"/>
                        <w:rPr>
                          <w:sz w:val="24"/>
                          <w:szCs w:val="24"/>
                        </w:rPr>
                      </w:pPr>
                      <w:r w:rsidRPr="007007FC">
                        <w:rPr>
                          <w:rStyle w:val="Hyperlink"/>
                          <w:sz w:val="22"/>
                          <w:szCs w:val="24"/>
                        </w:rPr>
                        <w:t>www.hamilton.catholic.edu.au</w:t>
                      </w:r>
                    </w:p>
                  </w:txbxContent>
                </v:textbox>
              </v:shape>
            </w:pict>
          </mc:Fallback>
        </mc:AlternateContent>
      </w:r>
      <w:r w:rsidR="007007FC">
        <w:rPr>
          <w:noProof/>
          <w:lang w:eastAsia="en-AU"/>
        </w:rPr>
        <mc:AlternateContent>
          <mc:Choice Requires="wps">
            <w:drawing>
              <wp:anchor distT="0" distB="0" distL="114300" distR="114300" simplePos="0" relativeHeight="251658244" behindDoc="0" locked="0" layoutInCell="1" allowOverlap="1" wp14:anchorId="48D6FE6F" wp14:editId="4B08554E">
                <wp:simplePos x="0" y="0"/>
                <wp:positionH relativeFrom="column">
                  <wp:posOffset>468630</wp:posOffset>
                </wp:positionH>
                <wp:positionV relativeFrom="paragraph">
                  <wp:posOffset>13970</wp:posOffset>
                </wp:positionV>
                <wp:extent cx="2185035" cy="213741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5035" cy="213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8DD94" w14:textId="013B010C" w:rsidR="00BE2256" w:rsidRPr="008958D6" w:rsidRDefault="00BE2256" w:rsidP="008958D6">
                            <w:pPr>
                              <w:spacing w:before="200" w:after="120"/>
                              <w:ind w:left="113"/>
                              <w:rPr>
                                <w:color w:val="548EB0"/>
                                <w:sz w:val="26"/>
                                <w:szCs w:val="26"/>
                              </w:rPr>
                            </w:pPr>
                            <w:r w:rsidRPr="008958D6">
                              <w:rPr>
                                <w:color w:val="548EB0"/>
                                <w:sz w:val="26"/>
                                <w:szCs w:val="26"/>
                              </w:rPr>
                              <w:t>Reception</w:t>
                            </w:r>
                          </w:p>
                          <w:p w14:paraId="59D92751" w14:textId="77777777" w:rsidR="00BE2256" w:rsidRPr="00DC3405" w:rsidRDefault="00BE2256" w:rsidP="007B17E3">
                            <w:pPr>
                              <w:rPr>
                                <w:sz w:val="8"/>
                              </w:rPr>
                            </w:pPr>
                          </w:p>
                          <w:p w14:paraId="7AC6433C" w14:textId="77777777" w:rsidR="00BE2256" w:rsidRPr="00D63222" w:rsidRDefault="00BE2256" w:rsidP="00CE1DEC">
                            <w:pPr>
                              <w:pStyle w:val="BodyText"/>
                              <w:rPr>
                                <w:color w:val="115481"/>
                                <w:sz w:val="22"/>
                                <w:szCs w:val="24"/>
                              </w:rPr>
                            </w:pPr>
                            <w:r w:rsidRPr="00D63222">
                              <w:rPr>
                                <w:color w:val="115481"/>
                                <w:sz w:val="22"/>
                                <w:szCs w:val="24"/>
                              </w:rPr>
                              <w:t>Administration Building</w:t>
                            </w:r>
                          </w:p>
                          <w:p w14:paraId="230E5BD2" w14:textId="77777777" w:rsidR="00BE2256" w:rsidRPr="00D63222" w:rsidRDefault="00BE2256" w:rsidP="00CE1DEC">
                            <w:pPr>
                              <w:pStyle w:val="BodyText"/>
                              <w:rPr>
                                <w:color w:val="115481"/>
                                <w:sz w:val="22"/>
                                <w:szCs w:val="24"/>
                              </w:rPr>
                            </w:pPr>
                            <w:r w:rsidRPr="00D63222">
                              <w:rPr>
                                <w:color w:val="115481"/>
                                <w:sz w:val="22"/>
                                <w:szCs w:val="24"/>
                              </w:rPr>
                              <w:t>Hebburn Street</w:t>
                            </w:r>
                          </w:p>
                          <w:p w14:paraId="373B3C60" w14:textId="1D4ABE45" w:rsidR="00BE2256" w:rsidRPr="00D63222" w:rsidRDefault="00BE2256" w:rsidP="00CE1DEC">
                            <w:pPr>
                              <w:pStyle w:val="BodyText"/>
                              <w:rPr>
                                <w:color w:val="115481"/>
                                <w:sz w:val="22"/>
                                <w:szCs w:val="24"/>
                              </w:rPr>
                            </w:pPr>
                            <w:r w:rsidRPr="00D63222">
                              <w:rPr>
                                <w:color w:val="115481"/>
                                <w:sz w:val="22"/>
                                <w:szCs w:val="24"/>
                              </w:rPr>
                              <w:t>Hamilton NSW</w:t>
                            </w:r>
                          </w:p>
                          <w:p w14:paraId="5083B88D" w14:textId="77777777" w:rsidR="00BE2256" w:rsidRPr="00D63222" w:rsidRDefault="00BE2256" w:rsidP="0000093A">
                            <w:pPr>
                              <w:pStyle w:val="BodyText"/>
                              <w:spacing w:before="120"/>
                              <w:rPr>
                                <w:color w:val="115481"/>
                                <w:sz w:val="22"/>
                                <w:szCs w:val="24"/>
                              </w:rPr>
                            </w:pPr>
                            <w:r w:rsidRPr="00D63222">
                              <w:rPr>
                                <w:color w:val="115481"/>
                                <w:sz w:val="22"/>
                                <w:szCs w:val="24"/>
                              </w:rPr>
                              <w:t>Postal Address</w:t>
                            </w:r>
                          </w:p>
                          <w:p w14:paraId="4228E4C0" w14:textId="77777777" w:rsidR="00BE2256" w:rsidRPr="00D63222" w:rsidRDefault="00BE2256" w:rsidP="00CE1DEC">
                            <w:pPr>
                              <w:pStyle w:val="BodyText"/>
                              <w:rPr>
                                <w:color w:val="115481"/>
                                <w:sz w:val="22"/>
                                <w:szCs w:val="24"/>
                              </w:rPr>
                            </w:pPr>
                            <w:r w:rsidRPr="00D63222">
                              <w:rPr>
                                <w:color w:val="115481"/>
                                <w:sz w:val="22"/>
                                <w:szCs w:val="24"/>
                              </w:rPr>
                              <w:t>PO Box 300</w:t>
                            </w:r>
                          </w:p>
                          <w:p w14:paraId="577221B3" w14:textId="35DC64AE" w:rsidR="00BE2256" w:rsidRPr="00D63222" w:rsidRDefault="00BE2256" w:rsidP="00CE1DEC">
                            <w:pPr>
                              <w:pStyle w:val="BodyText"/>
                              <w:rPr>
                                <w:color w:val="115481"/>
                                <w:sz w:val="24"/>
                                <w:szCs w:val="24"/>
                              </w:rPr>
                            </w:pPr>
                            <w:r w:rsidRPr="00D63222">
                              <w:rPr>
                                <w:color w:val="115481"/>
                                <w:sz w:val="22"/>
                                <w:szCs w:val="24"/>
                              </w:rPr>
                              <w:t>Hamilton NSW 2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FE6F" id="Text Box 3" o:spid="_x0000_s1030" type="#_x0000_t202" style="position:absolute;left:0;text-align:left;margin-left:36.9pt;margin-top:1.1pt;width:172.05pt;height:16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" filled="f" stroked="f" strokeweight=".5pt">
                <v:textbox>
                  <w:txbxContent>
                    <w:p w14:paraId="0A78DD94" w14:textId="013B010C" w:rsidR="00BE2256" w:rsidRPr="008958D6" w:rsidRDefault="00BE2256" w:rsidP="008958D6">
                      <w:pPr>
                        <w:spacing w:before="200" w:after="120"/>
                        <w:ind w:left="113"/>
                        <w:rPr>
                          <w:color w:val="548EB0"/>
                          <w:sz w:val="26"/>
                          <w:szCs w:val="26"/>
                        </w:rPr>
                      </w:pPr>
                      <w:r w:rsidRPr="008958D6">
                        <w:rPr>
                          <w:color w:val="548EB0"/>
                          <w:sz w:val="26"/>
                          <w:szCs w:val="26"/>
                        </w:rPr>
                        <w:t>Reception</w:t>
                      </w:r>
                    </w:p>
                    <w:p w14:paraId="59D92751" w14:textId="77777777" w:rsidR="00BE2256" w:rsidRPr="00DC3405" w:rsidRDefault="00BE2256" w:rsidP="007B17E3">
                      <w:pPr>
                        <w:rPr>
                          <w:sz w:val="8"/>
                        </w:rPr>
                      </w:pPr>
                    </w:p>
                    <w:p w14:paraId="7AC6433C" w14:textId="77777777" w:rsidR="00BE2256" w:rsidRPr="00D63222" w:rsidRDefault="00BE2256" w:rsidP="00CE1DEC">
                      <w:pPr>
                        <w:pStyle w:val="BodyText"/>
                        <w:rPr>
                          <w:color w:val="115481"/>
                          <w:sz w:val="22"/>
                          <w:szCs w:val="24"/>
                        </w:rPr>
                      </w:pPr>
                      <w:r w:rsidRPr="00D63222">
                        <w:rPr>
                          <w:color w:val="115481"/>
                          <w:sz w:val="22"/>
                          <w:szCs w:val="24"/>
                        </w:rPr>
                        <w:t>Administration Building</w:t>
                      </w:r>
                    </w:p>
                    <w:p w14:paraId="230E5BD2" w14:textId="77777777" w:rsidR="00BE2256" w:rsidRPr="00D63222" w:rsidRDefault="00BE2256" w:rsidP="00CE1DEC">
                      <w:pPr>
                        <w:pStyle w:val="BodyText"/>
                        <w:rPr>
                          <w:color w:val="115481"/>
                          <w:sz w:val="22"/>
                          <w:szCs w:val="24"/>
                        </w:rPr>
                      </w:pPr>
                      <w:r w:rsidRPr="00D63222">
                        <w:rPr>
                          <w:color w:val="115481"/>
                          <w:sz w:val="22"/>
                          <w:szCs w:val="24"/>
                        </w:rPr>
                        <w:t>Hebburn Street</w:t>
                      </w:r>
                    </w:p>
                    <w:p w14:paraId="373B3C60" w14:textId="1D4ABE45" w:rsidR="00BE2256" w:rsidRPr="00D63222" w:rsidRDefault="00BE2256" w:rsidP="00CE1DEC">
                      <w:pPr>
                        <w:pStyle w:val="BodyText"/>
                        <w:rPr>
                          <w:color w:val="115481"/>
                          <w:sz w:val="22"/>
                          <w:szCs w:val="24"/>
                        </w:rPr>
                      </w:pPr>
                      <w:r w:rsidRPr="00D63222">
                        <w:rPr>
                          <w:color w:val="115481"/>
                          <w:sz w:val="22"/>
                          <w:szCs w:val="24"/>
                        </w:rPr>
                        <w:t>Hamilton NSW</w:t>
                      </w:r>
                    </w:p>
                    <w:p w14:paraId="5083B88D" w14:textId="77777777" w:rsidR="00BE2256" w:rsidRPr="00D63222" w:rsidRDefault="00BE2256" w:rsidP="0000093A">
                      <w:pPr>
                        <w:pStyle w:val="BodyText"/>
                        <w:spacing w:before="120"/>
                        <w:rPr>
                          <w:color w:val="115481"/>
                          <w:sz w:val="22"/>
                          <w:szCs w:val="24"/>
                        </w:rPr>
                      </w:pPr>
                      <w:r w:rsidRPr="00D63222">
                        <w:rPr>
                          <w:color w:val="115481"/>
                          <w:sz w:val="22"/>
                          <w:szCs w:val="24"/>
                        </w:rPr>
                        <w:t>Postal Address</w:t>
                      </w:r>
                    </w:p>
                    <w:p w14:paraId="4228E4C0" w14:textId="77777777" w:rsidR="00BE2256" w:rsidRPr="00D63222" w:rsidRDefault="00BE2256" w:rsidP="00CE1DEC">
                      <w:pPr>
                        <w:pStyle w:val="BodyText"/>
                        <w:rPr>
                          <w:color w:val="115481"/>
                          <w:sz w:val="22"/>
                          <w:szCs w:val="24"/>
                        </w:rPr>
                      </w:pPr>
                      <w:r w:rsidRPr="00D63222">
                        <w:rPr>
                          <w:color w:val="115481"/>
                          <w:sz w:val="22"/>
                          <w:szCs w:val="24"/>
                        </w:rPr>
                        <w:t>PO Box 300</w:t>
                      </w:r>
                    </w:p>
                    <w:p w14:paraId="577221B3" w14:textId="35DC64AE" w:rsidR="00BE2256" w:rsidRPr="00D63222" w:rsidRDefault="00BE2256" w:rsidP="00CE1DEC">
                      <w:pPr>
                        <w:pStyle w:val="BodyText"/>
                        <w:rPr>
                          <w:color w:val="115481"/>
                          <w:sz w:val="24"/>
                          <w:szCs w:val="24"/>
                        </w:rPr>
                      </w:pPr>
                      <w:r w:rsidRPr="00D63222">
                        <w:rPr>
                          <w:color w:val="115481"/>
                          <w:sz w:val="22"/>
                          <w:szCs w:val="24"/>
                        </w:rPr>
                        <w:t>Hamilton NSW 2303</w:t>
                      </w:r>
                    </w:p>
                  </w:txbxContent>
                </v:textbox>
              </v:shape>
            </w:pict>
          </mc:Fallback>
        </mc:AlternateContent>
      </w:r>
      <w:bookmarkEnd w:id="2282"/>
      <w:bookmarkEnd w:id="2283"/>
      <w:bookmarkEnd w:id="2284"/>
      <w:bookmarkEnd w:id="2285"/>
      <w:bookmarkEnd w:id="2286"/>
      <w:bookmarkEnd w:id="2287"/>
      <w:bookmarkEnd w:id="2288"/>
      <w:bookmarkEnd w:id="2289"/>
    </w:p>
    <w:p w14:paraId="0DB6818D" w14:textId="2D94B17A" w:rsidR="008479F4" w:rsidRDefault="008479F4" w:rsidP="00F31898">
      <w:pPr>
        <w:pStyle w:val="Heading1"/>
        <w:ind w:left="1418"/>
      </w:pPr>
    </w:p>
    <w:p w14:paraId="3C695216" w14:textId="2F7EFBBF" w:rsidR="008479F4" w:rsidRDefault="008479F4" w:rsidP="00F31898">
      <w:pPr>
        <w:pStyle w:val="Heading1"/>
        <w:ind w:left="1418"/>
      </w:pPr>
    </w:p>
    <w:p w14:paraId="358C9B7D" w14:textId="6E35E0BA" w:rsidR="008479F4" w:rsidRPr="007007FC" w:rsidRDefault="008479F4" w:rsidP="007007FC"/>
    <w:p w14:paraId="23FB2301" w14:textId="5A93C69B" w:rsidR="008479F4" w:rsidRPr="007007FC" w:rsidRDefault="008479F4" w:rsidP="007007FC"/>
    <w:p w14:paraId="0FD6C974" w14:textId="7BA17184" w:rsidR="00373F2B" w:rsidRDefault="00373F2B">
      <w:pPr>
        <w:rPr>
          <w:b/>
          <w:color w:val="548EB0"/>
          <w:sz w:val="40"/>
          <w:szCs w:val="40"/>
        </w:rPr>
      </w:pPr>
      <w:bookmarkStart w:id="2290" w:name="_Toc101429286"/>
      <w:r>
        <w:br w:type="page"/>
      </w:r>
    </w:p>
    <w:p w14:paraId="06CFDCD4" w14:textId="3A8033E2" w:rsidR="00D14BF6" w:rsidRDefault="00D82BB1" w:rsidP="00E53210">
      <w:pPr>
        <w:pStyle w:val="Heading1"/>
        <w:tabs>
          <w:tab w:val="left" w:pos="1418"/>
        </w:tabs>
        <w:spacing w:line="360" w:lineRule="auto"/>
        <w:ind w:left="1418"/>
      </w:pPr>
      <w:bookmarkStart w:id="2291" w:name="_Toc102376573"/>
      <w:bookmarkStart w:id="2292" w:name="_Toc133760119"/>
      <w:bookmarkStart w:id="2293" w:name="_Toc161839971"/>
      <w:bookmarkStart w:id="2294" w:name="_Toc162279380"/>
      <w:bookmarkStart w:id="2295" w:name="_Toc194060130"/>
      <w:bookmarkStart w:id="2296" w:name="_Toc225156699"/>
      <w:r w:rsidRPr="001F3946">
        <w:t>FOREWORD</w:t>
      </w:r>
      <w:r w:rsidR="00D14BF6">
        <w:br/>
      </w:r>
      <w:r w:rsidR="00D14BF6" w:rsidRPr="00D14BF6">
        <w:rPr>
          <w:rStyle w:val="Heading2Char"/>
        </w:rPr>
        <w:t>By Colin Mulhearn, Assistant Principal – Teaching and Learning</w:t>
      </w:r>
      <w:bookmarkEnd w:id="2290"/>
      <w:bookmarkEnd w:id="2291"/>
      <w:bookmarkEnd w:id="2292"/>
      <w:bookmarkEnd w:id="2293"/>
      <w:bookmarkEnd w:id="2294"/>
      <w:bookmarkEnd w:id="2295"/>
      <w:bookmarkEnd w:id="2296"/>
    </w:p>
    <w:p w14:paraId="69108981" w14:textId="606446CC" w:rsidR="00D82BB1" w:rsidRPr="00152DDF" w:rsidRDefault="008105FE" w:rsidP="00E53210">
      <w:pPr>
        <w:pStyle w:val="contents"/>
        <w:tabs>
          <w:tab w:val="left" w:pos="1418"/>
        </w:tabs>
        <w:ind w:left="1418"/>
        <w:rPr>
          <w:rFonts w:asciiTheme="minorHAnsi" w:hAnsiTheme="minorHAnsi" w:cstheme="minorHAnsi"/>
          <w:color w:val="auto"/>
          <w:sz w:val="22"/>
        </w:rPr>
      </w:pPr>
      <w:r w:rsidRPr="00152DDF">
        <w:rPr>
          <w:rFonts w:asciiTheme="minorHAnsi" w:hAnsiTheme="minorHAnsi" w:cstheme="minorHAnsi"/>
        </w:rPr>
        <w:drawing>
          <wp:anchor distT="0" distB="0" distL="114300" distR="114300" simplePos="0" relativeHeight="251658250" behindDoc="0" locked="0" layoutInCell="1" allowOverlap="1" wp14:anchorId="2E42824D" wp14:editId="66B567FB">
            <wp:simplePos x="0" y="0"/>
            <wp:positionH relativeFrom="column">
              <wp:posOffset>964565</wp:posOffset>
            </wp:positionH>
            <wp:positionV relativeFrom="paragraph">
              <wp:posOffset>36830</wp:posOffset>
            </wp:positionV>
            <wp:extent cx="1419225" cy="1887220"/>
            <wp:effectExtent l="0" t="0" r="9525" b="0"/>
            <wp:wrapThrough wrapText="bothSides">
              <wp:wrapPolygon edited="0">
                <wp:start x="0" y="0"/>
                <wp:lineTo x="0" y="21367"/>
                <wp:lineTo x="21455" y="21367"/>
                <wp:lineTo x="21455" y="0"/>
                <wp:lineTo x="0" y="0"/>
              </wp:wrapPolygon>
            </wp:wrapThrough>
            <wp:docPr id="890072186"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72186" name="Picture 2" descr="A person in a suit and ti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22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013" w:rsidRPr="00152DDF">
        <w:rPr>
          <w:rFonts w:asciiTheme="minorHAnsi" w:hAnsiTheme="minorHAnsi" w:cstheme="minorHAnsi"/>
          <w:color w:val="auto"/>
          <w:sz w:val="22"/>
        </w:rPr>
        <w:drawing>
          <wp:anchor distT="0" distB="0" distL="114300" distR="114300" simplePos="0" relativeHeight="251658246" behindDoc="0" locked="0" layoutInCell="1" allowOverlap="1" wp14:anchorId="125C4F62" wp14:editId="70635213">
            <wp:simplePos x="0" y="0"/>
            <wp:positionH relativeFrom="column">
              <wp:posOffset>896529</wp:posOffset>
            </wp:positionH>
            <wp:positionV relativeFrom="paragraph">
              <wp:posOffset>-4585</wp:posOffset>
            </wp:positionV>
            <wp:extent cx="1505585" cy="2005965"/>
            <wp:effectExtent l="0" t="0" r="0" b="0"/>
            <wp:wrapSquare wrapText="bothSides"/>
            <wp:docPr id="4" name="Picture 4"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smiling&#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5585" cy="2005965"/>
                    </a:xfrm>
                    <a:prstGeom prst="rect">
                      <a:avLst/>
                    </a:prstGeom>
                    <a:noFill/>
                  </pic:spPr>
                </pic:pic>
              </a:graphicData>
            </a:graphic>
          </wp:anchor>
        </w:drawing>
      </w:r>
      <w:r w:rsidR="00D82BB1" w:rsidRPr="00152DDF">
        <w:rPr>
          <w:rFonts w:asciiTheme="minorHAnsi" w:hAnsiTheme="minorHAnsi" w:cstheme="minorHAnsi"/>
          <w:color w:val="auto"/>
          <w:sz w:val="22"/>
        </w:rPr>
        <w:t>On behalf of the College, I would like to extend a warm welcome to you as you commence your transition to the next phase of your learning.</w:t>
      </w:r>
    </w:p>
    <w:p w14:paraId="3A781280" w14:textId="0926F513" w:rsidR="00D82BB1" w:rsidRPr="00152DDF" w:rsidRDefault="00D82BB1" w:rsidP="00E53210">
      <w:pPr>
        <w:pStyle w:val="contents"/>
        <w:tabs>
          <w:tab w:val="left" w:pos="1418"/>
        </w:tabs>
        <w:ind w:left="1418"/>
        <w:rPr>
          <w:rFonts w:asciiTheme="minorHAnsi" w:hAnsiTheme="minorHAnsi" w:cstheme="minorHAnsi"/>
          <w:color w:val="auto"/>
          <w:sz w:val="22"/>
        </w:rPr>
      </w:pPr>
    </w:p>
    <w:p w14:paraId="2B6A7CE9" w14:textId="037A6B5A" w:rsidR="00D82BB1" w:rsidRPr="00152DDF" w:rsidRDefault="00D82BB1" w:rsidP="00E53210">
      <w:pPr>
        <w:pStyle w:val="contents"/>
        <w:tabs>
          <w:tab w:val="left" w:pos="1418"/>
        </w:tabs>
        <w:ind w:left="1418"/>
        <w:rPr>
          <w:rFonts w:asciiTheme="minorHAnsi" w:hAnsiTheme="minorHAnsi" w:cstheme="minorHAnsi"/>
          <w:color w:val="auto"/>
          <w:sz w:val="22"/>
        </w:rPr>
      </w:pPr>
      <w:r w:rsidRPr="00152DDF">
        <w:rPr>
          <w:rFonts w:asciiTheme="minorHAnsi" w:hAnsiTheme="minorHAnsi" w:cstheme="minorHAnsi"/>
          <w:color w:val="auto"/>
          <w:sz w:val="22"/>
        </w:rPr>
        <w:t xml:space="preserve">This is an exciting time for you and one which we hope will contribute to setting you on a positive course, not only for the next couple of years, but also in your life beyond your secondary schooling. As a senior student, you will need to assess your strengths and talents, develop areas for improvement and respect and value all members of the St Francis Xavier’s College community. </w:t>
      </w:r>
    </w:p>
    <w:p w14:paraId="2F46CA44" w14:textId="2DD27485" w:rsidR="00D82BB1" w:rsidRPr="00152DDF" w:rsidRDefault="00D82BB1" w:rsidP="00E53210">
      <w:pPr>
        <w:pStyle w:val="contents"/>
        <w:tabs>
          <w:tab w:val="left" w:pos="1418"/>
        </w:tabs>
        <w:ind w:left="1418"/>
        <w:rPr>
          <w:rFonts w:asciiTheme="minorHAnsi" w:hAnsiTheme="minorHAnsi" w:cstheme="minorHAnsi"/>
          <w:color w:val="auto"/>
          <w:sz w:val="22"/>
        </w:rPr>
      </w:pPr>
    </w:p>
    <w:p w14:paraId="49CA6174" w14:textId="3E62E7B2" w:rsidR="00D82BB1" w:rsidRPr="00152DDF" w:rsidRDefault="05767A54" w:rsidP="1D73EAE7">
      <w:pPr>
        <w:pStyle w:val="contents"/>
        <w:tabs>
          <w:tab w:val="left" w:pos="1418"/>
        </w:tabs>
        <w:ind w:left="1418"/>
        <w:rPr>
          <w:rFonts w:asciiTheme="minorHAnsi" w:hAnsiTheme="minorHAnsi" w:cstheme="minorBidi"/>
          <w:color w:val="auto"/>
          <w:sz w:val="22"/>
        </w:rPr>
      </w:pPr>
      <w:r w:rsidRPr="7A311EA5">
        <w:rPr>
          <w:rFonts w:asciiTheme="minorHAnsi" w:hAnsiTheme="minorHAnsi" w:cstheme="minorBidi"/>
          <w:color w:val="auto"/>
          <w:sz w:val="22"/>
        </w:rPr>
        <w:t xml:space="preserve">We have high expectations of our students and </w:t>
      </w:r>
      <w:r w:rsidRPr="00C54419">
        <w:rPr>
          <w:rFonts w:asciiTheme="minorHAnsi" w:hAnsiTheme="minorHAnsi" w:cstheme="minorBidi"/>
          <w:color w:val="auto"/>
          <w:sz w:val="22"/>
        </w:rPr>
        <w:t xml:space="preserve">we look forward to working with you in </w:t>
      </w:r>
      <w:r w:rsidRPr="00534C76">
        <w:rPr>
          <w:rFonts w:asciiTheme="minorHAnsi" w:hAnsiTheme="minorHAnsi" w:cstheme="minorBidi"/>
          <w:color w:val="auto"/>
          <w:sz w:val="22"/>
        </w:rPr>
        <w:t>a</w:t>
      </w:r>
      <w:r w:rsidR="00AD46BA" w:rsidRPr="00534C76">
        <w:rPr>
          <w:rFonts w:asciiTheme="minorHAnsi" w:hAnsiTheme="minorHAnsi" w:cstheme="minorBidi"/>
          <w:color w:val="auto"/>
          <w:sz w:val="22"/>
        </w:rPr>
        <w:t xml:space="preserve">s </w:t>
      </w:r>
      <w:r w:rsidR="00411499" w:rsidRPr="00534C76">
        <w:rPr>
          <w:rFonts w:asciiTheme="minorHAnsi" w:hAnsiTheme="minorHAnsi" w:cstheme="minorBidi"/>
          <w:color w:val="auto"/>
          <w:sz w:val="22"/>
        </w:rPr>
        <w:t>our student</w:t>
      </w:r>
      <w:r w:rsidR="00534C76" w:rsidRPr="00534C76">
        <w:rPr>
          <w:rFonts w:asciiTheme="minorHAnsi" w:hAnsiTheme="minorHAnsi" w:cstheme="minorBidi"/>
          <w:color w:val="auto"/>
          <w:sz w:val="22"/>
        </w:rPr>
        <w:t>s</w:t>
      </w:r>
      <w:r w:rsidR="00411499" w:rsidRPr="00534C76">
        <w:rPr>
          <w:rFonts w:asciiTheme="minorHAnsi" w:hAnsiTheme="minorHAnsi" w:cstheme="minorBidi"/>
          <w:color w:val="auto"/>
          <w:sz w:val="22"/>
        </w:rPr>
        <w:t xml:space="preserve"> move to senior studies.</w:t>
      </w:r>
      <w:r w:rsidRPr="00534C76">
        <w:rPr>
          <w:rFonts w:asciiTheme="minorHAnsi" w:hAnsiTheme="minorHAnsi" w:cstheme="minorBidi"/>
          <w:b/>
          <w:bCs/>
          <w:color w:val="auto"/>
          <w:sz w:val="24"/>
          <w:szCs w:val="24"/>
        </w:rPr>
        <w:t xml:space="preserve"> </w:t>
      </w:r>
      <w:r w:rsidRPr="00534C76">
        <w:rPr>
          <w:rFonts w:asciiTheme="minorHAnsi" w:hAnsiTheme="minorHAnsi" w:cstheme="minorBidi"/>
          <w:color w:val="auto"/>
          <w:sz w:val="24"/>
          <w:szCs w:val="24"/>
        </w:rPr>
        <w:t xml:space="preserve">St Francis Xavier’s College </w:t>
      </w:r>
      <w:r w:rsidR="00534C76" w:rsidRPr="00534C76">
        <w:rPr>
          <w:rFonts w:asciiTheme="minorHAnsi" w:hAnsiTheme="minorHAnsi" w:cstheme="minorBidi"/>
          <w:color w:val="auto"/>
          <w:sz w:val="24"/>
          <w:szCs w:val="24"/>
        </w:rPr>
        <w:t>has</w:t>
      </w:r>
      <w:r w:rsidRPr="00534C76">
        <w:rPr>
          <w:rFonts w:asciiTheme="minorHAnsi" w:hAnsiTheme="minorHAnsi" w:cstheme="minorBidi"/>
          <w:color w:val="auto"/>
          <w:sz w:val="22"/>
        </w:rPr>
        <w:t xml:space="preserve"> a broad range of courses to choose from, however, you need to understand that your choices will ultimately determine the timetable and therefore you need to choose wisely. We understand that you cannot always know what you will enjoy and be motivated by, and</w:t>
      </w:r>
      <w:r w:rsidRPr="7A311EA5">
        <w:rPr>
          <w:rFonts w:asciiTheme="minorHAnsi" w:hAnsiTheme="minorHAnsi" w:cstheme="minorBidi"/>
          <w:color w:val="auto"/>
          <w:sz w:val="22"/>
        </w:rPr>
        <w:t xml:space="preserve"> therefore encourage you to carefully read this handbook and seek the advice of your teachers as well as outside agencies before finalising your course selections.</w:t>
      </w:r>
    </w:p>
    <w:p w14:paraId="7409754E" w14:textId="4A1099AC" w:rsidR="00D82BB1" w:rsidRPr="00152DDF" w:rsidRDefault="00D82BB1" w:rsidP="00E53210">
      <w:pPr>
        <w:pStyle w:val="contents"/>
        <w:tabs>
          <w:tab w:val="left" w:pos="1418"/>
        </w:tabs>
        <w:ind w:left="1418"/>
        <w:rPr>
          <w:rFonts w:asciiTheme="minorHAnsi" w:hAnsiTheme="minorHAnsi" w:cstheme="minorHAnsi"/>
          <w:color w:val="auto"/>
          <w:sz w:val="22"/>
        </w:rPr>
      </w:pPr>
    </w:p>
    <w:p w14:paraId="29E62D32" w14:textId="50E94683" w:rsidR="00D82BB1" w:rsidRPr="00152DDF" w:rsidRDefault="00D82BB1" w:rsidP="00E53210">
      <w:pPr>
        <w:pStyle w:val="contents"/>
        <w:tabs>
          <w:tab w:val="left" w:pos="1418"/>
        </w:tabs>
        <w:ind w:left="1418"/>
        <w:rPr>
          <w:rFonts w:asciiTheme="minorHAnsi" w:hAnsiTheme="minorHAnsi" w:cstheme="minorHAnsi"/>
          <w:color w:val="auto"/>
          <w:sz w:val="22"/>
        </w:rPr>
      </w:pPr>
      <w:r w:rsidRPr="00152DDF">
        <w:rPr>
          <w:rFonts w:asciiTheme="minorHAnsi" w:hAnsiTheme="minorHAnsi" w:cstheme="minorHAnsi"/>
          <w:color w:val="auto"/>
          <w:sz w:val="22"/>
        </w:rPr>
        <w:t>There are NSW Educational Standards Authority (NESA) requirements for eligibility in regard to the HSC and these are outlined in this book, however, selecting a program of study should enable you to respond to your own learning needs and circumstances. Remember that your abilities and interests are an effective guide in selecting courses, and also that you are the one who needs to make the final decision.</w:t>
      </w:r>
    </w:p>
    <w:p w14:paraId="7E609461" w14:textId="7945E11F" w:rsidR="00D82BB1" w:rsidRPr="00152DDF" w:rsidRDefault="00D82BB1" w:rsidP="00E53210">
      <w:pPr>
        <w:pStyle w:val="contents"/>
        <w:tabs>
          <w:tab w:val="left" w:pos="1418"/>
        </w:tabs>
        <w:ind w:left="1418"/>
        <w:rPr>
          <w:rFonts w:asciiTheme="minorHAnsi" w:hAnsiTheme="minorHAnsi" w:cstheme="minorHAnsi"/>
          <w:color w:val="auto"/>
          <w:sz w:val="22"/>
        </w:rPr>
      </w:pPr>
    </w:p>
    <w:p w14:paraId="5A293670" w14:textId="59D637F4" w:rsidR="00D82BB1" w:rsidRPr="00152DDF" w:rsidRDefault="00D82BB1" w:rsidP="00E53210">
      <w:pPr>
        <w:pStyle w:val="contents"/>
        <w:tabs>
          <w:tab w:val="left" w:pos="1418"/>
        </w:tabs>
        <w:ind w:left="1418"/>
        <w:rPr>
          <w:rFonts w:asciiTheme="minorHAnsi" w:hAnsiTheme="minorHAnsi" w:cstheme="minorHAnsi"/>
          <w:color w:val="auto"/>
          <w:sz w:val="22"/>
        </w:rPr>
      </w:pPr>
      <w:r w:rsidRPr="00152DDF">
        <w:rPr>
          <w:rFonts w:asciiTheme="minorHAnsi" w:hAnsiTheme="minorHAnsi" w:cstheme="minorHAnsi"/>
          <w:color w:val="auto"/>
          <w:sz w:val="22"/>
        </w:rPr>
        <w:t>This handbook contains information which we feel will help you in the decision-making process. This is but one of several useful resources available to you. As well as referring to this Handbook, students and their parents are encouraged</w:t>
      </w:r>
      <w:r w:rsidR="00161121" w:rsidRPr="00152DDF">
        <w:rPr>
          <w:rFonts w:asciiTheme="minorHAnsi" w:hAnsiTheme="minorHAnsi" w:cstheme="minorHAnsi"/>
          <w:color w:val="auto"/>
          <w:sz w:val="22"/>
        </w:rPr>
        <w:t xml:space="preserve"> to</w:t>
      </w:r>
      <w:r w:rsidRPr="00152DDF">
        <w:rPr>
          <w:rFonts w:asciiTheme="minorHAnsi" w:hAnsiTheme="minorHAnsi" w:cstheme="minorHAnsi"/>
          <w:color w:val="auto"/>
          <w:sz w:val="22"/>
        </w:rPr>
        <w:t xml:space="preserve">: </w:t>
      </w:r>
    </w:p>
    <w:p w14:paraId="7A1A416C" w14:textId="77777777" w:rsidR="00D82BB1" w:rsidRPr="00152DDF" w:rsidRDefault="00D82BB1" w:rsidP="00E53210">
      <w:pPr>
        <w:pStyle w:val="contents"/>
        <w:tabs>
          <w:tab w:val="left" w:pos="1418"/>
        </w:tabs>
        <w:ind w:left="1418"/>
        <w:rPr>
          <w:rFonts w:asciiTheme="minorHAnsi" w:hAnsiTheme="minorHAnsi" w:cstheme="minorHAnsi"/>
          <w:color w:val="auto"/>
          <w:sz w:val="22"/>
        </w:rPr>
      </w:pPr>
    </w:p>
    <w:p w14:paraId="5C4CCB29" w14:textId="337B0919" w:rsidR="00D82BB1" w:rsidRPr="00152DDF" w:rsidRDefault="00D82BB1" w:rsidP="00AF695D">
      <w:pPr>
        <w:pStyle w:val="contents"/>
        <w:numPr>
          <w:ilvl w:val="0"/>
          <w:numId w:val="36"/>
        </w:numPr>
        <w:tabs>
          <w:tab w:val="left" w:pos="1418"/>
        </w:tabs>
        <w:ind w:left="1843"/>
        <w:rPr>
          <w:rFonts w:asciiTheme="minorHAnsi" w:hAnsiTheme="minorHAnsi" w:cstheme="minorHAnsi"/>
          <w:color w:val="auto"/>
          <w:sz w:val="22"/>
        </w:rPr>
      </w:pPr>
      <w:r w:rsidRPr="00152DDF">
        <w:rPr>
          <w:rFonts w:asciiTheme="minorHAnsi" w:hAnsiTheme="minorHAnsi" w:cstheme="minorHAnsi"/>
          <w:color w:val="auto"/>
          <w:sz w:val="22"/>
        </w:rPr>
        <w:t>Attend the course information evenings conducted at St Francis Xavier’s College</w:t>
      </w:r>
    </w:p>
    <w:p w14:paraId="08303A20" w14:textId="2A70C3A0" w:rsidR="00D82BB1" w:rsidRPr="00152DDF" w:rsidRDefault="00D82BB1" w:rsidP="00AF695D">
      <w:pPr>
        <w:pStyle w:val="contents"/>
        <w:numPr>
          <w:ilvl w:val="0"/>
          <w:numId w:val="36"/>
        </w:numPr>
        <w:tabs>
          <w:tab w:val="left" w:pos="1418"/>
        </w:tabs>
        <w:ind w:left="1843"/>
        <w:rPr>
          <w:rStyle w:val="Strong"/>
          <w:rFonts w:asciiTheme="minorHAnsi" w:hAnsiTheme="minorHAnsi" w:cstheme="minorBidi"/>
          <w:b w:val="0"/>
          <w:bCs w:val="0"/>
          <w:color w:val="auto"/>
          <w:sz w:val="22"/>
        </w:rPr>
      </w:pPr>
      <w:r w:rsidRPr="50050DD7">
        <w:rPr>
          <w:rStyle w:val="Strong"/>
          <w:rFonts w:asciiTheme="minorHAnsi" w:hAnsiTheme="minorHAnsi" w:cstheme="minorBidi"/>
          <w:b w:val="0"/>
          <w:bCs w:val="0"/>
          <w:color w:val="auto"/>
          <w:sz w:val="22"/>
        </w:rPr>
        <w:t>Speak with your School Career’s Advisor</w:t>
      </w:r>
    </w:p>
    <w:p w14:paraId="3D329945" w14:textId="7C0052F2" w:rsidR="00D82BB1" w:rsidRPr="00152DDF" w:rsidRDefault="00D82BB1" w:rsidP="00AF695D">
      <w:pPr>
        <w:pStyle w:val="contents"/>
        <w:numPr>
          <w:ilvl w:val="0"/>
          <w:numId w:val="36"/>
        </w:numPr>
        <w:tabs>
          <w:tab w:val="left" w:pos="1418"/>
        </w:tabs>
        <w:ind w:left="1843"/>
        <w:rPr>
          <w:rFonts w:asciiTheme="minorHAnsi" w:hAnsiTheme="minorHAnsi" w:cstheme="minorHAnsi"/>
          <w:color w:val="auto"/>
          <w:sz w:val="22"/>
        </w:rPr>
      </w:pPr>
      <w:r w:rsidRPr="00152DDF">
        <w:rPr>
          <w:rFonts w:asciiTheme="minorHAnsi" w:hAnsiTheme="minorHAnsi" w:cstheme="minorHAnsi"/>
          <w:color w:val="auto"/>
          <w:sz w:val="22"/>
        </w:rPr>
        <w:t>Attend Open Days at the various universities, TAFE and other tertiary educational institutions to become aware of the vast array of courses available</w:t>
      </w:r>
    </w:p>
    <w:p w14:paraId="592EB605" w14:textId="77777777" w:rsidR="00D82BB1" w:rsidRPr="00152DDF" w:rsidRDefault="00D82BB1" w:rsidP="00E53210">
      <w:pPr>
        <w:pStyle w:val="contents"/>
        <w:tabs>
          <w:tab w:val="left" w:pos="1418"/>
        </w:tabs>
        <w:ind w:left="1418"/>
        <w:rPr>
          <w:rFonts w:asciiTheme="minorHAnsi" w:hAnsiTheme="minorHAnsi" w:cstheme="minorHAnsi"/>
          <w:sz w:val="22"/>
        </w:rPr>
      </w:pPr>
    </w:p>
    <w:p w14:paraId="7009C25E" w14:textId="04725FAA" w:rsidR="00D82BB1" w:rsidRPr="00152DDF" w:rsidRDefault="00D82BB1" w:rsidP="00E53210">
      <w:pPr>
        <w:pStyle w:val="contents"/>
        <w:tabs>
          <w:tab w:val="left" w:pos="1418"/>
        </w:tabs>
        <w:ind w:left="1418"/>
        <w:rPr>
          <w:rFonts w:asciiTheme="minorHAnsi" w:hAnsiTheme="minorHAnsi" w:cstheme="minorHAnsi"/>
          <w:color w:val="auto"/>
          <w:sz w:val="22"/>
        </w:rPr>
      </w:pPr>
      <w:r w:rsidRPr="00152DDF">
        <w:rPr>
          <w:rFonts w:asciiTheme="minorHAnsi" w:hAnsiTheme="minorHAnsi" w:cstheme="minorHAnsi"/>
          <w:color w:val="auto"/>
          <w:sz w:val="22"/>
        </w:rPr>
        <w:t>Refer to the:</w:t>
      </w:r>
    </w:p>
    <w:p w14:paraId="41728736" w14:textId="591084FC" w:rsidR="00D82BB1" w:rsidRPr="00152DDF" w:rsidRDefault="00D82BB1" w:rsidP="00E53210">
      <w:pPr>
        <w:pStyle w:val="contents"/>
        <w:tabs>
          <w:tab w:val="left" w:pos="1418"/>
        </w:tabs>
        <w:ind w:left="1418"/>
        <w:rPr>
          <w:rFonts w:asciiTheme="minorHAnsi" w:hAnsiTheme="minorHAnsi" w:cstheme="minorHAnsi"/>
          <w:color w:val="auto"/>
          <w:sz w:val="22"/>
        </w:rPr>
      </w:pPr>
      <w:r w:rsidRPr="00152DDF">
        <w:rPr>
          <w:rFonts w:asciiTheme="minorHAnsi" w:hAnsiTheme="minorHAnsi" w:cstheme="minorHAnsi"/>
          <w:color w:val="auto"/>
          <w:sz w:val="22"/>
        </w:rPr>
        <w:t xml:space="preserve">University Admissions Centre (UAC) School Link page </w:t>
      </w:r>
    </w:p>
    <w:p w14:paraId="61B9EE38" w14:textId="704C5F60" w:rsidR="00D82BB1" w:rsidRPr="002F00B3" w:rsidRDefault="00D82BB1" w:rsidP="00E53210">
      <w:pPr>
        <w:pStyle w:val="contents"/>
        <w:tabs>
          <w:tab w:val="left" w:pos="1418"/>
        </w:tabs>
        <w:ind w:left="1418"/>
        <w:rPr>
          <w:rStyle w:val="IntenseEmphasis"/>
          <w:color w:val="548EB0"/>
        </w:rPr>
      </w:pPr>
      <w:r w:rsidRPr="002F00B3">
        <w:rPr>
          <w:rStyle w:val="IntenseEmphasis"/>
          <w:color w:val="548EB0"/>
        </w:rPr>
        <w:t>(</w:t>
      </w:r>
      <w:hyperlink r:id="rId28" w:history="1">
        <w:r w:rsidRPr="002F00B3">
          <w:rPr>
            <w:rStyle w:val="IntenseEmphasis"/>
            <w:color w:val="548EB0"/>
          </w:rPr>
          <w:t>http://www.uac.edu.au/schoolink/</w:t>
        </w:r>
      </w:hyperlink>
      <w:r w:rsidRPr="002F00B3">
        <w:rPr>
          <w:rStyle w:val="IntenseEmphasis"/>
          <w:color w:val="548EB0"/>
        </w:rPr>
        <w:t xml:space="preserve">) </w:t>
      </w:r>
    </w:p>
    <w:p w14:paraId="34F4BEC0" w14:textId="5CE03C53" w:rsidR="00D82BB1" w:rsidRPr="00152DDF" w:rsidRDefault="00D82BB1" w:rsidP="00E53210">
      <w:pPr>
        <w:pStyle w:val="contents"/>
        <w:tabs>
          <w:tab w:val="left" w:pos="1418"/>
        </w:tabs>
        <w:ind w:left="1418"/>
        <w:rPr>
          <w:rFonts w:asciiTheme="minorHAnsi" w:hAnsiTheme="minorHAnsi" w:cstheme="minorHAnsi"/>
          <w:color w:val="auto"/>
          <w:sz w:val="22"/>
        </w:rPr>
      </w:pPr>
      <w:r w:rsidRPr="00152DDF">
        <w:rPr>
          <w:rFonts w:asciiTheme="minorHAnsi" w:hAnsiTheme="minorHAnsi" w:cstheme="minorHAnsi"/>
          <w:color w:val="auto"/>
          <w:sz w:val="22"/>
        </w:rPr>
        <w:t xml:space="preserve">Career Development Association of Australia </w:t>
      </w:r>
    </w:p>
    <w:p w14:paraId="2C468E83" w14:textId="03C61EAF" w:rsidR="00D82BB1" w:rsidRPr="002F00B3" w:rsidRDefault="00D82BB1" w:rsidP="00E53210">
      <w:pPr>
        <w:pStyle w:val="contents"/>
        <w:tabs>
          <w:tab w:val="left" w:pos="1418"/>
        </w:tabs>
        <w:ind w:left="1418"/>
        <w:rPr>
          <w:rStyle w:val="IntenseEmphasis"/>
          <w:color w:val="548EB0"/>
        </w:rPr>
      </w:pPr>
      <w:r w:rsidRPr="002F00B3">
        <w:rPr>
          <w:rStyle w:val="IntenseEmphasis"/>
          <w:color w:val="548EB0"/>
        </w:rPr>
        <w:t>(</w:t>
      </w:r>
      <w:hyperlink r:id="rId29" w:history="1">
        <w:r w:rsidRPr="002F00B3">
          <w:rPr>
            <w:rStyle w:val="IntenseEmphasis"/>
            <w:color w:val="548EB0"/>
          </w:rPr>
          <w:t>http://www.cdaa.org.au/</w:t>
        </w:r>
      </w:hyperlink>
      <w:r w:rsidRPr="002F00B3">
        <w:rPr>
          <w:rStyle w:val="IntenseEmphasis"/>
          <w:color w:val="548EB0"/>
        </w:rPr>
        <w:t>)</w:t>
      </w:r>
    </w:p>
    <w:p w14:paraId="29D60B5D" w14:textId="77777777" w:rsidR="00D82BB1" w:rsidRPr="00152DDF" w:rsidRDefault="00D82BB1" w:rsidP="00E53210">
      <w:pPr>
        <w:pStyle w:val="contents"/>
        <w:tabs>
          <w:tab w:val="left" w:pos="1418"/>
        </w:tabs>
        <w:ind w:left="1418"/>
        <w:rPr>
          <w:rFonts w:asciiTheme="minorHAnsi" w:hAnsiTheme="minorHAnsi" w:cstheme="minorHAnsi"/>
          <w:color w:val="auto"/>
          <w:sz w:val="22"/>
        </w:rPr>
      </w:pPr>
      <w:r w:rsidRPr="00152DDF">
        <w:rPr>
          <w:rFonts w:asciiTheme="minorHAnsi" w:hAnsiTheme="minorHAnsi" w:cstheme="minorHAnsi"/>
          <w:color w:val="auto"/>
          <w:sz w:val="22"/>
        </w:rPr>
        <w:t>TAFE NSW Counselling &amp; Career Advice</w:t>
      </w:r>
    </w:p>
    <w:p w14:paraId="137EA51C" w14:textId="5C4D3153" w:rsidR="00D82BB1" w:rsidRPr="002F00B3" w:rsidRDefault="00D82BB1" w:rsidP="00E53210">
      <w:pPr>
        <w:pStyle w:val="contents"/>
        <w:tabs>
          <w:tab w:val="left" w:pos="1418"/>
        </w:tabs>
        <w:ind w:left="1418"/>
        <w:rPr>
          <w:rStyle w:val="IntenseEmphasis"/>
          <w:color w:val="548EB0"/>
        </w:rPr>
      </w:pPr>
      <w:r w:rsidRPr="00C458A7">
        <w:rPr>
          <w:rStyle w:val="IntenseEmphasis"/>
          <w:i w:val="0"/>
          <w:iCs w:val="0"/>
          <w:color w:val="548EB0"/>
        </w:rPr>
        <w:t>(</w:t>
      </w:r>
      <w:hyperlink r:id="rId30" w:history="1">
        <w:r w:rsidR="009150F8" w:rsidRPr="00C458A7">
          <w:rPr>
            <w:rStyle w:val="Hyperlink"/>
            <w:rFonts w:ascii="Calibri Light" w:hAnsi="Calibri Light"/>
            <w:i/>
            <w:iCs/>
          </w:rPr>
          <w:t>https://www.tafensw.edu.au/student-services/counselling-and-career-advice</w:t>
        </w:r>
      </w:hyperlink>
      <w:r w:rsidRPr="00C458A7">
        <w:rPr>
          <w:rStyle w:val="IntenseEmphasis"/>
          <w:i w:val="0"/>
          <w:iCs w:val="0"/>
          <w:color w:val="548EB0"/>
        </w:rPr>
        <w:t>)</w:t>
      </w:r>
      <w:r w:rsidRPr="002F00B3">
        <w:rPr>
          <w:rStyle w:val="IntenseEmphasis"/>
          <w:color w:val="548EB0"/>
        </w:rPr>
        <w:t xml:space="preserve"> </w:t>
      </w:r>
    </w:p>
    <w:p w14:paraId="575D2429" w14:textId="76005C0B" w:rsidR="00027BD3" w:rsidRDefault="00D82BB1" w:rsidP="00D125D4">
      <w:pPr>
        <w:pStyle w:val="contents"/>
        <w:tabs>
          <w:tab w:val="left" w:pos="1418"/>
        </w:tabs>
        <w:ind w:left="1418"/>
      </w:pPr>
      <w:r w:rsidRPr="00152DDF">
        <w:rPr>
          <w:rFonts w:asciiTheme="minorHAnsi" w:hAnsiTheme="minorHAnsi" w:cstheme="minorHAnsi"/>
          <w:color w:val="auto"/>
          <w:sz w:val="22"/>
        </w:rPr>
        <w:t>and any other materials available online from the institutions.</w:t>
      </w:r>
      <w:r w:rsidR="00027BD3">
        <w:br w:type="page"/>
      </w:r>
    </w:p>
    <w:p w14:paraId="2B62C445" w14:textId="63534994" w:rsidR="00152DDF" w:rsidRDefault="00152DDF" w:rsidP="0005334E">
      <w:pPr>
        <w:ind w:left="1418" w:right="564"/>
        <w:rPr>
          <w:rFonts w:asciiTheme="minorHAnsi" w:hAnsiTheme="minorHAnsi" w:cstheme="minorHAnsi"/>
          <w:noProof/>
          <w:color w:val="auto"/>
        </w:rPr>
      </w:pPr>
    </w:p>
    <w:p w14:paraId="0775358D" w14:textId="19B8A945" w:rsidR="003A4C6B" w:rsidRPr="00152DDF" w:rsidRDefault="003A4C6B" w:rsidP="26ED48C2">
      <w:pPr>
        <w:ind w:left="1418" w:right="564"/>
        <w:rPr>
          <w:rFonts w:asciiTheme="minorHAnsi" w:hAnsiTheme="minorHAnsi" w:cstheme="minorBidi"/>
          <w:noProof/>
          <w:color w:val="auto"/>
        </w:rPr>
      </w:pPr>
      <w:r w:rsidRPr="00CD37E3">
        <w:rPr>
          <w:rFonts w:asciiTheme="minorHAnsi" w:hAnsiTheme="minorHAnsi" w:cstheme="minorBidi"/>
          <w:noProof/>
          <w:color w:val="auto"/>
        </w:rPr>
        <w:t>You are asked to make a choice of 12 Units</w:t>
      </w:r>
      <w:r w:rsidRPr="26ED48C2">
        <w:rPr>
          <w:rFonts w:asciiTheme="minorHAnsi" w:hAnsiTheme="minorHAnsi" w:cstheme="minorBidi"/>
          <w:noProof/>
          <w:color w:val="auto"/>
        </w:rPr>
        <w:t xml:space="preserve">. Students choosing an Extension course </w:t>
      </w:r>
      <w:r w:rsidR="00697CED">
        <w:rPr>
          <w:rFonts w:asciiTheme="minorHAnsi" w:hAnsiTheme="minorHAnsi" w:cstheme="minorBidi"/>
          <w:noProof/>
          <w:color w:val="auto"/>
        </w:rPr>
        <w:t>can include this as part of their 12 Units or as an additional 13</w:t>
      </w:r>
      <w:r w:rsidR="00697CED" w:rsidRPr="00697CED">
        <w:rPr>
          <w:rFonts w:asciiTheme="minorHAnsi" w:hAnsiTheme="minorHAnsi" w:cstheme="minorBidi"/>
          <w:noProof/>
          <w:color w:val="auto"/>
          <w:vertAlign w:val="superscript"/>
        </w:rPr>
        <w:t>th</w:t>
      </w:r>
      <w:r w:rsidR="00697CED">
        <w:rPr>
          <w:rFonts w:asciiTheme="minorHAnsi" w:hAnsiTheme="minorHAnsi" w:cstheme="minorBidi"/>
          <w:noProof/>
          <w:color w:val="auto"/>
        </w:rPr>
        <w:t xml:space="preserve"> </w:t>
      </w:r>
      <w:r w:rsidR="00BF780A">
        <w:rPr>
          <w:rFonts w:asciiTheme="minorHAnsi" w:hAnsiTheme="minorHAnsi" w:cstheme="minorBidi"/>
          <w:noProof/>
          <w:color w:val="auto"/>
        </w:rPr>
        <w:t>U</w:t>
      </w:r>
      <w:r w:rsidR="00697CED">
        <w:rPr>
          <w:rFonts w:asciiTheme="minorHAnsi" w:hAnsiTheme="minorHAnsi" w:cstheme="minorBidi"/>
          <w:noProof/>
          <w:color w:val="auto"/>
        </w:rPr>
        <w:t>nit</w:t>
      </w:r>
      <w:r w:rsidR="00385B12">
        <w:rPr>
          <w:rFonts w:asciiTheme="minorHAnsi" w:hAnsiTheme="minorHAnsi" w:cstheme="minorBidi"/>
          <w:noProof/>
          <w:color w:val="auto"/>
        </w:rPr>
        <w:t xml:space="preserve">. </w:t>
      </w:r>
      <w:r w:rsidR="00CD0340">
        <w:rPr>
          <w:rFonts w:asciiTheme="minorHAnsi" w:hAnsiTheme="minorHAnsi" w:cstheme="minorBidi"/>
          <w:noProof/>
          <w:color w:val="auto"/>
        </w:rPr>
        <w:t xml:space="preserve">Students can apply to </w:t>
      </w:r>
      <w:r w:rsidR="00415CD4">
        <w:rPr>
          <w:rFonts w:asciiTheme="minorHAnsi" w:hAnsiTheme="minorHAnsi" w:cstheme="minorBidi"/>
          <w:noProof/>
          <w:color w:val="auto"/>
        </w:rPr>
        <w:t xml:space="preserve">be considered for </w:t>
      </w:r>
      <w:r w:rsidRPr="26ED48C2">
        <w:rPr>
          <w:rFonts w:asciiTheme="minorHAnsi" w:hAnsiTheme="minorHAnsi" w:cstheme="minorBidi"/>
          <w:noProof/>
          <w:color w:val="auto"/>
        </w:rPr>
        <w:t xml:space="preserve">the </w:t>
      </w:r>
      <w:r w:rsidR="00147092" w:rsidRPr="26ED48C2">
        <w:rPr>
          <w:rFonts w:asciiTheme="minorHAnsi" w:hAnsiTheme="minorHAnsi" w:cstheme="minorBidi"/>
          <w:noProof/>
          <w:color w:val="auto"/>
        </w:rPr>
        <w:t>compressed</w:t>
      </w:r>
      <w:r w:rsidRPr="26ED48C2">
        <w:rPr>
          <w:rFonts w:asciiTheme="minorHAnsi" w:hAnsiTheme="minorHAnsi" w:cstheme="minorBidi"/>
          <w:noProof/>
          <w:color w:val="auto"/>
        </w:rPr>
        <w:t xml:space="preserve"> 1 Unit Studies of Religion program which means they may choose 12 Units and complete the 1 Unit Studies of Religion course in </w:t>
      </w:r>
      <w:r w:rsidR="00555FBD" w:rsidRPr="26ED48C2">
        <w:rPr>
          <w:rFonts w:asciiTheme="minorHAnsi" w:hAnsiTheme="minorHAnsi" w:cstheme="minorBidi"/>
          <w:noProof/>
          <w:color w:val="auto"/>
        </w:rPr>
        <w:t>202</w:t>
      </w:r>
      <w:r w:rsidR="00813AF8" w:rsidRPr="26ED48C2">
        <w:rPr>
          <w:rFonts w:asciiTheme="minorHAnsi" w:hAnsiTheme="minorHAnsi" w:cstheme="minorBidi"/>
          <w:noProof/>
          <w:color w:val="auto"/>
        </w:rPr>
        <w:t>7</w:t>
      </w:r>
      <w:r w:rsidRPr="26ED48C2">
        <w:rPr>
          <w:rFonts w:asciiTheme="minorHAnsi" w:hAnsiTheme="minorHAnsi" w:cstheme="minorBidi"/>
          <w:noProof/>
          <w:color w:val="auto"/>
        </w:rPr>
        <w:t>.</w:t>
      </w:r>
    </w:p>
    <w:p w14:paraId="369405E4" w14:textId="289C3533" w:rsidR="003A4C6B" w:rsidRPr="00152DDF" w:rsidRDefault="003A4C6B" w:rsidP="0005334E">
      <w:pPr>
        <w:ind w:left="1418" w:right="564"/>
        <w:rPr>
          <w:rFonts w:asciiTheme="minorHAnsi" w:hAnsiTheme="minorHAnsi" w:cstheme="minorHAnsi"/>
          <w:noProof/>
          <w:color w:val="auto"/>
        </w:rPr>
      </w:pPr>
    </w:p>
    <w:p w14:paraId="67B2C0FC" w14:textId="77777777" w:rsidR="003A4C6B" w:rsidRPr="00152DDF" w:rsidRDefault="003A4C6B" w:rsidP="0005334E">
      <w:pPr>
        <w:ind w:left="1418" w:right="564"/>
        <w:rPr>
          <w:rFonts w:asciiTheme="minorHAnsi" w:hAnsiTheme="minorHAnsi" w:cstheme="minorHAnsi"/>
          <w:noProof/>
          <w:color w:val="auto"/>
        </w:rPr>
      </w:pPr>
      <w:r w:rsidRPr="00152DDF">
        <w:rPr>
          <w:rFonts w:asciiTheme="minorHAnsi" w:hAnsiTheme="minorHAnsi" w:cstheme="minorHAnsi"/>
          <w:noProof/>
          <w:color w:val="auto"/>
        </w:rPr>
        <w:t xml:space="preserve">There are a variety of options for a program of study: </w:t>
      </w:r>
    </w:p>
    <w:p w14:paraId="4FA2767C" w14:textId="77777777" w:rsidR="003A4C6B" w:rsidRPr="00152DDF" w:rsidRDefault="003A4C6B" w:rsidP="0005334E">
      <w:pPr>
        <w:ind w:left="1418" w:right="564"/>
        <w:rPr>
          <w:rFonts w:asciiTheme="minorHAnsi" w:hAnsiTheme="minorHAnsi" w:cstheme="minorHAnsi"/>
          <w:noProof/>
          <w:color w:val="auto"/>
        </w:rPr>
      </w:pPr>
    </w:p>
    <w:p w14:paraId="26A86550" w14:textId="4940D3F6" w:rsidR="003A4C6B" w:rsidRPr="00152DDF" w:rsidRDefault="003A4C6B" w:rsidP="00AF695D">
      <w:pPr>
        <w:pStyle w:val="ListParagraph"/>
        <w:numPr>
          <w:ilvl w:val="0"/>
          <w:numId w:val="8"/>
        </w:numPr>
        <w:spacing w:before="120"/>
        <w:ind w:left="1701" w:right="564" w:hanging="273"/>
        <w:rPr>
          <w:rFonts w:asciiTheme="minorHAnsi" w:hAnsiTheme="minorHAnsi" w:cstheme="minorHAnsi"/>
          <w:noProof/>
          <w:color w:val="auto"/>
        </w:rPr>
      </w:pPr>
      <w:r w:rsidRPr="00152DDF">
        <w:rPr>
          <w:rFonts w:asciiTheme="minorHAnsi" w:hAnsiTheme="minorHAnsi" w:cstheme="minorHAnsi"/>
          <w:noProof/>
          <w:color w:val="auto"/>
        </w:rPr>
        <w:t xml:space="preserve">Students who wish to be eligible for </w:t>
      </w:r>
      <w:r w:rsidR="00E634AC">
        <w:rPr>
          <w:rFonts w:asciiTheme="minorHAnsi" w:hAnsiTheme="minorHAnsi" w:cstheme="minorHAnsi"/>
          <w:noProof/>
          <w:color w:val="auto"/>
        </w:rPr>
        <w:t>the HSC and</w:t>
      </w:r>
      <w:r w:rsidR="00FD4076">
        <w:rPr>
          <w:rFonts w:asciiTheme="minorHAnsi" w:hAnsiTheme="minorHAnsi" w:cstheme="minorHAnsi"/>
          <w:noProof/>
          <w:color w:val="auto"/>
        </w:rPr>
        <w:t xml:space="preserve"> </w:t>
      </w:r>
      <w:r w:rsidRPr="00152DDF">
        <w:rPr>
          <w:rFonts w:asciiTheme="minorHAnsi" w:hAnsiTheme="minorHAnsi" w:cstheme="minorHAnsi"/>
          <w:noProof/>
          <w:color w:val="auto"/>
        </w:rPr>
        <w:t>tertiary entrance (ATAR) - 12 Units including English and a Religion course</w:t>
      </w:r>
    </w:p>
    <w:p w14:paraId="5ED3D3A6" w14:textId="7B478966" w:rsidR="00147092" w:rsidRPr="00152DDF" w:rsidRDefault="00147092" w:rsidP="00AF695D">
      <w:pPr>
        <w:pStyle w:val="ListParagraph"/>
        <w:numPr>
          <w:ilvl w:val="0"/>
          <w:numId w:val="8"/>
        </w:numPr>
        <w:spacing w:before="120"/>
        <w:ind w:left="1701" w:right="564" w:hanging="273"/>
        <w:rPr>
          <w:rFonts w:asciiTheme="minorHAnsi" w:hAnsiTheme="minorHAnsi" w:cstheme="minorHAnsi"/>
          <w:noProof/>
          <w:color w:val="auto"/>
        </w:rPr>
      </w:pPr>
      <w:r w:rsidRPr="00152DDF">
        <w:rPr>
          <w:rFonts w:asciiTheme="minorHAnsi" w:hAnsiTheme="minorHAnsi" w:cstheme="minorHAnsi"/>
          <w:noProof/>
          <w:color w:val="auto"/>
        </w:rPr>
        <w:t>Students who wish to be eligible for</w:t>
      </w:r>
      <w:r>
        <w:rPr>
          <w:rFonts w:asciiTheme="minorHAnsi" w:hAnsiTheme="minorHAnsi" w:cstheme="minorHAnsi"/>
          <w:noProof/>
          <w:color w:val="auto"/>
        </w:rPr>
        <w:t xml:space="preserve"> </w:t>
      </w:r>
      <w:r w:rsidR="00E634AC">
        <w:rPr>
          <w:rFonts w:asciiTheme="minorHAnsi" w:hAnsiTheme="minorHAnsi" w:cstheme="minorHAnsi"/>
          <w:noProof/>
          <w:color w:val="auto"/>
        </w:rPr>
        <w:t>the HSC</w:t>
      </w:r>
    </w:p>
    <w:p w14:paraId="49CF3623" w14:textId="57106147" w:rsidR="003A4C6B" w:rsidRPr="00152DDF" w:rsidRDefault="003A4C6B" w:rsidP="00AF695D">
      <w:pPr>
        <w:pStyle w:val="ListParagraph"/>
        <w:numPr>
          <w:ilvl w:val="0"/>
          <w:numId w:val="8"/>
        </w:numPr>
        <w:ind w:left="1701" w:right="564" w:hanging="273"/>
        <w:rPr>
          <w:rFonts w:asciiTheme="minorHAnsi" w:hAnsiTheme="minorHAnsi" w:cstheme="minorHAnsi"/>
          <w:noProof/>
          <w:color w:val="auto"/>
        </w:rPr>
      </w:pPr>
      <w:r w:rsidRPr="00152DDF">
        <w:rPr>
          <w:rFonts w:asciiTheme="minorHAnsi" w:hAnsiTheme="minorHAnsi" w:cstheme="minorHAnsi"/>
          <w:noProof/>
          <w:color w:val="auto"/>
        </w:rPr>
        <w:t>Students may also include a TAFE course, and may remain eligible to receive an ATAR, and will be eligible for an HSC</w:t>
      </w:r>
    </w:p>
    <w:p w14:paraId="2D5CAB51" w14:textId="2EEFEC85" w:rsidR="003A4C6B" w:rsidRPr="00152DDF" w:rsidRDefault="003A4C6B" w:rsidP="0005334E">
      <w:pPr>
        <w:ind w:left="1701" w:right="564"/>
        <w:rPr>
          <w:rFonts w:asciiTheme="minorHAnsi" w:hAnsiTheme="minorHAnsi" w:cstheme="minorHAnsi"/>
          <w:noProof/>
          <w:color w:val="auto"/>
        </w:rPr>
      </w:pPr>
    </w:p>
    <w:p w14:paraId="57250AA8" w14:textId="0279B6D1" w:rsidR="003A4C6B" w:rsidRPr="00152DDF" w:rsidRDefault="003A4C6B" w:rsidP="00F112CD">
      <w:pPr>
        <w:ind w:left="1418" w:right="564"/>
        <w:rPr>
          <w:rFonts w:asciiTheme="minorHAnsi" w:hAnsiTheme="minorHAnsi" w:cstheme="minorHAnsi"/>
          <w:noProof/>
          <w:color w:val="auto"/>
        </w:rPr>
      </w:pPr>
      <w:r w:rsidRPr="00152DDF">
        <w:rPr>
          <w:rFonts w:asciiTheme="minorHAnsi" w:hAnsiTheme="minorHAnsi" w:cstheme="minorHAnsi"/>
          <w:noProof/>
          <w:color w:val="auto"/>
        </w:rPr>
        <w:t xml:space="preserve">All three options offer a curriculum that is challenging and diverse and provides students with flexibility: </w:t>
      </w:r>
    </w:p>
    <w:p w14:paraId="57EEBDF5" w14:textId="5CB1CA6D" w:rsidR="003A4C6B" w:rsidRPr="00152DDF" w:rsidRDefault="003A4C6B" w:rsidP="00AF695D">
      <w:pPr>
        <w:pStyle w:val="ListParagraph"/>
        <w:numPr>
          <w:ilvl w:val="0"/>
          <w:numId w:val="9"/>
        </w:numPr>
        <w:ind w:left="1701" w:right="564" w:hanging="273"/>
        <w:rPr>
          <w:rFonts w:asciiTheme="minorHAnsi" w:hAnsiTheme="minorHAnsi" w:cstheme="minorHAnsi"/>
          <w:noProof/>
          <w:color w:val="auto"/>
        </w:rPr>
      </w:pPr>
      <w:r w:rsidRPr="00152DDF">
        <w:rPr>
          <w:rFonts w:asciiTheme="minorHAnsi" w:hAnsiTheme="minorHAnsi" w:cstheme="minorHAnsi"/>
          <w:noProof/>
          <w:color w:val="auto"/>
        </w:rPr>
        <w:t>To pursue a variety of learning opportunities both within and outside of the College.</w:t>
      </w:r>
    </w:p>
    <w:p w14:paraId="7CFA4946" w14:textId="067778E9" w:rsidR="003A4C6B" w:rsidRPr="00152DDF" w:rsidRDefault="003A4C6B" w:rsidP="00AF695D">
      <w:pPr>
        <w:pStyle w:val="ListParagraph"/>
        <w:numPr>
          <w:ilvl w:val="0"/>
          <w:numId w:val="9"/>
        </w:numPr>
        <w:ind w:left="1701" w:right="564" w:hanging="273"/>
        <w:rPr>
          <w:rFonts w:asciiTheme="minorHAnsi" w:hAnsiTheme="minorHAnsi" w:cstheme="minorHAnsi"/>
          <w:noProof/>
          <w:color w:val="auto"/>
        </w:rPr>
      </w:pPr>
      <w:r w:rsidRPr="00152DDF">
        <w:rPr>
          <w:rFonts w:asciiTheme="minorHAnsi" w:hAnsiTheme="minorHAnsi" w:cstheme="minorHAnsi"/>
          <w:noProof/>
          <w:color w:val="auto"/>
        </w:rPr>
        <w:t>To develop knowledge and skills relative to their future career goals and aspirations.</w:t>
      </w:r>
    </w:p>
    <w:p w14:paraId="28DA0A80" w14:textId="77777777" w:rsidR="003A4C6B" w:rsidRPr="00152DDF" w:rsidRDefault="003A4C6B" w:rsidP="0005334E">
      <w:pPr>
        <w:ind w:left="1418" w:right="564"/>
        <w:rPr>
          <w:rFonts w:asciiTheme="minorHAnsi" w:hAnsiTheme="minorHAnsi" w:cstheme="minorHAnsi"/>
          <w:noProof/>
          <w:color w:val="auto"/>
        </w:rPr>
      </w:pPr>
    </w:p>
    <w:p w14:paraId="4FD1A4F2" w14:textId="5B7F9FA3" w:rsidR="003A4C6B" w:rsidRPr="00152DDF" w:rsidRDefault="003A4C6B" w:rsidP="0005334E">
      <w:pPr>
        <w:ind w:left="1418" w:right="564"/>
        <w:rPr>
          <w:rFonts w:asciiTheme="minorHAnsi" w:hAnsiTheme="minorHAnsi" w:cstheme="minorHAnsi"/>
          <w:noProof/>
          <w:color w:val="auto"/>
        </w:rPr>
      </w:pPr>
      <w:r w:rsidRPr="00152DDF">
        <w:rPr>
          <w:rFonts w:asciiTheme="minorHAnsi" w:hAnsiTheme="minorHAnsi" w:cstheme="minorHAnsi"/>
          <w:noProof/>
          <w:color w:val="auto"/>
        </w:rPr>
        <w:t>These will be further refined as you move through the senior years of schooling.</w:t>
      </w:r>
    </w:p>
    <w:p w14:paraId="38B1A697" w14:textId="56ECF0CE" w:rsidR="003A4C6B" w:rsidRPr="00152DDF" w:rsidRDefault="003A4C6B" w:rsidP="0005334E">
      <w:pPr>
        <w:ind w:left="1418" w:right="564"/>
        <w:rPr>
          <w:rFonts w:asciiTheme="minorHAnsi" w:hAnsiTheme="minorHAnsi" w:cstheme="minorHAnsi"/>
          <w:noProof/>
          <w:color w:val="auto"/>
        </w:rPr>
      </w:pPr>
    </w:p>
    <w:p w14:paraId="2D14251D" w14:textId="1E0663F7" w:rsidR="005C0DB3" w:rsidRPr="00152DDF" w:rsidRDefault="003A4C6B" w:rsidP="00C23163">
      <w:pPr>
        <w:ind w:left="1418" w:right="564"/>
        <w:rPr>
          <w:rFonts w:asciiTheme="minorHAnsi" w:hAnsiTheme="minorHAnsi" w:cstheme="minorHAnsi"/>
          <w:noProof/>
          <w:color w:val="auto"/>
        </w:rPr>
      </w:pPr>
      <w:r w:rsidRPr="00152DDF">
        <w:rPr>
          <w:rFonts w:asciiTheme="minorHAnsi" w:hAnsiTheme="minorHAnsi" w:cstheme="minorHAnsi"/>
          <w:noProof/>
          <w:color w:val="auto"/>
        </w:rPr>
        <w:t>We look forward to working in partnership with you and wish you well in making considered and informed decisions based on thorough research. We encourage you to take full advantage of the support available</w:t>
      </w:r>
      <w:r w:rsidR="0005334E" w:rsidRPr="00152DDF">
        <w:rPr>
          <w:rFonts w:asciiTheme="minorHAnsi" w:hAnsiTheme="minorHAnsi" w:cstheme="minorHAnsi"/>
          <w:noProof/>
          <w:color w:val="auto"/>
        </w:rPr>
        <w:t>.</w:t>
      </w:r>
    </w:p>
    <w:p w14:paraId="5AAF9D8B" w14:textId="2673A893" w:rsidR="005C0DB3" w:rsidRDefault="005C0DB3" w:rsidP="005C0DB3">
      <w:pPr>
        <w:rPr>
          <w:rFonts w:cs="Calibri Light"/>
          <w:noProof/>
        </w:rPr>
      </w:pPr>
    </w:p>
    <w:p w14:paraId="45EFDAB8" w14:textId="38BA35D2" w:rsidR="005C0DB3" w:rsidRPr="005C0DB3" w:rsidRDefault="005C0DB3" w:rsidP="005C0DB3">
      <w:pPr>
        <w:rPr>
          <w:rFonts w:cs="Calibri Light"/>
        </w:rPr>
        <w:sectPr w:rsidR="005C0DB3" w:rsidRPr="005C0DB3" w:rsidSect="0061075A">
          <w:footerReference w:type="default" r:id="rId31"/>
          <w:pgSz w:w="11900" w:h="16840" w:code="9"/>
          <w:pgMar w:top="1134" w:right="851" w:bottom="567" w:left="1134" w:header="0" w:footer="397" w:gutter="0"/>
          <w:cols w:space="720"/>
          <w:docGrid w:linePitch="299"/>
        </w:sectPr>
      </w:pPr>
    </w:p>
    <w:p w14:paraId="4140C752" w14:textId="6266AAF8" w:rsidR="00833F60" w:rsidRPr="00DF5D4F" w:rsidRDefault="00F502EC" w:rsidP="00001008">
      <w:pPr>
        <w:pStyle w:val="TOC1"/>
        <w:rPr>
          <w:rStyle w:val="Hyperlink"/>
          <w:color w:val="auto"/>
        </w:rPr>
      </w:pPr>
      <w:r w:rsidRPr="00DF5D4F">
        <w:rPr>
          <w:rStyle w:val="Hyperlink"/>
          <w:color w:val="auto"/>
        </w:rPr>
        <w:fldChar w:fldCharType="begin"/>
      </w:r>
      <w:r w:rsidRPr="00DF5D4F">
        <w:rPr>
          <w:rStyle w:val="Hyperlink"/>
          <w:color w:val="auto"/>
        </w:rPr>
        <w:instrText xml:space="preserve"> TOC \o "1-2" \h \z \u </w:instrText>
      </w:r>
      <w:r w:rsidRPr="00DF5D4F">
        <w:rPr>
          <w:rStyle w:val="Hyperlink"/>
          <w:color w:val="auto"/>
        </w:rPr>
        <w:fldChar w:fldCharType="separate"/>
      </w:r>
    </w:p>
    <w:p w14:paraId="47D18895" w14:textId="4129BFF3" w:rsidR="00833F60" w:rsidRPr="00DF5D4F" w:rsidRDefault="00833F60" w:rsidP="00001008">
      <w:pPr>
        <w:pStyle w:val="TOC1"/>
        <w:rPr>
          <w:rStyle w:val="Hyperlink"/>
          <w:color w:val="auto"/>
        </w:rPr>
      </w:pPr>
      <w:hyperlink w:anchor="_Toc225156700" w:history="1">
        <w:r w:rsidRPr="00DF5D4F">
          <w:rPr>
            <w:rStyle w:val="Hyperlink"/>
            <w:color w:val="auto"/>
          </w:rPr>
          <w:t>Introduction</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0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7</w:t>
        </w:r>
        <w:r w:rsidRPr="00DF5D4F">
          <w:rPr>
            <w:rStyle w:val="Hyperlink"/>
            <w:webHidden/>
            <w:color w:val="auto"/>
          </w:rPr>
          <w:fldChar w:fldCharType="end"/>
        </w:r>
      </w:hyperlink>
    </w:p>
    <w:p w14:paraId="4C71A69A" w14:textId="29C2A4BF" w:rsidR="00833F60" w:rsidRPr="00DF5D4F" w:rsidRDefault="00833F60" w:rsidP="00001008">
      <w:pPr>
        <w:pStyle w:val="TOC1"/>
        <w:rPr>
          <w:rStyle w:val="Hyperlink"/>
          <w:color w:val="auto"/>
        </w:rPr>
      </w:pPr>
      <w:hyperlink w:anchor="_Toc225156701" w:history="1">
        <w:r w:rsidRPr="00DF5D4F">
          <w:rPr>
            <w:rStyle w:val="Hyperlink"/>
            <w:color w:val="auto"/>
          </w:rPr>
          <w:t>What types of courses can I select?</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1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7</w:t>
        </w:r>
        <w:r w:rsidRPr="00DF5D4F">
          <w:rPr>
            <w:rStyle w:val="Hyperlink"/>
            <w:webHidden/>
            <w:color w:val="auto"/>
          </w:rPr>
          <w:fldChar w:fldCharType="end"/>
        </w:r>
      </w:hyperlink>
    </w:p>
    <w:p w14:paraId="3F11400E" w14:textId="7A4278E5" w:rsidR="00833F60" w:rsidRPr="00DF5D4F" w:rsidRDefault="00833F60" w:rsidP="00DF5D4F">
      <w:pPr>
        <w:pStyle w:val="TOC1"/>
        <w:rPr>
          <w:rStyle w:val="Hyperlink"/>
          <w:color w:val="auto"/>
        </w:rPr>
      </w:pPr>
      <w:hyperlink w:anchor="_Toc225156702" w:history="1">
        <w:r w:rsidRPr="00DF5D4F">
          <w:rPr>
            <w:rStyle w:val="Hyperlink"/>
            <w:color w:val="auto"/>
          </w:rPr>
          <w:t>Board Developed Courses</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2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7</w:t>
        </w:r>
        <w:r w:rsidRPr="00DF5D4F">
          <w:rPr>
            <w:rStyle w:val="Hyperlink"/>
            <w:webHidden/>
            <w:color w:val="auto"/>
          </w:rPr>
          <w:fldChar w:fldCharType="end"/>
        </w:r>
      </w:hyperlink>
    </w:p>
    <w:p w14:paraId="13D33853" w14:textId="17F2B246" w:rsidR="00833F60" w:rsidRPr="00DF5D4F" w:rsidRDefault="00833F60" w:rsidP="00DF5D4F">
      <w:pPr>
        <w:pStyle w:val="TOC1"/>
        <w:rPr>
          <w:rStyle w:val="Hyperlink"/>
          <w:color w:val="auto"/>
        </w:rPr>
      </w:pPr>
      <w:hyperlink w:anchor="_Toc225156703" w:history="1">
        <w:r w:rsidRPr="00DF5D4F">
          <w:rPr>
            <w:rStyle w:val="Hyperlink"/>
            <w:color w:val="auto"/>
          </w:rPr>
          <w:t>Vocational Education and Training (VET) Courses - most are Board Developed Courses</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3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7</w:t>
        </w:r>
        <w:r w:rsidRPr="00DF5D4F">
          <w:rPr>
            <w:rStyle w:val="Hyperlink"/>
            <w:webHidden/>
            <w:color w:val="auto"/>
          </w:rPr>
          <w:fldChar w:fldCharType="end"/>
        </w:r>
      </w:hyperlink>
    </w:p>
    <w:p w14:paraId="29247676" w14:textId="2B85F589" w:rsidR="00833F60" w:rsidRPr="00DF5D4F" w:rsidRDefault="00833F60" w:rsidP="00DF5D4F">
      <w:pPr>
        <w:pStyle w:val="TOC1"/>
        <w:rPr>
          <w:rStyle w:val="Hyperlink"/>
          <w:color w:val="auto"/>
        </w:rPr>
      </w:pPr>
      <w:hyperlink w:anchor="_Toc225156704" w:history="1">
        <w:r w:rsidRPr="00DF5D4F">
          <w:rPr>
            <w:rStyle w:val="Hyperlink"/>
            <w:color w:val="auto"/>
          </w:rPr>
          <w:t>Content Endorsed Courses</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4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7</w:t>
        </w:r>
        <w:r w:rsidRPr="00DF5D4F">
          <w:rPr>
            <w:rStyle w:val="Hyperlink"/>
            <w:webHidden/>
            <w:color w:val="auto"/>
          </w:rPr>
          <w:fldChar w:fldCharType="end"/>
        </w:r>
      </w:hyperlink>
    </w:p>
    <w:p w14:paraId="76E14A15" w14:textId="4382DCD7" w:rsidR="00833F60" w:rsidRPr="00DF5D4F" w:rsidRDefault="00833F60" w:rsidP="00001008">
      <w:pPr>
        <w:pStyle w:val="TOC1"/>
        <w:rPr>
          <w:rStyle w:val="Hyperlink"/>
          <w:color w:val="auto"/>
        </w:rPr>
      </w:pPr>
      <w:hyperlink w:anchor="_Toc225156705" w:history="1">
        <w:r w:rsidRPr="00DF5D4F">
          <w:rPr>
            <w:rStyle w:val="Hyperlink"/>
            <w:color w:val="auto"/>
          </w:rPr>
          <w:t>What are units?</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5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8</w:t>
        </w:r>
        <w:r w:rsidRPr="00DF5D4F">
          <w:rPr>
            <w:rStyle w:val="Hyperlink"/>
            <w:webHidden/>
            <w:color w:val="auto"/>
          </w:rPr>
          <w:fldChar w:fldCharType="end"/>
        </w:r>
      </w:hyperlink>
    </w:p>
    <w:p w14:paraId="3BE3F0D4" w14:textId="6ED08C9B" w:rsidR="00833F60" w:rsidRPr="00DF5D4F" w:rsidRDefault="00833F60" w:rsidP="00001008">
      <w:pPr>
        <w:pStyle w:val="TOC1"/>
        <w:rPr>
          <w:rStyle w:val="Hyperlink"/>
          <w:color w:val="auto"/>
        </w:rPr>
      </w:pPr>
      <w:hyperlink w:anchor="_Toc225156706" w:history="1">
        <w:r w:rsidRPr="00DF5D4F">
          <w:rPr>
            <w:rStyle w:val="Hyperlink"/>
            <w:color w:val="auto"/>
          </w:rPr>
          <w:t>Requirements for the HSC</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6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8</w:t>
        </w:r>
        <w:r w:rsidRPr="00DF5D4F">
          <w:rPr>
            <w:rStyle w:val="Hyperlink"/>
            <w:webHidden/>
            <w:color w:val="auto"/>
          </w:rPr>
          <w:fldChar w:fldCharType="end"/>
        </w:r>
      </w:hyperlink>
    </w:p>
    <w:p w14:paraId="329ACFC1" w14:textId="4552CD83" w:rsidR="00833F60" w:rsidRPr="00DF5D4F" w:rsidRDefault="00833F60" w:rsidP="00001008">
      <w:pPr>
        <w:pStyle w:val="TOC1"/>
        <w:rPr>
          <w:rStyle w:val="Hyperlink"/>
          <w:color w:val="auto"/>
        </w:rPr>
      </w:pPr>
      <w:hyperlink w:anchor="_Toc225156707" w:history="1">
        <w:r w:rsidRPr="00DF5D4F">
          <w:rPr>
            <w:rStyle w:val="Hyperlink"/>
            <w:color w:val="auto"/>
          </w:rPr>
          <w:t>ATAR (Australian Tertiary Admission Rank)</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9</w:t>
        </w:r>
        <w:r w:rsidRPr="00DF5D4F">
          <w:rPr>
            <w:rStyle w:val="Hyperlink"/>
            <w:webHidden/>
            <w:color w:val="auto"/>
          </w:rPr>
          <w:fldChar w:fldCharType="end"/>
        </w:r>
      </w:hyperlink>
    </w:p>
    <w:p w14:paraId="7820F7AD" w14:textId="49CD1A0A" w:rsidR="00833F60" w:rsidRPr="00DF5D4F" w:rsidRDefault="00833F60" w:rsidP="00001008">
      <w:pPr>
        <w:pStyle w:val="TOC1"/>
        <w:rPr>
          <w:rStyle w:val="Hyperlink"/>
          <w:color w:val="auto"/>
        </w:rPr>
      </w:pPr>
      <w:hyperlink w:anchor="_Toc225156708" w:history="1">
        <w:r w:rsidRPr="00DF5D4F">
          <w:rPr>
            <w:rStyle w:val="Hyperlink"/>
            <w:color w:val="auto"/>
          </w:rPr>
          <w:t>HSC all my own work</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8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9</w:t>
        </w:r>
        <w:r w:rsidRPr="00DF5D4F">
          <w:rPr>
            <w:rStyle w:val="Hyperlink"/>
            <w:webHidden/>
            <w:color w:val="auto"/>
          </w:rPr>
          <w:fldChar w:fldCharType="end"/>
        </w:r>
      </w:hyperlink>
    </w:p>
    <w:p w14:paraId="23CA9C83" w14:textId="549B9491" w:rsidR="00833F60" w:rsidRPr="00DF5D4F" w:rsidRDefault="00833F60" w:rsidP="00001008">
      <w:pPr>
        <w:pStyle w:val="TOC1"/>
        <w:rPr>
          <w:rStyle w:val="Hyperlink"/>
          <w:color w:val="auto"/>
        </w:rPr>
      </w:pPr>
      <w:hyperlink w:anchor="_Toc225156709" w:history="1">
        <w:r w:rsidRPr="00DF5D4F">
          <w:rPr>
            <w:rStyle w:val="Hyperlink"/>
            <w:color w:val="auto"/>
          </w:rPr>
          <w:t>Transition Information</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09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0</w:t>
        </w:r>
        <w:r w:rsidRPr="00DF5D4F">
          <w:rPr>
            <w:rStyle w:val="Hyperlink"/>
            <w:webHidden/>
            <w:color w:val="auto"/>
          </w:rPr>
          <w:fldChar w:fldCharType="end"/>
        </w:r>
      </w:hyperlink>
    </w:p>
    <w:p w14:paraId="2EE32063" w14:textId="528609EC" w:rsidR="00833F60" w:rsidRPr="00DF5D4F" w:rsidRDefault="00833F60" w:rsidP="00DF5D4F">
      <w:pPr>
        <w:pStyle w:val="TOC1"/>
        <w:rPr>
          <w:rStyle w:val="Hyperlink"/>
          <w:color w:val="auto"/>
        </w:rPr>
      </w:pPr>
      <w:hyperlink w:anchor="_Toc225156710" w:history="1">
        <w:r w:rsidRPr="00DF5D4F">
          <w:rPr>
            <w:rStyle w:val="Hyperlink"/>
            <w:color w:val="auto"/>
          </w:rPr>
          <w:t>Apprenticeship</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0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0</w:t>
        </w:r>
        <w:r w:rsidRPr="00DF5D4F">
          <w:rPr>
            <w:rStyle w:val="Hyperlink"/>
            <w:webHidden/>
            <w:color w:val="auto"/>
          </w:rPr>
          <w:fldChar w:fldCharType="end"/>
        </w:r>
      </w:hyperlink>
    </w:p>
    <w:p w14:paraId="5A5E44CA" w14:textId="1AC4244D" w:rsidR="00833F60" w:rsidRPr="00DF5D4F" w:rsidRDefault="00833F60" w:rsidP="00DF5D4F">
      <w:pPr>
        <w:pStyle w:val="TOC1"/>
        <w:rPr>
          <w:rStyle w:val="Hyperlink"/>
          <w:color w:val="auto"/>
        </w:rPr>
      </w:pPr>
      <w:hyperlink w:anchor="_Toc225156711" w:history="1">
        <w:r w:rsidRPr="00DF5D4F">
          <w:rPr>
            <w:rStyle w:val="Hyperlink"/>
            <w:color w:val="auto"/>
          </w:rPr>
          <w:t>Employment</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1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0</w:t>
        </w:r>
        <w:r w:rsidRPr="00DF5D4F">
          <w:rPr>
            <w:rStyle w:val="Hyperlink"/>
            <w:webHidden/>
            <w:color w:val="auto"/>
          </w:rPr>
          <w:fldChar w:fldCharType="end"/>
        </w:r>
      </w:hyperlink>
    </w:p>
    <w:p w14:paraId="6D81D684" w14:textId="3C8863B0" w:rsidR="00833F60" w:rsidRPr="00DF5D4F" w:rsidRDefault="00833F60" w:rsidP="00DF5D4F">
      <w:pPr>
        <w:pStyle w:val="TOC1"/>
        <w:rPr>
          <w:rStyle w:val="Hyperlink"/>
          <w:color w:val="auto"/>
        </w:rPr>
      </w:pPr>
      <w:hyperlink w:anchor="_Toc225156712" w:history="1">
        <w:r w:rsidRPr="00DF5D4F">
          <w:rPr>
            <w:rStyle w:val="Hyperlink"/>
            <w:color w:val="auto"/>
          </w:rPr>
          <w:t>TAF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2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0</w:t>
        </w:r>
        <w:r w:rsidRPr="00DF5D4F">
          <w:rPr>
            <w:rStyle w:val="Hyperlink"/>
            <w:webHidden/>
            <w:color w:val="auto"/>
          </w:rPr>
          <w:fldChar w:fldCharType="end"/>
        </w:r>
      </w:hyperlink>
    </w:p>
    <w:p w14:paraId="290F7DB1" w14:textId="608B8E46" w:rsidR="00833F60" w:rsidRPr="00DF5D4F" w:rsidRDefault="00833F60" w:rsidP="00DF5D4F">
      <w:pPr>
        <w:pStyle w:val="TOC1"/>
        <w:rPr>
          <w:rStyle w:val="Hyperlink"/>
          <w:color w:val="auto"/>
        </w:rPr>
      </w:pPr>
      <w:hyperlink w:anchor="_Toc225156713" w:history="1">
        <w:r w:rsidRPr="00DF5D4F">
          <w:rPr>
            <w:rStyle w:val="Hyperlink"/>
            <w:color w:val="auto"/>
          </w:rPr>
          <w:t>University Entry</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3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0</w:t>
        </w:r>
        <w:r w:rsidRPr="00DF5D4F">
          <w:rPr>
            <w:rStyle w:val="Hyperlink"/>
            <w:webHidden/>
            <w:color w:val="auto"/>
          </w:rPr>
          <w:fldChar w:fldCharType="end"/>
        </w:r>
      </w:hyperlink>
    </w:p>
    <w:p w14:paraId="5255ACF7" w14:textId="32657069" w:rsidR="00833F60" w:rsidRPr="00DF5D4F" w:rsidRDefault="00833F60" w:rsidP="00001008">
      <w:pPr>
        <w:pStyle w:val="TOC1"/>
        <w:rPr>
          <w:rStyle w:val="Hyperlink"/>
          <w:color w:val="auto"/>
        </w:rPr>
      </w:pPr>
      <w:hyperlink w:anchor="_Toc225156714" w:history="1">
        <w:r w:rsidRPr="00DF5D4F">
          <w:rPr>
            <w:rStyle w:val="Hyperlink"/>
            <w:color w:val="auto"/>
          </w:rPr>
          <w:t>Alternative Entry to University (Newcastl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4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1</w:t>
        </w:r>
        <w:r w:rsidRPr="00DF5D4F">
          <w:rPr>
            <w:rStyle w:val="Hyperlink"/>
            <w:webHidden/>
            <w:color w:val="auto"/>
          </w:rPr>
          <w:fldChar w:fldCharType="end"/>
        </w:r>
      </w:hyperlink>
    </w:p>
    <w:p w14:paraId="3BD96C61" w14:textId="35B1C11F" w:rsidR="00833F60" w:rsidRPr="00DF5D4F" w:rsidRDefault="00833F60" w:rsidP="00001008">
      <w:pPr>
        <w:pStyle w:val="TOC1"/>
        <w:rPr>
          <w:rStyle w:val="Hyperlink"/>
          <w:color w:val="auto"/>
        </w:rPr>
      </w:pPr>
      <w:hyperlink w:anchor="_Toc225156715" w:history="1">
        <w:r w:rsidRPr="00DF5D4F">
          <w:rPr>
            <w:rStyle w:val="Hyperlink"/>
            <w:color w:val="auto"/>
          </w:rPr>
          <w:t>Course Selection for University Entry</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5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2</w:t>
        </w:r>
        <w:r w:rsidRPr="00DF5D4F">
          <w:rPr>
            <w:rStyle w:val="Hyperlink"/>
            <w:webHidden/>
            <w:color w:val="auto"/>
          </w:rPr>
          <w:fldChar w:fldCharType="end"/>
        </w:r>
      </w:hyperlink>
    </w:p>
    <w:p w14:paraId="1F1F8741" w14:textId="68820F16" w:rsidR="00833F60" w:rsidRPr="00DF5D4F" w:rsidRDefault="00833F60" w:rsidP="00DF5D4F">
      <w:pPr>
        <w:pStyle w:val="TOC1"/>
        <w:rPr>
          <w:rStyle w:val="Hyperlink"/>
          <w:color w:val="auto"/>
        </w:rPr>
      </w:pPr>
      <w:hyperlink w:anchor="_Toc225156716" w:history="1">
        <w:r w:rsidRPr="00DF5D4F">
          <w:rPr>
            <w:rStyle w:val="Hyperlink"/>
            <w:color w:val="auto"/>
          </w:rPr>
          <w:t>Course Recommendations for University</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6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2</w:t>
        </w:r>
        <w:r w:rsidRPr="00DF5D4F">
          <w:rPr>
            <w:rStyle w:val="Hyperlink"/>
            <w:webHidden/>
            <w:color w:val="auto"/>
          </w:rPr>
          <w:fldChar w:fldCharType="end"/>
        </w:r>
      </w:hyperlink>
    </w:p>
    <w:p w14:paraId="17947D11" w14:textId="1CAFD2E9" w:rsidR="00833F60" w:rsidRPr="00DF5D4F" w:rsidRDefault="00833F60" w:rsidP="00001008">
      <w:pPr>
        <w:pStyle w:val="TOC1"/>
        <w:rPr>
          <w:rStyle w:val="Hyperlink"/>
          <w:color w:val="auto"/>
        </w:rPr>
      </w:pPr>
      <w:hyperlink w:anchor="_Toc225156717" w:history="1">
        <w:r w:rsidRPr="00DF5D4F">
          <w:rPr>
            <w:rStyle w:val="Hyperlink"/>
            <w:color w:val="auto"/>
          </w:rPr>
          <w:t>HSC Board Developed Courses</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3</w:t>
        </w:r>
        <w:r w:rsidRPr="00DF5D4F">
          <w:rPr>
            <w:rStyle w:val="Hyperlink"/>
            <w:webHidden/>
            <w:color w:val="auto"/>
          </w:rPr>
          <w:fldChar w:fldCharType="end"/>
        </w:r>
      </w:hyperlink>
    </w:p>
    <w:p w14:paraId="368EAE59" w14:textId="1285554B" w:rsidR="00833F60" w:rsidRPr="00DF5D4F" w:rsidRDefault="00833F60" w:rsidP="00001008">
      <w:pPr>
        <w:pStyle w:val="TOC1"/>
        <w:rPr>
          <w:rStyle w:val="Hyperlink"/>
          <w:color w:val="auto"/>
        </w:rPr>
      </w:pPr>
      <w:hyperlink w:anchor="_Toc225156718" w:history="1">
        <w:r w:rsidRPr="00DF5D4F">
          <w:rPr>
            <w:rStyle w:val="Hyperlink"/>
            <w:color w:val="auto"/>
          </w:rPr>
          <w:t>Courses that DO NOT count towards an ATAR but DO contribute to the HSC</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8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4</w:t>
        </w:r>
        <w:r w:rsidRPr="00DF5D4F">
          <w:rPr>
            <w:rStyle w:val="Hyperlink"/>
            <w:webHidden/>
            <w:color w:val="auto"/>
          </w:rPr>
          <w:fldChar w:fldCharType="end"/>
        </w:r>
      </w:hyperlink>
    </w:p>
    <w:p w14:paraId="1AC35683" w14:textId="6835DD7F" w:rsidR="00833F60" w:rsidRPr="00DF5D4F" w:rsidRDefault="00833F60" w:rsidP="00001008">
      <w:pPr>
        <w:pStyle w:val="TOC1"/>
        <w:rPr>
          <w:rStyle w:val="Hyperlink"/>
          <w:color w:val="auto"/>
        </w:rPr>
      </w:pPr>
      <w:hyperlink w:anchor="_Toc225156719" w:history="1">
        <w:r w:rsidRPr="00DF5D4F">
          <w:rPr>
            <w:rStyle w:val="Hyperlink"/>
            <w:color w:val="auto"/>
          </w:rPr>
          <w:t>Vocational Education &amp; Training (VET courses)</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19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5</w:t>
        </w:r>
        <w:r w:rsidRPr="00DF5D4F">
          <w:rPr>
            <w:rStyle w:val="Hyperlink"/>
            <w:webHidden/>
            <w:color w:val="auto"/>
          </w:rPr>
          <w:fldChar w:fldCharType="end"/>
        </w:r>
      </w:hyperlink>
    </w:p>
    <w:p w14:paraId="52DAB2AF" w14:textId="2B0DC594" w:rsidR="00833F60" w:rsidRPr="00DF5D4F" w:rsidRDefault="00833F60" w:rsidP="00001008">
      <w:pPr>
        <w:pStyle w:val="TOC1"/>
        <w:rPr>
          <w:rStyle w:val="Hyperlink"/>
          <w:color w:val="auto"/>
        </w:rPr>
      </w:pPr>
      <w:hyperlink w:anchor="_Toc225156720" w:history="1">
        <w:r w:rsidRPr="00DF5D4F">
          <w:rPr>
            <w:rStyle w:val="Hyperlink"/>
            <w:color w:val="auto"/>
          </w:rPr>
          <w:t>TAFE delivered VET Courses (EVET)</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20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6</w:t>
        </w:r>
        <w:r w:rsidRPr="00DF5D4F">
          <w:rPr>
            <w:rStyle w:val="Hyperlink"/>
            <w:webHidden/>
            <w:color w:val="auto"/>
          </w:rPr>
          <w:fldChar w:fldCharType="end"/>
        </w:r>
      </w:hyperlink>
    </w:p>
    <w:p w14:paraId="6DF84C99" w14:textId="1C9E4A31" w:rsidR="00833F60" w:rsidRPr="00DF5D4F" w:rsidRDefault="00833F60" w:rsidP="00001008">
      <w:pPr>
        <w:pStyle w:val="TOC1"/>
        <w:rPr>
          <w:rStyle w:val="Hyperlink"/>
          <w:color w:val="auto"/>
        </w:rPr>
      </w:pPr>
      <w:hyperlink w:anchor="_Toc225156729" w:history="1">
        <w:r w:rsidRPr="00DF5D4F">
          <w:rPr>
            <w:rStyle w:val="Hyperlink"/>
            <w:color w:val="auto"/>
          </w:rPr>
          <w:t>School Based Apprenticeships &amp; Traineeships (SBA/T)</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29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17</w:t>
        </w:r>
        <w:r w:rsidRPr="00DF5D4F">
          <w:rPr>
            <w:rStyle w:val="Hyperlink"/>
            <w:webHidden/>
            <w:color w:val="auto"/>
          </w:rPr>
          <w:fldChar w:fldCharType="end"/>
        </w:r>
      </w:hyperlink>
    </w:p>
    <w:p w14:paraId="58DD4332" w14:textId="185AAF37" w:rsidR="00A3714B" w:rsidRPr="00DF5D4F" w:rsidRDefault="002C3E90" w:rsidP="00001008">
      <w:pPr>
        <w:pStyle w:val="TOC1"/>
        <w:rPr>
          <w:rStyle w:val="Hyperlink"/>
          <w:color w:val="auto"/>
        </w:rPr>
      </w:pPr>
      <w:r w:rsidRPr="00DF5D4F">
        <w:rPr>
          <w:rStyle w:val="Hyperlink"/>
          <w:color w:val="auto"/>
        </w:rPr>
        <w:t>Course Information 2027</w:t>
      </w:r>
      <w:r w:rsidR="00261F0D" w:rsidRPr="00DF5D4F">
        <w:rPr>
          <w:rStyle w:val="Hyperlink"/>
          <w:color w:val="auto"/>
        </w:rPr>
        <w:t xml:space="preserve"> </w:t>
      </w:r>
      <w:r w:rsidR="00261F0D" w:rsidRPr="00DF5D4F">
        <w:rPr>
          <w:rStyle w:val="Hyperlink"/>
          <w:webHidden/>
          <w:color w:val="auto"/>
        </w:rPr>
        <w:tab/>
      </w:r>
      <w:r w:rsidR="00873E56" w:rsidRPr="00DF5D4F">
        <w:rPr>
          <w:rStyle w:val="Hyperlink"/>
          <w:webHidden/>
          <w:color w:val="auto"/>
        </w:rPr>
        <w:t>19</w:t>
      </w:r>
    </w:p>
    <w:p w14:paraId="2F0BEABB" w14:textId="76C044E4" w:rsidR="00833F60" w:rsidRPr="00DF5D4F" w:rsidRDefault="00833F60" w:rsidP="00001008">
      <w:pPr>
        <w:pStyle w:val="TOC1"/>
        <w:rPr>
          <w:rStyle w:val="Hyperlink"/>
          <w:color w:val="auto"/>
        </w:rPr>
      </w:pPr>
      <w:hyperlink w:anchor="_Toc225156740" w:history="1">
        <w:r w:rsidRPr="00DF5D4F">
          <w:rPr>
            <w:rStyle w:val="Hyperlink"/>
            <w:color w:val="auto"/>
          </w:rPr>
          <w:t>Aboriginal Studie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40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0</w:t>
        </w:r>
        <w:r w:rsidRPr="00DF5D4F">
          <w:rPr>
            <w:rStyle w:val="Hyperlink"/>
            <w:webHidden/>
            <w:color w:val="auto"/>
          </w:rPr>
          <w:fldChar w:fldCharType="end"/>
        </w:r>
      </w:hyperlink>
    </w:p>
    <w:p w14:paraId="4D14D256" w14:textId="66F58510" w:rsidR="00833F60" w:rsidRDefault="00833F60" w:rsidP="00001008">
      <w:pPr>
        <w:pStyle w:val="TOC1"/>
      </w:pPr>
      <w:hyperlink w:anchor="_Toc225156747" w:history="1">
        <w:r w:rsidRPr="00DF5D4F">
          <w:rPr>
            <w:rStyle w:val="Hyperlink"/>
            <w:color w:val="auto"/>
          </w:rPr>
          <w:t>Ancient History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4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1</w:t>
        </w:r>
        <w:r w:rsidRPr="00DF5D4F">
          <w:rPr>
            <w:rStyle w:val="Hyperlink"/>
            <w:webHidden/>
            <w:color w:val="auto"/>
          </w:rPr>
          <w:fldChar w:fldCharType="end"/>
        </w:r>
      </w:hyperlink>
    </w:p>
    <w:p w14:paraId="43520BD9" w14:textId="5CA34444" w:rsidR="00BF317E" w:rsidRPr="00BF317E" w:rsidRDefault="00BF317E" w:rsidP="00BF317E">
      <w:pPr>
        <w:pStyle w:val="TOC1"/>
        <w:rPr>
          <w:rStyle w:val="Hyperlink"/>
          <w:color w:val="auto"/>
        </w:rPr>
      </w:pPr>
      <w:r w:rsidRPr="00BF317E">
        <w:rPr>
          <w:rStyle w:val="Hyperlink"/>
          <w:color w:val="auto"/>
        </w:rPr>
        <w:t>Biology</w:t>
      </w:r>
      <w:r w:rsidRPr="00BF317E">
        <w:rPr>
          <w:rStyle w:val="Hyperlink"/>
          <w:webHidden/>
          <w:color w:val="auto"/>
        </w:rPr>
        <w:tab/>
      </w:r>
      <w:r>
        <w:rPr>
          <w:rStyle w:val="Hyperlink"/>
          <w:webHidden/>
          <w:color w:val="auto"/>
        </w:rPr>
        <w:t>22</w:t>
      </w:r>
    </w:p>
    <w:p w14:paraId="2ADB65CB" w14:textId="0DDF84B5" w:rsidR="00833F60" w:rsidRPr="00DF5D4F" w:rsidRDefault="00833F60" w:rsidP="00001008">
      <w:pPr>
        <w:pStyle w:val="TOC1"/>
        <w:rPr>
          <w:rStyle w:val="Hyperlink"/>
          <w:color w:val="auto"/>
        </w:rPr>
      </w:pPr>
      <w:hyperlink w:anchor="_Toc225156782" w:history="1">
        <w:r w:rsidRPr="00DF5D4F">
          <w:rPr>
            <w:rStyle w:val="Hyperlink"/>
            <w:color w:val="auto"/>
          </w:rPr>
          <w:t>Business Studie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82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3</w:t>
        </w:r>
        <w:r w:rsidRPr="00DF5D4F">
          <w:rPr>
            <w:rStyle w:val="Hyperlink"/>
            <w:webHidden/>
            <w:color w:val="auto"/>
          </w:rPr>
          <w:fldChar w:fldCharType="end"/>
        </w:r>
      </w:hyperlink>
    </w:p>
    <w:p w14:paraId="0FF32FB6" w14:textId="45B840C8" w:rsidR="00833F60" w:rsidRPr="00DF5D4F" w:rsidRDefault="00833F60" w:rsidP="00001008">
      <w:pPr>
        <w:pStyle w:val="TOC1"/>
        <w:rPr>
          <w:rStyle w:val="Hyperlink"/>
          <w:color w:val="auto"/>
        </w:rPr>
      </w:pPr>
      <w:hyperlink w:anchor="_Toc225156797" w:history="1">
        <w:r w:rsidRPr="00DF5D4F">
          <w:rPr>
            <w:rStyle w:val="Hyperlink"/>
            <w:color w:val="auto"/>
          </w:rPr>
          <w:t>Chemistry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79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4</w:t>
        </w:r>
        <w:r w:rsidRPr="00DF5D4F">
          <w:rPr>
            <w:rStyle w:val="Hyperlink"/>
            <w:webHidden/>
            <w:color w:val="auto"/>
          </w:rPr>
          <w:fldChar w:fldCharType="end"/>
        </w:r>
      </w:hyperlink>
    </w:p>
    <w:p w14:paraId="4100DADC" w14:textId="56FB83E1" w:rsidR="00833F60" w:rsidRPr="00DF5D4F" w:rsidRDefault="00833F60" w:rsidP="00001008">
      <w:pPr>
        <w:pStyle w:val="TOC1"/>
        <w:rPr>
          <w:rStyle w:val="Hyperlink"/>
          <w:color w:val="auto"/>
        </w:rPr>
      </w:pPr>
      <w:hyperlink w:anchor="_Toc225156814" w:history="1">
        <w:r w:rsidRPr="00DF5D4F">
          <w:rPr>
            <w:rStyle w:val="Hyperlink"/>
            <w:color w:val="auto"/>
          </w:rPr>
          <w:t>Community and Family Studie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814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5</w:t>
        </w:r>
        <w:r w:rsidRPr="00DF5D4F">
          <w:rPr>
            <w:rStyle w:val="Hyperlink"/>
            <w:webHidden/>
            <w:color w:val="auto"/>
          </w:rPr>
          <w:fldChar w:fldCharType="end"/>
        </w:r>
      </w:hyperlink>
    </w:p>
    <w:p w14:paraId="2DEDEC76" w14:textId="20621DCC" w:rsidR="00833F60" w:rsidRPr="00DF5D4F" w:rsidRDefault="00833F60" w:rsidP="00001008">
      <w:pPr>
        <w:pStyle w:val="TOC1"/>
        <w:rPr>
          <w:rStyle w:val="Hyperlink"/>
          <w:color w:val="auto"/>
        </w:rPr>
      </w:pPr>
      <w:hyperlink w:anchor="_Toc225156828" w:history="1">
        <w:r w:rsidRPr="00DF5D4F">
          <w:rPr>
            <w:rStyle w:val="Hyperlink"/>
            <w:color w:val="auto"/>
          </w:rPr>
          <w:t>Computing Applications 1 unit | NON-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828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6</w:t>
        </w:r>
        <w:r w:rsidRPr="00DF5D4F">
          <w:rPr>
            <w:rStyle w:val="Hyperlink"/>
            <w:webHidden/>
            <w:color w:val="auto"/>
          </w:rPr>
          <w:fldChar w:fldCharType="end"/>
        </w:r>
      </w:hyperlink>
    </w:p>
    <w:p w14:paraId="2D7EDC59" w14:textId="67D587C8" w:rsidR="00833F60" w:rsidRPr="00DF5D4F" w:rsidRDefault="00833F60" w:rsidP="00001008">
      <w:pPr>
        <w:pStyle w:val="TOC1"/>
        <w:rPr>
          <w:rStyle w:val="Hyperlink"/>
          <w:color w:val="auto"/>
        </w:rPr>
      </w:pPr>
      <w:hyperlink w:anchor="_Toc225156845" w:history="1">
        <w:r w:rsidRPr="00DF5D4F">
          <w:rPr>
            <w:rStyle w:val="Hyperlink"/>
            <w:color w:val="auto"/>
          </w:rPr>
          <w:t>Dance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845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7</w:t>
        </w:r>
        <w:r w:rsidRPr="00DF5D4F">
          <w:rPr>
            <w:rStyle w:val="Hyperlink"/>
            <w:webHidden/>
            <w:color w:val="auto"/>
          </w:rPr>
          <w:fldChar w:fldCharType="end"/>
        </w:r>
      </w:hyperlink>
    </w:p>
    <w:p w14:paraId="60320205" w14:textId="399F1DA3" w:rsidR="00833F60" w:rsidRPr="00DF5D4F" w:rsidRDefault="00833F60" w:rsidP="00001008">
      <w:pPr>
        <w:pStyle w:val="TOC1"/>
        <w:rPr>
          <w:rStyle w:val="Hyperlink"/>
          <w:color w:val="auto"/>
        </w:rPr>
      </w:pPr>
      <w:hyperlink w:anchor="_Toc225156862" w:history="1">
        <w:r w:rsidRPr="00DF5D4F">
          <w:rPr>
            <w:rStyle w:val="Hyperlink"/>
            <w:color w:val="auto"/>
          </w:rPr>
          <w:t>Drama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862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8</w:t>
        </w:r>
        <w:r w:rsidRPr="00DF5D4F">
          <w:rPr>
            <w:rStyle w:val="Hyperlink"/>
            <w:webHidden/>
            <w:color w:val="auto"/>
          </w:rPr>
          <w:fldChar w:fldCharType="end"/>
        </w:r>
      </w:hyperlink>
    </w:p>
    <w:p w14:paraId="4AECF50D" w14:textId="57B44F31" w:rsidR="00833F60" w:rsidRPr="00DF5D4F" w:rsidRDefault="00833F60" w:rsidP="00001008">
      <w:pPr>
        <w:pStyle w:val="TOC1"/>
        <w:rPr>
          <w:rStyle w:val="Hyperlink"/>
          <w:color w:val="auto"/>
        </w:rPr>
      </w:pPr>
      <w:hyperlink w:anchor="_Toc225156877" w:history="1">
        <w:r w:rsidRPr="00DF5D4F">
          <w:rPr>
            <w:rStyle w:val="Hyperlink"/>
            <w:color w:val="auto"/>
          </w:rPr>
          <w:t>Earth &amp; Environmental Science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87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29</w:t>
        </w:r>
        <w:r w:rsidRPr="00DF5D4F">
          <w:rPr>
            <w:rStyle w:val="Hyperlink"/>
            <w:webHidden/>
            <w:color w:val="auto"/>
          </w:rPr>
          <w:fldChar w:fldCharType="end"/>
        </w:r>
      </w:hyperlink>
    </w:p>
    <w:p w14:paraId="72073A78" w14:textId="5C6CBBD6" w:rsidR="00833F60" w:rsidRPr="00DF5D4F" w:rsidRDefault="00833F60" w:rsidP="00001008">
      <w:pPr>
        <w:pStyle w:val="TOC1"/>
        <w:rPr>
          <w:rStyle w:val="Hyperlink"/>
          <w:color w:val="auto"/>
        </w:rPr>
      </w:pPr>
      <w:hyperlink w:anchor="_Toc225156896" w:history="1">
        <w:r w:rsidRPr="00DF5D4F">
          <w:rPr>
            <w:rStyle w:val="Hyperlink"/>
            <w:color w:val="auto"/>
          </w:rPr>
          <w:t>Economic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896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0</w:t>
        </w:r>
        <w:r w:rsidRPr="00DF5D4F">
          <w:rPr>
            <w:rStyle w:val="Hyperlink"/>
            <w:webHidden/>
            <w:color w:val="auto"/>
          </w:rPr>
          <w:fldChar w:fldCharType="end"/>
        </w:r>
      </w:hyperlink>
    </w:p>
    <w:p w14:paraId="74C454E7" w14:textId="028D8EC1" w:rsidR="00833F60" w:rsidRPr="00DF5D4F" w:rsidRDefault="00833F60" w:rsidP="00001008">
      <w:pPr>
        <w:pStyle w:val="TOC1"/>
        <w:rPr>
          <w:rStyle w:val="Hyperlink"/>
          <w:color w:val="auto"/>
        </w:rPr>
      </w:pPr>
      <w:hyperlink w:anchor="_Toc225156906" w:history="1">
        <w:r w:rsidRPr="00DF5D4F">
          <w:rPr>
            <w:rStyle w:val="Hyperlink"/>
            <w:color w:val="auto"/>
          </w:rPr>
          <w:t>Engineering Studie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906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1</w:t>
        </w:r>
        <w:r w:rsidRPr="00DF5D4F">
          <w:rPr>
            <w:rStyle w:val="Hyperlink"/>
            <w:webHidden/>
            <w:color w:val="auto"/>
          </w:rPr>
          <w:fldChar w:fldCharType="end"/>
        </w:r>
      </w:hyperlink>
    </w:p>
    <w:p w14:paraId="62B615F3" w14:textId="2E574801" w:rsidR="00CD1CD5" w:rsidRPr="00DF5D4F" w:rsidRDefault="00CD1CD5" w:rsidP="00001008">
      <w:pPr>
        <w:pStyle w:val="TOC1"/>
        <w:rPr>
          <w:rStyle w:val="Hyperlink"/>
          <w:color w:val="auto"/>
        </w:rPr>
      </w:pPr>
      <w:r w:rsidRPr="00DF5D4F">
        <w:rPr>
          <w:rStyle w:val="Hyperlink"/>
          <w:color w:val="auto"/>
        </w:rPr>
        <w:t>English Advanced</w:t>
      </w:r>
      <w:r w:rsidR="00945422" w:rsidRPr="00DF5D4F">
        <w:rPr>
          <w:rStyle w:val="Hyperlink"/>
          <w:color w:val="auto"/>
        </w:rPr>
        <w:t xml:space="preserve"> 2 Unit | ATAR Course</w:t>
      </w:r>
      <w:r w:rsidR="00945422" w:rsidRPr="00DF5D4F">
        <w:rPr>
          <w:rStyle w:val="Hyperlink"/>
          <w:webHidden/>
          <w:color w:val="auto"/>
        </w:rPr>
        <w:tab/>
      </w:r>
      <w:r w:rsidR="00105698" w:rsidRPr="00DF5D4F">
        <w:rPr>
          <w:rStyle w:val="Hyperlink"/>
          <w:webHidden/>
          <w:color w:val="auto"/>
        </w:rPr>
        <w:t>32</w:t>
      </w:r>
    </w:p>
    <w:p w14:paraId="7C745D1F" w14:textId="18C8D6B6" w:rsidR="00833F60" w:rsidRPr="00DF5D4F" w:rsidRDefault="00833F60" w:rsidP="00001008">
      <w:pPr>
        <w:pStyle w:val="TOC1"/>
        <w:rPr>
          <w:rStyle w:val="Hyperlink"/>
          <w:color w:val="auto"/>
        </w:rPr>
      </w:pPr>
      <w:hyperlink w:anchor="_Toc225156937" w:history="1">
        <w:r w:rsidRPr="00DF5D4F">
          <w:rPr>
            <w:rStyle w:val="Hyperlink"/>
            <w:color w:val="auto"/>
          </w:rPr>
          <w:t>English Extension 1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93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3</w:t>
        </w:r>
        <w:r w:rsidRPr="00DF5D4F">
          <w:rPr>
            <w:rStyle w:val="Hyperlink"/>
            <w:webHidden/>
            <w:color w:val="auto"/>
          </w:rPr>
          <w:fldChar w:fldCharType="end"/>
        </w:r>
      </w:hyperlink>
    </w:p>
    <w:p w14:paraId="13F1580F" w14:textId="4C3024B8" w:rsidR="00833F60" w:rsidRPr="00DF5D4F" w:rsidRDefault="00833F60" w:rsidP="00001008">
      <w:pPr>
        <w:pStyle w:val="TOC1"/>
        <w:rPr>
          <w:rStyle w:val="Hyperlink"/>
          <w:color w:val="auto"/>
        </w:rPr>
      </w:pPr>
      <w:hyperlink w:anchor="_Toc225156947" w:history="1">
        <w:r w:rsidRPr="00DF5D4F">
          <w:rPr>
            <w:rStyle w:val="Hyperlink"/>
            <w:color w:val="auto"/>
          </w:rPr>
          <w:t>English Standard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94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4</w:t>
        </w:r>
        <w:r w:rsidRPr="00DF5D4F">
          <w:rPr>
            <w:rStyle w:val="Hyperlink"/>
            <w:webHidden/>
            <w:color w:val="auto"/>
          </w:rPr>
          <w:fldChar w:fldCharType="end"/>
        </w:r>
      </w:hyperlink>
    </w:p>
    <w:p w14:paraId="06CBA0D5" w14:textId="322A40A4" w:rsidR="00833F60" w:rsidRPr="00DF5D4F" w:rsidRDefault="00833F60" w:rsidP="00001008">
      <w:pPr>
        <w:pStyle w:val="TOC1"/>
        <w:rPr>
          <w:rStyle w:val="Hyperlink"/>
          <w:color w:val="auto"/>
        </w:rPr>
      </w:pPr>
      <w:hyperlink w:anchor="_Toc225156957" w:history="1">
        <w:r w:rsidRPr="00DF5D4F">
          <w:rPr>
            <w:rStyle w:val="Hyperlink"/>
            <w:color w:val="auto"/>
          </w:rPr>
          <w:t>English Studies 2 unit | Optional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95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5</w:t>
        </w:r>
        <w:r w:rsidRPr="00DF5D4F">
          <w:rPr>
            <w:rStyle w:val="Hyperlink"/>
            <w:webHidden/>
            <w:color w:val="auto"/>
          </w:rPr>
          <w:fldChar w:fldCharType="end"/>
        </w:r>
      </w:hyperlink>
    </w:p>
    <w:p w14:paraId="558E4C8A" w14:textId="5B5827A5" w:rsidR="00833F60" w:rsidRPr="00DF5D4F" w:rsidRDefault="00833F60" w:rsidP="00001008">
      <w:pPr>
        <w:pStyle w:val="TOC1"/>
        <w:rPr>
          <w:rStyle w:val="Hyperlink"/>
          <w:color w:val="auto"/>
        </w:rPr>
      </w:pPr>
      <w:hyperlink w:anchor="_Toc225156969" w:history="1">
        <w:r w:rsidRPr="00DF5D4F">
          <w:rPr>
            <w:rStyle w:val="Hyperlink"/>
            <w:color w:val="auto"/>
          </w:rPr>
          <w:t>Exploring Early Childhood 1 unit | NON-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969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6</w:t>
        </w:r>
        <w:r w:rsidRPr="00DF5D4F">
          <w:rPr>
            <w:rStyle w:val="Hyperlink"/>
            <w:webHidden/>
            <w:color w:val="auto"/>
          </w:rPr>
          <w:fldChar w:fldCharType="end"/>
        </w:r>
      </w:hyperlink>
    </w:p>
    <w:p w14:paraId="4B2912A0" w14:textId="72400957" w:rsidR="00833F60" w:rsidRPr="00DF5D4F" w:rsidRDefault="00833F60" w:rsidP="00001008">
      <w:pPr>
        <w:pStyle w:val="TOC1"/>
        <w:rPr>
          <w:rStyle w:val="Hyperlink"/>
          <w:color w:val="auto"/>
        </w:rPr>
      </w:pPr>
      <w:hyperlink w:anchor="_Toc225156987" w:history="1">
        <w:r w:rsidRPr="00DF5D4F">
          <w:rPr>
            <w:rStyle w:val="Hyperlink"/>
            <w:color w:val="auto"/>
          </w:rPr>
          <w:t>Food Technology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698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7</w:t>
        </w:r>
        <w:r w:rsidRPr="00DF5D4F">
          <w:rPr>
            <w:rStyle w:val="Hyperlink"/>
            <w:webHidden/>
            <w:color w:val="auto"/>
          </w:rPr>
          <w:fldChar w:fldCharType="end"/>
        </w:r>
      </w:hyperlink>
    </w:p>
    <w:p w14:paraId="5F9DF1A7" w14:textId="03F72089" w:rsidR="00833F60" w:rsidRPr="00DF5D4F" w:rsidRDefault="00833F60" w:rsidP="00001008">
      <w:pPr>
        <w:pStyle w:val="TOC1"/>
        <w:rPr>
          <w:rStyle w:val="Hyperlink"/>
          <w:color w:val="auto"/>
        </w:rPr>
      </w:pPr>
      <w:hyperlink w:anchor="_Toc225157006" w:history="1">
        <w:r w:rsidRPr="00DF5D4F">
          <w:rPr>
            <w:rStyle w:val="Hyperlink"/>
            <w:color w:val="auto"/>
          </w:rPr>
          <w:t>French Beginner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006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8</w:t>
        </w:r>
        <w:r w:rsidRPr="00DF5D4F">
          <w:rPr>
            <w:rStyle w:val="Hyperlink"/>
            <w:webHidden/>
            <w:color w:val="auto"/>
          </w:rPr>
          <w:fldChar w:fldCharType="end"/>
        </w:r>
      </w:hyperlink>
    </w:p>
    <w:p w14:paraId="438A127F" w14:textId="53C0FB00" w:rsidR="00833F60" w:rsidRPr="00DF5D4F" w:rsidRDefault="00833F60" w:rsidP="00001008">
      <w:pPr>
        <w:pStyle w:val="TOC1"/>
        <w:rPr>
          <w:rStyle w:val="Hyperlink"/>
          <w:color w:val="auto"/>
        </w:rPr>
      </w:pPr>
      <w:hyperlink w:anchor="_Toc225157017" w:history="1">
        <w:r w:rsidRPr="00DF5D4F">
          <w:rPr>
            <w:rStyle w:val="Hyperlink"/>
            <w:color w:val="auto"/>
          </w:rPr>
          <w:t>Geography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01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39</w:t>
        </w:r>
        <w:r w:rsidRPr="00DF5D4F">
          <w:rPr>
            <w:rStyle w:val="Hyperlink"/>
            <w:webHidden/>
            <w:color w:val="auto"/>
          </w:rPr>
          <w:fldChar w:fldCharType="end"/>
        </w:r>
      </w:hyperlink>
    </w:p>
    <w:p w14:paraId="449205AE" w14:textId="56E7DD07" w:rsidR="00833F60" w:rsidRPr="00DF5D4F" w:rsidRDefault="00833F60" w:rsidP="00001008">
      <w:pPr>
        <w:pStyle w:val="TOC1"/>
        <w:rPr>
          <w:rStyle w:val="Hyperlink"/>
          <w:color w:val="auto"/>
        </w:rPr>
      </w:pPr>
      <w:hyperlink w:anchor="_Toc225157039" w:history="1">
        <w:r w:rsidRPr="00DF5D4F">
          <w:rPr>
            <w:rStyle w:val="Hyperlink"/>
            <w:color w:val="auto"/>
          </w:rPr>
          <w:t>Health &amp; Movement Science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039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0</w:t>
        </w:r>
        <w:r w:rsidRPr="00DF5D4F">
          <w:rPr>
            <w:rStyle w:val="Hyperlink"/>
            <w:webHidden/>
            <w:color w:val="auto"/>
          </w:rPr>
          <w:fldChar w:fldCharType="end"/>
        </w:r>
      </w:hyperlink>
    </w:p>
    <w:p w14:paraId="4B5391BB" w14:textId="4E6D1E28" w:rsidR="00833F60" w:rsidRPr="00DF5D4F" w:rsidRDefault="00833F60" w:rsidP="00001008">
      <w:pPr>
        <w:pStyle w:val="TOC1"/>
        <w:rPr>
          <w:rStyle w:val="Hyperlink"/>
          <w:color w:val="auto"/>
        </w:rPr>
      </w:pPr>
      <w:hyperlink w:anchor="_Toc225157052" w:history="1">
        <w:r w:rsidRPr="00DF5D4F">
          <w:rPr>
            <w:rStyle w:val="Hyperlink"/>
            <w:color w:val="auto"/>
          </w:rPr>
          <w:t>Industrial Technology: Multimedia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052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1</w:t>
        </w:r>
        <w:r w:rsidRPr="00DF5D4F">
          <w:rPr>
            <w:rStyle w:val="Hyperlink"/>
            <w:webHidden/>
            <w:color w:val="auto"/>
          </w:rPr>
          <w:fldChar w:fldCharType="end"/>
        </w:r>
      </w:hyperlink>
    </w:p>
    <w:p w14:paraId="77EB6E36" w14:textId="45654B30" w:rsidR="00833F60" w:rsidRPr="00DF5D4F" w:rsidRDefault="00833F60" w:rsidP="00001008">
      <w:pPr>
        <w:pStyle w:val="TOC1"/>
        <w:rPr>
          <w:rStyle w:val="Hyperlink"/>
          <w:color w:val="auto"/>
        </w:rPr>
      </w:pPr>
      <w:hyperlink w:anchor="_Toc225157071" w:history="1">
        <w:r w:rsidRPr="00DF5D4F">
          <w:rPr>
            <w:rStyle w:val="Hyperlink"/>
            <w:color w:val="auto"/>
          </w:rPr>
          <w:t>Industrial Technology: Timber Products &amp; Furnitur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071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2</w:t>
        </w:r>
        <w:r w:rsidRPr="00DF5D4F">
          <w:rPr>
            <w:rStyle w:val="Hyperlink"/>
            <w:webHidden/>
            <w:color w:val="auto"/>
          </w:rPr>
          <w:fldChar w:fldCharType="end"/>
        </w:r>
      </w:hyperlink>
    </w:p>
    <w:p w14:paraId="6A379ACD" w14:textId="24897BBC" w:rsidR="00833F60" w:rsidRPr="00DF5D4F" w:rsidRDefault="00833F60" w:rsidP="00001008">
      <w:pPr>
        <w:pStyle w:val="TOC1"/>
        <w:rPr>
          <w:rStyle w:val="Hyperlink"/>
          <w:color w:val="auto"/>
        </w:rPr>
      </w:pPr>
      <w:hyperlink w:anchor="_Toc225157096" w:history="1">
        <w:r w:rsidRPr="00DF5D4F">
          <w:rPr>
            <w:rStyle w:val="Hyperlink"/>
            <w:color w:val="auto"/>
          </w:rPr>
          <w:t>Investigating Science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096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3</w:t>
        </w:r>
        <w:r w:rsidRPr="00DF5D4F">
          <w:rPr>
            <w:rStyle w:val="Hyperlink"/>
            <w:webHidden/>
            <w:color w:val="auto"/>
          </w:rPr>
          <w:fldChar w:fldCharType="end"/>
        </w:r>
      </w:hyperlink>
    </w:p>
    <w:p w14:paraId="594E917E" w14:textId="01EED04D" w:rsidR="00833F60" w:rsidRPr="00DF5D4F" w:rsidRDefault="00833F60" w:rsidP="00001008">
      <w:pPr>
        <w:pStyle w:val="TOC1"/>
        <w:rPr>
          <w:rStyle w:val="Hyperlink"/>
          <w:color w:val="auto"/>
        </w:rPr>
      </w:pPr>
      <w:hyperlink w:anchor="_Toc225157116" w:history="1">
        <w:r w:rsidRPr="00DF5D4F">
          <w:rPr>
            <w:rStyle w:val="Hyperlink"/>
            <w:color w:val="auto"/>
          </w:rPr>
          <w:t>Languages by Distance Education - Beginners</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116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4</w:t>
        </w:r>
        <w:r w:rsidRPr="00DF5D4F">
          <w:rPr>
            <w:rStyle w:val="Hyperlink"/>
            <w:webHidden/>
            <w:color w:val="auto"/>
          </w:rPr>
          <w:fldChar w:fldCharType="end"/>
        </w:r>
      </w:hyperlink>
    </w:p>
    <w:p w14:paraId="5BB0B810" w14:textId="0E1A3CD4" w:rsidR="00833F60" w:rsidRPr="00DF5D4F" w:rsidRDefault="00833F60" w:rsidP="00001008">
      <w:pPr>
        <w:pStyle w:val="TOC1"/>
        <w:rPr>
          <w:rStyle w:val="Hyperlink"/>
          <w:color w:val="auto"/>
        </w:rPr>
      </w:pPr>
      <w:hyperlink w:anchor="_Toc225157130" w:history="1">
        <w:r w:rsidRPr="00DF5D4F">
          <w:rPr>
            <w:rStyle w:val="Hyperlink"/>
            <w:color w:val="auto"/>
          </w:rPr>
          <w:t>Languages by Distance Education – Continuers</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130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5</w:t>
        </w:r>
        <w:r w:rsidRPr="00DF5D4F">
          <w:rPr>
            <w:rStyle w:val="Hyperlink"/>
            <w:webHidden/>
            <w:color w:val="auto"/>
          </w:rPr>
          <w:fldChar w:fldCharType="end"/>
        </w:r>
      </w:hyperlink>
    </w:p>
    <w:p w14:paraId="2786E1EE" w14:textId="49F95C10" w:rsidR="00833F60" w:rsidRPr="00DF5D4F" w:rsidRDefault="00833F60" w:rsidP="00001008">
      <w:pPr>
        <w:pStyle w:val="TOC1"/>
        <w:rPr>
          <w:rStyle w:val="Hyperlink"/>
          <w:color w:val="auto"/>
        </w:rPr>
      </w:pPr>
      <w:hyperlink w:anchor="_Toc225157153" w:history="1">
        <w:r w:rsidRPr="00DF5D4F">
          <w:rPr>
            <w:rStyle w:val="Hyperlink"/>
            <w:color w:val="auto"/>
          </w:rPr>
          <w:t>Legal Studie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153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6</w:t>
        </w:r>
        <w:r w:rsidRPr="00DF5D4F">
          <w:rPr>
            <w:rStyle w:val="Hyperlink"/>
            <w:webHidden/>
            <w:color w:val="auto"/>
          </w:rPr>
          <w:fldChar w:fldCharType="end"/>
        </w:r>
      </w:hyperlink>
    </w:p>
    <w:p w14:paraId="2142ADE1" w14:textId="07D293E9" w:rsidR="00833F60" w:rsidRPr="00DF5D4F" w:rsidRDefault="00833F60" w:rsidP="00001008">
      <w:pPr>
        <w:pStyle w:val="TOC1"/>
        <w:rPr>
          <w:rStyle w:val="Hyperlink"/>
          <w:color w:val="auto"/>
        </w:rPr>
      </w:pPr>
      <w:hyperlink w:anchor="_Toc225157170" w:history="1">
        <w:r w:rsidRPr="00DF5D4F">
          <w:rPr>
            <w:rStyle w:val="Hyperlink"/>
            <w:color w:val="auto"/>
          </w:rPr>
          <w:t>Marine Studies 1 unit | NON-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170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7</w:t>
        </w:r>
        <w:r w:rsidRPr="00DF5D4F">
          <w:rPr>
            <w:rStyle w:val="Hyperlink"/>
            <w:webHidden/>
            <w:color w:val="auto"/>
          </w:rPr>
          <w:fldChar w:fldCharType="end"/>
        </w:r>
      </w:hyperlink>
    </w:p>
    <w:p w14:paraId="231732C1" w14:textId="521EE56B" w:rsidR="00833F60" w:rsidRPr="00DF5D4F" w:rsidRDefault="00833F60" w:rsidP="00001008">
      <w:pPr>
        <w:pStyle w:val="TOC1"/>
        <w:rPr>
          <w:rStyle w:val="Hyperlink"/>
          <w:color w:val="auto"/>
        </w:rPr>
      </w:pPr>
      <w:hyperlink w:anchor="_Toc225157201" w:history="1">
        <w:r w:rsidRPr="00DF5D4F">
          <w:rPr>
            <w:rStyle w:val="Hyperlink"/>
            <w:color w:val="auto"/>
          </w:rPr>
          <w:t>Mathematics Advanced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01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8</w:t>
        </w:r>
        <w:r w:rsidRPr="00DF5D4F">
          <w:rPr>
            <w:rStyle w:val="Hyperlink"/>
            <w:webHidden/>
            <w:color w:val="auto"/>
          </w:rPr>
          <w:fldChar w:fldCharType="end"/>
        </w:r>
      </w:hyperlink>
    </w:p>
    <w:p w14:paraId="7D2B9F92" w14:textId="65481EF9" w:rsidR="00833F60" w:rsidRPr="00DF5D4F" w:rsidRDefault="00833F60" w:rsidP="00001008">
      <w:pPr>
        <w:pStyle w:val="TOC1"/>
        <w:rPr>
          <w:rStyle w:val="Hyperlink"/>
          <w:color w:val="auto"/>
        </w:rPr>
      </w:pPr>
      <w:hyperlink w:anchor="_Toc225157224" w:history="1">
        <w:r w:rsidRPr="00DF5D4F">
          <w:rPr>
            <w:rStyle w:val="Hyperlink"/>
            <w:color w:val="auto"/>
          </w:rPr>
          <w:t>Mathematics Extension 1  1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24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49</w:t>
        </w:r>
        <w:r w:rsidRPr="00DF5D4F">
          <w:rPr>
            <w:rStyle w:val="Hyperlink"/>
            <w:webHidden/>
            <w:color w:val="auto"/>
          </w:rPr>
          <w:fldChar w:fldCharType="end"/>
        </w:r>
      </w:hyperlink>
    </w:p>
    <w:p w14:paraId="51FD21E0" w14:textId="178EE00A" w:rsidR="00833F60" w:rsidRPr="00DF5D4F" w:rsidRDefault="00833F60" w:rsidP="00001008">
      <w:pPr>
        <w:pStyle w:val="TOC1"/>
        <w:rPr>
          <w:rStyle w:val="Hyperlink"/>
          <w:color w:val="auto"/>
        </w:rPr>
      </w:pPr>
      <w:hyperlink w:anchor="_Toc225157232" w:history="1">
        <w:r w:rsidRPr="00DF5D4F">
          <w:rPr>
            <w:rStyle w:val="Hyperlink"/>
            <w:color w:val="auto"/>
          </w:rPr>
          <w:t>Mathematics Standard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32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0</w:t>
        </w:r>
        <w:r w:rsidRPr="00DF5D4F">
          <w:rPr>
            <w:rStyle w:val="Hyperlink"/>
            <w:webHidden/>
            <w:color w:val="auto"/>
          </w:rPr>
          <w:fldChar w:fldCharType="end"/>
        </w:r>
      </w:hyperlink>
    </w:p>
    <w:p w14:paraId="6D88F7D8" w14:textId="50BD5581" w:rsidR="00833F60" w:rsidRPr="00DF5D4F" w:rsidRDefault="00833F60" w:rsidP="00001008">
      <w:pPr>
        <w:pStyle w:val="TOC1"/>
        <w:rPr>
          <w:rStyle w:val="Hyperlink"/>
          <w:color w:val="auto"/>
        </w:rPr>
      </w:pPr>
      <w:hyperlink w:anchor="_Toc225157238" w:history="1">
        <w:r w:rsidRPr="00DF5D4F">
          <w:rPr>
            <w:rStyle w:val="Hyperlink"/>
            <w:color w:val="auto"/>
          </w:rPr>
          <w:t xml:space="preserve">Mathematics Standard </w:t>
        </w:r>
        <w:r w:rsidR="00D95662">
          <w:rPr>
            <w:rStyle w:val="Hyperlink"/>
            <w:color w:val="auto"/>
          </w:rPr>
          <w:t>1</w:t>
        </w:r>
        <w:r w:rsidR="006136D3">
          <w:rPr>
            <w:rStyle w:val="Hyperlink"/>
            <w:color w:val="auto"/>
          </w:rPr>
          <w:t>. 2</w:t>
        </w:r>
        <w:r w:rsidRPr="00DF5D4F">
          <w:rPr>
            <w:rStyle w:val="Hyperlink"/>
            <w:color w:val="auto"/>
          </w:rPr>
          <w:t xml:space="preserve"> unit | Optional ATAR</w:t>
        </w:r>
        <w:r w:rsidR="001C5DE1" w:rsidRPr="00257307">
          <w:rPr>
            <w:rStyle w:val="Hyperlink"/>
            <w:color w:val="auto"/>
            <w:sz w:val="18"/>
            <w:szCs w:val="18"/>
          </w:rPr>
          <w:t xml:space="preserve"> (Y</w:t>
        </w:r>
        <w:r w:rsidR="00257307">
          <w:rPr>
            <w:rStyle w:val="Hyperlink"/>
            <w:color w:val="auto"/>
            <w:sz w:val="18"/>
            <w:szCs w:val="18"/>
          </w:rPr>
          <w:t xml:space="preserve">ear </w:t>
        </w:r>
        <w:r w:rsidR="001C5DE1" w:rsidRPr="00257307">
          <w:rPr>
            <w:rStyle w:val="Hyperlink"/>
            <w:color w:val="auto"/>
            <w:sz w:val="18"/>
            <w:szCs w:val="18"/>
          </w:rPr>
          <w:t>12</w:t>
        </w:r>
        <w:r w:rsidR="007D32AF" w:rsidRPr="00257307">
          <w:rPr>
            <w:rStyle w:val="Hyperlink"/>
            <w:color w:val="auto"/>
            <w:sz w:val="18"/>
            <w:szCs w:val="18"/>
          </w:rPr>
          <w:t xml:space="preserve"> Only)</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38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1</w:t>
        </w:r>
        <w:r w:rsidRPr="00DF5D4F">
          <w:rPr>
            <w:rStyle w:val="Hyperlink"/>
            <w:webHidden/>
            <w:color w:val="auto"/>
          </w:rPr>
          <w:fldChar w:fldCharType="end"/>
        </w:r>
      </w:hyperlink>
    </w:p>
    <w:p w14:paraId="2B0C98A6" w14:textId="72FB206B" w:rsidR="00833F60" w:rsidRPr="00DF5D4F" w:rsidRDefault="00833F60" w:rsidP="00001008">
      <w:pPr>
        <w:pStyle w:val="TOC1"/>
        <w:rPr>
          <w:rStyle w:val="Hyperlink"/>
          <w:color w:val="auto"/>
        </w:rPr>
      </w:pPr>
      <w:hyperlink w:anchor="_Toc225157244" w:history="1">
        <w:r w:rsidRPr="00DF5D4F">
          <w:rPr>
            <w:rStyle w:val="Hyperlink"/>
            <w:color w:val="auto"/>
          </w:rPr>
          <w:t>Modern History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44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2</w:t>
        </w:r>
        <w:r w:rsidRPr="00DF5D4F">
          <w:rPr>
            <w:rStyle w:val="Hyperlink"/>
            <w:webHidden/>
            <w:color w:val="auto"/>
          </w:rPr>
          <w:fldChar w:fldCharType="end"/>
        </w:r>
      </w:hyperlink>
    </w:p>
    <w:p w14:paraId="7CC7EAA0" w14:textId="4D688192" w:rsidR="00833F60" w:rsidRPr="00DF5D4F" w:rsidRDefault="00833F60" w:rsidP="00001008">
      <w:pPr>
        <w:pStyle w:val="TOC1"/>
        <w:rPr>
          <w:rStyle w:val="Hyperlink"/>
          <w:color w:val="auto"/>
        </w:rPr>
      </w:pPr>
      <w:hyperlink w:anchor="_Toc225157251" w:history="1">
        <w:r w:rsidRPr="00DF5D4F">
          <w:rPr>
            <w:rStyle w:val="Hyperlink"/>
            <w:color w:val="auto"/>
          </w:rPr>
          <w:t>Music 1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51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3</w:t>
        </w:r>
        <w:r w:rsidRPr="00DF5D4F">
          <w:rPr>
            <w:rStyle w:val="Hyperlink"/>
            <w:webHidden/>
            <w:color w:val="auto"/>
          </w:rPr>
          <w:fldChar w:fldCharType="end"/>
        </w:r>
      </w:hyperlink>
    </w:p>
    <w:p w14:paraId="07D77E45" w14:textId="4998DC98" w:rsidR="00833F60" w:rsidRPr="00DF5D4F" w:rsidRDefault="00833F60" w:rsidP="00001008">
      <w:pPr>
        <w:pStyle w:val="TOC1"/>
        <w:rPr>
          <w:rStyle w:val="Hyperlink"/>
          <w:color w:val="auto"/>
        </w:rPr>
      </w:pPr>
      <w:hyperlink w:anchor="_Toc225157258" w:history="1">
        <w:r w:rsidRPr="00DF5D4F">
          <w:rPr>
            <w:rStyle w:val="Hyperlink"/>
            <w:color w:val="auto"/>
          </w:rPr>
          <w:t>Photography, Video and Digital Imaging 1 unit | NON-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58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4</w:t>
        </w:r>
        <w:r w:rsidRPr="00DF5D4F">
          <w:rPr>
            <w:rStyle w:val="Hyperlink"/>
            <w:webHidden/>
            <w:color w:val="auto"/>
          </w:rPr>
          <w:fldChar w:fldCharType="end"/>
        </w:r>
      </w:hyperlink>
    </w:p>
    <w:p w14:paraId="474D2B03" w14:textId="08C76515" w:rsidR="00833F60" w:rsidRPr="00DF5D4F" w:rsidRDefault="00833F60" w:rsidP="00001008">
      <w:pPr>
        <w:pStyle w:val="TOC1"/>
        <w:rPr>
          <w:rStyle w:val="Hyperlink"/>
          <w:color w:val="auto"/>
        </w:rPr>
      </w:pPr>
      <w:hyperlink w:anchor="_Toc225157264" w:history="1">
        <w:r w:rsidRPr="00DF5D4F">
          <w:rPr>
            <w:rStyle w:val="Hyperlink"/>
            <w:color w:val="auto"/>
          </w:rPr>
          <w:t>Physic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64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5</w:t>
        </w:r>
        <w:r w:rsidRPr="00DF5D4F">
          <w:rPr>
            <w:rStyle w:val="Hyperlink"/>
            <w:webHidden/>
            <w:color w:val="auto"/>
          </w:rPr>
          <w:fldChar w:fldCharType="end"/>
        </w:r>
      </w:hyperlink>
    </w:p>
    <w:p w14:paraId="28E41384" w14:textId="3DFFECCD" w:rsidR="00833F60" w:rsidRPr="00DF5D4F" w:rsidRDefault="00833F60" w:rsidP="00001008">
      <w:pPr>
        <w:pStyle w:val="TOC1"/>
        <w:rPr>
          <w:rStyle w:val="Hyperlink"/>
          <w:color w:val="auto"/>
        </w:rPr>
      </w:pPr>
      <w:hyperlink w:anchor="_Toc225157271" w:history="1">
        <w:r w:rsidRPr="00DF5D4F">
          <w:rPr>
            <w:rStyle w:val="Hyperlink"/>
            <w:color w:val="auto"/>
          </w:rPr>
          <w:t>Society &amp; Culture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71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6</w:t>
        </w:r>
        <w:r w:rsidRPr="00DF5D4F">
          <w:rPr>
            <w:rStyle w:val="Hyperlink"/>
            <w:webHidden/>
            <w:color w:val="auto"/>
          </w:rPr>
          <w:fldChar w:fldCharType="end"/>
        </w:r>
      </w:hyperlink>
    </w:p>
    <w:p w14:paraId="496E0512" w14:textId="2512C13F" w:rsidR="00833F60" w:rsidRPr="00DF5D4F" w:rsidRDefault="00833F60" w:rsidP="00001008">
      <w:pPr>
        <w:pStyle w:val="TOC1"/>
        <w:rPr>
          <w:rStyle w:val="Hyperlink"/>
          <w:color w:val="auto"/>
        </w:rPr>
      </w:pPr>
      <w:hyperlink w:anchor="_Toc225157278" w:history="1">
        <w:r w:rsidRPr="00DF5D4F">
          <w:rPr>
            <w:rStyle w:val="Hyperlink"/>
            <w:color w:val="auto"/>
          </w:rPr>
          <w:t>Software Engineering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78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7</w:t>
        </w:r>
        <w:r w:rsidRPr="00DF5D4F">
          <w:rPr>
            <w:rStyle w:val="Hyperlink"/>
            <w:webHidden/>
            <w:color w:val="auto"/>
          </w:rPr>
          <w:fldChar w:fldCharType="end"/>
        </w:r>
      </w:hyperlink>
    </w:p>
    <w:p w14:paraId="5CABF44A" w14:textId="2F35B8A4" w:rsidR="00833F60" w:rsidRPr="00DF5D4F" w:rsidRDefault="00833F60" w:rsidP="00001008">
      <w:pPr>
        <w:pStyle w:val="TOC1"/>
        <w:rPr>
          <w:rStyle w:val="Hyperlink"/>
          <w:color w:val="auto"/>
        </w:rPr>
      </w:pPr>
      <w:hyperlink w:anchor="_Toc225157287" w:history="1">
        <w:r w:rsidRPr="00DF5D4F">
          <w:rPr>
            <w:rStyle w:val="Hyperlink"/>
            <w:color w:val="auto"/>
          </w:rPr>
          <w:t>Sport, Lifestyle &amp; Recreation (SLR) 1 unit | NON-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8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8</w:t>
        </w:r>
        <w:r w:rsidRPr="00DF5D4F">
          <w:rPr>
            <w:rStyle w:val="Hyperlink"/>
            <w:webHidden/>
            <w:color w:val="auto"/>
          </w:rPr>
          <w:fldChar w:fldCharType="end"/>
        </w:r>
      </w:hyperlink>
    </w:p>
    <w:p w14:paraId="5670A36E" w14:textId="030C438C" w:rsidR="00833F60" w:rsidRPr="00DF5D4F" w:rsidRDefault="00833F60" w:rsidP="00001008">
      <w:pPr>
        <w:pStyle w:val="TOC1"/>
        <w:rPr>
          <w:rStyle w:val="Hyperlink"/>
          <w:color w:val="auto"/>
        </w:rPr>
      </w:pPr>
      <w:hyperlink w:anchor="_Toc225157294" w:history="1">
        <w:r w:rsidRPr="00DF5D4F">
          <w:rPr>
            <w:rStyle w:val="Hyperlink"/>
            <w:color w:val="auto"/>
          </w:rPr>
          <w:t>Studies in Catholic Thought 1 &amp; 2 unit | NON-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294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59</w:t>
        </w:r>
        <w:r w:rsidRPr="00DF5D4F">
          <w:rPr>
            <w:rStyle w:val="Hyperlink"/>
            <w:webHidden/>
            <w:color w:val="auto"/>
          </w:rPr>
          <w:fldChar w:fldCharType="end"/>
        </w:r>
      </w:hyperlink>
    </w:p>
    <w:p w14:paraId="31C25E24" w14:textId="626486E5" w:rsidR="00833F60" w:rsidRPr="00DF5D4F" w:rsidRDefault="00833F60" w:rsidP="00001008">
      <w:pPr>
        <w:pStyle w:val="TOC1"/>
        <w:rPr>
          <w:rStyle w:val="Hyperlink"/>
          <w:color w:val="auto"/>
        </w:rPr>
      </w:pPr>
      <w:hyperlink w:anchor="_Toc225157300" w:history="1">
        <w:r w:rsidRPr="00DF5D4F">
          <w:rPr>
            <w:rStyle w:val="Hyperlink"/>
            <w:color w:val="auto"/>
          </w:rPr>
          <w:t>Studies in Religion 1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300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60</w:t>
        </w:r>
        <w:r w:rsidRPr="00DF5D4F">
          <w:rPr>
            <w:rStyle w:val="Hyperlink"/>
            <w:webHidden/>
            <w:color w:val="auto"/>
          </w:rPr>
          <w:fldChar w:fldCharType="end"/>
        </w:r>
      </w:hyperlink>
    </w:p>
    <w:p w14:paraId="19F434DC" w14:textId="6D50BEDB" w:rsidR="00833F60" w:rsidRPr="00DF5D4F" w:rsidRDefault="00833F60" w:rsidP="00001008">
      <w:pPr>
        <w:pStyle w:val="TOC1"/>
        <w:rPr>
          <w:rStyle w:val="Hyperlink"/>
          <w:color w:val="auto"/>
        </w:rPr>
      </w:pPr>
      <w:hyperlink w:anchor="_Toc225157306" w:history="1">
        <w:r w:rsidRPr="00DF5D4F">
          <w:rPr>
            <w:rStyle w:val="Hyperlink"/>
            <w:color w:val="auto"/>
          </w:rPr>
          <w:t>Studies in Religion 1 unit Compressed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306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61</w:t>
        </w:r>
        <w:r w:rsidRPr="00DF5D4F">
          <w:rPr>
            <w:rStyle w:val="Hyperlink"/>
            <w:webHidden/>
            <w:color w:val="auto"/>
          </w:rPr>
          <w:fldChar w:fldCharType="end"/>
        </w:r>
      </w:hyperlink>
    </w:p>
    <w:p w14:paraId="27583607" w14:textId="7A8BA511" w:rsidR="00833F60" w:rsidRPr="00DF5D4F" w:rsidRDefault="00833F60" w:rsidP="00001008">
      <w:pPr>
        <w:pStyle w:val="TOC1"/>
        <w:rPr>
          <w:rStyle w:val="Hyperlink"/>
          <w:color w:val="auto"/>
        </w:rPr>
      </w:pPr>
      <w:hyperlink w:anchor="_Toc225157313" w:history="1">
        <w:r w:rsidRPr="00DF5D4F">
          <w:rPr>
            <w:rStyle w:val="Hyperlink"/>
            <w:color w:val="auto"/>
          </w:rPr>
          <w:t>Studies in Religion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313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62</w:t>
        </w:r>
        <w:r w:rsidRPr="00DF5D4F">
          <w:rPr>
            <w:rStyle w:val="Hyperlink"/>
            <w:webHidden/>
            <w:color w:val="auto"/>
          </w:rPr>
          <w:fldChar w:fldCharType="end"/>
        </w:r>
      </w:hyperlink>
    </w:p>
    <w:p w14:paraId="3F2CBF5D" w14:textId="28807543" w:rsidR="00833F60" w:rsidRPr="00DF5D4F" w:rsidRDefault="00833F60" w:rsidP="00001008">
      <w:pPr>
        <w:pStyle w:val="TOC1"/>
        <w:rPr>
          <w:rStyle w:val="Hyperlink"/>
          <w:color w:val="auto"/>
        </w:rPr>
      </w:pPr>
      <w:hyperlink w:anchor="_Toc225157319" w:history="1">
        <w:r w:rsidRPr="00DF5D4F">
          <w:rPr>
            <w:rStyle w:val="Hyperlink"/>
            <w:color w:val="auto"/>
          </w:rPr>
          <w:t>Textiles &amp; Design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319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63</w:t>
        </w:r>
        <w:r w:rsidRPr="00DF5D4F">
          <w:rPr>
            <w:rStyle w:val="Hyperlink"/>
            <w:webHidden/>
            <w:color w:val="auto"/>
          </w:rPr>
          <w:fldChar w:fldCharType="end"/>
        </w:r>
      </w:hyperlink>
    </w:p>
    <w:p w14:paraId="470FD8FF" w14:textId="44659F4F" w:rsidR="00833F60" w:rsidRPr="00DF5D4F" w:rsidRDefault="00833F60" w:rsidP="00001008">
      <w:pPr>
        <w:pStyle w:val="TOC1"/>
        <w:rPr>
          <w:rStyle w:val="Hyperlink"/>
          <w:color w:val="auto"/>
        </w:rPr>
      </w:pPr>
      <w:hyperlink w:anchor="_Toc225157327" w:history="1">
        <w:r w:rsidRPr="00DF5D4F">
          <w:rPr>
            <w:rStyle w:val="Hyperlink"/>
            <w:color w:val="auto"/>
          </w:rPr>
          <w:t>Visual Arts 2 unit | ATAR Course</w:t>
        </w:r>
        <w:r w:rsidRPr="00DF5D4F">
          <w:rPr>
            <w:rStyle w:val="Hyperlink"/>
            <w:webHidden/>
            <w:color w:val="auto"/>
          </w:rPr>
          <w:tab/>
        </w:r>
        <w:r w:rsidRPr="00DF5D4F">
          <w:rPr>
            <w:rStyle w:val="Hyperlink"/>
            <w:webHidden/>
            <w:color w:val="auto"/>
          </w:rPr>
          <w:fldChar w:fldCharType="begin"/>
        </w:r>
        <w:r w:rsidRPr="00DF5D4F">
          <w:rPr>
            <w:rStyle w:val="Hyperlink"/>
            <w:webHidden/>
            <w:color w:val="auto"/>
          </w:rPr>
          <w:instrText xml:space="preserve"> PAGEREF _Toc225157327 \h </w:instrText>
        </w:r>
        <w:r w:rsidRPr="00DF5D4F">
          <w:rPr>
            <w:rStyle w:val="Hyperlink"/>
            <w:webHidden/>
            <w:color w:val="auto"/>
          </w:rPr>
        </w:r>
        <w:r w:rsidRPr="00DF5D4F">
          <w:rPr>
            <w:rStyle w:val="Hyperlink"/>
            <w:webHidden/>
            <w:color w:val="auto"/>
          </w:rPr>
          <w:fldChar w:fldCharType="separate"/>
        </w:r>
        <w:r w:rsidR="008132CD">
          <w:rPr>
            <w:rStyle w:val="Hyperlink"/>
            <w:webHidden/>
            <w:color w:val="auto"/>
          </w:rPr>
          <w:t>64</w:t>
        </w:r>
        <w:r w:rsidRPr="00DF5D4F">
          <w:rPr>
            <w:rStyle w:val="Hyperlink"/>
            <w:webHidden/>
            <w:color w:val="auto"/>
          </w:rPr>
          <w:fldChar w:fldCharType="end"/>
        </w:r>
      </w:hyperlink>
    </w:p>
    <w:p w14:paraId="5670BE2D" w14:textId="351FAAFA" w:rsidR="00001008" w:rsidRPr="00DF5D4F" w:rsidRDefault="00001008" w:rsidP="00001008">
      <w:pPr>
        <w:pStyle w:val="TOC1"/>
        <w:rPr>
          <w:rStyle w:val="Hyperlink"/>
          <w:webHidden/>
          <w:color w:val="auto"/>
        </w:rPr>
      </w:pPr>
      <w:r w:rsidRPr="00DF5D4F">
        <w:rPr>
          <w:rStyle w:val="Hyperlink"/>
          <w:color w:val="auto"/>
        </w:rPr>
        <w:t>Vocational Education and Training (VET) Courses</w:t>
      </w:r>
      <w:r w:rsidR="007059E3" w:rsidRPr="007059E3">
        <w:rPr>
          <w:rStyle w:val="Hyperlink"/>
          <w:webHidden/>
          <w:color w:val="auto"/>
        </w:rPr>
        <w:tab/>
      </w:r>
      <w:r w:rsidR="007059E3" w:rsidRPr="00DF5D4F">
        <w:rPr>
          <w:rStyle w:val="Hyperlink"/>
          <w:webHidden/>
          <w:color w:val="auto"/>
        </w:rPr>
        <w:t>65</w:t>
      </w:r>
    </w:p>
    <w:p w14:paraId="790A70CB" w14:textId="25EBD726" w:rsidR="00FF1ACF" w:rsidRDefault="00DF5D4F" w:rsidP="00DF5D4F">
      <w:pPr>
        <w:pStyle w:val="TOC1"/>
        <w:rPr>
          <w:rStyle w:val="Hyperlink"/>
          <w:color w:val="auto"/>
        </w:rPr>
      </w:pPr>
      <w:r>
        <w:rPr>
          <w:rStyle w:val="Hyperlink"/>
          <w:color w:val="auto"/>
        </w:rPr>
        <w:t>Course Choices</w:t>
      </w:r>
      <w:r w:rsidR="007059E3" w:rsidRPr="007059E3">
        <w:rPr>
          <w:rStyle w:val="Hyperlink"/>
          <w:webHidden/>
          <w:color w:val="auto"/>
        </w:rPr>
        <w:tab/>
      </w:r>
      <w:r w:rsidR="00F502EC" w:rsidRPr="00DF5D4F">
        <w:rPr>
          <w:rStyle w:val="Hyperlink"/>
          <w:color w:val="auto"/>
        </w:rPr>
        <w:fldChar w:fldCharType="end"/>
      </w:r>
      <w:r w:rsidR="00A060E6">
        <w:rPr>
          <w:rStyle w:val="Hyperlink"/>
          <w:color w:val="auto"/>
        </w:rPr>
        <w:t>67</w:t>
      </w:r>
    </w:p>
    <w:p w14:paraId="5C39E55E" w14:textId="052340AB" w:rsidR="00FF1ACF" w:rsidRDefault="00C6412E" w:rsidP="00DF5D4F">
      <w:pPr>
        <w:pStyle w:val="TOC1"/>
        <w:rPr>
          <w:rStyle w:val="Hyperlink"/>
          <w:color w:val="auto"/>
        </w:rPr>
      </w:pPr>
      <w:r>
        <w:rPr>
          <w:rStyle w:val="Hyperlink"/>
          <w:color w:val="auto"/>
        </w:rPr>
        <w:t>Online Course Choice Preparation</w:t>
      </w:r>
      <w:r w:rsidR="007059E3" w:rsidRPr="007059E3">
        <w:rPr>
          <w:rStyle w:val="Hyperlink"/>
          <w:webHidden/>
          <w:color w:val="auto"/>
        </w:rPr>
        <w:tab/>
      </w:r>
      <w:r>
        <w:rPr>
          <w:rStyle w:val="Hyperlink"/>
          <w:webHidden/>
          <w:color w:val="auto"/>
        </w:rPr>
        <w:t>68</w:t>
      </w:r>
    </w:p>
    <w:p w14:paraId="7845C132" w14:textId="77777777" w:rsidR="00C6412E" w:rsidRDefault="00C6412E" w:rsidP="00C6412E"/>
    <w:p w14:paraId="4C73C469" w14:textId="15E25C5D" w:rsidR="00C6412E" w:rsidRPr="00C6412E" w:rsidRDefault="00C6412E" w:rsidP="00C6412E">
      <w:pPr>
        <w:sectPr w:rsidR="00C6412E" w:rsidRPr="00C6412E" w:rsidSect="0061075A">
          <w:pgSz w:w="11900" w:h="16840" w:code="9"/>
          <w:pgMar w:top="1134" w:right="851" w:bottom="567" w:left="1134" w:header="0" w:footer="397" w:gutter="0"/>
          <w:cols w:space="720"/>
          <w:docGrid w:linePitch="299"/>
        </w:sectPr>
      </w:pPr>
    </w:p>
    <w:p w14:paraId="6610BA02" w14:textId="51751ED9" w:rsidR="001664A7" w:rsidRPr="00F53B74" w:rsidRDefault="001664A7" w:rsidP="001664A7">
      <w:pPr>
        <w:pStyle w:val="Heading1"/>
      </w:pPr>
      <w:bookmarkStart w:id="2297" w:name="_Toc225156700"/>
      <w:r w:rsidRPr="00F53B74">
        <w:rPr>
          <w:rFonts w:hint="cs"/>
          <w:noProof/>
        </w:rPr>
        <w:drawing>
          <wp:anchor distT="0" distB="0" distL="114300" distR="114300" simplePos="0" relativeHeight="251658252" behindDoc="1" locked="0" layoutInCell="1" allowOverlap="1" wp14:anchorId="06B51AA8" wp14:editId="152D52D6">
            <wp:simplePos x="0" y="0"/>
            <wp:positionH relativeFrom="column">
              <wp:posOffset>-390929</wp:posOffset>
            </wp:positionH>
            <wp:positionV relativeFrom="paragraph">
              <wp:posOffset>-997585</wp:posOffset>
            </wp:positionV>
            <wp:extent cx="7591246" cy="189606"/>
            <wp:effectExtent l="0" t="0" r="0" b="1270"/>
            <wp:wrapNone/>
            <wp:docPr id="98" name="Picture 9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roduction</w:t>
      </w:r>
      <w:bookmarkEnd w:id="2297"/>
    </w:p>
    <w:p w14:paraId="7A71992E" w14:textId="77777777" w:rsidR="001664A7" w:rsidRDefault="001664A7" w:rsidP="001664A7">
      <w:pPr>
        <w:pStyle w:val="BodyText"/>
      </w:pPr>
    </w:p>
    <w:p w14:paraId="6FE1D0AD" w14:textId="450F63B9" w:rsidR="001664A7" w:rsidRDefault="001664A7" w:rsidP="001664A7">
      <w:pPr>
        <w:pStyle w:val="BodyText"/>
        <w:sectPr w:rsidR="001664A7" w:rsidSect="0061075A">
          <w:pgSz w:w="11900" w:h="16840" w:code="9"/>
          <w:pgMar w:top="1134" w:right="851" w:bottom="567" w:left="1134" w:header="0" w:footer="397" w:gutter="0"/>
          <w:cols w:space="720"/>
          <w:docGrid w:linePitch="299"/>
        </w:sectPr>
      </w:pPr>
    </w:p>
    <w:p w14:paraId="6C9E7851" w14:textId="3BE22180" w:rsidR="00057F9B" w:rsidRPr="00846215" w:rsidRDefault="008816BC" w:rsidP="00592F55">
      <w:pPr>
        <w:spacing w:after="120"/>
        <w:rPr>
          <w:rFonts w:asciiTheme="minorHAnsi" w:hAnsiTheme="minorHAnsi" w:cstheme="minorHAnsi"/>
          <w:noProof/>
          <w:color w:val="auto"/>
        </w:rPr>
      </w:pPr>
      <w:r w:rsidRPr="00846215">
        <w:rPr>
          <w:rFonts w:asciiTheme="minorHAnsi" w:hAnsiTheme="minorHAnsi" w:cstheme="minorHAnsi"/>
          <w:noProof/>
          <w:color w:val="auto"/>
        </w:rPr>
        <w:t>This handbook contains information on the general organisation and structure for Years 11 and 12</w:t>
      </w:r>
      <w:r w:rsidR="003C7111" w:rsidRPr="00846215">
        <w:rPr>
          <w:rFonts w:asciiTheme="minorHAnsi" w:hAnsiTheme="minorHAnsi" w:cstheme="minorHAnsi"/>
          <w:noProof/>
          <w:color w:val="auto"/>
        </w:rPr>
        <w:t>. It is intended that</w:t>
      </w:r>
      <w:r w:rsidR="00D23322" w:rsidRPr="00846215">
        <w:rPr>
          <w:rFonts w:asciiTheme="minorHAnsi" w:hAnsiTheme="minorHAnsi" w:cstheme="minorHAnsi"/>
          <w:noProof/>
          <w:color w:val="auto"/>
        </w:rPr>
        <w:t xml:space="preserve"> </w:t>
      </w:r>
      <w:r w:rsidR="003C7111" w:rsidRPr="00846215">
        <w:rPr>
          <w:rFonts w:asciiTheme="minorHAnsi" w:hAnsiTheme="minorHAnsi" w:cstheme="minorHAnsi"/>
          <w:noProof/>
          <w:color w:val="auto"/>
        </w:rPr>
        <w:t>you use this handbook as a guide to your course selection, read all the information carefully and discuss your choices with your parents and teachers.</w:t>
      </w:r>
    </w:p>
    <w:p w14:paraId="52BE63B9" w14:textId="1293BD72" w:rsidR="007569F3" w:rsidRDefault="007569F3" w:rsidP="003C7111">
      <w:pPr>
        <w:pStyle w:val="Heading1"/>
        <w:spacing w:before="360"/>
        <w:rPr>
          <w:noProof/>
        </w:rPr>
      </w:pPr>
      <w:bookmarkStart w:id="2298" w:name="_Toc225156701"/>
      <w:r>
        <w:rPr>
          <w:noProof/>
        </w:rPr>
        <w:t>What types of courses can I select?</w:t>
      </w:r>
      <w:bookmarkEnd w:id="2298"/>
    </w:p>
    <w:p w14:paraId="64F99FF5" w14:textId="7921D0FB" w:rsidR="007569F3" w:rsidRPr="00846215" w:rsidRDefault="00FC5044" w:rsidP="007569F3">
      <w:pPr>
        <w:rPr>
          <w:rFonts w:asciiTheme="minorHAnsi" w:hAnsiTheme="minorHAnsi" w:cstheme="minorHAnsi"/>
          <w:noProof/>
          <w:color w:val="auto"/>
        </w:rPr>
      </w:pPr>
      <w:r w:rsidRPr="00846215">
        <w:rPr>
          <w:rFonts w:asciiTheme="minorHAnsi" w:hAnsiTheme="minorHAnsi" w:cstheme="minorHAnsi"/>
          <w:noProof/>
          <w:color w:val="auto"/>
        </w:rPr>
        <w:t>There are different types of courses that you can select in Years 11 and 12.</w:t>
      </w:r>
    </w:p>
    <w:p w14:paraId="3EB8A571" w14:textId="524A621E" w:rsidR="00FC5044" w:rsidRDefault="00FC5044" w:rsidP="00661903">
      <w:pPr>
        <w:pStyle w:val="Style1"/>
        <w:spacing w:before="360"/>
        <w:rPr>
          <w:noProof/>
        </w:rPr>
      </w:pPr>
      <w:bookmarkStart w:id="2299" w:name="_Toc225156702"/>
      <w:r>
        <w:rPr>
          <w:noProof/>
        </w:rPr>
        <w:t>Board Developed Courses</w:t>
      </w:r>
      <w:bookmarkEnd w:id="2299"/>
    </w:p>
    <w:p w14:paraId="2CA9BA61" w14:textId="4194D176" w:rsidR="001033B9" w:rsidRPr="00846215" w:rsidRDefault="001033B9" w:rsidP="001033B9">
      <w:pPr>
        <w:rPr>
          <w:rFonts w:asciiTheme="minorHAnsi" w:hAnsiTheme="minorHAnsi" w:cstheme="minorHAnsi"/>
          <w:noProof/>
          <w:color w:val="auto"/>
        </w:rPr>
      </w:pPr>
      <w:r w:rsidRPr="00846215">
        <w:rPr>
          <w:rFonts w:asciiTheme="minorHAnsi" w:hAnsiTheme="minorHAnsi" w:cstheme="minorHAnsi"/>
          <w:noProof/>
          <w:color w:val="auto"/>
        </w:rPr>
        <w:t xml:space="preserve">Most of the courses available at </w:t>
      </w:r>
      <w:r w:rsidR="00E557CA" w:rsidRPr="00846215">
        <w:rPr>
          <w:rFonts w:asciiTheme="minorHAnsi" w:hAnsiTheme="minorHAnsi" w:cstheme="minorHAnsi"/>
          <w:noProof/>
          <w:color w:val="auto"/>
        </w:rPr>
        <w:t>St Francis</w:t>
      </w:r>
      <w:r w:rsidR="00100B44" w:rsidRPr="00846215">
        <w:rPr>
          <w:rFonts w:asciiTheme="minorHAnsi" w:hAnsiTheme="minorHAnsi" w:cstheme="minorHAnsi"/>
          <w:noProof/>
          <w:color w:val="auto"/>
        </w:rPr>
        <w:t xml:space="preserve"> Xavier’s</w:t>
      </w:r>
      <w:r w:rsidRPr="00846215">
        <w:rPr>
          <w:rFonts w:asciiTheme="minorHAnsi" w:hAnsiTheme="minorHAnsi" w:cstheme="minorHAnsi"/>
          <w:noProof/>
          <w:color w:val="auto"/>
        </w:rPr>
        <w:t xml:space="preserve"> College are Board Developed Courses. These courses are</w:t>
      </w:r>
      <w:r w:rsidR="00100B44" w:rsidRPr="00846215">
        <w:rPr>
          <w:rFonts w:asciiTheme="minorHAnsi" w:hAnsiTheme="minorHAnsi" w:cstheme="minorHAnsi"/>
          <w:noProof/>
          <w:color w:val="auto"/>
        </w:rPr>
        <w:t xml:space="preserve"> </w:t>
      </w:r>
      <w:r w:rsidRPr="00846215">
        <w:rPr>
          <w:rFonts w:asciiTheme="minorHAnsi" w:hAnsiTheme="minorHAnsi" w:cstheme="minorHAnsi"/>
          <w:noProof/>
          <w:color w:val="auto"/>
        </w:rPr>
        <w:t>developed by NSW Education Standards Authority (NESA), are examined externally at the end of the</w:t>
      </w:r>
      <w:r w:rsidR="007D33AE" w:rsidRPr="00846215">
        <w:rPr>
          <w:rFonts w:asciiTheme="minorHAnsi" w:hAnsiTheme="minorHAnsi" w:cstheme="minorHAnsi"/>
          <w:noProof/>
          <w:color w:val="auto"/>
        </w:rPr>
        <w:t xml:space="preserve"> </w:t>
      </w:r>
      <w:r w:rsidRPr="00846215">
        <w:rPr>
          <w:rFonts w:asciiTheme="minorHAnsi" w:hAnsiTheme="minorHAnsi" w:cstheme="minorHAnsi"/>
          <w:noProof/>
          <w:color w:val="auto"/>
        </w:rPr>
        <w:t>HSC course, and can count towards the calculation of the Australian Tertiary Admission Rank (ATAR).</w:t>
      </w:r>
    </w:p>
    <w:p w14:paraId="0F7B4E8C" w14:textId="77777777" w:rsidR="001033B9" w:rsidRPr="001033B9" w:rsidRDefault="001033B9" w:rsidP="001033B9">
      <w:pPr>
        <w:rPr>
          <w:rFonts w:cs="Calibri Light"/>
          <w:noProof/>
        </w:rPr>
      </w:pPr>
    </w:p>
    <w:p w14:paraId="3DE36E7F" w14:textId="2D4F61A9" w:rsidR="00FC5044" w:rsidRPr="00846215" w:rsidRDefault="001033B9" w:rsidP="737DC0BA">
      <w:pPr>
        <w:rPr>
          <w:rFonts w:asciiTheme="minorHAnsi" w:hAnsiTheme="minorHAnsi" w:cstheme="minorBidi"/>
          <w:noProof/>
          <w:color w:val="auto"/>
        </w:rPr>
      </w:pPr>
      <w:r w:rsidRPr="737DC0BA">
        <w:rPr>
          <w:rFonts w:asciiTheme="minorHAnsi" w:hAnsiTheme="minorHAnsi" w:cstheme="minorBidi"/>
          <w:noProof/>
          <w:color w:val="auto"/>
        </w:rPr>
        <w:t xml:space="preserve">Note that some Board Developed Courses (namely, </w:t>
      </w:r>
      <w:r w:rsidR="00A16B98" w:rsidRPr="737DC0BA">
        <w:rPr>
          <w:rFonts w:asciiTheme="minorHAnsi" w:hAnsiTheme="minorHAnsi" w:cstheme="minorBidi"/>
          <w:noProof/>
          <w:color w:val="auto"/>
        </w:rPr>
        <w:t>M</w:t>
      </w:r>
      <w:r w:rsidR="005A5B34" w:rsidRPr="737DC0BA">
        <w:rPr>
          <w:rFonts w:asciiTheme="minorHAnsi" w:hAnsiTheme="minorHAnsi" w:cstheme="minorBidi"/>
          <w:noProof/>
          <w:color w:val="auto"/>
        </w:rPr>
        <w:t>athematics Standard 1</w:t>
      </w:r>
      <w:r w:rsidR="00F708C5" w:rsidRPr="737DC0BA">
        <w:rPr>
          <w:rFonts w:asciiTheme="minorHAnsi" w:hAnsiTheme="minorHAnsi" w:cstheme="minorBidi"/>
          <w:noProof/>
          <w:color w:val="auto"/>
        </w:rPr>
        <w:t xml:space="preserve"> (Mathematics </w:t>
      </w:r>
      <w:r w:rsidR="452B5E4A" w:rsidRPr="737DC0BA">
        <w:rPr>
          <w:rFonts w:asciiTheme="minorHAnsi" w:hAnsiTheme="minorHAnsi" w:cstheme="minorBidi"/>
          <w:noProof/>
          <w:color w:val="auto"/>
        </w:rPr>
        <w:t>optional</w:t>
      </w:r>
      <w:r w:rsidR="00F708C5" w:rsidRPr="737DC0BA">
        <w:rPr>
          <w:rFonts w:asciiTheme="minorHAnsi" w:hAnsiTheme="minorHAnsi" w:cstheme="minorBidi"/>
          <w:noProof/>
          <w:color w:val="auto"/>
        </w:rPr>
        <w:t xml:space="preserve"> ATAR)</w:t>
      </w:r>
      <w:r w:rsidR="005A5B34" w:rsidRPr="737DC0BA">
        <w:rPr>
          <w:rFonts w:asciiTheme="minorHAnsi" w:hAnsiTheme="minorHAnsi" w:cstheme="minorBidi"/>
          <w:noProof/>
          <w:color w:val="auto"/>
        </w:rPr>
        <w:t xml:space="preserve">, English Studies, </w:t>
      </w:r>
      <w:r w:rsidRPr="737DC0BA">
        <w:rPr>
          <w:rFonts w:asciiTheme="minorHAnsi" w:hAnsiTheme="minorHAnsi" w:cstheme="minorBidi"/>
          <w:noProof/>
          <w:color w:val="auto"/>
        </w:rPr>
        <w:t xml:space="preserve">Hospitality, Retail Services, Construction) </w:t>
      </w:r>
      <w:r w:rsidR="00723866" w:rsidRPr="737DC0BA">
        <w:rPr>
          <w:rFonts w:asciiTheme="minorHAnsi" w:hAnsiTheme="minorHAnsi" w:cstheme="minorBidi"/>
          <w:noProof/>
          <w:color w:val="auto"/>
        </w:rPr>
        <w:t>have an optional examination</w:t>
      </w:r>
      <w:r w:rsidR="00CC1283" w:rsidRPr="737DC0BA">
        <w:rPr>
          <w:rFonts w:asciiTheme="minorHAnsi" w:hAnsiTheme="minorHAnsi" w:cstheme="minorBidi"/>
          <w:noProof/>
          <w:color w:val="auto"/>
        </w:rPr>
        <w:t xml:space="preserve">. </w:t>
      </w:r>
      <w:r w:rsidRPr="737DC0BA">
        <w:rPr>
          <w:rFonts w:asciiTheme="minorHAnsi" w:hAnsiTheme="minorHAnsi" w:cstheme="minorBidi"/>
          <w:noProof/>
          <w:color w:val="auto"/>
        </w:rPr>
        <w:t>You can include as many of</w:t>
      </w:r>
      <w:r w:rsidR="002E5C0E" w:rsidRPr="737DC0BA">
        <w:rPr>
          <w:rFonts w:asciiTheme="minorHAnsi" w:hAnsiTheme="minorHAnsi" w:cstheme="minorBidi"/>
          <w:noProof/>
          <w:color w:val="auto"/>
        </w:rPr>
        <w:t xml:space="preserve"> </w:t>
      </w:r>
      <w:r w:rsidRPr="737DC0BA">
        <w:rPr>
          <w:rFonts w:asciiTheme="minorHAnsi" w:hAnsiTheme="minorHAnsi" w:cstheme="minorBidi"/>
          <w:noProof/>
          <w:color w:val="auto"/>
        </w:rPr>
        <w:t>these courses as you wish for the HSC</w:t>
      </w:r>
      <w:r w:rsidR="001F141A" w:rsidRPr="737DC0BA">
        <w:rPr>
          <w:rFonts w:asciiTheme="minorHAnsi" w:hAnsiTheme="minorHAnsi" w:cstheme="minorBidi"/>
          <w:noProof/>
          <w:color w:val="auto"/>
        </w:rPr>
        <w:t xml:space="preserve"> and ATAR</w:t>
      </w:r>
      <w:r w:rsidR="0088286F" w:rsidRPr="737DC0BA">
        <w:rPr>
          <w:rFonts w:asciiTheme="minorHAnsi" w:hAnsiTheme="minorHAnsi" w:cstheme="minorBidi"/>
          <w:noProof/>
          <w:color w:val="auto"/>
        </w:rPr>
        <w:t xml:space="preserve"> provided you have an </w:t>
      </w:r>
      <w:r w:rsidR="00C225B1" w:rsidRPr="737DC0BA">
        <w:rPr>
          <w:rFonts w:asciiTheme="minorHAnsi" w:hAnsiTheme="minorHAnsi" w:cstheme="minorBidi"/>
          <w:noProof/>
          <w:color w:val="auto"/>
        </w:rPr>
        <w:t>E</w:t>
      </w:r>
      <w:r w:rsidR="0088286F" w:rsidRPr="737DC0BA">
        <w:rPr>
          <w:rFonts w:asciiTheme="minorHAnsi" w:hAnsiTheme="minorHAnsi" w:cstheme="minorBidi"/>
          <w:noProof/>
          <w:color w:val="auto"/>
        </w:rPr>
        <w:t xml:space="preserve">nglish and a </w:t>
      </w:r>
      <w:r w:rsidR="00C225B1" w:rsidRPr="737DC0BA">
        <w:rPr>
          <w:rFonts w:asciiTheme="minorHAnsi" w:hAnsiTheme="minorHAnsi" w:cstheme="minorBidi"/>
          <w:noProof/>
          <w:color w:val="auto"/>
        </w:rPr>
        <w:t>Religious</w:t>
      </w:r>
      <w:r w:rsidR="0088286F" w:rsidRPr="737DC0BA">
        <w:rPr>
          <w:rFonts w:asciiTheme="minorHAnsi" w:hAnsiTheme="minorHAnsi" w:cstheme="minorBidi"/>
          <w:noProof/>
          <w:color w:val="auto"/>
        </w:rPr>
        <w:t xml:space="preserve"> Studies</w:t>
      </w:r>
      <w:r w:rsidR="009C40A3" w:rsidRPr="737DC0BA">
        <w:rPr>
          <w:rFonts w:asciiTheme="minorHAnsi" w:hAnsiTheme="minorHAnsi" w:cstheme="minorBidi"/>
          <w:noProof/>
          <w:color w:val="auto"/>
        </w:rPr>
        <w:t xml:space="preserve"> course included in your program.</w:t>
      </w:r>
      <w:r w:rsidR="00F708C5" w:rsidRPr="737DC0BA">
        <w:rPr>
          <w:rFonts w:asciiTheme="minorHAnsi" w:hAnsiTheme="minorHAnsi" w:cstheme="minorBidi"/>
          <w:noProof/>
          <w:color w:val="auto"/>
        </w:rPr>
        <w:t xml:space="preserve"> To include these courses in </w:t>
      </w:r>
      <w:r w:rsidR="0070479E" w:rsidRPr="737DC0BA">
        <w:rPr>
          <w:rFonts w:asciiTheme="minorHAnsi" w:hAnsiTheme="minorHAnsi" w:cstheme="minorBidi"/>
          <w:noProof/>
          <w:color w:val="auto"/>
        </w:rPr>
        <w:t xml:space="preserve">an ATAR the </w:t>
      </w:r>
      <w:r w:rsidR="00053CF9" w:rsidRPr="737DC0BA">
        <w:rPr>
          <w:rFonts w:asciiTheme="minorHAnsi" w:hAnsiTheme="minorHAnsi" w:cstheme="minorBidi"/>
          <w:noProof/>
          <w:color w:val="auto"/>
        </w:rPr>
        <w:t>o</w:t>
      </w:r>
      <w:r w:rsidR="0070479E" w:rsidRPr="737DC0BA">
        <w:rPr>
          <w:rFonts w:asciiTheme="minorHAnsi" w:hAnsiTheme="minorHAnsi" w:cstheme="minorBidi"/>
          <w:noProof/>
          <w:color w:val="auto"/>
        </w:rPr>
        <w:t>ptional examination must be completed a</w:t>
      </w:r>
      <w:r w:rsidR="00053CF9" w:rsidRPr="737DC0BA">
        <w:rPr>
          <w:rFonts w:asciiTheme="minorHAnsi" w:hAnsiTheme="minorHAnsi" w:cstheme="minorBidi"/>
          <w:noProof/>
          <w:color w:val="auto"/>
        </w:rPr>
        <w:t>t the end of the course.</w:t>
      </w:r>
    </w:p>
    <w:p w14:paraId="4316E1F1" w14:textId="7C61D700" w:rsidR="00FC5044" w:rsidRDefault="007D21C6" w:rsidP="00592F55">
      <w:pPr>
        <w:pStyle w:val="Style1"/>
        <w:spacing w:before="360" w:after="120"/>
        <w:rPr>
          <w:noProof/>
        </w:rPr>
      </w:pPr>
      <w:bookmarkStart w:id="2300" w:name="_Toc225156703"/>
      <w:r w:rsidRPr="007D21C6">
        <w:rPr>
          <w:noProof/>
        </w:rPr>
        <w:t>Vocational Education and Training (VET) Courses - most are Board Developed</w:t>
      </w:r>
      <w:r w:rsidR="002E5C0E">
        <w:rPr>
          <w:noProof/>
        </w:rPr>
        <w:t xml:space="preserve"> </w:t>
      </w:r>
      <w:r w:rsidRPr="007D21C6">
        <w:rPr>
          <w:noProof/>
        </w:rPr>
        <w:t>Courses</w:t>
      </w:r>
      <w:bookmarkEnd w:id="2300"/>
    </w:p>
    <w:p w14:paraId="58A1056E" w14:textId="3019E142" w:rsidR="006A49AE" w:rsidRPr="00846215" w:rsidRDefault="006A49AE" w:rsidP="006A49AE">
      <w:pPr>
        <w:rPr>
          <w:rFonts w:asciiTheme="minorHAnsi" w:hAnsiTheme="minorHAnsi" w:cstheme="minorHAnsi"/>
          <w:noProof/>
          <w:color w:val="auto"/>
        </w:rPr>
      </w:pPr>
      <w:r w:rsidRPr="00846215">
        <w:rPr>
          <w:rFonts w:asciiTheme="minorHAnsi" w:hAnsiTheme="minorHAnsi" w:cstheme="minorHAnsi"/>
          <w:noProof/>
          <w:color w:val="auto"/>
        </w:rPr>
        <w:t>VET courses are offered as part of the HSC. They enable students to study courses that are relevant to</w:t>
      </w:r>
      <w:r w:rsidR="007D33AE" w:rsidRPr="00846215">
        <w:rPr>
          <w:rFonts w:asciiTheme="minorHAnsi" w:hAnsiTheme="minorHAnsi" w:cstheme="minorHAnsi"/>
          <w:noProof/>
          <w:color w:val="auto"/>
        </w:rPr>
        <w:t xml:space="preserve"> </w:t>
      </w:r>
      <w:r w:rsidRPr="00846215">
        <w:rPr>
          <w:rFonts w:asciiTheme="minorHAnsi" w:hAnsiTheme="minorHAnsi" w:cstheme="minorHAnsi"/>
          <w:noProof/>
          <w:color w:val="auto"/>
        </w:rPr>
        <w:t>industry needs and have clear links to post-school destinations. These courses allow students to gain</w:t>
      </w:r>
      <w:r w:rsidR="007D33AE" w:rsidRPr="00846215">
        <w:rPr>
          <w:rFonts w:asciiTheme="minorHAnsi" w:hAnsiTheme="minorHAnsi" w:cstheme="minorHAnsi"/>
          <w:noProof/>
          <w:color w:val="auto"/>
        </w:rPr>
        <w:t xml:space="preserve"> </w:t>
      </w:r>
      <w:r w:rsidRPr="00846215">
        <w:rPr>
          <w:rFonts w:asciiTheme="minorHAnsi" w:hAnsiTheme="minorHAnsi" w:cstheme="minorHAnsi"/>
          <w:noProof/>
          <w:color w:val="auto"/>
        </w:rPr>
        <w:t>both HSC qualifications and accreditation with industry and the workplace. They each have a specific</w:t>
      </w:r>
      <w:r w:rsidR="007D33AE" w:rsidRPr="00846215">
        <w:rPr>
          <w:rFonts w:asciiTheme="minorHAnsi" w:hAnsiTheme="minorHAnsi" w:cstheme="minorHAnsi"/>
          <w:noProof/>
          <w:color w:val="auto"/>
        </w:rPr>
        <w:t xml:space="preserve"> </w:t>
      </w:r>
      <w:r w:rsidRPr="00846215">
        <w:rPr>
          <w:rFonts w:asciiTheme="minorHAnsi" w:hAnsiTheme="minorHAnsi" w:cstheme="minorHAnsi"/>
          <w:noProof/>
          <w:color w:val="auto"/>
        </w:rPr>
        <w:t>workplace component and a minimum number of hours students spend in the workplace or a</w:t>
      </w:r>
      <w:r w:rsidR="007D33AE" w:rsidRPr="00846215">
        <w:rPr>
          <w:rFonts w:asciiTheme="minorHAnsi" w:hAnsiTheme="minorHAnsi" w:cstheme="minorHAnsi"/>
          <w:noProof/>
          <w:color w:val="auto"/>
        </w:rPr>
        <w:t xml:space="preserve"> </w:t>
      </w:r>
      <w:r w:rsidRPr="00846215">
        <w:rPr>
          <w:rFonts w:asciiTheme="minorHAnsi" w:hAnsiTheme="minorHAnsi" w:cstheme="minorHAnsi"/>
          <w:noProof/>
          <w:color w:val="auto"/>
        </w:rPr>
        <w:t>simulated workplace at school. Students gain a statement of attainment or a certificate qualification on</w:t>
      </w:r>
      <w:r w:rsidR="007D33AE" w:rsidRPr="00846215">
        <w:rPr>
          <w:rFonts w:asciiTheme="minorHAnsi" w:hAnsiTheme="minorHAnsi" w:cstheme="minorHAnsi"/>
          <w:noProof/>
          <w:color w:val="auto"/>
        </w:rPr>
        <w:t xml:space="preserve"> </w:t>
      </w:r>
      <w:r w:rsidRPr="00846215">
        <w:rPr>
          <w:rFonts w:asciiTheme="minorHAnsi" w:hAnsiTheme="minorHAnsi" w:cstheme="minorHAnsi"/>
          <w:noProof/>
          <w:color w:val="auto"/>
        </w:rPr>
        <w:t>completion.</w:t>
      </w:r>
    </w:p>
    <w:p w14:paraId="0EAC8F77" w14:textId="77777777" w:rsidR="007D33AE" w:rsidRPr="00062B4C" w:rsidRDefault="007D33AE" w:rsidP="006A49AE">
      <w:pPr>
        <w:rPr>
          <w:rFonts w:cs="Calibri Light"/>
          <w:noProof/>
          <w:color w:val="auto"/>
        </w:rPr>
      </w:pPr>
    </w:p>
    <w:p w14:paraId="2EE885EB" w14:textId="493BB205" w:rsidR="00FC5044" w:rsidRPr="00723866" w:rsidRDefault="006A49AE" w:rsidP="006A49AE">
      <w:pPr>
        <w:rPr>
          <w:rFonts w:asciiTheme="minorHAnsi" w:hAnsiTheme="minorHAnsi" w:cstheme="minorHAnsi"/>
          <w:noProof/>
          <w:color w:val="auto"/>
        </w:rPr>
      </w:pPr>
      <w:r w:rsidRPr="00846215">
        <w:rPr>
          <w:rFonts w:asciiTheme="minorHAnsi" w:hAnsiTheme="minorHAnsi" w:cstheme="minorHAnsi"/>
          <w:noProof/>
          <w:color w:val="auto"/>
        </w:rPr>
        <w:t>Students can sit an optional written examination to be used in their ATAR calculation</w:t>
      </w:r>
      <w:r w:rsidR="5FD400F0" w:rsidRPr="00846215">
        <w:rPr>
          <w:rFonts w:asciiTheme="minorHAnsi" w:hAnsiTheme="minorHAnsi" w:cstheme="minorHAnsi"/>
          <w:noProof/>
          <w:color w:val="auto"/>
        </w:rPr>
        <w:t xml:space="preserve">. </w:t>
      </w:r>
      <w:r w:rsidRPr="00846215">
        <w:rPr>
          <w:rFonts w:asciiTheme="minorHAnsi" w:hAnsiTheme="minorHAnsi" w:cstheme="minorHAnsi"/>
          <w:noProof/>
          <w:color w:val="auto"/>
        </w:rPr>
        <w:t>Please note that Sport Coaching</w:t>
      </w:r>
      <w:r w:rsidR="00E04720">
        <w:rPr>
          <w:rFonts w:asciiTheme="minorHAnsi" w:hAnsiTheme="minorHAnsi" w:cstheme="minorHAnsi"/>
          <w:noProof/>
          <w:color w:val="auto"/>
        </w:rPr>
        <w:t xml:space="preserve"> </w:t>
      </w:r>
      <w:r w:rsidRPr="00846215">
        <w:rPr>
          <w:rFonts w:asciiTheme="minorHAnsi" w:hAnsiTheme="minorHAnsi" w:cstheme="minorHAnsi"/>
          <w:noProof/>
          <w:color w:val="auto"/>
        </w:rPr>
        <w:t>cannot be used</w:t>
      </w:r>
      <w:r w:rsidR="007D33AE" w:rsidRPr="00846215">
        <w:rPr>
          <w:rFonts w:asciiTheme="minorHAnsi" w:hAnsiTheme="minorHAnsi" w:cstheme="minorHAnsi"/>
          <w:noProof/>
          <w:color w:val="auto"/>
        </w:rPr>
        <w:t xml:space="preserve"> </w:t>
      </w:r>
      <w:r w:rsidRPr="00846215">
        <w:rPr>
          <w:rFonts w:asciiTheme="minorHAnsi" w:hAnsiTheme="minorHAnsi" w:cstheme="minorHAnsi"/>
          <w:noProof/>
          <w:color w:val="auto"/>
        </w:rPr>
        <w:t xml:space="preserve">in </w:t>
      </w:r>
      <w:r w:rsidRPr="00723866">
        <w:rPr>
          <w:rFonts w:asciiTheme="minorHAnsi" w:hAnsiTheme="minorHAnsi" w:cstheme="minorHAnsi"/>
          <w:color w:val="auto"/>
        </w:rPr>
        <w:t>determining university eligibility.</w:t>
      </w:r>
      <w:r w:rsidR="00C053C6" w:rsidRPr="00723866">
        <w:rPr>
          <w:rFonts w:asciiTheme="minorHAnsi" w:hAnsiTheme="minorHAnsi" w:cstheme="minorHAnsi"/>
          <w:color w:val="auto"/>
        </w:rPr>
        <w:t xml:space="preserve"> </w:t>
      </w:r>
      <w:r w:rsidR="008247BB" w:rsidRPr="00723866">
        <w:rPr>
          <w:rFonts w:asciiTheme="minorHAnsi" w:hAnsiTheme="minorHAnsi" w:cstheme="minorHAnsi"/>
          <w:color w:val="auto"/>
        </w:rPr>
        <w:t xml:space="preserve">However, students </w:t>
      </w:r>
      <w:r w:rsidR="006545F6" w:rsidRPr="00723866">
        <w:rPr>
          <w:rFonts w:asciiTheme="minorHAnsi" w:hAnsiTheme="minorHAnsi" w:cstheme="minorHAnsi"/>
          <w:color w:val="auto"/>
        </w:rPr>
        <w:t>successfully</w:t>
      </w:r>
      <w:r w:rsidR="00723866" w:rsidRPr="00723866">
        <w:rPr>
          <w:rFonts w:asciiTheme="minorHAnsi" w:hAnsiTheme="minorHAnsi" w:cstheme="minorHAnsi"/>
          <w:color w:val="auto"/>
        </w:rPr>
        <w:t xml:space="preserve"> completing </w:t>
      </w:r>
      <w:r w:rsidR="001E2AAD" w:rsidRPr="00723866">
        <w:rPr>
          <w:rFonts w:asciiTheme="minorHAnsi" w:hAnsiTheme="minorHAnsi" w:cstheme="minorHAnsi"/>
          <w:color w:val="auto"/>
        </w:rPr>
        <w:t>Certificate</w:t>
      </w:r>
      <w:r w:rsidR="008247BB" w:rsidRPr="00723866">
        <w:rPr>
          <w:rFonts w:asciiTheme="minorHAnsi" w:hAnsiTheme="minorHAnsi" w:cstheme="minorHAnsi"/>
          <w:color w:val="auto"/>
        </w:rPr>
        <w:t xml:space="preserve"> III </w:t>
      </w:r>
      <w:r w:rsidR="00F53045" w:rsidRPr="00723866">
        <w:rPr>
          <w:rFonts w:asciiTheme="minorHAnsi" w:hAnsiTheme="minorHAnsi" w:cstheme="minorHAnsi"/>
          <w:color w:val="auto"/>
        </w:rPr>
        <w:t>qualifications</w:t>
      </w:r>
      <w:r w:rsidR="008247BB" w:rsidRPr="00723866">
        <w:rPr>
          <w:rFonts w:asciiTheme="minorHAnsi" w:hAnsiTheme="minorHAnsi" w:cstheme="minorHAnsi"/>
          <w:color w:val="auto"/>
        </w:rPr>
        <w:t xml:space="preserve"> </w:t>
      </w:r>
      <w:r w:rsidR="00D81599" w:rsidRPr="00723866">
        <w:rPr>
          <w:rFonts w:asciiTheme="minorHAnsi" w:hAnsiTheme="minorHAnsi" w:cstheme="minorHAnsi"/>
          <w:color w:val="auto"/>
        </w:rPr>
        <w:t>receive an ATAR equivalent of 67</w:t>
      </w:r>
      <w:r w:rsidR="00AA0B13" w:rsidRPr="00723866">
        <w:rPr>
          <w:rFonts w:asciiTheme="minorHAnsi" w:hAnsiTheme="minorHAnsi" w:cstheme="minorHAnsi"/>
          <w:color w:val="auto"/>
        </w:rPr>
        <w:t xml:space="preserve"> towards </w:t>
      </w:r>
      <w:r w:rsidR="003F35EF" w:rsidRPr="00723866">
        <w:rPr>
          <w:rFonts w:asciiTheme="minorHAnsi" w:hAnsiTheme="minorHAnsi" w:cstheme="minorHAnsi"/>
          <w:color w:val="auto"/>
        </w:rPr>
        <w:t>university</w:t>
      </w:r>
      <w:r w:rsidR="00AA0B13" w:rsidRPr="00723866">
        <w:rPr>
          <w:rFonts w:asciiTheme="minorHAnsi" w:hAnsiTheme="minorHAnsi" w:cstheme="minorHAnsi"/>
          <w:color w:val="auto"/>
        </w:rPr>
        <w:t xml:space="preserve"> entry at Newcastle University</w:t>
      </w:r>
      <w:r w:rsidR="00AD56D2" w:rsidRPr="00723866">
        <w:rPr>
          <w:rFonts w:asciiTheme="minorHAnsi" w:hAnsiTheme="minorHAnsi" w:cstheme="minorHAnsi"/>
          <w:color w:val="auto"/>
        </w:rPr>
        <w:t>.</w:t>
      </w:r>
    </w:p>
    <w:p w14:paraId="19F8C3FC" w14:textId="52B0672B" w:rsidR="006C066E" w:rsidRDefault="006C066E" w:rsidP="00592F55">
      <w:pPr>
        <w:pStyle w:val="Style1"/>
        <w:spacing w:before="360" w:after="120"/>
        <w:rPr>
          <w:noProof/>
        </w:rPr>
      </w:pPr>
      <w:bookmarkStart w:id="2301" w:name="_Toc225156704"/>
      <w:r w:rsidRPr="00723866">
        <w:rPr>
          <w:rStyle w:val="Style1Char"/>
        </w:rPr>
        <w:t>Content</w:t>
      </w:r>
      <w:r w:rsidRPr="00723866">
        <w:rPr>
          <w:noProof/>
        </w:rPr>
        <w:t xml:space="preserve"> Endorsed Courses</w:t>
      </w:r>
      <w:bookmarkEnd w:id="2301"/>
    </w:p>
    <w:p w14:paraId="1ED40E40" w14:textId="5A3F17C7" w:rsidR="00225259" w:rsidRPr="00846215" w:rsidRDefault="00225259" w:rsidP="054BC7C9">
      <w:pPr>
        <w:rPr>
          <w:rFonts w:asciiTheme="minorHAnsi" w:hAnsiTheme="minorHAnsi" w:cstheme="minorBidi"/>
          <w:noProof/>
          <w:color w:val="auto"/>
        </w:rPr>
      </w:pPr>
      <w:r w:rsidRPr="6D95426E">
        <w:rPr>
          <w:rFonts w:asciiTheme="minorHAnsi" w:hAnsiTheme="minorHAnsi" w:cstheme="minorBidi"/>
          <w:noProof/>
          <w:color w:val="auto"/>
        </w:rPr>
        <w:t>Photography</w:t>
      </w:r>
      <w:r w:rsidR="4B880E4C" w:rsidRPr="6D95426E">
        <w:rPr>
          <w:rFonts w:asciiTheme="minorHAnsi" w:hAnsiTheme="minorHAnsi" w:cstheme="minorBidi"/>
          <w:noProof/>
          <w:color w:val="auto"/>
        </w:rPr>
        <w:t>,</w:t>
      </w:r>
      <w:r w:rsidR="760B6717" w:rsidRPr="6D95426E">
        <w:rPr>
          <w:rFonts w:asciiTheme="minorHAnsi" w:hAnsiTheme="minorHAnsi" w:cstheme="minorBidi"/>
          <w:noProof/>
          <w:color w:val="auto"/>
        </w:rPr>
        <w:t xml:space="preserve"> Video and Digital Imaging</w:t>
      </w:r>
      <w:r w:rsidR="00BA5003" w:rsidRPr="6D95426E">
        <w:rPr>
          <w:rFonts w:asciiTheme="minorHAnsi" w:hAnsiTheme="minorHAnsi" w:cstheme="minorBidi"/>
          <w:noProof/>
          <w:color w:val="auto"/>
        </w:rPr>
        <w:t>,</w:t>
      </w:r>
      <w:r w:rsidR="00113779" w:rsidRPr="6D95426E">
        <w:rPr>
          <w:rFonts w:asciiTheme="minorHAnsi" w:hAnsiTheme="minorHAnsi" w:cstheme="minorBidi"/>
          <w:noProof/>
          <w:color w:val="auto"/>
        </w:rPr>
        <w:t xml:space="preserve"> Marine Studies, Exploring Early Childhood, Computer Applications</w:t>
      </w:r>
      <w:r w:rsidR="006825DD" w:rsidRPr="6D95426E">
        <w:rPr>
          <w:rFonts w:asciiTheme="minorHAnsi" w:hAnsiTheme="minorHAnsi" w:cstheme="minorBidi"/>
          <w:noProof/>
          <w:color w:val="auto"/>
        </w:rPr>
        <w:t>, Sport, L</w:t>
      </w:r>
      <w:r w:rsidR="00F503B2" w:rsidRPr="6D95426E">
        <w:rPr>
          <w:rFonts w:asciiTheme="minorHAnsi" w:hAnsiTheme="minorHAnsi" w:cstheme="minorBidi"/>
          <w:noProof/>
          <w:color w:val="auto"/>
        </w:rPr>
        <w:t>ifestyle &amp; Recreation</w:t>
      </w:r>
      <w:r w:rsidR="00C936E5" w:rsidRPr="6D95426E">
        <w:rPr>
          <w:rFonts w:asciiTheme="minorHAnsi" w:hAnsiTheme="minorHAnsi" w:cstheme="minorBidi"/>
          <w:noProof/>
          <w:color w:val="auto"/>
        </w:rPr>
        <w:t>, Studies in Catholic Thought</w:t>
      </w:r>
      <w:r w:rsidR="002C5393" w:rsidRPr="6D95426E">
        <w:rPr>
          <w:rFonts w:asciiTheme="minorHAnsi" w:hAnsiTheme="minorHAnsi" w:cstheme="minorBidi"/>
          <w:noProof/>
          <w:color w:val="auto"/>
        </w:rPr>
        <w:t>,</w:t>
      </w:r>
      <w:r w:rsidR="00C936E5" w:rsidRPr="6D95426E">
        <w:rPr>
          <w:rFonts w:asciiTheme="minorHAnsi" w:hAnsiTheme="minorHAnsi" w:cstheme="minorBidi"/>
          <w:noProof/>
          <w:color w:val="auto"/>
        </w:rPr>
        <w:t xml:space="preserve"> </w:t>
      </w:r>
      <w:r w:rsidRPr="6D95426E">
        <w:rPr>
          <w:rFonts w:asciiTheme="minorHAnsi" w:hAnsiTheme="minorHAnsi" w:cstheme="minorBidi"/>
          <w:noProof/>
          <w:color w:val="auto"/>
        </w:rPr>
        <w:t>Sports Coaching are courses that do not have an external exam and, therefore, do not count to a student’s ATAR. Students usually choose these Content Endorsed Courses out of interest, because they may be linked to a possible career, or to simply broaden their education. These courses place a greater emphasis on practical work and practical skill development than Board Developed Courses thereby giving skills to the student that they will be able to use in recreation or in a workplace.</w:t>
      </w:r>
    </w:p>
    <w:p w14:paraId="31BE2D1A" w14:textId="77777777" w:rsidR="00225259" w:rsidRPr="00846215" w:rsidRDefault="00225259" w:rsidP="00225259">
      <w:pPr>
        <w:rPr>
          <w:rFonts w:asciiTheme="minorHAnsi" w:hAnsiTheme="minorHAnsi" w:cstheme="minorHAnsi"/>
          <w:noProof/>
          <w:color w:val="auto"/>
        </w:rPr>
      </w:pPr>
    </w:p>
    <w:p w14:paraId="48337196" w14:textId="77777777" w:rsidR="00225259" w:rsidRPr="00846215" w:rsidRDefault="00225259" w:rsidP="00225259">
      <w:pPr>
        <w:rPr>
          <w:rFonts w:asciiTheme="minorHAnsi" w:hAnsiTheme="minorHAnsi" w:cstheme="minorHAnsi"/>
          <w:noProof/>
          <w:color w:val="auto"/>
        </w:rPr>
      </w:pPr>
      <w:r w:rsidRPr="00846215">
        <w:rPr>
          <w:rFonts w:asciiTheme="minorHAnsi" w:hAnsiTheme="minorHAnsi" w:cstheme="minorHAnsi"/>
          <w:noProof/>
          <w:color w:val="auto"/>
        </w:rPr>
        <w:t>All Content Endorsed Courses count towards the HSC and appear on your Record of Achievement.</w:t>
      </w:r>
    </w:p>
    <w:p w14:paraId="60DADE02" w14:textId="78995424" w:rsidR="006C066E" w:rsidRPr="00846215" w:rsidRDefault="00225259" w:rsidP="00225259">
      <w:pPr>
        <w:rPr>
          <w:rFonts w:asciiTheme="minorHAnsi" w:hAnsiTheme="minorHAnsi" w:cstheme="minorHAnsi"/>
          <w:noProof/>
          <w:color w:val="auto"/>
        </w:rPr>
      </w:pPr>
      <w:r w:rsidRPr="00846215">
        <w:rPr>
          <w:rFonts w:asciiTheme="minorHAnsi" w:hAnsiTheme="minorHAnsi" w:cstheme="minorHAnsi"/>
          <w:noProof/>
          <w:color w:val="auto"/>
        </w:rPr>
        <w:t>Content Endorsed Courses do not count in the calculation of the ATAR.</w:t>
      </w:r>
    </w:p>
    <w:p w14:paraId="093192CE" w14:textId="77777777" w:rsidR="00953645" w:rsidRPr="00DD3D2C" w:rsidRDefault="00953645">
      <w:pPr>
        <w:rPr>
          <w:rFonts w:cs="Calibri Light"/>
          <w:noProof/>
        </w:rPr>
      </w:pPr>
      <w:r>
        <w:rPr>
          <w:noProof/>
        </w:rPr>
        <w:br w:type="page"/>
      </w:r>
    </w:p>
    <w:p w14:paraId="5538FE7A" w14:textId="1D86A193" w:rsidR="001664A7" w:rsidRPr="00F53B74" w:rsidRDefault="001664A7" w:rsidP="001664A7">
      <w:pPr>
        <w:pStyle w:val="Heading1"/>
      </w:pPr>
      <w:bookmarkStart w:id="2302" w:name="_Toc162279386"/>
      <w:bookmarkStart w:id="2303" w:name="_Toc225156705"/>
      <w:r w:rsidRPr="00F53B74">
        <w:rPr>
          <w:rFonts w:hint="cs"/>
          <w:noProof/>
        </w:rPr>
        <w:drawing>
          <wp:anchor distT="0" distB="0" distL="114300" distR="114300" simplePos="0" relativeHeight="251658253" behindDoc="1" locked="0" layoutInCell="1" allowOverlap="1" wp14:anchorId="6A03E9A2" wp14:editId="50F13B19">
            <wp:simplePos x="0" y="0"/>
            <wp:positionH relativeFrom="column">
              <wp:posOffset>-390929</wp:posOffset>
            </wp:positionH>
            <wp:positionV relativeFrom="paragraph">
              <wp:posOffset>-997585</wp:posOffset>
            </wp:positionV>
            <wp:extent cx="7591246" cy="189606"/>
            <wp:effectExtent l="0" t="0" r="0" b="1270"/>
            <wp:wrapNone/>
            <wp:docPr id="102" name="Picture 10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What are </w:t>
      </w:r>
      <w:r w:rsidR="00770A2C">
        <w:rPr>
          <w:noProof/>
        </w:rPr>
        <w:t>units</w:t>
      </w:r>
      <w:r w:rsidR="00905146">
        <w:rPr>
          <w:noProof/>
        </w:rPr>
        <w:t>?</w:t>
      </w:r>
      <w:bookmarkEnd w:id="2302"/>
      <w:bookmarkEnd w:id="2303"/>
    </w:p>
    <w:p w14:paraId="5287CC18" w14:textId="77777777" w:rsidR="00A94648" w:rsidRPr="00846215" w:rsidRDefault="00A94648" w:rsidP="00A94648">
      <w:pPr>
        <w:rPr>
          <w:rFonts w:asciiTheme="minorHAnsi" w:hAnsiTheme="minorHAnsi" w:cstheme="minorHAnsi"/>
          <w:noProof/>
          <w:color w:val="auto"/>
        </w:rPr>
      </w:pPr>
      <w:r w:rsidRPr="00846215">
        <w:rPr>
          <w:rFonts w:asciiTheme="minorHAnsi" w:hAnsiTheme="minorHAnsi" w:cstheme="minorHAnsi"/>
          <w:noProof/>
          <w:color w:val="auto"/>
        </w:rPr>
        <w:t>All courses offered for the HSC have a value of 1 unit or 2 units with most courses being 2 units. In the</w:t>
      </w:r>
    </w:p>
    <w:p w14:paraId="3EAD86EA" w14:textId="77777777" w:rsidR="00A94648" w:rsidRPr="00846215" w:rsidRDefault="00A94648" w:rsidP="00A94648">
      <w:pPr>
        <w:rPr>
          <w:rFonts w:asciiTheme="minorHAnsi" w:hAnsiTheme="minorHAnsi" w:cstheme="minorHAnsi"/>
          <w:noProof/>
          <w:color w:val="auto"/>
        </w:rPr>
      </w:pPr>
      <w:r w:rsidRPr="00846215">
        <w:rPr>
          <w:rFonts w:asciiTheme="minorHAnsi" w:hAnsiTheme="minorHAnsi" w:cstheme="minorHAnsi"/>
          <w:noProof/>
          <w:color w:val="auto"/>
        </w:rPr>
        <w:t>HSC each unit has a value of 50 marks. Hence a 2-unit course has a value of 100 marks.</w:t>
      </w:r>
    </w:p>
    <w:p w14:paraId="221DA2D0" w14:textId="77777777" w:rsidR="00A94648" w:rsidRPr="00846215" w:rsidRDefault="00A94648" w:rsidP="00A94648">
      <w:pPr>
        <w:rPr>
          <w:rFonts w:asciiTheme="minorHAnsi" w:hAnsiTheme="minorHAnsi" w:cstheme="minorHAnsi"/>
          <w:noProof/>
          <w:color w:val="auto"/>
        </w:rPr>
      </w:pPr>
    </w:p>
    <w:p w14:paraId="65FBDD4D" w14:textId="77777777" w:rsidR="00A94648" w:rsidRPr="00846215" w:rsidRDefault="00A94648" w:rsidP="00DC2B19">
      <w:pPr>
        <w:spacing w:after="120"/>
        <w:rPr>
          <w:rFonts w:asciiTheme="minorHAnsi" w:hAnsiTheme="minorHAnsi" w:cstheme="minorHAnsi"/>
          <w:noProof/>
          <w:color w:val="auto"/>
        </w:rPr>
      </w:pPr>
      <w:r w:rsidRPr="00846215">
        <w:rPr>
          <w:rFonts w:asciiTheme="minorHAnsi" w:hAnsiTheme="minorHAnsi" w:cstheme="minorHAnsi"/>
          <w:noProof/>
          <w:color w:val="auto"/>
        </w:rPr>
        <w:t>The following is a guideline to help you understand the pattern of courses.</w:t>
      </w:r>
    </w:p>
    <w:p w14:paraId="7DAB6ACE" w14:textId="1FB866FC" w:rsidR="00A94648" w:rsidRPr="00846215" w:rsidRDefault="00A94648" w:rsidP="00A94648">
      <w:pPr>
        <w:ind w:left="2127" w:hanging="2127"/>
        <w:rPr>
          <w:rFonts w:asciiTheme="minorHAnsi" w:hAnsiTheme="minorHAnsi" w:cstheme="minorHAnsi"/>
          <w:noProof/>
          <w:color w:val="auto"/>
        </w:rPr>
      </w:pPr>
      <w:r w:rsidRPr="00846215">
        <w:rPr>
          <w:rFonts w:asciiTheme="minorHAnsi" w:hAnsiTheme="minorHAnsi" w:cstheme="minorHAnsi"/>
          <w:noProof/>
          <w:color w:val="auto"/>
        </w:rPr>
        <w:t>2-unit course</w:t>
      </w:r>
      <w:r w:rsidRPr="00846215">
        <w:rPr>
          <w:rFonts w:asciiTheme="minorHAnsi" w:hAnsiTheme="minorHAnsi" w:cstheme="minorHAnsi"/>
          <w:noProof/>
          <w:color w:val="auto"/>
        </w:rPr>
        <w:tab/>
        <w:t>The basic structure for all courses, 4 periods of class time per week (120 hours) and be marked out of 100</w:t>
      </w:r>
      <w:r w:rsidR="000D291E">
        <w:rPr>
          <w:rFonts w:asciiTheme="minorHAnsi" w:hAnsiTheme="minorHAnsi" w:cstheme="minorHAnsi"/>
          <w:noProof/>
          <w:color w:val="auto"/>
        </w:rPr>
        <w:t>.</w:t>
      </w:r>
    </w:p>
    <w:p w14:paraId="48A09475" w14:textId="00538B3F" w:rsidR="00A94648" w:rsidRPr="00846215" w:rsidRDefault="00A94648" w:rsidP="00A94648">
      <w:pPr>
        <w:rPr>
          <w:rFonts w:asciiTheme="minorHAnsi" w:hAnsiTheme="minorHAnsi" w:cstheme="minorHAnsi"/>
          <w:noProof/>
          <w:color w:val="auto"/>
        </w:rPr>
      </w:pPr>
      <w:r w:rsidRPr="00846215">
        <w:rPr>
          <w:rFonts w:asciiTheme="minorHAnsi" w:hAnsiTheme="minorHAnsi" w:cstheme="minorHAnsi"/>
          <w:noProof/>
          <w:color w:val="auto"/>
        </w:rPr>
        <w:t xml:space="preserve">1-unit course </w:t>
      </w:r>
      <w:r w:rsidRPr="00846215">
        <w:rPr>
          <w:rFonts w:asciiTheme="minorHAnsi" w:hAnsiTheme="minorHAnsi" w:cstheme="minorHAnsi"/>
          <w:noProof/>
          <w:color w:val="auto"/>
        </w:rPr>
        <w:tab/>
      </w:r>
      <w:r w:rsidRPr="00846215">
        <w:rPr>
          <w:rFonts w:asciiTheme="minorHAnsi" w:hAnsiTheme="minorHAnsi" w:cstheme="minorHAnsi"/>
          <w:noProof/>
          <w:color w:val="auto"/>
        </w:rPr>
        <w:tab/>
        <w:t>2 periods of class time per week (60 hours) and be marked out of 50</w:t>
      </w:r>
      <w:r w:rsidR="000D291E">
        <w:rPr>
          <w:rFonts w:asciiTheme="minorHAnsi" w:hAnsiTheme="minorHAnsi" w:cstheme="minorHAnsi"/>
          <w:noProof/>
          <w:color w:val="auto"/>
        </w:rPr>
        <w:t>.</w:t>
      </w:r>
    </w:p>
    <w:p w14:paraId="536C19FB" w14:textId="77777777" w:rsidR="00A94648" w:rsidRPr="00846215" w:rsidRDefault="00A94648" w:rsidP="00A94648">
      <w:pPr>
        <w:rPr>
          <w:rFonts w:asciiTheme="minorHAnsi" w:hAnsiTheme="minorHAnsi" w:cstheme="minorHAnsi"/>
          <w:noProof/>
          <w:color w:val="auto"/>
        </w:rPr>
      </w:pPr>
    </w:p>
    <w:p w14:paraId="752D84FA" w14:textId="20119E1F" w:rsidR="00A94648" w:rsidRPr="00846215" w:rsidRDefault="00A94648" w:rsidP="00A94648">
      <w:pPr>
        <w:ind w:left="2127" w:hanging="2127"/>
        <w:rPr>
          <w:rFonts w:asciiTheme="minorHAnsi" w:hAnsiTheme="minorHAnsi" w:cstheme="minorHAnsi"/>
          <w:noProof/>
          <w:color w:val="auto"/>
        </w:rPr>
      </w:pPr>
      <w:r w:rsidRPr="00846215">
        <w:rPr>
          <w:rFonts w:asciiTheme="minorHAnsi" w:hAnsiTheme="minorHAnsi" w:cstheme="minorHAnsi"/>
          <w:noProof/>
          <w:color w:val="auto"/>
        </w:rPr>
        <w:t>Extension course</w:t>
      </w:r>
      <w:r w:rsidRPr="00846215">
        <w:rPr>
          <w:rFonts w:asciiTheme="minorHAnsi" w:hAnsiTheme="minorHAnsi" w:cstheme="minorHAnsi"/>
          <w:noProof/>
          <w:color w:val="auto"/>
        </w:rPr>
        <w:tab/>
        <w:t>Extension courses build on the content of the 2-unit course and carry an additional value of 1 unit. Requiring students to work beyond the standard of the 2-unit course, extension courses are available in English, Mathematics, and History</w:t>
      </w:r>
      <w:r w:rsidR="000D291E">
        <w:rPr>
          <w:rFonts w:asciiTheme="minorHAnsi" w:hAnsiTheme="minorHAnsi" w:cstheme="minorHAnsi"/>
          <w:noProof/>
          <w:color w:val="auto"/>
        </w:rPr>
        <w:t>.</w:t>
      </w:r>
    </w:p>
    <w:p w14:paraId="6E536001" w14:textId="77777777" w:rsidR="00A94648" w:rsidRPr="00846215" w:rsidRDefault="00A94648" w:rsidP="00A94648">
      <w:pPr>
        <w:rPr>
          <w:rFonts w:asciiTheme="minorHAnsi" w:hAnsiTheme="minorHAnsi" w:cstheme="minorHAnsi"/>
          <w:noProof/>
          <w:color w:val="auto"/>
        </w:rPr>
      </w:pPr>
    </w:p>
    <w:p w14:paraId="0F9709DE" w14:textId="3B2C39A7" w:rsidR="00A94648" w:rsidRPr="00846215" w:rsidRDefault="00A94648" w:rsidP="00A94648">
      <w:pPr>
        <w:rPr>
          <w:rFonts w:asciiTheme="minorHAnsi" w:hAnsiTheme="minorHAnsi" w:cstheme="minorHAnsi"/>
          <w:noProof/>
          <w:color w:val="auto"/>
        </w:rPr>
      </w:pPr>
      <w:r w:rsidRPr="00846215">
        <w:rPr>
          <w:rFonts w:asciiTheme="minorHAnsi" w:hAnsiTheme="minorHAnsi" w:cstheme="minorHAnsi"/>
          <w:noProof/>
          <w:color w:val="auto"/>
        </w:rPr>
        <w:t xml:space="preserve">English and Mathematics extension courses are available at Year 11 and Year 12 levels. Students must study the </w:t>
      </w:r>
      <w:r w:rsidR="00E57E75" w:rsidRPr="00846215">
        <w:rPr>
          <w:rFonts w:asciiTheme="minorHAnsi" w:hAnsiTheme="minorHAnsi" w:cstheme="minorHAnsi"/>
          <w:noProof/>
          <w:color w:val="auto"/>
        </w:rPr>
        <w:t>Year 11</w:t>
      </w:r>
      <w:r w:rsidRPr="00846215">
        <w:rPr>
          <w:rFonts w:asciiTheme="minorHAnsi" w:hAnsiTheme="minorHAnsi" w:cstheme="minorHAnsi"/>
          <w:noProof/>
          <w:color w:val="auto"/>
        </w:rPr>
        <w:t xml:space="preserve"> extension course in these </w:t>
      </w:r>
      <w:r w:rsidR="000A4BED" w:rsidRPr="00846215">
        <w:rPr>
          <w:rFonts w:asciiTheme="minorHAnsi" w:hAnsiTheme="minorHAnsi" w:cstheme="minorHAnsi"/>
          <w:noProof/>
          <w:color w:val="auto"/>
        </w:rPr>
        <w:t>courses</w:t>
      </w:r>
      <w:r w:rsidRPr="00846215">
        <w:rPr>
          <w:rFonts w:asciiTheme="minorHAnsi" w:hAnsiTheme="minorHAnsi" w:cstheme="minorHAnsi"/>
          <w:noProof/>
          <w:color w:val="auto"/>
        </w:rPr>
        <w:t xml:space="preserve"> before proceeding to one or both </w:t>
      </w:r>
      <w:r w:rsidR="000A4BED" w:rsidRPr="00846215">
        <w:rPr>
          <w:rFonts w:asciiTheme="minorHAnsi" w:hAnsiTheme="minorHAnsi" w:cstheme="minorHAnsi"/>
          <w:noProof/>
          <w:color w:val="auto"/>
        </w:rPr>
        <w:t>Year 12</w:t>
      </w:r>
      <w:r w:rsidRPr="00846215">
        <w:rPr>
          <w:rFonts w:asciiTheme="minorHAnsi" w:hAnsiTheme="minorHAnsi" w:cstheme="minorHAnsi"/>
          <w:noProof/>
          <w:color w:val="auto"/>
        </w:rPr>
        <w:t xml:space="preserve"> extension courses (Extension 1 and Extension 2).</w:t>
      </w:r>
    </w:p>
    <w:p w14:paraId="306234BC" w14:textId="77777777" w:rsidR="00A94648" w:rsidRPr="00846215" w:rsidRDefault="00A94648" w:rsidP="00A94648">
      <w:pPr>
        <w:rPr>
          <w:rFonts w:asciiTheme="minorHAnsi" w:hAnsiTheme="minorHAnsi" w:cstheme="minorHAnsi"/>
          <w:noProof/>
          <w:color w:val="auto"/>
        </w:rPr>
      </w:pPr>
    </w:p>
    <w:p w14:paraId="140B16FC" w14:textId="4AAB479A" w:rsidR="00A94648" w:rsidRPr="00846215" w:rsidRDefault="00A94648" w:rsidP="00A94648">
      <w:pPr>
        <w:rPr>
          <w:rFonts w:asciiTheme="minorHAnsi" w:hAnsiTheme="minorHAnsi" w:cstheme="minorHAnsi"/>
          <w:noProof/>
          <w:color w:val="auto"/>
        </w:rPr>
      </w:pPr>
      <w:r w:rsidRPr="00846215">
        <w:rPr>
          <w:rFonts w:asciiTheme="minorHAnsi" w:hAnsiTheme="minorHAnsi" w:cstheme="minorHAnsi"/>
          <w:noProof/>
          <w:color w:val="auto"/>
        </w:rPr>
        <w:t>The HSC extension course in History, Science, Music, Languages and some VET may be offered and examined in Year 12 only.</w:t>
      </w:r>
    </w:p>
    <w:p w14:paraId="00DC7F22" w14:textId="126407DE" w:rsidR="00DE1B8C" w:rsidRPr="00DE1B8C" w:rsidRDefault="00DE1B8C" w:rsidP="00EE62EA">
      <w:pPr>
        <w:pStyle w:val="Heading1"/>
        <w:spacing w:before="360"/>
        <w:rPr>
          <w:noProof/>
        </w:rPr>
      </w:pPr>
      <w:bookmarkStart w:id="2304" w:name="_Toc225156706"/>
      <w:r w:rsidRPr="00DE1B8C">
        <w:rPr>
          <w:noProof/>
        </w:rPr>
        <w:t>Requirements for the HSC</w:t>
      </w:r>
      <w:bookmarkEnd w:id="2304"/>
    </w:p>
    <w:p w14:paraId="2605F1AD" w14:textId="4587600C" w:rsidR="00DE1B8C" w:rsidRPr="00846215" w:rsidRDefault="00DE1B8C" w:rsidP="00DE1B8C">
      <w:pPr>
        <w:rPr>
          <w:rFonts w:asciiTheme="minorHAnsi" w:hAnsiTheme="minorHAnsi" w:cstheme="minorHAnsi"/>
          <w:noProof/>
          <w:color w:val="auto"/>
        </w:rPr>
      </w:pPr>
      <w:r w:rsidRPr="00846215">
        <w:rPr>
          <w:rFonts w:asciiTheme="minorHAnsi" w:hAnsiTheme="minorHAnsi" w:cstheme="minorHAnsi"/>
          <w:noProof/>
          <w:color w:val="auto"/>
        </w:rPr>
        <w:t xml:space="preserve">The NSW Educational Standards Authority </w:t>
      </w:r>
      <w:r w:rsidR="00ED418A" w:rsidRPr="00846215">
        <w:rPr>
          <w:rFonts w:asciiTheme="minorHAnsi" w:hAnsiTheme="minorHAnsi" w:cstheme="minorHAnsi"/>
          <w:noProof/>
          <w:color w:val="auto"/>
        </w:rPr>
        <w:t xml:space="preserve">(NESA) </w:t>
      </w:r>
      <w:r w:rsidRPr="00846215">
        <w:rPr>
          <w:rFonts w:asciiTheme="minorHAnsi" w:hAnsiTheme="minorHAnsi" w:cstheme="minorHAnsi"/>
          <w:noProof/>
          <w:color w:val="auto"/>
        </w:rPr>
        <w:t>divides the two years of Senior Schooling into Year 11 and Year 12. Students must have satisfactorily completed the Year 11 course before they can attempt the HSC component of a course. HSC courses commence in Term 4 of Year 11.</w:t>
      </w:r>
    </w:p>
    <w:p w14:paraId="4D1547C6" w14:textId="77777777" w:rsidR="00DE1B8C" w:rsidRPr="00846215" w:rsidRDefault="00DE1B8C" w:rsidP="00DE1B8C">
      <w:pPr>
        <w:rPr>
          <w:rFonts w:asciiTheme="minorHAnsi" w:hAnsiTheme="minorHAnsi" w:cstheme="minorHAnsi"/>
          <w:noProof/>
          <w:color w:val="auto"/>
        </w:rPr>
      </w:pPr>
    </w:p>
    <w:p w14:paraId="446F58AC" w14:textId="77777777" w:rsidR="00DE1B8C" w:rsidRPr="00846215" w:rsidRDefault="00DE1B8C" w:rsidP="00DE1B8C">
      <w:pPr>
        <w:rPr>
          <w:rFonts w:asciiTheme="minorHAnsi" w:hAnsiTheme="minorHAnsi" w:cstheme="minorHAnsi"/>
          <w:noProof/>
          <w:color w:val="auto"/>
        </w:rPr>
      </w:pPr>
      <w:r w:rsidRPr="00846215">
        <w:rPr>
          <w:rFonts w:asciiTheme="minorHAnsi" w:hAnsiTheme="minorHAnsi" w:cstheme="minorHAnsi"/>
          <w:noProof/>
          <w:color w:val="auto"/>
        </w:rPr>
        <w:t>If you wish to be awarded the HSC, you must have:</w:t>
      </w:r>
    </w:p>
    <w:p w14:paraId="7EA9A9A1" w14:textId="177309AE" w:rsidR="00DE1B8C" w:rsidRPr="00846215" w:rsidRDefault="00DE1B8C" w:rsidP="00AF695D">
      <w:pPr>
        <w:pStyle w:val="ListParagraph"/>
        <w:numPr>
          <w:ilvl w:val="0"/>
          <w:numId w:val="26"/>
        </w:numPr>
        <w:spacing w:before="120"/>
        <w:ind w:left="567" w:hanging="436"/>
        <w:rPr>
          <w:rFonts w:asciiTheme="minorHAnsi" w:hAnsiTheme="minorHAnsi" w:cstheme="minorHAnsi"/>
          <w:noProof/>
          <w:color w:val="auto"/>
        </w:rPr>
      </w:pPr>
      <w:r w:rsidRPr="00846215">
        <w:rPr>
          <w:rFonts w:asciiTheme="minorHAnsi" w:hAnsiTheme="minorHAnsi" w:cstheme="minorHAnsi"/>
          <w:noProof/>
          <w:color w:val="auto"/>
        </w:rPr>
        <w:t>Satisfactorily completed courses that meet the pattern of study required by the NSW Education Standards Authority (NESA). This includes the completion of the practical, oral and/or project works required for specific courses and the assessment requirements for each course.</w:t>
      </w:r>
    </w:p>
    <w:p w14:paraId="4DDD7BF3" w14:textId="2BF7CF18" w:rsidR="00DE1B8C" w:rsidRPr="00846215" w:rsidRDefault="00DE1B8C" w:rsidP="00AF695D">
      <w:pPr>
        <w:pStyle w:val="ListParagraph"/>
        <w:numPr>
          <w:ilvl w:val="0"/>
          <w:numId w:val="26"/>
        </w:numPr>
        <w:spacing w:before="120"/>
        <w:ind w:left="567" w:hanging="436"/>
        <w:rPr>
          <w:rFonts w:asciiTheme="minorHAnsi" w:hAnsiTheme="minorHAnsi" w:cstheme="minorHAnsi"/>
          <w:noProof/>
          <w:color w:val="auto"/>
        </w:rPr>
      </w:pPr>
      <w:r w:rsidRPr="00846215">
        <w:rPr>
          <w:rFonts w:asciiTheme="minorHAnsi" w:hAnsiTheme="minorHAnsi" w:cstheme="minorHAnsi"/>
          <w:noProof/>
          <w:color w:val="auto"/>
        </w:rPr>
        <w:t>Sat for and made a serious attempt at</w:t>
      </w:r>
      <w:r w:rsidR="0091632F" w:rsidRPr="00846215">
        <w:rPr>
          <w:rFonts w:asciiTheme="minorHAnsi" w:hAnsiTheme="minorHAnsi" w:cstheme="minorHAnsi"/>
          <w:noProof/>
          <w:color w:val="auto"/>
        </w:rPr>
        <w:t xml:space="preserve"> </w:t>
      </w:r>
      <w:r w:rsidR="00A03900" w:rsidRPr="00846215">
        <w:rPr>
          <w:rFonts w:asciiTheme="minorHAnsi" w:hAnsiTheme="minorHAnsi" w:cstheme="minorHAnsi"/>
          <w:noProof/>
          <w:color w:val="auto"/>
        </w:rPr>
        <w:t>all</w:t>
      </w:r>
      <w:r w:rsidR="0091632F" w:rsidRPr="00846215">
        <w:rPr>
          <w:rFonts w:asciiTheme="minorHAnsi" w:hAnsiTheme="minorHAnsi" w:cstheme="minorHAnsi"/>
          <w:noProof/>
          <w:color w:val="auto"/>
        </w:rPr>
        <w:t xml:space="preserve"> </w:t>
      </w:r>
      <w:r w:rsidR="00A03900" w:rsidRPr="00846215">
        <w:rPr>
          <w:rFonts w:asciiTheme="minorHAnsi" w:hAnsiTheme="minorHAnsi" w:cstheme="minorHAnsi"/>
          <w:noProof/>
          <w:color w:val="auto"/>
        </w:rPr>
        <w:t>internal</w:t>
      </w:r>
      <w:r w:rsidR="00E110C1" w:rsidRPr="00846215">
        <w:rPr>
          <w:rFonts w:asciiTheme="minorHAnsi" w:hAnsiTheme="minorHAnsi" w:cstheme="minorHAnsi"/>
          <w:noProof/>
          <w:color w:val="auto"/>
        </w:rPr>
        <w:t xml:space="preserve"> assessments and</w:t>
      </w:r>
      <w:r w:rsidRPr="00846215">
        <w:rPr>
          <w:rFonts w:asciiTheme="minorHAnsi" w:hAnsiTheme="minorHAnsi" w:cstheme="minorHAnsi"/>
          <w:noProof/>
          <w:color w:val="auto"/>
        </w:rPr>
        <w:t xml:space="preserve"> the HSC examinations.</w:t>
      </w:r>
    </w:p>
    <w:p w14:paraId="36C5E8DC" w14:textId="49130394" w:rsidR="00225259" w:rsidRPr="00846215" w:rsidRDefault="00DE1B8C" w:rsidP="00AF695D">
      <w:pPr>
        <w:pStyle w:val="ListParagraph"/>
        <w:numPr>
          <w:ilvl w:val="0"/>
          <w:numId w:val="26"/>
        </w:numPr>
        <w:spacing w:before="120"/>
        <w:ind w:left="567" w:hanging="436"/>
        <w:rPr>
          <w:rFonts w:asciiTheme="minorHAnsi" w:hAnsiTheme="minorHAnsi" w:cstheme="minorHAnsi"/>
          <w:noProof/>
          <w:color w:val="auto"/>
        </w:rPr>
      </w:pPr>
      <w:r w:rsidRPr="00846215">
        <w:rPr>
          <w:rFonts w:asciiTheme="minorHAnsi" w:hAnsiTheme="minorHAnsi" w:cstheme="minorHAnsi"/>
          <w:noProof/>
          <w:color w:val="auto"/>
        </w:rPr>
        <w:t xml:space="preserve">Study a minimum of 12 units in the </w:t>
      </w:r>
      <w:r w:rsidR="00027BD3" w:rsidRPr="00846215">
        <w:rPr>
          <w:rFonts w:asciiTheme="minorHAnsi" w:hAnsiTheme="minorHAnsi" w:cstheme="minorHAnsi"/>
          <w:noProof/>
          <w:color w:val="auto"/>
        </w:rPr>
        <w:t>Year 11</w:t>
      </w:r>
      <w:r w:rsidRPr="00846215">
        <w:rPr>
          <w:rFonts w:asciiTheme="minorHAnsi" w:hAnsiTheme="minorHAnsi" w:cstheme="minorHAnsi"/>
          <w:noProof/>
          <w:color w:val="auto"/>
        </w:rPr>
        <w:t xml:space="preserve"> course and a minimum of 10 units in the HSC course.</w:t>
      </w:r>
    </w:p>
    <w:p w14:paraId="44E8F9DC" w14:textId="2FBB33BA" w:rsidR="00DE1B8C" w:rsidRPr="00846215" w:rsidRDefault="00DE1B8C" w:rsidP="00AF695D">
      <w:pPr>
        <w:pStyle w:val="ListParagraph"/>
        <w:numPr>
          <w:ilvl w:val="0"/>
          <w:numId w:val="26"/>
        </w:numPr>
        <w:spacing w:before="120"/>
        <w:ind w:left="567" w:hanging="436"/>
        <w:rPr>
          <w:rFonts w:asciiTheme="minorHAnsi" w:hAnsiTheme="minorHAnsi" w:cstheme="minorHAnsi"/>
          <w:noProof/>
          <w:color w:val="auto"/>
        </w:rPr>
      </w:pPr>
      <w:r w:rsidRPr="00846215">
        <w:rPr>
          <w:rFonts w:asciiTheme="minorHAnsi" w:hAnsiTheme="minorHAnsi" w:cstheme="minorHAnsi"/>
          <w:noProof/>
          <w:color w:val="auto"/>
        </w:rPr>
        <w:t xml:space="preserve">Both the </w:t>
      </w:r>
      <w:r w:rsidR="00027BD3" w:rsidRPr="00846215">
        <w:rPr>
          <w:rFonts w:asciiTheme="minorHAnsi" w:hAnsiTheme="minorHAnsi" w:cstheme="minorHAnsi"/>
          <w:noProof/>
          <w:color w:val="auto"/>
        </w:rPr>
        <w:t>Year 11</w:t>
      </w:r>
      <w:r w:rsidRPr="00846215">
        <w:rPr>
          <w:rFonts w:asciiTheme="minorHAnsi" w:hAnsiTheme="minorHAnsi" w:cstheme="minorHAnsi"/>
          <w:noProof/>
          <w:color w:val="auto"/>
        </w:rPr>
        <w:t xml:space="preserve"> course and the HSC course must include the following:</w:t>
      </w:r>
    </w:p>
    <w:p w14:paraId="38C64BEF" w14:textId="36513225" w:rsidR="00DE1B8C" w:rsidRPr="00846215" w:rsidRDefault="006F6548" w:rsidP="00AF695D">
      <w:pPr>
        <w:pStyle w:val="ListParagraph"/>
        <w:numPr>
          <w:ilvl w:val="1"/>
          <w:numId w:val="7"/>
        </w:numPr>
        <w:spacing w:before="0"/>
        <w:ind w:left="1134"/>
        <w:rPr>
          <w:rFonts w:asciiTheme="minorHAnsi" w:hAnsiTheme="minorHAnsi" w:cstheme="minorHAnsi"/>
          <w:noProof/>
          <w:color w:val="auto"/>
        </w:rPr>
      </w:pPr>
      <w:r w:rsidRPr="00846215">
        <w:rPr>
          <w:rFonts w:asciiTheme="minorHAnsi" w:hAnsiTheme="minorHAnsi" w:cstheme="minorHAnsi"/>
          <w:noProof/>
          <w:color w:val="auto"/>
        </w:rPr>
        <w:t>A</w:t>
      </w:r>
      <w:r w:rsidR="00DE1B8C" w:rsidRPr="00846215">
        <w:rPr>
          <w:rFonts w:asciiTheme="minorHAnsi" w:hAnsiTheme="minorHAnsi" w:cstheme="minorHAnsi"/>
          <w:noProof/>
          <w:color w:val="auto"/>
        </w:rPr>
        <w:t>t least 6 units from Board Developed Courses (2 units must be a Board Developed Course in English</w:t>
      </w:r>
    </w:p>
    <w:p w14:paraId="2A5BCF97" w14:textId="252923DA" w:rsidR="00DE1B8C" w:rsidRPr="00846215" w:rsidRDefault="006F6548" w:rsidP="00AF695D">
      <w:pPr>
        <w:pStyle w:val="ListParagraph"/>
        <w:numPr>
          <w:ilvl w:val="1"/>
          <w:numId w:val="7"/>
        </w:numPr>
        <w:spacing w:before="0"/>
        <w:ind w:left="1134"/>
        <w:rPr>
          <w:rFonts w:asciiTheme="minorHAnsi" w:hAnsiTheme="minorHAnsi" w:cstheme="minorHAnsi"/>
          <w:noProof/>
          <w:color w:val="auto"/>
        </w:rPr>
      </w:pPr>
      <w:r w:rsidRPr="00846215">
        <w:rPr>
          <w:rFonts w:asciiTheme="minorHAnsi" w:hAnsiTheme="minorHAnsi" w:cstheme="minorHAnsi"/>
          <w:noProof/>
          <w:color w:val="auto"/>
        </w:rPr>
        <w:t>A</w:t>
      </w:r>
      <w:r w:rsidR="00DE1B8C" w:rsidRPr="00846215">
        <w:rPr>
          <w:rFonts w:asciiTheme="minorHAnsi" w:hAnsiTheme="minorHAnsi" w:cstheme="minorHAnsi"/>
          <w:noProof/>
          <w:color w:val="auto"/>
        </w:rPr>
        <w:t>t least three courses of 2 units value or greater</w:t>
      </w:r>
    </w:p>
    <w:p w14:paraId="1F379D70" w14:textId="75D5C666" w:rsidR="00DE1B8C" w:rsidRPr="00846215" w:rsidRDefault="006F6548" w:rsidP="00AF695D">
      <w:pPr>
        <w:pStyle w:val="ListParagraph"/>
        <w:numPr>
          <w:ilvl w:val="1"/>
          <w:numId w:val="7"/>
        </w:numPr>
        <w:spacing w:before="0"/>
        <w:ind w:left="1134"/>
        <w:rPr>
          <w:rFonts w:asciiTheme="minorHAnsi" w:hAnsiTheme="minorHAnsi" w:cstheme="minorHAnsi"/>
          <w:noProof/>
          <w:color w:val="auto"/>
        </w:rPr>
      </w:pPr>
      <w:r w:rsidRPr="00846215">
        <w:rPr>
          <w:rFonts w:asciiTheme="minorHAnsi" w:hAnsiTheme="minorHAnsi" w:cstheme="minorHAnsi"/>
          <w:noProof/>
          <w:color w:val="auto"/>
        </w:rPr>
        <w:t>A</w:t>
      </w:r>
      <w:r w:rsidR="00DE1B8C" w:rsidRPr="00846215">
        <w:rPr>
          <w:rFonts w:asciiTheme="minorHAnsi" w:hAnsiTheme="minorHAnsi" w:cstheme="minorHAnsi"/>
          <w:noProof/>
          <w:color w:val="auto"/>
        </w:rPr>
        <w:t>t least four courses including English</w:t>
      </w:r>
    </w:p>
    <w:p w14:paraId="339F9367" w14:textId="567F89C9" w:rsidR="00DE1B8C" w:rsidRPr="00846215" w:rsidRDefault="00DE1B8C" w:rsidP="00AF695D">
      <w:pPr>
        <w:pStyle w:val="ListParagraph"/>
        <w:numPr>
          <w:ilvl w:val="1"/>
          <w:numId w:val="7"/>
        </w:numPr>
        <w:spacing w:before="0"/>
        <w:ind w:left="1134"/>
        <w:rPr>
          <w:rFonts w:asciiTheme="minorHAnsi" w:hAnsiTheme="minorHAnsi" w:cstheme="minorHAnsi"/>
          <w:noProof/>
          <w:color w:val="auto"/>
        </w:rPr>
      </w:pPr>
      <w:r w:rsidRPr="00846215">
        <w:rPr>
          <w:rFonts w:asciiTheme="minorHAnsi" w:hAnsiTheme="minorHAnsi" w:cstheme="minorHAnsi"/>
          <w:noProof/>
          <w:color w:val="auto"/>
        </w:rPr>
        <w:t>At most 7 units of courses in Science can contribute to HSC eligibility</w:t>
      </w:r>
    </w:p>
    <w:p w14:paraId="00D80C25" w14:textId="21E12CC7" w:rsidR="00112BA8" w:rsidRPr="00846215" w:rsidRDefault="00112BA8" w:rsidP="00AF695D">
      <w:pPr>
        <w:pStyle w:val="ListParagraph"/>
        <w:numPr>
          <w:ilvl w:val="1"/>
          <w:numId w:val="7"/>
        </w:numPr>
        <w:spacing w:before="0"/>
        <w:ind w:left="1134"/>
        <w:rPr>
          <w:rFonts w:asciiTheme="minorHAnsi" w:hAnsiTheme="minorHAnsi" w:cstheme="minorHAnsi"/>
          <w:noProof/>
          <w:color w:val="auto"/>
        </w:rPr>
      </w:pPr>
      <w:r w:rsidRPr="00846215">
        <w:rPr>
          <w:rFonts w:asciiTheme="minorHAnsi" w:hAnsiTheme="minorHAnsi" w:cstheme="minorHAnsi"/>
          <w:noProof/>
          <w:color w:val="auto"/>
        </w:rPr>
        <w:t>If studying a VET couse</w:t>
      </w:r>
      <w:r w:rsidR="00CE0E9D" w:rsidRPr="00846215">
        <w:rPr>
          <w:rFonts w:asciiTheme="minorHAnsi" w:hAnsiTheme="minorHAnsi" w:cstheme="minorHAnsi"/>
          <w:noProof/>
          <w:color w:val="auto"/>
        </w:rPr>
        <w:t>, complete 70 hours of work placement over two years</w:t>
      </w:r>
    </w:p>
    <w:p w14:paraId="4779471F" w14:textId="613DFB5E" w:rsidR="00221616" w:rsidRPr="00846215" w:rsidRDefault="00221616" w:rsidP="00AF695D">
      <w:pPr>
        <w:pStyle w:val="ListParagraph"/>
        <w:numPr>
          <w:ilvl w:val="1"/>
          <w:numId w:val="7"/>
        </w:numPr>
        <w:spacing w:before="0"/>
        <w:ind w:left="1134"/>
        <w:rPr>
          <w:rFonts w:asciiTheme="minorHAnsi" w:hAnsiTheme="minorHAnsi" w:cstheme="minorHAnsi"/>
          <w:noProof/>
          <w:color w:val="auto"/>
        </w:rPr>
      </w:pPr>
      <w:r w:rsidRPr="00846215">
        <w:rPr>
          <w:rFonts w:asciiTheme="minorHAnsi" w:hAnsiTheme="minorHAnsi" w:cstheme="minorHAnsi"/>
          <w:noProof/>
          <w:color w:val="auto"/>
        </w:rPr>
        <w:t>Content Endorsed Courses do not count in ATAR calculations</w:t>
      </w:r>
    </w:p>
    <w:p w14:paraId="36DC4F86" w14:textId="5A752275" w:rsidR="00CF434B" w:rsidRPr="00EB31AA" w:rsidRDefault="00052632" w:rsidP="00AF695D">
      <w:pPr>
        <w:pStyle w:val="ListParagraph"/>
        <w:numPr>
          <w:ilvl w:val="0"/>
          <w:numId w:val="26"/>
        </w:numPr>
        <w:spacing w:before="120"/>
        <w:ind w:left="567" w:hanging="436"/>
        <w:rPr>
          <w:rFonts w:asciiTheme="minorHAnsi" w:hAnsiTheme="minorHAnsi" w:cstheme="minorHAnsi"/>
          <w:noProof/>
          <w:color w:val="auto"/>
        </w:rPr>
      </w:pPr>
      <w:r w:rsidRPr="00EB31AA">
        <w:rPr>
          <w:rFonts w:asciiTheme="minorHAnsi" w:hAnsiTheme="minorHAnsi" w:cstheme="minorHAnsi"/>
          <w:noProof/>
          <w:color w:val="auto"/>
        </w:rPr>
        <w:t xml:space="preserve">If a student </w:t>
      </w:r>
      <w:r w:rsidR="00B161A3" w:rsidRPr="00EB31AA">
        <w:rPr>
          <w:rFonts w:asciiTheme="minorHAnsi" w:hAnsiTheme="minorHAnsi" w:cstheme="minorHAnsi"/>
          <w:noProof/>
          <w:color w:val="auto"/>
        </w:rPr>
        <w:t>chooses to receive an Australian Tertiary Admission Rank (ATAR)</w:t>
      </w:r>
      <w:r w:rsidR="00114827" w:rsidRPr="00EB31AA">
        <w:rPr>
          <w:rFonts w:asciiTheme="minorHAnsi" w:hAnsiTheme="minorHAnsi" w:cstheme="minorHAnsi"/>
          <w:noProof/>
          <w:color w:val="auto"/>
        </w:rPr>
        <w:t xml:space="preserve"> they must study minimum of 10 Board Developed units in </w:t>
      </w:r>
      <w:r w:rsidR="00A03900" w:rsidRPr="00EB31AA">
        <w:rPr>
          <w:rFonts w:asciiTheme="minorHAnsi" w:hAnsiTheme="minorHAnsi" w:cstheme="minorHAnsi"/>
          <w:noProof/>
          <w:color w:val="auto"/>
        </w:rPr>
        <w:t>Year 12</w:t>
      </w:r>
      <w:r w:rsidR="00FA295E" w:rsidRPr="00EB31AA">
        <w:rPr>
          <w:rFonts w:asciiTheme="minorHAnsi" w:hAnsiTheme="minorHAnsi" w:cstheme="minorHAnsi"/>
          <w:noProof/>
          <w:color w:val="auto"/>
        </w:rPr>
        <w:t>.</w:t>
      </w:r>
      <w:r w:rsidR="00A03900" w:rsidRPr="00EB31AA">
        <w:rPr>
          <w:rFonts w:asciiTheme="minorHAnsi" w:hAnsiTheme="minorHAnsi" w:cstheme="minorHAnsi"/>
          <w:noProof/>
          <w:color w:val="auto"/>
        </w:rPr>
        <w:t xml:space="preserve"> </w:t>
      </w:r>
    </w:p>
    <w:p w14:paraId="5F3FBA2A" w14:textId="15AE4693" w:rsidR="00052632" w:rsidRPr="00EB31AA" w:rsidRDefault="00CF434B" w:rsidP="00AF695D">
      <w:pPr>
        <w:pStyle w:val="ListParagraph"/>
        <w:numPr>
          <w:ilvl w:val="0"/>
          <w:numId w:val="26"/>
        </w:numPr>
        <w:spacing w:before="120"/>
        <w:ind w:left="567" w:hanging="436"/>
        <w:rPr>
          <w:rFonts w:asciiTheme="minorHAnsi" w:hAnsiTheme="minorHAnsi" w:cstheme="minorHAnsi"/>
          <w:noProof/>
          <w:color w:val="auto"/>
        </w:rPr>
      </w:pPr>
      <w:r w:rsidRPr="00EB31AA">
        <w:rPr>
          <w:rFonts w:asciiTheme="minorHAnsi" w:hAnsiTheme="minorHAnsi" w:cstheme="minorHAnsi"/>
          <w:noProof/>
          <w:color w:val="auto"/>
        </w:rPr>
        <w:t>At St Francis Xavier’s College Hamilton every student is required to include at least 1 unit of Religion in their program.</w:t>
      </w:r>
    </w:p>
    <w:p w14:paraId="337076A7" w14:textId="77777777" w:rsidR="00953645" w:rsidRPr="00EB31AA" w:rsidRDefault="00953645">
      <w:pPr>
        <w:rPr>
          <w:rFonts w:asciiTheme="minorHAnsi" w:hAnsiTheme="minorHAnsi" w:cstheme="minorHAnsi"/>
          <w:bCs/>
          <w:noProof/>
          <w:color w:val="auto"/>
        </w:rPr>
      </w:pPr>
      <w:r w:rsidRPr="00EB31AA">
        <w:rPr>
          <w:rFonts w:asciiTheme="minorHAnsi" w:hAnsiTheme="minorHAnsi" w:cstheme="minorHAnsi"/>
          <w:noProof/>
        </w:rPr>
        <w:br w:type="page"/>
      </w:r>
    </w:p>
    <w:p w14:paraId="12C92656" w14:textId="06CF93B8" w:rsidR="00770A2C" w:rsidRPr="00F53B74" w:rsidRDefault="00770A2C" w:rsidP="00770A2C">
      <w:pPr>
        <w:pStyle w:val="Heading1"/>
      </w:pPr>
      <w:bookmarkStart w:id="2305" w:name="_Toc225156707"/>
      <w:r w:rsidRPr="00F53B74">
        <w:rPr>
          <w:rFonts w:hint="cs"/>
          <w:noProof/>
        </w:rPr>
        <w:drawing>
          <wp:anchor distT="0" distB="0" distL="114300" distR="114300" simplePos="0" relativeHeight="251658254" behindDoc="1" locked="0" layoutInCell="1" allowOverlap="1" wp14:anchorId="7E0E16E1" wp14:editId="6462A141">
            <wp:simplePos x="0" y="0"/>
            <wp:positionH relativeFrom="column">
              <wp:posOffset>-390929</wp:posOffset>
            </wp:positionH>
            <wp:positionV relativeFrom="paragraph">
              <wp:posOffset>-997585</wp:posOffset>
            </wp:positionV>
            <wp:extent cx="7591246" cy="189606"/>
            <wp:effectExtent l="0" t="0" r="0" b="1270"/>
            <wp:wrapNone/>
            <wp:docPr id="104" name="Picture 10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TAR (Australian Tertiary Admission Rank)</w:t>
      </w:r>
      <w:bookmarkEnd w:id="2305"/>
    </w:p>
    <w:p w14:paraId="24952BF3" w14:textId="633BD868" w:rsidR="00DE1B8C" w:rsidRPr="00846215" w:rsidRDefault="00546FC2" w:rsidP="00DE1B8C">
      <w:pPr>
        <w:rPr>
          <w:rFonts w:asciiTheme="minorHAnsi" w:hAnsiTheme="minorHAnsi" w:cstheme="minorHAnsi"/>
          <w:noProof/>
          <w:color w:val="auto"/>
        </w:rPr>
      </w:pPr>
      <w:r w:rsidRPr="00846215">
        <w:rPr>
          <w:rFonts w:asciiTheme="minorHAnsi" w:hAnsiTheme="minorHAnsi" w:cstheme="minorHAnsi"/>
          <w:noProof/>
          <w:color w:val="auto"/>
        </w:rPr>
        <w:t>The ATAR provides a measure of a student’s overall academic achievements in relation to that of other students in the cohort and helps universities to rank applicants into their courses.</w:t>
      </w:r>
    </w:p>
    <w:p w14:paraId="0F1CBB8F" w14:textId="77777777" w:rsidR="00823FFE" w:rsidRPr="00846215" w:rsidRDefault="00823FFE" w:rsidP="00DE1B8C">
      <w:pPr>
        <w:rPr>
          <w:rFonts w:asciiTheme="minorHAnsi" w:hAnsiTheme="minorHAnsi" w:cstheme="minorHAnsi"/>
          <w:noProof/>
        </w:rPr>
      </w:pPr>
    </w:p>
    <w:p w14:paraId="43FCAB37" w14:textId="77777777" w:rsidR="00823FFE" w:rsidRPr="00846215" w:rsidRDefault="00823FFE" w:rsidP="00823FFE">
      <w:pPr>
        <w:rPr>
          <w:rFonts w:asciiTheme="minorHAnsi" w:hAnsiTheme="minorHAnsi" w:cstheme="minorHAnsi"/>
          <w:b/>
          <w:bCs/>
          <w:noProof/>
        </w:rPr>
      </w:pPr>
      <w:r w:rsidRPr="00846215">
        <w:rPr>
          <w:rFonts w:asciiTheme="minorHAnsi" w:hAnsiTheme="minorHAnsi" w:cstheme="minorHAnsi"/>
          <w:b/>
          <w:bCs/>
          <w:noProof/>
        </w:rPr>
        <w:t>Rule 1 – Eligibility for an ATAR</w:t>
      </w:r>
    </w:p>
    <w:p w14:paraId="1F7A1D9C" w14:textId="2629A0B8" w:rsidR="00823FFE" w:rsidRPr="00846215" w:rsidRDefault="00823FFE" w:rsidP="00823FFE">
      <w:pPr>
        <w:rPr>
          <w:rFonts w:asciiTheme="minorHAnsi" w:hAnsiTheme="minorHAnsi" w:cstheme="minorHAnsi"/>
          <w:noProof/>
          <w:color w:val="auto"/>
        </w:rPr>
      </w:pPr>
      <w:r w:rsidRPr="00846215">
        <w:rPr>
          <w:rFonts w:asciiTheme="minorHAnsi" w:hAnsiTheme="minorHAnsi" w:cstheme="minorHAnsi"/>
          <w:noProof/>
          <w:color w:val="auto"/>
        </w:rPr>
        <w:t xml:space="preserve">To be eligible for an ATAR a student must complete at least </w:t>
      </w:r>
      <w:r w:rsidR="00280A13" w:rsidRPr="00846215">
        <w:rPr>
          <w:rFonts w:asciiTheme="minorHAnsi" w:hAnsiTheme="minorHAnsi" w:cstheme="minorHAnsi"/>
          <w:noProof/>
          <w:color w:val="auto"/>
        </w:rPr>
        <w:t>ten</w:t>
      </w:r>
      <w:r w:rsidRPr="00846215">
        <w:rPr>
          <w:rFonts w:asciiTheme="minorHAnsi" w:hAnsiTheme="minorHAnsi" w:cstheme="minorHAnsi"/>
          <w:noProof/>
          <w:color w:val="auto"/>
        </w:rPr>
        <w:t xml:space="preserve"> units of Board Developed courses including at least two units of English.  The Board Developed courses must include at least three courses of two units or greater, and at least four courses.</w:t>
      </w:r>
    </w:p>
    <w:p w14:paraId="6FFAB5A5" w14:textId="77777777" w:rsidR="00A44658" w:rsidRPr="00846215" w:rsidRDefault="00A44658" w:rsidP="00823FFE">
      <w:pPr>
        <w:rPr>
          <w:rFonts w:asciiTheme="minorHAnsi" w:hAnsiTheme="minorHAnsi" w:cstheme="minorHAnsi"/>
          <w:noProof/>
        </w:rPr>
      </w:pPr>
    </w:p>
    <w:p w14:paraId="34032BD5" w14:textId="135EC4AB" w:rsidR="00A44658" w:rsidRDefault="00A44658" w:rsidP="001D5E7E">
      <w:pPr>
        <w:rPr>
          <w:rFonts w:asciiTheme="minorHAnsi" w:hAnsiTheme="minorHAnsi" w:cstheme="minorHAnsi"/>
          <w:b/>
          <w:bCs/>
          <w:noProof/>
        </w:rPr>
      </w:pPr>
      <w:r w:rsidRPr="00846215">
        <w:rPr>
          <w:rFonts w:asciiTheme="minorHAnsi" w:hAnsiTheme="minorHAnsi" w:cstheme="minorHAnsi"/>
          <w:b/>
          <w:bCs/>
          <w:noProof/>
        </w:rPr>
        <w:t xml:space="preserve">Rule 2 – </w:t>
      </w:r>
      <w:r w:rsidR="001D5E7E">
        <w:rPr>
          <w:rFonts w:asciiTheme="minorHAnsi" w:hAnsiTheme="minorHAnsi" w:cstheme="minorHAnsi"/>
          <w:b/>
          <w:bCs/>
          <w:noProof/>
        </w:rPr>
        <w:t xml:space="preserve">Completion of </w:t>
      </w:r>
      <w:r w:rsidR="00151A46">
        <w:rPr>
          <w:rFonts w:asciiTheme="minorHAnsi" w:hAnsiTheme="minorHAnsi" w:cstheme="minorHAnsi"/>
          <w:b/>
          <w:bCs/>
          <w:noProof/>
        </w:rPr>
        <w:t>Optional</w:t>
      </w:r>
      <w:r w:rsidR="00194541">
        <w:rPr>
          <w:rFonts w:asciiTheme="minorHAnsi" w:hAnsiTheme="minorHAnsi" w:cstheme="minorHAnsi"/>
          <w:b/>
          <w:bCs/>
          <w:noProof/>
        </w:rPr>
        <w:t xml:space="preserve"> </w:t>
      </w:r>
      <w:r w:rsidR="00151A46">
        <w:rPr>
          <w:rFonts w:asciiTheme="minorHAnsi" w:hAnsiTheme="minorHAnsi" w:cstheme="minorHAnsi"/>
          <w:b/>
          <w:bCs/>
          <w:noProof/>
        </w:rPr>
        <w:t>Examination</w:t>
      </w:r>
    </w:p>
    <w:p w14:paraId="6A7E3E35" w14:textId="31AD6BF8" w:rsidR="00151A46" w:rsidRPr="00846215" w:rsidRDefault="00151A46" w:rsidP="001D5E7E">
      <w:pPr>
        <w:rPr>
          <w:rFonts w:asciiTheme="minorHAnsi" w:hAnsiTheme="minorHAnsi" w:cstheme="minorHAnsi"/>
          <w:color w:val="auto"/>
        </w:rPr>
      </w:pPr>
      <w:r w:rsidRPr="005753C2">
        <w:rPr>
          <w:rFonts w:asciiTheme="minorHAnsi" w:hAnsiTheme="minorHAnsi" w:cstheme="minorHAnsi"/>
          <w:noProof/>
        </w:rPr>
        <w:t>For cou</w:t>
      </w:r>
      <w:r w:rsidR="00194541">
        <w:rPr>
          <w:rFonts w:asciiTheme="minorHAnsi" w:hAnsiTheme="minorHAnsi" w:cstheme="minorHAnsi"/>
          <w:noProof/>
        </w:rPr>
        <w:t>r</w:t>
      </w:r>
      <w:r w:rsidRPr="005753C2">
        <w:rPr>
          <w:rFonts w:asciiTheme="minorHAnsi" w:hAnsiTheme="minorHAnsi" w:cstheme="minorHAnsi"/>
          <w:noProof/>
        </w:rPr>
        <w:t>ses that have an optional examination</w:t>
      </w:r>
      <w:r w:rsidR="00194541">
        <w:rPr>
          <w:rFonts w:asciiTheme="minorHAnsi" w:hAnsiTheme="minorHAnsi" w:cstheme="minorHAnsi"/>
          <w:noProof/>
        </w:rPr>
        <w:t>,</w:t>
      </w:r>
      <w:r>
        <w:rPr>
          <w:rFonts w:asciiTheme="minorHAnsi" w:hAnsiTheme="minorHAnsi" w:cstheme="minorHAnsi"/>
          <w:b/>
          <w:bCs/>
          <w:noProof/>
        </w:rPr>
        <w:t xml:space="preserve"> </w:t>
      </w:r>
      <w:r w:rsidRPr="00846215">
        <w:rPr>
          <w:rFonts w:asciiTheme="minorHAnsi" w:hAnsiTheme="minorHAnsi" w:cstheme="minorHAnsi"/>
          <w:noProof/>
          <w:color w:val="auto"/>
        </w:rPr>
        <w:t xml:space="preserve">(namely, </w:t>
      </w:r>
      <w:r>
        <w:rPr>
          <w:rFonts w:asciiTheme="minorHAnsi" w:hAnsiTheme="minorHAnsi" w:cstheme="minorHAnsi"/>
          <w:noProof/>
          <w:color w:val="auto"/>
        </w:rPr>
        <w:t xml:space="preserve">Mathematics Standard 1 (Mathematics Non ATAR), English Studies, </w:t>
      </w:r>
      <w:r w:rsidRPr="00846215">
        <w:rPr>
          <w:rFonts w:asciiTheme="minorHAnsi" w:hAnsiTheme="minorHAnsi" w:cstheme="minorHAnsi"/>
          <w:noProof/>
          <w:color w:val="auto"/>
        </w:rPr>
        <w:t>Hospitality, Retail Services, Construction)</w:t>
      </w:r>
      <w:r w:rsidR="005753C2">
        <w:rPr>
          <w:rFonts w:asciiTheme="minorHAnsi" w:hAnsiTheme="minorHAnsi" w:cstheme="minorHAnsi"/>
          <w:noProof/>
          <w:color w:val="auto"/>
        </w:rPr>
        <w:t xml:space="preserve"> student</w:t>
      </w:r>
      <w:r w:rsidR="007B0ADE">
        <w:rPr>
          <w:rFonts w:asciiTheme="minorHAnsi" w:hAnsiTheme="minorHAnsi" w:cstheme="minorHAnsi"/>
          <w:noProof/>
          <w:color w:val="auto"/>
        </w:rPr>
        <w:t>s</w:t>
      </w:r>
      <w:r w:rsidR="005753C2">
        <w:rPr>
          <w:rFonts w:asciiTheme="minorHAnsi" w:hAnsiTheme="minorHAnsi" w:cstheme="minorHAnsi"/>
          <w:noProof/>
          <w:color w:val="auto"/>
        </w:rPr>
        <w:t xml:space="preserve"> need to complete the </w:t>
      </w:r>
      <w:r w:rsidR="00194541">
        <w:rPr>
          <w:rFonts w:asciiTheme="minorHAnsi" w:hAnsiTheme="minorHAnsi" w:cstheme="minorHAnsi"/>
          <w:noProof/>
          <w:color w:val="auto"/>
        </w:rPr>
        <w:t>examination for it to contribute to an ATAR.</w:t>
      </w:r>
    </w:p>
    <w:p w14:paraId="57C04832" w14:textId="77777777" w:rsidR="00EB5BA2" w:rsidRPr="00846215" w:rsidRDefault="00EB5BA2" w:rsidP="00A44658">
      <w:pPr>
        <w:rPr>
          <w:rFonts w:asciiTheme="minorHAnsi" w:hAnsiTheme="minorHAnsi" w:cstheme="minorHAnsi"/>
          <w:noProof/>
        </w:rPr>
      </w:pPr>
    </w:p>
    <w:p w14:paraId="268046A3" w14:textId="77777777" w:rsidR="00801C64" w:rsidRPr="00846215" w:rsidRDefault="00801C64" w:rsidP="00801C64">
      <w:pPr>
        <w:rPr>
          <w:rFonts w:asciiTheme="minorHAnsi" w:hAnsiTheme="minorHAnsi" w:cstheme="minorHAnsi"/>
          <w:iCs/>
          <w:noProof/>
          <w:lang w:val="en-AU"/>
        </w:rPr>
      </w:pPr>
      <w:r w:rsidRPr="00846215">
        <w:rPr>
          <w:rFonts w:asciiTheme="minorHAnsi" w:hAnsiTheme="minorHAnsi" w:cstheme="minorHAnsi"/>
          <w:b/>
          <w:iCs/>
          <w:noProof/>
          <w:lang w:val="en-AU"/>
        </w:rPr>
        <w:t>Rule 3 – Calculation of the ATAR</w:t>
      </w:r>
    </w:p>
    <w:p w14:paraId="2797369F" w14:textId="3F5DF94E" w:rsidR="00801C64" w:rsidRPr="00846215" w:rsidRDefault="00801C64" w:rsidP="00801C64">
      <w:pPr>
        <w:rPr>
          <w:rFonts w:asciiTheme="minorHAnsi" w:hAnsiTheme="minorHAnsi" w:cstheme="minorHAnsi"/>
          <w:noProof/>
          <w:color w:val="auto"/>
          <w:lang w:val="en-AU"/>
        </w:rPr>
      </w:pPr>
      <w:r w:rsidRPr="00846215">
        <w:rPr>
          <w:rFonts w:asciiTheme="minorHAnsi" w:hAnsiTheme="minorHAnsi" w:cstheme="minorHAnsi"/>
          <w:noProof/>
          <w:color w:val="auto"/>
          <w:lang w:val="en-AU"/>
        </w:rPr>
        <w:t>The ATAR will be based on an aggregate of the scaled marks in the best ten units of Board Developed courses comprising:</w:t>
      </w:r>
    </w:p>
    <w:p w14:paraId="6BCD63D7" w14:textId="77777777" w:rsidR="00801C64" w:rsidRPr="00846215" w:rsidRDefault="00801C64" w:rsidP="00AF695D">
      <w:pPr>
        <w:pStyle w:val="ListParagraph"/>
        <w:numPr>
          <w:ilvl w:val="0"/>
          <w:numId w:val="6"/>
        </w:numPr>
        <w:spacing w:before="0"/>
        <w:rPr>
          <w:rFonts w:asciiTheme="minorHAnsi" w:hAnsiTheme="minorHAnsi" w:cstheme="minorHAnsi"/>
          <w:noProof/>
          <w:color w:val="auto"/>
          <w:lang w:val="en-AU"/>
        </w:rPr>
      </w:pPr>
      <w:r w:rsidRPr="00846215">
        <w:rPr>
          <w:rFonts w:asciiTheme="minorHAnsi" w:hAnsiTheme="minorHAnsi" w:cstheme="minorHAnsi"/>
          <w:noProof/>
          <w:color w:val="auto"/>
          <w:lang w:val="en-AU"/>
        </w:rPr>
        <w:t>the best two units of English.</w:t>
      </w:r>
    </w:p>
    <w:p w14:paraId="417C1622" w14:textId="77777777" w:rsidR="00801C64" w:rsidRPr="00846215" w:rsidRDefault="00801C64" w:rsidP="00AF695D">
      <w:pPr>
        <w:pStyle w:val="ListParagraph"/>
        <w:numPr>
          <w:ilvl w:val="0"/>
          <w:numId w:val="6"/>
        </w:numPr>
        <w:spacing w:before="0"/>
        <w:rPr>
          <w:rFonts w:asciiTheme="minorHAnsi" w:hAnsiTheme="minorHAnsi" w:cstheme="minorHAnsi"/>
          <w:noProof/>
          <w:color w:val="auto"/>
          <w:lang w:val="en-AU"/>
        </w:rPr>
      </w:pPr>
      <w:r w:rsidRPr="00846215">
        <w:rPr>
          <w:rFonts w:asciiTheme="minorHAnsi" w:hAnsiTheme="minorHAnsi" w:cstheme="minorHAnsi"/>
          <w:noProof/>
          <w:color w:val="auto"/>
          <w:lang w:val="en-AU"/>
        </w:rPr>
        <w:t>the best eight units from the remaining units,</w:t>
      </w:r>
    </w:p>
    <w:p w14:paraId="09CBE983" w14:textId="77777777" w:rsidR="00801C64" w:rsidRPr="00846215" w:rsidRDefault="00801C64" w:rsidP="00801C64">
      <w:pPr>
        <w:rPr>
          <w:rFonts w:asciiTheme="minorHAnsi" w:hAnsiTheme="minorHAnsi" w:cstheme="minorHAnsi"/>
          <w:noProof/>
          <w:color w:val="auto"/>
          <w:lang w:val="en-AU"/>
        </w:rPr>
      </w:pPr>
    </w:p>
    <w:p w14:paraId="6ECA05E7" w14:textId="2071DE7C" w:rsidR="00801C64" w:rsidRPr="00846215" w:rsidRDefault="00801C64" w:rsidP="00801C64">
      <w:pPr>
        <w:rPr>
          <w:rFonts w:asciiTheme="minorHAnsi" w:hAnsiTheme="minorHAnsi" w:cstheme="minorHAnsi"/>
          <w:noProof/>
          <w:color w:val="auto"/>
          <w:lang w:val="en-AU"/>
        </w:rPr>
      </w:pPr>
      <w:r w:rsidRPr="00846215">
        <w:rPr>
          <w:rFonts w:asciiTheme="minorHAnsi" w:hAnsiTheme="minorHAnsi" w:cstheme="minorHAnsi"/>
          <w:noProof/>
          <w:color w:val="auto"/>
          <w:lang w:val="en-AU"/>
        </w:rPr>
        <w:t>The scaled results are added together to give a score out of 500 which is then ranked between 0.00 and 99.95.</w:t>
      </w:r>
    </w:p>
    <w:p w14:paraId="57515B6A" w14:textId="77777777" w:rsidR="00801C64" w:rsidRPr="00062B4C" w:rsidRDefault="00801C64" w:rsidP="00801C64">
      <w:pPr>
        <w:rPr>
          <w:rFonts w:cs="Calibri Light"/>
          <w:noProof/>
          <w:color w:val="auto"/>
          <w:lang w:val="en-AU"/>
        </w:rPr>
      </w:pPr>
    </w:p>
    <w:p w14:paraId="672CCBF2" w14:textId="77777777" w:rsidR="00801C64" w:rsidRDefault="00801C64" w:rsidP="00801C64">
      <w:pPr>
        <w:rPr>
          <w:rFonts w:cs="Calibri Light"/>
          <w:noProof/>
        </w:rPr>
      </w:pPr>
      <w:r w:rsidRPr="00846215">
        <w:rPr>
          <w:rFonts w:asciiTheme="minorHAnsi" w:hAnsiTheme="minorHAnsi" w:cstheme="minorHAnsi"/>
          <w:noProof/>
          <w:color w:val="auto"/>
          <w:lang w:val="en-AU"/>
        </w:rPr>
        <w:t>UAC WEBSITE</w:t>
      </w:r>
      <w:r w:rsidRPr="00846215">
        <w:rPr>
          <w:rFonts w:asciiTheme="minorHAnsi" w:hAnsiTheme="minorHAnsi" w:cstheme="minorHAnsi"/>
          <w:noProof/>
          <w:lang w:val="en-AU"/>
        </w:rPr>
        <w:t>:</w:t>
      </w:r>
      <w:r w:rsidRPr="00801C64">
        <w:rPr>
          <w:rFonts w:cs="Calibri Light"/>
          <w:noProof/>
          <w:lang w:val="en-AU"/>
        </w:rPr>
        <w:t xml:space="preserve"> </w:t>
      </w:r>
      <w:hyperlink r:id="rId33" w:history="1">
        <w:r w:rsidRPr="00554912">
          <w:rPr>
            <w:rStyle w:val="Hyperlink"/>
            <w:rFonts w:ascii="Calibri Light" w:hAnsi="Calibri Light" w:cs="Calibri Light"/>
            <w:noProof/>
            <w:sz w:val="22"/>
            <w:u w:val="single"/>
            <w:lang w:val="en-AU"/>
          </w:rPr>
          <w:t>www.uac.edu.au</w:t>
        </w:r>
      </w:hyperlink>
    </w:p>
    <w:p w14:paraId="65B1F7E0" w14:textId="77777777" w:rsidR="00760BB3" w:rsidRPr="00801C64" w:rsidRDefault="00760BB3" w:rsidP="00801C64">
      <w:pPr>
        <w:rPr>
          <w:rFonts w:cs="Calibri Light"/>
          <w:noProof/>
          <w:u w:val="single"/>
          <w:lang w:val="en-AU"/>
        </w:rPr>
      </w:pPr>
    </w:p>
    <w:p w14:paraId="484217D8" w14:textId="26E21326" w:rsidR="00275975" w:rsidRDefault="00801C64" w:rsidP="00DE1B8C">
      <w:pPr>
        <w:rPr>
          <w:rFonts w:cs="Calibri Light"/>
          <w:noProof/>
        </w:rPr>
      </w:pPr>
      <w:r w:rsidRPr="00846215">
        <w:rPr>
          <w:rFonts w:asciiTheme="minorHAnsi" w:hAnsiTheme="minorHAnsi" w:cstheme="minorHAnsi"/>
          <w:noProof/>
          <w:color w:val="auto"/>
          <w:lang w:val="en-AU"/>
        </w:rPr>
        <w:t>UAC WEBSITE: Steps to Uni for Year 10 Students</w:t>
      </w:r>
      <w:r w:rsidR="00846215">
        <w:rPr>
          <w:rFonts w:asciiTheme="minorHAnsi" w:hAnsiTheme="minorHAnsi" w:cstheme="minorHAnsi"/>
          <w:noProof/>
          <w:color w:val="auto"/>
          <w:lang w:val="en-AU"/>
        </w:rPr>
        <w:t>:</w:t>
      </w:r>
      <w:r w:rsidR="00BA5763">
        <w:rPr>
          <w:rFonts w:asciiTheme="minorHAnsi" w:hAnsiTheme="minorHAnsi" w:cstheme="minorHAnsi"/>
          <w:noProof/>
          <w:color w:val="auto"/>
          <w:lang w:val="en-AU"/>
        </w:rPr>
        <w:t xml:space="preserve"> </w:t>
      </w:r>
      <w:r w:rsidRPr="00062B4C">
        <w:rPr>
          <w:rFonts w:cs="Calibri Light"/>
          <w:noProof/>
          <w:color w:val="auto"/>
          <w:lang w:val="en-AU"/>
        </w:rPr>
        <w:t xml:space="preserve"> </w:t>
      </w:r>
      <w:hyperlink r:id="rId34" w:history="1">
        <w:r w:rsidRPr="00EC69F7">
          <w:rPr>
            <w:rStyle w:val="Hyperlink"/>
            <w:rFonts w:ascii="Calibri Light" w:hAnsi="Calibri Light" w:cs="Calibri Light"/>
            <w:noProof/>
            <w:sz w:val="22"/>
            <w:u w:val="single"/>
            <w:lang w:val="en-AU"/>
          </w:rPr>
          <w:t>https://www.uac.edu.au/future-applicants/year-10-stud</w:t>
        </w:r>
        <w:bookmarkStart w:id="2306" w:name="_Hlt68178302"/>
        <w:bookmarkStart w:id="2307" w:name="_Hlt68178303"/>
        <w:r w:rsidRPr="00EC69F7">
          <w:rPr>
            <w:rStyle w:val="Hyperlink"/>
            <w:rFonts w:ascii="Calibri Light" w:hAnsi="Calibri Light" w:cs="Calibri Light"/>
            <w:noProof/>
            <w:sz w:val="22"/>
            <w:u w:val="single"/>
            <w:lang w:val="en-AU"/>
          </w:rPr>
          <w:t>e</w:t>
        </w:r>
        <w:bookmarkEnd w:id="2306"/>
        <w:bookmarkEnd w:id="2307"/>
        <w:r w:rsidRPr="00EC69F7">
          <w:rPr>
            <w:rStyle w:val="Hyperlink"/>
            <w:rFonts w:ascii="Calibri Light" w:hAnsi="Calibri Light" w:cs="Calibri Light"/>
            <w:noProof/>
            <w:sz w:val="22"/>
            <w:u w:val="single"/>
            <w:lang w:val="en-AU"/>
          </w:rPr>
          <w:t>nts</w:t>
        </w:r>
      </w:hyperlink>
    </w:p>
    <w:p w14:paraId="6869701F" w14:textId="2FD69164" w:rsidR="003D4476" w:rsidRPr="00377194" w:rsidRDefault="003D4476" w:rsidP="006813E5">
      <w:pPr>
        <w:pStyle w:val="Heading1"/>
        <w:spacing w:before="360"/>
        <w:rPr>
          <w:noProof/>
        </w:rPr>
      </w:pPr>
      <w:bookmarkStart w:id="2308" w:name="_Toc225156708"/>
      <w:r w:rsidRPr="00377194">
        <w:rPr>
          <w:noProof/>
        </w:rPr>
        <w:t>HSC all my own work</w:t>
      </w:r>
      <w:bookmarkEnd w:id="2308"/>
    </w:p>
    <w:p w14:paraId="164F0095" w14:textId="1747D5E3" w:rsidR="00DE2EA0" w:rsidRPr="00BA5763" w:rsidRDefault="00DE2EA0" w:rsidP="00DE2EA0">
      <w:pPr>
        <w:rPr>
          <w:rFonts w:asciiTheme="minorHAnsi" w:hAnsiTheme="minorHAnsi" w:cstheme="minorHAnsi"/>
          <w:noProof/>
          <w:color w:val="auto"/>
        </w:rPr>
      </w:pPr>
      <w:r w:rsidRPr="00BA5763">
        <w:rPr>
          <w:rFonts w:asciiTheme="minorHAnsi" w:hAnsiTheme="minorHAnsi" w:cstheme="minorHAnsi"/>
          <w:noProof/>
          <w:color w:val="auto"/>
        </w:rPr>
        <w:t>The HSC: All My Own Work program is designed to help HSC students to follow the principles and practices of good scholarship. This includes understanding and valuing ethical practices when locating and using information as part of their HSC studies.</w:t>
      </w:r>
    </w:p>
    <w:p w14:paraId="2953152D" w14:textId="77777777" w:rsidR="00DE2EA0" w:rsidRPr="00BA5763" w:rsidRDefault="00DE2EA0" w:rsidP="00DE2EA0">
      <w:pPr>
        <w:rPr>
          <w:rFonts w:asciiTheme="minorHAnsi" w:hAnsiTheme="minorHAnsi" w:cstheme="minorHAnsi"/>
          <w:noProof/>
          <w:color w:val="auto"/>
        </w:rPr>
      </w:pPr>
    </w:p>
    <w:p w14:paraId="6FD620B4" w14:textId="77777777" w:rsidR="00DE2EA0" w:rsidRPr="00BA5763" w:rsidRDefault="00DE2EA0" w:rsidP="00DE2EA0">
      <w:pPr>
        <w:rPr>
          <w:rFonts w:asciiTheme="minorHAnsi" w:hAnsiTheme="minorHAnsi" w:cstheme="minorHAnsi"/>
          <w:noProof/>
          <w:color w:val="auto"/>
        </w:rPr>
      </w:pPr>
      <w:r w:rsidRPr="00BA5763">
        <w:rPr>
          <w:rFonts w:asciiTheme="minorHAnsi" w:hAnsiTheme="minorHAnsi" w:cstheme="minorHAnsi"/>
          <w:noProof/>
          <w:color w:val="auto"/>
        </w:rPr>
        <w:t>The program's content is divided into five modules:</w:t>
      </w:r>
    </w:p>
    <w:p w14:paraId="4A233EC7" w14:textId="77777777" w:rsidR="00DE2EA0" w:rsidRPr="00DE2EA0" w:rsidRDefault="00DE2EA0" w:rsidP="00DE2EA0">
      <w:pPr>
        <w:rPr>
          <w:rFonts w:cs="Calibri Light"/>
          <w:noProof/>
        </w:rPr>
      </w:pPr>
    </w:p>
    <w:p w14:paraId="7287A9F0" w14:textId="79438906" w:rsidR="00F82334" w:rsidRPr="0089788F" w:rsidRDefault="004533AF" w:rsidP="00F82334">
      <w:pPr>
        <w:widowControl/>
        <w:autoSpaceDE/>
        <w:autoSpaceDN/>
        <w:spacing w:after="120"/>
        <w:ind w:right="285"/>
        <w:rPr>
          <w:rStyle w:val="Hyperlink"/>
          <w:rFonts w:ascii="Calibri Light" w:hAnsi="Calibri Light" w:cs="Calibri Light"/>
          <w:sz w:val="22"/>
        </w:rPr>
      </w:pPr>
      <w:r>
        <w:rPr>
          <w:rFonts w:ascii="Calibri" w:hAnsi="Calibri" w:cs="Calibri"/>
          <w:color w:val="auto"/>
        </w:rPr>
        <w:t>Topic</w:t>
      </w:r>
      <w:r w:rsidR="00F82334" w:rsidRPr="00BA5763">
        <w:rPr>
          <w:rFonts w:ascii="Calibri" w:hAnsi="Calibri" w:cs="Calibri"/>
          <w:color w:val="auto"/>
        </w:rPr>
        <w:t xml:space="preserve"> one:</w:t>
      </w:r>
      <w:r w:rsidR="00F82334" w:rsidRPr="00062B4C">
        <w:rPr>
          <w:rFonts w:cs="Calibri Light"/>
          <w:color w:val="auto"/>
        </w:rPr>
        <w:t xml:space="preserve">  </w:t>
      </w:r>
      <w:r w:rsidR="0089788F">
        <w:rPr>
          <w:rFonts w:cs="Calibri Light"/>
          <w:sz w:val="21"/>
        </w:rPr>
        <w:fldChar w:fldCharType="begin"/>
      </w:r>
      <w:r w:rsidR="003C19A7">
        <w:rPr>
          <w:rFonts w:cs="Calibri Light"/>
          <w:sz w:val="21"/>
        </w:rPr>
        <w:instrText>HYPERLINK "https://www.nsw.gov.au/education-and-training/nesa/hsc/all-my-own-work/what-is-amow"</w:instrText>
      </w:r>
      <w:r w:rsidR="0089788F">
        <w:rPr>
          <w:rFonts w:cs="Calibri Light"/>
          <w:sz w:val="21"/>
        </w:rPr>
      </w:r>
      <w:r w:rsidR="0089788F">
        <w:rPr>
          <w:rFonts w:cs="Calibri Light"/>
          <w:sz w:val="21"/>
        </w:rPr>
        <w:fldChar w:fldCharType="separate"/>
      </w:r>
      <w:r w:rsidR="00B01FAA">
        <w:rPr>
          <w:rStyle w:val="Hyperlink"/>
          <w:rFonts w:ascii="Calibri Light" w:hAnsi="Calibri Light" w:cs="Calibri Light"/>
        </w:rPr>
        <w:t>What is all my ow</w:t>
      </w:r>
      <w:r w:rsidR="005E68D8">
        <w:rPr>
          <w:rStyle w:val="Hyperlink"/>
          <w:rFonts w:ascii="Calibri Light" w:hAnsi="Calibri Light" w:cs="Calibri Light"/>
        </w:rPr>
        <w:t>n</w:t>
      </w:r>
      <w:r w:rsidR="00B01FAA">
        <w:rPr>
          <w:rStyle w:val="Hyperlink"/>
          <w:rFonts w:ascii="Calibri Light" w:hAnsi="Calibri Light" w:cs="Calibri Light"/>
        </w:rPr>
        <w:t xml:space="preserve"> work?</w:t>
      </w:r>
    </w:p>
    <w:p w14:paraId="598F6049" w14:textId="4D432F0A" w:rsidR="00F82334" w:rsidRPr="00F50CA6" w:rsidRDefault="0089788F" w:rsidP="00F82334">
      <w:pPr>
        <w:widowControl/>
        <w:autoSpaceDE/>
        <w:autoSpaceDN/>
        <w:spacing w:after="120"/>
        <w:ind w:right="285"/>
        <w:rPr>
          <w:rFonts w:cs="Calibri Light"/>
          <w:u w:val="single"/>
        </w:rPr>
      </w:pPr>
      <w:r>
        <w:rPr>
          <w:rFonts w:cs="Calibri Light"/>
          <w:sz w:val="21"/>
        </w:rPr>
        <w:fldChar w:fldCharType="end"/>
      </w:r>
      <w:r w:rsidR="00A76F49">
        <w:rPr>
          <w:rFonts w:ascii="Calibri" w:hAnsi="Calibri" w:cs="Calibri"/>
          <w:color w:val="auto"/>
        </w:rPr>
        <w:t>Topic</w:t>
      </w:r>
      <w:r w:rsidR="00F82334" w:rsidRPr="00BA5763">
        <w:rPr>
          <w:rFonts w:ascii="Calibri" w:hAnsi="Calibri" w:cs="Calibri"/>
          <w:color w:val="auto"/>
        </w:rPr>
        <w:t xml:space="preserve"> two:</w:t>
      </w:r>
      <w:r w:rsidR="00F82334" w:rsidRPr="00062B4C">
        <w:rPr>
          <w:rFonts w:cs="Calibri Light"/>
          <w:color w:val="auto"/>
        </w:rPr>
        <w:t xml:space="preserve">  </w:t>
      </w:r>
      <w:hyperlink r:id="rId35" w:history="1">
        <w:r w:rsidR="0082182A" w:rsidRPr="00C47BC1">
          <w:rPr>
            <w:rStyle w:val="Hyperlink"/>
            <w:rFonts w:ascii="Calibri Light" w:hAnsi="Calibri Light" w:cs="Calibri Light"/>
          </w:rPr>
          <w:t>What</w:t>
        </w:r>
        <w:r w:rsidR="0082182A" w:rsidRPr="00C47BC1">
          <w:rPr>
            <w:rStyle w:val="Hyperlink"/>
            <w:rFonts w:ascii="Calibri Light" w:hAnsi="Calibri Light"/>
            <w:sz w:val="22"/>
          </w:rPr>
          <w:t xml:space="preserve"> is plagiarism?</w:t>
        </w:r>
      </w:hyperlink>
    </w:p>
    <w:p w14:paraId="6C6DB359" w14:textId="45DB755E" w:rsidR="00F82334" w:rsidRPr="00F50CA6" w:rsidRDefault="00E5265B" w:rsidP="00F82334">
      <w:pPr>
        <w:widowControl/>
        <w:autoSpaceDE/>
        <w:autoSpaceDN/>
        <w:spacing w:after="120"/>
        <w:ind w:right="285"/>
        <w:rPr>
          <w:rFonts w:cs="Calibri Light"/>
        </w:rPr>
      </w:pPr>
      <w:r>
        <w:rPr>
          <w:rFonts w:ascii="Calibri" w:hAnsi="Calibri" w:cs="Calibri"/>
          <w:color w:val="auto"/>
        </w:rPr>
        <w:t>Topic three</w:t>
      </w:r>
      <w:r w:rsidR="00F82334" w:rsidRPr="00BA5763">
        <w:rPr>
          <w:rFonts w:ascii="Calibri" w:hAnsi="Calibri" w:cs="Calibri"/>
          <w:color w:val="auto"/>
        </w:rPr>
        <w:t>:</w:t>
      </w:r>
      <w:r w:rsidR="00F82334" w:rsidRPr="00062B4C">
        <w:rPr>
          <w:rFonts w:cs="Calibri Light"/>
          <w:color w:val="auto"/>
        </w:rPr>
        <w:t xml:space="preserve">  </w:t>
      </w:r>
      <w:hyperlink r:id="rId36" w:history="1">
        <w:r w:rsidR="0082182A" w:rsidRPr="006F7C28">
          <w:rPr>
            <w:rStyle w:val="Hyperlink"/>
            <w:rFonts w:ascii="Calibri Light" w:hAnsi="Calibri Light" w:cs="Calibri Light"/>
          </w:rPr>
          <w:t>How</w:t>
        </w:r>
        <w:r w:rsidR="0082182A" w:rsidRPr="006F7C28">
          <w:rPr>
            <w:rStyle w:val="Hyperlink"/>
            <w:rFonts w:ascii="Calibri Light" w:hAnsi="Calibri Light"/>
            <w:sz w:val="22"/>
          </w:rPr>
          <w:t xml:space="preserve"> do I acknowledge other people’s work?</w:t>
        </w:r>
      </w:hyperlink>
    </w:p>
    <w:p w14:paraId="065ADE24" w14:textId="4C62B650" w:rsidR="00F82334" w:rsidRPr="00F50CA6" w:rsidRDefault="00272B1A" w:rsidP="00F82334">
      <w:pPr>
        <w:widowControl/>
        <w:autoSpaceDE/>
        <w:autoSpaceDN/>
        <w:spacing w:after="120"/>
        <w:ind w:right="285"/>
        <w:rPr>
          <w:rStyle w:val="Hyperlink"/>
          <w:rFonts w:ascii="Calibri Light" w:hAnsi="Calibri Light" w:cs="Calibri Light"/>
        </w:rPr>
      </w:pPr>
      <w:r>
        <w:rPr>
          <w:rFonts w:ascii="Calibri" w:hAnsi="Calibri" w:cs="Calibri"/>
          <w:color w:val="auto"/>
        </w:rPr>
        <w:t>Topic</w:t>
      </w:r>
      <w:r w:rsidR="00F82334" w:rsidRPr="00BA5763">
        <w:rPr>
          <w:rFonts w:ascii="Calibri" w:hAnsi="Calibri" w:cs="Calibri"/>
          <w:color w:val="auto"/>
        </w:rPr>
        <w:t xml:space="preserve"> four:</w:t>
      </w:r>
      <w:r w:rsidR="00F82334" w:rsidRPr="00062B4C">
        <w:rPr>
          <w:rFonts w:cs="Calibri Light"/>
          <w:color w:val="auto"/>
        </w:rPr>
        <w:t xml:space="preserve">  </w:t>
      </w:r>
      <w:hyperlink r:id="rId37" w:history="1">
        <w:r w:rsidRPr="006F7C28">
          <w:rPr>
            <w:rStyle w:val="Hyperlink"/>
            <w:rFonts w:ascii="Calibri Light" w:hAnsi="Calibri Light" w:cs="Calibri Light"/>
            <w:sz w:val="22"/>
          </w:rPr>
          <w:t>How can I work honestly?</w:t>
        </w:r>
      </w:hyperlink>
    </w:p>
    <w:p w14:paraId="564783C8" w14:textId="77777777" w:rsidR="00DE2EA0" w:rsidRPr="00DE2EA0" w:rsidRDefault="00DE2EA0" w:rsidP="00DE2EA0">
      <w:pPr>
        <w:rPr>
          <w:rFonts w:cs="Calibri Light"/>
          <w:noProof/>
        </w:rPr>
      </w:pPr>
    </w:p>
    <w:p w14:paraId="0C3701A6" w14:textId="42BF96AC" w:rsidR="00DE2EA0" w:rsidRPr="00BA5763" w:rsidRDefault="00DE2EA0" w:rsidP="00DE2EA0">
      <w:pPr>
        <w:rPr>
          <w:rFonts w:ascii="Calibri" w:hAnsi="Calibri" w:cs="Calibri"/>
          <w:noProof/>
          <w:color w:val="auto"/>
        </w:rPr>
      </w:pPr>
      <w:r w:rsidRPr="00BA5763">
        <w:rPr>
          <w:rFonts w:ascii="Calibri" w:hAnsi="Calibri" w:cs="Calibri"/>
          <w:noProof/>
          <w:color w:val="auto"/>
        </w:rPr>
        <w:t xml:space="preserve">All students need to complete the NESA, HSC: All My Own Work program prior to </w:t>
      </w:r>
      <w:r w:rsidR="0049644F" w:rsidRPr="00BA5763">
        <w:rPr>
          <w:rFonts w:ascii="Calibri" w:hAnsi="Calibri" w:cs="Calibri"/>
          <w:noProof/>
          <w:color w:val="auto"/>
        </w:rPr>
        <w:t>T</w:t>
      </w:r>
      <w:r w:rsidRPr="00BA5763">
        <w:rPr>
          <w:rFonts w:ascii="Calibri" w:hAnsi="Calibri" w:cs="Calibri"/>
          <w:noProof/>
          <w:color w:val="auto"/>
        </w:rPr>
        <w:t>erm 1 of Year 11.</w:t>
      </w:r>
    </w:p>
    <w:p w14:paraId="3546EE02" w14:textId="7C3FDB2A" w:rsidR="00DE2EA0" w:rsidRPr="00BA5763" w:rsidRDefault="00DE2EA0" w:rsidP="00DE2EA0">
      <w:pPr>
        <w:rPr>
          <w:rFonts w:ascii="Calibri" w:hAnsi="Calibri" w:cs="Calibri"/>
          <w:noProof/>
          <w:color w:val="auto"/>
        </w:rPr>
      </w:pPr>
      <w:r w:rsidRPr="00BA5763">
        <w:rPr>
          <w:rFonts w:ascii="Calibri" w:hAnsi="Calibri" w:cs="Calibri"/>
          <w:noProof/>
          <w:color w:val="auto"/>
        </w:rPr>
        <w:t xml:space="preserve">Students who enrol in the College at the start of the </w:t>
      </w:r>
      <w:r w:rsidR="0049644F" w:rsidRPr="00BA5763">
        <w:rPr>
          <w:rFonts w:ascii="Calibri" w:hAnsi="Calibri" w:cs="Calibri"/>
          <w:noProof/>
          <w:color w:val="auto"/>
        </w:rPr>
        <w:t>Year 11</w:t>
      </w:r>
      <w:r w:rsidRPr="00BA5763">
        <w:rPr>
          <w:rFonts w:ascii="Calibri" w:hAnsi="Calibri" w:cs="Calibri"/>
          <w:noProof/>
          <w:color w:val="auto"/>
        </w:rPr>
        <w:t xml:space="preserve"> or HSC Course and have not completed</w:t>
      </w:r>
    </w:p>
    <w:p w14:paraId="7D259F1C" w14:textId="5649F87C" w:rsidR="00DE2EA0" w:rsidRPr="00BA5763" w:rsidRDefault="00DE2EA0" w:rsidP="00DE2EA0">
      <w:pPr>
        <w:rPr>
          <w:rFonts w:ascii="Calibri" w:hAnsi="Calibri" w:cs="Calibri"/>
          <w:noProof/>
          <w:color w:val="auto"/>
        </w:rPr>
      </w:pPr>
      <w:r w:rsidRPr="00BA5763">
        <w:rPr>
          <w:rFonts w:ascii="Calibri" w:hAnsi="Calibri" w:cs="Calibri"/>
          <w:noProof/>
          <w:color w:val="auto"/>
        </w:rPr>
        <w:t>the program are required to complete it by the date prescribed on the NESA events calendar (</w:t>
      </w:r>
      <w:r w:rsidR="00656618" w:rsidRPr="00BA5763">
        <w:rPr>
          <w:rFonts w:ascii="Calibri" w:hAnsi="Calibri" w:cs="Calibri"/>
          <w:noProof/>
          <w:color w:val="auto"/>
        </w:rPr>
        <w:t>u</w:t>
      </w:r>
      <w:r w:rsidRPr="00BA5763">
        <w:rPr>
          <w:rFonts w:ascii="Calibri" w:hAnsi="Calibri" w:cs="Calibri"/>
          <w:noProof/>
          <w:color w:val="auto"/>
        </w:rPr>
        <w:t>sually</w:t>
      </w:r>
    </w:p>
    <w:p w14:paraId="2755F3F4" w14:textId="77777777" w:rsidR="00DE2EA0" w:rsidRPr="00BA5763" w:rsidRDefault="00DE2EA0" w:rsidP="00DE2EA0">
      <w:pPr>
        <w:rPr>
          <w:rFonts w:ascii="Calibri" w:hAnsi="Calibri" w:cs="Calibri"/>
          <w:noProof/>
          <w:color w:val="auto"/>
        </w:rPr>
      </w:pPr>
      <w:r w:rsidRPr="00BA5763">
        <w:rPr>
          <w:rFonts w:ascii="Calibri" w:hAnsi="Calibri" w:cs="Calibri"/>
          <w:noProof/>
          <w:color w:val="auto"/>
        </w:rPr>
        <w:t>towards the end of February). Students enrolling beyond this date who have not completed the</w:t>
      </w:r>
    </w:p>
    <w:p w14:paraId="6C17E61B" w14:textId="277C9801" w:rsidR="003D4476" w:rsidRPr="00BA5763" w:rsidRDefault="00DE2EA0" w:rsidP="00DE2EA0">
      <w:pPr>
        <w:rPr>
          <w:rFonts w:ascii="Calibri" w:hAnsi="Calibri" w:cs="Calibri"/>
          <w:noProof/>
          <w:color w:val="auto"/>
        </w:rPr>
      </w:pPr>
      <w:r w:rsidRPr="00BA5763">
        <w:rPr>
          <w:rFonts w:ascii="Calibri" w:hAnsi="Calibri" w:cs="Calibri"/>
          <w:noProof/>
          <w:color w:val="auto"/>
        </w:rPr>
        <w:t>program will be required to do so within four weeks of enrolling.</w:t>
      </w:r>
    </w:p>
    <w:p w14:paraId="3CDAB5AA" w14:textId="77777777" w:rsidR="00E360A2" w:rsidRDefault="00E360A2" w:rsidP="00DE2EA0">
      <w:pPr>
        <w:rPr>
          <w:rFonts w:cs="Calibri Light"/>
          <w:noProof/>
        </w:rPr>
      </w:pPr>
    </w:p>
    <w:p w14:paraId="77088DB5" w14:textId="695C9AA0" w:rsidR="006813E5" w:rsidRPr="00A1062F" w:rsidRDefault="00E360A2">
      <w:pPr>
        <w:rPr>
          <w:rFonts w:asciiTheme="minorHAnsi" w:hAnsiTheme="minorHAnsi" w:cstheme="minorHAnsi"/>
          <w:bCs/>
          <w:noProof/>
          <w:color w:val="auto"/>
        </w:rPr>
      </w:pPr>
      <w:r w:rsidRPr="002A3994">
        <w:rPr>
          <w:rFonts w:cs="Calibri Light"/>
          <w:b/>
          <w:bCs/>
          <w:noProof/>
          <w:sz w:val="24"/>
          <w:szCs w:val="24"/>
        </w:rPr>
        <w:t xml:space="preserve">For further information follow the </w:t>
      </w:r>
      <w:hyperlink r:id="rId38" w:history="1">
        <w:r w:rsidRPr="00E360A2">
          <w:rPr>
            <w:rStyle w:val="Hyperlink"/>
            <w:rFonts w:ascii="Calibri Light" w:hAnsi="Calibri Light" w:cs="Calibri Light"/>
            <w:b/>
            <w:bCs/>
            <w:noProof/>
            <w:sz w:val="26"/>
            <w:szCs w:val="26"/>
            <w:u w:val="single"/>
          </w:rPr>
          <w:t>HSC All My Own Work (AMOW) Link</w:t>
        </w:r>
      </w:hyperlink>
      <w:r w:rsidR="006813E5">
        <w:rPr>
          <w:noProof/>
        </w:rPr>
        <w:br w:type="page"/>
      </w:r>
    </w:p>
    <w:p w14:paraId="166597C1" w14:textId="36DB3D6E" w:rsidR="0000778E" w:rsidRPr="00F53B74" w:rsidRDefault="0000778E" w:rsidP="00341C61">
      <w:pPr>
        <w:pStyle w:val="Heading1"/>
      </w:pPr>
      <w:bookmarkStart w:id="2309" w:name="_Toc225156709"/>
      <w:r w:rsidRPr="00F53B74">
        <w:rPr>
          <w:rFonts w:hint="cs"/>
          <w:noProof/>
        </w:rPr>
        <w:drawing>
          <wp:anchor distT="0" distB="0" distL="114300" distR="114300" simplePos="0" relativeHeight="251658255" behindDoc="1" locked="0" layoutInCell="1" allowOverlap="1" wp14:anchorId="2B5A3113" wp14:editId="13D077C2">
            <wp:simplePos x="0" y="0"/>
            <wp:positionH relativeFrom="column">
              <wp:posOffset>-390929</wp:posOffset>
            </wp:positionH>
            <wp:positionV relativeFrom="paragraph">
              <wp:posOffset>-997585</wp:posOffset>
            </wp:positionV>
            <wp:extent cx="7591246" cy="189606"/>
            <wp:effectExtent l="0" t="0" r="0" b="1270"/>
            <wp:wrapNone/>
            <wp:docPr id="106" name="Picture 1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ransition Information</w:t>
      </w:r>
      <w:bookmarkEnd w:id="2309"/>
    </w:p>
    <w:p w14:paraId="527B77F7" w14:textId="77777777" w:rsidR="0000778E" w:rsidRDefault="0000778E" w:rsidP="0000778E">
      <w:pPr>
        <w:pStyle w:val="BodyText"/>
      </w:pPr>
    </w:p>
    <w:p w14:paraId="65B6290D" w14:textId="77777777" w:rsidR="0000778E" w:rsidRDefault="0000778E" w:rsidP="0000778E">
      <w:pPr>
        <w:pStyle w:val="BodyText"/>
        <w:sectPr w:rsidR="0000778E" w:rsidSect="0061075A">
          <w:type w:val="continuous"/>
          <w:pgSz w:w="11900" w:h="16840" w:code="9"/>
          <w:pgMar w:top="1134" w:right="851" w:bottom="567" w:left="1134" w:header="0" w:footer="397" w:gutter="0"/>
          <w:cols w:space="720"/>
          <w:docGrid w:linePitch="299"/>
        </w:sectPr>
      </w:pPr>
    </w:p>
    <w:p w14:paraId="52A73014" w14:textId="77777777" w:rsidR="00A00837" w:rsidRPr="00BA5763" w:rsidRDefault="00A00837" w:rsidP="00A00837">
      <w:pPr>
        <w:rPr>
          <w:rFonts w:asciiTheme="minorHAnsi" w:hAnsiTheme="minorHAnsi" w:cstheme="minorHAnsi"/>
          <w:noProof/>
          <w:color w:val="auto"/>
        </w:rPr>
      </w:pPr>
      <w:r w:rsidRPr="00BA5763">
        <w:rPr>
          <w:rFonts w:asciiTheme="minorHAnsi" w:hAnsiTheme="minorHAnsi" w:cstheme="minorHAnsi"/>
          <w:noProof/>
          <w:color w:val="auto"/>
        </w:rPr>
        <w:t>Choosing courses can be daunting enough without choosing career pathways. It is important however, that students recognise the importance of course selection in helping to determine possible outcomes.</w:t>
      </w:r>
    </w:p>
    <w:p w14:paraId="72EC5CA8" w14:textId="77777777" w:rsidR="00A00837" w:rsidRPr="00BA5763" w:rsidRDefault="00A00837" w:rsidP="00A00837">
      <w:pPr>
        <w:rPr>
          <w:rFonts w:asciiTheme="minorHAnsi" w:hAnsiTheme="minorHAnsi" w:cstheme="minorHAnsi"/>
          <w:noProof/>
          <w:color w:val="auto"/>
        </w:rPr>
      </w:pPr>
    </w:p>
    <w:p w14:paraId="4E43011C" w14:textId="2A33FA8A" w:rsidR="0059101D" w:rsidRPr="00BA5763" w:rsidRDefault="00A00837" w:rsidP="00A00837">
      <w:pPr>
        <w:rPr>
          <w:rFonts w:asciiTheme="minorHAnsi" w:hAnsiTheme="minorHAnsi" w:cstheme="minorHAnsi"/>
          <w:noProof/>
          <w:color w:val="auto"/>
        </w:rPr>
      </w:pPr>
      <w:r w:rsidRPr="00737F4A">
        <w:rPr>
          <w:rFonts w:asciiTheme="minorHAnsi" w:hAnsiTheme="minorHAnsi" w:cstheme="minorHAnsi"/>
          <w:noProof/>
          <w:color w:val="auto"/>
        </w:rPr>
        <w:t xml:space="preserve">Statistically, around </w:t>
      </w:r>
      <w:r w:rsidR="00B15921">
        <w:rPr>
          <w:rFonts w:asciiTheme="minorHAnsi" w:hAnsiTheme="minorHAnsi" w:cstheme="minorHAnsi"/>
          <w:color w:val="auto"/>
        </w:rPr>
        <w:t>6</w:t>
      </w:r>
      <w:r w:rsidRPr="00737F4A">
        <w:rPr>
          <w:rFonts w:asciiTheme="minorHAnsi" w:hAnsiTheme="minorHAnsi" w:cstheme="minorHAnsi"/>
          <w:color w:val="auto"/>
        </w:rPr>
        <w:t>0%</w:t>
      </w:r>
      <w:r w:rsidRPr="00BA5763">
        <w:rPr>
          <w:rFonts w:asciiTheme="minorHAnsi" w:hAnsiTheme="minorHAnsi" w:cstheme="minorHAnsi"/>
          <w:color w:val="auto"/>
        </w:rPr>
        <w:t xml:space="preserve"> </w:t>
      </w:r>
      <w:r w:rsidRPr="00BA5763">
        <w:rPr>
          <w:rFonts w:asciiTheme="minorHAnsi" w:hAnsiTheme="minorHAnsi" w:cstheme="minorHAnsi"/>
          <w:noProof/>
          <w:color w:val="auto"/>
        </w:rPr>
        <w:t>of the Colleges’ students receive an offer from University. The remainder undertake apprenticeships, traineeships, attend TAFE or take up employment.</w:t>
      </w:r>
    </w:p>
    <w:p w14:paraId="26D4E543" w14:textId="04CC71F4" w:rsidR="00A00837" w:rsidRDefault="00ED12C1" w:rsidP="00730316">
      <w:pPr>
        <w:pStyle w:val="Style1"/>
        <w:spacing w:before="360" w:after="120"/>
        <w:rPr>
          <w:noProof/>
        </w:rPr>
      </w:pPr>
      <w:bookmarkStart w:id="2310" w:name="_Toc225156710"/>
      <w:r>
        <w:rPr>
          <w:noProof/>
        </w:rPr>
        <w:t>Apprenticeship</w:t>
      </w:r>
      <w:bookmarkEnd w:id="2310"/>
    </w:p>
    <w:p w14:paraId="7F758A61" w14:textId="3225DB72" w:rsidR="00ED12C1" w:rsidRPr="00BA5763" w:rsidRDefault="005100D8" w:rsidP="00A00837">
      <w:pPr>
        <w:rPr>
          <w:rFonts w:asciiTheme="minorHAnsi" w:hAnsiTheme="minorHAnsi" w:cstheme="minorHAnsi"/>
          <w:noProof/>
          <w:color w:val="auto"/>
        </w:rPr>
      </w:pPr>
      <w:r w:rsidRPr="00BA5763">
        <w:rPr>
          <w:rFonts w:asciiTheme="minorHAnsi" w:hAnsiTheme="minorHAnsi" w:cstheme="minorHAnsi"/>
          <w:noProof/>
          <w:color w:val="auto"/>
        </w:rPr>
        <w:t>Apprenticeships are increasing in numbers and significant funding is being made available in skills shortage areas. Work experience, a licence</w:t>
      </w:r>
      <w:r w:rsidR="69E870E0" w:rsidRPr="00BA5763">
        <w:rPr>
          <w:rFonts w:asciiTheme="minorHAnsi" w:hAnsiTheme="minorHAnsi" w:cstheme="minorHAnsi"/>
          <w:noProof/>
          <w:color w:val="auto"/>
        </w:rPr>
        <w:t xml:space="preserve"> and a</w:t>
      </w:r>
      <w:r w:rsidRPr="00BA5763">
        <w:rPr>
          <w:rFonts w:asciiTheme="minorHAnsi" w:hAnsiTheme="minorHAnsi" w:cstheme="minorHAnsi"/>
          <w:noProof/>
          <w:color w:val="auto"/>
        </w:rPr>
        <w:t xml:space="preserve"> white card are </w:t>
      </w:r>
      <w:r w:rsidR="00BE2256" w:rsidRPr="00BA5763">
        <w:rPr>
          <w:rFonts w:asciiTheme="minorHAnsi" w:hAnsiTheme="minorHAnsi" w:cstheme="minorHAnsi"/>
          <w:noProof/>
          <w:color w:val="auto"/>
        </w:rPr>
        <w:t xml:space="preserve">ever </w:t>
      </w:r>
      <w:r w:rsidRPr="00BA5763">
        <w:rPr>
          <w:rFonts w:asciiTheme="minorHAnsi" w:hAnsiTheme="minorHAnsi" w:cstheme="minorHAnsi"/>
          <w:noProof/>
          <w:color w:val="auto"/>
        </w:rPr>
        <w:t>more important criteria. Students who are intending on gaining an apprenticeship should consider VET courses as part of their program</w:t>
      </w:r>
      <w:r w:rsidR="004B7362" w:rsidRPr="00BA5763">
        <w:rPr>
          <w:rFonts w:asciiTheme="minorHAnsi" w:hAnsiTheme="minorHAnsi" w:cstheme="minorHAnsi"/>
          <w:noProof/>
          <w:color w:val="auto"/>
        </w:rPr>
        <w:t>.</w:t>
      </w:r>
    </w:p>
    <w:p w14:paraId="5565CA33" w14:textId="54A926B3" w:rsidR="005100D8" w:rsidRDefault="005100D8" w:rsidP="00730316">
      <w:pPr>
        <w:pStyle w:val="Style1"/>
        <w:spacing w:before="360" w:after="120"/>
        <w:rPr>
          <w:noProof/>
        </w:rPr>
      </w:pPr>
      <w:bookmarkStart w:id="2311" w:name="_Toc225156711"/>
      <w:r>
        <w:rPr>
          <w:noProof/>
        </w:rPr>
        <w:t>Employment</w:t>
      </w:r>
      <w:bookmarkEnd w:id="2311"/>
    </w:p>
    <w:p w14:paraId="1F5A010B" w14:textId="2C1EA87A" w:rsidR="0059101D" w:rsidRPr="00BA5763" w:rsidRDefault="004B7362">
      <w:pPr>
        <w:rPr>
          <w:rFonts w:asciiTheme="minorHAnsi" w:hAnsiTheme="minorHAnsi" w:cstheme="minorHAnsi"/>
          <w:noProof/>
          <w:color w:val="auto"/>
        </w:rPr>
      </w:pPr>
      <w:r w:rsidRPr="00BA5763">
        <w:rPr>
          <w:rFonts w:asciiTheme="minorHAnsi" w:hAnsiTheme="minorHAnsi" w:cstheme="minorHAnsi"/>
          <w:noProof/>
          <w:color w:val="auto"/>
        </w:rPr>
        <w:t>Most students who engage in employment immediately after school typically enter positions that require little skill or no formal training. Some form of V</w:t>
      </w:r>
      <w:r w:rsidR="00BE2256" w:rsidRPr="00BA5763">
        <w:rPr>
          <w:rFonts w:asciiTheme="minorHAnsi" w:hAnsiTheme="minorHAnsi" w:cstheme="minorHAnsi"/>
          <w:noProof/>
          <w:color w:val="auto"/>
        </w:rPr>
        <w:t xml:space="preserve">ocational </w:t>
      </w:r>
      <w:r w:rsidRPr="00BA5763">
        <w:rPr>
          <w:rFonts w:asciiTheme="minorHAnsi" w:hAnsiTheme="minorHAnsi" w:cstheme="minorHAnsi"/>
          <w:noProof/>
          <w:color w:val="auto"/>
        </w:rPr>
        <w:t>E</w:t>
      </w:r>
      <w:r w:rsidR="00BE2256" w:rsidRPr="00BA5763">
        <w:rPr>
          <w:rFonts w:asciiTheme="minorHAnsi" w:hAnsiTheme="minorHAnsi" w:cstheme="minorHAnsi"/>
          <w:noProof/>
          <w:color w:val="auto"/>
        </w:rPr>
        <w:t xml:space="preserve">ducation </w:t>
      </w:r>
      <w:r w:rsidRPr="00BA5763">
        <w:rPr>
          <w:rFonts w:asciiTheme="minorHAnsi" w:hAnsiTheme="minorHAnsi" w:cstheme="minorHAnsi"/>
          <w:noProof/>
          <w:color w:val="auto"/>
        </w:rPr>
        <w:t>T</w:t>
      </w:r>
      <w:r w:rsidR="00BE2256" w:rsidRPr="00BA5763">
        <w:rPr>
          <w:rFonts w:asciiTheme="minorHAnsi" w:hAnsiTheme="minorHAnsi" w:cstheme="minorHAnsi"/>
          <w:noProof/>
          <w:color w:val="auto"/>
        </w:rPr>
        <w:t>raining - VET</w:t>
      </w:r>
      <w:r w:rsidRPr="00BA5763">
        <w:rPr>
          <w:rFonts w:asciiTheme="minorHAnsi" w:hAnsiTheme="minorHAnsi" w:cstheme="minorHAnsi"/>
          <w:noProof/>
          <w:color w:val="auto"/>
        </w:rPr>
        <w:t xml:space="preserve"> course would assist.</w:t>
      </w:r>
    </w:p>
    <w:p w14:paraId="7C9E795F" w14:textId="28266A10" w:rsidR="004B7362" w:rsidRDefault="004B7362" w:rsidP="00730316">
      <w:pPr>
        <w:pStyle w:val="Style1"/>
        <w:spacing w:before="360" w:after="120"/>
        <w:rPr>
          <w:noProof/>
        </w:rPr>
      </w:pPr>
      <w:bookmarkStart w:id="2312" w:name="_Toc225156712"/>
      <w:r>
        <w:rPr>
          <w:noProof/>
        </w:rPr>
        <w:t>TAFE</w:t>
      </w:r>
      <w:bookmarkEnd w:id="2312"/>
    </w:p>
    <w:p w14:paraId="47C44D1A" w14:textId="52656359" w:rsidR="004B7362" w:rsidRPr="00BA5763" w:rsidRDefault="005E57A1">
      <w:pPr>
        <w:rPr>
          <w:rFonts w:asciiTheme="minorHAnsi" w:hAnsiTheme="minorHAnsi" w:cstheme="minorHAnsi"/>
          <w:noProof/>
          <w:color w:val="auto"/>
        </w:rPr>
      </w:pPr>
      <w:r w:rsidRPr="00BA5763">
        <w:rPr>
          <w:rFonts w:asciiTheme="minorHAnsi" w:hAnsiTheme="minorHAnsi" w:cstheme="minorHAnsi"/>
          <w:noProof/>
          <w:color w:val="auto"/>
        </w:rPr>
        <w:t>TAFE entry varies depending on the course. Students who complete their HSC can generally enter at a Certificate III or IV. Students who are considering a TAFE level qualification should consider a VET course in their intended area of study as it will provide credit towards their study.</w:t>
      </w:r>
    </w:p>
    <w:p w14:paraId="7DAC0FE8" w14:textId="25060CD2" w:rsidR="00641744" w:rsidRDefault="008B70BA" w:rsidP="00730316">
      <w:pPr>
        <w:pStyle w:val="Style1"/>
        <w:spacing w:before="360" w:after="120"/>
        <w:rPr>
          <w:noProof/>
        </w:rPr>
      </w:pPr>
      <w:bookmarkStart w:id="2313" w:name="_Toc225156713"/>
      <w:r>
        <w:rPr>
          <w:noProof/>
        </w:rPr>
        <w:t>University Entry</w:t>
      </w:r>
      <w:bookmarkEnd w:id="2313"/>
    </w:p>
    <w:p w14:paraId="231628C9" w14:textId="3AE94E34" w:rsidR="00B60C1A" w:rsidRPr="00BA5763" w:rsidRDefault="00B60C1A" w:rsidP="00B60C1A">
      <w:pPr>
        <w:rPr>
          <w:rFonts w:asciiTheme="minorHAnsi" w:hAnsiTheme="minorHAnsi" w:cstheme="minorHAnsi"/>
          <w:noProof/>
          <w:color w:val="auto"/>
        </w:rPr>
      </w:pPr>
      <w:r w:rsidRPr="00BA5763">
        <w:rPr>
          <w:rFonts w:asciiTheme="minorHAnsi" w:hAnsiTheme="minorHAnsi" w:cstheme="minorHAnsi"/>
          <w:noProof/>
          <w:color w:val="auto"/>
        </w:rPr>
        <w:t xml:space="preserve">There are several ways to gain access to university, but for </w:t>
      </w:r>
      <w:r w:rsidR="00512F96" w:rsidRPr="00BA5763">
        <w:rPr>
          <w:rFonts w:asciiTheme="minorHAnsi" w:hAnsiTheme="minorHAnsi" w:cstheme="minorHAnsi"/>
          <w:noProof/>
          <w:color w:val="auto"/>
        </w:rPr>
        <w:t>some</w:t>
      </w:r>
      <w:r w:rsidRPr="00BA5763">
        <w:rPr>
          <w:rFonts w:asciiTheme="minorHAnsi" w:hAnsiTheme="minorHAnsi" w:cstheme="minorHAnsi"/>
          <w:noProof/>
          <w:color w:val="auto"/>
        </w:rPr>
        <w:t xml:space="preserve"> school leavers the ATAR remains the key entry method. Students who are considering a University pathway could consider VET Course</w:t>
      </w:r>
      <w:r w:rsidR="32AAD34A" w:rsidRPr="00BA5763">
        <w:rPr>
          <w:rFonts w:asciiTheme="minorHAnsi" w:hAnsiTheme="minorHAnsi" w:cstheme="minorHAnsi"/>
          <w:noProof/>
          <w:color w:val="auto"/>
        </w:rPr>
        <w:t>s</w:t>
      </w:r>
      <w:r w:rsidRPr="00BA5763">
        <w:rPr>
          <w:rFonts w:asciiTheme="minorHAnsi" w:hAnsiTheme="minorHAnsi" w:cstheme="minorHAnsi"/>
          <w:noProof/>
          <w:color w:val="auto"/>
        </w:rPr>
        <w:t xml:space="preserve"> as part of their ATAR. Students should only consider an ATAR pathway where the intended outcome is University Entry.</w:t>
      </w:r>
    </w:p>
    <w:p w14:paraId="78368573" w14:textId="77777777" w:rsidR="000334DC" w:rsidRDefault="000334DC">
      <w:pPr>
        <w:rPr>
          <w:noProof/>
          <w:color w:val="548EB0"/>
          <w:sz w:val="26"/>
          <w:szCs w:val="26"/>
        </w:rPr>
      </w:pPr>
      <w:r>
        <w:rPr>
          <w:noProof/>
        </w:rPr>
        <w:br w:type="page"/>
      </w:r>
    </w:p>
    <w:p w14:paraId="63E36521" w14:textId="36D12949" w:rsidR="0000778E" w:rsidRPr="00377194" w:rsidRDefault="0000778E" w:rsidP="0000778E">
      <w:pPr>
        <w:pStyle w:val="Heading1"/>
      </w:pPr>
      <w:bookmarkStart w:id="2314" w:name="_Toc225156714"/>
      <w:r w:rsidRPr="00377194">
        <w:rPr>
          <w:rFonts w:hint="cs"/>
          <w:noProof/>
        </w:rPr>
        <w:drawing>
          <wp:anchor distT="0" distB="0" distL="114300" distR="114300" simplePos="0" relativeHeight="251658256" behindDoc="1" locked="0" layoutInCell="1" allowOverlap="1" wp14:anchorId="153EDDA1" wp14:editId="112993DD">
            <wp:simplePos x="0" y="0"/>
            <wp:positionH relativeFrom="column">
              <wp:posOffset>-390929</wp:posOffset>
            </wp:positionH>
            <wp:positionV relativeFrom="paragraph">
              <wp:posOffset>-997585</wp:posOffset>
            </wp:positionV>
            <wp:extent cx="7591246" cy="189606"/>
            <wp:effectExtent l="0" t="0" r="0" b="1270"/>
            <wp:wrapNone/>
            <wp:docPr id="108" name="Picture 10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194">
        <w:rPr>
          <w:noProof/>
        </w:rPr>
        <w:t>Alternative Entry to University (Newcastle)</w:t>
      </w:r>
      <w:bookmarkEnd w:id="2314"/>
    </w:p>
    <w:p w14:paraId="25AB83A6" w14:textId="77777777" w:rsidR="0000778E" w:rsidRDefault="0000778E" w:rsidP="0000778E">
      <w:pPr>
        <w:pStyle w:val="BodyText"/>
      </w:pPr>
    </w:p>
    <w:p w14:paraId="3FE636EB" w14:textId="77777777" w:rsidR="0000778E" w:rsidRDefault="0000778E" w:rsidP="0000778E">
      <w:pPr>
        <w:pStyle w:val="BodyText"/>
        <w:sectPr w:rsidR="0000778E" w:rsidSect="0061075A">
          <w:type w:val="continuous"/>
          <w:pgSz w:w="11900" w:h="16840" w:code="9"/>
          <w:pgMar w:top="1134" w:right="851" w:bottom="567" w:left="1134" w:header="0" w:footer="397" w:gutter="0"/>
          <w:cols w:space="720"/>
          <w:docGrid w:linePitch="299"/>
        </w:sectPr>
      </w:pPr>
    </w:p>
    <w:tbl>
      <w:tblPr>
        <w:tblStyle w:val="GridTable2-Accent1"/>
        <w:tblW w:w="0" w:type="auto"/>
        <w:tblLook w:val="04A0" w:firstRow="1" w:lastRow="0" w:firstColumn="1" w:lastColumn="0" w:noHBand="0" w:noVBand="1"/>
      </w:tblPr>
      <w:tblGrid>
        <w:gridCol w:w="3028"/>
        <w:gridCol w:w="3867"/>
        <w:gridCol w:w="3020"/>
      </w:tblGrid>
      <w:tr w:rsidR="004309D2" w:rsidRPr="002545FC" w14:paraId="00A6B030" w14:textId="77777777" w:rsidTr="00007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9" w:type="dxa"/>
            <w:gridSpan w:val="3"/>
          </w:tcPr>
          <w:p w14:paraId="486909B8" w14:textId="77777777" w:rsidR="00A41F95" w:rsidRPr="002545FC" w:rsidRDefault="00A41F95" w:rsidP="004309D2">
            <w:pPr>
              <w:widowControl/>
              <w:autoSpaceDE/>
              <w:autoSpaceDN/>
              <w:spacing w:before="60" w:after="60"/>
              <w:jc w:val="center"/>
              <w:rPr>
                <w:rFonts w:cs="Calibri Light"/>
                <w:noProof/>
                <w:color w:val="FFFFFF" w:themeColor="background1"/>
                <w:sz w:val="2"/>
                <w:szCs w:val="2"/>
              </w:rPr>
            </w:pPr>
            <w:r w:rsidRPr="002545FC">
              <w:rPr>
                <w:rFonts w:cs="Calibri Light"/>
                <w:noProof/>
                <w:color w:val="FFFFFF" w:themeColor="background1"/>
                <w:sz w:val="2"/>
                <w:szCs w:val="2"/>
              </w:rPr>
              <w:t>Alternative Entry to Univeersity (Newcastle)</w:t>
            </w:r>
          </w:p>
        </w:tc>
      </w:tr>
      <w:tr w:rsidR="000334DC" w14:paraId="1DE5AA11" w14:textId="77777777" w:rsidTr="0000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C681C90" w14:textId="77777777" w:rsidR="00CF6E28" w:rsidRPr="00E27DB7" w:rsidRDefault="00CF6E28" w:rsidP="004309D2">
            <w:pPr>
              <w:spacing w:before="60" w:after="60"/>
              <w:rPr>
                <w:rFonts w:cs="Calibri Light"/>
                <w:noProof/>
              </w:rPr>
            </w:pPr>
            <w:r w:rsidRPr="00E27DB7">
              <w:rPr>
                <w:rFonts w:cs="Calibri Light"/>
                <w:noProof/>
              </w:rPr>
              <w:t>Spotlight</w:t>
            </w:r>
          </w:p>
          <w:p w14:paraId="5666B592" w14:textId="68E6C2CD" w:rsidR="000334DC" w:rsidRPr="00227BA8" w:rsidRDefault="00CF6E28" w:rsidP="004309D2">
            <w:pPr>
              <w:spacing w:before="60" w:after="60"/>
              <w:rPr>
                <w:rFonts w:cs="Calibri Light"/>
                <w:b w:val="0"/>
                <w:bCs w:val="0"/>
                <w:noProof/>
              </w:rPr>
            </w:pPr>
            <w:r w:rsidRPr="00227BA8">
              <w:rPr>
                <w:rFonts w:cs="Calibri Light"/>
                <w:b w:val="0"/>
                <w:bCs w:val="0"/>
                <w:noProof/>
              </w:rPr>
              <w:t>Under this program, UoN matches your performance in your Year 12 courses with related degrees for entry.</w:t>
            </w:r>
          </w:p>
        </w:tc>
        <w:tc>
          <w:tcPr>
            <w:tcW w:w="4163" w:type="dxa"/>
          </w:tcPr>
          <w:p w14:paraId="3E880E3E" w14:textId="77777777" w:rsidR="00F00985" w:rsidRPr="00E27DB7" w:rsidRDefault="00F00985" w:rsidP="004309D2">
            <w:pPr>
              <w:spacing w:before="60" w:after="60"/>
              <w:cnfStyle w:val="000000100000" w:firstRow="0" w:lastRow="0" w:firstColumn="0" w:lastColumn="0" w:oddVBand="0" w:evenVBand="0" w:oddHBand="1" w:evenHBand="0" w:firstRowFirstColumn="0" w:firstRowLastColumn="0" w:lastRowFirstColumn="0" w:lastRowLastColumn="0"/>
              <w:rPr>
                <w:rFonts w:cs="Calibri Light"/>
                <w:b/>
                <w:bCs/>
                <w:noProof/>
              </w:rPr>
            </w:pPr>
            <w:r w:rsidRPr="00E27DB7">
              <w:rPr>
                <w:rFonts w:cs="Calibri Light"/>
                <w:b/>
                <w:bCs/>
                <w:noProof/>
              </w:rPr>
              <w:t>Alternative degree</w:t>
            </w:r>
          </w:p>
          <w:p w14:paraId="3D507609" w14:textId="04973486" w:rsidR="000334DC" w:rsidRDefault="00F00985" w:rsidP="0061754B">
            <w:pPr>
              <w:spacing w:before="60" w:after="120"/>
              <w:cnfStyle w:val="000000100000" w:firstRow="0" w:lastRow="0" w:firstColumn="0" w:lastColumn="0" w:oddVBand="0" w:evenVBand="0" w:oddHBand="1" w:evenHBand="0" w:firstRowFirstColumn="0" w:firstRowLastColumn="0" w:lastRowFirstColumn="0" w:lastRowLastColumn="0"/>
              <w:rPr>
                <w:rFonts w:cs="Calibri Light"/>
                <w:noProof/>
              </w:rPr>
            </w:pPr>
            <w:r w:rsidRPr="00F00985">
              <w:rPr>
                <w:rFonts w:cs="Calibri Light"/>
                <w:noProof/>
              </w:rPr>
              <w:t>If your ATAR is not sufficient for your chosen degree then you can opt for an alternative degree, with a lower ATAR. In the first year at Uni, complete 2 courses that you’re very good at. (High Distinctions = equivalent 85-100 ATAR)  (Distinctions = equivalent 74-84 ATAR) (Credit = 65-74)</w:t>
            </w:r>
          </w:p>
        </w:tc>
        <w:tc>
          <w:tcPr>
            <w:tcW w:w="3231" w:type="dxa"/>
          </w:tcPr>
          <w:p w14:paraId="4F9D3D16" w14:textId="77777777" w:rsidR="006E1732" w:rsidRPr="00E27DB7" w:rsidRDefault="006E1732" w:rsidP="004309D2">
            <w:pPr>
              <w:spacing w:before="60" w:after="60"/>
              <w:cnfStyle w:val="000000100000" w:firstRow="0" w:lastRow="0" w:firstColumn="0" w:lastColumn="0" w:oddVBand="0" w:evenVBand="0" w:oddHBand="1" w:evenHBand="0" w:firstRowFirstColumn="0" w:firstRowLastColumn="0" w:lastRowFirstColumn="0" w:lastRowLastColumn="0"/>
              <w:rPr>
                <w:rFonts w:cs="Calibri Light"/>
                <w:b/>
                <w:bCs/>
                <w:noProof/>
              </w:rPr>
            </w:pPr>
            <w:r w:rsidRPr="00E27DB7">
              <w:rPr>
                <w:rFonts w:cs="Calibri Light"/>
                <w:b/>
                <w:bCs/>
                <w:noProof/>
              </w:rPr>
              <w:t>Educational Access Scheme (EAS)</w:t>
            </w:r>
          </w:p>
          <w:p w14:paraId="52CD027F" w14:textId="5E3D4D42" w:rsidR="000334DC" w:rsidRDefault="006E1732" w:rsidP="004309D2">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006E1732">
              <w:rPr>
                <w:rFonts w:cs="Calibri Light"/>
                <w:noProof/>
              </w:rPr>
              <w:t>The Educational Access Scheme, offers 4 additional adjustment points if you have experienced educational or other disadvantage.</w:t>
            </w:r>
          </w:p>
        </w:tc>
      </w:tr>
      <w:tr w:rsidR="000334DC" w14:paraId="34E8652C" w14:textId="77777777" w:rsidTr="0000778E">
        <w:tc>
          <w:tcPr>
            <w:cnfStyle w:val="001000000000" w:firstRow="0" w:lastRow="0" w:firstColumn="1" w:lastColumn="0" w:oddVBand="0" w:evenVBand="0" w:oddHBand="0" w:evenHBand="0" w:firstRowFirstColumn="0" w:firstRowLastColumn="0" w:lastRowFirstColumn="0" w:lastRowLastColumn="0"/>
            <w:tcW w:w="3235" w:type="dxa"/>
          </w:tcPr>
          <w:p w14:paraId="4FC0E856" w14:textId="77777777" w:rsidR="00D8262F" w:rsidRPr="00E27DB7" w:rsidRDefault="00D8262F" w:rsidP="004309D2">
            <w:pPr>
              <w:spacing w:before="60" w:after="60"/>
              <w:rPr>
                <w:rFonts w:cs="Calibri Light"/>
                <w:noProof/>
              </w:rPr>
            </w:pPr>
            <w:r w:rsidRPr="00E27DB7">
              <w:rPr>
                <w:rFonts w:cs="Calibri Light"/>
                <w:noProof/>
              </w:rPr>
              <w:t>Regional Adjustment points</w:t>
            </w:r>
          </w:p>
          <w:p w14:paraId="0EB9FF2F" w14:textId="369E17D0" w:rsidR="000334DC" w:rsidRPr="00227BA8" w:rsidRDefault="00D8262F" w:rsidP="004309D2">
            <w:pPr>
              <w:spacing w:before="60" w:after="60"/>
              <w:rPr>
                <w:rFonts w:cs="Calibri Light"/>
                <w:b w:val="0"/>
                <w:bCs w:val="0"/>
                <w:noProof/>
              </w:rPr>
            </w:pPr>
            <w:r w:rsidRPr="00227BA8">
              <w:rPr>
                <w:rFonts w:cs="Calibri Light"/>
                <w:b w:val="0"/>
                <w:bCs w:val="0"/>
                <w:noProof/>
              </w:rPr>
              <w:t>Apply for your preferred degrees through UoN and get 5 points which are automatically added to your rank.</w:t>
            </w:r>
          </w:p>
        </w:tc>
        <w:tc>
          <w:tcPr>
            <w:tcW w:w="4163" w:type="dxa"/>
          </w:tcPr>
          <w:p w14:paraId="46783D00" w14:textId="29B65A13" w:rsidR="00AB72DE" w:rsidRPr="00E27DB7" w:rsidRDefault="00BE2256" w:rsidP="004309D2">
            <w:pPr>
              <w:spacing w:before="60" w:after="60"/>
              <w:cnfStyle w:val="000000000000" w:firstRow="0" w:lastRow="0" w:firstColumn="0" w:lastColumn="0" w:oddVBand="0" w:evenVBand="0" w:oddHBand="0" w:evenHBand="0" w:firstRowFirstColumn="0" w:firstRowLastColumn="0" w:lastRowFirstColumn="0" w:lastRowLastColumn="0"/>
              <w:rPr>
                <w:rFonts w:cs="Calibri Light"/>
                <w:b/>
                <w:bCs/>
                <w:noProof/>
              </w:rPr>
            </w:pPr>
            <w:r>
              <w:rPr>
                <w:rFonts w:cs="Calibri Light"/>
                <w:b/>
                <w:bCs/>
                <w:noProof/>
              </w:rPr>
              <w:t>Open Foundation</w:t>
            </w:r>
          </w:p>
          <w:p w14:paraId="107F599C" w14:textId="59CF570F" w:rsidR="000334DC" w:rsidRDefault="00AB72DE" w:rsidP="004309D2">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sidRPr="00AB72DE">
              <w:rPr>
                <w:rFonts w:cs="Calibri Light"/>
                <w:noProof/>
              </w:rPr>
              <w:t xml:space="preserve">A program for </w:t>
            </w:r>
            <w:r w:rsidR="00D33876">
              <w:rPr>
                <w:rFonts w:cs="Calibri Light"/>
                <w:noProof/>
              </w:rPr>
              <w:t>students who are 17+</w:t>
            </w:r>
            <w:r w:rsidRPr="00AB72DE">
              <w:rPr>
                <w:rFonts w:cs="Calibri Light"/>
                <w:noProof/>
              </w:rPr>
              <w:t xml:space="preserve">. There are no fees. </w:t>
            </w:r>
            <w:r w:rsidRPr="6A6B09AB">
              <w:rPr>
                <w:rFonts w:cs="Calibri Light"/>
                <w:noProof/>
              </w:rPr>
              <w:t xml:space="preserve">For students who </w:t>
            </w:r>
            <w:r w:rsidR="6F49D76A" w:rsidRPr="6A6B09AB">
              <w:rPr>
                <w:rFonts w:cs="Calibri Light"/>
                <w:noProof/>
              </w:rPr>
              <w:t xml:space="preserve">completed a HSC program or </w:t>
            </w:r>
            <w:r w:rsidRPr="6A6B09AB">
              <w:rPr>
                <w:rFonts w:cs="Calibri Light"/>
                <w:noProof/>
              </w:rPr>
              <w:t>fail</w:t>
            </w:r>
            <w:r w:rsidR="11DA823A" w:rsidRPr="6A6B09AB">
              <w:rPr>
                <w:rFonts w:cs="Calibri Light"/>
                <w:noProof/>
              </w:rPr>
              <w:t>ed</w:t>
            </w:r>
            <w:r w:rsidRPr="6A6B09AB">
              <w:rPr>
                <w:rFonts w:cs="Calibri Light"/>
                <w:noProof/>
              </w:rPr>
              <w:t xml:space="preserve"> to make the ATAR required.</w:t>
            </w:r>
          </w:p>
        </w:tc>
        <w:tc>
          <w:tcPr>
            <w:tcW w:w="3231" w:type="dxa"/>
          </w:tcPr>
          <w:p w14:paraId="585F4225" w14:textId="77777777" w:rsidR="00D94DFC" w:rsidRPr="00E27DB7" w:rsidRDefault="00D94DFC" w:rsidP="004309D2">
            <w:pPr>
              <w:spacing w:before="60" w:after="60"/>
              <w:cnfStyle w:val="000000000000" w:firstRow="0" w:lastRow="0" w:firstColumn="0" w:lastColumn="0" w:oddVBand="0" w:evenVBand="0" w:oddHBand="0" w:evenHBand="0" w:firstRowFirstColumn="0" w:firstRowLastColumn="0" w:lastRowFirstColumn="0" w:lastRowLastColumn="0"/>
              <w:rPr>
                <w:rFonts w:cs="Calibri Light"/>
                <w:b/>
                <w:bCs/>
                <w:noProof/>
              </w:rPr>
            </w:pPr>
            <w:r w:rsidRPr="00E27DB7">
              <w:rPr>
                <w:rFonts w:cs="Calibri Light"/>
                <w:b/>
                <w:bCs/>
                <w:noProof/>
              </w:rPr>
              <w:t xml:space="preserve">Australian Aboriginal &amp; Torres Strait Islanders </w:t>
            </w:r>
          </w:p>
          <w:p w14:paraId="009D7D9B" w14:textId="767601BA" w:rsidR="000334DC" w:rsidRDefault="00D94DFC" w:rsidP="0061754B">
            <w:pPr>
              <w:spacing w:before="60" w:after="120"/>
              <w:cnfStyle w:val="000000000000" w:firstRow="0" w:lastRow="0" w:firstColumn="0" w:lastColumn="0" w:oddVBand="0" w:evenVBand="0" w:oddHBand="0" w:evenHBand="0" w:firstRowFirstColumn="0" w:firstRowLastColumn="0" w:lastRowFirstColumn="0" w:lastRowLastColumn="0"/>
              <w:rPr>
                <w:rFonts w:cs="Calibri Light"/>
                <w:noProof/>
              </w:rPr>
            </w:pPr>
            <w:r w:rsidRPr="00D94DFC">
              <w:rPr>
                <w:rFonts w:cs="Calibri Light"/>
                <w:noProof/>
              </w:rPr>
              <w:t>Applicants are able to access University study through special entry procedures. If you are an Aboriginal and Torres Strait Islander applicant, you can get help to gain entry into UoN.</w:t>
            </w:r>
          </w:p>
        </w:tc>
      </w:tr>
      <w:tr w:rsidR="000334DC" w14:paraId="7A697CCB" w14:textId="77777777" w:rsidTr="00007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9EA0E38" w14:textId="77777777" w:rsidR="00DC4F97" w:rsidRPr="00E27DB7" w:rsidRDefault="00DC4F97" w:rsidP="004309D2">
            <w:pPr>
              <w:spacing w:before="60" w:after="60"/>
              <w:rPr>
                <w:rFonts w:cs="Calibri Light"/>
                <w:noProof/>
              </w:rPr>
            </w:pPr>
            <w:r w:rsidRPr="00E27DB7">
              <w:rPr>
                <w:rFonts w:cs="Calibri Light"/>
                <w:noProof/>
              </w:rPr>
              <w:t>Adjustment points</w:t>
            </w:r>
          </w:p>
          <w:p w14:paraId="527E15DC" w14:textId="548CB4E8" w:rsidR="000334DC" w:rsidRPr="00227BA8" w:rsidRDefault="00DC4F97" w:rsidP="0061754B">
            <w:pPr>
              <w:spacing w:before="60" w:after="120"/>
              <w:rPr>
                <w:rFonts w:cs="Calibri Light"/>
                <w:b w:val="0"/>
                <w:bCs w:val="0"/>
                <w:noProof/>
              </w:rPr>
            </w:pPr>
            <w:r w:rsidRPr="00227BA8">
              <w:rPr>
                <w:rFonts w:cs="Calibri Light"/>
                <w:b w:val="0"/>
                <w:bCs w:val="0"/>
                <w:noProof/>
              </w:rPr>
              <w:t>You can be awarded up to 4 adjustment points for your HSC results</w:t>
            </w:r>
            <w:r w:rsidR="00857A2C">
              <w:rPr>
                <w:rFonts w:cs="Calibri Light"/>
                <w:b w:val="0"/>
                <w:bCs w:val="0"/>
                <w:noProof/>
              </w:rPr>
              <w:t>.</w:t>
            </w:r>
            <w:r w:rsidRPr="00227BA8">
              <w:rPr>
                <w:rFonts w:cs="Calibri Light"/>
                <w:b w:val="0"/>
                <w:bCs w:val="0"/>
                <w:noProof/>
              </w:rPr>
              <w:t xml:space="preserve"> For example, if you achieve a Band 5 in Mathematics and are applying for an engineering degree, you will be awarded two adjustment points, as </w:t>
            </w:r>
            <w:r w:rsidR="00A46F14">
              <w:rPr>
                <w:rFonts w:cs="Calibri Light"/>
                <w:b w:val="0"/>
                <w:bCs w:val="0"/>
                <w:noProof/>
              </w:rPr>
              <w:t>Math</w:t>
            </w:r>
            <w:r w:rsidRPr="00227BA8">
              <w:rPr>
                <w:rFonts w:cs="Calibri Light"/>
                <w:b w:val="0"/>
                <w:bCs w:val="0"/>
                <w:noProof/>
              </w:rPr>
              <w:t xml:space="preserve"> is an important component of this degree.</w:t>
            </w:r>
          </w:p>
        </w:tc>
        <w:tc>
          <w:tcPr>
            <w:tcW w:w="4163" w:type="dxa"/>
          </w:tcPr>
          <w:p w14:paraId="2F12EE56" w14:textId="73028027" w:rsidR="00E01530" w:rsidRPr="00E27DB7" w:rsidRDefault="00E01530" w:rsidP="004309D2">
            <w:pPr>
              <w:spacing w:before="60" w:after="60"/>
              <w:cnfStyle w:val="000000100000" w:firstRow="0" w:lastRow="0" w:firstColumn="0" w:lastColumn="0" w:oddVBand="0" w:evenVBand="0" w:oddHBand="1" w:evenHBand="0" w:firstRowFirstColumn="0" w:firstRowLastColumn="0" w:lastRowFirstColumn="0" w:lastRowLastColumn="0"/>
              <w:rPr>
                <w:rFonts w:cs="Calibri Light"/>
                <w:b/>
                <w:bCs/>
                <w:noProof/>
              </w:rPr>
            </w:pPr>
            <w:r w:rsidRPr="00E27DB7">
              <w:rPr>
                <w:rFonts w:cs="Calibri Light"/>
                <w:b/>
                <w:bCs/>
                <w:noProof/>
              </w:rPr>
              <w:t>Elite Athlete Program</w:t>
            </w:r>
          </w:p>
          <w:p w14:paraId="4A198C33" w14:textId="4662C511" w:rsidR="00E01530" w:rsidRPr="00F56148" w:rsidRDefault="00E01530" w:rsidP="004309D2">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00E01530">
              <w:rPr>
                <w:rFonts w:cs="Calibri Light"/>
                <w:noProof/>
              </w:rPr>
              <w:t>UoN support elite athletes to get into university. Once you start at UON, they provide a range of support services to help balance study with your sporting career.</w:t>
            </w:r>
          </w:p>
        </w:tc>
        <w:tc>
          <w:tcPr>
            <w:tcW w:w="3231" w:type="dxa"/>
          </w:tcPr>
          <w:p w14:paraId="2D5A7947" w14:textId="77777777" w:rsidR="00545834" w:rsidRPr="00E27DB7" w:rsidRDefault="00545834" w:rsidP="004309D2">
            <w:pPr>
              <w:spacing w:before="60" w:after="60"/>
              <w:cnfStyle w:val="000000100000" w:firstRow="0" w:lastRow="0" w:firstColumn="0" w:lastColumn="0" w:oddVBand="0" w:evenVBand="0" w:oddHBand="1" w:evenHBand="0" w:firstRowFirstColumn="0" w:firstRowLastColumn="0" w:lastRowFirstColumn="0" w:lastRowLastColumn="0"/>
              <w:rPr>
                <w:rFonts w:cs="Calibri Light"/>
                <w:b/>
                <w:bCs/>
                <w:noProof/>
              </w:rPr>
            </w:pPr>
            <w:r w:rsidRPr="00E27DB7">
              <w:rPr>
                <w:rFonts w:cs="Calibri Light"/>
                <w:b/>
                <w:bCs/>
                <w:noProof/>
              </w:rPr>
              <w:t>TAFE Guaranteed Entry</w:t>
            </w:r>
          </w:p>
          <w:p w14:paraId="512458A4" w14:textId="543FD701" w:rsidR="000334DC" w:rsidRDefault="00545834" w:rsidP="004309D2">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00545834">
              <w:rPr>
                <w:rFonts w:cs="Calibri Light"/>
                <w:noProof/>
              </w:rPr>
              <w:t xml:space="preserve">UoN offer TAFE Guaranteed Entry into a number of undergraduate programs for anyone who has completed a Certificate </w:t>
            </w:r>
            <w:r w:rsidRPr="53B8D8B1">
              <w:rPr>
                <w:rFonts w:cs="Calibri Light"/>
                <w:noProof/>
              </w:rPr>
              <w:t>I</w:t>
            </w:r>
            <w:r w:rsidR="5A8BA9DA" w:rsidRPr="53B8D8B1">
              <w:rPr>
                <w:rFonts w:cs="Calibri Light"/>
                <w:noProof/>
              </w:rPr>
              <w:t xml:space="preserve">II, Certificate </w:t>
            </w:r>
            <w:r w:rsidRPr="00545834">
              <w:rPr>
                <w:rFonts w:cs="Calibri Light"/>
                <w:noProof/>
              </w:rPr>
              <w:t>IV, Diploma, or Advanced Diploma.</w:t>
            </w:r>
          </w:p>
        </w:tc>
      </w:tr>
      <w:tr w:rsidR="000334DC" w14:paraId="53A176F6" w14:textId="77777777" w:rsidTr="0000778E">
        <w:tc>
          <w:tcPr>
            <w:cnfStyle w:val="001000000000" w:firstRow="0" w:lastRow="0" w:firstColumn="1" w:lastColumn="0" w:oddVBand="0" w:evenVBand="0" w:oddHBand="0" w:evenHBand="0" w:firstRowFirstColumn="0" w:firstRowLastColumn="0" w:lastRowFirstColumn="0" w:lastRowLastColumn="0"/>
            <w:tcW w:w="3235" w:type="dxa"/>
          </w:tcPr>
          <w:p w14:paraId="6D038541" w14:textId="77777777" w:rsidR="00DE3FA6" w:rsidRPr="00E27DB7" w:rsidRDefault="00DE3FA6" w:rsidP="004309D2">
            <w:pPr>
              <w:spacing w:before="60" w:after="60"/>
              <w:rPr>
                <w:rFonts w:cs="Calibri Light"/>
                <w:noProof/>
              </w:rPr>
            </w:pPr>
            <w:r w:rsidRPr="00E27DB7">
              <w:rPr>
                <w:rFonts w:cs="Calibri Light"/>
                <w:noProof/>
              </w:rPr>
              <w:t>Undergraduate Certificates and Diplomas</w:t>
            </w:r>
          </w:p>
          <w:p w14:paraId="3BE56332" w14:textId="6CE00B91" w:rsidR="000334DC" w:rsidRPr="00227BA8" w:rsidRDefault="00DE3FA6" w:rsidP="0061754B">
            <w:pPr>
              <w:spacing w:before="60" w:after="120"/>
              <w:rPr>
                <w:rFonts w:cs="Calibri Light"/>
                <w:b w:val="0"/>
                <w:bCs w:val="0"/>
                <w:noProof/>
              </w:rPr>
            </w:pPr>
            <w:r w:rsidRPr="00227BA8">
              <w:rPr>
                <w:rFonts w:cs="Calibri Light"/>
                <w:b w:val="0"/>
                <w:bCs w:val="0"/>
                <w:noProof/>
              </w:rPr>
              <w:t xml:space="preserve">UoN are offering </w:t>
            </w:r>
            <w:r w:rsidR="17B2E034" w:rsidRPr="3B533963">
              <w:rPr>
                <w:rFonts w:cs="Calibri Light"/>
                <w:b w:val="0"/>
                <w:bCs w:val="0"/>
                <w:noProof/>
              </w:rPr>
              <w:t>10</w:t>
            </w:r>
            <w:r w:rsidR="0063382A">
              <w:rPr>
                <w:rFonts w:cs="Calibri Light"/>
                <w:b w:val="0"/>
                <w:bCs w:val="0"/>
                <w:noProof/>
              </w:rPr>
              <w:t xml:space="preserve"> </w:t>
            </w:r>
            <w:r w:rsidRPr="00227BA8">
              <w:rPr>
                <w:rFonts w:cs="Calibri Light"/>
                <w:b w:val="0"/>
                <w:bCs w:val="0"/>
                <w:noProof/>
              </w:rPr>
              <w:t xml:space="preserve">introductory </w:t>
            </w:r>
            <w:r w:rsidR="008F28BC">
              <w:rPr>
                <w:rFonts w:cs="Calibri Light"/>
                <w:b w:val="0"/>
                <w:bCs w:val="0"/>
                <w:noProof/>
              </w:rPr>
              <w:t xml:space="preserve">Diplomas. They allow students to gain possible units of credit towards a degree. The minimum ATAR for one of these </w:t>
            </w:r>
            <w:r w:rsidR="008F28BC" w:rsidRPr="53B8D8B1">
              <w:rPr>
                <w:rFonts w:cs="Calibri Light"/>
                <w:b w:val="0"/>
                <w:bCs w:val="0"/>
                <w:noProof/>
              </w:rPr>
              <w:t>Dip</w:t>
            </w:r>
            <w:r w:rsidR="012EE622" w:rsidRPr="53B8D8B1">
              <w:rPr>
                <w:rFonts w:cs="Calibri Light"/>
                <w:b w:val="0"/>
                <w:bCs w:val="0"/>
                <w:noProof/>
              </w:rPr>
              <w:t>l</w:t>
            </w:r>
            <w:r w:rsidR="008F28BC" w:rsidRPr="53B8D8B1">
              <w:rPr>
                <w:rFonts w:cs="Calibri Light"/>
                <w:b w:val="0"/>
                <w:bCs w:val="0"/>
                <w:noProof/>
              </w:rPr>
              <w:t>omas</w:t>
            </w:r>
            <w:r w:rsidR="008F28BC">
              <w:rPr>
                <w:rFonts w:cs="Calibri Light"/>
                <w:b w:val="0"/>
                <w:bCs w:val="0"/>
                <w:noProof/>
              </w:rPr>
              <w:t xml:space="preserve"> is 50</w:t>
            </w:r>
            <w:r w:rsidR="0816CB96" w:rsidRPr="7998B17C">
              <w:rPr>
                <w:rFonts w:cs="Calibri Light"/>
                <w:b w:val="0"/>
                <w:bCs w:val="0"/>
                <w:noProof/>
              </w:rPr>
              <w:t xml:space="preserve"> (Languages is 60)</w:t>
            </w:r>
            <w:r w:rsidRPr="7998B17C">
              <w:rPr>
                <w:rFonts w:cs="Calibri Light"/>
                <w:b w:val="0"/>
                <w:bCs w:val="0"/>
                <w:noProof/>
              </w:rPr>
              <w:t>.</w:t>
            </w:r>
          </w:p>
        </w:tc>
        <w:tc>
          <w:tcPr>
            <w:tcW w:w="4163" w:type="dxa"/>
          </w:tcPr>
          <w:p w14:paraId="11DC7E0B" w14:textId="77777777" w:rsidR="000334DC" w:rsidRDefault="00BE2256" w:rsidP="004309D2">
            <w:pPr>
              <w:spacing w:before="60" w:after="60"/>
              <w:cnfStyle w:val="000000000000" w:firstRow="0" w:lastRow="0" w:firstColumn="0" w:lastColumn="0" w:oddVBand="0" w:evenVBand="0" w:oddHBand="0" w:evenHBand="0" w:firstRowFirstColumn="0" w:firstRowLastColumn="0" w:lastRowFirstColumn="0" w:lastRowLastColumn="0"/>
              <w:rPr>
                <w:rFonts w:cs="Calibri Light"/>
                <w:b/>
                <w:bCs/>
                <w:noProof/>
              </w:rPr>
            </w:pPr>
            <w:r w:rsidRPr="00BE2256">
              <w:rPr>
                <w:rFonts w:cs="Calibri Light"/>
                <w:b/>
                <w:bCs/>
                <w:noProof/>
              </w:rPr>
              <w:t xml:space="preserve">SRS </w:t>
            </w:r>
          </w:p>
          <w:p w14:paraId="6A1B3AEC" w14:textId="750A0D89" w:rsidR="00BE2256" w:rsidRPr="00BE2256" w:rsidRDefault="00BE2256" w:rsidP="004309D2">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sidRPr="00BE2256">
              <w:rPr>
                <w:rFonts w:cs="Calibri Light"/>
                <w:noProof/>
              </w:rPr>
              <w:t xml:space="preserve">The </w:t>
            </w:r>
            <w:r>
              <w:rPr>
                <w:rFonts w:cs="Calibri Light"/>
                <w:noProof/>
              </w:rPr>
              <w:t>S</w:t>
            </w:r>
            <w:r w:rsidRPr="00BE2256">
              <w:rPr>
                <w:rFonts w:cs="Calibri Light"/>
                <w:noProof/>
              </w:rPr>
              <w:t xml:space="preserve">chools Recommendation </w:t>
            </w:r>
            <w:r>
              <w:rPr>
                <w:rFonts w:cs="Calibri Light"/>
                <w:noProof/>
              </w:rPr>
              <w:t>S</w:t>
            </w:r>
            <w:r w:rsidRPr="00BE2256">
              <w:rPr>
                <w:rFonts w:cs="Calibri Light"/>
                <w:noProof/>
              </w:rPr>
              <w:t xml:space="preserve">cheme allows students to use their </w:t>
            </w:r>
            <w:r w:rsidR="17D0EA70" w:rsidRPr="314C71F4">
              <w:rPr>
                <w:rFonts w:cs="Calibri Light"/>
                <w:noProof/>
              </w:rPr>
              <w:t>Y</w:t>
            </w:r>
            <w:r w:rsidRPr="314C71F4">
              <w:rPr>
                <w:rFonts w:cs="Calibri Light"/>
                <w:noProof/>
              </w:rPr>
              <w:t>ear</w:t>
            </w:r>
            <w:r w:rsidRPr="00BE2256">
              <w:rPr>
                <w:rFonts w:cs="Calibri Light"/>
                <w:noProof/>
              </w:rPr>
              <w:t xml:space="preserve"> 11 results and a rating from the school to gain entry </w:t>
            </w:r>
            <w:r>
              <w:rPr>
                <w:rFonts w:cs="Calibri Light"/>
                <w:noProof/>
              </w:rPr>
              <w:t>into Uni</w:t>
            </w:r>
            <w:r w:rsidR="00FA20C2">
              <w:rPr>
                <w:rFonts w:cs="Calibri Light"/>
                <w:noProof/>
              </w:rPr>
              <w:t>versity</w:t>
            </w:r>
            <w:r>
              <w:rPr>
                <w:rFonts w:cs="Calibri Light"/>
                <w:noProof/>
              </w:rPr>
              <w:t>.</w:t>
            </w:r>
          </w:p>
        </w:tc>
        <w:tc>
          <w:tcPr>
            <w:tcW w:w="3231" w:type="dxa"/>
          </w:tcPr>
          <w:p w14:paraId="0AAE37A1" w14:textId="72C0F578" w:rsidR="000334DC" w:rsidRPr="0063382A" w:rsidRDefault="0063382A" w:rsidP="004309D2">
            <w:pPr>
              <w:spacing w:before="60" w:after="60"/>
              <w:cnfStyle w:val="000000000000" w:firstRow="0" w:lastRow="0" w:firstColumn="0" w:lastColumn="0" w:oddVBand="0" w:evenVBand="0" w:oddHBand="0" w:evenHBand="0" w:firstRowFirstColumn="0" w:firstRowLastColumn="0" w:lastRowFirstColumn="0" w:lastRowLastColumn="0"/>
              <w:rPr>
                <w:rFonts w:cs="Calibri Light"/>
                <w:b/>
                <w:bCs/>
                <w:noProof/>
              </w:rPr>
            </w:pPr>
            <w:r w:rsidRPr="0063382A">
              <w:rPr>
                <w:rFonts w:cs="Calibri Light"/>
                <w:b/>
                <w:bCs/>
                <w:noProof/>
              </w:rPr>
              <w:t xml:space="preserve">UoN Early Entry </w:t>
            </w:r>
            <w:r w:rsidR="05AD11FD" w:rsidRPr="53B8D8B1">
              <w:rPr>
                <w:rFonts w:cs="Calibri Light"/>
                <w:b/>
                <w:bCs/>
                <w:noProof/>
              </w:rPr>
              <w:t>Program</w:t>
            </w:r>
          </w:p>
          <w:p w14:paraId="31B04DB2" w14:textId="30307CD7" w:rsidR="0063382A" w:rsidRDefault="0063382A" w:rsidP="004309D2">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Pr>
                <w:rFonts w:cs="Calibri Light"/>
                <w:noProof/>
              </w:rPr>
              <w:t xml:space="preserve">Applications are direct to the UoN via their </w:t>
            </w:r>
            <w:r w:rsidRPr="39285B48">
              <w:rPr>
                <w:rFonts w:cs="Calibri Light"/>
                <w:noProof/>
              </w:rPr>
              <w:t>website.</w:t>
            </w:r>
            <w:r>
              <w:rPr>
                <w:rFonts w:cs="Calibri Light"/>
                <w:noProof/>
              </w:rPr>
              <w:t xml:space="preserve"> Based on year 11 results, through NESA. </w:t>
            </w:r>
            <w:r w:rsidR="1D4E816E" w:rsidRPr="39285B48">
              <w:rPr>
                <w:rFonts w:cs="Calibri Light"/>
                <w:noProof/>
              </w:rPr>
              <w:t xml:space="preserve">Medicine and Midwifery degrees not included. </w:t>
            </w:r>
          </w:p>
        </w:tc>
      </w:tr>
    </w:tbl>
    <w:p w14:paraId="62838CA3" w14:textId="77777777" w:rsidR="008B70BA" w:rsidRDefault="008B70BA">
      <w:pPr>
        <w:rPr>
          <w:rFonts w:cs="Calibri Light"/>
          <w:noProof/>
        </w:rPr>
      </w:pPr>
    </w:p>
    <w:p w14:paraId="53E045CD" w14:textId="77777777" w:rsidR="003C6106" w:rsidRDefault="00952F54" w:rsidP="003C6106">
      <w:pPr>
        <w:spacing w:before="360"/>
        <w:rPr>
          <w:rFonts w:cs="Calibri Light"/>
          <w:noProof/>
        </w:rPr>
      </w:pPr>
      <w:bookmarkStart w:id="2315" w:name="_Hlk100059757"/>
      <w:r w:rsidRPr="00E01530">
        <w:rPr>
          <w:rFonts w:cs="Calibri Light"/>
          <w:noProof/>
        </w:rPr>
        <w:t xml:space="preserve">For more information please contact </w:t>
      </w:r>
      <w:r w:rsidR="005B0713">
        <w:rPr>
          <w:rFonts w:cs="Calibri Light"/>
          <w:noProof/>
        </w:rPr>
        <w:t>the College Careers Advisor:</w:t>
      </w:r>
      <w:r w:rsidR="003C6106">
        <w:rPr>
          <w:rFonts w:cs="Calibri Light"/>
          <w:noProof/>
        </w:rPr>
        <w:t xml:space="preserve"> </w:t>
      </w:r>
      <w:r>
        <w:rPr>
          <w:rFonts w:cs="Calibri Light"/>
          <w:noProof/>
        </w:rPr>
        <w:t>Ashley Phillips</w:t>
      </w:r>
    </w:p>
    <w:p w14:paraId="2C78DE03" w14:textId="5958547A" w:rsidR="00952F54" w:rsidRDefault="003C6106" w:rsidP="003C6106">
      <w:pPr>
        <w:spacing w:after="60"/>
        <w:rPr>
          <w:rFonts w:cs="Calibri Light"/>
          <w:noProof/>
        </w:rPr>
      </w:pPr>
      <w:r>
        <w:rPr>
          <w:rFonts w:cs="Calibri Light"/>
          <w:noProof/>
        </w:rPr>
        <w:t>E</w:t>
      </w:r>
      <w:r w:rsidR="007B2DD7">
        <w:rPr>
          <w:rFonts w:cs="Calibri Light"/>
          <w:noProof/>
        </w:rPr>
        <w:t xml:space="preserve">mail: </w:t>
      </w:r>
      <w:hyperlink r:id="rId39" w:history="1">
        <w:r w:rsidR="001A43D2" w:rsidRPr="00A46DB7">
          <w:rPr>
            <w:rStyle w:val="Hyperlink"/>
            <w:rFonts w:ascii="Calibri Light" w:hAnsi="Calibri Light" w:cs="Calibri Light"/>
            <w:noProof/>
            <w:sz w:val="22"/>
          </w:rPr>
          <w:t>ashley.phillips@mn.catholic.edu.au</w:t>
        </w:r>
      </w:hyperlink>
    </w:p>
    <w:bookmarkEnd w:id="2315"/>
    <w:p w14:paraId="0986037A" w14:textId="77777777" w:rsidR="009A47D1" w:rsidRDefault="009A47D1" w:rsidP="0061754B">
      <w:pPr>
        <w:rPr>
          <w:noProof/>
        </w:rPr>
      </w:pPr>
      <w:r>
        <w:rPr>
          <w:noProof/>
        </w:rPr>
        <w:br w:type="page"/>
      </w:r>
    </w:p>
    <w:p w14:paraId="17AE3B5F" w14:textId="031A3D8F" w:rsidR="0000778E" w:rsidRPr="00F53B74" w:rsidRDefault="0000778E" w:rsidP="0000778E">
      <w:pPr>
        <w:pStyle w:val="Heading1"/>
      </w:pPr>
      <w:bookmarkStart w:id="2316" w:name="_Toc225156715"/>
      <w:r w:rsidRPr="00F53B74">
        <w:rPr>
          <w:rFonts w:hint="cs"/>
          <w:noProof/>
        </w:rPr>
        <w:drawing>
          <wp:anchor distT="0" distB="0" distL="114300" distR="114300" simplePos="0" relativeHeight="251658257" behindDoc="1" locked="0" layoutInCell="1" allowOverlap="1" wp14:anchorId="7ADD1906" wp14:editId="20B85A3D">
            <wp:simplePos x="0" y="0"/>
            <wp:positionH relativeFrom="column">
              <wp:posOffset>-390929</wp:posOffset>
            </wp:positionH>
            <wp:positionV relativeFrom="paragraph">
              <wp:posOffset>-997585</wp:posOffset>
            </wp:positionV>
            <wp:extent cx="7591246" cy="189606"/>
            <wp:effectExtent l="0" t="0" r="0" b="1270"/>
            <wp:wrapNone/>
            <wp:docPr id="110" name="Picture 1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Course Selection for University Entry</w:t>
      </w:r>
      <w:bookmarkEnd w:id="2316"/>
    </w:p>
    <w:p w14:paraId="12287B2A" w14:textId="77777777" w:rsidR="0000778E" w:rsidRDefault="0000778E" w:rsidP="0000778E">
      <w:pPr>
        <w:pStyle w:val="BodyText"/>
      </w:pPr>
    </w:p>
    <w:p w14:paraId="3609B0F5" w14:textId="77777777" w:rsidR="0000778E" w:rsidRDefault="0000778E" w:rsidP="0000778E">
      <w:pPr>
        <w:pStyle w:val="BodyText"/>
        <w:sectPr w:rsidR="0000778E" w:rsidSect="0061075A">
          <w:type w:val="continuous"/>
          <w:pgSz w:w="11900" w:h="16840" w:code="9"/>
          <w:pgMar w:top="1134" w:right="851" w:bottom="567" w:left="1134" w:header="0" w:footer="397" w:gutter="0"/>
          <w:cols w:space="720"/>
          <w:docGrid w:linePitch="299"/>
        </w:sectPr>
      </w:pPr>
    </w:p>
    <w:p w14:paraId="0A06D0CD" w14:textId="42BB892B" w:rsidR="004E77E0" w:rsidRPr="00BA5763" w:rsidRDefault="00B9089D">
      <w:pPr>
        <w:rPr>
          <w:rFonts w:asciiTheme="minorHAnsi" w:hAnsiTheme="minorHAnsi" w:cstheme="minorHAnsi"/>
          <w:noProof/>
          <w:color w:val="auto"/>
        </w:rPr>
      </w:pPr>
      <w:r w:rsidRPr="00BA5763">
        <w:rPr>
          <w:rFonts w:asciiTheme="minorHAnsi" w:hAnsiTheme="minorHAnsi" w:cstheme="minorHAnsi"/>
          <w:noProof/>
          <w:color w:val="auto"/>
        </w:rPr>
        <w:t>All students intending to enrol in University should be on an ATAR pathway. These students must enrol in either 1 Unit or 2 Unit Studies of Religion and English Standard or English Advanced.</w:t>
      </w:r>
    </w:p>
    <w:p w14:paraId="5B2B2F54" w14:textId="77777777" w:rsidR="00DC1CC4" w:rsidRPr="00BA5763" w:rsidRDefault="00DC1CC4">
      <w:pPr>
        <w:rPr>
          <w:rFonts w:asciiTheme="minorHAnsi" w:hAnsiTheme="minorHAnsi" w:cstheme="minorHAnsi"/>
          <w:noProof/>
          <w:color w:val="auto"/>
        </w:rPr>
      </w:pPr>
    </w:p>
    <w:p w14:paraId="415F4E0F" w14:textId="437F89A0" w:rsidR="00DC1CC4" w:rsidRPr="00BA5763" w:rsidRDefault="00DC1CC4">
      <w:pPr>
        <w:rPr>
          <w:rFonts w:asciiTheme="minorHAnsi" w:hAnsiTheme="minorHAnsi" w:cstheme="minorHAnsi"/>
          <w:noProof/>
          <w:color w:val="auto"/>
        </w:rPr>
      </w:pPr>
      <w:r w:rsidRPr="00BA5763">
        <w:rPr>
          <w:rFonts w:asciiTheme="minorHAnsi" w:hAnsiTheme="minorHAnsi" w:cstheme="minorHAnsi"/>
          <w:noProof/>
          <w:color w:val="auto"/>
        </w:rPr>
        <w:t xml:space="preserve">Students </w:t>
      </w:r>
      <w:r w:rsidR="00FD4A4B" w:rsidRPr="00BA5763">
        <w:rPr>
          <w:rFonts w:asciiTheme="minorHAnsi" w:hAnsiTheme="minorHAnsi" w:cstheme="minorHAnsi"/>
          <w:noProof/>
          <w:color w:val="auto"/>
        </w:rPr>
        <w:t>attending university should consider their course choices. Some universities assume stu</w:t>
      </w:r>
      <w:r w:rsidR="00612726" w:rsidRPr="00BA5763">
        <w:rPr>
          <w:rFonts w:asciiTheme="minorHAnsi" w:hAnsiTheme="minorHAnsi" w:cstheme="minorHAnsi"/>
          <w:noProof/>
          <w:color w:val="auto"/>
        </w:rPr>
        <w:t>dents</w:t>
      </w:r>
      <w:r w:rsidR="00FD4A4B" w:rsidRPr="00BA5763">
        <w:rPr>
          <w:rFonts w:asciiTheme="minorHAnsi" w:hAnsiTheme="minorHAnsi" w:cstheme="minorHAnsi"/>
          <w:noProof/>
          <w:color w:val="auto"/>
        </w:rPr>
        <w:t xml:space="preserve"> have undertaken study</w:t>
      </w:r>
      <w:r w:rsidR="0022314D" w:rsidRPr="00BA5763">
        <w:rPr>
          <w:rFonts w:asciiTheme="minorHAnsi" w:hAnsiTheme="minorHAnsi" w:cstheme="minorHAnsi"/>
          <w:noProof/>
          <w:color w:val="auto"/>
        </w:rPr>
        <w:t xml:space="preserve"> at a </w:t>
      </w:r>
      <w:r w:rsidR="001E47D2" w:rsidRPr="00BA5763">
        <w:rPr>
          <w:rFonts w:asciiTheme="minorHAnsi" w:hAnsiTheme="minorHAnsi" w:cstheme="minorHAnsi"/>
          <w:noProof/>
          <w:color w:val="auto"/>
        </w:rPr>
        <w:t xml:space="preserve">pre-requisite </w:t>
      </w:r>
      <w:r w:rsidR="0022314D" w:rsidRPr="00BA5763">
        <w:rPr>
          <w:rFonts w:asciiTheme="minorHAnsi" w:hAnsiTheme="minorHAnsi" w:cstheme="minorHAnsi"/>
          <w:noProof/>
          <w:color w:val="auto"/>
        </w:rPr>
        <w:t>level.</w:t>
      </w:r>
      <w:r w:rsidR="001E47D2" w:rsidRPr="00BA5763">
        <w:rPr>
          <w:rFonts w:asciiTheme="minorHAnsi" w:hAnsiTheme="minorHAnsi" w:cstheme="minorHAnsi"/>
          <w:noProof/>
          <w:color w:val="auto"/>
        </w:rPr>
        <w:t xml:space="preserve"> See table below</w:t>
      </w:r>
      <w:r w:rsidR="00FA20C2" w:rsidRPr="00BA5763">
        <w:rPr>
          <w:rFonts w:asciiTheme="minorHAnsi" w:hAnsiTheme="minorHAnsi" w:cstheme="minorHAnsi"/>
          <w:noProof/>
          <w:color w:val="auto"/>
        </w:rPr>
        <w:t xml:space="preserve"> for examples:</w:t>
      </w:r>
    </w:p>
    <w:p w14:paraId="5DED9898" w14:textId="1D46A2FD" w:rsidR="00B64444" w:rsidRDefault="00B64444" w:rsidP="00D83D99">
      <w:pPr>
        <w:pStyle w:val="Style1"/>
        <w:rPr>
          <w:noProof/>
        </w:rPr>
      </w:pPr>
      <w:bookmarkStart w:id="2317" w:name="_Toc194060147"/>
      <w:bookmarkStart w:id="2318" w:name="_Toc225156716"/>
      <w:r>
        <w:rPr>
          <w:noProof/>
        </w:rPr>
        <w:t xml:space="preserve">Course </w:t>
      </w:r>
      <w:r w:rsidR="0022314D">
        <w:rPr>
          <w:noProof/>
        </w:rPr>
        <w:t>Recommendations for University</w:t>
      </w:r>
      <w:bookmarkEnd w:id="2317"/>
      <w:bookmarkEnd w:id="2318"/>
    </w:p>
    <w:tbl>
      <w:tblPr>
        <w:tblStyle w:val="GridTable2-Accent1"/>
        <w:tblW w:w="0" w:type="auto"/>
        <w:tblLook w:val="04A0" w:firstRow="1" w:lastRow="0" w:firstColumn="1" w:lastColumn="0" w:noHBand="0" w:noVBand="1"/>
      </w:tblPr>
      <w:tblGrid>
        <w:gridCol w:w="4010"/>
        <w:gridCol w:w="5905"/>
      </w:tblGrid>
      <w:tr w:rsidR="008313BD" w:rsidRPr="008313BD" w14:paraId="4D43F2CD" w14:textId="77777777" w:rsidTr="00A4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9AE52DC" w14:textId="77777777" w:rsidR="008313BD" w:rsidRPr="008313BD" w:rsidRDefault="008313BD" w:rsidP="009A47D1">
            <w:pPr>
              <w:spacing w:before="60" w:after="60"/>
              <w:rPr>
                <w:rFonts w:cs="Calibri Light"/>
                <w:noProof/>
                <w:sz w:val="2"/>
                <w:szCs w:val="2"/>
              </w:rPr>
            </w:pPr>
          </w:p>
        </w:tc>
        <w:tc>
          <w:tcPr>
            <w:tcW w:w="6366" w:type="dxa"/>
          </w:tcPr>
          <w:p w14:paraId="4FAD7A91" w14:textId="77777777" w:rsidR="008313BD" w:rsidRPr="008313BD" w:rsidRDefault="008313BD" w:rsidP="009A47D1">
            <w:pPr>
              <w:spacing w:before="60" w:after="60"/>
              <w:cnfStyle w:val="100000000000" w:firstRow="1" w:lastRow="0" w:firstColumn="0" w:lastColumn="0" w:oddVBand="0" w:evenVBand="0" w:oddHBand="0" w:evenHBand="0" w:firstRowFirstColumn="0" w:firstRowLastColumn="0" w:lastRowFirstColumn="0" w:lastRowLastColumn="0"/>
              <w:rPr>
                <w:rFonts w:cs="Calibri Light"/>
                <w:noProof/>
                <w:sz w:val="2"/>
                <w:szCs w:val="2"/>
              </w:rPr>
            </w:pPr>
          </w:p>
        </w:tc>
      </w:tr>
      <w:tr w:rsidR="00B64444" w14:paraId="5575501C"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6394964" w14:textId="668D7C04" w:rsidR="00B64444" w:rsidRDefault="00581FED" w:rsidP="009A47D1">
            <w:pPr>
              <w:spacing w:before="60" w:after="60"/>
              <w:rPr>
                <w:rFonts w:cs="Calibri Light"/>
                <w:noProof/>
              </w:rPr>
            </w:pPr>
            <w:r>
              <w:rPr>
                <w:rFonts w:cs="Calibri Light"/>
                <w:noProof/>
              </w:rPr>
              <w:t>Engineering</w:t>
            </w:r>
          </w:p>
        </w:tc>
        <w:tc>
          <w:tcPr>
            <w:tcW w:w="6366" w:type="dxa"/>
          </w:tcPr>
          <w:p w14:paraId="7EC13759" w14:textId="79676822" w:rsidR="00B64444" w:rsidRDefault="00B50F8B" w:rsidP="009A47D1">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00B50F8B">
              <w:rPr>
                <w:rFonts w:cs="Calibri Light"/>
                <w:noProof/>
              </w:rPr>
              <w:t>Mathematics (Band 5 or above</w:t>
            </w:r>
            <w:r w:rsidR="00B118B3">
              <w:rPr>
                <w:rFonts w:cs="Calibri Light"/>
                <w:noProof/>
              </w:rPr>
              <w:t>)</w:t>
            </w:r>
            <w:r w:rsidR="0DCFB2D4" w:rsidRPr="58B15ACB">
              <w:rPr>
                <w:rFonts w:cs="Calibri Light"/>
                <w:noProof/>
              </w:rPr>
              <w:t xml:space="preserve"> and a Science</w:t>
            </w:r>
          </w:p>
        </w:tc>
      </w:tr>
      <w:tr w:rsidR="00B64444" w14:paraId="0A6BE76D" w14:textId="77777777" w:rsidTr="00A41D80">
        <w:tc>
          <w:tcPr>
            <w:cnfStyle w:val="001000000000" w:firstRow="0" w:lastRow="0" w:firstColumn="1" w:lastColumn="0" w:oddVBand="0" w:evenVBand="0" w:oddHBand="0" w:evenHBand="0" w:firstRowFirstColumn="0" w:firstRowLastColumn="0" w:lastRowFirstColumn="0" w:lastRowLastColumn="0"/>
            <w:tcW w:w="4253" w:type="dxa"/>
          </w:tcPr>
          <w:p w14:paraId="108F28E7" w14:textId="420E6AC8" w:rsidR="00B64444" w:rsidRDefault="00581FED" w:rsidP="009A47D1">
            <w:pPr>
              <w:spacing w:before="60" w:after="60"/>
              <w:rPr>
                <w:rFonts w:cs="Calibri Light"/>
                <w:noProof/>
              </w:rPr>
            </w:pPr>
            <w:r>
              <w:rPr>
                <w:rFonts w:cs="Calibri Light"/>
                <w:noProof/>
              </w:rPr>
              <w:t>Psychology</w:t>
            </w:r>
          </w:p>
        </w:tc>
        <w:tc>
          <w:tcPr>
            <w:tcW w:w="6366" w:type="dxa"/>
          </w:tcPr>
          <w:p w14:paraId="5F20DA84" w14:textId="7BCEE0BA" w:rsidR="00B64444" w:rsidRDefault="07D16E12" w:rsidP="58B15ACB">
            <w:pPr>
              <w:spacing w:before="60" w:after="60" w:line="259" w:lineRule="auto"/>
              <w:cnfStyle w:val="000000000000" w:firstRow="0" w:lastRow="0" w:firstColumn="0" w:lastColumn="0" w:oddVBand="0" w:evenVBand="0" w:oddHBand="0" w:evenHBand="0" w:firstRowFirstColumn="0" w:firstRowLastColumn="0" w:lastRowFirstColumn="0" w:lastRowLastColumn="0"/>
            </w:pPr>
            <w:r w:rsidRPr="58B15ACB">
              <w:rPr>
                <w:rFonts w:cs="Calibri Light"/>
                <w:noProof/>
              </w:rPr>
              <w:t>Biology</w:t>
            </w:r>
          </w:p>
        </w:tc>
      </w:tr>
      <w:tr w:rsidR="00B64444" w14:paraId="3C2A0BB1"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89A0288" w14:textId="5BE6068D" w:rsidR="00B64444" w:rsidRDefault="00581FED" w:rsidP="009A47D1">
            <w:pPr>
              <w:spacing w:before="60" w:after="60"/>
              <w:rPr>
                <w:rFonts w:cs="Calibri Light"/>
                <w:noProof/>
              </w:rPr>
            </w:pPr>
            <w:r>
              <w:rPr>
                <w:rFonts w:cs="Calibri Light"/>
                <w:noProof/>
              </w:rPr>
              <w:t>Architecture</w:t>
            </w:r>
          </w:p>
        </w:tc>
        <w:tc>
          <w:tcPr>
            <w:tcW w:w="6366" w:type="dxa"/>
          </w:tcPr>
          <w:p w14:paraId="7760159C" w14:textId="2B282DD4" w:rsidR="00B64444" w:rsidRDefault="12161DAF" w:rsidP="009A47D1">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05200094">
              <w:rPr>
                <w:rFonts w:cs="Calibri Light"/>
                <w:noProof/>
              </w:rPr>
              <w:t xml:space="preserve">English/History plus one of </w:t>
            </w:r>
            <w:r w:rsidR="0092504E" w:rsidRPr="0092504E">
              <w:rPr>
                <w:rFonts w:cs="Calibri Light"/>
                <w:noProof/>
              </w:rPr>
              <w:t>Industrial Technology</w:t>
            </w:r>
            <w:r w:rsidR="5027C3D4" w:rsidRPr="05200094">
              <w:rPr>
                <w:rFonts w:cs="Calibri Light"/>
                <w:noProof/>
              </w:rPr>
              <w:t>,</w:t>
            </w:r>
            <w:r w:rsidR="0092504E" w:rsidRPr="0092504E">
              <w:rPr>
                <w:rFonts w:cs="Calibri Light"/>
                <w:noProof/>
              </w:rPr>
              <w:t xml:space="preserve"> Visual Arts, </w:t>
            </w:r>
          </w:p>
        </w:tc>
      </w:tr>
      <w:tr w:rsidR="00B64444" w14:paraId="6CB02351" w14:textId="77777777" w:rsidTr="00A41D80">
        <w:tc>
          <w:tcPr>
            <w:cnfStyle w:val="001000000000" w:firstRow="0" w:lastRow="0" w:firstColumn="1" w:lastColumn="0" w:oddVBand="0" w:evenVBand="0" w:oddHBand="0" w:evenHBand="0" w:firstRowFirstColumn="0" w:firstRowLastColumn="0" w:lastRowFirstColumn="0" w:lastRowLastColumn="0"/>
            <w:tcW w:w="4253" w:type="dxa"/>
          </w:tcPr>
          <w:p w14:paraId="340F4F42" w14:textId="7A84C46A" w:rsidR="00B64444" w:rsidRDefault="002C4299" w:rsidP="009A47D1">
            <w:pPr>
              <w:spacing w:before="60" w:after="60"/>
              <w:rPr>
                <w:rFonts w:cs="Calibri Light"/>
                <w:noProof/>
              </w:rPr>
            </w:pPr>
            <w:r>
              <w:rPr>
                <w:rFonts w:cs="Calibri Light"/>
                <w:noProof/>
              </w:rPr>
              <w:t>Art</w:t>
            </w:r>
            <w:r w:rsidR="00387A70">
              <w:rPr>
                <w:rFonts w:cs="Calibri Light"/>
                <w:noProof/>
              </w:rPr>
              <w:t>s</w:t>
            </w:r>
            <w:r w:rsidR="0022314D">
              <w:rPr>
                <w:rFonts w:cs="Calibri Light"/>
                <w:noProof/>
              </w:rPr>
              <w:t xml:space="preserve"> and Communications</w:t>
            </w:r>
          </w:p>
        </w:tc>
        <w:tc>
          <w:tcPr>
            <w:tcW w:w="6366" w:type="dxa"/>
          </w:tcPr>
          <w:p w14:paraId="4A60552B" w14:textId="5D984746" w:rsidR="00B64444" w:rsidRDefault="00337302" w:rsidP="009A47D1">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Pr>
                <w:rFonts w:cs="Calibri Light"/>
                <w:noProof/>
              </w:rPr>
              <w:t>English</w:t>
            </w:r>
            <w:r w:rsidR="00BC45B7">
              <w:rPr>
                <w:rFonts w:cs="Calibri Light"/>
                <w:noProof/>
              </w:rPr>
              <w:t xml:space="preserve"> Advanced</w:t>
            </w:r>
          </w:p>
        </w:tc>
      </w:tr>
      <w:tr w:rsidR="00B64444" w14:paraId="333E112B"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47CC51" w14:textId="7DD48BF8" w:rsidR="00B64444" w:rsidRDefault="009A47D1" w:rsidP="009A47D1">
            <w:pPr>
              <w:spacing w:before="60" w:after="60"/>
              <w:rPr>
                <w:rFonts w:cs="Calibri Light"/>
                <w:noProof/>
              </w:rPr>
            </w:pPr>
            <w:r>
              <w:rPr>
                <w:rFonts w:cs="Calibri Light"/>
                <w:noProof/>
              </w:rPr>
              <w:t>Biomedicine and Medical Radiation Science</w:t>
            </w:r>
          </w:p>
        </w:tc>
        <w:tc>
          <w:tcPr>
            <w:tcW w:w="6366" w:type="dxa"/>
          </w:tcPr>
          <w:p w14:paraId="29761CDD" w14:textId="3ECB90E8" w:rsidR="00B64444" w:rsidRDefault="00213AE9" w:rsidP="009A47D1">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Pr>
                <w:rFonts w:cs="Calibri Light"/>
                <w:noProof/>
              </w:rPr>
              <w:t>Mathematics</w:t>
            </w:r>
            <w:r w:rsidRPr="620B5997">
              <w:rPr>
                <w:rFonts w:cs="Calibri Light"/>
                <w:noProof/>
              </w:rPr>
              <w:t>,</w:t>
            </w:r>
            <w:r w:rsidR="6362541F" w:rsidRPr="620B5997">
              <w:rPr>
                <w:rFonts w:cs="Calibri Light"/>
                <w:noProof/>
              </w:rPr>
              <w:t xml:space="preserve"> English</w:t>
            </w:r>
            <w:r>
              <w:rPr>
                <w:rFonts w:cs="Calibri Light"/>
                <w:noProof/>
              </w:rPr>
              <w:t>, Chemis</w:t>
            </w:r>
            <w:r w:rsidR="00477448">
              <w:rPr>
                <w:rFonts w:cs="Calibri Light"/>
                <w:noProof/>
              </w:rPr>
              <w:t>try or Biology</w:t>
            </w:r>
          </w:p>
        </w:tc>
      </w:tr>
      <w:tr w:rsidR="00B64444" w14:paraId="6691ACEC" w14:textId="77777777" w:rsidTr="00A41D80">
        <w:tc>
          <w:tcPr>
            <w:cnfStyle w:val="001000000000" w:firstRow="0" w:lastRow="0" w:firstColumn="1" w:lastColumn="0" w:oddVBand="0" w:evenVBand="0" w:oddHBand="0" w:evenHBand="0" w:firstRowFirstColumn="0" w:firstRowLastColumn="0" w:lastRowFirstColumn="0" w:lastRowLastColumn="0"/>
            <w:tcW w:w="4253" w:type="dxa"/>
          </w:tcPr>
          <w:p w14:paraId="6F257204" w14:textId="3709EBEC" w:rsidR="00B64444" w:rsidRDefault="009A47D1" w:rsidP="009A47D1">
            <w:pPr>
              <w:spacing w:before="60" w:after="60"/>
              <w:rPr>
                <w:rFonts w:cs="Calibri Light"/>
                <w:noProof/>
              </w:rPr>
            </w:pPr>
            <w:r>
              <w:rPr>
                <w:rFonts w:cs="Calibri Light"/>
                <w:noProof/>
              </w:rPr>
              <w:t>Business, Commerce, Economics</w:t>
            </w:r>
          </w:p>
        </w:tc>
        <w:tc>
          <w:tcPr>
            <w:tcW w:w="6366" w:type="dxa"/>
          </w:tcPr>
          <w:p w14:paraId="0A93E3AA" w14:textId="45A5CA92" w:rsidR="00B64444" w:rsidRDefault="00477448" w:rsidP="009A47D1">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sidRPr="620B5997">
              <w:rPr>
                <w:rFonts w:cs="Calibri Light"/>
                <w:noProof/>
              </w:rPr>
              <w:t>Mathematics</w:t>
            </w:r>
          </w:p>
        </w:tc>
      </w:tr>
      <w:tr w:rsidR="009A47D1" w14:paraId="168B1FB3"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05CB3C8" w14:textId="56337EED" w:rsidR="009A47D1" w:rsidRDefault="000E6B60" w:rsidP="009A47D1">
            <w:pPr>
              <w:spacing w:before="60" w:after="60"/>
              <w:rPr>
                <w:rFonts w:cs="Calibri Light"/>
                <w:noProof/>
              </w:rPr>
            </w:pPr>
            <w:r>
              <w:rPr>
                <w:rFonts w:cs="Calibri Light"/>
                <w:noProof/>
              </w:rPr>
              <w:t>Education</w:t>
            </w:r>
          </w:p>
        </w:tc>
        <w:tc>
          <w:tcPr>
            <w:tcW w:w="6366" w:type="dxa"/>
          </w:tcPr>
          <w:p w14:paraId="7F69BD2B" w14:textId="2E64EC64" w:rsidR="009A47D1" w:rsidRDefault="4118CD51" w:rsidP="620B5997">
            <w:pPr>
              <w:spacing w:before="60" w:after="60" w:line="259" w:lineRule="auto"/>
              <w:cnfStyle w:val="000000100000" w:firstRow="0" w:lastRow="0" w:firstColumn="0" w:lastColumn="0" w:oddVBand="0" w:evenVBand="0" w:oddHBand="1" w:evenHBand="0" w:firstRowFirstColumn="0" w:firstRowLastColumn="0" w:lastRowFirstColumn="0" w:lastRowLastColumn="0"/>
              <w:rPr>
                <w:rFonts w:cs="Calibri Light"/>
                <w:noProof/>
              </w:rPr>
            </w:pPr>
            <w:r w:rsidRPr="7961D85E">
              <w:rPr>
                <w:rFonts w:cs="Calibri Light"/>
                <w:noProof/>
              </w:rPr>
              <w:t>English and Mathematics</w:t>
            </w:r>
          </w:p>
        </w:tc>
      </w:tr>
      <w:tr w:rsidR="009A47D1" w14:paraId="6966160A" w14:textId="77777777" w:rsidTr="00A41D80">
        <w:tc>
          <w:tcPr>
            <w:cnfStyle w:val="001000000000" w:firstRow="0" w:lastRow="0" w:firstColumn="1" w:lastColumn="0" w:oddVBand="0" w:evenVBand="0" w:oddHBand="0" w:evenHBand="0" w:firstRowFirstColumn="0" w:firstRowLastColumn="0" w:lastRowFirstColumn="0" w:lastRowLastColumn="0"/>
            <w:tcW w:w="4253" w:type="dxa"/>
          </w:tcPr>
          <w:p w14:paraId="7EF2620E" w14:textId="7D4305D7" w:rsidR="009A47D1" w:rsidRDefault="000E6B60" w:rsidP="009A47D1">
            <w:pPr>
              <w:spacing w:before="60" w:after="60"/>
              <w:rPr>
                <w:rFonts w:cs="Calibri Light"/>
                <w:noProof/>
              </w:rPr>
            </w:pPr>
            <w:r>
              <w:rPr>
                <w:rFonts w:cs="Calibri Light"/>
                <w:noProof/>
              </w:rPr>
              <w:t>Surveying</w:t>
            </w:r>
          </w:p>
        </w:tc>
        <w:tc>
          <w:tcPr>
            <w:tcW w:w="6366" w:type="dxa"/>
          </w:tcPr>
          <w:p w14:paraId="33A8AF9E" w14:textId="332AF3AA" w:rsidR="009A47D1" w:rsidRDefault="651DB264" w:rsidP="009A47D1">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sidRPr="042AAA0A">
              <w:rPr>
                <w:rFonts w:cs="Calibri Light"/>
                <w:noProof/>
              </w:rPr>
              <w:t>Mathematics (Band 5 or above) and a Science</w:t>
            </w:r>
          </w:p>
        </w:tc>
      </w:tr>
      <w:tr w:rsidR="009A47D1" w14:paraId="683E68CA"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D40DB6F" w14:textId="2F020D0A" w:rsidR="009A47D1" w:rsidRDefault="000E6B60" w:rsidP="009A47D1">
            <w:pPr>
              <w:spacing w:before="60" w:after="60"/>
              <w:rPr>
                <w:rFonts w:cs="Calibri Light"/>
                <w:noProof/>
              </w:rPr>
            </w:pPr>
            <w:r>
              <w:rPr>
                <w:rFonts w:cs="Calibri Light"/>
                <w:noProof/>
              </w:rPr>
              <w:t>Information Technology</w:t>
            </w:r>
          </w:p>
        </w:tc>
        <w:tc>
          <w:tcPr>
            <w:tcW w:w="6366" w:type="dxa"/>
          </w:tcPr>
          <w:p w14:paraId="6C2F28D5" w14:textId="0B80186B" w:rsidR="009A47D1" w:rsidRDefault="30FEE31F" w:rsidP="009A47D1">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042AAA0A">
              <w:rPr>
                <w:rFonts w:cs="Calibri Light"/>
                <w:noProof/>
              </w:rPr>
              <w:t xml:space="preserve">English and </w:t>
            </w:r>
            <w:r w:rsidR="002F3D3E" w:rsidRPr="042AAA0A">
              <w:rPr>
                <w:rFonts w:cs="Calibri Light"/>
                <w:noProof/>
              </w:rPr>
              <w:t>Mathematics</w:t>
            </w:r>
            <w:r w:rsidR="6157920E" w:rsidRPr="042AAA0A">
              <w:rPr>
                <w:rFonts w:cs="Calibri Light"/>
                <w:noProof/>
              </w:rPr>
              <w:t xml:space="preserve"> Advanced </w:t>
            </w:r>
          </w:p>
        </w:tc>
      </w:tr>
      <w:tr w:rsidR="1473282B" w14:paraId="22FA7A1C" w14:textId="77777777" w:rsidTr="1A427B9D">
        <w:trPr>
          <w:trHeight w:val="302"/>
        </w:trPr>
        <w:tc>
          <w:tcPr>
            <w:cnfStyle w:val="001000000000" w:firstRow="0" w:lastRow="0" w:firstColumn="1" w:lastColumn="0" w:oddVBand="0" w:evenVBand="0" w:oddHBand="0" w:evenHBand="0" w:firstRowFirstColumn="0" w:firstRowLastColumn="0" w:lastRowFirstColumn="0" w:lastRowLastColumn="0"/>
            <w:tcW w:w="4253" w:type="dxa"/>
          </w:tcPr>
          <w:p w14:paraId="01121A31" w14:textId="1DF79193" w:rsidR="6C21D951" w:rsidRDefault="6C21D951" w:rsidP="1A427B9D">
            <w:pPr>
              <w:rPr>
                <w:rFonts w:cs="Calibri Light"/>
                <w:noProof/>
              </w:rPr>
            </w:pPr>
            <w:r w:rsidRPr="1A427B9D">
              <w:rPr>
                <w:rFonts w:cs="Calibri Light"/>
                <w:noProof/>
              </w:rPr>
              <w:t>Computer Science</w:t>
            </w:r>
          </w:p>
        </w:tc>
        <w:tc>
          <w:tcPr>
            <w:tcW w:w="6366" w:type="dxa"/>
          </w:tcPr>
          <w:p w14:paraId="3594CD89" w14:textId="1C8214FD" w:rsidR="6C21D951" w:rsidRDefault="6C21D951" w:rsidP="1A427B9D">
            <w:pPr>
              <w:cnfStyle w:val="000000000000" w:firstRow="0" w:lastRow="0" w:firstColumn="0" w:lastColumn="0" w:oddVBand="0" w:evenVBand="0" w:oddHBand="0" w:evenHBand="0" w:firstRowFirstColumn="0" w:firstRowLastColumn="0" w:lastRowFirstColumn="0" w:lastRowLastColumn="0"/>
              <w:rPr>
                <w:rFonts w:cs="Calibri Light"/>
                <w:noProof/>
              </w:rPr>
            </w:pPr>
            <w:r w:rsidRPr="1A427B9D">
              <w:rPr>
                <w:rFonts w:cs="Calibri Light"/>
                <w:noProof/>
              </w:rPr>
              <w:t>Mathematics (band 5 or above)</w:t>
            </w:r>
          </w:p>
        </w:tc>
      </w:tr>
      <w:tr w:rsidR="009A47D1" w14:paraId="1547E7FD"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F7856FB" w14:textId="7B85E8F2" w:rsidR="009A47D1" w:rsidRDefault="00C06543" w:rsidP="009A47D1">
            <w:pPr>
              <w:spacing w:before="60" w:after="60"/>
              <w:rPr>
                <w:rFonts w:cs="Calibri Light"/>
                <w:noProof/>
              </w:rPr>
            </w:pPr>
            <w:r>
              <w:rPr>
                <w:rFonts w:cs="Calibri Light"/>
                <w:noProof/>
              </w:rPr>
              <w:t>Law</w:t>
            </w:r>
          </w:p>
        </w:tc>
        <w:tc>
          <w:tcPr>
            <w:tcW w:w="6366" w:type="dxa"/>
          </w:tcPr>
          <w:p w14:paraId="46ADD16C" w14:textId="6F7C88D5" w:rsidR="009A47D1" w:rsidRDefault="009354D2" w:rsidP="009A47D1">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Pr>
                <w:rFonts w:cs="Calibri Light"/>
                <w:noProof/>
              </w:rPr>
              <w:t>English Advanced</w:t>
            </w:r>
          </w:p>
        </w:tc>
      </w:tr>
      <w:tr w:rsidR="009A47D1" w14:paraId="55F40E7B" w14:textId="77777777" w:rsidTr="00A41D80">
        <w:tc>
          <w:tcPr>
            <w:cnfStyle w:val="001000000000" w:firstRow="0" w:lastRow="0" w:firstColumn="1" w:lastColumn="0" w:oddVBand="0" w:evenVBand="0" w:oddHBand="0" w:evenHBand="0" w:firstRowFirstColumn="0" w:firstRowLastColumn="0" w:lastRowFirstColumn="0" w:lastRowLastColumn="0"/>
            <w:tcW w:w="4253" w:type="dxa"/>
          </w:tcPr>
          <w:p w14:paraId="4271FBDB" w14:textId="15DC7B2D" w:rsidR="009A47D1" w:rsidRDefault="00C06543" w:rsidP="009A47D1">
            <w:pPr>
              <w:spacing w:before="60" w:after="60"/>
              <w:rPr>
                <w:rFonts w:cs="Calibri Light"/>
                <w:noProof/>
              </w:rPr>
            </w:pPr>
            <w:r>
              <w:rPr>
                <w:rFonts w:cs="Calibri Light"/>
                <w:noProof/>
              </w:rPr>
              <w:t>Medicine, Vet Science, Pharmacy</w:t>
            </w:r>
          </w:p>
        </w:tc>
        <w:tc>
          <w:tcPr>
            <w:tcW w:w="6366" w:type="dxa"/>
          </w:tcPr>
          <w:p w14:paraId="29D7C6D8" w14:textId="25395031" w:rsidR="009A47D1" w:rsidRDefault="418D3933" w:rsidP="009A47D1">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sidRPr="7D94C3F7">
              <w:rPr>
                <w:rFonts w:cs="Calibri Light"/>
                <w:noProof/>
              </w:rPr>
              <w:t xml:space="preserve">English, </w:t>
            </w:r>
            <w:r w:rsidR="0010201F" w:rsidRPr="0010201F">
              <w:rPr>
                <w:rFonts w:cs="Calibri Light"/>
                <w:noProof/>
              </w:rPr>
              <w:t>Mathematics</w:t>
            </w:r>
            <w:r w:rsidR="00504C1B">
              <w:rPr>
                <w:rFonts w:cs="Calibri Light"/>
                <w:noProof/>
              </w:rPr>
              <w:t xml:space="preserve"> Advanced</w:t>
            </w:r>
            <w:r w:rsidR="0010201F" w:rsidRPr="0010201F">
              <w:rPr>
                <w:rFonts w:cs="Calibri Light"/>
                <w:noProof/>
              </w:rPr>
              <w:t>, Chemistry and/or Biology</w:t>
            </w:r>
          </w:p>
        </w:tc>
      </w:tr>
      <w:tr w:rsidR="009A47D1" w14:paraId="663053F7"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03112A9" w14:textId="5A800680" w:rsidR="009A47D1" w:rsidRDefault="00C06543" w:rsidP="009A47D1">
            <w:pPr>
              <w:spacing w:before="60" w:after="60"/>
              <w:rPr>
                <w:rFonts w:cs="Calibri Light"/>
                <w:noProof/>
              </w:rPr>
            </w:pPr>
            <w:r>
              <w:rPr>
                <w:rFonts w:cs="Calibri Light"/>
                <w:noProof/>
              </w:rPr>
              <w:t>Nursing</w:t>
            </w:r>
          </w:p>
        </w:tc>
        <w:tc>
          <w:tcPr>
            <w:tcW w:w="6366" w:type="dxa"/>
          </w:tcPr>
          <w:p w14:paraId="25A5D6DB" w14:textId="2765EA0C" w:rsidR="009A47D1" w:rsidRDefault="0010201F" w:rsidP="009A47D1">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7D94C3F7">
              <w:rPr>
                <w:rFonts w:cs="Calibri Light"/>
                <w:noProof/>
              </w:rPr>
              <w:t>Biology</w:t>
            </w:r>
            <w:r w:rsidR="00E52FE0" w:rsidRPr="7D94C3F7">
              <w:rPr>
                <w:rFonts w:cs="Calibri Light"/>
                <w:noProof/>
              </w:rPr>
              <w:t xml:space="preserve">, </w:t>
            </w:r>
            <w:r w:rsidR="09578048" w:rsidRPr="7D94C3F7">
              <w:rPr>
                <w:rFonts w:cs="Calibri Light"/>
                <w:noProof/>
              </w:rPr>
              <w:t>Mathematics, English</w:t>
            </w:r>
          </w:p>
        </w:tc>
      </w:tr>
      <w:tr w:rsidR="009A47D1" w14:paraId="2CA9B132" w14:textId="77777777" w:rsidTr="00A41D80">
        <w:tc>
          <w:tcPr>
            <w:cnfStyle w:val="001000000000" w:firstRow="0" w:lastRow="0" w:firstColumn="1" w:lastColumn="0" w:oddVBand="0" w:evenVBand="0" w:oddHBand="0" w:evenHBand="0" w:firstRowFirstColumn="0" w:firstRowLastColumn="0" w:lastRowFirstColumn="0" w:lastRowLastColumn="0"/>
            <w:tcW w:w="4253" w:type="dxa"/>
          </w:tcPr>
          <w:p w14:paraId="1F47609A" w14:textId="4B3923C8" w:rsidR="009A47D1" w:rsidRDefault="00C06543" w:rsidP="009A47D1">
            <w:pPr>
              <w:spacing w:before="60" w:after="60"/>
              <w:rPr>
                <w:rFonts w:cs="Calibri Light"/>
                <w:noProof/>
              </w:rPr>
            </w:pPr>
            <w:r>
              <w:rPr>
                <w:rFonts w:cs="Calibri Light"/>
                <w:noProof/>
              </w:rPr>
              <w:t>Nutri</w:t>
            </w:r>
            <w:r w:rsidR="00B03F43">
              <w:rPr>
                <w:rFonts w:cs="Calibri Light"/>
                <w:noProof/>
              </w:rPr>
              <w:t>tion</w:t>
            </w:r>
            <w:r>
              <w:rPr>
                <w:rFonts w:cs="Calibri Light"/>
                <w:noProof/>
              </w:rPr>
              <w:t xml:space="preserve"> &amp; Dietetics, Occupational Therapy</w:t>
            </w:r>
          </w:p>
        </w:tc>
        <w:tc>
          <w:tcPr>
            <w:tcW w:w="6366" w:type="dxa"/>
          </w:tcPr>
          <w:p w14:paraId="1051C971" w14:textId="25380CFC" w:rsidR="009A47D1" w:rsidRDefault="00FD3F0E" w:rsidP="009A47D1">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sidRPr="00FD3F0E">
              <w:rPr>
                <w:rFonts w:cs="Calibri Light"/>
                <w:noProof/>
              </w:rPr>
              <w:t>Mathematics, Chemistry and Biology</w:t>
            </w:r>
          </w:p>
        </w:tc>
      </w:tr>
      <w:tr w:rsidR="003C1EF1" w14:paraId="669B1DFC"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5A158A7" w14:textId="3C5E28EC" w:rsidR="003C1EF1" w:rsidRDefault="003C1EF1" w:rsidP="009A47D1">
            <w:pPr>
              <w:spacing w:before="60" w:after="60"/>
              <w:rPr>
                <w:rFonts w:cs="Calibri Light"/>
                <w:noProof/>
              </w:rPr>
            </w:pPr>
            <w:r>
              <w:rPr>
                <w:rFonts w:cs="Calibri Light"/>
                <w:noProof/>
              </w:rPr>
              <w:t>Social Work</w:t>
            </w:r>
          </w:p>
        </w:tc>
        <w:tc>
          <w:tcPr>
            <w:tcW w:w="6366" w:type="dxa"/>
          </w:tcPr>
          <w:p w14:paraId="39D2C9F9" w14:textId="6D244756" w:rsidR="003C1EF1" w:rsidRDefault="21777EA3" w:rsidP="009A47D1">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08EE73ED">
              <w:rPr>
                <w:rFonts w:cs="Calibri Light"/>
                <w:noProof/>
              </w:rPr>
              <w:t>English, SOC, CAFS, Languages</w:t>
            </w:r>
          </w:p>
        </w:tc>
      </w:tr>
      <w:tr w:rsidR="003C1EF1" w14:paraId="6F242EF9" w14:textId="77777777" w:rsidTr="00A41D80">
        <w:tc>
          <w:tcPr>
            <w:cnfStyle w:val="001000000000" w:firstRow="0" w:lastRow="0" w:firstColumn="1" w:lastColumn="0" w:oddVBand="0" w:evenVBand="0" w:oddHBand="0" w:evenHBand="0" w:firstRowFirstColumn="0" w:firstRowLastColumn="0" w:lastRowFirstColumn="0" w:lastRowLastColumn="0"/>
            <w:tcW w:w="4253" w:type="dxa"/>
          </w:tcPr>
          <w:p w14:paraId="25F0293F" w14:textId="3CCF056D" w:rsidR="003C1EF1" w:rsidRDefault="003C1EF1" w:rsidP="009A47D1">
            <w:pPr>
              <w:spacing w:before="60" w:after="60"/>
              <w:rPr>
                <w:rFonts w:cs="Calibri Light"/>
                <w:noProof/>
              </w:rPr>
            </w:pPr>
            <w:r>
              <w:rPr>
                <w:rFonts w:cs="Calibri Light"/>
                <w:noProof/>
              </w:rPr>
              <w:t>Speech Pathology, Podiatry, Physiotherapy</w:t>
            </w:r>
          </w:p>
        </w:tc>
        <w:tc>
          <w:tcPr>
            <w:tcW w:w="6366" w:type="dxa"/>
          </w:tcPr>
          <w:p w14:paraId="096B2983" w14:textId="13A65DAB" w:rsidR="003C1EF1" w:rsidRDefault="00B118B3" w:rsidP="009A47D1">
            <w:pPr>
              <w:spacing w:before="60" w:after="60"/>
              <w:cnfStyle w:val="000000000000" w:firstRow="0" w:lastRow="0" w:firstColumn="0" w:lastColumn="0" w:oddVBand="0" w:evenVBand="0" w:oddHBand="0" w:evenHBand="0" w:firstRowFirstColumn="0" w:firstRowLastColumn="0" w:lastRowFirstColumn="0" w:lastRowLastColumn="0"/>
              <w:rPr>
                <w:rFonts w:cs="Calibri Light"/>
                <w:noProof/>
              </w:rPr>
            </w:pPr>
            <w:r w:rsidRPr="00B118B3">
              <w:rPr>
                <w:rFonts w:cs="Calibri Light"/>
                <w:noProof/>
              </w:rPr>
              <w:t>Biology, Chemistry, Mathematics and English</w:t>
            </w:r>
            <w:r w:rsidR="00504C1B">
              <w:rPr>
                <w:rFonts w:cs="Calibri Light"/>
                <w:noProof/>
              </w:rPr>
              <w:t xml:space="preserve"> Advanced</w:t>
            </w:r>
          </w:p>
        </w:tc>
      </w:tr>
      <w:tr w:rsidR="00205E89" w14:paraId="7C978D72" w14:textId="77777777" w:rsidTr="00A4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5DC6BA0" w14:textId="4AF9DE7B" w:rsidR="00205E89" w:rsidRDefault="00205E89" w:rsidP="009A47D1">
            <w:pPr>
              <w:spacing w:before="60" w:after="60"/>
              <w:rPr>
                <w:rFonts w:cs="Calibri Light"/>
                <w:noProof/>
              </w:rPr>
            </w:pPr>
            <w:r>
              <w:rPr>
                <w:rFonts w:cs="Calibri Light"/>
                <w:noProof/>
              </w:rPr>
              <w:t>Science</w:t>
            </w:r>
          </w:p>
        </w:tc>
        <w:tc>
          <w:tcPr>
            <w:tcW w:w="6366" w:type="dxa"/>
          </w:tcPr>
          <w:p w14:paraId="5419CB42" w14:textId="071915FC" w:rsidR="00205E89" w:rsidRDefault="00B118B3" w:rsidP="009A47D1">
            <w:pPr>
              <w:spacing w:before="60" w:after="60"/>
              <w:cnfStyle w:val="000000100000" w:firstRow="0" w:lastRow="0" w:firstColumn="0" w:lastColumn="0" w:oddVBand="0" w:evenVBand="0" w:oddHBand="1" w:evenHBand="0" w:firstRowFirstColumn="0" w:firstRowLastColumn="0" w:lastRowFirstColumn="0" w:lastRowLastColumn="0"/>
              <w:rPr>
                <w:rFonts w:cs="Calibri Light"/>
                <w:noProof/>
              </w:rPr>
            </w:pPr>
            <w:r w:rsidRPr="1473282B">
              <w:rPr>
                <w:rFonts w:cs="Calibri Light"/>
                <w:noProof/>
              </w:rPr>
              <w:t>Mathematics</w:t>
            </w:r>
            <w:r w:rsidR="1DAAE745" w:rsidRPr="1473282B">
              <w:rPr>
                <w:rFonts w:cs="Calibri Light"/>
                <w:noProof/>
              </w:rPr>
              <w:t xml:space="preserve">, Biology and/or Chemistry </w:t>
            </w:r>
          </w:p>
        </w:tc>
      </w:tr>
    </w:tbl>
    <w:p w14:paraId="1A8E0095" w14:textId="77777777" w:rsidR="00B64444" w:rsidRDefault="00B64444">
      <w:pPr>
        <w:rPr>
          <w:rFonts w:cs="Calibri Light"/>
          <w:noProof/>
        </w:rPr>
      </w:pPr>
    </w:p>
    <w:p w14:paraId="61150082" w14:textId="489AAFD1" w:rsidR="00E31C1F" w:rsidRPr="000863B3" w:rsidRDefault="00E31C1F" w:rsidP="00646DA1">
      <w:pPr>
        <w:ind w:left="567" w:hanging="567"/>
        <w:rPr>
          <w:rFonts w:cs="Calibri Light"/>
          <w:b/>
          <w:bCs/>
          <w:noProof/>
        </w:rPr>
      </w:pPr>
      <w:r w:rsidRPr="000863B3">
        <w:rPr>
          <w:rFonts w:cs="Calibri Light"/>
          <w:b/>
          <w:bCs/>
          <w:noProof/>
        </w:rPr>
        <w:t xml:space="preserve">Note:  </w:t>
      </w:r>
      <w:r w:rsidR="00646DA1" w:rsidRPr="000863B3">
        <w:rPr>
          <w:rFonts w:cs="Calibri Light"/>
          <w:b/>
          <w:bCs/>
          <w:noProof/>
        </w:rPr>
        <w:t>The information provided forms the basis of a recommendation only. The College makes every effort to ensure the information is correct at the time of publication.</w:t>
      </w:r>
    </w:p>
    <w:p w14:paraId="7D562064" w14:textId="77777777" w:rsidR="00351412" w:rsidRDefault="00351412" w:rsidP="00646DA1">
      <w:pPr>
        <w:ind w:left="567" w:hanging="567"/>
        <w:rPr>
          <w:rFonts w:cs="Calibri Light"/>
          <w:noProof/>
        </w:rPr>
      </w:pPr>
    </w:p>
    <w:p w14:paraId="2194C9FE" w14:textId="77777777" w:rsidR="003C6106" w:rsidRDefault="003C6106" w:rsidP="003C6106">
      <w:pPr>
        <w:spacing w:before="360"/>
        <w:rPr>
          <w:rFonts w:cs="Calibri Light"/>
          <w:noProof/>
        </w:rPr>
      </w:pPr>
      <w:r w:rsidRPr="00E01530">
        <w:rPr>
          <w:rFonts w:cs="Calibri Light"/>
          <w:noProof/>
        </w:rPr>
        <w:t xml:space="preserve">For more information please contact </w:t>
      </w:r>
      <w:r>
        <w:rPr>
          <w:rFonts w:cs="Calibri Light"/>
          <w:noProof/>
        </w:rPr>
        <w:t>the College Careers Advisor: Ashley Phillips</w:t>
      </w:r>
    </w:p>
    <w:p w14:paraId="7A96B7B4" w14:textId="7DE5EC05" w:rsidR="00351412" w:rsidRPr="00351412" w:rsidRDefault="003C6106" w:rsidP="00D255B0">
      <w:pPr>
        <w:spacing w:after="60"/>
        <w:rPr>
          <w:rFonts w:cs="Calibri Light"/>
          <w:noProof/>
        </w:rPr>
      </w:pPr>
      <w:r>
        <w:rPr>
          <w:rFonts w:cs="Calibri Light"/>
          <w:noProof/>
        </w:rPr>
        <w:t xml:space="preserve">Email: </w:t>
      </w:r>
      <w:hyperlink r:id="rId40" w:history="1">
        <w:r w:rsidRPr="00A46DB7">
          <w:rPr>
            <w:rStyle w:val="Hyperlink"/>
            <w:rFonts w:ascii="Calibri Light" w:hAnsi="Calibri Light" w:cs="Calibri Light"/>
            <w:noProof/>
            <w:sz w:val="22"/>
          </w:rPr>
          <w:t>ashley.phillips@mn.catholic.edu.au</w:t>
        </w:r>
      </w:hyperlink>
    </w:p>
    <w:p w14:paraId="6030D552" w14:textId="2FFF316D" w:rsidR="00275975" w:rsidRDefault="00275975">
      <w:pPr>
        <w:rPr>
          <w:rFonts w:cs="Calibri Light"/>
          <w:noProof/>
        </w:rPr>
      </w:pPr>
      <w:r>
        <w:rPr>
          <w:rFonts w:cs="Calibri Light"/>
          <w:noProof/>
        </w:rPr>
        <w:br w:type="page"/>
      </w:r>
    </w:p>
    <w:p w14:paraId="1C1BF57B" w14:textId="5B6A8DFC" w:rsidR="009E087D" w:rsidRDefault="0000778E" w:rsidP="0000778E">
      <w:pPr>
        <w:pStyle w:val="Heading1"/>
        <w:rPr>
          <w:noProof/>
        </w:rPr>
      </w:pPr>
      <w:bookmarkStart w:id="2319" w:name="_Toc225156717"/>
      <w:r w:rsidRPr="00F53B74">
        <w:rPr>
          <w:rFonts w:hint="cs"/>
          <w:noProof/>
        </w:rPr>
        <w:drawing>
          <wp:anchor distT="0" distB="0" distL="114300" distR="114300" simplePos="0" relativeHeight="251658258" behindDoc="1" locked="0" layoutInCell="1" allowOverlap="1" wp14:anchorId="35A6968C" wp14:editId="21D5D364">
            <wp:simplePos x="0" y="0"/>
            <wp:positionH relativeFrom="column">
              <wp:posOffset>-390929</wp:posOffset>
            </wp:positionH>
            <wp:positionV relativeFrom="paragraph">
              <wp:posOffset>-997585</wp:posOffset>
            </wp:positionV>
            <wp:extent cx="7591246" cy="189606"/>
            <wp:effectExtent l="0" t="0" r="0" b="1270"/>
            <wp:wrapNone/>
            <wp:docPr id="112" name="Picture 1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HSC Board Developed Courses</w:t>
      </w:r>
      <w:bookmarkEnd w:id="2319"/>
    </w:p>
    <w:tbl>
      <w:tblPr>
        <w:tblStyle w:val="GridTable3-Accent1"/>
        <w:tblpPr w:leftFromText="180" w:rightFromText="180" w:vertAnchor="text" w:horzAnchor="margin" w:tblpY="451"/>
        <w:tblW w:w="9918" w:type="dxa"/>
        <w:tblBorders>
          <w:top w:val="single" w:sz="4" w:space="0" w:color="548EB0"/>
          <w:left w:val="single" w:sz="4" w:space="0" w:color="548EB0"/>
          <w:bottom w:val="single" w:sz="4" w:space="0" w:color="548EB0"/>
          <w:right w:val="single" w:sz="4" w:space="0" w:color="548EB0"/>
          <w:insideH w:val="single" w:sz="4" w:space="0" w:color="548EB0"/>
          <w:insideV w:val="single" w:sz="4" w:space="0" w:color="548EB0"/>
        </w:tblBorders>
        <w:tblLayout w:type="fixed"/>
        <w:tblLook w:val="0400" w:firstRow="0" w:lastRow="0" w:firstColumn="0" w:lastColumn="0" w:noHBand="0" w:noVBand="1"/>
      </w:tblPr>
      <w:tblGrid>
        <w:gridCol w:w="3397"/>
        <w:gridCol w:w="1843"/>
        <w:gridCol w:w="1559"/>
        <w:gridCol w:w="1701"/>
        <w:gridCol w:w="1418"/>
      </w:tblGrid>
      <w:tr w:rsidR="00EF19BF" w:rsidRPr="003D3695" w14:paraId="2FCA3F0E"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151C5471" w14:textId="77777777" w:rsidR="00595325" w:rsidRPr="003D3695" w:rsidRDefault="00595325" w:rsidP="00EF19BF">
            <w:pPr>
              <w:jc w:val="center"/>
              <w:rPr>
                <w:rFonts w:cs="Calibri Light"/>
                <w:b/>
                <w:bCs/>
                <w:noProof/>
                <w:sz w:val="20"/>
                <w:szCs w:val="20"/>
              </w:rPr>
            </w:pPr>
            <w:r w:rsidRPr="003D3695">
              <w:rPr>
                <w:rFonts w:cs="Calibri Light"/>
                <w:b/>
                <w:bCs/>
                <w:noProof/>
                <w:sz w:val="20"/>
                <w:szCs w:val="20"/>
              </w:rPr>
              <w:t>Course</w:t>
            </w:r>
          </w:p>
        </w:tc>
        <w:tc>
          <w:tcPr>
            <w:tcW w:w="1843" w:type="dxa"/>
            <w:vAlign w:val="center"/>
          </w:tcPr>
          <w:p w14:paraId="7AE0288C" w14:textId="77777777" w:rsidR="00595325" w:rsidRPr="003D3695" w:rsidRDefault="00595325" w:rsidP="00EF19BF">
            <w:pPr>
              <w:jc w:val="center"/>
              <w:rPr>
                <w:rFonts w:cs="Calibri Light"/>
                <w:b/>
                <w:bCs/>
                <w:noProof/>
                <w:sz w:val="20"/>
                <w:szCs w:val="20"/>
              </w:rPr>
            </w:pPr>
            <w:r w:rsidRPr="003D3695">
              <w:rPr>
                <w:rFonts w:cs="Calibri Light"/>
                <w:b/>
                <w:bCs/>
                <w:noProof/>
                <w:sz w:val="20"/>
                <w:szCs w:val="20"/>
              </w:rPr>
              <w:t>Year 11 and</w:t>
            </w:r>
          </w:p>
          <w:p w14:paraId="0480773A" w14:textId="77777777" w:rsidR="00595325" w:rsidRPr="003D3695" w:rsidRDefault="00595325" w:rsidP="00EF19BF">
            <w:pPr>
              <w:jc w:val="center"/>
              <w:rPr>
                <w:rFonts w:cs="Calibri Light"/>
                <w:b/>
                <w:bCs/>
                <w:noProof/>
                <w:sz w:val="20"/>
                <w:szCs w:val="20"/>
              </w:rPr>
            </w:pPr>
            <w:r w:rsidRPr="003D3695">
              <w:rPr>
                <w:rFonts w:cs="Calibri Light"/>
                <w:b/>
                <w:bCs/>
                <w:noProof/>
                <w:sz w:val="20"/>
                <w:szCs w:val="20"/>
              </w:rPr>
              <w:t>Year 12 Courses</w:t>
            </w:r>
          </w:p>
          <w:p w14:paraId="4F6AA2FE" w14:textId="77777777" w:rsidR="00595325" w:rsidRPr="003D3695" w:rsidRDefault="00595325" w:rsidP="00EF19BF">
            <w:pPr>
              <w:jc w:val="center"/>
              <w:rPr>
                <w:rFonts w:cs="Calibri Light"/>
                <w:b/>
                <w:bCs/>
                <w:noProof/>
                <w:sz w:val="20"/>
                <w:szCs w:val="20"/>
              </w:rPr>
            </w:pPr>
            <w:r w:rsidRPr="003D3695">
              <w:rPr>
                <w:rFonts w:cs="Calibri Light"/>
                <w:b/>
                <w:bCs/>
                <w:noProof/>
                <w:sz w:val="20"/>
                <w:szCs w:val="20"/>
              </w:rPr>
              <w:t>(2 Unit)</w:t>
            </w:r>
          </w:p>
        </w:tc>
        <w:tc>
          <w:tcPr>
            <w:tcW w:w="1559" w:type="dxa"/>
            <w:vAlign w:val="center"/>
          </w:tcPr>
          <w:p w14:paraId="48FBC995" w14:textId="77777777" w:rsidR="00595325" w:rsidRPr="003D3695" w:rsidRDefault="00595325" w:rsidP="00EF19BF">
            <w:pPr>
              <w:jc w:val="center"/>
              <w:rPr>
                <w:rFonts w:cs="Calibri Light"/>
                <w:b/>
                <w:bCs/>
                <w:noProof/>
                <w:sz w:val="20"/>
                <w:szCs w:val="20"/>
              </w:rPr>
            </w:pPr>
            <w:r w:rsidRPr="003D3695">
              <w:rPr>
                <w:rFonts w:cs="Calibri Light"/>
                <w:b/>
                <w:bCs/>
                <w:noProof/>
                <w:sz w:val="20"/>
                <w:szCs w:val="20"/>
              </w:rPr>
              <w:t>Year 11 Extension Courses (1 Unit)</w:t>
            </w:r>
          </w:p>
        </w:tc>
        <w:tc>
          <w:tcPr>
            <w:tcW w:w="1701" w:type="dxa"/>
            <w:vAlign w:val="center"/>
          </w:tcPr>
          <w:p w14:paraId="7E7134C3" w14:textId="77777777" w:rsidR="00595325" w:rsidRPr="003D3695" w:rsidRDefault="00595325" w:rsidP="00EF19BF">
            <w:pPr>
              <w:jc w:val="center"/>
              <w:rPr>
                <w:rFonts w:cs="Calibri Light"/>
                <w:b/>
                <w:bCs/>
                <w:noProof/>
                <w:sz w:val="20"/>
                <w:szCs w:val="20"/>
              </w:rPr>
            </w:pPr>
            <w:r w:rsidRPr="003D3695">
              <w:rPr>
                <w:rFonts w:cs="Calibri Light"/>
                <w:b/>
                <w:bCs/>
                <w:noProof/>
                <w:sz w:val="20"/>
                <w:szCs w:val="20"/>
              </w:rPr>
              <w:t>Year 12 Extension Courses</w:t>
            </w:r>
          </w:p>
          <w:p w14:paraId="580222A9" w14:textId="77777777" w:rsidR="00595325" w:rsidRPr="003D3695" w:rsidRDefault="00595325" w:rsidP="00EF19BF">
            <w:pPr>
              <w:jc w:val="center"/>
              <w:rPr>
                <w:rFonts w:cs="Calibri Light"/>
                <w:b/>
                <w:bCs/>
                <w:noProof/>
                <w:sz w:val="20"/>
                <w:szCs w:val="20"/>
              </w:rPr>
            </w:pPr>
            <w:r w:rsidRPr="003D3695">
              <w:rPr>
                <w:rFonts w:cs="Calibri Light"/>
                <w:b/>
                <w:bCs/>
                <w:noProof/>
                <w:sz w:val="20"/>
                <w:szCs w:val="20"/>
              </w:rPr>
              <w:t>(1 Unit)</w:t>
            </w:r>
          </w:p>
        </w:tc>
        <w:tc>
          <w:tcPr>
            <w:tcW w:w="1418" w:type="dxa"/>
            <w:shd w:val="clear" w:color="auto" w:fill="C6D9F1" w:themeFill="text2" w:themeFillTint="33"/>
            <w:vAlign w:val="center"/>
          </w:tcPr>
          <w:p w14:paraId="64F8971E" w14:textId="0EF21735" w:rsidR="00595325" w:rsidRPr="008358EE" w:rsidRDefault="00595325" w:rsidP="00EF19BF">
            <w:pPr>
              <w:jc w:val="center"/>
              <w:rPr>
                <w:rFonts w:cs="Calibri Light"/>
                <w:b/>
                <w:bCs/>
                <w:noProof/>
                <w:sz w:val="20"/>
                <w:szCs w:val="20"/>
                <w:highlight w:val="yellow"/>
              </w:rPr>
            </w:pPr>
            <w:r w:rsidRPr="003F7928">
              <w:rPr>
                <w:rFonts w:cs="Calibri Light"/>
                <w:b/>
                <w:bCs/>
                <w:noProof/>
                <w:sz w:val="20"/>
                <w:szCs w:val="20"/>
              </w:rPr>
              <w:t xml:space="preserve">Year 11 and Year 12 Courses </w:t>
            </w:r>
            <w:r w:rsidR="006B7EF3" w:rsidRPr="003F7928">
              <w:rPr>
                <w:rFonts w:cs="Calibri Light"/>
                <w:b/>
                <w:bCs/>
                <w:noProof/>
                <w:sz w:val="20"/>
                <w:szCs w:val="20"/>
              </w:rPr>
              <w:t>Optional Exam</w:t>
            </w:r>
          </w:p>
        </w:tc>
      </w:tr>
      <w:tr w:rsidR="00EF19BF" w:rsidRPr="003D3695" w14:paraId="25506711" w14:textId="77777777" w:rsidTr="00815500">
        <w:tc>
          <w:tcPr>
            <w:tcW w:w="3397" w:type="dxa"/>
            <w:vAlign w:val="center"/>
          </w:tcPr>
          <w:p w14:paraId="7CE1B7CD" w14:textId="77777777" w:rsidR="00595325" w:rsidRPr="0003502A" w:rsidRDefault="00595325" w:rsidP="00BE2256">
            <w:pPr>
              <w:rPr>
                <w:rFonts w:ascii="Calibri" w:hAnsi="Calibri" w:cs="Calibri"/>
                <w:noProof/>
                <w:color w:val="auto"/>
              </w:rPr>
            </w:pPr>
            <w:r w:rsidRPr="0003502A">
              <w:rPr>
                <w:rFonts w:ascii="Calibri" w:hAnsi="Calibri" w:cs="Calibri"/>
                <w:noProof/>
                <w:color w:val="auto"/>
              </w:rPr>
              <w:t>Aboriginal Studies</w:t>
            </w:r>
          </w:p>
        </w:tc>
        <w:tc>
          <w:tcPr>
            <w:tcW w:w="1843" w:type="dxa"/>
            <w:vAlign w:val="center"/>
          </w:tcPr>
          <w:p w14:paraId="7A552AC1" w14:textId="77777777" w:rsidR="00595325" w:rsidRPr="0003502A" w:rsidRDefault="00595325"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305634E9" w14:textId="77777777" w:rsidR="00595325" w:rsidRPr="0003502A" w:rsidRDefault="00595325" w:rsidP="00BE2256">
            <w:pPr>
              <w:jc w:val="center"/>
              <w:rPr>
                <w:rFonts w:ascii="Wingdings 2" w:hAnsi="Wingdings 2" w:cs="Calibri Light"/>
                <w:noProof/>
                <w:color w:val="auto"/>
              </w:rPr>
            </w:pPr>
          </w:p>
        </w:tc>
        <w:tc>
          <w:tcPr>
            <w:tcW w:w="1701" w:type="dxa"/>
            <w:vAlign w:val="center"/>
          </w:tcPr>
          <w:p w14:paraId="76389FCA" w14:textId="77777777" w:rsidR="00595325" w:rsidRPr="0003502A" w:rsidRDefault="00595325" w:rsidP="00BE2256">
            <w:pPr>
              <w:jc w:val="center"/>
              <w:rPr>
                <w:rFonts w:ascii="Wingdings 2" w:hAnsi="Wingdings 2" w:cs="Calibri Light"/>
                <w:noProof/>
                <w:color w:val="auto"/>
              </w:rPr>
            </w:pPr>
          </w:p>
        </w:tc>
        <w:tc>
          <w:tcPr>
            <w:tcW w:w="1418" w:type="dxa"/>
            <w:vAlign w:val="center"/>
          </w:tcPr>
          <w:p w14:paraId="7556FDB8" w14:textId="77777777" w:rsidR="00595325" w:rsidRPr="0003502A" w:rsidRDefault="00595325" w:rsidP="00BE2256">
            <w:pPr>
              <w:jc w:val="center"/>
              <w:rPr>
                <w:rFonts w:ascii="Wingdings 2" w:hAnsi="Wingdings 2" w:cs="Calibri Light"/>
                <w:noProof/>
                <w:color w:val="auto"/>
                <w:highlight w:val="yellow"/>
              </w:rPr>
            </w:pPr>
          </w:p>
        </w:tc>
      </w:tr>
      <w:tr w:rsidR="00EF19BF" w:rsidRPr="003D3695" w14:paraId="6168FD13"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188ECE52" w14:textId="77777777" w:rsidR="00595325" w:rsidRPr="0003502A" w:rsidRDefault="00595325" w:rsidP="00BE2256">
            <w:pPr>
              <w:rPr>
                <w:rFonts w:asciiTheme="minorHAnsi" w:hAnsiTheme="minorHAnsi" w:cstheme="minorHAnsi"/>
                <w:noProof/>
                <w:color w:val="auto"/>
              </w:rPr>
            </w:pPr>
            <w:r w:rsidRPr="0003502A">
              <w:rPr>
                <w:rFonts w:asciiTheme="minorHAnsi" w:hAnsiTheme="minorHAnsi" w:cstheme="minorHAnsi"/>
                <w:noProof/>
                <w:color w:val="auto"/>
              </w:rPr>
              <w:t>Ancient History</w:t>
            </w:r>
          </w:p>
        </w:tc>
        <w:tc>
          <w:tcPr>
            <w:tcW w:w="1843" w:type="dxa"/>
            <w:vAlign w:val="center"/>
          </w:tcPr>
          <w:p w14:paraId="398DDCC8" w14:textId="77777777" w:rsidR="00595325" w:rsidRPr="0003502A" w:rsidRDefault="00595325"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125BB8F4" w14:textId="77777777" w:rsidR="00595325" w:rsidRPr="0003502A" w:rsidRDefault="00595325" w:rsidP="00BE2256">
            <w:pPr>
              <w:jc w:val="center"/>
              <w:rPr>
                <w:rFonts w:ascii="Wingdings 2" w:hAnsi="Wingdings 2" w:cs="Calibri Light"/>
                <w:noProof/>
                <w:color w:val="auto"/>
              </w:rPr>
            </w:pPr>
          </w:p>
        </w:tc>
        <w:tc>
          <w:tcPr>
            <w:tcW w:w="1701" w:type="dxa"/>
            <w:vAlign w:val="center"/>
          </w:tcPr>
          <w:p w14:paraId="63D32960" w14:textId="77777777" w:rsidR="00595325" w:rsidRPr="0003502A" w:rsidRDefault="00595325" w:rsidP="00BE2256">
            <w:pPr>
              <w:jc w:val="center"/>
              <w:rPr>
                <w:rFonts w:ascii="Wingdings 2" w:hAnsi="Wingdings 2" w:cs="Calibri Light"/>
                <w:noProof/>
                <w:color w:val="auto"/>
              </w:rPr>
            </w:pPr>
          </w:p>
        </w:tc>
        <w:tc>
          <w:tcPr>
            <w:tcW w:w="1418" w:type="dxa"/>
            <w:vAlign w:val="center"/>
          </w:tcPr>
          <w:p w14:paraId="36E745AE" w14:textId="77777777" w:rsidR="00595325" w:rsidRPr="0003502A" w:rsidRDefault="00595325" w:rsidP="00BE2256">
            <w:pPr>
              <w:jc w:val="center"/>
              <w:rPr>
                <w:rFonts w:ascii="Wingdings 2" w:hAnsi="Wingdings 2" w:cs="Calibri Light"/>
                <w:noProof/>
                <w:color w:val="auto"/>
                <w:highlight w:val="yellow"/>
              </w:rPr>
            </w:pPr>
          </w:p>
        </w:tc>
      </w:tr>
      <w:tr w:rsidR="00EF19BF" w:rsidRPr="003D3695" w14:paraId="1631A583" w14:textId="77777777" w:rsidTr="00815500">
        <w:tc>
          <w:tcPr>
            <w:tcW w:w="3397" w:type="dxa"/>
            <w:vAlign w:val="center"/>
          </w:tcPr>
          <w:p w14:paraId="13C1AC14" w14:textId="77777777" w:rsidR="00595325" w:rsidRPr="0003502A" w:rsidRDefault="00595325" w:rsidP="00BE2256">
            <w:pPr>
              <w:rPr>
                <w:rFonts w:asciiTheme="minorHAnsi" w:hAnsiTheme="minorHAnsi" w:cstheme="minorHAnsi"/>
                <w:noProof/>
                <w:color w:val="auto"/>
              </w:rPr>
            </w:pPr>
            <w:r w:rsidRPr="0003502A">
              <w:rPr>
                <w:rFonts w:asciiTheme="minorHAnsi" w:hAnsiTheme="minorHAnsi" w:cstheme="minorHAnsi"/>
                <w:noProof/>
                <w:color w:val="auto"/>
              </w:rPr>
              <w:t>Biology</w:t>
            </w:r>
          </w:p>
        </w:tc>
        <w:tc>
          <w:tcPr>
            <w:tcW w:w="1843" w:type="dxa"/>
            <w:vAlign w:val="center"/>
          </w:tcPr>
          <w:p w14:paraId="07F33D82" w14:textId="77777777" w:rsidR="00595325" w:rsidRPr="0003502A" w:rsidRDefault="00595325"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198B4739" w14:textId="77777777" w:rsidR="00595325" w:rsidRPr="0003502A" w:rsidRDefault="00595325" w:rsidP="00BE2256">
            <w:pPr>
              <w:jc w:val="center"/>
              <w:rPr>
                <w:rFonts w:ascii="Wingdings 2" w:hAnsi="Wingdings 2" w:cs="Calibri Light"/>
                <w:noProof/>
                <w:color w:val="auto"/>
              </w:rPr>
            </w:pPr>
          </w:p>
        </w:tc>
        <w:tc>
          <w:tcPr>
            <w:tcW w:w="1701" w:type="dxa"/>
            <w:vAlign w:val="center"/>
          </w:tcPr>
          <w:p w14:paraId="0F380284" w14:textId="77777777" w:rsidR="00595325" w:rsidRPr="0003502A" w:rsidRDefault="00595325" w:rsidP="00BE2256">
            <w:pPr>
              <w:jc w:val="center"/>
              <w:rPr>
                <w:rFonts w:ascii="Wingdings 2" w:hAnsi="Wingdings 2" w:cs="Calibri Light"/>
                <w:noProof/>
                <w:color w:val="auto"/>
              </w:rPr>
            </w:pPr>
          </w:p>
        </w:tc>
        <w:tc>
          <w:tcPr>
            <w:tcW w:w="1418" w:type="dxa"/>
            <w:vAlign w:val="center"/>
          </w:tcPr>
          <w:p w14:paraId="72C54D41" w14:textId="77777777" w:rsidR="00595325" w:rsidRPr="0003502A" w:rsidRDefault="00595325" w:rsidP="00BE2256">
            <w:pPr>
              <w:jc w:val="center"/>
              <w:rPr>
                <w:rFonts w:ascii="Wingdings 2" w:hAnsi="Wingdings 2" w:cs="Calibri Light"/>
                <w:noProof/>
                <w:color w:val="auto"/>
                <w:highlight w:val="yellow"/>
              </w:rPr>
            </w:pPr>
          </w:p>
        </w:tc>
      </w:tr>
      <w:tr w:rsidR="00EF19BF" w:rsidRPr="003D3695" w14:paraId="0481F890"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2D15F285" w14:textId="77777777" w:rsidR="00595325" w:rsidRPr="0003502A" w:rsidRDefault="00595325" w:rsidP="00BE2256">
            <w:pPr>
              <w:rPr>
                <w:rFonts w:asciiTheme="minorHAnsi" w:hAnsiTheme="minorHAnsi" w:cstheme="minorHAnsi"/>
                <w:noProof/>
                <w:color w:val="auto"/>
              </w:rPr>
            </w:pPr>
            <w:r w:rsidRPr="0003502A">
              <w:rPr>
                <w:rFonts w:asciiTheme="minorHAnsi" w:hAnsiTheme="minorHAnsi" w:cstheme="minorHAnsi"/>
                <w:noProof/>
                <w:color w:val="auto"/>
              </w:rPr>
              <w:t>Business Studies</w:t>
            </w:r>
          </w:p>
        </w:tc>
        <w:tc>
          <w:tcPr>
            <w:tcW w:w="1843" w:type="dxa"/>
            <w:vAlign w:val="center"/>
          </w:tcPr>
          <w:p w14:paraId="3E0591F0" w14:textId="77777777" w:rsidR="00595325" w:rsidRPr="0003502A" w:rsidRDefault="00595325"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76BC71CF" w14:textId="77777777" w:rsidR="00595325" w:rsidRPr="0003502A" w:rsidRDefault="00595325" w:rsidP="00BE2256">
            <w:pPr>
              <w:jc w:val="center"/>
              <w:rPr>
                <w:rFonts w:ascii="Wingdings 2" w:hAnsi="Wingdings 2" w:cs="Calibri Light"/>
                <w:noProof/>
                <w:color w:val="auto"/>
              </w:rPr>
            </w:pPr>
          </w:p>
        </w:tc>
        <w:tc>
          <w:tcPr>
            <w:tcW w:w="1701" w:type="dxa"/>
            <w:vAlign w:val="center"/>
          </w:tcPr>
          <w:p w14:paraId="3667194C" w14:textId="77777777" w:rsidR="00595325" w:rsidRPr="0003502A" w:rsidRDefault="00595325" w:rsidP="00BE2256">
            <w:pPr>
              <w:jc w:val="center"/>
              <w:rPr>
                <w:rFonts w:ascii="Wingdings 2" w:hAnsi="Wingdings 2" w:cs="Calibri Light"/>
                <w:noProof/>
                <w:color w:val="auto"/>
              </w:rPr>
            </w:pPr>
          </w:p>
        </w:tc>
        <w:tc>
          <w:tcPr>
            <w:tcW w:w="1418" w:type="dxa"/>
            <w:vAlign w:val="center"/>
          </w:tcPr>
          <w:p w14:paraId="2C423F45" w14:textId="77777777" w:rsidR="00595325" w:rsidRPr="0003502A" w:rsidRDefault="00595325" w:rsidP="00BE2256">
            <w:pPr>
              <w:jc w:val="center"/>
              <w:rPr>
                <w:rFonts w:ascii="Wingdings 2" w:hAnsi="Wingdings 2" w:cs="Calibri Light"/>
                <w:noProof/>
                <w:color w:val="auto"/>
                <w:highlight w:val="yellow"/>
              </w:rPr>
            </w:pPr>
          </w:p>
        </w:tc>
      </w:tr>
      <w:tr w:rsidR="00EF19BF" w:rsidRPr="003D3695" w14:paraId="07A58187" w14:textId="77777777" w:rsidTr="00815500">
        <w:tc>
          <w:tcPr>
            <w:tcW w:w="3397" w:type="dxa"/>
            <w:vAlign w:val="center"/>
          </w:tcPr>
          <w:p w14:paraId="09294C29" w14:textId="77777777" w:rsidR="00595325" w:rsidRPr="0003502A" w:rsidRDefault="00595325" w:rsidP="00BE2256">
            <w:pPr>
              <w:rPr>
                <w:rFonts w:asciiTheme="minorHAnsi" w:hAnsiTheme="minorHAnsi" w:cstheme="minorHAnsi"/>
                <w:noProof/>
                <w:color w:val="auto"/>
              </w:rPr>
            </w:pPr>
            <w:r w:rsidRPr="0003502A">
              <w:rPr>
                <w:rFonts w:asciiTheme="minorHAnsi" w:hAnsiTheme="minorHAnsi" w:cstheme="minorHAnsi"/>
                <w:noProof/>
                <w:color w:val="auto"/>
              </w:rPr>
              <w:t>Chemistry</w:t>
            </w:r>
          </w:p>
        </w:tc>
        <w:tc>
          <w:tcPr>
            <w:tcW w:w="1843" w:type="dxa"/>
            <w:vAlign w:val="center"/>
          </w:tcPr>
          <w:p w14:paraId="105B7BF1" w14:textId="77777777" w:rsidR="00595325" w:rsidRPr="0003502A" w:rsidRDefault="00595325"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20AE8520" w14:textId="77777777" w:rsidR="00595325" w:rsidRPr="0003502A" w:rsidRDefault="00595325" w:rsidP="00BE2256">
            <w:pPr>
              <w:jc w:val="center"/>
              <w:rPr>
                <w:rFonts w:ascii="Wingdings 2" w:hAnsi="Wingdings 2" w:cs="Calibri Light"/>
                <w:noProof/>
                <w:color w:val="auto"/>
              </w:rPr>
            </w:pPr>
          </w:p>
        </w:tc>
        <w:tc>
          <w:tcPr>
            <w:tcW w:w="1701" w:type="dxa"/>
            <w:vAlign w:val="center"/>
          </w:tcPr>
          <w:p w14:paraId="6235D56B" w14:textId="77777777" w:rsidR="00595325" w:rsidRPr="0003502A" w:rsidRDefault="00595325" w:rsidP="00BE2256">
            <w:pPr>
              <w:jc w:val="center"/>
              <w:rPr>
                <w:rFonts w:ascii="Wingdings 2" w:hAnsi="Wingdings 2" w:cs="Calibri Light"/>
                <w:noProof/>
                <w:color w:val="auto"/>
              </w:rPr>
            </w:pPr>
          </w:p>
        </w:tc>
        <w:tc>
          <w:tcPr>
            <w:tcW w:w="1418" w:type="dxa"/>
            <w:vAlign w:val="center"/>
          </w:tcPr>
          <w:p w14:paraId="46495DEF" w14:textId="77777777" w:rsidR="00595325" w:rsidRPr="0003502A" w:rsidRDefault="00595325" w:rsidP="00BE2256">
            <w:pPr>
              <w:jc w:val="center"/>
              <w:rPr>
                <w:rFonts w:ascii="Wingdings 2" w:hAnsi="Wingdings 2" w:cs="Calibri Light"/>
                <w:noProof/>
                <w:color w:val="auto"/>
                <w:highlight w:val="yellow"/>
              </w:rPr>
            </w:pPr>
          </w:p>
        </w:tc>
      </w:tr>
      <w:tr w:rsidR="00EF19BF" w:rsidRPr="003D3695" w14:paraId="60E4B0A4"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7366DA80" w14:textId="77777777" w:rsidR="00595325" w:rsidRPr="0003502A" w:rsidRDefault="00595325" w:rsidP="00BE2256">
            <w:pPr>
              <w:rPr>
                <w:rFonts w:asciiTheme="minorHAnsi" w:hAnsiTheme="minorHAnsi" w:cstheme="minorHAnsi"/>
                <w:noProof/>
                <w:color w:val="auto"/>
              </w:rPr>
            </w:pPr>
            <w:r w:rsidRPr="0003502A">
              <w:rPr>
                <w:rFonts w:asciiTheme="minorHAnsi" w:hAnsiTheme="minorHAnsi" w:cstheme="minorHAnsi"/>
                <w:noProof/>
                <w:color w:val="auto"/>
              </w:rPr>
              <w:t>Community &amp; Family Studies</w:t>
            </w:r>
          </w:p>
        </w:tc>
        <w:tc>
          <w:tcPr>
            <w:tcW w:w="1843" w:type="dxa"/>
            <w:vAlign w:val="center"/>
          </w:tcPr>
          <w:p w14:paraId="4BD9651F" w14:textId="77777777" w:rsidR="00595325" w:rsidRPr="0003502A" w:rsidRDefault="00595325"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6E094394" w14:textId="77777777" w:rsidR="00595325" w:rsidRPr="0003502A" w:rsidRDefault="00595325" w:rsidP="00BE2256">
            <w:pPr>
              <w:jc w:val="center"/>
              <w:rPr>
                <w:rFonts w:ascii="Wingdings 2" w:hAnsi="Wingdings 2" w:cs="Calibri Light"/>
                <w:noProof/>
                <w:color w:val="auto"/>
              </w:rPr>
            </w:pPr>
          </w:p>
        </w:tc>
        <w:tc>
          <w:tcPr>
            <w:tcW w:w="1701" w:type="dxa"/>
            <w:vAlign w:val="center"/>
          </w:tcPr>
          <w:p w14:paraId="7472857D" w14:textId="77777777" w:rsidR="00595325" w:rsidRPr="0003502A" w:rsidRDefault="00595325" w:rsidP="00BE2256">
            <w:pPr>
              <w:jc w:val="center"/>
              <w:rPr>
                <w:rFonts w:ascii="Wingdings 2" w:hAnsi="Wingdings 2" w:cs="Calibri Light"/>
                <w:noProof/>
                <w:color w:val="auto"/>
              </w:rPr>
            </w:pPr>
          </w:p>
        </w:tc>
        <w:tc>
          <w:tcPr>
            <w:tcW w:w="1418" w:type="dxa"/>
            <w:vAlign w:val="center"/>
          </w:tcPr>
          <w:p w14:paraId="68780F02" w14:textId="77777777" w:rsidR="00595325" w:rsidRPr="0003502A" w:rsidRDefault="00595325" w:rsidP="00BE2256">
            <w:pPr>
              <w:jc w:val="center"/>
              <w:rPr>
                <w:rFonts w:ascii="Wingdings 2" w:hAnsi="Wingdings 2" w:cs="Calibri Light"/>
                <w:noProof/>
                <w:color w:val="auto"/>
                <w:highlight w:val="yellow"/>
              </w:rPr>
            </w:pPr>
          </w:p>
        </w:tc>
      </w:tr>
      <w:tr w:rsidR="00EF19BF" w:rsidRPr="003D3695" w14:paraId="7930FEBE" w14:textId="77777777" w:rsidTr="00815500">
        <w:tc>
          <w:tcPr>
            <w:tcW w:w="3397" w:type="dxa"/>
            <w:vAlign w:val="center"/>
          </w:tcPr>
          <w:p w14:paraId="2870919E" w14:textId="79833AA3" w:rsidR="00595325" w:rsidRPr="0003502A" w:rsidRDefault="00595325" w:rsidP="00BE2256">
            <w:pPr>
              <w:rPr>
                <w:rFonts w:asciiTheme="minorHAnsi" w:hAnsiTheme="minorHAnsi" w:cstheme="minorHAnsi"/>
                <w:noProof/>
                <w:color w:val="auto"/>
              </w:rPr>
            </w:pPr>
            <w:r w:rsidRPr="0003502A">
              <w:rPr>
                <w:rFonts w:asciiTheme="minorHAnsi" w:hAnsiTheme="minorHAnsi" w:cstheme="minorHAnsi"/>
                <w:noProof/>
                <w:color w:val="auto"/>
              </w:rPr>
              <w:t>Dance (Diocesan Administered)</w:t>
            </w:r>
          </w:p>
        </w:tc>
        <w:tc>
          <w:tcPr>
            <w:tcW w:w="1843" w:type="dxa"/>
            <w:vAlign w:val="center"/>
          </w:tcPr>
          <w:p w14:paraId="018F2A5A" w14:textId="77777777" w:rsidR="00595325" w:rsidRPr="0003502A" w:rsidRDefault="00595325"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6C586AE7" w14:textId="77777777" w:rsidR="00595325" w:rsidRPr="0003502A" w:rsidRDefault="00595325" w:rsidP="00BE2256">
            <w:pPr>
              <w:jc w:val="center"/>
              <w:rPr>
                <w:rFonts w:ascii="Wingdings 2" w:hAnsi="Wingdings 2" w:cs="Calibri Light"/>
                <w:noProof/>
                <w:color w:val="auto"/>
              </w:rPr>
            </w:pPr>
          </w:p>
        </w:tc>
        <w:tc>
          <w:tcPr>
            <w:tcW w:w="1701" w:type="dxa"/>
            <w:vAlign w:val="center"/>
          </w:tcPr>
          <w:p w14:paraId="170A0034" w14:textId="77777777" w:rsidR="00595325" w:rsidRPr="0003502A" w:rsidRDefault="00595325" w:rsidP="00BE2256">
            <w:pPr>
              <w:jc w:val="center"/>
              <w:rPr>
                <w:rFonts w:ascii="Wingdings 2" w:hAnsi="Wingdings 2" w:cs="Calibri Light"/>
                <w:noProof/>
                <w:color w:val="auto"/>
              </w:rPr>
            </w:pPr>
          </w:p>
        </w:tc>
        <w:tc>
          <w:tcPr>
            <w:tcW w:w="1418" w:type="dxa"/>
            <w:vAlign w:val="center"/>
          </w:tcPr>
          <w:p w14:paraId="75B699A3" w14:textId="77777777" w:rsidR="00595325" w:rsidRPr="0003502A" w:rsidRDefault="00595325" w:rsidP="00BE2256">
            <w:pPr>
              <w:jc w:val="center"/>
              <w:rPr>
                <w:rFonts w:ascii="Wingdings 2" w:hAnsi="Wingdings 2" w:cs="Calibri Light"/>
                <w:noProof/>
                <w:color w:val="auto"/>
                <w:highlight w:val="yellow"/>
              </w:rPr>
            </w:pPr>
          </w:p>
        </w:tc>
      </w:tr>
      <w:tr w:rsidR="00CB09B2" w:rsidRPr="003D3695" w14:paraId="3E2B9E17"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67A9BB07" w14:textId="2C0FDD25"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Drama</w:t>
            </w:r>
          </w:p>
        </w:tc>
        <w:tc>
          <w:tcPr>
            <w:tcW w:w="1843" w:type="dxa"/>
            <w:vAlign w:val="center"/>
          </w:tcPr>
          <w:p w14:paraId="7578ED0E" w14:textId="5CDD97C7"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3B2B3968"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0446266C"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123CB655" w14:textId="77777777" w:rsidR="00CB09B2" w:rsidRPr="0003502A" w:rsidRDefault="00CB09B2" w:rsidP="00BE2256">
            <w:pPr>
              <w:jc w:val="center"/>
              <w:rPr>
                <w:rFonts w:ascii="Wingdings 2" w:hAnsi="Wingdings 2" w:cs="Calibri Light"/>
                <w:noProof/>
                <w:color w:val="auto"/>
                <w:highlight w:val="yellow"/>
              </w:rPr>
            </w:pPr>
          </w:p>
        </w:tc>
      </w:tr>
      <w:tr w:rsidR="00CB09B2" w:rsidRPr="003D3695" w14:paraId="120A7F92" w14:textId="77777777" w:rsidTr="00815500">
        <w:tc>
          <w:tcPr>
            <w:tcW w:w="3397" w:type="dxa"/>
            <w:vAlign w:val="center"/>
          </w:tcPr>
          <w:p w14:paraId="2A5CAF93" w14:textId="7A2979AD"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Earth &amp; Environmental Science</w:t>
            </w:r>
          </w:p>
        </w:tc>
        <w:tc>
          <w:tcPr>
            <w:tcW w:w="1843" w:type="dxa"/>
            <w:vAlign w:val="center"/>
          </w:tcPr>
          <w:p w14:paraId="40C85E5D" w14:textId="0E71280B"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61D8E5F5"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58FACF7B"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28F6759B" w14:textId="77777777" w:rsidR="00CB09B2" w:rsidRPr="0003502A" w:rsidRDefault="00CB09B2" w:rsidP="00BE2256">
            <w:pPr>
              <w:jc w:val="center"/>
              <w:rPr>
                <w:rFonts w:ascii="Wingdings 2" w:hAnsi="Wingdings 2" w:cs="Calibri Light"/>
                <w:noProof/>
                <w:color w:val="auto"/>
                <w:highlight w:val="yellow"/>
              </w:rPr>
            </w:pPr>
          </w:p>
        </w:tc>
      </w:tr>
      <w:tr w:rsidR="00CB09B2" w:rsidRPr="003D3695" w14:paraId="55732C6B"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37CCC9B9" w14:textId="4A9B08BD"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Economics</w:t>
            </w:r>
          </w:p>
        </w:tc>
        <w:tc>
          <w:tcPr>
            <w:tcW w:w="1843" w:type="dxa"/>
            <w:vAlign w:val="center"/>
          </w:tcPr>
          <w:p w14:paraId="46639533" w14:textId="18BF4756"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755F9AF1"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6FC81273"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6978AC34" w14:textId="77777777" w:rsidR="00CB09B2" w:rsidRPr="0003502A" w:rsidRDefault="00CB09B2" w:rsidP="00BE2256">
            <w:pPr>
              <w:jc w:val="center"/>
              <w:rPr>
                <w:rFonts w:ascii="Wingdings 2" w:hAnsi="Wingdings 2" w:cs="Calibri Light"/>
                <w:noProof/>
                <w:color w:val="auto"/>
                <w:highlight w:val="yellow"/>
              </w:rPr>
            </w:pPr>
          </w:p>
        </w:tc>
      </w:tr>
      <w:tr w:rsidR="00CB09B2" w:rsidRPr="003D3695" w14:paraId="1475429B" w14:textId="77777777" w:rsidTr="00815500">
        <w:tc>
          <w:tcPr>
            <w:tcW w:w="3397" w:type="dxa"/>
            <w:vAlign w:val="center"/>
          </w:tcPr>
          <w:p w14:paraId="3E7BE36E" w14:textId="5E827F51"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Engineering Studies</w:t>
            </w:r>
          </w:p>
        </w:tc>
        <w:tc>
          <w:tcPr>
            <w:tcW w:w="1843" w:type="dxa"/>
            <w:vAlign w:val="center"/>
          </w:tcPr>
          <w:p w14:paraId="31D0D5A5" w14:textId="76E31782"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33A0D6E3"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3C6081EE"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5D655B87" w14:textId="77777777" w:rsidR="00CB09B2" w:rsidRPr="0003502A" w:rsidRDefault="00CB09B2" w:rsidP="00BE2256">
            <w:pPr>
              <w:jc w:val="center"/>
              <w:rPr>
                <w:rFonts w:ascii="Wingdings 2" w:hAnsi="Wingdings 2" w:cs="Calibri Light"/>
                <w:noProof/>
                <w:color w:val="auto"/>
                <w:highlight w:val="yellow"/>
              </w:rPr>
            </w:pPr>
          </w:p>
        </w:tc>
      </w:tr>
      <w:tr w:rsidR="00CB09B2" w:rsidRPr="003D3695" w14:paraId="375D38D9"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7188F1BF" w14:textId="71404E08"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English Advanced</w:t>
            </w:r>
          </w:p>
        </w:tc>
        <w:tc>
          <w:tcPr>
            <w:tcW w:w="1843" w:type="dxa"/>
            <w:vAlign w:val="center"/>
          </w:tcPr>
          <w:p w14:paraId="2DAF2A7E" w14:textId="22772D88"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33FDF239"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3042555E"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7BD1B6C2" w14:textId="77777777" w:rsidR="00CB09B2" w:rsidRPr="0003502A" w:rsidRDefault="00CB09B2" w:rsidP="00BE2256">
            <w:pPr>
              <w:jc w:val="center"/>
              <w:rPr>
                <w:rFonts w:ascii="Wingdings 2" w:hAnsi="Wingdings 2" w:cs="Calibri Light"/>
                <w:noProof/>
                <w:color w:val="auto"/>
                <w:highlight w:val="yellow"/>
              </w:rPr>
            </w:pPr>
          </w:p>
        </w:tc>
      </w:tr>
      <w:tr w:rsidR="00CB09B2" w:rsidRPr="003D3695" w14:paraId="25B5FA13" w14:textId="77777777" w:rsidTr="00815500">
        <w:tc>
          <w:tcPr>
            <w:tcW w:w="3397" w:type="dxa"/>
            <w:vAlign w:val="center"/>
          </w:tcPr>
          <w:p w14:paraId="0E5AA6CA" w14:textId="7F80170D"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English Extension 1</w:t>
            </w:r>
          </w:p>
        </w:tc>
        <w:tc>
          <w:tcPr>
            <w:tcW w:w="1843" w:type="dxa"/>
            <w:vAlign w:val="center"/>
          </w:tcPr>
          <w:p w14:paraId="46BD5193" w14:textId="70015856" w:rsidR="00CB09B2" w:rsidRPr="0003502A" w:rsidRDefault="00CB09B2" w:rsidP="00BE2256">
            <w:pPr>
              <w:jc w:val="center"/>
              <w:rPr>
                <w:rFonts w:ascii="Wingdings 2" w:hAnsi="Wingdings 2" w:cs="Calibri Light"/>
                <w:noProof/>
                <w:color w:val="auto"/>
              </w:rPr>
            </w:pPr>
          </w:p>
        </w:tc>
        <w:tc>
          <w:tcPr>
            <w:tcW w:w="1559" w:type="dxa"/>
            <w:vAlign w:val="center"/>
          </w:tcPr>
          <w:p w14:paraId="67EF4519" w14:textId="7EA6DCF1"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701" w:type="dxa"/>
            <w:vAlign w:val="center"/>
          </w:tcPr>
          <w:p w14:paraId="613AC1F9" w14:textId="6276F393"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418" w:type="dxa"/>
            <w:vAlign w:val="center"/>
          </w:tcPr>
          <w:p w14:paraId="26304AE5" w14:textId="77777777" w:rsidR="00CB09B2" w:rsidRPr="0003502A" w:rsidRDefault="00CB09B2" w:rsidP="00BE2256">
            <w:pPr>
              <w:jc w:val="center"/>
              <w:rPr>
                <w:rFonts w:ascii="Wingdings 2" w:hAnsi="Wingdings 2" w:cs="Calibri Light"/>
                <w:noProof/>
                <w:color w:val="auto"/>
                <w:highlight w:val="yellow"/>
              </w:rPr>
            </w:pPr>
          </w:p>
        </w:tc>
      </w:tr>
      <w:tr w:rsidR="00CB09B2" w:rsidRPr="003D3695" w14:paraId="46D6E6F3"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51477E4C" w14:textId="121622A6"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English Extension 2</w:t>
            </w:r>
          </w:p>
        </w:tc>
        <w:tc>
          <w:tcPr>
            <w:tcW w:w="1843" w:type="dxa"/>
            <w:vAlign w:val="center"/>
          </w:tcPr>
          <w:p w14:paraId="3EC509D1" w14:textId="77777777" w:rsidR="00CB09B2" w:rsidRPr="0003502A" w:rsidRDefault="00CB09B2" w:rsidP="00BE2256">
            <w:pPr>
              <w:jc w:val="center"/>
              <w:rPr>
                <w:rFonts w:ascii="Wingdings 2" w:hAnsi="Wingdings 2" w:cs="Calibri Light"/>
                <w:noProof/>
                <w:color w:val="auto"/>
              </w:rPr>
            </w:pPr>
          </w:p>
        </w:tc>
        <w:tc>
          <w:tcPr>
            <w:tcW w:w="1559" w:type="dxa"/>
            <w:vAlign w:val="center"/>
          </w:tcPr>
          <w:p w14:paraId="28167975" w14:textId="763BE23D" w:rsidR="00CB09B2" w:rsidRPr="0003502A" w:rsidRDefault="00CB09B2" w:rsidP="00BE2256">
            <w:pPr>
              <w:jc w:val="center"/>
              <w:rPr>
                <w:rFonts w:ascii="Wingdings 2" w:hAnsi="Wingdings 2" w:cs="Calibri Light"/>
                <w:noProof/>
                <w:color w:val="auto"/>
              </w:rPr>
            </w:pPr>
          </w:p>
        </w:tc>
        <w:tc>
          <w:tcPr>
            <w:tcW w:w="1701" w:type="dxa"/>
            <w:vAlign w:val="center"/>
          </w:tcPr>
          <w:p w14:paraId="013E51E1" w14:textId="634B33BE"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418" w:type="dxa"/>
            <w:vAlign w:val="center"/>
          </w:tcPr>
          <w:p w14:paraId="4ED7C615" w14:textId="77777777" w:rsidR="00CB09B2" w:rsidRPr="0003502A" w:rsidRDefault="00CB09B2" w:rsidP="00BE2256">
            <w:pPr>
              <w:jc w:val="center"/>
              <w:rPr>
                <w:rFonts w:ascii="Wingdings 2" w:hAnsi="Wingdings 2" w:cs="Calibri Light"/>
                <w:noProof/>
                <w:color w:val="auto"/>
                <w:highlight w:val="yellow"/>
              </w:rPr>
            </w:pPr>
          </w:p>
        </w:tc>
      </w:tr>
      <w:tr w:rsidR="00CB09B2" w:rsidRPr="003D3695" w14:paraId="282A6837" w14:textId="77777777" w:rsidTr="00815500">
        <w:tc>
          <w:tcPr>
            <w:tcW w:w="3397" w:type="dxa"/>
            <w:vAlign w:val="center"/>
          </w:tcPr>
          <w:p w14:paraId="3D66DCFB" w14:textId="242E3807"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English Standard</w:t>
            </w:r>
          </w:p>
        </w:tc>
        <w:tc>
          <w:tcPr>
            <w:tcW w:w="1843" w:type="dxa"/>
            <w:vAlign w:val="center"/>
          </w:tcPr>
          <w:p w14:paraId="2E3867D2" w14:textId="1C282176"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44F3A693"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524A3396" w14:textId="4A987931" w:rsidR="00CB09B2" w:rsidRPr="0003502A" w:rsidRDefault="00CB09B2" w:rsidP="00BE2256">
            <w:pPr>
              <w:jc w:val="center"/>
              <w:rPr>
                <w:rFonts w:ascii="Wingdings 2" w:hAnsi="Wingdings 2" w:cs="Calibri Light"/>
                <w:noProof/>
                <w:color w:val="auto"/>
              </w:rPr>
            </w:pPr>
          </w:p>
        </w:tc>
        <w:tc>
          <w:tcPr>
            <w:tcW w:w="1418" w:type="dxa"/>
            <w:vAlign w:val="center"/>
          </w:tcPr>
          <w:p w14:paraId="03A9E7B3" w14:textId="77777777" w:rsidR="00CB09B2" w:rsidRPr="0003502A" w:rsidRDefault="00CB09B2" w:rsidP="00BE2256">
            <w:pPr>
              <w:jc w:val="center"/>
              <w:rPr>
                <w:rFonts w:ascii="Wingdings 2" w:hAnsi="Wingdings 2" w:cs="Calibri Light"/>
                <w:noProof/>
                <w:color w:val="auto"/>
                <w:highlight w:val="yellow"/>
              </w:rPr>
            </w:pPr>
          </w:p>
        </w:tc>
      </w:tr>
      <w:tr w:rsidR="00CB09B2" w:rsidRPr="003D3695" w14:paraId="2BBB94C9"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7DECC391" w14:textId="5D68153F"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English Studies</w:t>
            </w:r>
          </w:p>
        </w:tc>
        <w:tc>
          <w:tcPr>
            <w:tcW w:w="1843" w:type="dxa"/>
            <w:vAlign w:val="center"/>
          </w:tcPr>
          <w:p w14:paraId="7F179DB7" w14:textId="1AD8CBD9"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480A620D"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51606E34"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7B70A6CA" w14:textId="0A110433"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r>
      <w:tr w:rsidR="00CB09B2" w:rsidRPr="003D3695" w14:paraId="07AE9747" w14:textId="77777777" w:rsidTr="00815500">
        <w:tc>
          <w:tcPr>
            <w:tcW w:w="3397" w:type="dxa"/>
            <w:vAlign w:val="center"/>
          </w:tcPr>
          <w:p w14:paraId="5647B12B" w14:textId="69FC3218"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Food Technology</w:t>
            </w:r>
          </w:p>
        </w:tc>
        <w:tc>
          <w:tcPr>
            <w:tcW w:w="1843" w:type="dxa"/>
            <w:vAlign w:val="center"/>
          </w:tcPr>
          <w:p w14:paraId="1764A9C5" w14:textId="191FB2AA"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0BD1BAAB"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07F2EC45"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0D5EC4BF" w14:textId="7015E10C" w:rsidR="00CB09B2" w:rsidRPr="0003502A" w:rsidRDefault="00CB09B2" w:rsidP="00BE2256">
            <w:pPr>
              <w:jc w:val="center"/>
              <w:rPr>
                <w:rFonts w:ascii="Wingdings 2" w:hAnsi="Wingdings 2" w:cs="Calibri Light"/>
                <w:noProof/>
                <w:color w:val="auto"/>
              </w:rPr>
            </w:pPr>
          </w:p>
        </w:tc>
      </w:tr>
      <w:tr w:rsidR="00CB09B2" w:rsidRPr="003D3695" w14:paraId="59B1C7B0"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6414AEE5" w14:textId="26AE06BD"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French Beginners</w:t>
            </w:r>
          </w:p>
        </w:tc>
        <w:tc>
          <w:tcPr>
            <w:tcW w:w="1843" w:type="dxa"/>
            <w:vAlign w:val="center"/>
          </w:tcPr>
          <w:p w14:paraId="08867A82" w14:textId="63D6C9E9"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2A16959C"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3F7646FB"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378DE5B3" w14:textId="77777777" w:rsidR="00CB09B2" w:rsidRPr="0003502A" w:rsidRDefault="00CB09B2" w:rsidP="00BE2256">
            <w:pPr>
              <w:jc w:val="center"/>
              <w:rPr>
                <w:rFonts w:ascii="Wingdings 2" w:hAnsi="Wingdings 2" w:cs="Calibri Light"/>
                <w:noProof/>
                <w:color w:val="auto"/>
              </w:rPr>
            </w:pPr>
          </w:p>
        </w:tc>
      </w:tr>
      <w:tr w:rsidR="00CB09B2" w:rsidRPr="003D3695" w14:paraId="4ECDFC35" w14:textId="77777777" w:rsidTr="00815500">
        <w:tc>
          <w:tcPr>
            <w:tcW w:w="3397" w:type="dxa"/>
            <w:vAlign w:val="center"/>
          </w:tcPr>
          <w:p w14:paraId="1446859B" w14:textId="0143D895"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Geography</w:t>
            </w:r>
          </w:p>
        </w:tc>
        <w:tc>
          <w:tcPr>
            <w:tcW w:w="1843" w:type="dxa"/>
            <w:vAlign w:val="center"/>
          </w:tcPr>
          <w:p w14:paraId="7080368A" w14:textId="67286908"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01B944EC"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3B95BDB8"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7A9C0739" w14:textId="77777777" w:rsidR="00CB09B2" w:rsidRPr="0003502A" w:rsidRDefault="00CB09B2" w:rsidP="00BE2256">
            <w:pPr>
              <w:jc w:val="center"/>
              <w:rPr>
                <w:rFonts w:ascii="Wingdings 2" w:hAnsi="Wingdings 2" w:cs="Calibri Light"/>
                <w:noProof/>
                <w:color w:val="auto"/>
              </w:rPr>
            </w:pPr>
          </w:p>
        </w:tc>
      </w:tr>
      <w:tr w:rsidR="00CB09B2" w:rsidRPr="003D3695" w14:paraId="76BAB31A"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F5169AD" w14:textId="32497724"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Health and Movement Science</w:t>
            </w:r>
          </w:p>
        </w:tc>
        <w:tc>
          <w:tcPr>
            <w:tcW w:w="1843" w:type="dxa"/>
            <w:vAlign w:val="center"/>
          </w:tcPr>
          <w:p w14:paraId="014FE552" w14:textId="279F3D45"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711D3B99"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0984615C"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3697C058" w14:textId="77777777" w:rsidR="00CB09B2" w:rsidRPr="0003502A" w:rsidRDefault="00CB09B2" w:rsidP="00BE2256">
            <w:pPr>
              <w:jc w:val="center"/>
              <w:rPr>
                <w:rFonts w:ascii="Wingdings 2" w:hAnsi="Wingdings 2" w:cs="Calibri Light"/>
                <w:noProof/>
                <w:color w:val="auto"/>
              </w:rPr>
            </w:pPr>
          </w:p>
        </w:tc>
      </w:tr>
      <w:tr w:rsidR="00CB09B2" w:rsidRPr="003D3695" w14:paraId="66B81D0B" w14:textId="77777777" w:rsidTr="00815500">
        <w:tc>
          <w:tcPr>
            <w:tcW w:w="3397" w:type="dxa"/>
            <w:vAlign w:val="center"/>
          </w:tcPr>
          <w:p w14:paraId="12BAE0BB" w14:textId="0F061669"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History Extension Year 12</w:t>
            </w:r>
          </w:p>
        </w:tc>
        <w:tc>
          <w:tcPr>
            <w:tcW w:w="1843" w:type="dxa"/>
            <w:vAlign w:val="center"/>
          </w:tcPr>
          <w:p w14:paraId="264C33F0" w14:textId="779670C4" w:rsidR="00CB09B2" w:rsidRPr="0003502A" w:rsidRDefault="00CB09B2" w:rsidP="00BE2256">
            <w:pPr>
              <w:jc w:val="center"/>
              <w:rPr>
                <w:rFonts w:ascii="Wingdings 2" w:hAnsi="Wingdings 2" w:cs="Calibri Light"/>
                <w:noProof/>
                <w:color w:val="auto"/>
              </w:rPr>
            </w:pPr>
          </w:p>
        </w:tc>
        <w:tc>
          <w:tcPr>
            <w:tcW w:w="1559" w:type="dxa"/>
            <w:vAlign w:val="center"/>
          </w:tcPr>
          <w:p w14:paraId="54713509"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160C729D" w14:textId="6170F900"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418" w:type="dxa"/>
            <w:vAlign w:val="center"/>
          </w:tcPr>
          <w:p w14:paraId="7695AA6D" w14:textId="77777777" w:rsidR="00CB09B2" w:rsidRPr="0003502A" w:rsidRDefault="00CB09B2" w:rsidP="00BE2256">
            <w:pPr>
              <w:jc w:val="center"/>
              <w:rPr>
                <w:rFonts w:ascii="Wingdings 2" w:hAnsi="Wingdings 2" w:cs="Calibri Light"/>
                <w:noProof/>
                <w:color w:val="auto"/>
              </w:rPr>
            </w:pPr>
          </w:p>
        </w:tc>
      </w:tr>
      <w:tr w:rsidR="00CB09B2" w:rsidRPr="003D3695" w14:paraId="30F1A63C"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7375E30E" w14:textId="0A53C03A"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Industrial Technology</w:t>
            </w:r>
          </w:p>
        </w:tc>
        <w:tc>
          <w:tcPr>
            <w:tcW w:w="1843" w:type="dxa"/>
            <w:vAlign w:val="center"/>
          </w:tcPr>
          <w:p w14:paraId="0C947E9C" w14:textId="4A021C01"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37C9D727"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554FBAA6" w14:textId="4DF92F46" w:rsidR="00CB09B2" w:rsidRPr="0003502A" w:rsidRDefault="00CB09B2" w:rsidP="00BE2256">
            <w:pPr>
              <w:jc w:val="center"/>
              <w:rPr>
                <w:rFonts w:ascii="Wingdings 2" w:hAnsi="Wingdings 2" w:cs="Calibri Light"/>
                <w:noProof/>
                <w:color w:val="auto"/>
              </w:rPr>
            </w:pPr>
          </w:p>
        </w:tc>
        <w:tc>
          <w:tcPr>
            <w:tcW w:w="1418" w:type="dxa"/>
            <w:vAlign w:val="center"/>
          </w:tcPr>
          <w:p w14:paraId="6EB85715" w14:textId="77777777" w:rsidR="00CB09B2" w:rsidRPr="0003502A" w:rsidRDefault="00CB09B2" w:rsidP="00BE2256">
            <w:pPr>
              <w:jc w:val="center"/>
              <w:rPr>
                <w:rFonts w:ascii="Wingdings 2" w:hAnsi="Wingdings 2" w:cs="Calibri Light"/>
                <w:noProof/>
                <w:color w:val="auto"/>
              </w:rPr>
            </w:pPr>
          </w:p>
        </w:tc>
      </w:tr>
      <w:tr w:rsidR="00CB09B2" w:rsidRPr="003D3695" w14:paraId="4AA7342D" w14:textId="77777777" w:rsidTr="00815500">
        <w:tc>
          <w:tcPr>
            <w:tcW w:w="3397" w:type="dxa"/>
            <w:vAlign w:val="center"/>
          </w:tcPr>
          <w:p w14:paraId="6C7C668C" w14:textId="2C2D9B38"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Investigating Science</w:t>
            </w:r>
          </w:p>
        </w:tc>
        <w:tc>
          <w:tcPr>
            <w:tcW w:w="1843" w:type="dxa"/>
            <w:vAlign w:val="center"/>
          </w:tcPr>
          <w:p w14:paraId="7B76F474" w14:textId="19D28F06"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1D8D000D"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4547BA94"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6BCDA105" w14:textId="77777777" w:rsidR="00CB09B2" w:rsidRPr="0003502A" w:rsidRDefault="00CB09B2" w:rsidP="00BE2256">
            <w:pPr>
              <w:jc w:val="center"/>
              <w:rPr>
                <w:rFonts w:ascii="Wingdings 2" w:hAnsi="Wingdings 2" w:cs="Calibri Light"/>
                <w:noProof/>
                <w:color w:val="auto"/>
              </w:rPr>
            </w:pPr>
          </w:p>
        </w:tc>
      </w:tr>
      <w:tr w:rsidR="00CB09B2" w:rsidRPr="003D3695" w14:paraId="40C87D30"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6DAA4EA" w14:textId="6107BFCD"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Languages by Distance Education</w:t>
            </w:r>
          </w:p>
        </w:tc>
        <w:tc>
          <w:tcPr>
            <w:tcW w:w="1843" w:type="dxa"/>
            <w:vAlign w:val="center"/>
          </w:tcPr>
          <w:p w14:paraId="4CF5873D" w14:textId="5D65650E"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02520E06"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20F0AE02"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4C50548D" w14:textId="77777777" w:rsidR="00CB09B2" w:rsidRPr="0003502A" w:rsidRDefault="00CB09B2" w:rsidP="00BE2256">
            <w:pPr>
              <w:jc w:val="center"/>
              <w:rPr>
                <w:rFonts w:ascii="Wingdings 2" w:hAnsi="Wingdings 2" w:cs="Calibri Light"/>
                <w:noProof/>
                <w:color w:val="auto"/>
              </w:rPr>
            </w:pPr>
          </w:p>
        </w:tc>
      </w:tr>
      <w:tr w:rsidR="00CB09B2" w:rsidRPr="003D3695" w14:paraId="24EDAD06" w14:textId="77777777" w:rsidTr="00815500">
        <w:tc>
          <w:tcPr>
            <w:tcW w:w="3397" w:type="dxa"/>
            <w:vAlign w:val="center"/>
          </w:tcPr>
          <w:p w14:paraId="66777DB7" w14:textId="35D0F48A"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Legal Studies</w:t>
            </w:r>
          </w:p>
        </w:tc>
        <w:tc>
          <w:tcPr>
            <w:tcW w:w="1843" w:type="dxa"/>
            <w:vAlign w:val="center"/>
          </w:tcPr>
          <w:p w14:paraId="111EC92C" w14:textId="025E5878"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651861D7"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736E7288"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6F2CCE27" w14:textId="77777777" w:rsidR="00CB09B2" w:rsidRPr="0003502A" w:rsidRDefault="00CB09B2" w:rsidP="00BE2256">
            <w:pPr>
              <w:jc w:val="center"/>
              <w:rPr>
                <w:rFonts w:ascii="Wingdings 2" w:hAnsi="Wingdings 2" w:cs="Calibri Light"/>
                <w:noProof/>
                <w:color w:val="auto"/>
              </w:rPr>
            </w:pPr>
          </w:p>
        </w:tc>
      </w:tr>
      <w:tr w:rsidR="00CB09B2" w:rsidRPr="003D3695" w14:paraId="0AB48C35"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73F351E3" w14:textId="5E0E0FEE"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Mathematics Extension 2 (Year 12)</w:t>
            </w:r>
          </w:p>
        </w:tc>
        <w:tc>
          <w:tcPr>
            <w:tcW w:w="1843" w:type="dxa"/>
            <w:vAlign w:val="center"/>
          </w:tcPr>
          <w:p w14:paraId="589966CD" w14:textId="5C85FA4C" w:rsidR="00CB09B2" w:rsidRPr="0003502A" w:rsidRDefault="00CB09B2" w:rsidP="00BE2256">
            <w:pPr>
              <w:jc w:val="center"/>
              <w:rPr>
                <w:rFonts w:ascii="Wingdings 2" w:hAnsi="Wingdings 2" w:cs="Calibri Light"/>
                <w:noProof/>
                <w:color w:val="auto"/>
              </w:rPr>
            </w:pPr>
          </w:p>
        </w:tc>
        <w:tc>
          <w:tcPr>
            <w:tcW w:w="1559" w:type="dxa"/>
            <w:vAlign w:val="center"/>
          </w:tcPr>
          <w:p w14:paraId="1009B1B3"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5EF2D0BB" w14:textId="1AE01179"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418" w:type="dxa"/>
            <w:vAlign w:val="center"/>
          </w:tcPr>
          <w:p w14:paraId="243E7252" w14:textId="77777777" w:rsidR="00CB09B2" w:rsidRPr="0003502A" w:rsidRDefault="00CB09B2" w:rsidP="00BE2256">
            <w:pPr>
              <w:jc w:val="center"/>
              <w:rPr>
                <w:rFonts w:ascii="Wingdings 2" w:hAnsi="Wingdings 2" w:cs="Calibri Light"/>
                <w:noProof/>
                <w:color w:val="auto"/>
              </w:rPr>
            </w:pPr>
          </w:p>
        </w:tc>
      </w:tr>
      <w:tr w:rsidR="00CB09B2" w:rsidRPr="003D3695" w14:paraId="28A26A09" w14:textId="77777777" w:rsidTr="00815500">
        <w:tc>
          <w:tcPr>
            <w:tcW w:w="3397" w:type="dxa"/>
            <w:vAlign w:val="center"/>
          </w:tcPr>
          <w:p w14:paraId="4B738D9E" w14:textId="4262C037"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Mathematics Extension 1 (Year 11)</w:t>
            </w:r>
          </w:p>
        </w:tc>
        <w:tc>
          <w:tcPr>
            <w:tcW w:w="1843" w:type="dxa"/>
            <w:vAlign w:val="center"/>
          </w:tcPr>
          <w:p w14:paraId="2B0CC15D" w14:textId="77777777" w:rsidR="00CB09B2" w:rsidRPr="0003502A" w:rsidRDefault="00CB09B2" w:rsidP="00BE2256">
            <w:pPr>
              <w:jc w:val="center"/>
              <w:rPr>
                <w:rFonts w:ascii="Wingdings 2" w:hAnsi="Wingdings 2" w:cs="Calibri Light"/>
                <w:noProof/>
                <w:color w:val="auto"/>
              </w:rPr>
            </w:pPr>
          </w:p>
        </w:tc>
        <w:tc>
          <w:tcPr>
            <w:tcW w:w="1559" w:type="dxa"/>
            <w:vAlign w:val="center"/>
          </w:tcPr>
          <w:p w14:paraId="2362D3E5" w14:textId="6174D652"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701" w:type="dxa"/>
            <w:vAlign w:val="center"/>
          </w:tcPr>
          <w:p w14:paraId="2167BA21" w14:textId="2015C4F2"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418" w:type="dxa"/>
            <w:vAlign w:val="center"/>
          </w:tcPr>
          <w:p w14:paraId="235C57D6" w14:textId="77777777" w:rsidR="00CB09B2" w:rsidRPr="0003502A" w:rsidRDefault="00CB09B2" w:rsidP="00BE2256">
            <w:pPr>
              <w:jc w:val="center"/>
              <w:rPr>
                <w:rFonts w:ascii="Wingdings 2" w:hAnsi="Wingdings 2" w:cs="Calibri Light"/>
                <w:noProof/>
                <w:color w:val="auto"/>
              </w:rPr>
            </w:pPr>
          </w:p>
        </w:tc>
      </w:tr>
      <w:tr w:rsidR="00CB09B2" w:rsidRPr="003D3695" w14:paraId="18D8ABD7"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79CAA512" w14:textId="423D2BC3"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Mathematics Advanced</w:t>
            </w:r>
          </w:p>
        </w:tc>
        <w:tc>
          <w:tcPr>
            <w:tcW w:w="1843" w:type="dxa"/>
            <w:vAlign w:val="center"/>
          </w:tcPr>
          <w:p w14:paraId="6E2BA084" w14:textId="3FC4C05D"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1AB9E742" w14:textId="7A149888" w:rsidR="00CB09B2" w:rsidRPr="0003502A" w:rsidRDefault="00CB09B2" w:rsidP="00BE2256">
            <w:pPr>
              <w:jc w:val="center"/>
              <w:rPr>
                <w:rFonts w:ascii="Wingdings 2" w:hAnsi="Wingdings 2" w:cs="Calibri Light"/>
                <w:noProof/>
                <w:color w:val="auto"/>
              </w:rPr>
            </w:pPr>
          </w:p>
        </w:tc>
        <w:tc>
          <w:tcPr>
            <w:tcW w:w="1701" w:type="dxa"/>
            <w:vAlign w:val="center"/>
          </w:tcPr>
          <w:p w14:paraId="68E999D4" w14:textId="032C9711" w:rsidR="00CB09B2" w:rsidRPr="0003502A" w:rsidRDefault="00CB09B2" w:rsidP="00BE2256">
            <w:pPr>
              <w:jc w:val="center"/>
              <w:rPr>
                <w:rFonts w:ascii="Wingdings 2" w:hAnsi="Wingdings 2" w:cs="Calibri Light"/>
                <w:noProof/>
                <w:color w:val="auto"/>
              </w:rPr>
            </w:pPr>
          </w:p>
        </w:tc>
        <w:tc>
          <w:tcPr>
            <w:tcW w:w="1418" w:type="dxa"/>
            <w:vAlign w:val="center"/>
          </w:tcPr>
          <w:p w14:paraId="64BF4576" w14:textId="77777777" w:rsidR="00CB09B2" w:rsidRPr="0003502A" w:rsidRDefault="00CB09B2" w:rsidP="00BE2256">
            <w:pPr>
              <w:jc w:val="center"/>
              <w:rPr>
                <w:rFonts w:ascii="Wingdings 2" w:hAnsi="Wingdings 2" w:cs="Calibri Light"/>
                <w:noProof/>
                <w:color w:val="auto"/>
              </w:rPr>
            </w:pPr>
          </w:p>
        </w:tc>
      </w:tr>
      <w:tr w:rsidR="00CB09B2" w:rsidRPr="003D3695" w14:paraId="0683C04E" w14:textId="77777777" w:rsidTr="00815500">
        <w:tc>
          <w:tcPr>
            <w:tcW w:w="3397" w:type="dxa"/>
            <w:vAlign w:val="center"/>
          </w:tcPr>
          <w:p w14:paraId="4B452721" w14:textId="434E23F3"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Mathematics Standard</w:t>
            </w:r>
          </w:p>
        </w:tc>
        <w:tc>
          <w:tcPr>
            <w:tcW w:w="1843" w:type="dxa"/>
            <w:vAlign w:val="center"/>
          </w:tcPr>
          <w:p w14:paraId="36FAF687" w14:textId="706DA902"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54D07534"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5C2D35C3"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4D746CEE" w14:textId="77777777" w:rsidR="00CB09B2" w:rsidRPr="0003502A" w:rsidRDefault="00CB09B2" w:rsidP="00BE2256">
            <w:pPr>
              <w:jc w:val="center"/>
              <w:rPr>
                <w:rFonts w:ascii="Wingdings 2" w:hAnsi="Wingdings 2" w:cs="Calibri Light"/>
                <w:noProof/>
                <w:color w:val="auto"/>
              </w:rPr>
            </w:pPr>
          </w:p>
        </w:tc>
      </w:tr>
      <w:tr w:rsidR="00CB09B2" w:rsidRPr="003D3695" w14:paraId="1EF06B3B"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07751BA6" w14:textId="10F0F754" w:rsidR="00CB09B2" w:rsidRPr="0003502A" w:rsidRDefault="00CB09B2" w:rsidP="00BE2256">
            <w:pPr>
              <w:rPr>
                <w:rFonts w:asciiTheme="minorHAnsi" w:hAnsiTheme="minorHAnsi" w:cstheme="minorHAnsi"/>
                <w:noProof/>
                <w:color w:val="auto"/>
              </w:rPr>
            </w:pPr>
            <w:r w:rsidRPr="0003502A">
              <w:rPr>
                <w:rFonts w:asciiTheme="minorHAnsi" w:hAnsiTheme="minorHAnsi" w:cstheme="minorBidi"/>
                <w:noProof/>
                <w:color w:val="auto"/>
              </w:rPr>
              <w:t xml:space="preserve">Mathematics Standard 1 </w:t>
            </w:r>
            <w:r w:rsidRPr="00315FD0">
              <w:rPr>
                <w:rFonts w:asciiTheme="minorHAnsi" w:hAnsiTheme="minorHAnsi" w:cstheme="minorBidi"/>
                <w:noProof/>
                <w:color w:val="auto"/>
                <w:sz w:val="18"/>
                <w:szCs w:val="18"/>
              </w:rPr>
              <w:t>(Mathematics Standard 1 (Optional ATAR)</w:t>
            </w:r>
          </w:p>
        </w:tc>
        <w:tc>
          <w:tcPr>
            <w:tcW w:w="1843" w:type="dxa"/>
            <w:vAlign w:val="center"/>
          </w:tcPr>
          <w:p w14:paraId="32B26255" w14:textId="1FE1FA41" w:rsidR="00CB09B2" w:rsidRPr="0003502A" w:rsidRDefault="00CB09B2" w:rsidP="00BE2256">
            <w:pPr>
              <w:jc w:val="center"/>
              <w:rPr>
                <w:rFonts w:ascii="Wingdings 2" w:hAnsi="Wingdings 2" w:cs="Calibri Light"/>
                <w:noProof/>
                <w:color w:val="auto"/>
              </w:rPr>
            </w:pPr>
          </w:p>
        </w:tc>
        <w:tc>
          <w:tcPr>
            <w:tcW w:w="1559" w:type="dxa"/>
            <w:vAlign w:val="center"/>
          </w:tcPr>
          <w:p w14:paraId="0073251C"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5C63488F"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67E3884A" w14:textId="3B4A639C"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r>
      <w:tr w:rsidR="00CB09B2" w:rsidRPr="003D3695" w14:paraId="78904BAE" w14:textId="77777777" w:rsidTr="00815500">
        <w:tc>
          <w:tcPr>
            <w:tcW w:w="3397" w:type="dxa"/>
            <w:vAlign w:val="center"/>
          </w:tcPr>
          <w:p w14:paraId="1FC58C84" w14:textId="2B33B97B" w:rsidR="00CB09B2" w:rsidRPr="0003502A" w:rsidRDefault="00CB09B2" w:rsidP="737DC0BA">
            <w:pPr>
              <w:rPr>
                <w:rFonts w:asciiTheme="minorHAnsi" w:hAnsiTheme="minorHAnsi" w:cstheme="minorBidi"/>
                <w:noProof/>
                <w:color w:val="auto"/>
              </w:rPr>
            </w:pPr>
            <w:r w:rsidRPr="0003502A">
              <w:rPr>
                <w:rFonts w:asciiTheme="minorHAnsi" w:hAnsiTheme="minorHAnsi" w:cstheme="minorHAnsi"/>
                <w:noProof/>
                <w:color w:val="auto"/>
              </w:rPr>
              <w:t>Modern History</w:t>
            </w:r>
          </w:p>
        </w:tc>
        <w:tc>
          <w:tcPr>
            <w:tcW w:w="1843" w:type="dxa"/>
            <w:vAlign w:val="center"/>
          </w:tcPr>
          <w:p w14:paraId="78AC61D7" w14:textId="7A5F7B0C"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083276A9"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12FEE71F"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57F54CCD" w14:textId="3C00739F" w:rsidR="00CB09B2" w:rsidRPr="0003502A" w:rsidRDefault="00CB09B2" w:rsidP="00BE2256">
            <w:pPr>
              <w:jc w:val="center"/>
              <w:rPr>
                <w:rFonts w:ascii="Wingdings 2" w:hAnsi="Wingdings 2" w:cs="Calibri Light"/>
                <w:noProof/>
                <w:color w:val="auto"/>
              </w:rPr>
            </w:pPr>
          </w:p>
        </w:tc>
      </w:tr>
      <w:tr w:rsidR="00CB09B2" w:rsidRPr="003D3695" w14:paraId="3E846877"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084E82F0" w14:textId="24B9E866"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Music 1</w:t>
            </w:r>
          </w:p>
        </w:tc>
        <w:tc>
          <w:tcPr>
            <w:tcW w:w="1843" w:type="dxa"/>
            <w:vAlign w:val="center"/>
          </w:tcPr>
          <w:p w14:paraId="4701F61F" w14:textId="4D234259"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314BE14C"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470EF8E0"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246E822B" w14:textId="77777777" w:rsidR="00CB09B2" w:rsidRPr="0003502A" w:rsidRDefault="00CB09B2" w:rsidP="00BE2256">
            <w:pPr>
              <w:jc w:val="center"/>
              <w:rPr>
                <w:rFonts w:ascii="Wingdings 2" w:hAnsi="Wingdings 2" w:cs="Calibri Light"/>
                <w:noProof/>
                <w:color w:val="auto"/>
              </w:rPr>
            </w:pPr>
          </w:p>
        </w:tc>
      </w:tr>
      <w:tr w:rsidR="00CB09B2" w:rsidRPr="003D3695" w14:paraId="36027F71" w14:textId="77777777" w:rsidTr="00815500">
        <w:tc>
          <w:tcPr>
            <w:tcW w:w="3397" w:type="dxa"/>
            <w:vAlign w:val="center"/>
          </w:tcPr>
          <w:p w14:paraId="78A86396" w14:textId="2FE2CBD8"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Physics</w:t>
            </w:r>
          </w:p>
        </w:tc>
        <w:tc>
          <w:tcPr>
            <w:tcW w:w="1843" w:type="dxa"/>
            <w:vAlign w:val="center"/>
          </w:tcPr>
          <w:p w14:paraId="6F0160D5" w14:textId="2C428057"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22ECC896"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70D7EA0C"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263ABA1C" w14:textId="77777777" w:rsidR="00CB09B2" w:rsidRPr="0003502A" w:rsidRDefault="00CB09B2" w:rsidP="00BE2256">
            <w:pPr>
              <w:jc w:val="center"/>
              <w:rPr>
                <w:rFonts w:ascii="Wingdings 2" w:hAnsi="Wingdings 2" w:cs="Calibri Light"/>
                <w:noProof/>
                <w:color w:val="auto"/>
              </w:rPr>
            </w:pPr>
          </w:p>
        </w:tc>
      </w:tr>
      <w:tr w:rsidR="00CB09B2" w:rsidRPr="003D3695" w14:paraId="0FC19A4F"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5E9ED46A" w14:textId="24389ABA"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Science Extension (Year 12)</w:t>
            </w:r>
          </w:p>
        </w:tc>
        <w:tc>
          <w:tcPr>
            <w:tcW w:w="1843" w:type="dxa"/>
            <w:vAlign w:val="center"/>
          </w:tcPr>
          <w:p w14:paraId="0E47DB66" w14:textId="2A948C8A" w:rsidR="00CB09B2" w:rsidRPr="0003502A" w:rsidRDefault="00CB09B2" w:rsidP="00BE2256">
            <w:pPr>
              <w:jc w:val="center"/>
              <w:rPr>
                <w:rFonts w:ascii="Wingdings 2" w:hAnsi="Wingdings 2" w:cs="Calibri Light"/>
                <w:noProof/>
                <w:color w:val="auto"/>
              </w:rPr>
            </w:pPr>
          </w:p>
        </w:tc>
        <w:tc>
          <w:tcPr>
            <w:tcW w:w="1559" w:type="dxa"/>
            <w:vAlign w:val="center"/>
          </w:tcPr>
          <w:p w14:paraId="75B89950"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45DE9A48" w14:textId="1FE0621A"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418" w:type="dxa"/>
            <w:vAlign w:val="center"/>
          </w:tcPr>
          <w:p w14:paraId="07D19EB1" w14:textId="77777777" w:rsidR="00CB09B2" w:rsidRPr="0003502A" w:rsidRDefault="00CB09B2" w:rsidP="00BE2256">
            <w:pPr>
              <w:jc w:val="center"/>
              <w:rPr>
                <w:rFonts w:ascii="Wingdings 2" w:hAnsi="Wingdings 2" w:cs="Calibri Light"/>
                <w:noProof/>
                <w:color w:val="auto"/>
              </w:rPr>
            </w:pPr>
          </w:p>
        </w:tc>
      </w:tr>
      <w:tr w:rsidR="00CB09B2" w:rsidRPr="003D3695" w14:paraId="4AE827F6" w14:textId="77777777" w:rsidTr="00815500">
        <w:tc>
          <w:tcPr>
            <w:tcW w:w="3397" w:type="dxa"/>
            <w:vAlign w:val="center"/>
          </w:tcPr>
          <w:p w14:paraId="2C5DD75D" w14:textId="35B8891D"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Society &amp; Culture</w:t>
            </w:r>
          </w:p>
        </w:tc>
        <w:tc>
          <w:tcPr>
            <w:tcW w:w="1843" w:type="dxa"/>
            <w:vAlign w:val="center"/>
          </w:tcPr>
          <w:p w14:paraId="271BD7F7" w14:textId="0370E266"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7238D5A6"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096946FB" w14:textId="1CAA13C3" w:rsidR="00CB09B2" w:rsidRPr="0003502A" w:rsidRDefault="00CB09B2" w:rsidP="00BE2256">
            <w:pPr>
              <w:jc w:val="center"/>
              <w:rPr>
                <w:rFonts w:ascii="Wingdings 2" w:hAnsi="Wingdings 2" w:cs="Calibri Light"/>
                <w:noProof/>
                <w:color w:val="auto"/>
              </w:rPr>
            </w:pPr>
          </w:p>
        </w:tc>
        <w:tc>
          <w:tcPr>
            <w:tcW w:w="1418" w:type="dxa"/>
            <w:vAlign w:val="center"/>
          </w:tcPr>
          <w:p w14:paraId="26D4C076" w14:textId="77777777" w:rsidR="00CB09B2" w:rsidRPr="0003502A" w:rsidRDefault="00CB09B2" w:rsidP="00BE2256">
            <w:pPr>
              <w:jc w:val="center"/>
              <w:rPr>
                <w:rFonts w:ascii="Wingdings 2" w:hAnsi="Wingdings 2" w:cs="Calibri Light"/>
                <w:noProof/>
                <w:color w:val="auto"/>
              </w:rPr>
            </w:pPr>
          </w:p>
        </w:tc>
      </w:tr>
      <w:tr w:rsidR="00CB09B2" w:rsidRPr="003D3695" w14:paraId="0EAC1ED6"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2B5BC283" w14:textId="714D57B3"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Software Engineering</w:t>
            </w:r>
          </w:p>
        </w:tc>
        <w:tc>
          <w:tcPr>
            <w:tcW w:w="1843" w:type="dxa"/>
            <w:vAlign w:val="center"/>
          </w:tcPr>
          <w:p w14:paraId="7A41D56E" w14:textId="56024B26"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4AA5E5DB"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596FD700"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3298100A" w14:textId="77777777" w:rsidR="00CB09B2" w:rsidRPr="0003502A" w:rsidRDefault="00CB09B2" w:rsidP="00BE2256">
            <w:pPr>
              <w:jc w:val="center"/>
              <w:rPr>
                <w:rFonts w:ascii="Wingdings 2" w:hAnsi="Wingdings 2" w:cs="Calibri Light"/>
                <w:noProof/>
                <w:color w:val="auto"/>
              </w:rPr>
            </w:pPr>
          </w:p>
        </w:tc>
      </w:tr>
      <w:tr w:rsidR="00CB09B2" w:rsidRPr="003D3695" w14:paraId="0CE6E1D1" w14:textId="77777777" w:rsidTr="00815500">
        <w:tc>
          <w:tcPr>
            <w:tcW w:w="3397" w:type="dxa"/>
            <w:vAlign w:val="center"/>
          </w:tcPr>
          <w:p w14:paraId="63E857A4" w14:textId="63AC5FB3"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Studies of Religion</w:t>
            </w:r>
          </w:p>
        </w:tc>
        <w:tc>
          <w:tcPr>
            <w:tcW w:w="1843" w:type="dxa"/>
            <w:vAlign w:val="center"/>
          </w:tcPr>
          <w:p w14:paraId="63770B6A" w14:textId="468150CE"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68FDBD5E"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6956B383"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3E3185CD" w14:textId="77777777" w:rsidR="00CB09B2" w:rsidRPr="0003502A" w:rsidRDefault="00CB09B2" w:rsidP="00BE2256">
            <w:pPr>
              <w:jc w:val="center"/>
              <w:rPr>
                <w:rFonts w:ascii="Wingdings 2" w:hAnsi="Wingdings 2" w:cs="Calibri Light"/>
                <w:noProof/>
                <w:color w:val="auto"/>
              </w:rPr>
            </w:pPr>
          </w:p>
        </w:tc>
      </w:tr>
      <w:tr w:rsidR="00CB09B2" w:rsidRPr="003D3695" w14:paraId="2D93A5F5"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12115E0F" w14:textId="7B32838B"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Textiles &amp; Design</w:t>
            </w:r>
          </w:p>
        </w:tc>
        <w:tc>
          <w:tcPr>
            <w:tcW w:w="1843" w:type="dxa"/>
            <w:vAlign w:val="center"/>
          </w:tcPr>
          <w:p w14:paraId="3F521D59" w14:textId="3B8383A5"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4C3CA624"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4DBE7F81"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202E5C32" w14:textId="77777777" w:rsidR="00CB09B2" w:rsidRPr="0003502A" w:rsidRDefault="00CB09B2" w:rsidP="00BE2256">
            <w:pPr>
              <w:jc w:val="center"/>
              <w:rPr>
                <w:rFonts w:ascii="Wingdings 2" w:hAnsi="Wingdings 2" w:cs="Calibri Light"/>
                <w:noProof/>
                <w:color w:val="auto"/>
              </w:rPr>
            </w:pPr>
          </w:p>
        </w:tc>
      </w:tr>
      <w:tr w:rsidR="00CB09B2" w:rsidRPr="003D3695" w14:paraId="1D691F3B" w14:textId="77777777" w:rsidTr="00815500">
        <w:tc>
          <w:tcPr>
            <w:tcW w:w="3397" w:type="dxa"/>
            <w:vAlign w:val="center"/>
          </w:tcPr>
          <w:p w14:paraId="0CAB39B6" w14:textId="17DBCC04" w:rsidR="00CB09B2" w:rsidRPr="0003502A" w:rsidRDefault="00CB09B2" w:rsidP="00BE2256">
            <w:pPr>
              <w:rPr>
                <w:rFonts w:asciiTheme="minorHAnsi" w:hAnsiTheme="minorHAnsi" w:cstheme="minorHAnsi"/>
                <w:noProof/>
                <w:color w:val="auto"/>
              </w:rPr>
            </w:pPr>
            <w:r w:rsidRPr="0003502A">
              <w:rPr>
                <w:rFonts w:asciiTheme="minorHAnsi" w:hAnsiTheme="minorHAnsi" w:cstheme="minorHAnsi"/>
                <w:noProof/>
                <w:color w:val="auto"/>
              </w:rPr>
              <w:t>VET Business Services</w:t>
            </w:r>
          </w:p>
        </w:tc>
        <w:tc>
          <w:tcPr>
            <w:tcW w:w="1843" w:type="dxa"/>
            <w:vAlign w:val="center"/>
          </w:tcPr>
          <w:p w14:paraId="1FD1B784" w14:textId="1F3F8FD5"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c>
          <w:tcPr>
            <w:tcW w:w="1559" w:type="dxa"/>
            <w:vAlign w:val="center"/>
          </w:tcPr>
          <w:p w14:paraId="4B79F67E" w14:textId="77777777" w:rsidR="00CB09B2" w:rsidRPr="0003502A" w:rsidRDefault="00CB09B2" w:rsidP="00BE2256">
            <w:pPr>
              <w:jc w:val="center"/>
              <w:rPr>
                <w:rFonts w:ascii="Wingdings 2" w:hAnsi="Wingdings 2" w:cs="Calibri Light"/>
                <w:noProof/>
                <w:color w:val="auto"/>
              </w:rPr>
            </w:pPr>
          </w:p>
        </w:tc>
        <w:tc>
          <w:tcPr>
            <w:tcW w:w="1701" w:type="dxa"/>
            <w:vAlign w:val="center"/>
          </w:tcPr>
          <w:p w14:paraId="20F22F88" w14:textId="77777777" w:rsidR="00CB09B2" w:rsidRPr="0003502A" w:rsidRDefault="00CB09B2" w:rsidP="00BE2256">
            <w:pPr>
              <w:jc w:val="center"/>
              <w:rPr>
                <w:rFonts w:ascii="Wingdings 2" w:hAnsi="Wingdings 2" w:cs="Calibri Light"/>
                <w:noProof/>
                <w:color w:val="auto"/>
              </w:rPr>
            </w:pPr>
          </w:p>
        </w:tc>
        <w:tc>
          <w:tcPr>
            <w:tcW w:w="1418" w:type="dxa"/>
            <w:vAlign w:val="center"/>
          </w:tcPr>
          <w:p w14:paraId="061637D8" w14:textId="647D9693" w:rsidR="00CB09B2" w:rsidRPr="0003502A" w:rsidRDefault="00CB09B2" w:rsidP="00BE2256">
            <w:pPr>
              <w:jc w:val="center"/>
              <w:rPr>
                <w:rFonts w:ascii="Wingdings 2" w:hAnsi="Wingdings 2" w:cs="Calibri Light"/>
                <w:noProof/>
                <w:color w:val="auto"/>
              </w:rPr>
            </w:pPr>
            <w:r w:rsidRPr="0003502A">
              <w:rPr>
                <w:rFonts w:ascii="Wingdings 2" w:hAnsi="Wingdings 2" w:cs="Calibri Light"/>
                <w:noProof/>
                <w:color w:val="auto"/>
              </w:rPr>
              <w:t></w:t>
            </w:r>
          </w:p>
        </w:tc>
      </w:tr>
      <w:tr w:rsidR="00CB09B2" w:rsidRPr="00BB09BA" w14:paraId="43A1FA4B"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084F9965" w14:textId="2DD3CFF0" w:rsidR="00CB09B2" w:rsidRPr="0003502A" w:rsidRDefault="00CB09B2" w:rsidP="00BB09BA">
            <w:pPr>
              <w:rPr>
                <w:rFonts w:asciiTheme="minorHAnsi" w:hAnsiTheme="minorHAnsi" w:cstheme="minorHAnsi"/>
                <w:noProof/>
                <w:color w:val="auto"/>
              </w:rPr>
            </w:pPr>
            <w:r w:rsidRPr="0003502A">
              <w:rPr>
                <w:rFonts w:asciiTheme="minorHAnsi" w:hAnsiTheme="minorHAnsi" w:cstheme="minorHAnsi"/>
                <w:noProof/>
                <w:color w:val="auto"/>
              </w:rPr>
              <w:t>VET Construction</w:t>
            </w:r>
          </w:p>
        </w:tc>
        <w:tc>
          <w:tcPr>
            <w:tcW w:w="1843" w:type="dxa"/>
            <w:vAlign w:val="center"/>
          </w:tcPr>
          <w:p w14:paraId="70BC750E" w14:textId="02FC7FBE" w:rsidR="00CB09B2" w:rsidRPr="0003502A" w:rsidRDefault="00CB09B2" w:rsidP="00192319">
            <w:pPr>
              <w:jc w:val="center"/>
              <w:rPr>
                <w:rFonts w:cs="Calibri Light"/>
                <w:noProof/>
                <w:color w:val="auto"/>
              </w:rPr>
            </w:pPr>
            <w:r w:rsidRPr="0003502A">
              <w:rPr>
                <w:rFonts w:ascii="Wingdings 2" w:hAnsi="Wingdings 2" w:cs="Calibri Light"/>
                <w:noProof/>
                <w:color w:val="auto"/>
              </w:rPr>
              <w:t></w:t>
            </w:r>
          </w:p>
        </w:tc>
        <w:tc>
          <w:tcPr>
            <w:tcW w:w="1559" w:type="dxa"/>
            <w:vAlign w:val="center"/>
          </w:tcPr>
          <w:p w14:paraId="08E3913A" w14:textId="77777777" w:rsidR="00CB09B2" w:rsidRPr="0003502A" w:rsidRDefault="00CB09B2" w:rsidP="00192319">
            <w:pPr>
              <w:jc w:val="center"/>
              <w:rPr>
                <w:rFonts w:cs="Calibri Light"/>
                <w:noProof/>
                <w:color w:val="auto"/>
              </w:rPr>
            </w:pPr>
          </w:p>
        </w:tc>
        <w:tc>
          <w:tcPr>
            <w:tcW w:w="1701" w:type="dxa"/>
            <w:vAlign w:val="center"/>
          </w:tcPr>
          <w:p w14:paraId="1D470A5B" w14:textId="77777777" w:rsidR="00CB09B2" w:rsidRPr="0003502A" w:rsidRDefault="00CB09B2" w:rsidP="00192319">
            <w:pPr>
              <w:jc w:val="center"/>
              <w:rPr>
                <w:rFonts w:cs="Calibri Light"/>
                <w:noProof/>
                <w:color w:val="auto"/>
              </w:rPr>
            </w:pPr>
          </w:p>
        </w:tc>
        <w:tc>
          <w:tcPr>
            <w:tcW w:w="1418" w:type="dxa"/>
            <w:vAlign w:val="center"/>
          </w:tcPr>
          <w:p w14:paraId="496505F2" w14:textId="177A805E" w:rsidR="00CB09B2" w:rsidRPr="0003502A" w:rsidRDefault="00CB09B2" w:rsidP="007D4FA1">
            <w:pPr>
              <w:tabs>
                <w:tab w:val="left" w:pos="673"/>
                <w:tab w:val="center" w:pos="742"/>
              </w:tabs>
              <w:jc w:val="center"/>
              <w:rPr>
                <w:rFonts w:cs="Calibri Light"/>
                <w:noProof/>
                <w:color w:val="auto"/>
              </w:rPr>
            </w:pPr>
            <w:r w:rsidRPr="0003502A">
              <w:rPr>
                <w:rFonts w:ascii="Wingdings 2" w:hAnsi="Wingdings 2" w:cs="Calibri Light"/>
                <w:noProof/>
                <w:color w:val="auto"/>
              </w:rPr>
              <w:t></w:t>
            </w:r>
          </w:p>
        </w:tc>
      </w:tr>
      <w:tr w:rsidR="00CB09B2" w:rsidRPr="00BB09BA" w14:paraId="108BA528" w14:textId="77777777" w:rsidTr="00815500">
        <w:tc>
          <w:tcPr>
            <w:tcW w:w="3397" w:type="dxa"/>
            <w:vAlign w:val="center"/>
          </w:tcPr>
          <w:p w14:paraId="73DEB6D3" w14:textId="50864CB7" w:rsidR="00CB09B2" w:rsidRPr="0003502A" w:rsidRDefault="00CB09B2" w:rsidP="00BB09BA">
            <w:pPr>
              <w:rPr>
                <w:rFonts w:asciiTheme="minorHAnsi" w:hAnsiTheme="minorHAnsi" w:cstheme="minorHAnsi"/>
                <w:noProof/>
                <w:color w:val="auto"/>
              </w:rPr>
            </w:pPr>
            <w:r w:rsidRPr="0003502A">
              <w:rPr>
                <w:rFonts w:asciiTheme="minorHAnsi" w:hAnsiTheme="minorHAnsi" w:cstheme="minorHAnsi"/>
                <w:noProof/>
                <w:color w:val="auto"/>
              </w:rPr>
              <w:t>VET Hospitality</w:t>
            </w:r>
          </w:p>
        </w:tc>
        <w:tc>
          <w:tcPr>
            <w:tcW w:w="1843" w:type="dxa"/>
            <w:vAlign w:val="center"/>
          </w:tcPr>
          <w:p w14:paraId="4218B403" w14:textId="06C6144D" w:rsidR="00CB09B2" w:rsidRPr="0003502A" w:rsidRDefault="00CB09B2" w:rsidP="00192319">
            <w:pPr>
              <w:jc w:val="center"/>
              <w:rPr>
                <w:rFonts w:cs="Calibri Light"/>
                <w:noProof/>
                <w:color w:val="auto"/>
              </w:rPr>
            </w:pPr>
            <w:r w:rsidRPr="0003502A">
              <w:rPr>
                <w:rFonts w:ascii="Wingdings 2" w:hAnsi="Wingdings 2" w:cs="Calibri Light"/>
                <w:noProof/>
                <w:color w:val="auto"/>
              </w:rPr>
              <w:t></w:t>
            </w:r>
          </w:p>
        </w:tc>
        <w:tc>
          <w:tcPr>
            <w:tcW w:w="1559" w:type="dxa"/>
            <w:vAlign w:val="center"/>
          </w:tcPr>
          <w:p w14:paraId="48BEBE91" w14:textId="77777777" w:rsidR="00CB09B2" w:rsidRPr="0003502A" w:rsidRDefault="00CB09B2" w:rsidP="00192319">
            <w:pPr>
              <w:jc w:val="center"/>
              <w:rPr>
                <w:rFonts w:cs="Calibri Light"/>
                <w:noProof/>
                <w:color w:val="auto"/>
              </w:rPr>
            </w:pPr>
          </w:p>
        </w:tc>
        <w:tc>
          <w:tcPr>
            <w:tcW w:w="1701" w:type="dxa"/>
            <w:vAlign w:val="center"/>
          </w:tcPr>
          <w:p w14:paraId="58A19498" w14:textId="77777777" w:rsidR="00CB09B2" w:rsidRPr="0003502A" w:rsidRDefault="00CB09B2" w:rsidP="00192319">
            <w:pPr>
              <w:jc w:val="center"/>
              <w:rPr>
                <w:rFonts w:cs="Calibri Light"/>
                <w:noProof/>
                <w:color w:val="auto"/>
              </w:rPr>
            </w:pPr>
          </w:p>
        </w:tc>
        <w:tc>
          <w:tcPr>
            <w:tcW w:w="1418" w:type="dxa"/>
            <w:vAlign w:val="center"/>
          </w:tcPr>
          <w:p w14:paraId="49CE75D7" w14:textId="06638908" w:rsidR="00CB09B2" w:rsidRPr="0003502A" w:rsidRDefault="00CB09B2" w:rsidP="00192319">
            <w:pPr>
              <w:jc w:val="center"/>
              <w:rPr>
                <w:rFonts w:cs="Calibri Light"/>
                <w:noProof/>
                <w:color w:val="auto"/>
              </w:rPr>
            </w:pPr>
            <w:r w:rsidRPr="0003502A">
              <w:rPr>
                <w:rFonts w:ascii="Wingdings 2" w:hAnsi="Wingdings 2" w:cs="Calibri Light"/>
                <w:noProof/>
                <w:color w:val="auto"/>
              </w:rPr>
              <w:t></w:t>
            </w:r>
          </w:p>
        </w:tc>
      </w:tr>
      <w:tr w:rsidR="00CB09B2" w:rsidRPr="00BB09BA" w14:paraId="0C9C9777" w14:textId="77777777" w:rsidTr="00815500">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575B41AA" w14:textId="357DECF3" w:rsidR="00CB09B2" w:rsidRPr="0003502A" w:rsidRDefault="00CB09B2" w:rsidP="00BB09BA">
            <w:pPr>
              <w:rPr>
                <w:rFonts w:asciiTheme="minorHAnsi" w:hAnsiTheme="minorHAnsi" w:cstheme="minorHAnsi"/>
                <w:noProof/>
                <w:color w:val="auto"/>
              </w:rPr>
            </w:pPr>
            <w:r w:rsidRPr="0003502A">
              <w:rPr>
                <w:rFonts w:asciiTheme="minorHAnsi" w:hAnsiTheme="minorHAnsi" w:cstheme="minorHAnsi"/>
                <w:noProof/>
                <w:color w:val="auto"/>
              </w:rPr>
              <w:t>Visual Art</w:t>
            </w:r>
          </w:p>
        </w:tc>
        <w:tc>
          <w:tcPr>
            <w:tcW w:w="1843" w:type="dxa"/>
            <w:vAlign w:val="center"/>
          </w:tcPr>
          <w:p w14:paraId="62F2E86E" w14:textId="546070A4" w:rsidR="00CB09B2" w:rsidRPr="0003502A" w:rsidRDefault="00CB09B2" w:rsidP="00192319">
            <w:pPr>
              <w:jc w:val="center"/>
              <w:rPr>
                <w:rFonts w:cs="Calibri Light"/>
                <w:noProof/>
                <w:color w:val="auto"/>
              </w:rPr>
            </w:pPr>
            <w:r w:rsidRPr="0003502A">
              <w:rPr>
                <w:rFonts w:ascii="Wingdings 2" w:hAnsi="Wingdings 2" w:cs="Calibri Light"/>
                <w:noProof/>
                <w:color w:val="auto"/>
              </w:rPr>
              <w:t></w:t>
            </w:r>
          </w:p>
        </w:tc>
        <w:tc>
          <w:tcPr>
            <w:tcW w:w="1559" w:type="dxa"/>
            <w:vAlign w:val="center"/>
          </w:tcPr>
          <w:p w14:paraId="1BCB9D5A" w14:textId="77777777" w:rsidR="00CB09B2" w:rsidRPr="0003502A" w:rsidRDefault="00CB09B2" w:rsidP="00192319">
            <w:pPr>
              <w:jc w:val="center"/>
              <w:rPr>
                <w:rFonts w:cs="Calibri Light"/>
                <w:noProof/>
                <w:color w:val="auto"/>
              </w:rPr>
            </w:pPr>
          </w:p>
        </w:tc>
        <w:tc>
          <w:tcPr>
            <w:tcW w:w="1701" w:type="dxa"/>
            <w:vAlign w:val="center"/>
          </w:tcPr>
          <w:p w14:paraId="6D6053EB" w14:textId="77777777" w:rsidR="00CB09B2" w:rsidRPr="0003502A" w:rsidRDefault="00CB09B2" w:rsidP="00192319">
            <w:pPr>
              <w:jc w:val="center"/>
              <w:rPr>
                <w:rFonts w:cs="Calibri Light"/>
                <w:noProof/>
                <w:color w:val="auto"/>
              </w:rPr>
            </w:pPr>
          </w:p>
        </w:tc>
        <w:tc>
          <w:tcPr>
            <w:tcW w:w="1418" w:type="dxa"/>
            <w:vAlign w:val="center"/>
          </w:tcPr>
          <w:p w14:paraId="2380507D" w14:textId="12CE358C" w:rsidR="00CB09B2" w:rsidRPr="0003502A" w:rsidRDefault="00CB09B2" w:rsidP="00192319">
            <w:pPr>
              <w:jc w:val="center"/>
              <w:rPr>
                <w:rFonts w:cs="Calibri Light"/>
                <w:noProof/>
                <w:color w:val="auto"/>
              </w:rPr>
            </w:pPr>
          </w:p>
        </w:tc>
      </w:tr>
    </w:tbl>
    <w:p w14:paraId="398AD6D5" w14:textId="231B6AD0" w:rsidR="00433B9D" w:rsidRPr="00433B9D" w:rsidRDefault="005A7341" w:rsidP="00433B9D">
      <w:pPr>
        <w:pStyle w:val="Heading1"/>
      </w:pPr>
      <w:r>
        <w:br w:type="page"/>
      </w:r>
      <w:bookmarkStart w:id="2320" w:name="_Toc225156718"/>
      <w:r w:rsidR="00F36391" w:rsidRPr="00433B9D">
        <w:t xml:space="preserve">Courses </w:t>
      </w:r>
      <w:r w:rsidR="00433B9D" w:rsidRPr="00433B9D">
        <w:t>that DO NOT count towards an ATAR but DO contribute to the HSC</w:t>
      </w:r>
      <w:bookmarkEnd w:id="2320"/>
    </w:p>
    <w:p w14:paraId="78040819" w14:textId="7DF95E08" w:rsidR="00433B9D" w:rsidRPr="00E41D7F" w:rsidRDefault="00F2453E" w:rsidP="000863B3">
      <w:pPr>
        <w:spacing w:after="240"/>
        <w:rPr>
          <w:rFonts w:asciiTheme="minorHAnsi" w:hAnsiTheme="minorHAnsi" w:cstheme="minorHAnsi"/>
          <w:color w:val="auto"/>
          <w:sz w:val="24"/>
          <w:szCs w:val="24"/>
        </w:rPr>
      </w:pPr>
      <w:r w:rsidRPr="00E41D7F">
        <w:rPr>
          <w:rFonts w:asciiTheme="minorHAnsi" w:hAnsiTheme="minorHAnsi" w:cstheme="minorHAnsi"/>
          <w:color w:val="auto"/>
          <w:sz w:val="24"/>
          <w:szCs w:val="24"/>
        </w:rPr>
        <w:t>These courses are not externally examined and have the school assessment mark recorded on the HSC Record of Achievement.</w:t>
      </w:r>
    </w:p>
    <w:tbl>
      <w:tblPr>
        <w:tblStyle w:val="GridTable2-Accent1"/>
        <w:tblW w:w="0" w:type="auto"/>
        <w:tblLook w:val="04A0" w:firstRow="1" w:lastRow="0" w:firstColumn="1" w:lastColumn="0" w:noHBand="0" w:noVBand="1"/>
      </w:tblPr>
      <w:tblGrid>
        <w:gridCol w:w="3509"/>
        <w:gridCol w:w="3203"/>
        <w:gridCol w:w="3203"/>
      </w:tblGrid>
      <w:tr w:rsidR="00F2453E" w:rsidRPr="00A357F9" w14:paraId="001E541C" w14:textId="77777777" w:rsidTr="4F03B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0BA1E23" w14:textId="566F5389" w:rsidR="00F2453E" w:rsidRPr="00A357F9" w:rsidRDefault="00F2453E" w:rsidP="00A41D80">
            <w:pPr>
              <w:spacing w:before="60" w:after="60"/>
              <w:rPr>
                <w:rFonts w:cs="Calibri Light"/>
                <w:noProof/>
              </w:rPr>
            </w:pPr>
            <w:r w:rsidRPr="00A357F9">
              <w:rPr>
                <w:rFonts w:cs="Calibri Light"/>
                <w:noProof/>
              </w:rPr>
              <w:t>Course</w:t>
            </w:r>
          </w:p>
        </w:tc>
        <w:tc>
          <w:tcPr>
            <w:tcW w:w="3402" w:type="dxa"/>
            <w:vAlign w:val="center"/>
          </w:tcPr>
          <w:p w14:paraId="5F230B11" w14:textId="22ECEEAF" w:rsidR="00F2453E" w:rsidRPr="00A357F9" w:rsidRDefault="00F2453E" w:rsidP="00A41D80">
            <w:pPr>
              <w:spacing w:before="60" w:after="60"/>
              <w:cnfStyle w:val="100000000000" w:firstRow="1" w:lastRow="0" w:firstColumn="0" w:lastColumn="0" w:oddVBand="0" w:evenVBand="0" w:oddHBand="0" w:evenHBand="0" w:firstRowFirstColumn="0" w:firstRowLastColumn="0" w:lastRowFirstColumn="0" w:lastRowLastColumn="0"/>
              <w:rPr>
                <w:rFonts w:cs="Calibri Light"/>
                <w:noProof/>
              </w:rPr>
            </w:pPr>
            <w:r w:rsidRPr="00A357F9">
              <w:rPr>
                <w:rFonts w:cs="Calibri Light"/>
                <w:noProof/>
              </w:rPr>
              <w:t xml:space="preserve">Year 11 &amp; Year 12 Course </w:t>
            </w:r>
            <w:r w:rsidR="00312413" w:rsidRPr="00A357F9">
              <w:rPr>
                <w:rFonts w:cs="Calibri Light"/>
                <w:noProof/>
              </w:rPr>
              <w:t>1 Unit</w:t>
            </w:r>
          </w:p>
        </w:tc>
        <w:tc>
          <w:tcPr>
            <w:tcW w:w="3402" w:type="dxa"/>
            <w:vAlign w:val="center"/>
          </w:tcPr>
          <w:p w14:paraId="5E6C69A9" w14:textId="451995AB" w:rsidR="00F2453E" w:rsidRPr="00A357F9" w:rsidRDefault="00312413" w:rsidP="00A41D80">
            <w:pPr>
              <w:spacing w:before="60" w:after="60"/>
              <w:cnfStyle w:val="100000000000" w:firstRow="1" w:lastRow="0" w:firstColumn="0" w:lastColumn="0" w:oddVBand="0" w:evenVBand="0" w:oddHBand="0" w:evenHBand="0" w:firstRowFirstColumn="0" w:firstRowLastColumn="0" w:lastRowFirstColumn="0" w:lastRowLastColumn="0"/>
              <w:rPr>
                <w:rFonts w:cs="Calibri Light"/>
                <w:noProof/>
              </w:rPr>
            </w:pPr>
            <w:r w:rsidRPr="00A357F9">
              <w:rPr>
                <w:rFonts w:cs="Calibri Light"/>
                <w:noProof/>
              </w:rPr>
              <w:t>Year 11 &amp; Year 12 Course 2 Unit</w:t>
            </w:r>
          </w:p>
        </w:tc>
      </w:tr>
      <w:tr w:rsidR="00F2453E" w:rsidRPr="00A357F9" w14:paraId="3EF6DA41" w14:textId="77777777" w:rsidTr="4F03B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9888514" w14:textId="08854FEB" w:rsidR="00F2453E" w:rsidRPr="00A41D80" w:rsidRDefault="00312413" w:rsidP="00A41D80">
            <w:pPr>
              <w:spacing w:before="60" w:after="60"/>
              <w:rPr>
                <w:rFonts w:cs="Calibri Light"/>
                <w:noProof/>
              </w:rPr>
            </w:pPr>
            <w:r w:rsidRPr="00A41D80">
              <w:rPr>
                <w:rFonts w:cs="Calibri Light"/>
                <w:noProof/>
              </w:rPr>
              <w:t>Studies in Catholic Thought</w:t>
            </w:r>
          </w:p>
        </w:tc>
        <w:tc>
          <w:tcPr>
            <w:tcW w:w="3402" w:type="dxa"/>
            <w:vAlign w:val="center"/>
          </w:tcPr>
          <w:p w14:paraId="25661A39" w14:textId="1B19EF8A" w:rsidR="00F2453E" w:rsidRPr="00A357F9" w:rsidRDefault="0056227A" w:rsidP="00A41D80">
            <w:pPr>
              <w:spacing w:before="60" w:after="60"/>
              <w:jc w:val="center"/>
              <w:cnfStyle w:val="000000100000" w:firstRow="0" w:lastRow="0" w:firstColumn="0" w:lastColumn="0" w:oddVBand="0" w:evenVBand="0" w:oddHBand="1" w:evenHBand="0" w:firstRowFirstColumn="0" w:firstRowLastColumn="0" w:lastRowFirstColumn="0" w:lastRowLastColumn="0"/>
              <w:rPr>
                <w:rFonts w:cs="Calibri Light"/>
                <w:noProof/>
              </w:rPr>
            </w:pPr>
            <w:r w:rsidRPr="00A357F9">
              <w:rPr>
                <w:rFonts w:ascii="Wingdings 2" w:eastAsia="Wingdings 2" w:hAnsi="Wingdings 2" w:cs="Wingdings 2"/>
                <w:noProof/>
              </w:rPr>
              <w:t>P</w:t>
            </w:r>
          </w:p>
        </w:tc>
        <w:tc>
          <w:tcPr>
            <w:tcW w:w="3402" w:type="dxa"/>
            <w:vAlign w:val="center"/>
          </w:tcPr>
          <w:p w14:paraId="5908BAE5" w14:textId="5C428E7F" w:rsidR="00F2453E" w:rsidRPr="00A357F9" w:rsidRDefault="00931DDD" w:rsidP="00A41D80">
            <w:pPr>
              <w:spacing w:before="60" w:after="60"/>
              <w:jc w:val="center"/>
              <w:cnfStyle w:val="000000100000" w:firstRow="0" w:lastRow="0" w:firstColumn="0" w:lastColumn="0" w:oddVBand="0" w:evenVBand="0" w:oddHBand="1" w:evenHBand="0" w:firstRowFirstColumn="0" w:firstRowLastColumn="0" w:lastRowFirstColumn="0" w:lastRowLastColumn="0"/>
              <w:rPr>
                <w:rFonts w:cs="Calibri Light"/>
                <w:noProof/>
              </w:rPr>
            </w:pPr>
            <w:r w:rsidRPr="00A357F9">
              <w:rPr>
                <w:rFonts w:ascii="Wingdings 2" w:eastAsia="Wingdings 2" w:hAnsi="Wingdings 2" w:cs="Wingdings 2"/>
                <w:noProof/>
              </w:rPr>
              <w:t>P</w:t>
            </w:r>
          </w:p>
        </w:tc>
      </w:tr>
      <w:tr w:rsidR="00F2453E" w:rsidRPr="00A357F9" w14:paraId="4E649712" w14:textId="77777777" w:rsidTr="4F03BCF8">
        <w:tc>
          <w:tcPr>
            <w:cnfStyle w:val="001000000000" w:firstRow="0" w:lastRow="0" w:firstColumn="1" w:lastColumn="0" w:oddVBand="0" w:evenVBand="0" w:oddHBand="0" w:evenHBand="0" w:firstRowFirstColumn="0" w:firstRowLastColumn="0" w:lastRowFirstColumn="0" w:lastRowLastColumn="0"/>
            <w:tcW w:w="3686" w:type="dxa"/>
            <w:vAlign w:val="center"/>
          </w:tcPr>
          <w:p w14:paraId="4BDAF423" w14:textId="03198F4A" w:rsidR="00F2453E" w:rsidRPr="00A41D80" w:rsidRDefault="00625B82" w:rsidP="00A41D80">
            <w:pPr>
              <w:spacing w:before="60" w:after="60"/>
              <w:rPr>
                <w:rFonts w:cs="Calibri Light"/>
                <w:noProof/>
              </w:rPr>
            </w:pPr>
            <w:r w:rsidRPr="00A41D80">
              <w:rPr>
                <w:rFonts w:cs="Calibri Light"/>
                <w:noProof/>
              </w:rPr>
              <w:t>Computing Applications</w:t>
            </w:r>
          </w:p>
        </w:tc>
        <w:tc>
          <w:tcPr>
            <w:tcW w:w="3402" w:type="dxa"/>
            <w:vAlign w:val="center"/>
          </w:tcPr>
          <w:p w14:paraId="29D4C2ED" w14:textId="00619281" w:rsidR="00F2453E" w:rsidRPr="00A357F9" w:rsidRDefault="00931DDD" w:rsidP="00A41D80">
            <w:pPr>
              <w:spacing w:before="60" w:after="60"/>
              <w:jc w:val="center"/>
              <w:cnfStyle w:val="000000000000" w:firstRow="0" w:lastRow="0" w:firstColumn="0" w:lastColumn="0" w:oddVBand="0" w:evenVBand="0" w:oddHBand="0" w:evenHBand="0" w:firstRowFirstColumn="0" w:firstRowLastColumn="0" w:lastRowFirstColumn="0" w:lastRowLastColumn="0"/>
              <w:rPr>
                <w:rFonts w:cs="Calibri Light"/>
                <w:noProof/>
              </w:rPr>
            </w:pPr>
            <w:r w:rsidRPr="00A357F9">
              <w:rPr>
                <w:rFonts w:ascii="Wingdings 2" w:eastAsia="Wingdings 2" w:hAnsi="Wingdings 2" w:cs="Wingdings 2"/>
                <w:noProof/>
              </w:rPr>
              <w:t>P</w:t>
            </w:r>
          </w:p>
        </w:tc>
        <w:tc>
          <w:tcPr>
            <w:tcW w:w="3402" w:type="dxa"/>
            <w:vAlign w:val="center"/>
          </w:tcPr>
          <w:p w14:paraId="6246BA43" w14:textId="77D05029" w:rsidR="00F2453E" w:rsidRPr="00A357F9" w:rsidRDefault="00F2453E" w:rsidP="00A41D80">
            <w:pPr>
              <w:spacing w:before="60" w:after="60"/>
              <w:jc w:val="center"/>
              <w:cnfStyle w:val="000000000000" w:firstRow="0" w:lastRow="0" w:firstColumn="0" w:lastColumn="0" w:oddVBand="0" w:evenVBand="0" w:oddHBand="0" w:evenHBand="0" w:firstRowFirstColumn="0" w:firstRowLastColumn="0" w:lastRowFirstColumn="0" w:lastRowLastColumn="0"/>
              <w:rPr>
                <w:rFonts w:cs="Calibri Light"/>
                <w:noProof/>
              </w:rPr>
            </w:pPr>
          </w:p>
        </w:tc>
      </w:tr>
      <w:tr w:rsidR="00F2453E" w:rsidRPr="00A357F9" w14:paraId="75879A6B" w14:textId="77777777" w:rsidTr="4F03B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6769F3F" w14:textId="74A7DBC9" w:rsidR="00F2453E" w:rsidRPr="00A41D80" w:rsidRDefault="00DF2B32" w:rsidP="00A41D80">
            <w:pPr>
              <w:spacing w:before="60" w:after="60"/>
              <w:rPr>
                <w:rFonts w:cs="Calibri Light"/>
                <w:noProof/>
              </w:rPr>
            </w:pPr>
            <w:r>
              <w:rPr>
                <w:rFonts w:cs="Calibri Light"/>
                <w:noProof/>
              </w:rPr>
              <w:t>Exploring</w:t>
            </w:r>
            <w:r w:rsidR="005B4BBD" w:rsidRPr="00A41D80">
              <w:rPr>
                <w:rFonts w:cs="Calibri Light"/>
                <w:noProof/>
              </w:rPr>
              <w:t xml:space="preserve"> Early</w:t>
            </w:r>
            <w:r w:rsidR="00107905" w:rsidRPr="00A41D80">
              <w:rPr>
                <w:rFonts w:cs="Calibri Light"/>
                <w:noProof/>
              </w:rPr>
              <w:t xml:space="preserve"> Childhoo</w:t>
            </w:r>
            <w:r w:rsidR="00D76333">
              <w:rPr>
                <w:rFonts w:cs="Calibri Light"/>
                <w:noProof/>
              </w:rPr>
              <w:t>d</w:t>
            </w:r>
          </w:p>
        </w:tc>
        <w:tc>
          <w:tcPr>
            <w:tcW w:w="3402" w:type="dxa"/>
            <w:vAlign w:val="center"/>
          </w:tcPr>
          <w:p w14:paraId="5FC7E184" w14:textId="3A3E15B6" w:rsidR="00F2453E" w:rsidRPr="00A357F9" w:rsidRDefault="00931DDD" w:rsidP="00A41D80">
            <w:pPr>
              <w:spacing w:before="60" w:after="60"/>
              <w:jc w:val="center"/>
              <w:cnfStyle w:val="000000100000" w:firstRow="0" w:lastRow="0" w:firstColumn="0" w:lastColumn="0" w:oddVBand="0" w:evenVBand="0" w:oddHBand="1" w:evenHBand="0" w:firstRowFirstColumn="0" w:firstRowLastColumn="0" w:lastRowFirstColumn="0" w:lastRowLastColumn="0"/>
              <w:rPr>
                <w:rFonts w:cs="Calibri Light"/>
                <w:noProof/>
              </w:rPr>
            </w:pPr>
            <w:r w:rsidRPr="00A357F9">
              <w:rPr>
                <w:rFonts w:ascii="Wingdings 2" w:eastAsia="Wingdings 2" w:hAnsi="Wingdings 2" w:cs="Wingdings 2"/>
                <w:noProof/>
              </w:rPr>
              <w:t>P</w:t>
            </w:r>
          </w:p>
        </w:tc>
        <w:tc>
          <w:tcPr>
            <w:tcW w:w="3402" w:type="dxa"/>
            <w:vAlign w:val="center"/>
          </w:tcPr>
          <w:p w14:paraId="1223768C" w14:textId="77777777" w:rsidR="00F2453E" w:rsidRPr="00A357F9" w:rsidRDefault="00F2453E" w:rsidP="00A41D80">
            <w:pPr>
              <w:spacing w:before="60" w:after="60"/>
              <w:jc w:val="center"/>
              <w:cnfStyle w:val="000000100000" w:firstRow="0" w:lastRow="0" w:firstColumn="0" w:lastColumn="0" w:oddVBand="0" w:evenVBand="0" w:oddHBand="1" w:evenHBand="0" w:firstRowFirstColumn="0" w:firstRowLastColumn="0" w:lastRowFirstColumn="0" w:lastRowLastColumn="0"/>
              <w:rPr>
                <w:rFonts w:cs="Calibri Light"/>
                <w:noProof/>
              </w:rPr>
            </w:pPr>
          </w:p>
        </w:tc>
      </w:tr>
      <w:tr w:rsidR="00F2453E" w:rsidRPr="00A357F9" w14:paraId="7A4D952F" w14:textId="77777777" w:rsidTr="4F03BCF8">
        <w:tc>
          <w:tcPr>
            <w:cnfStyle w:val="001000000000" w:firstRow="0" w:lastRow="0" w:firstColumn="1" w:lastColumn="0" w:oddVBand="0" w:evenVBand="0" w:oddHBand="0" w:evenHBand="0" w:firstRowFirstColumn="0" w:firstRowLastColumn="0" w:lastRowFirstColumn="0" w:lastRowLastColumn="0"/>
            <w:tcW w:w="3686" w:type="dxa"/>
            <w:vAlign w:val="center"/>
          </w:tcPr>
          <w:p w14:paraId="1DE257EF" w14:textId="0E6742F6" w:rsidR="00F2453E" w:rsidRPr="00A41D80" w:rsidRDefault="0056227A" w:rsidP="00A41D80">
            <w:pPr>
              <w:spacing w:before="60" w:after="60"/>
              <w:rPr>
                <w:rFonts w:cs="Calibri Light"/>
                <w:noProof/>
              </w:rPr>
            </w:pPr>
            <w:r w:rsidRPr="00A41D80">
              <w:rPr>
                <w:rFonts w:cs="Calibri Light"/>
                <w:noProof/>
              </w:rPr>
              <w:t>Marine Studies</w:t>
            </w:r>
          </w:p>
        </w:tc>
        <w:tc>
          <w:tcPr>
            <w:tcW w:w="3402" w:type="dxa"/>
            <w:vAlign w:val="center"/>
          </w:tcPr>
          <w:p w14:paraId="0F543555" w14:textId="7AD3BF75" w:rsidR="00F2453E" w:rsidRPr="00A357F9" w:rsidRDefault="00931DDD" w:rsidP="00A41D80">
            <w:pPr>
              <w:spacing w:before="60" w:after="60"/>
              <w:jc w:val="center"/>
              <w:cnfStyle w:val="000000000000" w:firstRow="0" w:lastRow="0" w:firstColumn="0" w:lastColumn="0" w:oddVBand="0" w:evenVBand="0" w:oddHBand="0" w:evenHBand="0" w:firstRowFirstColumn="0" w:firstRowLastColumn="0" w:lastRowFirstColumn="0" w:lastRowLastColumn="0"/>
              <w:rPr>
                <w:rFonts w:cs="Calibri Light"/>
                <w:noProof/>
              </w:rPr>
            </w:pPr>
            <w:r w:rsidRPr="00A357F9">
              <w:rPr>
                <w:rFonts w:ascii="Wingdings 2" w:eastAsia="Wingdings 2" w:hAnsi="Wingdings 2" w:cs="Wingdings 2"/>
                <w:noProof/>
              </w:rPr>
              <w:t>P</w:t>
            </w:r>
          </w:p>
        </w:tc>
        <w:tc>
          <w:tcPr>
            <w:tcW w:w="3402" w:type="dxa"/>
            <w:vAlign w:val="center"/>
          </w:tcPr>
          <w:p w14:paraId="2C8EB8A0" w14:textId="77777777" w:rsidR="00F2453E" w:rsidRPr="00A357F9" w:rsidRDefault="00F2453E" w:rsidP="00A41D80">
            <w:pPr>
              <w:spacing w:before="60" w:after="60"/>
              <w:jc w:val="center"/>
              <w:cnfStyle w:val="000000000000" w:firstRow="0" w:lastRow="0" w:firstColumn="0" w:lastColumn="0" w:oddVBand="0" w:evenVBand="0" w:oddHBand="0" w:evenHBand="0" w:firstRowFirstColumn="0" w:firstRowLastColumn="0" w:lastRowFirstColumn="0" w:lastRowLastColumn="0"/>
              <w:rPr>
                <w:rFonts w:cs="Calibri Light"/>
                <w:noProof/>
              </w:rPr>
            </w:pPr>
          </w:p>
        </w:tc>
      </w:tr>
      <w:tr w:rsidR="00F2453E" w:rsidRPr="00A357F9" w14:paraId="530FAEDB" w14:textId="77777777" w:rsidTr="4F03B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9DB27F5" w14:textId="65346325" w:rsidR="00F2453E" w:rsidRPr="00A41D80" w:rsidRDefault="0056227A" w:rsidP="00A41D80">
            <w:pPr>
              <w:spacing w:before="60" w:after="60"/>
              <w:rPr>
                <w:rFonts w:cs="Calibri Light"/>
                <w:noProof/>
              </w:rPr>
            </w:pPr>
            <w:r w:rsidRPr="4F03BCF8">
              <w:rPr>
                <w:rFonts w:cs="Calibri Light"/>
                <w:noProof/>
              </w:rPr>
              <w:t>Photography</w:t>
            </w:r>
            <w:r w:rsidR="5DD08209" w:rsidRPr="4F03BCF8">
              <w:rPr>
                <w:rFonts w:cs="Calibri Light"/>
                <w:noProof/>
              </w:rPr>
              <w:t>, Video and Digital Imaging</w:t>
            </w:r>
          </w:p>
        </w:tc>
        <w:tc>
          <w:tcPr>
            <w:tcW w:w="3402" w:type="dxa"/>
            <w:vAlign w:val="center"/>
          </w:tcPr>
          <w:p w14:paraId="4798B985" w14:textId="2864D9A6" w:rsidR="00F2453E" w:rsidRPr="00A357F9" w:rsidRDefault="00931DDD" w:rsidP="00A41D80">
            <w:pPr>
              <w:spacing w:before="60" w:after="60"/>
              <w:jc w:val="center"/>
              <w:cnfStyle w:val="000000100000" w:firstRow="0" w:lastRow="0" w:firstColumn="0" w:lastColumn="0" w:oddVBand="0" w:evenVBand="0" w:oddHBand="1" w:evenHBand="0" w:firstRowFirstColumn="0" w:firstRowLastColumn="0" w:lastRowFirstColumn="0" w:lastRowLastColumn="0"/>
              <w:rPr>
                <w:rFonts w:cs="Calibri Light"/>
                <w:noProof/>
              </w:rPr>
            </w:pPr>
            <w:r w:rsidRPr="00A357F9">
              <w:rPr>
                <w:rFonts w:ascii="Wingdings 2" w:eastAsia="Wingdings 2" w:hAnsi="Wingdings 2" w:cs="Wingdings 2"/>
                <w:noProof/>
              </w:rPr>
              <w:t>P</w:t>
            </w:r>
          </w:p>
        </w:tc>
        <w:tc>
          <w:tcPr>
            <w:tcW w:w="3402" w:type="dxa"/>
            <w:vAlign w:val="center"/>
          </w:tcPr>
          <w:p w14:paraId="49120326" w14:textId="77777777" w:rsidR="00F2453E" w:rsidRPr="00A357F9" w:rsidRDefault="00F2453E" w:rsidP="00A41D80">
            <w:pPr>
              <w:spacing w:before="60" w:after="60"/>
              <w:jc w:val="center"/>
              <w:cnfStyle w:val="000000100000" w:firstRow="0" w:lastRow="0" w:firstColumn="0" w:lastColumn="0" w:oddVBand="0" w:evenVBand="0" w:oddHBand="1" w:evenHBand="0" w:firstRowFirstColumn="0" w:firstRowLastColumn="0" w:lastRowFirstColumn="0" w:lastRowLastColumn="0"/>
              <w:rPr>
                <w:rFonts w:cs="Calibri Light"/>
                <w:noProof/>
              </w:rPr>
            </w:pPr>
          </w:p>
        </w:tc>
      </w:tr>
      <w:tr w:rsidR="006F235A" w:rsidRPr="00A357F9" w14:paraId="0E891A23" w14:textId="77777777" w:rsidTr="4F03BCF8">
        <w:tc>
          <w:tcPr>
            <w:cnfStyle w:val="001000000000" w:firstRow="0" w:lastRow="0" w:firstColumn="1" w:lastColumn="0" w:oddVBand="0" w:evenVBand="0" w:oddHBand="0" w:evenHBand="0" w:firstRowFirstColumn="0" w:firstRowLastColumn="0" w:lastRowFirstColumn="0" w:lastRowLastColumn="0"/>
            <w:tcW w:w="3686" w:type="dxa"/>
            <w:vAlign w:val="center"/>
          </w:tcPr>
          <w:p w14:paraId="1BE9D8F9" w14:textId="76D4D6E5" w:rsidR="006F235A" w:rsidRPr="00A41D80" w:rsidRDefault="00297B4D" w:rsidP="00A41D80">
            <w:pPr>
              <w:spacing w:before="60" w:after="60"/>
              <w:rPr>
                <w:rFonts w:cs="Calibri Light"/>
                <w:noProof/>
              </w:rPr>
            </w:pPr>
            <w:r>
              <w:rPr>
                <w:rFonts w:cs="Calibri Light"/>
                <w:noProof/>
              </w:rPr>
              <w:t>Sport, Lifestyle &amp; Recreation</w:t>
            </w:r>
          </w:p>
        </w:tc>
        <w:tc>
          <w:tcPr>
            <w:tcW w:w="3402" w:type="dxa"/>
            <w:vAlign w:val="center"/>
          </w:tcPr>
          <w:p w14:paraId="75359BC6" w14:textId="1841A07A" w:rsidR="006F235A" w:rsidRPr="00A357F9" w:rsidRDefault="00297B4D" w:rsidP="00A41D80">
            <w:pPr>
              <w:spacing w:before="60" w:after="60"/>
              <w:jc w:val="center"/>
              <w:cnfStyle w:val="000000000000" w:firstRow="0" w:lastRow="0" w:firstColumn="0" w:lastColumn="0" w:oddVBand="0" w:evenVBand="0" w:oddHBand="0" w:evenHBand="0" w:firstRowFirstColumn="0" w:firstRowLastColumn="0" w:lastRowFirstColumn="0" w:lastRowLastColumn="0"/>
              <w:rPr>
                <w:rFonts w:cs="Calibri Light"/>
                <w:noProof/>
              </w:rPr>
            </w:pPr>
            <w:r w:rsidRPr="00A357F9">
              <w:rPr>
                <w:rFonts w:ascii="Wingdings 2" w:eastAsia="Wingdings 2" w:hAnsi="Wingdings 2" w:cs="Wingdings 2"/>
                <w:noProof/>
              </w:rPr>
              <w:t>P</w:t>
            </w:r>
          </w:p>
        </w:tc>
        <w:tc>
          <w:tcPr>
            <w:tcW w:w="3402" w:type="dxa"/>
            <w:vAlign w:val="center"/>
          </w:tcPr>
          <w:p w14:paraId="24A5FA89" w14:textId="2F7A209A" w:rsidR="006F235A" w:rsidRPr="00A357F9" w:rsidRDefault="006F235A" w:rsidP="00A41D80">
            <w:pPr>
              <w:spacing w:before="60" w:after="60"/>
              <w:jc w:val="center"/>
              <w:cnfStyle w:val="000000000000" w:firstRow="0" w:lastRow="0" w:firstColumn="0" w:lastColumn="0" w:oddVBand="0" w:evenVBand="0" w:oddHBand="0" w:evenHBand="0" w:firstRowFirstColumn="0" w:firstRowLastColumn="0" w:lastRowFirstColumn="0" w:lastRowLastColumn="0"/>
              <w:rPr>
                <w:rFonts w:cs="Calibri Light"/>
                <w:noProof/>
              </w:rPr>
            </w:pPr>
          </w:p>
        </w:tc>
      </w:tr>
    </w:tbl>
    <w:p w14:paraId="7296E82E" w14:textId="77777777" w:rsidR="00433B9D" w:rsidRDefault="00433B9D">
      <w:pPr>
        <w:rPr>
          <w:rFonts w:cs="Calibri Light"/>
        </w:rPr>
      </w:pPr>
    </w:p>
    <w:p w14:paraId="35131B8A" w14:textId="77777777" w:rsidR="006D4140" w:rsidRDefault="006D4140">
      <w:pPr>
        <w:rPr>
          <w:rFonts w:cs="Calibri Light"/>
        </w:rPr>
      </w:pPr>
    </w:p>
    <w:p w14:paraId="45D360E2" w14:textId="0B6F6FEC" w:rsidR="00DD6E3D" w:rsidRPr="006D4140" w:rsidRDefault="00B75555" w:rsidP="006D4140">
      <w:pPr>
        <w:spacing w:after="120"/>
        <w:rPr>
          <w:rFonts w:ascii="Century Gothic" w:hAnsi="Century Gothic" w:cs="Calibri Light"/>
          <w:color w:val="548EB0"/>
          <w:sz w:val="26"/>
          <w:szCs w:val="26"/>
        </w:rPr>
      </w:pPr>
      <w:r w:rsidRPr="006D4140">
        <w:rPr>
          <w:rFonts w:ascii="Century Gothic" w:hAnsi="Century Gothic" w:cs="Calibri Light"/>
          <w:color w:val="548EB0"/>
          <w:sz w:val="26"/>
          <w:szCs w:val="26"/>
        </w:rPr>
        <w:t>Vocational Education &amp; Training Courses (VET)</w:t>
      </w:r>
    </w:p>
    <w:tbl>
      <w:tblPr>
        <w:tblStyle w:val="GridTable2-Accent1"/>
        <w:tblW w:w="0" w:type="auto"/>
        <w:tblLook w:val="04A0" w:firstRow="1" w:lastRow="0" w:firstColumn="1" w:lastColumn="0" w:noHBand="0" w:noVBand="1"/>
      </w:tblPr>
      <w:tblGrid>
        <w:gridCol w:w="3489"/>
        <w:gridCol w:w="3213"/>
        <w:gridCol w:w="3213"/>
      </w:tblGrid>
      <w:tr w:rsidR="001C70AF" w:rsidRPr="00A357F9" w14:paraId="7887B743" w14:textId="77777777" w:rsidTr="00BE2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F4B9E6C" w14:textId="77777777" w:rsidR="001C70AF" w:rsidRPr="00A357F9" w:rsidRDefault="001C70AF" w:rsidP="00BE2256">
            <w:pPr>
              <w:spacing w:before="60" w:after="60"/>
              <w:rPr>
                <w:rFonts w:cs="Calibri Light"/>
                <w:noProof/>
              </w:rPr>
            </w:pPr>
            <w:r w:rsidRPr="00A357F9">
              <w:rPr>
                <w:rFonts w:cs="Calibri Light"/>
                <w:noProof/>
              </w:rPr>
              <w:t>Course</w:t>
            </w:r>
          </w:p>
        </w:tc>
        <w:tc>
          <w:tcPr>
            <w:tcW w:w="3402" w:type="dxa"/>
          </w:tcPr>
          <w:p w14:paraId="7309815A" w14:textId="77777777" w:rsidR="001C70AF" w:rsidRPr="00A357F9" w:rsidRDefault="001C70AF" w:rsidP="00BE2256">
            <w:pPr>
              <w:spacing w:before="60" w:after="60"/>
              <w:cnfStyle w:val="100000000000" w:firstRow="1" w:lastRow="0" w:firstColumn="0" w:lastColumn="0" w:oddVBand="0" w:evenVBand="0" w:oddHBand="0" w:evenHBand="0" w:firstRowFirstColumn="0" w:firstRowLastColumn="0" w:lastRowFirstColumn="0" w:lastRowLastColumn="0"/>
              <w:rPr>
                <w:rFonts w:cs="Calibri Light"/>
                <w:noProof/>
              </w:rPr>
            </w:pPr>
            <w:r w:rsidRPr="00A357F9">
              <w:rPr>
                <w:rFonts w:cs="Calibri Light"/>
                <w:noProof/>
              </w:rPr>
              <w:t>Year 11 &amp; Year 12 Course 1 Unit</w:t>
            </w:r>
          </w:p>
        </w:tc>
        <w:tc>
          <w:tcPr>
            <w:tcW w:w="3402" w:type="dxa"/>
          </w:tcPr>
          <w:p w14:paraId="4EB45E05" w14:textId="77777777" w:rsidR="001C70AF" w:rsidRPr="00A357F9" w:rsidRDefault="001C70AF" w:rsidP="00BE2256">
            <w:pPr>
              <w:spacing w:before="60" w:after="60"/>
              <w:cnfStyle w:val="100000000000" w:firstRow="1" w:lastRow="0" w:firstColumn="0" w:lastColumn="0" w:oddVBand="0" w:evenVBand="0" w:oddHBand="0" w:evenHBand="0" w:firstRowFirstColumn="0" w:firstRowLastColumn="0" w:lastRowFirstColumn="0" w:lastRowLastColumn="0"/>
              <w:rPr>
                <w:rFonts w:cs="Calibri Light"/>
                <w:noProof/>
              </w:rPr>
            </w:pPr>
            <w:r w:rsidRPr="00A357F9">
              <w:rPr>
                <w:rFonts w:cs="Calibri Light"/>
                <w:noProof/>
              </w:rPr>
              <w:t>Year 11 &amp; Year 12 Course 2 Unit</w:t>
            </w:r>
          </w:p>
        </w:tc>
      </w:tr>
      <w:tr w:rsidR="001C70AF" w:rsidRPr="00A357F9" w14:paraId="0C0D0409" w14:textId="77777777" w:rsidTr="00BE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9D31E6B" w14:textId="29C1BB56" w:rsidR="001C70AF" w:rsidRPr="00A41D80" w:rsidRDefault="00445491" w:rsidP="00BE2256">
            <w:pPr>
              <w:spacing w:before="60" w:after="60"/>
              <w:rPr>
                <w:rFonts w:cs="Calibri Light"/>
                <w:noProof/>
              </w:rPr>
            </w:pPr>
            <w:r>
              <w:rPr>
                <w:rFonts w:cs="Calibri Light"/>
                <w:noProof/>
              </w:rPr>
              <w:t>Sports Coaching</w:t>
            </w:r>
          </w:p>
        </w:tc>
        <w:tc>
          <w:tcPr>
            <w:tcW w:w="3402" w:type="dxa"/>
          </w:tcPr>
          <w:p w14:paraId="6342DD17" w14:textId="58F3F418" w:rsidR="001C70AF" w:rsidRPr="00A357F9" w:rsidRDefault="001C70AF" w:rsidP="00BE2256">
            <w:pPr>
              <w:spacing w:before="60" w:after="60"/>
              <w:jc w:val="center"/>
              <w:cnfStyle w:val="000000100000" w:firstRow="0" w:lastRow="0" w:firstColumn="0" w:lastColumn="0" w:oddVBand="0" w:evenVBand="0" w:oddHBand="1" w:evenHBand="0" w:firstRowFirstColumn="0" w:firstRowLastColumn="0" w:lastRowFirstColumn="0" w:lastRowLastColumn="0"/>
              <w:rPr>
                <w:rFonts w:cs="Calibri Light"/>
                <w:noProof/>
              </w:rPr>
            </w:pPr>
          </w:p>
        </w:tc>
        <w:tc>
          <w:tcPr>
            <w:tcW w:w="3402" w:type="dxa"/>
          </w:tcPr>
          <w:p w14:paraId="17289C9D" w14:textId="02D4286A" w:rsidR="001C70AF" w:rsidRPr="00A357F9" w:rsidRDefault="0057267D" w:rsidP="00BE2256">
            <w:pPr>
              <w:spacing w:before="60" w:after="60"/>
              <w:jc w:val="center"/>
              <w:cnfStyle w:val="000000100000" w:firstRow="0" w:lastRow="0" w:firstColumn="0" w:lastColumn="0" w:oddVBand="0" w:evenVBand="0" w:oddHBand="1" w:evenHBand="0" w:firstRowFirstColumn="0" w:firstRowLastColumn="0" w:lastRowFirstColumn="0" w:lastRowLastColumn="0"/>
              <w:rPr>
                <w:rFonts w:cs="Calibri Light"/>
                <w:noProof/>
              </w:rPr>
            </w:pPr>
            <w:r w:rsidRPr="00A357F9">
              <w:rPr>
                <w:rFonts w:ascii="Wingdings 2" w:eastAsia="Wingdings 2" w:hAnsi="Wingdings 2" w:cs="Wingdings 2"/>
                <w:noProof/>
              </w:rPr>
              <w:t>P</w:t>
            </w:r>
          </w:p>
        </w:tc>
      </w:tr>
    </w:tbl>
    <w:p w14:paraId="1FECA998" w14:textId="77777777" w:rsidR="00DD6E3D" w:rsidRDefault="00DD6E3D">
      <w:pPr>
        <w:rPr>
          <w:rFonts w:cs="Calibri Light"/>
        </w:rPr>
      </w:pPr>
    </w:p>
    <w:p w14:paraId="1EA21FF9" w14:textId="77777777" w:rsidR="00DD6E3D" w:rsidRDefault="00DD6E3D">
      <w:pPr>
        <w:rPr>
          <w:rFonts w:cs="Calibri Light"/>
        </w:rPr>
      </w:pPr>
    </w:p>
    <w:p w14:paraId="307965E0" w14:textId="7132513F" w:rsidR="00882C32" w:rsidRPr="00E60FCC" w:rsidRDefault="002F6F94" w:rsidP="00B20591">
      <w:pPr>
        <w:tabs>
          <w:tab w:val="left" w:pos="1843"/>
        </w:tabs>
        <w:ind w:left="1843" w:hanging="1843"/>
        <w:rPr>
          <w:rFonts w:asciiTheme="minorHAnsi" w:hAnsiTheme="minorHAnsi" w:cstheme="minorHAnsi"/>
        </w:rPr>
      </w:pPr>
      <w:r w:rsidRPr="4C83B99E">
        <w:rPr>
          <w:rFonts w:cs="Calibri Light"/>
          <w:b/>
          <w:bCs/>
        </w:rPr>
        <w:t>SPECIAL NOTE</w:t>
      </w:r>
      <w:r w:rsidR="00B27093" w:rsidRPr="4C83B99E">
        <w:rPr>
          <w:rFonts w:cs="Calibri Light"/>
          <w:b/>
          <w:bCs/>
        </w:rPr>
        <w:t>S</w:t>
      </w:r>
      <w:r w:rsidR="00886C30" w:rsidRPr="4C83B99E">
        <w:rPr>
          <w:rFonts w:cs="Calibri Light"/>
          <w:b/>
          <w:bCs/>
        </w:rPr>
        <w:t>:</w:t>
      </w:r>
      <w:r>
        <w:tab/>
      </w:r>
      <w:r w:rsidR="00882C32" w:rsidRPr="00E60FCC">
        <w:rPr>
          <w:rFonts w:asciiTheme="minorHAnsi" w:hAnsiTheme="minorHAnsi" w:cstheme="minorHAnsi"/>
        </w:rPr>
        <w:t>Students can only select a 1 Unit Course if they choos</w:t>
      </w:r>
      <w:r w:rsidR="00DD6E3D" w:rsidRPr="00E60FCC">
        <w:rPr>
          <w:rFonts w:asciiTheme="minorHAnsi" w:hAnsiTheme="minorHAnsi" w:cstheme="minorHAnsi"/>
        </w:rPr>
        <w:t>e</w:t>
      </w:r>
      <w:r w:rsidR="00882C32" w:rsidRPr="00E60FCC">
        <w:rPr>
          <w:rFonts w:asciiTheme="minorHAnsi" w:hAnsiTheme="minorHAnsi" w:cstheme="minorHAnsi"/>
        </w:rPr>
        <w:t xml:space="preserve"> 1 Unit Studies of Catholic Thought o</w:t>
      </w:r>
      <w:r w:rsidR="00B20591" w:rsidRPr="00E60FCC">
        <w:rPr>
          <w:rFonts w:asciiTheme="minorHAnsi" w:hAnsiTheme="minorHAnsi" w:cstheme="minorHAnsi"/>
        </w:rPr>
        <w:t xml:space="preserve">r </w:t>
      </w:r>
      <w:r w:rsidR="00882C32" w:rsidRPr="00E60FCC">
        <w:rPr>
          <w:rFonts w:asciiTheme="minorHAnsi" w:hAnsiTheme="minorHAnsi" w:cstheme="minorHAnsi"/>
        </w:rPr>
        <w:t>1 Unit Studies of Religion</w:t>
      </w:r>
      <w:r w:rsidR="00F33BFC" w:rsidRPr="00E60FCC">
        <w:rPr>
          <w:rFonts w:asciiTheme="minorHAnsi" w:hAnsiTheme="minorHAnsi" w:cstheme="minorHAnsi"/>
        </w:rPr>
        <w:t>.</w:t>
      </w:r>
    </w:p>
    <w:p w14:paraId="3C461146" w14:textId="77777777" w:rsidR="00882C32" w:rsidRPr="00E60FCC" w:rsidRDefault="00882C32" w:rsidP="00882C32">
      <w:pPr>
        <w:rPr>
          <w:rFonts w:asciiTheme="minorHAnsi" w:hAnsiTheme="minorHAnsi" w:cstheme="minorHAnsi"/>
        </w:rPr>
      </w:pPr>
    </w:p>
    <w:p w14:paraId="6D5F8496" w14:textId="66885B16" w:rsidR="00F2453E" w:rsidRPr="00E60FCC" w:rsidRDefault="002F6F94" w:rsidP="007B1D79">
      <w:pPr>
        <w:tabs>
          <w:tab w:val="left" w:pos="1843"/>
        </w:tabs>
        <w:ind w:left="1843"/>
        <w:rPr>
          <w:rFonts w:asciiTheme="minorHAnsi" w:hAnsiTheme="minorHAnsi" w:cstheme="minorHAnsi"/>
        </w:rPr>
      </w:pPr>
      <w:r w:rsidRPr="00E60FCC">
        <w:rPr>
          <w:rFonts w:asciiTheme="minorHAnsi" w:hAnsiTheme="minorHAnsi" w:cstheme="minorHAnsi"/>
        </w:rPr>
        <w:t>English Studies only contributes to an ATAR if the student sits for the External HSC Examination.</w:t>
      </w:r>
    </w:p>
    <w:p w14:paraId="730D040C" w14:textId="29ED5D38" w:rsidR="003B5B3B" w:rsidRPr="00E60FCC" w:rsidRDefault="003B5B3B" w:rsidP="002F6F94">
      <w:pPr>
        <w:rPr>
          <w:rFonts w:asciiTheme="minorHAnsi" w:hAnsiTheme="minorHAnsi" w:cstheme="minorHAnsi"/>
        </w:rPr>
      </w:pPr>
    </w:p>
    <w:p w14:paraId="0DEB522A" w14:textId="7FBA7503" w:rsidR="003B5B3B" w:rsidRPr="00E60FCC" w:rsidRDefault="003B5B3B" w:rsidP="00B20591">
      <w:pPr>
        <w:ind w:left="1843"/>
        <w:rPr>
          <w:rFonts w:asciiTheme="minorHAnsi" w:hAnsiTheme="minorHAnsi" w:cstheme="minorHAnsi"/>
        </w:rPr>
      </w:pPr>
      <w:r w:rsidRPr="00E60FCC">
        <w:rPr>
          <w:rFonts w:asciiTheme="minorHAnsi" w:hAnsiTheme="minorHAnsi" w:cstheme="minorHAnsi"/>
        </w:rPr>
        <w:t>With the exceptions of Studies of Rel</w:t>
      </w:r>
      <w:r w:rsidR="00BF7F6E" w:rsidRPr="00E60FCC">
        <w:rPr>
          <w:rFonts w:asciiTheme="minorHAnsi" w:hAnsiTheme="minorHAnsi" w:cstheme="minorHAnsi"/>
        </w:rPr>
        <w:t>igion, Studies in Catholic Thought and English, course availability at the College will be based on expressions of interest, class numbers and availability of teaching staff.</w:t>
      </w:r>
    </w:p>
    <w:p w14:paraId="026E74AB" w14:textId="43D4C2FF" w:rsidR="007B6FB6" w:rsidRDefault="007B6FB6" w:rsidP="00DD6E3D">
      <w:r>
        <w:br w:type="page"/>
      </w:r>
    </w:p>
    <w:p w14:paraId="01A7D93E" w14:textId="6DDD6BFA" w:rsidR="00DE1C58" w:rsidRDefault="00C65842" w:rsidP="00FB56A7">
      <w:pPr>
        <w:pStyle w:val="Heading1"/>
      </w:pPr>
      <w:bookmarkStart w:id="2321" w:name="_Toc225156719"/>
      <w:r>
        <w:t>Vocational Education &amp; Training</w:t>
      </w:r>
      <w:r w:rsidR="00583CF3">
        <w:t xml:space="preserve"> (</w:t>
      </w:r>
      <w:r w:rsidR="00E50EE2">
        <w:t>VET course</w:t>
      </w:r>
      <w:r w:rsidR="00583CF3">
        <w:t>s)</w:t>
      </w:r>
      <w:bookmarkEnd w:id="2321"/>
    </w:p>
    <w:p w14:paraId="05064833" w14:textId="2F82989D" w:rsidR="00EE701B" w:rsidRPr="00E41D7F" w:rsidRDefault="00EE701B" w:rsidP="009C5021">
      <w:pPr>
        <w:spacing w:before="120" w:after="60"/>
        <w:rPr>
          <w:rFonts w:asciiTheme="minorHAnsi" w:hAnsiTheme="minorHAnsi" w:cstheme="minorHAnsi"/>
          <w:color w:val="auto"/>
        </w:rPr>
      </w:pPr>
      <w:r w:rsidRPr="00E41D7F">
        <w:rPr>
          <w:rFonts w:asciiTheme="minorHAnsi" w:hAnsiTheme="minorHAnsi" w:cstheme="minorHAnsi"/>
          <w:color w:val="auto"/>
        </w:rPr>
        <w:t>Vocational Education and Training (VET) courses are nationally recognised courses that have been developed by NESA and offered as part of the HSC. They enable students to study courses that are relevant to industry needs and have clear links to post-school destinations. VET courses allow students to gain HSC qualifications, which can contribute to their ATAR and to receive accreditation with industry and the workplace as part of the Australian Qualifications Framework (AQF). All VET courses require students to complete a mandatory work-placement component in their course. This requires the completion of 70 hours (over the two years) of structured work-placement in a workplace setting. At the conclusion of the course all students will receive a Competency Certificate listing all Units of Competency achieved.</w:t>
      </w:r>
    </w:p>
    <w:p w14:paraId="0E7F512D" w14:textId="23A147F8" w:rsidR="00440264" w:rsidRPr="00E41D7F" w:rsidRDefault="00EE701B" w:rsidP="4C83B99E">
      <w:pPr>
        <w:spacing w:before="120" w:after="120"/>
        <w:rPr>
          <w:rFonts w:asciiTheme="minorHAnsi" w:hAnsiTheme="minorHAnsi" w:cstheme="minorBidi"/>
          <w:color w:val="auto"/>
        </w:rPr>
      </w:pPr>
      <w:r w:rsidRPr="4C83B99E">
        <w:rPr>
          <w:rFonts w:asciiTheme="minorHAnsi" w:hAnsiTheme="minorHAnsi" w:cstheme="minorBidi"/>
          <w:color w:val="auto"/>
        </w:rPr>
        <w:t>VET courses are designed for all students and are taught by teachers at school or at TAFE. They allow</w:t>
      </w:r>
      <w:r w:rsidR="00781602" w:rsidRPr="4C83B99E">
        <w:rPr>
          <w:rFonts w:asciiTheme="minorHAnsi" w:hAnsiTheme="minorHAnsi" w:cstheme="minorBidi"/>
          <w:color w:val="auto"/>
        </w:rPr>
        <w:t xml:space="preserve"> </w:t>
      </w:r>
      <w:r w:rsidRPr="4C83B99E">
        <w:rPr>
          <w:rFonts w:asciiTheme="minorHAnsi" w:hAnsiTheme="minorHAnsi" w:cstheme="minorBidi"/>
          <w:color w:val="auto"/>
        </w:rPr>
        <w:t xml:space="preserve">students to gain </w:t>
      </w:r>
      <w:r w:rsidR="06250613" w:rsidRPr="4C83B99E">
        <w:rPr>
          <w:rFonts w:asciiTheme="minorHAnsi" w:hAnsiTheme="minorHAnsi" w:cstheme="minorBidi"/>
          <w:color w:val="auto"/>
        </w:rPr>
        <w:t>work related</w:t>
      </w:r>
      <w:r w:rsidRPr="4C83B99E">
        <w:rPr>
          <w:rFonts w:asciiTheme="minorHAnsi" w:hAnsiTheme="minorHAnsi" w:cstheme="minorBidi"/>
          <w:color w:val="auto"/>
        </w:rPr>
        <w:t xml:space="preserve"> skills in a variety of industry areas. Courses on offer at St </w:t>
      </w:r>
      <w:r w:rsidR="00781602" w:rsidRPr="4C83B99E">
        <w:rPr>
          <w:rFonts w:asciiTheme="minorHAnsi" w:hAnsiTheme="minorHAnsi" w:cstheme="minorBidi"/>
          <w:color w:val="auto"/>
        </w:rPr>
        <w:t xml:space="preserve">Francis Xavier’s College </w:t>
      </w:r>
      <w:r w:rsidRPr="4C83B99E">
        <w:rPr>
          <w:rFonts w:asciiTheme="minorHAnsi" w:hAnsiTheme="minorHAnsi" w:cstheme="minorBidi"/>
          <w:color w:val="auto"/>
        </w:rPr>
        <w:t xml:space="preserve">include </w:t>
      </w:r>
      <w:r w:rsidR="00781602" w:rsidRPr="4C83B99E">
        <w:rPr>
          <w:rFonts w:asciiTheme="minorHAnsi" w:hAnsiTheme="minorHAnsi" w:cstheme="minorBidi"/>
          <w:color w:val="auto"/>
        </w:rPr>
        <w:t>Business</w:t>
      </w:r>
      <w:r w:rsidRPr="4C83B99E">
        <w:rPr>
          <w:rFonts w:asciiTheme="minorHAnsi" w:hAnsiTheme="minorHAnsi" w:cstheme="minorBidi"/>
          <w:color w:val="auto"/>
        </w:rPr>
        <w:t xml:space="preserve"> Services, </w:t>
      </w:r>
      <w:r w:rsidR="00781602" w:rsidRPr="4C83B99E">
        <w:rPr>
          <w:rFonts w:asciiTheme="minorHAnsi" w:hAnsiTheme="minorHAnsi" w:cstheme="minorBidi"/>
          <w:color w:val="auto"/>
        </w:rPr>
        <w:t>Construction</w:t>
      </w:r>
      <w:r w:rsidRPr="4C83B99E">
        <w:rPr>
          <w:rFonts w:asciiTheme="minorHAnsi" w:hAnsiTheme="minorHAnsi" w:cstheme="minorBidi"/>
          <w:color w:val="auto"/>
        </w:rPr>
        <w:t xml:space="preserve">, Hospitality, </w:t>
      </w:r>
      <w:r w:rsidR="00983443" w:rsidRPr="4C83B99E">
        <w:rPr>
          <w:rFonts w:asciiTheme="minorHAnsi" w:hAnsiTheme="minorHAnsi" w:cstheme="minorBidi"/>
          <w:color w:val="auto"/>
        </w:rPr>
        <w:t>Manufacturing</w:t>
      </w:r>
      <w:r w:rsidRPr="4C83B99E">
        <w:rPr>
          <w:rFonts w:asciiTheme="minorHAnsi" w:hAnsiTheme="minorHAnsi" w:cstheme="minorBidi"/>
          <w:color w:val="auto"/>
        </w:rPr>
        <w:t xml:space="preserve"> and </w:t>
      </w:r>
      <w:r w:rsidR="00471D59" w:rsidRPr="4C83B99E">
        <w:rPr>
          <w:rFonts w:asciiTheme="minorHAnsi" w:hAnsiTheme="minorHAnsi" w:cstheme="minorBidi"/>
          <w:color w:val="auto"/>
        </w:rPr>
        <w:t>Engineering, Retail</w:t>
      </w:r>
      <w:r w:rsidRPr="4C83B99E">
        <w:rPr>
          <w:rFonts w:asciiTheme="minorHAnsi" w:hAnsiTheme="minorHAnsi" w:cstheme="minorBidi"/>
          <w:color w:val="auto"/>
        </w:rPr>
        <w:t xml:space="preserve"> Services</w:t>
      </w:r>
      <w:r w:rsidR="00D45577" w:rsidRPr="4C83B99E">
        <w:rPr>
          <w:rFonts w:asciiTheme="minorHAnsi" w:hAnsiTheme="minorHAnsi" w:cstheme="minorBidi"/>
          <w:color w:val="auto"/>
        </w:rPr>
        <w:t xml:space="preserve"> and Sport Coaching.</w:t>
      </w:r>
    </w:p>
    <w:p w14:paraId="1B4B6A36" w14:textId="0A74B33F" w:rsidR="002C76A1" w:rsidRPr="00E41D7F" w:rsidRDefault="00BA283D" w:rsidP="00855329">
      <w:pPr>
        <w:spacing w:before="120" w:after="120"/>
        <w:rPr>
          <w:rFonts w:asciiTheme="minorHAnsi" w:hAnsiTheme="minorHAnsi" w:cstheme="minorHAnsi"/>
          <w:color w:val="auto"/>
        </w:rPr>
      </w:pPr>
      <w:r w:rsidRPr="00E41D7F">
        <w:rPr>
          <w:rFonts w:asciiTheme="minorHAnsi" w:hAnsiTheme="minorHAnsi" w:cstheme="minorHAnsi"/>
          <w:color w:val="auto"/>
        </w:rPr>
        <w:t>VET</w:t>
      </w:r>
      <w:r w:rsidR="002C76A1" w:rsidRPr="00E41D7F">
        <w:rPr>
          <w:rFonts w:asciiTheme="minorHAnsi" w:hAnsiTheme="minorHAnsi" w:cstheme="minorHAnsi"/>
          <w:color w:val="auto"/>
        </w:rPr>
        <w:t xml:space="preserve"> courses are accessible to all students and have a good mix of practical and theory content.</w:t>
      </w:r>
    </w:p>
    <w:p w14:paraId="15D575CC" w14:textId="595D71C0" w:rsidR="009827DB" w:rsidRPr="00E41D7F" w:rsidRDefault="003D2859" w:rsidP="00855329">
      <w:pPr>
        <w:spacing w:before="120" w:after="120"/>
        <w:rPr>
          <w:rFonts w:asciiTheme="minorHAnsi" w:hAnsiTheme="minorHAnsi" w:cstheme="minorHAnsi"/>
          <w:color w:val="auto"/>
        </w:rPr>
      </w:pPr>
      <w:r w:rsidRPr="00E41D7F">
        <w:rPr>
          <w:rFonts w:asciiTheme="minorHAnsi" w:hAnsiTheme="minorHAnsi" w:cstheme="minorHAnsi"/>
          <w:color w:val="auto"/>
        </w:rPr>
        <w:t>VET courses with</w:t>
      </w:r>
      <w:r w:rsidR="00674AED" w:rsidRPr="00E41D7F">
        <w:rPr>
          <w:rFonts w:asciiTheme="minorHAnsi" w:hAnsiTheme="minorHAnsi" w:cstheme="minorHAnsi"/>
          <w:color w:val="auto"/>
        </w:rPr>
        <w:t xml:space="preserve">in Industry </w:t>
      </w:r>
      <w:r w:rsidR="00FC0A52" w:rsidRPr="00E41D7F">
        <w:rPr>
          <w:rFonts w:asciiTheme="minorHAnsi" w:hAnsiTheme="minorHAnsi" w:cstheme="minorHAnsi"/>
          <w:color w:val="auto"/>
        </w:rPr>
        <w:t>C</w:t>
      </w:r>
      <w:r w:rsidR="00674AED" w:rsidRPr="00E41D7F">
        <w:rPr>
          <w:rFonts w:asciiTheme="minorHAnsi" w:hAnsiTheme="minorHAnsi" w:cstheme="minorHAnsi"/>
          <w:color w:val="auto"/>
        </w:rPr>
        <w:t>urriculum Frameworks count as Board Developed unit credit for the HSC.</w:t>
      </w:r>
      <w:r w:rsidR="006971D3" w:rsidRPr="00E41D7F">
        <w:rPr>
          <w:rFonts w:asciiTheme="minorHAnsi" w:hAnsiTheme="minorHAnsi" w:cstheme="minorHAnsi"/>
          <w:color w:val="auto"/>
        </w:rPr>
        <w:t xml:space="preserve"> This means students can sit for an optional HSC </w:t>
      </w:r>
      <w:r w:rsidR="009E0607" w:rsidRPr="00E41D7F">
        <w:rPr>
          <w:rFonts w:asciiTheme="minorHAnsi" w:hAnsiTheme="minorHAnsi" w:cstheme="minorHAnsi"/>
          <w:color w:val="auto"/>
        </w:rPr>
        <w:t>Exam,</w:t>
      </w:r>
      <w:r w:rsidR="006971D3" w:rsidRPr="00E41D7F">
        <w:rPr>
          <w:rFonts w:asciiTheme="minorHAnsi" w:hAnsiTheme="minorHAnsi" w:cstheme="minorHAnsi"/>
          <w:color w:val="auto"/>
        </w:rPr>
        <w:t xml:space="preserve"> </w:t>
      </w:r>
      <w:r w:rsidR="009E0607" w:rsidRPr="00E41D7F">
        <w:rPr>
          <w:rFonts w:asciiTheme="minorHAnsi" w:hAnsiTheme="minorHAnsi" w:cstheme="minorHAnsi"/>
          <w:color w:val="auto"/>
        </w:rPr>
        <w:t>but it</w:t>
      </w:r>
      <w:r w:rsidR="006971D3" w:rsidRPr="00E41D7F">
        <w:rPr>
          <w:rFonts w:asciiTheme="minorHAnsi" w:hAnsiTheme="minorHAnsi" w:cstheme="minorHAnsi"/>
          <w:color w:val="auto"/>
        </w:rPr>
        <w:t xml:space="preserve"> is mandatory for </w:t>
      </w:r>
      <w:r w:rsidR="008D73AA" w:rsidRPr="00E41D7F">
        <w:rPr>
          <w:rFonts w:asciiTheme="minorHAnsi" w:hAnsiTheme="minorHAnsi" w:cstheme="minorHAnsi"/>
          <w:color w:val="auto"/>
        </w:rPr>
        <w:t>students</w:t>
      </w:r>
      <w:r w:rsidR="006971D3" w:rsidRPr="00E41D7F">
        <w:rPr>
          <w:rFonts w:asciiTheme="minorHAnsi" w:hAnsiTheme="minorHAnsi" w:cstheme="minorHAnsi"/>
          <w:color w:val="auto"/>
        </w:rPr>
        <w:t xml:space="preserve"> wishing to seek an ATAR.</w:t>
      </w:r>
      <w:r w:rsidR="00EA14F2" w:rsidRPr="00E41D7F">
        <w:rPr>
          <w:rFonts w:asciiTheme="minorHAnsi" w:hAnsiTheme="minorHAnsi" w:cstheme="minorHAnsi"/>
          <w:color w:val="auto"/>
        </w:rPr>
        <w:t xml:space="preserve"> Students also receive a </w:t>
      </w:r>
      <w:r w:rsidR="0096037E" w:rsidRPr="00E41D7F">
        <w:rPr>
          <w:rFonts w:asciiTheme="minorHAnsi" w:hAnsiTheme="minorHAnsi" w:cstheme="minorHAnsi"/>
          <w:color w:val="auto"/>
        </w:rPr>
        <w:t>nationally</w:t>
      </w:r>
      <w:r w:rsidR="00EA14F2" w:rsidRPr="00E41D7F">
        <w:rPr>
          <w:rFonts w:asciiTheme="minorHAnsi" w:hAnsiTheme="minorHAnsi" w:cstheme="minorHAnsi"/>
          <w:color w:val="auto"/>
        </w:rPr>
        <w:t xml:space="preserve"> recognised AQF qualification.</w:t>
      </w:r>
    </w:p>
    <w:p w14:paraId="7FFE964B" w14:textId="041BC69A" w:rsidR="00FC0A52" w:rsidRPr="00E41D7F" w:rsidRDefault="007D6C85" w:rsidP="009C5021">
      <w:pPr>
        <w:spacing w:before="120" w:after="60"/>
        <w:rPr>
          <w:rFonts w:asciiTheme="minorHAnsi" w:hAnsiTheme="minorHAnsi" w:cstheme="minorHAnsi"/>
          <w:color w:val="auto"/>
        </w:rPr>
      </w:pPr>
      <w:r w:rsidRPr="00E41D7F">
        <w:rPr>
          <w:rFonts w:asciiTheme="minorHAnsi" w:hAnsiTheme="minorHAnsi" w:cstheme="minorHAnsi"/>
          <w:color w:val="auto"/>
        </w:rPr>
        <w:t>VET Board Developed Courses:</w:t>
      </w:r>
    </w:p>
    <w:p w14:paraId="392A5E5C" w14:textId="4DB4F293" w:rsidR="007D6C85" w:rsidRPr="00E41D7F" w:rsidRDefault="007D6C85" w:rsidP="00AF695D">
      <w:pPr>
        <w:pStyle w:val="ListParagraph"/>
        <w:numPr>
          <w:ilvl w:val="0"/>
          <w:numId w:val="24"/>
        </w:numPr>
        <w:spacing w:before="120" w:after="60"/>
        <w:ind w:left="426"/>
        <w:rPr>
          <w:rFonts w:asciiTheme="minorHAnsi" w:hAnsiTheme="minorHAnsi" w:cstheme="minorHAnsi"/>
          <w:color w:val="auto"/>
        </w:rPr>
      </w:pPr>
      <w:r w:rsidRPr="00E41D7F">
        <w:rPr>
          <w:rFonts w:asciiTheme="minorHAnsi" w:hAnsiTheme="minorHAnsi" w:cstheme="minorHAnsi"/>
          <w:color w:val="auto"/>
        </w:rPr>
        <w:t>Business Services</w:t>
      </w:r>
    </w:p>
    <w:p w14:paraId="4D342C10" w14:textId="61FE2541" w:rsidR="007D6C85" w:rsidRPr="00E41D7F" w:rsidRDefault="007D6C85" w:rsidP="00AF695D">
      <w:pPr>
        <w:pStyle w:val="ListParagraph"/>
        <w:numPr>
          <w:ilvl w:val="0"/>
          <w:numId w:val="24"/>
        </w:numPr>
        <w:spacing w:before="120" w:after="60"/>
        <w:ind w:left="426"/>
        <w:rPr>
          <w:rFonts w:asciiTheme="minorHAnsi" w:hAnsiTheme="minorHAnsi" w:cstheme="minorHAnsi"/>
          <w:color w:val="auto"/>
        </w:rPr>
      </w:pPr>
      <w:r w:rsidRPr="00E41D7F">
        <w:rPr>
          <w:rFonts w:asciiTheme="minorHAnsi" w:hAnsiTheme="minorHAnsi" w:cstheme="minorHAnsi"/>
          <w:color w:val="auto"/>
        </w:rPr>
        <w:t>Construction</w:t>
      </w:r>
    </w:p>
    <w:p w14:paraId="60A02FE7" w14:textId="7EBDE053" w:rsidR="007D6C85" w:rsidRPr="00E41D7F" w:rsidRDefault="007D6C85" w:rsidP="00AF695D">
      <w:pPr>
        <w:pStyle w:val="ListParagraph"/>
        <w:numPr>
          <w:ilvl w:val="0"/>
          <w:numId w:val="24"/>
        </w:numPr>
        <w:spacing w:before="120" w:after="60"/>
        <w:ind w:left="426"/>
        <w:rPr>
          <w:rFonts w:asciiTheme="minorHAnsi" w:hAnsiTheme="minorHAnsi" w:cstheme="minorHAnsi"/>
          <w:color w:val="auto"/>
        </w:rPr>
      </w:pPr>
      <w:r w:rsidRPr="00E41D7F">
        <w:rPr>
          <w:rFonts w:asciiTheme="minorHAnsi" w:hAnsiTheme="minorHAnsi" w:cstheme="minorHAnsi"/>
          <w:color w:val="auto"/>
        </w:rPr>
        <w:t>Hospitality</w:t>
      </w:r>
    </w:p>
    <w:p w14:paraId="0C1C5CD8" w14:textId="413C1F9F" w:rsidR="007D6C85" w:rsidRPr="00E41D7F" w:rsidRDefault="007D6C85" w:rsidP="00AF695D">
      <w:pPr>
        <w:pStyle w:val="ListParagraph"/>
        <w:numPr>
          <w:ilvl w:val="0"/>
          <w:numId w:val="24"/>
        </w:numPr>
        <w:spacing w:before="120" w:after="60"/>
        <w:ind w:left="426"/>
        <w:rPr>
          <w:rFonts w:asciiTheme="minorHAnsi" w:hAnsiTheme="minorHAnsi" w:cstheme="minorHAnsi"/>
          <w:color w:val="auto"/>
        </w:rPr>
      </w:pPr>
      <w:r w:rsidRPr="00E41D7F">
        <w:rPr>
          <w:rFonts w:asciiTheme="minorHAnsi" w:hAnsiTheme="minorHAnsi" w:cstheme="minorHAnsi"/>
          <w:color w:val="auto"/>
        </w:rPr>
        <w:t>Retail Services</w:t>
      </w:r>
    </w:p>
    <w:p w14:paraId="004F4E89" w14:textId="77777777" w:rsidR="00855329" w:rsidRPr="00E41D7F" w:rsidRDefault="00855329" w:rsidP="00230B94">
      <w:pPr>
        <w:spacing w:before="120" w:after="60"/>
        <w:rPr>
          <w:rFonts w:asciiTheme="minorHAnsi" w:hAnsiTheme="minorHAnsi" w:cstheme="minorHAnsi"/>
          <w:color w:val="auto"/>
        </w:rPr>
      </w:pPr>
    </w:p>
    <w:p w14:paraId="254744FF" w14:textId="0435000B" w:rsidR="00440264" w:rsidRPr="00E41D7F" w:rsidRDefault="00343E33" w:rsidP="00096DD4">
      <w:pPr>
        <w:spacing w:after="120"/>
        <w:rPr>
          <w:rFonts w:asciiTheme="minorHAnsi" w:hAnsiTheme="minorHAnsi" w:cstheme="minorHAnsi"/>
          <w:color w:val="auto"/>
        </w:rPr>
      </w:pPr>
      <w:r w:rsidRPr="00E41D7F">
        <w:rPr>
          <w:rFonts w:asciiTheme="minorHAnsi" w:hAnsiTheme="minorHAnsi" w:cstheme="minorHAnsi"/>
          <w:color w:val="auto"/>
        </w:rPr>
        <w:t>VET Board Endorsed courses count as Board Endorsed unit credit for the HSC but do not contribute towards an ATAR.</w:t>
      </w:r>
      <w:r w:rsidR="0088429B" w:rsidRPr="00E41D7F">
        <w:rPr>
          <w:rFonts w:asciiTheme="minorHAnsi" w:hAnsiTheme="minorHAnsi" w:cstheme="minorHAnsi"/>
          <w:color w:val="auto"/>
        </w:rPr>
        <w:t xml:space="preserve"> They are competency based only </w:t>
      </w:r>
      <w:r w:rsidR="007D6C85" w:rsidRPr="00E41D7F">
        <w:rPr>
          <w:rFonts w:asciiTheme="minorHAnsi" w:hAnsiTheme="minorHAnsi" w:cstheme="minorHAnsi"/>
          <w:color w:val="auto"/>
        </w:rPr>
        <w:t>and</w:t>
      </w:r>
      <w:r w:rsidR="00B17CCA" w:rsidRPr="00E41D7F">
        <w:rPr>
          <w:rFonts w:asciiTheme="minorHAnsi" w:hAnsiTheme="minorHAnsi" w:cstheme="minorHAnsi"/>
          <w:color w:val="auto"/>
        </w:rPr>
        <w:t xml:space="preserve"> there</w:t>
      </w:r>
      <w:r w:rsidR="0088429B" w:rsidRPr="00E41D7F">
        <w:rPr>
          <w:rFonts w:asciiTheme="minorHAnsi" w:hAnsiTheme="minorHAnsi" w:cstheme="minorHAnsi"/>
          <w:color w:val="auto"/>
        </w:rPr>
        <w:t xml:space="preserve"> is no external examination. Students receive a nationally recognised AQF qualification</w:t>
      </w:r>
      <w:r w:rsidR="00B17CCA" w:rsidRPr="00E41D7F">
        <w:rPr>
          <w:rFonts w:asciiTheme="minorHAnsi" w:hAnsiTheme="minorHAnsi" w:cstheme="minorHAnsi"/>
          <w:color w:val="auto"/>
        </w:rPr>
        <w:t>.</w:t>
      </w:r>
    </w:p>
    <w:p w14:paraId="14261BDB" w14:textId="2ED3F86B" w:rsidR="00BB4B68" w:rsidRPr="00E41D7F" w:rsidRDefault="00BB4B68" w:rsidP="00230B94">
      <w:pPr>
        <w:spacing w:before="120" w:after="60"/>
        <w:rPr>
          <w:rFonts w:asciiTheme="minorHAnsi" w:hAnsiTheme="minorHAnsi" w:cstheme="minorHAnsi"/>
          <w:color w:val="auto"/>
        </w:rPr>
      </w:pPr>
      <w:r w:rsidRPr="00E41D7F">
        <w:rPr>
          <w:rFonts w:asciiTheme="minorHAnsi" w:hAnsiTheme="minorHAnsi" w:cstheme="minorHAnsi"/>
          <w:color w:val="auto"/>
        </w:rPr>
        <w:t>VET Board Endorsed Courses:</w:t>
      </w:r>
    </w:p>
    <w:p w14:paraId="08B22A0D" w14:textId="48C74A07" w:rsidR="00BB4B68" w:rsidRPr="00E41D7F" w:rsidRDefault="00BB4B68" w:rsidP="00AF695D">
      <w:pPr>
        <w:pStyle w:val="ListParagraph"/>
        <w:numPr>
          <w:ilvl w:val="0"/>
          <w:numId w:val="25"/>
        </w:numPr>
        <w:spacing w:before="120" w:after="60"/>
        <w:ind w:left="426"/>
        <w:rPr>
          <w:rFonts w:asciiTheme="minorHAnsi" w:hAnsiTheme="minorHAnsi" w:cstheme="minorHAnsi"/>
          <w:color w:val="auto"/>
        </w:rPr>
      </w:pPr>
      <w:r w:rsidRPr="00E41D7F">
        <w:rPr>
          <w:rFonts w:asciiTheme="minorHAnsi" w:hAnsiTheme="minorHAnsi" w:cstheme="minorHAnsi"/>
          <w:color w:val="auto"/>
        </w:rPr>
        <w:t>Sports Coaching</w:t>
      </w:r>
    </w:p>
    <w:p w14:paraId="7C9A11E3" w14:textId="77777777" w:rsidR="00DE2D13" w:rsidRPr="00E41D7F" w:rsidRDefault="00DE2D13" w:rsidP="00DE2D13">
      <w:pPr>
        <w:rPr>
          <w:rFonts w:asciiTheme="minorHAnsi" w:hAnsiTheme="minorHAnsi" w:cstheme="minorHAnsi"/>
          <w:color w:val="auto"/>
        </w:rPr>
      </w:pPr>
    </w:p>
    <w:p w14:paraId="116D8526" w14:textId="29A36658" w:rsidR="003C542D" w:rsidRPr="00E41D7F" w:rsidRDefault="003C542D" w:rsidP="00DE2D13">
      <w:pPr>
        <w:rPr>
          <w:rFonts w:asciiTheme="minorHAnsi" w:hAnsiTheme="minorHAnsi" w:cstheme="minorHAnsi"/>
          <w:color w:val="auto"/>
        </w:rPr>
      </w:pPr>
      <w:r w:rsidRPr="00E41D7F">
        <w:rPr>
          <w:rFonts w:asciiTheme="minorHAnsi" w:hAnsiTheme="minorHAnsi" w:cstheme="minorHAnsi"/>
          <w:color w:val="auto"/>
        </w:rPr>
        <w:t>The benefits of VET:</w:t>
      </w:r>
    </w:p>
    <w:p w14:paraId="13F65F9F" w14:textId="77777777" w:rsidR="0063006B" w:rsidRPr="00E41D7F" w:rsidRDefault="0063006B" w:rsidP="00AF695D">
      <w:pPr>
        <w:pStyle w:val="ListParagraph"/>
        <w:numPr>
          <w:ilvl w:val="0"/>
          <w:numId w:val="34"/>
        </w:numPr>
        <w:spacing w:before="120"/>
        <w:ind w:left="426"/>
        <w:rPr>
          <w:rFonts w:asciiTheme="minorHAnsi" w:hAnsiTheme="minorHAnsi" w:cstheme="minorHAnsi"/>
          <w:color w:val="auto"/>
        </w:rPr>
      </w:pPr>
      <w:r w:rsidRPr="00E41D7F">
        <w:rPr>
          <w:rFonts w:asciiTheme="minorHAnsi" w:hAnsiTheme="minorHAnsi" w:cstheme="minorHAnsi"/>
          <w:color w:val="auto"/>
        </w:rPr>
        <w:t>VET graduates earn wages comparable to that of university graduates.</w:t>
      </w:r>
    </w:p>
    <w:p w14:paraId="6DBF00A5" w14:textId="77777777" w:rsidR="0063006B" w:rsidRPr="00E41D7F" w:rsidRDefault="0063006B" w:rsidP="00AF695D">
      <w:pPr>
        <w:pStyle w:val="ListParagraph"/>
        <w:numPr>
          <w:ilvl w:val="0"/>
          <w:numId w:val="34"/>
        </w:numPr>
        <w:spacing w:before="120"/>
        <w:ind w:left="426"/>
        <w:rPr>
          <w:rFonts w:asciiTheme="minorHAnsi" w:hAnsiTheme="minorHAnsi" w:cstheme="minorHAnsi"/>
          <w:color w:val="auto"/>
        </w:rPr>
      </w:pPr>
      <w:r w:rsidRPr="00E41D7F">
        <w:rPr>
          <w:rFonts w:asciiTheme="minorHAnsi" w:hAnsiTheme="minorHAnsi" w:cstheme="minorHAnsi"/>
          <w:color w:val="auto"/>
        </w:rPr>
        <w:t>VET graduates have a higher employment rate than undergraduates.</w:t>
      </w:r>
    </w:p>
    <w:p w14:paraId="5388A863" w14:textId="77777777" w:rsidR="0063006B" w:rsidRPr="00E41D7F" w:rsidRDefault="0063006B" w:rsidP="00AF695D">
      <w:pPr>
        <w:pStyle w:val="ListParagraph"/>
        <w:numPr>
          <w:ilvl w:val="0"/>
          <w:numId w:val="34"/>
        </w:numPr>
        <w:spacing w:before="120"/>
        <w:ind w:left="426"/>
        <w:rPr>
          <w:rFonts w:asciiTheme="minorHAnsi" w:hAnsiTheme="minorHAnsi" w:cstheme="minorHAnsi"/>
          <w:color w:val="auto"/>
        </w:rPr>
      </w:pPr>
      <w:r w:rsidRPr="00E41D7F">
        <w:rPr>
          <w:rFonts w:asciiTheme="minorHAnsi" w:hAnsiTheme="minorHAnsi" w:cstheme="minorHAnsi"/>
          <w:color w:val="auto"/>
        </w:rPr>
        <w:t>VET courses continue to adapt to changing workforce needs.</w:t>
      </w:r>
    </w:p>
    <w:p w14:paraId="3CB0ADEA" w14:textId="77777777" w:rsidR="0063006B" w:rsidRPr="00E41D7F" w:rsidRDefault="0063006B" w:rsidP="00AF695D">
      <w:pPr>
        <w:pStyle w:val="ListParagraph"/>
        <w:numPr>
          <w:ilvl w:val="0"/>
          <w:numId w:val="34"/>
        </w:numPr>
        <w:spacing w:before="120"/>
        <w:ind w:left="426"/>
        <w:rPr>
          <w:rFonts w:asciiTheme="minorHAnsi" w:hAnsiTheme="minorHAnsi" w:cstheme="minorHAnsi"/>
          <w:color w:val="auto"/>
        </w:rPr>
      </w:pPr>
      <w:r w:rsidRPr="00E41D7F">
        <w:rPr>
          <w:rFonts w:asciiTheme="minorHAnsi" w:hAnsiTheme="minorHAnsi" w:cstheme="minorHAnsi"/>
          <w:color w:val="auto"/>
        </w:rPr>
        <w:t>VET courses supply workers to areas where Australia faces skill shortages.</w:t>
      </w:r>
    </w:p>
    <w:p w14:paraId="1A65D1B3" w14:textId="7541DF86" w:rsidR="00D35F7C" w:rsidRPr="00E41D7F" w:rsidRDefault="0063006B" w:rsidP="00AF695D">
      <w:pPr>
        <w:pStyle w:val="ListParagraph"/>
        <w:numPr>
          <w:ilvl w:val="0"/>
          <w:numId w:val="34"/>
        </w:numPr>
        <w:spacing w:before="120"/>
        <w:ind w:left="426"/>
        <w:rPr>
          <w:rFonts w:asciiTheme="minorHAnsi" w:hAnsiTheme="minorHAnsi" w:cstheme="minorHAnsi"/>
          <w:color w:val="auto"/>
        </w:rPr>
      </w:pPr>
      <w:r w:rsidRPr="00E41D7F">
        <w:rPr>
          <w:rFonts w:asciiTheme="minorHAnsi" w:hAnsiTheme="minorHAnsi" w:cstheme="minorHAnsi"/>
          <w:color w:val="auto"/>
        </w:rPr>
        <w:t xml:space="preserve">All students receive a nationally recognised, Australian Qualification (AQF) upon successful completion of the course. AQF qualifications </w:t>
      </w:r>
      <w:r w:rsidR="00A94099" w:rsidRPr="00E41D7F">
        <w:rPr>
          <w:rFonts w:asciiTheme="minorHAnsi" w:hAnsiTheme="minorHAnsi" w:cstheme="minorHAnsi"/>
          <w:color w:val="auto"/>
        </w:rPr>
        <w:t>link</w:t>
      </w:r>
      <w:r w:rsidRPr="00E41D7F">
        <w:rPr>
          <w:rFonts w:asciiTheme="minorHAnsi" w:hAnsiTheme="minorHAnsi" w:cstheme="minorHAnsi"/>
          <w:color w:val="auto"/>
        </w:rPr>
        <w:t xml:space="preserve"> </w:t>
      </w:r>
      <w:r w:rsidR="00A94099">
        <w:rPr>
          <w:rFonts w:asciiTheme="minorHAnsi" w:hAnsiTheme="minorHAnsi" w:cstheme="minorHAnsi"/>
          <w:color w:val="auto"/>
        </w:rPr>
        <w:t xml:space="preserve">with </w:t>
      </w:r>
      <w:r w:rsidRPr="00E41D7F">
        <w:rPr>
          <w:rFonts w:asciiTheme="minorHAnsi" w:hAnsiTheme="minorHAnsi" w:cstheme="minorHAnsi"/>
          <w:color w:val="auto"/>
        </w:rPr>
        <w:t>each other, creating learning pathways between school, vocational education and training and university as your education and career ambitions change or develop.</w:t>
      </w:r>
    </w:p>
    <w:p w14:paraId="4E885295" w14:textId="77777777" w:rsidR="00855329" w:rsidRDefault="00855329">
      <w:pPr>
        <w:rPr>
          <w:rFonts w:cs="Calibri Light"/>
        </w:rPr>
      </w:pPr>
    </w:p>
    <w:p w14:paraId="6A86AE4C" w14:textId="77777777" w:rsidR="00855329" w:rsidRPr="00855329" w:rsidRDefault="00855329" w:rsidP="00855329">
      <w:pPr>
        <w:rPr>
          <w:color w:val="115481"/>
          <w:sz w:val="26"/>
          <w:szCs w:val="26"/>
        </w:rPr>
      </w:pPr>
      <w:r w:rsidRPr="00855329">
        <w:rPr>
          <w:color w:val="115481"/>
          <w:sz w:val="26"/>
          <w:szCs w:val="26"/>
        </w:rPr>
        <w:t>Contact Person</w:t>
      </w:r>
    </w:p>
    <w:p w14:paraId="4BD9794B" w14:textId="460C73AA" w:rsidR="00855329" w:rsidRPr="00C0564C" w:rsidRDefault="00855329" w:rsidP="00405401">
      <w:pPr>
        <w:spacing w:before="60" w:after="60"/>
        <w:rPr>
          <w:rFonts w:cs="Calibri Light"/>
        </w:rPr>
      </w:pPr>
      <w:r w:rsidRPr="00C0564C">
        <w:rPr>
          <w:rFonts w:cs="Calibri Light"/>
        </w:rPr>
        <w:t>Leader of Learning VET</w:t>
      </w:r>
      <w:r w:rsidR="003E679D" w:rsidRPr="00C0564C">
        <w:rPr>
          <w:rFonts w:cs="Calibri Light"/>
        </w:rPr>
        <w:t xml:space="preserve"> (Acting)</w:t>
      </w:r>
      <w:r w:rsidRPr="00C0564C">
        <w:rPr>
          <w:rFonts w:cs="Calibri Light"/>
        </w:rPr>
        <w:t xml:space="preserve">: </w:t>
      </w:r>
      <w:r w:rsidR="003E679D" w:rsidRPr="00C0564C">
        <w:rPr>
          <w:rFonts w:cs="Calibri Light"/>
        </w:rPr>
        <w:t>Mark Redman</w:t>
      </w:r>
    </w:p>
    <w:p w14:paraId="710F0A5C" w14:textId="279D5DF0" w:rsidR="00855329" w:rsidRPr="00855329" w:rsidRDefault="00855329" w:rsidP="00405401">
      <w:pPr>
        <w:spacing w:before="60" w:after="60"/>
        <w:rPr>
          <w:rFonts w:cs="Calibri Light"/>
        </w:rPr>
      </w:pPr>
      <w:r w:rsidRPr="00C0564C">
        <w:rPr>
          <w:rFonts w:cs="Calibri Light"/>
        </w:rPr>
        <w:t xml:space="preserve">Email: </w:t>
      </w:r>
      <w:hyperlink r:id="rId41" w:history="1">
        <w:r w:rsidR="00C0564C" w:rsidRPr="00C0564C">
          <w:rPr>
            <w:rStyle w:val="Hyperlink"/>
            <w:rFonts w:ascii="Calibri Light" w:hAnsi="Calibri Light" w:cs="Calibri Light"/>
            <w:sz w:val="22"/>
          </w:rPr>
          <w:t>mark.redman@mn.catholic.edu.au</w:t>
        </w:r>
      </w:hyperlink>
    </w:p>
    <w:p w14:paraId="2A087443" w14:textId="5ED4F5A5" w:rsidR="00D35F7C" w:rsidRDefault="00D35F7C">
      <w:pPr>
        <w:rPr>
          <w:rFonts w:cs="Calibri Light"/>
        </w:rPr>
      </w:pPr>
      <w:r>
        <w:rPr>
          <w:rFonts w:cs="Calibri Light"/>
        </w:rPr>
        <w:br w:type="page"/>
      </w:r>
    </w:p>
    <w:p w14:paraId="69116EEC" w14:textId="62843B6C" w:rsidR="0039570B" w:rsidRDefault="0039570B" w:rsidP="0039570B">
      <w:pPr>
        <w:pStyle w:val="Heading1"/>
      </w:pPr>
      <w:bookmarkStart w:id="2322" w:name="_Toc225156720"/>
      <w:r>
        <w:rPr>
          <w:noProof/>
        </w:rPr>
        <w:t>TAFE delivered VET Courses (EVET)</w:t>
      </w:r>
      <w:bookmarkEnd w:id="2322"/>
    </w:p>
    <w:p w14:paraId="5889BAAA" w14:textId="66B6234D" w:rsidR="00ED7E61" w:rsidRPr="00E41D7F" w:rsidRDefault="00ED7E61" w:rsidP="007F1578">
      <w:pPr>
        <w:spacing w:before="60" w:after="60"/>
        <w:rPr>
          <w:rFonts w:asciiTheme="minorHAnsi" w:hAnsiTheme="minorHAnsi" w:cstheme="minorHAnsi"/>
          <w:color w:val="auto"/>
        </w:rPr>
      </w:pPr>
      <w:r w:rsidRPr="00E41D7F">
        <w:rPr>
          <w:rFonts w:asciiTheme="minorHAnsi" w:hAnsiTheme="minorHAnsi" w:cstheme="minorHAnsi"/>
          <w:color w:val="auto"/>
        </w:rPr>
        <w:t>Students in NSW have the option of studying VET courses at school or through TAFENSW or other training providers. EVET is Externally delivered Vocational Education and Training.</w:t>
      </w:r>
    </w:p>
    <w:p w14:paraId="7B76615C" w14:textId="34750AB0" w:rsidR="002E27D8" w:rsidRPr="00E41D7F" w:rsidRDefault="00ED7E61" w:rsidP="007F1578">
      <w:pPr>
        <w:spacing w:before="60" w:after="60"/>
        <w:rPr>
          <w:rFonts w:asciiTheme="minorHAnsi" w:hAnsiTheme="minorHAnsi" w:cstheme="minorHAnsi"/>
          <w:color w:val="auto"/>
        </w:rPr>
      </w:pPr>
      <w:r w:rsidRPr="00E41D7F">
        <w:rPr>
          <w:rFonts w:asciiTheme="minorHAnsi" w:hAnsiTheme="minorHAnsi" w:cstheme="minorHAnsi"/>
          <w:color w:val="auto"/>
        </w:rPr>
        <w:t xml:space="preserve">VET courses can only be delivered by registered training organisations (RTOs) that meet national standards and have the relevant qualification and units of competency </w:t>
      </w:r>
      <w:r w:rsidR="00366892" w:rsidRPr="00E41D7F">
        <w:rPr>
          <w:rFonts w:asciiTheme="minorHAnsi" w:hAnsiTheme="minorHAnsi" w:cstheme="minorHAnsi"/>
          <w:color w:val="auto"/>
        </w:rPr>
        <w:t>in</w:t>
      </w:r>
      <w:r w:rsidRPr="00E41D7F">
        <w:rPr>
          <w:rFonts w:asciiTheme="minorHAnsi" w:hAnsiTheme="minorHAnsi" w:cstheme="minorHAnsi"/>
          <w:color w:val="auto"/>
        </w:rPr>
        <w:t xml:space="preserve"> their scope of registration.</w:t>
      </w:r>
    </w:p>
    <w:p w14:paraId="1FF0FA9A" w14:textId="15ADED63" w:rsidR="00ED7E61" w:rsidRPr="00E41D7F" w:rsidRDefault="00ED7E61" w:rsidP="00ED7E61">
      <w:pPr>
        <w:spacing w:before="60"/>
        <w:rPr>
          <w:rFonts w:asciiTheme="minorHAnsi" w:hAnsiTheme="minorHAnsi" w:cstheme="minorHAnsi"/>
          <w:color w:val="auto"/>
        </w:rPr>
      </w:pPr>
      <w:r w:rsidRPr="00E41D7F">
        <w:rPr>
          <w:rFonts w:asciiTheme="minorHAnsi" w:hAnsiTheme="minorHAnsi" w:cstheme="minorHAnsi"/>
          <w:color w:val="auto"/>
        </w:rPr>
        <w:t>EVET courses can provide significant benefits by providing:</w:t>
      </w:r>
    </w:p>
    <w:p w14:paraId="7ACAAFBF" w14:textId="1650CE0E" w:rsidR="00ED7E61" w:rsidRPr="00D91301" w:rsidRDefault="00BA0F8C" w:rsidP="00AF695D">
      <w:pPr>
        <w:pStyle w:val="Heading2"/>
        <w:widowControl/>
        <w:numPr>
          <w:ilvl w:val="0"/>
          <w:numId w:val="37"/>
        </w:numPr>
        <w:autoSpaceDE/>
        <w:autoSpaceDN/>
        <w:spacing w:before="0"/>
        <w:ind w:left="424"/>
        <w:rPr>
          <w:rStyle w:val="Hyperlink"/>
          <w:color w:val="auto"/>
          <w:sz w:val="22"/>
          <w:lang w:eastAsia="en-AU"/>
        </w:rPr>
      </w:pPr>
      <w:bookmarkStart w:id="2323" w:name="_Toc162279402"/>
      <w:bookmarkStart w:id="2324" w:name="_Toc194060152"/>
      <w:bookmarkStart w:id="2325" w:name="_Toc225156721"/>
      <w:r w:rsidRPr="00D91301">
        <w:rPr>
          <w:rStyle w:val="Hyperlink"/>
          <w:color w:val="auto"/>
          <w:sz w:val="22"/>
          <w:lang w:eastAsia="en-AU"/>
        </w:rPr>
        <w:t>B</w:t>
      </w:r>
      <w:r w:rsidR="00ED7E61" w:rsidRPr="00D91301">
        <w:rPr>
          <w:rStyle w:val="Hyperlink"/>
          <w:color w:val="auto"/>
          <w:sz w:val="22"/>
          <w:lang w:eastAsia="en-AU"/>
        </w:rPr>
        <w:t>roader choices of study</w:t>
      </w:r>
      <w:bookmarkEnd w:id="2323"/>
      <w:bookmarkEnd w:id="2324"/>
      <w:bookmarkEnd w:id="2325"/>
    </w:p>
    <w:p w14:paraId="229E15F1" w14:textId="3263CBE2" w:rsidR="002E27D8" w:rsidRPr="00D91301" w:rsidRDefault="00BA0F8C" w:rsidP="00AF695D">
      <w:pPr>
        <w:pStyle w:val="Heading2"/>
        <w:widowControl/>
        <w:numPr>
          <w:ilvl w:val="0"/>
          <w:numId w:val="37"/>
        </w:numPr>
        <w:autoSpaceDE/>
        <w:autoSpaceDN/>
        <w:spacing w:before="0"/>
        <w:ind w:left="424"/>
        <w:rPr>
          <w:rStyle w:val="Hyperlink"/>
          <w:color w:val="auto"/>
          <w:sz w:val="22"/>
          <w:lang w:eastAsia="en-AU"/>
        </w:rPr>
      </w:pPr>
      <w:bookmarkStart w:id="2326" w:name="_Toc162279403"/>
      <w:bookmarkStart w:id="2327" w:name="_Toc194060153"/>
      <w:bookmarkStart w:id="2328" w:name="_Toc225156722"/>
      <w:r w:rsidRPr="00D91301">
        <w:rPr>
          <w:rStyle w:val="Hyperlink"/>
          <w:color w:val="auto"/>
          <w:sz w:val="22"/>
          <w:lang w:eastAsia="en-AU"/>
        </w:rPr>
        <w:t>S</w:t>
      </w:r>
      <w:r w:rsidR="00ED7E61" w:rsidRPr="00D91301">
        <w:rPr>
          <w:rStyle w:val="Hyperlink"/>
          <w:color w:val="auto"/>
          <w:sz w:val="22"/>
          <w:lang w:eastAsia="en-AU"/>
        </w:rPr>
        <w:t xml:space="preserve">kills and knowledge that are valuable to </w:t>
      </w:r>
      <w:r w:rsidR="00366892" w:rsidRPr="00D91301">
        <w:rPr>
          <w:rStyle w:val="Hyperlink"/>
          <w:color w:val="auto"/>
          <w:sz w:val="22"/>
          <w:lang w:eastAsia="en-AU"/>
        </w:rPr>
        <w:t>employment</w:t>
      </w:r>
      <w:bookmarkEnd w:id="2326"/>
      <w:bookmarkEnd w:id="2327"/>
      <w:bookmarkEnd w:id="2328"/>
    </w:p>
    <w:p w14:paraId="498EE6CB" w14:textId="76B19B63" w:rsidR="002E27D8" w:rsidRPr="00E41D7F" w:rsidRDefault="00ED7E61" w:rsidP="00204A67">
      <w:pPr>
        <w:spacing w:before="60" w:after="120"/>
        <w:rPr>
          <w:rFonts w:asciiTheme="minorHAnsi" w:hAnsiTheme="minorHAnsi" w:cstheme="minorHAnsi"/>
          <w:color w:val="auto"/>
        </w:rPr>
      </w:pPr>
      <w:r w:rsidRPr="00E41D7F">
        <w:rPr>
          <w:rFonts w:asciiTheme="minorHAnsi" w:hAnsiTheme="minorHAnsi" w:cstheme="minorHAnsi"/>
          <w:color w:val="auto"/>
        </w:rPr>
        <w:t>For NSW school students VET is ‘dual accredited’. Students receive recognition towards their school qualification (Record of School Achievement or HSC), as well as a nationally recognised VET qualification (Certificate or Statement of Attainment).</w:t>
      </w:r>
    </w:p>
    <w:p w14:paraId="5ED7F722" w14:textId="03EBFCF6" w:rsidR="00ED7E61" w:rsidRPr="00E41D7F" w:rsidRDefault="00ED7E61" w:rsidP="00204A67">
      <w:pPr>
        <w:spacing w:before="60" w:after="120"/>
        <w:rPr>
          <w:rFonts w:asciiTheme="minorHAnsi" w:hAnsiTheme="minorHAnsi" w:cstheme="minorBidi"/>
          <w:color w:val="auto"/>
        </w:rPr>
      </w:pPr>
      <w:r w:rsidRPr="7D931FD6">
        <w:rPr>
          <w:rFonts w:asciiTheme="minorHAnsi" w:hAnsiTheme="minorHAnsi" w:cstheme="minorBidi"/>
          <w:i/>
          <w:color w:val="auto"/>
        </w:rPr>
        <w:t xml:space="preserve">Some </w:t>
      </w:r>
      <w:r w:rsidRPr="7D931FD6">
        <w:rPr>
          <w:rFonts w:asciiTheme="minorHAnsi" w:hAnsiTheme="minorHAnsi" w:cstheme="minorBidi"/>
          <w:color w:val="auto"/>
        </w:rPr>
        <w:t>EVET courses include an HSC examination which provides the opportunity for students to have this HSC examination mark contribute towards the calculation of their Australian Tertiary Admission Rank (ATAR).</w:t>
      </w:r>
    </w:p>
    <w:p w14:paraId="4E09301C" w14:textId="7A7C1E19" w:rsidR="00ED7E61" w:rsidRPr="00E41D7F" w:rsidRDefault="00ED7E61" w:rsidP="007F1578">
      <w:pPr>
        <w:spacing w:before="60" w:after="60"/>
        <w:rPr>
          <w:rFonts w:asciiTheme="minorHAnsi" w:hAnsiTheme="minorHAnsi" w:cstheme="minorBidi"/>
          <w:color w:val="auto"/>
        </w:rPr>
      </w:pPr>
      <w:r w:rsidRPr="7D931FD6">
        <w:rPr>
          <w:rFonts w:asciiTheme="minorHAnsi" w:hAnsiTheme="minorHAnsi" w:cstheme="minorBidi"/>
          <w:b/>
          <w:color w:val="auto"/>
        </w:rPr>
        <w:t xml:space="preserve">Delivery </w:t>
      </w:r>
      <w:r w:rsidRPr="7D931FD6">
        <w:rPr>
          <w:rFonts w:asciiTheme="minorHAnsi" w:hAnsiTheme="minorHAnsi" w:cstheme="minorBidi"/>
          <w:color w:val="auto"/>
        </w:rPr>
        <w:t>is in an adult learning environment with industry experienced teachers. Students have access to industry standard workshops and environments.</w:t>
      </w:r>
    </w:p>
    <w:p w14:paraId="522797EA" w14:textId="4BA1C867" w:rsidR="4756F33A" w:rsidRDefault="00ED7E61" w:rsidP="007F1578">
      <w:pPr>
        <w:spacing w:before="60" w:after="60"/>
        <w:rPr>
          <w:rFonts w:asciiTheme="minorHAnsi" w:hAnsiTheme="minorHAnsi" w:cstheme="minorBidi"/>
          <w:i/>
          <w:iCs/>
          <w:color w:val="auto"/>
        </w:rPr>
      </w:pPr>
      <w:r w:rsidRPr="7D931FD6">
        <w:rPr>
          <w:rFonts w:asciiTheme="minorHAnsi" w:hAnsiTheme="minorHAnsi" w:cstheme="minorBidi"/>
          <w:i/>
          <w:color w:val="auto"/>
        </w:rPr>
        <w:t xml:space="preserve">Courses run at various locations and are delivered either face to face, online or in block release. Some courses may require a student to attend for part or a full day per week. Students should </w:t>
      </w:r>
      <w:r w:rsidR="00424D48" w:rsidRPr="7D931FD6">
        <w:rPr>
          <w:rFonts w:asciiTheme="minorHAnsi" w:hAnsiTheme="minorHAnsi" w:cstheme="minorBidi"/>
          <w:i/>
          <w:color w:val="auto"/>
        </w:rPr>
        <w:t>consider</w:t>
      </w:r>
      <w:r w:rsidRPr="7D931FD6">
        <w:rPr>
          <w:rFonts w:asciiTheme="minorHAnsi" w:hAnsiTheme="minorHAnsi" w:cstheme="minorBidi"/>
          <w:i/>
          <w:color w:val="auto"/>
        </w:rPr>
        <w:t xml:space="preserve"> the impact the delivery mode may have</w:t>
      </w:r>
      <w:r w:rsidR="00DE78DC" w:rsidRPr="7D931FD6">
        <w:rPr>
          <w:rFonts w:asciiTheme="minorHAnsi" w:hAnsiTheme="minorHAnsi" w:cstheme="minorBidi"/>
          <w:i/>
          <w:color w:val="auto"/>
        </w:rPr>
        <w:t xml:space="preserve"> on their study pattern at school.</w:t>
      </w:r>
    </w:p>
    <w:p w14:paraId="30A213D2" w14:textId="19BBC0F5" w:rsidR="4756F33A" w:rsidRPr="00CF6489" w:rsidRDefault="3CC68465" w:rsidP="007F1578">
      <w:pPr>
        <w:pStyle w:val="NoSpacing"/>
        <w:spacing w:after="60"/>
        <w:rPr>
          <w:rFonts w:asciiTheme="minorHAnsi" w:hAnsiTheme="minorHAnsi" w:cstheme="minorHAnsi"/>
        </w:rPr>
      </w:pPr>
      <w:r w:rsidRPr="4756F33A">
        <w:rPr>
          <w:rFonts w:ascii="Calibri" w:eastAsia="Calibri" w:hAnsi="Calibri" w:cs="Calibri"/>
          <w:sz w:val="22"/>
          <w:szCs w:val="22"/>
          <w:lang w:val="en-US"/>
        </w:rPr>
        <w:t>There are a variety of EVET courses including</w:t>
      </w:r>
      <w:r w:rsidR="008F4791">
        <w:rPr>
          <w:rFonts w:ascii="Calibri" w:eastAsia="Calibri" w:hAnsi="Calibri" w:cs="Calibri"/>
          <w:sz w:val="22"/>
          <w:szCs w:val="22"/>
          <w:lang w:val="en-US"/>
        </w:rPr>
        <w:t xml:space="preserve"> </w:t>
      </w:r>
      <w:r w:rsidRPr="4756F33A">
        <w:rPr>
          <w:rFonts w:ascii="Calibri" w:eastAsia="Calibri" w:hAnsi="Calibri" w:cs="Calibri"/>
          <w:sz w:val="22"/>
          <w:szCs w:val="22"/>
          <w:lang w:val="en-US"/>
        </w:rPr>
        <w:t>Beauty Services</w:t>
      </w:r>
      <w:r w:rsidR="00CF6489">
        <w:rPr>
          <w:rFonts w:ascii="Calibri" w:eastAsia="Calibri" w:hAnsi="Calibri" w:cs="Calibri"/>
          <w:sz w:val="22"/>
          <w:szCs w:val="22"/>
          <w:lang w:val="en-US"/>
        </w:rPr>
        <w:t xml:space="preserve">, </w:t>
      </w:r>
      <w:r w:rsidRPr="4756F33A">
        <w:rPr>
          <w:rFonts w:ascii="Calibri" w:eastAsia="Calibri" w:hAnsi="Calibri" w:cs="Calibri"/>
          <w:sz w:val="22"/>
          <w:szCs w:val="22"/>
          <w:lang w:val="en-US"/>
        </w:rPr>
        <w:t>Automotive</w:t>
      </w:r>
      <w:r w:rsidR="00CF6489">
        <w:rPr>
          <w:rFonts w:ascii="Calibri" w:eastAsia="Calibri" w:hAnsi="Calibri" w:cs="Calibri"/>
          <w:sz w:val="22"/>
          <w:szCs w:val="22"/>
          <w:lang w:val="en-US"/>
        </w:rPr>
        <w:t xml:space="preserve">, </w:t>
      </w:r>
      <w:r w:rsidRPr="4756F33A">
        <w:rPr>
          <w:rFonts w:ascii="Calibri" w:eastAsia="Calibri" w:hAnsi="Calibri" w:cs="Calibri"/>
          <w:sz w:val="22"/>
          <w:szCs w:val="22"/>
          <w:lang w:val="en-US"/>
        </w:rPr>
        <w:t>Community Services</w:t>
      </w:r>
      <w:r w:rsidR="00CF6489">
        <w:rPr>
          <w:rFonts w:ascii="Calibri" w:eastAsia="Calibri" w:hAnsi="Calibri" w:cs="Calibri"/>
          <w:sz w:val="22"/>
          <w:szCs w:val="22"/>
          <w:lang w:val="en-US"/>
        </w:rPr>
        <w:t xml:space="preserve">, </w:t>
      </w:r>
      <w:r w:rsidRPr="4756F33A">
        <w:rPr>
          <w:rFonts w:ascii="Calibri" w:eastAsia="Calibri" w:hAnsi="Calibri" w:cs="Calibri"/>
          <w:sz w:val="22"/>
          <w:szCs w:val="22"/>
          <w:lang w:val="en-US"/>
        </w:rPr>
        <w:t>Electrotechnology</w:t>
      </w:r>
      <w:r w:rsidR="00CF6489">
        <w:rPr>
          <w:rFonts w:ascii="Calibri" w:eastAsia="Calibri" w:hAnsi="Calibri" w:cs="Calibri"/>
          <w:sz w:val="22"/>
          <w:szCs w:val="22"/>
          <w:lang w:val="en-US"/>
        </w:rPr>
        <w:t xml:space="preserve">, </w:t>
      </w:r>
      <w:r w:rsidRPr="4756F33A">
        <w:rPr>
          <w:rFonts w:ascii="Calibri" w:eastAsia="Calibri" w:hAnsi="Calibri" w:cs="Calibri"/>
          <w:sz w:val="22"/>
          <w:szCs w:val="22"/>
          <w:lang w:val="en-US"/>
        </w:rPr>
        <w:t>Tourism &amp; Events</w:t>
      </w:r>
      <w:r w:rsidR="00CF6489">
        <w:rPr>
          <w:rFonts w:ascii="Calibri" w:eastAsia="Calibri" w:hAnsi="Calibri" w:cs="Calibri"/>
          <w:sz w:val="22"/>
          <w:szCs w:val="22"/>
          <w:lang w:val="en-US"/>
        </w:rPr>
        <w:t xml:space="preserve">, </w:t>
      </w:r>
      <w:r w:rsidRPr="4756F33A">
        <w:rPr>
          <w:rFonts w:ascii="Calibri" w:eastAsia="Calibri" w:hAnsi="Calibri" w:cs="Calibri"/>
          <w:sz w:val="22"/>
          <w:szCs w:val="22"/>
          <w:lang w:val="en-US"/>
        </w:rPr>
        <w:t>Financial services</w:t>
      </w:r>
      <w:r w:rsidR="00CF6489">
        <w:rPr>
          <w:rFonts w:ascii="Calibri" w:eastAsia="Calibri" w:hAnsi="Calibri" w:cs="Calibri"/>
          <w:sz w:val="22"/>
          <w:szCs w:val="22"/>
          <w:lang w:val="en-US"/>
        </w:rPr>
        <w:t xml:space="preserve">, </w:t>
      </w:r>
      <w:r w:rsidR="552BC384" w:rsidRPr="57C615E9">
        <w:rPr>
          <w:rFonts w:ascii="Calibri" w:eastAsia="Calibri" w:hAnsi="Calibri" w:cs="Calibri"/>
          <w:sz w:val="22"/>
          <w:szCs w:val="22"/>
          <w:lang w:val="en-US"/>
        </w:rPr>
        <w:t>Animal Studies</w:t>
      </w:r>
      <w:r w:rsidR="00CF6489">
        <w:rPr>
          <w:rFonts w:ascii="Calibri" w:eastAsia="Calibri" w:hAnsi="Calibri" w:cs="Calibri"/>
          <w:sz w:val="22"/>
          <w:szCs w:val="22"/>
          <w:lang w:val="en-US"/>
        </w:rPr>
        <w:t>.</w:t>
      </w:r>
    </w:p>
    <w:p w14:paraId="5661252F" w14:textId="21D7DBBC" w:rsidR="644A3946" w:rsidRPr="00923C41" w:rsidRDefault="008C6288" w:rsidP="007F1578">
      <w:pPr>
        <w:rPr>
          <w:rFonts w:asciiTheme="minorHAnsi" w:hAnsiTheme="minorHAnsi" w:cstheme="minorHAnsi"/>
          <w:b/>
          <w:bCs/>
        </w:rPr>
      </w:pPr>
      <w:r w:rsidRPr="00923C41">
        <w:rPr>
          <w:rFonts w:asciiTheme="minorHAnsi" w:hAnsiTheme="minorHAnsi" w:cstheme="minorHAnsi"/>
          <w:b/>
          <w:bCs/>
        </w:rPr>
        <w:t>Note</w:t>
      </w:r>
      <w:r w:rsidR="00D737C5" w:rsidRPr="00923C41">
        <w:rPr>
          <w:rFonts w:asciiTheme="minorHAnsi" w:hAnsiTheme="minorHAnsi" w:cstheme="minorHAnsi"/>
          <w:b/>
          <w:bCs/>
        </w:rPr>
        <w:t>: Some</w:t>
      </w:r>
      <w:r w:rsidRPr="00923C41">
        <w:rPr>
          <w:rFonts w:asciiTheme="minorHAnsi" w:hAnsiTheme="minorHAnsi" w:cstheme="minorHAnsi"/>
          <w:b/>
          <w:bCs/>
        </w:rPr>
        <w:t xml:space="preserve"> funding is made </w:t>
      </w:r>
      <w:r w:rsidR="000717DC" w:rsidRPr="00923C41">
        <w:rPr>
          <w:rFonts w:asciiTheme="minorHAnsi" w:hAnsiTheme="minorHAnsi" w:cstheme="minorHAnsi"/>
          <w:b/>
          <w:bCs/>
        </w:rPr>
        <w:t>available</w:t>
      </w:r>
      <w:r w:rsidRPr="00923C41">
        <w:rPr>
          <w:rFonts w:asciiTheme="minorHAnsi" w:hAnsiTheme="minorHAnsi" w:cstheme="minorHAnsi"/>
          <w:b/>
          <w:bCs/>
        </w:rPr>
        <w:t xml:space="preserve"> </w:t>
      </w:r>
      <w:r w:rsidR="000717DC" w:rsidRPr="00923C41">
        <w:rPr>
          <w:rFonts w:asciiTheme="minorHAnsi" w:hAnsiTheme="minorHAnsi" w:cstheme="minorHAnsi"/>
          <w:b/>
          <w:bCs/>
        </w:rPr>
        <w:t>t</w:t>
      </w:r>
      <w:r w:rsidRPr="00923C41">
        <w:rPr>
          <w:rFonts w:asciiTheme="minorHAnsi" w:hAnsiTheme="minorHAnsi" w:cstheme="minorHAnsi"/>
          <w:b/>
          <w:bCs/>
        </w:rPr>
        <w:t xml:space="preserve">o schools for EVET and similar pathways, but the funding is </w:t>
      </w:r>
      <w:r w:rsidR="00923C41" w:rsidRPr="00923C41">
        <w:rPr>
          <w:rFonts w:asciiTheme="minorHAnsi" w:hAnsiTheme="minorHAnsi" w:cstheme="minorHAnsi"/>
          <w:b/>
          <w:bCs/>
        </w:rPr>
        <w:t>limited,</w:t>
      </w:r>
      <w:r w:rsidRPr="00923C41">
        <w:rPr>
          <w:rFonts w:asciiTheme="minorHAnsi" w:hAnsiTheme="minorHAnsi" w:cstheme="minorHAnsi"/>
          <w:b/>
          <w:bCs/>
        </w:rPr>
        <w:t xml:space="preserve"> and EVET places are capped</w:t>
      </w:r>
      <w:r w:rsidR="000717DC" w:rsidRPr="00923C41">
        <w:rPr>
          <w:rFonts w:asciiTheme="minorHAnsi" w:hAnsiTheme="minorHAnsi" w:cstheme="minorHAnsi"/>
          <w:b/>
          <w:bCs/>
        </w:rPr>
        <w:t xml:space="preserve"> so it is important that students </w:t>
      </w:r>
      <w:r w:rsidR="007003A2" w:rsidRPr="00923C41">
        <w:rPr>
          <w:rFonts w:asciiTheme="minorHAnsi" w:hAnsiTheme="minorHAnsi" w:cstheme="minorHAnsi"/>
          <w:b/>
          <w:bCs/>
        </w:rPr>
        <w:t>contact</w:t>
      </w:r>
      <w:r w:rsidR="000717DC" w:rsidRPr="00923C41">
        <w:rPr>
          <w:rFonts w:asciiTheme="minorHAnsi" w:hAnsiTheme="minorHAnsi" w:cstheme="minorHAnsi"/>
          <w:b/>
          <w:bCs/>
        </w:rPr>
        <w:t xml:space="preserve"> their Year 10 Careers Adviser as soon as course selection is undertaken.</w:t>
      </w:r>
    </w:p>
    <w:p w14:paraId="1D6782D4" w14:textId="62B9C063" w:rsidR="000717DC" w:rsidRPr="00923C41" w:rsidRDefault="000717DC" w:rsidP="00923C41">
      <w:pPr>
        <w:spacing w:before="60"/>
        <w:rPr>
          <w:rFonts w:asciiTheme="minorHAnsi" w:hAnsiTheme="minorHAnsi" w:cstheme="minorHAnsi"/>
          <w:b/>
          <w:bCs/>
        </w:rPr>
      </w:pPr>
      <w:r w:rsidRPr="00923C41">
        <w:rPr>
          <w:rFonts w:asciiTheme="minorHAnsi" w:hAnsiTheme="minorHAnsi" w:cstheme="minorHAnsi"/>
          <w:b/>
          <w:bCs/>
        </w:rPr>
        <w:t xml:space="preserve">External RTOs charge a fee for </w:t>
      </w:r>
      <w:r w:rsidR="007003A2">
        <w:rPr>
          <w:rFonts w:asciiTheme="minorHAnsi" w:hAnsiTheme="minorHAnsi" w:cstheme="minorHAnsi"/>
          <w:b/>
          <w:bCs/>
        </w:rPr>
        <w:t>E</w:t>
      </w:r>
      <w:r w:rsidRPr="00923C41">
        <w:rPr>
          <w:rFonts w:asciiTheme="minorHAnsi" w:hAnsiTheme="minorHAnsi" w:cstheme="minorHAnsi"/>
          <w:b/>
          <w:bCs/>
        </w:rPr>
        <w:t xml:space="preserve">VET delivered to secondary school students. </w:t>
      </w:r>
      <w:r w:rsidR="009623AA" w:rsidRPr="00923C41">
        <w:rPr>
          <w:rFonts w:asciiTheme="minorHAnsi" w:hAnsiTheme="minorHAnsi" w:cstheme="minorHAnsi"/>
          <w:b/>
          <w:bCs/>
        </w:rPr>
        <w:t xml:space="preserve">The funding agreement is based on ICSEA (Index of </w:t>
      </w:r>
      <w:r w:rsidR="00D737C5" w:rsidRPr="00923C41">
        <w:rPr>
          <w:rFonts w:asciiTheme="minorHAnsi" w:hAnsiTheme="minorHAnsi" w:cstheme="minorHAnsi"/>
          <w:b/>
          <w:bCs/>
        </w:rPr>
        <w:t>Community Socio</w:t>
      </w:r>
      <w:r w:rsidR="009623AA" w:rsidRPr="00923C41">
        <w:rPr>
          <w:rFonts w:asciiTheme="minorHAnsi" w:hAnsiTheme="minorHAnsi" w:cstheme="minorHAnsi"/>
          <w:b/>
          <w:bCs/>
        </w:rPr>
        <w:t xml:space="preserve">-Educational Advantage) Tier rating of the school. Based on the Tier rating of the </w:t>
      </w:r>
      <w:r w:rsidR="00CA74A0" w:rsidRPr="00923C41">
        <w:rPr>
          <w:rFonts w:asciiTheme="minorHAnsi" w:hAnsiTheme="minorHAnsi" w:cstheme="minorHAnsi"/>
          <w:b/>
          <w:bCs/>
        </w:rPr>
        <w:t>school</w:t>
      </w:r>
      <w:r w:rsidR="009623AA" w:rsidRPr="00923C41">
        <w:rPr>
          <w:rFonts w:asciiTheme="minorHAnsi" w:hAnsiTheme="minorHAnsi" w:cstheme="minorHAnsi"/>
          <w:b/>
          <w:bCs/>
        </w:rPr>
        <w:t xml:space="preserve">, families are asked to </w:t>
      </w:r>
      <w:r w:rsidR="00923C41" w:rsidRPr="00923C41">
        <w:rPr>
          <w:rFonts w:asciiTheme="minorHAnsi" w:hAnsiTheme="minorHAnsi" w:cstheme="minorHAnsi"/>
          <w:b/>
          <w:bCs/>
        </w:rPr>
        <w:t>contribute</w:t>
      </w:r>
      <w:r w:rsidR="009623AA" w:rsidRPr="00923C41">
        <w:rPr>
          <w:rFonts w:asciiTheme="minorHAnsi" w:hAnsiTheme="minorHAnsi" w:cstheme="minorHAnsi"/>
          <w:b/>
          <w:bCs/>
        </w:rPr>
        <w:t xml:space="preserve"> towards the cost of these courses which does not exceed 24%</w:t>
      </w:r>
      <w:r w:rsidR="00CA74A0" w:rsidRPr="00923C41">
        <w:rPr>
          <w:rFonts w:asciiTheme="minorHAnsi" w:hAnsiTheme="minorHAnsi" w:cstheme="minorHAnsi"/>
          <w:b/>
          <w:bCs/>
        </w:rPr>
        <w:t xml:space="preserve"> of the qualification cost, capped at $1200. The remainder of the course costs are covered by funds contributed by the government and the Catholic Schools office.</w:t>
      </w:r>
    </w:p>
    <w:p w14:paraId="7FDDF3F5" w14:textId="55B8E793" w:rsidR="00CA74A0" w:rsidRPr="00923C41" w:rsidRDefault="00923C41" w:rsidP="00923C41">
      <w:pPr>
        <w:spacing w:before="60"/>
        <w:rPr>
          <w:rFonts w:asciiTheme="minorHAnsi" w:hAnsiTheme="minorHAnsi" w:cstheme="minorHAnsi"/>
          <w:b/>
          <w:bCs/>
        </w:rPr>
      </w:pPr>
      <w:r w:rsidRPr="00923C41">
        <w:rPr>
          <w:rFonts w:asciiTheme="minorHAnsi" w:hAnsiTheme="minorHAnsi" w:cstheme="minorHAnsi"/>
          <w:b/>
          <w:bCs/>
        </w:rPr>
        <w:t>The co-contribution is payable on submission of the expression of interest (refundable if does not run).</w:t>
      </w:r>
    </w:p>
    <w:p w14:paraId="0625CCFA" w14:textId="51F3CB0B" w:rsidR="00DB3506" w:rsidRDefault="00AB1756" w:rsidP="003C6106">
      <w:pPr>
        <w:pStyle w:val="Heading2"/>
        <w:spacing w:before="120" w:after="0"/>
      </w:pPr>
      <w:bookmarkStart w:id="2329" w:name="_Toc194060154"/>
      <w:bookmarkStart w:id="2330" w:name="_Toc225156723"/>
      <w:r>
        <w:t>EVET Application Process</w:t>
      </w:r>
      <w:bookmarkEnd w:id="2329"/>
      <w:bookmarkEnd w:id="2330"/>
    </w:p>
    <w:p w14:paraId="2CF8DB17" w14:textId="21B618EE" w:rsidR="00204A67" w:rsidRPr="003F6BEC" w:rsidRDefault="00204A67" w:rsidP="004F49FB">
      <w:pPr>
        <w:spacing w:before="60" w:after="120"/>
        <w:rPr>
          <w:rFonts w:cs="Calibri Light"/>
          <w:b/>
          <w:color w:val="002060"/>
        </w:rPr>
      </w:pPr>
      <w:r w:rsidRPr="003F6BEC">
        <w:rPr>
          <w:rFonts w:cs="Calibri Light"/>
          <w:b/>
          <w:color w:val="002060"/>
        </w:rPr>
        <w:t>Students interested in EVET must complete an expression of interest application through their Year 10 Careers Adviser at the time of course selection.</w:t>
      </w:r>
    </w:p>
    <w:p w14:paraId="386EE4F1" w14:textId="723B00FA" w:rsidR="00204A67" w:rsidRPr="00D91301" w:rsidRDefault="00204A67" w:rsidP="00AF695D">
      <w:pPr>
        <w:pStyle w:val="Heading2"/>
        <w:widowControl/>
        <w:numPr>
          <w:ilvl w:val="0"/>
          <w:numId w:val="37"/>
        </w:numPr>
        <w:autoSpaceDE/>
        <w:autoSpaceDN/>
        <w:spacing w:before="0"/>
        <w:ind w:left="424"/>
        <w:rPr>
          <w:rStyle w:val="Hyperlink"/>
          <w:color w:val="auto"/>
          <w:sz w:val="22"/>
          <w:lang w:eastAsia="en-AU"/>
        </w:rPr>
      </w:pPr>
      <w:bookmarkStart w:id="2331" w:name="_Toc162279405"/>
      <w:bookmarkStart w:id="2332" w:name="_Toc194060155"/>
      <w:bookmarkStart w:id="2333" w:name="_Toc225156724"/>
      <w:r w:rsidRPr="00D91301">
        <w:rPr>
          <w:rStyle w:val="Hyperlink"/>
          <w:color w:val="auto"/>
          <w:sz w:val="22"/>
          <w:lang w:eastAsia="en-AU"/>
        </w:rPr>
        <w:t xml:space="preserve">The list of all available courses which </w:t>
      </w:r>
      <w:r w:rsidR="000E65FD" w:rsidRPr="00D91301">
        <w:rPr>
          <w:rStyle w:val="Hyperlink"/>
          <w:color w:val="auto"/>
          <w:sz w:val="22"/>
          <w:lang w:eastAsia="en-AU"/>
        </w:rPr>
        <w:t>are offered</w:t>
      </w:r>
      <w:r w:rsidRPr="00D91301">
        <w:rPr>
          <w:rStyle w:val="Hyperlink"/>
          <w:color w:val="auto"/>
          <w:sz w:val="22"/>
          <w:lang w:eastAsia="en-AU"/>
        </w:rPr>
        <w:t xml:space="preserve"> for delivery by external providers, including TAFE NSW and Private </w:t>
      </w:r>
      <w:r w:rsidR="003B6E09" w:rsidRPr="00D91301">
        <w:rPr>
          <w:rStyle w:val="Hyperlink"/>
          <w:color w:val="auto"/>
          <w:sz w:val="22"/>
          <w:lang w:eastAsia="en-AU"/>
        </w:rPr>
        <w:t>Registered Training Organisation (</w:t>
      </w:r>
      <w:r w:rsidRPr="00D91301">
        <w:rPr>
          <w:rStyle w:val="Hyperlink"/>
          <w:color w:val="auto"/>
          <w:sz w:val="22"/>
          <w:lang w:eastAsia="en-AU"/>
        </w:rPr>
        <w:t>RTO</w:t>
      </w:r>
      <w:r w:rsidR="003B6E09" w:rsidRPr="00D91301">
        <w:rPr>
          <w:rStyle w:val="Hyperlink"/>
          <w:color w:val="auto"/>
          <w:sz w:val="22"/>
          <w:lang w:eastAsia="en-AU"/>
        </w:rPr>
        <w:t>)</w:t>
      </w:r>
      <w:r w:rsidRPr="00D91301">
        <w:rPr>
          <w:rStyle w:val="Hyperlink"/>
          <w:color w:val="auto"/>
          <w:sz w:val="22"/>
          <w:lang w:eastAsia="en-AU"/>
        </w:rPr>
        <w:t xml:space="preserve"> will be published for students as soon as they become available.</w:t>
      </w:r>
      <w:bookmarkEnd w:id="2331"/>
      <w:bookmarkEnd w:id="2332"/>
      <w:bookmarkEnd w:id="2333"/>
    </w:p>
    <w:p w14:paraId="07E684AC" w14:textId="4139BF4F" w:rsidR="00204A67" w:rsidRPr="00D91301" w:rsidRDefault="00204A67" w:rsidP="00AF695D">
      <w:pPr>
        <w:pStyle w:val="Heading2"/>
        <w:widowControl/>
        <w:numPr>
          <w:ilvl w:val="0"/>
          <w:numId w:val="37"/>
        </w:numPr>
        <w:autoSpaceDE/>
        <w:autoSpaceDN/>
        <w:spacing w:before="0"/>
        <w:ind w:left="424"/>
        <w:rPr>
          <w:rStyle w:val="Hyperlink"/>
          <w:color w:val="auto"/>
          <w:sz w:val="22"/>
          <w:lang w:eastAsia="en-AU"/>
        </w:rPr>
      </w:pPr>
      <w:bookmarkStart w:id="2334" w:name="_Toc162279406"/>
      <w:bookmarkStart w:id="2335" w:name="_Toc194060156"/>
      <w:bookmarkStart w:id="2336" w:name="_Toc225156725"/>
      <w:r w:rsidRPr="00D91301">
        <w:rPr>
          <w:rStyle w:val="Hyperlink"/>
          <w:color w:val="auto"/>
          <w:sz w:val="22"/>
          <w:lang w:eastAsia="en-AU"/>
        </w:rPr>
        <w:t xml:space="preserve">There is an </w:t>
      </w:r>
      <w:r w:rsidRPr="6071E029">
        <w:rPr>
          <w:rStyle w:val="Hyperlink"/>
          <w:color w:val="auto"/>
          <w:sz w:val="22"/>
          <w:szCs w:val="22"/>
          <w:u w:val="single"/>
          <w:lang w:eastAsia="en-AU"/>
        </w:rPr>
        <w:t>expression of interest application</w:t>
      </w:r>
      <w:r w:rsidRPr="00D91301">
        <w:rPr>
          <w:rStyle w:val="Hyperlink"/>
          <w:color w:val="auto"/>
          <w:sz w:val="22"/>
          <w:lang w:eastAsia="en-AU"/>
        </w:rPr>
        <w:t xml:space="preserve"> for all Maitland- Newcastle Catholic Secondary School students, who wish to undertake an EVET course. This will be made available to students during the course selection process.</w:t>
      </w:r>
      <w:bookmarkEnd w:id="2334"/>
      <w:bookmarkEnd w:id="2335"/>
      <w:bookmarkEnd w:id="2336"/>
    </w:p>
    <w:p w14:paraId="0B8AFF73" w14:textId="4C4DC3D9" w:rsidR="00204A67" w:rsidRPr="00D91301" w:rsidRDefault="00204A67" w:rsidP="00AF695D">
      <w:pPr>
        <w:pStyle w:val="Heading2"/>
        <w:widowControl/>
        <w:numPr>
          <w:ilvl w:val="0"/>
          <w:numId w:val="37"/>
        </w:numPr>
        <w:autoSpaceDE/>
        <w:autoSpaceDN/>
        <w:spacing w:before="0"/>
        <w:ind w:left="424"/>
        <w:rPr>
          <w:rStyle w:val="Hyperlink"/>
          <w:color w:val="auto"/>
          <w:sz w:val="22"/>
          <w:lang w:eastAsia="en-AU"/>
        </w:rPr>
      </w:pPr>
      <w:bookmarkStart w:id="2337" w:name="_Toc162279407"/>
      <w:bookmarkStart w:id="2338" w:name="_Toc194060157"/>
      <w:bookmarkStart w:id="2339" w:name="_Toc225156726"/>
      <w:r w:rsidRPr="00D91301">
        <w:rPr>
          <w:rStyle w:val="Hyperlink"/>
          <w:color w:val="auto"/>
          <w:sz w:val="22"/>
          <w:lang w:eastAsia="en-AU"/>
        </w:rPr>
        <w:t>Course information for any current NESA developed or endorsed course can be provided to students as required.</w:t>
      </w:r>
      <w:bookmarkEnd w:id="2337"/>
      <w:bookmarkEnd w:id="2338"/>
      <w:bookmarkEnd w:id="2339"/>
      <w:r w:rsidRPr="00D91301">
        <w:rPr>
          <w:rStyle w:val="Hyperlink"/>
          <w:color w:val="auto"/>
          <w:sz w:val="22"/>
          <w:lang w:eastAsia="en-AU"/>
        </w:rPr>
        <w:t xml:space="preserve"> </w:t>
      </w:r>
    </w:p>
    <w:p w14:paraId="312FC8D2" w14:textId="2ADD88D4" w:rsidR="00204A67" w:rsidRPr="00D91301" w:rsidRDefault="00204A67" w:rsidP="00AF695D">
      <w:pPr>
        <w:pStyle w:val="Heading2"/>
        <w:widowControl/>
        <w:numPr>
          <w:ilvl w:val="0"/>
          <w:numId w:val="37"/>
        </w:numPr>
        <w:autoSpaceDE/>
        <w:autoSpaceDN/>
        <w:spacing w:before="0"/>
        <w:ind w:left="424"/>
        <w:rPr>
          <w:rStyle w:val="Hyperlink"/>
          <w:color w:val="auto"/>
          <w:sz w:val="22"/>
          <w:lang w:eastAsia="en-AU"/>
        </w:rPr>
      </w:pPr>
      <w:bookmarkStart w:id="2340" w:name="_Toc162279408"/>
      <w:bookmarkStart w:id="2341" w:name="_Toc194060158"/>
      <w:bookmarkStart w:id="2342" w:name="_Toc225156727"/>
      <w:r w:rsidRPr="00D91301">
        <w:rPr>
          <w:rStyle w:val="Hyperlink"/>
          <w:color w:val="auto"/>
          <w:sz w:val="22"/>
          <w:lang w:eastAsia="en-AU"/>
        </w:rPr>
        <w:t xml:space="preserve">There is </w:t>
      </w:r>
      <w:r w:rsidRPr="0C572F8C">
        <w:rPr>
          <w:rStyle w:val="Hyperlink"/>
          <w:color w:val="auto"/>
          <w:sz w:val="22"/>
          <w:szCs w:val="22"/>
          <w:u w:val="single"/>
          <w:lang w:eastAsia="en-AU"/>
        </w:rPr>
        <w:t>no guarantee</w:t>
      </w:r>
      <w:r w:rsidRPr="00D91301">
        <w:rPr>
          <w:rStyle w:val="Hyperlink"/>
          <w:color w:val="auto"/>
          <w:sz w:val="22"/>
          <w:lang w:eastAsia="en-AU"/>
        </w:rPr>
        <w:t xml:space="preserve"> that an external VET delivery course will proceed, as viability will be determined by student demand and within a defined budget.</w:t>
      </w:r>
      <w:bookmarkEnd w:id="2340"/>
      <w:bookmarkEnd w:id="2341"/>
      <w:bookmarkEnd w:id="2342"/>
    </w:p>
    <w:p w14:paraId="1137FB8E" w14:textId="691C6A4A" w:rsidR="00204A67" w:rsidRPr="00D91301" w:rsidRDefault="00204A67" w:rsidP="00AF695D">
      <w:pPr>
        <w:pStyle w:val="Heading2"/>
        <w:widowControl/>
        <w:numPr>
          <w:ilvl w:val="0"/>
          <w:numId w:val="37"/>
        </w:numPr>
        <w:autoSpaceDE/>
        <w:autoSpaceDN/>
        <w:spacing w:before="0"/>
        <w:ind w:left="424"/>
        <w:rPr>
          <w:rStyle w:val="Hyperlink"/>
          <w:color w:val="auto"/>
          <w:sz w:val="22"/>
          <w:lang w:eastAsia="en-AU"/>
        </w:rPr>
      </w:pPr>
      <w:bookmarkStart w:id="2343" w:name="_Toc162279409"/>
      <w:bookmarkStart w:id="2344" w:name="_Toc194060159"/>
      <w:bookmarkStart w:id="2345" w:name="_Toc225156728"/>
      <w:r w:rsidRPr="00D91301">
        <w:rPr>
          <w:rStyle w:val="Hyperlink"/>
          <w:color w:val="auto"/>
          <w:sz w:val="22"/>
          <w:lang w:eastAsia="en-AU"/>
        </w:rPr>
        <w:t>Once the final list of providers and courses are made available, the school will provide the students and parents with information and further enrolment processes.</w:t>
      </w:r>
      <w:bookmarkEnd w:id="2343"/>
      <w:bookmarkEnd w:id="2344"/>
      <w:bookmarkEnd w:id="2345"/>
    </w:p>
    <w:p w14:paraId="36BE819A" w14:textId="157D9465" w:rsidR="00B425BD" w:rsidRPr="00855329" w:rsidRDefault="00B425BD" w:rsidP="00B40F99">
      <w:pPr>
        <w:spacing w:before="240"/>
        <w:rPr>
          <w:color w:val="115481"/>
          <w:sz w:val="26"/>
          <w:szCs w:val="26"/>
        </w:rPr>
      </w:pPr>
      <w:bookmarkStart w:id="2346" w:name="_Hlk101429811"/>
      <w:r w:rsidRPr="00855329">
        <w:rPr>
          <w:color w:val="115481"/>
          <w:sz w:val="26"/>
          <w:szCs w:val="26"/>
        </w:rPr>
        <w:t>Contact</w:t>
      </w:r>
    </w:p>
    <w:p w14:paraId="1CF7BE37" w14:textId="77777777" w:rsidR="004E523F" w:rsidRDefault="00B425BD" w:rsidP="007F1578">
      <w:pPr>
        <w:spacing w:before="60"/>
        <w:rPr>
          <w:rFonts w:cs="Calibri Light"/>
          <w:noProof/>
        </w:rPr>
      </w:pPr>
      <w:r>
        <w:rPr>
          <w:rFonts w:cs="Calibri Light"/>
          <w:noProof/>
        </w:rPr>
        <w:t xml:space="preserve">Careers Advisor: </w:t>
      </w:r>
      <w:r w:rsidR="001A1024">
        <w:rPr>
          <w:rFonts w:cs="Calibri Light"/>
          <w:noProof/>
        </w:rPr>
        <w:t>A</w:t>
      </w:r>
      <w:r w:rsidR="00E233DA">
        <w:rPr>
          <w:rFonts w:cs="Calibri Light"/>
          <w:noProof/>
        </w:rPr>
        <w:t>shley Phillips</w:t>
      </w:r>
    </w:p>
    <w:p w14:paraId="5D476972" w14:textId="7866DB4B" w:rsidR="00203F0E" w:rsidRPr="007F1578" w:rsidRDefault="00B425BD" w:rsidP="007F1578">
      <w:pPr>
        <w:spacing w:before="60"/>
        <w:rPr>
          <w:b/>
          <w:color w:val="auto"/>
          <w:sz w:val="40"/>
          <w:szCs w:val="40"/>
        </w:rPr>
      </w:pPr>
      <w:r>
        <w:rPr>
          <w:rFonts w:cs="Calibri Light"/>
          <w:noProof/>
        </w:rPr>
        <w:t>E</w:t>
      </w:r>
      <w:r w:rsidR="007B3D31">
        <w:rPr>
          <w:rFonts w:cs="Calibri Light"/>
          <w:noProof/>
        </w:rPr>
        <w:t xml:space="preserve">mail: </w:t>
      </w:r>
      <w:hyperlink r:id="rId42" w:history="1">
        <w:r w:rsidR="00203F0E" w:rsidRPr="00D93D83">
          <w:rPr>
            <w:rStyle w:val="Hyperlink"/>
            <w:rFonts w:ascii="Calibri Light" w:hAnsi="Calibri Light" w:cs="Calibri Light"/>
            <w:noProof/>
            <w:sz w:val="22"/>
          </w:rPr>
          <w:t>careers@hamilton.catholic.edu.au</w:t>
        </w:r>
      </w:hyperlink>
      <w:bookmarkEnd w:id="2346"/>
      <w:r w:rsidR="00203F0E">
        <w:br w:type="page"/>
      </w:r>
    </w:p>
    <w:p w14:paraId="7710E8A0" w14:textId="05E883C4" w:rsidR="00424D48" w:rsidRDefault="00885F8A" w:rsidP="00424D48">
      <w:pPr>
        <w:pStyle w:val="Heading1"/>
      </w:pPr>
      <w:bookmarkStart w:id="2347" w:name="_Toc225156729"/>
      <w:r>
        <w:t>School Based Apprenticeships &amp; Traineeships</w:t>
      </w:r>
      <w:r w:rsidR="00424D48">
        <w:t xml:space="preserve"> (</w:t>
      </w:r>
      <w:r>
        <w:t>SBA</w:t>
      </w:r>
      <w:r w:rsidR="00DD492F">
        <w:t>/</w:t>
      </w:r>
      <w:r>
        <w:t>T</w:t>
      </w:r>
      <w:r w:rsidR="00424D48">
        <w:t>)</w:t>
      </w:r>
      <w:bookmarkEnd w:id="2347"/>
    </w:p>
    <w:p w14:paraId="2B5E0924" w14:textId="77777777" w:rsidR="00431F2C" w:rsidRPr="00E41D7F" w:rsidRDefault="00431F2C" w:rsidP="00431F2C">
      <w:pPr>
        <w:rPr>
          <w:rFonts w:asciiTheme="minorHAnsi" w:hAnsiTheme="minorHAnsi" w:cstheme="minorHAnsi"/>
          <w:color w:val="auto"/>
        </w:rPr>
      </w:pPr>
      <w:r w:rsidRPr="00E41D7F">
        <w:rPr>
          <w:rFonts w:asciiTheme="minorHAnsi" w:hAnsiTheme="minorHAnsi" w:cstheme="minorHAnsi"/>
          <w:color w:val="auto"/>
        </w:rPr>
        <w:t>School Based Apprenticeships and Traineeships (SBA/Ts) are available to all Year 10, 11 and 12 high school students in NSW. They allow students to commence an apprenticeship or complete a traineeship while at school.</w:t>
      </w:r>
    </w:p>
    <w:p w14:paraId="51918052" w14:textId="77777777" w:rsidR="00431F2C" w:rsidRPr="00E41D7F" w:rsidRDefault="00431F2C" w:rsidP="00431F2C">
      <w:pPr>
        <w:rPr>
          <w:rFonts w:asciiTheme="minorHAnsi" w:hAnsiTheme="minorHAnsi" w:cstheme="minorHAnsi"/>
          <w:color w:val="auto"/>
        </w:rPr>
      </w:pPr>
    </w:p>
    <w:p w14:paraId="55F4A640" w14:textId="2C7DC3FA" w:rsidR="00431F2C" w:rsidRPr="00E41D7F" w:rsidRDefault="00431F2C" w:rsidP="00431F2C">
      <w:pPr>
        <w:rPr>
          <w:rFonts w:asciiTheme="minorHAnsi" w:hAnsiTheme="minorHAnsi" w:cstheme="minorHAnsi"/>
          <w:color w:val="auto"/>
        </w:rPr>
      </w:pPr>
      <w:r w:rsidRPr="00E41D7F">
        <w:rPr>
          <w:rFonts w:asciiTheme="minorHAnsi" w:hAnsiTheme="minorHAnsi" w:cstheme="minorHAnsi"/>
          <w:color w:val="auto"/>
        </w:rPr>
        <w:t xml:space="preserve">Students undertaking an HSC VET course as part of a school-based apprenticeship or traineeship (SBA/T) </w:t>
      </w:r>
      <w:r w:rsidR="00F009DB" w:rsidRPr="00E41D7F">
        <w:rPr>
          <w:rFonts w:asciiTheme="minorHAnsi" w:hAnsiTheme="minorHAnsi" w:cstheme="minorHAnsi"/>
          <w:color w:val="auto"/>
        </w:rPr>
        <w:t>can</w:t>
      </w:r>
      <w:r w:rsidRPr="00E41D7F">
        <w:rPr>
          <w:rFonts w:asciiTheme="minorHAnsi" w:hAnsiTheme="minorHAnsi" w:cstheme="minorHAnsi"/>
          <w:color w:val="auto"/>
        </w:rPr>
        <w:t xml:space="preserve"> achieve a </w:t>
      </w:r>
      <w:r w:rsidR="00EB2F63" w:rsidRPr="00E41D7F">
        <w:rPr>
          <w:rFonts w:asciiTheme="minorHAnsi" w:hAnsiTheme="minorHAnsi" w:cstheme="minorHAnsi"/>
          <w:color w:val="auto"/>
        </w:rPr>
        <w:t>nationally recognised</w:t>
      </w:r>
      <w:r w:rsidRPr="00E41D7F">
        <w:rPr>
          <w:rFonts w:asciiTheme="minorHAnsi" w:hAnsiTheme="minorHAnsi" w:cstheme="minorHAnsi"/>
          <w:color w:val="auto"/>
        </w:rPr>
        <w:t xml:space="preserve"> VET qualification as well as their </w:t>
      </w:r>
      <w:r w:rsidR="002937FE" w:rsidRPr="00E41D7F">
        <w:rPr>
          <w:rFonts w:asciiTheme="minorHAnsi" w:hAnsiTheme="minorHAnsi" w:cstheme="minorHAnsi"/>
          <w:color w:val="auto"/>
        </w:rPr>
        <w:t>HSC and</w:t>
      </w:r>
      <w:r w:rsidRPr="00E41D7F">
        <w:rPr>
          <w:rFonts w:asciiTheme="minorHAnsi" w:hAnsiTheme="minorHAnsi" w:cstheme="minorHAnsi"/>
          <w:color w:val="auto"/>
        </w:rPr>
        <w:t xml:space="preserve"> gain valuable work skills and experience through paid employment.</w:t>
      </w:r>
    </w:p>
    <w:p w14:paraId="259AC4A3" w14:textId="77777777" w:rsidR="00431F2C" w:rsidRPr="00E41D7F" w:rsidRDefault="00431F2C" w:rsidP="00431F2C">
      <w:pPr>
        <w:rPr>
          <w:rFonts w:asciiTheme="minorHAnsi" w:hAnsiTheme="minorHAnsi" w:cstheme="minorHAnsi"/>
          <w:color w:val="auto"/>
        </w:rPr>
      </w:pPr>
    </w:p>
    <w:p w14:paraId="3D765D75" w14:textId="77777777" w:rsidR="00431F2C" w:rsidRPr="00E41D7F" w:rsidRDefault="00431F2C" w:rsidP="00431F2C">
      <w:pPr>
        <w:rPr>
          <w:rFonts w:asciiTheme="minorHAnsi" w:hAnsiTheme="minorHAnsi" w:cstheme="minorHAnsi"/>
          <w:color w:val="auto"/>
        </w:rPr>
      </w:pPr>
      <w:r w:rsidRPr="00E41D7F">
        <w:rPr>
          <w:rFonts w:asciiTheme="minorHAnsi" w:hAnsiTheme="minorHAnsi" w:cstheme="minorHAnsi"/>
          <w:color w:val="auto"/>
        </w:rPr>
        <w:t xml:space="preserve">Some apprenticeships and traineeships can contribute towards the ATAR. School-based apprenticeships and traineeships (SBA/Ts) are more than just part-time jobs. They are a great way for students to set themselves up for the career they want while completing their HSC. Opportunities are available across a wide range of occupations. </w:t>
      </w:r>
    </w:p>
    <w:p w14:paraId="00EC2CD8" w14:textId="77777777" w:rsidR="00431F2C" w:rsidRPr="00E41D7F" w:rsidRDefault="00431F2C" w:rsidP="00431F2C">
      <w:pPr>
        <w:rPr>
          <w:rFonts w:asciiTheme="minorHAnsi" w:hAnsiTheme="minorHAnsi" w:cstheme="minorHAnsi"/>
          <w:color w:val="auto"/>
        </w:rPr>
      </w:pPr>
    </w:p>
    <w:p w14:paraId="7F811E0D" w14:textId="73ECB87D" w:rsidR="00431F2C" w:rsidRPr="00E41D7F" w:rsidRDefault="00431F2C" w:rsidP="00431F2C">
      <w:pPr>
        <w:rPr>
          <w:rFonts w:asciiTheme="minorHAnsi" w:hAnsiTheme="minorHAnsi" w:cstheme="minorHAnsi"/>
          <w:color w:val="auto"/>
        </w:rPr>
      </w:pPr>
      <w:r w:rsidRPr="00E41D7F">
        <w:rPr>
          <w:rFonts w:asciiTheme="minorHAnsi" w:hAnsiTheme="minorHAnsi" w:cstheme="minorHAnsi"/>
          <w:color w:val="auto"/>
        </w:rPr>
        <w:t>SBA/Ts must study the relevant HSC VET course (formal learning/off-the-job training) which will contribute HSC unit credit towards the 22 units required for the HSC.</w:t>
      </w:r>
    </w:p>
    <w:p w14:paraId="52C40F41" w14:textId="77777777" w:rsidR="00BB5DA2" w:rsidRPr="00E41D7F" w:rsidRDefault="00BB5DA2" w:rsidP="00431F2C">
      <w:pPr>
        <w:rPr>
          <w:rFonts w:asciiTheme="minorHAnsi" w:hAnsiTheme="minorHAnsi" w:cstheme="minorHAnsi"/>
          <w:color w:val="auto"/>
        </w:rPr>
      </w:pPr>
    </w:p>
    <w:p w14:paraId="440E99A3" w14:textId="5AEA9D12" w:rsidR="00BB5DA2" w:rsidRPr="00E41D7F" w:rsidRDefault="00BB5DA2" w:rsidP="00431F2C">
      <w:pPr>
        <w:rPr>
          <w:rFonts w:asciiTheme="minorHAnsi" w:hAnsiTheme="minorHAnsi" w:cstheme="minorHAnsi"/>
          <w:color w:val="auto"/>
        </w:rPr>
      </w:pPr>
      <w:r w:rsidRPr="00E41D7F">
        <w:rPr>
          <w:rFonts w:asciiTheme="minorHAnsi" w:hAnsiTheme="minorHAnsi" w:cstheme="minorHAnsi"/>
          <w:color w:val="auto"/>
        </w:rPr>
        <w:t xml:space="preserve">SBA/Ts may complete HSC courses of study such as Business Services, Retail, </w:t>
      </w:r>
      <w:r w:rsidR="000F240C" w:rsidRPr="00E41D7F">
        <w:rPr>
          <w:rFonts w:asciiTheme="minorHAnsi" w:hAnsiTheme="minorHAnsi" w:cstheme="minorHAnsi"/>
          <w:color w:val="auto"/>
        </w:rPr>
        <w:t>H</w:t>
      </w:r>
      <w:r w:rsidR="30239CBB" w:rsidRPr="00E41D7F">
        <w:rPr>
          <w:rFonts w:asciiTheme="minorHAnsi" w:hAnsiTheme="minorHAnsi" w:cstheme="minorHAnsi"/>
          <w:color w:val="auto"/>
        </w:rPr>
        <w:t>ealth Services Assistant</w:t>
      </w:r>
      <w:r w:rsidR="000F240C" w:rsidRPr="00E41D7F">
        <w:rPr>
          <w:rFonts w:asciiTheme="minorHAnsi" w:hAnsiTheme="minorHAnsi" w:cstheme="minorHAnsi"/>
          <w:color w:val="auto"/>
        </w:rPr>
        <w:t xml:space="preserve"> and Early Childhood</w:t>
      </w:r>
      <w:r w:rsidR="6CAF898A" w:rsidRPr="00E41D7F">
        <w:rPr>
          <w:rFonts w:asciiTheme="minorHAnsi" w:hAnsiTheme="minorHAnsi" w:cstheme="minorHAnsi"/>
          <w:color w:val="auto"/>
        </w:rPr>
        <w:t xml:space="preserve"> Education &amp; Care</w:t>
      </w:r>
      <w:r w:rsidR="00765B4B" w:rsidRPr="00E41D7F">
        <w:rPr>
          <w:rFonts w:asciiTheme="minorHAnsi" w:hAnsiTheme="minorHAnsi" w:cstheme="minorHAnsi"/>
          <w:color w:val="auto"/>
        </w:rPr>
        <w:t>.</w:t>
      </w:r>
    </w:p>
    <w:p w14:paraId="3B3BCA21" w14:textId="77777777" w:rsidR="00747FD2" w:rsidRPr="00E41D7F" w:rsidRDefault="00747FD2" w:rsidP="00431F2C">
      <w:pPr>
        <w:rPr>
          <w:rFonts w:asciiTheme="minorHAnsi" w:hAnsiTheme="minorHAnsi" w:cstheme="minorHAnsi"/>
          <w:color w:val="auto"/>
        </w:rPr>
      </w:pPr>
    </w:p>
    <w:p w14:paraId="6F7D1F55" w14:textId="5A2F8F6A" w:rsidR="00747FD2" w:rsidRPr="00E41D7F" w:rsidRDefault="00747FD2" w:rsidP="00431F2C">
      <w:pPr>
        <w:rPr>
          <w:rFonts w:asciiTheme="minorHAnsi" w:hAnsiTheme="minorHAnsi" w:cstheme="minorHAnsi"/>
          <w:color w:val="auto"/>
        </w:rPr>
      </w:pPr>
      <w:r w:rsidRPr="00E41D7F">
        <w:rPr>
          <w:rFonts w:asciiTheme="minorHAnsi" w:hAnsiTheme="minorHAnsi" w:cstheme="minorHAnsi"/>
          <w:color w:val="auto"/>
        </w:rPr>
        <w:t>SBA/T</w:t>
      </w:r>
      <w:r w:rsidR="00163C59" w:rsidRPr="00E41D7F">
        <w:rPr>
          <w:rFonts w:asciiTheme="minorHAnsi" w:hAnsiTheme="minorHAnsi" w:cstheme="minorHAnsi"/>
          <w:color w:val="auto"/>
        </w:rPr>
        <w:t xml:space="preserve"> are available with local employers including:</w:t>
      </w:r>
    </w:p>
    <w:p w14:paraId="586D77B2" w14:textId="1D6A9DBE" w:rsidR="00163C59" w:rsidRPr="00D91301" w:rsidRDefault="00163C59" w:rsidP="00AF695D">
      <w:pPr>
        <w:pStyle w:val="Heading2"/>
        <w:widowControl/>
        <w:numPr>
          <w:ilvl w:val="0"/>
          <w:numId w:val="37"/>
        </w:numPr>
        <w:autoSpaceDE/>
        <w:autoSpaceDN/>
        <w:spacing w:before="0"/>
        <w:ind w:left="424"/>
        <w:rPr>
          <w:rStyle w:val="Hyperlink"/>
          <w:color w:val="auto"/>
          <w:sz w:val="22"/>
          <w:lang w:eastAsia="en-AU"/>
        </w:rPr>
      </w:pPr>
      <w:bookmarkStart w:id="2348" w:name="_Toc162279411"/>
      <w:bookmarkStart w:id="2349" w:name="_Toc194060161"/>
      <w:bookmarkStart w:id="2350" w:name="_Toc225156730"/>
      <w:r w:rsidRPr="00D91301">
        <w:rPr>
          <w:rStyle w:val="Hyperlink"/>
          <w:color w:val="auto"/>
          <w:sz w:val="22"/>
          <w:lang w:eastAsia="en-AU"/>
        </w:rPr>
        <w:t>McDonalds</w:t>
      </w:r>
      <w:bookmarkEnd w:id="2348"/>
      <w:bookmarkEnd w:id="2349"/>
      <w:bookmarkEnd w:id="2350"/>
    </w:p>
    <w:p w14:paraId="08E78DE8" w14:textId="56B60889" w:rsidR="00163C59" w:rsidRPr="00D91301" w:rsidRDefault="00163C59" w:rsidP="00AF695D">
      <w:pPr>
        <w:pStyle w:val="Heading2"/>
        <w:widowControl/>
        <w:numPr>
          <w:ilvl w:val="0"/>
          <w:numId w:val="37"/>
        </w:numPr>
        <w:autoSpaceDE/>
        <w:autoSpaceDN/>
        <w:spacing w:before="0"/>
        <w:ind w:left="424"/>
        <w:rPr>
          <w:rStyle w:val="Hyperlink"/>
          <w:color w:val="auto"/>
          <w:sz w:val="22"/>
          <w:lang w:eastAsia="en-AU"/>
        </w:rPr>
      </w:pPr>
      <w:bookmarkStart w:id="2351" w:name="_Toc162279412"/>
      <w:bookmarkStart w:id="2352" w:name="_Toc194060162"/>
      <w:bookmarkStart w:id="2353" w:name="_Toc225156731"/>
      <w:r w:rsidRPr="00D91301">
        <w:rPr>
          <w:rStyle w:val="Hyperlink"/>
          <w:color w:val="auto"/>
          <w:sz w:val="22"/>
          <w:lang w:eastAsia="en-AU"/>
        </w:rPr>
        <w:t>Kentucky Fried Chicken (KFC)</w:t>
      </w:r>
      <w:bookmarkEnd w:id="2351"/>
      <w:bookmarkEnd w:id="2352"/>
      <w:bookmarkEnd w:id="2353"/>
    </w:p>
    <w:p w14:paraId="58C618C2" w14:textId="70784FFA" w:rsidR="00163C59" w:rsidRPr="00D91301" w:rsidRDefault="00AE435C" w:rsidP="00AF695D">
      <w:pPr>
        <w:pStyle w:val="Heading2"/>
        <w:widowControl/>
        <w:numPr>
          <w:ilvl w:val="0"/>
          <w:numId w:val="37"/>
        </w:numPr>
        <w:autoSpaceDE/>
        <w:autoSpaceDN/>
        <w:spacing w:before="0"/>
        <w:ind w:left="424"/>
        <w:rPr>
          <w:rStyle w:val="Hyperlink"/>
          <w:color w:val="auto"/>
          <w:sz w:val="22"/>
          <w:lang w:eastAsia="en-AU"/>
        </w:rPr>
      </w:pPr>
      <w:bookmarkStart w:id="2354" w:name="_Toc162279413"/>
      <w:bookmarkStart w:id="2355" w:name="_Toc194060163"/>
      <w:bookmarkStart w:id="2356" w:name="_Toc225156732"/>
      <w:r w:rsidRPr="00D91301">
        <w:rPr>
          <w:rStyle w:val="Hyperlink"/>
          <w:color w:val="auto"/>
          <w:sz w:val="22"/>
          <w:lang w:eastAsia="en-AU"/>
        </w:rPr>
        <w:t>Local Government</w:t>
      </w:r>
      <w:bookmarkEnd w:id="2354"/>
      <w:bookmarkEnd w:id="2355"/>
      <w:bookmarkEnd w:id="2356"/>
    </w:p>
    <w:p w14:paraId="5336DBD3" w14:textId="33B4E7C5" w:rsidR="00163C59" w:rsidRPr="00D91301" w:rsidRDefault="00163C59" w:rsidP="00AF695D">
      <w:pPr>
        <w:pStyle w:val="Heading2"/>
        <w:widowControl/>
        <w:numPr>
          <w:ilvl w:val="0"/>
          <w:numId w:val="37"/>
        </w:numPr>
        <w:autoSpaceDE/>
        <w:autoSpaceDN/>
        <w:spacing w:before="0"/>
        <w:ind w:left="424"/>
        <w:rPr>
          <w:rStyle w:val="Hyperlink"/>
          <w:color w:val="auto"/>
          <w:sz w:val="22"/>
          <w:lang w:eastAsia="en-AU"/>
        </w:rPr>
      </w:pPr>
      <w:bookmarkStart w:id="2357" w:name="_Toc162279414"/>
      <w:bookmarkStart w:id="2358" w:name="_Toc194060164"/>
      <w:bookmarkStart w:id="2359" w:name="_Toc225156733"/>
      <w:r w:rsidRPr="00D91301">
        <w:rPr>
          <w:rStyle w:val="Hyperlink"/>
          <w:color w:val="auto"/>
          <w:sz w:val="22"/>
          <w:lang w:eastAsia="en-AU"/>
        </w:rPr>
        <w:t>Hunter New England Health</w:t>
      </w:r>
      <w:bookmarkEnd w:id="2357"/>
      <w:bookmarkEnd w:id="2358"/>
      <w:bookmarkEnd w:id="2359"/>
    </w:p>
    <w:p w14:paraId="1EC05007" w14:textId="3AA44864" w:rsidR="00BB5DA2" w:rsidRPr="00D91301" w:rsidRDefault="001A1800" w:rsidP="00AF695D">
      <w:pPr>
        <w:pStyle w:val="Heading2"/>
        <w:widowControl/>
        <w:numPr>
          <w:ilvl w:val="0"/>
          <w:numId w:val="37"/>
        </w:numPr>
        <w:autoSpaceDE/>
        <w:autoSpaceDN/>
        <w:spacing w:before="0"/>
        <w:ind w:left="424"/>
        <w:rPr>
          <w:rStyle w:val="Hyperlink"/>
          <w:color w:val="auto"/>
          <w:sz w:val="22"/>
          <w:lang w:eastAsia="en-AU"/>
        </w:rPr>
      </w:pPr>
      <w:bookmarkStart w:id="2360" w:name="_Toc162279415"/>
      <w:bookmarkStart w:id="2361" w:name="_Toc194060165"/>
      <w:bookmarkStart w:id="2362" w:name="_Toc225156734"/>
      <w:r w:rsidRPr="00D91301">
        <w:rPr>
          <w:rStyle w:val="Hyperlink"/>
          <w:color w:val="auto"/>
          <w:sz w:val="22"/>
          <w:lang w:eastAsia="en-AU"/>
        </w:rPr>
        <w:t>St Nicholas Early Education Service</w:t>
      </w:r>
      <w:bookmarkEnd w:id="2360"/>
      <w:bookmarkEnd w:id="2361"/>
      <w:bookmarkEnd w:id="2362"/>
    </w:p>
    <w:p w14:paraId="4FAE0C2D" w14:textId="562F256F" w:rsidR="0129221B" w:rsidRDefault="0129221B" w:rsidP="35334DF9">
      <w:pPr>
        <w:pStyle w:val="Heading2"/>
        <w:spacing w:before="240"/>
      </w:pPr>
      <w:bookmarkStart w:id="2363" w:name="_Toc194060166"/>
      <w:bookmarkStart w:id="2364" w:name="_Toc225156735"/>
      <w:r>
        <w:t>SBA/T Application Process</w:t>
      </w:r>
      <w:bookmarkEnd w:id="2363"/>
      <w:bookmarkEnd w:id="2364"/>
    </w:p>
    <w:p w14:paraId="2FD161A8" w14:textId="0E16E6A0" w:rsidR="0129221B" w:rsidRDefault="0129221B" w:rsidP="35334DF9">
      <w:pPr>
        <w:spacing w:before="60"/>
        <w:rPr>
          <w:rFonts w:cs="Calibri Light"/>
          <w:b/>
          <w:bCs/>
        </w:rPr>
      </w:pPr>
      <w:r w:rsidRPr="35334DF9">
        <w:rPr>
          <w:rFonts w:cs="Calibri Light"/>
          <w:b/>
          <w:bCs/>
        </w:rPr>
        <w:t>Students interested in a School Based Apprenticeship or Traineeship must organise a suitable employer, then complete an expression of interest application through their Year 10 Careers Adviser at the time of course selection.</w:t>
      </w:r>
    </w:p>
    <w:p w14:paraId="4AFD0A3D" w14:textId="232954DC" w:rsidR="35334DF9" w:rsidRDefault="35334DF9" w:rsidP="35334DF9">
      <w:pPr>
        <w:rPr>
          <w:rFonts w:cs="Calibri Light"/>
        </w:rPr>
      </w:pPr>
    </w:p>
    <w:p w14:paraId="446B6A86" w14:textId="29952C38" w:rsidR="00066A3B" w:rsidRDefault="00DD492F" w:rsidP="00431F2C">
      <w:pPr>
        <w:rPr>
          <w:rStyle w:val="Hyperlink"/>
          <w:rFonts w:ascii="Calibri Light" w:hAnsi="Calibri Light" w:cs="Calibri Light"/>
          <w:b/>
          <w:sz w:val="26"/>
          <w:szCs w:val="26"/>
        </w:rPr>
      </w:pPr>
      <w:r w:rsidRPr="00AF21E4">
        <w:rPr>
          <w:rFonts w:cs="Calibri Light"/>
          <w:b/>
          <w:bCs/>
          <w:noProof/>
          <w:sz w:val="24"/>
          <w:szCs w:val="24"/>
        </w:rPr>
        <w:t>For further information on SBA</w:t>
      </w:r>
      <w:r w:rsidR="00E05DAC" w:rsidRPr="00AF21E4">
        <w:rPr>
          <w:rFonts w:cs="Calibri Light"/>
          <w:b/>
          <w:bCs/>
          <w:noProof/>
          <w:sz w:val="24"/>
          <w:szCs w:val="24"/>
        </w:rPr>
        <w:t>/T follow the</w:t>
      </w:r>
      <w:r w:rsidR="00E05DAC" w:rsidRPr="6EF1D3C2">
        <w:rPr>
          <w:rFonts w:cs="Calibri Light"/>
          <w:b/>
          <w:bCs/>
          <w:sz w:val="26"/>
          <w:szCs w:val="26"/>
        </w:rPr>
        <w:t xml:space="preserve"> </w:t>
      </w:r>
      <w:hyperlink r:id="rId43">
        <w:r w:rsidR="00F009DB" w:rsidRPr="6EF1D3C2">
          <w:rPr>
            <w:rStyle w:val="Hyperlink"/>
            <w:rFonts w:ascii="Calibri Light" w:hAnsi="Calibri Light" w:cs="Calibri Light"/>
            <w:b/>
            <w:bCs/>
            <w:sz w:val="26"/>
            <w:szCs w:val="26"/>
            <w:u w:val="single"/>
          </w:rPr>
          <w:t>School-Based Apprenticeships and Traineeships Link</w:t>
        </w:r>
      </w:hyperlink>
    </w:p>
    <w:p w14:paraId="7E2A2D31" w14:textId="55F6E195" w:rsidR="00066A3B" w:rsidRPr="00FE590A" w:rsidRDefault="00066A3B" w:rsidP="007B5E4F">
      <w:pPr>
        <w:rPr>
          <w:rStyle w:val="Hyperlink"/>
          <w:rFonts w:ascii="Calibri Light" w:hAnsi="Calibri Light" w:cs="Calibri Light"/>
          <w:color w:val="auto"/>
          <w:sz w:val="22"/>
        </w:rPr>
      </w:pPr>
    </w:p>
    <w:p w14:paraId="63729C3E" w14:textId="77777777" w:rsidR="00E3600B" w:rsidRPr="00FE590A" w:rsidRDefault="00E3600B" w:rsidP="007B5E4F">
      <w:pPr>
        <w:rPr>
          <w:color w:val="auto"/>
        </w:rPr>
      </w:pPr>
    </w:p>
    <w:p w14:paraId="567779FA" w14:textId="77777777" w:rsidR="00E3600B" w:rsidRPr="00FE590A" w:rsidRDefault="00E3600B" w:rsidP="007B5E4F">
      <w:pPr>
        <w:rPr>
          <w:color w:val="auto"/>
        </w:rPr>
      </w:pPr>
    </w:p>
    <w:p w14:paraId="0038C482" w14:textId="77777777" w:rsidR="00FA650E" w:rsidRDefault="00FA650E" w:rsidP="007B5E4F">
      <w:pPr>
        <w:rPr>
          <w:color w:val="auto"/>
        </w:rPr>
      </w:pPr>
    </w:p>
    <w:p w14:paraId="0711B86A" w14:textId="77777777" w:rsidR="00FE590A" w:rsidRDefault="00FE590A" w:rsidP="007B5E4F">
      <w:pPr>
        <w:rPr>
          <w:color w:val="auto"/>
        </w:rPr>
      </w:pPr>
    </w:p>
    <w:p w14:paraId="1DBBDF7A" w14:textId="77777777" w:rsidR="00FE590A" w:rsidRDefault="00FE590A" w:rsidP="007B5E4F">
      <w:pPr>
        <w:rPr>
          <w:color w:val="auto"/>
        </w:rPr>
      </w:pPr>
    </w:p>
    <w:p w14:paraId="0017F8A4" w14:textId="77777777" w:rsidR="00FE590A" w:rsidRDefault="00FE590A" w:rsidP="007B5E4F">
      <w:pPr>
        <w:rPr>
          <w:color w:val="auto"/>
        </w:rPr>
      </w:pPr>
    </w:p>
    <w:p w14:paraId="4E04A2A3" w14:textId="77777777" w:rsidR="00FE590A" w:rsidRDefault="00FE590A" w:rsidP="007B5E4F">
      <w:pPr>
        <w:rPr>
          <w:color w:val="auto"/>
        </w:rPr>
      </w:pPr>
    </w:p>
    <w:p w14:paraId="0BFC20C7" w14:textId="77777777" w:rsidR="00FE590A" w:rsidRDefault="00FE590A" w:rsidP="007B5E4F">
      <w:pPr>
        <w:rPr>
          <w:color w:val="auto"/>
        </w:rPr>
      </w:pPr>
    </w:p>
    <w:p w14:paraId="3703BBD3" w14:textId="77777777" w:rsidR="00FE590A" w:rsidRDefault="00FE590A" w:rsidP="007B5E4F">
      <w:pPr>
        <w:rPr>
          <w:color w:val="auto"/>
        </w:rPr>
      </w:pPr>
    </w:p>
    <w:p w14:paraId="0CC1B2C7" w14:textId="77777777" w:rsidR="00FA650E" w:rsidRPr="00FE590A" w:rsidRDefault="00FA650E" w:rsidP="007B5E4F">
      <w:pPr>
        <w:rPr>
          <w:color w:val="auto"/>
        </w:rPr>
      </w:pPr>
    </w:p>
    <w:p w14:paraId="0C9A640C" w14:textId="77777777" w:rsidR="0065343B" w:rsidRPr="00FE590A" w:rsidRDefault="0065343B" w:rsidP="007B5E4F">
      <w:pPr>
        <w:rPr>
          <w:color w:val="auto"/>
        </w:rPr>
      </w:pPr>
    </w:p>
    <w:p w14:paraId="150996E4" w14:textId="77777777" w:rsidR="0065343B" w:rsidRPr="00FE590A" w:rsidRDefault="0065343B" w:rsidP="007B5E4F">
      <w:pPr>
        <w:rPr>
          <w:color w:val="auto"/>
        </w:rPr>
      </w:pPr>
    </w:p>
    <w:p w14:paraId="52E35C67" w14:textId="77777777" w:rsidR="00E3600B" w:rsidRPr="00FE590A" w:rsidRDefault="00E3600B" w:rsidP="007B5E4F">
      <w:pPr>
        <w:rPr>
          <w:color w:val="auto"/>
        </w:rPr>
      </w:pPr>
    </w:p>
    <w:p w14:paraId="35EAB466" w14:textId="775CBEEB" w:rsidR="00601CF4" w:rsidRPr="00855329" w:rsidRDefault="00601CF4" w:rsidP="007B5E4F">
      <w:pPr>
        <w:pStyle w:val="Heading2"/>
        <w:spacing w:after="120"/>
      </w:pPr>
      <w:bookmarkStart w:id="2365" w:name="_Toc225156736"/>
      <w:r w:rsidRPr="00855329">
        <w:t>Contact</w:t>
      </w:r>
      <w:bookmarkEnd w:id="2365"/>
    </w:p>
    <w:p w14:paraId="67AF1D25" w14:textId="77777777" w:rsidR="000A64AD" w:rsidRDefault="00096D7D" w:rsidP="00096D7D">
      <w:pPr>
        <w:spacing w:before="60" w:after="60"/>
        <w:rPr>
          <w:rFonts w:cs="Calibri Light"/>
          <w:noProof/>
        </w:rPr>
      </w:pPr>
      <w:r>
        <w:rPr>
          <w:rFonts w:cs="Calibri Light"/>
          <w:noProof/>
        </w:rPr>
        <w:t>Careers Advisor: Ashley Phillips</w:t>
      </w:r>
    </w:p>
    <w:p w14:paraId="4FC5F550" w14:textId="50C6DF25" w:rsidR="00497140" w:rsidRPr="00431F2C" w:rsidRDefault="00096D7D" w:rsidP="00096D7D">
      <w:pPr>
        <w:spacing w:before="60" w:after="60"/>
        <w:rPr>
          <w:rFonts w:cs="Calibri Light"/>
          <w:noProof/>
        </w:rPr>
      </w:pPr>
      <w:r>
        <w:rPr>
          <w:rFonts w:cs="Calibri Light"/>
          <w:noProof/>
        </w:rPr>
        <w:t xml:space="preserve">Email: </w:t>
      </w:r>
      <w:hyperlink r:id="rId44" w:history="1">
        <w:r w:rsidRPr="00D93D83">
          <w:rPr>
            <w:rStyle w:val="Hyperlink"/>
            <w:rFonts w:ascii="Calibri Light" w:hAnsi="Calibri Light" w:cs="Calibri Light"/>
            <w:noProof/>
            <w:sz w:val="22"/>
          </w:rPr>
          <w:t>careers@hamilton.catholic.edu.au</w:t>
        </w:r>
      </w:hyperlink>
      <w:r w:rsidR="00497140" w:rsidRPr="00431F2C">
        <w:rPr>
          <w:rFonts w:cs="Calibri Light"/>
        </w:rPr>
        <w:br w:type="page"/>
      </w:r>
    </w:p>
    <w:p w14:paraId="4C3A7FC8" w14:textId="4413AE66" w:rsidR="00D807FE" w:rsidRDefault="00D807FE" w:rsidP="00D807FE">
      <w:pPr>
        <w:pStyle w:val="Heading1"/>
      </w:pPr>
      <w:bookmarkStart w:id="2366" w:name="_Toc225156737"/>
      <w:r>
        <w:t>Projects, Extension Co</w:t>
      </w:r>
      <w:r w:rsidR="009A09A1">
        <w:t>u</w:t>
      </w:r>
      <w:r>
        <w:t>rses and Ex</w:t>
      </w:r>
      <w:r w:rsidR="009A09A1">
        <w:t>c</w:t>
      </w:r>
      <w:r>
        <w:t>lusions</w:t>
      </w:r>
      <w:bookmarkEnd w:id="2366"/>
    </w:p>
    <w:p w14:paraId="656A214F" w14:textId="0200F1ED" w:rsidR="00233A7C" w:rsidRPr="00E41D7F" w:rsidRDefault="00B65422" w:rsidP="00233A7C">
      <w:pPr>
        <w:spacing w:before="60"/>
        <w:rPr>
          <w:rFonts w:asciiTheme="minorHAnsi" w:hAnsiTheme="minorHAnsi" w:cstheme="minorHAnsi"/>
          <w:color w:val="auto"/>
        </w:rPr>
      </w:pPr>
      <w:r w:rsidRPr="00E41D7F">
        <w:rPr>
          <w:rFonts w:asciiTheme="minorHAnsi" w:hAnsiTheme="minorHAnsi" w:cstheme="minorHAnsi"/>
          <w:color w:val="auto"/>
        </w:rPr>
        <w:t>Several</w:t>
      </w:r>
      <w:r w:rsidR="00233A7C" w:rsidRPr="00E41D7F">
        <w:rPr>
          <w:rFonts w:asciiTheme="minorHAnsi" w:hAnsiTheme="minorHAnsi" w:cstheme="minorHAnsi"/>
          <w:color w:val="auto"/>
        </w:rPr>
        <w:t xml:space="preserve"> courses include a requirement for the development of project work, performances, or orals for either internal or external assessment. This applies to:</w:t>
      </w:r>
    </w:p>
    <w:p w14:paraId="338CBE53" w14:textId="2DFB4C9E" w:rsidR="00233A7C" w:rsidRPr="00E41D7F" w:rsidRDefault="00233A7C" w:rsidP="00AF695D">
      <w:pPr>
        <w:pStyle w:val="ListParagraph"/>
        <w:numPr>
          <w:ilvl w:val="0"/>
          <w:numId w:val="35"/>
        </w:numPr>
        <w:spacing w:before="60"/>
        <w:ind w:left="567"/>
        <w:rPr>
          <w:rFonts w:asciiTheme="minorHAnsi" w:hAnsiTheme="minorHAnsi" w:cstheme="minorBidi"/>
          <w:color w:val="auto"/>
        </w:rPr>
      </w:pPr>
      <w:r w:rsidRPr="0A803E35">
        <w:rPr>
          <w:rFonts w:asciiTheme="minorHAnsi" w:hAnsiTheme="minorHAnsi" w:cstheme="minorBidi"/>
          <w:color w:val="auto"/>
        </w:rPr>
        <w:t>Aboriginal Studies</w:t>
      </w:r>
    </w:p>
    <w:p w14:paraId="396E3BD6" w14:textId="2467C249" w:rsidR="00233A7C" w:rsidRPr="00E41D7F" w:rsidRDefault="00233A7C" w:rsidP="00AF695D">
      <w:pPr>
        <w:pStyle w:val="ListParagraph"/>
        <w:numPr>
          <w:ilvl w:val="0"/>
          <w:numId w:val="35"/>
        </w:numPr>
        <w:spacing w:before="60"/>
        <w:ind w:left="567"/>
        <w:rPr>
          <w:rFonts w:asciiTheme="minorHAnsi" w:hAnsiTheme="minorHAnsi" w:cstheme="minorBidi"/>
          <w:color w:val="auto"/>
        </w:rPr>
      </w:pPr>
      <w:r w:rsidRPr="24D3A288">
        <w:rPr>
          <w:rFonts w:asciiTheme="minorHAnsi" w:hAnsiTheme="minorHAnsi" w:cstheme="minorBidi"/>
          <w:color w:val="auto"/>
        </w:rPr>
        <w:t xml:space="preserve">Community </w:t>
      </w:r>
      <w:r w:rsidR="59B57918" w:rsidRPr="24D3A288">
        <w:rPr>
          <w:rFonts w:asciiTheme="minorHAnsi" w:hAnsiTheme="minorHAnsi" w:cstheme="minorBidi"/>
          <w:color w:val="auto"/>
        </w:rPr>
        <w:t>and</w:t>
      </w:r>
      <w:r w:rsidRPr="24D3A288">
        <w:rPr>
          <w:rFonts w:asciiTheme="minorHAnsi" w:hAnsiTheme="minorHAnsi" w:cstheme="minorBidi"/>
          <w:color w:val="auto"/>
        </w:rPr>
        <w:t xml:space="preserve"> Family Studies</w:t>
      </w:r>
    </w:p>
    <w:p w14:paraId="54FA57BC" w14:textId="1C0EE378" w:rsidR="00233A7C" w:rsidRPr="00E41D7F" w:rsidRDefault="00233A7C"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Drama</w:t>
      </w:r>
    </w:p>
    <w:p w14:paraId="23049CB8" w14:textId="532C1605" w:rsidR="00233A7C" w:rsidRPr="00E41D7F" w:rsidRDefault="00233A7C"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Industrial Technology</w:t>
      </w:r>
    </w:p>
    <w:p w14:paraId="02FCF505" w14:textId="755D14C2" w:rsidR="00233A7C" w:rsidRPr="00E41D7F" w:rsidRDefault="00233A7C"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Languages</w:t>
      </w:r>
    </w:p>
    <w:p w14:paraId="3D5080CE" w14:textId="03A518AF" w:rsidR="00233A7C" w:rsidRPr="00E41D7F" w:rsidRDefault="00233A7C"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Music 1</w:t>
      </w:r>
    </w:p>
    <w:p w14:paraId="546A3D52" w14:textId="13525FF9" w:rsidR="00233A7C" w:rsidRPr="00E41D7F" w:rsidRDefault="00233A7C"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Science Extension</w:t>
      </w:r>
    </w:p>
    <w:p w14:paraId="0ABF6582" w14:textId="79D3B385" w:rsidR="00233A7C" w:rsidRPr="00E41D7F" w:rsidRDefault="00233A7C" w:rsidP="00AF695D">
      <w:pPr>
        <w:pStyle w:val="ListParagraph"/>
        <w:numPr>
          <w:ilvl w:val="0"/>
          <w:numId w:val="35"/>
        </w:numPr>
        <w:spacing w:before="60"/>
        <w:ind w:left="567"/>
        <w:rPr>
          <w:rFonts w:asciiTheme="minorHAnsi" w:hAnsiTheme="minorHAnsi" w:cstheme="minorBidi"/>
          <w:color w:val="auto"/>
        </w:rPr>
      </w:pPr>
      <w:r w:rsidRPr="24D3A288">
        <w:rPr>
          <w:rFonts w:asciiTheme="minorHAnsi" w:hAnsiTheme="minorHAnsi" w:cstheme="minorBidi"/>
          <w:color w:val="auto"/>
        </w:rPr>
        <w:t xml:space="preserve">Society </w:t>
      </w:r>
      <w:r w:rsidR="2F794A81" w:rsidRPr="24D3A288">
        <w:rPr>
          <w:rFonts w:asciiTheme="minorHAnsi" w:hAnsiTheme="minorHAnsi" w:cstheme="minorBidi"/>
          <w:color w:val="auto"/>
        </w:rPr>
        <w:t>and</w:t>
      </w:r>
      <w:r w:rsidRPr="24D3A288">
        <w:rPr>
          <w:rFonts w:asciiTheme="minorHAnsi" w:hAnsiTheme="minorHAnsi" w:cstheme="minorBidi"/>
          <w:color w:val="auto"/>
        </w:rPr>
        <w:t xml:space="preserve"> Culture  </w:t>
      </w:r>
    </w:p>
    <w:p w14:paraId="6BA5E339" w14:textId="6184B336" w:rsidR="00233A7C" w:rsidRPr="00E41D7F" w:rsidRDefault="00233A7C"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 xml:space="preserve">Software </w:t>
      </w:r>
      <w:r w:rsidR="00EC19A0" w:rsidRPr="00E41D7F">
        <w:rPr>
          <w:rFonts w:asciiTheme="minorHAnsi" w:hAnsiTheme="minorHAnsi" w:cstheme="minorHAnsi"/>
          <w:color w:val="auto"/>
        </w:rPr>
        <w:t>Engineering</w:t>
      </w:r>
    </w:p>
    <w:p w14:paraId="560AE7FC" w14:textId="08E7732B" w:rsidR="00233A7C" w:rsidRPr="00E41D7F" w:rsidRDefault="00233A7C" w:rsidP="00AF695D">
      <w:pPr>
        <w:pStyle w:val="ListParagraph"/>
        <w:numPr>
          <w:ilvl w:val="0"/>
          <w:numId w:val="35"/>
        </w:numPr>
        <w:spacing w:before="60"/>
        <w:ind w:left="567"/>
        <w:rPr>
          <w:rFonts w:asciiTheme="minorHAnsi" w:hAnsiTheme="minorHAnsi" w:cstheme="minorBidi"/>
          <w:color w:val="auto"/>
        </w:rPr>
      </w:pPr>
      <w:r w:rsidRPr="24D3A288">
        <w:rPr>
          <w:rFonts w:asciiTheme="minorHAnsi" w:hAnsiTheme="minorHAnsi" w:cstheme="minorBidi"/>
          <w:color w:val="auto"/>
        </w:rPr>
        <w:t xml:space="preserve">Textiles </w:t>
      </w:r>
      <w:r w:rsidR="2C7A10BB" w:rsidRPr="24D3A288">
        <w:rPr>
          <w:rFonts w:asciiTheme="minorHAnsi" w:hAnsiTheme="minorHAnsi" w:cstheme="minorBidi"/>
          <w:color w:val="auto"/>
        </w:rPr>
        <w:t>and</w:t>
      </w:r>
      <w:r w:rsidRPr="24D3A288">
        <w:rPr>
          <w:rFonts w:asciiTheme="minorHAnsi" w:hAnsiTheme="minorHAnsi" w:cstheme="minorBidi"/>
          <w:color w:val="auto"/>
        </w:rPr>
        <w:t xml:space="preserve"> Design</w:t>
      </w:r>
    </w:p>
    <w:p w14:paraId="21510661" w14:textId="1EC8F920" w:rsidR="00D807FE" w:rsidRPr="00E41D7F" w:rsidRDefault="00233A7C" w:rsidP="00AF695D">
      <w:pPr>
        <w:pStyle w:val="ListParagraph"/>
        <w:numPr>
          <w:ilvl w:val="0"/>
          <w:numId w:val="35"/>
        </w:numPr>
        <w:spacing w:before="60" w:after="240"/>
        <w:ind w:left="567"/>
        <w:rPr>
          <w:rFonts w:asciiTheme="minorHAnsi" w:hAnsiTheme="minorHAnsi" w:cstheme="minorBidi"/>
          <w:color w:val="auto"/>
        </w:rPr>
      </w:pPr>
      <w:r w:rsidRPr="0A803E35">
        <w:rPr>
          <w:rFonts w:asciiTheme="minorHAnsi" w:hAnsiTheme="minorHAnsi" w:cstheme="minorBidi"/>
          <w:color w:val="auto"/>
        </w:rPr>
        <w:t>Visual Arts</w:t>
      </w:r>
    </w:p>
    <w:p w14:paraId="1E749E38" w14:textId="5FB0B89C" w:rsidR="0913BDF6" w:rsidRDefault="0913BDF6" w:rsidP="73BEDDC0">
      <w:pPr>
        <w:spacing w:before="60" w:after="120"/>
        <w:rPr>
          <w:rFonts w:asciiTheme="minorHAnsi" w:hAnsiTheme="minorHAnsi" w:cstheme="minorBidi"/>
          <w:color w:val="auto"/>
        </w:rPr>
      </w:pPr>
      <w:r w:rsidRPr="73BEDDC0">
        <w:rPr>
          <w:rFonts w:asciiTheme="minorHAnsi" w:hAnsiTheme="minorHAnsi" w:cstheme="minorBidi"/>
          <w:color w:val="auto"/>
        </w:rPr>
        <w:t>Projects developed for assessment in one course must not be submitted, in whole or in part, for assessment in any other course.</w:t>
      </w:r>
    </w:p>
    <w:p w14:paraId="7481CEE3" w14:textId="3F56783D" w:rsidR="00F167A3" w:rsidRPr="00E41D7F" w:rsidRDefault="00F167A3" w:rsidP="008A351A">
      <w:pPr>
        <w:spacing w:before="60" w:after="120"/>
        <w:rPr>
          <w:rFonts w:asciiTheme="minorHAnsi" w:hAnsiTheme="minorHAnsi" w:cstheme="minorHAnsi"/>
          <w:color w:val="auto"/>
        </w:rPr>
      </w:pPr>
      <w:r w:rsidRPr="00E41D7F">
        <w:rPr>
          <w:rFonts w:asciiTheme="minorHAnsi" w:hAnsiTheme="minorHAnsi" w:cstheme="minorHAnsi"/>
          <w:color w:val="auto"/>
        </w:rPr>
        <w:t xml:space="preserve">There is only one History Extension </w:t>
      </w:r>
      <w:r w:rsidR="008D73AA" w:rsidRPr="00E41D7F">
        <w:rPr>
          <w:rFonts w:asciiTheme="minorHAnsi" w:hAnsiTheme="minorHAnsi" w:cstheme="minorHAnsi"/>
          <w:color w:val="auto"/>
        </w:rPr>
        <w:t>course,</w:t>
      </w:r>
      <w:r w:rsidRPr="00E41D7F">
        <w:rPr>
          <w:rFonts w:asciiTheme="minorHAnsi" w:hAnsiTheme="minorHAnsi" w:cstheme="minorHAnsi"/>
          <w:color w:val="auto"/>
        </w:rPr>
        <w:t xml:space="preserve"> and it is available ONLY in Year 12.  It can be studied with the Ancient History course and/or the Modern History course.</w:t>
      </w:r>
    </w:p>
    <w:p w14:paraId="324F05EA" w14:textId="4C3000A1" w:rsidR="0082598B" w:rsidRPr="00E41D7F" w:rsidRDefault="0082598B" w:rsidP="008A351A">
      <w:pPr>
        <w:spacing w:before="60" w:after="120"/>
        <w:rPr>
          <w:rFonts w:asciiTheme="minorHAnsi" w:hAnsiTheme="minorHAnsi" w:cstheme="minorHAnsi"/>
          <w:color w:val="auto"/>
        </w:rPr>
      </w:pPr>
      <w:r w:rsidRPr="00E41D7F">
        <w:rPr>
          <w:rFonts w:asciiTheme="minorHAnsi" w:hAnsiTheme="minorHAnsi" w:cstheme="minorHAnsi"/>
          <w:color w:val="auto"/>
        </w:rPr>
        <w:t xml:space="preserve">There is only one Science Extension </w:t>
      </w:r>
      <w:r w:rsidR="008D73AA" w:rsidRPr="00E41D7F">
        <w:rPr>
          <w:rFonts w:asciiTheme="minorHAnsi" w:hAnsiTheme="minorHAnsi" w:cstheme="minorHAnsi"/>
          <w:color w:val="auto"/>
        </w:rPr>
        <w:t>course,</w:t>
      </w:r>
      <w:r w:rsidRPr="00E41D7F">
        <w:rPr>
          <w:rFonts w:asciiTheme="minorHAnsi" w:hAnsiTheme="minorHAnsi" w:cstheme="minorHAnsi"/>
          <w:color w:val="auto"/>
        </w:rPr>
        <w:t xml:space="preserve"> and it is available ONLY in Year 12. Science Extension can be studied with any other Science course.</w:t>
      </w:r>
    </w:p>
    <w:p w14:paraId="0F7BD558" w14:textId="77777777" w:rsidR="00EE74D3" w:rsidRPr="00E41D7F" w:rsidRDefault="00EE74D3" w:rsidP="00EE74D3">
      <w:pPr>
        <w:spacing w:before="60"/>
        <w:rPr>
          <w:rFonts w:asciiTheme="minorHAnsi" w:hAnsiTheme="minorHAnsi" w:cstheme="minorHAnsi"/>
          <w:color w:val="auto"/>
        </w:rPr>
      </w:pPr>
      <w:r w:rsidRPr="00E41D7F">
        <w:rPr>
          <w:rFonts w:asciiTheme="minorHAnsi" w:hAnsiTheme="minorHAnsi" w:cstheme="minorHAnsi"/>
          <w:color w:val="auto"/>
        </w:rPr>
        <w:t xml:space="preserve">A student may not include more than 6 units of the following Science courses:  </w:t>
      </w:r>
    </w:p>
    <w:p w14:paraId="1CB44832" w14:textId="3F3C8A2B" w:rsidR="00EE74D3" w:rsidRPr="00E41D7F" w:rsidRDefault="00EE74D3"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Biology</w:t>
      </w:r>
    </w:p>
    <w:p w14:paraId="4B42549F" w14:textId="5AA0D111" w:rsidR="00EE74D3" w:rsidRPr="00E41D7F" w:rsidRDefault="00EE74D3"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Chemistry</w:t>
      </w:r>
    </w:p>
    <w:p w14:paraId="4AB522EA" w14:textId="03416638" w:rsidR="00EE74D3" w:rsidRPr="00E41D7F" w:rsidRDefault="00EE74D3" w:rsidP="00AF695D">
      <w:pPr>
        <w:pStyle w:val="ListParagraph"/>
        <w:numPr>
          <w:ilvl w:val="0"/>
          <w:numId w:val="35"/>
        </w:numPr>
        <w:spacing w:before="60"/>
        <w:ind w:left="567"/>
        <w:rPr>
          <w:rFonts w:asciiTheme="minorHAnsi" w:hAnsiTheme="minorHAnsi" w:cstheme="minorBidi"/>
          <w:color w:val="auto"/>
        </w:rPr>
      </w:pPr>
      <w:r w:rsidRPr="736EC57E">
        <w:rPr>
          <w:rFonts w:asciiTheme="minorHAnsi" w:hAnsiTheme="minorHAnsi" w:cstheme="minorBidi"/>
          <w:color w:val="auto"/>
        </w:rPr>
        <w:t xml:space="preserve">Earth </w:t>
      </w:r>
      <w:r w:rsidR="0B600FDD" w:rsidRPr="736EC57E">
        <w:rPr>
          <w:rFonts w:asciiTheme="minorHAnsi" w:hAnsiTheme="minorHAnsi" w:cstheme="minorBidi"/>
          <w:color w:val="auto"/>
        </w:rPr>
        <w:t>and</w:t>
      </w:r>
      <w:r w:rsidRPr="736EC57E">
        <w:rPr>
          <w:rFonts w:asciiTheme="minorHAnsi" w:hAnsiTheme="minorHAnsi" w:cstheme="minorBidi"/>
          <w:color w:val="auto"/>
        </w:rPr>
        <w:t xml:space="preserve"> Environmental Science</w:t>
      </w:r>
    </w:p>
    <w:p w14:paraId="22094BF8" w14:textId="6482C5AB" w:rsidR="00EE74D3" w:rsidRPr="00E41D7F" w:rsidRDefault="00EE74D3" w:rsidP="00AF695D">
      <w:pPr>
        <w:pStyle w:val="ListParagraph"/>
        <w:numPr>
          <w:ilvl w:val="0"/>
          <w:numId w:val="35"/>
        </w:numPr>
        <w:spacing w:before="60"/>
        <w:ind w:left="567"/>
        <w:rPr>
          <w:rFonts w:asciiTheme="minorHAnsi" w:hAnsiTheme="minorHAnsi" w:cstheme="minorHAnsi"/>
          <w:color w:val="auto"/>
        </w:rPr>
      </w:pPr>
      <w:r w:rsidRPr="00E41D7F">
        <w:rPr>
          <w:rFonts w:asciiTheme="minorHAnsi" w:hAnsiTheme="minorHAnsi" w:cstheme="minorHAnsi"/>
          <w:color w:val="auto"/>
        </w:rPr>
        <w:t>Physics</w:t>
      </w:r>
    </w:p>
    <w:p w14:paraId="5798B067" w14:textId="1DB5CBB2" w:rsidR="00EE74D3" w:rsidRPr="00E41D7F" w:rsidRDefault="00EE74D3" w:rsidP="00AF695D">
      <w:pPr>
        <w:pStyle w:val="ListParagraph"/>
        <w:numPr>
          <w:ilvl w:val="0"/>
          <w:numId w:val="35"/>
        </w:numPr>
        <w:spacing w:before="60" w:after="240"/>
        <w:ind w:left="567"/>
        <w:rPr>
          <w:rFonts w:asciiTheme="minorHAnsi" w:hAnsiTheme="minorHAnsi" w:cstheme="minorBidi"/>
          <w:color w:val="auto"/>
        </w:rPr>
      </w:pPr>
      <w:r w:rsidRPr="74D7B63C">
        <w:rPr>
          <w:rFonts w:asciiTheme="minorHAnsi" w:hAnsiTheme="minorHAnsi" w:cstheme="minorBidi"/>
          <w:color w:val="auto"/>
        </w:rPr>
        <w:t>Investigating Science</w:t>
      </w:r>
    </w:p>
    <w:p w14:paraId="0BEB56C0" w14:textId="471B8F4D" w:rsidR="350915A8" w:rsidRDefault="350915A8" w:rsidP="74D7B63C">
      <w:pPr>
        <w:spacing w:before="60" w:after="120"/>
        <w:rPr>
          <w:rFonts w:ascii="Calibri" w:hAnsi="Calibri" w:cs="Calibri"/>
          <w:color w:val="auto"/>
        </w:rPr>
      </w:pPr>
      <w:r w:rsidRPr="74D7B63C">
        <w:rPr>
          <w:rFonts w:ascii="Calibri" w:hAnsi="Calibri" w:cs="Calibri"/>
          <w:color w:val="auto"/>
        </w:rPr>
        <w:t>Mathematics Standard 1 (Year 12 only) is an optional ATAR course. Students who intend to study this course must ensure they complete at least six units of Board Developed Courses in Year 12 to qualify for the HSC.</w:t>
      </w:r>
    </w:p>
    <w:p w14:paraId="3580EBE9" w14:textId="190E205E" w:rsidR="006E1A8B" w:rsidRPr="00E41D7F" w:rsidRDefault="006E1A8B" w:rsidP="008A351A">
      <w:pPr>
        <w:spacing w:before="60" w:after="120"/>
        <w:rPr>
          <w:rFonts w:asciiTheme="minorHAnsi" w:hAnsiTheme="minorHAnsi" w:cstheme="minorHAnsi"/>
          <w:color w:val="auto"/>
        </w:rPr>
      </w:pPr>
      <w:r w:rsidRPr="00E41D7F">
        <w:rPr>
          <w:rFonts w:asciiTheme="minorHAnsi" w:hAnsiTheme="minorHAnsi" w:cstheme="minorHAnsi"/>
          <w:color w:val="auto"/>
        </w:rPr>
        <w:t>A student must study the Continuers course of a language if they wish to study the Extension course.</w:t>
      </w:r>
    </w:p>
    <w:p w14:paraId="14372A16" w14:textId="6F4FD9C5" w:rsidR="00B2734E" w:rsidRPr="00E41D7F" w:rsidRDefault="00B2734E" w:rsidP="10F35F78">
      <w:pPr>
        <w:spacing w:before="60" w:after="120"/>
        <w:rPr>
          <w:rFonts w:asciiTheme="minorHAnsi" w:hAnsiTheme="minorHAnsi" w:cstheme="minorBidi"/>
          <w:color w:val="auto"/>
        </w:rPr>
      </w:pPr>
      <w:r w:rsidRPr="10F35F78">
        <w:rPr>
          <w:rFonts w:asciiTheme="minorHAnsi" w:hAnsiTheme="minorHAnsi" w:cstheme="minorBidi"/>
          <w:color w:val="auto"/>
        </w:rPr>
        <w:t>A student may not study both the Studies of Religion 2</w:t>
      </w:r>
      <w:r w:rsidR="003B6E09" w:rsidRPr="10F35F78">
        <w:rPr>
          <w:rFonts w:asciiTheme="minorHAnsi" w:hAnsiTheme="minorHAnsi" w:cstheme="minorBidi"/>
          <w:color w:val="auto"/>
        </w:rPr>
        <w:t xml:space="preserve"> unit</w:t>
      </w:r>
      <w:r w:rsidRPr="10F35F78">
        <w:rPr>
          <w:rFonts w:asciiTheme="minorHAnsi" w:hAnsiTheme="minorHAnsi" w:cstheme="minorBidi"/>
          <w:color w:val="auto"/>
        </w:rPr>
        <w:t xml:space="preserve"> course and the Studies of Religion 1</w:t>
      </w:r>
      <w:r w:rsidR="003B6E09" w:rsidRPr="10F35F78">
        <w:rPr>
          <w:rFonts w:asciiTheme="minorHAnsi" w:hAnsiTheme="minorHAnsi" w:cstheme="minorBidi"/>
          <w:color w:val="auto"/>
        </w:rPr>
        <w:t xml:space="preserve"> unit</w:t>
      </w:r>
      <w:r w:rsidRPr="10F35F78">
        <w:rPr>
          <w:rFonts w:asciiTheme="minorHAnsi" w:hAnsiTheme="minorHAnsi" w:cstheme="minorBidi"/>
          <w:color w:val="auto"/>
        </w:rPr>
        <w:t xml:space="preserve"> course. While changes from 2 Unit to 1 Unit are </w:t>
      </w:r>
      <w:r w:rsidR="493EEB3B" w:rsidRPr="10F35F78">
        <w:rPr>
          <w:rFonts w:asciiTheme="minorHAnsi" w:hAnsiTheme="minorHAnsi" w:cstheme="minorBidi"/>
          <w:color w:val="auto"/>
        </w:rPr>
        <w:t xml:space="preserve">permissible, </w:t>
      </w:r>
      <w:r w:rsidRPr="10F35F78">
        <w:rPr>
          <w:rFonts w:asciiTheme="minorHAnsi" w:hAnsiTheme="minorHAnsi" w:cstheme="minorBidi"/>
          <w:color w:val="auto"/>
        </w:rPr>
        <w:t>the reverse does not apply.</w:t>
      </w:r>
    </w:p>
    <w:p w14:paraId="44624B0F" w14:textId="10750645" w:rsidR="00402BEC" w:rsidRPr="00E41D7F" w:rsidRDefault="00402BEC" w:rsidP="008A351A">
      <w:pPr>
        <w:spacing w:before="60" w:after="120"/>
        <w:rPr>
          <w:rFonts w:asciiTheme="minorHAnsi" w:hAnsiTheme="minorHAnsi" w:cstheme="minorHAnsi"/>
          <w:color w:val="auto"/>
        </w:rPr>
      </w:pPr>
      <w:r w:rsidRPr="00E41D7F">
        <w:rPr>
          <w:rFonts w:asciiTheme="minorHAnsi" w:hAnsiTheme="minorHAnsi" w:cstheme="minorHAnsi"/>
          <w:color w:val="auto"/>
        </w:rPr>
        <w:t xml:space="preserve">Software </w:t>
      </w:r>
      <w:r w:rsidR="00F11377" w:rsidRPr="00E41D7F">
        <w:rPr>
          <w:rFonts w:asciiTheme="minorHAnsi" w:hAnsiTheme="minorHAnsi" w:cstheme="minorHAnsi"/>
          <w:color w:val="auto"/>
        </w:rPr>
        <w:t>Engineering</w:t>
      </w:r>
      <w:r w:rsidRPr="00E41D7F">
        <w:rPr>
          <w:rFonts w:asciiTheme="minorHAnsi" w:hAnsiTheme="minorHAnsi" w:cstheme="minorHAnsi"/>
          <w:color w:val="auto"/>
        </w:rPr>
        <w:t xml:space="preserve"> cannot be taken in association with Computing Applications.</w:t>
      </w:r>
    </w:p>
    <w:p w14:paraId="5D54AD47" w14:textId="77777777" w:rsidR="008A351A" w:rsidRPr="0037069F" w:rsidRDefault="008A351A" w:rsidP="008A351A">
      <w:pPr>
        <w:spacing w:before="60" w:after="120"/>
        <w:rPr>
          <w:rFonts w:cs="Calibri Light"/>
        </w:rPr>
      </w:pPr>
    </w:p>
    <w:p w14:paraId="51B4A561" w14:textId="71FC2932" w:rsidR="008A351A" w:rsidRPr="00713F2A" w:rsidRDefault="00F538AA" w:rsidP="008A351A">
      <w:pPr>
        <w:spacing w:before="60" w:after="120"/>
        <w:rPr>
          <w:rFonts w:cs="Calibri Light"/>
          <w:b/>
          <w:bCs/>
        </w:rPr>
      </w:pPr>
      <w:r w:rsidRPr="00713F2A">
        <w:rPr>
          <w:rFonts w:cs="Calibri Light"/>
          <w:b/>
          <w:bCs/>
        </w:rPr>
        <w:t xml:space="preserve">Please refer to the </w:t>
      </w:r>
      <w:hyperlink r:id="rId45" w:history="1">
        <w:r w:rsidRPr="00FB6C92">
          <w:rPr>
            <w:rStyle w:val="Hyperlink"/>
            <w:rFonts w:ascii="Calibri Light" w:hAnsi="Calibri Light" w:cs="Calibri Light"/>
            <w:b/>
            <w:bCs/>
            <w:sz w:val="22"/>
            <w:u w:val="single"/>
          </w:rPr>
          <w:t>NESA Website</w:t>
        </w:r>
      </w:hyperlink>
      <w:r w:rsidRPr="00713F2A">
        <w:rPr>
          <w:rFonts w:cs="Calibri Light"/>
          <w:b/>
          <w:bCs/>
        </w:rPr>
        <w:t xml:space="preserve"> for further information regarding Courses and the HSC.</w:t>
      </w:r>
    </w:p>
    <w:p w14:paraId="3DFBF99C" w14:textId="3C6E6B50" w:rsidR="003D3695" w:rsidRDefault="003D3695" w:rsidP="00204A67">
      <w:pPr>
        <w:spacing w:before="60"/>
      </w:pPr>
      <w:r>
        <w:br w:type="page"/>
      </w:r>
    </w:p>
    <w:p w14:paraId="0E2243AA" w14:textId="7D9B1E68" w:rsidR="00F0121C" w:rsidRDefault="00E903A1" w:rsidP="00B26B23">
      <w:pPr>
        <w:pStyle w:val="Heading1"/>
        <w:rPr>
          <w:b w:val="0"/>
          <w:bCs/>
        </w:rPr>
        <w:sectPr w:rsidR="00F0121C" w:rsidSect="0061075A">
          <w:footerReference w:type="default" r:id="rId46"/>
          <w:type w:val="continuous"/>
          <w:pgSz w:w="11900" w:h="16840" w:code="9"/>
          <w:pgMar w:top="1134" w:right="851" w:bottom="567" w:left="1134" w:header="0" w:footer="397" w:gutter="0"/>
          <w:cols w:space="720"/>
          <w:docGrid w:linePitch="299"/>
        </w:sectPr>
      </w:pPr>
      <w:bookmarkStart w:id="2367" w:name="_Toc225156738"/>
      <w:r>
        <w:rPr>
          <w:noProof/>
        </w:rPr>
        <w:drawing>
          <wp:anchor distT="0" distB="0" distL="114300" distR="114300" simplePos="0" relativeHeight="251658251" behindDoc="0" locked="0" layoutInCell="1" allowOverlap="1" wp14:anchorId="6F7C652E" wp14:editId="65475F10">
            <wp:simplePos x="0" y="0"/>
            <wp:positionH relativeFrom="page">
              <wp:align>right</wp:align>
            </wp:positionH>
            <wp:positionV relativeFrom="paragraph">
              <wp:posOffset>-730723</wp:posOffset>
            </wp:positionV>
            <wp:extent cx="7570381" cy="6324600"/>
            <wp:effectExtent l="0" t="0" r="0" b="0"/>
            <wp:wrapNone/>
            <wp:docPr id="788963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042"/>
                    <a:stretch/>
                  </pic:blipFill>
                  <pic:spPr bwMode="auto">
                    <a:xfrm>
                      <a:off x="0" y="0"/>
                      <a:ext cx="7570381" cy="632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67"/>
    </w:p>
    <w:p w14:paraId="3D7CBB94" w14:textId="583524F6" w:rsidR="00A65F52" w:rsidRDefault="00A65F52" w:rsidP="00F0121C">
      <w:pPr>
        <w:pStyle w:val="Heading1"/>
        <w:ind w:right="392"/>
        <w:rPr>
          <w:b w:val="0"/>
          <w:bCs/>
        </w:rPr>
      </w:pPr>
    </w:p>
    <w:p w14:paraId="0BA06D16" w14:textId="52CA726B" w:rsidR="00A65F52" w:rsidRDefault="00A65F52" w:rsidP="00F0121C">
      <w:pPr>
        <w:pStyle w:val="Heading1"/>
        <w:ind w:right="392"/>
        <w:rPr>
          <w:b w:val="0"/>
          <w:bCs/>
        </w:rPr>
      </w:pPr>
    </w:p>
    <w:p w14:paraId="377E5F81" w14:textId="2F70C615" w:rsidR="00A65F52" w:rsidRDefault="00A65F52" w:rsidP="00F0121C">
      <w:pPr>
        <w:pStyle w:val="Heading1"/>
        <w:ind w:right="392"/>
        <w:rPr>
          <w:b w:val="0"/>
          <w:bCs/>
        </w:rPr>
      </w:pPr>
    </w:p>
    <w:p w14:paraId="79DA7126" w14:textId="25E97E0E" w:rsidR="00A65F52" w:rsidRDefault="00A65F52" w:rsidP="00F0121C">
      <w:pPr>
        <w:pStyle w:val="Heading1"/>
        <w:ind w:right="392"/>
        <w:rPr>
          <w:b w:val="0"/>
          <w:bCs/>
        </w:rPr>
      </w:pPr>
    </w:p>
    <w:p w14:paraId="77368CDA" w14:textId="48B2C4F4" w:rsidR="00A65F52" w:rsidRDefault="00A65F52" w:rsidP="00F0121C">
      <w:pPr>
        <w:pStyle w:val="Heading1"/>
        <w:ind w:right="392"/>
        <w:rPr>
          <w:b w:val="0"/>
          <w:bCs/>
        </w:rPr>
      </w:pPr>
    </w:p>
    <w:p w14:paraId="154D4795" w14:textId="42EA7A00" w:rsidR="00B26B23" w:rsidRDefault="00E903A1" w:rsidP="00B26B23">
      <w:pPr>
        <w:pStyle w:val="Heading1"/>
        <w:spacing w:before="720"/>
        <w:ind w:right="392"/>
        <w:rPr>
          <w:b w:val="0"/>
          <w:bCs/>
          <w:color w:val="FFFFFF" w:themeColor="background1"/>
        </w:rPr>
      </w:pPr>
      <w:bookmarkStart w:id="2368" w:name="_Toc225156739"/>
      <w:r>
        <w:rPr>
          <w:noProof/>
        </w:rPr>
        <mc:AlternateContent>
          <mc:Choice Requires="wps">
            <w:drawing>
              <wp:anchor distT="0" distB="0" distL="114300" distR="114300" simplePos="0" relativeHeight="251658260" behindDoc="0" locked="0" layoutInCell="1" allowOverlap="1" wp14:anchorId="6E2F92DB" wp14:editId="6F153697">
                <wp:simplePos x="0" y="0"/>
                <wp:positionH relativeFrom="margin">
                  <wp:posOffset>-40537</wp:posOffset>
                </wp:positionH>
                <wp:positionV relativeFrom="paragraph">
                  <wp:posOffset>4489923</wp:posOffset>
                </wp:positionV>
                <wp:extent cx="6496050" cy="786765"/>
                <wp:effectExtent l="0" t="0" r="0" b="0"/>
                <wp:wrapThrough wrapText="bothSides">
                  <wp:wrapPolygon edited="0">
                    <wp:start x="190" y="0"/>
                    <wp:lineTo x="190" y="20920"/>
                    <wp:lineTo x="21410" y="20920"/>
                    <wp:lineTo x="21410" y="0"/>
                    <wp:lineTo x="190" y="0"/>
                  </wp:wrapPolygon>
                </wp:wrapThrough>
                <wp:docPr id="971488762" name="Text Box 7"/>
                <wp:cNvGraphicFramePr/>
                <a:graphic xmlns:a="http://schemas.openxmlformats.org/drawingml/2006/main">
                  <a:graphicData uri="http://schemas.microsoft.com/office/word/2010/wordprocessingShape">
                    <wps:wsp>
                      <wps:cNvSpPr txBox="1"/>
                      <wps:spPr>
                        <a:xfrm>
                          <a:off x="0" y="0"/>
                          <a:ext cx="6496050" cy="786765"/>
                        </a:xfrm>
                        <a:prstGeom prst="rect">
                          <a:avLst/>
                        </a:prstGeom>
                        <a:noFill/>
                        <a:ln w="6350">
                          <a:noFill/>
                        </a:ln>
                      </wps:spPr>
                      <wps:txbx>
                        <w:txbxContent>
                          <w:p w14:paraId="3ABDF496" w14:textId="145C5129" w:rsidR="00FC0BE8" w:rsidRPr="00BA1931" w:rsidRDefault="00FC0BE8">
                            <w:pPr>
                              <w:rPr>
                                <w:rFonts w:ascii="Century Gothic" w:hAnsi="Century Gothic"/>
                                <w:color w:val="FFFFFF" w:themeColor="background1"/>
                                <w:sz w:val="80"/>
                                <w:szCs w:val="80"/>
                              </w:rPr>
                            </w:pPr>
                            <w:r w:rsidRPr="00BA1931">
                              <w:rPr>
                                <w:rFonts w:ascii="Century Gothic" w:hAnsi="Century Gothic"/>
                                <w:color w:val="FFFFFF" w:themeColor="background1"/>
                                <w:sz w:val="80"/>
                                <w:szCs w:val="80"/>
                              </w:rPr>
                              <w:t xml:space="preserve">Course Information </w:t>
                            </w:r>
                            <w:r w:rsidRPr="00BA1931">
                              <w:rPr>
                                <w:rFonts w:ascii="Century Gothic" w:hAnsi="Century Gothic"/>
                                <w:b/>
                                <w:bCs/>
                                <w:color w:val="FFFFFF" w:themeColor="background1"/>
                                <w:sz w:val="80"/>
                                <w:szCs w:val="80"/>
                              </w:rPr>
                              <w:t>202</w:t>
                            </w:r>
                            <w:r w:rsidR="00813AF8">
                              <w:rPr>
                                <w:rFonts w:ascii="Century Gothic" w:hAnsi="Century Gothic"/>
                                <w:b/>
                                <w:bCs/>
                                <w:color w:val="FFFFFF" w:themeColor="background1"/>
                                <w:sz w:val="80"/>
                                <w:szCs w:val="8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F92DB" id="_x0000_s1031" type="#_x0000_t202" style="position:absolute;margin-left:-3.2pt;margin-top:353.55pt;width:511.5pt;height:61.9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" filled="f" stroked="f" strokeweight=".5pt">
                <v:textbox>
                  <w:txbxContent>
                    <w:p w14:paraId="3ABDF496" w14:textId="145C5129" w:rsidR="00FC0BE8" w:rsidRPr="00BA1931" w:rsidRDefault="00FC0BE8">
                      <w:pPr>
                        <w:rPr>
                          <w:rFonts w:ascii="Century Gothic" w:hAnsi="Century Gothic"/>
                          <w:color w:val="FFFFFF" w:themeColor="background1"/>
                          <w:sz w:val="80"/>
                          <w:szCs w:val="80"/>
                        </w:rPr>
                      </w:pPr>
                      <w:r w:rsidRPr="00BA1931">
                        <w:rPr>
                          <w:rFonts w:ascii="Century Gothic" w:hAnsi="Century Gothic"/>
                          <w:color w:val="FFFFFF" w:themeColor="background1"/>
                          <w:sz w:val="80"/>
                          <w:szCs w:val="80"/>
                        </w:rPr>
                        <w:t xml:space="preserve">Course Information </w:t>
                      </w:r>
                      <w:r w:rsidRPr="00BA1931">
                        <w:rPr>
                          <w:rFonts w:ascii="Century Gothic" w:hAnsi="Century Gothic"/>
                          <w:b/>
                          <w:bCs/>
                          <w:color w:val="FFFFFF" w:themeColor="background1"/>
                          <w:sz w:val="80"/>
                          <w:szCs w:val="80"/>
                        </w:rPr>
                        <w:t>202</w:t>
                      </w:r>
                      <w:r w:rsidR="00813AF8">
                        <w:rPr>
                          <w:rFonts w:ascii="Century Gothic" w:hAnsi="Century Gothic"/>
                          <w:b/>
                          <w:bCs/>
                          <w:color w:val="FFFFFF" w:themeColor="background1"/>
                          <w:sz w:val="80"/>
                          <w:szCs w:val="80"/>
                        </w:rPr>
                        <w:t>7</w:t>
                      </w:r>
                    </w:p>
                  </w:txbxContent>
                </v:textbox>
                <w10:wrap type="through" anchorx="margin"/>
              </v:shape>
            </w:pict>
          </mc:Fallback>
        </mc:AlternateContent>
      </w:r>
      <w:r w:rsidR="00C35391" w:rsidRPr="006A1E6E">
        <w:rPr>
          <w:b w:val="0"/>
          <w:bCs/>
          <w:noProof/>
          <w:color w:val="D8C027"/>
        </w:rPr>
        <w:drawing>
          <wp:anchor distT="0" distB="0" distL="114300" distR="114300" simplePos="0" relativeHeight="251658261" behindDoc="1" locked="0" layoutInCell="1" allowOverlap="1" wp14:anchorId="644D53EF" wp14:editId="4102B23F">
            <wp:simplePos x="0" y="0"/>
            <wp:positionH relativeFrom="page">
              <wp:align>right</wp:align>
            </wp:positionH>
            <wp:positionV relativeFrom="paragraph">
              <wp:posOffset>2213826</wp:posOffset>
            </wp:positionV>
            <wp:extent cx="7551095" cy="10702090"/>
            <wp:effectExtent l="0" t="0" r="0" b="4445"/>
            <wp:wrapNone/>
            <wp:docPr id="58" name="Picture 58"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ectangl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51095" cy="10702090"/>
                    </a:xfrm>
                    <a:prstGeom prst="rect">
                      <a:avLst/>
                    </a:prstGeom>
                  </pic:spPr>
                </pic:pic>
              </a:graphicData>
            </a:graphic>
            <wp14:sizeRelH relativeFrom="margin">
              <wp14:pctWidth>0</wp14:pctWidth>
            </wp14:sizeRelH>
            <wp14:sizeRelV relativeFrom="margin">
              <wp14:pctHeight>0</wp14:pctHeight>
            </wp14:sizeRelV>
          </wp:anchor>
        </w:drawing>
      </w:r>
      <w:bookmarkEnd w:id="2368"/>
    </w:p>
    <w:p w14:paraId="5A4F2CA6" w14:textId="36D4657A" w:rsidR="00B26B23" w:rsidRDefault="00B26B23" w:rsidP="00B26B23">
      <w:pPr>
        <w:pStyle w:val="Heading1"/>
        <w:spacing w:before="720"/>
        <w:ind w:right="392"/>
        <w:rPr>
          <w:b w:val="0"/>
          <w:bCs/>
          <w:color w:val="FFFFFF" w:themeColor="background1"/>
        </w:rPr>
        <w:sectPr w:rsidR="00B26B23" w:rsidSect="0061075A">
          <w:type w:val="continuous"/>
          <w:pgSz w:w="11900" w:h="16840" w:code="9"/>
          <w:pgMar w:top="1600" w:right="851" w:bottom="300" w:left="1134" w:header="0" w:footer="397" w:gutter="0"/>
          <w:cols w:num="2" w:space="720"/>
          <w:docGrid w:linePitch="299"/>
        </w:sectPr>
      </w:pPr>
    </w:p>
    <w:p w14:paraId="6233ED0E" w14:textId="3F430308" w:rsidR="00BB5CB8" w:rsidRDefault="00501F69" w:rsidP="00224F9F">
      <w:pPr>
        <w:pStyle w:val="Heading1"/>
        <w:ind w:right="392"/>
      </w:pPr>
      <w:bookmarkStart w:id="2369" w:name="_Toc225156740"/>
      <w:r w:rsidRPr="00F53B74">
        <w:rPr>
          <w:rFonts w:hint="cs"/>
          <w:noProof/>
        </w:rPr>
        <w:drawing>
          <wp:anchor distT="0" distB="0" distL="114300" distR="114300" simplePos="0" relativeHeight="251658259" behindDoc="1" locked="0" layoutInCell="1" allowOverlap="1" wp14:anchorId="37DF59FA" wp14:editId="08D81C7B">
            <wp:simplePos x="0" y="0"/>
            <wp:positionH relativeFrom="column">
              <wp:posOffset>-390929</wp:posOffset>
            </wp:positionH>
            <wp:positionV relativeFrom="paragraph">
              <wp:posOffset>-997585</wp:posOffset>
            </wp:positionV>
            <wp:extent cx="7591246" cy="189606"/>
            <wp:effectExtent l="0" t="0" r="0" b="127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3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B74">
        <w:t>Aboriginal Studies 2 unit | ATAR Course</w:t>
      </w:r>
      <w:bookmarkEnd w:id="2369"/>
    </w:p>
    <w:p w14:paraId="111E7D62" w14:textId="77777777" w:rsidR="00BB5CB8" w:rsidRDefault="00BB5CB8">
      <w:pPr>
        <w:rPr>
          <w:sz w:val="18"/>
        </w:rPr>
        <w:sectPr w:rsidR="00BB5CB8" w:rsidSect="0061075A">
          <w:pgSz w:w="11900" w:h="16840" w:code="9"/>
          <w:pgMar w:top="1134" w:right="851" w:bottom="816" w:left="1134" w:header="0" w:footer="397" w:gutter="0"/>
          <w:cols w:space="720"/>
          <w:docGrid w:linePitch="299"/>
        </w:sectPr>
      </w:pPr>
    </w:p>
    <w:p w14:paraId="7929DBAF" w14:textId="735A6922" w:rsidR="05492BF7" w:rsidRDefault="05492BF7" w:rsidP="0FE3E832">
      <w:pPr>
        <w:pStyle w:val="Heading2"/>
      </w:pPr>
      <w:bookmarkStart w:id="2370" w:name="_Toc225156741"/>
      <w:r>
        <w:t>Introduction</w:t>
      </w:r>
      <w:bookmarkEnd w:id="2370"/>
    </w:p>
    <w:p w14:paraId="61AA776B" w14:textId="44097AE8" w:rsidR="0A20DD99" w:rsidRDefault="0A20DD99" w:rsidP="1257EB93">
      <w:pPr>
        <w:shd w:val="clear" w:color="auto" w:fill="FFFFFF" w:themeFill="background1"/>
        <w:spacing w:after="160"/>
      </w:pPr>
      <w:r w:rsidRPr="0FE3E832">
        <w:rPr>
          <w:rFonts w:ascii="Aptos" w:eastAsia="Aptos" w:hAnsi="Aptos" w:cs="Aptos"/>
          <w:color w:val="000000" w:themeColor="text1"/>
        </w:rPr>
        <w:t>Aboriginal Studies is a 2 Unit course studied in both Year 11 and Year 12.</w:t>
      </w:r>
    </w:p>
    <w:p w14:paraId="69BC073E" w14:textId="21B704BB" w:rsidR="0A20DD99" w:rsidRDefault="0A20DD99" w:rsidP="1257EB93">
      <w:pPr>
        <w:shd w:val="clear" w:color="auto" w:fill="FFFFFF" w:themeFill="background1"/>
        <w:spacing w:after="160"/>
      </w:pPr>
      <w:r w:rsidRPr="0FE3E832">
        <w:rPr>
          <w:rFonts w:ascii="Aptos" w:eastAsia="Aptos" w:hAnsi="Aptos" w:cs="Aptos"/>
          <w:color w:val="000000" w:themeColor="text1"/>
        </w:rPr>
        <w:t>The course explores the historical and contemporary experiences of Aboriginal peoples, with a strong focus on Aboriginal Peoples’ relationship to Country and place, a shared history of Australia, and the ongoing pursuit of social justice. Students develop knowledge, understanding, and skills that enable them to become active and informed citizens, with an emphasis on culturally appropriate research, inquiry, and engagement with Aboriginal perspectives.</w:t>
      </w:r>
    </w:p>
    <w:p w14:paraId="44A251E4" w14:textId="5AC60967" w:rsidR="3CFF2FF8" w:rsidRDefault="3CFF2FF8" w:rsidP="0FE3E832">
      <w:pPr>
        <w:pStyle w:val="Heading2"/>
        <w:spacing w:line="259" w:lineRule="auto"/>
      </w:pPr>
      <w:bookmarkStart w:id="2371" w:name="_Toc225156742"/>
      <w:r>
        <w:t>For whom is this course intended?</w:t>
      </w:r>
      <w:bookmarkEnd w:id="2371"/>
    </w:p>
    <w:p w14:paraId="10EC23D8" w14:textId="1100FC1B" w:rsidR="0A20DD99" w:rsidRDefault="0A20DD99" w:rsidP="1257EB93">
      <w:pPr>
        <w:shd w:val="clear" w:color="auto" w:fill="FFFFFF" w:themeFill="background1"/>
        <w:spacing w:after="160"/>
      </w:pPr>
      <w:r w:rsidRPr="1257EB93">
        <w:rPr>
          <w:rFonts w:ascii="Aptos" w:eastAsia="Aptos" w:hAnsi="Aptos" w:cs="Aptos"/>
          <w:color w:val="000000" w:themeColor="text1"/>
        </w:rPr>
        <w:t xml:space="preserve">This course is for students who have an interest in the study of Indigenous culture. </w:t>
      </w:r>
    </w:p>
    <w:p w14:paraId="3DDF8133" w14:textId="03A32BFD" w:rsidR="0A20DD99" w:rsidRDefault="0A20DD99" w:rsidP="5EAFF74D">
      <w:pPr>
        <w:shd w:val="clear" w:color="auto" w:fill="FFFFFF" w:themeFill="background1"/>
        <w:spacing w:after="160"/>
        <w:rPr>
          <w:rFonts w:ascii="Aptos" w:eastAsia="Aptos" w:hAnsi="Aptos" w:cs="Aptos"/>
          <w:color w:val="000000" w:themeColor="text1"/>
        </w:rPr>
      </w:pPr>
      <w:r w:rsidRPr="5EAFF74D">
        <w:rPr>
          <w:rFonts w:ascii="Aptos" w:eastAsia="Aptos" w:hAnsi="Aptos" w:cs="Aptos"/>
          <w:color w:val="000000" w:themeColor="text1"/>
        </w:rPr>
        <w:t xml:space="preserve">Students studying this course will develop skills in research, written and oral communication. Students who have an interest in the course can express themselves well in writing and have a willingness to work consistently in their study </w:t>
      </w:r>
      <w:bookmarkStart w:id="2372" w:name="_Int_eBZbCZxN"/>
      <w:r w:rsidRPr="5EAFF74D">
        <w:rPr>
          <w:rFonts w:ascii="Aptos" w:eastAsia="Aptos" w:hAnsi="Aptos" w:cs="Aptos"/>
          <w:color w:val="000000" w:themeColor="text1"/>
        </w:rPr>
        <w:t>in order to</w:t>
      </w:r>
      <w:bookmarkEnd w:id="2372"/>
      <w:r w:rsidRPr="5EAFF74D">
        <w:rPr>
          <w:rFonts w:ascii="Aptos" w:eastAsia="Aptos" w:hAnsi="Aptos" w:cs="Aptos"/>
          <w:color w:val="000000" w:themeColor="text1"/>
        </w:rPr>
        <w:t xml:space="preserve"> do well.</w:t>
      </w:r>
    </w:p>
    <w:p w14:paraId="5F09A57F" w14:textId="1F2E31FE" w:rsidR="0A20DD99" w:rsidRDefault="0A20DD99" w:rsidP="1257EB93">
      <w:pPr>
        <w:shd w:val="clear" w:color="auto" w:fill="FFFFFF" w:themeFill="background1"/>
        <w:spacing w:after="160"/>
      </w:pPr>
      <w:r w:rsidRPr="0FE3E832">
        <w:rPr>
          <w:rFonts w:ascii="Aptos" w:eastAsia="Aptos" w:hAnsi="Aptos" w:cs="Aptos"/>
          <w:color w:val="000000" w:themeColor="text1"/>
        </w:rPr>
        <w:t>NOTE: This Course involves a Major Research Project completed in Year 12.</w:t>
      </w:r>
    </w:p>
    <w:p w14:paraId="4E06093C" w14:textId="7BE1C4D9" w:rsidR="2D9D9991" w:rsidRDefault="2D9D9991" w:rsidP="0FE3E832">
      <w:pPr>
        <w:pStyle w:val="Heading2"/>
      </w:pPr>
      <w:bookmarkStart w:id="2373" w:name="_Toc225156743"/>
      <w:r>
        <w:t>Content</w:t>
      </w:r>
      <w:bookmarkEnd w:id="2373"/>
    </w:p>
    <w:p w14:paraId="40CCA5CB" w14:textId="7B2941FC" w:rsidR="0FE3E832" w:rsidRDefault="0FE3E832" w:rsidP="0FE3E832">
      <w:pPr>
        <w:shd w:val="clear" w:color="auto" w:fill="FFFFFF" w:themeFill="background1"/>
        <w:spacing w:after="160"/>
        <w:rPr>
          <w:rFonts w:ascii="Aptos" w:eastAsia="Aptos" w:hAnsi="Aptos" w:cs="Aptos"/>
          <w:b/>
          <w:bCs/>
          <w:color w:val="000000" w:themeColor="text1"/>
        </w:rPr>
      </w:pPr>
    </w:p>
    <w:p w14:paraId="27A38A71" w14:textId="7268D9D0" w:rsidR="0A20DD99" w:rsidRDefault="0A20DD99" w:rsidP="1257EB93">
      <w:pPr>
        <w:shd w:val="clear" w:color="auto" w:fill="FFFFFF" w:themeFill="background1"/>
        <w:spacing w:after="160"/>
      </w:pPr>
      <w:r w:rsidRPr="0FE3E832">
        <w:rPr>
          <w:rFonts w:ascii="Aptos" w:eastAsia="Aptos" w:hAnsi="Aptos" w:cs="Aptos"/>
          <w:b/>
          <w:bCs/>
          <w:color w:val="808080" w:themeColor="background1" w:themeShade="80"/>
        </w:rPr>
        <w:t>Year 11 Course:</w:t>
      </w:r>
      <w:r w:rsidRPr="0FE3E832">
        <w:rPr>
          <w:rFonts w:ascii="Aptos" w:eastAsia="Aptos" w:hAnsi="Aptos" w:cs="Aptos"/>
          <w:b/>
          <w:bCs/>
          <w:color w:val="000000" w:themeColor="text1"/>
        </w:rPr>
        <w:t xml:space="preserve"> </w:t>
      </w:r>
      <w:r w:rsidRPr="0FE3E832">
        <w:rPr>
          <w:rFonts w:ascii="Aptos" w:eastAsia="Aptos" w:hAnsi="Aptos" w:cs="Aptos"/>
          <w:color w:val="000000" w:themeColor="text1"/>
        </w:rPr>
        <w:t xml:space="preserve">The Year 11 Course consists of four sections: </w:t>
      </w:r>
    </w:p>
    <w:p w14:paraId="6311D1A9" w14:textId="1A818E45" w:rsidR="0A20DD99" w:rsidRPr="00EA0C33" w:rsidRDefault="0A20DD99" w:rsidP="0066433C">
      <w:pPr>
        <w:pStyle w:val="ListParagraph"/>
        <w:numPr>
          <w:ilvl w:val="0"/>
          <w:numId w:val="49"/>
        </w:numPr>
        <w:shd w:val="clear" w:color="auto" w:fill="FFFFFF" w:themeFill="background1"/>
        <w:spacing w:before="0"/>
        <w:ind w:left="567"/>
        <w:rPr>
          <w:rStyle w:val="Hyperlink"/>
          <w:color w:val="auto"/>
          <w:sz w:val="22"/>
          <w:szCs w:val="26"/>
          <w:lang w:val="en-AU" w:eastAsia="en-AU"/>
        </w:rPr>
      </w:pPr>
      <w:r w:rsidRPr="00EA0C33">
        <w:rPr>
          <w:rStyle w:val="Hyperlink"/>
          <w:color w:val="auto"/>
          <w:sz w:val="22"/>
          <w:szCs w:val="26"/>
          <w:lang w:val="en-AU" w:eastAsia="en-AU"/>
        </w:rPr>
        <w:t xml:space="preserve">Part I Aboriginality and the Land </w:t>
      </w:r>
    </w:p>
    <w:p w14:paraId="496005A9" w14:textId="794E0F0C" w:rsidR="0A20DD99" w:rsidRPr="00EA0C33" w:rsidRDefault="0A20DD99" w:rsidP="0066433C">
      <w:pPr>
        <w:pStyle w:val="ListParagraph"/>
        <w:numPr>
          <w:ilvl w:val="0"/>
          <w:numId w:val="49"/>
        </w:numPr>
        <w:shd w:val="clear" w:color="auto" w:fill="FFFFFF" w:themeFill="background1"/>
        <w:spacing w:before="0"/>
        <w:ind w:left="567"/>
        <w:rPr>
          <w:rStyle w:val="Hyperlink"/>
          <w:color w:val="auto"/>
          <w:sz w:val="22"/>
          <w:szCs w:val="26"/>
          <w:lang w:val="en-AU" w:eastAsia="en-AU"/>
        </w:rPr>
      </w:pPr>
      <w:r w:rsidRPr="00EA0C33">
        <w:rPr>
          <w:rStyle w:val="Hyperlink"/>
          <w:color w:val="auto"/>
          <w:sz w:val="22"/>
          <w:szCs w:val="26"/>
          <w:lang w:val="en-AU" w:eastAsia="en-AU"/>
        </w:rPr>
        <w:t xml:space="preserve">Part II Heritage and Identity </w:t>
      </w:r>
    </w:p>
    <w:p w14:paraId="67788DC5" w14:textId="633C1238" w:rsidR="0A20DD99" w:rsidRPr="00EA0C33" w:rsidRDefault="0A20DD99" w:rsidP="0066433C">
      <w:pPr>
        <w:pStyle w:val="ListParagraph"/>
        <w:numPr>
          <w:ilvl w:val="0"/>
          <w:numId w:val="49"/>
        </w:numPr>
        <w:shd w:val="clear" w:color="auto" w:fill="FFFFFF" w:themeFill="background1"/>
        <w:spacing w:before="0"/>
        <w:ind w:left="567"/>
        <w:rPr>
          <w:rStyle w:val="Hyperlink"/>
          <w:color w:val="auto"/>
          <w:sz w:val="22"/>
          <w:szCs w:val="26"/>
          <w:lang w:val="en-AU" w:eastAsia="en-AU"/>
        </w:rPr>
      </w:pPr>
      <w:r w:rsidRPr="00EA0C33">
        <w:rPr>
          <w:rStyle w:val="Hyperlink"/>
          <w:color w:val="auto"/>
          <w:sz w:val="22"/>
          <w:szCs w:val="26"/>
          <w:lang w:val="en-AU" w:eastAsia="en-AU"/>
        </w:rPr>
        <w:t xml:space="preserve">Part III International Indigenous Community – Comparative Study </w:t>
      </w:r>
    </w:p>
    <w:p w14:paraId="2BB94762" w14:textId="4A0FF042" w:rsidR="0A20DD99" w:rsidRPr="00EA0C33" w:rsidRDefault="0A20DD99" w:rsidP="0066433C">
      <w:pPr>
        <w:pStyle w:val="ListParagraph"/>
        <w:numPr>
          <w:ilvl w:val="0"/>
          <w:numId w:val="49"/>
        </w:numPr>
        <w:shd w:val="clear" w:color="auto" w:fill="FFFFFF" w:themeFill="background1"/>
        <w:spacing w:before="0"/>
        <w:ind w:left="567"/>
        <w:rPr>
          <w:rStyle w:val="Hyperlink"/>
          <w:color w:val="auto"/>
          <w:sz w:val="22"/>
          <w:szCs w:val="26"/>
          <w:lang w:val="en-AU" w:eastAsia="en-AU"/>
        </w:rPr>
      </w:pPr>
      <w:r w:rsidRPr="00EA0C33">
        <w:rPr>
          <w:rStyle w:val="Hyperlink"/>
          <w:color w:val="auto"/>
          <w:sz w:val="22"/>
          <w:szCs w:val="26"/>
          <w:lang w:val="en-AU" w:eastAsia="en-AU"/>
        </w:rPr>
        <w:t xml:space="preserve">Part IV Research and Inquiry Methods – Local Community Case Study </w:t>
      </w:r>
    </w:p>
    <w:p w14:paraId="356555DC" w14:textId="2878BB46" w:rsidR="0A20DD99" w:rsidRDefault="0A20DD99" w:rsidP="1257EB93">
      <w:pPr>
        <w:shd w:val="clear" w:color="auto" w:fill="FFFFFF" w:themeFill="background1"/>
        <w:spacing w:after="160"/>
      </w:pPr>
      <w:r w:rsidRPr="0FE3E832">
        <w:rPr>
          <w:rFonts w:ascii="Aptos" w:eastAsia="Aptos" w:hAnsi="Aptos" w:cs="Aptos"/>
          <w:b/>
          <w:bCs/>
          <w:color w:val="808080" w:themeColor="background1" w:themeShade="80"/>
        </w:rPr>
        <w:t xml:space="preserve">Year 12 Course: </w:t>
      </w:r>
      <w:r w:rsidRPr="0FE3E832">
        <w:rPr>
          <w:rFonts w:ascii="Aptos" w:eastAsia="Aptos" w:hAnsi="Aptos" w:cs="Aptos"/>
          <w:color w:val="000000" w:themeColor="text1"/>
        </w:rPr>
        <w:t xml:space="preserve">The HSC course consists of three sections: </w:t>
      </w:r>
    </w:p>
    <w:p w14:paraId="241597A4" w14:textId="3891A4CE" w:rsidR="0A20DD99" w:rsidRPr="00EA0C33" w:rsidRDefault="0A20DD99" w:rsidP="0066433C">
      <w:pPr>
        <w:pStyle w:val="ListParagraph"/>
        <w:numPr>
          <w:ilvl w:val="0"/>
          <w:numId w:val="49"/>
        </w:numPr>
        <w:shd w:val="clear" w:color="auto" w:fill="FFFFFF" w:themeFill="background1"/>
        <w:spacing w:before="0"/>
        <w:ind w:left="567"/>
        <w:rPr>
          <w:rStyle w:val="Hyperlink"/>
          <w:color w:val="auto"/>
          <w:sz w:val="22"/>
          <w:szCs w:val="26"/>
          <w:lang w:val="en-AU" w:eastAsia="en-AU"/>
        </w:rPr>
      </w:pPr>
      <w:r w:rsidRPr="00EA0C33">
        <w:rPr>
          <w:rStyle w:val="Hyperlink"/>
          <w:color w:val="auto"/>
          <w:sz w:val="22"/>
          <w:szCs w:val="26"/>
          <w:lang w:val="en-AU" w:eastAsia="en-AU"/>
        </w:rPr>
        <w:t xml:space="preserve">Part I Social Justice and Human Rights Issues </w:t>
      </w:r>
    </w:p>
    <w:p w14:paraId="2141C2F9" w14:textId="27732BDF" w:rsidR="0A20DD99" w:rsidRPr="00EA0C33" w:rsidRDefault="0A20DD99" w:rsidP="0066433C">
      <w:pPr>
        <w:pStyle w:val="ListParagraph"/>
        <w:numPr>
          <w:ilvl w:val="0"/>
          <w:numId w:val="49"/>
        </w:numPr>
        <w:shd w:val="clear" w:color="auto" w:fill="FFFFFF" w:themeFill="background1"/>
        <w:spacing w:before="0"/>
        <w:ind w:left="567"/>
        <w:rPr>
          <w:rStyle w:val="Hyperlink"/>
          <w:color w:val="auto"/>
          <w:sz w:val="22"/>
          <w:szCs w:val="26"/>
          <w:lang w:val="en-AU" w:eastAsia="en-AU"/>
        </w:rPr>
      </w:pPr>
      <w:r w:rsidRPr="00EA0C33">
        <w:rPr>
          <w:rStyle w:val="Hyperlink"/>
          <w:color w:val="auto"/>
          <w:sz w:val="22"/>
          <w:szCs w:val="26"/>
          <w:lang w:val="en-AU" w:eastAsia="en-AU"/>
        </w:rPr>
        <w:t xml:space="preserve">Part II Aboriginality and the Land, OR Heritage and Identity </w:t>
      </w:r>
    </w:p>
    <w:p w14:paraId="02E1DAE7" w14:textId="0814D375" w:rsidR="0A20DD99" w:rsidRPr="00EA0C33" w:rsidRDefault="0A20DD99" w:rsidP="0066433C">
      <w:pPr>
        <w:pStyle w:val="ListParagraph"/>
        <w:numPr>
          <w:ilvl w:val="0"/>
          <w:numId w:val="49"/>
        </w:numPr>
        <w:shd w:val="clear" w:color="auto" w:fill="FFFFFF" w:themeFill="background1"/>
        <w:spacing w:before="0"/>
        <w:ind w:left="567"/>
        <w:rPr>
          <w:rStyle w:val="Hyperlink"/>
          <w:color w:val="auto"/>
          <w:sz w:val="22"/>
          <w:szCs w:val="26"/>
          <w:lang w:val="en-AU" w:eastAsia="en-AU"/>
        </w:rPr>
      </w:pPr>
      <w:r w:rsidRPr="00EA0C33">
        <w:rPr>
          <w:rStyle w:val="Hyperlink"/>
          <w:color w:val="auto"/>
          <w:sz w:val="22"/>
          <w:szCs w:val="26"/>
          <w:lang w:val="en-AU" w:eastAsia="en-AU"/>
        </w:rPr>
        <w:t>Part III Research and Inquiry Methods (Major Project 40% of the HSC school assessment)</w:t>
      </w:r>
    </w:p>
    <w:p w14:paraId="54E9AD2F" w14:textId="0E1555E9" w:rsidR="79D03B60" w:rsidRPr="00EA0C33" w:rsidRDefault="79D03B60" w:rsidP="79D03B60">
      <w:pPr>
        <w:pStyle w:val="ListParagraph"/>
        <w:shd w:val="clear" w:color="auto" w:fill="FFFFFF" w:themeFill="background1"/>
        <w:spacing w:before="0"/>
        <w:ind w:left="720"/>
        <w:rPr>
          <w:rStyle w:val="Hyperlink"/>
          <w:color w:val="auto"/>
          <w:sz w:val="22"/>
          <w:szCs w:val="26"/>
          <w:lang w:val="en-AU" w:eastAsia="en-AU"/>
        </w:rPr>
      </w:pPr>
    </w:p>
    <w:p w14:paraId="655E0B23" w14:textId="78BDED5E" w:rsidR="6D8672A6" w:rsidRDefault="6D8672A6" w:rsidP="79D03B60">
      <w:pPr>
        <w:pStyle w:val="Heading2"/>
      </w:pPr>
      <w:bookmarkStart w:id="2374" w:name="_Toc225156744"/>
      <w:r>
        <w:t>Assessment</w:t>
      </w:r>
      <w:bookmarkEnd w:id="2374"/>
    </w:p>
    <w:p w14:paraId="2A5E9982" w14:textId="5113522D" w:rsidR="79D03B60" w:rsidRDefault="79D03B60" w:rsidP="79D03B60">
      <w:pPr>
        <w:shd w:val="clear" w:color="auto" w:fill="FFFFFF" w:themeFill="background1"/>
        <w:spacing w:after="160"/>
        <w:rPr>
          <w:rFonts w:ascii="Aptos" w:eastAsia="Aptos" w:hAnsi="Aptos" w:cs="Aptos"/>
          <w:b/>
          <w:bCs/>
          <w:color w:val="000000" w:themeColor="text1"/>
        </w:rPr>
      </w:pPr>
    </w:p>
    <w:p w14:paraId="1CADF223" w14:textId="029F6456" w:rsidR="0A20DD99" w:rsidRPr="00EA0C33" w:rsidRDefault="0A20DD99" w:rsidP="00EA0C33">
      <w:pPr>
        <w:pStyle w:val="Heading2"/>
        <w:widowControl/>
        <w:numPr>
          <w:ilvl w:val="0"/>
          <w:numId w:val="39"/>
        </w:numPr>
        <w:autoSpaceDE/>
        <w:autoSpaceDN/>
        <w:spacing w:before="0"/>
        <w:ind w:left="484"/>
        <w:rPr>
          <w:rStyle w:val="Hyperlink"/>
          <w:color w:val="auto"/>
          <w:sz w:val="22"/>
          <w:lang w:val="en-AU" w:eastAsia="en-AU"/>
        </w:rPr>
      </w:pPr>
      <w:bookmarkStart w:id="2375" w:name="_Toc225156745"/>
      <w:r w:rsidRPr="00EA0C33">
        <w:rPr>
          <w:rStyle w:val="Hyperlink"/>
          <w:color w:val="auto"/>
          <w:sz w:val="22"/>
          <w:lang w:val="en-AU" w:eastAsia="en-AU"/>
        </w:rPr>
        <w:t>Assessment in Years 11 and 12 is designed to develop students’ analytical, research, and communication skills. Tasks include short answer and extended responses, essays, research tasks, case studies, and oral presentations.</w:t>
      </w:r>
      <w:bookmarkEnd w:id="2375"/>
    </w:p>
    <w:p w14:paraId="70A59AF7" w14:textId="4BE65EDA" w:rsidR="0A20DD99" w:rsidRPr="00EA0C33" w:rsidRDefault="0A20DD99" w:rsidP="00EA0C33">
      <w:pPr>
        <w:pStyle w:val="Heading2"/>
        <w:widowControl/>
        <w:numPr>
          <w:ilvl w:val="0"/>
          <w:numId w:val="39"/>
        </w:numPr>
        <w:autoSpaceDE/>
        <w:autoSpaceDN/>
        <w:spacing w:before="0"/>
        <w:ind w:left="484"/>
        <w:rPr>
          <w:rStyle w:val="Hyperlink"/>
          <w:color w:val="auto"/>
          <w:sz w:val="22"/>
          <w:lang w:val="en-AU" w:eastAsia="en-AU"/>
        </w:rPr>
      </w:pPr>
      <w:bookmarkStart w:id="2376" w:name="_Toc225156746"/>
      <w:r w:rsidRPr="00EA0C33">
        <w:rPr>
          <w:rStyle w:val="Hyperlink"/>
          <w:color w:val="auto"/>
          <w:sz w:val="22"/>
          <w:lang w:val="en-AU" w:eastAsia="en-AU"/>
        </w:rPr>
        <w:t>In Year 12, students complete a Major Project, which involves independent research into an area of interest related to Aboriginal Studies. The Major Project is internally assessed.</w:t>
      </w:r>
      <w:bookmarkEnd w:id="2376"/>
    </w:p>
    <w:p w14:paraId="092D7AF4" w14:textId="736FCCDD" w:rsidR="79D03B60" w:rsidRPr="00EA0C33" w:rsidRDefault="79D03B60" w:rsidP="00EA0C33">
      <w:pPr>
        <w:pStyle w:val="Heading2"/>
        <w:widowControl/>
        <w:autoSpaceDE/>
        <w:autoSpaceDN/>
        <w:spacing w:before="0"/>
        <w:ind w:left="124"/>
        <w:rPr>
          <w:rStyle w:val="Hyperlink"/>
          <w:color w:val="auto"/>
          <w:sz w:val="22"/>
          <w:lang w:val="en-AU" w:eastAsia="en-AU"/>
        </w:rPr>
      </w:pPr>
    </w:p>
    <w:p w14:paraId="64CD775D" w14:textId="6C0B96D2" w:rsidR="0A20DD99" w:rsidRDefault="0A20DD99" w:rsidP="1257EB93">
      <w:pPr>
        <w:shd w:val="clear" w:color="auto" w:fill="FFFFFF" w:themeFill="background1"/>
        <w:spacing w:after="160"/>
      </w:pPr>
      <w:r w:rsidRPr="1257EB93">
        <w:rPr>
          <w:rFonts w:ascii="Aptos" w:eastAsia="Aptos" w:hAnsi="Aptos" w:cs="Aptos"/>
          <w:b/>
          <w:bCs/>
          <w:color w:val="000000" w:themeColor="text1"/>
        </w:rPr>
        <w:t xml:space="preserve">For further information please follow the </w:t>
      </w:r>
      <w:hyperlink r:id="rId49">
        <w:r w:rsidRPr="1257EB93">
          <w:rPr>
            <w:rStyle w:val="Hyperlink"/>
            <w:rFonts w:ascii="Aptos" w:eastAsia="Aptos" w:hAnsi="Aptos" w:cs="Aptos"/>
            <w:b/>
            <w:bCs/>
            <w:color w:val="467886"/>
            <w:sz w:val="22"/>
            <w:u w:val="single"/>
          </w:rPr>
          <w:t>NESA Aboriginal Studies Link</w:t>
        </w:r>
      </w:hyperlink>
      <w:r w:rsidRPr="1257EB93">
        <w:rPr>
          <w:rFonts w:ascii="Aptos" w:eastAsia="Aptos" w:hAnsi="Aptos" w:cs="Aptos"/>
          <w:b/>
          <w:bCs/>
          <w:color w:val="000000" w:themeColor="text1"/>
        </w:rPr>
        <w:t xml:space="preserve"> </w:t>
      </w:r>
    </w:p>
    <w:p w14:paraId="365A5713" w14:textId="0E42CC75" w:rsidR="0A20DD99" w:rsidRDefault="0A20DD99" w:rsidP="1257EB93">
      <w:pPr>
        <w:shd w:val="clear" w:color="auto" w:fill="FFFFFF" w:themeFill="background1"/>
        <w:spacing w:after="160"/>
      </w:pPr>
      <w:r w:rsidRPr="1257EB93">
        <w:rPr>
          <w:rFonts w:ascii="Aptos" w:eastAsia="Aptos" w:hAnsi="Aptos" w:cs="Aptos"/>
          <w:color w:val="000000" w:themeColor="text1"/>
        </w:rPr>
        <w:t xml:space="preserve">Contact Person </w:t>
      </w:r>
    </w:p>
    <w:p w14:paraId="32451B7B" w14:textId="7B569237" w:rsidR="0A20DD99" w:rsidRDefault="0A20DD99" w:rsidP="1257EB93">
      <w:pPr>
        <w:shd w:val="clear" w:color="auto" w:fill="FFFFFF" w:themeFill="background1"/>
        <w:spacing w:after="160"/>
      </w:pPr>
      <w:r w:rsidRPr="1257EB93">
        <w:rPr>
          <w:rFonts w:ascii="Aptos" w:eastAsia="Aptos" w:hAnsi="Aptos" w:cs="Aptos"/>
          <w:color w:val="000000" w:themeColor="text1"/>
        </w:rPr>
        <w:t xml:space="preserve">Leader of Learning HSIE: </w:t>
      </w:r>
      <w:r w:rsidR="00E86113">
        <w:rPr>
          <w:rFonts w:ascii="Aptos" w:eastAsia="Aptos" w:hAnsi="Aptos" w:cs="Aptos"/>
          <w:color w:val="000000" w:themeColor="text1"/>
        </w:rPr>
        <w:t>Robin Bell-Griffin</w:t>
      </w:r>
      <w:r w:rsidRPr="1257EB93">
        <w:rPr>
          <w:rFonts w:ascii="Aptos" w:eastAsia="Aptos" w:hAnsi="Aptos" w:cs="Aptos"/>
          <w:color w:val="000000" w:themeColor="text1"/>
        </w:rPr>
        <w:t xml:space="preserve"> </w:t>
      </w:r>
    </w:p>
    <w:p w14:paraId="455A8AA6" w14:textId="0E9D4354" w:rsidR="0A20DD99" w:rsidRDefault="0A20DD99" w:rsidP="1257EB93">
      <w:pPr>
        <w:shd w:val="clear" w:color="auto" w:fill="FFFFFF" w:themeFill="background1"/>
        <w:spacing w:after="160"/>
        <w:rPr>
          <w:rFonts w:ascii="Aptos" w:eastAsia="Aptos" w:hAnsi="Aptos" w:cs="Aptos"/>
          <w:color w:val="000000" w:themeColor="text1"/>
        </w:rPr>
      </w:pPr>
      <w:r w:rsidRPr="1257EB93">
        <w:rPr>
          <w:rFonts w:ascii="Aptos" w:eastAsia="Aptos" w:hAnsi="Aptos" w:cs="Aptos"/>
          <w:color w:val="000000" w:themeColor="text1"/>
        </w:rPr>
        <w:t xml:space="preserve">Email: </w:t>
      </w:r>
      <w:hyperlink r:id="rId50" w:history="1">
        <w:r w:rsidR="00E86113" w:rsidRPr="006343BC">
          <w:rPr>
            <w:rStyle w:val="Hyperlink"/>
            <w:rFonts w:ascii="Aptos" w:eastAsia="Aptos" w:hAnsi="Aptos" w:cs="Aptos"/>
            <w:sz w:val="22"/>
          </w:rPr>
          <w:t>robin.bell-griffin@mn.catholic.edu.au</w:t>
        </w:r>
      </w:hyperlink>
    </w:p>
    <w:p w14:paraId="4211CD86" w14:textId="23F825F5" w:rsidR="00D26F22" w:rsidRDefault="0045707E">
      <w:pPr>
        <w:rPr>
          <w:rFonts w:cs="Calibri Light"/>
        </w:rPr>
      </w:pPr>
      <w:r w:rsidRPr="00F53B74">
        <w:rPr>
          <w:rFonts w:hint="cs"/>
          <w:noProof/>
        </w:rPr>
        <w:drawing>
          <wp:anchor distT="0" distB="0" distL="114300" distR="114300" simplePos="0" relativeHeight="251658263" behindDoc="1" locked="0" layoutInCell="1" allowOverlap="1" wp14:anchorId="01D4FC9A" wp14:editId="39EE76F1">
            <wp:simplePos x="0" y="0"/>
            <wp:positionH relativeFrom="page">
              <wp:posOffset>28568</wp:posOffset>
            </wp:positionH>
            <wp:positionV relativeFrom="paragraph">
              <wp:posOffset>8097077</wp:posOffset>
            </wp:positionV>
            <wp:extent cx="7591246" cy="189606"/>
            <wp:effectExtent l="0" t="0" r="0" b="1270"/>
            <wp:wrapNone/>
            <wp:docPr id="1366227015" name="Picture 13662270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51"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F22">
        <w:rPr>
          <w:rFonts w:cs="Calibri Light"/>
        </w:rPr>
        <w:br w:type="page"/>
      </w:r>
    </w:p>
    <w:p w14:paraId="1F51BDE5" w14:textId="7FC969BF" w:rsidR="00F53B74" w:rsidRPr="00F53B74" w:rsidRDefault="00F53B74" w:rsidP="00F53B74">
      <w:pPr>
        <w:pStyle w:val="Heading1"/>
      </w:pPr>
      <w:bookmarkStart w:id="2377" w:name="_Toc225156747"/>
      <w:r w:rsidRPr="00F53B74">
        <w:t>Ancient History 2 unit | ATAR Course</w:t>
      </w:r>
      <w:bookmarkStart w:id="2378" w:name="_Hlk100151433"/>
      <w:bookmarkEnd w:id="2377"/>
    </w:p>
    <w:bookmarkEnd w:id="2378"/>
    <w:p w14:paraId="502DDCD5" w14:textId="77777777" w:rsidR="00F53B74" w:rsidRDefault="00F53B74">
      <w:pPr>
        <w:rPr>
          <w:rFonts w:cs="Calibri Light"/>
        </w:rPr>
      </w:pPr>
    </w:p>
    <w:p w14:paraId="7879A583" w14:textId="6DCF9902" w:rsidR="00F53B74" w:rsidRDefault="00F53B74">
      <w:pPr>
        <w:rPr>
          <w:rFonts w:cs="Calibri Light"/>
        </w:rPr>
        <w:sectPr w:rsidR="00F53B74" w:rsidSect="0061075A">
          <w:type w:val="continuous"/>
          <w:pgSz w:w="11900" w:h="16840" w:code="9"/>
          <w:pgMar w:top="1600" w:right="851" w:bottom="280" w:left="1134" w:header="0" w:footer="397" w:gutter="0"/>
          <w:cols w:space="546"/>
          <w:docGrid w:linePitch="299"/>
        </w:sectPr>
      </w:pPr>
    </w:p>
    <w:p w14:paraId="49DCDF7C" w14:textId="1F041637" w:rsidR="0098105D" w:rsidRPr="0098105D" w:rsidRDefault="0098105D" w:rsidP="00D83D99">
      <w:pPr>
        <w:pStyle w:val="Heading2"/>
      </w:pPr>
      <w:bookmarkStart w:id="2379" w:name="_Toc101429324"/>
      <w:bookmarkStart w:id="2380" w:name="_Toc102376608"/>
      <w:bookmarkStart w:id="2381" w:name="_Toc133760154"/>
      <w:bookmarkStart w:id="2382" w:name="_Toc161840008"/>
      <w:bookmarkStart w:id="2383" w:name="_Toc162279436"/>
      <w:bookmarkStart w:id="2384" w:name="_Toc194060185"/>
      <w:bookmarkStart w:id="2385" w:name="_Toc225156748"/>
      <w:r w:rsidRPr="0098105D">
        <w:t>Introduction</w:t>
      </w:r>
      <w:bookmarkEnd w:id="2379"/>
      <w:bookmarkEnd w:id="2380"/>
      <w:bookmarkEnd w:id="2381"/>
      <w:bookmarkEnd w:id="2382"/>
      <w:bookmarkEnd w:id="2383"/>
      <w:bookmarkEnd w:id="2384"/>
      <w:bookmarkEnd w:id="2385"/>
    </w:p>
    <w:p w14:paraId="1254A81C" w14:textId="5E2D6F4A" w:rsidR="0098105D" w:rsidRPr="00152DDF" w:rsidRDefault="0098105D" w:rsidP="00EE2DCA">
      <w:pPr>
        <w:spacing w:before="120" w:after="60"/>
        <w:rPr>
          <w:rFonts w:asciiTheme="minorHAnsi" w:hAnsiTheme="minorHAnsi" w:cstheme="minorHAnsi"/>
          <w:color w:val="auto"/>
        </w:rPr>
      </w:pPr>
      <w:r w:rsidRPr="00152DDF">
        <w:rPr>
          <w:rFonts w:asciiTheme="minorHAnsi" w:hAnsiTheme="minorHAnsi" w:cstheme="minorHAnsi"/>
          <w:color w:val="auto"/>
        </w:rPr>
        <w:t>Ancient History is a 2 Unit course and involves a study of ancient societies</w:t>
      </w:r>
      <w:r w:rsidR="004E219F" w:rsidRPr="00152DDF">
        <w:rPr>
          <w:rFonts w:asciiTheme="minorHAnsi" w:hAnsiTheme="minorHAnsi" w:cstheme="minorHAnsi"/>
          <w:color w:val="auto"/>
        </w:rPr>
        <w:t>, such as</w:t>
      </w:r>
      <w:r w:rsidRPr="00152DDF">
        <w:rPr>
          <w:rFonts w:asciiTheme="minorHAnsi" w:hAnsiTheme="minorHAnsi" w:cstheme="minorHAnsi"/>
          <w:color w:val="auto"/>
        </w:rPr>
        <w:t xml:space="preserve"> Egypt, Greece, Persia, </w:t>
      </w:r>
      <w:r w:rsidR="002B4B03" w:rsidRPr="00152DDF">
        <w:rPr>
          <w:rFonts w:asciiTheme="minorHAnsi" w:hAnsiTheme="minorHAnsi" w:cstheme="minorHAnsi"/>
          <w:color w:val="auto"/>
        </w:rPr>
        <w:t>China,</w:t>
      </w:r>
      <w:r w:rsidRPr="00152DDF">
        <w:rPr>
          <w:rFonts w:asciiTheme="minorHAnsi" w:hAnsiTheme="minorHAnsi" w:cstheme="minorHAnsi"/>
          <w:color w:val="auto"/>
        </w:rPr>
        <w:t xml:space="preserve"> and Rome.</w:t>
      </w:r>
    </w:p>
    <w:p w14:paraId="54C20240" w14:textId="3750164E" w:rsidR="0098105D" w:rsidRPr="00152DDF" w:rsidRDefault="0098105D" w:rsidP="00EE2DCA">
      <w:pPr>
        <w:spacing w:before="120" w:after="60"/>
        <w:rPr>
          <w:rFonts w:asciiTheme="minorHAnsi" w:hAnsiTheme="minorHAnsi" w:cstheme="minorHAnsi"/>
          <w:color w:val="auto"/>
        </w:rPr>
      </w:pPr>
      <w:r w:rsidRPr="00152DDF">
        <w:rPr>
          <w:rFonts w:asciiTheme="minorHAnsi" w:hAnsiTheme="minorHAnsi" w:cstheme="minorHAnsi"/>
          <w:color w:val="auto"/>
        </w:rPr>
        <w:t xml:space="preserve">Ancient History engages students in an investigation of life in early societies based on the interpretation of </w:t>
      </w:r>
      <w:r w:rsidR="002B4B03" w:rsidRPr="00152DDF">
        <w:rPr>
          <w:rFonts w:asciiTheme="minorHAnsi" w:hAnsiTheme="minorHAnsi" w:cstheme="minorHAnsi"/>
          <w:color w:val="auto"/>
        </w:rPr>
        <w:t xml:space="preserve">physical, </w:t>
      </w:r>
      <w:r w:rsidR="005D12E5" w:rsidRPr="00152DDF">
        <w:rPr>
          <w:rFonts w:asciiTheme="minorHAnsi" w:hAnsiTheme="minorHAnsi" w:cstheme="minorHAnsi"/>
          <w:color w:val="auto"/>
        </w:rPr>
        <w:t>archeological,</w:t>
      </w:r>
      <w:r w:rsidRPr="00152DDF">
        <w:rPr>
          <w:rFonts w:asciiTheme="minorHAnsi" w:hAnsiTheme="minorHAnsi" w:cstheme="minorHAnsi"/>
          <w:color w:val="auto"/>
        </w:rPr>
        <w:t xml:space="preserve"> and written remains. Students </w:t>
      </w:r>
      <w:r w:rsidR="006D06DF" w:rsidRPr="00152DDF">
        <w:rPr>
          <w:rFonts w:asciiTheme="minorHAnsi" w:hAnsiTheme="minorHAnsi" w:cstheme="minorHAnsi"/>
          <w:color w:val="auto"/>
        </w:rPr>
        <w:t>can</w:t>
      </w:r>
      <w:r w:rsidRPr="00152DDF">
        <w:rPr>
          <w:rFonts w:asciiTheme="minorHAnsi" w:hAnsiTheme="minorHAnsi" w:cstheme="minorHAnsi"/>
          <w:color w:val="auto"/>
        </w:rPr>
        <w:t xml:space="preserve"> study the motivation and actions of groups and individuals from the past</w:t>
      </w:r>
      <w:r w:rsidR="002B4B03" w:rsidRPr="00152DDF">
        <w:rPr>
          <w:rFonts w:asciiTheme="minorHAnsi" w:hAnsiTheme="minorHAnsi" w:cstheme="minorHAnsi"/>
          <w:color w:val="auto"/>
        </w:rPr>
        <w:t>,</w:t>
      </w:r>
      <w:r w:rsidRPr="00152DDF">
        <w:rPr>
          <w:rFonts w:asciiTheme="minorHAnsi" w:hAnsiTheme="minorHAnsi" w:cstheme="minorHAnsi"/>
          <w:color w:val="auto"/>
        </w:rPr>
        <w:t xml:space="preserve"> and</w:t>
      </w:r>
      <w:r w:rsidR="002B4B03" w:rsidRPr="00152DDF">
        <w:rPr>
          <w:rFonts w:asciiTheme="minorHAnsi" w:hAnsiTheme="minorHAnsi" w:cstheme="minorHAnsi"/>
          <w:color w:val="auto"/>
        </w:rPr>
        <w:t xml:space="preserve"> see</w:t>
      </w:r>
      <w:r w:rsidRPr="00152DDF">
        <w:rPr>
          <w:rFonts w:asciiTheme="minorHAnsi" w:hAnsiTheme="minorHAnsi" w:cstheme="minorHAnsi"/>
          <w:color w:val="auto"/>
        </w:rPr>
        <w:t xml:space="preserve"> how they shaped the political, social, </w:t>
      </w:r>
      <w:r w:rsidR="002B4B03" w:rsidRPr="00152DDF">
        <w:rPr>
          <w:rFonts w:asciiTheme="minorHAnsi" w:hAnsiTheme="minorHAnsi" w:cstheme="minorHAnsi"/>
          <w:color w:val="auto"/>
        </w:rPr>
        <w:t>economic,</w:t>
      </w:r>
      <w:r w:rsidRPr="00152DDF">
        <w:rPr>
          <w:rFonts w:asciiTheme="minorHAnsi" w:hAnsiTheme="minorHAnsi" w:cstheme="minorHAnsi"/>
          <w:color w:val="auto"/>
        </w:rPr>
        <w:t xml:space="preserve"> and cultural landscapes of the ancient world.  This </w:t>
      </w:r>
      <w:r w:rsidR="002B4B03" w:rsidRPr="00152DDF">
        <w:rPr>
          <w:rFonts w:asciiTheme="minorHAnsi" w:hAnsiTheme="minorHAnsi" w:cstheme="minorHAnsi"/>
          <w:color w:val="auto"/>
        </w:rPr>
        <w:t>course</w:t>
      </w:r>
      <w:r w:rsidRPr="00152DDF">
        <w:rPr>
          <w:rFonts w:asciiTheme="minorHAnsi" w:hAnsiTheme="minorHAnsi" w:cstheme="minorHAnsi"/>
          <w:color w:val="auto"/>
        </w:rPr>
        <w:t xml:space="preserve"> encourages students to appreciate a range of cultures and beliefs and helps them to understand how our modern world has been shaped.</w:t>
      </w:r>
    </w:p>
    <w:p w14:paraId="5630DE08" w14:textId="5C7D2B17" w:rsidR="00065167" w:rsidRPr="00152DDF" w:rsidRDefault="007E18E9" w:rsidP="00EE2DCA">
      <w:pPr>
        <w:spacing w:before="120" w:after="60"/>
        <w:rPr>
          <w:rFonts w:asciiTheme="minorHAnsi" w:hAnsiTheme="minorHAnsi" w:cstheme="minorHAnsi"/>
          <w:color w:val="auto"/>
        </w:rPr>
      </w:pPr>
      <w:r>
        <w:rPr>
          <w:rFonts w:asciiTheme="minorHAnsi" w:hAnsiTheme="minorHAnsi" w:cstheme="minorHAnsi"/>
          <w:color w:val="auto"/>
        </w:rPr>
        <w:t>A</w:t>
      </w:r>
      <w:r w:rsidR="0098105D" w:rsidRPr="00152DDF">
        <w:rPr>
          <w:rFonts w:asciiTheme="minorHAnsi" w:hAnsiTheme="minorHAnsi" w:cstheme="minorHAnsi"/>
          <w:color w:val="auto"/>
        </w:rPr>
        <w:t xml:space="preserve">n extension course (an additional 1 Unit) </w:t>
      </w:r>
      <w:r>
        <w:rPr>
          <w:rFonts w:asciiTheme="minorHAnsi" w:hAnsiTheme="minorHAnsi" w:cstheme="minorHAnsi"/>
          <w:color w:val="auto"/>
        </w:rPr>
        <w:t xml:space="preserve">may be </w:t>
      </w:r>
      <w:r w:rsidR="0098105D" w:rsidRPr="00152DDF">
        <w:rPr>
          <w:rFonts w:asciiTheme="minorHAnsi" w:hAnsiTheme="minorHAnsi" w:cstheme="minorHAnsi"/>
          <w:color w:val="auto"/>
        </w:rPr>
        <w:t xml:space="preserve">available in Year 12 for those students who have shown interest and </w:t>
      </w:r>
      <w:r w:rsidR="00922009" w:rsidRPr="00152DDF">
        <w:rPr>
          <w:rFonts w:asciiTheme="minorHAnsi" w:hAnsiTheme="minorHAnsi" w:cstheme="minorHAnsi"/>
          <w:color w:val="auto"/>
        </w:rPr>
        <w:t xml:space="preserve">a </w:t>
      </w:r>
      <w:r w:rsidR="0098105D" w:rsidRPr="00152DDF">
        <w:rPr>
          <w:rFonts w:asciiTheme="minorHAnsi" w:hAnsiTheme="minorHAnsi" w:cstheme="minorHAnsi"/>
          <w:color w:val="auto"/>
        </w:rPr>
        <w:t>high level of ability in the course during Year 11.</w:t>
      </w:r>
    </w:p>
    <w:p w14:paraId="51C2573B" w14:textId="3C331960" w:rsidR="008F2FFE" w:rsidRPr="00855831" w:rsidRDefault="00760C6D" w:rsidP="00D83D99">
      <w:pPr>
        <w:pStyle w:val="Heading2"/>
      </w:pPr>
      <w:bookmarkStart w:id="2386" w:name="_Toc101429325"/>
      <w:bookmarkStart w:id="2387" w:name="_Toc102376609"/>
      <w:bookmarkStart w:id="2388" w:name="_Toc133760155"/>
      <w:bookmarkStart w:id="2389" w:name="_Toc161840009"/>
      <w:bookmarkStart w:id="2390" w:name="_Toc162279437"/>
      <w:bookmarkStart w:id="2391" w:name="_Toc194060186"/>
      <w:bookmarkStart w:id="2392" w:name="_Toc225156749"/>
      <w:r>
        <w:t>F</w:t>
      </w:r>
      <w:r w:rsidR="008F2FFE" w:rsidRPr="00855831">
        <w:t>or Whom is the Course Intended</w:t>
      </w:r>
      <w:bookmarkEnd w:id="2386"/>
      <w:r w:rsidR="00D70289">
        <w:t>?</w:t>
      </w:r>
      <w:bookmarkEnd w:id="2387"/>
      <w:bookmarkEnd w:id="2388"/>
      <w:bookmarkEnd w:id="2389"/>
      <w:bookmarkEnd w:id="2390"/>
      <w:bookmarkEnd w:id="2391"/>
      <w:bookmarkEnd w:id="2392"/>
    </w:p>
    <w:p w14:paraId="57B3C2E4" w14:textId="0586BCE2" w:rsidR="00E440CB" w:rsidRPr="00152DDF" w:rsidRDefault="00E440CB" w:rsidP="00EE2DCA">
      <w:pPr>
        <w:spacing w:before="120" w:after="60"/>
        <w:rPr>
          <w:rFonts w:asciiTheme="minorHAnsi" w:hAnsiTheme="minorHAnsi" w:cstheme="minorHAnsi"/>
          <w:color w:val="auto"/>
          <w:lang w:val="en-AU"/>
        </w:rPr>
      </w:pPr>
      <w:r w:rsidRPr="00152DDF">
        <w:rPr>
          <w:rFonts w:asciiTheme="minorHAnsi" w:hAnsiTheme="minorHAnsi" w:cstheme="minorHAnsi"/>
          <w:color w:val="auto"/>
          <w:lang w:val="en-AU"/>
        </w:rPr>
        <w:t>Ancient History is for those students who are interested in the ideas and achievements of the ancient world</w:t>
      </w:r>
      <w:r w:rsidR="00922009" w:rsidRPr="00152DDF">
        <w:rPr>
          <w:rFonts w:asciiTheme="minorHAnsi" w:hAnsiTheme="minorHAnsi" w:cstheme="minorHAnsi"/>
          <w:color w:val="auto"/>
          <w:lang w:val="en-AU"/>
        </w:rPr>
        <w:t>,</w:t>
      </w:r>
      <w:r w:rsidRPr="00152DDF">
        <w:rPr>
          <w:rFonts w:asciiTheme="minorHAnsi" w:hAnsiTheme="minorHAnsi" w:cstheme="minorHAnsi"/>
          <w:color w:val="auto"/>
          <w:lang w:val="en-AU"/>
        </w:rPr>
        <w:t xml:space="preserve"> going back to about 5000BC.</w:t>
      </w:r>
    </w:p>
    <w:p w14:paraId="5D6FA5EF" w14:textId="7600AB22" w:rsidR="00065167" w:rsidRPr="00152DDF" w:rsidRDefault="00E440CB" w:rsidP="00EE2DCA">
      <w:pPr>
        <w:spacing w:before="120" w:after="60"/>
        <w:rPr>
          <w:rFonts w:asciiTheme="minorHAnsi" w:hAnsiTheme="minorHAnsi" w:cstheme="minorHAnsi"/>
          <w:color w:val="auto"/>
          <w:lang w:val="en-AU"/>
        </w:rPr>
      </w:pPr>
      <w:r w:rsidRPr="00152DDF">
        <w:rPr>
          <w:rFonts w:asciiTheme="minorHAnsi" w:hAnsiTheme="minorHAnsi" w:cstheme="minorHAnsi"/>
          <w:color w:val="auto"/>
          <w:lang w:val="en-AU"/>
        </w:rPr>
        <w:t>Students will need to be able to write well-structured and detailed responses and have sound comprehension skills. They will develop their skills in research methods and written communication. They will also engage with sources, written and archaeological, and interpret and analyse them.</w:t>
      </w:r>
    </w:p>
    <w:p w14:paraId="691ACDD1" w14:textId="315EA7B4" w:rsidR="00A7558F" w:rsidRDefault="00A7558F" w:rsidP="00D83D99">
      <w:pPr>
        <w:pStyle w:val="Heading2"/>
      </w:pPr>
      <w:bookmarkStart w:id="2393" w:name="_Toc101429326"/>
      <w:bookmarkStart w:id="2394" w:name="_Toc102376610"/>
      <w:bookmarkStart w:id="2395" w:name="_Toc133760156"/>
      <w:bookmarkStart w:id="2396" w:name="_Toc161840010"/>
      <w:bookmarkStart w:id="2397" w:name="_Toc162279438"/>
      <w:bookmarkStart w:id="2398" w:name="_Toc194060187"/>
      <w:bookmarkStart w:id="2399" w:name="_Toc225156750"/>
      <w:r>
        <w:t>Content</w:t>
      </w:r>
      <w:bookmarkEnd w:id="2393"/>
      <w:bookmarkEnd w:id="2394"/>
      <w:bookmarkEnd w:id="2395"/>
      <w:bookmarkEnd w:id="2396"/>
      <w:bookmarkEnd w:id="2397"/>
      <w:bookmarkEnd w:id="2398"/>
      <w:bookmarkEnd w:id="2399"/>
    </w:p>
    <w:p w14:paraId="45B070A0" w14:textId="0E842AAF" w:rsidR="005E12DA" w:rsidRDefault="005E12DA" w:rsidP="00107597">
      <w:pPr>
        <w:pStyle w:val="StyleK"/>
      </w:pPr>
      <w:bookmarkStart w:id="2400" w:name="_Toc101429327"/>
      <w:r>
        <w:t>Year 11 Course</w:t>
      </w:r>
      <w:bookmarkEnd w:id="2400"/>
    </w:p>
    <w:p w14:paraId="1CBA1193" w14:textId="527D7484" w:rsidR="0071720F" w:rsidRPr="00EA0C33" w:rsidRDefault="0071720F" w:rsidP="00EA0C33">
      <w:pPr>
        <w:pStyle w:val="Heading2"/>
        <w:widowControl/>
        <w:numPr>
          <w:ilvl w:val="0"/>
          <w:numId w:val="39"/>
        </w:numPr>
        <w:autoSpaceDE/>
        <w:autoSpaceDN/>
        <w:spacing w:before="0"/>
        <w:ind w:left="484"/>
        <w:rPr>
          <w:rStyle w:val="Hyperlink"/>
          <w:color w:val="auto"/>
          <w:sz w:val="22"/>
          <w:lang w:val="en-AU" w:eastAsia="en-AU"/>
        </w:rPr>
      </w:pPr>
      <w:bookmarkStart w:id="2401" w:name="_Toc225156751"/>
      <w:bookmarkStart w:id="2402" w:name="_Toc162279439"/>
      <w:bookmarkStart w:id="2403" w:name="_Toc194060188"/>
      <w:r w:rsidRPr="00EA0C33">
        <w:rPr>
          <w:rStyle w:val="Hyperlink"/>
          <w:color w:val="auto"/>
          <w:sz w:val="22"/>
          <w:lang w:val="en-AU" w:eastAsia="en-AU"/>
        </w:rPr>
        <w:t>Investigating Ancient History</w:t>
      </w:r>
      <w:bookmarkEnd w:id="2401"/>
      <w:r w:rsidRPr="00EA0C33">
        <w:rPr>
          <w:rStyle w:val="Hyperlink"/>
          <w:color w:val="auto"/>
          <w:sz w:val="22"/>
          <w:lang w:val="en-AU" w:eastAsia="en-AU"/>
        </w:rPr>
        <w:t xml:space="preserve"> </w:t>
      </w:r>
      <w:bookmarkEnd w:id="2402"/>
      <w:bookmarkEnd w:id="2403"/>
    </w:p>
    <w:p w14:paraId="3BC160C1" w14:textId="5F6E928A" w:rsidR="0071720F" w:rsidRPr="00EA0C33" w:rsidRDefault="0071720F" w:rsidP="00EA0C33">
      <w:pPr>
        <w:pStyle w:val="Heading2"/>
        <w:widowControl/>
        <w:numPr>
          <w:ilvl w:val="0"/>
          <w:numId w:val="39"/>
        </w:numPr>
        <w:autoSpaceDE/>
        <w:autoSpaceDN/>
        <w:spacing w:before="0"/>
        <w:ind w:left="484"/>
        <w:rPr>
          <w:rStyle w:val="Hyperlink"/>
          <w:color w:val="auto"/>
          <w:sz w:val="22"/>
          <w:lang w:val="en-AU" w:eastAsia="en-AU"/>
        </w:rPr>
      </w:pPr>
      <w:bookmarkStart w:id="2404" w:name="_Toc162279440"/>
      <w:bookmarkStart w:id="2405" w:name="_Toc194060189"/>
      <w:bookmarkStart w:id="2406" w:name="_Toc225156752"/>
      <w:r w:rsidRPr="00EA0C33">
        <w:rPr>
          <w:rStyle w:val="Hyperlink"/>
          <w:color w:val="auto"/>
          <w:sz w:val="22"/>
          <w:lang w:val="en-AU" w:eastAsia="en-AU"/>
        </w:rPr>
        <w:t>Features of Ancient Societies</w:t>
      </w:r>
      <w:bookmarkEnd w:id="2404"/>
      <w:bookmarkEnd w:id="2405"/>
      <w:bookmarkEnd w:id="2406"/>
    </w:p>
    <w:p w14:paraId="36A07C14" w14:textId="67BC4D39" w:rsidR="00A7558F" w:rsidRPr="00EA0C33" w:rsidRDefault="0071720F" w:rsidP="00EA0C33">
      <w:pPr>
        <w:pStyle w:val="Heading2"/>
        <w:widowControl/>
        <w:numPr>
          <w:ilvl w:val="0"/>
          <w:numId w:val="39"/>
        </w:numPr>
        <w:autoSpaceDE/>
        <w:autoSpaceDN/>
        <w:spacing w:before="0"/>
        <w:ind w:left="484"/>
        <w:rPr>
          <w:rStyle w:val="Hyperlink"/>
          <w:color w:val="auto"/>
          <w:sz w:val="22"/>
          <w:lang w:val="en-AU" w:eastAsia="en-AU"/>
        </w:rPr>
      </w:pPr>
      <w:bookmarkStart w:id="2407" w:name="_Toc162279441"/>
      <w:bookmarkStart w:id="2408" w:name="_Toc194060190"/>
      <w:bookmarkStart w:id="2409" w:name="_Toc225156753"/>
      <w:r w:rsidRPr="4AB041EE">
        <w:rPr>
          <w:rStyle w:val="Hyperlink"/>
          <w:color w:val="auto"/>
          <w:sz w:val="22"/>
          <w:szCs w:val="22"/>
          <w:lang w:val="en-AU" w:eastAsia="en-AU"/>
        </w:rPr>
        <w:t>Historical Investigation</w:t>
      </w:r>
      <w:bookmarkEnd w:id="2407"/>
      <w:bookmarkEnd w:id="2408"/>
      <w:bookmarkEnd w:id="2409"/>
    </w:p>
    <w:p w14:paraId="23AD6865" w14:textId="437E509C" w:rsidR="005E12DA" w:rsidRDefault="005E12DA" w:rsidP="00107597">
      <w:pPr>
        <w:pStyle w:val="StyleK"/>
      </w:pPr>
      <w:bookmarkStart w:id="2410" w:name="_Toc101429328"/>
      <w:r>
        <w:t>Year 12 Course</w:t>
      </w:r>
      <w:bookmarkEnd w:id="2410"/>
    </w:p>
    <w:p w14:paraId="11D7CE48" w14:textId="5076955A" w:rsidR="002A1CD9" w:rsidRPr="00EA0C33" w:rsidRDefault="04018484" w:rsidP="00EA0C33">
      <w:pPr>
        <w:pStyle w:val="Heading2"/>
        <w:widowControl/>
        <w:numPr>
          <w:ilvl w:val="0"/>
          <w:numId w:val="39"/>
        </w:numPr>
        <w:autoSpaceDE/>
        <w:autoSpaceDN/>
        <w:spacing w:before="0"/>
        <w:ind w:left="484"/>
        <w:rPr>
          <w:rStyle w:val="Hyperlink"/>
          <w:color w:val="auto"/>
          <w:sz w:val="22"/>
          <w:szCs w:val="22"/>
          <w:lang w:val="en-AU" w:eastAsia="en-AU"/>
        </w:rPr>
      </w:pPr>
      <w:bookmarkStart w:id="2411" w:name="_Toc162279442"/>
      <w:bookmarkStart w:id="2412" w:name="_Toc194060191"/>
      <w:bookmarkStart w:id="2413" w:name="_Toc225156754"/>
      <w:r w:rsidRPr="769488FC">
        <w:rPr>
          <w:rStyle w:val="Hyperlink"/>
          <w:color w:val="auto"/>
          <w:sz w:val="22"/>
          <w:szCs w:val="22"/>
          <w:lang w:val="en-AU" w:eastAsia="en-AU"/>
        </w:rPr>
        <w:t xml:space="preserve">Cities of Vesuvius: </w:t>
      </w:r>
      <w:r w:rsidR="002A1CD9" w:rsidRPr="769488FC">
        <w:rPr>
          <w:rStyle w:val="Hyperlink"/>
          <w:color w:val="auto"/>
          <w:sz w:val="22"/>
          <w:szCs w:val="22"/>
          <w:lang w:val="en-AU" w:eastAsia="en-AU"/>
        </w:rPr>
        <w:t>Pompeii and Herculaneum</w:t>
      </w:r>
      <w:bookmarkEnd w:id="2411"/>
      <w:bookmarkEnd w:id="2412"/>
      <w:bookmarkEnd w:id="2413"/>
    </w:p>
    <w:p w14:paraId="5ABBF38A" w14:textId="3B9F1A82" w:rsidR="7D1D6A08" w:rsidRDefault="7D1D6A08" w:rsidP="769488FC">
      <w:pPr>
        <w:pStyle w:val="Heading2"/>
        <w:widowControl/>
        <w:numPr>
          <w:ilvl w:val="0"/>
          <w:numId w:val="39"/>
        </w:numPr>
        <w:spacing w:before="0" w:line="259" w:lineRule="auto"/>
        <w:ind w:left="484"/>
        <w:rPr>
          <w:rStyle w:val="Hyperlink"/>
          <w:color w:val="auto"/>
          <w:sz w:val="22"/>
          <w:szCs w:val="22"/>
          <w:lang w:val="en-AU" w:eastAsia="en-AU"/>
        </w:rPr>
      </w:pPr>
      <w:r w:rsidRPr="769488FC">
        <w:rPr>
          <w:rStyle w:val="Hyperlink"/>
          <w:color w:val="auto"/>
          <w:sz w:val="22"/>
          <w:szCs w:val="22"/>
          <w:lang w:val="en-AU" w:eastAsia="en-AU"/>
        </w:rPr>
        <w:t>Ancient Societies</w:t>
      </w:r>
    </w:p>
    <w:p w14:paraId="6EABC3C6" w14:textId="1AFA0F9F" w:rsidR="002A1CD9" w:rsidRPr="00EA0C33" w:rsidRDefault="7D1D6A08" w:rsidP="00EA0C33">
      <w:pPr>
        <w:pStyle w:val="Heading2"/>
        <w:widowControl/>
        <w:numPr>
          <w:ilvl w:val="0"/>
          <w:numId w:val="39"/>
        </w:numPr>
        <w:autoSpaceDE/>
        <w:autoSpaceDN/>
        <w:spacing w:before="0"/>
        <w:ind w:left="484"/>
        <w:rPr>
          <w:rStyle w:val="Hyperlink"/>
          <w:color w:val="auto"/>
          <w:sz w:val="22"/>
          <w:szCs w:val="22"/>
          <w:lang w:val="en-AU" w:eastAsia="en-AU"/>
        </w:rPr>
      </w:pPr>
      <w:r w:rsidRPr="4AB041EE">
        <w:rPr>
          <w:rStyle w:val="Hyperlink"/>
          <w:color w:val="auto"/>
          <w:sz w:val="22"/>
          <w:szCs w:val="22"/>
          <w:lang w:val="en-AU" w:eastAsia="en-AU"/>
        </w:rPr>
        <w:t>Historical Personalities</w:t>
      </w:r>
    </w:p>
    <w:p w14:paraId="75616DDD" w14:textId="763B19B2" w:rsidR="00710CF7" w:rsidRPr="00EA0C33" w:rsidRDefault="7D1D6A08" w:rsidP="00EA0C33">
      <w:pPr>
        <w:pStyle w:val="Heading2"/>
        <w:widowControl/>
        <w:numPr>
          <w:ilvl w:val="0"/>
          <w:numId w:val="39"/>
        </w:numPr>
        <w:autoSpaceDE/>
        <w:autoSpaceDN/>
        <w:spacing w:before="0"/>
        <w:ind w:left="484"/>
        <w:rPr>
          <w:rStyle w:val="Hyperlink"/>
          <w:color w:val="auto"/>
          <w:sz w:val="22"/>
          <w:lang w:val="en-AU" w:eastAsia="en-AU"/>
        </w:rPr>
      </w:pPr>
      <w:r w:rsidRPr="4AB041EE">
        <w:rPr>
          <w:rStyle w:val="Hyperlink"/>
          <w:color w:val="auto"/>
          <w:sz w:val="22"/>
          <w:szCs w:val="22"/>
          <w:lang w:val="en-AU" w:eastAsia="en-AU"/>
        </w:rPr>
        <w:t>Historical Periods</w:t>
      </w:r>
    </w:p>
    <w:p w14:paraId="0D0F832E" w14:textId="6DA9FD76" w:rsidR="004B3B07" w:rsidRPr="00855831" w:rsidRDefault="004540DB" w:rsidP="00D83D99">
      <w:pPr>
        <w:pStyle w:val="Heading2"/>
      </w:pPr>
      <w:bookmarkStart w:id="2414" w:name="_Toc101429329"/>
      <w:bookmarkStart w:id="2415" w:name="_Toc102376611"/>
      <w:bookmarkStart w:id="2416" w:name="_Toc133760157"/>
      <w:bookmarkStart w:id="2417" w:name="_Toc161840011"/>
      <w:bookmarkStart w:id="2418" w:name="_Toc162279446"/>
      <w:bookmarkStart w:id="2419" w:name="_Toc194060195"/>
      <w:bookmarkStart w:id="2420" w:name="_Toc225156758"/>
      <w:r w:rsidRPr="00855831">
        <w:t>Assessment</w:t>
      </w:r>
      <w:bookmarkEnd w:id="2414"/>
      <w:bookmarkEnd w:id="2415"/>
      <w:bookmarkEnd w:id="2416"/>
      <w:bookmarkEnd w:id="2417"/>
      <w:bookmarkEnd w:id="2418"/>
      <w:bookmarkEnd w:id="2419"/>
      <w:bookmarkEnd w:id="2420"/>
    </w:p>
    <w:p w14:paraId="5031FBDD" w14:textId="6DC18A9C" w:rsidR="006D7C5D" w:rsidRPr="00EA0C33" w:rsidRDefault="00C34FD2" w:rsidP="00EA0C33">
      <w:pPr>
        <w:pStyle w:val="Heading2"/>
        <w:widowControl/>
        <w:numPr>
          <w:ilvl w:val="0"/>
          <w:numId w:val="39"/>
        </w:numPr>
        <w:autoSpaceDE/>
        <w:autoSpaceDN/>
        <w:spacing w:before="0"/>
        <w:ind w:left="484"/>
        <w:rPr>
          <w:rStyle w:val="Hyperlink"/>
          <w:color w:val="auto"/>
          <w:sz w:val="22"/>
          <w:lang w:val="en-AU" w:eastAsia="en-AU"/>
        </w:rPr>
      </w:pPr>
      <w:bookmarkStart w:id="2421" w:name="_Toc162279447"/>
      <w:bookmarkStart w:id="2422" w:name="_Toc194060196"/>
      <w:bookmarkStart w:id="2423" w:name="_Toc225156759"/>
      <w:r w:rsidRPr="00EA0C33">
        <w:rPr>
          <w:rStyle w:val="Hyperlink"/>
          <w:color w:val="auto"/>
          <w:sz w:val="22"/>
          <w:lang w:val="en-AU" w:eastAsia="en-AU"/>
        </w:rPr>
        <w:t>There is one assessment task per term.</w:t>
      </w:r>
      <w:r w:rsidR="00C7181C" w:rsidRPr="00EA0C33">
        <w:rPr>
          <w:rStyle w:val="Hyperlink"/>
          <w:color w:val="auto"/>
          <w:sz w:val="22"/>
          <w:lang w:val="en-AU" w:eastAsia="en-AU"/>
        </w:rPr>
        <w:t xml:space="preserve"> </w:t>
      </w:r>
      <w:r w:rsidR="006D7C5D" w:rsidRPr="00EA0C33">
        <w:rPr>
          <w:rStyle w:val="Hyperlink"/>
          <w:color w:val="auto"/>
          <w:sz w:val="22"/>
          <w:lang w:val="en-AU" w:eastAsia="en-AU"/>
        </w:rPr>
        <w:t xml:space="preserve">Assessment tasks will include source analysis, short response questions and </w:t>
      </w:r>
      <w:r w:rsidR="00C7181C" w:rsidRPr="00EA0C33">
        <w:rPr>
          <w:rStyle w:val="Hyperlink"/>
          <w:color w:val="auto"/>
          <w:sz w:val="22"/>
          <w:lang w:val="en-AU" w:eastAsia="en-AU"/>
        </w:rPr>
        <w:t>structured</w:t>
      </w:r>
      <w:r w:rsidR="006D7C5D" w:rsidRPr="00EA0C33">
        <w:rPr>
          <w:rStyle w:val="Hyperlink"/>
          <w:color w:val="auto"/>
          <w:sz w:val="22"/>
          <w:lang w:val="en-AU" w:eastAsia="en-AU"/>
        </w:rPr>
        <w:t xml:space="preserve"> responses.</w:t>
      </w:r>
      <w:bookmarkEnd w:id="2421"/>
      <w:bookmarkEnd w:id="2422"/>
      <w:bookmarkEnd w:id="2423"/>
    </w:p>
    <w:p w14:paraId="727D6D23" w14:textId="6DB95016" w:rsidR="006D7C5D" w:rsidRPr="00EA0C33" w:rsidRDefault="0090151F" w:rsidP="00EA0C33">
      <w:pPr>
        <w:pStyle w:val="Heading2"/>
        <w:widowControl/>
        <w:numPr>
          <w:ilvl w:val="0"/>
          <w:numId w:val="39"/>
        </w:numPr>
        <w:autoSpaceDE/>
        <w:autoSpaceDN/>
        <w:spacing w:before="0"/>
        <w:ind w:left="484"/>
        <w:rPr>
          <w:rStyle w:val="Hyperlink"/>
          <w:color w:val="auto"/>
          <w:sz w:val="22"/>
          <w:lang w:val="en-AU" w:eastAsia="en-AU"/>
        </w:rPr>
      </w:pPr>
      <w:bookmarkStart w:id="2424" w:name="_Toc162279448"/>
      <w:bookmarkStart w:id="2425" w:name="_Toc194060197"/>
      <w:bookmarkStart w:id="2426" w:name="_Toc225156760"/>
      <w:r w:rsidRPr="00EA0C33">
        <w:rPr>
          <w:rStyle w:val="Hyperlink"/>
          <w:color w:val="auto"/>
          <w:sz w:val="22"/>
          <w:lang w:val="en-AU" w:eastAsia="en-AU"/>
        </w:rPr>
        <w:t>For the</w:t>
      </w:r>
      <w:r w:rsidR="006D7C5D" w:rsidRPr="00EA0C33">
        <w:rPr>
          <w:rStyle w:val="Hyperlink"/>
          <w:color w:val="auto"/>
          <w:sz w:val="22"/>
          <w:lang w:val="en-AU" w:eastAsia="en-AU"/>
        </w:rPr>
        <w:t xml:space="preserve"> HSC, there is one examination paper of three hours, consisting of four sections worth 25% each</w:t>
      </w:r>
      <w:r w:rsidR="003A6373" w:rsidRPr="00EA0C33">
        <w:rPr>
          <w:rStyle w:val="Hyperlink"/>
          <w:color w:val="auto"/>
          <w:sz w:val="22"/>
          <w:lang w:val="en-AU" w:eastAsia="en-AU"/>
        </w:rPr>
        <w:t>.</w:t>
      </w:r>
      <w:bookmarkEnd w:id="2424"/>
      <w:bookmarkEnd w:id="2425"/>
      <w:bookmarkEnd w:id="2426"/>
    </w:p>
    <w:p w14:paraId="73B0C9E1" w14:textId="77777777" w:rsidR="006D7C5D" w:rsidRPr="00EA0C33" w:rsidRDefault="006D7C5D" w:rsidP="00EA0C33">
      <w:pPr>
        <w:pStyle w:val="Heading2"/>
        <w:widowControl/>
        <w:numPr>
          <w:ilvl w:val="0"/>
          <w:numId w:val="39"/>
        </w:numPr>
        <w:autoSpaceDE/>
        <w:autoSpaceDN/>
        <w:spacing w:before="0"/>
        <w:ind w:left="484"/>
        <w:rPr>
          <w:rStyle w:val="Hyperlink"/>
          <w:color w:val="auto"/>
          <w:sz w:val="22"/>
          <w:lang w:val="en-AU" w:eastAsia="en-AU"/>
        </w:rPr>
      </w:pPr>
      <w:bookmarkStart w:id="2427" w:name="_Toc162279449"/>
      <w:bookmarkStart w:id="2428" w:name="_Toc194060198"/>
      <w:bookmarkStart w:id="2429" w:name="_Toc225156761"/>
      <w:r w:rsidRPr="00EA0C33">
        <w:rPr>
          <w:rStyle w:val="Hyperlink"/>
          <w:color w:val="auto"/>
          <w:sz w:val="22"/>
          <w:lang w:val="en-AU" w:eastAsia="en-AU"/>
        </w:rPr>
        <w:t>There will also be internal (within the school) tasks set, including individual and/or group research, and tasks which reflect those in the HSC paper (as above).</w:t>
      </w:r>
      <w:bookmarkEnd w:id="2427"/>
      <w:bookmarkEnd w:id="2428"/>
      <w:bookmarkEnd w:id="2429"/>
    </w:p>
    <w:p w14:paraId="7BDD5727" w14:textId="00A1C22A" w:rsidR="00F002CA" w:rsidRDefault="00F002CA" w:rsidP="00713F93">
      <w:pPr>
        <w:pStyle w:val="Heading2"/>
        <w:spacing w:after="240"/>
        <w:rPr>
          <w:rFonts w:cs="Calibri Light"/>
          <w:b/>
          <w:bCs/>
          <w:color w:val="595959" w:themeColor="text1" w:themeTint="A6"/>
        </w:rPr>
      </w:pPr>
      <w:bookmarkStart w:id="2430" w:name="_Toc102376612"/>
      <w:bookmarkStart w:id="2431" w:name="_Toc133760158"/>
      <w:bookmarkStart w:id="2432" w:name="_Toc161840012"/>
      <w:bookmarkStart w:id="2433" w:name="_Toc162279450"/>
      <w:bookmarkStart w:id="2434" w:name="_Toc194060199"/>
      <w:bookmarkStart w:id="2435" w:name="_Toc225156762"/>
      <w:bookmarkStart w:id="2436" w:name="_Toc101429330"/>
      <w:r w:rsidRPr="28033CBA">
        <w:rPr>
          <w:rStyle w:val="BodyTextChar"/>
          <w:b/>
          <w:bCs/>
          <w:sz w:val="24"/>
          <w:szCs w:val="24"/>
        </w:rPr>
        <w:t>For further information please follow the</w:t>
      </w:r>
      <w:r w:rsidRPr="28033CBA">
        <w:rPr>
          <w:rFonts w:cs="Calibri Light"/>
          <w:b/>
          <w:bCs/>
          <w:color w:val="595959" w:themeColor="text1" w:themeTint="A6"/>
        </w:rPr>
        <w:t xml:space="preserve"> </w:t>
      </w:r>
      <w:hyperlink r:id="rId52">
        <w:r w:rsidRPr="28033CBA">
          <w:rPr>
            <w:rStyle w:val="Hyperlink"/>
            <w:rFonts w:ascii="Calibri Light" w:hAnsi="Calibri Light" w:cs="Calibri Light"/>
            <w:b/>
            <w:bCs/>
            <w:sz w:val="26"/>
            <w:u w:val="single"/>
          </w:rPr>
          <w:t>NESA Ancient History Link</w:t>
        </w:r>
        <w:bookmarkEnd w:id="2430"/>
        <w:bookmarkEnd w:id="2431"/>
        <w:bookmarkEnd w:id="2432"/>
        <w:bookmarkEnd w:id="2433"/>
        <w:bookmarkEnd w:id="2434"/>
        <w:bookmarkEnd w:id="2435"/>
      </w:hyperlink>
    </w:p>
    <w:p w14:paraId="301329CD" w14:textId="378AA505" w:rsidR="007C7178" w:rsidRPr="009E588B" w:rsidRDefault="007C7178" w:rsidP="00713F93">
      <w:pPr>
        <w:pStyle w:val="Heading2"/>
        <w:spacing w:after="120"/>
      </w:pPr>
      <w:bookmarkStart w:id="2437" w:name="_Toc102376613"/>
      <w:bookmarkStart w:id="2438" w:name="_Toc133760159"/>
      <w:bookmarkStart w:id="2439" w:name="_Toc161840013"/>
      <w:bookmarkStart w:id="2440" w:name="_Toc162279451"/>
      <w:bookmarkStart w:id="2441" w:name="_Toc194060200"/>
      <w:bookmarkStart w:id="2442" w:name="_Toc225156763"/>
      <w:r w:rsidRPr="009E588B">
        <w:t>Contact Person</w:t>
      </w:r>
      <w:bookmarkEnd w:id="2436"/>
      <w:bookmarkEnd w:id="2437"/>
      <w:bookmarkEnd w:id="2438"/>
      <w:bookmarkEnd w:id="2439"/>
      <w:bookmarkEnd w:id="2440"/>
      <w:bookmarkEnd w:id="2441"/>
      <w:bookmarkEnd w:id="2442"/>
    </w:p>
    <w:p w14:paraId="6A375A2A" w14:textId="5D3AF22F" w:rsidR="007C7178" w:rsidRPr="00864293" w:rsidRDefault="007C7178" w:rsidP="00DE26D4">
      <w:pPr>
        <w:rPr>
          <w:rFonts w:cs="Calibri Light"/>
        </w:rPr>
      </w:pPr>
      <w:r w:rsidRPr="00864293">
        <w:rPr>
          <w:rFonts w:cs="Calibri Light"/>
        </w:rPr>
        <w:t xml:space="preserve">Leader of Learning HSIE: </w:t>
      </w:r>
      <w:r w:rsidR="00E86113">
        <w:rPr>
          <w:rFonts w:cs="Calibri Light"/>
        </w:rPr>
        <w:t>Robin Bell-Griffin</w:t>
      </w:r>
    </w:p>
    <w:p w14:paraId="4119AD83" w14:textId="39F7F4C9" w:rsidR="001A0588" w:rsidRPr="00864293" w:rsidRDefault="007C7178" w:rsidP="00DE26D4">
      <w:pPr>
        <w:spacing w:after="60"/>
        <w:rPr>
          <w:rStyle w:val="Hyperlink"/>
          <w:rFonts w:ascii="Calibri Light" w:hAnsi="Calibri Light" w:cs="Calibri Light"/>
          <w:sz w:val="22"/>
        </w:rPr>
      </w:pPr>
      <w:r w:rsidRPr="00864293">
        <w:rPr>
          <w:rFonts w:cs="Calibri Light"/>
        </w:rPr>
        <w:t xml:space="preserve">Email: </w:t>
      </w:r>
      <w:hyperlink r:id="rId53" w:history="1">
        <w:r w:rsidR="00E86113" w:rsidRPr="006343BC">
          <w:rPr>
            <w:rStyle w:val="Hyperlink"/>
            <w:rFonts w:ascii="Calibri Light" w:hAnsi="Calibri Light" w:cs="Calibri Light"/>
            <w:sz w:val="22"/>
          </w:rPr>
          <w:t>robin.bell-griffin@mn.catholic.edu.au</w:t>
        </w:r>
      </w:hyperlink>
    </w:p>
    <w:p w14:paraId="6F68C602" w14:textId="77777777" w:rsidR="001A0588" w:rsidRDefault="001A0588">
      <w:pPr>
        <w:rPr>
          <w:rStyle w:val="Hyperlink"/>
        </w:rPr>
      </w:pPr>
      <w:r>
        <w:rPr>
          <w:rStyle w:val="Hyperlink"/>
        </w:rPr>
        <w:br w:type="page"/>
      </w:r>
    </w:p>
    <w:p w14:paraId="701E5B83" w14:textId="54AAC883" w:rsidR="00916BA6" w:rsidRPr="00F53B74" w:rsidRDefault="00916BA6" w:rsidP="00916BA6">
      <w:pPr>
        <w:pStyle w:val="Heading1"/>
      </w:pPr>
      <w:bookmarkStart w:id="2443" w:name="_Toc225156764"/>
      <w:r>
        <w:rPr>
          <w:noProof/>
        </w:rPr>
        <w:t>Biology</w:t>
      </w:r>
      <w:r w:rsidRPr="00F53B74">
        <w:t xml:space="preserve"> 2 unit | ATAR Course</w:t>
      </w:r>
      <w:bookmarkEnd w:id="2443"/>
    </w:p>
    <w:p w14:paraId="5FB7D2BC" w14:textId="77777777" w:rsidR="00DD3B43" w:rsidRPr="00DD3B43" w:rsidRDefault="00DD3B43">
      <w:pPr>
        <w:rPr>
          <w:rStyle w:val="Hyperlink"/>
          <w:color w:val="595959" w:themeColor="text1" w:themeTint="A6"/>
          <w:sz w:val="22"/>
        </w:rPr>
      </w:pPr>
    </w:p>
    <w:p w14:paraId="7EBEFF5C" w14:textId="3F955A59" w:rsidR="00DD3B43" w:rsidRPr="00DD3B43" w:rsidRDefault="00DD3B43">
      <w:pPr>
        <w:rPr>
          <w:rStyle w:val="Hyperlink"/>
          <w:color w:val="595959" w:themeColor="text1" w:themeTint="A6"/>
        </w:rPr>
        <w:sectPr w:rsidR="00DD3B43" w:rsidRPr="00DD3B43" w:rsidSect="0061075A">
          <w:type w:val="continuous"/>
          <w:pgSz w:w="11900" w:h="16840" w:code="9"/>
          <w:pgMar w:top="1600" w:right="851" w:bottom="280" w:left="1134" w:header="0" w:footer="397" w:gutter="0"/>
          <w:cols w:space="546"/>
          <w:docGrid w:linePitch="299"/>
        </w:sectPr>
      </w:pPr>
    </w:p>
    <w:p w14:paraId="43833B77" w14:textId="51A79DE9" w:rsidR="00DD3B43" w:rsidRPr="00DC74BB" w:rsidRDefault="00DD3B43" w:rsidP="00D83D99">
      <w:pPr>
        <w:pStyle w:val="Heading2"/>
      </w:pPr>
      <w:bookmarkStart w:id="2444" w:name="_Toc101429332"/>
      <w:bookmarkStart w:id="2445" w:name="_Toc102376615"/>
      <w:bookmarkStart w:id="2446" w:name="_Toc133760161"/>
      <w:bookmarkStart w:id="2447" w:name="_Toc161840015"/>
      <w:bookmarkStart w:id="2448" w:name="_Toc162279453"/>
      <w:bookmarkStart w:id="2449" w:name="_Toc194060202"/>
      <w:bookmarkStart w:id="2450" w:name="_Toc225156765"/>
      <w:r w:rsidRPr="0098105D">
        <w:t>Introduction</w:t>
      </w:r>
      <w:bookmarkEnd w:id="2444"/>
      <w:bookmarkEnd w:id="2445"/>
      <w:bookmarkEnd w:id="2446"/>
      <w:bookmarkEnd w:id="2447"/>
      <w:bookmarkEnd w:id="2448"/>
      <w:bookmarkEnd w:id="2449"/>
      <w:bookmarkEnd w:id="2450"/>
    </w:p>
    <w:p w14:paraId="6EF760D3" w14:textId="77777777" w:rsidR="006E1DDC" w:rsidRPr="006E1DDC" w:rsidRDefault="006E1DDC" w:rsidP="006E1DDC">
      <w:pPr>
        <w:pStyle w:val="Heading2"/>
        <w:rPr>
          <w:rFonts w:asciiTheme="minorHAnsi" w:hAnsiTheme="minorHAnsi" w:cstheme="minorHAnsi"/>
          <w:color w:val="auto"/>
          <w:sz w:val="22"/>
          <w:szCs w:val="22"/>
          <w:lang w:val="en-AU"/>
        </w:rPr>
      </w:pPr>
      <w:bookmarkStart w:id="2451" w:name="_Toc225156766"/>
      <w:bookmarkStart w:id="2452" w:name="_Toc101429333"/>
      <w:bookmarkStart w:id="2453" w:name="_Toc102376616"/>
      <w:bookmarkStart w:id="2454" w:name="_Toc133760162"/>
      <w:bookmarkStart w:id="2455" w:name="_Toc161840016"/>
      <w:bookmarkStart w:id="2456" w:name="_Toc162279454"/>
      <w:bookmarkStart w:id="2457" w:name="_Toc194060203"/>
      <w:r w:rsidRPr="006E1DDC">
        <w:rPr>
          <w:rFonts w:asciiTheme="minorHAnsi" w:hAnsiTheme="minorHAnsi" w:cstheme="minorHAnsi"/>
          <w:color w:val="auto"/>
          <w:sz w:val="22"/>
          <w:szCs w:val="22"/>
          <w:lang w:val="en-AU"/>
        </w:rPr>
        <w:t>Biology is the study of life. It explores the structure and function of organisms, the evolution of life forms, Earth’s biodiversity, genetics, biotechnologies, and the effects of disease. This knowledge forms the foundation of understanding existence, with real</w:t>
      </w:r>
      <w:r w:rsidRPr="006E1DDC">
        <w:rPr>
          <w:rFonts w:asciiTheme="minorHAnsi" w:hAnsiTheme="minorHAnsi" w:cstheme="minorHAnsi"/>
          <w:color w:val="auto"/>
          <w:sz w:val="22"/>
          <w:szCs w:val="22"/>
          <w:lang w:val="en-AU"/>
        </w:rPr>
        <w:noBreakHyphen/>
        <w:t>world applications in areas such as health and sustainability in a rapidly changing world. Studying Biology equips students with the tools to understand the complexity of life and the interconnectedness of ecosystems. It also enables them to engage with contemporary issues including genetic engineering, conservation, disease prevention, and environmental sustainability.</w:t>
      </w:r>
      <w:bookmarkEnd w:id="2451"/>
    </w:p>
    <w:p w14:paraId="234A6FB9" w14:textId="77777777" w:rsidR="006E1DDC" w:rsidRPr="006E1DDC" w:rsidRDefault="006E1DDC" w:rsidP="006E1DDC">
      <w:pPr>
        <w:pStyle w:val="Heading2"/>
        <w:rPr>
          <w:rFonts w:asciiTheme="minorHAnsi" w:hAnsiTheme="minorHAnsi" w:cstheme="minorHAnsi"/>
          <w:color w:val="auto"/>
          <w:sz w:val="22"/>
          <w:szCs w:val="22"/>
          <w:lang w:val="en-AU"/>
        </w:rPr>
      </w:pPr>
      <w:bookmarkStart w:id="2458" w:name="_Toc225156767"/>
      <w:r w:rsidRPr="006E1DDC">
        <w:rPr>
          <w:rFonts w:asciiTheme="minorHAnsi" w:hAnsiTheme="minorHAnsi" w:cstheme="minorHAnsi"/>
          <w:color w:val="auto"/>
          <w:sz w:val="22"/>
          <w:szCs w:val="22"/>
          <w:lang w:val="en-AU"/>
        </w:rPr>
        <w:t>Students may combine Biology with one or two other Science courses, chosen from Chemistry, Earth &amp; Environmental Science, Investigating Science, or Physics.</w:t>
      </w:r>
      <w:bookmarkEnd w:id="2458"/>
    </w:p>
    <w:p w14:paraId="781860C0" w14:textId="5708F938" w:rsidR="00C66F75" w:rsidRPr="00855831" w:rsidRDefault="00760C6D" w:rsidP="00D83D99">
      <w:pPr>
        <w:pStyle w:val="Heading2"/>
      </w:pPr>
      <w:bookmarkStart w:id="2459" w:name="_Toc225156768"/>
      <w:r>
        <w:t>F</w:t>
      </w:r>
      <w:r w:rsidR="00C66F75" w:rsidRPr="00855831">
        <w:t>or Whom is the Course Intended</w:t>
      </w:r>
      <w:bookmarkEnd w:id="2452"/>
      <w:r w:rsidR="00D70289">
        <w:t>?</w:t>
      </w:r>
      <w:bookmarkEnd w:id="2453"/>
      <w:bookmarkEnd w:id="2454"/>
      <w:bookmarkEnd w:id="2455"/>
      <w:bookmarkEnd w:id="2456"/>
      <w:bookmarkEnd w:id="2457"/>
      <w:bookmarkEnd w:id="2459"/>
    </w:p>
    <w:p w14:paraId="508FB5A6" w14:textId="3EF6CFAE" w:rsidR="00DD3B43" w:rsidRPr="00561ED3" w:rsidRDefault="00F257E5" w:rsidP="00F257E5">
      <w:pPr>
        <w:spacing w:before="120" w:after="60"/>
        <w:rPr>
          <w:rStyle w:val="Hyperlink"/>
          <w:rFonts w:cstheme="minorHAnsi"/>
          <w:color w:val="auto"/>
          <w:sz w:val="22"/>
        </w:rPr>
      </w:pPr>
      <w:r w:rsidRPr="00F257E5">
        <w:rPr>
          <w:rFonts w:asciiTheme="minorHAnsi" w:hAnsiTheme="minorHAnsi" w:cstheme="minorHAnsi"/>
          <w:color w:val="auto"/>
        </w:rPr>
        <w:t>Biology is ideal for students who are interested in pursuing further study at TAFE or university in fields such as Nursing, Pathology, Medical Sciences, and Environmental Studies. It suits learners who are curious about living systems and who wish to develop a deeper understanding of the natural world and its challenges.</w:t>
      </w:r>
    </w:p>
    <w:p w14:paraId="337C38A1" w14:textId="7E873276" w:rsidR="00DD3B43" w:rsidRPr="00AF787F" w:rsidRDefault="003F3642" w:rsidP="00AF787F">
      <w:pPr>
        <w:pStyle w:val="Heading2"/>
        <w:rPr>
          <w:rStyle w:val="Hyperlink"/>
          <w:rFonts w:ascii="Century Gothic" w:hAnsi="Century Gothic"/>
          <w:color w:val="115481"/>
          <w:sz w:val="26"/>
        </w:rPr>
      </w:pPr>
      <w:bookmarkStart w:id="2460" w:name="_Toc101429334"/>
      <w:bookmarkStart w:id="2461" w:name="_Toc102376617"/>
      <w:bookmarkStart w:id="2462" w:name="_Toc133760163"/>
      <w:bookmarkStart w:id="2463" w:name="_Toc161840017"/>
      <w:bookmarkStart w:id="2464" w:name="_Toc162279455"/>
      <w:bookmarkStart w:id="2465" w:name="_Toc194060204"/>
      <w:bookmarkStart w:id="2466" w:name="_Toc225156769"/>
      <w:r w:rsidRPr="00AF787F">
        <w:rPr>
          <w:rStyle w:val="Hyperlink"/>
          <w:rFonts w:ascii="Century Gothic" w:hAnsi="Century Gothic"/>
          <w:color w:val="115481"/>
          <w:sz w:val="26"/>
        </w:rPr>
        <w:t>Pre-</w:t>
      </w:r>
      <w:r w:rsidR="004540DB" w:rsidRPr="00AF787F">
        <w:rPr>
          <w:rStyle w:val="Hyperlink"/>
          <w:rFonts w:ascii="Century Gothic" w:hAnsi="Century Gothic"/>
          <w:color w:val="115481"/>
          <w:sz w:val="26"/>
        </w:rPr>
        <w:t>Requisites</w:t>
      </w:r>
      <w:bookmarkEnd w:id="2460"/>
      <w:bookmarkEnd w:id="2461"/>
      <w:bookmarkEnd w:id="2462"/>
      <w:bookmarkEnd w:id="2463"/>
      <w:bookmarkEnd w:id="2464"/>
      <w:bookmarkEnd w:id="2465"/>
      <w:bookmarkEnd w:id="2466"/>
    </w:p>
    <w:p w14:paraId="77D5D538" w14:textId="5025AAF5" w:rsidR="00DD3B43" w:rsidRPr="00561ED3" w:rsidRDefault="007234E5" w:rsidP="00DC74BB">
      <w:pPr>
        <w:spacing w:before="120" w:after="60"/>
        <w:rPr>
          <w:rStyle w:val="Hyperlink"/>
          <w:rFonts w:cstheme="minorHAnsi"/>
          <w:color w:val="auto"/>
          <w:sz w:val="22"/>
        </w:rPr>
      </w:pPr>
      <w:r>
        <w:rPr>
          <w:rStyle w:val="Hyperlink"/>
          <w:rFonts w:cstheme="minorHAnsi"/>
          <w:color w:val="auto"/>
          <w:sz w:val="22"/>
        </w:rPr>
        <w:t>Satisfactory completion of Year 10 Science</w:t>
      </w:r>
    </w:p>
    <w:p w14:paraId="33140C99" w14:textId="135A9007" w:rsidR="00946B06" w:rsidRDefault="00946B06" w:rsidP="00D83D99">
      <w:pPr>
        <w:pStyle w:val="Heading2"/>
      </w:pPr>
      <w:bookmarkStart w:id="2467" w:name="_Toc101429335"/>
      <w:bookmarkStart w:id="2468" w:name="_Toc102376618"/>
      <w:bookmarkStart w:id="2469" w:name="_Toc133760164"/>
      <w:bookmarkStart w:id="2470" w:name="_Toc161840018"/>
      <w:bookmarkStart w:id="2471" w:name="_Toc162279456"/>
      <w:bookmarkStart w:id="2472" w:name="_Toc194060205"/>
      <w:bookmarkStart w:id="2473" w:name="_Toc225156770"/>
      <w:r>
        <w:t>Content</w:t>
      </w:r>
      <w:bookmarkEnd w:id="2467"/>
      <w:bookmarkEnd w:id="2468"/>
      <w:bookmarkEnd w:id="2469"/>
      <w:bookmarkEnd w:id="2470"/>
      <w:bookmarkEnd w:id="2471"/>
      <w:bookmarkEnd w:id="2472"/>
      <w:bookmarkEnd w:id="2473"/>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18"/>
      </w:tblGrid>
      <w:tr w:rsidR="005D715B" w:rsidRPr="009547E8" w14:paraId="4D5C5A28" w14:textId="77777777" w:rsidTr="00CF4CE9">
        <w:tc>
          <w:tcPr>
            <w:tcW w:w="5373" w:type="dxa"/>
          </w:tcPr>
          <w:p w14:paraId="4BBE14E9" w14:textId="1DDEF9B0" w:rsidR="00380B2D" w:rsidRPr="009547E8" w:rsidRDefault="00380B2D" w:rsidP="00FA4929">
            <w:pPr>
              <w:pStyle w:val="StyleK"/>
            </w:pPr>
            <w:bookmarkStart w:id="2474" w:name="_Toc101429336"/>
            <w:r w:rsidRPr="009547E8">
              <w:t>Year 11 Course</w:t>
            </w:r>
            <w:bookmarkEnd w:id="2474"/>
          </w:p>
        </w:tc>
        <w:tc>
          <w:tcPr>
            <w:tcW w:w="5374" w:type="dxa"/>
          </w:tcPr>
          <w:p w14:paraId="56351465" w14:textId="6C9EDF9D" w:rsidR="00380B2D" w:rsidRPr="009547E8" w:rsidRDefault="00380B2D" w:rsidP="00FA4929">
            <w:pPr>
              <w:pStyle w:val="StyleK"/>
            </w:pPr>
            <w:bookmarkStart w:id="2475" w:name="_Toc101429337"/>
            <w:r w:rsidRPr="009547E8">
              <w:t>Year 12 Course</w:t>
            </w:r>
            <w:bookmarkEnd w:id="2475"/>
          </w:p>
        </w:tc>
      </w:tr>
      <w:tr w:rsidR="005D715B" w:rsidRPr="00561ED3" w14:paraId="05002916" w14:textId="77777777" w:rsidTr="00CF4CE9">
        <w:tc>
          <w:tcPr>
            <w:tcW w:w="5373" w:type="dxa"/>
          </w:tcPr>
          <w:p w14:paraId="10D037E3" w14:textId="4366769B" w:rsidR="00380B2D" w:rsidRPr="00EA0C33" w:rsidRDefault="007234E5" w:rsidP="00EA0C33">
            <w:pPr>
              <w:pStyle w:val="Heading2"/>
              <w:numPr>
                <w:ilvl w:val="0"/>
                <w:numId w:val="39"/>
              </w:numPr>
              <w:spacing w:before="0"/>
              <w:ind w:left="484"/>
              <w:rPr>
                <w:rStyle w:val="Hyperlink"/>
                <w:color w:val="auto"/>
                <w:sz w:val="22"/>
              </w:rPr>
            </w:pPr>
            <w:bookmarkStart w:id="2476" w:name="_Toc225156771"/>
            <w:r>
              <w:rPr>
                <w:rStyle w:val="Hyperlink"/>
                <w:color w:val="auto"/>
                <w:sz w:val="22"/>
              </w:rPr>
              <w:t>Cells as the basis of life</w:t>
            </w:r>
            <w:bookmarkEnd w:id="2476"/>
          </w:p>
          <w:p w14:paraId="1EFCBBA2" w14:textId="5A39CD21" w:rsidR="00380B2D" w:rsidRPr="00EA0C33" w:rsidRDefault="007234E5" w:rsidP="00EA0C33">
            <w:pPr>
              <w:pStyle w:val="Heading2"/>
              <w:numPr>
                <w:ilvl w:val="0"/>
                <w:numId w:val="39"/>
              </w:numPr>
              <w:spacing w:before="0"/>
              <w:ind w:left="484"/>
              <w:rPr>
                <w:rStyle w:val="Hyperlink"/>
                <w:color w:val="auto"/>
                <w:sz w:val="22"/>
              </w:rPr>
            </w:pPr>
            <w:bookmarkStart w:id="2477" w:name="_Toc225156772"/>
            <w:r>
              <w:rPr>
                <w:rStyle w:val="Hyperlink"/>
                <w:color w:val="auto"/>
                <w:sz w:val="22"/>
              </w:rPr>
              <w:t>Cells to systems</w:t>
            </w:r>
            <w:bookmarkEnd w:id="2477"/>
          </w:p>
          <w:p w14:paraId="2FF0EB7F" w14:textId="177A5B1D" w:rsidR="00C84C13" w:rsidRPr="00036F3E" w:rsidRDefault="007234E5" w:rsidP="007234E5">
            <w:pPr>
              <w:pStyle w:val="Heading2"/>
              <w:numPr>
                <w:ilvl w:val="0"/>
                <w:numId w:val="39"/>
              </w:numPr>
              <w:spacing w:before="0"/>
              <w:ind w:left="484"/>
              <w:rPr>
                <w:rFonts w:asciiTheme="minorHAnsi" w:hAnsiTheme="minorHAnsi"/>
                <w:color w:val="auto"/>
                <w:sz w:val="22"/>
                <w:szCs w:val="22"/>
              </w:rPr>
            </w:pPr>
            <w:bookmarkStart w:id="2478" w:name="_Toc225156773"/>
            <w:r w:rsidRPr="25599E7D">
              <w:rPr>
                <w:rStyle w:val="Hyperlink"/>
                <w:color w:val="auto"/>
                <w:sz w:val="22"/>
                <w:szCs w:val="22"/>
              </w:rPr>
              <w:t xml:space="preserve">Evolution and </w:t>
            </w:r>
            <w:bookmarkEnd w:id="2478"/>
            <w:r w:rsidR="34C04B16" w:rsidRPr="25599E7D">
              <w:rPr>
                <w:rStyle w:val="Hyperlink"/>
                <w:color w:val="auto"/>
                <w:sz w:val="22"/>
                <w:szCs w:val="22"/>
              </w:rPr>
              <w:t>ecosystems</w:t>
            </w:r>
          </w:p>
        </w:tc>
        <w:tc>
          <w:tcPr>
            <w:tcW w:w="5374" w:type="dxa"/>
          </w:tcPr>
          <w:p w14:paraId="3211C8CF" w14:textId="77777777" w:rsidR="00C84C13" w:rsidRPr="005D715B" w:rsidRDefault="007234E5" w:rsidP="00036F3E">
            <w:pPr>
              <w:pStyle w:val="Heading2"/>
              <w:numPr>
                <w:ilvl w:val="0"/>
                <w:numId w:val="39"/>
              </w:numPr>
              <w:spacing w:before="0"/>
              <w:ind w:left="484"/>
              <w:rPr>
                <w:rStyle w:val="Hyperlink"/>
                <w:rFonts w:cstheme="minorHAnsi"/>
                <w:b/>
                <w:bCs/>
                <w:color w:val="auto"/>
                <w:sz w:val="22"/>
                <w:szCs w:val="22"/>
              </w:rPr>
            </w:pPr>
            <w:bookmarkStart w:id="2479" w:name="_Toc225156774"/>
            <w:r w:rsidRPr="005D715B">
              <w:rPr>
                <w:rStyle w:val="Hyperlink"/>
                <w:color w:val="auto"/>
                <w:sz w:val="22"/>
              </w:rPr>
              <w:t>He</w:t>
            </w:r>
            <w:r w:rsidR="005D715B">
              <w:rPr>
                <w:rStyle w:val="Hyperlink"/>
                <w:color w:val="auto"/>
                <w:sz w:val="22"/>
              </w:rPr>
              <w:t>redity</w:t>
            </w:r>
            <w:bookmarkEnd w:id="2479"/>
          </w:p>
          <w:p w14:paraId="56C0B544" w14:textId="77777777" w:rsidR="005D715B" w:rsidRPr="005D715B" w:rsidRDefault="005D715B" w:rsidP="00036F3E">
            <w:pPr>
              <w:pStyle w:val="Heading2"/>
              <w:numPr>
                <w:ilvl w:val="0"/>
                <w:numId w:val="39"/>
              </w:numPr>
              <w:spacing w:before="0"/>
              <w:ind w:left="484"/>
              <w:rPr>
                <w:rStyle w:val="Hyperlink"/>
                <w:color w:val="auto"/>
                <w:sz w:val="22"/>
              </w:rPr>
            </w:pPr>
            <w:bookmarkStart w:id="2480" w:name="_Toc225156775"/>
            <w:r w:rsidRPr="005D715B">
              <w:rPr>
                <w:rStyle w:val="Hyperlink"/>
                <w:color w:val="auto"/>
                <w:sz w:val="22"/>
              </w:rPr>
              <w:t>Diseases</w:t>
            </w:r>
            <w:bookmarkEnd w:id="2480"/>
          </w:p>
          <w:p w14:paraId="4A14E22B" w14:textId="77777777" w:rsidR="005D715B" w:rsidRPr="005D715B" w:rsidRDefault="005D715B" w:rsidP="00036F3E">
            <w:pPr>
              <w:pStyle w:val="Heading2"/>
              <w:numPr>
                <w:ilvl w:val="0"/>
                <w:numId w:val="39"/>
              </w:numPr>
              <w:spacing w:before="0"/>
              <w:ind w:left="484"/>
              <w:rPr>
                <w:rStyle w:val="Hyperlink"/>
                <w:color w:val="auto"/>
                <w:sz w:val="22"/>
              </w:rPr>
            </w:pPr>
            <w:bookmarkStart w:id="2481" w:name="_Toc225156776"/>
            <w:r w:rsidRPr="005D715B">
              <w:rPr>
                <w:rStyle w:val="Hyperlink"/>
                <w:color w:val="auto"/>
                <w:sz w:val="22"/>
              </w:rPr>
              <w:t>Biodiversity</w:t>
            </w:r>
            <w:bookmarkEnd w:id="2481"/>
          </w:p>
          <w:p w14:paraId="48872E18" w14:textId="7E314EF4" w:rsidR="005D715B" w:rsidRPr="00561ED3" w:rsidRDefault="005D715B" w:rsidP="00036F3E">
            <w:pPr>
              <w:pStyle w:val="Heading2"/>
              <w:numPr>
                <w:ilvl w:val="0"/>
                <w:numId w:val="39"/>
              </w:numPr>
              <w:spacing w:before="0"/>
              <w:ind w:left="484"/>
              <w:rPr>
                <w:rFonts w:asciiTheme="minorHAnsi" w:hAnsiTheme="minorHAnsi" w:cstheme="minorHAnsi"/>
                <w:b/>
                <w:bCs/>
                <w:color w:val="auto"/>
                <w:sz w:val="22"/>
                <w:szCs w:val="22"/>
              </w:rPr>
            </w:pPr>
            <w:bookmarkStart w:id="2482" w:name="_Toc225156777"/>
            <w:r w:rsidRPr="005D715B">
              <w:rPr>
                <w:rStyle w:val="Hyperlink"/>
                <w:color w:val="auto"/>
                <w:sz w:val="22"/>
              </w:rPr>
              <w:t>Biotechnology</w:t>
            </w:r>
            <w:bookmarkEnd w:id="2482"/>
          </w:p>
        </w:tc>
      </w:tr>
    </w:tbl>
    <w:p w14:paraId="046853FC" w14:textId="6E3B9DF2" w:rsidR="00CF4CE9" w:rsidRPr="00855831" w:rsidRDefault="004540DB" w:rsidP="00D83D99">
      <w:pPr>
        <w:pStyle w:val="Heading2"/>
      </w:pPr>
      <w:bookmarkStart w:id="2483" w:name="_Toc101429338"/>
      <w:bookmarkStart w:id="2484" w:name="_Toc102376619"/>
      <w:bookmarkStart w:id="2485" w:name="_Toc133760165"/>
      <w:bookmarkStart w:id="2486" w:name="_Toc161840019"/>
      <w:bookmarkStart w:id="2487" w:name="_Toc162279467"/>
      <w:bookmarkStart w:id="2488" w:name="_Toc194060216"/>
      <w:bookmarkStart w:id="2489" w:name="_Toc225156778"/>
      <w:r w:rsidRPr="00855831">
        <w:t>Assessment</w:t>
      </w:r>
      <w:bookmarkStart w:id="2490" w:name="_Hlk100153416"/>
      <w:bookmarkEnd w:id="2483"/>
      <w:bookmarkEnd w:id="2484"/>
      <w:bookmarkEnd w:id="2485"/>
      <w:bookmarkEnd w:id="2486"/>
      <w:bookmarkEnd w:id="2487"/>
      <w:bookmarkEnd w:id="2488"/>
      <w:bookmarkEnd w:id="2489"/>
    </w:p>
    <w:p w14:paraId="7B253BE9" w14:textId="77777777" w:rsidR="006F1B66" w:rsidRPr="00EA0C33" w:rsidRDefault="00E81CE8" w:rsidP="00EA0C33">
      <w:pPr>
        <w:pStyle w:val="Heading2"/>
        <w:widowControl/>
        <w:numPr>
          <w:ilvl w:val="0"/>
          <w:numId w:val="39"/>
        </w:numPr>
        <w:autoSpaceDE/>
        <w:autoSpaceDN/>
        <w:spacing w:before="0"/>
        <w:ind w:left="484"/>
        <w:rPr>
          <w:rStyle w:val="Hyperlink"/>
          <w:color w:val="auto"/>
          <w:sz w:val="22"/>
          <w:lang w:val="en-AU" w:eastAsia="en-AU"/>
        </w:rPr>
      </w:pPr>
      <w:bookmarkStart w:id="2491" w:name="_Toc162279468"/>
      <w:bookmarkStart w:id="2492" w:name="_Toc194060217"/>
      <w:bookmarkStart w:id="2493" w:name="_Toc225156779"/>
      <w:bookmarkEnd w:id="2490"/>
      <w:r w:rsidRPr="00EA0C33">
        <w:rPr>
          <w:rStyle w:val="Hyperlink"/>
          <w:color w:val="auto"/>
          <w:sz w:val="22"/>
          <w:lang w:val="en-AU" w:eastAsia="en-AU"/>
        </w:rPr>
        <w:t>External Higher School Certificate examination.</w:t>
      </w:r>
      <w:bookmarkEnd w:id="2491"/>
      <w:bookmarkEnd w:id="2492"/>
      <w:bookmarkEnd w:id="2493"/>
    </w:p>
    <w:p w14:paraId="15F78EAC" w14:textId="74DA70C5" w:rsidR="00E81CE8" w:rsidRPr="00EA0C33" w:rsidRDefault="00E81CE8" w:rsidP="00EA0C33">
      <w:pPr>
        <w:pStyle w:val="Heading2"/>
        <w:widowControl/>
        <w:numPr>
          <w:ilvl w:val="0"/>
          <w:numId w:val="39"/>
        </w:numPr>
        <w:autoSpaceDE/>
        <w:autoSpaceDN/>
        <w:spacing w:before="0"/>
        <w:ind w:left="484"/>
        <w:rPr>
          <w:rStyle w:val="Hyperlink"/>
          <w:color w:val="auto"/>
          <w:sz w:val="22"/>
          <w:lang w:val="en-AU" w:eastAsia="en-AU"/>
        </w:rPr>
      </w:pPr>
      <w:bookmarkStart w:id="2494" w:name="_Toc162279469"/>
      <w:bookmarkStart w:id="2495" w:name="_Toc194060218"/>
      <w:bookmarkStart w:id="2496" w:name="_Toc225156780"/>
      <w:r w:rsidRPr="00EA0C33">
        <w:rPr>
          <w:rStyle w:val="Hyperlink"/>
          <w:color w:val="auto"/>
          <w:sz w:val="22"/>
          <w:lang w:val="en-AU" w:eastAsia="en-AU"/>
        </w:rPr>
        <w:t>Internal Assessment program may include:</w:t>
      </w:r>
      <w:bookmarkEnd w:id="2494"/>
      <w:bookmarkEnd w:id="2495"/>
      <w:bookmarkEnd w:id="2496"/>
    </w:p>
    <w:p w14:paraId="55290AA4" w14:textId="77777777" w:rsidR="00E81CE8" w:rsidRPr="00561ED3" w:rsidRDefault="00E81CE8" w:rsidP="00AF695D">
      <w:pPr>
        <w:pStyle w:val="ListParagraph"/>
        <w:numPr>
          <w:ilvl w:val="0"/>
          <w:numId w:val="10"/>
        </w:numPr>
        <w:spacing w:before="60" w:after="60"/>
        <w:ind w:left="851"/>
        <w:rPr>
          <w:rFonts w:asciiTheme="minorHAnsi" w:hAnsiTheme="minorHAnsi" w:cstheme="minorHAnsi"/>
          <w:color w:val="auto"/>
        </w:rPr>
      </w:pPr>
      <w:r w:rsidRPr="00561ED3">
        <w:rPr>
          <w:rFonts w:asciiTheme="minorHAnsi" w:hAnsiTheme="minorHAnsi" w:cstheme="minorHAnsi"/>
          <w:color w:val="auto"/>
        </w:rPr>
        <w:t>Depth Study</w:t>
      </w:r>
    </w:p>
    <w:p w14:paraId="228A0B39" w14:textId="77777777" w:rsidR="00E81CE8" w:rsidRPr="00561ED3" w:rsidRDefault="00E81CE8" w:rsidP="00AF695D">
      <w:pPr>
        <w:pStyle w:val="ListParagraph"/>
        <w:numPr>
          <w:ilvl w:val="0"/>
          <w:numId w:val="10"/>
        </w:numPr>
        <w:spacing w:before="60" w:after="60"/>
        <w:ind w:left="851"/>
        <w:rPr>
          <w:rFonts w:asciiTheme="minorHAnsi" w:hAnsiTheme="minorHAnsi" w:cstheme="minorHAnsi"/>
          <w:color w:val="auto"/>
        </w:rPr>
      </w:pPr>
      <w:r w:rsidRPr="00561ED3">
        <w:rPr>
          <w:rFonts w:asciiTheme="minorHAnsi" w:hAnsiTheme="minorHAnsi" w:cstheme="minorHAnsi"/>
          <w:color w:val="auto"/>
        </w:rPr>
        <w:t>Working Scientifically Skills Tasks</w:t>
      </w:r>
    </w:p>
    <w:p w14:paraId="24DD54CA" w14:textId="477F29CA" w:rsidR="00E81CE8" w:rsidRPr="00561ED3" w:rsidRDefault="00E81CE8" w:rsidP="00AF695D">
      <w:pPr>
        <w:pStyle w:val="ListParagraph"/>
        <w:numPr>
          <w:ilvl w:val="0"/>
          <w:numId w:val="10"/>
        </w:numPr>
        <w:spacing w:before="60" w:after="240"/>
        <w:ind w:left="851"/>
        <w:rPr>
          <w:rFonts w:asciiTheme="minorHAnsi" w:hAnsiTheme="minorHAnsi" w:cstheme="minorHAnsi"/>
          <w:color w:val="auto"/>
        </w:rPr>
      </w:pPr>
      <w:r w:rsidRPr="00561ED3">
        <w:rPr>
          <w:rFonts w:asciiTheme="minorHAnsi" w:hAnsiTheme="minorHAnsi" w:cstheme="minorHAnsi"/>
          <w:color w:val="auto"/>
        </w:rPr>
        <w:t>Examination</w:t>
      </w:r>
      <w:r w:rsidR="000E4319">
        <w:rPr>
          <w:rFonts w:asciiTheme="minorHAnsi" w:hAnsiTheme="minorHAnsi" w:cstheme="minorHAnsi"/>
          <w:color w:val="auto"/>
        </w:rPr>
        <w:t>s</w:t>
      </w:r>
    </w:p>
    <w:p w14:paraId="0F1E090D" w14:textId="54294D88" w:rsidR="00826A4D" w:rsidRPr="00826A4D" w:rsidRDefault="00826A4D" w:rsidP="00713F93">
      <w:pPr>
        <w:spacing w:before="60" w:after="480"/>
        <w:rPr>
          <w:rFonts w:cs="Calibri Light"/>
        </w:rPr>
      </w:pPr>
      <w:r w:rsidRPr="669EF4EB">
        <w:rPr>
          <w:rStyle w:val="BodyTextChar"/>
          <w:b/>
          <w:bCs/>
          <w:sz w:val="24"/>
          <w:szCs w:val="24"/>
        </w:rPr>
        <w:t>For further information please follow the</w:t>
      </w:r>
      <w:r w:rsidRPr="669EF4EB">
        <w:rPr>
          <w:rFonts w:cs="Calibri Light"/>
          <w:b/>
          <w:bCs/>
          <w:sz w:val="26"/>
          <w:szCs w:val="26"/>
        </w:rPr>
        <w:t xml:space="preserve"> </w:t>
      </w:r>
      <w:hyperlink r:id="rId54">
        <w:r w:rsidRPr="669EF4EB">
          <w:rPr>
            <w:rStyle w:val="WebsitesChar"/>
          </w:rPr>
          <w:t>NESA Biology Link</w:t>
        </w:r>
      </w:hyperlink>
    </w:p>
    <w:p w14:paraId="77B889BF" w14:textId="588E1AE0" w:rsidR="00C06D11" w:rsidRPr="009E588B" w:rsidRDefault="00C06D11" w:rsidP="00D83D99">
      <w:pPr>
        <w:pStyle w:val="Heading2"/>
      </w:pPr>
      <w:bookmarkStart w:id="2497" w:name="_Toc101429339"/>
      <w:bookmarkStart w:id="2498" w:name="_Toc102376620"/>
      <w:bookmarkStart w:id="2499" w:name="_Toc133760166"/>
      <w:bookmarkStart w:id="2500" w:name="_Toc161840020"/>
      <w:bookmarkStart w:id="2501" w:name="_Toc162279470"/>
      <w:bookmarkStart w:id="2502" w:name="_Toc194060219"/>
      <w:bookmarkStart w:id="2503" w:name="_Toc225156781"/>
      <w:r w:rsidRPr="009E588B">
        <w:t>Contact Person</w:t>
      </w:r>
      <w:bookmarkEnd w:id="2497"/>
      <w:bookmarkEnd w:id="2498"/>
      <w:bookmarkEnd w:id="2499"/>
      <w:bookmarkEnd w:id="2500"/>
      <w:bookmarkEnd w:id="2501"/>
      <w:bookmarkEnd w:id="2502"/>
      <w:bookmarkEnd w:id="2503"/>
    </w:p>
    <w:p w14:paraId="7D895B25" w14:textId="77777777" w:rsidR="00C06D11" w:rsidRPr="00864293" w:rsidRDefault="00C06D11" w:rsidP="007C4C5A">
      <w:pPr>
        <w:spacing w:before="120" w:after="60"/>
        <w:rPr>
          <w:rFonts w:cs="Calibri Light"/>
        </w:rPr>
      </w:pPr>
      <w:r w:rsidRPr="00864293">
        <w:rPr>
          <w:rFonts w:cs="Calibri Light"/>
        </w:rPr>
        <w:t>Leader of Learning Science: Robert Angeli</w:t>
      </w:r>
    </w:p>
    <w:p w14:paraId="197A96E6" w14:textId="77777777" w:rsidR="00C06D11" w:rsidRPr="00864293" w:rsidRDefault="00C06D11" w:rsidP="007C4C5A">
      <w:pPr>
        <w:spacing w:before="120" w:after="60"/>
        <w:rPr>
          <w:rStyle w:val="Hyperlink"/>
          <w:rFonts w:ascii="Calibri Light" w:hAnsi="Calibri Light" w:cs="Calibri Light"/>
          <w:sz w:val="22"/>
        </w:rPr>
      </w:pPr>
      <w:r w:rsidRPr="00864293">
        <w:rPr>
          <w:rFonts w:cs="Calibri Light"/>
        </w:rPr>
        <w:t xml:space="preserve">Email: </w:t>
      </w:r>
      <w:hyperlink r:id="rId55" w:history="1">
        <w:r w:rsidRPr="00864293">
          <w:rPr>
            <w:rStyle w:val="Hyperlink"/>
            <w:rFonts w:ascii="Calibri Light" w:hAnsi="Calibri Light" w:cs="Calibri Light"/>
            <w:sz w:val="22"/>
          </w:rPr>
          <w:t>robert.angeli@mn.catholic.edu.au</w:t>
        </w:r>
      </w:hyperlink>
    </w:p>
    <w:p w14:paraId="294FE6BF" w14:textId="6BDD781C" w:rsidR="00916BA6" w:rsidRDefault="00916BA6" w:rsidP="00DC74BB">
      <w:pPr>
        <w:spacing w:before="120" w:after="60"/>
        <w:rPr>
          <w:rStyle w:val="Hyperlink"/>
        </w:rPr>
      </w:pPr>
      <w:r>
        <w:rPr>
          <w:rStyle w:val="Hyperlink"/>
        </w:rPr>
        <w:br w:type="page"/>
      </w:r>
    </w:p>
    <w:p w14:paraId="2B263A90" w14:textId="58CD8637" w:rsidR="002600D1" w:rsidRPr="00F53B74" w:rsidRDefault="002600D1" w:rsidP="002600D1">
      <w:pPr>
        <w:pStyle w:val="Heading1"/>
      </w:pPr>
      <w:bookmarkStart w:id="2504" w:name="_Toc225156782"/>
      <w:r w:rsidRPr="7133075D">
        <w:rPr>
          <w:noProof/>
        </w:rPr>
        <w:t>Business Studies</w:t>
      </w:r>
      <w:r>
        <w:t xml:space="preserve"> 2 unit | ATAR Course</w:t>
      </w:r>
      <w:bookmarkEnd w:id="2504"/>
    </w:p>
    <w:p w14:paraId="74A160AE" w14:textId="77777777" w:rsidR="002600D1" w:rsidRPr="00DD3B43" w:rsidRDefault="002600D1" w:rsidP="002600D1">
      <w:pPr>
        <w:rPr>
          <w:rStyle w:val="Hyperlink"/>
          <w:color w:val="595959" w:themeColor="text1" w:themeTint="A6"/>
          <w:sz w:val="22"/>
        </w:rPr>
      </w:pPr>
    </w:p>
    <w:p w14:paraId="6E06E027" w14:textId="77777777" w:rsidR="002600D1" w:rsidRPr="00DD3B43" w:rsidRDefault="002600D1" w:rsidP="002600D1">
      <w:pPr>
        <w:rPr>
          <w:rStyle w:val="Hyperlink"/>
          <w:color w:val="595959" w:themeColor="text1" w:themeTint="A6"/>
        </w:rPr>
        <w:sectPr w:rsidR="002600D1" w:rsidRPr="00DD3B43" w:rsidSect="0061075A">
          <w:type w:val="continuous"/>
          <w:pgSz w:w="11900" w:h="16840" w:code="9"/>
          <w:pgMar w:top="1600" w:right="851" w:bottom="280" w:left="1134" w:header="0" w:footer="397" w:gutter="0"/>
          <w:cols w:space="546"/>
          <w:docGrid w:linePitch="299"/>
        </w:sectPr>
      </w:pPr>
    </w:p>
    <w:p w14:paraId="18D23C92" w14:textId="1DDF79D9" w:rsidR="002600D1" w:rsidRPr="00DC74BB" w:rsidRDefault="002600D1" w:rsidP="00D83D99">
      <w:pPr>
        <w:pStyle w:val="Heading2"/>
      </w:pPr>
      <w:bookmarkStart w:id="2505" w:name="_Toc101429341"/>
      <w:bookmarkStart w:id="2506" w:name="_Toc102376622"/>
      <w:bookmarkStart w:id="2507" w:name="_Toc133760168"/>
      <w:bookmarkStart w:id="2508" w:name="_Toc161840022"/>
      <w:bookmarkStart w:id="2509" w:name="_Toc162279472"/>
      <w:bookmarkStart w:id="2510" w:name="_Toc194060221"/>
      <w:bookmarkStart w:id="2511" w:name="_Toc225156783"/>
      <w:r w:rsidRPr="0098105D">
        <w:t>Introduction</w:t>
      </w:r>
      <w:bookmarkEnd w:id="2505"/>
      <w:bookmarkEnd w:id="2506"/>
      <w:bookmarkEnd w:id="2507"/>
      <w:bookmarkEnd w:id="2508"/>
      <w:bookmarkEnd w:id="2509"/>
      <w:bookmarkEnd w:id="2510"/>
      <w:bookmarkEnd w:id="2511"/>
    </w:p>
    <w:p w14:paraId="4BA2B957" w14:textId="0D27D6E0" w:rsidR="00F31579" w:rsidRPr="00561ED3" w:rsidRDefault="00F31579" w:rsidP="003C63F7">
      <w:pPr>
        <w:spacing w:before="120" w:after="120"/>
        <w:rPr>
          <w:rFonts w:asciiTheme="minorHAnsi" w:hAnsiTheme="minorHAnsi" w:cstheme="minorBidi"/>
          <w:color w:val="auto"/>
        </w:rPr>
      </w:pPr>
      <w:r w:rsidRPr="7200DFA9">
        <w:rPr>
          <w:rFonts w:asciiTheme="minorHAnsi" w:hAnsiTheme="minorHAnsi" w:cstheme="minorBidi"/>
          <w:color w:val="auto"/>
        </w:rPr>
        <w:t xml:space="preserve">Business Studies encompasses the theoretical and practical aspects of business which students will encounter throughout their lives. Contemporary business issues and case studies are embedded in the course to provide a stimulating and relevant framework for students to apply to their learning. Students will develop general and specific skills including research, analysis, problem-solving, decision-making, critical </w:t>
      </w:r>
      <w:r w:rsidR="00561ED3" w:rsidRPr="7200DFA9">
        <w:rPr>
          <w:rFonts w:asciiTheme="minorHAnsi" w:hAnsiTheme="minorHAnsi" w:cstheme="minorBidi"/>
          <w:color w:val="auto"/>
        </w:rPr>
        <w:t>thinking,</w:t>
      </w:r>
      <w:r w:rsidRPr="7200DFA9">
        <w:rPr>
          <w:rFonts w:asciiTheme="minorHAnsi" w:hAnsiTheme="minorHAnsi" w:cstheme="minorBidi"/>
          <w:color w:val="auto"/>
        </w:rPr>
        <w:t xml:space="preserve"> and communication.</w:t>
      </w:r>
    </w:p>
    <w:p w14:paraId="36DB667B" w14:textId="7FC28DB6" w:rsidR="1D90C9E5" w:rsidRPr="00847D54" w:rsidRDefault="1D90C9E5" w:rsidP="7200DFA9">
      <w:pPr>
        <w:rPr>
          <w:rFonts w:asciiTheme="minorHAnsi" w:hAnsiTheme="minorHAnsi" w:cstheme="minorHAnsi"/>
          <w:b/>
          <w:bCs/>
        </w:rPr>
      </w:pPr>
      <w:r w:rsidRPr="00847D54">
        <w:rPr>
          <w:rFonts w:asciiTheme="minorHAnsi" w:hAnsiTheme="minorHAnsi" w:cstheme="minorHAnsi"/>
          <w:b/>
          <w:bCs/>
        </w:rPr>
        <w:t>Please note that Business Studies differs significantly from Commerce.</w:t>
      </w:r>
    </w:p>
    <w:p w14:paraId="310EA75D" w14:textId="236735C5" w:rsidR="000D48CB" w:rsidRPr="00855831" w:rsidRDefault="00760C6D" w:rsidP="00D83D99">
      <w:pPr>
        <w:pStyle w:val="Heading2"/>
      </w:pPr>
      <w:bookmarkStart w:id="2512" w:name="_Toc101429342"/>
      <w:bookmarkStart w:id="2513" w:name="_Toc102376623"/>
      <w:bookmarkStart w:id="2514" w:name="_Toc133760169"/>
      <w:bookmarkStart w:id="2515" w:name="_Toc161840023"/>
      <w:bookmarkStart w:id="2516" w:name="_Toc162279473"/>
      <w:bookmarkStart w:id="2517" w:name="_Toc194060222"/>
      <w:bookmarkStart w:id="2518" w:name="_Toc225156784"/>
      <w:r>
        <w:t>F</w:t>
      </w:r>
      <w:r w:rsidR="000D48CB" w:rsidRPr="00855831">
        <w:t>or Whom is the Course Intended</w:t>
      </w:r>
      <w:bookmarkStart w:id="2519" w:name="_Hlk100155256"/>
      <w:bookmarkEnd w:id="2512"/>
      <w:r w:rsidR="00BF75CD">
        <w:t>?</w:t>
      </w:r>
      <w:bookmarkEnd w:id="2513"/>
      <w:bookmarkEnd w:id="2514"/>
      <w:bookmarkEnd w:id="2515"/>
      <w:bookmarkEnd w:id="2516"/>
      <w:bookmarkEnd w:id="2517"/>
      <w:bookmarkEnd w:id="2518"/>
    </w:p>
    <w:bookmarkEnd w:id="2519"/>
    <w:p w14:paraId="166E93BB" w14:textId="4653485E" w:rsidR="002600D1" w:rsidRPr="00561ED3" w:rsidRDefault="00234B24" w:rsidP="00785EDE">
      <w:pPr>
        <w:spacing w:before="120" w:after="60"/>
        <w:rPr>
          <w:rFonts w:asciiTheme="minorHAnsi" w:hAnsiTheme="minorHAnsi" w:cstheme="minorHAnsi"/>
          <w:color w:val="auto"/>
        </w:rPr>
      </w:pPr>
      <w:r w:rsidRPr="00561ED3">
        <w:rPr>
          <w:rFonts w:asciiTheme="minorHAnsi" w:hAnsiTheme="minorHAnsi" w:cstheme="minorHAnsi"/>
          <w:color w:val="auto"/>
        </w:rPr>
        <w:t>Students with an interest in the world of business will find this course stimulating and challenging. Students are offered a range of co-curricular opportunities that broaden their experiences and enhance their understanding of both the knowledge and skill outcomes of the course.</w:t>
      </w:r>
    </w:p>
    <w:p w14:paraId="6BC5E7FC" w14:textId="354F61BE" w:rsidR="00785EDE" w:rsidRPr="00561ED3" w:rsidRDefault="00785EDE" w:rsidP="00785EDE">
      <w:pPr>
        <w:spacing w:before="120" w:after="60"/>
        <w:rPr>
          <w:rFonts w:asciiTheme="minorHAnsi" w:hAnsiTheme="minorHAnsi" w:cstheme="minorHAnsi"/>
          <w:bCs/>
          <w:color w:val="auto"/>
        </w:rPr>
      </w:pPr>
      <w:r w:rsidRPr="00561ED3">
        <w:rPr>
          <w:rFonts w:asciiTheme="minorHAnsi" w:hAnsiTheme="minorHAnsi" w:cstheme="minorHAnsi"/>
          <w:bCs/>
          <w:color w:val="auto"/>
        </w:rPr>
        <w:t xml:space="preserve">The course provides good preparation for further study at TAFE or university in Business, Accounting, Finance, Marketing, Human Resources Management. Choosing this </w:t>
      </w:r>
      <w:r w:rsidR="000E65FD" w:rsidRPr="00561ED3">
        <w:rPr>
          <w:rFonts w:asciiTheme="minorHAnsi" w:hAnsiTheme="minorHAnsi" w:cstheme="minorHAnsi"/>
          <w:bCs/>
          <w:color w:val="auto"/>
        </w:rPr>
        <w:t>course</w:t>
      </w:r>
      <w:r w:rsidRPr="00561ED3">
        <w:rPr>
          <w:rFonts w:asciiTheme="minorHAnsi" w:hAnsiTheme="minorHAnsi" w:cstheme="minorHAnsi"/>
          <w:bCs/>
          <w:color w:val="auto"/>
        </w:rPr>
        <w:t xml:space="preserve"> in combination with Economics or Food Technology is a sound career option. Similarly, when combined with VET courses for future hospitality management or trades careers.</w:t>
      </w:r>
    </w:p>
    <w:p w14:paraId="2329F723" w14:textId="77777777" w:rsidR="001D4072" w:rsidRPr="00561ED3" w:rsidRDefault="001D4072" w:rsidP="001D4072">
      <w:pPr>
        <w:spacing w:before="120" w:after="60"/>
        <w:rPr>
          <w:rFonts w:asciiTheme="minorHAnsi" w:hAnsiTheme="minorHAnsi" w:cstheme="minorHAnsi"/>
          <w:color w:val="auto"/>
        </w:rPr>
      </w:pPr>
      <w:r w:rsidRPr="00561ED3">
        <w:rPr>
          <w:rFonts w:asciiTheme="minorHAnsi" w:hAnsiTheme="minorHAnsi" w:cstheme="minorHAnsi"/>
          <w:color w:val="auto"/>
        </w:rPr>
        <w:t>Students are offered the opportunity to enter both the EBE and UoN Business Studies competitions in Year 11.</w:t>
      </w:r>
    </w:p>
    <w:p w14:paraId="2EBD6532" w14:textId="7AFAA0B8" w:rsidR="00785EDE" w:rsidRDefault="00785EDE" w:rsidP="00D83D99">
      <w:pPr>
        <w:pStyle w:val="Heading2"/>
      </w:pPr>
      <w:bookmarkStart w:id="2520" w:name="_Toc101429343"/>
      <w:bookmarkStart w:id="2521" w:name="_Toc102376624"/>
      <w:bookmarkStart w:id="2522" w:name="_Toc133760170"/>
      <w:bookmarkStart w:id="2523" w:name="_Toc161840024"/>
      <w:bookmarkStart w:id="2524" w:name="_Toc162279474"/>
      <w:bookmarkStart w:id="2525" w:name="_Toc194060223"/>
      <w:bookmarkStart w:id="2526" w:name="_Toc225156785"/>
      <w:r>
        <w:t>Content</w:t>
      </w:r>
      <w:bookmarkEnd w:id="2520"/>
      <w:bookmarkEnd w:id="2521"/>
      <w:bookmarkEnd w:id="2522"/>
      <w:bookmarkEnd w:id="2523"/>
      <w:bookmarkEnd w:id="2524"/>
      <w:bookmarkEnd w:id="2525"/>
      <w:bookmarkEnd w:id="2526"/>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888"/>
      </w:tblGrid>
      <w:tr w:rsidR="00591A3A" w:rsidRPr="009547E8" w14:paraId="6D6D5D97" w14:textId="77777777" w:rsidTr="7133075D">
        <w:tc>
          <w:tcPr>
            <w:tcW w:w="5373" w:type="dxa"/>
          </w:tcPr>
          <w:p w14:paraId="40D4D6AD" w14:textId="233D392D" w:rsidR="00591A3A" w:rsidRPr="007D3AC1" w:rsidRDefault="00591A3A" w:rsidP="00DB1B6F">
            <w:pPr>
              <w:pStyle w:val="StyleK"/>
            </w:pPr>
            <w:bookmarkStart w:id="2527" w:name="_Toc101429344"/>
            <w:r w:rsidRPr="007D3AC1">
              <w:t>Year 11 Course</w:t>
            </w:r>
            <w:bookmarkEnd w:id="2527"/>
          </w:p>
        </w:tc>
        <w:tc>
          <w:tcPr>
            <w:tcW w:w="5374" w:type="dxa"/>
          </w:tcPr>
          <w:p w14:paraId="403C8955" w14:textId="176B05EA" w:rsidR="00591A3A" w:rsidRPr="007D3AC1" w:rsidRDefault="00591A3A" w:rsidP="00DB1B6F">
            <w:pPr>
              <w:pStyle w:val="StyleK"/>
            </w:pPr>
            <w:bookmarkStart w:id="2528" w:name="_Toc101429345"/>
            <w:r w:rsidRPr="007D3AC1">
              <w:t>Year 12 Course</w:t>
            </w:r>
            <w:bookmarkEnd w:id="2528"/>
          </w:p>
        </w:tc>
      </w:tr>
      <w:tr w:rsidR="00561ED3" w:rsidRPr="00561ED3" w14:paraId="3B6CCE4A" w14:textId="77777777" w:rsidTr="7133075D">
        <w:tc>
          <w:tcPr>
            <w:tcW w:w="5373" w:type="dxa"/>
          </w:tcPr>
          <w:p w14:paraId="17AC5049" w14:textId="15E0978F" w:rsidR="00591A3A" w:rsidRPr="00561ED3" w:rsidRDefault="00591A3A" w:rsidP="00EA0C33">
            <w:pPr>
              <w:pStyle w:val="Heading2"/>
              <w:numPr>
                <w:ilvl w:val="0"/>
                <w:numId w:val="39"/>
              </w:numPr>
              <w:spacing w:before="0"/>
              <w:ind w:left="484"/>
              <w:rPr>
                <w:rStyle w:val="Hyperlink"/>
                <w:rFonts w:cstheme="minorHAnsi"/>
                <w:color w:val="auto"/>
                <w:sz w:val="22"/>
                <w:szCs w:val="22"/>
              </w:rPr>
            </w:pPr>
            <w:bookmarkStart w:id="2529" w:name="_Toc162279475"/>
            <w:bookmarkStart w:id="2530" w:name="_Toc194060224"/>
            <w:bookmarkStart w:id="2531" w:name="_Toc225156786"/>
            <w:r w:rsidRPr="00561ED3">
              <w:rPr>
                <w:rStyle w:val="Hyperlink"/>
                <w:rFonts w:cstheme="minorHAnsi"/>
                <w:color w:val="auto"/>
                <w:sz w:val="22"/>
                <w:szCs w:val="22"/>
              </w:rPr>
              <w:t>Nature of Business</w:t>
            </w:r>
            <w:bookmarkEnd w:id="2529"/>
            <w:bookmarkEnd w:id="2530"/>
            <w:bookmarkEnd w:id="2531"/>
          </w:p>
          <w:p w14:paraId="4890BFAF" w14:textId="0236645B" w:rsidR="00591A3A" w:rsidRPr="00561ED3" w:rsidRDefault="00591A3A" w:rsidP="00EA0C33">
            <w:pPr>
              <w:pStyle w:val="Heading2"/>
              <w:numPr>
                <w:ilvl w:val="0"/>
                <w:numId w:val="39"/>
              </w:numPr>
              <w:spacing w:before="0"/>
              <w:ind w:left="484"/>
              <w:rPr>
                <w:rStyle w:val="Hyperlink"/>
                <w:rFonts w:cstheme="minorHAnsi"/>
                <w:color w:val="auto"/>
                <w:sz w:val="22"/>
                <w:szCs w:val="22"/>
              </w:rPr>
            </w:pPr>
            <w:bookmarkStart w:id="2532" w:name="_Toc162279476"/>
            <w:bookmarkStart w:id="2533" w:name="_Toc194060225"/>
            <w:bookmarkStart w:id="2534" w:name="_Toc225156787"/>
            <w:r w:rsidRPr="00561ED3">
              <w:rPr>
                <w:rStyle w:val="Hyperlink"/>
                <w:rFonts w:cstheme="minorHAnsi"/>
                <w:color w:val="auto"/>
                <w:sz w:val="22"/>
                <w:szCs w:val="22"/>
              </w:rPr>
              <w:t>Business Management</w:t>
            </w:r>
            <w:bookmarkEnd w:id="2532"/>
            <w:bookmarkEnd w:id="2533"/>
            <w:bookmarkEnd w:id="2534"/>
          </w:p>
          <w:p w14:paraId="1F4DD74A" w14:textId="42F167AD" w:rsidR="00591A3A" w:rsidRPr="00561ED3" w:rsidRDefault="00591A3A" w:rsidP="00EA0C33">
            <w:pPr>
              <w:pStyle w:val="Heading2"/>
              <w:numPr>
                <w:ilvl w:val="0"/>
                <w:numId w:val="39"/>
              </w:numPr>
              <w:spacing w:before="0"/>
              <w:ind w:left="484"/>
              <w:rPr>
                <w:rStyle w:val="Hyperlink"/>
                <w:rFonts w:cstheme="minorBidi"/>
                <w:color w:val="auto"/>
                <w:sz w:val="22"/>
                <w:szCs w:val="22"/>
              </w:rPr>
            </w:pPr>
            <w:bookmarkStart w:id="2535" w:name="_Toc162279477"/>
            <w:bookmarkStart w:id="2536" w:name="_Toc194060226"/>
            <w:bookmarkStart w:id="2537" w:name="_Toc225156788"/>
            <w:r w:rsidRPr="7133075D">
              <w:rPr>
                <w:rStyle w:val="Hyperlink"/>
                <w:rFonts w:cstheme="minorBidi"/>
                <w:color w:val="auto"/>
                <w:sz w:val="22"/>
                <w:szCs w:val="22"/>
              </w:rPr>
              <w:t xml:space="preserve">Business </w:t>
            </w:r>
            <w:bookmarkEnd w:id="2535"/>
            <w:bookmarkEnd w:id="2536"/>
            <w:r w:rsidR="00EA0C33" w:rsidRPr="00EA0C33">
              <w:rPr>
                <w:rStyle w:val="Hyperlink"/>
                <w:color w:val="auto"/>
                <w:sz w:val="22"/>
              </w:rPr>
              <w:t>Planning</w:t>
            </w:r>
            <w:bookmarkEnd w:id="2537"/>
          </w:p>
        </w:tc>
        <w:tc>
          <w:tcPr>
            <w:tcW w:w="5374" w:type="dxa"/>
          </w:tcPr>
          <w:p w14:paraId="0848F852" w14:textId="3FAEA2D8" w:rsidR="00591A3A" w:rsidRPr="00D91301" w:rsidRDefault="00591A3A" w:rsidP="00EA0C33">
            <w:pPr>
              <w:pStyle w:val="Heading2"/>
              <w:numPr>
                <w:ilvl w:val="0"/>
                <w:numId w:val="39"/>
              </w:numPr>
              <w:spacing w:before="0"/>
              <w:ind w:left="484"/>
              <w:rPr>
                <w:rStyle w:val="Hyperlink"/>
                <w:color w:val="auto"/>
                <w:sz w:val="22"/>
              </w:rPr>
            </w:pPr>
            <w:bookmarkStart w:id="2538" w:name="_Toc162279478"/>
            <w:bookmarkStart w:id="2539" w:name="_Toc194060227"/>
            <w:bookmarkStart w:id="2540" w:name="_Toc225156789"/>
            <w:r w:rsidRPr="00D91301">
              <w:rPr>
                <w:rStyle w:val="Hyperlink"/>
                <w:color w:val="auto"/>
                <w:sz w:val="22"/>
              </w:rPr>
              <w:t>Operations</w:t>
            </w:r>
            <w:bookmarkEnd w:id="2538"/>
            <w:bookmarkEnd w:id="2539"/>
            <w:bookmarkEnd w:id="2540"/>
          </w:p>
          <w:p w14:paraId="726B0B5F" w14:textId="7A2DD9C7" w:rsidR="00591A3A" w:rsidRPr="00D91301" w:rsidRDefault="00591A3A" w:rsidP="00EA0C33">
            <w:pPr>
              <w:pStyle w:val="Heading2"/>
              <w:numPr>
                <w:ilvl w:val="0"/>
                <w:numId w:val="39"/>
              </w:numPr>
              <w:spacing w:before="0"/>
              <w:ind w:left="484"/>
              <w:rPr>
                <w:rStyle w:val="Hyperlink"/>
                <w:color w:val="auto"/>
                <w:sz w:val="22"/>
              </w:rPr>
            </w:pPr>
            <w:bookmarkStart w:id="2541" w:name="_Toc162279479"/>
            <w:bookmarkStart w:id="2542" w:name="_Toc194060228"/>
            <w:bookmarkStart w:id="2543" w:name="_Toc225156790"/>
            <w:r w:rsidRPr="00D91301">
              <w:rPr>
                <w:rStyle w:val="Hyperlink"/>
                <w:color w:val="auto"/>
                <w:sz w:val="22"/>
              </w:rPr>
              <w:t>Marketing</w:t>
            </w:r>
            <w:bookmarkEnd w:id="2541"/>
            <w:bookmarkEnd w:id="2542"/>
            <w:bookmarkEnd w:id="2543"/>
          </w:p>
          <w:p w14:paraId="23D0D659" w14:textId="77777777" w:rsidR="00591A3A" w:rsidRPr="00D91301" w:rsidRDefault="00591A3A" w:rsidP="00EA0C33">
            <w:pPr>
              <w:pStyle w:val="Heading2"/>
              <w:numPr>
                <w:ilvl w:val="0"/>
                <w:numId w:val="39"/>
              </w:numPr>
              <w:spacing w:before="0"/>
              <w:ind w:left="484"/>
              <w:rPr>
                <w:rStyle w:val="Hyperlink"/>
                <w:color w:val="auto"/>
                <w:sz w:val="22"/>
              </w:rPr>
            </w:pPr>
            <w:bookmarkStart w:id="2544" w:name="_Toc162279480"/>
            <w:bookmarkStart w:id="2545" w:name="_Toc194060229"/>
            <w:bookmarkStart w:id="2546" w:name="_Toc225156791"/>
            <w:r w:rsidRPr="00D91301">
              <w:rPr>
                <w:rStyle w:val="Hyperlink"/>
                <w:color w:val="auto"/>
                <w:sz w:val="22"/>
              </w:rPr>
              <w:t>Finance</w:t>
            </w:r>
            <w:bookmarkEnd w:id="2544"/>
            <w:bookmarkEnd w:id="2545"/>
            <w:bookmarkEnd w:id="2546"/>
          </w:p>
          <w:p w14:paraId="3E9A2AE8" w14:textId="40EC57BA" w:rsidR="00D64B5F" w:rsidRPr="00561ED3" w:rsidRDefault="00D64B5F" w:rsidP="00EA0C33">
            <w:pPr>
              <w:pStyle w:val="Heading2"/>
              <w:numPr>
                <w:ilvl w:val="0"/>
                <w:numId w:val="39"/>
              </w:numPr>
              <w:spacing w:before="0"/>
              <w:ind w:left="484"/>
              <w:rPr>
                <w:rFonts w:asciiTheme="minorHAnsi" w:hAnsiTheme="minorHAnsi" w:cstheme="minorHAnsi"/>
                <w:color w:val="auto"/>
                <w:sz w:val="22"/>
                <w:szCs w:val="22"/>
              </w:rPr>
            </w:pPr>
            <w:bookmarkStart w:id="2547" w:name="_Toc162279481"/>
            <w:bookmarkStart w:id="2548" w:name="_Toc194060230"/>
            <w:bookmarkStart w:id="2549" w:name="_Toc225156792"/>
            <w:r w:rsidRPr="00D91301">
              <w:rPr>
                <w:rStyle w:val="Hyperlink"/>
                <w:color w:val="auto"/>
                <w:sz w:val="22"/>
              </w:rPr>
              <w:t>Human Resources</w:t>
            </w:r>
            <w:bookmarkEnd w:id="2547"/>
            <w:bookmarkEnd w:id="2548"/>
            <w:bookmarkEnd w:id="2549"/>
          </w:p>
        </w:tc>
      </w:tr>
    </w:tbl>
    <w:p w14:paraId="3E27A8B2" w14:textId="580630C6" w:rsidR="00D64B5F" w:rsidRPr="00855831" w:rsidRDefault="004540DB" w:rsidP="00D83D99">
      <w:pPr>
        <w:pStyle w:val="Heading2"/>
      </w:pPr>
      <w:bookmarkStart w:id="2550" w:name="_Toc101429346"/>
      <w:bookmarkStart w:id="2551" w:name="_Toc102376625"/>
      <w:bookmarkStart w:id="2552" w:name="_Toc133760171"/>
      <w:bookmarkStart w:id="2553" w:name="_Toc161840025"/>
      <w:bookmarkStart w:id="2554" w:name="_Toc162279482"/>
      <w:bookmarkStart w:id="2555" w:name="_Toc194060231"/>
      <w:bookmarkStart w:id="2556" w:name="_Toc225156793"/>
      <w:r w:rsidRPr="00855831">
        <w:t>Assessment</w:t>
      </w:r>
      <w:bookmarkStart w:id="2557" w:name="_Hlk100154953"/>
      <w:bookmarkEnd w:id="2550"/>
      <w:bookmarkEnd w:id="2551"/>
      <w:bookmarkEnd w:id="2552"/>
      <w:bookmarkEnd w:id="2553"/>
      <w:bookmarkEnd w:id="2554"/>
      <w:bookmarkEnd w:id="2555"/>
      <w:bookmarkEnd w:id="2556"/>
    </w:p>
    <w:p w14:paraId="2C1E0236" w14:textId="77777777" w:rsidR="001A343D" w:rsidRPr="00D91301" w:rsidRDefault="001A343D" w:rsidP="00EA0C33">
      <w:pPr>
        <w:pStyle w:val="Heading2"/>
        <w:widowControl/>
        <w:numPr>
          <w:ilvl w:val="0"/>
          <w:numId w:val="39"/>
        </w:numPr>
        <w:autoSpaceDE/>
        <w:autoSpaceDN/>
        <w:spacing w:before="0"/>
        <w:ind w:left="484"/>
        <w:rPr>
          <w:rStyle w:val="Hyperlink"/>
          <w:color w:val="auto"/>
          <w:sz w:val="22"/>
          <w:lang w:val="en-AU" w:eastAsia="en-AU"/>
        </w:rPr>
      </w:pPr>
      <w:bookmarkStart w:id="2558" w:name="_Toc162279483"/>
      <w:bookmarkStart w:id="2559" w:name="_Toc194060232"/>
      <w:bookmarkStart w:id="2560" w:name="_Toc225156794"/>
      <w:bookmarkEnd w:id="2557"/>
      <w:r w:rsidRPr="00D91301">
        <w:rPr>
          <w:rStyle w:val="Hyperlink"/>
          <w:color w:val="auto"/>
          <w:sz w:val="22"/>
          <w:lang w:val="en-AU" w:eastAsia="en-AU"/>
        </w:rPr>
        <w:t>College Assessment in both the Year 11 and Year 12 courses comprises a formal examination and a range of tasks, such as reports and research assignments.</w:t>
      </w:r>
      <w:bookmarkEnd w:id="2558"/>
      <w:bookmarkEnd w:id="2559"/>
      <w:bookmarkEnd w:id="2560"/>
    </w:p>
    <w:p w14:paraId="3EB2287B" w14:textId="350CD817" w:rsidR="006B2FDA" w:rsidRPr="00D91301" w:rsidRDefault="006B2FDA" w:rsidP="00EA0C33">
      <w:pPr>
        <w:pStyle w:val="Heading2"/>
        <w:widowControl/>
        <w:numPr>
          <w:ilvl w:val="0"/>
          <w:numId w:val="39"/>
        </w:numPr>
        <w:autoSpaceDE/>
        <w:autoSpaceDN/>
        <w:spacing w:before="0"/>
        <w:ind w:left="484"/>
        <w:rPr>
          <w:rStyle w:val="Hyperlink"/>
          <w:color w:val="auto"/>
          <w:sz w:val="22"/>
          <w:lang w:val="en-AU" w:eastAsia="en-AU"/>
        </w:rPr>
      </w:pPr>
      <w:bookmarkStart w:id="2561" w:name="_Toc162279484"/>
      <w:bookmarkStart w:id="2562" w:name="_Toc194060233"/>
      <w:bookmarkStart w:id="2563" w:name="_Toc225156795"/>
      <w:r w:rsidRPr="00D91301">
        <w:rPr>
          <w:rStyle w:val="Hyperlink"/>
          <w:color w:val="auto"/>
          <w:sz w:val="22"/>
          <w:lang w:val="en-AU" w:eastAsia="en-AU"/>
        </w:rPr>
        <w:t xml:space="preserve">The HSC Examination is a </w:t>
      </w:r>
      <w:r w:rsidR="00F15F25" w:rsidRPr="00D91301">
        <w:rPr>
          <w:rStyle w:val="Hyperlink"/>
          <w:color w:val="auto"/>
          <w:sz w:val="22"/>
          <w:lang w:val="en-AU" w:eastAsia="en-AU"/>
        </w:rPr>
        <w:t>3</w:t>
      </w:r>
      <w:r w:rsidR="008D28DC" w:rsidRPr="00D91301">
        <w:rPr>
          <w:rStyle w:val="Hyperlink"/>
          <w:color w:val="auto"/>
          <w:sz w:val="22"/>
          <w:lang w:val="en-AU" w:eastAsia="en-AU"/>
        </w:rPr>
        <w:t xml:space="preserve"> </w:t>
      </w:r>
      <w:r w:rsidRPr="00D91301">
        <w:rPr>
          <w:rStyle w:val="Hyperlink"/>
          <w:color w:val="auto"/>
          <w:sz w:val="22"/>
          <w:lang w:val="en-AU" w:eastAsia="en-AU"/>
        </w:rPr>
        <w:t>hour paper consisting of four sections:</w:t>
      </w:r>
      <w:bookmarkEnd w:id="2561"/>
      <w:bookmarkEnd w:id="2562"/>
      <w:bookmarkEnd w:id="2563"/>
    </w:p>
    <w:p w14:paraId="53C7C01D" w14:textId="4D993957" w:rsidR="006B2FDA" w:rsidRPr="00561ED3" w:rsidRDefault="006B2FDA" w:rsidP="00AF695D">
      <w:pPr>
        <w:pStyle w:val="ListParagraph"/>
        <w:numPr>
          <w:ilvl w:val="0"/>
          <w:numId w:val="11"/>
        </w:numPr>
        <w:spacing w:before="60" w:after="60"/>
        <w:ind w:left="851"/>
        <w:rPr>
          <w:rFonts w:asciiTheme="minorHAnsi" w:hAnsiTheme="minorHAnsi" w:cstheme="minorHAnsi"/>
          <w:color w:val="auto"/>
        </w:rPr>
      </w:pPr>
      <w:r w:rsidRPr="00561ED3">
        <w:rPr>
          <w:rFonts w:asciiTheme="minorHAnsi" w:hAnsiTheme="minorHAnsi" w:cstheme="minorHAnsi"/>
          <w:color w:val="auto"/>
        </w:rPr>
        <w:t xml:space="preserve">20 multiple </w:t>
      </w:r>
      <w:r w:rsidR="002000F9" w:rsidRPr="00561ED3">
        <w:rPr>
          <w:rFonts w:asciiTheme="minorHAnsi" w:hAnsiTheme="minorHAnsi" w:cstheme="minorHAnsi"/>
          <w:color w:val="auto"/>
        </w:rPr>
        <w:t>choices</w:t>
      </w:r>
    </w:p>
    <w:p w14:paraId="31220110" w14:textId="77777777" w:rsidR="006B2FDA" w:rsidRPr="00561ED3" w:rsidRDefault="006B2FDA" w:rsidP="00AF695D">
      <w:pPr>
        <w:pStyle w:val="ListParagraph"/>
        <w:numPr>
          <w:ilvl w:val="0"/>
          <w:numId w:val="11"/>
        </w:numPr>
        <w:spacing w:before="60" w:after="60"/>
        <w:ind w:left="851"/>
        <w:rPr>
          <w:rFonts w:asciiTheme="minorHAnsi" w:hAnsiTheme="minorHAnsi" w:cstheme="minorHAnsi"/>
          <w:color w:val="auto"/>
        </w:rPr>
      </w:pPr>
      <w:r w:rsidRPr="00561ED3">
        <w:rPr>
          <w:rFonts w:asciiTheme="minorHAnsi" w:hAnsiTheme="minorHAnsi" w:cstheme="minorHAnsi"/>
          <w:color w:val="auto"/>
        </w:rPr>
        <w:t>4-6 short responses</w:t>
      </w:r>
    </w:p>
    <w:p w14:paraId="008F8534" w14:textId="77777777" w:rsidR="006B2FDA" w:rsidRPr="00561ED3" w:rsidRDefault="006B2FDA" w:rsidP="00AF695D">
      <w:pPr>
        <w:pStyle w:val="ListParagraph"/>
        <w:numPr>
          <w:ilvl w:val="0"/>
          <w:numId w:val="11"/>
        </w:numPr>
        <w:spacing w:before="60" w:after="60"/>
        <w:ind w:left="851"/>
        <w:rPr>
          <w:rFonts w:asciiTheme="minorHAnsi" w:hAnsiTheme="minorHAnsi" w:cstheme="minorHAnsi"/>
          <w:color w:val="auto"/>
        </w:rPr>
      </w:pPr>
      <w:r w:rsidRPr="00561ED3">
        <w:rPr>
          <w:rFonts w:asciiTheme="minorHAnsi" w:hAnsiTheme="minorHAnsi" w:cstheme="minorHAnsi"/>
          <w:color w:val="auto"/>
        </w:rPr>
        <w:t>A Business Report</w:t>
      </w:r>
    </w:p>
    <w:p w14:paraId="1CF5CCD2" w14:textId="77777777" w:rsidR="006B2FDA" w:rsidRPr="00561ED3" w:rsidRDefault="006B2FDA" w:rsidP="00AF695D">
      <w:pPr>
        <w:pStyle w:val="ListParagraph"/>
        <w:numPr>
          <w:ilvl w:val="0"/>
          <w:numId w:val="11"/>
        </w:numPr>
        <w:spacing w:before="60" w:after="240"/>
        <w:ind w:left="851"/>
        <w:rPr>
          <w:rFonts w:asciiTheme="minorHAnsi" w:hAnsiTheme="minorHAnsi" w:cstheme="minorHAnsi"/>
          <w:color w:val="auto"/>
        </w:rPr>
      </w:pPr>
      <w:r w:rsidRPr="00561ED3">
        <w:rPr>
          <w:rFonts w:asciiTheme="minorHAnsi" w:hAnsiTheme="minorHAnsi" w:cstheme="minorHAnsi"/>
          <w:color w:val="auto"/>
        </w:rPr>
        <w:t>An Extended Response</w:t>
      </w:r>
    </w:p>
    <w:p w14:paraId="7057370B" w14:textId="3542C8AC" w:rsidR="00826A4D" w:rsidRPr="00826A4D" w:rsidRDefault="00826A4D" w:rsidP="009C0514">
      <w:pPr>
        <w:spacing w:after="240"/>
        <w:rPr>
          <w:rFonts w:cs="Calibri Light"/>
        </w:rPr>
      </w:pPr>
      <w:r w:rsidRPr="000C6A4A">
        <w:rPr>
          <w:rStyle w:val="BodyTextChar"/>
          <w:b/>
          <w:bCs/>
          <w:sz w:val="24"/>
          <w:szCs w:val="24"/>
        </w:rPr>
        <w:t>For further information please follow the</w:t>
      </w:r>
      <w:r>
        <w:rPr>
          <w:rFonts w:cs="Calibri Light"/>
          <w:b/>
          <w:bCs/>
          <w:sz w:val="26"/>
          <w:szCs w:val="26"/>
        </w:rPr>
        <w:t xml:space="preserve"> </w:t>
      </w:r>
      <w:hyperlink r:id="rId56" w:history="1">
        <w:r w:rsidRPr="00826A4D">
          <w:rPr>
            <w:rStyle w:val="WebsitesChar"/>
          </w:rPr>
          <w:t>NESA Business Studies Link</w:t>
        </w:r>
      </w:hyperlink>
    </w:p>
    <w:p w14:paraId="3D341FC7" w14:textId="69CF9861" w:rsidR="008A2E20" w:rsidRPr="009E588B" w:rsidRDefault="008A2E20" w:rsidP="0037395B">
      <w:pPr>
        <w:pStyle w:val="Heading2"/>
        <w:spacing w:before="360"/>
      </w:pPr>
      <w:bookmarkStart w:id="2564" w:name="_Toc101429347"/>
      <w:bookmarkStart w:id="2565" w:name="_Toc102376626"/>
      <w:bookmarkStart w:id="2566" w:name="_Toc133760172"/>
      <w:bookmarkStart w:id="2567" w:name="_Toc161840026"/>
      <w:bookmarkStart w:id="2568" w:name="_Toc162279485"/>
      <w:bookmarkStart w:id="2569" w:name="_Toc194060234"/>
      <w:bookmarkStart w:id="2570" w:name="_Toc225156796"/>
      <w:r w:rsidRPr="009E588B">
        <w:t>Contact Person</w:t>
      </w:r>
      <w:bookmarkStart w:id="2571" w:name="_Hlk100218492"/>
      <w:bookmarkEnd w:id="2564"/>
      <w:bookmarkEnd w:id="2565"/>
      <w:bookmarkEnd w:id="2566"/>
      <w:bookmarkEnd w:id="2567"/>
      <w:bookmarkEnd w:id="2568"/>
      <w:bookmarkEnd w:id="2569"/>
      <w:bookmarkEnd w:id="2570"/>
    </w:p>
    <w:p w14:paraId="13B3DD87" w14:textId="63F1EC85" w:rsidR="008A2E20" w:rsidRPr="00864293" w:rsidRDefault="008A2E20" w:rsidP="001A0588">
      <w:pPr>
        <w:spacing w:before="120" w:after="60"/>
        <w:rPr>
          <w:rFonts w:cs="Calibri Light"/>
        </w:rPr>
      </w:pPr>
      <w:r w:rsidRPr="00864293">
        <w:rPr>
          <w:rFonts w:cs="Calibri Light"/>
        </w:rPr>
        <w:t xml:space="preserve">Leader of Learning HSIE: </w:t>
      </w:r>
      <w:r w:rsidR="00E86113">
        <w:rPr>
          <w:rFonts w:cs="Calibri Light"/>
        </w:rPr>
        <w:t>Robin Bell-Griffin</w:t>
      </w:r>
    </w:p>
    <w:p w14:paraId="76463B69" w14:textId="5C357F3E" w:rsidR="008A2E20" w:rsidRPr="00864293" w:rsidRDefault="008A2E20" w:rsidP="008D28DC">
      <w:pPr>
        <w:spacing w:before="60" w:after="60"/>
        <w:rPr>
          <w:rStyle w:val="Hyperlink"/>
          <w:rFonts w:ascii="Calibri Light" w:hAnsi="Calibri Light" w:cs="Calibri Light"/>
          <w:sz w:val="22"/>
        </w:rPr>
      </w:pPr>
      <w:r w:rsidRPr="00864293">
        <w:rPr>
          <w:rFonts w:cs="Calibri Light"/>
        </w:rPr>
        <w:t xml:space="preserve">Email: </w:t>
      </w:r>
      <w:hyperlink r:id="rId57" w:history="1">
        <w:r w:rsidR="00E86113" w:rsidRPr="006343BC">
          <w:rPr>
            <w:rStyle w:val="Hyperlink"/>
            <w:rFonts w:ascii="Calibri Light" w:hAnsi="Calibri Light" w:cs="Calibri Light"/>
            <w:sz w:val="22"/>
          </w:rPr>
          <w:t>robin.bell-griffin@mn.catholic.edu.au</w:t>
        </w:r>
      </w:hyperlink>
    </w:p>
    <w:bookmarkEnd w:id="2571"/>
    <w:p w14:paraId="25EAA190" w14:textId="77777777" w:rsidR="00406D71" w:rsidRDefault="00406D71">
      <w:pPr>
        <w:rPr>
          <w:rFonts w:cs="Calibri Light"/>
        </w:rPr>
      </w:pPr>
      <w:r>
        <w:rPr>
          <w:rFonts w:cs="Calibri Light"/>
        </w:rPr>
        <w:br w:type="page"/>
      </w:r>
    </w:p>
    <w:p w14:paraId="63561E0B" w14:textId="5FA2DBFF" w:rsidR="00406D71" w:rsidRPr="00F53B74" w:rsidRDefault="00406D71" w:rsidP="00406D71">
      <w:pPr>
        <w:pStyle w:val="Heading1"/>
      </w:pPr>
      <w:bookmarkStart w:id="2572" w:name="_Toc225156797"/>
      <w:r>
        <w:rPr>
          <w:noProof/>
        </w:rPr>
        <w:t>Chemistry</w:t>
      </w:r>
      <w:r w:rsidRPr="00F53B74">
        <w:t xml:space="preserve"> 2 unit | ATAR Course</w:t>
      </w:r>
      <w:bookmarkEnd w:id="2572"/>
    </w:p>
    <w:p w14:paraId="79CB86E0" w14:textId="77777777" w:rsidR="00406D71" w:rsidRPr="00DD3B43" w:rsidRDefault="00406D71" w:rsidP="00406D71">
      <w:pPr>
        <w:rPr>
          <w:rStyle w:val="Hyperlink"/>
          <w:color w:val="595959" w:themeColor="text1" w:themeTint="A6"/>
          <w:sz w:val="22"/>
        </w:rPr>
      </w:pPr>
    </w:p>
    <w:p w14:paraId="10023B62" w14:textId="77777777" w:rsidR="00406D71" w:rsidRPr="00DD3B43" w:rsidRDefault="00406D71" w:rsidP="00406D71">
      <w:pPr>
        <w:rPr>
          <w:rStyle w:val="Hyperlink"/>
          <w:color w:val="595959" w:themeColor="text1" w:themeTint="A6"/>
        </w:rPr>
        <w:sectPr w:rsidR="00406D71" w:rsidRPr="00DD3B43" w:rsidSect="0061075A">
          <w:type w:val="continuous"/>
          <w:pgSz w:w="11900" w:h="16840" w:code="9"/>
          <w:pgMar w:top="1600" w:right="851" w:bottom="280" w:left="1134" w:header="0" w:footer="397" w:gutter="0"/>
          <w:cols w:space="546"/>
          <w:docGrid w:linePitch="299"/>
        </w:sectPr>
      </w:pPr>
    </w:p>
    <w:p w14:paraId="40ACE9C1" w14:textId="26D57DFA" w:rsidR="00406D71" w:rsidRPr="00DC74BB" w:rsidRDefault="00406D71" w:rsidP="00D83D99">
      <w:pPr>
        <w:pStyle w:val="Heading2"/>
      </w:pPr>
      <w:bookmarkStart w:id="2573" w:name="_Toc101429349"/>
      <w:bookmarkStart w:id="2574" w:name="_Toc102376628"/>
      <w:bookmarkStart w:id="2575" w:name="_Toc133760174"/>
      <w:bookmarkStart w:id="2576" w:name="_Toc161840028"/>
      <w:bookmarkStart w:id="2577" w:name="_Toc162279487"/>
      <w:bookmarkStart w:id="2578" w:name="_Toc194060236"/>
      <w:bookmarkStart w:id="2579" w:name="_Toc225156798"/>
      <w:r w:rsidRPr="0098105D">
        <w:t>Introduction</w:t>
      </w:r>
      <w:bookmarkEnd w:id="2573"/>
      <w:bookmarkEnd w:id="2574"/>
      <w:bookmarkEnd w:id="2575"/>
      <w:bookmarkEnd w:id="2576"/>
      <w:bookmarkEnd w:id="2577"/>
      <w:bookmarkEnd w:id="2578"/>
      <w:bookmarkEnd w:id="2579"/>
    </w:p>
    <w:p w14:paraId="20C32B08" w14:textId="77777777" w:rsidR="007F5D1D" w:rsidRPr="007F5D1D" w:rsidRDefault="007F5D1D" w:rsidP="007F5D1D">
      <w:pPr>
        <w:spacing w:before="120" w:after="60"/>
        <w:rPr>
          <w:rFonts w:asciiTheme="minorHAnsi" w:hAnsiTheme="minorHAnsi" w:cstheme="minorHAnsi"/>
          <w:color w:val="auto"/>
        </w:rPr>
      </w:pPr>
      <w:r w:rsidRPr="007F5D1D">
        <w:rPr>
          <w:rFonts w:asciiTheme="minorHAnsi" w:hAnsiTheme="minorHAnsi" w:cstheme="minorHAnsi"/>
          <w:color w:val="auto"/>
        </w:rPr>
        <w:t>Chemistry explores the structure, composition, and reactions of elements, compounds, and mixtures throughout the Universe. It underpins the discovery of new substances, environmental monitoring, and the understanding of industrial processes that support life. As a core scientific discipline, Chemistry drives technological progress, future industries, and sustainable solutions.</w:t>
      </w:r>
    </w:p>
    <w:p w14:paraId="7E85E710" w14:textId="4E47417D" w:rsidR="00E77508" w:rsidRPr="00561ED3" w:rsidRDefault="007F5D1D" w:rsidP="007F5D1D">
      <w:pPr>
        <w:spacing w:before="120" w:after="60"/>
        <w:rPr>
          <w:rFonts w:asciiTheme="minorHAnsi" w:hAnsiTheme="minorHAnsi" w:cstheme="minorHAnsi"/>
          <w:color w:val="auto"/>
        </w:rPr>
      </w:pPr>
      <w:r w:rsidRPr="007F5D1D">
        <w:rPr>
          <w:rFonts w:asciiTheme="minorHAnsi" w:hAnsiTheme="minorHAnsi" w:cstheme="minorHAnsi"/>
          <w:color w:val="auto"/>
        </w:rPr>
        <w:t>Students may combine Chemistry with one or two other Science courses, including Biology, Earth and Environmental Science, Investigating Science, or Physics. The course builds essential foundational knowledge for further study and contributes to fields addressing energy needs, new materials, and sustainability challenges.</w:t>
      </w:r>
    </w:p>
    <w:p w14:paraId="763FC4A2" w14:textId="5BDF54A4" w:rsidR="002857B6" w:rsidRPr="00855831" w:rsidRDefault="002857B6" w:rsidP="00D83D99">
      <w:pPr>
        <w:pStyle w:val="Heading2"/>
      </w:pPr>
      <w:bookmarkStart w:id="2580" w:name="_Toc101429350"/>
      <w:bookmarkStart w:id="2581" w:name="_Toc102376629"/>
      <w:bookmarkStart w:id="2582" w:name="_Toc133760175"/>
      <w:bookmarkStart w:id="2583" w:name="_Toc161840029"/>
      <w:bookmarkStart w:id="2584" w:name="_Toc162279488"/>
      <w:bookmarkStart w:id="2585" w:name="_Toc194060237"/>
      <w:bookmarkStart w:id="2586" w:name="_Toc225156799"/>
      <w:r>
        <w:t>F</w:t>
      </w:r>
      <w:r w:rsidRPr="00855831">
        <w:t>or Whom is the Course Intended</w:t>
      </w:r>
      <w:bookmarkEnd w:id="2580"/>
      <w:bookmarkEnd w:id="2581"/>
      <w:bookmarkEnd w:id="2582"/>
      <w:bookmarkEnd w:id="2583"/>
      <w:bookmarkEnd w:id="2584"/>
      <w:bookmarkEnd w:id="2585"/>
      <w:bookmarkEnd w:id="2586"/>
    </w:p>
    <w:p w14:paraId="6CC514BC" w14:textId="77777777" w:rsidR="004D7166" w:rsidRPr="004D7166" w:rsidRDefault="004D7166" w:rsidP="004D7166">
      <w:pPr>
        <w:spacing w:before="120" w:after="60"/>
        <w:rPr>
          <w:rFonts w:asciiTheme="minorHAnsi" w:hAnsiTheme="minorHAnsi" w:cstheme="minorHAnsi"/>
          <w:color w:val="auto"/>
        </w:rPr>
      </w:pPr>
      <w:bookmarkStart w:id="2587" w:name="_Toc101429351"/>
      <w:bookmarkStart w:id="2588" w:name="_Toc102376630"/>
      <w:bookmarkStart w:id="2589" w:name="_Toc133760176"/>
      <w:bookmarkStart w:id="2590" w:name="_Toc161840030"/>
      <w:bookmarkStart w:id="2591" w:name="_Toc162279489"/>
      <w:r w:rsidRPr="004D7166">
        <w:rPr>
          <w:rFonts w:asciiTheme="minorHAnsi" w:hAnsiTheme="minorHAnsi" w:cstheme="minorHAnsi"/>
          <w:color w:val="auto"/>
        </w:rPr>
        <w:t>This course is recommended for students achieving Grade A or B in Year 10 Science and who are interested in pursuing chemistry or related fields after school. It suits learners who enjoy scientific investigation and want to understand the chemical principles shaping both natural and industrial systems.</w:t>
      </w:r>
    </w:p>
    <w:p w14:paraId="7533557C" w14:textId="50754C24" w:rsidR="007929EF" w:rsidRPr="00561ED3" w:rsidRDefault="004D7166" w:rsidP="004D7166">
      <w:pPr>
        <w:spacing w:before="120" w:after="60"/>
        <w:rPr>
          <w:rFonts w:asciiTheme="minorHAnsi" w:hAnsiTheme="minorHAnsi" w:cstheme="minorHAnsi"/>
          <w:color w:val="auto"/>
        </w:rPr>
      </w:pPr>
      <w:r w:rsidRPr="004D7166">
        <w:rPr>
          <w:rFonts w:asciiTheme="minorHAnsi" w:hAnsiTheme="minorHAnsi" w:cstheme="minorHAnsi"/>
          <w:color w:val="auto"/>
        </w:rPr>
        <w:t>Students will need WHS</w:t>
      </w:r>
      <w:r w:rsidRPr="004D7166">
        <w:rPr>
          <w:rFonts w:ascii="Cambria Math" w:hAnsi="Cambria Math" w:cs="Cambria Math"/>
          <w:color w:val="auto"/>
        </w:rPr>
        <w:t>‑</w:t>
      </w:r>
      <w:r w:rsidRPr="004D7166">
        <w:rPr>
          <w:rFonts w:asciiTheme="minorHAnsi" w:hAnsiTheme="minorHAnsi" w:cstheme="minorHAnsi"/>
          <w:color w:val="auto"/>
        </w:rPr>
        <w:t>compliant safety glasses and a laboratory coat, which can be purchased locally at a reasonable cost.</w:t>
      </w:r>
    </w:p>
    <w:p w14:paraId="4BC758D5" w14:textId="7AF0080D" w:rsidR="00950F43" w:rsidRPr="00AF787F" w:rsidRDefault="00950F43" w:rsidP="00AF787F">
      <w:pPr>
        <w:pStyle w:val="Heading2"/>
        <w:rPr>
          <w:rStyle w:val="Hyperlink"/>
          <w:rFonts w:ascii="Century Gothic" w:hAnsi="Century Gothic"/>
          <w:color w:val="115481"/>
          <w:sz w:val="26"/>
        </w:rPr>
      </w:pPr>
      <w:bookmarkStart w:id="2592" w:name="_Toc194060238"/>
      <w:bookmarkStart w:id="2593" w:name="_Toc225156800"/>
      <w:r w:rsidRPr="00AF787F">
        <w:rPr>
          <w:rStyle w:val="Hyperlink"/>
          <w:rFonts w:ascii="Century Gothic" w:hAnsi="Century Gothic"/>
          <w:color w:val="115481"/>
          <w:sz w:val="26"/>
        </w:rPr>
        <w:t>Pre-</w:t>
      </w:r>
      <w:r w:rsidR="004540DB" w:rsidRPr="00AF787F">
        <w:rPr>
          <w:rStyle w:val="Hyperlink"/>
          <w:rFonts w:ascii="Century Gothic" w:hAnsi="Century Gothic"/>
          <w:color w:val="115481"/>
          <w:sz w:val="26"/>
        </w:rPr>
        <w:t>Requisites</w:t>
      </w:r>
      <w:bookmarkEnd w:id="2587"/>
      <w:bookmarkEnd w:id="2588"/>
      <w:bookmarkEnd w:id="2589"/>
      <w:bookmarkEnd w:id="2590"/>
      <w:bookmarkEnd w:id="2591"/>
      <w:bookmarkEnd w:id="2592"/>
      <w:bookmarkEnd w:id="2593"/>
    </w:p>
    <w:p w14:paraId="54128233" w14:textId="77777777" w:rsidR="00CD10E6" w:rsidRPr="00561ED3" w:rsidRDefault="00CD10E6" w:rsidP="00CD10E6">
      <w:pPr>
        <w:spacing w:before="120" w:after="60"/>
        <w:rPr>
          <w:rStyle w:val="Hyperlink"/>
          <w:rFonts w:cstheme="minorHAnsi"/>
          <w:color w:val="auto"/>
          <w:sz w:val="22"/>
        </w:rPr>
      </w:pPr>
      <w:bookmarkStart w:id="2594" w:name="_Toc101429352"/>
      <w:bookmarkStart w:id="2595" w:name="_Toc102376631"/>
      <w:bookmarkStart w:id="2596" w:name="_Toc133760177"/>
      <w:bookmarkStart w:id="2597" w:name="_Toc161840031"/>
      <w:bookmarkStart w:id="2598" w:name="_Toc162279492"/>
      <w:bookmarkStart w:id="2599" w:name="_Toc194060241"/>
      <w:r>
        <w:rPr>
          <w:rStyle w:val="Hyperlink"/>
          <w:rFonts w:cstheme="minorHAnsi"/>
          <w:color w:val="auto"/>
          <w:sz w:val="22"/>
        </w:rPr>
        <w:t>Sound skills in Mathematics 5.3, Mathematics course in stage 5 and a good understanding of Algebra</w:t>
      </w:r>
      <w:r w:rsidRPr="00561ED3">
        <w:rPr>
          <w:rStyle w:val="Hyperlink"/>
          <w:rFonts w:cstheme="minorHAnsi"/>
          <w:color w:val="auto"/>
          <w:sz w:val="22"/>
        </w:rPr>
        <w:t>.</w:t>
      </w:r>
    </w:p>
    <w:p w14:paraId="31F834B4" w14:textId="6D267934" w:rsidR="006E0CDD" w:rsidRDefault="006E0CDD" w:rsidP="00D83D99">
      <w:pPr>
        <w:pStyle w:val="Heading2"/>
      </w:pPr>
      <w:bookmarkStart w:id="2600" w:name="_Toc225156801"/>
      <w:r>
        <w:t>Content</w:t>
      </w:r>
      <w:bookmarkEnd w:id="2594"/>
      <w:bookmarkEnd w:id="2595"/>
      <w:bookmarkEnd w:id="2596"/>
      <w:bookmarkEnd w:id="2597"/>
      <w:bookmarkEnd w:id="2598"/>
      <w:bookmarkEnd w:id="2599"/>
      <w:bookmarkEnd w:id="2600"/>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895"/>
      </w:tblGrid>
      <w:tr w:rsidR="003B7B59" w:rsidRPr="009547E8" w14:paraId="168DD7D5" w14:textId="77777777" w:rsidTr="00527A18">
        <w:tc>
          <w:tcPr>
            <w:tcW w:w="5373" w:type="dxa"/>
          </w:tcPr>
          <w:p w14:paraId="351EA8B5" w14:textId="77777777" w:rsidR="003B7B59" w:rsidRPr="009547E8" w:rsidRDefault="003B7B59" w:rsidP="00527A18">
            <w:pPr>
              <w:pStyle w:val="StyleK"/>
            </w:pPr>
            <w:r w:rsidRPr="009547E8">
              <w:t>Year 11 Course</w:t>
            </w:r>
          </w:p>
        </w:tc>
        <w:tc>
          <w:tcPr>
            <w:tcW w:w="5374" w:type="dxa"/>
          </w:tcPr>
          <w:p w14:paraId="743B0077" w14:textId="77777777" w:rsidR="003B7B59" w:rsidRPr="009547E8" w:rsidRDefault="003B7B59" w:rsidP="00527A18">
            <w:pPr>
              <w:pStyle w:val="StyleK"/>
            </w:pPr>
            <w:r w:rsidRPr="009547E8">
              <w:t>Year 12 Course</w:t>
            </w:r>
          </w:p>
        </w:tc>
      </w:tr>
      <w:tr w:rsidR="003B7B59" w:rsidRPr="00561ED3" w14:paraId="3A5B2BCB" w14:textId="77777777" w:rsidTr="00527A18">
        <w:tc>
          <w:tcPr>
            <w:tcW w:w="5373" w:type="dxa"/>
          </w:tcPr>
          <w:p w14:paraId="5A9DD0EE" w14:textId="77777777" w:rsidR="003B7B59" w:rsidRPr="00EA0C33" w:rsidRDefault="003B7B59" w:rsidP="00527A18">
            <w:pPr>
              <w:pStyle w:val="Heading2"/>
              <w:numPr>
                <w:ilvl w:val="0"/>
                <w:numId w:val="39"/>
              </w:numPr>
              <w:spacing w:before="0"/>
              <w:ind w:left="484"/>
              <w:rPr>
                <w:rStyle w:val="Hyperlink"/>
                <w:color w:val="auto"/>
                <w:sz w:val="22"/>
              </w:rPr>
            </w:pPr>
            <w:bookmarkStart w:id="2601" w:name="_Toc225156802"/>
            <w:r>
              <w:rPr>
                <w:rStyle w:val="Hyperlink"/>
                <w:color w:val="auto"/>
                <w:sz w:val="22"/>
              </w:rPr>
              <w:t>Properties and Structure of Matter</w:t>
            </w:r>
            <w:bookmarkEnd w:id="2601"/>
          </w:p>
          <w:p w14:paraId="73653065" w14:textId="77777777" w:rsidR="003B7B59" w:rsidRPr="00EA0C33" w:rsidRDefault="003B7B59" w:rsidP="00527A18">
            <w:pPr>
              <w:pStyle w:val="Heading2"/>
              <w:numPr>
                <w:ilvl w:val="0"/>
                <w:numId w:val="39"/>
              </w:numPr>
              <w:spacing w:before="0"/>
              <w:ind w:left="484"/>
              <w:rPr>
                <w:rStyle w:val="Hyperlink"/>
                <w:color w:val="auto"/>
                <w:sz w:val="22"/>
              </w:rPr>
            </w:pPr>
            <w:bookmarkStart w:id="2602" w:name="_Toc225156803"/>
            <w:r>
              <w:rPr>
                <w:rStyle w:val="Hyperlink"/>
                <w:color w:val="auto"/>
                <w:sz w:val="22"/>
              </w:rPr>
              <w:t>Introduction of Quantitative Chemistry</w:t>
            </w:r>
            <w:bookmarkEnd w:id="2602"/>
          </w:p>
          <w:p w14:paraId="0BFE8F27" w14:textId="77777777" w:rsidR="003B7B59" w:rsidRPr="00EA0C33" w:rsidRDefault="003B7B59" w:rsidP="00527A18">
            <w:pPr>
              <w:pStyle w:val="Heading2"/>
              <w:numPr>
                <w:ilvl w:val="0"/>
                <w:numId w:val="39"/>
              </w:numPr>
              <w:spacing w:before="0"/>
              <w:ind w:left="484"/>
              <w:rPr>
                <w:rStyle w:val="Hyperlink"/>
                <w:color w:val="auto"/>
                <w:sz w:val="22"/>
              </w:rPr>
            </w:pPr>
            <w:bookmarkStart w:id="2603" w:name="_Toc225156804"/>
            <w:r>
              <w:rPr>
                <w:rStyle w:val="Hyperlink"/>
                <w:color w:val="auto"/>
                <w:sz w:val="22"/>
              </w:rPr>
              <w:t>Reactive Chemistry</w:t>
            </w:r>
            <w:bookmarkEnd w:id="2603"/>
          </w:p>
          <w:p w14:paraId="3FC67368" w14:textId="77777777" w:rsidR="003B7B59" w:rsidRPr="00036F3E" w:rsidRDefault="003B7B59" w:rsidP="00527A18">
            <w:pPr>
              <w:pStyle w:val="Heading2"/>
              <w:numPr>
                <w:ilvl w:val="0"/>
                <w:numId w:val="39"/>
              </w:numPr>
              <w:spacing w:before="0"/>
              <w:ind w:left="484"/>
              <w:rPr>
                <w:rFonts w:asciiTheme="minorHAnsi" w:hAnsiTheme="minorHAnsi"/>
                <w:color w:val="auto"/>
                <w:sz w:val="22"/>
              </w:rPr>
            </w:pPr>
            <w:bookmarkStart w:id="2604" w:name="_Toc225156805"/>
            <w:r>
              <w:rPr>
                <w:rStyle w:val="Hyperlink"/>
                <w:color w:val="auto"/>
                <w:sz w:val="22"/>
              </w:rPr>
              <w:t>Drivers of Reactions</w:t>
            </w:r>
            <w:bookmarkEnd w:id="2604"/>
          </w:p>
        </w:tc>
        <w:tc>
          <w:tcPr>
            <w:tcW w:w="5374" w:type="dxa"/>
          </w:tcPr>
          <w:p w14:paraId="3B462503" w14:textId="77777777" w:rsidR="003B7B59" w:rsidRPr="00EA0C33" w:rsidRDefault="003B7B59" w:rsidP="00527A18">
            <w:pPr>
              <w:pStyle w:val="Heading2"/>
              <w:numPr>
                <w:ilvl w:val="0"/>
                <w:numId w:val="39"/>
              </w:numPr>
              <w:spacing w:before="0"/>
              <w:ind w:left="484"/>
              <w:rPr>
                <w:rStyle w:val="Hyperlink"/>
                <w:color w:val="auto"/>
                <w:sz w:val="22"/>
              </w:rPr>
            </w:pPr>
            <w:bookmarkStart w:id="2605" w:name="_Toc225156806"/>
            <w:r>
              <w:rPr>
                <w:rStyle w:val="Hyperlink"/>
                <w:color w:val="auto"/>
                <w:sz w:val="22"/>
              </w:rPr>
              <w:t>Equilibrium and Acid Reactions</w:t>
            </w:r>
            <w:bookmarkEnd w:id="2605"/>
          </w:p>
          <w:p w14:paraId="0D06C1D4" w14:textId="77777777" w:rsidR="003B7B59" w:rsidRPr="00EA0C33" w:rsidRDefault="003B7B59" w:rsidP="00527A18">
            <w:pPr>
              <w:pStyle w:val="Heading2"/>
              <w:numPr>
                <w:ilvl w:val="0"/>
                <w:numId w:val="39"/>
              </w:numPr>
              <w:spacing w:before="0"/>
              <w:ind w:left="484"/>
              <w:rPr>
                <w:rStyle w:val="Hyperlink"/>
                <w:color w:val="auto"/>
                <w:sz w:val="22"/>
              </w:rPr>
            </w:pPr>
            <w:bookmarkStart w:id="2606" w:name="_Toc225156807"/>
            <w:r>
              <w:rPr>
                <w:rStyle w:val="Hyperlink"/>
                <w:color w:val="auto"/>
                <w:sz w:val="22"/>
              </w:rPr>
              <w:t>Acid/base Reactions</w:t>
            </w:r>
            <w:bookmarkEnd w:id="2606"/>
          </w:p>
          <w:p w14:paraId="57469E68" w14:textId="77777777" w:rsidR="003B7B59" w:rsidRPr="00EA0C33" w:rsidRDefault="003B7B59" w:rsidP="00527A18">
            <w:pPr>
              <w:pStyle w:val="Heading2"/>
              <w:numPr>
                <w:ilvl w:val="0"/>
                <w:numId w:val="39"/>
              </w:numPr>
              <w:spacing w:before="0"/>
              <w:ind w:left="484"/>
              <w:rPr>
                <w:rStyle w:val="Hyperlink"/>
                <w:color w:val="auto"/>
                <w:sz w:val="22"/>
              </w:rPr>
            </w:pPr>
            <w:bookmarkStart w:id="2607" w:name="_Toc225156808"/>
            <w:r>
              <w:rPr>
                <w:rStyle w:val="Hyperlink"/>
                <w:color w:val="auto"/>
                <w:sz w:val="22"/>
              </w:rPr>
              <w:t>Organic Chemistry</w:t>
            </w:r>
            <w:bookmarkEnd w:id="2607"/>
          </w:p>
          <w:p w14:paraId="4B37E50E" w14:textId="77777777" w:rsidR="003B7B59" w:rsidRPr="00561ED3" w:rsidRDefault="003B7B59" w:rsidP="00527A18">
            <w:pPr>
              <w:pStyle w:val="Heading2"/>
              <w:numPr>
                <w:ilvl w:val="0"/>
                <w:numId w:val="39"/>
              </w:numPr>
              <w:spacing w:before="0"/>
              <w:ind w:left="484"/>
              <w:rPr>
                <w:rFonts w:asciiTheme="minorHAnsi" w:hAnsiTheme="minorHAnsi" w:cstheme="minorHAnsi"/>
                <w:b/>
                <w:bCs/>
                <w:color w:val="auto"/>
                <w:sz w:val="22"/>
                <w:szCs w:val="22"/>
              </w:rPr>
            </w:pPr>
            <w:bookmarkStart w:id="2608" w:name="_Toc225156809"/>
            <w:r>
              <w:rPr>
                <w:rStyle w:val="Hyperlink"/>
                <w:color w:val="auto"/>
                <w:sz w:val="22"/>
              </w:rPr>
              <w:t>Applying Chemical Ideas</w:t>
            </w:r>
            <w:bookmarkEnd w:id="2608"/>
          </w:p>
        </w:tc>
      </w:tr>
    </w:tbl>
    <w:p w14:paraId="071B509F" w14:textId="77777777" w:rsidR="00990DFC" w:rsidRPr="003B7B59" w:rsidRDefault="00990DFC" w:rsidP="003B7B59"/>
    <w:p w14:paraId="35BE238D" w14:textId="77777777" w:rsidR="003B7B59" w:rsidRPr="00855831" w:rsidRDefault="003B7B59" w:rsidP="003B7B59">
      <w:pPr>
        <w:pStyle w:val="Heading2"/>
      </w:pPr>
      <w:bookmarkStart w:id="2609" w:name="_Toc225156810"/>
      <w:bookmarkStart w:id="2610" w:name="_Hlk101429980"/>
      <w:r w:rsidRPr="00855831">
        <w:t>Assessment</w:t>
      </w:r>
      <w:bookmarkEnd w:id="2609"/>
    </w:p>
    <w:p w14:paraId="5A66BA9A" w14:textId="77777777" w:rsidR="003B7B59" w:rsidRPr="00EA0C33" w:rsidRDefault="003B7B59" w:rsidP="003B7B59">
      <w:pPr>
        <w:pStyle w:val="Heading2"/>
        <w:widowControl/>
        <w:numPr>
          <w:ilvl w:val="0"/>
          <w:numId w:val="39"/>
        </w:numPr>
        <w:autoSpaceDE/>
        <w:autoSpaceDN/>
        <w:spacing w:before="0"/>
        <w:ind w:left="484"/>
        <w:rPr>
          <w:rStyle w:val="Hyperlink"/>
          <w:color w:val="auto"/>
          <w:sz w:val="22"/>
          <w:lang w:val="en-AU" w:eastAsia="en-AU"/>
        </w:rPr>
      </w:pPr>
      <w:bookmarkStart w:id="2611" w:name="_Toc225156811"/>
      <w:r w:rsidRPr="00EA0C33">
        <w:rPr>
          <w:rStyle w:val="Hyperlink"/>
          <w:color w:val="auto"/>
          <w:sz w:val="22"/>
          <w:lang w:val="en-AU" w:eastAsia="en-AU"/>
        </w:rPr>
        <w:t>External Higher School Certificate examination.</w:t>
      </w:r>
      <w:bookmarkEnd w:id="2611"/>
    </w:p>
    <w:p w14:paraId="321192BE" w14:textId="77777777" w:rsidR="003B7B59" w:rsidRPr="00EA0C33" w:rsidRDefault="003B7B59" w:rsidP="003B7B59">
      <w:pPr>
        <w:pStyle w:val="Heading2"/>
        <w:widowControl/>
        <w:numPr>
          <w:ilvl w:val="0"/>
          <w:numId w:val="39"/>
        </w:numPr>
        <w:autoSpaceDE/>
        <w:autoSpaceDN/>
        <w:spacing w:before="0"/>
        <w:ind w:left="484"/>
        <w:rPr>
          <w:rStyle w:val="Hyperlink"/>
          <w:color w:val="auto"/>
          <w:sz w:val="22"/>
          <w:lang w:val="en-AU" w:eastAsia="en-AU"/>
        </w:rPr>
      </w:pPr>
      <w:bookmarkStart w:id="2612" w:name="_Toc225156812"/>
      <w:r w:rsidRPr="00EA0C33">
        <w:rPr>
          <w:rStyle w:val="Hyperlink"/>
          <w:color w:val="auto"/>
          <w:sz w:val="22"/>
          <w:lang w:val="en-AU" w:eastAsia="en-AU"/>
        </w:rPr>
        <w:t>Internal Assessment program may include:</w:t>
      </w:r>
      <w:bookmarkEnd w:id="2612"/>
    </w:p>
    <w:p w14:paraId="673752F8" w14:textId="77777777" w:rsidR="003B7B59" w:rsidRPr="00561ED3" w:rsidRDefault="003B7B59" w:rsidP="003B7B59">
      <w:pPr>
        <w:pStyle w:val="ListParagraph"/>
        <w:numPr>
          <w:ilvl w:val="0"/>
          <w:numId w:val="10"/>
        </w:numPr>
        <w:spacing w:before="60" w:after="60"/>
        <w:ind w:left="851"/>
        <w:rPr>
          <w:rFonts w:asciiTheme="minorHAnsi" w:hAnsiTheme="minorHAnsi" w:cstheme="minorHAnsi"/>
          <w:color w:val="auto"/>
        </w:rPr>
      </w:pPr>
      <w:r w:rsidRPr="00561ED3">
        <w:rPr>
          <w:rFonts w:asciiTheme="minorHAnsi" w:hAnsiTheme="minorHAnsi" w:cstheme="minorHAnsi"/>
          <w:color w:val="auto"/>
        </w:rPr>
        <w:t>Depth Study</w:t>
      </w:r>
    </w:p>
    <w:p w14:paraId="5076ED07" w14:textId="77777777" w:rsidR="003B7B59" w:rsidRPr="00561ED3" w:rsidRDefault="003B7B59" w:rsidP="003B7B59">
      <w:pPr>
        <w:pStyle w:val="ListParagraph"/>
        <w:numPr>
          <w:ilvl w:val="0"/>
          <w:numId w:val="10"/>
        </w:numPr>
        <w:spacing w:before="60" w:after="60"/>
        <w:ind w:left="851"/>
        <w:rPr>
          <w:rFonts w:asciiTheme="minorHAnsi" w:hAnsiTheme="minorHAnsi" w:cstheme="minorHAnsi"/>
          <w:color w:val="auto"/>
        </w:rPr>
      </w:pPr>
      <w:r w:rsidRPr="00561ED3">
        <w:rPr>
          <w:rFonts w:asciiTheme="minorHAnsi" w:hAnsiTheme="minorHAnsi" w:cstheme="minorHAnsi"/>
          <w:color w:val="auto"/>
        </w:rPr>
        <w:t>Working Scientifically Skills Tasks</w:t>
      </w:r>
    </w:p>
    <w:p w14:paraId="7D7005D3" w14:textId="77777777" w:rsidR="003B7B59" w:rsidRPr="00561ED3" w:rsidRDefault="003B7B59" w:rsidP="003B7B59">
      <w:pPr>
        <w:pStyle w:val="ListParagraph"/>
        <w:numPr>
          <w:ilvl w:val="0"/>
          <w:numId w:val="10"/>
        </w:numPr>
        <w:spacing w:before="60" w:after="240"/>
        <w:ind w:left="851"/>
        <w:rPr>
          <w:rFonts w:asciiTheme="minorHAnsi" w:hAnsiTheme="minorHAnsi" w:cstheme="minorHAnsi"/>
          <w:color w:val="auto"/>
        </w:rPr>
      </w:pPr>
      <w:r w:rsidRPr="00561ED3">
        <w:rPr>
          <w:rFonts w:asciiTheme="minorHAnsi" w:hAnsiTheme="minorHAnsi" w:cstheme="minorHAnsi"/>
          <w:color w:val="auto"/>
        </w:rPr>
        <w:t>Examination</w:t>
      </w:r>
      <w:r>
        <w:rPr>
          <w:rFonts w:asciiTheme="minorHAnsi" w:hAnsiTheme="minorHAnsi" w:cstheme="minorHAnsi"/>
          <w:color w:val="auto"/>
        </w:rPr>
        <w:t>s</w:t>
      </w:r>
    </w:p>
    <w:p w14:paraId="1138E6C4" w14:textId="4EDCD1B4" w:rsidR="009C0514" w:rsidRPr="005728C4" w:rsidRDefault="009C0514" w:rsidP="00DC0B89">
      <w:pPr>
        <w:spacing w:before="60" w:after="120"/>
        <w:rPr>
          <w:rFonts w:ascii="Calibri" w:hAnsi="Calibri" w:cs="Calibri"/>
        </w:rPr>
      </w:pPr>
      <w:r w:rsidRPr="005728C4">
        <w:rPr>
          <w:rStyle w:val="BodyTextChar"/>
          <w:rFonts w:ascii="Calibri" w:hAnsi="Calibri" w:cs="Calibri"/>
          <w:color w:val="auto"/>
          <w:sz w:val="24"/>
          <w:szCs w:val="24"/>
        </w:rPr>
        <w:t>For further information please follow the</w:t>
      </w:r>
      <w:r w:rsidRPr="005728C4">
        <w:rPr>
          <w:rFonts w:ascii="Calibri" w:hAnsi="Calibri" w:cs="Calibri"/>
          <w:b/>
          <w:bCs/>
          <w:color w:val="auto"/>
          <w:sz w:val="26"/>
          <w:szCs w:val="26"/>
        </w:rPr>
        <w:t xml:space="preserve"> </w:t>
      </w:r>
      <w:bookmarkEnd w:id="2610"/>
      <w:r>
        <w:fldChar w:fldCharType="begin"/>
      </w:r>
      <w:r>
        <w:instrText xml:space="preserve">HYPERLINK "https://curriculum.nsw.edu.au/learning-areas/science/chemistry-11-12-2025/overview" </w:instrText>
      </w:r>
      <w:r>
        <w:fldChar w:fldCharType="separate"/>
      </w:r>
      <w:hyperlink r:id="rId58" w:history="1">
        <w:r w:rsidRPr="15BE91DF">
          <w:rPr>
            <w:rStyle w:val="Hyperlink"/>
            <w:rFonts w:ascii="Calibri" w:hAnsi="Calibri" w:cs="Calibri"/>
          </w:rPr>
          <w:t>NESA Chemistry Link</w:t>
        </w:r>
      </w:hyperlink>
      <w:r>
        <w:fldChar w:fldCharType="end"/>
      </w:r>
    </w:p>
    <w:p w14:paraId="07CA5B5B" w14:textId="4D1DA98B" w:rsidR="001A0588" w:rsidRPr="009E588B" w:rsidRDefault="001A0588" w:rsidP="0037395B">
      <w:pPr>
        <w:pStyle w:val="Heading2"/>
        <w:spacing w:before="360"/>
      </w:pPr>
      <w:bookmarkStart w:id="2613" w:name="_Toc101429356"/>
      <w:bookmarkStart w:id="2614" w:name="_Toc102376633"/>
      <w:bookmarkStart w:id="2615" w:name="_Toc133760179"/>
      <w:bookmarkStart w:id="2616" w:name="_Toc161840033"/>
      <w:bookmarkStart w:id="2617" w:name="_Toc162279506"/>
      <w:bookmarkStart w:id="2618" w:name="_Toc194060255"/>
      <w:bookmarkStart w:id="2619" w:name="_Toc225156813"/>
      <w:r w:rsidRPr="009E588B">
        <w:t>Contact Person</w:t>
      </w:r>
      <w:bookmarkStart w:id="2620" w:name="_Hlk100217467"/>
      <w:bookmarkEnd w:id="2613"/>
      <w:bookmarkEnd w:id="2614"/>
      <w:bookmarkEnd w:id="2615"/>
      <w:bookmarkEnd w:id="2616"/>
      <w:bookmarkEnd w:id="2617"/>
      <w:bookmarkEnd w:id="2618"/>
      <w:bookmarkEnd w:id="2619"/>
    </w:p>
    <w:p w14:paraId="791F5FD6" w14:textId="3680D679" w:rsidR="001A0588" w:rsidRPr="00864293" w:rsidRDefault="001A0588" w:rsidP="00C06D11">
      <w:pPr>
        <w:spacing w:before="120" w:after="60"/>
        <w:rPr>
          <w:rFonts w:cs="Calibri Light"/>
        </w:rPr>
      </w:pPr>
      <w:r w:rsidRPr="00864293">
        <w:rPr>
          <w:rFonts w:cs="Calibri Light"/>
        </w:rPr>
        <w:t xml:space="preserve">Leader of Learning </w:t>
      </w:r>
      <w:r w:rsidR="00C06D11" w:rsidRPr="00864293">
        <w:rPr>
          <w:rFonts w:cs="Calibri Light"/>
        </w:rPr>
        <w:t>Science</w:t>
      </w:r>
      <w:r w:rsidRPr="00864293">
        <w:rPr>
          <w:rFonts w:cs="Calibri Light"/>
        </w:rPr>
        <w:t xml:space="preserve">: </w:t>
      </w:r>
      <w:r w:rsidR="00C06D11" w:rsidRPr="00864293">
        <w:rPr>
          <w:rFonts w:cs="Calibri Light"/>
        </w:rPr>
        <w:t>Robert Angeli</w:t>
      </w:r>
    </w:p>
    <w:p w14:paraId="06182C6F" w14:textId="1FF6807A" w:rsidR="00901A55" w:rsidRDefault="001A0588" w:rsidP="007F1578">
      <w:pPr>
        <w:spacing w:before="60" w:after="60"/>
        <w:rPr>
          <w:rFonts w:cs="Calibri Light"/>
        </w:rPr>
      </w:pPr>
      <w:r w:rsidRPr="00864293">
        <w:rPr>
          <w:rFonts w:cs="Calibri Light"/>
        </w:rPr>
        <w:t xml:space="preserve">Email: </w:t>
      </w:r>
      <w:hyperlink r:id="rId59" w:history="1">
        <w:r w:rsidRPr="00864293">
          <w:rPr>
            <w:rStyle w:val="Hyperlink"/>
            <w:rFonts w:ascii="Calibri Light" w:hAnsi="Calibri Light" w:cs="Calibri Light"/>
            <w:sz w:val="22"/>
          </w:rPr>
          <w:t>robert.angeli@mn.catholic.edu.au</w:t>
        </w:r>
      </w:hyperlink>
      <w:bookmarkEnd w:id="2620"/>
      <w:r w:rsidR="00D6026F">
        <w:rPr>
          <w:rFonts w:cs="Calibri Light"/>
        </w:rPr>
        <w:br w:type="page"/>
      </w:r>
    </w:p>
    <w:p w14:paraId="43D52CFE" w14:textId="421661BC" w:rsidR="00901A55" w:rsidRPr="00F53B74" w:rsidRDefault="00901A55" w:rsidP="00901A55">
      <w:pPr>
        <w:pStyle w:val="Heading1"/>
      </w:pPr>
      <w:bookmarkStart w:id="2621" w:name="_Toc225156814"/>
      <w:r>
        <w:rPr>
          <w:noProof/>
        </w:rPr>
        <w:t>Community and Family Studies</w:t>
      </w:r>
      <w:r w:rsidRPr="00F53B74">
        <w:t xml:space="preserve"> 2 unit | ATAR Course</w:t>
      </w:r>
      <w:bookmarkEnd w:id="2621"/>
    </w:p>
    <w:p w14:paraId="642BDFD1" w14:textId="77777777" w:rsidR="00901A55" w:rsidRPr="00DD3B43" w:rsidRDefault="00901A55" w:rsidP="03B6D3B8">
      <w:pPr>
        <w:rPr>
          <w:rStyle w:val="Hyperlink"/>
          <w:color w:val="595959" w:themeColor="text1" w:themeTint="A6"/>
          <w:sz w:val="22"/>
        </w:rPr>
      </w:pPr>
    </w:p>
    <w:p w14:paraId="02364313" w14:textId="77777777" w:rsidR="00901A55" w:rsidRPr="00DD3B43" w:rsidRDefault="00901A55" w:rsidP="00901A55">
      <w:pPr>
        <w:rPr>
          <w:rStyle w:val="Hyperlink"/>
          <w:color w:val="595959" w:themeColor="text1" w:themeTint="A6"/>
        </w:rPr>
        <w:sectPr w:rsidR="00901A55" w:rsidRPr="00DD3B43" w:rsidSect="0061075A">
          <w:type w:val="continuous"/>
          <w:pgSz w:w="11900" w:h="16840" w:code="9"/>
          <w:pgMar w:top="1600" w:right="851" w:bottom="280" w:left="1134" w:header="0" w:footer="397" w:gutter="0"/>
          <w:cols w:space="546"/>
          <w:docGrid w:linePitch="299"/>
        </w:sectPr>
      </w:pPr>
    </w:p>
    <w:p w14:paraId="76B7E3D3" w14:textId="0D1B4BEE" w:rsidR="00901A55" w:rsidRPr="00DC74BB" w:rsidRDefault="00901A55" w:rsidP="00D83D99">
      <w:pPr>
        <w:pStyle w:val="Heading2"/>
      </w:pPr>
      <w:bookmarkStart w:id="2622" w:name="_Toc101429358"/>
      <w:bookmarkStart w:id="2623" w:name="_Toc102376635"/>
      <w:bookmarkStart w:id="2624" w:name="_Toc133760181"/>
      <w:bookmarkStart w:id="2625" w:name="_Toc161840035"/>
      <w:bookmarkStart w:id="2626" w:name="_Toc162279508"/>
      <w:bookmarkStart w:id="2627" w:name="_Toc194060257"/>
      <w:bookmarkStart w:id="2628" w:name="_Toc225156815"/>
      <w:r w:rsidRPr="0098105D">
        <w:t>Introduction</w:t>
      </w:r>
      <w:bookmarkEnd w:id="2622"/>
      <w:bookmarkEnd w:id="2623"/>
      <w:bookmarkEnd w:id="2624"/>
      <w:bookmarkEnd w:id="2625"/>
      <w:bookmarkEnd w:id="2626"/>
      <w:bookmarkEnd w:id="2627"/>
      <w:bookmarkEnd w:id="2628"/>
    </w:p>
    <w:p w14:paraId="5A54BECD" w14:textId="2319C1C4" w:rsidR="0044648D" w:rsidRPr="00561ED3" w:rsidRDefault="0044648D" w:rsidP="4659DFA8">
      <w:pPr>
        <w:spacing w:before="120" w:after="60"/>
        <w:rPr>
          <w:rFonts w:asciiTheme="minorHAnsi" w:hAnsiTheme="minorHAnsi" w:cstheme="minorBidi"/>
          <w:color w:val="auto"/>
        </w:rPr>
      </w:pPr>
      <w:r w:rsidRPr="4659DFA8">
        <w:rPr>
          <w:rFonts w:asciiTheme="minorHAnsi" w:hAnsiTheme="minorHAnsi" w:cstheme="minorBidi"/>
          <w:color w:val="auto"/>
        </w:rPr>
        <w:t>The central aim of Community and Family Studies is to develop in each student a</w:t>
      </w:r>
      <w:r w:rsidR="7FB69D61" w:rsidRPr="4659DFA8">
        <w:rPr>
          <w:rFonts w:asciiTheme="minorHAnsi" w:hAnsiTheme="minorHAnsi" w:cstheme="minorBidi"/>
          <w:color w:val="auto"/>
        </w:rPr>
        <w:t xml:space="preserve"> deeper understanding of how </w:t>
      </w:r>
      <w:r w:rsidRPr="4659DFA8">
        <w:rPr>
          <w:rFonts w:asciiTheme="minorHAnsi" w:hAnsiTheme="minorHAnsi" w:cstheme="minorBidi"/>
          <w:color w:val="auto"/>
        </w:rPr>
        <w:t xml:space="preserve">to manage resources and take action to support the needs of individuals, groups, </w:t>
      </w:r>
      <w:r w:rsidR="00561ED3" w:rsidRPr="4659DFA8">
        <w:rPr>
          <w:rFonts w:asciiTheme="minorHAnsi" w:hAnsiTheme="minorHAnsi" w:cstheme="minorBidi"/>
          <w:color w:val="auto"/>
        </w:rPr>
        <w:t>families,</w:t>
      </w:r>
      <w:r w:rsidRPr="4659DFA8">
        <w:rPr>
          <w:rFonts w:asciiTheme="minorHAnsi" w:hAnsiTheme="minorHAnsi" w:cstheme="minorBidi"/>
          <w:color w:val="auto"/>
        </w:rPr>
        <w:t xml:space="preserve"> and communities. This is an interdisciplinary course drawing upon components of family studies, sociology, developmental </w:t>
      </w:r>
      <w:r w:rsidR="00561ED3" w:rsidRPr="4659DFA8">
        <w:rPr>
          <w:rFonts w:asciiTheme="minorHAnsi" w:hAnsiTheme="minorHAnsi" w:cstheme="minorBidi"/>
          <w:color w:val="auto"/>
        </w:rPr>
        <w:t>psychology,</w:t>
      </w:r>
      <w:r w:rsidRPr="4659DFA8">
        <w:rPr>
          <w:rFonts w:asciiTheme="minorHAnsi" w:hAnsiTheme="minorHAnsi" w:cstheme="minorBidi"/>
          <w:color w:val="auto"/>
        </w:rPr>
        <w:t xml:space="preserve"> and general life experiences. It develops knowledge, </w:t>
      </w:r>
      <w:r w:rsidR="00561ED3" w:rsidRPr="4659DFA8">
        <w:rPr>
          <w:rFonts w:asciiTheme="minorHAnsi" w:hAnsiTheme="minorHAnsi" w:cstheme="minorBidi"/>
          <w:color w:val="auto"/>
        </w:rPr>
        <w:t>skills,</w:t>
      </w:r>
      <w:r w:rsidRPr="4659DFA8">
        <w:rPr>
          <w:rFonts w:asciiTheme="minorHAnsi" w:hAnsiTheme="minorHAnsi" w:cstheme="minorBidi"/>
          <w:color w:val="auto"/>
        </w:rPr>
        <w:t xml:space="preserve"> and attitudes relevant to decision making, problem solving and management of everyday living.</w:t>
      </w:r>
    </w:p>
    <w:p w14:paraId="4980182B" w14:textId="666E4BD0" w:rsidR="00901A55" w:rsidRPr="00561ED3" w:rsidRDefault="0044648D" w:rsidP="048B0977">
      <w:pPr>
        <w:spacing w:before="120" w:after="60"/>
        <w:rPr>
          <w:rFonts w:asciiTheme="minorHAnsi" w:hAnsiTheme="minorHAnsi" w:cstheme="minorBidi"/>
          <w:color w:val="auto"/>
        </w:rPr>
      </w:pPr>
      <w:r w:rsidRPr="048B0977">
        <w:rPr>
          <w:rFonts w:asciiTheme="minorHAnsi" w:hAnsiTheme="minorHAnsi" w:cstheme="minorBidi"/>
          <w:color w:val="auto"/>
        </w:rPr>
        <w:t>Community and Family Studies can have a direct and positive influence on the quality of students’ lives</w:t>
      </w:r>
      <w:r w:rsidR="5244E084" w:rsidRPr="048B0977">
        <w:rPr>
          <w:rFonts w:asciiTheme="minorHAnsi" w:hAnsiTheme="minorHAnsi" w:cstheme="minorBidi"/>
          <w:color w:val="auto"/>
        </w:rPr>
        <w:t>,</w:t>
      </w:r>
      <w:r w:rsidRPr="048B0977">
        <w:rPr>
          <w:rFonts w:asciiTheme="minorHAnsi" w:hAnsiTheme="minorHAnsi" w:cstheme="minorBidi"/>
          <w:color w:val="auto"/>
        </w:rPr>
        <w:t xml:space="preserve"> both now and in the future.</w:t>
      </w:r>
    </w:p>
    <w:p w14:paraId="0814274D" w14:textId="4BF0FDFD" w:rsidR="0044648D" w:rsidRPr="00855831" w:rsidRDefault="0044648D" w:rsidP="00D83D99">
      <w:pPr>
        <w:pStyle w:val="Heading2"/>
      </w:pPr>
      <w:bookmarkStart w:id="2629" w:name="_Toc101429359"/>
      <w:bookmarkStart w:id="2630" w:name="_Toc102376636"/>
      <w:bookmarkStart w:id="2631" w:name="_Toc133760182"/>
      <w:bookmarkStart w:id="2632" w:name="_Toc161840036"/>
      <w:bookmarkStart w:id="2633" w:name="_Toc162279509"/>
      <w:bookmarkStart w:id="2634" w:name="_Toc194060258"/>
      <w:bookmarkStart w:id="2635" w:name="_Toc225156816"/>
      <w:r>
        <w:t>F</w:t>
      </w:r>
      <w:r w:rsidRPr="00855831">
        <w:t>or Whom is the Course Intended</w:t>
      </w:r>
      <w:bookmarkEnd w:id="2629"/>
      <w:r w:rsidR="00261C71">
        <w:t>?</w:t>
      </w:r>
      <w:bookmarkEnd w:id="2630"/>
      <w:bookmarkEnd w:id="2631"/>
      <w:bookmarkEnd w:id="2632"/>
      <w:bookmarkEnd w:id="2633"/>
      <w:bookmarkEnd w:id="2634"/>
      <w:bookmarkEnd w:id="2635"/>
    </w:p>
    <w:p w14:paraId="2539DB0A" w14:textId="10905C34" w:rsidR="00447945" w:rsidRPr="00561ED3" w:rsidRDefault="00447945" w:rsidP="00447945">
      <w:pPr>
        <w:spacing w:before="120" w:after="60"/>
        <w:rPr>
          <w:rFonts w:asciiTheme="minorHAnsi" w:hAnsiTheme="minorHAnsi" w:cstheme="minorHAnsi"/>
          <w:color w:val="auto"/>
        </w:rPr>
      </w:pPr>
      <w:r w:rsidRPr="00561ED3">
        <w:rPr>
          <w:rFonts w:asciiTheme="minorHAnsi" w:hAnsiTheme="minorHAnsi" w:cstheme="minorHAnsi"/>
          <w:color w:val="auto"/>
        </w:rPr>
        <w:t>This Course is especially suited to students who have an interest in current issues that are influential in Australian society (</w:t>
      </w:r>
      <w:r w:rsidR="0018228B" w:rsidRPr="00561ED3">
        <w:rPr>
          <w:rFonts w:asciiTheme="minorHAnsi" w:hAnsiTheme="minorHAnsi" w:cstheme="minorHAnsi"/>
          <w:color w:val="auto"/>
        </w:rPr>
        <w:t>e.g.</w:t>
      </w:r>
      <w:r w:rsidRPr="00561ED3">
        <w:rPr>
          <w:rFonts w:asciiTheme="minorHAnsi" w:hAnsiTheme="minorHAnsi" w:cstheme="minorHAnsi"/>
          <w:color w:val="auto"/>
        </w:rPr>
        <w:t xml:space="preserve"> technology, </w:t>
      </w:r>
      <w:r w:rsidR="004540DB" w:rsidRPr="00561ED3">
        <w:rPr>
          <w:rFonts w:asciiTheme="minorHAnsi" w:hAnsiTheme="minorHAnsi" w:cstheme="minorHAnsi"/>
          <w:color w:val="auto"/>
        </w:rPr>
        <w:t>families,</w:t>
      </w:r>
      <w:r w:rsidRPr="00561ED3">
        <w:rPr>
          <w:rFonts w:asciiTheme="minorHAnsi" w:hAnsiTheme="minorHAnsi" w:cstheme="minorHAnsi"/>
          <w:color w:val="auto"/>
        </w:rPr>
        <w:t xml:space="preserve"> and communities), and is relevant to careers in Early Childhood Studies, Sociology, Education (Teaching) and Management.</w:t>
      </w:r>
    </w:p>
    <w:p w14:paraId="7DB5D5BA" w14:textId="61C4D3E2" w:rsidR="00901A55" w:rsidRPr="00561ED3" w:rsidRDefault="00447945" w:rsidP="00447945">
      <w:pPr>
        <w:spacing w:before="120" w:after="60"/>
        <w:rPr>
          <w:rFonts w:asciiTheme="minorHAnsi" w:hAnsiTheme="minorHAnsi" w:cstheme="minorHAnsi"/>
          <w:color w:val="auto"/>
        </w:rPr>
      </w:pPr>
      <w:r w:rsidRPr="00561ED3">
        <w:rPr>
          <w:rFonts w:asciiTheme="minorHAnsi" w:hAnsiTheme="minorHAnsi" w:cstheme="minorHAnsi"/>
          <w:color w:val="auto"/>
        </w:rPr>
        <w:t>The students will need to develop strong research, organisational and writing skills. They need to be able to work effectively both independently and within group situations.</w:t>
      </w:r>
    </w:p>
    <w:p w14:paraId="5C6F07CA" w14:textId="035DBA69" w:rsidR="00011F94" w:rsidRDefault="00011F94" w:rsidP="00C0461B">
      <w:pPr>
        <w:pStyle w:val="Heading2"/>
        <w:rPr>
          <w:rFonts w:cs="Calibri Light"/>
          <w:color w:val="595959" w:themeColor="text1" w:themeTint="A6"/>
        </w:rPr>
      </w:pPr>
      <w:bookmarkStart w:id="2636" w:name="_Toc101429360"/>
      <w:bookmarkStart w:id="2637" w:name="_Toc102376637"/>
      <w:bookmarkStart w:id="2638" w:name="_Toc133760183"/>
      <w:bookmarkStart w:id="2639" w:name="_Toc161840037"/>
      <w:bookmarkStart w:id="2640" w:name="_Toc162279510"/>
      <w:bookmarkStart w:id="2641" w:name="_Toc194060259"/>
      <w:bookmarkStart w:id="2642" w:name="_Toc225156817"/>
      <w:r>
        <w:t>Content</w:t>
      </w:r>
      <w:bookmarkEnd w:id="2636"/>
      <w:bookmarkEnd w:id="2637"/>
      <w:bookmarkEnd w:id="2638"/>
      <w:bookmarkEnd w:id="2639"/>
      <w:bookmarkEnd w:id="2640"/>
      <w:bookmarkEnd w:id="2641"/>
      <w:bookmarkEnd w:id="2642"/>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2"/>
      </w:tblGrid>
      <w:tr w:rsidR="00BA0390" w:rsidRPr="009547E8" w14:paraId="36B2E692" w14:textId="77777777" w:rsidTr="00BE2256">
        <w:tc>
          <w:tcPr>
            <w:tcW w:w="5373" w:type="dxa"/>
          </w:tcPr>
          <w:p w14:paraId="154D79FD" w14:textId="35837B5F" w:rsidR="00BA0390" w:rsidRPr="009547E8" w:rsidRDefault="00BA0390" w:rsidP="00A863F3">
            <w:pPr>
              <w:pStyle w:val="StyleK"/>
            </w:pPr>
            <w:bookmarkStart w:id="2643" w:name="_Toc101429361"/>
            <w:r w:rsidRPr="009547E8">
              <w:t>Year 11 Course</w:t>
            </w:r>
            <w:bookmarkEnd w:id="2643"/>
          </w:p>
        </w:tc>
        <w:tc>
          <w:tcPr>
            <w:tcW w:w="5374" w:type="dxa"/>
          </w:tcPr>
          <w:p w14:paraId="584DAB56" w14:textId="6E84D71E" w:rsidR="00BA0390" w:rsidRPr="009547E8" w:rsidRDefault="00BA0390" w:rsidP="00A863F3">
            <w:pPr>
              <w:pStyle w:val="StyleK"/>
            </w:pPr>
            <w:bookmarkStart w:id="2644" w:name="_Toc101429362"/>
            <w:r w:rsidRPr="009547E8">
              <w:t>Year 12 Course</w:t>
            </w:r>
            <w:bookmarkEnd w:id="2644"/>
          </w:p>
        </w:tc>
      </w:tr>
      <w:tr w:rsidR="00561ED3" w:rsidRPr="00561ED3" w14:paraId="1F539154" w14:textId="77777777" w:rsidTr="00BE2256">
        <w:tc>
          <w:tcPr>
            <w:tcW w:w="5373" w:type="dxa"/>
          </w:tcPr>
          <w:p w14:paraId="75781A34" w14:textId="77777777" w:rsidR="00A17BCF" w:rsidRPr="00561ED3" w:rsidRDefault="00A17BCF" w:rsidP="00EA0C33">
            <w:pPr>
              <w:pStyle w:val="Heading2"/>
              <w:numPr>
                <w:ilvl w:val="0"/>
                <w:numId w:val="39"/>
              </w:numPr>
              <w:spacing w:before="0"/>
              <w:ind w:left="484"/>
              <w:rPr>
                <w:rStyle w:val="Hyperlink"/>
                <w:rFonts w:cstheme="minorHAnsi"/>
                <w:color w:val="auto"/>
                <w:sz w:val="22"/>
              </w:rPr>
            </w:pPr>
            <w:bookmarkStart w:id="2645" w:name="_Toc162279511"/>
            <w:bookmarkStart w:id="2646" w:name="_Toc194060260"/>
            <w:bookmarkStart w:id="2647" w:name="_Toc225156818"/>
            <w:r w:rsidRPr="00561ED3">
              <w:rPr>
                <w:rStyle w:val="Hyperlink"/>
                <w:rFonts w:cstheme="minorHAnsi"/>
                <w:color w:val="auto"/>
                <w:sz w:val="22"/>
              </w:rPr>
              <w:t>Resource Management</w:t>
            </w:r>
            <w:bookmarkEnd w:id="2645"/>
            <w:bookmarkEnd w:id="2646"/>
            <w:bookmarkEnd w:id="2647"/>
          </w:p>
          <w:p w14:paraId="1B923A79" w14:textId="77777777" w:rsidR="00A17BCF" w:rsidRPr="00561ED3" w:rsidRDefault="00A17BCF" w:rsidP="00EA0C33">
            <w:pPr>
              <w:pStyle w:val="Heading2"/>
              <w:numPr>
                <w:ilvl w:val="0"/>
                <w:numId w:val="39"/>
              </w:numPr>
              <w:spacing w:before="0"/>
              <w:ind w:left="484"/>
              <w:rPr>
                <w:rStyle w:val="Hyperlink"/>
                <w:rFonts w:cstheme="minorHAnsi"/>
                <w:color w:val="auto"/>
                <w:sz w:val="22"/>
              </w:rPr>
            </w:pPr>
            <w:bookmarkStart w:id="2648" w:name="_Toc162279512"/>
            <w:bookmarkStart w:id="2649" w:name="_Toc194060261"/>
            <w:bookmarkStart w:id="2650" w:name="_Toc225156819"/>
            <w:r w:rsidRPr="00561ED3">
              <w:rPr>
                <w:rStyle w:val="Hyperlink"/>
                <w:rFonts w:cstheme="minorHAnsi"/>
                <w:color w:val="auto"/>
                <w:sz w:val="22"/>
              </w:rPr>
              <w:t>Individuals and Groups</w:t>
            </w:r>
            <w:bookmarkEnd w:id="2648"/>
            <w:bookmarkEnd w:id="2649"/>
            <w:bookmarkEnd w:id="2650"/>
          </w:p>
          <w:p w14:paraId="52A6CC66" w14:textId="53D9F7EB" w:rsidR="00BA0390" w:rsidRPr="00561ED3" w:rsidRDefault="00A17BCF" w:rsidP="00EA0C33">
            <w:pPr>
              <w:pStyle w:val="Heading2"/>
              <w:numPr>
                <w:ilvl w:val="0"/>
                <w:numId w:val="39"/>
              </w:numPr>
              <w:spacing w:before="0"/>
              <w:ind w:left="484"/>
              <w:rPr>
                <w:rFonts w:asciiTheme="minorHAnsi" w:hAnsiTheme="minorHAnsi" w:cstheme="minorHAnsi"/>
                <w:color w:val="auto"/>
                <w:sz w:val="22"/>
              </w:rPr>
            </w:pPr>
            <w:bookmarkStart w:id="2651" w:name="_Toc162279513"/>
            <w:bookmarkStart w:id="2652" w:name="_Toc194060262"/>
            <w:bookmarkStart w:id="2653" w:name="_Toc225156820"/>
            <w:r w:rsidRPr="00561ED3">
              <w:rPr>
                <w:rStyle w:val="Hyperlink"/>
                <w:rFonts w:cstheme="minorHAnsi"/>
                <w:color w:val="auto"/>
                <w:sz w:val="22"/>
              </w:rPr>
              <w:t>Families &amp; Communities</w:t>
            </w:r>
            <w:bookmarkEnd w:id="2651"/>
            <w:bookmarkEnd w:id="2652"/>
            <w:bookmarkEnd w:id="2653"/>
          </w:p>
        </w:tc>
        <w:tc>
          <w:tcPr>
            <w:tcW w:w="5374" w:type="dxa"/>
          </w:tcPr>
          <w:p w14:paraId="63FC3680" w14:textId="0A2FDCF4" w:rsidR="00BA0390" w:rsidRPr="00561ED3" w:rsidRDefault="00A42328" w:rsidP="00EB063E">
            <w:pPr>
              <w:spacing w:after="60"/>
              <w:rPr>
                <w:rFonts w:asciiTheme="minorHAnsi" w:hAnsiTheme="minorHAnsi" w:cstheme="minorHAnsi"/>
                <w:b/>
                <w:bCs/>
                <w:color w:val="auto"/>
                <w:sz w:val="22"/>
                <w:szCs w:val="22"/>
              </w:rPr>
            </w:pPr>
            <w:r w:rsidRPr="00561ED3">
              <w:rPr>
                <w:rFonts w:asciiTheme="minorHAnsi" w:hAnsiTheme="minorHAnsi" w:cstheme="minorHAnsi"/>
                <w:b/>
                <w:bCs/>
                <w:color w:val="auto"/>
                <w:sz w:val="22"/>
                <w:szCs w:val="22"/>
              </w:rPr>
              <w:t>Core:</w:t>
            </w:r>
          </w:p>
          <w:p w14:paraId="085A2B29" w14:textId="77777777" w:rsidR="005C57B4" w:rsidRPr="00D91301" w:rsidRDefault="005C57B4" w:rsidP="00EA0C33">
            <w:pPr>
              <w:pStyle w:val="Heading2"/>
              <w:numPr>
                <w:ilvl w:val="0"/>
                <w:numId w:val="39"/>
              </w:numPr>
              <w:spacing w:before="0"/>
              <w:ind w:left="484"/>
              <w:rPr>
                <w:rStyle w:val="Hyperlink"/>
                <w:color w:val="auto"/>
                <w:sz w:val="22"/>
              </w:rPr>
            </w:pPr>
            <w:bookmarkStart w:id="2654" w:name="_Toc162279514"/>
            <w:bookmarkStart w:id="2655" w:name="_Toc194060263"/>
            <w:bookmarkStart w:id="2656" w:name="_Toc225156821"/>
            <w:r w:rsidRPr="00D91301">
              <w:rPr>
                <w:rStyle w:val="Hyperlink"/>
                <w:color w:val="auto"/>
                <w:sz w:val="22"/>
              </w:rPr>
              <w:t>Research Methodology</w:t>
            </w:r>
            <w:bookmarkEnd w:id="2654"/>
            <w:bookmarkEnd w:id="2655"/>
            <w:bookmarkEnd w:id="2656"/>
          </w:p>
          <w:p w14:paraId="0636872F" w14:textId="77777777" w:rsidR="005C57B4" w:rsidRPr="00D91301" w:rsidRDefault="005C57B4" w:rsidP="00EA0C33">
            <w:pPr>
              <w:pStyle w:val="Heading2"/>
              <w:numPr>
                <w:ilvl w:val="0"/>
                <w:numId w:val="39"/>
              </w:numPr>
              <w:spacing w:before="0"/>
              <w:ind w:left="484"/>
              <w:rPr>
                <w:rStyle w:val="Hyperlink"/>
                <w:color w:val="auto"/>
                <w:sz w:val="22"/>
              </w:rPr>
            </w:pPr>
            <w:bookmarkStart w:id="2657" w:name="_Toc162279515"/>
            <w:bookmarkStart w:id="2658" w:name="_Toc194060264"/>
            <w:bookmarkStart w:id="2659" w:name="_Toc225156822"/>
            <w:r w:rsidRPr="00D91301">
              <w:rPr>
                <w:rStyle w:val="Hyperlink"/>
                <w:color w:val="auto"/>
                <w:sz w:val="22"/>
              </w:rPr>
              <w:t>Groups in Context</w:t>
            </w:r>
            <w:bookmarkEnd w:id="2657"/>
            <w:bookmarkEnd w:id="2658"/>
            <w:bookmarkEnd w:id="2659"/>
          </w:p>
          <w:p w14:paraId="3E3B26F5" w14:textId="77777777" w:rsidR="00BA0390" w:rsidRPr="00D91301" w:rsidRDefault="005C57B4" w:rsidP="00EA0C33">
            <w:pPr>
              <w:pStyle w:val="Heading2"/>
              <w:numPr>
                <w:ilvl w:val="0"/>
                <w:numId w:val="39"/>
              </w:numPr>
              <w:spacing w:before="0"/>
              <w:ind w:left="484"/>
              <w:rPr>
                <w:rStyle w:val="Hyperlink"/>
                <w:color w:val="auto"/>
                <w:sz w:val="22"/>
              </w:rPr>
            </w:pPr>
            <w:bookmarkStart w:id="2660" w:name="_Toc162279516"/>
            <w:bookmarkStart w:id="2661" w:name="_Toc194060265"/>
            <w:bookmarkStart w:id="2662" w:name="_Toc225156823"/>
            <w:r w:rsidRPr="00D91301">
              <w:rPr>
                <w:rStyle w:val="Hyperlink"/>
                <w:color w:val="auto"/>
                <w:sz w:val="22"/>
              </w:rPr>
              <w:t>Parenting and Caring</w:t>
            </w:r>
            <w:bookmarkEnd w:id="2660"/>
            <w:bookmarkEnd w:id="2661"/>
            <w:bookmarkEnd w:id="2662"/>
          </w:p>
          <w:p w14:paraId="3960CF94" w14:textId="77777777" w:rsidR="005C57B4" w:rsidRPr="00561ED3" w:rsidRDefault="005C57B4" w:rsidP="005C57B4">
            <w:pPr>
              <w:spacing w:before="60" w:after="60"/>
              <w:rPr>
                <w:rFonts w:asciiTheme="minorHAnsi" w:hAnsiTheme="minorHAnsi" w:cstheme="minorHAnsi"/>
                <w:b/>
                <w:bCs/>
                <w:color w:val="auto"/>
                <w:sz w:val="22"/>
                <w:szCs w:val="22"/>
              </w:rPr>
            </w:pPr>
            <w:r w:rsidRPr="00561ED3">
              <w:rPr>
                <w:rFonts w:asciiTheme="minorHAnsi" w:hAnsiTheme="minorHAnsi" w:cstheme="minorHAnsi"/>
                <w:b/>
                <w:bCs/>
                <w:color w:val="auto"/>
                <w:sz w:val="22"/>
                <w:szCs w:val="22"/>
              </w:rPr>
              <w:t>Option:</w:t>
            </w:r>
          </w:p>
          <w:p w14:paraId="7C99475C" w14:textId="7EACE7CF" w:rsidR="005C57B4" w:rsidRPr="00561ED3" w:rsidRDefault="005C57B4" w:rsidP="00EA0C33">
            <w:pPr>
              <w:pStyle w:val="Heading2"/>
              <w:numPr>
                <w:ilvl w:val="0"/>
                <w:numId w:val="39"/>
              </w:numPr>
              <w:spacing w:before="0"/>
              <w:ind w:left="484"/>
              <w:rPr>
                <w:rFonts w:asciiTheme="minorHAnsi" w:hAnsiTheme="minorHAnsi" w:cstheme="minorHAnsi"/>
                <w:color w:val="auto"/>
              </w:rPr>
            </w:pPr>
            <w:bookmarkStart w:id="2663" w:name="_Toc162279517"/>
            <w:bookmarkStart w:id="2664" w:name="_Toc194060266"/>
            <w:bookmarkStart w:id="2665" w:name="_Toc225156824"/>
            <w:r w:rsidRPr="00D91301">
              <w:rPr>
                <w:rStyle w:val="Hyperlink"/>
                <w:color w:val="auto"/>
                <w:sz w:val="22"/>
              </w:rPr>
              <w:t>Social Impact of Technology</w:t>
            </w:r>
            <w:bookmarkEnd w:id="2663"/>
            <w:bookmarkEnd w:id="2664"/>
            <w:bookmarkEnd w:id="2665"/>
          </w:p>
        </w:tc>
      </w:tr>
    </w:tbl>
    <w:p w14:paraId="6C8092F8" w14:textId="5B671829" w:rsidR="008577E9" w:rsidRPr="00855831" w:rsidRDefault="004540DB" w:rsidP="00D83D99">
      <w:pPr>
        <w:pStyle w:val="Heading2"/>
      </w:pPr>
      <w:bookmarkStart w:id="2666" w:name="_Toc101429363"/>
      <w:bookmarkStart w:id="2667" w:name="_Toc102376638"/>
      <w:bookmarkStart w:id="2668" w:name="_Toc133760184"/>
      <w:bookmarkStart w:id="2669" w:name="_Toc161840038"/>
      <w:bookmarkStart w:id="2670" w:name="_Toc162279518"/>
      <w:bookmarkStart w:id="2671" w:name="_Toc194060267"/>
      <w:bookmarkStart w:id="2672" w:name="_Toc225156825"/>
      <w:r>
        <w:t>Assessment</w:t>
      </w:r>
      <w:bookmarkEnd w:id="2666"/>
      <w:bookmarkEnd w:id="2667"/>
      <w:bookmarkEnd w:id="2668"/>
      <w:bookmarkEnd w:id="2669"/>
      <w:bookmarkEnd w:id="2670"/>
      <w:bookmarkEnd w:id="2671"/>
      <w:bookmarkEnd w:id="2672"/>
    </w:p>
    <w:p w14:paraId="5A252796" w14:textId="3D03C75A" w:rsidR="3DD08B36" w:rsidRDefault="21F22248" w:rsidP="1F53919D">
      <w:pPr>
        <w:spacing w:before="120" w:after="60" w:line="259" w:lineRule="auto"/>
        <w:rPr>
          <w:rFonts w:asciiTheme="minorHAnsi" w:hAnsiTheme="minorHAnsi" w:cstheme="minorBidi"/>
          <w:color w:val="auto"/>
        </w:rPr>
      </w:pPr>
      <w:r w:rsidRPr="343CC9A1">
        <w:rPr>
          <w:rFonts w:asciiTheme="minorHAnsi" w:hAnsiTheme="minorHAnsi" w:cstheme="minorBidi"/>
          <w:color w:val="auto"/>
        </w:rPr>
        <w:t xml:space="preserve">Like all NESA Stage 6 courses, summative and formative assessment will occur across Years 11 and 12. </w:t>
      </w:r>
    </w:p>
    <w:p w14:paraId="57D95538" w14:textId="77722FA8" w:rsidR="21F22248" w:rsidRDefault="21F22248" w:rsidP="0B0EF903">
      <w:pPr>
        <w:spacing w:before="120" w:after="60" w:line="259" w:lineRule="auto"/>
        <w:rPr>
          <w:rFonts w:asciiTheme="minorHAnsi" w:hAnsiTheme="minorHAnsi" w:cstheme="minorBidi"/>
          <w:color w:val="auto"/>
        </w:rPr>
      </w:pPr>
      <w:r w:rsidRPr="343CC9A1">
        <w:rPr>
          <w:rFonts w:asciiTheme="minorHAnsi" w:hAnsiTheme="minorHAnsi" w:cstheme="minorBidi"/>
          <w:color w:val="auto"/>
        </w:rPr>
        <w:t xml:space="preserve">In </w:t>
      </w:r>
      <w:r w:rsidRPr="343CC9A1">
        <w:rPr>
          <w:rFonts w:asciiTheme="minorHAnsi" w:hAnsiTheme="minorHAnsi" w:cstheme="minorBidi"/>
          <w:b/>
          <w:bCs/>
          <w:color w:val="auto"/>
        </w:rPr>
        <w:t>Year 11</w:t>
      </w:r>
      <w:r w:rsidRPr="343CC9A1">
        <w:rPr>
          <w:rFonts w:asciiTheme="minorHAnsi" w:hAnsiTheme="minorHAnsi" w:cstheme="minorBidi"/>
          <w:color w:val="auto"/>
        </w:rPr>
        <w:t xml:space="preserve"> a total of THREE summative assessment tasks will be conducted and in </w:t>
      </w:r>
      <w:r w:rsidRPr="343CC9A1">
        <w:rPr>
          <w:rFonts w:asciiTheme="minorHAnsi" w:hAnsiTheme="minorHAnsi" w:cstheme="minorBidi"/>
          <w:b/>
          <w:bCs/>
          <w:color w:val="auto"/>
        </w:rPr>
        <w:t>Year 12</w:t>
      </w:r>
      <w:r w:rsidRPr="343CC9A1">
        <w:rPr>
          <w:rFonts w:asciiTheme="minorHAnsi" w:hAnsiTheme="minorHAnsi" w:cstheme="minorBidi"/>
          <w:color w:val="auto"/>
        </w:rPr>
        <w:t xml:space="preserve"> this will increase to FOUR. Summative tasks will be comprised of a variety of methods, including but not limited to quizzes, formal exams, and research tasks.</w:t>
      </w:r>
    </w:p>
    <w:p w14:paraId="45EB4745" w14:textId="16A8158E" w:rsidR="00DC0B89" w:rsidRDefault="00DC0B89" w:rsidP="00046AE0">
      <w:pPr>
        <w:pStyle w:val="Heading2"/>
        <w:spacing w:after="360"/>
        <w:rPr>
          <w:rFonts w:cs="Calibri Light"/>
          <w:b/>
          <w:bCs/>
          <w:color w:val="595959" w:themeColor="text1" w:themeTint="A6"/>
        </w:rPr>
      </w:pPr>
      <w:bookmarkStart w:id="2673" w:name="_Toc102376639"/>
      <w:bookmarkStart w:id="2674" w:name="_Toc133760185"/>
      <w:bookmarkStart w:id="2675" w:name="_Toc161840039"/>
      <w:bookmarkStart w:id="2676" w:name="_Toc162279519"/>
      <w:bookmarkStart w:id="2677" w:name="_Toc194060268"/>
      <w:bookmarkStart w:id="2678" w:name="_Toc225156826"/>
      <w:bookmarkStart w:id="2679" w:name="_Toc101429364"/>
      <w:r w:rsidRPr="00724B33">
        <w:rPr>
          <w:rStyle w:val="BodyTextChar"/>
          <w:b/>
          <w:bCs/>
          <w:sz w:val="24"/>
          <w:szCs w:val="24"/>
        </w:rPr>
        <w:t>For further information please follow the</w:t>
      </w:r>
      <w:r>
        <w:rPr>
          <w:rFonts w:cs="Calibri Light"/>
          <w:b/>
          <w:bCs/>
          <w:color w:val="595959" w:themeColor="text1" w:themeTint="A6"/>
        </w:rPr>
        <w:t xml:space="preserve"> </w:t>
      </w:r>
      <w:hyperlink r:id="rId60" w:history="1">
        <w:r w:rsidR="00046AE0" w:rsidRPr="00A928D8">
          <w:rPr>
            <w:rStyle w:val="Hyperlink"/>
            <w:rFonts w:ascii="Calibri Light" w:hAnsi="Calibri Light" w:cs="Calibri Light"/>
            <w:b/>
            <w:bCs/>
            <w:sz w:val="26"/>
            <w:u w:val="single"/>
          </w:rPr>
          <w:t>NESA Community &amp; Family Studies Link</w:t>
        </w:r>
        <w:bookmarkEnd w:id="2673"/>
        <w:bookmarkEnd w:id="2674"/>
        <w:bookmarkEnd w:id="2675"/>
        <w:bookmarkEnd w:id="2676"/>
        <w:bookmarkEnd w:id="2677"/>
        <w:bookmarkEnd w:id="2678"/>
      </w:hyperlink>
    </w:p>
    <w:p w14:paraId="2D7D4F40" w14:textId="6B29ED1A" w:rsidR="008965D9" w:rsidRPr="009E588B" w:rsidRDefault="008965D9" w:rsidP="00D83D99">
      <w:pPr>
        <w:pStyle w:val="Heading2"/>
      </w:pPr>
      <w:bookmarkStart w:id="2680" w:name="_Toc102376640"/>
      <w:bookmarkStart w:id="2681" w:name="_Toc133760186"/>
      <w:bookmarkStart w:id="2682" w:name="_Toc161840040"/>
      <w:bookmarkStart w:id="2683" w:name="_Toc162279520"/>
      <w:bookmarkStart w:id="2684" w:name="_Toc194060269"/>
      <w:bookmarkStart w:id="2685" w:name="_Toc225156827"/>
      <w:r w:rsidRPr="009E588B">
        <w:t>Contact Person</w:t>
      </w:r>
      <w:bookmarkEnd w:id="2679"/>
      <w:bookmarkEnd w:id="2680"/>
      <w:bookmarkEnd w:id="2681"/>
      <w:bookmarkEnd w:id="2682"/>
      <w:bookmarkEnd w:id="2683"/>
      <w:bookmarkEnd w:id="2684"/>
      <w:bookmarkEnd w:id="2685"/>
    </w:p>
    <w:p w14:paraId="5F93EDDB" w14:textId="33C0AC42" w:rsidR="00E46F67" w:rsidRPr="00873180" w:rsidRDefault="00E46F67" w:rsidP="588AA535">
      <w:pPr>
        <w:spacing w:before="60" w:after="60" w:line="259" w:lineRule="auto"/>
        <w:rPr>
          <w:rFonts w:cs="Calibri Light"/>
        </w:rPr>
      </w:pPr>
      <w:r w:rsidRPr="1DB8B91B">
        <w:rPr>
          <w:rFonts w:cs="Calibri Light"/>
        </w:rPr>
        <w:t xml:space="preserve">Leader of Learning PDHPE: </w:t>
      </w:r>
      <w:r w:rsidR="0EBEC451" w:rsidRPr="1DB8B91B">
        <w:rPr>
          <w:rFonts w:cs="Calibri Light"/>
        </w:rPr>
        <w:t>Paul Dan</w:t>
      </w:r>
    </w:p>
    <w:p w14:paraId="4918D3FC" w14:textId="165C02EA" w:rsidR="00E46F67" w:rsidRPr="00873180" w:rsidRDefault="00E46F67" w:rsidP="1DB8B91B">
      <w:pPr>
        <w:spacing w:before="60" w:after="60" w:line="259" w:lineRule="auto"/>
        <w:rPr>
          <w:rFonts w:cs="Calibri Light"/>
        </w:rPr>
      </w:pPr>
      <w:r w:rsidRPr="1DB8B91B">
        <w:rPr>
          <w:rFonts w:cs="Calibri Light"/>
        </w:rPr>
        <w:t xml:space="preserve">Email: </w:t>
      </w:r>
      <w:hyperlink r:id="rId61">
        <w:r w:rsidR="05BE5D5E" w:rsidRPr="1DB8B91B">
          <w:rPr>
            <w:rStyle w:val="Hyperlink"/>
            <w:rFonts w:ascii="Calibri Light" w:hAnsi="Calibri Light" w:cs="Calibri Light"/>
            <w:sz w:val="22"/>
          </w:rPr>
          <w:t>paul.dan@mn.catholic.edu.au</w:t>
        </w:r>
      </w:hyperlink>
      <w:r w:rsidR="05BE5D5E" w:rsidRPr="1DB8B91B">
        <w:rPr>
          <w:rFonts w:cs="Calibri Light"/>
        </w:rPr>
        <w:t xml:space="preserve"> </w:t>
      </w:r>
    </w:p>
    <w:p w14:paraId="337431E7" w14:textId="77777777" w:rsidR="00C06D11" w:rsidRDefault="00901A55">
      <w:pPr>
        <w:rPr>
          <w:rFonts w:cs="Calibri Light"/>
        </w:rPr>
      </w:pPr>
      <w:r>
        <w:rPr>
          <w:rFonts w:cs="Calibri Light"/>
        </w:rPr>
        <w:br w:type="page"/>
      </w:r>
    </w:p>
    <w:p w14:paraId="570B5A87" w14:textId="02543FBB" w:rsidR="00C06D11" w:rsidRPr="00F53B74" w:rsidRDefault="00C06D11" w:rsidP="00C06D11">
      <w:pPr>
        <w:pStyle w:val="Heading1"/>
      </w:pPr>
      <w:bookmarkStart w:id="2686" w:name="_Toc225156828"/>
      <w:r w:rsidRPr="1DB8B91B">
        <w:rPr>
          <w:noProof/>
        </w:rPr>
        <w:t>Computing Applications</w:t>
      </w:r>
      <w:r>
        <w:t xml:space="preserve"> </w:t>
      </w:r>
      <w:r w:rsidR="004540DB">
        <w:t>1</w:t>
      </w:r>
      <w:r>
        <w:t xml:space="preserve"> unit | </w:t>
      </w:r>
      <w:r w:rsidR="2B374F34">
        <w:t>NON-ATAR</w:t>
      </w:r>
      <w:r>
        <w:t xml:space="preserve"> Course</w:t>
      </w:r>
      <w:bookmarkEnd w:id="2686"/>
    </w:p>
    <w:p w14:paraId="3FFF2CD5" w14:textId="77777777" w:rsidR="00C06D11" w:rsidRPr="00DD3B43" w:rsidRDefault="00C06D11" w:rsidP="00C06D11">
      <w:pPr>
        <w:rPr>
          <w:rStyle w:val="Hyperlink"/>
          <w:color w:val="595959" w:themeColor="text1" w:themeTint="A6"/>
        </w:rPr>
        <w:sectPr w:rsidR="00C06D11" w:rsidRPr="00DD3B43" w:rsidSect="0061075A">
          <w:type w:val="continuous"/>
          <w:pgSz w:w="11900" w:h="16840" w:code="9"/>
          <w:pgMar w:top="1600" w:right="851" w:bottom="280" w:left="1134" w:header="0" w:footer="397" w:gutter="0"/>
          <w:cols w:space="546"/>
          <w:docGrid w:linePitch="299"/>
        </w:sectPr>
      </w:pPr>
    </w:p>
    <w:p w14:paraId="3B67BDFF" w14:textId="5CBEE833" w:rsidR="00C06D11" w:rsidRPr="00DC74BB" w:rsidRDefault="00C06D11" w:rsidP="00D83D99">
      <w:pPr>
        <w:pStyle w:val="Heading2"/>
      </w:pPr>
      <w:bookmarkStart w:id="2687" w:name="_Toc101429366"/>
      <w:bookmarkStart w:id="2688" w:name="_Toc102376642"/>
      <w:bookmarkStart w:id="2689" w:name="_Toc133760188"/>
      <w:bookmarkStart w:id="2690" w:name="_Toc161840042"/>
      <w:bookmarkStart w:id="2691" w:name="_Toc162279522"/>
      <w:bookmarkStart w:id="2692" w:name="_Toc194060271"/>
      <w:bookmarkStart w:id="2693" w:name="_Toc225156829"/>
      <w:r w:rsidRPr="0098105D">
        <w:t>Introduction</w:t>
      </w:r>
      <w:bookmarkEnd w:id="2687"/>
      <w:bookmarkEnd w:id="2688"/>
      <w:bookmarkEnd w:id="2689"/>
      <w:bookmarkEnd w:id="2690"/>
      <w:bookmarkEnd w:id="2691"/>
      <w:bookmarkEnd w:id="2692"/>
      <w:bookmarkEnd w:id="2693"/>
    </w:p>
    <w:p w14:paraId="32819CE8" w14:textId="70EE45FC" w:rsidR="00B067C5" w:rsidRPr="00A542CB" w:rsidRDefault="00B067C5" w:rsidP="00B067C5">
      <w:pPr>
        <w:spacing w:before="120" w:after="60"/>
        <w:rPr>
          <w:rFonts w:cs="Calibri Light"/>
          <w:b/>
          <w:bCs/>
        </w:rPr>
      </w:pPr>
      <w:bookmarkStart w:id="2694" w:name="_Hlk102033167"/>
      <w:r w:rsidRPr="00A542CB">
        <w:rPr>
          <w:rFonts w:cs="Calibri Light"/>
          <w:b/>
          <w:bCs/>
        </w:rPr>
        <w:t>This Course is a Content Endorsed Course and does not contribute to the ATAR</w:t>
      </w:r>
      <w:r w:rsidR="00A542CB" w:rsidRPr="00A542CB">
        <w:rPr>
          <w:rFonts w:cs="Calibri Light"/>
          <w:b/>
          <w:bCs/>
        </w:rPr>
        <w:t xml:space="preserve"> but contribute</w:t>
      </w:r>
      <w:r w:rsidR="0036279B">
        <w:rPr>
          <w:rFonts w:cs="Calibri Light"/>
          <w:b/>
          <w:bCs/>
        </w:rPr>
        <w:t>s</w:t>
      </w:r>
      <w:r w:rsidR="00A542CB" w:rsidRPr="00A542CB">
        <w:rPr>
          <w:rFonts w:cs="Calibri Light"/>
          <w:b/>
          <w:bCs/>
        </w:rPr>
        <w:t xml:space="preserve"> to the </w:t>
      </w:r>
      <w:r w:rsidR="002000F9" w:rsidRPr="00A542CB">
        <w:rPr>
          <w:rFonts w:cs="Calibri Light"/>
          <w:b/>
          <w:bCs/>
        </w:rPr>
        <w:t>HSC.</w:t>
      </w:r>
    </w:p>
    <w:bookmarkEnd w:id="2694"/>
    <w:p w14:paraId="30031257" w14:textId="33AF7128" w:rsidR="00FC7BBA" w:rsidRPr="006E6FE3" w:rsidRDefault="00FC7BBA" w:rsidP="00FC7BBA">
      <w:pPr>
        <w:spacing w:before="120" w:after="60"/>
        <w:rPr>
          <w:rFonts w:asciiTheme="minorHAnsi" w:hAnsiTheme="minorHAnsi" w:cstheme="minorHAnsi"/>
          <w:color w:val="auto"/>
        </w:rPr>
      </w:pPr>
      <w:r w:rsidRPr="006E6FE3">
        <w:rPr>
          <w:rFonts w:asciiTheme="minorHAnsi" w:hAnsiTheme="minorHAnsi" w:cstheme="minorHAnsi"/>
          <w:color w:val="auto"/>
        </w:rPr>
        <w:t>It is a course which enables students to develop familiarity with common software packages.</w:t>
      </w:r>
    </w:p>
    <w:p w14:paraId="41AAF87B" w14:textId="2EE4EBDB" w:rsidR="00C06D11" w:rsidRPr="006E6FE3" w:rsidRDefault="00FC7BBA" w:rsidP="00FC7BBA">
      <w:pPr>
        <w:spacing w:before="120" w:after="60"/>
        <w:rPr>
          <w:rFonts w:asciiTheme="minorHAnsi" w:hAnsiTheme="minorHAnsi" w:cstheme="minorHAnsi"/>
          <w:color w:val="auto"/>
        </w:rPr>
      </w:pPr>
      <w:r w:rsidRPr="006E6FE3">
        <w:rPr>
          <w:rFonts w:asciiTheme="minorHAnsi" w:hAnsiTheme="minorHAnsi" w:cstheme="minorHAnsi"/>
          <w:color w:val="auto"/>
        </w:rPr>
        <w:t>This course allows students to study aspects of computing they find interesting and may be used as a general introduction to computing. It will help develop students’ technological literacy and will assist them in other courses they may be studying. Students will produce a folio of work that they can use to help gain employment in the future. This is a basic course which may also be undertaken by those interested in gaining basic competency skills.</w:t>
      </w:r>
    </w:p>
    <w:p w14:paraId="2AD7FCBE" w14:textId="274B2AB7" w:rsidR="00FC7BBA" w:rsidRPr="00855831" w:rsidRDefault="00FC7BBA" w:rsidP="00D83D99">
      <w:pPr>
        <w:pStyle w:val="Heading2"/>
      </w:pPr>
      <w:bookmarkStart w:id="2695" w:name="_Toc101429367"/>
      <w:bookmarkStart w:id="2696" w:name="_Toc102376643"/>
      <w:bookmarkStart w:id="2697" w:name="_Toc133760189"/>
      <w:bookmarkStart w:id="2698" w:name="_Toc161840043"/>
      <w:bookmarkStart w:id="2699" w:name="_Toc162279523"/>
      <w:bookmarkStart w:id="2700" w:name="_Toc194060272"/>
      <w:bookmarkStart w:id="2701" w:name="_Toc225156830"/>
      <w:r>
        <w:t>F</w:t>
      </w:r>
      <w:r w:rsidRPr="00855831">
        <w:t>or Whom is the Course Intended</w:t>
      </w:r>
      <w:bookmarkEnd w:id="2695"/>
      <w:r w:rsidR="00FF6B30">
        <w:t>?</w:t>
      </w:r>
      <w:bookmarkEnd w:id="2696"/>
      <w:bookmarkEnd w:id="2697"/>
      <w:bookmarkEnd w:id="2698"/>
      <w:bookmarkEnd w:id="2699"/>
      <w:bookmarkEnd w:id="2700"/>
      <w:bookmarkEnd w:id="2701"/>
    </w:p>
    <w:p w14:paraId="463D1F7B" w14:textId="3264608F" w:rsidR="00FC7BBA" w:rsidRPr="006E6FE3" w:rsidRDefault="00804286" w:rsidP="1DB8B91B">
      <w:pPr>
        <w:spacing w:before="120" w:after="60"/>
        <w:rPr>
          <w:rFonts w:asciiTheme="minorHAnsi" w:hAnsiTheme="minorHAnsi" w:cstheme="minorBidi"/>
          <w:color w:val="auto"/>
        </w:rPr>
      </w:pPr>
      <w:r w:rsidRPr="540D28D2">
        <w:rPr>
          <w:rFonts w:asciiTheme="minorHAnsi" w:hAnsiTheme="minorHAnsi" w:cstheme="minorBidi"/>
          <w:color w:val="auto"/>
        </w:rPr>
        <w:t>This is a highly flexible student-</w:t>
      </w:r>
      <w:r w:rsidR="193843BE" w:rsidRPr="540D28D2">
        <w:rPr>
          <w:rFonts w:asciiTheme="minorHAnsi" w:hAnsiTheme="minorHAnsi" w:cstheme="minorBidi"/>
          <w:color w:val="auto"/>
        </w:rPr>
        <w:t>centred</w:t>
      </w:r>
      <w:r w:rsidRPr="540D28D2">
        <w:rPr>
          <w:rFonts w:asciiTheme="minorHAnsi" w:hAnsiTheme="minorHAnsi" w:cstheme="minorBidi"/>
          <w:color w:val="auto"/>
        </w:rPr>
        <w:t xml:space="preserve"> course based around computers</w:t>
      </w:r>
      <w:r w:rsidR="00CC2F07" w:rsidRPr="540D28D2">
        <w:rPr>
          <w:rFonts w:asciiTheme="minorHAnsi" w:hAnsiTheme="minorHAnsi" w:cstheme="minorBidi"/>
          <w:color w:val="auto"/>
        </w:rPr>
        <w:t xml:space="preserve"> and technology</w:t>
      </w:r>
      <w:r w:rsidRPr="540D28D2">
        <w:rPr>
          <w:rFonts w:asciiTheme="minorHAnsi" w:hAnsiTheme="minorHAnsi" w:cstheme="minorBidi"/>
          <w:color w:val="auto"/>
        </w:rPr>
        <w:t>. This course is being offered as a 1 Unit course in Year 11 with the potential to continue and do a further 1 Unit in Year 12.</w:t>
      </w:r>
    </w:p>
    <w:p w14:paraId="1FF6844E" w14:textId="6FAA8F68" w:rsidR="00ED01E9" w:rsidRDefault="00ED01E9" w:rsidP="002C308B">
      <w:pPr>
        <w:pStyle w:val="Heading2"/>
        <w:rPr>
          <w:rFonts w:cs="Calibri Light"/>
          <w:color w:val="595959" w:themeColor="text1" w:themeTint="A6"/>
        </w:rPr>
      </w:pPr>
      <w:bookmarkStart w:id="2702" w:name="_Toc101429368"/>
      <w:bookmarkStart w:id="2703" w:name="_Toc102376644"/>
      <w:bookmarkStart w:id="2704" w:name="_Toc133760190"/>
      <w:bookmarkStart w:id="2705" w:name="_Toc161840044"/>
      <w:bookmarkStart w:id="2706" w:name="_Toc162279524"/>
      <w:bookmarkStart w:id="2707" w:name="_Toc194060273"/>
      <w:bookmarkStart w:id="2708" w:name="_Toc225156831"/>
      <w:r>
        <w:t>Content</w:t>
      </w:r>
      <w:bookmarkEnd w:id="2702"/>
      <w:bookmarkEnd w:id="2703"/>
      <w:bookmarkEnd w:id="2704"/>
      <w:bookmarkEnd w:id="2705"/>
      <w:bookmarkEnd w:id="2706"/>
      <w:bookmarkEnd w:id="2707"/>
      <w:bookmarkEnd w:id="2708"/>
    </w:p>
    <w:p w14:paraId="5448ABFD" w14:textId="5B9B758B" w:rsidR="00E2451A" w:rsidRPr="00EA0C33" w:rsidRDefault="00E2451A" w:rsidP="00EA0C33">
      <w:pPr>
        <w:pStyle w:val="Heading2"/>
        <w:widowControl/>
        <w:numPr>
          <w:ilvl w:val="0"/>
          <w:numId w:val="39"/>
        </w:numPr>
        <w:autoSpaceDE/>
        <w:autoSpaceDN/>
        <w:spacing w:before="0"/>
        <w:ind w:left="484"/>
        <w:rPr>
          <w:rStyle w:val="Hyperlink"/>
          <w:color w:val="auto"/>
          <w:sz w:val="22"/>
          <w:lang w:val="en-AU" w:eastAsia="en-AU"/>
        </w:rPr>
      </w:pPr>
      <w:bookmarkStart w:id="2709" w:name="_Toc225156832"/>
      <w:r w:rsidRPr="00EA0C33">
        <w:rPr>
          <w:rStyle w:val="Hyperlink"/>
          <w:color w:val="auto"/>
          <w:sz w:val="22"/>
          <w:lang w:val="en-AU" w:eastAsia="en-AU"/>
        </w:rPr>
        <w:t>Students will study four modules for each unit in this course.</w:t>
      </w:r>
      <w:bookmarkEnd w:id="2709"/>
    </w:p>
    <w:p w14:paraId="02FADE42" w14:textId="77777777" w:rsidR="00E2451A" w:rsidRPr="006E6FE3" w:rsidRDefault="00E2451A" w:rsidP="00AF695D">
      <w:pPr>
        <w:pStyle w:val="ListParagraph"/>
        <w:numPr>
          <w:ilvl w:val="0"/>
          <w:numId w:val="13"/>
        </w:numPr>
        <w:spacing w:before="60" w:after="60"/>
        <w:ind w:left="851"/>
        <w:rPr>
          <w:rFonts w:asciiTheme="minorHAnsi" w:hAnsiTheme="minorHAnsi" w:cstheme="minorHAnsi"/>
          <w:color w:val="auto"/>
        </w:rPr>
      </w:pPr>
      <w:r w:rsidRPr="006E6FE3">
        <w:rPr>
          <w:rFonts w:asciiTheme="minorHAnsi" w:hAnsiTheme="minorHAnsi" w:cstheme="minorHAnsi"/>
          <w:color w:val="auto"/>
        </w:rPr>
        <w:t>1 Unit = four modules</w:t>
      </w:r>
    </w:p>
    <w:p w14:paraId="6D2D392E" w14:textId="77777777" w:rsidR="00E2451A" w:rsidRPr="006E6FE3" w:rsidRDefault="00E2451A" w:rsidP="00AF695D">
      <w:pPr>
        <w:pStyle w:val="ListParagraph"/>
        <w:numPr>
          <w:ilvl w:val="0"/>
          <w:numId w:val="13"/>
        </w:numPr>
        <w:spacing w:before="60" w:after="60"/>
        <w:ind w:left="851"/>
        <w:rPr>
          <w:rFonts w:asciiTheme="minorHAnsi" w:hAnsiTheme="minorHAnsi" w:cstheme="minorHAnsi"/>
          <w:color w:val="auto"/>
        </w:rPr>
      </w:pPr>
      <w:r w:rsidRPr="006E6FE3">
        <w:rPr>
          <w:rFonts w:asciiTheme="minorHAnsi" w:hAnsiTheme="minorHAnsi" w:cstheme="minorHAnsi"/>
          <w:color w:val="auto"/>
        </w:rPr>
        <w:t>2 Unit = eight modules</w:t>
      </w:r>
    </w:p>
    <w:p w14:paraId="0496F431" w14:textId="51A22B3C" w:rsidR="00E2451A" w:rsidRPr="00EA0C33" w:rsidRDefault="00E2451A" w:rsidP="00EA0C33">
      <w:pPr>
        <w:pStyle w:val="Heading2"/>
        <w:widowControl/>
        <w:numPr>
          <w:ilvl w:val="0"/>
          <w:numId w:val="39"/>
        </w:numPr>
        <w:autoSpaceDE/>
        <w:autoSpaceDN/>
        <w:spacing w:before="0"/>
        <w:ind w:left="484"/>
        <w:rPr>
          <w:rStyle w:val="Hyperlink"/>
          <w:color w:val="auto"/>
          <w:sz w:val="22"/>
          <w:lang w:val="en-AU" w:eastAsia="en-AU"/>
        </w:rPr>
      </w:pPr>
      <w:bookmarkStart w:id="2710" w:name="_Toc225156833"/>
      <w:r w:rsidRPr="00EA0C33">
        <w:rPr>
          <w:rStyle w:val="Hyperlink"/>
          <w:color w:val="auto"/>
          <w:sz w:val="22"/>
          <w:lang w:val="en-AU" w:eastAsia="en-AU"/>
        </w:rPr>
        <w:t>Hardware and software skills (</w:t>
      </w:r>
      <w:r w:rsidR="00B94703" w:rsidRPr="00EA0C33">
        <w:rPr>
          <w:rStyle w:val="Hyperlink"/>
          <w:color w:val="auto"/>
          <w:sz w:val="22"/>
          <w:lang w:val="en-AU" w:eastAsia="en-AU"/>
        </w:rPr>
        <w:t xml:space="preserve">Artificial Intelligence (AI), </w:t>
      </w:r>
      <w:r w:rsidRPr="00EA0C33">
        <w:rPr>
          <w:rStyle w:val="Hyperlink"/>
          <w:color w:val="auto"/>
          <w:sz w:val="22"/>
          <w:lang w:val="en-AU" w:eastAsia="en-AU"/>
        </w:rPr>
        <w:t>Raspberry Pi, Arduino, Robotics)</w:t>
      </w:r>
      <w:bookmarkEnd w:id="2710"/>
    </w:p>
    <w:p w14:paraId="2E22ABAE" w14:textId="77777777" w:rsidR="00E2451A" w:rsidRPr="00EA0C33" w:rsidRDefault="00E2451A" w:rsidP="00EA0C33">
      <w:pPr>
        <w:pStyle w:val="Heading2"/>
        <w:widowControl/>
        <w:numPr>
          <w:ilvl w:val="0"/>
          <w:numId w:val="39"/>
        </w:numPr>
        <w:autoSpaceDE/>
        <w:autoSpaceDN/>
        <w:spacing w:before="0"/>
        <w:ind w:left="484"/>
        <w:rPr>
          <w:rStyle w:val="Hyperlink"/>
          <w:color w:val="auto"/>
          <w:sz w:val="22"/>
          <w:lang w:val="en-AU" w:eastAsia="en-AU"/>
        </w:rPr>
      </w:pPr>
      <w:bookmarkStart w:id="2711" w:name="_Toc225156834"/>
      <w:r w:rsidRPr="00EA0C33">
        <w:rPr>
          <w:rStyle w:val="Hyperlink"/>
          <w:color w:val="auto"/>
          <w:sz w:val="22"/>
          <w:lang w:val="en-AU" w:eastAsia="en-AU"/>
        </w:rPr>
        <w:t>Graphics/ Photo editing (using Adobe Photoshop, Illustrator)</w:t>
      </w:r>
      <w:bookmarkEnd w:id="2711"/>
    </w:p>
    <w:p w14:paraId="03210EAD" w14:textId="77777777" w:rsidR="00E2451A" w:rsidRPr="00EA0C33" w:rsidRDefault="00E2451A" w:rsidP="00EA0C33">
      <w:pPr>
        <w:pStyle w:val="Heading2"/>
        <w:widowControl/>
        <w:numPr>
          <w:ilvl w:val="0"/>
          <w:numId w:val="39"/>
        </w:numPr>
        <w:autoSpaceDE/>
        <w:autoSpaceDN/>
        <w:spacing w:before="0"/>
        <w:ind w:left="484"/>
        <w:rPr>
          <w:rStyle w:val="Hyperlink"/>
          <w:color w:val="auto"/>
          <w:sz w:val="22"/>
          <w:lang w:val="en-AU" w:eastAsia="en-AU"/>
        </w:rPr>
      </w:pPr>
      <w:bookmarkStart w:id="2712" w:name="_Toc225156835"/>
      <w:r w:rsidRPr="00EA0C33">
        <w:rPr>
          <w:rStyle w:val="Hyperlink"/>
          <w:color w:val="auto"/>
          <w:sz w:val="22"/>
          <w:lang w:val="en-AU" w:eastAsia="en-AU"/>
        </w:rPr>
        <w:t>Advanced graphic editing</w:t>
      </w:r>
      <w:bookmarkEnd w:id="2712"/>
    </w:p>
    <w:p w14:paraId="263CBBDF" w14:textId="59EF2516" w:rsidR="00E2451A" w:rsidRPr="00EA0C33" w:rsidRDefault="00E2451A" w:rsidP="00EA0C33">
      <w:pPr>
        <w:pStyle w:val="Heading2"/>
        <w:widowControl/>
        <w:numPr>
          <w:ilvl w:val="0"/>
          <w:numId w:val="39"/>
        </w:numPr>
        <w:autoSpaceDE/>
        <w:autoSpaceDN/>
        <w:spacing w:before="0"/>
        <w:ind w:left="484"/>
        <w:rPr>
          <w:rStyle w:val="Hyperlink"/>
          <w:color w:val="auto"/>
          <w:sz w:val="22"/>
          <w:lang w:val="en-AU" w:eastAsia="en-AU"/>
        </w:rPr>
      </w:pPr>
      <w:bookmarkStart w:id="2713" w:name="_Toc225156836"/>
      <w:r w:rsidRPr="00EA0C33">
        <w:rPr>
          <w:rStyle w:val="Hyperlink"/>
          <w:color w:val="auto"/>
          <w:sz w:val="22"/>
          <w:lang w:val="en-AU" w:eastAsia="en-AU"/>
        </w:rPr>
        <w:t>Animation (using Adobe Animate, Adobe After Effects</w:t>
      </w:r>
      <w:r w:rsidR="00295B1C" w:rsidRPr="00EA0C33">
        <w:rPr>
          <w:rStyle w:val="Hyperlink"/>
          <w:color w:val="auto"/>
          <w:sz w:val="22"/>
          <w:lang w:val="en-AU" w:eastAsia="en-AU"/>
        </w:rPr>
        <w:t>, Blender</w:t>
      </w:r>
      <w:r w:rsidRPr="00EA0C33">
        <w:rPr>
          <w:rStyle w:val="Hyperlink"/>
          <w:color w:val="auto"/>
          <w:sz w:val="22"/>
          <w:lang w:val="en-AU" w:eastAsia="en-AU"/>
        </w:rPr>
        <w:t>)</w:t>
      </w:r>
      <w:bookmarkEnd w:id="2713"/>
    </w:p>
    <w:p w14:paraId="03001643" w14:textId="77777777" w:rsidR="00E2451A" w:rsidRPr="00EA0C33" w:rsidRDefault="00E2451A" w:rsidP="00EA0C33">
      <w:pPr>
        <w:pStyle w:val="Heading2"/>
        <w:widowControl/>
        <w:numPr>
          <w:ilvl w:val="0"/>
          <w:numId w:val="39"/>
        </w:numPr>
        <w:autoSpaceDE/>
        <w:autoSpaceDN/>
        <w:spacing w:before="0"/>
        <w:ind w:left="484"/>
        <w:rPr>
          <w:rStyle w:val="Hyperlink"/>
          <w:color w:val="auto"/>
          <w:sz w:val="22"/>
          <w:lang w:val="en-AU" w:eastAsia="en-AU"/>
        </w:rPr>
      </w:pPr>
      <w:bookmarkStart w:id="2714" w:name="_Toc225156837"/>
      <w:r w:rsidRPr="00EA0C33">
        <w:rPr>
          <w:rStyle w:val="Hyperlink"/>
          <w:color w:val="auto"/>
          <w:sz w:val="22"/>
          <w:lang w:val="en-AU" w:eastAsia="en-AU"/>
        </w:rPr>
        <w:t>Video Production (using Adobe Premiere Pro)</w:t>
      </w:r>
      <w:bookmarkEnd w:id="2714"/>
    </w:p>
    <w:p w14:paraId="3562ADF4" w14:textId="418B5FF1" w:rsidR="00E2451A" w:rsidRPr="00EA0C33" w:rsidRDefault="00E2451A" w:rsidP="00EA0C33">
      <w:pPr>
        <w:pStyle w:val="Heading2"/>
        <w:widowControl/>
        <w:numPr>
          <w:ilvl w:val="0"/>
          <w:numId w:val="39"/>
        </w:numPr>
        <w:autoSpaceDE/>
        <w:autoSpaceDN/>
        <w:spacing w:before="0"/>
        <w:ind w:left="484"/>
        <w:rPr>
          <w:rStyle w:val="Hyperlink"/>
          <w:color w:val="auto"/>
          <w:sz w:val="22"/>
          <w:lang w:val="en-AU" w:eastAsia="en-AU"/>
        </w:rPr>
      </w:pPr>
      <w:bookmarkStart w:id="2715" w:name="_Toc225156838"/>
      <w:r w:rsidRPr="00EA0C33">
        <w:rPr>
          <w:rStyle w:val="Hyperlink"/>
          <w:color w:val="auto"/>
          <w:sz w:val="22"/>
          <w:lang w:val="en-AU" w:eastAsia="en-AU"/>
        </w:rPr>
        <w:t>Website Development (HTML, CSS</w:t>
      </w:r>
      <w:r w:rsidR="00295B1C" w:rsidRPr="00EA0C33">
        <w:rPr>
          <w:rStyle w:val="Hyperlink"/>
          <w:color w:val="auto"/>
          <w:sz w:val="22"/>
          <w:lang w:val="en-AU" w:eastAsia="en-AU"/>
        </w:rPr>
        <w:t>, Dreamweaver</w:t>
      </w:r>
      <w:r w:rsidRPr="00EA0C33">
        <w:rPr>
          <w:rStyle w:val="Hyperlink"/>
          <w:color w:val="auto"/>
          <w:sz w:val="22"/>
          <w:lang w:val="en-AU" w:eastAsia="en-AU"/>
        </w:rPr>
        <w:t>)</w:t>
      </w:r>
      <w:bookmarkEnd w:id="2715"/>
    </w:p>
    <w:p w14:paraId="025BD65B" w14:textId="25B84A87" w:rsidR="00FC7BBA" w:rsidRPr="00EA0C33" w:rsidRDefault="00E2451A" w:rsidP="00EA0C33">
      <w:pPr>
        <w:pStyle w:val="Heading2"/>
        <w:widowControl/>
        <w:numPr>
          <w:ilvl w:val="0"/>
          <w:numId w:val="39"/>
        </w:numPr>
        <w:autoSpaceDE/>
        <w:autoSpaceDN/>
        <w:spacing w:before="0"/>
        <w:ind w:left="484"/>
        <w:rPr>
          <w:rStyle w:val="Hyperlink"/>
          <w:color w:val="auto"/>
          <w:sz w:val="22"/>
          <w:lang w:val="en-AU" w:eastAsia="en-AU"/>
        </w:rPr>
      </w:pPr>
      <w:bookmarkStart w:id="2716" w:name="_Toc225156839"/>
      <w:r w:rsidRPr="00EA0C33">
        <w:rPr>
          <w:rStyle w:val="Hyperlink"/>
          <w:color w:val="auto"/>
          <w:sz w:val="22"/>
          <w:lang w:val="en-AU" w:eastAsia="en-AU"/>
        </w:rPr>
        <w:t>Microsoft Office Skills</w:t>
      </w:r>
      <w:bookmarkEnd w:id="2716"/>
    </w:p>
    <w:p w14:paraId="459742D6" w14:textId="5DB73C49" w:rsidR="00013A00" w:rsidRPr="00855831" w:rsidRDefault="004540DB" w:rsidP="00D83D99">
      <w:pPr>
        <w:pStyle w:val="Heading2"/>
      </w:pPr>
      <w:bookmarkStart w:id="2717" w:name="_Toc101429369"/>
      <w:bookmarkStart w:id="2718" w:name="_Toc102376645"/>
      <w:bookmarkStart w:id="2719" w:name="_Toc133760191"/>
      <w:bookmarkStart w:id="2720" w:name="_Toc161840045"/>
      <w:bookmarkStart w:id="2721" w:name="_Toc162279525"/>
      <w:bookmarkStart w:id="2722" w:name="_Toc194060274"/>
      <w:bookmarkStart w:id="2723" w:name="_Toc225156840"/>
      <w:r w:rsidRPr="00855831">
        <w:t>Assessment</w:t>
      </w:r>
      <w:bookmarkEnd w:id="2717"/>
      <w:bookmarkEnd w:id="2718"/>
      <w:bookmarkEnd w:id="2719"/>
      <w:bookmarkEnd w:id="2720"/>
      <w:bookmarkEnd w:id="2721"/>
      <w:bookmarkEnd w:id="2722"/>
      <w:bookmarkEnd w:id="2723"/>
    </w:p>
    <w:p w14:paraId="273EE2F0" w14:textId="5A7F7ABE" w:rsidR="00013A00" w:rsidRPr="006E6FE3" w:rsidRDefault="00213162" w:rsidP="00013A00">
      <w:pPr>
        <w:spacing w:before="120" w:after="60"/>
        <w:rPr>
          <w:rFonts w:asciiTheme="minorHAnsi" w:hAnsiTheme="minorHAnsi" w:cstheme="minorHAnsi"/>
          <w:color w:val="auto"/>
        </w:rPr>
      </w:pPr>
      <w:r w:rsidRPr="006E6FE3">
        <w:rPr>
          <w:rFonts w:asciiTheme="minorHAnsi" w:hAnsiTheme="minorHAnsi" w:cstheme="minorHAnsi"/>
          <w:color w:val="auto"/>
        </w:rPr>
        <w:t>This course is assessed internally with 40% coming from written tests on theory and 60% from practical tasks relating to the modules students are taking.</w:t>
      </w:r>
    </w:p>
    <w:p w14:paraId="5F98087B" w14:textId="7FB61293" w:rsidR="00202D0E" w:rsidRDefault="00202D0E" w:rsidP="00D83D99">
      <w:pPr>
        <w:pStyle w:val="Heading2"/>
        <w:rPr>
          <w:rFonts w:cs="Calibri Light"/>
          <w:color w:val="595959" w:themeColor="text1" w:themeTint="A6"/>
        </w:rPr>
      </w:pPr>
      <w:bookmarkStart w:id="2724" w:name="_Toc101429370"/>
      <w:bookmarkStart w:id="2725" w:name="_Toc102376646"/>
      <w:bookmarkStart w:id="2726" w:name="_Toc133760192"/>
      <w:bookmarkStart w:id="2727" w:name="_Toc161840046"/>
      <w:bookmarkStart w:id="2728" w:name="_Toc162279526"/>
      <w:bookmarkStart w:id="2729" w:name="_Toc194060275"/>
      <w:bookmarkStart w:id="2730" w:name="_Toc225156841"/>
      <w:r>
        <w:t>Exclusions</w:t>
      </w:r>
      <w:bookmarkEnd w:id="2724"/>
      <w:bookmarkEnd w:id="2725"/>
      <w:bookmarkEnd w:id="2726"/>
      <w:bookmarkEnd w:id="2727"/>
      <w:bookmarkEnd w:id="2728"/>
      <w:bookmarkEnd w:id="2729"/>
      <w:bookmarkEnd w:id="2730"/>
    </w:p>
    <w:p w14:paraId="3B60E149" w14:textId="77777777" w:rsidR="001D31B3" w:rsidRPr="006E6FE3" w:rsidRDefault="001D31B3" w:rsidP="001D31B3">
      <w:pPr>
        <w:spacing w:before="120" w:after="60"/>
        <w:rPr>
          <w:rFonts w:asciiTheme="minorHAnsi" w:hAnsiTheme="minorHAnsi" w:cstheme="minorHAnsi"/>
          <w:color w:val="auto"/>
        </w:rPr>
      </w:pPr>
      <w:r w:rsidRPr="006E6FE3">
        <w:rPr>
          <w:rFonts w:asciiTheme="minorHAnsi" w:hAnsiTheme="minorHAnsi" w:cstheme="minorHAnsi"/>
          <w:color w:val="auto"/>
        </w:rPr>
        <w:t>This course cannot be taken in association with any other computing course including:</w:t>
      </w:r>
    </w:p>
    <w:p w14:paraId="532EC59D" w14:textId="2E8B9584" w:rsidR="001D31B3" w:rsidRPr="00EA0C33" w:rsidRDefault="001D31B3" w:rsidP="00EA0C33">
      <w:pPr>
        <w:pStyle w:val="Heading2"/>
        <w:widowControl/>
        <w:numPr>
          <w:ilvl w:val="0"/>
          <w:numId w:val="39"/>
        </w:numPr>
        <w:autoSpaceDE/>
        <w:autoSpaceDN/>
        <w:spacing w:before="0"/>
        <w:ind w:left="484"/>
        <w:rPr>
          <w:rStyle w:val="Hyperlink"/>
          <w:color w:val="auto"/>
          <w:sz w:val="22"/>
          <w:lang w:val="en-AU" w:eastAsia="en-AU"/>
        </w:rPr>
      </w:pPr>
      <w:bookmarkStart w:id="2731" w:name="_Toc225156842"/>
      <w:r w:rsidRPr="00EA0C33">
        <w:rPr>
          <w:rStyle w:val="Hyperlink"/>
          <w:color w:val="auto"/>
          <w:sz w:val="22"/>
          <w:lang w:val="en-AU" w:eastAsia="en-AU"/>
        </w:rPr>
        <w:t xml:space="preserve">Software </w:t>
      </w:r>
      <w:r w:rsidR="0094517C" w:rsidRPr="00EA0C33">
        <w:rPr>
          <w:rStyle w:val="Hyperlink"/>
          <w:color w:val="auto"/>
          <w:sz w:val="22"/>
          <w:lang w:val="en-AU" w:eastAsia="en-AU"/>
        </w:rPr>
        <w:t>Engineering</w:t>
      </w:r>
      <w:r w:rsidRPr="00EA0C33">
        <w:rPr>
          <w:rStyle w:val="Hyperlink"/>
          <w:color w:val="auto"/>
          <w:sz w:val="22"/>
          <w:lang w:val="en-AU" w:eastAsia="en-AU"/>
        </w:rPr>
        <w:t xml:space="preserve"> 2 Units</w:t>
      </w:r>
      <w:bookmarkEnd w:id="2731"/>
    </w:p>
    <w:p w14:paraId="4669EDBA" w14:textId="77777777" w:rsidR="00D11F01" w:rsidRPr="00EA0C33" w:rsidRDefault="004814E9" w:rsidP="00EA0C33">
      <w:pPr>
        <w:pStyle w:val="Heading2"/>
        <w:widowControl/>
        <w:numPr>
          <w:ilvl w:val="0"/>
          <w:numId w:val="39"/>
        </w:numPr>
        <w:autoSpaceDE/>
        <w:autoSpaceDN/>
        <w:spacing w:before="0"/>
        <w:ind w:left="484"/>
        <w:rPr>
          <w:rStyle w:val="Hyperlink"/>
          <w:rFonts w:cstheme="minorHAnsi"/>
          <w:color w:val="auto"/>
          <w:sz w:val="22"/>
          <w:lang w:val="en-AU" w:eastAsia="en-AU"/>
        </w:rPr>
      </w:pPr>
      <w:bookmarkStart w:id="2732" w:name="_Toc225156843"/>
      <w:r w:rsidRPr="00EA0C33">
        <w:rPr>
          <w:rStyle w:val="Hyperlink"/>
          <w:color w:val="auto"/>
          <w:sz w:val="22"/>
          <w:lang w:val="en-AU" w:eastAsia="en-AU"/>
        </w:rPr>
        <w:t>There is no guarantee that this course will continue in Year 12</w:t>
      </w:r>
      <w:r w:rsidR="002A37E4" w:rsidRPr="00EA0C33">
        <w:rPr>
          <w:rStyle w:val="Hyperlink"/>
          <w:color w:val="auto"/>
          <w:sz w:val="22"/>
          <w:lang w:val="en-AU" w:eastAsia="en-AU"/>
        </w:rPr>
        <w:t xml:space="preserve"> as this is dependent on student numbers and staff </w:t>
      </w:r>
      <w:r w:rsidR="002000F9" w:rsidRPr="00EA0C33">
        <w:rPr>
          <w:rStyle w:val="Hyperlink"/>
          <w:color w:val="auto"/>
          <w:sz w:val="22"/>
          <w:lang w:val="en-AU" w:eastAsia="en-AU"/>
        </w:rPr>
        <w:t>availability.</w:t>
      </w:r>
      <w:bookmarkEnd w:id="2732"/>
    </w:p>
    <w:p w14:paraId="59FC1737" w14:textId="10F16C6A" w:rsidR="00D11F01" w:rsidRPr="00D11F01" w:rsidRDefault="00D11F01" w:rsidP="00D11F01">
      <w:pPr>
        <w:spacing w:before="120" w:after="60"/>
        <w:ind w:left="66"/>
        <w:rPr>
          <w:rFonts w:cs="Calibri Light"/>
          <w:b/>
          <w:bCs/>
        </w:rPr>
      </w:pPr>
      <w:r w:rsidRPr="00D11F01">
        <w:rPr>
          <w:rFonts w:cs="Calibri Light"/>
          <w:b/>
          <w:bCs/>
        </w:rPr>
        <w:t xml:space="preserve">NOTE: Extension of course into Year 12 </w:t>
      </w:r>
      <w:r w:rsidR="007654B5">
        <w:rPr>
          <w:rFonts w:cs="Calibri Light"/>
          <w:b/>
          <w:bCs/>
        </w:rPr>
        <w:t>Computing Applications</w:t>
      </w:r>
      <w:r w:rsidRPr="00D11F01">
        <w:rPr>
          <w:rFonts w:cs="Calibri Light"/>
          <w:b/>
          <w:bCs/>
        </w:rPr>
        <w:t xml:space="preserve"> is dependent on student numbers.</w:t>
      </w:r>
    </w:p>
    <w:p w14:paraId="5E4D781C" w14:textId="6225D8D7" w:rsidR="008E1016" w:rsidRPr="008E1016" w:rsidRDefault="008E1016" w:rsidP="008E1016">
      <w:pPr>
        <w:spacing w:before="60" w:after="360"/>
        <w:rPr>
          <w:rFonts w:cs="Calibri Light"/>
        </w:rPr>
      </w:pPr>
      <w:r w:rsidRPr="00724B33">
        <w:rPr>
          <w:rStyle w:val="BodyTextChar"/>
          <w:b/>
          <w:bCs/>
          <w:sz w:val="24"/>
          <w:szCs w:val="24"/>
        </w:rPr>
        <w:t>For further information please follow the</w:t>
      </w:r>
      <w:r>
        <w:rPr>
          <w:rStyle w:val="BodyTextChar"/>
          <w:b/>
          <w:bCs/>
          <w:sz w:val="26"/>
          <w:szCs w:val="26"/>
        </w:rPr>
        <w:t xml:space="preserve"> </w:t>
      </w:r>
      <w:hyperlink r:id="rId62" w:history="1">
        <w:r w:rsidRPr="00E07840">
          <w:rPr>
            <w:rStyle w:val="Hyperlink"/>
            <w:rFonts w:ascii="Calibri Light" w:hAnsi="Calibri Light" w:cs="Calibri Light"/>
            <w:b/>
            <w:bCs/>
            <w:sz w:val="26"/>
            <w:szCs w:val="26"/>
            <w:u w:val="single"/>
          </w:rPr>
          <w:t>NESA Computing Applications 1 Unit Link</w:t>
        </w:r>
      </w:hyperlink>
    </w:p>
    <w:p w14:paraId="2F0FCC4F" w14:textId="004FBB30" w:rsidR="002D3C78" w:rsidRPr="009E588B" w:rsidRDefault="002D3C78" w:rsidP="00D83D99">
      <w:pPr>
        <w:pStyle w:val="Heading2"/>
      </w:pPr>
      <w:bookmarkStart w:id="2733" w:name="_Toc101429371"/>
      <w:bookmarkStart w:id="2734" w:name="_Toc102376647"/>
      <w:bookmarkStart w:id="2735" w:name="_Toc133760193"/>
      <w:bookmarkStart w:id="2736" w:name="_Toc161840047"/>
      <w:bookmarkStart w:id="2737" w:name="_Toc162279527"/>
      <w:bookmarkStart w:id="2738" w:name="_Toc194060276"/>
      <w:bookmarkStart w:id="2739" w:name="_Toc225156844"/>
      <w:r w:rsidRPr="009E588B">
        <w:t>Contact Person</w:t>
      </w:r>
      <w:bookmarkEnd w:id="2733"/>
      <w:bookmarkEnd w:id="2734"/>
      <w:bookmarkEnd w:id="2735"/>
      <w:bookmarkEnd w:id="2736"/>
      <w:bookmarkEnd w:id="2737"/>
      <w:bookmarkEnd w:id="2738"/>
      <w:bookmarkEnd w:id="2739"/>
    </w:p>
    <w:p w14:paraId="0C1DC7E5" w14:textId="0BF5099F" w:rsidR="002D3C78" w:rsidRPr="00873180" w:rsidRDefault="002D3C78" w:rsidP="008E1016">
      <w:pPr>
        <w:spacing w:before="60" w:after="60"/>
        <w:rPr>
          <w:rFonts w:cs="Calibri Light"/>
        </w:rPr>
      </w:pPr>
      <w:r w:rsidRPr="00873180">
        <w:rPr>
          <w:rFonts w:cs="Calibri Light"/>
        </w:rPr>
        <w:t>Leader of Learning TAS: Rowan Kelly</w:t>
      </w:r>
    </w:p>
    <w:p w14:paraId="6D8A63D2" w14:textId="25752A0D" w:rsidR="002D3C78" w:rsidRPr="00873180" w:rsidRDefault="002D3C78" w:rsidP="008E1016">
      <w:pPr>
        <w:spacing w:before="60" w:after="60"/>
        <w:rPr>
          <w:rStyle w:val="Hyperlink"/>
          <w:rFonts w:ascii="Calibri Light" w:hAnsi="Calibri Light" w:cs="Calibri Light"/>
          <w:sz w:val="22"/>
        </w:rPr>
      </w:pPr>
      <w:r w:rsidRPr="00873180">
        <w:rPr>
          <w:rFonts w:cs="Calibri Light"/>
        </w:rPr>
        <w:t xml:space="preserve">Email: </w:t>
      </w:r>
      <w:hyperlink r:id="rId63" w:history="1">
        <w:r w:rsidRPr="00873180">
          <w:rPr>
            <w:rStyle w:val="Hyperlink"/>
            <w:rFonts w:ascii="Calibri Light" w:hAnsi="Calibri Light" w:cs="Calibri Light"/>
            <w:sz w:val="22"/>
          </w:rPr>
          <w:t>rowan.kelly@mn.catholic.edu.au</w:t>
        </w:r>
      </w:hyperlink>
    </w:p>
    <w:p w14:paraId="76A13D68" w14:textId="77777777" w:rsidR="00483C83" w:rsidRDefault="00C06D11">
      <w:pPr>
        <w:rPr>
          <w:rFonts w:cs="Calibri Light"/>
        </w:rPr>
      </w:pPr>
      <w:r>
        <w:rPr>
          <w:rFonts w:cs="Calibri Light"/>
        </w:rPr>
        <w:br w:type="page"/>
      </w:r>
    </w:p>
    <w:p w14:paraId="0EF19BA7" w14:textId="595138C6" w:rsidR="00483C83" w:rsidRPr="00F53B74" w:rsidRDefault="14B3A21D" w:rsidP="00483C83">
      <w:pPr>
        <w:pStyle w:val="Heading1"/>
      </w:pPr>
      <w:bookmarkStart w:id="2740" w:name="_Toc225156845"/>
      <w:r w:rsidRPr="7EFC63A5">
        <w:rPr>
          <w:noProof/>
        </w:rPr>
        <w:t>Dance</w:t>
      </w:r>
      <w:r>
        <w:t xml:space="preserve"> 2 unit | ATAR Course</w:t>
      </w:r>
      <w:bookmarkEnd w:id="2740"/>
    </w:p>
    <w:p w14:paraId="518A61DB" w14:textId="3FCEB0D2" w:rsidR="00483C83" w:rsidRPr="00DD3B43" w:rsidRDefault="00483C83" w:rsidP="00483C83">
      <w:pPr>
        <w:rPr>
          <w:rStyle w:val="Hyperlink"/>
          <w:color w:val="595959" w:themeColor="text1" w:themeTint="A6"/>
          <w:sz w:val="22"/>
        </w:rPr>
        <w:sectPr w:rsidR="00483C83" w:rsidRPr="00DD3B43" w:rsidSect="0061075A">
          <w:type w:val="continuous"/>
          <w:pgSz w:w="11900" w:h="16840" w:code="9"/>
          <w:pgMar w:top="1600" w:right="851" w:bottom="280" w:left="1134" w:header="0" w:footer="397" w:gutter="0"/>
          <w:cols w:space="546"/>
          <w:docGrid w:linePitch="299"/>
        </w:sectPr>
      </w:pPr>
    </w:p>
    <w:p w14:paraId="44D8DFB5" w14:textId="11290B64" w:rsidR="00483C83" w:rsidRPr="00DC74BB" w:rsidRDefault="00483C83" w:rsidP="00D83D99">
      <w:pPr>
        <w:pStyle w:val="Heading2"/>
      </w:pPr>
      <w:bookmarkStart w:id="2741" w:name="_Toc101429373"/>
      <w:bookmarkStart w:id="2742" w:name="_Toc102376649"/>
      <w:bookmarkStart w:id="2743" w:name="_Toc133760195"/>
      <w:bookmarkStart w:id="2744" w:name="_Toc161840049"/>
      <w:bookmarkStart w:id="2745" w:name="_Toc162279529"/>
      <w:bookmarkStart w:id="2746" w:name="_Toc194060278"/>
      <w:bookmarkStart w:id="2747" w:name="_Toc225156846"/>
      <w:r w:rsidRPr="0098105D">
        <w:t>Introduction</w:t>
      </w:r>
      <w:bookmarkEnd w:id="2741"/>
      <w:bookmarkEnd w:id="2742"/>
      <w:bookmarkEnd w:id="2743"/>
      <w:bookmarkEnd w:id="2744"/>
      <w:bookmarkEnd w:id="2745"/>
      <w:bookmarkEnd w:id="2746"/>
      <w:bookmarkEnd w:id="2747"/>
    </w:p>
    <w:p w14:paraId="649EE67B" w14:textId="7426DB92" w:rsidR="00D46FFD" w:rsidRPr="00E56D7C" w:rsidRDefault="00D46FFD" w:rsidP="002204E1">
      <w:pPr>
        <w:spacing w:before="120" w:after="60"/>
        <w:rPr>
          <w:rFonts w:asciiTheme="minorHAnsi" w:hAnsiTheme="minorHAnsi" w:cstheme="minorHAnsi"/>
          <w:color w:val="auto"/>
        </w:rPr>
      </w:pPr>
      <w:r w:rsidRPr="00E56D7C">
        <w:rPr>
          <w:rFonts w:asciiTheme="minorHAnsi" w:hAnsiTheme="minorHAnsi" w:cstheme="minorHAnsi"/>
          <w:color w:val="auto"/>
        </w:rPr>
        <w:t xml:space="preserve">This course is for students who enjoy the art of dance through performing, composing, and analysing. Dance in Stage 6 is run as </w:t>
      </w:r>
      <w:r w:rsidR="002000F9" w:rsidRPr="00E56D7C">
        <w:rPr>
          <w:rFonts w:asciiTheme="minorHAnsi" w:hAnsiTheme="minorHAnsi" w:cstheme="minorHAnsi"/>
          <w:color w:val="auto"/>
        </w:rPr>
        <w:t>an</w:t>
      </w:r>
      <w:r w:rsidRPr="00E56D7C">
        <w:rPr>
          <w:rFonts w:asciiTheme="minorHAnsi" w:hAnsiTheme="minorHAnsi" w:cstheme="minorHAnsi"/>
          <w:color w:val="auto"/>
        </w:rPr>
        <w:t xml:space="preserve"> external course throughout the Diocese.</w:t>
      </w:r>
    </w:p>
    <w:p w14:paraId="6240D34B" w14:textId="070909F9" w:rsidR="00483C83" w:rsidRPr="00E56D7C" w:rsidRDefault="00D46FFD" w:rsidP="002204E1">
      <w:pPr>
        <w:spacing w:before="120" w:after="60"/>
        <w:rPr>
          <w:rFonts w:asciiTheme="minorHAnsi" w:hAnsiTheme="minorHAnsi" w:cstheme="minorHAnsi"/>
          <w:color w:val="auto"/>
        </w:rPr>
      </w:pPr>
      <w:r w:rsidRPr="00E56D7C">
        <w:rPr>
          <w:rFonts w:asciiTheme="minorHAnsi" w:hAnsiTheme="minorHAnsi" w:cstheme="minorHAnsi"/>
          <w:color w:val="auto"/>
        </w:rPr>
        <w:t>The Diocesan Dance Course allows for small elective classes at schools to still run the course. Currently, there are five schools who have students completing the Diocesan Dance Course, some of those schools only have one student enrolled. Students engage in a mixture of face-to-face teaching time, video conferencing lessons on laptops and an interactive website to access their work.</w:t>
      </w:r>
    </w:p>
    <w:p w14:paraId="78856230" w14:textId="063D2CFD" w:rsidR="00DB132D" w:rsidRPr="00855831" w:rsidRDefault="00DB132D" w:rsidP="00D83D99">
      <w:pPr>
        <w:pStyle w:val="Heading2"/>
      </w:pPr>
      <w:bookmarkStart w:id="2748" w:name="_Toc101429374"/>
      <w:bookmarkStart w:id="2749" w:name="_Toc102376650"/>
      <w:bookmarkStart w:id="2750" w:name="_Toc133760196"/>
      <w:bookmarkStart w:id="2751" w:name="_Toc161840050"/>
      <w:bookmarkStart w:id="2752" w:name="_Toc162279530"/>
      <w:bookmarkStart w:id="2753" w:name="_Toc194060279"/>
      <w:bookmarkStart w:id="2754" w:name="_Toc225156847"/>
      <w:r>
        <w:t>F</w:t>
      </w:r>
      <w:r w:rsidRPr="00855831">
        <w:t>or Whom is the Course Intended</w:t>
      </w:r>
      <w:bookmarkEnd w:id="2748"/>
      <w:bookmarkEnd w:id="2749"/>
      <w:bookmarkEnd w:id="2750"/>
      <w:bookmarkEnd w:id="2751"/>
      <w:bookmarkEnd w:id="2752"/>
      <w:bookmarkEnd w:id="2753"/>
      <w:bookmarkEnd w:id="2754"/>
    </w:p>
    <w:p w14:paraId="41F202E5" w14:textId="5CF99C5E" w:rsidR="002204E1" w:rsidRPr="00E56D7C" w:rsidRDefault="002204E1" w:rsidP="002204E1">
      <w:pPr>
        <w:spacing w:before="120" w:after="60"/>
        <w:rPr>
          <w:rFonts w:asciiTheme="minorHAnsi" w:hAnsiTheme="minorHAnsi" w:cstheme="minorHAnsi"/>
          <w:color w:val="auto"/>
        </w:rPr>
      </w:pPr>
      <w:r w:rsidRPr="00E56D7C">
        <w:rPr>
          <w:rFonts w:asciiTheme="minorHAnsi" w:hAnsiTheme="minorHAnsi" w:cstheme="minorHAnsi"/>
          <w:color w:val="auto"/>
        </w:rPr>
        <w:t xml:space="preserve">Students with a strong desire </w:t>
      </w:r>
      <w:r w:rsidR="002000F9" w:rsidRPr="00E56D7C">
        <w:rPr>
          <w:rFonts w:asciiTheme="minorHAnsi" w:hAnsiTheme="minorHAnsi" w:cstheme="minorHAnsi"/>
          <w:color w:val="auto"/>
        </w:rPr>
        <w:t>for</w:t>
      </w:r>
      <w:r w:rsidRPr="00E56D7C">
        <w:rPr>
          <w:rFonts w:asciiTheme="minorHAnsi" w:hAnsiTheme="minorHAnsi" w:cstheme="minorHAnsi"/>
          <w:color w:val="auto"/>
        </w:rPr>
        <w:t xml:space="preserve"> performing and choreographing dance works. Students </w:t>
      </w:r>
      <w:r w:rsidR="008A498F" w:rsidRPr="00E56D7C">
        <w:rPr>
          <w:rFonts w:asciiTheme="minorHAnsi" w:hAnsiTheme="minorHAnsi" w:cstheme="minorHAnsi"/>
          <w:color w:val="auto"/>
        </w:rPr>
        <w:t xml:space="preserve">who are </w:t>
      </w:r>
      <w:r w:rsidR="00152254" w:rsidRPr="00E56D7C">
        <w:rPr>
          <w:rFonts w:asciiTheme="minorHAnsi" w:hAnsiTheme="minorHAnsi" w:cstheme="minorHAnsi"/>
          <w:color w:val="auto"/>
        </w:rPr>
        <w:t>prepared</w:t>
      </w:r>
      <w:r w:rsidRPr="00E56D7C">
        <w:rPr>
          <w:rFonts w:asciiTheme="minorHAnsi" w:hAnsiTheme="minorHAnsi" w:cstheme="minorHAnsi"/>
          <w:color w:val="auto"/>
        </w:rPr>
        <w:t xml:space="preserve"> work independently and have a high level of self-motivation.</w:t>
      </w:r>
    </w:p>
    <w:p w14:paraId="6BD3D84B" w14:textId="77777777" w:rsidR="002204E1" w:rsidRPr="00E56D7C" w:rsidRDefault="002204E1" w:rsidP="002204E1">
      <w:pPr>
        <w:spacing w:before="120" w:after="60"/>
        <w:rPr>
          <w:rFonts w:asciiTheme="minorHAnsi" w:hAnsiTheme="minorHAnsi" w:cstheme="minorHAnsi"/>
          <w:color w:val="auto"/>
        </w:rPr>
      </w:pPr>
      <w:r w:rsidRPr="00E56D7C">
        <w:rPr>
          <w:rFonts w:asciiTheme="minorHAnsi" w:hAnsiTheme="minorHAnsi" w:cstheme="minorHAnsi"/>
          <w:color w:val="auto"/>
        </w:rPr>
        <w:t>Students will create a Major Work in their strongest area of either Performance, Composition, Appreciation or Film and Video. Therefore, students must have the ability to apply commitment and dedication to a 40% task.</w:t>
      </w:r>
    </w:p>
    <w:p w14:paraId="7531B4CA" w14:textId="60D3BFC2" w:rsidR="00483C83" w:rsidRPr="00E56D7C" w:rsidRDefault="002204E1" w:rsidP="002204E1">
      <w:pPr>
        <w:spacing w:before="120" w:after="60"/>
        <w:rPr>
          <w:rFonts w:asciiTheme="minorHAnsi" w:hAnsiTheme="minorHAnsi" w:cstheme="minorHAnsi"/>
          <w:color w:val="auto"/>
        </w:rPr>
      </w:pPr>
      <w:r w:rsidRPr="00E56D7C">
        <w:rPr>
          <w:rFonts w:asciiTheme="minorHAnsi" w:hAnsiTheme="minorHAnsi" w:cstheme="minorHAnsi"/>
          <w:color w:val="auto"/>
        </w:rPr>
        <w:t xml:space="preserve">The course can be used in the calculation of the ATAR and students can enter a Dance Degree at University or complete </w:t>
      </w:r>
      <w:r w:rsidR="00482056" w:rsidRPr="00E56D7C">
        <w:rPr>
          <w:rFonts w:asciiTheme="minorHAnsi" w:hAnsiTheme="minorHAnsi" w:cstheme="minorHAnsi"/>
          <w:color w:val="auto"/>
        </w:rPr>
        <w:t>several</w:t>
      </w:r>
      <w:r w:rsidRPr="00E56D7C">
        <w:rPr>
          <w:rFonts w:asciiTheme="minorHAnsi" w:hAnsiTheme="minorHAnsi" w:cstheme="minorHAnsi"/>
          <w:color w:val="auto"/>
        </w:rPr>
        <w:t xml:space="preserve"> diploma and certificate courses for Dance Teaching, Performing or Choreography</w:t>
      </w:r>
      <w:r w:rsidR="00152254" w:rsidRPr="00E56D7C">
        <w:rPr>
          <w:rFonts w:asciiTheme="minorHAnsi" w:hAnsiTheme="minorHAnsi" w:cstheme="minorHAnsi"/>
          <w:color w:val="auto"/>
        </w:rPr>
        <w:t>.</w:t>
      </w:r>
    </w:p>
    <w:p w14:paraId="4BA76FB5" w14:textId="786DBD08" w:rsidR="00152254" w:rsidRPr="00AF787F" w:rsidRDefault="00152254" w:rsidP="00AF787F">
      <w:pPr>
        <w:pStyle w:val="Heading2"/>
        <w:rPr>
          <w:rStyle w:val="Hyperlink"/>
          <w:rFonts w:ascii="Century Gothic" w:hAnsi="Century Gothic"/>
          <w:color w:val="115481"/>
          <w:sz w:val="26"/>
        </w:rPr>
      </w:pPr>
      <w:bookmarkStart w:id="2755" w:name="_Toc101429375"/>
      <w:bookmarkStart w:id="2756" w:name="_Toc102376651"/>
      <w:bookmarkStart w:id="2757" w:name="_Toc133760197"/>
      <w:bookmarkStart w:id="2758" w:name="_Toc161840051"/>
      <w:bookmarkStart w:id="2759" w:name="_Toc162279531"/>
      <w:bookmarkStart w:id="2760" w:name="_Toc194060280"/>
      <w:bookmarkStart w:id="2761" w:name="_Toc225156848"/>
      <w:r w:rsidRPr="00AF787F">
        <w:rPr>
          <w:rStyle w:val="Hyperlink"/>
          <w:rFonts w:ascii="Century Gothic" w:hAnsi="Century Gothic"/>
          <w:color w:val="115481"/>
          <w:sz w:val="26"/>
        </w:rPr>
        <w:t>Pre-Requisites</w:t>
      </w:r>
      <w:bookmarkEnd w:id="2755"/>
      <w:bookmarkEnd w:id="2756"/>
      <w:bookmarkEnd w:id="2757"/>
      <w:bookmarkEnd w:id="2758"/>
      <w:bookmarkEnd w:id="2759"/>
      <w:bookmarkEnd w:id="2760"/>
      <w:bookmarkEnd w:id="2761"/>
    </w:p>
    <w:p w14:paraId="3F71246E" w14:textId="35EAB93D" w:rsidR="00152254" w:rsidRPr="00E56D7C" w:rsidRDefault="00247C04" w:rsidP="002204E1">
      <w:pPr>
        <w:spacing w:before="120" w:after="60"/>
        <w:rPr>
          <w:rFonts w:asciiTheme="minorHAnsi" w:hAnsiTheme="minorHAnsi" w:cstheme="minorHAnsi"/>
          <w:color w:val="auto"/>
        </w:rPr>
      </w:pPr>
      <w:r w:rsidRPr="00E56D7C">
        <w:rPr>
          <w:rFonts w:asciiTheme="minorHAnsi" w:hAnsiTheme="minorHAnsi" w:cstheme="minorHAnsi"/>
          <w:color w:val="auto"/>
        </w:rPr>
        <w:t xml:space="preserve">Past dance studies would be </w:t>
      </w:r>
      <w:r w:rsidR="00D5045A" w:rsidRPr="00E56D7C">
        <w:rPr>
          <w:rFonts w:asciiTheme="minorHAnsi" w:hAnsiTheme="minorHAnsi" w:cstheme="minorHAnsi"/>
          <w:color w:val="auto"/>
        </w:rPr>
        <w:t>beneficial,</w:t>
      </w:r>
      <w:r w:rsidRPr="00E56D7C">
        <w:rPr>
          <w:rFonts w:asciiTheme="minorHAnsi" w:hAnsiTheme="minorHAnsi" w:cstheme="minorHAnsi"/>
          <w:color w:val="auto"/>
        </w:rPr>
        <w:t xml:space="preserve"> and an outside tutor is highly recommended</w:t>
      </w:r>
      <w:r w:rsidR="00D5045A" w:rsidRPr="00E56D7C">
        <w:rPr>
          <w:rFonts w:asciiTheme="minorHAnsi" w:hAnsiTheme="minorHAnsi" w:cstheme="minorHAnsi"/>
          <w:color w:val="auto"/>
        </w:rPr>
        <w:t xml:space="preserve"> to assist with dance technique.</w:t>
      </w:r>
    </w:p>
    <w:p w14:paraId="08D13BD8" w14:textId="0128C1AD" w:rsidR="00D5045A" w:rsidRDefault="00D5045A" w:rsidP="00D83D99">
      <w:pPr>
        <w:pStyle w:val="Heading2"/>
        <w:rPr>
          <w:rFonts w:cs="Calibri Light"/>
          <w:color w:val="595959" w:themeColor="text1" w:themeTint="A6"/>
        </w:rPr>
      </w:pPr>
      <w:bookmarkStart w:id="2762" w:name="_Toc101429376"/>
      <w:bookmarkStart w:id="2763" w:name="_Toc102376652"/>
      <w:bookmarkStart w:id="2764" w:name="_Toc133760198"/>
      <w:bookmarkStart w:id="2765" w:name="_Toc161840052"/>
      <w:bookmarkStart w:id="2766" w:name="_Toc162279532"/>
      <w:bookmarkStart w:id="2767" w:name="_Toc194060281"/>
      <w:bookmarkStart w:id="2768" w:name="_Toc225156849"/>
      <w:r>
        <w:t>Content</w:t>
      </w:r>
      <w:bookmarkEnd w:id="2762"/>
      <w:bookmarkEnd w:id="2763"/>
      <w:bookmarkEnd w:id="2764"/>
      <w:bookmarkEnd w:id="2765"/>
      <w:bookmarkEnd w:id="2766"/>
      <w:bookmarkEnd w:id="2767"/>
      <w:bookmarkEnd w:id="2768"/>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06"/>
      </w:tblGrid>
      <w:tr w:rsidR="00D5045A" w:rsidRPr="009547E8" w14:paraId="37B904EF" w14:textId="77777777" w:rsidTr="00BE2256">
        <w:tc>
          <w:tcPr>
            <w:tcW w:w="5373" w:type="dxa"/>
          </w:tcPr>
          <w:p w14:paraId="4A2271C5" w14:textId="2CFDAD33" w:rsidR="00D5045A" w:rsidRPr="009547E8" w:rsidRDefault="00D5045A" w:rsidP="00EB063E">
            <w:pPr>
              <w:pStyle w:val="StyleK"/>
            </w:pPr>
            <w:bookmarkStart w:id="2769" w:name="_Toc101429377"/>
            <w:r w:rsidRPr="009547E8">
              <w:t>Year 11 Course</w:t>
            </w:r>
            <w:bookmarkEnd w:id="2769"/>
          </w:p>
        </w:tc>
        <w:tc>
          <w:tcPr>
            <w:tcW w:w="5374" w:type="dxa"/>
          </w:tcPr>
          <w:p w14:paraId="26737E17" w14:textId="23BB9B4F" w:rsidR="00D5045A" w:rsidRPr="009547E8" w:rsidRDefault="00D5045A" w:rsidP="00EB063E">
            <w:pPr>
              <w:pStyle w:val="StyleK"/>
            </w:pPr>
            <w:bookmarkStart w:id="2770" w:name="_Toc101429378"/>
            <w:r w:rsidRPr="009547E8">
              <w:t>Year 12 Course</w:t>
            </w:r>
            <w:bookmarkStart w:id="2771" w:name="_Hlk100158954"/>
            <w:bookmarkEnd w:id="2770"/>
          </w:p>
        </w:tc>
      </w:tr>
      <w:tr w:rsidR="00E56D7C" w:rsidRPr="00E56D7C" w14:paraId="29F083A8" w14:textId="77777777" w:rsidTr="00BE2256">
        <w:tc>
          <w:tcPr>
            <w:tcW w:w="5373" w:type="dxa"/>
          </w:tcPr>
          <w:p w14:paraId="47F5E266" w14:textId="06AEB66C" w:rsidR="0FB2C689" w:rsidRDefault="359534BB" w:rsidP="549FE80F">
            <w:pPr>
              <w:pStyle w:val="Heading2"/>
              <w:spacing w:before="0"/>
              <w:rPr>
                <w:rStyle w:val="Hyperlink"/>
                <w:rFonts w:cstheme="minorBidi"/>
                <w:color w:val="auto"/>
                <w:sz w:val="22"/>
                <w:szCs w:val="22"/>
              </w:rPr>
            </w:pPr>
            <w:r w:rsidRPr="1CB02E85">
              <w:rPr>
                <w:rStyle w:val="Hyperlink"/>
                <w:rFonts w:cstheme="minorBidi"/>
                <w:color w:val="auto"/>
                <w:sz w:val="22"/>
                <w:szCs w:val="22"/>
              </w:rPr>
              <w:t>The dancing body Elements of Dance Structur</w:t>
            </w:r>
            <w:r w:rsidR="3DBD5035" w:rsidRPr="1CB02E85">
              <w:rPr>
                <w:rStyle w:val="Hyperlink"/>
                <w:rFonts w:cstheme="minorBidi"/>
                <w:color w:val="auto"/>
                <w:sz w:val="22"/>
                <w:szCs w:val="22"/>
              </w:rPr>
              <w:t>e</w:t>
            </w:r>
          </w:p>
          <w:p w14:paraId="4FFF10BA" w14:textId="1A548E80" w:rsidR="00D5045A" w:rsidRPr="00E56D7C" w:rsidRDefault="00D5045A" w:rsidP="00AF695D">
            <w:pPr>
              <w:pStyle w:val="Heading2"/>
              <w:numPr>
                <w:ilvl w:val="0"/>
                <w:numId w:val="39"/>
              </w:numPr>
              <w:spacing w:before="0"/>
              <w:ind w:left="484"/>
              <w:rPr>
                <w:rStyle w:val="Hyperlink"/>
                <w:rFonts w:cstheme="minorHAnsi"/>
                <w:color w:val="auto"/>
                <w:sz w:val="22"/>
              </w:rPr>
            </w:pPr>
            <w:bookmarkStart w:id="2772" w:name="_Toc162279533"/>
            <w:bookmarkStart w:id="2773" w:name="_Toc194060282"/>
            <w:bookmarkStart w:id="2774" w:name="_Toc225156850"/>
            <w:r w:rsidRPr="65E61D7D">
              <w:rPr>
                <w:rStyle w:val="Hyperlink"/>
                <w:rFonts w:cstheme="minorBidi"/>
                <w:color w:val="auto"/>
                <w:sz w:val="22"/>
                <w:szCs w:val="22"/>
              </w:rPr>
              <w:t>Performance</w:t>
            </w:r>
            <w:bookmarkEnd w:id="2772"/>
            <w:bookmarkEnd w:id="2773"/>
            <w:bookmarkEnd w:id="2774"/>
          </w:p>
          <w:p w14:paraId="4B678B99" w14:textId="7D1A31F1" w:rsidR="42765D95" w:rsidRDefault="42765D95" w:rsidP="65E61D7D">
            <w:pPr>
              <w:pStyle w:val="Heading2"/>
              <w:numPr>
                <w:ilvl w:val="0"/>
                <w:numId w:val="39"/>
              </w:numPr>
              <w:spacing w:before="0" w:line="259" w:lineRule="auto"/>
              <w:ind w:left="484"/>
              <w:rPr>
                <w:rStyle w:val="Hyperlink"/>
                <w:rFonts w:cstheme="minorBidi"/>
                <w:color w:val="auto"/>
                <w:sz w:val="22"/>
                <w:szCs w:val="22"/>
              </w:rPr>
            </w:pPr>
            <w:r w:rsidRPr="1FB5DF7F">
              <w:rPr>
                <w:rStyle w:val="Hyperlink"/>
                <w:rFonts w:cstheme="minorBidi"/>
                <w:color w:val="auto"/>
                <w:sz w:val="22"/>
                <w:szCs w:val="22"/>
              </w:rPr>
              <w:t>Choreography</w:t>
            </w:r>
          </w:p>
          <w:p w14:paraId="127432B1" w14:textId="7124323C" w:rsidR="00D5045A" w:rsidRPr="00E56D7C" w:rsidRDefault="00D5045A" w:rsidP="00AF695D">
            <w:pPr>
              <w:pStyle w:val="Heading2"/>
              <w:numPr>
                <w:ilvl w:val="0"/>
                <w:numId w:val="39"/>
              </w:numPr>
              <w:spacing w:before="0"/>
              <w:ind w:left="484"/>
              <w:rPr>
                <w:rFonts w:asciiTheme="minorHAnsi" w:hAnsiTheme="minorHAnsi" w:cstheme="minorHAnsi"/>
                <w:color w:val="auto"/>
                <w:sz w:val="22"/>
                <w:szCs w:val="22"/>
              </w:rPr>
            </w:pPr>
            <w:bookmarkStart w:id="2775" w:name="_Toc162279535"/>
            <w:bookmarkStart w:id="2776" w:name="_Toc194060284"/>
            <w:bookmarkStart w:id="2777" w:name="_Toc225156852"/>
            <w:r w:rsidRPr="00E56D7C">
              <w:rPr>
                <w:rStyle w:val="Hyperlink"/>
                <w:rFonts w:cstheme="minorHAnsi"/>
                <w:color w:val="auto"/>
                <w:sz w:val="22"/>
              </w:rPr>
              <w:t>Appreciation</w:t>
            </w:r>
            <w:bookmarkEnd w:id="2775"/>
            <w:bookmarkEnd w:id="2776"/>
            <w:bookmarkEnd w:id="2777"/>
          </w:p>
        </w:tc>
        <w:tc>
          <w:tcPr>
            <w:tcW w:w="5374" w:type="dxa"/>
          </w:tcPr>
          <w:p w14:paraId="0E9C6B46" w14:textId="4752473F" w:rsidR="55437B90" w:rsidRDefault="55437B90" w:rsidP="1CB02E85">
            <w:pPr>
              <w:pStyle w:val="Heading2"/>
              <w:spacing w:before="0"/>
              <w:rPr>
                <w:rStyle w:val="Hyperlink"/>
                <w:rFonts w:cstheme="minorBidi"/>
                <w:color w:val="auto"/>
                <w:sz w:val="22"/>
                <w:szCs w:val="22"/>
              </w:rPr>
            </w:pPr>
            <w:r w:rsidRPr="4322CFCC">
              <w:rPr>
                <w:rStyle w:val="Hyperlink"/>
                <w:rFonts w:cstheme="minorBidi"/>
                <w:color w:val="auto"/>
                <w:sz w:val="22"/>
                <w:szCs w:val="22"/>
              </w:rPr>
              <w:t>Components of performance, choreography and appreciation</w:t>
            </w:r>
          </w:p>
          <w:p w14:paraId="33FBA8BF" w14:textId="72E523D7" w:rsidR="00726B28" w:rsidRPr="00E56D7C" w:rsidRDefault="00726B28" w:rsidP="00EA0C33">
            <w:pPr>
              <w:pStyle w:val="Heading2"/>
              <w:numPr>
                <w:ilvl w:val="0"/>
                <w:numId w:val="39"/>
              </w:numPr>
              <w:spacing w:before="0"/>
              <w:ind w:left="555"/>
              <w:rPr>
                <w:rStyle w:val="Hyperlink"/>
                <w:rFonts w:cstheme="minorBidi"/>
                <w:color w:val="auto"/>
                <w:sz w:val="22"/>
                <w:szCs w:val="22"/>
              </w:rPr>
            </w:pPr>
            <w:bookmarkStart w:id="2778" w:name="_Toc162279536"/>
            <w:bookmarkStart w:id="2779" w:name="_Toc194060285"/>
            <w:bookmarkStart w:id="2780" w:name="_Toc225156853"/>
            <w:r w:rsidRPr="1CB02E85">
              <w:rPr>
                <w:rStyle w:val="Hyperlink"/>
                <w:rFonts w:cstheme="minorBidi"/>
                <w:color w:val="auto"/>
                <w:sz w:val="22"/>
                <w:szCs w:val="22"/>
              </w:rPr>
              <w:t>Performance</w:t>
            </w:r>
            <w:bookmarkEnd w:id="2778"/>
            <w:bookmarkEnd w:id="2779"/>
            <w:bookmarkEnd w:id="2780"/>
          </w:p>
          <w:p w14:paraId="58856580" w14:textId="7C819DF6" w:rsidR="00726B28" w:rsidRPr="00E56D7C" w:rsidRDefault="00726B28" w:rsidP="00EA0C33">
            <w:pPr>
              <w:pStyle w:val="Heading2"/>
              <w:numPr>
                <w:ilvl w:val="0"/>
                <w:numId w:val="39"/>
              </w:numPr>
              <w:spacing w:before="0"/>
              <w:ind w:left="555"/>
              <w:rPr>
                <w:rStyle w:val="Hyperlink"/>
                <w:rFonts w:cstheme="minorBidi"/>
                <w:color w:val="auto"/>
                <w:sz w:val="22"/>
                <w:szCs w:val="22"/>
              </w:rPr>
            </w:pPr>
            <w:bookmarkStart w:id="2781" w:name="_Toc162279537"/>
            <w:bookmarkStart w:id="2782" w:name="_Toc194060286"/>
            <w:bookmarkStart w:id="2783" w:name="_Toc225156854"/>
            <w:r w:rsidRPr="6FAEC8A8">
              <w:rPr>
                <w:rStyle w:val="Hyperlink"/>
                <w:rFonts w:cstheme="minorBidi"/>
                <w:color w:val="auto"/>
                <w:sz w:val="22"/>
                <w:szCs w:val="22"/>
              </w:rPr>
              <w:t>C</w:t>
            </w:r>
            <w:r w:rsidR="6CD0271E" w:rsidRPr="6FAEC8A8">
              <w:rPr>
                <w:rStyle w:val="Hyperlink"/>
                <w:rFonts w:cstheme="minorBidi"/>
                <w:color w:val="auto"/>
                <w:sz w:val="22"/>
                <w:szCs w:val="22"/>
              </w:rPr>
              <w:t>horeography</w:t>
            </w:r>
            <w:bookmarkEnd w:id="2781"/>
            <w:bookmarkEnd w:id="2782"/>
            <w:bookmarkEnd w:id="2783"/>
          </w:p>
          <w:p w14:paraId="21EF1B60" w14:textId="42ECA0D4" w:rsidR="00726B28" w:rsidRPr="00E56D7C" w:rsidRDefault="00726B28" w:rsidP="2C35825C">
            <w:pPr>
              <w:pStyle w:val="Heading2"/>
              <w:numPr>
                <w:ilvl w:val="0"/>
                <w:numId w:val="39"/>
              </w:numPr>
              <w:spacing w:before="0"/>
              <w:ind w:left="555"/>
              <w:rPr>
                <w:rStyle w:val="Hyperlink"/>
                <w:color w:val="auto"/>
                <w:sz w:val="22"/>
                <w:szCs w:val="22"/>
              </w:rPr>
            </w:pPr>
            <w:bookmarkStart w:id="2784" w:name="_Toc162279538"/>
            <w:bookmarkStart w:id="2785" w:name="_Toc194060287"/>
            <w:bookmarkStart w:id="2786" w:name="_Toc225156855"/>
            <w:r w:rsidRPr="0F2BB161">
              <w:rPr>
                <w:rStyle w:val="Hyperlink"/>
                <w:color w:val="auto"/>
                <w:sz w:val="22"/>
                <w:szCs w:val="22"/>
              </w:rPr>
              <w:t>Appreciation</w:t>
            </w:r>
            <w:bookmarkEnd w:id="2784"/>
            <w:bookmarkEnd w:id="2785"/>
            <w:bookmarkEnd w:id="2786"/>
          </w:p>
          <w:p w14:paraId="3DE58A1E" w14:textId="3E1D4AC1" w:rsidR="00314E23" w:rsidRPr="00E56D7C" w:rsidRDefault="00314E23" w:rsidP="2C35825C">
            <w:pPr>
              <w:pStyle w:val="Heading2"/>
              <w:spacing w:before="0"/>
              <w:rPr>
                <w:rStyle w:val="Hyperlink"/>
                <w:rFonts w:cstheme="minorBidi"/>
                <w:color w:val="auto"/>
                <w:sz w:val="22"/>
                <w:szCs w:val="22"/>
              </w:rPr>
            </w:pPr>
          </w:p>
        </w:tc>
      </w:tr>
    </w:tbl>
    <w:p w14:paraId="47927001" w14:textId="6D1252A4" w:rsidR="00314E23" w:rsidRPr="00855831" w:rsidRDefault="00314E23" w:rsidP="00D83D99">
      <w:pPr>
        <w:pStyle w:val="Heading2"/>
      </w:pPr>
      <w:bookmarkStart w:id="2787" w:name="_Toc101429379"/>
      <w:bookmarkStart w:id="2788" w:name="_Toc102376653"/>
      <w:bookmarkStart w:id="2789" w:name="_Toc133760199"/>
      <w:bookmarkStart w:id="2790" w:name="_Toc161840053"/>
      <w:bookmarkStart w:id="2791" w:name="_Toc162279543"/>
      <w:bookmarkStart w:id="2792" w:name="_Toc194060292"/>
      <w:bookmarkStart w:id="2793" w:name="_Toc225156860"/>
      <w:bookmarkEnd w:id="2771"/>
      <w:r>
        <w:t>Assessment</w:t>
      </w:r>
      <w:bookmarkEnd w:id="2787"/>
      <w:bookmarkEnd w:id="2788"/>
      <w:bookmarkEnd w:id="2789"/>
      <w:bookmarkEnd w:id="2790"/>
      <w:bookmarkEnd w:id="2791"/>
      <w:bookmarkEnd w:id="2792"/>
      <w:bookmarkEnd w:id="2793"/>
    </w:p>
    <w:p w14:paraId="035C0954" w14:textId="76B51694" w:rsidR="00152254" w:rsidRPr="00E56D7C" w:rsidRDefault="002B2095" w:rsidP="00EA0C33">
      <w:pPr>
        <w:pStyle w:val="ListParagraph"/>
        <w:numPr>
          <w:ilvl w:val="0"/>
          <w:numId w:val="48"/>
        </w:numPr>
        <w:spacing w:before="60" w:after="60"/>
        <w:ind w:left="567"/>
        <w:rPr>
          <w:rFonts w:asciiTheme="minorHAnsi" w:hAnsiTheme="minorHAnsi" w:cstheme="minorBidi"/>
          <w:color w:val="auto"/>
        </w:rPr>
      </w:pPr>
      <w:r w:rsidRPr="02F43AE3">
        <w:rPr>
          <w:rFonts w:asciiTheme="minorHAnsi" w:hAnsiTheme="minorHAnsi" w:cstheme="minorBidi"/>
          <w:color w:val="auto"/>
        </w:rPr>
        <w:t>Year 11</w:t>
      </w:r>
      <w:r w:rsidR="003D15F3" w:rsidRPr="02F43AE3">
        <w:rPr>
          <w:rFonts w:asciiTheme="minorHAnsi" w:hAnsiTheme="minorHAnsi" w:cstheme="minorBidi"/>
          <w:color w:val="auto"/>
        </w:rPr>
        <w:t>: Performance</w:t>
      </w:r>
      <w:r w:rsidR="00A37F68" w:rsidRPr="02F43AE3">
        <w:rPr>
          <w:rFonts w:asciiTheme="minorHAnsi" w:hAnsiTheme="minorHAnsi" w:cstheme="minorBidi"/>
          <w:color w:val="auto"/>
        </w:rPr>
        <w:t xml:space="preserve">, </w:t>
      </w:r>
      <w:r w:rsidR="7C4F1A1F" w:rsidRPr="02F43AE3">
        <w:rPr>
          <w:rFonts w:asciiTheme="minorHAnsi" w:hAnsiTheme="minorHAnsi" w:cstheme="minorBidi"/>
          <w:color w:val="auto"/>
        </w:rPr>
        <w:t>Choreography</w:t>
      </w:r>
      <w:r w:rsidR="00A37F68" w:rsidRPr="02F43AE3">
        <w:rPr>
          <w:rFonts w:asciiTheme="minorHAnsi" w:hAnsiTheme="minorHAnsi" w:cstheme="minorBidi"/>
          <w:color w:val="auto"/>
        </w:rPr>
        <w:t xml:space="preserve"> and Appreciation</w:t>
      </w:r>
    </w:p>
    <w:p w14:paraId="0B011B10" w14:textId="041B0F87" w:rsidR="0025072E" w:rsidRPr="00E56D7C" w:rsidRDefault="0025072E" w:rsidP="00EA0C33">
      <w:pPr>
        <w:pStyle w:val="ListParagraph"/>
        <w:numPr>
          <w:ilvl w:val="0"/>
          <w:numId w:val="48"/>
        </w:numPr>
        <w:spacing w:before="60" w:after="60"/>
        <w:ind w:left="567"/>
        <w:rPr>
          <w:rFonts w:asciiTheme="minorHAnsi" w:hAnsiTheme="minorHAnsi" w:cstheme="minorBidi"/>
          <w:color w:val="auto"/>
        </w:rPr>
      </w:pPr>
      <w:r w:rsidRPr="02F43AE3">
        <w:rPr>
          <w:rFonts w:asciiTheme="minorHAnsi" w:hAnsiTheme="minorHAnsi" w:cstheme="minorBidi"/>
          <w:color w:val="auto"/>
        </w:rPr>
        <w:t>Year 12</w:t>
      </w:r>
      <w:r w:rsidR="003D15F3" w:rsidRPr="02F43AE3">
        <w:rPr>
          <w:rFonts w:asciiTheme="minorHAnsi" w:hAnsiTheme="minorHAnsi" w:cstheme="minorBidi"/>
          <w:color w:val="auto"/>
        </w:rPr>
        <w:t>: Performance</w:t>
      </w:r>
      <w:r w:rsidRPr="02F43AE3">
        <w:rPr>
          <w:rFonts w:asciiTheme="minorHAnsi" w:hAnsiTheme="minorHAnsi" w:cstheme="minorBidi"/>
          <w:color w:val="auto"/>
        </w:rPr>
        <w:t>, C</w:t>
      </w:r>
      <w:r w:rsidR="4B7CC677" w:rsidRPr="02F43AE3">
        <w:rPr>
          <w:rFonts w:asciiTheme="minorHAnsi" w:hAnsiTheme="minorHAnsi" w:cstheme="minorBidi"/>
          <w:color w:val="auto"/>
        </w:rPr>
        <w:t>horeography</w:t>
      </w:r>
      <w:r w:rsidRPr="50D7EC68">
        <w:rPr>
          <w:rFonts w:asciiTheme="minorHAnsi" w:hAnsiTheme="minorHAnsi" w:cstheme="minorBidi"/>
          <w:color w:val="auto"/>
        </w:rPr>
        <w:t xml:space="preserve"> </w:t>
      </w:r>
      <w:r w:rsidR="4B7CC677" w:rsidRPr="50D7EC68">
        <w:rPr>
          <w:rFonts w:asciiTheme="minorHAnsi" w:hAnsiTheme="minorHAnsi" w:cstheme="minorBidi"/>
          <w:color w:val="auto"/>
        </w:rPr>
        <w:t xml:space="preserve">and </w:t>
      </w:r>
      <w:r w:rsidR="00C56BD0" w:rsidRPr="02F43AE3">
        <w:rPr>
          <w:rFonts w:asciiTheme="minorHAnsi" w:hAnsiTheme="minorHAnsi" w:cstheme="minorBidi"/>
          <w:color w:val="auto"/>
        </w:rPr>
        <w:t>Appreciation</w:t>
      </w:r>
    </w:p>
    <w:p w14:paraId="07620B43" w14:textId="665B65FC" w:rsidR="00E00786" w:rsidRPr="00E56D7C" w:rsidRDefault="00E00786" w:rsidP="00EA0C33">
      <w:pPr>
        <w:pStyle w:val="ListParagraph"/>
        <w:numPr>
          <w:ilvl w:val="0"/>
          <w:numId w:val="48"/>
        </w:numPr>
        <w:spacing w:before="60" w:after="60"/>
        <w:ind w:left="567"/>
        <w:rPr>
          <w:rFonts w:asciiTheme="minorHAnsi" w:hAnsiTheme="minorHAnsi" w:cstheme="minorHAnsi"/>
          <w:color w:val="auto"/>
        </w:rPr>
      </w:pPr>
      <w:r w:rsidRPr="00E56D7C">
        <w:rPr>
          <w:rFonts w:asciiTheme="minorHAnsi" w:hAnsiTheme="minorHAnsi" w:cstheme="minorHAnsi"/>
          <w:color w:val="auto"/>
        </w:rPr>
        <w:t xml:space="preserve">HSC External </w:t>
      </w:r>
      <w:r w:rsidR="0009638C" w:rsidRPr="00E56D7C">
        <w:rPr>
          <w:rFonts w:asciiTheme="minorHAnsi" w:hAnsiTheme="minorHAnsi" w:cstheme="minorHAnsi"/>
          <w:color w:val="auto"/>
        </w:rPr>
        <w:t>Practical Examination</w:t>
      </w:r>
    </w:p>
    <w:p w14:paraId="097686BC" w14:textId="0999A4FE" w:rsidR="0009638C" w:rsidRPr="00E56D7C" w:rsidRDefault="00C56BD0" w:rsidP="00EA0C33">
      <w:pPr>
        <w:pStyle w:val="ListParagraph"/>
        <w:numPr>
          <w:ilvl w:val="0"/>
          <w:numId w:val="48"/>
        </w:numPr>
        <w:spacing w:before="60" w:after="60"/>
        <w:ind w:left="567"/>
        <w:rPr>
          <w:rFonts w:asciiTheme="minorHAnsi" w:hAnsiTheme="minorHAnsi" w:cstheme="minorHAnsi"/>
          <w:color w:val="auto"/>
        </w:rPr>
      </w:pPr>
      <w:r w:rsidRPr="00E56D7C">
        <w:rPr>
          <w:rFonts w:asciiTheme="minorHAnsi" w:hAnsiTheme="minorHAnsi" w:cstheme="minorHAnsi"/>
          <w:color w:val="auto"/>
        </w:rPr>
        <w:t>HSC Examination during the normal HSC examination period</w:t>
      </w:r>
    </w:p>
    <w:p w14:paraId="7E792A91" w14:textId="6D346777" w:rsidR="00563B5F" w:rsidRPr="00563B5F" w:rsidRDefault="00563B5F" w:rsidP="00563B5F">
      <w:pPr>
        <w:spacing w:before="60" w:after="60"/>
        <w:rPr>
          <w:rFonts w:cs="Calibri Light"/>
        </w:rPr>
      </w:pPr>
      <w:r w:rsidRPr="4970E12C">
        <w:rPr>
          <w:rStyle w:val="BodyTextChar"/>
          <w:b/>
          <w:bCs/>
          <w:sz w:val="24"/>
          <w:szCs w:val="24"/>
        </w:rPr>
        <w:t>For further information please follow the</w:t>
      </w:r>
      <w:r w:rsidRPr="4970E12C">
        <w:rPr>
          <w:rStyle w:val="BodyTextChar"/>
          <w:b/>
          <w:bCs/>
          <w:sz w:val="26"/>
          <w:szCs w:val="26"/>
        </w:rPr>
        <w:t xml:space="preserve"> </w:t>
      </w:r>
      <w:hyperlink r:id="rId64">
        <w:r w:rsidR="00482056" w:rsidRPr="4970E12C">
          <w:rPr>
            <w:rStyle w:val="WebsitesChar"/>
          </w:rPr>
          <w:t>NESA Dance Link</w:t>
        </w:r>
      </w:hyperlink>
    </w:p>
    <w:p w14:paraId="29C9A4B9" w14:textId="1E0C74CF" w:rsidR="009C4CDE" w:rsidRPr="009E588B" w:rsidRDefault="009C4CDE" w:rsidP="00D83D99">
      <w:pPr>
        <w:pStyle w:val="Heading2"/>
      </w:pPr>
      <w:bookmarkStart w:id="2794" w:name="_Toc101429380"/>
      <w:bookmarkStart w:id="2795" w:name="_Toc102376654"/>
      <w:bookmarkStart w:id="2796" w:name="_Toc133760200"/>
      <w:bookmarkStart w:id="2797" w:name="_Toc161840054"/>
      <w:bookmarkStart w:id="2798" w:name="_Toc162279544"/>
      <w:bookmarkStart w:id="2799" w:name="_Toc194060293"/>
      <w:bookmarkStart w:id="2800" w:name="_Toc225156861"/>
      <w:r w:rsidRPr="009E588B">
        <w:t>Contact Person</w:t>
      </w:r>
      <w:bookmarkEnd w:id="2794"/>
      <w:bookmarkEnd w:id="2795"/>
      <w:bookmarkEnd w:id="2796"/>
      <w:bookmarkEnd w:id="2797"/>
      <w:bookmarkEnd w:id="2798"/>
      <w:bookmarkEnd w:id="2799"/>
      <w:bookmarkEnd w:id="2800"/>
    </w:p>
    <w:p w14:paraId="02066D9A" w14:textId="05E9A3C5" w:rsidR="00152254" w:rsidRPr="00873180" w:rsidRDefault="0048030F" w:rsidP="50D7EC68">
      <w:pPr>
        <w:spacing w:before="60" w:after="60" w:line="259" w:lineRule="auto"/>
        <w:rPr>
          <w:rFonts w:cs="Calibri Light"/>
        </w:rPr>
      </w:pPr>
      <w:r w:rsidRPr="00873180">
        <w:rPr>
          <w:rFonts w:cs="Calibri Light"/>
        </w:rPr>
        <w:t>CSO Education Officer Secondary Curriculum</w:t>
      </w:r>
      <w:r w:rsidR="00D0552D" w:rsidRPr="00873180">
        <w:rPr>
          <w:rFonts w:cs="Calibri Light"/>
        </w:rPr>
        <w:t xml:space="preserve">: </w:t>
      </w:r>
      <w:r w:rsidR="513030F3" w:rsidRPr="50D7EC68">
        <w:rPr>
          <w:rFonts w:cs="Calibri Light"/>
        </w:rPr>
        <w:t>Liz Stokes</w:t>
      </w:r>
    </w:p>
    <w:p w14:paraId="32D0D55A" w14:textId="3D3F3A7A" w:rsidR="002C308B" w:rsidRDefault="003F1CFD" w:rsidP="006F79E8">
      <w:pPr>
        <w:spacing w:before="60" w:after="60"/>
        <w:rPr>
          <w:rFonts w:cs="Calibri Light"/>
        </w:rPr>
      </w:pPr>
      <w:r w:rsidRPr="00873180">
        <w:rPr>
          <w:rFonts w:cs="Calibri Light"/>
        </w:rPr>
        <w:t xml:space="preserve">Email: </w:t>
      </w:r>
      <w:r w:rsidR="2C942726" w:rsidRPr="50D7EC68">
        <w:rPr>
          <w:rStyle w:val="Hyperlink"/>
          <w:rFonts w:ascii="Calibri Light" w:hAnsi="Calibri Light" w:cs="Calibri Light"/>
          <w:sz w:val="22"/>
        </w:rPr>
        <w:t>liz.stokes</w:t>
      </w:r>
      <w:r w:rsidR="00B32EC0" w:rsidRPr="00B32EC0">
        <w:rPr>
          <w:rStyle w:val="Hyperlink"/>
          <w:rFonts w:ascii="Calibri Light" w:hAnsi="Calibri Light" w:cs="Calibri Light"/>
          <w:sz w:val="22"/>
        </w:rPr>
        <w:t>@mn.catholic.edu.au</w:t>
      </w:r>
      <w:r w:rsidR="004540DB">
        <w:rPr>
          <w:rFonts w:cs="Calibri Light"/>
        </w:rPr>
        <w:br w:type="page"/>
      </w:r>
    </w:p>
    <w:p w14:paraId="169F672A" w14:textId="279D2A12" w:rsidR="00A53F19" w:rsidRPr="00F53B74" w:rsidRDefault="00A53F19" w:rsidP="00A53F19">
      <w:pPr>
        <w:pStyle w:val="Heading1"/>
      </w:pPr>
      <w:bookmarkStart w:id="2801" w:name="_Toc225156862"/>
      <w:r>
        <w:rPr>
          <w:noProof/>
        </w:rPr>
        <w:t>Drama</w:t>
      </w:r>
      <w:r w:rsidRPr="00F53B74">
        <w:t xml:space="preserve"> 2 unit | ATAR Course</w:t>
      </w:r>
      <w:bookmarkEnd w:id="2801"/>
    </w:p>
    <w:p w14:paraId="7C456143" w14:textId="33B9BD91" w:rsidR="00A53F19" w:rsidRPr="00DD3B43" w:rsidRDefault="00A53F19" w:rsidP="00A53F19">
      <w:pPr>
        <w:rPr>
          <w:rStyle w:val="Hyperlink"/>
          <w:color w:val="595959" w:themeColor="text1" w:themeTint="A6"/>
          <w:sz w:val="22"/>
        </w:rPr>
      </w:pPr>
    </w:p>
    <w:p w14:paraId="0CB15196" w14:textId="77777777" w:rsidR="00A53F19" w:rsidRPr="00DD3B43" w:rsidRDefault="00A53F19" w:rsidP="00A53F19">
      <w:pPr>
        <w:rPr>
          <w:rStyle w:val="Hyperlink"/>
          <w:color w:val="595959" w:themeColor="text1" w:themeTint="A6"/>
        </w:rPr>
        <w:sectPr w:rsidR="00A53F19" w:rsidRPr="00DD3B43" w:rsidSect="0061075A">
          <w:type w:val="continuous"/>
          <w:pgSz w:w="11900" w:h="16840" w:code="9"/>
          <w:pgMar w:top="1600" w:right="851" w:bottom="280" w:left="1134" w:header="0" w:footer="397" w:gutter="0"/>
          <w:cols w:space="546"/>
          <w:docGrid w:linePitch="299"/>
        </w:sectPr>
      </w:pPr>
    </w:p>
    <w:p w14:paraId="09939FEB" w14:textId="676FE66D" w:rsidR="00A53F19" w:rsidRPr="00DC74BB" w:rsidRDefault="00A53F19" w:rsidP="00D83D99">
      <w:pPr>
        <w:pStyle w:val="Heading2"/>
      </w:pPr>
      <w:bookmarkStart w:id="2802" w:name="_Toc101429390"/>
      <w:bookmarkStart w:id="2803" w:name="_Toc102376662"/>
      <w:bookmarkStart w:id="2804" w:name="_Toc133760208"/>
      <w:bookmarkStart w:id="2805" w:name="_Toc161840062"/>
      <w:bookmarkStart w:id="2806" w:name="_Toc162279552"/>
      <w:bookmarkStart w:id="2807" w:name="_Toc194060301"/>
      <w:bookmarkStart w:id="2808" w:name="_Toc225156863"/>
      <w:r>
        <w:t>Introduction</w:t>
      </w:r>
      <w:bookmarkEnd w:id="2802"/>
      <w:bookmarkEnd w:id="2803"/>
      <w:bookmarkEnd w:id="2804"/>
      <w:bookmarkEnd w:id="2805"/>
      <w:bookmarkEnd w:id="2806"/>
      <w:bookmarkEnd w:id="2807"/>
      <w:bookmarkEnd w:id="2808"/>
    </w:p>
    <w:p w14:paraId="43292458" w14:textId="46D7FD72" w:rsidR="0B5F64E0" w:rsidRDefault="0B5F64E0" w:rsidP="3FBCF35F">
      <w:pPr>
        <w:spacing w:after="160" w:line="276" w:lineRule="auto"/>
        <w:rPr>
          <w:rFonts w:asciiTheme="minorHAnsi" w:eastAsiaTheme="minorEastAsia" w:hAnsiTheme="minorHAnsi" w:cstheme="minorBidi"/>
          <w:color w:val="auto"/>
        </w:rPr>
      </w:pPr>
      <w:r w:rsidRPr="3FBCF35F">
        <w:rPr>
          <w:rFonts w:asciiTheme="minorHAnsi" w:eastAsiaTheme="minorEastAsia" w:hAnsiTheme="minorHAnsi" w:cstheme="minorBidi"/>
          <w:color w:val="auto"/>
        </w:rPr>
        <w:t xml:space="preserve">This course is designed for students with an interest in Drama, regardless of their past dramatic experience. Students may have a performance background or be beginners with little knowledge of Drama. </w:t>
      </w:r>
    </w:p>
    <w:p w14:paraId="365AF861" w14:textId="26F1EE68" w:rsidR="0B5F64E0" w:rsidRDefault="0B5F64E0" w:rsidP="3FBCF35F">
      <w:pPr>
        <w:spacing w:after="160" w:line="276" w:lineRule="auto"/>
        <w:rPr>
          <w:rFonts w:asciiTheme="minorHAnsi" w:eastAsiaTheme="minorEastAsia" w:hAnsiTheme="minorHAnsi" w:cstheme="minorBidi"/>
          <w:color w:val="auto"/>
        </w:rPr>
      </w:pPr>
      <w:r w:rsidRPr="3FBCF35F">
        <w:rPr>
          <w:rFonts w:asciiTheme="minorHAnsi" w:eastAsiaTheme="minorEastAsia" w:hAnsiTheme="minorHAnsi" w:cstheme="minorBidi"/>
          <w:color w:val="auto"/>
        </w:rPr>
        <w:t>Students are given the opportunity to perform individually and in groups, and they are encouraged to appreciate the rich dramatic tradition of various cultures by watching, writing, and performing.</w:t>
      </w:r>
    </w:p>
    <w:p w14:paraId="1D842C46" w14:textId="73C30A89" w:rsidR="3FBCF35F" w:rsidRDefault="3FBCF35F" w:rsidP="3FBCF35F">
      <w:pPr>
        <w:spacing w:before="120" w:after="60"/>
        <w:rPr>
          <w:rFonts w:asciiTheme="minorHAnsi" w:hAnsiTheme="minorHAnsi" w:cstheme="minorBidi"/>
          <w:color w:val="auto"/>
        </w:rPr>
      </w:pPr>
    </w:p>
    <w:p w14:paraId="145D65EB" w14:textId="67F37A8E" w:rsidR="004464A8" w:rsidRPr="00855831" w:rsidRDefault="004464A8" w:rsidP="00D83D99">
      <w:pPr>
        <w:pStyle w:val="Heading2"/>
      </w:pPr>
      <w:bookmarkStart w:id="2809" w:name="_Toc101429391"/>
      <w:bookmarkStart w:id="2810" w:name="_Toc102376663"/>
      <w:bookmarkStart w:id="2811" w:name="_Toc133760209"/>
      <w:bookmarkStart w:id="2812" w:name="_Toc161840063"/>
      <w:bookmarkStart w:id="2813" w:name="_Toc162279553"/>
      <w:bookmarkStart w:id="2814" w:name="_Toc194060302"/>
      <w:bookmarkStart w:id="2815" w:name="_Toc225156864"/>
      <w:r>
        <w:t>For Whom is the Course Intended</w:t>
      </w:r>
      <w:bookmarkEnd w:id="2809"/>
      <w:r w:rsidR="00EA7CAB">
        <w:t>?</w:t>
      </w:r>
      <w:bookmarkEnd w:id="2810"/>
      <w:bookmarkEnd w:id="2811"/>
      <w:bookmarkEnd w:id="2812"/>
      <w:bookmarkEnd w:id="2813"/>
      <w:bookmarkEnd w:id="2814"/>
      <w:bookmarkEnd w:id="2815"/>
    </w:p>
    <w:p w14:paraId="76D54D4B" w14:textId="55D0F6E8" w:rsidR="1E1187CF" w:rsidRDefault="1E1187CF" w:rsidP="3FBCF35F">
      <w:pPr>
        <w:spacing w:after="160" w:line="276" w:lineRule="auto"/>
        <w:rPr>
          <w:rFonts w:asciiTheme="minorHAnsi" w:eastAsiaTheme="minorEastAsia" w:hAnsiTheme="minorHAnsi" w:cstheme="minorBidi"/>
          <w:color w:val="auto"/>
        </w:rPr>
      </w:pPr>
      <w:r w:rsidRPr="3FBCF35F">
        <w:rPr>
          <w:rFonts w:asciiTheme="minorHAnsi" w:eastAsiaTheme="minorEastAsia" w:hAnsiTheme="minorHAnsi" w:cstheme="minorBidi"/>
          <w:color w:val="auto"/>
        </w:rPr>
        <w:t>Students of varying academic abilities can find success in this course. Drama involves detailed study of theoretical components and practical work and allows a wide range of choice within the course. Students can maximise marks in areas where they show skill and interest.</w:t>
      </w:r>
    </w:p>
    <w:p w14:paraId="30E790E8" w14:textId="27ED66EF" w:rsidR="00157AF5" w:rsidRPr="00AF787F" w:rsidRDefault="00157AF5" w:rsidP="0C580986">
      <w:pPr>
        <w:pStyle w:val="Heading2"/>
        <w:rPr>
          <w:rStyle w:val="Hyperlink"/>
          <w:rFonts w:ascii="Century Gothic" w:hAnsi="Century Gothic"/>
          <w:color w:val="115481"/>
          <w:sz w:val="26"/>
        </w:rPr>
      </w:pPr>
      <w:bookmarkStart w:id="2816" w:name="_Toc101429392"/>
      <w:bookmarkStart w:id="2817" w:name="_Toc102376664"/>
      <w:bookmarkStart w:id="2818" w:name="_Toc133760210"/>
      <w:bookmarkStart w:id="2819" w:name="_Toc161840064"/>
      <w:bookmarkStart w:id="2820" w:name="_Toc162279554"/>
      <w:bookmarkStart w:id="2821" w:name="_Toc194060303"/>
      <w:bookmarkStart w:id="2822" w:name="_Toc225156865"/>
      <w:r w:rsidRPr="0C580986">
        <w:rPr>
          <w:rStyle w:val="Hyperlink"/>
          <w:rFonts w:ascii="Century Gothic" w:hAnsi="Century Gothic"/>
          <w:color w:val="115481"/>
          <w:sz w:val="26"/>
        </w:rPr>
        <w:t>Pre-Requisites</w:t>
      </w:r>
      <w:bookmarkEnd w:id="2816"/>
      <w:bookmarkEnd w:id="2817"/>
      <w:bookmarkEnd w:id="2818"/>
      <w:bookmarkEnd w:id="2819"/>
      <w:bookmarkEnd w:id="2820"/>
      <w:bookmarkEnd w:id="2821"/>
      <w:bookmarkEnd w:id="2822"/>
    </w:p>
    <w:p w14:paraId="0200469C" w14:textId="60D4F36F" w:rsidR="57ABF165" w:rsidRDefault="57ABF165" w:rsidP="0C580986">
      <w:pPr>
        <w:spacing w:after="160" w:line="276" w:lineRule="auto"/>
        <w:rPr>
          <w:rFonts w:asciiTheme="minorHAnsi" w:eastAsiaTheme="minorEastAsia" w:hAnsiTheme="minorHAnsi" w:cstheme="minorBidi"/>
          <w:color w:val="auto"/>
        </w:rPr>
      </w:pPr>
      <w:r w:rsidRPr="0C580986">
        <w:rPr>
          <w:rFonts w:asciiTheme="minorHAnsi" w:eastAsiaTheme="minorEastAsia" w:hAnsiTheme="minorHAnsi" w:cstheme="minorBidi"/>
          <w:color w:val="auto"/>
        </w:rPr>
        <w:t>Students would benefit from being competent English students and be confident to perform in front of an audience.</w:t>
      </w:r>
    </w:p>
    <w:p w14:paraId="7503B253" w14:textId="69275DEF" w:rsidR="0C580986" w:rsidRDefault="0C580986" w:rsidP="0C580986">
      <w:pPr>
        <w:spacing w:before="120" w:after="60"/>
        <w:rPr>
          <w:rFonts w:asciiTheme="minorHAnsi" w:hAnsiTheme="minorHAnsi" w:cstheme="minorBidi"/>
          <w:color w:val="auto"/>
        </w:rPr>
      </w:pPr>
    </w:p>
    <w:p w14:paraId="19F0948D" w14:textId="790A8979" w:rsidR="000D5A08" w:rsidRDefault="000D5A08" w:rsidP="000D5A08">
      <w:pPr>
        <w:pStyle w:val="Heading2"/>
        <w:rPr>
          <w:rFonts w:cs="Calibri Light"/>
          <w:color w:val="595959" w:themeColor="text1" w:themeTint="A6"/>
        </w:rPr>
      </w:pPr>
      <w:bookmarkStart w:id="2823" w:name="_Toc101429393"/>
      <w:bookmarkStart w:id="2824" w:name="_Toc102376665"/>
      <w:bookmarkStart w:id="2825" w:name="_Toc133760211"/>
      <w:bookmarkStart w:id="2826" w:name="_Toc161840065"/>
      <w:bookmarkStart w:id="2827" w:name="_Toc162279555"/>
      <w:bookmarkStart w:id="2828" w:name="_Toc194060304"/>
      <w:bookmarkStart w:id="2829" w:name="_Toc225156866"/>
      <w:r>
        <w:t>Content</w:t>
      </w:r>
      <w:bookmarkEnd w:id="2823"/>
      <w:bookmarkEnd w:id="2824"/>
      <w:bookmarkEnd w:id="2825"/>
      <w:bookmarkEnd w:id="2826"/>
      <w:bookmarkEnd w:id="2827"/>
      <w:bookmarkEnd w:id="2828"/>
      <w:bookmarkEnd w:id="2829"/>
    </w:p>
    <w:p w14:paraId="0FCD590D" w14:textId="0542972B" w:rsidR="3AAABC90" w:rsidRDefault="3AAABC90" w:rsidP="0A9A1FBD">
      <w:pPr>
        <w:pStyle w:val="Heading2"/>
        <w:rPr>
          <w:color w:val="auto"/>
          <w:sz w:val="22"/>
          <w:szCs w:val="22"/>
        </w:rPr>
      </w:pPr>
      <w:r w:rsidRPr="0A9A1FBD">
        <w:rPr>
          <w:color w:val="auto"/>
          <w:sz w:val="22"/>
          <w:szCs w:val="22"/>
        </w:rPr>
        <w:t>Making, Performing, Critically Reflecting</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5235"/>
      </w:tblGrid>
      <w:tr w:rsidR="000D5A08" w:rsidRPr="009547E8" w14:paraId="57C9116E" w14:textId="77777777" w:rsidTr="32932F00">
        <w:tc>
          <w:tcPr>
            <w:tcW w:w="4990" w:type="dxa"/>
          </w:tcPr>
          <w:p w14:paraId="2B4D2D84" w14:textId="22381CA8" w:rsidR="000D5A08" w:rsidRPr="009547E8" w:rsidRDefault="000D5A08" w:rsidP="009B73BB">
            <w:pPr>
              <w:pStyle w:val="StyleK"/>
            </w:pPr>
            <w:bookmarkStart w:id="2830" w:name="_Toc101429394"/>
            <w:r w:rsidRPr="009547E8">
              <w:t>Year 11 Course</w:t>
            </w:r>
            <w:bookmarkEnd w:id="2830"/>
          </w:p>
        </w:tc>
        <w:tc>
          <w:tcPr>
            <w:tcW w:w="5757" w:type="dxa"/>
          </w:tcPr>
          <w:p w14:paraId="4AD7E716" w14:textId="313B2211" w:rsidR="000D5A08" w:rsidRPr="009547E8" w:rsidRDefault="000D5A08" w:rsidP="00012459">
            <w:pPr>
              <w:pStyle w:val="StyleK"/>
              <w:ind w:left="280"/>
            </w:pPr>
            <w:bookmarkStart w:id="2831" w:name="_Toc101429395"/>
            <w:r w:rsidRPr="009547E8">
              <w:t>Year 12 Course</w:t>
            </w:r>
            <w:bookmarkEnd w:id="2831"/>
          </w:p>
        </w:tc>
      </w:tr>
      <w:tr w:rsidR="00012459" w:rsidRPr="00012459" w14:paraId="79874434" w14:textId="77777777" w:rsidTr="32932F00">
        <w:tc>
          <w:tcPr>
            <w:tcW w:w="4990" w:type="dxa"/>
          </w:tcPr>
          <w:p w14:paraId="44991C87" w14:textId="6B12CBA0" w:rsidR="006E3A5C" w:rsidRPr="00012459" w:rsidRDefault="0D954731" w:rsidP="00A535FC">
            <w:pPr>
              <w:pStyle w:val="Heading2"/>
              <w:numPr>
                <w:ilvl w:val="0"/>
                <w:numId w:val="39"/>
              </w:numPr>
              <w:spacing w:before="0"/>
              <w:ind w:left="484"/>
              <w:rPr>
                <w:rStyle w:val="Hyperlink"/>
                <w:rFonts w:cstheme="minorBidi"/>
                <w:color w:val="auto"/>
                <w:sz w:val="22"/>
                <w:szCs w:val="22"/>
              </w:rPr>
            </w:pPr>
            <w:r w:rsidRPr="0D93C46A">
              <w:rPr>
                <w:rStyle w:val="Hyperlink"/>
                <w:rFonts w:cstheme="minorBidi"/>
                <w:color w:val="auto"/>
                <w:sz w:val="22"/>
                <w:szCs w:val="22"/>
              </w:rPr>
              <w:t>Forms and styles</w:t>
            </w:r>
          </w:p>
          <w:p w14:paraId="72FC3D77" w14:textId="20CBE0A3" w:rsidR="000D5A08" w:rsidRPr="00012459" w:rsidRDefault="0D954731" w:rsidP="00A535FC">
            <w:pPr>
              <w:pStyle w:val="Heading2"/>
              <w:numPr>
                <w:ilvl w:val="0"/>
                <w:numId w:val="39"/>
              </w:numPr>
              <w:spacing w:before="0"/>
              <w:ind w:left="484"/>
              <w:rPr>
                <w:rStyle w:val="Hyperlink"/>
                <w:rFonts w:cstheme="minorBidi"/>
                <w:color w:val="auto"/>
                <w:sz w:val="22"/>
                <w:szCs w:val="22"/>
              </w:rPr>
            </w:pPr>
            <w:r w:rsidRPr="0D93C46A">
              <w:rPr>
                <w:rStyle w:val="Hyperlink"/>
                <w:rFonts w:cstheme="minorBidi"/>
                <w:color w:val="auto"/>
                <w:sz w:val="22"/>
                <w:szCs w:val="22"/>
              </w:rPr>
              <w:t>Improvising and devising</w:t>
            </w:r>
          </w:p>
          <w:p w14:paraId="18327963" w14:textId="2DCEEC18" w:rsidR="000D5A08" w:rsidRPr="00012459" w:rsidRDefault="0D954731" w:rsidP="00A535FC">
            <w:pPr>
              <w:pStyle w:val="Heading2"/>
              <w:numPr>
                <w:ilvl w:val="0"/>
                <w:numId w:val="39"/>
              </w:numPr>
              <w:spacing w:before="0"/>
              <w:ind w:left="484"/>
              <w:rPr>
                <w:rStyle w:val="Hyperlink"/>
                <w:rFonts w:cstheme="minorBidi"/>
                <w:color w:val="auto"/>
                <w:sz w:val="22"/>
                <w:szCs w:val="22"/>
              </w:rPr>
            </w:pPr>
            <w:r w:rsidRPr="0D93C46A">
              <w:rPr>
                <w:rStyle w:val="Hyperlink"/>
                <w:rFonts w:cstheme="minorBidi"/>
                <w:color w:val="auto"/>
                <w:sz w:val="22"/>
                <w:szCs w:val="22"/>
              </w:rPr>
              <w:t>Scripts and practice</w:t>
            </w:r>
          </w:p>
        </w:tc>
        <w:tc>
          <w:tcPr>
            <w:tcW w:w="5757" w:type="dxa"/>
          </w:tcPr>
          <w:p w14:paraId="16E2113C" w14:textId="19853DF5" w:rsidR="000D5A08" w:rsidRPr="00012459" w:rsidRDefault="0D954731" w:rsidP="00A535FC">
            <w:pPr>
              <w:pStyle w:val="Heading2"/>
              <w:numPr>
                <w:ilvl w:val="0"/>
                <w:numId w:val="39"/>
              </w:numPr>
              <w:spacing w:before="0"/>
              <w:ind w:left="484"/>
              <w:rPr>
                <w:rStyle w:val="Hyperlink"/>
                <w:rFonts w:cstheme="minorBidi"/>
                <w:color w:val="auto"/>
                <w:sz w:val="22"/>
                <w:szCs w:val="22"/>
              </w:rPr>
            </w:pPr>
            <w:r w:rsidRPr="0D93C46A">
              <w:rPr>
                <w:rStyle w:val="Hyperlink"/>
                <w:rFonts w:cstheme="minorBidi"/>
                <w:color w:val="auto"/>
                <w:sz w:val="22"/>
                <w:szCs w:val="22"/>
              </w:rPr>
              <w:t>Australian Drama and Theatre</w:t>
            </w:r>
          </w:p>
          <w:p w14:paraId="49A61ADA" w14:textId="1CB7C24B" w:rsidR="000D5A08" w:rsidRPr="00012459" w:rsidRDefault="0D954731" w:rsidP="00A535FC">
            <w:pPr>
              <w:pStyle w:val="Heading2"/>
              <w:numPr>
                <w:ilvl w:val="0"/>
                <w:numId w:val="39"/>
              </w:numPr>
              <w:spacing w:before="0"/>
              <w:ind w:left="484"/>
              <w:rPr>
                <w:rStyle w:val="Hyperlink"/>
                <w:rFonts w:cstheme="minorBidi"/>
                <w:color w:val="auto"/>
                <w:sz w:val="22"/>
                <w:szCs w:val="22"/>
              </w:rPr>
            </w:pPr>
            <w:r w:rsidRPr="0D93C46A">
              <w:rPr>
                <w:rStyle w:val="Hyperlink"/>
                <w:rFonts w:cstheme="minorBidi"/>
                <w:color w:val="auto"/>
                <w:sz w:val="22"/>
                <w:szCs w:val="22"/>
              </w:rPr>
              <w:t>Approaches to Drama and Theatre</w:t>
            </w:r>
          </w:p>
          <w:p w14:paraId="7209B590" w14:textId="661B2059" w:rsidR="000D5A08" w:rsidRPr="00012459" w:rsidRDefault="0D954731" w:rsidP="00A535FC">
            <w:pPr>
              <w:pStyle w:val="Heading2"/>
              <w:numPr>
                <w:ilvl w:val="0"/>
                <w:numId w:val="39"/>
              </w:numPr>
              <w:spacing w:before="0"/>
              <w:ind w:left="484"/>
              <w:rPr>
                <w:rStyle w:val="Hyperlink"/>
                <w:rFonts w:cstheme="minorBidi"/>
                <w:color w:val="auto"/>
                <w:sz w:val="22"/>
                <w:szCs w:val="22"/>
              </w:rPr>
            </w:pPr>
            <w:r w:rsidRPr="0D93C46A">
              <w:rPr>
                <w:rStyle w:val="Hyperlink"/>
                <w:rFonts w:cstheme="minorBidi"/>
                <w:color w:val="auto"/>
                <w:sz w:val="22"/>
                <w:szCs w:val="22"/>
              </w:rPr>
              <w:t>Individual Project</w:t>
            </w:r>
          </w:p>
        </w:tc>
      </w:tr>
    </w:tbl>
    <w:p w14:paraId="4C29A87C" w14:textId="011EBB27" w:rsidR="00845547" w:rsidRPr="00855831" w:rsidRDefault="00845547" w:rsidP="00D83D99">
      <w:pPr>
        <w:pStyle w:val="Heading2"/>
      </w:pPr>
      <w:bookmarkStart w:id="2832" w:name="_Toc101429396"/>
      <w:bookmarkStart w:id="2833" w:name="_Toc102376666"/>
      <w:bookmarkStart w:id="2834" w:name="_Toc133760212"/>
      <w:bookmarkStart w:id="2835" w:name="_Toc161840066"/>
      <w:bookmarkStart w:id="2836" w:name="_Toc162279563"/>
      <w:bookmarkStart w:id="2837" w:name="_Toc194060312"/>
      <w:bookmarkStart w:id="2838" w:name="_Toc225156874"/>
      <w:r>
        <w:t>Assessment</w:t>
      </w:r>
      <w:bookmarkEnd w:id="2832"/>
      <w:bookmarkEnd w:id="2833"/>
      <w:bookmarkEnd w:id="2834"/>
      <w:bookmarkEnd w:id="2835"/>
      <w:bookmarkEnd w:id="2836"/>
      <w:bookmarkEnd w:id="2837"/>
      <w:bookmarkEnd w:id="2838"/>
    </w:p>
    <w:p w14:paraId="22C5A406" w14:textId="28E3B663" w:rsidR="000D5A08" w:rsidRPr="00012459" w:rsidRDefault="00845547" w:rsidP="00AF695D">
      <w:pPr>
        <w:pStyle w:val="ListParagraph"/>
        <w:numPr>
          <w:ilvl w:val="0"/>
          <w:numId w:val="48"/>
        </w:numPr>
        <w:spacing w:before="60" w:after="60"/>
        <w:ind w:left="567"/>
        <w:rPr>
          <w:rFonts w:asciiTheme="minorHAnsi" w:hAnsiTheme="minorHAnsi" w:cstheme="minorHAnsi"/>
          <w:color w:val="auto"/>
        </w:rPr>
      </w:pPr>
      <w:r w:rsidRPr="00012459">
        <w:rPr>
          <w:rFonts w:asciiTheme="minorHAnsi" w:hAnsiTheme="minorHAnsi" w:cstheme="minorHAnsi"/>
          <w:color w:val="auto"/>
        </w:rPr>
        <w:t>Year 11 – Scripted Piece, Group Presentation in a particular style and Theatrical Traditions (</w:t>
      </w:r>
      <w:r w:rsidR="00A2587B" w:rsidRPr="00012459">
        <w:rPr>
          <w:rFonts w:asciiTheme="minorHAnsi" w:hAnsiTheme="minorHAnsi" w:cstheme="minorHAnsi"/>
          <w:color w:val="auto"/>
        </w:rPr>
        <w:t>one</w:t>
      </w:r>
      <w:r w:rsidR="00981F9C" w:rsidRPr="00012459">
        <w:rPr>
          <w:rFonts w:asciiTheme="minorHAnsi" w:hAnsiTheme="minorHAnsi" w:cstheme="minorHAnsi"/>
          <w:color w:val="auto"/>
        </w:rPr>
        <w:t xml:space="preserve"> essay)</w:t>
      </w:r>
      <w:r w:rsidR="009C4F66" w:rsidRPr="00012459">
        <w:rPr>
          <w:rFonts w:asciiTheme="minorHAnsi" w:hAnsiTheme="minorHAnsi" w:cstheme="minorHAnsi"/>
          <w:color w:val="auto"/>
        </w:rPr>
        <w:t>.</w:t>
      </w:r>
    </w:p>
    <w:p w14:paraId="3734BEB7" w14:textId="77777777" w:rsidR="00965DE0" w:rsidRPr="00012459" w:rsidRDefault="00981F9C" w:rsidP="00AF695D">
      <w:pPr>
        <w:pStyle w:val="ListParagraph"/>
        <w:numPr>
          <w:ilvl w:val="0"/>
          <w:numId w:val="48"/>
        </w:numPr>
        <w:spacing w:before="60" w:after="60"/>
        <w:ind w:left="567"/>
        <w:rPr>
          <w:rFonts w:asciiTheme="minorHAnsi" w:hAnsiTheme="minorHAnsi" w:cstheme="minorHAnsi"/>
          <w:color w:val="auto"/>
        </w:rPr>
      </w:pPr>
      <w:r w:rsidRPr="00012459">
        <w:rPr>
          <w:rFonts w:asciiTheme="minorHAnsi" w:hAnsiTheme="minorHAnsi" w:cstheme="minorHAnsi"/>
          <w:color w:val="auto"/>
        </w:rPr>
        <w:t>Year 12</w:t>
      </w:r>
      <w:r w:rsidR="00965DE0" w:rsidRPr="00012459">
        <w:rPr>
          <w:rFonts w:asciiTheme="minorHAnsi" w:hAnsiTheme="minorHAnsi" w:cstheme="minorHAnsi"/>
          <w:color w:val="auto"/>
        </w:rPr>
        <w:t xml:space="preserve"> HSC</w:t>
      </w:r>
    </w:p>
    <w:p w14:paraId="3EA80499" w14:textId="21CCE2E6" w:rsidR="00981F9C" w:rsidRPr="00012459" w:rsidRDefault="00B31180" w:rsidP="00AF695D">
      <w:pPr>
        <w:pStyle w:val="ListParagraph"/>
        <w:numPr>
          <w:ilvl w:val="0"/>
          <w:numId w:val="14"/>
        </w:numPr>
        <w:spacing w:before="60" w:after="60"/>
        <w:ind w:left="851"/>
        <w:rPr>
          <w:rFonts w:asciiTheme="minorHAnsi" w:hAnsiTheme="minorHAnsi" w:cstheme="minorHAnsi"/>
          <w:color w:val="auto"/>
        </w:rPr>
      </w:pPr>
      <w:r w:rsidRPr="00012459">
        <w:rPr>
          <w:rFonts w:asciiTheme="minorHAnsi" w:hAnsiTheme="minorHAnsi" w:cstheme="minorHAnsi"/>
          <w:color w:val="auto"/>
        </w:rPr>
        <w:t xml:space="preserve">HSC </w:t>
      </w:r>
      <w:r w:rsidR="00801A78" w:rsidRPr="00012459">
        <w:rPr>
          <w:rFonts w:asciiTheme="minorHAnsi" w:hAnsiTheme="minorHAnsi" w:cstheme="minorHAnsi"/>
          <w:color w:val="auto"/>
        </w:rPr>
        <w:t xml:space="preserve">written examination </w:t>
      </w:r>
      <w:r w:rsidRPr="00012459">
        <w:rPr>
          <w:rFonts w:asciiTheme="minorHAnsi" w:hAnsiTheme="minorHAnsi" w:cstheme="minorHAnsi"/>
          <w:color w:val="auto"/>
        </w:rPr>
        <w:t xml:space="preserve">(1 ½ hours) </w:t>
      </w:r>
      <w:r w:rsidR="00801A78" w:rsidRPr="00012459">
        <w:rPr>
          <w:rFonts w:asciiTheme="minorHAnsi" w:hAnsiTheme="minorHAnsi" w:cstheme="minorHAnsi"/>
          <w:color w:val="auto"/>
        </w:rPr>
        <w:t>comprising of two essays.</w:t>
      </w:r>
    </w:p>
    <w:p w14:paraId="61AD05B9" w14:textId="25330042" w:rsidR="00965DE0" w:rsidRPr="00012459" w:rsidRDefault="000ADB60" w:rsidP="00AF695D">
      <w:pPr>
        <w:pStyle w:val="ListParagraph"/>
        <w:numPr>
          <w:ilvl w:val="0"/>
          <w:numId w:val="14"/>
        </w:numPr>
        <w:spacing w:before="60" w:after="60"/>
        <w:ind w:left="851"/>
        <w:rPr>
          <w:rFonts w:asciiTheme="minorHAnsi" w:hAnsiTheme="minorHAnsi" w:cstheme="minorBidi"/>
          <w:color w:val="auto"/>
        </w:rPr>
      </w:pPr>
      <w:r w:rsidRPr="14E9A12A">
        <w:rPr>
          <w:rFonts w:asciiTheme="minorHAnsi" w:hAnsiTheme="minorHAnsi" w:cstheme="minorBidi"/>
          <w:color w:val="auto"/>
        </w:rPr>
        <w:t>Assessment</w:t>
      </w:r>
    </w:p>
    <w:p w14:paraId="056D3794" w14:textId="5FF7A1C9" w:rsidR="009C4F66" w:rsidRPr="00012459" w:rsidRDefault="009C4F66" w:rsidP="00AF695D">
      <w:pPr>
        <w:pStyle w:val="ListParagraph"/>
        <w:numPr>
          <w:ilvl w:val="0"/>
          <w:numId w:val="14"/>
        </w:numPr>
        <w:spacing w:before="60" w:after="480"/>
        <w:ind w:left="851"/>
        <w:rPr>
          <w:rFonts w:asciiTheme="minorHAnsi" w:hAnsiTheme="minorHAnsi" w:cstheme="minorHAnsi"/>
          <w:color w:val="auto"/>
        </w:rPr>
      </w:pPr>
      <w:r w:rsidRPr="00012459">
        <w:rPr>
          <w:rFonts w:asciiTheme="minorHAnsi" w:hAnsiTheme="minorHAnsi" w:cstheme="minorHAnsi"/>
          <w:color w:val="auto"/>
        </w:rPr>
        <w:t>Individual Project</w:t>
      </w:r>
    </w:p>
    <w:p w14:paraId="62683F24" w14:textId="44BCFA36" w:rsidR="000C0FFB" w:rsidRDefault="1F201A08" w:rsidP="00CD76C6">
      <w:pPr>
        <w:pStyle w:val="Heading2"/>
        <w:spacing w:after="360"/>
        <w:rPr>
          <w:rStyle w:val="WebsitesChar"/>
        </w:rPr>
      </w:pPr>
      <w:bookmarkStart w:id="2839" w:name="_Toc102376667"/>
      <w:bookmarkStart w:id="2840" w:name="_Toc133760213"/>
      <w:bookmarkStart w:id="2841" w:name="_Toc161840067"/>
      <w:bookmarkStart w:id="2842" w:name="_Toc162279564"/>
      <w:bookmarkStart w:id="2843" w:name="_Toc194060313"/>
      <w:bookmarkStart w:id="2844" w:name="_Toc225156875"/>
      <w:bookmarkStart w:id="2845" w:name="_Toc101429397"/>
      <w:r w:rsidRPr="655A43BF">
        <w:rPr>
          <w:rStyle w:val="BodyTextChar"/>
          <w:b/>
          <w:bCs/>
          <w:sz w:val="24"/>
          <w:szCs w:val="24"/>
        </w:rPr>
        <w:t>For further information please follow the</w:t>
      </w:r>
      <w:r w:rsidRPr="655A43BF">
        <w:rPr>
          <w:rStyle w:val="BodyTextChar"/>
          <w:b/>
          <w:bCs/>
          <w:sz w:val="26"/>
        </w:rPr>
        <w:t xml:space="preserve"> </w:t>
      </w:r>
      <w:hyperlink r:id="rId65">
        <w:r w:rsidR="0020CF76" w:rsidRPr="655A43BF">
          <w:rPr>
            <w:rStyle w:val="WebsitesChar"/>
          </w:rPr>
          <w:t>NESA Drama Link</w:t>
        </w:r>
        <w:bookmarkEnd w:id="2839"/>
        <w:bookmarkEnd w:id="2840"/>
        <w:bookmarkEnd w:id="2841"/>
        <w:bookmarkEnd w:id="2842"/>
        <w:bookmarkEnd w:id="2843"/>
        <w:bookmarkEnd w:id="2844"/>
      </w:hyperlink>
    </w:p>
    <w:p w14:paraId="04F76FCE" w14:textId="6D5D27AD" w:rsidR="009C4F66" w:rsidRPr="009E588B" w:rsidRDefault="009C4F66" w:rsidP="00D83D99">
      <w:pPr>
        <w:pStyle w:val="Heading2"/>
      </w:pPr>
      <w:bookmarkStart w:id="2846" w:name="_Toc102376668"/>
      <w:bookmarkStart w:id="2847" w:name="_Toc133760214"/>
      <w:bookmarkStart w:id="2848" w:name="_Toc161840068"/>
      <w:bookmarkStart w:id="2849" w:name="_Toc162279565"/>
      <w:bookmarkStart w:id="2850" w:name="_Toc194060314"/>
      <w:bookmarkStart w:id="2851" w:name="_Toc225156876"/>
      <w:r>
        <w:t>Contact Person</w:t>
      </w:r>
      <w:bookmarkEnd w:id="2845"/>
      <w:bookmarkEnd w:id="2846"/>
      <w:bookmarkEnd w:id="2847"/>
      <w:bookmarkEnd w:id="2848"/>
      <w:bookmarkEnd w:id="2849"/>
      <w:bookmarkEnd w:id="2850"/>
      <w:bookmarkEnd w:id="2851"/>
    </w:p>
    <w:p w14:paraId="2388DA00" w14:textId="4DFCBD8D" w:rsidR="009C4F66" w:rsidRPr="00B31180" w:rsidRDefault="009C4F66" w:rsidP="6751008C">
      <w:pPr>
        <w:spacing w:before="60" w:after="60" w:line="259" w:lineRule="auto"/>
        <w:rPr>
          <w:rFonts w:cs="Calibri Light"/>
        </w:rPr>
      </w:pPr>
      <w:r w:rsidRPr="6751008C">
        <w:rPr>
          <w:rFonts w:cs="Calibri Light"/>
        </w:rPr>
        <w:t xml:space="preserve">Leader of Learning </w:t>
      </w:r>
      <w:r w:rsidR="005F51A9" w:rsidRPr="6751008C">
        <w:rPr>
          <w:rFonts w:cs="Calibri Light"/>
        </w:rPr>
        <w:t>CAPA/LOTE</w:t>
      </w:r>
      <w:r w:rsidRPr="6751008C">
        <w:rPr>
          <w:rFonts w:cs="Calibri Light"/>
        </w:rPr>
        <w:t xml:space="preserve">: </w:t>
      </w:r>
      <w:r w:rsidR="1505D304" w:rsidRPr="6751008C">
        <w:rPr>
          <w:rFonts w:cs="Calibri Light"/>
        </w:rPr>
        <w:t>Erin Sweetman</w:t>
      </w:r>
    </w:p>
    <w:p w14:paraId="541FF343" w14:textId="50B690C8" w:rsidR="009C4F66" w:rsidRPr="00E40D7B" w:rsidRDefault="009C4F66" w:rsidP="00DE7B44">
      <w:pPr>
        <w:spacing w:before="60" w:after="60"/>
        <w:rPr>
          <w:rFonts w:cs="Calibri Light"/>
        </w:rPr>
      </w:pPr>
      <w:r w:rsidRPr="6751008C">
        <w:rPr>
          <w:rFonts w:cs="Calibri Light"/>
        </w:rPr>
        <w:t xml:space="preserve">Email: </w:t>
      </w:r>
      <w:hyperlink r:id="rId66">
        <w:r w:rsidR="483B916A" w:rsidRPr="6751008C">
          <w:rPr>
            <w:rStyle w:val="Hyperlink"/>
            <w:rFonts w:cs="Calibri Light"/>
          </w:rPr>
          <w:t>erin.sweetman@mn.catholic.edu.au</w:t>
        </w:r>
      </w:hyperlink>
      <w:r w:rsidR="483B916A" w:rsidRPr="6751008C">
        <w:rPr>
          <w:rFonts w:cs="Calibri Light"/>
        </w:rPr>
        <w:t xml:space="preserve"> </w:t>
      </w:r>
    </w:p>
    <w:p w14:paraId="11754CC9" w14:textId="13E47BE4" w:rsidR="00A53F19" w:rsidRPr="004D002A" w:rsidRDefault="00A53F19" w:rsidP="004D002A">
      <w:pPr>
        <w:spacing w:before="120" w:after="60"/>
        <w:rPr>
          <w:rFonts w:cs="Calibri Light"/>
        </w:rPr>
      </w:pPr>
      <w:r w:rsidRPr="004D002A">
        <w:rPr>
          <w:rFonts w:cs="Calibri Light"/>
        </w:rPr>
        <w:br w:type="page"/>
      </w:r>
    </w:p>
    <w:p w14:paraId="4270000B" w14:textId="5363ADDC" w:rsidR="00471D59" w:rsidRPr="00F53B74" w:rsidRDefault="00DD6240" w:rsidP="00471D59">
      <w:pPr>
        <w:pStyle w:val="Heading1"/>
      </w:pPr>
      <w:bookmarkStart w:id="2852" w:name="_Toc225156877"/>
      <w:r>
        <w:rPr>
          <w:noProof/>
        </w:rPr>
        <w:t>Earth</w:t>
      </w:r>
      <w:r w:rsidR="00FF23EB">
        <w:rPr>
          <w:noProof/>
        </w:rPr>
        <w:t xml:space="preserve"> &amp;</w:t>
      </w:r>
      <w:r w:rsidR="007A2EC6">
        <w:rPr>
          <w:noProof/>
        </w:rPr>
        <w:t xml:space="preserve"> </w:t>
      </w:r>
      <w:r>
        <w:rPr>
          <w:noProof/>
        </w:rPr>
        <w:t>Environmental Science</w:t>
      </w:r>
      <w:r w:rsidR="00471D59" w:rsidRPr="00F53B74">
        <w:t xml:space="preserve"> 2 unit | ATAR Course</w:t>
      </w:r>
      <w:bookmarkEnd w:id="2852"/>
    </w:p>
    <w:p w14:paraId="5DBE8142" w14:textId="77777777" w:rsidR="00471D59" w:rsidRPr="00DD3B43" w:rsidRDefault="00471D59" w:rsidP="00471D59">
      <w:pPr>
        <w:rPr>
          <w:rStyle w:val="Hyperlink"/>
          <w:color w:val="595959" w:themeColor="text1" w:themeTint="A6"/>
          <w:sz w:val="22"/>
        </w:rPr>
      </w:pPr>
    </w:p>
    <w:p w14:paraId="7071A3F4" w14:textId="77777777" w:rsidR="00471D59" w:rsidRPr="00DD3B43" w:rsidRDefault="00471D59" w:rsidP="00471D59">
      <w:pPr>
        <w:rPr>
          <w:rStyle w:val="Hyperlink"/>
          <w:color w:val="595959" w:themeColor="text1" w:themeTint="A6"/>
        </w:rPr>
        <w:sectPr w:rsidR="00471D59" w:rsidRPr="00DD3B43" w:rsidSect="0061075A">
          <w:type w:val="continuous"/>
          <w:pgSz w:w="11900" w:h="16840" w:code="9"/>
          <w:pgMar w:top="1600" w:right="851" w:bottom="280" w:left="1134" w:header="0" w:footer="397" w:gutter="0"/>
          <w:cols w:space="546"/>
          <w:docGrid w:linePitch="299"/>
        </w:sectPr>
      </w:pPr>
    </w:p>
    <w:p w14:paraId="52ABC5D2" w14:textId="7D884854" w:rsidR="00471D59" w:rsidRPr="00DC74BB" w:rsidRDefault="00471D59" w:rsidP="00D83D99">
      <w:pPr>
        <w:pStyle w:val="Heading2"/>
      </w:pPr>
      <w:bookmarkStart w:id="2853" w:name="_Toc101429399"/>
      <w:bookmarkStart w:id="2854" w:name="_Toc102376670"/>
      <w:bookmarkStart w:id="2855" w:name="_Toc133760216"/>
      <w:bookmarkStart w:id="2856" w:name="_Toc161840070"/>
      <w:bookmarkStart w:id="2857" w:name="_Toc162279567"/>
      <w:bookmarkStart w:id="2858" w:name="_Toc194060316"/>
      <w:bookmarkStart w:id="2859" w:name="_Toc225156878"/>
      <w:r w:rsidRPr="0098105D">
        <w:t>Introduction</w:t>
      </w:r>
      <w:bookmarkEnd w:id="2853"/>
      <w:bookmarkEnd w:id="2854"/>
      <w:bookmarkEnd w:id="2855"/>
      <w:bookmarkEnd w:id="2856"/>
      <w:bookmarkEnd w:id="2857"/>
      <w:bookmarkEnd w:id="2858"/>
      <w:bookmarkEnd w:id="2859"/>
    </w:p>
    <w:p w14:paraId="5124703D" w14:textId="77777777" w:rsidR="00E84550" w:rsidRPr="00012459" w:rsidRDefault="00E84550" w:rsidP="00E84550">
      <w:pPr>
        <w:spacing w:before="120" w:after="60"/>
        <w:rPr>
          <w:rFonts w:asciiTheme="minorHAnsi" w:hAnsiTheme="minorHAnsi" w:cstheme="minorHAnsi"/>
          <w:color w:val="auto"/>
        </w:rPr>
      </w:pPr>
      <w:r w:rsidRPr="00012459">
        <w:rPr>
          <w:rFonts w:asciiTheme="minorHAnsi" w:hAnsiTheme="minorHAnsi" w:cstheme="minorHAnsi"/>
          <w:color w:val="auto"/>
        </w:rPr>
        <w:t>Earth &amp; Environmental Science uses the Working Scientifically skills to develop knowledge through the application of those skills. Students engage with inquiry questions to explore knowledge of the Earth. They also undertake practical and secondary sourced investigations to acquire a deeper understanding of the Earth’s features and naturally occurring phenomena and cycles.</w:t>
      </w:r>
    </w:p>
    <w:p w14:paraId="643D6E52" w14:textId="77777777" w:rsidR="00E84550" w:rsidRPr="00012459" w:rsidRDefault="00E84550" w:rsidP="00E84550">
      <w:pPr>
        <w:spacing w:before="120" w:after="60"/>
        <w:rPr>
          <w:rFonts w:asciiTheme="minorHAnsi" w:hAnsiTheme="minorHAnsi" w:cstheme="minorHAnsi"/>
          <w:color w:val="auto"/>
        </w:rPr>
      </w:pPr>
      <w:r w:rsidRPr="00012459">
        <w:rPr>
          <w:rFonts w:asciiTheme="minorHAnsi" w:hAnsiTheme="minorHAnsi" w:cstheme="minorHAnsi"/>
          <w:color w:val="auto"/>
        </w:rPr>
        <w:t>Fieldwork is an integral part of these investigation processes.</w:t>
      </w:r>
    </w:p>
    <w:p w14:paraId="550AD342" w14:textId="2BA83C25" w:rsidR="00E84550" w:rsidRPr="00012459" w:rsidRDefault="00E84550" w:rsidP="00180084">
      <w:pPr>
        <w:spacing w:before="120" w:after="60"/>
        <w:rPr>
          <w:rFonts w:asciiTheme="minorHAnsi" w:hAnsiTheme="minorHAnsi" w:cstheme="minorHAnsi"/>
          <w:color w:val="auto"/>
        </w:rPr>
      </w:pPr>
      <w:r w:rsidRPr="00012459">
        <w:rPr>
          <w:rFonts w:asciiTheme="minorHAnsi" w:hAnsiTheme="minorHAnsi" w:cstheme="minorHAnsi"/>
          <w:color w:val="auto"/>
        </w:rPr>
        <w:t>Students can combine Earth &amp; Environmental Science with ONE or TWO other Science courses selected</w:t>
      </w:r>
      <w:r w:rsidR="00180084" w:rsidRPr="00012459">
        <w:rPr>
          <w:rFonts w:asciiTheme="minorHAnsi" w:hAnsiTheme="minorHAnsi" w:cstheme="minorHAnsi"/>
          <w:color w:val="auto"/>
        </w:rPr>
        <w:t xml:space="preserve"> such as </w:t>
      </w:r>
      <w:r w:rsidRPr="00012459">
        <w:rPr>
          <w:rFonts w:asciiTheme="minorHAnsi" w:hAnsiTheme="minorHAnsi" w:cstheme="minorHAnsi"/>
          <w:color w:val="auto"/>
        </w:rPr>
        <w:t>Biology</w:t>
      </w:r>
      <w:r w:rsidR="00180084" w:rsidRPr="00012459">
        <w:rPr>
          <w:rFonts w:asciiTheme="minorHAnsi" w:hAnsiTheme="minorHAnsi" w:cstheme="minorHAnsi"/>
          <w:color w:val="auto"/>
        </w:rPr>
        <w:t xml:space="preserve">, </w:t>
      </w:r>
      <w:r w:rsidRPr="00012459">
        <w:rPr>
          <w:rFonts w:asciiTheme="minorHAnsi" w:hAnsiTheme="minorHAnsi" w:cstheme="minorHAnsi"/>
          <w:color w:val="auto"/>
        </w:rPr>
        <w:t>Chemistry</w:t>
      </w:r>
      <w:r w:rsidR="00180084" w:rsidRPr="00012459">
        <w:rPr>
          <w:rFonts w:asciiTheme="minorHAnsi" w:hAnsiTheme="minorHAnsi" w:cstheme="minorHAnsi"/>
          <w:color w:val="auto"/>
        </w:rPr>
        <w:t xml:space="preserve">, </w:t>
      </w:r>
      <w:r w:rsidRPr="00012459">
        <w:rPr>
          <w:rFonts w:asciiTheme="minorHAnsi" w:hAnsiTheme="minorHAnsi" w:cstheme="minorHAnsi"/>
          <w:color w:val="auto"/>
        </w:rPr>
        <w:t>Investigating Science</w:t>
      </w:r>
      <w:r w:rsidR="00180084" w:rsidRPr="00012459">
        <w:rPr>
          <w:rFonts w:asciiTheme="minorHAnsi" w:hAnsiTheme="minorHAnsi" w:cstheme="minorHAnsi"/>
          <w:color w:val="auto"/>
        </w:rPr>
        <w:t xml:space="preserve"> or Physics.</w:t>
      </w:r>
    </w:p>
    <w:p w14:paraId="59417EDF" w14:textId="4BCBC87B" w:rsidR="00006D96" w:rsidRPr="00855831" w:rsidRDefault="00006D96" w:rsidP="00006D96">
      <w:pPr>
        <w:pStyle w:val="Heading2"/>
      </w:pPr>
      <w:bookmarkStart w:id="2860" w:name="_Toc101429400"/>
      <w:bookmarkStart w:id="2861" w:name="_Toc102376671"/>
      <w:bookmarkStart w:id="2862" w:name="_Toc133760217"/>
      <w:bookmarkStart w:id="2863" w:name="_Toc161840071"/>
      <w:bookmarkStart w:id="2864" w:name="_Toc162279568"/>
      <w:bookmarkStart w:id="2865" w:name="_Toc194060317"/>
      <w:bookmarkStart w:id="2866" w:name="_Toc225156879"/>
      <w:r>
        <w:t>F</w:t>
      </w:r>
      <w:r w:rsidRPr="00855831">
        <w:t>or Whom is the Course Intended</w:t>
      </w:r>
      <w:bookmarkEnd w:id="2860"/>
      <w:r w:rsidR="00601D48">
        <w:t>?</w:t>
      </w:r>
      <w:bookmarkEnd w:id="2861"/>
      <w:bookmarkEnd w:id="2862"/>
      <w:bookmarkEnd w:id="2863"/>
      <w:bookmarkEnd w:id="2864"/>
      <w:bookmarkEnd w:id="2865"/>
      <w:bookmarkEnd w:id="2866"/>
    </w:p>
    <w:p w14:paraId="2B98DD5A" w14:textId="77777777" w:rsidR="00444C9A" w:rsidRPr="00012459" w:rsidRDefault="00444C9A" w:rsidP="004E05C0">
      <w:pPr>
        <w:spacing w:before="120" w:after="60"/>
        <w:rPr>
          <w:rFonts w:asciiTheme="minorHAnsi" w:hAnsiTheme="minorHAnsi" w:cstheme="minorHAnsi"/>
          <w:color w:val="auto"/>
        </w:rPr>
      </w:pPr>
      <w:r w:rsidRPr="00012459">
        <w:rPr>
          <w:rFonts w:asciiTheme="minorHAnsi" w:hAnsiTheme="minorHAnsi" w:cstheme="minorHAnsi"/>
          <w:color w:val="auto"/>
        </w:rPr>
        <w:t>Earth &amp; Environmental Science provides the foundation knowledge and skills required to study earth and environmental science after completing school and supports participation in careers in a range of related industries.</w:t>
      </w:r>
    </w:p>
    <w:p w14:paraId="553AC13A" w14:textId="77777777" w:rsidR="00444C9A" w:rsidRPr="00012459" w:rsidRDefault="00444C9A" w:rsidP="004E05C0">
      <w:pPr>
        <w:spacing w:before="120" w:after="60"/>
        <w:rPr>
          <w:rFonts w:asciiTheme="minorHAnsi" w:hAnsiTheme="minorHAnsi" w:cstheme="minorHAnsi"/>
          <w:color w:val="auto"/>
        </w:rPr>
      </w:pPr>
      <w:r w:rsidRPr="00012459">
        <w:rPr>
          <w:rFonts w:asciiTheme="minorHAnsi" w:hAnsiTheme="minorHAnsi" w:cstheme="minorHAnsi"/>
          <w:color w:val="auto"/>
        </w:rPr>
        <w:t>The application of earth and environmental science is essential in addressing current and future environmental issues and challenges.</w:t>
      </w:r>
    </w:p>
    <w:p w14:paraId="6EE6C9C5" w14:textId="77777777" w:rsidR="00444C9A" w:rsidRPr="00012459" w:rsidRDefault="00444C9A" w:rsidP="004E05C0">
      <w:pPr>
        <w:spacing w:before="120" w:after="60"/>
        <w:rPr>
          <w:rFonts w:asciiTheme="minorHAnsi" w:hAnsiTheme="minorHAnsi" w:cstheme="minorHAnsi"/>
          <w:color w:val="auto"/>
        </w:rPr>
      </w:pPr>
      <w:r w:rsidRPr="00012459">
        <w:rPr>
          <w:rFonts w:asciiTheme="minorHAnsi" w:hAnsiTheme="minorHAnsi" w:cstheme="minorHAnsi"/>
          <w:color w:val="auto"/>
        </w:rPr>
        <w:t>It is also necessary for the use and management of geological resources that are important to Australia’s sustainable future.</w:t>
      </w:r>
    </w:p>
    <w:p w14:paraId="27356FB2" w14:textId="2D35D1D1" w:rsidR="00EF4CC6" w:rsidRPr="00AF787F" w:rsidRDefault="00EF4CC6" w:rsidP="00AF787F">
      <w:pPr>
        <w:pStyle w:val="Heading2"/>
        <w:rPr>
          <w:rStyle w:val="Hyperlink"/>
          <w:rFonts w:ascii="Century Gothic" w:hAnsi="Century Gothic"/>
          <w:color w:val="115481"/>
          <w:sz w:val="26"/>
        </w:rPr>
      </w:pPr>
      <w:bookmarkStart w:id="2867" w:name="_Toc101429401"/>
      <w:bookmarkStart w:id="2868" w:name="_Toc102376672"/>
      <w:bookmarkStart w:id="2869" w:name="_Toc133760218"/>
      <w:bookmarkStart w:id="2870" w:name="_Toc161840072"/>
      <w:bookmarkStart w:id="2871" w:name="_Toc162279569"/>
      <w:bookmarkStart w:id="2872" w:name="_Toc194060318"/>
      <w:bookmarkStart w:id="2873" w:name="_Toc225156880"/>
      <w:r w:rsidRPr="00AF787F">
        <w:rPr>
          <w:rStyle w:val="Hyperlink"/>
          <w:rFonts w:ascii="Century Gothic" w:hAnsi="Century Gothic"/>
          <w:color w:val="115481"/>
          <w:sz w:val="26"/>
        </w:rPr>
        <w:t>Pre-Requisites</w:t>
      </w:r>
      <w:bookmarkEnd w:id="2867"/>
      <w:bookmarkEnd w:id="2868"/>
      <w:bookmarkEnd w:id="2869"/>
      <w:bookmarkEnd w:id="2870"/>
      <w:bookmarkEnd w:id="2871"/>
      <w:bookmarkEnd w:id="2872"/>
      <w:bookmarkEnd w:id="2873"/>
    </w:p>
    <w:p w14:paraId="07B13C01" w14:textId="77777777" w:rsidR="008670F7" w:rsidRPr="00012459" w:rsidRDefault="008670F7" w:rsidP="008670F7">
      <w:pPr>
        <w:spacing w:before="120" w:after="60"/>
        <w:rPr>
          <w:rFonts w:asciiTheme="minorHAnsi" w:hAnsiTheme="minorHAnsi" w:cstheme="minorHAnsi"/>
          <w:color w:val="auto"/>
        </w:rPr>
      </w:pPr>
      <w:r w:rsidRPr="00012459">
        <w:rPr>
          <w:rFonts w:asciiTheme="minorHAnsi" w:hAnsiTheme="minorHAnsi" w:cstheme="minorHAnsi"/>
          <w:color w:val="auto"/>
        </w:rPr>
        <w:t>Satisfactory completion of Year 10 Science.</w:t>
      </w:r>
    </w:p>
    <w:p w14:paraId="75205A8C" w14:textId="37112342" w:rsidR="008670F7" w:rsidRDefault="008670F7" w:rsidP="00D83D99">
      <w:pPr>
        <w:pStyle w:val="Heading2"/>
        <w:rPr>
          <w:rFonts w:cs="Calibri Light"/>
          <w:color w:val="595959" w:themeColor="text1" w:themeTint="A6"/>
        </w:rPr>
      </w:pPr>
      <w:bookmarkStart w:id="2874" w:name="_Toc101429402"/>
      <w:bookmarkStart w:id="2875" w:name="_Toc102376673"/>
      <w:bookmarkStart w:id="2876" w:name="_Toc133760219"/>
      <w:bookmarkStart w:id="2877" w:name="_Toc161840073"/>
      <w:bookmarkStart w:id="2878" w:name="_Toc162279570"/>
      <w:bookmarkStart w:id="2879" w:name="_Toc194060319"/>
      <w:bookmarkStart w:id="2880" w:name="_Toc225156881"/>
      <w:r>
        <w:t>Content</w:t>
      </w:r>
      <w:bookmarkEnd w:id="2874"/>
      <w:bookmarkEnd w:id="2875"/>
      <w:bookmarkEnd w:id="2876"/>
      <w:bookmarkEnd w:id="2877"/>
      <w:bookmarkEnd w:id="2878"/>
      <w:bookmarkEnd w:id="2879"/>
      <w:bookmarkEnd w:id="2880"/>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211"/>
      </w:tblGrid>
      <w:tr w:rsidR="008670F7" w:rsidRPr="009547E8" w14:paraId="32F28768" w14:textId="77777777" w:rsidTr="35F3E442">
        <w:tc>
          <w:tcPr>
            <w:tcW w:w="4990" w:type="dxa"/>
          </w:tcPr>
          <w:p w14:paraId="378D3CD2" w14:textId="554A0D7E" w:rsidR="008670F7" w:rsidRPr="009547E8" w:rsidRDefault="008670F7" w:rsidP="009B73BB">
            <w:pPr>
              <w:pStyle w:val="StyleK"/>
            </w:pPr>
            <w:bookmarkStart w:id="2881" w:name="_Toc101429403"/>
            <w:r w:rsidRPr="009547E8">
              <w:t>Year 11 Course</w:t>
            </w:r>
            <w:bookmarkEnd w:id="2881"/>
          </w:p>
        </w:tc>
        <w:tc>
          <w:tcPr>
            <w:tcW w:w="5757" w:type="dxa"/>
          </w:tcPr>
          <w:p w14:paraId="40630CE5" w14:textId="195B2207" w:rsidR="008670F7" w:rsidRPr="009547E8" w:rsidRDefault="008670F7" w:rsidP="009B73BB">
            <w:pPr>
              <w:pStyle w:val="StyleK"/>
            </w:pPr>
            <w:bookmarkStart w:id="2882" w:name="_Toc101429404"/>
            <w:r w:rsidRPr="009547E8">
              <w:t>Year 12 Course</w:t>
            </w:r>
            <w:bookmarkEnd w:id="2882"/>
          </w:p>
        </w:tc>
      </w:tr>
      <w:tr w:rsidR="00012459" w:rsidRPr="00012459" w14:paraId="04B9C4D1" w14:textId="77777777" w:rsidTr="35F3E442">
        <w:tc>
          <w:tcPr>
            <w:tcW w:w="4990" w:type="dxa"/>
          </w:tcPr>
          <w:p w14:paraId="327D3A0F" w14:textId="77777777" w:rsidR="00FE529E" w:rsidRPr="00012459" w:rsidRDefault="5941E7F2" w:rsidP="00AF695D">
            <w:pPr>
              <w:pStyle w:val="Heading2"/>
              <w:numPr>
                <w:ilvl w:val="0"/>
                <w:numId w:val="39"/>
              </w:numPr>
              <w:spacing w:before="0"/>
              <w:ind w:left="484"/>
              <w:rPr>
                <w:rStyle w:val="Hyperlink"/>
                <w:rFonts w:cstheme="minorHAnsi"/>
                <w:color w:val="auto"/>
                <w:sz w:val="22"/>
                <w:szCs w:val="22"/>
              </w:rPr>
            </w:pPr>
            <w:bookmarkStart w:id="2883" w:name="_Toc162279571"/>
            <w:bookmarkStart w:id="2884" w:name="_Toc194060320"/>
            <w:bookmarkStart w:id="2885" w:name="_Toc225156882"/>
            <w:r w:rsidRPr="00012459">
              <w:rPr>
                <w:rStyle w:val="Hyperlink"/>
                <w:rFonts w:cstheme="minorHAnsi"/>
                <w:color w:val="auto"/>
                <w:sz w:val="22"/>
                <w:szCs w:val="22"/>
              </w:rPr>
              <w:t>Earth’s Resources</w:t>
            </w:r>
            <w:bookmarkEnd w:id="2883"/>
            <w:bookmarkEnd w:id="2884"/>
            <w:bookmarkEnd w:id="2885"/>
          </w:p>
          <w:p w14:paraId="092930FD" w14:textId="77777777" w:rsidR="00FE529E" w:rsidRPr="00012459" w:rsidRDefault="5941E7F2" w:rsidP="00AF695D">
            <w:pPr>
              <w:pStyle w:val="Heading2"/>
              <w:numPr>
                <w:ilvl w:val="0"/>
                <w:numId w:val="39"/>
              </w:numPr>
              <w:spacing w:before="0"/>
              <w:ind w:left="484"/>
              <w:rPr>
                <w:rStyle w:val="Hyperlink"/>
                <w:rFonts w:cstheme="minorHAnsi"/>
                <w:color w:val="auto"/>
                <w:sz w:val="22"/>
                <w:szCs w:val="22"/>
              </w:rPr>
            </w:pPr>
            <w:bookmarkStart w:id="2886" w:name="_Toc162279572"/>
            <w:bookmarkStart w:id="2887" w:name="_Toc194060321"/>
            <w:bookmarkStart w:id="2888" w:name="_Toc225156883"/>
            <w:r w:rsidRPr="00012459">
              <w:rPr>
                <w:rStyle w:val="Hyperlink"/>
                <w:rFonts w:cstheme="minorHAnsi"/>
                <w:color w:val="auto"/>
                <w:sz w:val="22"/>
                <w:szCs w:val="22"/>
              </w:rPr>
              <w:t>Plate Tectonics</w:t>
            </w:r>
            <w:bookmarkEnd w:id="2886"/>
            <w:bookmarkEnd w:id="2887"/>
            <w:bookmarkEnd w:id="2888"/>
          </w:p>
          <w:p w14:paraId="0C48FDBB" w14:textId="77777777" w:rsidR="00FE529E" w:rsidRPr="00012459" w:rsidRDefault="5941E7F2" w:rsidP="00AF695D">
            <w:pPr>
              <w:pStyle w:val="Heading2"/>
              <w:numPr>
                <w:ilvl w:val="0"/>
                <w:numId w:val="39"/>
              </w:numPr>
              <w:spacing w:before="0"/>
              <w:ind w:left="484"/>
              <w:rPr>
                <w:rStyle w:val="Hyperlink"/>
                <w:rFonts w:cstheme="minorHAnsi"/>
                <w:color w:val="auto"/>
                <w:sz w:val="22"/>
                <w:szCs w:val="22"/>
              </w:rPr>
            </w:pPr>
            <w:bookmarkStart w:id="2889" w:name="_Toc162279573"/>
            <w:bookmarkStart w:id="2890" w:name="_Toc194060322"/>
            <w:bookmarkStart w:id="2891" w:name="_Toc225156884"/>
            <w:r w:rsidRPr="00012459">
              <w:rPr>
                <w:rStyle w:val="Hyperlink"/>
                <w:rFonts w:cstheme="minorHAnsi"/>
                <w:color w:val="auto"/>
                <w:sz w:val="22"/>
                <w:szCs w:val="22"/>
              </w:rPr>
              <w:t>Energy Transformations</w:t>
            </w:r>
            <w:bookmarkEnd w:id="2889"/>
            <w:bookmarkEnd w:id="2890"/>
            <w:bookmarkEnd w:id="2891"/>
          </w:p>
          <w:p w14:paraId="4623159C" w14:textId="77777777" w:rsidR="008670F7" w:rsidRPr="00012459" w:rsidRDefault="5941E7F2" w:rsidP="00AF695D">
            <w:pPr>
              <w:pStyle w:val="Heading2"/>
              <w:numPr>
                <w:ilvl w:val="0"/>
                <w:numId w:val="39"/>
              </w:numPr>
              <w:spacing w:before="0"/>
              <w:ind w:left="484"/>
              <w:rPr>
                <w:rStyle w:val="Hyperlink"/>
                <w:rFonts w:cstheme="minorHAnsi"/>
                <w:color w:val="auto"/>
                <w:sz w:val="22"/>
                <w:szCs w:val="22"/>
              </w:rPr>
            </w:pPr>
            <w:bookmarkStart w:id="2892" w:name="_Toc162279574"/>
            <w:bookmarkStart w:id="2893" w:name="_Toc194060323"/>
            <w:bookmarkStart w:id="2894" w:name="_Toc225156885"/>
            <w:r w:rsidRPr="00012459">
              <w:rPr>
                <w:rStyle w:val="Hyperlink"/>
                <w:rFonts w:cstheme="minorHAnsi"/>
                <w:color w:val="auto"/>
                <w:sz w:val="22"/>
                <w:szCs w:val="22"/>
              </w:rPr>
              <w:t>Human Impacts</w:t>
            </w:r>
            <w:bookmarkEnd w:id="2892"/>
            <w:bookmarkEnd w:id="2893"/>
            <w:bookmarkEnd w:id="2894"/>
          </w:p>
          <w:p w14:paraId="0A7DAFC6" w14:textId="7FA26744" w:rsidR="004D406C" w:rsidRPr="00012459" w:rsidRDefault="4B40ADCA" w:rsidP="00AF695D">
            <w:pPr>
              <w:pStyle w:val="Heading2"/>
              <w:numPr>
                <w:ilvl w:val="0"/>
                <w:numId w:val="39"/>
              </w:numPr>
              <w:spacing w:before="0"/>
              <w:ind w:left="484"/>
              <w:rPr>
                <w:rFonts w:asciiTheme="minorHAnsi" w:hAnsiTheme="minorHAnsi" w:cstheme="minorHAnsi"/>
                <w:color w:val="auto"/>
                <w:sz w:val="22"/>
                <w:szCs w:val="22"/>
              </w:rPr>
            </w:pPr>
            <w:bookmarkStart w:id="2895" w:name="_Toc162279575"/>
            <w:bookmarkStart w:id="2896" w:name="_Toc194060324"/>
            <w:bookmarkStart w:id="2897" w:name="_Toc225156886"/>
            <w:r w:rsidRPr="00012459">
              <w:rPr>
                <w:rStyle w:val="Hyperlink"/>
                <w:rFonts w:cstheme="minorHAnsi"/>
                <w:color w:val="auto"/>
                <w:sz w:val="22"/>
                <w:szCs w:val="22"/>
              </w:rPr>
              <w:t>Working Scientifically Skills</w:t>
            </w:r>
            <w:bookmarkEnd w:id="2895"/>
            <w:bookmarkEnd w:id="2896"/>
            <w:bookmarkEnd w:id="2897"/>
          </w:p>
        </w:tc>
        <w:tc>
          <w:tcPr>
            <w:tcW w:w="5757" w:type="dxa"/>
          </w:tcPr>
          <w:p w14:paraId="33D8F743" w14:textId="77777777" w:rsidR="004D406C" w:rsidRPr="00012459" w:rsidRDefault="4B40ADCA" w:rsidP="00AF695D">
            <w:pPr>
              <w:pStyle w:val="Heading2"/>
              <w:numPr>
                <w:ilvl w:val="0"/>
                <w:numId w:val="39"/>
              </w:numPr>
              <w:spacing w:before="0"/>
              <w:ind w:left="484"/>
              <w:rPr>
                <w:rStyle w:val="Hyperlink"/>
                <w:rFonts w:cstheme="minorHAnsi"/>
                <w:color w:val="auto"/>
                <w:sz w:val="22"/>
                <w:szCs w:val="22"/>
              </w:rPr>
            </w:pPr>
            <w:bookmarkStart w:id="2898" w:name="_Toc162279576"/>
            <w:bookmarkStart w:id="2899" w:name="_Toc194060325"/>
            <w:bookmarkStart w:id="2900" w:name="_Toc225156887"/>
            <w:r w:rsidRPr="00012459">
              <w:rPr>
                <w:rStyle w:val="Hyperlink"/>
                <w:rFonts w:cstheme="minorHAnsi"/>
                <w:color w:val="auto"/>
                <w:sz w:val="22"/>
                <w:szCs w:val="22"/>
              </w:rPr>
              <w:t>Earth’s Processes</w:t>
            </w:r>
            <w:bookmarkEnd w:id="2898"/>
            <w:bookmarkEnd w:id="2899"/>
            <w:bookmarkEnd w:id="2900"/>
          </w:p>
          <w:p w14:paraId="25928A80" w14:textId="77777777" w:rsidR="004D406C" w:rsidRPr="00012459" w:rsidRDefault="4B40ADCA" w:rsidP="00AF695D">
            <w:pPr>
              <w:pStyle w:val="Heading2"/>
              <w:numPr>
                <w:ilvl w:val="0"/>
                <w:numId w:val="39"/>
              </w:numPr>
              <w:spacing w:before="0"/>
              <w:ind w:left="484"/>
              <w:rPr>
                <w:rStyle w:val="Hyperlink"/>
                <w:rFonts w:cstheme="minorHAnsi"/>
                <w:color w:val="auto"/>
                <w:sz w:val="22"/>
                <w:szCs w:val="22"/>
              </w:rPr>
            </w:pPr>
            <w:bookmarkStart w:id="2901" w:name="_Toc162279577"/>
            <w:bookmarkStart w:id="2902" w:name="_Toc194060326"/>
            <w:bookmarkStart w:id="2903" w:name="_Toc225156888"/>
            <w:r w:rsidRPr="00012459">
              <w:rPr>
                <w:rStyle w:val="Hyperlink"/>
                <w:rFonts w:cstheme="minorHAnsi"/>
                <w:color w:val="auto"/>
                <w:sz w:val="22"/>
                <w:szCs w:val="22"/>
              </w:rPr>
              <w:t>Hazards</w:t>
            </w:r>
            <w:bookmarkEnd w:id="2901"/>
            <w:bookmarkEnd w:id="2902"/>
            <w:bookmarkEnd w:id="2903"/>
          </w:p>
          <w:p w14:paraId="01D81D15" w14:textId="77777777" w:rsidR="004D406C" w:rsidRPr="00012459" w:rsidRDefault="4B40ADCA" w:rsidP="00AF695D">
            <w:pPr>
              <w:pStyle w:val="Heading2"/>
              <w:numPr>
                <w:ilvl w:val="0"/>
                <w:numId w:val="39"/>
              </w:numPr>
              <w:spacing w:before="0"/>
              <w:ind w:left="484"/>
              <w:rPr>
                <w:rStyle w:val="Hyperlink"/>
                <w:rFonts w:cstheme="minorHAnsi"/>
                <w:color w:val="auto"/>
                <w:sz w:val="22"/>
                <w:szCs w:val="22"/>
              </w:rPr>
            </w:pPr>
            <w:bookmarkStart w:id="2904" w:name="_Toc162279578"/>
            <w:bookmarkStart w:id="2905" w:name="_Toc194060327"/>
            <w:bookmarkStart w:id="2906" w:name="_Toc225156889"/>
            <w:r w:rsidRPr="00012459">
              <w:rPr>
                <w:rStyle w:val="Hyperlink"/>
                <w:rFonts w:cstheme="minorHAnsi"/>
                <w:color w:val="auto"/>
                <w:sz w:val="22"/>
                <w:szCs w:val="22"/>
              </w:rPr>
              <w:t>Climate Science</w:t>
            </w:r>
            <w:bookmarkEnd w:id="2904"/>
            <w:bookmarkEnd w:id="2905"/>
            <w:bookmarkEnd w:id="2906"/>
          </w:p>
          <w:p w14:paraId="5907C7ED" w14:textId="77777777" w:rsidR="008670F7" w:rsidRPr="00012459" w:rsidRDefault="4B40ADCA" w:rsidP="00AF695D">
            <w:pPr>
              <w:pStyle w:val="Heading2"/>
              <w:numPr>
                <w:ilvl w:val="0"/>
                <w:numId w:val="39"/>
              </w:numPr>
              <w:spacing w:before="0"/>
              <w:ind w:left="484"/>
              <w:rPr>
                <w:rStyle w:val="Hyperlink"/>
                <w:rFonts w:cstheme="minorHAnsi"/>
                <w:color w:val="auto"/>
                <w:sz w:val="22"/>
                <w:szCs w:val="22"/>
              </w:rPr>
            </w:pPr>
            <w:bookmarkStart w:id="2907" w:name="_Toc162279579"/>
            <w:bookmarkStart w:id="2908" w:name="_Toc194060328"/>
            <w:bookmarkStart w:id="2909" w:name="_Toc225156890"/>
            <w:r w:rsidRPr="00012459">
              <w:rPr>
                <w:rStyle w:val="Hyperlink"/>
                <w:rFonts w:cstheme="minorHAnsi"/>
                <w:color w:val="auto"/>
                <w:sz w:val="22"/>
                <w:szCs w:val="22"/>
              </w:rPr>
              <w:t>Resource Management</w:t>
            </w:r>
            <w:bookmarkEnd w:id="2907"/>
            <w:bookmarkEnd w:id="2908"/>
            <w:bookmarkEnd w:id="2909"/>
          </w:p>
          <w:p w14:paraId="261B69E2" w14:textId="27259A10" w:rsidR="004D406C" w:rsidRPr="00012459" w:rsidRDefault="4B40ADCA" w:rsidP="00AF695D">
            <w:pPr>
              <w:pStyle w:val="Heading2"/>
              <w:numPr>
                <w:ilvl w:val="0"/>
                <w:numId w:val="39"/>
              </w:numPr>
              <w:spacing w:before="0"/>
              <w:ind w:left="484"/>
              <w:rPr>
                <w:rFonts w:asciiTheme="minorHAnsi" w:hAnsiTheme="minorHAnsi" w:cstheme="minorHAnsi"/>
                <w:color w:val="auto"/>
                <w:sz w:val="22"/>
                <w:szCs w:val="22"/>
              </w:rPr>
            </w:pPr>
            <w:bookmarkStart w:id="2910" w:name="_Toc162279580"/>
            <w:bookmarkStart w:id="2911" w:name="_Toc194060329"/>
            <w:bookmarkStart w:id="2912" w:name="_Toc225156891"/>
            <w:r w:rsidRPr="00012459">
              <w:rPr>
                <w:rStyle w:val="Hyperlink"/>
                <w:rFonts w:cstheme="minorHAnsi"/>
                <w:color w:val="auto"/>
                <w:sz w:val="22"/>
                <w:szCs w:val="22"/>
              </w:rPr>
              <w:t>Work Scientifically Skills</w:t>
            </w:r>
            <w:bookmarkEnd w:id="2910"/>
            <w:bookmarkEnd w:id="2911"/>
            <w:bookmarkEnd w:id="2912"/>
          </w:p>
        </w:tc>
      </w:tr>
    </w:tbl>
    <w:p w14:paraId="416FF56C" w14:textId="71A9B6CA" w:rsidR="00C067D2" w:rsidRPr="00855831" w:rsidRDefault="00C067D2" w:rsidP="00D83D99">
      <w:pPr>
        <w:pStyle w:val="Heading2"/>
      </w:pPr>
      <w:bookmarkStart w:id="2913" w:name="_Toc101429405"/>
      <w:bookmarkStart w:id="2914" w:name="_Toc102376674"/>
      <w:bookmarkStart w:id="2915" w:name="_Toc133760220"/>
      <w:bookmarkStart w:id="2916" w:name="_Toc161840074"/>
      <w:bookmarkStart w:id="2917" w:name="_Toc162279581"/>
      <w:bookmarkStart w:id="2918" w:name="_Toc194060330"/>
      <w:bookmarkStart w:id="2919" w:name="_Toc225156892"/>
      <w:r>
        <w:t>Assessment</w:t>
      </w:r>
      <w:bookmarkEnd w:id="2913"/>
      <w:bookmarkEnd w:id="2914"/>
      <w:bookmarkEnd w:id="2915"/>
      <w:bookmarkEnd w:id="2916"/>
      <w:bookmarkEnd w:id="2917"/>
      <w:bookmarkEnd w:id="2918"/>
      <w:bookmarkEnd w:id="2919"/>
    </w:p>
    <w:p w14:paraId="0C732E22" w14:textId="77777777" w:rsidR="000B00E6" w:rsidRPr="00AF695D" w:rsidRDefault="000B00E6" w:rsidP="00AF695D">
      <w:pPr>
        <w:pStyle w:val="Heading2"/>
        <w:widowControl/>
        <w:numPr>
          <w:ilvl w:val="0"/>
          <w:numId w:val="39"/>
        </w:numPr>
        <w:autoSpaceDE/>
        <w:autoSpaceDN/>
        <w:spacing w:before="0"/>
        <w:ind w:left="484"/>
        <w:rPr>
          <w:rStyle w:val="Hyperlink"/>
          <w:color w:val="auto"/>
          <w:sz w:val="22"/>
          <w:lang w:val="en-AU" w:eastAsia="en-AU"/>
        </w:rPr>
      </w:pPr>
      <w:bookmarkStart w:id="2920" w:name="_Toc225156893"/>
      <w:r w:rsidRPr="00AF695D">
        <w:rPr>
          <w:rStyle w:val="Hyperlink"/>
          <w:color w:val="auto"/>
          <w:sz w:val="22"/>
          <w:lang w:val="en-AU" w:eastAsia="en-AU"/>
        </w:rPr>
        <w:t>External: Higher School Certificate examination.</w:t>
      </w:r>
      <w:bookmarkEnd w:id="2920"/>
    </w:p>
    <w:p w14:paraId="39BD942F" w14:textId="77777777" w:rsidR="000B00E6" w:rsidRPr="00AF695D" w:rsidRDefault="000B00E6" w:rsidP="00AF695D">
      <w:pPr>
        <w:pStyle w:val="Heading2"/>
        <w:widowControl/>
        <w:numPr>
          <w:ilvl w:val="0"/>
          <w:numId w:val="39"/>
        </w:numPr>
        <w:autoSpaceDE/>
        <w:autoSpaceDN/>
        <w:spacing w:before="0"/>
        <w:ind w:left="484"/>
        <w:rPr>
          <w:rStyle w:val="Hyperlink"/>
          <w:color w:val="auto"/>
          <w:sz w:val="22"/>
          <w:lang w:val="en-AU" w:eastAsia="en-AU"/>
        </w:rPr>
      </w:pPr>
      <w:bookmarkStart w:id="2921" w:name="_Toc225156894"/>
      <w:r w:rsidRPr="00AF695D">
        <w:rPr>
          <w:rStyle w:val="Hyperlink"/>
          <w:color w:val="auto"/>
          <w:sz w:val="22"/>
          <w:lang w:val="en-AU" w:eastAsia="en-AU"/>
        </w:rPr>
        <w:t>Internal: Assessment program includes:</w:t>
      </w:r>
      <w:bookmarkEnd w:id="2921"/>
    </w:p>
    <w:p w14:paraId="38EAB401" w14:textId="77777777" w:rsidR="000B00E6" w:rsidRPr="00012459" w:rsidRDefault="000B00E6" w:rsidP="00AF695D">
      <w:pPr>
        <w:pStyle w:val="ListParagraph"/>
        <w:numPr>
          <w:ilvl w:val="0"/>
          <w:numId w:val="15"/>
        </w:numPr>
        <w:spacing w:before="60" w:after="60"/>
        <w:ind w:left="851"/>
        <w:rPr>
          <w:rFonts w:asciiTheme="minorHAnsi" w:hAnsiTheme="minorHAnsi" w:cstheme="minorHAnsi"/>
          <w:color w:val="auto"/>
        </w:rPr>
      </w:pPr>
      <w:r w:rsidRPr="00012459">
        <w:rPr>
          <w:rFonts w:asciiTheme="minorHAnsi" w:hAnsiTheme="minorHAnsi" w:cstheme="minorHAnsi"/>
          <w:color w:val="auto"/>
        </w:rPr>
        <w:t>Depth Study</w:t>
      </w:r>
    </w:p>
    <w:p w14:paraId="1F08578B" w14:textId="77777777" w:rsidR="000B00E6" w:rsidRPr="00012459" w:rsidRDefault="000B00E6" w:rsidP="00AF695D">
      <w:pPr>
        <w:pStyle w:val="ListParagraph"/>
        <w:numPr>
          <w:ilvl w:val="0"/>
          <w:numId w:val="15"/>
        </w:numPr>
        <w:spacing w:before="60" w:after="60"/>
        <w:ind w:left="851"/>
        <w:rPr>
          <w:rFonts w:asciiTheme="minorHAnsi" w:hAnsiTheme="minorHAnsi" w:cstheme="minorHAnsi"/>
          <w:color w:val="auto"/>
        </w:rPr>
      </w:pPr>
      <w:r w:rsidRPr="00012459">
        <w:rPr>
          <w:rFonts w:asciiTheme="minorHAnsi" w:hAnsiTheme="minorHAnsi" w:cstheme="minorHAnsi"/>
          <w:color w:val="auto"/>
        </w:rPr>
        <w:t>Working Scientifically Skills Tasks</w:t>
      </w:r>
    </w:p>
    <w:p w14:paraId="3CF5F2CA" w14:textId="1E13266C" w:rsidR="00471D59" w:rsidRPr="00012459" w:rsidRDefault="000B00E6" w:rsidP="00AF695D">
      <w:pPr>
        <w:pStyle w:val="ListParagraph"/>
        <w:numPr>
          <w:ilvl w:val="0"/>
          <w:numId w:val="15"/>
        </w:numPr>
        <w:spacing w:before="60" w:after="360"/>
        <w:ind w:left="851"/>
        <w:rPr>
          <w:rFonts w:asciiTheme="minorHAnsi" w:hAnsiTheme="minorHAnsi" w:cstheme="minorHAnsi"/>
          <w:color w:val="auto"/>
        </w:rPr>
      </w:pPr>
      <w:r w:rsidRPr="00012459">
        <w:rPr>
          <w:rFonts w:asciiTheme="minorHAnsi" w:hAnsiTheme="minorHAnsi" w:cstheme="minorHAnsi"/>
          <w:color w:val="auto"/>
        </w:rPr>
        <w:t>Examination</w:t>
      </w:r>
    </w:p>
    <w:p w14:paraId="032EC567" w14:textId="6FD96605" w:rsidR="00F156E4" w:rsidRPr="00F156E4" w:rsidRDefault="00F156E4" w:rsidP="00F156E4">
      <w:pPr>
        <w:spacing w:before="60" w:after="360"/>
        <w:rPr>
          <w:rStyle w:val="WebsitesChar"/>
        </w:rPr>
      </w:pPr>
      <w:r w:rsidRPr="798748AB">
        <w:rPr>
          <w:rStyle w:val="BodyTextChar"/>
          <w:b/>
          <w:bCs/>
          <w:sz w:val="24"/>
          <w:szCs w:val="24"/>
        </w:rPr>
        <w:t>For further information please follow the</w:t>
      </w:r>
      <w:r w:rsidRPr="798748AB">
        <w:rPr>
          <w:rStyle w:val="BodyTextChar"/>
          <w:b/>
          <w:bCs/>
          <w:sz w:val="26"/>
          <w:szCs w:val="26"/>
        </w:rPr>
        <w:t xml:space="preserve"> </w:t>
      </w:r>
      <w:hyperlink r:id="rId67">
        <w:r w:rsidRPr="798748AB">
          <w:rPr>
            <w:rStyle w:val="WebsitesChar"/>
          </w:rPr>
          <w:t>NESA Earth &amp; Environmental Science Link</w:t>
        </w:r>
      </w:hyperlink>
    </w:p>
    <w:p w14:paraId="647C9D76" w14:textId="06A6DBBE" w:rsidR="00DA5A63" w:rsidRPr="009E588B" w:rsidRDefault="00DA5A63" w:rsidP="0025249C">
      <w:pPr>
        <w:pStyle w:val="Heading2"/>
        <w:spacing w:before="60"/>
      </w:pPr>
      <w:bookmarkStart w:id="2922" w:name="_Toc101429406"/>
      <w:bookmarkStart w:id="2923" w:name="_Toc102376675"/>
      <w:bookmarkStart w:id="2924" w:name="_Toc133760221"/>
      <w:bookmarkStart w:id="2925" w:name="_Toc161840075"/>
      <w:bookmarkStart w:id="2926" w:name="_Toc162279582"/>
      <w:bookmarkStart w:id="2927" w:name="_Toc194060331"/>
      <w:bookmarkStart w:id="2928" w:name="_Toc225156895"/>
      <w:r w:rsidRPr="009E588B">
        <w:t>Contact Person</w:t>
      </w:r>
      <w:bookmarkEnd w:id="2922"/>
      <w:bookmarkEnd w:id="2923"/>
      <w:bookmarkEnd w:id="2924"/>
      <w:bookmarkEnd w:id="2925"/>
      <w:bookmarkEnd w:id="2926"/>
      <w:bookmarkEnd w:id="2927"/>
      <w:bookmarkEnd w:id="2928"/>
    </w:p>
    <w:p w14:paraId="1BB1AA5C" w14:textId="77777777" w:rsidR="00DA5A63" w:rsidRPr="00F156E4" w:rsidRDefault="00DA5A63" w:rsidP="0025249C">
      <w:pPr>
        <w:spacing w:before="60" w:after="60"/>
        <w:rPr>
          <w:rFonts w:cs="Calibri Light"/>
        </w:rPr>
      </w:pPr>
      <w:r w:rsidRPr="00F156E4">
        <w:rPr>
          <w:rFonts w:cs="Calibri Light"/>
        </w:rPr>
        <w:t>Leader of Learning Science: Robert Angeli</w:t>
      </w:r>
    </w:p>
    <w:p w14:paraId="0FA9750B" w14:textId="40E6B0E4" w:rsidR="009417F8" w:rsidRDefault="00DA5A63" w:rsidP="008270C3">
      <w:pPr>
        <w:spacing w:before="60" w:after="60"/>
        <w:rPr>
          <w:rFonts w:cs="Calibri Light"/>
        </w:rPr>
      </w:pPr>
      <w:r w:rsidRPr="00F156E4">
        <w:rPr>
          <w:rFonts w:cs="Calibri Light"/>
        </w:rPr>
        <w:t xml:space="preserve">Email: </w:t>
      </w:r>
      <w:hyperlink r:id="rId68" w:history="1">
        <w:r w:rsidRPr="00F156E4">
          <w:rPr>
            <w:rStyle w:val="Hyperlink"/>
            <w:rFonts w:ascii="Calibri Light" w:hAnsi="Calibri Light" w:cs="Calibri Light"/>
            <w:sz w:val="22"/>
          </w:rPr>
          <w:t>robert.angeli@mn.catholic.edu.au</w:t>
        </w:r>
      </w:hyperlink>
      <w:r w:rsidR="002C308B" w:rsidRPr="00150521">
        <w:rPr>
          <w:rFonts w:cs="Calibri Light"/>
        </w:rPr>
        <w:br w:type="page"/>
      </w:r>
    </w:p>
    <w:p w14:paraId="1E26D507" w14:textId="3211A90A" w:rsidR="009417F8" w:rsidRPr="00F53B74" w:rsidRDefault="009417F8" w:rsidP="009417F8">
      <w:pPr>
        <w:pStyle w:val="Heading1"/>
      </w:pPr>
      <w:bookmarkStart w:id="2929" w:name="_Toc225156896"/>
      <w:r>
        <w:rPr>
          <w:noProof/>
        </w:rPr>
        <w:t>Economics</w:t>
      </w:r>
      <w:r w:rsidRPr="00F53B74">
        <w:t xml:space="preserve"> 2 unit | ATAR Course</w:t>
      </w:r>
      <w:bookmarkEnd w:id="2929"/>
    </w:p>
    <w:p w14:paraId="52C727B0" w14:textId="77777777" w:rsidR="009417F8" w:rsidRPr="00DD3B43" w:rsidRDefault="009417F8" w:rsidP="009417F8">
      <w:pPr>
        <w:rPr>
          <w:rStyle w:val="Hyperlink"/>
          <w:color w:val="595959" w:themeColor="text1" w:themeTint="A6"/>
          <w:sz w:val="22"/>
        </w:rPr>
      </w:pPr>
    </w:p>
    <w:p w14:paraId="3D4A62FB" w14:textId="77777777" w:rsidR="009417F8" w:rsidRPr="00DD3B43" w:rsidRDefault="009417F8" w:rsidP="009417F8">
      <w:pPr>
        <w:rPr>
          <w:rStyle w:val="Hyperlink"/>
          <w:color w:val="595959" w:themeColor="text1" w:themeTint="A6"/>
        </w:rPr>
        <w:sectPr w:rsidR="009417F8" w:rsidRPr="00DD3B43" w:rsidSect="0061075A">
          <w:type w:val="continuous"/>
          <w:pgSz w:w="11900" w:h="16840" w:code="9"/>
          <w:pgMar w:top="1600" w:right="851" w:bottom="280" w:left="1134" w:header="0" w:footer="397" w:gutter="0"/>
          <w:cols w:space="546"/>
          <w:docGrid w:linePitch="299"/>
        </w:sectPr>
      </w:pPr>
    </w:p>
    <w:p w14:paraId="69C3FB11" w14:textId="5A2D17D3" w:rsidR="009417F8" w:rsidRPr="00DC74BB" w:rsidRDefault="009417F8" w:rsidP="00D83D99">
      <w:pPr>
        <w:pStyle w:val="Heading2"/>
      </w:pPr>
      <w:bookmarkStart w:id="2930" w:name="_Toc101429408"/>
      <w:bookmarkStart w:id="2931" w:name="_Toc102376677"/>
      <w:bookmarkStart w:id="2932" w:name="_Toc133760223"/>
      <w:bookmarkStart w:id="2933" w:name="_Toc161840077"/>
      <w:bookmarkStart w:id="2934" w:name="_Toc162279584"/>
      <w:bookmarkStart w:id="2935" w:name="_Toc194060333"/>
      <w:bookmarkStart w:id="2936" w:name="_Toc225156897"/>
      <w:r w:rsidRPr="0098105D">
        <w:t>Introduction</w:t>
      </w:r>
      <w:bookmarkEnd w:id="2930"/>
      <w:bookmarkEnd w:id="2931"/>
      <w:bookmarkEnd w:id="2932"/>
      <w:bookmarkEnd w:id="2933"/>
      <w:bookmarkEnd w:id="2934"/>
      <w:bookmarkEnd w:id="2935"/>
      <w:bookmarkEnd w:id="2936"/>
    </w:p>
    <w:p w14:paraId="1FA17F2E" w14:textId="5D337089" w:rsidR="001224E0" w:rsidRPr="0018228B" w:rsidRDefault="001224E0" w:rsidP="3762A3A1">
      <w:pPr>
        <w:rPr>
          <w:rFonts w:asciiTheme="minorHAnsi" w:hAnsiTheme="minorHAnsi" w:cstheme="minorBidi"/>
          <w:color w:val="auto"/>
        </w:rPr>
      </w:pPr>
      <w:r w:rsidRPr="3762A3A1">
        <w:rPr>
          <w:rFonts w:asciiTheme="minorHAnsi" w:hAnsiTheme="minorHAnsi" w:cstheme="minorBidi"/>
          <w:color w:val="auto"/>
        </w:rPr>
        <w:t>Economics is ideal for students who have an interest in current economic problems/issues, and who wish to develop a greater understanding of how Australia’s economy functions, and the impact on Australian people. Economics looks at how Australians are affected by global events and the role of government/politics in managing these problems/issues.</w:t>
      </w:r>
    </w:p>
    <w:p w14:paraId="33C96F98" w14:textId="5C21054E" w:rsidR="631E3F03" w:rsidRDefault="631E3F03" w:rsidP="3762A3A1">
      <w:pPr>
        <w:spacing w:before="120" w:after="60"/>
        <w:rPr>
          <w:rFonts w:cs="Calibri Light"/>
          <w:b/>
          <w:bCs/>
        </w:rPr>
      </w:pPr>
      <w:r w:rsidRPr="3762A3A1">
        <w:rPr>
          <w:rFonts w:cs="Calibri Light"/>
          <w:b/>
          <w:bCs/>
        </w:rPr>
        <w:t>Please note that Economics differs significantly from Commerce.</w:t>
      </w:r>
    </w:p>
    <w:p w14:paraId="3746B356" w14:textId="4AB7438C" w:rsidR="00D83C01" w:rsidRPr="00855831" w:rsidRDefault="00D83C01" w:rsidP="00D83D99">
      <w:pPr>
        <w:pStyle w:val="Heading2"/>
      </w:pPr>
      <w:bookmarkStart w:id="2937" w:name="_Toc101429409"/>
      <w:bookmarkStart w:id="2938" w:name="_Toc102376678"/>
      <w:bookmarkStart w:id="2939" w:name="_Toc133760224"/>
      <w:bookmarkStart w:id="2940" w:name="_Toc161840078"/>
      <w:bookmarkStart w:id="2941" w:name="_Toc162279585"/>
      <w:bookmarkStart w:id="2942" w:name="_Toc194060334"/>
      <w:bookmarkStart w:id="2943" w:name="_Toc225156898"/>
      <w:r>
        <w:t>F</w:t>
      </w:r>
      <w:r w:rsidRPr="00855831">
        <w:t>or Whom is the Course Intended</w:t>
      </w:r>
      <w:bookmarkEnd w:id="2937"/>
      <w:bookmarkEnd w:id="2938"/>
      <w:bookmarkEnd w:id="2939"/>
      <w:bookmarkEnd w:id="2940"/>
      <w:bookmarkEnd w:id="2941"/>
      <w:bookmarkEnd w:id="2942"/>
      <w:bookmarkEnd w:id="2943"/>
    </w:p>
    <w:p w14:paraId="4E0EE98E" w14:textId="77777777" w:rsidR="00E0075F" w:rsidRPr="0018228B" w:rsidRDefault="00E0075F" w:rsidP="00E0075F">
      <w:pPr>
        <w:spacing w:before="120" w:after="60"/>
        <w:rPr>
          <w:rFonts w:asciiTheme="minorHAnsi" w:hAnsiTheme="minorHAnsi" w:cstheme="minorHAnsi"/>
          <w:color w:val="auto"/>
        </w:rPr>
      </w:pPr>
      <w:r w:rsidRPr="0018228B">
        <w:rPr>
          <w:rFonts w:asciiTheme="minorHAnsi" w:hAnsiTheme="minorHAnsi" w:cstheme="minorHAnsi"/>
          <w:color w:val="auto"/>
        </w:rPr>
        <w:t>Studying Economics for the HSC gives students excellent preparation for further study in Political Studies, International Studies, Business, Accounting, Finance, Media, Law, History, Geography, Environmental Studies. Economists are in demand.</w:t>
      </w:r>
    </w:p>
    <w:p w14:paraId="19744FD1" w14:textId="2CACB80B" w:rsidR="009417F8" w:rsidRPr="0018228B" w:rsidRDefault="00E0075F" w:rsidP="00E0075F">
      <w:pPr>
        <w:spacing w:before="120" w:after="60"/>
        <w:rPr>
          <w:rFonts w:asciiTheme="minorHAnsi" w:hAnsiTheme="minorHAnsi" w:cstheme="minorHAnsi"/>
          <w:color w:val="auto"/>
        </w:rPr>
      </w:pPr>
      <w:r w:rsidRPr="0018228B">
        <w:rPr>
          <w:rFonts w:asciiTheme="minorHAnsi" w:hAnsiTheme="minorHAnsi" w:cstheme="minorHAnsi"/>
          <w:color w:val="auto"/>
        </w:rPr>
        <w:t>Students who have studied economics are at an advantage in degree courses in Business Management, Commerce, Economics and Politics.</w:t>
      </w:r>
    </w:p>
    <w:p w14:paraId="1E3F9457" w14:textId="6937F871" w:rsidR="00152558" w:rsidRPr="00AF787F" w:rsidRDefault="00152558" w:rsidP="00AF787F">
      <w:pPr>
        <w:pStyle w:val="Heading2"/>
        <w:rPr>
          <w:rStyle w:val="Hyperlink"/>
          <w:rFonts w:ascii="Century Gothic" w:hAnsi="Century Gothic"/>
          <w:color w:val="115481"/>
          <w:sz w:val="26"/>
        </w:rPr>
      </w:pPr>
      <w:bookmarkStart w:id="2944" w:name="_Toc101429410"/>
      <w:bookmarkStart w:id="2945" w:name="_Toc102376679"/>
      <w:bookmarkStart w:id="2946" w:name="_Toc133760225"/>
      <w:bookmarkStart w:id="2947" w:name="_Toc161840079"/>
      <w:bookmarkStart w:id="2948" w:name="_Toc162279586"/>
      <w:bookmarkStart w:id="2949" w:name="_Toc194060335"/>
      <w:bookmarkStart w:id="2950" w:name="_Toc225156899"/>
      <w:r w:rsidRPr="00AF787F">
        <w:rPr>
          <w:rStyle w:val="Hyperlink"/>
          <w:rFonts w:ascii="Century Gothic" w:hAnsi="Century Gothic"/>
          <w:color w:val="115481"/>
          <w:sz w:val="26"/>
        </w:rPr>
        <w:t>Pre-Requisites</w:t>
      </w:r>
      <w:bookmarkEnd w:id="2944"/>
      <w:bookmarkEnd w:id="2945"/>
      <w:bookmarkEnd w:id="2946"/>
      <w:bookmarkEnd w:id="2947"/>
      <w:bookmarkEnd w:id="2948"/>
      <w:bookmarkEnd w:id="2949"/>
      <w:bookmarkEnd w:id="2950"/>
    </w:p>
    <w:p w14:paraId="4993A48E" w14:textId="61D3D137" w:rsidR="00152558" w:rsidRPr="0018228B" w:rsidRDefault="00E05B9D" w:rsidP="00E0075F">
      <w:pPr>
        <w:spacing w:before="120" w:after="60"/>
        <w:rPr>
          <w:rFonts w:asciiTheme="minorHAnsi" w:hAnsiTheme="minorHAnsi" w:cstheme="minorHAnsi"/>
          <w:color w:val="auto"/>
        </w:rPr>
      </w:pPr>
      <w:r w:rsidRPr="0018228B">
        <w:rPr>
          <w:rFonts w:asciiTheme="minorHAnsi" w:hAnsiTheme="minorHAnsi" w:cstheme="minorHAnsi"/>
          <w:color w:val="auto"/>
        </w:rPr>
        <w:t>Strong competencies in English and Mathematics are encouraged to consider this course.</w:t>
      </w:r>
    </w:p>
    <w:p w14:paraId="08634E8F" w14:textId="6DBACC0B" w:rsidR="00A47131" w:rsidRDefault="00A47131" w:rsidP="00D83D99">
      <w:pPr>
        <w:pStyle w:val="Heading2"/>
        <w:rPr>
          <w:rFonts w:cs="Calibri Light"/>
          <w:color w:val="595959" w:themeColor="text1" w:themeTint="A6"/>
        </w:rPr>
      </w:pPr>
      <w:bookmarkStart w:id="2951" w:name="_Toc101429411"/>
      <w:bookmarkStart w:id="2952" w:name="_Toc102376680"/>
      <w:bookmarkStart w:id="2953" w:name="_Toc133760226"/>
      <w:bookmarkStart w:id="2954" w:name="_Toc161840080"/>
      <w:bookmarkStart w:id="2955" w:name="_Toc162279587"/>
      <w:bookmarkStart w:id="2956" w:name="_Toc194060336"/>
      <w:bookmarkStart w:id="2957" w:name="_Toc225156900"/>
      <w:r>
        <w:t>Content</w:t>
      </w:r>
      <w:bookmarkStart w:id="2958" w:name="_Hlk100234719"/>
      <w:bookmarkEnd w:id="2951"/>
      <w:bookmarkEnd w:id="2952"/>
      <w:bookmarkEnd w:id="2953"/>
      <w:bookmarkEnd w:id="2954"/>
      <w:bookmarkEnd w:id="2955"/>
      <w:bookmarkEnd w:id="2956"/>
      <w:bookmarkEnd w:id="2957"/>
    </w:p>
    <w:p w14:paraId="339EB5D4" w14:textId="50CBB48D" w:rsidR="00930EF7" w:rsidRDefault="00930EF7" w:rsidP="0018228B">
      <w:pPr>
        <w:pStyle w:val="StyleK"/>
      </w:pPr>
      <w:bookmarkStart w:id="2959" w:name="_Toc101429412"/>
      <w:bookmarkEnd w:id="2958"/>
      <w:r>
        <w:t>Year 11 Course</w:t>
      </w:r>
      <w:bookmarkEnd w:id="2959"/>
    </w:p>
    <w:p w14:paraId="3EBCDD80" w14:textId="402AA77A" w:rsidR="00317624" w:rsidRPr="0018228B" w:rsidRDefault="00317624" w:rsidP="155A2E06">
      <w:pPr>
        <w:spacing w:after="120"/>
        <w:rPr>
          <w:rFonts w:asciiTheme="minorHAnsi" w:hAnsiTheme="minorHAnsi" w:cstheme="minorBidi"/>
          <w:color w:val="auto"/>
        </w:rPr>
      </w:pPr>
      <w:r w:rsidRPr="155A2E06">
        <w:rPr>
          <w:rFonts w:asciiTheme="minorHAnsi" w:hAnsiTheme="minorHAnsi" w:cstheme="minorBidi"/>
          <w:color w:val="auto"/>
        </w:rPr>
        <w:t xml:space="preserve">The </w:t>
      </w:r>
      <w:r w:rsidR="0049644F" w:rsidRPr="155A2E06">
        <w:rPr>
          <w:rFonts w:asciiTheme="minorHAnsi" w:hAnsiTheme="minorHAnsi" w:cstheme="minorBidi"/>
          <w:color w:val="auto"/>
        </w:rPr>
        <w:t>Year 11</w:t>
      </w:r>
      <w:r w:rsidRPr="155A2E06">
        <w:rPr>
          <w:rFonts w:asciiTheme="minorHAnsi" w:hAnsiTheme="minorHAnsi" w:cstheme="minorBidi"/>
          <w:color w:val="auto"/>
        </w:rPr>
        <w:t xml:space="preserve"> course focuses on aspects of the economic behaviour of consumers, </w:t>
      </w:r>
      <w:r w:rsidR="002E7799" w:rsidRPr="155A2E06">
        <w:rPr>
          <w:rFonts w:asciiTheme="minorHAnsi" w:hAnsiTheme="minorHAnsi" w:cstheme="minorBidi"/>
          <w:color w:val="auto"/>
        </w:rPr>
        <w:t>business,</w:t>
      </w:r>
      <w:r w:rsidRPr="155A2E06">
        <w:rPr>
          <w:rFonts w:asciiTheme="minorHAnsi" w:hAnsiTheme="minorHAnsi" w:cstheme="minorBidi"/>
          <w:color w:val="auto"/>
        </w:rPr>
        <w:t xml:space="preserve"> and government, developing group skills.  Six topics are studied and the issues facing these sectors are discussed.</w:t>
      </w:r>
      <w:r w:rsidR="00877A46" w:rsidRPr="155A2E06">
        <w:rPr>
          <w:rFonts w:asciiTheme="minorHAnsi" w:hAnsiTheme="minorHAnsi" w:cstheme="minorBidi"/>
          <w:color w:val="auto"/>
        </w:rPr>
        <w:t xml:space="preserve"> </w:t>
      </w:r>
      <w:r w:rsidR="00877A46" w:rsidRPr="3A50078F">
        <w:rPr>
          <w:rFonts w:asciiTheme="minorHAnsi" w:hAnsiTheme="minorHAnsi" w:cstheme="minorBidi"/>
          <w:color w:val="auto"/>
        </w:rPr>
        <w:t xml:space="preserve">These are Introduction to </w:t>
      </w:r>
      <w:r w:rsidR="737BEE3C" w:rsidRPr="3A50078F">
        <w:rPr>
          <w:rFonts w:asciiTheme="minorHAnsi" w:hAnsiTheme="minorHAnsi" w:cstheme="minorBidi"/>
          <w:color w:val="auto"/>
        </w:rPr>
        <w:t>e</w:t>
      </w:r>
      <w:r w:rsidR="00877A46" w:rsidRPr="3A50078F">
        <w:rPr>
          <w:rFonts w:asciiTheme="minorHAnsi" w:hAnsiTheme="minorHAnsi" w:cstheme="minorBidi"/>
          <w:color w:val="auto"/>
        </w:rPr>
        <w:t xml:space="preserve">conomics, </w:t>
      </w:r>
      <w:r w:rsidR="2A94AD74" w:rsidRPr="3A50078F">
        <w:rPr>
          <w:rFonts w:asciiTheme="minorHAnsi" w:hAnsiTheme="minorHAnsi" w:cstheme="minorBidi"/>
          <w:color w:val="auto"/>
        </w:rPr>
        <w:t>Markets, Household and Business Sector, Financial Sector, Government Sector and International Sector.</w:t>
      </w:r>
    </w:p>
    <w:p w14:paraId="3C788A73" w14:textId="1FDBD4C8" w:rsidR="00930EF7" w:rsidRDefault="00930EF7" w:rsidP="0018228B">
      <w:pPr>
        <w:pStyle w:val="StyleK"/>
      </w:pPr>
      <w:bookmarkStart w:id="2960" w:name="_Toc101429413"/>
      <w:r>
        <w:t>Year 12 Course</w:t>
      </w:r>
      <w:bookmarkEnd w:id="2960"/>
    </w:p>
    <w:p w14:paraId="42681A7B" w14:textId="20EEBB16" w:rsidR="006F6F13" w:rsidRPr="0018228B" w:rsidRDefault="006F6F13" w:rsidP="00F156E4">
      <w:pPr>
        <w:spacing w:after="60"/>
        <w:rPr>
          <w:rFonts w:asciiTheme="minorHAnsi" w:hAnsiTheme="minorHAnsi" w:cstheme="minorBidi"/>
          <w:color w:val="auto"/>
        </w:rPr>
      </w:pPr>
      <w:r w:rsidRPr="0AFC5AFD">
        <w:rPr>
          <w:rFonts w:asciiTheme="minorHAnsi" w:hAnsiTheme="minorHAnsi" w:cstheme="minorBidi"/>
          <w:color w:val="auto"/>
        </w:rPr>
        <w:t xml:space="preserve">The Year 12 course examines the external framework in which the Australian economy operates with a focus on problems and issues. There are four topics. </w:t>
      </w:r>
      <w:r w:rsidR="20D1B74F" w:rsidRPr="620ECB13">
        <w:rPr>
          <w:rFonts w:asciiTheme="minorHAnsi" w:hAnsiTheme="minorHAnsi" w:cstheme="minorBidi"/>
          <w:color w:val="auto"/>
        </w:rPr>
        <w:t xml:space="preserve">Economic Issues in the Australian Economy, </w:t>
      </w:r>
      <w:r w:rsidR="20D1B74F" w:rsidRPr="075C43EF">
        <w:rPr>
          <w:rFonts w:asciiTheme="minorHAnsi" w:hAnsiTheme="minorHAnsi" w:cstheme="minorBidi"/>
          <w:color w:val="auto"/>
        </w:rPr>
        <w:t>Economic Management of the Australian Economy</w:t>
      </w:r>
      <w:r w:rsidR="20D1B74F" w:rsidRPr="5DDB9C83">
        <w:rPr>
          <w:rFonts w:asciiTheme="minorHAnsi" w:hAnsiTheme="minorHAnsi" w:cstheme="minorBidi"/>
          <w:color w:val="auto"/>
        </w:rPr>
        <w:t xml:space="preserve"> and Australia and Global Economy.</w:t>
      </w:r>
    </w:p>
    <w:p w14:paraId="098EDA9B" w14:textId="0F2DDAE8" w:rsidR="004E7ADE" w:rsidRPr="00855831" w:rsidRDefault="004E7ADE" w:rsidP="00D83D99">
      <w:pPr>
        <w:pStyle w:val="Heading2"/>
      </w:pPr>
      <w:bookmarkStart w:id="2961" w:name="_Toc101429414"/>
      <w:bookmarkStart w:id="2962" w:name="_Toc102376681"/>
      <w:bookmarkStart w:id="2963" w:name="_Toc133760227"/>
      <w:bookmarkStart w:id="2964" w:name="_Toc161840081"/>
      <w:bookmarkStart w:id="2965" w:name="_Toc162279588"/>
      <w:bookmarkStart w:id="2966" w:name="_Toc194060337"/>
      <w:bookmarkStart w:id="2967" w:name="_Toc225156901"/>
      <w:r>
        <w:t>Assessment</w:t>
      </w:r>
      <w:bookmarkEnd w:id="2961"/>
      <w:bookmarkEnd w:id="2962"/>
      <w:bookmarkEnd w:id="2963"/>
      <w:bookmarkEnd w:id="2964"/>
      <w:bookmarkEnd w:id="2965"/>
      <w:bookmarkEnd w:id="2966"/>
      <w:bookmarkEnd w:id="2967"/>
    </w:p>
    <w:p w14:paraId="6B7F002F" w14:textId="0C78ABE6" w:rsidR="004E7ADE" w:rsidRPr="00AF695D" w:rsidRDefault="00737CC4" w:rsidP="00AF695D">
      <w:pPr>
        <w:pStyle w:val="Heading2"/>
        <w:widowControl/>
        <w:numPr>
          <w:ilvl w:val="0"/>
          <w:numId w:val="39"/>
        </w:numPr>
        <w:autoSpaceDE/>
        <w:autoSpaceDN/>
        <w:spacing w:before="0"/>
        <w:ind w:left="484"/>
        <w:rPr>
          <w:rStyle w:val="Hyperlink"/>
          <w:color w:val="auto"/>
          <w:sz w:val="22"/>
          <w:lang w:val="en-AU" w:eastAsia="en-AU"/>
        </w:rPr>
      </w:pPr>
      <w:bookmarkStart w:id="2968" w:name="_Toc225156902"/>
      <w:r w:rsidRPr="00AF695D">
        <w:rPr>
          <w:rStyle w:val="Hyperlink"/>
          <w:color w:val="auto"/>
          <w:sz w:val="22"/>
          <w:lang w:val="en-AU" w:eastAsia="en-AU"/>
        </w:rPr>
        <w:t>Internal assessment consists of formal examinations at the College and writing tasks based on course work which are submitted periodically throughout both Year 11 and Year 12. These tasks can include research reports and stimulus-based responses.</w:t>
      </w:r>
      <w:bookmarkEnd w:id="2968"/>
    </w:p>
    <w:p w14:paraId="27002454" w14:textId="42F4FABD" w:rsidR="00953C8C" w:rsidRPr="00AF695D" w:rsidRDefault="00953C8C" w:rsidP="00AF695D">
      <w:pPr>
        <w:pStyle w:val="Heading2"/>
        <w:widowControl/>
        <w:numPr>
          <w:ilvl w:val="0"/>
          <w:numId w:val="39"/>
        </w:numPr>
        <w:autoSpaceDE/>
        <w:autoSpaceDN/>
        <w:spacing w:before="0"/>
        <w:ind w:left="484"/>
        <w:rPr>
          <w:rStyle w:val="Hyperlink"/>
          <w:color w:val="auto"/>
          <w:sz w:val="22"/>
          <w:lang w:val="en-AU" w:eastAsia="en-AU"/>
        </w:rPr>
      </w:pPr>
      <w:bookmarkStart w:id="2969" w:name="_Toc225156903"/>
      <w:r w:rsidRPr="00AF695D">
        <w:rPr>
          <w:rStyle w:val="Hyperlink"/>
          <w:color w:val="auto"/>
          <w:sz w:val="22"/>
          <w:lang w:val="en-AU" w:eastAsia="en-AU"/>
        </w:rPr>
        <w:t>The HSC Examination is of three hours duration. It consists of multiple choice, short answers and two extended responses.</w:t>
      </w:r>
      <w:bookmarkEnd w:id="2969"/>
    </w:p>
    <w:p w14:paraId="5523DC6E" w14:textId="1D54CA18" w:rsidR="000846B1" w:rsidRDefault="000846B1" w:rsidP="00D83D99">
      <w:pPr>
        <w:pStyle w:val="Heading2"/>
        <w:rPr>
          <w:rStyle w:val="WebsitesChar"/>
        </w:rPr>
      </w:pPr>
      <w:bookmarkStart w:id="2970" w:name="_Toc102376682"/>
      <w:bookmarkStart w:id="2971" w:name="_Toc133760228"/>
      <w:bookmarkStart w:id="2972" w:name="_Toc161840082"/>
      <w:bookmarkStart w:id="2973" w:name="_Toc162279589"/>
      <w:bookmarkStart w:id="2974" w:name="_Toc194060338"/>
      <w:bookmarkStart w:id="2975" w:name="_Toc225156904"/>
      <w:bookmarkStart w:id="2976" w:name="_Hlk101433077"/>
      <w:bookmarkStart w:id="2977" w:name="_Toc101429415"/>
      <w:r w:rsidRPr="4A12543A">
        <w:rPr>
          <w:rStyle w:val="BodyTextChar"/>
          <w:b/>
          <w:bCs/>
          <w:sz w:val="24"/>
          <w:szCs w:val="24"/>
        </w:rPr>
        <w:t>For further information please follow the</w:t>
      </w:r>
      <w:r w:rsidRPr="4A12543A">
        <w:rPr>
          <w:rStyle w:val="BodyTextChar"/>
          <w:b/>
          <w:bCs/>
          <w:sz w:val="26"/>
        </w:rPr>
        <w:t xml:space="preserve"> </w:t>
      </w:r>
      <w:hyperlink r:id="rId69">
        <w:r w:rsidRPr="4A12543A">
          <w:rPr>
            <w:rStyle w:val="WebsitesChar"/>
          </w:rPr>
          <w:t>NESA Economics Link</w:t>
        </w:r>
        <w:bookmarkEnd w:id="2970"/>
        <w:bookmarkEnd w:id="2971"/>
        <w:bookmarkEnd w:id="2972"/>
        <w:bookmarkEnd w:id="2973"/>
        <w:bookmarkEnd w:id="2974"/>
        <w:bookmarkEnd w:id="2975"/>
      </w:hyperlink>
    </w:p>
    <w:p w14:paraId="370FC021" w14:textId="77777777" w:rsidR="0065343B" w:rsidRPr="008270C3" w:rsidRDefault="0065343B" w:rsidP="00D83D99">
      <w:pPr>
        <w:pStyle w:val="Heading2"/>
        <w:rPr>
          <w:rStyle w:val="BodyTextChar"/>
          <w:rFonts w:asciiTheme="minorHAnsi" w:hAnsiTheme="minorHAnsi" w:cstheme="minorHAnsi"/>
          <w:sz w:val="22"/>
          <w:szCs w:val="22"/>
        </w:rPr>
      </w:pPr>
    </w:p>
    <w:p w14:paraId="3AF00F35" w14:textId="6538F535" w:rsidR="00953C8C" w:rsidRPr="009E588B" w:rsidRDefault="00953C8C" w:rsidP="00D83D99">
      <w:pPr>
        <w:pStyle w:val="Heading2"/>
      </w:pPr>
      <w:bookmarkStart w:id="2978" w:name="_Toc102376683"/>
      <w:bookmarkStart w:id="2979" w:name="_Toc133760229"/>
      <w:bookmarkStart w:id="2980" w:name="_Toc161840083"/>
      <w:bookmarkStart w:id="2981" w:name="_Toc162279590"/>
      <w:bookmarkStart w:id="2982" w:name="_Toc194060339"/>
      <w:bookmarkStart w:id="2983" w:name="_Toc225156905"/>
      <w:bookmarkEnd w:id="2976"/>
      <w:r w:rsidRPr="009E588B">
        <w:t>Contact Person</w:t>
      </w:r>
      <w:bookmarkStart w:id="2984" w:name="_Hlk100236053"/>
      <w:bookmarkEnd w:id="2977"/>
      <w:bookmarkEnd w:id="2978"/>
      <w:bookmarkEnd w:id="2979"/>
      <w:bookmarkEnd w:id="2980"/>
      <w:bookmarkEnd w:id="2981"/>
      <w:bookmarkEnd w:id="2982"/>
      <w:bookmarkEnd w:id="2983"/>
    </w:p>
    <w:p w14:paraId="26843687" w14:textId="4168D1A3" w:rsidR="00953C8C" w:rsidRPr="008A2E20" w:rsidRDefault="00953C8C" w:rsidP="00DE7B44">
      <w:pPr>
        <w:spacing w:before="60" w:after="60"/>
        <w:rPr>
          <w:rFonts w:cs="Calibri Light"/>
        </w:rPr>
      </w:pPr>
      <w:r w:rsidRPr="2253B9C9">
        <w:rPr>
          <w:rFonts w:cs="Calibri Light"/>
        </w:rPr>
        <w:t xml:space="preserve">Leader of Learning HSIE: </w:t>
      </w:r>
      <w:r w:rsidR="00D70299">
        <w:rPr>
          <w:rFonts w:cs="Calibri Light"/>
        </w:rPr>
        <w:t>Robin Bell-Griffin</w:t>
      </w:r>
    </w:p>
    <w:p w14:paraId="310E83BF" w14:textId="3829DB30" w:rsidR="00953C8C" w:rsidRPr="00953C8C" w:rsidRDefault="00953C8C" w:rsidP="2253B9C9">
      <w:pPr>
        <w:spacing w:before="60" w:after="60"/>
        <w:rPr>
          <w:rFonts w:asciiTheme="minorHAnsi" w:hAnsiTheme="minorHAnsi"/>
          <w:color w:val="548EB0"/>
          <w:sz w:val="21"/>
          <w:szCs w:val="21"/>
        </w:rPr>
      </w:pPr>
      <w:r w:rsidRPr="2253B9C9">
        <w:rPr>
          <w:rFonts w:cs="Calibri Light"/>
        </w:rPr>
        <w:t xml:space="preserve">Email: </w:t>
      </w:r>
      <w:hyperlink r:id="rId70" w:history="1">
        <w:r w:rsidR="0092093A" w:rsidRPr="006343BC">
          <w:rPr>
            <w:rStyle w:val="Hyperlink"/>
            <w:rFonts w:ascii="Calibri Light" w:hAnsi="Calibri Light" w:cs="Calibri Light"/>
            <w:sz w:val="22"/>
          </w:rPr>
          <w:t>robin.bell-griffin@mn.catholic.edu.au</w:t>
        </w:r>
      </w:hyperlink>
    </w:p>
    <w:bookmarkEnd w:id="2984"/>
    <w:p w14:paraId="39DB5A03" w14:textId="77777777" w:rsidR="00953C8C" w:rsidRDefault="009417F8">
      <w:pPr>
        <w:rPr>
          <w:rFonts w:cs="Calibri Light"/>
        </w:rPr>
      </w:pPr>
      <w:r>
        <w:rPr>
          <w:rFonts w:cs="Calibri Light"/>
        </w:rPr>
        <w:br w:type="page"/>
      </w:r>
    </w:p>
    <w:p w14:paraId="321B2021" w14:textId="6A8EAF7C" w:rsidR="00953C8C" w:rsidRPr="00F53B74" w:rsidRDefault="00217C64" w:rsidP="00953C8C">
      <w:pPr>
        <w:pStyle w:val="Heading1"/>
      </w:pPr>
      <w:bookmarkStart w:id="2985" w:name="_Toc225156906"/>
      <w:r>
        <w:rPr>
          <w:noProof/>
        </w:rPr>
        <w:t>Engineering</w:t>
      </w:r>
      <w:r w:rsidR="00953C8C" w:rsidRPr="00F53B74">
        <w:t xml:space="preserve"> </w:t>
      </w:r>
      <w:r w:rsidR="00B91EC4">
        <w:t xml:space="preserve">Studies </w:t>
      </w:r>
      <w:r w:rsidR="00953C8C" w:rsidRPr="00F53B74">
        <w:t>2 unit | ATAR Course</w:t>
      </w:r>
      <w:bookmarkEnd w:id="2985"/>
    </w:p>
    <w:p w14:paraId="55AC6322" w14:textId="77777777" w:rsidR="00953C8C" w:rsidRPr="00DD3B43" w:rsidRDefault="00953C8C" w:rsidP="00953C8C">
      <w:pPr>
        <w:rPr>
          <w:rStyle w:val="Hyperlink"/>
          <w:color w:val="595959" w:themeColor="text1" w:themeTint="A6"/>
          <w:sz w:val="22"/>
        </w:rPr>
      </w:pPr>
    </w:p>
    <w:p w14:paraId="516404B0" w14:textId="77777777" w:rsidR="00953C8C" w:rsidRPr="00DD3B43" w:rsidRDefault="00953C8C" w:rsidP="00953C8C">
      <w:pPr>
        <w:rPr>
          <w:rStyle w:val="Hyperlink"/>
          <w:color w:val="595959" w:themeColor="text1" w:themeTint="A6"/>
        </w:rPr>
        <w:sectPr w:rsidR="00953C8C" w:rsidRPr="00DD3B43" w:rsidSect="0061075A">
          <w:type w:val="continuous"/>
          <w:pgSz w:w="11900" w:h="16840" w:code="9"/>
          <w:pgMar w:top="1600" w:right="851" w:bottom="280" w:left="1134" w:header="0" w:footer="397" w:gutter="0"/>
          <w:cols w:space="546"/>
          <w:docGrid w:linePitch="299"/>
        </w:sectPr>
      </w:pPr>
    </w:p>
    <w:p w14:paraId="0514BF04" w14:textId="72175E42" w:rsidR="00953C8C" w:rsidRPr="00DC74BB" w:rsidRDefault="00953C8C" w:rsidP="00D83D99">
      <w:pPr>
        <w:pStyle w:val="Heading2"/>
      </w:pPr>
      <w:bookmarkStart w:id="2986" w:name="_Toc101429417"/>
      <w:bookmarkStart w:id="2987" w:name="_Toc102376685"/>
      <w:bookmarkStart w:id="2988" w:name="_Toc133760231"/>
      <w:bookmarkStart w:id="2989" w:name="_Toc161840085"/>
      <w:bookmarkStart w:id="2990" w:name="_Toc162279592"/>
      <w:bookmarkStart w:id="2991" w:name="_Toc194060341"/>
      <w:bookmarkStart w:id="2992" w:name="_Toc225156907"/>
      <w:r>
        <w:t>Introduction</w:t>
      </w:r>
      <w:bookmarkEnd w:id="2986"/>
      <w:bookmarkEnd w:id="2987"/>
      <w:bookmarkEnd w:id="2988"/>
      <w:bookmarkEnd w:id="2989"/>
      <w:bookmarkEnd w:id="2990"/>
      <w:bookmarkEnd w:id="2991"/>
      <w:bookmarkEnd w:id="2992"/>
    </w:p>
    <w:p w14:paraId="4A4FDE51" w14:textId="77777777" w:rsidR="000C2BAF" w:rsidRPr="000C2BAF" w:rsidRDefault="000C2BAF" w:rsidP="000C2BAF">
      <w:pPr>
        <w:spacing w:before="240" w:after="120"/>
        <w:rPr>
          <w:rFonts w:ascii="Calibri" w:eastAsia="Calibri" w:hAnsi="Calibri" w:cs="Calibri"/>
          <w:color w:val="auto"/>
          <w:lang w:val="en-AU"/>
        </w:rPr>
      </w:pPr>
      <w:r w:rsidRPr="000C2BAF">
        <w:rPr>
          <w:rFonts w:ascii="Calibri" w:eastAsia="Calibri" w:hAnsi="Calibri" w:cs="Calibri"/>
          <w:color w:val="auto"/>
          <w:lang w:val="en-AU"/>
        </w:rPr>
        <w:t>Engineering Studies explores how real-world systems and structures are designed, built and improved. Students learn how engineers solve problems that shape everyday life. Key topics include:</w:t>
      </w:r>
    </w:p>
    <w:p w14:paraId="75109B2B" w14:textId="77777777" w:rsidR="000C2BAF" w:rsidRPr="000C2BAF" w:rsidRDefault="000C2BAF" w:rsidP="00AF695D">
      <w:pPr>
        <w:pStyle w:val="Heading2"/>
        <w:widowControl/>
        <w:numPr>
          <w:ilvl w:val="0"/>
          <w:numId w:val="39"/>
        </w:numPr>
        <w:autoSpaceDE/>
        <w:autoSpaceDN/>
        <w:spacing w:before="0"/>
        <w:ind w:left="484"/>
        <w:rPr>
          <w:rStyle w:val="Hyperlink"/>
          <w:color w:val="auto"/>
          <w:sz w:val="22"/>
          <w:lang w:val="en-AU" w:eastAsia="en-AU"/>
        </w:rPr>
      </w:pPr>
      <w:bookmarkStart w:id="2993" w:name="_Toc225156908"/>
      <w:r w:rsidRPr="000C2BAF">
        <w:rPr>
          <w:rStyle w:val="Hyperlink"/>
          <w:color w:val="auto"/>
          <w:sz w:val="22"/>
          <w:lang w:val="en-AU" w:eastAsia="en-AU"/>
        </w:rPr>
        <w:t>How structures and mechanical systems work</w:t>
      </w:r>
      <w:bookmarkEnd w:id="2993"/>
    </w:p>
    <w:p w14:paraId="191DC758" w14:textId="77777777" w:rsidR="000C2BAF" w:rsidRPr="000C2BAF" w:rsidRDefault="000C2BAF" w:rsidP="00AF695D">
      <w:pPr>
        <w:pStyle w:val="Heading2"/>
        <w:widowControl/>
        <w:numPr>
          <w:ilvl w:val="0"/>
          <w:numId w:val="39"/>
        </w:numPr>
        <w:autoSpaceDE/>
        <w:autoSpaceDN/>
        <w:spacing w:before="0"/>
        <w:ind w:left="484"/>
        <w:rPr>
          <w:rStyle w:val="Hyperlink"/>
          <w:color w:val="auto"/>
          <w:sz w:val="22"/>
          <w:lang w:val="en-AU" w:eastAsia="en-AU"/>
        </w:rPr>
      </w:pPr>
      <w:bookmarkStart w:id="2994" w:name="_Toc225156909"/>
      <w:r w:rsidRPr="000C2BAF">
        <w:rPr>
          <w:rStyle w:val="Hyperlink"/>
          <w:color w:val="auto"/>
          <w:sz w:val="22"/>
          <w:lang w:val="en-AU" w:eastAsia="en-AU"/>
        </w:rPr>
        <w:t>Material properties and their uses</w:t>
      </w:r>
      <w:bookmarkEnd w:id="2994"/>
    </w:p>
    <w:p w14:paraId="52802411" w14:textId="07AF5701" w:rsidR="000C2BAF" w:rsidRPr="000C2BAF" w:rsidRDefault="000C2BAF" w:rsidP="00AF695D">
      <w:pPr>
        <w:pStyle w:val="Heading2"/>
        <w:widowControl/>
        <w:numPr>
          <w:ilvl w:val="0"/>
          <w:numId w:val="39"/>
        </w:numPr>
        <w:autoSpaceDE/>
        <w:autoSpaceDN/>
        <w:spacing w:before="0"/>
        <w:ind w:left="484"/>
        <w:rPr>
          <w:rStyle w:val="Hyperlink"/>
          <w:color w:val="auto"/>
          <w:sz w:val="22"/>
          <w:lang w:val="en-AU" w:eastAsia="en-AU"/>
        </w:rPr>
      </w:pPr>
      <w:bookmarkStart w:id="2995" w:name="_Toc225156910"/>
      <w:r w:rsidRPr="000C2BAF">
        <w:rPr>
          <w:rStyle w:val="Hyperlink"/>
          <w:color w:val="auto"/>
          <w:sz w:val="22"/>
          <w:lang w:val="en-AU" w:eastAsia="en-AU"/>
        </w:rPr>
        <w:t>Electronics and energy systems</w:t>
      </w:r>
      <w:bookmarkEnd w:id="2995"/>
    </w:p>
    <w:p w14:paraId="582BE879" w14:textId="25D80213" w:rsidR="000C2BAF" w:rsidRPr="000C2BAF" w:rsidRDefault="000C2BAF" w:rsidP="00AF695D">
      <w:pPr>
        <w:pStyle w:val="Heading2"/>
        <w:widowControl/>
        <w:numPr>
          <w:ilvl w:val="0"/>
          <w:numId w:val="39"/>
        </w:numPr>
        <w:autoSpaceDE/>
        <w:autoSpaceDN/>
        <w:spacing w:before="0"/>
        <w:ind w:left="484"/>
        <w:rPr>
          <w:rStyle w:val="Hyperlink"/>
          <w:color w:val="auto"/>
          <w:sz w:val="22"/>
          <w:lang w:val="en-AU" w:eastAsia="en-AU"/>
        </w:rPr>
      </w:pPr>
      <w:bookmarkStart w:id="2996" w:name="_Toc225156911"/>
      <w:r w:rsidRPr="000C2BAF">
        <w:rPr>
          <w:rStyle w:val="Hyperlink"/>
          <w:color w:val="auto"/>
          <w:sz w:val="22"/>
          <w:lang w:val="en-AU" w:eastAsia="en-AU"/>
        </w:rPr>
        <w:t>The role of engineers in society</w:t>
      </w:r>
      <w:bookmarkEnd w:id="2996"/>
    </w:p>
    <w:p w14:paraId="5FCBED24" w14:textId="77777777" w:rsidR="000C2BAF" w:rsidRPr="000C2BAF" w:rsidRDefault="000C2BAF" w:rsidP="000C2BAF">
      <w:pPr>
        <w:spacing w:before="240" w:after="240"/>
        <w:rPr>
          <w:rFonts w:ascii="Calibri" w:eastAsia="Calibri" w:hAnsi="Calibri" w:cs="Calibri"/>
          <w:color w:val="auto"/>
          <w:lang w:val="en-AU"/>
        </w:rPr>
      </w:pPr>
      <w:r w:rsidRPr="000C2BAF">
        <w:rPr>
          <w:rFonts w:ascii="Calibri" w:eastAsia="Calibri" w:hAnsi="Calibri" w:cs="Calibri"/>
          <w:color w:val="auto"/>
          <w:lang w:val="en-AU"/>
        </w:rPr>
        <w:t>Alongside theory, students take part in practical tasks and investigations that reflect real engineering practice.</w:t>
      </w:r>
    </w:p>
    <w:p w14:paraId="2FF71013" w14:textId="33EC1273" w:rsidR="00153709" w:rsidRPr="00855831" w:rsidRDefault="00153709" w:rsidP="000C2BAF">
      <w:pPr>
        <w:pStyle w:val="Heading2"/>
        <w:spacing w:before="120"/>
      </w:pPr>
      <w:bookmarkStart w:id="2997" w:name="_Toc101429418"/>
      <w:bookmarkStart w:id="2998" w:name="_Toc102376686"/>
      <w:bookmarkStart w:id="2999" w:name="_Toc133760232"/>
      <w:bookmarkStart w:id="3000" w:name="_Toc161840086"/>
      <w:bookmarkStart w:id="3001" w:name="_Toc162279593"/>
      <w:bookmarkStart w:id="3002" w:name="_Toc194060342"/>
      <w:bookmarkStart w:id="3003" w:name="_Toc225156912"/>
      <w:r>
        <w:t>F</w:t>
      </w:r>
      <w:r w:rsidRPr="00855831">
        <w:t>or Whom is the Course Intended</w:t>
      </w:r>
      <w:bookmarkEnd w:id="2997"/>
      <w:bookmarkEnd w:id="2998"/>
      <w:bookmarkEnd w:id="2999"/>
      <w:bookmarkEnd w:id="3000"/>
      <w:bookmarkEnd w:id="3001"/>
      <w:bookmarkEnd w:id="3002"/>
      <w:bookmarkEnd w:id="3003"/>
    </w:p>
    <w:p w14:paraId="5EDA7392" w14:textId="3A1EA5F7" w:rsidR="00B35A2F" w:rsidRPr="00D159EC" w:rsidRDefault="00B81998" w:rsidP="00B81998">
      <w:pPr>
        <w:spacing w:before="120" w:after="60"/>
        <w:rPr>
          <w:rFonts w:asciiTheme="minorHAnsi" w:hAnsiTheme="minorHAnsi" w:cstheme="minorHAnsi"/>
          <w:color w:val="auto"/>
        </w:rPr>
      </w:pPr>
      <w:r w:rsidRPr="00B81998">
        <w:rPr>
          <w:rFonts w:asciiTheme="minorHAnsi" w:hAnsiTheme="minorHAnsi" w:cstheme="minorHAnsi"/>
          <w:bCs/>
          <w:color w:val="auto"/>
        </w:rPr>
        <w:t xml:space="preserve">This course is ideal for students planning careers in architecture, design, engineering or technology, either at university or TAFE. Some </w:t>
      </w:r>
      <w:r w:rsidRPr="00D159EC">
        <w:rPr>
          <w:rFonts w:asciiTheme="minorHAnsi" w:hAnsiTheme="minorHAnsi" w:cstheme="minorHAnsi"/>
          <w:color w:val="auto"/>
        </w:rPr>
        <w:t xml:space="preserve">TAFE </w:t>
      </w:r>
      <w:r w:rsidRPr="00B81998">
        <w:rPr>
          <w:rFonts w:asciiTheme="minorHAnsi" w:hAnsiTheme="minorHAnsi" w:cstheme="minorHAnsi"/>
          <w:bCs/>
          <w:color w:val="auto"/>
        </w:rPr>
        <w:t xml:space="preserve">courses </w:t>
      </w:r>
      <w:r w:rsidRPr="00D159EC">
        <w:rPr>
          <w:rFonts w:asciiTheme="minorHAnsi" w:hAnsiTheme="minorHAnsi" w:cstheme="minorHAnsi"/>
          <w:color w:val="auto"/>
        </w:rPr>
        <w:t>may offer advanced standing</w:t>
      </w:r>
      <w:r w:rsidRPr="00B81998">
        <w:rPr>
          <w:rFonts w:asciiTheme="minorHAnsi" w:hAnsiTheme="minorHAnsi" w:cstheme="minorHAnsi"/>
          <w:bCs/>
          <w:color w:val="auto"/>
        </w:rPr>
        <w:t>, including</w:t>
      </w:r>
      <w:r w:rsidRPr="00D159EC">
        <w:rPr>
          <w:rFonts w:asciiTheme="minorHAnsi" w:hAnsiTheme="minorHAnsi" w:cstheme="minorHAnsi"/>
          <w:color w:val="auto"/>
        </w:rPr>
        <w:t>:</w:t>
      </w:r>
    </w:p>
    <w:p w14:paraId="7D907DFA" w14:textId="2E14F28C" w:rsidR="00B35A2F" w:rsidRPr="000A55A0" w:rsidRDefault="00B35A2F" w:rsidP="00AF695D">
      <w:pPr>
        <w:pStyle w:val="Heading2"/>
        <w:widowControl/>
        <w:numPr>
          <w:ilvl w:val="0"/>
          <w:numId w:val="39"/>
        </w:numPr>
        <w:autoSpaceDE/>
        <w:autoSpaceDN/>
        <w:spacing w:before="0"/>
        <w:ind w:left="484"/>
        <w:rPr>
          <w:rStyle w:val="Hyperlink"/>
          <w:color w:val="auto"/>
          <w:sz w:val="22"/>
          <w:lang w:val="en-AU" w:eastAsia="en-AU"/>
        </w:rPr>
      </w:pPr>
      <w:bookmarkStart w:id="3004" w:name="_Toc225156913"/>
      <w:r w:rsidRPr="000A55A0">
        <w:rPr>
          <w:rStyle w:val="Hyperlink"/>
          <w:color w:val="auto"/>
          <w:sz w:val="22"/>
          <w:lang w:val="en-AU" w:eastAsia="en-AU"/>
        </w:rPr>
        <w:t>Associate Diploma in Building and Mechanical Engineering</w:t>
      </w:r>
      <w:bookmarkEnd w:id="3004"/>
    </w:p>
    <w:p w14:paraId="2B3DED23" w14:textId="74A9BDDF" w:rsidR="00B35A2F" w:rsidRPr="000A55A0" w:rsidRDefault="00B35A2F" w:rsidP="00AF695D">
      <w:pPr>
        <w:pStyle w:val="Heading2"/>
        <w:widowControl/>
        <w:numPr>
          <w:ilvl w:val="0"/>
          <w:numId w:val="39"/>
        </w:numPr>
        <w:autoSpaceDE/>
        <w:autoSpaceDN/>
        <w:spacing w:before="0"/>
        <w:ind w:left="484"/>
        <w:rPr>
          <w:rStyle w:val="Hyperlink"/>
          <w:color w:val="auto"/>
          <w:sz w:val="22"/>
          <w:lang w:val="en-AU" w:eastAsia="en-AU"/>
        </w:rPr>
      </w:pPr>
      <w:bookmarkStart w:id="3005" w:name="_Toc225156914"/>
      <w:r w:rsidRPr="000A55A0">
        <w:rPr>
          <w:rStyle w:val="Hyperlink"/>
          <w:color w:val="auto"/>
          <w:sz w:val="22"/>
          <w:lang w:val="en-AU" w:eastAsia="en-AU"/>
        </w:rPr>
        <w:t>Certificate courses in Mechanical Technology and Industrial Engineering</w:t>
      </w:r>
      <w:bookmarkEnd w:id="3005"/>
    </w:p>
    <w:p w14:paraId="7511A677" w14:textId="16B558A4" w:rsidR="001E1C84" w:rsidRPr="00AF787F" w:rsidRDefault="001E1C84" w:rsidP="367508DA">
      <w:pPr>
        <w:pStyle w:val="Heading2"/>
        <w:rPr>
          <w:rStyle w:val="Hyperlink"/>
          <w:rFonts w:ascii="Century Gothic" w:hAnsi="Century Gothic"/>
          <w:color w:val="115481"/>
          <w:sz w:val="26"/>
        </w:rPr>
      </w:pPr>
      <w:bookmarkStart w:id="3006" w:name="_Toc101429419"/>
      <w:bookmarkStart w:id="3007" w:name="_Toc102376687"/>
      <w:bookmarkStart w:id="3008" w:name="_Toc133760233"/>
      <w:bookmarkStart w:id="3009" w:name="_Toc161840087"/>
      <w:bookmarkStart w:id="3010" w:name="_Toc162279594"/>
      <w:bookmarkStart w:id="3011" w:name="_Toc194060343"/>
      <w:bookmarkStart w:id="3012" w:name="_Toc225156915"/>
      <w:r w:rsidRPr="367508DA">
        <w:rPr>
          <w:rStyle w:val="Hyperlink"/>
          <w:rFonts w:ascii="Century Gothic" w:hAnsi="Century Gothic"/>
          <w:color w:val="115481"/>
          <w:sz w:val="26"/>
        </w:rPr>
        <w:t>Pre-Requisites</w:t>
      </w:r>
      <w:bookmarkEnd w:id="3006"/>
      <w:bookmarkEnd w:id="3007"/>
      <w:bookmarkEnd w:id="3008"/>
      <w:bookmarkEnd w:id="3009"/>
      <w:bookmarkEnd w:id="3010"/>
      <w:bookmarkEnd w:id="3011"/>
      <w:bookmarkEnd w:id="3012"/>
    </w:p>
    <w:p w14:paraId="212BFF8A" w14:textId="67A5D04F" w:rsidR="00153709" w:rsidRPr="00D159EC" w:rsidRDefault="5262E2E7" w:rsidP="3126D209">
      <w:pPr>
        <w:spacing w:before="120" w:after="60" w:line="259" w:lineRule="auto"/>
        <w:rPr>
          <w:rFonts w:asciiTheme="minorHAnsi" w:hAnsiTheme="minorHAnsi" w:cstheme="minorBidi"/>
          <w:color w:val="auto"/>
        </w:rPr>
      </w:pPr>
      <w:r w:rsidRPr="76F71C8D">
        <w:rPr>
          <w:rFonts w:asciiTheme="minorHAnsi" w:hAnsiTheme="minorHAnsi" w:cstheme="minorBidi"/>
          <w:color w:val="auto"/>
        </w:rPr>
        <w:t>It is advantageous to be confident in</w:t>
      </w:r>
      <w:r w:rsidR="4100964B" w:rsidRPr="76F71C8D">
        <w:rPr>
          <w:rFonts w:asciiTheme="minorHAnsi" w:hAnsiTheme="minorHAnsi" w:cstheme="minorBidi"/>
          <w:color w:val="auto"/>
        </w:rPr>
        <w:t xml:space="preserve"> </w:t>
      </w:r>
      <w:r w:rsidR="00931716" w:rsidRPr="76F71C8D">
        <w:rPr>
          <w:rFonts w:asciiTheme="minorHAnsi" w:hAnsiTheme="minorHAnsi" w:cstheme="minorBidi"/>
          <w:color w:val="auto"/>
        </w:rPr>
        <w:t xml:space="preserve">Mathematics </w:t>
      </w:r>
      <w:r w:rsidR="00FD4BCE" w:rsidRPr="76F71C8D">
        <w:rPr>
          <w:rFonts w:asciiTheme="minorHAnsi" w:hAnsiTheme="minorHAnsi" w:cstheme="minorBidi"/>
          <w:color w:val="auto"/>
        </w:rPr>
        <w:t>Advanced</w:t>
      </w:r>
      <w:r w:rsidR="00931716" w:rsidRPr="76F71C8D">
        <w:rPr>
          <w:rFonts w:asciiTheme="minorHAnsi" w:hAnsiTheme="minorHAnsi" w:cstheme="minorBidi"/>
          <w:color w:val="auto"/>
        </w:rPr>
        <w:t xml:space="preserve"> </w:t>
      </w:r>
      <w:r w:rsidR="287E7C45" w:rsidRPr="76F71C8D">
        <w:rPr>
          <w:rFonts w:asciiTheme="minorHAnsi" w:hAnsiTheme="minorHAnsi" w:cstheme="minorBidi"/>
          <w:color w:val="auto"/>
        </w:rPr>
        <w:t>to solve engineering problems.</w:t>
      </w:r>
    </w:p>
    <w:p w14:paraId="4AAC13EE" w14:textId="5B79B76B" w:rsidR="00931716" w:rsidRDefault="00931716" w:rsidP="00D83D99">
      <w:pPr>
        <w:pStyle w:val="Heading2"/>
        <w:rPr>
          <w:rFonts w:cs="Calibri Light"/>
          <w:color w:val="595959" w:themeColor="text1" w:themeTint="A6"/>
        </w:rPr>
      </w:pPr>
      <w:bookmarkStart w:id="3013" w:name="_Toc101429420"/>
      <w:bookmarkStart w:id="3014" w:name="_Toc102376688"/>
      <w:bookmarkStart w:id="3015" w:name="_Toc133760234"/>
      <w:bookmarkStart w:id="3016" w:name="_Toc161840088"/>
      <w:bookmarkStart w:id="3017" w:name="_Toc162279595"/>
      <w:bookmarkStart w:id="3018" w:name="_Toc194060344"/>
      <w:bookmarkStart w:id="3019" w:name="_Toc225156916"/>
      <w:r>
        <w:t>Content</w:t>
      </w:r>
      <w:bookmarkEnd w:id="3013"/>
      <w:bookmarkEnd w:id="3014"/>
      <w:bookmarkEnd w:id="3015"/>
      <w:bookmarkEnd w:id="3016"/>
      <w:bookmarkEnd w:id="3017"/>
      <w:bookmarkEnd w:id="3018"/>
      <w:bookmarkEnd w:id="3019"/>
    </w:p>
    <w:p w14:paraId="29971A66" w14:textId="61AB3005" w:rsidR="00AA0494" w:rsidRDefault="00AA0494" w:rsidP="001A304D">
      <w:pPr>
        <w:pStyle w:val="StyleK"/>
      </w:pPr>
      <w:bookmarkStart w:id="3020" w:name="_Toc101429421"/>
      <w:r>
        <w:t>Year 11 Course</w:t>
      </w:r>
      <w:bookmarkEnd w:id="3020"/>
    </w:p>
    <w:p w14:paraId="464910FE" w14:textId="56DD9AE4" w:rsidR="00FD1FCD" w:rsidRPr="00D159EC" w:rsidRDefault="00FD1FCD" w:rsidP="00615169">
      <w:pPr>
        <w:rPr>
          <w:rFonts w:asciiTheme="minorHAnsi" w:hAnsiTheme="minorHAnsi" w:cstheme="minorHAnsi"/>
          <w:color w:val="auto"/>
        </w:rPr>
      </w:pPr>
      <w:r w:rsidRPr="00D159EC">
        <w:rPr>
          <w:rFonts w:asciiTheme="minorHAnsi" w:hAnsiTheme="minorHAnsi" w:cstheme="minorHAnsi"/>
          <w:color w:val="auto"/>
        </w:rPr>
        <w:t>Students undertake the investigation of engineering principles and practice through the study of four modules:</w:t>
      </w:r>
    </w:p>
    <w:p w14:paraId="7C1DABCC" w14:textId="77777777" w:rsidR="00FD1FCD" w:rsidRPr="00D159EC" w:rsidRDefault="00FD1FCD" w:rsidP="00615169">
      <w:pPr>
        <w:rPr>
          <w:rFonts w:asciiTheme="minorHAnsi" w:hAnsiTheme="minorHAnsi" w:cstheme="minorHAnsi"/>
          <w:color w:val="auto"/>
        </w:rPr>
      </w:pPr>
      <w:r w:rsidRPr="00D159EC">
        <w:rPr>
          <w:rFonts w:asciiTheme="minorHAnsi" w:hAnsiTheme="minorHAnsi" w:cstheme="minorHAnsi"/>
          <w:color w:val="auto"/>
        </w:rPr>
        <w:t>Engineering Fundamentals, Engineering Products, Braking Systems and Bio Engineering.</w:t>
      </w:r>
    </w:p>
    <w:p w14:paraId="0072AEE4" w14:textId="03645566" w:rsidR="00931716" w:rsidRPr="00D159EC" w:rsidRDefault="00FD1FCD" w:rsidP="00615169">
      <w:pPr>
        <w:rPr>
          <w:rFonts w:asciiTheme="minorHAnsi" w:hAnsiTheme="minorHAnsi" w:cstheme="minorHAnsi"/>
          <w:color w:val="auto"/>
        </w:rPr>
      </w:pPr>
      <w:r w:rsidRPr="00D159EC">
        <w:rPr>
          <w:rFonts w:asciiTheme="minorHAnsi" w:hAnsiTheme="minorHAnsi" w:cstheme="minorHAnsi"/>
          <w:color w:val="auto"/>
        </w:rPr>
        <w:t xml:space="preserve">By studying “real world” scenarios, students </w:t>
      </w:r>
      <w:r w:rsidR="005A50D2" w:rsidRPr="00D159EC">
        <w:rPr>
          <w:rFonts w:asciiTheme="minorHAnsi" w:hAnsiTheme="minorHAnsi" w:cstheme="minorHAnsi"/>
          <w:color w:val="auto"/>
        </w:rPr>
        <w:t>can</w:t>
      </w:r>
      <w:r w:rsidRPr="00D159EC">
        <w:rPr>
          <w:rFonts w:asciiTheme="minorHAnsi" w:hAnsiTheme="minorHAnsi" w:cstheme="minorHAnsi"/>
          <w:color w:val="auto"/>
        </w:rPr>
        <w:t xml:space="preserve"> gain a realistic knowledge of current engineering innovation and impact on society.</w:t>
      </w:r>
      <w:r w:rsidR="008E33BA" w:rsidRPr="00D159EC">
        <w:rPr>
          <w:rFonts w:asciiTheme="minorHAnsi" w:hAnsiTheme="minorHAnsi" w:cstheme="minorHAnsi"/>
          <w:color w:val="auto"/>
        </w:rPr>
        <w:t xml:space="preserve"> Students will engage in many practical engineering activities.</w:t>
      </w:r>
    </w:p>
    <w:p w14:paraId="6A04CABD" w14:textId="69C4A1F3" w:rsidR="00AA0494" w:rsidRDefault="00AA0494" w:rsidP="001A304D">
      <w:pPr>
        <w:pStyle w:val="StyleK"/>
      </w:pPr>
      <w:bookmarkStart w:id="3021" w:name="_Toc101429422"/>
      <w:r>
        <w:t>Year 12 Course</w:t>
      </w:r>
      <w:bookmarkEnd w:id="3021"/>
    </w:p>
    <w:p w14:paraId="0025D2D7" w14:textId="34DF2B41" w:rsidR="00E96776" w:rsidRPr="00D159EC" w:rsidRDefault="00E96776" w:rsidP="009B73BB">
      <w:pPr>
        <w:spacing w:after="60"/>
        <w:rPr>
          <w:rFonts w:asciiTheme="minorHAnsi" w:hAnsiTheme="minorHAnsi" w:cstheme="minorHAnsi"/>
          <w:color w:val="auto"/>
        </w:rPr>
      </w:pPr>
      <w:r w:rsidRPr="00D159EC">
        <w:rPr>
          <w:rFonts w:asciiTheme="minorHAnsi" w:hAnsiTheme="minorHAnsi" w:cstheme="minorHAnsi"/>
          <w:color w:val="auto"/>
        </w:rPr>
        <w:t>Students undertake the study and develop engineering reports for</w:t>
      </w:r>
      <w:r w:rsidR="00DE7B44" w:rsidRPr="00D159EC">
        <w:rPr>
          <w:rFonts w:asciiTheme="minorHAnsi" w:hAnsiTheme="minorHAnsi" w:cstheme="minorHAnsi"/>
          <w:color w:val="auto"/>
        </w:rPr>
        <w:t xml:space="preserve"> either</w:t>
      </w:r>
      <w:r w:rsidRPr="00D159EC">
        <w:rPr>
          <w:rFonts w:asciiTheme="minorHAnsi" w:hAnsiTheme="minorHAnsi" w:cstheme="minorHAnsi"/>
          <w:color w:val="auto"/>
        </w:rPr>
        <w:t>:</w:t>
      </w:r>
    </w:p>
    <w:p w14:paraId="46162A91" w14:textId="2EE60C20" w:rsidR="00E96776" w:rsidRPr="000A55A0" w:rsidRDefault="00CA711B" w:rsidP="00AF695D">
      <w:pPr>
        <w:pStyle w:val="Heading2"/>
        <w:widowControl/>
        <w:numPr>
          <w:ilvl w:val="0"/>
          <w:numId w:val="39"/>
        </w:numPr>
        <w:autoSpaceDE/>
        <w:autoSpaceDN/>
        <w:spacing w:before="0"/>
        <w:ind w:left="484"/>
        <w:rPr>
          <w:rStyle w:val="Hyperlink"/>
          <w:color w:val="auto"/>
          <w:sz w:val="22"/>
          <w:lang w:val="en-AU" w:eastAsia="en-AU"/>
        </w:rPr>
      </w:pPr>
      <w:bookmarkStart w:id="3022" w:name="_Toc225156917"/>
      <w:r w:rsidRPr="000A55A0">
        <w:rPr>
          <w:rStyle w:val="Hyperlink"/>
          <w:color w:val="auto"/>
          <w:sz w:val="22"/>
          <w:lang w:val="en-AU" w:eastAsia="en-AU"/>
        </w:rPr>
        <w:t>T</w:t>
      </w:r>
      <w:r w:rsidR="00E96776" w:rsidRPr="000A55A0">
        <w:rPr>
          <w:rStyle w:val="Hyperlink"/>
          <w:color w:val="auto"/>
          <w:sz w:val="22"/>
          <w:lang w:val="en-AU" w:eastAsia="en-AU"/>
        </w:rPr>
        <w:t>wo applications modules being Civil structures and Personal and Public Transport</w:t>
      </w:r>
      <w:bookmarkEnd w:id="3022"/>
    </w:p>
    <w:p w14:paraId="4E1A8247" w14:textId="4A6BE1B2" w:rsidR="00AA0494" w:rsidRPr="000A55A0" w:rsidRDefault="00CA711B" w:rsidP="00AF695D">
      <w:pPr>
        <w:pStyle w:val="Heading2"/>
        <w:widowControl/>
        <w:numPr>
          <w:ilvl w:val="0"/>
          <w:numId w:val="39"/>
        </w:numPr>
        <w:autoSpaceDE/>
        <w:autoSpaceDN/>
        <w:spacing w:before="0"/>
        <w:ind w:left="484"/>
        <w:rPr>
          <w:rStyle w:val="Hyperlink"/>
          <w:color w:val="auto"/>
          <w:sz w:val="22"/>
          <w:lang w:val="en-AU" w:eastAsia="en-AU"/>
        </w:rPr>
      </w:pPr>
      <w:bookmarkStart w:id="3023" w:name="_Toc225156918"/>
      <w:r w:rsidRPr="000A55A0">
        <w:rPr>
          <w:rStyle w:val="Hyperlink"/>
          <w:color w:val="auto"/>
          <w:sz w:val="22"/>
          <w:lang w:val="en-AU" w:eastAsia="en-AU"/>
        </w:rPr>
        <w:t>T</w:t>
      </w:r>
      <w:r w:rsidR="00E96776" w:rsidRPr="000A55A0">
        <w:rPr>
          <w:rStyle w:val="Hyperlink"/>
          <w:color w:val="auto"/>
          <w:sz w:val="22"/>
          <w:lang w:val="en-AU" w:eastAsia="en-AU"/>
        </w:rPr>
        <w:t>wo focus modules – Aeronautical engineering and Telecommunications Engineering</w:t>
      </w:r>
      <w:bookmarkEnd w:id="3023"/>
    </w:p>
    <w:p w14:paraId="78F1E5A1" w14:textId="619F6AF5" w:rsidR="00430912" w:rsidRPr="00855831" w:rsidRDefault="00430912" w:rsidP="00AF695D">
      <w:pPr>
        <w:pStyle w:val="Heading2"/>
        <w:spacing w:after="0"/>
      </w:pPr>
      <w:bookmarkStart w:id="3024" w:name="_Toc101429423"/>
      <w:bookmarkStart w:id="3025" w:name="_Toc102376689"/>
      <w:bookmarkStart w:id="3026" w:name="_Toc133760235"/>
      <w:bookmarkStart w:id="3027" w:name="_Toc161840089"/>
      <w:bookmarkStart w:id="3028" w:name="_Toc162279596"/>
      <w:bookmarkStart w:id="3029" w:name="_Toc194060345"/>
      <w:bookmarkStart w:id="3030" w:name="_Toc225156919"/>
      <w:r>
        <w:t>Assessment</w:t>
      </w:r>
      <w:bookmarkEnd w:id="3024"/>
      <w:bookmarkEnd w:id="3025"/>
      <w:bookmarkEnd w:id="3026"/>
      <w:bookmarkEnd w:id="3027"/>
      <w:bookmarkEnd w:id="3028"/>
      <w:bookmarkEnd w:id="3029"/>
      <w:bookmarkEnd w:id="30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228"/>
      </w:tblGrid>
      <w:tr w:rsidR="00366147" w:rsidRPr="009547E8" w14:paraId="2F211F39" w14:textId="77777777" w:rsidTr="00337253">
        <w:tc>
          <w:tcPr>
            <w:tcW w:w="4574" w:type="dxa"/>
          </w:tcPr>
          <w:p w14:paraId="6D500F09" w14:textId="2EFC04E9" w:rsidR="00366147" w:rsidRPr="009547E8" w:rsidRDefault="00366147" w:rsidP="00337253">
            <w:pPr>
              <w:pStyle w:val="StyleK"/>
              <w:ind w:left="-83"/>
            </w:pPr>
            <w:bookmarkStart w:id="3031" w:name="_Toc101429424"/>
            <w:r w:rsidRPr="009547E8">
              <w:t>Year 11 Course</w:t>
            </w:r>
            <w:bookmarkEnd w:id="3031"/>
          </w:p>
        </w:tc>
        <w:tc>
          <w:tcPr>
            <w:tcW w:w="5228" w:type="dxa"/>
          </w:tcPr>
          <w:p w14:paraId="335DC37B" w14:textId="3A7D094A" w:rsidR="00366147" w:rsidRPr="009547E8" w:rsidRDefault="00366147" w:rsidP="009B73BB">
            <w:pPr>
              <w:pStyle w:val="StyleK"/>
            </w:pPr>
            <w:bookmarkStart w:id="3032" w:name="_Toc101429425"/>
            <w:r w:rsidRPr="009547E8">
              <w:t>Year 12 Course</w:t>
            </w:r>
            <w:bookmarkEnd w:id="3032"/>
          </w:p>
        </w:tc>
      </w:tr>
      <w:tr w:rsidR="00D159EC" w:rsidRPr="00D159EC" w14:paraId="529B1081" w14:textId="77777777" w:rsidTr="00337253">
        <w:tc>
          <w:tcPr>
            <w:tcW w:w="4574" w:type="dxa"/>
          </w:tcPr>
          <w:p w14:paraId="24B7A9DF" w14:textId="74B3DF63" w:rsidR="00366147" w:rsidRPr="00D159EC" w:rsidRDefault="7182423A" w:rsidP="00AF695D">
            <w:pPr>
              <w:pStyle w:val="Heading2"/>
              <w:numPr>
                <w:ilvl w:val="0"/>
                <w:numId w:val="39"/>
              </w:numPr>
              <w:spacing w:before="0"/>
              <w:ind w:left="462"/>
              <w:rPr>
                <w:rStyle w:val="Hyperlink"/>
                <w:rFonts w:cstheme="minorHAnsi"/>
                <w:color w:val="auto"/>
                <w:sz w:val="22"/>
                <w:szCs w:val="22"/>
              </w:rPr>
            </w:pPr>
            <w:bookmarkStart w:id="3033" w:name="_Toc162279597"/>
            <w:bookmarkStart w:id="3034" w:name="_Toc194060346"/>
            <w:bookmarkStart w:id="3035" w:name="_Toc225156920"/>
            <w:r w:rsidRPr="00D159EC">
              <w:rPr>
                <w:rStyle w:val="Hyperlink"/>
                <w:rFonts w:cstheme="minorHAnsi"/>
                <w:color w:val="auto"/>
                <w:sz w:val="22"/>
                <w:szCs w:val="22"/>
              </w:rPr>
              <w:t>Modules: te</w:t>
            </w:r>
            <w:r w:rsidR="4C9E53D1" w:rsidRPr="00D159EC">
              <w:rPr>
                <w:rStyle w:val="Hyperlink"/>
                <w:rFonts w:cstheme="minorHAnsi"/>
                <w:color w:val="auto"/>
                <w:sz w:val="22"/>
                <w:szCs w:val="22"/>
              </w:rPr>
              <w:t>x</w:t>
            </w:r>
            <w:r w:rsidRPr="00D159EC">
              <w:rPr>
                <w:rStyle w:val="Hyperlink"/>
                <w:rFonts w:cstheme="minorHAnsi"/>
                <w:color w:val="auto"/>
                <w:sz w:val="22"/>
                <w:szCs w:val="22"/>
              </w:rPr>
              <w:t>t and exams</w:t>
            </w:r>
            <w:bookmarkEnd w:id="3033"/>
            <w:bookmarkEnd w:id="3034"/>
            <w:bookmarkEnd w:id="3035"/>
          </w:p>
          <w:p w14:paraId="58B44868" w14:textId="4B8405F1" w:rsidR="00366147" w:rsidRPr="00D159EC" w:rsidRDefault="7182423A" w:rsidP="00AF695D">
            <w:pPr>
              <w:pStyle w:val="Heading2"/>
              <w:numPr>
                <w:ilvl w:val="0"/>
                <w:numId w:val="39"/>
              </w:numPr>
              <w:spacing w:before="0"/>
              <w:ind w:left="462"/>
              <w:rPr>
                <w:rFonts w:asciiTheme="minorHAnsi" w:hAnsiTheme="minorHAnsi" w:cstheme="minorHAnsi"/>
                <w:color w:val="auto"/>
                <w:sz w:val="22"/>
                <w:szCs w:val="22"/>
              </w:rPr>
            </w:pPr>
            <w:bookmarkStart w:id="3036" w:name="_Toc162279598"/>
            <w:bookmarkStart w:id="3037" w:name="_Toc194060347"/>
            <w:bookmarkStart w:id="3038" w:name="_Toc225156921"/>
            <w:r w:rsidRPr="00D159EC">
              <w:rPr>
                <w:rStyle w:val="Hyperlink"/>
                <w:rFonts w:cstheme="minorHAnsi"/>
                <w:color w:val="auto"/>
                <w:sz w:val="22"/>
                <w:szCs w:val="22"/>
              </w:rPr>
              <w:t>Engineering Report</w:t>
            </w:r>
            <w:r w:rsidR="4C9E53D1" w:rsidRPr="00D159EC">
              <w:rPr>
                <w:rStyle w:val="Hyperlink"/>
                <w:rFonts w:cstheme="minorHAnsi"/>
                <w:color w:val="auto"/>
                <w:sz w:val="22"/>
                <w:szCs w:val="22"/>
              </w:rPr>
              <w:t xml:space="preserve"> </w:t>
            </w:r>
            <w:r w:rsidRPr="00C324B1">
              <w:rPr>
                <w:rStyle w:val="Hyperlink"/>
                <w:color w:val="auto"/>
                <w:sz w:val="22"/>
              </w:rPr>
              <w:t>Assessment</w:t>
            </w:r>
            <w:bookmarkEnd w:id="3036"/>
            <w:bookmarkEnd w:id="3037"/>
            <w:bookmarkEnd w:id="3038"/>
          </w:p>
        </w:tc>
        <w:tc>
          <w:tcPr>
            <w:tcW w:w="5228" w:type="dxa"/>
          </w:tcPr>
          <w:p w14:paraId="6491AFC7" w14:textId="190E1F7C" w:rsidR="00366147" w:rsidRPr="00D159EC" w:rsidRDefault="4C9E53D1" w:rsidP="00AF695D">
            <w:pPr>
              <w:pStyle w:val="Heading2"/>
              <w:numPr>
                <w:ilvl w:val="0"/>
                <w:numId w:val="39"/>
              </w:numPr>
              <w:spacing w:before="0"/>
              <w:ind w:left="565"/>
              <w:rPr>
                <w:rStyle w:val="Hyperlink"/>
                <w:rFonts w:cstheme="minorHAnsi"/>
                <w:color w:val="auto"/>
                <w:sz w:val="22"/>
                <w:szCs w:val="22"/>
              </w:rPr>
            </w:pPr>
            <w:bookmarkStart w:id="3039" w:name="_Toc162279599"/>
            <w:bookmarkStart w:id="3040" w:name="_Toc194060348"/>
            <w:bookmarkStart w:id="3041" w:name="_Toc225156922"/>
            <w:r w:rsidRPr="00D159EC">
              <w:rPr>
                <w:rStyle w:val="Hyperlink"/>
                <w:rFonts w:cstheme="minorHAnsi"/>
                <w:color w:val="auto"/>
                <w:sz w:val="22"/>
                <w:szCs w:val="22"/>
              </w:rPr>
              <w:t>Modules: text and exams</w:t>
            </w:r>
            <w:bookmarkEnd w:id="3039"/>
            <w:bookmarkEnd w:id="3040"/>
            <w:bookmarkEnd w:id="3041"/>
          </w:p>
          <w:p w14:paraId="39475FFF" w14:textId="77777777" w:rsidR="00492980" w:rsidRPr="00C324B1" w:rsidRDefault="4C9E53D1" w:rsidP="00AF695D">
            <w:pPr>
              <w:pStyle w:val="Heading2"/>
              <w:numPr>
                <w:ilvl w:val="0"/>
                <w:numId w:val="39"/>
              </w:numPr>
              <w:spacing w:before="0"/>
              <w:ind w:left="565"/>
              <w:rPr>
                <w:rStyle w:val="Hyperlink"/>
                <w:color w:val="auto"/>
                <w:sz w:val="22"/>
              </w:rPr>
            </w:pPr>
            <w:bookmarkStart w:id="3042" w:name="_Toc162279600"/>
            <w:bookmarkStart w:id="3043" w:name="_Toc194060349"/>
            <w:bookmarkStart w:id="3044" w:name="_Toc225156923"/>
            <w:r w:rsidRPr="00C324B1">
              <w:rPr>
                <w:rStyle w:val="Hyperlink"/>
                <w:color w:val="auto"/>
                <w:sz w:val="22"/>
              </w:rPr>
              <w:t>One Engineering Report Assessment</w:t>
            </w:r>
            <w:bookmarkEnd w:id="3042"/>
            <w:bookmarkEnd w:id="3043"/>
            <w:bookmarkEnd w:id="3044"/>
          </w:p>
          <w:p w14:paraId="1F7D9DF1" w14:textId="77777777" w:rsidR="00492980" w:rsidRPr="00C324B1" w:rsidRDefault="4C9E53D1" w:rsidP="00AF695D">
            <w:pPr>
              <w:pStyle w:val="Heading2"/>
              <w:numPr>
                <w:ilvl w:val="0"/>
                <w:numId w:val="39"/>
              </w:numPr>
              <w:spacing w:before="0"/>
              <w:ind w:left="565"/>
              <w:rPr>
                <w:rStyle w:val="Hyperlink"/>
                <w:color w:val="auto"/>
                <w:sz w:val="22"/>
              </w:rPr>
            </w:pPr>
            <w:bookmarkStart w:id="3045" w:name="_Toc162279601"/>
            <w:bookmarkStart w:id="3046" w:name="_Toc194060350"/>
            <w:bookmarkStart w:id="3047" w:name="_Toc225156924"/>
            <w:r w:rsidRPr="00C324B1">
              <w:rPr>
                <w:rStyle w:val="Hyperlink"/>
                <w:color w:val="auto"/>
                <w:sz w:val="22"/>
              </w:rPr>
              <w:t>Engineering Research</w:t>
            </w:r>
            <w:bookmarkEnd w:id="3045"/>
            <w:bookmarkEnd w:id="3046"/>
            <w:bookmarkEnd w:id="3047"/>
          </w:p>
          <w:p w14:paraId="7D2369B4" w14:textId="181281E6" w:rsidR="005913C1" w:rsidRPr="00D159EC" w:rsidRDefault="005913C1" w:rsidP="00AF695D">
            <w:pPr>
              <w:pStyle w:val="Heading2"/>
              <w:numPr>
                <w:ilvl w:val="0"/>
                <w:numId w:val="39"/>
              </w:numPr>
              <w:spacing w:before="0"/>
              <w:ind w:left="565"/>
              <w:rPr>
                <w:rFonts w:asciiTheme="minorHAnsi" w:hAnsiTheme="minorHAnsi" w:cstheme="minorHAnsi"/>
                <w:color w:val="auto"/>
                <w:sz w:val="22"/>
                <w:szCs w:val="22"/>
              </w:rPr>
            </w:pPr>
            <w:bookmarkStart w:id="3048" w:name="_Toc162279602"/>
            <w:bookmarkStart w:id="3049" w:name="_Toc194060351"/>
            <w:bookmarkStart w:id="3050" w:name="_Toc225156925"/>
            <w:r w:rsidRPr="00C324B1">
              <w:rPr>
                <w:rStyle w:val="Hyperlink"/>
                <w:color w:val="auto"/>
                <w:sz w:val="22"/>
              </w:rPr>
              <w:t>HSC Examination of three hours</w:t>
            </w:r>
            <w:bookmarkEnd w:id="3048"/>
            <w:bookmarkEnd w:id="3049"/>
            <w:bookmarkEnd w:id="3050"/>
          </w:p>
        </w:tc>
      </w:tr>
    </w:tbl>
    <w:p w14:paraId="4B08E850" w14:textId="003F3F45" w:rsidR="009B73BB" w:rsidRDefault="009B73BB" w:rsidP="005C514D">
      <w:pPr>
        <w:pStyle w:val="Heading2"/>
        <w:spacing w:before="120"/>
        <w:rPr>
          <w:rStyle w:val="BodyTextChar"/>
          <w:b/>
          <w:bCs/>
          <w:sz w:val="26"/>
        </w:rPr>
      </w:pPr>
      <w:bookmarkStart w:id="3051" w:name="_Toc102376690"/>
      <w:bookmarkStart w:id="3052" w:name="_Toc133760236"/>
      <w:bookmarkStart w:id="3053" w:name="_Toc161840090"/>
      <w:bookmarkStart w:id="3054" w:name="_Toc162279603"/>
      <w:bookmarkStart w:id="3055" w:name="_Toc194060352"/>
      <w:bookmarkStart w:id="3056" w:name="_Toc225156926"/>
      <w:bookmarkStart w:id="3057" w:name="_Toc101429426"/>
      <w:r w:rsidRPr="00724B33">
        <w:rPr>
          <w:rStyle w:val="BodyTextChar"/>
          <w:b/>
          <w:bCs/>
          <w:sz w:val="24"/>
          <w:szCs w:val="24"/>
        </w:rPr>
        <w:t>For further information please follow the</w:t>
      </w:r>
      <w:r>
        <w:rPr>
          <w:rStyle w:val="BodyTextChar"/>
          <w:b/>
          <w:bCs/>
          <w:sz w:val="26"/>
        </w:rPr>
        <w:t xml:space="preserve"> </w:t>
      </w:r>
      <w:hyperlink r:id="rId71" w:history="1">
        <w:r w:rsidR="00C15119">
          <w:rPr>
            <w:rStyle w:val="WebsitesChar"/>
          </w:rPr>
          <w:t>NESA Engineering Studies Link</w:t>
        </w:r>
        <w:bookmarkEnd w:id="3051"/>
        <w:bookmarkEnd w:id="3052"/>
        <w:bookmarkEnd w:id="3053"/>
        <w:bookmarkEnd w:id="3054"/>
        <w:bookmarkEnd w:id="3055"/>
        <w:bookmarkEnd w:id="3056"/>
      </w:hyperlink>
    </w:p>
    <w:p w14:paraId="734C85C1" w14:textId="0422AC53" w:rsidR="00442CB1" w:rsidRPr="009E588B" w:rsidRDefault="00442CB1" w:rsidP="00D83D99">
      <w:pPr>
        <w:pStyle w:val="Heading2"/>
      </w:pPr>
      <w:bookmarkStart w:id="3058" w:name="_Toc102376691"/>
      <w:bookmarkStart w:id="3059" w:name="_Toc133760237"/>
      <w:bookmarkStart w:id="3060" w:name="_Toc161840091"/>
      <w:bookmarkStart w:id="3061" w:name="_Toc162279604"/>
      <w:bookmarkStart w:id="3062" w:name="_Toc194060353"/>
      <w:bookmarkStart w:id="3063" w:name="_Toc225156927"/>
      <w:r w:rsidRPr="009E588B">
        <w:t>Contact Person</w:t>
      </w:r>
      <w:bookmarkEnd w:id="3057"/>
      <w:bookmarkEnd w:id="3058"/>
      <w:bookmarkEnd w:id="3059"/>
      <w:bookmarkEnd w:id="3060"/>
      <w:bookmarkEnd w:id="3061"/>
      <w:bookmarkEnd w:id="3062"/>
      <w:bookmarkEnd w:id="3063"/>
    </w:p>
    <w:p w14:paraId="3AED8FF2" w14:textId="77777777" w:rsidR="005913C1" w:rsidRPr="005913C1" w:rsidRDefault="005913C1" w:rsidP="00DE7B44">
      <w:pPr>
        <w:spacing w:before="60" w:after="60"/>
        <w:rPr>
          <w:rFonts w:cs="Calibri Light"/>
        </w:rPr>
      </w:pPr>
      <w:r w:rsidRPr="005913C1">
        <w:rPr>
          <w:rFonts w:cs="Calibri Light"/>
        </w:rPr>
        <w:t>Leader of Learning TAS: Rowan Kelly</w:t>
      </w:r>
    </w:p>
    <w:p w14:paraId="09B3CBE5" w14:textId="48EE245B" w:rsidR="004775B0" w:rsidRPr="00F53B74" w:rsidRDefault="005913C1" w:rsidP="000C2BAF">
      <w:pPr>
        <w:spacing w:before="60" w:after="60"/>
      </w:pPr>
      <w:r w:rsidRPr="005913C1">
        <w:rPr>
          <w:rFonts w:cs="Calibri Light"/>
        </w:rPr>
        <w:t xml:space="preserve">Email: </w:t>
      </w:r>
      <w:hyperlink r:id="rId72" w:history="1">
        <w:r w:rsidRPr="005913C1">
          <w:rPr>
            <w:rStyle w:val="Hyperlink"/>
            <w:rFonts w:ascii="Calibri Light" w:hAnsi="Calibri Light" w:cs="Calibri Light"/>
            <w:sz w:val="22"/>
          </w:rPr>
          <w:t>rowan.kelly@mn.catholic.edu.au</w:t>
        </w:r>
      </w:hyperlink>
      <w:r w:rsidR="00953C8C" w:rsidRPr="2E4BAE5A">
        <w:rPr>
          <w:rFonts w:cs="Calibri Light"/>
        </w:rPr>
        <w:br w:type="page"/>
      </w:r>
      <w:bookmarkStart w:id="3064" w:name="_Hlk100237843"/>
      <w:r w:rsidR="004775B0" w:rsidRPr="00DC7B75">
        <w:rPr>
          <w:b/>
          <w:noProof/>
          <w:color w:val="548EB0"/>
          <w:sz w:val="40"/>
          <w:szCs w:val="40"/>
        </w:rPr>
        <w:t>English Advanced 2 unit | ATAR Course</w:t>
      </w:r>
    </w:p>
    <w:p w14:paraId="51A1C95C" w14:textId="0D6A05F8" w:rsidR="004775B0" w:rsidRPr="00DD3B43" w:rsidRDefault="004775B0" w:rsidP="004775B0">
      <w:pPr>
        <w:rPr>
          <w:rStyle w:val="Hyperlink"/>
          <w:color w:val="595959" w:themeColor="text1" w:themeTint="A6"/>
          <w:sz w:val="22"/>
        </w:rPr>
      </w:pPr>
    </w:p>
    <w:p w14:paraId="46B6BEF7" w14:textId="77777777" w:rsidR="004775B0" w:rsidRPr="00DD3B43" w:rsidRDefault="004775B0" w:rsidP="004775B0">
      <w:pPr>
        <w:rPr>
          <w:rStyle w:val="Hyperlink"/>
          <w:color w:val="595959" w:themeColor="text1" w:themeTint="A6"/>
        </w:rPr>
        <w:sectPr w:rsidR="004775B0" w:rsidRPr="00DD3B43" w:rsidSect="0061075A">
          <w:type w:val="continuous"/>
          <w:pgSz w:w="11900" w:h="16840" w:code="9"/>
          <w:pgMar w:top="1600" w:right="851" w:bottom="280" w:left="1134" w:header="0" w:footer="397" w:gutter="0"/>
          <w:cols w:space="546"/>
          <w:docGrid w:linePitch="299"/>
        </w:sectPr>
      </w:pPr>
    </w:p>
    <w:p w14:paraId="6BC8DCD3" w14:textId="3D2437E7" w:rsidR="004775B0" w:rsidRPr="00DC74BB" w:rsidRDefault="004775B0" w:rsidP="00D83D99">
      <w:pPr>
        <w:pStyle w:val="Heading2"/>
      </w:pPr>
      <w:bookmarkStart w:id="3065" w:name="_Toc101429428"/>
      <w:bookmarkStart w:id="3066" w:name="_Toc102376693"/>
      <w:bookmarkStart w:id="3067" w:name="_Toc133760239"/>
      <w:bookmarkStart w:id="3068" w:name="_Toc161840093"/>
      <w:bookmarkStart w:id="3069" w:name="_Toc162279606"/>
      <w:bookmarkStart w:id="3070" w:name="_Toc194060355"/>
      <w:bookmarkStart w:id="3071" w:name="_Toc225156928"/>
      <w:r w:rsidRPr="0098105D">
        <w:t>Introduction</w:t>
      </w:r>
      <w:bookmarkEnd w:id="3065"/>
      <w:bookmarkEnd w:id="3066"/>
      <w:bookmarkEnd w:id="3067"/>
      <w:bookmarkEnd w:id="3068"/>
      <w:bookmarkEnd w:id="3069"/>
      <w:bookmarkEnd w:id="3070"/>
      <w:bookmarkEnd w:id="3071"/>
    </w:p>
    <w:bookmarkEnd w:id="3064"/>
    <w:p w14:paraId="6F891A88" w14:textId="518DFF7E" w:rsidR="00FD7F43" w:rsidRPr="00D159EC" w:rsidRDefault="00FD7F43" w:rsidP="00FD7F43">
      <w:pPr>
        <w:spacing w:before="120" w:after="60"/>
        <w:rPr>
          <w:rFonts w:asciiTheme="minorHAnsi" w:hAnsiTheme="minorHAnsi" w:cstheme="minorHAnsi"/>
          <w:color w:val="auto"/>
        </w:rPr>
      </w:pPr>
      <w:r w:rsidRPr="00D159EC">
        <w:rPr>
          <w:rFonts w:asciiTheme="minorHAnsi" w:hAnsiTheme="minorHAnsi" w:cstheme="minorHAnsi"/>
          <w:color w:val="auto"/>
        </w:rPr>
        <w:t xml:space="preserve">The course aims to develop critical and sophisticated use of English to enhance the personal, educational, </w:t>
      </w:r>
      <w:r w:rsidR="00D159EC" w:rsidRPr="00D159EC">
        <w:rPr>
          <w:rFonts w:asciiTheme="minorHAnsi" w:hAnsiTheme="minorHAnsi" w:cstheme="minorHAnsi"/>
          <w:color w:val="auto"/>
        </w:rPr>
        <w:t>social,</w:t>
      </w:r>
      <w:r w:rsidRPr="00D159EC">
        <w:rPr>
          <w:rFonts w:asciiTheme="minorHAnsi" w:hAnsiTheme="minorHAnsi" w:cstheme="minorHAnsi"/>
          <w:color w:val="auto"/>
        </w:rPr>
        <w:t xml:space="preserve"> and vocational lives of students.</w:t>
      </w:r>
    </w:p>
    <w:p w14:paraId="02E6581A" w14:textId="7353A279" w:rsidR="00FD7F43" w:rsidRPr="00855831" w:rsidRDefault="00FD7F43" w:rsidP="00D83D99">
      <w:pPr>
        <w:pStyle w:val="Heading2"/>
      </w:pPr>
      <w:bookmarkStart w:id="3072" w:name="_Toc101429429"/>
      <w:bookmarkStart w:id="3073" w:name="_Toc102376694"/>
      <w:bookmarkStart w:id="3074" w:name="_Toc133760240"/>
      <w:bookmarkStart w:id="3075" w:name="_Toc161840094"/>
      <w:bookmarkStart w:id="3076" w:name="_Toc162279607"/>
      <w:bookmarkStart w:id="3077" w:name="_Toc194060356"/>
      <w:bookmarkStart w:id="3078" w:name="_Toc225156929"/>
      <w:r>
        <w:t>F</w:t>
      </w:r>
      <w:r w:rsidRPr="00855831">
        <w:t>or Whom is the Course Intended</w:t>
      </w:r>
      <w:bookmarkEnd w:id="3072"/>
      <w:r w:rsidR="00EE550F">
        <w:t>?</w:t>
      </w:r>
      <w:bookmarkEnd w:id="3073"/>
      <w:bookmarkEnd w:id="3074"/>
      <w:bookmarkEnd w:id="3075"/>
      <w:bookmarkEnd w:id="3076"/>
      <w:bookmarkEnd w:id="3077"/>
      <w:bookmarkEnd w:id="3078"/>
    </w:p>
    <w:p w14:paraId="5BE0D484" w14:textId="23661266" w:rsidR="002250C4" w:rsidRPr="00D159EC" w:rsidRDefault="002250C4" w:rsidP="002250C4">
      <w:pPr>
        <w:spacing w:before="120" w:after="60"/>
        <w:rPr>
          <w:rFonts w:asciiTheme="minorHAnsi" w:hAnsiTheme="minorHAnsi" w:cstheme="minorHAnsi"/>
          <w:color w:val="auto"/>
        </w:rPr>
      </w:pPr>
      <w:r w:rsidRPr="00D159EC">
        <w:rPr>
          <w:rFonts w:asciiTheme="minorHAnsi" w:hAnsiTheme="minorHAnsi" w:cstheme="minorHAnsi"/>
          <w:color w:val="auto"/>
        </w:rPr>
        <w:t xml:space="preserve">The English Advanced course is designed for students who enjoy wide reading, writing both imaginatively and analytically, actively participating in class work and discussion, working </w:t>
      </w:r>
      <w:r w:rsidR="00D159EC" w:rsidRPr="00D159EC">
        <w:rPr>
          <w:rFonts w:asciiTheme="minorHAnsi" w:hAnsiTheme="minorHAnsi" w:cstheme="minorHAnsi"/>
          <w:color w:val="auto"/>
        </w:rPr>
        <w:t>independently,</w:t>
      </w:r>
      <w:r w:rsidRPr="00D159EC">
        <w:rPr>
          <w:rFonts w:asciiTheme="minorHAnsi" w:hAnsiTheme="minorHAnsi" w:cstheme="minorHAnsi"/>
          <w:color w:val="auto"/>
        </w:rPr>
        <w:t xml:space="preserve"> and being challenged by new ideas. </w:t>
      </w:r>
    </w:p>
    <w:p w14:paraId="1B941BCC" w14:textId="4CCD8110" w:rsidR="002250C4" w:rsidRPr="00D159EC" w:rsidRDefault="002250C4" w:rsidP="002250C4">
      <w:pPr>
        <w:spacing w:before="120" w:after="60"/>
        <w:rPr>
          <w:rFonts w:asciiTheme="minorHAnsi" w:hAnsiTheme="minorHAnsi" w:cstheme="minorHAnsi"/>
          <w:color w:val="auto"/>
        </w:rPr>
      </w:pPr>
      <w:r w:rsidRPr="00D159EC">
        <w:rPr>
          <w:rFonts w:asciiTheme="minorHAnsi" w:hAnsiTheme="minorHAnsi" w:cstheme="minorHAnsi"/>
          <w:color w:val="auto"/>
        </w:rPr>
        <w:t>It will appeal to accomplished users of language who have shown a particular interest in all aspects of English in Years 7 to 10, and who are self-motivated and organised learners.</w:t>
      </w:r>
    </w:p>
    <w:p w14:paraId="6991368B" w14:textId="0D4E2DC4" w:rsidR="00FD7F43" w:rsidRPr="00D159EC" w:rsidRDefault="002250C4" w:rsidP="002250C4">
      <w:pPr>
        <w:spacing w:before="120" w:after="60"/>
        <w:rPr>
          <w:rFonts w:asciiTheme="minorHAnsi" w:hAnsiTheme="minorHAnsi" w:cstheme="minorHAnsi"/>
          <w:color w:val="auto"/>
        </w:rPr>
      </w:pPr>
      <w:r w:rsidRPr="00D159EC">
        <w:rPr>
          <w:rFonts w:asciiTheme="minorHAnsi" w:hAnsiTheme="minorHAnsi" w:cstheme="minorHAnsi"/>
          <w:color w:val="auto"/>
        </w:rPr>
        <w:t>Candidates with a passion for English should consider the Year 11 Extension 1 course as an additional 1 Unit. This is a pre-requisite if you are considering doing Extension 2 English for your HSC.</w:t>
      </w:r>
    </w:p>
    <w:p w14:paraId="0D98AA90" w14:textId="508AFF14" w:rsidR="002250C4" w:rsidRPr="00AF787F" w:rsidRDefault="002250C4" w:rsidP="00AF787F">
      <w:pPr>
        <w:pStyle w:val="Heading2"/>
        <w:rPr>
          <w:rStyle w:val="Hyperlink"/>
          <w:rFonts w:ascii="Century Gothic" w:hAnsi="Century Gothic"/>
          <w:color w:val="115481"/>
          <w:sz w:val="26"/>
        </w:rPr>
      </w:pPr>
      <w:bookmarkStart w:id="3079" w:name="_Toc101429430"/>
      <w:bookmarkStart w:id="3080" w:name="_Toc102376695"/>
      <w:bookmarkStart w:id="3081" w:name="_Toc133760241"/>
      <w:bookmarkStart w:id="3082" w:name="_Toc161840095"/>
      <w:bookmarkStart w:id="3083" w:name="_Toc162279608"/>
      <w:bookmarkStart w:id="3084" w:name="_Toc194060357"/>
      <w:bookmarkStart w:id="3085" w:name="_Toc225156930"/>
      <w:r w:rsidRPr="00AF787F">
        <w:rPr>
          <w:rStyle w:val="Hyperlink"/>
          <w:rFonts w:ascii="Century Gothic" w:hAnsi="Century Gothic"/>
          <w:color w:val="115481"/>
          <w:sz w:val="26"/>
        </w:rPr>
        <w:t>Pre-Requisites</w:t>
      </w:r>
      <w:bookmarkEnd w:id="3079"/>
      <w:bookmarkEnd w:id="3080"/>
      <w:bookmarkEnd w:id="3081"/>
      <w:bookmarkEnd w:id="3082"/>
      <w:bookmarkEnd w:id="3083"/>
      <w:bookmarkEnd w:id="3084"/>
      <w:bookmarkEnd w:id="3085"/>
    </w:p>
    <w:p w14:paraId="4C59016E" w14:textId="742E1021" w:rsidR="002250C4" w:rsidRPr="00D159EC" w:rsidRDefault="004108B3">
      <w:pPr>
        <w:rPr>
          <w:rFonts w:asciiTheme="minorHAnsi" w:hAnsiTheme="minorHAnsi" w:cstheme="minorHAnsi"/>
          <w:color w:val="auto"/>
        </w:rPr>
      </w:pPr>
      <w:r w:rsidRPr="00D159EC">
        <w:rPr>
          <w:rFonts w:asciiTheme="minorHAnsi" w:hAnsiTheme="minorHAnsi" w:cstheme="minorHAnsi"/>
          <w:color w:val="auto"/>
        </w:rPr>
        <w:t>Students who are likely to attain a Grade A or B in Stage 5 are advised to study the English Advanced course.</w:t>
      </w:r>
    </w:p>
    <w:p w14:paraId="6EDA6EE2" w14:textId="365146C6" w:rsidR="004108B3" w:rsidRDefault="004108B3" w:rsidP="00D83D99">
      <w:pPr>
        <w:pStyle w:val="Heading2"/>
        <w:rPr>
          <w:rFonts w:cs="Calibri Light"/>
          <w:color w:val="595959" w:themeColor="text1" w:themeTint="A6"/>
        </w:rPr>
      </w:pPr>
      <w:bookmarkStart w:id="3086" w:name="_Toc101429431"/>
      <w:bookmarkStart w:id="3087" w:name="_Toc102376696"/>
      <w:bookmarkStart w:id="3088" w:name="_Toc133760242"/>
      <w:bookmarkStart w:id="3089" w:name="_Toc161840096"/>
      <w:bookmarkStart w:id="3090" w:name="_Toc162279609"/>
      <w:bookmarkStart w:id="3091" w:name="_Toc194060358"/>
      <w:bookmarkStart w:id="3092" w:name="_Toc225156931"/>
      <w:r>
        <w:t>Content</w:t>
      </w:r>
      <w:bookmarkStart w:id="3093" w:name="_Hlk100237999"/>
      <w:bookmarkEnd w:id="3086"/>
      <w:bookmarkEnd w:id="3087"/>
      <w:bookmarkEnd w:id="3088"/>
      <w:bookmarkEnd w:id="3089"/>
      <w:bookmarkEnd w:id="3090"/>
      <w:bookmarkEnd w:id="3091"/>
      <w:bookmarkEnd w:id="3092"/>
    </w:p>
    <w:p w14:paraId="2851EF58" w14:textId="7B169E63" w:rsidR="00E56B41" w:rsidRDefault="00E56B41" w:rsidP="001F3CE6">
      <w:pPr>
        <w:pStyle w:val="StyleK"/>
      </w:pPr>
      <w:bookmarkStart w:id="3094" w:name="_Toc101429432"/>
      <w:bookmarkEnd w:id="3093"/>
      <w:r>
        <w:t>Year 11 Course</w:t>
      </w:r>
      <w:bookmarkEnd w:id="3094"/>
    </w:p>
    <w:p w14:paraId="3F6C0004" w14:textId="6BBB8E25" w:rsidR="00F41E94" w:rsidRPr="00D159EC" w:rsidRDefault="003D46DC" w:rsidP="002C6126">
      <w:pPr>
        <w:spacing w:after="60"/>
        <w:rPr>
          <w:rFonts w:asciiTheme="minorHAnsi" w:hAnsiTheme="minorHAnsi" w:cstheme="minorHAnsi"/>
          <w:color w:val="auto"/>
        </w:rPr>
      </w:pPr>
      <w:r w:rsidRPr="00D159EC">
        <w:rPr>
          <w:rFonts w:asciiTheme="minorHAnsi" w:hAnsiTheme="minorHAnsi" w:cstheme="minorHAnsi"/>
          <w:color w:val="auto"/>
        </w:rPr>
        <w:t>This</w:t>
      </w:r>
      <w:r w:rsidR="00F41E94" w:rsidRPr="00D159EC">
        <w:rPr>
          <w:rFonts w:asciiTheme="minorHAnsi" w:hAnsiTheme="minorHAnsi" w:cstheme="minorHAnsi"/>
          <w:color w:val="auto"/>
        </w:rPr>
        <w:t xml:space="preserve"> course emphasises exploring the ways events, experiences, ideas and values are represented in and through texts and an analysis of the ways in which texts reflect different attitudes and values.</w:t>
      </w:r>
    </w:p>
    <w:p w14:paraId="452EFB95" w14:textId="66FD2E8D" w:rsidR="004108B3" w:rsidRPr="00D159EC" w:rsidRDefault="00F41E94" w:rsidP="5B603BC0">
      <w:pPr>
        <w:spacing w:before="120" w:after="60"/>
        <w:rPr>
          <w:rFonts w:asciiTheme="minorHAnsi" w:hAnsiTheme="minorHAnsi" w:cstheme="minorBidi"/>
          <w:color w:val="auto"/>
        </w:rPr>
      </w:pPr>
      <w:r w:rsidRPr="5B603BC0">
        <w:rPr>
          <w:rFonts w:asciiTheme="minorHAnsi" w:hAnsiTheme="minorHAnsi" w:cstheme="minorBidi"/>
          <w:color w:val="auto"/>
        </w:rPr>
        <w:t>Students will study</w:t>
      </w:r>
      <w:r w:rsidR="009F5B82" w:rsidRPr="5B603BC0">
        <w:rPr>
          <w:rFonts w:asciiTheme="minorHAnsi" w:hAnsiTheme="minorHAnsi" w:cstheme="minorBidi"/>
          <w:color w:val="auto"/>
        </w:rPr>
        <w:t xml:space="preserve"> a </w:t>
      </w:r>
      <w:r w:rsidRPr="5B603BC0">
        <w:rPr>
          <w:rFonts w:asciiTheme="minorHAnsi" w:hAnsiTheme="minorHAnsi" w:cstheme="minorBidi"/>
          <w:color w:val="auto"/>
        </w:rPr>
        <w:t>Common Module</w:t>
      </w:r>
      <w:r w:rsidR="00A50D77" w:rsidRPr="5B603BC0">
        <w:rPr>
          <w:rFonts w:asciiTheme="minorHAnsi" w:hAnsiTheme="minorHAnsi" w:cstheme="minorBidi"/>
          <w:color w:val="auto"/>
        </w:rPr>
        <w:t>:</w:t>
      </w:r>
      <w:r w:rsidRPr="5B603BC0">
        <w:rPr>
          <w:rFonts w:asciiTheme="minorHAnsi" w:hAnsiTheme="minorHAnsi" w:cstheme="minorBidi"/>
          <w:color w:val="auto"/>
        </w:rPr>
        <w:t xml:space="preserve"> Reading to Write</w:t>
      </w:r>
      <w:r w:rsidR="009F5B82" w:rsidRPr="5B603BC0">
        <w:rPr>
          <w:rFonts w:asciiTheme="minorHAnsi" w:hAnsiTheme="minorHAnsi" w:cstheme="minorBidi"/>
          <w:color w:val="auto"/>
        </w:rPr>
        <w:t xml:space="preserve">, </w:t>
      </w:r>
      <w:r w:rsidRPr="5B603BC0">
        <w:rPr>
          <w:rFonts w:asciiTheme="minorHAnsi" w:hAnsiTheme="minorHAnsi" w:cstheme="minorBidi"/>
          <w:color w:val="auto"/>
        </w:rPr>
        <w:t>Module A</w:t>
      </w:r>
      <w:r w:rsidR="00A50D77" w:rsidRPr="5B603BC0">
        <w:rPr>
          <w:rFonts w:asciiTheme="minorHAnsi" w:hAnsiTheme="minorHAnsi" w:cstheme="minorBidi"/>
          <w:color w:val="auto"/>
        </w:rPr>
        <w:t>:</w:t>
      </w:r>
      <w:r w:rsidR="009F5B82" w:rsidRPr="5B603BC0">
        <w:rPr>
          <w:rFonts w:asciiTheme="minorHAnsi" w:hAnsiTheme="minorHAnsi" w:cstheme="minorBidi"/>
          <w:color w:val="auto"/>
        </w:rPr>
        <w:t xml:space="preserve"> </w:t>
      </w:r>
      <w:r w:rsidRPr="5B603BC0">
        <w:rPr>
          <w:rFonts w:asciiTheme="minorHAnsi" w:hAnsiTheme="minorHAnsi" w:cstheme="minorBidi"/>
          <w:color w:val="auto"/>
        </w:rPr>
        <w:t>Narratives that Shape our World</w:t>
      </w:r>
      <w:r w:rsidR="009F5B82" w:rsidRPr="5B603BC0">
        <w:rPr>
          <w:rFonts w:asciiTheme="minorHAnsi" w:hAnsiTheme="minorHAnsi" w:cstheme="minorBidi"/>
          <w:color w:val="auto"/>
        </w:rPr>
        <w:t xml:space="preserve"> and </w:t>
      </w:r>
      <w:r w:rsidRPr="5B603BC0">
        <w:rPr>
          <w:rFonts w:asciiTheme="minorHAnsi" w:hAnsiTheme="minorHAnsi" w:cstheme="minorBidi"/>
          <w:color w:val="auto"/>
        </w:rPr>
        <w:t>Module B: Critical Study of Literature</w:t>
      </w:r>
      <w:r w:rsidR="003C0441" w:rsidRPr="5B603BC0">
        <w:rPr>
          <w:rFonts w:asciiTheme="minorHAnsi" w:hAnsiTheme="minorHAnsi" w:cstheme="minorBidi"/>
          <w:color w:val="auto"/>
        </w:rPr>
        <w:t xml:space="preserve">. </w:t>
      </w:r>
      <w:r w:rsidR="00D159EC" w:rsidRPr="5B603BC0">
        <w:rPr>
          <w:rFonts w:asciiTheme="minorHAnsi" w:hAnsiTheme="minorHAnsi" w:cstheme="minorBidi"/>
          <w:color w:val="auto"/>
        </w:rPr>
        <w:t>Students</w:t>
      </w:r>
      <w:r w:rsidR="003C0441" w:rsidRPr="5B603BC0">
        <w:rPr>
          <w:rFonts w:asciiTheme="minorHAnsi" w:hAnsiTheme="minorHAnsi" w:cstheme="minorBidi"/>
          <w:color w:val="auto"/>
        </w:rPr>
        <w:t xml:space="preserve"> will study</w:t>
      </w:r>
      <w:r w:rsidRPr="5B603BC0">
        <w:rPr>
          <w:rFonts w:asciiTheme="minorHAnsi" w:hAnsiTheme="minorHAnsi" w:cstheme="minorBidi"/>
          <w:color w:val="auto"/>
        </w:rPr>
        <w:t xml:space="preserve"> a range of</w:t>
      </w:r>
      <w:r w:rsidR="001E285C" w:rsidRPr="5B603BC0">
        <w:rPr>
          <w:rFonts w:asciiTheme="minorHAnsi" w:hAnsiTheme="minorHAnsi" w:cstheme="minorBidi"/>
          <w:color w:val="auto"/>
        </w:rPr>
        <w:t xml:space="preserve"> </w:t>
      </w:r>
      <w:r w:rsidRPr="5B603BC0">
        <w:rPr>
          <w:rFonts w:asciiTheme="minorHAnsi" w:hAnsiTheme="minorHAnsi" w:cstheme="minorBidi"/>
          <w:color w:val="auto"/>
        </w:rPr>
        <w:t>Shakespearean Drama</w:t>
      </w:r>
      <w:r w:rsidR="001E285C" w:rsidRPr="5B603BC0">
        <w:rPr>
          <w:rFonts w:asciiTheme="minorHAnsi" w:hAnsiTheme="minorHAnsi" w:cstheme="minorBidi"/>
          <w:color w:val="auto"/>
        </w:rPr>
        <w:t xml:space="preserve">, </w:t>
      </w:r>
      <w:r w:rsidRPr="5B603BC0">
        <w:rPr>
          <w:rFonts w:asciiTheme="minorHAnsi" w:hAnsiTheme="minorHAnsi" w:cstheme="minorBidi"/>
          <w:color w:val="auto"/>
        </w:rPr>
        <w:t>Prose Fiction</w:t>
      </w:r>
      <w:r w:rsidR="001E285C" w:rsidRPr="5B603BC0">
        <w:rPr>
          <w:rFonts w:asciiTheme="minorHAnsi" w:hAnsiTheme="minorHAnsi" w:cstheme="minorBidi"/>
          <w:color w:val="auto"/>
        </w:rPr>
        <w:t xml:space="preserve">, </w:t>
      </w:r>
      <w:r w:rsidRPr="5B603BC0">
        <w:rPr>
          <w:rFonts w:asciiTheme="minorHAnsi" w:hAnsiTheme="minorHAnsi" w:cstheme="minorBidi"/>
          <w:color w:val="auto"/>
        </w:rPr>
        <w:t>Poetry or Drama</w:t>
      </w:r>
      <w:r w:rsidR="001E285C" w:rsidRPr="5B603BC0">
        <w:rPr>
          <w:rFonts w:asciiTheme="minorHAnsi" w:hAnsiTheme="minorHAnsi" w:cstheme="minorBidi"/>
          <w:color w:val="auto"/>
        </w:rPr>
        <w:t xml:space="preserve">, </w:t>
      </w:r>
      <w:r w:rsidRPr="5B603BC0">
        <w:rPr>
          <w:rFonts w:asciiTheme="minorHAnsi" w:hAnsiTheme="minorHAnsi" w:cstheme="minorBidi"/>
          <w:color w:val="auto"/>
        </w:rPr>
        <w:t xml:space="preserve">Film or Non-fiction or Media and </w:t>
      </w:r>
      <w:r w:rsidR="121224DE" w:rsidRPr="5B603BC0">
        <w:rPr>
          <w:rFonts w:asciiTheme="minorHAnsi" w:hAnsiTheme="minorHAnsi" w:cstheme="minorBidi"/>
          <w:color w:val="auto"/>
        </w:rPr>
        <w:t>M</w:t>
      </w:r>
      <w:r w:rsidRPr="5B603BC0">
        <w:rPr>
          <w:rFonts w:asciiTheme="minorHAnsi" w:hAnsiTheme="minorHAnsi" w:cstheme="minorBidi"/>
          <w:color w:val="auto"/>
        </w:rPr>
        <w:t>ultimedia texts</w:t>
      </w:r>
      <w:r w:rsidR="00EB2205" w:rsidRPr="5B603BC0">
        <w:rPr>
          <w:rFonts w:asciiTheme="minorHAnsi" w:hAnsiTheme="minorHAnsi" w:cstheme="minorBidi"/>
          <w:color w:val="auto"/>
        </w:rPr>
        <w:t>.</w:t>
      </w:r>
    </w:p>
    <w:p w14:paraId="39D97602" w14:textId="3F0BB315" w:rsidR="000222A0" w:rsidRDefault="000222A0" w:rsidP="001F3CE6">
      <w:pPr>
        <w:pStyle w:val="StyleK"/>
      </w:pPr>
      <w:bookmarkStart w:id="3095" w:name="_Toc101429433"/>
      <w:r>
        <w:t>Year 1</w:t>
      </w:r>
      <w:r w:rsidR="002133C1">
        <w:t>2</w:t>
      </w:r>
      <w:r>
        <w:t xml:space="preserve"> Course</w:t>
      </w:r>
      <w:bookmarkEnd w:id="3095"/>
    </w:p>
    <w:p w14:paraId="70E63E4A" w14:textId="0D562701" w:rsidR="000222A0" w:rsidRPr="00D159EC" w:rsidRDefault="003D46DC" w:rsidP="5B603BC0">
      <w:pPr>
        <w:spacing w:after="60"/>
        <w:rPr>
          <w:rFonts w:asciiTheme="minorHAnsi" w:hAnsiTheme="minorHAnsi" w:cstheme="minorBidi"/>
          <w:color w:val="auto"/>
        </w:rPr>
      </w:pPr>
      <w:r w:rsidRPr="5B603BC0">
        <w:rPr>
          <w:rFonts w:asciiTheme="minorHAnsi" w:hAnsiTheme="minorHAnsi" w:cstheme="minorBidi"/>
          <w:color w:val="auto"/>
        </w:rPr>
        <w:t>This</w:t>
      </w:r>
      <w:r w:rsidR="000222A0" w:rsidRPr="5B603BC0">
        <w:rPr>
          <w:rFonts w:asciiTheme="minorHAnsi" w:hAnsiTheme="minorHAnsi" w:cstheme="minorBidi"/>
          <w:color w:val="auto"/>
        </w:rPr>
        <w:t xml:space="preserve"> course emphasises the analytical and evaluative response to and composition of texts. </w:t>
      </w:r>
    </w:p>
    <w:p w14:paraId="1430341F" w14:textId="167A87BD" w:rsidR="000222A0" w:rsidRPr="00D159EC" w:rsidRDefault="000222A0" w:rsidP="71E0FABF">
      <w:pPr>
        <w:spacing w:before="120" w:after="60"/>
        <w:rPr>
          <w:rFonts w:asciiTheme="minorHAnsi" w:hAnsiTheme="minorHAnsi" w:cstheme="minorBidi"/>
          <w:color w:val="auto"/>
        </w:rPr>
      </w:pPr>
      <w:r w:rsidRPr="03EAE3B0">
        <w:rPr>
          <w:rFonts w:asciiTheme="minorHAnsi" w:hAnsiTheme="minorHAnsi" w:cstheme="minorBidi"/>
          <w:color w:val="auto"/>
        </w:rPr>
        <w:t>HSC students will study</w:t>
      </w:r>
      <w:r w:rsidR="00A8324A" w:rsidRPr="03EAE3B0">
        <w:rPr>
          <w:rFonts w:asciiTheme="minorHAnsi" w:hAnsiTheme="minorHAnsi" w:cstheme="minorBidi"/>
          <w:color w:val="auto"/>
        </w:rPr>
        <w:t xml:space="preserve"> </w:t>
      </w:r>
      <w:r w:rsidRPr="03EAE3B0">
        <w:rPr>
          <w:rFonts w:asciiTheme="minorHAnsi" w:hAnsiTheme="minorHAnsi" w:cstheme="minorBidi"/>
          <w:color w:val="auto"/>
        </w:rPr>
        <w:t>Common Module: Texts and Human Experiences</w:t>
      </w:r>
      <w:r w:rsidR="003C7F75" w:rsidRPr="03EAE3B0">
        <w:rPr>
          <w:rFonts w:asciiTheme="minorHAnsi" w:hAnsiTheme="minorHAnsi" w:cstheme="minorBidi"/>
          <w:color w:val="auto"/>
        </w:rPr>
        <w:t xml:space="preserve">, </w:t>
      </w:r>
      <w:r w:rsidRPr="03EAE3B0">
        <w:rPr>
          <w:rFonts w:asciiTheme="minorHAnsi" w:hAnsiTheme="minorHAnsi" w:cstheme="minorBidi"/>
          <w:color w:val="auto"/>
        </w:rPr>
        <w:t>Module A: Textual Conversations</w:t>
      </w:r>
      <w:r w:rsidR="003C7F75" w:rsidRPr="03EAE3B0">
        <w:rPr>
          <w:rFonts w:asciiTheme="minorHAnsi" w:hAnsiTheme="minorHAnsi" w:cstheme="minorBidi"/>
          <w:color w:val="auto"/>
        </w:rPr>
        <w:t xml:space="preserve">, </w:t>
      </w:r>
      <w:r w:rsidRPr="03EAE3B0">
        <w:rPr>
          <w:rFonts w:asciiTheme="minorHAnsi" w:hAnsiTheme="minorHAnsi" w:cstheme="minorBidi"/>
          <w:color w:val="auto"/>
        </w:rPr>
        <w:t>Module B: Critical Study of Literature</w:t>
      </w:r>
      <w:r w:rsidR="003C7F75" w:rsidRPr="03EAE3B0">
        <w:rPr>
          <w:rFonts w:asciiTheme="minorHAnsi" w:hAnsiTheme="minorHAnsi" w:cstheme="minorBidi"/>
          <w:color w:val="auto"/>
        </w:rPr>
        <w:t xml:space="preserve">, </w:t>
      </w:r>
      <w:r w:rsidRPr="03EAE3B0">
        <w:rPr>
          <w:rFonts w:asciiTheme="minorHAnsi" w:hAnsiTheme="minorHAnsi" w:cstheme="minorBidi"/>
          <w:color w:val="auto"/>
        </w:rPr>
        <w:t>Module C: The Craft of Writing</w:t>
      </w:r>
      <w:r w:rsidR="003C7F75" w:rsidRPr="03EAE3B0">
        <w:rPr>
          <w:rFonts w:asciiTheme="minorHAnsi" w:hAnsiTheme="minorHAnsi" w:cstheme="minorBidi"/>
          <w:color w:val="auto"/>
        </w:rPr>
        <w:t xml:space="preserve">. </w:t>
      </w:r>
      <w:r w:rsidR="002133C1" w:rsidRPr="03EAE3B0">
        <w:rPr>
          <w:rFonts w:asciiTheme="minorHAnsi" w:hAnsiTheme="minorHAnsi" w:cstheme="minorBidi"/>
          <w:color w:val="auto"/>
        </w:rPr>
        <w:t>S</w:t>
      </w:r>
      <w:r w:rsidRPr="03EAE3B0">
        <w:rPr>
          <w:rFonts w:asciiTheme="minorHAnsi" w:hAnsiTheme="minorHAnsi" w:cstheme="minorBidi"/>
          <w:color w:val="auto"/>
        </w:rPr>
        <w:t>tudents</w:t>
      </w:r>
      <w:r w:rsidR="00A50D77" w:rsidRPr="03EAE3B0">
        <w:rPr>
          <w:rFonts w:asciiTheme="minorHAnsi" w:hAnsiTheme="minorHAnsi" w:cstheme="minorBidi"/>
          <w:color w:val="auto"/>
        </w:rPr>
        <w:t xml:space="preserve"> will</w:t>
      </w:r>
      <w:r w:rsidRPr="03EAE3B0">
        <w:rPr>
          <w:rFonts w:asciiTheme="minorHAnsi" w:hAnsiTheme="minorHAnsi" w:cstheme="minorBidi"/>
          <w:color w:val="auto"/>
        </w:rPr>
        <w:t xml:space="preserve"> study four types of prescribed texts, drawn from</w:t>
      </w:r>
      <w:r w:rsidR="00A50D77" w:rsidRPr="03EAE3B0">
        <w:rPr>
          <w:rFonts w:asciiTheme="minorHAnsi" w:hAnsiTheme="minorHAnsi" w:cstheme="minorBidi"/>
          <w:color w:val="auto"/>
        </w:rPr>
        <w:t xml:space="preserve"> </w:t>
      </w:r>
      <w:r w:rsidRPr="03EAE3B0">
        <w:rPr>
          <w:rFonts w:asciiTheme="minorHAnsi" w:hAnsiTheme="minorHAnsi" w:cstheme="minorBidi"/>
          <w:color w:val="auto"/>
        </w:rPr>
        <w:t xml:space="preserve">Shakespearean </w:t>
      </w:r>
      <w:r w:rsidR="1F2CBA54" w:rsidRPr="03EAE3B0">
        <w:rPr>
          <w:rFonts w:asciiTheme="minorHAnsi" w:hAnsiTheme="minorHAnsi" w:cstheme="minorBidi"/>
          <w:color w:val="auto"/>
        </w:rPr>
        <w:t>D</w:t>
      </w:r>
      <w:r w:rsidRPr="03EAE3B0">
        <w:rPr>
          <w:rFonts w:asciiTheme="minorHAnsi" w:hAnsiTheme="minorHAnsi" w:cstheme="minorBidi"/>
          <w:color w:val="auto"/>
        </w:rPr>
        <w:t>rama</w:t>
      </w:r>
      <w:r w:rsidR="00A50D77" w:rsidRPr="03EAE3B0">
        <w:rPr>
          <w:rFonts w:asciiTheme="minorHAnsi" w:hAnsiTheme="minorHAnsi" w:cstheme="minorBidi"/>
          <w:color w:val="auto"/>
        </w:rPr>
        <w:t xml:space="preserve">, </w:t>
      </w:r>
      <w:r w:rsidRPr="03EAE3B0">
        <w:rPr>
          <w:rFonts w:asciiTheme="minorHAnsi" w:hAnsiTheme="minorHAnsi" w:cstheme="minorBidi"/>
          <w:color w:val="auto"/>
        </w:rPr>
        <w:t>Prose fiction</w:t>
      </w:r>
      <w:r w:rsidR="00A50D77" w:rsidRPr="03EAE3B0">
        <w:rPr>
          <w:rFonts w:asciiTheme="minorHAnsi" w:hAnsiTheme="minorHAnsi" w:cstheme="minorBidi"/>
          <w:color w:val="auto"/>
        </w:rPr>
        <w:t xml:space="preserve">, </w:t>
      </w:r>
      <w:r w:rsidRPr="03EAE3B0">
        <w:rPr>
          <w:rFonts w:asciiTheme="minorHAnsi" w:hAnsiTheme="minorHAnsi" w:cstheme="minorBidi"/>
          <w:color w:val="auto"/>
        </w:rPr>
        <w:t>Poetry or Drama</w:t>
      </w:r>
      <w:r w:rsidR="00A50D77" w:rsidRPr="03EAE3B0">
        <w:rPr>
          <w:rFonts w:asciiTheme="minorHAnsi" w:hAnsiTheme="minorHAnsi" w:cstheme="minorBidi"/>
          <w:color w:val="auto"/>
        </w:rPr>
        <w:t xml:space="preserve">, </w:t>
      </w:r>
      <w:r w:rsidRPr="03EAE3B0">
        <w:rPr>
          <w:rFonts w:asciiTheme="minorHAnsi" w:hAnsiTheme="minorHAnsi" w:cstheme="minorBidi"/>
          <w:color w:val="auto"/>
        </w:rPr>
        <w:t>Non-fiction or Film or Media</w:t>
      </w:r>
      <w:r w:rsidR="490D2F6D" w:rsidRPr="03EAE3B0">
        <w:rPr>
          <w:rFonts w:asciiTheme="minorHAnsi" w:hAnsiTheme="minorHAnsi" w:cstheme="minorBidi"/>
          <w:color w:val="auto"/>
        </w:rPr>
        <w:t>.</w:t>
      </w:r>
    </w:p>
    <w:p w14:paraId="6E205383" w14:textId="6BA7ACAF" w:rsidR="00231571" w:rsidRPr="00855831" w:rsidRDefault="00231571" w:rsidP="00D83D99">
      <w:pPr>
        <w:pStyle w:val="Heading2"/>
      </w:pPr>
      <w:bookmarkStart w:id="3096" w:name="_Toc101429434"/>
      <w:bookmarkStart w:id="3097" w:name="_Toc102376697"/>
      <w:bookmarkStart w:id="3098" w:name="_Toc133760243"/>
      <w:bookmarkStart w:id="3099" w:name="_Toc161840097"/>
      <w:bookmarkStart w:id="3100" w:name="_Toc162279610"/>
      <w:bookmarkStart w:id="3101" w:name="_Toc194060359"/>
      <w:bookmarkStart w:id="3102" w:name="_Toc225156932"/>
      <w:r>
        <w:t>Assessment</w:t>
      </w:r>
      <w:bookmarkEnd w:id="3096"/>
      <w:bookmarkEnd w:id="3097"/>
      <w:bookmarkEnd w:id="3098"/>
      <w:bookmarkEnd w:id="3099"/>
      <w:bookmarkEnd w:id="3100"/>
      <w:bookmarkEnd w:id="3101"/>
      <w:bookmarkEnd w:id="3102"/>
    </w:p>
    <w:p w14:paraId="441E551D" w14:textId="6AB98512" w:rsidR="002E606A" w:rsidRPr="000A55A0" w:rsidRDefault="002E606A" w:rsidP="00AF695D">
      <w:pPr>
        <w:pStyle w:val="Heading2"/>
        <w:widowControl/>
        <w:numPr>
          <w:ilvl w:val="0"/>
          <w:numId w:val="39"/>
        </w:numPr>
        <w:autoSpaceDE/>
        <w:autoSpaceDN/>
        <w:spacing w:before="0"/>
        <w:ind w:left="484"/>
        <w:rPr>
          <w:rStyle w:val="Hyperlink"/>
          <w:color w:val="auto"/>
          <w:sz w:val="22"/>
          <w:lang w:val="en-AU" w:eastAsia="en-AU"/>
        </w:rPr>
      </w:pPr>
      <w:bookmarkStart w:id="3103" w:name="_Toc225156933"/>
      <w:r w:rsidRPr="000A55A0">
        <w:rPr>
          <w:rStyle w:val="Hyperlink"/>
          <w:color w:val="auto"/>
          <w:sz w:val="22"/>
          <w:lang w:val="en-AU" w:eastAsia="en-AU"/>
        </w:rPr>
        <w:t xml:space="preserve">Assessment will include </w:t>
      </w:r>
      <w:r w:rsidR="337D9F2D" w:rsidRPr="000A55A0">
        <w:rPr>
          <w:rStyle w:val="Hyperlink"/>
          <w:color w:val="auto"/>
          <w:sz w:val="22"/>
          <w:lang w:val="en-AU" w:eastAsia="en-AU"/>
        </w:rPr>
        <w:t xml:space="preserve">an </w:t>
      </w:r>
      <w:r w:rsidRPr="000A55A0">
        <w:rPr>
          <w:rStyle w:val="Hyperlink"/>
          <w:color w:val="auto"/>
          <w:sz w:val="22"/>
          <w:lang w:val="en-AU" w:eastAsia="en-AU"/>
        </w:rPr>
        <w:t xml:space="preserve">HSC Examination – </w:t>
      </w:r>
      <w:r w:rsidR="0A38C8E4" w:rsidRPr="000A55A0">
        <w:rPr>
          <w:rStyle w:val="Hyperlink"/>
          <w:color w:val="auto"/>
          <w:sz w:val="22"/>
          <w:lang w:val="en-AU" w:eastAsia="en-AU"/>
        </w:rPr>
        <w:t xml:space="preserve">style </w:t>
      </w:r>
      <w:r w:rsidRPr="000A55A0">
        <w:rPr>
          <w:rStyle w:val="Hyperlink"/>
          <w:color w:val="auto"/>
          <w:sz w:val="22"/>
          <w:lang w:val="en-AU" w:eastAsia="en-AU"/>
        </w:rPr>
        <w:t>task and a range of</w:t>
      </w:r>
      <w:r w:rsidR="67DF2B10" w:rsidRPr="000A55A0">
        <w:rPr>
          <w:rStyle w:val="Hyperlink"/>
          <w:color w:val="auto"/>
          <w:sz w:val="22"/>
          <w:lang w:val="en-AU" w:eastAsia="en-AU"/>
        </w:rPr>
        <w:t xml:space="preserve"> supported</w:t>
      </w:r>
      <w:r w:rsidRPr="000A55A0">
        <w:rPr>
          <w:rStyle w:val="Hyperlink"/>
          <w:color w:val="auto"/>
          <w:sz w:val="22"/>
          <w:lang w:val="en-AU" w:eastAsia="en-AU"/>
        </w:rPr>
        <w:t xml:space="preserve"> tasks</w:t>
      </w:r>
      <w:r w:rsidR="132F6B16" w:rsidRPr="000A55A0">
        <w:rPr>
          <w:rStyle w:val="Hyperlink"/>
          <w:color w:val="auto"/>
          <w:sz w:val="22"/>
          <w:lang w:val="en-AU" w:eastAsia="en-AU"/>
        </w:rPr>
        <w:t>.</w:t>
      </w:r>
      <w:bookmarkEnd w:id="3103"/>
    </w:p>
    <w:p w14:paraId="6EE8A30B" w14:textId="4F57E9AE" w:rsidR="00231571" w:rsidRPr="000A55A0" w:rsidRDefault="002E606A" w:rsidP="00AF695D">
      <w:pPr>
        <w:pStyle w:val="Heading2"/>
        <w:widowControl/>
        <w:numPr>
          <w:ilvl w:val="0"/>
          <w:numId w:val="39"/>
        </w:numPr>
        <w:autoSpaceDE/>
        <w:autoSpaceDN/>
        <w:spacing w:before="0"/>
        <w:ind w:left="484"/>
        <w:rPr>
          <w:rStyle w:val="Hyperlink"/>
          <w:color w:val="auto"/>
          <w:sz w:val="22"/>
          <w:lang w:val="en-AU" w:eastAsia="en-AU"/>
        </w:rPr>
      </w:pPr>
      <w:bookmarkStart w:id="3104" w:name="_Toc225156934"/>
      <w:r w:rsidRPr="000A55A0">
        <w:rPr>
          <w:rStyle w:val="Hyperlink"/>
          <w:color w:val="auto"/>
          <w:sz w:val="22"/>
          <w:lang w:val="en-AU" w:eastAsia="en-AU"/>
        </w:rPr>
        <w:t>The external assessment is a written HSC Examination.</w:t>
      </w:r>
      <w:bookmarkEnd w:id="3104"/>
    </w:p>
    <w:p w14:paraId="0498CD53" w14:textId="2BC1D639" w:rsidR="005C3975" w:rsidRDefault="4B92A1C0" w:rsidP="25BAABB0">
      <w:pPr>
        <w:pStyle w:val="Heading2"/>
        <w:spacing w:after="360"/>
        <w:rPr>
          <w:rStyle w:val="BodyTextChar"/>
          <w:b/>
          <w:bCs/>
          <w:sz w:val="26"/>
        </w:rPr>
      </w:pPr>
      <w:bookmarkStart w:id="3105" w:name="_Toc102376698"/>
      <w:bookmarkStart w:id="3106" w:name="_Toc133760244"/>
      <w:bookmarkStart w:id="3107" w:name="_Toc161840098"/>
      <w:bookmarkStart w:id="3108" w:name="_Toc162279611"/>
      <w:bookmarkStart w:id="3109" w:name="_Toc194060360"/>
      <w:bookmarkStart w:id="3110" w:name="_Toc225156935"/>
      <w:r w:rsidRPr="25BAABB0">
        <w:rPr>
          <w:rStyle w:val="BodyTextChar"/>
          <w:b/>
          <w:bCs/>
          <w:sz w:val="24"/>
          <w:szCs w:val="24"/>
        </w:rPr>
        <w:t>For further information please follow the</w:t>
      </w:r>
      <w:r w:rsidRPr="25BAABB0">
        <w:rPr>
          <w:rStyle w:val="BodyTextChar"/>
          <w:b/>
          <w:bCs/>
          <w:sz w:val="26"/>
        </w:rPr>
        <w:t xml:space="preserve"> </w:t>
      </w:r>
      <w:hyperlink r:id="rId73">
        <w:r w:rsidRPr="25BAABB0">
          <w:rPr>
            <w:rStyle w:val="WebsitesChar"/>
          </w:rPr>
          <w:t>NESA English Advanced Link</w:t>
        </w:r>
        <w:bookmarkEnd w:id="3105"/>
        <w:bookmarkEnd w:id="3106"/>
        <w:bookmarkEnd w:id="3107"/>
        <w:bookmarkEnd w:id="3108"/>
        <w:bookmarkEnd w:id="3109"/>
        <w:bookmarkEnd w:id="3110"/>
      </w:hyperlink>
    </w:p>
    <w:p w14:paraId="532A4174" w14:textId="244CB55C" w:rsidR="00442CB1" w:rsidRPr="009E588B" w:rsidRDefault="00442CB1" w:rsidP="00D83D99">
      <w:pPr>
        <w:pStyle w:val="Heading2"/>
      </w:pPr>
      <w:bookmarkStart w:id="3111" w:name="_Toc101429435"/>
      <w:bookmarkStart w:id="3112" w:name="_Toc102376699"/>
      <w:bookmarkStart w:id="3113" w:name="_Toc133760245"/>
      <w:bookmarkStart w:id="3114" w:name="_Toc161840099"/>
      <w:bookmarkStart w:id="3115" w:name="_Toc162279612"/>
      <w:bookmarkStart w:id="3116" w:name="_Toc194060361"/>
      <w:bookmarkStart w:id="3117" w:name="_Toc225156936"/>
      <w:r w:rsidRPr="009E588B">
        <w:t>Contact Person</w:t>
      </w:r>
      <w:bookmarkEnd w:id="3111"/>
      <w:bookmarkEnd w:id="3112"/>
      <w:bookmarkEnd w:id="3113"/>
      <w:bookmarkEnd w:id="3114"/>
      <w:bookmarkEnd w:id="3115"/>
      <w:bookmarkEnd w:id="3116"/>
      <w:bookmarkEnd w:id="3117"/>
    </w:p>
    <w:p w14:paraId="171DE5DF" w14:textId="2E73AE7B" w:rsidR="00442CB1" w:rsidRPr="00C67B0E" w:rsidRDefault="00442CB1" w:rsidP="00CA711B">
      <w:pPr>
        <w:spacing w:before="60" w:after="60"/>
        <w:rPr>
          <w:rFonts w:cs="Calibri Light"/>
        </w:rPr>
      </w:pPr>
      <w:r w:rsidRPr="00C67B0E">
        <w:rPr>
          <w:rFonts w:cs="Calibri Light"/>
        </w:rPr>
        <w:t>Leader of Learning English: Mary Picton</w:t>
      </w:r>
    </w:p>
    <w:p w14:paraId="7108509C" w14:textId="640ED0F5" w:rsidR="00442CB1" w:rsidRPr="00C67B0E" w:rsidRDefault="00442CB1" w:rsidP="00CA711B">
      <w:pPr>
        <w:spacing w:before="60" w:after="60"/>
        <w:rPr>
          <w:rFonts w:cs="Calibri Light"/>
          <w:color w:val="548EB0"/>
        </w:rPr>
      </w:pPr>
      <w:r w:rsidRPr="00C67B0E">
        <w:rPr>
          <w:rFonts w:cs="Calibri Light"/>
        </w:rPr>
        <w:t xml:space="preserve">Email: </w:t>
      </w:r>
      <w:hyperlink r:id="rId74" w:history="1">
        <w:r w:rsidRPr="00C67B0E">
          <w:rPr>
            <w:rStyle w:val="Hyperlink"/>
            <w:rFonts w:ascii="Calibri Light" w:hAnsi="Calibri Light" w:cs="Calibri Light"/>
            <w:sz w:val="22"/>
          </w:rPr>
          <w:t>mary.picton@mn.catholic.edu.au</w:t>
        </w:r>
      </w:hyperlink>
    </w:p>
    <w:p w14:paraId="72ABE0EB" w14:textId="2635C0E9" w:rsidR="00442CB1" w:rsidRDefault="005913C1">
      <w:pPr>
        <w:rPr>
          <w:rFonts w:cs="Calibri Light"/>
        </w:rPr>
      </w:pPr>
      <w:r>
        <w:rPr>
          <w:rFonts w:cs="Calibri Light"/>
        </w:rPr>
        <w:br w:type="page"/>
      </w:r>
    </w:p>
    <w:p w14:paraId="51F2FF87" w14:textId="34CBB4BF" w:rsidR="00442CB1" w:rsidRPr="00F53B74" w:rsidRDefault="00442CB1" w:rsidP="00D159EC">
      <w:pPr>
        <w:pStyle w:val="Heading1"/>
        <w:spacing w:after="120"/>
      </w:pPr>
      <w:bookmarkStart w:id="3118" w:name="_Toc225156937"/>
      <w:r>
        <w:rPr>
          <w:noProof/>
        </w:rPr>
        <w:t>English Extension</w:t>
      </w:r>
      <w:r w:rsidRPr="00F53B74">
        <w:t xml:space="preserve"> </w:t>
      </w:r>
      <w:r>
        <w:t>1</w:t>
      </w:r>
      <w:r w:rsidRPr="00F53B74">
        <w:t xml:space="preserve"> unit | ATAR Course</w:t>
      </w:r>
      <w:bookmarkEnd w:id="3118"/>
    </w:p>
    <w:p w14:paraId="7241C451" w14:textId="77777777" w:rsidR="00442CB1" w:rsidRPr="00DD3B43" w:rsidRDefault="00442CB1" w:rsidP="00442CB1">
      <w:pPr>
        <w:rPr>
          <w:rStyle w:val="Hyperlink"/>
          <w:color w:val="595959" w:themeColor="text1" w:themeTint="A6"/>
          <w:sz w:val="22"/>
        </w:rPr>
      </w:pPr>
    </w:p>
    <w:p w14:paraId="6015554E" w14:textId="77777777" w:rsidR="00442CB1" w:rsidRPr="00DD3B43" w:rsidRDefault="00442CB1" w:rsidP="00442CB1">
      <w:pPr>
        <w:rPr>
          <w:rStyle w:val="Hyperlink"/>
          <w:color w:val="595959" w:themeColor="text1" w:themeTint="A6"/>
        </w:rPr>
        <w:sectPr w:rsidR="00442CB1" w:rsidRPr="00DD3B43" w:rsidSect="0061075A">
          <w:type w:val="continuous"/>
          <w:pgSz w:w="11900" w:h="16840" w:code="9"/>
          <w:pgMar w:top="1600" w:right="851" w:bottom="280" w:left="1134" w:header="0" w:footer="397" w:gutter="0"/>
          <w:cols w:space="546"/>
          <w:docGrid w:linePitch="299"/>
        </w:sectPr>
      </w:pPr>
    </w:p>
    <w:p w14:paraId="2D76712C" w14:textId="2210F5EE" w:rsidR="00442CB1" w:rsidRPr="00DC74BB" w:rsidRDefault="00442CB1" w:rsidP="008270C3">
      <w:pPr>
        <w:pStyle w:val="Heading2"/>
        <w:spacing w:before="120"/>
      </w:pPr>
      <w:bookmarkStart w:id="3119" w:name="_Toc101429437"/>
      <w:bookmarkStart w:id="3120" w:name="_Toc102376701"/>
      <w:bookmarkStart w:id="3121" w:name="_Toc133760247"/>
      <w:bookmarkStart w:id="3122" w:name="_Toc161840101"/>
      <w:bookmarkStart w:id="3123" w:name="_Toc162279614"/>
      <w:bookmarkStart w:id="3124" w:name="_Toc194060363"/>
      <w:bookmarkStart w:id="3125" w:name="_Toc225156938"/>
      <w:r w:rsidRPr="0098105D">
        <w:t>Introduction</w:t>
      </w:r>
      <w:bookmarkEnd w:id="3119"/>
      <w:bookmarkEnd w:id="3120"/>
      <w:bookmarkEnd w:id="3121"/>
      <w:bookmarkEnd w:id="3122"/>
      <w:bookmarkEnd w:id="3123"/>
      <w:bookmarkEnd w:id="3124"/>
      <w:bookmarkEnd w:id="3125"/>
    </w:p>
    <w:p w14:paraId="01CBBFB9" w14:textId="77777777" w:rsidR="0068414D" w:rsidRPr="00D159EC" w:rsidRDefault="0068414D" w:rsidP="0068414D">
      <w:pPr>
        <w:spacing w:before="120" w:after="60"/>
        <w:rPr>
          <w:rFonts w:asciiTheme="minorHAnsi" w:hAnsiTheme="minorHAnsi" w:cstheme="minorHAnsi"/>
          <w:color w:val="auto"/>
        </w:rPr>
      </w:pPr>
      <w:r w:rsidRPr="00D159EC">
        <w:rPr>
          <w:rFonts w:asciiTheme="minorHAnsi" w:hAnsiTheme="minorHAnsi" w:cstheme="minorHAnsi"/>
          <w:color w:val="auto"/>
        </w:rPr>
        <w:t>This is a specialised study of English completed in addition to the Advanced English course.</w:t>
      </w:r>
    </w:p>
    <w:p w14:paraId="2E88D227" w14:textId="4D648F0F" w:rsidR="00442CB1" w:rsidRPr="00D159EC" w:rsidRDefault="0068414D" w:rsidP="0068414D">
      <w:pPr>
        <w:spacing w:before="120" w:after="60"/>
        <w:rPr>
          <w:rFonts w:asciiTheme="minorHAnsi" w:hAnsiTheme="minorHAnsi" w:cstheme="minorHAnsi"/>
          <w:color w:val="auto"/>
        </w:rPr>
      </w:pPr>
      <w:r w:rsidRPr="00D159EC">
        <w:rPr>
          <w:rFonts w:asciiTheme="minorHAnsi" w:hAnsiTheme="minorHAnsi" w:cstheme="minorHAnsi"/>
          <w:color w:val="auto"/>
        </w:rPr>
        <w:t>The course aims to provide students with the opportunity to pursue areas of interest with increased independence and to theorise about the process of responding to and composing texts.</w:t>
      </w:r>
    </w:p>
    <w:p w14:paraId="5F56DFBA" w14:textId="046BAAD9" w:rsidR="0068414D" w:rsidRPr="00855831" w:rsidRDefault="0068414D" w:rsidP="00D83D99">
      <w:pPr>
        <w:pStyle w:val="Heading2"/>
      </w:pPr>
      <w:bookmarkStart w:id="3126" w:name="_Toc101429438"/>
      <w:bookmarkStart w:id="3127" w:name="_Toc102376702"/>
      <w:bookmarkStart w:id="3128" w:name="_Toc133760248"/>
      <w:bookmarkStart w:id="3129" w:name="_Toc161840102"/>
      <w:bookmarkStart w:id="3130" w:name="_Toc162279615"/>
      <w:bookmarkStart w:id="3131" w:name="_Toc194060364"/>
      <w:bookmarkStart w:id="3132" w:name="_Toc225156939"/>
      <w:r>
        <w:t>F</w:t>
      </w:r>
      <w:r w:rsidRPr="00855831">
        <w:t>or Whom is the Course Intended</w:t>
      </w:r>
      <w:bookmarkEnd w:id="3126"/>
      <w:r w:rsidR="003B6D9A">
        <w:t>?</w:t>
      </w:r>
      <w:bookmarkEnd w:id="3127"/>
      <w:bookmarkEnd w:id="3128"/>
      <w:bookmarkEnd w:id="3129"/>
      <w:bookmarkEnd w:id="3130"/>
      <w:bookmarkEnd w:id="3131"/>
      <w:bookmarkEnd w:id="3132"/>
    </w:p>
    <w:p w14:paraId="527B4A6C" w14:textId="3CC3042E" w:rsidR="00296235" w:rsidRPr="00D159EC" w:rsidRDefault="00296235" w:rsidP="319EFE65">
      <w:pPr>
        <w:spacing w:before="120" w:after="60"/>
        <w:rPr>
          <w:rFonts w:asciiTheme="minorHAnsi" w:hAnsiTheme="minorHAnsi" w:cstheme="minorBidi"/>
          <w:color w:val="auto"/>
        </w:rPr>
      </w:pPr>
      <w:r w:rsidRPr="0B55CBCD">
        <w:rPr>
          <w:rFonts w:asciiTheme="minorHAnsi" w:hAnsiTheme="minorHAnsi" w:cstheme="minorBidi"/>
          <w:color w:val="auto"/>
        </w:rPr>
        <w:t xml:space="preserve">Students who are </w:t>
      </w:r>
      <w:r w:rsidR="48BA6E72" w:rsidRPr="0B55CBCD">
        <w:rPr>
          <w:rFonts w:asciiTheme="minorHAnsi" w:hAnsiTheme="minorHAnsi" w:cstheme="minorBidi"/>
          <w:color w:val="auto"/>
        </w:rPr>
        <w:t>high performing and achieving</w:t>
      </w:r>
      <w:r w:rsidRPr="0B55CBCD">
        <w:rPr>
          <w:rFonts w:asciiTheme="minorHAnsi" w:hAnsiTheme="minorHAnsi" w:cstheme="minorBidi"/>
          <w:color w:val="auto"/>
        </w:rPr>
        <w:t xml:space="preserve"> students undertaking the English Advanced course. </w:t>
      </w:r>
    </w:p>
    <w:p w14:paraId="373951F2" w14:textId="42D6E446" w:rsidR="0068414D" w:rsidRPr="00D159EC" w:rsidRDefault="00296235" w:rsidP="00296235">
      <w:pPr>
        <w:spacing w:before="120" w:after="60"/>
        <w:rPr>
          <w:rFonts w:asciiTheme="minorHAnsi" w:hAnsiTheme="minorHAnsi" w:cstheme="minorHAnsi"/>
          <w:color w:val="auto"/>
        </w:rPr>
      </w:pPr>
      <w:r w:rsidRPr="00D159EC">
        <w:rPr>
          <w:rFonts w:asciiTheme="minorHAnsi" w:hAnsiTheme="minorHAnsi" w:cstheme="minorHAnsi"/>
          <w:color w:val="auto"/>
        </w:rPr>
        <w:t>These students will have demonstrated a high level of skill in both analytical and imaginative use of language.  They need to be capable of independent investigation and accomplished in the composition of both creative and critical texts.</w:t>
      </w:r>
    </w:p>
    <w:p w14:paraId="1FC32473" w14:textId="53277457" w:rsidR="00296235" w:rsidRPr="00AF787F" w:rsidRDefault="00296235" w:rsidP="00AF787F">
      <w:pPr>
        <w:pStyle w:val="Heading2"/>
        <w:rPr>
          <w:rStyle w:val="Hyperlink"/>
          <w:rFonts w:ascii="Century Gothic" w:hAnsi="Century Gothic"/>
          <w:color w:val="115481"/>
          <w:sz w:val="26"/>
        </w:rPr>
      </w:pPr>
      <w:bookmarkStart w:id="3133" w:name="_Toc101429439"/>
      <w:bookmarkStart w:id="3134" w:name="_Toc102376703"/>
      <w:bookmarkStart w:id="3135" w:name="_Toc133760249"/>
      <w:bookmarkStart w:id="3136" w:name="_Toc161840103"/>
      <w:bookmarkStart w:id="3137" w:name="_Toc162279616"/>
      <w:bookmarkStart w:id="3138" w:name="_Toc194060365"/>
      <w:bookmarkStart w:id="3139" w:name="_Toc225156940"/>
      <w:r w:rsidRPr="00AF787F">
        <w:rPr>
          <w:rStyle w:val="Hyperlink"/>
          <w:rFonts w:ascii="Century Gothic" w:hAnsi="Century Gothic"/>
          <w:color w:val="115481"/>
          <w:sz w:val="26"/>
        </w:rPr>
        <w:t>Pre-Requisites</w:t>
      </w:r>
      <w:bookmarkEnd w:id="3133"/>
      <w:bookmarkEnd w:id="3134"/>
      <w:bookmarkEnd w:id="3135"/>
      <w:bookmarkEnd w:id="3136"/>
      <w:bookmarkEnd w:id="3137"/>
      <w:bookmarkEnd w:id="3138"/>
      <w:bookmarkEnd w:id="3139"/>
    </w:p>
    <w:p w14:paraId="4E2FD204" w14:textId="2911155D" w:rsidR="00EF2296" w:rsidRPr="00D159EC" w:rsidRDefault="00EF2296" w:rsidP="40AD38AD">
      <w:pPr>
        <w:spacing w:before="120" w:after="60"/>
        <w:rPr>
          <w:rFonts w:asciiTheme="minorHAnsi" w:hAnsiTheme="minorHAnsi" w:cstheme="minorBidi"/>
          <w:color w:val="auto"/>
        </w:rPr>
      </w:pPr>
      <w:r w:rsidRPr="40AD38AD">
        <w:rPr>
          <w:rFonts w:asciiTheme="minorHAnsi" w:hAnsiTheme="minorHAnsi" w:cstheme="minorBidi"/>
          <w:color w:val="auto"/>
        </w:rPr>
        <w:t xml:space="preserve">Students who are likely to attain a Grade A or B in Stage </w:t>
      </w:r>
      <w:proofErr w:type="gramStart"/>
      <w:r w:rsidRPr="40AD38AD">
        <w:rPr>
          <w:rFonts w:asciiTheme="minorHAnsi" w:hAnsiTheme="minorHAnsi" w:cstheme="minorBidi"/>
          <w:color w:val="auto"/>
        </w:rPr>
        <w:t>5</w:t>
      </w:r>
      <w:r w:rsidR="2373424E" w:rsidRPr="40AD38AD">
        <w:rPr>
          <w:rFonts w:asciiTheme="minorHAnsi" w:hAnsiTheme="minorHAnsi" w:cstheme="minorBidi"/>
          <w:color w:val="auto"/>
        </w:rPr>
        <w:t>,</w:t>
      </w:r>
      <w:r w:rsidRPr="40AD38AD">
        <w:rPr>
          <w:rFonts w:asciiTheme="minorHAnsi" w:hAnsiTheme="minorHAnsi" w:cstheme="minorBidi"/>
          <w:color w:val="auto"/>
        </w:rPr>
        <w:t xml:space="preserve"> </w:t>
      </w:r>
      <w:r w:rsidR="60F4B6AA" w:rsidRPr="40AD38AD">
        <w:rPr>
          <w:rFonts w:asciiTheme="minorHAnsi" w:hAnsiTheme="minorHAnsi" w:cstheme="minorBidi"/>
          <w:color w:val="auto"/>
        </w:rPr>
        <w:t>and</w:t>
      </w:r>
      <w:proofErr w:type="gramEnd"/>
      <w:r w:rsidR="60F4B6AA" w:rsidRPr="40AD38AD">
        <w:rPr>
          <w:rFonts w:asciiTheme="minorHAnsi" w:hAnsiTheme="minorHAnsi" w:cstheme="minorBidi"/>
          <w:color w:val="auto"/>
        </w:rPr>
        <w:t xml:space="preserve"> are enrolled in the</w:t>
      </w:r>
      <w:r w:rsidRPr="40AD38AD">
        <w:rPr>
          <w:rFonts w:asciiTheme="minorHAnsi" w:hAnsiTheme="minorHAnsi" w:cstheme="minorBidi"/>
          <w:color w:val="auto"/>
        </w:rPr>
        <w:t xml:space="preserve"> English Advanced course.</w:t>
      </w:r>
    </w:p>
    <w:p w14:paraId="1A32FFCE" w14:textId="7DBE5FC1" w:rsidR="002E6F12" w:rsidRDefault="002E6F12" w:rsidP="00336A02">
      <w:pPr>
        <w:pStyle w:val="Heading2"/>
        <w:spacing w:after="120"/>
        <w:rPr>
          <w:rFonts w:cs="Calibri Light"/>
          <w:color w:val="595959" w:themeColor="text1" w:themeTint="A6"/>
        </w:rPr>
      </w:pPr>
      <w:bookmarkStart w:id="3140" w:name="_Toc101429440"/>
      <w:bookmarkStart w:id="3141" w:name="_Toc102376704"/>
      <w:bookmarkStart w:id="3142" w:name="_Toc133760250"/>
      <w:bookmarkStart w:id="3143" w:name="_Toc161840104"/>
      <w:bookmarkStart w:id="3144" w:name="_Toc162279617"/>
      <w:bookmarkStart w:id="3145" w:name="_Toc194060366"/>
      <w:bookmarkStart w:id="3146" w:name="_Toc225156941"/>
      <w:r>
        <w:t>Content</w:t>
      </w:r>
      <w:bookmarkEnd w:id="3140"/>
      <w:bookmarkEnd w:id="3141"/>
      <w:bookmarkEnd w:id="3142"/>
      <w:bookmarkEnd w:id="3143"/>
      <w:bookmarkEnd w:id="3144"/>
      <w:bookmarkEnd w:id="3145"/>
      <w:bookmarkEnd w:id="3146"/>
    </w:p>
    <w:p w14:paraId="3C35FB5F" w14:textId="7EA0BBC3" w:rsidR="0099011D" w:rsidRPr="002C44C4" w:rsidRDefault="0099011D" w:rsidP="004B7CC7">
      <w:pPr>
        <w:pStyle w:val="StyleK"/>
      </w:pPr>
      <w:bookmarkStart w:id="3147" w:name="_Toc101429441"/>
      <w:r w:rsidRPr="002C44C4">
        <w:t>Year 11 Course</w:t>
      </w:r>
      <w:bookmarkEnd w:id="3147"/>
    </w:p>
    <w:p w14:paraId="0AAAD9A0" w14:textId="5917390C" w:rsidR="00217887" w:rsidRPr="00D159EC" w:rsidRDefault="00217887" w:rsidP="002C6126">
      <w:pPr>
        <w:spacing w:after="60"/>
        <w:rPr>
          <w:rFonts w:asciiTheme="minorHAnsi" w:hAnsiTheme="minorHAnsi" w:cstheme="minorHAnsi"/>
          <w:color w:val="auto"/>
        </w:rPr>
      </w:pPr>
      <w:r w:rsidRPr="00D159EC">
        <w:rPr>
          <w:rFonts w:asciiTheme="minorHAnsi" w:hAnsiTheme="minorHAnsi" w:cstheme="minorHAnsi"/>
          <w:color w:val="auto"/>
        </w:rPr>
        <w:t>Students explore a common module entitled Texts, Culture and Values and then complete a research project independently. Students will study a range of: Prose Fiction, Poetry, Non-fiction, media and multimedia texts and Drama.</w:t>
      </w:r>
    </w:p>
    <w:p w14:paraId="396455F3" w14:textId="59603C12" w:rsidR="00217887" w:rsidRPr="00D159EC" w:rsidRDefault="00217887" w:rsidP="0554EF28">
      <w:pPr>
        <w:spacing w:before="120" w:after="120" w:line="259" w:lineRule="auto"/>
        <w:rPr>
          <w:rFonts w:asciiTheme="minorHAnsi" w:hAnsiTheme="minorHAnsi" w:cstheme="minorBidi"/>
          <w:color w:val="auto"/>
        </w:rPr>
      </w:pPr>
      <w:r w:rsidRPr="0554EF28">
        <w:rPr>
          <w:rFonts w:asciiTheme="minorHAnsi" w:hAnsiTheme="minorHAnsi" w:cstheme="minorBidi"/>
          <w:color w:val="auto"/>
        </w:rPr>
        <w:t xml:space="preserve">Teachers will prescribe one text from the past and its manifestations </w:t>
      </w:r>
      <w:r w:rsidR="55B0EAAF" w:rsidRPr="0554EF28">
        <w:rPr>
          <w:rFonts w:asciiTheme="minorHAnsi" w:hAnsiTheme="minorHAnsi" w:cstheme="minorBidi"/>
          <w:color w:val="auto"/>
        </w:rPr>
        <w:t>over time.</w:t>
      </w:r>
    </w:p>
    <w:p w14:paraId="49321441" w14:textId="3EDB1247" w:rsidR="0099011D" w:rsidRPr="004B7CC7" w:rsidRDefault="0099011D" w:rsidP="004B7CC7">
      <w:pPr>
        <w:pStyle w:val="StyleK"/>
      </w:pPr>
      <w:bookmarkStart w:id="3148" w:name="_Toc101429442"/>
      <w:r w:rsidRPr="004B7CC7">
        <w:t>Year 12 Course</w:t>
      </w:r>
      <w:bookmarkEnd w:id="3148"/>
    </w:p>
    <w:p w14:paraId="29AB8A3C" w14:textId="0FC39B84" w:rsidR="00131473" w:rsidRPr="00D159EC" w:rsidRDefault="00131473" w:rsidP="002C6126">
      <w:pPr>
        <w:spacing w:after="60"/>
        <w:rPr>
          <w:rFonts w:asciiTheme="minorHAnsi" w:hAnsiTheme="minorHAnsi" w:cstheme="minorHAnsi"/>
          <w:color w:val="auto"/>
        </w:rPr>
      </w:pPr>
      <w:r w:rsidRPr="00D159EC">
        <w:rPr>
          <w:rFonts w:asciiTheme="minorHAnsi" w:hAnsiTheme="minorHAnsi" w:cstheme="minorHAnsi"/>
          <w:color w:val="auto"/>
        </w:rPr>
        <w:t>Students must complete the common module Literary Worlds with one elective option, determined by teachers each year. Students will study three prescribed texts, drawn from: Drama, Prose Fiction, Poetry.</w:t>
      </w:r>
    </w:p>
    <w:p w14:paraId="575ABB4E" w14:textId="297D2F6F" w:rsidR="00217887" w:rsidRPr="00D159EC" w:rsidRDefault="00131473" w:rsidP="00336A02">
      <w:pPr>
        <w:spacing w:before="120" w:after="240"/>
        <w:rPr>
          <w:rFonts w:asciiTheme="minorHAnsi" w:hAnsiTheme="minorHAnsi" w:cstheme="minorHAnsi"/>
          <w:color w:val="auto"/>
        </w:rPr>
      </w:pPr>
      <w:r w:rsidRPr="00D159EC">
        <w:rPr>
          <w:rFonts w:asciiTheme="minorHAnsi" w:hAnsiTheme="minorHAnsi" w:cstheme="minorHAnsi"/>
          <w:color w:val="auto"/>
        </w:rPr>
        <w:t xml:space="preserve">A range of other media including film and a wide range of multimodal and </w:t>
      </w:r>
      <w:r w:rsidR="00D23D1F" w:rsidRPr="00D159EC">
        <w:rPr>
          <w:rFonts w:asciiTheme="minorHAnsi" w:hAnsiTheme="minorHAnsi" w:cstheme="minorHAnsi"/>
          <w:color w:val="auto"/>
        </w:rPr>
        <w:t>n</w:t>
      </w:r>
      <w:r w:rsidRPr="00D159EC">
        <w:rPr>
          <w:rFonts w:asciiTheme="minorHAnsi" w:hAnsiTheme="minorHAnsi" w:cstheme="minorHAnsi"/>
          <w:color w:val="auto"/>
        </w:rPr>
        <w:t>on-fiction texts as classroom learning experiences.</w:t>
      </w:r>
    </w:p>
    <w:p w14:paraId="25AF6E62" w14:textId="22EFFD81" w:rsidR="00F75C90" w:rsidRPr="00B35C27" w:rsidRDefault="00F75C90" w:rsidP="00B35C27">
      <w:pPr>
        <w:pStyle w:val="StyleK"/>
      </w:pPr>
      <w:bookmarkStart w:id="3149" w:name="_Toc101429443"/>
      <w:r w:rsidRPr="00B35C27">
        <w:t>Year 12 English Extension 2 Course</w:t>
      </w:r>
      <w:bookmarkEnd w:id="3149"/>
    </w:p>
    <w:p w14:paraId="057B4285" w14:textId="30F9DD6B" w:rsidR="00F75C90" w:rsidRPr="00D159EC" w:rsidRDefault="00C3443E" w:rsidP="0554EF28">
      <w:pPr>
        <w:spacing w:after="60"/>
        <w:rPr>
          <w:rFonts w:asciiTheme="minorHAnsi" w:hAnsiTheme="minorHAnsi" w:cstheme="minorBidi"/>
          <w:color w:val="auto"/>
        </w:rPr>
      </w:pPr>
      <w:r w:rsidRPr="0554EF28">
        <w:rPr>
          <w:rFonts w:asciiTheme="minorHAnsi" w:hAnsiTheme="minorHAnsi" w:cstheme="minorBidi"/>
          <w:color w:val="auto"/>
        </w:rPr>
        <w:t xml:space="preserve">Students undertaking the Year 12 English Extension 2 course must complete a Major Work in the form of a sustained composition. The major work may be imaginative, investigative, interpretive, or analytical, or any combination of these. The chosen form and medium should be appropriate to the nature of the task, the </w:t>
      </w:r>
      <w:r w:rsidR="0092093A" w:rsidRPr="0554EF28">
        <w:rPr>
          <w:rFonts w:asciiTheme="minorHAnsi" w:hAnsiTheme="minorHAnsi" w:cstheme="minorBidi"/>
          <w:color w:val="auto"/>
        </w:rPr>
        <w:t>students’</w:t>
      </w:r>
      <w:r w:rsidRPr="0554EF28">
        <w:rPr>
          <w:rFonts w:asciiTheme="minorHAnsi" w:hAnsiTheme="minorHAnsi" w:cstheme="minorBidi"/>
          <w:color w:val="auto"/>
        </w:rPr>
        <w:t xml:space="preserve"> interests, and the resources available.</w:t>
      </w:r>
    </w:p>
    <w:p w14:paraId="64AC7D04" w14:textId="0FCDC6B2" w:rsidR="00C3443E" w:rsidRPr="00855831" w:rsidRDefault="00C3443E" w:rsidP="00D83D99">
      <w:pPr>
        <w:pStyle w:val="Heading2"/>
      </w:pPr>
      <w:bookmarkStart w:id="3150" w:name="_Toc101429444"/>
      <w:bookmarkStart w:id="3151" w:name="_Toc102376705"/>
      <w:bookmarkStart w:id="3152" w:name="_Toc133760251"/>
      <w:bookmarkStart w:id="3153" w:name="_Toc161840105"/>
      <w:bookmarkStart w:id="3154" w:name="_Toc162279618"/>
      <w:bookmarkStart w:id="3155" w:name="_Toc194060367"/>
      <w:bookmarkStart w:id="3156" w:name="_Toc225156942"/>
      <w:r>
        <w:t>Assessment</w:t>
      </w:r>
      <w:bookmarkEnd w:id="3150"/>
      <w:bookmarkEnd w:id="3151"/>
      <w:bookmarkEnd w:id="3152"/>
      <w:bookmarkEnd w:id="3153"/>
      <w:bookmarkEnd w:id="3154"/>
      <w:bookmarkEnd w:id="3155"/>
      <w:bookmarkEnd w:id="3156"/>
    </w:p>
    <w:p w14:paraId="168F823A" w14:textId="7699D141" w:rsidR="008E2547" w:rsidRPr="000A55A0" w:rsidRDefault="008E2547" w:rsidP="00AF695D">
      <w:pPr>
        <w:pStyle w:val="Heading2"/>
        <w:widowControl/>
        <w:numPr>
          <w:ilvl w:val="0"/>
          <w:numId w:val="39"/>
        </w:numPr>
        <w:autoSpaceDE/>
        <w:autoSpaceDN/>
        <w:spacing w:before="0"/>
        <w:ind w:left="484"/>
        <w:rPr>
          <w:rStyle w:val="Hyperlink"/>
          <w:color w:val="auto"/>
          <w:sz w:val="22"/>
          <w:lang w:val="en-AU" w:eastAsia="en-AU"/>
        </w:rPr>
      </w:pPr>
      <w:bookmarkStart w:id="3157" w:name="_Toc225156943"/>
      <w:r w:rsidRPr="000A55A0">
        <w:rPr>
          <w:rStyle w:val="Hyperlink"/>
          <w:color w:val="auto"/>
          <w:sz w:val="22"/>
          <w:lang w:val="en-AU" w:eastAsia="en-AU"/>
        </w:rPr>
        <w:t xml:space="preserve">Internally assessed through a range of written and spoken </w:t>
      </w:r>
      <w:r w:rsidR="0092093A" w:rsidRPr="000A55A0">
        <w:rPr>
          <w:rStyle w:val="Hyperlink"/>
          <w:color w:val="auto"/>
          <w:sz w:val="22"/>
          <w:lang w:val="en-AU" w:eastAsia="en-AU"/>
        </w:rPr>
        <w:t>tasks and</w:t>
      </w:r>
      <w:r w:rsidRPr="000A55A0">
        <w:rPr>
          <w:rStyle w:val="Hyperlink"/>
          <w:color w:val="auto"/>
          <w:sz w:val="22"/>
          <w:lang w:val="en-AU" w:eastAsia="en-AU"/>
        </w:rPr>
        <w:t xml:space="preserve"> externally examined in a written examination in the HSC.</w:t>
      </w:r>
      <w:bookmarkEnd w:id="3157"/>
    </w:p>
    <w:p w14:paraId="31AD6946" w14:textId="4D8969D1" w:rsidR="00C3443E" w:rsidRPr="000A55A0" w:rsidRDefault="008E2547" w:rsidP="00AF695D">
      <w:pPr>
        <w:pStyle w:val="Heading2"/>
        <w:widowControl/>
        <w:numPr>
          <w:ilvl w:val="0"/>
          <w:numId w:val="39"/>
        </w:numPr>
        <w:autoSpaceDE/>
        <w:autoSpaceDN/>
        <w:spacing w:before="0"/>
        <w:ind w:left="484"/>
        <w:rPr>
          <w:rStyle w:val="Hyperlink"/>
          <w:color w:val="auto"/>
          <w:sz w:val="22"/>
          <w:lang w:val="en-AU" w:eastAsia="en-AU"/>
        </w:rPr>
      </w:pPr>
      <w:bookmarkStart w:id="3158" w:name="_Toc225156944"/>
      <w:r w:rsidRPr="000A55A0">
        <w:rPr>
          <w:rStyle w:val="Hyperlink"/>
          <w:color w:val="auto"/>
          <w:sz w:val="22"/>
          <w:lang w:val="en-AU" w:eastAsia="en-AU"/>
        </w:rPr>
        <w:t>The English Extension 2 course internal assessment mark is based on the Year 12 course only. The Major Work is assessed internally as a process, through Viva Voce, Literature Review</w:t>
      </w:r>
      <w:r w:rsidR="31B4D67D" w:rsidRPr="000A55A0">
        <w:rPr>
          <w:rStyle w:val="Hyperlink"/>
          <w:color w:val="auto"/>
          <w:sz w:val="22"/>
          <w:lang w:val="en-AU" w:eastAsia="en-AU"/>
        </w:rPr>
        <w:t>, and Critique</w:t>
      </w:r>
      <w:r w:rsidRPr="000A55A0">
        <w:rPr>
          <w:rStyle w:val="Hyperlink"/>
          <w:color w:val="auto"/>
          <w:sz w:val="22"/>
          <w:lang w:val="en-AU" w:eastAsia="en-AU"/>
        </w:rPr>
        <w:t xml:space="preserve"> of the Creative Process.</w:t>
      </w:r>
      <w:bookmarkEnd w:id="3158"/>
    </w:p>
    <w:p w14:paraId="6890940D" w14:textId="0BF97D0A" w:rsidR="001E1411" w:rsidRDefault="001E1411" w:rsidP="545C7611">
      <w:pPr>
        <w:pStyle w:val="Heading2"/>
        <w:spacing w:after="360"/>
        <w:rPr>
          <w:rStyle w:val="BodyTextChar"/>
          <w:b/>
          <w:bCs/>
          <w:sz w:val="26"/>
        </w:rPr>
      </w:pPr>
      <w:bookmarkStart w:id="3159" w:name="_Toc102376706"/>
      <w:bookmarkStart w:id="3160" w:name="_Toc133760252"/>
      <w:bookmarkStart w:id="3161" w:name="_Toc161840106"/>
      <w:bookmarkStart w:id="3162" w:name="_Toc162279619"/>
      <w:bookmarkStart w:id="3163" w:name="_Toc194060368"/>
      <w:bookmarkStart w:id="3164" w:name="_Toc225156945"/>
      <w:r w:rsidRPr="545C7611">
        <w:rPr>
          <w:rStyle w:val="BodyTextChar"/>
          <w:b/>
          <w:bCs/>
          <w:sz w:val="24"/>
          <w:szCs w:val="24"/>
        </w:rPr>
        <w:t>For further information please follow the</w:t>
      </w:r>
      <w:r w:rsidRPr="545C7611">
        <w:rPr>
          <w:rStyle w:val="BodyTextChar"/>
          <w:b/>
          <w:bCs/>
          <w:sz w:val="26"/>
        </w:rPr>
        <w:t xml:space="preserve"> </w:t>
      </w:r>
      <w:hyperlink r:id="rId75">
        <w:r w:rsidRPr="545C7611">
          <w:rPr>
            <w:rStyle w:val="WebsitesChar"/>
          </w:rPr>
          <w:t>NESA English Extension 1 1 Unit Link</w:t>
        </w:r>
        <w:bookmarkEnd w:id="3159"/>
        <w:bookmarkEnd w:id="3160"/>
        <w:bookmarkEnd w:id="3161"/>
        <w:bookmarkEnd w:id="3162"/>
        <w:bookmarkEnd w:id="3163"/>
        <w:bookmarkEnd w:id="3164"/>
      </w:hyperlink>
    </w:p>
    <w:p w14:paraId="4EEB1406" w14:textId="7B6E6569" w:rsidR="008E2547" w:rsidRPr="009E588B" w:rsidRDefault="008E2547" w:rsidP="00D83D99">
      <w:pPr>
        <w:pStyle w:val="Heading2"/>
      </w:pPr>
      <w:bookmarkStart w:id="3165" w:name="_Toc101429445"/>
      <w:bookmarkStart w:id="3166" w:name="_Toc102376707"/>
      <w:bookmarkStart w:id="3167" w:name="_Toc133760253"/>
      <w:bookmarkStart w:id="3168" w:name="_Toc161840107"/>
      <w:bookmarkStart w:id="3169" w:name="_Toc162279620"/>
      <w:bookmarkStart w:id="3170" w:name="_Toc194060369"/>
      <w:bookmarkStart w:id="3171" w:name="_Toc225156946"/>
      <w:r w:rsidRPr="009E588B">
        <w:t>Contact Person</w:t>
      </w:r>
      <w:bookmarkEnd w:id="3165"/>
      <w:bookmarkEnd w:id="3166"/>
      <w:bookmarkEnd w:id="3167"/>
      <w:bookmarkEnd w:id="3168"/>
      <w:bookmarkEnd w:id="3169"/>
      <w:bookmarkEnd w:id="3170"/>
      <w:bookmarkEnd w:id="3171"/>
    </w:p>
    <w:p w14:paraId="2B6C0EE3" w14:textId="77777777" w:rsidR="008E2547" w:rsidRPr="00C67B0E" w:rsidRDefault="008E2547" w:rsidP="00CA711B">
      <w:pPr>
        <w:spacing w:before="60" w:after="60"/>
        <w:rPr>
          <w:rFonts w:cs="Calibri Light"/>
        </w:rPr>
      </w:pPr>
      <w:r w:rsidRPr="00C67B0E">
        <w:rPr>
          <w:rFonts w:cs="Calibri Light"/>
        </w:rPr>
        <w:t>Leader of Learning English: Mary Picton</w:t>
      </w:r>
    </w:p>
    <w:p w14:paraId="384BC51F" w14:textId="670E32B1" w:rsidR="00F07D69" w:rsidRPr="00D159EC" w:rsidRDefault="008E2547" w:rsidP="00D159EC">
      <w:pPr>
        <w:spacing w:before="60" w:after="60"/>
        <w:rPr>
          <w:rFonts w:cs="Calibri Light"/>
          <w:color w:val="548EB0"/>
        </w:rPr>
      </w:pPr>
      <w:r w:rsidRPr="00C67B0E">
        <w:rPr>
          <w:rFonts w:cs="Calibri Light"/>
        </w:rPr>
        <w:t xml:space="preserve">Email: </w:t>
      </w:r>
      <w:hyperlink r:id="rId76" w:history="1">
        <w:r w:rsidRPr="00C67B0E">
          <w:rPr>
            <w:rStyle w:val="Hyperlink"/>
            <w:rFonts w:ascii="Calibri Light" w:hAnsi="Calibri Light" w:cs="Calibri Light"/>
            <w:sz w:val="22"/>
          </w:rPr>
          <w:t>mary.picton@mn.catholic.edu.au</w:t>
        </w:r>
      </w:hyperlink>
      <w:r w:rsidR="00442CB1">
        <w:rPr>
          <w:rFonts w:cs="Calibri Light"/>
        </w:rPr>
        <w:br w:type="page"/>
      </w:r>
    </w:p>
    <w:p w14:paraId="6AA4F5C3" w14:textId="6336BD06" w:rsidR="00F07D69" w:rsidRPr="00DD3B43" w:rsidRDefault="00F07D69" w:rsidP="602307A4">
      <w:pPr>
        <w:pStyle w:val="Heading1"/>
        <w:sectPr w:rsidR="00F07D69" w:rsidRPr="00DD3B43" w:rsidSect="0061075A">
          <w:type w:val="continuous"/>
          <w:pgSz w:w="11900" w:h="16840" w:code="9"/>
          <w:pgMar w:top="1600" w:right="851" w:bottom="280" w:left="1134" w:header="0" w:footer="397" w:gutter="0"/>
          <w:cols w:space="546"/>
          <w:docGrid w:linePitch="299"/>
        </w:sectPr>
      </w:pPr>
      <w:bookmarkStart w:id="3172" w:name="_Toc225156947"/>
      <w:r w:rsidRPr="602307A4">
        <w:rPr>
          <w:noProof/>
        </w:rPr>
        <w:t>English Standard</w:t>
      </w:r>
      <w:r>
        <w:t xml:space="preserve"> 2 unit | ATAR Course</w:t>
      </w:r>
      <w:bookmarkEnd w:id="3172"/>
    </w:p>
    <w:p w14:paraId="55751AF2" w14:textId="4CB2FDC4" w:rsidR="00F07D69" w:rsidRPr="00DC74BB" w:rsidRDefault="00F07D69" w:rsidP="00D83D99">
      <w:pPr>
        <w:pStyle w:val="Heading2"/>
      </w:pPr>
      <w:bookmarkStart w:id="3173" w:name="_Toc101429447"/>
      <w:bookmarkStart w:id="3174" w:name="_Toc102376709"/>
      <w:bookmarkStart w:id="3175" w:name="_Toc133760255"/>
      <w:bookmarkStart w:id="3176" w:name="_Toc161840109"/>
      <w:bookmarkStart w:id="3177" w:name="_Toc162279622"/>
      <w:bookmarkStart w:id="3178" w:name="_Toc194060371"/>
      <w:bookmarkStart w:id="3179" w:name="_Toc225156948"/>
      <w:r w:rsidRPr="0098105D">
        <w:t>Introduction</w:t>
      </w:r>
      <w:bookmarkEnd w:id="3173"/>
      <w:bookmarkEnd w:id="3174"/>
      <w:bookmarkEnd w:id="3175"/>
      <w:bookmarkEnd w:id="3176"/>
      <w:bookmarkEnd w:id="3177"/>
      <w:bookmarkEnd w:id="3178"/>
      <w:bookmarkEnd w:id="3179"/>
    </w:p>
    <w:p w14:paraId="27D5AB63" w14:textId="2D129C43" w:rsidR="00F07D69" w:rsidRPr="00D159EC" w:rsidRDefault="001001B5" w:rsidP="001001B5">
      <w:pPr>
        <w:spacing w:before="120" w:after="60"/>
        <w:rPr>
          <w:rFonts w:asciiTheme="minorHAnsi" w:hAnsiTheme="minorHAnsi" w:cstheme="minorHAnsi"/>
          <w:color w:val="auto"/>
        </w:rPr>
      </w:pPr>
      <w:r w:rsidRPr="00D159EC">
        <w:rPr>
          <w:rFonts w:asciiTheme="minorHAnsi" w:hAnsiTheme="minorHAnsi" w:cstheme="minorHAnsi"/>
          <w:color w:val="auto"/>
        </w:rPr>
        <w:t xml:space="preserve">The course aims to develop proficiency in English to enhance the personal, educational, </w:t>
      </w:r>
      <w:r w:rsidR="00D159EC" w:rsidRPr="00D159EC">
        <w:rPr>
          <w:rFonts w:asciiTheme="minorHAnsi" w:hAnsiTheme="minorHAnsi" w:cstheme="minorHAnsi"/>
          <w:color w:val="auto"/>
        </w:rPr>
        <w:t>social,</w:t>
      </w:r>
      <w:r w:rsidRPr="00D159EC">
        <w:rPr>
          <w:rFonts w:asciiTheme="minorHAnsi" w:hAnsiTheme="minorHAnsi" w:cstheme="minorHAnsi"/>
          <w:color w:val="auto"/>
        </w:rPr>
        <w:t xml:space="preserve"> and vocational lives of students.  It is the course that most students will undertake in Stage 6.</w:t>
      </w:r>
    </w:p>
    <w:p w14:paraId="030FEC56" w14:textId="312CFB1B" w:rsidR="001001B5" w:rsidRPr="00855831" w:rsidRDefault="001001B5" w:rsidP="00D83D99">
      <w:pPr>
        <w:pStyle w:val="Heading2"/>
      </w:pPr>
      <w:bookmarkStart w:id="3180" w:name="_Toc101429448"/>
      <w:bookmarkStart w:id="3181" w:name="_Toc102376710"/>
      <w:bookmarkStart w:id="3182" w:name="_Toc133760256"/>
      <w:bookmarkStart w:id="3183" w:name="_Toc161840110"/>
      <w:bookmarkStart w:id="3184" w:name="_Toc162279623"/>
      <w:bookmarkStart w:id="3185" w:name="_Toc194060372"/>
      <w:bookmarkStart w:id="3186" w:name="_Toc225156949"/>
      <w:r>
        <w:t>F</w:t>
      </w:r>
      <w:r w:rsidRPr="00855831">
        <w:t>or Whom is the Course Intended</w:t>
      </w:r>
      <w:bookmarkEnd w:id="3180"/>
      <w:r w:rsidR="003B6D9A">
        <w:t>?</w:t>
      </w:r>
      <w:bookmarkEnd w:id="3181"/>
      <w:bookmarkEnd w:id="3182"/>
      <w:bookmarkEnd w:id="3183"/>
      <w:bookmarkEnd w:id="3184"/>
      <w:bookmarkEnd w:id="3185"/>
      <w:bookmarkEnd w:id="3186"/>
    </w:p>
    <w:p w14:paraId="43DA0DE3" w14:textId="22CE3F30" w:rsidR="00267D43" w:rsidRPr="00D159EC" w:rsidRDefault="00267D43" w:rsidP="4A303EBB">
      <w:pPr>
        <w:spacing w:before="120" w:after="60" w:line="259" w:lineRule="auto"/>
        <w:rPr>
          <w:rFonts w:asciiTheme="minorHAnsi" w:hAnsiTheme="minorHAnsi" w:cstheme="minorBidi"/>
          <w:color w:val="auto"/>
        </w:rPr>
      </w:pPr>
      <w:r w:rsidRPr="4A303EBB">
        <w:rPr>
          <w:rFonts w:asciiTheme="minorHAnsi" w:hAnsiTheme="minorHAnsi" w:cstheme="minorBidi"/>
          <w:color w:val="auto"/>
        </w:rPr>
        <w:t xml:space="preserve">The English Standard course caters for a broad range of abilities, from students who have </w:t>
      </w:r>
      <w:r w:rsidR="2A15323C" w:rsidRPr="4A303EBB">
        <w:rPr>
          <w:rFonts w:asciiTheme="minorHAnsi" w:hAnsiTheme="minorHAnsi" w:cstheme="minorBidi"/>
          <w:color w:val="auto"/>
        </w:rPr>
        <w:t>sound</w:t>
      </w:r>
      <w:r w:rsidRPr="4A303EBB">
        <w:rPr>
          <w:rFonts w:asciiTheme="minorHAnsi" w:hAnsiTheme="minorHAnsi" w:cstheme="minorBidi"/>
          <w:color w:val="auto"/>
        </w:rPr>
        <w:t xml:space="preserve"> literacy skills to those who are competent in reading and writing.</w:t>
      </w:r>
    </w:p>
    <w:p w14:paraId="45028104" w14:textId="72ACD587" w:rsidR="001001B5" w:rsidRPr="00D159EC" w:rsidRDefault="00267D43" w:rsidP="3B1397E3">
      <w:pPr>
        <w:spacing w:before="120" w:after="60" w:line="259" w:lineRule="auto"/>
        <w:rPr>
          <w:rFonts w:asciiTheme="minorHAnsi" w:hAnsiTheme="minorHAnsi" w:cstheme="minorBidi"/>
          <w:color w:val="auto"/>
        </w:rPr>
      </w:pPr>
      <w:r w:rsidRPr="3B1397E3">
        <w:rPr>
          <w:rFonts w:asciiTheme="minorHAnsi" w:hAnsiTheme="minorHAnsi" w:cstheme="minorBidi"/>
          <w:color w:val="auto"/>
        </w:rPr>
        <w:t xml:space="preserve">The course provides a wide experience in English, encompassing a varied range of quality literature from </w:t>
      </w:r>
      <w:r w:rsidR="652ADECB" w:rsidRPr="3B1397E3">
        <w:rPr>
          <w:rFonts w:asciiTheme="minorHAnsi" w:hAnsiTheme="minorHAnsi" w:cstheme="minorBidi"/>
          <w:color w:val="auto"/>
        </w:rPr>
        <w:t>contemporary</w:t>
      </w:r>
      <w:r w:rsidRPr="3B1397E3">
        <w:rPr>
          <w:rFonts w:asciiTheme="minorHAnsi" w:hAnsiTheme="minorHAnsi" w:cstheme="minorBidi"/>
          <w:color w:val="auto"/>
        </w:rPr>
        <w:t xml:space="preserve"> reading and viewing studied in relationship to contemporary Australian culture and other cultures.  Emphasis is placed on providing students with the opportunity to become confident and effective </w:t>
      </w:r>
      <w:r w:rsidR="002C7ADD" w:rsidRPr="3B1397E3">
        <w:rPr>
          <w:rFonts w:asciiTheme="minorHAnsi" w:hAnsiTheme="minorHAnsi" w:cstheme="minorBidi"/>
          <w:color w:val="auto"/>
        </w:rPr>
        <w:t>communicators.</w:t>
      </w:r>
    </w:p>
    <w:p w14:paraId="2CE068C9" w14:textId="190E454C" w:rsidR="002F35CE" w:rsidRPr="00AF787F" w:rsidRDefault="002F35CE" w:rsidP="00AF787F">
      <w:pPr>
        <w:pStyle w:val="Heading2"/>
        <w:rPr>
          <w:rStyle w:val="Hyperlink"/>
          <w:rFonts w:ascii="Century Gothic" w:hAnsi="Century Gothic"/>
          <w:color w:val="115481"/>
          <w:sz w:val="26"/>
        </w:rPr>
      </w:pPr>
      <w:bookmarkStart w:id="3187" w:name="_Toc101429449"/>
      <w:bookmarkStart w:id="3188" w:name="_Toc102376711"/>
      <w:bookmarkStart w:id="3189" w:name="_Toc133760257"/>
      <w:bookmarkStart w:id="3190" w:name="_Toc161840111"/>
      <w:bookmarkStart w:id="3191" w:name="_Toc162279624"/>
      <w:bookmarkStart w:id="3192" w:name="_Toc194060373"/>
      <w:bookmarkStart w:id="3193" w:name="_Toc225156950"/>
      <w:r w:rsidRPr="00AF787F">
        <w:rPr>
          <w:rStyle w:val="Hyperlink"/>
          <w:rFonts w:ascii="Century Gothic" w:hAnsi="Century Gothic"/>
          <w:color w:val="115481"/>
          <w:sz w:val="26"/>
        </w:rPr>
        <w:t>Pre-Requisites</w:t>
      </w:r>
      <w:bookmarkEnd w:id="3187"/>
      <w:bookmarkEnd w:id="3188"/>
      <w:bookmarkEnd w:id="3189"/>
      <w:bookmarkEnd w:id="3190"/>
      <w:bookmarkEnd w:id="3191"/>
      <w:bookmarkEnd w:id="3192"/>
      <w:bookmarkEnd w:id="3193"/>
    </w:p>
    <w:p w14:paraId="333E9612" w14:textId="46B08CE4" w:rsidR="001001B5" w:rsidRPr="00D159EC" w:rsidRDefault="002F72B3" w:rsidP="00267D43">
      <w:pPr>
        <w:spacing w:before="120" w:after="60"/>
        <w:rPr>
          <w:rFonts w:asciiTheme="minorHAnsi" w:hAnsiTheme="minorHAnsi" w:cstheme="minorHAnsi"/>
          <w:color w:val="auto"/>
        </w:rPr>
      </w:pPr>
      <w:r w:rsidRPr="00D159EC">
        <w:rPr>
          <w:rFonts w:asciiTheme="minorHAnsi" w:hAnsiTheme="minorHAnsi" w:cstheme="minorHAnsi"/>
          <w:color w:val="auto"/>
        </w:rPr>
        <w:t>Students who are likely to attain a Grade C or D in Stage 5 are strongly advised to study the Standard English Course if they wish to obtain an ATAR.</w:t>
      </w:r>
    </w:p>
    <w:p w14:paraId="18534C16" w14:textId="087D278D" w:rsidR="002F72B3" w:rsidRDefault="002F72B3" w:rsidP="00D83D99">
      <w:pPr>
        <w:pStyle w:val="Heading2"/>
        <w:rPr>
          <w:rFonts w:cs="Calibri Light"/>
          <w:color w:val="595959" w:themeColor="text1" w:themeTint="A6"/>
        </w:rPr>
      </w:pPr>
      <w:bookmarkStart w:id="3194" w:name="_Toc101429450"/>
      <w:bookmarkStart w:id="3195" w:name="_Toc102376712"/>
      <w:bookmarkStart w:id="3196" w:name="_Toc133760258"/>
      <w:bookmarkStart w:id="3197" w:name="_Toc161840112"/>
      <w:bookmarkStart w:id="3198" w:name="_Toc162279625"/>
      <w:bookmarkStart w:id="3199" w:name="_Toc194060374"/>
      <w:bookmarkStart w:id="3200" w:name="_Toc225156951"/>
      <w:r>
        <w:t>Content</w:t>
      </w:r>
      <w:bookmarkEnd w:id="3194"/>
      <w:bookmarkEnd w:id="3195"/>
      <w:bookmarkEnd w:id="3196"/>
      <w:bookmarkEnd w:id="3197"/>
      <w:bookmarkEnd w:id="3198"/>
      <w:bookmarkEnd w:id="3199"/>
      <w:bookmarkEnd w:id="3200"/>
    </w:p>
    <w:p w14:paraId="0DFB7466" w14:textId="10B8D826" w:rsidR="00350BCE" w:rsidRDefault="00350BCE" w:rsidP="00854777">
      <w:pPr>
        <w:pStyle w:val="StyleK"/>
      </w:pPr>
      <w:bookmarkStart w:id="3201" w:name="_Toc101429451"/>
      <w:r>
        <w:t>Year 11 Course</w:t>
      </w:r>
      <w:bookmarkEnd w:id="3201"/>
    </w:p>
    <w:p w14:paraId="04BF4E5A" w14:textId="4705F42E" w:rsidR="002F72B3" w:rsidRPr="00D159EC" w:rsidRDefault="00891802" w:rsidP="3B1397E3">
      <w:pPr>
        <w:spacing w:after="240"/>
        <w:rPr>
          <w:rFonts w:asciiTheme="minorHAnsi" w:hAnsiTheme="minorHAnsi" w:cstheme="minorBidi"/>
          <w:color w:val="auto"/>
        </w:rPr>
      </w:pPr>
      <w:r w:rsidRPr="3B1397E3">
        <w:rPr>
          <w:rFonts w:asciiTheme="minorHAnsi" w:hAnsiTheme="minorHAnsi" w:cstheme="minorBidi"/>
          <w:color w:val="auto"/>
        </w:rPr>
        <w:t>S</w:t>
      </w:r>
      <w:r w:rsidR="00871F78" w:rsidRPr="3B1397E3">
        <w:rPr>
          <w:rFonts w:asciiTheme="minorHAnsi" w:hAnsiTheme="minorHAnsi" w:cstheme="minorBidi"/>
          <w:color w:val="auto"/>
        </w:rPr>
        <w:t>tudents explore the ways events, experiences and ideas are represented in and through texts. Students will study:</w:t>
      </w:r>
      <w:r w:rsidR="004E101C" w:rsidRPr="3B1397E3">
        <w:rPr>
          <w:rFonts w:asciiTheme="minorHAnsi" w:hAnsiTheme="minorHAnsi" w:cstheme="minorBidi"/>
          <w:color w:val="auto"/>
        </w:rPr>
        <w:t xml:space="preserve"> </w:t>
      </w:r>
      <w:r w:rsidR="00871F78" w:rsidRPr="3B1397E3">
        <w:rPr>
          <w:rFonts w:asciiTheme="minorHAnsi" w:hAnsiTheme="minorHAnsi" w:cstheme="minorBidi"/>
          <w:color w:val="auto"/>
        </w:rPr>
        <w:t>Common Module: Reading to Write</w:t>
      </w:r>
      <w:r w:rsidR="004E101C" w:rsidRPr="3B1397E3">
        <w:rPr>
          <w:rFonts w:asciiTheme="minorHAnsi" w:hAnsiTheme="minorHAnsi" w:cstheme="minorBidi"/>
          <w:color w:val="auto"/>
        </w:rPr>
        <w:t xml:space="preserve">, </w:t>
      </w:r>
      <w:r w:rsidR="00871F78" w:rsidRPr="3B1397E3">
        <w:rPr>
          <w:rFonts w:asciiTheme="minorHAnsi" w:hAnsiTheme="minorHAnsi" w:cstheme="minorBidi"/>
          <w:color w:val="auto"/>
        </w:rPr>
        <w:t>Module A: Contemporary Possibilities</w:t>
      </w:r>
      <w:r w:rsidR="004E101C" w:rsidRPr="3B1397E3">
        <w:rPr>
          <w:rFonts w:asciiTheme="minorHAnsi" w:hAnsiTheme="minorHAnsi" w:cstheme="minorBidi"/>
          <w:color w:val="auto"/>
        </w:rPr>
        <w:t>,</w:t>
      </w:r>
      <w:r w:rsidR="00871F78" w:rsidRPr="3B1397E3">
        <w:rPr>
          <w:rFonts w:asciiTheme="minorHAnsi" w:hAnsiTheme="minorHAnsi" w:cstheme="minorBidi"/>
          <w:color w:val="auto"/>
        </w:rPr>
        <w:t xml:space="preserve"> Module B: Close Study of </w:t>
      </w:r>
      <w:r w:rsidR="00350BCE" w:rsidRPr="3B1397E3">
        <w:rPr>
          <w:rFonts w:asciiTheme="minorHAnsi" w:hAnsiTheme="minorHAnsi" w:cstheme="minorBidi"/>
          <w:color w:val="auto"/>
        </w:rPr>
        <w:t>Literature. Students</w:t>
      </w:r>
      <w:r w:rsidR="00871F78" w:rsidRPr="3B1397E3">
        <w:rPr>
          <w:rFonts w:asciiTheme="minorHAnsi" w:hAnsiTheme="minorHAnsi" w:cstheme="minorBidi"/>
          <w:color w:val="auto"/>
        </w:rPr>
        <w:t xml:space="preserve"> study a range of</w:t>
      </w:r>
      <w:r w:rsidR="00350BCE" w:rsidRPr="3B1397E3">
        <w:rPr>
          <w:rFonts w:asciiTheme="minorHAnsi" w:hAnsiTheme="minorHAnsi" w:cstheme="minorBidi"/>
          <w:color w:val="auto"/>
        </w:rPr>
        <w:t xml:space="preserve"> </w:t>
      </w:r>
      <w:r w:rsidR="00871F78" w:rsidRPr="3B1397E3">
        <w:rPr>
          <w:rFonts w:asciiTheme="minorHAnsi" w:hAnsiTheme="minorHAnsi" w:cstheme="minorBidi"/>
          <w:color w:val="auto"/>
        </w:rPr>
        <w:t>Prose Fiction</w:t>
      </w:r>
      <w:r w:rsidR="00350BCE" w:rsidRPr="3B1397E3">
        <w:rPr>
          <w:rFonts w:asciiTheme="minorHAnsi" w:hAnsiTheme="minorHAnsi" w:cstheme="minorBidi"/>
          <w:color w:val="auto"/>
        </w:rPr>
        <w:t xml:space="preserve">, </w:t>
      </w:r>
      <w:r w:rsidR="00871F78" w:rsidRPr="3B1397E3">
        <w:rPr>
          <w:rFonts w:asciiTheme="minorHAnsi" w:hAnsiTheme="minorHAnsi" w:cstheme="minorBidi"/>
          <w:color w:val="auto"/>
        </w:rPr>
        <w:t>Poetry or Drama</w:t>
      </w:r>
      <w:r w:rsidR="00350BCE" w:rsidRPr="3B1397E3">
        <w:rPr>
          <w:rFonts w:asciiTheme="minorHAnsi" w:hAnsiTheme="minorHAnsi" w:cstheme="minorBidi"/>
          <w:color w:val="auto"/>
        </w:rPr>
        <w:t xml:space="preserve">, </w:t>
      </w:r>
      <w:r w:rsidR="00871F78" w:rsidRPr="3B1397E3">
        <w:rPr>
          <w:rFonts w:asciiTheme="minorHAnsi" w:hAnsiTheme="minorHAnsi" w:cstheme="minorBidi"/>
          <w:color w:val="auto"/>
        </w:rPr>
        <w:t xml:space="preserve">Film or Non-Fiction or Media and </w:t>
      </w:r>
      <w:r w:rsidR="32D3732A" w:rsidRPr="3B1397E3">
        <w:rPr>
          <w:rFonts w:asciiTheme="minorHAnsi" w:hAnsiTheme="minorHAnsi" w:cstheme="minorBidi"/>
          <w:color w:val="auto"/>
        </w:rPr>
        <w:t>M</w:t>
      </w:r>
      <w:r w:rsidR="00871F78" w:rsidRPr="3B1397E3">
        <w:rPr>
          <w:rFonts w:asciiTheme="minorHAnsi" w:hAnsiTheme="minorHAnsi" w:cstheme="minorBidi"/>
          <w:color w:val="auto"/>
        </w:rPr>
        <w:t>ultimodal texts</w:t>
      </w:r>
      <w:r w:rsidR="00350BCE" w:rsidRPr="3B1397E3">
        <w:rPr>
          <w:rFonts w:asciiTheme="minorHAnsi" w:hAnsiTheme="minorHAnsi" w:cstheme="minorBidi"/>
          <w:color w:val="auto"/>
        </w:rPr>
        <w:t>.</w:t>
      </w:r>
    </w:p>
    <w:p w14:paraId="5803C0D7" w14:textId="671F75EA" w:rsidR="00350BCE" w:rsidRDefault="00350BCE" w:rsidP="00854777">
      <w:pPr>
        <w:pStyle w:val="StyleK"/>
      </w:pPr>
      <w:bookmarkStart w:id="3202" w:name="_Toc101429452"/>
      <w:r>
        <w:t>Year 12 Course</w:t>
      </w:r>
      <w:bookmarkEnd w:id="3202"/>
    </w:p>
    <w:p w14:paraId="6EE87194" w14:textId="08D6B3A3" w:rsidR="00223F9F" w:rsidRPr="00D159EC" w:rsidRDefault="003D46DC" w:rsidP="00CA37F4">
      <w:pPr>
        <w:spacing w:after="60"/>
        <w:rPr>
          <w:rFonts w:asciiTheme="minorHAnsi" w:hAnsiTheme="minorHAnsi" w:cstheme="minorHAnsi"/>
          <w:color w:val="auto"/>
        </w:rPr>
      </w:pPr>
      <w:r w:rsidRPr="00D159EC">
        <w:rPr>
          <w:rFonts w:asciiTheme="minorHAnsi" w:hAnsiTheme="minorHAnsi" w:cstheme="minorHAnsi"/>
          <w:color w:val="auto"/>
        </w:rPr>
        <w:t>This</w:t>
      </w:r>
      <w:r w:rsidR="00223F9F" w:rsidRPr="00D159EC">
        <w:rPr>
          <w:rFonts w:asciiTheme="minorHAnsi" w:hAnsiTheme="minorHAnsi" w:cstheme="minorHAnsi"/>
          <w:color w:val="auto"/>
        </w:rPr>
        <w:t xml:space="preserve"> course emphasises reflecting on and demonstrating the effectiveness of texts for different audiences and purposes. Students will study</w:t>
      </w:r>
      <w:r w:rsidR="00CD44C1" w:rsidRPr="00D159EC">
        <w:rPr>
          <w:rFonts w:asciiTheme="minorHAnsi" w:hAnsiTheme="minorHAnsi" w:cstheme="minorHAnsi"/>
          <w:color w:val="auto"/>
        </w:rPr>
        <w:t xml:space="preserve"> </w:t>
      </w:r>
      <w:r w:rsidR="00223F9F" w:rsidRPr="00D159EC">
        <w:rPr>
          <w:rFonts w:asciiTheme="minorHAnsi" w:hAnsiTheme="minorHAnsi" w:cstheme="minorHAnsi"/>
          <w:color w:val="auto"/>
        </w:rPr>
        <w:t>Common Module: Texts and Human Experiences</w:t>
      </w:r>
      <w:r w:rsidR="00CD44C1" w:rsidRPr="00D159EC">
        <w:rPr>
          <w:rFonts w:asciiTheme="minorHAnsi" w:hAnsiTheme="minorHAnsi" w:cstheme="minorHAnsi"/>
          <w:color w:val="auto"/>
        </w:rPr>
        <w:t>,</w:t>
      </w:r>
      <w:r w:rsidR="00223F9F" w:rsidRPr="00D159EC">
        <w:rPr>
          <w:rFonts w:asciiTheme="minorHAnsi" w:hAnsiTheme="minorHAnsi" w:cstheme="minorHAnsi"/>
          <w:color w:val="auto"/>
        </w:rPr>
        <w:t xml:space="preserve"> Module A: Language, Identity and Culture</w:t>
      </w:r>
      <w:r w:rsidR="00CD44C1" w:rsidRPr="00D159EC">
        <w:rPr>
          <w:rFonts w:asciiTheme="minorHAnsi" w:hAnsiTheme="minorHAnsi" w:cstheme="minorHAnsi"/>
          <w:color w:val="auto"/>
        </w:rPr>
        <w:t xml:space="preserve">, </w:t>
      </w:r>
      <w:r w:rsidR="00223F9F" w:rsidRPr="00D159EC">
        <w:rPr>
          <w:rFonts w:asciiTheme="minorHAnsi" w:hAnsiTheme="minorHAnsi" w:cstheme="minorHAnsi"/>
          <w:color w:val="auto"/>
        </w:rPr>
        <w:t>Module B: Close Study of Literature</w:t>
      </w:r>
      <w:r w:rsidR="00CD44C1" w:rsidRPr="00D159EC">
        <w:rPr>
          <w:rFonts w:asciiTheme="minorHAnsi" w:hAnsiTheme="minorHAnsi" w:cstheme="minorHAnsi"/>
          <w:color w:val="auto"/>
        </w:rPr>
        <w:t xml:space="preserve"> and </w:t>
      </w:r>
      <w:r w:rsidR="00223F9F" w:rsidRPr="00D159EC">
        <w:rPr>
          <w:rFonts w:asciiTheme="minorHAnsi" w:hAnsiTheme="minorHAnsi" w:cstheme="minorHAnsi"/>
          <w:color w:val="auto"/>
        </w:rPr>
        <w:t>Module C: The Craft of Writing</w:t>
      </w:r>
      <w:r w:rsidR="00CD44C1" w:rsidRPr="00D159EC">
        <w:rPr>
          <w:rFonts w:asciiTheme="minorHAnsi" w:hAnsiTheme="minorHAnsi" w:cstheme="minorHAnsi"/>
          <w:color w:val="auto"/>
        </w:rPr>
        <w:t>.</w:t>
      </w:r>
    </w:p>
    <w:p w14:paraId="4D3828E8" w14:textId="36D4AB18" w:rsidR="00AA58B8" w:rsidRPr="00D159EC" w:rsidRDefault="00924F38" w:rsidP="00223F9F">
      <w:pPr>
        <w:spacing w:before="120" w:after="60"/>
        <w:rPr>
          <w:rFonts w:asciiTheme="minorHAnsi" w:hAnsiTheme="minorHAnsi" w:cstheme="minorHAnsi"/>
          <w:color w:val="auto"/>
        </w:rPr>
      </w:pPr>
      <w:r w:rsidRPr="00D159EC">
        <w:rPr>
          <w:rFonts w:asciiTheme="minorHAnsi" w:hAnsiTheme="minorHAnsi" w:cstheme="minorHAnsi"/>
          <w:color w:val="auto"/>
        </w:rPr>
        <w:t>Students</w:t>
      </w:r>
      <w:r w:rsidR="00223F9F" w:rsidRPr="00D159EC">
        <w:rPr>
          <w:rFonts w:asciiTheme="minorHAnsi" w:hAnsiTheme="minorHAnsi" w:cstheme="minorHAnsi"/>
          <w:color w:val="auto"/>
        </w:rPr>
        <w:t xml:space="preserve"> study three types of prescribed texts, drawn from</w:t>
      </w:r>
      <w:r w:rsidR="00574D85" w:rsidRPr="00D159EC">
        <w:rPr>
          <w:rFonts w:asciiTheme="minorHAnsi" w:hAnsiTheme="minorHAnsi" w:cstheme="minorHAnsi"/>
          <w:color w:val="auto"/>
        </w:rPr>
        <w:t xml:space="preserve"> </w:t>
      </w:r>
      <w:r w:rsidR="00223F9F" w:rsidRPr="00D159EC">
        <w:rPr>
          <w:rFonts w:asciiTheme="minorHAnsi" w:hAnsiTheme="minorHAnsi" w:cstheme="minorHAnsi"/>
          <w:color w:val="auto"/>
        </w:rPr>
        <w:t>Prose Fiction</w:t>
      </w:r>
      <w:r w:rsidR="00574D85" w:rsidRPr="00D159EC">
        <w:rPr>
          <w:rFonts w:asciiTheme="minorHAnsi" w:hAnsiTheme="minorHAnsi" w:cstheme="minorHAnsi"/>
          <w:color w:val="auto"/>
        </w:rPr>
        <w:t xml:space="preserve">, </w:t>
      </w:r>
      <w:r w:rsidR="00223F9F" w:rsidRPr="00D159EC">
        <w:rPr>
          <w:rFonts w:asciiTheme="minorHAnsi" w:hAnsiTheme="minorHAnsi" w:cstheme="minorHAnsi"/>
          <w:color w:val="auto"/>
        </w:rPr>
        <w:t>Poetry or Drama</w:t>
      </w:r>
      <w:r w:rsidR="00574D85" w:rsidRPr="00D159EC">
        <w:rPr>
          <w:rFonts w:asciiTheme="minorHAnsi" w:hAnsiTheme="minorHAnsi" w:cstheme="minorHAnsi"/>
          <w:color w:val="auto"/>
        </w:rPr>
        <w:t xml:space="preserve"> and </w:t>
      </w:r>
      <w:r w:rsidR="00223F9F" w:rsidRPr="00D159EC">
        <w:rPr>
          <w:rFonts w:asciiTheme="minorHAnsi" w:hAnsiTheme="minorHAnsi" w:cstheme="minorHAnsi"/>
          <w:color w:val="auto"/>
        </w:rPr>
        <w:t>Film or Media or Non-Fictio</w:t>
      </w:r>
      <w:r w:rsidR="00AA58B8" w:rsidRPr="00D159EC">
        <w:rPr>
          <w:rFonts w:asciiTheme="minorHAnsi" w:hAnsiTheme="minorHAnsi" w:cstheme="minorHAnsi"/>
          <w:color w:val="auto"/>
        </w:rPr>
        <w:t>n.</w:t>
      </w:r>
    </w:p>
    <w:p w14:paraId="5E754053" w14:textId="0BCFF09F" w:rsidR="00AA58B8" w:rsidRPr="00855831" w:rsidRDefault="00AA58B8" w:rsidP="00D83D99">
      <w:pPr>
        <w:pStyle w:val="Heading2"/>
      </w:pPr>
      <w:bookmarkStart w:id="3203" w:name="_Toc101429453"/>
      <w:bookmarkStart w:id="3204" w:name="_Toc102376713"/>
      <w:bookmarkStart w:id="3205" w:name="_Toc133760259"/>
      <w:bookmarkStart w:id="3206" w:name="_Toc161840113"/>
      <w:bookmarkStart w:id="3207" w:name="_Toc162279626"/>
      <w:bookmarkStart w:id="3208" w:name="_Toc194060375"/>
      <w:bookmarkStart w:id="3209" w:name="_Toc225156952"/>
      <w:r>
        <w:t>Assessment</w:t>
      </w:r>
      <w:bookmarkEnd w:id="3203"/>
      <w:bookmarkEnd w:id="3204"/>
      <w:bookmarkEnd w:id="3205"/>
      <w:bookmarkEnd w:id="3206"/>
      <w:bookmarkEnd w:id="3207"/>
      <w:bookmarkEnd w:id="3208"/>
      <w:bookmarkEnd w:id="3209"/>
    </w:p>
    <w:p w14:paraId="2321BE87" w14:textId="73D40E92" w:rsidR="005D1776" w:rsidRPr="000A55A0" w:rsidRDefault="005D1776" w:rsidP="00AF695D">
      <w:pPr>
        <w:pStyle w:val="Heading2"/>
        <w:widowControl/>
        <w:numPr>
          <w:ilvl w:val="0"/>
          <w:numId w:val="39"/>
        </w:numPr>
        <w:autoSpaceDE/>
        <w:autoSpaceDN/>
        <w:spacing w:before="0"/>
        <w:ind w:left="484"/>
        <w:rPr>
          <w:rStyle w:val="Hyperlink"/>
          <w:color w:val="auto"/>
          <w:sz w:val="22"/>
          <w:lang w:val="en-AU" w:eastAsia="en-AU"/>
        </w:rPr>
      </w:pPr>
      <w:bookmarkStart w:id="3210" w:name="_Toc225156953"/>
      <w:r w:rsidRPr="000A55A0">
        <w:rPr>
          <w:rStyle w:val="Hyperlink"/>
          <w:color w:val="auto"/>
          <w:sz w:val="22"/>
          <w:lang w:val="en-AU" w:eastAsia="en-AU"/>
        </w:rPr>
        <w:t xml:space="preserve">Assessment will include </w:t>
      </w:r>
      <w:r w:rsidR="672B1F4B" w:rsidRPr="000A55A0">
        <w:rPr>
          <w:rStyle w:val="Hyperlink"/>
          <w:color w:val="auto"/>
          <w:sz w:val="22"/>
          <w:lang w:val="en-AU" w:eastAsia="en-AU"/>
        </w:rPr>
        <w:t xml:space="preserve">an </w:t>
      </w:r>
      <w:r w:rsidRPr="000A55A0">
        <w:rPr>
          <w:rStyle w:val="Hyperlink"/>
          <w:color w:val="auto"/>
          <w:sz w:val="22"/>
          <w:lang w:val="en-AU" w:eastAsia="en-AU"/>
        </w:rPr>
        <w:t>HSC Examination-</w:t>
      </w:r>
      <w:r w:rsidR="6C5F70B8" w:rsidRPr="000A55A0">
        <w:rPr>
          <w:rStyle w:val="Hyperlink"/>
          <w:color w:val="auto"/>
          <w:sz w:val="22"/>
          <w:lang w:val="en-AU" w:eastAsia="en-AU"/>
        </w:rPr>
        <w:t xml:space="preserve">style </w:t>
      </w:r>
      <w:r w:rsidRPr="000A55A0">
        <w:rPr>
          <w:rStyle w:val="Hyperlink"/>
          <w:color w:val="auto"/>
          <w:sz w:val="22"/>
          <w:lang w:val="en-AU" w:eastAsia="en-AU"/>
        </w:rPr>
        <w:t xml:space="preserve">task and </w:t>
      </w:r>
      <w:r w:rsidR="7C71CD6D" w:rsidRPr="000A55A0">
        <w:rPr>
          <w:rStyle w:val="Hyperlink"/>
          <w:color w:val="auto"/>
          <w:sz w:val="22"/>
          <w:lang w:val="en-AU" w:eastAsia="en-AU"/>
        </w:rPr>
        <w:t>supported</w:t>
      </w:r>
      <w:r w:rsidRPr="000A55A0">
        <w:rPr>
          <w:rStyle w:val="Hyperlink"/>
          <w:color w:val="auto"/>
          <w:sz w:val="22"/>
          <w:lang w:val="en-AU" w:eastAsia="en-AU"/>
        </w:rPr>
        <w:t xml:space="preserve"> tasks</w:t>
      </w:r>
      <w:r w:rsidR="14F9B664" w:rsidRPr="000A55A0">
        <w:rPr>
          <w:rStyle w:val="Hyperlink"/>
          <w:color w:val="auto"/>
          <w:sz w:val="22"/>
          <w:lang w:val="en-AU" w:eastAsia="en-AU"/>
        </w:rPr>
        <w:t>.</w:t>
      </w:r>
      <w:bookmarkEnd w:id="3210"/>
      <w:r w:rsidR="14F9B664" w:rsidRPr="000A55A0">
        <w:rPr>
          <w:rStyle w:val="Hyperlink"/>
          <w:color w:val="auto"/>
          <w:sz w:val="22"/>
          <w:lang w:val="en-AU" w:eastAsia="en-AU"/>
        </w:rPr>
        <w:t xml:space="preserve"> </w:t>
      </w:r>
    </w:p>
    <w:p w14:paraId="62F4A545" w14:textId="3EC19524" w:rsidR="00AA58B8" w:rsidRPr="000A55A0" w:rsidRDefault="005D1776" w:rsidP="00AF695D">
      <w:pPr>
        <w:pStyle w:val="Heading2"/>
        <w:widowControl/>
        <w:numPr>
          <w:ilvl w:val="0"/>
          <w:numId w:val="39"/>
        </w:numPr>
        <w:autoSpaceDE/>
        <w:autoSpaceDN/>
        <w:spacing w:before="0"/>
        <w:ind w:left="484"/>
        <w:rPr>
          <w:rStyle w:val="Hyperlink"/>
          <w:color w:val="auto"/>
          <w:sz w:val="22"/>
          <w:lang w:val="en-AU" w:eastAsia="en-AU"/>
        </w:rPr>
      </w:pPr>
      <w:bookmarkStart w:id="3211" w:name="_Toc225156954"/>
      <w:r w:rsidRPr="000A55A0">
        <w:rPr>
          <w:rStyle w:val="Hyperlink"/>
          <w:color w:val="auto"/>
          <w:sz w:val="22"/>
          <w:lang w:val="en-AU" w:eastAsia="en-AU"/>
        </w:rPr>
        <w:t>The external assessment is a written HSC Examination.</w:t>
      </w:r>
      <w:bookmarkEnd w:id="3211"/>
    </w:p>
    <w:p w14:paraId="4AB35133" w14:textId="46A32DBD" w:rsidR="0053472C" w:rsidRDefault="0053472C" w:rsidP="0053472C">
      <w:pPr>
        <w:pStyle w:val="Heading2"/>
        <w:spacing w:after="360"/>
        <w:rPr>
          <w:rStyle w:val="WebsitesChar"/>
        </w:rPr>
      </w:pPr>
      <w:bookmarkStart w:id="3212" w:name="_Toc102376714"/>
      <w:bookmarkStart w:id="3213" w:name="_Toc133760260"/>
      <w:bookmarkStart w:id="3214" w:name="_Toc161840114"/>
      <w:bookmarkStart w:id="3215" w:name="_Toc162279627"/>
      <w:bookmarkStart w:id="3216" w:name="_Toc194060376"/>
      <w:bookmarkStart w:id="3217" w:name="_Toc225156955"/>
      <w:bookmarkStart w:id="3218" w:name="_Hlk101433814"/>
      <w:bookmarkStart w:id="3219" w:name="_Toc101429454"/>
      <w:r w:rsidRPr="4478D80A">
        <w:rPr>
          <w:rStyle w:val="BodyTextChar"/>
          <w:b/>
          <w:bCs/>
          <w:sz w:val="24"/>
          <w:szCs w:val="24"/>
        </w:rPr>
        <w:t>For further information please follow the</w:t>
      </w:r>
      <w:r w:rsidRPr="4478D80A">
        <w:rPr>
          <w:rStyle w:val="BodyTextChar"/>
          <w:b/>
          <w:bCs/>
          <w:sz w:val="26"/>
        </w:rPr>
        <w:t xml:space="preserve"> </w:t>
      </w:r>
      <w:hyperlink r:id="rId77">
        <w:r w:rsidRPr="4478D80A">
          <w:rPr>
            <w:rStyle w:val="WebsitesChar"/>
          </w:rPr>
          <w:t>NESA English Standard Link</w:t>
        </w:r>
        <w:bookmarkEnd w:id="3212"/>
        <w:bookmarkEnd w:id="3213"/>
        <w:bookmarkEnd w:id="3214"/>
        <w:bookmarkEnd w:id="3215"/>
        <w:bookmarkEnd w:id="3216"/>
        <w:bookmarkEnd w:id="3217"/>
      </w:hyperlink>
    </w:p>
    <w:p w14:paraId="7D5CD339" w14:textId="77777777" w:rsidR="0065343B" w:rsidRPr="008270C3" w:rsidRDefault="0065343B" w:rsidP="008270C3">
      <w:pPr>
        <w:rPr>
          <w:rStyle w:val="BodyTextChar"/>
          <w:rFonts w:asciiTheme="minorHAnsi" w:hAnsiTheme="minorHAnsi" w:cstheme="minorHAnsi"/>
          <w:sz w:val="22"/>
          <w:szCs w:val="18"/>
        </w:rPr>
      </w:pPr>
    </w:p>
    <w:p w14:paraId="12740F7B" w14:textId="6F9095B9" w:rsidR="005D1776" w:rsidRPr="009E588B" w:rsidRDefault="005D1776" w:rsidP="00D83D99">
      <w:pPr>
        <w:pStyle w:val="Heading2"/>
      </w:pPr>
      <w:bookmarkStart w:id="3220" w:name="_Toc102376715"/>
      <w:bookmarkStart w:id="3221" w:name="_Toc133760261"/>
      <w:bookmarkStart w:id="3222" w:name="_Toc161840115"/>
      <w:bookmarkStart w:id="3223" w:name="_Toc162279628"/>
      <w:bookmarkStart w:id="3224" w:name="_Toc194060377"/>
      <w:bookmarkStart w:id="3225" w:name="_Toc225156956"/>
      <w:bookmarkEnd w:id="3218"/>
      <w:r w:rsidRPr="009E588B">
        <w:t>Contact Person</w:t>
      </w:r>
      <w:bookmarkEnd w:id="3219"/>
      <w:bookmarkEnd w:id="3220"/>
      <w:bookmarkEnd w:id="3221"/>
      <w:bookmarkEnd w:id="3222"/>
      <w:bookmarkEnd w:id="3223"/>
      <w:bookmarkEnd w:id="3224"/>
      <w:bookmarkEnd w:id="3225"/>
    </w:p>
    <w:p w14:paraId="09829563" w14:textId="77777777" w:rsidR="005D1776" w:rsidRPr="00C67B0E" w:rsidRDefault="005D1776" w:rsidP="00665EE8">
      <w:pPr>
        <w:spacing w:before="60" w:after="60"/>
        <w:rPr>
          <w:rFonts w:cs="Calibri Light"/>
        </w:rPr>
      </w:pPr>
      <w:r w:rsidRPr="00C67B0E">
        <w:rPr>
          <w:rFonts w:cs="Calibri Light"/>
        </w:rPr>
        <w:t>Leader of Learning English: Mary Picton</w:t>
      </w:r>
    </w:p>
    <w:p w14:paraId="71A9B72D" w14:textId="1DE2EA42" w:rsidR="005D1776" w:rsidRPr="00C67B0E" w:rsidRDefault="005D1776" w:rsidP="00665EE8">
      <w:pPr>
        <w:spacing w:before="60" w:after="60"/>
        <w:rPr>
          <w:rFonts w:cs="Calibri Light"/>
          <w:color w:val="548EB0"/>
        </w:rPr>
      </w:pPr>
      <w:r w:rsidRPr="00C67B0E">
        <w:rPr>
          <w:rFonts w:cs="Calibri Light"/>
        </w:rPr>
        <w:t xml:space="preserve">Email: </w:t>
      </w:r>
      <w:hyperlink r:id="rId78" w:history="1">
        <w:r w:rsidRPr="00C67B0E">
          <w:rPr>
            <w:rStyle w:val="Hyperlink"/>
            <w:rFonts w:ascii="Calibri Light" w:hAnsi="Calibri Light" w:cs="Calibri Light"/>
            <w:sz w:val="22"/>
          </w:rPr>
          <w:t>mary.picton@mn.catholic.edu.au</w:t>
        </w:r>
      </w:hyperlink>
    </w:p>
    <w:p w14:paraId="16E52CBD" w14:textId="517EA228" w:rsidR="005D1776" w:rsidRDefault="005D1776" w:rsidP="005D1776">
      <w:pPr>
        <w:rPr>
          <w:rFonts w:cs="Calibri Light"/>
        </w:rPr>
      </w:pPr>
      <w:r>
        <w:rPr>
          <w:rFonts w:cs="Calibri Light"/>
        </w:rPr>
        <w:br w:type="page"/>
      </w:r>
    </w:p>
    <w:p w14:paraId="5A28674A" w14:textId="081205B5" w:rsidR="00106782" w:rsidRPr="00DD3B43" w:rsidRDefault="00106782" w:rsidP="602307A4">
      <w:pPr>
        <w:pStyle w:val="Heading1"/>
        <w:sectPr w:rsidR="00106782" w:rsidRPr="00DD3B43" w:rsidSect="0061075A">
          <w:type w:val="continuous"/>
          <w:pgSz w:w="11900" w:h="16840" w:code="9"/>
          <w:pgMar w:top="1600" w:right="851" w:bottom="280" w:left="1134" w:header="0" w:footer="397" w:gutter="0"/>
          <w:cols w:space="546"/>
          <w:docGrid w:linePitch="299"/>
        </w:sectPr>
      </w:pPr>
      <w:bookmarkStart w:id="3226" w:name="_Toc225156957"/>
      <w:r w:rsidRPr="602307A4">
        <w:rPr>
          <w:noProof/>
        </w:rPr>
        <w:t>English Studies</w:t>
      </w:r>
      <w:r>
        <w:t xml:space="preserve"> 2 unit | </w:t>
      </w:r>
      <w:r w:rsidR="004708FD">
        <w:t xml:space="preserve">Optional </w:t>
      </w:r>
      <w:r>
        <w:t>ATAR Course</w:t>
      </w:r>
      <w:bookmarkEnd w:id="3226"/>
    </w:p>
    <w:p w14:paraId="5B0F5726" w14:textId="377FF783" w:rsidR="00106782" w:rsidRPr="00DC74BB" w:rsidRDefault="00106782" w:rsidP="781C8B0A">
      <w:pPr>
        <w:pStyle w:val="Heading2"/>
      </w:pPr>
      <w:bookmarkStart w:id="3227" w:name="_Toc101429456"/>
      <w:bookmarkStart w:id="3228" w:name="_Toc102376717"/>
      <w:bookmarkStart w:id="3229" w:name="_Toc133760263"/>
      <w:bookmarkStart w:id="3230" w:name="_Toc161840117"/>
      <w:bookmarkStart w:id="3231" w:name="_Toc162279630"/>
      <w:bookmarkStart w:id="3232" w:name="_Toc194060379"/>
      <w:bookmarkStart w:id="3233" w:name="_Toc225156958"/>
      <w:r>
        <w:t>Introduction</w:t>
      </w:r>
      <w:bookmarkEnd w:id="3227"/>
      <w:bookmarkEnd w:id="3228"/>
      <w:bookmarkEnd w:id="3229"/>
      <w:bookmarkEnd w:id="3230"/>
      <w:bookmarkEnd w:id="3231"/>
      <w:bookmarkEnd w:id="3232"/>
      <w:bookmarkEnd w:id="3233"/>
    </w:p>
    <w:p w14:paraId="3EB0748D" w14:textId="1CB7CDFE" w:rsidR="005D1776" w:rsidRPr="00C32E25" w:rsidRDefault="003D4B45" w:rsidP="781C8B0A">
      <w:pPr>
        <w:spacing w:before="120" w:after="60"/>
        <w:rPr>
          <w:rFonts w:asciiTheme="minorHAnsi" w:hAnsiTheme="minorHAnsi" w:cstheme="minorBidi"/>
          <w:color w:val="auto"/>
        </w:rPr>
      </w:pPr>
      <w:r w:rsidRPr="781C8B0A">
        <w:rPr>
          <w:rFonts w:asciiTheme="minorHAnsi" w:hAnsiTheme="minorHAnsi" w:cstheme="minorBidi"/>
          <w:color w:val="auto"/>
        </w:rPr>
        <w:t xml:space="preserve">The aim of English Studies is to enable students to understand, use, enjoy and value the English language in its various textual forms and to become thoughtful, </w:t>
      </w:r>
      <w:r w:rsidR="00C32E25" w:rsidRPr="781C8B0A">
        <w:rPr>
          <w:rFonts w:asciiTheme="minorHAnsi" w:hAnsiTheme="minorHAnsi" w:cstheme="minorBidi"/>
          <w:color w:val="auto"/>
        </w:rPr>
        <w:t>imaginative,</w:t>
      </w:r>
      <w:r w:rsidRPr="781C8B0A">
        <w:rPr>
          <w:rFonts w:asciiTheme="minorHAnsi" w:hAnsiTheme="minorHAnsi" w:cstheme="minorBidi"/>
          <w:color w:val="auto"/>
        </w:rPr>
        <w:t xml:space="preserve"> and effective communicators in a diverse and changing society. English Studies is designed to support students in developing proficiency in English to enhance their personal, educational, </w:t>
      </w:r>
      <w:r w:rsidR="00C32E25" w:rsidRPr="781C8B0A">
        <w:rPr>
          <w:rFonts w:asciiTheme="minorHAnsi" w:hAnsiTheme="minorHAnsi" w:cstheme="minorBidi"/>
          <w:color w:val="auto"/>
        </w:rPr>
        <w:t>social,</w:t>
      </w:r>
      <w:r w:rsidRPr="781C8B0A">
        <w:rPr>
          <w:rFonts w:asciiTheme="minorHAnsi" w:hAnsiTheme="minorHAnsi" w:cstheme="minorBidi"/>
          <w:color w:val="auto"/>
        </w:rPr>
        <w:t xml:space="preserve"> and vocational lives.</w:t>
      </w:r>
    </w:p>
    <w:p w14:paraId="2CA77F1E" w14:textId="01E58582" w:rsidR="003D4B45" w:rsidRPr="00855831" w:rsidRDefault="003D4B45" w:rsidP="781C8B0A">
      <w:pPr>
        <w:pStyle w:val="Heading2"/>
      </w:pPr>
      <w:bookmarkStart w:id="3234" w:name="_Toc101429457"/>
      <w:bookmarkStart w:id="3235" w:name="_Toc102376718"/>
      <w:bookmarkStart w:id="3236" w:name="_Toc133760264"/>
      <w:bookmarkStart w:id="3237" w:name="_Toc161840118"/>
      <w:bookmarkStart w:id="3238" w:name="_Toc162279631"/>
      <w:bookmarkStart w:id="3239" w:name="_Toc194060380"/>
      <w:bookmarkStart w:id="3240" w:name="_Toc225156959"/>
      <w:r>
        <w:t>For Whom is the Course Intended</w:t>
      </w:r>
      <w:bookmarkEnd w:id="3234"/>
      <w:r w:rsidR="00AA1002">
        <w:t>?</w:t>
      </w:r>
      <w:bookmarkEnd w:id="3235"/>
      <w:bookmarkEnd w:id="3236"/>
      <w:bookmarkEnd w:id="3237"/>
      <w:bookmarkEnd w:id="3238"/>
      <w:bookmarkEnd w:id="3239"/>
      <w:bookmarkEnd w:id="3240"/>
    </w:p>
    <w:p w14:paraId="05D7A640" w14:textId="15521433" w:rsidR="005E6479" w:rsidRPr="00C32E25" w:rsidRDefault="005E6479" w:rsidP="781C8B0A">
      <w:pPr>
        <w:spacing w:before="120" w:after="60"/>
        <w:rPr>
          <w:rFonts w:asciiTheme="minorHAnsi" w:hAnsiTheme="minorHAnsi" w:cstheme="minorBidi"/>
          <w:color w:val="auto"/>
        </w:rPr>
      </w:pPr>
      <w:r w:rsidRPr="781C8B0A">
        <w:rPr>
          <w:rFonts w:asciiTheme="minorHAnsi" w:hAnsiTheme="minorHAnsi" w:cstheme="minorBidi"/>
          <w:color w:val="auto"/>
        </w:rPr>
        <w:t xml:space="preserve">English Studies addresses the needs of a specific group of students who wish to complete and be awarded an </w:t>
      </w:r>
      <w:r w:rsidR="0092093A" w:rsidRPr="781C8B0A">
        <w:rPr>
          <w:rFonts w:asciiTheme="minorHAnsi" w:hAnsiTheme="minorHAnsi" w:cstheme="minorBidi"/>
          <w:color w:val="auto"/>
        </w:rPr>
        <w:t>HSC,</w:t>
      </w:r>
      <w:r w:rsidRPr="781C8B0A">
        <w:rPr>
          <w:rFonts w:asciiTheme="minorHAnsi" w:hAnsiTheme="minorHAnsi" w:cstheme="minorBidi"/>
          <w:color w:val="auto"/>
        </w:rPr>
        <w:t xml:space="preserve"> but who are seeking an alternative to the current English Standard course.</w:t>
      </w:r>
    </w:p>
    <w:p w14:paraId="6C2F2A35" w14:textId="77777777" w:rsidR="005E6479" w:rsidRPr="00C32E25" w:rsidRDefault="005E6479" w:rsidP="781C8B0A">
      <w:pPr>
        <w:spacing w:before="120" w:after="60"/>
        <w:rPr>
          <w:rFonts w:asciiTheme="minorHAnsi" w:hAnsiTheme="minorHAnsi" w:cstheme="minorBidi"/>
          <w:color w:val="auto"/>
        </w:rPr>
      </w:pPr>
      <w:r w:rsidRPr="781C8B0A">
        <w:rPr>
          <w:rFonts w:asciiTheme="minorHAnsi" w:hAnsiTheme="minorHAnsi" w:cstheme="minorBidi"/>
          <w:color w:val="auto"/>
        </w:rPr>
        <w:t>Students in this course may be eligible for an ATAR if they elect to undertake an optional HSC Examination.</w:t>
      </w:r>
    </w:p>
    <w:p w14:paraId="73E4D40A" w14:textId="7BB3ACAC" w:rsidR="003D4B45" w:rsidRDefault="005E6479" w:rsidP="781C8B0A">
      <w:pPr>
        <w:spacing w:before="120" w:after="60"/>
        <w:rPr>
          <w:rFonts w:cs="Calibri Light"/>
          <w:b/>
          <w:bCs/>
        </w:rPr>
      </w:pPr>
      <w:r w:rsidRPr="781C8B0A">
        <w:rPr>
          <w:rFonts w:cs="Calibri Light"/>
          <w:b/>
          <w:bCs/>
        </w:rPr>
        <w:t xml:space="preserve">Students who do not sit for the English Studies HSC Examination are not eligible for the calculation of an </w:t>
      </w:r>
      <w:r w:rsidR="00924F38" w:rsidRPr="781C8B0A">
        <w:rPr>
          <w:rFonts w:cs="Calibri Light"/>
          <w:b/>
          <w:bCs/>
        </w:rPr>
        <w:t>ATAR.</w:t>
      </w:r>
    </w:p>
    <w:p w14:paraId="5717ED1E" w14:textId="286DCD39" w:rsidR="008C5E62" w:rsidRPr="00AF787F" w:rsidRDefault="008C5E62" w:rsidP="781C8B0A">
      <w:pPr>
        <w:pStyle w:val="Heading2"/>
        <w:rPr>
          <w:rStyle w:val="Hyperlink"/>
          <w:rFonts w:ascii="Century Gothic" w:hAnsi="Century Gothic"/>
          <w:color w:val="115481"/>
          <w:sz w:val="26"/>
        </w:rPr>
      </w:pPr>
      <w:bookmarkStart w:id="3241" w:name="_Toc101429458"/>
      <w:bookmarkStart w:id="3242" w:name="_Toc102376719"/>
      <w:bookmarkStart w:id="3243" w:name="_Toc133760265"/>
      <w:bookmarkStart w:id="3244" w:name="_Toc161840119"/>
      <w:bookmarkStart w:id="3245" w:name="_Toc162279632"/>
      <w:bookmarkStart w:id="3246" w:name="_Toc194060381"/>
      <w:bookmarkStart w:id="3247" w:name="_Toc225156960"/>
      <w:r w:rsidRPr="781C8B0A">
        <w:rPr>
          <w:rStyle w:val="Hyperlink"/>
          <w:rFonts w:ascii="Century Gothic" w:hAnsi="Century Gothic"/>
          <w:color w:val="115481"/>
          <w:sz w:val="26"/>
        </w:rPr>
        <w:t>Pre-Requisites</w:t>
      </w:r>
      <w:bookmarkEnd w:id="3241"/>
      <w:bookmarkEnd w:id="3242"/>
      <w:bookmarkEnd w:id="3243"/>
      <w:bookmarkEnd w:id="3244"/>
      <w:bookmarkEnd w:id="3245"/>
      <w:bookmarkEnd w:id="3246"/>
      <w:bookmarkEnd w:id="3247"/>
    </w:p>
    <w:p w14:paraId="550C61FC" w14:textId="03AEF6B7" w:rsidR="008C5E62" w:rsidRPr="00C32E25" w:rsidRDefault="008961F1" w:rsidP="781C8B0A">
      <w:pPr>
        <w:spacing w:before="120" w:after="60"/>
        <w:rPr>
          <w:rFonts w:asciiTheme="minorHAnsi" w:hAnsiTheme="minorHAnsi" w:cstheme="minorBidi"/>
          <w:color w:val="auto"/>
        </w:rPr>
      </w:pPr>
      <w:r w:rsidRPr="781C8B0A">
        <w:rPr>
          <w:rFonts w:asciiTheme="minorHAnsi" w:hAnsiTheme="minorHAnsi" w:cstheme="minorBidi"/>
          <w:color w:val="auto"/>
        </w:rPr>
        <w:t>Students who have a vocational direction other than university directly from school OR students who are likely to attain a Grade D or E in Stage 5 are advised to study the English Studies course.</w:t>
      </w:r>
    </w:p>
    <w:p w14:paraId="61B38EB4" w14:textId="0D0F3BFF" w:rsidR="005E6479" w:rsidRDefault="005E6479" w:rsidP="781C8B0A">
      <w:pPr>
        <w:pStyle w:val="Heading2"/>
        <w:rPr>
          <w:rFonts w:cs="Calibri Light"/>
          <w:color w:val="595959" w:themeColor="text1" w:themeTint="A6"/>
        </w:rPr>
      </w:pPr>
      <w:bookmarkStart w:id="3248" w:name="_Toc101429459"/>
      <w:bookmarkStart w:id="3249" w:name="_Toc102376720"/>
      <w:bookmarkStart w:id="3250" w:name="_Toc133760266"/>
      <w:bookmarkStart w:id="3251" w:name="_Toc161840120"/>
      <w:bookmarkStart w:id="3252" w:name="_Toc162279633"/>
      <w:bookmarkStart w:id="3253" w:name="_Toc194060382"/>
      <w:bookmarkStart w:id="3254" w:name="_Toc225156961"/>
      <w:r>
        <w:t>Content</w:t>
      </w:r>
      <w:bookmarkEnd w:id="3248"/>
      <w:bookmarkEnd w:id="3249"/>
      <w:bookmarkEnd w:id="3250"/>
      <w:bookmarkEnd w:id="3251"/>
      <w:bookmarkEnd w:id="3252"/>
      <w:bookmarkEnd w:id="3253"/>
      <w:bookmarkEnd w:id="3254"/>
    </w:p>
    <w:p w14:paraId="33DE4753" w14:textId="743CD9EC" w:rsidR="00383A64" w:rsidRDefault="00383A64" w:rsidP="781C8B0A">
      <w:pPr>
        <w:pStyle w:val="StyleK"/>
      </w:pPr>
      <w:bookmarkStart w:id="3255" w:name="_Toc101429460"/>
      <w:r>
        <w:t>Year 11 Course</w:t>
      </w:r>
      <w:bookmarkEnd w:id="3255"/>
    </w:p>
    <w:p w14:paraId="6A7F5AF3" w14:textId="6A28EA4E" w:rsidR="009248A7" w:rsidRPr="00C32E25" w:rsidRDefault="00891802" w:rsidP="781C8B0A">
      <w:pPr>
        <w:spacing w:after="60"/>
        <w:rPr>
          <w:rFonts w:asciiTheme="minorHAnsi" w:hAnsiTheme="minorHAnsi" w:cstheme="minorBidi"/>
          <w:color w:val="auto"/>
        </w:rPr>
      </w:pPr>
      <w:r w:rsidRPr="5D376ABE">
        <w:rPr>
          <w:rFonts w:asciiTheme="minorHAnsi" w:hAnsiTheme="minorHAnsi" w:cstheme="minorBidi"/>
          <w:color w:val="auto"/>
        </w:rPr>
        <w:t>S</w:t>
      </w:r>
      <w:r w:rsidR="009248A7" w:rsidRPr="5D376ABE">
        <w:rPr>
          <w:rFonts w:asciiTheme="minorHAnsi" w:hAnsiTheme="minorHAnsi" w:cstheme="minorBidi"/>
          <w:color w:val="auto"/>
        </w:rPr>
        <w:t xml:space="preserve">tudents will study </w:t>
      </w:r>
      <w:r w:rsidR="72C9CBEE" w:rsidRPr="5D376ABE">
        <w:rPr>
          <w:rFonts w:asciiTheme="minorHAnsi" w:hAnsiTheme="minorHAnsi" w:cstheme="minorBidi"/>
          <w:color w:val="auto"/>
        </w:rPr>
        <w:t>Reading to Write-Transition to English Studies, The Big Screen and Everyday Heroes.</w:t>
      </w:r>
    </w:p>
    <w:p w14:paraId="3A116FDA" w14:textId="18C8E8AE" w:rsidR="009248A7" w:rsidRPr="00C32E25" w:rsidRDefault="009248A7" w:rsidP="781C8B0A">
      <w:pPr>
        <w:spacing w:before="120" w:after="60"/>
        <w:rPr>
          <w:rFonts w:asciiTheme="minorHAnsi" w:hAnsiTheme="minorHAnsi" w:cstheme="minorBidi"/>
          <w:color w:val="auto"/>
        </w:rPr>
      </w:pPr>
      <w:r w:rsidRPr="781C8B0A">
        <w:rPr>
          <w:rFonts w:asciiTheme="minorHAnsi" w:hAnsiTheme="minorHAnsi" w:cstheme="minorBidi"/>
          <w:color w:val="auto"/>
        </w:rPr>
        <w:t>Students will study one substantial print text and one substantial multimodal text from a wide range of print and multimodal texts.</w:t>
      </w:r>
    </w:p>
    <w:p w14:paraId="72E348D2" w14:textId="0EF11BE5" w:rsidR="00383A64" w:rsidRDefault="00383A64" w:rsidP="781C8B0A">
      <w:pPr>
        <w:pStyle w:val="StyleK"/>
      </w:pPr>
      <w:bookmarkStart w:id="3256" w:name="_Toc101429461"/>
      <w:r>
        <w:t>Year 12 Course</w:t>
      </w:r>
      <w:bookmarkEnd w:id="3256"/>
    </w:p>
    <w:p w14:paraId="2C6FF617" w14:textId="7C093970" w:rsidR="00891802" w:rsidRPr="000A55A0" w:rsidRDefault="00891802" w:rsidP="00AF695D">
      <w:pPr>
        <w:pStyle w:val="Heading2"/>
        <w:widowControl/>
        <w:numPr>
          <w:ilvl w:val="0"/>
          <w:numId w:val="39"/>
        </w:numPr>
        <w:autoSpaceDE/>
        <w:autoSpaceDN/>
        <w:spacing w:before="0"/>
        <w:ind w:left="484"/>
        <w:rPr>
          <w:rStyle w:val="Hyperlink"/>
          <w:color w:val="auto"/>
          <w:sz w:val="22"/>
          <w:lang w:val="en-AU" w:eastAsia="en-AU"/>
        </w:rPr>
      </w:pPr>
      <w:bookmarkStart w:id="3257" w:name="_Toc225156962"/>
      <w:r w:rsidRPr="000A55A0">
        <w:rPr>
          <w:rStyle w:val="Hyperlink"/>
          <w:color w:val="auto"/>
          <w:sz w:val="22"/>
          <w:lang w:val="en-AU" w:eastAsia="en-AU"/>
        </w:rPr>
        <w:t>Students will study</w:t>
      </w:r>
      <w:r w:rsidR="006D25F5" w:rsidRPr="000A55A0">
        <w:rPr>
          <w:rStyle w:val="Hyperlink"/>
          <w:color w:val="auto"/>
          <w:sz w:val="22"/>
          <w:lang w:val="en-AU" w:eastAsia="en-AU"/>
        </w:rPr>
        <w:t xml:space="preserve"> </w:t>
      </w:r>
      <w:r w:rsidRPr="000A55A0">
        <w:rPr>
          <w:rStyle w:val="Hyperlink"/>
          <w:color w:val="auto"/>
          <w:sz w:val="22"/>
          <w:lang w:val="en-AU" w:eastAsia="en-AU"/>
        </w:rPr>
        <w:t xml:space="preserve">Common Module: </w:t>
      </w:r>
      <w:r w:rsidR="0551B88D" w:rsidRPr="000A55A0">
        <w:rPr>
          <w:rStyle w:val="Hyperlink"/>
          <w:color w:val="auto"/>
          <w:sz w:val="22"/>
          <w:lang w:val="en-AU" w:eastAsia="en-AU"/>
        </w:rPr>
        <w:t xml:space="preserve">Narrative </w:t>
      </w:r>
      <w:r w:rsidRPr="000A55A0">
        <w:rPr>
          <w:rStyle w:val="Hyperlink"/>
          <w:color w:val="auto"/>
          <w:sz w:val="22"/>
          <w:lang w:val="en-AU" w:eastAsia="en-AU"/>
        </w:rPr>
        <w:t>and Human Experiences</w:t>
      </w:r>
      <w:r w:rsidR="006D25F5" w:rsidRPr="000A55A0">
        <w:rPr>
          <w:rStyle w:val="Hyperlink"/>
          <w:color w:val="auto"/>
          <w:sz w:val="22"/>
          <w:lang w:val="en-AU" w:eastAsia="en-AU"/>
        </w:rPr>
        <w:t>,</w:t>
      </w:r>
      <w:r w:rsidR="0B972814" w:rsidRPr="000A55A0">
        <w:rPr>
          <w:rStyle w:val="Hyperlink"/>
          <w:color w:val="auto"/>
          <w:sz w:val="22"/>
          <w:lang w:val="en-AU" w:eastAsia="en-AU"/>
        </w:rPr>
        <w:t xml:space="preserve"> Writing for Purpose, Lyrical Voices and Part of the Family.</w:t>
      </w:r>
      <w:bookmarkEnd w:id="3257"/>
    </w:p>
    <w:p w14:paraId="37527F1D" w14:textId="7229F6DA" w:rsidR="00383A64" w:rsidRPr="00C32E25" w:rsidRDefault="008864D5" w:rsidP="388B5D1B">
      <w:pPr>
        <w:spacing w:before="120" w:after="60" w:line="259" w:lineRule="auto"/>
        <w:rPr>
          <w:rFonts w:asciiTheme="minorHAnsi" w:hAnsiTheme="minorHAnsi" w:cstheme="minorBidi"/>
          <w:color w:val="auto"/>
        </w:rPr>
      </w:pPr>
      <w:r w:rsidRPr="5AEFB9F6">
        <w:rPr>
          <w:rFonts w:asciiTheme="minorHAnsi" w:hAnsiTheme="minorHAnsi" w:cstheme="minorBidi"/>
          <w:color w:val="auto"/>
        </w:rPr>
        <w:t>Students</w:t>
      </w:r>
      <w:r w:rsidR="00891802" w:rsidRPr="5AEFB9F6">
        <w:rPr>
          <w:rFonts w:asciiTheme="minorHAnsi" w:hAnsiTheme="minorHAnsi" w:cstheme="minorBidi"/>
          <w:color w:val="auto"/>
        </w:rPr>
        <w:t xml:space="preserve"> stud</w:t>
      </w:r>
      <w:r w:rsidR="60E074BB" w:rsidRPr="5AEFB9F6">
        <w:rPr>
          <w:rFonts w:asciiTheme="minorHAnsi" w:hAnsiTheme="minorHAnsi" w:cstheme="minorBidi"/>
          <w:color w:val="auto"/>
        </w:rPr>
        <w:t xml:space="preserve">y a range of Prescribed </w:t>
      </w:r>
      <w:r w:rsidR="36287BE3" w:rsidRPr="5AEFB9F6">
        <w:rPr>
          <w:rFonts w:asciiTheme="minorHAnsi" w:hAnsiTheme="minorHAnsi" w:cstheme="minorBidi"/>
          <w:color w:val="auto"/>
        </w:rPr>
        <w:t>Texts.</w:t>
      </w:r>
      <w:r w:rsidR="00891802" w:rsidRPr="5AEFB9F6">
        <w:rPr>
          <w:rFonts w:asciiTheme="minorHAnsi" w:hAnsiTheme="minorHAnsi" w:cstheme="minorBidi"/>
          <w:color w:val="auto"/>
        </w:rPr>
        <w:t xml:space="preserve"> Classroom experiences will include the study of a wide range of print and multimodal texts across the modules.</w:t>
      </w:r>
    </w:p>
    <w:p w14:paraId="2AA25FC3" w14:textId="01A59A3E" w:rsidR="00824B72" w:rsidRPr="00855831" w:rsidRDefault="00824B72" w:rsidP="781C8B0A">
      <w:pPr>
        <w:pStyle w:val="Heading2"/>
      </w:pPr>
      <w:bookmarkStart w:id="3258" w:name="_Toc101429462"/>
      <w:bookmarkStart w:id="3259" w:name="_Toc102376721"/>
      <w:bookmarkStart w:id="3260" w:name="_Toc133760267"/>
      <w:bookmarkStart w:id="3261" w:name="_Toc161840121"/>
      <w:bookmarkStart w:id="3262" w:name="_Toc162279634"/>
      <w:bookmarkStart w:id="3263" w:name="_Toc194060383"/>
      <w:bookmarkStart w:id="3264" w:name="_Toc225156963"/>
      <w:r>
        <w:t>Assessment</w:t>
      </w:r>
      <w:bookmarkEnd w:id="3258"/>
      <w:bookmarkEnd w:id="3259"/>
      <w:bookmarkEnd w:id="3260"/>
      <w:bookmarkEnd w:id="3261"/>
      <w:bookmarkEnd w:id="3262"/>
      <w:bookmarkEnd w:id="3263"/>
      <w:bookmarkEnd w:id="3264"/>
    </w:p>
    <w:p w14:paraId="410745F3" w14:textId="6C6BB54A" w:rsidR="004F4309" w:rsidRPr="000A55A0" w:rsidRDefault="004F4309" w:rsidP="00AF695D">
      <w:pPr>
        <w:pStyle w:val="Heading2"/>
        <w:widowControl/>
        <w:numPr>
          <w:ilvl w:val="0"/>
          <w:numId w:val="39"/>
        </w:numPr>
        <w:autoSpaceDE/>
        <w:autoSpaceDN/>
        <w:spacing w:before="0"/>
        <w:ind w:left="484"/>
        <w:rPr>
          <w:rStyle w:val="Hyperlink"/>
          <w:color w:val="auto"/>
          <w:sz w:val="22"/>
          <w:lang w:val="en-AU" w:eastAsia="en-AU"/>
        </w:rPr>
      </w:pPr>
      <w:bookmarkStart w:id="3265" w:name="_Toc225156964"/>
      <w:r w:rsidRPr="000A55A0">
        <w:rPr>
          <w:rStyle w:val="Hyperlink"/>
          <w:color w:val="auto"/>
          <w:sz w:val="22"/>
          <w:lang w:val="en-AU" w:eastAsia="en-AU"/>
        </w:rPr>
        <w:t xml:space="preserve">The HSC mark is based on school-based assessment and provides a measure of a student’s achievement based on the range of syllabus content and outcomes. A variety of tasks, with flexibility in the design, are used to give students the opportunity to demonstrate outcomes in different ways. Examples of the types of tasks include mock job interviews, letters, reports, </w:t>
      </w:r>
      <w:r w:rsidR="00C32E25" w:rsidRPr="000A55A0">
        <w:rPr>
          <w:rStyle w:val="Hyperlink"/>
          <w:color w:val="auto"/>
          <w:sz w:val="22"/>
          <w:lang w:val="en-AU" w:eastAsia="en-AU"/>
        </w:rPr>
        <w:t>reviews,</w:t>
      </w:r>
      <w:r w:rsidRPr="000A55A0">
        <w:rPr>
          <w:rStyle w:val="Hyperlink"/>
          <w:color w:val="auto"/>
          <w:sz w:val="22"/>
          <w:lang w:val="en-AU" w:eastAsia="en-AU"/>
        </w:rPr>
        <w:t xml:space="preserve"> and multi-modal presentations.</w:t>
      </w:r>
      <w:bookmarkEnd w:id="3265"/>
    </w:p>
    <w:p w14:paraId="31B2BFB9" w14:textId="77777777" w:rsidR="004F4309" w:rsidRPr="000A55A0" w:rsidRDefault="004F4309" w:rsidP="00AF695D">
      <w:pPr>
        <w:pStyle w:val="Heading2"/>
        <w:widowControl/>
        <w:numPr>
          <w:ilvl w:val="0"/>
          <w:numId w:val="39"/>
        </w:numPr>
        <w:autoSpaceDE/>
        <w:autoSpaceDN/>
        <w:spacing w:before="0"/>
        <w:ind w:left="484"/>
        <w:rPr>
          <w:rStyle w:val="Hyperlink"/>
          <w:color w:val="auto"/>
          <w:sz w:val="22"/>
          <w:lang w:val="en-AU" w:eastAsia="en-AU"/>
        </w:rPr>
      </w:pPr>
      <w:bookmarkStart w:id="3266" w:name="_Toc225156965"/>
      <w:r w:rsidRPr="000A55A0">
        <w:rPr>
          <w:rStyle w:val="Hyperlink"/>
          <w:color w:val="auto"/>
          <w:sz w:val="22"/>
          <w:lang w:val="en-AU" w:eastAsia="en-AU"/>
        </w:rPr>
        <w:t>Tasks are designed to develop the skills students will need at work.</w:t>
      </w:r>
      <w:bookmarkEnd w:id="3266"/>
    </w:p>
    <w:p w14:paraId="0BA7422D" w14:textId="7BDC3D52" w:rsidR="00824B72" w:rsidRPr="000A55A0" w:rsidRDefault="004F4309" w:rsidP="00AF695D">
      <w:pPr>
        <w:pStyle w:val="Heading2"/>
        <w:widowControl/>
        <w:numPr>
          <w:ilvl w:val="0"/>
          <w:numId w:val="39"/>
        </w:numPr>
        <w:autoSpaceDE/>
        <w:autoSpaceDN/>
        <w:spacing w:before="0"/>
        <w:ind w:left="484"/>
        <w:rPr>
          <w:rStyle w:val="Hyperlink"/>
          <w:color w:val="auto"/>
          <w:sz w:val="22"/>
          <w:lang w:val="en-AU" w:eastAsia="en-AU"/>
        </w:rPr>
      </w:pPr>
      <w:bookmarkStart w:id="3267" w:name="_Toc225156966"/>
      <w:r w:rsidRPr="000A55A0">
        <w:rPr>
          <w:rStyle w:val="Hyperlink"/>
          <w:color w:val="auto"/>
          <w:sz w:val="22"/>
          <w:lang w:val="en-AU" w:eastAsia="en-AU"/>
        </w:rPr>
        <w:t>Students requiring an ATAR must complete the written HSC examination.</w:t>
      </w:r>
      <w:bookmarkEnd w:id="3267"/>
    </w:p>
    <w:p w14:paraId="7A13E1BD" w14:textId="73986326" w:rsidR="004708FD" w:rsidRDefault="004708FD" w:rsidP="79928C34">
      <w:pPr>
        <w:pStyle w:val="Heading2"/>
        <w:spacing w:after="360"/>
        <w:rPr>
          <w:rStyle w:val="BodyTextChar"/>
          <w:b/>
          <w:bCs/>
          <w:sz w:val="26"/>
        </w:rPr>
      </w:pPr>
      <w:bookmarkStart w:id="3268" w:name="_Toc102376722"/>
      <w:bookmarkStart w:id="3269" w:name="_Toc133760268"/>
      <w:bookmarkStart w:id="3270" w:name="_Toc161840122"/>
      <w:bookmarkStart w:id="3271" w:name="_Toc162279635"/>
      <w:bookmarkStart w:id="3272" w:name="_Toc194060384"/>
      <w:bookmarkStart w:id="3273" w:name="_Toc225156967"/>
      <w:r w:rsidRPr="79928C34">
        <w:rPr>
          <w:rStyle w:val="BodyTextChar"/>
          <w:b/>
          <w:bCs/>
          <w:sz w:val="24"/>
          <w:szCs w:val="24"/>
        </w:rPr>
        <w:t>For further information please follow the</w:t>
      </w:r>
      <w:r w:rsidRPr="79928C34">
        <w:rPr>
          <w:rStyle w:val="BodyTextChar"/>
          <w:b/>
          <w:bCs/>
          <w:sz w:val="26"/>
        </w:rPr>
        <w:t xml:space="preserve"> </w:t>
      </w:r>
      <w:hyperlink r:id="rId79">
        <w:r w:rsidR="00577876" w:rsidRPr="79928C34">
          <w:rPr>
            <w:rStyle w:val="WebsitesChar"/>
          </w:rPr>
          <w:t>NESA English Studies Link</w:t>
        </w:r>
        <w:bookmarkEnd w:id="3268"/>
        <w:bookmarkEnd w:id="3269"/>
        <w:bookmarkEnd w:id="3270"/>
        <w:bookmarkEnd w:id="3271"/>
        <w:bookmarkEnd w:id="3272"/>
        <w:bookmarkEnd w:id="3273"/>
      </w:hyperlink>
    </w:p>
    <w:p w14:paraId="3EB09862" w14:textId="610441D8" w:rsidR="00EB2F28" w:rsidRPr="009E588B" w:rsidRDefault="00EB2F28" w:rsidP="004249B9">
      <w:pPr>
        <w:pStyle w:val="Heading2"/>
      </w:pPr>
      <w:bookmarkStart w:id="3274" w:name="_Toc101429463"/>
      <w:bookmarkStart w:id="3275" w:name="_Toc102376723"/>
      <w:bookmarkStart w:id="3276" w:name="_Toc133760269"/>
      <w:bookmarkStart w:id="3277" w:name="_Toc161840123"/>
      <w:bookmarkStart w:id="3278" w:name="_Toc162279636"/>
      <w:bookmarkStart w:id="3279" w:name="_Toc194060385"/>
      <w:bookmarkStart w:id="3280" w:name="_Toc225156968"/>
      <w:r w:rsidRPr="009E588B">
        <w:t>Contact Person</w:t>
      </w:r>
      <w:bookmarkEnd w:id="3274"/>
      <w:bookmarkEnd w:id="3275"/>
      <w:bookmarkEnd w:id="3276"/>
      <w:bookmarkEnd w:id="3277"/>
      <w:bookmarkEnd w:id="3278"/>
      <w:bookmarkEnd w:id="3279"/>
      <w:bookmarkEnd w:id="3280"/>
    </w:p>
    <w:p w14:paraId="17D2B4DB" w14:textId="77777777" w:rsidR="00EB2F28" w:rsidRPr="00C67B0E" w:rsidRDefault="00EB2F28" w:rsidP="00A2156D">
      <w:pPr>
        <w:spacing w:before="60" w:after="60"/>
        <w:rPr>
          <w:rFonts w:cs="Calibri Light"/>
        </w:rPr>
      </w:pPr>
      <w:r w:rsidRPr="00C67B0E">
        <w:rPr>
          <w:rFonts w:cs="Calibri Light"/>
        </w:rPr>
        <w:t>Leader of Learning English: Mary Picton</w:t>
      </w:r>
    </w:p>
    <w:p w14:paraId="65B3D2F3" w14:textId="783EC7FC" w:rsidR="00EB2F28" w:rsidRPr="00C67B0E" w:rsidRDefault="00EB2F28" w:rsidP="00A2156D">
      <w:pPr>
        <w:spacing w:before="60" w:after="60"/>
        <w:rPr>
          <w:rFonts w:cs="Calibri Light"/>
          <w:color w:val="548EB0"/>
        </w:rPr>
      </w:pPr>
      <w:r w:rsidRPr="00C67B0E">
        <w:rPr>
          <w:rFonts w:cs="Calibri Light"/>
        </w:rPr>
        <w:t xml:space="preserve">Email: </w:t>
      </w:r>
      <w:hyperlink r:id="rId80" w:history="1">
        <w:r w:rsidRPr="00C67B0E">
          <w:rPr>
            <w:rStyle w:val="Hyperlink"/>
            <w:rFonts w:ascii="Calibri Light" w:hAnsi="Calibri Light" w:cs="Calibri Light"/>
            <w:sz w:val="22"/>
          </w:rPr>
          <w:t>mary.picton@mn.catholic.edu.au</w:t>
        </w:r>
      </w:hyperlink>
    </w:p>
    <w:p w14:paraId="1B1E8CF1" w14:textId="1D71F01F" w:rsidR="00C87F29" w:rsidRDefault="00C11955" w:rsidP="00C87F29">
      <w:pPr>
        <w:pStyle w:val="Heading2"/>
        <w:spacing w:before="120"/>
        <w:rPr>
          <w:rFonts w:cs="Calibri Light"/>
          <w:color w:val="595959" w:themeColor="text1" w:themeTint="A6"/>
        </w:rPr>
      </w:pPr>
      <w:r>
        <w:rPr>
          <w:rFonts w:cs="Calibri Light"/>
        </w:rPr>
        <w:br w:type="page"/>
      </w:r>
    </w:p>
    <w:p w14:paraId="4868786A" w14:textId="756F1286" w:rsidR="00955F59" w:rsidRPr="00F53B74" w:rsidRDefault="00C2328D" w:rsidP="00955F59">
      <w:pPr>
        <w:pStyle w:val="Heading1"/>
      </w:pPr>
      <w:bookmarkStart w:id="3281" w:name="_Toc225156969"/>
      <w:r>
        <w:t>Exploring Ea</w:t>
      </w:r>
      <w:r w:rsidR="00F1349A">
        <w:t>r</w:t>
      </w:r>
      <w:r>
        <w:t>ly Childhood 1</w:t>
      </w:r>
      <w:r w:rsidR="00955F59">
        <w:t xml:space="preserve"> unit | </w:t>
      </w:r>
      <w:r w:rsidR="60998662">
        <w:t>NON-ATAR</w:t>
      </w:r>
      <w:r w:rsidR="00955F59">
        <w:t xml:space="preserve"> Course</w:t>
      </w:r>
      <w:bookmarkEnd w:id="3281"/>
    </w:p>
    <w:p w14:paraId="6AE044AF" w14:textId="77777777" w:rsidR="00955F59" w:rsidRPr="00DD3B43" w:rsidRDefault="00955F59" w:rsidP="00955F59">
      <w:pPr>
        <w:rPr>
          <w:rStyle w:val="Hyperlink"/>
          <w:color w:val="595959" w:themeColor="text1" w:themeTint="A6"/>
          <w:sz w:val="22"/>
        </w:rPr>
      </w:pPr>
    </w:p>
    <w:p w14:paraId="38B7E709" w14:textId="77777777" w:rsidR="00955F59" w:rsidRPr="00DD3B43" w:rsidRDefault="00955F59" w:rsidP="00955F59">
      <w:pPr>
        <w:rPr>
          <w:rStyle w:val="Hyperlink"/>
          <w:color w:val="595959" w:themeColor="text1" w:themeTint="A6"/>
        </w:rPr>
        <w:sectPr w:rsidR="00955F59" w:rsidRPr="00DD3B43" w:rsidSect="0061075A">
          <w:type w:val="continuous"/>
          <w:pgSz w:w="11900" w:h="16840" w:code="9"/>
          <w:pgMar w:top="1600" w:right="851" w:bottom="280" w:left="1134" w:header="0" w:footer="397" w:gutter="0"/>
          <w:cols w:space="546"/>
          <w:docGrid w:linePitch="299"/>
        </w:sectPr>
      </w:pPr>
    </w:p>
    <w:p w14:paraId="022708AF" w14:textId="4EEFD3C7" w:rsidR="00955F59" w:rsidRPr="00DC74BB" w:rsidRDefault="00955F59" w:rsidP="004249B9">
      <w:pPr>
        <w:pStyle w:val="Heading2"/>
      </w:pPr>
      <w:bookmarkStart w:id="3282" w:name="_Toc101429465"/>
      <w:bookmarkStart w:id="3283" w:name="_Toc102376725"/>
      <w:bookmarkStart w:id="3284" w:name="_Toc133760294"/>
      <w:bookmarkStart w:id="3285" w:name="_Toc161840150"/>
      <w:bookmarkStart w:id="3286" w:name="_Toc162279670"/>
      <w:bookmarkStart w:id="3287" w:name="_Toc194060419"/>
      <w:bookmarkStart w:id="3288" w:name="_Toc225156970"/>
      <w:r>
        <w:t>Introduction</w:t>
      </w:r>
      <w:bookmarkEnd w:id="3282"/>
      <w:bookmarkEnd w:id="3283"/>
      <w:bookmarkEnd w:id="3284"/>
      <w:bookmarkEnd w:id="3285"/>
      <w:bookmarkEnd w:id="3286"/>
      <w:bookmarkEnd w:id="3287"/>
      <w:bookmarkEnd w:id="3288"/>
    </w:p>
    <w:p w14:paraId="7A0BE876" w14:textId="2FA29A0B" w:rsidR="00C51796" w:rsidRPr="00A542CB" w:rsidRDefault="092834C8" w:rsidP="40989AAA">
      <w:pPr>
        <w:spacing w:before="120" w:after="60" w:line="259" w:lineRule="auto"/>
        <w:rPr>
          <w:rFonts w:cs="Calibri Light"/>
          <w:b/>
          <w:bCs/>
        </w:rPr>
      </w:pPr>
      <w:r w:rsidRPr="2381D76C">
        <w:rPr>
          <w:rFonts w:cs="Calibri Light"/>
          <w:b/>
          <w:bCs/>
        </w:rPr>
        <w:t>Exploring Early Childhood</w:t>
      </w:r>
      <w:r w:rsidR="00C51796" w:rsidRPr="2381D76C">
        <w:rPr>
          <w:rFonts w:cs="Calibri Light"/>
          <w:b/>
          <w:bCs/>
        </w:rPr>
        <w:t xml:space="preserve"> is a Content Endorsed Course and does not contribute to the ATAR but</w:t>
      </w:r>
      <w:r w:rsidR="00877766" w:rsidRPr="2381D76C">
        <w:rPr>
          <w:rFonts w:cs="Calibri Light"/>
          <w:b/>
          <w:bCs/>
        </w:rPr>
        <w:t xml:space="preserve"> </w:t>
      </w:r>
      <w:r w:rsidR="00311AEA" w:rsidRPr="2381D76C">
        <w:rPr>
          <w:rFonts w:cs="Calibri Light"/>
          <w:b/>
          <w:bCs/>
        </w:rPr>
        <w:t xml:space="preserve">does contribute </w:t>
      </w:r>
      <w:r w:rsidR="00C51796" w:rsidRPr="2381D76C">
        <w:rPr>
          <w:rFonts w:cs="Calibri Light"/>
          <w:b/>
          <w:bCs/>
        </w:rPr>
        <w:t xml:space="preserve">to the </w:t>
      </w:r>
      <w:r w:rsidR="00C57860" w:rsidRPr="2381D76C">
        <w:rPr>
          <w:rFonts w:cs="Calibri Light"/>
          <w:b/>
          <w:bCs/>
        </w:rPr>
        <w:t>HSC.</w:t>
      </w:r>
    </w:p>
    <w:p w14:paraId="77B89EA6" w14:textId="1BAE3908" w:rsidR="00BF377F" w:rsidRPr="00BB65E0" w:rsidRDefault="00BF377F" w:rsidP="2381D76C">
      <w:pPr>
        <w:spacing w:before="120" w:after="60"/>
        <w:rPr>
          <w:rFonts w:asciiTheme="minorHAnsi" w:hAnsiTheme="minorHAnsi" w:cstheme="minorBidi"/>
          <w:color w:val="auto"/>
        </w:rPr>
      </w:pPr>
      <w:r w:rsidRPr="58707249">
        <w:rPr>
          <w:rFonts w:asciiTheme="minorHAnsi" w:hAnsiTheme="minorHAnsi" w:cstheme="minorBidi"/>
          <w:color w:val="auto"/>
        </w:rPr>
        <w:t xml:space="preserve">This Course has both practical and theoretical components. Students will develop understanding and awareness of the growth, </w:t>
      </w:r>
      <w:r w:rsidR="09E40635" w:rsidRPr="58707249">
        <w:rPr>
          <w:rFonts w:asciiTheme="minorHAnsi" w:hAnsiTheme="minorHAnsi" w:cstheme="minorBidi"/>
          <w:color w:val="auto"/>
        </w:rPr>
        <w:t>development,</w:t>
      </w:r>
      <w:r w:rsidRPr="58707249">
        <w:rPr>
          <w:rFonts w:asciiTheme="minorHAnsi" w:hAnsiTheme="minorHAnsi" w:cstheme="minorBidi"/>
          <w:color w:val="auto"/>
        </w:rPr>
        <w:t xml:space="preserve"> and learning of young children. Through gaining recognition of the uniqueness of all children, students will have the opportunity to reflect upon potential implications for themselves as parents or carers of children</w:t>
      </w:r>
      <w:r w:rsidR="23FE4E31" w:rsidRPr="58707249">
        <w:rPr>
          <w:rFonts w:asciiTheme="minorHAnsi" w:hAnsiTheme="minorHAnsi" w:cstheme="minorBidi"/>
          <w:color w:val="auto"/>
        </w:rPr>
        <w:t>, using these knowledge and skills to enhance their understanding of this vitally important phase of life.</w:t>
      </w:r>
    </w:p>
    <w:p w14:paraId="1DF99D06" w14:textId="2E602AA1" w:rsidR="00912E29" w:rsidRPr="00855831" w:rsidRDefault="00912E29" w:rsidP="004249B9">
      <w:pPr>
        <w:pStyle w:val="Heading2"/>
      </w:pPr>
      <w:bookmarkStart w:id="3289" w:name="_Toc101429466"/>
      <w:bookmarkStart w:id="3290" w:name="_Toc102376726"/>
      <w:bookmarkStart w:id="3291" w:name="_Toc133760295"/>
      <w:bookmarkStart w:id="3292" w:name="_Toc161840151"/>
      <w:bookmarkStart w:id="3293" w:name="_Toc162279671"/>
      <w:bookmarkStart w:id="3294" w:name="_Toc194060420"/>
      <w:bookmarkStart w:id="3295" w:name="_Toc225156971"/>
      <w:r>
        <w:t>F</w:t>
      </w:r>
      <w:r w:rsidRPr="00855831">
        <w:t>or Whom is the Course Intended</w:t>
      </w:r>
      <w:bookmarkEnd w:id="3289"/>
      <w:r w:rsidR="00304E84">
        <w:t>?</w:t>
      </w:r>
      <w:bookmarkEnd w:id="3290"/>
      <w:bookmarkEnd w:id="3291"/>
      <w:bookmarkEnd w:id="3292"/>
      <w:bookmarkEnd w:id="3293"/>
      <w:bookmarkEnd w:id="3294"/>
      <w:bookmarkEnd w:id="3295"/>
    </w:p>
    <w:p w14:paraId="290ACA24" w14:textId="73058694" w:rsidR="00912E29" w:rsidRPr="00BB65E0" w:rsidRDefault="00636A87" w:rsidP="00636A87">
      <w:pPr>
        <w:spacing w:before="120" w:after="60"/>
        <w:rPr>
          <w:rFonts w:asciiTheme="minorHAnsi" w:hAnsiTheme="minorHAnsi" w:cstheme="minorHAnsi"/>
          <w:color w:val="auto"/>
        </w:rPr>
      </w:pPr>
      <w:r w:rsidRPr="00BB65E0">
        <w:rPr>
          <w:rFonts w:asciiTheme="minorHAnsi" w:hAnsiTheme="minorHAnsi" w:cstheme="minorHAnsi"/>
          <w:color w:val="auto"/>
        </w:rPr>
        <w:t xml:space="preserve">This course presents many possibilities for students who have </w:t>
      </w:r>
      <w:r w:rsidR="008A567B" w:rsidRPr="00BB65E0">
        <w:rPr>
          <w:rFonts w:asciiTheme="minorHAnsi" w:hAnsiTheme="minorHAnsi" w:cstheme="minorHAnsi"/>
          <w:color w:val="auto"/>
        </w:rPr>
        <w:t>an interest</w:t>
      </w:r>
      <w:r w:rsidRPr="00BB65E0">
        <w:rPr>
          <w:rFonts w:asciiTheme="minorHAnsi" w:hAnsiTheme="minorHAnsi" w:cstheme="minorHAnsi"/>
          <w:color w:val="auto"/>
        </w:rPr>
        <w:t xml:space="preserve"> in, or who wish to work in, childcare services via further study at both TAFE and university.</w:t>
      </w:r>
    </w:p>
    <w:p w14:paraId="2BD04BB4" w14:textId="33C5D1EB" w:rsidR="000342C0" w:rsidRDefault="000342C0" w:rsidP="004249B9">
      <w:pPr>
        <w:pStyle w:val="Heading2"/>
        <w:rPr>
          <w:rFonts w:cs="Calibri Light"/>
          <w:color w:val="595959" w:themeColor="text1" w:themeTint="A6"/>
        </w:rPr>
      </w:pPr>
      <w:bookmarkStart w:id="3296" w:name="_Toc101429467"/>
      <w:bookmarkStart w:id="3297" w:name="_Toc102376727"/>
      <w:bookmarkStart w:id="3298" w:name="_Toc133760296"/>
      <w:bookmarkStart w:id="3299" w:name="_Toc161840152"/>
      <w:bookmarkStart w:id="3300" w:name="_Toc162279672"/>
      <w:bookmarkStart w:id="3301" w:name="_Toc194060421"/>
      <w:bookmarkStart w:id="3302" w:name="_Toc225156972"/>
      <w:r>
        <w:t>Content</w:t>
      </w:r>
      <w:bookmarkEnd w:id="3296"/>
      <w:bookmarkEnd w:id="3297"/>
      <w:bookmarkEnd w:id="3298"/>
      <w:bookmarkEnd w:id="3299"/>
      <w:bookmarkEnd w:id="3300"/>
      <w:bookmarkEnd w:id="3301"/>
      <w:bookmarkEnd w:id="3302"/>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5220"/>
      </w:tblGrid>
      <w:tr w:rsidR="009C6524" w:rsidRPr="009547E8" w14:paraId="1D37032F" w14:textId="77777777" w:rsidTr="23E350EF">
        <w:tc>
          <w:tcPr>
            <w:tcW w:w="4990" w:type="dxa"/>
          </w:tcPr>
          <w:p w14:paraId="6B69A8F8" w14:textId="34225171" w:rsidR="009C6524" w:rsidRPr="009547E8" w:rsidRDefault="009C6524" w:rsidP="00577876">
            <w:pPr>
              <w:pStyle w:val="StyleK"/>
            </w:pPr>
            <w:bookmarkStart w:id="3303" w:name="_Toc101429468"/>
            <w:r w:rsidRPr="009547E8">
              <w:t>Year 11 Course</w:t>
            </w:r>
            <w:bookmarkEnd w:id="3303"/>
          </w:p>
        </w:tc>
        <w:tc>
          <w:tcPr>
            <w:tcW w:w="5757" w:type="dxa"/>
          </w:tcPr>
          <w:p w14:paraId="4F84301F" w14:textId="0DF27CCB" w:rsidR="009C6524" w:rsidRPr="009547E8" w:rsidRDefault="009C6524" w:rsidP="00577876">
            <w:pPr>
              <w:pStyle w:val="StyleK"/>
            </w:pPr>
            <w:bookmarkStart w:id="3304" w:name="_Toc101429469"/>
            <w:r w:rsidRPr="009547E8">
              <w:t>Year 12 Course</w:t>
            </w:r>
            <w:bookmarkStart w:id="3305" w:name="_Hlk100316668"/>
            <w:bookmarkEnd w:id="3304"/>
          </w:p>
        </w:tc>
      </w:tr>
      <w:tr w:rsidR="00BB65E0" w:rsidRPr="00BB65E0" w14:paraId="6E9FA597" w14:textId="77777777" w:rsidTr="23E350EF">
        <w:tc>
          <w:tcPr>
            <w:tcW w:w="4990" w:type="dxa"/>
          </w:tcPr>
          <w:p w14:paraId="64F5D2D2" w14:textId="77777777" w:rsidR="009C6524" w:rsidRPr="00BB65E0" w:rsidRDefault="248A196E" w:rsidP="00AF695D">
            <w:pPr>
              <w:pStyle w:val="Heading2"/>
              <w:numPr>
                <w:ilvl w:val="0"/>
                <w:numId w:val="39"/>
              </w:numPr>
              <w:spacing w:before="0"/>
              <w:ind w:left="484"/>
              <w:rPr>
                <w:rStyle w:val="Hyperlink"/>
                <w:rFonts w:cstheme="minorHAnsi"/>
                <w:color w:val="auto"/>
                <w:sz w:val="22"/>
                <w:szCs w:val="22"/>
              </w:rPr>
            </w:pPr>
            <w:bookmarkStart w:id="3306" w:name="_Toc162279673"/>
            <w:bookmarkStart w:id="3307" w:name="_Toc194060422"/>
            <w:bookmarkStart w:id="3308" w:name="_Toc225156973"/>
            <w:r w:rsidRPr="00BB65E0">
              <w:rPr>
                <w:rStyle w:val="Hyperlink"/>
                <w:rFonts w:cstheme="minorHAnsi"/>
                <w:color w:val="auto"/>
                <w:sz w:val="22"/>
                <w:szCs w:val="22"/>
              </w:rPr>
              <w:t>Pregnancy and Childbirth</w:t>
            </w:r>
            <w:bookmarkEnd w:id="3306"/>
            <w:bookmarkEnd w:id="3307"/>
            <w:bookmarkEnd w:id="3308"/>
          </w:p>
          <w:p w14:paraId="45A5ACE9" w14:textId="7403353E" w:rsidR="009C6524" w:rsidRPr="00BB65E0" w:rsidRDefault="248A196E" w:rsidP="00AF695D">
            <w:pPr>
              <w:pStyle w:val="Heading2"/>
              <w:numPr>
                <w:ilvl w:val="0"/>
                <w:numId w:val="39"/>
              </w:numPr>
              <w:spacing w:before="0"/>
              <w:ind w:left="484"/>
              <w:rPr>
                <w:rStyle w:val="Hyperlink"/>
                <w:rFonts w:cstheme="minorBidi"/>
                <w:color w:val="auto"/>
                <w:sz w:val="22"/>
                <w:szCs w:val="22"/>
              </w:rPr>
            </w:pPr>
            <w:bookmarkStart w:id="3309" w:name="_Toc162279674"/>
            <w:bookmarkStart w:id="3310" w:name="_Toc194060423"/>
            <w:bookmarkStart w:id="3311" w:name="_Toc225156974"/>
            <w:r w:rsidRPr="23E350EF">
              <w:rPr>
                <w:rStyle w:val="Hyperlink"/>
                <w:rFonts w:cstheme="minorBidi"/>
                <w:color w:val="auto"/>
                <w:sz w:val="22"/>
                <w:szCs w:val="22"/>
              </w:rPr>
              <w:t>Child Growth and Development</w:t>
            </w:r>
            <w:bookmarkEnd w:id="3309"/>
            <w:bookmarkEnd w:id="3310"/>
            <w:bookmarkEnd w:id="3311"/>
          </w:p>
          <w:p w14:paraId="15D25524" w14:textId="43EF1286" w:rsidR="3DB5C139" w:rsidRDefault="3DB5C139" w:rsidP="00AF695D">
            <w:pPr>
              <w:pStyle w:val="Heading2"/>
              <w:numPr>
                <w:ilvl w:val="0"/>
                <w:numId w:val="39"/>
              </w:numPr>
              <w:spacing w:before="0" w:line="259" w:lineRule="auto"/>
              <w:ind w:left="484"/>
              <w:rPr>
                <w:rStyle w:val="Hyperlink"/>
                <w:rFonts w:cstheme="minorBidi"/>
                <w:color w:val="auto"/>
                <w:sz w:val="22"/>
                <w:szCs w:val="22"/>
              </w:rPr>
            </w:pPr>
            <w:bookmarkStart w:id="3312" w:name="_Toc225156975"/>
            <w:r w:rsidRPr="23E350EF">
              <w:rPr>
                <w:rStyle w:val="Hyperlink"/>
                <w:rFonts w:cstheme="minorBidi"/>
                <w:color w:val="auto"/>
                <w:sz w:val="22"/>
                <w:szCs w:val="22"/>
              </w:rPr>
              <w:t>Young People with Special Needs</w:t>
            </w:r>
            <w:bookmarkEnd w:id="3312"/>
          </w:p>
          <w:p w14:paraId="115E2D74" w14:textId="685C274A" w:rsidR="009C6524" w:rsidRPr="00BB65E0" w:rsidRDefault="248A196E" w:rsidP="00AF695D">
            <w:pPr>
              <w:pStyle w:val="Heading2"/>
              <w:numPr>
                <w:ilvl w:val="0"/>
                <w:numId w:val="39"/>
              </w:numPr>
              <w:spacing w:before="0"/>
              <w:ind w:left="484"/>
              <w:rPr>
                <w:rFonts w:asciiTheme="minorHAnsi" w:hAnsiTheme="minorHAnsi" w:cstheme="minorHAnsi"/>
                <w:color w:val="auto"/>
                <w:sz w:val="22"/>
                <w:szCs w:val="22"/>
              </w:rPr>
            </w:pPr>
            <w:bookmarkStart w:id="3313" w:name="_Toc162279676"/>
            <w:bookmarkStart w:id="3314" w:name="_Toc194060425"/>
            <w:bookmarkStart w:id="3315" w:name="_Toc225156976"/>
            <w:r w:rsidRPr="00BB65E0">
              <w:rPr>
                <w:rStyle w:val="Hyperlink"/>
                <w:rFonts w:cstheme="minorHAnsi"/>
                <w:color w:val="auto"/>
                <w:sz w:val="22"/>
                <w:szCs w:val="22"/>
              </w:rPr>
              <w:t>Children’s Literature</w:t>
            </w:r>
            <w:bookmarkEnd w:id="3313"/>
            <w:bookmarkEnd w:id="3314"/>
            <w:bookmarkEnd w:id="3315"/>
          </w:p>
        </w:tc>
        <w:tc>
          <w:tcPr>
            <w:tcW w:w="5757" w:type="dxa"/>
          </w:tcPr>
          <w:p w14:paraId="65026FD0" w14:textId="678E07EF" w:rsidR="009C6524" w:rsidRPr="00BB65E0" w:rsidRDefault="21467734" w:rsidP="00AF695D">
            <w:pPr>
              <w:pStyle w:val="Heading2"/>
              <w:numPr>
                <w:ilvl w:val="0"/>
                <w:numId w:val="39"/>
              </w:numPr>
              <w:spacing w:before="0"/>
              <w:ind w:left="475"/>
              <w:rPr>
                <w:rStyle w:val="Hyperlink"/>
                <w:rFonts w:cstheme="minorHAnsi"/>
                <w:color w:val="auto"/>
                <w:sz w:val="22"/>
                <w:szCs w:val="22"/>
              </w:rPr>
            </w:pPr>
            <w:bookmarkStart w:id="3316" w:name="_Toc162279677"/>
            <w:bookmarkStart w:id="3317" w:name="_Toc194060426"/>
            <w:bookmarkStart w:id="3318" w:name="_Toc225156977"/>
            <w:r w:rsidRPr="00BB65E0">
              <w:rPr>
                <w:rStyle w:val="Hyperlink"/>
                <w:rFonts w:cstheme="minorHAnsi"/>
                <w:color w:val="auto"/>
                <w:sz w:val="22"/>
                <w:szCs w:val="22"/>
              </w:rPr>
              <w:t>Food and Nutrition</w:t>
            </w:r>
            <w:bookmarkEnd w:id="3316"/>
            <w:bookmarkEnd w:id="3317"/>
            <w:bookmarkEnd w:id="3318"/>
          </w:p>
          <w:p w14:paraId="29887301" w14:textId="7194C6EC" w:rsidR="009C6524" w:rsidRPr="00BB65E0" w:rsidRDefault="21467734" w:rsidP="00AF695D">
            <w:pPr>
              <w:pStyle w:val="Heading2"/>
              <w:numPr>
                <w:ilvl w:val="0"/>
                <w:numId w:val="39"/>
              </w:numPr>
              <w:spacing w:before="0"/>
              <w:ind w:left="475"/>
              <w:rPr>
                <w:rStyle w:val="Hyperlink"/>
                <w:rFonts w:cstheme="minorHAnsi"/>
                <w:color w:val="auto"/>
                <w:sz w:val="22"/>
                <w:szCs w:val="22"/>
              </w:rPr>
            </w:pPr>
            <w:bookmarkStart w:id="3319" w:name="_Toc162279678"/>
            <w:bookmarkStart w:id="3320" w:name="_Toc194060427"/>
            <w:bookmarkStart w:id="3321" w:name="_Toc225156978"/>
            <w:r w:rsidRPr="00BB65E0">
              <w:rPr>
                <w:rStyle w:val="Hyperlink"/>
                <w:rFonts w:cstheme="minorHAnsi"/>
                <w:color w:val="auto"/>
                <w:sz w:val="22"/>
                <w:szCs w:val="22"/>
              </w:rPr>
              <w:t>Starting School</w:t>
            </w:r>
            <w:bookmarkEnd w:id="3319"/>
            <w:bookmarkEnd w:id="3320"/>
            <w:bookmarkEnd w:id="3321"/>
          </w:p>
          <w:p w14:paraId="72B0AB2D" w14:textId="699238CD" w:rsidR="009C6524" w:rsidRPr="00BB65E0" w:rsidRDefault="21467734" w:rsidP="00AF695D">
            <w:pPr>
              <w:pStyle w:val="Heading2"/>
              <w:numPr>
                <w:ilvl w:val="0"/>
                <w:numId w:val="39"/>
              </w:numPr>
              <w:spacing w:before="0"/>
              <w:ind w:left="475"/>
              <w:rPr>
                <w:rStyle w:val="Hyperlink"/>
                <w:rFonts w:cstheme="minorHAnsi"/>
                <w:color w:val="auto"/>
                <w:sz w:val="22"/>
                <w:szCs w:val="22"/>
              </w:rPr>
            </w:pPr>
            <w:bookmarkStart w:id="3322" w:name="_Toc162279679"/>
            <w:bookmarkStart w:id="3323" w:name="_Toc194060428"/>
            <w:bookmarkStart w:id="3324" w:name="_Toc225156979"/>
            <w:r w:rsidRPr="00BB65E0">
              <w:rPr>
                <w:rStyle w:val="Hyperlink"/>
                <w:rFonts w:cstheme="minorHAnsi"/>
                <w:color w:val="auto"/>
                <w:sz w:val="22"/>
                <w:szCs w:val="22"/>
              </w:rPr>
              <w:t>Play and the Developing Child</w:t>
            </w:r>
            <w:bookmarkEnd w:id="3322"/>
            <w:bookmarkEnd w:id="3323"/>
            <w:bookmarkEnd w:id="3324"/>
          </w:p>
          <w:p w14:paraId="7EA3D7ED" w14:textId="266F0747" w:rsidR="009C6524" w:rsidRPr="00BB65E0" w:rsidRDefault="21467734" w:rsidP="00AF695D">
            <w:pPr>
              <w:pStyle w:val="Heading2"/>
              <w:numPr>
                <w:ilvl w:val="0"/>
                <w:numId w:val="39"/>
              </w:numPr>
              <w:spacing w:before="0"/>
              <w:ind w:left="475"/>
              <w:rPr>
                <w:rFonts w:asciiTheme="minorHAnsi" w:hAnsiTheme="minorHAnsi" w:cstheme="minorHAnsi"/>
                <w:color w:val="auto"/>
                <w:sz w:val="22"/>
                <w:szCs w:val="22"/>
              </w:rPr>
            </w:pPr>
            <w:bookmarkStart w:id="3325" w:name="_Toc162279680"/>
            <w:bookmarkStart w:id="3326" w:name="_Toc194060429"/>
            <w:bookmarkStart w:id="3327" w:name="_Toc225156980"/>
            <w:r w:rsidRPr="00BB65E0">
              <w:rPr>
                <w:rStyle w:val="Hyperlink"/>
                <w:rFonts w:cstheme="minorHAnsi"/>
                <w:color w:val="auto"/>
                <w:sz w:val="22"/>
                <w:szCs w:val="22"/>
              </w:rPr>
              <w:t>Child Health and Safety</w:t>
            </w:r>
            <w:bookmarkEnd w:id="3325"/>
            <w:bookmarkEnd w:id="3326"/>
            <w:bookmarkEnd w:id="3327"/>
          </w:p>
        </w:tc>
      </w:tr>
    </w:tbl>
    <w:p w14:paraId="788AA758" w14:textId="75875090" w:rsidR="00116442" w:rsidRPr="00855831" w:rsidRDefault="00116442" w:rsidP="004249B9">
      <w:pPr>
        <w:pStyle w:val="Heading2"/>
      </w:pPr>
      <w:bookmarkStart w:id="3328" w:name="_Toc101429470"/>
      <w:bookmarkStart w:id="3329" w:name="_Toc102376728"/>
      <w:bookmarkStart w:id="3330" w:name="_Toc133760297"/>
      <w:bookmarkStart w:id="3331" w:name="_Toc161840153"/>
      <w:bookmarkStart w:id="3332" w:name="_Toc162279681"/>
      <w:bookmarkStart w:id="3333" w:name="_Toc194060430"/>
      <w:bookmarkStart w:id="3334" w:name="_Toc225156981"/>
      <w:bookmarkEnd w:id="3305"/>
      <w:r>
        <w:t>Assessment</w:t>
      </w:r>
      <w:bookmarkEnd w:id="3328"/>
      <w:bookmarkEnd w:id="3329"/>
      <w:bookmarkEnd w:id="3330"/>
      <w:bookmarkEnd w:id="3331"/>
      <w:bookmarkEnd w:id="3332"/>
      <w:bookmarkEnd w:id="3333"/>
      <w:bookmarkEnd w:id="3334"/>
    </w:p>
    <w:p w14:paraId="308D000B" w14:textId="1DB7F6E6" w:rsidR="00B51FAE" w:rsidRPr="00AC676C" w:rsidRDefault="00B51FAE" w:rsidP="00AF695D">
      <w:pPr>
        <w:pStyle w:val="Heading2"/>
        <w:widowControl/>
        <w:numPr>
          <w:ilvl w:val="0"/>
          <w:numId w:val="39"/>
        </w:numPr>
        <w:autoSpaceDE/>
        <w:autoSpaceDN/>
        <w:spacing w:before="0"/>
        <w:ind w:left="626"/>
        <w:rPr>
          <w:rStyle w:val="Hyperlink"/>
          <w:color w:val="auto"/>
          <w:sz w:val="22"/>
          <w:lang w:val="en-AU" w:eastAsia="en-AU"/>
        </w:rPr>
      </w:pPr>
      <w:bookmarkStart w:id="3335" w:name="_Toc225156982"/>
      <w:r w:rsidRPr="00AC676C">
        <w:rPr>
          <w:rStyle w:val="Hyperlink"/>
          <w:color w:val="auto"/>
          <w:sz w:val="22"/>
          <w:lang w:val="en-AU" w:eastAsia="en-AU"/>
        </w:rPr>
        <w:t xml:space="preserve">There is no external HSC examination for this course – it does not contribute to an ATAR. The HSC Assessment Mark will appear on the </w:t>
      </w:r>
      <w:r w:rsidR="00E307DE" w:rsidRPr="00AC676C">
        <w:rPr>
          <w:rStyle w:val="Hyperlink"/>
          <w:color w:val="auto"/>
          <w:sz w:val="22"/>
          <w:lang w:val="en-AU" w:eastAsia="en-AU"/>
        </w:rPr>
        <w:t>students’</w:t>
      </w:r>
      <w:r w:rsidRPr="00AC676C">
        <w:rPr>
          <w:rStyle w:val="Hyperlink"/>
          <w:color w:val="auto"/>
          <w:sz w:val="22"/>
          <w:lang w:val="en-AU" w:eastAsia="en-AU"/>
        </w:rPr>
        <w:t xml:space="preserve"> HSC.</w:t>
      </w:r>
      <w:bookmarkEnd w:id="3335"/>
    </w:p>
    <w:p w14:paraId="5006B2BE" w14:textId="6D6E295A" w:rsidR="00EE4FD3" w:rsidRPr="00AC676C" w:rsidRDefault="00B51FAE" w:rsidP="00AF695D">
      <w:pPr>
        <w:pStyle w:val="Heading2"/>
        <w:widowControl/>
        <w:numPr>
          <w:ilvl w:val="0"/>
          <w:numId w:val="39"/>
        </w:numPr>
        <w:autoSpaceDE/>
        <w:autoSpaceDN/>
        <w:spacing w:before="0"/>
        <w:ind w:left="626"/>
        <w:rPr>
          <w:rStyle w:val="Hyperlink"/>
          <w:color w:val="auto"/>
          <w:sz w:val="22"/>
          <w:lang w:val="en-AU" w:eastAsia="en-AU"/>
        </w:rPr>
      </w:pPr>
      <w:bookmarkStart w:id="3336" w:name="_Toc225156983"/>
      <w:r w:rsidRPr="00AC676C">
        <w:rPr>
          <w:rStyle w:val="Hyperlink"/>
          <w:color w:val="auto"/>
          <w:sz w:val="22"/>
          <w:lang w:val="en-AU" w:eastAsia="en-AU"/>
        </w:rPr>
        <w:t>Student assessment throughout the Year 11 and Year 12 courses will reflect the extent to which each student has achieved the course objectives and outcomes. Assessment Tasks include school-based examinations, projects and reports.</w:t>
      </w:r>
      <w:bookmarkEnd w:id="3336"/>
    </w:p>
    <w:p w14:paraId="2810D53B" w14:textId="61595F18" w:rsidR="0DDE9A2F" w:rsidRPr="00AC676C" w:rsidRDefault="0DDE9A2F" w:rsidP="00AF695D">
      <w:pPr>
        <w:pStyle w:val="Heading2"/>
        <w:widowControl/>
        <w:numPr>
          <w:ilvl w:val="0"/>
          <w:numId w:val="39"/>
        </w:numPr>
        <w:autoSpaceDE/>
        <w:autoSpaceDN/>
        <w:spacing w:before="0"/>
        <w:ind w:left="626"/>
        <w:rPr>
          <w:rStyle w:val="Hyperlink"/>
          <w:color w:val="auto"/>
          <w:sz w:val="22"/>
          <w:lang w:val="en-AU" w:eastAsia="en-AU"/>
        </w:rPr>
      </w:pPr>
      <w:bookmarkStart w:id="3337" w:name="_Toc225156984"/>
      <w:r w:rsidRPr="00AC676C">
        <w:rPr>
          <w:rStyle w:val="Hyperlink"/>
          <w:color w:val="auto"/>
          <w:sz w:val="22"/>
          <w:lang w:val="en-AU" w:eastAsia="en-AU"/>
        </w:rPr>
        <w:t>The continuation of this course in Year 12 is dependent on student numbers and staff availability.</w:t>
      </w:r>
      <w:bookmarkEnd w:id="3337"/>
    </w:p>
    <w:p w14:paraId="4C9D1389" w14:textId="2F144156" w:rsidR="0078274B" w:rsidRDefault="0078274B" w:rsidP="0078274B">
      <w:pPr>
        <w:pStyle w:val="Heading2"/>
        <w:spacing w:after="360"/>
        <w:rPr>
          <w:rStyle w:val="WebsitesChar"/>
        </w:rPr>
      </w:pPr>
      <w:bookmarkStart w:id="3338" w:name="_Toc102376729"/>
      <w:bookmarkStart w:id="3339" w:name="_Toc133760298"/>
      <w:bookmarkStart w:id="3340" w:name="_Toc161840154"/>
      <w:bookmarkStart w:id="3341" w:name="_Toc162279682"/>
      <w:bookmarkStart w:id="3342" w:name="_Toc194060431"/>
      <w:bookmarkStart w:id="3343" w:name="_Toc225156985"/>
      <w:bookmarkStart w:id="3344" w:name="_Hlk101434145"/>
      <w:bookmarkStart w:id="3345" w:name="_Toc101429471"/>
      <w:r w:rsidRPr="00724B33">
        <w:rPr>
          <w:rStyle w:val="BodyTextChar"/>
          <w:b/>
          <w:bCs/>
          <w:sz w:val="24"/>
          <w:szCs w:val="24"/>
        </w:rPr>
        <w:t>For further information please follow the</w:t>
      </w:r>
      <w:r>
        <w:rPr>
          <w:rStyle w:val="BodyTextChar"/>
          <w:b/>
          <w:bCs/>
          <w:sz w:val="26"/>
        </w:rPr>
        <w:t xml:space="preserve"> </w:t>
      </w:r>
      <w:hyperlink r:id="rId81" w:history="1">
        <w:r>
          <w:rPr>
            <w:rStyle w:val="WebsitesChar"/>
          </w:rPr>
          <w:t>NESA Exploring Early Childhood Link</w:t>
        </w:r>
        <w:bookmarkEnd w:id="3338"/>
        <w:bookmarkEnd w:id="3339"/>
        <w:bookmarkEnd w:id="3340"/>
        <w:bookmarkEnd w:id="3341"/>
        <w:bookmarkEnd w:id="3342"/>
        <w:bookmarkEnd w:id="3343"/>
      </w:hyperlink>
    </w:p>
    <w:p w14:paraId="72A2D6FB" w14:textId="77777777" w:rsidR="0065343B" w:rsidRDefault="0065343B" w:rsidP="008270C3">
      <w:pPr>
        <w:rPr>
          <w:rStyle w:val="WebsitesChar"/>
          <w:rFonts w:asciiTheme="minorHAnsi" w:hAnsiTheme="minorHAnsi" w:cstheme="minorHAnsi"/>
          <w:b w:val="0"/>
          <w:bCs w:val="0"/>
          <w:color w:val="auto"/>
          <w:sz w:val="22"/>
          <w:szCs w:val="22"/>
          <w:u w:val="none"/>
        </w:rPr>
      </w:pPr>
    </w:p>
    <w:p w14:paraId="2E3F87A1" w14:textId="77777777" w:rsidR="008270C3" w:rsidRDefault="008270C3" w:rsidP="008270C3">
      <w:pPr>
        <w:rPr>
          <w:rStyle w:val="WebsitesChar"/>
          <w:rFonts w:asciiTheme="minorHAnsi" w:hAnsiTheme="minorHAnsi" w:cstheme="minorHAnsi"/>
          <w:b w:val="0"/>
          <w:bCs w:val="0"/>
          <w:color w:val="auto"/>
          <w:sz w:val="22"/>
          <w:szCs w:val="22"/>
          <w:u w:val="none"/>
        </w:rPr>
      </w:pPr>
    </w:p>
    <w:p w14:paraId="1AFFABF5" w14:textId="77777777" w:rsidR="008270C3" w:rsidRDefault="008270C3" w:rsidP="008270C3">
      <w:pPr>
        <w:rPr>
          <w:rStyle w:val="WebsitesChar"/>
          <w:rFonts w:asciiTheme="minorHAnsi" w:hAnsiTheme="minorHAnsi" w:cstheme="minorHAnsi"/>
          <w:b w:val="0"/>
          <w:bCs w:val="0"/>
          <w:color w:val="auto"/>
          <w:sz w:val="22"/>
          <w:szCs w:val="22"/>
          <w:u w:val="none"/>
        </w:rPr>
      </w:pPr>
    </w:p>
    <w:p w14:paraId="5D042BBF" w14:textId="77777777" w:rsidR="008270C3" w:rsidRDefault="008270C3" w:rsidP="008270C3">
      <w:pPr>
        <w:rPr>
          <w:rStyle w:val="WebsitesChar"/>
          <w:rFonts w:asciiTheme="minorHAnsi" w:hAnsiTheme="minorHAnsi" w:cstheme="minorHAnsi"/>
          <w:b w:val="0"/>
          <w:bCs w:val="0"/>
          <w:color w:val="auto"/>
          <w:sz w:val="22"/>
          <w:szCs w:val="22"/>
          <w:u w:val="none"/>
        </w:rPr>
      </w:pPr>
    </w:p>
    <w:p w14:paraId="56430B26" w14:textId="77777777" w:rsidR="008270C3" w:rsidRDefault="008270C3" w:rsidP="008270C3">
      <w:pPr>
        <w:rPr>
          <w:rStyle w:val="WebsitesChar"/>
          <w:rFonts w:asciiTheme="minorHAnsi" w:hAnsiTheme="minorHAnsi" w:cstheme="minorHAnsi"/>
          <w:b w:val="0"/>
          <w:bCs w:val="0"/>
          <w:color w:val="auto"/>
          <w:sz w:val="22"/>
          <w:szCs w:val="22"/>
          <w:u w:val="none"/>
        </w:rPr>
      </w:pPr>
    </w:p>
    <w:p w14:paraId="22E74F5A" w14:textId="77777777" w:rsidR="008270C3" w:rsidRDefault="008270C3" w:rsidP="008270C3">
      <w:pPr>
        <w:rPr>
          <w:rStyle w:val="WebsitesChar"/>
          <w:rFonts w:asciiTheme="minorHAnsi" w:hAnsiTheme="minorHAnsi" w:cstheme="minorHAnsi"/>
          <w:b w:val="0"/>
          <w:bCs w:val="0"/>
          <w:color w:val="auto"/>
          <w:sz w:val="22"/>
          <w:szCs w:val="22"/>
          <w:u w:val="none"/>
        </w:rPr>
      </w:pPr>
    </w:p>
    <w:p w14:paraId="798C2844" w14:textId="77777777" w:rsidR="008270C3" w:rsidRPr="008270C3" w:rsidRDefault="008270C3" w:rsidP="008270C3">
      <w:pPr>
        <w:rPr>
          <w:rStyle w:val="WebsitesChar"/>
          <w:rFonts w:asciiTheme="minorHAnsi" w:hAnsiTheme="minorHAnsi" w:cstheme="minorHAnsi"/>
          <w:b w:val="0"/>
          <w:bCs w:val="0"/>
          <w:color w:val="auto"/>
          <w:sz w:val="22"/>
          <w:szCs w:val="22"/>
          <w:u w:val="none"/>
        </w:rPr>
      </w:pPr>
    </w:p>
    <w:p w14:paraId="6D714407" w14:textId="77777777" w:rsidR="0065343B" w:rsidRPr="008270C3" w:rsidRDefault="0065343B" w:rsidP="008270C3">
      <w:pPr>
        <w:rPr>
          <w:rStyle w:val="BodyTextChar"/>
          <w:rFonts w:asciiTheme="minorHAnsi" w:hAnsiTheme="minorHAnsi" w:cstheme="minorHAnsi"/>
          <w:color w:val="auto"/>
          <w:sz w:val="22"/>
          <w:szCs w:val="18"/>
        </w:rPr>
      </w:pPr>
    </w:p>
    <w:p w14:paraId="48CB1957" w14:textId="5CD3107F" w:rsidR="005E60BD" w:rsidRPr="009E588B" w:rsidRDefault="005E60BD" w:rsidP="004249B9">
      <w:pPr>
        <w:pStyle w:val="Heading2"/>
      </w:pPr>
      <w:bookmarkStart w:id="3346" w:name="_Toc102376730"/>
      <w:bookmarkStart w:id="3347" w:name="_Toc133760299"/>
      <w:bookmarkStart w:id="3348" w:name="_Toc161840155"/>
      <w:bookmarkStart w:id="3349" w:name="_Toc162279683"/>
      <w:bookmarkStart w:id="3350" w:name="_Toc194060432"/>
      <w:bookmarkStart w:id="3351" w:name="_Toc225156986"/>
      <w:bookmarkEnd w:id="3344"/>
      <w:r w:rsidRPr="009E588B">
        <w:t>Contact Person</w:t>
      </w:r>
      <w:bookmarkEnd w:id="3345"/>
      <w:bookmarkEnd w:id="3346"/>
      <w:bookmarkEnd w:id="3347"/>
      <w:bookmarkEnd w:id="3348"/>
      <w:bookmarkEnd w:id="3349"/>
      <w:bookmarkEnd w:id="3350"/>
      <w:bookmarkEnd w:id="3351"/>
    </w:p>
    <w:p w14:paraId="5468D682" w14:textId="4D626F37" w:rsidR="005E60BD" w:rsidRDefault="005E60BD" w:rsidP="778B90A6">
      <w:pPr>
        <w:spacing w:before="60" w:after="60"/>
        <w:rPr>
          <w:rFonts w:cs="Calibri Light"/>
        </w:rPr>
      </w:pPr>
      <w:r w:rsidRPr="778B90A6">
        <w:rPr>
          <w:rFonts w:cs="Calibri Light"/>
        </w:rPr>
        <w:t>Leader of Learning PDHPE:</w:t>
      </w:r>
      <w:r w:rsidR="75AEEF7F" w:rsidRPr="778B90A6">
        <w:rPr>
          <w:rFonts w:cs="Calibri Light"/>
        </w:rPr>
        <w:t xml:space="preserve"> Paul Dan</w:t>
      </w:r>
    </w:p>
    <w:p w14:paraId="0BF4D5A6" w14:textId="45670E49" w:rsidR="005E60BD" w:rsidRPr="008A260F" w:rsidRDefault="005E60BD" w:rsidP="778B90A6">
      <w:pPr>
        <w:spacing w:before="60" w:after="60"/>
        <w:rPr>
          <w:rStyle w:val="Hyperlink"/>
          <w:rFonts w:ascii="Calibri Light" w:hAnsi="Calibri Light" w:cs="Calibri Light"/>
          <w:sz w:val="22"/>
        </w:rPr>
      </w:pPr>
      <w:r w:rsidRPr="778B90A6">
        <w:rPr>
          <w:rFonts w:cs="Calibri Light"/>
        </w:rPr>
        <w:t xml:space="preserve">Email: </w:t>
      </w:r>
      <w:r w:rsidR="0101F952" w:rsidRPr="00C83A18">
        <w:rPr>
          <w:rStyle w:val="Hyperlink"/>
          <w:rFonts w:ascii="Calibri Light" w:hAnsi="Calibri Light"/>
          <w:sz w:val="22"/>
        </w:rPr>
        <w:t>paul.dan</w:t>
      </w:r>
      <w:hyperlink r:id="rId82">
        <w:r w:rsidRPr="778B90A6">
          <w:rPr>
            <w:rStyle w:val="Hyperlink"/>
            <w:rFonts w:ascii="Calibri Light" w:hAnsi="Calibri Light" w:cs="Calibri Light"/>
            <w:sz w:val="22"/>
          </w:rPr>
          <w:t>@mn.catholic.edu.au</w:t>
        </w:r>
      </w:hyperlink>
    </w:p>
    <w:p w14:paraId="4AB4FA66" w14:textId="77777777" w:rsidR="005E60BD" w:rsidRDefault="005E60BD" w:rsidP="005E60BD">
      <w:pPr>
        <w:rPr>
          <w:rFonts w:cs="Calibri Light"/>
        </w:rPr>
      </w:pPr>
      <w:r>
        <w:rPr>
          <w:rFonts w:cs="Calibri Light"/>
        </w:rPr>
        <w:br w:type="page"/>
      </w:r>
    </w:p>
    <w:p w14:paraId="4BD7D755" w14:textId="244EE315" w:rsidR="0049147A" w:rsidRPr="00F53B74" w:rsidRDefault="00DB45F0" w:rsidP="00BB65E0">
      <w:pPr>
        <w:pStyle w:val="Heading1"/>
        <w:spacing w:after="120"/>
      </w:pPr>
      <w:bookmarkStart w:id="3352" w:name="_Toc225156987"/>
      <w:r>
        <w:rPr>
          <w:noProof/>
        </w:rPr>
        <w:t>Food Technology 2</w:t>
      </w:r>
      <w:r w:rsidR="0049147A" w:rsidRPr="00F53B74">
        <w:t xml:space="preserve"> unit | ATAR Course</w:t>
      </w:r>
      <w:bookmarkEnd w:id="3352"/>
    </w:p>
    <w:p w14:paraId="326CAA14" w14:textId="77777777" w:rsidR="0049147A" w:rsidRPr="00DD3B43" w:rsidRDefault="0049147A" w:rsidP="0049147A">
      <w:pPr>
        <w:rPr>
          <w:rStyle w:val="Hyperlink"/>
          <w:color w:val="595959" w:themeColor="text1" w:themeTint="A6"/>
          <w:sz w:val="22"/>
        </w:rPr>
      </w:pPr>
    </w:p>
    <w:p w14:paraId="0DC57EB6" w14:textId="77777777" w:rsidR="0049147A" w:rsidRPr="00DD3B43" w:rsidRDefault="0049147A" w:rsidP="0049147A">
      <w:pPr>
        <w:rPr>
          <w:rStyle w:val="Hyperlink"/>
          <w:color w:val="595959" w:themeColor="text1" w:themeTint="A6"/>
        </w:rPr>
        <w:sectPr w:rsidR="0049147A" w:rsidRPr="00DD3B43" w:rsidSect="0061075A">
          <w:type w:val="continuous"/>
          <w:pgSz w:w="11900" w:h="16840" w:code="9"/>
          <w:pgMar w:top="1599" w:right="851" w:bottom="278" w:left="1134" w:header="284" w:footer="397" w:gutter="0"/>
          <w:cols w:space="546"/>
          <w:docGrid w:linePitch="299"/>
        </w:sectPr>
      </w:pPr>
    </w:p>
    <w:p w14:paraId="6C9ABD7E" w14:textId="418C89B5" w:rsidR="0049147A" w:rsidRPr="00DC74BB" w:rsidRDefault="0049147A" w:rsidP="00BB65E0">
      <w:pPr>
        <w:pStyle w:val="Heading2"/>
        <w:spacing w:before="120"/>
      </w:pPr>
      <w:bookmarkStart w:id="3353" w:name="_Toc101429473"/>
      <w:bookmarkStart w:id="3354" w:name="_Toc102376732"/>
      <w:bookmarkStart w:id="3355" w:name="_Toc133760301"/>
      <w:bookmarkStart w:id="3356" w:name="_Toc161840157"/>
      <w:bookmarkStart w:id="3357" w:name="_Toc162279685"/>
      <w:bookmarkStart w:id="3358" w:name="_Toc194060434"/>
      <w:bookmarkStart w:id="3359" w:name="_Toc225156988"/>
      <w:r w:rsidRPr="0098105D">
        <w:t>Introduction</w:t>
      </w:r>
      <w:bookmarkStart w:id="3360" w:name="_Hlk100313013"/>
      <w:bookmarkEnd w:id="3353"/>
      <w:bookmarkEnd w:id="3354"/>
      <w:bookmarkEnd w:id="3355"/>
      <w:bookmarkEnd w:id="3356"/>
      <w:bookmarkEnd w:id="3357"/>
      <w:bookmarkEnd w:id="3358"/>
      <w:bookmarkEnd w:id="3359"/>
    </w:p>
    <w:bookmarkEnd w:id="3360"/>
    <w:p w14:paraId="0F2B0969" w14:textId="2DFD0EA7" w:rsidR="00D14D6F" w:rsidRPr="00BB65E0" w:rsidRDefault="00D14D6F" w:rsidP="00D14D6F">
      <w:pPr>
        <w:spacing w:before="120" w:after="60"/>
        <w:rPr>
          <w:rFonts w:asciiTheme="minorHAnsi" w:hAnsiTheme="minorHAnsi" w:cstheme="minorHAnsi"/>
          <w:color w:val="auto"/>
        </w:rPr>
      </w:pPr>
      <w:r w:rsidRPr="00BB65E0">
        <w:rPr>
          <w:rFonts w:asciiTheme="minorHAnsi" w:hAnsiTheme="minorHAnsi" w:cstheme="minorHAnsi"/>
          <w:color w:val="auto"/>
        </w:rPr>
        <w:t xml:space="preserve">The Food Technology syllabus provides students with a broad knowledge of food related technology and skills that are relevant and transferable to other areas of life. Such skills include the ability to analyse, research, experiment, prepare food, manage </w:t>
      </w:r>
      <w:r w:rsidR="00BB65E0" w:rsidRPr="00BB65E0">
        <w:rPr>
          <w:rFonts w:asciiTheme="minorHAnsi" w:hAnsiTheme="minorHAnsi" w:cstheme="minorHAnsi"/>
          <w:color w:val="auto"/>
        </w:rPr>
        <w:t>resources,</w:t>
      </w:r>
      <w:r w:rsidRPr="00BB65E0">
        <w:rPr>
          <w:rFonts w:asciiTheme="minorHAnsi" w:hAnsiTheme="minorHAnsi" w:cstheme="minorHAnsi"/>
          <w:color w:val="auto"/>
        </w:rPr>
        <w:t xml:space="preserve"> and communicate. This course has been written to complement both employment and further education options.</w:t>
      </w:r>
    </w:p>
    <w:p w14:paraId="483555ED" w14:textId="14507331" w:rsidR="00331893" w:rsidRPr="00BB65E0" w:rsidRDefault="00D14D6F" w:rsidP="00D14D6F">
      <w:pPr>
        <w:spacing w:before="120" w:after="60"/>
        <w:rPr>
          <w:rFonts w:asciiTheme="minorHAnsi" w:hAnsiTheme="minorHAnsi" w:cstheme="minorHAnsi"/>
          <w:color w:val="auto"/>
        </w:rPr>
      </w:pPr>
      <w:r w:rsidRPr="00BB65E0">
        <w:rPr>
          <w:rFonts w:asciiTheme="minorHAnsi" w:hAnsiTheme="minorHAnsi" w:cstheme="minorHAnsi"/>
          <w:color w:val="auto"/>
        </w:rPr>
        <w:t>This course is suitable for students wishing to continue at either university or TAFE.</w:t>
      </w:r>
    </w:p>
    <w:p w14:paraId="1C5FD9B6" w14:textId="61F84215" w:rsidR="00C96D9B" w:rsidRPr="00855831" w:rsidRDefault="00C96D9B" w:rsidP="00C96D9B">
      <w:pPr>
        <w:pStyle w:val="Heading2"/>
      </w:pPr>
      <w:bookmarkStart w:id="3361" w:name="_Toc101429474"/>
      <w:bookmarkStart w:id="3362" w:name="_Toc102376733"/>
      <w:bookmarkStart w:id="3363" w:name="_Toc133760302"/>
      <w:bookmarkStart w:id="3364" w:name="_Toc161840158"/>
      <w:bookmarkStart w:id="3365" w:name="_Toc162279686"/>
      <w:bookmarkStart w:id="3366" w:name="_Toc194060435"/>
      <w:bookmarkStart w:id="3367" w:name="_Toc225156989"/>
      <w:r>
        <w:t>F</w:t>
      </w:r>
      <w:r w:rsidRPr="00855831">
        <w:t>or Whom is the Course Intended</w:t>
      </w:r>
      <w:bookmarkEnd w:id="3361"/>
      <w:r w:rsidR="00304E84">
        <w:t>?</w:t>
      </w:r>
      <w:bookmarkEnd w:id="3362"/>
      <w:bookmarkEnd w:id="3363"/>
      <w:bookmarkEnd w:id="3364"/>
      <w:bookmarkEnd w:id="3365"/>
      <w:bookmarkEnd w:id="3366"/>
      <w:bookmarkEnd w:id="3367"/>
    </w:p>
    <w:p w14:paraId="709468C7" w14:textId="5C179A4E" w:rsidR="00357C6A" w:rsidRPr="00BB65E0" w:rsidRDefault="00357C6A" w:rsidP="0527A021">
      <w:pPr>
        <w:spacing w:before="120" w:after="60"/>
        <w:rPr>
          <w:rFonts w:asciiTheme="minorHAnsi" w:hAnsiTheme="minorHAnsi" w:cstheme="minorBidi"/>
          <w:color w:val="auto"/>
        </w:rPr>
      </w:pPr>
      <w:r w:rsidRPr="0527A021">
        <w:rPr>
          <w:rFonts w:asciiTheme="minorHAnsi" w:hAnsiTheme="minorHAnsi" w:cstheme="minorBidi"/>
          <w:color w:val="auto"/>
        </w:rPr>
        <w:t xml:space="preserve">A thought-provoking and challenging course for those interested in the paddock to plate pathway of food. Food Technology studies the </w:t>
      </w:r>
      <w:r w:rsidR="71F7A647" w:rsidRPr="0527A021">
        <w:rPr>
          <w:rFonts w:asciiTheme="minorHAnsi" w:hAnsiTheme="minorHAnsi" w:cstheme="minorBidi"/>
          <w:color w:val="auto"/>
        </w:rPr>
        <w:t>effect</w:t>
      </w:r>
      <w:r w:rsidRPr="0527A021">
        <w:rPr>
          <w:rFonts w:asciiTheme="minorHAnsi" w:hAnsiTheme="minorHAnsi" w:cstheme="minorBidi"/>
          <w:color w:val="auto"/>
        </w:rPr>
        <w:t xml:space="preserve"> food has on our lifestyles, </w:t>
      </w:r>
      <w:r w:rsidR="00910734" w:rsidRPr="0527A021">
        <w:rPr>
          <w:rFonts w:asciiTheme="minorHAnsi" w:hAnsiTheme="minorHAnsi" w:cstheme="minorBidi"/>
          <w:color w:val="auto"/>
        </w:rPr>
        <w:t>wellbeing,</w:t>
      </w:r>
      <w:r w:rsidRPr="0527A021">
        <w:rPr>
          <w:rFonts w:asciiTheme="minorHAnsi" w:hAnsiTheme="minorHAnsi" w:cstheme="minorBidi"/>
          <w:color w:val="auto"/>
        </w:rPr>
        <w:t xml:space="preserve"> and longevity.</w:t>
      </w:r>
    </w:p>
    <w:p w14:paraId="5FB24821" w14:textId="31C3EBE2" w:rsidR="00357C6A" w:rsidRPr="00BB65E0" w:rsidRDefault="00357C6A" w:rsidP="54180FF7">
      <w:pPr>
        <w:spacing w:before="120" w:after="60"/>
        <w:rPr>
          <w:rFonts w:asciiTheme="minorHAnsi" w:hAnsiTheme="minorHAnsi" w:cstheme="minorBidi"/>
          <w:color w:val="auto"/>
        </w:rPr>
      </w:pPr>
      <w:r w:rsidRPr="54180FF7">
        <w:rPr>
          <w:rFonts w:asciiTheme="minorHAnsi" w:hAnsiTheme="minorHAnsi" w:cstheme="minorBidi"/>
          <w:color w:val="auto"/>
        </w:rPr>
        <w:t>It has a</w:t>
      </w:r>
      <w:r w:rsidR="4964BFA5" w:rsidRPr="54180FF7">
        <w:rPr>
          <w:rFonts w:asciiTheme="minorHAnsi" w:hAnsiTheme="minorHAnsi" w:cstheme="minorBidi"/>
          <w:color w:val="auto"/>
        </w:rPr>
        <w:t xml:space="preserve">n </w:t>
      </w:r>
      <w:r w:rsidRPr="54180FF7">
        <w:rPr>
          <w:rFonts w:asciiTheme="minorHAnsi" w:hAnsiTheme="minorHAnsi" w:cstheme="minorBidi"/>
          <w:color w:val="auto"/>
        </w:rPr>
        <w:t xml:space="preserve">emphasis upon theory, requiring discussion, </w:t>
      </w:r>
      <w:r w:rsidR="00910734" w:rsidRPr="54180FF7">
        <w:rPr>
          <w:rFonts w:asciiTheme="minorHAnsi" w:hAnsiTheme="minorHAnsi" w:cstheme="minorBidi"/>
          <w:color w:val="auto"/>
        </w:rPr>
        <w:t>research,</w:t>
      </w:r>
      <w:r w:rsidRPr="54180FF7">
        <w:rPr>
          <w:rFonts w:asciiTheme="minorHAnsi" w:hAnsiTheme="minorHAnsi" w:cstheme="minorBidi"/>
          <w:color w:val="auto"/>
        </w:rPr>
        <w:t xml:space="preserve"> and analysis. Practical experiences are incorporated to support and supplement learning.</w:t>
      </w:r>
    </w:p>
    <w:p w14:paraId="26D0783F" w14:textId="11DBDBAE" w:rsidR="00C96D9B" w:rsidRPr="00BB65E0" w:rsidRDefault="00357C6A" w:rsidP="00877972">
      <w:pPr>
        <w:spacing w:before="120" w:after="60"/>
        <w:rPr>
          <w:rFonts w:asciiTheme="minorHAnsi" w:hAnsiTheme="minorHAnsi" w:cstheme="minorHAnsi"/>
          <w:color w:val="auto"/>
        </w:rPr>
      </w:pPr>
      <w:r w:rsidRPr="00BB65E0">
        <w:rPr>
          <w:rFonts w:asciiTheme="minorHAnsi" w:hAnsiTheme="minorHAnsi" w:cstheme="minorHAnsi"/>
          <w:color w:val="auto"/>
        </w:rPr>
        <w:t>It will appeal to students keen to explore food related issues and/or a desire to work in the food industry, either in nutrition, hospitality, marketing or retail, agriculture, science fields.</w:t>
      </w:r>
    </w:p>
    <w:p w14:paraId="26B58298" w14:textId="3453409C" w:rsidR="00C96D9B" w:rsidRPr="00BB65E0" w:rsidRDefault="00C27C89" w:rsidP="00877972">
      <w:pPr>
        <w:spacing w:before="120" w:after="60"/>
        <w:rPr>
          <w:rFonts w:asciiTheme="minorHAnsi" w:hAnsiTheme="minorHAnsi" w:cstheme="minorHAnsi"/>
          <w:color w:val="auto"/>
        </w:rPr>
      </w:pPr>
      <w:r w:rsidRPr="00BB65E0">
        <w:rPr>
          <w:rFonts w:asciiTheme="minorHAnsi" w:hAnsiTheme="minorHAnsi" w:cstheme="minorHAnsi"/>
          <w:color w:val="auto"/>
        </w:rPr>
        <w:t>Complementary course choices include Biology, PDHPE, Business Studies</w:t>
      </w:r>
      <w:r w:rsidR="00CB6A48" w:rsidRPr="00BB65E0">
        <w:rPr>
          <w:rFonts w:asciiTheme="minorHAnsi" w:hAnsiTheme="minorHAnsi" w:cstheme="minorHAnsi"/>
          <w:color w:val="auto"/>
        </w:rPr>
        <w:t>, Economics, Geography, Hospitality and Chemistry.</w:t>
      </w:r>
    </w:p>
    <w:p w14:paraId="30B0DD0C" w14:textId="36F0E0CE" w:rsidR="00877972" w:rsidRDefault="00877972" w:rsidP="00877972">
      <w:pPr>
        <w:pStyle w:val="Heading2"/>
        <w:rPr>
          <w:rFonts w:cs="Calibri Light"/>
          <w:color w:val="595959" w:themeColor="text1" w:themeTint="A6"/>
        </w:rPr>
      </w:pPr>
      <w:bookmarkStart w:id="3368" w:name="_Toc101429475"/>
      <w:bookmarkStart w:id="3369" w:name="_Toc102376734"/>
      <w:bookmarkStart w:id="3370" w:name="_Toc133760303"/>
      <w:bookmarkStart w:id="3371" w:name="_Toc161840159"/>
      <w:bookmarkStart w:id="3372" w:name="_Toc162279687"/>
      <w:bookmarkStart w:id="3373" w:name="_Toc194060436"/>
      <w:bookmarkStart w:id="3374" w:name="_Toc225156990"/>
      <w:r>
        <w:t>Content</w:t>
      </w:r>
      <w:bookmarkEnd w:id="3368"/>
      <w:bookmarkEnd w:id="3369"/>
      <w:bookmarkEnd w:id="3370"/>
      <w:bookmarkEnd w:id="3371"/>
      <w:bookmarkEnd w:id="3372"/>
      <w:bookmarkEnd w:id="3373"/>
      <w:bookmarkEnd w:id="3374"/>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341"/>
        <w:gridCol w:w="4913"/>
      </w:tblGrid>
      <w:tr w:rsidR="00877972" w:rsidRPr="009547E8" w14:paraId="375865E3" w14:textId="77777777" w:rsidTr="1253EA29">
        <w:tc>
          <w:tcPr>
            <w:tcW w:w="4990" w:type="dxa"/>
          </w:tcPr>
          <w:p w14:paraId="349FAC3C" w14:textId="3D9BB232" w:rsidR="00877972" w:rsidRPr="009547E8" w:rsidRDefault="00877972" w:rsidP="00577876">
            <w:pPr>
              <w:pStyle w:val="StyleK"/>
            </w:pPr>
            <w:bookmarkStart w:id="3375" w:name="_Toc101429476"/>
            <w:r w:rsidRPr="009547E8">
              <w:t>Year 11 Course</w:t>
            </w:r>
            <w:bookmarkEnd w:id="3375"/>
          </w:p>
        </w:tc>
        <w:tc>
          <w:tcPr>
            <w:tcW w:w="5757" w:type="dxa"/>
            <w:gridSpan w:val="2"/>
          </w:tcPr>
          <w:p w14:paraId="6C9F53A2" w14:textId="57FF7BA8" w:rsidR="00877972" w:rsidRPr="009547E8" w:rsidRDefault="00877972" w:rsidP="00486154">
            <w:pPr>
              <w:pStyle w:val="StyleK"/>
              <w:ind w:left="282"/>
            </w:pPr>
            <w:bookmarkStart w:id="3376" w:name="_Toc101429477"/>
            <w:r w:rsidRPr="009547E8">
              <w:t>Year 12 Course</w:t>
            </w:r>
            <w:bookmarkEnd w:id="3376"/>
          </w:p>
        </w:tc>
      </w:tr>
      <w:tr w:rsidR="00BB65E0" w:rsidRPr="00BB65E0" w14:paraId="77C46391" w14:textId="77777777" w:rsidTr="1253EA29">
        <w:tc>
          <w:tcPr>
            <w:tcW w:w="4990" w:type="dxa"/>
          </w:tcPr>
          <w:p w14:paraId="66FB5027" w14:textId="77777777" w:rsidR="001F0A25" w:rsidRPr="00BB65E0" w:rsidRDefault="001F0A25" w:rsidP="00486154">
            <w:pPr>
              <w:spacing w:before="60" w:after="60"/>
              <w:ind w:left="60"/>
              <w:rPr>
                <w:rStyle w:val="Hyperlink"/>
                <w:rFonts w:cstheme="minorHAnsi"/>
                <w:color w:val="auto"/>
                <w:sz w:val="22"/>
              </w:rPr>
            </w:pPr>
            <w:r w:rsidRPr="00BB65E0">
              <w:rPr>
                <w:rStyle w:val="Hyperlink"/>
                <w:rFonts w:cstheme="minorHAnsi"/>
                <w:color w:val="auto"/>
                <w:sz w:val="22"/>
              </w:rPr>
              <w:t>The study of three core units.</w:t>
            </w:r>
          </w:p>
          <w:p w14:paraId="523ED93C" w14:textId="77777777" w:rsidR="001F0A25" w:rsidRPr="00BB65E0" w:rsidRDefault="1174AC6A" w:rsidP="00AF695D">
            <w:pPr>
              <w:pStyle w:val="Heading2"/>
              <w:numPr>
                <w:ilvl w:val="0"/>
                <w:numId w:val="39"/>
              </w:numPr>
              <w:spacing w:before="0"/>
              <w:ind w:left="626"/>
              <w:rPr>
                <w:rStyle w:val="Hyperlink"/>
                <w:rFonts w:cstheme="minorHAnsi"/>
                <w:color w:val="auto"/>
                <w:sz w:val="22"/>
              </w:rPr>
            </w:pPr>
            <w:bookmarkStart w:id="3377" w:name="_Toc162279688"/>
            <w:bookmarkStart w:id="3378" w:name="_Toc194060437"/>
            <w:bookmarkStart w:id="3379" w:name="_Toc225156991"/>
            <w:r w:rsidRPr="00486154">
              <w:rPr>
                <w:rStyle w:val="Hyperlink"/>
                <w:rFonts w:cstheme="minorHAnsi"/>
                <w:color w:val="auto"/>
                <w:sz w:val="22"/>
              </w:rPr>
              <w:t>Food Availability and Selection</w:t>
            </w:r>
            <w:bookmarkEnd w:id="3377"/>
            <w:bookmarkEnd w:id="3378"/>
            <w:bookmarkEnd w:id="3379"/>
          </w:p>
          <w:p w14:paraId="5020BBC5" w14:textId="77777777" w:rsidR="001F0A25" w:rsidRPr="00BB65E0" w:rsidRDefault="1174AC6A" w:rsidP="00AF695D">
            <w:pPr>
              <w:pStyle w:val="Heading2"/>
              <w:numPr>
                <w:ilvl w:val="0"/>
                <w:numId w:val="39"/>
              </w:numPr>
              <w:spacing w:before="0"/>
              <w:ind w:left="626"/>
              <w:rPr>
                <w:rStyle w:val="Hyperlink"/>
                <w:rFonts w:cstheme="minorHAnsi"/>
                <w:color w:val="auto"/>
                <w:sz w:val="22"/>
              </w:rPr>
            </w:pPr>
            <w:bookmarkStart w:id="3380" w:name="_Toc162279689"/>
            <w:bookmarkStart w:id="3381" w:name="_Toc194060438"/>
            <w:bookmarkStart w:id="3382" w:name="_Toc225156992"/>
            <w:r w:rsidRPr="00486154">
              <w:rPr>
                <w:rStyle w:val="Hyperlink"/>
                <w:rFonts w:cstheme="minorHAnsi"/>
                <w:color w:val="auto"/>
                <w:sz w:val="22"/>
              </w:rPr>
              <w:t>Food Quality – including properties of food</w:t>
            </w:r>
            <w:bookmarkEnd w:id="3380"/>
            <w:bookmarkEnd w:id="3381"/>
            <w:bookmarkEnd w:id="3382"/>
          </w:p>
          <w:p w14:paraId="30AAB751" w14:textId="12D060C4" w:rsidR="00877972" w:rsidRPr="00AC676C" w:rsidRDefault="1174AC6A" w:rsidP="00AF695D">
            <w:pPr>
              <w:pStyle w:val="Heading2"/>
              <w:numPr>
                <w:ilvl w:val="0"/>
                <w:numId w:val="39"/>
              </w:numPr>
              <w:spacing w:before="0"/>
              <w:ind w:left="626"/>
              <w:rPr>
                <w:rStyle w:val="Hyperlink"/>
                <w:color w:val="auto"/>
                <w:sz w:val="22"/>
              </w:rPr>
            </w:pPr>
            <w:bookmarkStart w:id="3383" w:name="_Toc162279690"/>
            <w:bookmarkStart w:id="3384" w:name="_Toc194060439"/>
            <w:bookmarkStart w:id="3385" w:name="_Toc225156993"/>
            <w:r w:rsidRPr="00486154">
              <w:rPr>
                <w:rStyle w:val="Hyperlink"/>
                <w:rFonts w:cstheme="minorHAnsi"/>
                <w:color w:val="auto"/>
                <w:sz w:val="22"/>
              </w:rPr>
              <w:t>Nutrition</w:t>
            </w:r>
            <w:bookmarkEnd w:id="3383"/>
            <w:bookmarkEnd w:id="3384"/>
            <w:bookmarkEnd w:id="3385"/>
          </w:p>
        </w:tc>
        <w:tc>
          <w:tcPr>
            <w:tcW w:w="5757" w:type="dxa"/>
            <w:gridSpan w:val="2"/>
          </w:tcPr>
          <w:p w14:paraId="3F226332" w14:textId="77777777" w:rsidR="00217960" w:rsidRPr="00BB65E0" w:rsidRDefault="00217960" w:rsidP="00217960">
            <w:pPr>
              <w:spacing w:before="60" w:after="60"/>
              <w:ind w:left="360"/>
              <w:rPr>
                <w:rStyle w:val="Hyperlink"/>
                <w:rFonts w:cstheme="minorHAnsi"/>
                <w:color w:val="auto"/>
                <w:sz w:val="22"/>
              </w:rPr>
            </w:pPr>
            <w:r w:rsidRPr="00BB65E0">
              <w:rPr>
                <w:rStyle w:val="Hyperlink"/>
                <w:rFonts w:cstheme="minorHAnsi"/>
                <w:color w:val="auto"/>
                <w:sz w:val="22"/>
              </w:rPr>
              <w:t>The study of four core units</w:t>
            </w:r>
          </w:p>
          <w:p w14:paraId="25443A7A" w14:textId="77777777" w:rsidR="00217960" w:rsidRPr="00BB65E0" w:rsidRDefault="00217960" w:rsidP="00AF695D">
            <w:pPr>
              <w:pStyle w:val="Heading2"/>
              <w:numPr>
                <w:ilvl w:val="0"/>
                <w:numId w:val="39"/>
              </w:numPr>
              <w:spacing w:before="0"/>
              <w:ind w:left="885"/>
              <w:rPr>
                <w:rStyle w:val="Hyperlink"/>
                <w:rFonts w:cstheme="minorHAnsi"/>
                <w:color w:val="auto"/>
                <w:sz w:val="22"/>
              </w:rPr>
            </w:pPr>
            <w:bookmarkStart w:id="3386" w:name="_Toc162279691"/>
            <w:bookmarkStart w:id="3387" w:name="_Toc194060440"/>
            <w:bookmarkStart w:id="3388" w:name="_Toc225156994"/>
            <w:r w:rsidRPr="00486154">
              <w:rPr>
                <w:rStyle w:val="Hyperlink"/>
                <w:rFonts w:cstheme="minorHAnsi"/>
                <w:color w:val="auto"/>
                <w:sz w:val="22"/>
              </w:rPr>
              <w:t>The Australian Food Industry</w:t>
            </w:r>
            <w:bookmarkEnd w:id="3386"/>
            <w:bookmarkEnd w:id="3387"/>
            <w:bookmarkEnd w:id="3388"/>
          </w:p>
          <w:p w14:paraId="45840E78" w14:textId="77777777" w:rsidR="00217960" w:rsidRPr="00BB65E0" w:rsidRDefault="00217960" w:rsidP="00AF695D">
            <w:pPr>
              <w:pStyle w:val="Heading2"/>
              <w:numPr>
                <w:ilvl w:val="0"/>
                <w:numId w:val="39"/>
              </w:numPr>
              <w:spacing w:before="0"/>
              <w:ind w:left="885"/>
              <w:rPr>
                <w:rStyle w:val="Hyperlink"/>
                <w:rFonts w:cstheme="minorHAnsi"/>
                <w:color w:val="auto"/>
                <w:sz w:val="22"/>
              </w:rPr>
            </w:pPr>
            <w:bookmarkStart w:id="3389" w:name="_Toc162279692"/>
            <w:bookmarkStart w:id="3390" w:name="_Toc194060441"/>
            <w:bookmarkStart w:id="3391" w:name="_Toc225156995"/>
            <w:r w:rsidRPr="00486154">
              <w:rPr>
                <w:rStyle w:val="Hyperlink"/>
                <w:rFonts w:cstheme="minorHAnsi"/>
                <w:color w:val="auto"/>
                <w:sz w:val="22"/>
              </w:rPr>
              <w:t>Food Manufacture</w:t>
            </w:r>
            <w:bookmarkEnd w:id="3389"/>
            <w:bookmarkEnd w:id="3390"/>
            <w:bookmarkEnd w:id="3391"/>
          </w:p>
          <w:p w14:paraId="762BFB9D" w14:textId="77777777" w:rsidR="00217960" w:rsidRPr="00BB65E0" w:rsidRDefault="00217960" w:rsidP="00AF695D">
            <w:pPr>
              <w:pStyle w:val="Heading2"/>
              <w:numPr>
                <w:ilvl w:val="0"/>
                <w:numId w:val="39"/>
              </w:numPr>
              <w:spacing w:before="0"/>
              <w:ind w:left="885"/>
              <w:rPr>
                <w:rStyle w:val="Hyperlink"/>
                <w:rFonts w:cstheme="minorHAnsi"/>
                <w:color w:val="auto"/>
                <w:sz w:val="22"/>
              </w:rPr>
            </w:pPr>
            <w:bookmarkStart w:id="3392" w:name="_Toc162279693"/>
            <w:bookmarkStart w:id="3393" w:name="_Toc194060442"/>
            <w:bookmarkStart w:id="3394" w:name="_Toc225156996"/>
            <w:r w:rsidRPr="00486154">
              <w:rPr>
                <w:rStyle w:val="Hyperlink"/>
                <w:rFonts w:cstheme="minorHAnsi"/>
                <w:color w:val="auto"/>
                <w:sz w:val="22"/>
              </w:rPr>
              <w:t>Food Product Development</w:t>
            </w:r>
            <w:bookmarkEnd w:id="3392"/>
            <w:bookmarkEnd w:id="3393"/>
            <w:bookmarkEnd w:id="3394"/>
          </w:p>
          <w:p w14:paraId="79777B5C" w14:textId="1060B711" w:rsidR="00877972" w:rsidRPr="00BB65E0" w:rsidRDefault="00217960" w:rsidP="00AF695D">
            <w:pPr>
              <w:pStyle w:val="Heading2"/>
              <w:numPr>
                <w:ilvl w:val="0"/>
                <w:numId w:val="39"/>
              </w:numPr>
              <w:spacing w:before="0"/>
              <w:ind w:left="885"/>
              <w:rPr>
                <w:rFonts w:asciiTheme="minorHAnsi" w:hAnsiTheme="minorHAnsi" w:cstheme="minorHAnsi"/>
                <w:color w:val="auto"/>
              </w:rPr>
            </w:pPr>
            <w:bookmarkStart w:id="3395" w:name="_Toc162279694"/>
            <w:bookmarkStart w:id="3396" w:name="_Toc194060443"/>
            <w:bookmarkStart w:id="3397" w:name="_Toc225156997"/>
            <w:r w:rsidRPr="00486154">
              <w:rPr>
                <w:rStyle w:val="Hyperlink"/>
                <w:rFonts w:cstheme="minorHAnsi"/>
                <w:color w:val="auto"/>
                <w:sz w:val="22"/>
              </w:rPr>
              <w:t>Contemporary Nutrition Issues</w:t>
            </w:r>
            <w:bookmarkEnd w:id="3395"/>
            <w:bookmarkEnd w:id="3396"/>
            <w:bookmarkEnd w:id="3397"/>
          </w:p>
        </w:tc>
      </w:tr>
      <w:tr w:rsidR="00BB65E0" w:rsidRPr="00BB65E0" w14:paraId="7B403E19" w14:textId="77777777" w:rsidTr="1253EA29">
        <w:tc>
          <w:tcPr>
            <w:tcW w:w="5373" w:type="dxa"/>
            <w:gridSpan w:val="2"/>
          </w:tcPr>
          <w:p w14:paraId="5FAA32BD" w14:textId="77777777" w:rsidR="00833EDF" w:rsidRPr="00BB65E0" w:rsidRDefault="00833EDF" w:rsidP="00833EDF">
            <w:pPr>
              <w:pStyle w:val="Heading2"/>
              <w:spacing w:before="0"/>
              <w:rPr>
                <w:rFonts w:asciiTheme="minorHAnsi" w:hAnsiTheme="minorHAnsi" w:cstheme="minorHAnsi"/>
                <w:b/>
                <w:bCs/>
                <w:color w:val="auto"/>
                <w:sz w:val="22"/>
              </w:rPr>
            </w:pPr>
            <w:bookmarkStart w:id="3398" w:name="_Toc133760304"/>
            <w:bookmarkStart w:id="3399" w:name="_Toc161840160"/>
            <w:bookmarkStart w:id="3400" w:name="_Toc162279695"/>
            <w:bookmarkStart w:id="3401" w:name="_Toc194060444"/>
            <w:bookmarkStart w:id="3402" w:name="_Toc225156998"/>
            <w:r w:rsidRPr="00BB65E0">
              <w:rPr>
                <w:rFonts w:asciiTheme="minorHAnsi" w:hAnsiTheme="minorHAnsi" w:cstheme="minorHAnsi"/>
                <w:b/>
                <w:bCs/>
                <w:color w:val="auto"/>
                <w:sz w:val="22"/>
              </w:rPr>
              <w:t>Tools / skills used:</w:t>
            </w:r>
            <w:bookmarkEnd w:id="3398"/>
            <w:bookmarkEnd w:id="3399"/>
            <w:bookmarkEnd w:id="3400"/>
            <w:bookmarkEnd w:id="3401"/>
            <w:bookmarkEnd w:id="3402"/>
          </w:p>
          <w:p w14:paraId="1F6975D2" w14:textId="77777777" w:rsidR="00833EDF" w:rsidRPr="00BB65E0" w:rsidRDefault="00833EDF" w:rsidP="00AF695D">
            <w:pPr>
              <w:pStyle w:val="Heading2"/>
              <w:numPr>
                <w:ilvl w:val="0"/>
                <w:numId w:val="39"/>
              </w:numPr>
              <w:spacing w:before="0"/>
              <w:ind w:left="626"/>
              <w:rPr>
                <w:rStyle w:val="Hyperlink"/>
                <w:rFonts w:cstheme="minorHAnsi"/>
                <w:b/>
                <w:bCs/>
                <w:color w:val="auto"/>
                <w:sz w:val="22"/>
              </w:rPr>
            </w:pPr>
            <w:bookmarkStart w:id="3403" w:name="_Toc133760305"/>
            <w:bookmarkStart w:id="3404" w:name="_Toc161840161"/>
            <w:bookmarkStart w:id="3405" w:name="_Toc162279696"/>
            <w:bookmarkStart w:id="3406" w:name="_Toc194060445"/>
            <w:bookmarkStart w:id="3407" w:name="_Toc225156999"/>
            <w:r w:rsidRPr="00BB65E0">
              <w:rPr>
                <w:rStyle w:val="Hyperlink"/>
                <w:rFonts w:cstheme="minorHAnsi"/>
                <w:color w:val="auto"/>
                <w:sz w:val="22"/>
              </w:rPr>
              <w:t>Stainless steel commercial kitchens</w:t>
            </w:r>
            <w:bookmarkEnd w:id="3403"/>
            <w:bookmarkEnd w:id="3404"/>
            <w:bookmarkEnd w:id="3405"/>
            <w:bookmarkEnd w:id="3406"/>
            <w:bookmarkEnd w:id="3407"/>
          </w:p>
          <w:p w14:paraId="2BD9C81D" w14:textId="615CB03D" w:rsidR="00833EDF" w:rsidRPr="00BB65E0" w:rsidRDefault="1DFACBA3" w:rsidP="00AF695D">
            <w:pPr>
              <w:pStyle w:val="Heading2"/>
              <w:numPr>
                <w:ilvl w:val="0"/>
                <w:numId w:val="39"/>
              </w:numPr>
              <w:spacing w:before="0"/>
              <w:ind w:left="626"/>
              <w:rPr>
                <w:rStyle w:val="Hyperlink"/>
                <w:rFonts w:cstheme="minorHAnsi"/>
                <w:b/>
                <w:bCs/>
                <w:color w:val="auto"/>
                <w:sz w:val="22"/>
                <w:szCs w:val="22"/>
              </w:rPr>
            </w:pPr>
            <w:bookmarkStart w:id="3408" w:name="_Toc133760306"/>
            <w:bookmarkStart w:id="3409" w:name="_Toc161840162"/>
            <w:bookmarkStart w:id="3410" w:name="_Toc162279697"/>
            <w:bookmarkStart w:id="3411" w:name="_Toc194060446"/>
            <w:bookmarkStart w:id="3412" w:name="_Toc225157000"/>
            <w:r w:rsidRPr="00BB65E0">
              <w:rPr>
                <w:rStyle w:val="Hyperlink"/>
                <w:rFonts w:cstheme="minorHAnsi"/>
                <w:color w:val="auto"/>
                <w:sz w:val="22"/>
                <w:szCs w:val="22"/>
              </w:rPr>
              <w:t>Kitchen</w:t>
            </w:r>
            <w:r w:rsidR="19958831" w:rsidRPr="00BB65E0">
              <w:rPr>
                <w:rStyle w:val="Hyperlink"/>
                <w:rFonts w:cstheme="minorHAnsi"/>
                <w:color w:val="auto"/>
                <w:sz w:val="22"/>
                <w:szCs w:val="22"/>
              </w:rPr>
              <w:t>A</w:t>
            </w:r>
            <w:r w:rsidRPr="00BB65E0">
              <w:rPr>
                <w:rStyle w:val="Hyperlink"/>
                <w:rFonts w:cstheme="minorHAnsi"/>
                <w:color w:val="auto"/>
                <w:sz w:val="22"/>
                <w:szCs w:val="22"/>
              </w:rPr>
              <w:t>id</w:t>
            </w:r>
            <w:r w:rsidR="36C7685D" w:rsidRPr="00BB65E0">
              <w:rPr>
                <w:rStyle w:val="Hyperlink"/>
                <w:rFonts w:cstheme="minorHAnsi"/>
                <w:color w:val="auto"/>
                <w:sz w:val="22"/>
                <w:szCs w:val="22"/>
              </w:rPr>
              <w:t xml:space="preserve"> mixer</w:t>
            </w:r>
            <w:r w:rsidRPr="00BB65E0">
              <w:rPr>
                <w:rStyle w:val="Hyperlink"/>
                <w:rFonts w:cstheme="minorHAnsi"/>
                <w:color w:val="auto"/>
                <w:sz w:val="22"/>
                <w:szCs w:val="22"/>
              </w:rPr>
              <w:t xml:space="preserve"> / </w:t>
            </w:r>
            <w:r w:rsidR="1DEC8377" w:rsidRPr="00BB65E0">
              <w:rPr>
                <w:rStyle w:val="Hyperlink"/>
                <w:rFonts w:cstheme="minorHAnsi"/>
                <w:color w:val="auto"/>
                <w:sz w:val="22"/>
                <w:szCs w:val="22"/>
              </w:rPr>
              <w:t>T</w:t>
            </w:r>
            <w:r w:rsidRPr="00BB65E0">
              <w:rPr>
                <w:rStyle w:val="Hyperlink"/>
                <w:rFonts w:cstheme="minorHAnsi"/>
                <w:color w:val="auto"/>
                <w:sz w:val="22"/>
                <w:szCs w:val="22"/>
              </w:rPr>
              <w:t>hermo</w:t>
            </w:r>
            <w:r w:rsidR="150A6368" w:rsidRPr="00BB65E0">
              <w:rPr>
                <w:rStyle w:val="Hyperlink"/>
                <w:rFonts w:cstheme="minorHAnsi"/>
                <w:color w:val="auto"/>
                <w:sz w:val="22"/>
                <w:szCs w:val="22"/>
              </w:rPr>
              <w:t>M</w:t>
            </w:r>
            <w:r w:rsidRPr="00BB65E0">
              <w:rPr>
                <w:rStyle w:val="Hyperlink"/>
                <w:rFonts w:cstheme="minorHAnsi"/>
                <w:color w:val="auto"/>
                <w:sz w:val="22"/>
                <w:szCs w:val="22"/>
              </w:rPr>
              <w:t>ixer</w:t>
            </w:r>
            <w:bookmarkEnd w:id="3408"/>
            <w:bookmarkEnd w:id="3409"/>
            <w:bookmarkEnd w:id="3410"/>
            <w:bookmarkEnd w:id="3411"/>
            <w:bookmarkEnd w:id="3412"/>
          </w:p>
          <w:p w14:paraId="2B4FE146" w14:textId="77777777" w:rsidR="00833EDF" w:rsidRPr="00BB65E0" w:rsidRDefault="00833EDF" w:rsidP="00AF695D">
            <w:pPr>
              <w:pStyle w:val="Heading2"/>
              <w:numPr>
                <w:ilvl w:val="0"/>
                <w:numId w:val="39"/>
              </w:numPr>
              <w:spacing w:before="0"/>
              <w:ind w:left="626"/>
              <w:rPr>
                <w:rStyle w:val="Hyperlink"/>
                <w:rFonts w:cstheme="minorHAnsi"/>
                <w:color w:val="auto"/>
                <w:sz w:val="22"/>
              </w:rPr>
            </w:pPr>
            <w:bookmarkStart w:id="3413" w:name="_Toc133760307"/>
            <w:bookmarkStart w:id="3414" w:name="_Toc161840163"/>
            <w:bookmarkStart w:id="3415" w:name="_Toc162279698"/>
            <w:bookmarkStart w:id="3416" w:name="_Toc194060447"/>
            <w:bookmarkStart w:id="3417" w:name="_Toc225157001"/>
            <w:r w:rsidRPr="00BB65E0">
              <w:rPr>
                <w:rStyle w:val="Hyperlink"/>
                <w:rFonts w:cstheme="minorHAnsi"/>
                <w:color w:val="auto"/>
                <w:sz w:val="22"/>
              </w:rPr>
              <w:t>Nutrition / healthy food focus</w:t>
            </w:r>
            <w:bookmarkEnd w:id="3413"/>
            <w:bookmarkEnd w:id="3414"/>
            <w:bookmarkEnd w:id="3415"/>
            <w:bookmarkEnd w:id="3416"/>
            <w:bookmarkEnd w:id="3417"/>
          </w:p>
          <w:p w14:paraId="6D89A917" w14:textId="0089C4E9" w:rsidR="00DE5583" w:rsidRPr="00BB65E0" w:rsidRDefault="00DE5583" w:rsidP="00AF695D">
            <w:pPr>
              <w:pStyle w:val="Heading2"/>
              <w:numPr>
                <w:ilvl w:val="0"/>
                <w:numId w:val="39"/>
              </w:numPr>
              <w:spacing w:before="0"/>
              <w:ind w:left="626"/>
              <w:rPr>
                <w:rStyle w:val="Hyperlink"/>
                <w:rFonts w:cstheme="minorHAnsi"/>
                <w:b/>
                <w:bCs/>
                <w:color w:val="auto"/>
                <w:sz w:val="22"/>
              </w:rPr>
            </w:pPr>
            <w:bookmarkStart w:id="3418" w:name="_Toc133760308"/>
            <w:bookmarkStart w:id="3419" w:name="_Toc161840164"/>
            <w:bookmarkStart w:id="3420" w:name="_Toc162279699"/>
            <w:bookmarkStart w:id="3421" w:name="_Toc194060448"/>
            <w:bookmarkStart w:id="3422" w:name="_Toc225157002"/>
            <w:r w:rsidRPr="00BB65E0">
              <w:rPr>
                <w:rStyle w:val="Hyperlink"/>
                <w:rFonts w:cstheme="minorHAnsi"/>
                <w:color w:val="auto"/>
                <w:sz w:val="22"/>
              </w:rPr>
              <w:t>Excursions to local food manufacturing businesses</w:t>
            </w:r>
            <w:bookmarkEnd w:id="3418"/>
            <w:bookmarkEnd w:id="3419"/>
            <w:bookmarkEnd w:id="3420"/>
            <w:bookmarkEnd w:id="3421"/>
            <w:bookmarkEnd w:id="3422"/>
          </w:p>
        </w:tc>
        <w:tc>
          <w:tcPr>
            <w:tcW w:w="5374" w:type="dxa"/>
          </w:tcPr>
          <w:p w14:paraId="6B74F85B" w14:textId="77777777" w:rsidR="00833EDF" w:rsidRPr="00BB65E0" w:rsidRDefault="00833EDF" w:rsidP="00833EDF">
            <w:pPr>
              <w:pStyle w:val="Heading2"/>
              <w:spacing w:before="0"/>
              <w:ind w:left="720"/>
              <w:rPr>
                <w:rStyle w:val="Hyperlink"/>
                <w:rFonts w:cstheme="minorHAnsi"/>
                <w:b/>
                <w:bCs/>
                <w:color w:val="auto"/>
                <w:sz w:val="22"/>
              </w:rPr>
            </w:pPr>
          </w:p>
          <w:p w14:paraId="7ED98E97" w14:textId="415FFD5C" w:rsidR="006B0FCD" w:rsidRPr="00AC676C" w:rsidRDefault="006B0FCD" w:rsidP="00AC676C">
            <w:pPr>
              <w:pStyle w:val="xmsonormal"/>
              <w:shd w:val="clear" w:color="auto" w:fill="FFFFFF"/>
              <w:spacing w:before="0" w:beforeAutospacing="0" w:after="0" w:afterAutospacing="0"/>
              <w:rPr>
                <w:rStyle w:val="Hyperlink"/>
                <w:rFonts w:eastAsia="Century Gothic" w:cstheme="minorHAnsi"/>
                <w:color w:val="auto"/>
                <w:sz w:val="22"/>
                <w:szCs w:val="26"/>
              </w:rPr>
            </w:pPr>
            <w:r w:rsidRPr="00BB65E0">
              <w:rPr>
                <w:rStyle w:val="Hyperlink"/>
                <w:rFonts w:eastAsia="Century Gothic" w:cstheme="minorHAnsi"/>
                <w:color w:val="auto"/>
                <w:sz w:val="22"/>
                <w:szCs w:val="26"/>
              </w:rPr>
              <w:t>Students participate in extra-curricular design and production of nutritionally balanced meal options that will be made available at our SFX Café and Canteen for sampling.</w:t>
            </w:r>
          </w:p>
        </w:tc>
      </w:tr>
    </w:tbl>
    <w:p w14:paraId="451F023F" w14:textId="2F8805E2" w:rsidR="00217960" w:rsidRPr="00855831" w:rsidRDefault="00217960" w:rsidP="00217960">
      <w:pPr>
        <w:pStyle w:val="Heading2"/>
      </w:pPr>
      <w:bookmarkStart w:id="3423" w:name="_Toc101429478"/>
      <w:bookmarkStart w:id="3424" w:name="_Toc102376735"/>
      <w:bookmarkStart w:id="3425" w:name="_Toc133760309"/>
      <w:bookmarkStart w:id="3426" w:name="_Toc161840165"/>
      <w:bookmarkStart w:id="3427" w:name="_Toc162279700"/>
      <w:bookmarkStart w:id="3428" w:name="_Toc194060449"/>
      <w:bookmarkStart w:id="3429" w:name="_Toc225157003"/>
      <w:r>
        <w:t>Assessment</w:t>
      </w:r>
      <w:bookmarkEnd w:id="3423"/>
      <w:bookmarkEnd w:id="3424"/>
      <w:bookmarkEnd w:id="3425"/>
      <w:bookmarkEnd w:id="3426"/>
      <w:bookmarkEnd w:id="3427"/>
      <w:bookmarkEnd w:id="3428"/>
      <w:bookmarkEnd w:id="3429"/>
    </w:p>
    <w:p w14:paraId="345FBCBF" w14:textId="04BA632B" w:rsidR="001C5392" w:rsidRPr="00AC676C" w:rsidRDefault="001C5392" w:rsidP="00AF695D">
      <w:pPr>
        <w:pStyle w:val="ListParagraph"/>
        <w:numPr>
          <w:ilvl w:val="0"/>
          <w:numId w:val="47"/>
        </w:numPr>
        <w:spacing w:before="120" w:after="60"/>
        <w:ind w:left="567"/>
        <w:rPr>
          <w:rStyle w:val="Hyperlink"/>
          <w:color w:val="auto"/>
          <w:sz w:val="22"/>
          <w:szCs w:val="26"/>
          <w:lang w:val="en-AU" w:eastAsia="en-AU"/>
        </w:rPr>
      </w:pPr>
      <w:r w:rsidRPr="00AC676C">
        <w:rPr>
          <w:rStyle w:val="Hyperlink"/>
          <w:color w:val="auto"/>
          <w:sz w:val="22"/>
          <w:szCs w:val="26"/>
          <w:lang w:val="en-AU" w:eastAsia="en-AU"/>
        </w:rPr>
        <w:t xml:space="preserve">The practical component </w:t>
      </w:r>
      <w:r w:rsidR="3C6D77E2" w:rsidRPr="00AC676C">
        <w:rPr>
          <w:rStyle w:val="Hyperlink"/>
          <w:color w:val="auto"/>
          <w:sz w:val="22"/>
          <w:szCs w:val="26"/>
          <w:lang w:val="en-AU" w:eastAsia="en-AU"/>
        </w:rPr>
        <w:t>will</w:t>
      </w:r>
      <w:r w:rsidRPr="00AC676C">
        <w:rPr>
          <w:rStyle w:val="Hyperlink"/>
          <w:color w:val="auto"/>
          <w:sz w:val="22"/>
          <w:szCs w:val="26"/>
          <w:lang w:val="en-AU" w:eastAsia="en-AU"/>
        </w:rPr>
        <w:t xml:space="preserve"> consist of food</w:t>
      </w:r>
      <w:r w:rsidR="7C0B4E8B" w:rsidRPr="00AC676C">
        <w:rPr>
          <w:rStyle w:val="Hyperlink"/>
          <w:color w:val="auto"/>
          <w:sz w:val="22"/>
          <w:szCs w:val="26"/>
          <w:lang w:val="en-AU" w:eastAsia="en-AU"/>
        </w:rPr>
        <w:t xml:space="preserve"> preparation</w:t>
      </w:r>
      <w:r w:rsidR="3F323F1E" w:rsidRPr="00AC676C">
        <w:rPr>
          <w:rStyle w:val="Hyperlink"/>
          <w:color w:val="auto"/>
          <w:sz w:val="22"/>
          <w:szCs w:val="26"/>
          <w:lang w:val="en-AU" w:eastAsia="en-AU"/>
        </w:rPr>
        <w:t>, presentation, taste testing and experimentation.</w:t>
      </w:r>
    </w:p>
    <w:p w14:paraId="3007A77B" w14:textId="4A106FB5" w:rsidR="00877972" w:rsidRPr="00AC676C" w:rsidRDefault="001C5392" w:rsidP="00AF695D">
      <w:pPr>
        <w:pStyle w:val="ListParagraph"/>
        <w:numPr>
          <w:ilvl w:val="0"/>
          <w:numId w:val="47"/>
        </w:numPr>
        <w:spacing w:before="120" w:after="240"/>
        <w:ind w:left="567"/>
        <w:rPr>
          <w:rStyle w:val="Hyperlink"/>
          <w:color w:val="auto"/>
          <w:sz w:val="22"/>
          <w:szCs w:val="26"/>
          <w:lang w:val="en-AU" w:eastAsia="en-AU"/>
        </w:rPr>
      </w:pPr>
      <w:r w:rsidRPr="00AC676C">
        <w:rPr>
          <w:rStyle w:val="Hyperlink"/>
          <w:color w:val="auto"/>
          <w:sz w:val="22"/>
          <w:szCs w:val="26"/>
          <w:lang w:val="en-AU" w:eastAsia="en-AU"/>
        </w:rPr>
        <w:t xml:space="preserve">The HSC examination </w:t>
      </w:r>
      <w:r w:rsidR="5DBA22D1" w:rsidRPr="00AC676C">
        <w:rPr>
          <w:rStyle w:val="Hyperlink"/>
          <w:color w:val="auto"/>
          <w:sz w:val="22"/>
          <w:szCs w:val="26"/>
          <w:lang w:val="en-AU" w:eastAsia="en-AU"/>
        </w:rPr>
        <w:t>is</w:t>
      </w:r>
      <w:r w:rsidRPr="00AC676C">
        <w:rPr>
          <w:rStyle w:val="Hyperlink"/>
          <w:color w:val="auto"/>
          <w:sz w:val="22"/>
          <w:szCs w:val="26"/>
          <w:lang w:val="en-AU" w:eastAsia="en-AU"/>
        </w:rPr>
        <w:t xml:space="preserve"> three hours in </w:t>
      </w:r>
      <w:r w:rsidR="00BB65E0" w:rsidRPr="00AC676C">
        <w:rPr>
          <w:rStyle w:val="Hyperlink"/>
          <w:color w:val="auto"/>
          <w:sz w:val="22"/>
          <w:szCs w:val="26"/>
          <w:lang w:val="en-AU" w:eastAsia="en-AU"/>
        </w:rPr>
        <w:t>duration,</w:t>
      </w:r>
      <w:r w:rsidRPr="00AC676C">
        <w:rPr>
          <w:rStyle w:val="Hyperlink"/>
          <w:color w:val="auto"/>
          <w:sz w:val="22"/>
          <w:szCs w:val="26"/>
          <w:lang w:val="en-AU" w:eastAsia="en-AU"/>
        </w:rPr>
        <w:t xml:space="preserve"> consisting of two extended response questions, multiple </w:t>
      </w:r>
      <w:r w:rsidR="00BB65E0" w:rsidRPr="00AC676C">
        <w:rPr>
          <w:rStyle w:val="Hyperlink"/>
          <w:color w:val="auto"/>
          <w:sz w:val="22"/>
          <w:szCs w:val="26"/>
          <w:lang w:val="en-AU" w:eastAsia="en-AU"/>
        </w:rPr>
        <w:t>choice,</w:t>
      </w:r>
      <w:r w:rsidRPr="00AC676C">
        <w:rPr>
          <w:rStyle w:val="Hyperlink"/>
          <w:color w:val="auto"/>
          <w:sz w:val="22"/>
          <w:szCs w:val="26"/>
          <w:lang w:val="en-AU" w:eastAsia="en-AU"/>
        </w:rPr>
        <w:t xml:space="preserve"> and short answer questions.</w:t>
      </w:r>
    </w:p>
    <w:p w14:paraId="7096DFDB" w14:textId="5A343208" w:rsidR="0078274B" w:rsidRDefault="0078274B" w:rsidP="0078274B">
      <w:pPr>
        <w:pStyle w:val="Heading2"/>
        <w:spacing w:after="360"/>
        <w:rPr>
          <w:rStyle w:val="BodyTextChar"/>
          <w:b/>
          <w:bCs/>
          <w:sz w:val="26"/>
        </w:rPr>
      </w:pPr>
      <w:bookmarkStart w:id="3430" w:name="_Toc102376736"/>
      <w:bookmarkStart w:id="3431" w:name="_Toc133760310"/>
      <w:bookmarkStart w:id="3432" w:name="_Toc161840166"/>
      <w:bookmarkStart w:id="3433" w:name="_Toc162279701"/>
      <w:bookmarkStart w:id="3434" w:name="_Toc194060450"/>
      <w:bookmarkStart w:id="3435" w:name="_Toc225157004"/>
      <w:bookmarkStart w:id="3436" w:name="_Toc101429479"/>
      <w:r w:rsidRPr="00724B33">
        <w:rPr>
          <w:rStyle w:val="BodyTextChar"/>
          <w:b/>
          <w:bCs/>
          <w:sz w:val="24"/>
          <w:szCs w:val="24"/>
        </w:rPr>
        <w:t>For further information please follow the</w:t>
      </w:r>
      <w:r>
        <w:rPr>
          <w:rStyle w:val="BodyTextChar"/>
          <w:b/>
          <w:bCs/>
          <w:sz w:val="26"/>
        </w:rPr>
        <w:t xml:space="preserve"> </w:t>
      </w:r>
      <w:hyperlink r:id="rId83" w:history="1">
        <w:r>
          <w:rPr>
            <w:rStyle w:val="WebsitesChar"/>
          </w:rPr>
          <w:t>NESA Food Technology Link</w:t>
        </w:r>
        <w:bookmarkEnd w:id="3430"/>
        <w:bookmarkEnd w:id="3431"/>
        <w:bookmarkEnd w:id="3432"/>
        <w:bookmarkEnd w:id="3433"/>
        <w:bookmarkEnd w:id="3434"/>
        <w:bookmarkEnd w:id="3435"/>
      </w:hyperlink>
    </w:p>
    <w:p w14:paraId="14209F94" w14:textId="2F163358" w:rsidR="00BF41AB" w:rsidRPr="009E588B" w:rsidRDefault="00BF41AB" w:rsidP="00BF41AB">
      <w:pPr>
        <w:pStyle w:val="Heading2"/>
      </w:pPr>
      <w:bookmarkStart w:id="3437" w:name="_Toc102376737"/>
      <w:bookmarkStart w:id="3438" w:name="_Toc133760311"/>
      <w:bookmarkStart w:id="3439" w:name="_Toc161840167"/>
      <w:bookmarkStart w:id="3440" w:name="_Toc162279702"/>
      <w:bookmarkStart w:id="3441" w:name="_Toc194060451"/>
      <w:bookmarkStart w:id="3442" w:name="_Toc225157005"/>
      <w:r w:rsidRPr="009E588B">
        <w:t>Contact Person</w:t>
      </w:r>
      <w:bookmarkEnd w:id="3436"/>
      <w:bookmarkEnd w:id="3437"/>
      <w:bookmarkEnd w:id="3438"/>
      <w:bookmarkEnd w:id="3439"/>
      <w:bookmarkEnd w:id="3440"/>
      <w:bookmarkEnd w:id="3441"/>
      <w:bookmarkEnd w:id="3442"/>
    </w:p>
    <w:p w14:paraId="42969ED9" w14:textId="77777777" w:rsidR="00BF41AB" w:rsidRPr="008A260F" w:rsidRDefault="00BF41AB" w:rsidP="00CD112C">
      <w:pPr>
        <w:spacing w:before="60" w:after="60"/>
        <w:rPr>
          <w:rFonts w:cs="Calibri Light"/>
        </w:rPr>
      </w:pPr>
      <w:r w:rsidRPr="008A260F">
        <w:rPr>
          <w:rFonts w:cs="Calibri Light"/>
        </w:rPr>
        <w:t>Leader of Learning TAS: Rowan Kelly</w:t>
      </w:r>
    </w:p>
    <w:p w14:paraId="3217EDF6" w14:textId="3FBDBDE9" w:rsidR="00D7630F" w:rsidRDefault="00BF41AB" w:rsidP="00BB65E0">
      <w:pPr>
        <w:spacing w:before="60" w:after="60"/>
        <w:rPr>
          <w:rFonts w:cs="Calibri Light"/>
        </w:rPr>
      </w:pPr>
      <w:r w:rsidRPr="008A260F">
        <w:rPr>
          <w:rFonts w:cs="Calibri Light"/>
        </w:rPr>
        <w:t xml:space="preserve">Email: </w:t>
      </w:r>
      <w:hyperlink r:id="rId84" w:history="1">
        <w:r w:rsidRPr="008A260F">
          <w:rPr>
            <w:rStyle w:val="Hyperlink"/>
            <w:rFonts w:ascii="Calibri Light" w:hAnsi="Calibri Light" w:cs="Calibri Light"/>
            <w:sz w:val="22"/>
          </w:rPr>
          <w:t>rowan.kelly@mn.catholic.edu.au</w:t>
        </w:r>
      </w:hyperlink>
      <w:r w:rsidR="00955F59">
        <w:rPr>
          <w:rFonts w:cs="Calibri Light"/>
        </w:rPr>
        <w:br w:type="page"/>
      </w:r>
    </w:p>
    <w:p w14:paraId="05172257" w14:textId="016A61DE" w:rsidR="00D7630F" w:rsidRPr="00F53B74" w:rsidRDefault="00D7630F" w:rsidP="00D7630F">
      <w:pPr>
        <w:pStyle w:val="Heading1"/>
      </w:pPr>
      <w:bookmarkStart w:id="3443" w:name="_Toc225157006"/>
      <w:r>
        <w:rPr>
          <w:noProof/>
        </w:rPr>
        <w:t>French Beginners 2</w:t>
      </w:r>
      <w:r w:rsidRPr="00F53B74">
        <w:t xml:space="preserve"> unit | ATAR Course</w:t>
      </w:r>
      <w:bookmarkEnd w:id="3443"/>
    </w:p>
    <w:p w14:paraId="638D1116" w14:textId="77777777" w:rsidR="00D7630F" w:rsidRPr="00DD3B43" w:rsidRDefault="00D7630F" w:rsidP="00D7630F">
      <w:pPr>
        <w:rPr>
          <w:rStyle w:val="Hyperlink"/>
          <w:color w:val="595959" w:themeColor="text1" w:themeTint="A6"/>
          <w:sz w:val="22"/>
        </w:rPr>
      </w:pPr>
    </w:p>
    <w:p w14:paraId="35D55CA6" w14:textId="77777777" w:rsidR="00D7630F" w:rsidRPr="00DD3B43" w:rsidRDefault="00D7630F" w:rsidP="00D7630F">
      <w:pPr>
        <w:rPr>
          <w:rStyle w:val="Hyperlink"/>
          <w:color w:val="595959" w:themeColor="text1" w:themeTint="A6"/>
        </w:rPr>
        <w:sectPr w:rsidR="00D7630F" w:rsidRPr="00DD3B43" w:rsidSect="0061075A">
          <w:type w:val="continuous"/>
          <w:pgSz w:w="11900" w:h="16840" w:code="9"/>
          <w:pgMar w:top="1600" w:right="851" w:bottom="280" w:left="1134" w:header="0" w:footer="397" w:gutter="0"/>
          <w:cols w:space="546"/>
          <w:docGrid w:linePitch="299"/>
        </w:sectPr>
      </w:pPr>
    </w:p>
    <w:p w14:paraId="5550161C" w14:textId="4A95B282" w:rsidR="00D7630F" w:rsidRPr="00DC74BB" w:rsidRDefault="00D7630F" w:rsidP="00D7630F">
      <w:pPr>
        <w:pStyle w:val="Heading2"/>
      </w:pPr>
      <w:bookmarkStart w:id="3444" w:name="_Toc101429481"/>
      <w:bookmarkStart w:id="3445" w:name="_Toc102376739"/>
      <w:bookmarkStart w:id="3446" w:name="_Toc133760313"/>
      <w:bookmarkStart w:id="3447" w:name="_Toc161840169"/>
      <w:bookmarkStart w:id="3448" w:name="_Toc162279704"/>
      <w:bookmarkStart w:id="3449" w:name="_Toc194060453"/>
      <w:bookmarkStart w:id="3450" w:name="_Toc225157007"/>
      <w:r w:rsidRPr="0098105D">
        <w:t>Introduction</w:t>
      </w:r>
      <w:bookmarkStart w:id="3451" w:name="_Hlk100316281"/>
      <w:bookmarkEnd w:id="3444"/>
      <w:bookmarkEnd w:id="3445"/>
      <w:bookmarkEnd w:id="3446"/>
      <w:bookmarkEnd w:id="3447"/>
      <w:bookmarkEnd w:id="3448"/>
      <w:bookmarkEnd w:id="3449"/>
      <w:bookmarkEnd w:id="3450"/>
    </w:p>
    <w:bookmarkEnd w:id="3451"/>
    <w:p w14:paraId="2717CEAE" w14:textId="63930612" w:rsidR="007212E9" w:rsidRPr="00BB65E0" w:rsidRDefault="007212E9" w:rsidP="00DC2744">
      <w:pPr>
        <w:spacing w:before="120" w:after="60"/>
        <w:rPr>
          <w:rFonts w:asciiTheme="minorHAnsi" w:hAnsiTheme="minorHAnsi" w:cstheme="minorHAnsi"/>
          <w:color w:val="auto"/>
        </w:rPr>
      </w:pPr>
      <w:r w:rsidRPr="00BB65E0">
        <w:rPr>
          <w:rFonts w:asciiTheme="minorHAnsi" w:hAnsiTheme="minorHAnsi" w:cstheme="minorHAnsi"/>
          <w:color w:val="auto"/>
        </w:rPr>
        <w:t xml:space="preserve">This course provides students with the opportunity to develop their linguistic and intercultural knowledge and understanding, and the speaking, listening, </w:t>
      </w:r>
      <w:r w:rsidR="00BB65E0" w:rsidRPr="00BB65E0">
        <w:rPr>
          <w:rFonts w:asciiTheme="minorHAnsi" w:hAnsiTheme="minorHAnsi" w:cstheme="minorHAnsi"/>
          <w:color w:val="auto"/>
        </w:rPr>
        <w:t>reading,</w:t>
      </w:r>
      <w:r w:rsidRPr="00BB65E0">
        <w:rPr>
          <w:rFonts w:asciiTheme="minorHAnsi" w:hAnsiTheme="minorHAnsi" w:cstheme="minorHAnsi"/>
          <w:color w:val="auto"/>
        </w:rPr>
        <w:t xml:space="preserve"> and writing skills to communicate in French Topics covered provide contexts in which students develop their communication skills in French and their knowledge and understanding of language and culture.</w:t>
      </w:r>
    </w:p>
    <w:p w14:paraId="65B2D0BF" w14:textId="0C739068" w:rsidR="00DC2744" w:rsidRPr="00855831" w:rsidRDefault="00DC2744" w:rsidP="00DC2744">
      <w:pPr>
        <w:pStyle w:val="Heading2"/>
      </w:pPr>
      <w:bookmarkStart w:id="3452" w:name="_Toc101429482"/>
      <w:bookmarkStart w:id="3453" w:name="_Toc102376740"/>
      <w:bookmarkStart w:id="3454" w:name="_Toc133760314"/>
      <w:bookmarkStart w:id="3455" w:name="_Toc161840170"/>
      <w:bookmarkStart w:id="3456" w:name="_Toc162279705"/>
      <w:bookmarkStart w:id="3457" w:name="_Toc194060454"/>
      <w:bookmarkStart w:id="3458" w:name="_Toc225157008"/>
      <w:r>
        <w:t>F</w:t>
      </w:r>
      <w:r w:rsidRPr="00855831">
        <w:t>or Whom is the Course Intended</w:t>
      </w:r>
      <w:bookmarkEnd w:id="3452"/>
      <w:r w:rsidR="00DB5868">
        <w:t>?</w:t>
      </w:r>
      <w:bookmarkEnd w:id="3453"/>
      <w:bookmarkEnd w:id="3454"/>
      <w:bookmarkEnd w:id="3455"/>
      <w:bookmarkEnd w:id="3456"/>
      <w:bookmarkEnd w:id="3457"/>
      <w:bookmarkEnd w:id="3458"/>
    </w:p>
    <w:p w14:paraId="1D652992" w14:textId="68017DC3" w:rsidR="00F61B85" w:rsidRPr="0005442D" w:rsidRDefault="00F61B85" w:rsidP="00F61B85">
      <w:pPr>
        <w:spacing w:before="120" w:after="60"/>
        <w:rPr>
          <w:rFonts w:cs="Calibri Light"/>
          <w:b/>
          <w:bCs/>
        </w:rPr>
      </w:pPr>
      <w:r w:rsidRPr="00BB65E0">
        <w:rPr>
          <w:rFonts w:asciiTheme="minorHAnsi" w:hAnsiTheme="minorHAnsi" w:cstheme="minorHAnsi"/>
          <w:color w:val="auto"/>
        </w:rPr>
        <w:t>This course is for senior secondary students who have little or no previous knowledge of French.  It is for students who have not studied French in Stage 5</w:t>
      </w:r>
      <w:r w:rsidRPr="00BB65E0">
        <w:rPr>
          <w:rFonts w:asciiTheme="minorHAnsi" w:hAnsiTheme="minorHAnsi" w:cstheme="minorHAnsi"/>
          <w:b/>
          <w:bCs/>
          <w:color w:val="auto"/>
        </w:rPr>
        <w:t>.</w:t>
      </w:r>
      <w:r w:rsidRPr="00BB65E0">
        <w:rPr>
          <w:rFonts w:cs="Calibri Light"/>
          <w:b/>
          <w:bCs/>
          <w:color w:val="auto"/>
        </w:rPr>
        <w:t xml:space="preserve"> </w:t>
      </w:r>
      <w:r w:rsidRPr="0005442D">
        <w:rPr>
          <w:rFonts w:cs="Calibri Light"/>
          <w:b/>
          <w:bCs/>
        </w:rPr>
        <w:t>If students have studied French for more than 100 hours in Stages 4</w:t>
      </w:r>
      <w:r w:rsidR="006B573F" w:rsidRPr="0005442D">
        <w:rPr>
          <w:rFonts w:cs="Calibri Light"/>
          <w:b/>
          <w:bCs/>
        </w:rPr>
        <w:t xml:space="preserve"> or </w:t>
      </w:r>
      <w:r w:rsidR="00EB6BBA" w:rsidRPr="0005442D">
        <w:rPr>
          <w:rFonts w:cs="Calibri Light"/>
          <w:b/>
          <w:bCs/>
        </w:rPr>
        <w:t>5,</w:t>
      </w:r>
      <w:r w:rsidRPr="0005442D">
        <w:rPr>
          <w:rFonts w:cs="Calibri Light"/>
          <w:b/>
          <w:bCs/>
        </w:rPr>
        <w:t xml:space="preserve"> they are ineligible.</w:t>
      </w:r>
    </w:p>
    <w:p w14:paraId="2CF9AAFB" w14:textId="75F5709E" w:rsidR="00D7630F" w:rsidRPr="00BB65E0" w:rsidRDefault="00F61B85" w:rsidP="00F61B85">
      <w:pPr>
        <w:spacing w:before="120" w:after="60"/>
        <w:rPr>
          <w:rFonts w:asciiTheme="minorHAnsi" w:hAnsiTheme="minorHAnsi" w:cstheme="minorHAnsi"/>
          <w:color w:val="auto"/>
        </w:rPr>
      </w:pPr>
      <w:r w:rsidRPr="00BB65E0">
        <w:rPr>
          <w:rFonts w:asciiTheme="minorHAnsi" w:hAnsiTheme="minorHAnsi" w:cstheme="minorHAnsi"/>
          <w:color w:val="auto"/>
        </w:rPr>
        <w:t>The French Beginners Level Course is a 2 Unit Course.  Students who complete this course for the HSC may be admitted to the second year of French at University.</w:t>
      </w:r>
    </w:p>
    <w:p w14:paraId="05AE68CC" w14:textId="4AD1BA38" w:rsidR="006B573F" w:rsidRPr="00B0360B" w:rsidRDefault="006B573F" w:rsidP="00B0360B">
      <w:pPr>
        <w:pStyle w:val="Heading2Burgundy"/>
        <w:rPr>
          <w:rStyle w:val="Hyperlink"/>
          <w:rFonts w:ascii="Century Gothic" w:hAnsi="Century Gothic"/>
          <w:sz w:val="26"/>
        </w:rPr>
      </w:pPr>
      <w:bookmarkStart w:id="3459" w:name="_Toc101429483"/>
      <w:bookmarkStart w:id="3460" w:name="_Toc102376741"/>
      <w:bookmarkStart w:id="3461" w:name="_Toc133760315"/>
      <w:bookmarkStart w:id="3462" w:name="_Toc161840171"/>
      <w:bookmarkStart w:id="3463" w:name="_Toc162279706"/>
      <w:bookmarkStart w:id="3464" w:name="_Toc194060455"/>
      <w:bookmarkStart w:id="3465" w:name="_Toc225157009"/>
      <w:r w:rsidRPr="00B0360B">
        <w:rPr>
          <w:rStyle w:val="Hyperlink"/>
          <w:rFonts w:ascii="Century Gothic" w:hAnsi="Century Gothic"/>
          <w:sz w:val="26"/>
        </w:rPr>
        <w:t>Pre-Requisites</w:t>
      </w:r>
      <w:bookmarkEnd w:id="3459"/>
      <w:bookmarkEnd w:id="3460"/>
      <w:bookmarkEnd w:id="3461"/>
      <w:bookmarkEnd w:id="3462"/>
      <w:bookmarkEnd w:id="3463"/>
      <w:bookmarkEnd w:id="3464"/>
      <w:bookmarkEnd w:id="3465"/>
    </w:p>
    <w:p w14:paraId="65712385" w14:textId="2A723C41" w:rsidR="003E6687" w:rsidRPr="00BB65E0" w:rsidRDefault="004612E3" w:rsidP="00F61B85">
      <w:pPr>
        <w:spacing w:before="120" w:after="60"/>
        <w:rPr>
          <w:rFonts w:asciiTheme="minorHAnsi" w:hAnsiTheme="minorHAnsi" w:cstheme="minorHAnsi"/>
          <w:color w:val="auto"/>
        </w:rPr>
      </w:pPr>
      <w:r w:rsidRPr="00BB65E0">
        <w:rPr>
          <w:rFonts w:asciiTheme="minorHAnsi" w:hAnsiTheme="minorHAnsi" w:cstheme="minorHAnsi"/>
          <w:color w:val="auto"/>
        </w:rPr>
        <w:t>An interest in the language and culture of France.</w:t>
      </w:r>
    </w:p>
    <w:p w14:paraId="4BD053ED" w14:textId="4AABC671" w:rsidR="002707EF" w:rsidRDefault="002707EF" w:rsidP="002707EF">
      <w:pPr>
        <w:pStyle w:val="Heading2"/>
        <w:rPr>
          <w:rFonts w:cs="Calibri Light"/>
          <w:color w:val="595959" w:themeColor="text1" w:themeTint="A6"/>
        </w:rPr>
      </w:pPr>
      <w:bookmarkStart w:id="3466" w:name="_Toc101429484"/>
      <w:bookmarkStart w:id="3467" w:name="_Toc102376742"/>
      <w:bookmarkStart w:id="3468" w:name="_Toc133760316"/>
      <w:bookmarkStart w:id="3469" w:name="_Toc161840172"/>
      <w:bookmarkStart w:id="3470" w:name="_Toc162279707"/>
      <w:bookmarkStart w:id="3471" w:name="_Toc194060456"/>
      <w:bookmarkStart w:id="3472" w:name="_Toc225157010"/>
      <w:r>
        <w:t>Content</w:t>
      </w:r>
      <w:bookmarkEnd w:id="3466"/>
      <w:bookmarkEnd w:id="3467"/>
      <w:bookmarkEnd w:id="3468"/>
      <w:bookmarkEnd w:id="3469"/>
      <w:bookmarkEnd w:id="3470"/>
      <w:bookmarkEnd w:id="3471"/>
      <w:bookmarkEnd w:id="3472"/>
    </w:p>
    <w:p w14:paraId="3B0D8710" w14:textId="3DA5ED37" w:rsidR="004612E3" w:rsidRPr="00BB65E0" w:rsidRDefault="001D3432" w:rsidP="00F61B85">
      <w:pPr>
        <w:spacing w:before="120" w:after="60"/>
        <w:rPr>
          <w:rFonts w:asciiTheme="minorHAnsi" w:hAnsiTheme="minorHAnsi" w:cstheme="minorHAnsi"/>
          <w:color w:val="auto"/>
        </w:rPr>
      </w:pPr>
      <w:r w:rsidRPr="00BB65E0">
        <w:rPr>
          <w:rFonts w:asciiTheme="minorHAnsi" w:hAnsiTheme="minorHAnsi" w:cstheme="minorHAnsi"/>
          <w:color w:val="auto"/>
        </w:rPr>
        <w:t>The course is constructed around the four language skills of listening, speaking, reading and writing.  The development of the ability to understand spoken French and to communicate orally in French in the topic areas prescribed comprise half the allocated marks in the assessment.</w:t>
      </w:r>
    </w:p>
    <w:p w14:paraId="703AA6DD" w14:textId="3425A7C6" w:rsidR="00F75407" w:rsidRPr="00855831" w:rsidRDefault="00F75407" w:rsidP="00F75407">
      <w:pPr>
        <w:pStyle w:val="Heading2"/>
      </w:pPr>
      <w:bookmarkStart w:id="3473" w:name="_Toc101429485"/>
      <w:bookmarkStart w:id="3474" w:name="_Toc102376743"/>
      <w:bookmarkStart w:id="3475" w:name="_Toc133760317"/>
      <w:bookmarkStart w:id="3476" w:name="_Toc161840173"/>
      <w:bookmarkStart w:id="3477" w:name="_Toc162279708"/>
      <w:bookmarkStart w:id="3478" w:name="_Toc194060457"/>
      <w:bookmarkStart w:id="3479" w:name="_Toc225157011"/>
      <w:r>
        <w:t>Assessment</w:t>
      </w:r>
      <w:bookmarkEnd w:id="3473"/>
      <w:bookmarkEnd w:id="3474"/>
      <w:bookmarkEnd w:id="3475"/>
      <w:bookmarkEnd w:id="3476"/>
      <w:bookmarkEnd w:id="3477"/>
      <w:bookmarkEnd w:id="3478"/>
      <w:bookmarkEnd w:id="3479"/>
    </w:p>
    <w:p w14:paraId="459BC29E" w14:textId="776ECF49" w:rsidR="004612E3" w:rsidRPr="00AC676C" w:rsidRDefault="00B24DDC" w:rsidP="00AF695D">
      <w:pPr>
        <w:pStyle w:val="Heading2"/>
        <w:widowControl/>
        <w:numPr>
          <w:ilvl w:val="0"/>
          <w:numId w:val="39"/>
        </w:numPr>
        <w:autoSpaceDE/>
        <w:autoSpaceDN/>
        <w:spacing w:before="0"/>
        <w:ind w:left="484"/>
        <w:rPr>
          <w:rStyle w:val="Hyperlink"/>
          <w:color w:val="auto"/>
          <w:sz w:val="22"/>
          <w:lang w:val="en-AU" w:eastAsia="en-AU"/>
        </w:rPr>
      </w:pPr>
      <w:bookmarkStart w:id="3480" w:name="_Toc225157012"/>
      <w:r w:rsidRPr="00AC676C">
        <w:rPr>
          <w:rStyle w:val="Hyperlink"/>
          <w:color w:val="auto"/>
          <w:sz w:val="22"/>
          <w:lang w:val="en-AU" w:eastAsia="en-AU"/>
        </w:rPr>
        <w:t>This course has a heavy emphasis on practical skills: answers in assignment and assessment work are short answer type and no essay writing is required.</w:t>
      </w:r>
      <w:bookmarkEnd w:id="3480"/>
    </w:p>
    <w:p w14:paraId="1CE61762" w14:textId="3A9C191D" w:rsidR="003F6FCA" w:rsidRPr="00AC676C" w:rsidRDefault="00422C7C" w:rsidP="00AF695D">
      <w:pPr>
        <w:pStyle w:val="Heading2"/>
        <w:widowControl/>
        <w:numPr>
          <w:ilvl w:val="0"/>
          <w:numId w:val="39"/>
        </w:numPr>
        <w:autoSpaceDE/>
        <w:autoSpaceDN/>
        <w:spacing w:before="0"/>
        <w:ind w:left="484"/>
        <w:rPr>
          <w:rStyle w:val="Hyperlink"/>
          <w:color w:val="auto"/>
          <w:sz w:val="22"/>
          <w:lang w:val="en-AU" w:eastAsia="en-AU"/>
        </w:rPr>
      </w:pPr>
      <w:bookmarkStart w:id="3481" w:name="_Toc225157013"/>
      <w:r w:rsidRPr="00AC676C">
        <w:rPr>
          <w:rStyle w:val="Hyperlink"/>
          <w:color w:val="auto"/>
          <w:sz w:val="22"/>
          <w:lang w:val="en-AU" w:eastAsia="en-AU"/>
        </w:rPr>
        <w:t>The internally marked assessment tasks could take a variety of forms, which will assess the performance of the student in each of the skills areas: listening, speaking, reading and writing.  Three or four such tasks will be used throughout both the Year 11 and Year 12 courses.</w:t>
      </w:r>
      <w:bookmarkEnd w:id="3481"/>
    </w:p>
    <w:p w14:paraId="54A3EEDC" w14:textId="5FD8AC7A" w:rsidR="005877C4" w:rsidRPr="00AC676C" w:rsidRDefault="005877C4" w:rsidP="00AF695D">
      <w:pPr>
        <w:pStyle w:val="Heading2"/>
        <w:widowControl/>
        <w:numPr>
          <w:ilvl w:val="0"/>
          <w:numId w:val="39"/>
        </w:numPr>
        <w:autoSpaceDE/>
        <w:autoSpaceDN/>
        <w:spacing w:before="0"/>
        <w:ind w:left="484"/>
        <w:rPr>
          <w:rStyle w:val="Hyperlink"/>
          <w:color w:val="auto"/>
          <w:sz w:val="22"/>
          <w:lang w:val="en-AU" w:eastAsia="en-AU"/>
        </w:rPr>
      </w:pPr>
      <w:bookmarkStart w:id="3482" w:name="_Toc225157014"/>
      <w:r w:rsidRPr="00AC676C">
        <w:rPr>
          <w:rStyle w:val="Hyperlink"/>
          <w:color w:val="auto"/>
          <w:sz w:val="22"/>
          <w:lang w:val="en-AU" w:eastAsia="en-AU"/>
        </w:rPr>
        <w:t>The HSC Examination will consist of two parts:</w:t>
      </w:r>
      <w:bookmarkEnd w:id="3482"/>
    </w:p>
    <w:p w14:paraId="21A5EFC4" w14:textId="28D0A082" w:rsidR="008B277E" w:rsidRPr="00BB65E0" w:rsidRDefault="00401447" w:rsidP="00AF695D">
      <w:pPr>
        <w:pStyle w:val="ListParagraph"/>
        <w:numPr>
          <w:ilvl w:val="0"/>
          <w:numId w:val="16"/>
        </w:numPr>
        <w:spacing w:before="60" w:after="60"/>
        <w:ind w:left="993"/>
        <w:rPr>
          <w:rFonts w:asciiTheme="minorHAnsi" w:hAnsiTheme="minorHAnsi" w:cstheme="minorHAnsi"/>
          <w:color w:val="auto"/>
        </w:rPr>
      </w:pPr>
      <w:r w:rsidRPr="00BB65E0">
        <w:rPr>
          <w:rFonts w:asciiTheme="minorHAnsi" w:hAnsiTheme="minorHAnsi" w:cstheme="minorHAnsi"/>
          <w:color w:val="auto"/>
        </w:rPr>
        <w:t>Speaking</w:t>
      </w:r>
      <w:r w:rsidR="008B49AE" w:rsidRPr="00BB65E0">
        <w:rPr>
          <w:rFonts w:asciiTheme="minorHAnsi" w:hAnsiTheme="minorHAnsi" w:cstheme="minorHAnsi"/>
          <w:color w:val="auto"/>
        </w:rPr>
        <w:t xml:space="preserve"> Examination (approximately 5</w:t>
      </w:r>
      <w:r w:rsidR="00BA0F55" w:rsidRPr="00BB65E0">
        <w:rPr>
          <w:rFonts w:asciiTheme="minorHAnsi" w:hAnsiTheme="minorHAnsi" w:cstheme="minorHAnsi"/>
          <w:color w:val="auto"/>
        </w:rPr>
        <w:t>-</w:t>
      </w:r>
      <w:r w:rsidR="00163C34" w:rsidRPr="00BB65E0">
        <w:rPr>
          <w:rFonts w:asciiTheme="minorHAnsi" w:hAnsiTheme="minorHAnsi" w:cstheme="minorHAnsi"/>
          <w:color w:val="auto"/>
        </w:rPr>
        <w:t>6 minutes</w:t>
      </w:r>
      <w:r w:rsidR="008B49AE" w:rsidRPr="00BB65E0">
        <w:rPr>
          <w:rFonts w:asciiTheme="minorHAnsi" w:hAnsiTheme="minorHAnsi" w:cstheme="minorHAnsi"/>
          <w:color w:val="auto"/>
        </w:rPr>
        <w:t>)</w:t>
      </w:r>
    </w:p>
    <w:p w14:paraId="394247BD" w14:textId="2182F7A8" w:rsidR="008B49AE" w:rsidRPr="00BB65E0" w:rsidRDefault="008B49AE" w:rsidP="00AF695D">
      <w:pPr>
        <w:pStyle w:val="ListParagraph"/>
        <w:numPr>
          <w:ilvl w:val="0"/>
          <w:numId w:val="16"/>
        </w:numPr>
        <w:spacing w:before="60" w:after="360"/>
        <w:ind w:left="993"/>
        <w:rPr>
          <w:rFonts w:asciiTheme="minorHAnsi" w:hAnsiTheme="minorHAnsi" w:cstheme="minorHAnsi"/>
          <w:color w:val="auto"/>
        </w:rPr>
      </w:pPr>
      <w:r w:rsidRPr="00BB65E0">
        <w:rPr>
          <w:rFonts w:asciiTheme="minorHAnsi" w:hAnsiTheme="minorHAnsi" w:cstheme="minorHAnsi"/>
          <w:color w:val="auto"/>
        </w:rPr>
        <w:t>Listening and Written Examination (approximately 2 ½ hours)</w:t>
      </w:r>
    </w:p>
    <w:p w14:paraId="6F85C78B" w14:textId="4EE89909" w:rsidR="00FA5939" w:rsidRDefault="00FA5939" w:rsidP="00FA5939">
      <w:pPr>
        <w:pStyle w:val="Heading2"/>
        <w:spacing w:after="360"/>
        <w:rPr>
          <w:rStyle w:val="WebsitesChar"/>
        </w:rPr>
      </w:pPr>
      <w:bookmarkStart w:id="3483" w:name="_Toc102376744"/>
      <w:bookmarkStart w:id="3484" w:name="_Toc133760318"/>
      <w:bookmarkStart w:id="3485" w:name="_Toc161840174"/>
      <w:bookmarkStart w:id="3486" w:name="_Toc162279709"/>
      <w:bookmarkStart w:id="3487" w:name="_Toc194060458"/>
      <w:bookmarkStart w:id="3488" w:name="_Toc225157015"/>
      <w:bookmarkStart w:id="3489" w:name="_Hlk101434550"/>
      <w:bookmarkStart w:id="3490" w:name="_Toc101429486"/>
      <w:r w:rsidRPr="00724B33">
        <w:rPr>
          <w:rStyle w:val="BodyTextChar"/>
          <w:b/>
          <w:bCs/>
          <w:sz w:val="24"/>
          <w:szCs w:val="24"/>
        </w:rPr>
        <w:t>For further information please follow the</w:t>
      </w:r>
      <w:r>
        <w:rPr>
          <w:rStyle w:val="BodyTextChar"/>
          <w:b/>
          <w:bCs/>
          <w:sz w:val="26"/>
        </w:rPr>
        <w:t xml:space="preserve"> </w:t>
      </w:r>
      <w:hyperlink r:id="rId85" w:history="1">
        <w:r>
          <w:rPr>
            <w:rStyle w:val="WebsitesChar"/>
          </w:rPr>
          <w:t>NESA French Beginners Link</w:t>
        </w:r>
        <w:bookmarkEnd w:id="3483"/>
        <w:bookmarkEnd w:id="3484"/>
        <w:bookmarkEnd w:id="3485"/>
        <w:bookmarkEnd w:id="3486"/>
        <w:bookmarkEnd w:id="3487"/>
        <w:bookmarkEnd w:id="3488"/>
      </w:hyperlink>
    </w:p>
    <w:p w14:paraId="2403C8D2" w14:textId="42225BEF" w:rsidR="004F2970" w:rsidRPr="009E588B" w:rsidRDefault="004F2970" w:rsidP="3DCD41DA">
      <w:pPr>
        <w:pStyle w:val="Heading2"/>
        <w:rPr>
          <w:rStyle w:val="WebsitesChar"/>
          <w:rFonts w:asciiTheme="minorHAnsi" w:hAnsiTheme="minorHAnsi" w:cstheme="minorBidi"/>
          <w:b w:val="0"/>
          <w:bCs w:val="0"/>
          <w:color w:val="auto"/>
          <w:sz w:val="22"/>
          <w:szCs w:val="22"/>
          <w:u w:val="none"/>
        </w:rPr>
      </w:pPr>
      <w:bookmarkStart w:id="3491" w:name="_Toc102376745"/>
      <w:bookmarkStart w:id="3492" w:name="_Toc133760319"/>
      <w:bookmarkStart w:id="3493" w:name="_Toc161840175"/>
      <w:bookmarkStart w:id="3494" w:name="_Toc162279710"/>
      <w:bookmarkStart w:id="3495" w:name="_Toc194060459"/>
      <w:bookmarkStart w:id="3496" w:name="_Toc225157016"/>
      <w:bookmarkEnd w:id="3489"/>
      <w:r>
        <w:t>Contact Person</w:t>
      </w:r>
      <w:bookmarkStart w:id="3497" w:name="_Hlk101351290"/>
      <w:bookmarkEnd w:id="3490"/>
      <w:bookmarkEnd w:id="3491"/>
      <w:bookmarkEnd w:id="3492"/>
      <w:bookmarkEnd w:id="3493"/>
      <w:bookmarkEnd w:id="3494"/>
      <w:bookmarkEnd w:id="3495"/>
      <w:bookmarkEnd w:id="3496"/>
    </w:p>
    <w:p w14:paraId="403BE273" w14:textId="2BBB59FF" w:rsidR="004F2970" w:rsidRPr="0078274B" w:rsidRDefault="004F2970" w:rsidP="3DCD41DA">
      <w:pPr>
        <w:spacing w:before="60" w:after="60" w:line="259" w:lineRule="auto"/>
        <w:rPr>
          <w:rFonts w:cs="Calibri Light"/>
        </w:rPr>
      </w:pPr>
      <w:r w:rsidRPr="67C1AE1D">
        <w:rPr>
          <w:rFonts w:cs="Calibri Light"/>
        </w:rPr>
        <w:t xml:space="preserve">Leader of Learning CAPA/LOTE: </w:t>
      </w:r>
      <w:r w:rsidR="01C1E510" w:rsidRPr="67C1AE1D">
        <w:rPr>
          <w:rFonts w:cs="Calibri Light"/>
        </w:rPr>
        <w:t>Erin Sweetman</w:t>
      </w:r>
    </w:p>
    <w:bookmarkEnd w:id="3497"/>
    <w:p w14:paraId="5A23039F" w14:textId="384B26E0" w:rsidR="004F2970" w:rsidRDefault="004F2970" w:rsidP="3DCD41DA">
      <w:pPr>
        <w:spacing w:before="60"/>
        <w:rPr>
          <w:rFonts w:cs="Calibri Light"/>
        </w:rPr>
      </w:pPr>
      <w:r w:rsidRPr="3DCD41DA">
        <w:rPr>
          <w:rFonts w:cs="Calibri Light"/>
        </w:rPr>
        <w:t xml:space="preserve">Email: </w:t>
      </w:r>
      <w:r w:rsidR="7936E220" w:rsidRPr="00E719F3">
        <w:rPr>
          <w:rStyle w:val="Hyperlink"/>
          <w:rFonts w:ascii="Calibri Light" w:hAnsi="Calibri Light"/>
          <w:sz w:val="22"/>
        </w:rPr>
        <w:t>erin.sweetman@mn.catholic.edu.au</w:t>
      </w:r>
      <w:r w:rsidR="00E719F3">
        <w:rPr>
          <w:rStyle w:val="Hyperlink"/>
          <w:rFonts w:ascii="Calibri Light" w:hAnsi="Calibri Light"/>
          <w:sz w:val="22"/>
        </w:rPr>
        <w:t xml:space="preserve"> </w:t>
      </w:r>
    </w:p>
    <w:p w14:paraId="15679D42" w14:textId="69392ED4" w:rsidR="000308CD" w:rsidRPr="00F53B74" w:rsidRDefault="00D7630F" w:rsidP="00AC433B">
      <w:pPr>
        <w:pStyle w:val="Heading1"/>
        <w:spacing w:after="120"/>
      </w:pPr>
      <w:r>
        <w:rPr>
          <w:rFonts w:cs="Calibri Light"/>
          <w:color w:val="595959" w:themeColor="text1" w:themeTint="A6"/>
        </w:rPr>
        <w:br w:type="page"/>
      </w:r>
      <w:bookmarkStart w:id="3498" w:name="_Toc225157017"/>
      <w:r w:rsidR="00C0772F" w:rsidRPr="0041397D">
        <w:rPr>
          <w:noProof/>
        </w:rPr>
        <w:t>Geography</w:t>
      </w:r>
      <w:r w:rsidR="000308CD" w:rsidRPr="0041397D">
        <w:rPr>
          <w:noProof/>
        </w:rPr>
        <w:t xml:space="preserve"> 2 unit | ATAR Course</w:t>
      </w:r>
      <w:bookmarkEnd w:id="3498"/>
    </w:p>
    <w:p w14:paraId="43089C68" w14:textId="77777777" w:rsidR="000308CD" w:rsidRPr="00DD3B43" w:rsidRDefault="000308CD" w:rsidP="000308CD">
      <w:pPr>
        <w:rPr>
          <w:rStyle w:val="Hyperlink"/>
          <w:color w:val="595959" w:themeColor="text1" w:themeTint="A6"/>
          <w:sz w:val="22"/>
        </w:rPr>
      </w:pPr>
    </w:p>
    <w:p w14:paraId="3C651ACC" w14:textId="77777777" w:rsidR="000308CD" w:rsidRPr="00DD3B43" w:rsidRDefault="000308CD" w:rsidP="000308CD">
      <w:pPr>
        <w:rPr>
          <w:rStyle w:val="Hyperlink"/>
          <w:color w:val="595959" w:themeColor="text1" w:themeTint="A6"/>
        </w:rPr>
        <w:sectPr w:rsidR="000308CD" w:rsidRPr="00DD3B43" w:rsidSect="0061075A">
          <w:type w:val="continuous"/>
          <w:pgSz w:w="11900" w:h="16840" w:code="9"/>
          <w:pgMar w:top="1600" w:right="851" w:bottom="280" w:left="1134" w:header="0" w:footer="397" w:gutter="0"/>
          <w:cols w:space="546"/>
          <w:docGrid w:linePitch="299"/>
        </w:sectPr>
      </w:pPr>
    </w:p>
    <w:p w14:paraId="0DC1D5DC" w14:textId="7CF8FDA6" w:rsidR="000308CD" w:rsidRPr="00DC74BB" w:rsidRDefault="000308CD" w:rsidP="000308CD">
      <w:pPr>
        <w:pStyle w:val="Heading2"/>
      </w:pPr>
      <w:bookmarkStart w:id="3499" w:name="_Toc101429488"/>
      <w:bookmarkStart w:id="3500" w:name="_Toc102376747"/>
      <w:bookmarkStart w:id="3501" w:name="_Toc133760321"/>
      <w:bookmarkStart w:id="3502" w:name="_Toc161840177"/>
      <w:bookmarkStart w:id="3503" w:name="_Toc162279712"/>
      <w:bookmarkStart w:id="3504" w:name="_Toc194060461"/>
      <w:bookmarkStart w:id="3505" w:name="_Toc225157018"/>
      <w:r w:rsidRPr="0098105D">
        <w:t>Introduction</w:t>
      </w:r>
      <w:bookmarkEnd w:id="3499"/>
      <w:bookmarkEnd w:id="3500"/>
      <w:bookmarkEnd w:id="3501"/>
      <w:bookmarkEnd w:id="3502"/>
      <w:bookmarkEnd w:id="3503"/>
      <w:bookmarkEnd w:id="3504"/>
      <w:bookmarkEnd w:id="3505"/>
    </w:p>
    <w:p w14:paraId="33A2D56D" w14:textId="364F281D" w:rsidR="00C621F9" w:rsidRPr="00AC433B" w:rsidRDefault="00336940" w:rsidP="00C621F9">
      <w:pPr>
        <w:spacing w:before="120" w:after="60"/>
        <w:rPr>
          <w:rFonts w:asciiTheme="minorHAnsi" w:hAnsiTheme="minorHAnsi" w:cstheme="minorHAnsi"/>
          <w:color w:val="auto"/>
        </w:rPr>
      </w:pPr>
      <w:r w:rsidRPr="00AC433B">
        <w:rPr>
          <w:rFonts w:asciiTheme="minorHAnsi" w:hAnsiTheme="minorHAnsi" w:cstheme="minorHAnsi"/>
          <w:color w:val="auto"/>
        </w:rPr>
        <w:t>Geography</w:t>
      </w:r>
      <w:r w:rsidR="00C621F9" w:rsidRPr="00AC433B">
        <w:rPr>
          <w:rFonts w:asciiTheme="minorHAnsi" w:hAnsiTheme="minorHAnsi" w:cstheme="minorHAnsi"/>
          <w:color w:val="auto"/>
        </w:rPr>
        <w:t xml:space="preserve"> presents a variety of perspectives of </w:t>
      </w:r>
      <w:r w:rsidR="00F63A50">
        <w:rPr>
          <w:rFonts w:asciiTheme="minorHAnsi" w:hAnsiTheme="minorHAnsi" w:cstheme="minorHAnsi"/>
          <w:color w:val="auto"/>
        </w:rPr>
        <w:t>how natural and human space has changed over time</w:t>
      </w:r>
      <w:r w:rsidR="004E4248">
        <w:rPr>
          <w:rFonts w:asciiTheme="minorHAnsi" w:hAnsiTheme="minorHAnsi" w:cstheme="minorHAnsi"/>
          <w:color w:val="auto"/>
        </w:rPr>
        <w:t>.</w:t>
      </w:r>
      <w:r w:rsidR="00C621F9" w:rsidRPr="00AC433B">
        <w:rPr>
          <w:rFonts w:asciiTheme="minorHAnsi" w:hAnsiTheme="minorHAnsi" w:cstheme="minorHAnsi"/>
          <w:color w:val="auto"/>
        </w:rPr>
        <w:t xml:space="preserve"> The course has a </w:t>
      </w:r>
      <w:r w:rsidR="004E4248">
        <w:rPr>
          <w:rFonts w:asciiTheme="minorHAnsi" w:hAnsiTheme="minorHAnsi" w:cstheme="minorHAnsi"/>
          <w:color w:val="auto"/>
        </w:rPr>
        <w:t>sustainability</w:t>
      </w:r>
      <w:r w:rsidR="00C621F9" w:rsidRPr="00AC433B">
        <w:rPr>
          <w:rFonts w:asciiTheme="minorHAnsi" w:hAnsiTheme="minorHAnsi" w:cstheme="minorHAnsi"/>
          <w:color w:val="auto"/>
        </w:rPr>
        <w:t xml:space="preserve"> focus, examining a wide range of contemporary issues, both global and local.  There is </w:t>
      </w:r>
      <w:r w:rsidR="004E4248">
        <w:rPr>
          <w:rFonts w:asciiTheme="minorHAnsi" w:hAnsiTheme="minorHAnsi" w:cstheme="minorHAnsi"/>
          <w:color w:val="auto"/>
        </w:rPr>
        <w:t>an</w:t>
      </w:r>
      <w:r w:rsidR="00C621F9" w:rsidRPr="00AC433B">
        <w:rPr>
          <w:rFonts w:asciiTheme="minorHAnsi" w:hAnsiTheme="minorHAnsi" w:cstheme="minorHAnsi"/>
          <w:color w:val="auto"/>
        </w:rPr>
        <w:t xml:space="preserve"> emphasis on `hands-on’ learning, </w:t>
      </w:r>
      <w:r w:rsidR="00933E4B">
        <w:rPr>
          <w:rFonts w:asciiTheme="minorHAnsi" w:hAnsiTheme="minorHAnsi" w:cstheme="minorHAnsi"/>
          <w:color w:val="auto"/>
        </w:rPr>
        <w:t>through field work</w:t>
      </w:r>
      <w:r w:rsidR="00C621F9" w:rsidRPr="00AC433B">
        <w:rPr>
          <w:rFonts w:asciiTheme="minorHAnsi" w:hAnsiTheme="minorHAnsi" w:cstheme="minorHAnsi"/>
          <w:color w:val="auto"/>
        </w:rPr>
        <w:t>, conducting research, observing, questioning, and recording.</w:t>
      </w:r>
    </w:p>
    <w:p w14:paraId="762811BA" w14:textId="0EE659FC" w:rsidR="00C621F9" w:rsidRPr="00AC433B" w:rsidRDefault="00C621F9" w:rsidP="00C621F9">
      <w:pPr>
        <w:spacing w:before="120" w:after="60"/>
        <w:rPr>
          <w:rFonts w:asciiTheme="minorHAnsi" w:hAnsiTheme="minorHAnsi" w:cstheme="minorHAnsi"/>
          <w:color w:val="auto"/>
        </w:rPr>
      </w:pPr>
      <w:r w:rsidRPr="00AC433B">
        <w:rPr>
          <w:rFonts w:asciiTheme="minorHAnsi" w:hAnsiTheme="minorHAnsi" w:cstheme="minorHAnsi"/>
          <w:color w:val="auto"/>
        </w:rPr>
        <w:t>The course investigates issues such as:</w:t>
      </w:r>
    </w:p>
    <w:p w14:paraId="7A3D110A" w14:textId="1EF85107" w:rsidR="00C621F9" w:rsidRPr="00AC676C" w:rsidRDefault="00D6708B" w:rsidP="00AF695D">
      <w:pPr>
        <w:pStyle w:val="Heading2"/>
        <w:widowControl/>
        <w:numPr>
          <w:ilvl w:val="0"/>
          <w:numId w:val="39"/>
        </w:numPr>
        <w:autoSpaceDE/>
        <w:autoSpaceDN/>
        <w:spacing w:before="0"/>
        <w:ind w:left="484"/>
        <w:rPr>
          <w:rStyle w:val="Hyperlink"/>
          <w:color w:val="auto"/>
          <w:sz w:val="22"/>
          <w:lang w:val="en-AU" w:eastAsia="en-AU"/>
        </w:rPr>
      </w:pPr>
      <w:bookmarkStart w:id="3506" w:name="_Toc225157019"/>
      <w:r w:rsidRPr="00AC676C">
        <w:rPr>
          <w:rStyle w:val="Hyperlink"/>
          <w:color w:val="auto"/>
          <w:sz w:val="22"/>
          <w:lang w:val="en-AU" w:eastAsia="en-AU"/>
        </w:rPr>
        <w:t>Processes shaping and h</w:t>
      </w:r>
      <w:r w:rsidR="00C621F9" w:rsidRPr="00AC676C">
        <w:rPr>
          <w:rStyle w:val="Hyperlink"/>
          <w:color w:val="auto"/>
          <w:sz w:val="22"/>
          <w:lang w:val="en-AU" w:eastAsia="en-AU"/>
        </w:rPr>
        <w:t xml:space="preserve">uman impacts on ecosystems such as coral reefs, </w:t>
      </w:r>
      <w:r w:rsidR="00CC006B" w:rsidRPr="00AC676C">
        <w:rPr>
          <w:rStyle w:val="Hyperlink"/>
          <w:color w:val="auto"/>
          <w:sz w:val="22"/>
          <w:lang w:val="en-AU" w:eastAsia="en-AU"/>
        </w:rPr>
        <w:t>wetlands,</w:t>
      </w:r>
      <w:r w:rsidR="00C621F9" w:rsidRPr="00AC676C">
        <w:rPr>
          <w:rStyle w:val="Hyperlink"/>
          <w:color w:val="auto"/>
          <w:sz w:val="22"/>
          <w:lang w:val="en-AU" w:eastAsia="en-AU"/>
        </w:rPr>
        <w:t xml:space="preserve"> and coastal dunes.</w:t>
      </w:r>
      <w:bookmarkEnd w:id="3506"/>
    </w:p>
    <w:p w14:paraId="13C3B23C" w14:textId="5C6C2BC1" w:rsidR="00C621F9" w:rsidRPr="00AC676C" w:rsidRDefault="00336940" w:rsidP="00AF695D">
      <w:pPr>
        <w:pStyle w:val="Heading2"/>
        <w:widowControl/>
        <w:numPr>
          <w:ilvl w:val="0"/>
          <w:numId w:val="39"/>
        </w:numPr>
        <w:autoSpaceDE/>
        <w:autoSpaceDN/>
        <w:spacing w:before="0"/>
        <w:ind w:left="484"/>
        <w:rPr>
          <w:rStyle w:val="Hyperlink"/>
          <w:color w:val="auto"/>
          <w:sz w:val="22"/>
          <w:lang w:val="en-AU" w:eastAsia="en-AU"/>
        </w:rPr>
      </w:pPr>
      <w:bookmarkStart w:id="3507" w:name="_Toc225157020"/>
      <w:r w:rsidRPr="00AC676C">
        <w:rPr>
          <w:rStyle w:val="Hyperlink"/>
          <w:color w:val="auto"/>
          <w:sz w:val="22"/>
          <w:lang w:val="en-AU" w:eastAsia="en-AU"/>
        </w:rPr>
        <w:t>H</w:t>
      </w:r>
      <w:r w:rsidR="00C621F9" w:rsidRPr="00AC676C">
        <w:rPr>
          <w:rStyle w:val="Hyperlink"/>
          <w:color w:val="auto"/>
          <w:sz w:val="22"/>
          <w:lang w:val="en-AU" w:eastAsia="en-AU"/>
        </w:rPr>
        <w:t>ow economic activity is affected by global and local forces using the wine industry as a case study.</w:t>
      </w:r>
      <w:bookmarkEnd w:id="3507"/>
    </w:p>
    <w:p w14:paraId="5599562D" w14:textId="2EF25CC3" w:rsidR="00C621F9" w:rsidRPr="00AC676C" w:rsidRDefault="00D6708B" w:rsidP="00AF695D">
      <w:pPr>
        <w:pStyle w:val="Heading2"/>
        <w:widowControl/>
        <w:numPr>
          <w:ilvl w:val="0"/>
          <w:numId w:val="39"/>
        </w:numPr>
        <w:autoSpaceDE/>
        <w:autoSpaceDN/>
        <w:spacing w:before="0"/>
        <w:ind w:left="484"/>
        <w:rPr>
          <w:rStyle w:val="Hyperlink"/>
          <w:color w:val="auto"/>
          <w:sz w:val="22"/>
          <w:lang w:val="en-AU" w:eastAsia="en-AU"/>
        </w:rPr>
      </w:pPr>
      <w:bookmarkStart w:id="3508" w:name="_Toc225157021"/>
      <w:r w:rsidRPr="00AC676C">
        <w:rPr>
          <w:rStyle w:val="Hyperlink"/>
          <w:color w:val="auto"/>
          <w:sz w:val="22"/>
          <w:lang w:val="en-AU" w:eastAsia="en-AU"/>
        </w:rPr>
        <w:t>Population and urban processes impacting rural and urban places and future sustainability of these places</w:t>
      </w:r>
      <w:r w:rsidR="00C621F9" w:rsidRPr="00AC676C">
        <w:rPr>
          <w:rStyle w:val="Hyperlink"/>
          <w:color w:val="auto"/>
          <w:sz w:val="22"/>
          <w:lang w:val="en-AU" w:eastAsia="en-AU"/>
        </w:rPr>
        <w:t>.</w:t>
      </w:r>
      <w:bookmarkEnd w:id="3508"/>
    </w:p>
    <w:p w14:paraId="0F1BDCDB" w14:textId="30F03CBD" w:rsidR="000F549D" w:rsidRPr="00855831" w:rsidRDefault="000F549D" w:rsidP="000F549D">
      <w:pPr>
        <w:pStyle w:val="Heading2"/>
      </w:pPr>
      <w:bookmarkStart w:id="3509" w:name="_Toc101429489"/>
      <w:bookmarkStart w:id="3510" w:name="_Toc102376748"/>
      <w:bookmarkStart w:id="3511" w:name="_Toc133760322"/>
      <w:bookmarkStart w:id="3512" w:name="_Toc161840178"/>
      <w:bookmarkStart w:id="3513" w:name="_Toc162279713"/>
      <w:bookmarkStart w:id="3514" w:name="_Toc194060462"/>
      <w:bookmarkStart w:id="3515" w:name="_Toc225157022"/>
      <w:r>
        <w:t>F</w:t>
      </w:r>
      <w:r w:rsidRPr="00855831">
        <w:t>or Whom is the Course Intended</w:t>
      </w:r>
      <w:bookmarkEnd w:id="3509"/>
      <w:r w:rsidR="00DB5868">
        <w:t>?</w:t>
      </w:r>
      <w:bookmarkEnd w:id="3510"/>
      <w:bookmarkEnd w:id="3511"/>
      <w:bookmarkEnd w:id="3512"/>
      <w:bookmarkEnd w:id="3513"/>
      <w:bookmarkEnd w:id="3514"/>
      <w:bookmarkEnd w:id="3515"/>
    </w:p>
    <w:p w14:paraId="029D6400" w14:textId="03E3BC13" w:rsidR="009212F2" w:rsidRPr="00AC433B" w:rsidRDefault="009212F2" w:rsidP="009212F2">
      <w:pPr>
        <w:spacing w:before="120" w:after="60"/>
        <w:rPr>
          <w:rFonts w:asciiTheme="minorHAnsi" w:hAnsiTheme="minorHAnsi" w:cstheme="minorHAnsi"/>
          <w:color w:val="auto"/>
        </w:rPr>
      </w:pPr>
      <w:r w:rsidRPr="00AC433B">
        <w:rPr>
          <w:rFonts w:asciiTheme="minorHAnsi" w:hAnsiTheme="minorHAnsi" w:cstheme="minorHAnsi"/>
          <w:color w:val="auto"/>
        </w:rPr>
        <w:t>Students will acquire a greater awareness and understanding of the world, and their place in it.  The skills acquired will have many applications in their adult life and in tertiary education.</w:t>
      </w:r>
    </w:p>
    <w:p w14:paraId="2E200036" w14:textId="7EEE15CF" w:rsidR="009212F2" w:rsidRPr="00AC433B" w:rsidRDefault="009212F2" w:rsidP="009212F2">
      <w:pPr>
        <w:spacing w:before="120" w:after="60"/>
        <w:rPr>
          <w:rFonts w:asciiTheme="minorHAnsi" w:hAnsiTheme="minorHAnsi" w:cstheme="minorHAnsi"/>
          <w:color w:val="auto"/>
        </w:rPr>
      </w:pPr>
      <w:r w:rsidRPr="00AC433B">
        <w:rPr>
          <w:rFonts w:asciiTheme="minorHAnsi" w:hAnsiTheme="minorHAnsi" w:cstheme="minorHAnsi"/>
          <w:color w:val="auto"/>
        </w:rPr>
        <w:t xml:space="preserve">The study of geography is a logical choice for students wishing to pursue a career </w:t>
      </w:r>
      <w:r w:rsidR="008B3D17">
        <w:rPr>
          <w:rFonts w:asciiTheme="minorHAnsi" w:hAnsiTheme="minorHAnsi" w:cstheme="minorHAnsi"/>
          <w:color w:val="auto"/>
        </w:rPr>
        <w:t>in environmental science</w:t>
      </w:r>
      <w:r w:rsidRPr="00AC433B">
        <w:rPr>
          <w:rFonts w:asciiTheme="minorHAnsi" w:hAnsiTheme="minorHAnsi" w:cstheme="minorHAnsi"/>
          <w:color w:val="auto"/>
        </w:rPr>
        <w:t xml:space="preserve">, meteorological technical officer, journalist, </w:t>
      </w:r>
      <w:r w:rsidR="002E5341">
        <w:rPr>
          <w:rFonts w:asciiTheme="minorHAnsi" w:hAnsiTheme="minorHAnsi" w:cstheme="minorHAnsi"/>
          <w:color w:val="auto"/>
        </w:rPr>
        <w:t xml:space="preserve">planning and sustainability and hazard management, </w:t>
      </w:r>
      <w:r w:rsidR="00146F65">
        <w:rPr>
          <w:rFonts w:asciiTheme="minorHAnsi" w:hAnsiTheme="minorHAnsi" w:cstheme="minorHAnsi"/>
          <w:color w:val="auto"/>
        </w:rPr>
        <w:t>urban</w:t>
      </w:r>
      <w:r w:rsidR="002E5341">
        <w:rPr>
          <w:rFonts w:asciiTheme="minorHAnsi" w:hAnsiTheme="minorHAnsi" w:cstheme="minorHAnsi"/>
          <w:color w:val="auto"/>
        </w:rPr>
        <w:t xml:space="preserve"> planning, environmental </w:t>
      </w:r>
      <w:r w:rsidR="009C013E">
        <w:rPr>
          <w:rFonts w:asciiTheme="minorHAnsi" w:hAnsiTheme="minorHAnsi" w:cstheme="minorHAnsi"/>
          <w:color w:val="auto"/>
        </w:rPr>
        <w:t>engineering</w:t>
      </w:r>
      <w:r w:rsidR="002E5341">
        <w:rPr>
          <w:rFonts w:asciiTheme="minorHAnsi" w:hAnsiTheme="minorHAnsi" w:cstheme="minorHAnsi"/>
          <w:color w:val="auto"/>
        </w:rPr>
        <w:t xml:space="preserve">, </w:t>
      </w:r>
      <w:r w:rsidRPr="00AC433B">
        <w:rPr>
          <w:rFonts w:asciiTheme="minorHAnsi" w:hAnsiTheme="minorHAnsi" w:cstheme="minorHAnsi"/>
          <w:color w:val="auto"/>
        </w:rPr>
        <w:t>and many more.</w:t>
      </w:r>
    </w:p>
    <w:p w14:paraId="722BA312" w14:textId="5CECB826" w:rsidR="000F549D" w:rsidRPr="00AC433B" w:rsidRDefault="009212F2" w:rsidP="009212F2">
      <w:pPr>
        <w:spacing w:before="120" w:after="60"/>
        <w:rPr>
          <w:rFonts w:asciiTheme="minorHAnsi" w:hAnsiTheme="minorHAnsi" w:cstheme="minorHAnsi"/>
          <w:color w:val="auto"/>
        </w:rPr>
      </w:pPr>
      <w:r w:rsidRPr="00AC433B">
        <w:rPr>
          <w:rFonts w:asciiTheme="minorHAnsi" w:hAnsiTheme="minorHAnsi" w:cstheme="minorHAnsi"/>
          <w:color w:val="auto"/>
        </w:rPr>
        <w:t xml:space="preserve">TAFE NSW </w:t>
      </w:r>
      <w:r w:rsidR="008A567B" w:rsidRPr="00AC433B">
        <w:rPr>
          <w:rFonts w:asciiTheme="minorHAnsi" w:hAnsiTheme="minorHAnsi" w:cstheme="minorHAnsi"/>
          <w:color w:val="auto"/>
        </w:rPr>
        <w:t>offers</w:t>
      </w:r>
      <w:r w:rsidRPr="00AC433B">
        <w:rPr>
          <w:rFonts w:asciiTheme="minorHAnsi" w:hAnsiTheme="minorHAnsi" w:cstheme="minorHAnsi"/>
          <w:color w:val="auto"/>
        </w:rPr>
        <w:t xml:space="preserve"> credit to geography students in courses such as Environmental Practices, Climate, and Ecology amongst others.</w:t>
      </w:r>
    </w:p>
    <w:p w14:paraId="70A3D829" w14:textId="53AFBCAC" w:rsidR="00542DE8" w:rsidRDefault="00542DE8" w:rsidP="00542DE8">
      <w:pPr>
        <w:pStyle w:val="Heading2"/>
        <w:rPr>
          <w:rFonts w:cs="Calibri Light"/>
          <w:color w:val="595959" w:themeColor="text1" w:themeTint="A6"/>
        </w:rPr>
      </w:pPr>
      <w:bookmarkStart w:id="3516" w:name="_Toc101429490"/>
      <w:bookmarkStart w:id="3517" w:name="_Toc102376749"/>
      <w:bookmarkStart w:id="3518" w:name="_Toc133760323"/>
      <w:bookmarkStart w:id="3519" w:name="_Toc161840179"/>
      <w:bookmarkStart w:id="3520" w:name="_Toc162279714"/>
      <w:bookmarkStart w:id="3521" w:name="_Toc194060463"/>
      <w:bookmarkStart w:id="3522" w:name="_Toc225157023"/>
      <w:r>
        <w:t>Content</w:t>
      </w:r>
      <w:bookmarkEnd w:id="3516"/>
      <w:bookmarkEnd w:id="3517"/>
      <w:bookmarkEnd w:id="3518"/>
      <w:bookmarkEnd w:id="3519"/>
      <w:bookmarkEnd w:id="3520"/>
      <w:bookmarkEnd w:id="3521"/>
      <w:bookmarkEnd w:id="3522"/>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5233"/>
      </w:tblGrid>
      <w:tr w:rsidR="001D511F" w:rsidRPr="009547E8" w14:paraId="797BB914" w14:textId="77777777" w:rsidTr="35F3E442">
        <w:tc>
          <w:tcPr>
            <w:tcW w:w="4990" w:type="dxa"/>
          </w:tcPr>
          <w:p w14:paraId="4089EEB5" w14:textId="2516CD96" w:rsidR="001D511F" w:rsidRPr="009547E8" w:rsidRDefault="001D511F" w:rsidP="005922A5">
            <w:pPr>
              <w:pStyle w:val="StyleK"/>
            </w:pPr>
            <w:bookmarkStart w:id="3523" w:name="_Toc101429491"/>
            <w:r w:rsidRPr="009547E8">
              <w:t>Year 11 Course</w:t>
            </w:r>
            <w:bookmarkEnd w:id="3523"/>
          </w:p>
        </w:tc>
        <w:tc>
          <w:tcPr>
            <w:tcW w:w="5757" w:type="dxa"/>
          </w:tcPr>
          <w:p w14:paraId="069767F4" w14:textId="046A4291" w:rsidR="001D511F" w:rsidRPr="009547E8" w:rsidRDefault="001D511F" w:rsidP="005922A5">
            <w:pPr>
              <w:pStyle w:val="StyleK"/>
            </w:pPr>
            <w:bookmarkStart w:id="3524" w:name="_Toc101429492"/>
            <w:r w:rsidRPr="009547E8">
              <w:t>Year 12 Course</w:t>
            </w:r>
            <w:bookmarkEnd w:id="3524"/>
          </w:p>
        </w:tc>
      </w:tr>
      <w:tr w:rsidR="00AC433B" w:rsidRPr="00AC433B" w14:paraId="54CDF85E" w14:textId="77777777" w:rsidTr="35F3E442">
        <w:tc>
          <w:tcPr>
            <w:tcW w:w="4990" w:type="dxa"/>
          </w:tcPr>
          <w:p w14:paraId="449C39C9" w14:textId="55759209" w:rsidR="00112208" w:rsidRPr="00486154" w:rsidRDefault="004D7258" w:rsidP="00AF695D">
            <w:pPr>
              <w:pStyle w:val="Heading2"/>
              <w:numPr>
                <w:ilvl w:val="0"/>
                <w:numId w:val="39"/>
              </w:numPr>
              <w:spacing w:before="0"/>
              <w:ind w:left="484"/>
              <w:rPr>
                <w:rStyle w:val="Hyperlink"/>
                <w:color w:val="auto"/>
                <w:sz w:val="22"/>
              </w:rPr>
            </w:pPr>
            <w:bookmarkStart w:id="3525" w:name="_Toc162279715"/>
            <w:bookmarkStart w:id="3526" w:name="_Toc194060464"/>
            <w:bookmarkStart w:id="3527" w:name="_Toc225157024"/>
            <w:r w:rsidRPr="00486154">
              <w:rPr>
                <w:rStyle w:val="Hyperlink"/>
                <w:color w:val="auto"/>
                <w:sz w:val="22"/>
              </w:rPr>
              <w:t>Earth’s Natural Systems</w:t>
            </w:r>
            <w:bookmarkEnd w:id="3525"/>
            <w:bookmarkEnd w:id="3526"/>
            <w:bookmarkEnd w:id="3527"/>
          </w:p>
          <w:p w14:paraId="3861A252" w14:textId="348C7D9E" w:rsidR="00112208" w:rsidRPr="00486154" w:rsidRDefault="004D7258" w:rsidP="00AF695D">
            <w:pPr>
              <w:pStyle w:val="Heading2"/>
              <w:numPr>
                <w:ilvl w:val="0"/>
                <w:numId w:val="39"/>
              </w:numPr>
              <w:spacing w:before="0"/>
              <w:ind w:left="484"/>
              <w:rPr>
                <w:rStyle w:val="Hyperlink"/>
                <w:color w:val="auto"/>
                <w:sz w:val="22"/>
              </w:rPr>
            </w:pPr>
            <w:bookmarkStart w:id="3528" w:name="_Toc162279716"/>
            <w:bookmarkStart w:id="3529" w:name="_Toc194060465"/>
            <w:bookmarkStart w:id="3530" w:name="_Toc225157025"/>
            <w:r w:rsidRPr="00486154">
              <w:rPr>
                <w:rStyle w:val="Hyperlink"/>
                <w:color w:val="auto"/>
                <w:sz w:val="22"/>
              </w:rPr>
              <w:t>People, Patterns and Processes</w:t>
            </w:r>
            <w:bookmarkEnd w:id="3528"/>
            <w:bookmarkEnd w:id="3529"/>
            <w:bookmarkEnd w:id="3530"/>
          </w:p>
          <w:p w14:paraId="716220E1" w14:textId="77777777" w:rsidR="001D511F" w:rsidRPr="00486154" w:rsidRDefault="004D7258" w:rsidP="00AF695D">
            <w:pPr>
              <w:pStyle w:val="Heading2"/>
              <w:numPr>
                <w:ilvl w:val="0"/>
                <w:numId w:val="39"/>
              </w:numPr>
              <w:spacing w:before="0"/>
              <w:ind w:left="484"/>
              <w:rPr>
                <w:rStyle w:val="Hyperlink"/>
                <w:color w:val="auto"/>
                <w:sz w:val="22"/>
              </w:rPr>
            </w:pPr>
            <w:bookmarkStart w:id="3531" w:name="_Toc162279717"/>
            <w:bookmarkStart w:id="3532" w:name="_Toc194060466"/>
            <w:bookmarkStart w:id="3533" w:name="_Toc225157026"/>
            <w:r w:rsidRPr="00486154">
              <w:rPr>
                <w:rStyle w:val="Hyperlink"/>
                <w:color w:val="auto"/>
                <w:sz w:val="22"/>
              </w:rPr>
              <w:t>Human</w:t>
            </w:r>
            <w:r w:rsidR="00847D83" w:rsidRPr="00486154">
              <w:rPr>
                <w:rStyle w:val="Hyperlink"/>
                <w:color w:val="auto"/>
                <w:sz w:val="22"/>
              </w:rPr>
              <w:t xml:space="preserve"> Environment Interactions</w:t>
            </w:r>
            <w:bookmarkEnd w:id="3531"/>
            <w:bookmarkEnd w:id="3532"/>
            <w:bookmarkEnd w:id="3533"/>
          </w:p>
          <w:p w14:paraId="3459A628" w14:textId="07DC7546" w:rsidR="00847D83" w:rsidRPr="00AC433B" w:rsidRDefault="00847D83" w:rsidP="00AF695D">
            <w:pPr>
              <w:pStyle w:val="Heading2"/>
              <w:numPr>
                <w:ilvl w:val="0"/>
                <w:numId w:val="39"/>
              </w:numPr>
              <w:spacing w:before="0"/>
              <w:ind w:left="484"/>
              <w:rPr>
                <w:rFonts w:asciiTheme="minorHAnsi" w:hAnsiTheme="minorHAnsi" w:cstheme="minorHAnsi"/>
                <w:color w:val="auto"/>
                <w:sz w:val="22"/>
                <w:szCs w:val="22"/>
              </w:rPr>
            </w:pPr>
            <w:bookmarkStart w:id="3534" w:name="_Toc162279718"/>
            <w:bookmarkStart w:id="3535" w:name="_Toc194060467"/>
            <w:bookmarkStart w:id="3536" w:name="_Toc225157027"/>
            <w:r w:rsidRPr="00486154">
              <w:rPr>
                <w:rStyle w:val="Hyperlink"/>
                <w:color w:val="auto"/>
                <w:sz w:val="22"/>
              </w:rPr>
              <w:t>Geographical Investigation</w:t>
            </w:r>
            <w:bookmarkEnd w:id="3534"/>
            <w:bookmarkEnd w:id="3535"/>
            <w:bookmarkEnd w:id="3536"/>
          </w:p>
        </w:tc>
        <w:tc>
          <w:tcPr>
            <w:tcW w:w="5757" w:type="dxa"/>
          </w:tcPr>
          <w:p w14:paraId="73D14760" w14:textId="3F3E6B27" w:rsidR="008C1080" w:rsidRPr="00486154" w:rsidRDefault="00847D83" w:rsidP="00AF695D">
            <w:pPr>
              <w:pStyle w:val="Heading2"/>
              <w:numPr>
                <w:ilvl w:val="0"/>
                <w:numId w:val="39"/>
              </w:numPr>
              <w:spacing w:before="0"/>
              <w:ind w:left="484"/>
              <w:rPr>
                <w:rStyle w:val="Hyperlink"/>
                <w:rFonts w:cstheme="minorHAnsi"/>
                <w:color w:val="auto"/>
                <w:sz w:val="22"/>
              </w:rPr>
            </w:pPr>
            <w:bookmarkStart w:id="3537" w:name="_Toc162279719"/>
            <w:bookmarkStart w:id="3538" w:name="_Toc194060468"/>
            <w:bookmarkStart w:id="3539" w:name="_Toc225157028"/>
            <w:r w:rsidRPr="00486154">
              <w:rPr>
                <w:rStyle w:val="Hyperlink"/>
                <w:rFonts w:cstheme="minorHAnsi"/>
                <w:color w:val="auto"/>
                <w:sz w:val="22"/>
              </w:rPr>
              <w:t>Global Sustainability</w:t>
            </w:r>
            <w:bookmarkEnd w:id="3537"/>
            <w:bookmarkEnd w:id="3538"/>
            <w:bookmarkEnd w:id="3539"/>
          </w:p>
          <w:p w14:paraId="3EAC223D" w14:textId="2FA422C8" w:rsidR="008C1080" w:rsidRPr="00486154" w:rsidRDefault="00847D83" w:rsidP="00AF695D">
            <w:pPr>
              <w:pStyle w:val="Heading2"/>
              <w:numPr>
                <w:ilvl w:val="0"/>
                <w:numId w:val="39"/>
              </w:numPr>
              <w:spacing w:before="0"/>
              <w:ind w:left="484"/>
              <w:rPr>
                <w:rStyle w:val="Hyperlink"/>
                <w:rFonts w:cstheme="minorHAnsi"/>
                <w:color w:val="auto"/>
                <w:sz w:val="22"/>
              </w:rPr>
            </w:pPr>
            <w:bookmarkStart w:id="3540" w:name="_Toc162279720"/>
            <w:bookmarkStart w:id="3541" w:name="_Toc194060469"/>
            <w:bookmarkStart w:id="3542" w:name="_Toc225157029"/>
            <w:r w:rsidRPr="00486154">
              <w:rPr>
                <w:rStyle w:val="Hyperlink"/>
                <w:rFonts w:cstheme="minorHAnsi"/>
                <w:color w:val="auto"/>
                <w:sz w:val="22"/>
              </w:rPr>
              <w:t>Rural and Urban Places</w:t>
            </w:r>
            <w:bookmarkEnd w:id="3540"/>
            <w:bookmarkEnd w:id="3541"/>
            <w:bookmarkEnd w:id="3542"/>
          </w:p>
          <w:p w14:paraId="575E396D" w14:textId="5D24A17B" w:rsidR="001D511F" w:rsidRPr="00AC433B" w:rsidRDefault="00847D83" w:rsidP="00AF695D">
            <w:pPr>
              <w:pStyle w:val="Heading2"/>
              <w:numPr>
                <w:ilvl w:val="0"/>
                <w:numId w:val="39"/>
              </w:numPr>
              <w:spacing w:before="0"/>
              <w:ind w:left="484"/>
              <w:rPr>
                <w:rFonts w:asciiTheme="minorHAnsi" w:hAnsiTheme="minorHAnsi" w:cstheme="minorHAnsi"/>
                <w:color w:val="auto"/>
                <w:sz w:val="22"/>
                <w:szCs w:val="22"/>
              </w:rPr>
            </w:pPr>
            <w:bookmarkStart w:id="3543" w:name="_Toc162279721"/>
            <w:bookmarkStart w:id="3544" w:name="_Toc194060470"/>
            <w:bookmarkStart w:id="3545" w:name="_Toc225157030"/>
            <w:r w:rsidRPr="00486154">
              <w:rPr>
                <w:rStyle w:val="Hyperlink"/>
                <w:rFonts w:cstheme="minorHAnsi"/>
                <w:color w:val="auto"/>
                <w:sz w:val="22"/>
              </w:rPr>
              <w:t>Eco Systems and Global Diversity</w:t>
            </w:r>
            <w:bookmarkEnd w:id="3543"/>
            <w:bookmarkEnd w:id="3544"/>
            <w:bookmarkEnd w:id="3545"/>
          </w:p>
        </w:tc>
      </w:tr>
    </w:tbl>
    <w:p w14:paraId="692DB2C9" w14:textId="0B42B71D" w:rsidR="001D511F" w:rsidRPr="00AC676C" w:rsidRDefault="00904F82" w:rsidP="00AF695D">
      <w:pPr>
        <w:pStyle w:val="Heading2"/>
        <w:widowControl/>
        <w:numPr>
          <w:ilvl w:val="0"/>
          <w:numId w:val="39"/>
        </w:numPr>
        <w:autoSpaceDE/>
        <w:autoSpaceDN/>
        <w:spacing w:before="0"/>
        <w:ind w:left="484"/>
        <w:rPr>
          <w:rStyle w:val="Hyperlink"/>
          <w:color w:val="auto"/>
          <w:sz w:val="22"/>
          <w:lang w:val="en-AU" w:eastAsia="en-AU"/>
        </w:rPr>
      </w:pPr>
      <w:bookmarkStart w:id="3546" w:name="_Toc225157031"/>
      <w:r w:rsidRPr="00AC676C">
        <w:rPr>
          <w:rStyle w:val="Hyperlink"/>
          <w:color w:val="auto"/>
          <w:sz w:val="22"/>
          <w:lang w:val="en-AU" w:eastAsia="en-AU"/>
        </w:rPr>
        <w:t xml:space="preserve">Excursions to </w:t>
      </w:r>
      <w:r w:rsidR="00134476" w:rsidRPr="00AC676C">
        <w:rPr>
          <w:rStyle w:val="Hyperlink"/>
          <w:color w:val="auto"/>
          <w:sz w:val="22"/>
          <w:lang w:val="en-AU" w:eastAsia="en-AU"/>
        </w:rPr>
        <w:t>Ash Island</w:t>
      </w:r>
      <w:r w:rsidRPr="00AC676C">
        <w:rPr>
          <w:rStyle w:val="Hyperlink"/>
          <w:color w:val="auto"/>
          <w:sz w:val="22"/>
          <w:lang w:val="en-AU" w:eastAsia="en-AU"/>
        </w:rPr>
        <w:t xml:space="preserve">, </w:t>
      </w:r>
      <w:r w:rsidR="00633D75" w:rsidRPr="00AC676C">
        <w:rPr>
          <w:rStyle w:val="Hyperlink"/>
          <w:color w:val="auto"/>
          <w:sz w:val="22"/>
          <w:lang w:val="en-AU" w:eastAsia="en-AU"/>
        </w:rPr>
        <w:t xml:space="preserve">impact seal level changes, Stockton sand </w:t>
      </w:r>
      <w:r w:rsidR="009C013E" w:rsidRPr="00AC676C">
        <w:rPr>
          <w:rStyle w:val="Hyperlink"/>
          <w:color w:val="auto"/>
          <w:sz w:val="22"/>
          <w:lang w:val="en-AU" w:eastAsia="en-AU"/>
        </w:rPr>
        <w:t>dunes,</w:t>
      </w:r>
      <w:r w:rsidR="00633D75" w:rsidRPr="00AC676C">
        <w:rPr>
          <w:rStyle w:val="Hyperlink"/>
          <w:color w:val="auto"/>
          <w:sz w:val="22"/>
          <w:lang w:val="en-AU" w:eastAsia="en-AU"/>
        </w:rPr>
        <w:t xml:space="preserve"> </w:t>
      </w:r>
      <w:r w:rsidR="009C013E" w:rsidRPr="00AC676C">
        <w:rPr>
          <w:rStyle w:val="Hyperlink"/>
          <w:color w:val="auto"/>
          <w:sz w:val="22"/>
          <w:lang w:val="en-AU" w:eastAsia="en-AU"/>
        </w:rPr>
        <w:t>Pokolbin</w:t>
      </w:r>
      <w:r w:rsidRPr="00AC676C">
        <w:rPr>
          <w:rStyle w:val="Hyperlink"/>
          <w:color w:val="auto"/>
          <w:sz w:val="22"/>
          <w:lang w:val="en-AU" w:eastAsia="en-AU"/>
        </w:rPr>
        <w:t xml:space="preserve"> will be undertaken over Years 11 and 12.</w:t>
      </w:r>
      <w:bookmarkEnd w:id="3546"/>
    </w:p>
    <w:p w14:paraId="3DEC1776" w14:textId="542C6BEA" w:rsidR="00904F82" w:rsidRPr="00855831" w:rsidRDefault="00904F82" w:rsidP="00904F82">
      <w:pPr>
        <w:pStyle w:val="Heading2"/>
      </w:pPr>
      <w:bookmarkStart w:id="3547" w:name="_Toc101429493"/>
      <w:bookmarkStart w:id="3548" w:name="_Toc102376750"/>
      <w:bookmarkStart w:id="3549" w:name="_Toc133760324"/>
      <w:bookmarkStart w:id="3550" w:name="_Toc161840180"/>
      <w:bookmarkStart w:id="3551" w:name="_Toc162279722"/>
      <w:bookmarkStart w:id="3552" w:name="_Toc194060471"/>
      <w:bookmarkStart w:id="3553" w:name="_Toc225157032"/>
      <w:r>
        <w:t>Assessment</w:t>
      </w:r>
      <w:bookmarkEnd w:id="3547"/>
      <w:bookmarkEnd w:id="3548"/>
      <w:bookmarkEnd w:id="3549"/>
      <w:bookmarkEnd w:id="3550"/>
      <w:bookmarkEnd w:id="3551"/>
      <w:bookmarkEnd w:id="3552"/>
      <w:bookmarkEnd w:id="3553"/>
    </w:p>
    <w:p w14:paraId="41B51CC8" w14:textId="6AFA2948" w:rsidR="00AC5247" w:rsidRPr="00AC676C" w:rsidRDefault="008F5069" w:rsidP="00AF695D">
      <w:pPr>
        <w:pStyle w:val="Heading2"/>
        <w:widowControl/>
        <w:numPr>
          <w:ilvl w:val="0"/>
          <w:numId w:val="39"/>
        </w:numPr>
        <w:autoSpaceDE/>
        <w:autoSpaceDN/>
        <w:spacing w:before="0"/>
        <w:ind w:left="484"/>
        <w:rPr>
          <w:rStyle w:val="Hyperlink"/>
          <w:color w:val="auto"/>
          <w:sz w:val="22"/>
          <w:lang w:val="en-AU" w:eastAsia="en-AU"/>
        </w:rPr>
      </w:pPr>
      <w:bookmarkStart w:id="3554" w:name="_Toc225157033"/>
      <w:r w:rsidRPr="00AC676C">
        <w:rPr>
          <w:rStyle w:val="Hyperlink"/>
          <w:color w:val="auto"/>
          <w:sz w:val="22"/>
          <w:lang w:val="en-AU" w:eastAsia="en-AU"/>
        </w:rPr>
        <w:t>The Year 11</w:t>
      </w:r>
      <w:r w:rsidR="00AC5247" w:rsidRPr="00AC676C">
        <w:rPr>
          <w:rStyle w:val="Hyperlink"/>
          <w:color w:val="auto"/>
          <w:sz w:val="22"/>
          <w:lang w:val="en-AU" w:eastAsia="en-AU"/>
        </w:rPr>
        <w:t xml:space="preserve"> course is assessed by both course work</w:t>
      </w:r>
      <w:r w:rsidR="00BD0864" w:rsidRPr="00AC676C">
        <w:rPr>
          <w:rStyle w:val="Hyperlink"/>
          <w:color w:val="auto"/>
          <w:sz w:val="22"/>
          <w:lang w:val="en-AU" w:eastAsia="en-AU"/>
        </w:rPr>
        <w:t xml:space="preserve">, </w:t>
      </w:r>
      <w:r w:rsidR="00F20556" w:rsidRPr="00AC676C">
        <w:rPr>
          <w:rStyle w:val="Hyperlink"/>
          <w:color w:val="auto"/>
          <w:sz w:val="22"/>
          <w:lang w:val="en-AU" w:eastAsia="en-AU"/>
        </w:rPr>
        <w:t>geographical investigations,</w:t>
      </w:r>
      <w:r w:rsidR="00AC5247" w:rsidRPr="00AC676C">
        <w:rPr>
          <w:rStyle w:val="Hyperlink"/>
          <w:color w:val="auto"/>
          <w:sz w:val="22"/>
          <w:lang w:val="en-AU" w:eastAsia="en-AU"/>
        </w:rPr>
        <w:t xml:space="preserve"> and a final examination (1½ hours).</w:t>
      </w:r>
      <w:bookmarkEnd w:id="3554"/>
    </w:p>
    <w:p w14:paraId="6CCAF1AD" w14:textId="3B18C42D" w:rsidR="00AC5247" w:rsidRPr="00AC676C" w:rsidRDefault="00AC5247" w:rsidP="00AF695D">
      <w:pPr>
        <w:pStyle w:val="Heading2"/>
        <w:widowControl/>
        <w:numPr>
          <w:ilvl w:val="0"/>
          <w:numId w:val="39"/>
        </w:numPr>
        <w:autoSpaceDE/>
        <w:autoSpaceDN/>
        <w:spacing w:before="0"/>
        <w:ind w:left="484"/>
        <w:rPr>
          <w:rStyle w:val="Hyperlink"/>
          <w:color w:val="auto"/>
          <w:sz w:val="22"/>
          <w:lang w:val="en-AU" w:eastAsia="en-AU"/>
        </w:rPr>
      </w:pPr>
      <w:bookmarkStart w:id="3555" w:name="_Toc225157034"/>
      <w:r w:rsidRPr="00AC676C">
        <w:rPr>
          <w:rStyle w:val="Hyperlink"/>
          <w:color w:val="auto"/>
          <w:sz w:val="22"/>
          <w:lang w:val="en-AU" w:eastAsia="en-AU"/>
        </w:rPr>
        <w:t xml:space="preserve">An important component of course work is </w:t>
      </w:r>
      <w:r w:rsidR="00F20556" w:rsidRPr="00AC676C">
        <w:rPr>
          <w:rStyle w:val="Hyperlink"/>
          <w:color w:val="auto"/>
          <w:sz w:val="22"/>
          <w:lang w:val="en-AU" w:eastAsia="en-AU"/>
        </w:rPr>
        <w:t>geographical</w:t>
      </w:r>
      <w:r w:rsidR="00287764" w:rsidRPr="00AC676C">
        <w:rPr>
          <w:rStyle w:val="Hyperlink"/>
          <w:color w:val="auto"/>
          <w:sz w:val="22"/>
          <w:lang w:val="en-AU" w:eastAsia="en-AU"/>
        </w:rPr>
        <w:t xml:space="preserve"> investigations</w:t>
      </w:r>
      <w:r w:rsidRPr="00AC676C">
        <w:rPr>
          <w:rStyle w:val="Hyperlink"/>
          <w:color w:val="auto"/>
          <w:sz w:val="22"/>
          <w:lang w:val="en-AU" w:eastAsia="en-AU"/>
        </w:rPr>
        <w:t xml:space="preserve">, where the student chooses a topic for investigation, designs a program of </w:t>
      </w:r>
      <w:r w:rsidR="00E846F5" w:rsidRPr="00AC676C">
        <w:rPr>
          <w:rStyle w:val="Hyperlink"/>
          <w:color w:val="auto"/>
          <w:sz w:val="22"/>
          <w:lang w:val="en-AU" w:eastAsia="en-AU"/>
        </w:rPr>
        <w:t>research,</w:t>
      </w:r>
      <w:r w:rsidRPr="00AC676C">
        <w:rPr>
          <w:rStyle w:val="Hyperlink"/>
          <w:color w:val="auto"/>
          <w:sz w:val="22"/>
          <w:lang w:val="en-AU" w:eastAsia="en-AU"/>
        </w:rPr>
        <w:t xml:space="preserve"> and selects means of presenting the findings of this research.</w:t>
      </w:r>
      <w:bookmarkEnd w:id="3555"/>
    </w:p>
    <w:p w14:paraId="27CDE032" w14:textId="431A3A45" w:rsidR="006B5034" w:rsidRPr="00AC676C" w:rsidRDefault="00DB6B16" w:rsidP="00AF695D">
      <w:pPr>
        <w:pStyle w:val="Heading2"/>
        <w:widowControl/>
        <w:numPr>
          <w:ilvl w:val="0"/>
          <w:numId w:val="39"/>
        </w:numPr>
        <w:autoSpaceDE/>
        <w:autoSpaceDN/>
        <w:spacing w:before="0"/>
        <w:ind w:left="484"/>
        <w:rPr>
          <w:rStyle w:val="Hyperlink"/>
          <w:color w:val="auto"/>
          <w:sz w:val="22"/>
          <w:lang w:val="en-AU" w:eastAsia="en-AU"/>
        </w:rPr>
      </w:pPr>
      <w:bookmarkStart w:id="3556" w:name="_Toc225157035"/>
      <w:r w:rsidRPr="00AC676C">
        <w:rPr>
          <w:rStyle w:val="Hyperlink"/>
          <w:color w:val="auto"/>
          <w:sz w:val="22"/>
          <w:lang w:val="en-AU" w:eastAsia="en-AU"/>
        </w:rPr>
        <w:t xml:space="preserve">In Year </w:t>
      </w:r>
      <w:r w:rsidR="00BD0864" w:rsidRPr="00AC676C">
        <w:rPr>
          <w:rStyle w:val="Hyperlink"/>
          <w:color w:val="auto"/>
          <w:sz w:val="22"/>
          <w:lang w:val="en-AU" w:eastAsia="en-AU"/>
        </w:rPr>
        <w:t xml:space="preserve">12 </w:t>
      </w:r>
      <w:r w:rsidR="00F956A5" w:rsidRPr="00AC676C">
        <w:rPr>
          <w:rStyle w:val="Hyperlink"/>
          <w:color w:val="auto"/>
          <w:sz w:val="22"/>
          <w:lang w:val="en-AU" w:eastAsia="en-AU"/>
        </w:rPr>
        <w:t>the</w:t>
      </w:r>
      <w:r w:rsidRPr="00AC676C">
        <w:rPr>
          <w:rStyle w:val="Hyperlink"/>
          <w:color w:val="auto"/>
          <w:sz w:val="22"/>
          <w:lang w:val="en-AU" w:eastAsia="en-AU"/>
        </w:rPr>
        <w:t xml:space="preserve"> </w:t>
      </w:r>
      <w:r w:rsidR="00BD0864" w:rsidRPr="00AC676C">
        <w:rPr>
          <w:rStyle w:val="Hyperlink"/>
          <w:color w:val="auto"/>
          <w:sz w:val="22"/>
          <w:lang w:val="en-AU" w:eastAsia="en-AU"/>
        </w:rPr>
        <w:t>i</w:t>
      </w:r>
      <w:r w:rsidR="00A84BFE" w:rsidRPr="00AC676C">
        <w:rPr>
          <w:rStyle w:val="Hyperlink"/>
          <w:color w:val="auto"/>
          <w:sz w:val="22"/>
          <w:lang w:val="en-AU" w:eastAsia="en-AU"/>
        </w:rPr>
        <w:t xml:space="preserve">nternal assessment comprises a Trial HSC examination of three hours and a range of </w:t>
      </w:r>
      <w:r w:rsidR="00BB2F7D" w:rsidRPr="00AC676C">
        <w:rPr>
          <w:rStyle w:val="Hyperlink"/>
          <w:color w:val="auto"/>
          <w:sz w:val="22"/>
          <w:lang w:val="en-AU" w:eastAsia="en-AU"/>
        </w:rPr>
        <w:t>assessment</w:t>
      </w:r>
      <w:r w:rsidR="00A84BFE" w:rsidRPr="00AC676C">
        <w:rPr>
          <w:rStyle w:val="Hyperlink"/>
          <w:color w:val="auto"/>
          <w:sz w:val="22"/>
          <w:lang w:val="en-AU" w:eastAsia="en-AU"/>
        </w:rPr>
        <w:t xml:space="preserve"> </w:t>
      </w:r>
      <w:r w:rsidR="00BE2A98" w:rsidRPr="00AC676C">
        <w:rPr>
          <w:rStyle w:val="Hyperlink"/>
          <w:color w:val="auto"/>
          <w:sz w:val="22"/>
          <w:lang w:val="en-AU" w:eastAsia="en-AU"/>
        </w:rPr>
        <w:t>focused on</w:t>
      </w:r>
      <w:r w:rsidR="00BB2F7D" w:rsidRPr="00AC676C">
        <w:rPr>
          <w:rStyle w:val="Hyperlink"/>
          <w:color w:val="auto"/>
          <w:sz w:val="22"/>
          <w:lang w:val="en-AU" w:eastAsia="en-AU"/>
        </w:rPr>
        <w:t xml:space="preserve"> course work, </w:t>
      </w:r>
      <w:r w:rsidR="002E7799" w:rsidRPr="00AC676C">
        <w:rPr>
          <w:rStyle w:val="Hyperlink"/>
          <w:color w:val="auto"/>
          <w:sz w:val="22"/>
          <w:lang w:val="en-AU" w:eastAsia="en-AU"/>
        </w:rPr>
        <w:t>research,</w:t>
      </w:r>
      <w:r w:rsidR="00BE2A98" w:rsidRPr="00AC676C">
        <w:rPr>
          <w:rStyle w:val="Hyperlink"/>
          <w:color w:val="auto"/>
          <w:sz w:val="22"/>
          <w:lang w:val="en-AU" w:eastAsia="en-AU"/>
        </w:rPr>
        <w:t xml:space="preserve"> and interpretation of stimulus</w:t>
      </w:r>
      <w:r w:rsidR="00A84BFE" w:rsidRPr="00AC676C">
        <w:rPr>
          <w:rStyle w:val="Hyperlink"/>
          <w:color w:val="auto"/>
          <w:sz w:val="22"/>
          <w:lang w:val="en-AU" w:eastAsia="en-AU"/>
        </w:rPr>
        <w:t>.</w:t>
      </w:r>
      <w:bookmarkEnd w:id="3556"/>
    </w:p>
    <w:p w14:paraId="05C9E13F" w14:textId="45A9801E" w:rsidR="00163C34" w:rsidRPr="00AC676C" w:rsidRDefault="00163C34" w:rsidP="00AF695D">
      <w:pPr>
        <w:pStyle w:val="Heading2"/>
        <w:widowControl/>
        <w:numPr>
          <w:ilvl w:val="0"/>
          <w:numId w:val="39"/>
        </w:numPr>
        <w:autoSpaceDE/>
        <w:autoSpaceDN/>
        <w:spacing w:before="0"/>
        <w:ind w:left="484"/>
        <w:rPr>
          <w:rStyle w:val="Hyperlink"/>
          <w:color w:val="auto"/>
          <w:sz w:val="22"/>
          <w:lang w:val="en-AU" w:eastAsia="en-AU"/>
        </w:rPr>
      </w:pPr>
      <w:bookmarkStart w:id="3557" w:name="_Toc225157036"/>
      <w:r w:rsidRPr="00AC676C">
        <w:rPr>
          <w:rStyle w:val="Hyperlink"/>
          <w:color w:val="auto"/>
          <w:sz w:val="22"/>
          <w:lang w:val="en-AU" w:eastAsia="en-AU"/>
        </w:rPr>
        <w:t>The HSC Examination is of three hours duration.</w:t>
      </w:r>
      <w:bookmarkEnd w:id="3557"/>
    </w:p>
    <w:p w14:paraId="5BA3EEAB" w14:textId="3A9F460D" w:rsidR="005922A5" w:rsidRDefault="005922A5" w:rsidP="00156D22">
      <w:pPr>
        <w:pStyle w:val="Heading2"/>
        <w:spacing w:after="120"/>
        <w:rPr>
          <w:rStyle w:val="BodyTextChar"/>
          <w:b/>
          <w:bCs/>
          <w:sz w:val="26"/>
        </w:rPr>
      </w:pPr>
      <w:bookmarkStart w:id="3558" w:name="_Toc102376751"/>
      <w:bookmarkStart w:id="3559" w:name="_Toc133760325"/>
      <w:bookmarkStart w:id="3560" w:name="_Toc161840181"/>
      <w:bookmarkStart w:id="3561" w:name="_Toc162279723"/>
      <w:bookmarkStart w:id="3562" w:name="_Toc194060472"/>
      <w:bookmarkStart w:id="3563" w:name="_Toc225157037"/>
      <w:bookmarkStart w:id="3564" w:name="_Toc101429494"/>
      <w:r w:rsidRPr="00724B33">
        <w:rPr>
          <w:rStyle w:val="BodyTextChar"/>
          <w:b/>
          <w:bCs/>
          <w:sz w:val="24"/>
          <w:szCs w:val="24"/>
        </w:rPr>
        <w:t>For further information please follow the</w:t>
      </w:r>
      <w:r>
        <w:rPr>
          <w:rStyle w:val="BodyTextChar"/>
          <w:b/>
          <w:bCs/>
          <w:sz w:val="26"/>
        </w:rPr>
        <w:t xml:space="preserve"> </w:t>
      </w:r>
      <w:hyperlink r:id="rId86" w:history="1">
        <w:r>
          <w:rPr>
            <w:rStyle w:val="WebsitesChar"/>
          </w:rPr>
          <w:t>NESA Geography Link</w:t>
        </w:r>
        <w:bookmarkEnd w:id="3558"/>
        <w:bookmarkEnd w:id="3559"/>
        <w:bookmarkEnd w:id="3560"/>
        <w:bookmarkEnd w:id="3561"/>
        <w:bookmarkEnd w:id="3562"/>
        <w:bookmarkEnd w:id="3563"/>
      </w:hyperlink>
    </w:p>
    <w:p w14:paraId="47BFC009" w14:textId="793E1AFD" w:rsidR="00C962BF" w:rsidRPr="009E588B" w:rsidRDefault="00C962BF" w:rsidP="00C962BF">
      <w:pPr>
        <w:pStyle w:val="Heading2"/>
      </w:pPr>
      <w:bookmarkStart w:id="3565" w:name="_Toc102376752"/>
      <w:bookmarkStart w:id="3566" w:name="_Toc133760326"/>
      <w:bookmarkStart w:id="3567" w:name="_Toc161840182"/>
      <w:bookmarkStart w:id="3568" w:name="_Toc162279724"/>
      <w:bookmarkStart w:id="3569" w:name="_Toc194060473"/>
      <w:bookmarkStart w:id="3570" w:name="_Toc225157038"/>
      <w:r w:rsidRPr="009E588B">
        <w:t>Contact Person</w:t>
      </w:r>
      <w:bookmarkEnd w:id="3564"/>
      <w:bookmarkEnd w:id="3565"/>
      <w:bookmarkEnd w:id="3566"/>
      <w:bookmarkEnd w:id="3567"/>
      <w:bookmarkEnd w:id="3568"/>
      <w:bookmarkEnd w:id="3569"/>
      <w:bookmarkEnd w:id="3570"/>
    </w:p>
    <w:p w14:paraId="2237035F" w14:textId="34D5BB44" w:rsidR="00C962BF" w:rsidRPr="0078274B" w:rsidRDefault="00C962BF" w:rsidP="00E67E3B">
      <w:pPr>
        <w:spacing w:before="60" w:after="60"/>
        <w:rPr>
          <w:rFonts w:cs="Calibri Light"/>
        </w:rPr>
      </w:pPr>
      <w:r w:rsidRPr="0078274B">
        <w:rPr>
          <w:rFonts w:cs="Calibri Light"/>
        </w:rPr>
        <w:t xml:space="preserve">Leader of Learning HSIE: </w:t>
      </w:r>
      <w:r w:rsidR="00F816BF">
        <w:rPr>
          <w:rFonts w:cs="Calibri Light"/>
        </w:rPr>
        <w:t>Robin Bell-Griffin</w:t>
      </w:r>
    </w:p>
    <w:p w14:paraId="5AEAC8F3" w14:textId="3F33EAF4" w:rsidR="00C962BF" w:rsidRDefault="00C962BF" w:rsidP="00156D22">
      <w:pPr>
        <w:spacing w:before="60" w:after="60"/>
        <w:rPr>
          <w:rFonts w:cs="Calibri Light"/>
        </w:rPr>
      </w:pPr>
      <w:r w:rsidRPr="0078274B">
        <w:rPr>
          <w:rFonts w:cs="Calibri Light"/>
        </w:rPr>
        <w:t xml:space="preserve">Email: </w:t>
      </w:r>
      <w:hyperlink r:id="rId87" w:history="1">
        <w:r w:rsidR="00F816BF">
          <w:rPr>
            <w:rStyle w:val="Hyperlink"/>
            <w:rFonts w:ascii="Calibri Light" w:hAnsi="Calibri Light" w:cs="Calibri Light"/>
            <w:sz w:val="22"/>
          </w:rPr>
          <w:t>robin</w:t>
        </w:r>
        <w:r w:rsidRPr="0078274B">
          <w:rPr>
            <w:rStyle w:val="Hyperlink"/>
            <w:rFonts w:ascii="Calibri Light" w:hAnsi="Calibri Light" w:cs="Calibri Light"/>
            <w:sz w:val="22"/>
          </w:rPr>
          <w:t>.</w:t>
        </w:r>
        <w:r w:rsidR="00F816BF">
          <w:rPr>
            <w:rStyle w:val="Hyperlink"/>
            <w:rFonts w:ascii="Calibri Light" w:hAnsi="Calibri Light" w:cs="Calibri Light"/>
            <w:sz w:val="22"/>
          </w:rPr>
          <w:t>bell-griffin</w:t>
        </w:r>
        <w:r w:rsidRPr="0078274B">
          <w:rPr>
            <w:rStyle w:val="Hyperlink"/>
            <w:rFonts w:ascii="Calibri Light" w:hAnsi="Calibri Light" w:cs="Calibri Light"/>
            <w:sz w:val="22"/>
          </w:rPr>
          <w:t>@mn.catholic.edu.au</w:t>
        </w:r>
      </w:hyperlink>
      <w:r w:rsidR="000308CD" w:rsidRPr="00C962BF">
        <w:rPr>
          <w:rFonts w:cs="Calibri Light"/>
        </w:rPr>
        <w:br w:type="page"/>
      </w:r>
    </w:p>
    <w:p w14:paraId="5DC45112" w14:textId="1F0B3249" w:rsidR="004502D5" w:rsidRDefault="00F76DF9" w:rsidP="004502D5">
      <w:pPr>
        <w:pStyle w:val="Heading1"/>
        <w:sectPr w:rsidR="004502D5" w:rsidSect="0061075A">
          <w:type w:val="continuous"/>
          <w:pgSz w:w="11900" w:h="16840" w:code="9"/>
          <w:pgMar w:top="1600" w:right="851" w:bottom="280" w:left="1134" w:header="0" w:footer="397" w:gutter="0"/>
          <w:cols w:space="546"/>
          <w:docGrid w:linePitch="299"/>
        </w:sectPr>
      </w:pPr>
      <w:bookmarkStart w:id="3571" w:name="_Toc225157039"/>
      <w:r w:rsidRPr="67C1AE1D">
        <w:rPr>
          <w:noProof/>
        </w:rPr>
        <w:t>Health &amp; Movement Science 2</w:t>
      </w:r>
      <w:r>
        <w:t xml:space="preserve"> unit | ATAR Course</w:t>
      </w:r>
      <w:bookmarkEnd w:id="3571"/>
    </w:p>
    <w:p w14:paraId="66FA2542" w14:textId="77777777" w:rsidR="007D5CDF" w:rsidRPr="00DC74BB" w:rsidRDefault="007D5CDF" w:rsidP="007D5CDF">
      <w:pPr>
        <w:pStyle w:val="Heading2"/>
      </w:pPr>
      <w:bookmarkStart w:id="3572" w:name="_Toc161840184"/>
      <w:bookmarkStart w:id="3573" w:name="_Toc162279726"/>
      <w:bookmarkStart w:id="3574" w:name="_Toc194060475"/>
      <w:bookmarkStart w:id="3575" w:name="_Toc225157040"/>
      <w:r w:rsidRPr="0098105D">
        <w:t>Introduction</w:t>
      </w:r>
      <w:bookmarkEnd w:id="3572"/>
      <w:bookmarkEnd w:id="3573"/>
      <w:bookmarkEnd w:id="3574"/>
      <w:bookmarkEnd w:id="3575"/>
    </w:p>
    <w:p w14:paraId="716C26C8" w14:textId="7ECC65C8" w:rsidR="00533036" w:rsidRPr="00AC433B" w:rsidRDefault="00533036" w:rsidP="4C8712A9">
      <w:pPr>
        <w:spacing w:before="120" w:after="60"/>
        <w:rPr>
          <w:rFonts w:asciiTheme="minorHAnsi" w:hAnsiTheme="minorHAnsi" w:cstheme="minorBidi"/>
          <w:color w:val="auto"/>
        </w:rPr>
      </w:pPr>
      <w:r w:rsidRPr="09AAEE17">
        <w:rPr>
          <w:rFonts w:asciiTheme="minorHAnsi" w:hAnsiTheme="minorHAnsi" w:cstheme="minorBidi"/>
          <w:color w:val="auto"/>
        </w:rPr>
        <w:t xml:space="preserve">Health and Movement Science 11–12 is a new course that </w:t>
      </w:r>
      <w:r w:rsidR="3E8BD904" w:rsidRPr="09AAEE17">
        <w:rPr>
          <w:rFonts w:asciiTheme="minorHAnsi" w:hAnsiTheme="minorHAnsi" w:cstheme="minorBidi"/>
          <w:color w:val="auto"/>
        </w:rPr>
        <w:t>replaced</w:t>
      </w:r>
      <w:r w:rsidRPr="09AAEE17">
        <w:rPr>
          <w:rFonts w:asciiTheme="minorHAnsi" w:hAnsiTheme="minorHAnsi" w:cstheme="minorBidi"/>
          <w:color w:val="auto"/>
        </w:rPr>
        <w:t xml:space="preserve"> PDHPE 11–12</w:t>
      </w:r>
      <w:r w:rsidR="210299AC" w:rsidRPr="09AAEE17">
        <w:rPr>
          <w:rFonts w:asciiTheme="minorHAnsi" w:hAnsiTheme="minorHAnsi" w:cstheme="minorBidi"/>
          <w:color w:val="auto"/>
        </w:rPr>
        <w:t xml:space="preserve"> in 2025</w:t>
      </w:r>
      <w:r w:rsidRPr="09AAEE17">
        <w:rPr>
          <w:rFonts w:asciiTheme="minorHAnsi" w:hAnsiTheme="minorHAnsi" w:cstheme="minorBidi"/>
          <w:color w:val="auto"/>
        </w:rPr>
        <w:t>. The course draws on a multitude of fields</w:t>
      </w:r>
      <w:r w:rsidR="00624085" w:rsidRPr="09AAEE17">
        <w:rPr>
          <w:rFonts w:asciiTheme="minorHAnsi" w:hAnsiTheme="minorHAnsi" w:cstheme="minorBidi"/>
          <w:color w:val="auto"/>
        </w:rPr>
        <w:t>,</w:t>
      </w:r>
      <w:r w:rsidRPr="09AAEE17">
        <w:rPr>
          <w:rFonts w:asciiTheme="minorHAnsi" w:hAnsiTheme="minorHAnsi" w:cstheme="minorBidi"/>
          <w:color w:val="auto"/>
        </w:rPr>
        <w:t xml:space="preserve"> with the application of scientific concepts to actively engage students in learning about the factors that influence health and movement. A focus on practical application allows students to develop deep knowledge and understanding and provides opportunities to develop the student’s skills</w:t>
      </w:r>
      <w:r w:rsidR="510BFC09" w:rsidRPr="09AAEE17">
        <w:rPr>
          <w:rFonts w:asciiTheme="minorHAnsi" w:hAnsiTheme="minorHAnsi" w:cstheme="minorBidi"/>
          <w:color w:val="auto"/>
        </w:rPr>
        <w:t xml:space="preserve"> in</w:t>
      </w:r>
      <w:r w:rsidRPr="09AAEE17">
        <w:rPr>
          <w:rFonts w:asciiTheme="minorHAnsi" w:hAnsiTheme="minorHAnsi" w:cstheme="minorBidi"/>
          <w:color w:val="auto"/>
        </w:rPr>
        <w:t xml:space="preserve"> problem-solving, </w:t>
      </w:r>
      <w:r w:rsidR="00C256FB" w:rsidRPr="09AAEE17">
        <w:rPr>
          <w:rFonts w:asciiTheme="minorHAnsi" w:hAnsiTheme="minorHAnsi" w:cstheme="minorBidi"/>
          <w:color w:val="auto"/>
        </w:rPr>
        <w:t>critical</w:t>
      </w:r>
      <w:r w:rsidRPr="09AAEE17">
        <w:rPr>
          <w:rFonts w:asciiTheme="minorHAnsi" w:hAnsiTheme="minorHAnsi" w:cstheme="minorBidi"/>
          <w:color w:val="auto"/>
        </w:rPr>
        <w:t xml:space="preserve"> and creative thinking, </w:t>
      </w:r>
      <w:r w:rsidR="00C256FB" w:rsidRPr="09AAEE17">
        <w:rPr>
          <w:rFonts w:asciiTheme="minorHAnsi" w:hAnsiTheme="minorHAnsi" w:cstheme="minorBidi"/>
          <w:color w:val="auto"/>
        </w:rPr>
        <w:t>research</w:t>
      </w:r>
      <w:r w:rsidRPr="09AAEE17">
        <w:rPr>
          <w:rFonts w:asciiTheme="minorHAnsi" w:hAnsiTheme="minorHAnsi" w:cstheme="minorBidi"/>
          <w:color w:val="auto"/>
        </w:rPr>
        <w:t xml:space="preserve"> and analytical skills. Students are encouraged to explore areas of interest</w:t>
      </w:r>
      <w:r w:rsidR="0C7A8627" w:rsidRPr="09AAEE17">
        <w:rPr>
          <w:rFonts w:asciiTheme="minorHAnsi" w:hAnsiTheme="minorHAnsi" w:cstheme="minorBidi"/>
          <w:color w:val="auto"/>
        </w:rPr>
        <w:t xml:space="preserve"> that</w:t>
      </w:r>
      <w:r w:rsidRPr="09AAEE17">
        <w:rPr>
          <w:rFonts w:asciiTheme="minorHAnsi" w:hAnsiTheme="minorHAnsi" w:cstheme="minorBidi"/>
          <w:color w:val="auto"/>
        </w:rPr>
        <w:t xml:space="preserve"> contribute positively to their own and </w:t>
      </w:r>
      <w:r w:rsidR="00C256FB" w:rsidRPr="09AAEE17">
        <w:rPr>
          <w:rFonts w:asciiTheme="minorHAnsi" w:hAnsiTheme="minorHAnsi" w:cstheme="minorBidi"/>
          <w:color w:val="auto"/>
        </w:rPr>
        <w:t>others’</w:t>
      </w:r>
      <w:r w:rsidRPr="09AAEE17">
        <w:rPr>
          <w:rFonts w:asciiTheme="minorHAnsi" w:hAnsiTheme="minorHAnsi" w:cstheme="minorBidi"/>
          <w:color w:val="auto"/>
        </w:rPr>
        <w:t xml:space="preserve"> health and wellbeing. The concepts studied in the Health and Movement Science </w:t>
      </w:r>
      <w:r w:rsidR="00EE4016" w:rsidRPr="09AAEE17">
        <w:rPr>
          <w:rFonts w:asciiTheme="minorHAnsi" w:hAnsiTheme="minorHAnsi" w:cstheme="minorBidi"/>
          <w:color w:val="auto"/>
        </w:rPr>
        <w:t xml:space="preserve">course </w:t>
      </w:r>
      <w:r w:rsidRPr="09AAEE17">
        <w:rPr>
          <w:rFonts w:asciiTheme="minorHAnsi" w:hAnsiTheme="minorHAnsi" w:cstheme="minorBidi"/>
          <w:color w:val="auto"/>
        </w:rPr>
        <w:t xml:space="preserve">make clear links to relevant post-school pathways in the fields of health and movement science. </w:t>
      </w:r>
      <w:r w:rsidR="2D13DF2D" w:rsidRPr="09AAEE17">
        <w:rPr>
          <w:rFonts w:asciiTheme="minorHAnsi" w:hAnsiTheme="minorHAnsi" w:cstheme="minorBidi"/>
          <w:color w:val="auto"/>
        </w:rPr>
        <w:t>The</w:t>
      </w:r>
      <w:r w:rsidRPr="09AAEE17">
        <w:rPr>
          <w:rFonts w:asciiTheme="minorHAnsi" w:hAnsiTheme="minorHAnsi" w:cstheme="minorBidi"/>
          <w:color w:val="auto"/>
        </w:rPr>
        <w:t xml:space="preserve"> Health and Movement Science </w:t>
      </w:r>
      <w:r w:rsidR="5F661092" w:rsidRPr="09AAEE17">
        <w:rPr>
          <w:rFonts w:asciiTheme="minorHAnsi" w:hAnsiTheme="minorHAnsi" w:cstheme="minorBidi"/>
          <w:color w:val="auto"/>
        </w:rPr>
        <w:t xml:space="preserve">course </w:t>
      </w:r>
      <w:r w:rsidRPr="09AAEE17">
        <w:rPr>
          <w:rFonts w:asciiTheme="minorHAnsi" w:hAnsiTheme="minorHAnsi" w:cstheme="minorBidi"/>
          <w:color w:val="auto"/>
        </w:rPr>
        <w:t>builds on the foundational knowledge, skills and understanding developed in the PDHPE K–10 course.</w:t>
      </w:r>
    </w:p>
    <w:p w14:paraId="7843D1D3" w14:textId="77777777" w:rsidR="007A1458" w:rsidRPr="00855831" w:rsidRDefault="007A1458" w:rsidP="007A1458">
      <w:pPr>
        <w:pStyle w:val="Heading2"/>
      </w:pPr>
      <w:bookmarkStart w:id="3576" w:name="_Toc161840185"/>
      <w:bookmarkStart w:id="3577" w:name="_Toc162279727"/>
      <w:bookmarkStart w:id="3578" w:name="_Toc194060476"/>
      <w:bookmarkStart w:id="3579" w:name="_Toc225157041"/>
      <w:r>
        <w:t>F</w:t>
      </w:r>
      <w:r w:rsidRPr="00855831">
        <w:t>or Whom is the Course Intended</w:t>
      </w:r>
      <w:r>
        <w:t>?</w:t>
      </w:r>
      <w:bookmarkEnd w:id="3576"/>
      <w:bookmarkEnd w:id="3577"/>
      <w:bookmarkEnd w:id="3578"/>
      <w:bookmarkEnd w:id="3579"/>
    </w:p>
    <w:p w14:paraId="5CD57AB2" w14:textId="77777777" w:rsidR="007A1458" w:rsidRPr="00AC433B" w:rsidRDefault="007A1458" w:rsidP="007A1458">
      <w:pPr>
        <w:spacing w:before="120" w:after="60"/>
        <w:rPr>
          <w:rFonts w:asciiTheme="minorHAnsi" w:hAnsiTheme="minorHAnsi" w:cstheme="minorHAnsi"/>
          <w:color w:val="auto"/>
        </w:rPr>
      </w:pPr>
      <w:r w:rsidRPr="00AC433B">
        <w:rPr>
          <w:rFonts w:asciiTheme="minorHAnsi" w:hAnsiTheme="minorHAnsi" w:cstheme="minorHAnsi"/>
          <w:color w:val="auto"/>
        </w:rPr>
        <w:t>This course is academically demanding and requires rigorous application to all aspects. It is especially suited to students with an interest in, or desire to enter, the sporting, educational or health professions.  This course is largely theory based with emphasis on the scientific aspects of movement and performance as well as on Australia’s health priorities.</w:t>
      </w:r>
    </w:p>
    <w:p w14:paraId="04D0E000" w14:textId="77777777" w:rsidR="007A1458" w:rsidRDefault="007A1458" w:rsidP="007A1458">
      <w:pPr>
        <w:pStyle w:val="Heading2"/>
      </w:pPr>
      <w:bookmarkStart w:id="3580" w:name="_Toc161840186"/>
      <w:bookmarkStart w:id="3581" w:name="_Toc162279728"/>
      <w:bookmarkStart w:id="3582" w:name="_Toc194060477"/>
      <w:bookmarkStart w:id="3583" w:name="_Toc225157042"/>
      <w:r>
        <w:t>Content</w:t>
      </w:r>
      <w:bookmarkEnd w:id="3580"/>
      <w:bookmarkEnd w:id="3581"/>
      <w:bookmarkEnd w:id="3582"/>
      <w:bookmarkEnd w:id="35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116"/>
      </w:tblGrid>
      <w:tr w:rsidR="007A1458" w:rsidRPr="00D805FA" w14:paraId="5F889265" w14:textId="77777777" w:rsidTr="09AAEE17">
        <w:tc>
          <w:tcPr>
            <w:tcW w:w="5245" w:type="dxa"/>
          </w:tcPr>
          <w:p w14:paraId="5C2E119A" w14:textId="77777777" w:rsidR="007A1458" w:rsidRPr="00D805FA" w:rsidRDefault="007A1458" w:rsidP="00B44F31">
            <w:pPr>
              <w:pStyle w:val="StyleK"/>
              <w:rPr>
                <w:color w:val="auto"/>
              </w:rPr>
            </w:pPr>
            <w:r w:rsidRPr="00AC433B">
              <w:t>Year 11 Course</w:t>
            </w:r>
          </w:p>
        </w:tc>
        <w:tc>
          <w:tcPr>
            <w:tcW w:w="5615" w:type="dxa"/>
          </w:tcPr>
          <w:p w14:paraId="6E662439" w14:textId="77777777" w:rsidR="007A1458" w:rsidRPr="00D805FA" w:rsidRDefault="007A1458" w:rsidP="00B44F31">
            <w:pPr>
              <w:pStyle w:val="StyleK"/>
              <w:rPr>
                <w:color w:val="auto"/>
              </w:rPr>
            </w:pPr>
            <w:r w:rsidRPr="00AC433B">
              <w:t>Year 12 Course</w:t>
            </w:r>
          </w:p>
        </w:tc>
      </w:tr>
      <w:tr w:rsidR="00AC433B" w:rsidRPr="00AC433B" w14:paraId="768D9D6D" w14:textId="77777777" w:rsidTr="09AAEE17">
        <w:tc>
          <w:tcPr>
            <w:tcW w:w="5245" w:type="dxa"/>
          </w:tcPr>
          <w:p w14:paraId="156517EB" w14:textId="77777777" w:rsidR="007A1458" w:rsidRPr="00AC433B" w:rsidRDefault="007A1458" w:rsidP="00B44F31">
            <w:pPr>
              <w:spacing w:before="60" w:after="60"/>
              <w:ind w:left="37" w:right="168"/>
              <w:rPr>
                <w:rFonts w:asciiTheme="minorHAnsi" w:hAnsiTheme="minorHAnsi" w:cstheme="minorHAnsi"/>
                <w:b/>
                <w:bCs/>
                <w:color w:val="auto"/>
                <w:sz w:val="22"/>
                <w:szCs w:val="22"/>
              </w:rPr>
            </w:pPr>
            <w:r w:rsidRPr="00AC433B">
              <w:rPr>
                <w:rFonts w:asciiTheme="minorHAnsi" w:hAnsiTheme="minorHAnsi" w:cstheme="minorHAnsi"/>
                <w:b/>
                <w:bCs/>
                <w:color w:val="auto"/>
                <w:sz w:val="22"/>
                <w:szCs w:val="22"/>
              </w:rPr>
              <w:t>Core Content:</w:t>
            </w:r>
          </w:p>
          <w:p w14:paraId="62534313" w14:textId="77777777" w:rsidR="007A1458" w:rsidRPr="00AC676C" w:rsidRDefault="007A1458" w:rsidP="00AF695D">
            <w:pPr>
              <w:pStyle w:val="Heading2"/>
              <w:numPr>
                <w:ilvl w:val="0"/>
                <w:numId w:val="39"/>
              </w:numPr>
              <w:spacing w:before="0"/>
              <w:ind w:left="484"/>
              <w:rPr>
                <w:rStyle w:val="Hyperlink"/>
                <w:color w:val="auto"/>
                <w:sz w:val="22"/>
              </w:rPr>
            </w:pPr>
            <w:bookmarkStart w:id="3584" w:name="_Toc225157043"/>
            <w:r w:rsidRPr="00AC676C">
              <w:rPr>
                <w:rStyle w:val="Hyperlink"/>
                <w:color w:val="auto"/>
                <w:sz w:val="22"/>
              </w:rPr>
              <w:t>Health for individuals and Communities (40 Hrs)</w:t>
            </w:r>
            <w:bookmarkEnd w:id="3584"/>
          </w:p>
          <w:p w14:paraId="2F410C4A" w14:textId="425CC4B5" w:rsidR="007A1458" w:rsidRPr="00AC676C" w:rsidRDefault="007A1458" w:rsidP="00AF695D">
            <w:pPr>
              <w:pStyle w:val="Heading2"/>
              <w:numPr>
                <w:ilvl w:val="0"/>
                <w:numId w:val="39"/>
              </w:numPr>
              <w:spacing w:before="0"/>
              <w:ind w:left="484"/>
              <w:rPr>
                <w:rStyle w:val="Hyperlink"/>
                <w:color w:val="auto"/>
                <w:sz w:val="22"/>
              </w:rPr>
            </w:pPr>
            <w:bookmarkStart w:id="3585" w:name="_Toc225157044"/>
            <w:r w:rsidRPr="00AC676C">
              <w:rPr>
                <w:rStyle w:val="Hyperlink"/>
                <w:color w:val="auto"/>
                <w:sz w:val="22"/>
              </w:rPr>
              <w:t xml:space="preserve">The body </w:t>
            </w:r>
            <w:r w:rsidR="58CCB2DD" w:rsidRPr="00AC676C">
              <w:rPr>
                <w:rStyle w:val="Hyperlink"/>
                <w:color w:val="auto"/>
                <w:sz w:val="22"/>
              </w:rPr>
              <w:t>and</w:t>
            </w:r>
            <w:r w:rsidRPr="00AC676C">
              <w:rPr>
                <w:rStyle w:val="Hyperlink"/>
                <w:color w:val="auto"/>
                <w:sz w:val="22"/>
              </w:rPr>
              <w:t xml:space="preserve"> mind and motion (40 Hrs)</w:t>
            </w:r>
            <w:bookmarkEnd w:id="3585"/>
          </w:p>
          <w:p w14:paraId="6D814B4C" w14:textId="77777777" w:rsidR="007A1458" w:rsidRPr="00AC676C" w:rsidRDefault="007A1458" w:rsidP="00AF695D">
            <w:pPr>
              <w:pStyle w:val="Heading2"/>
              <w:numPr>
                <w:ilvl w:val="0"/>
                <w:numId w:val="39"/>
              </w:numPr>
              <w:spacing w:before="0"/>
              <w:ind w:left="484"/>
              <w:rPr>
                <w:rStyle w:val="Hyperlink"/>
                <w:color w:val="auto"/>
                <w:sz w:val="22"/>
              </w:rPr>
            </w:pPr>
            <w:bookmarkStart w:id="3586" w:name="_Toc225157045"/>
            <w:r w:rsidRPr="00AC676C">
              <w:rPr>
                <w:rStyle w:val="Hyperlink"/>
                <w:color w:val="auto"/>
                <w:sz w:val="22"/>
              </w:rPr>
              <w:t>Collaborative investigation (20 Hrs)</w:t>
            </w:r>
            <w:bookmarkEnd w:id="3586"/>
          </w:p>
          <w:p w14:paraId="14328957" w14:textId="137D4EB3" w:rsidR="007A1458" w:rsidRPr="00AC433B" w:rsidRDefault="007A1458" w:rsidP="00AF695D">
            <w:pPr>
              <w:pStyle w:val="Heading2"/>
              <w:numPr>
                <w:ilvl w:val="0"/>
                <w:numId w:val="39"/>
              </w:numPr>
              <w:spacing w:before="0"/>
              <w:ind w:left="484"/>
              <w:rPr>
                <w:rFonts w:asciiTheme="minorHAnsi" w:hAnsiTheme="minorHAnsi" w:cstheme="minorHAnsi"/>
                <w:color w:val="auto"/>
                <w:sz w:val="22"/>
                <w:szCs w:val="22"/>
                <w:lang w:val="en-US" w:eastAsia="en-US"/>
              </w:rPr>
            </w:pPr>
            <w:bookmarkStart w:id="3587" w:name="_Toc225157046"/>
            <w:r w:rsidRPr="00AC676C">
              <w:rPr>
                <w:rStyle w:val="Hyperlink"/>
                <w:color w:val="auto"/>
                <w:sz w:val="22"/>
              </w:rPr>
              <w:t>Depth Studies (minimum 2 – 20Hrs)</w:t>
            </w:r>
            <w:bookmarkEnd w:id="3587"/>
          </w:p>
        </w:tc>
        <w:tc>
          <w:tcPr>
            <w:tcW w:w="5615" w:type="dxa"/>
          </w:tcPr>
          <w:p w14:paraId="71CB8347" w14:textId="77777777" w:rsidR="007A1458" w:rsidRPr="00AC433B" w:rsidRDefault="007A1458" w:rsidP="00B44F31">
            <w:pPr>
              <w:spacing w:before="60" w:after="60"/>
              <w:ind w:right="168"/>
              <w:rPr>
                <w:rFonts w:asciiTheme="minorHAnsi" w:hAnsiTheme="minorHAnsi" w:cstheme="minorHAnsi"/>
                <w:b/>
                <w:bCs/>
                <w:color w:val="auto"/>
                <w:sz w:val="22"/>
                <w:szCs w:val="22"/>
              </w:rPr>
            </w:pPr>
            <w:r w:rsidRPr="00AC433B">
              <w:rPr>
                <w:rFonts w:asciiTheme="minorHAnsi" w:hAnsiTheme="minorHAnsi" w:cstheme="minorHAnsi"/>
                <w:b/>
                <w:bCs/>
                <w:color w:val="auto"/>
                <w:sz w:val="22"/>
                <w:szCs w:val="22"/>
              </w:rPr>
              <w:t>Core Content:</w:t>
            </w:r>
          </w:p>
          <w:p w14:paraId="27782F3C" w14:textId="77777777" w:rsidR="007A1458" w:rsidRPr="00AC676C" w:rsidRDefault="007A1458" w:rsidP="00AF695D">
            <w:pPr>
              <w:pStyle w:val="Heading2"/>
              <w:numPr>
                <w:ilvl w:val="0"/>
                <w:numId w:val="39"/>
              </w:numPr>
              <w:spacing w:before="0"/>
              <w:ind w:left="484"/>
              <w:rPr>
                <w:rStyle w:val="Hyperlink"/>
                <w:color w:val="auto"/>
                <w:sz w:val="22"/>
              </w:rPr>
            </w:pPr>
            <w:bookmarkStart w:id="3588" w:name="_Toc225157047"/>
            <w:r w:rsidRPr="00AC676C">
              <w:rPr>
                <w:rStyle w:val="Hyperlink"/>
                <w:color w:val="auto"/>
                <w:sz w:val="22"/>
              </w:rPr>
              <w:t>Health in an Australian and global context (45 Hrs)</w:t>
            </w:r>
            <w:bookmarkEnd w:id="3588"/>
          </w:p>
          <w:p w14:paraId="48B8CEC3" w14:textId="77777777" w:rsidR="007A1458" w:rsidRPr="00AC676C" w:rsidRDefault="007A1458" w:rsidP="00AF695D">
            <w:pPr>
              <w:pStyle w:val="Heading2"/>
              <w:numPr>
                <w:ilvl w:val="0"/>
                <w:numId w:val="39"/>
              </w:numPr>
              <w:spacing w:before="0"/>
              <w:ind w:left="484"/>
              <w:rPr>
                <w:rStyle w:val="Hyperlink"/>
                <w:color w:val="auto"/>
                <w:sz w:val="22"/>
              </w:rPr>
            </w:pPr>
            <w:bookmarkStart w:id="3589" w:name="_Toc225157048"/>
            <w:r w:rsidRPr="00AC676C">
              <w:rPr>
                <w:rStyle w:val="Hyperlink"/>
                <w:color w:val="auto"/>
                <w:sz w:val="22"/>
              </w:rPr>
              <w:t>Training for improved performance (45 Hrs)</w:t>
            </w:r>
            <w:bookmarkEnd w:id="3589"/>
          </w:p>
          <w:p w14:paraId="748A3E86" w14:textId="72C45667" w:rsidR="007A1458" w:rsidRPr="00AC676C" w:rsidRDefault="007A1458" w:rsidP="00AF695D">
            <w:pPr>
              <w:pStyle w:val="Heading2"/>
              <w:numPr>
                <w:ilvl w:val="0"/>
                <w:numId w:val="39"/>
              </w:numPr>
              <w:spacing w:before="0"/>
              <w:ind w:left="484"/>
              <w:rPr>
                <w:rFonts w:asciiTheme="minorHAnsi" w:hAnsiTheme="minorHAnsi"/>
                <w:color w:val="auto"/>
                <w:sz w:val="22"/>
              </w:rPr>
            </w:pPr>
            <w:bookmarkStart w:id="3590" w:name="_Toc225157049"/>
            <w:r w:rsidRPr="00AC676C">
              <w:rPr>
                <w:rStyle w:val="Hyperlink"/>
                <w:color w:val="auto"/>
                <w:sz w:val="22"/>
              </w:rPr>
              <w:t>Depth Studies (minimum 2 – 30 Hrs)</w:t>
            </w:r>
            <w:bookmarkEnd w:id="3590"/>
          </w:p>
        </w:tc>
      </w:tr>
    </w:tbl>
    <w:p w14:paraId="31DD5D74" w14:textId="3BCC149E" w:rsidR="007A1458" w:rsidRPr="00A06304" w:rsidRDefault="007A1458" w:rsidP="007A1458">
      <w:pPr>
        <w:pStyle w:val="Heading2"/>
      </w:pPr>
      <w:bookmarkStart w:id="3591" w:name="_Toc161840187"/>
      <w:bookmarkStart w:id="3592" w:name="_Toc162279729"/>
      <w:bookmarkStart w:id="3593" w:name="_Toc194060478"/>
      <w:bookmarkStart w:id="3594" w:name="_Toc225157050"/>
      <w:r>
        <w:t>Assessment</w:t>
      </w:r>
      <w:bookmarkEnd w:id="3591"/>
      <w:bookmarkEnd w:id="3592"/>
      <w:bookmarkEnd w:id="3593"/>
      <w:bookmarkEnd w:id="3594"/>
    </w:p>
    <w:p w14:paraId="0F3D4265" w14:textId="3A13D723" w:rsidR="71526002" w:rsidRDefault="71526002" w:rsidP="579AF8E3">
      <w:pPr>
        <w:widowControl/>
        <w:spacing w:after="120" w:line="259" w:lineRule="auto"/>
        <w:rPr>
          <w:rFonts w:asciiTheme="minorHAnsi" w:eastAsia="Aptos" w:hAnsiTheme="minorHAnsi" w:cstheme="minorBidi"/>
          <w:color w:val="auto"/>
          <w:lang w:val="en-AU"/>
        </w:rPr>
      </w:pPr>
      <w:r w:rsidRPr="19581E51">
        <w:rPr>
          <w:rFonts w:asciiTheme="minorHAnsi" w:eastAsia="Aptos" w:hAnsiTheme="minorHAnsi" w:cstheme="minorBidi"/>
          <w:color w:val="auto"/>
          <w:lang w:val="en-AU"/>
        </w:rPr>
        <w:t>Like all NESA Stage 6 courses, summative and formative assessment will occur across Years 11 and 12</w:t>
      </w:r>
      <w:r w:rsidR="520CA630" w:rsidRPr="19581E51">
        <w:rPr>
          <w:rFonts w:asciiTheme="minorHAnsi" w:eastAsia="Aptos" w:hAnsiTheme="minorHAnsi" w:cstheme="minorBidi"/>
          <w:color w:val="auto"/>
          <w:lang w:val="en-AU"/>
        </w:rPr>
        <w:t>.</w:t>
      </w:r>
    </w:p>
    <w:p w14:paraId="1456F28D" w14:textId="45D556D0" w:rsidR="007A1458" w:rsidRPr="00962F36" w:rsidRDefault="007A1458" w:rsidP="00962F36">
      <w:pPr>
        <w:pStyle w:val="StyleK"/>
        <w:widowControl/>
        <w:autoSpaceDE/>
        <w:autoSpaceDN/>
        <w:rPr>
          <w:color w:val="auto"/>
          <w:lang w:val="en-AU" w:eastAsia="en-AU"/>
        </w:rPr>
      </w:pPr>
      <w:r w:rsidRPr="579AF8E3">
        <w:rPr>
          <w:color w:val="auto"/>
          <w:lang w:val="en-AU" w:eastAsia="en-AU"/>
        </w:rPr>
        <w:t>Year 11 Course</w:t>
      </w:r>
    </w:p>
    <w:p w14:paraId="337003D9" w14:textId="086A91B6" w:rsidR="007A1458" w:rsidRPr="00962F36" w:rsidRDefault="43BEADF0" w:rsidP="19581E51">
      <w:pPr>
        <w:widowControl/>
        <w:autoSpaceDE/>
        <w:autoSpaceDN/>
        <w:spacing w:after="120" w:line="259" w:lineRule="auto"/>
        <w:rPr>
          <w:color w:val="auto"/>
          <w:lang w:val="en-AU" w:eastAsia="en-AU"/>
        </w:rPr>
      </w:pPr>
      <w:r w:rsidRPr="40752330">
        <w:rPr>
          <w:rFonts w:asciiTheme="minorHAnsi" w:eastAsia="Aptos" w:hAnsiTheme="minorHAnsi" w:cstheme="minorBidi"/>
          <w:color w:val="auto"/>
          <w:lang w:val="en-AU"/>
        </w:rPr>
        <w:t>A total of three summative assessment tasks will be conducted across</w:t>
      </w:r>
      <w:r w:rsidR="0B86DC01" w:rsidRPr="40752330">
        <w:rPr>
          <w:rFonts w:asciiTheme="minorHAnsi" w:eastAsia="Aptos" w:hAnsiTheme="minorHAnsi" w:cstheme="minorBidi"/>
          <w:color w:val="auto"/>
          <w:lang w:val="en-AU"/>
        </w:rPr>
        <w:t xml:space="preserve"> </w:t>
      </w:r>
      <w:r w:rsidR="7C02881A" w:rsidRPr="40752330">
        <w:rPr>
          <w:rFonts w:asciiTheme="minorHAnsi" w:eastAsia="Aptos" w:hAnsiTheme="minorHAnsi" w:cstheme="minorBidi"/>
          <w:color w:val="auto"/>
          <w:lang w:val="en-AU"/>
        </w:rPr>
        <w:t>Y</w:t>
      </w:r>
      <w:r w:rsidRPr="40752330">
        <w:rPr>
          <w:rFonts w:asciiTheme="minorHAnsi" w:eastAsia="Aptos" w:hAnsiTheme="minorHAnsi" w:cstheme="minorBidi"/>
          <w:color w:val="auto"/>
          <w:lang w:val="en-AU"/>
        </w:rPr>
        <w:t xml:space="preserve">ear </w:t>
      </w:r>
      <w:r w:rsidR="4E3CE1DE" w:rsidRPr="40752330">
        <w:rPr>
          <w:rFonts w:asciiTheme="minorHAnsi" w:eastAsia="Aptos" w:hAnsiTheme="minorHAnsi" w:cstheme="minorBidi"/>
          <w:color w:val="auto"/>
          <w:lang w:val="en-AU"/>
        </w:rPr>
        <w:t xml:space="preserve">11 </w:t>
      </w:r>
      <w:r w:rsidRPr="40752330">
        <w:rPr>
          <w:rFonts w:asciiTheme="minorHAnsi" w:eastAsia="Aptos" w:hAnsiTheme="minorHAnsi" w:cstheme="minorBidi"/>
          <w:color w:val="auto"/>
          <w:lang w:val="en-AU"/>
        </w:rPr>
        <w:t>comprising of a variety of methods, including but not limited to: quizzes, formal exams</w:t>
      </w:r>
      <w:r w:rsidR="381D2C1B" w:rsidRPr="40752330">
        <w:rPr>
          <w:rFonts w:asciiTheme="minorHAnsi" w:eastAsia="Aptos" w:hAnsiTheme="minorHAnsi" w:cstheme="minorBidi"/>
          <w:color w:val="auto"/>
          <w:lang w:val="en-AU"/>
        </w:rPr>
        <w:t xml:space="preserve"> and research tasks.</w:t>
      </w:r>
    </w:p>
    <w:p w14:paraId="484B7248" w14:textId="31861297" w:rsidR="1F594269" w:rsidRDefault="1F594269" w:rsidP="7805C77A">
      <w:pPr>
        <w:pStyle w:val="StyleK"/>
        <w:widowControl/>
        <w:rPr>
          <w:color w:val="auto"/>
          <w:lang w:val="en-AU" w:eastAsia="en-AU"/>
        </w:rPr>
      </w:pPr>
      <w:r w:rsidRPr="7805C77A">
        <w:rPr>
          <w:color w:val="auto"/>
          <w:lang w:val="en-AU" w:eastAsia="en-AU"/>
        </w:rPr>
        <w:t>Year 12 Course</w:t>
      </w:r>
    </w:p>
    <w:p w14:paraId="24E99A78" w14:textId="2730BDE1" w:rsidR="007A1458" w:rsidRPr="00966788" w:rsidRDefault="1F594269" w:rsidP="19581E51">
      <w:pPr>
        <w:widowControl/>
        <w:spacing w:after="120" w:line="259" w:lineRule="auto"/>
        <w:rPr>
          <w:color w:val="auto"/>
          <w:lang w:val="en-AU" w:eastAsia="en-AU"/>
        </w:rPr>
      </w:pPr>
      <w:r w:rsidRPr="40752330">
        <w:rPr>
          <w:rFonts w:asciiTheme="minorHAnsi" w:eastAsia="Aptos" w:hAnsiTheme="minorHAnsi" w:cstheme="minorBidi"/>
          <w:color w:val="auto"/>
          <w:lang w:val="en-AU"/>
        </w:rPr>
        <w:t xml:space="preserve">A total of three summative assessment tasks will be conducted across </w:t>
      </w:r>
      <w:r w:rsidR="45BC2CDF" w:rsidRPr="40752330">
        <w:rPr>
          <w:rFonts w:asciiTheme="minorHAnsi" w:eastAsia="Aptos" w:hAnsiTheme="minorHAnsi" w:cstheme="minorBidi"/>
          <w:color w:val="auto"/>
          <w:lang w:val="en-AU"/>
        </w:rPr>
        <w:t>Y</w:t>
      </w:r>
      <w:r w:rsidRPr="40752330">
        <w:rPr>
          <w:rFonts w:asciiTheme="minorHAnsi" w:eastAsia="Aptos" w:hAnsiTheme="minorHAnsi" w:cstheme="minorBidi"/>
          <w:color w:val="auto"/>
          <w:lang w:val="en-AU"/>
        </w:rPr>
        <w:t>ear</w:t>
      </w:r>
      <w:r w:rsidR="2E18F8E2" w:rsidRPr="40752330">
        <w:rPr>
          <w:rFonts w:asciiTheme="minorHAnsi" w:eastAsia="Aptos" w:hAnsiTheme="minorHAnsi" w:cstheme="minorBidi"/>
          <w:color w:val="auto"/>
          <w:lang w:val="en-AU"/>
        </w:rPr>
        <w:t xml:space="preserve"> 12</w:t>
      </w:r>
      <w:r w:rsidRPr="40752330">
        <w:rPr>
          <w:rFonts w:asciiTheme="minorHAnsi" w:eastAsia="Aptos" w:hAnsiTheme="minorHAnsi" w:cstheme="minorBidi"/>
          <w:color w:val="auto"/>
          <w:lang w:val="en-AU"/>
        </w:rPr>
        <w:t xml:space="preserve"> comprising of a variety of methods, including but not limited to: quizzes, formal exams and research tasks.</w:t>
      </w:r>
    </w:p>
    <w:p w14:paraId="30D7AEA2" w14:textId="77777777" w:rsidR="007A1458" w:rsidRPr="005C09E8" w:rsidRDefault="007A1458" w:rsidP="007A1458">
      <w:pPr>
        <w:pStyle w:val="StyleK"/>
        <w:spacing w:after="480"/>
        <w:rPr>
          <w:color w:val="548EB0"/>
          <w:sz w:val="26"/>
          <w:u w:val="single"/>
        </w:rPr>
      </w:pPr>
      <w:r w:rsidRPr="00724B33">
        <w:rPr>
          <w:rStyle w:val="BodyTextChar"/>
          <w:sz w:val="24"/>
          <w:szCs w:val="24"/>
        </w:rPr>
        <w:t>For further information please follow the</w:t>
      </w:r>
      <w:r w:rsidRPr="00D805FA">
        <w:rPr>
          <w:color w:val="auto"/>
          <w:sz w:val="21"/>
          <w:szCs w:val="22"/>
        </w:rPr>
        <w:t xml:space="preserve"> </w:t>
      </w:r>
      <w:hyperlink r:id="rId88" w:history="1">
        <w:r w:rsidRPr="00AA5048">
          <w:rPr>
            <w:rStyle w:val="Hyperlink"/>
            <w:rFonts w:ascii="Calibri Light" w:hAnsi="Calibri Light"/>
            <w:sz w:val="26"/>
          </w:rPr>
          <w:t>NESA Health and Movement Science</w:t>
        </w:r>
      </w:hyperlink>
    </w:p>
    <w:p w14:paraId="5D5349CD" w14:textId="77777777" w:rsidR="007A1458" w:rsidRPr="009E588B" w:rsidRDefault="007A1458" w:rsidP="007A1458">
      <w:pPr>
        <w:pStyle w:val="Heading2"/>
      </w:pPr>
      <w:bookmarkStart w:id="3595" w:name="_Toc161840188"/>
      <w:bookmarkStart w:id="3596" w:name="_Toc162279730"/>
      <w:bookmarkStart w:id="3597" w:name="_Toc194060479"/>
      <w:bookmarkStart w:id="3598" w:name="_Toc225157051"/>
      <w:r w:rsidRPr="009E588B">
        <w:t>Contact Person</w:t>
      </w:r>
      <w:bookmarkEnd w:id="3595"/>
      <w:bookmarkEnd w:id="3596"/>
      <w:bookmarkEnd w:id="3597"/>
      <w:bookmarkEnd w:id="3598"/>
    </w:p>
    <w:p w14:paraId="5F432C37" w14:textId="3B16E18D" w:rsidR="007A1458" w:rsidRPr="009C4F66" w:rsidRDefault="007A1458" w:rsidP="67C1AE1D">
      <w:pPr>
        <w:spacing w:before="60" w:after="60" w:line="259" w:lineRule="auto"/>
        <w:rPr>
          <w:rFonts w:cs="Calibri Light"/>
        </w:rPr>
      </w:pPr>
      <w:r w:rsidRPr="67C1AE1D">
        <w:rPr>
          <w:rFonts w:cs="Calibri Light"/>
        </w:rPr>
        <w:t xml:space="preserve">Leader of Learning PDHPE: </w:t>
      </w:r>
      <w:r w:rsidR="382F2023" w:rsidRPr="67C1AE1D">
        <w:rPr>
          <w:rFonts w:cs="Calibri Light"/>
        </w:rPr>
        <w:t>Paul Dan</w:t>
      </w:r>
    </w:p>
    <w:p w14:paraId="7E928F31" w14:textId="2546CE46" w:rsidR="00C256FB" w:rsidRPr="004E5267" w:rsidRDefault="007A1458" w:rsidP="67C1AE1D">
      <w:pPr>
        <w:spacing w:before="60" w:after="60" w:line="259" w:lineRule="auto"/>
        <w:rPr>
          <w:rFonts w:cs="Calibri Light"/>
        </w:rPr>
      </w:pPr>
      <w:r w:rsidRPr="67C1AE1D">
        <w:rPr>
          <w:rFonts w:cs="Calibri Light"/>
        </w:rPr>
        <w:t xml:space="preserve">Email: </w:t>
      </w:r>
      <w:r w:rsidR="52A63799" w:rsidRPr="67C1AE1D">
        <w:rPr>
          <w:rFonts w:cs="Calibri Light"/>
          <w:color w:val="548EB0"/>
        </w:rPr>
        <w:t>paul.dan@mn.catholic.edu.au</w:t>
      </w:r>
    </w:p>
    <w:p w14:paraId="61435B19" w14:textId="10CC8FDE" w:rsidR="00F76DF9" w:rsidRPr="00F76DF9" w:rsidRDefault="00F76DF9">
      <w:pPr>
        <w:rPr>
          <w:b/>
          <w:noProof/>
          <w:color w:val="auto"/>
        </w:rPr>
      </w:pPr>
      <w:r>
        <w:rPr>
          <w:noProof/>
        </w:rPr>
        <w:br w:type="page"/>
      </w:r>
    </w:p>
    <w:p w14:paraId="2040CD0D" w14:textId="43BD2FA6" w:rsidR="00F22F65" w:rsidRPr="006B55BE" w:rsidRDefault="00F22F65">
      <w:pPr>
        <w:rPr>
          <w:rFonts w:cs="Calibri Light"/>
          <w:sz w:val="2"/>
          <w:szCs w:val="2"/>
        </w:rPr>
      </w:pPr>
    </w:p>
    <w:p w14:paraId="5B4AE868" w14:textId="460B6223" w:rsidR="00F22F65" w:rsidRPr="00DD3B43" w:rsidRDefault="00F22F65" w:rsidP="50D384FC">
      <w:pPr>
        <w:pStyle w:val="Heading1"/>
      </w:pPr>
      <w:bookmarkStart w:id="3599" w:name="_Toc225157052"/>
      <w:r w:rsidRPr="50D384FC">
        <w:rPr>
          <w:noProof/>
        </w:rPr>
        <w:t>I</w:t>
      </w:r>
      <w:r w:rsidR="007A26F5" w:rsidRPr="50D384FC">
        <w:rPr>
          <w:noProof/>
        </w:rPr>
        <w:t xml:space="preserve">ndustrial </w:t>
      </w:r>
      <w:r w:rsidR="00FB10FA" w:rsidRPr="50D384FC">
        <w:rPr>
          <w:noProof/>
        </w:rPr>
        <w:t>T</w:t>
      </w:r>
      <w:r w:rsidR="007A26F5" w:rsidRPr="50D384FC">
        <w:rPr>
          <w:noProof/>
        </w:rPr>
        <w:t>echnology</w:t>
      </w:r>
      <w:r w:rsidRPr="50D384FC">
        <w:rPr>
          <w:noProof/>
        </w:rPr>
        <w:t>: Multimedia</w:t>
      </w:r>
      <w:r w:rsidR="00FB10FA" w:rsidRPr="50D384FC">
        <w:rPr>
          <w:noProof/>
        </w:rPr>
        <w:t xml:space="preserve"> </w:t>
      </w:r>
      <w:r w:rsidRPr="50D384FC">
        <w:rPr>
          <w:noProof/>
        </w:rPr>
        <w:t>2</w:t>
      </w:r>
      <w:r>
        <w:t xml:space="preserve"> unit | ATAR Course</w:t>
      </w:r>
      <w:bookmarkEnd w:id="3599"/>
    </w:p>
    <w:p w14:paraId="63C2C7F4" w14:textId="77777777" w:rsidR="00F22F65" w:rsidRPr="00DD3B43" w:rsidRDefault="00F22F65" w:rsidP="00F22F65">
      <w:pPr>
        <w:rPr>
          <w:rStyle w:val="Hyperlink"/>
          <w:color w:val="595959" w:themeColor="text1" w:themeTint="A6"/>
        </w:rPr>
        <w:sectPr w:rsidR="00F22F65" w:rsidRPr="00DD3B43" w:rsidSect="0061075A">
          <w:type w:val="continuous"/>
          <w:pgSz w:w="11900" w:h="16840" w:code="9"/>
          <w:pgMar w:top="1600" w:right="851" w:bottom="280" w:left="1134" w:header="0" w:footer="397" w:gutter="0"/>
          <w:cols w:space="546"/>
          <w:docGrid w:linePitch="299"/>
        </w:sectPr>
      </w:pPr>
    </w:p>
    <w:p w14:paraId="427DC43E" w14:textId="73ED6F5F" w:rsidR="00F22F65" w:rsidRPr="00DC74BB" w:rsidRDefault="00F22F65" w:rsidP="00156D22">
      <w:pPr>
        <w:pStyle w:val="Heading2"/>
        <w:spacing w:before="0"/>
      </w:pPr>
      <w:bookmarkStart w:id="3600" w:name="_Toc101429506"/>
      <w:bookmarkStart w:id="3601" w:name="_Toc102376761"/>
      <w:bookmarkStart w:id="3602" w:name="_Toc133760339"/>
      <w:bookmarkStart w:id="3603" w:name="_Toc161840201"/>
      <w:bookmarkStart w:id="3604" w:name="_Toc162279751"/>
      <w:bookmarkStart w:id="3605" w:name="_Toc194060481"/>
      <w:bookmarkStart w:id="3606" w:name="_Toc225157053"/>
      <w:r>
        <w:t>Introduction</w:t>
      </w:r>
      <w:bookmarkEnd w:id="3600"/>
      <w:bookmarkEnd w:id="3601"/>
      <w:bookmarkEnd w:id="3602"/>
      <w:bookmarkEnd w:id="3603"/>
      <w:bookmarkEnd w:id="3604"/>
      <w:bookmarkEnd w:id="3605"/>
      <w:bookmarkEnd w:id="3606"/>
    </w:p>
    <w:p w14:paraId="505BE6B2" w14:textId="2791D43B" w:rsidR="0801444D" w:rsidRDefault="0801444D" w:rsidP="75667E09">
      <w:pPr>
        <w:spacing w:after="160" w:line="276" w:lineRule="auto"/>
        <w:rPr>
          <w:rFonts w:asciiTheme="minorHAnsi" w:eastAsiaTheme="minorEastAsia" w:hAnsiTheme="minorHAnsi" w:cstheme="minorBidi"/>
          <w:color w:val="auto"/>
          <w:sz w:val="24"/>
          <w:szCs w:val="24"/>
        </w:rPr>
      </w:pPr>
      <w:r w:rsidRPr="0C057BEF">
        <w:rPr>
          <w:rFonts w:asciiTheme="minorHAnsi" w:eastAsiaTheme="minorEastAsia" w:hAnsiTheme="minorHAnsi" w:cstheme="minorBidi"/>
          <w:color w:val="auto"/>
          <w:sz w:val="24"/>
          <w:szCs w:val="24"/>
        </w:rPr>
        <w:t>Industrial Technology Multimedia develops practical and theoretical skills in digital content creation, blending creativity with technical production. Students learn video editing, animation, graphic design, and interactive media using industry-standard software. The course highlights special effects, compositing, motion graphics, and sound design to create engaging products. It also covers project management, file formats, rendering, and post-production, while building design and problem-solving skills for real-world multimedia environments.</w:t>
      </w:r>
    </w:p>
    <w:p w14:paraId="19E9B798" w14:textId="51038B49" w:rsidR="75667E09" w:rsidRDefault="75667E09" w:rsidP="75667E09">
      <w:pPr>
        <w:rPr>
          <w:rFonts w:asciiTheme="minorHAnsi" w:hAnsiTheme="minorHAnsi" w:cstheme="minorBidi"/>
          <w:color w:val="auto"/>
        </w:rPr>
      </w:pPr>
    </w:p>
    <w:p w14:paraId="25654EA3" w14:textId="13CF469C" w:rsidR="00EF63C0" w:rsidRPr="00855831" w:rsidRDefault="00EF63C0" w:rsidP="00156D22">
      <w:pPr>
        <w:pStyle w:val="Heading2"/>
        <w:spacing w:before="120" w:after="0"/>
      </w:pPr>
      <w:bookmarkStart w:id="3607" w:name="_Toc101429507"/>
      <w:bookmarkStart w:id="3608" w:name="_Toc102376762"/>
      <w:bookmarkStart w:id="3609" w:name="_Toc133760340"/>
      <w:bookmarkStart w:id="3610" w:name="_Toc161840202"/>
      <w:bookmarkStart w:id="3611" w:name="_Toc162279752"/>
      <w:bookmarkStart w:id="3612" w:name="_Toc194060482"/>
      <w:bookmarkStart w:id="3613" w:name="_Toc225157054"/>
      <w:r>
        <w:t>For Whom is the Course Intended</w:t>
      </w:r>
      <w:bookmarkEnd w:id="3607"/>
      <w:r w:rsidR="00334B7F">
        <w:t>?</w:t>
      </w:r>
      <w:bookmarkEnd w:id="3608"/>
      <w:bookmarkEnd w:id="3609"/>
      <w:bookmarkEnd w:id="3610"/>
      <w:bookmarkEnd w:id="3611"/>
      <w:bookmarkEnd w:id="3612"/>
      <w:bookmarkEnd w:id="3613"/>
    </w:p>
    <w:p w14:paraId="7D7E2DAF" w14:textId="2C5DEA7F" w:rsidR="7B7DE078" w:rsidRDefault="25122453" w:rsidP="602F089D">
      <w:pPr>
        <w:spacing w:after="160" w:line="276" w:lineRule="auto"/>
        <w:rPr>
          <w:rFonts w:asciiTheme="minorHAnsi" w:eastAsiaTheme="minorEastAsia" w:hAnsiTheme="minorHAnsi" w:cstheme="minorBidi"/>
          <w:color w:val="auto"/>
        </w:rPr>
      </w:pPr>
      <w:r w:rsidRPr="602F089D">
        <w:rPr>
          <w:rFonts w:asciiTheme="minorHAnsi" w:eastAsiaTheme="minorEastAsia" w:hAnsiTheme="minorHAnsi" w:cstheme="minorBidi"/>
          <w:color w:val="auto"/>
        </w:rPr>
        <w:t xml:space="preserve">Industrial Technology Multimedia is suited to a diverse range of students wishing to develop their content creation skills and gain an understanding of the Visual Communication industry. Industrial Technology Multimedia makes a particularly good combination with Software </w:t>
      </w:r>
      <w:r w:rsidR="005F58A6">
        <w:rPr>
          <w:rFonts w:asciiTheme="minorHAnsi" w:eastAsiaTheme="minorEastAsia" w:hAnsiTheme="minorHAnsi" w:cstheme="minorBidi"/>
          <w:color w:val="auto"/>
        </w:rPr>
        <w:t xml:space="preserve">and </w:t>
      </w:r>
      <w:r w:rsidRPr="602F089D">
        <w:rPr>
          <w:rFonts w:asciiTheme="minorHAnsi" w:eastAsiaTheme="minorEastAsia" w:hAnsiTheme="minorHAnsi" w:cstheme="minorBidi"/>
          <w:color w:val="auto"/>
        </w:rPr>
        <w:t>Engineering.</w:t>
      </w:r>
    </w:p>
    <w:p w14:paraId="35805B9B" w14:textId="3EF3EB48" w:rsidR="000E510B" w:rsidRPr="00AC676C" w:rsidRDefault="000E510B" w:rsidP="00AC676C">
      <w:pPr>
        <w:pStyle w:val="Heading2"/>
        <w:spacing w:before="120" w:after="0"/>
      </w:pPr>
      <w:bookmarkStart w:id="3614" w:name="_Toc101429508"/>
      <w:bookmarkStart w:id="3615" w:name="_Toc102376763"/>
      <w:bookmarkStart w:id="3616" w:name="_Toc133760341"/>
      <w:bookmarkStart w:id="3617" w:name="_Toc161840203"/>
      <w:bookmarkStart w:id="3618" w:name="_Toc162279753"/>
      <w:bookmarkStart w:id="3619" w:name="_Toc194060483"/>
      <w:bookmarkStart w:id="3620" w:name="_Toc225157055"/>
      <w:r w:rsidRPr="00AC676C">
        <w:t>Pre-Requisites</w:t>
      </w:r>
      <w:bookmarkEnd w:id="3614"/>
      <w:bookmarkEnd w:id="3615"/>
      <w:bookmarkEnd w:id="3616"/>
      <w:bookmarkEnd w:id="3617"/>
      <w:bookmarkEnd w:id="3618"/>
      <w:bookmarkEnd w:id="3619"/>
      <w:bookmarkEnd w:id="3620"/>
    </w:p>
    <w:p w14:paraId="087C05C4" w14:textId="6C9524CD" w:rsidR="7B7DE078" w:rsidRDefault="35EFA309" w:rsidP="50D384FC">
      <w:pPr>
        <w:spacing w:after="160" w:line="276" w:lineRule="auto"/>
        <w:rPr>
          <w:rFonts w:asciiTheme="minorHAnsi" w:eastAsiaTheme="minorEastAsia" w:hAnsiTheme="minorHAnsi" w:cstheme="minorBidi"/>
          <w:color w:val="auto"/>
        </w:rPr>
      </w:pPr>
      <w:r w:rsidRPr="50D384FC">
        <w:rPr>
          <w:rFonts w:asciiTheme="minorHAnsi" w:eastAsiaTheme="minorEastAsia" w:hAnsiTheme="minorHAnsi" w:cstheme="minorBidi"/>
          <w:color w:val="auto"/>
        </w:rPr>
        <w:t>Students with previous experience with computing technologies would find it advantageous but not a requirement.</w:t>
      </w:r>
    </w:p>
    <w:p w14:paraId="5365F41B" w14:textId="0D9B3A48" w:rsidR="00F71C8C" w:rsidRDefault="00F71C8C" w:rsidP="00156D22">
      <w:pPr>
        <w:pStyle w:val="Heading2"/>
        <w:spacing w:before="120" w:after="0"/>
        <w:rPr>
          <w:rFonts w:cs="Calibri Light"/>
          <w:color w:val="595959" w:themeColor="text1" w:themeTint="A6"/>
        </w:rPr>
      </w:pPr>
      <w:bookmarkStart w:id="3621" w:name="_Toc101429509"/>
      <w:bookmarkStart w:id="3622" w:name="_Toc102376764"/>
      <w:bookmarkStart w:id="3623" w:name="_Toc133760342"/>
      <w:bookmarkStart w:id="3624" w:name="_Toc161840204"/>
      <w:bookmarkStart w:id="3625" w:name="_Toc162279754"/>
      <w:bookmarkStart w:id="3626" w:name="_Toc194060484"/>
      <w:bookmarkStart w:id="3627" w:name="_Toc225157056"/>
      <w:r>
        <w:t>Content</w:t>
      </w:r>
      <w:r w:rsidR="6A9C6CBD">
        <w:t xml:space="preserve"> and Assessment</w:t>
      </w:r>
      <w:bookmarkEnd w:id="3621"/>
      <w:bookmarkEnd w:id="3622"/>
      <w:bookmarkEnd w:id="3623"/>
      <w:bookmarkEnd w:id="3624"/>
      <w:bookmarkEnd w:id="3625"/>
      <w:bookmarkEnd w:id="3626"/>
      <w:bookmarkEnd w:id="3627"/>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109"/>
      </w:tblGrid>
      <w:tr w:rsidR="00301BDD" w:rsidRPr="009547E8" w14:paraId="1C064534" w14:textId="77777777" w:rsidTr="29E49E8B">
        <w:tc>
          <w:tcPr>
            <w:tcW w:w="5132" w:type="dxa"/>
          </w:tcPr>
          <w:p w14:paraId="17CBCFFD" w14:textId="314871D3" w:rsidR="00301BDD" w:rsidRPr="009547E8" w:rsidRDefault="00301BDD" w:rsidP="00583429">
            <w:pPr>
              <w:pStyle w:val="StyleK"/>
            </w:pPr>
            <w:bookmarkStart w:id="3628" w:name="_Toc101429510"/>
            <w:r w:rsidRPr="009547E8">
              <w:t>Year 11 Course</w:t>
            </w:r>
            <w:bookmarkEnd w:id="3628"/>
          </w:p>
        </w:tc>
        <w:tc>
          <w:tcPr>
            <w:tcW w:w="5615" w:type="dxa"/>
          </w:tcPr>
          <w:p w14:paraId="00F6ED9D" w14:textId="0EBCDEB2" w:rsidR="00301BDD" w:rsidRPr="009547E8" w:rsidRDefault="00301BDD" w:rsidP="00583429">
            <w:pPr>
              <w:pStyle w:val="StyleK"/>
            </w:pPr>
            <w:bookmarkStart w:id="3629" w:name="_Toc101429511"/>
            <w:r w:rsidRPr="009547E8">
              <w:t>Year 12 Course</w:t>
            </w:r>
            <w:bookmarkEnd w:id="3629"/>
          </w:p>
        </w:tc>
      </w:tr>
      <w:tr w:rsidR="00AC433B" w:rsidRPr="00AC433B" w14:paraId="34508E59" w14:textId="77777777" w:rsidTr="29E49E8B">
        <w:tc>
          <w:tcPr>
            <w:tcW w:w="5132" w:type="dxa"/>
          </w:tcPr>
          <w:p w14:paraId="4BBA0583" w14:textId="13CE8AA3" w:rsidR="00047EBA" w:rsidRPr="008B77B8" w:rsidRDefault="7EDAD805" w:rsidP="00AF695D">
            <w:pPr>
              <w:pStyle w:val="Heading2"/>
              <w:numPr>
                <w:ilvl w:val="0"/>
                <w:numId w:val="39"/>
              </w:numPr>
              <w:spacing w:before="0"/>
              <w:ind w:left="484"/>
              <w:rPr>
                <w:rStyle w:val="Hyperlink"/>
                <w:color w:val="auto"/>
                <w:sz w:val="22"/>
              </w:rPr>
            </w:pPr>
            <w:bookmarkStart w:id="3630" w:name="_Toc225157057"/>
            <w:r w:rsidRPr="008B77B8">
              <w:rPr>
                <w:rStyle w:val="Hyperlink"/>
                <w:color w:val="auto"/>
                <w:sz w:val="22"/>
              </w:rPr>
              <w:t xml:space="preserve">Multimedia Industry </w:t>
            </w:r>
            <w:r w:rsidR="2D01320A" w:rsidRPr="008B77B8">
              <w:rPr>
                <w:rStyle w:val="Hyperlink"/>
                <w:color w:val="auto"/>
                <w:sz w:val="22"/>
              </w:rPr>
              <w:t>Analysis</w:t>
            </w:r>
            <w:bookmarkEnd w:id="3630"/>
            <w:r w:rsidR="2D01320A" w:rsidRPr="008B77B8">
              <w:rPr>
                <w:rStyle w:val="Hyperlink"/>
                <w:color w:val="auto"/>
                <w:sz w:val="22"/>
              </w:rPr>
              <w:t xml:space="preserve"> </w:t>
            </w:r>
          </w:p>
          <w:p w14:paraId="54E8CFFD" w14:textId="7498CD6C" w:rsidR="00047EBA" w:rsidRPr="008B77B8" w:rsidRDefault="2D01320A" w:rsidP="00AF695D">
            <w:pPr>
              <w:pStyle w:val="Heading2"/>
              <w:numPr>
                <w:ilvl w:val="0"/>
                <w:numId w:val="39"/>
              </w:numPr>
              <w:spacing w:before="0"/>
              <w:ind w:left="484"/>
              <w:rPr>
                <w:rStyle w:val="Hyperlink"/>
                <w:color w:val="auto"/>
                <w:sz w:val="22"/>
              </w:rPr>
            </w:pPr>
            <w:bookmarkStart w:id="3631" w:name="_Toc225157058"/>
            <w:r w:rsidRPr="008B77B8">
              <w:rPr>
                <w:rStyle w:val="Hyperlink"/>
                <w:color w:val="auto"/>
                <w:sz w:val="22"/>
              </w:rPr>
              <w:t>Design, Production &amp; Project management techniques</w:t>
            </w:r>
            <w:bookmarkEnd w:id="3631"/>
            <w:r w:rsidRPr="008B77B8">
              <w:rPr>
                <w:rStyle w:val="Hyperlink"/>
                <w:color w:val="auto"/>
                <w:sz w:val="22"/>
              </w:rPr>
              <w:t xml:space="preserve"> </w:t>
            </w:r>
          </w:p>
          <w:p w14:paraId="2BA2A903" w14:textId="2A3B1C8E" w:rsidR="00047EBA" w:rsidRPr="008B77B8" w:rsidRDefault="2D01320A" w:rsidP="00AF695D">
            <w:pPr>
              <w:pStyle w:val="Heading2"/>
              <w:numPr>
                <w:ilvl w:val="0"/>
                <w:numId w:val="39"/>
              </w:numPr>
              <w:spacing w:before="0"/>
              <w:ind w:left="484"/>
              <w:rPr>
                <w:rStyle w:val="Hyperlink"/>
                <w:color w:val="auto"/>
                <w:sz w:val="22"/>
              </w:rPr>
            </w:pPr>
            <w:bookmarkStart w:id="3632" w:name="_Toc225157059"/>
            <w:r w:rsidRPr="008B77B8">
              <w:rPr>
                <w:rStyle w:val="Hyperlink"/>
                <w:color w:val="auto"/>
                <w:sz w:val="22"/>
              </w:rPr>
              <w:t>Content Creation in Adobe Creative Cloud products</w:t>
            </w:r>
            <w:bookmarkEnd w:id="3632"/>
            <w:r w:rsidRPr="008B77B8">
              <w:rPr>
                <w:rStyle w:val="Hyperlink"/>
                <w:color w:val="auto"/>
                <w:sz w:val="22"/>
              </w:rPr>
              <w:t xml:space="preserve"> </w:t>
            </w:r>
          </w:p>
          <w:p w14:paraId="79687054" w14:textId="0B0C45C9" w:rsidR="00047EBA" w:rsidRPr="00E72450" w:rsidRDefault="2D01320A" w:rsidP="00AF695D">
            <w:pPr>
              <w:pStyle w:val="Heading2"/>
              <w:numPr>
                <w:ilvl w:val="0"/>
                <w:numId w:val="39"/>
              </w:numPr>
              <w:spacing w:before="0"/>
              <w:ind w:left="484"/>
              <w:rPr>
                <w:rFonts w:asciiTheme="minorHAnsi" w:eastAsiaTheme="minorEastAsia" w:hAnsiTheme="minorHAnsi" w:cstheme="minorBidi"/>
                <w:color w:val="auto"/>
                <w:sz w:val="20"/>
                <w:szCs w:val="20"/>
                <w:lang w:val="en-US"/>
              </w:rPr>
            </w:pPr>
            <w:bookmarkStart w:id="3633" w:name="_Toc225157060"/>
            <w:r w:rsidRPr="008B77B8">
              <w:rPr>
                <w:rStyle w:val="Hyperlink"/>
                <w:color w:val="auto"/>
                <w:sz w:val="22"/>
              </w:rPr>
              <w:t>Technical skills in Motion Graphics, Web Design, Video production</w:t>
            </w:r>
            <w:bookmarkEnd w:id="3633"/>
            <w:r w:rsidRPr="00E72450">
              <w:rPr>
                <w:rFonts w:asciiTheme="minorHAnsi" w:eastAsiaTheme="minorEastAsia" w:hAnsiTheme="minorHAnsi" w:cstheme="minorBidi"/>
                <w:color w:val="auto"/>
                <w:sz w:val="20"/>
                <w:szCs w:val="20"/>
                <w:lang w:val="en-US"/>
              </w:rPr>
              <w:t xml:space="preserve">  </w:t>
            </w:r>
          </w:p>
        </w:tc>
        <w:tc>
          <w:tcPr>
            <w:tcW w:w="5615" w:type="dxa"/>
          </w:tcPr>
          <w:p w14:paraId="493B724C" w14:textId="19661C6B" w:rsidR="00301BDD" w:rsidRPr="008B77B8" w:rsidRDefault="2D01320A" w:rsidP="00AF695D">
            <w:pPr>
              <w:pStyle w:val="Heading2"/>
              <w:numPr>
                <w:ilvl w:val="0"/>
                <w:numId w:val="39"/>
              </w:numPr>
              <w:spacing w:before="0"/>
              <w:ind w:left="467"/>
              <w:rPr>
                <w:rStyle w:val="Hyperlink"/>
                <w:color w:val="auto"/>
                <w:sz w:val="22"/>
              </w:rPr>
            </w:pPr>
            <w:bookmarkStart w:id="3634" w:name="_Toc225157061"/>
            <w:r w:rsidRPr="008B77B8">
              <w:rPr>
                <w:rStyle w:val="Hyperlink"/>
                <w:color w:val="auto"/>
                <w:sz w:val="22"/>
              </w:rPr>
              <w:t>Multimedia Industry Study</w:t>
            </w:r>
            <w:bookmarkEnd w:id="3634"/>
            <w:r w:rsidRPr="008B77B8">
              <w:rPr>
                <w:rStyle w:val="Hyperlink"/>
                <w:color w:val="auto"/>
                <w:sz w:val="22"/>
              </w:rPr>
              <w:t xml:space="preserve"> </w:t>
            </w:r>
          </w:p>
          <w:p w14:paraId="269F9149" w14:textId="395B65A6" w:rsidR="00301BDD" w:rsidRPr="008B77B8" w:rsidRDefault="2D01320A" w:rsidP="00AF695D">
            <w:pPr>
              <w:pStyle w:val="Heading2"/>
              <w:numPr>
                <w:ilvl w:val="0"/>
                <w:numId w:val="39"/>
              </w:numPr>
              <w:spacing w:before="0"/>
              <w:ind w:left="467"/>
              <w:rPr>
                <w:rStyle w:val="Hyperlink"/>
                <w:color w:val="auto"/>
                <w:sz w:val="22"/>
              </w:rPr>
            </w:pPr>
            <w:bookmarkStart w:id="3635" w:name="_Toc225157062"/>
            <w:r w:rsidRPr="008B77B8">
              <w:rPr>
                <w:rStyle w:val="Hyperlink"/>
                <w:color w:val="auto"/>
                <w:sz w:val="22"/>
              </w:rPr>
              <w:t>Major Project</w:t>
            </w:r>
            <w:bookmarkEnd w:id="3635"/>
            <w:r w:rsidRPr="008B77B8">
              <w:rPr>
                <w:rStyle w:val="Hyperlink"/>
                <w:color w:val="auto"/>
                <w:sz w:val="22"/>
              </w:rPr>
              <w:t xml:space="preserve"> </w:t>
            </w:r>
          </w:p>
          <w:p w14:paraId="773062A2" w14:textId="08319A2F" w:rsidR="00301BDD" w:rsidRPr="008B77B8" w:rsidRDefault="2D01320A" w:rsidP="00AF695D">
            <w:pPr>
              <w:pStyle w:val="Heading2"/>
              <w:numPr>
                <w:ilvl w:val="0"/>
                <w:numId w:val="39"/>
              </w:numPr>
              <w:spacing w:before="0"/>
              <w:ind w:left="467"/>
              <w:rPr>
                <w:rStyle w:val="Hyperlink"/>
                <w:color w:val="auto"/>
                <w:sz w:val="22"/>
              </w:rPr>
            </w:pPr>
            <w:bookmarkStart w:id="3636" w:name="_Toc225157063"/>
            <w:r w:rsidRPr="008B77B8">
              <w:rPr>
                <w:rStyle w:val="Hyperlink"/>
                <w:color w:val="auto"/>
                <w:sz w:val="22"/>
              </w:rPr>
              <w:t>Content Creation</w:t>
            </w:r>
            <w:bookmarkEnd w:id="3636"/>
            <w:r w:rsidRPr="008B77B8">
              <w:rPr>
                <w:rStyle w:val="Hyperlink"/>
                <w:color w:val="auto"/>
                <w:sz w:val="22"/>
              </w:rPr>
              <w:t xml:space="preserve"> </w:t>
            </w:r>
          </w:p>
          <w:p w14:paraId="4578548D" w14:textId="2E453F49" w:rsidR="00301BDD" w:rsidRPr="00E72450" w:rsidRDefault="2D01320A" w:rsidP="00AF695D">
            <w:pPr>
              <w:pStyle w:val="Heading2"/>
              <w:numPr>
                <w:ilvl w:val="0"/>
                <w:numId w:val="39"/>
              </w:numPr>
              <w:spacing w:before="0"/>
              <w:ind w:left="467"/>
              <w:rPr>
                <w:rFonts w:asciiTheme="minorHAnsi" w:eastAsiaTheme="minorEastAsia" w:hAnsiTheme="minorHAnsi" w:cstheme="minorBidi"/>
                <w:lang w:val="en-US"/>
              </w:rPr>
            </w:pPr>
            <w:bookmarkStart w:id="3637" w:name="_Toc225157064"/>
            <w:r w:rsidRPr="008B77B8">
              <w:rPr>
                <w:rStyle w:val="Hyperlink"/>
                <w:color w:val="auto"/>
                <w:sz w:val="22"/>
              </w:rPr>
              <w:t>Technical Skills development</w:t>
            </w:r>
            <w:bookmarkEnd w:id="3637"/>
          </w:p>
        </w:tc>
      </w:tr>
    </w:tbl>
    <w:p w14:paraId="0E16F7FD" w14:textId="3561FD4E" w:rsidR="00FE1696" w:rsidRDefault="00FE1696" w:rsidP="00674440">
      <w:pPr>
        <w:pStyle w:val="StyleK"/>
      </w:pPr>
      <w:bookmarkStart w:id="3638" w:name="_Toc101429512"/>
      <w:bookmarkStart w:id="3639" w:name="_Toc102376765"/>
      <w:r>
        <w:t xml:space="preserve">Tools </w:t>
      </w:r>
      <w:r w:rsidR="00147691">
        <w:t>used:</w:t>
      </w:r>
    </w:p>
    <w:p w14:paraId="0F890505" w14:textId="32A837D8" w:rsidR="74202020" w:rsidRPr="008B77B8" w:rsidRDefault="74202020" w:rsidP="00AF695D">
      <w:pPr>
        <w:pStyle w:val="Heading2"/>
        <w:widowControl/>
        <w:numPr>
          <w:ilvl w:val="0"/>
          <w:numId w:val="39"/>
        </w:numPr>
        <w:autoSpaceDE/>
        <w:autoSpaceDN/>
        <w:spacing w:before="0"/>
        <w:ind w:left="709"/>
        <w:rPr>
          <w:rStyle w:val="Hyperlink"/>
          <w:color w:val="auto"/>
          <w:sz w:val="22"/>
          <w:lang w:val="en-AU" w:eastAsia="en-AU"/>
        </w:rPr>
      </w:pPr>
      <w:bookmarkStart w:id="3640" w:name="_Toc225157065"/>
      <w:r w:rsidRPr="008B77B8">
        <w:rPr>
          <w:rStyle w:val="Hyperlink"/>
          <w:color w:val="auto"/>
          <w:sz w:val="22"/>
          <w:lang w:val="en-AU" w:eastAsia="en-AU"/>
        </w:rPr>
        <w:t>Multimedia equipment – PCs, Apple iMacs, Virtual reality, Graphics tablets, green screen/Chroma key, video</w:t>
      </w:r>
      <w:bookmarkEnd w:id="3640"/>
      <w:r w:rsidRPr="008B77B8">
        <w:rPr>
          <w:rStyle w:val="Hyperlink"/>
          <w:color w:val="auto"/>
          <w:sz w:val="22"/>
          <w:lang w:val="en-AU" w:eastAsia="en-AU"/>
        </w:rPr>
        <w:t xml:space="preserve"> </w:t>
      </w:r>
    </w:p>
    <w:p w14:paraId="12928287" w14:textId="121C9E28" w:rsidR="74202020" w:rsidRPr="008B77B8" w:rsidRDefault="74202020" w:rsidP="00AF695D">
      <w:pPr>
        <w:pStyle w:val="Heading2"/>
        <w:widowControl/>
        <w:numPr>
          <w:ilvl w:val="0"/>
          <w:numId w:val="39"/>
        </w:numPr>
        <w:autoSpaceDE/>
        <w:autoSpaceDN/>
        <w:spacing w:before="0"/>
        <w:ind w:left="709"/>
        <w:rPr>
          <w:rStyle w:val="Hyperlink"/>
          <w:color w:val="auto"/>
          <w:sz w:val="22"/>
          <w:lang w:val="en-AU" w:eastAsia="en-AU"/>
        </w:rPr>
      </w:pPr>
      <w:bookmarkStart w:id="3641" w:name="_Toc225157066"/>
      <w:r w:rsidRPr="008B77B8">
        <w:rPr>
          <w:rStyle w:val="Hyperlink"/>
          <w:color w:val="auto"/>
          <w:sz w:val="22"/>
          <w:lang w:val="en-AU" w:eastAsia="en-AU"/>
        </w:rPr>
        <w:t>Design and development of projects – stop motion, Claymation, video production, special effects.</w:t>
      </w:r>
      <w:bookmarkEnd w:id="3641"/>
      <w:r w:rsidRPr="008B77B8">
        <w:rPr>
          <w:rStyle w:val="Hyperlink"/>
          <w:color w:val="auto"/>
          <w:sz w:val="22"/>
          <w:lang w:val="en-AU" w:eastAsia="en-AU"/>
        </w:rPr>
        <w:t xml:space="preserve"> </w:t>
      </w:r>
    </w:p>
    <w:p w14:paraId="251F7621" w14:textId="47884F86" w:rsidR="74202020" w:rsidRPr="008B77B8" w:rsidRDefault="74202020" w:rsidP="00AF695D">
      <w:pPr>
        <w:pStyle w:val="Heading2"/>
        <w:widowControl/>
        <w:numPr>
          <w:ilvl w:val="0"/>
          <w:numId w:val="39"/>
        </w:numPr>
        <w:autoSpaceDE/>
        <w:autoSpaceDN/>
        <w:spacing w:before="0"/>
        <w:ind w:left="709"/>
        <w:rPr>
          <w:rStyle w:val="Hyperlink"/>
          <w:color w:val="auto"/>
          <w:sz w:val="22"/>
          <w:lang w:val="en-AU" w:eastAsia="en-AU"/>
        </w:rPr>
      </w:pPr>
      <w:bookmarkStart w:id="3642" w:name="_Toc225157067"/>
      <w:r w:rsidRPr="008B77B8">
        <w:rPr>
          <w:rStyle w:val="Hyperlink"/>
          <w:color w:val="auto"/>
          <w:sz w:val="22"/>
          <w:lang w:val="en-AU" w:eastAsia="en-AU"/>
        </w:rPr>
        <w:t>Adobe Creative Cloud (Photoshop, Dreamweaver, Illustrator, Animate, After Effects and Premier Pro), iMovie, Final Cut Pro</w:t>
      </w:r>
      <w:bookmarkEnd w:id="3642"/>
      <w:r w:rsidRPr="008B77B8">
        <w:rPr>
          <w:rStyle w:val="Hyperlink"/>
          <w:color w:val="auto"/>
          <w:sz w:val="22"/>
          <w:lang w:val="en-AU" w:eastAsia="en-AU"/>
        </w:rPr>
        <w:t xml:space="preserve"> </w:t>
      </w:r>
    </w:p>
    <w:p w14:paraId="3151013C" w14:textId="447AAEE0" w:rsidR="29E49E8B" w:rsidRPr="008B77B8" w:rsidRDefault="74202020" w:rsidP="00AF695D">
      <w:pPr>
        <w:pStyle w:val="Heading2"/>
        <w:widowControl/>
        <w:numPr>
          <w:ilvl w:val="0"/>
          <w:numId w:val="39"/>
        </w:numPr>
        <w:autoSpaceDE/>
        <w:autoSpaceDN/>
        <w:spacing w:before="0"/>
        <w:ind w:left="709"/>
        <w:rPr>
          <w:rStyle w:val="Hyperlink"/>
          <w:color w:val="auto"/>
          <w:sz w:val="22"/>
          <w:lang w:val="en-AU" w:eastAsia="en-AU"/>
        </w:rPr>
      </w:pPr>
      <w:bookmarkStart w:id="3643" w:name="_Toc225157068"/>
      <w:r w:rsidRPr="008B77B8">
        <w:rPr>
          <w:rStyle w:val="Hyperlink"/>
          <w:color w:val="auto"/>
          <w:sz w:val="22"/>
          <w:lang w:val="en-AU" w:eastAsia="en-AU"/>
        </w:rPr>
        <w:t>3D animation (Blender, Autodesk)</w:t>
      </w:r>
      <w:bookmarkEnd w:id="3638"/>
      <w:bookmarkEnd w:id="3639"/>
      <w:bookmarkEnd w:id="3643"/>
    </w:p>
    <w:p w14:paraId="44E17069" w14:textId="42A3CF8C" w:rsidR="00BF546D" w:rsidRPr="00FA5939" w:rsidRDefault="00BF546D" w:rsidP="00B0360B">
      <w:pPr>
        <w:pStyle w:val="Heading2"/>
        <w:spacing w:before="120" w:after="120"/>
        <w:rPr>
          <w:b/>
          <w:bCs/>
        </w:rPr>
      </w:pPr>
      <w:bookmarkStart w:id="3644" w:name="_Toc102376766"/>
      <w:bookmarkStart w:id="3645" w:name="_Toc133760348"/>
      <w:bookmarkStart w:id="3646" w:name="_Toc161840210"/>
      <w:bookmarkStart w:id="3647" w:name="_Toc162279767"/>
      <w:bookmarkStart w:id="3648" w:name="_Toc194060497"/>
      <w:bookmarkStart w:id="3649" w:name="_Toc225157069"/>
      <w:bookmarkStart w:id="3650" w:name="_Toc101429515"/>
      <w:r w:rsidRPr="00724B33">
        <w:rPr>
          <w:rStyle w:val="BodyTextChar"/>
          <w:b/>
          <w:bCs/>
          <w:sz w:val="24"/>
          <w:szCs w:val="24"/>
        </w:rPr>
        <w:t>For further information please follow the</w:t>
      </w:r>
      <w:r w:rsidRPr="00FA5939">
        <w:rPr>
          <w:b/>
          <w:bCs/>
        </w:rPr>
        <w:t xml:space="preserve"> </w:t>
      </w:r>
      <w:hyperlink r:id="rId89" w:history="1">
        <w:r>
          <w:rPr>
            <w:rStyle w:val="WebsitesChar"/>
          </w:rPr>
          <w:t xml:space="preserve">NESA IT </w:t>
        </w:r>
        <w:r w:rsidR="00583429">
          <w:rPr>
            <w:rStyle w:val="WebsitesChar"/>
          </w:rPr>
          <w:t>Multimedia</w:t>
        </w:r>
        <w:r>
          <w:rPr>
            <w:rStyle w:val="WebsitesChar"/>
          </w:rPr>
          <w:t xml:space="preserve"> Technologies Link</w:t>
        </w:r>
        <w:bookmarkEnd w:id="3644"/>
        <w:bookmarkEnd w:id="3645"/>
        <w:bookmarkEnd w:id="3646"/>
        <w:bookmarkEnd w:id="3647"/>
        <w:bookmarkEnd w:id="3648"/>
        <w:bookmarkEnd w:id="3649"/>
      </w:hyperlink>
    </w:p>
    <w:p w14:paraId="0089DBC5" w14:textId="1720EFBB" w:rsidR="00D8429D" w:rsidRPr="009E588B" w:rsidRDefault="00D8429D" w:rsidP="00BE27C0">
      <w:pPr>
        <w:pStyle w:val="Heading2"/>
        <w:spacing w:before="360"/>
      </w:pPr>
      <w:bookmarkStart w:id="3651" w:name="_Toc102376767"/>
      <w:bookmarkStart w:id="3652" w:name="_Toc133760349"/>
      <w:bookmarkStart w:id="3653" w:name="_Toc161840211"/>
      <w:bookmarkStart w:id="3654" w:name="_Toc162279768"/>
      <w:bookmarkStart w:id="3655" w:name="_Toc194060498"/>
      <w:bookmarkStart w:id="3656" w:name="_Toc225157070"/>
      <w:r w:rsidRPr="009E588B">
        <w:t>Contact Person</w:t>
      </w:r>
      <w:bookmarkEnd w:id="3650"/>
      <w:bookmarkEnd w:id="3651"/>
      <w:bookmarkEnd w:id="3652"/>
      <w:bookmarkEnd w:id="3653"/>
      <w:bookmarkEnd w:id="3654"/>
      <w:bookmarkEnd w:id="3655"/>
      <w:bookmarkEnd w:id="3656"/>
    </w:p>
    <w:p w14:paraId="43C0B815" w14:textId="77777777" w:rsidR="00D8429D" w:rsidRPr="005913C1" w:rsidRDefault="00D8429D" w:rsidP="00BE27C0">
      <w:pPr>
        <w:spacing w:before="60" w:after="60"/>
        <w:rPr>
          <w:rFonts w:cs="Calibri Light"/>
        </w:rPr>
      </w:pPr>
      <w:r w:rsidRPr="005913C1">
        <w:rPr>
          <w:rFonts w:cs="Calibri Light"/>
        </w:rPr>
        <w:t>Leader of Learning TAS: Rowan Kelly</w:t>
      </w:r>
    </w:p>
    <w:p w14:paraId="2FB6FC44" w14:textId="5A1C2EAA" w:rsidR="00D8429D" w:rsidRDefault="00D8429D" w:rsidP="00156D22">
      <w:pPr>
        <w:spacing w:before="60" w:after="60"/>
        <w:rPr>
          <w:rFonts w:cs="Calibri Light"/>
        </w:rPr>
      </w:pPr>
      <w:r w:rsidRPr="005913C1">
        <w:rPr>
          <w:rFonts w:cs="Calibri Light"/>
        </w:rPr>
        <w:t xml:space="preserve">Email: </w:t>
      </w:r>
      <w:hyperlink r:id="rId90" w:history="1">
        <w:r w:rsidRPr="005913C1">
          <w:rPr>
            <w:rStyle w:val="Hyperlink"/>
            <w:rFonts w:ascii="Calibri Light" w:hAnsi="Calibri Light" w:cs="Calibri Light"/>
            <w:sz w:val="22"/>
          </w:rPr>
          <w:t>rowan.kelly@mn.catholic.edu.au</w:t>
        </w:r>
      </w:hyperlink>
      <w:r w:rsidR="00F22F65">
        <w:rPr>
          <w:rFonts w:cs="Calibri Light"/>
        </w:rPr>
        <w:br w:type="page"/>
      </w:r>
    </w:p>
    <w:p w14:paraId="5FE0B2DF" w14:textId="4BD9C068" w:rsidR="007A26F5" w:rsidRDefault="00D8429D" w:rsidP="007A26F5">
      <w:pPr>
        <w:pStyle w:val="Heading1"/>
        <w:spacing w:after="0"/>
        <w:rPr>
          <w:noProof/>
        </w:rPr>
      </w:pPr>
      <w:bookmarkStart w:id="3657" w:name="_Toc225157071"/>
      <w:r w:rsidRPr="47B7BE9B">
        <w:rPr>
          <w:noProof/>
        </w:rPr>
        <w:t>I</w:t>
      </w:r>
      <w:r w:rsidR="007A26F5" w:rsidRPr="47B7BE9B">
        <w:rPr>
          <w:noProof/>
        </w:rPr>
        <w:t>ndustrial Technology</w:t>
      </w:r>
      <w:r w:rsidRPr="47B7BE9B">
        <w:rPr>
          <w:noProof/>
        </w:rPr>
        <w:t xml:space="preserve">: </w:t>
      </w:r>
      <w:r w:rsidR="00CA1FF5" w:rsidRPr="47B7BE9B">
        <w:rPr>
          <w:noProof/>
        </w:rPr>
        <w:t>Timber Products &amp; Furniture</w:t>
      </w:r>
      <w:bookmarkEnd w:id="3657"/>
    </w:p>
    <w:p w14:paraId="4BE2602E" w14:textId="39F81DEF" w:rsidR="00D8429D" w:rsidRPr="00F53B74" w:rsidRDefault="00D8429D" w:rsidP="00156D22">
      <w:pPr>
        <w:pStyle w:val="Heading1"/>
        <w:spacing w:after="120"/>
      </w:pPr>
      <w:bookmarkStart w:id="3658" w:name="_Toc102376769"/>
      <w:bookmarkStart w:id="3659" w:name="_Toc133760351"/>
      <w:bookmarkStart w:id="3660" w:name="_Toc161840213"/>
      <w:bookmarkStart w:id="3661" w:name="_Toc162279770"/>
      <w:bookmarkStart w:id="3662" w:name="_Toc194060500"/>
      <w:bookmarkStart w:id="3663" w:name="_Toc225157072"/>
      <w:r>
        <w:rPr>
          <w:noProof/>
        </w:rPr>
        <w:t>2</w:t>
      </w:r>
      <w:r w:rsidRPr="00F53B74">
        <w:t xml:space="preserve"> unit | ATAR Course</w:t>
      </w:r>
      <w:bookmarkEnd w:id="3658"/>
      <w:bookmarkEnd w:id="3659"/>
      <w:bookmarkEnd w:id="3660"/>
      <w:bookmarkEnd w:id="3661"/>
      <w:bookmarkEnd w:id="3662"/>
      <w:bookmarkEnd w:id="3663"/>
    </w:p>
    <w:p w14:paraId="3780BD7A" w14:textId="52A4AF04" w:rsidR="00D8429D" w:rsidRPr="00DD3B43" w:rsidRDefault="00D8429D" w:rsidP="504D11EB">
      <w:pPr>
        <w:rPr>
          <w:rStyle w:val="Hyperlink"/>
          <w:color w:val="595959" w:themeColor="text1" w:themeTint="A6"/>
          <w:sz w:val="22"/>
        </w:rPr>
        <w:sectPr w:rsidR="00D8429D" w:rsidRPr="00DD3B43" w:rsidSect="0061075A">
          <w:type w:val="continuous"/>
          <w:pgSz w:w="11900" w:h="16840" w:code="9"/>
          <w:pgMar w:top="1600" w:right="851" w:bottom="280" w:left="1134" w:header="0" w:footer="397" w:gutter="0"/>
          <w:cols w:space="546"/>
          <w:docGrid w:linePitch="299"/>
        </w:sectPr>
      </w:pPr>
    </w:p>
    <w:p w14:paraId="60F1D366" w14:textId="7E6C5F43" w:rsidR="00D8429D" w:rsidRPr="00DC74BB" w:rsidRDefault="00D8429D" w:rsidP="00156D22">
      <w:pPr>
        <w:pStyle w:val="Heading2"/>
        <w:spacing w:before="120"/>
      </w:pPr>
      <w:bookmarkStart w:id="3664" w:name="_Toc101429517"/>
      <w:bookmarkStart w:id="3665" w:name="_Toc102376770"/>
      <w:bookmarkStart w:id="3666" w:name="_Toc133760352"/>
      <w:bookmarkStart w:id="3667" w:name="_Toc161840214"/>
      <w:bookmarkStart w:id="3668" w:name="_Toc162279771"/>
      <w:bookmarkStart w:id="3669" w:name="_Toc194060501"/>
      <w:bookmarkStart w:id="3670" w:name="_Toc225157073"/>
      <w:r w:rsidRPr="0098105D">
        <w:t>Introduction</w:t>
      </w:r>
      <w:bookmarkEnd w:id="3664"/>
      <w:bookmarkEnd w:id="3665"/>
      <w:bookmarkEnd w:id="3666"/>
      <w:bookmarkEnd w:id="3667"/>
      <w:bookmarkEnd w:id="3668"/>
      <w:bookmarkEnd w:id="3669"/>
      <w:bookmarkEnd w:id="3670"/>
    </w:p>
    <w:p w14:paraId="7060C7EA" w14:textId="4DD693E1" w:rsidR="00D8429D" w:rsidRPr="0026771A" w:rsidRDefault="70279A6E" w:rsidP="1259044A">
      <w:pPr>
        <w:spacing w:before="120" w:after="60"/>
        <w:rPr>
          <w:rFonts w:asciiTheme="minorHAnsi" w:hAnsiTheme="minorHAnsi" w:cstheme="minorBidi"/>
          <w:color w:val="auto"/>
        </w:rPr>
      </w:pPr>
      <w:r w:rsidRPr="47B7BE9B">
        <w:rPr>
          <w:rFonts w:asciiTheme="minorHAnsi" w:hAnsiTheme="minorHAnsi" w:cstheme="minorBidi"/>
          <w:color w:val="auto"/>
        </w:rPr>
        <w:t xml:space="preserve">Do you enjoy designing, building, and creating with timber? </w:t>
      </w:r>
      <w:r w:rsidR="00A26D41" w:rsidRPr="47B7BE9B">
        <w:rPr>
          <w:rFonts w:asciiTheme="minorHAnsi" w:hAnsiTheme="minorHAnsi" w:cstheme="minorBidi"/>
          <w:color w:val="auto"/>
        </w:rPr>
        <w:t xml:space="preserve">Industrial Technology is a hands-on course </w:t>
      </w:r>
      <w:r w:rsidR="6F96B118" w:rsidRPr="47B7BE9B">
        <w:rPr>
          <w:rFonts w:asciiTheme="minorHAnsi" w:hAnsiTheme="minorHAnsi" w:cstheme="minorBidi"/>
          <w:color w:val="auto"/>
        </w:rPr>
        <w:t xml:space="preserve">where you will develop practical skills while designing and producing high-quality timber projects. </w:t>
      </w:r>
    </w:p>
    <w:p w14:paraId="2657A640" w14:textId="5B87A000" w:rsidR="1259044A" w:rsidRDefault="6F96B118" w:rsidP="1259044A">
      <w:pPr>
        <w:spacing w:before="120" w:after="60"/>
        <w:rPr>
          <w:rFonts w:asciiTheme="minorHAnsi" w:hAnsiTheme="minorHAnsi" w:cstheme="minorBidi"/>
          <w:color w:val="auto"/>
        </w:rPr>
      </w:pPr>
      <w:r w:rsidRPr="6CA4E6E4">
        <w:rPr>
          <w:rFonts w:asciiTheme="minorHAnsi" w:hAnsiTheme="minorHAnsi" w:cstheme="minorBidi"/>
          <w:color w:val="auto"/>
        </w:rPr>
        <w:t xml:space="preserve">In this course, you will explore the processes used in the timber and furniture industry while working in a fully equipped workshop. You’ll learn how to transform timber into functional </w:t>
      </w:r>
      <w:r w:rsidR="247C82A9" w:rsidRPr="6CA4E6E4">
        <w:rPr>
          <w:rFonts w:asciiTheme="minorHAnsi" w:hAnsiTheme="minorHAnsi" w:cstheme="minorBidi"/>
          <w:color w:val="auto"/>
        </w:rPr>
        <w:t xml:space="preserve">and visually impressive products using a variety of tools, machines, and modern design technologies. From the first idea </w:t>
      </w:r>
      <w:r w:rsidR="73C111F0" w:rsidRPr="6CA4E6E4">
        <w:rPr>
          <w:rFonts w:asciiTheme="minorHAnsi" w:hAnsiTheme="minorHAnsi" w:cstheme="minorBidi"/>
          <w:color w:val="auto"/>
        </w:rPr>
        <w:t>and design sketch to the finished piece, you will experience the compete production process.</w:t>
      </w:r>
    </w:p>
    <w:p w14:paraId="037BDEEF" w14:textId="13754EEF" w:rsidR="00A26D41" w:rsidRPr="00855831" w:rsidRDefault="00A26D41" w:rsidP="00156D22">
      <w:pPr>
        <w:pStyle w:val="Heading2"/>
        <w:spacing w:before="120" w:after="0"/>
      </w:pPr>
      <w:bookmarkStart w:id="3671" w:name="_Toc101429518"/>
      <w:bookmarkStart w:id="3672" w:name="_Toc102376771"/>
      <w:bookmarkStart w:id="3673" w:name="_Toc133760353"/>
      <w:bookmarkStart w:id="3674" w:name="_Toc161840215"/>
      <w:bookmarkStart w:id="3675" w:name="_Toc162279772"/>
      <w:bookmarkStart w:id="3676" w:name="_Toc194060502"/>
      <w:bookmarkStart w:id="3677" w:name="_Toc225157074"/>
      <w:r>
        <w:t>F</w:t>
      </w:r>
      <w:r w:rsidRPr="00855831">
        <w:t>or Whom is the Course Intended</w:t>
      </w:r>
      <w:bookmarkStart w:id="3678" w:name="_Hlk100322910"/>
      <w:bookmarkEnd w:id="3671"/>
      <w:r w:rsidR="00334B7F">
        <w:t>?</w:t>
      </w:r>
      <w:bookmarkEnd w:id="3672"/>
      <w:bookmarkEnd w:id="3673"/>
      <w:bookmarkEnd w:id="3674"/>
      <w:bookmarkEnd w:id="3675"/>
      <w:bookmarkEnd w:id="3676"/>
      <w:bookmarkEnd w:id="3677"/>
    </w:p>
    <w:bookmarkEnd w:id="3678"/>
    <w:p w14:paraId="37AD03E9" w14:textId="1DF37F1A" w:rsidR="00A26D41" w:rsidRPr="0026771A" w:rsidRDefault="00DF6B79" w:rsidP="47B7BE9B">
      <w:pPr>
        <w:spacing w:before="120" w:after="60"/>
        <w:rPr>
          <w:rFonts w:asciiTheme="minorHAnsi" w:hAnsiTheme="minorHAnsi" w:cstheme="minorBidi"/>
          <w:color w:val="auto"/>
        </w:rPr>
      </w:pPr>
      <w:r w:rsidRPr="47B7BE9B">
        <w:rPr>
          <w:rFonts w:asciiTheme="minorHAnsi" w:hAnsiTheme="minorHAnsi" w:cstheme="minorBidi"/>
          <w:color w:val="auto"/>
        </w:rPr>
        <w:t xml:space="preserve">Industrial Technology is suited to a diverse range of students wishing to develop their practical skills and gain an understanding of the furniture industry. This course would be especially helpful for students entering the following professions: joinery, </w:t>
      </w:r>
      <w:r w:rsidR="59059F96" w:rsidRPr="47B7BE9B">
        <w:rPr>
          <w:rFonts w:asciiTheme="minorHAnsi" w:hAnsiTheme="minorHAnsi" w:cstheme="minorBidi"/>
          <w:color w:val="auto"/>
        </w:rPr>
        <w:t>carpentry,</w:t>
      </w:r>
      <w:r w:rsidRPr="47B7BE9B">
        <w:rPr>
          <w:rFonts w:asciiTheme="minorHAnsi" w:hAnsiTheme="minorHAnsi" w:cstheme="minorBidi"/>
          <w:color w:val="auto"/>
        </w:rPr>
        <w:t xml:space="preserve"> and cabinet making.</w:t>
      </w:r>
    </w:p>
    <w:p w14:paraId="4CA6FED4" w14:textId="5E6F85C1" w:rsidR="00983476" w:rsidRPr="00AC676C" w:rsidRDefault="00983476" w:rsidP="00AC676C">
      <w:pPr>
        <w:pStyle w:val="Heading2"/>
        <w:spacing w:before="120"/>
      </w:pPr>
      <w:bookmarkStart w:id="3679" w:name="_Toc101429519"/>
      <w:bookmarkStart w:id="3680" w:name="_Toc102376772"/>
      <w:bookmarkStart w:id="3681" w:name="_Toc133760354"/>
      <w:bookmarkStart w:id="3682" w:name="_Toc161840216"/>
      <w:bookmarkStart w:id="3683" w:name="_Toc162279773"/>
      <w:bookmarkStart w:id="3684" w:name="_Toc194060503"/>
      <w:bookmarkStart w:id="3685" w:name="_Toc225157075"/>
      <w:r w:rsidRPr="00AC676C">
        <w:t>Pre-Requisites</w:t>
      </w:r>
      <w:bookmarkEnd w:id="3679"/>
      <w:bookmarkEnd w:id="3680"/>
      <w:bookmarkEnd w:id="3681"/>
      <w:bookmarkEnd w:id="3682"/>
      <w:bookmarkEnd w:id="3683"/>
      <w:bookmarkEnd w:id="3684"/>
      <w:bookmarkEnd w:id="3685"/>
    </w:p>
    <w:p w14:paraId="7D3370EC" w14:textId="77777777" w:rsidR="00E92F91" w:rsidRPr="0026771A" w:rsidRDefault="00E92F91">
      <w:pPr>
        <w:rPr>
          <w:rFonts w:asciiTheme="minorHAnsi" w:hAnsiTheme="minorHAnsi" w:cstheme="minorHAnsi"/>
          <w:color w:val="auto"/>
        </w:rPr>
      </w:pPr>
      <w:r w:rsidRPr="0026771A">
        <w:rPr>
          <w:rFonts w:asciiTheme="minorHAnsi" w:hAnsiTheme="minorHAnsi" w:cstheme="minorHAnsi"/>
          <w:color w:val="auto"/>
        </w:rPr>
        <w:t>Students with previous experience in Industrial Technology Wood in Years 9 and 10 would find it advantageous.</w:t>
      </w:r>
    </w:p>
    <w:p w14:paraId="29E4316F" w14:textId="3C54EE2F" w:rsidR="00E92F91" w:rsidRDefault="00E92F91" w:rsidP="00156D22">
      <w:pPr>
        <w:pStyle w:val="Heading2"/>
        <w:spacing w:before="120"/>
        <w:rPr>
          <w:rFonts w:cs="Calibri Light"/>
          <w:color w:val="595959" w:themeColor="text1" w:themeTint="A6"/>
        </w:rPr>
      </w:pPr>
      <w:bookmarkStart w:id="3686" w:name="_Toc101429520"/>
      <w:bookmarkStart w:id="3687" w:name="_Toc102376773"/>
      <w:bookmarkStart w:id="3688" w:name="_Toc133760355"/>
      <w:bookmarkStart w:id="3689" w:name="_Toc161840217"/>
      <w:bookmarkStart w:id="3690" w:name="_Toc162279774"/>
      <w:bookmarkStart w:id="3691" w:name="_Toc194060504"/>
      <w:bookmarkStart w:id="3692" w:name="_Toc225157076"/>
      <w:r>
        <w:t>Content</w:t>
      </w:r>
      <w:bookmarkEnd w:id="3686"/>
      <w:bookmarkEnd w:id="3687"/>
      <w:bookmarkEnd w:id="3688"/>
      <w:bookmarkEnd w:id="3689"/>
      <w:bookmarkEnd w:id="3690"/>
      <w:bookmarkEnd w:id="3691"/>
      <w:bookmarkEnd w:id="3692"/>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5117"/>
      </w:tblGrid>
      <w:tr w:rsidR="00E92F91" w:rsidRPr="009547E8" w14:paraId="3551316E" w14:textId="77777777" w:rsidTr="35F3E442">
        <w:tc>
          <w:tcPr>
            <w:tcW w:w="5132" w:type="dxa"/>
          </w:tcPr>
          <w:p w14:paraId="5AB2AC6B" w14:textId="75330B2B" w:rsidR="00E92F91" w:rsidRPr="009547E8" w:rsidRDefault="00E92F91" w:rsidP="00A60603">
            <w:pPr>
              <w:pStyle w:val="StyleK"/>
            </w:pPr>
            <w:bookmarkStart w:id="3693" w:name="_Toc101429521"/>
            <w:r w:rsidRPr="009547E8">
              <w:t>Year 11 Course</w:t>
            </w:r>
            <w:bookmarkEnd w:id="3693"/>
          </w:p>
        </w:tc>
        <w:tc>
          <w:tcPr>
            <w:tcW w:w="5615" w:type="dxa"/>
          </w:tcPr>
          <w:p w14:paraId="138D786A" w14:textId="65C70779" w:rsidR="00E92F91" w:rsidRPr="009547E8" w:rsidRDefault="00E92F91" w:rsidP="00A60603">
            <w:pPr>
              <w:pStyle w:val="StyleK"/>
            </w:pPr>
            <w:bookmarkStart w:id="3694" w:name="_Toc101429522"/>
            <w:r w:rsidRPr="009547E8">
              <w:t>Year 12 Course</w:t>
            </w:r>
            <w:bookmarkStart w:id="3695" w:name="_Hlk100329383"/>
            <w:bookmarkEnd w:id="3694"/>
          </w:p>
        </w:tc>
      </w:tr>
      <w:tr w:rsidR="0026771A" w:rsidRPr="0026771A" w14:paraId="6E622697" w14:textId="77777777" w:rsidTr="35F3E442">
        <w:tc>
          <w:tcPr>
            <w:tcW w:w="5132" w:type="dxa"/>
          </w:tcPr>
          <w:p w14:paraId="38028998" w14:textId="77777777" w:rsidR="000004EC" w:rsidRPr="00C324B1" w:rsidRDefault="138C18D4" w:rsidP="00AF695D">
            <w:pPr>
              <w:pStyle w:val="Heading2"/>
              <w:numPr>
                <w:ilvl w:val="0"/>
                <w:numId w:val="39"/>
              </w:numPr>
              <w:spacing w:before="0"/>
              <w:ind w:left="484"/>
              <w:rPr>
                <w:rStyle w:val="Hyperlink"/>
                <w:color w:val="auto"/>
                <w:sz w:val="22"/>
              </w:rPr>
            </w:pPr>
            <w:bookmarkStart w:id="3696" w:name="_Toc162279775"/>
            <w:bookmarkStart w:id="3697" w:name="_Toc194060505"/>
            <w:bookmarkStart w:id="3698" w:name="_Toc225157077"/>
            <w:r w:rsidRPr="00C324B1">
              <w:rPr>
                <w:rStyle w:val="Hyperlink"/>
                <w:color w:val="auto"/>
                <w:sz w:val="22"/>
              </w:rPr>
              <w:t>Study of the organisation and management of an individual business</w:t>
            </w:r>
            <w:bookmarkEnd w:id="3696"/>
            <w:bookmarkEnd w:id="3697"/>
            <w:bookmarkEnd w:id="3698"/>
          </w:p>
          <w:p w14:paraId="2D2FBAB5" w14:textId="195048B8" w:rsidR="00E92F91" w:rsidRPr="00C324B1" w:rsidRDefault="00E92F91" w:rsidP="00AF695D">
            <w:pPr>
              <w:pStyle w:val="Heading2"/>
              <w:numPr>
                <w:ilvl w:val="0"/>
                <w:numId w:val="39"/>
              </w:numPr>
              <w:spacing w:before="0"/>
              <w:ind w:left="484"/>
              <w:rPr>
                <w:rStyle w:val="Hyperlink"/>
                <w:color w:val="auto"/>
                <w:sz w:val="22"/>
              </w:rPr>
            </w:pPr>
            <w:bookmarkStart w:id="3699" w:name="_Toc162279776"/>
            <w:bookmarkStart w:id="3700" w:name="_Toc194060506"/>
            <w:bookmarkStart w:id="3701" w:name="_Toc225157078"/>
            <w:r w:rsidRPr="00C324B1">
              <w:rPr>
                <w:rStyle w:val="Hyperlink"/>
                <w:color w:val="auto"/>
                <w:sz w:val="22"/>
              </w:rPr>
              <w:t>Design and plan projects</w:t>
            </w:r>
            <w:bookmarkEnd w:id="3699"/>
            <w:bookmarkEnd w:id="3700"/>
            <w:bookmarkEnd w:id="3701"/>
          </w:p>
          <w:p w14:paraId="1B1A6ADA" w14:textId="7F5E24F4" w:rsidR="00E92F91" w:rsidRPr="00C324B1" w:rsidRDefault="5EE16720" w:rsidP="00AF695D">
            <w:pPr>
              <w:pStyle w:val="Heading2"/>
              <w:numPr>
                <w:ilvl w:val="0"/>
                <w:numId w:val="39"/>
              </w:numPr>
              <w:spacing w:before="0"/>
              <w:ind w:left="484"/>
              <w:rPr>
                <w:rStyle w:val="Hyperlink"/>
                <w:color w:val="auto"/>
                <w:sz w:val="22"/>
              </w:rPr>
            </w:pPr>
            <w:bookmarkStart w:id="3702" w:name="_Toc162279777"/>
            <w:bookmarkStart w:id="3703" w:name="_Toc194060507"/>
            <w:bookmarkStart w:id="3704" w:name="_Toc225157079"/>
            <w:r w:rsidRPr="00C324B1">
              <w:rPr>
                <w:rStyle w:val="Hyperlink"/>
                <w:color w:val="auto"/>
                <w:sz w:val="22"/>
              </w:rPr>
              <w:t>Completion of a management folio for each pr</w:t>
            </w:r>
            <w:r w:rsidR="7C0392FE" w:rsidRPr="00C324B1">
              <w:rPr>
                <w:rStyle w:val="Hyperlink"/>
                <w:color w:val="auto"/>
                <w:sz w:val="22"/>
              </w:rPr>
              <w:t>oject</w:t>
            </w:r>
            <w:bookmarkEnd w:id="3702"/>
            <w:bookmarkEnd w:id="3703"/>
            <w:bookmarkEnd w:id="3704"/>
          </w:p>
          <w:p w14:paraId="5B930AEB" w14:textId="77777777" w:rsidR="004F3D65" w:rsidRPr="00C324B1" w:rsidRDefault="291ACF86" w:rsidP="00AF695D">
            <w:pPr>
              <w:pStyle w:val="Heading2"/>
              <w:numPr>
                <w:ilvl w:val="0"/>
                <w:numId w:val="39"/>
              </w:numPr>
              <w:spacing w:before="0"/>
              <w:ind w:left="484"/>
              <w:rPr>
                <w:rStyle w:val="Hyperlink"/>
                <w:color w:val="auto"/>
                <w:sz w:val="22"/>
              </w:rPr>
            </w:pPr>
            <w:bookmarkStart w:id="3705" w:name="_Toc162279778"/>
            <w:bookmarkStart w:id="3706" w:name="_Toc194060508"/>
            <w:bookmarkStart w:id="3707" w:name="_Toc225157080"/>
            <w:r w:rsidRPr="00C324B1">
              <w:rPr>
                <w:rStyle w:val="Hyperlink"/>
                <w:color w:val="auto"/>
                <w:sz w:val="22"/>
              </w:rPr>
              <w:t>Acquisition of relevant practical skills</w:t>
            </w:r>
            <w:bookmarkEnd w:id="3705"/>
            <w:bookmarkEnd w:id="3706"/>
            <w:bookmarkEnd w:id="3707"/>
          </w:p>
          <w:p w14:paraId="16F09D00" w14:textId="5BA101B5" w:rsidR="00E92F91" w:rsidRPr="0026771A" w:rsidRDefault="7C0392FE" w:rsidP="00AF695D">
            <w:pPr>
              <w:pStyle w:val="Heading2"/>
              <w:numPr>
                <w:ilvl w:val="0"/>
                <w:numId w:val="39"/>
              </w:numPr>
              <w:spacing w:before="0"/>
              <w:ind w:left="484"/>
              <w:rPr>
                <w:rFonts w:asciiTheme="minorHAnsi" w:hAnsiTheme="minorHAnsi" w:cstheme="minorHAnsi"/>
                <w:color w:val="auto"/>
                <w:sz w:val="22"/>
                <w:szCs w:val="22"/>
              </w:rPr>
            </w:pPr>
            <w:bookmarkStart w:id="3708" w:name="_Toc162279779"/>
            <w:bookmarkStart w:id="3709" w:name="_Toc194060509"/>
            <w:bookmarkStart w:id="3710" w:name="_Toc225157081"/>
            <w:r w:rsidRPr="00C324B1">
              <w:rPr>
                <w:rStyle w:val="Hyperlink"/>
                <w:color w:val="auto"/>
                <w:sz w:val="22"/>
              </w:rPr>
              <w:t>Development of knowledge of materials, processes, tools and machinery</w:t>
            </w:r>
            <w:bookmarkEnd w:id="3708"/>
            <w:bookmarkEnd w:id="3709"/>
            <w:bookmarkEnd w:id="3710"/>
          </w:p>
        </w:tc>
        <w:tc>
          <w:tcPr>
            <w:tcW w:w="5615" w:type="dxa"/>
          </w:tcPr>
          <w:p w14:paraId="27C3CCF6" w14:textId="422EB716" w:rsidR="00E92F91" w:rsidRPr="0026771A" w:rsidRDefault="00E92F91" w:rsidP="00AF695D">
            <w:pPr>
              <w:pStyle w:val="Heading2"/>
              <w:numPr>
                <w:ilvl w:val="0"/>
                <w:numId w:val="39"/>
              </w:numPr>
              <w:spacing w:before="0"/>
              <w:ind w:left="482"/>
              <w:rPr>
                <w:rStyle w:val="Hyperlink"/>
                <w:rFonts w:cstheme="minorHAnsi"/>
                <w:color w:val="auto"/>
                <w:sz w:val="22"/>
                <w:szCs w:val="22"/>
              </w:rPr>
            </w:pPr>
            <w:bookmarkStart w:id="3711" w:name="_Toc162279780"/>
            <w:bookmarkStart w:id="3712" w:name="_Toc194060510"/>
            <w:bookmarkStart w:id="3713" w:name="_Toc225157082"/>
            <w:r w:rsidRPr="0026771A">
              <w:rPr>
                <w:rStyle w:val="Hyperlink"/>
                <w:rFonts w:cstheme="minorHAnsi"/>
                <w:color w:val="auto"/>
                <w:sz w:val="22"/>
                <w:szCs w:val="22"/>
              </w:rPr>
              <w:t xml:space="preserve">Broad </w:t>
            </w:r>
            <w:r w:rsidR="00334B7F" w:rsidRPr="0026771A">
              <w:rPr>
                <w:rStyle w:val="Hyperlink"/>
                <w:rFonts w:cstheme="minorHAnsi"/>
                <w:color w:val="auto"/>
                <w:sz w:val="22"/>
                <w:szCs w:val="22"/>
              </w:rPr>
              <w:t>s</w:t>
            </w:r>
            <w:r w:rsidRPr="0026771A">
              <w:rPr>
                <w:rStyle w:val="Hyperlink"/>
                <w:rFonts w:cstheme="minorHAnsi"/>
                <w:color w:val="auto"/>
                <w:sz w:val="22"/>
                <w:szCs w:val="22"/>
              </w:rPr>
              <w:t>tudy of industry</w:t>
            </w:r>
            <w:bookmarkEnd w:id="3711"/>
            <w:bookmarkEnd w:id="3712"/>
            <w:bookmarkEnd w:id="3713"/>
          </w:p>
          <w:p w14:paraId="1D9AC98B" w14:textId="77777777" w:rsidR="00E92F91" w:rsidRPr="0026771A" w:rsidRDefault="00E92F91" w:rsidP="00AF695D">
            <w:pPr>
              <w:pStyle w:val="Heading2"/>
              <w:numPr>
                <w:ilvl w:val="0"/>
                <w:numId w:val="39"/>
              </w:numPr>
              <w:spacing w:before="0"/>
              <w:ind w:left="482"/>
              <w:rPr>
                <w:rStyle w:val="Hyperlink"/>
                <w:rFonts w:cstheme="minorHAnsi"/>
                <w:color w:val="auto"/>
                <w:sz w:val="22"/>
                <w:szCs w:val="22"/>
              </w:rPr>
            </w:pPr>
            <w:bookmarkStart w:id="3714" w:name="_Toc162279781"/>
            <w:bookmarkStart w:id="3715" w:name="_Toc194060511"/>
            <w:bookmarkStart w:id="3716" w:name="_Toc225157083"/>
            <w:r w:rsidRPr="0026771A">
              <w:rPr>
                <w:rStyle w:val="Hyperlink"/>
                <w:rFonts w:cstheme="minorHAnsi"/>
                <w:color w:val="auto"/>
                <w:sz w:val="22"/>
                <w:szCs w:val="22"/>
              </w:rPr>
              <w:t>Production of management folio and practical project.</w:t>
            </w:r>
            <w:bookmarkEnd w:id="3714"/>
            <w:bookmarkEnd w:id="3715"/>
            <w:bookmarkEnd w:id="3716"/>
          </w:p>
          <w:p w14:paraId="56329A9C" w14:textId="5156C84D" w:rsidR="00E92F91" w:rsidRPr="0026771A" w:rsidRDefault="00E92F91" w:rsidP="00AF695D">
            <w:pPr>
              <w:pStyle w:val="Heading2"/>
              <w:numPr>
                <w:ilvl w:val="0"/>
                <w:numId w:val="39"/>
              </w:numPr>
              <w:spacing w:before="0"/>
              <w:ind w:left="482"/>
              <w:rPr>
                <w:rFonts w:asciiTheme="minorHAnsi" w:hAnsiTheme="minorHAnsi" w:cstheme="minorHAnsi"/>
                <w:color w:val="auto"/>
                <w:sz w:val="22"/>
                <w:szCs w:val="22"/>
              </w:rPr>
            </w:pPr>
            <w:bookmarkStart w:id="3717" w:name="_Toc162279782"/>
            <w:bookmarkStart w:id="3718" w:name="_Toc194060512"/>
            <w:bookmarkStart w:id="3719" w:name="_Toc225157084"/>
            <w:r w:rsidRPr="00C324B1">
              <w:rPr>
                <w:rStyle w:val="Hyperlink"/>
                <w:color w:val="auto"/>
                <w:sz w:val="22"/>
              </w:rPr>
              <w:t xml:space="preserve">Industry Related </w:t>
            </w:r>
            <w:r w:rsidR="00334B7F" w:rsidRPr="00C324B1">
              <w:rPr>
                <w:rStyle w:val="Hyperlink"/>
                <w:color w:val="auto"/>
                <w:sz w:val="22"/>
              </w:rPr>
              <w:t>M</w:t>
            </w:r>
            <w:r w:rsidRPr="00C324B1">
              <w:rPr>
                <w:rStyle w:val="Hyperlink"/>
                <w:color w:val="auto"/>
                <w:sz w:val="22"/>
              </w:rPr>
              <w:t>anufacturing Technology</w:t>
            </w:r>
            <w:bookmarkEnd w:id="3717"/>
            <w:bookmarkEnd w:id="3718"/>
            <w:bookmarkEnd w:id="3719"/>
          </w:p>
        </w:tc>
      </w:tr>
    </w:tbl>
    <w:p w14:paraId="05E99334" w14:textId="71E4F28B" w:rsidR="0081477A" w:rsidRPr="00855831" w:rsidRDefault="0081477A" w:rsidP="00156D22">
      <w:pPr>
        <w:pStyle w:val="Heading2"/>
        <w:spacing w:before="120" w:after="0"/>
      </w:pPr>
      <w:bookmarkStart w:id="3720" w:name="_Toc101429523"/>
      <w:bookmarkStart w:id="3721" w:name="_Toc102376774"/>
      <w:bookmarkStart w:id="3722" w:name="_Toc133760356"/>
      <w:bookmarkStart w:id="3723" w:name="_Toc161840218"/>
      <w:bookmarkStart w:id="3724" w:name="_Toc162279783"/>
      <w:bookmarkStart w:id="3725" w:name="_Toc194060513"/>
      <w:bookmarkStart w:id="3726" w:name="_Toc225157085"/>
      <w:bookmarkEnd w:id="3695"/>
      <w:r>
        <w:t>Assessment</w:t>
      </w:r>
      <w:bookmarkEnd w:id="3720"/>
      <w:bookmarkEnd w:id="3721"/>
      <w:bookmarkEnd w:id="3722"/>
      <w:bookmarkEnd w:id="3723"/>
      <w:bookmarkEnd w:id="3724"/>
      <w:bookmarkEnd w:id="3725"/>
      <w:bookmarkEnd w:id="3726"/>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108"/>
      </w:tblGrid>
      <w:tr w:rsidR="0081477A" w:rsidRPr="009547E8" w14:paraId="38E9F958" w14:textId="77777777" w:rsidTr="35F3E442">
        <w:tc>
          <w:tcPr>
            <w:tcW w:w="5132" w:type="dxa"/>
          </w:tcPr>
          <w:p w14:paraId="6CC0F34D" w14:textId="2EAECADD" w:rsidR="0081477A" w:rsidRPr="009547E8" w:rsidRDefault="0081477A" w:rsidP="009B30D5">
            <w:pPr>
              <w:pStyle w:val="StyleK"/>
            </w:pPr>
            <w:bookmarkStart w:id="3727" w:name="_Toc101429524"/>
            <w:r w:rsidRPr="009547E8">
              <w:t>Year 11 Course</w:t>
            </w:r>
            <w:bookmarkEnd w:id="3727"/>
          </w:p>
        </w:tc>
        <w:tc>
          <w:tcPr>
            <w:tcW w:w="5615" w:type="dxa"/>
          </w:tcPr>
          <w:p w14:paraId="4142C0C4" w14:textId="3E922E64" w:rsidR="0081477A" w:rsidRPr="009547E8" w:rsidRDefault="0081477A" w:rsidP="009B30D5">
            <w:pPr>
              <w:pStyle w:val="StyleK"/>
            </w:pPr>
            <w:bookmarkStart w:id="3728" w:name="_Toc101429525"/>
            <w:r w:rsidRPr="009547E8">
              <w:t>Year 12 Course</w:t>
            </w:r>
            <w:bookmarkEnd w:id="3728"/>
          </w:p>
        </w:tc>
      </w:tr>
      <w:tr w:rsidR="0026771A" w:rsidRPr="0026771A" w14:paraId="1945415A" w14:textId="77777777" w:rsidTr="35F3E442">
        <w:tc>
          <w:tcPr>
            <w:tcW w:w="5132" w:type="dxa"/>
          </w:tcPr>
          <w:p w14:paraId="030F6C28" w14:textId="3A16AB1A" w:rsidR="0081477A" w:rsidRPr="00C324B1" w:rsidRDefault="00334B7F" w:rsidP="00AF695D">
            <w:pPr>
              <w:pStyle w:val="Heading2"/>
              <w:numPr>
                <w:ilvl w:val="0"/>
                <w:numId w:val="39"/>
              </w:numPr>
              <w:spacing w:before="0"/>
              <w:ind w:left="484"/>
              <w:rPr>
                <w:rStyle w:val="Hyperlink"/>
                <w:color w:val="auto"/>
                <w:sz w:val="22"/>
              </w:rPr>
            </w:pPr>
            <w:bookmarkStart w:id="3729" w:name="_Toc162279784"/>
            <w:bookmarkStart w:id="3730" w:name="_Toc194060514"/>
            <w:bookmarkStart w:id="3731" w:name="_Toc225157086"/>
            <w:r w:rsidRPr="00C324B1">
              <w:rPr>
                <w:rStyle w:val="Hyperlink"/>
                <w:color w:val="auto"/>
                <w:sz w:val="22"/>
              </w:rPr>
              <w:t>I</w:t>
            </w:r>
            <w:r w:rsidR="0081477A" w:rsidRPr="00C324B1">
              <w:rPr>
                <w:rStyle w:val="Hyperlink"/>
                <w:color w:val="auto"/>
                <w:sz w:val="22"/>
              </w:rPr>
              <w:t>ndustry Study</w:t>
            </w:r>
            <w:bookmarkEnd w:id="3729"/>
            <w:bookmarkEnd w:id="3730"/>
            <w:bookmarkEnd w:id="3731"/>
          </w:p>
          <w:p w14:paraId="01B4DD14" w14:textId="6712E29D" w:rsidR="0081477A" w:rsidRPr="00C324B1" w:rsidRDefault="0081477A" w:rsidP="00AF695D">
            <w:pPr>
              <w:pStyle w:val="Heading2"/>
              <w:numPr>
                <w:ilvl w:val="0"/>
                <w:numId w:val="39"/>
              </w:numPr>
              <w:spacing w:before="0"/>
              <w:ind w:left="484"/>
              <w:rPr>
                <w:rStyle w:val="Hyperlink"/>
                <w:color w:val="auto"/>
                <w:sz w:val="22"/>
              </w:rPr>
            </w:pPr>
            <w:bookmarkStart w:id="3732" w:name="_Toc162279785"/>
            <w:bookmarkStart w:id="3733" w:name="_Toc194060515"/>
            <w:bookmarkStart w:id="3734" w:name="_Toc225157087"/>
            <w:r w:rsidRPr="00C324B1">
              <w:rPr>
                <w:rStyle w:val="Hyperlink"/>
                <w:color w:val="auto"/>
                <w:sz w:val="22"/>
              </w:rPr>
              <w:t>Design</w:t>
            </w:r>
            <w:bookmarkEnd w:id="3732"/>
            <w:bookmarkEnd w:id="3733"/>
            <w:bookmarkEnd w:id="3734"/>
          </w:p>
          <w:p w14:paraId="1291F1A2" w14:textId="71140A7F" w:rsidR="0081477A" w:rsidRPr="00C324B1" w:rsidRDefault="7CF35D8C" w:rsidP="00AF695D">
            <w:pPr>
              <w:pStyle w:val="Heading2"/>
              <w:numPr>
                <w:ilvl w:val="0"/>
                <w:numId w:val="39"/>
              </w:numPr>
              <w:spacing w:before="0"/>
              <w:ind w:left="484"/>
              <w:rPr>
                <w:rStyle w:val="Hyperlink"/>
                <w:color w:val="auto"/>
                <w:sz w:val="22"/>
              </w:rPr>
            </w:pPr>
            <w:bookmarkStart w:id="3735" w:name="_Toc162279786"/>
            <w:bookmarkStart w:id="3736" w:name="_Toc194060516"/>
            <w:bookmarkStart w:id="3737" w:name="_Toc225157088"/>
            <w:r w:rsidRPr="00C324B1">
              <w:rPr>
                <w:rStyle w:val="Hyperlink"/>
                <w:color w:val="auto"/>
                <w:sz w:val="22"/>
              </w:rPr>
              <w:t>Management and Communication</w:t>
            </w:r>
            <w:bookmarkEnd w:id="3735"/>
            <w:bookmarkEnd w:id="3736"/>
            <w:bookmarkEnd w:id="3737"/>
          </w:p>
          <w:p w14:paraId="3EA658F9" w14:textId="37EC405C" w:rsidR="00A53800" w:rsidRPr="00C324B1" w:rsidRDefault="7CF35D8C" w:rsidP="00AF695D">
            <w:pPr>
              <w:pStyle w:val="Heading2"/>
              <w:numPr>
                <w:ilvl w:val="0"/>
                <w:numId w:val="39"/>
              </w:numPr>
              <w:spacing w:before="0"/>
              <w:ind w:left="484"/>
              <w:rPr>
                <w:rStyle w:val="Hyperlink"/>
                <w:color w:val="auto"/>
                <w:sz w:val="22"/>
              </w:rPr>
            </w:pPr>
            <w:bookmarkStart w:id="3738" w:name="_Toc162279787"/>
            <w:bookmarkStart w:id="3739" w:name="_Toc194060517"/>
            <w:bookmarkStart w:id="3740" w:name="_Toc225157089"/>
            <w:r w:rsidRPr="00C324B1">
              <w:rPr>
                <w:rStyle w:val="Hyperlink"/>
                <w:color w:val="auto"/>
                <w:sz w:val="22"/>
              </w:rPr>
              <w:t>Production</w:t>
            </w:r>
            <w:bookmarkEnd w:id="3738"/>
            <w:bookmarkEnd w:id="3739"/>
            <w:bookmarkEnd w:id="3740"/>
          </w:p>
          <w:p w14:paraId="03EF8228" w14:textId="7B2D3916" w:rsidR="0081477A" w:rsidRPr="0026771A" w:rsidRDefault="0081477A" w:rsidP="00AF695D">
            <w:pPr>
              <w:pStyle w:val="Heading2"/>
              <w:numPr>
                <w:ilvl w:val="0"/>
                <w:numId w:val="39"/>
              </w:numPr>
              <w:spacing w:before="0"/>
              <w:ind w:left="484"/>
              <w:rPr>
                <w:rFonts w:asciiTheme="minorHAnsi" w:hAnsiTheme="minorHAnsi" w:cstheme="minorHAnsi"/>
                <w:color w:val="auto"/>
                <w:sz w:val="22"/>
                <w:szCs w:val="22"/>
              </w:rPr>
            </w:pPr>
            <w:bookmarkStart w:id="3741" w:name="_Toc162279788"/>
            <w:bookmarkStart w:id="3742" w:name="_Toc194060518"/>
            <w:bookmarkStart w:id="3743" w:name="_Toc225157090"/>
            <w:r w:rsidRPr="00C324B1">
              <w:rPr>
                <w:rStyle w:val="Hyperlink"/>
                <w:color w:val="auto"/>
                <w:sz w:val="22"/>
              </w:rPr>
              <w:t xml:space="preserve">Industry Related </w:t>
            </w:r>
            <w:r w:rsidR="7CF35D8C" w:rsidRPr="00C324B1">
              <w:rPr>
                <w:rStyle w:val="Hyperlink"/>
                <w:color w:val="auto"/>
                <w:sz w:val="22"/>
              </w:rPr>
              <w:t>M</w:t>
            </w:r>
            <w:r w:rsidRPr="00C324B1">
              <w:rPr>
                <w:rStyle w:val="Hyperlink"/>
                <w:color w:val="auto"/>
                <w:sz w:val="22"/>
              </w:rPr>
              <w:t>anufacturing Technology</w:t>
            </w:r>
            <w:bookmarkEnd w:id="3741"/>
            <w:bookmarkEnd w:id="3742"/>
            <w:bookmarkEnd w:id="3743"/>
          </w:p>
        </w:tc>
        <w:tc>
          <w:tcPr>
            <w:tcW w:w="5615" w:type="dxa"/>
          </w:tcPr>
          <w:p w14:paraId="1660EE20" w14:textId="77777777" w:rsidR="0081477A" w:rsidRPr="0026771A" w:rsidRDefault="0081477A" w:rsidP="00AF695D">
            <w:pPr>
              <w:pStyle w:val="Heading2"/>
              <w:numPr>
                <w:ilvl w:val="0"/>
                <w:numId w:val="39"/>
              </w:numPr>
              <w:spacing w:before="0"/>
              <w:ind w:left="594"/>
              <w:rPr>
                <w:rStyle w:val="Hyperlink"/>
                <w:rFonts w:cstheme="minorHAnsi"/>
                <w:color w:val="auto"/>
                <w:sz w:val="22"/>
                <w:szCs w:val="22"/>
              </w:rPr>
            </w:pPr>
            <w:bookmarkStart w:id="3744" w:name="_Toc162279789"/>
            <w:bookmarkStart w:id="3745" w:name="_Toc194060519"/>
            <w:bookmarkStart w:id="3746" w:name="_Toc225157091"/>
            <w:r w:rsidRPr="0026771A">
              <w:rPr>
                <w:rStyle w:val="Hyperlink"/>
                <w:rFonts w:cstheme="minorHAnsi"/>
                <w:color w:val="auto"/>
                <w:sz w:val="22"/>
                <w:szCs w:val="22"/>
              </w:rPr>
              <w:t>Industry Study</w:t>
            </w:r>
            <w:bookmarkEnd w:id="3744"/>
            <w:bookmarkEnd w:id="3745"/>
            <w:bookmarkEnd w:id="3746"/>
          </w:p>
          <w:p w14:paraId="1F9C0EBF" w14:textId="77777777" w:rsidR="0081477A" w:rsidRPr="0026771A" w:rsidRDefault="0081477A" w:rsidP="00AF695D">
            <w:pPr>
              <w:pStyle w:val="Heading2"/>
              <w:numPr>
                <w:ilvl w:val="0"/>
                <w:numId w:val="39"/>
              </w:numPr>
              <w:spacing w:before="0"/>
              <w:ind w:left="594"/>
              <w:rPr>
                <w:rStyle w:val="Hyperlink"/>
                <w:rFonts w:cstheme="minorHAnsi"/>
                <w:color w:val="auto"/>
                <w:sz w:val="22"/>
                <w:szCs w:val="22"/>
              </w:rPr>
            </w:pPr>
            <w:bookmarkStart w:id="3747" w:name="_Toc162279790"/>
            <w:bookmarkStart w:id="3748" w:name="_Toc194060520"/>
            <w:bookmarkStart w:id="3749" w:name="_Toc225157092"/>
            <w:r w:rsidRPr="0026771A">
              <w:rPr>
                <w:rStyle w:val="Hyperlink"/>
                <w:rFonts w:cstheme="minorHAnsi"/>
                <w:color w:val="auto"/>
                <w:sz w:val="22"/>
                <w:szCs w:val="22"/>
              </w:rPr>
              <w:t>Major Project</w:t>
            </w:r>
            <w:bookmarkEnd w:id="3747"/>
            <w:bookmarkEnd w:id="3748"/>
            <w:bookmarkEnd w:id="3749"/>
          </w:p>
          <w:p w14:paraId="40EE83DB" w14:textId="77777777" w:rsidR="0081477A" w:rsidRPr="0026771A" w:rsidRDefault="0081477A" w:rsidP="00AF695D">
            <w:pPr>
              <w:pStyle w:val="Heading2"/>
              <w:numPr>
                <w:ilvl w:val="0"/>
                <w:numId w:val="39"/>
              </w:numPr>
              <w:spacing w:before="0"/>
              <w:ind w:left="594"/>
              <w:rPr>
                <w:rFonts w:asciiTheme="minorHAnsi" w:hAnsiTheme="minorHAnsi" w:cstheme="minorHAnsi"/>
                <w:color w:val="auto"/>
                <w:sz w:val="22"/>
                <w:szCs w:val="22"/>
              </w:rPr>
            </w:pPr>
            <w:bookmarkStart w:id="3750" w:name="_Toc162279791"/>
            <w:bookmarkStart w:id="3751" w:name="_Toc194060521"/>
            <w:bookmarkStart w:id="3752" w:name="_Toc225157093"/>
            <w:r w:rsidRPr="00C324B1">
              <w:rPr>
                <w:rStyle w:val="Hyperlink"/>
                <w:color w:val="auto"/>
                <w:sz w:val="22"/>
              </w:rPr>
              <w:t>Industry Related Manufacturing Technology</w:t>
            </w:r>
            <w:bookmarkEnd w:id="3750"/>
            <w:bookmarkEnd w:id="3751"/>
            <w:bookmarkEnd w:id="3752"/>
          </w:p>
        </w:tc>
      </w:tr>
    </w:tbl>
    <w:p w14:paraId="3EF46B8E" w14:textId="1CB2E15B" w:rsidR="009A15F2" w:rsidRPr="009E588B" w:rsidRDefault="004917C6" w:rsidP="504D11EB">
      <w:pPr>
        <w:pStyle w:val="Heading2"/>
        <w:spacing w:before="240" w:after="360"/>
        <w:rPr>
          <w:rStyle w:val="WebsitesChar"/>
        </w:rPr>
      </w:pPr>
      <w:bookmarkStart w:id="3753" w:name="_Toc102376775"/>
      <w:bookmarkStart w:id="3754" w:name="_Toc133760357"/>
      <w:bookmarkStart w:id="3755" w:name="_Toc161840219"/>
      <w:bookmarkStart w:id="3756" w:name="_Toc162279792"/>
      <w:bookmarkStart w:id="3757" w:name="_Toc194060522"/>
      <w:bookmarkStart w:id="3758" w:name="_Toc225157094"/>
      <w:bookmarkStart w:id="3759" w:name="_Toc101429526"/>
      <w:r w:rsidRPr="504D11EB">
        <w:rPr>
          <w:rStyle w:val="BodyTextChar"/>
          <w:b/>
          <w:bCs/>
          <w:sz w:val="24"/>
          <w:szCs w:val="24"/>
        </w:rPr>
        <w:t>For further information please follow the</w:t>
      </w:r>
      <w:r w:rsidRPr="504D11EB">
        <w:rPr>
          <w:b/>
          <w:bCs/>
          <w:sz w:val="24"/>
          <w:szCs w:val="24"/>
        </w:rPr>
        <w:t xml:space="preserve"> </w:t>
      </w:r>
      <w:hyperlink r:id="rId91">
        <w:r w:rsidRPr="504D11EB">
          <w:rPr>
            <w:rStyle w:val="WebsitesChar"/>
          </w:rPr>
          <w:t>NESA IT Timber Products &amp; Furniture Link</w:t>
        </w:r>
        <w:bookmarkEnd w:id="3753"/>
        <w:bookmarkEnd w:id="3754"/>
        <w:bookmarkEnd w:id="3755"/>
        <w:bookmarkEnd w:id="3756"/>
        <w:bookmarkEnd w:id="3757"/>
        <w:bookmarkEnd w:id="3758"/>
      </w:hyperlink>
    </w:p>
    <w:p w14:paraId="2B7D3F47" w14:textId="01D4EE09" w:rsidR="009A15F2" w:rsidRPr="009E588B" w:rsidRDefault="009A15F2" w:rsidP="504D11EB">
      <w:pPr>
        <w:pStyle w:val="Heading2"/>
        <w:spacing w:before="240" w:after="360"/>
        <w:rPr>
          <w:rStyle w:val="WebsitesChar"/>
        </w:rPr>
      </w:pPr>
      <w:bookmarkStart w:id="3760" w:name="_Toc102376776"/>
      <w:bookmarkStart w:id="3761" w:name="_Toc133760358"/>
      <w:bookmarkStart w:id="3762" w:name="_Toc161840220"/>
      <w:bookmarkStart w:id="3763" w:name="_Toc162279793"/>
      <w:bookmarkStart w:id="3764" w:name="_Toc194060523"/>
      <w:bookmarkStart w:id="3765" w:name="_Toc225157095"/>
      <w:r>
        <w:t>Contact Person</w:t>
      </w:r>
      <w:bookmarkEnd w:id="3759"/>
      <w:bookmarkEnd w:id="3760"/>
      <w:bookmarkEnd w:id="3761"/>
      <w:bookmarkEnd w:id="3762"/>
      <w:bookmarkEnd w:id="3763"/>
      <w:bookmarkEnd w:id="3764"/>
      <w:bookmarkEnd w:id="3765"/>
    </w:p>
    <w:p w14:paraId="7EF15C82" w14:textId="77777777" w:rsidR="009A15F2" w:rsidRPr="005913C1" w:rsidRDefault="009A15F2" w:rsidP="00BE27C0">
      <w:pPr>
        <w:spacing w:before="60" w:after="60"/>
        <w:rPr>
          <w:rFonts w:cs="Calibri Light"/>
        </w:rPr>
      </w:pPr>
      <w:r w:rsidRPr="005913C1">
        <w:rPr>
          <w:rFonts w:cs="Calibri Light"/>
        </w:rPr>
        <w:t>Leader of Learning TAS: Rowan Kelly</w:t>
      </w:r>
    </w:p>
    <w:p w14:paraId="01DFB3B6" w14:textId="3CDB0404" w:rsidR="00E92F91" w:rsidRDefault="009A15F2" w:rsidP="00BE27C0">
      <w:pPr>
        <w:spacing w:before="60" w:after="60"/>
        <w:rPr>
          <w:rFonts w:cs="Calibri Light"/>
        </w:rPr>
      </w:pPr>
      <w:r w:rsidRPr="005913C1">
        <w:rPr>
          <w:rFonts w:cs="Calibri Light"/>
        </w:rPr>
        <w:t xml:space="preserve">Email: </w:t>
      </w:r>
      <w:hyperlink r:id="rId92" w:history="1">
        <w:r w:rsidRPr="005913C1">
          <w:rPr>
            <w:rStyle w:val="Hyperlink"/>
            <w:rFonts w:ascii="Calibri Light" w:hAnsi="Calibri Light" w:cs="Calibri Light"/>
            <w:sz w:val="22"/>
          </w:rPr>
          <w:t>rowan.kelly@mn.catholic.edu.au</w:t>
        </w:r>
      </w:hyperlink>
    </w:p>
    <w:p w14:paraId="71E35A73" w14:textId="77777777" w:rsidR="006F1A5A" w:rsidRDefault="00D8429D">
      <w:pPr>
        <w:rPr>
          <w:rFonts w:cs="Calibri Light"/>
        </w:rPr>
      </w:pPr>
      <w:r>
        <w:rPr>
          <w:rFonts w:cs="Calibri Light"/>
        </w:rPr>
        <w:br w:type="page"/>
      </w:r>
    </w:p>
    <w:p w14:paraId="0D9854AE" w14:textId="7BB72C18" w:rsidR="009C1F33" w:rsidRPr="00F53B74" w:rsidRDefault="009C1F33" w:rsidP="009C1F33">
      <w:pPr>
        <w:pStyle w:val="Heading1"/>
      </w:pPr>
      <w:bookmarkStart w:id="3766" w:name="_Toc225157096"/>
      <w:r>
        <w:rPr>
          <w:noProof/>
        </w:rPr>
        <w:t>Investigating Science 2</w:t>
      </w:r>
      <w:r w:rsidRPr="00F53B74">
        <w:t xml:space="preserve"> unit | ATAR Course</w:t>
      </w:r>
      <w:bookmarkEnd w:id="3766"/>
    </w:p>
    <w:p w14:paraId="27F55807" w14:textId="77777777" w:rsidR="009C1F33" w:rsidRPr="00DD3B43" w:rsidRDefault="009C1F33" w:rsidP="009C1F33">
      <w:pPr>
        <w:rPr>
          <w:rStyle w:val="Hyperlink"/>
          <w:color w:val="595959" w:themeColor="text1" w:themeTint="A6"/>
          <w:sz w:val="22"/>
        </w:rPr>
      </w:pPr>
    </w:p>
    <w:p w14:paraId="0A3EBC98" w14:textId="77777777" w:rsidR="009C1F33" w:rsidRPr="00DD3B43" w:rsidRDefault="009C1F33" w:rsidP="009C1F33">
      <w:pPr>
        <w:rPr>
          <w:rStyle w:val="Hyperlink"/>
          <w:color w:val="595959" w:themeColor="text1" w:themeTint="A6"/>
        </w:rPr>
        <w:sectPr w:rsidR="009C1F33" w:rsidRPr="00DD3B43" w:rsidSect="0061075A">
          <w:type w:val="continuous"/>
          <w:pgSz w:w="11900" w:h="16840" w:code="9"/>
          <w:pgMar w:top="1418" w:right="851" w:bottom="278" w:left="1134" w:header="0" w:footer="397" w:gutter="0"/>
          <w:cols w:space="546"/>
          <w:docGrid w:linePitch="299"/>
        </w:sectPr>
      </w:pPr>
    </w:p>
    <w:p w14:paraId="23D5C19A" w14:textId="7E45DCC4" w:rsidR="009C1F33" w:rsidRPr="00DC74BB" w:rsidRDefault="009C1F33" w:rsidP="009C1F33">
      <w:pPr>
        <w:pStyle w:val="Heading2"/>
      </w:pPr>
      <w:bookmarkStart w:id="3767" w:name="_Toc101429537"/>
      <w:bookmarkStart w:id="3768" w:name="_Toc102376786"/>
      <w:bookmarkStart w:id="3769" w:name="_Toc133760360"/>
      <w:bookmarkStart w:id="3770" w:name="_Toc161840222"/>
      <w:bookmarkStart w:id="3771" w:name="_Toc162279795"/>
      <w:bookmarkStart w:id="3772" w:name="_Toc194060525"/>
      <w:bookmarkStart w:id="3773" w:name="_Toc225157097"/>
      <w:r w:rsidRPr="0098105D">
        <w:t>Introduction</w:t>
      </w:r>
      <w:bookmarkEnd w:id="3767"/>
      <w:bookmarkEnd w:id="3768"/>
      <w:bookmarkEnd w:id="3769"/>
      <w:bookmarkEnd w:id="3770"/>
      <w:bookmarkEnd w:id="3771"/>
      <w:bookmarkEnd w:id="3772"/>
      <w:bookmarkEnd w:id="3773"/>
    </w:p>
    <w:p w14:paraId="6AF5BC9F" w14:textId="1762658D" w:rsidR="005B59D0" w:rsidRPr="0026771A" w:rsidRDefault="0056675C" w:rsidP="005B59D0">
      <w:pPr>
        <w:spacing w:before="120" w:after="60"/>
        <w:rPr>
          <w:rFonts w:asciiTheme="minorHAnsi" w:hAnsiTheme="minorHAnsi" w:cstheme="minorHAnsi"/>
          <w:color w:val="auto"/>
        </w:rPr>
      </w:pPr>
      <w:r w:rsidRPr="0056675C">
        <w:rPr>
          <w:rFonts w:asciiTheme="minorHAnsi" w:hAnsiTheme="minorHAnsi" w:cstheme="minorHAnsi"/>
          <w:color w:val="auto"/>
        </w:rPr>
        <w:t>Investigating Science focuses on developing strong Working Scientifically skills, enabling students to value investigation, solve problems, communicate evidence</w:t>
      </w:r>
      <w:r w:rsidRPr="0056675C">
        <w:rPr>
          <w:rFonts w:ascii="Cambria Math" w:hAnsi="Cambria Math" w:cs="Cambria Math"/>
          <w:color w:val="auto"/>
        </w:rPr>
        <w:t>‑</w:t>
      </w:r>
      <w:r w:rsidRPr="0056675C">
        <w:rPr>
          <w:rFonts w:asciiTheme="minorHAnsi" w:hAnsiTheme="minorHAnsi" w:cstheme="minorHAnsi"/>
          <w:color w:val="auto"/>
        </w:rPr>
        <w:t>based arguments, and make informed decisions. The course promotes active inquiry through the exploration of key concepts, models, and phenomena, building on the knowledge and skills gained in Science Stage 5. Students may combine Investigating Science with one or two other Science courses, including Biology, Chemistry, Physics, or Earth &amp; Environmental Science.</w:t>
      </w:r>
    </w:p>
    <w:p w14:paraId="402CEB27" w14:textId="03788335" w:rsidR="0082571D" w:rsidRPr="00855831" w:rsidRDefault="0082571D" w:rsidP="0082571D">
      <w:pPr>
        <w:pStyle w:val="Heading2"/>
      </w:pPr>
      <w:bookmarkStart w:id="3774" w:name="_Toc101429538"/>
      <w:bookmarkStart w:id="3775" w:name="_Toc102376787"/>
      <w:bookmarkStart w:id="3776" w:name="_Toc133760361"/>
      <w:bookmarkStart w:id="3777" w:name="_Toc161840223"/>
      <w:bookmarkStart w:id="3778" w:name="_Toc162279796"/>
      <w:bookmarkStart w:id="3779" w:name="_Toc194060526"/>
      <w:bookmarkStart w:id="3780" w:name="_Toc225157098"/>
      <w:r>
        <w:t>F</w:t>
      </w:r>
      <w:r w:rsidRPr="00855831">
        <w:t>or Whom is the Course Intended</w:t>
      </w:r>
      <w:bookmarkEnd w:id="3774"/>
      <w:r w:rsidR="00951A68">
        <w:t>?</w:t>
      </w:r>
      <w:bookmarkEnd w:id="3775"/>
      <w:bookmarkEnd w:id="3776"/>
      <w:bookmarkEnd w:id="3777"/>
      <w:bookmarkEnd w:id="3778"/>
      <w:bookmarkEnd w:id="3779"/>
      <w:bookmarkEnd w:id="3780"/>
    </w:p>
    <w:p w14:paraId="3DAA7E36" w14:textId="10AAEC41" w:rsidR="00F270B6" w:rsidRPr="00561ED3" w:rsidRDefault="00CF7E12" w:rsidP="00F270B6">
      <w:pPr>
        <w:spacing w:before="120" w:after="60"/>
        <w:rPr>
          <w:rFonts w:asciiTheme="minorHAnsi" w:hAnsiTheme="minorHAnsi" w:cstheme="minorHAnsi"/>
          <w:color w:val="auto"/>
        </w:rPr>
      </w:pPr>
      <w:r w:rsidRPr="00CF7E12">
        <w:rPr>
          <w:rFonts w:asciiTheme="minorHAnsi" w:hAnsiTheme="minorHAnsi" w:cstheme="minorHAnsi"/>
          <w:color w:val="auto"/>
        </w:rPr>
        <w:t>This course is designed for students studying one or more other science subjects who want to deepen their engagement with scientific processes and apply them to personal, community, and global issues. It suits learners who enjoy inquiry</w:t>
      </w:r>
      <w:r w:rsidRPr="00CF7E12">
        <w:rPr>
          <w:rFonts w:ascii="Cambria Math" w:hAnsi="Cambria Math" w:cs="Cambria Math"/>
          <w:color w:val="auto"/>
        </w:rPr>
        <w:t>‑</w:t>
      </w:r>
      <w:r w:rsidRPr="00CF7E12">
        <w:rPr>
          <w:rFonts w:asciiTheme="minorHAnsi" w:hAnsiTheme="minorHAnsi" w:cstheme="minorHAnsi"/>
          <w:color w:val="auto"/>
        </w:rPr>
        <w:t>based learning and hands</w:t>
      </w:r>
      <w:r w:rsidRPr="00CF7E12">
        <w:rPr>
          <w:rFonts w:ascii="Cambria Math" w:hAnsi="Cambria Math" w:cs="Cambria Math"/>
          <w:color w:val="auto"/>
        </w:rPr>
        <w:t>‑</w:t>
      </w:r>
      <w:r w:rsidRPr="00CF7E12">
        <w:rPr>
          <w:rFonts w:asciiTheme="minorHAnsi" w:hAnsiTheme="minorHAnsi" w:cstheme="minorHAnsi"/>
          <w:color w:val="auto"/>
        </w:rPr>
        <w:t>on investigation. Students will need WHS</w:t>
      </w:r>
      <w:r w:rsidRPr="00CF7E12">
        <w:rPr>
          <w:rFonts w:ascii="Cambria Math" w:hAnsi="Cambria Math" w:cs="Cambria Math"/>
          <w:color w:val="auto"/>
        </w:rPr>
        <w:t>‑</w:t>
      </w:r>
      <w:r w:rsidRPr="00CF7E12">
        <w:rPr>
          <w:rFonts w:asciiTheme="minorHAnsi" w:hAnsiTheme="minorHAnsi" w:cstheme="minorHAnsi"/>
          <w:color w:val="auto"/>
        </w:rPr>
        <w:t>compliant safety glasses and a laboratory coat, available locally at a reasonable cost.</w:t>
      </w:r>
    </w:p>
    <w:p w14:paraId="1E144F71" w14:textId="59FBB713" w:rsidR="006C3749" w:rsidRDefault="006C3749" w:rsidP="00BC0268">
      <w:pPr>
        <w:pStyle w:val="Heading2"/>
        <w:spacing w:before="360"/>
        <w:rPr>
          <w:rFonts w:cs="Calibri Light"/>
          <w:color w:val="595959" w:themeColor="text1" w:themeTint="A6"/>
        </w:rPr>
      </w:pPr>
      <w:bookmarkStart w:id="3781" w:name="_Toc101429539"/>
      <w:bookmarkStart w:id="3782" w:name="_Toc102376788"/>
      <w:bookmarkStart w:id="3783" w:name="_Toc133760362"/>
      <w:bookmarkStart w:id="3784" w:name="_Toc161840224"/>
      <w:bookmarkStart w:id="3785" w:name="_Toc162279797"/>
      <w:bookmarkStart w:id="3786" w:name="_Toc194060527"/>
      <w:bookmarkStart w:id="3787" w:name="_Toc225157099"/>
      <w:r>
        <w:t>Content</w:t>
      </w:r>
      <w:bookmarkEnd w:id="3781"/>
      <w:bookmarkEnd w:id="3782"/>
      <w:bookmarkEnd w:id="3783"/>
      <w:bookmarkEnd w:id="3784"/>
      <w:bookmarkEnd w:id="3785"/>
      <w:bookmarkEnd w:id="3786"/>
      <w:bookmarkEnd w:id="3787"/>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411"/>
      </w:tblGrid>
      <w:tr w:rsidR="006C3749" w:rsidRPr="009547E8" w14:paraId="42CF66AC" w14:textId="77777777" w:rsidTr="00705ED8">
        <w:tc>
          <w:tcPr>
            <w:tcW w:w="5557" w:type="dxa"/>
          </w:tcPr>
          <w:p w14:paraId="2682E6F3" w14:textId="050CDBAD" w:rsidR="006C3749" w:rsidRPr="009547E8" w:rsidRDefault="006C3749" w:rsidP="00A60603">
            <w:pPr>
              <w:pStyle w:val="StyleK"/>
            </w:pPr>
            <w:bookmarkStart w:id="3788" w:name="_Toc101429540"/>
            <w:r w:rsidRPr="009547E8">
              <w:t>Year 11 Course</w:t>
            </w:r>
            <w:bookmarkEnd w:id="3788"/>
          </w:p>
        </w:tc>
        <w:tc>
          <w:tcPr>
            <w:tcW w:w="4536" w:type="dxa"/>
          </w:tcPr>
          <w:p w14:paraId="06E2B892" w14:textId="47986FEF" w:rsidR="006C3749" w:rsidRPr="009547E8" w:rsidRDefault="006C3749" w:rsidP="00A60603">
            <w:pPr>
              <w:pStyle w:val="StyleK"/>
            </w:pPr>
            <w:bookmarkStart w:id="3789" w:name="_Toc101429541"/>
            <w:r w:rsidRPr="009547E8">
              <w:t>Year 12 Course</w:t>
            </w:r>
            <w:bookmarkEnd w:id="3789"/>
          </w:p>
        </w:tc>
      </w:tr>
      <w:tr w:rsidR="0026771A" w:rsidRPr="0026771A" w14:paraId="7988640B" w14:textId="77777777" w:rsidTr="00705ED8">
        <w:tc>
          <w:tcPr>
            <w:tcW w:w="5557" w:type="dxa"/>
          </w:tcPr>
          <w:p w14:paraId="5D4E824A" w14:textId="7217C231" w:rsidR="00111415" w:rsidRPr="00C324B1" w:rsidRDefault="460A155F" w:rsidP="00AF695D">
            <w:pPr>
              <w:pStyle w:val="Heading2"/>
              <w:numPr>
                <w:ilvl w:val="0"/>
                <w:numId w:val="39"/>
              </w:numPr>
              <w:spacing w:before="0"/>
              <w:ind w:left="484" w:hanging="397"/>
              <w:rPr>
                <w:rStyle w:val="Hyperlink"/>
                <w:color w:val="auto"/>
                <w:sz w:val="22"/>
              </w:rPr>
            </w:pPr>
            <w:bookmarkStart w:id="3790" w:name="_Toc162279798"/>
            <w:bookmarkStart w:id="3791" w:name="_Toc194060528"/>
            <w:bookmarkStart w:id="3792" w:name="_Toc225157100"/>
            <w:r w:rsidRPr="00C324B1">
              <w:rPr>
                <w:rStyle w:val="Hyperlink"/>
                <w:color w:val="auto"/>
                <w:sz w:val="22"/>
              </w:rPr>
              <w:t>Cause and Effect Observing</w:t>
            </w:r>
            <w:bookmarkEnd w:id="3790"/>
            <w:bookmarkEnd w:id="3791"/>
            <w:bookmarkEnd w:id="3792"/>
          </w:p>
          <w:p w14:paraId="27E939B6" w14:textId="23F8A9FE" w:rsidR="00111415" w:rsidRPr="00C324B1" w:rsidRDefault="460A155F" w:rsidP="00AF695D">
            <w:pPr>
              <w:pStyle w:val="Heading2"/>
              <w:numPr>
                <w:ilvl w:val="0"/>
                <w:numId w:val="39"/>
              </w:numPr>
              <w:spacing w:before="0"/>
              <w:ind w:left="484" w:hanging="397"/>
              <w:rPr>
                <w:rStyle w:val="Hyperlink"/>
                <w:color w:val="auto"/>
                <w:sz w:val="22"/>
              </w:rPr>
            </w:pPr>
            <w:bookmarkStart w:id="3793" w:name="_Toc162279799"/>
            <w:bookmarkStart w:id="3794" w:name="_Toc194060529"/>
            <w:bookmarkStart w:id="3795" w:name="_Toc225157101"/>
            <w:r w:rsidRPr="00C324B1">
              <w:rPr>
                <w:rStyle w:val="Hyperlink"/>
                <w:color w:val="auto"/>
                <w:sz w:val="22"/>
              </w:rPr>
              <w:t>Cause and Effect Inferences and Generalisations</w:t>
            </w:r>
            <w:bookmarkEnd w:id="3793"/>
            <w:bookmarkEnd w:id="3794"/>
            <w:bookmarkEnd w:id="3795"/>
          </w:p>
          <w:p w14:paraId="3957B304" w14:textId="77777777" w:rsidR="00111415" w:rsidRPr="00C324B1" w:rsidRDefault="460A155F" w:rsidP="00AF695D">
            <w:pPr>
              <w:pStyle w:val="Heading2"/>
              <w:numPr>
                <w:ilvl w:val="0"/>
                <w:numId w:val="39"/>
              </w:numPr>
              <w:spacing w:before="0"/>
              <w:ind w:left="484" w:hanging="397"/>
              <w:rPr>
                <w:rStyle w:val="Hyperlink"/>
                <w:color w:val="auto"/>
                <w:sz w:val="22"/>
              </w:rPr>
            </w:pPr>
            <w:bookmarkStart w:id="3796" w:name="_Toc162279800"/>
            <w:bookmarkStart w:id="3797" w:name="_Toc194060530"/>
            <w:bookmarkStart w:id="3798" w:name="_Toc225157102"/>
            <w:r w:rsidRPr="00C324B1">
              <w:rPr>
                <w:rStyle w:val="Hyperlink"/>
                <w:color w:val="auto"/>
                <w:sz w:val="22"/>
              </w:rPr>
              <w:t>Scientific Models</w:t>
            </w:r>
            <w:bookmarkEnd w:id="3796"/>
            <w:bookmarkEnd w:id="3797"/>
            <w:bookmarkEnd w:id="3798"/>
          </w:p>
          <w:p w14:paraId="41A3F881" w14:textId="034531D0" w:rsidR="004252C8" w:rsidRPr="007578E8" w:rsidRDefault="460A155F" w:rsidP="007578E8">
            <w:pPr>
              <w:pStyle w:val="Heading2"/>
              <w:numPr>
                <w:ilvl w:val="0"/>
                <w:numId w:val="39"/>
              </w:numPr>
              <w:spacing w:before="0"/>
              <w:ind w:left="484" w:hanging="397"/>
              <w:rPr>
                <w:rFonts w:asciiTheme="minorHAnsi" w:hAnsiTheme="minorHAnsi"/>
                <w:color w:val="auto"/>
                <w:sz w:val="22"/>
              </w:rPr>
            </w:pPr>
            <w:bookmarkStart w:id="3799" w:name="_Toc162279801"/>
            <w:bookmarkStart w:id="3800" w:name="_Toc194060531"/>
            <w:bookmarkStart w:id="3801" w:name="_Toc225157103"/>
            <w:r w:rsidRPr="00C324B1">
              <w:rPr>
                <w:rStyle w:val="Hyperlink"/>
                <w:color w:val="auto"/>
                <w:sz w:val="22"/>
              </w:rPr>
              <w:t>Theories and Laws</w:t>
            </w:r>
            <w:bookmarkEnd w:id="3799"/>
            <w:bookmarkEnd w:id="3800"/>
            <w:bookmarkEnd w:id="3801"/>
          </w:p>
        </w:tc>
        <w:tc>
          <w:tcPr>
            <w:tcW w:w="4536" w:type="dxa"/>
          </w:tcPr>
          <w:p w14:paraId="7B822367" w14:textId="77777777" w:rsidR="004252C8" w:rsidRPr="0026771A" w:rsidRDefault="4C8D09C8" w:rsidP="00AF695D">
            <w:pPr>
              <w:pStyle w:val="Heading2"/>
              <w:numPr>
                <w:ilvl w:val="0"/>
                <w:numId w:val="39"/>
              </w:numPr>
              <w:spacing w:before="0"/>
              <w:ind w:left="486" w:hanging="397"/>
              <w:rPr>
                <w:rStyle w:val="Hyperlink"/>
                <w:rFonts w:cstheme="minorHAnsi"/>
                <w:color w:val="auto"/>
                <w:sz w:val="22"/>
                <w:szCs w:val="22"/>
              </w:rPr>
            </w:pPr>
            <w:bookmarkStart w:id="3802" w:name="_Toc162279803"/>
            <w:bookmarkStart w:id="3803" w:name="_Toc194060533"/>
            <w:bookmarkStart w:id="3804" w:name="_Toc225157104"/>
            <w:r w:rsidRPr="0026771A">
              <w:rPr>
                <w:rStyle w:val="Hyperlink"/>
                <w:rFonts w:cstheme="minorHAnsi"/>
                <w:color w:val="auto"/>
                <w:sz w:val="22"/>
                <w:szCs w:val="22"/>
              </w:rPr>
              <w:t>Scientific Investigations</w:t>
            </w:r>
            <w:bookmarkEnd w:id="3802"/>
            <w:bookmarkEnd w:id="3803"/>
            <w:bookmarkEnd w:id="3804"/>
          </w:p>
          <w:p w14:paraId="4A9512C4" w14:textId="77777777" w:rsidR="004252C8" w:rsidRPr="0026771A" w:rsidRDefault="4C8D09C8" w:rsidP="00AF695D">
            <w:pPr>
              <w:pStyle w:val="Heading2"/>
              <w:numPr>
                <w:ilvl w:val="0"/>
                <w:numId w:val="39"/>
              </w:numPr>
              <w:spacing w:before="0"/>
              <w:ind w:left="486" w:hanging="397"/>
              <w:rPr>
                <w:rStyle w:val="Hyperlink"/>
                <w:rFonts w:cstheme="minorHAnsi"/>
                <w:color w:val="auto"/>
                <w:sz w:val="22"/>
                <w:szCs w:val="22"/>
              </w:rPr>
            </w:pPr>
            <w:bookmarkStart w:id="3805" w:name="_Toc162279804"/>
            <w:bookmarkStart w:id="3806" w:name="_Toc194060534"/>
            <w:bookmarkStart w:id="3807" w:name="_Toc225157105"/>
            <w:r w:rsidRPr="0026771A">
              <w:rPr>
                <w:rStyle w:val="Hyperlink"/>
                <w:rFonts w:cstheme="minorHAnsi"/>
                <w:color w:val="auto"/>
                <w:sz w:val="22"/>
                <w:szCs w:val="22"/>
              </w:rPr>
              <w:t>Technologies</w:t>
            </w:r>
            <w:bookmarkEnd w:id="3805"/>
            <w:bookmarkEnd w:id="3806"/>
            <w:bookmarkEnd w:id="3807"/>
          </w:p>
          <w:p w14:paraId="53FDB5DB" w14:textId="77777777" w:rsidR="004252C8" w:rsidRPr="0026771A" w:rsidRDefault="4C8D09C8" w:rsidP="00AF695D">
            <w:pPr>
              <w:pStyle w:val="Heading2"/>
              <w:numPr>
                <w:ilvl w:val="0"/>
                <w:numId w:val="39"/>
              </w:numPr>
              <w:spacing w:before="0"/>
              <w:ind w:left="486" w:hanging="397"/>
              <w:rPr>
                <w:rStyle w:val="Hyperlink"/>
                <w:rFonts w:cstheme="minorHAnsi"/>
                <w:color w:val="auto"/>
                <w:sz w:val="22"/>
                <w:szCs w:val="22"/>
              </w:rPr>
            </w:pPr>
            <w:bookmarkStart w:id="3808" w:name="_Toc162279805"/>
            <w:bookmarkStart w:id="3809" w:name="_Toc194060535"/>
            <w:bookmarkStart w:id="3810" w:name="_Toc225157106"/>
            <w:r w:rsidRPr="0026771A">
              <w:rPr>
                <w:rStyle w:val="Hyperlink"/>
                <w:rFonts w:cstheme="minorHAnsi"/>
                <w:color w:val="auto"/>
                <w:sz w:val="22"/>
                <w:szCs w:val="22"/>
              </w:rPr>
              <w:t>Fact or Fallacy?</w:t>
            </w:r>
            <w:bookmarkEnd w:id="3808"/>
            <w:bookmarkEnd w:id="3809"/>
            <w:bookmarkEnd w:id="3810"/>
          </w:p>
          <w:p w14:paraId="3FA35F36" w14:textId="577E5D51" w:rsidR="004252C8" w:rsidRPr="007578E8" w:rsidRDefault="4C8D09C8" w:rsidP="007578E8">
            <w:pPr>
              <w:pStyle w:val="Heading2"/>
              <w:numPr>
                <w:ilvl w:val="0"/>
                <w:numId w:val="39"/>
              </w:numPr>
              <w:spacing w:before="0"/>
              <w:ind w:left="486" w:hanging="397"/>
              <w:rPr>
                <w:rFonts w:asciiTheme="minorHAnsi" w:hAnsiTheme="minorHAnsi" w:cstheme="minorHAnsi"/>
                <w:color w:val="auto"/>
                <w:sz w:val="22"/>
                <w:szCs w:val="22"/>
              </w:rPr>
            </w:pPr>
            <w:bookmarkStart w:id="3811" w:name="_Toc162279806"/>
            <w:bookmarkStart w:id="3812" w:name="_Toc194060536"/>
            <w:bookmarkStart w:id="3813" w:name="_Toc225157107"/>
            <w:r w:rsidRPr="0026771A">
              <w:rPr>
                <w:rStyle w:val="Hyperlink"/>
                <w:rFonts w:cstheme="minorHAnsi"/>
                <w:color w:val="auto"/>
                <w:sz w:val="22"/>
                <w:szCs w:val="22"/>
              </w:rPr>
              <w:t>Science and Society</w:t>
            </w:r>
            <w:bookmarkEnd w:id="3811"/>
            <w:bookmarkEnd w:id="3812"/>
            <w:bookmarkEnd w:id="3813"/>
          </w:p>
        </w:tc>
      </w:tr>
    </w:tbl>
    <w:p w14:paraId="21C6CBFB" w14:textId="4AB9BDAA" w:rsidR="00A06304" w:rsidRPr="00A06304" w:rsidRDefault="00E57DC8" w:rsidP="00BC0268">
      <w:pPr>
        <w:pStyle w:val="Heading2"/>
        <w:spacing w:before="360"/>
      </w:pPr>
      <w:bookmarkStart w:id="3814" w:name="_Toc101429542"/>
      <w:bookmarkStart w:id="3815" w:name="_Toc102376789"/>
      <w:bookmarkStart w:id="3816" w:name="_Toc133760363"/>
      <w:bookmarkStart w:id="3817" w:name="_Toc161840225"/>
      <w:bookmarkStart w:id="3818" w:name="_Toc162279808"/>
      <w:bookmarkStart w:id="3819" w:name="_Toc194060538"/>
      <w:bookmarkStart w:id="3820" w:name="_Toc225157108"/>
      <w:r>
        <w:t>Assessment</w:t>
      </w:r>
      <w:bookmarkStart w:id="3821" w:name="_Hlk100330615"/>
      <w:bookmarkEnd w:id="3814"/>
      <w:bookmarkEnd w:id="3815"/>
      <w:bookmarkEnd w:id="3816"/>
      <w:bookmarkEnd w:id="3817"/>
      <w:bookmarkEnd w:id="3818"/>
      <w:bookmarkEnd w:id="3819"/>
      <w:bookmarkEnd w:id="3820"/>
    </w:p>
    <w:p w14:paraId="183BF4F6" w14:textId="6CAC1C4E" w:rsidR="00A06304" w:rsidRPr="00E53BB1" w:rsidRDefault="00A06304" w:rsidP="00AF695D">
      <w:pPr>
        <w:pStyle w:val="Heading2"/>
        <w:widowControl/>
        <w:numPr>
          <w:ilvl w:val="0"/>
          <w:numId w:val="39"/>
        </w:numPr>
        <w:autoSpaceDE/>
        <w:autoSpaceDN/>
        <w:spacing w:before="0"/>
        <w:ind w:left="709" w:hanging="397"/>
        <w:rPr>
          <w:rStyle w:val="Hyperlink"/>
          <w:color w:val="auto"/>
          <w:sz w:val="22"/>
          <w:lang w:val="en-AU" w:eastAsia="en-AU"/>
        </w:rPr>
      </w:pPr>
      <w:bookmarkStart w:id="3822" w:name="_Toc225157109"/>
      <w:bookmarkEnd w:id="3821"/>
      <w:r w:rsidRPr="00E53BB1">
        <w:rPr>
          <w:rStyle w:val="Hyperlink"/>
          <w:color w:val="auto"/>
          <w:sz w:val="22"/>
          <w:lang w:val="en-AU" w:eastAsia="en-AU"/>
        </w:rPr>
        <w:t>External HSC examination.</w:t>
      </w:r>
      <w:bookmarkEnd w:id="3822"/>
    </w:p>
    <w:p w14:paraId="4F313465" w14:textId="77777777" w:rsidR="00A06304" w:rsidRPr="00E53BB1" w:rsidRDefault="00A06304" w:rsidP="00AF695D">
      <w:pPr>
        <w:pStyle w:val="Heading2"/>
        <w:widowControl/>
        <w:numPr>
          <w:ilvl w:val="0"/>
          <w:numId w:val="39"/>
        </w:numPr>
        <w:autoSpaceDE/>
        <w:autoSpaceDN/>
        <w:spacing w:before="0"/>
        <w:ind w:left="709" w:hanging="397"/>
        <w:rPr>
          <w:rStyle w:val="Hyperlink"/>
          <w:color w:val="auto"/>
          <w:sz w:val="22"/>
          <w:lang w:val="en-AU" w:eastAsia="en-AU"/>
        </w:rPr>
      </w:pPr>
      <w:bookmarkStart w:id="3823" w:name="_Toc225157110"/>
      <w:r w:rsidRPr="00E53BB1">
        <w:rPr>
          <w:rStyle w:val="Hyperlink"/>
          <w:color w:val="auto"/>
          <w:sz w:val="22"/>
          <w:lang w:val="en-AU" w:eastAsia="en-AU"/>
        </w:rPr>
        <w:t>Internal Assessment program includes:</w:t>
      </w:r>
      <w:bookmarkEnd w:id="3823"/>
    </w:p>
    <w:p w14:paraId="2DB3D4EB" w14:textId="77777777" w:rsidR="00A06304" w:rsidRPr="00E53BB1" w:rsidRDefault="00A06304" w:rsidP="00BC0268">
      <w:pPr>
        <w:pStyle w:val="Heading2"/>
        <w:widowControl/>
        <w:numPr>
          <w:ilvl w:val="1"/>
          <w:numId w:val="50"/>
        </w:numPr>
        <w:autoSpaceDE/>
        <w:autoSpaceDN/>
        <w:spacing w:before="0"/>
        <w:ind w:left="1276"/>
        <w:rPr>
          <w:rStyle w:val="Hyperlink"/>
          <w:color w:val="auto"/>
          <w:sz w:val="22"/>
          <w:lang w:val="en-AU" w:eastAsia="en-AU"/>
        </w:rPr>
      </w:pPr>
      <w:bookmarkStart w:id="3824" w:name="_Toc225157111"/>
      <w:r w:rsidRPr="00E53BB1">
        <w:rPr>
          <w:rStyle w:val="Hyperlink"/>
          <w:color w:val="auto"/>
          <w:sz w:val="22"/>
          <w:lang w:val="en-AU" w:eastAsia="en-AU"/>
        </w:rPr>
        <w:t>Depth Study</w:t>
      </w:r>
      <w:bookmarkEnd w:id="3824"/>
    </w:p>
    <w:p w14:paraId="66FC071F" w14:textId="77777777" w:rsidR="00A06304" w:rsidRPr="00E53BB1" w:rsidRDefault="00A06304" w:rsidP="00BC0268">
      <w:pPr>
        <w:pStyle w:val="Heading2"/>
        <w:widowControl/>
        <w:numPr>
          <w:ilvl w:val="1"/>
          <w:numId w:val="50"/>
        </w:numPr>
        <w:autoSpaceDE/>
        <w:autoSpaceDN/>
        <w:spacing w:before="0"/>
        <w:ind w:left="1276"/>
        <w:rPr>
          <w:rStyle w:val="Hyperlink"/>
          <w:color w:val="auto"/>
          <w:sz w:val="22"/>
          <w:lang w:val="en-AU" w:eastAsia="en-AU"/>
        </w:rPr>
      </w:pPr>
      <w:bookmarkStart w:id="3825" w:name="_Toc225157112"/>
      <w:r w:rsidRPr="00E53BB1">
        <w:rPr>
          <w:rStyle w:val="Hyperlink"/>
          <w:color w:val="auto"/>
          <w:sz w:val="22"/>
          <w:lang w:val="en-AU" w:eastAsia="en-AU"/>
        </w:rPr>
        <w:t>Working Scientifically Skills Tasks</w:t>
      </w:r>
      <w:bookmarkEnd w:id="3825"/>
    </w:p>
    <w:p w14:paraId="67D8D57A" w14:textId="6DAA229A" w:rsidR="00A06304" w:rsidRPr="00E53BB1" w:rsidRDefault="00A06304" w:rsidP="00BC0268">
      <w:pPr>
        <w:pStyle w:val="Heading2"/>
        <w:widowControl/>
        <w:numPr>
          <w:ilvl w:val="1"/>
          <w:numId w:val="50"/>
        </w:numPr>
        <w:autoSpaceDE/>
        <w:autoSpaceDN/>
        <w:spacing w:before="0"/>
        <w:ind w:left="1276"/>
        <w:rPr>
          <w:rStyle w:val="Hyperlink"/>
          <w:color w:val="auto"/>
          <w:sz w:val="22"/>
          <w:lang w:val="en-AU" w:eastAsia="en-AU"/>
        </w:rPr>
      </w:pPr>
      <w:bookmarkStart w:id="3826" w:name="_Toc225157113"/>
      <w:r w:rsidRPr="00E53BB1">
        <w:rPr>
          <w:rStyle w:val="Hyperlink"/>
          <w:color w:val="auto"/>
          <w:sz w:val="22"/>
          <w:lang w:val="en-AU" w:eastAsia="en-AU"/>
        </w:rPr>
        <w:t>Examination</w:t>
      </w:r>
      <w:bookmarkEnd w:id="3826"/>
    </w:p>
    <w:p w14:paraId="6D17CF61" w14:textId="79BACDC0" w:rsidR="000E480D" w:rsidRPr="00CC53E9" w:rsidRDefault="000E480D" w:rsidP="00BC0268">
      <w:pPr>
        <w:pStyle w:val="Heading2"/>
        <w:spacing w:before="840" w:after="360"/>
        <w:rPr>
          <w:rStyle w:val="WebsitesChar"/>
          <w:rFonts w:ascii="Calibri" w:hAnsi="Calibri" w:cs="Calibri"/>
          <w:sz w:val="22"/>
          <w:szCs w:val="22"/>
        </w:rPr>
      </w:pPr>
      <w:bookmarkStart w:id="3827" w:name="_Toc102376790"/>
      <w:bookmarkStart w:id="3828" w:name="_Toc133760364"/>
      <w:bookmarkStart w:id="3829" w:name="_Toc161840226"/>
      <w:bookmarkStart w:id="3830" w:name="_Toc162279809"/>
      <w:bookmarkStart w:id="3831" w:name="_Toc194060539"/>
      <w:bookmarkStart w:id="3832" w:name="_Toc225157114"/>
      <w:bookmarkStart w:id="3833" w:name="_Hlk101435653"/>
      <w:bookmarkStart w:id="3834" w:name="_Toc101429543"/>
      <w:r w:rsidRPr="00CC53E9">
        <w:rPr>
          <w:rStyle w:val="BodyTextChar"/>
          <w:rFonts w:ascii="Calibri" w:hAnsi="Calibri" w:cs="Calibri"/>
          <w:color w:val="auto"/>
          <w:sz w:val="22"/>
          <w:szCs w:val="22"/>
        </w:rPr>
        <w:t>For further information please follow the</w:t>
      </w:r>
      <w:r w:rsidRPr="00CC53E9">
        <w:rPr>
          <w:rFonts w:ascii="Calibri" w:hAnsi="Calibri" w:cs="Calibri"/>
          <w:color w:val="auto"/>
          <w:sz w:val="22"/>
          <w:szCs w:val="22"/>
        </w:rPr>
        <w:t xml:space="preserve"> </w:t>
      </w:r>
      <w:hyperlink r:id="rId93" w:history="1">
        <w:r w:rsidRPr="00CC53E9">
          <w:rPr>
            <w:rStyle w:val="WebsitesChar"/>
            <w:rFonts w:ascii="Calibri" w:hAnsi="Calibri" w:cs="Calibri"/>
            <w:sz w:val="22"/>
            <w:szCs w:val="22"/>
          </w:rPr>
          <w:t>NESA Investigating Science Link</w:t>
        </w:r>
        <w:bookmarkEnd w:id="3827"/>
        <w:bookmarkEnd w:id="3828"/>
        <w:bookmarkEnd w:id="3829"/>
        <w:bookmarkEnd w:id="3830"/>
        <w:bookmarkEnd w:id="3831"/>
        <w:bookmarkEnd w:id="3832"/>
      </w:hyperlink>
    </w:p>
    <w:p w14:paraId="160A4832" w14:textId="22D0F452" w:rsidR="00D77A75" w:rsidRPr="009E588B" w:rsidRDefault="00D77A75" w:rsidP="00D77A75">
      <w:pPr>
        <w:pStyle w:val="Heading2"/>
      </w:pPr>
      <w:bookmarkStart w:id="3835" w:name="_Toc102376791"/>
      <w:bookmarkStart w:id="3836" w:name="_Toc133760365"/>
      <w:bookmarkStart w:id="3837" w:name="_Toc161840227"/>
      <w:bookmarkStart w:id="3838" w:name="_Toc162279810"/>
      <w:bookmarkStart w:id="3839" w:name="_Toc194060540"/>
      <w:bookmarkStart w:id="3840" w:name="_Toc225157115"/>
      <w:bookmarkEnd w:id="3833"/>
      <w:r w:rsidRPr="009E588B">
        <w:t>Contact Person</w:t>
      </w:r>
      <w:bookmarkEnd w:id="3834"/>
      <w:bookmarkEnd w:id="3835"/>
      <w:bookmarkEnd w:id="3836"/>
      <w:bookmarkEnd w:id="3837"/>
      <w:bookmarkEnd w:id="3838"/>
      <w:bookmarkEnd w:id="3839"/>
      <w:bookmarkEnd w:id="3840"/>
    </w:p>
    <w:p w14:paraId="23805A3E" w14:textId="77777777" w:rsidR="00D77A75" w:rsidRPr="001A0588" w:rsidRDefault="00D77A75" w:rsidP="0090643A">
      <w:pPr>
        <w:spacing w:before="60" w:after="60"/>
        <w:rPr>
          <w:rFonts w:cs="Calibri Light"/>
        </w:rPr>
      </w:pPr>
      <w:r w:rsidRPr="001A0588">
        <w:rPr>
          <w:rFonts w:cs="Calibri Light"/>
        </w:rPr>
        <w:t xml:space="preserve">Leader of Learning </w:t>
      </w:r>
      <w:r>
        <w:rPr>
          <w:rFonts w:cs="Calibri Light"/>
        </w:rPr>
        <w:t>Science</w:t>
      </w:r>
      <w:r w:rsidRPr="001A0588">
        <w:rPr>
          <w:rFonts w:cs="Calibri Light"/>
        </w:rPr>
        <w:t xml:space="preserve">: </w:t>
      </w:r>
      <w:r>
        <w:rPr>
          <w:rFonts w:cs="Calibri Light"/>
        </w:rPr>
        <w:t>Robert Angeli</w:t>
      </w:r>
    </w:p>
    <w:p w14:paraId="3A136B5B" w14:textId="778EB4EC" w:rsidR="00D77A75" w:rsidRPr="00D77A75" w:rsidRDefault="00D77A75" w:rsidP="0090643A">
      <w:pPr>
        <w:spacing w:before="60" w:after="60"/>
        <w:rPr>
          <w:rFonts w:asciiTheme="minorHAnsi" w:hAnsiTheme="minorHAnsi"/>
          <w:color w:val="548EB0"/>
          <w:sz w:val="21"/>
        </w:rPr>
      </w:pPr>
      <w:r w:rsidRPr="001A0588">
        <w:rPr>
          <w:rFonts w:cs="Calibri Light"/>
        </w:rPr>
        <w:t xml:space="preserve">Email: </w:t>
      </w:r>
      <w:hyperlink r:id="rId94" w:history="1">
        <w:r w:rsidRPr="000E480D">
          <w:rPr>
            <w:rFonts w:cs="Calibri Light"/>
            <w:color w:val="548EB0"/>
          </w:rPr>
          <w:t>robert.angeli@mn.catholic.edu.au</w:t>
        </w:r>
      </w:hyperlink>
    </w:p>
    <w:p w14:paraId="286808DD" w14:textId="77777777" w:rsidR="00862290" w:rsidRDefault="009C1F33">
      <w:pPr>
        <w:rPr>
          <w:rFonts w:cs="Calibri Light"/>
        </w:rPr>
      </w:pPr>
      <w:r>
        <w:rPr>
          <w:rFonts w:cs="Calibri Light"/>
        </w:rPr>
        <w:br w:type="page"/>
      </w:r>
    </w:p>
    <w:p w14:paraId="0A2CECFB" w14:textId="3D239E83" w:rsidR="002312E0" w:rsidRDefault="00996053" w:rsidP="002312E0">
      <w:pPr>
        <w:pStyle w:val="Heading1"/>
        <w:spacing w:after="0"/>
        <w:rPr>
          <w:sz w:val="44"/>
          <w:szCs w:val="44"/>
        </w:rPr>
      </w:pPr>
      <w:bookmarkStart w:id="3841" w:name="_Toc71038776"/>
      <w:bookmarkStart w:id="3842" w:name="_Toc67469800"/>
      <w:bookmarkStart w:id="3843" w:name="_Toc67474141"/>
      <w:bookmarkStart w:id="3844" w:name="_Toc225157116"/>
      <w:r w:rsidRPr="00F9454B">
        <w:rPr>
          <w:sz w:val="44"/>
          <w:szCs w:val="44"/>
        </w:rPr>
        <w:t>Languages by Distance Education</w:t>
      </w:r>
      <w:r w:rsidR="00AC77DB">
        <w:rPr>
          <w:sz w:val="44"/>
          <w:szCs w:val="44"/>
        </w:rPr>
        <w:t xml:space="preserve"> -</w:t>
      </w:r>
      <w:r>
        <w:rPr>
          <w:sz w:val="44"/>
          <w:szCs w:val="44"/>
        </w:rPr>
        <w:t xml:space="preserve"> Beginners</w:t>
      </w:r>
      <w:bookmarkEnd w:id="3841"/>
      <w:bookmarkEnd w:id="3842"/>
      <w:bookmarkEnd w:id="3843"/>
      <w:bookmarkEnd w:id="3844"/>
      <w:r w:rsidR="00345022">
        <w:rPr>
          <w:sz w:val="44"/>
          <w:szCs w:val="44"/>
        </w:rPr>
        <w:t xml:space="preserve"> </w:t>
      </w:r>
    </w:p>
    <w:p w14:paraId="68F052DC" w14:textId="7A756E35" w:rsidR="00702035" w:rsidRPr="00F53B74" w:rsidRDefault="00345022" w:rsidP="007A5FF2">
      <w:pPr>
        <w:pStyle w:val="Heading1"/>
        <w:spacing w:after="0"/>
      </w:pPr>
      <w:bookmarkStart w:id="3845" w:name="_Toc102376793"/>
      <w:bookmarkStart w:id="3846" w:name="_Toc133760367"/>
      <w:bookmarkStart w:id="3847" w:name="_Toc161840229"/>
      <w:bookmarkStart w:id="3848" w:name="_Toc162279812"/>
      <w:bookmarkStart w:id="3849" w:name="_Toc194060542"/>
      <w:bookmarkStart w:id="3850" w:name="_Toc225157117"/>
      <w:r w:rsidRPr="2A2DD0C6">
        <w:rPr>
          <w:sz w:val="44"/>
          <w:szCs w:val="44"/>
        </w:rPr>
        <w:t>2 unit</w:t>
      </w:r>
      <w:r w:rsidR="00996053" w:rsidRPr="2A2DD0C6">
        <w:rPr>
          <w:sz w:val="44"/>
          <w:szCs w:val="44"/>
        </w:rPr>
        <w:t xml:space="preserve"> </w:t>
      </w:r>
      <w:r w:rsidR="00702035">
        <w:t>| ATAR Course</w:t>
      </w:r>
      <w:bookmarkEnd w:id="3845"/>
      <w:bookmarkEnd w:id="3846"/>
      <w:bookmarkEnd w:id="3847"/>
      <w:bookmarkEnd w:id="3848"/>
      <w:bookmarkEnd w:id="3849"/>
      <w:bookmarkEnd w:id="3850"/>
    </w:p>
    <w:p w14:paraId="66A7B1B6" w14:textId="77777777" w:rsidR="00702035" w:rsidRPr="00DD3B43" w:rsidRDefault="00702035" w:rsidP="00702035">
      <w:pPr>
        <w:rPr>
          <w:rStyle w:val="Hyperlink"/>
          <w:color w:val="595959" w:themeColor="text1" w:themeTint="A6"/>
          <w:sz w:val="22"/>
        </w:rPr>
      </w:pPr>
    </w:p>
    <w:p w14:paraId="4A59939E" w14:textId="77777777" w:rsidR="00702035" w:rsidRPr="00DD3B43" w:rsidRDefault="00702035" w:rsidP="00702035">
      <w:pPr>
        <w:rPr>
          <w:rStyle w:val="Hyperlink"/>
          <w:color w:val="595959" w:themeColor="text1" w:themeTint="A6"/>
        </w:rPr>
        <w:sectPr w:rsidR="00702035" w:rsidRPr="00DD3B43" w:rsidSect="0061075A">
          <w:type w:val="continuous"/>
          <w:pgSz w:w="11900" w:h="16840" w:code="9"/>
          <w:pgMar w:top="1600" w:right="851" w:bottom="280" w:left="1134" w:header="0" w:footer="397" w:gutter="0"/>
          <w:cols w:space="546"/>
          <w:docGrid w:linePitch="299"/>
        </w:sectPr>
      </w:pPr>
    </w:p>
    <w:p w14:paraId="698101F1" w14:textId="5762BB74" w:rsidR="00702035" w:rsidRPr="00DC74BB" w:rsidRDefault="00702035" w:rsidP="0094688B">
      <w:pPr>
        <w:pStyle w:val="Heading2"/>
        <w:spacing w:before="0" w:after="0"/>
      </w:pPr>
      <w:bookmarkStart w:id="3851" w:name="_Toc101429545"/>
      <w:bookmarkStart w:id="3852" w:name="_Toc102376794"/>
      <w:bookmarkStart w:id="3853" w:name="_Toc133760368"/>
      <w:bookmarkStart w:id="3854" w:name="_Toc161840230"/>
      <w:bookmarkStart w:id="3855" w:name="_Toc162279813"/>
      <w:bookmarkStart w:id="3856" w:name="_Toc194060543"/>
      <w:bookmarkStart w:id="3857" w:name="_Toc225157118"/>
      <w:r w:rsidRPr="0098105D">
        <w:t>Introduction</w:t>
      </w:r>
      <w:bookmarkEnd w:id="3851"/>
      <w:bookmarkEnd w:id="3852"/>
      <w:bookmarkEnd w:id="3853"/>
      <w:bookmarkEnd w:id="3854"/>
      <w:bookmarkEnd w:id="3855"/>
      <w:bookmarkEnd w:id="3856"/>
      <w:bookmarkEnd w:id="3857"/>
    </w:p>
    <w:p w14:paraId="706FBB66" w14:textId="2E886B9C" w:rsidR="003610AE" w:rsidRPr="003610AE" w:rsidRDefault="003610AE" w:rsidP="00EE3532">
      <w:pPr>
        <w:spacing w:before="60" w:after="60"/>
        <w:rPr>
          <w:rFonts w:cs="Calibri Light"/>
          <w:b/>
          <w:lang w:val="en-AU"/>
        </w:rPr>
      </w:pPr>
      <w:r w:rsidRPr="003610AE">
        <w:rPr>
          <w:rFonts w:cs="Calibri Light"/>
          <w:b/>
          <w:lang w:val="en-AU"/>
        </w:rPr>
        <w:t>Separate Application Process and Enrolment Form</w:t>
      </w:r>
      <w:r>
        <w:rPr>
          <w:rFonts w:cs="Calibri Light"/>
          <w:b/>
          <w:lang w:val="en-AU"/>
        </w:rPr>
        <w:t xml:space="preserve"> is required for this </w:t>
      </w:r>
      <w:r w:rsidR="00711E74">
        <w:rPr>
          <w:rFonts w:cs="Calibri Light"/>
          <w:b/>
          <w:lang w:val="en-AU"/>
        </w:rPr>
        <w:t>course.</w:t>
      </w:r>
    </w:p>
    <w:p w14:paraId="76943876" w14:textId="5E6885EF" w:rsidR="00996053" w:rsidRPr="0026771A" w:rsidRDefault="00772F78" w:rsidP="003610AE">
      <w:pPr>
        <w:spacing w:before="120" w:after="60"/>
        <w:rPr>
          <w:rFonts w:asciiTheme="minorHAnsi" w:hAnsiTheme="minorHAnsi" w:cstheme="minorHAnsi"/>
          <w:color w:val="auto"/>
        </w:rPr>
      </w:pPr>
      <w:r w:rsidRPr="0026771A">
        <w:rPr>
          <w:rFonts w:asciiTheme="minorHAnsi" w:hAnsiTheme="minorHAnsi" w:cstheme="minorHAnsi"/>
          <w:color w:val="auto"/>
        </w:rPr>
        <w:t xml:space="preserve">Second language study provides a powerful context within which to develop general competencies considered essential for the acquisition of effective, </w:t>
      </w:r>
      <w:r w:rsidR="00E8343E" w:rsidRPr="0026771A">
        <w:rPr>
          <w:rFonts w:asciiTheme="minorHAnsi" w:hAnsiTheme="minorHAnsi" w:cstheme="minorHAnsi"/>
          <w:color w:val="auto"/>
        </w:rPr>
        <w:t>higher order</w:t>
      </w:r>
      <w:r w:rsidRPr="0026771A">
        <w:rPr>
          <w:rFonts w:asciiTheme="minorHAnsi" w:hAnsiTheme="minorHAnsi" w:cstheme="minorHAnsi"/>
          <w:color w:val="auto"/>
        </w:rPr>
        <w:t xml:space="preserve"> thinking skills necessary for further education, </w:t>
      </w:r>
      <w:r w:rsidR="001B0C57" w:rsidRPr="0026771A">
        <w:rPr>
          <w:rFonts w:asciiTheme="minorHAnsi" w:hAnsiTheme="minorHAnsi" w:cstheme="minorHAnsi"/>
          <w:color w:val="auto"/>
        </w:rPr>
        <w:t>work,</w:t>
      </w:r>
      <w:r w:rsidRPr="0026771A">
        <w:rPr>
          <w:rFonts w:asciiTheme="minorHAnsi" w:hAnsiTheme="minorHAnsi" w:cstheme="minorHAnsi"/>
          <w:color w:val="auto"/>
        </w:rPr>
        <w:t xml:space="preserve"> and everyday life. The ability to communicate in a second language, in conjunction with other skills, provides students with enhanced vocational opportunities in many areas such as trade, tourism, banking, technology and education.</w:t>
      </w:r>
    </w:p>
    <w:p w14:paraId="3ADCB976" w14:textId="3F5CD72E" w:rsidR="00772F78" w:rsidRPr="00855831" w:rsidRDefault="00772F78" w:rsidP="00464318">
      <w:pPr>
        <w:pStyle w:val="Heading2"/>
        <w:spacing w:before="0" w:after="0"/>
      </w:pPr>
      <w:bookmarkStart w:id="3858" w:name="_Toc101429546"/>
      <w:bookmarkStart w:id="3859" w:name="_Toc102376795"/>
      <w:bookmarkStart w:id="3860" w:name="_Toc133760369"/>
      <w:bookmarkStart w:id="3861" w:name="_Toc161840231"/>
      <w:bookmarkStart w:id="3862" w:name="_Toc162279814"/>
      <w:bookmarkStart w:id="3863" w:name="_Toc194060544"/>
      <w:bookmarkStart w:id="3864" w:name="_Toc225157119"/>
      <w:r>
        <w:t>F</w:t>
      </w:r>
      <w:r w:rsidRPr="00855831">
        <w:t>or Whom is the Course Intended</w:t>
      </w:r>
      <w:bookmarkEnd w:id="3858"/>
      <w:r w:rsidR="00951A68">
        <w:t>?</w:t>
      </w:r>
      <w:bookmarkEnd w:id="3859"/>
      <w:bookmarkEnd w:id="3860"/>
      <w:bookmarkEnd w:id="3861"/>
      <w:bookmarkEnd w:id="3862"/>
      <w:bookmarkEnd w:id="3863"/>
      <w:bookmarkEnd w:id="3864"/>
    </w:p>
    <w:p w14:paraId="6C041B77" w14:textId="277F27CC" w:rsidR="002C09E7" w:rsidRPr="0026771A" w:rsidRDefault="002C09E7" w:rsidP="002C09E7">
      <w:pPr>
        <w:spacing w:before="120" w:after="60"/>
        <w:rPr>
          <w:rFonts w:asciiTheme="minorHAnsi" w:hAnsiTheme="minorHAnsi" w:cstheme="minorHAnsi"/>
          <w:color w:val="auto"/>
        </w:rPr>
      </w:pPr>
      <w:r w:rsidRPr="0026771A">
        <w:rPr>
          <w:rFonts w:asciiTheme="minorHAnsi" w:hAnsiTheme="minorHAnsi" w:cstheme="minorHAnsi"/>
          <w:color w:val="auto"/>
        </w:rPr>
        <w:t>This course is for senior secondary students who have little or no previous knowledge of the target language. It is for students who have not studied the target language in Stage 5</w:t>
      </w:r>
      <w:r w:rsidR="007911C4" w:rsidRPr="0026771A">
        <w:rPr>
          <w:rFonts w:asciiTheme="minorHAnsi" w:hAnsiTheme="minorHAnsi" w:cstheme="minorHAnsi"/>
          <w:color w:val="auto"/>
        </w:rPr>
        <w:t xml:space="preserve"> or lived in the country or come from a house where the language is spoken.</w:t>
      </w:r>
    </w:p>
    <w:p w14:paraId="4F40D964" w14:textId="0E8E66AF" w:rsidR="00996053" w:rsidRPr="0026771A" w:rsidRDefault="002C09E7" w:rsidP="002C09E7">
      <w:pPr>
        <w:spacing w:before="120" w:after="60"/>
        <w:rPr>
          <w:rFonts w:asciiTheme="minorHAnsi" w:hAnsiTheme="minorHAnsi" w:cstheme="minorHAnsi"/>
          <w:color w:val="auto"/>
        </w:rPr>
      </w:pPr>
      <w:r w:rsidRPr="0026771A">
        <w:rPr>
          <w:rFonts w:asciiTheme="minorHAnsi" w:hAnsiTheme="minorHAnsi" w:cstheme="minorHAnsi"/>
          <w:color w:val="auto"/>
        </w:rPr>
        <w:t>The continuers courses are available at various schools for students who wish to continue their study from Stage 5.</w:t>
      </w:r>
    </w:p>
    <w:p w14:paraId="5D10628D" w14:textId="533AFD8F" w:rsidR="00760A64" w:rsidRPr="00AC676C" w:rsidRDefault="00760A64" w:rsidP="00AC676C">
      <w:pPr>
        <w:pStyle w:val="Heading2"/>
        <w:spacing w:before="0" w:after="0"/>
      </w:pPr>
      <w:bookmarkStart w:id="3865" w:name="_Toc101429547"/>
      <w:bookmarkStart w:id="3866" w:name="_Toc102376796"/>
      <w:bookmarkStart w:id="3867" w:name="_Toc133760370"/>
      <w:bookmarkStart w:id="3868" w:name="_Toc161840232"/>
      <w:bookmarkStart w:id="3869" w:name="_Toc162279815"/>
      <w:bookmarkStart w:id="3870" w:name="_Toc194060545"/>
      <w:bookmarkStart w:id="3871" w:name="_Toc225157120"/>
      <w:r w:rsidRPr="00AC676C">
        <w:t>Pre-Requisites</w:t>
      </w:r>
      <w:bookmarkEnd w:id="3865"/>
      <w:bookmarkEnd w:id="3866"/>
      <w:bookmarkEnd w:id="3867"/>
      <w:bookmarkEnd w:id="3868"/>
      <w:bookmarkEnd w:id="3869"/>
      <w:bookmarkEnd w:id="3870"/>
      <w:bookmarkEnd w:id="3871"/>
    </w:p>
    <w:p w14:paraId="7138087D" w14:textId="1EAE0C14" w:rsidR="00760A64" w:rsidRPr="0026771A" w:rsidRDefault="009509CC" w:rsidP="003610AE">
      <w:pPr>
        <w:spacing w:before="120" w:after="60"/>
        <w:rPr>
          <w:rFonts w:asciiTheme="minorHAnsi" w:hAnsiTheme="minorHAnsi" w:cstheme="minorHAnsi"/>
          <w:color w:val="auto"/>
        </w:rPr>
      </w:pPr>
      <w:r w:rsidRPr="0026771A">
        <w:rPr>
          <w:rFonts w:asciiTheme="minorHAnsi" w:hAnsiTheme="minorHAnsi" w:cstheme="minorHAnsi"/>
          <w:color w:val="auto"/>
        </w:rPr>
        <w:t>An interest in the language and culture of the country, eg France, Germany, Italy, Spain.</w:t>
      </w:r>
    </w:p>
    <w:p w14:paraId="4F4D8F5D" w14:textId="1E5A62D6" w:rsidR="009509CC" w:rsidRDefault="009509CC" w:rsidP="0094688B">
      <w:pPr>
        <w:pStyle w:val="Heading2"/>
        <w:spacing w:before="120" w:after="0"/>
        <w:rPr>
          <w:rFonts w:cs="Calibri Light"/>
          <w:color w:val="595959" w:themeColor="text1" w:themeTint="A6"/>
        </w:rPr>
      </w:pPr>
      <w:bookmarkStart w:id="3872" w:name="_Toc101429548"/>
      <w:bookmarkStart w:id="3873" w:name="_Toc102376797"/>
      <w:bookmarkStart w:id="3874" w:name="_Toc133760371"/>
      <w:bookmarkStart w:id="3875" w:name="_Toc161840233"/>
      <w:bookmarkStart w:id="3876" w:name="_Toc162279816"/>
      <w:bookmarkStart w:id="3877" w:name="_Toc194060546"/>
      <w:bookmarkStart w:id="3878" w:name="_Toc225157121"/>
      <w:r>
        <w:t>Content</w:t>
      </w:r>
      <w:bookmarkEnd w:id="3872"/>
      <w:bookmarkEnd w:id="3873"/>
      <w:bookmarkEnd w:id="3874"/>
      <w:bookmarkEnd w:id="3875"/>
      <w:bookmarkEnd w:id="3876"/>
      <w:bookmarkEnd w:id="3877"/>
      <w:bookmarkEnd w:id="3878"/>
    </w:p>
    <w:p w14:paraId="629C1A83" w14:textId="0B05AD74" w:rsidR="00760A64" w:rsidRPr="0026771A" w:rsidRDefault="00385C73" w:rsidP="00AD3CEF">
      <w:pPr>
        <w:spacing w:before="120"/>
        <w:rPr>
          <w:rFonts w:asciiTheme="minorHAnsi" w:hAnsiTheme="minorHAnsi" w:cstheme="minorHAnsi"/>
          <w:color w:val="auto"/>
        </w:rPr>
      </w:pPr>
      <w:r w:rsidRPr="0026771A">
        <w:rPr>
          <w:rFonts w:asciiTheme="minorHAnsi" w:hAnsiTheme="minorHAnsi" w:cstheme="minorHAnsi"/>
          <w:color w:val="auto"/>
        </w:rPr>
        <w:t xml:space="preserve">The course is constructed around the four language skills of listening, speaking, </w:t>
      </w:r>
      <w:r w:rsidR="00655A3C" w:rsidRPr="0026771A">
        <w:rPr>
          <w:rFonts w:asciiTheme="minorHAnsi" w:hAnsiTheme="minorHAnsi" w:cstheme="minorHAnsi"/>
          <w:color w:val="auto"/>
        </w:rPr>
        <w:t>reading,</w:t>
      </w:r>
      <w:r w:rsidRPr="0026771A">
        <w:rPr>
          <w:rFonts w:asciiTheme="minorHAnsi" w:hAnsiTheme="minorHAnsi" w:cstheme="minorHAnsi"/>
          <w:color w:val="auto"/>
        </w:rPr>
        <w:t xml:space="preserve"> and writing.  The development of the ability to understand the spoken language and to communicate orally in the topic areas </w:t>
      </w:r>
      <w:r w:rsidR="00655A3C" w:rsidRPr="0026771A">
        <w:rPr>
          <w:rFonts w:asciiTheme="minorHAnsi" w:hAnsiTheme="minorHAnsi" w:cstheme="minorHAnsi"/>
          <w:color w:val="auto"/>
        </w:rPr>
        <w:t>prescribed</w:t>
      </w:r>
      <w:r w:rsidRPr="0026771A">
        <w:rPr>
          <w:rFonts w:asciiTheme="minorHAnsi" w:hAnsiTheme="minorHAnsi" w:cstheme="minorHAnsi"/>
          <w:color w:val="auto"/>
        </w:rPr>
        <w:t xml:space="preserve"> </w:t>
      </w:r>
      <w:r w:rsidR="0094688B" w:rsidRPr="0026771A">
        <w:rPr>
          <w:rFonts w:asciiTheme="minorHAnsi" w:hAnsiTheme="minorHAnsi" w:cstheme="minorHAnsi"/>
          <w:color w:val="auto"/>
        </w:rPr>
        <w:t>comprises</w:t>
      </w:r>
      <w:r w:rsidRPr="0026771A">
        <w:rPr>
          <w:rFonts w:asciiTheme="minorHAnsi" w:hAnsiTheme="minorHAnsi" w:cstheme="minorHAnsi"/>
          <w:color w:val="auto"/>
        </w:rPr>
        <w:t xml:space="preserve"> half the allocated marks in the assessment.</w:t>
      </w:r>
    </w:p>
    <w:p w14:paraId="3B78D823" w14:textId="1794DCA1" w:rsidR="00487054" w:rsidRPr="00A06304" w:rsidRDefault="00487054" w:rsidP="0094688B">
      <w:pPr>
        <w:pStyle w:val="Heading2"/>
        <w:spacing w:before="120" w:after="0"/>
      </w:pPr>
      <w:bookmarkStart w:id="3879" w:name="_Toc101429549"/>
      <w:bookmarkStart w:id="3880" w:name="_Toc102376798"/>
      <w:bookmarkStart w:id="3881" w:name="_Toc133760372"/>
      <w:bookmarkStart w:id="3882" w:name="_Toc161840234"/>
      <w:bookmarkStart w:id="3883" w:name="_Toc162279817"/>
      <w:bookmarkStart w:id="3884" w:name="_Toc194060547"/>
      <w:bookmarkStart w:id="3885" w:name="_Toc225157122"/>
      <w:r>
        <w:t>Assessment</w:t>
      </w:r>
      <w:bookmarkEnd w:id="3879"/>
      <w:bookmarkEnd w:id="3880"/>
      <w:bookmarkEnd w:id="3881"/>
      <w:bookmarkEnd w:id="3882"/>
      <w:bookmarkEnd w:id="3883"/>
      <w:bookmarkEnd w:id="3884"/>
      <w:bookmarkEnd w:id="3885"/>
    </w:p>
    <w:p w14:paraId="564E3863" w14:textId="77777777" w:rsidR="00E06911" w:rsidRPr="00E53BB1" w:rsidRDefault="00E06911" w:rsidP="00AF695D">
      <w:pPr>
        <w:pStyle w:val="Heading2"/>
        <w:widowControl/>
        <w:numPr>
          <w:ilvl w:val="0"/>
          <w:numId w:val="39"/>
        </w:numPr>
        <w:autoSpaceDE/>
        <w:autoSpaceDN/>
        <w:spacing w:before="0"/>
        <w:ind w:left="709" w:hanging="397"/>
        <w:rPr>
          <w:rStyle w:val="Hyperlink"/>
          <w:color w:val="auto"/>
          <w:sz w:val="22"/>
          <w:lang w:val="en-AU" w:eastAsia="en-AU"/>
        </w:rPr>
      </w:pPr>
      <w:bookmarkStart w:id="3886" w:name="_Toc225157123"/>
      <w:r w:rsidRPr="00E53BB1">
        <w:rPr>
          <w:rStyle w:val="Hyperlink"/>
          <w:color w:val="auto"/>
          <w:sz w:val="22"/>
          <w:lang w:val="en-AU" w:eastAsia="en-AU"/>
        </w:rPr>
        <w:t>Year 11: Assessment components and their weightings are based on the Year 12 course assessment components.</w:t>
      </w:r>
      <w:bookmarkEnd w:id="3886"/>
    </w:p>
    <w:p w14:paraId="5A8BE04B" w14:textId="77777777" w:rsidR="00E06911" w:rsidRPr="00E53BB1" w:rsidRDefault="00E06911" w:rsidP="00AF695D">
      <w:pPr>
        <w:pStyle w:val="Heading2"/>
        <w:widowControl/>
        <w:numPr>
          <w:ilvl w:val="0"/>
          <w:numId w:val="39"/>
        </w:numPr>
        <w:autoSpaceDE/>
        <w:autoSpaceDN/>
        <w:spacing w:before="0"/>
        <w:ind w:left="709" w:hanging="397"/>
        <w:rPr>
          <w:rStyle w:val="Hyperlink"/>
          <w:color w:val="auto"/>
          <w:sz w:val="22"/>
          <w:lang w:val="en-AU" w:eastAsia="en-AU"/>
        </w:rPr>
      </w:pPr>
      <w:bookmarkStart w:id="3887" w:name="_Toc225157124"/>
      <w:r w:rsidRPr="00E53BB1">
        <w:rPr>
          <w:rStyle w:val="Hyperlink"/>
          <w:color w:val="auto"/>
          <w:sz w:val="22"/>
          <w:lang w:val="en-AU" w:eastAsia="en-AU"/>
        </w:rPr>
        <w:t>The HSC Examination will consist of two parts:</w:t>
      </w:r>
      <w:bookmarkEnd w:id="3887"/>
    </w:p>
    <w:p w14:paraId="432875A9" w14:textId="77777777" w:rsidR="00E06911" w:rsidRPr="0026771A" w:rsidRDefault="00E06911" w:rsidP="00AF695D">
      <w:pPr>
        <w:pStyle w:val="ListParagraph"/>
        <w:numPr>
          <w:ilvl w:val="0"/>
          <w:numId w:val="17"/>
        </w:numPr>
        <w:spacing w:before="60" w:after="60"/>
        <w:ind w:left="1134"/>
        <w:rPr>
          <w:rFonts w:asciiTheme="minorHAnsi" w:hAnsiTheme="minorHAnsi" w:cstheme="minorHAnsi"/>
          <w:color w:val="auto"/>
        </w:rPr>
      </w:pPr>
      <w:r w:rsidRPr="0026771A">
        <w:rPr>
          <w:rFonts w:asciiTheme="minorHAnsi" w:hAnsiTheme="minorHAnsi" w:cstheme="minorHAnsi"/>
          <w:color w:val="auto"/>
        </w:rPr>
        <w:t>Oral Examination (approximately 5 minutes)</w:t>
      </w:r>
    </w:p>
    <w:p w14:paraId="21FB29A1" w14:textId="27E3CD34" w:rsidR="00487054" w:rsidRPr="0026771A" w:rsidRDefault="00E06911" w:rsidP="00AF695D">
      <w:pPr>
        <w:pStyle w:val="ListParagraph"/>
        <w:numPr>
          <w:ilvl w:val="0"/>
          <w:numId w:val="17"/>
        </w:numPr>
        <w:spacing w:before="60" w:after="60"/>
        <w:ind w:left="1134"/>
        <w:rPr>
          <w:rFonts w:asciiTheme="minorHAnsi" w:hAnsiTheme="minorHAnsi" w:cstheme="minorHAnsi"/>
          <w:color w:val="auto"/>
        </w:rPr>
      </w:pPr>
      <w:r w:rsidRPr="0026771A">
        <w:rPr>
          <w:rFonts w:asciiTheme="minorHAnsi" w:hAnsiTheme="minorHAnsi" w:cstheme="minorHAnsi"/>
          <w:color w:val="auto"/>
        </w:rPr>
        <w:t xml:space="preserve">Listening and Written Examination (2½ </w:t>
      </w:r>
      <w:r w:rsidR="00754E44" w:rsidRPr="0026771A">
        <w:rPr>
          <w:rFonts w:asciiTheme="minorHAnsi" w:hAnsiTheme="minorHAnsi" w:cstheme="minorHAnsi"/>
          <w:color w:val="auto"/>
        </w:rPr>
        <w:t>hours</w:t>
      </w:r>
      <w:r w:rsidRPr="0026771A">
        <w:rPr>
          <w:rFonts w:asciiTheme="minorHAnsi" w:hAnsiTheme="minorHAnsi" w:cstheme="minorHAnsi"/>
          <w:color w:val="auto"/>
        </w:rPr>
        <w:t>)</w:t>
      </w:r>
    </w:p>
    <w:p w14:paraId="7C605A8F" w14:textId="097EF678" w:rsidR="001E2FA0" w:rsidRPr="000F5312" w:rsidRDefault="001E2FA0" w:rsidP="0094688B">
      <w:pPr>
        <w:pStyle w:val="Heading2"/>
        <w:spacing w:before="120" w:after="0"/>
        <w:rPr>
          <w:b/>
          <w:bCs/>
        </w:rPr>
      </w:pPr>
      <w:bookmarkStart w:id="3888" w:name="_Toc101429550"/>
      <w:bookmarkStart w:id="3889" w:name="_Toc102376799"/>
      <w:bookmarkStart w:id="3890" w:name="_Toc133760373"/>
      <w:bookmarkStart w:id="3891" w:name="_Toc161840235"/>
      <w:bookmarkStart w:id="3892" w:name="_Toc162279818"/>
      <w:bookmarkStart w:id="3893" w:name="_Toc194060548"/>
      <w:bookmarkStart w:id="3894" w:name="_Toc225157125"/>
      <w:r w:rsidRPr="000F5312">
        <w:rPr>
          <w:b/>
          <w:bCs/>
        </w:rPr>
        <w:t>Additional Cost</w:t>
      </w:r>
      <w:bookmarkEnd w:id="3888"/>
      <w:bookmarkEnd w:id="3889"/>
      <w:bookmarkEnd w:id="3890"/>
      <w:bookmarkEnd w:id="3891"/>
      <w:bookmarkEnd w:id="3892"/>
      <w:bookmarkEnd w:id="3893"/>
      <w:bookmarkEnd w:id="3894"/>
    </w:p>
    <w:p w14:paraId="1318237E" w14:textId="71FEA298" w:rsidR="008B036D" w:rsidRPr="00D04C7E" w:rsidRDefault="00655A3C" w:rsidP="00AF695D">
      <w:pPr>
        <w:pStyle w:val="Heading2"/>
        <w:widowControl/>
        <w:numPr>
          <w:ilvl w:val="0"/>
          <w:numId w:val="39"/>
        </w:numPr>
        <w:autoSpaceDE/>
        <w:autoSpaceDN/>
        <w:spacing w:before="0"/>
        <w:ind w:left="709" w:hanging="397"/>
        <w:rPr>
          <w:rStyle w:val="Hyperlink"/>
          <w:color w:val="auto"/>
          <w:sz w:val="22"/>
          <w:lang w:val="en-AU" w:eastAsia="en-AU"/>
        </w:rPr>
      </w:pPr>
      <w:bookmarkStart w:id="3895" w:name="_Toc225157126"/>
      <w:r w:rsidRPr="00D04C7E">
        <w:rPr>
          <w:rStyle w:val="Hyperlink"/>
          <w:color w:val="auto"/>
          <w:sz w:val="22"/>
          <w:lang w:val="en-AU" w:eastAsia="en-AU"/>
        </w:rPr>
        <w:t>The Distance</w:t>
      </w:r>
      <w:r w:rsidR="008B036D" w:rsidRPr="00D04C7E">
        <w:rPr>
          <w:rStyle w:val="Hyperlink"/>
          <w:color w:val="auto"/>
          <w:sz w:val="22"/>
          <w:lang w:val="en-AU" w:eastAsia="en-AU"/>
        </w:rPr>
        <w:t xml:space="preserve"> Education Annual Fee is $800, payable BEFORE enrolment in Distance Education is processed. Enrolment is not automatic, places are limited. Late entries are not accepted.</w:t>
      </w:r>
      <w:bookmarkEnd w:id="3895"/>
    </w:p>
    <w:p w14:paraId="04EF64B7" w14:textId="7B7212C6" w:rsidR="00565AB9" w:rsidRDefault="00565AB9" w:rsidP="00773463">
      <w:pPr>
        <w:spacing w:before="120" w:after="120"/>
        <w:ind w:left="720" w:hanging="720"/>
        <w:rPr>
          <w:rFonts w:cs="Calibri Light"/>
          <w:b/>
          <w:bCs/>
        </w:rPr>
      </w:pPr>
      <w:r>
        <w:rPr>
          <w:rFonts w:cs="Calibri Light"/>
          <w:b/>
          <w:bCs/>
        </w:rPr>
        <w:t>NOTE:</w:t>
      </w:r>
      <w:r w:rsidR="001C0ADE">
        <w:rPr>
          <w:rFonts w:cs="Calibri Light"/>
          <w:b/>
          <w:bCs/>
        </w:rPr>
        <w:tab/>
      </w:r>
      <w:r>
        <w:rPr>
          <w:rFonts w:cs="Calibri Light"/>
          <w:b/>
          <w:bCs/>
        </w:rPr>
        <w:t xml:space="preserve">It is the parents’ responsibility to complete a distance education application </w:t>
      </w:r>
      <w:r w:rsidR="0094688B">
        <w:rPr>
          <w:rFonts w:cs="Calibri Light"/>
          <w:b/>
          <w:bCs/>
        </w:rPr>
        <w:t>form.</w:t>
      </w:r>
      <w:r w:rsidR="001C0ADE">
        <w:rPr>
          <w:rFonts w:cs="Calibri Light"/>
          <w:b/>
          <w:bCs/>
        </w:rPr>
        <w:t xml:space="preserve"> This form is </w:t>
      </w:r>
      <w:r w:rsidR="00BC2051">
        <w:rPr>
          <w:rFonts w:cs="Calibri Light"/>
          <w:b/>
          <w:bCs/>
        </w:rPr>
        <w:t>available through the provider’s website.</w:t>
      </w:r>
    </w:p>
    <w:p w14:paraId="1F59849E" w14:textId="31363211" w:rsidR="00EE6B97" w:rsidRDefault="00E8368D" w:rsidP="00773463">
      <w:pPr>
        <w:spacing w:before="120" w:after="120"/>
        <w:ind w:left="720" w:hanging="11"/>
        <w:rPr>
          <w:rFonts w:cs="Calibri Light"/>
          <w:b/>
          <w:bCs/>
        </w:rPr>
      </w:pPr>
      <w:r>
        <w:rPr>
          <w:rFonts w:cs="Calibri Light"/>
          <w:b/>
          <w:bCs/>
        </w:rPr>
        <w:t xml:space="preserve">It is also necessary to provide a </w:t>
      </w:r>
      <w:r w:rsidR="00375801">
        <w:rPr>
          <w:rFonts w:cs="Calibri Light"/>
          <w:b/>
          <w:bCs/>
        </w:rPr>
        <w:t>statutory declaration</w:t>
      </w:r>
      <w:r>
        <w:rPr>
          <w:rFonts w:cs="Calibri Light"/>
          <w:b/>
          <w:bCs/>
        </w:rPr>
        <w:t>, which is included in the application form.</w:t>
      </w:r>
      <w:r w:rsidR="00773463">
        <w:rPr>
          <w:rFonts w:cs="Calibri Light"/>
          <w:b/>
          <w:bCs/>
        </w:rPr>
        <w:t xml:space="preserve"> This will need to be signed by a Justice of the Peace</w:t>
      </w:r>
    </w:p>
    <w:p w14:paraId="0BB6F05E" w14:textId="58D08F17" w:rsidR="000E480D" w:rsidRDefault="000E480D" w:rsidP="00AD3CEF">
      <w:pPr>
        <w:pStyle w:val="Heading2"/>
        <w:spacing w:before="120" w:after="0"/>
        <w:rPr>
          <w:rStyle w:val="WebsitesChar"/>
        </w:rPr>
      </w:pPr>
      <w:bookmarkStart w:id="3896" w:name="_Toc102376800"/>
      <w:bookmarkStart w:id="3897" w:name="_Toc133760374"/>
      <w:bookmarkStart w:id="3898" w:name="_Toc161840236"/>
      <w:bookmarkStart w:id="3899" w:name="_Toc162279819"/>
      <w:bookmarkStart w:id="3900" w:name="_Toc194060549"/>
      <w:bookmarkStart w:id="3901" w:name="_Toc225157127"/>
      <w:bookmarkStart w:id="3902" w:name="_Toc101429551"/>
      <w:r w:rsidRPr="002F4AAA">
        <w:rPr>
          <w:rStyle w:val="StyleKChar"/>
          <w:sz w:val="22"/>
          <w:szCs w:val="28"/>
        </w:rPr>
        <w:t xml:space="preserve">For further information </w:t>
      </w:r>
      <w:r w:rsidR="00D34A72" w:rsidRPr="002F4AAA">
        <w:rPr>
          <w:rStyle w:val="StyleKChar"/>
          <w:sz w:val="22"/>
          <w:szCs w:val="28"/>
        </w:rPr>
        <w:t xml:space="preserve">on Language of Distance Education Providers </w:t>
      </w:r>
      <w:r w:rsidRPr="002F4AAA">
        <w:rPr>
          <w:rStyle w:val="StyleKChar"/>
          <w:sz w:val="22"/>
          <w:szCs w:val="28"/>
        </w:rPr>
        <w:t>please follow the</w:t>
      </w:r>
      <w:r w:rsidRPr="002F4AAA">
        <w:rPr>
          <w:rFonts w:cs="Calibri Light"/>
          <w:color w:val="595959" w:themeColor="text1" w:themeTint="A6"/>
          <w:sz w:val="22"/>
          <w:szCs w:val="24"/>
        </w:rPr>
        <w:t xml:space="preserve"> </w:t>
      </w:r>
      <w:hyperlink r:id="rId95" w:history="1">
        <w:r w:rsidR="00D34A72">
          <w:rPr>
            <w:rStyle w:val="WebsitesChar"/>
          </w:rPr>
          <w:t>Camden Haven Distance Education Link</w:t>
        </w:r>
      </w:hyperlink>
      <w:r w:rsidR="00D34A72">
        <w:rPr>
          <w:rStyle w:val="WebsitesChar"/>
          <w:b w:val="0"/>
          <w:bCs w:val="0"/>
          <w:u w:val="none"/>
        </w:rPr>
        <w:t xml:space="preserve"> </w:t>
      </w:r>
      <w:r w:rsidR="00D34A72" w:rsidRPr="009E0BA0">
        <w:rPr>
          <w:rStyle w:val="StyleKChar"/>
        </w:rPr>
        <w:t>or the</w:t>
      </w:r>
      <w:r w:rsidR="00D34A72">
        <w:rPr>
          <w:rStyle w:val="WebsitesChar"/>
          <w:b w:val="0"/>
          <w:bCs w:val="0"/>
          <w:u w:val="none"/>
        </w:rPr>
        <w:t xml:space="preserve"> </w:t>
      </w:r>
      <w:hyperlink r:id="rId96" w:history="1">
        <w:r w:rsidR="00840481" w:rsidRPr="009E0BA0">
          <w:rPr>
            <w:rStyle w:val="WebsitesChar"/>
          </w:rPr>
          <w:t>NSW School of Languages Link</w:t>
        </w:r>
        <w:bookmarkEnd w:id="3896"/>
        <w:bookmarkEnd w:id="3897"/>
        <w:bookmarkEnd w:id="3898"/>
        <w:bookmarkEnd w:id="3899"/>
        <w:bookmarkEnd w:id="3900"/>
        <w:bookmarkEnd w:id="3901"/>
      </w:hyperlink>
    </w:p>
    <w:p w14:paraId="0D769E18" w14:textId="12D7DF4C" w:rsidR="009E0BA0" w:rsidRDefault="009E0BA0" w:rsidP="00B0767E">
      <w:pPr>
        <w:pStyle w:val="Heading2"/>
        <w:spacing w:after="120"/>
        <w:rPr>
          <w:rFonts w:cs="Calibri Light"/>
          <w:color w:val="595959" w:themeColor="text1" w:themeTint="A6"/>
          <w:sz w:val="21"/>
          <w:szCs w:val="22"/>
        </w:rPr>
      </w:pPr>
      <w:bookmarkStart w:id="3903" w:name="_Toc102376801"/>
      <w:bookmarkStart w:id="3904" w:name="_Toc133760375"/>
      <w:bookmarkStart w:id="3905" w:name="_Toc161840237"/>
      <w:bookmarkStart w:id="3906" w:name="_Toc162279820"/>
      <w:bookmarkStart w:id="3907" w:name="_Toc194060550"/>
      <w:bookmarkStart w:id="3908" w:name="_Toc225157128"/>
      <w:r w:rsidRPr="00CA6A6D">
        <w:rPr>
          <w:rStyle w:val="StyleKChar"/>
          <w:sz w:val="24"/>
          <w:szCs w:val="32"/>
        </w:rPr>
        <w:t>For further</w:t>
      </w:r>
      <w:r w:rsidR="00916234" w:rsidRPr="00CA6A6D">
        <w:rPr>
          <w:rStyle w:val="StyleKChar"/>
          <w:sz w:val="24"/>
          <w:szCs w:val="32"/>
        </w:rPr>
        <w:t xml:space="preserve"> NESA</w:t>
      </w:r>
      <w:r w:rsidRPr="00CA6A6D">
        <w:rPr>
          <w:rStyle w:val="StyleKChar"/>
          <w:sz w:val="24"/>
          <w:szCs w:val="32"/>
        </w:rPr>
        <w:t xml:space="preserve"> information please follow the</w:t>
      </w:r>
      <w:r w:rsidRPr="00CA6A6D">
        <w:rPr>
          <w:rFonts w:cs="Calibri Light"/>
          <w:color w:val="595959" w:themeColor="text1" w:themeTint="A6"/>
          <w:sz w:val="24"/>
          <w:szCs w:val="28"/>
        </w:rPr>
        <w:t xml:space="preserve"> </w:t>
      </w:r>
      <w:hyperlink r:id="rId97" w:history="1">
        <w:r w:rsidR="00916234">
          <w:rPr>
            <w:rStyle w:val="WebsitesChar"/>
          </w:rPr>
          <w:t>NESA Languages Link</w:t>
        </w:r>
        <w:bookmarkEnd w:id="3903"/>
        <w:bookmarkEnd w:id="3904"/>
        <w:bookmarkEnd w:id="3905"/>
        <w:bookmarkEnd w:id="3906"/>
        <w:bookmarkEnd w:id="3907"/>
        <w:bookmarkEnd w:id="3908"/>
      </w:hyperlink>
    </w:p>
    <w:p w14:paraId="485A951F" w14:textId="5CBA4D6B" w:rsidR="008212A5" w:rsidRPr="009E588B" w:rsidRDefault="008212A5" w:rsidP="00AD3CEF">
      <w:pPr>
        <w:pStyle w:val="Heading2"/>
        <w:spacing w:before="120" w:after="0"/>
      </w:pPr>
      <w:bookmarkStart w:id="3909" w:name="_Toc102376802"/>
      <w:bookmarkStart w:id="3910" w:name="_Toc133760376"/>
      <w:bookmarkStart w:id="3911" w:name="_Toc161840238"/>
      <w:bookmarkStart w:id="3912" w:name="_Toc162279821"/>
      <w:bookmarkStart w:id="3913" w:name="_Toc194060551"/>
      <w:bookmarkStart w:id="3914" w:name="_Toc225157129"/>
      <w:r w:rsidRPr="009E588B">
        <w:t>Contact Person</w:t>
      </w:r>
      <w:bookmarkEnd w:id="3902"/>
      <w:bookmarkEnd w:id="3909"/>
      <w:bookmarkEnd w:id="3910"/>
      <w:bookmarkEnd w:id="3911"/>
      <w:bookmarkEnd w:id="3912"/>
      <w:bookmarkEnd w:id="3913"/>
      <w:bookmarkEnd w:id="3914"/>
    </w:p>
    <w:p w14:paraId="7199001A" w14:textId="3C39CC0A" w:rsidR="00C766E1" w:rsidRDefault="00BC2051" w:rsidP="2D565FCC">
      <w:pPr>
        <w:spacing w:before="60" w:after="60" w:line="259" w:lineRule="auto"/>
        <w:rPr>
          <w:rFonts w:cs="Calibri Light"/>
        </w:rPr>
      </w:pPr>
      <w:r w:rsidRPr="2D565FCC">
        <w:rPr>
          <w:rFonts w:cs="Calibri Light"/>
        </w:rPr>
        <w:t xml:space="preserve">Leader of Learning CAPA/LOTE: </w:t>
      </w:r>
      <w:r w:rsidR="74D01ABF" w:rsidRPr="2D565FCC">
        <w:rPr>
          <w:rFonts w:cs="Calibri Light"/>
        </w:rPr>
        <w:t>Erin Sweetman</w:t>
      </w:r>
    </w:p>
    <w:p w14:paraId="1C95931D" w14:textId="5CB47517" w:rsidR="00AC77DB" w:rsidRDefault="00BC2051" w:rsidP="2D565FCC">
      <w:pPr>
        <w:spacing w:before="60" w:after="60" w:line="259" w:lineRule="auto"/>
        <w:rPr>
          <w:rFonts w:cs="Calibri Light"/>
        </w:rPr>
      </w:pPr>
      <w:r w:rsidRPr="2D565FCC">
        <w:rPr>
          <w:rFonts w:cs="Calibri Light"/>
        </w:rPr>
        <w:t xml:space="preserve">Email: </w:t>
      </w:r>
      <w:hyperlink r:id="rId98">
        <w:r w:rsidR="088C98D3" w:rsidRPr="2D565FCC">
          <w:rPr>
            <w:rStyle w:val="Hyperlink"/>
            <w:rFonts w:ascii="Calibri Light" w:hAnsi="Calibri Light" w:cs="Calibri Light"/>
            <w:sz w:val="22"/>
          </w:rPr>
          <w:t>erin.sweetman@mn.catholic.edu.au</w:t>
        </w:r>
      </w:hyperlink>
      <w:r w:rsidR="088C98D3" w:rsidRPr="2D565FCC">
        <w:rPr>
          <w:rFonts w:cs="Calibri Light"/>
        </w:rPr>
        <w:t xml:space="preserve"> </w:t>
      </w:r>
      <w:r w:rsidRPr="2D565FCC">
        <w:rPr>
          <w:rFonts w:cs="Calibri Light"/>
        </w:rPr>
        <w:br w:type="page"/>
      </w:r>
    </w:p>
    <w:p w14:paraId="12191EA8" w14:textId="1A84E2EE" w:rsidR="00EB2F63" w:rsidRDefault="00AC77DB" w:rsidP="00EB2F63">
      <w:pPr>
        <w:pStyle w:val="Heading1"/>
        <w:spacing w:after="0"/>
        <w:rPr>
          <w:sz w:val="44"/>
          <w:szCs w:val="44"/>
        </w:rPr>
      </w:pPr>
      <w:bookmarkStart w:id="3915" w:name="_Toc225157130"/>
      <w:r w:rsidRPr="00F9454B">
        <w:rPr>
          <w:sz w:val="44"/>
          <w:szCs w:val="44"/>
        </w:rPr>
        <w:t>Languages by Distance Education</w:t>
      </w:r>
      <w:r>
        <w:rPr>
          <w:sz w:val="44"/>
          <w:szCs w:val="44"/>
        </w:rPr>
        <w:t xml:space="preserve"> </w:t>
      </w:r>
      <w:r w:rsidR="00EB2F63">
        <w:rPr>
          <w:sz w:val="44"/>
          <w:szCs w:val="44"/>
        </w:rPr>
        <w:t>–</w:t>
      </w:r>
      <w:r>
        <w:rPr>
          <w:sz w:val="44"/>
          <w:szCs w:val="44"/>
        </w:rPr>
        <w:t xml:space="preserve"> Continuers</w:t>
      </w:r>
      <w:bookmarkEnd w:id="3915"/>
      <w:r w:rsidR="00EB2F63">
        <w:rPr>
          <w:sz w:val="44"/>
          <w:szCs w:val="44"/>
        </w:rPr>
        <w:t xml:space="preserve"> </w:t>
      </w:r>
    </w:p>
    <w:p w14:paraId="2BAEE613" w14:textId="33FF7EDB" w:rsidR="00AC77DB" w:rsidRPr="00F53B74" w:rsidRDefault="00AC77DB" w:rsidP="00AC77DB">
      <w:pPr>
        <w:pStyle w:val="Heading1"/>
      </w:pPr>
      <w:bookmarkStart w:id="3916" w:name="_Toc102376804"/>
      <w:bookmarkStart w:id="3917" w:name="_Toc133760378"/>
      <w:bookmarkStart w:id="3918" w:name="_Toc161840240"/>
      <w:bookmarkStart w:id="3919" w:name="_Toc162279823"/>
      <w:bookmarkStart w:id="3920" w:name="_Toc194060553"/>
      <w:bookmarkStart w:id="3921" w:name="_Toc225157131"/>
      <w:r>
        <w:rPr>
          <w:sz w:val="44"/>
          <w:szCs w:val="44"/>
        </w:rPr>
        <w:t xml:space="preserve">2 unit </w:t>
      </w:r>
      <w:r w:rsidRPr="00F53B74">
        <w:t>| ATAR Course</w:t>
      </w:r>
      <w:bookmarkEnd w:id="3916"/>
      <w:bookmarkEnd w:id="3917"/>
      <w:bookmarkEnd w:id="3918"/>
      <w:bookmarkEnd w:id="3919"/>
      <w:bookmarkEnd w:id="3920"/>
      <w:bookmarkEnd w:id="3921"/>
    </w:p>
    <w:p w14:paraId="48DCDC8B" w14:textId="4F8439A4" w:rsidR="00AC77DB" w:rsidRPr="00DD3B43" w:rsidRDefault="00AC77DB" w:rsidP="76BE317E">
      <w:pPr>
        <w:rPr>
          <w:rStyle w:val="Hyperlink"/>
          <w:color w:val="595959" w:themeColor="text1" w:themeTint="A6"/>
          <w:sz w:val="22"/>
        </w:rPr>
        <w:sectPr w:rsidR="00AC77DB" w:rsidRPr="00DD3B43" w:rsidSect="0061075A">
          <w:type w:val="continuous"/>
          <w:pgSz w:w="11900" w:h="16840" w:code="9"/>
          <w:pgMar w:top="1600" w:right="851" w:bottom="280" w:left="1134" w:header="0" w:footer="397" w:gutter="0"/>
          <w:cols w:space="546"/>
          <w:docGrid w:linePitch="299"/>
        </w:sectPr>
      </w:pPr>
    </w:p>
    <w:p w14:paraId="5C059324" w14:textId="03036010" w:rsidR="00AC77DB" w:rsidRPr="00DC74BB" w:rsidRDefault="00AC77DB" w:rsidP="00AC77DB">
      <w:pPr>
        <w:pStyle w:val="Heading2"/>
      </w:pPr>
      <w:bookmarkStart w:id="3922" w:name="_Toc101429553"/>
      <w:bookmarkStart w:id="3923" w:name="_Toc102376805"/>
      <w:bookmarkStart w:id="3924" w:name="_Toc133760379"/>
      <w:bookmarkStart w:id="3925" w:name="_Toc161840241"/>
      <w:bookmarkStart w:id="3926" w:name="_Toc162279824"/>
      <w:bookmarkStart w:id="3927" w:name="_Toc194060554"/>
      <w:bookmarkStart w:id="3928" w:name="_Toc225157132"/>
      <w:r>
        <w:t>Introduction</w:t>
      </w:r>
      <w:bookmarkEnd w:id="3922"/>
      <w:bookmarkEnd w:id="3923"/>
      <w:bookmarkEnd w:id="3924"/>
      <w:bookmarkEnd w:id="3925"/>
      <w:bookmarkEnd w:id="3926"/>
      <w:bookmarkEnd w:id="3927"/>
      <w:bookmarkEnd w:id="3928"/>
    </w:p>
    <w:p w14:paraId="535E166B" w14:textId="1CC21ACE" w:rsidR="1A58DDFE" w:rsidRDefault="1A58DDFE" w:rsidP="00D04C7E">
      <w:pPr>
        <w:spacing w:line="276" w:lineRule="auto"/>
        <w:rPr>
          <w:rFonts w:asciiTheme="minorHAnsi" w:eastAsiaTheme="minorEastAsia" w:hAnsiTheme="minorHAnsi" w:cstheme="minorBidi"/>
          <w:color w:val="auto"/>
        </w:rPr>
      </w:pPr>
      <w:r w:rsidRPr="2A2DD0C6">
        <w:rPr>
          <w:rFonts w:asciiTheme="minorHAnsi" w:eastAsiaTheme="minorEastAsia" w:hAnsiTheme="minorHAnsi" w:cstheme="minorBidi"/>
          <w:color w:val="auto"/>
        </w:rPr>
        <w:t>Second language study provides a powerful context within which to develop general competencies considered essential for the acquisition of effective, higher order thinking skills necessary for further education, work and everyday life. The ability to communicate in a second language, in conjunction with other skills, provides students with enhanced vocational opportunities in many areas such as trade, tourism, banking, technology and education.</w:t>
      </w:r>
    </w:p>
    <w:p w14:paraId="26A36C19" w14:textId="58180A70" w:rsidR="226ACACE" w:rsidRDefault="226ACACE" w:rsidP="226ACACE">
      <w:pPr>
        <w:rPr>
          <w:rFonts w:asciiTheme="minorHAnsi" w:hAnsiTheme="minorHAnsi" w:cstheme="minorBidi"/>
          <w:color w:val="auto"/>
        </w:rPr>
      </w:pPr>
    </w:p>
    <w:p w14:paraId="15000DB8" w14:textId="25120880" w:rsidR="007C159D" w:rsidRPr="00855831" w:rsidRDefault="007C159D" w:rsidP="00D04C7E">
      <w:pPr>
        <w:pStyle w:val="Heading2"/>
        <w:spacing w:before="0" w:after="0"/>
      </w:pPr>
      <w:bookmarkStart w:id="3929" w:name="_Toc101429554"/>
      <w:bookmarkStart w:id="3930" w:name="_Toc102376806"/>
      <w:bookmarkStart w:id="3931" w:name="_Toc133760380"/>
      <w:bookmarkStart w:id="3932" w:name="_Toc161840242"/>
      <w:bookmarkStart w:id="3933" w:name="_Toc162279825"/>
      <w:bookmarkStart w:id="3934" w:name="_Toc194060555"/>
      <w:bookmarkStart w:id="3935" w:name="_Toc225157133"/>
      <w:r>
        <w:t>For Whom is the Course Intended</w:t>
      </w:r>
      <w:bookmarkStart w:id="3936" w:name="_Hlk100330852"/>
      <w:bookmarkEnd w:id="3929"/>
      <w:r w:rsidR="00951A68">
        <w:t>?</w:t>
      </w:r>
      <w:bookmarkEnd w:id="3930"/>
      <w:bookmarkEnd w:id="3931"/>
      <w:bookmarkEnd w:id="3932"/>
      <w:bookmarkEnd w:id="3933"/>
      <w:bookmarkEnd w:id="3934"/>
      <w:bookmarkEnd w:id="3935"/>
      <w:bookmarkEnd w:id="3936"/>
    </w:p>
    <w:p w14:paraId="3990C0A4" w14:textId="0AE61B95" w:rsidR="3E83036F" w:rsidRDefault="3E83036F" w:rsidP="226ACACE">
      <w:pPr>
        <w:spacing w:after="160" w:line="276" w:lineRule="auto"/>
        <w:rPr>
          <w:rFonts w:asciiTheme="minorHAnsi" w:eastAsiaTheme="minorEastAsia" w:hAnsiTheme="minorHAnsi" w:cstheme="minorBidi"/>
          <w:color w:val="auto"/>
        </w:rPr>
      </w:pPr>
      <w:r w:rsidRPr="226ACACE">
        <w:rPr>
          <w:rFonts w:asciiTheme="minorHAnsi" w:eastAsiaTheme="minorEastAsia" w:hAnsiTheme="minorHAnsi" w:cstheme="minorBidi"/>
          <w:color w:val="auto"/>
        </w:rPr>
        <w:t>Students who have studied a target language as an elective course in Years 8 to 10 or are deemed to have the equivalent level of knowledge from other experiences, such as extended stays in foreign countries or from a family that speaks the native language fluently.</w:t>
      </w:r>
    </w:p>
    <w:p w14:paraId="33631594" w14:textId="547AF4DB" w:rsidR="00266D4A" w:rsidRDefault="00266D4A" w:rsidP="00ED7A93">
      <w:pPr>
        <w:pStyle w:val="Heading2"/>
        <w:spacing w:before="120"/>
        <w:rPr>
          <w:rFonts w:cs="Calibri Light"/>
          <w:color w:val="595959" w:themeColor="text1" w:themeTint="A6"/>
        </w:rPr>
      </w:pPr>
      <w:bookmarkStart w:id="3937" w:name="_Toc101429555"/>
      <w:bookmarkStart w:id="3938" w:name="_Toc102376807"/>
      <w:bookmarkStart w:id="3939" w:name="_Toc133760381"/>
      <w:bookmarkStart w:id="3940" w:name="_Toc161840243"/>
      <w:bookmarkStart w:id="3941" w:name="_Toc162279826"/>
      <w:bookmarkStart w:id="3942" w:name="_Toc194060556"/>
      <w:bookmarkStart w:id="3943" w:name="_Toc225157134"/>
      <w:r>
        <w:t>Content</w:t>
      </w:r>
      <w:bookmarkEnd w:id="3937"/>
      <w:bookmarkEnd w:id="3938"/>
      <w:bookmarkEnd w:id="3939"/>
      <w:bookmarkEnd w:id="3940"/>
      <w:bookmarkEnd w:id="3941"/>
      <w:bookmarkEnd w:id="3942"/>
      <w:bookmarkEnd w:id="3943"/>
    </w:p>
    <w:p w14:paraId="60276184" w14:textId="27F58C10" w:rsidR="00170610" w:rsidRPr="002F4AAA" w:rsidRDefault="00170610" w:rsidP="226ACACE">
      <w:pPr>
        <w:rPr>
          <w:rFonts w:asciiTheme="minorHAnsi" w:hAnsiTheme="minorHAnsi" w:cstheme="minorBidi"/>
          <w:color w:val="auto"/>
        </w:rPr>
      </w:pPr>
      <w:r w:rsidRPr="226ACACE">
        <w:rPr>
          <w:rFonts w:asciiTheme="minorHAnsi" w:hAnsiTheme="minorHAnsi" w:cstheme="minorBidi"/>
          <w:color w:val="auto"/>
        </w:rPr>
        <w:t xml:space="preserve">The main Course aims are to develop the </w:t>
      </w:r>
      <w:r w:rsidR="00B105A4" w:rsidRPr="226ACACE">
        <w:rPr>
          <w:rFonts w:asciiTheme="minorHAnsi" w:hAnsiTheme="minorHAnsi" w:cstheme="minorBidi"/>
          <w:color w:val="auto"/>
        </w:rPr>
        <w:t>students</w:t>
      </w:r>
      <w:r w:rsidRPr="226ACACE">
        <w:rPr>
          <w:rFonts w:asciiTheme="minorHAnsi" w:hAnsiTheme="minorHAnsi" w:cstheme="minorBidi"/>
          <w:color w:val="auto"/>
        </w:rPr>
        <w:t>:</w:t>
      </w:r>
    </w:p>
    <w:p w14:paraId="61D4DD85" w14:textId="336AB05A" w:rsidR="00170610" w:rsidRPr="00D04C7E" w:rsidRDefault="00170610" w:rsidP="00AF695D">
      <w:pPr>
        <w:pStyle w:val="Heading2"/>
        <w:widowControl/>
        <w:numPr>
          <w:ilvl w:val="0"/>
          <w:numId w:val="39"/>
        </w:numPr>
        <w:autoSpaceDE/>
        <w:autoSpaceDN/>
        <w:spacing w:before="0"/>
        <w:ind w:left="567" w:hanging="397"/>
        <w:rPr>
          <w:rStyle w:val="Hyperlink"/>
          <w:color w:val="auto"/>
          <w:sz w:val="22"/>
          <w:lang w:val="en-AU" w:eastAsia="en-AU"/>
        </w:rPr>
      </w:pPr>
      <w:bookmarkStart w:id="3944" w:name="_Toc225157135"/>
      <w:r w:rsidRPr="00D04C7E">
        <w:rPr>
          <w:rStyle w:val="Hyperlink"/>
          <w:color w:val="auto"/>
          <w:sz w:val="22"/>
          <w:lang w:val="en-AU" w:eastAsia="en-AU"/>
        </w:rPr>
        <w:t>ability to use the target language to communicate with others</w:t>
      </w:r>
      <w:bookmarkEnd w:id="3944"/>
    </w:p>
    <w:p w14:paraId="3E431C9F" w14:textId="32E3E866" w:rsidR="00170610" w:rsidRPr="00D04C7E" w:rsidRDefault="00170610" w:rsidP="00AF695D">
      <w:pPr>
        <w:pStyle w:val="Heading2"/>
        <w:widowControl/>
        <w:numPr>
          <w:ilvl w:val="0"/>
          <w:numId w:val="39"/>
        </w:numPr>
        <w:autoSpaceDE/>
        <w:autoSpaceDN/>
        <w:spacing w:before="0"/>
        <w:ind w:left="567" w:hanging="397"/>
        <w:rPr>
          <w:rStyle w:val="Hyperlink"/>
          <w:color w:val="auto"/>
          <w:sz w:val="22"/>
          <w:lang w:val="en-AU" w:eastAsia="en-AU"/>
        </w:rPr>
      </w:pPr>
      <w:bookmarkStart w:id="3945" w:name="_Toc225157136"/>
      <w:r w:rsidRPr="00D04C7E">
        <w:rPr>
          <w:rStyle w:val="Hyperlink"/>
          <w:color w:val="auto"/>
          <w:sz w:val="22"/>
          <w:lang w:val="en-AU" w:eastAsia="en-AU"/>
        </w:rPr>
        <w:t>understanding and appreciation of the cultural contexts in which the target language is used</w:t>
      </w:r>
      <w:bookmarkEnd w:id="3945"/>
    </w:p>
    <w:p w14:paraId="2FADC96B" w14:textId="052807FE" w:rsidR="00170610" w:rsidRPr="00D04C7E" w:rsidRDefault="00170610" w:rsidP="00AF695D">
      <w:pPr>
        <w:pStyle w:val="Heading2"/>
        <w:widowControl/>
        <w:numPr>
          <w:ilvl w:val="0"/>
          <w:numId w:val="39"/>
        </w:numPr>
        <w:autoSpaceDE/>
        <w:autoSpaceDN/>
        <w:spacing w:before="0"/>
        <w:ind w:left="567" w:hanging="397"/>
        <w:rPr>
          <w:rStyle w:val="Hyperlink"/>
          <w:color w:val="auto"/>
          <w:sz w:val="22"/>
          <w:lang w:val="en-AU" w:eastAsia="en-AU"/>
        </w:rPr>
      </w:pPr>
      <w:bookmarkStart w:id="3946" w:name="_Toc225157137"/>
      <w:r w:rsidRPr="00D04C7E">
        <w:rPr>
          <w:rStyle w:val="Hyperlink"/>
          <w:color w:val="auto"/>
          <w:sz w:val="22"/>
          <w:lang w:val="en-AU" w:eastAsia="en-AU"/>
        </w:rPr>
        <w:t xml:space="preserve">cognitive, </w:t>
      </w:r>
      <w:r w:rsidR="002F4AAA" w:rsidRPr="00D04C7E">
        <w:rPr>
          <w:rStyle w:val="Hyperlink"/>
          <w:color w:val="auto"/>
          <w:sz w:val="22"/>
          <w:lang w:val="en-AU" w:eastAsia="en-AU"/>
        </w:rPr>
        <w:t>learning,</w:t>
      </w:r>
      <w:r w:rsidRPr="00D04C7E">
        <w:rPr>
          <w:rStyle w:val="Hyperlink"/>
          <w:color w:val="auto"/>
          <w:sz w:val="22"/>
          <w:lang w:val="en-AU" w:eastAsia="en-AU"/>
        </w:rPr>
        <w:t xml:space="preserve"> and social skills</w:t>
      </w:r>
      <w:bookmarkEnd w:id="3946"/>
    </w:p>
    <w:p w14:paraId="3914D68D" w14:textId="0B5127BB" w:rsidR="00170610" w:rsidRPr="00D04C7E" w:rsidRDefault="00170610" w:rsidP="00AF695D">
      <w:pPr>
        <w:pStyle w:val="Heading2"/>
        <w:widowControl/>
        <w:numPr>
          <w:ilvl w:val="0"/>
          <w:numId w:val="39"/>
        </w:numPr>
        <w:autoSpaceDE/>
        <w:autoSpaceDN/>
        <w:spacing w:before="0"/>
        <w:ind w:left="567" w:hanging="397"/>
        <w:rPr>
          <w:rStyle w:val="Hyperlink"/>
          <w:color w:val="auto"/>
          <w:sz w:val="22"/>
          <w:lang w:val="en-AU" w:eastAsia="en-AU"/>
        </w:rPr>
      </w:pPr>
      <w:bookmarkStart w:id="3947" w:name="_Toc225157138"/>
      <w:r w:rsidRPr="00D04C7E">
        <w:rPr>
          <w:rStyle w:val="Hyperlink"/>
          <w:color w:val="auto"/>
          <w:sz w:val="22"/>
          <w:lang w:val="en-AU" w:eastAsia="en-AU"/>
        </w:rPr>
        <w:t>ability to apply the target language to work, further study, training or leisure</w:t>
      </w:r>
      <w:bookmarkEnd w:id="3947"/>
    </w:p>
    <w:p w14:paraId="7C0C71ED" w14:textId="4FBDCBCC" w:rsidR="00170610" w:rsidRPr="00A06304" w:rsidRDefault="00170610" w:rsidP="00E1525E">
      <w:pPr>
        <w:pStyle w:val="Heading2"/>
      </w:pPr>
      <w:bookmarkStart w:id="3948" w:name="_Toc101429556"/>
      <w:bookmarkStart w:id="3949" w:name="_Toc102376808"/>
      <w:bookmarkStart w:id="3950" w:name="_Toc133760382"/>
      <w:bookmarkStart w:id="3951" w:name="_Toc161840244"/>
      <w:bookmarkStart w:id="3952" w:name="_Toc162279827"/>
      <w:bookmarkStart w:id="3953" w:name="_Toc194060557"/>
      <w:bookmarkStart w:id="3954" w:name="_Toc225157139"/>
      <w:r>
        <w:t>Assessment</w:t>
      </w:r>
      <w:bookmarkEnd w:id="3948"/>
      <w:bookmarkEnd w:id="3949"/>
      <w:bookmarkEnd w:id="3950"/>
      <w:bookmarkEnd w:id="3951"/>
      <w:bookmarkEnd w:id="3952"/>
      <w:bookmarkEnd w:id="3953"/>
      <w:bookmarkEnd w:id="3954"/>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134"/>
      </w:tblGrid>
      <w:tr w:rsidR="00E1525E" w:rsidRPr="009547E8" w14:paraId="085CD5BB" w14:textId="77777777" w:rsidTr="35F3E442">
        <w:tc>
          <w:tcPr>
            <w:tcW w:w="5132" w:type="dxa"/>
          </w:tcPr>
          <w:p w14:paraId="0128D164" w14:textId="67739656" w:rsidR="00E1525E" w:rsidRPr="009547E8" w:rsidRDefault="00E1525E" w:rsidP="0068185C">
            <w:pPr>
              <w:pStyle w:val="StyleK"/>
            </w:pPr>
            <w:bookmarkStart w:id="3955" w:name="_Toc101429557"/>
            <w:r w:rsidRPr="009547E8">
              <w:t>Year 11 Course</w:t>
            </w:r>
            <w:bookmarkEnd w:id="3955"/>
          </w:p>
        </w:tc>
        <w:tc>
          <w:tcPr>
            <w:tcW w:w="5615" w:type="dxa"/>
          </w:tcPr>
          <w:p w14:paraId="15F58E32" w14:textId="53DCE31E" w:rsidR="00E1525E" w:rsidRPr="009547E8" w:rsidRDefault="00E1525E" w:rsidP="0068185C">
            <w:pPr>
              <w:pStyle w:val="StyleK"/>
            </w:pPr>
            <w:bookmarkStart w:id="3956" w:name="_Toc101429558"/>
            <w:r w:rsidRPr="009547E8">
              <w:t>Year 12 Course</w:t>
            </w:r>
            <w:bookmarkEnd w:id="3956"/>
          </w:p>
        </w:tc>
      </w:tr>
      <w:tr w:rsidR="002F4AAA" w:rsidRPr="002F4AAA" w14:paraId="56BE4354" w14:textId="77777777" w:rsidTr="35F3E442">
        <w:tc>
          <w:tcPr>
            <w:tcW w:w="5132" w:type="dxa"/>
          </w:tcPr>
          <w:p w14:paraId="41EFA946" w14:textId="77777777" w:rsidR="00603198" w:rsidRPr="00726C6B" w:rsidRDefault="3861AC7D" w:rsidP="00AF695D">
            <w:pPr>
              <w:pStyle w:val="Heading2"/>
              <w:numPr>
                <w:ilvl w:val="0"/>
                <w:numId w:val="39"/>
              </w:numPr>
              <w:spacing w:before="0"/>
              <w:ind w:left="484"/>
              <w:rPr>
                <w:rStyle w:val="Hyperlink"/>
                <w:color w:val="auto"/>
                <w:sz w:val="22"/>
              </w:rPr>
            </w:pPr>
            <w:bookmarkStart w:id="3957" w:name="_Toc162279828"/>
            <w:bookmarkStart w:id="3958" w:name="_Toc194060558"/>
            <w:bookmarkStart w:id="3959" w:name="_Toc225157140"/>
            <w:r w:rsidRPr="00726C6B">
              <w:rPr>
                <w:rStyle w:val="Hyperlink"/>
                <w:color w:val="auto"/>
                <w:sz w:val="22"/>
              </w:rPr>
              <w:t>Speaking</w:t>
            </w:r>
            <w:bookmarkEnd w:id="3957"/>
            <w:bookmarkEnd w:id="3958"/>
            <w:bookmarkEnd w:id="3959"/>
          </w:p>
          <w:p w14:paraId="223DBC32" w14:textId="77777777" w:rsidR="00603198" w:rsidRPr="00726C6B" w:rsidRDefault="3861AC7D" w:rsidP="00AF695D">
            <w:pPr>
              <w:pStyle w:val="Heading2"/>
              <w:numPr>
                <w:ilvl w:val="0"/>
                <w:numId w:val="39"/>
              </w:numPr>
              <w:spacing w:before="0"/>
              <w:ind w:left="484"/>
              <w:rPr>
                <w:rStyle w:val="Hyperlink"/>
                <w:color w:val="auto"/>
                <w:sz w:val="22"/>
              </w:rPr>
            </w:pPr>
            <w:bookmarkStart w:id="3960" w:name="_Toc162279829"/>
            <w:bookmarkStart w:id="3961" w:name="_Toc194060559"/>
            <w:bookmarkStart w:id="3962" w:name="_Toc225157141"/>
            <w:r w:rsidRPr="00726C6B">
              <w:rPr>
                <w:rStyle w:val="Hyperlink"/>
                <w:color w:val="auto"/>
                <w:sz w:val="22"/>
              </w:rPr>
              <w:t>Listening and responding</w:t>
            </w:r>
            <w:bookmarkEnd w:id="3960"/>
            <w:bookmarkEnd w:id="3961"/>
            <w:bookmarkEnd w:id="3962"/>
          </w:p>
          <w:p w14:paraId="356994DE" w14:textId="77777777" w:rsidR="00603198" w:rsidRPr="00726C6B" w:rsidRDefault="3861AC7D" w:rsidP="00AF695D">
            <w:pPr>
              <w:pStyle w:val="Heading2"/>
              <w:numPr>
                <w:ilvl w:val="0"/>
                <w:numId w:val="39"/>
              </w:numPr>
              <w:spacing w:before="0"/>
              <w:ind w:left="484"/>
              <w:rPr>
                <w:rStyle w:val="Hyperlink"/>
                <w:color w:val="auto"/>
                <w:sz w:val="22"/>
              </w:rPr>
            </w:pPr>
            <w:bookmarkStart w:id="3963" w:name="_Toc162279830"/>
            <w:bookmarkStart w:id="3964" w:name="_Toc194060560"/>
            <w:bookmarkStart w:id="3965" w:name="_Toc225157142"/>
            <w:r w:rsidRPr="00726C6B">
              <w:rPr>
                <w:rStyle w:val="Hyperlink"/>
                <w:color w:val="auto"/>
                <w:sz w:val="22"/>
              </w:rPr>
              <w:t>Reading and responding</w:t>
            </w:r>
            <w:bookmarkEnd w:id="3963"/>
            <w:bookmarkEnd w:id="3964"/>
            <w:bookmarkEnd w:id="3965"/>
          </w:p>
          <w:p w14:paraId="5D491C38" w14:textId="2E80E629" w:rsidR="00E1525E" w:rsidRPr="002F4AAA" w:rsidRDefault="3861AC7D" w:rsidP="00AF695D">
            <w:pPr>
              <w:pStyle w:val="Heading2"/>
              <w:numPr>
                <w:ilvl w:val="0"/>
                <w:numId w:val="39"/>
              </w:numPr>
              <w:spacing w:before="0"/>
              <w:ind w:left="484"/>
              <w:rPr>
                <w:rFonts w:asciiTheme="minorHAnsi" w:hAnsiTheme="minorHAnsi" w:cstheme="minorHAnsi"/>
                <w:color w:val="auto"/>
                <w:sz w:val="22"/>
                <w:szCs w:val="22"/>
              </w:rPr>
            </w:pPr>
            <w:bookmarkStart w:id="3966" w:name="_Toc162279831"/>
            <w:bookmarkStart w:id="3967" w:name="_Toc194060561"/>
            <w:bookmarkStart w:id="3968" w:name="_Toc225157143"/>
            <w:r w:rsidRPr="00726C6B">
              <w:rPr>
                <w:rStyle w:val="Hyperlink"/>
                <w:color w:val="auto"/>
                <w:sz w:val="22"/>
              </w:rPr>
              <w:t>Writing in the target language</w:t>
            </w:r>
            <w:bookmarkEnd w:id="3966"/>
            <w:bookmarkEnd w:id="3967"/>
            <w:bookmarkEnd w:id="3968"/>
          </w:p>
        </w:tc>
        <w:tc>
          <w:tcPr>
            <w:tcW w:w="5615" w:type="dxa"/>
          </w:tcPr>
          <w:p w14:paraId="774FFE6F" w14:textId="77777777" w:rsidR="009D6124" w:rsidRPr="002F4AAA" w:rsidRDefault="009D6124" w:rsidP="00486154">
            <w:pPr>
              <w:spacing w:before="60" w:after="60"/>
              <w:ind w:left="150"/>
              <w:rPr>
                <w:rStyle w:val="Hyperlink"/>
                <w:rFonts w:cstheme="minorHAnsi"/>
                <w:color w:val="auto"/>
                <w:sz w:val="22"/>
                <w:szCs w:val="22"/>
              </w:rPr>
            </w:pPr>
            <w:r w:rsidRPr="002F4AAA">
              <w:rPr>
                <w:rStyle w:val="Hyperlink"/>
                <w:rFonts w:cstheme="minorHAnsi"/>
                <w:color w:val="auto"/>
                <w:sz w:val="22"/>
                <w:szCs w:val="22"/>
              </w:rPr>
              <w:t>An oral examination consisting of:</w:t>
            </w:r>
          </w:p>
          <w:p w14:paraId="52E0CFB9" w14:textId="77777777" w:rsidR="009D6124" w:rsidRPr="002F4AAA" w:rsidRDefault="15A734CD" w:rsidP="00AF695D">
            <w:pPr>
              <w:pStyle w:val="Heading2"/>
              <w:numPr>
                <w:ilvl w:val="0"/>
                <w:numId w:val="39"/>
              </w:numPr>
              <w:spacing w:before="0"/>
              <w:ind w:left="669"/>
              <w:rPr>
                <w:rStyle w:val="Hyperlink"/>
                <w:rFonts w:cstheme="minorHAnsi"/>
                <w:color w:val="auto"/>
                <w:sz w:val="22"/>
                <w:szCs w:val="22"/>
              </w:rPr>
            </w:pPr>
            <w:bookmarkStart w:id="3969" w:name="_Toc162279832"/>
            <w:bookmarkStart w:id="3970" w:name="_Toc194060562"/>
            <w:bookmarkStart w:id="3971" w:name="_Toc225157144"/>
            <w:r w:rsidRPr="002F4AAA">
              <w:rPr>
                <w:rStyle w:val="Hyperlink"/>
                <w:rFonts w:cstheme="minorHAnsi"/>
                <w:color w:val="auto"/>
                <w:sz w:val="22"/>
                <w:szCs w:val="22"/>
              </w:rPr>
              <w:t>Conversation</w:t>
            </w:r>
            <w:bookmarkEnd w:id="3969"/>
            <w:bookmarkEnd w:id="3970"/>
            <w:bookmarkEnd w:id="3971"/>
          </w:p>
          <w:p w14:paraId="158DDF86" w14:textId="77777777" w:rsidR="009D6124" w:rsidRPr="002F4AAA" w:rsidRDefault="009D6124" w:rsidP="00AF695D">
            <w:pPr>
              <w:pStyle w:val="Heading2"/>
              <w:numPr>
                <w:ilvl w:val="0"/>
                <w:numId w:val="39"/>
              </w:numPr>
              <w:spacing w:before="0"/>
              <w:ind w:left="669"/>
              <w:rPr>
                <w:rStyle w:val="Hyperlink"/>
                <w:rFonts w:cstheme="minorHAnsi"/>
                <w:color w:val="auto"/>
                <w:sz w:val="22"/>
                <w:szCs w:val="22"/>
              </w:rPr>
            </w:pPr>
            <w:bookmarkStart w:id="3972" w:name="_Toc162279833"/>
            <w:bookmarkStart w:id="3973" w:name="_Toc194060563"/>
            <w:bookmarkStart w:id="3974" w:name="_Toc225157145"/>
            <w:r w:rsidRPr="002F4AAA">
              <w:rPr>
                <w:rStyle w:val="Hyperlink"/>
                <w:rFonts w:cstheme="minorHAnsi"/>
                <w:color w:val="auto"/>
                <w:sz w:val="22"/>
                <w:szCs w:val="22"/>
              </w:rPr>
              <w:t>A written examination consisting of:</w:t>
            </w:r>
            <w:bookmarkEnd w:id="3972"/>
            <w:bookmarkEnd w:id="3973"/>
            <w:bookmarkEnd w:id="3974"/>
          </w:p>
          <w:p w14:paraId="7EC4E00F" w14:textId="77777777" w:rsidR="009D6124" w:rsidRPr="002F4AAA" w:rsidRDefault="15A734CD" w:rsidP="00AF695D">
            <w:pPr>
              <w:pStyle w:val="Heading2"/>
              <w:numPr>
                <w:ilvl w:val="0"/>
                <w:numId w:val="39"/>
              </w:numPr>
              <w:spacing w:before="0"/>
              <w:ind w:left="669"/>
              <w:rPr>
                <w:rStyle w:val="Hyperlink"/>
                <w:rFonts w:cstheme="minorHAnsi"/>
                <w:color w:val="auto"/>
                <w:sz w:val="22"/>
                <w:szCs w:val="22"/>
              </w:rPr>
            </w:pPr>
            <w:bookmarkStart w:id="3975" w:name="_Toc162279834"/>
            <w:bookmarkStart w:id="3976" w:name="_Toc194060564"/>
            <w:bookmarkStart w:id="3977" w:name="_Toc225157146"/>
            <w:r w:rsidRPr="002F4AAA">
              <w:rPr>
                <w:rStyle w:val="Hyperlink"/>
                <w:rFonts w:cstheme="minorHAnsi"/>
                <w:color w:val="auto"/>
                <w:sz w:val="22"/>
                <w:szCs w:val="22"/>
              </w:rPr>
              <w:t>Listening and responding</w:t>
            </w:r>
            <w:bookmarkEnd w:id="3975"/>
            <w:bookmarkEnd w:id="3976"/>
            <w:bookmarkEnd w:id="3977"/>
          </w:p>
          <w:p w14:paraId="61D48B1F" w14:textId="77777777" w:rsidR="009D6124" w:rsidRPr="002F4AAA" w:rsidRDefault="15A734CD" w:rsidP="00AF695D">
            <w:pPr>
              <w:pStyle w:val="Heading2"/>
              <w:numPr>
                <w:ilvl w:val="0"/>
                <w:numId w:val="39"/>
              </w:numPr>
              <w:spacing w:before="0"/>
              <w:ind w:left="669"/>
              <w:rPr>
                <w:rStyle w:val="Hyperlink"/>
                <w:rFonts w:cstheme="minorHAnsi"/>
                <w:color w:val="auto"/>
                <w:sz w:val="22"/>
                <w:szCs w:val="22"/>
              </w:rPr>
            </w:pPr>
            <w:bookmarkStart w:id="3978" w:name="_Toc162279835"/>
            <w:bookmarkStart w:id="3979" w:name="_Toc194060565"/>
            <w:bookmarkStart w:id="3980" w:name="_Toc225157147"/>
            <w:r w:rsidRPr="002F4AAA">
              <w:rPr>
                <w:rStyle w:val="Hyperlink"/>
                <w:rFonts w:cstheme="minorHAnsi"/>
                <w:color w:val="auto"/>
                <w:sz w:val="22"/>
                <w:szCs w:val="22"/>
              </w:rPr>
              <w:t>Reading and responding</w:t>
            </w:r>
            <w:bookmarkEnd w:id="3978"/>
            <w:bookmarkEnd w:id="3979"/>
            <w:bookmarkEnd w:id="3980"/>
          </w:p>
          <w:p w14:paraId="4F93089D" w14:textId="31E9FEDA" w:rsidR="00E1525E" w:rsidRPr="002F4AAA" w:rsidRDefault="15A734CD" w:rsidP="00AF695D">
            <w:pPr>
              <w:pStyle w:val="Heading2"/>
              <w:numPr>
                <w:ilvl w:val="0"/>
                <w:numId w:val="39"/>
              </w:numPr>
              <w:spacing w:before="0" w:after="0"/>
              <w:ind w:left="669"/>
              <w:rPr>
                <w:rFonts w:asciiTheme="minorHAnsi" w:hAnsiTheme="minorHAnsi" w:cstheme="minorHAnsi"/>
                <w:color w:val="auto"/>
                <w:sz w:val="22"/>
                <w:szCs w:val="22"/>
              </w:rPr>
            </w:pPr>
            <w:bookmarkStart w:id="3981" w:name="_Toc162279836"/>
            <w:bookmarkStart w:id="3982" w:name="_Toc194060566"/>
            <w:bookmarkStart w:id="3983" w:name="_Toc225157148"/>
            <w:r w:rsidRPr="002F4AAA">
              <w:rPr>
                <w:rStyle w:val="Hyperlink"/>
                <w:rFonts w:cstheme="minorHAnsi"/>
                <w:color w:val="auto"/>
                <w:sz w:val="22"/>
                <w:szCs w:val="22"/>
              </w:rPr>
              <w:t>Writing in target language</w:t>
            </w:r>
            <w:bookmarkEnd w:id="3981"/>
            <w:bookmarkEnd w:id="3982"/>
            <w:bookmarkEnd w:id="3983"/>
          </w:p>
        </w:tc>
      </w:tr>
    </w:tbl>
    <w:p w14:paraId="2BE9F036" w14:textId="6F6F920D" w:rsidR="004F7364" w:rsidRPr="000F5312" w:rsidRDefault="004F7364" w:rsidP="002D0AF7">
      <w:pPr>
        <w:pStyle w:val="Heading2"/>
        <w:spacing w:before="0"/>
        <w:rPr>
          <w:b/>
          <w:bCs/>
        </w:rPr>
      </w:pPr>
      <w:bookmarkStart w:id="3984" w:name="_Toc101429559"/>
      <w:bookmarkStart w:id="3985" w:name="_Toc102376809"/>
      <w:bookmarkStart w:id="3986" w:name="_Toc133760383"/>
      <w:bookmarkStart w:id="3987" w:name="_Toc161840245"/>
      <w:bookmarkStart w:id="3988" w:name="_Toc162279837"/>
      <w:bookmarkStart w:id="3989" w:name="_Toc194060567"/>
      <w:bookmarkStart w:id="3990" w:name="_Toc225157149"/>
      <w:r w:rsidRPr="000F5312">
        <w:rPr>
          <w:b/>
          <w:bCs/>
        </w:rPr>
        <w:t>Additional Cost</w:t>
      </w:r>
      <w:bookmarkEnd w:id="3984"/>
      <w:bookmarkEnd w:id="3985"/>
      <w:bookmarkEnd w:id="3986"/>
      <w:bookmarkEnd w:id="3987"/>
      <w:bookmarkEnd w:id="3988"/>
      <w:bookmarkEnd w:id="3989"/>
      <w:bookmarkEnd w:id="3990"/>
    </w:p>
    <w:p w14:paraId="48B11505" w14:textId="3021EC7D" w:rsidR="004F7364" w:rsidRPr="0090643A" w:rsidRDefault="00C077D4" w:rsidP="0090643A">
      <w:pPr>
        <w:spacing w:before="120" w:after="60"/>
        <w:rPr>
          <w:rFonts w:cs="Calibri Light"/>
          <w:b/>
          <w:bCs/>
        </w:rPr>
      </w:pPr>
      <w:r w:rsidRPr="0090643A">
        <w:rPr>
          <w:rFonts w:cs="Calibri Light"/>
          <w:b/>
          <w:bCs/>
        </w:rPr>
        <w:t>The Distance</w:t>
      </w:r>
      <w:r w:rsidR="004F7364" w:rsidRPr="0090643A">
        <w:rPr>
          <w:rFonts w:cs="Calibri Light"/>
          <w:b/>
          <w:bCs/>
        </w:rPr>
        <w:t xml:space="preserve"> Education Annual Fee is $800, payable BEFORE enrolment in Distance Education is processed. Enrolment is not automatic, places are limited. Late entries are not accepted.</w:t>
      </w:r>
    </w:p>
    <w:p w14:paraId="4C802CA5" w14:textId="3A048105" w:rsidR="004F7364" w:rsidRDefault="004F7364" w:rsidP="009B5097">
      <w:pPr>
        <w:spacing w:before="120" w:after="240"/>
        <w:rPr>
          <w:rFonts w:cs="Calibri Light"/>
          <w:b/>
          <w:bCs/>
        </w:rPr>
      </w:pPr>
      <w:r>
        <w:rPr>
          <w:rFonts w:cs="Calibri Light"/>
          <w:b/>
          <w:bCs/>
        </w:rPr>
        <w:t>NOTE</w:t>
      </w:r>
      <w:r w:rsidR="00AD3CEF">
        <w:rPr>
          <w:rFonts w:cs="Calibri Light"/>
          <w:b/>
          <w:bCs/>
        </w:rPr>
        <w:t>: It</w:t>
      </w:r>
      <w:r>
        <w:rPr>
          <w:rFonts w:cs="Calibri Light"/>
          <w:b/>
          <w:bCs/>
        </w:rPr>
        <w:t xml:space="preserve"> is the parents’ responsibility to complete a distance education application form which is available through the provider’s website.</w:t>
      </w:r>
    </w:p>
    <w:p w14:paraId="20171532" w14:textId="77777777" w:rsidR="00062408" w:rsidRDefault="00062408" w:rsidP="00C5672B">
      <w:pPr>
        <w:pStyle w:val="Heading2"/>
        <w:spacing w:after="120"/>
        <w:rPr>
          <w:rStyle w:val="WebsitesChar"/>
        </w:rPr>
      </w:pPr>
      <w:bookmarkStart w:id="3991" w:name="_Toc102376810"/>
      <w:bookmarkStart w:id="3992" w:name="_Toc133760384"/>
      <w:bookmarkStart w:id="3993" w:name="_Toc161840246"/>
      <w:bookmarkStart w:id="3994" w:name="_Toc162279838"/>
      <w:bookmarkStart w:id="3995" w:name="_Toc194060568"/>
      <w:bookmarkStart w:id="3996" w:name="_Toc225157150"/>
      <w:bookmarkStart w:id="3997" w:name="_Toc101429560"/>
      <w:r w:rsidRPr="00D017B8">
        <w:rPr>
          <w:rStyle w:val="StyleKChar"/>
          <w:sz w:val="22"/>
          <w:szCs w:val="28"/>
        </w:rPr>
        <w:t>For further information on Language of Distance Education Providers please follow the</w:t>
      </w:r>
      <w:r w:rsidRPr="000E480D">
        <w:rPr>
          <w:rFonts w:cs="Calibri Light"/>
          <w:color w:val="595959" w:themeColor="text1" w:themeTint="A6"/>
          <w:sz w:val="21"/>
          <w:szCs w:val="22"/>
        </w:rPr>
        <w:t xml:space="preserve"> </w:t>
      </w:r>
      <w:hyperlink r:id="rId99" w:history="1">
        <w:r>
          <w:rPr>
            <w:rStyle w:val="WebsitesChar"/>
          </w:rPr>
          <w:t>Camden Haven Distance Education Link</w:t>
        </w:r>
      </w:hyperlink>
      <w:r>
        <w:rPr>
          <w:rStyle w:val="WebsitesChar"/>
          <w:b w:val="0"/>
          <w:bCs w:val="0"/>
          <w:u w:val="none"/>
        </w:rPr>
        <w:t xml:space="preserve"> </w:t>
      </w:r>
      <w:r w:rsidRPr="009E0BA0">
        <w:rPr>
          <w:rStyle w:val="StyleKChar"/>
        </w:rPr>
        <w:t>or the</w:t>
      </w:r>
      <w:r>
        <w:rPr>
          <w:rStyle w:val="WebsitesChar"/>
          <w:b w:val="0"/>
          <w:bCs w:val="0"/>
          <w:u w:val="none"/>
        </w:rPr>
        <w:t xml:space="preserve"> </w:t>
      </w:r>
      <w:hyperlink r:id="rId100" w:history="1">
        <w:r w:rsidRPr="009E0BA0">
          <w:rPr>
            <w:rStyle w:val="WebsitesChar"/>
          </w:rPr>
          <w:t>NSW School of Languages Link</w:t>
        </w:r>
        <w:bookmarkEnd w:id="3991"/>
        <w:bookmarkEnd w:id="3992"/>
        <w:bookmarkEnd w:id="3993"/>
        <w:bookmarkEnd w:id="3994"/>
        <w:bookmarkEnd w:id="3995"/>
        <w:bookmarkEnd w:id="3996"/>
      </w:hyperlink>
    </w:p>
    <w:p w14:paraId="3094D3EA" w14:textId="77777777" w:rsidR="00062408" w:rsidRDefault="00062408" w:rsidP="00C5672B">
      <w:pPr>
        <w:pStyle w:val="Heading2"/>
        <w:spacing w:before="120" w:after="120"/>
        <w:rPr>
          <w:rFonts w:cs="Calibri Light"/>
          <w:color w:val="595959" w:themeColor="text1" w:themeTint="A6"/>
          <w:sz w:val="21"/>
          <w:szCs w:val="22"/>
        </w:rPr>
      </w:pPr>
      <w:bookmarkStart w:id="3998" w:name="_Toc102376811"/>
      <w:bookmarkStart w:id="3999" w:name="_Toc133760385"/>
      <w:bookmarkStart w:id="4000" w:name="_Toc161840247"/>
      <w:bookmarkStart w:id="4001" w:name="_Toc162279839"/>
      <w:bookmarkStart w:id="4002" w:name="_Toc194060569"/>
      <w:bookmarkStart w:id="4003" w:name="_Toc225157151"/>
      <w:r w:rsidRPr="00CA6A6D">
        <w:rPr>
          <w:rStyle w:val="StyleKChar"/>
          <w:sz w:val="24"/>
          <w:szCs w:val="32"/>
        </w:rPr>
        <w:t>For further NESA information please follow the</w:t>
      </w:r>
      <w:r w:rsidRPr="00CA6A6D">
        <w:rPr>
          <w:rFonts w:cs="Calibri Light"/>
          <w:color w:val="595959" w:themeColor="text1" w:themeTint="A6"/>
          <w:sz w:val="22"/>
          <w:szCs w:val="24"/>
        </w:rPr>
        <w:t xml:space="preserve"> </w:t>
      </w:r>
      <w:hyperlink r:id="rId101" w:history="1">
        <w:r>
          <w:rPr>
            <w:rStyle w:val="WebsitesChar"/>
          </w:rPr>
          <w:t>NESA Languages Link</w:t>
        </w:r>
        <w:bookmarkEnd w:id="3998"/>
        <w:bookmarkEnd w:id="3999"/>
        <w:bookmarkEnd w:id="4000"/>
        <w:bookmarkEnd w:id="4001"/>
        <w:bookmarkEnd w:id="4002"/>
        <w:bookmarkEnd w:id="4003"/>
      </w:hyperlink>
    </w:p>
    <w:p w14:paraId="6C3D88E2" w14:textId="14B9E333" w:rsidR="004F7364" w:rsidRPr="009E588B" w:rsidRDefault="004F7364" w:rsidP="00B105A4">
      <w:pPr>
        <w:pStyle w:val="Heading2"/>
        <w:spacing w:before="360"/>
      </w:pPr>
      <w:bookmarkStart w:id="4004" w:name="_Toc102376812"/>
      <w:bookmarkStart w:id="4005" w:name="_Toc133760386"/>
      <w:bookmarkStart w:id="4006" w:name="_Toc161840248"/>
      <w:bookmarkStart w:id="4007" w:name="_Toc162279840"/>
      <w:bookmarkStart w:id="4008" w:name="_Toc194060570"/>
      <w:bookmarkStart w:id="4009" w:name="_Toc225157152"/>
      <w:r>
        <w:t>Contact Person</w:t>
      </w:r>
      <w:bookmarkEnd w:id="3997"/>
      <w:bookmarkEnd w:id="4004"/>
      <w:bookmarkEnd w:id="4005"/>
      <w:bookmarkEnd w:id="4006"/>
      <w:bookmarkEnd w:id="4007"/>
      <w:bookmarkEnd w:id="4008"/>
      <w:bookmarkEnd w:id="4009"/>
    </w:p>
    <w:p w14:paraId="3C70C4BA" w14:textId="4F932879" w:rsidR="004F7364" w:rsidRDefault="186191A9" w:rsidP="2D565FCC">
      <w:pPr>
        <w:spacing w:before="60" w:after="60" w:line="259" w:lineRule="auto"/>
        <w:rPr>
          <w:rFonts w:cs="Calibri Light"/>
        </w:rPr>
      </w:pPr>
      <w:r w:rsidRPr="2D565FCC">
        <w:rPr>
          <w:rFonts w:cs="Calibri Light"/>
        </w:rPr>
        <w:t>Leader of Learning CAPA/LOTE: Erin Sweetman</w:t>
      </w:r>
    </w:p>
    <w:p w14:paraId="6E9519AF" w14:textId="086218B7" w:rsidR="004F7364" w:rsidRDefault="186191A9" w:rsidP="2D565FCC">
      <w:pPr>
        <w:spacing w:before="60" w:after="60" w:line="259" w:lineRule="auto"/>
        <w:rPr>
          <w:rFonts w:cs="Calibri Light"/>
        </w:rPr>
      </w:pPr>
      <w:r w:rsidRPr="2D565FCC">
        <w:rPr>
          <w:rFonts w:cs="Calibri Light"/>
        </w:rPr>
        <w:t xml:space="preserve">Email: </w:t>
      </w:r>
      <w:hyperlink r:id="rId102">
        <w:r w:rsidRPr="2D565FCC">
          <w:rPr>
            <w:rStyle w:val="Hyperlink"/>
            <w:rFonts w:ascii="Calibri Light" w:hAnsi="Calibri Light" w:cs="Calibri Light"/>
            <w:sz w:val="22"/>
          </w:rPr>
          <w:t>erin.sweetman@mn.catholic.edu.au</w:t>
        </w:r>
      </w:hyperlink>
      <w:r w:rsidRPr="2D565FCC">
        <w:rPr>
          <w:rFonts w:cs="Calibri Light"/>
        </w:rPr>
        <w:t xml:space="preserve"> </w:t>
      </w:r>
      <w:r w:rsidR="004F7364" w:rsidRPr="2D565FCC">
        <w:rPr>
          <w:rFonts w:cs="Calibri Light"/>
        </w:rPr>
        <w:br w:type="page"/>
      </w:r>
    </w:p>
    <w:p w14:paraId="6E375304" w14:textId="7702880B" w:rsidR="004F7364" w:rsidRPr="00F53B74" w:rsidRDefault="004F7364" w:rsidP="004F7364">
      <w:pPr>
        <w:pStyle w:val="Heading1"/>
      </w:pPr>
      <w:bookmarkStart w:id="4010" w:name="_Toc225157153"/>
      <w:r>
        <w:rPr>
          <w:noProof/>
        </w:rPr>
        <w:t>Legal Studies 2</w:t>
      </w:r>
      <w:r w:rsidRPr="00F53B74">
        <w:t xml:space="preserve"> unit | ATAR Course</w:t>
      </w:r>
      <w:bookmarkEnd w:id="4010"/>
    </w:p>
    <w:p w14:paraId="5B78BC02" w14:textId="77777777" w:rsidR="004F7364" w:rsidRPr="00DD3B43" w:rsidRDefault="004F7364" w:rsidP="004F7364">
      <w:pPr>
        <w:rPr>
          <w:rStyle w:val="Hyperlink"/>
          <w:color w:val="595959" w:themeColor="text1" w:themeTint="A6"/>
          <w:sz w:val="22"/>
        </w:rPr>
      </w:pPr>
    </w:p>
    <w:p w14:paraId="41D186CC" w14:textId="77777777" w:rsidR="004F7364" w:rsidRPr="00DD3B43" w:rsidRDefault="004F7364" w:rsidP="004F7364">
      <w:pPr>
        <w:rPr>
          <w:rStyle w:val="Hyperlink"/>
          <w:color w:val="595959" w:themeColor="text1" w:themeTint="A6"/>
        </w:rPr>
        <w:sectPr w:rsidR="004F7364" w:rsidRPr="00DD3B43" w:rsidSect="0061075A">
          <w:type w:val="continuous"/>
          <w:pgSz w:w="11900" w:h="16840" w:code="9"/>
          <w:pgMar w:top="1600" w:right="851" w:bottom="280" w:left="1134" w:header="0" w:footer="397" w:gutter="0"/>
          <w:cols w:space="546"/>
          <w:docGrid w:linePitch="299"/>
        </w:sectPr>
      </w:pPr>
    </w:p>
    <w:p w14:paraId="1E2D136F" w14:textId="53794E05" w:rsidR="004F7364" w:rsidRPr="00DC74BB" w:rsidRDefault="004F7364" w:rsidP="004F7364">
      <w:pPr>
        <w:pStyle w:val="Heading2"/>
      </w:pPr>
      <w:bookmarkStart w:id="4011" w:name="_Toc101429562"/>
      <w:bookmarkStart w:id="4012" w:name="_Toc102376814"/>
      <w:bookmarkStart w:id="4013" w:name="_Toc133760388"/>
      <w:bookmarkStart w:id="4014" w:name="_Toc161840250"/>
      <w:bookmarkStart w:id="4015" w:name="_Toc162279842"/>
      <w:bookmarkStart w:id="4016" w:name="_Toc194060572"/>
      <w:bookmarkStart w:id="4017" w:name="_Toc225157154"/>
      <w:r w:rsidRPr="0098105D">
        <w:t>Introduction</w:t>
      </w:r>
      <w:bookmarkEnd w:id="4011"/>
      <w:bookmarkEnd w:id="4012"/>
      <w:bookmarkEnd w:id="4013"/>
      <w:bookmarkEnd w:id="4014"/>
      <w:bookmarkEnd w:id="4015"/>
      <w:bookmarkEnd w:id="4016"/>
      <w:bookmarkEnd w:id="4017"/>
    </w:p>
    <w:p w14:paraId="7F18A6DC" w14:textId="6BE02E5C" w:rsidR="00FB4770" w:rsidRPr="00F95BA9" w:rsidRDefault="00FB4770" w:rsidP="00FB4770">
      <w:pPr>
        <w:spacing w:before="120" w:after="60"/>
        <w:rPr>
          <w:rFonts w:asciiTheme="minorHAnsi" w:hAnsiTheme="minorHAnsi" w:cstheme="minorHAnsi"/>
          <w:color w:val="auto"/>
        </w:rPr>
      </w:pPr>
      <w:r w:rsidRPr="00F95BA9">
        <w:rPr>
          <w:rFonts w:asciiTheme="minorHAnsi" w:hAnsiTheme="minorHAnsi" w:cstheme="minorHAnsi"/>
          <w:color w:val="auto"/>
        </w:rPr>
        <w:t>Through this course students can develop knowledge, understanding and skills about the effectiveness of the legal system in promoting a just and fair society.</w:t>
      </w:r>
    </w:p>
    <w:p w14:paraId="03A5F8D5" w14:textId="70F2BA02" w:rsidR="00170610" w:rsidRPr="00F95BA9" w:rsidRDefault="00FB4770" w:rsidP="00FB4770">
      <w:pPr>
        <w:spacing w:before="120" w:after="60"/>
        <w:rPr>
          <w:rFonts w:asciiTheme="minorHAnsi" w:hAnsiTheme="minorHAnsi" w:cstheme="minorHAnsi"/>
          <w:color w:val="auto"/>
        </w:rPr>
      </w:pPr>
      <w:r w:rsidRPr="00F95BA9">
        <w:rPr>
          <w:rFonts w:asciiTheme="minorHAnsi" w:hAnsiTheme="minorHAnsi" w:cstheme="minorHAnsi"/>
          <w:color w:val="auto"/>
        </w:rPr>
        <w:t>This course will assist students to understand their rights as a citizen within the Australian Legal System and introduce the operation of the International Legal System.  The study of this course should empower students to think critically on the role of legal institutions and the law in society.</w:t>
      </w:r>
    </w:p>
    <w:p w14:paraId="3060F765" w14:textId="083F4F98" w:rsidR="00FB4770" w:rsidRPr="00855831" w:rsidRDefault="00FB4770" w:rsidP="00FB4770">
      <w:pPr>
        <w:pStyle w:val="Heading2"/>
      </w:pPr>
      <w:bookmarkStart w:id="4018" w:name="_Toc101429563"/>
      <w:bookmarkStart w:id="4019" w:name="_Toc102376815"/>
      <w:bookmarkStart w:id="4020" w:name="_Toc133760389"/>
      <w:bookmarkStart w:id="4021" w:name="_Toc161840251"/>
      <w:bookmarkStart w:id="4022" w:name="_Toc162279843"/>
      <w:bookmarkStart w:id="4023" w:name="_Toc194060573"/>
      <w:bookmarkStart w:id="4024" w:name="_Toc225157155"/>
      <w:r>
        <w:t>F</w:t>
      </w:r>
      <w:r w:rsidRPr="00855831">
        <w:t>or Whom is the Course Intended</w:t>
      </w:r>
      <w:bookmarkEnd w:id="4018"/>
      <w:r w:rsidR="00951A68">
        <w:t>?</w:t>
      </w:r>
      <w:bookmarkEnd w:id="4019"/>
      <w:bookmarkEnd w:id="4020"/>
      <w:bookmarkEnd w:id="4021"/>
      <w:bookmarkEnd w:id="4022"/>
      <w:bookmarkEnd w:id="4023"/>
      <w:bookmarkEnd w:id="4024"/>
    </w:p>
    <w:p w14:paraId="136D2B00" w14:textId="77777777" w:rsidR="00084812" w:rsidRPr="00F95BA9" w:rsidRDefault="00084812" w:rsidP="00084812">
      <w:pPr>
        <w:spacing w:before="120" w:after="60"/>
        <w:rPr>
          <w:rFonts w:asciiTheme="minorHAnsi" w:hAnsiTheme="minorHAnsi" w:cstheme="minorHAnsi"/>
          <w:color w:val="auto"/>
        </w:rPr>
      </w:pPr>
      <w:r w:rsidRPr="00F95BA9">
        <w:rPr>
          <w:rFonts w:asciiTheme="minorHAnsi" w:hAnsiTheme="minorHAnsi" w:cstheme="minorHAnsi"/>
          <w:color w:val="auto"/>
        </w:rPr>
        <w:t>This course is for any student with an interest in how the legal system operates both in Australia and Internationally.</w:t>
      </w:r>
    </w:p>
    <w:p w14:paraId="3E2BB65B" w14:textId="552F7637" w:rsidR="00084812" w:rsidRPr="00F95BA9" w:rsidRDefault="00084812" w:rsidP="00084812">
      <w:pPr>
        <w:spacing w:before="120" w:after="60"/>
        <w:rPr>
          <w:rFonts w:asciiTheme="minorHAnsi" w:hAnsiTheme="minorHAnsi" w:cstheme="minorHAnsi"/>
          <w:color w:val="auto"/>
        </w:rPr>
      </w:pPr>
      <w:r w:rsidRPr="00F95BA9">
        <w:rPr>
          <w:rFonts w:asciiTheme="minorHAnsi" w:hAnsiTheme="minorHAnsi" w:cstheme="minorHAnsi"/>
          <w:color w:val="auto"/>
        </w:rPr>
        <w:t xml:space="preserve">The course is not intended to lead directly to </w:t>
      </w:r>
      <w:r w:rsidR="00C67879" w:rsidRPr="00F95BA9">
        <w:rPr>
          <w:rFonts w:asciiTheme="minorHAnsi" w:hAnsiTheme="minorHAnsi" w:cstheme="minorHAnsi"/>
          <w:color w:val="auto"/>
        </w:rPr>
        <w:t>the study</w:t>
      </w:r>
      <w:r w:rsidRPr="00F95BA9">
        <w:rPr>
          <w:rFonts w:asciiTheme="minorHAnsi" w:hAnsiTheme="minorHAnsi" w:cstheme="minorHAnsi"/>
          <w:color w:val="auto"/>
        </w:rPr>
        <w:t xml:space="preserve"> </w:t>
      </w:r>
      <w:r w:rsidR="00C077D4" w:rsidRPr="00F95BA9">
        <w:rPr>
          <w:rFonts w:asciiTheme="minorHAnsi" w:hAnsiTheme="minorHAnsi" w:cstheme="minorHAnsi"/>
          <w:color w:val="auto"/>
        </w:rPr>
        <w:t>of</w:t>
      </w:r>
      <w:r w:rsidRPr="00F95BA9">
        <w:rPr>
          <w:rFonts w:asciiTheme="minorHAnsi" w:hAnsiTheme="minorHAnsi" w:cstheme="minorHAnsi"/>
          <w:color w:val="auto"/>
        </w:rPr>
        <w:t xml:space="preserve"> law at university but gives an insight into legal proceedings and would be useful for students interested in further legal studies at the tertiary level.</w:t>
      </w:r>
    </w:p>
    <w:p w14:paraId="380B1A98" w14:textId="434AAB31" w:rsidR="00FB4770" w:rsidRPr="00F95BA9" w:rsidRDefault="00084812" w:rsidP="00084812">
      <w:pPr>
        <w:spacing w:before="120" w:after="60"/>
        <w:rPr>
          <w:rFonts w:asciiTheme="minorHAnsi" w:hAnsiTheme="minorHAnsi" w:cstheme="minorHAnsi"/>
          <w:color w:val="auto"/>
        </w:rPr>
      </w:pPr>
      <w:r w:rsidRPr="00F95BA9">
        <w:rPr>
          <w:rFonts w:asciiTheme="minorHAnsi" w:hAnsiTheme="minorHAnsi" w:cstheme="minorHAnsi"/>
          <w:color w:val="auto"/>
        </w:rPr>
        <w:t>The course will enable students to better understand their rights and responsibilities by examining the way law is generated and structured and how it operates.</w:t>
      </w:r>
    </w:p>
    <w:p w14:paraId="5E058AC1" w14:textId="4130A5ED" w:rsidR="00084812" w:rsidRDefault="00084812" w:rsidP="00084812">
      <w:pPr>
        <w:pStyle w:val="Heading2"/>
        <w:rPr>
          <w:rFonts w:cs="Calibri Light"/>
          <w:color w:val="595959" w:themeColor="text1" w:themeTint="A6"/>
        </w:rPr>
      </w:pPr>
      <w:bookmarkStart w:id="4025" w:name="_Toc101429564"/>
      <w:bookmarkStart w:id="4026" w:name="_Toc102376816"/>
      <w:bookmarkStart w:id="4027" w:name="_Toc133760390"/>
      <w:bookmarkStart w:id="4028" w:name="_Toc161840252"/>
      <w:bookmarkStart w:id="4029" w:name="_Toc162279844"/>
      <w:bookmarkStart w:id="4030" w:name="_Toc194060574"/>
      <w:bookmarkStart w:id="4031" w:name="_Toc225157156"/>
      <w:r>
        <w:t>Content</w:t>
      </w:r>
      <w:bookmarkEnd w:id="4025"/>
      <w:bookmarkEnd w:id="4026"/>
      <w:bookmarkEnd w:id="4027"/>
      <w:bookmarkEnd w:id="4028"/>
      <w:bookmarkEnd w:id="4029"/>
      <w:bookmarkEnd w:id="4030"/>
      <w:bookmarkEnd w:id="4031"/>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5112"/>
      </w:tblGrid>
      <w:tr w:rsidR="00084812" w:rsidRPr="009547E8" w14:paraId="68894B44" w14:textId="77777777" w:rsidTr="35F3E442">
        <w:tc>
          <w:tcPr>
            <w:tcW w:w="5132" w:type="dxa"/>
          </w:tcPr>
          <w:p w14:paraId="63B4A566" w14:textId="4B3988FE" w:rsidR="00084812" w:rsidRPr="009547E8" w:rsidRDefault="00084812" w:rsidP="0068185C">
            <w:pPr>
              <w:pStyle w:val="StyleK"/>
            </w:pPr>
            <w:bookmarkStart w:id="4032" w:name="_Toc101429565"/>
            <w:r w:rsidRPr="009547E8">
              <w:t>Year 11 Course</w:t>
            </w:r>
            <w:bookmarkEnd w:id="4032"/>
          </w:p>
        </w:tc>
        <w:tc>
          <w:tcPr>
            <w:tcW w:w="5615" w:type="dxa"/>
          </w:tcPr>
          <w:p w14:paraId="243A3829" w14:textId="5D8F6B51" w:rsidR="00084812" w:rsidRPr="009547E8" w:rsidRDefault="00084812" w:rsidP="0068185C">
            <w:pPr>
              <w:pStyle w:val="StyleK"/>
            </w:pPr>
            <w:bookmarkStart w:id="4033" w:name="_Toc101429566"/>
            <w:r w:rsidRPr="009547E8">
              <w:t>Year 12 Course</w:t>
            </w:r>
            <w:bookmarkEnd w:id="4033"/>
          </w:p>
        </w:tc>
      </w:tr>
      <w:tr w:rsidR="00F95BA9" w:rsidRPr="00F95BA9" w14:paraId="36D314BC" w14:textId="77777777" w:rsidTr="35F3E442">
        <w:tc>
          <w:tcPr>
            <w:tcW w:w="5132" w:type="dxa"/>
          </w:tcPr>
          <w:p w14:paraId="48E12936" w14:textId="0E1B5585" w:rsidR="00084812" w:rsidRPr="007F5573" w:rsidRDefault="17164045" w:rsidP="00AF695D">
            <w:pPr>
              <w:pStyle w:val="Heading2"/>
              <w:numPr>
                <w:ilvl w:val="0"/>
                <w:numId w:val="39"/>
              </w:numPr>
              <w:spacing w:before="0"/>
              <w:ind w:left="484"/>
              <w:rPr>
                <w:rStyle w:val="Hyperlink"/>
                <w:color w:val="auto"/>
                <w:sz w:val="22"/>
                <w:szCs w:val="22"/>
              </w:rPr>
            </w:pPr>
            <w:r w:rsidRPr="02783927">
              <w:rPr>
                <w:rStyle w:val="Hyperlink"/>
                <w:color w:val="auto"/>
                <w:sz w:val="22"/>
                <w:szCs w:val="22"/>
              </w:rPr>
              <w:t>Investigating the Law</w:t>
            </w:r>
          </w:p>
          <w:p w14:paraId="16F3583F" w14:textId="3B8F46A3" w:rsidR="00084812" w:rsidRPr="00F95BA9" w:rsidRDefault="17164045" w:rsidP="02783927">
            <w:pPr>
              <w:pStyle w:val="Heading2"/>
              <w:numPr>
                <w:ilvl w:val="0"/>
                <w:numId w:val="39"/>
              </w:numPr>
              <w:spacing w:before="0" w:line="259" w:lineRule="auto"/>
              <w:ind w:left="484"/>
              <w:rPr>
                <w:rStyle w:val="Hyperlink"/>
                <w:color w:val="auto"/>
                <w:sz w:val="22"/>
                <w:szCs w:val="22"/>
              </w:rPr>
            </w:pPr>
            <w:r w:rsidRPr="02783927">
              <w:rPr>
                <w:rStyle w:val="Hyperlink"/>
                <w:color w:val="auto"/>
                <w:sz w:val="22"/>
                <w:szCs w:val="22"/>
              </w:rPr>
              <w:t>Disputes Under the Law</w:t>
            </w:r>
          </w:p>
          <w:p w14:paraId="6266073D" w14:textId="37010EFC" w:rsidR="00084812" w:rsidRPr="00F95BA9" w:rsidRDefault="17164045" w:rsidP="02783927">
            <w:pPr>
              <w:pStyle w:val="Heading2"/>
              <w:numPr>
                <w:ilvl w:val="0"/>
                <w:numId w:val="39"/>
              </w:numPr>
              <w:spacing w:before="0" w:line="259" w:lineRule="auto"/>
              <w:ind w:left="484"/>
              <w:rPr>
                <w:rStyle w:val="Hyperlink"/>
                <w:color w:val="auto"/>
                <w:sz w:val="22"/>
                <w:szCs w:val="22"/>
              </w:rPr>
            </w:pPr>
            <w:r w:rsidRPr="02783927">
              <w:rPr>
                <w:rStyle w:val="Hyperlink"/>
                <w:color w:val="auto"/>
                <w:sz w:val="22"/>
                <w:szCs w:val="22"/>
              </w:rPr>
              <w:t>Changing the Law</w:t>
            </w:r>
          </w:p>
          <w:p w14:paraId="6ADD545D" w14:textId="41770A2A" w:rsidR="00084812" w:rsidRPr="00F95BA9" w:rsidRDefault="17164045" w:rsidP="02783927">
            <w:pPr>
              <w:pStyle w:val="Heading2"/>
              <w:numPr>
                <w:ilvl w:val="0"/>
                <w:numId w:val="39"/>
              </w:numPr>
              <w:spacing w:before="0" w:line="259" w:lineRule="auto"/>
              <w:ind w:left="484"/>
              <w:rPr>
                <w:rStyle w:val="Hyperlink"/>
                <w:color w:val="auto"/>
                <w:sz w:val="22"/>
                <w:szCs w:val="22"/>
              </w:rPr>
            </w:pPr>
            <w:r w:rsidRPr="02783927">
              <w:rPr>
                <w:rStyle w:val="Hyperlink"/>
                <w:color w:val="auto"/>
                <w:sz w:val="22"/>
                <w:szCs w:val="22"/>
              </w:rPr>
              <w:t>Experiences with the Law</w:t>
            </w:r>
          </w:p>
        </w:tc>
        <w:tc>
          <w:tcPr>
            <w:tcW w:w="5615" w:type="dxa"/>
          </w:tcPr>
          <w:p w14:paraId="418A9BE0" w14:textId="32E5FFC8" w:rsidR="001B40FC" w:rsidRPr="00F95BA9" w:rsidRDefault="36DDBC5A" w:rsidP="02783927">
            <w:pPr>
              <w:pStyle w:val="Heading2"/>
              <w:numPr>
                <w:ilvl w:val="0"/>
                <w:numId w:val="39"/>
              </w:numPr>
              <w:spacing w:before="0" w:line="259" w:lineRule="auto"/>
              <w:ind w:left="497"/>
              <w:rPr>
                <w:rStyle w:val="Hyperlink"/>
                <w:color w:val="auto"/>
                <w:sz w:val="22"/>
                <w:szCs w:val="22"/>
              </w:rPr>
            </w:pPr>
            <w:r w:rsidRPr="3D712BEB">
              <w:rPr>
                <w:rStyle w:val="Hyperlink"/>
                <w:color w:val="auto"/>
                <w:sz w:val="22"/>
                <w:szCs w:val="22"/>
              </w:rPr>
              <w:t>The Criminal Justice System</w:t>
            </w:r>
          </w:p>
          <w:p w14:paraId="242CEFFF" w14:textId="7729A859" w:rsidR="001B40FC" w:rsidRPr="00F95BA9" w:rsidRDefault="36DDBC5A" w:rsidP="02783927">
            <w:pPr>
              <w:pStyle w:val="Heading2"/>
              <w:numPr>
                <w:ilvl w:val="0"/>
                <w:numId w:val="39"/>
              </w:numPr>
              <w:spacing w:before="0" w:line="259" w:lineRule="auto"/>
              <w:ind w:left="497"/>
              <w:rPr>
                <w:rStyle w:val="Hyperlink"/>
                <w:color w:val="auto"/>
                <w:sz w:val="22"/>
                <w:szCs w:val="22"/>
              </w:rPr>
            </w:pPr>
            <w:r w:rsidRPr="57E9F37E">
              <w:rPr>
                <w:rStyle w:val="Hyperlink"/>
                <w:color w:val="auto"/>
                <w:sz w:val="22"/>
                <w:szCs w:val="22"/>
              </w:rPr>
              <w:t>International Relations and Human Rights</w:t>
            </w:r>
          </w:p>
          <w:p w14:paraId="4B592AFD" w14:textId="66E6FC56" w:rsidR="001B40FC" w:rsidRPr="00F95BA9" w:rsidRDefault="36DDBC5A" w:rsidP="57E9F37E">
            <w:pPr>
              <w:pStyle w:val="Heading2"/>
              <w:spacing w:before="0" w:line="259" w:lineRule="auto"/>
              <w:ind w:left="497"/>
              <w:rPr>
                <w:rStyle w:val="Hyperlink"/>
                <w:color w:val="auto"/>
                <w:sz w:val="22"/>
                <w:szCs w:val="22"/>
              </w:rPr>
            </w:pPr>
            <w:r w:rsidRPr="35D51D15">
              <w:rPr>
                <w:rStyle w:val="Hyperlink"/>
                <w:color w:val="auto"/>
                <w:sz w:val="22"/>
                <w:szCs w:val="22"/>
              </w:rPr>
              <w:t>(Consumer Law, Family Law, Housing Law, Peace Conflict and the Law and Workplace Law)</w:t>
            </w:r>
          </w:p>
        </w:tc>
      </w:tr>
    </w:tbl>
    <w:p w14:paraId="57B5DE3F" w14:textId="51C2B98B" w:rsidR="00E610C3" w:rsidRPr="00A06304" w:rsidRDefault="00E610C3" w:rsidP="00E610C3">
      <w:pPr>
        <w:pStyle w:val="Heading2"/>
      </w:pPr>
      <w:bookmarkStart w:id="4034" w:name="_Toc101429567"/>
      <w:bookmarkStart w:id="4035" w:name="_Toc102376817"/>
      <w:bookmarkStart w:id="4036" w:name="_Toc133760391"/>
      <w:bookmarkStart w:id="4037" w:name="_Toc161840253"/>
      <w:bookmarkStart w:id="4038" w:name="_Toc162279852"/>
      <w:bookmarkStart w:id="4039" w:name="_Toc194060582"/>
      <w:bookmarkStart w:id="4040" w:name="_Toc225157164"/>
      <w:r>
        <w:t>Assessment</w:t>
      </w:r>
      <w:bookmarkEnd w:id="4034"/>
      <w:bookmarkEnd w:id="4035"/>
      <w:bookmarkEnd w:id="4036"/>
      <w:bookmarkEnd w:id="4037"/>
      <w:bookmarkEnd w:id="4038"/>
      <w:bookmarkEnd w:id="4039"/>
      <w:bookmarkEnd w:id="4040"/>
    </w:p>
    <w:p w14:paraId="6D4497A1" w14:textId="77777777" w:rsidR="00643108" w:rsidRPr="00B105A4" w:rsidRDefault="00643108" w:rsidP="00AF695D">
      <w:pPr>
        <w:pStyle w:val="Heading2"/>
        <w:widowControl/>
        <w:numPr>
          <w:ilvl w:val="0"/>
          <w:numId w:val="39"/>
        </w:numPr>
        <w:autoSpaceDE/>
        <w:autoSpaceDN/>
        <w:spacing w:before="0"/>
        <w:ind w:left="567"/>
        <w:rPr>
          <w:rStyle w:val="Hyperlink"/>
          <w:color w:val="auto"/>
          <w:sz w:val="22"/>
          <w:lang w:val="en-AU" w:eastAsia="en-AU"/>
        </w:rPr>
      </w:pPr>
      <w:bookmarkStart w:id="4041" w:name="_Toc225157165"/>
      <w:r w:rsidRPr="00B105A4">
        <w:rPr>
          <w:rStyle w:val="Hyperlink"/>
          <w:color w:val="auto"/>
          <w:sz w:val="22"/>
          <w:lang w:val="en-AU" w:eastAsia="en-AU"/>
        </w:rPr>
        <w:t>There are a variety of assessments throughout Years 11 and 12 with a focus on research of current legal issues and cases.</w:t>
      </w:r>
      <w:bookmarkEnd w:id="4041"/>
    </w:p>
    <w:p w14:paraId="05FEABF3" w14:textId="062E0C96" w:rsidR="00515E27" w:rsidRPr="00B105A4" w:rsidRDefault="00515E27" w:rsidP="00AF695D">
      <w:pPr>
        <w:pStyle w:val="Heading2"/>
        <w:widowControl/>
        <w:numPr>
          <w:ilvl w:val="0"/>
          <w:numId w:val="39"/>
        </w:numPr>
        <w:autoSpaceDE/>
        <w:autoSpaceDN/>
        <w:spacing w:before="0"/>
        <w:ind w:left="567"/>
        <w:rPr>
          <w:rStyle w:val="Hyperlink"/>
          <w:color w:val="auto"/>
          <w:sz w:val="22"/>
          <w:lang w:val="en-AU" w:eastAsia="en-AU"/>
        </w:rPr>
      </w:pPr>
      <w:bookmarkStart w:id="4042" w:name="_Toc225157166"/>
      <w:r w:rsidRPr="00B105A4">
        <w:rPr>
          <w:rStyle w:val="Hyperlink"/>
          <w:color w:val="auto"/>
          <w:sz w:val="22"/>
          <w:lang w:val="en-AU" w:eastAsia="en-AU"/>
        </w:rPr>
        <w:t xml:space="preserve">Assessment in the Year 12 course is focused on </w:t>
      </w:r>
      <w:r w:rsidR="00641A2D" w:rsidRPr="00B105A4">
        <w:rPr>
          <w:rStyle w:val="Hyperlink"/>
          <w:color w:val="auto"/>
          <w:sz w:val="22"/>
          <w:lang w:val="en-AU" w:eastAsia="en-AU"/>
        </w:rPr>
        <w:t>research-based</w:t>
      </w:r>
      <w:r w:rsidRPr="00B105A4">
        <w:rPr>
          <w:rStyle w:val="Hyperlink"/>
          <w:color w:val="auto"/>
          <w:sz w:val="22"/>
          <w:lang w:val="en-AU" w:eastAsia="en-AU"/>
        </w:rPr>
        <w:t xml:space="preserve"> writing and a </w:t>
      </w:r>
      <w:r w:rsidR="00F836E8" w:rsidRPr="00B105A4">
        <w:rPr>
          <w:rStyle w:val="Hyperlink"/>
          <w:color w:val="auto"/>
          <w:sz w:val="22"/>
          <w:lang w:val="en-AU" w:eastAsia="en-AU"/>
        </w:rPr>
        <w:t>trial HSC examination.</w:t>
      </w:r>
      <w:bookmarkEnd w:id="4042"/>
    </w:p>
    <w:p w14:paraId="79FC6B7D" w14:textId="0CCE7FB2" w:rsidR="00084812" w:rsidRPr="00B105A4" w:rsidRDefault="00643108" w:rsidP="00AF695D">
      <w:pPr>
        <w:pStyle w:val="Heading2"/>
        <w:widowControl/>
        <w:numPr>
          <w:ilvl w:val="0"/>
          <w:numId w:val="39"/>
        </w:numPr>
        <w:autoSpaceDE/>
        <w:autoSpaceDN/>
        <w:spacing w:before="0"/>
        <w:ind w:left="567"/>
        <w:rPr>
          <w:rStyle w:val="Hyperlink"/>
          <w:color w:val="auto"/>
          <w:sz w:val="22"/>
          <w:lang w:val="en-AU" w:eastAsia="en-AU"/>
        </w:rPr>
      </w:pPr>
      <w:bookmarkStart w:id="4043" w:name="_Toc225157167"/>
      <w:r w:rsidRPr="00B105A4">
        <w:rPr>
          <w:rStyle w:val="Hyperlink"/>
          <w:color w:val="auto"/>
          <w:sz w:val="22"/>
          <w:lang w:val="en-AU" w:eastAsia="en-AU"/>
        </w:rPr>
        <w:t>The HSC Examination is of three hours duration and is divided into three sections which consist of multiple-choice questions 20%, short responses and structured responses 30% and extended responses 50%.</w:t>
      </w:r>
      <w:bookmarkEnd w:id="4043"/>
    </w:p>
    <w:p w14:paraId="0398FF91" w14:textId="55A81F26" w:rsidR="000518B3" w:rsidRDefault="000518B3" w:rsidP="00AA75BA">
      <w:pPr>
        <w:pStyle w:val="Heading2"/>
        <w:spacing w:after="480"/>
        <w:rPr>
          <w:rStyle w:val="WebsitesChar"/>
        </w:rPr>
      </w:pPr>
      <w:bookmarkStart w:id="4044" w:name="_Toc102376818"/>
      <w:bookmarkStart w:id="4045" w:name="_Toc133760392"/>
      <w:bookmarkStart w:id="4046" w:name="_Toc161840254"/>
      <w:bookmarkStart w:id="4047" w:name="_Toc162279853"/>
      <w:bookmarkStart w:id="4048" w:name="_Toc194060583"/>
      <w:bookmarkStart w:id="4049" w:name="_Toc225157168"/>
      <w:r w:rsidRPr="4AC5F3C6">
        <w:rPr>
          <w:rStyle w:val="StyleKChar"/>
          <w:sz w:val="24"/>
          <w:szCs w:val="24"/>
        </w:rPr>
        <w:t>For further information please follow the</w:t>
      </w:r>
      <w:r w:rsidRPr="4AC5F3C6">
        <w:rPr>
          <w:rFonts w:cs="Calibri Light"/>
          <w:color w:val="595959" w:themeColor="text1" w:themeTint="A6"/>
          <w:sz w:val="28"/>
          <w:szCs w:val="28"/>
        </w:rPr>
        <w:t xml:space="preserve"> </w:t>
      </w:r>
      <w:hyperlink r:id="rId103">
        <w:r w:rsidRPr="4AC5F3C6">
          <w:rPr>
            <w:rStyle w:val="WebsitesChar"/>
          </w:rPr>
          <w:t>NESA Legal Studies Link</w:t>
        </w:r>
        <w:bookmarkEnd w:id="4044"/>
        <w:bookmarkEnd w:id="4045"/>
        <w:bookmarkEnd w:id="4046"/>
        <w:bookmarkEnd w:id="4047"/>
        <w:bookmarkEnd w:id="4048"/>
        <w:bookmarkEnd w:id="4049"/>
      </w:hyperlink>
    </w:p>
    <w:p w14:paraId="08A2FFE8" w14:textId="77777777" w:rsidR="0065343B" w:rsidRPr="00792262" w:rsidRDefault="0065343B" w:rsidP="00792262">
      <w:pPr>
        <w:rPr>
          <w:rStyle w:val="WebsitesChar"/>
          <w:rFonts w:asciiTheme="minorHAnsi" w:hAnsiTheme="minorHAnsi" w:cstheme="minorHAnsi"/>
          <w:b w:val="0"/>
          <w:bCs w:val="0"/>
          <w:color w:val="auto"/>
          <w:sz w:val="22"/>
          <w:szCs w:val="22"/>
          <w:u w:val="none"/>
        </w:rPr>
      </w:pPr>
    </w:p>
    <w:p w14:paraId="6D24AAF0" w14:textId="77777777" w:rsidR="0065343B" w:rsidRPr="00792262" w:rsidRDefault="0065343B" w:rsidP="00792262">
      <w:pPr>
        <w:rPr>
          <w:rFonts w:asciiTheme="minorHAnsi" w:hAnsiTheme="minorHAnsi" w:cstheme="minorHAnsi"/>
        </w:rPr>
      </w:pPr>
    </w:p>
    <w:p w14:paraId="31EAACC0" w14:textId="6F0CB9E2" w:rsidR="00643108" w:rsidRPr="009E588B" w:rsidRDefault="00643108" w:rsidP="00643108">
      <w:pPr>
        <w:pStyle w:val="Heading2"/>
      </w:pPr>
      <w:bookmarkStart w:id="4050" w:name="_Toc101429568"/>
      <w:bookmarkStart w:id="4051" w:name="_Toc102376819"/>
      <w:bookmarkStart w:id="4052" w:name="_Toc133760393"/>
      <w:bookmarkStart w:id="4053" w:name="_Toc161840255"/>
      <w:bookmarkStart w:id="4054" w:name="_Toc162279854"/>
      <w:bookmarkStart w:id="4055" w:name="_Toc194060584"/>
      <w:bookmarkStart w:id="4056" w:name="_Toc225157169"/>
      <w:r w:rsidRPr="009E588B">
        <w:t>Contact Person</w:t>
      </w:r>
      <w:bookmarkStart w:id="4057" w:name="_Hlk101292810"/>
      <w:bookmarkEnd w:id="4050"/>
      <w:bookmarkEnd w:id="4051"/>
      <w:bookmarkEnd w:id="4052"/>
      <w:bookmarkEnd w:id="4053"/>
      <w:bookmarkEnd w:id="4054"/>
      <w:bookmarkEnd w:id="4055"/>
      <w:bookmarkEnd w:id="4056"/>
    </w:p>
    <w:p w14:paraId="12F20A0F" w14:textId="38C39C32" w:rsidR="00643108" w:rsidRPr="0090643A" w:rsidRDefault="00643108" w:rsidP="0090643A">
      <w:pPr>
        <w:spacing w:before="60" w:after="60"/>
        <w:rPr>
          <w:rFonts w:cs="Calibri Light"/>
        </w:rPr>
      </w:pPr>
      <w:r w:rsidRPr="0090643A">
        <w:rPr>
          <w:rFonts w:cs="Calibri Light"/>
        </w:rPr>
        <w:t xml:space="preserve">Leader of Learning HSIE: </w:t>
      </w:r>
      <w:r w:rsidR="00B956B9">
        <w:rPr>
          <w:rFonts w:cs="Calibri Light"/>
        </w:rPr>
        <w:t>Robin Bell-Griffin</w:t>
      </w:r>
    </w:p>
    <w:p w14:paraId="1FAC594D" w14:textId="1CAE3DB6" w:rsidR="00643108" w:rsidRPr="00643108" w:rsidRDefault="00643108" w:rsidP="0090643A">
      <w:pPr>
        <w:spacing w:before="60" w:after="60"/>
        <w:rPr>
          <w:rFonts w:asciiTheme="minorHAnsi" w:hAnsiTheme="minorHAnsi"/>
          <w:color w:val="548EB0"/>
          <w:sz w:val="21"/>
        </w:rPr>
      </w:pPr>
      <w:r w:rsidRPr="0090643A">
        <w:rPr>
          <w:rFonts w:cs="Calibri Light"/>
        </w:rPr>
        <w:t xml:space="preserve">Email: </w:t>
      </w:r>
      <w:hyperlink r:id="rId104" w:history="1">
        <w:r w:rsidR="00B956B9" w:rsidRPr="006343BC">
          <w:rPr>
            <w:rStyle w:val="Hyperlink"/>
            <w:rFonts w:ascii="Calibri Light" w:hAnsi="Calibri Light" w:cs="Calibri Light"/>
            <w:sz w:val="22"/>
          </w:rPr>
          <w:t>robin.bell-griffin@mn.catholic.edu.au</w:t>
        </w:r>
      </w:hyperlink>
    </w:p>
    <w:bookmarkEnd w:id="4057"/>
    <w:p w14:paraId="7935838D" w14:textId="77777777" w:rsidR="00643108" w:rsidRDefault="000F5312">
      <w:pPr>
        <w:rPr>
          <w:rFonts w:cs="Calibri Light"/>
        </w:rPr>
      </w:pPr>
      <w:r>
        <w:rPr>
          <w:rFonts w:cs="Calibri Light"/>
        </w:rPr>
        <w:br w:type="page"/>
      </w:r>
    </w:p>
    <w:p w14:paraId="293F867C" w14:textId="273C122F" w:rsidR="00643108" w:rsidRPr="00F53B74" w:rsidRDefault="00643108" w:rsidP="00643108">
      <w:pPr>
        <w:pStyle w:val="Heading1"/>
      </w:pPr>
      <w:bookmarkStart w:id="4058" w:name="_Toc225157170"/>
      <w:r w:rsidRPr="628F3E9D">
        <w:rPr>
          <w:noProof/>
        </w:rPr>
        <w:t xml:space="preserve">Marine Studies </w:t>
      </w:r>
      <w:r w:rsidR="00E80003" w:rsidRPr="628F3E9D">
        <w:rPr>
          <w:noProof/>
        </w:rPr>
        <w:t>1</w:t>
      </w:r>
      <w:r>
        <w:t xml:space="preserve"> unit |</w:t>
      </w:r>
      <w:r w:rsidR="00E80003">
        <w:t xml:space="preserve"> </w:t>
      </w:r>
      <w:r w:rsidR="00AF4137">
        <w:t>NON</w:t>
      </w:r>
      <w:r w:rsidR="285EE3A1">
        <w:t>-</w:t>
      </w:r>
      <w:r>
        <w:t>ATAR Course</w:t>
      </w:r>
      <w:bookmarkEnd w:id="4058"/>
    </w:p>
    <w:p w14:paraId="0516FC85" w14:textId="77777777" w:rsidR="00643108" w:rsidRPr="00DD3B43" w:rsidRDefault="00643108" w:rsidP="00643108">
      <w:pPr>
        <w:rPr>
          <w:rStyle w:val="Hyperlink"/>
          <w:color w:val="595959" w:themeColor="text1" w:themeTint="A6"/>
          <w:sz w:val="22"/>
        </w:rPr>
      </w:pPr>
    </w:p>
    <w:p w14:paraId="5DE23A01" w14:textId="77777777" w:rsidR="00643108" w:rsidRPr="00DD3B43" w:rsidRDefault="00643108" w:rsidP="00643108">
      <w:pPr>
        <w:rPr>
          <w:rStyle w:val="Hyperlink"/>
          <w:color w:val="595959" w:themeColor="text1" w:themeTint="A6"/>
        </w:rPr>
        <w:sectPr w:rsidR="00643108" w:rsidRPr="00DD3B43" w:rsidSect="0061075A">
          <w:type w:val="continuous"/>
          <w:pgSz w:w="11900" w:h="16840" w:code="9"/>
          <w:pgMar w:top="1600" w:right="851" w:bottom="280" w:left="1134" w:header="0" w:footer="397" w:gutter="0"/>
          <w:cols w:space="546"/>
          <w:docGrid w:linePitch="299"/>
        </w:sectPr>
      </w:pPr>
    </w:p>
    <w:p w14:paraId="4AD82156" w14:textId="1782EBDB" w:rsidR="00643108" w:rsidRPr="00DC74BB" w:rsidRDefault="00643108" w:rsidP="00643108">
      <w:pPr>
        <w:pStyle w:val="Heading2"/>
      </w:pPr>
      <w:bookmarkStart w:id="4059" w:name="_Toc101429570"/>
      <w:bookmarkStart w:id="4060" w:name="_Toc102376821"/>
      <w:bookmarkStart w:id="4061" w:name="_Toc133760395"/>
      <w:bookmarkStart w:id="4062" w:name="_Toc161840257"/>
      <w:bookmarkStart w:id="4063" w:name="_Toc162279856"/>
      <w:bookmarkStart w:id="4064" w:name="_Toc194060586"/>
      <w:bookmarkStart w:id="4065" w:name="_Toc225157171"/>
      <w:r w:rsidRPr="0098105D">
        <w:t>Introduction</w:t>
      </w:r>
      <w:bookmarkStart w:id="4066" w:name="_Hlk101284296"/>
      <w:bookmarkEnd w:id="4059"/>
      <w:bookmarkEnd w:id="4060"/>
      <w:bookmarkEnd w:id="4061"/>
      <w:bookmarkEnd w:id="4062"/>
      <w:bookmarkEnd w:id="4063"/>
      <w:bookmarkEnd w:id="4064"/>
      <w:bookmarkEnd w:id="4065"/>
    </w:p>
    <w:bookmarkEnd w:id="4066"/>
    <w:p w14:paraId="7D38141F" w14:textId="1803E4E8" w:rsidR="00C51796" w:rsidRPr="00A542CB" w:rsidRDefault="00C51796" w:rsidP="00C51796">
      <w:pPr>
        <w:spacing w:before="120" w:after="60"/>
        <w:rPr>
          <w:rFonts w:cs="Calibri Light"/>
          <w:b/>
          <w:bCs/>
        </w:rPr>
      </w:pPr>
      <w:r w:rsidRPr="00A542CB">
        <w:rPr>
          <w:rFonts w:cs="Calibri Light"/>
          <w:b/>
          <w:bCs/>
        </w:rPr>
        <w:t>This Course is a Content Endorsed Course and does not contribute to the ATAR but contribute</w:t>
      </w:r>
      <w:r>
        <w:rPr>
          <w:rFonts w:cs="Calibri Light"/>
          <w:b/>
          <w:bCs/>
        </w:rPr>
        <w:t>s</w:t>
      </w:r>
      <w:r w:rsidRPr="00A542CB">
        <w:rPr>
          <w:rFonts w:cs="Calibri Light"/>
          <w:b/>
          <w:bCs/>
        </w:rPr>
        <w:t xml:space="preserve"> to the </w:t>
      </w:r>
      <w:r w:rsidR="00D1295D" w:rsidRPr="00A542CB">
        <w:rPr>
          <w:rFonts w:cs="Calibri Light"/>
          <w:b/>
          <w:bCs/>
        </w:rPr>
        <w:t>HSC.</w:t>
      </w:r>
    </w:p>
    <w:p w14:paraId="3C87FD05" w14:textId="61F54622" w:rsidR="0059720B" w:rsidRPr="00330A58" w:rsidRDefault="0059720B" w:rsidP="0059720B">
      <w:pPr>
        <w:spacing w:before="120" w:after="60"/>
        <w:rPr>
          <w:rFonts w:asciiTheme="minorHAnsi" w:hAnsiTheme="minorHAnsi" w:cstheme="minorHAnsi"/>
          <w:color w:val="auto"/>
        </w:rPr>
      </w:pPr>
      <w:r w:rsidRPr="00330A58">
        <w:rPr>
          <w:rFonts w:asciiTheme="minorHAnsi" w:hAnsiTheme="minorHAnsi" w:cstheme="minorHAnsi"/>
          <w:color w:val="auto"/>
        </w:rPr>
        <w:t>It is a Course that explores numerous aspects of the marine environment and our interaction with it. It is not examined at the HSC.</w:t>
      </w:r>
    </w:p>
    <w:p w14:paraId="5A989F65" w14:textId="161AA550" w:rsidR="004C42B1" w:rsidRPr="00855831" w:rsidRDefault="004C42B1" w:rsidP="004C42B1">
      <w:pPr>
        <w:pStyle w:val="Heading2"/>
      </w:pPr>
      <w:bookmarkStart w:id="4067" w:name="_Toc101429571"/>
      <w:bookmarkStart w:id="4068" w:name="_Toc102376822"/>
      <w:bookmarkStart w:id="4069" w:name="_Toc133760396"/>
      <w:bookmarkStart w:id="4070" w:name="_Toc161840258"/>
      <w:bookmarkStart w:id="4071" w:name="_Toc162279857"/>
      <w:bookmarkStart w:id="4072" w:name="_Toc194060587"/>
      <w:bookmarkStart w:id="4073" w:name="_Toc225157172"/>
      <w:r>
        <w:t>F</w:t>
      </w:r>
      <w:r w:rsidRPr="00855831">
        <w:t>or Whom is the Course Intended</w:t>
      </w:r>
      <w:bookmarkEnd w:id="4067"/>
      <w:r w:rsidR="005C6699">
        <w:t>?</w:t>
      </w:r>
      <w:bookmarkEnd w:id="4068"/>
      <w:bookmarkEnd w:id="4069"/>
      <w:bookmarkEnd w:id="4070"/>
      <w:bookmarkEnd w:id="4071"/>
      <w:bookmarkEnd w:id="4072"/>
      <w:bookmarkEnd w:id="4073"/>
    </w:p>
    <w:p w14:paraId="52305D04" w14:textId="77777777" w:rsidR="00E80A96" w:rsidRPr="00330A58" w:rsidRDefault="00E80A96" w:rsidP="00E80A96">
      <w:pPr>
        <w:spacing w:before="120" w:after="60"/>
        <w:rPr>
          <w:rFonts w:asciiTheme="minorHAnsi" w:hAnsiTheme="minorHAnsi" w:cstheme="minorHAnsi"/>
          <w:color w:val="auto"/>
        </w:rPr>
      </w:pPr>
      <w:r w:rsidRPr="00330A58">
        <w:rPr>
          <w:rFonts w:asciiTheme="minorHAnsi" w:hAnsiTheme="minorHAnsi" w:cstheme="minorHAnsi"/>
          <w:color w:val="auto"/>
        </w:rPr>
        <w:t>It is most suited to students with the following interests:</w:t>
      </w:r>
    </w:p>
    <w:p w14:paraId="246D522C" w14:textId="77777777" w:rsidR="00E80A96" w:rsidRPr="00B105A4" w:rsidRDefault="00E80A96" w:rsidP="00AF695D">
      <w:pPr>
        <w:pStyle w:val="Heading2"/>
        <w:widowControl/>
        <w:numPr>
          <w:ilvl w:val="0"/>
          <w:numId w:val="39"/>
        </w:numPr>
        <w:autoSpaceDE/>
        <w:autoSpaceDN/>
        <w:spacing w:before="0"/>
        <w:ind w:left="484"/>
        <w:rPr>
          <w:rStyle w:val="Hyperlink"/>
          <w:color w:val="auto"/>
          <w:sz w:val="22"/>
          <w:lang w:val="en-AU" w:eastAsia="en-AU"/>
        </w:rPr>
      </w:pPr>
      <w:bookmarkStart w:id="4074" w:name="_Toc225157173"/>
      <w:r w:rsidRPr="00B105A4">
        <w:rPr>
          <w:rStyle w:val="Hyperlink"/>
          <w:color w:val="auto"/>
          <w:sz w:val="22"/>
          <w:lang w:val="en-AU" w:eastAsia="en-AU"/>
        </w:rPr>
        <w:t>Vocational – tourism, merchant or Australian Navy, seafood catering, boating, etc.</w:t>
      </w:r>
      <w:bookmarkEnd w:id="4074"/>
    </w:p>
    <w:p w14:paraId="10F63528" w14:textId="77777777" w:rsidR="00E80A96" w:rsidRPr="00B105A4" w:rsidRDefault="00E80A96" w:rsidP="00AF695D">
      <w:pPr>
        <w:pStyle w:val="Heading2"/>
        <w:widowControl/>
        <w:numPr>
          <w:ilvl w:val="0"/>
          <w:numId w:val="39"/>
        </w:numPr>
        <w:autoSpaceDE/>
        <w:autoSpaceDN/>
        <w:spacing w:before="0"/>
        <w:ind w:left="484"/>
        <w:rPr>
          <w:rStyle w:val="Hyperlink"/>
          <w:color w:val="auto"/>
          <w:sz w:val="22"/>
          <w:lang w:val="en-AU" w:eastAsia="en-AU"/>
        </w:rPr>
      </w:pPr>
      <w:bookmarkStart w:id="4075" w:name="_Toc225157174"/>
      <w:r w:rsidRPr="00B105A4">
        <w:rPr>
          <w:rStyle w:val="Hyperlink"/>
          <w:color w:val="auto"/>
          <w:sz w:val="22"/>
          <w:lang w:val="en-AU" w:eastAsia="en-AU"/>
        </w:rPr>
        <w:t>Environment – both local and global issues, attitudes to conservation.</w:t>
      </w:r>
      <w:bookmarkEnd w:id="4075"/>
    </w:p>
    <w:p w14:paraId="50620AD5" w14:textId="77777777" w:rsidR="00E80A96" w:rsidRPr="00B105A4" w:rsidRDefault="00E80A96" w:rsidP="00AF695D">
      <w:pPr>
        <w:pStyle w:val="Heading2"/>
        <w:widowControl/>
        <w:numPr>
          <w:ilvl w:val="0"/>
          <w:numId w:val="39"/>
        </w:numPr>
        <w:autoSpaceDE/>
        <w:autoSpaceDN/>
        <w:spacing w:before="0"/>
        <w:ind w:left="484"/>
        <w:rPr>
          <w:rStyle w:val="Hyperlink"/>
          <w:color w:val="auto"/>
          <w:sz w:val="22"/>
          <w:lang w:val="en-AU" w:eastAsia="en-AU"/>
        </w:rPr>
      </w:pPr>
      <w:bookmarkStart w:id="4076" w:name="_Toc225157175"/>
      <w:r w:rsidRPr="00B105A4">
        <w:rPr>
          <w:rStyle w:val="Hyperlink"/>
          <w:color w:val="auto"/>
          <w:sz w:val="22"/>
          <w:lang w:val="en-AU" w:eastAsia="en-AU"/>
        </w:rPr>
        <w:t>Recreational – water sports, development of knowledge and skills in the use of associated equipment.</w:t>
      </w:r>
      <w:bookmarkEnd w:id="4076"/>
    </w:p>
    <w:p w14:paraId="6D4FCB84" w14:textId="2B81666D" w:rsidR="00643108" w:rsidRPr="00B105A4" w:rsidRDefault="00E80A96" w:rsidP="00AF695D">
      <w:pPr>
        <w:pStyle w:val="Heading2"/>
        <w:widowControl/>
        <w:numPr>
          <w:ilvl w:val="0"/>
          <w:numId w:val="39"/>
        </w:numPr>
        <w:autoSpaceDE/>
        <w:autoSpaceDN/>
        <w:spacing w:before="0"/>
        <w:ind w:left="484"/>
        <w:rPr>
          <w:rStyle w:val="Hyperlink"/>
          <w:color w:val="auto"/>
          <w:sz w:val="22"/>
          <w:lang w:val="en-AU" w:eastAsia="en-AU"/>
        </w:rPr>
      </w:pPr>
      <w:bookmarkStart w:id="4077" w:name="_Toc225157176"/>
      <w:r w:rsidRPr="00B105A4">
        <w:rPr>
          <w:rStyle w:val="Hyperlink"/>
          <w:color w:val="auto"/>
          <w:sz w:val="22"/>
          <w:lang w:val="en-AU" w:eastAsia="en-AU"/>
        </w:rPr>
        <w:t>Technical – design, manufacture and evaluation of equipment and technique used in the different marine associated industries.</w:t>
      </w:r>
      <w:bookmarkEnd w:id="4077"/>
    </w:p>
    <w:p w14:paraId="716C17C7" w14:textId="63B7F493" w:rsidR="00995699" w:rsidRPr="00464318" w:rsidRDefault="00995699" w:rsidP="00464318">
      <w:pPr>
        <w:pStyle w:val="Heading2Burgundy"/>
        <w:rPr>
          <w:rStyle w:val="Hyperlink"/>
          <w:rFonts w:ascii="Century Gothic" w:hAnsi="Century Gothic"/>
          <w:sz w:val="26"/>
        </w:rPr>
      </w:pPr>
      <w:bookmarkStart w:id="4078" w:name="_Toc101429572"/>
      <w:bookmarkStart w:id="4079" w:name="_Toc102376823"/>
      <w:bookmarkStart w:id="4080" w:name="_Toc133760397"/>
      <w:bookmarkStart w:id="4081" w:name="_Toc161840259"/>
      <w:bookmarkStart w:id="4082" w:name="_Toc162279858"/>
      <w:bookmarkStart w:id="4083" w:name="_Toc194060588"/>
      <w:bookmarkStart w:id="4084" w:name="_Toc225157177"/>
      <w:r w:rsidRPr="00464318">
        <w:rPr>
          <w:rStyle w:val="Hyperlink"/>
          <w:rFonts w:ascii="Century Gothic" w:hAnsi="Century Gothic"/>
          <w:sz w:val="26"/>
        </w:rPr>
        <w:t>Pre-Requisites</w:t>
      </w:r>
      <w:bookmarkEnd w:id="4078"/>
      <w:bookmarkEnd w:id="4079"/>
      <w:bookmarkEnd w:id="4080"/>
      <w:bookmarkEnd w:id="4081"/>
      <w:bookmarkEnd w:id="4082"/>
      <w:bookmarkEnd w:id="4083"/>
      <w:bookmarkEnd w:id="4084"/>
    </w:p>
    <w:p w14:paraId="51B00182" w14:textId="42D605C5" w:rsidR="008925D5" w:rsidRPr="00330A58" w:rsidRDefault="00382CA2" w:rsidP="008662A3">
      <w:pPr>
        <w:spacing w:before="120" w:after="60"/>
        <w:rPr>
          <w:rFonts w:asciiTheme="minorHAnsi" w:hAnsiTheme="minorHAnsi" w:cstheme="minorHAnsi"/>
          <w:color w:val="auto"/>
        </w:rPr>
      </w:pPr>
      <w:r w:rsidRPr="00330A58">
        <w:rPr>
          <w:rFonts w:asciiTheme="minorHAnsi" w:hAnsiTheme="minorHAnsi" w:cstheme="minorHAnsi"/>
          <w:color w:val="auto"/>
        </w:rPr>
        <w:t>There are no pre-</w:t>
      </w:r>
      <w:r w:rsidR="00A9729D" w:rsidRPr="00330A58">
        <w:rPr>
          <w:rFonts w:asciiTheme="minorHAnsi" w:hAnsiTheme="minorHAnsi" w:cstheme="minorHAnsi"/>
          <w:color w:val="auto"/>
        </w:rPr>
        <w:t>requisites, however,</w:t>
      </w:r>
      <w:r w:rsidRPr="00330A58">
        <w:rPr>
          <w:rFonts w:asciiTheme="minorHAnsi" w:hAnsiTheme="minorHAnsi" w:cstheme="minorHAnsi"/>
          <w:color w:val="auto"/>
        </w:rPr>
        <w:t xml:space="preserve"> during the course you will be expected</w:t>
      </w:r>
      <w:r w:rsidR="00061CD9" w:rsidRPr="00330A58">
        <w:rPr>
          <w:rFonts w:asciiTheme="minorHAnsi" w:hAnsiTheme="minorHAnsi" w:cstheme="minorHAnsi"/>
          <w:color w:val="auto"/>
        </w:rPr>
        <w:t xml:space="preserve"> to:</w:t>
      </w:r>
    </w:p>
    <w:p w14:paraId="28D59D3C" w14:textId="77777777" w:rsidR="00821D94" w:rsidRPr="00B105A4" w:rsidRDefault="00821D94" w:rsidP="00AF695D">
      <w:pPr>
        <w:pStyle w:val="Heading2"/>
        <w:widowControl/>
        <w:numPr>
          <w:ilvl w:val="0"/>
          <w:numId w:val="39"/>
        </w:numPr>
        <w:autoSpaceDE/>
        <w:autoSpaceDN/>
        <w:spacing w:before="0"/>
        <w:ind w:left="484"/>
        <w:rPr>
          <w:rStyle w:val="Hyperlink"/>
          <w:color w:val="auto"/>
          <w:sz w:val="22"/>
          <w:lang w:val="en-AU" w:eastAsia="en-AU"/>
        </w:rPr>
      </w:pPr>
      <w:bookmarkStart w:id="4085" w:name="_Toc225157178"/>
      <w:r w:rsidRPr="00B105A4">
        <w:rPr>
          <w:rStyle w:val="Hyperlink"/>
          <w:color w:val="auto"/>
          <w:sz w:val="22"/>
          <w:lang w:val="en-AU" w:eastAsia="en-AU"/>
        </w:rPr>
        <w:t>S</w:t>
      </w:r>
      <w:r w:rsidR="00C91F03" w:rsidRPr="00B105A4">
        <w:rPr>
          <w:rStyle w:val="Hyperlink"/>
          <w:color w:val="auto"/>
          <w:sz w:val="22"/>
          <w:lang w:val="en-AU" w:eastAsia="en-AU"/>
        </w:rPr>
        <w:t>wim 200 meters in 5 minutes</w:t>
      </w:r>
      <w:r w:rsidRPr="00B105A4">
        <w:rPr>
          <w:rStyle w:val="Hyperlink"/>
          <w:color w:val="auto"/>
          <w:sz w:val="22"/>
          <w:lang w:val="en-AU" w:eastAsia="en-AU"/>
        </w:rPr>
        <w:t>.</w:t>
      </w:r>
      <w:bookmarkEnd w:id="4085"/>
    </w:p>
    <w:p w14:paraId="5DF098D5" w14:textId="77777777" w:rsidR="00821D94" w:rsidRPr="00B105A4" w:rsidRDefault="00C91F03" w:rsidP="00AF695D">
      <w:pPr>
        <w:pStyle w:val="Heading2"/>
        <w:widowControl/>
        <w:numPr>
          <w:ilvl w:val="0"/>
          <w:numId w:val="39"/>
        </w:numPr>
        <w:autoSpaceDE/>
        <w:autoSpaceDN/>
        <w:spacing w:before="0"/>
        <w:ind w:left="484"/>
        <w:rPr>
          <w:rStyle w:val="Hyperlink"/>
          <w:color w:val="auto"/>
          <w:sz w:val="22"/>
          <w:lang w:val="en-AU" w:eastAsia="en-AU"/>
        </w:rPr>
      </w:pPr>
      <w:bookmarkStart w:id="4086" w:name="_Toc225157179"/>
      <w:r w:rsidRPr="00B105A4">
        <w:rPr>
          <w:rStyle w:val="Hyperlink"/>
          <w:color w:val="auto"/>
          <w:sz w:val="22"/>
          <w:lang w:val="en-AU" w:eastAsia="en-AU"/>
        </w:rPr>
        <w:t>Tread water and float for 10 minutes.</w:t>
      </w:r>
      <w:bookmarkEnd w:id="4086"/>
    </w:p>
    <w:p w14:paraId="3947DE22" w14:textId="245CA784" w:rsidR="00995699" w:rsidRPr="00B105A4" w:rsidRDefault="00C91F03" w:rsidP="00AF695D">
      <w:pPr>
        <w:pStyle w:val="Heading2"/>
        <w:widowControl/>
        <w:numPr>
          <w:ilvl w:val="0"/>
          <w:numId w:val="39"/>
        </w:numPr>
        <w:autoSpaceDE/>
        <w:autoSpaceDN/>
        <w:spacing w:before="0"/>
        <w:ind w:left="484"/>
        <w:rPr>
          <w:rStyle w:val="Hyperlink"/>
          <w:color w:val="auto"/>
          <w:sz w:val="22"/>
          <w:lang w:val="en-AU" w:eastAsia="en-AU"/>
        </w:rPr>
      </w:pPr>
      <w:bookmarkStart w:id="4087" w:name="_Toc225157180"/>
      <w:r w:rsidRPr="00B105A4">
        <w:rPr>
          <w:rStyle w:val="Hyperlink"/>
          <w:color w:val="auto"/>
          <w:sz w:val="22"/>
          <w:lang w:val="en-AU" w:eastAsia="en-AU"/>
        </w:rPr>
        <w:t xml:space="preserve">Successfully </w:t>
      </w:r>
      <w:r w:rsidR="00C077D4" w:rsidRPr="00B105A4">
        <w:rPr>
          <w:rStyle w:val="Hyperlink"/>
          <w:color w:val="auto"/>
          <w:sz w:val="22"/>
          <w:lang w:val="en-AU" w:eastAsia="en-AU"/>
        </w:rPr>
        <w:t>completed</w:t>
      </w:r>
      <w:r w:rsidRPr="00B105A4">
        <w:rPr>
          <w:rStyle w:val="Hyperlink"/>
          <w:color w:val="auto"/>
          <w:sz w:val="22"/>
          <w:lang w:val="en-AU" w:eastAsia="en-AU"/>
        </w:rPr>
        <w:t xml:space="preserve"> </w:t>
      </w:r>
      <w:r w:rsidR="00061CD9" w:rsidRPr="00B105A4">
        <w:rPr>
          <w:rStyle w:val="Hyperlink"/>
          <w:color w:val="auto"/>
          <w:sz w:val="22"/>
          <w:lang w:val="en-AU" w:eastAsia="en-AU"/>
        </w:rPr>
        <w:t xml:space="preserve">a </w:t>
      </w:r>
      <w:r w:rsidRPr="00B105A4">
        <w:rPr>
          <w:rStyle w:val="Hyperlink"/>
          <w:color w:val="auto"/>
          <w:sz w:val="22"/>
          <w:lang w:val="en-AU" w:eastAsia="en-AU"/>
        </w:rPr>
        <w:t>resuscitation course.</w:t>
      </w:r>
      <w:bookmarkEnd w:id="4087"/>
    </w:p>
    <w:p w14:paraId="0CEED604" w14:textId="3BCC7303" w:rsidR="006B779A" w:rsidRPr="000C3A44" w:rsidRDefault="006B779A" w:rsidP="000C3A44">
      <w:pPr>
        <w:spacing w:before="120" w:after="60"/>
        <w:rPr>
          <w:rFonts w:cs="Calibri Light"/>
          <w:b/>
          <w:bCs/>
        </w:rPr>
      </w:pPr>
      <w:r w:rsidRPr="000C3A44">
        <w:rPr>
          <w:rFonts w:cs="Calibri Light"/>
          <w:b/>
          <w:bCs/>
        </w:rPr>
        <w:t xml:space="preserve">NOTE: Extension of course into Year 12 </w:t>
      </w:r>
      <w:r w:rsidR="007654B5">
        <w:rPr>
          <w:rFonts w:cs="Calibri Light"/>
          <w:b/>
          <w:bCs/>
        </w:rPr>
        <w:t>Marine Studies</w:t>
      </w:r>
      <w:r w:rsidRPr="000C3A44">
        <w:rPr>
          <w:rFonts w:cs="Calibri Light"/>
          <w:b/>
          <w:bCs/>
        </w:rPr>
        <w:t xml:space="preserve"> is dependent on student numbers.</w:t>
      </w:r>
    </w:p>
    <w:p w14:paraId="47F1EB7B" w14:textId="6AB95309" w:rsidR="00745B8D" w:rsidRDefault="00745B8D" w:rsidP="00745B8D">
      <w:pPr>
        <w:pStyle w:val="Heading2"/>
      </w:pPr>
      <w:bookmarkStart w:id="4088" w:name="_Toc101429573"/>
      <w:bookmarkStart w:id="4089" w:name="_Toc102376824"/>
      <w:bookmarkStart w:id="4090" w:name="_Toc133760398"/>
      <w:bookmarkStart w:id="4091" w:name="_Toc161840260"/>
      <w:bookmarkStart w:id="4092" w:name="_Toc162279859"/>
      <w:bookmarkStart w:id="4093" w:name="_Toc194060589"/>
      <w:bookmarkStart w:id="4094" w:name="_Toc225157181"/>
      <w:r>
        <w:t>Content</w:t>
      </w:r>
      <w:bookmarkEnd w:id="4088"/>
      <w:bookmarkEnd w:id="4089"/>
      <w:bookmarkEnd w:id="4090"/>
      <w:bookmarkEnd w:id="4091"/>
      <w:bookmarkEnd w:id="4092"/>
      <w:bookmarkEnd w:id="4093"/>
      <w:bookmarkEnd w:id="40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42"/>
      </w:tblGrid>
      <w:tr w:rsidR="00330A58" w:rsidRPr="00330A58" w14:paraId="7EE5CD63" w14:textId="77777777" w:rsidTr="00124EC8">
        <w:tc>
          <w:tcPr>
            <w:tcW w:w="5425" w:type="dxa"/>
          </w:tcPr>
          <w:p w14:paraId="74C9784D" w14:textId="62BD3860" w:rsidR="003044BE" w:rsidRPr="00330A58" w:rsidRDefault="003044BE" w:rsidP="003044BE">
            <w:pPr>
              <w:pStyle w:val="Heading2"/>
              <w:spacing w:before="60"/>
              <w:rPr>
                <w:rFonts w:asciiTheme="minorHAnsi" w:hAnsiTheme="minorHAnsi" w:cstheme="minorHAnsi"/>
                <w:color w:val="auto"/>
                <w:sz w:val="22"/>
                <w:szCs w:val="22"/>
              </w:rPr>
            </w:pPr>
            <w:bookmarkStart w:id="4095" w:name="_Toc101429574"/>
            <w:bookmarkStart w:id="4096" w:name="_Toc102376825"/>
            <w:bookmarkStart w:id="4097" w:name="_Toc133760399"/>
            <w:bookmarkStart w:id="4098" w:name="_Toc161840261"/>
            <w:bookmarkStart w:id="4099" w:name="_Toc162279860"/>
            <w:bookmarkStart w:id="4100" w:name="_Toc194060590"/>
            <w:bookmarkStart w:id="4101" w:name="_Toc225157182"/>
            <w:r w:rsidRPr="00330A58">
              <w:rPr>
                <w:rFonts w:asciiTheme="minorHAnsi" w:hAnsiTheme="minorHAnsi" w:cstheme="minorHAnsi"/>
                <w:b/>
                <w:bCs/>
                <w:color w:val="auto"/>
                <w:sz w:val="22"/>
                <w:szCs w:val="22"/>
              </w:rPr>
              <w:t>Core units include</w:t>
            </w:r>
            <w:r w:rsidRPr="00330A58">
              <w:rPr>
                <w:rFonts w:asciiTheme="minorHAnsi" w:hAnsiTheme="minorHAnsi" w:cstheme="minorHAnsi"/>
                <w:color w:val="auto"/>
                <w:sz w:val="22"/>
                <w:szCs w:val="22"/>
              </w:rPr>
              <w:t>:</w:t>
            </w:r>
            <w:bookmarkEnd w:id="4095"/>
            <w:bookmarkEnd w:id="4096"/>
            <w:bookmarkEnd w:id="4097"/>
            <w:bookmarkEnd w:id="4098"/>
            <w:bookmarkEnd w:id="4099"/>
            <w:bookmarkEnd w:id="4100"/>
            <w:bookmarkEnd w:id="4101"/>
          </w:p>
          <w:p w14:paraId="70192193" w14:textId="041F04A7" w:rsidR="003044BE" w:rsidRPr="00486154" w:rsidRDefault="003044BE" w:rsidP="00AF695D">
            <w:pPr>
              <w:pStyle w:val="Heading2"/>
              <w:numPr>
                <w:ilvl w:val="0"/>
                <w:numId w:val="39"/>
              </w:numPr>
              <w:spacing w:before="0"/>
              <w:ind w:left="462"/>
              <w:rPr>
                <w:rStyle w:val="Hyperlink"/>
                <w:color w:val="auto"/>
                <w:sz w:val="22"/>
              </w:rPr>
            </w:pPr>
            <w:bookmarkStart w:id="4102" w:name="_Toc101429575"/>
            <w:bookmarkStart w:id="4103" w:name="_Toc102376826"/>
            <w:bookmarkStart w:id="4104" w:name="_Toc133760400"/>
            <w:bookmarkStart w:id="4105" w:name="_Toc161840262"/>
            <w:bookmarkStart w:id="4106" w:name="_Toc162279861"/>
            <w:bookmarkStart w:id="4107" w:name="_Toc194060591"/>
            <w:bookmarkStart w:id="4108" w:name="_Toc225157183"/>
            <w:r w:rsidRPr="00486154">
              <w:rPr>
                <w:rStyle w:val="Hyperlink"/>
                <w:color w:val="auto"/>
                <w:sz w:val="22"/>
              </w:rPr>
              <w:t>The Marine Environment</w:t>
            </w:r>
            <w:bookmarkEnd w:id="4102"/>
            <w:bookmarkEnd w:id="4103"/>
            <w:bookmarkEnd w:id="4104"/>
            <w:bookmarkEnd w:id="4105"/>
            <w:bookmarkEnd w:id="4106"/>
            <w:bookmarkEnd w:id="4107"/>
            <w:bookmarkEnd w:id="4108"/>
          </w:p>
          <w:p w14:paraId="0F29EB22" w14:textId="2FCCE889" w:rsidR="003044BE" w:rsidRPr="00486154" w:rsidRDefault="003044BE" w:rsidP="00AF695D">
            <w:pPr>
              <w:pStyle w:val="Heading2"/>
              <w:numPr>
                <w:ilvl w:val="0"/>
                <w:numId w:val="39"/>
              </w:numPr>
              <w:spacing w:before="0"/>
              <w:ind w:left="462"/>
              <w:rPr>
                <w:rStyle w:val="Hyperlink"/>
                <w:color w:val="auto"/>
                <w:sz w:val="22"/>
              </w:rPr>
            </w:pPr>
            <w:bookmarkStart w:id="4109" w:name="_Toc101429576"/>
            <w:bookmarkStart w:id="4110" w:name="_Toc102376827"/>
            <w:bookmarkStart w:id="4111" w:name="_Toc133760401"/>
            <w:bookmarkStart w:id="4112" w:name="_Toc161840263"/>
            <w:bookmarkStart w:id="4113" w:name="_Toc162279862"/>
            <w:bookmarkStart w:id="4114" w:name="_Toc194060592"/>
            <w:bookmarkStart w:id="4115" w:name="_Toc225157184"/>
            <w:r w:rsidRPr="00486154">
              <w:rPr>
                <w:rStyle w:val="Hyperlink"/>
                <w:color w:val="auto"/>
                <w:sz w:val="22"/>
              </w:rPr>
              <w:t>First Aid/Resuscitation</w:t>
            </w:r>
            <w:bookmarkEnd w:id="4109"/>
            <w:bookmarkEnd w:id="4110"/>
            <w:bookmarkEnd w:id="4111"/>
            <w:bookmarkEnd w:id="4112"/>
            <w:bookmarkEnd w:id="4113"/>
            <w:bookmarkEnd w:id="4114"/>
            <w:bookmarkEnd w:id="4115"/>
          </w:p>
          <w:p w14:paraId="562E2C06" w14:textId="597866DC" w:rsidR="003044BE" w:rsidRPr="00486154" w:rsidRDefault="003044BE" w:rsidP="00AF695D">
            <w:pPr>
              <w:pStyle w:val="Heading2"/>
              <w:numPr>
                <w:ilvl w:val="0"/>
                <w:numId w:val="39"/>
              </w:numPr>
              <w:spacing w:before="0"/>
              <w:ind w:left="462"/>
              <w:rPr>
                <w:rStyle w:val="Hyperlink"/>
                <w:color w:val="auto"/>
                <w:sz w:val="22"/>
              </w:rPr>
            </w:pPr>
            <w:bookmarkStart w:id="4116" w:name="_Toc101429577"/>
            <w:bookmarkStart w:id="4117" w:name="_Toc102376828"/>
            <w:bookmarkStart w:id="4118" w:name="_Toc133760402"/>
            <w:bookmarkStart w:id="4119" w:name="_Toc161840264"/>
            <w:bookmarkStart w:id="4120" w:name="_Toc162279863"/>
            <w:bookmarkStart w:id="4121" w:name="_Toc194060593"/>
            <w:bookmarkStart w:id="4122" w:name="_Toc225157185"/>
            <w:r w:rsidRPr="00486154">
              <w:rPr>
                <w:rStyle w:val="Hyperlink"/>
                <w:color w:val="auto"/>
                <w:sz w:val="22"/>
              </w:rPr>
              <w:t>Local Area Study</w:t>
            </w:r>
            <w:bookmarkEnd w:id="4116"/>
            <w:bookmarkEnd w:id="4117"/>
            <w:bookmarkEnd w:id="4118"/>
            <w:bookmarkEnd w:id="4119"/>
            <w:bookmarkEnd w:id="4120"/>
            <w:bookmarkEnd w:id="4121"/>
            <w:bookmarkEnd w:id="4122"/>
          </w:p>
          <w:p w14:paraId="445BD69E" w14:textId="04A11189" w:rsidR="003044BE" w:rsidRPr="00486154" w:rsidRDefault="003044BE" w:rsidP="00AF695D">
            <w:pPr>
              <w:pStyle w:val="Heading2"/>
              <w:numPr>
                <w:ilvl w:val="0"/>
                <w:numId w:val="39"/>
              </w:numPr>
              <w:spacing w:before="0"/>
              <w:ind w:left="462"/>
              <w:rPr>
                <w:rStyle w:val="Hyperlink"/>
                <w:color w:val="auto"/>
                <w:sz w:val="22"/>
              </w:rPr>
            </w:pPr>
            <w:bookmarkStart w:id="4123" w:name="_Toc101429578"/>
            <w:bookmarkStart w:id="4124" w:name="_Toc102376829"/>
            <w:bookmarkStart w:id="4125" w:name="_Toc133760403"/>
            <w:bookmarkStart w:id="4126" w:name="_Toc161840265"/>
            <w:bookmarkStart w:id="4127" w:name="_Toc162279864"/>
            <w:bookmarkStart w:id="4128" w:name="_Toc194060594"/>
            <w:bookmarkStart w:id="4129" w:name="_Toc225157186"/>
            <w:r w:rsidRPr="00486154">
              <w:rPr>
                <w:rStyle w:val="Hyperlink"/>
                <w:color w:val="auto"/>
                <w:sz w:val="22"/>
              </w:rPr>
              <w:t>Humans in the Water</w:t>
            </w:r>
            <w:bookmarkEnd w:id="4123"/>
            <w:bookmarkEnd w:id="4124"/>
            <w:bookmarkEnd w:id="4125"/>
            <w:bookmarkEnd w:id="4126"/>
            <w:bookmarkEnd w:id="4127"/>
            <w:bookmarkEnd w:id="4128"/>
            <w:bookmarkEnd w:id="4129"/>
          </w:p>
          <w:p w14:paraId="0D08E9F6" w14:textId="205804BC" w:rsidR="003044BE" w:rsidRPr="00330A58" w:rsidRDefault="003044BE" w:rsidP="00AF695D">
            <w:pPr>
              <w:pStyle w:val="Heading2"/>
              <w:numPr>
                <w:ilvl w:val="0"/>
                <w:numId w:val="39"/>
              </w:numPr>
              <w:spacing w:before="0"/>
              <w:ind w:left="462"/>
              <w:rPr>
                <w:rFonts w:asciiTheme="minorHAnsi" w:hAnsiTheme="minorHAnsi" w:cstheme="minorHAnsi"/>
                <w:color w:val="auto"/>
              </w:rPr>
            </w:pPr>
            <w:bookmarkStart w:id="4130" w:name="_Toc101429579"/>
            <w:bookmarkStart w:id="4131" w:name="_Toc102376830"/>
            <w:bookmarkStart w:id="4132" w:name="_Toc133760404"/>
            <w:bookmarkStart w:id="4133" w:name="_Toc161840266"/>
            <w:bookmarkStart w:id="4134" w:name="_Toc162279865"/>
            <w:bookmarkStart w:id="4135" w:name="_Toc194060595"/>
            <w:bookmarkStart w:id="4136" w:name="_Toc225157187"/>
            <w:r w:rsidRPr="00486154">
              <w:rPr>
                <w:rStyle w:val="Hyperlink"/>
                <w:color w:val="auto"/>
                <w:sz w:val="22"/>
              </w:rPr>
              <w:t>Life in the Sea</w:t>
            </w:r>
            <w:bookmarkEnd w:id="4130"/>
            <w:bookmarkEnd w:id="4131"/>
            <w:bookmarkEnd w:id="4132"/>
            <w:bookmarkEnd w:id="4133"/>
            <w:bookmarkEnd w:id="4134"/>
            <w:bookmarkEnd w:id="4135"/>
            <w:bookmarkEnd w:id="4136"/>
          </w:p>
        </w:tc>
        <w:tc>
          <w:tcPr>
            <w:tcW w:w="5425" w:type="dxa"/>
          </w:tcPr>
          <w:p w14:paraId="07D41179" w14:textId="24EAFF09" w:rsidR="003044BE" w:rsidRPr="00330A58" w:rsidRDefault="003044BE" w:rsidP="006E376D">
            <w:pPr>
              <w:pStyle w:val="Heading2"/>
              <w:spacing w:before="60"/>
              <w:rPr>
                <w:rFonts w:asciiTheme="minorHAnsi" w:hAnsiTheme="minorHAnsi" w:cstheme="minorHAnsi"/>
                <w:b/>
                <w:bCs/>
                <w:color w:val="auto"/>
                <w:sz w:val="22"/>
                <w:szCs w:val="22"/>
              </w:rPr>
            </w:pPr>
            <w:bookmarkStart w:id="4137" w:name="_Toc101429580"/>
            <w:bookmarkStart w:id="4138" w:name="_Toc102376831"/>
            <w:bookmarkStart w:id="4139" w:name="_Toc133760405"/>
            <w:bookmarkStart w:id="4140" w:name="_Toc161840267"/>
            <w:bookmarkStart w:id="4141" w:name="_Toc162279866"/>
            <w:bookmarkStart w:id="4142" w:name="_Toc194060596"/>
            <w:bookmarkStart w:id="4143" w:name="_Toc225157188"/>
            <w:r w:rsidRPr="00330A58">
              <w:rPr>
                <w:rFonts w:asciiTheme="minorHAnsi" w:hAnsiTheme="minorHAnsi" w:cstheme="minorHAnsi"/>
                <w:b/>
                <w:bCs/>
                <w:color w:val="auto"/>
                <w:sz w:val="22"/>
                <w:szCs w:val="22"/>
              </w:rPr>
              <w:t>Optional Units In</w:t>
            </w:r>
            <w:r w:rsidR="006E376D" w:rsidRPr="00330A58">
              <w:rPr>
                <w:rFonts w:asciiTheme="minorHAnsi" w:hAnsiTheme="minorHAnsi" w:cstheme="minorHAnsi"/>
                <w:b/>
                <w:bCs/>
                <w:color w:val="auto"/>
                <w:sz w:val="22"/>
                <w:szCs w:val="22"/>
              </w:rPr>
              <w:t>clude:</w:t>
            </w:r>
            <w:bookmarkEnd w:id="4137"/>
            <w:bookmarkEnd w:id="4138"/>
            <w:bookmarkEnd w:id="4139"/>
            <w:bookmarkEnd w:id="4140"/>
            <w:bookmarkEnd w:id="4141"/>
            <w:bookmarkEnd w:id="4142"/>
            <w:bookmarkEnd w:id="4143"/>
          </w:p>
          <w:p w14:paraId="5699908D" w14:textId="5E8FCB14" w:rsidR="00124EC8" w:rsidRPr="00486154" w:rsidRDefault="00124EC8" w:rsidP="00AF695D">
            <w:pPr>
              <w:pStyle w:val="Heading2"/>
              <w:numPr>
                <w:ilvl w:val="0"/>
                <w:numId w:val="39"/>
              </w:numPr>
              <w:spacing w:before="0"/>
              <w:ind w:left="630"/>
              <w:rPr>
                <w:rStyle w:val="Hyperlink"/>
                <w:color w:val="auto"/>
                <w:sz w:val="22"/>
              </w:rPr>
            </w:pPr>
            <w:bookmarkStart w:id="4144" w:name="_Toc101429581"/>
            <w:bookmarkStart w:id="4145" w:name="_Toc102376832"/>
            <w:bookmarkStart w:id="4146" w:name="_Toc133760406"/>
            <w:bookmarkStart w:id="4147" w:name="_Toc161840268"/>
            <w:bookmarkStart w:id="4148" w:name="_Toc162279867"/>
            <w:bookmarkStart w:id="4149" w:name="_Toc194060597"/>
            <w:bookmarkStart w:id="4150" w:name="_Toc225157189"/>
            <w:r w:rsidRPr="00486154">
              <w:rPr>
                <w:rStyle w:val="Hyperlink"/>
                <w:color w:val="auto"/>
                <w:sz w:val="22"/>
              </w:rPr>
              <w:t>Skindiving and Diving Science</w:t>
            </w:r>
            <w:bookmarkEnd w:id="4144"/>
            <w:bookmarkEnd w:id="4145"/>
            <w:bookmarkEnd w:id="4146"/>
            <w:bookmarkEnd w:id="4147"/>
            <w:bookmarkEnd w:id="4148"/>
            <w:bookmarkEnd w:id="4149"/>
            <w:bookmarkEnd w:id="4150"/>
          </w:p>
          <w:p w14:paraId="5C4B4DD5" w14:textId="064405FC" w:rsidR="00124EC8" w:rsidRPr="00486154" w:rsidRDefault="00124EC8" w:rsidP="00AF695D">
            <w:pPr>
              <w:pStyle w:val="Heading2"/>
              <w:numPr>
                <w:ilvl w:val="0"/>
                <w:numId w:val="39"/>
              </w:numPr>
              <w:spacing w:before="0"/>
              <w:ind w:left="630"/>
              <w:rPr>
                <w:rStyle w:val="Hyperlink"/>
                <w:color w:val="auto"/>
                <w:sz w:val="22"/>
              </w:rPr>
            </w:pPr>
            <w:bookmarkStart w:id="4151" w:name="_Toc101429582"/>
            <w:bookmarkStart w:id="4152" w:name="_Toc102376833"/>
            <w:bookmarkStart w:id="4153" w:name="_Toc133760407"/>
            <w:bookmarkStart w:id="4154" w:name="_Toc161840269"/>
            <w:bookmarkStart w:id="4155" w:name="_Toc162279868"/>
            <w:bookmarkStart w:id="4156" w:name="_Toc194060598"/>
            <w:bookmarkStart w:id="4157" w:name="_Toc225157190"/>
            <w:r w:rsidRPr="00486154">
              <w:rPr>
                <w:rStyle w:val="Hyperlink"/>
                <w:color w:val="auto"/>
                <w:sz w:val="22"/>
              </w:rPr>
              <w:t>Resuscitation Certificate</w:t>
            </w:r>
            <w:bookmarkEnd w:id="4151"/>
            <w:bookmarkEnd w:id="4152"/>
            <w:bookmarkEnd w:id="4153"/>
            <w:bookmarkEnd w:id="4154"/>
            <w:bookmarkEnd w:id="4155"/>
            <w:bookmarkEnd w:id="4156"/>
            <w:bookmarkEnd w:id="4157"/>
          </w:p>
          <w:p w14:paraId="4FF5D1B3" w14:textId="58EAD4D4" w:rsidR="00124EC8" w:rsidRPr="00486154" w:rsidRDefault="00124EC8" w:rsidP="00AF695D">
            <w:pPr>
              <w:pStyle w:val="Heading2"/>
              <w:numPr>
                <w:ilvl w:val="0"/>
                <w:numId w:val="39"/>
              </w:numPr>
              <w:spacing w:before="0"/>
              <w:ind w:left="630"/>
              <w:rPr>
                <w:rStyle w:val="Hyperlink"/>
                <w:color w:val="auto"/>
                <w:sz w:val="22"/>
              </w:rPr>
            </w:pPr>
            <w:bookmarkStart w:id="4158" w:name="_Toc101429583"/>
            <w:bookmarkStart w:id="4159" w:name="_Toc102376834"/>
            <w:bookmarkStart w:id="4160" w:name="_Toc133760408"/>
            <w:bookmarkStart w:id="4161" w:name="_Toc161840270"/>
            <w:bookmarkStart w:id="4162" w:name="_Toc162279869"/>
            <w:bookmarkStart w:id="4163" w:name="_Toc194060599"/>
            <w:bookmarkStart w:id="4164" w:name="_Toc225157191"/>
            <w:r w:rsidRPr="00486154">
              <w:rPr>
                <w:rStyle w:val="Hyperlink"/>
                <w:color w:val="auto"/>
                <w:sz w:val="22"/>
              </w:rPr>
              <w:t>Dangerous Marine Creatures</w:t>
            </w:r>
            <w:bookmarkEnd w:id="4158"/>
            <w:bookmarkEnd w:id="4159"/>
            <w:bookmarkEnd w:id="4160"/>
            <w:bookmarkEnd w:id="4161"/>
            <w:bookmarkEnd w:id="4162"/>
            <w:bookmarkEnd w:id="4163"/>
            <w:bookmarkEnd w:id="4164"/>
            <w:r w:rsidRPr="00486154">
              <w:rPr>
                <w:rStyle w:val="Hyperlink"/>
                <w:color w:val="auto"/>
                <w:sz w:val="22"/>
              </w:rPr>
              <w:t xml:space="preserve"> </w:t>
            </w:r>
          </w:p>
          <w:p w14:paraId="247A9A65" w14:textId="099712AC" w:rsidR="00124EC8" w:rsidRPr="00486154" w:rsidRDefault="00124EC8" w:rsidP="00AF695D">
            <w:pPr>
              <w:pStyle w:val="Heading2"/>
              <w:numPr>
                <w:ilvl w:val="0"/>
                <w:numId w:val="39"/>
              </w:numPr>
              <w:spacing w:before="0"/>
              <w:ind w:left="630"/>
              <w:rPr>
                <w:rStyle w:val="Hyperlink"/>
                <w:color w:val="auto"/>
                <w:sz w:val="22"/>
              </w:rPr>
            </w:pPr>
            <w:bookmarkStart w:id="4165" w:name="_Toc101429584"/>
            <w:bookmarkStart w:id="4166" w:name="_Toc102376835"/>
            <w:bookmarkStart w:id="4167" w:name="_Toc133760409"/>
            <w:bookmarkStart w:id="4168" w:name="_Toc161840271"/>
            <w:bookmarkStart w:id="4169" w:name="_Toc162279870"/>
            <w:bookmarkStart w:id="4170" w:name="_Toc194060600"/>
            <w:bookmarkStart w:id="4171" w:name="_Toc225157192"/>
            <w:r w:rsidRPr="00486154">
              <w:rPr>
                <w:rStyle w:val="Hyperlink"/>
                <w:color w:val="auto"/>
                <w:sz w:val="22"/>
              </w:rPr>
              <w:t>Coastal Studies</w:t>
            </w:r>
            <w:bookmarkEnd w:id="4165"/>
            <w:bookmarkEnd w:id="4166"/>
            <w:bookmarkEnd w:id="4167"/>
            <w:bookmarkEnd w:id="4168"/>
            <w:bookmarkEnd w:id="4169"/>
            <w:bookmarkEnd w:id="4170"/>
            <w:bookmarkEnd w:id="4171"/>
          </w:p>
          <w:p w14:paraId="0E81CA6B" w14:textId="32D55392" w:rsidR="00124EC8" w:rsidRPr="00486154" w:rsidRDefault="00124EC8" w:rsidP="00AF695D">
            <w:pPr>
              <w:pStyle w:val="Heading2"/>
              <w:numPr>
                <w:ilvl w:val="0"/>
                <w:numId w:val="39"/>
              </w:numPr>
              <w:spacing w:before="0"/>
              <w:ind w:left="630"/>
              <w:rPr>
                <w:rStyle w:val="Hyperlink"/>
                <w:color w:val="auto"/>
                <w:sz w:val="22"/>
              </w:rPr>
            </w:pPr>
            <w:bookmarkStart w:id="4172" w:name="_Toc101429585"/>
            <w:bookmarkStart w:id="4173" w:name="_Toc102376836"/>
            <w:bookmarkStart w:id="4174" w:name="_Toc133760410"/>
            <w:bookmarkStart w:id="4175" w:name="_Toc161840272"/>
            <w:bookmarkStart w:id="4176" w:name="_Toc162279871"/>
            <w:bookmarkStart w:id="4177" w:name="_Toc194060601"/>
            <w:bookmarkStart w:id="4178" w:name="_Toc225157193"/>
            <w:r w:rsidRPr="00486154">
              <w:rPr>
                <w:rStyle w:val="Hyperlink"/>
                <w:color w:val="auto"/>
                <w:sz w:val="22"/>
              </w:rPr>
              <w:t>Local Area Study</w:t>
            </w:r>
            <w:bookmarkEnd w:id="4172"/>
            <w:bookmarkEnd w:id="4173"/>
            <w:bookmarkEnd w:id="4174"/>
            <w:bookmarkEnd w:id="4175"/>
            <w:bookmarkEnd w:id="4176"/>
            <w:bookmarkEnd w:id="4177"/>
            <w:bookmarkEnd w:id="4178"/>
          </w:p>
          <w:p w14:paraId="2A043804" w14:textId="2BEF214C" w:rsidR="006E376D" w:rsidRPr="00330A58" w:rsidRDefault="00124EC8" w:rsidP="00AF695D">
            <w:pPr>
              <w:pStyle w:val="Heading2"/>
              <w:numPr>
                <w:ilvl w:val="0"/>
                <w:numId w:val="39"/>
              </w:numPr>
              <w:spacing w:before="0"/>
              <w:ind w:left="630"/>
              <w:rPr>
                <w:rFonts w:asciiTheme="minorHAnsi" w:hAnsiTheme="minorHAnsi" w:cstheme="minorHAnsi"/>
                <w:color w:val="auto"/>
                <w:sz w:val="22"/>
                <w:szCs w:val="22"/>
              </w:rPr>
            </w:pPr>
            <w:bookmarkStart w:id="4179" w:name="_Toc101429586"/>
            <w:bookmarkStart w:id="4180" w:name="_Toc102376837"/>
            <w:bookmarkStart w:id="4181" w:name="_Toc133760411"/>
            <w:bookmarkStart w:id="4182" w:name="_Toc161840273"/>
            <w:bookmarkStart w:id="4183" w:name="_Toc162279872"/>
            <w:bookmarkStart w:id="4184" w:name="_Toc194060602"/>
            <w:bookmarkStart w:id="4185" w:name="_Toc225157194"/>
            <w:r w:rsidRPr="00486154">
              <w:rPr>
                <w:rStyle w:val="Hyperlink"/>
                <w:color w:val="auto"/>
                <w:sz w:val="22"/>
              </w:rPr>
              <w:t>Personal Interest Project</w:t>
            </w:r>
            <w:bookmarkEnd w:id="4179"/>
            <w:bookmarkEnd w:id="4180"/>
            <w:bookmarkEnd w:id="4181"/>
            <w:bookmarkEnd w:id="4182"/>
            <w:bookmarkEnd w:id="4183"/>
            <w:bookmarkEnd w:id="4184"/>
            <w:bookmarkEnd w:id="4185"/>
          </w:p>
        </w:tc>
      </w:tr>
    </w:tbl>
    <w:p w14:paraId="5525387F" w14:textId="28C0E2D3" w:rsidR="00124EC8" w:rsidRPr="00A06304" w:rsidRDefault="00124EC8" w:rsidP="00124EC8">
      <w:pPr>
        <w:pStyle w:val="Heading2"/>
      </w:pPr>
      <w:bookmarkStart w:id="4186" w:name="_Toc101429587"/>
      <w:bookmarkStart w:id="4187" w:name="_Toc102376838"/>
      <w:bookmarkStart w:id="4188" w:name="_Toc133760412"/>
      <w:bookmarkStart w:id="4189" w:name="_Toc161840274"/>
      <w:bookmarkStart w:id="4190" w:name="_Toc162279873"/>
      <w:bookmarkStart w:id="4191" w:name="_Toc194060603"/>
      <w:bookmarkStart w:id="4192" w:name="_Toc225157195"/>
      <w:r>
        <w:t>Assessment</w:t>
      </w:r>
      <w:bookmarkEnd w:id="4186"/>
      <w:bookmarkEnd w:id="4187"/>
      <w:bookmarkEnd w:id="4188"/>
      <w:bookmarkEnd w:id="4189"/>
      <w:bookmarkEnd w:id="4190"/>
      <w:bookmarkEnd w:id="4191"/>
      <w:bookmarkEnd w:id="4192"/>
    </w:p>
    <w:p w14:paraId="7CDEDAE7" w14:textId="64FE43CF" w:rsidR="00EC2C72" w:rsidRPr="00330A58" w:rsidRDefault="00EC2C72" w:rsidP="00010DB9">
      <w:pPr>
        <w:pStyle w:val="Heading2"/>
        <w:spacing w:before="60"/>
        <w:rPr>
          <w:rFonts w:asciiTheme="minorHAnsi" w:hAnsiTheme="minorHAnsi" w:cstheme="minorHAnsi"/>
          <w:color w:val="auto"/>
          <w:sz w:val="22"/>
          <w:szCs w:val="22"/>
        </w:rPr>
      </w:pPr>
      <w:bookmarkStart w:id="4193" w:name="_Toc101429588"/>
      <w:bookmarkStart w:id="4194" w:name="_Toc102376839"/>
      <w:bookmarkStart w:id="4195" w:name="_Toc133760413"/>
      <w:bookmarkStart w:id="4196" w:name="_Toc161840275"/>
      <w:bookmarkStart w:id="4197" w:name="_Toc162279874"/>
      <w:bookmarkStart w:id="4198" w:name="_Toc194060604"/>
      <w:bookmarkStart w:id="4199" w:name="_Toc225157196"/>
      <w:r w:rsidRPr="00330A58">
        <w:rPr>
          <w:rFonts w:asciiTheme="minorHAnsi" w:hAnsiTheme="minorHAnsi" w:cstheme="minorHAnsi"/>
          <w:color w:val="auto"/>
          <w:sz w:val="22"/>
          <w:szCs w:val="22"/>
        </w:rPr>
        <w:t>Assessment is school based</w:t>
      </w:r>
      <w:r w:rsidR="004365DB" w:rsidRPr="00330A58">
        <w:rPr>
          <w:rFonts w:asciiTheme="minorHAnsi" w:hAnsiTheme="minorHAnsi" w:cstheme="minorHAnsi"/>
          <w:color w:val="auto"/>
          <w:sz w:val="22"/>
          <w:szCs w:val="22"/>
        </w:rPr>
        <w:t xml:space="preserve"> as follows:</w:t>
      </w:r>
      <w:bookmarkEnd w:id="4193"/>
      <w:bookmarkEnd w:id="4194"/>
      <w:bookmarkEnd w:id="4195"/>
      <w:bookmarkEnd w:id="4196"/>
      <w:bookmarkEnd w:id="4197"/>
      <w:bookmarkEnd w:id="4198"/>
      <w:bookmarkEnd w:id="4199"/>
    </w:p>
    <w:p w14:paraId="1FE17607" w14:textId="11DCDB86" w:rsidR="0080639D" w:rsidRPr="00B105A4" w:rsidRDefault="0080639D" w:rsidP="00AF695D">
      <w:pPr>
        <w:pStyle w:val="Heading2"/>
        <w:widowControl/>
        <w:numPr>
          <w:ilvl w:val="0"/>
          <w:numId w:val="39"/>
        </w:numPr>
        <w:autoSpaceDE/>
        <w:autoSpaceDN/>
        <w:spacing w:before="0"/>
        <w:ind w:left="630"/>
        <w:rPr>
          <w:rStyle w:val="Hyperlink"/>
          <w:color w:val="auto"/>
          <w:sz w:val="22"/>
          <w:lang w:val="en-AU" w:eastAsia="en-AU"/>
        </w:rPr>
      </w:pPr>
      <w:bookmarkStart w:id="4200" w:name="_Toc101429589"/>
      <w:bookmarkStart w:id="4201" w:name="_Toc102376840"/>
      <w:bookmarkStart w:id="4202" w:name="_Toc133760414"/>
      <w:bookmarkStart w:id="4203" w:name="_Toc161840276"/>
      <w:bookmarkStart w:id="4204" w:name="_Toc162279875"/>
      <w:bookmarkStart w:id="4205" w:name="_Toc194060605"/>
      <w:bookmarkStart w:id="4206" w:name="_Toc225157197"/>
      <w:r w:rsidRPr="00B105A4">
        <w:rPr>
          <w:rStyle w:val="Hyperlink"/>
          <w:color w:val="auto"/>
          <w:sz w:val="22"/>
          <w:lang w:val="en-AU" w:eastAsia="en-AU"/>
        </w:rPr>
        <w:t xml:space="preserve">Demonstrate competency in swimming and </w:t>
      </w:r>
      <w:r w:rsidR="0097159B" w:rsidRPr="00B105A4">
        <w:rPr>
          <w:rStyle w:val="Hyperlink"/>
          <w:color w:val="auto"/>
          <w:sz w:val="22"/>
          <w:lang w:val="en-AU" w:eastAsia="en-AU"/>
        </w:rPr>
        <w:t>r</w:t>
      </w:r>
      <w:r w:rsidRPr="00B105A4">
        <w:rPr>
          <w:rStyle w:val="Hyperlink"/>
          <w:color w:val="auto"/>
          <w:sz w:val="22"/>
          <w:lang w:val="en-AU" w:eastAsia="en-AU"/>
        </w:rPr>
        <w:t>esuscitation</w:t>
      </w:r>
      <w:bookmarkEnd w:id="4200"/>
      <w:bookmarkEnd w:id="4201"/>
      <w:bookmarkEnd w:id="4202"/>
      <w:bookmarkEnd w:id="4203"/>
      <w:bookmarkEnd w:id="4204"/>
      <w:bookmarkEnd w:id="4205"/>
      <w:bookmarkEnd w:id="4206"/>
    </w:p>
    <w:p w14:paraId="507FD360" w14:textId="7BE4C169" w:rsidR="003044BE" w:rsidRPr="00B105A4" w:rsidRDefault="0080639D" w:rsidP="00AF695D">
      <w:pPr>
        <w:pStyle w:val="Heading2"/>
        <w:widowControl/>
        <w:numPr>
          <w:ilvl w:val="0"/>
          <w:numId w:val="39"/>
        </w:numPr>
        <w:autoSpaceDE/>
        <w:autoSpaceDN/>
        <w:spacing w:before="0"/>
        <w:ind w:left="630"/>
        <w:rPr>
          <w:rStyle w:val="Hyperlink"/>
          <w:color w:val="auto"/>
          <w:sz w:val="22"/>
          <w:lang w:val="en-AU" w:eastAsia="en-AU"/>
        </w:rPr>
      </w:pPr>
      <w:bookmarkStart w:id="4207" w:name="_Toc101429590"/>
      <w:bookmarkStart w:id="4208" w:name="_Toc102376841"/>
      <w:bookmarkStart w:id="4209" w:name="_Toc133760415"/>
      <w:bookmarkStart w:id="4210" w:name="_Toc161840277"/>
      <w:bookmarkStart w:id="4211" w:name="_Toc162279876"/>
      <w:bookmarkStart w:id="4212" w:name="_Toc194060606"/>
      <w:bookmarkStart w:id="4213" w:name="_Toc225157198"/>
      <w:r w:rsidRPr="00B105A4">
        <w:rPr>
          <w:rStyle w:val="Hyperlink"/>
          <w:color w:val="auto"/>
          <w:sz w:val="22"/>
          <w:lang w:val="en-AU" w:eastAsia="en-AU"/>
        </w:rPr>
        <w:t xml:space="preserve">Three assessment tasks that incorporate </w:t>
      </w:r>
      <w:r w:rsidR="0097159B" w:rsidRPr="00B105A4">
        <w:rPr>
          <w:rStyle w:val="Hyperlink"/>
          <w:color w:val="auto"/>
          <w:sz w:val="22"/>
          <w:lang w:val="en-AU" w:eastAsia="en-AU"/>
        </w:rPr>
        <w:t>knowledge</w:t>
      </w:r>
      <w:r w:rsidR="008B1BF4" w:rsidRPr="00B105A4">
        <w:rPr>
          <w:rStyle w:val="Hyperlink"/>
          <w:color w:val="auto"/>
          <w:sz w:val="22"/>
          <w:lang w:val="en-AU" w:eastAsia="en-AU"/>
        </w:rPr>
        <w:t xml:space="preserve"> and</w:t>
      </w:r>
      <w:r w:rsidR="0097159B" w:rsidRPr="00B105A4">
        <w:rPr>
          <w:rStyle w:val="Hyperlink"/>
          <w:color w:val="auto"/>
          <w:sz w:val="22"/>
          <w:lang w:val="en-AU" w:eastAsia="en-AU"/>
        </w:rPr>
        <w:t xml:space="preserve"> </w:t>
      </w:r>
      <w:bookmarkEnd w:id="4207"/>
      <w:bookmarkEnd w:id="4208"/>
      <w:bookmarkEnd w:id="4209"/>
      <w:r w:rsidR="00B95ADD" w:rsidRPr="00B105A4">
        <w:rPr>
          <w:rStyle w:val="Hyperlink"/>
          <w:color w:val="auto"/>
          <w:sz w:val="22"/>
          <w:lang w:val="en-AU" w:eastAsia="en-AU"/>
        </w:rPr>
        <w:t>skills</w:t>
      </w:r>
      <w:bookmarkEnd w:id="4210"/>
      <w:bookmarkEnd w:id="4211"/>
      <w:bookmarkEnd w:id="4212"/>
      <w:bookmarkEnd w:id="4213"/>
    </w:p>
    <w:p w14:paraId="5061B404" w14:textId="21087963" w:rsidR="00C97D3C" w:rsidRPr="006B779A" w:rsidRDefault="00451B41" w:rsidP="00451B41">
      <w:pPr>
        <w:pStyle w:val="Heading2"/>
        <w:spacing w:after="480"/>
      </w:pPr>
      <w:bookmarkStart w:id="4214" w:name="_Toc102376842"/>
      <w:bookmarkStart w:id="4215" w:name="_Toc133760416"/>
      <w:bookmarkStart w:id="4216" w:name="_Toc161840278"/>
      <w:bookmarkStart w:id="4217" w:name="_Toc162279877"/>
      <w:bookmarkStart w:id="4218" w:name="_Toc194060607"/>
      <w:bookmarkStart w:id="4219" w:name="_Toc225157199"/>
      <w:bookmarkStart w:id="4220" w:name="_Toc101429591"/>
      <w:r w:rsidRPr="00CA6A6D">
        <w:rPr>
          <w:rStyle w:val="StyleKChar"/>
          <w:sz w:val="24"/>
          <w:szCs w:val="32"/>
        </w:rPr>
        <w:t>For further information please follow the</w:t>
      </w:r>
      <w:r w:rsidRPr="00330A58">
        <w:rPr>
          <w:rFonts w:cs="Calibri Light"/>
          <w:color w:val="595959" w:themeColor="text1" w:themeTint="A6"/>
          <w:sz w:val="24"/>
          <w:szCs w:val="28"/>
        </w:rPr>
        <w:t xml:space="preserve"> </w:t>
      </w:r>
      <w:hyperlink r:id="rId105" w:history="1">
        <w:r w:rsidR="009A1D64">
          <w:rPr>
            <w:rStyle w:val="WebsitesChar"/>
          </w:rPr>
          <w:t>NESA Marine Studies 1 unit Link</w:t>
        </w:r>
        <w:bookmarkEnd w:id="4214"/>
        <w:bookmarkEnd w:id="4215"/>
        <w:bookmarkEnd w:id="4216"/>
        <w:bookmarkEnd w:id="4217"/>
        <w:bookmarkEnd w:id="4218"/>
        <w:bookmarkEnd w:id="4219"/>
      </w:hyperlink>
    </w:p>
    <w:p w14:paraId="4F90D680" w14:textId="05D1A497" w:rsidR="00DF0120" w:rsidRPr="009E588B" w:rsidRDefault="00DF0120" w:rsidP="00DF0120">
      <w:pPr>
        <w:pStyle w:val="Heading2"/>
      </w:pPr>
      <w:bookmarkStart w:id="4221" w:name="_Toc102376843"/>
      <w:bookmarkStart w:id="4222" w:name="_Toc133760417"/>
      <w:bookmarkStart w:id="4223" w:name="_Toc161840279"/>
      <w:bookmarkStart w:id="4224" w:name="_Toc162279878"/>
      <w:bookmarkStart w:id="4225" w:name="_Toc194060608"/>
      <w:bookmarkStart w:id="4226" w:name="_Toc225157200"/>
      <w:r w:rsidRPr="009E588B">
        <w:t>Contact Person</w:t>
      </w:r>
      <w:bookmarkEnd w:id="4220"/>
      <w:bookmarkEnd w:id="4221"/>
      <w:bookmarkEnd w:id="4222"/>
      <w:bookmarkEnd w:id="4223"/>
      <w:bookmarkEnd w:id="4224"/>
      <w:bookmarkEnd w:id="4225"/>
      <w:bookmarkEnd w:id="4226"/>
    </w:p>
    <w:p w14:paraId="0281D747" w14:textId="04BFC0ED" w:rsidR="00DF0120" w:rsidRPr="001A0588" w:rsidRDefault="00DF0120" w:rsidP="0090643A">
      <w:pPr>
        <w:spacing w:before="60" w:after="60"/>
        <w:rPr>
          <w:rFonts w:cs="Calibri Light"/>
        </w:rPr>
      </w:pPr>
      <w:r w:rsidRPr="001A0588">
        <w:rPr>
          <w:rFonts w:cs="Calibri Light"/>
        </w:rPr>
        <w:t xml:space="preserve">Leader of Learning </w:t>
      </w:r>
      <w:r w:rsidR="00A96908">
        <w:rPr>
          <w:rFonts w:cs="Calibri Light"/>
        </w:rPr>
        <w:t>TAS</w:t>
      </w:r>
      <w:r w:rsidRPr="001A0588">
        <w:rPr>
          <w:rFonts w:cs="Calibri Light"/>
        </w:rPr>
        <w:t xml:space="preserve">: </w:t>
      </w:r>
      <w:r w:rsidR="00A96908">
        <w:rPr>
          <w:rFonts w:cs="Calibri Light"/>
        </w:rPr>
        <w:t>Rowan Kelly</w:t>
      </w:r>
    </w:p>
    <w:p w14:paraId="1727B6F7" w14:textId="0A527452" w:rsidR="005C6699" w:rsidRPr="0090643A" w:rsidRDefault="00DF0120" w:rsidP="0090643A">
      <w:pPr>
        <w:spacing w:before="60" w:after="60"/>
        <w:rPr>
          <w:rFonts w:cs="Calibri Light"/>
        </w:rPr>
      </w:pPr>
      <w:r w:rsidRPr="001A0588">
        <w:rPr>
          <w:rFonts w:cs="Calibri Light"/>
        </w:rPr>
        <w:t xml:space="preserve">Email: </w:t>
      </w:r>
      <w:hyperlink r:id="rId106" w:history="1">
        <w:r w:rsidR="00A96908" w:rsidRPr="00921179">
          <w:rPr>
            <w:rStyle w:val="Hyperlink"/>
            <w:rFonts w:ascii="Calibri Light" w:hAnsi="Calibri Light" w:cs="Calibri Light"/>
            <w:sz w:val="22"/>
          </w:rPr>
          <w:t>rowan.kelly@mn.catholic.edu.au</w:t>
        </w:r>
      </w:hyperlink>
    </w:p>
    <w:p w14:paraId="0E0F0BCE" w14:textId="77777777" w:rsidR="00037EE4" w:rsidRDefault="00037EE4">
      <w:pPr>
        <w:rPr>
          <w:rFonts w:cs="Calibri Light"/>
        </w:rPr>
      </w:pPr>
      <w:r>
        <w:rPr>
          <w:rFonts w:cs="Calibri Light"/>
        </w:rPr>
        <w:br w:type="page"/>
      </w:r>
    </w:p>
    <w:p w14:paraId="3B88AE3E" w14:textId="6283D6E1" w:rsidR="004A7316" w:rsidRPr="00F53B74" w:rsidRDefault="004A7316" w:rsidP="004A7316">
      <w:pPr>
        <w:pStyle w:val="Heading1"/>
      </w:pPr>
      <w:bookmarkStart w:id="4227" w:name="_Toc225157201"/>
      <w:r w:rsidRPr="31B56667">
        <w:rPr>
          <w:noProof/>
        </w:rPr>
        <w:t xml:space="preserve">Mathematics Advanced </w:t>
      </w:r>
      <w:r w:rsidR="00027EB2" w:rsidRPr="31B56667">
        <w:rPr>
          <w:noProof/>
        </w:rPr>
        <w:t>2</w:t>
      </w:r>
      <w:r>
        <w:t xml:space="preserve"> unit | ATAR Course</w:t>
      </w:r>
      <w:bookmarkEnd w:id="4227"/>
    </w:p>
    <w:p w14:paraId="0591502D" w14:textId="77777777" w:rsidR="004A7316" w:rsidRPr="00DD3B43" w:rsidRDefault="004A7316" w:rsidP="004A7316">
      <w:pPr>
        <w:rPr>
          <w:rStyle w:val="Hyperlink"/>
          <w:color w:val="595959" w:themeColor="text1" w:themeTint="A6"/>
          <w:sz w:val="22"/>
        </w:rPr>
      </w:pPr>
    </w:p>
    <w:p w14:paraId="32BD850C" w14:textId="77777777" w:rsidR="004A7316" w:rsidRPr="00DD3B43" w:rsidRDefault="004A7316" w:rsidP="004A7316">
      <w:pPr>
        <w:rPr>
          <w:rStyle w:val="Hyperlink"/>
          <w:color w:val="595959" w:themeColor="text1" w:themeTint="A6"/>
        </w:rPr>
        <w:sectPr w:rsidR="004A7316" w:rsidRPr="00DD3B43" w:rsidSect="0061075A">
          <w:type w:val="continuous"/>
          <w:pgSz w:w="11900" w:h="16840" w:code="9"/>
          <w:pgMar w:top="1600" w:right="851" w:bottom="280" w:left="1134" w:header="0" w:footer="397" w:gutter="0"/>
          <w:cols w:space="546"/>
          <w:docGrid w:linePitch="299"/>
        </w:sectPr>
      </w:pPr>
    </w:p>
    <w:p w14:paraId="2BA5E7C4" w14:textId="7E4ED119" w:rsidR="004A7316" w:rsidRPr="00DC74BB" w:rsidRDefault="004A7316" w:rsidP="00B956B9">
      <w:pPr>
        <w:pStyle w:val="Heading2"/>
        <w:spacing w:before="0"/>
      </w:pPr>
      <w:bookmarkStart w:id="4228" w:name="_Toc101429602"/>
      <w:bookmarkStart w:id="4229" w:name="_Toc102376845"/>
      <w:bookmarkStart w:id="4230" w:name="_Toc133760419"/>
      <w:bookmarkStart w:id="4231" w:name="_Toc161840281"/>
      <w:bookmarkStart w:id="4232" w:name="_Toc162279880"/>
      <w:bookmarkStart w:id="4233" w:name="_Toc194060610"/>
      <w:bookmarkStart w:id="4234" w:name="_Toc225157202"/>
      <w:r w:rsidRPr="0098105D">
        <w:t>Introduction</w:t>
      </w:r>
      <w:bookmarkEnd w:id="4228"/>
      <w:bookmarkEnd w:id="4229"/>
      <w:bookmarkEnd w:id="4230"/>
      <w:bookmarkEnd w:id="4231"/>
      <w:bookmarkEnd w:id="4232"/>
      <w:bookmarkEnd w:id="4233"/>
      <w:bookmarkEnd w:id="4234"/>
    </w:p>
    <w:p w14:paraId="220D62F6" w14:textId="422571DB" w:rsidR="00CB32A3" w:rsidRPr="00330A58" w:rsidRDefault="00021196" w:rsidP="007D35DD">
      <w:pPr>
        <w:spacing w:before="120" w:after="60"/>
        <w:rPr>
          <w:rFonts w:asciiTheme="minorHAnsi" w:hAnsiTheme="minorHAnsi" w:cstheme="minorHAnsi"/>
          <w:color w:val="auto"/>
        </w:rPr>
      </w:pPr>
      <w:r w:rsidRPr="00330A58">
        <w:rPr>
          <w:rFonts w:asciiTheme="minorHAnsi" w:hAnsiTheme="minorHAnsi" w:cstheme="minorHAnsi"/>
          <w:color w:val="auto"/>
        </w:rPr>
        <w:t xml:space="preserve">This course provides students with the opportunity to develop their knowledge, understanding and skills in mathematics and working mathematically. Students can develop ways of thinking and use mathematics as a powerful way of viewing and modelling the world to investigate patterns, order, </w:t>
      </w:r>
      <w:r w:rsidR="00330A58" w:rsidRPr="00330A58">
        <w:rPr>
          <w:rFonts w:asciiTheme="minorHAnsi" w:hAnsiTheme="minorHAnsi" w:cstheme="minorHAnsi"/>
          <w:color w:val="auto"/>
        </w:rPr>
        <w:t>generality,</w:t>
      </w:r>
      <w:r w:rsidRPr="00330A58">
        <w:rPr>
          <w:rFonts w:asciiTheme="minorHAnsi" w:hAnsiTheme="minorHAnsi" w:cstheme="minorHAnsi"/>
          <w:color w:val="auto"/>
        </w:rPr>
        <w:t xml:space="preserve"> and uncertainty.</w:t>
      </w:r>
      <w:r w:rsidR="00CB32A3" w:rsidRPr="00330A58">
        <w:rPr>
          <w:rFonts w:asciiTheme="minorHAnsi" w:hAnsiTheme="minorHAnsi" w:cstheme="minorHAnsi"/>
          <w:color w:val="auto"/>
        </w:rPr>
        <w:t xml:space="preserve"> </w:t>
      </w:r>
    </w:p>
    <w:p w14:paraId="6C5AA5E9" w14:textId="41220E07" w:rsidR="00633596" w:rsidRPr="00855831" w:rsidRDefault="00633596" w:rsidP="00A934B0">
      <w:pPr>
        <w:pStyle w:val="Heading2"/>
        <w:spacing w:before="0"/>
      </w:pPr>
      <w:bookmarkStart w:id="4235" w:name="_Toc101429603"/>
      <w:bookmarkStart w:id="4236" w:name="_Toc102376846"/>
      <w:bookmarkStart w:id="4237" w:name="_Toc133760420"/>
      <w:bookmarkStart w:id="4238" w:name="_Toc161840282"/>
      <w:bookmarkStart w:id="4239" w:name="_Toc162279881"/>
      <w:bookmarkStart w:id="4240" w:name="_Toc194060611"/>
      <w:bookmarkStart w:id="4241" w:name="_Toc225157203"/>
      <w:r>
        <w:t>F</w:t>
      </w:r>
      <w:r w:rsidRPr="00855831">
        <w:t>or Whom is the Course Intended</w:t>
      </w:r>
      <w:bookmarkEnd w:id="4235"/>
      <w:r w:rsidR="005368E4">
        <w:t>?</w:t>
      </w:r>
      <w:bookmarkEnd w:id="4236"/>
      <w:bookmarkEnd w:id="4237"/>
      <w:bookmarkEnd w:id="4238"/>
      <w:bookmarkEnd w:id="4239"/>
      <w:bookmarkEnd w:id="4240"/>
      <w:bookmarkEnd w:id="4241"/>
    </w:p>
    <w:p w14:paraId="355A19BF" w14:textId="584C419B" w:rsidR="003C3C68" w:rsidRPr="00330A58" w:rsidRDefault="00857B75" w:rsidP="003C3C68">
      <w:pPr>
        <w:spacing w:before="120" w:after="60"/>
        <w:rPr>
          <w:rFonts w:asciiTheme="minorHAnsi" w:hAnsiTheme="minorHAnsi" w:cstheme="minorHAnsi"/>
          <w:color w:val="auto"/>
        </w:rPr>
      </w:pPr>
      <w:r w:rsidRPr="00330A58">
        <w:rPr>
          <w:rFonts w:asciiTheme="minorHAnsi" w:hAnsiTheme="minorHAnsi" w:cstheme="minorHAnsi"/>
          <w:color w:val="auto"/>
        </w:rPr>
        <w:t>This course is designed to provide a sufficient basis for university courses involving Calculus.</w:t>
      </w:r>
      <w:r w:rsidR="003C3C68" w:rsidRPr="00330A58">
        <w:rPr>
          <w:rFonts w:asciiTheme="minorHAnsi" w:hAnsiTheme="minorHAnsi" w:cstheme="minorHAnsi"/>
          <w:color w:val="auto"/>
        </w:rPr>
        <w:t xml:space="preserve"> Mathematics Advanced is</w:t>
      </w:r>
      <w:r w:rsidR="003C3C68" w:rsidRPr="00330A58">
        <w:rPr>
          <w:rFonts w:cs="Calibri Light"/>
          <w:color w:val="auto"/>
        </w:rPr>
        <w:t xml:space="preserve"> </w:t>
      </w:r>
      <w:r w:rsidR="003C3C68" w:rsidRPr="00330A58">
        <w:rPr>
          <w:rFonts w:asciiTheme="minorHAnsi" w:hAnsiTheme="minorHAnsi" w:cstheme="minorHAnsi"/>
          <w:color w:val="auto"/>
        </w:rPr>
        <w:t xml:space="preserve">recommended for students who gained a RoSA </w:t>
      </w:r>
      <w:r w:rsidR="0073563C" w:rsidRPr="00330A58">
        <w:rPr>
          <w:rFonts w:asciiTheme="minorHAnsi" w:hAnsiTheme="minorHAnsi" w:cstheme="minorHAnsi"/>
          <w:color w:val="auto"/>
        </w:rPr>
        <w:t>g</w:t>
      </w:r>
      <w:r w:rsidR="003C3C68" w:rsidRPr="00330A58">
        <w:rPr>
          <w:rFonts w:asciiTheme="minorHAnsi" w:hAnsiTheme="minorHAnsi" w:cstheme="minorHAnsi"/>
          <w:color w:val="auto"/>
        </w:rPr>
        <w:t>rade of B8 or better.</w:t>
      </w:r>
    </w:p>
    <w:p w14:paraId="1D7F0908" w14:textId="2710D939" w:rsidR="00857B75" w:rsidRPr="00464318" w:rsidRDefault="00857B75" w:rsidP="00464318">
      <w:pPr>
        <w:pStyle w:val="Heading2Burgundy"/>
        <w:rPr>
          <w:rStyle w:val="Hyperlink"/>
          <w:rFonts w:ascii="Century Gothic" w:hAnsi="Century Gothic"/>
          <w:sz w:val="26"/>
        </w:rPr>
      </w:pPr>
      <w:bookmarkStart w:id="4242" w:name="_Toc101429604"/>
      <w:bookmarkStart w:id="4243" w:name="_Toc102376847"/>
      <w:bookmarkStart w:id="4244" w:name="_Toc133760421"/>
      <w:bookmarkStart w:id="4245" w:name="_Toc161840283"/>
      <w:bookmarkStart w:id="4246" w:name="_Toc162279882"/>
      <w:bookmarkStart w:id="4247" w:name="_Toc194060612"/>
      <w:bookmarkStart w:id="4248" w:name="_Toc225157204"/>
      <w:r w:rsidRPr="00464318">
        <w:rPr>
          <w:rStyle w:val="Hyperlink"/>
          <w:rFonts w:ascii="Century Gothic" w:hAnsi="Century Gothic"/>
          <w:sz w:val="26"/>
        </w:rPr>
        <w:t>Pre-Requisites</w:t>
      </w:r>
      <w:bookmarkEnd w:id="4242"/>
      <w:bookmarkEnd w:id="4243"/>
      <w:bookmarkEnd w:id="4244"/>
      <w:bookmarkEnd w:id="4245"/>
      <w:bookmarkEnd w:id="4246"/>
      <w:bookmarkEnd w:id="4247"/>
      <w:bookmarkEnd w:id="4248"/>
    </w:p>
    <w:p w14:paraId="54CE9758" w14:textId="7E02D6C7" w:rsidR="1CCE8539" w:rsidRDefault="007E5BD4" w:rsidP="708B69BE">
      <w:pPr>
        <w:spacing w:before="120" w:after="60" w:line="259" w:lineRule="auto"/>
        <w:rPr>
          <w:rFonts w:asciiTheme="minorHAnsi" w:hAnsiTheme="minorHAnsi" w:cstheme="minorBidi"/>
          <w:color w:val="auto"/>
        </w:rPr>
      </w:pPr>
      <w:r w:rsidRPr="708B69BE">
        <w:rPr>
          <w:rFonts w:asciiTheme="minorHAnsi" w:hAnsiTheme="minorHAnsi" w:cstheme="minorBidi"/>
          <w:color w:val="auto"/>
        </w:rPr>
        <w:t xml:space="preserve">Students should have studied the </w:t>
      </w:r>
      <w:r w:rsidR="150D3A4F" w:rsidRPr="708B69BE">
        <w:rPr>
          <w:rFonts w:asciiTheme="minorHAnsi" w:hAnsiTheme="minorHAnsi" w:cstheme="minorBidi"/>
          <w:color w:val="auto"/>
        </w:rPr>
        <w:t xml:space="preserve">Core and Algebra based </w:t>
      </w:r>
      <w:r w:rsidRPr="708B69BE">
        <w:rPr>
          <w:rFonts w:asciiTheme="minorHAnsi" w:hAnsiTheme="minorHAnsi" w:cstheme="minorBidi"/>
          <w:color w:val="auto"/>
        </w:rPr>
        <w:t xml:space="preserve">Mathematics Pathway and </w:t>
      </w:r>
      <w:r w:rsidR="1CCE8539" w:rsidRPr="708B69BE">
        <w:rPr>
          <w:rFonts w:asciiTheme="minorHAnsi" w:hAnsiTheme="minorHAnsi" w:cstheme="minorBidi"/>
          <w:color w:val="auto"/>
        </w:rPr>
        <w:t>should have a ROSA grade of B8 or higher.</w:t>
      </w:r>
    </w:p>
    <w:p w14:paraId="36341E8F" w14:textId="5D16FB02" w:rsidR="007E5BD4" w:rsidRDefault="007E5BD4" w:rsidP="007E5BD4">
      <w:pPr>
        <w:pStyle w:val="Heading2"/>
      </w:pPr>
      <w:bookmarkStart w:id="4249" w:name="_Toc101429605"/>
      <w:bookmarkStart w:id="4250" w:name="_Toc102376848"/>
      <w:bookmarkStart w:id="4251" w:name="_Toc133760422"/>
      <w:bookmarkStart w:id="4252" w:name="_Toc161840284"/>
      <w:bookmarkStart w:id="4253" w:name="_Toc162279883"/>
      <w:bookmarkStart w:id="4254" w:name="_Toc194060613"/>
      <w:bookmarkStart w:id="4255" w:name="_Toc225157205"/>
      <w:r>
        <w:t>Content</w:t>
      </w:r>
      <w:bookmarkEnd w:id="4249"/>
      <w:bookmarkEnd w:id="4250"/>
      <w:bookmarkEnd w:id="4251"/>
      <w:bookmarkEnd w:id="4252"/>
      <w:bookmarkEnd w:id="4253"/>
      <w:bookmarkEnd w:id="4254"/>
      <w:bookmarkEnd w:id="4255"/>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109"/>
      </w:tblGrid>
      <w:tr w:rsidR="00E241AD" w:rsidRPr="009547E8" w14:paraId="23228263" w14:textId="77777777" w:rsidTr="45CD95BC">
        <w:tc>
          <w:tcPr>
            <w:tcW w:w="5132" w:type="dxa"/>
          </w:tcPr>
          <w:p w14:paraId="670AED6F" w14:textId="0BAB9C84" w:rsidR="00E241AD" w:rsidRPr="009547E8" w:rsidRDefault="00E241AD" w:rsidP="005A6DCA">
            <w:pPr>
              <w:pStyle w:val="StyleK"/>
            </w:pPr>
            <w:bookmarkStart w:id="4256" w:name="_Toc101429606"/>
            <w:r w:rsidRPr="009547E8">
              <w:t>Year 11 Course</w:t>
            </w:r>
            <w:bookmarkEnd w:id="4256"/>
          </w:p>
        </w:tc>
        <w:tc>
          <w:tcPr>
            <w:tcW w:w="5615" w:type="dxa"/>
          </w:tcPr>
          <w:p w14:paraId="2943A520" w14:textId="1D49B2CB" w:rsidR="00E241AD" w:rsidRPr="009547E8" w:rsidRDefault="00E241AD" w:rsidP="005A6DCA">
            <w:pPr>
              <w:pStyle w:val="StyleK"/>
            </w:pPr>
            <w:bookmarkStart w:id="4257" w:name="_Toc101429607"/>
            <w:r w:rsidRPr="009547E8">
              <w:t>Year 12 Course</w:t>
            </w:r>
            <w:bookmarkEnd w:id="4257"/>
          </w:p>
        </w:tc>
      </w:tr>
      <w:tr w:rsidR="00330A58" w:rsidRPr="00330A58" w14:paraId="22FC75BB" w14:textId="77777777" w:rsidTr="45CD95BC">
        <w:tc>
          <w:tcPr>
            <w:tcW w:w="5132" w:type="dxa"/>
          </w:tcPr>
          <w:p w14:paraId="4156BFC8" w14:textId="77777777" w:rsidR="00A8016C" w:rsidRPr="00B105A4" w:rsidRDefault="00A8016C" w:rsidP="00AF695D">
            <w:pPr>
              <w:pStyle w:val="Heading2"/>
              <w:numPr>
                <w:ilvl w:val="0"/>
                <w:numId w:val="39"/>
              </w:numPr>
              <w:spacing w:before="0"/>
              <w:ind w:left="462"/>
              <w:rPr>
                <w:rStyle w:val="Hyperlink"/>
                <w:color w:val="auto"/>
                <w:sz w:val="22"/>
              </w:rPr>
            </w:pPr>
            <w:bookmarkStart w:id="4258" w:name="_Toc225157206"/>
            <w:r w:rsidRPr="00B105A4">
              <w:rPr>
                <w:rStyle w:val="Hyperlink"/>
                <w:color w:val="auto"/>
                <w:sz w:val="22"/>
              </w:rPr>
              <w:t>Functions</w:t>
            </w:r>
            <w:bookmarkEnd w:id="4258"/>
          </w:p>
          <w:p w14:paraId="3FDA06EC" w14:textId="30141974" w:rsidR="00A8016C" w:rsidRPr="00B105A4" w:rsidRDefault="00A8016C" w:rsidP="00AF695D">
            <w:pPr>
              <w:pStyle w:val="Heading2"/>
              <w:numPr>
                <w:ilvl w:val="0"/>
                <w:numId w:val="39"/>
              </w:numPr>
              <w:spacing w:before="0"/>
              <w:ind w:left="462"/>
              <w:rPr>
                <w:rStyle w:val="Hyperlink"/>
                <w:color w:val="auto"/>
                <w:sz w:val="22"/>
              </w:rPr>
            </w:pPr>
            <w:bookmarkStart w:id="4259" w:name="_Toc225157207"/>
            <w:r w:rsidRPr="00B105A4">
              <w:rPr>
                <w:rStyle w:val="Hyperlink"/>
                <w:color w:val="auto"/>
                <w:sz w:val="22"/>
              </w:rPr>
              <w:t>Trigonometric Functions</w:t>
            </w:r>
            <w:bookmarkEnd w:id="4259"/>
          </w:p>
          <w:p w14:paraId="514B2DBF" w14:textId="77777777" w:rsidR="00A8016C" w:rsidRPr="00B105A4" w:rsidRDefault="00A8016C" w:rsidP="00AF695D">
            <w:pPr>
              <w:pStyle w:val="Heading2"/>
              <w:numPr>
                <w:ilvl w:val="0"/>
                <w:numId w:val="39"/>
              </w:numPr>
              <w:spacing w:before="0"/>
              <w:ind w:left="462"/>
              <w:rPr>
                <w:rStyle w:val="Hyperlink"/>
                <w:color w:val="auto"/>
                <w:sz w:val="22"/>
              </w:rPr>
            </w:pPr>
            <w:bookmarkStart w:id="4260" w:name="_Toc225157208"/>
            <w:r w:rsidRPr="00B105A4">
              <w:rPr>
                <w:rStyle w:val="Hyperlink"/>
                <w:color w:val="auto"/>
                <w:sz w:val="22"/>
              </w:rPr>
              <w:t>Calculus</w:t>
            </w:r>
            <w:bookmarkEnd w:id="4260"/>
          </w:p>
          <w:p w14:paraId="33FF6628" w14:textId="77777777" w:rsidR="00A8016C" w:rsidRPr="00B105A4" w:rsidRDefault="00A8016C" w:rsidP="00AF695D">
            <w:pPr>
              <w:pStyle w:val="Heading2"/>
              <w:numPr>
                <w:ilvl w:val="0"/>
                <w:numId w:val="39"/>
              </w:numPr>
              <w:spacing w:before="0"/>
              <w:ind w:left="462"/>
              <w:rPr>
                <w:rStyle w:val="Hyperlink"/>
                <w:color w:val="auto"/>
                <w:sz w:val="22"/>
              </w:rPr>
            </w:pPr>
            <w:bookmarkStart w:id="4261" w:name="_Toc225157209"/>
            <w:r w:rsidRPr="00B105A4">
              <w:rPr>
                <w:rStyle w:val="Hyperlink"/>
                <w:color w:val="auto"/>
                <w:sz w:val="22"/>
              </w:rPr>
              <w:t>Exponential and Logarithmic Functions</w:t>
            </w:r>
            <w:bookmarkEnd w:id="4261"/>
          </w:p>
          <w:p w14:paraId="5F8EB1E7" w14:textId="77777777" w:rsidR="00A8016C" w:rsidRPr="00B105A4" w:rsidRDefault="00A8016C" w:rsidP="00AF695D">
            <w:pPr>
              <w:pStyle w:val="Heading2"/>
              <w:numPr>
                <w:ilvl w:val="0"/>
                <w:numId w:val="39"/>
              </w:numPr>
              <w:spacing w:before="0"/>
              <w:ind w:left="462"/>
              <w:rPr>
                <w:rStyle w:val="Hyperlink"/>
                <w:color w:val="auto"/>
                <w:sz w:val="22"/>
              </w:rPr>
            </w:pPr>
            <w:bookmarkStart w:id="4262" w:name="_Toc225157210"/>
            <w:r w:rsidRPr="00B105A4">
              <w:rPr>
                <w:rStyle w:val="Hyperlink"/>
                <w:color w:val="auto"/>
                <w:sz w:val="22"/>
              </w:rPr>
              <w:t>Statistical Analysis</w:t>
            </w:r>
            <w:bookmarkEnd w:id="4262"/>
          </w:p>
          <w:p w14:paraId="0126F510" w14:textId="3902589D" w:rsidR="45CD95BC" w:rsidRPr="00A934B0" w:rsidRDefault="45CD95BC" w:rsidP="00A934B0">
            <w:pPr>
              <w:pStyle w:val="ListParagraph"/>
              <w:spacing w:before="60"/>
              <w:ind w:left="485" w:right="168"/>
              <w:rPr>
                <w:rFonts w:asciiTheme="minorHAnsi" w:hAnsiTheme="minorHAnsi" w:cstheme="minorBidi"/>
                <w:color w:val="auto"/>
                <w:sz w:val="16"/>
                <w:szCs w:val="16"/>
              </w:rPr>
            </w:pPr>
          </w:p>
          <w:p w14:paraId="7EBCEEAC" w14:textId="77777777" w:rsidR="00FC54FC" w:rsidRPr="00330A58" w:rsidRDefault="00FC54FC" w:rsidP="00FC54FC">
            <w:pPr>
              <w:spacing w:before="60" w:after="60"/>
              <w:ind w:right="168"/>
              <w:rPr>
                <w:rFonts w:asciiTheme="minorHAnsi" w:hAnsiTheme="minorHAnsi" w:cstheme="minorHAnsi"/>
                <w:color w:val="auto"/>
              </w:rPr>
            </w:pPr>
            <w:r w:rsidRPr="00330A58">
              <w:rPr>
                <w:rFonts w:asciiTheme="minorHAnsi" w:hAnsiTheme="minorHAnsi" w:cstheme="minorHAnsi"/>
                <w:color w:val="auto"/>
              </w:rPr>
              <w:t>Students should experience content in the course in familiar and routine situations as well as unfamiliar situations.</w:t>
            </w:r>
          </w:p>
          <w:p w14:paraId="7C1C6FD4" w14:textId="311D3F03" w:rsidR="00FC54FC" w:rsidRPr="00330A58" w:rsidRDefault="00FC54FC" w:rsidP="00FC54FC">
            <w:pPr>
              <w:spacing w:before="60" w:after="60"/>
              <w:ind w:right="168"/>
              <w:rPr>
                <w:rFonts w:asciiTheme="minorHAnsi" w:hAnsiTheme="minorHAnsi" w:cstheme="minorHAnsi"/>
                <w:color w:val="auto"/>
              </w:rPr>
            </w:pPr>
            <w:r w:rsidRPr="00330A58">
              <w:rPr>
                <w:rFonts w:asciiTheme="minorHAnsi" w:hAnsiTheme="minorHAnsi" w:cstheme="minorHAnsi"/>
                <w:color w:val="auto"/>
              </w:rPr>
              <w:t>Students should be provided with regular opportunities involving the integration of technology to enrich the learning experience.</w:t>
            </w:r>
          </w:p>
        </w:tc>
        <w:tc>
          <w:tcPr>
            <w:tcW w:w="5615" w:type="dxa"/>
          </w:tcPr>
          <w:p w14:paraId="7E52081F" w14:textId="77777777" w:rsidR="00A8016C" w:rsidRPr="00B105A4" w:rsidRDefault="00C45DD4" w:rsidP="00AF695D">
            <w:pPr>
              <w:pStyle w:val="Heading2"/>
              <w:numPr>
                <w:ilvl w:val="0"/>
                <w:numId w:val="39"/>
              </w:numPr>
              <w:spacing w:before="0"/>
              <w:ind w:left="462"/>
              <w:rPr>
                <w:rStyle w:val="Hyperlink"/>
                <w:color w:val="auto"/>
                <w:sz w:val="22"/>
              </w:rPr>
            </w:pPr>
            <w:bookmarkStart w:id="4263" w:name="_Toc225157211"/>
            <w:r w:rsidRPr="00B105A4">
              <w:rPr>
                <w:rStyle w:val="Hyperlink"/>
                <w:color w:val="auto"/>
                <w:sz w:val="22"/>
              </w:rPr>
              <w:t>Functions</w:t>
            </w:r>
            <w:bookmarkEnd w:id="4263"/>
          </w:p>
          <w:p w14:paraId="7330AA7F" w14:textId="0B82A860" w:rsidR="00C45DD4" w:rsidRPr="00B105A4" w:rsidRDefault="00C45DD4" w:rsidP="00AF695D">
            <w:pPr>
              <w:pStyle w:val="Heading2"/>
              <w:numPr>
                <w:ilvl w:val="0"/>
                <w:numId w:val="39"/>
              </w:numPr>
              <w:spacing w:before="0"/>
              <w:ind w:left="462"/>
              <w:rPr>
                <w:rStyle w:val="Hyperlink"/>
                <w:color w:val="auto"/>
                <w:sz w:val="22"/>
              </w:rPr>
            </w:pPr>
            <w:bookmarkStart w:id="4264" w:name="_Toc225157212"/>
            <w:r w:rsidRPr="00B105A4">
              <w:rPr>
                <w:rStyle w:val="Hyperlink"/>
                <w:color w:val="auto"/>
                <w:sz w:val="22"/>
              </w:rPr>
              <w:t>Trigonometric Functions</w:t>
            </w:r>
            <w:bookmarkEnd w:id="4264"/>
          </w:p>
          <w:p w14:paraId="5FBA4E36" w14:textId="3D3F3D86" w:rsidR="003631A8" w:rsidRPr="003631A8" w:rsidRDefault="003631A8" w:rsidP="00AF695D">
            <w:pPr>
              <w:pStyle w:val="Heading2"/>
              <w:numPr>
                <w:ilvl w:val="0"/>
                <w:numId w:val="39"/>
              </w:numPr>
              <w:spacing w:before="0"/>
              <w:ind w:left="462"/>
              <w:rPr>
                <w:rStyle w:val="Hyperlink"/>
                <w:color w:val="auto"/>
                <w:sz w:val="22"/>
              </w:rPr>
            </w:pPr>
            <w:r w:rsidRPr="003631A8">
              <w:rPr>
                <w:rStyle w:val="Hyperlink"/>
                <w:color w:val="auto"/>
              </w:rPr>
              <w:t>Sequences and Series</w:t>
            </w:r>
          </w:p>
          <w:p w14:paraId="1DF8C038" w14:textId="77777777" w:rsidR="00C45DD4" w:rsidRPr="00B105A4" w:rsidRDefault="00C45DD4" w:rsidP="00AF695D">
            <w:pPr>
              <w:pStyle w:val="Heading2"/>
              <w:numPr>
                <w:ilvl w:val="0"/>
                <w:numId w:val="39"/>
              </w:numPr>
              <w:spacing w:before="0"/>
              <w:ind w:left="462"/>
              <w:rPr>
                <w:rStyle w:val="Hyperlink"/>
                <w:color w:val="auto"/>
                <w:sz w:val="22"/>
              </w:rPr>
            </w:pPr>
            <w:bookmarkStart w:id="4265" w:name="_Toc225157213"/>
            <w:r w:rsidRPr="00B105A4">
              <w:rPr>
                <w:rStyle w:val="Hyperlink"/>
                <w:color w:val="auto"/>
                <w:sz w:val="22"/>
              </w:rPr>
              <w:t>Calculus</w:t>
            </w:r>
            <w:bookmarkEnd w:id="4265"/>
          </w:p>
          <w:p w14:paraId="1A1F0ACA" w14:textId="250B59E6" w:rsidR="00C45DD4" w:rsidRPr="00B105A4" w:rsidRDefault="7F338869" w:rsidP="00AF695D">
            <w:pPr>
              <w:pStyle w:val="Heading2"/>
              <w:numPr>
                <w:ilvl w:val="0"/>
                <w:numId w:val="39"/>
              </w:numPr>
              <w:spacing w:before="0"/>
              <w:ind w:left="462"/>
              <w:rPr>
                <w:rStyle w:val="Hyperlink"/>
                <w:color w:val="auto"/>
                <w:sz w:val="22"/>
              </w:rPr>
            </w:pPr>
            <w:bookmarkStart w:id="4266" w:name="_Toc225157214"/>
            <w:r w:rsidRPr="00B105A4">
              <w:rPr>
                <w:rStyle w:val="Hyperlink"/>
                <w:color w:val="auto"/>
                <w:sz w:val="22"/>
              </w:rPr>
              <w:t>Financial Mathematics</w:t>
            </w:r>
            <w:bookmarkEnd w:id="4266"/>
          </w:p>
          <w:p w14:paraId="1D7CE8FE" w14:textId="59794AB6" w:rsidR="00C45DD4" w:rsidRPr="00B105A4" w:rsidRDefault="00C45DD4" w:rsidP="00AF695D">
            <w:pPr>
              <w:pStyle w:val="Heading2"/>
              <w:numPr>
                <w:ilvl w:val="0"/>
                <w:numId w:val="39"/>
              </w:numPr>
              <w:spacing w:before="0"/>
              <w:ind w:left="462"/>
              <w:rPr>
                <w:rStyle w:val="Hyperlink"/>
                <w:color w:val="auto"/>
                <w:sz w:val="22"/>
              </w:rPr>
            </w:pPr>
            <w:bookmarkStart w:id="4267" w:name="_Toc225157215"/>
            <w:r w:rsidRPr="00B105A4">
              <w:rPr>
                <w:rStyle w:val="Hyperlink"/>
                <w:color w:val="auto"/>
                <w:sz w:val="22"/>
              </w:rPr>
              <w:t>Statistical Analysis</w:t>
            </w:r>
            <w:bookmarkEnd w:id="4267"/>
          </w:p>
          <w:p w14:paraId="38E0AB32" w14:textId="319B8AE5" w:rsidR="2B563D4F" w:rsidRPr="00A934B0" w:rsidRDefault="2B563D4F" w:rsidP="00A934B0">
            <w:pPr>
              <w:spacing w:before="60"/>
              <w:rPr>
                <w:rFonts w:asciiTheme="minorHAnsi" w:hAnsiTheme="minorHAnsi" w:cstheme="minorBidi"/>
                <w:color w:val="auto"/>
                <w:sz w:val="14"/>
                <w:szCs w:val="14"/>
              </w:rPr>
            </w:pPr>
          </w:p>
          <w:p w14:paraId="0747254C" w14:textId="77777777" w:rsidR="00E17CAC" w:rsidRPr="00330A58" w:rsidRDefault="00E17CAC" w:rsidP="00A934B0">
            <w:pPr>
              <w:spacing w:after="60"/>
              <w:rPr>
                <w:rFonts w:asciiTheme="minorHAnsi" w:hAnsiTheme="minorHAnsi" w:cstheme="minorHAnsi"/>
                <w:color w:val="auto"/>
              </w:rPr>
            </w:pPr>
            <w:r w:rsidRPr="00330A58">
              <w:rPr>
                <w:rFonts w:asciiTheme="minorHAnsi" w:hAnsiTheme="minorHAnsi" w:cstheme="minorHAnsi"/>
                <w:color w:val="auto"/>
              </w:rPr>
              <w:t>Students should experience content in the course in familiar and routine situations as well as unfamiliar situations.</w:t>
            </w:r>
          </w:p>
          <w:p w14:paraId="238AE83F" w14:textId="4F6E7D72" w:rsidR="00E17CAC" w:rsidRPr="00330A58" w:rsidRDefault="00E17CAC" w:rsidP="00E17CAC">
            <w:pPr>
              <w:spacing w:before="60" w:after="60"/>
              <w:rPr>
                <w:rFonts w:asciiTheme="minorHAnsi" w:hAnsiTheme="minorHAnsi" w:cstheme="minorHAnsi"/>
                <w:color w:val="auto"/>
              </w:rPr>
            </w:pPr>
            <w:r w:rsidRPr="00330A58">
              <w:rPr>
                <w:rFonts w:asciiTheme="minorHAnsi" w:hAnsiTheme="minorHAnsi" w:cstheme="minorHAnsi"/>
                <w:color w:val="auto"/>
              </w:rPr>
              <w:t>Students should be provided with regular opportunities involving the integration of technology to enrich the learning experience.</w:t>
            </w:r>
          </w:p>
        </w:tc>
      </w:tr>
    </w:tbl>
    <w:p w14:paraId="4BF669DB" w14:textId="61F7010D" w:rsidR="00A71E60" w:rsidRPr="00A06304" w:rsidRDefault="00A71E60" w:rsidP="00A71E60">
      <w:pPr>
        <w:pStyle w:val="Heading2"/>
      </w:pPr>
      <w:bookmarkStart w:id="4268" w:name="_Toc101429608"/>
      <w:bookmarkStart w:id="4269" w:name="_Toc102376849"/>
      <w:bookmarkStart w:id="4270" w:name="_Toc133760423"/>
      <w:bookmarkStart w:id="4271" w:name="_Toc161840285"/>
      <w:bookmarkStart w:id="4272" w:name="_Toc162279884"/>
      <w:bookmarkStart w:id="4273" w:name="_Toc194060614"/>
      <w:bookmarkStart w:id="4274" w:name="_Toc225157216"/>
      <w:r>
        <w:t>Assessment</w:t>
      </w:r>
      <w:bookmarkEnd w:id="4268"/>
      <w:bookmarkEnd w:id="4269"/>
      <w:bookmarkEnd w:id="4270"/>
      <w:bookmarkEnd w:id="4271"/>
      <w:bookmarkEnd w:id="4272"/>
      <w:bookmarkEnd w:id="4273"/>
      <w:bookmarkEnd w:id="4274"/>
    </w:p>
    <w:p w14:paraId="112AE8DD" w14:textId="53B156E7" w:rsidR="007E5BD4" w:rsidRPr="00330A58" w:rsidRDefault="00D535F0" w:rsidP="007A7493">
      <w:pPr>
        <w:spacing w:before="60" w:after="60"/>
        <w:rPr>
          <w:rFonts w:asciiTheme="minorHAnsi" w:hAnsiTheme="minorHAnsi" w:cstheme="minorHAnsi"/>
          <w:color w:val="auto"/>
        </w:rPr>
      </w:pPr>
      <w:r w:rsidRPr="00330A58">
        <w:rPr>
          <w:rFonts w:asciiTheme="minorHAnsi" w:hAnsiTheme="minorHAnsi" w:cstheme="minorHAnsi"/>
          <w:color w:val="auto"/>
        </w:rPr>
        <w:t>Students are to be assessed on:</w:t>
      </w:r>
    </w:p>
    <w:p w14:paraId="1B05D5AD" w14:textId="4F87CF43" w:rsidR="007A7493" w:rsidRPr="00B105A4" w:rsidRDefault="007A7493" w:rsidP="00AF695D">
      <w:pPr>
        <w:pStyle w:val="Heading2"/>
        <w:widowControl/>
        <w:numPr>
          <w:ilvl w:val="0"/>
          <w:numId w:val="39"/>
        </w:numPr>
        <w:autoSpaceDE/>
        <w:autoSpaceDN/>
        <w:spacing w:before="0"/>
        <w:ind w:left="462"/>
        <w:rPr>
          <w:rStyle w:val="Hyperlink"/>
          <w:color w:val="auto"/>
          <w:sz w:val="22"/>
          <w:lang w:val="en-AU" w:eastAsia="en-AU"/>
        </w:rPr>
      </w:pPr>
      <w:bookmarkStart w:id="4275" w:name="_Toc225157217"/>
      <w:r w:rsidRPr="00B105A4">
        <w:rPr>
          <w:rStyle w:val="Hyperlink"/>
          <w:color w:val="auto"/>
          <w:sz w:val="22"/>
          <w:lang w:val="en-AU" w:eastAsia="en-AU"/>
        </w:rPr>
        <w:t>Their knowledge and skills</w:t>
      </w:r>
      <w:bookmarkEnd w:id="4275"/>
    </w:p>
    <w:p w14:paraId="49E30CA3" w14:textId="28270F50" w:rsidR="007A7493" w:rsidRPr="00B105A4" w:rsidRDefault="007A7493" w:rsidP="00AF695D">
      <w:pPr>
        <w:pStyle w:val="Heading2"/>
        <w:widowControl/>
        <w:numPr>
          <w:ilvl w:val="0"/>
          <w:numId w:val="39"/>
        </w:numPr>
        <w:autoSpaceDE/>
        <w:autoSpaceDN/>
        <w:spacing w:before="0"/>
        <w:ind w:left="462"/>
        <w:rPr>
          <w:rStyle w:val="Hyperlink"/>
          <w:color w:val="auto"/>
          <w:sz w:val="22"/>
          <w:lang w:val="en-AU" w:eastAsia="en-AU"/>
        </w:rPr>
      </w:pPr>
      <w:bookmarkStart w:id="4276" w:name="_Toc225157218"/>
      <w:r w:rsidRPr="00B105A4">
        <w:rPr>
          <w:rStyle w:val="Hyperlink"/>
          <w:color w:val="auto"/>
          <w:sz w:val="22"/>
          <w:lang w:val="en-AU" w:eastAsia="en-AU"/>
        </w:rPr>
        <w:t>Their ability to apply this knowledge to the real world</w:t>
      </w:r>
      <w:bookmarkEnd w:id="4276"/>
    </w:p>
    <w:p w14:paraId="2668AB4C" w14:textId="7D833EF5" w:rsidR="007A7493" w:rsidRPr="00B105A4" w:rsidRDefault="007A7493" w:rsidP="00AF695D">
      <w:pPr>
        <w:pStyle w:val="Heading2"/>
        <w:widowControl/>
        <w:numPr>
          <w:ilvl w:val="0"/>
          <w:numId w:val="39"/>
        </w:numPr>
        <w:autoSpaceDE/>
        <w:autoSpaceDN/>
        <w:spacing w:before="0"/>
        <w:ind w:left="462"/>
        <w:rPr>
          <w:rStyle w:val="Hyperlink"/>
          <w:color w:val="auto"/>
          <w:sz w:val="22"/>
          <w:lang w:val="en-AU" w:eastAsia="en-AU"/>
        </w:rPr>
      </w:pPr>
      <w:bookmarkStart w:id="4277" w:name="_Toc225157219"/>
      <w:r w:rsidRPr="00B105A4">
        <w:rPr>
          <w:rStyle w:val="Hyperlink"/>
          <w:color w:val="auto"/>
          <w:sz w:val="22"/>
          <w:lang w:val="en-AU" w:eastAsia="en-AU"/>
        </w:rPr>
        <w:t>Their reasoning and interpretive skills</w:t>
      </w:r>
      <w:bookmarkEnd w:id="4277"/>
    </w:p>
    <w:p w14:paraId="53064E12" w14:textId="2F134779" w:rsidR="00D535F0" w:rsidRPr="00B105A4" w:rsidRDefault="007A7493" w:rsidP="00AF695D">
      <w:pPr>
        <w:pStyle w:val="Heading2"/>
        <w:widowControl/>
        <w:numPr>
          <w:ilvl w:val="0"/>
          <w:numId w:val="39"/>
        </w:numPr>
        <w:autoSpaceDE/>
        <w:autoSpaceDN/>
        <w:spacing w:before="0"/>
        <w:ind w:left="462"/>
        <w:rPr>
          <w:rStyle w:val="Hyperlink"/>
          <w:color w:val="auto"/>
          <w:sz w:val="22"/>
          <w:lang w:val="en-AU" w:eastAsia="en-AU"/>
        </w:rPr>
      </w:pPr>
      <w:bookmarkStart w:id="4278" w:name="_Toc225157220"/>
      <w:r w:rsidRPr="00B105A4">
        <w:rPr>
          <w:rStyle w:val="Hyperlink"/>
          <w:color w:val="auto"/>
          <w:sz w:val="22"/>
          <w:lang w:val="en-AU" w:eastAsia="en-AU"/>
        </w:rPr>
        <w:t>Their ability to explain and communicate methods and solutions</w:t>
      </w:r>
      <w:bookmarkEnd w:id="4278"/>
    </w:p>
    <w:p w14:paraId="4082934F" w14:textId="11A9BA36" w:rsidR="003C6EC9" w:rsidRPr="00B105A4" w:rsidRDefault="007927D5" w:rsidP="00AF695D">
      <w:pPr>
        <w:pStyle w:val="Heading2"/>
        <w:widowControl/>
        <w:numPr>
          <w:ilvl w:val="0"/>
          <w:numId w:val="39"/>
        </w:numPr>
        <w:autoSpaceDE/>
        <w:autoSpaceDN/>
        <w:spacing w:before="0"/>
        <w:ind w:left="462"/>
        <w:rPr>
          <w:rStyle w:val="Hyperlink"/>
          <w:color w:val="auto"/>
          <w:sz w:val="22"/>
          <w:lang w:val="en-AU" w:eastAsia="en-AU"/>
        </w:rPr>
      </w:pPr>
      <w:bookmarkStart w:id="4279" w:name="_Toc225157221"/>
      <w:r w:rsidRPr="00B105A4">
        <w:rPr>
          <w:rStyle w:val="Hyperlink"/>
          <w:color w:val="auto"/>
          <w:sz w:val="22"/>
          <w:lang w:val="en-AU" w:eastAsia="en-AU"/>
        </w:rPr>
        <w:t>Internal</w:t>
      </w:r>
      <w:r w:rsidR="003C6EC9" w:rsidRPr="00B105A4">
        <w:rPr>
          <w:rStyle w:val="Hyperlink"/>
          <w:color w:val="auto"/>
          <w:sz w:val="22"/>
          <w:lang w:val="en-AU" w:eastAsia="en-AU"/>
        </w:rPr>
        <w:t xml:space="preserve"> Assessment – traditional examinations </w:t>
      </w:r>
      <w:r w:rsidRPr="00B105A4">
        <w:rPr>
          <w:rStyle w:val="Hyperlink"/>
          <w:color w:val="auto"/>
          <w:sz w:val="22"/>
          <w:lang w:val="en-AU" w:eastAsia="en-AU"/>
        </w:rPr>
        <w:t>plus</w:t>
      </w:r>
      <w:r w:rsidR="003C6EC9" w:rsidRPr="00B105A4">
        <w:rPr>
          <w:rStyle w:val="Hyperlink"/>
          <w:color w:val="auto"/>
          <w:sz w:val="22"/>
          <w:lang w:val="en-AU" w:eastAsia="en-AU"/>
        </w:rPr>
        <w:t xml:space="preserve"> several tasks which have a stronger </w:t>
      </w:r>
      <w:r w:rsidRPr="00B105A4">
        <w:rPr>
          <w:rStyle w:val="Hyperlink"/>
          <w:color w:val="auto"/>
          <w:sz w:val="22"/>
          <w:lang w:val="en-AU" w:eastAsia="en-AU"/>
        </w:rPr>
        <w:t>emphasis</w:t>
      </w:r>
      <w:r w:rsidR="003C6EC9" w:rsidRPr="00B105A4">
        <w:rPr>
          <w:rStyle w:val="Hyperlink"/>
          <w:color w:val="auto"/>
          <w:sz w:val="22"/>
          <w:lang w:val="en-AU" w:eastAsia="en-AU"/>
        </w:rPr>
        <w:t xml:space="preserve"> on understanding, </w:t>
      </w:r>
      <w:r w:rsidR="00330A58" w:rsidRPr="00B105A4">
        <w:rPr>
          <w:rStyle w:val="Hyperlink"/>
          <w:color w:val="auto"/>
          <w:sz w:val="22"/>
          <w:lang w:val="en-AU" w:eastAsia="en-AU"/>
        </w:rPr>
        <w:t>interpretation,</w:t>
      </w:r>
      <w:r w:rsidR="003C6EC9" w:rsidRPr="00B105A4">
        <w:rPr>
          <w:rStyle w:val="Hyperlink"/>
          <w:color w:val="auto"/>
          <w:sz w:val="22"/>
          <w:lang w:val="en-AU" w:eastAsia="en-AU"/>
        </w:rPr>
        <w:t xml:space="preserve"> and communication</w:t>
      </w:r>
      <w:bookmarkEnd w:id="4279"/>
    </w:p>
    <w:p w14:paraId="6E202A60" w14:textId="37596782" w:rsidR="003C6EC9" w:rsidRPr="00B105A4" w:rsidRDefault="003C6EC9" w:rsidP="00AF695D">
      <w:pPr>
        <w:pStyle w:val="Heading2"/>
        <w:widowControl/>
        <w:numPr>
          <w:ilvl w:val="0"/>
          <w:numId w:val="39"/>
        </w:numPr>
        <w:autoSpaceDE/>
        <w:autoSpaceDN/>
        <w:spacing w:before="0"/>
        <w:ind w:left="462"/>
        <w:rPr>
          <w:rStyle w:val="Hyperlink"/>
          <w:color w:val="auto"/>
          <w:sz w:val="22"/>
          <w:lang w:val="en-AU" w:eastAsia="en-AU"/>
        </w:rPr>
      </w:pPr>
      <w:bookmarkStart w:id="4280" w:name="_Toc225157222"/>
      <w:r w:rsidRPr="00B105A4">
        <w:rPr>
          <w:rStyle w:val="Hyperlink"/>
          <w:color w:val="auto"/>
          <w:sz w:val="22"/>
          <w:lang w:val="en-AU" w:eastAsia="en-AU"/>
        </w:rPr>
        <w:t>External Assessment – HSC Examination (</w:t>
      </w:r>
      <w:r w:rsidR="007927D5" w:rsidRPr="00B105A4">
        <w:rPr>
          <w:rStyle w:val="Hyperlink"/>
          <w:color w:val="auto"/>
          <w:sz w:val="22"/>
          <w:lang w:val="en-AU" w:eastAsia="en-AU"/>
        </w:rPr>
        <w:t>3 hours)</w:t>
      </w:r>
      <w:bookmarkEnd w:id="4280"/>
    </w:p>
    <w:p w14:paraId="44C8AA3C" w14:textId="41927B1E" w:rsidR="005A6DCA" w:rsidRDefault="005A6DCA" w:rsidP="00BF21E4">
      <w:pPr>
        <w:pStyle w:val="StyleK"/>
        <w:rPr>
          <w:sz w:val="21"/>
          <w:szCs w:val="21"/>
        </w:rPr>
      </w:pPr>
      <w:r w:rsidRPr="12BBBCDA">
        <w:rPr>
          <w:sz w:val="24"/>
          <w:szCs w:val="24"/>
        </w:rPr>
        <w:t>For further information please follow the</w:t>
      </w:r>
      <w:r>
        <w:t xml:space="preserve"> </w:t>
      </w:r>
      <w:hyperlink r:id="rId107">
        <w:r w:rsidRPr="12BBBCDA">
          <w:rPr>
            <w:rStyle w:val="WebsitesChar"/>
            <w:b/>
            <w:bCs/>
          </w:rPr>
          <w:t>NESA Mathem</w:t>
        </w:r>
        <w:bookmarkStart w:id="4281" w:name="_Hlt225266293"/>
        <w:r w:rsidRPr="12BBBCDA">
          <w:rPr>
            <w:rStyle w:val="WebsitesChar"/>
            <w:b/>
            <w:bCs/>
          </w:rPr>
          <w:t>a</w:t>
        </w:r>
        <w:bookmarkEnd w:id="4281"/>
        <w:r w:rsidRPr="12BBBCDA">
          <w:rPr>
            <w:rStyle w:val="WebsitesChar"/>
            <w:b/>
            <w:bCs/>
          </w:rPr>
          <w:t>tics Advanced Link</w:t>
        </w:r>
      </w:hyperlink>
    </w:p>
    <w:p w14:paraId="70554F57" w14:textId="5E995C5D" w:rsidR="007927D5" w:rsidRPr="009E588B" w:rsidRDefault="007927D5" w:rsidP="007927D5">
      <w:pPr>
        <w:pStyle w:val="Heading2"/>
      </w:pPr>
      <w:bookmarkStart w:id="4282" w:name="_Toc101429609"/>
      <w:bookmarkStart w:id="4283" w:name="_Toc102376850"/>
      <w:bookmarkStart w:id="4284" w:name="_Toc133760424"/>
      <w:bookmarkStart w:id="4285" w:name="_Toc161840286"/>
      <w:bookmarkStart w:id="4286" w:name="_Toc162279885"/>
      <w:bookmarkStart w:id="4287" w:name="_Toc194060615"/>
      <w:bookmarkStart w:id="4288" w:name="_Toc225157223"/>
      <w:r w:rsidRPr="009E588B">
        <w:t>Contact Person</w:t>
      </w:r>
      <w:bookmarkEnd w:id="4282"/>
      <w:bookmarkEnd w:id="4283"/>
      <w:bookmarkEnd w:id="4284"/>
      <w:bookmarkEnd w:id="4285"/>
      <w:bookmarkEnd w:id="4286"/>
      <w:bookmarkEnd w:id="4287"/>
      <w:bookmarkEnd w:id="4288"/>
    </w:p>
    <w:p w14:paraId="13D1BE62" w14:textId="77777777" w:rsidR="007927D5" w:rsidRPr="009B44C5" w:rsidRDefault="007927D5" w:rsidP="0090643A">
      <w:pPr>
        <w:spacing w:before="60" w:after="60"/>
        <w:rPr>
          <w:rFonts w:cs="Calibri Light"/>
        </w:rPr>
      </w:pPr>
      <w:r w:rsidRPr="009B44C5">
        <w:rPr>
          <w:rFonts w:cs="Calibri Light"/>
        </w:rPr>
        <w:t>Leader of Learning Mathematics: Matthew Priest</w:t>
      </w:r>
    </w:p>
    <w:p w14:paraId="57BA97EC" w14:textId="285A89EC" w:rsidR="00733019" w:rsidRDefault="007927D5">
      <w:pPr>
        <w:rPr>
          <w:rStyle w:val="Hyperlink"/>
          <w:rFonts w:ascii="Calibri Light" w:hAnsi="Calibri Light" w:cs="Calibri Light"/>
          <w:sz w:val="22"/>
        </w:rPr>
      </w:pPr>
      <w:r w:rsidRPr="009B44C5">
        <w:rPr>
          <w:rFonts w:cs="Calibri Light"/>
        </w:rPr>
        <w:t xml:space="preserve">Email: </w:t>
      </w:r>
      <w:hyperlink r:id="rId108" w:history="1">
        <w:r w:rsidRPr="009B44C5">
          <w:rPr>
            <w:rStyle w:val="Hyperlink"/>
            <w:rFonts w:ascii="Calibri Light" w:hAnsi="Calibri Light" w:cs="Calibri Light"/>
            <w:sz w:val="22"/>
          </w:rPr>
          <w:t>matthew.priest@mn.catholic.edu.au</w:t>
        </w:r>
      </w:hyperlink>
      <w:r w:rsidR="00733019">
        <w:rPr>
          <w:rStyle w:val="Hyperlink"/>
          <w:rFonts w:ascii="Calibri Light" w:hAnsi="Calibri Light" w:cs="Calibri Light"/>
          <w:sz w:val="22"/>
        </w:rPr>
        <w:br w:type="page"/>
      </w:r>
    </w:p>
    <w:p w14:paraId="71CE2216" w14:textId="76D74EC0" w:rsidR="00733019" w:rsidRPr="00F53B74" w:rsidRDefault="00733019" w:rsidP="00733019">
      <w:pPr>
        <w:pStyle w:val="Heading1"/>
      </w:pPr>
      <w:bookmarkStart w:id="4289" w:name="_Toc225157224"/>
      <w:r>
        <w:rPr>
          <w:noProof/>
        </w:rPr>
        <w:t>Mathematics Extension 1  1</w:t>
      </w:r>
      <w:r w:rsidRPr="00F53B74">
        <w:t xml:space="preserve"> unit |</w:t>
      </w:r>
      <w:r>
        <w:t xml:space="preserve"> </w:t>
      </w:r>
      <w:r w:rsidRPr="00F53B74">
        <w:t>ATAR Course</w:t>
      </w:r>
      <w:bookmarkEnd w:id="4289"/>
    </w:p>
    <w:p w14:paraId="0BFEAC58" w14:textId="77777777" w:rsidR="00733019" w:rsidRPr="00DD3B43" w:rsidRDefault="00733019" w:rsidP="00733019">
      <w:pPr>
        <w:rPr>
          <w:rStyle w:val="Hyperlink"/>
          <w:color w:val="595959" w:themeColor="text1" w:themeTint="A6"/>
          <w:sz w:val="22"/>
        </w:rPr>
      </w:pPr>
    </w:p>
    <w:p w14:paraId="4426534E" w14:textId="77777777" w:rsidR="00733019" w:rsidRPr="00DD3B43" w:rsidRDefault="00733019" w:rsidP="00733019">
      <w:pPr>
        <w:rPr>
          <w:rStyle w:val="Hyperlink"/>
          <w:color w:val="595959" w:themeColor="text1" w:themeTint="A6"/>
        </w:rPr>
        <w:sectPr w:rsidR="00733019" w:rsidRPr="00DD3B43" w:rsidSect="0061075A">
          <w:type w:val="continuous"/>
          <w:pgSz w:w="11900" w:h="16840" w:code="9"/>
          <w:pgMar w:top="1600" w:right="851" w:bottom="280" w:left="1134" w:header="0" w:footer="397" w:gutter="0"/>
          <w:cols w:space="546"/>
          <w:docGrid w:linePitch="299"/>
        </w:sectPr>
      </w:pPr>
    </w:p>
    <w:p w14:paraId="0D56BF0A" w14:textId="0D193CB9" w:rsidR="00733019" w:rsidRPr="00DC74BB" w:rsidRDefault="00733019" w:rsidP="00733019">
      <w:pPr>
        <w:pStyle w:val="Heading2"/>
      </w:pPr>
      <w:bookmarkStart w:id="4290" w:name="_Toc102376852"/>
      <w:bookmarkStart w:id="4291" w:name="_Toc133760426"/>
      <w:bookmarkStart w:id="4292" w:name="_Toc161840288"/>
      <w:bookmarkStart w:id="4293" w:name="_Toc162279887"/>
      <w:bookmarkStart w:id="4294" w:name="_Toc194060617"/>
      <w:bookmarkStart w:id="4295" w:name="_Toc225157225"/>
      <w:r w:rsidRPr="0098105D">
        <w:t>Introduction</w:t>
      </w:r>
      <w:bookmarkEnd w:id="4290"/>
      <w:bookmarkEnd w:id="4291"/>
      <w:bookmarkEnd w:id="4292"/>
      <w:bookmarkEnd w:id="4293"/>
      <w:bookmarkEnd w:id="4294"/>
      <w:bookmarkEnd w:id="4295"/>
    </w:p>
    <w:p w14:paraId="53EBA518" w14:textId="0FD30C76" w:rsidR="00733019" w:rsidRPr="00F95BA9" w:rsidRDefault="00733019" w:rsidP="00733019">
      <w:pPr>
        <w:spacing w:before="120" w:after="60"/>
        <w:rPr>
          <w:rFonts w:asciiTheme="minorHAnsi" w:hAnsiTheme="minorHAnsi" w:cstheme="minorHAnsi"/>
          <w:color w:val="auto"/>
        </w:rPr>
      </w:pPr>
      <w:r w:rsidRPr="00F95BA9">
        <w:rPr>
          <w:rFonts w:asciiTheme="minorHAnsi" w:hAnsiTheme="minorHAnsi" w:cstheme="minorHAnsi"/>
          <w:color w:val="auto"/>
        </w:rPr>
        <w:t>Mathematics Extension 1 is for the more able mathematics students. It is an additional 1 Unit Course and recommended for students who gained a RoSA grade of A9 or 10.</w:t>
      </w:r>
    </w:p>
    <w:p w14:paraId="122967FB" w14:textId="0FD30C76" w:rsidR="00733019" w:rsidRPr="00855831" w:rsidRDefault="00733019" w:rsidP="00733019">
      <w:pPr>
        <w:pStyle w:val="Heading2"/>
      </w:pPr>
      <w:bookmarkStart w:id="4296" w:name="_Toc102376853"/>
      <w:bookmarkStart w:id="4297" w:name="_Toc133760427"/>
      <w:bookmarkStart w:id="4298" w:name="_Toc161840289"/>
      <w:bookmarkStart w:id="4299" w:name="_Toc162279888"/>
      <w:bookmarkStart w:id="4300" w:name="_Toc194060618"/>
      <w:bookmarkStart w:id="4301" w:name="_Toc225157226"/>
      <w:r>
        <w:t>F</w:t>
      </w:r>
      <w:r w:rsidRPr="00855831">
        <w:t>or Whom is the Course Intended</w:t>
      </w:r>
      <w:r>
        <w:t>?</w:t>
      </w:r>
      <w:bookmarkEnd w:id="4296"/>
      <w:bookmarkEnd w:id="4297"/>
      <w:bookmarkEnd w:id="4298"/>
      <w:bookmarkEnd w:id="4299"/>
      <w:bookmarkEnd w:id="4300"/>
      <w:bookmarkEnd w:id="4301"/>
    </w:p>
    <w:p w14:paraId="5986CEFD" w14:textId="4AAF744B" w:rsidR="00733019" w:rsidRPr="00F95BA9" w:rsidRDefault="00733019" w:rsidP="00733019">
      <w:pPr>
        <w:spacing w:before="120" w:after="60"/>
        <w:rPr>
          <w:rFonts w:asciiTheme="minorHAnsi" w:hAnsiTheme="minorHAnsi" w:cstheme="minorHAnsi"/>
          <w:color w:val="auto"/>
        </w:rPr>
      </w:pPr>
      <w:r w:rsidRPr="00F95BA9">
        <w:rPr>
          <w:rFonts w:asciiTheme="minorHAnsi" w:hAnsiTheme="minorHAnsi" w:cstheme="minorHAnsi"/>
          <w:color w:val="auto"/>
        </w:rPr>
        <w:t>This Extension Course gives students the basis for further university studies which are heavily dependent on Mathematics such as the physical and engineering sciences and Mathematics</w:t>
      </w:r>
      <w:r w:rsidR="00F12908" w:rsidRPr="00F95BA9">
        <w:rPr>
          <w:rFonts w:asciiTheme="minorHAnsi" w:hAnsiTheme="minorHAnsi" w:cstheme="minorHAnsi"/>
          <w:color w:val="auto"/>
        </w:rPr>
        <w:t>. Students</w:t>
      </w:r>
      <w:r w:rsidRPr="00F95BA9">
        <w:rPr>
          <w:rFonts w:asciiTheme="minorHAnsi" w:hAnsiTheme="minorHAnsi" w:cstheme="minorHAnsi"/>
          <w:color w:val="auto"/>
        </w:rPr>
        <w:t xml:space="preserve"> also choose this course because they are good at Mathematics and enjoy the challenge; keep career options open; use their talents to maximise their ATAR score.</w:t>
      </w:r>
    </w:p>
    <w:p w14:paraId="23BFB2B4" w14:textId="77777777" w:rsidR="00733019" w:rsidRPr="00F95BA9" w:rsidRDefault="00733019" w:rsidP="00733019">
      <w:pPr>
        <w:spacing w:before="120" w:after="60"/>
        <w:rPr>
          <w:rFonts w:asciiTheme="minorHAnsi" w:hAnsiTheme="minorHAnsi" w:cstheme="minorHAnsi"/>
          <w:color w:val="auto"/>
        </w:rPr>
      </w:pPr>
      <w:r w:rsidRPr="00F95BA9">
        <w:rPr>
          <w:rFonts w:asciiTheme="minorHAnsi" w:hAnsiTheme="minorHAnsi" w:cstheme="minorHAnsi"/>
          <w:color w:val="auto"/>
        </w:rPr>
        <w:t>It is recommended that students of outstanding mathematical ability should consider undertaking both Extension Courses 1 and 2 (1 Unit each) in the HSC year.</w:t>
      </w:r>
    </w:p>
    <w:p w14:paraId="0C37615C" w14:textId="217AFC0F" w:rsidR="00733019" w:rsidRPr="00464318" w:rsidRDefault="00733019" w:rsidP="00464318">
      <w:pPr>
        <w:pStyle w:val="Heading2Burgundy"/>
        <w:rPr>
          <w:rStyle w:val="Hyperlink"/>
          <w:rFonts w:ascii="Century Gothic" w:hAnsi="Century Gothic"/>
          <w:sz w:val="26"/>
        </w:rPr>
      </w:pPr>
      <w:bookmarkStart w:id="4302" w:name="_Toc102376854"/>
      <w:bookmarkStart w:id="4303" w:name="_Toc133760428"/>
      <w:bookmarkStart w:id="4304" w:name="_Toc161840290"/>
      <w:bookmarkStart w:id="4305" w:name="_Toc162279889"/>
      <w:bookmarkStart w:id="4306" w:name="_Toc194060619"/>
      <w:bookmarkStart w:id="4307" w:name="_Toc225157227"/>
      <w:r w:rsidRPr="00464318">
        <w:rPr>
          <w:rStyle w:val="Hyperlink"/>
          <w:rFonts w:ascii="Century Gothic" w:hAnsi="Century Gothic"/>
          <w:sz w:val="26"/>
        </w:rPr>
        <w:t>Pre-Requisites</w:t>
      </w:r>
      <w:bookmarkEnd w:id="4302"/>
      <w:bookmarkEnd w:id="4303"/>
      <w:bookmarkEnd w:id="4304"/>
      <w:bookmarkEnd w:id="4305"/>
      <w:bookmarkEnd w:id="4306"/>
      <w:bookmarkEnd w:id="4307"/>
    </w:p>
    <w:p w14:paraId="439EC237" w14:textId="680500FC" w:rsidR="00733019" w:rsidRPr="00F95BA9" w:rsidRDefault="00733019" w:rsidP="5B27712B">
      <w:pPr>
        <w:spacing w:before="120" w:after="60"/>
        <w:rPr>
          <w:rFonts w:asciiTheme="minorHAnsi" w:hAnsiTheme="minorHAnsi" w:cstheme="minorBidi"/>
          <w:color w:val="auto"/>
        </w:rPr>
      </w:pPr>
      <w:r w:rsidRPr="5B27712B">
        <w:rPr>
          <w:rFonts w:asciiTheme="minorHAnsi" w:hAnsiTheme="minorHAnsi" w:cstheme="minorBidi"/>
          <w:color w:val="auto"/>
        </w:rPr>
        <w:t xml:space="preserve">The Course is intended for students who have demonstrated a mastery of the skills in Stage 5. They should have completed the </w:t>
      </w:r>
      <w:r w:rsidR="09D8794D" w:rsidRPr="5B27712B">
        <w:rPr>
          <w:rFonts w:asciiTheme="minorHAnsi" w:hAnsiTheme="minorHAnsi" w:cstheme="minorBidi"/>
          <w:color w:val="auto"/>
        </w:rPr>
        <w:t>C</w:t>
      </w:r>
      <w:r w:rsidR="0CD16842" w:rsidRPr="5B27712B">
        <w:rPr>
          <w:rFonts w:asciiTheme="minorHAnsi" w:hAnsiTheme="minorHAnsi" w:cstheme="minorBidi"/>
          <w:color w:val="auto"/>
        </w:rPr>
        <w:t xml:space="preserve">ore and more difficult </w:t>
      </w:r>
      <w:r w:rsidR="0C004033" w:rsidRPr="5B27712B">
        <w:rPr>
          <w:rFonts w:asciiTheme="minorHAnsi" w:hAnsiTheme="minorHAnsi" w:cstheme="minorBidi"/>
          <w:color w:val="auto"/>
        </w:rPr>
        <w:t>A</w:t>
      </w:r>
      <w:r w:rsidR="0CD16842" w:rsidRPr="5B27712B">
        <w:rPr>
          <w:rFonts w:asciiTheme="minorHAnsi" w:hAnsiTheme="minorHAnsi" w:cstheme="minorBidi"/>
          <w:color w:val="auto"/>
        </w:rPr>
        <w:t>lgebra-based pathway</w:t>
      </w:r>
      <w:r w:rsidR="46C598E7" w:rsidRPr="5B27712B">
        <w:rPr>
          <w:rFonts w:asciiTheme="minorHAnsi" w:hAnsiTheme="minorHAnsi" w:cstheme="minorBidi"/>
          <w:color w:val="auto"/>
        </w:rPr>
        <w:t>. It is preferred that students have achieved</w:t>
      </w:r>
      <w:r w:rsidRPr="5B27712B">
        <w:rPr>
          <w:rFonts w:asciiTheme="minorHAnsi" w:hAnsiTheme="minorHAnsi" w:cstheme="minorBidi"/>
          <w:color w:val="auto"/>
        </w:rPr>
        <w:t xml:space="preserve"> a RoSA Grade A (A10 or A9).</w:t>
      </w:r>
    </w:p>
    <w:p w14:paraId="3C8D8FDF" w14:textId="006BE5F8" w:rsidR="00733019" w:rsidRDefault="00733019" w:rsidP="00733019">
      <w:pPr>
        <w:pStyle w:val="Heading2"/>
      </w:pPr>
      <w:bookmarkStart w:id="4308" w:name="_Toc102376855"/>
      <w:bookmarkStart w:id="4309" w:name="_Toc133760429"/>
      <w:bookmarkStart w:id="4310" w:name="_Toc161840291"/>
      <w:bookmarkStart w:id="4311" w:name="_Toc162279890"/>
      <w:bookmarkStart w:id="4312" w:name="_Toc194060620"/>
      <w:bookmarkStart w:id="4313" w:name="_Toc225157228"/>
      <w:r>
        <w:t>Content</w:t>
      </w:r>
      <w:bookmarkEnd w:id="4308"/>
      <w:bookmarkEnd w:id="4309"/>
      <w:bookmarkEnd w:id="4310"/>
      <w:bookmarkEnd w:id="4311"/>
      <w:bookmarkEnd w:id="4312"/>
      <w:bookmarkEnd w:id="4313"/>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5107"/>
      </w:tblGrid>
      <w:tr w:rsidR="00733019" w:rsidRPr="009547E8" w14:paraId="5132FF6E" w14:textId="77777777" w:rsidTr="326F3252">
        <w:tc>
          <w:tcPr>
            <w:tcW w:w="5132" w:type="dxa"/>
          </w:tcPr>
          <w:p w14:paraId="1DD53A53" w14:textId="77777777" w:rsidR="00733019" w:rsidRPr="009547E8" w:rsidRDefault="00733019">
            <w:pPr>
              <w:pStyle w:val="StyleK"/>
            </w:pPr>
            <w:r w:rsidRPr="009547E8">
              <w:t>Year 11 Course</w:t>
            </w:r>
          </w:p>
        </w:tc>
        <w:tc>
          <w:tcPr>
            <w:tcW w:w="5615" w:type="dxa"/>
          </w:tcPr>
          <w:p w14:paraId="182B539A" w14:textId="77777777" w:rsidR="00733019" w:rsidRPr="009547E8" w:rsidRDefault="00733019">
            <w:pPr>
              <w:pStyle w:val="StyleK"/>
            </w:pPr>
            <w:r w:rsidRPr="009547E8">
              <w:t>Year 12 Course</w:t>
            </w:r>
          </w:p>
        </w:tc>
      </w:tr>
      <w:tr w:rsidR="00F95BA9" w:rsidRPr="00F95BA9" w14:paraId="3568A2DF" w14:textId="77777777" w:rsidTr="326F3252">
        <w:tc>
          <w:tcPr>
            <w:tcW w:w="5132" w:type="dxa"/>
          </w:tcPr>
          <w:p w14:paraId="2C7DF98D" w14:textId="77777777" w:rsidR="00733019" w:rsidRPr="00F95BA9" w:rsidRDefault="00733019" w:rsidP="00AF695D">
            <w:pPr>
              <w:pStyle w:val="ListParagraph"/>
              <w:numPr>
                <w:ilvl w:val="0"/>
                <w:numId w:val="40"/>
              </w:numPr>
              <w:spacing w:before="60" w:after="60"/>
              <w:ind w:left="484"/>
              <w:rPr>
                <w:rFonts w:asciiTheme="minorHAnsi" w:hAnsiTheme="minorHAnsi" w:cstheme="minorHAnsi"/>
                <w:color w:val="auto"/>
                <w:sz w:val="22"/>
                <w:szCs w:val="22"/>
              </w:rPr>
            </w:pPr>
            <w:r w:rsidRPr="00F95BA9">
              <w:rPr>
                <w:rFonts w:asciiTheme="minorHAnsi" w:hAnsiTheme="minorHAnsi" w:cstheme="minorHAnsi"/>
                <w:color w:val="auto"/>
                <w:sz w:val="22"/>
                <w:szCs w:val="22"/>
              </w:rPr>
              <w:t>Functions</w:t>
            </w:r>
          </w:p>
          <w:p w14:paraId="361F61BD" w14:textId="6D7ECEA4" w:rsidR="00733019" w:rsidRPr="00F95BA9" w:rsidRDefault="00733019" w:rsidP="00AF695D">
            <w:pPr>
              <w:pStyle w:val="ListParagraph"/>
              <w:numPr>
                <w:ilvl w:val="0"/>
                <w:numId w:val="40"/>
              </w:numPr>
              <w:spacing w:before="60" w:after="60"/>
              <w:ind w:left="484"/>
              <w:rPr>
                <w:rFonts w:asciiTheme="minorHAnsi" w:hAnsiTheme="minorHAnsi" w:cstheme="minorHAnsi"/>
                <w:color w:val="auto"/>
                <w:sz w:val="22"/>
                <w:szCs w:val="22"/>
              </w:rPr>
            </w:pPr>
            <w:r w:rsidRPr="00F95BA9">
              <w:rPr>
                <w:rFonts w:asciiTheme="minorHAnsi" w:hAnsiTheme="minorHAnsi" w:cstheme="minorHAnsi"/>
                <w:color w:val="auto"/>
                <w:sz w:val="22"/>
                <w:szCs w:val="22"/>
              </w:rPr>
              <w:t>Trigonometric Functions</w:t>
            </w:r>
          </w:p>
          <w:p w14:paraId="6CF561B4" w14:textId="5FF2F2E5" w:rsidR="00733019" w:rsidRPr="00F95BA9" w:rsidRDefault="00733019" w:rsidP="00AF695D">
            <w:pPr>
              <w:pStyle w:val="ListParagraph"/>
              <w:numPr>
                <w:ilvl w:val="0"/>
                <w:numId w:val="40"/>
              </w:numPr>
              <w:spacing w:before="60" w:after="60"/>
              <w:ind w:left="484"/>
              <w:rPr>
                <w:rFonts w:asciiTheme="minorHAnsi" w:hAnsiTheme="minorHAnsi" w:cstheme="minorBidi"/>
                <w:color w:val="auto"/>
                <w:sz w:val="22"/>
                <w:szCs w:val="22"/>
              </w:rPr>
            </w:pPr>
            <w:r w:rsidRPr="326F3252">
              <w:rPr>
                <w:rFonts w:asciiTheme="minorHAnsi" w:hAnsiTheme="minorHAnsi" w:cstheme="minorBidi"/>
                <w:color w:val="auto"/>
                <w:sz w:val="22"/>
                <w:szCs w:val="22"/>
              </w:rPr>
              <w:t>Combinatorics</w:t>
            </w:r>
          </w:p>
          <w:p w14:paraId="05F97D24" w14:textId="4C0002B7" w:rsidR="00733019" w:rsidRPr="00F95BA9" w:rsidRDefault="00733019" w:rsidP="00351467">
            <w:pPr>
              <w:rPr>
                <w:rFonts w:asciiTheme="minorHAnsi" w:hAnsiTheme="minorHAnsi" w:cstheme="minorBidi"/>
                <w:sz w:val="22"/>
                <w:szCs w:val="22"/>
              </w:rPr>
            </w:pPr>
          </w:p>
          <w:p w14:paraId="23C2A845" w14:textId="05957FD8" w:rsidR="00733019" w:rsidRPr="00F95BA9" w:rsidRDefault="00733019" w:rsidP="00351467">
            <w:pPr>
              <w:rPr>
                <w:rFonts w:asciiTheme="minorHAnsi" w:hAnsiTheme="minorHAnsi" w:cstheme="minorBidi"/>
                <w:sz w:val="22"/>
                <w:szCs w:val="22"/>
              </w:rPr>
            </w:pPr>
          </w:p>
          <w:p w14:paraId="1CB232A0" w14:textId="0E6B03D5" w:rsidR="00733019" w:rsidRPr="00F95BA9" w:rsidRDefault="00733019" w:rsidP="326F3252">
            <w:pPr>
              <w:spacing w:before="60" w:after="60"/>
              <w:ind w:right="168"/>
              <w:rPr>
                <w:rFonts w:asciiTheme="minorHAnsi" w:hAnsiTheme="minorHAnsi" w:cstheme="minorBidi"/>
                <w:color w:val="auto"/>
              </w:rPr>
            </w:pPr>
            <w:r w:rsidRPr="326F3252">
              <w:rPr>
                <w:rFonts w:asciiTheme="minorHAnsi" w:hAnsiTheme="minorHAnsi" w:cstheme="minorBidi"/>
                <w:color w:val="auto"/>
              </w:rPr>
              <w:t>The Mathematics Advanced Year 11 course should be taught prior to or concurrently with this course.</w:t>
            </w:r>
          </w:p>
          <w:p w14:paraId="7B4CDDE4" w14:textId="073391B0" w:rsidR="00733019" w:rsidRPr="00F95BA9" w:rsidRDefault="00733019" w:rsidP="326F3252">
            <w:pPr>
              <w:spacing w:before="60" w:after="60"/>
              <w:ind w:right="168"/>
              <w:rPr>
                <w:rFonts w:asciiTheme="minorHAnsi" w:hAnsiTheme="minorHAnsi" w:cstheme="minorBidi"/>
                <w:color w:val="auto"/>
                <w:sz w:val="22"/>
                <w:szCs w:val="22"/>
              </w:rPr>
            </w:pPr>
            <w:r w:rsidRPr="326F3252">
              <w:rPr>
                <w:rFonts w:asciiTheme="minorHAnsi" w:hAnsiTheme="minorHAnsi" w:cstheme="minorBidi"/>
                <w:color w:val="auto"/>
              </w:rPr>
              <w:t>Students should be provided with regular opportunities involving the integration of technology to enrich the learning experience</w:t>
            </w:r>
            <w:r w:rsidRPr="326F3252">
              <w:rPr>
                <w:rFonts w:asciiTheme="minorHAnsi" w:hAnsiTheme="minorHAnsi" w:cstheme="minorBidi"/>
                <w:color w:val="auto"/>
                <w:sz w:val="22"/>
                <w:szCs w:val="22"/>
              </w:rPr>
              <w:t>.</w:t>
            </w:r>
          </w:p>
        </w:tc>
        <w:tc>
          <w:tcPr>
            <w:tcW w:w="5615" w:type="dxa"/>
          </w:tcPr>
          <w:p w14:paraId="4EE975C1" w14:textId="77777777" w:rsidR="00733019" w:rsidRPr="00F95BA9" w:rsidRDefault="00733019" w:rsidP="00AF695D">
            <w:pPr>
              <w:pStyle w:val="ListParagraph"/>
              <w:numPr>
                <w:ilvl w:val="0"/>
                <w:numId w:val="40"/>
              </w:numPr>
              <w:spacing w:before="60" w:after="60"/>
              <w:ind w:left="484"/>
              <w:rPr>
                <w:rFonts w:asciiTheme="minorHAnsi" w:hAnsiTheme="minorHAnsi" w:cstheme="minorHAnsi"/>
                <w:color w:val="auto"/>
                <w:sz w:val="22"/>
                <w:szCs w:val="22"/>
              </w:rPr>
            </w:pPr>
            <w:r w:rsidRPr="00F95BA9">
              <w:rPr>
                <w:rFonts w:asciiTheme="minorHAnsi" w:hAnsiTheme="minorHAnsi" w:cstheme="minorHAnsi"/>
                <w:color w:val="auto"/>
                <w:sz w:val="22"/>
                <w:szCs w:val="22"/>
              </w:rPr>
              <w:t>Proof</w:t>
            </w:r>
          </w:p>
          <w:p w14:paraId="6D5745C0" w14:textId="77777777" w:rsidR="00733019" w:rsidRPr="00F95BA9" w:rsidRDefault="00733019" w:rsidP="00AF695D">
            <w:pPr>
              <w:pStyle w:val="ListParagraph"/>
              <w:numPr>
                <w:ilvl w:val="0"/>
                <w:numId w:val="40"/>
              </w:numPr>
              <w:spacing w:before="60" w:after="60"/>
              <w:ind w:left="484"/>
              <w:rPr>
                <w:rFonts w:asciiTheme="minorHAnsi" w:hAnsiTheme="minorHAnsi" w:cstheme="minorHAnsi"/>
                <w:color w:val="auto"/>
                <w:sz w:val="22"/>
                <w:szCs w:val="22"/>
              </w:rPr>
            </w:pPr>
            <w:r w:rsidRPr="00F95BA9">
              <w:rPr>
                <w:rFonts w:asciiTheme="minorHAnsi" w:hAnsiTheme="minorHAnsi" w:cstheme="minorHAnsi"/>
                <w:color w:val="auto"/>
                <w:sz w:val="22"/>
                <w:szCs w:val="22"/>
              </w:rPr>
              <w:t>Vectors</w:t>
            </w:r>
          </w:p>
          <w:p w14:paraId="481BD262" w14:textId="77777777" w:rsidR="00733019" w:rsidRPr="00F95BA9" w:rsidRDefault="00733019" w:rsidP="00AF695D">
            <w:pPr>
              <w:pStyle w:val="ListParagraph"/>
              <w:numPr>
                <w:ilvl w:val="0"/>
                <w:numId w:val="40"/>
              </w:numPr>
              <w:spacing w:before="60" w:after="60"/>
              <w:ind w:left="484"/>
              <w:rPr>
                <w:rFonts w:asciiTheme="minorHAnsi" w:hAnsiTheme="minorHAnsi" w:cstheme="minorHAnsi"/>
                <w:color w:val="auto"/>
                <w:sz w:val="22"/>
                <w:szCs w:val="22"/>
              </w:rPr>
            </w:pPr>
            <w:r w:rsidRPr="00F95BA9">
              <w:rPr>
                <w:rFonts w:asciiTheme="minorHAnsi" w:hAnsiTheme="minorHAnsi" w:cstheme="minorHAnsi"/>
                <w:color w:val="auto"/>
                <w:sz w:val="22"/>
                <w:szCs w:val="22"/>
              </w:rPr>
              <w:t>Trigonometric Functions</w:t>
            </w:r>
          </w:p>
          <w:p w14:paraId="6E62C859" w14:textId="77777777" w:rsidR="00733019" w:rsidRPr="00F95BA9" w:rsidRDefault="00733019" w:rsidP="00AF695D">
            <w:pPr>
              <w:pStyle w:val="ListParagraph"/>
              <w:numPr>
                <w:ilvl w:val="0"/>
                <w:numId w:val="40"/>
              </w:numPr>
              <w:spacing w:before="60" w:after="60"/>
              <w:ind w:left="484"/>
              <w:rPr>
                <w:rFonts w:asciiTheme="minorHAnsi" w:hAnsiTheme="minorHAnsi" w:cstheme="minorHAnsi"/>
                <w:color w:val="auto"/>
                <w:sz w:val="22"/>
                <w:szCs w:val="22"/>
              </w:rPr>
            </w:pPr>
            <w:r w:rsidRPr="00F95BA9">
              <w:rPr>
                <w:rFonts w:asciiTheme="minorHAnsi" w:hAnsiTheme="minorHAnsi" w:cstheme="minorHAnsi"/>
                <w:color w:val="auto"/>
                <w:sz w:val="22"/>
                <w:szCs w:val="22"/>
              </w:rPr>
              <w:t>Calculus</w:t>
            </w:r>
          </w:p>
          <w:p w14:paraId="5EACFADC" w14:textId="50C2B735" w:rsidR="00733019" w:rsidRPr="00F95BA9" w:rsidRDefault="00733019" w:rsidP="00AF695D">
            <w:pPr>
              <w:pStyle w:val="ListParagraph"/>
              <w:numPr>
                <w:ilvl w:val="0"/>
                <w:numId w:val="40"/>
              </w:numPr>
              <w:spacing w:before="60" w:after="60"/>
              <w:ind w:left="484"/>
              <w:rPr>
                <w:rFonts w:asciiTheme="minorHAnsi" w:hAnsiTheme="minorHAnsi" w:cstheme="minorBidi"/>
                <w:color w:val="auto"/>
                <w:sz w:val="22"/>
                <w:szCs w:val="22"/>
              </w:rPr>
            </w:pPr>
            <w:r w:rsidRPr="326F3252">
              <w:rPr>
                <w:rFonts w:asciiTheme="minorHAnsi" w:hAnsiTheme="minorHAnsi" w:cstheme="minorBidi"/>
                <w:color w:val="auto"/>
                <w:sz w:val="22"/>
                <w:szCs w:val="22"/>
              </w:rPr>
              <w:t>Statistical Analysis</w:t>
            </w:r>
          </w:p>
          <w:p w14:paraId="61A7CE78" w14:textId="7A83E797" w:rsidR="326F3252" w:rsidRPr="00351467" w:rsidRDefault="326F3252" w:rsidP="00351467">
            <w:pPr>
              <w:pStyle w:val="ListParagraph"/>
              <w:spacing w:before="0"/>
              <w:ind w:left="415"/>
              <w:rPr>
                <w:rFonts w:asciiTheme="minorHAnsi" w:hAnsiTheme="minorHAnsi" w:cstheme="minorBidi"/>
                <w:color w:val="auto"/>
                <w:sz w:val="14"/>
                <w:szCs w:val="14"/>
              </w:rPr>
            </w:pPr>
          </w:p>
          <w:p w14:paraId="2D20C5EE" w14:textId="77777777" w:rsidR="00733019" w:rsidRPr="00F95BA9" w:rsidRDefault="00733019">
            <w:pPr>
              <w:spacing w:before="60" w:after="60"/>
              <w:rPr>
                <w:rFonts w:asciiTheme="minorHAnsi" w:hAnsiTheme="minorHAnsi" w:cstheme="minorHAnsi"/>
                <w:color w:val="auto"/>
              </w:rPr>
            </w:pPr>
            <w:r w:rsidRPr="00F95BA9">
              <w:rPr>
                <w:rFonts w:asciiTheme="minorHAnsi" w:hAnsiTheme="minorHAnsi" w:cstheme="minorHAnsi"/>
                <w:color w:val="auto"/>
              </w:rPr>
              <w:t>The Mathematics Advanced Year 12 course should be taught prior to or concurrently with this course.</w:t>
            </w:r>
          </w:p>
          <w:p w14:paraId="5D56068A" w14:textId="77777777" w:rsidR="00733019" w:rsidRPr="00F95BA9" w:rsidRDefault="00733019">
            <w:pPr>
              <w:spacing w:before="60" w:after="60"/>
              <w:rPr>
                <w:rFonts w:asciiTheme="minorHAnsi" w:hAnsiTheme="minorHAnsi" w:cstheme="minorHAnsi"/>
                <w:color w:val="auto"/>
              </w:rPr>
            </w:pPr>
            <w:r w:rsidRPr="00F95BA9">
              <w:rPr>
                <w:rFonts w:asciiTheme="minorHAnsi" w:hAnsiTheme="minorHAnsi" w:cstheme="minorHAnsi"/>
                <w:color w:val="auto"/>
              </w:rPr>
              <w:t>The Mathematics Advanced Year 11 course is a prerequisite.</w:t>
            </w:r>
          </w:p>
          <w:p w14:paraId="4845B61F" w14:textId="77777777" w:rsidR="00733019" w:rsidRPr="00F95BA9" w:rsidRDefault="00733019">
            <w:pPr>
              <w:spacing w:before="60"/>
              <w:rPr>
                <w:rFonts w:asciiTheme="minorHAnsi" w:hAnsiTheme="minorHAnsi" w:cstheme="minorHAnsi"/>
                <w:color w:val="auto"/>
                <w:sz w:val="22"/>
                <w:szCs w:val="22"/>
              </w:rPr>
            </w:pPr>
            <w:r w:rsidRPr="00F95BA9">
              <w:rPr>
                <w:rFonts w:asciiTheme="minorHAnsi" w:hAnsiTheme="minorHAnsi" w:cstheme="minorHAnsi"/>
                <w:color w:val="auto"/>
              </w:rPr>
              <w:t>Students should be provided with regular opportunities involving the integration of technology.</w:t>
            </w:r>
          </w:p>
        </w:tc>
      </w:tr>
    </w:tbl>
    <w:p w14:paraId="0A3D162A" w14:textId="31A9B3F1" w:rsidR="00733019" w:rsidRPr="00A06304" w:rsidRDefault="00733019" w:rsidP="00733019">
      <w:pPr>
        <w:pStyle w:val="Heading2"/>
        <w:spacing w:before="120"/>
      </w:pPr>
      <w:bookmarkStart w:id="4314" w:name="_Toc102376856"/>
      <w:bookmarkStart w:id="4315" w:name="_Toc133760430"/>
      <w:bookmarkStart w:id="4316" w:name="_Toc161840292"/>
      <w:bookmarkStart w:id="4317" w:name="_Toc162279891"/>
      <w:bookmarkStart w:id="4318" w:name="_Toc194060621"/>
      <w:bookmarkStart w:id="4319" w:name="_Toc225157229"/>
      <w:r>
        <w:t>Assessment</w:t>
      </w:r>
      <w:bookmarkEnd w:id="4314"/>
      <w:bookmarkEnd w:id="4315"/>
      <w:bookmarkEnd w:id="4316"/>
      <w:bookmarkEnd w:id="4317"/>
      <w:bookmarkEnd w:id="4318"/>
      <w:bookmarkEnd w:id="4319"/>
    </w:p>
    <w:p w14:paraId="6487F1DE" w14:textId="7AEA2923" w:rsidR="00733019" w:rsidRPr="008D6172" w:rsidRDefault="00733019" w:rsidP="00AF695D">
      <w:pPr>
        <w:pStyle w:val="ListParagraph"/>
        <w:widowControl/>
        <w:numPr>
          <w:ilvl w:val="0"/>
          <w:numId w:val="40"/>
        </w:numPr>
        <w:autoSpaceDE/>
        <w:autoSpaceDN/>
        <w:spacing w:before="60" w:after="60"/>
        <w:ind w:left="567"/>
        <w:rPr>
          <w:rFonts w:asciiTheme="minorHAnsi" w:hAnsiTheme="minorHAnsi" w:cstheme="minorHAnsi"/>
          <w:color w:val="auto"/>
          <w:lang w:val="en-AU" w:eastAsia="en-AU"/>
        </w:rPr>
      </w:pPr>
      <w:r w:rsidRPr="008D6172">
        <w:rPr>
          <w:rFonts w:asciiTheme="minorHAnsi" w:hAnsiTheme="minorHAnsi" w:cstheme="minorHAnsi"/>
          <w:color w:val="auto"/>
          <w:lang w:val="en-AU" w:eastAsia="en-AU"/>
        </w:rPr>
        <w:t xml:space="preserve">Internal Assessment - traditional examinations plus several other tasks which have a stronger emphasis on understanding, </w:t>
      </w:r>
      <w:r w:rsidR="00F95BA9" w:rsidRPr="008D6172">
        <w:rPr>
          <w:rFonts w:asciiTheme="minorHAnsi" w:hAnsiTheme="minorHAnsi" w:cstheme="minorHAnsi"/>
          <w:color w:val="auto"/>
          <w:lang w:val="en-AU" w:eastAsia="en-AU"/>
        </w:rPr>
        <w:t>interpretation,</w:t>
      </w:r>
      <w:r w:rsidRPr="008D6172">
        <w:rPr>
          <w:rFonts w:asciiTheme="minorHAnsi" w:hAnsiTheme="minorHAnsi" w:cstheme="minorHAnsi"/>
          <w:color w:val="auto"/>
          <w:lang w:val="en-AU" w:eastAsia="en-AU"/>
        </w:rPr>
        <w:t xml:space="preserve"> and communication.</w:t>
      </w:r>
    </w:p>
    <w:p w14:paraId="4E56BCB8" w14:textId="77777777" w:rsidR="00733019" w:rsidRPr="008D6172" w:rsidRDefault="00733019" w:rsidP="00AF695D">
      <w:pPr>
        <w:pStyle w:val="ListParagraph"/>
        <w:widowControl/>
        <w:numPr>
          <w:ilvl w:val="0"/>
          <w:numId w:val="40"/>
        </w:numPr>
        <w:autoSpaceDE/>
        <w:autoSpaceDN/>
        <w:spacing w:before="60" w:after="60"/>
        <w:ind w:left="567"/>
        <w:rPr>
          <w:rFonts w:asciiTheme="minorHAnsi" w:hAnsiTheme="minorHAnsi" w:cstheme="minorHAnsi"/>
          <w:color w:val="auto"/>
          <w:lang w:val="en-AU" w:eastAsia="en-AU"/>
        </w:rPr>
      </w:pPr>
      <w:r w:rsidRPr="008D6172">
        <w:rPr>
          <w:rFonts w:asciiTheme="minorHAnsi" w:hAnsiTheme="minorHAnsi" w:cstheme="minorHAnsi"/>
          <w:color w:val="auto"/>
          <w:lang w:val="en-AU" w:eastAsia="en-AU"/>
        </w:rPr>
        <w:t>External Assessment – two HSC examinations:</w:t>
      </w:r>
    </w:p>
    <w:p w14:paraId="7092CE56" w14:textId="77777777" w:rsidR="00733019" w:rsidRPr="00F95BA9" w:rsidRDefault="00733019" w:rsidP="00AF695D">
      <w:pPr>
        <w:pStyle w:val="ListParagraph"/>
        <w:numPr>
          <w:ilvl w:val="1"/>
          <w:numId w:val="18"/>
        </w:numPr>
        <w:spacing w:before="60" w:after="60"/>
        <w:ind w:left="1134"/>
        <w:rPr>
          <w:rFonts w:asciiTheme="minorHAnsi" w:hAnsiTheme="minorHAnsi" w:cstheme="minorHAnsi"/>
          <w:color w:val="auto"/>
        </w:rPr>
      </w:pPr>
      <w:r w:rsidRPr="00F95BA9">
        <w:rPr>
          <w:rFonts w:asciiTheme="minorHAnsi" w:hAnsiTheme="minorHAnsi" w:cstheme="minorHAnsi"/>
          <w:color w:val="auto"/>
        </w:rPr>
        <w:t>Mathematics 2 Unit (3 hours)</w:t>
      </w:r>
    </w:p>
    <w:p w14:paraId="4B029DDF" w14:textId="77777777" w:rsidR="00733019" w:rsidRPr="00F95BA9" w:rsidRDefault="00733019" w:rsidP="00AF695D">
      <w:pPr>
        <w:pStyle w:val="ListParagraph"/>
        <w:numPr>
          <w:ilvl w:val="1"/>
          <w:numId w:val="18"/>
        </w:numPr>
        <w:spacing w:before="60" w:after="240"/>
        <w:ind w:left="1134"/>
        <w:rPr>
          <w:rFonts w:asciiTheme="minorHAnsi" w:hAnsiTheme="minorHAnsi" w:cstheme="minorHAnsi"/>
          <w:color w:val="auto"/>
        </w:rPr>
      </w:pPr>
      <w:r w:rsidRPr="00F95BA9">
        <w:rPr>
          <w:rFonts w:asciiTheme="minorHAnsi" w:hAnsiTheme="minorHAnsi" w:cstheme="minorHAnsi"/>
          <w:color w:val="auto"/>
        </w:rPr>
        <w:t>Extension I (2 hours)</w:t>
      </w:r>
    </w:p>
    <w:p w14:paraId="3E6F4BC1" w14:textId="77777777" w:rsidR="00733019" w:rsidRDefault="00733019" w:rsidP="00733019">
      <w:pPr>
        <w:pStyle w:val="Heading2"/>
        <w:spacing w:after="360"/>
        <w:rPr>
          <w:rFonts w:cs="Calibri Light"/>
          <w:color w:val="595959" w:themeColor="text1" w:themeTint="A6"/>
          <w:sz w:val="21"/>
          <w:szCs w:val="21"/>
        </w:rPr>
      </w:pPr>
      <w:bookmarkStart w:id="4320" w:name="_Toc102376857"/>
      <w:bookmarkStart w:id="4321" w:name="_Toc133760431"/>
      <w:bookmarkStart w:id="4322" w:name="_Toc161840293"/>
      <w:bookmarkStart w:id="4323" w:name="_Toc162279892"/>
      <w:bookmarkStart w:id="4324" w:name="_Toc194060622"/>
      <w:bookmarkStart w:id="4325" w:name="_Toc225157230"/>
      <w:r w:rsidRPr="0A598009">
        <w:rPr>
          <w:rStyle w:val="StyleKChar"/>
          <w:sz w:val="24"/>
          <w:szCs w:val="24"/>
        </w:rPr>
        <w:t>For further information please follow the</w:t>
      </w:r>
      <w:r w:rsidRPr="0A598009">
        <w:rPr>
          <w:rFonts w:cs="Calibri Light"/>
          <w:color w:val="595959" w:themeColor="text1" w:themeTint="A6"/>
          <w:sz w:val="24"/>
          <w:szCs w:val="24"/>
        </w:rPr>
        <w:t xml:space="preserve"> </w:t>
      </w:r>
      <w:hyperlink r:id="rId109">
        <w:r w:rsidRPr="0A598009">
          <w:rPr>
            <w:rStyle w:val="WebsitesChar"/>
          </w:rPr>
          <w:t>NESA Mathematics Extension 1 1 unit Link</w:t>
        </w:r>
        <w:bookmarkEnd w:id="4320"/>
        <w:bookmarkEnd w:id="4321"/>
        <w:bookmarkEnd w:id="4322"/>
        <w:bookmarkEnd w:id="4323"/>
        <w:bookmarkEnd w:id="4324"/>
        <w:bookmarkEnd w:id="4325"/>
      </w:hyperlink>
    </w:p>
    <w:p w14:paraId="4EB9F97D" w14:textId="574EAFF5" w:rsidR="00733019" w:rsidRPr="009E588B" w:rsidRDefault="00733019" w:rsidP="00733019">
      <w:pPr>
        <w:pStyle w:val="Heading2"/>
      </w:pPr>
      <w:bookmarkStart w:id="4326" w:name="_Toc102376858"/>
      <w:bookmarkStart w:id="4327" w:name="_Toc133760432"/>
      <w:bookmarkStart w:id="4328" w:name="_Toc161840294"/>
      <w:bookmarkStart w:id="4329" w:name="_Toc162279893"/>
      <w:bookmarkStart w:id="4330" w:name="_Toc194060623"/>
      <w:bookmarkStart w:id="4331" w:name="_Toc225157231"/>
      <w:r w:rsidRPr="009E588B">
        <w:t>Contact Person</w:t>
      </w:r>
      <w:bookmarkEnd w:id="4326"/>
      <w:bookmarkEnd w:id="4327"/>
      <w:bookmarkEnd w:id="4328"/>
      <w:bookmarkEnd w:id="4329"/>
      <w:bookmarkEnd w:id="4330"/>
      <w:bookmarkEnd w:id="4331"/>
    </w:p>
    <w:p w14:paraId="4FA50A19" w14:textId="77777777" w:rsidR="00733019" w:rsidRPr="0074131F" w:rsidRDefault="00733019" w:rsidP="00733019">
      <w:pPr>
        <w:spacing w:before="60" w:after="60"/>
        <w:rPr>
          <w:rFonts w:cs="Calibri Light"/>
        </w:rPr>
      </w:pPr>
      <w:r w:rsidRPr="0074131F">
        <w:rPr>
          <w:rFonts w:cs="Calibri Light"/>
        </w:rPr>
        <w:t xml:space="preserve">Leader of Learning </w:t>
      </w:r>
      <w:r>
        <w:rPr>
          <w:rFonts w:cs="Calibri Light"/>
        </w:rPr>
        <w:t>Mathematics</w:t>
      </w:r>
      <w:r w:rsidRPr="0074131F">
        <w:rPr>
          <w:rFonts w:cs="Calibri Light"/>
        </w:rPr>
        <w:t xml:space="preserve">: </w:t>
      </w:r>
      <w:r>
        <w:rPr>
          <w:rFonts w:cs="Calibri Light"/>
        </w:rPr>
        <w:t>Matthew Priest</w:t>
      </w:r>
    </w:p>
    <w:p w14:paraId="646651AA" w14:textId="09814B2F" w:rsidR="00C30B28" w:rsidRDefault="00733019" w:rsidP="00733019">
      <w:pPr>
        <w:rPr>
          <w:rFonts w:cs="Calibri Light"/>
        </w:rPr>
      </w:pPr>
      <w:r w:rsidRPr="0074131F">
        <w:rPr>
          <w:rFonts w:cs="Calibri Light"/>
        </w:rPr>
        <w:t xml:space="preserve">Email: </w:t>
      </w:r>
      <w:hyperlink r:id="rId110" w:history="1">
        <w:r w:rsidRPr="00F867A6">
          <w:rPr>
            <w:rFonts w:cs="Calibri Light"/>
            <w:color w:val="548EB0"/>
          </w:rPr>
          <w:t>matthew.priest@mn.catholic.edu.au</w:t>
        </w:r>
      </w:hyperlink>
      <w:r w:rsidR="00C30B28">
        <w:rPr>
          <w:rFonts w:cs="Calibri Light"/>
        </w:rPr>
        <w:br w:type="page"/>
      </w:r>
    </w:p>
    <w:p w14:paraId="410C2BED" w14:textId="3CF513DC" w:rsidR="00C30B28" w:rsidRPr="00F53B74" w:rsidRDefault="00C30B28" w:rsidP="00C30B28">
      <w:pPr>
        <w:pStyle w:val="Heading1"/>
      </w:pPr>
      <w:bookmarkStart w:id="4332" w:name="_Toc225157232"/>
      <w:r>
        <w:rPr>
          <w:noProof/>
        </w:rPr>
        <w:t>Mathematics Standard 2</w:t>
      </w:r>
      <w:r w:rsidRPr="00F53B74">
        <w:t xml:space="preserve"> unit |</w:t>
      </w:r>
      <w:r>
        <w:t xml:space="preserve"> </w:t>
      </w:r>
      <w:r w:rsidRPr="00F53B74">
        <w:t>ATAR Course</w:t>
      </w:r>
      <w:bookmarkEnd w:id="4332"/>
    </w:p>
    <w:p w14:paraId="0AFE0389" w14:textId="77777777" w:rsidR="00C30B28" w:rsidRPr="00DD3B43" w:rsidRDefault="00C30B28" w:rsidP="00C30B28">
      <w:pPr>
        <w:rPr>
          <w:rStyle w:val="Hyperlink"/>
          <w:color w:val="595959" w:themeColor="text1" w:themeTint="A6"/>
          <w:sz w:val="22"/>
        </w:rPr>
      </w:pPr>
    </w:p>
    <w:p w14:paraId="4DDA497A" w14:textId="77777777" w:rsidR="00C30B28" w:rsidRPr="00DD3B43" w:rsidRDefault="00C30B28" w:rsidP="00C30B28">
      <w:pPr>
        <w:rPr>
          <w:rStyle w:val="Hyperlink"/>
          <w:color w:val="595959" w:themeColor="text1" w:themeTint="A6"/>
        </w:rPr>
        <w:sectPr w:rsidR="00C30B28" w:rsidRPr="00DD3B43" w:rsidSect="0061075A">
          <w:type w:val="continuous"/>
          <w:pgSz w:w="11900" w:h="16840" w:code="9"/>
          <w:pgMar w:top="1600" w:right="851" w:bottom="280" w:left="1134" w:header="0" w:footer="397" w:gutter="0"/>
          <w:cols w:space="546"/>
          <w:docGrid w:linePitch="299"/>
        </w:sectPr>
      </w:pPr>
    </w:p>
    <w:p w14:paraId="4A41BBB0" w14:textId="223A2D49" w:rsidR="00C30B28" w:rsidRPr="00DC74BB" w:rsidRDefault="00C30B28" w:rsidP="00C30B28">
      <w:pPr>
        <w:pStyle w:val="Heading2"/>
      </w:pPr>
      <w:bookmarkStart w:id="4333" w:name="_Toc101429611"/>
      <w:bookmarkStart w:id="4334" w:name="_Toc102376860"/>
      <w:bookmarkStart w:id="4335" w:name="_Toc133760434"/>
      <w:bookmarkStart w:id="4336" w:name="_Toc161840296"/>
      <w:bookmarkStart w:id="4337" w:name="_Toc162279895"/>
      <w:bookmarkStart w:id="4338" w:name="_Toc194060625"/>
      <w:bookmarkStart w:id="4339" w:name="_Toc225157233"/>
      <w:r w:rsidRPr="0098105D">
        <w:t>Introduction</w:t>
      </w:r>
      <w:bookmarkStart w:id="4340" w:name="_Hlk101289379"/>
      <w:bookmarkEnd w:id="4333"/>
      <w:bookmarkEnd w:id="4334"/>
      <w:bookmarkEnd w:id="4335"/>
      <w:bookmarkEnd w:id="4336"/>
      <w:bookmarkEnd w:id="4337"/>
      <w:bookmarkEnd w:id="4338"/>
      <w:bookmarkEnd w:id="4339"/>
    </w:p>
    <w:bookmarkEnd w:id="4340"/>
    <w:p w14:paraId="39FA5044" w14:textId="1997A2A0" w:rsidR="009929A8" w:rsidRPr="00F95BA9" w:rsidRDefault="00851315" w:rsidP="009929A8">
      <w:pPr>
        <w:spacing w:before="120" w:after="60"/>
        <w:rPr>
          <w:rFonts w:asciiTheme="minorHAnsi" w:hAnsiTheme="minorHAnsi" w:cstheme="minorHAnsi"/>
          <w:color w:val="auto"/>
        </w:rPr>
      </w:pPr>
      <w:r w:rsidRPr="00F95BA9">
        <w:rPr>
          <w:rFonts w:asciiTheme="minorHAnsi" w:hAnsiTheme="minorHAnsi" w:cstheme="minorHAnsi"/>
          <w:color w:val="auto"/>
        </w:rPr>
        <w:t xml:space="preserve">This course provides students with the opportunity to develop their knowledge, understanding and skills in working mathematically, improve their skills to solve problems relating to their present and future needs, and improve their understanding of how to communicate in a concise and systematic manner. </w:t>
      </w:r>
    </w:p>
    <w:p w14:paraId="008F7A12" w14:textId="4CA140F2" w:rsidR="009929A8" w:rsidRPr="00855831" w:rsidRDefault="009929A8" w:rsidP="009929A8">
      <w:pPr>
        <w:pStyle w:val="Heading2"/>
      </w:pPr>
      <w:bookmarkStart w:id="4341" w:name="_Toc101429612"/>
      <w:bookmarkStart w:id="4342" w:name="_Toc102376861"/>
      <w:bookmarkStart w:id="4343" w:name="_Toc133760435"/>
      <w:bookmarkStart w:id="4344" w:name="_Toc161840297"/>
      <w:bookmarkStart w:id="4345" w:name="_Toc162279896"/>
      <w:bookmarkStart w:id="4346" w:name="_Toc194060626"/>
      <w:bookmarkStart w:id="4347" w:name="_Toc225157234"/>
      <w:r>
        <w:t>F</w:t>
      </w:r>
      <w:r w:rsidRPr="00855831">
        <w:t>or Whom is the Course Intended</w:t>
      </w:r>
      <w:bookmarkEnd w:id="4341"/>
      <w:r w:rsidR="00BF73CE">
        <w:t>?</w:t>
      </w:r>
      <w:bookmarkEnd w:id="4342"/>
      <w:bookmarkEnd w:id="4343"/>
      <w:bookmarkEnd w:id="4344"/>
      <w:bookmarkEnd w:id="4345"/>
      <w:bookmarkEnd w:id="4346"/>
      <w:bookmarkEnd w:id="4347"/>
    </w:p>
    <w:p w14:paraId="69469310" w14:textId="66BD0102" w:rsidR="008A656C" w:rsidRPr="00F95BA9" w:rsidRDefault="008A656C" w:rsidP="008A656C">
      <w:pPr>
        <w:spacing w:before="120" w:after="60"/>
        <w:rPr>
          <w:rFonts w:asciiTheme="minorHAnsi" w:hAnsiTheme="minorHAnsi" w:cstheme="minorHAnsi"/>
          <w:color w:val="auto"/>
        </w:rPr>
      </w:pPr>
      <w:r w:rsidRPr="00F95BA9">
        <w:rPr>
          <w:rFonts w:asciiTheme="minorHAnsi" w:hAnsiTheme="minorHAnsi" w:cstheme="minorHAnsi"/>
          <w:color w:val="auto"/>
        </w:rPr>
        <w:t>The Mathematics Standard Year 11 course is a common course for all students studying the Mathematics Standard Syllabus. In Year 12, students can elect to study either the Standard 1 course or the Standard 2 course.</w:t>
      </w:r>
      <w:r w:rsidR="00033F5D" w:rsidRPr="00F95BA9">
        <w:rPr>
          <w:rFonts w:asciiTheme="minorHAnsi" w:hAnsiTheme="minorHAnsi" w:cstheme="minorHAnsi"/>
          <w:color w:val="auto"/>
        </w:rPr>
        <w:t xml:space="preserve"> </w:t>
      </w:r>
      <w:r w:rsidR="00F95BA9" w:rsidRPr="00F95BA9">
        <w:rPr>
          <w:rFonts w:asciiTheme="minorHAnsi" w:hAnsiTheme="minorHAnsi" w:cstheme="minorHAnsi"/>
          <w:color w:val="auto"/>
        </w:rPr>
        <w:t>The Mathematics</w:t>
      </w:r>
      <w:r w:rsidR="00033F5D" w:rsidRPr="00F95BA9">
        <w:rPr>
          <w:rFonts w:asciiTheme="minorHAnsi" w:hAnsiTheme="minorHAnsi" w:cstheme="minorHAnsi"/>
          <w:color w:val="auto"/>
        </w:rPr>
        <w:t xml:space="preserve"> Standard course is recommended for </w:t>
      </w:r>
      <w:r w:rsidR="003C3C68" w:rsidRPr="00F95BA9">
        <w:rPr>
          <w:rFonts w:asciiTheme="minorHAnsi" w:hAnsiTheme="minorHAnsi" w:cstheme="minorHAnsi"/>
          <w:color w:val="auto"/>
        </w:rPr>
        <w:t>students who gained a RoSA Grade of C5 or better.</w:t>
      </w:r>
    </w:p>
    <w:p w14:paraId="41B12682" w14:textId="610E4CEB" w:rsidR="00275EF7" w:rsidRPr="00F95BA9" w:rsidRDefault="00275EF7" w:rsidP="008A656C">
      <w:pPr>
        <w:spacing w:before="120" w:after="60"/>
        <w:rPr>
          <w:rFonts w:asciiTheme="minorHAnsi" w:hAnsiTheme="minorHAnsi" w:cstheme="minorHAnsi"/>
          <w:color w:val="auto"/>
        </w:rPr>
      </w:pPr>
      <w:r w:rsidRPr="00F95BA9">
        <w:rPr>
          <w:rFonts w:asciiTheme="minorHAnsi" w:hAnsiTheme="minorHAnsi" w:cstheme="minorHAnsi"/>
          <w:color w:val="auto"/>
        </w:rPr>
        <w:t>The Year 11 Mathematics Standard course is undertaken by all students intending to study either the HSC Mathematics Standard 2 course or the HSC Mathematics Standard 1 course.</w:t>
      </w:r>
    </w:p>
    <w:p w14:paraId="1B5A9649" w14:textId="0BD8B72F" w:rsidR="00BC5A70" w:rsidRDefault="00BC5A70" w:rsidP="00BC5A70">
      <w:pPr>
        <w:pStyle w:val="Heading2"/>
      </w:pPr>
      <w:bookmarkStart w:id="4348" w:name="_Toc101429613"/>
      <w:bookmarkStart w:id="4349" w:name="_Toc102376862"/>
      <w:bookmarkStart w:id="4350" w:name="_Toc133760436"/>
      <w:bookmarkStart w:id="4351" w:name="_Toc161840298"/>
      <w:bookmarkStart w:id="4352" w:name="_Toc162279897"/>
      <w:bookmarkStart w:id="4353" w:name="_Toc194060627"/>
      <w:bookmarkStart w:id="4354" w:name="_Toc225157235"/>
      <w:r>
        <w:t>Content</w:t>
      </w:r>
      <w:bookmarkEnd w:id="4348"/>
      <w:bookmarkEnd w:id="4349"/>
      <w:bookmarkEnd w:id="4350"/>
      <w:bookmarkEnd w:id="4351"/>
      <w:bookmarkEnd w:id="4352"/>
      <w:bookmarkEnd w:id="4353"/>
      <w:bookmarkEnd w:id="4354"/>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099"/>
      </w:tblGrid>
      <w:tr w:rsidR="00BC5A70" w:rsidRPr="009547E8" w14:paraId="3DA3AD41" w14:textId="77777777" w:rsidTr="00BE2256">
        <w:tc>
          <w:tcPr>
            <w:tcW w:w="5132" w:type="dxa"/>
          </w:tcPr>
          <w:p w14:paraId="7D443254" w14:textId="4D14D1F6" w:rsidR="00BC5A70" w:rsidRPr="009547E8" w:rsidRDefault="00BC5A70" w:rsidP="005A6DCA">
            <w:pPr>
              <w:pStyle w:val="StyleK"/>
            </w:pPr>
            <w:bookmarkStart w:id="4355" w:name="_Toc101429614"/>
            <w:r w:rsidRPr="009547E8">
              <w:t>Year 11 Course</w:t>
            </w:r>
            <w:bookmarkEnd w:id="4355"/>
          </w:p>
        </w:tc>
        <w:tc>
          <w:tcPr>
            <w:tcW w:w="5615" w:type="dxa"/>
          </w:tcPr>
          <w:p w14:paraId="3C4BA91E" w14:textId="7ECFBA74" w:rsidR="00BC5A70" w:rsidRPr="009547E8" w:rsidRDefault="00BC5A70" w:rsidP="005A6DCA">
            <w:pPr>
              <w:pStyle w:val="StyleK"/>
            </w:pPr>
            <w:bookmarkStart w:id="4356" w:name="_Toc101429615"/>
            <w:r w:rsidRPr="009547E8">
              <w:t>Year 12 Course</w:t>
            </w:r>
            <w:bookmarkEnd w:id="4356"/>
          </w:p>
        </w:tc>
      </w:tr>
      <w:tr w:rsidR="00F95BA9" w:rsidRPr="00F95BA9" w14:paraId="06014163" w14:textId="77777777" w:rsidTr="00BE2256">
        <w:tc>
          <w:tcPr>
            <w:tcW w:w="5132" w:type="dxa"/>
          </w:tcPr>
          <w:p w14:paraId="5FCDABAE" w14:textId="0B62EAFA" w:rsidR="00BC5A70" w:rsidRPr="002A3C82" w:rsidRDefault="00703CEB" w:rsidP="002A3C82">
            <w:pPr>
              <w:pStyle w:val="ListParagraph"/>
              <w:numPr>
                <w:ilvl w:val="0"/>
                <w:numId w:val="41"/>
              </w:numPr>
              <w:spacing w:before="60" w:after="60"/>
              <w:ind w:left="484" w:right="168"/>
              <w:rPr>
                <w:rFonts w:asciiTheme="minorHAnsi" w:hAnsiTheme="minorHAnsi" w:cstheme="minorHAnsi"/>
                <w:color w:val="auto"/>
                <w:sz w:val="22"/>
                <w:szCs w:val="22"/>
              </w:rPr>
            </w:pPr>
            <w:r w:rsidRPr="00F95BA9">
              <w:rPr>
                <w:rFonts w:asciiTheme="minorHAnsi" w:hAnsiTheme="minorHAnsi" w:cstheme="minorHAnsi"/>
                <w:color w:val="auto"/>
                <w:sz w:val="22"/>
                <w:szCs w:val="22"/>
              </w:rPr>
              <w:t>Algebra</w:t>
            </w:r>
          </w:p>
          <w:p w14:paraId="70402BD1" w14:textId="12CD88B6" w:rsidR="00BC5A70" w:rsidRDefault="00703CEB" w:rsidP="00AF695D">
            <w:pPr>
              <w:pStyle w:val="ListParagraph"/>
              <w:numPr>
                <w:ilvl w:val="0"/>
                <w:numId w:val="41"/>
              </w:numPr>
              <w:spacing w:before="60" w:after="60"/>
              <w:ind w:left="484" w:right="168"/>
              <w:rPr>
                <w:rFonts w:asciiTheme="minorHAnsi" w:hAnsiTheme="minorHAnsi" w:cstheme="minorHAnsi"/>
                <w:color w:val="auto"/>
                <w:sz w:val="22"/>
                <w:szCs w:val="22"/>
              </w:rPr>
            </w:pPr>
            <w:r w:rsidRPr="00F95BA9">
              <w:rPr>
                <w:rFonts w:asciiTheme="minorHAnsi" w:hAnsiTheme="minorHAnsi" w:cstheme="minorHAnsi"/>
                <w:color w:val="auto"/>
                <w:sz w:val="22"/>
                <w:szCs w:val="22"/>
              </w:rPr>
              <w:t>Financial Mathematics</w:t>
            </w:r>
          </w:p>
          <w:p w14:paraId="7C552D24" w14:textId="4A5FB751" w:rsidR="002A3C82" w:rsidRDefault="002A3C82" w:rsidP="00AF695D">
            <w:pPr>
              <w:pStyle w:val="ListParagraph"/>
              <w:numPr>
                <w:ilvl w:val="0"/>
                <w:numId w:val="41"/>
              </w:numPr>
              <w:spacing w:before="60" w:after="60"/>
              <w:ind w:left="484" w:right="168"/>
              <w:rPr>
                <w:rFonts w:asciiTheme="minorHAnsi" w:hAnsiTheme="minorHAnsi" w:cstheme="minorHAnsi"/>
                <w:color w:val="auto"/>
                <w:sz w:val="22"/>
                <w:szCs w:val="22"/>
              </w:rPr>
            </w:pPr>
            <w:r>
              <w:rPr>
                <w:rFonts w:asciiTheme="minorHAnsi" w:hAnsiTheme="minorHAnsi" w:cstheme="minorHAnsi"/>
                <w:color w:val="auto"/>
                <w:sz w:val="22"/>
                <w:szCs w:val="22"/>
              </w:rPr>
              <w:t>Measurement</w:t>
            </w:r>
          </w:p>
          <w:p w14:paraId="3A68846E" w14:textId="4409C14B" w:rsidR="00575976" w:rsidRPr="00F95BA9" w:rsidRDefault="00575976" w:rsidP="00AF695D">
            <w:pPr>
              <w:pStyle w:val="ListParagraph"/>
              <w:numPr>
                <w:ilvl w:val="0"/>
                <w:numId w:val="41"/>
              </w:numPr>
              <w:spacing w:before="60" w:after="60"/>
              <w:ind w:left="484" w:right="168"/>
              <w:rPr>
                <w:rFonts w:asciiTheme="minorHAnsi" w:hAnsiTheme="minorHAnsi" w:cstheme="minorHAnsi"/>
                <w:color w:val="auto"/>
                <w:sz w:val="22"/>
                <w:szCs w:val="22"/>
              </w:rPr>
            </w:pPr>
            <w:r>
              <w:rPr>
                <w:rFonts w:asciiTheme="minorHAnsi" w:hAnsiTheme="minorHAnsi" w:cstheme="minorHAnsi"/>
                <w:color w:val="auto"/>
                <w:sz w:val="22"/>
                <w:szCs w:val="22"/>
              </w:rPr>
              <w:t>Networks</w:t>
            </w:r>
          </w:p>
          <w:p w14:paraId="2088E88D" w14:textId="435EE894" w:rsidR="00BC5A70" w:rsidRPr="00F95BA9" w:rsidRDefault="00703CEB" w:rsidP="00AF695D">
            <w:pPr>
              <w:pStyle w:val="ListParagraph"/>
              <w:numPr>
                <w:ilvl w:val="0"/>
                <w:numId w:val="41"/>
              </w:numPr>
              <w:spacing w:before="60" w:after="60"/>
              <w:ind w:left="484" w:right="168"/>
              <w:rPr>
                <w:rFonts w:asciiTheme="minorHAnsi" w:hAnsiTheme="minorHAnsi" w:cstheme="minorHAnsi"/>
                <w:color w:val="auto"/>
                <w:sz w:val="22"/>
                <w:szCs w:val="22"/>
              </w:rPr>
            </w:pPr>
            <w:r w:rsidRPr="00F95BA9">
              <w:rPr>
                <w:rFonts w:asciiTheme="minorHAnsi" w:hAnsiTheme="minorHAnsi" w:cstheme="minorHAnsi"/>
                <w:color w:val="auto"/>
                <w:sz w:val="22"/>
                <w:szCs w:val="22"/>
              </w:rPr>
              <w:t>Statistic</w:t>
            </w:r>
            <w:r w:rsidR="00575976">
              <w:rPr>
                <w:rFonts w:asciiTheme="minorHAnsi" w:hAnsiTheme="minorHAnsi" w:cstheme="minorHAnsi"/>
                <w:color w:val="auto"/>
                <w:sz w:val="22"/>
                <w:szCs w:val="22"/>
              </w:rPr>
              <w:t>s</w:t>
            </w:r>
          </w:p>
        </w:tc>
        <w:tc>
          <w:tcPr>
            <w:tcW w:w="5615" w:type="dxa"/>
          </w:tcPr>
          <w:p w14:paraId="512C1AAE" w14:textId="500121F9" w:rsidR="00BC5A70" w:rsidRPr="00F95BA9" w:rsidRDefault="00275EF7"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Algebra</w:t>
            </w:r>
          </w:p>
          <w:p w14:paraId="24086B31" w14:textId="558DD5A5" w:rsidR="00BC5A70" w:rsidRPr="00F95BA9" w:rsidRDefault="00275EF7"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Financial Mathematics</w:t>
            </w:r>
          </w:p>
          <w:p w14:paraId="7204F271" w14:textId="6A7275D6" w:rsidR="00BC5A70" w:rsidRPr="00F95BA9" w:rsidRDefault="007173A5" w:rsidP="00AF695D">
            <w:pPr>
              <w:pStyle w:val="ListParagraph"/>
              <w:numPr>
                <w:ilvl w:val="0"/>
                <w:numId w:val="41"/>
              </w:numPr>
              <w:spacing w:before="60" w:after="60"/>
              <w:ind w:left="482"/>
              <w:rPr>
                <w:rFonts w:asciiTheme="minorHAnsi" w:hAnsiTheme="minorHAnsi" w:cstheme="minorHAnsi"/>
                <w:color w:val="auto"/>
                <w:sz w:val="22"/>
                <w:szCs w:val="22"/>
              </w:rPr>
            </w:pPr>
            <w:r>
              <w:rPr>
                <w:rFonts w:asciiTheme="minorHAnsi" w:hAnsiTheme="minorHAnsi" w:cstheme="minorHAnsi"/>
                <w:color w:val="auto"/>
                <w:sz w:val="22"/>
                <w:szCs w:val="22"/>
              </w:rPr>
              <w:t>Measurement</w:t>
            </w:r>
          </w:p>
          <w:p w14:paraId="0697EAA8" w14:textId="77777777" w:rsidR="00BC5A70" w:rsidRDefault="00275EF7"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Networks</w:t>
            </w:r>
          </w:p>
          <w:p w14:paraId="220DC9BE" w14:textId="3E6A9018" w:rsidR="00BC5A70" w:rsidRPr="00F95BA9" w:rsidRDefault="007173A5" w:rsidP="00AF695D">
            <w:pPr>
              <w:pStyle w:val="ListParagraph"/>
              <w:numPr>
                <w:ilvl w:val="0"/>
                <w:numId w:val="41"/>
              </w:numPr>
              <w:spacing w:before="60" w:after="60"/>
              <w:ind w:left="482"/>
              <w:rPr>
                <w:rFonts w:asciiTheme="minorHAnsi" w:hAnsiTheme="minorHAnsi" w:cstheme="minorHAnsi"/>
                <w:color w:val="auto"/>
                <w:sz w:val="22"/>
                <w:szCs w:val="22"/>
              </w:rPr>
            </w:pPr>
            <w:r>
              <w:rPr>
                <w:rFonts w:asciiTheme="minorHAnsi" w:hAnsiTheme="minorHAnsi" w:cstheme="minorHAnsi"/>
                <w:color w:val="auto"/>
                <w:sz w:val="22"/>
                <w:szCs w:val="22"/>
              </w:rPr>
              <w:t>Statistics</w:t>
            </w:r>
          </w:p>
        </w:tc>
      </w:tr>
    </w:tbl>
    <w:p w14:paraId="05FFECA3" w14:textId="23B67EC9" w:rsidR="001C74AD" w:rsidRPr="00A06304" w:rsidRDefault="001C74AD" w:rsidP="001C74AD">
      <w:pPr>
        <w:pStyle w:val="Heading2"/>
      </w:pPr>
      <w:bookmarkStart w:id="4357" w:name="_Toc101429616"/>
      <w:bookmarkStart w:id="4358" w:name="_Toc102376863"/>
      <w:bookmarkStart w:id="4359" w:name="_Toc133760437"/>
      <w:bookmarkStart w:id="4360" w:name="_Toc161840299"/>
      <w:bookmarkStart w:id="4361" w:name="_Toc162279898"/>
      <w:bookmarkStart w:id="4362" w:name="_Toc194060628"/>
      <w:bookmarkStart w:id="4363" w:name="_Toc225157236"/>
      <w:r>
        <w:t>Assessment</w:t>
      </w:r>
      <w:bookmarkEnd w:id="4357"/>
      <w:bookmarkEnd w:id="4358"/>
      <w:bookmarkEnd w:id="4359"/>
      <w:bookmarkEnd w:id="4360"/>
      <w:bookmarkEnd w:id="4361"/>
      <w:bookmarkEnd w:id="4362"/>
      <w:bookmarkEnd w:id="4363"/>
    </w:p>
    <w:p w14:paraId="4625CF34" w14:textId="77777777" w:rsidR="001C74AD" w:rsidRPr="00F95BA9" w:rsidRDefault="001C74AD" w:rsidP="001C74AD">
      <w:pPr>
        <w:spacing w:before="60" w:after="60"/>
        <w:rPr>
          <w:rFonts w:asciiTheme="minorHAnsi" w:hAnsiTheme="minorHAnsi" w:cstheme="minorHAnsi"/>
          <w:color w:val="auto"/>
        </w:rPr>
      </w:pPr>
      <w:r w:rsidRPr="00F95BA9">
        <w:rPr>
          <w:rFonts w:asciiTheme="minorHAnsi" w:hAnsiTheme="minorHAnsi" w:cstheme="minorHAnsi"/>
          <w:color w:val="auto"/>
        </w:rPr>
        <w:t>Students are to be assessed on:</w:t>
      </w:r>
    </w:p>
    <w:p w14:paraId="338ADB41" w14:textId="66671AFA" w:rsidR="001C74AD" w:rsidRPr="00FE0180" w:rsidRDefault="001C74AD"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Their knowledge and skills</w:t>
      </w:r>
    </w:p>
    <w:p w14:paraId="710A0C86" w14:textId="2393566B" w:rsidR="001C74AD" w:rsidRPr="00FE0180" w:rsidRDefault="001C74AD"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Their ability to apply this knowledge to the real world</w:t>
      </w:r>
    </w:p>
    <w:p w14:paraId="298F6E90" w14:textId="1D821CB0" w:rsidR="001C74AD" w:rsidRPr="00FE0180" w:rsidRDefault="001C74AD"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Their reasoning and interpretive skills</w:t>
      </w:r>
    </w:p>
    <w:p w14:paraId="7E9143C7" w14:textId="00ECF510" w:rsidR="001C74AD" w:rsidRPr="00FE0180" w:rsidRDefault="001C74AD"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Their ability to explain and communicate methods and solutions</w:t>
      </w:r>
    </w:p>
    <w:p w14:paraId="25E235B6" w14:textId="694B1837" w:rsidR="001C74AD" w:rsidRPr="00FE0180" w:rsidRDefault="001C74AD"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 xml:space="preserve">Internal Assessment – traditional examinations plus several tasks which have a stronger emphasis on understanding, </w:t>
      </w:r>
      <w:r w:rsidR="00F95BA9" w:rsidRPr="00FE0180">
        <w:rPr>
          <w:rFonts w:asciiTheme="minorHAnsi" w:hAnsiTheme="minorHAnsi" w:cstheme="minorHAnsi"/>
          <w:color w:val="auto"/>
          <w:lang w:val="en-AU" w:eastAsia="en-AU"/>
        </w:rPr>
        <w:t>interpretation,</w:t>
      </w:r>
      <w:r w:rsidRPr="00FE0180">
        <w:rPr>
          <w:rFonts w:asciiTheme="minorHAnsi" w:hAnsiTheme="minorHAnsi" w:cstheme="minorHAnsi"/>
          <w:color w:val="auto"/>
          <w:lang w:val="en-AU" w:eastAsia="en-AU"/>
        </w:rPr>
        <w:t xml:space="preserve"> and communication</w:t>
      </w:r>
    </w:p>
    <w:p w14:paraId="723349E0" w14:textId="4D12E795" w:rsidR="001C74AD" w:rsidRPr="00FE0180" w:rsidRDefault="001C74AD"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External Assessment – HSC Examination</w:t>
      </w:r>
    </w:p>
    <w:p w14:paraId="22822199" w14:textId="60DE5940" w:rsidR="00E976F1" w:rsidRPr="00FE0180" w:rsidRDefault="00AD7298"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Year 12 Mathematics Standard 1 course</w:t>
      </w:r>
      <w:r w:rsidR="005F6976" w:rsidRPr="00FE0180">
        <w:rPr>
          <w:rFonts w:asciiTheme="minorHAnsi" w:hAnsiTheme="minorHAnsi" w:cstheme="minorHAnsi"/>
          <w:color w:val="auto"/>
          <w:lang w:val="en-AU" w:eastAsia="en-AU"/>
        </w:rPr>
        <w:t xml:space="preserve"> includes an optional exam</w:t>
      </w:r>
      <w:r w:rsidR="00613B2B" w:rsidRPr="00FE0180">
        <w:rPr>
          <w:rFonts w:asciiTheme="minorHAnsi" w:hAnsiTheme="minorHAnsi" w:cstheme="minorHAnsi"/>
          <w:color w:val="auto"/>
          <w:lang w:val="en-AU" w:eastAsia="en-AU"/>
        </w:rPr>
        <w:t xml:space="preserve"> for students who wish to use their Mathematics as part of an ATAR calculation</w:t>
      </w:r>
    </w:p>
    <w:p w14:paraId="3D6F00D3" w14:textId="52F05B8E" w:rsidR="00BF21E4" w:rsidRDefault="00BF21E4" w:rsidP="00BF21E4">
      <w:pPr>
        <w:pStyle w:val="StyleK"/>
        <w:spacing w:after="360"/>
        <w:rPr>
          <w:sz w:val="21"/>
          <w:szCs w:val="21"/>
        </w:rPr>
      </w:pPr>
      <w:bookmarkStart w:id="4364" w:name="_Toc101429617"/>
      <w:r w:rsidRPr="71F6226E">
        <w:rPr>
          <w:sz w:val="24"/>
          <w:szCs w:val="24"/>
        </w:rPr>
        <w:t>For further information please follow the</w:t>
      </w:r>
      <w:r>
        <w:t xml:space="preserve"> </w:t>
      </w:r>
      <w:hyperlink r:id="rId111">
        <w:r w:rsidRPr="71F6226E">
          <w:rPr>
            <w:rStyle w:val="WebsitesChar"/>
            <w:b/>
            <w:bCs/>
          </w:rPr>
          <w:t>NESA Mathematics Standard Link</w:t>
        </w:r>
      </w:hyperlink>
    </w:p>
    <w:p w14:paraId="6603E797" w14:textId="23881D8C" w:rsidR="003F06BA" w:rsidRPr="009E588B" w:rsidRDefault="003F06BA" w:rsidP="003F06BA">
      <w:pPr>
        <w:pStyle w:val="Heading2"/>
      </w:pPr>
      <w:bookmarkStart w:id="4365" w:name="_Toc102376864"/>
      <w:bookmarkStart w:id="4366" w:name="_Toc133760438"/>
      <w:bookmarkStart w:id="4367" w:name="_Toc161840300"/>
      <w:bookmarkStart w:id="4368" w:name="_Toc162279899"/>
      <w:bookmarkStart w:id="4369" w:name="_Toc194060629"/>
      <w:bookmarkStart w:id="4370" w:name="_Toc225157237"/>
      <w:r w:rsidRPr="009E588B">
        <w:t>Contact Person</w:t>
      </w:r>
      <w:bookmarkStart w:id="4371" w:name="_Hlk101291337"/>
      <w:bookmarkEnd w:id="4364"/>
      <w:bookmarkEnd w:id="4365"/>
      <w:bookmarkEnd w:id="4366"/>
      <w:bookmarkEnd w:id="4367"/>
      <w:bookmarkEnd w:id="4368"/>
      <w:bookmarkEnd w:id="4369"/>
      <w:bookmarkEnd w:id="4370"/>
    </w:p>
    <w:p w14:paraId="3ED87774" w14:textId="77777777" w:rsidR="003F06BA" w:rsidRPr="009B44C5" w:rsidRDefault="003F06BA" w:rsidP="0090643A">
      <w:pPr>
        <w:spacing w:before="60" w:after="60"/>
        <w:rPr>
          <w:rFonts w:cs="Calibri Light"/>
        </w:rPr>
      </w:pPr>
      <w:r w:rsidRPr="009B44C5">
        <w:rPr>
          <w:rFonts w:cs="Calibri Light"/>
        </w:rPr>
        <w:t>Leader of Learning Mathematics: Matthew Priest</w:t>
      </w:r>
    </w:p>
    <w:p w14:paraId="12824482" w14:textId="2147206F" w:rsidR="00E32AA0" w:rsidRPr="009B44C5" w:rsidRDefault="003F06BA">
      <w:pPr>
        <w:rPr>
          <w:rFonts w:asciiTheme="minorHAnsi" w:hAnsiTheme="minorHAnsi"/>
          <w:color w:val="548EB0"/>
        </w:rPr>
      </w:pPr>
      <w:r w:rsidRPr="009B44C5">
        <w:rPr>
          <w:rFonts w:cs="Calibri Light"/>
        </w:rPr>
        <w:t xml:space="preserve">Email: </w:t>
      </w:r>
      <w:hyperlink r:id="rId112" w:history="1">
        <w:r w:rsidRPr="009B44C5">
          <w:rPr>
            <w:rStyle w:val="Hyperlink"/>
            <w:sz w:val="22"/>
          </w:rPr>
          <w:t>matthew.priest@mn.catholic.edu.au</w:t>
        </w:r>
      </w:hyperlink>
      <w:bookmarkEnd w:id="4371"/>
    </w:p>
    <w:p w14:paraId="04E71399" w14:textId="79EEDA3F" w:rsidR="008F12EC" w:rsidRDefault="008F12EC">
      <w:pPr>
        <w:rPr>
          <w:rFonts w:cs="Calibri Light"/>
        </w:rPr>
      </w:pPr>
      <w:r>
        <w:rPr>
          <w:rFonts w:cs="Calibri Light"/>
        </w:rPr>
        <w:br w:type="page"/>
      </w:r>
    </w:p>
    <w:p w14:paraId="51B37990" w14:textId="5BCECDCE" w:rsidR="0050577F" w:rsidRPr="00426FAE" w:rsidRDefault="6D3A8633" w:rsidP="0050577F">
      <w:pPr>
        <w:pStyle w:val="Heading1"/>
        <w:rPr>
          <w:sz w:val="24"/>
          <w:szCs w:val="24"/>
        </w:rPr>
      </w:pPr>
      <w:bookmarkStart w:id="4372" w:name="_Toc225157238"/>
      <w:r w:rsidRPr="72610169">
        <w:rPr>
          <w:noProof/>
        </w:rPr>
        <w:t xml:space="preserve">Mathematics Standard </w:t>
      </w:r>
      <w:r w:rsidR="0AFBBDB9" w:rsidRPr="72610169">
        <w:rPr>
          <w:noProof/>
        </w:rPr>
        <w:t>1</w:t>
      </w:r>
      <w:r w:rsidR="00426FAE">
        <w:rPr>
          <w:noProof/>
        </w:rPr>
        <w:t>.</w:t>
      </w:r>
      <w:r w:rsidR="0AFBBDB9" w:rsidRPr="72610169">
        <w:rPr>
          <w:noProof/>
        </w:rPr>
        <w:t xml:space="preserve"> </w:t>
      </w:r>
      <w:r w:rsidR="00426FAE">
        <w:rPr>
          <w:noProof/>
        </w:rPr>
        <w:t xml:space="preserve"> 2</w:t>
      </w:r>
      <w:r w:rsidR="0AFBBDB9" w:rsidRPr="72610169">
        <w:rPr>
          <w:noProof/>
        </w:rPr>
        <w:t xml:space="preserve"> </w:t>
      </w:r>
      <w:r>
        <w:t xml:space="preserve">unit | </w:t>
      </w:r>
      <w:r w:rsidR="46421ED4">
        <w:t>Optional</w:t>
      </w:r>
      <w:r>
        <w:t xml:space="preserve"> ATAR</w:t>
      </w:r>
      <w:bookmarkEnd w:id="4372"/>
      <w:r>
        <w:t xml:space="preserve"> </w:t>
      </w:r>
      <w:r w:rsidR="00426FAE" w:rsidRPr="00426FAE">
        <w:rPr>
          <w:sz w:val="24"/>
          <w:szCs w:val="24"/>
        </w:rPr>
        <w:t>(</w:t>
      </w:r>
      <w:r w:rsidR="00AD502E">
        <w:rPr>
          <w:sz w:val="24"/>
          <w:szCs w:val="24"/>
        </w:rPr>
        <w:t>Y</w:t>
      </w:r>
      <w:r w:rsidR="00426FAE" w:rsidRPr="00426FAE">
        <w:rPr>
          <w:sz w:val="24"/>
          <w:szCs w:val="24"/>
        </w:rPr>
        <w:t>ear 12 Only)</w:t>
      </w:r>
    </w:p>
    <w:p w14:paraId="6D4B64B9" w14:textId="77777777" w:rsidR="0050577F" w:rsidRPr="00DD3B43" w:rsidRDefault="0050577F" w:rsidP="0050577F">
      <w:pPr>
        <w:rPr>
          <w:rStyle w:val="Hyperlink"/>
          <w:color w:val="595959" w:themeColor="text1" w:themeTint="A6"/>
          <w:sz w:val="22"/>
        </w:rPr>
      </w:pPr>
    </w:p>
    <w:p w14:paraId="0063FE21" w14:textId="77777777" w:rsidR="0050577F" w:rsidRPr="00DD3B43" w:rsidRDefault="0050577F" w:rsidP="0050577F">
      <w:pPr>
        <w:rPr>
          <w:rStyle w:val="Hyperlink"/>
          <w:color w:val="595959" w:themeColor="text1" w:themeTint="A6"/>
        </w:rPr>
        <w:sectPr w:rsidR="0050577F" w:rsidRPr="00DD3B43" w:rsidSect="0061075A">
          <w:type w:val="continuous"/>
          <w:pgSz w:w="11900" w:h="16840" w:code="9"/>
          <w:pgMar w:top="1600" w:right="851" w:bottom="280" w:left="1134" w:header="0" w:footer="397" w:gutter="0"/>
          <w:cols w:space="546"/>
          <w:docGrid w:linePitch="299"/>
        </w:sectPr>
      </w:pPr>
    </w:p>
    <w:p w14:paraId="1718E147" w14:textId="77777777" w:rsidR="0050577F" w:rsidRPr="00DC74BB" w:rsidRDefault="0050577F" w:rsidP="0050577F">
      <w:pPr>
        <w:pStyle w:val="Heading2"/>
      </w:pPr>
      <w:bookmarkStart w:id="4373" w:name="_Toc161840302"/>
      <w:bookmarkStart w:id="4374" w:name="_Toc162279901"/>
      <w:bookmarkStart w:id="4375" w:name="_Toc194060631"/>
      <w:bookmarkStart w:id="4376" w:name="_Toc225157239"/>
      <w:r w:rsidRPr="0098105D">
        <w:t>Introduction</w:t>
      </w:r>
      <w:bookmarkEnd w:id="4373"/>
      <w:bookmarkEnd w:id="4374"/>
      <w:bookmarkEnd w:id="4375"/>
      <w:bookmarkEnd w:id="4376"/>
    </w:p>
    <w:p w14:paraId="3087177E" w14:textId="77777777" w:rsidR="0050577F" w:rsidRPr="00F95BA9" w:rsidRDefault="0050577F" w:rsidP="72610169">
      <w:pPr>
        <w:spacing w:before="120" w:after="60"/>
        <w:rPr>
          <w:rFonts w:asciiTheme="minorHAnsi" w:hAnsiTheme="minorHAnsi" w:cstheme="minorBidi"/>
          <w:color w:val="auto"/>
        </w:rPr>
      </w:pPr>
      <w:r w:rsidRPr="72610169">
        <w:rPr>
          <w:rFonts w:asciiTheme="minorHAnsi" w:hAnsiTheme="minorHAnsi" w:cstheme="minorBidi"/>
          <w:color w:val="auto"/>
        </w:rPr>
        <w:t xml:space="preserve">This course provides students with the opportunity to develop their knowledge, understanding and skills in working mathematically, improve their skills to solve problems relating to their present and future needs, and improve their understanding of how to communicate in a concise and systematic manner. </w:t>
      </w:r>
    </w:p>
    <w:p w14:paraId="499D158B" w14:textId="77777777" w:rsidR="0050577F" w:rsidRPr="00855831" w:rsidRDefault="0050577F" w:rsidP="0050577F">
      <w:pPr>
        <w:pStyle w:val="Heading2"/>
      </w:pPr>
      <w:bookmarkStart w:id="4377" w:name="_Toc161840303"/>
      <w:bookmarkStart w:id="4378" w:name="_Toc162279902"/>
      <w:bookmarkStart w:id="4379" w:name="_Toc194060632"/>
      <w:bookmarkStart w:id="4380" w:name="_Toc225157240"/>
      <w:r>
        <w:t>F</w:t>
      </w:r>
      <w:r w:rsidRPr="00855831">
        <w:t>or Whom is the Course Intended</w:t>
      </w:r>
      <w:r>
        <w:t>?</w:t>
      </w:r>
      <w:bookmarkEnd w:id="4377"/>
      <w:bookmarkEnd w:id="4378"/>
      <w:bookmarkEnd w:id="4379"/>
      <w:bookmarkEnd w:id="4380"/>
    </w:p>
    <w:p w14:paraId="2A506092" w14:textId="6D40CF70" w:rsidR="0050577F" w:rsidRPr="00C849B5" w:rsidRDefault="6D3A8633" w:rsidP="737DC0BA">
      <w:pPr>
        <w:spacing w:before="120" w:after="60"/>
        <w:rPr>
          <w:rFonts w:asciiTheme="minorHAnsi" w:hAnsiTheme="minorHAnsi" w:cstheme="minorBidi"/>
          <w:b/>
          <w:bCs/>
          <w:color w:val="auto"/>
        </w:rPr>
      </w:pPr>
      <w:r w:rsidRPr="737DC0BA">
        <w:rPr>
          <w:rFonts w:asciiTheme="minorHAnsi" w:hAnsiTheme="minorHAnsi" w:cstheme="minorBidi"/>
          <w:color w:val="auto"/>
        </w:rPr>
        <w:t xml:space="preserve">The Mathematics Standard Year 11 course is a common course for all students studying the Mathematics Standard Syllabus. In Year 12, students </w:t>
      </w:r>
      <w:r w:rsidR="2536B580" w:rsidRPr="737DC0BA">
        <w:rPr>
          <w:rFonts w:asciiTheme="minorHAnsi" w:hAnsiTheme="minorHAnsi" w:cstheme="minorBidi"/>
          <w:color w:val="auto"/>
        </w:rPr>
        <w:t>selecting this course will study the</w:t>
      </w:r>
      <w:r w:rsidRPr="737DC0BA">
        <w:rPr>
          <w:rFonts w:asciiTheme="minorHAnsi" w:hAnsiTheme="minorHAnsi" w:cstheme="minorBidi"/>
          <w:color w:val="auto"/>
        </w:rPr>
        <w:t xml:space="preserve"> Standard 1 course</w:t>
      </w:r>
      <w:r w:rsidR="29A349E0" w:rsidRPr="737DC0BA">
        <w:rPr>
          <w:rFonts w:asciiTheme="minorHAnsi" w:hAnsiTheme="minorHAnsi" w:cstheme="minorBidi"/>
          <w:color w:val="auto"/>
        </w:rPr>
        <w:t xml:space="preserve">. </w:t>
      </w:r>
      <w:r w:rsidR="43C314F5" w:rsidRPr="737DC0BA">
        <w:rPr>
          <w:rFonts w:asciiTheme="minorHAnsi" w:hAnsiTheme="minorHAnsi" w:cstheme="minorBidi"/>
          <w:color w:val="auto"/>
        </w:rPr>
        <w:t>Mathematics standard 1 course has an optional examination at the end of the course</w:t>
      </w:r>
      <w:r w:rsidR="43C314F5" w:rsidRPr="00C849B5">
        <w:rPr>
          <w:rFonts w:asciiTheme="minorHAnsi" w:hAnsiTheme="minorHAnsi" w:cstheme="minorBidi"/>
          <w:b/>
          <w:bCs/>
          <w:color w:val="auto"/>
        </w:rPr>
        <w:t xml:space="preserve">. </w:t>
      </w:r>
      <w:r w:rsidR="00C849B5" w:rsidRPr="00C849B5">
        <w:rPr>
          <w:rFonts w:asciiTheme="minorHAnsi" w:hAnsiTheme="minorHAnsi" w:cstheme="minorBidi"/>
          <w:b/>
          <w:bCs/>
          <w:color w:val="auto"/>
        </w:rPr>
        <w:t>Please select Mathematics Standard – Optional ATAR</w:t>
      </w:r>
    </w:p>
    <w:p w14:paraId="68958A2B" w14:textId="57811530" w:rsidR="0050577F" w:rsidRPr="00F95BA9" w:rsidRDefault="0050577F" w:rsidP="0050577F">
      <w:pPr>
        <w:spacing w:before="120" w:after="60"/>
        <w:rPr>
          <w:rFonts w:asciiTheme="minorHAnsi" w:hAnsiTheme="minorHAnsi" w:cstheme="minorHAnsi"/>
          <w:color w:val="auto"/>
        </w:rPr>
      </w:pPr>
      <w:r w:rsidRPr="00F95BA9">
        <w:rPr>
          <w:rFonts w:asciiTheme="minorHAnsi" w:hAnsiTheme="minorHAnsi" w:cstheme="minorHAnsi"/>
          <w:color w:val="auto"/>
        </w:rPr>
        <w:t>The Year 11 Mathematics Standard course is undertaken by all students intending to study the HSC Mathematics Standard 1 course.</w:t>
      </w:r>
    </w:p>
    <w:p w14:paraId="4BE27840" w14:textId="77777777" w:rsidR="0050577F" w:rsidRDefault="0050577F" w:rsidP="0050577F">
      <w:pPr>
        <w:pStyle w:val="Heading2"/>
      </w:pPr>
      <w:bookmarkStart w:id="4381" w:name="_Toc161840304"/>
      <w:bookmarkStart w:id="4382" w:name="_Toc162279903"/>
      <w:bookmarkStart w:id="4383" w:name="_Toc194060633"/>
      <w:bookmarkStart w:id="4384" w:name="_Toc225157241"/>
      <w:r>
        <w:t>Content</w:t>
      </w:r>
      <w:bookmarkEnd w:id="4381"/>
      <w:bookmarkEnd w:id="4382"/>
      <w:bookmarkEnd w:id="4383"/>
      <w:bookmarkEnd w:id="4384"/>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109"/>
      </w:tblGrid>
      <w:tr w:rsidR="0050577F" w:rsidRPr="009547E8" w14:paraId="524CAC1A" w14:textId="77777777" w:rsidTr="00B44F31">
        <w:tc>
          <w:tcPr>
            <w:tcW w:w="5132" w:type="dxa"/>
          </w:tcPr>
          <w:p w14:paraId="4A2C06EA" w14:textId="77777777" w:rsidR="0050577F" w:rsidRPr="009547E8" w:rsidRDefault="0050577F" w:rsidP="00B44F31">
            <w:pPr>
              <w:pStyle w:val="StyleK"/>
            </w:pPr>
            <w:r w:rsidRPr="009547E8">
              <w:t>Year 11 Course</w:t>
            </w:r>
          </w:p>
        </w:tc>
        <w:tc>
          <w:tcPr>
            <w:tcW w:w="5615" w:type="dxa"/>
          </w:tcPr>
          <w:p w14:paraId="16122CC8" w14:textId="77777777" w:rsidR="0050577F" w:rsidRPr="009547E8" w:rsidRDefault="0050577F" w:rsidP="00B44F31">
            <w:pPr>
              <w:pStyle w:val="StyleK"/>
            </w:pPr>
            <w:r w:rsidRPr="009547E8">
              <w:t>Year 12 Course</w:t>
            </w:r>
          </w:p>
        </w:tc>
      </w:tr>
      <w:tr w:rsidR="00F95BA9" w:rsidRPr="00F95BA9" w14:paraId="1C92B444" w14:textId="77777777" w:rsidTr="00B44F31">
        <w:tc>
          <w:tcPr>
            <w:tcW w:w="5132" w:type="dxa"/>
          </w:tcPr>
          <w:p w14:paraId="62734B2B" w14:textId="77777777" w:rsidR="0050577F" w:rsidRPr="00F95BA9" w:rsidRDefault="0050577F"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Algebra</w:t>
            </w:r>
          </w:p>
          <w:p w14:paraId="2FD9AF03" w14:textId="77777777" w:rsidR="0050577F" w:rsidRPr="00F95BA9" w:rsidRDefault="0050577F"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Financial Mathematics</w:t>
            </w:r>
          </w:p>
          <w:p w14:paraId="5330066A" w14:textId="77D4E2AD" w:rsidR="00453379" w:rsidRPr="00F95BA9" w:rsidRDefault="00453379" w:rsidP="00AF695D">
            <w:pPr>
              <w:pStyle w:val="ListParagraph"/>
              <w:numPr>
                <w:ilvl w:val="0"/>
                <w:numId w:val="41"/>
              </w:numPr>
              <w:spacing w:before="60" w:after="60"/>
              <w:ind w:left="482"/>
              <w:rPr>
                <w:rFonts w:asciiTheme="minorHAnsi" w:hAnsiTheme="minorHAnsi" w:cstheme="minorHAnsi"/>
                <w:color w:val="auto"/>
                <w:sz w:val="22"/>
                <w:szCs w:val="22"/>
              </w:rPr>
            </w:pPr>
            <w:r>
              <w:rPr>
                <w:rFonts w:asciiTheme="minorHAnsi" w:hAnsiTheme="minorHAnsi" w:cstheme="minorHAnsi"/>
                <w:color w:val="auto"/>
                <w:sz w:val="22"/>
                <w:szCs w:val="22"/>
              </w:rPr>
              <w:t>Measurement</w:t>
            </w:r>
          </w:p>
          <w:p w14:paraId="282A00EC" w14:textId="0805134D" w:rsidR="006E7FDE" w:rsidRPr="00F95BA9" w:rsidRDefault="006E7FDE" w:rsidP="00AF695D">
            <w:pPr>
              <w:pStyle w:val="ListParagraph"/>
              <w:numPr>
                <w:ilvl w:val="0"/>
                <w:numId w:val="41"/>
              </w:numPr>
              <w:spacing w:before="60" w:after="60"/>
              <w:ind w:left="482"/>
              <w:rPr>
                <w:rFonts w:asciiTheme="minorHAnsi" w:hAnsiTheme="minorHAnsi" w:cstheme="minorHAnsi"/>
                <w:color w:val="auto"/>
                <w:sz w:val="22"/>
                <w:szCs w:val="22"/>
              </w:rPr>
            </w:pPr>
            <w:r>
              <w:rPr>
                <w:rFonts w:asciiTheme="minorHAnsi" w:hAnsiTheme="minorHAnsi" w:cstheme="minorHAnsi"/>
                <w:color w:val="auto"/>
                <w:sz w:val="22"/>
                <w:szCs w:val="22"/>
              </w:rPr>
              <w:t>Networks</w:t>
            </w:r>
          </w:p>
          <w:p w14:paraId="4D1BD716" w14:textId="4923665E" w:rsidR="0050577F" w:rsidRPr="00F95BA9" w:rsidRDefault="0050577F"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Statistic</w:t>
            </w:r>
            <w:r w:rsidR="006E7FDE">
              <w:rPr>
                <w:rFonts w:asciiTheme="minorHAnsi" w:hAnsiTheme="minorHAnsi" w:cstheme="minorHAnsi"/>
                <w:color w:val="auto"/>
                <w:sz w:val="22"/>
                <w:szCs w:val="22"/>
              </w:rPr>
              <w:t>s</w:t>
            </w:r>
          </w:p>
        </w:tc>
        <w:tc>
          <w:tcPr>
            <w:tcW w:w="5615" w:type="dxa"/>
          </w:tcPr>
          <w:p w14:paraId="592745A4" w14:textId="233AA22A" w:rsidR="0050577F" w:rsidRPr="00F95BA9" w:rsidRDefault="0050577F"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Algebra</w:t>
            </w:r>
          </w:p>
          <w:p w14:paraId="52A79352" w14:textId="77777777" w:rsidR="0050577F" w:rsidRPr="00F95BA9" w:rsidRDefault="0050577F"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Financial Mathematics</w:t>
            </w:r>
          </w:p>
          <w:p w14:paraId="17DBAE21" w14:textId="4C188155" w:rsidR="006E7FDE" w:rsidRPr="00F95BA9" w:rsidRDefault="00E573C2" w:rsidP="00AF695D">
            <w:pPr>
              <w:pStyle w:val="ListParagraph"/>
              <w:numPr>
                <w:ilvl w:val="0"/>
                <w:numId w:val="41"/>
              </w:numPr>
              <w:spacing w:before="60" w:after="60"/>
              <w:ind w:left="482"/>
              <w:rPr>
                <w:rFonts w:asciiTheme="minorHAnsi" w:hAnsiTheme="minorHAnsi" w:cstheme="minorHAnsi"/>
                <w:color w:val="auto"/>
                <w:sz w:val="22"/>
                <w:szCs w:val="22"/>
              </w:rPr>
            </w:pPr>
            <w:r>
              <w:rPr>
                <w:rFonts w:asciiTheme="minorHAnsi" w:hAnsiTheme="minorHAnsi" w:cstheme="minorHAnsi"/>
                <w:color w:val="auto"/>
                <w:sz w:val="22"/>
                <w:szCs w:val="22"/>
              </w:rPr>
              <w:t>Measurement</w:t>
            </w:r>
          </w:p>
          <w:p w14:paraId="01CB9C77" w14:textId="64060856" w:rsidR="0050577F" w:rsidRPr="00F95BA9" w:rsidRDefault="0050577F" w:rsidP="00AF695D">
            <w:pPr>
              <w:pStyle w:val="ListParagraph"/>
              <w:numPr>
                <w:ilvl w:val="0"/>
                <w:numId w:val="41"/>
              </w:numPr>
              <w:spacing w:before="60" w:after="60"/>
              <w:ind w:left="482"/>
              <w:rPr>
                <w:rFonts w:asciiTheme="minorHAnsi" w:hAnsiTheme="minorHAnsi" w:cstheme="minorHAnsi"/>
                <w:color w:val="auto"/>
                <w:sz w:val="22"/>
                <w:szCs w:val="22"/>
              </w:rPr>
            </w:pPr>
            <w:r w:rsidRPr="00F95BA9">
              <w:rPr>
                <w:rFonts w:asciiTheme="minorHAnsi" w:hAnsiTheme="minorHAnsi" w:cstheme="minorHAnsi"/>
                <w:color w:val="auto"/>
                <w:sz w:val="22"/>
                <w:szCs w:val="22"/>
              </w:rPr>
              <w:t>Statistic</w:t>
            </w:r>
            <w:r w:rsidR="006E7FDE">
              <w:rPr>
                <w:rFonts w:asciiTheme="minorHAnsi" w:hAnsiTheme="minorHAnsi" w:cstheme="minorHAnsi"/>
                <w:color w:val="auto"/>
                <w:sz w:val="22"/>
                <w:szCs w:val="22"/>
              </w:rPr>
              <w:t>s</w:t>
            </w:r>
          </w:p>
          <w:p w14:paraId="7B3E3561" w14:textId="6E1B1237" w:rsidR="0050577F" w:rsidRPr="00E573C2" w:rsidRDefault="0050577F" w:rsidP="00E573C2">
            <w:pPr>
              <w:spacing w:before="60" w:after="60"/>
              <w:ind w:left="122"/>
              <w:rPr>
                <w:rFonts w:asciiTheme="minorHAnsi" w:hAnsiTheme="minorHAnsi" w:cstheme="minorHAnsi"/>
                <w:color w:val="auto"/>
              </w:rPr>
            </w:pPr>
          </w:p>
        </w:tc>
      </w:tr>
    </w:tbl>
    <w:p w14:paraId="431A6002" w14:textId="77777777" w:rsidR="0050577F" w:rsidRPr="00A06304" w:rsidRDefault="0050577F" w:rsidP="0050577F">
      <w:pPr>
        <w:pStyle w:val="Heading2"/>
      </w:pPr>
      <w:bookmarkStart w:id="4385" w:name="_Toc161840305"/>
      <w:bookmarkStart w:id="4386" w:name="_Toc162279904"/>
      <w:bookmarkStart w:id="4387" w:name="_Toc194060634"/>
      <w:bookmarkStart w:id="4388" w:name="_Toc225157242"/>
      <w:r>
        <w:t>Assessment</w:t>
      </w:r>
      <w:bookmarkEnd w:id="4385"/>
      <w:bookmarkEnd w:id="4386"/>
      <w:bookmarkEnd w:id="4387"/>
      <w:bookmarkEnd w:id="4388"/>
    </w:p>
    <w:p w14:paraId="65E1F541" w14:textId="77777777" w:rsidR="0050577F" w:rsidRPr="00F95BA9" w:rsidRDefault="0050577F" w:rsidP="0050577F">
      <w:pPr>
        <w:spacing w:before="60" w:after="60"/>
        <w:rPr>
          <w:rFonts w:asciiTheme="minorHAnsi" w:hAnsiTheme="minorHAnsi" w:cstheme="minorHAnsi"/>
          <w:color w:val="auto"/>
        </w:rPr>
      </w:pPr>
      <w:r w:rsidRPr="00F95BA9">
        <w:rPr>
          <w:rFonts w:asciiTheme="minorHAnsi" w:hAnsiTheme="minorHAnsi" w:cstheme="minorHAnsi"/>
          <w:color w:val="auto"/>
        </w:rPr>
        <w:t>Students are to be assessed on:</w:t>
      </w:r>
    </w:p>
    <w:p w14:paraId="288AB839" w14:textId="1C82D1AF" w:rsidR="0050577F" w:rsidRPr="00FE0180" w:rsidRDefault="0050577F"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Their knowledge and skills</w:t>
      </w:r>
    </w:p>
    <w:p w14:paraId="6CCA34FA" w14:textId="61B2F519" w:rsidR="0050577F" w:rsidRPr="00FE0180" w:rsidRDefault="0050577F"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Their ability to apply this knowledge to the real world</w:t>
      </w:r>
    </w:p>
    <w:p w14:paraId="245F4598" w14:textId="2971A7B6" w:rsidR="0050577F" w:rsidRPr="00FE0180" w:rsidRDefault="0050577F"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Their reasoning and interpretive skills</w:t>
      </w:r>
    </w:p>
    <w:p w14:paraId="75FDABE9" w14:textId="083BAC9D" w:rsidR="0050577F" w:rsidRPr="00FE0180" w:rsidRDefault="0050577F"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Their ability to explain and communicate methods and solutions</w:t>
      </w:r>
    </w:p>
    <w:p w14:paraId="1FB905BA" w14:textId="7459BF0D" w:rsidR="0050577F" w:rsidRPr="00FE0180" w:rsidRDefault="0050577F"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 xml:space="preserve">Internal Assessment – traditional examinations plus several tasks which have a stronger emphasis on understanding, </w:t>
      </w:r>
      <w:r w:rsidR="004921B9" w:rsidRPr="00FE0180">
        <w:rPr>
          <w:rFonts w:asciiTheme="minorHAnsi" w:hAnsiTheme="minorHAnsi" w:cstheme="minorHAnsi"/>
          <w:color w:val="auto"/>
          <w:lang w:val="en-AU" w:eastAsia="en-AU"/>
        </w:rPr>
        <w:t>interpretation,</w:t>
      </w:r>
      <w:r w:rsidRPr="00FE0180">
        <w:rPr>
          <w:rFonts w:asciiTheme="minorHAnsi" w:hAnsiTheme="minorHAnsi" w:cstheme="minorHAnsi"/>
          <w:color w:val="auto"/>
          <w:lang w:val="en-AU" w:eastAsia="en-AU"/>
        </w:rPr>
        <w:t xml:space="preserve"> and communication</w:t>
      </w:r>
    </w:p>
    <w:p w14:paraId="181D829F" w14:textId="32034285" w:rsidR="0050577F" w:rsidRPr="00FE0180" w:rsidRDefault="0050577F"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External Assessment – HSC Examination</w:t>
      </w:r>
    </w:p>
    <w:p w14:paraId="3F28BD44" w14:textId="421BB844" w:rsidR="0050577F" w:rsidRPr="00FE0180" w:rsidRDefault="0050577F"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Year 12 Mathematics Standard 1 course includes an optional exam for students who wish to use their Mathematics as part of an ATAR calculation</w:t>
      </w:r>
    </w:p>
    <w:p w14:paraId="18F1B9B0" w14:textId="77777777" w:rsidR="0050577F" w:rsidRDefault="0050577F" w:rsidP="0050577F">
      <w:pPr>
        <w:pStyle w:val="StyleK"/>
        <w:spacing w:after="360"/>
        <w:rPr>
          <w:sz w:val="21"/>
          <w:szCs w:val="22"/>
        </w:rPr>
      </w:pPr>
      <w:r w:rsidRPr="00F95BA9">
        <w:rPr>
          <w:sz w:val="24"/>
          <w:szCs w:val="28"/>
        </w:rPr>
        <w:t>For further information please follow the</w:t>
      </w:r>
      <w:r w:rsidRPr="00F95BA9">
        <w:rPr>
          <w:szCs w:val="24"/>
        </w:rPr>
        <w:t xml:space="preserve"> </w:t>
      </w:r>
      <w:hyperlink r:id="rId113" w:history="1">
        <w:r>
          <w:rPr>
            <w:rStyle w:val="WebsitesChar"/>
            <w:b/>
            <w:bCs/>
          </w:rPr>
          <w:t>NESA Mathematics Standard Link</w:t>
        </w:r>
      </w:hyperlink>
    </w:p>
    <w:p w14:paraId="0C6D6291" w14:textId="77777777" w:rsidR="0050577F" w:rsidRPr="009E588B" w:rsidRDefault="0050577F" w:rsidP="0050577F">
      <w:pPr>
        <w:pStyle w:val="Heading2"/>
      </w:pPr>
      <w:bookmarkStart w:id="4389" w:name="_Toc161840306"/>
      <w:bookmarkStart w:id="4390" w:name="_Toc162279905"/>
      <w:bookmarkStart w:id="4391" w:name="_Toc194060635"/>
      <w:bookmarkStart w:id="4392" w:name="_Toc225157243"/>
      <w:r w:rsidRPr="009E588B">
        <w:t>Contact Person</w:t>
      </w:r>
      <w:bookmarkEnd w:id="4389"/>
      <w:bookmarkEnd w:id="4390"/>
      <w:bookmarkEnd w:id="4391"/>
      <w:bookmarkEnd w:id="4392"/>
    </w:p>
    <w:p w14:paraId="5B6B0F0B" w14:textId="77777777" w:rsidR="0050577F" w:rsidRPr="009B44C5" w:rsidRDefault="0050577F" w:rsidP="0050577F">
      <w:pPr>
        <w:spacing w:before="60" w:after="60"/>
        <w:rPr>
          <w:rFonts w:cs="Calibri Light"/>
        </w:rPr>
      </w:pPr>
      <w:r w:rsidRPr="009B44C5">
        <w:rPr>
          <w:rFonts w:cs="Calibri Light"/>
        </w:rPr>
        <w:t>Leader of Learning Mathematics: Matthew Priest</w:t>
      </w:r>
    </w:p>
    <w:p w14:paraId="352D05F1" w14:textId="77777777" w:rsidR="0050577F" w:rsidRPr="009B44C5" w:rsidRDefault="0050577F" w:rsidP="0050577F">
      <w:pPr>
        <w:rPr>
          <w:rFonts w:asciiTheme="minorHAnsi" w:hAnsiTheme="minorHAnsi"/>
          <w:color w:val="548EB0"/>
        </w:rPr>
      </w:pPr>
      <w:r w:rsidRPr="009B44C5">
        <w:rPr>
          <w:rFonts w:cs="Calibri Light"/>
        </w:rPr>
        <w:t xml:space="preserve">Email: </w:t>
      </w:r>
      <w:hyperlink r:id="rId114" w:history="1">
        <w:r w:rsidRPr="009B44C5">
          <w:rPr>
            <w:rStyle w:val="Hyperlink"/>
            <w:sz w:val="22"/>
          </w:rPr>
          <w:t>matthew.priest@mn.catholic.edu.au</w:t>
        </w:r>
      </w:hyperlink>
    </w:p>
    <w:p w14:paraId="1B49CC70" w14:textId="77777777" w:rsidR="0050577F" w:rsidRDefault="0050577F" w:rsidP="0050577F">
      <w:pPr>
        <w:rPr>
          <w:rFonts w:cs="Calibri Light"/>
        </w:rPr>
      </w:pPr>
      <w:r>
        <w:rPr>
          <w:rFonts w:cs="Calibri Light"/>
        </w:rPr>
        <w:br w:type="page"/>
      </w:r>
    </w:p>
    <w:p w14:paraId="4763B040" w14:textId="6D5B23FF" w:rsidR="003B7419" w:rsidRPr="00F53B74" w:rsidRDefault="0047177D" w:rsidP="003B7419">
      <w:pPr>
        <w:pStyle w:val="Heading1"/>
      </w:pPr>
      <w:bookmarkStart w:id="4393" w:name="_Toc225157244"/>
      <w:r>
        <w:rPr>
          <w:noProof/>
        </w:rPr>
        <w:t>Modern History</w:t>
      </w:r>
      <w:r w:rsidR="003B7419">
        <w:rPr>
          <w:noProof/>
        </w:rPr>
        <w:t xml:space="preserve"> 2</w:t>
      </w:r>
      <w:r w:rsidR="003B7419" w:rsidRPr="00F53B74">
        <w:t xml:space="preserve"> unit |</w:t>
      </w:r>
      <w:r w:rsidR="003B7419">
        <w:t xml:space="preserve"> </w:t>
      </w:r>
      <w:r w:rsidR="003B7419" w:rsidRPr="00F53B74">
        <w:t>ATAR Course</w:t>
      </w:r>
      <w:bookmarkEnd w:id="4393"/>
    </w:p>
    <w:p w14:paraId="566D6D00" w14:textId="77777777" w:rsidR="003B7419" w:rsidRPr="00DD3B43" w:rsidRDefault="003B7419" w:rsidP="003B7419">
      <w:pPr>
        <w:rPr>
          <w:rStyle w:val="Hyperlink"/>
          <w:color w:val="595959" w:themeColor="text1" w:themeTint="A6"/>
          <w:sz w:val="22"/>
        </w:rPr>
      </w:pPr>
    </w:p>
    <w:p w14:paraId="3EFB8C77" w14:textId="77777777" w:rsidR="003B7419" w:rsidRPr="00DD3B43" w:rsidRDefault="003B7419" w:rsidP="003B7419">
      <w:pPr>
        <w:rPr>
          <w:rStyle w:val="Hyperlink"/>
          <w:color w:val="595959" w:themeColor="text1" w:themeTint="A6"/>
        </w:rPr>
        <w:sectPr w:rsidR="003B7419" w:rsidRPr="00DD3B43" w:rsidSect="0061075A">
          <w:type w:val="continuous"/>
          <w:pgSz w:w="11900" w:h="16840" w:code="9"/>
          <w:pgMar w:top="1600" w:right="851" w:bottom="280" w:left="1134" w:header="0" w:footer="397" w:gutter="0"/>
          <w:cols w:space="546"/>
          <w:docGrid w:linePitch="299"/>
        </w:sectPr>
      </w:pPr>
    </w:p>
    <w:p w14:paraId="5348878C" w14:textId="7255C3FF" w:rsidR="003B7419" w:rsidRPr="00DC74BB" w:rsidRDefault="003B7419" w:rsidP="0052351E">
      <w:pPr>
        <w:pStyle w:val="Heading2"/>
        <w:spacing w:before="120" w:after="0"/>
      </w:pPr>
      <w:bookmarkStart w:id="4394" w:name="_Toc101429627"/>
      <w:bookmarkStart w:id="4395" w:name="_Toc102376872"/>
      <w:bookmarkStart w:id="4396" w:name="_Toc133760446"/>
      <w:bookmarkStart w:id="4397" w:name="_Toc161840308"/>
      <w:bookmarkStart w:id="4398" w:name="_Toc162279907"/>
      <w:bookmarkStart w:id="4399" w:name="_Toc194060637"/>
      <w:bookmarkStart w:id="4400" w:name="_Toc225157245"/>
      <w:r w:rsidRPr="0098105D">
        <w:t>Introduction</w:t>
      </w:r>
      <w:bookmarkEnd w:id="4394"/>
      <w:bookmarkEnd w:id="4395"/>
      <w:bookmarkEnd w:id="4396"/>
      <w:bookmarkEnd w:id="4397"/>
      <w:bookmarkEnd w:id="4398"/>
      <w:bookmarkEnd w:id="4399"/>
      <w:bookmarkEnd w:id="4400"/>
    </w:p>
    <w:p w14:paraId="336511AC" w14:textId="53979B35" w:rsidR="003B7419" w:rsidRPr="00486154" w:rsidRDefault="00335BFF" w:rsidP="00335BFF">
      <w:pPr>
        <w:spacing w:before="120" w:after="60"/>
        <w:rPr>
          <w:rFonts w:asciiTheme="minorHAnsi" w:hAnsiTheme="minorHAnsi" w:cstheme="minorHAnsi"/>
          <w:color w:val="auto"/>
        </w:rPr>
      </w:pPr>
      <w:r w:rsidRPr="00486154">
        <w:rPr>
          <w:rFonts w:asciiTheme="minorHAnsi" w:hAnsiTheme="minorHAnsi" w:cstheme="minorHAnsi"/>
          <w:color w:val="auto"/>
        </w:rPr>
        <w:t xml:space="preserve">Through the study of Modern History students can consider the great technological, economic, political and moral changes of the nineteenth and twentieth centuries that have made our world the way it is today. This </w:t>
      </w:r>
      <w:r w:rsidR="00575B6F" w:rsidRPr="00486154">
        <w:rPr>
          <w:rFonts w:asciiTheme="minorHAnsi" w:hAnsiTheme="minorHAnsi" w:cstheme="minorHAnsi"/>
          <w:color w:val="auto"/>
        </w:rPr>
        <w:t>course</w:t>
      </w:r>
      <w:r w:rsidRPr="00486154">
        <w:rPr>
          <w:rFonts w:asciiTheme="minorHAnsi" w:hAnsiTheme="minorHAnsi" w:cstheme="minorHAnsi"/>
          <w:color w:val="auto"/>
        </w:rPr>
        <w:t xml:space="preserve"> requires students to analyse causes, the progress and effects of these changes in the world and finally to make judgements about them.</w:t>
      </w:r>
    </w:p>
    <w:p w14:paraId="7501AE64" w14:textId="74F1E440" w:rsidR="00335BFF" w:rsidRPr="00855831" w:rsidRDefault="00335BFF" w:rsidP="0052351E">
      <w:pPr>
        <w:pStyle w:val="Heading2"/>
        <w:spacing w:before="120" w:after="0"/>
      </w:pPr>
      <w:bookmarkStart w:id="4401" w:name="_Toc101429628"/>
      <w:bookmarkStart w:id="4402" w:name="_Toc102376873"/>
      <w:bookmarkStart w:id="4403" w:name="_Toc133760447"/>
      <w:bookmarkStart w:id="4404" w:name="_Toc161840309"/>
      <w:bookmarkStart w:id="4405" w:name="_Toc162279908"/>
      <w:bookmarkStart w:id="4406" w:name="_Toc194060638"/>
      <w:bookmarkStart w:id="4407" w:name="_Toc225157246"/>
      <w:r>
        <w:t>F</w:t>
      </w:r>
      <w:r w:rsidRPr="00855831">
        <w:t>or Whom is the Course Intended</w:t>
      </w:r>
      <w:bookmarkEnd w:id="4401"/>
      <w:r w:rsidR="00BF73CE">
        <w:t>?</w:t>
      </w:r>
      <w:bookmarkEnd w:id="4402"/>
      <w:bookmarkEnd w:id="4403"/>
      <w:bookmarkEnd w:id="4404"/>
      <w:bookmarkEnd w:id="4405"/>
      <w:bookmarkEnd w:id="4406"/>
      <w:bookmarkEnd w:id="4407"/>
    </w:p>
    <w:p w14:paraId="3ADABFED" w14:textId="7568DB56" w:rsidR="00335BFF" w:rsidRPr="00486154" w:rsidRDefault="00037DB1" w:rsidP="005A1774">
      <w:pPr>
        <w:spacing w:before="120" w:after="60"/>
        <w:rPr>
          <w:rFonts w:asciiTheme="minorHAnsi" w:hAnsiTheme="minorHAnsi" w:cstheme="minorHAnsi"/>
          <w:color w:val="auto"/>
        </w:rPr>
      </w:pPr>
      <w:r w:rsidRPr="00486154">
        <w:rPr>
          <w:rFonts w:asciiTheme="minorHAnsi" w:hAnsiTheme="minorHAnsi" w:cstheme="minorHAnsi"/>
          <w:color w:val="auto"/>
        </w:rPr>
        <w:t xml:space="preserve">This course is suitable for students with an interest in history. Students will further develop their skills in research methods and </w:t>
      </w:r>
      <w:r w:rsidR="00C077D4" w:rsidRPr="00486154">
        <w:rPr>
          <w:rFonts w:asciiTheme="minorHAnsi" w:hAnsiTheme="minorHAnsi" w:cstheme="minorHAnsi"/>
          <w:color w:val="auto"/>
        </w:rPr>
        <w:t>communication,</w:t>
      </w:r>
      <w:r w:rsidRPr="00486154">
        <w:rPr>
          <w:rFonts w:asciiTheme="minorHAnsi" w:hAnsiTheme="minorHAnsi" w:cstheme="minorHAnsi"/>
          <w:color w:val="auto"/>
        </w:rPr>
        <w:t xml:space="preserve"> and they need to be able to express themselves well in writing. </w:t>
      </w:r>
      <w:r w:rsidR="005A1774" w:rsidRPr="00486154">
        <w:rPr>
          <w:rFonts w:asciiTheme="minorHAnsi" w:hAnsiTheme="minorHAnsi" w:cstheme="minorHAnsi"/>
          <w:color w:val="auto"/>
        </w:rPr>
        <w:t>History is useful in areas such as Journalism, Law, Defence, Research, Education, Government Administration, Private Enterprise and many more areas.</w:t>
      </w:r>
    </w:p>
    <w:p w14:paraId="787A4FB4" w14:textId="3B5F2382" w:rsidR="005A1774" w:rsidRPr="00464318" w:rsidRDefault="005A1774" w:rsidP="00464318">
      <w:pPr>
        <w:pStyle w:val="Heading2Burgundy"/>
        <w:rPr>
          <w:rStyle w:val="Hyperlink"/>
          <w:rFonts w:ascii="Century Gothic" w:hAnsi="Century Gothic"/>
          <w:sz w:val="26"/>
        </w:rPr>
      </w:pPr>
      <w:bookmarkStart w:id="4408" w:name="_Toc101429629"/>
      <w:bookmarkStart w:id="4409" w:name="_Toc102376874"/>
      <w:bookmarkStart w:id="4410" w:name="_Toc133760448"/>
      <w:bookmarkStart w:id="4411" w:name="_Toc161840310"/>
      <w:bookmarkStart w:id="4412" w:name="_Toc162279909"/>
      <w:bookmarkStart w:id="4413" w:name="_Toc194060639"/>
      <w:bookmarkStart w:id="4414" w:name="_Toc225157247"/>
      <w:r w:rsidRPr="00464318">
        <w:rPr>
          <w:rStyle w:val="Hyperlink"/>
          <w:rFonts w:ascii="Century Gothic" w:hAnsi="Century Gothic"/>
          <w:sz w:val="26"/>
        </w:rPr>
        <w:t>Pre-Requisites</w:t>
      </w:r>
      <w:bookmarkEnd w:id="4408"/>
      <w:bookmarkEnd w:id="4409"/>
      <w:bookmarkEnd w:id="4410"/>
      <w:bookmarkEnd w:id="4411"/>
      <w:bookmarkEnd w:id="4412"/>
      <w:bookmarkEnd w:id="4413"/>
      <w:bookmarkEnd w:id="4414"/>
    </w:p>
    <w:p w14:paraId="47EA0979" w14:textId="466BB17E" w:rsidR="005A1774" w:rsidRPr="00486154" w:rsidRDefault="00F554E1">
      <w:pPr>
        <w:rPr>
          <w:rFonts w:asciiTheme="minorHAnsi" w:hAnsiTheme="minorHAnsi" w:cstheme="minorHAnsi"/>
          <w:color w:val="auto"/>
        </w:rPr>
      </w:pPr>
      <w:r w:rsidRPr="00486154">
        <w:rPr>
          <w:rFonts w:asciiTheme="minorHAnsi" w:hAnsiTheme="minorHAnsi" w:cstheme="minorHAnsi"/>
          <w:color w:val="auto"/>
        </w:rPr>
        <w:t xml:space="preserve">It is highly advisable that students </w:t>
      </w:r>
      <w:r w:rsidR="00C077D4" w:rsidRPr="00486154">
        <w:rPr>
          <w:rFonts w:asciiTheme="minorHAnsi" w:hAnsiTheme="minorHAnsi" w:cstheme="minorHAnsi"/>
          <w:color w:val="auto"/>
        </w:rPr>
        <w:t>taking</w:t>
      </w:r>
      <w:r w:rsidRPr="00486154">
        <w:rPr>
          <w:rFonts w:asciiTheme="minorHAnsi" w:hAnsiTheme="minorHAnsi" w:cstheme="minorHAnsi"/>
          <w:color w:val="auto"/>
        </w:rPr>
        <w:t xml:space="preserve"> this course have sound literacy skills. Students considering English Studies will struggle with the demands of this course. This course is substantially different to the history studied in Stage 5. The core focus of Stage 6 Modern History is international history.</w:t>
      </w:r>
    </w:p>
    <w:p w14:paraId="392874E2" w14:textId="4BD1717F" w:rsidR="00D375A6" w:rsidRDefault="00D375A6" w:rsidP="0052351E">
      <w:pPr>
        <w:pStyle w:val="Heading2"/>
        <w:spacing w:before="120" w:after="0"/>
      </w:pPr>
      <w:bookmarkStart w:id="4415" w:name="_Toc101429630"/>
      <w:bookmarkStart w:id="4416" w:name="_Toc102376875"/>
      <w:bookmarkStart w:id="4417" w:name="_Toc133760449"/>
      <w:bookmarkStart w:id="4418" w:name="_Toc161840311"/>
      <w:bookmarkStart w:id="4419" w:name="_Toc162279910"/>
      <w:bookmarkStart w:id="4420" w:name="_Toc194060640"/>
      <w:bookmarkStart w:id="4421" w:name="_Toc225157248"/>
      <w:r>
        <w:t>Content</w:t>
      </w:r>
      <w:bookmarkEnd w:id="4415"/>
      <w:bookmarkEnd w:id="4416"/>
      <w:bookmarkEnd w:id="4417"/>
      <w:bookmarkEnd w:id="4418"/>
      <w:bookmarkEnd w:id="4419"/>
      <w:bookmarkEnd w:id="4420"/>
      <w:bookmarkEnd w:id="4421"/>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5383"/>
      </w:tblGrid>
      <w:tr w:rsidR="00D375A6" w:rsidRPr="009547E8" w14:paraId="64580AC1" w14:textId="77777777" w:rsidTr="1BEBF83D">
        <w:tc>
          <w:tcPr>
            <w:tcW w:w="4849" w:type="dxa"/>
          </w:tcPr>
          <w:p w14:paraId="6018C430" w14:textId="74B45C30" w:rsidR="00D375A6" w:rsidRPr="009547E8" w:rsidRDefault="00D375A6" w:rsidP="008E20C9">
            <w:pPr>
              <w:pStyle w:val="StyleK"/>
            </w:pPr>
            <w:bookmarkStart w:id="4422" w:name="_Toc101429631"/>
            <w:r w:rsidRPr="009547E8">
              <w:t>Year 11 Course</w:t>
            </w:r>
            <w:bookmarkEnd w:id="4422"/>
          </w:p>
        </w:tc>
        <w:tc>
          <w:tcPr>
            <w:tcW w:w="5898" w:type="dxa"/>
          </w:tcPr>
          <w:p w14:paraId="312B4738" w14:textId="516DCBF2" w:rsidR="00D375A6" w:rsidRPr="009547E8" w:rsidRDefault="00D375A6" w:rsidP="008E20C9">
            <w:pPr>
              <w:pStyle w:val="StyleK"/>
            </w:pPr>
            <w:bookmarkStart w:id="4423" w:name="_Toc101429632"/>
            <w:r w:rsidRPr="009547E8">
              <w:t>Year 12 Course</w:t>
            </w:r>
            <w:bookmarkEnd w:id="4423"/>
          </w:p>
        </w:tc>
      </w:tr>
      <w:tr w:rsidR="00486154" w:rsidRPr="00486154" w14:paraId="069E58AC" w14:textId="77777777" w:rsidTr="1BEBF83D">
        <w:tc>
          <w:tcPr>
            <w:tcW w:w="4849" w:type="dxa"/>
          </w:tcPr>
          <w:p w14:paraId="61176827" w14:textId="71872FA3" w:rsidR="00D375A6" w:rsidRPr="00486154" w:rsidRDefault="00D375A6" w:rsidP="1BEBF83D">
            <w:pPr>
              <w:pStyle w:val="ListParagraph"/>
              <w:numPr>
                <w:ilvl w:val="0"/>
                <w:numId w:val="41"/>
              </w:numPr>
              <w:spacing w:before="60" w:after="60"/>
              <w:ind w:left="482"/>
              <w:rPr>
                <w:rFonts w:asciiTheme="minorHAnsi" w:hAnsiTheme="minorHAnsi" w:cstheme="minorBidi"/>
                <w:color w:val="auto"/>
                <w:sz w:val="22"/>
                <w:szCs w:val="22"/>
              </w:rPr>
            </w:pPr>
            <w:r w:rsidRPr="1BEBF83D">
              <w:rPr>
                <w:rFonts w:asciiTheme="minorHAnsi" w:hAnsiTheme="minorHAnsi" w:cstheme="minorBidi"/>
                <w:color w:val="auto"/>
                <w:sz w:val="22"/>
                <w:szCs w:val="22"/>
              </w:rPr>
              <w:t>Investigating Modern History</w:t>
            </w:r>
          </w:p>
          <w:p w14:paraId="4B348D24" w14:textId="16A37DCF" w:rsidR="00597715" w:rsidRPr="00486154" w:rsidRDefault="0F4BF42D" w:rsidP="1BEBF83D">
            <w:pPr>
              <w:pStyle w:val="ListParagraph"/>
              <w:numPr>
                <w:ilvl w:val="0"/>
                <w:numId w:val="41"/>
              </w:numPr>
              <w:spacing w:before="60" w:after="60"/>
              <w:ind w:left="482"/>
              <w:rPr>
                <w:rFonts w:asciiTheme="minorHAnsi" w:hAnsiTheme="minorHAnsi" w:cstheme="minorBidi"/>
                <w:color w:val="auto"/>
                <w:sz w:val="22"/>
                <w:szCs w:val="22"/>
              </w:rPr>
            </w:pPr>
            <w:r w:rsidRPr="1BEBF83D">
              <w:rPr>
                <w:rFonts w:asciiTheme="minorHAnsi" w:hAnsiTheme="minorHAnsi" w:cstheme="minorBidi"/>
                <w:color w:val="auto"/>
                <w:sz w:val="22"/>
                <w:szCs w:val="22"/>
              </w:rPr>
              <w:t>The Shaping of the Modern World</w:t>
            </w:r>
          </w:p>
          <w:p w14:paraId="27711BF2" w14:textId="5E85B56C" w:rsidR="0F4BF42D" w:rsidRDefault="0F4BF42D" w:rsidP="1BEBF83D">
            <w:pPr>
              <w:pStyle w:val="ListParagraph"/>
              <w:numPr>
                <w:ilvl w:val="0"/>
                <w:numId w:val="41"/>
              </w:numPr>
              <w:spacing w:before="60" w:after="60"/>
              <w:ind w:left="482"/>
              <w:rPr>
                <w:rFonts w:asciiTheme="minorHAnsi" w:hAnsiTheme="minorHAnsi" w:cstheme="minorBidi"/>
                <w:color w:val="auto"/>
                <w:sz w:val="22"/>
                <w:szCs w:val="22"/>
              </w:rPr>
            </w:pPr>
            <w:r w:rsidRPr="1BEBF83D">
              <w:rPr>
                <w:rFonts w:asciiTheme="minorHAnsi" w:hAnsiTheme="minorHAnsi" w:cstheme="minorBidi"/>
                <w:color w:val="auto"/>
                <w:sz w:val="22"/>
                <w:szCs w:val="22"/>
              </w:rPr>
              <w:t>Historical Investigation</w:t>
            </w:r>
          </w:p>
          <w:p w14:paraId="0E3A4CCF" w14:textId="6A483C39" w:rsidR="009340DE" w:rsidRPr="00486154" w:rsidRDefault="009340DE" w:rsidP="1BEBF83D">
            <w:pPr>
              <w:spacing w:after="60"/>
              <w:ind w:right="168"/>
              <w:rPr>
                <w:rFonts w:asciiTheme="minorHAnsi" w:hAnsiTheme="minorHAnsi" w:cstheme="minorBidi"/>
                <w:color w:val="auto"/>
                <w:sz w:val="22"/>
                <w:szCs w:val="22"/>
              </w:rPr>
            </w:pPr>
          </w:p>
        </w:tc>
        <w:tc>
          <w:tcPr>
            <w:tcW w:w="5898" w:type="dxa"/>
          </w:tcPr>
          <w:p w14:paraId="62733CD0" w14:textId="4B637C74" w:rsidR="00A56C85" w:rsidRPr="00486154" w:rsidRDefault="0F4BF42D" w:rsidP="10189D6B">
            <w:pPr>
              <w:pStyle w:val="ListParagraph"/>
              <w:numPr>
                <w:ilvl w:val="0"/>
                <w:numId w:val="20"/>
              </w:numPr>
              <w:spacing w:before="0" w:line="259" w:lineRule="auto"/>
              <w:ind w:left="882" w:right="168"/>
              <w:rPr>
                <w:rFonts w:asciiTheme="minorHAnsi" w:hAnsiTheme="minorHAnsi" w:cstheme="minorBidi"/>
                <w:color w:val="auto"/>
                <w:sz w:val="22"/>
                <w:szCs w:val="22"/>
              </w:rPr>
            </w:pPr>
            <w:r w:rsidRPr="21413AF4">
              <w:rPr>
                <w:rFonts w:asciiTheme="minorHAnsi" w:hAnsiTheme="minorHAnsi" w:cstheme="minorBidi"/>
                <w:color w:val="auto"/>
                <w:sz w:val="22"/>
                <w:szCs w:val="22"/>
              </w:rPr>
              <w:t>Democracy and Dictatorship 1919-1939</w:t>
            </w:r>
          </w:p>
          <w:p w14:paraId="68E9EF40" w14:textId="1ADF5273" w:rsidR="00A56C85" w:rsidRPr="00486154" w:rsidRDefault="0F4BF42D" w:rsidP="10189D6B">
            <w:pPr>
              <w:pStyle w:val="ListParagraph"/>
              <w:numPr>
                <w:ilvl w:val="0"/>
                <w:numId w:val="20"/>
              </w:numPr>
              <w:spacing w:before="0" w:line="259" w:lineRule="auto"/>
              <w:ind w:left="882" w:right="168"/>
              <w:rPr>
                <w:rFonts w:asciiTheme="minorHAnsi" w:hAnsiTheme="minorHAnsi" w:cstheme="minorBidi"/>
                <w:color w:val="auto"/>
                <w:sz w:val="22"/>
                <w:szCs w:val="22"/>
              </w:rPr>
            </w:pPr>
            <w:r w:rsidRPr="21413AF4">
              <w:rPr>
                <w:rFonts w:asciiTheme="minorHAnsi" w:hAnsiTheme="minorHAnsi" w:cstheme="minorBidi"/>
                <w:color w:val="auto"/>
                <w:sz w:val="22"/>
                <w:szCs w:val="22"/>
              </w:rPr>
              <w:t>National Studies</w:t>
            </w:r>
          </w:p>
          <w:p w14:paraId="4B8634C6" w14:textId="0B6EB8CA" w:rsidR="00A56C85" w:rsidRPr="00486154" w:rsidRDefault="0F4BF42D" w:rsidP="10189D6B">
            <w:pPr>
              <w:pStyle w:val="ListParagraph"/>
              <w:numPr>
                <w:ilvl w:val="0"/>
                <w:numId w:val="20"/>
              </w:numPr>
              <w:spacing w:before="0" w:line="259" w:lineRule="auto"/>
              <w:ind w:left="882" w:right="168"/>
              <w:rPr>
                <w:rFonts w:asciiTheme="minorHAnsi" w:hAnsiTheme="minorHAnsi" w:cstheme="minorBidi"/>
                <w:color w:val="auto"/>
                <w:sz w:val="22"/>
                <w:szCs w:val="22"/>
              </w:rPr>
            </w:pPr>
            <w:r w:rsidRPr="21413AF4">
              <w:rPr>
                <w:rFonts w:asciiTheme="minorHAnsi" w:hAnsiTheme="minorHAnsi" w:cstheme="minorBidi"/>
                <w:color w:val="auto"/>
                <w:sz w:val="22"/>
                <w:szCs w:val="22"/>
              </w:rPr>
              <w:t>Peace and Conflict</w:t>
            </w:r>
          </w:p>
          <w:p w14:paraId="3467A128" w14:textId="52CAA09B" w:rsidR="00A56C85" w:rsidRPr="00486154" w:rsidRDefault="00A56C85" w:rsidP="10189D6B">
            <w:pPr>
              <w:pStyle w:val="ListParagraph"/>
              <w:numPr>
                <w:ilvl w:val="0"/>
                <w:numId w:val="20"/>
              </w:numPr>
              <w:spacing w:before="0" w:line="259" w:lineRule="auto"/>
              <w:ind w:left="882" w:right="168"/>
              <w:rPr>
                <w:rFonts w:asciiTheme="minorHAnsi" w:hAnsiTheme="minorHAnsi" w:cstheme="minorBidi"/>
                <w:color w:val="auto"/>
                <w:sz w:val="22"/>
                <w:szCs w:val="22"/>
              </w:rPr>
            </w:pPr>
            <w:r w:rsidRPr="21413AF4">
              <w:rPr>
                <w:rFonts w:asciiTheme="minorHAnsi" w:hAnsiTheme="minorHAnsi" w:cstheme="minorBidi"/>
                <w:color w:val="auto"/>
                <w:sz w:val="22"/>
                <w:szCs w:val="22"/>
              </w:rPr>
              <w:t>Change in the Moder</w:t>
            </w:r>
            <w:r w:rsidR="00876004" w:rsidRPr="21413AF4">
              <w:rPr>
                <w:rFonts w:asciiTheme="minorHAnsi" w:hAnsiTheme="minorHAnsi" w:cstheme="minorBidi"/>
                <w:color w:val="auto"/>
                <w:sz w:val="22"/>
                <w:szCs w:val="22"/>
              </w:rPr>
              <w:t>n</w:t>
            </w:r>
            <w:r w:rsidRPr="21413AF4">
              <w:rPr>
                <w:rFonts w:asciiTheme="minorHAnsi" w:hAnsiTheme="minorHAnsi" w:cstheme="minorBidi"/>
                <w:color w:val="auto"/>
                <w:sz w:val="22"/>
                <w:szCs w:val="22"/>
              </w:rPr>
              <w:t xml:space="preserve"> World</w:t>
            </w:r>
          </w:p>
        </w:tc>
      </w:tr>
    </w:tbl>
    <w:p w14:paraId="774B342D" w14:textId="675F21E5" w:rsidR="00FC3505" w:rsidRPr="00A06304" w:rsidRDefault="00FC3505" w:rsidP="000463B7">
      <w:pPr>
        <w:pStyle w:val="Heading2"/>
        <w:spacing w:before="120"/>
      </w:pPr>
      <w:bookmarkStart w:id="4424" w:name="_Toc101429633"/>
      <w:bookmarkStart w:id="4425" w:name="_Toc102376876"/>
      <w:bookmarkStart w:id="4426" w:name="_Toc133760450"/>
      <w:bookmarkStart w:id="4427" w:name="_Toc161840312"/>
      <w:bookmarkStart w:id="4428" w:name="_Toc162279911"/>
      <w:bookmarkStart w:id="4429" w:name="_Toc194060641"/>
      <w:bookmarkStart w:id="4430" w:name="_Toc225157249"/>
      <w:r>
        <w:t>Assessment</w:t>
      </w:r>
      <w:bookmarkEnd w:id="4424"/>
      <w:bookmarkEnd w:id="4425"/>
      <w:bookmarkEnd w:id="4426"/>
      <w:bookmarkEnd w:id="4427"/>
      <w:bookmarkEnd w:id="4428"/>
      <w:bookmarkEnd w:id="4429"/>
      <w:bookmarkEnd w:id="4430"/>
    </w:p>
    <w:p w14:paraId="4BC944B0" w14:textId="77777777" w:rsidR="00797A74" w:rsidRPr="00FE0180" w:rsidRDefault="00797A74"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A variety of Assessment Tasks are set in both Years 11 and 12.</w:t>
      </w:r>
    </w:p>
    <w:p w14:paraId="2159BA1B" w14:textId="69162E66" w:rsidR="00797A74" w:rsidRPr="00FE0180" w:rsidRDefault="00797A74"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HSC Examination (3 hours)</w:t>
      </w:r>
      <w:r w:rsidR="000422BD" w:rsidRPr="00FE0180">
        <w:rPr>
          <w:rFonts w:asciiTheme="minorHAnsi" w:hAnsiTheme="minorHAnsi" w:cstheme="minorHAnsi"/>
          <w:color w:val="auto"/>
          <w:lang w:val="en-AU" w:eastAsia="en-AU"/>
        </w:rPr>
        <w:t>.</w:t>
      </w:r>
    </w:p>
    <w:p w14:paraId="77118F6C" w14:textId="0018EFB1" w:rsidR="00EB493C" w:rsidRDefault="00EB493C" w:rsidP="000463B7">
      <w:pPr>
        <w:pStyle w:val="StyleK"/>
        <w:spacing w:after="120"/>
        <w:rPr>
          <w:sz w:val="21"/>
          <w:szCs w:val="21"/>
        </w:rPr>
      </w:pPr>
      <w:r w:rsidRPr="35E35D27">
        <w:rPr>
          <w:sz w:val="24"/>
          <w:szCs w:val="24"/>
        </w:rPr>
        <w:t>For further information please follow the</w:t>
      </w:r>
      <w:r>
        <w:t xml:space="preserve"> </w:t>
      </w:r>
      <w:hyperlink r:id="rId115">
        <w:r w:rsidR="009D20A8" w:rsidRPr="35E35D27">
          <w:rPr>
            <w:rStyle w:val="WebsitesChar"/>
            <w:b/>
            <w:bCs/>
          </w:rPr>
          <w:t>NESA Modern History Link</w:t>
        </w:r>
      </w:hyperlink>
    </w:p>
    <w:p w14:paraId="516A172D" w14:textId="24AC2499" w:rsidR="003C00EC" w:rsidRPr="009E588B" w:rsidRDefault="003C00EC" w:rsidP="0052351E">
      <w:pPr>
        <w:pStyle w:val="Heading2"/>
        <w:spacing w:before="120" w:after="0"/>
      </w:pPr>
      <w:bookmarkStart w:id="4431" w:name="_Toc101429634"/>
      <w:bookmarkStart w:id="4432" w:name="_Toc102376877"/>
      <w:bookmarkStart w:id="4433" w:name="_Toc133760451"/>
      <w:bookmarkStart w:id="4434" w:name="_Toc161840313"/>
      <w:bookmarkStart w:id="4435" w:name="_Toc162279912"/>
      <w:bookmarkStart w:id="4436" w:name="_Toc194060642"/>
      <w:bookmarkStart w:id="4437" w:name="_Toc225157250"/>
      <w:r w:rsidRPr="009E588B">
        <w:t>Contact Person</w:t>
      </w:r>
      <w:bookmarkStart w:id="4438" w:name="_Hlk101345162"/>
      <w:bookmarkEnd w:id="4431"/>
      <w:bookmarkEnd w:id="4432"/>
      <w:bookmarkEnd w:id="4433"/>
      <w:bookmarkEnd w:id="4434"/>
      <w:bookmarkEnd w:id="4435"/>
      <w:bookmarkEnd w:id="4436"/>
      <w:bookmarkEnd w:id="4437"/>
    </w:p>
    <w:p w14:paraId="6E07F0F0" w14:textId="36DD07DB" w:rsidR="003C00EC" w:rsidRPr="008A2E20" w:rsidRDefault="003C00EC" w:rsidP="0090643A">
      <w:pPr>
        <w:spacing w:before="60" w:after="60"/>
        <w:rPr>
          <w:rFonts w:cs="Calibri Light"/>
        </w:rPr>
      </w:pPr>
      <w:r w:rsidRPr="008A2E20">
        <w:rPr>
          <w:rFonts w:cs="Calibri Light"/>
        </w:rPr>
        <w:t xml:space="preserve">Leader of Learning HSIE: </w:t>
      </w:r>
      <w:r w:rsidR="00A934B0">
        <w:rPr>
          <w:rFonts w:cs="Calibri Light"/>
        </w:rPr>
        <w:t>Robin Bell-Griffin</w:t>
      </w:r>
    </w:p>
    <w:p w14:paraId="2BBDE402" w14:textId="69D7EDA5" w:rsidR="00136BC1" w:rsidRDefault="003C00EC" w:rsidP="00E000A6">
      <w:pPr>
        <w:spacing w:before="60" w:after="60"/>
        <w:rPr>
          <w:rFonts w:cs="Calibri Light"/>
        </w:rPr>
      </w:pPr>
      <w:r w:rsidRPr="008A2E20">
        <w:rPr>
          <w:rFonts w:cs="Calibri Light"/>
        </w:rPr>
        <w:t xml:space="preserve">Email: </w:t>
      </w:r>
      <w:hyperlink r:id="rId116" w:history="1">
        <w:r w:rsidR="00A934B0">
          <w:rPr>
            <w:rFonts w:cs="Calibri Light"/>
            <w:color w:val="548EB0"/>
          </w:rPr>
          <w:t>robin</w:t>
        </w:r>
        <w:r w:rsidRPr="009B44C5">
          <w:rPr>
            <w:rFonts w:cs="Calibri Light"/>
            <w:color w:val="548EB0"/>
          </w:rPr>
          <w:t>.</w:t>
        </w:r>
        <w:r w:rsidR="005350B8">
          <w:rPr>
            <w:rFonts w:cs="Calibri Light"/>
            <w:color w:val="548EB0"/>
          </w:rPr>
          <w:t>bell-griffin</w:t>
        </w:r>
        <w:r w:rsidRPr="009B44C5">
          <w:rPr>
            <w:rFonts w:cs="Calibri Light"/>
            <w:color w:val="548EB0"/>
          </w:rPr>
          <w:t>@mn.catholic.edu.au</w:t>
        </w:r>
      </w:hyperlink>
      <w:bookmarkEnd w:id="4438"/>
      <w:r w:rsidR="00136BC1">
        <w:rPr>
          <w:rFonts w:cs="Calibri Light"/>
        </w:rPr>
        <w:br w:type="page"/>
      </w:r>
    </w:p>
    <w:p w14:paraId="4BACD2C1" w14:textId="5C80EE96" w:rsidR="00136BC1" w:rsidRPr="00F53B74" w:rsidRDefault="00136BC1" w:rsidP="00136BC1">
      <w:pPr>
        <w:pStyle w:val="Heading1"/>
      </w:pPr>
      <w:bookmarkStart w:id="4439" w:name="_Toc225157251"/>
      <w:r>
        <w:rPr>
          <w:noProof/>
        </w:rPr>
        <w:t>Music 1</w:t>
      </w:r>
      <w:r w:rsidR="00EB2B66">
        <w:rPr>
          <w:noProof/>
        </w:rPr>
        <w:t xml:space="preserve"> </w:t>
      </w:r>
      <w:r>
        <w:rPr>
          <w:noProof/>
        </w:rPr>
        <w:t xml:space="preserve"> 2</w:t>
      </w:r>
      <w:r w:rsidRPr="00F53B74">
        <w:t xml:space="preserve"> unit |</w:t>
      </w:r>
      <w:r>
        <w:t xml:space="preserve"> </w:t>
      </w:r>
      <w:r w:rsidRPr="00F53B74">
        <w:t>ATAR Course</w:t>
      </w:r>
      <w:bookmarkEnd w:id="4439"/>
    </w:p>
    <w:p w14:paraId="401E20BD" w14:textId="77777777" w:rsidR="00136BC1" w:rsidRPr="00DD3B43" w:rsidRDefault="00136BC1" w:rsidP="00136BC1">
      <w:pPr>
        <w:rPr>
          <w:rStyle w:val="Hyperlink"/>
          <w:color w:val="595959" w:themeColor="text1" w:themeTint="A6"/>
          <w:sz w:val="22"/>
        </w:rPr>
      </w:pPr>
    </w:p>
    <w:p w14:paraId="5EDAB858" w14:textId="77777777" w:rsidR="00136BC1" w:rsidRPr="00DD3B43" w:rsidRDefault="00136BC1" w:rsidP="00136BC1">
      <w:pPr>
        <w:rPr>
          <w:rStyle w:val="Hyperlink"/>
          <w:color w:val="595959" w:themeColor="text1" w:themeTint="A6"/>
        </w:rPr>
        <w:sectPr w:rsidR="00136BC1" w:rsidRPr="00DD3B43" w:rsidSect="0061075A">
          <w:type w:val="continuous"/>
          <w:pgSz w:w="11900" w:h="16840" w:code="9"/>
          <w:pgMar w:top="1600" w:right="851" w:bottom="280" w:left="1134" w:header="0" w:footer="397" w:gutter="0"/>
          <w:cols w:space="546"/>
          <w:docGrid w:linePitch="299"/>
        </w:sectPr>
      </w:pPr>
    </w:p>
    <w:p w14:paraId="07DEDEF7" w14:textId="7307920D" w:rsidR="00136BC1" w:rsidRPr="00DC74BB" w:rsidRDefault="00136BC1" w:rsidP="00136BC1">
      <w:pPr>
        <w:pStyle w:val="Heading2"/>
      </w:pPr>
      <w:bookmarkStart w:id="4440" w:name="_Toc101429636"/>
      <w:bookmarkStart w:id="4441" w:name="_Toc102376879"/>
      <w:bookmarkStart w:id="4442" w:name="_Toc133760453"/>
      <w:bookmarkStart w:id="4443" w:name="_Toc161840315"/>
      <w:bookmarkStart w:id="4444" w:name="_Toc162279914"/>
      <w:bookmarkStart w:id="4445" w:name="_Toc194060644"/>
      <w:bookmarkStart w:id="4446" w:name="_Toc225157252"/>
      <w:r>
        <w:t>Introduction</w:t>
      </w:r>
      <w:bookmarkStart w:id="4447" w:name="_Hlk101293624"/>
      <w:bookmarkEnd w:id="4440"/>
      <w:bookmarkEnd w:id="4441"/>
      <w:bookmarkEnd w:id="4442"/>
      <w:bookmarkEnd w:id="4443"/>
      <w:bookmarkEnd w:id="4444"/>
      <w:bookmarkEnd w:id="4445"/>
      <w:bookmarkEnd w:id="4446"/>
      <w:bookmarkEnd w:id="4447"/>
    </w:p>
    <w:p w14:paraId="6C0DC800" w14:textId="76C19A9D" w:rsidR="06436411" w:rsidRDefault="06436411" w:rsidP="0011743B">
      <w:pPr>
        <w:spacing w:after="160"/>
        <w:rPr>
          <w:rFonts w:asciiTheme="minorHAnsi" w:eastAsiaTheme="minorEastAsia" w:hAnsiTheme="minorHAnsi" w:cstheme="minorBidi"/>
          <w:color w:val="auto"/>
        </w:rPr>
      </w:pPr>
      <w:r w:rsidRPr="61608583">
        <w:rPr>
          <w:rFonts w:asciiTheme="minorHAnsi" w:eastAsiaTheme="minorEastAsia" w:hAnsiTheme="minorHAnsi" w:cstheme="minorBidi"/>
          <w:color w:val="auto"/>
        </w:rPr>
        <w:t xml:space="preserve">In Music 1, students are given the opportunity to perform and create music in small and large groups as well as individually. Students examine, investigate, and learn about a variety of musical styles through listening, composing, analysing and performing. Music 1 is a 2-unit course, with a practical component. </w:t>
      </w:r>
    </w:p>
    <w:p w14:paraId="02F55C8F" w14:textId="3041CA5D" w:rsidR="06436411" w:rsidRDefault="06436411" w:rsidP="0011743B">
      <w:pPr>
        <w:spacing w:after="160"/>
        <w:rPr>
          <w:rFonts w:asciiTheme="minorHAnsi" w:eastAsiaTheme="minorEastAsia" w:hAnsiTheme="minorHAnsi" w:cstheme="minorBidi"/>
          <w:color w:val="auto"/>
        </w:rPr>
      </w:pPr>
      <w:r w:rsidRPr="61608583">
        <w:rPr>
          <w:rFonts w:asciiTheme="minorHAnsi" w:eastAsiaTheme="minorEastAsia" w:hAnsiTheme="minorHAnsi" w:cstheme="minorBidi"/>
          <w:color w:val="auto"/>
        </w:rPr>
        <w:t>Music students may use this course to further their music study at university. Knowledge gained may also assist with TAFE music courses and private Tertiary institutions eg School of Audio Engineering and Australian Institute of Music.</w:t>
      </w:r>
    </w:p>
    <w:p w14:paraId="2F938E27" w14:textId="4C57AC8D" w:rsidR="006B2F4C" w:rsidRPr="00855831" w:rsidRDefault="006B2F4C" w:rsidP="006B2F4C">
      <w:pPr>
        <w:pStyle w:val="Heading2"/>
      </w:pPr>
      <w:bookmarkStart w:id="4448" w:name="_Toc101429637"/>
      <w:bookmarkStart w:id="4449" w:name="_Toc102376880"/>
      <w:bookmarkStart w:id="4450" w:name="_Toc133760454"/>
      <w:bookmarkStart w:id="4451" w:name="_Toc161840316"/>
      <w:bookmarkStart w:id="4452" w:name="_Toc162279915"/>
      <w:bookmarkStart w:id="4453" w:name="_Toc194060645"/>
      <w:bookmarkStart w:id="4454" w:name="_Toc225157253"/>
      <w:r>
        <w:t>For Whom is the Course Intended</w:t>
      </w:r>
      <w:bookmarkEnd w:id="4448"/>
      <w:r w:rsidR="00876004">
        <w:t>?</w:t>
      </w:r>
      <w:bookmarkEnd w:id="4449"/>
      <w:bookmarkEnd w:id="4450"/>
      <w:bookmarkEnd w:id="4451"/>
      <w:bookmarkEnd w:id="4452"/>
      <w:bookmarkEnd w:id="4453"/>
      <w:bookmarkEnd w:id="4454"/>
    </w:p>
    <w:p w14:paraId="26A88B66" w14:textId="7D479C1D" w:rsidR="0CF88064" w:rsidRDefault="0CF88064" w:rsidP="0011743B">
      <w:pPr>
        <w:spacing w:after="160"/>
        <w:rPr>
          <w:rFonts w:asciiTheme="minorHAnsi" w:eastAsiaTheme="minorEastAsia" w:hAnsiTheme="minorHAnsi" w:cstheme="minorBidi"/>
          <w:color w:val="auto"/>
        </w:rPr>
      </w:pPr>
      <w:r w:rsidRPr="61608583">
        <w:rPr>
          <w:rFonts w:asciiTheme="minorHAnsi" w:eastAsiaTheme="minorEastAsia" w:hAnsiTheme="minorHAnsi" w:cstheme="minorBidi"/>
          <w:color w:val="auto"/>
        </w:rPr>
        <w:t xml:space="preserve">This course is for all students with an interest in all types of music regardless of their past musical experience. Students may already be proficient musicians, or beginners with little or no prior knowledge. Many students in the course will be very talented musicians. The course caters for all students to explore their musical tastes. </w:t>
      </w:r>
    </w:p>
    <w:p w14:paraId="62174D1F" w14:textId="079F96CF" w:rsidR="0CF88064" w:rsidRDefault="0CF88064" w:rsidP="0011743B">
      <w:pPr>
        <w:spacing w:after="160"/>
        <w:rPr>
          <w:rFonts w:asciiTheme="minorHAnsi" w:eastAsiaTheme="minorEastAsia" w:hAnsiTheme="minorHAnsi" w:cstheme="minorBidi"/>
          <w:color w:val="auto"/>
        </w:rPr>
      </w:pPr>
      <w:r w:rsidRPr="61608583">
        <w:rPr>
          <w:rFonts w:asciiTheme="minorHAnsi" w:eastAsiaTheme="minorEastAsia" w:hAnsiTheme="minorHAnsi" w:cstheme="minorBidi"/>
          <w:color w:val="auto"/>
        </w:rPr>
        <w:t>Music 1 is for students who would like to perform, discuss, and create music. There are no essays in the HSC Examination and 70% of the HSC Examination is a Practical Examination.</w:t>
      </w:r>
    </w:p>
    <w:p w14:paraId="1FCCB3AD" w14:textId="59971935" w:rsidR="000135EA" w:rsidRPr="0011743B" w:rsidRDefault="000135EA" w:rsidP="0011743B">
      <w:pPr>
        <w:pStyle w:val="Heading2"/>
      </w:pPr>
      <w:bookmarkStart w:id="4455" w:name="_Toc101429638"/>
      <w:bookmarkStart w:id="4456" w:name="_Toc102376881"/>
      <w:bookmarkStart w:id="4457" w:name="_Toc133760455"/>
      <w:bookmarkStart w:id="4458" w:name="_Toc161840317"/>
      <w:bookmarkStart w:id="4459" w:name="_Toc162279916"/>
      <w:bookmarkStart w:id="4460" w:name="_Toc194060646"/>
      <w:bookmarkStart w:id="4461" w:name="_Toc225157254"/>
      <w:r w:rsidRPr="0011743B">
        <w:t>Pre-Requisites</w:t>
      </w:r>
      <w:bookmarkEnd w:id="4455"/>
      <w:bookmarkEnd w:id="4456"/>
      <w:bookmarkEnd w:id="4457"/>
      <w:bookmarkEnd w:id="4458"/>
      <w:bookmarkEnd w:id="4459"/>
      <w:bookmarkEnd w:id="4460"/>
      <w:bookmarkEnd w:id="4461"/>
    </w:p>
    <w:p w14:paraId="735A1504" w14:textId="16B64A91" w:rsidR="168ADA40" w:rsidRPr="0011743B" w:rsidRDefault="168ADA40" w:rsidP="0011743B">
      <w:pPr>
        <w:spacing w:after="160"/>
        <w:rPr>
          <w:rFonts w:asciiTheme="minorHAnsi" w:eastAsia="Aptos" w:hAnsiTheme="minorHAnsi" w:cstheme="minorHAnsi"/>
          <w:color w:val="auto"/>
        </w:rPr>
      </w:pPr>
      <w:r w:rsidRPr="0011743B">
        <w:rPr>
          <w:rFonts w:asciiTheme="minorHAnsi" w:eastAsia="Aptos" w:hAnsiTheme="minorHAnsi" w:cstheme="minorHAnsi"/>
          <w:color w:val="auto"/>
        </w:rPr>
        <w:t>There are no pre-requisites, however all students will be required to sing or play a musical instrument in this Music 1 Course.</w:t>
      </w:r>
    </w:p>
    <w:p w14:paraId="433FF8F7" w14:textId="0316F002" w:rsidR="00957319" w:rsidRDefault="00957319" w:rsidP="00957319">
      <w:pPr>
        <w:pStyle w:val="Heading2"/>
      </w:pPr>
      <w:bookmarkStart w:id="4462" w:name="_Toc101429639"/>
      <w:bookmarkStart w:id="4463" w:name="_Toc102376882"/>
      <w:bookmarkStart w:id="4464" w:name="_Toc133760456"/>
      <w:bookmarkStart w:id="4465" w:name="_Toc161840318"/>
      <w:bookmarkStart w:id="4466" w:name="_Toc162279917"/>
      <w:bookmarkStart w:id="4467" w:name="_Toc194060647"/>
      <w:bookmarkStart w:id="4468" w:name="_Toc225157255"/>
      <w:r>
        <w:t>Content</w:t>
      </w:r>
      <w:bookmarkEnd w:id="4462"/>
      <w:bookmarkEnd w:id="4463"/>
      <w:bookmarkEnd w:id="4464"/>
      <w:bookmarkEnd w:id="4465"/>
      <w:bookmarkEnd w:id="4466"/>
      <w:bookmarkEnd w:id="4467"/>
      <w:bookmarkEnd w:id="4468"/>
    </w:p>
    <w:p w14:paraId="6C68304F" w14:textId="1BDCFF5D" w:rsidR="00CC648D" w:rsidRDefault="00CC648D" w:rsidP="0011743B">
      <w:pPr>
        <w:pStyle w:val="StyleK"/>
        <w:spacing w:line="240" w:lineRule="auto"/>
      </w:pPr>
      <w:bookmarkStart w:id="4469" w:name="_Toc101429640"/>
      <w:r>
        <w:t>Year 11 Course</w:t>
      </w:r>
      <w:bookmarkEnd w:id="4469"/>
    </w:p>
    <w:p w14:paraId="0B212A8D" w14:textId="773978F8" w:rsidR="6851F808" w:rsidRDefault="6851F808" w:rsidP="0011743B">
      <w:pPr>
        <w:spacing w:after="160"/>
        <w:rPr>
          <w:rFonts w:asciiTheme="minorHAnsi" w:eastAsiaTheme="minorEastAsia" w:hAnsiTheme="minorHAnsi" w:cstheme="minorBidi"/>
          <w:color w:val="auto"/>
        </w:rPr>
      </w:pPr>
      <w:r w:rsidRPr="5A1C157B">
        <w:rPr>
          <w:rFonts w:asciiTheme="minorHAnsi" w:eastAsiaTheme="minorEastAsia" w:hAnsiTheme="minorHAnsi" w:cstheme="minorBidi"/>
          <w:color w:val="auto"/>
        </w:rPr>
        <w:t xml:space="preserve">Students will </w:t>
      </w:r>
      <w:r w:rsidR="5340098A" w:rsidRPr="5F196B96">
        <w:rPr>
          <w:rFonts w:asciiTheme="minorHAnsi" w:eastAsiaTheme="minorEastAsia" w:hAnsiTheme="minorHAnsi" w:cstheme="minorBidi"/>
          <w:color w:val="auto"/>
        </w:rPr>
        <w:t xml:space="preserve">engage </w:t>
      </w:r>
      <w:r w:rsidR="5340098A" w:rsidRPr="5391AC96">
        <w:rPr>
          <w:rFonts w:asciiTheme="minorHAnsi" w:eastAsiaTheme="minorEastAsia" w:hAnsiTheme="minorHAnsi" w:cstheme="minorBidi"/>
          <w:color w:val="auto"/>
        </w:rPr>
        <w:t xml:space="preserve">with </w:t>
      </w:r>
      <w:r w:rsidR="5340098A" w:rsidRPr="447863E2">
        <w:rPr>
          <w:rFonts w:asciiTheme="minorHAnsi" w:eastAsiaTheme="minorEastAsia" w:hAnsiTheme="minorHAnsi" w:cstheme="minorBidi"/>
          <w:color w:val="auto"/>
        </w:rPr>
        <w:t>Performing</w:t>
      </w:r>
      <w:r w:rsidRPr="447863E2">
        <w:rPr>
          <w:rFonts w:asciiTheme="minorHAnsi" w:eastAsiaTheme="minorEastAsia" w:hAnsiTheme="minorHAnsi" w:cstheme="minorBidi"/>
          <w:color w:val="auto"/>
        </w:rPr>
        <w:t>,</w:t>
      </w:r>
      <w:r w:rsidR="6501BD6C" w:rsidRPr="447863E2">
        <w:rPr>
          <w:rFonts w:asciiTheme="minorHAnsi" w:eastAsiaTheme="minorEastAsia" w:hAnsiTheme="minorHAnsi" w:cstheme="minorBidi"/>
          <w:color w:val="auto"/>
        </w:rPr>
        <w:t xml:space="preserve"> Listening, </w:t>
      </w:r>
      <w:r w:rsidR="6501BD6C" w:rsidRPr="797586A2">
        <w:rPr>
          <w:rFonts w:asciiTheme="minorHAnsi" w:eastAsiaTheme="minorEastAsia" w:hAnsiTheme="minorHAnsi" w:cstheme="minorBidi"/>
          <w:color w:val="auto"/>
        </w:rPr>
        <w:t>analysing</w:t>
      </w:r>
      <w:r w:rsidR="6501BD6C" w:rsidRPr="447863E2">
        <w:rPr>
          <w:rFonts w:asciiTheme="minorHAnsi" w:eastAsiaTheme="minorEastAsia" w:hAnsiTheme="minorHAnsi" w:cstheme="minorBidi"/>
          <w:color w:val="auto"/>
        </w:rPr>
        <w:t xml:space="preserve"> and responding</w:t>
      </w:r>
      <w:r w:rsidRPr="5A1C157B">
        <w:rPr>
          <w:rFonts w:asciiTheme="minorHAnsi" w:eastAsiaTheme="minorEastAsia" w:hAnsiTheme="minorHAnsi" w:cstheme="minorBidi"/>
          <w:color w:val="auto"/>
        </w:rPr>
        <w:t xml:space="preserve"> and </w:t>
      </w:r>
      <w:r w:rsidR="6501BD6C" w:rsidRPr="1A449FCF">
        <w:rPr>
          <w:rFonts w:asciiTheme="minorHAnsi" w:eastAsiaTheme="minorEastAsia" w:hAnsiTheme="minorHAnsi" w:cstheme="minorBidi"/>
          <w:color w:val="auto"/>
        </w:rPr>
        <w:t>Creating</w:t>
      </w:r>
      <w:r w:rsidRPr="5A1C157B">
        <w:rPr>
          <w:rFonts w:asciiTheme="minorHAnsi" w:eastAsiaTheme="minorEastAsia" w:hAnsiTheme="minorHAnsi" w:cstheme="minorBidi"/>
          <w:color w:val="auto"/>
        </w:rPr>
        <w:t xml:space="preserve"> and </w:t>
      </w:r>
      <w:r w:rsidR="6501BD6C" w:rsidRPr="1A449FCF">
        <w:rPr>
          <w:rFonts w:asciiTheme="minorHAnsi" w:eastAsiaTheme="minorEastAsia" w:hAnsiTheme="minorHAnsi" w:cstheme="minorBidi"/>
          <w:color w:val="auto"/>
        </w:rPr>
        <w:t>Composing.</w:t>
      </w:r>
      <w:r w:rsidRPr="1A449FCF">
        <w:rPr>
          <w:rFonts w:asciiTheme="minorHAnsi" w:eastAsiaTheme="minorEastAsia" w:hAnsiTheme="minorHAnsi" w:cstheme="minorBidi"/>
          <w:color w:val="auto"/>
        </w:rPr>
        <w:t xml:space="preserve"> </w:t>
      </w:r>
      <w:r w:rsidR="1892570B" w:rsidRPr="6A37F17D">
        <w:rPr>
          <w:rFonts w:asciiTheme="minorHAnsi" w:eastAsiaTheme="minorEastAsia" w:hAnsiTheme="minorHAnsi" w:cstheme="minorBidi"/>
          <w:color w:val="auto"/>
        </w:rPr>
        <w:t xml:space="preserve">Examples of topics include </w:t>
      </w:r>
      <w:r w:rsidR="1892570B" w:rsidRPr="4251B294">
        <w:rPr>
          <w:rFonts w:asciiTheme="minorHAnsi" w:eastAsiaTheme="minorEastAsia" w:hAnsiTheme="minorHAnsi" w:cstheme="minorBidi"/>
          <w:color w:val="auto"/>
        </w:rPr>
        <w:t xml:space="preserve">Contexts of </w:t>
      </w:r>
      <w:r w:rsidR="4102F668" w:rsidRPr="3465202F">
        <w:rPr>
          <w:rFonts w:asciiTheme="minorHAnsi" w:eastAsiaTheme="minorEastAsia" w:hAnsiTheme="minorHAnsi" w:cstheme="minorBidi"/>
          <w:color w:val="auto"/>
        </w:rPr>
        <w:t>Music</w:t>
      </w:r>
      <w:r w:rsidR="1892570B" w:rsidRPr="4251B294">
        <w:rPr>
          <w:rFonts w:asciiTheme="minorHAnsi" w:eastAsiaTheme="minorEastAsia" w:hAnsiTheme="minorHAnsi" w:cstheme="minorBidi"/>
          <w:color w:val="auto"/>
        </w:rPr>
        <w:t xml:space="preserve">, Creative </w:t>
      </w:r>
      <w:r w:rsidR="1892570B" w:rsidRPr="797586A2">
        <w:rPr>
          <w:rFonts w:asciiTheme="minorHAnsi" w:eastAsiaTheme="minorEastAsia" w:hAnsiTheme="minorHAnsi" w:cstheme="minorBidi"/>
          <w:color w:val="auto"/>
        </w:rPr>
        <w:t>practice</w:t>
      </w:r>
      <w:r w:rsidR="11C12003" w:rsidRPr="3465202F">
        <w:rPr>
          <w:rFonts w:asciiTheme="minorHAnsi" w:eastAsiaTheme="minorEastAsia" w:hAnsiTheme="minorHAnsi" w:cstheme="minorBidi"/>
          <w:color w:val="auto"/>
        </w:rPr>
        <w:t>,</w:t>
      </w:r>
      <w:r w:rsidR="1892570B" w:rsidRPr="797586A2">
        <w:rPr>
          <w:rFonts w:asciiTheme="minorHAnsi" w:eastAsiaTheme="minorEastAsia" w:hAnsiTheme="minorHAnsi" w:cstheme="minorBidi"/>
          <w:color w:val="auto"/>
        </w:rPr>
        <w:t xml:space="preserve"> and Music in Focus.</w:t>
      </w:r>
    </w:p>
    <w:p w14:paraId="34F10DD4" w14:textId="4C472459" w:rsidR="00732C48" w:rsidRDefault="00732C48" w:rsidP="0011743B">
      <w:pPr>
        <w:pStyle w:val="StyleK"/>
        <w:spacing w:line="240" w:lineRule="auto"/>
      </w:pPr>
      <w:bookmarkStart w:id="4470" w:name="_Toc101429641"/>
      <w:r>
        <w:t>Year 12 Course</w:t>
      </w:r>
      <w:bookmarkEnd w:id="4470"/>
    </w:p>
    <w:p w14:paraId="4ADB6A34" w14:textId="2B64560C" w:rsidR="2869AC8D" w:rsidRDefault="2869AC8D" w:rsidP="17B410F8">
      <w:pPr>
        <w:spacing w:after="160"/>
        <w:rPr>
          <w:rFonts w:asciiTheme="minorHAnsi" w:eastAsiaTheme="minorEastAsia" w:hAnsiTheme="minorHAnsi" w:cstheme="minorBidi"/>
          <w:color w:val="auto"/>
        </w:rPr>
      </w:pPr>
      <w:r w:rsidRPr="17B410F8">
        <w:rPr>
          <w:rFonts w:asciiTheme="minorHAnsi" w:eastAsia="Aptos" w:hAnsiTheme="minorHAnsi" w:cstheme="minorBidi"/>
          <w:color w:val="auto"/>
        </w:rPr>
        <w:t xml:space="preserve">Students </w:t>
      </w:r>
      <w:r w:rsidR="5964C922" w:rsidRPr="17B410F8">
        <w:rPr>
          <w:rFonts w:asciiTheme="minorHAnsi" w:eastAsiaTheme="minorEastAsia" w:hAnsiTheme="minorHAnsi" w:cstheme="minorBidi"/>
          <w:color w:val="auto"/>
        </w:rPr>
        <w:t xml:space="preserve">will engage with Performing, Listening, analysing and responding and Creating and Composing. </w:t>
      </w:r>
      <w:r w:rsidR="5964C922" w:rsidRPr="77DD105C">
        <w:rPr>
          <w:rFonts w:asciiTheme="minorHAnsi" w:eastAsiaTheme="minorEastAsia" w:hAnsiTheme="minorHAnsi" w:cstheme="minorBidi"/>
          <w:color w:val="auto"/>
        </w:rPr>
        <w:t xml:space="preserve">Examples of topics </w:t>
      </w:r>
      <w:proofErr w:type="gramStart"/>
      <w:r w:rsidR="5964C922" w:rsidRPr="77DD105C">
        <w:rPr>
          <w:rFonts w:asciiTheme="minorHAnsi" w:eastAsiaTheme="minorEastAsia" w:hAnsiTheme="minorHAnsi" w:cstheme="minorBidi"/>
          <w:color w:val="auto"/>
        </w:rPr>
        <w:t>include:</w:t>
      </w:r>
      <w:proofErr w:type="gramEnd"/>
      <w:r w:rsidR="5964C922" w:rsidRPr="77DD105C">
        <w:rPr>
          <w:rFonts w:asciiTheme="minorHAnsi" w:eastAsiaTheme="minorEastAsia" w:hAnsiTheme="minorHAnsi" w:cstheme="minorBidi"/>
          <w:color w:val="auto"/>
        </w:rPr>
        <w:t xml:space="preserve"> Music of the last 25 years (Australian focus</w:t>
      </w:r>
      <w:r w:rsidR="5964C922" w:rsidRPr="65D73085">
        <w:rPr>
          <w:rFonts w:asciiTheme="minorHAnsi" w:eastAsiaTheme="minorEastAsia" w:hAnsiTheme="minorHAnsi" w:cstheme="minorBidi"/>
          <w:color w:val="auto"/>
        </w:rPr>
        <w:t xml:space="preserve">), Music across the cultures, </w:t>
      </w:r>
      <w:r w:rsidR="5964C922" w:rsidRPr="5F4CEAF1">
        <w:rPr>
          <w:rFonts w:asciiTheme="minorHAnsi" w:eastAsiaTheme="minorEastAsia" w:hAnsiTheme="minorHAnsi" w:cstheme="minorBidi"/>
          <w:color w:val="auto"/>
        </w:rPr>
        <w:t>traditions</w:t>
      </w:r>
      <w:r w:rsidR="5964C922" w:rsidRPr="65D73085">
        <w:rPr>
          <w:rFonts w:asciiTheme="minorHAnsi" w:eastAsiaTheme="minorEastAsia" w:hAnsiTheme="minorHAnsi" w:cstheme="minorBidi"/>
          <w:color w:val="auto"/>
        </w:rPr>
        <w:t xml:space="preserve"> and </w:t>
      </w:r>
      <w:r w:rsidR="5964C922" w:rsidRPr="5F4CEAF1">
        <w:rPr>
          <w:rFonts w:asciiTheme="minorHAnsi" w:eastAsiaTheme="minorEastAsia" w:hAnsiTheme="minorHAnsi" w:cstheme="minorBidi"/>
          <w:color w:val="auto"/>
        </w:rPr>
        <w:t xml:space="preserve">time </w:t>
      </w:r>
      <w:r w:rsidR="5964C922" w:rsidRPr="78AC41B2">
        <w:rPr>
          <w:rFonts w:asciiTheme="minorHAnsi" w:eastAsiaTheme="minorEastAsia" w:hAnsiTheme="minorHAnsi" w:cstheme="minorBidi"/>
          <w:color w:val="auto"/>
        </w:rPr>
        <w:t xml:space="preserve">and </w:t>
      </w:r>
      <w:r w:rsidR="5964C922" w:rsidRPr="3465202F">
        <w:rPr>
          <w:rFonts w:asciiTheme="minorHAnsi" w:eastAsiaTheme="minorEastAsia" w:hAnsiTheme="minorHAnsi" w:cstheme="minorBidi"/>
          <w:color w:val="auto"/>
        </w:rPr>
        <w:t>Music for screen, stage and story.</w:t>
      </w:r>
    </w:p>
    <w:p w14:paraId="24E4E307" w14:textId="507677D8" w:rsidR="00957319" w:rsidRPr="00A06304" w:rsidRDefault="00957319" w:rsidP="00957319">
      <w:pPr>
        <w:pStyle w:val="Heading2"/>
      </w:pPr>
      <w:bookmarkStart w:id="4471" w:name="_Toc101429642"/>
      <w:bookmarkStart w:id="4472" w:name="_Toc102376883"/>
      <w:bookmarkStart w:id="4473" w:name="_Toc133760457"/>
      <w:bookmarkStart w:id="4474" w:name="_Toc161840319"/>
      <w:bookmarkStart w:id="4475" w:name="_Toc162279918"/>
      <w:bookmarkStart w:id="4476" w:name="_Toc194060648"/>
      <w:bookmarkStart w:id="4477" w:name="_Toc225157256"/>
      <w:r>
        <w:t>Assessment</w:t>
      </w:r>
      <w:bookmarkEnd w:id="4471"/>
      <w:bookmarkEnd w:id="4472"/>
      <w:bookmarkEnd w:id="4473"/>
      <w:bookmarkEnd w:id="4474"/>
      <w:bookmarkEnd w:id="4475"/>
      <w:bookmarkEnd w:id="4476"/>
      <w:bookmarkEnd w:id="4477"/>
    </w:p>
    <w:p w14:paraId="572F38C0" w14:textId="4D38EA10" w:rsidR="00FA5B95" w:rsidRPr="00FE0180" w:rsidRDefault="001C2ACF" w:rsidP="00AF695D">
      <w:pPr>
        <w:pStyle w:val="ListParagraph"/>
        <w:widowControl/>
        <w:numPr>
          <w:ilvl w:val="0"/>
          <w:numId w:val="41"/>
        </w:numPr>
        <w:autoSpaceDE/>
        <w:autoSpaceDN/>
        <w:spacing w:before="60" w:after="60"/>
        <w:ind w:left="482"/>
        <w:rPr>
          <w:rFonts w:asciiTheme="minorHAnsi" w:hAnsiTheme="minorHAnsi" w:cstheme="minorBidi"/>
          <w:color w:val="auto"/>
          <w:lang w:val="en-AU" w:eastAsia="en-AU"/>
        </w:rPr>
      </w:pPr>
      <w:r w:rsidRPr="6CDA5492">
        <w:rPr>
          <w:rFonts w:asciiTheme="minorHAnsi" w:hAnsiTheme="minorHAnsi" w:cstheme="minorBidi"/>
          <w:color w:val="auto"/>
          <w:lang w:val="en-AU" w:eastAsia="en-AU"/>
        </w:rPr>
        <w:t>Internal Assessment</w:t>
      </w:r>
    </w:p>
    <w:p w14:paraId="2D4A9059" w14:textId="19C97106" w:rsidR="40B166D5" w:rsidRDefault="40B166D5" w:rsidP="6CDA5492">
      <w:pPr>
        <w:pStyle w:val="ListParagraph"/>
        <w:numPr>
          <w:ilvl w:val="0"/>
          <w:numId w:val="22"/>
        </w:numPr>
        <w:spacing w:before="60" w:after="60"/>
        <w:ind w:left="851"/>
        <w:rPr>
          <w:rFonts w:asciiTheme="minorHAnsi" w:eastAsiaTheme="minorEastAsia" w:hAnsiTheme="minorHAnsi" w:cstheme="minorBidi"/>
          <w:color w:val="auto"/>
        </w:rPr>
      </w:pPr>
      <w:r w:rsidRPr="6CDA5492">
        <w:rPr>
          <w:rFonts w:asciiTheme="minorHAnsi" w:eastAsiaTheme="minorEastAsia" w:hAnsiTheme="minorHAnsi" w:cstheme="minorBidi"/>
          <w:color w:val="auto"/>
        </w:rPr>
        <w:t>Performing, Listening, Analysing and responding and Creating and Composing</w:t>
      </w:r>
    </w:p>
    <w:p w14:paraId="2EEA1805" w14:textId="6FFBB0E5" w:rsidR="00C7362F" w:rsidRPr="00635BAA" w:rsidRDefault="00FF11D9" w:rsidP="00AF695D">
      <w:pPr>
        <w:pStyle w:val="ListParagraph"/>
        <w:numPr>
          <w:ilvl w:val="0"/>
          <w:numId w:val="22"/>
        </w:numPr>
        <w:spacing w:before="60" w:after="60"/>
        <w:ind w:left="851"/>
        <w:rPr>
          <w:rFonts w:asciiTheme="minorHAnsi" w:hAnsiTheme="minorHAnsi" w:cstheme="minorHAnsi"/>
          <w:color w:val="auto"/>
        </w:rPr>
      </w:pPr>
      <w:r w:rsidRPr="00635BAA">
        <w:rPr>
          <w:rFonts w:asciiTheme="minorHAnsi" w:hAnsiTheme="minorHAnsi" w:cstheme="minorHAnsi"/>
          <w:color w:val="auto"/>
        </w:rPr>
        <w:t>Three Electives</w:t>
      </w:r>
      <w:r w:rsidR="007B1B79" w:rsidRPr="00635BAA">
        <w:rPr>
          <w:rFonts w:asciiTheme="minorHAnsi" w:hAnsiTheme="minorHAnsi" w:cstheme="minorHAnsi"/>
          <w:color w:val="auto"/>
        </w:rPr>
        <w:t xml:space="preserve"> from any combination of Performance, Composition and/or Musicology</w:t>
      </w:r>
    </w:p>
    <w:p w14:paraId="5569602E" w14:textId="53834436" w:rsidR="003B152A" w:rsidRPr="00FE0180" w:rsidRDefault="003B152A" w:rsidP="00AF695D">
      <w:pPr>
        <w:pStyle w:val="ListParagraph"/>
        <w:widowControl/>
        <w:numPr>
          <w:ilvl w:val="0"/>
          <w:numId w:val="41"/>
        </w:numPr>
        <w:autoSpaceDE/>
        <w:autoSpaceDN/>
        <w:spacing w:before="60" w:after="60"/>
        <w:ind w:left="482"/>
        <w:rPr>
          <w:rFonts w:asciiTheme="minorHAnsi" w:hAnsiTheme="minorHAnsi" w:cstheme="minorHAnsi"/>
          <w:color w:val="auto"/>
          <w:lang w:val="en-AU" w:eastAsia="en-AU"/>
        </w:rPr>
      </w:pPr>
      <w:r w:rsidRPr="00FE0180">
        <w:rPr>
          <w:rFonts w:asciiTheme="minorHAnsi" w:hAnsiTheme="minorHAnsi" w:cstheme="minorHAnsi"/>
          <w:color w:val="auto"/>
          <w:lang w:val="en-AU" w:eastAsia="en-AU"/>
        </w:rPr>
        <w:t>External Assessment</w:t>
      </w:r>
    </w:p>
    <w:p w14:paraId="47790C02" w14:textId="333BECDC" w:rsidR="003B152A" w:rsidRPr="00635BAA" w:rsidRDefault="00CB559E" w:rsidP="00AF695D">
      <w:pPr>
        <w:pStyle w:val="ListParagraph"/>
        <w:numPr>
          <w:ilvl w:val="0"/>
          <w:numId w:val="23"/>
        </w:numPr>
        <w:spacing w:before="60" w:after="60"/>
        <w:ind w:left="851"/>
        <w:rPr>
          <w:rFonts w:asciiTheme="minorHAnsi" w:hAnsiTheme="minorHAnsi" w:cstheme="minorHAnsi"/>
          <w:color w:val="auto"/>
        </w:rPr>
      </w:pPr>
      <w:r w:rsidRPr="00635BAA">
        <w:rPr>
          <w:rFonts w:asciiTheme="minorHAnsi" w:hAnsiTheme="minorHAnsi" w:cstheme="minorHAnsi"/>
          <w:color w:val="auto"/>
        </w:rPr>
        <w:t>Performance and Aural</w:t>
      </w:r>
    </w:p>
    <w:p w14:paraId="52A1A912" w14:textId="5846BCCD" w:rsidR="00CB559E" w:rsidRPr="00635BAA" w:rsidRDefault="00CB559E" w:rsidP="00AF695D">
      <w:pPr>
        <w:pStyle w:val="ListParagraph"/>
        <w:numPr>
          <w:ilvl w:val="0"/>
          <w:numId w:val="23"/>
        </w:numPr>
        <w:spacing w:before="60" w:after="240"/>
        <w:ind w:left="851"/>
        <w:rPr>
          <w:rFonts w:asciiTheme="minorHAnsi" w:hAnsiTheme="minorHAnsi" w:cstheme="minorHAnsi"/>
          <w:color w:val="auto"/>
        </w:rPr>
      </w:pPr>
      <w:r w:rsidRPr="00635BAA">
        <w:rPr>
          <w:rFonts w:asciiTheme="minorHAnsi" w:hAnsiTheme="minorHAnsi" w:cstheme="minorHAnsi"/>
          <w:color w:val="auto"/>
        </w:rPr>
        <w:t>Three Electives from any combination of Performance, Composition and/or Musicology</w:t>
      </w:r>
    </w:p>
    <w:p w14:paraId="5F20AC0D" w14:textId="77777777" w:rsidR="009B44C5" w:rsidRDefault="009B44C5" w:rsidP="0011743B">
      <w:pPr>
        <w:pStyle w:val="StyleK"/>
        <w:spacing w:after="120" w:line="240" w:lineRule="auto"/>
        <w:rPr>
          <w:sz w:val="21"/>
          <w:szCs w:val="21"/>
        </w:rPr>
      </w:pPr>
      <w:r w:rsidRPr="78B45262">
        <w:rPr>
          <w:sz w:val="24"/>
          <w:szCs w:val="24"/>
        </w:rPr>
        <w:t>For further information please follow the</w:t>
      </w:r>
      <w:r>
        <w:t xml:space="preserve"> </w:t>
      </w:r>
      <w:hyperlink r:id="rId117">
        <w:r w:rsidRPr="78B45262">
          <w:rPr>
            <w:rStyle w:val="WebsitesChar"/>
            <w:b/>
            <w:bCs/>
          </w:rPr>
          <w:t>NESA Music 1 Link</w:t>
        </w:r>
      </w:hyperlink>
    </w:p>
    <w:p w14:paraId="271278C6" w14:textId="4DEDB924" w:rsidR="00C767DD" w:rsidRPr="009E588B" w:rsidRDefault="00C767DD" w:rsidP="00C767DD">
      <w:pPr>
        <w:pStyle w:val="Heading2"/>
      </w:pPr>
      <w:bookmarkStart w:id="4478" w:name="_Toc101429643"/>
      <w:bookmarkStart w:id="4479" w:name="_Toc102376884"/>
      <w:bookmarkStart w:id="4480" w:name="_Toc133760458"/>
      <w:bookmarkStart w:id="4481" w:name="_Toc161840320"/>
      <w:bookmarkStart w:id="4482" w:name="_Toc162279919"/>
      <w:bookmarkStart w:id="4483" w:name="_Toc194060649"/>
      <w:bookmarkStart w:id="4484" w:name="_Toc225157257"/>
      <w:r>
        <w:t>Contact Person</w:t>
      </w:r>
      <w:bookmarkStart w:id="4485" w:name="_Hlk101344052"/>
      <w:bookmarkEnd w:id="4478"/>
      <w:bookmarkEnd w:id="4479"/>
      <w:bookmarkEnd w:id="4480"/>
      <w:bookmarkEnd w:id="4481"/>
      <w:bookmarkEnd w:id="4482"/>
      <w:bookmarkEnd w:id="4483"/>
      <w:bookmarkEnd w:id="4484"/>
    </w:p>
    <w:bookmarkEnd w:id="4485"/>
    <w:p w14:paraId="0B32E32F" w14:textId="66BB726F" w:rsidR="773A3A40" w:rsidRDefault="773A3A40" w:rsidP="7BF42901">
      <w:pPr>
        <w:spacing w:before="60" w:after="60" w:line="259" w:lineRule="auto"/>
        <w:rPr>
          <w:rFonts w:cs="Calibri Light"/>
        </w:rPr>
      </w:pPr>
      <w:r w:rsidRPr="7BF42901">
        <w:rPr>
          <w:rFonts w:cs="Calibri Light"/>
        </w:rPr>
        <w:t>Leader of Learning CAPA/LOTE: Erin Sweetman</w:t>
      </w:r>
    </w:p>
    <w:p w14:paraId="4029E197" w14:textId="53A2231F" w:rsidR="773A3A40" w:rsidRDefault="773A3A40" w:rsidP="7BF42901">
      <w:pPr>
        <w:spacing w:before="60" w:after="60" w:line="259" w:lineRule="auto"/>
        <w:rPr>
          <w:rFonts w:cs="Calibri Light"/>
        </w:rPr>
      </w:pPr>
      <w:r w:rsidRPr="7BF42901">
        <w:rPr>
          <w:rFonts w:cs="Calibri Light"/>
        </w:rPr>
        <w:t xml:space="preserve">Email: </w:t>
      </w:r>
      <w:hyperlink r:id="rId118">
        <w:r w:rsidRPr="7BF42901">
          <w:rPr>
            <w:rStyle w:val="Hyperlink"/>
            <w:rFonts w:ascii="Calibri Light" w:hAnsi="Calibri Light" w:cs="Calibri Light"/>
            <w:sz w:val="22"/>
          </w:rPr>
          <w:t>erin.sweetman@mn.catholic.edu.au</w:t>
        </w:r>
      </w:hyperlink>
      <w:r w:rsidRPr="7BF42901">
        <w:rPr>
          <w:rFonts w:cs="Calibri Light"/>
        </w:rPr>
        <w:t xml:space="preserve"> </w:t>
      </w:r>
      <w:r w:rsidRPr="7BF42901">
        <w:rPr>
          <w:rFonts w:cs="Calibri Light"/>
        </w:rPr>
        <w:br w:type="page"/>
      </w:r>
    </w:p>
    <w:p w14:paraId="79EF78A0" w14:textId="271DC0AF" w:rsidR="7BF42901" w:rsidRDefault="7BF42901" w:rsidP="7BF42901">
      <w:pPr>
        <w:spacing w:before="60" w:after="60"/>
        <w:rPr>
          <w:rFonts w:cs="Calibri Light"/>
          <w:color w:val="548EB0"/>
        </w:rPr>
      </w:pPr>
    </w:p>
    <w:p w14:paraId="6419E361" w14:textId="7ADC483F" w:rsidR="00D03D6F" w:rsidRPr="003D0BEE" w:rsidRDefault="00143459" w:rsidP="0067557B">
      <w:pPr>
        <w:pStyle w:val="Heading1"/>
        <w:rPr>
          <w:noProof/>
          <w:sz w:val="36"/>
          <w:szCs w:val="36"/>
        </w:rPr>
      </w:pPr>
      <w:bookmarkStart w:id="4486" w:name="_Toc225157258"/>
      <w:r w:rsidRPr="057B797C">
        <w:rPr>
          <w:noProof/>
          <w:sz w:val="36"/>
          <w:szCs w:val="36"/>
        </w:rPr>
        <w:t>Photography</w:t>
      </w:r>
      <w:r w:rsidR="71FC0946" w:rsidRPr="057B797C">
        <w:rPr>
          <w:noProof/>
          <w:sz w:val="36"/>
          <w:szCs w:val="36"/>
        </w:rPr>
        <w:t>, Video and Digital Imaging</w:t>
      </w:r>
      <w:r w:rsidR="00D03D6F" w:rsidRPr="057B797C">
        <w:rPr>
          <w:noProof/>
          <w:sz w:val="36"/>
          <w:szCs w:val="36"/>
        </w:rPr>
        <w:t xml:space="preserve"> </w:t>
      </w:r>
      <w:r w:rsidRPr="057B797C">
        <w:rPr>
          <w:noProof/>
          <w:sz w:val="36"/>
          <w:szCs w:val="36"/>
        </w:rPr>
        <w:t>1</w:t>
      </w:r>
      <w:r w:rsidR="00D03D6F" w:rsidRPr="057B797C">
        <w:rPr>
          <w:noProof/>
          <w:sz w:val="36"/>
          <w:szCs w:val="36"/>
        </w:rPr>
        <w:t xml:space="preserve"> unit | </w:t>
      </w:r>
      <w:r w:rsidRPr="057B797C">
        <w:rPr>
          <w:noProof/>
          <w:sz w:val="36"/>
          <w:szCs w:val="36"/>
        </w:rPr>
        <w:t>NON</w:t>
      </w:r>
      <w:r w:rsidR="7DD0DDB5" w:rsidRPr="057B797C">
        <w:rPr>
          <w:noProof/>
          <w:sz w:val="36"/>
          <w:szCs w:val="36"/>
        </w:rPr>
        <w:t>-</w:t>
      </w:r>
      <w:r w:rsidR="00D03D6F" w:rsidRPr="057B797C">
        <w:rPr>
          <w:noProof/>
          <w:sz w:val="36"/>
          <w:szCs w:val="36"/>
        </w:rPr>
        <w:t>ATAR Course</w:t>
      </w:r>
      <w:bookmarkEnd w:id="4486"/>
    </w:p>
    <w:p w14:paraId="5034F14E" w14:textId="77777777" w:rsidR="00D03D6F" w:rsidRPr="00DD3B43" w:rsidRDefault="00D03D6F" w:rsidP="00D03D6F">
      <w:pPr>
        <w:rPr>
          <w:rStyle w:val="Hyperlink"/>
          <w:color w:val="595959" w:themeColor="text1" w:themeTint="A6"/>
          <w:sz w:val="22"/>
        </w:rPr>
      </w:pPr>
    </w:p>
    <w:p w14:paraId="1A1A1AD9" w14:textId="77777777" w:rsidR="00D03D6F" w:rsidRPr="00DD3B43" w:rsidRDefault="00D03D6F" w:rsidP="00D03D6F">
      <w:pPr>
        <w:rPr>
          <w:rStyle w:val="Hyperlink"/>
          <w:color w:val="595959" w:themeColor="text1" w:themeTint="A6"/>
        </w:rPr>
        <w:sectPr w:rsidR="00D03D6F" w:rsidRPr="00DD3B43" w:rsidSect="0061075A">
          <w:type w:val="continuous"/>
          <w:pgSz w:w="11900" w:h="16840" w:code="9"/>
          <w:pgMar w:top="1600" w:right="851" w:bottom="280" w:left="1134" w:header="0" w:footer="397" w:gutter="0"/>
          <w:cols w:space="546"/>
          <w:docGrid w:linePitch="299"/>
        </w:sectPr>
      </w:pPr>
    </w:p>
    <w:p w14:paraId="7684C4AE" w14:textId="11581AB7" w:rsidR="00D03D6F" w:rsidRPr="00DC74BB" w:rsidRDefault="00D03D6F" w:rsidP="00D03D6F">
      <w:pPr>
        <w:pStyle w:val="Heading2"/>
      </w:pPr>
      <w:bookmarkStart w:id="4487" w:name="_Toc101429662"/>
      <w:bookmarkStart w:id="4488" w:name="_Toc102376900"/>
      <w:bookmarkStart w:id="4489" w:name="_Toc133760474"/>
      <w:bookmarkStart w:id="4490" w:name="_Toc161840328"/>
      <w:bookmarkStart w:id="4491" w:name="_Toc162279928"/>
      <w:bookmarkStart w:id="4492" w:name="_Toc194060658"/>
      <w:bookmarkStart w:id="4493" w:name="_Toc225157259"/>
      <w:r w:rsidRPr="0098105D">
        <w:t>Introduction</w:t>
      </w:r>
      <w:bookmarkEnd w:id="4487"/>
      <w:bookmarkEnd w:id="4488"/>
      <w:bookmarkEnd w:id="4489"/>
      <w:bookmarkEnd w:id="4490"/>
      <w:bookmarkEnd w:id="4491"/>
      <w:bookmarkEnd w:id="4492"/>
      <w:bookmarkEnd w:id="4493"/>
    </w:p>
    <w:p w14:paraId="426C4B6D" w14:textId="688FEE50" w:rsidR="00AA743B" w:rsidRPr="00A542CB" w:rsidRDefault="00AA743B" w:rsidP="00AA743B">
      <w:pPr>
        <w:spacing w:before="120" w:after="60"/>
        <w:rPr>
          <w:rFonts w:cs="Calibri Light"/>
          <w:b/>
          <w:bCs/>
        </w:rPr>
      </w:pPr>
      <w:r w:rsidRPr="00A542CB">
        <w:rPr>
          <w:rFonts w:cs="Calibri Light"/>
          <w:b/>
          <w:bCs/>
        </w:rPr>
        <w:t>This Course is a Content Endorsed Course and does not contribute to the ATAR but contribute</w:t>
      </w:r>
      <w:r>
        <w:rPr>
          <w:rFonts w:cs="Calibri Light"/>
          <w:b/>
          <w:bCs/>
        </w:rPr>
        <w:t>s</w:t>
      </w:r>
      <w:r w:rsidRPr="00A542CB">
        <w:rPr>
          <w:rFonts w:cs="Calibri Light"/>
          <w:b/>
          <w:bCs/>
        </w:rPr>
        <w:t xml:space="preserve"> to the </w:t>
      </w:r>
      <w:r w:rsidR="00275E18" w:rsidRPr="00A542CB">
        <w:rPr>
          <w:rFonts w:cs="Calibri Light"/>
          <w:b/>
          <w:bCs/>
        </w:rPr>
        <w:t>HSC.</w:t>
      </w:r>
    </w:p>
    <w:p w14:paraId="58A59A36" w14:textId="726240A8" w:rsidR="00D03D6F" w:rsidRPr="009A5AF8" w:rsidRDefault="007B7EF1" w:rsidP="007B7EF1">
      <w:pPr>
        <w:spacing w:before="120" w:after="60"/>
        <w:rPr>
          <w:rFonts w:asciiTheme="minorHAnsi" w:hAnsiTheme="minorHAnsi" w:cstheme="minorHAnsi"/>
          <w:color w:val="auto"/>
        </w:rPr>
      </w:pPr>
      <w:r w:rsidRPr="009A5AF8">
        <w:rPr>
          <w:rFonts w:asciiTheme="minorHAnsi" w:hAnsiTheme="minorHAnsi" w:cstheme="minorHAnsi"/>
          <w:color w:val="auto"/>
        </w:rPr>
        <w:t xml:space="preserve">It is a course designed as a practical Introduction to Photography.  It covers the basics of camera operation, techniques of photography, </w:t>
      </w:r>
      <w:r w:rsidR="00013BC0" w:rsidRPr="009A5AF8">
        <w:rPr>
          <w:rFonts w:asciiTheme="minorHAnsi" w:hAnsiTheme="minorHAnsi" w:cstheme="minorHAnsi"/>
          <w:color w:val="auto"/>
        </w:rPr>
        <w:t>composing</w:t>
      </w:r>
      <w:r w:rsidRPr="009A5AF8">
        <w:rPr>
          <w:rFonts w:asciiTheme="minorHAnsi" w:hAnsiTheme="minorHAnsi" w:cstheme="minorHAnsi"/>
          <w:color w:val="auto"/>
        </w:rPr>
        <w:t xml:space="preserve"> your own photos and artistic considerations. These components are covered in both the Year 11 and Year 12 courses. The primary emphasis will be on </w:t>
      </w:r>
      <w:r w:rsidR="00461645" w:rsidRPr="009A5AF8">
        <w:rPr>
          <w:rFonts w:asciiTheme="minorHAnsi" w:hAnsiTheme="minorHAnsi" w:cstheme="minorHAnsi"/>
          <w:color w:val="auto"/>
        </w:rPr>
        <w:t>d</w:t>
      </w:r>
      <w:r w:rsidRPr="009A5AF8">
        <w:rPr>
          <w:rFonts w:asciiTheme="minorHAnsi" w:hAnsiTheme="minorHAnsi" w:cstheme="minorHAnsi"/>
          <w:color w:val="auto"/>
        </w:rPr>
        <w:t xml:space="preserve">igital </w:t>
      </w:r>
      <w:r w:rsidR="00461645" w:rsidRPr="009A5AF8">
        <w:rPr>
          <w:rFonts w:asciiTheme="minorHAnsi" w:hAnsiTheme="minorHAnsi" w:cstheme="minorHAnsi"/>
          <w:color w:val="auto"/>
        </w:rPr>
        <w:t>p</w:t>
      </w:r>
      <w:r w:rsidRPr="009A5AF8">
        <w:rPr>
          <w:rFonts w:asciiTheme="minorHAnsi" w:hAnsiTheme="minorHAnsi" w:cstheme="minorHAnsi"/>
          <w:color w:val="auto"/>
        </w:rPr>
        <w:t>hotography</w:t>
      </w:r>
      <w:r w:rsidR="00461645" w:rsidRPr="009A5AF8">
        <w:rPr>
          <w:rFonts w:asciiTheme="minorHAnsi" w:hAnsiTheme="minorHAnsi" w:cstheme="minorHAnsi"/>
          <w:color w:val="auto"/>
        </w:rPr>
        <w:t xml:space="preserve"> and video</w:t>
      </w:r>
      <w:r w:rsidRPr="009A5AF8">
        <w:rPr>
          <w:rFonts w:asciiTheme="minorHAnsi" w:hAnsiTheme="minorHAnsi" w:cstheme="minorHAnsi"/>
          <w:color w:val="auto"/>
        </w:rPr>
        <w:t>. Continuation of the course in Year 12 will be dependent on student numbers.</w:t>
      </w:r>
    </w:p>
    <w:p w14:paraId="3F40E4B7" w14:textId="2F2F0AC4" w:rsidR="008062A0" w:rsidRPr="00855831" w:rsidRDefault="008062A0" w:rsidP="008062A0">
      <w:pPr>
        <w:pStyle w:val="Heading2"/>
      </w:pPr>
      <w:bookmarkStart w:id="4494" w:name="_Toc101429663"/>
      <w:bookmarkStart w:id="4495" w:name="_Toc102376901"/>
      <w:bookmarkStart w:id="4496" w:name="_Toc133760475"/>
      <w:bookmarkStart w:id="4497" w:name="_Toc161840329"/>
      <w:bookmarkStart w:id="4498" w:name="_Toc162279929"/>
      <w:bookmarkStart w:id="4499" w:name="_Toc194060659"/>
      <w:bookmarkStart w:id="4500" w:name="_Toc225157260"/>
      <w:r>
        <w:t>F</w:t>
      </w:r>
      <w:r w:rsidRPr="00855831">
        <w:t>or Whom is the Course Intended</w:t>
      </w:r>
      <w:bookmarkEnd w:id="4494"/>
      <w:r w:rsidR="002E7891">
        <w:t>?</w:t>
      </w:r>
      <w:bookmarkEnd w:id="4495"/>
      <w:bookmarkEnd w:id="4496"/>
      <w:bookmarkEnd w:id="4497"/>
      <w:bookmarkEnd w:id="4498"/>
      <w:bookmarkEnd w:id="4499"/>
      <w:bookmarkEnd w:id="4500"/>
    </w:p>
    <w:p w14:paraId="6B4BE8CA" w14:textId="265BF5E5" w:rsidR="008062A0" w:rsidRPr="009A5AF8" w:rsidRDefault="00C14195" w:rsidP="00C14195">
      <w:pPr>
        <w:spacing w:before="120" w:after="60"/>
        <w:rPr>
          <w:rFonts w:asciiTheme="minorHAnsi" w:hAnsiTheme="minorHAnsi" w:cstheme="minorHAnsi"/>
          <w:color w:val="auto"/>
        </w:rPr>
      </w:pPr>
      <w:r w:rsidRPr="009A5AF8">
        <w:rPr>
          <w:rFonts w:asciiTheme="minorHAnsi" w:hAnsiTheme="minorHAnsi" w:cstheme="minorHAnsi"/>
          <w:color w:val="auto"/>
        </w:rPr>
        <w:t>Photography is intended for students with an interest in the practical nature of photography and a desire to further these skills. Students should realise they will be given clear guidelines about the content of their photographs for Assessment Tasks but are encouraged to further their own skills. The Course can lead to further studies at TAFE.</w:t>
      </w:r>
    </w:p>
    <w:p w14:paraId="5BB16537" w14:textId="0436FD77" w:rsidR="00624D41" w:rsidRPr="00624D41" w:rsidRDefault="002E604D" w:rsidP="007B7EF1">
      <w:pPr>
        <w:spacing w:before="120" w:after="60"/>
        <w:rPr>
          <w:rFonts w:cs="Calibri Light"/>
          <w:b/>
          <w:bCs/>
        </w:rPr>
      </w:pPr>
      <w:r w:rsidRPr="00624D41">
        <w:rPr>
          <w:rFonts w:cs="Calibri Light"/>
          <w:b/>
          <w:bCs/>
        </w:rPr>
        <w:t xml:space="preserve">NOTE: </w:t>
      </w:r>
      <w:r w:rsidR="00624D41" w:rsidRPr="00624D41">
        <w:rPr>
          <w:rFonts w:cs="Calibri Light"/>
          <w:b/>
          <w:bCs/>
        </w:rPr>
        <w:t>Extension of course into Year 12 Photography is dependent on student numbers.</w:t>
      </w:r>
    </w:p>
    <w:p w14:paraId="2273D957" w14:textId="25E1CAA7" w:rsidR="005D25AB" w:rsidRDefault="005D25AB" w:rsidP="005D25AB">
      <w:pPr>
        <w:pStyle w:val="Heading2"/>
      </w:pPr>
      <w:bookmarkStart w:id="4501" w:name="_Toc101429664"/>
      <w:bookmarkStart w:id="4502" w:name="_Toc102376902"/>
      <w:bookmarkStart w:id="4503" w:name="_Toc133760476"/>
      <w:bookmarkStart w:id="4504" w:name="_Toc161840330"/>
      <w:bookmarkStart w:id="4505" w:name="_Toc162279930"/>
      <w:bookmarkStart w:id="4506" w:name="_Toc194060660"/>
      <w:bookmarkStart w:id="4507" w:name="_Toc225157261"/>
      <w:r>
        <w:t>Content</w:t>
      </w:r>
      <w:bookmarkEnd w:id="4501"/>
      <w:bookmarkEnd w:id="4502"/>
      <w:bookmarkEnd w:id="4503"/>
      <w:bookmarkEnd w:id="4504"/>
      <w:bookmarkEnd w:id="4505"/>
      <w:bookmarkEnd w:id="4506"/>
      <w:bookmarkEnd w:id="4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121"/>
      </w:tblGrid>
      <w:tr w:rsidR="005D25AB" w:rsidRPr="009547E8" w14:paraId="15D59C3C" w14:textId="77777777" w:rsidTr="00BE2256">
        <w:tc>
          <w:tcPr>
            <w:tcW w:w="5245" w:type="dxa"/>
          </w:tcPr>
          <w:p w14:paraId="5165A3FD" w14:textId="53CF4ED2" w:rsidR="005D25AB" w:rsidRPr="009547E8" w:rsidRDefault="005D25AB" w:rsidP="00461645">
            <w:pPr>
              <w:pStyle w:val="StyleK"/>
            </w:pPr>
            <w:bookmarkStart w:id="4508" w:name="_Toc101429665"/>
            <w:r w:rsidRPr="009547E8">
              <w:t>Year 11 Course</w:t>
            </w:r>
            <w:bookmarkEnd w:id="4508"/>
          </w:p>
        </w:tc>
        <w:tc>
          <w:tcPr>
            <w:tcW w:w="5615" w:type="dxa"/>
          </w:tcPr>
          <w:p w14:paraId="43510264" w14:textId="7000B1F5" w:rsidR="005D25AB" w:rsidRPr="009547E8" w:rsidRDefault="005D25AB" w:rsidP="00461645">
            <w:pPr>
              <w:pStyle w:val="StyleK"/>
            </w:pPr>
            <w:bookmarkStart w:id="4509" w:name="_Toc101429666"/>
            <w:r w:rsidRPr="009547E8">
              <w:t>Year 12 Course</w:t>
            </w:r>
            <w:bookmarkEnd w:id="4509"/>
          </w:p>
        </w:tc>
      </w:tr>
      <w:tr w:rsidR="009A5AF8" w:rsidRPr="009A5AF8" w14:paraId="51A37947" w14:textId="77777777" w:rsidTr="00BE2256">
        <w:tc>
          <w:tcPr>
            <w:tcW w:w="5245" w:type="dxa"/>
          </w:tcPr>
          <w:p w14:paraId="14282D37" w14:textId="77777777" w:rsidR="005D25AB" w:rsidRPr="009A5AF8" w:rsidRDefault="005D25AB"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Students are required to maintain a photographic journal</w:t>
            </w:r>
          </w:p>
          <w:p w14:paraId="13E250A6" w14:textId="141720CF" w:rsidR="00F472F5" w:rsidRPr="009A5AF8" w:rsidRDefault="00F472F5"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Thematic Studies</w:t>
            </w:r>
            <w:r w:rsidR="00461645" w:rsidRPr="009A5AF8">
              <w:rPr>
                <w:rFonts w:asciiTheme="minorHAnsi" w:hAnsiTheme="minorHAnsi" w:cstheme="minorHAnsi"/>
                <w:color w:val="auto"/>
                <w:sz w:val="22"/>
                <w:szCs w:val="22"/>
              </w:rPr>
              <w:t>, Portraiture Video</w:t>
            </w:r>
            <w:r w:rsidRPr="009A5AF8">
              <w:rPr>
                <w:rFonts w:asciiTheme="minorHAnsi" w:hAnsiTheme="minorHAnsi" w:cstheme="minorHAnsi"/>
                <w:color w:val="auto"/>
                <w:sz w:val="22"/>
                <w:szCs w:val="22"/>
              </w:rPr>
              <w:t xml:space="preserve"> </w:t>
            </w:r>
            <w:r w:rsidR="009D7B22" w:rsidRPr="009A5AF8">
              <w:rPr>
                <w:rFonts w:asciiTheme="minorHAnsi" w:hAnsiTheme="minorHAnsi" w:cstheme="minorHAnsi"/>
                <w:color w:val="auto"/>
                <w:sz w:val="22"/>
                <w:szCs w:val="22"/>
              </w:rPr>
              <w:t>and</w:t>
            </w:r>
            <w:r w:rsidRPr="009A5AF8">
              <w:rPr>
                <w:rFonts w:asciiTheme="minorHAnsi" w:hAnsiTheme="minorHAnsi" w:cstheme="minorHAnsi"/>
                <w:color w:val="auto"/>
                <w:sz w:val="22"/>
                <w:szCs w:val="22"/>
              </w:rPr>
              <w:t xml:space="preserve"> Appropriation</w:t>
            </w:r>
          </w:p>
          <w:p w14:paraId="06027476" w14:textId="77777777" w:rsidR="00F472F5" w:rsidRPr="009A5AF8" w:rsidRDefault="00F472F5"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Workplace Health and Safety</w:t>
            </w:r>
          </w:p>
          <w:p w14:paraId="6534E54F" w14:textId="205E8CAE" w:rsidR="008F511F" w:rsidRPr="009A5AF8" w:rsidRDefault="008F511F"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Video</w:t>
            </w:r>
          </w:p>
        </w:tc>
        <w:tc>
          <w:tcPr>
            <w:tcW w:w="5615" w:type="dxa"/>
          </w:tcPr>
          <w:p w14:paraId="7688EC92" w14:textId="60FBF8A6" w:rsidR="005D25AB" w:rsidRPr="009A5AF8" w:rsidRDefault="00E173BC"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Special Effects and Manipulated Images – Digital</w:t>
            </w:r>
          </w:p>
          <w:p w14:paraId="00BE25CF" w14:textId="77777777" w:rsidR="00E173BC" w:rsidRPr="009A5AF8" w:rsidRDefault="00E173BC"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Work of Famous Photographers – Analysis of the frames</w:t>
            </w:r>
            <w:r w:rsidR="003C0BFE" w:rsidRPr="009A5AF8">
              <w:rPr>
                <w:rFonts w:asciiTheme="minorHAnsi" w:hAnsiTheme="minorHAnsi" w:cstheme="minorHAnsi"/>
                <w:color w:val="auto"/>
                <w:sz w:val="22"/>
                <w:szCs w:val="22"/>
              </w:rPr>
              <w:t xml:space="preserve"> eg Postmodern (digital unit)</w:t>
            </w:r>
          </w:p>
          <w:p w14:paraId="28F171B2" w14:textId="4E54B6E8" w:rsidR="00B75CD6" w:rsidRPr="009A5AF8" w:rsidRDefault="00B75CD6"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Video</w:t>
            </w:r>
          </w:p>
        </w:tc>
      </w:tr>
    </w:tbl>
    <w:p w14:paraId="4B452EE1" w14:textId="3BD450C4" w:rsidR="00E22137" w:rsidRDefault="00E22137" w:rsidP="00E22137">
      <w:pPr>
        <w:pStyle w:val="Heading2"/>
      </w:pPr>
      <w:bookmarkStart w:id="4510" w:name="_Toc101429667"/>
      <w:bookmarkStart w:id="4511" w:name="_Toc102376903"/>
      <w:bookmarkStart w:id="4512" w:name="_Toc133760477"/>
      <w:bookmarkStart w:id="4513" w:name="_Toc161840331"/>
      <w:bookmarkStart w:id="4514" w:name="_Toc162279931"/>
      <w:bookmarkStart w:id="4515" w:name="_Toc194060661"/>
      <w:bookmarkStart w:id="4516" w:name="_Toc225157262"/>
      <w:r>
        <w:t>Assessment</w:t>
      </w:r>
      <w:bookmarkEnd w:id="4510"/>
      <w:bookmarkEnd w:id="4511"/>
      <w:bookmarkEnd w:id="4512"/>
      <w:bookmarkEnd w:id="4513"/>
      <w:bookmarkEnd w:id="4514"/>
      <w:bookmarkEnd w:id="4515"/>
      <w:bookmarkEnd w:id="4516"/>
    </w:p>
    <w:p w14:paraId="3FA077DC" w14:textId="01501E67" w:rsidR="00891A56" w:rsidRPr="00640C6E" w:rsidRDefault="00CF2E94" w:rsidP="00AF695D">
      <w:pPr>
        <w:pStyle w:val="ListParagraph"/>
        <w:widowControl/>
        <w:numPr>
          <w:ilvl w:val="0"/>
          <w:numId w:val="42"/>
        </w:numPr>
        <w:autoSpaceDE/>
        <w:autoSpaceDN/>
        <w:spacing w:before="60" w:after="60"/>
        <w:ind w:left="484" w:right="168"/>
        <w:jc w:val="left"/>
        <w:rPr>
          <w:rFonts w:asciiTheme="minorHAnsi" w:hAnsiTheme="minorHAnsi" w:cstheme="minorHAnsi"/>
          <w:color w:val="auto"/>
          <w:lang w:val="en-AU" w:eastAsia="en-AU"/>
        </w:rPr>
      </w:pPr>
      <w:bookmarkStart w:id="4517" w:name="_Toc101429668"/>
      <w:bookmarkStart w:id="4518" w:name="_Toc102376904"/>
      <w:bookmarkStart w:id="4519" w:name="_Toc133760478"/>
      <w:bookmarkStart w:id="4520" w:name="_Toc161840332"/>
      <w:bookmarkStart w:id="4521" w:name="_Toc162279932"/>
      <w:bookmarkStart w:id="4522" w:name="_Toc194060662"/>
      <w:r w:rsidRPr="00640C6E">
        <w:rPr>
          <w:rFonts w:asciiTheme="minorHAnsi" w:hAnsiTheme="minorHAnsi" w:cstheme="minorHAnsi"/>
          <w:color w:val="auto"/>
          <w:lang w:val="en-AU" w:eastAsia="en-AU"/>
        </w:rPr>
        <w:t>There is no HSC examination in this course as it is a School Developed Course. An Assessment mark will appear on the student’s Record of Achievement</w:t>
      </w:r>
      <w:r w:rsidR="006C530E" w:rsidRPr="00640C6E">
        <w:rPr>
          <w:rFonts w:asciiTheme="minorHAnsi" w:hAnsiTheme="minorHAnsi" w:cstheme="minorHAnsi"/>
          <w:color w:val="auto"/>
          <w:lang w:val="en-AU" w:eastAsia="en-AU"/>
        </w:rPr>
        <w:t>.</w:t>
      </w:r>
      <w:bookmarkEnd w:id="4517"/>
      <w:bookmarkEnd w:id="4518"/>
      <w:bookmarkEnd w:id="4519"/>
      <w:bookmarkEnd w:id="4520"/>
      <w:bookmarkEnd w:id="4521"/>
      <w:bookmarkEnd w:id="4522"/>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111"/>
      </w:tblGrid>
      <w:tr w:rsidR="00E22137" w:rsidRPr="009547E8" w14:paraId="283950EB" w14:textId="77777777" w:rsidTr="00BE2256">
        <w:tc>
          <w:tcPr>
            <w:tcW w:w="5132" w:type="dxa"/>
          </w:tcPr>
          <w:p w14:paraId="38243C0A" w14:textId="2BEF3F6F" w:rsidR="00E22137" w:rsidRPr="009547E8" w:rsidRDefault="00E22137" w:rsidP="00516EF3">
            <w:pPr>
              <w:pStyle w:val="StyleK"/>
            </w:pPr>
            <w:bookmarkStart w:id="4523" w:name="_Toc101429669"/>
            <w:r w:rsidRPr="009547E8">
              <w:t>Year 11 Course</w:t>
            </w:r>
            <w:bookmarkEnd w:id="4523"/>
          </w:p>
        </w:tc>
        <w:tc>
          <w:tcPr>
            <w:tcW w:w="5615" w:type="dxa"/>
          </w:tcPr>
          <w:p w14:paraId="61201E5A" w14:textId="4BDD5794" w:rsidR="00E22137" w:rsidRPr="009547E8" w:rsidRDefault="00E22137" w:rsidP="00516EF3">
            <w:pPr>
              <w:pStyle w:val="StyleK"/>
            </w:pPr>
            <w:bookmarkStart w:id="4524" w:name="_Toc101429670"/>
            <w:r w:rsidRPr="009547E8">
              <w:t>Year 12 Course</w:t>
            </w:r>
            <w:bookmarkEnd w:id="4524"/>
          </w:p>
        </w:tc>
      </w:tr>
      <w:tr w:rsidR="009A5AF8" w:rsidRPr="009A5AF8" w14:paraId="5E0FBC05" w14:textId="77777777" w:rsidTr="00BE2256">
        <w:tc>
          <w:tcPr>
            <w:tcW w:w="5132" w:type="dxa"/>
          </w:tcPr>
          <w:p w14:paraId="3A4D86BE" w14:textId="77777777" w:rsidR="005F6F5E" w:rsidRPr="009A5AF8" w:rsidRDefault="0015496A"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Introduction to Practice Digital</w:t>
            </w:r>
          </w:p>
          <w:p w14:paraId="597BD59D" w14:textId="77777777" w:rsidR="009B31DC" w:rsidRPr="009A5AF8" w:rsidRDefault="009B31DC"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Final Exams</w:t>
            </w:r>
          </w:p>
          <w:p w14:paraId="36EEADEA" w14:textId="3BD5C63E" w:rsidR="009B31DC" w:rsidRPr="009A5AF8" w:rsidRDefault="00EB27F4"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Developing and Point of View</w:t>
            </w:r>
            <w:r w:rsidR="009D7B22" w:rsidRPr="009A5AF8">
              <w:rPr>
                <w:rFonts w:asciiTheme="minorHAnsi" w:hAnsiTheme="minorHAnsi" w:cstheme="minorHAnsi"/>
                <w:color w:val="auto"/>
                <w:sz w:val="22"/>
                <w:szCs w:val="22"/>
              </w:rPr>
              <w:t xml:space="preserve"> (digital)</w:t>
            </w:r>
          </w:p>
        </w:tc>
        <w:tc>
          <w:tcPr>
            <w:tcW w:w="5615" w:type="dxa"/>
          </w:tcPr>
          <w:p w14:paraId="694DCDEE" w14:textId="77777777" w:rsidR="00E22137" w:rsidRPr="00640C6E" w:rsidRDefault="00151F70" w:rsidP="00AF695D">
            <w:pPr>
              <w:pStyle w:val="ListParagraph"/>
              <w:numPr>
                <w:ilvl w:val="0"/>
                <w:numId w:val="42"/>
              </w:numPr>
              <w:spacing w:before="60" w:after="60"/>
              <w:ind w:left="484" w:right="168"/>
              <w:jc w:val="left"/>
            </w:pPr>
            <w:r w:rsidRPr="00640C6E">
              <w:t>Arranged Image</w:t>
            </w:r>
          </w:p>
          <w:p w14:paraId="6B460A1C" w14:textId="77777777" w:rsidR="00151F70" w:rsidRPr="009A5AF8" w:rsidRDefault="00C451FD"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Mid-Year Exams</w:t>
            </w:r>
          </w:p>
          <w:p w14:paraId="290C75CB" w14:textId="1FD1D9E2" w:rsidR="00E03602" w:rsidRPr="009A5AF8" w:rsidRDefault="00E03602" w:rsidP="00AF695D">
            <w:pPr>
              <w:pStyle w:val="ListParagraph"/>
              <w:numPr>
                <w:ilvl w:val="0"/>
                <w:numId w:val="42"/>
              </w:numPr>
              <w:spacing w:before="60" w:after="60"/>
              <w:ind w:left="484" w:right="168"/>
              <w:jc w:val="left"/>
              <w:rPr>
                <w:rFonts w:asciiTheme="minorHAnsi" w:hAnsiTheme="minorHAnsi" w:cstheme="minorHAnsi"/>
                <w:color w:val="auto"/>
                <w:sz w:val="22"/>
                <w:szCs w:val="22"/>
              </w:rPr>
            </w:pPr>
            <w:r w:rsidRPr="009A5AF8">
              <w:rPr>
                <w:rFonts w:asciiTheme="minorHAnsi" w:hAnsiTheme="minorHAnsi" w:cstheme="minorHAnsi"/>
                <w:color w:val="auto"/>
                <w:sz w:val="22"/>
                <w:szCs w:val="22"/>
              </w:rPr>
              <w:t>Manipulated Image</w:t>
            </w:r>
          </w:p>
        </w:tc>
      </w:tr>
    </w:tbl>
    <w:p w14:paraId="11CC23F9" w14:textId="388E4A9A" w:rsidR="00516EF3" w:rsidRDefault="00516EF3" w:rsidP="00516EF3">
      <w:pPr>
        <w:pStyle w:val="StyleK"/>
        <w:spacing w:after="480"/>
        <w:rPr>
          <w:sz w:val="21"/>
          <w:szCs w:val="21"/>
        </w:rPr>
      </w:pPr>
      <w:bookmarkStart w:id="4525" w:name="_Toc101429671"/>
      <w:r w:rsidRPr="5AE9D789">
        <w:rPr>
          <w:sz w:val="24"/>
          <w:szCs w:val="24"/>
        </w:rPr>
        <w:t>For further information please follow the</w:t>
      </w:r>
      <w:r>
        <w:t xml:space="preserve"> </w:t>
      </w:r>
      <w:hyperlink r:id="rId119">
        <w:r w:rsidRPr="5AE9D789">
          <w:rPr>
            <w:rStyle w:val="WebsitesChar"/>
            <w:b/>
            <w:bCs/>
          </w:rPr>
          <w:t>NESA Photography 1 unit  Link</w:t>
        </w:r>
      </w:hyperlink>
    </w:p>
    <w:p w14:paraId="104617AD" w14:textId="17ABFE29" w:rsidR="0090643A" w:rsidRPr="009E588B" w:rsidRDefault="0090643A" w:rsidP="0090643A">
      <w:pPr>
        <w:pStyle w:val="Heading2"/>
      </w:pPr>
      <w:bookmarkStart w:id="4526" w:name="_Toc102376905"/>
      <w:bookmarkStart w:id="4527" w:name="_Toc133760479"/>
      <w:bookmarkStart w:id="4528" w:name="_Toc161840333"/>
      <w:bookmarkStart w:id="4529" w:name="_Toc162279933"/>
      <w:bookmarkStart w:id="4530" w:name="_Toc194060663"/>
      <w:bookmarkStart w:id="4531" w:name="_Toc225157263"/>
      <w:r>
        <w:t>Contact Person</w:t>
      </w:r>
      <w:bookmarkEnd w:id="4525"/>
      <w:bookmarkEnd w:id="4526"/>
      <w:bookmarkEnd w:id="4527"/>
      <w:bookmarkEnd w:id="4528"/>
      <w:bookmarkEnd w:id="4529"/>
      <w:bookmarkEnd w:id="4530"/>
      <w:bookmarkEnd w:id="4531"/>
    </w:p>
    <w:p w14:paraId="6415E6A0" w14:textId="100B9806" w:rsidR="0090643A" w:rsidRDefault="0090643A" w:rsidP="4C5AB142">
      <w:pPr>
        <w:spacing w:before="60" w:after="60" w:line="259" w:lineRule="auto"/>
        <w:rPr>
          <w:rFonts w:eastAsia="Calibri Light" w:cs="Calibri Light"/>
        </w:rPr>
      </w:pPr>
      <w:r w:rsidRPr="4C5AB142">
        <w:rPr>
          <w:rFonts w:cs="Calibri Light"/>
        </w:rPr>
        <w:t xml:space="preserve">Leader of Learning CAPA/LOTE: </w:t>
      </w:r>
      <w:r w:rsidR="489034F3" w:rsidRPr="4C5AB142">
        <w:rPr>
          <w:rFonts w:eastAsia="Calibri Light" w:cs="Calibri Light"/>
        </w:rPr>
        <w:t>Erin Sweetman</w:t>
      </w:r>
    </w:p>
    <w:p w14:paraId="243A7F83" w14:textId="3AFB763D" w:rsidR="4C5AB142" w:rsidRDefault="489034F3" w:rsidP="00DB750F">
      <w:pPr>
        <w:spacing w:before="60" w:after="60" w:line="259" w:lineRule="auto"/>
        <w:rPr>
          <w:rFonts w:cs="Calibri Light"/>
        </w:rPr>
      </w:pPr>
      <w:r w:rsidRPr="4C5AB142">
        <w:rPr>
          <w:rFonts w:eastAsia="Calibri Light" w:cs="Calibri Light"/>
        </w:rPr>
        <w:t xml:space="preserve">Email: </w:t>
      </w:r>
      <w:hyperlink r:id="rId120">
        <w:r w:rsidRPr="4C5AB142">
          <w:rPr>
            <w:rStyle w:val="Hyperlink"/>
            <w:rFonts w:ascii="Calibri Light" w:eastAsia="Calibri Light" w:hAnsi="Calibri Light" w:cs="Calibri Light"/>
            <w:sz w:val="22"/>
          </w:rPr>
          <w:t>erin.sweetman@mn.catholic.edu.au</w:t>
        </w:r>
      </w:hyperlink>
    </w:p>
    <w:p w14:paraId="521E9DDD" w14:textId="77777777" w:rsidR="00E005F0" w:rsidRDefault="00E005F0">
      <w:pPr>
        <w:rPr>
          <w:rFonts w:cs="Calibri Light"/>
        </w:rPr>
      </w:pPr>
      <w:r>
        <w:rPr>
          <w:rFonts w:cs="Calibri Light"/>
        </w:rPr>
        <w:br w:type="page"/>
      </w:r>
    </w:p>
    <w:p w14:paraId="043D9AC7" w14:textId="09F864B9" w:rsidR="00E005F0" w:rsidRPr="00F53B74" w:rsidRDefault="00E005F0" w:rsidP="00E005F0">
      <w:pPr>
        <w:pStyle w:val="Heading1"/>
      </w:pPr>
      <w:bookmarkStart w:id="4532" w:name="_Toc225157264"/>
      <w:r>
        <w:rPr>
          <w:noProof/>
        </w:rPr>
        <w:t>Physics 2</w:t>
      </w:r>
      <w:r w:rsidRPr="00F53B74">
        <w:t xml:space="preserve"> unit |</w:t>
      </w:r>
      <w:r>
        <w:t xml:space="preserve"> </w:t>
      </w:r>
      <w:r w:rsidRPr="00F53B74">
        <w:t>ATAR Course</w:t>
      </w:r>
      <w:bookmarkEnd w:id="4532"/>
    </w:p>
    <w:p w14:paraId="4A678914" w14:textId="77777777" w:rsidR="00E005F0" w:rsidRPr="00DD3B43" w:rsidRDefault="00E005F0" w:rsidP="00E005F0">
      <w:pPr>
        <w:rPr>
          <w:rStyle w:val="Hyperlink"/>
          <w:color w:val="595959" w:themeColor="text1" w:themeTint="A6"/>
          <w:sz w:val="22"/>
        </w:rPr>
      </w:pPr>
    </w:p>
    <w:p w14:paraId="0102945E" w14:textId="77777777" w:rsidR="00E005F0" w:rsidRPr="00DD3B43" w:rsidRDefault="00E005F0" w:rsidP="00E005F0">
      <w:pPr>
        <w:rPr>
          <w:rStyle w:val="Hyperlink"/>
          <w:color w:val="595959" w:themeColor="text1" w:themeTint="A6"/>
        </w:rPr>
        <w:sectPr w:rsidR="00E005F0" w:rsidRPr="00DD3B43" w:rsidSect="0061075A">
          <w:type w:val="continuous"/>
          <w:pgSz w:w="11900" w:h="16840" w:code="9"/>
          <w:pgMar w:top="1600" w:right="851" w:bottom="280" w:left="1134" w:header="0" w:footer="397" w:gutter="0"/>
          <w:cols w:space="546"/>
          <w:docGrid w:linePitch="299"/>
        </w:sectPr>
      </w:pPr>
    </w:p>
    <w:p w14:paraId="5B02944B" w14:textId="6B7E3367" w:rsidR="00E005F0" w:rsidRPr="00DC74BB" w:rsidRDefault="00E005F0" w:rsidP="00E005F0">
      <w:pPr>
        <w:pStyle w:val="Heading2"/>
      </w:pPr>
      <w:bookmarkStart w:id="4533" w:name="_Toc101429673"/>
      <w:bookmarkStart w:id="4534" w:name="_Toc102376907"/>
      <w:bookmarkStart w:id="4535" w:name="_Toc133760481"/>
      <w:bookmarkStart w:id="4536" w:name="_Toc161840335"/>
      <w:bookmarkStart w:id="4537" w:name="_Toc162279935"/>
      <w:bookmarkStart w:id="4538" w:name="_Toc194060665"/>
      <w:bookmarkStart w:id="4539" w:name="_Toc225157265"/>
      <w:r w:rsidRPr="0098105D">
        <w:t>Introduction</w:t>
      </w:r>
      <w:bookmarkEnd w:id="4533"/>
      <w:bookmarkEnd w:id="4534"/>
      <w:bookmarkEnd w:id="4535"/>
      <w:bookmarkEnd w:id="4536"/>
      <w:bookmarkEnd w:id="4537"/>
      <w:bookmarkEnd w:id="4538"/>
      <w:bookmarkEnd w:id="4539"/>
    </w:p>
    <w:p w14:paraId="0D787DCA" w14:textId="77777777" w:rsidR="00C15BBA" w:rsidRPr="00C15BBA" w:rsidRDefault="00C15BBA" w:rsidP="009B71AD">
      <w:pPr>
        <w:spacing w:before="120" w:after="240"/>
        <w:rPr>
          <w:rFonts w:asciiTheme="minorHAnsi" w:hAnsiTheme="minorHAnsi" w:cstheme="minorHAnsi"/>
          <w:color w:val="auto"/>
        </w:rPr>
      </w:pPr>
      <w:r w:rsidRPr="00C15BBA">
        <w:rPr>
          <w:rFonts w:asciiTheme="minorHAnsi" w:hAnsiTheme="minorHAnsi" w:cstheme="minorHAnsi"/>
          <w:color w:val="auto"/>
        </w:rPr>
        <w:t>Physics is the study of matter, motion, and energy across space and time. It spans fields from nuclear physics, which examines interactions between nuclear particles, to cosmology, which explores the nature and origins of the Universe. The course develops students’ understanding of the physical world and the complex systems that govern it. By engaging with abstract concepts and physical phenomena, students gain insight into both established principles and emerging technologies.</w:t>
      </w:r>
    </w:p>
    <w:p w14:paraId="04F9F521" w14:textId="26715B9A" w:rsidR="00E005F0" w:rsidRPr="005A5123" w:rsidRDefault="00C15BBA" w:rsidP="00C15BBA">
      <w:pPr>
        <w:spacing w:before="120" w:after="60"/>
        <w:rPr>
          <w:rFonts w:asciiTheme="minorHAnsi" w:hAnsiTheme="minorHAnsi" w:cstheme="minorHAnsi"/>
          <w:color w:val="auto"/>
        </w:rPr>
      </w:pPr>
      <w:r w:rsidRPr="00C15BBA">
        <w:rPr>
          <w:rFonts w:asciiTheme="minorHAnsi" w:hAnsiTheme="minorHAnsi" w:cstheme="minorHAnsi"/>
          <w:color w:val="auto"/>
        </w:rPr>
        <w:t>Students may combine Physics with one or two other Science courses, including Biology, Chemistry, Earth &amp; Environmental Science, or Investigating Science. Physics provides essential foundational knowledge that supports a wide range of scientific and technological fields.</w:t>
      </w:r>
      <w:r w:rsidR="00D04891" w:rsidRPr="005A5123">
        <w:rPr>
          <w:rFonts w:asciiTheme="minorHAnsi" w:hAnsiTheme="minorHAnsi" w:cstheme="minorHAnsi"/>
          <w:color w:val="auto"/>
        </w:rPr>
        <w:t>.</w:t>
      </w:r>
    </w:p>
    <w:p w14:paraId="674668C3" w14:textId="0A6C0E0F" w:rsidR="00D04891" w:rsidRPr="00855831" w:rsidRDefault="00D04891" w:rsidP="00186A15">
      <w:pPr>
        <w:pStyle w:val="Heading2"/>
        <w:spacing w:before="360"/>
      </w:pPr>
      <w:bookmarkStart w:id="4540" w:name="_Toc101429674"/>
      <w:bookmarkStart w:id="4541" w:name="_Toc102376908"/>
      <w:bookmarkStart w:id="4542" w:name="_Toc133760482"/>
      <w:bookmarkStart w:id="4543" w:name="_Toc161840336"/>
      <w:bookmarkStart w:id="4544" w:name="_Toc162279936"/>
      <w:bookmarkStart w:id="4545" w:name="_Toc194060666"/>
      <w:bookmarkStart w:id="4546" w:name="_Toc225157266"/>
      <w:r>
        <w:t>F</w:t>
      </w:r>
      <w:r w:rsidRPr="00855831">
        <w:t>or Whom is the Course Intended</w:t>
      </w:r>
      <w:bookmarkEnd w:id="4540"/>
      <w:r w:rsidR="002E7891">
        <w:t>?</w:t>
      </w:r>
      <w:bookmarkEnd w:id="4541"/>
      <w:bookmarkEnd w:id="4542"/>
      <w:bookmarkEnd w:id="4543"/>
      <w:bookmarkEnd w:id="4544"/>
      <w:bookmarkEnd w:id="4545"/>
      <w:bookmarkEnd w:id="4546"/>
    </w:p>
    <w:p w14:paraId="066B8E80" w14:textId="3D47D4F7" w:rsidR="00D04891" w:rsidRPr="005A5123" w:rsidRDefault="00186A15" w:rsidP="00F55301">
      <w:pPr>
        <w:spacing w:before="120" w:after="60"/>
        <w:rPr>
          <w:rFonts w:asciiTheme="minorHAnsi" w:hAnsiTheme="minorHAnsi" w:cstheme="minorHAnsi"/>
          <w:color w:val="auto"/>
        </w:rPr>
      </w:pPr>
      <w:r w:rsidRPr="00186A15">
        <w:rPr>
          <w:rFonts w:asciiTheme="minorHAnsi" w:hAnsiTheme="minorHAnsi" w:cstheme="minorHAnsi"/>
          <w:color w:val="auto"/>
        </w:rPr>
        <w:t>Physics is suited to students interested in understanding how the Universe works and who may wish to pursue pathways in engineering, research, technology development, data science, or other science</w:t>
      </w:r>
      <w:r w:rsidRPr="00186A15">
        <w:rPr>
          <w:rFonts w:ascii="Cambria Math" w:hAnsi="Cambria Math" w:cs="Cambria Math"/>
          <w:color w:val="auto"/>
        </w:rPr>
        <w:t>‑</w:t>
      </w:r>
      <w:r w:rsidRPr="00186A15">
        <w:rPr>
          <w:rFonts w:asciiTheme="minorHAnsi" w:hAnsiTheme="minorHAnsi" w:cstheme="minorHAnsi"/>
          <w:color w:val="auto"/>
        </w:rPr>
        <w:t>related careers. It is ideal for learners who enjoy problem</w:t>
      </w:r>
      <w:r w:rsidRPr="00186A15">
        <w:rPr>
          <w:rFonts w:ascii="Cambria Math" w:hAnsi="Cambria Math" w:cs="Cambria Math"/>
          <w:color w:val="auto"/>
        </w:rPr>
        <w:t>‑</w:t>
      </w:r>
      <w:r w:rsidRPr="00186A15">
        <w:rPr>
          <w:rFonts w:asciiTheme="minorHAnsi" w:hAnsiTheme="minorHAnsi" w:cstheme="minorHAnsi"/>
          <w:color w:val="auto"/>
        </w:rPr>
        <w:t>solving, mathematical reasoning, and exploring the principles behind natural and technological systems.</w:t>
      </w:r>
      <w:r w:rsidR="00F55301" w:rsidRPr="005A5123">
        <w:rPr>
          <w:rFonts w:asciiTheme="minorHAnsi" w:hAnsiTheme="minorHAnsi" w:cstheme="minorHAnsi"/>
          <w:color w:val="auto"/>
        </w:rPr>
        <w:t>.</w:t>
      </w:r>
    </w:p>
    <w:p w14:paraId="448F9AC8" w14:textId="4B22B92E" w:rsidR="00F55301" w:rsidRPr="00186A15" w:rsidRDefault="00F55301" w:rsidP="00186A15">
      <w:pPr>
        <w:pStyle w:val="Heading2"/>
        <w:spacing w:before="360"/>
      </w:pPr>
      <w:bookmarkStart w:id="4547" w:name="_Toc101429675"/>
      <w:bookmarkStart w:id="4548" w:name="_Toc102376909"/>
      <w:bookmarkStart w:id="4549" w:name="_Toc133760483"/>
      <w:bookmarkStart w:id="4550" w:name="_Toc161840337"/>
      <w:bookmarkStart w:id="4551" w:name="_Toc162279937"/>
      <w:bookmarkStart w:id="4552" w:name="_Toc194060667"/>
      <w:bookmarkStart w:id="4553" w:name="_Toc225157267"/>
      <w:r w:rsidRPr="00186A15">
        <w:t>Pre-Requisites</w:t>
      </w:r>
      <w:bookmarkEnd w:id="4547"/>
      <w:bookmarkEnd w:id="4548"/>
      <w:bookmarkEnd w:id="4549"/>
      <w:bookmarkEnd w:id="4550"/>
      <w:bookmarkEnd w:id="4551"/>
      <w:bookmarkEnd w:id="4552"/>
      <w:bookmarkEnd w:id="4553"/>
    </w:p>
    <w:p w14:paraId="70854AB3" w14:textId="03BF16AD" w:rsidR="00F55301" w:rsidRPr="005A5123" w:rsidRDefault="000C2A0C" w:rsidP="000C2A0C">
      <w:pPr>
        <w:spacing w:before="120" w:after="60"/>
        <w:rPr>
          <w:rFonts w:asciiTheme="minorHAnsi" w:hAnsiTheme="minorHAnsi" w:cstheme="minorHAnsi"/>
          <w:color w:val="auto"/>
        </w:rPr>
      </w:pPr>
      <w:r w:rsidRPr="005A5123">
        <w:rPr>
          <w:rFonts w:asciiTheme="minorHAnsi" w:hAnsiTheme="minorHAnsi" w:cstheme="minorHAnsi"/>
          <w:color w:val="auto"/>
        </w:rPr>
        <w:t>Sound skills in Mathematics, 5.3 Mathematics course in Stage 5 and a good understanding of Algebra.</w:t>
      </w:r>
    </w:p>
    <w:p w14:paraId="00A3668D" w14:textId="03D00B39" w:rsidR="00D352DB" w:rsidRDefault="00D352DB" w:rsidP="00186A15">
      <w:pPr>
        <w:pStyle w:val="Heading2"/>
        <w:spacing w:before="360"/>
      </w:pPr>
      <w:bookmarkStart w:id="4554" w:name="_Toc101429676"/>
      <w:bookmarkStart w:id="4555" w:name="_Toc102376910"/>
      <w:bookmarkStart w:id="4556" w:name="_Toc133760484"/>
      <w:bookmarkStart w:id="4557" w:name="_Toc161840338"/>
      <w:bookmarkStart w:id="4558" w:name="_Toc162279938"/>
      <w:bookmarkStart w:id="4559" w:name="_Toc194060668"/>
      <w:bookmarkStart w:id="4560" w:name="_Toc225157268"/>
      <w:r>
        <w:t>Content</w:t>
      </w:r>
      <w:bookmarkEnd w:id="4554"/>
      <w:bookmarkEnd w:id="4555"/>
      <w:bookmarkEnd w:id="4556"/>
      <w:bookmarkEnd w:id="4557"/>
      <w:bookmarkEnd w:id="4558"/>
      <w:bookmarkEnd w:id="4559"/>
      <w:bookmarkEnd w:id="45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144"/>
      </w:tblGrid>
      <w:tr w:rsidR="00D352DB" w:rsidRPr="009547E8" w14:paraId="3627B49B" w14:textId="77777777" w:rsidTr="00BE2256">
        <w:tc>
          <w:tcPr>
            <w:tcW w:w="5245" w:type="dxa"/>
          </w:tcPr>
          <w:p w14:paraId="17A1E39A" w14:textId="4F00570B" w:rsidR="00D352DB" w:rsidRPr="009547E8" w:rsidRDefault="00D352DB" w:rsidP="00516EF3">
            <w:pPr>
              <w:pStyle w:val="StyleK"/>
            </w:pPr>
            <w:bookmarkStart w:id="4561" w:name="_Toc101429677"/>
            <w:r w:rsidRPr="009547E8">
              <w:t>Year 11 Course</w:t>
            </w:r>
            <w:bookmarkEnd w:id="4561"/>
          </w:p>
        </w:tc>
        <w:tc>
          <w:tcPr>
            <w:tcW w:w="5615" w:type="dxa"/>
          </w:tcPr>
          <w:p w14:paraId="38A53D26" w14:textId="7CDF7111" w:rsidR="00D352DB" w:rsidRPr="009547E8" w:rsidRDefault="00D352DB" w:rsidP="00516EF3">
            <w:pPr>
              <w:pStyle w:val="StyleK"/>
            </w:pPr>
            <w:bookmarkStart w:id="4562" w:name="_Toc101429678"/>
            <w:r w:rsidRPr="009547E8">
              <w:t>Year 12 Course</w:t>
            </w:r>
            <w:bookmarkStart w:id="4563" w:name="_Hlk101344695"/>
            <w:bookmarkEnd w:id="4562"/>
          </w:p>
        </w:tc>
      </w:tr>
      <w:tr w:rsidR="005A5123" w:rsidRPr="005A5123" w14:paraId="16868731" w14:textId="77777777" w:rsidTr="00BE2256">
        <w:tc>
          <w:tcPr>
            <w:tcW w:w="5245" w:type="dxa"/>
          </w:tcPr>
          <w:p w14:paraId="6F2515DC" w14:textId="2A8FE973" w:rsidR="007B713D" w:rsidRPr="003121EA" w:rsidRDefault="003121EA" w:rsidP="00AF695D">
            <w:pPr>
              <w:pStyle w:val="ListParagraph"/>
              <w:numPr>
                <w:ilvl w:val="0"/>
                <w:numId w:val="43"/>
              </w:numPr>
              <w:spacing w:before="60" w:after="60"/>
              <w:ind w:left="462" w:right="168"/>
              <w:rPr>
                <w:rFonts w:asciiTheme="minorHAnsi" w:hAnsiTheme="minorHAnsi" w:cstheme="minorHAnsi"/>
                <w:color w:val="auto"/>
                <w:sz w:val="22"/>
                <w:szCs w:val="22"/>
              </w:rPr>
            </w:pPr>
            <w:r>
              <w:rPr>
                <w:rFonts w:asciiTheme="minorHAnsi" w:hAnsiTheme="minorHAnsi" w:cstheme="minorHAnsi"/>
                <w:color w:val="auto"/>
                <w:sz w:val="22"/>
                <w:szCs w:val="22"/>
              </w:rPr>
              <w:t>F</w:t>
            </w:r>
            <w:r w:rsidRPr="003121EA">
              <w:rPr>
                <w:rFonts w:asciiTheme="minorHAnsi" w:hAnsiTheme="minorHAnsi" w:cstheme="minorHAnsi"/>
                <w:color w:val="auto"/>
                <w:sz w:val="22"/>
                <w:szCs w:val="22"/>
              </w:rPr>
              <w:t>undamentals of mechanics</w:t>
            </w:r>
          </w:p>
          <w:p w14:paraId="6DA60BE5" w14:textId="2C915330" w:rsidR="003121EA" w:rsidRPr="005A5123" w:rsidRDefault="003121EA" w:rsidP="00AF695D">
            <w:pPr>
              <w:pStyle w:val="ListParagraph"/>
              <w:numPr>
                <w:ilvl w:val="0"/>
                <w:numId w:val="43"/>
              </w:numPr>
              <w:spacing w:before="60" w:after="60"/>
              <w:ind w:left="462" w:right="168"/>
              <w:rPr>
                <w:rFonts w:asciiTheme="minorHAnsi" w:hAnsiTheme="minorHAnsi" w:cstheme="minorHAnsi"/>
                <w:color w:val="auto"/>
                <w:sz w:val="22"/>
                <w:szCs w:val="22"/>
              </w:rPr>
            </w:pPr>
            <w:r>
              <w:rPr>
                <w:rFonts w:asciiTheme="minorHAnsi" w:hAnsiTheme="minorHAnsi" w:cstheme="minorHAnsi"/>
                <w:color w:val="auto"/>
                <w:sz w:val="22"/>
                <w:szCs w:val="22"/>
              </w:rPr>
              <w:t>Waves</w:t>
            </w:r>
          </w:p>
          <w:p w14:paraId="516B3176" w14:textId="7CC47A7A" w:rsidR="00D352DB" w:rsidRPr="005A5123" w:rsidRDefault="007B713D" w:rsidP="00AF695D">
            <w:pPr>
              <w:pStyle w:val="ListParagraph"/>
              <w:numPr>
                <w:ilvl w:val="0"/>
                <w:numId w:val="43"/>
              </w:numPr>
              <w:spacing w:before="60" w:after="60"/>
              <w:ind w:left="462"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Electricity and Magnetism</w:t>
            </w:r>
          </w:p>
        </w:tc>
        <w:tc>
          <w:tcPr>
            <w:tcW w:w="5615" w:type="dxa"/>
          </w:tcPr>
          <w:p w14:paraId="13C321C4" w14:textId="77777777" w:rsidR="00D33FD5" w:rsidRPr="005A5123" w:rsidRDefault="00D33FD5" w:rsidP="00AF695D">
            <w:pPr>
              <w:pStyle w:val="ListParagraph"/>
              <w:numPr>
                <w:ilvl w:val="0"/>
                <w:numId w:val="43"/>
              </w:numPr>
              <w:spacing w:before="60" w:after="60"/>
              <w:ind w:left="497"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Advanced Mechanics</w:t>
            </w:r>
          </w:p>
          <w:p w14:paraId="3FF31DD7" w14:textId="77777777" w:rsidR="00D33FD5" w:rsidRPr="005A5123" w:rsidRDefault="00D33FD5" w:rsidP="00AF695D">
            <w:pPr>
              <w:pStyle w:val="ListParagraph"/>
              <w:numPr>
                <w:ilvl w:val="0"/>
                <w:numId w:val="43"/>
              </w:numPr>
              <w:spacing w:before="60" w:after="60"/>
              <w:ind w:left="497"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Electromagnetism</w:t>
            </w:r>
          </w:p>
          <w:p w14:paraId="6CCC9F70" w14:textId="77777777" w:rsidR="00D33FD5" w:rsidRPr="005A5123" w:rsidRDefault="00D33FD5" w:rsidP="00AF695D">
            <w:pPr>
              <w:pStyle w:val="ListParagraph"/>
              <w:numPr>
                <w:ilvl w:val="0"/>
                <w:numId w:val="43"/>
              </w:numPr>
              <w:spacing w:before="60" w:after="60"/>
              <w:ind w:left="497"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The Nature of Light</w:t>
            </w:r>
          </w:p>
          <w:p w14:paraId="081130B7" w14:textId="010D7FD5" w:rsidR="00D352DB" w:rsidRPr="005A5123" w:rsidRDefault="00D33FD5" w:rsidP="00AF695D">
            <w:pPr>
              <w:pStyle w:val="ListParagraph"/>
              <w:numPr>
                <w:ilvl w:val="0"/>
                <w:numId w:val="43"/>
              </w:numPr>
              <w:spacing w:before="60" w:after="60"/>
              <w:ind w:left="497"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From the Universe to the Atom</w:t>
            </w:r>
          </w:p>
        </w:tc>
      </w:tr>
    </w:tbl>
    <w:p w14:paraId="605B5A70" w14:textId="729B998B" w:rsidR="00D33FD5" w:rsidRPr="00A06304" w:rsidRDefault="00D33FD5" w:rsidP="00D33FD5">
      <w:pPr>
        <w:pStyle w:val="Heading2"/>
      </w:pPr>
      <w:bookmarkStart w:id="4564" w:name="_Toc101429679"/>
      <w:bookmarkStart w:id="4565" w:name="_Toc102376911"/>
      <w:bookmarkStart w:id="4566" w:name="_Toc133760485"/>
      <w:bookmarkStart w:id="4567" w:name="_Toc161840339"/>
      <w:bookmarkStart w:id="4568" w:name="_Toc162279939"/>
      <w:bookmarkStart w:id="4569" w:name="_Toc194060669"/>
      <w:bookmarkStart w:id="4570" w:name="_Toc225157269"/>
      <w:bookmarkEnd w:id="4563"/>
      <w:r>
        <w:t>Assessment</w:t>
      </w:r>
      <w:bookmarkEnd w:id="4564"/>
      <w:bookmarkEnd w:id="4565"/>
      <w:bookmarkEnd w:id="4566"/>
      <w:bookmarkEnd w:id="4567"/>
      <w:bookmarkEnd w:id="4568"/>
      <w:bookmarkEnd w:id="4569"/>
      <w:bookmarkEnd w:id="4570"/>
    </w:p>
    <w:p w14:paraId="6B0B72DB" w14:textId="13066985" w:rsidR="00891556" w:rsidRPr="00DB3FEB" w:rsidRDefault="00891556" w:rsidP="00AF695D">
      <w:pPr>
        <w:pStyle w:val="ListParagraph"/>
        <w:widowControl/>
        <w:numPr>
          <w:ilvl w:val="0"/>
          <w:numId w:val="43"/>
        </w:numPr>
        <w:autoSpaceDE/>
        <w:autoSpaceDN/>
        <w:spacing w:before="60" w:after="60"/>
        <w:ind w:left="497" w:right="168"/>
        <w:rPr>
          <w:rFonts w:asciiTheme="minorHAnsi" w:hAnsiTheme="minorHAnsi" w:cstheme="minorHAnsi"/>
          <w:color w:val="auto"/>
          <w:lang w:val="en-AU" w:eastAsia="en-AU"/>
        </w:rPr>
      </w:pPr>
      <w:r w:rsidRPr="00DB3FEB">
        <w:rPr>
          <w:rFonts w:asciiTheme="minorHAnsi" w:hAnsiTheme="minorHAnsi" w:cstheme="minorHAnsi"/>
          <w:color w:val="auto"/>
          <w:lang w:val="en-AU" w:eastAsia="en-AU"/>
        </w:rPr>
        <w:t>External HSC examination</w:t>
      </w:r>
    </w:p>
    <w:p w14:paraId="31421FE4" w14:textId="55547139" w:rsidR="00891556" w:rsidRPr="00DB3FEB" w:rsidRDefault="00891556" w:rsidP="00AF695D">
      <w:pPr>
        <w:pStyle w:val="ListParagraph"/>
        <w:widowControl/>
        <w:numPr>
          <w:ilvl w:val="0"/>
          <w:numId w:val="43"/>
        </w:numPr>
        <w:autoSpaceDE/>
        <w:autoSpaceDN/>
        <w:spacing w:before="60" w:after="60"/>
        <w:ind w:left="497" w:right="168"/>
        <w:rPr>
          <w:rFonts w:asciiTheme="minorHAnsi" w:hAnsiTheme="minorHAnsi" w:cstheme="minorHAnsi"/>
          <w:color w:val="auto"/>
          <w:lang w:val="en-AU" w:eastAsia="en-AU"/>
        </w:rPr>
      </w:pPr>
      <w:r w:rsidRPr="00DB3FEB">
        <w:rPr>
          <w:rFonts w:asciiTheme="minorHAnsi" w:hAnsiTheme="minorHAnsi" w:cstheme="minorHAnsi"/>
          <w:color w:val="auto"/>
          <w:lang w:val="en-AU" w:eastAsia="en-AU"/>
        </w:rPr>
        <w:t>Internal Assessment program includes</w:t>
      </w:r>
      <w:r w:rsidR="009A6487" w:rsidRPr="00DB3FEB">
        <w:rPr>
          <w:rFonts w:asciiTheme="minorHAnsi" w:hAnsiTheme="minorHAnsi" w:cstheme="minorHAnsi"/>
          <w:color w:val="auto"/>
          <w:lang w:val="en-AU" w:eastAsia="en-AU"/>
        </w:rPr>
        <w:t>:</w:t>
      </w:r>
    </w:p>
    <w:p w14:paraId="50CE29B2" w14:textId="77777777" w:rsidR="00891556" w:rsidRPr="005A5123" w:rsidRDefault="00891556" w:rsidP="00AF695D">
      <w:pPr>
        <w:pStyle w:val="ListParagraph"/>
        <w:numPr>
          <w:ilvl w:val="0"/>
          <w:numId w:val="38"/>
        </w:numPr>
        <w:spacing w:before="0" w:after="60"/>
        <w:ind w:left="851"/>
        <w:rPr>
          <w:rFonts w:asciiTheme="minorHAnsi" w:hAnsiTheme="minorHAnsi" w:cstheme="minorHAnsi"/>
          <w:color w:val="auto"/>
        </w:rPr>
      </w:pPr>
      <w:r w:rsidRPr="005A5123">
        <w:rPr>
          <w:rFonts w:asciiTheme="minorHAnsi" w:hAnsiTheme="minorHAnsi" w:cstheme="minorHAnsi"/>
          <w:color w:val="auto"/>
        </w:rPr>
        <w:t>Depth Study</w:t>
      </w:r>
    </w:p>
    <w:p w14:paraId="10227087" w14:textId="77777777" w:rsidR="00891556" w:rsidRPr="005A5123" w:rsidRDefault="00891556" w:rsidP="00AF695D">
      <w:pPr>
        <w:pStyle w:val="ListParagraph"/>
        <w:numPr>
          <w:ilvl w:val="0"/>
          <w:numId w:val="38"/>
        </w:numPr>
        <w:spacing w:before="0" w:after="60"/>
        <w:ind w:left="851"/>
        <w:rPr>
          <w:rFonts w:asciiTheme="minorHAnsi" w:hAnsiTheme="minorHAnsi" w:cstheme="minorHAnsi"/>
          <w:color w:val="auto"/>
        </w:rPr>
      </w:pPr>
      <w:r w:rsidRPr="005A5123">
        <w:rPr>
          <w:rFonts w:asciiTheme="minorHAnsi" w:hAnsiTheme="minorHAnsi" w:cstheme="minorHAnsi"/>
          <w:color w:val="auto"/>
        </w:rPr>
        <w:t>Working Scientifically Skills Tasks</w:t>
      </w:r>
    </w:p>
    <w:p w14:paraId="20A91252" w14:textId="77777777" w:rsidR="00891556" w:rsidRPr="005A5123" w:rsidRDefault="00891556" w:rsidP="00AF695D">
      <w:pPr>
        <w:pStyle w:val="ListParagraph"/>
        <w:numPr>
          <w:ilvl w:val="0"/>
          <w:numId w:val="38"/>
        </w:numPr>
        <w:spacing w:before="0" w:after="360"/>
        <w:ind w:left="851"/>
        <w:rPr>
          <w:rFonts w:asciiTheme="minorHAnsi" w:hAnsiTheme="minorHAnsi" w:cstheme="minorHAnsi"/>
          <w:color w:val="auto"/>
        </w:rPr>
      </w:pPr>
      <w:r w:rsidRPr="005A5123">
        <w:rPr>
          <w:rFonts w:asciiTheme="minorHAnsi" w:hAnsiTheme="minorHAnsi" w:cstheme="minorHAnsi"/>
          <w:color w:val="auto"/>
        </w:rPr>
        <w:t>Examination</w:t>
      </w:r>
    </w:p>
    <w:p w14:paraId="34433836" w14:textId="703B13BA" w:rsidR="000A09E4" w:rsidRDefault="000A09E4" w:rsidP="000A09E4">
      <w:pPr>
        <w:pStyle w:val="StyleK"/>
        <w:spacing w:after="480"/>
        <w:rPr>
          <w:sz w:val="21"/>
          <w:szCs w:val="21"/>
        </w:rPr>
      </w:pPr>
      <w:r w:rsidRPr="10A1DB2D">
        <w:rPr>
          <w:sz w:val="24"/>
          <w:szCs w:val="24"/>
        </w:rPr>
        <w:t>For further information please follow the</w:t>
      </w:r>
      <w:r>
        <w:t xml:space="preserve"> </w:t>
      </w:r>
      <w:hyperlink r:id="rId121">
        <w:r w:rsidRPr="10A1DB2D">
          <w:rPr>
            <w:rStyle w:val="WebsitesChar"/>
            <w:b/>
            <w:bCs/>
          </w:rPr>
          <w:t>NESA Physics Link</w:t>
        </w:r>
      </w:hyperlink>
    </w:p>
    <w:p w14:paraId="006C1625" w14:textId="174870F1" w:rsidR="00891556" w:rsidRPr="009E588B" w:rsidRDefault="00891556" w:rsidP="00891556">
      <w:pPr>
        <w:pStyle w:val="Heading2"/>
      </w:pPr>
      <w:bookmarkStart w:id="4571" w:name="_Toc101429680"/>
      <w:bookmarkStart w:id="4572" w:name="_Toc102376912"/>
      <w:bookmarkStart w:id="4573" w:name="_Toc133760486"/>
      <w:bookmarkStart w:id="4574" w:name="_Toc161840340"/>
      <w:bookmarkStart w:id="4575" w:name="_Toc162279940"/>
      <w:bookmarkStart w:id="4576" w:name="_Toc194060670"/>
      <w:bookmarkStart w:id="4577" w:name="_Toc225157270"/>
      <w:r w:rsidRPr="009E588B">
        <w:t>Contact Person</w:t>
      </w:r>
      <w:bookmarkEnd w:id="4571"/>
      <w:bookmarkEnd w:id="4572"/>
      <w:bookmarkEnd w:id="4573"/>
      <w:bookmarkEnd w:id="4574"/>
      <w:bookmarkEnd w:id="4575"/>
      <w:bookmarkEnd w:id="4576"/>
      <w:bookmarkEnd w:id="4577"/>
    </w:p>
    <w:p w14:paraId="4D9A27DD" w14:textId="77777777" w:rsidR="00891556" w:rsidRPr="001A0588" w:rsidRDefault="00891556" w:rsidP="0090643A">
      <w:pPr>
        <w:spacing w:before="60" w:after="60"/>
        <w:rPr>
          <w:rFonts w:cs="Calibri Light"/>
        </w:rPr>
      </w:pPr>
      <w:r w:rsidRPr="001A0588">
        <w:rPr>
          <w:rFonts w:cs="Calibri Light"/>
        </w:rPr>
        <w:t xml:space="preserve">Leader of Learning </w:t>
      </w:r>
      <w:r>
        <w:rPr>
          <w:rFonts w:cs="Calibri Light"/>
        </w:rPr>
        <w:t>Science</w:t>
      </w:r>
      <w:r w:rsidRPr="001A0588">
        <w:rPr>
          <w:rFonts w:cs="Calibri Light"/>
        </w:rPr>
        <w:t xml:space="preserve">: </w:t>
      </w:r>
      <w:r>
        <w:rPr>
          <w:rFonts w:cs="Calibri Light"/>
        </w:rPr>
        <w:t>Robert Angeli</w:t>
      </w:r>
    </w:p>
    <w:p w14:paraId="2DF81963" w14:textId="77777777" w:rsidR="00891556" w:rsidRPr="0090643A" w:rsidRDefault="00891556" w:rsidP="0090643A">
      <w:pPr>
        <w:spacing w:before="60" w:after="60"/>
        <w:rPr>
          <w:rFonts w:cs="Calibri Light"/>
        </w:rPr>
      </w:pPr>
      <w:r w:rsidRPr="001A0588">
        <w:rPr>
          <w:rFonts w:cs="Calibri Light"/>
        </w:rPr>
        <w:t xml:space="preserve">Email: </w:t>
      </w:r>
      <w:hyperlink r:id="rId122" w:history="1">
        <w:r w:rsidRPr="00B92D9A">
          <w:rPr>
            <w:rFonts w:cs="Calibri Light"/>
            <w:color w:val="548EB0"/>
          </w:rPr>
          <w:t>robert.angeli@mn.catholic.edu.au</w:t>
        </w:r>
      </w:hyperlink>
    </w:p>
    <w:p w14:paraId="11D03F7A" w14:textId="77777777" w:rsidR="00891556" w:rsidRDefault="00891556">
      <w:pPr>
        <w:rPr>
          <w:rFonts w:cs="Calibri Light"/>
        </w:rPr>
      </w:pPr>
      <w:r>
        <w:rPr>
          <w:rFonts w:cs="Calibri Light"/>
        </w:rPr>
        <w:br w:type="page"/>
      </w:r>
    </w:p>
    <w:p w14:paraId="151D687C" w14:textId="193CB61F" w:rsidR="00891556" w:rsidRPr="00F53B74" w:rsidRDefault="00891556" w:rsidP="00891556">
      <w:pPr>
        <w:pStyle w:val="Heading1"/>
      </w:pPr>
      <w:bookmarkStart w:id="4578" w:name="_Toc225157271"/>
      <w:r>
        <w:rPr>
          <w:noProof/>
        </w:rPr>
        <w:t>Society &amp; Culture 2</w:t>
      </w:r>
      <w:r w:rsidRPr="00F53B74">
        <w:t xml:space="preserve"> unit |</w:t>
      </w:r>
      <w:r>
        <w:t xml:space="preserve"> </w:t>
      </w:r>
      <w:r w:rsidRPr="00F53B74">
        <w:t>ATAR Course</w:t>
      </w:r>
      <w:bookmarkEnd w:id="4578"/>
    </w:p>
    <w:p w14:paraId="243E1DB6" w14:textId="77777777" w:rsidR="00891556" w:rsidRPr="00DD3B43" w:rsidRDefault="00891556" w:rsidP="00891556">
      <w:pPr>
        <w:rPr>
          <w:rStyle w:val="Hyperlink"/>
          <w:color w:val="595959" w:themeColor="text1" w:themeTint="A6"/>
          <w:sz w:val="22"/>
        </w:rPr>
      </w:pPr>
    </w:p>
    <w:p w14:paraId="7E069F96" w14:textId="77777777" w:rsidR="00891556" w:rsidRPr="00DD3B43" w:rsidRDefault="00891556" w:rsidP="00891556">
      <w:pPr>
        <w:rPr>
          <w:rStyle w:val="Hyperlink"/>
          <w:color w:val="595959" w:themeColor="text1" w:themeTint="A6"/>
        </w:rPr>
        <w:sectPr w:rsidR="00891556" w:rsidRPr="00DD3B43" w:rsidSect="0061075A">
          <w:type w:val="continuous"/>
          <w:pgSz w:w="11900" w:h="16840" w:code="9"/>
          <w:pgMar w:top="1600" w:right="851" w:bottom="280" w:left="1134" w:header="0" w:footer="397" w:gutter="0"/>
          <w:cols w:space="546"/>
          <w:docGrid w:linePitch="299"/>
        </w:sectPr>
      </w:pPr>
    </w:p>
    <w:p w14:paraId="5F2540D7" w14:textId="3162C38E" w:rsidR="00891556" w:rsidRPr="00DC74BB" w:rsidRDefault="00891556" w:rsidP="00891556">
      <w:pPr>
        <w:pStyle w:val="Heading2"/>
      </w:pPr>
      <w:bookmarkStart w:id="4579" w:name="_Toc101429682"/>
      <w:bookmarkStart w:id="4580" w:name="_Toc102376914"/>
      <w:bookmarkStart w:id="4581" w:name="_Toc133760488"/>
      <w:bookmarkStart w:id="4582" w:name="_Toc161840342"/>
      <w:bookmarkStart w:id="4583" w:name="_Toc162279942"/>
      <w:bookmarkStart w:id="4584" w:name="_Toc194060672"/>
      <w:bookmarkStart w:id="4585" w:name="_Toc225157272"/>
      <w:r w:rsidRPr="0098105D">
        <w:t>Introduction</w:t>
      </w:r>
      <w:bookmarkEnd w:id="4579"/>
      <w:bookmarkEnd w:id="4580"/>
      <w:bookmarkEnd w:id="4581"/>
      <w:bookmarkEnd w:id="4582"/>
      <w:bookmarkEnd w:id="4583"/>
      <w:bookmarkEnd w:id="4584"/>
      <w:bookmarkEnd w:id="4585"/>
    </w:p>
    <w:p w14:paraId="51BFE906" w14:textId="5215347A" w:rsidR="00D96071" w:rsidRPr="005A5123" w:rsidRDefault="00D96071" w:rsidP="00D96071">
      <w:pPr>
        <w:spacing w:before="120" w:after="60"/>
        <w:rPr>
          <w:rFonts w:asciiTheme="minorHAnsi" w:hAnsiTheme="minorHAnsi" w:cstheme="minorHAnsi"/>
          <w:color w:val="auto"/>
        </w:rPr>
      </w:pPr>
      <w:r w:rsidRPr="005A5123">
        <w:rPr>
          <w:rFonts w:asciiTheme="minorHAnsi" w:hAnsiTheme="minorHAnsi" w:cstheme="minorHAnsi"/>
          <w:color w:val="auto"/>
        </w:rPr>
        <w:t xml:space="preserve">The Society &amp; Culture course in Stage 6 focuses on the interaction of </w:t>
      </w:r>
      <w:r w:rsidR="00EA5A69" w:rsidRPr="005A5123">
        <w:rPr>
          <w:rFonts w:asciiTheme="minorHAnsi" w:hAnsiTheme="minorHAnsi" w:cstheme="minorHAnsi"/>
          <w:color w:val="auto"/>
        </w:rPr>
        <w:t>people</w:t>
      </w:r>
      <w:r w:rsidRPr="005A5123">
        <w:rPr>
          <w:rFonts w:asciiTheme="minorHAnsi" w:hAnsiTheme="minorHAnsi" w:cstheme="minorHAnsi"/>
          <w:color w:val="auto"/>
        </w:rPr>
        <w:t xml:space="preserve">, societies, cultures, </w:t>
      </w:r>
      <w:r w:rsidR="00CA6A6D" w:rsidRPr="005A5123">
        <w:rPr>
          <w:rFonts w:asciiTheme="minorHAnsi" w:hAnsiTheme="minorHAnsi" w:cstheme="minorHAnsi"/>
          <w:color w:val="auto"/>
        </w:rPr>
        <w:t>environments,</w:t>
      </w:r>
      <w:r w:rsidRPr="005A5123">
        <w:rPr>
          <w:rFonts w:asciiTheme="minorHAnsi" w:hAnsiTheme="minorHAnsi" w:cstheme="minorHAnsi"/>
          <w:color w:val="auto"/>
        </w:rPr>
        <w:t xml:space="preserve"> and time.  This course has relevance to the immediate needs of students and to their future lives.  It enables students to achieve social and cultural literacy and develop an understanding of themselves, their own society and culture, and the societies and cultures of others.</w:t>
      </w:r>
    </w:p>
    <w:p w14:paraId="2FC1A0D2" w14:textId="4F3FBB03" w:rsidR="00D96071" w:rsidRPr="00855831" w:rsidRDefault="00D96071" w:rsidP="00D96071">
      <w:pPr>
        <w:pStyle w:val="Heading2"/>
      </w:pPr>
      <w:bookmarkStart w:id="4586" w:name="_Toc101429683"/>
      <w:bookmarkStart w:id="4587" w:name="_Toc102376915"/>
      <w:bookmarkStart w:id="4588" w:name="_Toc133760489"/>
      <w:bookmarkStart w:id="4589" w:name="_Toc161840343"/>
      <w:bookmarkStart w:id="4590" w:name="_Toc162279943"/>
      <w:bookmarkStart w:id="4591" w:name="_Toc194060673"/>
      <w:bookmarkStart w:id="4592" w:name="_Toc225157273"/>
      <w:r>
        <w:t>F</w:t>
      </w:r>
      <w:r w:rsidRPr="00855831">
        <w:t>or Whom is the Course Intended</w:t>
      </w:r>
      <w:bookmarkEnd w:id="4586"/>
      <w:r w:rsidR="002E7891">
        <w:t>?</w:t>
      </w:r>
      <w:bookmarkEnd w:id="4587"/>
      <w:bookmarkEnd w:id="4588"/>
      <w:bookmarkEnd w:id="4589"/>
      <w:bookmarkEnd w:id="4590"/>
      <w:bookmarkEnd w:id="4591"/>
      <w:bookmarkEnd w:id="4592"/>
    </w:p>
    <w:p w14:paraId="4EC42448" w14:textId="65448DA1" w:rsidR="00E50D92" w:rsidRPr="005A5123" w:rsidRDefault="00E50D92" w:rsidP="5C83CB70">
      <w:pPr>
        <w:spacing w:before="120" w:after="60"/>
        <w:rPr>
          <w:rFonts w:asciiTheme="minorHAnsi" w:hAnsiTheme="minorHAnsi" w:cstheme="minorBidi"/>
          <w:color w:val="auto"/>
        </w:rPr>
      </w:pPr>
      <w:r w:rsidRPr="0DD0011E">
        <w:rPr>
          <w:rFonts w:asciiTheme="minorHAnsi" w:hAnsiTheme="minorHAnsi" w:cstheme="minorBidi"/>
          <w:color w:val="auto"/>
        </w:rPr>
        <w:t xml:space="preserve">This course is intended for students who wish to study and investigate their own social world and that of others.  Skills in seeking information and </w:t>
      </w:r>
      <w:r w:rsidR="52250698" w:rsidRPr="0DD0011E">
        <w:rPr>
          <w:rFonts w:asciiTheme="minorHAnsi" w:hAnsiTheme="minorHAnsi" w:cstheme="minorBidi"/>
          <w:color w:val="auto"/>
        </w:rPr>
        <w:t xml:space="preserve">recording/presenting </w:t>
      </w:r>
      <w:r w:rsidRPr="0DD0011E">
        <w:rPr>
          <w:rFonts w:asciiTheme="minorHAnsi" w:hAnsiTheme="minorHAnsi" w:cstheme="minorBidi"/>
          <w:color w:val="auto"/>
        </w:rPr>
        <w:t xml:space="preserve">results will be taught and developed.  The course is </w:t>
      </w:r>
      <w:r w:rsidR="00275E18" w:rsidRPr="0DD0011E">
        <w:rPr>
          <w:rFonts w:asciiTheme="minorHAnsi" w:hAnsiTheme="minorHAnsi" w:cstheme="minorBidi"/>
          <w:color w:val="auto"/>
        </w:rPr>
        <w:t>excellent</w:t>
      </w:r>
      <w:r w:rsidRPr="0DD0011E">
        <w:rPr>
          <w:rFonts w:asciiTheme="minorHAnsi" w:hAnsiTheme="minorHAnsi" w:cstheme="minorBidi"/>
          <w:color w:val="auto"/>
        </w:rPr>
        <w:t xml:space="preserve"> preparation for tertiary studies in the Humanities</w:t>
      </w:r>
      <w:r w:rsidR="6C694BA2" w:rsidRPr="0DD0011E">
        <w:rPr>
          <w:rFonts w:asciiTheme="minorHAnsi" w:hAnsiTheme="minorHAnsi" w:cstheme="minorBidi"/>
          <w:color w:val="auto"/>
        </w:rPr>
        <w:t xml:space="preserve"> and </w:t>
      </w:r>
      <w:r w:rsidR="5DE1DA0B" w:rsidRPr="0DD0011E">
        <w:rPr>
          <w:rFonts w:asciiTheme="minorHAnsi" w:hAnsiTheme="minorHAnsi" w:cstheme="minorBidi"/>
          <w:color w:val="auto"/>
        </w:rPr>
        <w:t>S</w:t>
      </w:r>
      <w:r w:rsidR="6C694BA2" w:rsidRPr="0DD0011E">
        <w:rPr>
          <w:rFonts w:asciiTheme="minorHAnsi" w:hAnsiTheme="minorHAnsi" w:cstheme="minorBidi"/>
          <w:color w:val="auto"/>
        </w:rPr>
        <w:t xml:space="preserve">ocial </w:t>
      </w:r>
      <w:r w:rsidR="7773F6FC" w:rsidRPr="0DD0011E">
        <w:rPr>
          <w:rFonts w:asciiTheme="minorHAnsi" w:hAnsiTheme="minorHAnsi" w:cstheme="minorBidi"/>
          <w:color w:val="auto"/>
        </w:rPr>
        <w:t>S</w:t>
      </w:r>
      <w:r w:rsidR="6C694BA2" w:rsidRPr="0DD0011E">
        <w:rPr>
          <w:rFonts w:asciiTheme="minorHAnsi" w:hAnsiTheme="minorHAnsi" w:cstheme="minorBidi"/>
          <w:color w:val="auto"/>
        </w:rPr>
        <w:t>ciences</w:t>
      </w:r>
      <w:r w:rsidRPr="0DD0011E">
        <w:rPr>
          <w:rFonts w:asciiTheme="minorHAnsi" w:hAnsiTheme="minorHAnsi" w:cstheme="minorBidi"/>
          <w:color w:val="auto"/>
        </w:rPr>
        <w:t xml:space="preserve">, especially </w:t>
      </w:r>
      <w:r w:rsidR="24271F3D" w:rsidRPr="0DD0011E">
        <w:rPr>
          <w:rFonts w:asciiTheme="minorHAnsi" w:hAnsiTheme="minorHAnsi" w:cstheme="minorBidi"/>
          <w:color w:val="auto"/>
        </w:rPr>
        <w:t>S</w:t>
      </w:r>
      <w:r w:rsidRPr="0DD0011E">
        <w:rPr>
          <w:rFonts w:asciiTheme="minorHAnsi" w:hAnsiTheme="minorHAnsi" w:cstheme="minorBidi"/>
          <w:color w:val="auto"/>
        </w:rPr>
        <w:t xml:space="preserve">ociology and </w:t>
      </w:r>
      <w:r w:rsidR="09039C4B" w:rsidRPr="0DD0011E">
        <w:rPr>
          <w:rFonts w:asciiTheme="minorHAnsi" w:hAnsiTheme="minorHAnsi" w:cstheme="minorBidi"/>
          <w:color w:val="auto"/>
        </w:rPr>
        <w:t>P</w:t>
      </w:r>
      <w:r w:rsidRPr="0DD0011E">
        <w:rPr>
          <w:rFonts w:asciiTheme="minorHAnsi" w:hAnsiTheme="minorHAnsi" w:cstheme="minorBidi"/>
          <w:color w:val="auto"/>
        </w:rPr>
        <w:t>sychology</w:t>
      </w:r>
      <w:r w:rsidR="7FC4B167" w:rsidRPr="0DD0011E">
        <w:rPr>
          <w:rFonts w:asciiTheme="minorHAnsi" w:hAnsiTheme="minorHAnsi" w:cstheme="minorBidi"/>
          <w:color w:val="auto"/>
        </w:rPr>
        <w:t>, as well as areas of research and education.</w:t>
      </w:r>
    </w:p>
    <w:p w14:paraId="2F3982C0" w14:textId="5095692A" w:rsidR="00D96071" w:rsidRPr="00E50D92" w:rsidRDefault="00E50D92" w:rsidP="00D96071">
      <w:pPr>
        <w:spacing w:before="120" w:after="60"/>
        <w:rPr>
          <w:rFonts w:cs="Calibri Light"/>
          <w:b/>
          <w:bCs/>
        </w:rPr>
      </w:pPr>
      <w:r w:rsidRPr="00E50D92">
        <w:rPr>
          <w:rFonts w:cs="Calibri Light"/>
          <w:b/>
          <w:bCs/>
        </w:rPr>
        <w:t>NOTE: This Course involves a Major Research Project, completed in Year 12.</w:t>
      </w:r>
    </w:p>
    <w:p w14:paraId="502AD036" w14:textId="45F8F877" w:rsidR="00E50D92" w:rsidRPr="009B71AD" w:rsidRDefault="00E50D92" w:rsidP="009B71AD">
      <w:pPr>
        <w:pStyle w:val="Heading2"/>
      </w:pPr>
      <w:bookmarkStart w:id="4593" w:name="_Toc101429684"/>
      <w:bookmarkStart w:id="4594" w:name="_Toc102376916"/>
      <w:bookmarkStart w:id="4595" w:name="_Toc133760490"/>
      <w:bookmarkStart w:id="4596" w:name="_Toc161840344"/>
      <w:bookmarkStart w:id="4597" w:name="_Toc162279944"/>
      <w:bookmarkStart w:id="4598" w:name="_Toc194060674"/>
      <w:bookmarkStart w:id="4599" w:name="_Toc225157274"/>
      <w:r w:rsidRPr="009B71AD">
        <w:t>Pre-Requisites</w:t>
      </w:r>
      <w:bookmarkEnd w:id="4593"/>
      <w:bookmarkEnd w:id="4594"/>
      <w:bookmarkEnd w:id="4595"/>
      <w:bookmarkEnd w:id="4596"/>
      <w:bookmarkEnd w:id="4597"/>
      <w:bookmarkEnd w:id="4598"/>
      <w:bookmarkEnd w:id="4599"/>
    </w:p>
    <w:p w14:paraId="6AC2D9CF" w14:textId="6B60B4C1" w:rsidR="00E50D92" w:rsidRPr="005A5123" w:rsidRDefault="000D3666" w:rsidP="0DD0011E">
      <w:pPr>
        <w:spacing w:before="120" w:after="60"/>
        <w:rPr>
          <w:rFonts w:asciiTheme="minorHAnsi" w:hAnsiTheme="minorHAnsi" w:cstheme="minorBidi"/>
          <w:color w:val="auto"/>
        </w:rPr>
      </w:pPr>
      <w:r w:rsidRPr="0DD0011E">
        <w:rPr>
          <w:rFonts w:asciiTheme="minorHAnsi" w:hAnsiTheme="minorHAnsi" w:cstheme="minorBidi"/>
          <w:color w:val="auto"/>
        </w:rPr>
        <w:t xml:space="preserve">There are NO pre-requisites for the study of Society </w:t>
      </w:r>
      <w:r w:rsidR="1495E387" w:rsidRPr="0DD0011E">
        <w:rPr>
          <w:rFonts w:asciiTheme="minorHAnsi" w:hAnsiTheme="minorHAnsi" w:cstheme="minorBidi"/>
          <w:color w:val="auto"/>
        </w:rPr>
        <w:t>and</w:t>
      </w:r>
      <w:r w:rsidRPr="0DD0011E">
        <w:rPr>
          <w:rFonts w:asciiTheme="minorHAnsi" w:hAnsiTheme="minorHAnsi" w:cstheme="minorBidi"/>
          <w:color w:val="auto"/>
        </w:rPr>
        <w:t xml:space="preserve"> </w:t>
      </w:r>
      <w:r w:rsidR="41F2C81A" w:rsidRPr="0DD0011E">
        <w:rPr>
          <w:rFonts w:asciiTheme="minorHAnsi" w:hAnsiTheme="minorHAnsi" w:cstheme="minorBidi"/>
          <w:color w:val="auto"/>
        </w:rPr>
        <w:t>Culture;</w:t>
      </w:r>
      <w:r w:rsidRPr="0DD0011E">
        <w:rPr>
          <w:rFonts w:asciiTheme="minorHAnsi" w:hAnsiTheme="minorHAnsi" w:cstheme="minorBidi"/>
          <w:color w:val="auto"/>
        </w:rPr>
        <w:t xml:space="preserve"> </w:t>
      </w:r>
      <w:r w:rsidR="5C116CA3" w:rsidRPr="0DD0011E">
        <w:rPr>
          <w:rFonts w:asciiTheme="minorHAnsi" w:hAnsiTheme="minorHAnsi" w:cstheme="minorBidi"/>
          <w:color w:val="auto"/>
        </w:rPr>
        <w:t>however,</w:t>
      </w:r>
      <w:r w:rsidRPr="0DD0011E">
        <w:rPr>
          <w:rFonts w:asciiTheme="minorHAnsi" w:hAnsiTheme="minorHAnsi" w:cstheme="minorBidi"/>
          <w:color w:val="auto"/>
        </w:rPr>
        <w:t xml:space="preserve"> </w:t>
      </w:r>
      <w:r w:rsidR="00702FD1" w:rsidRPr="0DD0011E">
        <w:rPr>
          <w:rFonts w:asciiTheme="minorHAnsi" w:hAnsiTheme="minorHAnsi" w:cstheme="minorBidi"/>
          <w:color w:val="auto"/>
        </w:rPr>
        <w:t>students will need to have good writing skills and be prepared to further develop their communication skills. Students who are considering English Studies will probably struggle with the literacy demands of the course.</w:t>
      </w:r>
    </w:p>
    <w:p w14:paraId="5225474F" w14:textId="0B53A864" w:rsidR="006063AB" w:rsidRDefault="006063AB" w:rsidP="006063AB">
      <w:pPr>
        <w:pStyle w:val="Heading2"/>
      </w:pPr>
      <w:bookmarkStart w:id="4600" w:name="_Toc101429685"/>
      <w:bookmarkStart w:id="4601" w:name="_Toc102376917"/>
      <w:bookmarkStart w:id="4602" w:name="_Toc133760491"/>
      <w:bookmarkStart w:id="4603" w:name="_Toc161840345"/>
      <w:bookmarkStart w:id="4604" w:name="_Toc162279945"/>
      <w:bookmarkStart w:id="4605" w:name="_Toc194060675"/>
      <w:bookmarkStart w:id="4606" w:name="_Toc225157275"/>
      <w:r>
        <w:t>Content</w:t>
      </w:r>
      <w:bookmarkEnd w:id="4600"/>
      <w:bookmarkEnd w:id="4601"/>
      <w:bookmarkEnd w:id="4602"/>
      <w:bookmarkEnd w:id="4603"/>
      <w:bookmarkEnd w:id="4604"/>
      <w:bookmarkEnd w:id="4605"/>
      <w:bookmarkEnd w:id="46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5249"/>
      </w:tblGrid>
      <w:tr w:rsidR="006063AB" w:rsidRPr="009547E8" w14:paraId="141DAF82" w14:textId="77777777" w:rsidTr="005A5123">
        <w:tc>
          <w:tcPr>
            <w:tcW w:w="4962" w:type="dxa"/>
          </w:tcPr>
          <w:p w14:paraId="7B2D85BA" w14:textId="57C1E1E1" w:rsidR="006063AB" w:rsidRPr="009547E8" w:rsidRDefault="006063AB" w:rsidP="00516EF3">
            <w:pPr>
              <w:pStyle w:val="StyleK"/>
            </w:pPr>
            <w:bookmarkStart w:id="4607" w:name="_Toc101429686"/>
            <w:r w:rsidRPr="009547E8">
              <w:t>Year 11 Course</w:t>
            </w:r>
            <w:bookmarkEnd w:id="4607"/>
          </w:p>
        </w:tc>
        <w:tc>
          <w:tcPr>
            <w:tcW w:w="5667" w:type="dxa"/>
          </w:tcPr>
          <w:p w14:paraId="1C701D38" w14:textId="6D54AC47" w:rsidR="006063AB" w:rsidRPr="009547E8" w:rsidRDefault="006063AB" w:rsidP="005A5123">
            <w:pPr>
              <w:pStyle w:val="StyleK"/>
              <w:ind w:left="-106"/>
            </w:pPr>
            <w:bookmarkStart w:id="4608" w:name="_Toc101429687"/>
            <w:r w:rsidRPr="009547E8">
              <w:t>Year 12 Course</w:t>
            </w:r>
            <w:bookmarkEnd w:id="4608"/>
          </w:p>
        </w:tc>
      </w:tr>
      <w:tr w:rsidR="005A5123" w:rsidRPr="005A5123" w14:paraId="54E11865" w14:textId="77777777" w:rsidTr="005A5123">
        <w:tc>
          <w:tcPr>
            <w:tcW w:w="4962" w:type="dxa"/>
          </w:tcPr>
          <w:p w14:paraId="6B82EBA3" w14:textId="7BC43776" w:rsidR="00762964" w:rsidRPr="005A5123" w:rsidRDefault="00762964" w:rsidP="00AF695D">
            <w:pPr>
              <w:pStyle w:val="ListParagraph"/>
              <w:numPr>
                <w:ilvl w:val="0"/>
                <w:numId w:val="44"/>
              </w:numPr>
              <w:spacing w:before="60" w:after="60"/>
              <w:ind w:left="462"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The Social and Cultural World</w:t>
            </w:r>
          </w:p>
          <w:p w14:paraId="1896B617" w14:textId="48847193" w:rsidR="00762964" w:rsidRPr="005A5123" w:rsidRDefault="00762964" w:rsidP="00AF695D">
            <w:pPr>
              <w:pStyle w:val="ListParagraph"/>
              <w:numPr>
                <w:ilvl w:val="0"/>
                <w:numId w:val="44"/>
              </w:numPr>
              <w:spacing w:before="60" w:after="60"/>
              <w:ind w:left="462"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Personal and Social Identity</w:t>
            </w:r>
          </w:p>
          <w:p w14:paraId="3E9DFC77" w14:textId="531EFD86" w:rsidR="006063AB" w:rsidRPr="005A5123" w:rsidRDefault="00762964" w:rsidP="00AF695D">
            <w:pPr>
              <w:pStyle w:val="ListParagraph"/>
              <w:numPr>
                <w:ilvl w:val="0"/>
                <w:numId w:val="44"/>
              </w:numPr>
              <w:spacing w:before="60" w:after="60"/>
              <w:ind w:left="462"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Intercultural Communication</w:t>
            </w:r>
          </w:p>
        </w:tc>
        <w:tc>
          <w:tcPr>
            <w:tcW w:w="5667" w:type="dxa"/>
          </w:tcPr>
          <w:p w14:paraId="4DEB4915" w14:textId="007BDFE8" w:rsidR="006063AB" w:rsidRPr="005A5123" w:rsidRDefault="00D36224" w:rsidP="00EA5A69">
            <w:pPr>
              <w:spacing w:before="60" w:after="60"/>
              <w:ind w:left="29" w:right="168"/>
              <w:rPr>
                <w:rFonts w:asciiTheme="minorHAnsi" w:hAnsiTheme="minorHAnsi" w:cstheme="minorHAnsi"/>
                <w:b/>
                <w:bCs/>
                <w:color w:val="auto"/>
                <w:sz w:val="22"/>
                <w:szCs w:val="22"/>
              </w:rPr>
            </w:pPr>
            <w:r w:rsidRPr="005A5123">
              <w:rPr>
                <w:rFonts w:asciiTheme="minorHAnsi" w:hAnsiTheme="minorHAnsi" w:cstheme="minorHAnsi"/>
                <w:b/>
                <w:bCs/>
                <w:color w:val="auto"/>
                <w:sz w:val="22"/>
                <w:szCs w:val="22"/>
              </w:rPr>
              <w:t>Core:</w:t>
            </w:r>
          </w:p>
          <w:p w14:paraId="766FC86C" w14:textId="2670514C" w:rsidR="002656A5" w:rsidRPr="005A5123" w:rsidRDefault="002656A5"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Personal Interest Project</w:t>
            </w:r>
          </w:p>
          <w:p w14:paraId="3CD77D2A" w14:textId="77777777" w:rsidR="006063AB" w:rsidRPr="005A5123" w:rsidRDefault="002656A5"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Social and Cultural Continuity and Change</w:t>
            </w:r>
          </w:p>
          <w:p w14:paraId="65527130" w14:textId="77777777" w:rsidR="00C143BF" w:rsidRPr="005A5123" w:rsidRDefault="00C143BF" w:rsidP="00C143BF">
            <w:pPr>
              <w:spacing w:before="60" w:after="60"/>
              <w:ind w:left="97" w:right="168"/>
              <w:rPr>
                <w:rFonts w:asciiTheme="minorHAnsi" w:hAnsiTheme="minorHAnsi" w:cstheme="minorHAnsi"/>
                <w:b/>
                <w:bCs/>
                <w:color w:val="auto"/>
                <w:sz w:val="22"/>
                <w:szCs w:val="22"/>
              </w:rPr>
            </w:pPr>
            <w:r w:rsidRPr="005A5123">
              <w:rPr>
                <w:rFonts w:asciiTheme="minorHAnsi" w:hAnsiTheme="minorHAnsi" w:cstheme="minorHAnsi"/>
                <w:b/>
                <w:bCs/>
                <w:color w:val="auto"/>
                <w:sz w:val="22"/>
                <w:szCs w:val="22"/>
              </w:rPr>
              <w:t>Depth Studies</w:t>
            </w:r>
            <w:r w:rsidR="00D20921" w:rsidRPr="005A5123">
              <w:rPr>
                <w:rFonts w:asciiTheme="minorHAnsi" w:hAnsiTheme="minorHAnsi" w:cstheme="minorHAnsi"/>
                <w:b/>
                <w:bCs/>
                <w:color w:val="auto"/>
                <w:sz w:val="22"/>
                <w:szCs w:val="22"/>
              </w:rPr>
              <w:t>. Two from:</w:t>
            </w:r>
          </w:p>
          <w:p w14:paraId="6A031AA5" w14:textId="77777777" w:rsidR="00F70E29" w:rsidRPr="005A5123" w:rsidRDefault="00F70E29"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Popular Culture</w:t>
            </w:r>
          </w:p>
          <w:p w14:paraId="1422125F" w14:textId="77777777" w:rsidR="00F70E29" w:rsidRPr="005A5123" w:rsidRDefault="00F70E29"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Belief Systems &amp; Ideologies</w:t>
            </w:r>
          </w:p>
          <w:p w14:paraId="7A278599" w14:textId="77777777" w:rsidR="00F70E29" w:rsidRPr="005A5123" w:rsidRDefault="00F70E29"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Social Inclusion and Exclusion</w:t>
            </w:r>
          </w:p>
          <w:p w14:paraId="128008DF" w14:textId="3DC78A32" w:rsidR="00D20921" w:rsidRPr="005A5123" w:rsidRDefault="00F70E29"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Social Conformity and Non-Conformity</w:t>
            </w:r>
          </w:p>
        </w:tc>
      </w:tr>
    </w:tbl>
    <w:p w14:paraId="3B54E79A" w14:textId="0B999C37" w:rsidR="00465777" w:rsidRPr="00A06304" w:rsidRDefault="00465777" w:rsidP="00465777">
      <w:pPr>
        <w:pStyle w:val="Heading2"/>
      </w:pPr>
      <w:bookmarkStart w:id="4609" w:name="_Toc101429688"/>
      <w:bookmarkStart w:id="4610" w:name="_Toc102376918"/>
      <w:bookmarkStart w:id="4611" w:name="_Toc133760492"/>
      <w:bookmarkStart w:id="4612" w:name="_Toc161840346"/>
      <w:bookmarkStart w:id="4613" w:name="_Toc162279946"/>
      <w:bookmarkStart w:id="4614" w:name="_Toc194060676"/>
      <w:bookmarkStart w:id="4615" w:name="_Toc225157276"/>
      <w:r>
        <w:t>Assessment</w:t>
      </w:r>
      <w:bookmarkEnd w:id="4609"/>
      <w:bookmarkEnd w:id="4610"/>
      <w:bookmarkEnd w:id="4611"/>
      <w:bookmarkEnd w:id="4612"/>
      <w:bookmarkEnd w:id="4613"/>
      <w:bookmarkEnd w:id="4614"/>
      <w:bookmarkEnd w:id="4615"/>
    </w:p>
    <w:p w14:paraId="7C1A1B71" w14:textId="40E34B4C" w:rsidR="001C7AD0" w:rsidRPr="0032785A" w:rsidRDefault="001C7AD0"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32785A">
        <w:rPr>
          <w:rFonts w:asciiTheme="minorHAnsi" w:hAnsiTheme="minorHAnsi" w:cstheme="minorHAnsi"/>
          <w:color w:val="auto"/>
          <w:lang w:val="en-AU" w:eastAsia="en-AU"/>
        </w:rPr>
        <w:t>Students are assessed internally via research tasks and examination</w:t>
      </w:r>
    </w:p>
    <w:p w14:paraId="3F970F8A" w14:textId="0DE334BB" w:rsidR="001C7AD0" w:rsidRPr="0032785A" w:rsidRDefault="001C7AD0"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32785A">
        <w:rPr>
          <w:rFonts w:asciiTheme="minorHAnsi" w:hAnsiTheme="minorHAnsi" w:cstheme="minorHAnsi"/>
          <w:color w:val="auto"/>
          <w:lang w:val="en-AU" w:eastAsia="en-AU"/>
        </w:rPr>
        <w:t xml:space="preserve">The HSC Examination accounts for 60% of the </w:t>
      </w:r>
      <w:r w:rsidR="003F35EF" w:rsidRPr="0032785A">
        <w:rPr>
          <w:rFonts w:asciiTheme="minorHAnsi" w:hAnsiTheme="minorHAnsi" w:cstheme="minorHAnsi"/>
          <w:color w:val="auto"/>
          <w:lang w:val="en-AU" w:eastAsia="en-AU"/>
        </w:rPr>
        <w:t>students’</w:t>
      </w:r>
      <w:r w:rsidRPr="0032785A">
        <w:rPr>
          <w:rFonts w:asciiTheme="minorHAnsi" w:hAnsiTheme="minorHAnsi" w:cstheme="minorHAnsi"/>
          <w:color w:val="auto"/>
          <w:lang w:val="en-AU" w:eastAsia="en-AU"/>
        </w:rPr>
        <w:t xml:space="preserve"> marks and </w:t>
      </w:r>
      <w:r w:rsidR="00275E18" w:rsidRPr="0032785A">
        <w:rPr>
          <w:rFonts w:asciiTheme="minorHAnsi" w:hAnsiTheme="minorHAnsi" w:cstheme="minorHAnsi"/>
          <w:color w:val="auto"/>
          <w:lang w:val="en-AU" w:eastAsia="en-AU"/>
        </w:rPr>
        <w:t>is</w:t>
      </w:r>
      <w:r w:rsidRPr="0032785A">
        <w:rPr>
          <w:rFonts w:asciiTheme="minorHAnsi" w:hAnsiTheme="minorHAnsi" w:cstheme="minorHAnsi"/>
          <w:color w:val="auto"/>
          <w:lang w:val="en-AU" w:eastAsia="en-AU"/>
        </w:rPr>
        <w:t xml:space="preserve"> two hours</w:t>
      </w:r>
      <w:r w:rsidR="0FAB86D8" w:rsidRPr="0032785A">
        <w:rPr>
          <w:rFonts w:asciiTheme="minorHAnsi" w:hAnsiTheme="minorHAnsi" w:cstheme="minorHAnsi"/>
          <w:color w:val="auto"/>
          <w:lang w:val="en-AU" w:eastAsia="en-AU"/>
        </w:rPr>
        <w:t xml:space="preserve"> </w:t>
      </w:r>
      <w:r w:rsidRPr="0032785A">
        <w:rPr>
          <w:rFonts w:asciiTheme="minorHAnsi" w:hAnsiTheme="minorHAnsi" w:cstheme="minorHAnsi"/>
          <w:color w:val="auto"/>
          <w:lang w:val="en-AU" w:eastAsia="en-AU"/>
        </w:rPr>
        <w:t>duration</w:t>
      </w:r>
    </w:p>
    <w:p w14:paraId="464B5DAF" w14:textId="42FCEBDF" w:rsidR="006063AB" w:rsidRPr="0032785A" w:rsidRDefault="001C7AD0"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32785A">
        <w:rPr>
          <w:rFonts w:asciiTheme="minorHAnsi" w:hAnsiTheme="minorHAnsi" w:cstheme="minorHAnsi"/>
          <w:color w:val="auto"/>
          <w:lang w:val="en-AU" w:eastAsia="en-AU"/>
        </w:rPr>
        <w:t xml:space="preserve">The Personal Interest </w:t>
      </w:r>
      <w:r w:rsidR="00946D14" w:rsidRPr="0032785A">
        <w:rPr>
          <w:rFonts w:asciiTheme="minorHAnsi" w:hAnsiTheme="minorHAnsi" w:cstheme="minorHAnsi"/>
          <w:color w:val="auto"/>
          <w:lang w:val="en-AU" w:eastAsia="en-AU"/>
        </w:rPr>
        <w:t>Project,</w:t>
      </w:r>
      <w:r w:rsidRPr="0032785A">
        <w:rPr>
          <w:rFonts w:asciiTheme="minorHAnsi" w:hAnsiTheme="minorHAnsi" w:cstheme="minorHAnsi"/>
          <w:color w:val="auto"/>
          <w:lang w:val="en-AU" w:eastAsia="en-AU"/>
        </w:rPr>
        <w:t xml:space="preserve"> which is marked </w:t>
      </w:r>
      <w:r w:rsidR="00ED3E95" w:rsidRPr="0032785A">
        <w:rPr>
          <w:rFonts w:asciiTheme="minorHAnsi" w:hAnsiTheme="minorHAnsi" w:cstheme="minorHAnsi"/>
          <w:color w:val="auto"/>
          <w:lang w:val="en-AU" w:eastAsia="en-AU"/>
        </w:rPr>
        <w:t>externally,</w:t>
      </w:r>
      <w:r w:rsidRPr="0032785A">
        <w:rPr>
          <w:rFonts w:asciiTheme="minorHAnsi" w:hAnsiTheme="minorHAnsi" w:cstheme="minorHAnsi"/>
          <w:color w:val="auto"/>
          <w:lang w:val="en-AU" w:eastAsia="en-AU"/>
        </w:rPr>
        <w:t xml:space="preserve"> is worth 40% of the HSC mark</w:t>
      </w:r>
    </w:p>
    <w:p w14:paraId="696E9661" w14:textId="4194094C" w:rsidR="000A09E4" w:rsidRDefault="000A09E4" w:rsidP="000A09E4">
      <w:pPr>
        <w:pStyle w:val="StyleK"/>
        <w:spacing w:after="480"/>
        <w:rPr>
          <w:sz w:val="21"/>
          <w:szCs w:val="22"/>
        </w:rPr>
      </w:pPr>
      <w:r w:rsidRPr="005A5123">
        <w:rPr>
          <w:sz w:val="24"/>
          <w:szCs w:val="28"/>
        </w:rPr>
        <w:t>For further information please follow the</w:t>
      </w:r>
      <w:r w:rsidRPr="005A5123">
        <w:rPr>
          <w:szCs w:val="24"/>
        </w:rPr>
        <w:t xml:space="preserve"> </w:t>
      </w:r>
      <w:hyperlink r:id="rId123" w:history="1">
        <w:r>
          <w:rPr>
            <w:rStyle w:val="WebsitesChar"/>
            <w:b/>
            <w:bCs/>
          </w:rPr>
          <w:t>NESA Society &amp; Culture Link</w:t>
        </w:r>
      </w:hyperlink>
    </w:p>
    <w:p w14:paraId="72E316B2" w14:textId="7F17F443" w:rsidR="001C7AD0" w:rsidRPr="009E588B" w:rsidRDefault="001C7AD0" w:rsidP="001C7AD0">
      <w:pPr>
        <w:pStyle w:val="Heading2"/>
      </w:pPr>
      <w:bookmarkStart w:id="4616" w:name="_Toc101429689"/>
      <w:bookmarkStart w:id="4617" w:name="_Toc102376919"/>
      <w:bookmarkStart w:id="4618" w:name="_Toc133760493"/>
      <w:bookmarkStart w:id="4619" w:name="_Toc161840347"/>
      <w:bookmarkStart w:id="4620" w:name="_Toc162279947"/>
      <w:bookmarkStart w:id="4621" w:name="_Toc194060677"/>
      <w:bookmarkStart w:id="4622" w:name="_Toc225157277"/>
      <w:r w:rsidRPr="009E588B">
        <w:t>Contact Person</w:t>
      </w:r>
      <w:bookmarkEnd w:id="4616"/>
      <w:bookmarkEnd w:id="4617"/>
      <w:bookmarkEnd w:id="4618"/>
      <w:bookmarkEnd w:id="4619"/>
      <w:bookmarkEnd w:id="4620"/>
      <w:bookmarkEnd w:id="4621"/>
      <w:bookmarkEnd w:id="4622"/>
    </w:p>
    <w:p w14:paraId="0CEAACD1" w14:textId="7862C355" w:rsidR="001C7AD0" w:rsidRPr="008A2E20" w:rsidRDefault="001C7AD0" w:rsidP="0090643A">
      <w:pPr>
        <w:spacing w:before="60" w:after="60"/>
        <w:rPr>
          <w:rFonts w:cs="Calibri Light"/>
        </w:rPr>
      </w:pPr>
      <w:r w:rsidRPr="008A2E20">
        <w:rPr>
          <w:rFonts w:cs="Calibri Light"/>
        </w:rPr>
        <w:t xml:space="preserve">Leader of Learning HSIE: </w:t>
      </w:r>
      <w:r w:rsidR="00E86113">
        <w:rPr>
          <w:rFonts w:cs="Calibri Light"/>
        </w:rPr>
        <w:t>Robin Bell-Griffin</w:t>
      </w:r>
    </w:p>
    <w:p w14:paraId="21F49509" w14:textId="28C0385D" w:rsidR="001C7AD0" w:rsidRPr="0090643A" w:rsidRDefault="001C7AD0" w:rsidP="0090643A">
      <w:pPr>
        <w:spacing w:before="60" w:after="60"/>
        <w:rPr>
          <w:rFonts w:cs="Calibri Light"/>
        </w:rPr>
      </w:pPr>
      <w:r w:rsidRPr="008A2E20">
        <w:rPr>
          <w:rFonts w:cs="Calibri Light"/>
        </w:rPr>
        <w:t xml:space="preserve">Email: </w:t>
      </w:r>
      <w:hyperlink r:id="rId124" w:history="1">
        <w:r w:rsidR="00520EF6" w:rsidRPr="006343BC">
          <w:rPr>
            <w:rStyle w:val="Hyperlink"/>
            <w:rFonts w:ascii="Calibri Light" w:hAnsi="Calibri Light" w:cs="Calibri Light"/>
            <w:sz w:val="22"/>
          </w:rPr>
          <w:t>robin.bell-griffin@mn.catholic.edu.au</w:t>
        </w:r>
      </w:hyperlink>
    </w:p>
    <w:p w14:paraId="22112E1E" w14:textId="77777777" w:rsidR="001C7AD0" w:rsidRDefault="001C7AD0">
      <w:pPr>
        <w:rPr>
          <w:rFonts w:cs="Calibri Light"/>
        </w:rPr>
      </w:pPr>
      <w:r>
        <w:rPr>
          <w:rFonts w:cs="Calibri Light"/>
        </w:rPr>
        <w:br w:type="page"/>
      </w:r>
    </w:p>
    <w:p w14:paraId="2CBF8C43" w14:textId="49237D7B" w:rsidR="001C7AD0" w:rsidRPr="00F53B74" w:rsidRDefault="001C7AD0" w:rsidP="00051067">
      <w:pPr>
        <w:pStyle w:val="Heading1"/>
        <w:spacing w:after="120"/>
      </w:pPr>
      <w:bookmarkStart w:id="4623" w:name="_Toc225157278"/>
      <w:r>
        <w:rPr>
          <w:noProof/>
        </w:rPr>
        <w:t xml:space="preserve">Software </w:t>
      </w:r>
      <w:r w:rsidR="1EBB41C4" w:rsidRPr="00A04E77">
        <w:t>Engineering</w:t>
      </w:r>
      <w:r>
        <w:rPr>
          <w:noProof/>
        </w:rPr>
        <w:t xml:space="preserve"> 2</w:t>
      </w:r>
      <w:r w:rsidRPr="00F53B74">
        <w:t xml:space="preserve"> unit |</w:t>
      </w:r>
      <w:r>
        <w:t xml:space="preserve"> </w:t>
      </w:r>
      <w:r w:rsidRPr="00F53B74">
        <w:t>ATAR Course</w:t>
      </w:r>
      <w:bookmarkEnd w:id="4623"/>
    </w:p>
    <w:p w14:paraId="4B74BAC9" w14:textId="77777777" w:rsidR="001C7AD0" w:rsidRPr="00DD3B43" w:rsidRDefault="001C7AD0" w:rsidP="5D8BD55D">
      <w:pPr>
        <w:rPr>
          <w:rStyle w:val="Hyperlink"/>
          <w:color w:val="595959" w:themeColor="text1" w:themeTint="A6"/>
          <w:sz w:val="22"/>
        </w:rPr>
      </w:pPr>
    </w:p>
    <w:p w14:paraId="582E7FB1" w14:textId="77777777" w:rsidR="001C7AD0" w:rsidRPr="00DD3B43" w:rsidRDefault="001C7AD0" w:rsidP="001C7AD0">
      <w:pPr>
        <w:rPr>
          <w:rStyle w:val="Hyperlink"/>
          <w:color w:val="595959" w:themeColor="text1" w:themeTint="A6"/>
        </w:rPr>
        <w:sectPr w:rsidR="001C7AD0" w:rsidRPr="00DD3B43" w:rsidSect="0061075A">
          <w:type w:val="continuous"/>
          <w:pgSz w:w="11900" w:h="16840" w:code="9"/>
          <w:pgMar w:top="1600" w:right="851" w:bottom="280" w:left="1134" w:header="0" w:footer="397" w:gutter="0"/>
          <w:cols w:space="546"/>
          <w:docGrid w:linePitch="299"/>
        </w:sectPr>
      </w:pPr>
    </w:p>
    <w:p w14:paraId="0AE59EDE" w14:textId="630201C8" w:rsidR="001C7AD0" w:rsidRPr="00DC74BB" w:rsidRDefault="001C7AD0" w:rsidP="00CF49EC">
      <w:pPr>
        <w:pStyle w:val="Heading2"/>
        <w:spacing w:before="0"/>
      </w:pPr>
      <w:bookmarkStart w:id="4624" w:name="_Toc101429691"/>
      <w:bookmarkStart w:id="4625" w:name="_Toc102376921"/>
      <w:bookmarkStart w:id="4626" w:name="_Toc133760495"/>
      <w:bookmarkStart w:id="4627" w:name="_Toc161840349"/>
      <w:bookmarkStart w:id="4628" w:name="_Toc162279949"/>
      <w:bookmarkStart w:id="4629" w:name="_Toc194060679"/>
      <w:bookmarkStart w:id="4630" w:name="_Toc225157279"/>
      <w:r>
        <w:t>Introduction</w:t>
      </w:r>
      <w:bookmarkEnd w:id="4624"/>
      <w:bookmarkEnd w:id="4625"/>
      <w:bookmarkEnd w:id="4626"/>
      <w:bookmarkEnd w:id="4627"/>
      <w:bookmarkEnd w:id="4628"/>
      <w:bookmarkEnd w:id="4629"/>
      <w:bookmarkEnd w:id="4630"/>
    </w:p>
    <w:p w14:paraId="4315ABA0" w14:textId="77777777" w:rsidR="00886D01" w:rsidRPr="0039402F" w:rsidRDefault="00886D01" w:rsidP="00886D01">
      <w:pPr>
        <w:pStyle w:val="Heading2"/>
        <w:spacing w:before="120"/>
        <w:rPr>
          <w:rFonts w:asciiTheme="minorHAnsi" w:eastAsia="Calibri" w:hAnsiTheme="minorHAnsi" w:cstheme="minorHAnsi"/>
          <w:color w:val="auto"/>
          <w:sz w:val="22"/>
          <w:szCs w:val="22"/>
        </w:rPr>
      </w:pPr>
      <w:bookmarkStart w:id="4631" w:name="_Toc225157280"/>
      <w:bookmarkStart w:id="4632" w:name="_Toc101429692"/>
      <w:bookmarkStart w:id="4633" w:name="_Toc102376922"/>
      <w:bookmarkStart w:id="4634" w:name="_Toc133760496"/>
      <w:bookmarkStart w:id="4635" w:name="_Toc161840350"/>
      <w:bookmarkStart w:id="4636" w:name="_Toc162279950"/>
      <w:bookmarkStart w:id="4637" w:name="_Toc194060680"/>
      <w:r w:rsidRPr="0039402F">
        <w:rPr>
          <w:rFonts w:asciiTheme="minorHAnsi" w:eastAsia="Calibri" w:hAnsiTheme="minorHAnsi" w:cstheme="minorHAnsi"/>
          <w:color w:val="auto"/>
          <w:sz w:val="22"/>
          <w:szCs w:val="22"/>
        </w:rPr>
        <w:t>Software Engineering teaches students to think creatively, solve real-world problems, and build effective software solutions. The course develops strong programming skills, understanding of core computing concepts, and familiarity with modern technologies. Students grow across four key areas: technical ability, social awareness, project management, and computational thinking.</w:t>
      </w:r>
      <w:bookmarkEnd w:id="4631"/>
    </w:p>
    <w:p w14:paraId="5502A6D4" w14:textId="5DFD324A" w:rsidR="00930B09" w:rsidRPr="00855831" w:rsidRDefault="00930B09" w:rsidP="00886D01">
      <w:pPr>
        <w:pStyle w:val="Heading2"/>
        <w:spacing w:before="120"/>
      </w:pPr>
      <w:bookmarkStart w:id="4638" w:name="_Toc225157281"/>
      <w:r>
        <w:t>For Whom is the Course Intended</w:t>
      </w:r>
      <w:bookmarkStart w:id="4639" w:name="_Hlk101345906"/>
      <w:bookmarkEnd w:id="4632"/>
      <w:r w:rsidR="0076653F">
        <w:t>?</w:t>
      </w:r>
      <w:bookmarkEnd w:id="4633"/>
      <w:bookmarkEnd w:id="4634"/>
      <w:bookmarkEnd w:id="4635"/>
      <w:bookmarkEnd w:id="4636"/>
      <w:bookmarkEnd w:id="4637"/>
      <w:bookmarkEnd w:id="4638"/>
      <w:bookmarkEnd w:id="4639"/>
    </w:p>
    <w:p w14:paraId="60DF8EE7" w14:textId="525CDB50" w:rsidR="5118968C" w:rsidRPr="0039402F" w:rsidRDefault="0039402F" w:rsidP="6937C3DC">
      <w:pPr>
        <w:spacing w:after="160" w:line="276" w:lineRule="auto"/>
        <w:rPr>
          <w:rFonts w:asciiTheme="minorHAnsi" w:eastAsiaTheme="minorEastAsia" w:hAnsiTheme="minorHAnsi" w:cstheme="minorHAnsi"/>
          <w:color w:val="auto"/>
        </w:rPr>
      </w:pPr>
      <w:r w:rsidRPr="0039402F">
        <w:rPr>
          <w:rFonts w:asciiTheme="minorHAnsi" w:eastAsia="Calibri" w:hAnsiTheme="minorHAnsi" w:cstheme="minorHAnsi"/>
          <w:color w:val="auto"/>
        </w:rPr>
        <w:t>This course suits students interested in software development, coding, mechatronics, cybersecurity, mobile apps, game development, hardware-related software, or general computer science. It is valuable both for those planning further study and for anyone wanting to understand the principles behind software engineering</w:t>
      </w:r>
      <w:r w:rsidRPr="0039402F">
        <w:rPr>
          <w:rFonts w:asciiTheme="minorHAnsi" w:hAnsiTheme="minorHAnsi" w:cstheme="minorHAnsi"/>
        </w:rPr>
        <w:t>.</w:t>
      </w:r>
    </w:p>
    <w:p w14:paraId="27AAC579" w14:textId="7B0EB27A" w:rsidR="00345C74" w:rsidRPr="0038745D" w:rsidRDefault="00345C74" w:rsidP="0038745D">
      <w:pPr>
        <w:pStyle w:val="Heading2"/>
      </w:pPr>
      <w:bookmarkStart w:id="4640" w:name="_Toc101429693"/>
      <w:bookmarkStart w:id="4641" w:name="_Toc102376923"/>
      <w:bookmarkStart w:id="4642" w:name="_Toc133760497"/>
      <w:bookmarkStart w:id="4643" w:name="_Toc161840351"/>
      <w:bookmarkStart w:id="4644" w:name="_Toc162279951"/>
      <w:bookmarkStart w:id="4645" w:name="_Toc194060681"/>
      <w:bookmarkStart w:id="4646" w:name="_Toc225157282"/>
      <w:r>
        <w:t>Pre-Requisites</w:t>
      </w:r>
      <w:bookmarkEnd w:id="4640"/>
      <w:bookmarkEnd w:id="4641"/>
      <w:bookmarkEnd w:id="4642"/>
      <w:bookmarkEnd w:id="4643"/>
      <w:bookmarkEnd w:id="4644"/>
      <w:bookmarkEnd w:id="4645"/>
      <w:bookmarkEnd w:id="4646"/>
    </w:p>
    <w:p w14:paraId="1BC5ACE6" w14:textId="11CC43CB" w:rsidR="599A768C" w:rsidRDefault="599A768C" w:rsidP="5E4E0DDA">
      <w:pPr>
        <w:spacing w:after="160" w:line="276" w:lineRule="auto"/>
        <w:rPr>
          <w:rFonts w:asciiTheme="minorHAnsi" w:eastAsiaTheme="minorEastAsia" w:hAnsiTheme="minorHAnsi" w:cstheme="minorBidi"/>
          <w:color w:val="auto"/>
        </w:rPr>
      </w:pPr>
      <w:r w:rsidRPr="5E4E0DDA">
        <w:rPr>
          <w:rFonts w:asciiTheme="minorHAnsi" w:eastAsiaTheme="minorEastAsia" w:hAnsiTheme="minorHAnsi" w:cstheme="minorBidi"/>
          <w:color w:val="auto"/>
        </w:rPr>
        <w:t xml:space="preserve">It would be advantageous for students to have studied Computing Technology in Years 9 and 10 or have good mathematical skills. </w:t>
      </w:r>
    </w:p>
    <w:p w14:paraId="4C3EEC06" w14:textId="3612A72E" w:rsidR="599A768C" w:rsidRDefault="599A768C" w:rsidP="5E4E0DDA">
      <w:pPr>
        <w:spacing w:after="160" w:line="276" w:lineRule="auto"/>
        <w:rPr>
          <w:rFonts w:asciiTheme="minorHAnsi" w:eastAsiaTheme="minorEastAsia" w:hAnsiTheme="minorHAnsi" w:cstheme="minorBidi"/>
        </w:rPr>
      </w:pPr>
      <w:r w:rsidRPr="5E4E0DDA">
        <w:rPr>
          <w:rFonts w:asciiTheme="minorHAnsi" w:eastAsiaTheme="minorEastAsia" w:hAnsiTheme="minorHAnsi" w:cstheme="minorBidi"/>
          <w:b/>
          <w:bCs/>
          <w:color w:val="auto"/>
        </w:rPr>
        <w:t>NOTE: This course CANNOT be taken in association with Computing Applications</w:t>
      </w:r>
    </w:p>
    <w:p w14:paraId="73B60498" w14:textId="178D859D" w:rsidR="00737467" w:rsidRDefault="00737467" w:rsidP="0032785A">
      <w:pPr>
        <w:pStyle w:val="Heading2"/>
        <w:spacing w:before="0"/>
      </w:pPr>
      <w:bookmarkStart w:id="4647" w:name="_Toc101429694"/>
      <w:bookmarkStart w:id="4648" w:name="_Toc102376924"/>
      <w:bookmarkStart w:id="4649" w:name="_Toc133760498"/>
      <w:bookmarkStart w:id="4650" w:name="_Toc161840352"/>
      <w:bookmarkStart w:id="4651" w:name="_Toc162279952"/>
      <w:bookmarkStart w:id="4652" w:name="_Toc194060682"/>
      <w:bookmarkStart w:id="4653" w:name="_Toc225157283"/>
      <w:r>
        <w:t>Content</w:t>
      </w:r>
      <w:bookmarkEnd w:id="4647"/>
      <w:bookmarkEnd w:id="4648"/>
      <w:bookmarkEnd w:id="4649"/>
      <w:bookmarkEnd w:id="4650"/>
      <w:bookmarkEnd w:id="4651"/>
      <w:bookmarkEnd w:id="4652"/>
      <w:bookmarkEnd w:id="46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5112"/>
      </w:tblGrid>
      <w:tr w:rsidR="00737467" w:rsidRPr="009547E8" w14:paraId="3AF44750" w14:textId="77777777" w:rsidTr="35F3E442">
        <w:tc>
          <w:tcPr>
            <w:tcW w:w="5245" w:type="dxa"/>
          </w:tcPr>
          <w:p w14:paraId="28DB2398" w14:textId="026B8CA0" w:rsidR="00737467" w:rsidRPr="009547E8" w:rsidRDefault="00737467" w:rsidP="00DE414D">
            <w:pPr>
              <w:pStyle w:val="StyleK"/>
              <w:spacing w:before="0"/>
            </w:pPr>
            <w:bookmarkStart w:id="4654" w:name="_Toc101429695"/>
            <w:r w:rsidRPr="009547E8">
              <w:t>Year 11 Course</w:t>
            </w:r>
            <w:bookmarkEnd w:id="4654"/>
          </w:p>
        </w:tc>
        <w:tc>
          <w:tcPr>
            <w:tcW w:w="5615" w:type="dxa"/>
          </w:tcPr>
          <w:p w14:paraId="79F1591B" w14:textId="3724FC91" w:rsidR="00737467" w:rsidRPr="009547E8" w:rsidRDefault="00737467" w:rsidP="00DE414D">
            <w:pPr>
              <w:pStyle w:val="StyleK"/>
              <w:spacing w:before="0"/>
            </w:pPr>
            <w:bookmarkStart w:id="4655" w:name="_Toc101429696"/>
            <w:r w:rsidRPr="009547E8">
              <w:t>Year 12 Course</w:t>
            </w:r>
            <w:bookmarkEnd w:id="4655"/>
          </w:p>
        </w:tc>
      </w:tr>
      <w:tr w:rsidR="005A5123" w:rsidRPr="005A5123" w14:paraId="6F7812FA" w14:textId="77777777" w:rsidTr="35F3E442">
        <w:trPr>
          <w:trHeight w:val="300"/>
        </w:trPr>
        <w:tc>
          <w:tcPr>
            <w:tcW w:w="5245" w:type="dxa"/>
          </w:tcPr>
          <w:p w14:paraId="151784E5" w14:textId="1A38BDF0" w:rsidR="00037474" w:rsidRPr="005A5123" w:rsidRDefault="6C19E646"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Programming Fundamentals</w:t>
            </w:r>
          </w:p>
          <w:p w14:paraId="741F498E" w14:textId="66E2747E" w:rsidR="00037474" w:rsidRPr="005A5123" w:rsidRDefault="6C19E646"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Object Oriented Paradigm</w:t>
            </w:r>
          </w:p>
          <w:p w14:paraId="16F7031D" w14:textId="2D68102F" w:rsidR="00037474" w:rsidRPr="005A5123" w:rsidRDefault="6C19E646"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Programming Mechatronics</w:t>
            </w:r>
          </w:p>
        </w:tc>
        <w:tc>
          <w:tcPr>
            <w:tcW w:w="5615" w:type="dxa"/>
          </w:tcPr>
          <w:p w14:paraId="29F3953A" w14:textId="71D56F09" w:rsidR="6C19E646" w:rsidRPr="005A5123" w:rsidRDefault="6C19E646"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Secure Software Architecture</w:t>
            </w:r>
          </w:p>
          <w:p w14:paraId="046B5F08" w14:textId="491B4D71" w:rsidR="00737467" w:rsidRPr="005A5123" w:rsidRDefault="6C19E646"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Programming for the Web</w:t>
            </w:r>
          </w:p>
          <w:p w14:paraId="3D4DA8B5" w14:textId="14A833C4" w:rsidR="00316496" w:rsidRPr="005A5123" w:rsidRDefault="6C19E646"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Software Automation</w:t>
            </w:r>
          </w:p>
          <w:p w14:paraId="1B282DF7" w14:textId="1B0760EA" w:rsidR="00737467" w:rsidRPr="005A5123" w:rsidRDefault="6C19E646"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Software Engineering Project</w:t>
            </w:r>
          </w:p>
        </w:tc>
      </w:tr>
    </w:tbl>
    <w:p w14:paraId="356823F9" w14:textId="0D0C3597" w:rsidR="006D746B" w:rsidRDefault="006D746B" w:rsidP="00CF49EC">
      <w:pPr>
        <w:pStyle w:val="Heading2"/>
        <w:spacing w:before="0"/>
        <w:rPr>
          <w:rFonts w:cs="Calibri Light"/>
          <w:b/>
          <w:bCs/>
          <w:color w:val="595959" w:themeColor="text1" w:themeTint="A6"/>
          <w:sz w:val="22"/>
          <w:lang w:val="en-AU" w:eastAsia="en-AU"/>
        </w:rPr>
      </w:pPr>
      <w:bookmarkStart w:id="4656" w:name="_Toc133760499"/>
      <w:bookmarkStart w:id="4657" w:name="_Toc161840353"/>
      <w:bookmarkStart w:id="4658" w:name="_Toc162279953"/>
      <w:bookmarkStart w:id="4659" w:name="_Toc194060683"/>
      <w:bookmarkStart w:id="4660" w:name="_Toc225157284"/>
      <w:bookmarkStart w:id="4661" w:name="_Toc101429697"/>
      <w:bookmarkStart w:id="4662" w:name="_Toc102376925"/>
      <w:r w:rsidRPr="00CF49EC">
        <w:rPr>
          <w:rFonts w:cs="Calibri Light"/>
          <w:b/>
          <w:bCs/>
          <w:color w:val="595959" w:themeColor="text1" w:themeTint="A6"/>
          <w:sz w:val="22"/>
          <w:lang w:val="en-AU" w:eastAsia="en-AU"/>
        </w:rPr>
        <w:t>Tools used:</w:t>
      </w:r>
      <w:bookmarkEnd w:id="4656"/>
      <w:bookmarkEnd w:id="4657"/>
      <w:bookmarkEnd w:id="4658"/>
      <w:bookmarkEnd w:id="4659"/>
      <w:bookmarkEnd w:id="46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45"/>
      </w:tblGrid>
      <w:tr w:rsidR="005A5123" w:rsidRPr="005A5123" w14:paraId="27691A34" w14:textId="77777777" w:rsidTr="1664EFA2">
        <w:tc>
          <w:tcPr>
            <w:tcW w:w="5425" w:type="dxa"/>
          </w:tcPr>
          <w:p w14:paraId="224721C4" w14:textId="24EF472E" w:rsidR="00C340D7" w:rsidRPr="0032785A" w:rsidRDefault="000C0B41" w:rsidP="00AF695D">
            <w:pPr>
              <w:pStyle w:val="ListParagraph"/>
              <w:numPr>
                <w:ilvl w:val="0"/>
                <w:numId w:val="45"/>
              </w:numPr>
              <w:spacing w:before="60" w:after="60"/>
              <w:ind w:left="475" w:right="168"/>
              <w:rPr>
                <w:rFonts w:asciiTheme="minorHAnsi" w:hAnsiTheme="minorHAnsi" w:cstheme="minorHAnsi"/>
                <w:color w:val="auto"/>
                <w:sz w:val="22"/>
                <w:szCs w:val="22"/>
              </w:rPr>
            </w:pPr>
            <w:r w:rsidRPr="0543AC6A">
              <w:rPr>
                <w:rFonts w:asciiTheme="minorHAnsi" w:hAnsiTheme="minorHAnsi" w:cstheme="minorBidi"/>
                <w:color w:val="auto"/>
                <w:sz w:val="22"/>
                <w:szCs w:val="22"/>
              </w:rPr>
              <w:t>Python</w:t>
            </w:r>
            <w:r w:rsidR="22DDEAA2" w:rsidRPr="0032785A">
              <w:rPr>
                <w:rFonts w:asciiTheme="minorHAnsi" w:hAnsiTheme="minorHAnsi" w:cstheme="minorHAnsi"/>
                <w:color w:val="auto"/>
                <w:sz w:val="22"/>
                <w:szCs w:val="22"/>
              </w:rPr>
              <w:t xml:space="preserve"> / C# / C ++. Visual Studio and GitHub</w:t>
            </w:r>
          </w:p>
          <w:p w14:paraId="2FE513F3" w14:textId="4EBC9E47" w:rsidR="00C340D7" w:rsidRPr="0032785A" w:rsidRDefault="22DDEAA2" w:rsidP="00AF695D">
            <w:pPr>
              <w:pStyle w:val="ListParagraph"/>
              <w:numPr>
                <w:ilvl w:val="0"/>
                <w:numId w:val="45"/>
              </w:numPr>
              <w:spacing w:before="60" w:after="60"/>
              <w:ind w:left="475" w:right="168"/>
              <w:rPr>
                <w:rFonts w:asciiTheme="minorHAnsi" w:hAnsiTheme="minorHAnsi" w:cstheme="minorHAnsi"/>
                <w:color w:val="auto"/>
                <w:sz w:val="22"/>
                <w:szCs w:val="22"/>
              </w:rPr>
            </w:pPr>
            <w:r w:rsidRPr="0032785A">
              <w:rPr>
                <w:rFonts w:asciiTheme="minorHAnsi" w:hAnsiTheme="minorHAnsi" w:cstheme="minorHAnsi"/>
                <w:color w:val="auto"/>
                <w:sz w:val="22"/>
                <w:szCs w:val="22"/>
              </w:rPr>
              <w:t>App development</w:t>
            </w:r>
            <w:r w:rsidR="330C120B" w:rsidRPr="44BBBAA0">
              <w:rPr>
                <w:rFonts w:asciiTheme="minorHAnsi" w:hAnsiTheme="minorHAnsi" w:cstheme="minorBidi"/>
                <w:color w:val="auto"/>
                <w:sz w:val="22"/>
                <w:szCs w:val="22"/>
              </w:rPr>
              <w:t xml:space="preserve">, </w:t>
            </w:r>
            <w:r w:rsidRPr="0032785A">
              <w:rPr>
                <w:rFonts w:asciiTheme="minorHAnsi" w:hAnsiTheme="minorHAnsi" w:cstheme="minorHAnsi"/>
                <w:color w:val="auto"/>
                <w:sz w:val="22"/>
                <w:szCs w:val="22"/>
              </w:rPr>
              <w:t>Virtual Reality, Augmented reality</w:t>
            </w:r>
          </w:p>
          <w:p w14:paraId="2386E779" w14:textId="0657290E" w:rsidR="00C340D7" w:rsidRPr="0032785A" w:rsidRDefault="00DF3AFB" w:rsidP="00AF695D">
            <w:pPr>
              <w:pStyle w:val="ListParagraph"/>
              <w:numPr>
                <w:ilvl w:val="0"/>
                <w:numId w:val="45"/>
              </w:numPr>
              <w:spacing w:before="60" w:after="60"/>
              <w:ind w:left="475" w:right="168"/>
              <w:rPr>
                <w:rFonts w:asciiTheme="minorHAnsi" w:hAnsiTheme="minorHAnsi" w:cstheme="minorBidi"/>
                <w:color w:val="auto"/>
                <w:sz w:val="22"/>
                <w:szCs w:val="22"/>
              </w:rPr>
            </w:pPr>
            <w:r w:rsidRPr="4022A374">
              <w:rPr>
                <w:rFonts w:asciiTheme="minorHAnsi" w:hAnsiTheme="minorHAnsi" w:cstheme="minorBidi"/>
                <w:color w:val="auto"/>
                <w:sz w:val="22"/>
                <w:szCs w:val="22"/>
              </w:rPr>
              <w:t xml:space="preserve"> Artificial Intelligence</w:t>
            </w:r>
          </w:p>
          <w:p w14:paraId="51C17ABD" w14:textId="17F85179" w:rsidR="00C340D7" w:rsidRPr="005A5123" w:rsidRDefault="22DDEAA2" w:rsidP="00AF695D">
            <w:pPr>
              <w:pStyle w:val="ListParagraph"/>
              <w:numPr>
                <w:ilvl w:val="0"/>
                <w:numId w:val="45"/>
              </w:numPr>
              <w:spacing w:before="60" w:after="60"/>
              <w:ind w:left="475" w:right="168"/>
              <w:rPr>
                <w:rFonts w:asciiTheme="minorHAnsi" w:eastAsiaTheme="minorEastAsia" w:hAnsiTheme="minorHAnsi" w:cstheme="minorBidi"/>
                <w:color w:val="auto"/>
                <w:sz w:val="22"/>
                <w:szCs w:val="22"/>
                <w:lang w:val="en-US"/>
              </w:rPr>
            </w:pPr>
            <w:r w:rsidRPr="0032785A">
              <w:rPr>
                <w:rFonts w:asciiTheme="minorHAnsi" w:hAnsiTheme="minorHAnsi" w:cstheme="minorHAnsi"/>
                <w:color w:val="auto"/>
                <w:sz w:val="22"/>
                <w:szCs w:val="22"/>
              </w:rPr>
              <w:t>Cybersecurity and secure software design, Automated software</w:t>
            </w:r>
          </w:p>
        </w:tc>
        <w:tc>
          <w:tcPr>
            <w:tcW w:w="5425" w:type="dxa"/>
          </w:tcPr>
          <w:p w14:paraId="7B8904D3" w14:textId="4D22C487" w:rsidR="5CAAB803" w:rsidRDefault="5CAAB803" w:rsidP="00AF695D">
            <w:pPr>
              <w:pStyle w:val="ListParagraph"/>
              <w:numPr>
                <w:ilvl w:val="0"/>
                <w:numId w:val="45"/>
              </w:numPr>
              <w:spacing w:before="60" w:after="60"/>
              <w:ind w:left="317" w:right="168"/>
              <w:rPr>
                <w:rFonts w:asciiTheme="minorHAnsi" w:eastAsiaTheme="minorEastAsia" w:hAnsiTheme="minorHAnsi" w:cstheme="minorBidi"/>
                <w:color w:val="auto"/>
                <w:sz w:val="22"/>
                <w:szCs w:val="22"/>
              </w:rPr>
            </w:pPr>
            <w:r w:rsidRPr="1664EFA2">
              <w:rPr>
                <w:rFonts w:asciiTheme="minorHAnsi" w:eastAsiaTheme="minorEastAsia" w:hAnsiTheme="minorHAnsi" w:cstheme="minorBidi"/>
                <w:color w:val="auto"/>
                <w:sz w:val="22"/>
                <w:szCs w:val="22"/>
              </w:rPr>
              <w:t>Full Stack Development (Front-end, Back-end, Database interfacing</w:t>
            </w:r>
            <w:r w:rsidR="1664EFA2" w:rsidRPr="0032785A">
              <w:rPr>
                <w:rFonts w:asciiTheme="minorHAnsi" w:hAnsiTheme="minorHAnsi" w:cstheme="minorHAnsi"/>
                <w:color w:val="auto"/>
                <w:sz w:val="22"/>
                <w:szCs w:val="22"/>
              </w:rPr>
              <w:t xml:space="preserve"> – use of Flask, Django, SQLite, React, Bootstrap)</w:t>
            </w:r>
            <w:r w:rsidR="1664EFA2" w:rsidRPr="1664EFA2">
              <w:rPr>
                <w:rFonts w:asciiTheme="minorHAnsi" w:eastAsiaTheme="minorEastAsia" w:hAnsiTheme="minorHAnsi" w:cstheme="minorBidi"/>
                <w:color w:val="auto"/>
                <w:sz w:val="22"/>
                <w:szCs w:val="22"/>
              </w:rPr>
              <w:t xml:space="preserve"> </w:t>
            </w:r>
          </w:p>
          <w:p w14:paraId="6154E97E" w14:textId="6E851901" w:rsidR="1664EFA2" w:rsidRDefault="1664EFA2" w:rsidP="00AF695D">
            <w:pPr>
              <w:pStyle w:val="ListParagraph"/>
              <w:numPr>
                <w:ilvl w:val="0"/>
                <w:numId w:val="45"/>
              </w:numPr>
              <w:spacing w:before="60" w:after="60"/>
              <w:ind w:left="317" w:right="168"/>
              <w:rPr>
                <w:rFonts w:asciiTheme="minorHAnsi" w:eastAsiaTheme="minorEastAsia" w:hAnsiTheme="minorHAnsi" w:cstheme="minorBidi"/>
                <w:color w:val="auto"/>
                <w:sz w:val="22"/>
                <w:szCs w:val="22"/>
              </w:rPr>
            </w:pPr>
            <w:r w:rsidRPr="4022A374">
              <w:rPr>
                <w:rFonts w:asciiTheme="minorHAnsi" w:hAnsiTheme="minorHAnsi" w:cstheme="minorBidi"/>
                <w:color w:val="auto"/>
                <w:sz w:val="22"/>
                <w:szCs w:val="22"/>
              </w:rPr>
              <w:t>Physical Computing, Raspberry Pi, Arduino, micro:bit</w:t>
            </w:r>
            <w:r w:rsidR="0434A7A6" w:rsidRPr="0B1D58FD">
              <w:rPr>
                <w:rFonts w:asciiTheme="minorHAnsi" w:hAnsiTheme="minorHAnsi" w:cstheme="minorBidi"/>
                <w:color w:val="auto"/>
                <w:sz w:val="22"/>
                <w:szCs w:val="22"/>
              </w:rPr>
              <w:t xml:space="preserve">, </w:t>
            </w:r>
            <w:r w:rsidRPr="4022A374">
              <w:rPr>
                <w:rFonts w:asciiTheme="minorHAnsi" w:hAnsiTheme="minorHAnsi" w:cstheme="minorBidi"/>
                <w:color w:val="auto"/>
                <w:sz w:val="22"/>
                <w:szCs w:val="22"/>
              </w:rPr>
              <w:t>Mechatronics – Drones and Robotics</w:t>
            </w:r>
            <w:r w:rsidR="006C2E1F" w:rsidRPr="0B1D58FD">
              <w:rPr>
                <w:rFonts w:asciiTheme="minorHAnsi" w:eastAsiaTheme="minorEastAsia" w:hAnsiTheme="minorHAnsi" w:cstheme="minorBidi"/>
                <w:color w:val="auto"/>
                <w:sz w:val="22"/>
                <w:szCs w:val="22"/>
              </w:rPr>
              <w:t xml:space="preserve">, </w:t>
            </w:r>
            <w:r w:rsidRPr="4022A374">
              <w:rPr>
                <w:rFonts w:asciiTheme="minorHAnsi" w:hAnsiTheme="minorHAnsi" w:cstheme="minorBidi"/>
                <w:color w:val="auto"/>
                <w:sz w:val="22"/>
                <w:szCs w:val="22"/>
              </w:rPr>
              <w:t>Data Science</w:t>
            </w:r>
            <w:r w:rsidR="42B1BBBD" w:rsidRPr="0B1D58FD">
              <w:rPr>
                <w:rFonts w:asciiTheme="minorHAnsi" w:eastAsiaTheme="minorEastAsia" w:hAnsiTheme="minorHAnsi" w:cstheme="minorBidi"/>
                <w:color w:val="auto"/>
                <w:sz w:val="22"/>
                <w:szCs w:val="22"/>
              </w:rPr>
              <w:t xml:space="preserve">, </w:t>
            </w:r>
            <w:r w:rsidRPr="4022A374">
              <w:rPr>
                <w:rFonts w:asciiTheme="minorHAnsi" w:hAnsiTheme="minorHAnsi" w:cstheme="minorBidi"/>
                <w:color w:val="auto"/>
                <w:sz w:val="22"/>
                <w:szCs w:val="22"/>
              </w:rPr>
              <w:t>Machine Learning, Neural networks</w:t>
            </w:r>
          </w:p>
        </w:tc>
      </w:tr>
    </w:tbl>
    <w:p w14:paraId="2C5811F1" w14:textId="10194B3D" w:rsidR="00E374F3" w:rsidRPr="00A06304" w:rsidRDefault="00E374F3" w:rsidP="00E374F3">
      <w:pPr>
        <w:pStyle w:val="Heading2"/>
      </w:pPr>
      <w:bookmarkStart w:id="4663" w:name="_Toc133760500"/>
      <w:bookmarkStart w:id="4664" w:name="_Toc161840354"/>
      <w:bookmarkStart w:id="4665" w:name="_Toc162279954"/>
      <w:bookmarkStart w:id="4666" w:name="_Toc194060684"/>
      <w:bookmarkStart w:id="4667" w:name="_Toc225157285"/>
      <w:r>
        <w:t>Assessment</w:t>
      </w:r>
      <w:bookmarkStart w:id="4668" w:name="_Hlk101346748"/>
      <w:bookmarkEnd w:id="4661"/>
      <w:bookmarkEnd w:id="4662"/>
      <w:bookmarkEnd w:id="4663"/>
      <w:bookmarkEnd w:id="4664"/>
      <w:bookmarkEnd w:id="4665"/>
      <w:bookmarkEnd w:id="4666"/>
      <w:bookmarkEnd w:id="4667"/>
    </w:p>
    <w:bookmarkEnd w:id="4668"/>
    <w:p w14:paraId="1E1B5540" w14:textId="48A91607" w:rsidR="00E374F3" w:rsidRPr="00130547" w:rsidRDefault="0071119B"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Internal assessment - students will be required to undertake </w:t>
      </w:r>
      <w:r w:rsidR="3AD4B54C" w:rsidRPr="00130547">
        <w:rPr>
          <w:rFonts w:asciiTheme="minorHAnsi" w:hAnsiTheme="minorHAnsi" w:cstheme="minorHAnsi"/>
          <w:color w:val="auto"/>
          <w:lang w:val="en-AU" w:eastAsia="en-AU"/>
        </w:rPr>
        <w:t>software engineering projects</w:t>
      </w:r>
      <w:r w:rsidR="32E8484F" w:rsidRPr="00130547">
        <w:rPr>
          <w:rFonts w:asciiTheme="minorHAnsi" w:hAnsiTheme="minorHAnsi" w:cstheme="minorHAnsi"/>
          <w:color w:val="auto"/>
          <w:lang w:val="en-AU" w:eastAsia="en-AU"/>
        </w:rPr>
        <w:t xml:space="preserve"> and </w:t>
      </w:r>
      <w:r w:rsidR="00B953C2" w:rsidRPr="00130547">
        <w:rPr>
          <w:rFonts w:asciiTheme="minorHAnsi" w:hAnsiTheme="minorHAnsi" w:cstheme="minorHAnsi"/>
          <w:color w:val="auto"/>
          <w:lang w:val="en-AU" w:eastAsia="en-AU"/>
        </w:rPr>
        <w:t>examinations.</w:t>
      </w:r>
    </w:p>
    <w:p w14:paraId="1D3DDB84" w14:textId="782086FF" w:rsidR="0071119B" w:rsidRPr="00130547" w:rsidRDefault="0071119B"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External</w:t>
      </w:r>
      <w:r w:rsidR="52F7E1EE" w:rsidRPr="00130547">
        <w:rPr>
          <w:rFonts w:asciiTheme="minorHAnsi" w:hAnsiTheme="minorHAnsi" w:cstheme="minorHAnsi"/>
          <w:color w:val="auto"/>
          <w:lang w:val="en-AU" w:eastAsia="en-AU"/>
        </w:rPr>
        <w:t xml:space="preserve"> </w:t>
      </w:r>
      <w:r w:rsidRPr="00130547">
        <w:rPr>
          <w:rFonts w:asciiTheme="minorHAnsi" w:hAnsiTheme="minorHAnsi" w:cstheme="minorHAnsi"/>
          <w:color w:val="auto"/>
          <w:lang w:val="en-AU" w:eastAsia="en-AU"/>
        </w:rPr>
        <w:t>HSC Exam</w:t>
      </w:r>
      <w:r w:rsidR="1C15621A" w:rsidRPr="00130547">
        <w:rPr>
          <w:rFonts w:asciiTheme="minorHAnsi" w:hAnsiTheme="minorHAnsi" w:cstheme="minorHAnsi"/>
          <w:color w:val="auto"/>
          <w:lang w:val="en-AU" w:eastAsia="en-AU"/>
        </w:rPr>
        <w:t>ination</w:t>
      </w:r>
      <w:r w:rsidRPr="00130547">
        <w:rPr>
          <w:rFonts w:asciiTheme="minorHAnsi" w:hAnsiTheme="minorHAnsi" w:cstheme="minorHAnsi"/>
          <w:color w:val="auto"/>
          <w:lang w:val="en-AU" w:eastAsia="en-AU"/>
        </w:rPr>
        <w:t xml:space="preserve"> (</w:t>
      </w:r>
      <w:r w:rsidR="774F6565" w:rsidRPr="00130547">
        <w:rPr>
          <w:rFonts w:asciiTheme="minorHAnsi" w:hAnsiTheme="minorHAnsi" w:cstheme="minorHAnsi"/>
          <w:color w:val="auto"/>
          <w:lang w:val="en-AU" w:eastAsia="en-AU"/>
        </w:rPr>
        <w:t>2.5</w:t>
      </w:r>
      <w:r w:rsidRPr="00130547">
        <w:rPr>
          <w:rFonts w:asciiTheme="minorHAnsi" w:hAnsiTheme="minorHAnsi" w:cstheme="minorHAnsi"/>
          <w:color w:val="auto"/>
          <w:lang w:val="en-AU" w:eastAsia="en-AU"/>
        </w:rPr>
        <w:t xml:space="preserve"> hours)</w:t>
      </w:r>
      <w:r w:rsidR="0B23637B" w:rsidRPr="00130547">
        <w:rPr>
          <w:rFonts w:asciiTheme="minorHAnsi" w:hAnsiTheme="minorHAnsi" w:cstheme="minorHAnsi"/>
          <w:color w:val="auto"/>
          <w:lang w:val="en-AU" w:eastAsia="en-AU"/>
        </w:rPr>
        <w:t xml:space="preserve"> - online</w:t>
      </w:r>
      <w:r w:rsidR="0F719F1A" w:rsidRPr="00130547">
        <w:rPr>
          <w:rFonts w:asciiTheme="minorHAnsi" w:hAnsiTheme="minorHAnsi" w:cstheme="minorHAnsi"/>
          <w:color w:val="auto"/>
          <w:lang w:val="en-AU" w:eastAsia="en-AU"/>
        </w:rPr>
        <w:t xml:space="preserve"> computer </w:t>
      </w:r>
      <w:r w:rsidR="00B953C2" w:rsidRPr="00130547">
        <w:rPr>
          <w:rFonts w:asciiTheme="minorHAnsi" w:hAnsiTheme="minorHAnsi" w:cstheme="minorHAnsi"/>
          <w:color w:val="auto"/>
          <w:lang w:val="en-AU" w:eastAsia="en-AU"/>
        </w:rPr>
        <w:t>based.</w:t>
      </w:r>
    </w:p>
    <w:p w14:paraId="75805559" w14:textId="508C0C16" w:rsidR="00BD35E7" w:rsidRDefault="00BD35E7" w:rsidP="00DE414D">
      <w:pPr>
        <w:pStyle w:val="StyleK"/>
        <w:spacing w:after="120"/>
        <w:rPr>
          <w:sz w:val="21"/>
          <w:szCs w:val="21"/>
        </w:rPr>
      </w:pPr>
      <w:r w:rsidRPr="005A5123">
        <w:rPr>
          <w:sz w:val="24"/>
          <w:szCs w:val="28"/>
        </w:rPr>
        <w:t>For further information please follow the</w:t>
      </w:r>
      <w:r w:rsidRPr="005A5123">
        <w:rPr>
          <w:szCs w:val="22"/>
        </w:rPr>
        <w:t xml:space="preserve"> </w:t>
      </w:r>
      <w:hyperlink r:id="rId125">
        <w:r w:rsidRPr="002C0A7E">
          <w:rPr>
            <w:rStyle w:val="WebsitesChar"/>
          </w:rPr>
          <w:t xml:space="preserve">NESA Software </w:t>
        </w:r>
        <w:r w:rsidR="5C5DF0CA" w:rsidRPr="002C0A7E">
          <w:rPr>
            <w:rStyle w:val="WebsitesChar"/>
          </w:rPr>
          <w:t>Engineering</w:t>
        </w:r>
        <w:r w:rsidRPr="002C0A7E">
          <w:rPr>
            <w:rStyle w:val="WebsitesChar"/>
          </w:rPr>
          <w:t xml:space="preserve"> Link</w:t>
        </w:r>
      </w:hyperlink>
    </w:p>
    <w:p w14:paraId="58B337B5" w14:textId="066B1811" w:rsidR="000457CD" w:rsidRPr="009E588B" w:rsidRDefault="000457CD" w:rsidP="000457CD">
      <w:pPr>
        <w:pStyle w:val="Heading2"/>
      </w:pPr>
      <w:bookmarkStart w:id="4669" w:name="_Toc101429698"/>
      <w:bookmarkStart w:id="4670" w:name="_Toc102376926"/>
      <w:bookmarkStart w:id="4671" w:name="_Toc133760501"/>
      <w:bookmarkStart w:id="4672" w:name="_Toc161840355"/>
      <w:bookmarkStart w:id="4673" w:name="_Toc162279955"/>
      <w:bookmarkStart w:id="4674" w:name="_Toc194060685"/>
      <w:bookmarkStart w:id="4675" w:name="_Toc225157286"/>
      <w:r w:rsidRPr="009E588B">
        <w:t>Contact Person</w:t>
      </w:r>
      <w:bookmarkEnd w:id="4669"/>
      <w:bookmarkEnd w:id="4670"/>
      <w:bookmarkEnd w:id="4671"/>
      <w:bookmarkEnd w:id="4672"/>
      <w:bookmarkEnd w:id="4673"/>
      <w:bookmarkEnd w:id="4674"/>
      <w:bookmarkEnd w:id="4675"/>
    </w:p>
    <w:p w14:paraId="6E6D0680" w14:textId="77777777" w:rsidR="000457CD" w:rsidRPr="005913C1" w:rsidRDefault="000457CD" w:rsidP="0090643A">
      <w:pPr>
        <w:spacing w:before="60" w:after="60"/>
        <w:rPr>
          <w:rFonts w:cs="Calibri Light"/>
        </w:rPr>
      </w:pPr>
      <w:r w:rsidRPr="005913C1">
        <w:rPr>
          <w:rFonts w:cs="Calibri Light"/>
        </w:rPr>
        <w:t>Leader of Learning TAS: Rowan Kelly</w:t>
      </w:r>
    </w:p>
    <w:p w14:paraId="00E3AF73" w14:textId="3D5D963F" w:rsidR="000457CD" w:rsidRDefault="000457CD" w:rsidP="00DE414D">
      <w:pPr>
        <w:spacing w:before="60" w:after="60"/>
        <w:rPr>
          <w:rFonts w:cs="Calibri Light"/>
        </w:rPr>
      </w:pPr>
      <w:r w:rsidRPr="005913C1">
        <w:rPr>
          <w:rFonts w:cs="Calibri Light"/>
        </w:rPr>
        <w:t xml:space="preserve">Email: </w:t>
      </w:r>
      <w:hyperlink r:id="rId126" w:history="1">
        <w:r w:rsidRPr="009D4D2F">
          <w:rPr>
            <w:rFonts w:cs="Calibri Light"/>
            <w:color w:val="548EB0"/>
          </w:rPr>
          <w:t>rowan.kelly@mn.catholic.edu.au</w:t>
        </w:r>
      </w:hyperlink>
      <w:r>
        <w:rPr>
          <w:rFonts w:cs="Calibri Light"/>
        </w:rPr>
        <w:br w:type="page"/>
      </w:r>
    </w:p>
    <w:p w14:paraId="2E0B32C2" w14:textId="6A7680F6" w:rsidR="000457CD" w:rsidRPr="00DD3B43" w:rsidRDefault="2AC61232" w:rsidP="7DADA635">
      <w:pPr>
        <w:pStyle w:val="Heading1"/>
        <w:sectPr w:rsidR="000457CD" w:rsidRPr="00DD3B43" w:rsidSect="0061075A">
          <w:type w:val="continuous"/>
          <w:pgSz w:w="11900" w:h="16840" w:code="9"/>
          <w:pgMar w:top="1600" w:right="851" w:bottom="280" w:left="1134" w:header="0" w:footer="397" w:gutter="0"/>
          <w:cols w:space="546"/>
          <w:docGrid w:linePitch="299"/>
        </w:sectPr>
      </w:pPr>
      <w:bookmarkStart w:id="4676" w:name="_Toc225157287"/>
      <w:r w:rsidRPr="7DADA635">
        <w:rPr>
          <w:noProof/>
        </w:rPr>
        <w:t>Sport</w:t>
      </w:r>
      <w:r w:rsidR="521DA59E" w:rsidRPr="7DADA635">
        <w:rPr>
          <w:noProof/>
        </w:rPr>
        <w:t>,</w:t>
      </w:r>
      <w:r w:rsidRPr="7DADA635">
        <w:rPr>
          <w:noProof/>
        </w:rPr>
        <w:t xml:space="preserve"> Lifestyle &amp; Recreation</w:t>
      </w:r>
      <w:r w:rsidR="19CB7882" w:rsidRPr="7DADA635">
        <w:rPr>
          <w:noProof/>
        </w:rPr>
        <w:t xml:space="preserve"> (SLR)</w:t>
      </w:r>
      <w:r w:rsidRPr="7DADA635">
        <w:rPr>
          <w:noProof/>
        </w:rPr>
        <w:t xml:space="preserve"> </w:t>
      </w:r>
      <w:r w:rsidR="351FFDB3" w:rsidRPr="7DADA635">
        <w:rPr>
          <w:noProof/>
        </w:rPr>
        <w:t>1</w:t>
      </w:r>
      <w:r>
        <w:t xml:space="preserve"> unit | </w:t>
      </w:r>
      <w:r w:rsidR="00946D14">
        <w:t>NON-ATAR</w:t>
      </w:r>
      <w:r>
        <w:t xml:space="preserve"> Course</w:t>
      </w:r>
      <w:bookmarkEnd w:id="4676"/>
    </w:p>
    <w:p w14:paraId="7EA706E0" w14:textId="2458A6A3" w:rsidR="000457CD" w:rsidRPr="00DC74BB" w:rsidRDefault="000457CD" w:rsidP="000457CD">
      <w:pPr>
        <w:pStyle w:val="Heading2"/>
      </w:pPr>
      <w:bookmarkStart w:id="4677" w:name="_Toc101429700"/>
      <w:bookmarkStart w:id="4678" w:name="_Toc102376928"/>
      <w:bookmarkStart w:id="4679" w:name="_Toc133760503"/>
      <w:bookmarkStart w:id="4680" w:name="_Toc161840357"/>
      <w:bookmarkStart w:id="4681" w:name="_Toc162279957"/>
      <w:bookmarkStart w:id="4682" w:name="_Toc194060687"/>
      <w:bookmarkStart w:id="4683" w:name="_Toc225157288"/>
      <w:r w:rsidRPr="0098105D">
        <w:t>Introduction</w:t>
      </w:r>
      <w:bookmarkEnd w:id="4677"/>
      <w:bookmarkEnd w:id="4678"/>
      <w:bookmarkEnd w:id="4679"/>
      <w:bookmarkEnd w:id="4680"/>
      <w:bookmarkEnd w:id="4681"/>
      <w:bookmarkEnd w:id="4682"/>
      <w:bookmarkEnd w:id="4683"/>
    </w:p>
    <w:p w14:paraId="7975F0BC" w14:textId="3F6DE949" w:rsidR="000668D5" w:rsidRPr="00D05C04" w:rsidRDefault="000668D5" w:rsidP="000668D5">
      <w:pPr>
        <w:spacing w:before="120" w:after="60"/>
        <w:rPr>
          <w:rFonts w:cs="Calibri Light"/>
          <w:b/>
          <w:bCs/>
        </w:rPr>
      </w:pPr>
      <w:r w:rsidRPr="00D05C04">
        <w:rPr>
          <w:rFonts w:cs="Calibri Light"/>
          <w:b/>
          <w:bCs/>
        </w:rPr>
        <w:t xml:space="preserve">This course </w:t>
      </w:r>
      <w:r>
        <w:rPr>
          <w:rFonts w:cs="Calibri Light"/>
          <w:b/>
          <w:bCs/>
        </w:rPr>
        <w:t xml:space="preserve">is a Content Endorsed Course (CEC) and </w:t>
      </w:r>
      <w:r w:rsidRPr="00D05C04">
        <w:rPr>
          <w:rFonts w:cs="Calibri Light"/>
          <w:b/>
          <w:bCs/>
        </w:rPr>
        <w:t>does not contribute to an ATAR</w:t>
      </w:r>
      <w:r>
        <w:rPr>
          <w:rFonts w:cs="Calibri Light"/>
          <w:b/>
          <w:bCs/>
        </w:rPr>
        <w:t xml:space="preserve"> but does contribute to the HSC.</w:t>
      </w:r>
    </w:p>
    <w:p w14:paraId="75EACFD0" w14:textId="49786F16" w:rsidR="000457CD" w:rsidRPr="005A5123" w:rsidRDefault="1A0F3513" w:rsidP="7DADA635">
      <w:pPr>
        <w:spacing w:before="120" w:after="60"/>
        <w:rPr>
          <w:rFonts w:asciiTheme="minorHAnsi" w:hAnsiTheme="minorHAnsi" w:cstheme="minorBidi"/>
          <w:color w:val="auto"/>
        </w:rPr>
      </w:pPr>
      <w:r w:rsidRPr="7DADA635">
        <w:rPr>
          <w:rFonts w:asciiTheme="minorHAnsi" w:hAnsiTheme="minorHAnsi" w:cstheme="minorBidi"/>
          <w:color w:val="auto"/>
        </w:rPr>
        <w:t xml:space="preserve">Sport, Lifestyle and Recreation (SLR) </w:t>
      </w:r>
      <w:proofErr w:type="gramStart"/>
      <w:r w:rsidR="00130547" w:rsidRPr="7DADA635">
        <w:rPr>
          <w:rFonts w:asciiTheme="minorHAnsi" w:hAnsiTheme="minorHAnsi" w:cstheme="minorBidi"/>
          <w:color w:val="auto"/>
        </w:rPr>
        <w:t>aim</w:t>
      </w:r>
      <w:r w:rsidR="00891741">
        <w:rPr>
          <w:rFonts w:asciiTheme="minorHAnsi" w:hAnsiTheme="minorHAnsi" w:cstheme="minorBidi"/>
          <w:color w:val="auto"/>
        </w:rPr>
        <w:t>s</w:t>
      </w:r>
      <w:proofErr w:type="gramEnd"/>
      <w:r w:rsidRPr="7DADA635">
        <w:rPr>
          <w:rFonts w:asciiTheme="minorHAnsi" w:hAnsiTheme="minorHAnsi" w:cstheme="minorBidi"/>
          <w:color w:val="auto"/>
        </w:rPr>
        <w:t xml:space="preserve"> to develop knowledge, understanding and skills needed to adopt active and health-promoting lifestyles. It is a Content Endorsed Course offered as a 1 Unit course in Year 11 and Year 12. </w:t>
      </w:r>
      <w:r w:rsidR="06671CE2" w:rsidRPr="7DADA635">
        <w:rPr>
          <w:rFonts w:asciiTheme="minorHAnsi" w:hAnsiTheme="minorHAnsi" w:cstheme="minorBidi"/>
          <w:color w:val="auto"/>
        </w:rPr>
        <w:t>The emphasis</w:t>
      </w:r>
      <w:r w:rsidRPr="7DADA635">
        <w:rPr>
          <w:rFonts w:asciiTheme="minorHAnsi" w:hAnsiTheme="minorHAnsi" w:cstheme="minorBidi"/>
          <w:color w:val="auto"/>
        </w:rPr>
        <w:t xml:space="preserve"> is</w:t>
      </w:r>
      <w:r w:rsidR="151556AF" w:rsidRPr="7DADA635">
        <w:rPr>
          <w:rFonts w:asciiTheme="minorHAnsi" w:hAnsiTheme="minorHAnsi" w:cstheme="minorBidi"/>
          <w:color w:val="auto"/>
        </w:rPr>
        <w:t xml:space="preserve"> </w:t>
      </w:r>
      <w:r w:rsidRPr="7DADA635">
        <w:rPr>
          <w:rFonts w:asciiTheme="minorHAnsi" w:hAnsiTheme="minorHAnsi" w:cstheme="minorBidi"/>
          <w:color w:val="auto"/>
        </w:rPr>
        <w:t xml:space="preserve">on practical participation </w:t>
      </w:r>
      <w:r w:rsidR="4BA3CA6C" w:rsidRPr="7DADA635">
        <w:rPr>
          <w:rFonts w:asciiTheme="minorHAnsi" w:hAnsiTheme="minorHAnsi" w:cstheme="minorBidi"/>
          <w:color w:val="auto"/>
        </w:rPr>
        <w:t xml:space="preserve">than </w:t>
      </w:r>
      <w:r w:rsidRPr="7DADA635">
        <w:rPr>
          <w:rFonts w:asciiTheme="minorHAnsi" w:hAnsiTheme="minorHAnsi" w:cstheme="minorBidi"/>
          <w:color w:val="auto"/>
        </w:rPr>
        <w:t xml:space="preserve">the 2 Unit </w:t>
      </w:r>
      <w:r w:rsidR="454BD13F" w:rsidRPr="7DADA635">
        <w:rPr>
          <w:rFonts w:asciiTheme="minorHAnsi" w:hAnsiTheme="minorHAnsi" w:cstheme="minorBidi"/>
          <w:color w:val="auto"/>
        </w:rPr>
        <w:t>Health and Movement Science</w:t>
      </w:r>
      <w:r w:rsidRPr="7DADA635">
        <w:rPr>
          <w:rFonts w:asciiTheme="minorHAnsi" w:hAnsiTheme="minorHAnsi" w:cstheme="minorBidi"/>
          <w:color w:val="auto"/>
        </w:rPr>
        <w:t xml:space="preserve"> course.</w:t>
      </w:r>
    </w:p>
    <w:p w14:paraId="40C894E3" w14:textId="2AA51026" w:rsidR="00D05C04" w:rsidRPr="00855831" w:rsidRDefault="00D05C04" w:rsidP="00D05C04">
      <w:pPr>
        <w:pStyle w:val="Heading2"/>
      </w:pPr>
      <w:bookmarkStart w:id="4684" w:name="_Toc101429701"/>
      <w:bookmarkStart w:id="4685" w:name="_Toc102376929"/>
      <w:bookmarkStart w:id="4686" w:name="_Toc133760504"/>
      <w:bookmarkStart w:id="4687" w:name="_Toc161840358"/>
      <w:bookmarkStart w:id="4688" w:name="_Toc162279958"/>
      <w:bookmarkStart w:id="4689" w:name="_Toc194060688"/>
      <w:bookmarkStart w:id="4690" w:name="_Toc225157289"/>
      <w:r>
        <w:t>F</w:t>
      </w:r>
      <w:r w:rsidRPr="00855831">
        <w:t>or Whom is the Course Intended</w:t>
      </w:r>
      <w:bookmarkEnd w:id="4684"/>
      <w:r w:rsidR="000A2C0F">
        <w:t>?</w:t>
      </w:r>
      <w:bookmarkEnd w:id="4685"/>
      <w:bookmarkEnd w:id="4686"/>
      <w:bookmarkEnd w:id="4687"/>
      <w:bookmarkEnd w:id="4688"/>
      <w:bookmarkEnd w:id="4689"/>
      <w:bookmarkEnd w:id="4690"/>
    </w:p>
    <w:p w14:paraId="6FF671EB" w14:textId="1E74021C" w:rsidR="00322E3E" w:rsidRPr="005A5123" w:rsidRDefault="00322E3E" w:rsidP="00322E3E">
      <w:pPr>
        <w:spacing w:before="120" w:after="60"/>
        <w:rPr>
          <w:rFonts w:asciiTheme="minorHAnsi" w:hAnsiTheme="minorHAnsi" w:cstheme="minorHAnsi"/>
          <w:color w:val="auto"/>
        </w:rPr>
      </w:pPr>
      <w:r w:rsidRPr="005A5123">
        <w:rPr>
          <w:rFonts w:asciiTheme="minorHAnsi" w:hAnsiTheme="minorHAnsi" w:cstheme="minorHAnsi"/>
          <w:color w:val="auto"/>
        </w:rPr>
        <w:t xml:space="preserve">Sport, Lifestyle and Recreation is suited to students who are interested in health, physical </w:t>
      </w:r>
      <w:r w:rsidR="00E23228" w:rsidRPr="005A5123">
        <w:rPr>
          <w:rFonts w:asciiTheme="minorHAnsi" w:hAnsiTheme="minorHAnsi" w:cstheme="minorHAnsi"/>
          <w:color w:val="auto"/>
        </w:rPr>
        <w:t>activity,</w:t>
      </w:r>
      <w:r w:rsidRPr="005A5123">
        <w:rPr>
          <w:rFonts w:asciiTheme="minorHAnsi" w:hAnsiTheme="minorHAnsi" w:cstheme="minorHAnsi"/>
          <w:color w:val="auto"/>
        </w:rPr>
        <w:t xml:space="preserve"> and performance. It meets the needs of the increasing number of students completing senior school who require a single unit course to finalise their course</w:t>
      </w:r>
      <w:r w:rsidR="00947966" w:rsidRPr="005A5123">
        <w:rPr>
          <w:rFonts w:asciiTheme="minorHAnsi" w:hAnsiTheme="minorHAnsi" w:cstheme="minorHAnsi"/>
          <w:color w:val="auto"/>
        </w:rPr>
        <w:t xml:space="preserve"> selections</w:t>
      </w:r>
      <w:r w:rsidRPr="005A5123">
        <w:rPr>
          <w:rFonts w:asciiTheme="minorHAnsi" w:hAnsiTheme="minorHAnsi" w:cstheme="minorHAnsi"/>
          <w:color w:val="auto"/>
        </w:rPr>
        <w:t>.</w:t>
      </w:r>
    </w:p>
    <w:p w14:paraId="301A2D26" w14:textId="35A02810" w:rsidR="00D05C04" w:rsidRPr="005A5123" w:rsidRDefault="00322E3E" w:rsidP="00322E3E">
      <w:pPr>
        <w:spacing w:before="120" w:after="60"/>
        <w:rPr>
          <w:rFonts w:asciiTheme="minorHAnsi" w:hAnsiTheme="minorHAnsi" w:cstheme="minorHAnsi"/>
          <w:color w:val="auto"/>
        </w:rPr>
      </w:pPr>
      <w:r w:rsidRPr="005A5123">
        <w:rPr>
          <w:rFonts w:asciiTheme="minorHAnsi" w:hAnsiTheme="minorHAnsi" w:cstheme="minorHAnsi"/>
          <w:color w:val="auto"/>
        </w:rPr>
        <w:t xml:space="preserve">This course provides an alternative to the more academically demanding 2 Unit </w:t>
      </w:r>
      <w:r w:rsidR="005F79D3" w:rsidRPr="005A5123">
        <w:rPr>
          <w:rFonts w:asciiTheme="minorHAnsi" w:hAnsiTheme="minorHAnsi" w:cstheme="minorHAnsi"/>
          <w:color w:val="auto"/>
        </w:rPr>
        <w:t>Health and Movement Science Course</w:t>
      </w:r>
      <w:r w:rsidRPr="005A5123">
        <w:rPr>
          <w:rFonts w:asciiTheme="minorHAnsi" w:hAnsiTheme="minorHAnsi" w:cstheme="minorHAnsi"/>
          <w:color w:val="auto"/>
        </w:rPr>
        <w:t xml:space="preserve"> but may also be studied in addition to that course.</w:t>
      </w:r>
    </w:p>
    <w:p w14:paraId="68B5E04D" w14:textId="53A6B654" w:rsidR="00947966" w:rsidRPr="007C1C11" w:rsidRDefault="00947966" w:rsidP="007C1C11">
      <w:pPr>
        <w:pStyle w:val="Heading2"/>
      </w:pPr>
      <w:bookmarkStart w:id="4691" w:name="_Toc101429702"/>
      <w:bookmarkStart w:id="4692" w:name="_Toc102376930"/>
      <w:bookmarkStart w:id="4693" w:name="_Toc133760505"/>
      <w:bookmarkStart w:id="4694" w:name="_Toc161840359"/>
      <w:bookmarkStart w:id="4695" w:name="_Toc162279959"/>
      <w:bookmarkStart w:id="4696" w:name="_Toc194060689"/>
      <w:bookmarkStart w:id="4697" w:name="_Toc225157290"/>
      <w:r w:rsidRPr="007C1C11">
        <w:t>Pre-Requisites</w:t>
      </w:r>
      <w:bookmarkEnd w:id="4691"/>
      <w:bookmarkEnd w:id="4692"/>
      <w:bookmarkEnd w:id="4693"/>
      <w:bookmarkEnd w:id="4694"/>
      <w:bookmarkEnd w:id="4695"/>
      <w:bookmarkEnd w:id="4696"/>
      <w:bookmarkEnd w:id="4697"/>
    </w:p>
    <w:p w14:paraId="08A17876" w14:textId="05980FBB" w:rsidR="00AB31FF" w:rsidRPr="005A5123" w:rsidRDefault="00AB31FF" w:rsidP="00D96071">
      <w:pPr>
        <w:spacing w:before="120" w:after="60"/>
        <w:rPr>
          <w:rFonts w:asciiTheme="minorHAnsi" w:hAnsiTheme="minorHAnsi" w:cstheme="minorHAnsi"/>
          <w:color w:val="auto"/>
        </w:rPr>
      </w:pPr>
      <w:r w:rsidRPr="005A5123">
        <w:rPr>
          <w:rFonts w:asciiTheme="minorHAnsi" w:hAnsiTheme="minorHAnsi" w:cstheme="minorHAnsi"/>
          <w:color w:val="auto"/>
        </w:rPr>
        <w:t>There are NO formal pre-requisites for this course, however students should not select it unless they are prepared to fully involve themselves in</w:t>
      </w:r>
      <w:r w:rsidR="005F79D3" w:rsidRPr="005A5123">
        <w:rPr>
          <w:rFonts w:asciiTheme="minorHAnsi" w:hAnsiTheme="minorHAnsi" w:cstheme="minorHAnsi"/>
          <w:color w:val="auto"/>
        </w:rPr>
        <w:t xml:space="preserve"> both </w:t>
      </w:r>
      <w:r w:rsidRPr="005A5123">
        <w:rPr>
          <w:rFonts w:asciiTheme="minorHAnsi" w:hAnsiTheme="minorHAnsi" w:cstheme="minorHAnsi"/>
          <w:color w:val="auto"/>
        </w:rPr>
        <w:t xml:space="preserve">scheduled </w:t>
      </w:r>
      <w:r w:rsidR="00C77022" w:rsidRPr="005A5123">
        <w:rPr>
          <w:rFonts w:asciiTheme="minorHAnsi" w:hAnsiTheme="minorHAnsi" w:cstheme="minorHAnsi"/>
          <w:color w:val="auto"/>
        </w:rPr>
        <w:t xml:space="preserve">theory and </w:t>
      </w:r>
      <w:r w:rsidRPr="005A5123">
        <w:rPr>
          <w:rFonts w:asciiTheme="minorHAnsi" w:hAnsiTheme="minorHAnsi" w:cstheme="minorHAnsi"/>
          <w:color w:val="auto"/>
        </w:rPr>
        <w:t>practical lessons.</w:t>
      </w:r>
    </w:p>
    <w:p w14:paraId="235ACDDC" w14:textId="006F3941" w:rsidR="00AB31FF" w:rsidRDefault="00AB31FF" w:rsidP="00AB31FF">
      <w:pPr>
        <w:pStyle w:val="Heading2"/>
      </w:pPr>
      <w:bookmarkStart w:id="4698" w:name="_Toc101429703"/>
      <w:bookmarkStart w:id="4699" w:name="_Toc102376931"/>
      <w:bookmarkStart w:id="4700" w:name="_Toc133760506"/>
      <w:bookmarkStart w:id="4701" w:name="_Toc161840360"/>
      <w:bookmarkStart w:id="4702" w:name="_Toc162279960"/>
      <w:bookmarkStart w:id="4703" w:name="_Toc194060690"/>
      <w:bookmarkStart w:id="4704" w:name="_Toc225157291"/>
      <w:r>
        <w:t>Content</w:t>
      </w:r>
      <w:bookmarkEnd w:id="4698"/>
      <w:bookmarkEnd w:id="4699"/>
      <w:bookmarkEnd w:id="4700"/>
      <w:bookmarkEnd w:id="4701"/>
      <w:bookmarkEnd w:id="4702"/>
      <w:bookmarkEnd w:id="4703"/>
      <w:bookmarkEnd w:id="47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116"/>
      </w:tblGrid>
      <w:tr w:rsidR="00AB31FF" w:rsidRPr="009547E8" w14:paraId="009C7F3F" w14:textId="77777777" w:rsidTr="394B1402">
        <w:tc>
          <w:tcPr>
            <w:tcW w:w="5245" w:type="dxa"/>
          </w:tcPr>
          <w:p w14:paraId="6D9826F1" w14:textId="2EF7918E" w:rsidR="00AB31FF" w:rsidRPr="009547E8" w:rsidRDefault="00AB31FF" w:rsidP="00197B74">
            <w:pPr>
              <w:pStyle w:val="StyleK"/>
            </w:pPr>
            <w:bookmarkStart w:id="4705" w:name="_Toc101429704"/>
            <w:r w:rsidRPr="009547E8">
              <w:t>Year 11 Course</w:t>
            </w:r>
            <w:bookmarkEnd w:id="4705"/>
          </w:p>
        </w:tc>
        <w:tc>
          <w:tcPr>
            <w:tcW w:w="5615" w:type="dxa"/>
          </w:tcPr>
          <w:p w14:paraId="011AEA55" w14:textId="72D8DD2D" w:rsidR="00AB31FF" w:rsidRPr="009547E8" w:rsidRDefault="00AB31FF" w:rsidP="00197B74">
            <w:pPr>
              <w:pStyle w:val="StyleK"/>
            </w:pPr>
            <w:bookmarkStart w:id="4706" w:name="_Toc101429705"/>
            <w:r w:rsidRPr="009547E8">
              <w:t>Year 12 Course</w:t>
            </w:r>
            <w:bookmarkEnd w:id="4706"/>
          </w:p>
        </w:tc>
      </w:tr>
      <w:tr w:rsidR="005A5123" w:rsidRPr="005A5123" w14:paraId="725A95AD" w14:textId="77777777" w:rsidTr="394B1402">
        <w:trPr>
          <w:trHeight w:val="1080"/>
        </w:trPr>
        <w:tc>
          <w:tcPr>
            <w:tcW w:w="5245" w:type="dxa"/>
          </w:tcPr>
          <w:p w14:paraId="014BB605" w14:textId="7D889D9A" w:rsidR="00AB31FF" w:rsidRPr="005A5123" w:rsidRDefault="00392591"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Games and Sports Applications I</w:t>
            </w:r>
          </w:p>
          <w:p w14:paraId="50929766" w14:textId="7E428A88" w:rsidR="00AB31FF" w:rsidRPr="005A5123" w:rsidRDefault="00392591" w:rsidP="00AF695D">
            <w:pPr>
              <w:pStyle w:val="ListParagraph"/>
              <w:numPr>
                <w:ilvl w:val="0"/>
                <w:numId w:val="45"/>
              </w:numPr>
              <w:spacing w:before="60" w:after="60"/>
              <w:ind w:left="475" w:right="168"/>
              <w:rPr>
                <w:rFonts w:asciiTheme="minorHAnsi" w:hAnsiTheme="minorHAnsi" w:cstheme="minorBidi"/>
                <w:color w:val="auto"/>
                <w:sz w:val="22"/>
                <w:szCs w:val="22"/>
              </w:rPr>
            </w:pPr>
            <w:r w:rsidRPr="7DADA635">
              <w:rPr>
                <w:rFonts w:asciiTheme="minorHAnsi" w:hAnsiTheme="minorHAnsi" w:cstheme="minorBidi"/>
                <w:color w:val="auto"/>
                <w:sz w:val="22"/>
                <w:szCs w:val="22"/>
              </w:rPr>
              <w:t>Social Perspectives of Games and Sports</w:t>
            </w:r>
          </w:p>
          <w:p w14:paraId="22C70162" w14:textId="07AE7A62" w:rsidR="00AB31FF" w:rsidRPr="005A5123" w:rsidRDefault="428CC83C" w:rsidP="00AF695D">
            <w:pPr>
              <w:pStyle w:val="ListParagraph"/>
              <w:numPr>
                <w:ilvl w:val="0"/>
                <w:numId w:val="45"/>
              </w:numPr>
              <w:spacing w:before="60" w:after="60"/>
              <w:ind w:left="475" w:right="168"/>
              <w:rPr>
                <w:rFonts w:asciiTheme="minorHAnsi" w:hAnsiTheme="minorHAnsi" w:cstheme="minorBidi"/>
                <w:color w:val="auto"/>
                <w:sz w:val="22"/>
                <w:szCs w:val="22"/>
              </w:rPr>
            </w:pPr>
            <w:r w:rsidRPr="7DADA635">
              <w:rPr>
                <w:rFonts w:asciiTheme="minorHAnsi" w:hAnsiTheme="minorHAnsi" w:cstheme="minorBidi"/>
                <w:color w:val="auto"/>
                <w:sz w:val="22"/>
                <w:szCs w:val="22"/>
              </w:rPr>
              <w:t>Healthy Lifestyles</w:t>
            </w:r>
          </w:p>
        </w:tc>
        <w:tc>
          <w:tcPr>
            <w:tcW w:w="5615" w:type="dxa"/>
          </w:tcPr>
          <w:p w14:paraId="0D387ADE" w14:textId="40728E37" w:rsidR="00AB31FF" w:rsidRPr="005A5123" w:rsidRDefault="00392591" w:rsidP="00AF695D">
            <w:pPr>
              <w:pStyle w:val="ListParagraph"/>
              <w:numPr>
                <w:ilvl w:val="0"/>
                <w:numId w:val="45"/>
              </w:numPr>
              <w:spacing w:before="60" w:after="60"/>
              <w:ind w:left="475" w:right="168"/>
              <w:rPr>
                <w:rFonts w:asciiTheme="minorHAnsi" w:hAnsiTheme="minorHAnsi" w:cstheme="minorBidi"/>
                <w:color w:val="auto"/>
                <w:sz w:val="22"/>
                <w:szCs w:val="22"/>
              </w:rPr>
            </w:pPr>
            <w:r w:rsidRPr="7DADA635">
              <w:rPr>
                <w:rFonts w:asciiTheme="minorHAnsi" w:hAnsiTheme="minorHAnsi" w:cstheme="minorBidi"/>
                <w:color w:val="auto"/>
                <w:sz w:val="22"/>
                <w:szCs w:val="22"/>
              </w:rPr>
              <w:t>Resistance Training</w:t>
            </w:r>
          </w:p>
          <w:p w14:paraId="0D2B5C1A" w14:textId="2F11AA48" w:rsidR="0AFFC635" w:rsidRDefault="0AFFC635" w:rsidP="00AF695D">
            <w:pPr>
              <w:pStyle w:val="ListParagraph"/>
              <w:numPr>
                <w:ilvl w:val="0"/>
                <w:numId w:val="45"/>
              </w:numPr>
              <w:spacing w:before="60" w:after="60"/>
              <w:ind w:left="475" w:right="168"/>
              <w:rPr>
                <w:rFonts w:asciiTheme="minorHAnsi" w:hAnsiTheme="minorHAnsi" w:cstheme="minorBidi"/>
                <w:color w:val="auto"/>
                <w:sz w:val="22"/>
                <w:szCs w:val="22"/>
              </w:rPr>
            </w:pPr>
            <w:r w:rsidRPr="394B1402">
              <w:rPr>
                <w:rFonts w:asciiTheme="minorHAnsi" w:hAnsiTheme="minorHAnsi" w:cstheme="minorBidi"/>
                <w:color w:val="auto"/>
                <w:sz w:val="22"/>
                <w:szCs w:val="22"/>
              </w:rPr>
              <w:t>Athletics</w:t>
            </w:r>
          </w:p>
          <w:p w14:paraId="6045D71E" w14:textId="58781A4B" w:rsidR="00392591" w:rsidRPr="005A5123" w:rsidRDefault="1EB9727C" w:rsidP="00AF695D">
            <w:pPr>
              <w:pStyle w:val="ListParagraph"/>
              <w:numPr>
                <w:ilvl w:val="0"/>
                <w:numId w:val="45"/>
              </w:numPr>
              <w:spacing w:before="60" w:after="60"/>
              <w:ind w:left="475" w:right="168"/>
              <w:rPr>
                <w:rFonts w:asciiTheme="minorHAnsi" w:hAnsiTheme="minorHAnsi" w:cstheme="minorBidi"/>
                <w:color w:val="auto"/>
                <w:sz w:val="22"/>
                <w:szCs w:val="22"/>
              </w:rPr>
            </w:pPr>
            <w:r w:rsidRPr="394B1402">
              <w:rPr>
                <w:rFonts w:asciiTheme="minorHAnsi" w:hAnsiTheme="minorHAnsi" w:cstheme="minorBidi"/>
                <w:color w:val="auto"/>
                <w:sz w:val="22"/>
                <w:szCs w:val="22"/>
              </w:rPr>
              <w:t>Games and Sports Applications II</w:t>
            </w:r>
          </w:p>
        </w:tc>
      </w:tr>
    </w:tbl>
    <w:p w14:paraId="6630950D" w14:textId="3955C620" w:rsidR="00EB1FDB" w:rsidRDefault="00EB1FDB" w:rsidP="00CF0726">
      <w:pPr>
        <w:spacing w:before="120" w:after="60"/>
        <w:rPr>
          <w:rFonts w:cs="Calibri Light"/>
          <w:b/>
          <w:bCs/>
        </w:rPr>
      </w:pPr>
      <w:r w:rsidRPr="00CF0726">
        <w:rPr>
          <w:rFonts w:cs="Calibri Light"/>
          <w:b/>
          <w:bCs/>
        </w:rPr>
        <w:t xml:space="preserve">NOTE: Students must </w:t>
      </w:r>
      <w:r w:rsidR="009C6ADB" w:rsidRPr="00CF0726">
        <w:rPr>
          <w:rFonts w:cs="Calibri Light"/>
          <w:b/>
          <w:bCs/>
        </w:rPr>
        <w:t>wear appropriate attire for practical lessons.</w:t>
      </w:r>
    </w:p>
    <w:p w14:paraId="70394EA3" w14:textId="72B9B7B0" w:rsidR="007D51D3" w:rsidRPr="00CF0726" w:rsidRDefault="007D51D3" w:rsidP="007D51D3">
      <w:pPr>
        <w:spacing w:before="120" w:after="60"/>
        <w:ind w:left="567"/>
        <w:rPr>
          <w:rFonts w:cs="Calibri Light"/>
          <w:b/>
          <w:bCs/>
        </w:rPr>
      </w:pPr>
      <w:r w:rsidRPr="209E7E78">
        <w:rPr>
          <w:rFonts w:cs="Calibri Light"/>
          <w:b/>
          <w:bCs/>
        </w:rPr>
        <w:t xml:space="preserve">The </w:t>
      </w:r>
      <w:r w:rsidR="46F0B2CE" w:rsidRPr="209E7E78">
        <w:rPr>
          <w:rFonts w:cs="Calibri Light"/>
          <w:b/>
          <w:bCs/>
        </w:rPr>
        <w:t>continuation of this course</w:t>
      </w:r>
      <w:r w:rsidRPr="209E7E78">
        <w:rPr>
          <w:rFonts w:cs="Calibri Light"/>
          <w:b/>
          <w:bCs/>
        </w:rPr>
        <w:t xml:space="preserve"> in Year 12 is dependent on student numbers and staff availability.</w:t>
      </w:r>
    </w:p>
    <w:p w14:paraId="246158DE" w14:textId="3655E62A" w:rsidR="00392591" w:rsidRPr="00A06304" w:rsidRDefault="00392591" w:rsidP="00392591">
      <w:pPr>
        <w:pStyle w:val="Heading2"/>
      </w:pPr>
      <w:bookmarkStart w:id="4707" w:name="_Toc101429706"/>
      <w:bookmarkStart w:id="4708" w:name="_Toc102376932"/>
      <w:bookmarkStart w:id="4709" w:name="_Toc133760507"/>
      <w:bookmarkStart w:id="4710" w:name="_Toc161840361"/>
      <w:bookmarkStart w:id="4711" w:name="_Toc162279961"/>
      <w:bookmarkStart w:id="4712" w:name="_Toc194060691"/>
      <w:bookmarkStart w:id="4713" w:name="_Toc225157292"/>
      <w:r>
        <w:t>Assessment</w:t>
      </w:r>
      <w:bookmarkEnd w:id="4707"/>
      <w:bookmarkEnd w:id="4708"/>
      <w:bookmarkEnd w:id="4709"/>
      <w:bookmarkEnd w:id="4710"/>
      <w:bookmarkEnd w:id="4711"/>
      <w:bookmarkEnd w:id="4712"/>
      <w:bookmarkEnd w:id="4713"/>
    </w:p>
    <w:p w14:paraId="459B0AF3" w14:textId="2D294969" w:rsidR="00392591" w:rsidRPr="00130547" w:rsidRDefault="00D71562"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Assessment in both courses will involve research and practically based activities, planning </w:t>
      </w:r>
      <w:r w:rsidR="75D95BE1" w:rsidRPr="00130547">
        <w:rPr>
          <w:rFonts w:asciiTheme="minorHAnsi" w:hAnsiTheme="minorHAnsi" w:cstheme="minorHAnsi"/>
          <w:color w:val="auto"/>
          <w:lang w:val="en-AU" w:eastAsia="en-AU"/>
        </w:rPr>
        <w:t>tasks,</w:t>
      </w:r>
      <w:r w:rsidRPr="00130547">
        <w:rPr>
          <w:rFonts w:asciiTheme="minorHAnsi" w:hAnsiTheme="minorHAnsi" w:cstheme="minorHAnsi"/>
          <w:color w:val="auto"/>
          <w:lang w:val="en-AU" w:eastAsia="en-AU"/>
        </w:rPr>
        <w:t xml:space="preserve"> and formal school-based examinations.</w:t>
      </w:r>
    </w:p>
    <w:p w14:paraId="5F77DB68" w14:textId="695AFAB6" w:rsidR="00D86669" w:rsidRPr="00130547" w:rsidRDefault="00D86669"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There is no HSC exam for this course</w:t>
      </w:r>
    </w:p>
    <w:p w14:paraId="042D5360" w14:textId="7A4B4777" w:rsidR="00197B74" w:rsidRDefault="00197B74" w:rsidP="00197B74">
      <w:pPr>
        <w:pStyle w:val="StyleK"/>
        <w:spacing w:after="480"/>
        <w:rPr>
          <w:sz w:val="21"/>
          <w:szCs w:val="22"/>
        </w:rPr>
      </w:pPr>
      <w:r w:rsidRPr="005A5123">
        <w:rPr>
          <w:sz w:val="24"/>
          <w:szCs w:val="28"/>
        </w:rPr>
        <w:t>For further information please follow the</w:t>
      </w:r>
      <w:r w:rsidRPr="005A5123">
        <w:rPr>
          <w:szCs w:val="24"/>
        </w:rPr>
        <w:t xml:space="preserve"> </w:t>
      </w:r>
      <w:hyperlink r:id="rId127" w:history="1">
        <w:r>
          <w:rPr>
            <w:rStyle w:val="WebsitesChar"/>
            <w:b/>
            <w:bCs/>
          </w:rPr>
          <w:t>NESA Sport Lifestyle &amp; Recreation Studies Link</w:t>
        </w:r>
      </w:hyperlink>
    </w:p>
    <w:p w14:paraId="7E8B3EFE" w14:textId="7D07EDD5" w:rsidR="001C3F8C" w:rsidRPr="009E588B" w:rsidRDefault="001C3F8C" w:rsidP="001C3F8C">
      <w:pPr>
        <w:pStyle w:val="Heading2"/>
      </w:pPr>
      <w:bookmarkStart w:id="4714" w:name="_Toc101429707"/>
      <w:bookmarkStart w:id="4715" w:name="_Toc102376933"/>
      <w:bookmarkStart w:id="4716" w:name="_Toc133760508"/>
      <w:bookmarkStart w:id="4717" w:name="_Toc161840362"/>
      <w:bookmarkStart w:id="4718" w:name="_Toc162279962"/>
      <w:bookmarkStart w:id="4719" w:name="_Toc194060692"/>
      <w:bookmarkStart w:id="4720" w:name="_Toc225157293"/>
      <w:r w:rsidRPr="009E588B">
        <w:t>Contact Person</w:t>
      </w:r>
      <w:bookmarkEnd w:id="4714"/>
      <w:bookmarkEnd w:id="4715"/>
      <w:bookmarkEnd w:id="4716"/>
      <w:bookmarkEnd w:id="4717"/>
      <w:bookmarkEnd w:id="4718"/>
      <w:bookmarkEnd w:id="4719"/>
      <w:bookmarkEnd w:id="4720"/>
    </w:p>
    <w:p w14:paraId="3EFC8A7D" w14:textId="42C609F1" w:rsidR="001C3F8C" w:rsidRPr="009C4F66" w:rsidRDefault="001C3F8C" w:rsidP="245D5A98">
      <w:pPr>
        <w:spacing w:before="60" w:after="60" w:line="259" w:lineRule="auto"/>
        <w:rPr>
          <w:rFonts w:cs="Calibri Light"/>
        </w:rPr>
      </w:pPr>
      <w:r w:rsidRPr="245D5A98">
        <w:rPr>
          <w:rFonts w:cs="Calibri Light"/>
        </w:rPr>
        <w:t xml:space="preserve">Leader of Learning PDHPE: </w:t>
      </w:r>
      <w:r w:rsidR="6553F7B1" w:rsidRPr="245D5A98">
        <w:rPr>
          <w:rFonts w:cs="Calibri Light"/>
        </w:rPr>
        <w:t>Paul Dan</w:t>
      </w:r>
    </w:p>
    <w:p w14:paraId="7959ACC2" w14:textId="37A1908D" w:rsidR="001C3F8C" w:rsidRPr="007F1A54" w:rsidRDefault="001C3F8C" w:rsidP="245D5A98">
      <w:pPr>
        <w:spacing w:before="60" w:after="60" w:line="259" w:lineRule="auto"/>
        <w:rPr>
          <w:rFonts w:cs="Calibri Light"/>
          <w:color w:val="548EB0"/>
        </w:rPr>
      </w:pPr>
      <w:r w:rsidRPr="245D5A98">
        <w:rPr>
          <w:rFonts w:cs="Calibri Light"/>
        </w:rPr>
        <w:t xml:space="preserve">Email: </w:t>
      </w:r>
      <w:hyperlink r:id="rId128">
        <w:r w:rsidR="500E5CE3" w:rsidRPr="245D5A98">
          <w:rPr>
            <w:rStyle w:val="Hyperlink"/>
            <w:rFonts w:cs="Calibri Light"/>
          </w:rPr>
          <w:t>paul.dan@mn.catholic.edu.au</w:t>
        </w:r>
      </w:hyperlink>
      <w:r w:rsidR="500E5CE3" w:rsidRPr="245D5A98">
        <w:rPr>
          <w:rFonts w:cs="Calibri Light"/>
          <w:color w:val="548EB0"/>
        </w:rPr>
        <w:t xml:space="preserve"> </w:t>
      </w:r>
    </w:p>
    <w:p w14:paraId="0A77ED01" w14:textId="77777777" w:rsidR="0016785C" w:rsidRDefault="0016785C">
      <w:pPr>
        <w:rPr>
          <w:rFonts w:cs="Calibri Light"/>
        </w:rPr>
      </w:pPr>
      <w:r>
        <w:rPr>
          <w:rFonts w:cs="Calibri Light"/>
        </w:rPr>
        <w:br w:type="page"/>
      </w:r>
    </w:p>
    <w:p w14:paraId="19095C79" w14:textId="7E1A8A6D" w:rsidR="0016785C" w:rsidRPr="00F53B74" w:rsidRDefault="00635A7D" w:rsidP="0016785C">
      <w:pPr>
        <w:pStyle w:val="Heading1"/>
      </w:pPr>
      <w:bookmarkStart w:id="4721" w:name="_Toc225157294"/>
      <w:r>
        <w:rPr>
          <w:noProof/>
        </w:rPr>
        <w:t>Studies in Catholic Thought</w:t>
      </w:r>
      <w:r w:rsidR="0016785C">
        <w:rPr>
          <w:noProof/>
        </w:rPr>
        <w:t xml:space="preserve"> 1</w:t>
      </w:r>
      <w:r w:rsidR="003D02CA">
        <w:rPr>
          <w:noProof/>
        </w:rPr>
        <w:t xml:space="preserve"> &amp; 2</w:t>
      </w:r>
      <w:r w:rsidR="0016785C" w:rsidRPr="00F53B74">
        <w:t xml:space="preserve"> unit |</w:t>
      </w:r>
      <w:r w:rsidR="0016785C">
        <w:t xml:space="preserve"> </w:t>
      </w:r>
      <w:r w:rsidR="00946D14">
        <w:t>NON-ATAR</w:t>
      </w:r>
      <w:r w:rsidR="0016785C" w:rsidRPr="00F53B74">
        <w:t xml:space="preserve"> Course</w:t>
      </w:r>
      <w:bookmarkEnd w:id="4721"/>
    </w:p>
    <w:p w14:paraId="172D530B" w14:textId="77777777" w:rsidR="0016785C" w:rsidRPr="00DD3B43" w:rsidRDefault="0016785C" w:rsidP="0016785C">
      <w:pPr>
        <w:rPr>
          <w:rStyle w:val="Hyperlink"/>
          <w:color w:val="595959" w:themeColor="text1" w:themeTint="A6"/>
          <w:sz w:val="22"/>
        </w:rPr>
      </w:pPr>
    </w:p>
    <w:p w14:paraId="40D7929B" w14:textId="77777777" w:rsidR="0016785C" w:rsidRPr="00DD3B43" w:rsidRDefault="0016785C" w:rsidP="0016785C">
      <w:pPr>
        <w:rPr>
          <w:rStyle w:val="Hyperlink"/>
          <w:color w:val="595959" w:themeColor="text1" w:themeTint="A6"/>
        </w:rPr>
        <w:sectPr w:rsidR="0016785C" w:rsidRPr="00DD3B43" w:rsidSect="0061075A">
          <w:type w:val="continuous"/>
          <w:pgSz w:w="11900" w:h="16840" w:code="9"/>
          <w:pgMar w:top="1600" w:right="851" w:bottom="280" w:left="1134" w:header="0" w:footer="397" w:gutter="0"/>
          <w:cols w:space="546"/>
          <w:docGrid w:linePitch="299"/>
        </w:sectPr>
      </w:pPr>
    </w:p>
    <w:p w14:paraId="29201455" w14:textId="0C5CA236" w:rsidR="0016785C" w:rsidRPr="00DC74BB" w:rsidRDefault="0016785C" w:rsidP="0016785C">
      <w:pPr>
        <w:pStyle w:val="Heading2"/>
      </w:pPr>
      <w:bookmarkStart w:id="4722" w:name="_Toc101429709"/>
      <w:bookmarkStart w:id="4723" w:name="_Toc102376935"/>
      <w:bookmarkStart w:id="4724" w:name="_Toc133760510"/>
      <w:bookmarkStart w:id="4725" w:name="_Toc161840364"/>
      <w:bookmarkStart w:id="4726" w:name="_Toc162279964"/>
      <w:bookmarkStart w:id="4727" w:name="_Toc194060694"/>
      <w:bookmarkStart w:id="4728" w:name="_Toc225157295"/>
      <w:r w:rsidRPr="0098105D">
        <w:t>Introduction</w:t>
      </w:r>
      <w:bookmarkEnd w:id="4722"/>
      <w:bookmarkEnd w:id="4723"/>
      <w:bookmarkEnd w:id="4724"/>
      <w:bookmarkEnd w:id="4725"/>
      <w:bookmarkEnd w:id="4726"/>
      <w:bookmarkEnd w:id="4727"/>
      <w:bookmarkEnd w:id="4728"/>
    </w:p>
    <w:p w14:paraId="776FF481" w14:textId="61E2D319" w:rsidR="00E62677" w:rsidRDefault="00E62677" w:rsidP="00503297">
      <w:pPr>
        <w:spacing w:before="120" w:after="60"/>
        <w:rPr>
          <w:rFonts w:cs="Calibri Light"/>
          <w:b/>
          <w:bCs/>
        </w:rPr>
      </w:pPr>
      <w:r w:rsidRPr="00E62677">
        <w:rPr>
          <w:rFonts w:cs="Calibri Light"/>
          <w:b/>
          <w:bCs/>
        </w:rPr>
        <w:t>A course in Religion is compulsory for all students in Year 11 and Year 12 at St Francis Xavier's College. Note that the Year 12 Retreat is an integral part of this course.</w:t>
      </w:r>
    </w:p>
    <w:p w14:paraId="1106F7BF" w14:textId="48E3825F" w:rsidR="005F4006" w:rsidRPr="00A542CB" w:rsidRDefault="005F4006" w:rsidP="005F4006">
      <w:pPr>
        <w:spacing w:before="120" w:after="60"/>
        <w:rPr>
          <w:rFonts w:cs="Calibri Light"/>
          <w:b/>
          <w:bCs/>
        </w:rPr>
      </w:pPr>
      <w:r w:rsidRPr="00A542CB">
        <w:rPr>
          <w:rFonts w:cs="Calibri Light"/>
          <w:b/>
          <w:bCs/>
        </w:rPr>
        <w:t>This Course is a Content Endorsed Course and does not contribute to the ATAR but contribute</w:t>
      </w:r>
      <w:r>
        <w:rPr>
          <w:rFonts w:cs="Calibri Light"/>
          <w:b/>
          <w:bCs/>
        </w:rPr>
        <w:t>s</w:t>
      </w:r>
      <w:r w:rsidRPr="00A542CB">
        <w:rPr>
          <w:rFonts w:cs="Calibri Light"/>
          <w:b/>
          <w:bCs/>
        </w:rPr>
        <w:t xml:space="preserve"> to the </w:t>
      </w:r>
      <w:r w:rsidR="00E47E94" w:rsidRPr="00A542CB">
        <w:rPr>
          <w:rFonts w:cs="Calibri Light"/>
          <w:b/>
          <w:bCs/>
        </w:rPr>
        <w:t>HSC.</w:t>
      </w:r>
    </w:p>
    <w:p w14:paraId="15B7713B" w14:textId="632B29F6" w:rsidR="00503297" w:rsidRPr="005A5123" w:rsidRDefault="00503297" w:rsidP="00503297">
      <w:pPr>
        <w:spacing w:before="120" w:after="60"/>
        <w:rPr>
          <w:rFonts w:asciiTheme="minorHAnsi" w:hAnsiTheme="minorHAnsi" w:cstheme="minorHAnsi"/>
          <w:color w:val="auto"/>
        </w:rPr>
      </w:pPr>
      <w:r w:rsidRPr="005A5123">
        <w:rPr>
          <w:rFonts w:asciiTheme="minorHAnsi" w:hAnsiTheme="minorHAnsi" w:cstheme="minorHAnsi"/>
          <w:color w:val="auto"/>
        </w:rPr>
        <w:t xml:space="preserve">Studies in Catholic Thought is a NESA </w:t>
      </w:r>
      <w:r w:rsidR="00697EB8" w:rsidRPr="005A5123">
        <w:rPr>
          <w:rFonts w:asciiTheme="minorHAnsi" w:hAnsiTheme="minorHAnsi" w:cstheme="minorHAnsi"/>
          <w:color w:val="auto"/>
        </w:rPr>
        <w:t xml:space="preserve">Board </w:t>
      </w:r>
      <w:r w:rsidRPr="005A5123">
        <w:rPr>
          <w:rFonts w:asciiTheme="minorHAnsi" w:hAnsiTheme="minorHAnsi" w:cstheme="minorHAnsi"/>
          <w:color w:val="auto"/>
        </w:rPr>
        <w:t xml:space="preserve">Endorsed Course developed by the Catholic dioceses of NSW. It involves new ways of thinking based on philosophy, the arts, history, </w:t>
      </w:r>
      <w:r w:rsidR="005A5123" w:rsidRPr="005A5123">
        <w:rPr>
          <w:rFonts w:asciiTheme="minorHAnsi" w:hAnsiTheme="minorHAnsi" w:cstheme="minorHAnsi"/>
          <w:color w:val="auto"/>
        </w:rPr>
        <w:t>scripture,</w:t>
      </w:r>
      <w:r w:rsidRPr="005A5123">
        <w:rPr>
          <w:rFonts w:asciiTheme="minorHAnsi" w:hAnsiTheme="minorHAnsi" w:cstheme="minorHAnsi"/>
          <w:color w:val="auto"/>
        </w:rPr>
        <w:t xml:space="preserve"> and Catholic beliefs.</w:t>
      </w:r>
    </w:p>
    <w:p w14:paraId="2BAE74AF" w14:textId="77777777" w:rsidR="00503297" w:rsidRPr="005A5123" w:rsidRDefault="00503297" w:rsidP="00503297">
      <w:pPr>
        <w:spacing w:before="120" w:after="60"/>
        <w:rPr>
          <w:rFonts w:asciiTheme="minorHAnsi" w:hAnsiTheme="minorHAnsi" w:cstheme="minorHAnsi"/>
          <w:color w:val="auto"/>
        </w:rPr>
      </w:pPr>
      <w:r w:rsidRPr="005A5123">
        <w:rPr>
          <w:rFonts w:asciiTheme="minorHAnsi" w:hAnsiTheme="minorHAnsi" w:cstheme="minorHAnsi"/>
          <w:color w:val="auto"/>
        </w:rPr>
        <w:t>It is a course that examines the ‘big questions’ that human beings ask and explores ways that the Catholic religion answers them. Students will be involved in researching and constructing balanced arguments around these questions and the religious values and beliefs connected to them.</w:t>
      </w:r>
    </w:p>
    <w:p w14:paraId="4692F9E3" w14:textId="2F333AF1" w:rsidR="00503297" w:rsidRPr="00855831" w:rsidRDefault="00503297" w:rsidP="00503297">
      <w:pPr>
        <w:pStyle w:val="Heading2"/>
      </w:pPr>
      <w:bookmarkStart w:id="4729" w:name="_Toc101429710"/>
      <w:bookmarkStart w:id="4730" w:name="_Toc102376936"/>
      <w:bookmarkStart w:id="4731" w:name="_Toc133760511"/>
      <w:bookmarkStart w:id="4732" w:name="_Toc161840365"/>
      <w:bookmarkStart w:id="4733" w:name="_Toc162279965"/>
      <w:bookmarkStart w:id="4734" w:name="_Toc194060695"/>
      <w:bookmarkStart w:id="4735" w:name="_Toc225157296"/>
      <w:r>
        <w:t>F</w:t>
      </w:r>
      <w:r w:rsidRPr="00855831">
        <w:t>or Whom is the Course Intended</w:t>
      </w:r>
      <w:bookmarkStart w:id="4736" w:name="_Hlk101347122"/>
      <w:bookmarkEnd w:id="4729"/>
      <w:r w:rsidR="000A2C0F">
        <w:t>?</w:t>
      </w:r>
      <w:bookmarkEnd w:id="4730"/>
      <w:bookmarkEnd w:id="4731"/>
      <w:bookmarkEnd w:id="4732"/>
      <w:bookmarkEnd w:id="4733"/>
      <w:bookmarkEnd w:id="4734"/>
      <w:bookmarkEnd w:id="4735"/>
    </w:p>
    <w:bookmarkEnd w:id="4736"/>
    <w:p w14:paraId="69B24484" w14:textId="77777777" w:rsidR="00AF4168" w:rsidRPr="005A5123" w:rsidRDefault="00AF4168" w:rsidP="00AF4168">
      <w:pPr>
        <w:spacing w:before="120" w:after="60"/>
        <w:rPr>
          <w:rFonts w:asciiTheme="minorHAnsi" w:hAnsiTheme="minorHAnsi" w:cstheme="minorHAnsi"/>
          <w:color w:val="auto"/>
        </w:rPr>
      </w:pPr>
      <w:r w:rsidRPr="005A5123">
        <w:rPr>
          <w:rFonts w:asciiTheme="minorHAnsi" w:hAnsiTheme="minorHAnsi" w:cstheme="minorHAnsi"/>
          <w:color w:val="auto"/>
        </w:rPr>
        <w:t>This course is intended for students who can:</w:t>
      </w:r>
    </w:p>
    <w:p w14:paraId="24AC6C2F" w14:textId="7BF198C2" w:rsidR="00AF4168" w:rsidRPr="00130547" w:rsidRDefault="005766B2"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R</w:t>
      </w:r>
      <w:r w:rsidR="00AF4168" w:rsidRPr="00130547">
        <w:rPr>
          <w:rFonts w:asciiTheme="minorHAnsi" w:hAnsiTheme="minorHAnsi" w:cstheme="minorHAnsi"/>
          <w:color w:val="auto"/>
          <w:lang w:val="en-AU" w:eastAsia="en-AU"/>
        </w:rPr>
        <w:t xml:space="preserve">eflect critically on issues and formulate considered </w:t>
      </w:r>
      <w:r w:rsidR="00D77105" w:rsidRPr="00130547">
        <w:rPr>
          <w:rFonts w:asciiTheme="minorHAnsi" w:hAnsiTheme="minorHAnsi" w:cstheme="minorHAnsi"/>
          <w:color w:val="auto"/>
          <w:lang w:val="en-AU" w:eastAsia="en-AU"/>
        </w:rPr>
        <w:t>responses</w:t>
      </w:r>
    </w:p>
    <w:p w14:paraId="05BF1AEC" w14:textId="7E7E4701" w:rsidR="00AF4168" w:rsidRPr="00130547" w:rsidRDefault="005766B2"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C</w:t>
      </w:r>
      <w:r w:rsidR="00AF4168" w:rsidRPr="00130547">
        <w:rPr>
          <w:rFonts w:asciiTheme="minorHAnsi" w:hAnsiTheme="minorHAnsi" w:cstheme="minorHAnsi"/>
          <w:color w:val="auto"/>
          <w:lang w:val="en-AU" w:eastAsia="en-AU"/>
        </w:rPr>
        <w:t xml:space="preserve">ontribute positively to class </w:t>
      </w:r>
      <w:r w:rsidR="00D77105" w:rsidRPr="00130547">
        <w:rPr>
          <w:rFonts w:asciiTheme="minorHAnsi" w:hAnsiTheme="minorHAnsi" w:cstheme="minorHAnsi"/>
          <w:color w:val="auto"/>
          <w:lang w:val="en-AU" w:eastAsia="en-AU"/>
        </w:rPr>
        <w:t>discussions</w:t>
      </w:r>
    </w:p>
    <w:p w14:paraId="0F788D07" w14:textId="4D76ED5E" w:rsidR="00AF4168" w:rsidRPr="00130547" w:rsidRDefault="005766B2"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E</w:t>
      </w:r>
      <w:r w:rsidR="00AF4168" w:rsidRPr="00130547">
        <w:rPr>
          <w:rFonts w:asciiTheme="minorHAnsi" w:hAnsiTheme="minorHAnsi" w:cstheme="minorHAnsi"/>
          <w:color w:val="auto"/>
          <w:lang w:val="en-AU" w:eastAsia="en-AU"/>
        </w:rPr>
        <w:t xml:space="preserve">xpress ideas and solutions concerning personal, social, and spiritual </w:t>
      </w:r>
      <w:r w:rsidR="00D77105" w:rsidRPr="00130547">
        <w:rPr>
          <w:rFonts w:asciiTheme="minorHAnsi" w:hAnsiTheme="minorHAnsi" w:cstheme="minorHAnsi"/>
          <w:color w:val="auto"/>
          <w:lang w:val="en-AU" w:eastAsia="en-AU"/>
        </w:rPr>
        <w:t>matters</w:t>
      </w:r>
    </w:p>
    <w:p w14:paraId="1EC70F5A" w14:textId="487C6FF7" w:rsidR="00AF4168" w:rsidRPr="00130547" w:rsidRDefault="005766B2"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W</w:t>
      </w:r>
      <w:r w:rsidR="00AF4168" w:rsidRPr="00130547">
        <w:rPr>
          <w:rFonts w:asciiTheme="minorHAnsi" w:hAnsiTheme="minorHAnsi" w:cstheme="minorHAnsi"/>
          <w:color w:val="auto"/>
          <w:lang w:val="en-AU" w:eastAsia="en-AU"/>
        </w:rPr>
        <w:t>ork both independently and interdependently in class</w:t>
      </w:r>
    </w:p>
    <w:p w14:paraId="65FD6EDD" w14:textId="667D20AA" w:rsidR="00503297" w:rsidRPr="00130547" w:rsidRDefault="005766B2"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D</w:t>
      </w:r>
      <w:r w:rsidR="00AF4168" w:rsidRPr="00130547">
        <w:rPr>
          <w:rFonts w:asciiTheme="minorHAnsi" w:hAnsiTheme="minorHAnsi" w:cstheme="minorHAnsi"/>
          <w:color w:val="auto"/>
          <w:lang w:val="en-AU" w:eastAsia="en-AU"/>
        </w:rPr>
        <w:t xml:space="preserve">emonstrate respect and empathy for religious </w:t>
      </w:r>
      <w:r w:rsidR="00D77105" w:rsidRPr="00130547">
        <w:rPr>
          <w:rFonts w:asciiTheme="minorHAnsi" w:hAnsiTheme="minorHAnsi" w:cstheme="minorHAnsi"/>
          <w:color w:val="auto"/>
          <w:lang w:val="en-AU" w:eastAsia="en-AU"/>
        </w:rPr>
        <w:t>beliefs</w:t>
      </w:r>
    </w:p>
    <w:p w14:paraId="5F6CAE2A" w14:textId="6C5A3D52" w:rsidR="007910AB" w:rsidRDefault="007910AB" w:rsidP="007910AB">
      <w:pPr>
        <w:pStyle w:val="Heading2"/>
      </w:pPr>
      <w:bookmarkStart w:id="4737" w:name="_Toc101429711"/>
      <w:bookmarkStart w:id="4738" w:name="_Toc102376937"/>
      <w:bookmarkStart w:id="4739" w:name="_Toc133760512"/>
      <w:bookmarkStart w:id="4740" w:name="_Toc161840366"/>
      <w:bookmarkStart w:id="4741" w:name="_Toc162279966"/>
      <w:bookmarkStart w:id="4742" w:name="_Toc194060696"/>
      <w:bookmarkStart w:id="4743" w:name="_Toc225157297"/>
      <w:r>
        <w:t>Content</w:t>
      </w:r>
      <w:bookmarkEnd w:id="4737"/>
      <w:bookmarkEnd w:id="4738"/>
      <w:bookmarkEnd w:id="4739"/>
      <w:bookmarkEnd w:id="4740"/>
      <w:bookmarkEnd w:id="4741"/>
      <w:bookmarkEnd w:id="4742"/>
      <w:bookmarkEnd w:id="4743"/>
    </w:p>
    <w:p w14:paraId="290C8FCB" w14:textId="77777777" w:rsidR="007910AB" w:rsidRPr="005A5123" w:rsidRDefault="007910AB" w:rsidP="007910AB">
      <w:pPr>
        <w:spacing w:before="120" w:after="60"/>
        <w:rPr>
          <w:rFonts w:asciiTheme="minorHAnsi" w:hAnsiTheme="minorHAnsi" w:cstheme="minorHAnsi"/>
          <w:color w:val="auto"/>
        </w:rPr>
      </w:pPr>
      <w:r w:rsidRPr="005A5123">
        <w:rPr>
          <w:rFonts w:asciiTheme="minorHAnsi" w:hAnsiTheme="minorHAnsi" w:cstheme="minorHAnsi"/>
          <w:color w:val="auto"/>
        </w:rPr>
        <w:t>TOPICS studied in this course are divided into two linked thematic areas:</w:t>
      </w:r>
    </w:p>
    <w:p w14:paraId="13EDEDAE" w14:textId="49733B4A" w:rsidR="007910AB" w:rsidRPr="00130547" w:rsidRDefault="007910AB"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The Human Person (</w:t>
      </w:r>
      <w:r w:rsidR="0049644F" w:rsidRPr="00130547">
        <w:rPr>
          <w:rFonts w:asciiTheme="minorHAnsi" w:hAnsiTheme="minorHAnsi" w:cstheme="minorHAnsi"/>
          <w:color w:val="auto"/>
          <w:lang w:val="en-AU" w:eastAsia="en-AU"/>
        </w:rPr>
        <w:t>Year 11</w:t>
      </w:r>
      <w:r w:rsidRPr="00130547">
        <w:rPr>
          <w:rFonts w:asciiTheme="minorHAnsi" w:hAnsiTheme="minorHAnsi" w:cstheme="minorHAnsi"/>
          <w:color w:val="auto"/>
          <w:lang w:val="en-AU" w:eastAsia="en-AU"/>
        </w:rPr>
        <w:t xml:space="preserve"> Course)</w:t>
      </w:r>
    </w:p>
    <w:p w14:paraId="05606E1B" w14:textId="29C3F1BF" w:rsidR="007910AB" w:rsidRPr="00130547" w:rsidRDefault="007910AB"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The Good Life (HSC Course)</w:t>
      </w:r>
    </w:p>
    <w:p w14:paraId="756BC9F0" w14:textId="1928F633" w:rsidR="007910AB" w:rsidRPr="00A06304" w:rsidRDefault="007910AB" w:rsidP="007910AB">
      <w:pPr>
        <w:pStyle w:val="Heading2"/>
      </w:pPr>
      <w:bookmarkStart w:id="4744" w:name="_Toc101429712"/>
      <w:bookmarkStart w:id="4745" w:name="_Toc102376938"/>
      <w:bookmarkStart w:id="4746" w:name="_Toc133760513"/>
      <w:bookmarkStart w:id="4747" w:name="_Toc161840367"/>
      <w:bookmarkStart w:id="4748" w:name="_Toc162279967"/>
      <w:bookmarkStart w:id="4749" w:name="_Toc194060697"/>
      <w:bookmarkStart w:id="4750" w:name="_Toc225157298"/>
      <w:r>
        <w:t>Assessment</w:t>
      </w:r>
      <w:bookmarkEnd w:id="4744"/>
      <w:bookmarkEnd w:id="4745"/>
      <w:bookmarkEnd w:id="4746"/>
      <w:bookmarkEnd w:id="4747"/>
      <w:bookmarkEnd w:id="4748"/>
      <w:bookmarkEnd w:id="4749"/>
      <w:bookmarkEnd w:id="4750"/>
    </w:p>
    <w:p w14:paraId="7935D5EB" w14:textId="5C5E109D" w:rsidR="00A37D35" w:rsidRPr="00130547" w:rsidRDefault="00A37D35"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Three internal assessment tasks in both the 1 &amp; 2-unit Year 11 courses</w:t>
      </w:r>
    </w:p>
    <w:p w14:paraId="215C9A1D" w14:textId="1FB048DB" w:rsidR="00A37D35" w:rsidRPr="00130547" w:rsidRDefault="00A37D35"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Three tasks in the 1 unit and 4 tasks in the 2 unit in the Year 12 courses</w:t>
      </w:r>
    </w:p>
    <w:p w14:paraId="383D5EAC" w14:textId="48E7A9AA" w:rsidR="007910AB" w:rsidRPr="00130547" w:rsidRDefault="00A37D35"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Includes an internal HSC style exam task in Year 12</w:t>
      </w:r>
    </w:p>
    <w:p w14:paraId="7097DC9F" w14:textId="7A64A9C2" w:rsidR="005476F1" w:rsidRPr="00130547" w:rsidRDefault="005476F1"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Students DO NOT sit for an external HSC Examination, as all </w:t>
      </w:r>
      <w:r w:rsidR="00D77105" w:rsidRPr="00130547">
        <w:rPr>
          <w:rFonts w:asciiTheme="minorHAnsi" w:hAnsiTheme="minorHAnsi" w:cstheme="minorHAnsi"/>
          <w:color w:val="auto"/>
          <w:lang w:val="en-AU" w:eastAsia="en-AU"/>
        </w:rPr>
        <w:t>assessments are</w:t>
      </w:r>
      <w:r w:rsidRPr="00130547">
        <w:rPr>
          <w:rFonts w:asciiTheme="minorHAnsi" w:hAnsiTheme="minorHAnsi" w:cstheme="minorHAnsi"/>
          <w:color w:val="auto"/>
          <w:lang w:val="en-AU" w:eastAsia="en-AU"/>
        </w:rPr>
        <w:t xml:space="preserve"> school based</w:t>
      </w:r>
    </w:p>
    <w:p w14:paraId="6B8662E7" w14:textId="2AE6FE22" w:rsidR="007F1A54" w:rsidRDefault="007F1A54" w:rsidP="007F1A54">
      <w:pPr>
        <w:pStyle w:val="StyleK"/>
        <w:spacing w:after="480"/>
        <w:rPr>
          <w:sz w:val="21"/>
          <w:szCs w:val="22"/>
        </w:rPr>
      </w:pPr>
      <w:r w:rsidRPr="005A5123">
        <w:rPr>
          <w:sz w:val="24"/>
          <w:szCs w:val="28"/>
        </w:rPr>
        <w:t>For further information please follow the</w:t>
      </w:r>
      <w:r w:rsidRPr="005A5123">
        <w:rPr>
          <w:szCs w:val="24"/>
        </w:rPr>
        <w:t xml:space="preserve"> </w:t>
      </w:r>
      <w:hyperlink r:id="rId129" w:history="1">
        <w:r w:rsidR="000D1665">
          <w:rPr>
            <w:rStyle w:val="WebsitesChar"/>
            <w:b/>
            <w:bCs/>
          </w:rPr>
          <w:t>College Studies in Catholic Thought Link</w:t>
        </w:r>
      </w:hyperlink>
    </w:p>
    <w:p w14:paraId="052725B4" w14:textId="77777777" w:rsidR="007F1A54" w:rsidRPr="00CB7F23" w:rsidRDefault="007F1A54" w:rsidP="00CB7F23"/>
    <w:p w14:paraId="42C72E61" w14:textId="7DEC460C" w:rsidR="000D2104" w:rsidRPr="009E588B" w:rsidRDefault="000D2104" w:rsidP="000D2104">
      <w:pPr>
        <w:pStyle w:val="Heading2"/>
      </w:pPr>
      <w:bookmarkStart w:id="4751" w:name="_Toc101429713"/>
      <w:bookmarkStart w:id="4752" w:name="_Toc102376939"/>
      <w:bookmarkStart w:id="4753" w:name="_Toc133760514"/>
      <w:bookmarkStart w:id="4754" w:name="_Toc161840368"/>
      <w:bookmarkStart w:id="4755" w:name="_Toc162279968"/>
      <w:bookmarkStart w:id="4756" w:name="_Toc194060698"/>
      <w:bookmarkStart w:id="4757" w:name="_Toc225157299"/>
      <w:r w:rsidRPr="009E588B">
        <w:t>Contact Person</w:t>
      </w:r>
      <w:bookmarkEnd w:id="4751"/>
      <w:bookmarkEnd w:id="4752"/>
      <w:bookmarkEnd w:id="4753"/>
      <w:bookmarkEnd w:id="4754"/>
      <w:bookmarkEnd w:id="4755"/>
      <w:bookmarkEnd w:id="4756"/>
      <w:bookmarkEnd w:id="4757"/>
    </w:p>
    <w:p w14:paraId="6E4B12EE" w14:textId="6D568C74" w:rsidR="000D2104" w:rsidRPr="00B1784E" w:rsidRDefault="000D2104" w:rsidP="0090643A">
      <w:pPr>
        <w:spacing w:before="60" w:after="60"/>
        <w:rPr>
          <w:rFonts w:cs="Calibri Light"/>
        </w:rPr>
      </w:pPr>
      <w:r w:rsidRPr="00B1784E">
        <w:rPr>
          <w:rFonts w:cs="Calibri Light"/>
        </w:rPr>
        <w:t>Leader of Learning Religion: Jane Rees</w:t>
      </w:r>
    </w:p>
    <w:p w14:paraId="5122308B" w14:textId="42ABC805" w:rsidR="000D2104" w:rsidRPr="00B1784E" w:rsidRDefault="000D2104" w:rsidP="0090643A">
      <w:pPr>
        <w:spacing w:before="60" w:after="60"/>
        <w:rPr>
          <w:rFonts w:cs="Calibri Light"/>
        </w:rPr>
      </w:pPr>
      <w:r w:rsidRPr="00B1784E">
        <w:rPr>
          <w:rFonts w:cs="Calibri Light"/>
        </w:rPr>
        <w:t xml:space="preserve">Email: </w:t>
      </w:r>
      <w:hyperlink r:id="rId130" w:history="1">
        <w:r w:rsidR="00DA5A45" w:rsidRPr="00DB757B">
          <w:rPr>
            <w:rFonts w:cs="Calibri Light"/>
            <w:color w:val="548EB0"/>
          </w:rPr>
          <w:t>jane.rees@mn.catholic.edu.au</w:t>
        </w:r>
      </w:hyperlink>
    </w:p>
    <w:p w14:paraId="625DF0B1" w14:textId="77777777" w:rsidR="00DA5A45" w:rsidRDefault="00DA5A45">
      <w:pPr>
        <w:rPr>
          <w:rFonts w:cs="Calibri Light"/>
        </w:rPr>
      </w:pPr>
      <w:r>
        <w:rPr>
          <w:rFonts w:cs="Calibri Light"/>
        </w:rPr>
        <w:br w:type="page"/>
      </w:r>
    </w:p>
    <w:p w14:paraId="749E6139" w14:textId="5B3D679D" w:rsidR="00D901FA" w:rsidRPr="00F53B74" w:rsidRDefault="00D901FA" w:rsidP="00D901FA">
      <w:pPr>
        <w:pStyle w:val="Heading1"/>
      </w:pPr>
      <w:bookmarkStart w:id="4758" w:name="_Toc225157300"/>
      <w:r>
        <w:rPr>
          <w:noProof/>
        </w:rPr>
        <w:t xml:space="preserve">Studies in Religion </w:t>
      </w:r>
      <w:r w:rsidR="00E325CF">
        <w:rPr>
          <w:noProof/>
        </w:rPr>
        <w:t>1</w:t>
      </w:r>
      <w:r w:rsidRPr="00F53B74">
        <w:t xml:space="preserve"> unit |</w:t>
      </w:r>
      <w:r>
        <w:t xml:space="preserve"> </w:t>
      </w:r>
      <w:r w:rsidRPr="00F53B74">
        <w:t>ATAR Course</w:t>
      </w:r>
      <w:bookmarkEnd w:id="4758"/>
    </w:p>
    <w:p w14:paraId="7B04C4B0" w14:textId="77777777" w:rsidR="00D901FA" w:rsidRPr="00DD3B43" w:rsidRDefault="00D901FA" w:rsidP="00D901FA">
      <w:pPr>
        <w:rPr>
          <w:rStyle w:val="Hyperlink"/>
          <w:color w:val="595959" w:themeColor="text1" w:themeTint="A6"/>
          <w:sz w:val="22"/>
        </w:rPr>
      </w:pPr>
    </w:p>
    <w:p w14:paraId="00FA83F6" w14:textId="77777777" w:rsidR="00D901FA" w:rsidRPr="00DD3B43" w:rsidRDefault="00D901FA" w:rsidP="00D901FA">
      <w:pPr>
        <w:rPr>
          <w:rStyle w:val="Hyperlink"/>
          <w:color w:val="595959" w:themeColor="text1" w:themeTint="A6"/>
        </w:rPr>
        <w:sectPr w:rsidR="00D901FA" w:rsidRPr="00DD3B43" w:rsidSect="0061075A">
          <w:type w:val="continuous"/>
          <w:pgSz w:w="11900" w:h="16840" w:code="9"/>
          <w:pgMar w:top="1600" w:right="851" w:bottom="280" w:left="1134" w:header="0" w:footer="397" w:gutter="0"/>
          <w:cols w:space="546"/>
          <w:docGrid w:linePitch="299"/>
        </w:sectPr>
      </w:pPr>
    </w:p>
    <w:p w14:paraId="25A516C3" w14:textId="49A462FC" w:rsidR="00D901FA" w:rsidRPr="00DC74BB" w:rsidRDefault="00D901FA" w:rsidP="00D901FA">
      <w:pPr>
        <w:pStyle w:val="Heading2"/>
      </w:pPr>
      <w:bookmarkStart w:id="4759" w:name="_Toc101429715"/>
      <w:bookmarkStart w:id="4760" w:name="_Toc102376941"/>
      <w:bookmarkStart w:id="4761" w:name="_Toc133760516"/>
      <w:bookmarkStart w:id="4762" w:name="_Toc161840370"/>
      <w:bookmarkStart w:id="4763" w:name="_Toc162279970"/>
      <w:bookmarkStart w:id="4764" w:name="_Toc194060700"/>
      <w:bookmarkStart w:id="4765" w:name="_Toc225157301"/>
      <w:r w:rsidRPr="0098105D">
        <w:t>Introduction</w:t>
      </w:r>
      <w:bookmarkEnd w:id="4759"/>
      <w:bookmarkEnd w:id="4760"/>
      <w:bookmarkEnd w:id="4761"/>
      <w:bookmarkEnd w:id="4762"/>
      <w:bookmarkEnd w:id="4763"/>
      <w:bookmarkEnd w:id="4764"/>
      <w:bookmarkEnd w:id="4765"/>
    </w:p>
    <w:p w14:paraId="4B517B3E" w14:textId="6855630D" w:rsidR="00CA3399" w:rsidRPr="00E62677" w:rsidRDefault="00E62677" w:rsidP="00503297">
      <w:pPr>
        <w:spacing w:before="120" w:after="60"/>
        <w:rPr>
          <w:rFonts w:cs="Calibri Light"/>
          <w:b/>
          <w:bCs/>
        </w:rPr>
      </w:pPr>
      <w:r w:rsidRPr="00E62677">
        <w:rPr>
          <w:rFonts w:cs="Calibri Light"/>
          <w:b/>
          <w:bCs/>
        </w:rPr>
        <w:t>A course in Religion is compulsory for all students in Year 11 and Year 12 at St Francis Xavier's College. Note that the Year 12 Retreat is an integral part of this course.</w:t>
      </w:r>
    </w:p>
    <w:p w14:paraId="73CB9582" w14:textId="7511EA2B" w:rsidR="009C32DA" w:rsidRPr="005A5123" w:rsidRDefault="009C32DA" w:rsidP="00503297">
      <w:pPr>
        <w:spacing w:before="120" w:after="60"/>
        <w:rPr>
          <w:rFonts w:asciiTheme="minorHAnsi" w:hAnsiTheme="minorHAnsi" w:cstheme="minorHAnsi"/>
          <w:color w:val="auto"/>
        </w:rPr>
      </w:pPr>
      <w:r w:rsidRPr="005A5123">
        <w:rPr>
          <w:rFonts w:asciiTheme="minorHAnsi" w:hAnsiTheme="minorHAnsi" w:cstheme="minorHAnsi"/>
          <w:color w:val="auto"/>
        </w:rPr>
        <w:t>This course is designed to give students a specific understanding of several religious traditions and other world views. It also has a focus on spiritual and religious identity in Australia.</w:t>
      </w:r>
    </w:p>
    <w:p w14:paraId="1FC94C1D" w14:textId="6CE72766" w:rsidR="009C32DA" w:rsidRPr="00855831" w:rsidRDefault="009C32DA" w:rsidP="009C32DA">
      <w:pPr>
        <w:pStyle w:val="Heading2"/>
      </w:pPr>
      <w:bookmarkStart w:id="4766" w:name="_Toc101429716"/>
      <w:bookmarkStart w:id="4767" w:name="_Toc102376942"/>
      <w:bookmarkStart w:id="4768" w:name="_Toc133760517"/>
      <w:bookmarkStart w:id="4769" w:name="_Toc161840371"/>
      <w:bookmarkStart w:id="4770" w:name="_Toc162279971"/>
      <w:bookmarkStart w:id="4771" w:name="_Toc194060701"/>
      <w:bookmarkStart w:id="4772" w:name="_Toc225157302"/>
      <w:r>
        <w:t>F</w:t>
      </w:r>
      <w:r w:rsidRPr="00855831">
        <w:t>or Whom is the Course Intended</w:t>
      </w:r>
      <w:bookmarkEnd w:id="4766"/>
      <w:r w:rsidR="000A2C0F">
        <w:t>?</w:t>
      </w:r>
      <w:bookmarkEnd w:id="4767"/>
      <w:bookmarkEnd w:id="4768"/>
      <w:bookmarkEnd w:id="4769"/>
      <w:bookmarkEnd w:id="4770"/>
      <w:bookmarkEnd w:id="4771"/>
      <w:bookmarkEnd w:id="4772"/>
    </w:p>
    <w:p w14:paraId="2AF69A6E" w14:textId="77E0D0BB" w:rsidR="009C32DA" w:rsidRPr="005A5123" w:rsidRDefault="00955D22" w:rsidP="00503297">
      <w:pPr>
        <w:spacing w:before="120" w:after="60"/>
        <w:rPr>
          <w:rFonts w:asciiTheme="minorHAnsi" w:hAnsiTheme="minorHAnsi" w:cstheme="minorHAnsi"/>
          <w:color w:val="auto"/>
        </w:rPr>
      </w:pPr>
      <w:r w:rsidRPr="005A5123">
        <w:rPr>
          <w:rFonts w:asciiTheme="minorHAnsi" w:hAnsiTheme="minorHAnsi" w:cstheme="minorHAnsi"/>
          <w:color w:val="auto"/>
        </w:rPr>
        <w:t xml:space="preserve">Students interested in studying their own religious world view and others will find this course of value. It provides an excellent background for students interested in pursuing careers in journalism, politics, education, </w:t>
      </w:r>
      <w:r w:rsidR="005A5123" w:rsidRPr="005A5123">
        <w:rPr>
          <w:rFonts w:asciiTheme="minorHAnsi" w:hAnsiTheme="minorHAnsi" w:cstheme="minorHAnsi"/>
          <w:color w:val="auto"/>
        </w:rPr>
        <w:t>health,</w:t>
      </w:r>
      <w:r w:rsidRPr="005A5123">
        <w:rPr>
          <w:rFonts w:asciiTheme="minorHAnsi" w:hAnsiTheme="minorHAnsi" w:cstheme="minorHAnsi"/>
          <w:color w:val="auto"/>
        </w:rPr>
        <w:t xml:space="preserve"> or any employment in our diverse society. This course gives students an insight into other cultures and is very beneficial for those who wish to travel and understand world events. This course is academically rigorous and involves a demanding external HSC examination and internal assessment. Students need to be competent in English to have success in this</w:t>
      </w:r>
      <w:r w:rsidRPr="005A5123">
        <w:rPr>
          <w:rFonts w:cs="Calibri Light"/>
          <w:color w:val="auto"/>
        </w:rPr>
        <w:t xml:space="preserve"> </w:t>
      </w:r>
      <w:r w:rsidRPr="005A5123">
        <w:rPr>
          <w:rFonts w:asciiTheme="minorHAnsi" w:hAnsiTheme="minorHAnsi" w:cstheme="minorHAnsi"/>
          <w:color w:val="auto"/>
        </w:rPr>
        <w:t>course.  The Course can be used by students as part of their ATAR.</w:t>
      </w:r>
    </w:p>
    <w:p w14:paraId="5FCDF433" w14:textId="65458C9B" w:rsidR="00635B67" w:rsidRDefault="00635B67" w:rsidP="00635B67">
      <w:pPr>
        <w:pStyle w:val="Heading2"/>
      </w:pPr>
      <w:bookmarkStart w:id="4773" w:name="_Toc101429717"/>
      <w:bookmarkStart w:id="4774" w:name="_Toc102376943"/>
      <w:bookmarkStart w:id="4775" w:name="_Toc133760518"/>
      <w:bookmarkStart w:id="4776" w:name="_Toc161840372"/>
      <w:bookmarkStart w:id="4777" w:name="_Toc162279972"/>
      <w:bookmarkStart w:id="4778" w:name="_Toc194060702"/>
      <w:bookmarkStart w:id="4779" w:name="_Toc225157303"/>
      <w:r>
        <w:t>Content</w:t>
      </w:r>
      <w:bookmarkEnd w:id="4773"/>
      <w:bookmarkEnd w:id="4774"/>
      <w:bookmarkEnd w:id="4775"/>
      <w:bookmarkEnd w:id="4776"/>
      <w:bookmarkEnd w:id="4777"/>
      <w:bookmarkEnd w:id="4778"/>
      <w:bookmarkEnd w:id="4779"/>
    </w:p>
    <w:p w14:paraId="022F88A6" w14:textId="16A37352" w:rsidR="00BA76C7" w:rsidRPr="005A5123" w:rsidRDefault="00BA76C7" w:rsidP="00BA76C7">
      <w:pPr>
        <w:widowControl/>
        <w:autoSpaceDE/>
        <w:autoSpaceDN/>
        <w:spacing w:before="60" w:after="60"/>
        <w:ind w:right="168"/>
        <w:rPr>
          <w:rFonts w:asciiTheme="minorHAnsi" w:hAnsiTheme="minorHAnsi" w:cstheme="minorHAnsi"/>
          <w:color w:val="auto"/>
          <w:lang w:val="en-AU" w:eastAsia="en-AU"/>
        </w:rPr>
      </w:pPr>
      <w:r w:rsidRPr="005A5123">
        <w:rPr>
          <w:rFonts w:asciiTheme="minorHAnsi" w:hAnsiTheme="minorHAnsi" w:cstheme="minorHAnsi"/>
          <w:color w:val="auto"/>
          <w:lang w:val="en-AU" w:eastAsia="en-AU"/>
        </w:rPr>
        <w:t>For the purposes of this syllabus the religious traditions are the five major religions of Buddhism, Christianity, Hinduism, Islam and Juda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119"/>
      </w:tblGrid>
      <w:tr w:rsidR="00635B67" w:rsidRPr="009547E8" w14:paraId="6AC25758" w14:textId="77777777" w:rsidTr="35F3E442">
        <w:tc>
          <w:tcPr>
            <w:tcW w:w="5245" w:type="dxa"/>
          </w:tcPr>
          <w:p w14:paraId="7B1E3518" w14:textId="4A834760" w:rsidR="00BA76C7" w:rsidRPr="009547E8" w:rsidRDefault="00635B67" w:rsidP="00C32993">
            <w:pPr>
              <w:pStyle w:val="StyleK"/>
            </w:pPr>
            <w:bookmarkStart w:id="4780" w:name="_Toc101429718"/>
            <w:r w:rsidRPr="009547E8">
              <w:t>Year 11 Course</w:t>
            </w:r>
            <w:bookmarkEnd w:id="4780"/>
          </w:p>
        </w:tc>
        <w:tc>
          <w:tcPr>
            <w:tcW w:w="5615" w:type="dxa"/>
          </w:tcPr>
          <w:p w14:paraId="50E7E17D" w14:textId="11845DA5" w:rsidR="00635B67" w:rsidRPr="009547E8" w:rsidRDefault="00635B67" w:rsidP="00C32993">
            <w:pPr>
              <w:pStyle w:val="StyleK"/>
            </w:pPr>
            <w:bookmarkStart w:id="4781" w:name="_Toc101429719"/>
            <w:r w:rsidRPr="009547E8">
              <w:t>Year 12 Course</w:t>
            </w:r>
            <w:bookmarkEnd w:id="4781"/>
          </w:p>
        </w:tc>
      </w:tr>
      <w:tr w:rsidR="005A5123" w:rsidRPr="005A5123" w14:paraId="6E935FCB" w14:textId="77777777" w:rsidTr="35F3E442">
        <w:tc>
          <w:tcPr>
            <w:tcW w:w="5245" w:type="dxa"/>
          </w:tcPr>
          <w:p w14:paraId="66406F13" w14:textId="77777777" w:rsidR="00635B67" w:rsidRPr="005A5123" w:rsidRDefault="42E3216B"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Nature of Religion and Beliefs</w:t>
            </w:r>
          </w:p>
          <w:p w14:paraId="4EE18F56" w14:textId="6AC475F1" w:rsidR="008B7809" w:rsidRPr="005A5123" w:rsidRDefault="42E3216B"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Religious Tradition Study 1</w:t>
            </w:r>
          </w:p>
          <w:p w14:paraId="22CA6A0B" w14:textId="0797D06C" w:rsidR="008B7809" w:rsidRPr="005A5123" w:rsidRDefault="42E3216B"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Religious Tradition Study 2</w:t>
            </w:r>
          </w:p>
        </w:tc>
        <w:tc>
          <w:tcPr>
            <w:tcW w:w="5615" w:type="dxa"/>
          </w:tcPr>
          <w:p w14:paraId="685C224E" w14:textId="77777777" w:rsidR="00635B67" w:rsidRPr="005A5123" w:rsidRDefault="7D58456A"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Religion and Belief Systems in Australia – Post 1945</w:t>
            </w:r>
          </w:p>
          <w:p w14:paraId="370A15B2" w14:textId="77777777" w:rsidR="00491DE8" w:rsidRPr="005A5123" w:rsidRDefault="505EA188"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Religious Tradition Depth Study 1</w:t>
            </w:r>
          </w:p>
          <w:p w14:paraId="0FE2102E" w14:textId="78B225AD" w:rsidR="006D5889" w:rsidRPr="005A5123" w:rsidRDefault="5CFFF1E8" w:rsidP="00AF695D">
            <w:pPr>
              <w:pStyle w:val="ListParagraph"/>
              <w:numPr>
                <w:ilvl w:val="0"/>
                <w:numId w:val="45"/>
              </w:numPr>
              <w:spacing w:before="60" w:after="60"/>
              <w:ind w:left="475" w:right="168"/>
              <w:rPr>
                <w:rFonts w:asciiTheme="minorHAnsi" w:hAnsiTheme="minorHAnsi" w:cstheme="minorHAnsi"/>
                <w:color w:val="auto"/>
                <w:sz w:val="22"/>
                <w:szCs w:val="22"/>
              </w:rPr>
            </w:pPr>
            <w:r w:rsidRPr="005A5123">
              <w:rPr>
                <w:rFonts w:asciiTheme="minorHAnsi" w:hAnsiTheme="minorHAnsi" w:cstheme="minorHAnsi"/>
                <w:color w:val="auto"/>
                <w:sz w:val="22"/>
                <w:szCs w:val="22"/>
              </w:rPr>
              <w:t>Religious Tradition Depth Study 2</w:t>
            </w:r>
          </w:p>
        </w:tc>
      </w:tr>
    </w:tbl>
    <w:p w14:paraId="25A58325" w14:textId="4DFE76E4" w:rsidR="004E2EDA" w:rsidRPr="00A06304" w:rsidRDefault="004E2EDA" w:rsidP="004E2EDA">
      <w:pPr>
        <w:pStyle w:val="Heading2"/>
      </w:pPr>
      <w:bookmarkStart w:id="4782" w:name="_Toc101429720"/>
      <w:bookmarkStart w:id="4783" w:name="_Toc102376944"/>
      <w:bookmarkStart w:id="4784" w:name="_Toc133760519"/>
      <w:bookmarkStart w:id="4785" w:name="_Toc161840373"/>
      <w:bookmarkStart w:id="4786" w:name="_Toc162279973"/>
      <w:bookmarkStart w:id="4787" w:name="_Toc194060703"/>
      <w:bookmarkStart w:id="4788" w:name="_Toc225157304"/>
      <w:r>
        <w:t>Assessment</w:t>
      </w:r>
      <w:bookmarkEnd w:id="4782"/>
      <w:bookmarkEnd w:id="4783"/>
      <w:bookmarkEnd w:id="4784"/>
      <w:bookmarkEnd w:id="4785"/>
      <w:bookmarkEnd w:id="4786"/>
      <w:bookmarkEnd w:id="4787"/>
      <w:bookmarkEnd w:id="4788"/>
    </w:p>
    <w:p w14:paraId="48568675" w14:textId="4E91178D" w:rsidR="003411B4" w:rsidRPr="00130547" w:rsidRDefault="00962ADE"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Internal s</w:t>
      </w:r>
      <w:r w:rsidR="004E2EDA" w:rsidRPr="00130547">
        <w:rPr>
          <w:rFonts w:asciiTheme="minorHAnsi" w:hAnsiTheme="minorHAnsi" w:cstheme="minorHAnsi"/>
          <w:color w:val="auto"/>
          <w:lang w:val="en-AU" w:eastAsia="en-AU"/>
        </w:rPr>
        <w:t xml:space="preserve">chool </w:t>
      </w:r>
      <w:r w:rsidRPr="00130547">
        <w:rPr>
          <w:rFonts w:asciiTheme="minorHAnsi" w:hAnsiTheme="minorHAnsi" w:cstheme="minorHAnsi"/>
          <w:color w:val="auto"/>
          <w:lang w:val="en-AU" w:eastAsia="en-AU"/>
        </w:rPr>
        <w:t>a</w:t>
      </w:r>
      <w:r w:rsidR="004E2EDA" w:rsidRPr="00130547">
        <w:rPr>
          <w:rFonts w:asciiTheme="minorHAnsi" w:hAnsiTheme="minorHAnsi" w:cstheme="minorHAnsi"/>
          <w:color w:val="auto"/>
          <w:lang w:val="en-AU" w:eastAsia="en-AU"/>
        </w:rPr>
        <w:t>ssessment is made up of a variety of tasks: exams; written reports; research; written and graphic communication.</w:t>
      </w:r>
    </w:p>
    <w:p w14:paraId="173135BB" w14:textId="727C0CA0" w:rsidR="004E2EDA" w:rsidRPr="00130547" w:rsidRDefault="003F63F4"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External HSC </w:t>
      </w:r>
      <w:r w:rsidR="00962ADE" w:rsidRPr="00130547">
        <w:rPr>
          <w:rFonts w:asciiTheme="minorHAnsi" w:hAnsiTheme="minorHAnsi" w:cstheme="minorHAnsi"/>
          <w:color w:val="auto"/>
          <w:lang w:val="en-AU" w:eastAsia="en-AU"/>
        </w:rPr>
        <w:t>written e</w:t>
      </w:r>
      <w:r w:rsidRPr="00130547">
        <w:rPr>
          <w:rFonts w:asciiTheme="minorHAnsi" w:hAnsiTheme="minorHAnsi" w:cstheme="minorHAnsi"/>
          <w:color w:val="auto"/>
          <w:lang w:val="en-AU" w:eastAsia="en-AU"/>
        </w:rPr>
        <w:t>xamination</w:t>
      </w:r>
      <w:r w:rsidR="00962ADE" w:rsidRPr="00130547">
        <w:rPr>
          <w:rFonts w:asciiTheme="minorHAnsi" w:hAnsiTheme="minorHAnsi" w:cstheme="minorHAnsi"/>
          <w:color w:val="auto"/>
          <w:lang w:val="en-AU" w:eastAsia="en-AU"/>
        </w:rPr>
        <w:t xml:space="preserve"> (1 ½ hours)</w:t>
      </w:r>
    </w:p>
    <w:p w14:paraId="76DD4BF6" w14:textId="77777777" w:rsidR="00DB757B" w:rsidRDefault="00DB757B" w:rsidP="00DB757B">
      <w:pPr>
        <w:pStyle w:val="StyleK"/>
        <w:spacing w:after="240"/>
        <w:rPr>
          <w:sz w:val="21"/>
          <w:szCs w:val="22"/>
        </w:rPr>
      </w:pPr>
      <w:bookmarkStart w:id="4789" w:name="_Toc101429721"/>
      <w:r w:rsidRPr="005A5123">
        <w:rPr>
          <w:sz w:val="24"/>
          <w:szCs w:val="28"/>
        </w:rPr>
        <w:t>For further information please follow the</w:t>
      </w:r>
      <w:r w:rsidRPr="005A5123">
        <w:rPr>
          <w:szCs w:val="24"/>
        </w:rPr>
        <w:t xml:space="preserve"> </w:t>
      </w:r>
      <w:hyperlink r:id="rId131" w:history="1">
        <w:r>
          <w:rPr>
            <w:rStyle w:val="WebsitesChar"/>
            <w:b/>
            <w:bCs/>
          </w:rPr>
          <w:t>NESA Studies of Religion 1 unit Link</w:t>
        </w:r>
      </w:hyperlink>
    </w:p>
    <w:p w14:paraId="543E59D3" w14:textId="77777777" w:rsidR="005A5123" w:rsidRPr="00CB7F23" w:rsidRDefault="005A5123" w:rsidP="00AF787F">
      <w:bookmarkStart w:id="4790" w:name="_Toc102376945"/>
      <w:bookmarkStart w:id="4791" w:name="_Toc133760520"/>
      <w:bookmarkStart w:id="4792" w:name="_Toc161840374"/>
    </w:p>
    <w:p w14:paraId="05659D50" w14:textId="45E74491" w:rsidR="005D137B" w:rsidRPr="009E588B" w:rsidRDefault="005D137B" w:rsidP="005D137B">
      <w:pPr>
        <w:pStyle w:val="Heading2"/>
      </w:pPr>
      <w:bookmarkStart w:id="4793" w:name="_Toc162279974"/>
      <w:bookmarkStart w:id="4794" w:name="_Toc194060704"/>
      <w:bookmarkStart w:id="4795" w:name="_Toc225157305"/>
      <w:r w:rsidRPr="009E588B">
        <w:t>Contact Person</w:t>
      </w:r>
      <w:bookmarkEnd w:id="4789"/>
      <w:bookmarkEnd w:id="4790"/>
      <w:bookmarkEnd w:id="4791"/>
      <w:bookmarkEnd w:id="4792"/>
      <w:bookmarkEnd w:id="4793"/>
      <w:bookmarkEnd w:id="4794"/>
      <w:bookmarkEnd w:id="4795"/>
    </w:p>
    <w:p w14:paraId="2650CB4C" w14:textId="77777777" w:rsidR="005D137B" w:rsidRPr="00DB757B" w:rsidRDefault="005D137B" w:rsidP="0090643A">
      <w:pPr>
        <w:spacing w:before="60" w:after="60"/>
        <w:rPr>
          <w:rFonts w:cs="Calibri Light"/>
        </w:rPr>
      </w:pPr>
      <w:r w:rsidRPr="00DB757B">
        <w:rPr>
          <w:rFonts w:cs="Calibri Light"/>
        </w:rPr>
        <w:t>Leader of Learning Religion: Jane Rees</w:t>
      </w:r>
    </w:p>
    <w:p w14:paraId="0493F629" w14:textId="77777777" w:rsidR="005D137B" w:rsidRPr="00DB757B" w:rsidRDefault="005D137B" w:rsidP="0090643A">
      <w:pPr>
        <w:spacing w:before="60" w:after="60"/>
        <w:rPr>
          <w:rFonts w:cs="Calibri Light"/>
        </w:rPr>
      </w:pPr>
      <w:r w:rsidRPr="00DB757B">
        <w:rPr>
          <w:rFonts w:cs="Calibri Light"/>
        </w:rPr>
        <w:t xml:space="preserve">Email: </w:t>
      </w:r>
      <w:hyperlink r:id="rId132" w:history="1">
        <w:r w:rsidRPr="00DB757B">
          <w:rPr>
            <w:rFonts w:cs="Calibri Light"/>
            <w:color w:val="548EB0"/>
          </w:rPr>
          <w:t>jane.rees@mn.catholic.edu.au</w:t>
        </w:r>
      </w:hyperlink>
    </w:p>
    <w:p w14:paraId="54F7A043" w14:textId="77777777" w:rsidR="005D137B" w:rsidRDefault="005D137B">
      <w:pPr>
        <w:rPr>
          <w:rFonts w:cs="Calibri Light"/>
        </w:rPr>
      </w:pPr>
      <w:r>
        <w:rPr>
          <w:rFonts w:cs="Calibri Light"/>
        </w:rPr>
        <w:br w:type="page"/>
      </w:r>
    </w:p>
    <w:p w14:paraId="3A8D161A" w14:textId="5DBCE127" w:rsidR="006561BE" w:rsidRPr="00F53B74" w:rsidRDefault="006561BE" w:rsidP="006561BE">
      <w:pPr>
        <w:pStyle w:val="Heading1"/>
      </w:pPr>
      <w:bookmarkStart w:id="4796" w:name="_Toc225157306"/>
      <w:r>
        <w:rPr>
          <w:noProof/>
        </w:rPr>
        <w:t>Studies in Religion 1</w:t>
      </w:r>
      <w:r w:rsidRPr="00F53B74">
        <w:t xml:space="preserve"> unit </w:t>
      </w:r>
      <w:r w:rsidR="002B743E">
        <w:t>Compressed</w:t>
      </w:r>
      <w:r>
        <w:t xml:space="preserve"> </w:t>
      </w:r>
      <w:r w:rsidRPr="00F53B74">
        <w:t>|</w:t>
      </w:r>
      <w:r>
        <w:t xml:space="preserve"> </w:t>
      </w:r>
      <w:r w:rsidRPr="00F53B74">
        <w:t>ATAR Course</w:t>
      </w:r>
      <w:bookmarkEnd w:id="4796"/>
    </w:p>
    <w:p w14:paraId="5195B292" w14:textId="77777777" w:rsidR="006561BE" w:rsidRPr="00DD3B43" w:rsidRDefault="006561BE" w:rsidP="006561BE">
      <w:pPr>
        <w:rPr>
          <w:rStyle w:val="Hyperlink"/>
          <w:color w:val="595959" w:themeColor="text1" w:themeTint="A6"/>
          <w:sz w:val="22"/>
        </w:rPr>
      </w:pPr>
    </w:p>
    <w:p w14:paraId="76F05DAF" w14:textId="77777777" w:rsidR="006561BE" w:rsidRPr="00DD3B43" w:rsidRDefault="006561BE" w:rsidP="006561BE">
      <w:pPr>
        <w:rPr>
          <w:rStyle w:val="Hyperlink"/>
          <w:color w:val="595959" w:themeColor="text1" w:themeTint="A6"/>
        </w:rPr>
        <w:sectPr w:rsidR="006561BE" w:rsidRPr="00DD3B43" w:rsidSect="0061075A">
          <w:type w:val="continuous"/>
          <w:pgSz w:w="11900" w:h="16840" w:code="9"/>
          <w:pgMar w:top="1600" w:right="851" w:bottom="280" w:left="1134" w:header="0" w:footer="397" w:gutter="0"/>
          <w:cols w:space="546"/>
          <w:docGrid w:linePitch="299"/>
        </w:sectPr>
      </w:pPr>
    </w:p>
    <w:p w14:paraId="7E46E9D2" w14:textId="328C87E1" w:rsidR="006561BE" w:rsidRPr="00DC74BB" w:rsidRDefault="006561BE" w:rsidP="005F3E1D">
      <w:pPr>
        <w:pStyle w:val="Heading2"/>
        <w:spacing w:before="0"/>
      </w:pPr>
      <w:bookmarkStart w:id="4797" w:name="_Toc101429723"/>
      <w:bookmarkStart w:id="4798" w:name="_Toc102376947"/>
      <w:bookmarkStart w:id="4799" w:name="_Toc133760522"/>
      <w:bookmarkStart w:id="4800" w:name="_Toc161840376"/>
      <w:bookmarkStart w:id="4801" w:name="_Toc162279976"/>
      <w:bookmarkStart w:id="4802" w:name="_Toc194060706"/>
      <w:bookmarkStart w:id="4803" w:name="_Toc225157307"/>
      <w:r w:rsidRPr="0098105D">
        <w:t>Introduction</w:t>
      </w:r>
      <w:bookmarkEnd w:id="4797"/>
      <w:bookmarkEnd w:id="4798"/>
      <w:bookmarkEnd w:id="4799"/>
      <w:bookmarkEnd w:id="4800"/>
      <w:bookmarkEnd w:id="4801"/>
      <w:bookmarkEnd w:id="4802"/>
      <w:bookmarkEnd w:id="4803"/>
    </w:p>
    <w:p w14:paraId="11CD30C8" w14:textId="58946EC9" w:rsidR="00E02A31" w:rsidRPr="00570438" w:rsidRDefault="00786FDC" w:rsidP="00503297">
      <w:pPr>
        <w:spacing w:before="120" w:after="60"/>
        <w:rPr>
          <w:rFonts w:asciiTheme="minorHAnsi" w:hAnsiTheme="minorHAnsi" w:cstheme="minorHAnsi"/>
          <w:color w:val="auto"/>
          <w:sz w:val="21"/>
          <w:szCs w:val="21"/>
        </w:rPr>
      </w:pPr>
      <w:r w:rsidRPr="00570438">
        <w:rPr>
          <w:rFonts w:asciiTheme="minorHAnsi" w:hAnsiTheme="minorHAnsi" w:cstheme="minorHAnsi"/>
          <w:color w:val="auto"/>
          <w:sz w:val="21"/>
          <w:szCs w:val="21"/>
        </w:rPr>
        <w:t xml:space="preserve">This </w:t>
      </w:r>
      <w:r w:rsidR="00137729" w:rsidRPr="00570438">
        <w:rPr>
          <w:rFonts w:asciiTheme="minorHAnsi" w:hAnsiTheme="minorHAnsi" w:cstheme="minorHAnsi"/>
          <w:color w:val="auto"/>
          <w:sz w:val="21"/>
          <w:szCs w:val="21"/>
        </w:rPr>
        <w:t>course</w:t>
      </w:r>
      <w:r w:rsidRPr="00570438">
        <w:rPr>
          <w:rFonts w:asciiTheme="minorHAnsi" w:hAnsiTheme="minorHAnsi" w:cstheme="minorHAnsi"/>
          <w:color w:val="auto"/>
          <w:sz w:val="21"/>
          <w:szCs w:val="21"/>
        </w:rPr>
        <w:t xml:space="preserve"> allows students to complete 1 </w:t>
      </w:r>
      <w:r w:rsidR="00B6141C" w:rsidRPr="00570438">
        <w:rPr>
          <w:rFonts w:asciiTheme="minorHAnsi" w:hAnsiTheme="minorHAnsi" w:cstheme="minorHAnsi"/>
          <w:color w:val="auto"/>
          <w:sz w:val="21"/>
          <w:szCs w:val="21"/>
        </w:rPr>
        <w:t>Unit,</w:t>
      </w:r>
      <w:r w:rsidRPr="00570438">
        <w:rPr>
          <w:rFonts w:asciiTheme="minorHAnsi" w:hAnsiTheme="minorHAnsi" w:cstheme="minorHAnsi"/>
          <w:color w:val="auto"/>
          <w:sz w:val="21"/>
          <w:szCs w:val="21"/>
        </w:rPr>
        <w:t xml:space="preserve"> Year 11 and Year 12 Studies of Religion in one year.</w:t>
      </w:r>
    </w:p>
    <w:p w14:paraId="75096897" w14:textId="2D3DBDFF" w:rsidR="00786FDC" w:rsidRPr="00570438" w:rsidRDefault="00786FDC" w:rsidP="00503297">
      <w:pPr>
        <w:spacing w:before="120" w:after="60"/>
        <w:rPr>
          <w:rFonts w:cs="Calibri Light"/>
          <w:b/>
          <w:bCs/>
          <w:sz w:val="21"/>
          <w:szCs w:val="21"/>
        </w:rPr>
      </w:pPr>
      <w:r w:rsidRPr="00570438">
        <w:rPr>
          <w:rFonts w:cs="Calibri Light"/>
          <w:b/>
          <w:bCs/>
          <w:sz w:val="21"/>
          <w:szCs w:val="21"/>
        </w:rPr>
        <w:t xml:space="preserve">The </w:t>
      </w:r>
      <w:r w:rsidR="00C431A1" w:rsidRPr="00570438">
        <w:rPr>
          <w:rFonts w:cs="Calibri Light"/>
          <w:b/>
          <w:bCs/>
          <w:sz w:val="21"/>
          <w:szCs w:val="21"/>
        </w:rPr>
        <w:t>compressed</w:t>
      </w:r>
      <w:r w:rsidRPr="00570438">
        <w:rPr>
          <w:rFonts w:cs="Calibri Light"/>
          <w:b/>
          <w:bCs/>
          <w:sz w:val="21"/>
          <w:szCs w:val="21"/>
        </w:rPr>
        <w:t xml:space="preserve"> course is only available to students studying Extension Mathematics or Extension English. Students will sit for their HSC Examination in Studies of Religion at the end of Year 11.</w:t>
      </w:r>
    </w:p>
    <w:p w14:paraId="20B45193" w14:textId="77777777" w:rsidR="00A566D9" w:rsidRPr="00570438" w:rsidRDefault="00A566D9" w:rsidP="00A566D9">
      <w:pPr>
        <w:spacing w:before="120" w:after="60"/>
        <w:rPr>
          <w:rFonts w:asciiTheme="minorHAnsi" w:hAnsiTheme="minorHAnsi" w:cstheme="minorHAnsi"/>
          <w:color w:val="auto"/>
          <w:sz w:val="21"/>
          <w:szCs w:val="21"/>
        </w:rPr>
      </w:pPr>
      <w:r w:rsidRPr="00570438">
        <w:rPr>
          <w:rFonts w:asciiTheme="minorHAnsi" w:hAnsiTheme="minorHAnsi" w:cstheme="minorHAnsi"/>
          <w:color w:val="auto"/>
          <w:sz w:val="21"/>
          <w:szCs w:val="21"/>
        </w:rPr>
        <w:t>Having completed 1 unit of their ATAR requirements, students who choose this program will:</w:t>
      </w:r>
    </w:p>
    <w:p w14:paraId="5B1C10A9" w14:textId="689B8E23" w:rsidR="00A566D9" w:rsidRPr="00130547" w:rsidRDefault="00A566D9"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have an opportunity to concentrate their efforts on excelling in one HSC </w:t>
      </w:r>
      <w:r w:rsidR="003B1AB6" w:rsidRPr="00130547">
        <w:rPr>
          <w:rFonts w:asciiTheme="minorHAnsi" w:hAnsiTheme="minorHAnsi" w:cstheme="minorHAnsi"/>
          <w:color w:val="auto"/>
          <w:lang w:val="en-AU" w:eastAsia="en-AU"/>
        </w:rPr>
        <w:t>course</w:t>
      </w:r>
      <w:r w:rsidRPr="00130547">
        <w:rPr>
          <w:rFonts w:asciiTheme="minorHAnsi" w:hAnsiTheme="minorHAnsi" w:cstheme="minorHAnsi"/>
          <w:color w:val="auto"/>
          <w:lang w:val="en-AU" w:eastAsia="en-AU"/>
        </w:rPr>
        <w:t xml:space="preserve"> while they are in Year 11</w:t>
      </w:r>
    </w:p>
    <w:p w14:paraId="5EB7F85D" w14:textId="12CAC824" w:rsidR="00A566D9" w:rsidRPr="00130547" w:rsidRDefault="00A566D9"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have an early insight into HSC Examination and assessment </w:t>
      </w:r>
      <w:r w:rsidR="00D77105" w:rsidRPr="00130547">
        <w:rPr>
          <w:rFonts w:asciiTheme="minorHAnsi" w:hAnsiTheme="minorHAnsi" w:cstheme="minorHAnsi"/>
          <w:color w:val="auto"/>
          <w:lang w:val="en-AU" w:eastAsia="en-AU"/>
        </w:rPr>
        <w:t>procedures.</w:t>
      </w:r>
    </w:p>
    <w:p w14:paraId="52BFE0E0" w14:textId="5AC4A755" w:rsidR="00A566D9" w:rsidRPr="00130547" w:rsidRDefault="00A566D9"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study with other students who are motivated to achieve good </w:t>
      </w:r>
      <w:r w:rsidR="00D77105" w:rsidRPr="00130547">
        <w:rPr>
          <w:rFonts w:asciiTheme="minorHAnsi" w:hAnsiTheme="minorHAnsi" w:cstheme="minorHAnsi"/>
          <w:color w:val="auto"/>
          <w:lang w:val="en-AU" w:eastAsia="en-AU"/>
        </w:rPr>
        <w:t>results.</w:t>
      </w:r>
    </w:p>
    <w:p w14:paraId="2E144194" w14:textId="2005A973" w:rsidR="00786FDC" w:rsidRPr="00130547" w:rsidRDefault="00A566D9"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have more time in Year 12 to focus on other </w:t>
      </w:r>
      <w:r w:rsidR="00D77105" w:rsidRPr="00130547">
        <w:rPr>
          <w:rFonts w:asciiTheme="minorHAnsi" w:hAnsiTheme="minorHAnsi" w:cstheme="minorHAnsi"/>
          <w:color w:val="auto"/>
          <w:lang w:val="en-AU" w:eastAsia="en-AU"/>
        </w:rPr>
        <w:t>courses.</w:t>
      </w:r>
    </w:p>
    <w:p w14:paraId="33C3AAA7" w14:textId="274B6319" w:rsidR="00A566D9" w:rsidRPr="00855831" w:rsidRDefault="00A566D9" w:rsidP="00130547">
      <w:pPr>
        <w:pStyle w:val="Heading2"/>
        <w:spacing w:before="240" w:after="0"/>
      </w:pPr>
      <w:bookmarkStart w:id="4804" w:name="_Toc101429724"/>
      <w:bookmarkStart w:id="4805" w:name="_Toc102376948"/>
      <w:bookmarkStart w:id="4806" w:name="_Toc133760523"/>
      <w:bookmarkStart w:id="4807" w:name="_Toc161840377"/>
      <w:bookmarkStart w:id="4808" w:name="_Toc162279977"/>
      <w:bookmarkStart w:id="4809" w:name="_Toc194060707"/>
      <w:bookmarkStart w:id="4810" w:name="_Toc225157308"/>
      <w:r>
        <w:t>F</w:t>
      </w:r>
      <w:r w:rsidRPr="00855831">
        <w:t>or Whom is the Course Intended</w:t>
      </w:r>
      <w:bookmarkEnd w:id="4804"/>
      <w:r w:rsidR="00CA3260">
        <w:t>?</w:t>
      </w:r>
      <w:bookmarkEnd w:id="4805"/>
      <w:bookmarkEnd w:id="4806"/>
      <w:bookmarkEnd w:id="4807"/>
      <w:bookmarkEnd w:id="4808"/>
      <w:bookmarkEnd w:id="4809"/>
      <w:bookmarkEnd w:id="4810"/>
    </w:p>
    <w:p w14:paraId="657AB8E9" w14:textId="40B7B02E" w:rsidR="00DA22D2" w:rsidRPr="00570438" w:rsidRDefault="00DA22D2" w:rsidP="0083741B">
      <w:pPr>
        <w:spacing w:after="60"/>
        <w:rPr>
          <w:rFonts w:asciiTheme="minorHAnsi" w:hAnsiTheme="minorHAnsi" w:cstheme="minorHAnsi"/>
          <w:color w:val="auto"/>
          <w:sz w:val="21"/>
          <w:szCs w:val="21"/>
        </w:rPr>
      </w:pPr>
      <w:r w:rsidRPr="00570438">
        <w:rPr>
          <w:rFonts w:asciiTheme="minorHAnsi" w:hAnsiTheme="minorHAnsi" w:cstheme="minorHAnsi"/>
          <w:color w:val="auto"/>
          <w:sz w:val="21"/>
          <w:szCs w:val="21"/>
        </w:rPr>
        <w:t>Students interested in studying their own religious world view and others will find this course of value. It provides an excellent background for students interested in pursuing careers in journalism, politics, education, health or any employment in our diverse society.</w:t>
      </w:r>
    </w:p>
    <w:p w14:paraId="33A1E360" w14:textId="389BD076" w:rsidR="00E02D42" w:rsidRPr="00570438" w:rsidRDefault="00E02D42" w:rsidP="00503297">
      <w:pPr>
        <w:spacing w:before="120" w:after="60"/>
        <w:rPr>
          <w:rFonts w:asciiTheme="minorHAnsi" w:hAnsiTheme="minorHAnsi" w:cstheme="minorHAnsi"/>
          <w:color w:val="auto"/>
          <w:sz w:val="21"/>
          <w:szCs w:val="21"/>
        </w:rPr>
      </w:pPr>
      <w:r w:rsidRPr="00570438">
        <w:rPr>
          <w:rFonts w:asciiTheme="minorHAnsi" w:hAnsiTheme="minorHAnsi" w:cstheme="minorHAnsi"/>
          <w:color w:val="auto"/>
          <w:sz w:val="21"/>
          <w:szCs w:val="21"/>
        </w:rPr>
        <w:t>This course is academically rigorous and involves a demanding external HSC examination and internal assessment.</w:t>
      </w:r>
    </w:p>
    <w:p w14:paraId="7380DABD" w14:textId="0A002221" w:rsidR="0030375B" w:rsidRPr="00570438" w:rsidRDefault="0030375B" w:rsidP="00503297">
      <w:pPr>
        <w:spacing w:before="120" w:after="60"/>
        <w:rPr>
          <w:rFonts w:asciiTheme="minorHAnsi" w:hAnsiTheme="minorHAnsi" w:cstheme="minorHAnsi"/>
          <w:color w:val="auto"/>
          <w:sz w:val="21"/>
          <w:szCs w:val="21"/>
        </w:rPr>
      </w:pPr>
      <w:r w:rsidRPr="00570438">
        <w:rPr>
          <w:rFonts w:asciiTheme="minorHAnsi" w:hAnsiTheme="minorHAnsi" w:cstheme="minorHAnsi"/>
          <w:color w:val="auto"/>
          <w:sz w:val="21"/>
          <w:szCs w:val="21"/>
        </w:rPr>
        <w:t xml:space="preserve">This course is intended for students that </w:t>
      </w:r>
      <w:r w:rsidR="00DF1E62" w:rsidRPr="00570438">
        <w:rPr>
          <w:rFonts w:asciiTheme="minorHAnsi" w:hAnsiTheme="minorHAnsi" w:cstheme="minorHAnsi"/>
          <w:color w:val="auto"/>
          <w:sz w:val="21"/>
          <w:szCs w:val="21"/>
        </w:rPr>
        <w:t>can complete</w:t>
      </w:r>
      <w:r w:rsidRPr="00570438">
        <w:rPr>
          <w:rFonts w:asciiTheme="minorHAnsi" w:hAnsiTheme="minorHAnsi" w:cstheme="minorHAnsi"/>
          <w:color w:val="auto"/>
          <w:sz w:val="21"/>
          <w:szCs w:val="21"/>
        </w:rPr>
        <w:t xml:space="preserve"> Year 11 and Year 12 Studies of Religion 1 Unit course in 1 year.</w:t>
      </w:r>
    </w:p>
    <w:p w14:paraId="51248D47" w14:textId="5923037C" w:rsidR="00DF1E62" w:rsidRPr="007C1C11" w:rsidRDefault="00DF1E62" w:rsidP="00BE22A4">
      <w:pPr>
        <w:pStyle w:val="Heading2"/>
      </w:pPr>
      <w:bookmarkStart w:id="4811" w:name="_Toc101429725"/>
      <w:bookmarkStart w:id="4812" w:name="_Toc102376949"/>
      <w:bookmarkStart w:id="4813" w:name="_Toc133760524"/>
      <w:bookmarkStart w:id="4814" w:name="_Toc161840378"/>
      <w:bookmarkStart w:id="4815" w:name="_Toc162279978"/>
      <w:bookmarkStart w:id="4816" w:name="_Toc194060708"/>
      <w:bookmarkStart w:id="4817" w:name="_Toc225157309"/>
      <w:r w:rsidRPr="007C1C11">
        <w:t>Pre-Requisites</w:t>
      </w:r>
      <w:bookmarkEnd w:id="4811"/>
      <w:bookmarkEnd w:id="4812"/>
      <w:bookmarkEnd w:id="4813"/>
      <w:bookmarkEnd w:id="4814"/>
      <w:bookmarkEnd w:id="4815"/>
      <w:bookmarkEnd w:id="4816"/>
      <w:bookmarkEnd w:id="4817"/>
    </w:p>
    <w:p w14:paraId="5D3A72E4" w14:textId="1B15F4D7" w:rsidR="00943BFA" w:rsidRPr="00570438" w:rsidRDefault="00943BFA" w:rsidP="0083741B">
      <w:pPr>
        <w:spacing w:after="240"/>
        <w:rPr>
          <w:rFonts w:asciiTheme="minorHAnsi" w:hAnsiTheme="minorHAnsi" w:cstheme="minorHAnsi"/>
          <w:color w:val="auto"/>
          <w:sz w:val="21"/>
          <w:szCs w:val="21"/>
        </w:rPr>
      </w:pPr>
      <w:r w:rsidRPr="00570438">
        <w:rPr>
          <w:rFonts w:asciiTheme="minorHAnsi" w:hAnsiTheme="minorHAnsi" w:cstheme="minorHAnsi"/>
          <w:color w:val="auto"/>
          <w:sz w:val="21"/>
          <w:szCs w:val="21"/>
        </w:rPr>
        <w:t xml:space="preserve">The </w:t>
      </w:r>
      <w:r w:rsidR="003D17DB" w:rsidRPr="00570438">
        <w:rPr>
          <w:rFonts w:asciiTheme="minorHAnsi" w:hAnsiTheme="minorHAnsi" w:cstheme="minorHAnsi"/>
          <w:color w:val="auto"/>
          <w:sz w:val="21"/>
          <w:szCs w:val="21"/>
        </w:rPr>
        <w:t>compressed</w:t>
      </w:r>
      <w:r w:rsidRPr="00570438">
        <w:rPr>
          <w:rFonts w:asciiTheme="minorHAnsi" w:hAnsiTheme="minorHAnsi" w:cstheme="minorHAnsi"/>
          <w:color w:val="auto"/>
          <w:sz w:val="21"/>
          <w:szCs w:val="21"/>
        </w:rPr>
        <w:t xml:space="preserve"> course is only available to students studying Extension Mathematics or Extension English.</w:t>
      </w:r>
    </w:p>
    <w:p w14:paraId="785756E1" w14:textId="122FB221" w:rsidR="00104209" w:rsidRPr="00CA3399" w:rsidRDefault="00104209" w:rsidP="002D29F0">
      <w:pPr>
        <w:spacing w:before="120" w:after="60"/>
        <w:ind w:left="567" w:hanging="567"/>
        <w:rPr>
          <w:rFonts w:cs="Calibri Light"/>
          <w:b/>
          <w:bCs/>
        </w:rPr>
      </w:pPr>
      <w:r w:rsidRPr="00CA3399">
        <w:rPr>
          <w:rFonts w:cs="Calibri Light"/>
          <w:b/>
          <w:bCs/>
        </w:rPr>
        <w:t xml:space="preserve">NOTE: </w:t>
      </w:r>
      <w:r w:rsidR="00CA3399" w:rsidRPr="00CA3399">
        <w:rPr>
          <w:rFonts w:cs="Calibri Light"/>
          <w:b/>
          <w:bCs/>
        </w:rPr>
        <w:t xml:space="preserve">Students who wish to select </w:t>
      </w:r>
      <w:r w:rsidR="008F5DCC">
        <w:rPr>
          <w:rFonts w:cs="Calibri Light"/>
          <w:b/>
          <w:bCs/>
        </w:rPr>
        <w:t>this</w:t>
      </w:r>
      <w:r w:rsidR="00CA3399" w:rsidRPr="00CA3399">
        <w:rPr>
          <w:rFonts w:cs="Calibri Light"/>
          <w:b/>
          <w:bCs/>
        </w:rPr>
        <w:t xml:space="preserve"> </w:t>
      </w:r>
      <w:r w:rsidR="003D17DB">
        <w:rPr>
          <w:rFonts w:cs="Calibri Light"/>
          <w:b/>
          <w:bCs/>
        </w:rPr>
        <w:t>compressed</w:t>
      </w:r>
      <w:r w:rsidR="00CA3399" w:rsidRPr="00CA3399">
        <w:rPr>
          <w:rFonts w:cs="Calibri Light"/>
          <w:b/>
          <w:bCs/>
        </w:rPr>
        <w:t xml:space="preserve"> course need to contact the administration office via </w:t>
      </w:r>
      <w:hyperlink r:id="rId133" w:history="1">
        <w:r w:rsidR="001241B9" w:rsidRPr="001241B9">
          <w:rPr>
            <w:rStyle w:val="Hyperlink"/>
            <w:rFonts w:ascii="Calibri Light" w:hAnsi="Calibri Light" w:cs="Calibri Light"/>
            <w:b/>
            <w:bCs/>
            <w:sz w:val="22"/>
          </w:rPr>
          <w:t>admin@hamilton.catholic.edu.au</w:t>
        </w:r>
      </w:hyperlink>
      <w:r w:rsidR="001241B9">
        <w:rPr>
          <w:rFonts w:cs="Calibri Light"/>
          <w:b/>
          <w:bCs/>
        </w:rPr>
        <w:t xml:space="preserve"> </w:t>
      </w:r>
      <w:r w:rsidR="00CA3399" w:rsidRPr="00CA3399">
        <w:rPr>
          <w:rFonts w:cs="Calibri Light"/>
          <w:b/>
          <w:bCs/>
        </w:rPr>
        <w:t xml:space="preserve">for an application to be returned prior to </w:t>
      </w:r>
      <w:r w:rsidR="003545CC">
        <w:rPr>
          <w:rFonts w:cs="Calibri Light"/>
          <w:b/>
          <w:bCs/>
        </w:rPr>
        <w:t>course</w:t>
      </w:r>
      <w:r w:rsidR="00CA3399" w:rsidRPr="00CA3399">
        <w:rPr>
          <w:rFonts w:cs="Calibri Light"/>
          <w:b/>
          <w:bCs/>
        </w:rPr>
        <w:t xml:space="preserve"> selection</w:t>
      </w:r>
      <w:r w:rsidR="003545CC">
        <w:rPr>
          <w:rFonts w:cs="Calibri Light"/>
          <w:b/>
          <w:bCs/>
        </w:rPr>
        <w:t>.</w:t>
      </w:r>
      <w:r w:rsidR="00CA3399" w:rsidRPr="00CA3399">
        <w:rPr>
          <w:rFonts w:cs="Calibri Light"/>
          <w:b/>
          <w:bCs/>
        </w:rPr>
        <w:t xml:space="preserve"> They should select Studies of Religion </w:t>
      </w:r>
      <w:r w:rsidR="00FF4C13">
        <w:rPr>
          <w:rFonts w:cs="Calibri Light"/>
          <w:b/>
          <w:bCs/>
        </w:rPr>
        <w:t xml:space="preserve">2 unit </w:t>
      </w:r>
      <w:r w:rsidR="00CA3399" w:rsidRPr="00CA3399">
        <w:rPr>
          <w:rFonts w:cs="Calibri Light"/>
          <w:b/>
          <w:bCs/>
        </w:rPr>
        <w:t>on the</w:t>
      </w:r>
      <w:r w:rsidR="00FF4C13">
        <w:rPr>
          <w:rFonts w:cs="Calibri Light"/>
          <w:b/>
          <w:bCs/>
        </w:rPr>
        <w:t>ir</w:t>
      </w:r>
      <w:r w:rsidR="00CA3399" w:rsidRPr="00CA3399">
        <w:rPr>
          <w:rFonts w:cs="Calibri Light"/>
          <w:b/>
          <w:bCs/>
        </w:rPr>
        <w:t xml:space="preserve"> </w:t>
      </w:r>
      <w:r w:rsidR="0009667A">
        <w:rPr>
          <w:rFonts w:cs="Calibri Light"/>
          <w:b/>
          <w:bCs/>
        </w:rPr>
        <w:t>course</w:t>
      </w:r>
      <w:r w:rsidR="00CA3399" w:rsidRPr="00CA3399">
        <w:rPr>
          <w:rFonts w:cs="Calibri Light"/>
          <w:b/>
          <w:bCs/>
        </w:rPr>
        <w:t xml:space="preserve"> </w:t>
      </w:r>
      <w:r w:rsidR="00D20832">
        <w:rPr>
          <w:rFonts w:cs="Calibri Light"/>
          <w:b/>
          <w:bCs/>
        </w:rPr>
        <w:t>selections</w:t>
      </w:r>
      <w:r w:rsidR="00CA3399" w:rsidRPr="00CA3399">
        <w:rPr>
          <w:rFonts w:cs="Calibri Light"/>
          <w:b/>
          <w:bCs/>
        </w:rPr>
        <w:t xml:space="preserve"> form. This is a highly competitive </w:t>
      </w:r>
      <w:r w:rsidR="00CA6A6D" w:rsidRPr="00CA3399">
        <w:rPr>
          <w:rFonts w:cs="Calibri Light"/>
          <w:b/>
          <w:bCs/>
        </w:rPr>
        <w:t>course,</w:t>
      </w:r>
      <w:r w:rsidR="00CA3399" w:rsidRPr="00CA3399">
        <w:rPr>
          <w:rFonts w:cs="Calibri Light"/>
          <w:b/>
          <w:bCs/>
        </w:rPr>
        <w:t xml:space="preserve"> and places are limited.</w:t>
      </w:r>
    </w:p>
    <w:p w14:paraId="4370FA88" w14:textId="16D26DDC" w:rsidR="00D142E2" w:rsidRDefault="00D142E2" w:rsidP="0083741B">
      <w:pPr>
        <w:pStyle w:val="Heading2"/>
        <w:spacing w:before="180"/>
      </w:pPr>
      <w:bookmarkStart w:id="4818" w:name="_Toc101429726"/>
      <w:bookmarkStart w:id="4819" w:name="_Toc102376950"/>
      <w:bookmarkStart w:id="4820" w:name="_Toc133760525"/>
      <w:bookmarkStart w:id="4821" w:name="_Toc161840379"/>
      <w:bookmarkStart w:id="4822" w:name="_Toc162279979"/>
      <w:bookmarkStart w:id="4823" w:name="_Toc194060709"/>
      <w:bookmarkStart w:id="4824" w:name="_Toc225157310"/>
      <w:r>
        <w:t>Content</w:t>
      </w:r>
      <w:bookmarkEnd w:id="4818"/>
      <w:bookmarkEnd w:id="4819"/>
      <w:bookmarkEnd w:id="4820"/>
      <w:bookmarkEnd w:id="4821"/>
      <w:bookmarkEnd w:id="4822"/>
      <w:bookmarkEnd w:id="4823"/>
      <w:bookmarkEnd w:id="4824"/>
    </w:p>
    <w:p w14:paraId="60481EC7" w14:textId="77777777" w:rsidR="00D142E2" w:rsidRPr="00AC2C7E" w:rsidRDefault="00D142E2" w:rsidP="0009667A">
      <w:pPr>
        <w:spacing w:before="60"/>
        <w:ind w:right="168"/>
        <w:rPr>
          <w:rFonts w:asciiTheme="minorHAnsi" w:hAnsiTheme="minorHAnsi" w:cstheme="minorHAnsi"/>
          <w:color w:val="auto"/>
        </w:rPr>
      </w:pPr>
      <w:r w:rsidRPr="00AC2C7E">
        <w:rPr>
          <w:rFonts w:asciiTheme="minorHAnsi" w:hAnsiTheme="minorHAnsi" w:cstheme="minorHAnsi"/>
          <w:color w:val="auto"/>
          <w:lang w:val="en-AU" w:eastAsia="en-AU"/>
        </w:rPr>
        <w:t>For the purposes of this syllabus the religious traditions are the five major religions of Buddhism, Christianity, Hinduism, Islam and Juda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119"/>
      </w:tblGrid>
      <w:tr w:rsidR="00275D72" w:rsidRPr="009547E8" w14:paraId="424EF838" w14:textId="77777777" w:rsidTr="35F3E442">
        <w:tc>
          <w:tcPr>
            <w:tcW w:w="5245" w:type="dxa"/>
          </w:tcPr>
          <w:p w14:paraId="407A31F6" w14:textId="523A7F3F" w:rsidR="00275D72" w:rsidRPr="009547E8" w:rsidRDefault="00275D72" w:rsidP="0009667A">
            <w:pPr>
              <w:pStyle w:val="StyleK"/>
            </w:pPr>
            <w:bookmarkStart w:id="4825" w:name="_Toc101429727"/>
            <w:r w:rsidRPr="009547E8">
              <w:t>Year 11 Course</w:t>
            </w:r>
            <w:bookmarkEnd w:id="4825"/>
          </w:p>
        </w:tc>
        <w:tc>
          <w:tcPr>
            <w:tcW w:w="5615" w:type="dxa"/>
          </w:tcPr>
          <w:p w14:paraId="2ADB8375" w14:textId="0D954661" w:rsidR="00275D72" w:rsidRPr="009547E8" w:rsidRDefault="00275D72" w:rsidP="0009667A">
            <w:pPr>
              <w:pStyle w:val="StyleK"/>
            </w:pPr>
            <w:bookmarkStart w:id="4826" w:name="_Toc101429728"/>
            <w:r w:rsidRPr="009547E8">
              <w:t>Year 12 Course</w:t>
            </w:r>
            <w:bookmarkEnd w:id="4826"/>
          </w:p>
        </w:tc>
      </w:tr>
      <w:tr w:rsidR="00AC2C7E" w:rsidRPr="00AC2C7E" w14:paraId="0ABDF7FC" w14:textId="77777777" w:rsidTr="35F3E442">
        <w:tc>
          <w:tcPr>
            <w:tcW w:w="5245" w:type="dxa"/>
          </w:tcPr>
          <w:p w14:paraId="6A955894" w14:textId="77777777" w:rsidR="00275D72" w:rsidRPr="00AC2C7E" w:rsidRDefault="09C628D7"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Nature of Religion and Beliefs</w:t>
            </w:r>
          </w:p>
          <w:p w14:paraId="7E74169B" w14:textId="77777777" w:rsidR="00275D72" w:rsidRPr="00AC2C7E" w:rsidRDefault="09C628D7"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Study 1</w:t>
            </w:r>
          </w:p>
          <w:p w14:paraId="46942747" w14:textId="77777777" w:rsidR="00275D72" w:rsidRPr="00AC2C7E" w:rsidRDefault="09C628D7"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Study 2</w:t>
            </w:r>
          </w:p>
        </w:tc>
        <w:tc>
          <w:tcPr>
            <w:tcW w:w="5615" w:type="dxa"/>
          </w:tcPr>
          <w:p w14:paraId="3CB3A915" w14:textId="77777777" w:rsidR="00275D72" w:rsidRPr="00AC2C7E" w:rsidRDefault="09C628D7"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n and Belief Systems in Australia – Post 1945</w:t>
            </w:r>
          </w:p>
          <w:p w14:paraId="536A5FBF" w14:textId="77777777" w:rsidR="00275D72" w:rsidRPr="00AC2C7E" w:rsidRDefault="09C628D7"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Depth Study 1</w:t>
            </w:r>
          </w:p>
          <w:p w14:paraId="32E8096A" w14:textId="77777777" w:rsidR="00275D72" w:rsidRPr="00AC2C7E" w:rsidRDefault="09C628D7"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Depth Study 2</w:t>
            </w:r>
          </w:p>
        </w:tc>
      </w:tr>
    </w:tbl>
    <w:p w14:paraId="2AB59552" w14:textId="77157403" w:rsidR="00104209" w:rsidRPr="00A06304" w:rsidRDefault="00104209" w:rsidP="00130547">
      <w:pPr>
        <w:pStyle w:val="Heading2"/>
        <w:spacing w:before="0" w:after="0"/>
      </w:pPr>
      <w:bookmarkStart w:id="4827" w:name="_Toc101429729"/>
      <w:bookmarkStart w:id="4828" w:name="_Toc102376951"/>
      <w:bookmarkStart w:id="4829" w:name="_Toc133760526"/>
      <w:bookmarkStart w:id="4830" w:name="_Toc161840380"/>
      <w:bookmarkStart w:id="4831" w:name="_Toc162279980"/>
      <w:bookmarkStart w:id="4832" w:name="_Toc194060710"/>
      <w:bookmarkStart w:id="4833" w:name="_Toc225157311"/>
      <w:r>
        <w:t>Assessment</w:t>
      </w:r>
      <w:bookmarkEnd w:id="4827"/>
      <w:bookmarkEnd w:id="4828"/>
      <w:bookmarkEnd w:id="4829"/>
      <w:bookmarkEnd w:id="4830"/>
      <w:bookmarkEnd w:id="4831"/>
      <w:bookmarkEnd w:id="4832"/>
      <w:bookmarkEnd w:id="4833"/>
    </w:p>
    <w:p w14:paraId="132E2C0E" w14:textId="77777777" w:rsidR="00104209" w:rsidRPr="00130547" w:rsidRDefault="00104209"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Internal school assessment is made up of a variety of tasks: exams; written reports; research; written and graphic communication.</w:t>
      </w:r>
    </w:p>
    <w:p w14:paraId="6D5CD094" w14:textId="3E0D6EC4" w:rsidR="00104209" w:rsidRPr="00130547" w:rsidRDefault="00104209"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External HSC written examination (1 ½ hours)</w:t>
      </w:r>
      <w:r w:rsidR="00BC2DF5" w:rsidRPr="00130547">
        <w:rPr>
          <w:rFonts w:asciiTheme="minorHAnsi" w:hAnsiTheme="minorHAnsi" w:cstheme="minorHAnsi"/>
          <w:color w:val="auto"/>
          <w:lang w:val="en-AU" w:eastAsia="en-AU"/>
        </w:rPr>
        <w:t>.</w:t>
      </w:r>
    </w:p>
    <w:p w14:paraId="191567AD" w14:textId="7E72FDC7" w:rsidR="00BC2DF5" w:rsidRPr="00130547" w:rsidRDefault="00BC2DF5"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Students will sit for their HSC Examination in Studies of Religion </w:t>
      </w:r>
      <w:r w:rsidR="008F5DCC" w:rsidRPr="00130547">
        <w:rPr>
          <w:rFonts w:asciiTheme="minorHAnsi" w:hAnsiTheme="minorHAnsi" w:cstheme="minorHAnsi"/>
          <w:color w:val="auto"/>
          <w:lang w:val="en-AU" w:eastAsia="en-AU"/>
        </w:rPr>
        <w:t xml:space="preserve">1 unit </w:t>
      </w:r>
      <w:r w:rsidR="003D17DB" w:rsidRPr="00130547">
        <w:rPr>
          <w:rFonts w:asciiTheme="minorHAnsi" w:hAnsiTheme="minorHAnsi" w:cstheme="minorHAnsi"/>
          <w:color w:val="auto"/>
          <w:lang w:val="en-AU" w:eastAsia="en-AU"/>
        </w:rPr>
        <w:t>compressed</w:t>
      </w:r>
      <w:r w:rsidR="008F5DCC" w:rsidRPr="00130547">
        <w:rPr>
          <w:rFonts w:asciiTheme="minorHAnsi" w:hAnsiTheme="minorHAnsi" w:cstheme="minorHAnsi"/>
          <w:color w:val="auto"/>
          <w:lang w:val="en-AU" w:eastAsia="en-AU"/>
        </w:rPr>
        <w:t xml:space="preserve"> </w:t>
      </w:r>
      <w:r w:rsidRPr="00130547">
        <w:rPr>
          <w:rFonts w:asciiTheme="minorHAnsi" w:hAnsiTheme="minorHAnsi" w:cstheme="minorHAnsi"/>
          <w:color w:val="auto"/>
          <w:lang w:val="en-AU" w:eastAsia="en-AU"/>
        </w:rPr>
        <w:t>at the end of Year 11.</w:t>
      </w:r>
    </w:p>
    <w:p w14:paraId="18949B09" w14:textId="568AB1B6" w:rsidR="004E66C6" w:rsidRDefault="004E66C6" w:rsidP="002D29F0">
      <w:pPr>
        <w:pStyle w:val="StyleK"/>
        <w:rPr>
          <w:sz w:val="21"/>
          <w:szCs w:val="22"/>
        </w:rPr>
      </w:pPr>
      <w:r w:rsidRPr="00AC2C7E">
        <w:rPr>
          <w:sz w:val="24"/>
          <w:szCs w:val="28"/>
        </w:rPr>
        <w:t>For further information please follow the</w:t>
      </w:r>
      <w:r w:rsidRPr="00AC2C7E">
        <w:rPr>
          <w:szCs w:val="24"/>
        </w:rPr>
        <w:t xml:space="preserve"> </w:t>
      </w:r>
      <w:hyperlink r:id="rId134" w:history="1">
        <w:r w:rsidR="00DB757B">
          <w:rPr>
            <w:rStyle w:val="WebsitesChar"/>
            <w:b/>
            <w:bCs/>
          </w:rPr>
          <w:t>NESA Studies of Religion 1 unit Link</w:t>
        </w:r>
      </w:hyperlink>
    </w:p>
    <w:p w14:paraId="0D9FE6DC" w14:textId="405EE8A4" w:rsidR="00104209" w:rsidRPr="009E588B" w:rsidRDefault="00104209" w:rsidP="00A348CB">
      <w:pPr>
        <w:pStyle w:val="Heading2"/>
        <w:spacing w:before="120"/>
      </w:pPr>
      <w:bookmarkStart w:id="4834" w:name="_Toc101429730"/>
      <w:bookmarkStart w:id="4835" w:name="_Toc102376952"/>
      <w:bookmarkStart w:id="4836" w:name="_Toc133760527"/>
      <w:bookmarkStart w:id="4837" w:name="_Toc161840381"/>
      <w:bookmarkStart w:id="4838" w:name="_Toc162279981"/>
      <w:bookmarkStart w:id="4839" w:name="_Toc194060711"/>
      <w:bookmarkStart w:id="4840" w:name="_Toc225157312"/>
      <w:r w:rsidRPr="009E588B">
        <w:t>Contact Person</w:t>
      </w:r>
      <w:bookmarkEnd w:id="4834"/>
      <w:bookmarkEnd w:id="4835"/>
      <w:bookmarkEnd w:id="4836"/>
      <w:bookmarkEnd w:id="4837"/>
      <w:bookmarkEnd w:id="4838"/>
      <w:bookmarkEnd w:id="4839"/>
      <w:bookmarkEnd w:id="4840"/>
    </w:p>
    <w:p w14:paraId="4A683739" w14:textId="77777777" w:rsidR="00104209" w:rsidRPr="005913C1" w:rsidRDefault="00104209" w:rsidP="005A664C">
      <w:pPr>
        <w:spacing w:before="60"/>
        <w:rPr>
          <w:rFonts w:cs="Calibri Light"/>
        </w:rPr>
      </w:pPr>
      <w:r w:rsidRPr="005913C1">
        <w:rPr>
          <w:rFonts w:cs="Calibri Light"/>
        </w:rPr>
        <w:t xml:space="preserve">Leader of Learning </w:t>
      </w:r>
      <w:r>
        <w:rPr>
          <w:rFonts w:cs="Calibri Light"/>
        </w:rPr>
        <w:t>Religion</w:t>
      </w:r>
      <w:r w:rsidRPr="005913C1">
        <w:rPr>
          <w:rFonts w:cs="Calibri Light"/>
        </w:rPr>
        <w:t xml:space="preserve">: </w:t>
      </w:r>
      <w:r>
        <w:rPr>
          <w:rFonts w:cs="Calibri Light"/>
        </w:rPr>
        <w:t>Jane Rees</w:t>
      </w:r>
    </w:p>
    <w:p w14:paraId="291E1EF0" w14:textId="4D3BB442" w:rsidR="00E62677" w:rsidRDefault="00104209">
      <w:pPr>
        <w:rPr>
          <w:rFonts w:cs="Calibri Light"/>
        </w:rPr>
      </w:pPr>
      <w:r w:rsidRPr="005913C1">
        <w:rPr>
          <w:rFonts w:cs="Calibri Light"/>
        </w:rPr>
        <w:t xml:space="preserve">Email: </w:t>
      </w:r>
      <w:hyperlink r:id="rId135" w:history="1">
        <w:r w:rsidRPr="00252CE6">
          <w:rPr>
            <w:rStyle w:val="Hyperlink"/>
            <w:rFonts w:ascii="Calibri Light" w:hAnsi="Calibri Light" w:cs="Calibri Light"/>
            <w:sz w:val="22"/>
          </w:rPr>
          <w:t>jane.rees@mn.catholic.edu.au</w:t>
        </w:r>
      </w:hyperlink>
      <w:r w:rsidR="00E62677">
        <w:rPr>
          <w:rFonts w:cs="Calibri Light"/>
        </w:rPr>
        <w:br w:type="page"/>
      </w:r>
    </w:p>
    <w:p w14:paraId="7B8C76B1" w14:textId="32167D52" w:rsidR="00E62677" w:rsidRPr="00F53B74" w:rsidRDefault="00E62677" w:rsidP="00E62677">
      <w:pPr>
        <w:pStyle w:val="Heading1"/>
      </w:pPr>
      <w:bookmarkStart w:id="4841" w:name="_Toc225157313"/>
      <w:r>
        <w:rPr>
          <w:noProof/>
        </w:rPr>
        <w:t>Studies in Religion 2</w:t>
      </w:r>
      <w:r w:rsidRPr="00F53B74">
        <w:t xml:space="preserve"> unit |</w:t>
      </w:r>
      <w:r>
        <w:t xml:space="preserve"> </w:t>
      </w:r>
      <w:r w:rsidRPr="00F53B74">
        <w:t>ATAR Course</w:t>
      </w:r>
      <w:bookmarkEnd w:id="4841"/>
    </w:p>
    <w:p w14:paraId="56B252BE" w14:textId="77777777" w:rsidR="00E62677" w:rsidRPr="00DD3B43" w:rsidRDefault="00E62677" w:rsidP="00E62677">
      <w:pPr>
        <w:rPr>
          <w:rStyle w:val="Hyperlink"/>
          <w:color w:val="595959" w:themeColor="text1" w:themeTint="A6"/>
          <w:sz w:val="22"/>
        </w:rPr>
      </w:pPr>
    </w:p>
    <w:p w14:paraId="121D3957" w14:textId="77777777" w:rsidR="00E62677" w:rsidRPr="00DD3B43" w:rsidRDefault="00E62677" w:rsidP="00E62677">
      <w:pPr>
        <w:rPr>
          <w:rStyle w:val="Hyperlink"/>
          <w:color w:val="595959" w:themeColor="text1" w:themeTint="A6"/>
        </w:rPr>
        <w:sectPr w:rsidR="00E62677" w:rsidRPr="00DD3B43" w:rsidSect="0061075A">
          <w:type w:val="continuous"/>
          <w:pgSz w:w="11900" w:h="16840" w:code="9"/>
          <w:pgMar w:top="1600" w:right="851" w:bottom="280" w:left="1134" w:header="0" w:footer="397" w:gutter="0"/>
          <w:cols w:space="546"/>
          <w:docGrid w:linePitch="299"/>
        </w:sectPr>
      </w:pPr>
    </w:p>
    <w:p w14:paraId="062D6AD1" w14:textId="35B0FABB" w:rsidR="00E62677" w:rsidRPr="00DC74BB" w:rsidRDefault="00E62677" w:rsidP="00E62677">
      <w:pPr>
        <w:pStyle w:val="Heading2"/>
      </w:pPr>
      <w:bookmarkStart w:id="4842" w:name="_Toc101429732"/>
      <w:bookmarkStart w:id="4843" w:name="_Toc102376954"/>
      <w:bookmarkStart w:id="4844" w:name="_Toc133760529"/>
      <w:bookmarkStart w:id="4845" w:name="_Toc161840383"/>
      <w:bookmarkStart w:id="4846" w:name="_Toc162279983"/>
      <w:bookmarkStart w:id="4847" w:name="_Toc194060713"/>
      <w:bookmarkStart w:id="4848" w:name="_Toc225157314"/>
      <w:r w:rsidRPr="0098105D">
        <w:t>Introduction</w:t>
      </w:r>
      <w:bookmarkEnd w:id="4842"/>
      <w:bookmarkEnd w:id="4843"/>
      <w:bookmarkEnd w:id="4844"/>
      <w:bookmarkEnd w:id="4845"/>
      <w:bookmarkEnd w:id="4846"/>
      <w:bookmarkEnd w:id="4847"/>
      <w:bookmarkEnd w:id="4848"/>
    </w:p>
    <w:p w14:paraId="565E107B" w14:textId="77777777" w:rsidR="00EC3F3E" w:rsidRDefault="005462CC" w:rsidP="005462CC">
      <w:pPr>
        <w:spacing w:before="120" w:after="60"/>
        <w:rPr>
          <w:rFonts w:cs="Calibri Light"/>
          <w:b/>
          <w:bCs/>
        </w:rPr>
      </w:pPr>
      <w:r w:rsidRPr="00E62677">
        <w:rPr>
          <w:rFonts w:cs="Calibri Light"/>
          <w:b/>
          <w:bCs/>
        </w:rPr>
        <w:t>A course in Religion is compulsory for all students in Year 11 and Year 12 at St Francis Xavier's College.</w:t>
      </w:r>
    </w:p>
    <w:p w14:paraId="25640C87" w14:textId="222090C1" w:rsidR="005462CC" w:rsidRPr="00E62677" w:rsidRDefault="005462CC" w:rsidP="005462CC">
      <w:pPr>
        <w:spacing w:before="120" w:after="60"/>
        <w:rPr>
          <w:rFonts w:cs="Calibri Light"/>
          <w:b/>
          <w:bCs/>
        </w:rPr>
      </w:pPr>
      <w:r w:rsidRPr="00E62677">
        <w:rPr>
          <w:rFonts w:cs="Calibri Light"/>
          <w:b/>
          <w:bCs/>
        </w:rPr>
        <w:t>Note that the Year 12 Retreat is an integral part of this course.</w:t>
      </w:r>
    </w:p>
    <w:p w14:paraId="4D0CB51A" w14:textId="516441FC" w:rsidR="00E62677" w:rsidRPr="00AC2C7E" w:rsidRDefault="001653E3" w:rsidP="00503297">
      <w:pPr>
        <w:spacing w:before="120" w:after="60"/>
        <w:rPr>
          <w:rFonts w:asciiTheme="minorHAnsi" w:hAnsiTheme="minorHAnsi" w:cstheme="minorHAnsi"/>
          <w:color w:val="auto"/>
        </w:rPr>
      </w:pPr>
      <w:r w:rsidRPr="00AC2C7E">
        <w:rPr>
          <w:rFonts w:asciiTheme="minorHAnsi" w:hAnsiTheme="minorHAnsi" w:cstheme="minorHAnsi"/>
          <w:color w:val="auto"/>
        </w:rPr>
        <w:t>This course is designed to give students a specific understanding of several religious traditions and other world views. It also has a focus on spiritual and religious identity in Australia. The 2 Unit course also includes a critical study of the role of religion in individual and world peace.</w:t>
      </w:r>
    </w:p>
    <w:p w14:paraId="30959A12" w14:textId="42D3F728" w:rsidR="001653E3" w:rsidRPr="00855831" w:rsidRDefault="001653E3" w:rsidP="001653E3">
      <w:pPr>
        <w:pStyle w:val="Heading2"/>
      </w:pPr>
      <w:bookmarkStart w:id="4849" w:name="_Toc101429733"/>
      <w:bookmarkStart w:id="4850" w:name="_Toc102376955"/>
      <w:bookmarkStart w:id="4851" w:name="_Toc133760530"/>
      <w:bookmarkStart w:id="4852" w:name="_Toc161840384"/>
      <w:bookmarkStart w:id="4853" w:name="_Toc162279984"/>
      <w:bookmarkStart w:id="4854" w:name="_Toc194060714"/>
      <w:bookmarkStart w:id="4855" w:name="_Toc225157315"/>
      <w:r>
        <w:t>F</w:t>
      </w:r>
      <w:r w:rsidRPr="00855831">
        <w:t>or Whom is the Course Intended</w:t>
      </w:r>
      <w:bookmarkEnd w:id="4849"/>
      <w:r w:rsidR="00CA3260">
        <w:t>?</w:t>
      </w:r>
      <w:bookmarkEnd w:id="4850"/>
      <w:bookmarkEnd w:id="4851"/>
      <w:bookmarkEnd w:id="4852"/>
      <w:bookmarkEnd w:id="4853"/>
      <w:bookmarkEnd w:id="4854"/>
      <w:bookmarkEnd w:id="4855"/>
    </w:p>
    <w:p w14:paraId="63335C27" w14:textId="1222F404" w:rsidR="001653E3" w:rsidRPr="00AC2C7E" w:rsidRDefault="003147A2" w:rsidP="00503297">
      <w:pPr>
        <w:spacing w:before="120" w:after="60"/>
        <w:rPr>
          <w:rFonts w:asciiTheme="minorHAnsi" w:hAnsiTheme="minorHAnsi" w:cstheme="minorHAnsi"/>
          <w:color w:val="auto"/>
        </w:rPr>
      </w:pPr>
      <w:r w:rsidRPr="00AC2C7E">
        <w:rPr>
          <w:rFonts w:asciiTheme="minorHAnsi" w:hAnsiTheme="minorHAnsi" w:cstheme="minorHAnsi"/>
          <w:color w:val="auto"/>
        </w:rPr>
        <w:t xml:space="preserve">Students interested in studying their own religious world view and that of others will find this course of value. It provides an excellent background for students interested in pursuing careers in journalism, politics, education, health or any employment in our increasingly diverse society. Studies of Religion </w:t>
      </w:r>
      <w:r w:rsidR="00B6141C" w:rsidRPr="00AC2C7E">
        <w:rPr>
          <w:rFonts w:asciiTheme="minorHAnsi" w:hAnsiTheme="minorHAnsi" w:cstheme="minorHAnsi"/>
          <w:color w:val="auto"/>
        </w:rPr>
        <w:t>give</w:t>
      </w:r>
      <w:r w:rsidRPr="00AC2C7E">
        <w:rPr>
          <w:rFonts w:asciiTheme="minorHAnsi" w:hAnsiTheme="minorHAnsi" w:cstheme="minorHAnsi"/>
          <w:color w:val="auto"/>
        </w:rPr>
        <w:t xml:space="preserve"> students an insight into other cultures and is very beneficial for those who wish to travel and understand world events. Both the 1 Unit and 2 Unit courses are academically rigorous and involve a demanding external HSC examination and internal assessment. Students need to be competent in English to have success in this course.</w:t>
      </w:r>
    </w:p>
    <w:p w14:paraId="11907989" w14:textId="40CB3A1F" w:rsidR="000A36DD" w:rsidRDefault="000A36DD" w:rsidP="000A36DD">
      <w:pPr>
        <w:pStyle w:val="Heading2"/>
      </w:pPr>
      <w:bookmarkStart w:id="4856" w:name="_Toc101429734"/>
      <w:bookmarkStart w:id="4857" w:name="_Toc102376956"/>
      <w:bookmarkStart w:id="4858" w:name="_Toc133760531"/>
      <w:bookmarkStart w:id="4859" w:name="_Toc161840385"/>
      <w:bookmarkStart w:id="4860" w:name="_Toc162279985"/>
      <w:bookmarkStart w:id="4861" w:name="_Toc194060715"/>
      <w:bookmarkStart w:id="4862" w:name="_Toc225157316"/>
      <w:r>
        <w:t>Content</w:t>
      </w:r>
      <w:bookmarkEnd w:id="4856"/>
      <w:bookmarkEnd w:id="4857"/>
      <w:bookmarkEnd w:id="4858"/>
      <w:bookmarkEnd w:id="4859"/>
      <w:bookmarkEnd w:id="4860"/>
      <w:bookmarkEnd w:id="4861"/>
      <w:bookmarkEnd w:id="4862"/>
    </w:p>
    <w:p w14:paraId="6E933231" w14:textId="77777777" w:rsidR="000A36DD" w:rsidRPr="00AC2C7E" w:rsidRDefault="000A36DD" w:rsidP="000A36DD">
      <w:pPr>
        <w:spacing w:before="60" w:after="60"/>
        <w:ind w:right="168"/>
        <w:rPr>
          <w:rFonts w:asciiTheme="minorHAnsi" w:hAnsiTheme="minorHAnsi" w:cstheme="minorHAnsi"/>
          <w:color w:val="auto"/>
        </w:rPr>
      </w:pPr>
      <w:r w:rsidRPr="00AC2C7E">
        <w:rPr>
          <w:rFonts w:asciiTheme="minorHAnsi" w:hAnsiTheme="minorHAnsi" w:cstheme="minorHAnsi"/>
          <w:color w:val="auto"/>
          <w:lang w:val="en-AU" w:eastAsia="en-AU"/>
        </w:rPr>
        <w:t>For the purposes of this syllabus the religious traditions are the five major religions of Buddhism, Christianity, Hinduism, Islam and Juda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119"/>
      </w:tblGrid>
      <w:tr w:rsidR="000A36DD" w:rsidRPr="009547E8" w14:paraId="0A6B8A1B" w14:textId="77777777" w:rsidTr="35F3E442">
        <w:tc>
          <w:tcPr>
            <w:tcW w:w="5245" w:type="dxa"/>
          </w:tcPr>
          <w:p w14:paraId="1FF96F33" w14:textId="5B25AC21" w:rsidR="000A36DD" w:rsidRPr="009547E8" w:rsidRDefault="000A36DD" w:rsidP="0053603D">
            <w:pPr>
              <w:pStyle w:val="StyleK"/>
            </w:pPr>
            <w:bookmarkStart w:id="4863" w:name="_Toc101429735"/>
            <w:r w:rsidRPr="009547E8">
              <w:t>Year 11 Course</w:t>
            </w:r>
            <w:bookmarkEnd w:id="4863"/>
          </w:p>
        </w:tc>
        <w:tc>
          <w:tcPr>
            <w:tcW w:w="5615" w:type="dxa"/>
          </w:tcPr>
          <w:p w14:paraId="3F2BB27F" w14:textId="5EE16E89" w:rsidR="000A36DD" w:rsidRPr="009547E8" w:rsidRDefault="000A36DD" w:rsidP="0053603D">
            <w:pPr>
              <w:pStyle w:val="StyleK"/>
            </w:pPr>
            <w:bookmarkStart w:id="4864" w:name="_Toc101429736"/>
            <w:r w:rsidRPr="009547E8">
              <w:t>Year 12 Course</w:t>
            </w:r>
            <w:bookmarkEnd w:id="4864"/>
          </w:p>
        </w:tc>
      </w:tr>
      <w:tr w:rsidR="00AC2C7E" w:rsidRPr="00AC2C7E" w14:paraId="1AB93C0B" w14:textId="77777777" w:rsidTr="35F3E442">
        <w:tc>
          <w:tcPr>
            <w:tcW w:w="5245" w:type="dxa"/>
          </w:tcPr>
          <w:p w14:paraId="5A9DEAB9" w14:textId="77777777" w:rsidR="000A36DD" w:rsidRPr="00AC2C7E" w:rsidRDefault="000A36DD"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Nature of Religion and Beliefs</w:t>
            </w:r>
          </w:p>
          <w:p w14:paraId="7742AEE5" w14:textId="3520C5FE" w:rsidR="000A36DD" w:rsidRPr="00AC2C7E" w:rsidRDefault="1716491C"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ns of Ancient Origin</w:t>
            </w:r>
          </w:p>
          <w:p w14:paraId="6C8AD640" w14:textId="77777777" w:rsidR="000A36DD" w:rsidRPr="00AC2C7E" w:rsidRDefault="1716491C"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Study 1</w:t>
            </w:r>
          </w:p>
          <w:p w14:paraId="394218BB" w14:textId="77777777" w:rsidR="00166096" w:rsidRPr="00AC2C7E" w:rsidRDefault="1716491C"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Study 2</w:t>
            </w:r>
          </w:p>
          <w:p w14:paraId="3DD1F439" w14:textId="77777777" w:rsidR="00166096" w:rsidRPr="00AC2C7E" w:rsidRDefault="1716491C"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Study 3</w:t>
            </w:r>
          </w:p>
          <w:p w14:paraId="543C726A" w14:textId="1334A20B" w:rsidR="00166096" w:rsidRPr="00AC2C7E" w:rsidRDefault="1716491C"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n in Australia up to 1945</w:t>
            </w:r>
          </w:p>
        </w:tc>
        <w:tc>
          <w:tcPr>
            <w:tcW w:w="5615" w:type="dxa"/>
          </w:tcPr>
          <w:p w14:paraId="2DFE23A7" w14:textId="77777777" w:rsidR="000A36DD" w:rsidRPr="00AC2C7E" w:rsidRDefault="000A36DD"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n and Belief Systems in Australia – Post 1945</w:t>
            </w:r>
          </w:p>
          <w:p w14:paraId="58C11781" w14:textId="28543645" w:rsidR="00FE649D" w:rsidRPr="00AC2C7E" w:rsidRDefault="6B761979"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n and Non religion</w:t>
            </w:r>
          </w:p>
          <w:p w14:paraId="09AA7AAA" w14:textId="77777777" w:rsidR="000A36DD" w:rsidRPr="00AC2C7E" w:rsidRDefault="000A36DD"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Depth Study 1</w:t>
            </w:r>
          </w:p>
          <w:p w14:paraId="00AA8F22" w14:textId="77777777" w:rsidR="000A36DD" w:rsidRPr="00AC2C7E" w:rsidRDefault="000A36DD"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Depth Study 2</w:t>
            </w:r>
          </w:p>
          <w:p w14:paraId="1EADE95E" w14:textId="77777777" w:rsidR="00FE649D" w:rsidRPr="00AC2C7E" w:rsidRDefault="6B761979"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us Tradition Depth Study 3</w:t>
            </w:r>
          </w:p>
          <w:p w14:paraId="6C3079B0" w14:textId="1B7457C9" w:rsidR="000D5185" w:rsidRPr="00AC2C7E" w:rsidRDefault="000D5185"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Religion and Peace</w:t>
            </w:r>
          </w:p>
        </w:tc>
      </w:tr>
    </w:tbl>
    <w:p w14:paraId="63C18E40" w14:textId="7E75015B" w:rsidR="000D5185" w:rsidRPr="00A06304" w:rsidRDefault="000D5185" w:rsidP="000D5185">
      <w:pPr>
        <w:pStyle w:val="Heading2"/>
      </w:pPr>
      <w:bookmarkStart w:id="4865" w:name="_Toc101429737"/>
      <w:bookmarkStart w:id="4866" w:name="_Toc102376957"/>
      <w:bookmarkStart w:id="4867" w:name="_Toc133760532"/>
      <w:bookmarkStart w:id="4868" w:name="_Toc161840386"/>
      <w:bookmarkStart w:id="4869" w:name="_Toc162279986"/>
      <w:bookmarkStart w:id="4870" w:name="_Toc194060716"/>
      <w:bookmarkStart w:id="4871" w:name="_Toc225157317"/>
      <w:r>
        <w:t>Assessment</w:t>
      </w:r>
      <w:bookmarkEnd w:id="4865"/>
      <w:bookmarkEnd w:id="4866"/>
      <w:bookmarkEnd w:id="4867"/>
      <w:bookmarkEnd w:id="4868"/>
      <w:bookmarkEnd w:id="4869"/>
      <w:bookmarkEnd w:id="4870"/>
      <w:bookmarkEnd w:id="4871"/>
    </w:p>
    <w:p w14:paraId="137B16E7" w14:textId="50E1081C" w:rsidR="000D5185" w:rsidRPr="00130547" w:rsidRDefault="000D5185"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Internal school assessment is made up of a variety of tasks: exams; written reports; research; written and graphic communication</w:t>
      </w:r>
    </w:p>
    <w:p w14:paraId="742A53BD" w14:textId="16E15446" w:rsidR="000D5185" w:rsidRPr="00130547" w:rsidRDefault="000D5185"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External HSC written examination (3 hours)</w:t>
      </w:r>
    </w:p>
    <w:p w14:paraId="57AA1F5D" w14:textId="5F4C8677" w:rsidR="000F01CC" w:rsidRDefault="000F01CC" w:rsidP="000F01CC">
      <w:pPr>
        <w:pStyle w:val="StyleK"/>
        <w:spacing w:after="240"/>
        <w:rPr>
          <w:rStyle w:val="WebsitesChar"/>
          <w:b/>
          <w:bCs/>
        </w:rPr>
      </w:pPr>
      <w:r w:rsidRPr="00CA6A6D">
        <w:rPr>
          <w:sz w:val="24"/>
          <w:szCs w:val="28"/>
        </w:rPr>
        <w:t>For further information please follow the</w:t>
      </w:r>
      <w:r w:rsidRPr="00CA6A6D">
        <w:rPr>
          <w:szCs w:val="24"/>
        </w:rPr>
        <w:t xml:space="preserve"> </w:t>
      </w:r>
      <w:hyperlink r:id="rId136" w:history="1">
        <w:r w:rsidR="00EC3F3E">
          <w:rPr>
            <w:rStyle w:val="WebsitesChar"/>
            <w:b/>
            <w:bCs/>
          </w:rPr>
          <w:t>NESA Studies of Religion 2 unit Link</w:t>
        </w:r>
      </w:hyperlink>
    </w:p>
    <w:p w14:paraId="29E20F9C" w14:textId="77777777" w:rsidR="00CB7F23" w:rsidRPr="007E231F" w:rsidRDefault="00CB7F23" w:rsidP="00CB7F23">
      <w:pPr>
        <w:rPr>
          <w:rFonts w:asciiTheme="minorHAnsi" w:hAnsiTheme="minorHAnsi" w:cstheme="minorHAnsi"/>
        </w:rPr>
      </w:pPr>
    </w:p>
    <w:p w14:paraId="2AF8822A" w14:textId="4A72DB05" w:rsidR="000D5185" w:rsidRPr="009E588B" w:rsidRDefault="000D5185" w:rsidP="000D5185">
      <w:pPr>
        <w:pStyle w:val="Heading2"/>
      </w:pPr>
      <w:bookmarkStart w:id="4872" w:name="_Toc101429738"/>
      <w:bookmarkStart w:id="4873" w:name="_Toc102376958"/>
      <w:bookmarkStart w:id="4874" w:name="_Toc133760533"/>
      <w:bookmarkStart w:id="4875" w:name="_Toc161840387"/>
      <w:bookmarkStart w:id="4876" w:name="_Toc162279987"/>
      <w:bookmarkStart w:id="4877" w:name="_Toc194060717"/>
      <w:bookmarkStart w:id="4878" w:name="_Toc225157318"/>
      <w:r w:rsidRPr="009E588B">
        <w:t>Contact Person</w:t>
      </w:r>
      <w:bookmarkEnd w:id="4872"/>
      <w:bookmarkEnd w:id="4873"/>
      <w:bookmarkEnd w:id="4874"/>
      <w:bookmarkEnd w:id="4875"/>
      <w:bookmarkEnd w:id="4876"/>
      <w:bookmarkEnd w:id="4877"/>
      <w:bookmarkEnd w:id="4878"/>
    </w:p>
    <w:p w14:paraId="1AA652A9" w14:textId="77777777" w:rsidR="000D5185" w:rsidRPr="005913C1" w:rsidRDefault="000D5185" w:rsidP="0090643A">
      <w:pPr>
        <w:spacing w:before="60" w:after="60"/>
        <w:rPr>
          <w:rFonts w:cs="Calibri Light"/>
        </w:rPr>
      </w:pPr>
      <w:r w:rsidRPr="005913C1">
        <w:rPr>
          <w:rFonts w:cs="Calibri Light"/>
        </w:rPr>
        <w:t xml:space="preserve">Leader of Learning </w:t>
      </w:r>
      <w:r>
        <w:rPr>
          <w:rFonts w:cs="Calibri Light"/>
        </w:rPr>
        <w:t>Religion</w:t>
      </w:r>
      <w:r w:rsidRPr="005913C1">
        <w:rPr>
          <w:rFonts w:cs="Calibri Light"/>
        </w:rPr>
        <w:t xml:space="preserve">: </w:t>
      </w:r>
      <w:r>
        <w:rPr>
          <w:rFonts w:cs="Calibri Light"/>
        </w:rPr>
        <w:t>Jane Rees</w:t>
      </w:r>
    </w:p>
    <w:p w14:paraId="2EAD48E9" w14:textId="2E35A4FE" w:rsidR="001653E3" w:rsidRPr="000F01CC" w:rsidRDefault="000D5185" w:rsidP="0090643A">
      <w:pPr>
        <w:spacing w:before="60" w:after="60"/>
        <w:rPr>
          <w:rFonts w:cs="Calibri Light"/>
          <w:color w:val="548EB0"/>
        </w:rPr>
      </w:pPr>
      <w:r w:rsidRPr="005913C1">
        <w:rPr>
          <w:rFonts w:cs="Calibri Light"/>
        </w:rPr>
        <w:t xml:space="preserve">Email: </w:t>
      </w:r>
      <w:hyperlink r:id="rId137" w:history="1">
        <w:r w:rsidRPr="000F01CC">
          <w:rPr>
            <w:rFonts w:cs="Calibri Light"/>
            <w:color w:val="548EB0"/>
          </w:rPr>
          <w:t>jane.rees@mn.catholic.edu.au</w:t>
        </w:r>
      </w:hyperlink>
    </w:p>
    <w:p w14:paraId="198C620F" w14:textId="77777777" w:rsidR="00452E3E" w:rsidRDefault="00452E3E">
      <w:pPr>
        <w:rPr>
          <w:rFonts w:cs="Calibri Light"/>
        </w:rPr>
      </w:pPr>
      <w:r>
        <w:rPr>
          <w:rFonts w:cs="Calibri Light"/>
        </w:rPr>
        <w:br w:type="page"/>
      </w:r>
    </w:p>
    <w:p w14:paraId="440386A0" w14:textId="23D278B3" w:rsidR="00452E3E" w:rsidRPr="00F53B74" w:rsidRDefault="00452E3E" w:rsidP="00452E3E">
      <w:pPr>
        <w:pStyle w:val="Heading1"/>
      </w:pPr>
      <w:bookmarkStart w:id="4879" w:name="_Toc225157319"/>
      <w:r>
        <w:rPr>
          <w:noProof/>
        </w:rPr>
        <w:t>Textiles &amp; Design 2</w:t>
      </w:r>
      <w:r w:rsidRPr="00F53B74">
        <w:t xml:space="preserve"> unit |</w:t>
      </w:r>
      <w:r>
        <w:t xml:space="preserve"> </w:t>
      </w:r>
      <w:r w:rsidRPr="00F53B74">
        <w:t>ATAR Course</w:t>
      </w:r>
      <w:bookmarkEnd w:id="4879"/>
    </w:p>
    <w:p w14:paraId="565090F3" w14:textId="77777777" w:rsidR="00452E3E" w:rsidRPr="00DD3B43" w:rsidRDefault="00452E3E" w:rsidP="4D730669">
      <w:pPr>
        <w:rPr>
          <w:rStyle w:val="Hyperlink"/>
          <w:color w:val="595959" w:themeColor="text1" w:themeTint="A6"/>
          <w:sz w:val="22"/>
        </w:rPr>
      </w:pPr>
    </w:p>
    <w:p w14:paraId="6BD59889" w14:textId="77777777" w:rsidR="00452E3E" w:rsidRPr="00DD3B43" w:rsidRDefault="00452E3E" w:rsidP="00452E3E">
      <w:pPr>
        <w:rPr>
          <w:rStyle w:val="Hyperlink"/>
          <w:color w:val="595959" w:themeColor="text1" w:themeTint="A6"/>
        </w:rPr>
        <w:sectPr w:rsidR="00452E3E" w:rsidRPr="00DD3B43" w:rsidSect="0061075A">
          <w:type w:val="continuous"/>
          <w:pgSz w:w="11900" w:h="16840" w:code="9"/>
          <w:pgMar w:top="1600" w:right="851" w:bottom="280" w:left="1134" w:header="0" w:footer="397" w:gutter="0"/>
          <w:cols w:space="546"/>
          <w:docGrid w:linePitch="299"/>
        </w:sectPr>
      </w:pPr>
    </w:p>
    <w:p w14:paraId="7C49ACF0" w14:textId="07354091" w:rsidR="00452E3E" w:rsidRPr="00DC74BB" w:rsidRDefault="00452E3E" w:rsidP="00EC1603">
      <w:pPr>
        <w:pStyle w:val="Heading2"/>
        <w:spacing w:before="0"/>
      </w:pPr>
      <w:bookmarkStart w:id="4880" w:name="_Toc101429740"/>
      <w:bookmarkStart w:id="4881" w:name="_Toc102376960"/>
      <w:bookmarkStart w:id="4882" w:name="_Toc133760535"/>
      <w:bookmarkStart w:id="4883" w:name="_Toc161840389"/>
      <w:bookmarkStart w:id="4884" w:name="_Toc162279989"/>
      <w:bookmarkStart w:id="4885" w:name="_Toc194060719"/>
      <w:bookmarkStart w:id="4886" w:name="_Toc225157320"/>
      <w:r w:rsidRPr="0098105D">
        <w:t>Introduction</w:t>
      </w:r>
      <w:bookmarkEnd w:id="4880"/>
      <w:bookmarkEnd w:id="4881"/>
      <w:bookmarkEnd w:id="4882"/>
      <w:bookmarkEnd w:id="4883"/>
      <w:bookmarkEnd w:id="4884"/>
      <w:bookmarkEnd w:id="4885"/>
      <w:bookmarkEnd w:id="4886"/>
    </w:p>
    <w:p w14:paraId="756B1865" w14:textId="77777777" w:rsidR="00D870CD" w:rsidRDefault="00D870CD" w:rsidP="00D870CD">
      <w:pPr>
        <w:pStyle w:val="Heading2"/>
        <w:rPr>
          <w:rFonts w:asciiTheme="minorHAnsi" w:hAnsiTheme="minorHAnsi" w:cstheme="minorBidi"/>
          <w:color w:val="auto"/>
          <w:sz w:val="22"/>
          <w:szCs w:val="22"/>
        </w:rPr>
      </w:pPr>
      <w:bookmarkStart w:id="4887" w:name="_Toc225157321"/>
      <w:bookmarkStart w:id="4888" w:name="_Toc101429741"/>
      <w:bookmarkStart w:id="4889" w:name="_Toc102376961"/>
      <w:bookmarkStart w:id="4890" w:name="_Toc133760536"/>
      <w:bookmarkStart w:id="4891" w:name="_Toc161840390"/>
      <w:bookmarkStart w:id="4892" w:name="_Toc162279990"/>
      <w:bookmarkStart w:id="4893" w:name="_Toc194060720"/>
      <w:r w:rsidRPr="00D870CD">
        <w:rPr>
          <w:rFonts w:asciiTheme="minorHAnsi" w:hAnsiTheme="minorHAnsi" w:cstheme="minorBidi"/>
          <w:color w:val="auto"/>
          <w:sz w:val="22"/>
          <w:szCs w:val="22"/>
        </w:rPr>
        <w:t>This course explores creativity through textiles, including fibres, yarns and fabrics. Students learn both the theory behind textiles and the practical skills used in textile production. In Year 11, two hands</w:t>
      </w:r>
      <w:r w:rsidRPr="00D870CD">
        <w:rPr>
          <w:rFonts w:asciiTheme="minorHAnsi" w:hAnsiTheme="minorHAnsi" w:cstheme="minorBidi"/>
          <w:color w:val="auto"/>
          <w:sz w:val="22"/>
          <w:szCs w:val="22"/>
        </w:rPr>
        <w:noBreakHyphen/>
        <w:t>on projects help build the skills needed for the Major Textiles Project in Year 12. Whether you’re interested in fashion, interior design, costume making or textile art, the course allows you to create projects that match your interests.</w:t>
      </w:r>
      <w:bookmarkEnd w:id="4887"/>
    </w:p>
    <w:p w14:paraId="781E3FD7" w14:textId="22263C45" w:rsidR="00E82D82" w:rsidRPr="00855831" w:rsidRDefault="00E82D82" w:rsidP="00D870CD">
      <w:pPr>
        <w:pStyle w:val="Heading2"/>
      </w:pPr>
      <w:bookmarkStart w:id="4894" w:name="_Toc225157322"/>
      <w:r>
        <w:t>F</w:t>
      </w:r>
      <w:r w:rsidRPr="00855831">
        <w:t>or Whom is the Course Intended</w:t>
      </w:r>
      <w:bookmarkEnd w:id="4888"/>
      <w:bookmarkEnd w:id="4889"/>
      <w:bookmarkEnd w:id="4890"/>
      <w:bookmarkEnd w:id="4891"/>
      <w:r w:rsidR="009050D5">
        <w:t>?</w:t>
      </w:r>
      <w:bookmarkEnd w:id="4892"/>
      <w:bookmarkEnd w:id="4893"/>
      <w:bookmarkEnd w:id="4894"/>
    </w:p>
    <w:p w14:paraId="4A6897E8" w14:textId="776C2450" w:rsidR="00AD46F3" w:rsidRPr="00AC2C7E" w:rsidRDefault="002919F6" w:rsidP="002919F6">
      <w:pPr>
        <w:spacing w:before="120" w:after="60"/>
        <w:rPr>
          <w:rFonts w:asciiTheme="minorHAnsi" w:hAnsiTheme="minorHAnsi" w:cstheme="minorBidi"/>
          <w:color w:val="auto"/>
        </w:rPr>
      </w:pPr>
      <w:r w:rsidRPr="002919F6">
        <w:rPr>
          <w:rFonts w:asciiTheme="minorHAnsi" w:hAnsiTheme="minorHAnsi" w:cstheme="minorHAnsi"/>
          <w:color w:val="auto"/>
        </w:rPr>
        <w:t>You might choose this course because you’re interested in the textile or fashion industry or simply enjoy expressing your creativity through textiles. The course can also provide credit toward further study at TAFE or university, including the Bachelor of Design in Fashion and Textiles at UTS. With</w:t>
      </w:r>
      <w:r w:rsidRPr="58011863">
        <w:rPr>
          <w:rFonts w:asciiTheme="minorHAnsi" w:hAnsiTheme="minorHAnsi" w:cstheme="minorBidi"/>
          <w:color w:val="auto"/>
        </w:rPr>
        <w:t xml:space="preserve"> a strong </w:t>
      </w:r>
      <w:r w:rsidRPr="002919F6">
        <w:rPr>
          <w:rFonts w:asciiTheme="minorHAnsi" w:hAnsiTheme="minorHAnsi" w:cstheme="minorHAnsi"/>
          <w:color w:val="auto"/>
        </w:rPr>
        <w:t xml:space="preserve">mix of </w:t>
      </w:r>
      <w:r w:rsidRPr="58011863">
        <w:rPr>
          <w:rFonts w:asciiTheme="minorHAnsi" w:hAnsiTheme="minorHAnsi" w:cstheme="minorBidi"/>
          <w:color w:val="auto"/>
        </w:rPr>
        <w:t xml:space="preserve">theory and practical </w:t>
      </w:r>
      <w:r w:rsidRPr="002919F6">
        <w:rPr>
          <w:rFonts w:asciiTheme="minorHAnsi" w:hAnsiTheme="minorHAnsi" w:cstheme="minorHAnsi"/>
          <w:color w:val="auto"/>
        </w:rPr>
        <w:t xml:space="preserve">work, the highlight </w:t>
      </w:r>
      <w:r w:rsidRPr="58011863">
        <w:rPr>
          <w:rFonts w:asciiTheme="minorHAnsi" w:hAnsiTheme="minorHAnsi" w:cstheme="minorBidi"/>
          <w:color w:val="auto"/>
        </w:rPr>
        <w:t xml:space="preserve">is </w:t>
      </w:r>
      <w:r w:rsidRPr="002919F6">
        <w:rPr>
          <w:rFonts w:asciiTheme="minorHAnsi" w:hAnsiTheme="minorHAnsi" w:cstheme="minorHAnsi"/>
          <w:color w:val="auto"/>
        </w:rPr>
        <w:t>the</w:t>
      </w:r>
      <w:r w:rsidRPr="58011863">
        <w:rPr>
          <w:rFonts w:asciiTheme="minorHAnsi" w:hAnsiTheme="minorHAnsi" w:cstheme="minorBidi"/>
          <w:color w:val="auto"/>
        </w:rPr>
        <w:t xml:space="preserve"> Year 12 </w:t>
      </w:r>
      <w:r w:rsidRPr="002919F6">
        <w:rPr>
          <w:rFonts w:asciiTheme="minorHAnsi" w:hAnsiTheme="minorHAnsi" w:cstheme="minorHAnsi"/>
          <w:color w:val="auto"/>
        </w:rPr>
        <w:t>Major Textiles Project, where</w:t>
      </w:r>
      <w:r w:rsidRPr="58011863">
        <w:rPr>
          <w:rFonts w:asciiTheme="minorHAnsi" w:hAnsiTheme="minorHAnsi" w:cstheme="minorBidi"/>
          <w:color w:val="auto"/>
        </w:rPr>
        <w:t xml:space="preserve"> you </w:t>
      </w:r>
      <w:r w:rsidRPr="002919F6">
        <w:rPr>
          <w:rFonts w:asciiTheme="minorHAnsi" w:hAnsiTheme="minorHAnsi" w:cstheme="minorHAnsi"/>
          <w:color w:val="auto"/>
        </w:rPr>
        <w:t>can</w:t>
      </w:r>
      <w:r w:rsidRPr="58011863">
        <w:rPr>
          <w:rFonts w:asciiTheme="minorHAnsi" w:hAnsiTheme="minorHAnsi" w:cstheme="minorBidi"/>
          <w:color w:val="auto"/>
        </w:rPr>
        <w:t xml:space="preserve"> showcase your creativity and technical </w:t>
      </w:r>
      <w:r w:rsidRPr="002919F6">
        <w:rPr>
          <w:rFonts w:asciiTheme="minorHAnsi" w:hAnsiTheme="minorHAnsi" w:cstheme="minorHAnsi"/>
          <w:color w:val="auto"/>
        </w:rPr>
        <w:t>skills</w:t>
      </w:r>
      <w:r w:rsidRPr="58011863">
        <w:rPr>
          <w:rFonts w:asciiTheme="minorHAnsi" w:hAnsiTheme="minorHAnsi" w:cstheme="minorBidi"/>
          <w:color w:val="auto"/>
        </w:rPr>
        <w:t>.</w:t>
      </w:r>
    </w:p>
    <w:p w14:paraId="32B9B385" w14:textId="11F2BC9C" w:rsidR="000D6C97" w:rsidRPr="007C1C11" w:rsidRDefault="000D6C97" w:rsidP="007C1C11">
      <w:pPr>
        <w:pStyle w:val="Heading2"/>
      </w:pPr>
      <w:bookmarkStart w:id="4895" w:name="_Toc101429742"/>
      <w:bookmarkStart w:id="4896" w:name="_Toc102376962"/>
      <w:bookmarkStart w:id="4897" w:name="_Toc133760537"/>
      <w:bookmarkStart w:id="4898" w:name="_Toc161840391"/>
      <w:bookmarkStart w:id="4899" w:name="_Toc162279991"/>
      <w:bookmarkStart w:id="4900" w:name="_Toc194060721"/>
      <w:bookmarkStart w:id="4901" w:name="_Toc225157323"/>
      <w:r w:rsidRPr="007C1C11">
        <w:t>Pre-Requisites</w:t>
      </w:r>
      <w:bookmarkEnd w:id="4895"/>
      <w:bookmarkEnd w:id="4896"/>
      <w:bookmarkEnd w:id="4897"/>
      <w:bookmarkEnd w:id="4898"/>
      <w:bookmarkEnd w:id="4899"/>
      <w:bookmarkEnd w:id="4900"/>
      <w:bookmarkEnd w:id="4901"/>
    </w:p>
    <w:p w14:paraId="1928BF20" w14:textId="43E74E00" w:rsidR="000D6C97" w:rsidRPr="00AC2C7E" w:rsidRDefault="000D6C97" w:rsidP="58011863">
      <w:pPr>
        <w:spacing w:before="120" w:after="60"/>
        <w:rPr>
          <w:rFonts w:asciiTheme="minorHAnsi" w:hAnsiTheme="minorHAnsi" w:cstheme="minorBidi"/>
          <w:color w:val="auto"/>
        </w:rPr>
      </w:pPr>
      <w:r w:rsidRPr="7CBA6203">
        <w:rPr>
          <w:rFonts w:asciiTheme="minorHAnsi" w:hAnsiTheme="minorHAnsi" w:cstheme="minorBidi"/>
          <w:color w:val="auto"/>
        </w:rPr>
        <w:t>There are NO formal pre-requisites for this course, however</w:t>
      </w:r>
      <w:r w:rsidR="6B6D9283" w:rsidRPr="7CBA6203">
        <w:rPr>
          <w:rFonts w:asciiTheme="minorHAnsi" w:hAnsiTheme="minorHAnsi" w:cstheme="minorBidi"/>
          <w:color w:val="auto"/>
        </w:rPr>
        <w:t>,</w:t>
      </w:r>
      <w:r w:rsidRPr="7CBA6203">
        <w:rPr>
          <w:rFonts w:asciiTheme="minorHAnsi" w:hAnsiTheme="minorHAnsi" w:cstheme="minorBidi"/>
          <w:color w:val="auto"/>
        </w:rPr>
        <w:t xml:space="preserve"> </w:t>
      </w:r>
      <w:r w:rsidR="00AA7932" w:rsidRPr="7CBA6203">
        <w:rPr>
          <w:rFonts w:asciiTheme="minorHAnsi" w:hAnsiTheme="minorHAnsi" w:cstheme="minorBidi"/>
          <w:color w:val="auto"/>
        </w:rPr>
        <w:t xml:space="preserve">it is an advantage if </w:t>
      </w:r>
      <w:r w:rsidRPr="7CBA6203">
        <w:rPr>
          <w:rFonts w:asciiTheme="minorHAnsi" w:hAnsiTheme="minorHAnsi" w:cstheme="minorBidi"/>
          <w:color w:val="auto"/>
        </w:rPr>
        <w:t xml:space="preserve">students </w:t>
      </w:r>
      <w:r w:rsidR="00AA7932" w:rsidRPr="7CBA6203">
        <w:rPr>
          <w:rFonts w:asciiTheme="minorHAnsi" w:hAnsiTheme="minorHAnsi" w:cstheme="minorBidi"/>
          <w:color w:val="auto"/>
        </w:rPr>
        <w:t>are</w:t>
      </w:r>
      <w:r w:rsidRPr="7CBA6203">
        <w:rPr>
          <w:rFonts w:asciiTheme="minorHAnsi" w:hAnsiTheme="minorHAnsi" w:cstheme="minorBidi"/>
          <w:color w:val="auto"/>
        </w:rPr>
        <w:t xml:space="preserve"> competent in </w:t>
      </w:r>
      <w:r w:rsidR="00AA7932" w:rsidRPr="7CBA6203">
        <w:rPr>
          <w:rFonts w:asciiTheme="minorHAnsi" w:hAnsiTheme="minorHAnsi" w:cstheme="minorBidi"/>
          <w:color w:val="auto"/>
        </w:rPr>
        <w:t>their chosen field.</w:t>
      </w:r>
      <w:r w:rsidR="4140EBE7" w:rsidRPr="7CBA6203">
        <w:rPr>
          <w:rFonts w:asciiTheme="minorHAnsi" w:hAnsiTheme="minorHAnsi" w:cstheme="minorBidi"/>
          <w:color w:val="auto"/>
        </w:rPr>
        <w:t xml:space="preserve"> No </w:t>
      </w:r>
      <w:r w:rsidR="00130547" w:rsidRPr="7CBA6203">
        <w:rPr>
          <w:rFonts w:asciiTheme="minorHAnsi" w:hAnsiTheme="minorHAnsi" w:cstheme="minorBidi"/>
          <w:color w:val="auto"/>
        </w:rPr>
        <w:t>matter what</w:t>
      </w:r>
      <w:r w:rsidR="4140EBE7" w:rsidRPr="7CBA6203">
        <w:rPr>
          <w:rFonts w:asciiTheme="minorHAnsi" w:hAnsiTheme="minorHAnsi" w:cstheme="minorBidi"/>
          <w:color w:val="auto"/>
        </w:rPr>
        <w:t xml:space="preserve"> your</w:t>
      </w:r>
      <w:r w:rsidR="616CF720" w:rsidRPr="7CBA6203">
        <w:rPr>
          <w:rFonts w:asciiTheme="minorHAnsi" w:hAnsiTheme="minorHAnsi" w:cstheme="minorBidi"/>
          <w:color w:val="auto"/>
        </w:rPr>
        <w:t xml:space="preserve"> </w:t>
      </w:r>
      <w:r w:rsidR="00EC1603" w:rsidRPr="7CBA6203">
        <w:rPr>
          <w:rFonts w:asciiTheme="minorHAnsi" w:hAnsiTheme="minorHAnsi" w:cstheme="minorBidi"/>
          <w:color w:val="auto"/>
        </w:rPr>
        <w:t>experience</w:t>
      </w:r>
      <w:r w:rsidR="4140EBE7" w:rsidRPr="7CBA6203">
        <w:rPr>
          <w:rFonts w:asciiTheme="minorHAnsi" w:hAnsiTheme="minorHAnsi" w:cstheme="minorBidi"/>
          <w:color w:val="auto"/>
        </w:rPr>
        <w:t xml:space="preserve"> level, if you have a passion for design and a willingness to learn, this course offers opportunities to grow your skills and confidence. </w:t>
      </w:r>
    </w:p>
    <w:p w14:paraId="5350F12D" w14:textId="0F57D284" w:rsidR="008323B9" w:rsidRDefault="008323B9" w:rsidP="008323B9">
      <w:pPr>
        <w:pStyle w:val="Heading2"/>
      </w:pPr>
      <w:bookmarkStart w:id="4902" w:name="_Toc101429743"/>
      <w:bookmarkStart w:id="4903" w:name="_Toc102376963"/>
      <w:bookmarkStart w:id="4904" w:name="_Toc133760538"/>
      <w:bookmarkStart w:id="4905" w:name="_Toc161840392"/>
      <w:bookmarkStart w:id="4906" w:name="_Toc162279992"/>
      <w:bookmarkStart w:id="4907" w:name="_Toc194060722"/>
      <w:bookmarkStart w:id="4908" w:name="_Toc225157324"/>
      <w:r>
        <w:t>Content</w:t>
      </w:r>
      <w:bookmarkEnd w:id="4902"/>
      <w:bookmarkEnd w:id="4903"/>
      <w:bookmarkEnd w:id="4904"/>
      <w:bookmarkEnd w:id="4905"/>
      <w:bookmarkEnd w:id="4906"/>
      <w:bookmarkEnd w:id="4907"/>
      <w:bookmarkEnd w:id="49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08"/>
      </w:tblGrid>
      <w:tr w:rsidR="008323B9" w:rsidRPr="009547E8" w14:paraId="6FA9AB07" w14:textId="77777777" w:rsidTr="4D730669">
        <w:tc>
          <w:tcPr>
            <w:tcW w:w="5245" w:type="dxa"/>
          </w:tcPr>
          <w:p w14:paraId="566D2666" w14:textId="57DEC08E" w:rsidR="008323B9" w:rsidRPr="009547E8" w:rsidRDefault="008323B9" w:rsidP="0053603D">
            <w:pPr>
              <w:pStyle w:val="StyleK"/>
            </w:pPr>
            <w:bookmarkStart w:id="4909" w:name="_Toc101429744"/>
            <w:r w:rsidRPr="009547E8">
              <w:t>Year 11 Course</w:t>
            </w:r>
            <w:bookmarkEnd w:id="4909"/>
          </w:p>
        </w:tc>
        <w:tc>
          <w:tcPr>
            <w:tcW w:w="5615" w:type="dxa"/>
          </w:tcPr>
          <w:p w14:paraId="346707F9" w14:textId="7CADAFFB" w:rsidR="008323B9" w:rsidRPr="009547E8" w:rsidRDefault="008323B9" w:rsidP="0053603D">
            <w:pPr>
              <w:pStyle w:val="StyleK"/>
            </w:pPr>
            <w:bookmarkStart w:id="4910" w:name="_Toc101429745"/>
            <w:r w:rsidRPr="009547E8">
              <w:t>Year 12 Course</w:t>
            </w:r>
            <w:bookmarkEnd w:id="4910"/>
          </w:p>
        </w:tc>
      </w:tr>
      <w:tr w:rsidR="00AC2C7E" w:rsidRPr="00AC2C7E" w14:paraId="50D13915" w14:textId="77777777" w:rsidTr="4D730669">
        <w:tc>
          <w:tcPr>
            <w:tcW w:w="5245" w:type="dxa"/>
          </w:tcPr>
          <w:p w14:paraId="204A11A3" w14:textId="77777777" w:rsidR="009C03C4" w:rsidRPr="00AC2C7E" w:rsidRDefault="4914E7CD"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Communicating as a Designer</w:t>
            </w:r>
          </w:p>
          <w:p w14:paraId="54934D51" w14:textId="77777777" w:rsidR="009C03C4" w:rsidRPr="00AC2C7E" w:rsidRDefault="4914E7CD"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Deconstructing Textiles</w:t>
            </w:r>
          </w:p>
          <w:p w14:paraId="53F11A2D" w14:textId="320A0002" w:rsidR="008323B9" w:rsidRPr="00AC2C7E" w:rsidRDefault="4914E7CD"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Values and the Textile Industry</w:t>
            </w:r>
          </w:p>
        </w:tc>
        <w:tc>
          <w:tcPr>
            <w:tcW w:w="5615" w:type="dxa"/>
          </w:tcPr>
          <w:p w14:paraId="61BCE0F5" w14:textId="77777777" w:rsidR="00FD47DF" w:rsidRPr="00AC2C7E" w:rsidRDefault="304AD992"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Colour and Culture</w:t>
            </w:r>
          </w:p>
          <w:p w14:paraId="260F1303" w14:textId="77777777" w:rsidR="00FD47DF" w:rsidRPr="00AC2C7E" w:rsidRDefault="304AD992"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Textile Innovations</w:t>
            </w:r>
          </w:p>
          <w:p w14:paraId="2B59252B" w14:textId="77777777" w:rsidR="00FD47DF" w:rsidRPr="00AC2C7E" w:rsidRDefault="304AD992"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Sustainable Industry</w:t>
            </w:r>
          </w:p>
          <w:p w14:paraId="5FB57EE0" w14:textId="15F3BC9D" w:rsidR="008323B9" w:rsidRPr="00AC2C7E" w:rsidRDefault="304AD992"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Major Textiles Project</w:t>
            </w:r>
          </w:p>
        </w:tc>
      </w:tr>
      <w:tr w:rsidR="00AC2C7E" w:rsidRPr="00AC2C7E" w14:paraId="24FF999D" w14:textId="77777777" w:rsidTr="4D730669">
        <w:tc>
          <w:tcPr>
            <w:tcW w:w="5245" w:type="dxa"/>
          </w:tcPr>
          <w:p w14:paraId="67AD40E4" w14:textId="61F1D6CA" w:rsidR="002B1420" w:rsidRPr="00130547" w:rsidRDefault="002B1420" w:rsidP="00AF695D">
            <w:pPr>
              <w:pStyle w:val="ListParagraph"/>
              <w:numPr>
                <w:ilvl w:val="0"/>
                <w:numId w:val="45"/>
              </w:numPr>
              <w:spacing w:before="60" w:after="60"/>
              <w:ind w:left="475" w:right="168"/>
              <w:rPr>
                <w:rFonts w:asciiTheme="minorHAnsi" w:hAnsiTheme="minorHAnsi" w:cstheme="minorHAnsi"/>
                <w:color w:val="auto"/>
                <w:sz w:val="22"/>
                <w:szCs w:val="22"/>
              </w:rPr>
            </w:pPr>
            <w:bookmarkStart w:id="4911" w:name="_Toc133760539"/>
            <w:bookmarkStart w:id="4912" w:name="_Toc161840393"/>
            <w:bookmarkStart w:id="4913" w:name="_Toc162279993"/>
            <w:bookmarkStart w:id="4914" w:name="_Toc194060723"/>
            <w:r w:rsidRPr="00130547">
              <w:rPr>
                <w:rFonts w:asciiTheme="minorHAnsi" w:hAnsiTheme="minorHAnsi" w:cstheme="minorHAnsi"/>
                <w:color w:val="auto"/>
                <w:sz w:val="22"/>
                <w:szCs w:val="22"/>
              </w:rPr>
              <w:t>Tools / skills used:</w:t>
            </w:r>
            <w:bookmarkEnd w:id="4911"/>
            <w:bookmarkEnd w:id="4912"/>
            <w:bookmarkEnd w:id="4913"/>
            <w:bookmarkEnd w:id="4914"/>
          </w:p>
          <w:p w14:paraId="7E6AA8F5" w14:textId="77777777" w:rsidR="008E66C7" w:rsidRPr="00AC2C7E" w:rsidRDefault="361745A0"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Fashion Illustration</w:t>
            </w:r>
          </w:p>
          <w:p w14:paraId="5CE0C87F" w14:textId="77777777" w:rsidR="008E66C7" w:rsidRPr="00AC2C7E" w:rsidRDefault="008E66C7"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Fabric manipulation</w:t>
            </w:r>
          </w:p>
          <w:p w14:paraId="672AC5DE" w14:textId="23B8E129" w:rsidR="000443BE" w:rsidRPr="00AC2C7E" w:rsidRDefault="008E66C7" w:rsidP="00AF695D">
            <w:pPr>
              <w:pStyle w:val="ListParagraph"/>
              <w:numPr>
                <w:ilvl w:val="0"/>
                <w:numId w:val="45"/>
              </w:numPr>
              <w:spacing w:before="60" w:after="60"/>
              <w:ind w:left="475" w:right="168"/>
              <w:rPr>
                <w:rFonts w:asciiTheme="minorHAnsi" w:hAnsiTheme="minorHAnsi" w:cstheme="minorBidi"/>
                <w:color w:val="auto"/>
                <w:sz w:val="22"/>
                <w:szCs w:val="22"/>
              </w:rPr>
            </w:pPr>
            <w:r w:rsidRPr="1B0EEAD6">
              <w:rPr>
                <w:rFonts w:asciiTheme="minorHAnsi" w:hAnsiTheme="minorHAnsi" w:cstheme="minorBidi"/>
                <w:color w:val="auto"/>
                <w:sz w:val="22"/>
                <w:szCs w:val="22"/>
              </w:rPr>
              <w:t>Fabric decoration</w:t>
            </w:r>
            <w:r w:rsidR="454A48B8" w:rsidRPr="1B0EEAD6">
              <w:rPr>
                <w:rFonts w:asciiTheme="minorHAnsi" w:hAnsiTheme="minorHAnsi" w:cstheme="minorBidi"/>
                <w:color w:val="auto"/>
                <w:sz w:val="22"/>
                <w:szCs w:val="22"/>
              </w:rPr>
              <w:t xml:space="preserve"> such as dyeing, printing, embroidery and applique</w:t>
            </w:r>
          </w:p>
          <w:p w14:paraId="24E6581C" w14:textId="1E78B00F" w:rsidR="000443BE" w:rsidRPr="00AC2C7E" w:rsidRDefault="73E8F44F" w:rsidP="00AF695D">
            <w:pPr>
              <w:pStyle w:val="ListParagraph"/>
              <w:numPr>
                <w:ilvl w:val="0"/>
                <w:numId w:val="45"/>
              </w:numPr>
              <w:spacing w:before="60" w:after="60"/>
              <w:ind w:left="475" w:right="168"/>
              <w:rPr>
                <w:rFonts w:asciiTheme="minorHAnsi" w:hAnsiTheme="minorHAnsi" w:cstheme="minorBidi"/>
                <w:color w:val="auto"/>
                <w:sz w:val="22"/>
                <w:szCs w:val="22"/>
              </w:rPr>
            </w:pPr>
            <w:r w:rsidRPr="1B0EEAD6">
              <w:rPr>
                <w:rFonts w:asciiTheme="minorHAnsi" w:hAnsiTheme="minorHAnsi" w:cstheme="minorBidi"/>
                <w:color w:val="auto"/>
                <w:sz w:val="22"/>
                <w:szCs w:val="22"/>
              </w:rPr>
              <w:t>Creative problem solving and design thinking</w:t>
            </w:r>
          </w:p>
        </w:tc>
        <w:tc>
          <w:tcPr>
            <w:tcW w:w="5615" w:type="dxa"/>
          </w:tcPr>
          <w:p w14:paraId="10595E62" w14:textId="6FAA411B" w:rsidR="000443BE" w:rsidRPr="00130547" w:rsidRDefault="000443BE" w:rsidP="00AF695D">
            <w:pPr>
              <w:pStyle w:val="ListParagraph"/>
              <w:numPr>
                <w:ilvl w:val="0"/>
                <w:numId w:val="45"/>
              </w:numPr>
              <w:spacing w:before="60" w:after="60"/>
              <w:ind w:left="475" w:right="168"/>
              <w:rPr>
                <w:rFonts w:asciiTheme="minorHAnsi" w:hAnsiTheme="minorHAnsi" w:cstheme="minorHAnsi"/>
                <w:color w:val="auto"/>
                <w:sz w:val="22"/>
                <w:szCs w:val="22"/>
              </w:rPr>
            </w:pPr>
          </w:p>
          <w:p w14:paraId="1A7A41ED" w14:textId="1DDF6F23" w:rsidR="14F9FDF9" w:rsidRDefault="14F9FDF9" w:rsidP="00AF695D">
            <w:pPr>
              <w:pStyle w:val="ListParagraph"/>
              <w:numPr>
                <w:ilvl w:val="0"/>
                <w:numId w:val="45"/>
              </w:numPr>
              <w:spacing w:before="60" w:after="60"/>
              <w:ind w:left="475" w:right="168"/>
              <w:rPr>
                <w:rFonts w:asciiTheme="minorHAnsi" w:hAnsiTheme="minorHAnsi" w:cstheme="minorBidi"/>
                <w:color w:val="auto"/>
                <w:sz w:val="22"/>
                <w:szCs w:val="22"/>
              </w:rPr>
            </w:pPr>
            <w:r w:rsidRPr="4D730669">
              <w:rPr>
                <w:rFonts w:asciiTheme="minorHAnsi" w:hAnsiTheme="minorHAnsi" w:cstheme="minorBidi"/>
                <w:color w:val="auto"/>
                <w:sz w:val="22"/>
                <w:szCs w:val="22"/>
              </w:rPr>
              <w:t>Fabric cuttings, pattern making and fitting</w:t>
            </w:r>
          </w:p>
          <w:p w14:paraId="632DC046" w14:textId="77777777" w:rsidR="008E70C9" w:rsidRPr="00AC2C7E" w:rsidRDefault="008E70C9"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High quality manufacturing skills</w:t>
            </w:r>
          </w:p>
          <w:p w14:paraId="33CEF0FB" w14:textId="1CB08595" w:rsidR="008E66C7" w:rsidRPr="00AC2C7E" w:rsidRDefault="008E70C9"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Fashion Design</w:t>
            </w:r>
          </w:p>
        </w:tc>
      </w:tr>
    </w:tbl>
    <w:p w14:paraId="7120BF3A" w14:textId="549F108C" w:rsidR="00AA3C93" w:rsidRPr="00A06304" w:rsidRDefault="00AA3C93" w:rsidP="00AA3C93">
      <w:pPr>
        <w:pStyle w:val="Heading2"/>
      </w:pPr>
      <w:bookmarkStart w:id="4915" w:name="_Toc101429746"/>
      <w:bookmarkStart w:id="4916" w:name="_Toc102376964"/>
      <w:bookmarkStart w:id="4917" w:name="_Toc133760540"/>
      <w:bookmarkStart w:id="4918" w:name="_Toc161840394"/>
      <w:bookmarkStart w:id="4919" w:name="_Toc162279994"/>
      <w:bookmarkStart w:id="4920" w:name="_Toc194060724"/>
      <w:bookmarkStart w:id="4921" w:name="_Toc225157325"/>
      <w:r>
        <w:t>Assessment</w:t>
      </w:r>
      <w:bookmarkEnd w:id="4915"/>
      <w:bookmarkEnd w:id="4916"/>
      <w:bookmarkEnd w:id="4917"/>
      <w:bookmarkEnd w:id="4918"/>
      <w:bookmarkEnd w:id="4919"/>
      <w:bookmarkEnd w:id="4920"/>
      <w:bookmarkEnd w:id="4921"/>
    </w:p>
    <w:p w14:paraId="2A1FFCCD" w14:textId="567C53FB" w:rsidR="00AA3C93" w:rsidRPr="00130547" w:rsidRDefault="00AA3C93"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 xml:space="preserve">Internal school assessment is made up </w:t>
      </w:r>
      <w:r w:rsidR="14853F65" w:rsidRPr="00130547">
        <w:rPr>
          <w:rFonts w:asciiTheme="minorHAnsi" w:hAnsiTheme="minorHAnsi" w:cstheme="minorHAnsi"/>
          <w:color w:val="auto"/>
          <w:lang w:val="en-AU" w:eastAsia="en-AU"/>
        </w:rPr>
        <w:t>of</w:t>
      </w:r>
      <w:r w:rsidR="522123D6" w:rsidRPr="00130547">
        <w:rPr>
          <w:rFonts w:asciiTheme="minorHAnsi" w:hAnsiTheme="minorHAnsi" w:cstheme="minorHAnsi"/>
          <w:color w:val="auto"/>
          <w:lang w:val="en-AU" w:eastAsia="en-AU"/>
        </w:rPr>
        <w:t xml:space="preserve"> </w:t>
      </w:r>
      <w:r w:rsidR="00AA149D" w:rsidRPr="00130547">
        <w:rPr>
          <w:rFonts w:asciiTheme="minorHAnsi" w:hAnsiTheme="minorHAnsi" w:cstheme="minorHAnsi"/>
          <w:color w:val="auto"/>
          <w:lang w:val="en-AU" w:eastAsia="en-AU"/>
        </w:rPr>
        <w:t xml:space="preserve">two minor design projects in Year 11 and one Major Textiles Project in Year 12, which is externally marked and </w:t>
      </w:r>
      <w:r w:rsidR="008F2240" w:rsidRPr="00130547">
        <w:rPr>
          <w:rFonts w:asciiTheme="minorHAnsi" w:hAnsiTheme="minorHAnsi" w:cstheme="minorHAnsi"/>
          <w:color w:val="auto"/>
          <w:lang w:val="en-AU" w:eastAsia="en-AU"/>
        </w:rPr>
        <w:t>contributes</w:t>
      </w:r>
      <w:r w:rsidR="00AA149D" w:rsidRPr="00130547">
        <w:rPr>
          <w:rFonts w:asciiTheme="minorHAnsi" w:hAnsiTheme="minorHAnsi" w:cstheme="minorHAnsi"/>
          <w:color w:val="auto"/>
          <w:lang w:val="en-AU" w:eastAsia="en-AU"/>
        </w:rPr>
        <w:t xml:space="preserve"> 50% of their final HSC result.</w:t>
      </w:r>
    </w:p>
    <w:p w14:paraId="44A14954" w14:textId="2D594277" w:rsidR="001B2895" w:rsidRPr="00130547" w:rsidRDefault="001F7F57" w:rsidP="00AF695D">
      <w:pPr>
        <w:pStyle w:val="ListParagraph"/>
        <w:widowControl/>
        <w:numPr>
          <w:ilvl w:val="0"/>
          <w:numId w:val="45"/>
        </w:numPr>
        <w:autoSpaceDE/>
        <w:autoSpaceDN/>
        <w:spacing w:before="60" w:after="60"/>
        <w:ind w:left="475" w:right="168"/>
        <w:rPr>
          <w:rFonts w:asciiTheme="minorHAnsi" w:hAnsiTheme="minorHAnsi" w:cstheme="minorHAnsi"/>
          <w:color w:val="auto"/>
          <w:lang w:val="en-AU" w:eastAsia="en-AU"/>
        </w:rPr>
      </w:pPr>
      <w:r w:rsidRPr="00130547">
        <w:rPr>
          <w:rFonts w:asciiTheme="minorHAnsi" w:hAnsiTheme="minorHAnsi" w:cstheme="minorHAnsi"/>
          <w:color w:val="auto"/>
          <w:lang w:val="en-AU" w:eastAsia="en-AU"/>
        </w:rPr>
        <w:t>Formal written examination</w:t>
      </w:r>
      <w:r w:rsidR="001B2895" w:rsidRPr="00130547">
        <w:rPr>
          <w:rFonts w:asciiTheme="minorHAnsi" w:hAnsiTheme="minorHAnsi" w:cstheme="minorHAnsi"/>
          <w:color w:val="auto"/>
          <w:lang w:val="en-AU" w:eastAsia="en-AU"/>
        </w:rPr>
        <w:t xml:space="preserve"> (1.</w:t>
      </w:r>
      <w:r w:rsidR="31E16BC4" w:rsidRPr="00130547">
        <w:rPr>
          <w:rFonts w:asciiTheme="minorHAnsi" w:hAnsiTheme="minorHAnsi" w:cstheme="minorHAnsi"/>
          <w:color w:val="auto"/>
          <w:lang w:val="en-AU" w:eastAsia="en-AU"/>
        </w:rPr>
        <w:t>5</w:t>
      </w:r>
      <w:r w:rsidR="001B2895" w:rsidRPr="00130547">
        <w:rPr>
          <w:rFonts w:asciiTheme="minorHAnsi" w:hAnsiTheme="minorHAnsi" w:cstheme="minorHAnsi"/>
          <w:color w:val="auto"/>
          <w:lang w:val="en-AU" w:eastAsia="en-AU"/>
        </w:rPr>
        <w:t xml:space="preserve"> hours)</w:t>
      </w:r>
    </w:p>
    <w:p w14:paraId="1BEF3CB0" w14:textId="514D7A2C" w:rsidR="004B248C" w:rsidRDefault="004B248C" w:rsidP="00EC1603">
      <w:pPr>
        <w:pStyle w:val="StyleK"/>
        <w:spacing w:after="120"/>
        <w:rPr>
          <w:sz w:val="21"/>
          <w:szCs w:val="22"/>
        </w:rPr>
      </w:pPr>
      <w:bookmarkStart w:id="4922" w:name="_Hlk101448300"/>
      <w:r w:rsidRPr="003F62EB">
        <w:rPr>
          <w:sz w:val="24"/>
          <w:szCs w:val="28"/>
        </w:rPr>
        <w:t>For further information please follow the</w:t>
      </w:r>
      <w:r w:rsidRPr="003F62EB">
        <w:rPr>
          <w:szCs w:val="24"/>
        </w:rPr>
        <w:t xml:space="preserve"> </w:t>
      </w:r>
      <w:hyperlink r:id="rId138" w:history="1">
        <w:r>
          <w:rPr>
            <w:rStyle w:val="WebsitesChar"/>
            <w:b/>
            <w:bCs/>
          </w:rPr>
          <w:t>NESA Textiles &amp; Design Link</w:t>
        </w:r>
      </w:hyperlink>
    </w:p>
    <w:p w14:paraId="4A3FC846" w14:textId="40C052CD" w:rsidR="00AA7932" w:rsidRPr="009E588B" w:rsidRDefault="00AA7932" w:rsidP="00AA7932">
      <w:pPr>
        <w:pStyle w:val="Heading2"/>
      </w:pPr>
      <w:bookmarkStart w:id="4923" w:name="_Toc101429747"/>
      <w:bookmarkStart w:id="4924" w:name="_Toc102376965"/>
      <w:bookmarkStart w:id="4925" w:name="_Toc133760541"/>
      <w:bookmarkStart w:id="4926" w:name="_Toc161840395"/>
      <w:bookmarkStart w:id="4927" w:name="_Toc162279995"/>
      <w:bookmarkStart w:id="4928" w:name="_Toc194060725"/>
      <w:bookmarkStart w:id="4929" w:name="_Toc225157326"/>
      <w:bookmarkEnd w:id="4922"/>
      <w:r w:rsidRPr="009E588B">
        <w:t>Contact Person</w:t>
      </w:r>
      <w:bookmarkEnd w:id="4923"/>
      <w:bookmarkEnd w:id="4924"/>
      <w:bookmarkEnd w:id="4925"/>
      <w:bookmarkEnd w:id="4926"/>
      <w:bookmarkEnd w:id="4927"/>
      <w:bookmarkEnd w:id="4928"/>
      <w:bookmarkEnd w:id="4929"/>
    </w:p>
    <w:p w14:paraId="0BF30737" w14:textId="77777777" w:rsidR="00AA7932" w:rsidRPr="005913C1" w:rsidRDefault="00AA7932" w:rsidP="003F5889">
      <w:pPr>
        <w:spacing w:before="60" w:after="60"/>
        <w:rPr>
          <w:rFonts w:cs="Calibri Light"/>
        </w:rPr>
      </w:pPr>
      <w:r w:rsidRPr="005913C1">
        <w:rPr>
          <w:rFonts w:cs="Calibri Light"/>
        </w:rPr>
        <w:t>Leader of Learning TAS: Rowan Kelly</w:t>
      </w:r>
    </w:p>
    <w:p w14:paraId="22C5DF4C" w14:textId="4898A7B5" w:rsidR="00AA7932" w:rsidRDefault="00AA7932" w:rsidP="00EC1603">
      <w:pPr>
        <w:rPr>
          <w:rFonts w:cs="Calibri Light"/>
        </w:rPr>
      </w:pPr>
      <w:r w:rsidRPr="005913C1">
        <w:rPr>
          <w:rFonts w:cs="Calibri Light"/>
        </w:rPr>
        <w:t xml:space="preserve">Email: </w:t>
      </w:r>
      <w:hyperlink r:id="rId139" w:history="1">
        <w:r w:rsidRPr="005913C1">
          <w:rPr>
            <w:rStyle w:val="Hyperlink"/>
            <w:rFonts w:ascii="Calibri Light" w:hAnsi="Calibri Light" w:cs="Calibri Light"/>
            <w:sz w:val="22"/>
          </w:rPr>
          <w:t>rowan.kelly@mn.catholic.edu.au</w:t>
        </w:r>
      </w:hyperlink>
      <w:r>
        <w:rPr>
          <w:rFonts w:cs="Calibri Light"/>
        </w:rPr>
        <w:br w:type="page"/>
      </w:r>
    </w:p>
    <w:p w14:paraId="1C143A9B" w14:textId="5C6D308F" w:rsidR="00AA7932" w:rsidRPr="00F53B74" w:rsidRDefault="006E733D" w:rsidP="00AA7932">
      <w:pPr>
        <w:pStyle w:val="Heading1"/>
      </w:pPr>
      <w:bookmarkStart w:id="4930" w:name="_Toc225157327"/>
      <w:r>
        <w:rPr>
          <w:noProof/>
        </w:rPr>
        <w:t>Visual Arts</w:t>
      </w:r>
      <w:r w:rsidR="00AA7932">
        <w:rPr>
          <w:noProof/>
        </w:rPr>
        <w:t xml:space="preserve"> 2</w:t>
      </w:r>
      <w:r w:rsidR="00AA7932" w:rsidRPr="00F53B74">
        <w:t xml:space="preserve"> unit |</w:t>
      </w:r>
      <w:r w:rsidR="00AA7932">
        <w:t xml:space="preserve"> </w:t>
      </w:r>
      <w:r w:rsidR="00AA7932" w:rsidRPr="00F53B74">
        <w:t>ATAR Course</w:t>
      </w:r>
      <w:bookmarkEnd w:id="4930"/>
    </w:p>
    <w:p w14:paraId="4F191789" w14:textId="77777777" w:rsidR="00AA7932" w:rsidRPr="00DD3B43" w:rsidRDefault="00AA7932" w:rsidP="00AA7932">
      <w:pPr>
        <w:rPr>
          <w:rStyle w:val="Hyperlink"/>
          <w:color w:val="595959" w:themeColor="text1" w:themeTint="A6"/>
          <w:sz w:val="22"/>
        </w:rPr>
      </w:pPr>
    </w:p>
    <w:p w14:paraId="10A8CAB3" w14:textId="77777777" w:rsidR="00AA7932" w:rsidRPr="00DD3B43" w:rsidRDefault="00AA7932" w:rsidP="00AA7932">
      <w:pPr>
        <w:rPr>
          <w:rStyle w:val="Hyperlink"/>
          <w:color w:val="595959" w:themeColor="text1" w:themeTint="A6"/>
        </w:rPr>
        <w:sectPr w:rsidR="00AA7932" w:rsidRPr="00DD3B43" w:rsidSect="0061075A">
          <w:type w:val="continuous"/>
          <w:pgSz w:w="11900" w:h="16840" w:code="9"/>
          <w:pgMar w:top="1600" w:right="851" w:bottom="280" w:left="1134" w:header="0" w:footer="397" w:gutter="0"/>
          <w:cols w:space="546"/>
          <w:docGrid w:linePitch="299"/>
        </w:sectPr>
      </w:pPr>
    </w:p>
    <w:p w14:paraId="3674E608" w14:textId="759E1DE1" w:rsidR="00AA7932" w:rsidRPr="00DC74BB" w:rsidRDefault="00AA7932" w:rsidP="00AA7932">
      <w:pPr>
        <w:pStyle w:val="Heading2"/>
      </w:pPr>
      <w:bookmarkStart w:id="4931" w:name="_Toc101429749"/>
      <w:bookmarkStart w:id="4932" w:name="_Toc102376967"/>
      <w:bookmarkStart w:id="4933" w:name="_Toc133760543"/>
      <w:bookmarkStart w:id="4934" w:name="_Toc161840397"/>
      <w:bookmarkStart w:id="4935" w:name="_Toc162279997"/>
      <w:bookmarkStart w:id="4936" w:name="_Toc194060727"/>
      <w:bookmarkStart w:id="4937" w:name="_Toc225157328"/>
      <w:r>
        <w:t>Introduction</w:t>
      </w:r>
      <w:bookmarkStart w:id="4938" w:name="_Hlk101351360"/>
      <w:bookmarkEnd w:id="4931"/>
      <w:bookmarkEnd w:id="4932"/>
      <w:bookmarkEnd w:id="4933"/>
      <w:bookmarkEnd w:id="4934"/>
      <w:bookmarkEnd w:id="4935"/>
      <w:bookmarkEnd w:id="4936"/>
      <w:bookmarkEnd w:id="4937"/>
      <w:bookmarkEnd w:id="4938"/>
    </w:p>
    <w:p w14:paraId="565CF425" w14:textId="0EAB88AF" w:rsidR="42E4FEC2" w:rsidRDefault="42E4FEC2" w:rsidP="7C95C0CF">
      <w:pPr>
        <w:spacing w:after="160" w:line="276" w:lineRule="auto"/>
        <w:rPr>
          <w:rFonts w:asciiTheme="minorHAnsi" w:eastAsiaTheme="minorEastAsia" w:hAnsiTheme="minorHAnsi" w:cstheme="minorBidi"/>
          <w:color w:val="auto"/>
        </w:rPr>
      </w:pPr>
      <w:r w:rsidRPr="7C95C0CF">
        <w:rPr>
          <w:rFonts w:asciiTheme="minorHAnsi" w:eastAsiaTheme="minorEastAsia" w:hAnsiTheme="minorHAnsi" w:cstheme="minorBidi"/>
          <w:color w:val="auto"/>
        </w:rPr>
        <w:t xml:space="preserve">This course is for students who enjoy looking at, reading about, discussing, and creating Artworks.  Students need to spend a lot of their own time to create the Artworks. </w:t>
      </w:r>
    </w:p>
    <w:p w14:paraId="2F2A62B3" w14:textId="1BC31B92" w:rsidR="42E4FEC2" w:rsidRDefault="42E4FEC2" w:rsidP="7C95C0CF">
      <w:pPr>
        <w:spacing w:after="160" w:line="276" w:lineRule="auto"/>
        <w:rPr>
          <w:rFonts w:asciiTheme="minorHAnsi" w:eastAsiaTheme="minorEastAsia" w:hAnsiTheme="minorHAnsi" w:cstheme="minorBidi"/>
          <w:color w:val="auto"/>
        </w:rPr>
      </w:pPr>
      <w:r w:rsidRPr="7C95C0CF">
        <w:rPr>
          <w:rFonts w:asciiTheme="minorHAnsi" w:eastAsiaTheme="minorEastAsia" w:hAnsiTheme="minorHAnsi" w:cstheme="minorBidi"/>
          <w:color w:val="auto"/>
        </w:rPr>
        <w:t>Visual Arts is a course which can be enjoyed by many students.  They are given the opportunity to create varied art works inspired by the students’ personal experience of the world and creative efforts of artists in a variety of social and cultural contexts.</w:t>
      </w:r>
    </w:p>
    <w:p w14:paraId="7FC1EB0A" w14:textId="2EDCDBE9" w:rsidR="00892CFB" w:rsidRPr="00855831" w:rsidRDefault="00892CFB" w:rsidP="00892CFB">
      <w:pPr>
        <w:pStyle w:val="Heading2"/>
      </w:pPr>
      <w:bookmarkStart w:id="4939" w:name="_Toc101429750"/>
      <w:bookmarkStart w:id="4940" w:name="_Toc102376968"/>
      <w:bookmarkStart w:id="4941" w:name="_Toc133760544"/>
      <w:bookmarkStart w:id="4942" w:name="_Toc161840398"/>
      <w:bookmarkStart w:id="4943" w:name="_Toc162279998"/>
      <w:bookmarkStart w:id="4944" w:name="_Toc194060728"/>
      <w:bookmarkStart w:id="4945" w:name="_Toc225157329"/>
      <w:r>
        <w:t>For Whom is the Course Intended</w:t>
      </w:r>
      <w:bookmarkEnd w:id="4939"/>
      <w:r w:rsidR="00532D46">
        <w:t>?</w:t>
      </w:r>
      <w:bookmarkEnd w:id="4940"/>
      <w:bookmarkEnd w:id="4941"/>
      <w:bookmarkEnd w:id="4942"/>
      <w:bookmarkEnd w:id="4943"/>
      <w:bookmarkEnd w:id="4944"/>
      <w:bookmarkEnd w:id="4945"/>
    </w:p>
    <w:p w14:paraId="472E47DE" w14:textId="73E35E3F" w:rsidR="65FCC2FA" w:rsidRDefault="65FCC2FA" w:rsidP="7C95C0CF">
      <w:pPr>
        <w:spacing w:after="160" w:line="276" w:lineRule="auto"/>
        <w:rPr>
          <w:rFonts w:asciiTheme="minorHAnsi" w:eastAsiaTheme="minorEastAsia" w:hAnsiTheme="minorHAnsi" w:cstheme="minorBidi"/>
          <w:color w:val="auto"/>
        </w:rPr>
      </w:pPr>
      <w:r w:rsidRPr="7C95C0CF">
        <w:rPr>
          <w:rFonts w:asciiTheme="minorHAnsi" w:eastAsiaTheme="minorEastAsia" w:hAnsiTheme="minorHAnsi" w:cstheme="minorBidi"/>
          <w:color w:val="auto"/>
        </w:rPr>
        <w:t xml:space="preserve">Many students can find success in this course, but all students will be required to produce a Body of Work of a considerable degree.  This takes talent and commitment. The theoretical component requires students to be average or above average English students. </w:t>
      </w:r>
    </w:p>
    <w:p w14:paraId="03AE4F79" w14:textId="164B7AD4" w:rsidR="65FCC2FA" w:rsidRDefault="65FCC2FA" w:rsidP="7C95C0CF">
      <w:pPr>
        <w:spacing w:after="160" w:line="276" w:lineRule="auto"/>
        <w:rPr>
          <w:rFonts w:asciiTheme="minorHAnsi" w:eastAsiaTheme="minorEastAsia" w:hAnsiTheme="minorHAnsi" w:cstheme="minorBidi"/>
          <w:color w:val="auto"/>
        </w:rPr>
      </w:pPr>
      <w:r w:rsidRPr="7C95C0CF">
        <w:rPr>
          <w:rFonts w:asciiTheme="minorHAnsi" w:eastAsiaTheme="minorEastAsia" w:hAnsiTheme="minorHAnsi" w:cstheme="minorBidi"/>
          <w:color w:val="auto"/>
        </w:rPr>
        <w:t>The course can be used in the calculation of the ATAR and students can enter a Visual Arts Degree at University with this course as well as several diploma and certificate courses at TAFE.</w:t>
      </w:r>
    </w:p>
    <w:p w14:paraId="4B417CF3" w14:textId="45C1AB1C" w:rsidR="7C95C0CF" w:rsidRDefault="7C95C0CF" w:rsidP="7C95C0CF">
      <w:pPr>
        <w:spacing w:before="120" w:after="60"/>
        <w:rPr>
          <w:rFonts w:asciiTheme="minorHAnsi" w:hAnsiTheme="minorHAnsi" w:cstheme="minorBidi"/>
          <w:color w:val="auto"/>
        </w:rPr>
      </w:pPr>
    </w:p>
    <w:p w14:paraId="410E3B66" w14:textId="69ED5D34" w:rsidR="000F4D45" w:rsidRPr="007C1C11" w:rsidRDefault="000F4D45" w:rsidP="007C1C11">
      <w:pPr>
        <w:pStyle w:val="Heading2"/>
      </w:pPr>
      <w:bookmarkStart w:id="4946" w:name="_Toc101429751"/>
      <w:bookmarkStart w:id="4947" w:name="_Toc102376969"/>
      <w:bookmarkStart w:id="4948" w:name="_Toc133760545"/>
      <w:bookmarkStart w:id="4949" w:name="_Toc161840399"/>
      <w:bookmarkStart w:id="4950" w:name="_Toc162279999"/>
      <w:bookmarkStart w:id="4951" w:name="_Toc194060729"/>
      <w:bookmarkStart w:id="4952" w:name="_Toc225157330"/>
      <w:r w:rsidRPr="007C1C11">
        <w:t>Pre-Requisites</w:t>
      </w:r>
      <w:bookmarkEnd w:id="4946"/>
      <w:bookmarkEnd w:id="4947"/>
      <w:bookmarkEnd w:id="4948"/>
      <w:bookmarkEnd w:id="4949"/>
      <w:bookmarkEnd w:id="4950"/>
      <w:bookmarkEnd w:id="4951"/>
      <w:bookmarkEnd w:id="4952"/>
    </w:p>
    <w:p w14:paraId="5A0995F0" w14:textId="601D46C3" w:rsidR="000F4D45" w:rsidRPr="00AC2C7E" w:rsidRDefault="000F4D45" w:rsidP="000F4D45">
      <w:pPr>
        <w:spacing w:before="120" w:after="60"/>
        <w:rPr>
          <w:rFonts w:asciiTheme="minorHAnsi" w:hAnsiTheme="minorHAnsi" w:cstheme="minorHAnsi"/>
          <w:color w:val="auto"/>
        </w:rPr>
      </w:pPr>
      <w:r w:rsidRPr="00AC2C7E">
        <w:rPr>
          <w:rFonts w:asciiTheme="minorHAnsi" w:hAnsiTheme="minorHAnsi" w:cstheme="minorHAnsi"/>
          <w:color w:val="auto"/>
        </w:rPr>
        <w:t xml:space="preserve">There are NO formal pre-requisites for this course, however it is an advantage if students </w:t>
      </w:r>
      <w:r w:rsidR="00C518E6" w:rsidRPr="00AC2C7E">
        <w:rPr>
          <w:rFonts w:asciiTheme="minorHAnsi" w:hAnsiTheme="minorHAnsi" w:cstheme="minorHAnsi"/>
          <w:color w:val="auto"/>
        </w:rPr>
        <w:t>have studied Visual Arts</w:t>
      </w:r>
      <w:r w:rsidRPr="00AC2C7E">
        <w:rPr>
          <w:rFonts w:asciiTheme="minorHAnsi" w:hAnsiTheme="minorHAnsi" w:cstheme="minorHAnsi"/>
          <w:color w:val="auto"/>
        </w:rPr>
        <w:t>.</w:t>
      </w:r>
    </w:p>
    <w:p w14:paraId="291BCD50" w14:textId="53E2D7D8" w:rsidR="00DB5FA5" w:rsidRDefault="00DB5FA5" w:rsidP="00DB5FA5">
      <w:pPr>
        <w:pStyle w:val="Heading2"/>
      </w:pPr>
      <w:bookmarkStart w:id="4953" w:name="_Toc101429752"/>
      <w:bookmarkStart w:id="4954" w:name="_Toc102376970"/>
      <w:bookmarkStart w:id="4955" w:name="_Toc133760546"/>
      <w:bookmarkStart w:id="4956" w:name="_Toc161840400"/>
      <w:bookmarkStart w:id="4957" w:name="_Toc162280000"/>
      <w:bookmarkStart w:id="4958" w:name="_Toc194060730"/>
      <w:bookmarkStart w:id="4959" w:name="_Toc225157331"/>
      <w:r>
        <w:t>Content</w:t>
      </w:r>
      <w:bookmarkEnd w:id="4953"/>
      <w:bookmarkEnd w:id="4954"/>
      <w:bookmarkEnd w:id="4955"/>
      <w:bookmarkEnd w:id="4956"/>
      <w:bookmarkEnd w:id="4957"/>
      <w:bookmarkEnd w:id="4958"/>
      <w:bookmarkEnd w:id="49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5118"/>
      </w:tblGrid>
      <w:tr w:rsidR="00DB5FA5" w:rsidRPr="009547E8" w14:paraId="1C1433B6" w14:textId="77777777" w:rsidTr="35F3E442">
        <w:tc>
          <w:tcPr>
            <w:tcW w:w="5245" w:type="dxa"/>
          </w:tcPr>
          <w:p w14:paraId="2AA04291" w14:textId="6D90156F" w:rsidR="00DB5FA5" w:rsidRPr="009547E8" w:rsidRDefault="00DB5FA5" w:rsidP="002B085B">
            <w:pPr>
              <w:pStyle w:val="StyleK"/>
            </w:pPr>
            <w:bookmarkStart w:id="4960" w:name="_Toc101429753"/>
            <w:r w:rsidRPr="009547E8">
              <w:t>Year 11 Course</w:t>
            </w:r>
            <w:bookmarkEnd w:id="4960"/>
          </w:p>
        </w:tc>
        <w:tc>
          <w:tcPr>
            <w:tcW w:w="5615" w:type="dxa"/>
          </w:tcPr>
          <w:p w14:paraId="6126799C" w14:textId="02959B41" w:rsidR="00DB5FA5" w:rsidRPr="009547E8" w:rsidRDefault="00DB5FA5" w:rsidP="002B085B">
            <w:pPr>
              <w:pStyle w:val="StyleK"/>
            </w:pPr>
            <w:bookmarkStart w:id="4961" w:name="_Toc101429754"/>
            <w:r w:rsidRPr="009547E8">
              <w:t>Year 12 Course</w:t>
            </w:r>
            <w:bookmarkEnd w:id="4961"/>
          </w:p>
        </w:tc>
      </w:tr>
      <w:tr w:rsidR="00AC2C7E" w:rsidRPr="00AC2C7E" w14:paraId="54B0727D" w14:textId="77777777" w:rsidTr="35F3E442">
        <w:tc>
          <w:tcPr>
            <w:tcW w:w="5245" w:type="dxa"/>
          </w:tcPr>
          <w:p w14:paraId="79DF37E8" w14:textId="73EB6FF0" w:rsidR="033EB6D6" w:rsidRDefault="033EB6D6" w:rsidP="097B9A12">
            <w:pPr>
              <w:pStyle w:val="ListParagraph"/>
              <w:numPr>
                <w:ilvl w:val="0"/>
                <w:numId w:val="45"/>
              </w:numPr>
              <w:spacing w:before="60" w:after="60" w:line="259" w:lineRule="auto"/>
              <w:ind w:left="475" w:right="168"/>
              <w:rPr>
                <w:rFonts w:asciiTheme="minorHAnsi" w:hAnsiTheme="minorHAnsi" w:cstheme="minorBidi"/>
                <w:color w:val="auto"/>
                <w:sz w:val="22"/>
                <w:szCs w:val="22"/>
              </w:rPr>
            </w:pPr>
            <w:r w:rsidRPr="2B2CA5EA">
              <w:rPr>
                <w:rFonts w:asciiTheme="minorHAnsi" w:hAnsiTheme="minorHAnsi" w:cstheme="minorBidi"/>
                <w:color w:val="auto"/>
                <w:sz w:val="22"/>
                <w:szCs w:val="22"/>
              </w:rPr>
              <w:t>Artmaking</w:t>
            </w:r>
          </w:p>
          <w:p w14:paraId="2D5B0C84" w14:textId="0ED42488" w:rsidR="007405FF" w:rsidRPr="00AC2C7E" w:rsidRDefault="63DB7072"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Study of Art (Criticism &amp; History)</w:t>
            </w:r>
          </w:p>
        </w:tc>
        <w:tc>
          <w:tcPr>
            <w:tcW w:w="5615" w:type="dxa"/>
          </w:tcPr>
          <w:p w14:paraId="3DCC461E" w14:textId="04AB2320" w:rsidR="00DB5FA5" w:rsidRPr="00AC2C7E" w:rsidRDefault="582DCFDA" w:rsidP="00AF695D">
            <w:pPr>
              <w:pStyle w:val="ListParagraph"/>
              <w:numPr>
                <w:ilvl w:val="0"/>
                <w:numId w:val="45"/>
              </w:numPr>
              <w:spacing w:before="60" w:after="60"/>
              <w:ind w:left="475" w:right="168"/>
              <w:rPr>
                <w:rFonts w:asciiTheme="minorHAnsi" w:hAnsiTheme="minorHAnsi" w:cstheme="minorBidi"/>
                <w:color w:val="auto"/>
                <w:sz w:val="22"/>
                <w:szCs w:val="22"/>
              </w:rPr>
            </w:pPr>
            <w:r w:rsidRPr="5515268B">
              <w:rPr>
                <w:rFonts w:asciiTheme="minorHAnsi" w:hAnsiTheme="minorHAnsi" w:cstheme="minorBidi"/>
                <w:color w:val="auto"/>
                <w:sz w:val="22"/>
                <w:szCs w:val="22"/>
              </w:rPr>
              <w:t>Artmaking</w:t>
            </w:r>
            <w:r w:rsidR="63DB7072" w:rsidRPr="5515268B">
              <w:rPr>
                <w:rFonts w:asciiTheme="minorHAnsi" w:hAnsiTheme="minorHAnsi" w:cstheme="minorBidi"/>
                <w:color w:val="auto"/>
                <w:sz w:val="22"/>
                <w:szCs w:val="22"/>
              </w:rPr>
              <w:t xml:space="preserve"> (</w:t>
            </w:r>
            <w:r w:rsidR="696FC971" w:rsidRPr="5515268B">
              <w:rPr>
                <w:rFonts w:asciiTheme="minorHAnsi" w:hAnsiTheme="minorHAnsi" w:cstheme="minorBidi"/>
                <w:color w:val="auto"/>
                <w:sz w:val="22"/>
                <w:szCs w:val="22"/>
              </w:rPr>
              <w:t>Body of Work)</w:t>
            </w:r>
          </w:p>
          <w:p w14:paraId="0A2F53D9" w14:textId="4755F19B" w:rsidR="00A26E55" w:rsidRPr="00AC2C7E" w:rsidRDefault="696FC971"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Study of Art (Criticism &amp; History)</w:t>
            </w:r>
          </w:p>
        </w:tc>
      </w:tr>
    </w:tbl>
    <w:p w14:paraId="053BAB44" w14:textId="1E1161F6" w:rsidR="002F24E5" w:rsidRPr="00855831" w:rsidRDefault="002F24E5" w:rsidP="002B085B">
      <w:pPr>
        <w:pStyle w:val="Heading2"/>
      </w:pPr>
      <w:bookmarkStart w:id="4962" w:name="_Toc101429755"/>
      <w:bookmarkStart w:id="4963" w:name="_Toc102376971"/>
      <w:bookmarkStart w:id="4964" w:name="_Toc133760547"/>
      <w:bookmarkStart w:id="4965" w:name="_Toc161840401"/>
      <w:bookmarkStart w:id="4966" w:name="_Toc162280001"/>
      <w:bookmarkStart w:id="4967" w:name="_Toc194060731"/>
      <w:bookmarkStart w:id="4968" w:name="_Toc225157332"/>
      <w:r>
        <w:t>Assessment</w:t>
      </w:r>
      <w:bookmarkEnd w:id="4962"/>
      <w:bookmarkEnd w:id="4963"/>
      <w:bookmarkEnd w:id="4964"/>
      <w:bookmarkEnd w:id="4965"/>
      <w:bookmarkEnd w:id="4966"/>
      <w:bookmarkEnd w:id="4967"/>
      <w:bookmarkEnd w:id="4968"/>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203"/>
      </w:tblGrid>
      <w:tr w:rsidR="002F24E5" w:rsidRPr="009547E8" w14:paraId="5FD35DE3" w14:textId="77777777" w:rsidTr="35F3E442">
        <w:tc>
          <w:tcPr>
            <w:tcW w:w="4990" w:type="dxa"/>
          </w:tcPr>
          <w:p w14:paraId="5D260CD8" w14:textId="0E7387E7" w:rsidR="002F24E5" w:rsidRPr="009547E8" w:rsidRDefault="002F24E5" w:rsidP="002B085B">
            <w:pPr>
              <w:pStyle w:val="StyleK"/>
            </w:pPr>
            <w:bookmarkStart w:id="4969" w:name="_Toc101429756"/>
            <w:r w:rsidRPr="009547E8">
              <w:t>Year 11 Course</w:t>
            </w:r>
            <w:bookmarkEnd w:id="4969"/>
          </w:p>
        </w:tc>
        <w:tc>
          <w:tcPr>
            <w:tcW w:w="5757" w:type="dxa"/>
          </w:tcPr>
          <w:p w14:paraId="17C79CB4" w14:textId="7CAB05D2" w:rsidR="002F24E5" w:rsidRPr="009547E8" w:rsidRDefault="002F24E5" w:rsidP="002B085B">
            <w:pPr>
              <w:pStyle w:val="StyleK"/>
              <w:ind w:left="139"/>
            </w:pPr>
            <w:bookmarkStart w:id="4970" w:name="_Toc101429757"/>
            <w:r w:rsidRPr="009547E8">
              <w:t>Year 12 Course</w:t>
            </w:r>
            <w:bookmarkEnd w:id="4970"/>
          </w:p>
        </w:tc>
      </w:tr>
      <w:tr w:rsidR="00AC2C7E" w:rsidRPr="00AC2C7E" w14:paraId="10D01B57" w14:textId="77777777" w:rsidTr="35F3E442">
        <w:tc>
          <w:tcPr>
            <w:tcW w:w="4990" w:type="dxa"/>
          </w:tcPr>
          <w:p w14:paraId="6493AEB7" w14:textId="77777777" w:rsidR="00827C45" w:rsidRPr="00AC2C7E" w:rsidRDefault="40CCAA8B"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In Search of My Identity (Painting/Drawing)</w:t>
            </w:r>
          </w:p>
          <w:p w14:paraId="10A288C3" w14:textId="77777777" w:rsidR="00827C45" w:rsidRPr="00AC2C7E" w:rsidRDefault="40CCAA8B" w:rsidP="00AF695D">
            <w:pPr>
              <w:pStyle w:val="ListParagraph"/>
              <w:numPr>
                <w:ilvl w:val="0"/>
                <w:numId w:val="45"/>
              </w:numPr>
              <w:spacing w:before="60" w:after="60"/>
              <w:ind w:left="475"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The Found Object (Sculpture)</w:t>
            </w:r>
          </w:p>
          <w:p w14:paraId="1B70EFDB" w14:textId="466551FE" w:rsidR="002F24E5" w:rsidRPr="00AC2C7E" w:rsidRDefault="40CCAA8B" w:rsidP="00AF695D">
            <w:pPr>
              <w:pStyle w:val="ListParagraph"/>
              <w:numPr>
                <w:ilvl w:val="0"/>
                <w:numId w:val="45"/>
              </w:numPr>
              <w:spacing w:before="60" w:after="60"/>
              <w:ind w:left="475" w:right="168"/>
              <w:rPr>
                <w:rFonts w:asciiTheme="minorHAnsi" w:hAnsiTheme="minorHAnsi" w:cstheme="minorHAnsi"/>
                <w:color w:val="auto"/>
              </w:rPr>
            </w:pPr>
            <w:r w:rsidRPr="00AC2C7E">
              <w:rPr>
                <w:rFonts w:asciiTheme="minorHAnsi" w:hAnsiTheme="minorHAnsi" w:cstheme="minorHAnsi"/>
                <w:color w:val="auto"/>
                <w:sz w:val="22"/>
                <w:szCs w:val="22"/>
              </w:rPr>
              <w:t>Theory –Final Exams - Analysis of Coloured Plates (The Frames) and Essay</w:t>
            </w:r>
          </w:p>
        </w:tc>
        <w:tc>
          <w:tcPr>
            <w:tcW w:w="5757" w:type="dxa"/>
          </w:tcPr>
          <w:p w14:paraId="2F865BBC" w14:textId="77777777" w:rsidR="00A85EB7" w:rsidRPr="00AC2C7E" w:rsidRDefault="23D6C0A4" w:rsidP="00AF695D">
            <w:pPr>
              <w:pStyle w:val="ListParagraph"/>
              <w:numPr>
                <w:ilvl w:val="0"/>
                <w:numId w:val="45"/>
              </w:numPr>
              <w:spacing w:before="60" w:after="60"/>
              <w:ind w:left="699"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Development of Body of Work and Final Presentation (Externally marked)</w:t>
            </w:r>
          </w:p>
          <w:p w14:paraId="4FC6A196" w14:textId="77777777" w:rsidR="002F24E5" w:rsidRPr="00AC2C7E" w:rsidRDefault="23D6C0A4" w:rsidP="00AF695D">
            <w:pPr>
              <w:pStyle w:val="ListParagraph"/>
              <w:numPr>
                <w:ilvl w:val="0"/>
                <w:numId w:val="45"/>
              </w:numPr>
              <w:spacing w:before="60" w:after="60"/>
              <w:ind w:left="699"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Art Criticism, Art History, Essays, Formal Examinations</w:t>
            </w:r>
          </w:p>
          <w:p w14:paraId="096F605A" w14:textId="4D1206F0" w:rsidR="009D0017" w:rsidRPr="00AC2C7E" w:rsidRDefault="20FA2848" w:rsidP="00AF695D">
            <w:pPr>
              <w:pStyle w:val="ListParagraph"/>
              <w:numPr>
                <w:ilvl w:val="0"/>
                <w:numId w:val="45"/>
              </w:numPr>
              <w:spacing w:before="60" w:after="60"/>
              <w:ind w:left="699" w:right="168"/>
              <w:rPr>
                <w:rFonts w:asciiTheme="minorHAnsi" w:hAnsiTheme="minorHAnsi" w:cstheme="minorHAnsi"/>
                <w:color w:val="auto"/>
                <w:sz w:val="22"/>
                <w:szCs w:val="22"/>
              </w:rPr>
            </w:pPr>
            <w:r w:rsidRPr="00AC2C7E">
              <w:rPr>
                <w:rFonts w:asciiTheme="minorHAnsi" w:hAnsiTheme="minorHAnsi" w:cstheme="minorHAnsi"/>
                <w:color w:val="auto"/>
                <w:sz w:val="22"/>
                <w:szCs w:val="22"/>
              </w:rPr>
              <w:t xml:space="preserve">HSC </w:t>
            </w:r>
            <w:r w:rsidR="4216DF52" w:rsidRPr="00AC2C7E">
              <w:rPr>
                <w:rFonts w:asciiTheme="minorHAnsi" w:hAnsiTheme="minorHAnsi" w:cstheme="minorHAnsi"/>
                <w:color w:val="auto"/>
                <w:sz w:val="22"/>
                <w:szCs w:val="22"/>
              </w:rPr>
              <w:t xml:space="preserve">External </w:t>
            </w:r>
            <w:r w:rsidRPr="00AC2C7E">
              <w:rPr>
                <w:rFonts w:asciiTheme="minorHAnsi" w:hAnsiTheme="minorHAnsi" w:cstheme="minorHAnsi"/>
                <w:color w:val="auto"/>
                <w:sz w:val="22"/>
                <w:szCs w:val="22"/>
              </w:rPr>
              <w:t>Examination (1 ½ hours)</w:t>
            </w:r>
          </w:p>
        </w:tc>
      </w:tr>
    </w:tbl>
    <w:p w14:paraId="222D05E6" w14:textId="6B672F91" w:rsidR="006C7C31" w:rsidRDefault="006C7C31" w:rsidP="006C7C31">
      <w:pPr>
        <w:pStyle w:val="StyleK"/>
        <w:spacing w:after="100" w:afterAutospacing="1"/>
        <w:rPr>
          <w:rStyle w:val="Hyperlink"/>
          <w:rFonts w:ascii="Calibri Light" w:hAnsi="Calibri Light"/>
          <w:sz w:val="26"/>
          <w:u w:val="single"/>
        </w:rPr>
      </w:pPr>
      <w:bookmarkStart w:id="4971" w:name="_Toc101429758"/>
      <w:r w:rsidRPr="003F62EB">
        <w:rPr>
          <w:sz w:val="24"/>
          <w:szCs w:val="28"/>
        </w:rPr>
        <w:t xml:space="preserve">For further information please follow the </w:t>
      </w:r>
      <w:hyperlink r:id="rId140" w:history="1">
        <w:r w:rsidRPr="003F62EB">
          <w:rPr>
            <w:rStyle w:val="Hyperlink"/>
            <w:rFonts w:ascii="Calibri Light" w:hAnsi="Calibri Light"/>
            <w:sz w:val="26"/>
            <w:u w:val="single"/>
          </w:rPr>
          <w:t>NESA Visual Arts Link</w:t>
        </w:r>
      </w:hyperlink>
    </w:p>
    <w:p w14:paraId="2415296D" w14:textId="77777777" w:rsidR="003D0D88" w:rsidRPr="007E231F" w:rsidRDefault="003D0D88" w:rsidP="007E231F">
      <w:pPr>
        <w:rPr>
          <w:color w:val="auto"/>
        </w:rPr>
      </w:pPr>
    </w:p>
    <w:p w14:paraId="05845194" w14:textId="250C3C33" w:rsidR="003F5889" w:rsidRPr="006C7C31" w:rsidRDefault="003F5889" w:rsidP="006C7C31">
      <w:pPr>
        <w:pStyle w:val="StyleK"/>
        <w:rPr>
          <w:rFonts w:ascii="Century Gothic" w:hAnsi="Century Gothic"/>
          <w:b w:val="0"/>
          <w:bCs w:val="0"/>
          <w:color w:val="548EB0"/>
        </w:rPr>
      </w:pPr>
      <w:r w:rsidRPr="2BD8AEC7">
        <w:rPr>
          <w:rFonts w:ascii="Century Gothic" w:hAnsi="Century Gothic"/>
          <w:b w:val="0"/>
          <w:bCs w:val="0"/>
          <w:color w:val="548EB0"/>
        </w:rPr>
        <w:t>Contact Person</w:t>
      </w:r>
      <w:bookmarkEnd w:id="4971"/>
    </w:p>
    <w:p w14:paraId="129F28EA" w14:textId="057A20DA" w:rsidR="30032BEC" w:rsidRDefault="30032BEC" w:rsidP="2BD8AEC7">
      <w:pPr>
        <w:spacing w:before="60" w:after="60" w:line="259" w:lineRule="auto"/>
        <w:rPr>
          <w:rFonts w:eastAsia="Calibri Light" w:cs="Calibri Light"/>
        </w:rPr>
      </w:pPr>
      <w:r w:rsidRPr="2BD8AEC7">
        <w:rPr>
          <w:rFonts w:eastAsia="Calibri Light" w:cs="Calibri Light"/>
        </w:rPr>
        <w:t>Leader of Learning CAPA/LOTE: Erin Sweetman</w:t>
      </w:r>
    </w:p>
    <w:p w14:paraId="76E7FC8D" w14:textId="41C29CEF" w:rsidR="2BD8AEC7" w:rsidRDefault="30032BEC" w:rsidP="006A715F">
      <w:pPr>
        <w:spacing w:before="60" w:after="60" w:line="259" w:lineRule="auto"/>
        <w:rPr>
          <w:rFonts w:cs="Calibri Light"/>
        </w:rPr>
      </w:pPr>
      <w:r w:rsidRPr="2BD8AEC7">
        <w:rPr>
          <w:rFonts w:eastAsia="Calibri Light" w:cs="Calibri Light"/>
        </w:rPr>
        <w:t xml:space="preserve">Email: </w:t>
      </w:r>
      <w:hyperlink r:id="rId141">
        <w:r w:rsidRPr="2BD8AEC7">
          <w:rPr>
            <w:rStyle w:val="Hyperlink"/>
            <w:rFonts w:ascii="Calibri Light" w:eastAsia="Calibri Light" w:hAnsi="Calibri Light" w:cs="Calibri Light"/>
            <w:sz w:val="22"/>
          </w:rPr>
          <w:t>erin.sweetman@mn.catholic.edu.au</w:t>
        </w:r>
      </w:hyperlink>
    </w:p>
    <w:p w14:paraId="7ADBD725" w14:textId="77777777" w:rsidR="003F5889" w:rsidRDefault="003F5889">
      <w:pPr>
        <w:rPr>
          <w:rFonts w:cs="Calibri Light"/>
        </w:rPr>
      </w:pPr>
      <w:r>
        <w:rPr>
          <w:rFonts w:cs="Calibri Light"/>
        </w:rPr>
        <w:br w:type="page"/>
      </w:r>
    </w:p>
    <w:p w14:paraId="632A618C" w14:textId="63ECCD5E" w:rsidR="003F5889" w:rsidRPr="00F53B74" w:rsidRDefault="003F5889" w:rsidP="003F5889">
      <w:pPr>
        <w:pStyle w:val="Heading1"/>
      </w:pPr>
      <w:bookmarkStart w:id="4972" w:name="_Toc225157333"/>
      <w:r>
        <w:rPr>
          <w:noProof/>
        </w:rPr>
        <w:t>V</w:t>
      </w:r>
      <w:r w:rsidR="00424802">
        <w:rPr>
          <w:noProof/>
        </w:rPr>
        <w:t>ocational Education and Training (VET</w:t>
      </w:r>
      <w:r w:rsidR="004E2F52">
        <w:rPr>
          <w:noProof/>
        </w:rPr>
        <w:t>)</w:t>
      </w:r>
      <w:r w:rsidRPr="00F53B74">
        <w:t xml:space="preserve"> Course</w:t>
      </w:r>
      <w:r w:rsidR="004E2F52">
        <w:t>s</w:t>
      </w:r>
      <w:bookmarkEnd w:id="4972"/>
    </w:p>
    <w:p w14:paraId="6BED137F" w14:textId="77777777" w:rsidR="003F5889" w:rsidRPr="00DD3B43" w:rsidRDefault="003F5889" w:rsidP="003F5889">
      <w:pPr>
        <w:rPr>
          <w:rStyle w:val="Hyperlink"/>
          <w:color w:val="595959" w:themeColor="text1" w:themeTint="A6"/>
          <w:sz w:val="22"/>
        </w:rPr>
      </w:pPr>
    </w:p>
    <w:p w14:paraId="0111CE99" w14:textId="77777777" w:rsidR="003F5889" w:rsidRPr="00DD3B43" w:rsidRDefault="003F5889" w:rsidP="003F5889">
      <w:pPr>
        <w:rPr>
          <w:rStyle w:val="Hyperlink"/>
          <w:color w:val="595959" w:themeColor="text1" w:themeTint="A6"/>
        </w:rPr>
        <w:sectPr w:rsidR="003F5889" w:rsidRPr="00DD3B43" w:rsidSect="0061075A">
          <w:type w:val="continuous"/>
          <w:pgSz w:w="11900" w:h="16840" w:code="9"/>
          <w:pgMar w:top="1600" w:right="851" w:bottom="280" w:left="1134" w:header="0" w:footer="397" w:gutter="0"/>
          <w:cols w:space="546"/>
          <w:docGrid w:linePitch="299"/>
        </w:sectPr>
      </w:pPr>
    </w:p>
    <w:p w14:paraId="3DABD070" w14:textId="175D3B24" w:rsidR="004E2F52" w:rsidRDefault="00A84736">
      <w:pPr>
        <w:rPr>
          <w:rStyle w:val="Hyperlink"/>
          <w:rFonts w:ascii="Calibri Light" w:hAnsi="Calibri Light" w:cs="Calibri Light"/>
          <w:sz w:val="22"/>
        </w:rPr>
      </w:pPr>
      <w:r>
        <w:rPr>
          <w:noProof/>
        </w:rPr>
        <w:drawing>
          <wp:inline distT="0" distB="0" distL="0" distR="0" wp14:anchorId="6EB29FFA" wp14:editId="55B03A19">
            <wp:extent cx="5810250" cy="8201025"/>
            <wp:effectExtent l="0" t="0" r="0" b="9525"/>
            <wp:docPr id="38296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69928" name=""/>
                    <pic:cNvPicPr/>
                  </pic:nvPicPr>
                  <pic:blipFill>
                    <a:blip r:embed="rId142"/>
                    <a:stretch>
                      <a:fillRect/>
                    </a:stretch>
                  </pic:blipFill>
                  <pic:spPr>
                    <a:xfrm>
                      <a:off x="0" y="0"/>
                      <a:ext cx="5810250" cy="8201025"/>
                    </a:xfrm>
                    <a:prstGeom prst="rect">
                      <a:avLst/>
                    </a:prstGeom>
                  </pic:spPr>
                </pic:pic>
              </a:graphicData>
            </a:graphic>
          </wp:inline>
        </w:drawing>
      </w:r>
    </w:p>
    <w:p w14:paraId="32925DBD" w14:textId="77777777" w:rsidR="00AA6E47" w:rsidRDefault="00BC6C36">
      <w:pPr>
        <w:rPr>
          <w:noProof/>
        </w:rPr>
      </w:pPr>
      <w:r>
        <w:rPr>
          <w:rStyle w:val="Hyperlink"/>
          <w:rFonts w:ascii="Calibri Light" w:hAnsi="Calibri Light" w:cs="Calibri Light"/>
          <w:sz w:val="22"/>
        </w:rPr>
        <w:br w:type="page"/>
      </w:r>
    </w:p>
    <w:p w14:paraId="61D7E62B" w14:textId="0E8F6CD0" w:rsidR="00BF69F0" w:rsidRPr="00F53B74" w:rsidRDefault="00BF69F0" w:rsidP="00BF69F0">
      <w:pPr>
        <w:pStyle w:val="Heading1"/>
      </w:pPr>
      <w:bookmarkStart w:id="4973" w:name="_Toc194060733"/>
      <w:bookmarkStart w:id="4974" w:name="_Toc225157334"/>
      <w:r>
        <w:rPr>
          <w:noProof/>
        </w:rPr>
        <w:t>Vocational Education and Training (VET)</w:t>
      </w:r>
      <w:r w:rsidRPr="00F53B74">
        <w:t xml:space="preserve"> Course</w:t>
      </w:r>
      <w:r>
        <w:t>s</w:t>
      </w:r>
      <w:bookmarkEnd w:id="4973"/>
      <w:bookmarkEnd w:id="4974"/>
    </w:p>
    <w:p w14:paraId="324FCBE7" w14:textId="77777777" w:rsidR="00BF69F0" w:rsidRDefault="00BF69F0" w:rsidP="00BF69F0">
      <w:pPr>
        <w:rPr>
          <w:rStyle w:val="Hyperlink"/>
          <w:color w:val="595959" w:themeColor="text1" w:themeTint="A6"/>
          <w:sz w:val="22"/>
        </w:rPr>
      </w:pPr>
    </w:p>
    <w:p w14:paraId="46740C29" w14:textId="77777777" w:rsidR="00BF69F0" w:rsidRDefault="00BF69F0" w:rsidP="00BF69F0">
      <w:pPr>
        <w:rPr>
          <w:rStyle w:val="Hyperlink"/>
          <w:color w:val="595959" w:themeColor="text1" w:themeTint="A6"/>
          <w:sz w:val="22"/>
        </w:rPr>
        <w:sectPr w:rsidR="00BF69F0" w:rsidSect="0061075A">
          <w:type w:val="continuous"/>
          <w:pgSz w:w="11900" w:h="16840" w:code="9"/>
          <w:pgMar w:top="1600" w:right="851" w:bottom="280" w:left="1134" w:header="0" w:footer="397" w:gutter="0"/>
          <w:cols w:space="546"/>
          <w:docGrid w:linePitch="299"/>
        </w:sectPr>
      </w:pPr>
    </w:p>
    <w:p w14:paraId="531AFC89" w14:textId="77777777" w:rsidR="00AA6E47" w:rsidRDefault="00AA6E47">
      <w:pPr>
        <w:rPr>
          <w:rStyle w:val="Hyperlink"/>
          <w:rFonts w:cstheme="minorHAnsi"/>
          <w:color w:val="auto"/>
          <w:sz w:val="22"/>
        </w:rPr>
      </w:pPr>
      <w:r>
        <w:rPr>
          <w:noProof/>
        </w:rPr>
        <w:drawing>
          <wp:inline distT="0" distB="0" distL="0" distR="0" wp14:anchorId="68589D29" wp14:editId="1D0AB78B">
            <wp:extent cx="5791200" cy="8172450"/>
            <wp:effectExtent l="0" t="0" r="0" b="0"/>
            <wp:docPr id="2020847457" name="Picture 1" descr="A poster of a person cutting a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7457" name="Picture 1" descr="A poster of a person cutting a board&#10;&#10;AI-generated content may be incorrect."/>
                    <pic:cNvPicPr/>
                  </pic:nvPicPr>
                  <pic:blipFill>
                    <a:blip r:embed="rId143"/>
                    <a:stretch>
                      <a:fillRect/>
                    </a:stretch>
                  </pic:blipFill>
                  <pic:spPr>
                    <a:xfrm>
                      <a:off x="0" y="0"/>
                      <a:ext cx="5791200" cy="8172450"/>
                    </a:xfrm>
                    <a:prstGeom prst="rect">
                      <a:avLst/>
                    </a:prstGeom>
                  </pic:spPr>
                </pic:pic>
              </a:graphicData>
            </a:graphic>
          </wp:inline>
        </w:drawing>
      </w:r>
    </w:p>
    <w:p w14:paraId="0092639B" w14:textId="50FE9EB2" w:rsidR="00A84736" w:rsidRDefault="00A84736">
      <w:pPr>
        <w:rPr>
          <w:rStyle w:val="Hyperlink"/>
          <w:rFonts w:cstheme="minorHAnsi"/>
          <w:color w:val="auto"/>
          <w:sz w:val="22"/>
        </w:rPr>
      </w:pPr>
      <w:r>
        <w:rPr>
          <w:rStyle w:val="Hyperlink"/>
          <w:rFonts w:cstheme="minorHAnsi"/>
          <w:color w:val="auto"/>
          <w:sz w:val="22"/>
        </w:rPr>
        <w:br w:type="page"/>
      </w:r>
    </w:p>
    <w:p w14:paraId="1D626474" w14:textId="5189B6BE" w:rsidR="00917CF3" w:rsidRPr="00F53B74" w:rsidRDefault="00917CF3" w:rsidP="00E96826">
      <w:pPr>
        <w:pStyle w:val="Heading1"/>
        <w:spacing w:after="120"/>
      </w:pPr>
      <w:bookmarkStart w:id="4975" w:name="_Toc225157335"/>
      <w:r>
        <w:rPr>
          <w:noProof/>
        </w:rPr>
        <w:t>Course Choices</w:t>
      </w:r>
      <w:r w:rsidR="007313B6">
        <w:rPr>
          <w:noProof/>
        </w:rPr>
        <w:t xml:space="preserve"> Year 11 </w:t>
      </w:r>
      <w:r w:rsidR="00555FBD">
        <w:rPr>
          <w:noProof/>
        </w:rPr>
        <w:t>202</w:t>
      </w:r>
      <w:r w:rsidR="00813AF8">
        <w:rPr>
          <w:noProof/>
        </w:rPr>
        <w:t>7</w:t>
      </w:r>
      <w:bookmarkEnd w:id="4975"/>
    </w:p>
    <w:p w14:paraId="3412A5BE" w14:textId="77777777" w:rsidR="00917CF3" w:rsidRDefault="00917CF3" w:rsidP="00917CF3">
      <w:pPr>
        <w:rPr>
          <w:rStyle w:val="Hyperlink"/>
          <w:color w:val="595959" w:themeColor="text1" w:themeTint="A6"/>
          <w:sz w:val="22"/>
        </w:rPr>
      </w:pPr>
    </w:p>
    <w:p w14:paraId="40472CEC" w14:textId="77777777" w:rsidR="007313B6" w:rsidRPr="00DD3B43" w:rsidRDefault="007313B6" w:rsidP="00917CF3">
      <w:pPr>
        <w:rPr>
          <w:rStyle w:val="Hyperlink"/>
          <w:color w:val="595959" w:themeColor="text1" w:themeTint="A6"/>
        </w:rPr>
        <w:sectPr w:rsidR="007313B6" w:rsidRPr="00DD3B43" w:rsidSect="0061075A">
          <w:type w:val="continuous"/>
          <w:pgSz w:w="11900" w:h="16840" w:code="9"/>
          <w:pgMar w:top="1600" w:right="851" w:bottom="280" w:left="1134" w:header="0" w:footer="397" w:gutter="0"/>
          <w:cols w:space="546"/>
          <w:docGrid w:linePitch="299"/>
        </w:sectPr>
      </w:pPr>
    </w:p>
    <w:p w14:paraId="2F6EE862" w14:textId="77777777" w:rsidR="00177B13" w:rsidRPr="00D32984" w:rsidRDefault="00177B13" w:rsidP="00E67143">
      <w:pPr>
        <w:spacing w:before="240"/>
        <w:rPr>
          <w:rFonts w:asciiTheme="minorHAnsi" w:hAnsiTheme="minorHAnsi" w:cstheme="minorHAnsi"/>
          <w:b/>
          <w:color w:val="404040" w:themeColor="text1" w:themeTint="BF"/>
          <w:sz w:val="28"/>
          <w:szCs w:val="28"/>
        </w:rPr>
      </w:pPr>
      <w:r w:rsidRPr="00D32984">
        <w:rPr>
          <w:rFonts w:asciiTheme="minorHAnsi" w:hAnsiTheme="minorHAnsi" w:cstheme="minorHAnsi"/>
          <w:b/>
          <w:color w:val="404040" w:themeColor="text1" w:themeTint="BF"/>
          <w:sz w:val="28"/>
          <w:szCs w:val="28"/>
        </w:rPr>
        <w:t xml:space="preserve">Religion </w:t>
      </w:r>
      <w:r w:rsidRPr="00472C8B">
        <w:rPr>
          <w:rFonts w:asciiTheme="minorHAnsi" w:hAnsiTheme="minorHAnsi" w:cstheme="minorHAnsi"/>
          <w:b/>
          <w:color w:val="C00000"/>
          <w:sz w:val="28"/>
          <w:szCs w:val="28"/>
        </w:rPr>
        <w:t>Compulsory</w:t>
      </w:r>
    </w:p>
    <w:tbl>
      <w:tblPr>
        <w:tblStyle w:val="TableGrid"/>
        <w:tblW w:w="4957" w:type="dxa"/>
        <w:tblLook w:val="04A0" w:firstRow="1" w:lastRow="0" w:firstColumn="1" w:lastColumn="0" w:noHBand="0" w:noVBand="1"/>
      </w:tblPr>
      <w:tblGrid>
        <w:gridCol w:w="840"/>
        <w:gridCol w:w="2910"/>
        <w:gridCol w:w="781"/>
        <w:gridCol w:w="426"/>
      </w:tblGrid>
      <w:tr w:rsidR="00555B6F" w:rsidRPr="00555B6F" w14:paraId="6908D2E8" w14:textId="77777777" w:rsidTr="2E703E77">
        <w:tc>
          <w:tcPr>
            <w:tcW w:w="840" w:type="dxa"/>
            <w:shd w:val="clear" w:color="auto" w:fill="C00000"/>
          </w:tcPr>
          <w:p w14:paraId="4CD5CBBF" w14:textId="77777777" w:rsidR="00177B13" w:rsidRPr="00555B6F" w:rsidRDefault="00177B13" w:rsidP="00B44F31">
            <w:pPr>
              <w:rPr>
                <w:rFonts w:asciiTheme="minorHAnsi" w:hAnsiTheme="minorHAnsi" w:cstheme="minorHAnsi"/>
                <w:b/>
                <w:bCs/>
                <w:color w:val="FFFFFF" w:themeColor="background1"/>
              </w:rPr>
            </w:pPr>
            <w:r w:rsidRPr="00555B6F">
              <w:rPr>
                <w:rFonts w:asciiTheme="minorHAnsi" w:hAnsiTheme="minorHAnsi" w:cstheme="minorHAnsi"/>
                <w:b/>
                <w:bCs/>
                <w:color w:val="FFFFFF" w:themeColor="background1"/>
              </w:rPr>
              <w:t>Code</w:t>
            </w:r>
          </w:p>
        </w:tc>
        <w:tc>
          <w:tcPr>
            <w:tcW w:w="2910" w:type="dxa"/>
            <w:shd w:val="clear" w:color="auto" w:fill="C00000"/>
          </w:tcPr>
          <w:p w14:paraId="40F6378D" w14:textId="77777777" w:rsidR="00177B13" w:rsidRPr="00555B6F" w:rsidRDefault="00177B13" w:rsidP="00B44F31">
            <w:pPr>
              <w:rPr>
                <w:rFonts w:asciiTheme="minorHAnsi" w:hAnsiTheme="minorHAnsi" w:cstheme="minorHAnsi"/>
                <w:b/>
                <w:bCs/>
                <w:color w:val="FFFFFF" w:themeColor="background1"/>
              </w:rPr>
            </w:pPr>
            <w:r w:rsidRPr="00555B6F">
              <w:rPr>
                <w:rFonts w:asciiTheme="minorHAnsi" w:hAnsiTheme="minorHAnsi" w:cstheme="minorHAnsi"/>
                <w:b/>
                <w:bCs/>
                <w:color w:val="FFFFFF" w:themeColor="background1"/>
              </w:rPr>
              <w:t>Course</w:t>
            </w:r>
          </w:p>
        </w:tc>
        <w:tc>
          <w:tcPr>
            <w:tcW w:w="781" w:type="dxa"/>
            <w:shd w:val="clear" w:color="auto" w:fill="C00000"/>
          </w:tcPr>
          <w:p w14:paraId="40BDFBE8" w14:textId="77777777" w:rsidR="00177B13" w:rsidRPr="00555B6F" w:rsidRDefault="00177B13" w:rsidP="00B44F31">
            <w:pPr>
              <w:rPr>
                <w:rFonts w:asciiTheme="minorHAnsi" w:hAnsiTheme="minorHAnsi" w:cstheme="minorHAnsi"/>
                <w:b/>
                <w:bCs/>
                <w:color w:val="FFFFFF" w:themeColor="background1"/>
              </w:rPr>
            </w:pPr>
            <w:r w:rsidRPr="00555B6F">
              <w:rPr>
                <w:rFonts w:asciiTheme="minorHAnsi" w:hAnsiTheme="minorHAnsi" w:cstheme="minorHAnsi"/>
                <w:b/>
                <w:bCs/>
                <w:color w:val="FFFFFF" w:themeColor="background1"/>
              </w:rPr>
              <w:t>Unit</w:t>
            </w:r>
          </w:p>
        </w:tc>
        <w:tc>
          <w:tcPr>
            <w:tcW w:w="426" w:type="dxa"/>
            <w:shd w:val="clear" w:color="auto" w:fill="C00000"/>
          </w:tcPr>
          <w:p w14:paraId="5375CB65" w14:textId="77777777" w:rsidR="00177B13" w:rsidRPr="00555B6F" w:rsidRDefault="00177B13" w:rsidP="00B44F31">
            <w:pPr>
              <w:rPr>
                <w:rFonts w:asciiTheme="minorHAnsi" w:hAnsiTheme="minorHAnsi" w:cstheme="minorHAnsi"/>
                <w:b/>
                <w:bCs/>
                <w:color w:val="FFFFFF" w:themeColor="background1"/>
              </w:rPr>
            </w:pPr>
            <w:r w:rsidRPr="00555B6F">
              <w:rPr>
                <w:rFonts w:asciiTheme="minorHAnsi" w:hAnsiTheme="minorHAnsi" w:cstheme="minorHAnsi"/>
                <w:b/>
                <w:bCs/>
                <w:color w:val="FFFFFF" w:themeColor="background1"/>
              </w:rPr>
              <w:t>√</w:t>
            </w:r>
          </w:p>
        </w:tc>
      </w:tr>
      <w:tr w:rsidR="00D32984" w:rsidRPr="00D32984" w14:paraId="3F3AFCB9" w14:textId="77777777" w:rsidTr="2E703E77">
        <w:tc>
          <w:tcPr>
            <w:tcW w:w="840" w:type="dxa"/>
          </w:tcPr>
          <w:p w14:paraId="128FF9B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SOR</w:t>
            </w:r>
          </w:p>
        </w:tc>
        <w:tc>
          <w:tcPr>
            <w:tcW w:w="2910" w:type="dxa"/>
          </w:tcPr>
          <w:p w14:paraId="386C408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Studies of Religion</w:t>
            </w:r>
          </w:p>
        </w:tc>
        <w:tc>
          <w:tcPr>
            <w:tcW w:w="781" w:type="dxa"/>
          </w:tcPr>
          <w:p w14:paraId="2BF4E485"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U</w:t>
            </w:r>
          </w:p>
        </w:tc>
        <w:tc>
          <w:tcPr>
            <w:tcW w:w="426" w:type="dxa"/>
          </w:tcPr>
          <w:p w14:paraId="6CEF9BDA"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1FD07646" w14:textId="77777777" w:rsidTr="2E703E77">
        <w:tc>
          <w:tcPr>
            <w:tcW w:w="840" w:type="dxa"/>
          </w:tcPr>
          <w:p w14:paraId="54FE08DE"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SRE</w:t>
            </w:r>
          </w:p>
        </w:tc>
        <w:tc>
          <w:tcPr>
            <w:tcW w:w="2910" w:type="dxa"/>
          </w:tcPr>
          <w:p w14:paraId="30A70750"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Studies of Religion</w:t>
            </w:r>
          </w:p>
        </w:tc>
        <w:tc>
          <w:tcPr>
            <w:tcW w:w="781" w:type="dxa"/>
          </w:tcPr>
          <w:p w14:paraId="12D059AA"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5E0C7AD0"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650230D0" w14:textId="77777777" w:rsidTr="2E703E77">
        <w:tc>
          <w:tcPr>
            <w:tcW w:w="840" w:type="dxa"/>
          </w:tcPr>
          <w:p w14:paraId="1B5626CF"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CAT</w:t>
            </w:r>
          </w:p>
        </w:tc>
        <w:tc>
          <w:tcPr>
            <w:tcW w:w="2910" w:type="dxa"/>
          </w:tcPr>
          <w:p w14:paraId="531BA2B3" w14:textId="335CA2DF"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Studies in Catholic Thought</w:t>
            </w:r>
            <w:r w:rsidR="00F45537">
              <w:rPr>
                <w:rFonts w:asciiTheme="minorHAnsi" w:hAnsiTheme="minorHAnsi" w:cstheme="minorHAnsi"/>
                <w:color w:val="404040" w:themeColor="text1" w:themeTint="BF"/>
              </w:rPr>
              <w:t xml:space="preserve"> </w:t>
            </w:r>
            <w:r w:rsidR="00F45537" w:rsidRPr="00BC4792">
              <w:rPr>
                <w:rFonts w:asciiTheme="minorHAnsi" w:hAnsiTheme="minorHAnsi" w:cstheme="minorHAnsi"/>
                <w:b/>
                <w:i/>
                <w:iCs/>
                <w:color w:val="E36C0A" w:themeColor="accent6" w:themeShade="BF"/>
                <w:sz w:val="13"/>
                <w:szCs w:val="13"/>
              </w:rPr>
              <w:t>NON</w:t>
            </w:r>
            <w:r w:rsidR="00711F7E">
              <w:rPr>
                <w:rFonts w:asciiTheme="minorHAnsi" w:hAnsiTheme="minorHAnsi" w:cstheme="minorHAnsi"/>
                <w:b/>
                <w:i/>
                <w:iCs/>
                <w:color w:val="E36C0A" w:themeColor="accent6" w:themeShade="BF"/>
                <w:sz w:val="13"/>
                <w:szCs w:val="13"/>
              </w:rPr>
              <w:t xml:space="preserve"> </w:t>
            </w:r>
            <w:r w:rsidR="00F45537" w:rsidRPr="00BC4792">
              <w:rPr>
                <w:rFonts w:asciiTheme="minorHAnsi" w:hAnsiTheme="minorHAnsi" w:cstheme="minorHAnsi"/>
                <w:b/>
                <w:i/>
                <w:iCs/>
                <w:color w:val="E36C0A" w:themeColor="accent6" w:themeShade="BF"/>
                <w:sz w:val="13"/>
                <w:szCs w:val="13"/>
              </w:rPr>
              <w:t>ATAR</w:t>
            </w:r>
          </w:p>
        </w:tc>
        <w:tc>
          <w:tcPr>
            <w:tcW w:w="781" w:type="dxa"/>
          </w:tcPr>
          <w:p w14:paraId="663D7C26"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U</w:t>
            </w:r>
          </w:p>
        </w:tc>
        <w:tc>
          <w:tcPr>
            <w:tcW w:w="426" w:type="dxa"/>
          </w:tcPr>
          <w:p w14:paraId="5FD0B6D0" w14:textId="77777777" w:rsidR="00177B13" w:rsidRPr="00D32984" w:rsidRDefault="00177B13" w:rsidP="00B44F31">
            <w:pPr>
              <w:rPr>
                <w:rFonts w:asciiTheme="minorHAnsi" w:hAnsiTheme="minorHAnsi" w:cstheme="minorHAnsi"/>
                <w:color w:val="404040" w:themeColor="text1" w:themeTint="BF"/>
              </w:rPr>
            </w:pPr>
          </w:p>
        </w:tc>
      </w:tr>
      <w:tr w:rsidR="00177B13" w:rsidRPr="00D32984" w14:paraId="48D9279D" w14:textId="77777777" w:rsidTr="2E703E77">
        <w:tc>
          <w:tcPr>
            <w:tcW w:w="840" w:type="dxa"/>
          </w:tcPr>
          <w:p w14:paraId="201780F1"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CAT2</w:t>
            </w:r>
          </w:p>
        </w:tc>
        <w:tc>
          <w:tcPr>
            <w:tcW w:w="2910" w:type="dxa"/>
          </w:tcPr>
          <w:p w14:paraId="40BA6E2D" w14:textId="77B18D5E"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Studies in Catholic Thought</w:t>
            </w:r>
            <w:r w:rsidR="00F45537">
              <w:rPr>
                <w:rFonts w:asciiTheme="minorHAnsi" w:hAnsiTheme="minorHAnsi" w:cstheme="minorHAnsi"/>
                <w:color w:val="404040" w:themeColor="text1" w:themeTint="BF"/>
              </w:rPr>
              <w:t xml:space="preserve"> </w:t>
            </w:r>
            <w:r w:rsidR="00F45537" w:rsidRPr="001E715D">
              <w:rPr>
                <w:rFonts w:asciiTheme="minorHAnsi" w:hAnsiTheme="minorHAnsi" w:cstheme="minorHAnsi"/>
                <w:b/>
                <w:i/>
                <w:iCs/>
                <w:color w:val="E36C0A" w:themeColor="accent6" w:themeShade="BF"/>
                <w:sz w:val="13"/>
                <w:szCs w:val="13"/>
              </w:rPr>
              <w:t>NON</w:t>
            </w:r>
            <w:r w:rsidR="006D33EC" w:rsidRPr="001E715D">
              <w:rPr>
                <w:rFonts w:asciiTheme="minorHAnsi" w:hAnsiTheme="minorHAnsi" w:cstheme="minorHAnsi"/>
                <w:b/>
                <w:i/>
                <w:iCs/>
                <w:color w:val="E36C0A" w:themeColor="accent6" w:themeShade="BF"/>
                <w:sz w:val="13"/>
                <w:szCs w:val="13"/>
              </w:rPr>
              <w:t xml:space="preserve"> </w:t>
            </w:r>
            <w:r w:rsidR="00F45537" w:rsidRPr="001E715D">
              <w:rPr>
                <w:rFonts w:asciiTheme="minorHAnsi" w:hAnsiTheme="minorHAnsi" w:cstheme="minorHAnsi"/>
                <w:b/>
                <w:i/>
                <w:iCs/>
                <w:color w:val="E36C0A" w:themeColor="accent6" w:themeShade="BF"/>
                <w:sz w:val="13"/>
                <w:szCs w:val="13"/>
              </w:rPr>
              <w:t>ATAR</w:t>
            </w:r>
          </w:p>
        </w:tc>
        <w:tc>
          <w:tcPr>
            <w:tcW w:w="781" w:type="dxa"/>
          </w:tcPr>
          <w:p w14:paraId="4B2178E8"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5E283DD6" w14:textId="77777777" w:rsidR="00177B13" w:rsidRPr="00D32984" w:rsidRDefault="00177B13" w:rsidP="00B44F31">
            <w:pPr>
              <w:rPr>
                <w:rFonts w:asciiTheme="minorHAnsi" w:hAnsiTheme="minorHAnsi" w:cstheme="minorHAnsi"/>
                <w:color w:val="404040" w:themeColor="text1" w:themeTint="BF"/>
              </w:rPr>
            </w:pPr>
          </w:p>
        </w:tc>
      </w:tr>
    </w:tbl>
    <w:p w14:paraId="4DD188F4" w14:textId="77777777" w:rsidR="00177B13" w:rsidRPr="00E67143" w:rsidRDefault="00177B13" w:rsidP="00177B13">
      <w:pPr>
        <w:rPr>
          <w:rFonts w:asciiTheme="minorHAnsi" w:hAnsiTheme="minorHAnsi" w:cstheme="minorHAnsi"/>
          <w:color w:val="404040" w:themeColor="text1" w:themeTint="BF"/>
          <w:sz w:val="24"/>
          <w:szCs w:val="56"/>
        </w:rPr>
      </w:pPr>
    </w:p>
    <w:p w14:paraId="7A7FC716" w14:textId="77777777" w:rsidR="00177B13" w:rsidRPr="00D32984" w:rsidRDefault="00177B13" w:rsidP="00177B13">
      <w:pPr>
        <w:rPr>
          <w:rFonts w:asciiTheme="minorHAnsi" w:hAnsiTheme="minorHAnsi" w:cstheme="minorHAnsi"/>
          <w:b/>
          <w:color w:val="404040" w:themeColor="text1" w:themeTint="BF"/>
          <w:sz w:val="28"/>
          <w:szCs w:val="28"/>
        </w:rPr>
      </w:pPr>
      <w:r w:rsidRPr="00D32984">
        <w:rPr>
          <w:rFonts w:asciiTheme="minorHAnsi" w:hAnsiTheme="minorHAnsi" w:cstheme="minorHAnsi"/>
          <w:b/>
          <w:color w:val="404040" w:themeColor="text1" w:themeTint="BF"/>
          <w:sz w:val="28"/>
          <w:szCs w:val="28"/>
        </w:rPr>
        <w:t xml:space="preserve">English </w:t>
      </w:r>
      <w:r w:rsidRPr="00472C8B">
        <w:rPr>
          <w:rFonts w:asciiTheme="minorHAnsi" w:hAnsiTheme="minorHAnsi" w:cstheme="minorHAnsi"/>
          <w:b/>
          <w:color w:val="C00000"/>
          <w:sz w:val="28"/>
          <w:szCs w:val="28"/>
        </w:rPr>
        <w:t>Compulsory</w:t>
      </w:r>
    </w:p>
    <w:tbl>
      <w:tblPr>
        <w:tblStyle w:val="TableGrid"/>
        <w:tblW w:w="4957" w:type="dxa"/>
        <w:tblLook w:val="04A0" w:firstRow="1" w:lastRow="0" w:firstColumn="1" w:lastColumn="0" w:noHBand="0" w:noVBand="1"/>
      </w:tblPr>
      <w:tblGrid>
        <w:gridCol w:w="828"/>
        <w:gridCol w:w="3120"/>
        <w:gridCol w:w="583"/>
        <w:gridCol w:w="426"/>
      </w:tblGrid>
      <w:tr w:rsidR="00244C53" w:rsidRPr="003C5A90" w14:paraId="78BF0B80" w14:textId="77777777" w:rsidTr="4E25FC5A">
        <w:tc>
          <w:tcPr>
            <w:tcW w:w="828" w:type="dxa"/>
            <w:shd w:val="clear" w:color="auto" w:fill="C00000"/>
          </w:tcPr>
          <w:p w14:paraId="13059E04"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Code</w:t>
            </w:r>
          </w:p>
        </w:tc>
        <w:tc>
          <w:tcPr>
            <w:tcW w:w="3120" w:type="dxa"/>
            <w:shd w:val="clear" w:color="auto" w:fill="C00000"/>
          </w:tcPr>
          <w:p w14:paraId="598BBF37"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Course</w:t>
            </w:r>
          </w:p>
        </w:tc>
        <w:tc>
          <w:tcPr>
            <w:tcW w:w="583" w:type="dxa"/>
            <w:shd w:val="clear" w:color="auto" w:fill="C00000"/>
          </w:tcPr>
          <w:p w14:paraId="613390EC"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Unit</w:t>
            </w:r>
          </w:p>
        </w:tc>
        <w:tc>
          <w:tcPr>
            <w:tcW w:w="426" w:type="dxa"/>
            <w:shd w:val="clear" w:color="auto" w:fill="C00000"/>
          </w:tcPr>
          <w:p w14:paraId="124B95D0"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w:t>
            </w:r>
          </w:p>
        </w:tc>
      </w:tr>
      <w:tr w:rsidR="00D32984" w:rsidRPr="00D32984" w14:paraId="436CA327" w14:textId="77777777" w:rsidTr="4E25FC5A">
        <w:tc>
          <w:tcPr>
            <w:tcW w:w="828" w:type="dxa"/>
          </w:tcPr>
          <w:p w14:paraId="54291D84" w14:textId="77777777" w:rsidR="00177B13" w:rsidRPr="00D32984" w:rsidRDefault="00177B13" w:rsidP="3BBAEF1E">
            <w:pPr>
              <w:rPr>
                <w:rFonts w:asciiTheme="minorHAnsi" w:hAnsiTheme="minorHAnsi" w:cstheme="minorBidi"/>
                <w:color w:val="404040" w:themeColor="text1" w:themeTint="BF"/>
              </w:rPr>
            </w:pPr>
            <w:r w:rsidRPr="3BBAEF1E">
              <w:rPr>
                <w:rFonts w:asciiTheme="minorHAnsi" w:hAnsiTheme="minorHAnsi" w:cstheme="minorBidi"/>
                <w:color w:val="404040" w:themeColor="text1" w:themeTint="BF"/>
              </w:rPr>
              <w:t>11ENA</w:t>
            </w:r>
          </w:p>
        </w:tc>
        <w:tc>
          <w:tcPr>
            <w:tcW w:w="3120" w:type="dxa"/>
          </w:tcPr>
          <w:p w14:paraId="485E4012"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English Advanced</w:t>
            </w:r>
          </w:p>
        </w:tc>
        <w:tc>
          <w:tcPr>
            <w:tcW w:w="583" w:type="dxa"/>
          </w:tcPr>
          <w:p w14:paraId="62CCDAB0"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67EE7E35"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6203C48B" w14:textId="77777777" w:rsidTr="4E25FC5A">
        <w:tc>
          <w:tcPr>
            <w:tcW w:w="828" w:type="dxa"/>
          </w:tcPr>
          <w:p w14:paraId="39BBD839"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XEN</w:t>
            </w:r>
          </w:p>
        </w:tc>
        <w:tc>
          <w:tcPr>
            <w:tcW w:w="3120" w:type="dxa"/>
          </w:tcPr>
          <w:p w14:paraId="7662E05D"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English Extension 1</w:t>
            </w:r>
          </w:p>
        </w:tc>
        <w:tc>
          <w:tcPr>
            <w:tcW w:w="583" w:type="dxa"/>
          </w:tcPr>
          <w:p w14:paraId="4A4651EF"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U</w:t>
            </w:r>
          </w:p>
        </w:tc>
        <w:tc>
          <w:tcPr>
            <w:tcW w:w="426" w:type="dxa"/>
          </w:tcPr>
          <w:p w14:paraId="06C22B4C"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42930030" w14:textId="77777777" w:rsidTr="4E25FC5A">
        <w:tc>
          <w:tcPr>
            <w:tcW w:w="828" w:type="dxa"/>
          </w:tcPr>
          <w:p w14:paraId="459802B4"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ENS</w:t>
            </w:r>
          </w:p>
        </w:tc>
        <w:tc>
          <w:tcPr>
            <w:tcW w:w="3120" w:type="dxa"/>
          </w:tcPr>
          <w:p w14:paraId="73AC970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English Standard</w:t>
            </w:r>
          </w:p>
        </w:tc>
        <w:tc>
          <w:tcPr>
            <w:tcW w:w="583" w:type="dxa"/>
          </w:tcPr>
          <w:p w14:paraId="3F2B712A"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00A12EF4" w14:textId="77777777" w:rsidR="00177B13" w:rsidRPr="00D32984" w:rsidRDefault="00177B13" w:rsidP="00B44F31">
            <w:pPr>
              <w:rPr>
                <w:rFonts w:asciiTheme="minorHAnsi" w:hAnsiTheme="minorHAnsi" w:cstheme="minorHAnsi"/>
                <w:color w:val="404040" w:themeColor="text1" w:themeTint="BF"/>
              </w:rPr>
            </w:pPr>
          </w:p>
        </w:tc>
      </w:tr>
      <w:tr w:rsidR="00177B13" w:rsidRPr="00D32984" w14:paraId="6E76A538" w14:textId="77777777" w:rsidTr="4E25FC5A">
        <w:tc>
          <w:tcPr>
            <w:tcW w:w="828" w:type="dxa"/>
          </w:tcPr>
          <w:p w14:paraId="1C7AF819"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EST</w:t>
            </w:r>
          </w:p>
        </w:tc>
        <w:tc>
          <w:tcPr>
            <w:tcW w:w="3120" w:type="dxa"/>
          </w:tcPr>
          <w:p w14:paraId="348CA10A" w14:textId="6E16069D"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English Studies</w:t>
            </w:r>
            <w:r w:rsidR="00B21EB0">
              <w:rPr>
                <w:rFonts w:asciiTheme="minorHAnsi" w:hAnsiTheme="minorHAnsi" w:cstheme="minorHAnsi"/>
                <w:color w:val="404040" w:themeColor="text1" w:themeTint="BF"/>
              </w:rPr>
              <w:t xml:space="preserve"> </w:t>
            </w:r>
            <w:r w:rsidR="003B6C00" w:rsidRPr="009D7427">
              <w:rPr>
                <w:rFonts w:asciiTheme="minorHAnsi" w:hAnsiTheme="minorHAnsi" w:cstheme="minorHAnsi"/>
                <w:b/>
                <w:i/>
                <w:iCs/>
                <w:color w:val="E36C0A" w:themeColor="accent6" w:themeShade="BF"/>
                <w:sz w:val="13"/>
                <w:szCs w:val="13"/>
              </w:rPr>
              <w:t>OPTIONAL</w:t>
            </w:r>
            <w:r w:rsidR="00711F7E">
              <w:rPr>
                <w:rFonts w:asciiTheme="minorHAnsi" w:hAnsiTheme="minorHAnsi" w:cstheme="minorHAnsi"/>
                <w:b/>
                <w:i/>
                <w:iCs/>
                <w:color w:val="E36C0A" w:themeColor="accent6" w:themeShade="BF"/>
                <w:sz w:val="13"/>
                <w:szCs w:val="13"/>
              </w:rPr>
              <w:t xml:space="preserve"> </w:t>
            </w:r>
            <w:r w:rsidR="00B21EB0" w:rsidRPr="009D7427">
              <w:rPr>
                <w:rFonts w:asciiTheme="minorHAnsi" w:hAnsiTheme="minorHAnsi" w:cstheme="minorHAnsi"/>
                <w:b/>
                <w:i/>
                <w:iCs/>
                <w:color w:val="E36C0A" w:themeColor="accent6" w:themeShade="BF"/>
                <w:sz w:val="13"/>
                <w:szCs w:val="13"/>
              </w:rPr>
              <w:t>ATAR</w:t>
            </w:r>
          </w:p>
        </w:tc>
        <w:tc>
          <w:tcPr>
            <w:tcW w:w="583" w:type="dxa"/>
          </w:tcPr>
          <w:p w14:paraId="120ABAD4"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40AE015A" w14:textId="77777777" w:rsidR="00177B13" w:rsidRPr="00D32984" w:rsidRDefault="00177B13" w:rsidP="00B44F31">
            <w:pPr>
              <w:rPr>
                <w:rFonts w:asciiTheme="minorHAnsi" w:hAnsiTheme="minorHAnsi" w:cstheme="minorHAnsi"/>
                <w:color w:val="404040" w:themeColor="text1" w:themeTint="BF"/>
              </w:rPr>
            </w:pPr>
          </w:p>
        </w:tc>
      </w:tr>
    </w:tbl>
    <w:p w14:paraId="58AD5924" w14:textId="77777777" w:rsidR="00177B13" w:rsidRPr="00E67143" w:rsidRDefault="00177B13" w:rsidP="00177B13">
      <w:pPr>
        <w:rPr>
          <w:rFonts w:asciiTheme="minorHAnsi" w:hAnsiTheme="minorHAnsi" w:cstheme="minorHAnsi"/>
          <w:color w:val="404040" w:themeColor="text1" w:themeTint="BF"/>
          <w:sz w:val="24"/>
          <w:szCs w:val="56"/>
        </w:rPr>
      </w:pPr>
    </w:p>
    <w:p w14:paraId="0D41A767" w14:textId="77777777" w:rsidR="00177B13" w:rsidRPr="00D32984" w:rsidRDefault="00177B13" w:rsidP="00177B13">
      <w:pPr>
        <w:rPr>
          <w:rFonts w:asciiTheme="minorHAnsi" w:hAnsiTheme="minorHAnsi" w:cstheme="minorHAnsi"/>
          <w:b/>
          <w:color w:val="404040" w:themeColor="text1" w:themeTint="BF"/>
          <w:sz w:val="28"/>
          <w:szCs w:val="28"/>
        </w:rPr>
      </w:pPr>
      <w:r w:rsidRPr="00D32984">
        <w:rPr>
          <w:rFonts w:asciiTheme="minorHAnsi" w:hAnsiTheme="minorHAnsi" w:cstheme="minorHAnsi"/>
          <w:b/>
          <w:color w:val="404040" w:themeColor="text1" w:themeTint="BF"/>
          <w:sz w:val="28"/>
          <w:szCs w:val="28"/>
        </w:rPr>
        <w:t>Mathematics</w:t>
      </w:r>
    </w:p>
    <w:tbl>
      <w:tblPr>
        <w:tblStyle w:val="TableGrid"/>
        <w:tblW w:w="4957" w:type="dxa"/>
        <w:tblLook w:val="04A0" w:firstRow="1" w:lastRow="0" w:firstColumn="1" w:lastColumn="0" w:noHBand="0" w:noVBand="1"/>
      </w:tblPr>
      <w:tblGrid>
        <w:gridCol w:w="846"/>
        <w:gridCol w:w="37"/>
        <w:gridCol w:w="3048"/>
        <w:gridCol w:w="573"/>
        <w:gridCol w:w="6"/>
        <w:gridCol w:w="447"/>
      </w:tblGrid>
      <w:tr w:rsidR="00244C53" w:rsidRPr="003C5A90" w14:paraId="08486D3E" w14:textId="77777777" w:rsidTr="4E25FC5A">
        <w:tc>
          <w:tcPr>
            <w:tcW w:w="846" w:type="dxa"/>
            <w:shd w:val="clear" w:color="auto" w:fill="1F497D" w:themeFill="text2"/>
          </w:tcPr>
          <w:p w14:paraId="2ABFCE6B"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Code</w:t>
            </w:r>
          </w:p>
        </w:tc>
        <w:tc>
          <w:tcPr>
            <w:tcW w:w="3085" w:type="dxa"/>
            <w:gridSpan w:val="2"/>
            <w:shd w:val="clear" w:color="auto" w:fill="1F497D" w:themeFill="text2"/>
          </w:tcPr>
          <w:p w14:paraId="1B5EBAF6"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Course</w:t>
            </w:r>
          </w:p>
        </w:tc>
        <w:tc>
          <w:tcPr>
            <w:tcW w:w="573" w:type="dxa"/>
            <w:shd w:val="clear" w:color="auto" w:fill="1F497D" w:themeFill="text2"/>
          </w:tcPr>
          <w:p w14:paraId="1C372BE9"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Unit</w:t>
            </w:r>
          </w:p>
        </w:tc>
        <w:tc>
          <w:tcPr>
            <w:tcW w:w="453" w:type="dxa"/>
            <w:gridSpan w:val="2"/>
            <w:shd w:val="clear" w:color="auto" w:fill="1F497D" w:themeFill="text2"/>
          </w:tcPr>
          <w:p w14:paraId="0B9C5A7F"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w:t>
            </w:r>
          </w:p>
        </w:tc>
      </w:tr>
      <w:tr w:rsidR="00D32984" w:rsidRPr="00D32984" w14:paraId="2C9F7849" w14:textId="77777777" w:rsidTr="4E25FC5A">
        <w:tc>
          <w:tcPr>
            <w:tcW w:w="883" w:type="dxa"/>
            <w:gridSpan w:val="2"/>
          </w:tcPr>
          <w:p w14:paraId="5D93925A"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MAT</w:t>
            </w:r>
          </w:p>
        </w:tc>
        <w:tc>
          <w:tcPr>
            <w:tcW w:w="3048" w:type="dxa"/>
          </w:tcPr>
          <w:p w14:paraId="016274B2"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Mathematics Advanced</w:t>
            </w:r>
          </w:p>
        </w:tc>
        <w:tc>
          <w:tcPr>
            <w:tcW w:w="579" w:type="dxa"/>
            <w:gridSpan w:val="2"/>
          </w:tcPr>
          <w:p w14:paraId="392376A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47" w:type="dxa"/>
          </w:tcPr>
          <w:p w14:paraId="208BC208"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53B986E3" w14:textId="77777777" w:rsidTr="4E25FC5A">
        <w:tc>
          <w:tcPr>
            <w:tcW w:w="883" w:type="dxa"/>
            <w:gridSpan w:val="2"/>
          </w:tcPr>
          <w:p w14:paraId="7CD65804"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XMA</w:t>
            </w:r>
          </w:p>
        </w:tc>
        <w:tc>
          <w:tcPr>
            <w:tcW w:w="3048" w:type="dxa"/>
          </w:tcPr>
          <w:p w14:paraId="45FB86F1"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Mathematics Extension 1</w:t>
            </w:r>
          </w:p>
        </w:tc>
        <w:tc>
          <w:tcPr>
            <w:tcW w:w="579" w:type="dxa"/>
            <w:gridSpan w:val="2"/>
          </w:tcPr>
          <w:p w14:paraId="5D749E32"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U</w:t>
            </w:r>
          </w:p>
        </w:tc>
        <w:tc>
          <w:tcPr>
            <w:tcW w:w="447" w:type="dxa"/>
          </w:tcPr>
          <w:p w14:paraId="5DE5CB6A"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13AAC1FE" w14:textId="77777777" w:rsidTr="4E25FC5A">
        <w:tc>
          <w:tcPr>
            <w:tcW w:w="883" w:type="dxa"/>
            <w:gridSpan w:val="2"/>
          </w:tcPr>
          <w:p w14:paraId="0F78831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MAS</w:t>
            </w:r>
          </w:p>
        </w:tc>
        <w:tc>
          <w:tcPr>
            <w:tcW w:w="3048" w:type="dxa"/>
          </w:tcPr>
          <w:p w14:paraId="1D49CDE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Mathematics Standard</w:t>
            </w:r>
          </w:p>
        </w:tc>
        <w:tc>
          <w:tcPr>
            <w:tcW w:w="579" w:type="dxa"/>
            <w:gridSpan w:val="2"/>
          </w:tcPr>
          <w:p w14:paraId="336D6B91"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47" w:type="dxa"/>
          </w:tcPr>
          <w:p w14:paraId="07C46030" w14:textId="77777777" w:rsidR="00177B13" w:rsidRPr="00D32984" w:rsidRDefault="00177B13" w:rsidP="00B44F31">
            <w:pPr>
              <w:rPr>
                <w:rFonts w:asciiTheme="minorHAnsi" w:hAnsiTheme="minorHAnsi" w:cstheme="minorHAnsi"/>
                <w:color w:val="404040" w:themeColor="text1" w:themeTint="BF"/>
              </w:rPr>
            </w:pPr>
          </w:p>
        </w:tc>
      </w:tr>
      <w:tr w:rsidR="00177B13" w:rsidRPr="00D32984" w14:paraId="3487E84A" w14:textId="77777777" w:rsidTr="4E25FC5A">
        <w:tc>
          <w:tcPr>
            <w:tcW w:w="883" w:type="dxa"/>
            <w:gridSpan w:val="2"/>
          </w:tcPr>
          <w:p w14:paraId="18E0FBBA"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MAS</w:t>
            </w:r>
          </w:p>
        </w:tc>
        <w:tc>
          <w:tcPr>
            <w:tcW w:w="3048" w:type="dxa"/>
          </w:tcPr>
          <w:p w14:paraId="0A25C8DE" w14:textId="4AEFAA25" w:rsidR="00177B13" w:rsidRPr="00D32984" w:rsidRDefault="00177B13" w:rsidP="00B44F31">
            <w:pPr>
              <w:rPr>
                <w:rFonts w:asciiTheme="minorHAnsi" w:hAnsiTheme="minorHAnsi" w:cstheme="minorHAnsi"/>
                <w:i/>
                <w:iCs/>
                <w:color w:val="404040" w:themeColor="text1" w:themeTint="BF"/>
                <w:sz w:val="18"/>
                <w:szCs w:val="18"/>
              </w:rPr>
            </w:pPr>
            <w:r w:rsidRPr="00D32984">
              <w:rPr>
                <w:rFonts w:asciiTheme="minorHAnsi" w:hAnsiTheme="minorHAnsi" w:cstheme="minorHAnsi"/>
                <w:color w:val="404040" w:themeColor="text1" w:themeTint="BF"/>
              </w:rPr>
              <w:t xml:space="preserve">Mathematics Standard </w:t>
            </w:r>
            <w:r w:rsidR="004B0B30" w:rsidRPr="009D7427">
              <w:rPr>
                <w:rFonts w:asciiTheme="minorHAnsi" w:hAnsiTheme="minorHAnsi" w:cstheme="minorHAnsi"/>
                <w:b/>
                <w:i/>
                <w:iCs/>
                <w:color w:val="E36C0A" w:themeColor="accent6" w:themeShade="BF"/>
                <w:sz w:val="13"/>
                <w:szCs w:val="13"/>
              </w:rPr>
              <w:t>OPTIONAL</w:t>
            </w:r>
            <w:r w:rsidR="007E6A85">
              <w:rPr>
                <w:rFonts w:asciiTheme="minorHAnsi" w:hAnsiTheme="minorHAnsi" w:cstheme="minorHAnsi"/>
                <w:b/>
                <w:i/>
                <w:iCs/>
                <w:color w:val="E36C0A" w:themeColor="accent6" w:themeShade="BF"/>
                <w:sz w:val="13"/>
                <w:szCs w:val="13"/>
              </w:rPr>
              <w:t xml:space="preserve"> </w:t>
            </w:r>
            <w:r w:rsidRPr="009D7427">
              <w:rPr>
                <w:rFonts w:asciiTheme="minorHAnsi" w:hAnsiTheme="minorHAnsi" w:cstheme="minorHAnsi"/>
                <w:b/>
                <w:i/>
                <w:iCs/>
                <w:color w:val="E36C0A" w:themeColor="accent6" w:themeShade="BF"/>
                <w:sz w:val="13"/>
                <w:szCs w:val="13"/>
              </w:rPr>
              <w:t>ATAR</w:t>
            </w:r>
          </w:p>
        </w:tc>
        <w:tc>
          <w:tcPr>
            <w:tcW w:w="579" w:type="dxa"/>
            <w:gridSpan w:val="2"/>
          </w:tcPr>
          <w:p w14:paraId="6697AC43"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47" w:type="dxa"/>
          </w:tcPr>
          <w:p w14:paraId="63B86858" w14:textId="77777777" w:rsidR="00177B13" w:rsidRPr="00D32984" w:rsidRDefault="00177B13" w:rsidP="00B44F31">
            <w:pPr>
              <w:rPr>
                <w:rFonts w:asciiTheme="minorHAnsi" w:hAnsiTheme="minorHAnsi" w:cstheme="minorHAnsi"/>
                <w:color w:val="404040" w:themeColor="text1" w:themeTint="BF"/>
              </w:rPr>
            </w:pPr>
          </w:p>
        </w:tc>
      </w:tr>
    </w:tbl>
    <w:p w14:paraId="5CE71D12" w14:textId="77777777" w:rsidR="00177B13" w:rsidRPr="00E67143" w:rsidRDefault="00177B13" w:rsidP="00177B13">
      <w:pPr>
        <w:rPr>
          <w:rFonts w:asciiTheme="minorHAnsi" w:hAnsiTheme="minorHAnsi" w:cstheme="minorHAnsi"/>
          <w:color w:val="404040" w:themeColor="text1" w:themeTint="BF"/>
          <w:sz w:val="24"/>
          <w:szCs w:val="56"/>
        </w:rPr>
      </w:pPr>
    </w:p>
    <w:p w14:paraId="2953329A" w14:textId="77777777" w:rsidR="00177B13" w:rsidRPr="00D32984" w:rsidRDefault="00177B13" w:rsidP="00177B13">
      <w:pPr>
        <w:rPr>
          <w:rFonts w:asciiTheme="minorHAnsi" w:hAnsiTheme="minorHAnsi" w:cstheme="minorHAnsi"/>
          <w:b/>
          <w:color w:val="404040" w:themeColor="text1" w:themeTint="BF"/>
          <w:sz w:val="28"/>
          <w:szCs w:val="28"/>
        </w:rPr>
      </w:pPr>
      <w:r w:rsidRPr="00D32984">
        <w:rPr>
          <w:rFonts w:asciiTheme="minorHAnsi" w:hAnsiTheme="minorHAnsi" w:cstheme="minorHAnsi"/>
          <w:b/>
          <w:color w:val="404040" w:themeColor="text1" w:themeTint="BF"/>
          <w:sz w:val="28"/>
          <w:szCs w:val="28"/>
        </w:rPr>
        <w:t>Science</w:t>
      </w:r>
    </w:p>
    <w:tbl>
      <w:tblPr>
        <w:tblStyle w:val="TableGrid"/>
        <w:tblW w:w="4957" w:type="dxa"/>
        <w:tblLook w:val="04A0" w:firstRow="1" w:lastRow="0" w:firstColumn="1" w:lastColumn="0" w:noHBand="0" w:noVBand="1"/>
      </w:tblPr>
      <w:tblGrid>
        <w:gridCol w:w="871"/>
        <w:gridCol w:w="3087"/>
        <w:gridCol w:w="573"/>
        <w:gridCol w:w="426"/>
      </w:tblGrid>
      <w:tr w:rsidR="00244C53" w:rsidRPr="00244C53" w14:paraId="05FB3315" w14:textId="77777777" w:rsidTr="00B44F31">
        <w:tc>
          <w:tcPr>
            <w:tcW w:w="872" w:type="dxa"/>
            <w:shd w:val="clear" w:color="auto" w:fill="1F497D" w:themeFill="text2"/>
          </w:tcPr>
          <w:p w14:paraId="77C90978" w14:textId="77777777" w:rsidR="00177B13" w:rsidRPr="00244C53" w:rsidRDefault="00177B13"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de</w:t>
            </w:r>
          </w:p>
        </w:tc>
        <w:tc>
          <w:tcPr>
            <w:tcW w:w="3092" w:type="dxa"/>
            <w:shd w:val="clear" w:color="auto" w:fill="1F497D" w:themeFill="text2"/>
          </w:tcPr>
          <w:p w14:paraId="767D4464" w14:textId="77777777" w:rsidR="00177B13" w:rsidRPr="00244C53" w:rsidRDefault="00177B13"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urse</w:t>
            </w:r>
          </w:p>
        </w:tc>
        <w:tc>
          <w:tcPr>
            <w:tcW w:w="567" w:type="dxa"/>
            <w:shd w:val="clear" w:color="auto" w:fill="1F497D" w:themeFill="text2"/>
          </w:tcPr>
          <w:p w14:paraId="3EB59DA6" w14:textId="77777777" w:rsidR="00177B13" w:rsidRPr="00244C53" w:rsidRDefault="00177B13"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Unit</w:t>
            </w:r>
          </w:p>
        </w:tc>
        <w:tc>
          <w:tcPr>
            <w:tcW w:w="426" w:type="dxa"/>
            <w:shd w:val="clear" w:color="auto" w:fill="1F497D" w:themeFill="text2"/>
          </w:tcPr>
          <w:p w14:paraId="586DC3BE" w14:textId="77777777" w:rsidR="00177B13" w:rsidRPr="00244C53" w:rsidRDefault="00177B13"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w:t>
            </w:r>
          </w:p>
        </w:tc>
      </w:tr>
      <w:tr w:rsidR="00D32984" w:rsidRPr="00D32984" w14:paraId="33FB07F7" w14:textId="77777777" w:rsidTr="00B44F31">
        <w:tc>
          <w:tcPr>
            <w:tcW w:w="872" w:type="dxa"/>
          </w:tcPr>
          <w:p w14:paraId="10E3650E"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BIO</w:t>
            </w:r>
          </w:p>
        </w:tc>
        <w:tc>
          <w:tcPr>
            <w:tcW w:w="3092" w:type="dxa"/>
          </w:tcPr>
          <w:p w14:paraId="7EA874F1"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Biology</w:t>
            </w:r>
          </w:p>
        </w:tc>
        <w:tc>
          <w:tcPr>
            <w:tcW w:w="567" w:type="dxa"/>
          </w:tcPr>
          <w:p w14:paraId="1F9B3DDC"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21A0E196"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605CC164" w14:textId="77777777" w:rsidTr="00B44F31">
        <w:tc>
          <w:tcPr>
            <w:tcW w:w="872" w:type="dxa"/>
          </w:tcPr>
          <w:p w14:paraId="406D6BB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CHE</w:t>
            </w:r>
          </w:p>
        </w:tc>
        <w:tc>
          <w:tcPr>
            <w:tcW w:w="3092" w:type="dxa"/>
          </w:tcPr>
          <w:p w14:paraId="40CA3548"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Chemistry</w:t>
            </w:r>
          </w:p>
        </w:tc>
        <w:tc>
          <w:tcPr>
            <w:tcW w:w="567" w:type="dxa"/>
          </w:tcPr>
          <w:p w14:paraId="286AD0E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24DD7EF8"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69769FEE" w14:textId="77777777" w:rsidTr="00B44F31">
        <w:tc>
          <w:tcPr>
            <w:tcW w:w="872" w:type="dxa"/>
          </w:tcPr>
          <w:p w14:paraId="6173F63D"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EES</w:t>
            </w:r>
          </w:p>
        </w:tc>
        <w:tc>
          <w:tcPr>
            <w:tcW w:w="3092" w:type="dxa"/>
          </w:tcPr>
          <w:p w14:paraId="38BA64FE"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Earth &amp; Environmental Science</w:t>
            </w:r>
          </w:p>
        </w:tc>
        <w:tc>
          <w:tcPr>
            <w:tcW w:w="567" w:type="dxa"/>
          </w:tcPr>
          <w:p w14:paraId="61C12E2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4B146BC1"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406A582A" w14:textId="77777777" w:rsidTr="00B44F31">
        <w:tc>
          <w:tcPr>
            <w:tcW w:w="872" w:type="dxa"/>
          </w:tcPr>
          <w:p w14:paraId="06E25EF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ISC</w:t>
            </w:r>
          </w:p>
        </w:tc>
        <w:tc>
          <w:tcPr>
            <w:tcW w:w="3092" w:type="dxa"/>
          </w:tcPr>
          <w:p w14:paraId="35627DC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Investigating Science</w:t>
            </w:r>
          </w:p>
        </w:tc>
        <w:tc>
          <w:tcPr>
            <w:tcW w:w="567" w:type="dxa"/>
          </w:tcPr>
          <w:p w14:paraId="1E8016C8"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32F6C82E" w14:textId="77777777" w:rsidR="00177B13" w:rsidRPr="00D32984" w:rsidRDefault="00177B13" w:rsidP="00B44F31">
            <w:pPr>
              <w:rPr>
                <w:rFonts w:asciiTheme="minorHAnsi" w:hAnsiTheme="minorHAnsi" w:cstheme="minorHAnsi"/>
                <w:color w:val="404040" w:themeColor="text1" w:themeTint="BF"/>
              </w:rPr>
            </w:pPr>
          </w:p>
        </w:tc>
      </w:tr>
      <w:tr w:rsidR="00177B13" w:rsidRPr="00D32984" w14:paraId="0FD4707E" w14:textId="77777777" w:rsidTr="00B44F31">
        <w:tc>
          <w:tcPr>
            <w:tcW w:w="872" w:type="dxa"/>
          </w:tcPr>
          <w:p w14:paraId="3D3A7E5C"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PHY</w:t>
            </w:r>
          </w:p>
        </w:tc>
        <w:tc>
          <w:tcPr>
            <w:tcW w:w="3092" w:type="dxa"/>
          </w:tcPr>
          <w:p w14:paraId="080E68BD"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Physics</w:t>
            </w:r>
          </w:p>
        </w:tc>
        <w:tc>
          <w:tcPr>
            <w:tcW w:w="567" w:type="dxa"/>
          </w:tcPr>
          <w:p w14:paraId="2BD4E1E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20EBC43F" w14:textId="77777777" w:rsidR="00177B13" w:rsidRPr="00D32984" w:rsidRDefault="00177B13" w:rsidP="00B44F31">
            <w:pPr>
              <w:rPr>
                <w:rFonts w:asciiTheme="minorHAnsi" w:hAnsiTheme="minorHAnsi" w:cstheme="minorHAnsi"/>
                <w:color w:val="404040" w:themeColor="text1" w:themeTint="BF"/>
              </w:rPr>
            </w:pPr>
          </w:p>
        </w:tc>
      </w:tr>
    </w:tbl>
    <w:p w14:paraId="63EC4FD0" w14:textId="77777777" w:rsidR="00177B13" w:rsidRPr="00E67143" w:rsidRDefault="00177B13" w:rsidP="00177B13">
      <w:pPr>
        <w:rPr>
          <w:rFonts w:asciiTheme="minorHAnsi" w:hAnsiTheme="minorHAnsi" w:cstheme="minorHAnsi"/>
          <w:color w:val="404040" w:themeColor="text1" w:themeTint="BF"/>
          <w:sz w:val="24"/>
          <w:szCs w:val="56"/>
        </w:rPr>
      </w:pPr>
    </w:p>
    <w:p w14:paraId="7BBEC7AF" w14:textId="77777777" w:rsidR="00177B13" w:rsidRPr="00D32984" w:rsidRDefault="00177B13" w:rsidP="00177B13">
      <w:pPr>
        <w:rPr>
          <w:rFonts w:asciiTheme="minorHAnsi" w:hAnsiTheme="minorHAnsi" w:cstheme="minorHAnsi"/>
          <w:b/>
          <w:color w:val="404040" w:themeColor="text1" w:themeTint="BF"/>
          <w:sz w:val="28"/>
          <w:szCs w:val="28"/>
        </w:rPr>
      </w:pPr>
      <w:r w:rsidRPr="00D32984">
        <w:rPr>
          <w:rFonts w:asciiTheme="minorHAnsi" w:hAnsiTheme="minorHAnsi" w:cstheme="minorHAnsi"/>
          <w:b/>
          <w:color w:val="404040" w:themeColor="text1" w:themeTint="BF"/>
          <w:sz w:val="28"/>
          <w:szCs w:val="28"/>
        </w:rPr>
        <w:t>Human Society &amp; Its Environment (HSIE)</w:t>
      </w:r>
    </w:p>
    <w:tbl>
      <w:tblPr>
        <w:tblStyle w:val="TableGrid"/>
        <w:tblW w:w="4957" w:type="dxa"/>
        <w:tblLook w:val="04A0" w:firstRow="1" w:lastRow="0" w:firstColumn="1" w:lastColumn="0" w:noHBand="0" w:noVBand="1"/>
      </w:tblPr>
      <w:tblGrid>
        <w:gridCol w:w="915"/>
        <w:gridCol w:w="3002"/>
        <w:gridCol w:w="573"/>
        <w:gridCol w:w="467"/>
      </w:tblGrid>
      <w:tr w:rsidR="00244C53" w:rsidRPr="003C5A90" w14:paraId="317041AE" w14:textId="77777777" w:rsidTr="2E703E77">
        <w:tc>
          <w:tcPr>
            <w:tcW w:w="915" w:type="dxa"/>
            <w:shd w:val="clear" w:color="auto" w:fill="1F497D" w:themeFill="text2"/>
          </w:tcPr>
          <w:p w14:paraId="60FF7EB5"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Code</w:t>
            </w:r>
          </w:p>
        </w:tc>
        <w:tc>
          <w:tcPr>
            <w:tcW w:w="3002" w:type="dxa"/>
            <w:shd w:val="clear" w:color="auto" w:fill="1F497D" w:themeFill="text2"/>
          </w:tcPr>
          <w:p w14:paraId="44ACC297"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Course</w:t>
            </w:r>
          </w:p>
        </w:tc>
        <w:tc>
          <w:tcPr>
            <w:tcW w:w="573" w:type="dxa"/>
            <w:shd w:val="clear" w:color="auto" w:fill="1F497D" w:themeFill="text2"/>
          </w:tcPr>
          <w:p w14:paraId="32B1F6B8"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Unit</w:t>
            </w:r>
          </w:p>
        </w:tc>
        <w:tc>
          <w:tcPr>
            <w:tcW w:w="467" w:type="dxa"/>
            <w:shd w:val="clear" w:color="auto" w:fill="1F497D" w:themeFill="text2"/>
          </w:tcPr>
          <w:p w14:paraId="7052BED7"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w:t>
            </w:r>
          </w:p>
        </w:tc>
      </w:tr>
      <w:tr w:rsidR="00D32984" w:rsidRPr="00D32984" w14:paraId="32B64ACE" w14:textId="77777777" w:rsidTr="2E703E77">
        <w:tc>
          <w:tcPr>
            <w:tcW w:w="915" w:type="dxa"/>
          </w:tcPr>
          <w:p w14:paraId="3A94888D"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ABS</w:t>
            </w:r>
          </w:p>
        </w:tc>
        <w:tc>
          <w:tcPr>
            <w:tcW w:w="3002" w:type="dxa"/>
          </w:tcPr>
          <w:p w14:paraId="6F4768FA"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Aboriginal Studies</w:t>
            </w:r>
          </w:p>
        </w:tc>
        <w:tc>
          <w:tcPr>
            <w:tcW w:w="573" w:type="dxa"/>
          </w:tcPr>
          <w:p w14:paraId="21934445"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67" w:type="dxa"/>
          </w:tcPr>
          <w:p w14:paraId="29AED1E0"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05D53BAC" w14:textId="77777777" w:rsidTr="2E703E77">
        <w:tc>
          <w:tcPr>
            <w:tcW w:w="915" w:type="dxa"/>
          </w:tcPr>
          <w:p w14:paraId="16607ECE"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BUS</w:t>
            </w:r>
          </w:p>
        </w:tc>
        <w:tc>
          <w:tcPr>
            <w:tcW w:w="3002" w:type="dxa"/>
          </w:tcPr>
          <w:p w14:paraId="0EED60A2"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Business Studies</w:t>
            </w:r>
          </w:p>
        </w:tc>
        <w:tc>
          <w:tcPr>
            <w:tcW w:w="573" w:type="dxa"/>
          </w:tcPr>
          <w:p w14:paraId="43A0D861"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67" w:type="dxa"/>
          </w:tcPr>
          <w:p w14:paraId="0C99DD8E"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07EA7260" w14:textId="77777777" w:rsidTr="2E703E77">
        <w:tc>
          <w:tcPr>
            <w:tcW w:w="915" w:type="dxa"/>
          </w:tcPr>
          <w:p w14:paraId="605EF9F8"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ECO</w:t>
            </w:r>
          </w:p>
        </w:tc>
        <w:tc>
          <w:tcPr>
            <w:tcW w:w="3002" w:type="dxa"/>
          </w:tcPr>
          <w:p w14:paraId="36A879AF"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Economics</w:t>
            </w:r>
          </w:p>
        </w:tc>
        <w:tc>
          <w:tcPr>
            <w:tcW w:w="573" w:type="dxa"/>
          </w:tcPr>
          <w:p w14:paraId="7850F933"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67" w:type="dxa"/>
          </w:tcPr>
          <w:p w14:paraId="5575166F"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2C26B7B2" w14:textId="77777777" w:rsidTr="2E703E77">
        <w:tc>
          <w:tcPr>
            <w:tcW w:w="915" w:type="dxa"/>
          </w:tcPr>
          <w:p w14:paraId="48327C61"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GEO</w:t>
            </w:r>
          </w:p>
        </w:tc>
        <w:tc>
          <w:tcPr>
            <w:tcW w:w="3002" w:type="dxa"/>
          </w:tcPr>
          <w:p w14:paraId="53DA7538"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Geography</w:t>
            </w:r>
          </w:p>
        </w:tc>
        <w:tc>
          <w:tcPr>
            <w:tcW w:w="573" w:type="dxa"/>
          </w:tcPr>
          <w:p w14:paraId="7ECFD954"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67" w:type="dxa"/>
          </w:tcPr>
          <w:p w14:paraId="06D1729D"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183F5E69" w14:textId="77777777" w:rsidTr="2E703E77">
        <w:tc>
          <w:tcPr>
            <w:tcW w:w="915" w:type="dxa"/>
          </w:tcPr>
          <w:p w14:paraId="6461E62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AHI</w:t>
            </w:r>
          </w:p>
        </w:tc>
        <w:tc>
          <w:tcPr>
            <w:tcW w:w="3002" w:type="dxa"/>
          </w:tcPr>
          <w:p w14:paraId="1AC752BE"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History: Ancient</w:t>
            </w:r>
          </w:p>
        </w:tc>
        <w:tc>
          <w:tcPr>
            <w:tcW w:w="573" w:type="dxa"/>
          </w:tcPr>
          <w:p w14:paraId="6BBDFE11"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67" w:type="dxa"/>
          </w:tcPr>
          <w:p w14:paraId="72C8B11B"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7BCD3969" w14:textId="77777777" w:rsidTr="2E703E77">
        <w:tc>
          <w:tcPr>
            <w:tcW w:w="915" w:type="dxa"/>
          </w:tcPr>
          <w:p w14:paraId="52159086"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MHI</w:t>
            </w:r>
          </w:p>
        </w:tc>
        <w:tc>
          <w:tcPr>
            <w:tcW w:w="3002" w:type="dxa"/>
          </w:tcPr>
          <w:p w14:paraId="20564F3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History: Modern</w:t>
            </w:r>
          </w:p>
        </w:tc>
        <w:tc>
          <w:tcPr>
            <w:tcW w:w="573" w:type="dxa"/>
          </w:tcPr>
          <w:p w14:paraId="2A2A4926"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67" w:type="dxa"/>
          </w:tcPr>
          <w:p w14:paraId="334511EB"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1FCFDB22" w14:textId="77777777" w:rsidTr="2E703E77">
        <w:tc>
          <w:tcPr>
            <w:tcW w:w="915" w:type="dxa"/>
          </w:tcPr>
          <w:p w14:paraId="0B207792"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LEG</w:t>
            </w:r>
          </w:p>
        </w:tc>
        <w:tc>
          <w:tcPr>
            <w:tcW w:w="3002" w:type="dxa"/>
          </w:tcPr>
          <w:p w14:paraId="7797CA6B"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Legal Studies</w:t>
            </w:r>
          </w:p>
        </w:tc>
        <w:tc>
          <w:tcPr>
            <w:tcW w:w="573" w:type="dxa"/>
          </w:tcPr>
          <w:p w14:paraId="153D556C"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67" w:type="dxa"/>
          </w:tcPr>
          <w:p w14:paraId="6D02CF19" w14:textId="77777777" w:rsidR="00177B13" w:rsidRPr="00D32984" w:rsidRDefault="00177B13" w:rsidP="00B44F31">
            <w:pPr>
              <w:rPr>
                <w:rFonts w:asciiTheme="minorHAnsi" w:hAnsiTheme="minorHAnsi" w:cstheme="minorHAnsi"/>
                <w:color w:val="404040" w:themeColor="text1" w:themeTint="BF"/>
              </w:rPr>
            </w:pPr>
          </w:p>
        </w:tc>
      </w:tr>
      <w:tr w:rsidR="00177B13" w:rsidRPr="00D32984" w14:paraId="6740AB1A" w14:textId="77777777" w:rsidTr="2E703E77">
        <w:tc>
          <w:tcPr>
            <w:tcW w:w="915" w:type="dxa"/>
          </w:tcPr>
          <w:p w14:paraId="0416744F"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SOC</w:t>
            </w:r>
          </w:p>
        </w:tc>
        <w:tc>
          <w:tcPr>
            <w:tcW w:w="3002" w:type="dxa"/>
          </w:tcPr>
          <w:p w14:paraId="6C789CB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Society &amp; Culture</w:t>
            </w:r>
          </w:p>
        </w:tc>
        <w:tc>
          <w:tcPr>
            <w:tcW w:w="573" w:type="dxa"/>
          </w:tcPr>
          <w:p w14:paraId="6A210426"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67" w:type="dxa"/>
          </w:tcPr>
          <w:p w14:paraId="0FA926C2" w14:textId="77777777" w:rsidR="00177B13" w:rsidRPr="00D32984" w:rsidRDefault="00177B13" w:rsidP="00B44F31">
            <w:pPr>
              <w:rPr>
                <w:rFonts w:asciiTheme="minorHAnsi" w:hAnsiTheme="minorHAnsi" w:cstheme="minorHAnsi"/>
                <w:color w:val="404040" w:themeColor="text1" w:themeTint="BF"/>
              </w:rPr>
            </w:pPr>
          </w:p>
        </w:tc>
      </w:tr>
    </w:tbl>
    <w:p w14:paraId="2DCD59B5" w14:textId="77777777" w:rsidR="00E67143" w:rsidRPr="00E67143" w:rsidRDefault="00E67143" w:rsidP="00177B13">
      <w:pPr>
        <w:rPr>
          <w:rFonts w:asciiTheme="minorHAnsi" w:hAnsiTheme="minorHAnsi" w:cstheme="minorHAnsi"/>
          <w:bCs/>
          <w:color w:val="404040" w:themeColor="text1" w:themeTint="BF"/>
          <w:sz w:val="24"/>
          <w:szCs w:val="20"/>
        </w:rPr>
      </w:pPr>
    </w:p>
    <w:p w14:paraId="56CDABAA" w14:textId="4012D6F5" w:rsidR="00177B13" w:rsidRPr="00D32984" w:rsidRDefault="00177B13" w:rsidP="00177B13">
      <w:pPr>
        <w:rPr>
          <w:rFonts w:asciiTheme="minorHAnsi" w:hAnsiTheme="minorHAnsi" w:cstheme="minorHAnsi"/>
          <w:b/>
          <w:color w:val="404040" w:themeColor="text1" w:themeTint="BF"/>
        </w:rPr>
      </w:pPr>
      <w:r w:rsidRPr="00D32984">
        <w:rPr>
          <w:rFonts w:asciiTheme="minorHAnsi" w:hAnsiTheme="minorHAnsi" w:cstheme="minorHAnsi"/>
          <w:b/>
          <w:color w:val="404040" w:themeColor="text1" w:themeTint="BF"/>
          <w:sz w:val="28"/>
        </w:rPr>
        <w:t xml:space="preserve">Personal Development, Health &amp; Physical </w:t>
      </w:r>
      <w:r w:rsidRPr="00D32984">
        <w:rPr>
          <w:rFonts w:asciiTheme="minorHAnsi" w:hAnsiTheme="minorHAnsi" w:cstheme="minorHAnsi"/>
          <w:b/>
          <w:color w:val="404040" w:themeColor="text1" w:themeTint="BF"/>
          <w:sz w:val="28"/>
          <w:szCs w:val="28"/>
        </w:rPr>
        <w:t>Education (</w:t>
      </w:r>
      <w:r w:rsidR="009D75E4" w:rsidRPr="00D32984">
        <w:rPr>
          <w:rFonts w:asciiTheme="minorHAnsi" w:hAnsiTheme="minorHAnsi" w:cstheme="minorHAnsi"/>
          <w:b/>
          <w:color w:val="404040" w:themeColor="text1" w:themeTint="BF"/>
          <w:sz w:val="28"/>
          <w:szCs w:val="28"/>
        </w:rPr>
        <w:t>PDHPE)</w:t>
      </w:r>
    </w:p>
    <w:tbl>
      <w:tblPr>
        <w:tblStyle w:val="TableGrid"/>
        <w:tblW w:w="4957" w:type="dxa"/>
        <w:tblLook w:val="04A0" w:firstRow="1" w:lastRow="0" w:firstColumn="1" w:lastColumn="0" w:noHBand="0" w:noVBand="1"/>
      </w:tblPr>
      <w:tblGrid>
        <w:gridCol w:w="930"/>
        <w:gridCol w:w="2927"/>
        <w:gridCol w:w="674"/>
        <w:gridCol w:w="426"/>
      </w:tblGrid>
      <w:tr w:rsidR="00244C53" w:rsidRPr="003C5A90" w14:paraId="67D055A9" w14:textId="77777777" w:rsidTr="4E25FC5A">
        <w:tc>
          <w:tcPr>
            <w:tcW w:w="930" w:type="dxa"/>
            <w:shd w:val="clear" w:color="auto" w:fill="1F497D" w:themeFill="text2"/>
          </w:tcPr>
          <w:p w14:paraId="2B3F8E06"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Code</w:t>
            </w:r>
          </w:p>
        </w:tc>
        <w:tc>
          <w:tcPr>
            <w:tcW w:w="2927" w:type="dxa"/>
            <w:shd w:val="clear" w:color="auto" w:fill="1F497D" w:themeFill="text2"/>
          </w:tcPr>
          <w:p w14:paraId="403839EC"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Course</w:t>
            </w:r>
          </w:p>
        </w:tc>
        <w:tc>
          <w:tcPr>
            <w:tcW w:w="674" w:type="dxa"/>
            <w:shd w:val="clear" w:color="auto" w:fill="1F497D" w:themeFill="text2"/>
          </w:tcPr>
          <w:p w14:paraId="4812DFFC"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Unit</w:t>
            </w:r>
          </w:p>
        </w:tc>
        <w:tc>
          <w:tcPr>
            <w:tcW w:w="426" w:type="dxa"/>
            <w:shd w:val="clear" w:color="auto" w:fill="1F497D" w:themeFill="text2"/>
          </w:tcPr>
          <w:p w14:paraId="1727AACE" w14:textId="77777777" w:rsidR="00177B13" w:rsidRPr="003C5A90" w:rsidRDefault="00177B13" w:rsidP="00B44F31">
            <w:pPr>
              <w:rPr>
                <w:rFonts w:asciiTheme="minorHAnsi" w:hAnsiTheme="minorHAnsi" w:cstheme="minorHAnsi"/>
                <w:b/>
                <w:bCs/>
                <w:color w:val="FFFFFF" w:themeColor="background1"/>
              </w:rPr>
            </w:pPr>
            <w:r w:rsidRPr="003C5A90">
              <w:rPr>
                <w:rFonts w:asciiTheme="minorHAnsi" w:hAnsiTheme="minorHAnsi" w:cstheme="minorHAnsi"/>
                <w:b/>
                <w:bCs/>
                <w:color w:val="FFFFFF" w:themeColor="background1"/>
              </w:rPr>
              <w:t>√</w:t>
            </w:r>
          </w:p>
        </w:tc>
      </w:tr>
      <w:tr w:rsidR="00D32984" w:rsidRPr="00D32984" w14:paraId="2CB57762" w14:textId="77777777" w:rsidTr="4E25FC5A">
        <w:tc>
          <w:tcPr>
            <w:tcW w:w="930" w:type="dxa"/>
          </w:tcPr>
          <w:p w14:paraId="3E731068"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CFS</w:t>
            </w:r>
          </w:p>
        </w:tc>
        <w:tc>
          <w:tcPr>
            <w:tcW w:w="2927" w:type="dxa"/>
          </w:tcPr>
          <w:p w14:paraId="5F4941B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Community &amp; Family Studies</w:t>
            </w:r>
          </w:p>
        </w:tc>
        <w:tc>
          <w:tcPr>
            <w:tcW w:w="674" w:type="dxa"/>
          </w:tcPr>
          <w:p w14:paraId="186B04D1"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5CA478A7"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78C82A9F" w14:textId="77777777" w:rsidTr="4E25FC5A">
        <w:tc>
          <w:tcPr>
            <w:tcW w:w="930" w:type="dxa"/>
          </w:tcPr>
          <w:p w14:paraId="48B1C6D7"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EEC</w:t>
            </w:r>
          </w:p>
        </w:tc>
        <w:tc>
          <w:tcPr>
            <w:tcW w:w="2927" w:type="dxa"/>
          </w:tcPr>
          <w:p w14:paraId="358B7319" w14:textId="4C0F7D09" w:rsidR="00177B13" w:rsidRPr="007E6A85" w:rsidRDefault="00177B13" w:rsidP="00D2598A">
            <w:pPr>
              <w:rPr>
                <w:rFonts w:asciiTheme="minorHAnsi" w:hAnsiTheme="minorHAnsi" w:cstheme="minorHAnsi"/>
                <w:color w:val="404040" w:themeColor="text1" w:themeTint="BF"/>
                <w:sz w:val="13"/>
                <w:szCs w:val="13"/>
              </w:rPr>
            </w:pPr>
            <w:r w:rsidRPr="00D32984">
              <w:rPr>
                <w:rFonts w:asciiTheme="minorHAnsi" w:hAnsiTheme="minorHAnsi" w:cstheme="minorHAnsi"/>
                <w:color w:val="404040" w:themeColor="text1" w:themeTint="BF"/>
              </w:rPr>
              <w:t>Exploring Early Childhood</w:t>
            </w:r>
            <w:r w:rsidR="00D2598A">
              <w:rPr>
                <w:rFonts w:asciiTheme="minorHAnsi" w:hAnsiTheme="minorHAnsi" w:cstheme="minorHAnsi"/>
                <w:color w:val="404040" w:themeColor="text1" w:themeTint="BF"/>
              </w:rPr>
              <w:t xml:space="preserve"> </w:t>
            </w:r>
            <w:r w:rsidRPr="007E6A85">
              <w:rPr>
                <w:rFonts w:asciiTheme="minorHAnsi" w:hAnsiTheme="minorHAnsi" w:cstheme="minorHAnsi"/>
                <w:b/>
                <w:i/>
                <w:iCs/>
                <w:color w:val="E36C0A" w:themeColor="accent6" w:themeShade="BF"/>
                <w:sz w:val="13"/>
                <w:szCs w:val="13"/>
              </w:rPr>
              <w:t>NON ATAR</w:t>
            </w:r>
          </w:p>
        </w:tc>
        <w:tc>
          <w:tcPr>
            <w:tcW w:w="674" w:type="dxa"/>
          </w:tcPr>
          <w:p w14:paraId="41CB604C"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U</w:t>
            </w:r>
          </w:p>
        </w:tc>
        <w:tc>
          <w:tcPr>
            <w:tcW w:w="426" w:type="dxa"/>
          </w:tcPr>
          <w:p w14:paraId="323A11C3" w14:textId="77777777" w:rsidR="00177B13" w:rsidRPr="00D32984" w:rsidRDefault="00177B13" w:rsidP="00B44F31">
            <w:pPr>
              <w:rPr>
                <w:rFonts w:asciiTheme="minorHAnsi" w:hAnsiTheme="minorHAnsi" w:cstheme="minorHAnsi"/>
                <w:color w:val="404040" w:themeColor="text1" w:themeTint="BF"/>
              </w:rPr>
            </w:pPr>
          </w:p>
        </w:tc>
      </w:tr>
      <w:tr w:rsidR="00D32984" w:rsidRPr="00D32984" w14:paraId="3ED39095" w14:textId="77777777" w:rsidTr="4E25FC5A">
        <w:tc>
          <w:tcPr>
            <w:tcW w:w="930" w:type="dxa"/>
            <w:tcBorders>
              <w:bottom w:val="single" w:sz="4" w:space="0" w:color="auto"/>
            </w:tcBorders>
          </w:tcPr>
          <w:p w14:paraId="32180C39"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HMS</w:t>
            </w:r>
          </w:p>
        </w:tc>
        <w:tc>
          <w:tcPr>
            <w:tcW w:w="2927" w:type="dxa"/>
          </w:tcPr>
          <w:p w14:paraId="5F99C74A"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Health &amp; Movement Science</w:t>
            </w:r>
          </w:p>
        </w:tc>
        <w:tc>
          <w:tcPr>
            <w:tcW w:w="674" w:type="dxa"/>
          </w:tcPr>
          <w:p w14:paraId="297F40E5"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11E950F5" w14:textId="77777777" w:rsidR="00177B13" w:rsidRPr="00D32984" w:rsidRDefault="00177B13" w:rsidP="00B44F31">
            <w:pPr>
              <w:rPr>
                <w:rFonts w:asciiTheme="minorHAnsi" w:hAnsiTheme="minorHAnsi" w:cstheme="minorHAnsi"/>
                <w:color w:val="404040" w:themeColor="text1" w:themeTint="BF"/>
              </w:rPr>
            </w:pPr>
          </w:p>
        </w:tc>
      </w:tr>
      <w:tr w:rsidR="00177B13" w:rsidRPr="00D32984" w14:paraId="1CCE5BD3" w14:textId="77777777" w:rsidTr="4E25FC5A">
        <w:tc>
          <w:tcPr>
            <w:tcW w:w="930" w:type="dxa"/>
            <w:tcBorders>
              <w:bottom w:val="single" w:sz="4" w:space="0" w:color="auto"/>
            </w:tcBorders>
          </w:tcPr>
          <w:p w14:paraId="555E8C34"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SLR</w:t>
            </w:r>
          </w:p>
        </w:tc>
        <w:tc>
          <w:tcPr>
            <w:tcW w:w="2927" w:type="dxa"/>
          </w:tcPr>
          <w:p w14:paraId="4C5023D1" w14:textId="48485F4D" w:rsidR="00177B13" w:rsidRPr="007E6A85" w:rsidRDefault="00177B13" w:rsidP="00D2598A">
            <w:pPr>
              <w:rPr>
                <w:rFonts w:asciiTheme="minorHAnsi" w:hAnsiTheme="minorHAnsi" w:cstheme="minorHAnsi"/>
                <w:color w:val="404040" w:themeColor="text1" w:themeTint="BF"/>
                <w:sz w:val="13"/>
                <w:szCs w:val="13"/>
              </w:rPr>
            </w:pPr>
            <w:r w:rsidRPr="00D32984">
              <w:rPr>
                <w:rFonts w:asciiTheme="minorHAnsi" w:hAnsiTheme="minorHAnsi" w:cstheme="minorHAnsi"/>
                <w:color w:val="404040" w:themeColor="text1" w:themeTint="BF"/>
              </w:rPr>
              <w:t>Sport Lifestyle &amp; Recreation</w:t>
            </w:r>
            <w:r w:rsidR="00D2598A">
              <w:rPr>
                <w:rFonts w:asciiTheme="minorHAnsi" w:hAnsiTheme="minorHAnsi" w:cstheme="minorHAnsi"/>
                <w:color w:val="404040" w:themeColor="text1" w:themeTint="BF"/>
              </w:rPr>
              <w:t xml:space="preserve"> </w:t>
            </w:r>
            <w:r w:rsidRPr="007E6A85">
              <w:rPr>
                <w:rFonts w:asciiTheme="minorHAnsi" w:hAnsiTheme="minorHAnsi" w:cstheme="minorHAnsi"/>
                <w:b/>
                <w:i/>
                <w:iCs/>
                <w:color w:val="E36C0A" w:themeColor="accent6" w:themeShade="BF"/>
                <w:sz w:val="13"/>
                <w:szCs w:val="13"/>
              </w:rPr>
              <w:t>NON ATAR</w:t>
            </w:r>
          </w:p>
        </w:tc>
        <w:tc>
          <w:tcPr>
            <w:tcW w:w="674" w:type="dxa"/>
          </w:tcPr>
          <w:p w14:paraId="397AF7F8"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U</w:t>
            </w:r>
          </w:p>
        </w:tc>
        <w:tc>
          <w:tcPr>
            <w:tcW w:w="426" w:type="dxa"/>
          </w:tcPr>
          <w:p w14:paraId="3D87C647" w14:textId="77777777" w:rsidR="00177B13" w:rsidRPr="00D32984" w:rsidRDefault="00177B13" w:rsidP="00B44F31">
            <w:pPr>
              <w:rPr>
                <w:rFonts w:asciiTheme="minorHAnsi" w:hAnsiTheme="minorHAnsi" w:cstheme="minorHAnsi"/>
                <w:color w:val="404040" w:themeColor="text1" w:themeTint="BF"/>
              </w:rPr>
            </w:pPr>
          </w:p>
        </w:tc>
      </w:tr>
    </w:tbl>
    <w:p w14:paraId="6D326223" w14:textId="6231E63C" w:rsidR="00177B13" w:rsidRPr="00D32984" w:rsidRDefault="00177B13" w:rsidP="00E67143">
      <w:pPr>
        <w:spacing w:before="240"/>
        <w:rPr>
          <w:rFonts w:asciiTheme="minorHAnsi" w:hAnsiTheme="minorHAnsi" w:cstheme="minorHAnsi"/>
          <w:b/>
          <w:color w:val="404040" w:themeColor="text1" w:themeTint="BF"/>
          <w:sz w:val="28"/>
        </w:rPr>
      </w:pPr>
      <w:r w:rsidRPr="00D32984">
        <w:rPr>
          <w:rFonts w:asciiTheme="minorHAnsi" w:hAnsiTheme="minorHAnsi" w:cstheme="minorHAnsi"/>
          <w:b/>
          <w:color w:val="404040" w:themeColor="text1" w:themeTint="BF"/>
          <w:sz w:val="28"/>
        </w:rPr>
        <w:t>Dance</w:t>
      </w:r>
    </w:p>
    <w:tbl>
      <w:tblPr>
        <w:tblStyle w:val="TableGrid"/>
        <w:tblW w:w="4957" w:type="dxa"/>
        <w:tblLook w:val="04A0" w:firstRow="1" w:lastRow="0" w:firstColumn="1" w:lastColumn="0" w:noHBand="0" w:noVBand="1"/>
      </w:tblPr>
      <w:tblGrid>
        <w:gridCol w:w="850"/>
        <w:gridCol w:w="3089"/>
        <w:gridCol w:w="573"/>
        <w:gridCol w:w="445"/>
      </w:tblGrid>
      <w:tr w:rsidR="00244C53" w:rsidRPr="00244C53" w14:paraId="5276C91F" w14:textId="77777777" w:rsidTr="00B44F31">
        <w:tc>
          <w:tcPr>
            <w:tcW w:w="850" w:type="dxa"/>
            <w:shd w:val="clear" w:color="auto" w:fill="1F497D" w:themeFill="text2"/>
          </w:tcPr>
          <w:p w14:paraId="40EBCAFB" w14:textId="77777777" w:rsidR="00177B13" w:rsidRPr="00244C53" w:rsidRDefault="00177B13"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de</w:t>
            </w:r>
          </w:p>
        </w:tc>
        <w:tc>
          <w:tcPr>
            <w:tcW w:w="3090" w:type="dxa"/>
            <w:shd w:val="clear" w:color="auto" w:fill="1F497D" w:themeFill="text2"/>
          </w:tcPr>
          <w:p w14:paraId="30D6D92C" w14:textId="77777777" w:rsidR="00177B13" w:rsidRPr="00244C53" w:rsidRDefault="00177B13"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urse</w:t>
            </w:r>
          </w:p>
        </w:tc>
        <w:tc>
          <w:tcPr>
            <w:tcW w:w="572" w:type="dxa"/>
            <w:shd w:val="clear" w:color="auto" w:fill="1F497D" w:themeFill="text2"/>
          </w:tcPr>
          <w:p w14:paraId="3D564C98" w14:textId="77777777" w:rsidR="00177B13" w:rsidRPr="00244C53" w:rsidRDefault="00177B13"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Unit</w:t>
            </w:r>
          </w:p>
        </w:tc>
        <w:tc>
          <w:tcPr>
            <w:tcW w:w="445" w:type="dxa"/>
            <w:shd w:val="clear" w:color="auto" w:fill="1F497D" w:themeFill="text2"/>
          </w:tcPr>
          <w:p w14:paraId="32C5345E" w14:textId="77777777" w:rsidR="00177B13" w:rsidRPr="00244C53" w:rsidRDefault="00177B13"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w:t>
            </w:r>
          </w:p>
        </w:tc>
      </w:tr>
      <w:tr w:rsidR="00D32984" w:rsidRPr="00D32984" w14:paraId="4A18FCBD" w14:textId="77777777" w:rsidTr="00B44F31">
        <w:tc>
          <w:tcPr>
            <w:tcW w:w="850" w:type="dxa"/>
          </w:tcPr>
          <w:p w14:paraId="320E9556"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YDA</w:t>
            </w:r>
          </w:p>
        </w:tc>
        <w:tc>
          <w:tcPr>
            <w:tcW w:w="3090" w:type="dxa"/>
          </w:tcPr>
          <w:p w14:paraId="7483CD5F"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Diocesan Administered Course</w:t>
            </w:r>
          </w:p>
        </w:tc>
        <w:tc>
          <w:tcPr>
            <w:tcW w:w="572" w:type="dxa"/>
            <w:shd w:val="clear" w:color="auto" w:fill="FFFFFF" w:themeFill="background1"/>
          </w:tcPr>
          <w:p w14:paraId="7F6A9A23" w14:textId="77777777" w:rsidR="00177B13" w:rsidRPr="00D32984" w:rsidRDefault="00177B13"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45" w:type="dxa"/>
          </w:tcPr>
          <w:p w14:paraId="37A82ED2" w14:textId="77777777" w:rsidR="00177B13" w:rsidRPr="00D32984" w:rsidRDefault="00177B13" w:rsidP="00B44F31">
            <w:pPr>
              <w:rPr>
                <w:rFonts w:asciiTheme="minorHAnsi" w:hAnsiTheme="minorHAnsi" w:cstheme="minorHAnsi"/>
                <w:color w:val="404040" w:themeColor="text1" w:themeTint="BF"/>
              </w:rPr>
            </w:pPr>
          </w:p>
        </w:tc>
      </w:tr>
    </w:tbl>
    <w:p w14:paraId="4AC0FDBF" w14:textId="210C8F1A" w:rsidR="00AD7A2D" w:rsidRPr="00E67143" w:rsidRDefault="00AD7A2D" w:rsidP="4E25FC5A">
      <w:pPr>
        <w:rPr>
          <w:rFonts w:asciiTheme="minorHAnsi" w:hAnsiTheme="minorHAnsi" w:cstheme="minorBidi"/>
          <w:color w:val="404040" w:themeColor="text1" w:themeTint="BF"/>
          <w:sz w:val="24"/>
          <w:szCs w:val="24"/>
        </w:rPr>
      </w:pPr>
    </w:p>
    <w:p w14:paraId="638A00C3" w14:textId="3EEB352B" w:rsidR="00487FAE" w:rsidRPr="00D32984" w:rsidRDefault="00487FAE" w:rsidP="00487FAE">
      <w:pPr>
        <w:rPr>
          <w:rFonts w:asciiTheme="minorHAnsi" w:hAnsiTheme="minorHAnsi" w:cstheme="minorHAnsi"/>
          <w:b/>
          <w:iCs/>
          <w:color w:val="404040" w:themeColor="text1" w:themeTint="BF"/>
          <w:sz w:val="28"/>
        </w:rPr>
      </w:pPr>
      <w:r w:rsidRPr="00D32984">
        <w:rPr>
          <w:rFonts w:asciiTheme="minorHAnsi" w:hAnsiTheme="minorHAnsi" w:cstheme="minorHAnsi"/>
          <w:b/>
          <w:iCs/>
          <w:color w:val="404040" w:themeColor="text1" w:themeTint="BF"/>
          <w:sz w:val="28"/>
        </w:rPr>
        <w:t>Technologi</w:t>
      </w:r>
      <w:r w:rsidR="00483CC8" w:rsidRPr="00D32984">
        <w:rPr>
          <w:rFonts w:asciiTheme="minorHAnsi" w:hAnsiTheme="minorHAnsi" w:cstheme="minorHAnsi"/>
          <w:b/>
          <w:iCs/>
          <w:color w:val="404040" w:themeColor="text1" w:themeTint="BF"/>
          <w:sz w:val="28"/>
        </w:rPr>
        <w:t>cal &amp; Applied Studies (TAS)</w:t>
      </w:r>
    </w:p>
    <w:tbl>
      <w:tblPr>
        <w:tblStyle w:val="TableGrid"/>
        <w:tblW w:w="4957" w:type="dxa"/>
        <w:tblLook w:val="04A0" w:firstRow="1" w:lastRow="0" w:firstColumn="1" w:lastColumn="0" w:noHBand="0" w:noVBand="1"/>
      </w:tblPr>
      <w:tblGrid>
        <w:gridCol w:w="824"/>
        <w:gridCol w:w="3130"/>
        <w:gridCol w:w="577"/>
        <w:gridCol w:w="426"/>
      </w:tblGrid>
      <w:tr w:rsidR="00D32984" w:rsidRPr="00D32984" w14:paraId="624BCE90" w14:textId="77777777" w:rsidTr="00B44F31">
        <w:tc>
          <w:tcPr>
            <w:tcW w:w="824" w:type="dxa"/>
            <w:shd w:val="clear" w:color="auto" w:fill="1F497D" w:themeFill="text2"/>
          </w:tcPr>
          <w:p w14:paraId="404C2317"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de</w:t>
            </w:r>
          </w:p>
        </w:tc>
        <w:tc>
          <w:tcPr>
            <w:tcW w:w="3130" w:type="dxa"/>
            <w:shd w:val="clear" w:color="auto" w:fill="1F497D" w:themeFill="text2"/>
          </w:tcPr>
          <w:p w14:paraId="43EAF28F"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urse</w:t>
            </w:r>
          </w:p>
        </w:tc>
        <w:tc>
          <w:tcPr>
            <w:tcW w:w="577" w:type="dxa"/>
            <w:shd w:val="clear" w:color="auto" w:fill="1F497D" w:themeFill="text2"/>
          </w:tcPr>
          <w:p w14:paraId="2768438C"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Unit</w:t>
            </w:r>
          </w:p>
        </w:tc>
        <w:tc>
          <w:tcPr>
            <w:tcW w:w="426" w:type="dxa"/>
            <w:shd w:val="clear" w:color="auto" w:fill="1F497D" w:themeFill="text2"/>
          </w:tcPr>
          <w:p w14:paraId="65F42567"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w:t>
            </w:r>
          </w:p>
        </w:tc>
      </w:tr>
      <w:tr w:rsidR="00D32984" w:rsidRPr="00D32984" w14:paraId="73CF429F" w14:textId="77777777" w:rsidTr="00B44F31">
        <w:tc>
          <w:tcPr>
            <w:tcW w:w="824" w:type="dxa"/>
          </w:tcPr>
          <w:p w14:paraId="1140449B"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CAP</w:t>
            </w:r>
          </w:p>
        </w:tc>
        <w:tc>
          <w:tcPr>
            <w:tcW w:w="3130" w:type="dxa"/>
          </w:tcPr>
          <w:p w14:paraId="055A55D8" w14:textId="63457B00" w:rsidR="00487FAE" w:rsidRPr="007E6A85" w:rsidRDefault="00487FAE" w:rsidP="00D2598A">
            <w:pPr>
              <w:rPr>
                <w:rFonts w:asciiTheme="minorHAnsi" w:hAnsiTheme="minorHAnsi" w:cstheme="minorHAnsi"/>
                <w:color w:val="404040" w:themeColor="text1" w:themeTint="BF"/>
                <w:sz w:val="13"/>
                <w:szCs w:val="13"/>
              </w:rPr>
            </w:pPr>
            <w:r w:rsidRPr="00D32984">
              <w:rPr>
                <w:rFonts w:asciiTheme="minorHAnsi" w:hAnsiTheme="minorHAnsi" w:cstheme="minorHAnsi"/>
                <w:color w:val="404040" w:themeColor="text1" w:themeTint="BF"/>
              </w:rPr>
              <w:t>Computing Applications</w:t>
            </w:r>
            <w:r w:rsidR="00D2598A">
              <w:rPr>
                <w:rFonts w:asciiTheme="minorHAnsi" w:hAnsiTheme="minorHAnsi" w:cstheme="minorHAnsi"/>
                <w:color w:val="404040" w:themeColor="text1" w:themeTint="BF"/>
              </w:rPr>
              <w:t xml:space="preserve"> </w:t>
            </w:r>
            <w:r w:rsidRPr="007E6A85">
              <w:rPr>
                <w:rFonts w:asciiTheme="minorHAnsi" w:hAnsiTheme="minorHAnsi" w:cstheme="minorHAnsi"/>
                <w:b/>
                <w:i/>
                <w:iCs/>
                <w:color w:val="E36C0A" w:themeColor="accent6" w:themeShade="BF"/>
                <w:sz w:val="13"/>
                <w:szCs w:val="13"/>
              </w:rPr>
              <w:t>NON ATAR</w:t>
            </w:r>
          </w:p>
        </w:tc>
        <w:tc>
          <w:tcPr>
            <w:tcW w:w="577" w:type="dxa"/>
          </w:tcPr>
          <w:p w14:paraId="759BE993"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U</w:t>
            </w:r>
          </w:p>
        </w:tc>
        <w:tc>
          <w:tcPr>
            <w:tcW w:w="426" w:type="dxa"/>
          </w:tcPr>
          <w:p w14:paraId="795CAFC0" w14:textId="77777777" w:rsidR="00487FAE" w:rsidRPr="00D32984" w:rsidRDefault="00487FAE" w:rsidP="00B44F31">
            <w:pPr>
              <w:rPr>
                <w:rFonts w:asciiTheme="minorHAnsi" w:hAnsiTheme="minorHAnsi" w:cstheme="minorHAnsi"/>
                <w:color w:val="404040" w:themeColor="text1" w:themeTint="BF"/>
              </w:rPr>
            </w:pPr>
          </w:p>
        </w:tc>
      </w:tr>
      <w:tr w:rsidR="00C069BE" w:rsidRPr="00D32984" w14:paraId="2648B487" w14:textId="77777777" w:rsidTr="00B44F31">
        <w:tc>
          <w:tcPr>
            <w:tcW w:w="824" w:type="dxa"/>
          </w:tcPr>
          <w:p w14:paraId="713BC0ED" w14:textId="0439C69D"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EGS</w:t>
            </w:r>
          </w:p>
        </w:tc>
        <w:tc>
          <w:tcPr>
            <w:tcW w:w="3130" w:type="dxa"/>
          </w:tcPr>
          <w:p w14:paraId="6F4885C6" w14:textId="0A4D7CD1"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Engineering Studies</w:t>
            </w:r>
          </w:p>
        </w:tc>
        <w:tc>
          <w:tcPr>
            <w:tcW w:w="577" w:type="dxa"/>
          </w:tcPr>
          <w:p w14:paraId="4C40FFE7" w14:textId="53D29BBA"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74A62E3C" w14:textId="77777777" w:rsidR="00C069BE" w:rsidRPr="00D32984" w:rsidRDefault="00C069BE" w:rsidP="00B44F31">
            <w:pPr>
              <w:rPr>
                <w:rFonts w:asciiTheme="minorHAnsi" w:hAnsiTheme="minorHAnsi" w:cstheme="minorHAnsi"/>
                <w:color w:val="404040" w:themeColor="text1" w:themeTint="BF"/>
              </w:rPr>
            </w:pPr>
          </w:p>
        </w:tc>
      </w:tr>
      <w:tr w:rsidR="00C069BE" w:rsidRPr="00D32984" w14:paraId="12E81C17" w14:textId="77777777" w:rsidTr="00527A18">
        <w:tc>
          <w:tcPr>
            <w:tcW w:w="824" w:type="dxa"/>
            <w:tcBorders>
              <w:bottom w:val="single" w:sz="4" w:space="0" w:color="auto"/>
            </w:tcBorders>
          </w:tcPr>
          <w:p w14:paraId="4E4254EA" w14:textId="74A18767"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FOT</w:t>
            </w:r>
          </w:p>
        </w:tc>
        <w:tc>
          <w:tcPr>
            <w:tcW w:w="3130" w:type="dxa"/>
            <w:tcBorders>
              <w:bottom w:val="single" w:sz="4" w:space="0" w:color="auto"/>
            </w:tcBorders>
          </w:tcPr>
          <w:p w14:paraId="61C085D9" w14:textId="3720D227"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Food Technology</w:t>
            </w:r>
          </w:p>
        </w:tc>
        <w:tc>
          <w:tcPr>
            <w:tcW w:w="577" w:type="dxa"/>
            <w:tcBorders>
              <w:bottom w:val="single" w:sz="4" w:space="0" w:color="auto"/>
            </w:tcBorders>
          </w:tcPr>
          <w:p w14:paraId="31DBC4CD" w14:textId="650D98B2"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Borders>
              <w:bottom w:val="single" w:sz="4" w:space="0" w:color="auto"/>
            </w:tcBorders>
          </w:tcPr>
          <w:p w14:paraId="5719C6AF" w14:textId="77777777" w:rsidR="00C069BE" w:rsidRPr="00D32984" w:rsidRDefault="00C069BE" w:rsidP="00B44F31">
            <w:pPr>
              <w:rPr>
                <w:rFonts w:asciiTheme="minorHAnsi" w:hAnsiTheme="minorHAnsi" w:cstheme="minorHAnsi"/>
                <w:color w:val="404040" w:themeColor="text1" w:themeTint="BF"/>
              </w:rPr>
            </w:pPr>
          </w:p>
        </w:tc>
      </w:tr>
      <w:tr w:rsidR="00C069BE" w:rsidRPr="00D32984" w14:paraId="3BB97098" w14:textId="77777777" w:rsidTr="00527A18">
        <w:tc>
          <w:tcPr>
            <w:tcW w:w="824" w:type="dxa"/>
          </w:tcPr>
          <w:p w14:paraId="6D8A6323" w14:textId="21D39A84"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ITF</w:t>
            </w:r>
          </w:p>
        </w:tc>
        <w:tc>
          <w:tcPr>
            <w:tcW w:w="3130" w:type="dxa"/>
          </w:tcPr>
          <w:p w14:paraId="710A2C2C" w14:textId="77A8739E"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IT: Timber Products &amp; Furniture Technologies</w:t>
            </w:r>
          </w:p>
        </w:tc>
        <w:tc>
          <w:tcPr>
            <w:tcW w:w="577" w:type="dxa"/>
          </w:tcPr>
          <w:p w14:paraId="2E4D9AEE" w14:textId="07705C8F"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723D7B8B" w14:textId="77777777" w:rsidR="00C069BE" w:rsidRPr="00D32984" w:rsidRDefault="00C069BE" w:rsidP="00B44F31">
            <w:pPr>
              <w:rPr>
                <w:rFonts w:asciiTheme="minorHAnsi" w:hAnsiTheme="minorHAnsi" w:cstheme="minorHAnsi"/>
                <w:color w:val="404040" w:themeColor="text1" w:themeTint="BF"/>
              </w:rPr>
            </w:pPr>
          </w:p>
        </w:tc>
      </w:tr>
      <w:tr w:rsidR="000C1E3F" w:rsidRPr="00D32984" w14:paraId="43D282BA" w14:textId="77777777" w:rsidTr="00527A18">
        <w:tc>
          <w:tcPr>
            <w:tcW w:w="824" w:type="dxa"/>
          </w:tcPr>
          <w:p w14:paraId="7F58E36B" w14:textId="393FBB4B" w:rsidR="000C1E3F" w:rsidRPr="00D32984" w:rsidRDefault="003D5507" w:rsidP="00B44F31">
            <w:pPr>
              <w:rPr>
                <w:rFonts w:asciiTheme="minorHAnsi" w:hAnsiTheme="minorHAnsi" w:cstheme="minorHAnsi"/>
                <w:color w:val="404040" w:themeColor="text1" w:themeTint="BF"/>
              </w:rPr>
            </w:pPr>
            <w:r>
              <w:rPr>
                <w:rFonts w:asciiTheme="minorHAnsi" w:hAnsiTheme="minorHAnsi" w:cstheme="minorHAnsi"/>
                <w:color w:val="404040" w:themeColor="text1" w:themeTint="BF"/>
              </w:rPr>
              <w:t>11ITM</w:t>
            </w:r>
          </w:p>
        </w:tc>
        <w:tc>
          <w:tcPr>
            <w:tcW w:w="3130" w:type="dxa"/>
          </w:tcPr>
          <w:p w14:paraId="101981E0" w14:textId="7CD45C44" w:rsidR="000C1E3F" w:rsidRPr="00D32984" w:rsidRDefault="003D5507" w:rsidP="00B44F31">
            <w:pPr>
              <w:rPr>
                <w:rFonts w:asciiTheme="minorHAnsi" w:hAnsiTheme="minorHAnsi" w:cstheme="minorHAnsi"/>
                <w:color w:val="404040" w:themeColor="text1" w:themeTint="BF"/>
              </w:rPr>
            </w:pPr>
            <w:r>
              <w:rPr>
                <w:rFonts w:asciiTheme="minorHAnsi" w:hAnsiTheme="minorHAnsi" w:cstheme="minorHAnsi"/>
                <w:color w:val="404040" w:themeColor="text1" w:themeTint="BF"/>
              </w:rPr>
              <w:t>IT: Multimedia T</w:t>
            </w:r>
            <w:r w:rsidR="00787E77">
              <w:rPr>
                <w:rFonts w:asciiTheme="minorHAnsi" w:hAnsiTheme="minorHAnsi" w:cstheme="minorHAnsi"/>
                <w:color w:val="404040" w:themeColor="text1" w:themeTint="BF"/>
              </w:rPr>
              <w:t>echnologies</w:t>
            </w:r>
          </w:p>
        </w:tc>
        <w:tc>
          <w:tcPr>
            <w:tcW w:w="577" w:type="dxa"/>
          </w:tcPr>
          <w:p w14:paraId="3D98278C" w14:textId="3FF69872" w:rsidR="000C1E3F" w:rsidRPr="00D32984" w:rsidRDefault="00753312" w:rsidP="00B44F31">
            <w:pPr>
              <w:rPr>
                <w:rFonts w:asciiTheme="minorHAnsi" w:hAnsiTheme="minorHAnsi" w:cstheme="minorHAnsi"/>
                <w:color w:val="404040" w:themeColor="text1" w:themeTint="BF"/>
              </w:rPr>
            </w:pPr>
            <w:r>
              <w:rPr>
                <w:rFonts w:asciiTheme="minorHAnsi" w:hAnsiTheme="minorHAnsi" w:cstheme="minorHAnsi"/>
                <w:color w:val="404040" w:themeColor="text1" w:themeTint="BF"/>
              </w:rPr>
              <w:t>2U</w:t>
            </w:r>
          </w:p>
        </w:tc>
        <w:tc>
          <w:tcPr>
            <w:tcW w:w="426" w:type="dxa"/>
          </w:tcPr>
          <w:p w14:paraId="1131F00B" w14:textId="77777777" w:rsidR="000C1E3F" w:rsidRPr="00D32984" w:rsidRDefault="000C1E3F" w:rsidP="00B44F31">
            <w:pPr>
              <w:rPr>
                <w:rFonts w:asciiTheme="minorHAnsi" w:hAnsiTheme="minorHAnsi" w:cstheme="minorHAnsi"/>
                <w:color w:val="404040" w:themeColor="text1" w:themeTint="BF"/>
              </w:rPr>
            </w:pPr>
          </w:p>
        </w:tc>
      </w:tr>
      <w:tr w:rsidR="00C069BE" w:rsidRPr="00D32984" w14:paraId="3D9FB094" w14:textId="77777777" w:rsidTr="00B44F31">
        <w:tc>
          <w:tcPr>
            <w:tcW w:w="824" w:type="dxa"/>
          </w:tcPr>
          <w:p w14:paraId="54213CAD" w14:textId="77597716" w:rsidR="00C069BE" w:rsidRPr="00D32984" w:rsidRDefault="00C069BE" w:rsidP="00B44F31">
            <w:pPr>
              <w:rPr>
                <w:rFonts w:asciiTheme="minorHAnsi" w:hAnsiTheme="minorHAnsi" w:cstheme="minorHAnsi"/>
                <w:color w:val="404040" w:themeColor="text1" w:themeTint="BF"/>
              </w:rPr>
            </w:pPr>
            <w:r>
              <w:rPr>
                <w:rFonts w:asciiTheme="minorHAnsi" w:hAnsiTheme="minorHAnsi" w:cstheme="minorHAnsi"/>
                <w:color w:val="404040" w:themeColor="text1" w:themeTint="BF"/>
              </w:rPr>
              <w:t>11MAR</w:t>
            </w:r>
          </w:p>
        </w:tc>
        <w:tc>
          <w:tcPr>
            <w:tcW w:w="3130" w:type="dxa"/>
          </w:tcPr>
          <w:p w14:paraId="1A21A14D" w14:textId="62B84512"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 xml:space="preserve">Marine Studies </w:t>
            </w:r>
            <w:r w:rsidRPr="007E6A85">
              <w:rPr>
                <w:rFonts w:asciiTheme="minorHAnsi" w:hAnsiTheme="minorHAnsi" w:cstheme="minorHAnsi"/>
                <w:b/>
                <w:i/>
                <w:iCs/>
                <w:color w:val="E36C0A" w:themeColor="accent6" w:themeShade="BF"/>
                <w:sz w:val="13"/>
                <w:szCs w:val="13"/>
              </w:rPr>
              <w:t>NON-ATAR</w:t>
            </w:r>
          </w:p>
        </w:tc>
        <w:tc>
          <w:tcPr>
            <w:tcW w:w="577" w:type="dxa"/>
          </w:tcPr>
          <w:p w14:paraId="1735C265" w14:textId="483F375E" w:rsidR="00C069BE" w:rsidRPr="00D32984" w:rsidRDefault="00C069BE" w:rsidP="00B44F31">
            <w:pPr>
              <w:rPr>
                <w:rFonts w:asciiTheme="minorHAnsi" w:hAnsiTheme="minorHAnsi" w:cstheme="minorHAnsi"/>
                <w:color w:val="404040" w:themeColor="text1" w:themeTint="BF"/>
              </w:rPr>
            </w:pPr>
            <w:r>
              <w:rPr>
                <w:rFonts w:asciiTheme="minorHAnsi" w:hAnsiTheme="minorHAnsi" w:cstheme="minorHAnsi"/>
                <w:color w:val="404040" w:themeColor="text1" w:themeTint="BF"/>
              </w:rPr>
              <w:t>1U</w:t>
            </w:r>
          </w:p>
        </w:tc>
        <w:tc>
          <w:tcPr>
            <w:tcW w:w="426" w:type="dxa"/>
          </w:tcPr>
          <w:p w14:paraId="046F51BF" w14:textId="77777777" w:rsidR="00C069BE" w:rsidRPr="00D32984" w:rsidRDefault="00C069BE" w:rsidP="00B44F31">
            <w:pPr>
              <w:rPr>
                <w:rFonts w:asciiTheme="minorHAnsi" w:hAnsiTheme="minorHAnsi" w:cstheme="minorHAnsi"/>
                <w:color w:val="404040" w:themeColor="text1" w:themeTint="BF"/>
              </w:rPr>
            </w:pPr>
          </w:p>
        </w:tc>
      </w:tr>
      <w:tr w:rsidR="00C069BE" w:rsidRPr="00D32984" w14:paraId="6F94D63A" w14:textId="77777777" w:rsidTr="00B44F31">
        <w:tc>
          <w:tcPr>
            <w:tcW w:w="824" w:type="dxa"/>
          </w:tcPr>
          <w:p w14:paraId="31983552" w14:textId="5F377A29"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SEN</w:t>
            </w:r>
          </w:p>
        </w:tc>
        <w:tc>
          <w:tcPr>
            <w:tcW w:w="3130" w:type="dxa"/>
          </w:tcPr>
          <w:p w14:paraId="37425139" w14:textId="04943DBC"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Software Engineering</w:t>
            </w:r>
          </w:p>
        </w:tc>
        <w:tc>
          <w:tcPr>
            <w:tcW w:w="577" w:type="dxa"/>
          </w:tcPr>
          <w:p w14:paraId="0632C7A9" w14:textId="16176AC7"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65224A9A" w14:textId="77777777" w:rsidR="00C069BE" w:rsidRPr="00D32984" w:rsidRDefault="00C069BE" w:rsidP="00B44F31">
            <w:pPr>
              <w:rPr>
                <w:rFonts w:asciiTheme="minorHAnsi" w:hAnsiTheme="minorHAnsi" w:cstheme="minorHAnsi"/>
                <w:color w:val="404040" w:themeColor="text1" w:themeTint="BF"/>
              </w:rPr>
            </w:pPr>
          </w:p>
        </w:tc>
      </w:tr>
      <w:tr w:rsidR="00C069BE" w:rsidRPr="00D32984" w14:paraId="08B0680B" w14:textId="77777777" w:rsidTr="00B44F31">
        <w:tc>
          <w:tcPr>
            <w:tcW w:w="824" w:type="dxa"/>
          </w:tcPr>
          <w:p w14:paraId="3BEB5892" w14:textId="02A28F5C"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TEX</w:t>
            </w:r>
          </w:p>
        </w:tc>
        <w:tc>
          <w:tcPr>
            <w:tcW w:w="3130" w:type="dxa"/>
          </w:tcPr>
          <w:p w14:paraId="4EB1A949" w14:textId="2A2C080E"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Textiles &amp; Design</w:t>
            </w:r>
          </w:p>
        </w:tc>
        <w:tc>
          <w:tcPr>
            <w:tcW w:w="577" w:type="dxa"/>
          </w:tcPr>
          <w:p w14:paraId="10B843F8" w14:textId="3D0A7305" w:rsidR="00C069BE" w:rsidRPr="00D32984" w:rsidRDefault="00C069B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08142A88" w14:textId="77777777" w:rsidR="00C069BE" w:rsidRPr="00D32984" w:rsidRDefault="00C069BE" w:rsidP="00B44F31">
            <w:pPr>
              <w:rPr>
                <w:rFonts w:asciiTheme="minorHAnsi" w:hAnsiTheme="minorHAnsi" w:cstheme="minorHAnsi"/>
                <w:color w:val="404040" w:themeColor="text1" w:themeTint="BF"/>
              </w:rPr>
            </w:pPr>
          </w:p>
        </w:tc>
      </w:tr>
    </w:tbl>
    <w:p w14:paraId="0D780051" w14:textId="77777777" w:rsidR="00487FAE" w:rsidRPr="00E67143" w:rsidRDefault="00487FAE" w:rsidP="00487FAE">
      <w:pPr>
        <w:rPr>
          <w:rFonts w:asciiTheme="minorHAnsi" w:hAnsiTheme="minorHAnsi" w:cstheme="minorHAnsi"/>
          <w:color w:val="404040" w:themeColor="text1" w:themeTint="BF"/>
          <w:sz w:val="24"/>
          <w:szCs w:val="56"/>
        </w:rPr>
      </w:pPr>
    </w:p>
    <w:p w14:paraId="4FB0CFA2" w14:textId="77777777" w:rsidR="00487FAE" w:rsidRPr="00D32984" w:rsidRDefault="00487FAE" w:rsidP="00487FAE">
      <w:pPr>
        <w:rPr>
          <w:rFonts w:asciiTheme="minorHAnsi" w:hAnsiTheme="minorHAnsi" w:cstheme="minorHAnsi"/>
          <w:b/>
          <w:color w:val="404040" w:themeColor="text1" w:themeTint="BF"/>
          <w:sz w:val="28"/>
        </w:rPr>
      </w:pPr>
      <w:r w:rsidRPr="00D32984">
        <w:rPr>
          <w:rFonts w:asciiTheme="minorHAnsi" w:hAnsiTheme="minorHAnsi" w:cstheme="minorHAnsi"/>
          <w:b/>
          <w:color w:val="404040" w:themeColor="text1" w:themeTint="BF"/>
          <w:sz w:val="28"/>
        </w:rPr>
        <w:t>Creative &amp; Performing Arts</w:t>
      </w:r>
    </w:p>
    <w:tbl>
      <w:tblPr>
        <w:tblStyle w:val="TableGrid"/>
        <w:tblW w:w="4957" w:type="dxa"/>
        <w:tblLook w:val="04A0" w:firstRow="1" w:lastRow="0" w:firstColumn="1" w:lastColumn="0" w:noHBand="0" w:noVBand="1"/>
      </w:tblPr>
      <w:tblGrid>
        <w:gridCol w:w="1070"/>
        <w:gridCol w:w="2874"/>
        <w:gridCol w:w="564"/>
        <w:gridCol w:w="449"/>
      </w:tblGrid>
      <w:tr w:rsidR="00D32984" w:rsidRPr="00D32984" w14:paraId="4B2732EF" w14:textId="77777777" w:rsidTr="19FFA5DC">
        <w:tc>
          <w:tcPr>
            <w:tcW w:w="1070" w:type="dxa"/>
            <w:shd w:val="clear" w:color="auto" w:fill="1F497D" w:themeFill="text2"/>
          </w:tcPr>
          <w:p w14:paraId="4D1A5A22"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de</w:t>
            </w:r>
          </w:p>
        </w:tc>
        <w:tc>
          <w:tcPr>
            <w:tcW w:w="2874" w:type="dxa"/>
            <w:shd w:val="clear" w:color="auto" w:fill="1F497D" w:themeFill="text2"/>
          </w:tcPr>
          <w:p w14:paraId="0700B3DB"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urse</w:t>
            </w:r>
          </w:p>
        </w:tc>
        <w:tc>
          <w:tcPr>
            <w:tcW w:w="564" w:type="dxa"/>
            <w:shd w:val="clear" w:color="auto" w:fill="1F497D" w:themeFill="text2"/>
          </w:tcPr>
          <w:p w14:paraId="41008272"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Unit</w:t>
            </w:r>
          </w:p>
        </w:tc>
        <w:tc>
          <w:tcPr>
            <w:tcW w:w="449" w:type="dxa"/>
            <w:shd w:val="clear" w:color="auto" w:fill="1F497D" w:themeFill="text2"/>
          </w:tcPr>
          <w:p w14:paraId="4B99177F"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w:t>
            </w:r>
          </w:p>
        </w:tc>
      </w:tr>
      <w:tr w:rsidR="00D32984" w:rsidRPr="00D32984" w14:paraId="47E1BABA" w14:textId="77777777" w:rsidTr="19FFA5DC">
        <w:tc>
          <w:tcPr>
            <w:tcW w:w="1070" w:type="dxa"/>
          </w:tcPr>
          <w:p w14:paraId="39D9E5D3"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DRA</w:t>
            </w:r>
          </w:p>
        </w:tc>
        <w:tc>
          <w:tcPr>
            <w:tcW w:w="2874" w:type="dxa"/>
          </w:tcPr>
          <w:p w14:paraId="775291D0"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Drama</w:t>
            </w:r>
          </w:p>
        </w:tc>
        <w:tc>
          <w:tcPr>
            <w:tcW w:w="564" w:type="dxa"/>
          </w:tcPr>
          <w:p w14:paraId="35B0C150"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49" w:type="dxa"/>
          </w:tcPr>
          <w:p w14:paraId="58F4F181" w14:textId="77777777" w:rsidR="00487FAE" w:rsidRPr="00D32984" w:rsidRDefault="00487FAE" w:rsidP="00B44F31">
            <w:pPr>
              <w:rPr>
                <w:rFonts w:asciiTheme="minorHAnsi" w:hAnsiTheme="minorHAnsi" w:cstheme="minorHAnsi"/>
                <w:color w:val="404040" w:themeColor="text1" w:themeTint="BF"/>
              </w:rPr>
            </w:pPr>
          </w:p>
        </w:tc>
      </w:tr>
      <w:tr w:rsidR="00D32984" w:rsidRPr="00D32984" w14:paraId="4A5584DC" w14:textId="77777777" w:rsidTr="19FFA5DC">
        <w:tc>
          <w:tcPr>
            <w:tcW w:w="1070" w:type="dxa"/>
            <w:tcBorders>
              <w:bottom w:val="single" w:sz="4" w:space="0" w:color="auto"/>
            </w:tcBorders>
          </w:tcPr>
          <w:p w14:paraId="39C55BBF"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MUS</w:t>
            </w:r>
          </w:p>
        </w:tc>
        <w:tc>
          <w:tcPr>
            <w:tcW w:w="2874" w:type="dxa"/>
            <w:tcBorders>
              <w:bottom w:val="single" w:sz="4" w:space="0" w:color="auto"/>
            </w:tcBorders>
          </w:tcPr>
          <w:p w14:paraId="635D709F"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Music 1</w:t>
            </w:r>
          </w:p>
        </w:tc>
        <w:tc>
          <w:tcPr>
            <w:tcW w:w="564" w:type="dxa"/>
            <w:tcBorders>
              <w:bottom w:val="single" w:sz="4" w:space="0" w:color="auto"/>
            </w:tcBorders>
          </w:tcPr>
          <w:p w14:paraId="12B6737C"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49" w:type="dxa"/>
            <w:tcBorders>
              <w:bottom w:val="single" w:sz="4" w:space="0" w:color="auto"/>
            </w:tcBorders>
          </w:tcPr>
          <w:p w14:paraId="7C7908DA" w14:textId="77777777" w:rsidR="00487FAE" w:rsidRPr="00D32984" w:rsidRDefault="00487FAE" w:rsidP="00B44F31">
            <w:pPr>
              <w:rPr>
                <w:rFonts w:asciiTheme="minorHAnsi" w:hAnsiTheme="minorHAnsi" w:cstheme="minorHAnsi"/>
                <w:color w:val="404040" w:themeColor="text1" w:themeTint="BF"/>
              </w:rPr>
            </w:pPr>
          </w:p>
        </w:tc>
      </w:tr>
      <w:tr w:rsidR="00916360" w:rsidRPr="00D32984" w14:paraId="454A75F4" w14:textId="77777777" w:rsidTr="19FFA5DC">
        <w:tc>
          <w:tcPr>
            <w:tcW w:w="1070" w:type="dxa"/>
          </w:tcPr>
          <w:p w14:paraId="4DD6DAE4" w14:textId="7317830C" w:rsidR="00916360" w:rsidRPr="00D32984" w:rsidRDefault="00916360"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PHO</w:t>
            </w:r>
          </w:p>
        </w:tc>
        <w:tc>
          <w:tcPr>
            <w:tcW w:w="2874" w:type="dxa"/>
          </w:tcPr>
          <w:p w14:paraId="4698370B" w14:textId="171CE6E4" w:rsidR="00916360" w:rsidRPr="00D32984" w:rsidRDefault="00916360" w:rsidP="00B44F31">
            <w:pPr>
              <w:rPr>
                <w:rFonts w:asciiTheme="minorHAnsi" w:hAnsiTheme="minorHAnsi" w:cstheme="minorHAnsi"/>
                <w:color w:val="404040" w:themeColor="text1" w:themeTint="BF"/>
              </w:rPr>
            </w:pPr>
            <w:r w:rsidRPr="19FFA5DC">
              <w:rPr>
                <w:rFonts w:asciiTheme="minorHAnsi" w:hAnsiTheme="minorHAnsi" w:cstheme="minorBidi"/>
                <w:color w:val="404040" w:themeColor="text1" w:themeTint="BF"/>
              </w:rPr>
              <w:t xml:space="preserve">Photography, Video and Digital Imaging </w:t>
            </w:r>
            <w:r w:rsidRPr="19FFA5DC">
              <w:rPr>
                <w:rFonts w:asciiTheme="minorHAnsi" w:hAnsiTheme="minorHAnsi" w:cstheme="minorBidi"/>
                <w:b/>
                <w:bCs/>
                <w:i/>
                <w:iCs/>
                <w:color w:val="E36C0A" w:themeColor="accent6" w:themeShade="BF"/>
                <w:sz w:val="13"/>
                <w:szCs w:val="13"/>
              </w:rPr>
              <w:t>NON ATAR</w:t>
            </w:r>
          </w:p>
        </w:tc>
        <w:tc>
          <w:tcPr>
            <w:tcW w:w="564" w:type="dxa"/>
          </w:tcPr>
          <w:p w14:paraId="58846F25" w14:textId="077D47E6" w:rsidR="00916360" w:rsidRPr="00D32984" w:rsidRDefault="00916360"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U</w:t>
            </w:r>
          </w:p>
        </w:tc>
        <w:tc>
          <w:tcPr>
            <w:tcW w:w="449" w:type="dxa"/>
          </w:tcPr>
          <w:p w14:paraId="6BA8C996" w14:textId="77777777" w:rsidR="00916360" w:rsidRPr="00D32984" w:rsidRDefault="00916360" w:rsidP="00B44F31">
            <w:pPr>
              <w:rPr>
                <w:rFonts w:asciiTheme="minorHAnsi" w:hAnsiTheme="minorHAnsi" w:cstheme="minorHAnsi"/>
                <w:color w:val="404040" w:themeColor="text1" w:themeTint="BF"/>
              </w:rPr>
            </w:pPr>
          </w:p>
        </w:tc>
      </w:tr>
      <w:tr w:rsidR="00916360" w:rsidRPr="00D32984" w14:paraId="78CCA231" w14:textId="77777777" w:rsidTr="19FFA5DC">
        <w:tc>
          <w:tcPr>
            <w:tcW w:w="1070" w:type="dxa"/>
          </w:tcPr>
          <w:p w14:paraId="549BF239" w14:textId="5129DBCC" w:rsidR="00916360" w:rsidRPr="00D32984" w:rsidRDefault="00916360"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VIS</w:t>
            </w:r>
          </w:p>
        </w:tc>
        <w:tc>
          <w:tcPr>
            <w:tcW w:w="2874" w:type="dxa"/>
          </w:tcPr>
          <w:p w14:paraId="7DA853B6" w14:textId="71091216" w:rsidR="00916360" w:rsidRPr="00D32984" w:rsidRDefault="00916360" w:rsidP="19FFA5DC">
            <w:pPr>
              <w:rPr>
                <w:rFonts w:asciiTheme="minorHAnsi" w:hAnsiTheme="minorHAnsi" w:cstheme="minorBidi"/>
                <w:color w:val="404040" w:themeColor="text1" w:themeTint="BF"/>
              </w:rPr>
            </w:pPr>
            <w:r w:rsidRPr="00D32984">
              <w:rPr>
                <w:rFonts w:asciiTheme="minorHAnsi" w:hAnsiTheme="minorHAnsi" w:cstheme="minorHAnsi"/>
                <w:color w:val="404040" w:themeColor="text1" w:themeTint="BF"/>
              </w:rPr>
              <w:t>Visual Arts</w:t>
            </w:r>
          </w:p>
        </w:tc>
        <w:tc>
          <w:tcPr>
            <w:tcW w:w="564" w:type="dxa"/>
          </w:tcPr>
          <w:p w14:paraId="3DA0799C" w14:textId="3863F3EF" w:rsidR="00916360" w:rsidRPr="00D32984" w:rsidRDefault="00916360"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49" w:type="dxa"/>
          </w:tcPr>
          <w:p w14:paraId="50661F53" w14:textId="77777777" w:rsidR="00916360" w:rsidRPr="00D32984" w:rsidRDefault="00916360" w:rsidP="00B44F31">
            <w:pPr>
              <w:rPr>
                <w:rFonts w:asciiTheme="minorHAnsi" w:hAnsiTheme="minorHAnsi" w:cstheme="minorHAnsi"/>
                <w:color w:val="404040" w:themeColor="text1" w:themeTint="BF"/>
              </w:rPr>
            </w:pPr>
          </w:p>
        </w:tc>
      </w:tr>
    </w:tbl>
    <w:p w14:paraId="68E27021" w14:textId="77777777" w:rsidR="00487FAE" w:rsidRPr="00E67143" w:rsidRDefault="00487FAE" w:rsidP="00487FAE">
      <w:pPr>
        <w:rPr>
          <w:rFonts w:asciiTheme="minorHAnsi" w:hAnsiTheme="minorHAnsi" w:cstheme="minorHAnsi"/>
          <w:color w:val="404040" w:themeColor="text1" w:themeTint="BF"/>
          <w:sz w:val="24"/>
          <w:szCs w:val="52"/>
        </w:rPr>
      </w:pPr>
    </w:p>
    <w:p w14:paraId="51F48C63" w14:textId="77777777" w:rsidR="00487FAE" w:rsidRPr="00D32984" w:rsidRDefault="00487FAE" w:rsidP="00487FAE">
      <w:pPr>
        <w:rPr>
          <w:rFonts w:asciiTheme="minorHAnsi" w:hAnsiTheme="minorHAnsi" w:cstheme="minorHAnsi"/>
          <w:b/>
          <w:color w:val="404040" w:themeColor="text1" w:themeTint="BF"/>
          <w:sz w:val="28"/>
        </w:rPr>
      </w:pPr>
      <w:r w:rsidRPr="00D32984">
        <w:rPr>
          <w:rFonts w:asciiTheme="minorHAnsi" w:hAnsiTheme="minorHAnsi" w:cstheme="minorHAnsi"/>
          <w:b/>
          <w:color w:val="404040" w:themeColor="text1" w:themeTint="BF"/>
          <w:sz w:val="28"/>
        </w:rPr>
        <w:t>Languages</w:t>
      </w:r>
    </w:p>
    <w:tbl>
      <w:tblPr>
        <w:tblStyle w:val="TableGrid"/>
        <w:tblW w:w="4957" w:type="dxa"/>
        <w:tblLook w:val="04A0" w:firstRow="1" w:lastRow="0" w:firstColumn="1" w:lastColumn="0" w:noHBand="0" w:noVBand="1"/>
      </w:tblPr>
      <w:tblGrid>
        <w:gridCol w:w="827"/>
        <w:gridCol w:w="3115"/>
        <w:gridCol w:w="596"/>
        <w:gridCol w:w="419"/>
      </w:tblGrid>
      <w:tr w:rsidR="00D32984" w:rsidRPr="00D32984" w14:paraId="46020A98" w14:textId="77777777" w:rsidTr="00714B3B">
        <w:tc>
          <w:tcPr>
            <w:tcW w:w="794" w:type="dxa"/>
            <w:shd w:val="clear" w:color="auto" w:fill="1F497D" w:themeFill="text2"/>
          </w:tcPr>
          <w:p w14:paraId="2DBA891C"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de</w:t>
            </w:r>
          </w:p>
        </w:tc>
        <w:tc>
          <w:tcPr>
            <w:tcW w:w="794" w:type="dxa"/>
            <w:shd w:val="clear" w:color="auto" w:fill="1F497D" w:themeFill="text2"/>
          </w:tcPr>
          <w:p w14:paraId="682AB429"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urse</w:t>
            </w:r>
          </w:p>
        </w:tc>
        <w:tc>
          <w:tcPr>
            <w:tcW w:w="572" w:type="dxa"/>
            <w:shd w:val="clear" w:color="auto" w:fill="1F497D" w:themeFill="text2"/>
          </w:tcPr>
          <w:p w14:paraId="494E838D"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Unit</w:t>
            </w:r>
          </w:p>
        </w:tc>
        <w:tc>
          <w:tcPr>
            <w:tcW w:w="403" w:type="dxa"/>
            <w:shd w:val="clear" w:color="auto" w:fill="1F497D" w:themeFill="text2"/>
          </w:tcPr>
          <w:p w14:paraId="64199F52"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w:t>
            </w:r>
          </w:p>
        </w:tc>
      </w:tr>
      <w:tr w:rsidR="00D32984" w:rsidRPr="00D32984" w14:paraId="74A82725" w14:textId="77777777" w:rsidTr="00714B3B">
        <w:tc>
          <w:tcPr>
            <w:tcW w:w="794" w:type="dxa"/>
          </w:tcPr>
          <w:p w14:paraId="575D4215"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FRB</w:t>
            </w:r>
          </w:p>
        </w:tc>
        <w:tc>
          <w:tcPr>
            <w:tcW w:w="2994" w:type="dxa"/>
          </w:tcPr>
          <w:p w14:paraId="2FBD09CE"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French Beginners</w:t>
            </w:r>
          </w:p>
        </w:tc>
        <w:tc>
          <w:tcPr>
            <w:tcW w:w="572" w:type="dxa"/>
          </w:tcPr>
          <w:p w14:paraId="022DE614"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03" w:type="dxa"/>
          </w:tcPr>
          <w:p w14:paraId="35E03042" w14:textId="77777777" w:rsidR="00487FAE" w:rsidRPr="00D32984" w:rsidRDefault="00487FAE" w:rsidP="00B44F31">
            <w:pPr>
              <w:rPr>
                <w:rFonts w:asciiTheme="minorHAnsi" w:hAnsiTheme="minorHAnsi" w:cstheme="minorHAnsi"/>
                <w:color w:val="404040" w:themeColor="text1" w:themeTint="BF"/>
              </w:rPr>
            </w:pPr>
          </w:p>
        </w:tc>
      </w:tr>
      <w:tr w:rsidR="00D32984" w:rsidRPr="00D32984" w14:paraId="495D48FE" w14:textId="77777777" w:rsidTr="00714B3B">
        <w:tc>
          <w:tcPr>
            <w:tcW w:w="794" w:type="dxa"/>
          </w:tcPr>
          <w:p w14:paraId="71F2BF1C" w14:textId="77777777" w:rsidR="00487FAE" w:rsidRPr="00D32984" w:rsidRDefault="00487FAE" w:rsidP="00B44F31">
            <w:pPr>
              <w:rPr>
                <w:rFonts w:asciiTheme="minorHAnsi" w:hAnsiTheme="minorHAnsi" w:cstheme="minorHAnsi"/>
                <w:color w:val="404040" w:themeColor="text1" w:themeTint="BF"/>
              </w:rPr>
            </w:pPr>
          </w:p>
        </w:tc>
        <w:tc>
          <w:tcPr>
            <w:tcW w:w="2994" w:type="dxa"/>
          </w:tcPr>
          <w:p w14:paraId="089A7B01" w14:textId="77777777" w:rsidR="00487FAE" w:rsidRPr="00D32984" w:rsidRDefault="00487FAE" w:rsidP="00B44F31">
            <w:pPr>
              <w:rPr>
                <w:rFonts w:asciiTheme="minorHAnsi" w:hAnsiTheme="minorHAnsi" w:cstheme="minorHAnsi"/>
                <w:b/>
                <w:color w:val="404040" w:themeColor="text1" w:themeTint="BF"/>
              </w:rPr>
            </w:pPr>
            <w:r w:rsidRPr="00D32984">
              <w:rPr>
                <w:rFonts w:asciiTheme="minorHAnsi" w:hAnsiTheme="minorHAnsi" w:cstheme="minorHAnsi"/>
                <w:color w:val="404040" w:themeColor="text1" w:themeTint="BF"/>
              </w:rPr>
              <w:t>Other Distance Language Courses are available through external providers. A separate application process is required.</w:t>
            </w:r>
          </w:p>
        </w:tc>
        <w:tc>
          <w:tcPr>
            <w:tcW w:w="572" w:type="dxa"/>
          </w:tcPr>
          <w:p w14:paraId="296D8325" w14:textId="77777777" w:rsidR="00487FAE" w:rsidRPr="00D32984" w:rsidRDefault="00487FAE" w:rsidP="00B44F31">
            <w:pPr>
              <w:rPr>
                <w:rFonts w:asciiTheme="minorHAnsi" w:hAnsiTheme="minorHAnsi" w:cstheme="minorHAnsi"/>
                <w:color w:val="404040" w:themeColor="text1" w:themeTint="BF"/>
              </w:rPr>
            </w:pPr>
          </w:p>
        </w:tc>
        <w:tc>
          <w:tcPr>
            <w:tcW w:w="403" w:type="dxa"/>
          </w:tcPr>
          <w:p w14:paraId="694CFB9B" w14:textId="77777777" w:rsidR="00487FAE" w:rsidRPr="00D32984" w:rsidRDefault="00487FAE" w:rsidP="00B44F31">
            <w:pPr>
              <w:rPr>
                <w:rFonts w:asciiTheme="minorHAnsi" w:hAnsiTheme="minorHAnsi" w:cstheme="minorHAnsi"/>
                <w:color w:val="404040" w:themeColor="text1" w:themeTint="BF"/>
              </w:rPr>
            </w:pPr>
          </w:p>
        </w:tc>
      </w:tr>
    </w:tbl>
    <w:p w14:paraId="1AC61064" w14:textId="33C3EB96" w:rsidR="00487FAE" w:rsidRPr="00E67143" w:rsidRDefault="00487FAE" w:rsidP="00487FAE">
      <w:pPr>
        <w:rPr>
          <w:rFonts w:asciiTheme="minorHAnsi" w:hAnsiTheme="minorHAnsi" w:cstheme="minorHAnsi"/>
          <w:color w:val="404040" w:themeColor="text1" w:themeTint="BF"/>
          <w:sz w:val="24"/>
          <w:szCs w:val="52"/>
        </w:rPr>
      </w:pPr>
    </w:p>
    <w:p w14:paraId="3B6F972F" w14:textId="77777777" w:rsidR="00487FAE" w:rsidRPr="00D32984" w:rsidRDefault="00487FAE" w:rsidP="00487FAE">
      <w:pPr>
        <w:rPr>
          <w:rFonts w:asciiTheme="minorHAnsi" w:hAnsiTheme="minorHAnsi" w:cstheme="minorHAnsi"/>
          <w:b/>
          <w:color w:val="404040" w:themeColor="text1" w:themeTint="BF"/>
          <w:sz w:val="28"/>
        </w:rPr>
      </w:pPr>
      <w:r w:rsidRPr="00D32984">
        <w:rPr>
          <w:rFonts w:asciiTheme="minorHAnsi" w:hAnsiTheme="minorHAnsi" w:cstheme="minorHAnsi"/>
          <w:b/>
          <w:color w:val="404040" w:themeColor="text1" w:themeTint="BF"/>
          <w:sz w:val="28"/>
        </w:rPr>
        <w:t>VET</w:t>
      </w:r>
    </w:p>
    <w:tbl>
      <w:tblPr>
        <w:tblStyle w:val="TableGrid"/>
        <w:tblW w:w="4957" w:type="dxa"/>
        <w:tblLook w:val="04A0" w:firstRow="1" w:lastRow="0" w:firstColumn="1" w:lastColumn="0" w:noHBand="0" w:noVBand="1"/>
      </w:tblPr>
      <w:tblGrid>
        <w:gridCol w:w="838"/>
        <w:gridCol w:w="3120"/>
        <w:gridCol w:w="573"/>
        <w:gridCol w:w="426"/>
      </w:tblGrid>
      <w:tr w:rsidR="00244C53" w:rsidRPr="00244C53" w14:paraId="2E161987" w14:textId="77777777" w:rsidTr="00452425">
        <w:tc>
          <w:tcPr>
            <w:tcW w:w="838" w:type="dxa"/>
            <w:shd w:val="clear" w:color="auto" w:fill="1F497D" w:themeFill="text2"/>
          </w:tcPr>
          <w:p w14:paraId="4307AB29"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de</w:t>
            </w:r>
          </w:p>
        </w:tc>
        <w:tc>
          <w:tcPr>
            <w:tcW w:w="3120" w:type="dxa"/>
            <w:shd w:val="clear" w:color="auto" w:fill="1F497D" w:themeFill="text2"/>
          </w:tcPr>
          <w:p w14:paraId="183E0981"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Course</w:t>
            </w:r>
          </w:p>
        </w:tc>
        <w:tc>
          <w:tcPr>
            <w:tcW w:w="573" w:type="dxa"/>
            <w:shd w:val="clear" w:color="auto" w:fill="1F497D" w:themeFill="text2"/>
          </w:tcPr>
          <w:p w14:paraId="1EFF69E4"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Unit</w:t>
            </w:r>
          </w:p>
        </w:tc>
        <w:tc>
          <w:tcPr>
            <w:tcW w:w="426" w:type="dxa"/>
            <w:shd w:val="clear" w:color="auto" w:fill="1F497D" w:themeFill="text2"/>
          </w:tcPr>
          <w:p w14:paraId="478E0301" w14:textId="77777777" w:rsidR="00487FAE" w:rsidRPr="00244C53" w:rsidRDefault="00487FAE" w:rsidP="00B44F31">
            <w:pPr>
              <w:rPr>
                <w:rFonts w:asciiTheme="minorHAnsi" w:hAnsiTheme="minorHAnsi" w:cstheme="minorHAnsi"/>
                <w:b/>
                <w:bCs/>
                <w:color w:val="FFFFFF" w:themeColor="background1"/>
              </w:rPr>
            </w:pPr>
            <w:r w:rsidRPr="00244C53">
              <w:rPr>
                <w:rFonts w:asciiTheme="minorHAnsi" w:hAnsiTheme="minorHAnsi" w:cstheme="minorHAnsi"/>
                <w:b/>
                <w:bCs/>
                <w:color w:val="FFFFFF" w:themeColor="background1"/>
              </w:rPr>
              <w:t>√</w:t>
            </w:r>
          </w:p>
        </w:tc>
      </w:tr>
      <w:tr w:rsidR="00D32984" w:rsidRPr="00D32984" w14:paraId="7E93D152" w14:textId="77777777" w:rsidTr="00452425">
        <w:tc>
          <w:tcPr>
            <w:tcW w:w="838" w:type="dxa"/>
          </w:tcPr>
          <w:p w14:paraId="20DE138E"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BSV</w:t>
            </w:r>
          </w:p>
        </w:tc>
        <w:tc>
          <w:tcPr>
            <w:tcW w:w="3120" w:type="dxa"/>
          </w:tcPr>
          <w:p w14:paraId="02A0FB51"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Business Services</w:t>
            </w:r>
          </w:p>
        </w:tc>
        <w:tc>
          <w:tcPr>
            <w:tcW w:w="573" w:type="dxa"/>
          </w:tcPr>
          <w:p w14:paraId="74D605E6"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51AD4097" w14:textId="77777777" w:rsidR="00487FAE" w:rsidRPr="00D32984" w:rsidRDefault="00487FAE" w:rsidP="00B44F31">
            <w:pPr>
              <w:rPr>
                <w:rFonts w:asciiTheme="minorHAnsi" w:hAnsiTheme="minorHAnsi" w:cstheme="minorHAnsi"/>
                <w:color w:val="404040" w:themeColor="text1" w:themeTint="BF"/>
              </w:rPr>
            </w:pPr>
          </w:p>
        </w:tc>
      </w:tr>
      <w:tr w:rsidR="00D32984" w:rsidRPr="00D32984" w14:paraId="08D9718B" w14:textId="77777777" w:rsidTr="00452425">
        <w:tc>
          <w:tcPr>
            <w:tcW w:w="838" w:type="dxa"/>
            <w:tcBorders>
              <w:bottom w:val="single" w:sz="4" w:space="0" w:color="auto"/>
            </w:tcBorders>
          </w:tcPr>
          <w:p w14:paraId="07D22949"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CON</w:t>
            </w:r>
          </w:p>
        </w:tc>
        <w:tc>
          <w:tcPr>
            <w:tcW w:w="3120" w:type="dxa"/>
            <w:tcBorders>
              <w:bottom w:val="single" w:sz="4" w:space="0" w:color="auto"/>
            </w:tcBorders>
          </w:tcPr>
          <w:p w14:paraId="2486779D"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Construction</w:t>
            </w:r>
          </w:p>
        </w:tc>
        <w:tc>
          <w:tcPr>
            <w:tcW w:w="573" w:type="dxa"/>
            <w:tcBorders>
              <w:bottom w:val="single" w:sz="4" w:space="0" w:color="auto"/>
            </w:tcBorders>
          </w:tcPr>
          <w:p w14:paraId="55A78E50" w14:textId="77777777" w:rsidR="00487FAE" w:rsidRPr="00D32984" w:rsidRDefault="00487FAE"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Borders>
              <w:bottom w:val="single" w:sz="4" w:space="0" w:color="auto"/>
            </w:tcBorders>
          </w:tcPr>
          <w:p w14:paraId="180B6975" w14:textId="77777777" w:rsidR="00487FAE" w:rsidRPr="00D32984" w:rsidRDefault="00487FAE" w:rsidP="00B44F31">
            <w:pPr>
              <w:rPr>
                <w:rFonts w:asciiTheme="minorHAnsi" w:hAnsiTheme="minorHAnsi" w:cstheme="minorHAnsi"/>
                <w:color w:val="404040" w:themeColor="text1" w:themeTint="BF"/>
              </w:rPr>
            </w:pPr>
          </w:p>
        </w:tc>
      </w:tr>
      <w:tr w:rsidR="00452425" w:rsidRPr="00D32984" w14:paraId="57B4D3B3" w14:textId="77777777" w:rsidTr="00527A18">
        <w:tc>
          <w:tcPr>
            <w:tcW w:w="838" w:type="dxa"/>
          </w:tcPr>
          <w:p w14:paraId="18E59247" w14:textId="5ABDE061" w:rsidR="00452425" w:rsidRPr="00D32984" w:rsidRDefault="00452425"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HOS</w:t>
            </w:r>
          </w:p>
        </w:tc>
        <w:tc>
          <w:tcPr>
            <w:tcW w:w="3120" w:type="dxa"/>
          </w:tcPr>
          <w:p w14:paraId="3A296AC9" w14:textId="16D85203" w:rsidR="00452425" w:rsidRPr="00D32984" w:rsidRDefault="00452425"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Hospitality</w:t>
            </w:r>
          </w:p>
        </w:tc>
        <w:tc>
          <w:tcPr>
            <w:tcW w:w="573" w:type="dxa"/>
          </w:tcPr>
          <w:p w14:paraId="61F27550" w14:textId="360C4F8C" w:rsidR="00452425" w:rsidRPr="00D32984" w:rsidRDefault="00452425"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2D8B652A" w14:textId="77777777" w:rsidR="00452425" w:rsidRPr="00D32984" w:rsidRDefault="00452425" w:rsidP="00B44F31">
            <w:pPr>
              <w:rPr>
                <w:rFonts w:asciiTheme="minorHAnsi" w:hAnsiTheme="minorHAnsi" w:cstheme="minorHAnsi"/>
                <w:color w:val="404040" w:themeColor="text1" w:themeTint="BF"/>
              </w:rPr>
            </w:pPr>
          </w:p>
        </w:tc>
      </w:tr>
      <w:tr w:rsidR="00452425" w:rsidRPr="00D32984" w14:paraId="2E362925" w14:textId="77777777" w:rsidTr="00527A18">
        <w:tc>
          <w:tcPr>
            <w:tcW w:w="838" w:type="dxa"/>
          </w:tcPr>
          <w:p w14:paraId="4F2A52E4" w14:textId="6F2F3A81" w:rsidR="00452425" w:rsidRPr="00D32984" w:rsidRDefault="00452425"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11SPC</w:t>
            </w:r>
          </w:p>
        </w:tc>
        <w:tc>
          <w:tcPr>
            <w:tcW w:w="3120" w:type="dxa"/>
          </w:tcPr>
          <w:p w14:paraId="25BADF01" w14:textId="2FB50722" w:rsidR="00452425" w:rsidRPr="00D32984" w:rsidRDefault="00452425"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 xml:space="preserve">Sport Coaching </w:t>
            </w:r>
            <w:r w:rsidRPr="007E6A85">
              <w:rPr>
                <w:rFonts w:asciiTheme="minorHAnsi" w:hAnsiTheme="minorHAnsi" w:cstheme="minorHAnsi"/>
                <w:b/>
                <w:i/>
                <w:iCs/>
                <w:color w:val="E36C0A" w:themeColor="accent6" w:themeShade="BF"/>
                <w:sz w:val="13"/>
                <w:szCs w:val="13"/>
              </w:rPr>
              <w:t>NON ATAR</w:t>
            </w:r>
          </w:p>
        </w:tc>
        <w:tc>
          <w:tcPr>
            <w:tcW w:w="573" w:type="dxa"/>
          </w:tcPr>
          <w:p w14:paraId="0D09EB9A" w14:textId="6B437278" w:rsidR="00452425" w:rsidRPr="00D32984" w:rsidRDefault="00452425" w:rsidP="00B44F31">
            <w:pPr>
              <w:rPr>
                <w:rFonts w:asciiTheme="minorHAnsi" w:hAnsiTheme="minorHAnsi" w:cstheme="minorHAnsi"/>
                <w:color w:val="404040" w:themeColor="text1" w:themeTint="BF"/>
              </w:rPr>
            </w:pPr>
            <w:r w:rsidRPr="00D32984">
              <w:rPr>
                <w:rFonts w:asciiTheme="minorHAnsi" w:hAnsiTheme="minorHAnsi" w:cstheme="minorHAnsi"/>
                <w:color w:val="404040" w:themeColor="text1" w:themeTint="BF"/>
              </w:rPr>
              <w:t>2U</w:t>
            </w:r>
          </w:p>
        </w:tc>
        <w:tc>
          <w:tcPr>
            <w:tcW w:w="426" w:type="dxa"/>
          </w:tcPr>
          <w:p w14:paraId="50A03C4D" w14:textId="77777777" w:rsidR="00452425" w:rsidRPr="00D32984" w:rsidRDefault="00452425" w:rsidP="00B44F31">
            <w:pPr>
              <w:rPr>
                <w:rFonts w:asciiTheme="minorHAnsi" w:hAnsiTheme="minorHAnsi" w:cstheme="minorHAnsi"/>
                <w:color w:val="404040" w:themeColor="text1" w:themeTint="BF"/>
              </w:rPr>
            </w:pPr>
          </w:p>
        </w:tc>
      </w:tr>
    </w:tbl>
    <w:p w14:paraId="081E1010" w14:textId="0B78E253" w:rsidR="00F906C8" w:rsidRDefault="00F906C8">
      <w:pPr>
        <w:rPr>
          <w:rFonts w:cs="Calibri Light"/>
          <w:noProof/>
        </w:rPr>
      </w:pPr>
      <w:r>
        <w:rPr>
          <w:rFonts w:cs="Calibri Light"/>
          <w:noProof/>
        </w:rPr>
        <w:br w:type="page"/>
      </w:r>
    </w:p>
    <w:p w14:paraId="032E5572" w14:textId="5E0F89E9" w:rsidR="00643108" w:rsidRPr="002F386A" w:rsidRDefault="00643108" w:rsidP="00E268A8">
      <w:pPr>
        <w:spacing w:after="60"/>
        <w:rPr>
          <w:rFonts w:cs="Calibri Light"/>
          <w:noProof/>
        </w:rPr>
      </w:pPr>
    </w:p>
    <w:p w14:paraId="53381519" w14:textId="77777777" w:rsidR="008B6FAE" w:rsidRDefault="008B6FAE" w:rsidP="008B6FAE">
      <w:pPr>
        <w:pStyle w:val="Heading1"/>
        <w:rPr>
          <w:b w:val="0"/>
          <w:bCs/>
        </w:rPr>
        <w:sectPr w:rsidR="008B6FAE" w:rsidSect="0061075A">
          <w:type w:val="continuous"/>
          <w:pgSz w:w="11900" w:h="16840" w:code="9"/>
          <w:pgMar w:top="1600" w:right="851" w:bottom="280" w:left="1134" w:header="0" w:footer="397" w:gutter="0"/>
          <w:cols w:num="2" w:space="546"/>
          <w:docGrid w:linePitch="299"/>
        </w:sectPr>
      </w:pPr>
    </w:p>
    <w:p w14:paraId="7091F7FA" w14:textId="573598E0" w:rsidR="00314521" w:rsidRPr="006C4FC1" w:rsidRDefault="008B6FAE" w:rsidP="005D3684">
      <w:pPr>
        <w:pStyle w:val="BodyText"/>
        <w:rPr>
          <w:b/>
          <w:bCs/>
        </w:rPr>
      </w:pPr>
      <w:bookmarkStart w:id="4976" w:name="_Toc194060745"/>
      <w:bookmarkStart w:id="4977" w:name="_Toc225157336"/>
      <w:r w:rsidRPr="00E93B8B">
        <w:rPr>
          <w:rStyle w:val="Heading1Char"/>
          <w:bCs/>
        </w:rPr>
        <w:t>Online Course Preferences Preparation</w:t>
      </w:r>
      <w:bookmarkEnd w:id="4976"/>
      <w:bookmarkEnd w:id="4977"/>
      <w:r w:rsidR="005D3684">
        <w:rPr>
          <w:b/>
          <w:bCs/>
        </w:rPr>
        <w:br/>
      </w:r>
      <w:r w:rsidR="00314521" w:rsidRPr="006C4FC1">
        <w:rPr>
          <w:b/>
          <w:bCs/>
        </w:rPr>
        <w:t>This is an aid only and not a form to return Course Preferences.</w:t>
      </w:r>
    </w:p>
    <w:p w14:paraId="2AE32A15" w14:textId="08886251" w:rsidR="00314521" w:rsidRPr="005F5117" w:rsidRDefault="00314521" w:rsidP="005D3684">
      <w:pPr>
        <w:pStyle w:val="BodyText"/>
        <w:rPr>
          <w:sz w:val="20"/>
          <w:szCs w:val="20"/>
        </w:rPr>
      </w:pPr>
    </w:p>
    <w:tbl>
      <w:tblPr>
        <w:tblStyle w:val="TableGrid"/>
        <w:tblpPr w:leftFromText="180" w:rightFromText="180" w:vertAnchor="text" w:horzAnchor="margin" w:tblpXSpec="right" w:tblpY="42"/>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2060"/>
        <w:tblLook w:val="04A0" w:firstRow="1" w:lastRow="0" w:firstColumn="1" w:lastColumn="0" w:noHBand="0" w:noVBand="1"/>
      </w:tblPr>
      <w:tblGrid>
        <w:gridCol w:w="4395"/>
        <w:gridCol w:w="696"/>
      </w:tblGrid>
      <w:tr w:rsidR="00E93B8B" w:rsidRPr="00D45A64" w14:paraId="0C8F835D" w14:textId="77777777" w:rsidTr="00E93B8B">
        <w:tc>
          <w:tcPr>
            <w:tcW w:w="4395" w:type="dxa"/>
            <w:shd w:val="clear" w:color="auto" w:fill="88C3DB"/>
          </w:tcPr>
          <w:p w14:paraId="484BE624" w14:textId="77777777" w:rsidR="00E93B8B" w:rsidRPr="006C3994" w:rsidRDefault="00E93B8B" w:rsidP="00E93B8B">
            <w:pPr>
              <w:spacing w:before="40" w:after="40"/>
              <w:jc w:val="center"/>
              <w:rPr>
                <w:rFonts w:asciiTheme="minorHAnsi" w:hAnsiTheme="minorHAnsi" w:cstheme="minorHAnsi"/>
                <w:b/>
                <w:bCs/>
                <w:sz w:val="22"/>
                <w:szCs w:val="18"/>
              </w:rPr>
            </w:pPr>
            <w:r w:rsidRPr="006C3994">
              <w:rPr>
                <w:rFonts w:asciiTheme="minorHAnsi" w:hAnsiTheme="minorHAnsi" w:cstheme="minorHAnsi"/>
                <w:b/>
                <w:bCs/>
                <w:sz w:val="22"/>
                <w:szCs w:val="18"/>
              </w:rPr>
              <w:t>My Preference</w:t>
            </w:r>
          </w:p>
        </w:tc>
        <w:tc>
          <w:tcPr>
            <w:tcW w:w="696" w:type="dxa"/>
            <w:shd w:val="clear" w:color="auto" w:fill="88C3DB"/>
          </w:tcPr>
          <w:p w14:paraId="22C8CDE5" w14:textId="77777777" w:rsidR="00E93B8B" w:rsidRPr="006C3994" w:rsidRDefault="00E93B8B" w:rsidP="00E93B8B">
            <w:pPr>
              <w:spacing w:before="40" w:after="40"/>
              <w:jc w:val="center"/>
              <w:rPr>
                <w:rFonts w:asciiTheme="minorHAnsi" w:hAnsiTheme="minorHAnsi" w:cstheme="minorHAnsi"/>
                <w:b/>
                <w:bCs/>
                <w:sz w:val="22"/>
                <w:szCs w:val="18"/>
              </w:rPr>
            </w:pPr>
            <w:r w:rsidRPr="006C3994">
              <w:rPr>
                <w:rFonts w:asciiTheme="minorHAnsi" w:hAnsiTheme="minorHAnsi" w:cstheme="minorHAnsi"/>
                <w:b/>
                <w:bCs/>
                <w:sz w:val="22"/>
                <w:szCs w:val="18"/>
              </w:rPr>
              <w:t>Units</w:t>
            </w:r>
          </w:p>
        </w:tc>
      </w:tr>
      <w:tr w:rsidR="00E93B8B" w:rsidRPr="00D45A64" w14:paraId="41C1176D" w14:textId="77777777" w:rsidTr="00E93B8B">
        <w:tc>
          <w:tcPr>
            <w:tcW w:w="4395" w:type="dxa"/>
            <w:tcBorders>
              <w:bottom w:val="single" w:sz="4" w:space="0" w:color="FFFFFF" w:themeColor="background1"/>
            </w:tcBorders>
            <w:shd w:val="clear" w:color="auto" w:fill="88C3DB"/>
          </w:tcPr>
          <w:p w14:paraId="78AF50F6" w14:textId="5754206E" w:rsidR="00E93B8B" w:rsidRPr="006C3994" w:rsidRDefault="00E93B8B" w:rsidP="00E93B8B">
            <w:pPr>
              <w:spacing w:before="40" w:after="60"/>
              <w:rPr>
                <w:rFonts w:asciiTheme="minorHAnsi" w:hAnsiTheme="minorHAnsi" w:cstheme="minorHAnsi"/>
                <w:b/>
                <w:bCs/>
                <w:sz w:val="22"/>
                <w:szCs w:val="18"/>
              </w:rPr>
            </w:pPr>
            <w:r w:rsidRPr="006C3994">
              <w:rPr>
                <w:rFonts w:asciiTheme="minorHAnsi" w:hAnsiTheme="minorHAnsi" w:cstheme="minorHAnsi"/>
                <w:b/>
                <w:bCs/>
                <w:sz w:val="22"/>
                <w:szCs w:val="18"/>
              </w:rPr>
              <w:t>Tick Course name where applicable</w:t>
            </w:r>
          </w:p>
        </w:tc>
        <w:tc>
          <w:tcPr>
            <w:tcW w:w="696" w:type="dxa"/>
            <w:tcBorders>
              <w:bottom w:val="single" w:sz="4" w:space="0" w:color="FFFFFF" w:themeColor="background1"/>
            </w:tcBorders>
            <w:shd w:val="clear" w:color="auto" w:fill="88C3DB"/>
          </w:tcPr>
          <w:p w14:paraId="78C1E6D3" w14:textId="77777777" w:rsidR="00E93B8B" w:rsidRPr="006C3994" w:rsidRDefault="00E93B8B" w:rsidP="00E93B8B">
            <w:pPr>
              <w:spacing w:before="40" w:after="60"/>
              <w:rPr>
                <w:rFonts w:asciiTheme="minorHAnsi" w:hAnsiTheme="minorHAnsi" w:cstheme="minorHAnsi"/>
                <w:b/>
                <w:bCs/>
                <w:sz w:val="22"/>
                <w:szCs w:val="18"/>
              </w:rPr>
            </w:pPr>
          </w:p>
        </w:tc>
      </w:tr>
      <w:tr w:rsidR="00E93B8B" w:rsidRPr="007458A8" w14:paraId="058403C8" w14:textId="77777777" w:rsidTr="00E93B8B">
        <w:tc>
          <w:tcPr>
            <w:tcW w:w="4395" w:type="dxa"/>
            <w:tcBorders>
              <w:top w:val="single" w:sz="4" w:space="0" w:color="FFFFFF" w:themeColor="background1"/>
              <w:bottom w:val="nil"/>
            </w:tcBorders>
          </w:tcPr>
          <w:p w14:paraId="27AC844B" w14:textId="77777777" w:rsidR="00E93B8B" w:rsidRPr="007458A8" w:rsidRDefault="00E93B8B" w:rsidP="00E93B8B">
            <w:pPr>
              <w:spacing w:before="60" w:after="60"/>
              <w:rPr>
                <w:b/>
                <w:bCs/>
                <w:sz w:val="6"/>
                <w:szCs w:val="6"/>
              </w:rPr>
            </w:pPr>
          </w:p>
        </w:tc>
        <w:tc>
          <w:tcPr>
            <w:tcW w:w="696" w:type="dxa"/>
            <w:tcBorders>
              <w:top w:val="single" w:sz="4" w:space="0" w:color="FFFFFF" w:themeColor="background1"/>
              <w:bottom w:val="nil"/>
            </w:tcBorders>
          </w:tcPr>
          <w:p w14:paraId="205C06F7" w14:textId="77777777" w:rsidR="00E93B8B" w:rsidRPr="007458A8" w:rsidRDefault="00E93B8B" w:rsidP="00E93B8B">
            <w:pPr>
              <w:spacing w:before="60" w:after="60"/>
              <w:rPr>
                <w:b/>
                <w:bCs/>
                <w:sz w:val="6"/>
                <w:szCs w:val="6"/>
              </w:rPr>
            </w:pPr>
          </w:p>
        </w:tc>
      </w:tr>
    </w:tbl>
    <w:p w14:paraId="67D22FA2" w14:textId="73158441" w:rsidR="00314521" w:rsidRPr="00D45A64" w:rsidRDefault="00314521" w:rsidP="00314521">
      <w:pPr>
        <w:spacing w:after="120"/>
        <w:rPr>
          <w:rFonts w:asciiTheme="minorHAnsi" w:hAnsiTheme="minorHAnsi" w:cstheme="minorHAnsi"/>
          <w:sz w:val="18"/>
          <w:szCs w:val="18"/>
        </w:rPr>
      </w:pPr>
    </w:p>
    <w:tbl>
      <w:tblPr>
        <w:tblStyle w:val="TableGridLight"/>
        <w:tblW w:w="0" w:type="auto"/>
        <w:tblLook w:val="04A0" w:firstRow="1" w:lastRow="0" w:firstColumn="1" w:lastColumn="0" w:noHBand="0" w:noVBand="1"/>
      </w:tblPr>
      <w:tblGrid>
        <w:gridCol w:w="1610"/>
        <w:gridCol w:w="547"/>
        <w:gridCol w:w="1332"/>
        <w:gridCol w:w="2504"/>
        <w:gridCol w:w="3150"/>
        <w:gridCol w:w="130"/>
        <w:gridCol w:w="642"/>
      </w:tblGrid>
      <w:tr w:rsidR="00314521" w:rsidRPr="001D1FD5" w14:paraId="6CB56029" w14:textId="77777777" w:rsidTr="00BE2256">
        <w:tc>
          <w:tcPr>
            <w:tcW w:w="1686" w:type="dxa"/>
            <w:tcBorders>
              <w:top w:val="nil"/>
              <w:left w:val="nil"/>
              <w:bottom w:val="nil"/>
              <w:right w:val="nil"/>
            </w:tcBorders>
          </w:tcPr>
          <w:p w14:paraId="3B8B2D77" w14:textId="77777777" w:rsidR="00314521" w:rsidRPr="001D1FD5" w:rsidRDefault="00314521" w:rsidP="00BE2256">
            <w:pPr>
              <w:jc w:val="center"/>
              <w:rPr>
                <w:rFonts w:cstheme="minorHAnsi"/>
                <w:b/>
                <w:bCs/>
              </w:rPr>
            </w:pPr>
            <w:r w:rsidRPr="009238D7">
              <w:rPr>
                <w:rFonts w:cstheme="minorHAnsi"/>
                <w:b/>
                <w:bCs/>
                <w:color w:val="115481"/>
              </w:rPr>
              <w:t>Question</w:t>
            </w:r>
            <w:r w:rsidRPr="00314521">
              <w:rPr>
                <w:rFonts w:cstheme="minorHAnsi"/>
                <w:b/>
                <w:bCs/>
                <w:color w:val="115481"/>
              </w:rPr>
              <w:t xml:space="preserve"> 1</w:t>
            </w:r>
          </w:p>
        </w:tc>
        <w:tc>
          <w:tcPr>
            <w:tcW w:w="564" w:type="dxa"/>
            <w:tcBorders>
              <w:top w:val="nil"/>
              <w:left w:val="nil"/>
              <w:bottom w:val="nil"/>
              <w:right w:val="nil"/>
            </w:tcBorders>
          </w:tcPr>
          <w:p w14:paraId="655C0213" w14:textId="77777777" w:rsidR="00314521" w:rsidRPr="001D1FD5" w:rsidRDefault="00314521" w:rsidP="00BE2256">
            <w:pPr>
              <w:rPr>
                <w:rFonts w:cstheme="minorHAnsi"/>
                <w:b/>
                <w:bCs/>
              </w:rPr>
            </w:pPr>
          </w:p>
        </w:tc>
        <w:tc>
          <w:tcPr>
            <w:tcW w:w="7839" w:type="dxa"/>
            <w:gridSpan w:val="4"/>
            <w:tcBorders>
              <w:top w:val="nil"/>
              <w:left w:val="nil"/>
              <w:bottom w:val="nil"/>
              <w:right w:val="nil"/>
            </w:tcBorders>
          </w:tcPr>
          <w:p w14:paraId="15C88D90" w14:textId="77777777" w:rsidR="00314521" w:rsidRPr="001D1FD5" w:rsidRDefault="00314521" w:rsidP="00BE2256">
            <w:pPr>
              <w:rPr>
                <w:rFonts w:cstheme="minorHAnsi"/>
              </w:rPr>
            </w:pPr>
            <w:r w:rsidRPr="001D1FD5">
              <w:rPr>
                <w:rFonts w:cstheme="minorHAnsi"/>
              </w:rPr>
              <w:t xml:space="preserve">Select ONE Religion course from the following </w:t>
            </w:r>
            <w:r w:rsidRPr="00314521">
              <w:rPr>
                <w:rFonts w:cstheme="minorHAnsi"/>
                <w:color w:val="C63E4F"/>
              </w:rPr>
              <w:t>(compulsory)</w:t>
            </w:r>
          </w:p>
        </w:tc>
        <w:tc>
          <w:tcPr>
            <w:tcW w:w="683" w:type="dxa"/>
            <w:tcBorders>
              <w:top w:val="nil"/>
              <w:left w:val="nil"/>
              <w:bottom w:val="nil"/>
              <w:right w:val="nil"/>
            </w:tcBorders>
            <w:vAlign w:val="center"/>
          </w:tcPr>
          <w:p w14:paraId="49EB8E0D" w14:textId="77777777" w:rsidR="00314521" w:rsidRPr="001D1FD5" w:rsidRDefault="00314521" w:rsidP="00BE2256">
            <w:pPr>
              <w:jc w:val="center"/>
              <w:rPr>
                <w:rFonts w:cstheme="minorHAnsi"/>
              </w:rPr>
            </w:pPr>
          </w:p>
        </w:tc>
      </w:tr>
      <w:tr w:rsidR="00314521" w:rsidRPr="00054E55" w14:paraId="3D5A37B8" w14:textId="77777777" w:rsidTr="00BE2256">
        <w:tc>
          <w:tcPr>
            <w:tcW w:w="1686" w:type="dxa"/>
            <w:tcBorders>
              <w:top w:val="nil"/>
              <w:left w:val="nil"/>
              <w:bottom w:val="nil"/>
              <w:right w:val="nil"/>
            </w:tcBorders>
          </w:tcPr>
          <w:p w14:paraId="05370420"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2AA60396" w14:textId="77777777" w:rsidR="00314521" w:rsidRPr="00054E55" w:rsidRDefault="00314521" w:rsidP="00BE2256">
            <w:pPr>
              <w:rPr>
                <w:rFonts w:cstheme="minorHAnsi"/>
                <w:b/>
                <w:bCs/>
                <w:sz w:val="8"/>
                <w:szCs w:val="8"/>
              </w:rPr>
            </w:pPr>
          </w:p>
        </w:tc>
        <w:tc>
          <w:tcPr>
            <w:tcW w:w="7839" w:type="dxa"/>
            <w:gridSpan w:val="4"/>
            <w:tcBorders>
              <w:top w:val="nil"/>
              <w:left w:val="nil"/>
              <w:bottom w:val="single" w:sz="4" w:space="0" w:color="BFBFBF" w:themeColor="background1" w:themeShade="BF"/>
              <w:right w:val="nil"/>
            </w:tcBorders>
          </w:tcPr>
          <w:p w14:paraId="3DE461AA" w14:textId="77777777" w:rsidR="00314521" w:rsidRPr="00054E55" w:rsidRDefault="00314521" w:rsidP="00BE2256">
            <w:pPr>
              <w:rPr>
                <w:rFonts w:cstheme="minorHAnsi"/>
                <w:sz w:val="8"/>
                <w:szCs w:val="8"/>
              </w:rPr>
            </w:pPr>
          </w:p>
        </w:tc>
        <w:tc>
          <w:tcPr>
            <w:tcW w:w="683" w:type="dxa"/>
            <w:tcBorders>
              <w:top w:val="nil"/>
              <w:left w:val="nil"/>
              <w:bottom w:val="single" w:sz="4" w:space="0" w:color="BFBFBF" w:themeColor="background1" w:themeShade="BF"/>
              <w:right w:val="nil"/>
            </w:tcBorders>
            <w:vAlign w:val="center"/>
          </w:tcPr>
          <w:p w14:paraId="7D839E3B" w14:textId="77777777" w:rsidR="00314521" w:rsidRPr="00054E55" w:rsidRDefault="00314521" w:rsidP="00BE2256">
            <w:pPr>
              <w:rPr>
                <w:rFonts w:cstheme="minorHAnsi"/>
                <w:sz w:val="8"/>
                <w:szCs w:val="8"/>
              </w:rPr>
            </w:pPr>
          </w:p>
        </w:tc>
      </w:tr>
      <w:tr w:rsidR="00314521" w:rsidRPr="001D1FD5" w14:paraId="69FF30F6" w14:textId="77777777" w:rsidTr="00BE2256">
        <w:tc>
          <w:tcPr>
            <w:tcW w:w="1686" w:type="dxa"/>
            <w:tcBorders>
              <w:top w:val="nil"/>
              <w:left w:val="nil"/>
              <w:bottom w:val="nil"/>
              <w:right w:val="nil"/>
            </w:tcBorders>
          </w:tcPr>
          <w:p w14:paraId="4918521A" w14:textId="77777777" w:rsidR="00314521" w:rsidRPr="001D1FD5" w:rsidRDefault="00314521" w:rsidP="00BE2256">
            <w:pPr>
              <w:jc w:val="center"/>
              <w:rPr>
                <w:rFonts w:cstheme="minorHAnsi"/>
                <w:b/>
                <w:bCs/>
              </w:rPr>
            </w:pPr>
          </w:p>
        </w:tc>
        <w:tc>
          <w:tcPr>
            <w:tcW w:w="564" w:type="dxa"/>
            <w:tcBorders>
              <w:top w:val="nil"/>
              <w:left w:val="nil"/>
              <w:bottom w:val="nil"/>
            </w:tcBorders>
          </w:tcPr>
          <w:p w14:paraId="45129B7E"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top w:val="single" w:sz="4" w:space="0" w:color="BFBFBF" w:themeColor="background1" w:themeShade="BF"/>
              <w:bottom w:val="single" w:sz="4" w:space="0" w:color="BFBFBF" w:themeColor="background1" w:themeShade="BF"/>
            </w:tcBorders>
          </w:tcPr>
          <w:p w14:paraId="75E407C3"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Studies of Religion 2 Unit</w:t>
            </w:r>
          </w:p>
          <w:p w14:paraId="480ABF9F"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Go to </w:t>
            </w:r>
            <w:r w:rsidRPr="009C5BA2">
              <w:rPr>
                <w:rFonts w:asciiTheme="minorHAnsi" w:hAnsiTheme="minorHAnsi" w:cstheme="minorHAnsi"/>
                <w:b/>
                <w:bCs/>
                <w:color w:val="C63E4F"/>
              </w:rPr>
              <w:t>Question 3</w:t>
            </w:r>
          </w:p>
        </w:tc>
        <w:tc>
          <w:tcPr>
            <w:tcW w:w="683" w:type="dxa"/>
            <w:tcBorders>
              <w:top w:val="single" w:sz="4" w:space="0" w:color="BFBFBF" w:themeColor="background1" w:themeShade="BF"/>
              <w:bottom w:val="single" w:sz="4" w:space="0" w:color="BFBFBF" w:themeColor="background1" w:themeShade="BF"/>
            </w:tcBorders>
            <w:vAlign w:val="center"/>
          </w:tcPr>
          <w:p w14:paraId="5F66134C" w14:textId="77777777" w:rsidR="00314521" w:rsidRPr="001D1FD5" w:rsidRDefault="00314521" w:rsidP="00BE2256">
            <w:pPr>
              <w:jc w:val="center"/>
              <w:rPr>
                <w:rFonts w:cstheme="minorHAnsi"/>
              </w:rPr>
            </w:pPr>
            <w:r w:rsidRPr="001D1FD5">
              <w:rPr>
                <w:rFonts w:cstheme="minorHAnsi"/>
              </w:rPr>
              <w:t>2</w:t>
            </w:r>
          </w:p>
        </w:tc>
      </w:tr>
      <w:tr w:rsidR="00314521" w:rsidRPr="00D12E12" w14:paraId="1134CCD9" w14:textId="77777777" w:rsidTr="00BE2256">
        <w:tc>
          <w:tcPr>
            <w:tcW w:w="1686" w:type="dxa"/>
            <w:tcBorders>
              <w:top w:val="nil"/>
              <w:left w:val="nil"/>
              <w:bottom w:val="nil"/>
              <w:right w:val="nil"/>
            </w:tcBorders>
          </w:tcPr>
          <w:p w14:paraId="7E062BD9" w14:textId="77777777" w:rsidR="00314521" w:rsidRPr="00D12E12" w:rsidRDefault="00314521" w:rsidP="00BE2256">
            <w:pPr>
              <w:jc w:val="center"/>
              <w:rPr>
                <w:rFonts w:cstheme="minorHAnsi"/>
                <w:b/>
                <w:bCs/>
                <w:sz w:val="8"/>
                <w:szCs w:val="8"/>
              </w:rPr>
            </w:pPr>
          </w:p>
        </w:tc>
        <w:tc>
          <w:tcPr>
            <w:tcW w:w="564" w:type="dxa"/>
            <w:tcBorders>
              <w:top w:val="nil"/>
              <w:left w:val="nil"/>
              <w:bottom w:val="nil"/>
              <w:right w:val="nil"/>
            </w:tcBorders>
          </w:tcPr>
          <w:p w14:paraId="4DCD25E8" w14:textId="77777777" w:rsidR="00314521" w:rsidRPr="00D12E12" w:rsidRDefault="00314521" w:rsidP="00BE2256">
            <w:pPr>
              <w:rPr>
                <w:rFonts w:cstheme="minorHAnsi"/>
                <w:b/>
                <w:bCs/>
                <w:sz w:val="8"/>
                <w:szCs w:val="8"/>
              </w:rPr>
            </w:pPr>
          </w:p>
        </w:tc>
        <w:tc>
          <w:tcPr>
            <w:tcW w:w="7839" w:type="dxa"/>
            <w:gridSpan w:val="4"/>
            <w:tcBorders>
              <w:left w:val="nil"/>
              <w:right w:val="nil"/>
            </w:tcBorders>
          </w:tcPr>
          <w:p w14:paraId="52341BB5" w14:textId="77777777" w:rsidR="00314521" w:rsidRPr="009C5BA2" w:rsidRDefault="00314521" w:rsidP="00BE2256">
            <w:pPr>
              <w:rPr>
                <w:rFonts w:asciiTheme="minorHAnsi" w:hAnsiTheme="minorHAnsi" w:cstheme="minorHAnsi"/>
                <w:sz w:val="8"/>
                <w:szCs w:val="8"/>
              </w:rPr>
            </w:pPr>
          </w:p>
        </w:tc>
        <w:tc>
          <w:tcPr>
            <w:tcW w:w="683" w:type="dxa"/>
            <w:tcBorders>
              <w:left w:val="nil"/>
              <w:right w:val="nil"/>
            </w:tcBorders>
            <w:vAlign w:val="center"/>
          </w:tcPr>
          <w:p w14:paraId="3417D435" w14:textId="77777777" w:rsidR="00314521" w:rsidRPr="00D12E12" w:rsidRDefault="00314521" w:rsidP="00BE2256">
            <w:pPr>
              <w:jc w:val="center"/>
              <w:rPr>
                <w:rFonts w:cstheme="minorHAnsi"/>
                <w:sz w:val="8"/>
                <w:szCs w:val="8"/>
              </w:rPr>
            </w:pPr>
          </w:p>
        </w:tc>
      </w:tr>
      <w:tr w:rsidR="00314521" w:rsidRPr="001D1FD5" w14:paraId="0D483CF6" w14:textId="77777777" w:rsidTr="00BE2256">
        <w:tc>
          <w:tcPr>
            <w:tcW w:w="1686" w:type="dxa"/>
            <w:tcBorders>
              <w:top w:val="nil"/>
              <w:left w:val="nil"/>
              <w:bottom w:val="nil"/>
              <w:right w:val="nil"/>
            </w:tcBorders>
          </w:tcPr>
          <w:p w14:paraId="31A36146" w14:textId="77777777" w:rsidR="00314521" w:rsidRPr="001D1FD5" w:rsidRDefault="00314521" w:rsidP="00BE2256">
            <w:pPr>
              <w:jc w:val="center"/>
              <w:rPr>
                <w:rFonts w:cstheme="minorHAnsi"/>
                <w:b/>
                <w:bCs/>
              </w:rPr>
            </w:pPr>
          </w:p>
        </w:tc>
        <w:tc>
          <w:tcPr>
            <w:tcW w:w="564" w:type="dxa"/>
            <w:tcBorders>
              <w:top w:val="nil"/>
              <w:left w:val="nil"/>
              <w:bottom w:val="nil"/>
            </w:tcBorders>
          </w:tcPr>
          <w:p w14:paraId="63D775FF"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5BD6A0FC"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Studies of Religion 1 Unit</w:t>
            </w:r>
          </w:p>
          <w:p w14:paraId="53EACC39"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Go to </w:t>
            </w:r>
            <w:r w:rsidRPr="009C5BA2">
              <w:rPr>
                <w:rFonts w:asciiTheme="minorHAnsi" w:hAnsiTheme="minorHAnsi" w:cstheme="minorHAnsi"/>
                <w:b/>
                <w:bCs/>
              </w:rPr>
              <w:t>Question 2</w:t>
            </w:r>
          </w:p>
        </w:tc>
        <w:tc>
          <w:tcPr>
            <w:tcW w:w="683" w:type="dxa"/>
            <w:tcBorders>
              <w:bottom w:val="single" w:sz="4" w:space="0" w:color="BFBFBF" w:themeColor="background1" w:themeShade="BF"/>
            </w:tcBorders>
            <w:vAlign w:val="center"/>
          </w:tcPr>
          <w:p w14:paraId="71A97707" w14:textId="77777777" w:rsidR="00314521" w:rsidRPr="001D1FD5" w:rsidRDefault="00314521" w:rsidP="00BE2256">
            <w:pPr>
              <w:jc w:val="center"/>
              <w:rPr>
                <w:rFonts w:cstheme="minorHAnsi"/>
              </w:rPr>
            </w:pPr>
            <w:r w:rsidRPr="001D1FD5">
              <w:rPr>
                <w:rFonts w:cstheme="minorHAnsi"/>
              </w:rPr>
              <w:t>1</w:t>
            </w:r>
          </w:p>
        </w:tc>
      </w:tr>
      <w:tr w:rsidR="00314521" w:rsidRPr="00D12E12" w14:paraId="4DE3D9AB" w14:textId="77777777" w:rsidTr="00BE2256">
        <w:tc>
          <w:tcPr>
            <w:tcW w:w="1686" w:type="dxa"/>
            <w:tcBorders>
              <w:top w:val="nil"/>
              <w:left w:val="nil"/>
              <w:bottom w:val="nil"/>
              <w:right w:val="nil"/>
            </w:tcBorders>
          </w:tcPr>
          <w:p w14:paraId="27574EC2" w14:textId="77777777" w:rsidR="00314521" w:rsidRPr="00D12E12" w:rsidRDefault="00314521" w:rsidP="00BE2256">
            <w:pPr>
              <w:jc w:val="center"/>
              <w:rPr>
                <w:rFonts w:cstheme="minorHAnsi"/>
                <w:b/>
                <w:bCs/>
                <w:sz w:val="8"/>
                <w:szCs w:val="8"/>
              </w:rPr>
            </w:pPr>
          </w:p>
        </w:tc>
        <w:tc>
          <w:tcPr>
            <w:tcW w:w="564" w:type="dxa"/>
            <w:tcBorders>
              <w:top w:val="nil"/>
              <w:left w:val="nil"/>
              <w:bottom w:val="nil"/>
              <w:right w:val="nil"/>
            </w:tcBorders>
          </w:tcPr>
          <w:p w14:paraId="5B753474" w14:textId="77777777" w:rsidR="00314521" w:rsidRPr="00D12E12" w:rsidRDefault="00314521" w:rsidP="00BE2256">
            <w:pPr>
              <w:rPr>
                <w:rFonts w:cstheme="minorHAnsi"/>
                <w:b/>
                <w:bCs/>
                <w:sz w:val="8"/>
                <w:szCs w:val="8"/>
              </w:rPr>
            </w:pPr>
          </w:p>
        </w:tc>
        <w:tc>
          <w:tcPr>
            <w:tcW w:w="7839" w:type="dxa"/>
            <w:gridSpan w:val="4"/>
            <w:tcBorders>
              <w:left w:val="nil"/>
              <w:right w:val="nil"/>
            </w:tcBorders>
          </w:tcPr>
          <w:p w14:paraId="3A6A2706" w14:textId="77777777" w:rsidR="00314521" w:rsidRPr="009C5BA2" w:rsidRDefault="00314521" w:rsidP="00BE2256">
            <w:pPr>
              <w:rPr>
                <w:rFonts w:asciiTheme="minorHAnsi" w:hAnsiTheme="minorHAnsi" w:cstheme="minorHAnsi"/>
                <w:sz w:val="8"/>
                <w:szCs w:val="8"/>
              </w:rPr>
            </w:pPr>
          </w:p>
        </w:tc>
        <w:tc>
          <w:tcPr>
            <w:tcW w:w="683" w:type="dxa"/>
            <w:tcBorders>
              <w:left w:val="nil"/>
              <w:right w:val="nil"/>
            </w:tcBorders>
            <w:vAlign w:val="center"/>
          </w:tcPr>
          <w:p w14:paraId="1567E5B4" w14:textId="77777777" w:rsidR="00314521" w:rsidRPr="00D12E12" w:rsidRDefault="00314521" w:rsidP="00BE2256">
            <w:pPr>
              <w:jc w:val="center"/>
              <w:rPr>
                <w:rFonts w:cstheme="minorHAnsi"/>
                <w:sz w:val="8"/>
                <w:szCs w:val="8"/>
              </w:rPr>
            </w:pPr>
          </w:p>
        </w:tc>
      </w:tr>
      <w:tr w:rsidR="00314521" w:rsidRPr="001D1FD5" w14:paraId="2B26EA39" w14:textId="77777777" w:rsidTr="00BE2256">
        <w:tc>
          <w:tcPr>
            <w:tcW w:w="1686" w:type="dxa"/>
            <w:tcBorders>
              <w:top w:val="nil"/>
              <w:left w:val="nil"/>
              <w:bottom w:val="nil"/>
              <w:right w:val="nil"/>
            </w:tcBorders>
          </w:tcPr>
          <w:p w14:paraId="39226690" w14:textId="77777777" w:rsidR="00314521" w:rsidRPr="001D1FD5" w:rsidRDefault="00314521" w:rsidP="00BE2256">
            <w:pPr>
              <w:jc w:val="center"/>
              <w:rPr>
                <w:rFonts w:cstheme="minorHAnsi"/>
                <w:b/>
                <w:bCs/>
              </w:rPr>
            </w:pPr>
          </w:p>
        </w:tc>
        <w:tc>
          <w:tcPr>
            <w:tcW w:w="564" w:type="dxa"/>
            <w:tcBorders>
              <w:top w:val="nil"/>
              <w:left w:val="nil"/>
              <w:bottom w:val="nil"/>
            </w:tcBorders>
          </w:tcPr>
          <w:p w14:paraId="77C57C4C"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6E3E7594"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Studies in Catholic Thought 1 Unit</w:t>
            </w:r>
          </w:p>
          <w:p w14:paraId="6D31A646"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Go to </w:t>
            </w:r>
            <w:r w:rsidRPr="009C5BA2">
              <w:rPr>
                <w:rFonts w:asciiTheme="minorHAnsi" w:hAnsiTheme="minorHAnsi" w:cstheme="minorHAnsi"/>
                <w:b/>
                <w:bCs/>
              </w:rPr>
              <w:t>Question 2</w:t>
            </w:r>
          </w:p>
        </w:tc>
        <w:tc>
          <w:tcPr>
            <w:tcW w:w="683" w:type="dxa"/>
            <w:tcBorders>
              <w:bottom w:val="single" w:sz="4" w:space="0" w:color="BFBFBF" w:themeColor="background1" w:themeShade="BF"/>
            </w:tcBorders>
            <w:vAlign w:val="center"/>
          </w:tcPr>
          <w:p w14:paraId="24C4C0D8" w14:textId="77777777" w:rsidR="00314521" w:rsidRPr="001D1FD5" w:rsidRDefault="00314521" w:rsidP="00BE2256">
            <w:pPr>
              <w:jc w:val="center"/>
              <w:rPr>
                <w:rFonts w:cstheme="minorHAnsi"/>
              </w:rPr>
            </w:pPr>
            <w:r w:rsidRPr="001D1FD5">
              <w:rPr>
                <w:rFonts w:cstheme="minorHAnsi"/>
              </w:rPr>
              <w:t>1</w:t>
            </w:r>
          </w:p>
        </w:tc>
      </w:tr>
      <w:tr w:rsidR="00314521" w:rsidRPr="00D12E12" w14:paraId="1862B7BC" w14:textId="77777777" w:rsidTr="00BE2256">
        <w:tc>
          <w:tcPr>
            <w:tcW w:w="1686" w:type="dxa"/>
            <w:tcBorders>
              <w:top w:val="nil"/>
              <w:left w:val="nil"/>
              <w:bottom w:val="nil"/>
              <w:right w:val="nil"/>
            </w:tcBorders>
          </w:tcPr>
          <w:p w14:paraId="0EF458B0" w14:textId="77777777" w:rsidR="00314521" w:rsidRPr="00D12E12" w:rsidRDefault="00314521" w:rsidP="00BE2256">
            <w:pPr>
              <w:jc w:val="center"/>
              <w:rPr>
                <w:rFonts w:cstheme="minorHAnsi"/>
                <w:b/>
                <w:bCs/>
                <w:sz w:val="8"/>
                <w:szCs w:val="8"/>
              </w:rPr>
            </w:pPr>
          </w:p>
        </w:tc>
        <w:tc>
          <w:tcPr>
            <w:tcW w:w="564" w:type="dxa"/>
            <w:tcBorders>
              <w:top w:val="nil"/>
              <w:left w:val="nil"/>
              <w:bottom w:val="nil"/>
              <w:right w:val="nil"/>
            </w:tcBorders>
          </w:tcPr>
          <w:p w14:paraId="4EFB1275" w14:textId="77777777" w:rsidR="00314521" w:rsidRPr="00D12E12" w:rsidRDefault="00314521" w:rsidP="00BE2256">
            <w:pPr>
              <w:rPr>
                <w:rFonts w:cstheme="minorHAnsi"/>
                <w:b/>
                <w:bCs/>
                <w:sz w:val="8"/>
                <w:szCs w:val="8"/>
              </w:rPr>
            </w:pPr>
          </w:p>
        </w:tc>
        <w:tc>
          <w:tcPr>
            <w:tcW w:w="7839" w:type="dxa"/>
            <w:gridSpan w:val="4"/>
            <w:tcBorders>
              <w:left w:val="nil"/>
              <w:bottom w:val="single" w:sz="4" w:space="0" w:color="BFBFBF" w:themeColor="background1" w:themeShade="BF"/>
              <w:right w:val="nil"/>
            </w:tcBorders>
          </w:tcPr>
          <w:p w14:paraId="10FFE707" w14:textId="77777777" w:rsidR="00314521" w:rsidRPr="009C5BA2" w:rsidRDefault="00314521" w:rsidP="00BE2256">
            <w:pPr>
              <w:rPr>
                <w:rFonts w:asciiTheme="minorHAnsi" w:hAnsiTheme="minorHAnsi" w:cstheme="minorHAnsi"/>
                <w:sz w:val="8"/>
                <w:szCs w:val="8"/>
              </w:rPr>
            </w:pPr>
          </w:p>
        </w:tc>
        <w:tc>
          <w:tcPr>
            <w:tcW w:w="683" w:type="dxa"/>
            <w:tcBorders>
              <w:left w:val="nil"/>
              <w:bottom w:val="single" w:sz="4" w:space="0" w:color="BFBFBF" w:themeColor="background1" w:themeShade="BF"/>
              <w:right w:val="nil"/>
            </w:tcBorders>
            <w:vAlign w:val="center"/>
          </w:tcPr>
          <w:p w14:paraId="444EA6D3" w14:textId="77777777" w:rsidR="00314521" w:rsidRPr="00D12E12" w:rsidRDefault="00314521" w:rsidP="00BE2256">
            <w:pPr>
              <w:jc w:val="center"/>
              <w:rPr>
                <w:rFonts w:cstheme="minorHAnsi"/>
                <w:sz w:val="8"/>
                <w:szCs w:val="8"/>
              </w:rPr>
            </w:pPr>
          </w:p>
        </w:tc>
      </w:tr>
      <w:tr w:rsidR="00314521" w:rsidRPr="001D1FD5" w14:paraId="1F42ABDE" w14:textId="77777777" w:rsidTr="00BE2256">
        <w:tc>
          <w:tcPr>
            <w:tcW w:w="1686" w:type="dxa"/>
            <w:tcBorders>
              <w:top w:val="nil"/>
              <w:left w:val="nil"/>
              <w:bottom w:val="nil"/>
              <w:right w:val="nil"/>
            </w:tcBorders>
          </w:tcPr>
          <w:p w14:paraId="1E2F5AED" w14:textId="77777777" w:rsidR="00314521" w:rsidRPr="001D1FD5" w:rsidRDefault="00314521" w:rsidP="00BE2256">
            <w:pPr>
              <w:jc w:val="center"/>
              <w:rPr>
                <w:rFonts w:cstheme="minorHAnsi"/>
                <w:b/>
                <w:bCs/>
              </w:rPr>
            </w:pPr>
          </w:p>
        </w:tc>
        <w:tc>
          <w:tcPr>
            <w:tcW w:w="564" w:type="dxa"/>
            <w:tcBorders>
              <w:top w:val="nil"/>
              <w:left w:val="nil"/>
              <w:bottom w:val="nil"/>
            </w:tcBorders>
          </w:tcPr>
          <w:p w14:paraId="19BFEF58"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734DD41D"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Studies in Catholic Thought 2 Unit</w:t>
            </w:r>
          </w:p>
          <w:p w14:paraId="0BCF51E0"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Go to </w:t>
            </w:r>
            <w:r w:rsidRPr="009C5BA2">
              <w:rPr>
                <w:rFonts w:asciiTheme="minorHAnsi" w:hAnsiTheme="minorHAnsi" w:cstheme="minorHAnsi"/>
                <w:b/>
                <w:bCs/>
                <w:color w:val="C63E4F"/>
              </w:rPr>
              <w:t>Question 3</w:t>
            </w:r>
          </w:p>
        </w:tc>
        <w:tc>
          <w:tcPr>
            <w:tcW w:w="683" w:type="dxa"/>
            <w:tcBorders>
              <w:bottom w:val="single" w:sz="4" w:space="0" w:color="BFBFBF" w:themeColor="background1" w:themeShade="BF"/>
            </w:tcBorders>
            <w:vAlign w:val="center"/>
          </w:tcPr>
          <w:p w14:paraId="2B84C33C" w14:textId="77777777" w:rsidR="00314521" w:rsidRPr="001D1FD5" w:rsidRDefault="00314521" w:rsidP="00BE2256">
            <w:pPr>
              <w:jc w:val="center"/>
              <w:rPr>
                <w:rFonts w:cstheme="minorHAnsi"/>
              </w:rPr>
            </w:pPr>
            <w:r w:rsidRPr="001D1FD5">
              <w:rPr>
                <w:rFonts w:cstheme="minorHAnsi"/>
              </w:rPr>
              <w:t>2</w:t>
            </w:r>
          </w:p>
        </w:tc>
      </w:tr>
      <w:tr w:rsidR="00314521" w:rsidRPr="00054E55" w14:paraId="6559AA5E" w14:textId="77777777" w:rsidTr="00BE2256">
        <w:tc>
          <w:tcPr>
            <w:tcW w:w="1686" w:type="dxa"/>
            <w:tcBorders>
              <w:top w:val="nil"/>
              <w:left w:val="nil"/>
              <w:bottom w:val="nil"/>
              <w:right w:val="nil"/>
            </w:tcBorders>
          </w:tcPr>
          <w:p w14:paraId="5BC819AC"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268DB3E7" w14:textId="77777777" w:rsidR="00314521" w:rsidRPr="00054E55" w:rsidRDefault="00314521" w:rsidP="00BE2256">
            <w:pPr>
              <w:rPr>
                <w:rFonts w:cstheme="minorHAnsi"/>
                <w:b/>
                <w:bCs/>
                <w:sz w:val="8"/>
                <w:szCs w:val="8"/>
              </w:rPr>
            </w:pPr>
          </w:p>
        </w:tc>
        <w:tc>
          <w:tcPr>
            <w:tcW w:w="7839" w:type="dxa"/>
            <w:gridSpan w:val="4"/>
            <w:tcBorders>
              <w:left w:val="nil"/>
              <w:bottom w:val="nil"/>
              <w:right w:val="nil"/>
            </w:tcBorders>
          </w:tcPr>
          <w:p w14:paraId="253B6549" w14:textId="77777777" w:rsidR="00314521" w:rsidRPr="00054E55" w:rsidRDefault="00314521" w:rsidP="00BE2256">
            <w:pPr>
              <w:rPr>
                <w:rFonts w:asciiTheme="minorHAnsi" w:hAnsiTheme="minorHAnsi" w:cstheme="minorHAnsi"/>
                <w:sz w:val="8"/>
                <w:szCs w:val="8"/>
              </w:rPr>
            </w:pPr>
          </w:p>
        </w:tc>
        <w:tc>
          <w:tcPr>
            <w:tcW w:w="683" w:type="dxa"/>
            <w:tcBorders>
              <w:left w:val="nil"/>
              <w:bottom w:val="nil"/>
              <w:right w:val="nil"/>
            </w:tcBorders>
            <w:vAlign w:val="center"/>
          </w:tcPr>
          <w:p w14:paraId="72A9561E" w14:textId="77777777" w:rsidR="00314521" w:rsidRPr="00054E55" w:rsidRDefault="00314521" w:rsidP="00BE2256">
            <w:pPr>
              <w:jc w:val="center"/>
              <w:rPr>
                <w:rFonts w:cstheme="minorHAnsi"/>
                <w:sz w:val="8"/>
                <w:szCs w:val="8"/>
              </w:rPr>
            </w:pPr>
          </w:p>
        </w:tc>
      </w:tr>
      <w:tr w:rsidR="00314521" w:rsidRPr="001D1FD5" w14:paraId="0CBE9ED6" w14:textId="77777777" w:rsidTr="00BE2256">
        <w:tc>
          <w:tcPr>
            <w:tcW w:w="1686" w:type="dxa"/>
            <w:tcBorders>
              <w:top w:val="nil"/>
              <w:left w:val="nil"/>
              <w:bottom w:val="nil"/>
              <w:right w:val="nil"/>
            </w:tcBorders>
          </w:tcPr>
          <w:p w14:paraId="3BE9C086" w14:textId="77777777" w:rsidR="00314521" w:rsidRPr="001D1FD5" w:rsidRDefault="00314521" w:rsidP="00BE2256">
            <w:pPr>
              <w:jc w:val="center"/>
              <w:rPr>
                <w:rFonts w:cstheme="minorHAnsi"/>
                <w:b/>
                <w:bCs/>
              </w:rPr>
            </w:pPr>
            <w:r w:rsidRPr="00314521">
              <w:rPr>
                <w:rFonts w:cstheme="minorHAnsi"/>
                <w:b/>
                <w:bCs/>
                <w:color w:val="115481"/>
              </w:rPr>
              <w:t>Question 2</w:t>
            </w:r>
          </w:p>
        </w:tc>
        <w:tc>
          <w:tcPr>
            <w:tcW w:w="564" w:type="dxa"/>
            <w:tcBorders>
              <w:top w:val="nil"/>
              <w:left w:val="nil"/>
              <w:bottom w:val="nil"/>
              <w:right w:val="nil"/>
            </w:tcBorders>
          </w:tcPr>
          <w:p w14:paraId="118BAF7F" w14:textId="77777777" w:rsidR="00314521" w:rsidRPr="001D1FD5" w:rsidRDefault="00314521" w:rsidP="00BE2256">
            <w:pPr>
              <w:rPr>
                <w:rFonts w:cstheme="minorHAnsi"/>
                <w:b/>
                <w:bCs/>
              </w:rPr>
            </w:pPr>
          </w:p>
        </w:tc>
        <w:tc>
          <w:tcPr>
            <w:tcW w:w="7839" w:type="dxa"/>
            <w:gridSpan w:val="4"/>
            <w:tcBorders>
              <w:top w:val="nil"/>
              <w:left w:val="nil"/>
              <w:bottom w:val="nil"/>
              <w:right w:val="nil"/>
            </w:tcBorders>
          </w:tcPr>
          <w:p w14:paraId="36D8544F"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Select </w:t>
            </w:r>
            <w:r w:rsidRPr="009C5BA2">
              <w:rPr>
                <w:rFonts w:asciiTheme="minorHAnsi" w:hAnsiTheme="minorHAnsi" w:cstheme="minorHAnsi"/>
                <w:b/>
                <w:bCs/>
              </w:rPr>
              <w:t>ONE</w:t>
            </w:r>
            <w:r w:rsidRPr="009C5BA2">
              <w:rPr>
                <w:rFonts w:asciiTheme="minorHAnsi" w:hAnsiTheme="minorHAnsi" w:cstheme="minorHAnsi"/>
              </w:rPr>
              <w:t>, 1 Unit course from the following if you selected 1 Unit course above</w:t>
            </w:r>
          </w:p>
        </w:tc>
        <w:tc>
          <w:tcPr>
            <w:tcW w:w="683" w:type="dxa"/>
            <w:tcBorders>
              <w:top w:val="nil"/>
              <w:left w:val="nil"/>
              <w:bottom w:val="nil"/>
              <w:right w:val="nil"/>
            </w:tcBorders>
            <w:vAlign w:val="center"/>
          </w:tcPr>
          <w:p w14:paraId="242724E1" w14:textId="77777777" w:rsidR="00314521" w:rsidRPr="001D1FD5" w:rsidRDefault="00314521" w:rsidP="00BE2256">
            <w:pPr>
              <w:jc w:val="center"/>
              <w:rPr>
                <w:rFonts w:cstheme="minorHAnsi"/>
              </w:rPr>
            </w:pPr>
          </w:p>
        </w:tc>
      </w:tr>
      <w:tr w:rsidR="00314521" w:rsidRPr="00054E55" w14:paraId="56186971" w14:textId="77777777" w:rsidTr="00BE2256">
        <w:tc>
          <w:tcPr>
            <w:tcW w:w="1686" w:type="dxa"/>
            <w:tcBorders>
              <w:top w:val="nil"/>
              <w:left w:val="nil"/>
              <w:bottom w:val="nil"/>
              <w:right w:val="nil"/>
            </w:tcBorders>
          </w:tcPr>
          <w:p w14:paraId="07E03C15"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406D97EB" w14:textId="77777777" w:rsidR="00314521" w:rsidRPr="00054E55" w:rsidRDefault="00314521" w:rsidP="00BE2256">
            <w:pPr>
              <w:rPr>
                <w:rFonts w:cstheme="minorHAnsi"/>
                <w:b/>
                <w:bCs/>
                <w:sz w:val="8"/>
                <w:szCs w:val="8"/>
              </w:rPr>
            </w:pPr>
          </w:p>
        </w:tc>
        <w:tc>
          <w:tcPr>
            <w:tcW w:w="7839" w:type="dxa"/>
            <w:gridSpan w:val="4"/>
            <w:tcBorders>
              <w:top w:val="nil"/>
              <w:left w:val="nil"/>
              <w:right w:val="nil"/>
            </w:tcBorders>
          </w:tcPr>
          <w:p w14:paraId="4769E53E" w14:textId="77777777" w:rsidR="00314521" w:rsidRPr="00054E55" w:rsidRDefault="00314521" w:rsidP="00BE2256">
            <w:pPr>
              <w:rPr>
                <w:rFonts w:asciiTheme="minorHAnsi" w:hAnsiTheme="minorHAnsi" w:cstheme="minorHAnsi"/>
                <w:sz w:val="8"/>
                <w:szCs w:val="8"/>
              </w:rPr>
            </w:pPr>
          </w:p>
        </w:tc>
        <w:tc>
          <w:tcPr>
            <w:tcW w:w="683" w:type="dxa"/>
            <w:tcBorders>
              <w:top w:val="nil"/>
              <w:left w:val="nil"/>
              <w:right w:val="nil"/>
            </w:tcBorders>
            <w:vAlign w:val="center"/>
          </w:tcPr>
          <w:p w14:paraId="448C5151" w14:textId="77777777" w:rsidR="00314521" w:rsidRPr="00054E55" w:rsidRDefault="00314521" w:rsidP="00BE2256">
            <w:pPr>
              <w:jc w:val="center"/>
              <w:rPr>
                <w:rFonts w:cstheme="minorHAnsi"/>
                <w:sz w:val="8"/>
                <w:szCs w:val="8"/>
              </w:rPr>
            </w:pPr>
          </w:p>
        </w:tc>
      </w:tr>
      <w:tr w:rsidR="00314521" w:rsidRPr="001D1FD5" w14:paraId="638B3233" w14:textId="77777777" w:rsidTr="00BE2256">
        <w:tc>
          <w:tcPr>
            <w:tcW w:w="1686" w:type="dxa"/>
            <w:tcBorders>
              <w:top w:val="nil"/>
              <w:left w:val="nil"/>
              <w:bottom w:val="nil"/>
              <w:right w:val="nil"/>
            </w:tcBorders>
          </w:tcPr>
          <w:p w14:paraId="0191E5CD" w14:textId="77777777" w:rsidR="00314521" w:rsidRPr="001D1FD5" w:rsidRDefault="00314521" w:rsidP="00BE2256">
            <w:pPr>
              <w:jc w:val="center"/>
              <w:rPr>
                <w:rFonts w:cstheme="minorHAnsi"/>
                <w:b/>
                <w:bCs/>
              </w:rPr>
            </w:pPr>
          </w:p>
        </w:tc>
        <w:tc>
          <w:tcPr>
            <w:tcW w:w="564" w:type="dxa"/>
            <w:tcBorders>
              <w:top w:val="nil"/>
              <w:left w:val="nil"/>
              <w:bottom w:val="nil"/>
            </w:tcBorders>
          </w:tcPr>
          <w:p w14:paraId="5529A377"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3970FCB3"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Computer Applications 1 Unit</w:t>
            </w:r>
          </w:p>
        </w:tc>
        <w:tc>
          <w:tcPr>
            <w:tcW w:w="683" w:type="dxa"/>
            <w:tcBorders>
              <w:bottom w:val="single" w:sz="4" w:space="0" w:color="BFBFBF" w:themeColor="background1" w:themeShade="BF"/>
            </w:tcBorders>
            <w:vAlign w:val="center"/>
          </w:tcPr>
          <w:p w14:paraId="3E9B369E" w14:textId="77777777" w:rsidR="00314521" w:rsidRPr="001D1FD5" w:rsidRDefault="00314521" w:rsidP="00BE2256">
            <w:pPr>
              <w:jc w:val="center"/>
              <w:rPr>
                <w:rFonts w:cstheme="minorHAnsi"/>
              </w:rPr>
            </w:pPr>
            <w:r w:rsidRPr="001D1FD5">
              <w:rPr>
                <w:rFonts w:cstheme="minorHAnsi"/>
              </w:rPr>
              <w:t>1</w:t>
            </w:r>
          </w:p>
        </w:tc>
      </w:tr>
      <w:tr w:rsidR="00314521" w:rsidRPr="00294222" w14:paraId="4AA44513" w14:textId="77777777" w:rsidTr="00BE2256">
        <w:tc>
          <w:tcPr>
            <w:tcW w:w="1686" w:type="dxa"/>
            <w:tcBorders>
              <w:top w:val="nil"/>
              <w:left w:val="nil"/>
              <w:bottom w:val="nil"/>
              <w:right w:val="nil"/>
            </w:tcBorders>
          </w:tcPr>
          <w:p w14:paraId="6E11B075" w14:textId="77777777" w:rsidR="00314521" w:rsidRPr="00294222" w:rsidRDefault="00314521" w:rsidP="00BE2256">
            <w:pPr>
              <w:jc w:val="center"/>
              <w:rPr>
                <w:rFonts w:cstheme="minorHAnsi"/>
                <w:b/>
                <w:bCs/>
                <w:sz w:val="8"/>
                <w:szCs w:val="8"/>
              </w:rPr>
            </w:pPr>
          </w:p>
        </w:tc>
        <w:tc>
          <w:tcPr>
            <w:tcW w:w="564" w:type="dxa"/>
            <w:tcBorders>
              <w:top w:val="nil"/>
              <w:left w:val="nil"/>
              <w:bottom w:val="nil"/>
              <w:right w:val="nil"/>
            </w:tcBorders>
          </w:tcPr>
          <w:p w14:paraId="37AB61DB" w14:textId="77777777" w:rsidR="00314521" w:rsidRPr="00294222" w:rsidRDefault="00314521" w:rsidP="00BE2256">
            <w:pPr>
              <w:rPr>
                <w:rFonts w:cstheme="minorHAnsi"/>
                <w:b/>
                <w:bCs/>
                <w:sz w:val="8"/>
                <w:szCs w:val="8"/>
              </w:rPr>
            </w:pPr>
          </w:p>
        </w:tc>
        <w:tc>
          <w:tcPr>
            <w:tcW w:w="7839" w:type="dxa"/>
            <w:gridSpan w:val="4"/>
            <w:tcBorders>
              <w:left w:val="nil"/>
              <w:right w:val="nil"/>
            </w:tcBorders>
          </w:tcPr>
          <w:p w14:paraId="44D5D105" w14:textId="77777777" w:rsidR="00314521" w:rsidRPr="009C5BA2" w:rsidRDefault="00314521" w:rsidP="00BE2256">
            <w:pPr>
              <w:rPr>
                <w:rFonts w:asciiTheme="minorHAnsi" w:hAnsiTheme="minorHAnsi" w:cstheme="minorHAnsi"/>
                <w:sz w:val="8"/>
                <w:szCs w:val="8"/>
              </w:rPr>
            </w:pPr>
          </w:p>
        </w:tc>
        <w:tc>
          <w:tcPr>
            <w:tcW w:w="683" w:type="dxa"/>
            <w:tcBorders>
              <w:left w:val="nil"/>
              <w:right w:val="nil"/>
            </w:tcBorders>
            <w:vAlign w:val="center"/>
          </w:tcPr>
          <w:p w14:paraId="59C08B13" w14:textId="77777777" w:rsidR="00314521" w:rsidRPr="00294222" w:rsidRDefault="00314521" w:rsidP="00BE2256">
            <w:pPr>
              <w:jc w:val="center"/>
              <w:rPr>
                <w:rFonts w:cstheme="minorHAnsi"/>
                <w:sz w:val="8"/>
                <w:szCs w:val="8"/>
              </w:rPr>
            </w:pPr>
          </w:p>
        </w:tc>
      </w:tr>
      <w:tr w:rsidR="00314521" w:rsidRPr="001D1FD5" w14:paraId="1018F7C5" w14:textId="77777777" w:rsidTr="00BE2256">
        <w:tc>
          <w:tcPr>
            <w:tcW w:w="1686" w:type="dxa"/>
            <w:tcBorders>
              <w:top w:val="nil"/>
              <w:left w:val="nil"/>
              <w:bottom w:val="nil"/>
              <w:right w:val="nil"/>
            </w:tcBorders>
          </w:tcPr>
          <w:p w14:paraId="1AFAB655" w14:textId="77777777" w:rsidR="00314521" w:rsidRPr="001D1FD5" w:rsidRDefault="00314521" w:rsidP="00BE2256">
            <w:pPr>
              <w:jc w:val="center"/>
              <w:rPr>
                <w:rFonts w:cstheme="minorHAnsi"/>
                <w:b/>
                <w:bCs/>
              </w:rPr>
            </w:pPr>
          </w:p>
        </w:tc>
        <w:tc>
          <w:tcPr>
            <w:tcW w:w="564" w:type="dxa"/>
            <w:tcBorders>
              <w:top w:val="nil"/>
              <w:left w:val="nil"/>
              <w:bottom w:val="nil"/>
            </w:tcBorders>
          </w:tcPr>
          <w:p w14:paraId="1F3198D9"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4CC178A0"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Exploring Early Childhood 1 Unit</w:t>
            </w:r>
          </w:p>
        </w:tc>
        <w:tc>
          <w:tcPr>
            <w:tcW w:w="683" w:type="dxa"/>
            <w:tcBorders>
              <w:bottom w:val="single" w:sz="4" w:space="0" w:color="BFBFBF" w:themeColor="background1" w:themeShade="BF"/>
            </w:tcBorders>
            <w:vAlign w:val="center"/>
          </w:tcPr>
          <w:p w14:paraId="353D6A04" w14:textId="77777777" w:rsidR="00314521" w:rsidRPr="001D1FD5" w:rsidRDefault="00314521" w:rsidP="00BE2256">
            <w:pPr>
              <w:jc w:val="center"/>
              <w:rPr>
                <w:rFonts w:cstheme="minorHAnsi"/>
              </w:rPr>
            </w:pPr>
            <w:r w:rsidRPr="001D1FD5">
              <w:rPr>
                <w:rFonts w:cstheme="minorHAnsi"/>
              </w:rPr>
              <w:t>1</w:t>
            </w:r>
          </w:p>
        </w:tc>
      </w:tr>
      <w:tr w:rsidR="00314521" w:rsidRPr="00294222" w14:paraId="31C2BF5A" w14:textId="77777777" w:rsidTr="00BE2256">
        <w:tc>
          <w:tcPr>
            <w:tcW w:w="1686" w:type="dxa"/>
            <w:tcBorders>
              <w:top w:val="nil"/>
              <w:left w:val="nil"/>
              <w:bottom w:val="nil"/>
              <w:right w:val="nil"/>
            </w:tcBorders>
          </w:tcPr>
          <w:p w14:paraId="28E5EBA7" w14:textId="77777777" w:rsidR="00314521" w:rsidRPr="00294222" w:rsidRDefault="00314521" w:rsidP="00BE2256">
            <w:pPr>
              <w:jc w:val="center"/>
              <w:rPr>
                <w:rFonts w:cstheme="minorHAnsi"/>
                <w:b/>
                <w:bCs/>
                <w:sz w:val="8"/>
                <w:szCs w:val="8"/>
              </w:rPr>
            </w:pPr>
          </w:p>
        </w:tc>
        <w:tc>
          <w:tcPr>
            <w:tcW w:w="564" w:type="dxa"/>
            <w:tcBorders>
              <w:top w:val="nil"/>
              <w:left w:val="nil"/>
              <w:bottom w:val="nil"/>
              <w:right w:val="nil"/>
            </w:tcBorders>
          </w:tcPr>
          <w:p w14:paraId="178E2A28" w14:textId="77777777" w:rsidR="00314521" w:rsidRPr="00294222" w:rsidRDefault="00314521" w:rsidP="00BE2256">
            <w:pPr>
              <w:rPr>
                <w:rFonts w:cstheme="minorHAnsi"/>
                <w:b/>
                <w:bCs/>
                <w:sz w:val="8"/>
                <w:szCs w:val="8"/>
              </w:rPr>
            </w:pPr>
          </w:p>
        </w:tc>
        <w:tc>
          <w:tcPr>
            <w:tcW w:w="7839" w:type="dxa"/>
            <w:gridSpan w:val="4"/>
            <w:tcBorders>
              <w:left w:val="nil"/>
              <w:right w:val="nil"/>
            </w:tcBorders>
          </w:tcPr>
          <w:p w14:paraId="43F3F4C2" w14:textId="77777777" w:rsidR="00314521" w:rsidRPr="009C5BA2" w:rsidRDefault="00314521" w:rsidP="00BE2256">
            <w:pPr>
              <w:rPr>
                <w:rFonts w:asciiTheme="minorHAnsi" w:hAnsiTheme="minorHAnsi" w:cstheme="minorHAnsi"/>
                <w:sz w:val="8"/>
                <w:szCs w:val="8"/>
              </w:rPr>
            </w:pPr>
          </w:p>
        </w:tc>
        <w:tc>
          <w:tcPr>
            <w:tcW w:w="683" w:type="dxa"/>
            <w:tcBorders>
              <w:left w:val="nil"/>
              <w:right w:val="nil"/>
            </w:tcBorders>
            <w:vAlign w:val="center"/>
          </w:tcPr>
          <w:p w14:paraId="0101811C" w14:textId="77777777" w:rsidR="00314521" w:rsidRPr="00294222" w:rsidRDefault="00314521" w:rsidP="00BE2256">
            <w:pPr>
              <w:jc w:val="center"/>
              <w:rPr>
                <w:rFonts w:cstheme="minorHAnsi"/>
                <w:sz w:val="8"/>
                <w:szCs w:val="8"/>
              </w:rPr>
            </w:pPr>
          </w:p>
        </w:tc>
      </w:tr>
      <w:tr w:rsidR="00314521" w:rsidRPr="001D1FD5" w14:paraId="311EA7ED" w14:textId="77777777" w:rsidTr="00BE2256">
        <w:tc>
          <w:tcPr>
            <w:tcW w:w="1686" w:type="dxa"/>
            <w:tcBorders>
              <w:top w:val="nil"/>
              <w:left w:val="nil"/>
              <w:bottom w:val="nil"/>
              <w:right w:val="nil"/>
            </w:tcBorders>
          </w:tcPr>
          <w:p w14:paraId="1733B1AC" w14:textId="77777777" w:rsidR="00314521" w:rsidRPr="001D1FD5" w:rsidRDefault="00314521" w:rsidP="00BE2256">
            <w:pPr>
              <w:jc w:val="center"/>
              <w:rPr>
                <w:rFonts w:cstheme="minorHAnsi"/>
                <w:b/>
                <w:bCs/>
              </w:rPr>
            </w:pPr>
          </w:p>
        </w:tc>
        <w:tc>
          <w:tcPr>
            <w:tcW w:w="564" w:type="dxa"/>
            <w:tcBorders>
              <w:top w:val="nil"/>
              <w:left w:val="nil"/>
              <w:bottom w:val="nil"/>
            </w:tcBorders>
          </w:tcPr>
          <w:p w14:paraId="3533C786"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1E7A2C12"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Marine Studies 1 Unit</w:t>
            </w:r>
          </w:p>
        </w:tc>
        <w:tc>
          <w:tcPr>
            <w:tcW w:w="683" w:type="dxa"/>
            <w:tcBorders>
              <w:bottom w:val="single" w:sz="4" w:space="0" w:color="BFBFBF" w:themeColor="background1" w:themeShade="BF"/>
            </w:tcBorders>
            <w:vAlign w:val="center"/>
          </w:tcPr>
          <w:p w14:paraId="4FF97C34" w14:textId="77777777" w:rsidR="00314521" w:rsidRPr="001D1FD5" w:rsidRDefault="00314521" w:rsidP="00BE2256">
            <w:pPr>
              <w:jc w:val="center"/>
              <w:rPr>
                <w:rFonts w:cstheme="minorHAnsi"/>
              </w:rPr>
            </w:pPr>
            <w:r w:rsidRPr="001D1FD5">
              <w:rPr>
                <w:rFonts w:cstheme="minorHAnsi"/>
              </w:rPr>
              <w:t>1</w:t>
            </w:r>
          </w:p>
        </w:tc>
      </w:tr>
      <w:tr w:rsidR="00314521" w:rsidRPr="00294222" w14:paraId="3E90AC1B" w14:textId="77777777" w:rsidTr="00BE2256">
        <w:tc>
          <w:tcPr>
            <w:tcW w:w="1686" w:type="dxa"/>
            <w:tcBorders>
              <w:top w:val="nil"/>
              <w:left w:val="nil"/>
              <w:bottom w:val="nil"/>
              <w:right w:val="nil"/>
            </w:tcBorders>
          </w:tcPr>
          <w:p w14:paraId="001D06C5" w14:textId="77777777" w:rsidR="00314521" w:rsidRPr="00294222" w:rsidRDefault="00314521" w:rsidP="00BE2256">
            <w:pPr>
              <w:jc w:val="center"/>
              <w:rPr>
                <w:rFonts w:cstheme="minorHAnsi"/>
                <w:b/>
                <w:bCs/>
                <w:sz w:val="8"/>
                <w:szCs w:val="8"/>
              </w:rPr>
            </w:pPr>
          </w:p>
        </w:tc>
        <w:tc>
          <w:tcPr>
            <w:tcW w:w="564" w:type="dxa"/>
            <w:tcBorders>
              <w:top w:val="nil"/>
              <w:left w:val="nil"/>
              <w:bottom w:val="nil"/>
              <w:right w:val="nil"/>
            </w:tcBorders>
          </w:tcPr>
          <w:p w14:paraId="7499549B" w14:textId="77777777" w:rsidR="00314521" w:rsidRPr="00294222" w:rsidRDefault="00314521" w:rsidP="00BE2256">
            <w:pPr>
              <w:rPr>
                <w:rFonts w:cstheme="minorHAnsi"/>
                <w:b/>
                <w:bCs/>
                <w:sz w:val="8"/>
                <w:szCs w:val="8"/>
              </w:rPr>
            </w:pPr>
          </w:p>
        </w:tc>
        <w:tc>
          <w:tcPr>
            <w:tcW w:w="7839" w:type="dxa"/>
            <w:gridSpan w:val="4"/>
            <w:tcBorders>
              <w:left w:val="nil"/>
              <w:right w:val="nil"/>
            </w:tcBorders>
          </w:tcPr>
          <w:p w14:paraId="394FC27C" w14:textId="77777777" w:rsidR="00314521" w:rsidRPr="009C5BA2" w:rsidRDefault="00314521" w:rsidP="00BE2256">
            <w:pPr>
              <w:rPr>
                <w:rFonts w:asciiTheme="minorHAnsi" w:hAnsiTheme="minorHAnsi" w:cstheme="minorHAnsi"/>
                <w:sz w:val="8"/>
                <w:szCs w:val="8"/>
              </w:rPr>
            </w:pPr>
          </w:p>
        </w:tc>
        <w:tc>
          <w:tcPr>
            <w:tcW w:w="683" w:type="dxa"/>
            <w:tcBorders>
              <w:left w:val="nil"/>
              <w:right w:val="nil"/>
            </w:tcBorders>
            <w:vAlign w:val="center"/>
          </w:tcPr>
          <w:p w14:paraId="43E4E0CB" w14:textId="77777777" w:rsidR="00314521" w:rsidRPr="00294222" w:rsidRDefault="00314521" w:rsidP="00BE2256">
            <w:pPr>
              <w:jc w:val="center"/>
              <w:rPr>
                <w:rFonts w:cstheme="minorHAnsi"/>
                <w:sz w:val="8"/>
                <w:szCs w:val="8"/>
              </w:rPr>
            </w:pPr>
          </w:p>
        </w:tc>
      </w:tr>
      <w:tr w:rsidR="00314521" w:rsidRPr="001D1FD5" w14:paraId="3F9425BC" w14:textId="77777777" w:rsidTr="00BE2256">
        <w:tc>
          <w:tcPr>
            <w:tcW w:w="1686" w:type="dxa"/>
            <w:tcBorders>
              <w:top w:val="nil"/>
              <w:left w:val="nil"/>
              <w:bottom w:val="nil"/>
              <w:right w:val="nil"/>
            </w:tcBorders>
          </w:tcPr>
          <w:p w14:paraId="4F2751E9" w14:textId="77777777" w:rsidR="00314521" w:rsidRPr="001D1FD5" w:rsidRDefault="00314521" w:rsidP="00BE2256">
            <w:pPr>
              <w:jc w:val="center"/>
              <w:rPr>
                <w:rFonts w:cstheme="minorHAnsi"/>
                <w:b/>
                <w:bCs/>
              </w:rPr>
            </w:pPr>
          </w:p>
        </w:tc>
        <w:tc>
          <w:tcPr>
            <w:tcW w:w="564" w:type="dxa"/>
            <w:tcBorders>
              <w:top w:val="nil"/>
              <w:left w:val="nil"/>
              <w:bottom w:val="nil"/>
            </w:tcBorders>
          </w:tcPr>
          <w:p w14:paraId="327E4A23"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31EEE92C"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Photography 1 Unit</w:t>
            </w:r>
          </w:p>
        </w:tc>
        <w:tc>
          <w:tcPr>
            <w:tcW w:w="683" w:type="dxa"/>
            <w:tcBorders>
              <w:bottom w:val="single" w:sz="4" w:space="0" w:color="BFBFBF" w:themeColor="background1" w:themeShade="BF"/>
            </w:tcBorders>
            <w:vAlign w:val="center"/>
          </w:tcPr>
          <w:p w14:paraId="35740943" w14:textId="77777777" w:rsidR="00314521" w:rsidRPr="001D1FD5" w:rsidRDefault="00314521" w:rsidP="00BE2256">
            <w:pPr>
              <w:jc w:val="center"/>
              <w:rPr>
                <w:rFonts w:cstheme="minorHAnsi"/>
              </w:rPr>
            </w:pPr>
            <w:r w:rsidRPr="001D1FD5">
              <w:rPr>
                <w:rFonts w:cstheme="minorHAnsi"/>
              </w:rPr>
              <w:t>1</w:t>
            </w:r>
          </w:p>
        </w:tc>
      </w:tr>
      <w:tr w:rsidR="00314521" w:rsidRPr="00294222" w14:paraId="30AD96A3" w14:textId="77777777" w:rsidTr="00BE2256">
        <w:tc>
          <w:tcPr>
            <w:tcW w:w="1686" w:type="dxa"/>
            <w:tcBorders>
              <w:top w:val="nil"/>
              <w:left w:val="nil"/>
              <w:bottom w:val="nil"/>
              <w:right w:val="nil"/>
            </w:tcBorders>
          </w:tcPr>
          <w:p w14:paraId="31786155" w14:textId="77777777" w:rsidR="00314521" w:rsidRPr="00294222" w:rsidRDefault="00314521" w:rsidP="00BE2256">
            <w:pPr>
              <w:jc w:val="center"/>
              <w:rPr>
                <w:rFonts w:cstheme="minorHAnsi"/>
                <w:b/>
                <w:bCs/>
                <w:sz w:val="8"/>
                <w:szCs w:val="8"/>
              </w:rPr>
            </w:pPr>
          </w:p>
        </w:tc>
        <w:tc>
          <w:tcPr>
            <w:tcW w:w="564" w:type="dxa"/>
            <w:tcBorders>
              <w:top w:val="nil"/>
              <w:left w:val="nil"/>
              <w:bottom w:val="nil"/>
              <w:right w:val="nil"/>
            </w:tcBorders>
          </w:tcPr>
          <w:p w14:paraId="723AD105" w14:textId="77777777" w:rsidR="00314521" w:rsidRPr="00294222" w:rsidRDefault="00314521" w:rsidP="00BE2256">
            <w:pPr>
              <w:rPr>
                <w:rFonts w:cstheme="minorHAnsi"/>
                <w:b/>
                <w:bCs/>
                <w:sz w:val="8"/>
                <w:szCs w:val="8"/>
              </w:rPr>
            </w:pPr>
          </w:p>
        </w:tc>
        <w:tc>
          <w:tcPr>
            <w:tcW w:w="7839" w:type="dxa"/>
            <w:gridSpan w:val="4"/>
            <w:tcBorders>
              <w:left w:val="nil"/>
              <w:right w:val="nil"/>
            </w:tcBorders>
          </w:tcPr>
          <w:p w14:paraId="5571902C" w14:textId="77777777" w:rsidR="00314521" w:rsidRPr="009C5BA2" w:rsidRDefault="00314521" w:rsidP="00BE2256">
            <w:pPr>
              <w:rPr>
                <w:rFonts w:asciiTheme="minorHAnsi" w:hAnsiTheme="minorHAnsi" w:cstheme="minorHAnsi"/>
                <w:sz w:val="8"/>
                <w:szCs w:val="8"/>
              </w:rPr>
            </w:pPr>
          </w:p>
        </w:tc>
        <w:tc>
          <w:tcPr>
            <w:tcW w:w="683" w:type="dxa"/>
            <w:tcBorders>
              <w:left w:val="nil"/>
              <w:right w:val="nil"/>
            </w:tcBorders>
            <w:vAlign w:val="center"/>
          </w:tcPr>
          <w:p w14:paraId="00B4BC6F" w14:textId="77777777" w:rsidR="00314521" w:rsidRPr="00294222" w:rsidRDefault="00314521" w:rsidP="00BE2256">
            <w:pPr>
              <w:jc w:val="center"/>
              <w:rPr>
                <w:rFonts w:cstheme="minorHAnsi"/>
                <w:sz w:val="8"/>
                <w:szCs w:val="8"/>
              </w:rPr>
            </w:pPr>
          </w:p>
        </w:tc>
      </w:tr>
      <w:tr w:rsidR="00314521" w:rsidRPr="001D1FD5" w14:paraId="0E01E1CB" w14:textId="77777777" w:rsidTr="00BE2256">
        <w:tc>
          <w:tcPr>
            <w:tcW w:w="1686" w:type="dxa"/>
            <w:tcBorders>
              <w:top w:val="nil"/>
              <w:left w:val="nil"/>
              <w:bottom w:val="nil"/>
              <w:right w:val="nil"/>
            </w:tcBorders>
          </w:tcPr>
          <w:p w14:paraId="0E78BA6B" w14:textId="77777777" w:rsidR="00314521" w:rsidRPr="001D1FD5" w:rsidRDefault="00314521" w:rsidP="00BE2256">
            <w:pPr>
              <w:jc w:val="center"/>
              <w:rPr>
                <w:rFonts w:cstheme="minorHAnsi"/>
                <w:b/>
                <w:bCs/>
              </w:rPr>
            </w:pPr>
          </w:p>
        </w:tc>
        <w:tc>
          <w:tcPr>
            <w:tcW w:w="564" w:type="dxa"/>
            <w:tcBorders>
              <w:top w:val="nil"/>
              <w:left w:val="nil"/>
              <w:bottom w:val="nil"/>
            </w:tcBorders>
          </w:tcPr>
          <w:p w14:paraId="489459A0"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7E3F1A89"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Sport, Lifestyle and Recreation 1 Unit</w:t>
            </w:r>
          </w:p>
        </w:tc>
        <w:tc>
          <w:tcPr>
            <w:tcW w:w="683" w:type="dxa"/>
            <w:tcBorders>
              <w:bottom w:val="single" w:sz="4" w:space="0" w:color="BFBFBF" w:themeColor="background1" w:themeShade="BF"/>
            </w:tcBorders>
            <w:vAlign w:val="center"/>
          </w:tcPr>
          <w:p w14:paraId="55EA0656" w14:textId="77777777" w:rsidR="00314521" w:rsidRPr="001D1FD5" w:rsidRDefault="00314521" w:rsidP="00BE2256">
            <w:pPr>
              <w:jc w:val="center"/>
              <w:rPr>
                <w:rFonts w:cstheme="minorHAnsi"/>
              </w:rPr>
            </w:pPr>
            <w:r w:rsidRPr="001D1FD5">
              <w:rPr>
                <w:rFonts w:cstheme="minorHAnsi"/>
              </w:rPr>
              <w:t>1</w:t>
            </w:r>
          </w:p>
        </w:tc>
      </w:tr>
      <w:tr w:rsidR="00314521" w:rsidRPr="00054E55" w14:paraId="37CA04F0" w14:textId="77777777" w:rsidTr="00BE2256">
        <w:tc>
          <w:tcPr>
            <w:tcW w:w="1686" w:type="dxa"/>
            <w:tcBorders>
              <w:top w:val="nil"/>
              <w:left w:val="nil"/>
              <w:bottom w:val="nil"/>
              <w:right w:val="nil"/>
            </w:tcBorders>
          </w:tcPr>
          <w:p w14:paraId="793FE656"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237456EC" w14:textId="77777777" w:rsidR="00314521" w:rsidRPr="00054E55" w:rsidRDefault="00314521" w:rsidP="00BE2256">
            <w:pPr>
              <w:rPr>
                <w:rFonts w:cstheme="minorHAnsi"/>
                <w:b/>
                <w:bCs/>
                <w:sz w:val="8"/>
                <w:szCs w:val="8"/>
              </w:rPr>
            </w:pPr>
          </w:p>
        </w:tc>
        <w:tc>
          <w:tcPr>
            <w:tcW w:w="7839" w:type="dxa"/>
            <w:gridSpan w:val="4"/>
            <w:tcBorders>
              <w:left w:val="nil"/>
              <w:bottom w:val="nil"/>
              <w:right w:val="nil"/>
            </w:tcBorders>
          </w:tcPr>
          <w:p w14:paraId="413761F1" w14:textId="77777777" w:rsidR="00314521" w:rsidRPr="00054E55" w:rsidRDefault="00314521" w:rsidP="00BE2256">
            <w:pPr>
              <w:rPr>
                <w:rFonts w:asciiTheme="minorHAnsi" w:hAnsiTheme="minorHAnsi" w:cstheme="minorHAnsi"/>
                <w:sz w:val="8"/>
                <w:szCs w:val="8"/>
              </w:rPr>
            </w:pPr>
          </w:p>
        </w:tc>
        <w:tc>
          <w:tcPr>
            <w:tcW w:w="683" w:type="dxa"/>
            <w:tcBorders>
              <w:left w:val="nil"/>
              <w:bottom w:val="nil"/>
              <w:right w:val="nil"/>
            </w:tcBorders>
            <w:vAlign w:val="center"/>
          </w:tcPr>
          <w:p w14:paraId="04B53BF6" w14:textId="77777777" w:rsidR="00314521" w:rsidRPr="00054E55" w:rsidRDefault="00314521" w:rsidP="00BE2256">
            <w:pPr>
              <w:jc w:val="center"/>
              <w:rPr>
                <w:rFonts w:cstheme="minorHAnsi"/>
                <w:sz w:val="8"/>
                <w:szCs w:val="8"/>
              </w:rPr>
            </w:pPr>
          </w:p>
        </w:tc>
      </w:tr>
      <w:tr w:rsidR="00314521" w:rsidRPr="001D1FD5" w14:paraId="533A359C" w14:textId="77777777" w:rsidTr="00BE2256">
        <w:tc>
          <w:tcPr>
            <w:tcW w:w="1686" w:type="dxa"/>
            <w:tcBorders>
              <w:top w:val="nil"/>
              <w:left w:val="nil"/>
              <w:bottom w:val="nil"/>
              <w:right w:val="nil"/>
            </w:tcBorders>
          </w:tcPr>
          <w:p w14:paraId="5C2C4A58" w14:textId="77777777" w:rsidR="00314521" w:rsidRPr="001D1FD5" w:rsidRDefault="00314521" w:rsidP="00BE2256">
            <w:pPr>
              <w:jc w:val="center"/>
              <w:rPr>
                <w:rFonts w:cstheme="minorHAnsi"/>
                <w:b/>
                <w:bCs/>
              </w:rPr>
            </w:pPr>
            <w:r w:rsidRPr="00314521">
              <w:rPr>
                <w:rFonts w:cstheme="minorHAnsi"/>
                <w:b/>
                <w:bCs/>
                <w:color w:val="115481"/>
              </w:rPr>
              <w:t>Question 3</w:t>
            </w:r>
          </w:p>
        </w:tc>
        <w:tc>
          <w:tcPr>
            <w:tcW w:w="564" w:type="dxa"/>
            <w:tcBorders>
              <w:top w:val="nil"/>
              <w:left w:val="nil"/>
              <w:bottom w:val="nil"/>
              <w:right w:val="nil"/>
            </w:tcBorders>
          </w:tcPr>
          <w:p w14:paraId="2A2D0609" w14:textId="77777777" w:rsidR="00314521" w:rsidRPr="001D1FD5" w:rsidRDefault="00314521" w:rsidP="00BE2256">
            <w:pPr>
              <w:rPr>
                <w:rFonts w:cstheme="minorHAnsi"/>
                <w:b/>
                <w:bCs/>
              </w:rPr>
            </w:pPr>
          </w:p>
        </w:tc>
        <w:tc>
          <w:tcPr>
            <w:tcW w:w="7839" w:type="dxa"/>
            <w:gridSpan w:val="4"/>
            <w:tcBorders>
              <w:top w:val="nil"/>
              <w:left w:val="nil"/>
              <w:bottom w:val="nil"/>
              <w:right w:val="nil"/>
            </w:tcBorders>
          </w:tcPr>
          <w:p w14:paraId="1C4D489C"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Select ONE English course from the following </w:t>
            </w:r>
            <w:r w:rsidRPr="009C5BA2">
              <w:rPr>
                <w:rFonts w:asciiTheme="minorHAnsi" w:hAnsiTheme="minorHAnsi" w:cstheme="minorHAnsi"/>
                <w:color w:val="C63E4F"/>
              </w:rPr>
              <w:t>(compulsory)</w:t>
            </w:r>
          </w:p>
        </w:tc>
        <w:tc>
          <w:tcPr>
            <w:tcW w:w="683" w:type="dxa"/>
            <w:tcBorders>
              <w:top w:val="nil"/>
              <w:left w:val="nil"/>
              <w:bottom w:val="nil"/>
              <w:right w:val="nil"/>
            </w:tcBorders>
            <w:vAlign w:val="center"/>
          </w:tcPr>
          <w:p w14:paraId="5BE74B22" w14:textId="77777777" w:rsidR="00314521" w:rsidRPr="001D1FD5" w:rsidRDefault="00314521" w:rsidP="00BE2256">
            <w:pPr>
              <w:jc w:val="center"/>
              <w:rPr>
                <w:rFonts w:cstheme="minorHAnsi"/>
              </w:rPr>
            </w:pPr>
          </w:p>
        </w:tc>
      </w:tr>
      <w:tr w:rsidR="00314521" w:rsidRPr="00054E55" w14:paraId="363AE6D9" w14:textId="77777777" w:rsidTr="00BE2256">
        <w:tc>
          <w:tcPr>
            <w:tcW w:w="1686" w:type="dxa"/>
            <w:tcBorders>
              <w:top w:val="nil"/>
              <w:left w:val="nil"/>
              <w:bottom w:val="nil"/>
              <w:right w:val="nil"/>
            </w:tcBorders>
          </w:tcPr>
          <w:p w14:paraId="7B278ED7"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379FC0E5" w14:textId="77777777" w:rsidR="00314521" w:rsidRPr="00054E55" w:rsidRDefault="00314521" w:rsidP="00BE2256">
            <w:pPr>
              <w:rPr>
                <w:rFonts w:cstheme="minorHAnsi"/>
                <w:b/>
                <w:bCs/>
                <w:sz w:val="8"/>
                <w:szCs w:val="8"/>
              </w:rPr>
            </w:pPr>
          </w:p>
        </w:tc>
        <w:tc>
          <w:tcPr>
            <w:tcW w:w="7839" w:type="dxa"/>
            <w:gridSpan w:val="4"/>
            <w:tcBorders>
              <w:top w:val="nil"/>
              <w:left w:val="nil"/>
              <w:right w:val="nil"/>
            </w:tcBorders>
          </w:tcPr>
          <w:p w14:paraId="06B7F586" w14:textId="77777777" w:rsidR="00314521" w:rsidRPr="00054E55" w:rsidRDefault="00314521" w:rsidP="00BE2256">
            <w:pPr>
              <w:rPr>
                <w:rFonts w:asciiTheme="minorHAnsi" w:hAnsiTheme="minorHAnsi" w:cstheme="minorHAnsi"/>
                <w:sz w:val="8"/>
                <w:szCs w:val="8"/>
              </w:rPr>
            </w:pPr>
          </w:p>
        </w:tc>
        <w:tc>
          <w:tcPr>
            <w:tcW w:w="683" w:type="dxa"/>
            <w:tcBorders>
              <w:top w:val="nil"/>
              <w:left w:val="nil"/>
              <w:right w:val="nil"/>
            </w:tcBorders>
            <w:vAlign w:val="center"/>
          </w:tcPr>
          <w:p w14:paraId="5A52D179" w14:textId="77777777" w:rsidR="00314521" w:rsidRPr="00054E55" w:rsidRDefault="00314521" w:rsidP="00BE2256">
            <w:pPr>
              <w:jc w:val="center"/>
              <w:rPr>
                <w:rFonts w:cstheme="minorHAnsi"/>
                <w:sz w:val="8"/>
                <w:szCs w:val="8"/>
              </w:rPr>
            </w:pPr>
          </w:p>
        </w:tc>
      </w:tr>
      <w:tr w:rsidR="00314521" w:rsidRPr="001D1FD5" w14:paraId="01207E4D" w14:textId="77777777" w:rsidTr="00BE2256">
        <w:tc>
          <w:tcPr>
            <w:tcW w:w="1686" w:type="dxa"/>
            <w:tcBorders>
              <w:top w:val="nil"/>
              <w:left w:val="nil"/>
              <w:bottom w:val="nil"/>
              <w:right w:val="nil"/>
            </w:tcBorders>
          </w:tcPr>
          <w:p w14:paraId="0CB6EF26" w14:textId="77777777" w:rsidR="00314521" w:rsidRPr="001D1FD5" w:rsidRDefault="00314521" w:rsidP="00BE2256">
            <w:pPr>
              <w:jc w:val="center"/>
              <w:rPr>
                <w:rFonts w:cstheme="minorHAnsi"/>
                <w:b/>
                <w:bCs/>
              </w:rPr>
            </w:pPr>
          </w:p>
        </w:tc>
        <w:tc>
          <w:tcPr>
            <w:tcW w:w="564" w:type="dxa"/>
            <w:tcBorders>
              <w:top w:val="nil"/>
              <w:left w:val="nil"/>
              <w:bottom w:val="nil"/>
            </w:tcBorders>
          </w:tcPr>
          <w:p w14:paraId="61012FE3"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05970251"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English Studies 2 Unit</w:t>
            </w:r>
          </w:p>
        </w:tc>
        <w:tc>
          <w:tcPr>
            <w:tcW w:w="683" w:type="dxa"/>
            <w:tcBorders>
              <w:bottom w:val="single" w:sz="4" w:space="0" w:color="BFBFBF" w:themeColor="background1" w:themeShade="BF"/>
            </w:tcBorders>
            <w:vAlign w:val="center"/>
          </w:tcPr>
          <w:p w14:paraId="0D4091A7" w14:textId="77777777" w:rsidR="00314521" w:rsidRPr="001D1FD5" w:rsidRDefault="00314521" w:rsidP="00BE2256">
            <w:pPr>
              <w:jc w:val="center"/>
              <w:rPr>
                <w:rFonts w:cstheme="minorHAnsi"/>
              </w:rPr>
            </w:pPr>
            <w:r w:rsidRPr="001D1FD5">
              <w:rPr>
                <w:rFonts w:cstheme="minorHAnsi"/>
              </w:rPr>
              <w:t>2</w:t>
            </w:r>
          </w:p>
        </w:tc>
      </w:tr>
      <w:tr w:rsidR="00314521" w:rsidRPr="00294222" w14:paraId="7FCA695C" w14:textId="77777777" w:rsidTr="00BE2256">
        <w:tc>
          <w:tcPr>
            <w:tcW w:w="1686" w:type="dxa"/>
            <w:tcBorders>
              <w:top w:val="nil"/>
              <w:left w:val="nil"/>
              <w:bottom w:val="nil"/>
              <w:right w:val="nil"/>
            </w:tcBorders>
          </w:tcPr>
          <w:p w14:paraId="569A0027" w14:textId="77777777" w:rsidR="00314521" w:rsidRPr="00294222" w:rsidRDefault="00314521" w:rsidP="00BE2256">
            <w:pPr>
              <w:jc w:val="center"/>
              <w:rPr>
                <w:rFonts w:cstheme="minorHAnsi"/>
                <w:b/>
                <w:bCs/>
                <w:sz w:val="8"/>
                <w:szCs w:val="8"/>
              </w:rPr>
            </w:pPr>
          </w:p>
        </w:tc>
        <w:tc>
          <w:tcPr>
            <w:tcW w:w="564" w:type="dxa"/>
            <w:tcBorders>
              <w:top w:val="nil"/>
              <w:left w:val="nil"/>
              <w:bottom w:val="nil"/>
              <w:right w:val="nil"/>
            </w:tcBorders>
          </w:tcPr>
          <w:p w14:paraId="6D04AA23" w14:textId="77777777" w:rsidR="00314521" w:rsidRPr="00294222" w:rsidRDefault="00314521" w:rsidP="00BE2256">
            <w:pPr>
              <w:rPr>
                <w:rFonts w:cstheme="minorHAnsi"/>
                <w:b/>
                <w:bCs/>
                <w:sz w:val="8"/>
                <w:szCs w:val="8"/>
              </w:rPr>
            </w:pPr>
          </w:p>
        </w:tc>
        <w:tc>
          <w:tcPr>
            <w:tcW w:w="7839" w:type="dxa"/>
            <w:gridSpan w:val="4"/>
            <w:tcBorders>
              <w:left w:val="nil"/>
              <w:right w:val="nil"/>
            </w:tcBorders>
          </w:tcPr>
          <w:p w14:paraId="67000171" w14:textId="77777777" w:rsidR="00314521" w:rsidRPr="009C5BA2" w:rsidRDefault="00314521" w:rsidP="00BE2256">
            <w:pPr>
              <w:rPr>
                <w:rFonts w:asciiTheme="minorHAnsi" w:hAnsiTheme="minorHAnsi" w:cstheme="minorHAnsi"/>
                <w:sz w:val="8"/>
                <w:szCs w:val="8"/>
              </w:rPr>
            </w:pPr>
          </w:p>
        </w:tc>
        <w:tc>
          <w:tcPr>
            <w:tcW w:w="683" w:type="dxa"/>
            <w:tcBorders>
              <w:left w:val="nil"/>
              <w:right w:val="nil"/>
            </w:tcBorders>
            <w:vAlign w:val="center"/>
          </w:tcPr>
          <w:p w14:paraId="0644284B" w14:textId="77777777" w:rsidR="00314521" w:rsidRPr="00294222" w:rsidRDefault="00314521" w:rsidP="00BE2256">
            <w:pPr>
              <w:jc w:val="center"/>
              <w:rPr>
                <w:rFonts w:cstheme="minorHAnsi"/>
                <w:sz w:val="8"/>
                <w:szCs w:val="8"/>
              </w:rPr>
            </w:pPr>
          </w:p>
        </w:tc>
      </w:tr>
      <w:tr w:rsidR="00314521" w:rsidRPr="001D1FD5" w14:paraId="6C9C50A7" w14:textId="77777777" w:rsidTr="00BE2256">
        <w:tc>
          <w:tcPr>
            <w:tcW w:w="1686" w:type="dxa"/>
            <w:tcBorders>
              <w:top w:val="nil"/>
              <w:left w:val="nil"/>
              <w:bottom w:val="nil"/>
              <w:right w:val="nil"/>
            </w:tcBorders>
          </w:tcPr>
          <w:p w14:paraId="1338DD65" w14:textId="77777777" w:rsidR="00314521" w:rsidRPr="001D1FD5" w:rsidRDefault="00314521" w:rsidP="00BE2256">
            <w:pPr>
              <w:jc w:val="center"/>
              <w:rPr>
                <w:rFonts w:cstheme="minorHAnsi"/>
                <w:b/>
                <w:bCs/>
              </w:rPr>
            </w:pPr>
          </w:p>
        </w:tc>
        <w:tc>
          <w:tcPr>
            <w:tcW w:w="564" w:type="dxa"/>
            <w:tcBorders>
              <w:top w:val="nil"/>
              <w:left w:val="nil"/>
              <w:bottom w:val="nil"/>
            </w:tcBorders>
          </w:tcPr>
          <w:p w14:paraId="07921F9F"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0BD3C585"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English Standard 2 Unit</w:t>
            </w:r>
          </w:p>
        </w:tc>
        <w:tc>
          <w:tcPr>
            <w:tcW w:w="683" w:type="dxa"/>
            <w:tcBorders>
              <w:bottom w:val="single" w:sz="4" w:space="0" w:color="BFBFBF" w:themeColor="background1" w:themeShade="BF"/>
            </w:tcBorders>
            <w:vAlign w:val="center"/>
          </w:tcPr>
          <w:p w14:paraId="564D3FFA" w14:textId="77777777" w:rsidR="00314521" w:rsidRPr="001D1FD5" w:rsidRDefault="00314521" w:rsidP="00BE2256">
            <w:pPr>
              <w:jc w:val="center"/>
              <w:rPr>
                <w:rFonts w:cstheme="minorHAnsi"/>
              </w:rPr>
            </w:pPr>
            <w:r w:rsidRPr="001D1FD5">
              <w:rPr>
                <w:rFonts w:cstheme="minorHAnsi"/>
              </w:rPr>
              <w:t>2</w:t>
            </w:r>
          </w:p>
        </w:tc>
      </w:tr>
      <w:tr w:rsidR="00314521" w:rsidRPr="00294222" w14:paraId="1BA95989" w14:textId="77777777" w:rsidTr="00BE2256">
        <w:tc>
          <w:tcPr>
            <w:tcW w:w="1686" w:type="dxa"/>
            <w:tcBorders>
              <w:top w:val="nil"/>
              <w:left w:val="nil"/>
              <w:bottom w:val="nil"/>
              <w:right w:val="nil"/>
            </w:tcBorders>
          </w:tcPr>
          <w:p w14:paraId="43CF1A04" w14:textId="77777777" w:rsidR="00314521" w:rsidRPr="00294222" w:rsidRDefault="00314521" w:rsidP="00BE2256">
            <w:pPr>
              <w:jc w:val="center"/>
              <w:rPr>
                <w:rFonts w:cstheme="minorHAnsi"/>
                <w:b/>
                <w:bCs/>
                <w:sz w:val="8"/>
                <w:szCs w:val="8"/>
              </w:rPr>
            </w:pPr>
          </w:p>
        </w:tc>
        <w:tc>
          <w:tcPr>
            <w:tcW w:w="564" w:type="dxa"/>
            <w:tcBorders>
              <w:top w:val="nil"/>
              <w:left w:val="nil"/>
              <w:bottom w:val="nil"/>
              <w:right w:val="nil"/>
            </w:tcBorders>
          </w:tcPr>
          <w:p w14:paraId="7B25F553" w14:textId="77777777" w:rsidR="00314521" w:rsidRPr="00294222" w:rsidRDefault="00314521" w:rsidP="00BE2256">
            <w:pPr>
              <w:rPr>
                <w:rFonts w:cstheme="minorHAnsi"/>
                <w:b/>
                <w:bCs/>
                <w:sz w:val="8"/>
                <w:szCs w:val="8"/>
              </w:rPr>
            </w:pPr>
          </w:p>
        </w:tc>
        <w:tc>
          <w:tcPr>
            <w:tcW w:w="7839" w:type="dxa"/>
            <w:gridSpan w:val="4"/>
            <w:tcBorders>
              <w:left w:val="nil"/>
              <w:right w:val="nil"/>
            </w:tcBorders>
          </w:tcPr>
          <w:p w14:paraId="7A41643D" w14:textId="77777777" w:rsidR="00314521" w:rsidRPr="009C5BA2" w:rsidRDefault="00314521" w:rsidP="00BE2256">
            <w:pPr>
              <w:rPr>
                <w:rFonts w:asciiTheme="minorHAnsi" w:hAnsiTheme="minorHAnsi" w:cstheme="minorHAnsi"/>
                <w:sz w:val="8"/>
                <w:szCs w:val="8"/>
              </w:rPr>
            </w:pPr>
          </w:p>
        </w:tc>
        <w:tc>
          <w:tcPr>
            <w:tcW w:w="683" w:type="dxa"/>
            <w:tcBorders>
              <w:left w:val="nil"/>
              <w:right w:val="nil"/>
            </w:tcBorders>
            <w:vAlign w:val="center"/>
          </w:tcPr>
          <w:p w14:paraId="39AF785D" w14:textId="77777777" w:rsidR="00314521" w:rsidRPr="00294222" w:rsidRDefault="00314521" w:rsidP="00BE2256">
            <w:pPr>
              <w:jc w:val="center"/>
              <w:rPr>
                <w:rFonts w:cstheme="minorHAnsi"/>
                <w:sz w:val="8"/>
                <w:szCs w:val="8"/>
              </w:rPr>
            </w:pPr>
          </w:p>
        </w:tc>
      </w:tr>
      <w:tr w:rsidR="00314521" w:rsidRPr="001D1FD5" w14:paraId="4C789C3C" w14:textId="77777777" w:rsidTr="00BE2256">
        <w:tc>
          <w:tcPr>
            <w:tcW w:w="1686" w:type="dxa"/>
            <w:tcBorders>
              <w:top w:val="nil"/>
              <w:left w:val="nil"/>
              <w:bottom w:val="nil"/>
              <w:right w:val="nil"/>
            </w:tcBorders>
          </w:tcPr>
          <w:p w14:paraId="4ADC96C4" w14:textId="77777777" w:rsidR="00314521" w:rsidRPr="001D1FD5" w:rsidRDefault="00314521" w:rsidP="00BE2256">
            <w:pPr>
              <w:jc w:val="center"/>
              <w:rPr>
                <w:rFonts w:cstheme="minorHAnsi"/>
                <w:b/>
                <w:bCs/>
              </w:rPr>
            </w:pPr>
          </w:p>
        </w:tc>
        <w:tc>
          <w:tcPr>
            <w:tcW w:w="564" w:type="dxa"/>
            <w:tcBorders>
              <w:top w:val="nil"/>
              <w:left w:val="nil"/>
              <w:bottom w:val="nil"/>
            </w:tcBorders>
          </w:tcPr>
          <w:p w14:paraId="0B90A750"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476F4DD4"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English Advanced 2 Unit</w:t>
            </w:r>
          </w:p>
        </w:tc>
        <w:tc>
          <w:tcPr>
            <w:tcW w:w="683" w:type="dxa"/>
            <w:tcBorders>
              <w:bottom w:val="single" w:sz="4" w:space="0" w:color="BFBFBF" w:themeColor="background1" w:themeShade="BF"/>
            </w:tcBorders>
            <w:vAlign w:val="center"/>
          </w:tcPr>
          <w:p w14:paraId="14098679" w14:textId="77777777" w:rsidR="00314521" w:rsidRPr="001D1FD5" w:rsidRDefault="00314521" w:rsidP="00BE2256">
            <w:pPr>
              <w:jc w:val="center"/>
              <w:rPr>
                <w:rFonts w:cstheme="minorHAnsi"/>
              </w:rPr>
            </w:pPr>
            <w:r w:rsidRPr="001D1FD5">
              <w:rPr>
                <w:rFonts w:cstheme="minorHAnsi"/>
              </w:rPr>
              <w:t>2</w:t>
            </w:r>
          </w:p>
        </w:tc>
      </w:tr>
      <w:tr w:rsidR="00314521" w:rsidRPr="00054E55" w14:paraId="4A1DA8CC" w14:textId="77777777" w:rsidTr="00BE2256">
        <w:tc>
          <w:tcPr>
            <w:tcW w:w="1686" w:type="dxa"/>
            <w:tcBorders>
              <w:top w:val="nil"/>
              <w:left w:val="nil"/>
              <w:bottom w:val="nil"/>
              <w:right w:val="nil"/>
            </w:tcBorders>
          </w:tcPr>
          <w:p w14:paraId="4A0E8030"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29589BD6" w14:textId="77777777" w:rsidR="00314521" w:rsidRPr="00054E55" w:rsidRDefault="00314521" w:rsidP="00BE2256">
            <w:pPr>
              <w:rPr>
                <w:rFonts w:cstheme="minorHAnsi"/>
                <w:b/>
                <w:bCs/>
                <w:sz w:val="8"/>
                <w:szCs w:val="8"/>
              </w:rPr>
            </w:pPr>
          </w:p>
        </w:tc>
        <w:tc>
          <w:tcPr>
            <w:tcW w:w="7839" w:type="dxa"/>
            <w:gridSpan w:val="4"/>
            <w:tcBorders>
              <w:left w:val="nil"/>
              <w:right w:val="nil"/>
            </w:tcBorders>
          </w:tcPr>
          <w:p w14:paraId="475F37E2" w14:textId="77777777" w:rsidR="00314521" w:rsidRPr="00054E55" w:rsidRDefault="00314521" w:rsidP="00BE2256">
            <w:pPr>
              <w:rPr>
                <w:rFonts w:asciiTheme="minorHAnsi" w:hAnsiTheme="minorHAnsi" w:cstheme="minorHAnsi"/>
                <w:sz w:val="8"/>
                <w:szCs w:val="8"/>
              </w:rPr>
            </w:pPr>
          </w:p>
        </w:tc>
        <w:tc>
          <w:tcPr>
            <w:tcW w:w="683" w:type="dxa"/>
            <w:tcBorders>
              <w:left w:val="nil"/>
              <w:right w:val="nil"/>
            </w:tcBorders>
            <w:vAlign w:val="center"/>
          </w:tcPr>
          <w:p w14:paraId="2AEFBC75" w14:textId="77777777" w:rsidR="00314521" w:rsidRPr="00054E55" w:rsidRDefault="00314521" w:rsidP="00BE2256">
            <w:pPr>
              <w:jc w:val="center"/>
              <w:rPr>
                <w:rFonts w:cstheme="minorHAnsi"/>
                <w:sz w:val="8"/>
                <w:szCs w:val="8"/>
              </w:rPr>
            </w:pPr>
          </w:p>
        </w:tc>
      </w:tr>
      <w:tr w:rsidR="00314521" w:rsidRPr="001D1FD5" w14:paraId="1F660F4A" w14:textId="77777777" w:rsidTr="00BE2256">
        <w:tc>
          <w:tcPr>
            <w:tcW w:w="1686" w:type="dxa"/>
            <w:tcBorders>
              <w:top w:val="nil"/>
              <w:left w:val="nil"/>
              <w:bottom w:val="nil"/>
              <w:right w:val="nil"/>
            </w:tcBorders>
          </w:tcPr>
          <w:p w14:paraId="6EE18135" w14:textId="77777777" w:rsidR="00314521" w:rsidRPr="001D1FD5" w:rsidRDefault="00314521" w:rsidP="00BE2256">
            <w:pPr>
              <w:jc w:val="center"/>
              <w:rPr>
                <w:rFonts w:cstheme="minorHAnsi"/>
                <w:b/>
                <w:bCs/>
              </w:rPr>
            </w:pPr>
            <w:r w:rsidRPr="00314521">
              <w:rPr>
                <w:rFonts w:cstheme="minorHAnsi"/>
                <w:b/>
                <w:bCs/>
                <w:color w:val="115481"/>
              </w:rPr>
              <w:t>Question 4</w:t>
            </w:r>
          </w:p>
        </w:tc>
        <w:tc>
          <w:tcPr>
            <w:tcW w:w="564" w:type="dxa"/>
            <w:tcBorders>
              <w:top w:val="nil"/>
              <w:left w:val="nil"/>
              <w:bottom w:val="nil"/>
            </w:tcBorders>
          </w:tcPr>
          <w:p w14:paraId="5C26CC0F" w14:textId="77777777" w:rsidR="00314521" w:rsidRPr="001D1FD5" w:rsidRDefault="00314521" w:rsidP="00BE2256">
            <w:pPr>
              <w:rPr>
                <w:rFonts w:cstheme="minorHAnsi"/>
                <w:b/>
                <w:bCs/>
              </w:rPr>
            </w:pPr>
          </w:p>
        </w:tc>
        <w:tc>
          <w:tcPr>
            <w:tcW w:w="7839" w:type="dxa"/>
            <w:gridSpan w:val="4"/>
            <w:tcBorders>
              <w:bottom w:val="single" w:sz="4" w:space="0" w:color="BFBFBF" w:themeColor="background1" w:themeShade="BF"/>
            </w:tcBorders>
          </w:tcPr>
          <w:p w14:paraId="576F3463"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Select ONE 2 Unit course    </w:t>
            </w:r>
            <w:proofErr w:type="spellStart"/>
            <w:r w:rsidRPr="009C5BA2">
              <w:rPr>
                <w:rFonts w:asciiTheme="minorHAnsi" w:hAnsiTheme="minorHAnsi" w:cstheme="minorHAnsi"/>
                <w:i/>
                <w:iCs/>
              </w:rPr>
              <w:t>course</w:t>
            </w:r>
            <w:proofErr w:type="spellEnd"/>
            <w:r w:rsidRPr="009C5BA2">
              <w:rPr>
                <w:rFonts w:asciiTheme="minorHAnsi" w:hAnsiTheme="minorHAnsi" w:cstheme="minorHAnsi"/>
                <w:i/>
                <w:iCs/>
              </w:rPr>
              <w:t xml:space="preserve"> name</w:t>
            </w:r>
          </w:p>
        </w:tc>
        <w:tc>
          <w:tcPr>
            <w:tcW w:w="683" w:type="dxa"/>
            <w:tcBorders>
              <w:bottom w:val="single" w:sz="4" w:space="0" w:color="BFBFBF" w:themeColor="background1" w:themeShade="BF"/>
            </w:tcBorders>
            <w:vAlign w:val="center"/>
          </w:tcPr>
          <w:p w14:paraId="6039AB1B" w14:textId="77777777" w:rsidR="00314521" w:rsidRPr="001D1FD5" w:rsidRDefault="00314521" w:rsidP="00BE2256">
            <w:pPr>
              <w:jc w:val="center"/>
              <w:rPr>
                <w:rFonts w:cstheme="minorHAnsi"/>
              </w:rPr>
            </w:pPr>
            <w:r w:rsidRPr="001D1FD5">
              <w:rPr>
                <w:rFonts w:cstheme="minorHAnsi"/>
              </w:rPr>
              <w:t>2</w:t>
            </w:r>
          </w:p>
        </w:tc>
      </w:tr>
      <w:tr w:rsidR="00314521" w:rsidRPr="00054E55" w14:paraId="51C54766" w14:textId="77777777" w:rsidTr="00BE2256">
        <w:tc>
          <w:tcPr>
            <w:tcW w:w="1686" w:type="dxa"/>
            <w:tcBorders>
              <w:top w:val="nil"/>
              <w:left w:val="nil"/>
              <w:bottom w:val="nil"/>
              <w:right w:val="nil"/>
            </w:tcBorders>
          </w:tcPr>
          <w:p w14:paraId="2965539D"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2F457DAF" w14:textId="77777777" w:rsidR="00314521" w:rsidRPr="00054E55" w:rsidRDefault="00314521" w:rsidP="00BE2256">
            <w:pPr>
              <w:rPr>
                <w:rFonts w:cstheme="minorHAnsi"/>
                <w:b/>
                <w:bCs/>
                <w:sz w:val="8"/>
                <w:szCs w:val="8"/>
              </w:rPr>
            </w:pPr>
          </w:p>
        </w:tc>
        <w:tc>
          <w:tcPr>
            <w:tcW w:w="7839" w:type="dxa"/>
            <w:gridSpan w:val="4"/>
            <w:tcBorders>
              <w:left w:val="nil"/>
              <w:right w:val="nil"/>
            </w:tcBorders>
          </w:tcPr>
          <w:p w14:paraId="17F37FA3" w14:textId="77777777" w:rsidR="00314521" w:rsidRPr="00054E55" w:rsidRDefault="00314521" w:rsidP="00BE2256">
            <w:pPr>
              <w:rPr>
                <w:rFonts w:asciiTheme="minorHAnsi" w:hAnsiTheme="minorHAnsi" w:cstheme="minorHAnsi"/>
                <w:sz w:val="8"/>
                <w:szCs w:val="8"/>
              </w:rPr>
            </w:pPr>
          </w:p>
        </w:tc>
        <w:tc>
          <w:tcPr>
            <w:tcW w:w="683" w:type="dxa"/>
            <w:tcBorders>
              <w:left w:val="nil"/>
              <w:right w:val="nil"/>
            </w:tcBorders>
            <w:vAlign w:val="center"/>
          </w:tcPr>
          <w:p w14:paraId="73745A9E" w14:textId="77777777" w:rsidR="00314521" w:rsidRPr="00054E55" w:rsidRDefault="00314521" w:rsidP="00BE2256">
            <w:pPr>
              <w:jc w:val="center"/>
              <w:rPr>
                <w:rFonts w:cstheme="minorHAnsi"/>
                <w:sz w:val="8"/>
                <w:szCs w:val="8"/>
              </w:rPr>
            </w:pPr>
          </w:p>
        </w:tc>
      </w:tr>
      <w:tr w:rsidR="00314521" w:rsidRPr="001D1FD5" w14:paraId="3EF303BE" w14:textId="77777777" w:rsidTr="00BE2256">
        <w:tc>
          <w:tcPr>
            <w:tcW w:w="1686" w:type="dxa"/>
            <w:tcBorders>
              <w:top w:val="nil"/>
              <w:left w:val="nil"/>
              <w:bottom w:val="nil"/>
              <w:right w:val="nil"/>
            </w:tcBorders>
          </w:tcPr>
          <w:p w14:paraId="1850F264" w14:textId="77777777" w:rsidR="00314521" w:rsidRPr="001D1FD5" w:rsidRDefault="00314521" w:rsidP="00BE2256">
            <w:pPr>
              <w:jc w:val="center"/>
              <w:rPr>
                <w:rFonts w:cstheme="minorHAnsi"/>
                <w:b/>
                <w:bCs/>
              </w:rPr>
            </w:pPr>
            <w:r w:rsidRPr="00314521">
              <w:rPr>
                <w:rFonts w:cstheme="minorHAnsi"/>
                <w:b/>
                <w:bCs/>
                <w:color w:val="115481"/>
              </w:rPr>
              <w:t>Question 5</w:t>
            </w:r>
          </w:p>
        </w:tc>
        <w:tc>
          <w:tcPr>
            <w:tcW w:w="564" w:type="dxa"/>
            <w:tcBorders>
              <w:top w:val="nil"/>
              <w:left w:val="nil"/>
              <w:bottom w:val="nil"/>
            </w:tcBorders>
          </w:tcPr>
          <w:p w14:paraId="746FB41A" w14:textId="77777777" w:rsidR="00314521" w:rsidRPr="001D1FD5" w:rsidRDefault="00314521" w:rsidP="00BE2256">
            <w:pPr>
              <w:rPr>
                <w:rFonts w:cstheme="minorHAnsi"/>
                <w:b/>
                <w:bCs/>
              </w:rPr>
            </w:pPr>
          </w:p>
        </w:tc>
        <w:tc>
          <w:tcPr>
            <w:tcW w:w="7839" w:type="dxa"/>
            <w:gridSpan w:val="4"/>
            <w:tcBorders>
              <w:bottom w:val="single" w:sz="4" w:space="0" w:color="BFBFBF" w:themeColor="background1" w:themeShade="BF"/>
            </w:tcBorders>
          </w:tcPr>
          <w:p w14:paraId="7C5D381C"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Select ONE 2 Unit course    </w:t>
            </w:r>
            <w:proofErr w:type="spellStart"/>
            <w:r w:rsidRPr="009C5BA2">
              <w:rPr>
                <w:rFonts w:asciiTheme="minorHAnsi" w:hAnsiTheme="minorHAnsi" w:cstheme="minorHAnsi"/>
                <w:i/>
                <w:iCs/>
              </w:rPr>
              <w:t>course</w:t>
            </w:r>
            <w:proofErr w:type="spellEnd"/>
            <w:r w:rsidRPr="009C5BA2">
              <w:rPr>
                <w:rFonts w:asciiTheme="minorHAnsi" w:hAnsiTheme="minorHAnsi" w:cstheme="minorHAnsi"/>
                <w:i/>
                <w:iCs/>
              </w:rPr>
              <w:t xml:space="preserve"> name</w:t>
            </w:r>
          </w:p>
        </w:tc>
        <w:tc>
          <w:tcPr>
            <w:tcW w:w="683" w:type="dxa"/>
            <w:tcBorders>
              <w:bottom w:val="single" w:sz="4" w:space="0" w:color="BFBFBF" w:themeColor="background1" w:themeShade="BF"/>
            </w:tcBorders>
            <w:vAlign w:val="center"/>
          </w:tcPr>
          <w:p w14:paraId="1F3E9551" w14:textId="77777777" w:rsidR="00314521" w:rsidRPr="001D1FD5" w:rsidRDefault="00314521" w:rsidP="00BE2256">
            <w:pPr>
              <w:jc w:val="center"/>
              <w:rPr>
                <w:rFonts w:cstheme="minorHAnsi"/>
              </w:rPr>
            </w:pPr>
            <w:r w:rsidRPr="001D1FD5">
              <w:rPr>
                <w:rFonts w:cstheme="minorHAnsi"/>
              </w:rPr>
              <w:t>2</w:t>
            </w:r>
          </w:p>
        </w:tc>
      </w:tr>
      <w:tr w:rsidR="00314521" w:rsidRPr="00054E55" w14:paraId="67786513" w14:textId="77777777" w:rsidTr="00BE2256">
        <w:tc>
          <w:tcPr>
            <w:tcW w:w="1686" w:type="dxa"/>
            <w:tcBorders>
              <w:top w:val="nil"/>
              <w:left w:val="nil"/>
              <w:bottom w:val="nil"/>
              <w:right w:val="nil"/>
            </w:tcBorders>
          </w:tcPr>
          <w:p w14:paraId="0BE35629"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2B6D16F9" w14:textId="77777777" w:rsidR="00314521" w:rsidRPr="00054E55" w:rsidRDefault="00314521" w:rsidP="00BE2256">
            <w:pPr>
              <w:rPr>
                <w:rFonts w:cstheme="minorHAnsi"/>
                <w:b/>
                <w:bCs/>
                <w:sz w:val="8"/>
                <w:szCs w:val="8"/>
              </w:rPr>
            </w:pPr>
          </w:p>
        </w:tc>
        <w:tc>
          <w:tcPr>
            <w:tcW w:w="7839" w:type="dxa"/>
            <w:gridSpan w:val="4"/>
            <w:tcBorders>
              <w:left w:val="nil"/>
              <w:right w:val="nil"/>
            </w:tcBorders>
          </w:tcPr>
          <w:p w14:paraId="13170B27" w14:textId="77777777" w:rsidR="00314521" w:rsidRPr="00054E55" w:rsidRDefault="00314521" w:rsidP="00BE2256">
            <w:pPr>
              <w:rPr>
                <w:rFonts w:asciiTheme="minorHAnsi" w:hAnsiTheme="minorHAnsi" w:cstheme="minorHAnsi"/>
                <w:sz w:val="8"/>
                <w:szCs w:val="8"/>
              </w:rPr>
            </w:pPr>
          </w:p>
        </w:tc>
        <w:tc>
          <w:tcPr>
            <w:tcW w:w="683" w:type="dxa"/>
            <w:tcBorders>
              <w:left w:val="nil"/>
              <w:right w:val="nil"/>
            </w:tcBorders>
            <w:vAlign w:val="center"/>
          </w:tcPr>
          <w:p w14:paraId="76138F96" w14:textId="77777777" w:rsidR="00314521" w:rsidRPr="00054E55" w:rsidRDefault="00314521" w:rsidP="00BE2256">
            <w:pPr>
              <w:jc w:val="center"/>
              <w:rPr>
                <w:rFonts w:cstheme="minorHAnsi"/>
                <w:sz w:val="8"/>
                <w:szCs w:val="8"/>
              </w:rPr>
            </w:pPr>
          </w:p>
        </w:tc>
      </w:tr>
      <w:tr w:rsidR="00314521" w:rsidRPr="001D1FD5" w14:paraId="53742C8D" w14:textId="77777777" w:rsidTr="00BE2256">
        <w:tc>
          <w:tcPr>
            <w:tcW w:w="1686" w:type="dxa"/>
            <w:tcBorders>
              <w:top w:val="nil"/>
              <w:left w:val="nil"/>
              <w:bottom w:val="nil"/>
              <w:right w:val="nil"/>
            </w:tcBorders>
          </w:tcPr>
          <w:p w14:paraId="10CA8636" w14:textId="77777777" w:rsidR="00314521" w:rsidRPr="001D1FD5" w:rsidRDefault="00314521" w:rsidP="00BE2256">
            <w:pPr>
              <w:jc w:val="center"/>
              <w:rPr>
                <w:rFonts w:cstheme="minorHAnsi"/>
                <w:b/>
                <w:bCs/>
              </w:rPr>
            </w:pPr>
            <w:r w:rsidRPr="00314521">
              <w:rPr>
                <w:rFonts w:cstheme="minorHAnsi"/>
                <w:b/>
                <w:bCs/>
                <w:color w:val="115481"/>
              </w:rPr>
              <w:t>Question 6</w:t>
            </w:r>
          </w:p>
        </w:tc>
        <w:tc>
          <w:tcPr>
            <w:tcW w:w="564" w:type="dxa"/>
            <w:tcBorders>
              <w:top w:val="nil"/>
              <w:left w:val="nil"/>
              <w:bottom w:val="nil"/>
            </w:tcBorders>
          </w:tcPr>
          <w:p w14:paraId="448B8635" w14:textId="77777777" w:rsidR="00314521" w:rsidRPr="001D1FD5" w:rsidRDefault="00314521" w:rsidP="00BE2256">
            <w:pPr>
              <w:rPr>
                <w:rFonts w:cstheme="minorHAnsi"/>
                <w:b/>
                <w:bCs/>
              </w:rPr>
            </w:pPr>
          </w:p>
        </w:tc>
        <w:tc>
          <w:tcPr>
            <w:tcW w:w="7839" w:type="dxa"/>
            <w:gridSpan w:val="4"/>
            <w:tcBorders>
              <w:bottom w:val="single" w:sz="4" w:space="0" w:color="BFBFBF" w:themeColor="background1" w:themeShade="BF"/>
            </w:tcBorders>
          </w:tcPr>
          <w:p w14:paraId="37A868C2"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Select ONE 2 Unit course    </w:t>
            </w:r>
            <w:proofErr w:type="spellStart"/>
            <w:r w:rsidRPr="009C5BA2">
              <w:rPr>
                <w:rFonts w:asciiTheme="minorHAnsi" w:hAnsiTheme="minorHAnsi" w:cstheme="minorHAnsi"/>
                <w:i/>
                <w:iCs/>
              </w:rPr>
              <w:t>course</w:t>
            </w:r>
            <w:proofErr w:type="spellEnd"/>
            <w:r w:rsidRPr="009C5BA2">
              <w:rPr>
                <w:rFonts w:asciiTheme="minorHAnsi" w:hAnsiTheme="minorHAnsi" w:cstheme="minorHAnsi"/>
                <w:i/>
                <w:iCs/>
              </w:rPr>
              <w:t xml:space="preserve"> name</w:t>
            </w:r>
          </w:p>
        </w:tc>
        <w:tc>
          <w:tcPr>
            <w:tcW w:w="683" w:type="dxa"/>
            <w:tcBorders>
              <w:bottom w:val="single" w:sz="4" w:space="0" w:color="BFBFBF" w:themeColor="background1" w:themeShade="BF"/>
            </w:tcBorders>
            <w:vAlign w:val="center"/>
          </w:tcPr>
          <w:p w14:paraId="52C7BB95" w14:textId="77777777" w:rsidR="00314521" w:rsidRPr="001D1FD5" w:rsidRDefault="00314521" w:rsidP="00BE2256">
            <w:pPr>
              <w:jc w:val="center"/>
              <w:rPr>
                <w:rFonts w:cstheme="minorHAnsi"/>
              </w:rPr>
            </w:pPr>
            <w:r w:rsidRPr="001D1FD5">
              <w:rPr>
                <w:rFonts w:cstheme="minorHAnsi"/>
              </w:rPr>
              <w:t>2</w:t>
            </w:r>
          </w:p>
        </w:tc>
      </w:tr>
      <w:tr w:rsidR="00314521" w:rsidRPr="00054E55" w14:paraId="60C74323" w14:textId="77777777" w:rsidTr="00BE2256">
        <w:tc>
          <w:tcPr>
            <w:tcW w:w="1686" w:type="dxa"/>
            <w:tcBorders>
              <w:top w:val="nil"/>
              <w:left w:val="nil"/>
              <w:bottom w:val="nil"/>
              <w:right w:val="nil"/>
            </w:tcBorders>
          </w:tcPr>
          <w:p w14:paraId="2ADE0CDE"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23A06CDA" w14:textId="77777777" w:rsidR="00314521" w:rsidRPr="00054E55" w:rsidRDefault="00314521" w:rsidP="00BE2256">
            <w:pPr>
              <w:rPr>
                <w:rFonts w:cstheme="minorHAnsi"/>
                <w:b/>
                <w:bCs/>
                <w:sz w:val="8"/>
                <w:szCs w:val="8"/>
              </w:rPr>
            </w:pPr>
          </w:p>
        </w:tc>
        <w:tc>
          <w:tcPr>
            <w:tcW w:w="7839" w:type="dxa"/>
            <w:gridSpan w:val="4"/>
            <w:tcBorders>
              <w:left w:val="nil"/>
              <w:right w:val="nil"/>
            </w:tcBorders>
          </w:tcPr>
          <w:p w14:paraId="5C7CB69E" w14:textId="77777777" w:rsidR="00314521" w:rsidRPr="00054E55" w:rsidRDefault="00314521" w:rsidP="00BE2256">
            <w:pPr>
              <w:rPr>
                <w:rFonts w:asciiTheme="minorHAnsi" w:hAnsiTheme="minorHAnsi" w:cstheme="minorHAnsi"/>
                <w:sz w:val="8"/>
                <w:szCs w:val="8"/>
              </w:rPr>
            </w:pPr>
          </w:p>
        </w:tc>
        <w:tc>
          <w:tcPr>
            <w:tcW w:w="683" w:type="dxa"/>
            <w:tcBorders>
              <w:left w:val="nil"/>
              <w:right w:val="nil"/>
            </w:tcBorders>
            <w:vAlign w:val="center"/>
          </w:tcPr>
          <w:p w14:paraId="3776B9EB" w14:textId="77777777" w:rsidR="00314521" w:rsidRPr="00054E55" w:rsidRDefault="00314521" w:rsidP="00BE2256">
            <w:pPr>
              <w:jc w:val="center"/>
              <w:rPr>
                <w:rFonts w:cstheme="minorHAnsi"/>
                <w:sz w:val="8"/>
                <w:szCs w:val="8"/>
              </w:rPr>
            </w:pPr>
          </w:p>
        </w:tc>
      </w:tr>
      <w:tr w:rsidR="00314521" w:rsidRPr="001D1FD5" w14:paraId="23BAE5D6" w14:textId="77777777" w:rsidTr="00BE2256">
        <w:tc>
          <w:tcPr>
            <w:tcW w:w="1686" w:type="dxa"/>
            <w:tcBorders>
              <w:top w:val="nil"/>
              <w:left w:val="nil"/>
              <w:bottom w:val="nil"/>
              <w:right w:val="nil"/>
            </w:tcBorders>
          </w:tcPr>
          <w:p w14:paraId="57677C97" w14:textId="77777777" w:rsidR="00314521" w:rsidRPr="001D1FD5" w:rsidRDefault="00314521" w:rsidP="00BE2256">
            <w:pPr>
              <w:jc w:val="center"/>
              <w:rPr>
                <w:rFonts w:cstheme="minorHAnsi"/>
                <w:b/>
                <w:bCs/>
              </w:rPr>
            </w:pPr>
            <w:r w:rsidRPr="00314521">
              <w:rPr>
                <w:rFonts w:cstheme="minorHAnsi"/>
                <w:b/>
                <w:bCs/>
                <w:color w:val="115481"/>
              </w:rPr>
              <w:t>Question 7</w:t>
            </w:r>
          </w:p>
        </w:tc>
        <w:tc>
          <w:tcPr>
            <w:tcW w:w="564" w:type="dxa"/>
            <w:tcBorders>
              <w:top w:val="nil"/>
              <w:left w:val="nil"/>
              <w:bottom w:val="nil"/>
            </w:tcBorders>
          </w:tcPr>
          <w:p w14:paraId="382395C2" w14:textId="77777777" w:rsidR="00314521" w:rsidRPr="001D1FD5" w:rsidRDefault="00314521" w:rsidP="00BE2256">
            <w:pPr>
              <w:rPr>
                <w:rFonts w:cstheme="minorHAnsi"/>
                <w:b/>
                <w:bCs/>
              </w:rPr>
            </w:pPr>
          </w:p>
        </w:tc>
        <w:tc>
          <w:tcPr>
            <w:tcW w:w="7839" w:type="dxa"/>
            <w:gridSpan w:val="4"/>
            <w:tcBorders>
              <w:bottom w:val="single" w:sz="4" w:space="0" w:color="BFBFBF" w:themeColor="background1" w:themeShade="BF"/>
            </w:tcBorders>
          </w:tcPr>
          <w:p w14:paraId="4834F257"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Select ONE 2 Unit course    </w:t>
            </w:r>
            <w:proofErr w:type="spellStart"/>
            <w:r w:rsidRPr="009C5BA2">
              <w:rPr>
                <w:rFonts w:asciiTheme="minorHAnsi" w:hAnsiTheme="minorHAnsi" w:cstheme="minorHAnsi"/>
                <w:i/>
                <w:iCs/>
              </w:rPr>
              <w:t>course</w:t>
            </w:r>
            <w:proofErr w:type="spellEnd"/>
            <w:r w:rsidRPr="009C5BA2">
              <w:rPr>
                <w:rFonts w:asciiTheme="minorHAnsi" w:hAnsiTheme="minorHAnsi" w:cstheme="minorHAnsi"/>
                <w:i/>
                <w:iCs/>
              </w:rPr>
              <w:t xml:space="preserve"> name</w:t>
            </w:r>
          </w:p>
        </w:tc>
        <w:tc>
          <w:tcPr>
            <w:tcW w:w="683" w:type="dxa"/>
            <w:tcBorders>
              <w:bottom w:val="single" w:sz="4" w:space="0" w:color="BFBFBF" w:themeColor="background1" w:themeShade="BF"/>
            </w:tcBorders>
            <w:vAlign w:val="center"/>
          </w:tcPr>
          <w:p w14:paraId="3241DCA8" w14:textId="77777777" w:rsidR="00314521" w:rsidRPr="001D1FD5" w:rsidRDefault="00314521" w:rsidP="00BE2256">
            <w:pPr>
              <w:jc w:val="center"/>
              <w:rPr>
                <w:rFonts w:cstheme="minorHAnsi"/>
              </w:rPr>
            </w:pPr>
            <w:r w:rsidRPr="001D1FD5">
              <w:rPr>
                <w:rFonts w:cstheme="minorHAnsi"/>
              </w:rPr>
              <w:t>2</w:t>
            </w:r>
          </w:p>
        </w:tc>
      </w:tr>
      <w:tr w:rsidR="00314521" w:rsidRPr="00054E55" w14:paraId="38DB17CF" w14:textId="77777777" w:rsidTr="00BE2256">
        <w:tc>
          <w:tcPr>
            <w:tcW w:w="1686" w:type="dxa"/>
            <w:tcBorders>
              <w:top w:val="nil"/>
              <w:left w:val="nil"/>
              <w:bottom w:val="nil"/>
              <w:right w:val="nil"/>
            </w:tcBorders>
          </w:tcPr>
          <w:p w14:paraId="540FFD2F"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0470E7FE" w14:textId="77777777" w:rsidR="00314521" w:rsidRPr="00054E55" w:rsidRDefault="00314521" w:rsidP="00BE2256">
            <w:pPr>
              <w:rPr>
                <w:rFonts w:cstheme="minorHAnsi"/>
                <w:b/>
                <w:bCs/>
                <w:sz w:val="8"/>
                <w:szCs w:val="8"/>
              </w:rPr>
            </w:pPr>
          </w:p>
        </w:tc>
        <w:tc>
          <w:tcPr>
            <w:tcW w:w="7839" w:type="dxa"/>
            <w:gridSpan w:val="4"/>
            <w:tcBorders>
              <w:left w:val="nil"/>
              <w:right w:val="nil"/>
            </w:tcBorders>
          </w:tcPr>
          <w:p w14:paraId="7A80AEAC" w14:textId="77777777" w:rsidR="00314521" w:rsidRPr="00054E55" w:rsidRDefault="00314521" w:rsidP="00BE2256">
            <w:pPr>
              <w:rPr>
                <w:rFonts w:asciiTheme="minorHAnsi" w:hAnsiTheme="minorHAnsi" w:cstheme="minorHAnsi"/>
                <w:sz w:val="8"/>
                <w:szCs w:val="8"/>
              </w:rPr>
            </w:pPr>
          </w:p>
        </w:tc>
        <w:tc>
          <w:tcPr>
            <w:tcW w:w="683" w:type="dxa"/>
            <w:tcBorders>
              <w:left w:val="nil"/>
              <w:right w:val="nil"/>
            </w:tcBorders>
            <w:vAlign w:val="center"/>
          </w:tcPr>
          <w:p w14:paraId="35B9ED8D" w14:textId="77777777" w:rsidR="00314521" w:rsidRPr="00054E55" w:rsidRDefault="00314521" w:rsidP="00BE2256">
            <w:pPr>
              <w:jc w:val="center"/>
              <w:rPr>
                <w:rFonts w:cstheme="minorHAnsi"/>
                <w:sz w:val="8"/>
                <w:szCs w:val="8"/>
              </w:rPr>
            </w:pPr>
          </w:p>
        </w:tc>
      </w:tr>
      <w:tr w:rsidR="00314521" w:rsidRPr="001D1FD5" w14:paraId="39C25924" w14:textId="77777777" w:rsidTr="00BE2256">
        <w:tc>
          <w:tcPr>
            <w:tcW w:w="1686" w:type="dxa"/>
            <w:tcBorders>
              <w:top w:val="nil"/>
              <w:left w:val="nil"/>
              <w:bottom w:val="nil"/>
              <w:right w:val="nil"/>
            </w:tcBorders>
          </w:tcPr>
          <w:p w14:paraId="482D3505" w14:textId="77777777" w:rsidR="00314521" w:rsidRPr="001D1FD5" w:rsidRDefault="00314521" w:rsidP="00BE2256">
            <w:pPr>
              <w:jc w:val="center"/>
              <w:rPr>
                <w:rFonts w:cstheme="minorHAnsi"/>
                <w:b/>
                <w:bCs/>
              </w:rPr>
            </w:pPr>
            <w:r w:rsidRPr="00314521">
              <w:rPr>
                <w:rFonts w:cstheme="minorHAnsi"/>
                <w:b/>
                <w:bCs/>
                <w:color w:val="115481"/>
              </w:rPr>
              <w:t>Question 8</w:t>
            </w:r>
          </w:p>
        </w:tc>
        <w:tc>
          <w:tcPr>
            <w:tcW w:w="564" w:type="dxa"/>
            <w:tcBorders>
              <w:top w:val="nil"/>
              <w:left w:val="nil"/>
              <w:bottom w:val="nil"/>
            </w:tcBorders>
          </w:tcPr>
          <w:p w14:paraId="0957CBF9" w14:textId="77777777" w:rsidR="00314521" w:rsidRPr="001D1FD5" w:rsidRDefault="00314521" w:rsidP="00BE2256">
            <w:pPr>
              <w:rPr>
                <w:rFonts w:cstheme="minorHAnsi"/>
                <w:b/>
                <w:bCs/>
              </w:rPr>
            </w:pPr>
          </w:p>
        </w:tc>
        <w:tc>
          <w:tcPr>
            <w:tcW w:w="7839" w:type="dxa"/>
            <w:gridSpan w:val="4"/>
            <w:tcBorders>
              <w:bottom w:val="single" w:sz="4" w:space="0" w:color="BFBFBF" w:themeColor="background1" w:themeShade="BF"/>
            </w:tcBorders>
          </w:tcPr>
          <w:p w14:paraId="0838CA0E"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 xml:space="preserve">Selection Extension course (s) </w:t>
            </w:r>
            <w:r w:rsidRPr="009C5BA2">
              <w:rPr>
                <w:rFonts w:asciiTheme="minorHAnsi" w:hAnsiTheme="minorHAnsi" w:cstheme="minorHAnsi"/>
                <w:color w:val="C63E4F"/>
              </w:rPr>
              <w:t>OPTIONAL</w:t>
            </w:r>
          </w:p>
        </w:tc>
        <w:tc>
          <w:tcPr>
            <w:tcW w:w="683" w:type="dxa"/>
            <w:tcBorders>
              <w:bottom w:val="single" w:sz="4" w:space="0" w:color="BFBFBF" w:themeColor="background1" w:themeShade="BF"/>
            </w:tcBorders>
            <w:vAlign w:val="center"/>
          </w:tcPr>
          <w:p w14:paraId="05AC3037" w14:textId="77777777" w:rsidR="00314521" w:rsidRPr="001D1FD5" w:rsidRDefault="00314521" w:rsidP="00BE2256">
            <w:pPr>
              <w:jc w:val="center"/>
              <w:rPr>
                <w:rFonts w:cstheme="minorHAnsi"/>
              </w:rPr>
            </w:pPr>
          </w:p>
        </w:tc>
      </w:tr>
      <w:tr w:rsidR="00314521" w:rsidRPr="00054E55" w14:paraId="009DEB7E" w14:textId="77777777" w:rsidTr="00BE2256">
        <w:tc>
          <w:tcPr>
            <w:tcW w:w="1686" w:type="dxa"/>
            <w:tcBorders>
              <w:top w:val="nil"/>
              <w:left w:val="nil"/>
              <w:bottom w:val="nil"/>
              <w:right w:val="nil"/>
            </w:tcBorders>
          </w:tcPr>
          <w:p w14:paraId="6FE28587" w14:textId="77777777" w:rsidR="00314521" w:rsidRPr="00054E55" w:rsidRDefault="00314521" w:rsidP="00BE2256">
            <w:pPr>
              <w:jc w:val="center"/>
              <w:rPr>
                <w:rFonts w:cstheme="minorHAnsi"/>
                <w:b/>
                <w:bCs/>
                <w:sz w:val="8"/>
                <w:szCs w:val="8"/>
              </w:rPr>
            </w:pPr>
          </w:p>
        </w:tc>
        <w:tc>
          <w:tcPr>
            <w:tcW w:w="564" w:type="dxa"/>
            <w:tcBorders>
              <w:top w:val="nil"/>
              <w:left w:val="nil"/>
              <w:bottom w:val="nil"/>
              <w:right w:val="nil"/>
            </w:tcBorders>
          </w:tcPr>
          <w:p w14:paraId="602988DF" w14:textId="77777777" w:rsidR="00314521" w:rsidRPr="00054E55" w:rsidRDefault="00314521" w:rsidP="00BE2256">
            <w:pPr>
              <w:rPr>
                <w:rFonts w:cstheme="minorHAnsi"/>
                <w:b/>
                <w:bCs/>
                <w:sz w:val="8"/>
                <w:szCs w:val="8"/>
              </w:rPr>
            </w:pPr>
          </w:p>
        </w:tc>
        <w:tc>
          <w:tcPr>
            <w:tcW w:w="7839" w:type="dxa"/>
            <w:gridSpan w:val="4"/>
            <w:tcBorders>
              <w:left w:val="nil"/>
              <w:right w:val="nil"/>
            </w:tcBorders>
          </w:tcPr>
          <w:p w14:paraId="3474C487" w14:textId="77777777" w:rsidR="00314521" w:rsidRPr="00054E55" w:rsidRDefault="00314521" w:rsidP="00BE2256">
            <w:pPr>
              <w:rPr>
                <w:rFonts w:asciiTheme="minorHAnsi" w:hAnsiTheme="minorHAnsi" w:cstheme="minorHAnsi"/>
                <w:sz w:val="8"/>
                <w:szCs w:val="8"/>
              </w:rPr>
            </w:pPr>
          </w:p>
        </w:tc>
        <w:tc>
          <w:tcPr>
            <w:tcW w:w="683" w:type="dxa"/>
            <w:tcBorders>
              <w:left w:val="nil"/>
              <w:right w:val="nil"/>
            </w:tcBorders>
            <w:vAlign w:val="center"/>
          </w:tcPr>
          <w:p w14:paraId="7EA44FFF" w14:textId="77777777" w:rsidR="00314521" w:rsidRPr="00054E55" w:rsidRDefault="00314521" w:rsidP="00BE2256">
            <w:pPr>
              <w:jc w:val="center"/>
              <w:rPr>
                <w:rFonts w:cstheme="minorHAnsi"/>
                <w:sz w:val="8"/>
                <w:szCs w:val="8"/>
              </w:rPr>
            </w:pPr>
          </w:p>
        </w:tc>
      </w:tr>
      <w:tr w:rsidR="00314521" w:rsidRPr="001D1FD5" w14:paraId="15E935A2" w14:textId="77777777" w:rsidTr="00BE2256">
        <w:tc>
          <w:tcPr>
            <w:tcW w:w="1686" w:type="dxa"/>
            <w:tcBorders>
              <w:top w:val="nil"/>
              <w:left w:val="nil"/>
              <w:bottom w:val="nil"/>
              <w:right w:val="nil"/>
            </w:tcBorders>
          </w:tcPr>
          <w:p w14:paraId="455FEC02" w14:textId="77777777" w:rsidR="00314521" w:rsidRPr="001D1FD5" w:rsidRDefault="00314521" w:rsidP="00BE2256">
            <w:pPr>
              <w:jc w:val="center"/>
              <w:rPr>
                <w:rFonts w:cstheme="minorHAnsi"/>
                <w:b/>
                <w:bCs/>
              </w:rPr>
            </w:pPr>
          </w:p>
        </w:tc>
        <w:tc>
          <w:tcPr>
            <w:tcW w:w="564" w:type="dxa"/>
            <w:tcBorders>
              <w:top w:val="nil"/>
              <w:left w:val="nil"/>
              <w:bottom w:val="nil"/>
            </w:tcBorders>
          </w:tcPr>
          <w:p w14:paraId="0BEDDB27"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Borders>
              <w:bottom w:val="single" w:sz="4" w:space="0" w:color="BFBFBF" w:themeColor="background1" w:themeShade="BF"/>
            </w:tcBorders>
          </w:tcPr>
          <w:p w14:paraId="3EFD1E9E"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Extension English 1 Unit</w:t>
            </w:r>
          </w:p>
        </w:tc>
        <w:tc>
          <w:tcPr>
            <w:tcW w:w="683" w:type="dxa"/>
            <w:tcBorders>
              <w:bottom w:val="single" w:sz="4" w:space="0" w:color="BFBFBF" w:themeColor="background1" w:themeShade="BF"/>
            </w:tcBorders>
            <w:vAlign w:val="center"/>
          </w:tcPr>
          <w:p w14:paraId="0F8C56C3" w14:textId="77777777" w:rsidR="00314521" w:rsidRPr="001D1FD5" w:rsidRDefault="00314521" w:rsidP="00BE2256">
            <w:pPr>
              <w:jc w:val="center"/>
              <w:rPr>
                <w:rFonts w:cstheme="minorHAnsi"/>
              </w:rPr>
            </w:pPr>
            <w:r w:rsidRPr="001D1FD5">
              <w:rPr>
                <w:rFonts w:cstheme="minorHAnsi"/>
              </w:rPr>
              <w:t>1</w:t>
            </w:r>
          </w:p>
        </w:tc>
      </w:tr>
      <w:tr w:rsidR="00314521" w:rsidRPr="00054E55" w14:paraId="69AB14DD" w14:textId="77777777" w:rsidTr="00BE2256">
        <w:tc>
          <w:tcPr>
            <w:tcW w:w="1686" w:type="dxa"/>
            <w:tcBorders>
              <w:top w:val="nil"/>
              <w:left w:val="nil"/>
              <w:bottom w:val="nil"/>
              <w:right w:val="nil"/>
            </w:tcBorders>
          </w:tcPr>
          <w:p w14:paraId="2EBB4392" w14:textId="77777777" w:rsidR="00314521" w:rsidRPr="00054E55" w:rsidRDefault="00314521" w:rsidP="00BE2256">
            <w:pPr>
              <w:jc w:val="center"/>
              <w:rPr>
                <w:rFonts w:cstheme="minorHAnsi"/>
                <w:b/>
                <w:bCs/>
                <w:sz w:val="4"/>
                <w:szCs w:val="4"/>
              </w:rPr>
            </w:pPr>
          </w:p>
        </w:tc>
        <w:tc>
          <w:tcPr>
            <w:tcW w:w="564" w:type="dxa"/>
            <w:tcBorders>
              <w:top w:val="nil"/>
              <w:left w:val="nil"/>
              <w:bottom w:val="nil"/>
              <w:right w:val="nil"/>
            </w:tcBorders>
          </w:tcPr>
          <w:p w14:paraId="611C08F6" w14:textId="77777777" w:rsidR="00314521" w:rsidRPr="00054E55" w:rsidRDefault="00314521" w:rsidP="00BE2256">
            <w:pPr>
              <w:rPr>
                <w:rFonts w:cstheme="minorHAnsi"/>
                <w:b/>
                <w:bCs/>
                <w:sz w:val="4"/>
                <w:szCs w:val="4"/>
              </w:rPr>
            </w:pPr>
          </w:p>
        </w:tc>
        <w:tc>
          <w:tcPr>
            <w:tcW w:w="7839" w:type="dxa"/>
            <w:gridSpan w:val="4"/>
            <w:tcBorders>
              <w:left w:val="nil"/>
              <w:right w:val="nil"/>
            </w:tcBorders>
          </w:tcPr>
          <w:p w14:paraId="0B90A5CE" w14:textId="77777777" w:rsidR="00314521" w:rsidRPr="00054E55" w:rsidRDefault="00314521" w:rsidP="00BE2256">
            <w:pPr>
              <w:rPr>
                <w:rFonts w:asciiTheme="minorHAnsi" w:hAnsiTheme="minorHAnsi" w:cstheme="minorHAnsi"/>
                <w:sz w:val="4"/>
                <w:szCs w:val="4"/>
              </w:rPr>
            </w:pPr>
          </w:p>
        </w:tc>
        <w:tc>
          <w:tcPr>
            <w:tcW w:w="683" w:type="dxa"/>
            <w:tcBorders>
              <w:left w:val="nil"/>
              <w:right w:val="nil"/>
            </w:tcBorders>
            <w:vAlign w:val="center"/>
          </w:tcPr>
          <w:p w14:paraId="47357A8C" w14:textId="77777777" w:rsidR="00314521" w:rsidRPr="00054E55" w:rsidRDefault="00314521" w:rsidP="00BE2256">
            <w:pPr>
              <w:jc w:val="center"/>
              <w:rPr>
                <w:rFonts w:cstheme="minorHAnsi"/>
                <w:sz w:val="4"/>
                <w:szCs w:val="4"/>
              </w:rPr>
            </w:pPr>
          </w:p>
        </w:tc>
      </w:tr>
      <w:tr w:rsidR="00314521" w:rsidRPr="001D1FD5" w14:paraId="52D21FFD" w14:textId="77777777" w:rsidTr="009C5BA2">
        <w:trPr>
          <w:trHeight w:val="314"/>
        </w:trPr>
        <w:tc>
          <w:tcPr>
            <w:tcW w:w="1686" w:type="dxa"/>
            <w:tcBorders>
              <w:top w:val="nil"/>
              <w:left w:val="nil"/>
              <w:bottom w:val="nil"/>
              <w:right w:val="nil"/>
            </w:tcBorders>
          </w:tcPr>
          <w:p w14:paraId="634C517A" w14:textId="77777777" w:rsidR="00314521" w:rsidRPr="001D1FD5" w:rsidRDefault="00314521" w:rsidP="00BE2256">
            <w:pPr>
              <w:jc w:val="center"/>
              <w:rPr>
                <w:rFonts w:cstheme="minorHAnsi"/>
                <w:b/>
                <w:bCs/>
              </w:rPr>
            </w:pPr>
          </w:p>
        </w:tc>
        <w:tc>
          <w:tcPr>
            <w:tcW w:w="564" w:type="dxa"/>
            <w:tcBorders>
              <w:top w:val="nil"/>
              <w:left w:val="nil"/>
              <w:bottom w:val="nil"/>
            </w:tcBorders>
          </w:tcPr>
          <w:p w14:paraId="01DEA471" w14:textId="77777777" w:rsidR="00314521" w:rsidRPr="001D1FD5" w:rsidRDefault="00314521" w:rsidP="00BE2256">
            <w:pPr>
              <w:rPr>
                <w:rFonts w:cstheme="minorHAnsi"/>
                <w:b/>
                <w:bCs/>
              </w:rPr>
            </w:pPr>
            <w:r w:rsidRPr="001D1FD5">
              <w:rPr>
                <w:rFonts w:ascii="Wingdings" w:eastAsia="Wingdings" w:hAnsi="Wingdings" w:cstheme="minorHAnsi"/>
                <w:b/>
                <w:bCs/>
              </w:rPr>
              <w:t>¡</w:t>
            </w:r>
          </w:p>
        </w:tc>
        <w:tc>
          <w:tcPr>
            <w:tcW w:w="7839" w:type="dxa"/>
            <w:gridSpan w:val="4"/>
          </w:tcPr>
          <w:p w14:paraId="555744D6" w14:textId="77777777" w:rsidR="00314521" w:rsidRPr="009C5BA2" w:rsidRDefault="00314521" w:rsidP="00BE2256">
            <w:pPr>
              <w:rPr>
                <w:rFonts w:asciiTheme="minorHAnsi" w:hAnsiTheme="minorHAnsi" w:cstheme="minorHAnsi"/>
              </w:rPr>
            </w:pPr>
            <w:r w:rsidRPr="009C5BA2">
              <w:rPr>
                <w:rFonts w:asciiTheme="minorHAnsi" w:hAnsiTheme="minorHAnsi" w:cstheme="minorHAnsi"/>
              </w:rPr>
              <w:t>Extension Mathematics 1 Unit</w:t>
            </w:r>
          </w:p>
        </w:tc>
        <w:tc>
          <w:tcPr>
            <w:tcW w:w="683" w:type="dxa"/>
            <w:vAlign w:val="center"/>
          </w:tcPr>
          <w:p w14:paraId="0FF8B205" w14:textId="77777777" w:rsidR="00314521" w:rsidRPr="001D1FD5" w:rsidRDefault="00314521" w:rsidP="00BE2256">
            <w:pPr>
              <w:jc w:val="center"/>
              <w:rPr>
                <w:rFonts w:cstheme="minorHAnsi"/>
              </w:rPr>
            </w:pPr>
            <w:r w:rsidRPr="001D1FD5">
              <w:rPr>
                <w:rFonts w:cstheme="minorHAnsi"/>
              </w:rPr>
              <w:t>1</w:t>
            </w:r>
          </w:p>
        </w:tc>
      </w:tr>
      <w:tr w:rsidR="00314521" w:rsidRPr="00954021" w14:paraId="79BF9011" w14:textId="77777777" w:rsidTr="00A141D7">
        <w:trPr>
          <w:trHeight w:val="106"/>
        </w:trPr>
        <w:tc>
          <w:tcPr>
            <w:tcW w:w="1686" w:type="dxa"/>
            <w:tcBorders>
              <w:top w:val="nil"/>
              <w:left w:val="nil"/>
              <w:bottom w:val="nil"/>
              <w:right w:val="nil"/>
            </w:tcBorders>
          </w:tcPr>
          <w:p w14:paraId="62221343" w14:textId="77777777" w:rsidR="00314521" w:rsidRPr="00954021" w:rsidRDefault="00314521" w:rsidP="00BE2256">
            <w:pPr>
              <w:jc w:val="center"/>
              <w:rPr>
                <w:rFonts w:cstheme="minorHAnsi"/>
                <w:b/>
                <w:bCs/>
                <w:sz w:val="8"/>
                <w:szCs w:val="8"/>
              </w:rPr>
            </w:pPr>
          </w:p>
        </w:tc>
        <w:tc>
          <w:tcPr>
            <w:tcW w:w="4763" w:type="dxa"/>
            <w:gridSpan w:val="3"/>
            <w:tcBorders>
              <w:top w:val="nil"/>
              <w:left w:val="nil"/>
              <w:bottom w:val="nil"/>
              <w:right w:val="nil"/>
            </w:tcBorders>
          </w:tcPr>
          <w:p w14:paraId="5049CFD3" w14:textId="77777777" w:rsidR="00314521" w:rsidRPr="00954021" w:rsidRDefault="00314521" w:rsidP="00BE2256">
            <w:pPr>
              <w:rPr>
                <w:rFonts w:cstheme="minorHAnsi"/>
                <w:b/>
                <w:bCs/>
                <w:sz w:val="8"/>
                <w:szCs w:val="8"/>
              </w:rPr>
            </w:pPr>
          </w:p>
        </w:tc>
        <w:tc>
          <w:tcPr>
            <w:tcW w:w="3640" w:type="dxa"/>
            <w:gridSpan w:val="2"/>
            <w:tcBorders>
              <w:left w:val="nil"/>
              <w:bottom w:val="nil"/>
              <w:right w:val="nil"/>
            </w:tcBorders>
          </w:tcPr>
          <w:p w14:paraId="3AB6AD5D" w14:textId="77777777" w:rsidR="00314521" w:rsidRPr="00954021" w:rsidRDefault="00314521" w:rsidP="00BE2256">
            <w:pPr>
              <w:rPr>
                <w:rFonts w:cstheme="minorHAnsi"/>
                <w:sz w:val="8"/>
                <w:szCs w:val="8"/>
              </w:rPr>
            </w:pPr>
          </w:p>
        </w:tc>
        <w:tc>
          <w:tcPr>
            <w:tcW w:w="683" w:type="dxa"/>
            <w:tcBorders>
              <w:left w:val="nil"/>
              <w:bottom w:val="nil"/>
              <w:right w:val="nil"/>
            </w:tcBorders>
            <w:vAlign w:val="center"/>
          </w:tcPr>
          <w:p w14:paraId="0D25AF37" w14:textId="77777777" w:rsidR="00314521" w:rsidRPr="00954021" w:rsidRDefault="00314521" w:rsidP="00BE2256">
            <w:pPr>
              <w:jc w:val="center"/>
              <w:rPr>
                <w:rFonts w:cstheme="minorHAnsi"/>
                <w:sz w:val="8"/>
                <w:szCs w:val="8"/>
              </w:rPr>
            </w:pPr>
          </w:p>
        </w:tc>
      </w:tr>
      <w:tr w:rsidR="00A141D7" w:rsidRPr="001D1FD5" w14:paraId="4EAC5419" w14:textId="77777777" w:rsidTr="00CB7451">
        <w:trPr>
          <w:trHeight w:val="196"/>
        </w:trPr>
        <w:tc>
          <w:tcPr>
            <w:tcW w:w="3686" w:type="dxa"/>
            <w:gridSpan w:val="3"/>
            <w:tcBorders>
              <w:top w:val="nil"/>
              <w:left w:val="nil"/>
              <w:bottom w:val="nil"/>
              <w:right w:val="nil"/>
            </w:tcBorders>
          </w:tcPr>
          <w:p w14:paraId="32EB0ADE" w14:textId="77777777" w:rsidR="00A141D7" w:rsidRPr="001D1FD5" w:rsidRDefault="00A141D7" w:rsidP="00BE2256">
            <w:pPr>
              <w:spacing w:before="240" w:after="240"/>
              <w:rPr>
                <w:rFonts w:cstheme="minorHAnsi"/>
                <w:b/>
                <w:bCs/>
              </w:rPr>
            </w:pPr>
          </w:p>
        </w:tc>
        <w:tc>
          <w:tcPr>
            <w:tcW w:w="6268" w:type="dxa"/>
            <w:gridSpan w:val="2"/>
            <w:tcBorders>
              <w:top w:val="nil"/>
              <w:left w:val="nil"/>
              <w:bottom w:val="nil"/>
              <w:right w:val="single" w:sz="4" w:space="0" w:color="BFBFBF" w:themeColor="background1" w:themeShade="BF"/>
            </w:tcBorders>
          </w:tcPr>
          <w:p w14:paraId="7E0CA92E" w14:textId="77777777" w:rsidR="00A141D7" w:rsidRPr="007628CE" w:rsidRDefault="00A141D7" w:rsidP="00BE2256">
            <w:pPr>
              <w:spacing w:before="240" w:after="240"/>
              <w:jc w:val="right"/>
              <w:rPr>
                <w:rFonts w:asciiTheme="minorHAnsi" w:hAnsiTheme="minorHAnsi" w:cstheme="minorHAnsi"/>
              </w:rPr>
            </w:pPr>
            <w:r w:rsidRPr="007628CE">
              <w:rPr>
                <w:rFonts w:asciiTheme="minorHAnsi" w:hAnsiTheme="minorHAnsi" w:cstheme="minorHAnsi"/>
              </w:rPr>
              <w:t>Total number of Units in your program</w:t>
            </w:r>
          </w:p>
        </w:tc>
        <w:tc>
          <w:tcPr>
            <w:tcW w:w="8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3554D" w14:textId="77777777" w:rsidR="00A141D7" w:rsidRPr="007628CE" w:rsidRDefault="00A141D7" w:rsidP="00BE2256">
            <w:pPr>
              <w:spacing w:before="240" w:after="240"/>
              <w:jc w:val="center"/>
              <w:rPr>
                <w:rFonts w:cstheme="minorHAnsi"/>
              </w:rPr>
            </w:pPr>
          </w:p>
        </w:tc>
      </w:tr>
      <w:tr w:rsidR="00314521" w:rsidRPr="00054E55" w14:paraId="6727E037" w14:textId="77777777" w:rsidTr="00CB7451">
        <w:tc>
          <w:tcPr>
            <w:tcW w:w="1686" w:type="dxa"/>
            <w:tcBorders>
              <w:top w:val="single" w:sz="4" w:space="0" w:color="BFBFBF" w:themeColor="background1" w:themeShade="BF"/>
              <w:left w:val="nil"/>
              <w:bottom w:val="nil"/>
              <w:right w:val="nil"/>
            </w:tcBorders>
          </w:tcPr>
          <w:p w14:paraId="442316DA" w14:textId="08424511" w:rsidR="00314521" w:rsidRPr="00054E55" w:rsidRDefault="009C5BA2" w:rsidP="00054E55">
            <w:pPr>
              <w:ind w:left="30"/>
              <w:rPr>
                <w:rFonts w:cstheme="minorHAnsi"/>
                <w:b/>
                <w:bCs/>
                <w:sz w:val="18"/>
                <w:szCs w:val="18"/>
              </w:rPr>
            </w:pPr>
            <w:r w:rsidRPr="00054E55">
              <w:rPr>
                <w:rFonts w:cstheme="minorHAnsi"/>
                <w:b/>
                <w:bCs/>
                <w:color w:val="C63E4F"/>
                <w:sz w:val="18"/>
                <w:szCs w:val="18"/>
              </w:rPr>
              <w:t xml:space="preserve"> P</w:t>
            </w:r>
            <w:r w:rsidR="00314521" w:rsidRPr="00054E55">
              <w:rPr>
                <w:rFonts w:cstheme="minorHAnsi"/>
                <w:b/>
                <w:bCs/>
                <w:color w:val="C63E4F"/>
                <w:sz w:val="18"/>
                <w:szCs w:val="18"/>
              </w:rPr>
              <w:t>LEASE NOTE</w:t>
            </w:r>
          </w:p>
        </w:tc>
        <w:tc>
          <w:tcPr>
            <w:tcW w:w="564" w:type="dxa"/>
            <w:tcBorders>
              <w:top w:val="single" w:sz="4" w:space="0" w:color="BFBFBF" w:themeColor="background1" w:themeShade="BF"/>
              <w:left w:val="nil"/>
              <w:bottom w:val="nil"/>
              <w:right w:val="nil"/>
            </w:tcBorders>
          </w:tcPr>
          <w:p w14:paraId="113085E3" w14:textId="77777777" w:rsidR="00314521" w:rsidRPr="00054E55" w:rsidRDefault="00314521" w:rsidP="00BE2256">
            <w:pPr>
              <w:rPr>
                <w:rFonts w:cstheme="minorHAnsi"/>
                <w:b/>
                <w:bCs/>
                <w:sz w:val="18"/>
                <w:szCs w:val="18"/>
              </w:rPr>
            </w:pPr>
          </w:p>
        </w:tc>
        <w:tc>
          <w:tcPr>
            <w:tcW w:w="1436" w:type="dxa"/>
            <w:tcBorders>
              <w:top w:val="single" w:sz="4" w:space="0" w:color="BFBFBF" w:themeColor="background1" w:themeShade="BF"/>
              <w:left w:val="nil"/>
              <w:bottom w:val="nil"/>
              <w:right w:val="nil"/>
            </w:tcBorders>
          </w:tcPr>
          <w:p w14:paraId="0D8CFD08" w14:textId="77777777" w:rsidR="00314521" w:rsidRPr="00054E55" w:rsidRDefault="00314521" w:rsidP="00BE2256">
            <w:pPr>
              <w:rPr>
                <w:rFonts w:cstheme="minorHAnsi"/>
                <w:sz w:val="18"/>
                <w:szCs w:val="18"/>
              </w:rPr>
            </w:pPr>
          </w:p>
        </w:tc>
        <w:tc>
          <w:tcPr>
            <w:tcW w:w="6403" w:type="dxa"/>
            <w:gridSpan w:val="3"/>
            <w:tcBorders>
              <w:top w:val="single" w:sz="4" w:space="0" w:color="BFBFBF" w:themeColor="background1" w:themeShade="BF"/>
              <w:left w:val="nil"/>
              <w:bottom w:val="nil"/>
              <w:right w:val="nil"/>
            </w:tcBorders>
          </w:tcPr>
          <w:p w14:paraId="74D3CBC8" w14:textId="77777777" w:rsidR="00314521" w:rsidRPr="00054E55" w:rsidRDefault="00314521" w:rsidP="00BE2256">
            <w:pPr>
              <w:rPr>
                <w:rFonts w:cstheme="minorHAnsi"/>
                <w:sz w:val="18"/>
                <w:szCs w:val="18"/>
              </w:rPr>
            </w:pPr>
          </w:p>
        </w:tc>
        <w:tc>
          <w:tcPr>
            <w:tcW w:w="683" w:type="dxa"/>
            <w:tcBorders>
              <w:top w:val="single" w:sz="4" w:space="0" w:color="BFBFBF" w:themeColor="background1" w:themeShade="BF"/>
              <w:left w:val="nil"/>
              <w:bottom w:val="nil"/>
              <w:right w:val="nil"/>
            </w:tcBorders>
            <w:vAlign w:val="center"/>
          </w:tcPr>
          <w:p w14:paraId="7C3DBA7A" w14:textId="77777777" w:rsidR="00314521" w:rsidRPr="00054E55" w:rsidRDefault="00314521" w:rsidP="00BE2256">
            <w:pPr>
              <w:rPr>
                <w:rFonts w:cstheme="minorHAnsi"/>
                <w:sz w:val="18"/>
                <w:szCs w:val="18"/>
              </w:rPr>
            </w:pPr>
          </w:p>
        </w:tc>
      </w:tr>
      <w:tr w:rsidR="00314521" w:rsidRPr="001D1FD5" w14:paraId="25585DA6" w14:textId="77777777" w:rsidTr="00BE2256">
        <w:tc>
          <w:tcPr>
            <w:tcW w:w="10772" w:type="dxa"/>
            <w:gridSpan w:val="7"/>
            <w:tcBorders>
              <w:top w:val="nil"/>
              <w:left w:val="nil"/>
              <w:bottom w:val="nil"/>
              <w:right w:val="nil"/>
            </w:tcBorders>
            <w:vAlign w:val="center"/>
          </w:tcPr>
          <w:p w14:paraId="7FD18E98" w14:textId="20A06F19" w:rsidR="00314521" w:rsidRPr="001D1FD5" w:rsidRDefault="00763389" w:rsidP="009C5BA2">
            <w:pPr>
              <w:pStyle w:val="BodyText"/>
              <w:rPr>
                <w:b/>
                <w:bCs/>
              </w:rPr>
            </w:pPr>
            <w:r>
              <w:rPr>
                <w:b/>
                <w:bCs/>
                <w:color w:val="115481"/>
              </w:rPr>
              <w:t>Compressed</w:t>
            </w:r>
            <w:r w:rsidR="00314521" w:rsidRPr="009C5BA2">
              <w:rPr>
                <w:b/>
                <w:bCs/>
                <w:color w:val="115481"/>
              </w:rPr>
              <w:t xml:space="preserve"> Studies of Religion:</w:t>
            </w:r>
            <w:r w:rsidR="00314521" w:rsidRPr="00314521">
              <w:rPr>
                <w:b/>
                <w:bCs/>
                <w:color w:val="115481"/>
              </w:rPr>
              <w:t xml:space="preserve"> </w:t>
            </w:r>
            <w:r w:rsidR="00314521" w:rsidRPr="001D1FD5">
              <w:t>please select Studies of Religion 2 Unit</w:t>
            </w:r>
          </w:p>
        </w:tc>
      </w:tr>
      <w:tr w:rsidR="00314521" w:rsidRPr="001D1FD5" w14:paraId="7F9BA015" w14:textId="77777777" w:rsidTr="00BE2256">
        <w:tc>
          <w:tcPr>
            <w:tcW w:w="10772" w:type="dxa"/>
            <w:gridSpan w:val="7"/>
            <w:tcBorders>
              <w:top w:val="nil"/>
              <w:left w:val="nil"/>
              <w:bottom w:val="nil"/>
              <w:right w:val="nil"/>
            </w:tcBorders>
            <w:vAlign w:val="center"/>
          </w:tcPr>
          <w:p w14:paraId="4A0D69AB" w14:textId="77777777" w:rsidR="00314521" w:rsidRPr="001D1FD5" w:rsidRDefault="00314521" w:rsidP="009C5BA2">
            <w:pPr>
              <w:pStyle w:val="BodyText"/>
              <w:rPr>
                <w:b/>
                <w:bCs/>
              </w:rPr>
            </w:pPr>
            <w:r w:rsidRPr="009C5BA2">
              <w:rPr>
                <w:b/>
                <w:bCs/>
                <w:color w:val="115481"/>
              </w:rPr>
              <w:t>Accelerated Mathematics:</w:t>
            </w:r>
            <w:r w:rsidRPr="00314521">
              <w:rPr>
                <w:color w:val="115481"/>
              </w:rPr>
              <w:t xml:space="preserve"> </w:t>
            </w:r>
            <w:r w:rsidRPr="001D1FD5">
              <w:t>please select Advanced Mathematics 2 Unit</w:t>
            </w:r>
          </w:p>
        </w:tc>
      </w:tr>
      <w:tr w:rsidR="00314521" w:rsidRPr="001D1FD5" w14:paraId="26C917F6" w14:textId="77777777" w:rsidTr="00BE2256">
        <w:tc>
          <w:tcPr>
            <w:tcW w:w="10772" w:type="dxa"/>
            <w:gridSpan w:val="7"/>
            <w:tcBorders>
              <w:top w:val="nil"/>
              <w:left w:val="nil"/>
              <w:bottom w:val="nil"/>
              <w:right w:val="nil"/>
            </w:tcBorders>
            <w:vAlign w:val="center"/>
          </w:tcPr>
          <w:p w14:paraId="26A51952" w14:textId="77777777" w:rsidR="00314521" w:rsidRPr="001D1FD5" w:rsidRDefault="00314521" w:rsidP="00054E55">
            <w:pPr>
              <w:pStyle w:val="BodyText"/>
              <w:spacing w:line="240" w:lineRule="auto"/>
            </w:pPr>
            <w:r w:rsidRPr="001D1FD5">
              <w:t xml:space="preserve">2 Units of study can be removed after four weeks and continuation of external studies enrolment ie EVET, SBATs and Language by Distance Education </w:t>
            </w:r>
            <w:r w:rsidRPr="009C5BA2">
              <w:rPr>
                <w:rStyle w:val="IntenseEmphasis"/>
              </w:rPr>
              <w:t>[all separate applications]</w:t>
            </w:r>
          </w:p>
        </w:tc>
      </w:tr>
    </w:tbl>
    <w:p w14:paraId="7FAB9327" w14:textId="77777777" w:rsidR="008B6FAE" w:rsidRPr="00054E55" w:rsidRDefault="008B6FAE" w:rsidP="00054E55">
      <w:pPr>
        <w:rPr>
          <w:rStyle w:val="IntenseEmphasis"/>
          <w:i w:val="0"/>
          <w:iCs w:val="0"/>
          <w:sz w:val="18"/>
          <w:szCs w:val="18"/>
        </w:rPr>
      </w:pPr>
    </w:p>
    <w:sectPr w:rsidR="008B6FAE" w:rsidRPr="00054E55" w:rsidSect="0061075A">
      <w:headerReference w:type="default" r:id="rId144"/>
      <w:type w:val="continuous"/>
      <w:pgSz w:w="11900" w:h="16840" w:code="9"/>
      <w:pgMar w:top="1134" w:right="851" w:bottom="567" w:left="1134" w:header="340" w:footer="108" w:gutter="0"/>
      <w:cols w:space="54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21E2" w14:textId="77777777" w:rsidR="00E60F9A" w:rsidRDefault="00E60F9A">
      <w:r>
        <w:separator/>
      </w:r>
    </w:p>
  </w:endnote>
  <w:endnote w:type="continuationSeparator" w:id="0">
    <w:p w14:paraId="2020D4C7" w14:textId="77777777" w:rsidR="00E60F9A" w:rsidRDefault="00E60F9A">
      <w:r>
        <w:continuationSeparator/>
      </w:r>
    </w:p>
  </w:endnote>
  <w:endnote w:type="continuationNotice" w:id="1">
    <w:p w14:paraId="6D3D49DF" w14:textId="77777777" w:rsidR="00E60F9A" w:rsidRDefault="00E60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012" w14:textId="2B29EA43" w:rsidR="00BE2256" w:rsidRDefault="00BE2256" w:rsidP="00BE22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7120">
      <w:rPr>
        <w:rStyle w:val="PageNumber"/>
        <w:noProof/>
      </w:rPr>
      <w:t>1</w:t>
    </w:r>
    <w:r>
      <w:rPr>
        <w:rStyle w:val="PageNumber"/>
      </w:rPr>
      <w:fldChar w:fldCharType="end"/>
    </w:r>
  </w:p>
  <w:p w14:paraId="176122A0" w14:textId="77777777" w:rsidR="00BE2256" w:rsidRDefault="00BE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32AE" w14:textId="77777777" w:rsidR="00677C3E" w:rsidRDefault="00677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507A" w14:textId="77777777" w:rsidR="00677C3E" w:rsidRDefault="00677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29635"/>
      <w:docPartObj>
        <w:docPartGallery w:val="Page Numbers (Bottom of Page)"/>
        <w:docPartUnique/>
      </w:docPartObj>
    </w:sdtPr>
    <w:sdtEndPr>
      <w:rPr>
        <w:rStyle w:val="PageNumber"/>
        <w:color w:val="A6A6A6" w:themeColor="background1" w:themeShade="A6"/>
      </w:rPr>
    </w:sdtEndPr>
    <w:sdtContent>
      <w:p w14:paraId="0C8DC248" w14:textId="426BF3FC" w:rsidR="00BE2256" w:rsidRDefault="00BE2256" w:rsidP="001C4154">
        <w:pPr>
          <w:pStyle w:val="Footer"/>
          <w:framePr w:w="263" w:wrap="none" w:vAnchor="text" w:hAnchor="margin" w:xAlign="center"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1A8417" w14:textId="3C4CCB53" w:rsidR="00BE2256" w:rsidRDefault="00BE2256" w:rsidP="002365DD">
    <w:pPr>
      <w:pStyle w:val="BodyText"/>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6485"/>
      <w:docPartObj>
        <w:docPartGallery w:val="Page Numbers (Bottom of Page)"/>
        <w:docPartUnique/>
      </w:docPartObj>
    </w:sdtPr>
    <w:sdtEndPr>
      <w:rPr>
        <w:rStyle w:val="PageNumber"/>
        <w:color w:val="A6A6A6" w:themeColor="background1" w:themeShade="A6"/>
      </w:rPr>
    </w:sdtEndPr>
    <w:sdtContent>
      <w:p w14:paraId="5AAA9E2C" w14:textId="77777777" w:rsidR="00B40A43" w:rsidRDefault="00B40A43" w:rsidP="001C4154">
        <w:pPr>
          <w:pStyle w:val="Footer"/>
          <w:framePr w:w="263" w:wrap="none" w:vAnchor="text" w:hAnchor="margin" w:xAlign="center"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82E275" w14:textId="77777777" w:rsidR="00B40A43" w:rsidRDefault="00B40A43" w:rsidP="002365DD">
    <w:pPr>
      <w:pStyle w:val="BodyTex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3A55" w14:textId="77777777" w:rsidR="00E60F9A" w:rsidRDefault="00E60F9A">
      <w:r>
        <w:separator/>
      </w:r>
    </w:p>
  </w:footnote>
  <w:footnote w:type="continuationSeparator" w:id="0">
    <w:p w14:paraId="167AE9EF" w14:textId="77777777" w:rsidR="00E60F9A" w:rsidRDefault="00E60F9A">
      <w:r>
        <w:continuationSeparator/>
      </w:r>
    </w:p>
  </w:footnote>
  <w:footnote w:type="continuationNotice" w:id="1">
    <w:p w14:paraId="69F04AFD" w14:textId="77777777" w:rsidR="00E60F9A" w:rsidRDefault="00E60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DA3" w14:textId="77777777" w:rsidR="00677C3E" w:rsidRDefault="0067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0470" w14:textId="1F7B1820" w:rsidR="00E9665A" w:rsidRDefault="002B586E">
    <w:pPr>
      <w:pStyle w:val="Header"/>
    </w:pPr>
    <w:r>
      <w:rPr>
        <w:noProof/>
      </w:rPr>
      <w:drawing>
        <wp:anchor distT="0" distB="0" distL="114300" distR="114300" simplePos="0" relativeHeight="251658241" behindDoc="0" locked="0" layoutInCell="1" allowOverlap="1" wp14:anchorId="27B15CB0" wp14:editId="3F842C3B">
          <wp:simplePos x="0" y="0"/>
          <wp:positionH relativeFrom="page">
            <wp:align>right</wp:align>
          </wp:positionH>
          <wp:positionV relativeFrom="paragraph">
            <wp:posOffset>0</wp:posOffset>
          </wp:positionV>
          <wp:extent cx="7590155" cy="189230"/>
          <wp:effectExtent l="0" t="0" r="0" b="1270"/>
          <wp:wrapSquare wrapText="bothSides"/>
          <wp:docPr id="974434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89230"/>
                  </a:xfrm>
                  <a:prstGeom prst="rect">
                    <a:avLst/>
                  </a:prstGeom>
                  <a:noFill/>
                </pic:spPr>
              </pic:pic>
            </a:graphicData>
          </a:graphic>
        </wp:anchor>
      </w:drawing>
    </w:r>
    <w:r w:rsidR="00E9665A" w:rsidRPr="00E93B8B">
      <w:rPr>
        <w:rFonts w:ascii="Futura Medium" w:hAnsi="Futura Medium" w:cs="Futura Medium" w:hint="cs"/>
        <w:b/>
        <w:bCs/>
        <w:noProof/>
        <w:sz w:val="48"/>
      </w:rPr>
      <w:drawing>
        <wp:anchor distT="0" distB="0" distL="114300" distR="114300" simplePos="0" relativeHeight="251658240" behindDoc="1" locked="0" layoutInCell="1" allowOverlap="1" wp14:anchorId="50594017" wp14:editId="3DF3B77F">
          <wp:simplePos x="0" y="0"/>
          <wp:positionH relativeFrom="page">
            <wp:posOffset>393700</wp:posOffset>
          </wp:positionH>
          <wp:positionV relativeFrom="paragraph">
            <wp:posOffset>-457200</wp:posOffset>
          </wp:positionV>
          <wp:extent cx="7591246" cy="189606"/>
          <wp:effectExtent l="0" t="0" r="0" b="1270"/>
          <wp:wrapNone/>
          <wp:docPr id="210731295" name="Picture 21073129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background pattern&#10;&#10;Description automatically generated"/>
                  <pic:cNvPicPr/>
                </pic:nvPicPr>
                <pic:blipFill rotWithShape="1">
                  <a:blip r:embed="rId2" cstate="print">
                    <a:extLst>
                      <a:ext uri="{28A0092B-C50C-407E-A947-70E740481C1C}">
                        <a14:useLocalDpi xmlns:a14="http://schemas.microsoft.com/office/drawing/2010/main" val="0"/>
                      </a:ext>
                    </a:extLst>
                  </a:blip>
                  <a:srcRect b="98232"/>
                  <a:stretch/>
                </pic:blipFill>
                <pic:spPr bwMode="auto">
                  <a:xfrm>
                    <a:off x="0" y="0"/>
                    <a:ext cx="7591246" cy="189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A63C" w14:textId="77777777" w:rsidR="00677C3E" w:rsidRDefault="00677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513E" w14:textId="59CFEE18" w:rsidR="00BE2256" w:rsidRDefault="00BE2256">
    <w:pPr>
      <w:pStyle w:val="Header"/>
    </w:pPr>
  </w:p>
</w:hdr>
</file>

<file path=word/intelligence2.xml><?xml version="1.0" encoding="utf-8"?>
<int2:intelligence xmlns:int2="http://schemas.microsoft.com/office/intelligence/2020/intelligence" xmlns:oel="http://schemas.microsoft.com/office/2019/extlst">
  <int2:observations>
    <int2:textHash int2:hashCode="Dji+abMBs/wxDx" int2:id="AavrVBtb">
      <int2:state int2:value="Rejected" int2:type="spell"/>
    </int2:textHash>
    <int2:textHash int2:hashCode="ob+OFSD3xh4S7B" int2:id="RCwTwuSa">
      <int2:state int2:value="Rejected" int2:type="spell"/>
    </int2:textHash>
    <int2:textHash int2:hashCode="hN6B5b8f/AaH/i" int2:id="rBXvW37u">
      <int2:state int2:value="Rejected" int2:type="spell"/>
    </int2:textHash>
    <int2:bookmark int2:bookmarkName="_Int_eBZbCZxN" int2:invalidationBookmarkName="" int2:hashCode="e0dMsLOcF3PXGS" int2:id="VsDz84p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825"/>
    <w:multiLevelType w:val="hybridMultilevel"/>
    <w:tmpl w:val="46942322"/>
    <w:lvl w:ilvl="0" w:tplc="FFFFFFFF">
      <w:start w:val="1"/>
      <w:numFmt w:val="bullet"/>
      <w:lvlText w:val="•"/>
      <w:lvlJc w:val="left"/>
      <w:pPr>
        <w:ind w:left="720" w:hanging="360"/>
      </w:pPr>
      <w:rPr>
        <w:rFonts w:ascii="Calibri Light" w:hAnsi="Calibri Light"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C0A54"/>
    <w:multiLevelType w:val="hybridMultilevel"/>
    <w:tmpl w:val="09929D6C"/>
    <w:lvl w:ilvl="0" w:tplc="FFFFFFFF">
      <w:start w:val="1"/>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DE11B3C"/>
    <w:multiLevelType w:val="hybridMultilevel"/>
    <w:tmpl w:val="08B08744"/>
    <w:lvl w:ilvl="0" w:tplc="A52E5A72">
      <w:numFmt w:val="bullet"/>
      <w:lvlText w:val="-"/>
      <w:lvlJc w:val="left"/>
      <w:pPr>
        <w:ind w:left="1080" w:hanging="360"/>
      </w:pPr>
      <w:rPr>
        <w:rFonts w:ascii="Calibri" w:eastAsia="Calibri" w:hAnsi="Calibri" w:cs="Calibri" w:hint="default"/>
        <w:b w:val="0"/>
        <w:bCs w:val="0"/>
        <w:i w:val="0"/>
        <w:iCs w:val="0"/>
        <w:w w:val="100"/>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95494D"/>
    <w:multiLevelType w:val="hybridMultilevel"/>
    <w:tmpl w:val="9158636C"/>
    <w:lvl w:ilvl="0" w:tplc="0C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5864AC"/>
    <w:multiLevelType w:val="hybridMultilevel"/>
    <w:tmpl w:val="82E8880C"/>
    <w:lvl w:ilvl="0" w:tplc="FFFFFFFF">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391F43"/>
    <w:multiLevelType w:val="hybridMultilevel"/>
    <w:tmpl w:val="DEB8E0CA"/>
    <w:lvl w:ilvl="0" w:tplc="A52E5A72">
      <w:numFmt w:val="bullet"/>
      <w:lvlText w:val="-"/>
      <w:lvlJc w:val="left"/>
      <w:pPr>
        <w:ind w:left="1080" w:hanging="360"/>
      </w:pPr>
      <w:rPr>
        <w:rFonts w:ascii="Calibri" w:eastAsia="Calibri" w:hAnsi="Calibri" w:cs="Calibri" w:hint="default"/>
        <w:b w:val="0"/>
        <w:bCs w:val="0"/>
        <w:i w:val="0"/>
        <w:iCs w:val="0"/>
        <w:w w:val="100"/>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6E1267"/>
    <w:multiLevelType w:val="hybridMultilevel"/>
    <w:tmpl w:val="3F109458"/>
    <w:lvl w:ilvl="0" w:tplc="A52E5A72">
      <w:numFmt w:val="bullet"/>
      <w:lvlText w:val="-"/>
      <w:lvlJc w:val="left"/>
      <w:pPr>
        <w:ind w:left="720" w:hanging="360"/>
      </w:pPr>
      <w:rPr>
        <w:rFonts w:ascii="Calibri" w:eastAsia="Calibri" w:hAnsi="Calibri" w:cs="Calibri"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9007FE"/>
    <w:multiLevelType w:val="hybridMultilevel"/>
    <w:tmpl w:val="887C6F3A"/>
    <w:lvl w:ilvl="0" w:tplc="FFFFFFFF">
      <w:start w:val="1"/>
      <w:numFmt w:val="bullet"/>
      <w:pStyle w:val="bulletedlist"/>
      <w:lvlText w:val=""/>
      <w:lvlJc w:val="left"/>
      <w:pPr>
        <w:ind w:left="720" w:hanging="360"/>
      </w:pPr>
      <w:rPr>
        <w:rFonts w:ascii="Symbol" w:hAnsi="Symbol" w:hint="default"/>
        <w:color w:val="DA08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03EFA"/>
    <w:multiLevelType w:val="hybridMultilevel"/>
    <w:tmpl w:val="32929A84"/>
    <w:lvl w:ilvl="0" w:tplc="FFFFFFFF">
      <w:start w:val="1"/>
      <w:numFmt w:val="bullet"/>
      <w:lvlText w:val="•"/>
      <w:lvlJc w:val="left"/>
      <w:pPr>
        <w:ind w:left="720" w:hanging="360"/>
      </w:pPr>
      <w:rPr>
        <w:rFonts w:ascii="Calibri Light" w:hAnsi="Calibri Light"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8042E1"/>
    <w:multiLevelType w:val="hybridMultilevel"/>
    <w:tmpl w:val="CA98C522"/>
    <w:lvl w:ilvl="0" w:tplc="FFFFFFFF">
      <w:start w:val="1"/>
      <w:numFmt w:val="bullet"/>
      <w:lvlText w:val="•"/>
      <w:lvlJc w:val="left"/>
      <w:pPr>
        <w:ind w:left="1080" w:hanging="360"/>
      </w:pPr>
      <w:rPr>
        <w:rFonts w:ascii="Calibri Light" w:hAnsi="Calibri Light"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1FB621C"/>
    <w:multiLevelType w:val="hybridMultilevel"/>
    <w:tmpl w:val="775A2688"/>
    <w:lvl w:ilvl="0" w:tplc="FFFFFFFF">
      <w:start w:val="1"/>
      <w:numFmt w:val="decimal"/>
      <w:pStyle w:val="numberedstep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B629F"/>
    <w:multiLevelType w:val="hybridMultilevel"/>
    <w:tmpl w:val="51FEFA84"/>
    <w:lvl w:ilvl="0" w:tplc="FFFFFFFF">
      <w:start w:val="1"/>
      <w:numFmt w:val="bullet"/>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5768F"/>
    <w:multiLevelType w:val="hybridMultilevel"/>
    <w:tmpl w:val="572834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F43075"/>
    <w:multiLevelType w:val="hybridMultilevel"/>
    <w:tmpl w:val="4A96D52E"/>
    <w:lvl w:ilvl="0" w:tplc="A52E5A72">
      <w:numFmt w:val="bullet"/>
      <w:lvlText w:val="-"/>
      <w:lvlJc w:val="left"/>
      <w:pPr>
        <w:ind w:left="1069" w:hanging="360"/>
      </w:pPr>
      <w:rPr>
        <w:rFonts w:ascii="Calibri" w:eastAsia="Calibri" w:hAnsi="Calibri" w:cs="Calibri" w:hint="default"/>
        <w:b w:val="0"/>
        <w:bCs w:val="0"/>
        <w:i w:val="0"/>
        <w:iCs w:val="0"/>
        <w:w w:val="100"/>
        <w:sz w:val="22"/>
        <w:szCs w:val="22"/>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6147A9E"/>
    <w:multiLevelType w:val="hybridMultilevel"/>
    <w:tmpl w:val="7FF8ADD8"/>
    <w:lvl w:ilvl="0" w:tplc="3512746A">
      <w:numFmt w:val="bullet"/>
      <w:lvlText w:val="•"/>
      <w:lvlJc w:val="left"/>
      <w:pPr>
        <w:ind w:left="1440" w:hanging="720"/>
      </w:pPr>
      <w:rPr>
        <w:rFonts w:ascii="Calibri Light" w:eastAsia="Century Gothic"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DF5485"/>
    <w:multiLevelType w:val="hybridMultilevel"/>
    <w:tmpl w:val="80E42A36"/>
    <w:lvl w:ilvl="0" w:tplc="FFFFFFFF">
      <w:start w:val="1"/>
      <w:numFmt w:val="bullet"/>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75EF5"/>
    <w:multiLevelType w:val="hybridMultilevel"/>
    <w:tmpl w:val="71F42C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DD7697"/>
    <w:multiLevelType w:val="hybridMultilevel"/>
    <w:tmpl w:val="A306A7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D36A00"/>
    <w:multiLevelType w:val="hybridMultilevel"/>
    <w:tmpl w:val="9A96F694"/>
    <w:lvl w:ilvl="0" w:tplc="BD642BFE">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52D2B16"/>
    <w:multiLevelType w:val="hybridMultilevel"/>
    <w:tmpl w:val="2F566EEC"/>
    <w:lvl w:ilvl="0" w:tplc="A52E5A72">
      <w:numFmt w:val="bullet"/>
      <w:lvlText w:val="-"/>
      <w:lvlJc w:val="left"/>
      <w:pPr>
        <w:ind w:left="1440" w:hanging="360"/>
      </w:pPr>
      <w:rPr>
        <w:rFonts w:ascii="Calibri" w:eastAsia="Calibri" w:hAnsi="Calibri" w:cs="Calibri" w:hint="default"/>
        <w:b w:val="0"/>
        <w:bCs w:val="0"/>
        <w:i w:val="0"/>
        <w:iCs w:val="0"/>
        <w:w w:val="100"/>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03501A"/>
    <w:multiLevelType w:val="hybridMultilevel"/>
    <w:tmpl w:val="55F61D64"/>
    <w:lvl w:ilvl="0" w:tplc="0C090001">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50588C"/>
    <w:multiLevelType w:val="hybridMultilevel"/>
    <w:tmpl w:val="6B7A99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836EA7"/>
    <w:multiLevelType w:val="hybridMultilevel"/>
    <w:tmpl w:val="38521F00"/>
    <w:lvl w:ilvl="0" w:tplc="FFFFFFFF">
      <w:start w:val="1"/>
      <w:numFmt w:val="bullet"/>
      <w:lvlText w:val="•"/>
      <w:lvlJc w:val="left"/>
      <w:pPr>
        <w:ind w:left="720" w:hanging="360"/>
      </w:pPr>
      <w:rPr>
        <w:rFonts w:ascii="Calibri Light" w:hAnsi="Calibri Light"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923DB9"/>
    <w:multiLevelType w:val="hybridMultilevel"/>
    <w:tmpl w:val="60AAE850"/>
    <w:lvl w:ilvl="0" w:tplc="FFFFFFFF">
      <w:start w:val="1"/>
      <w:numFmt w:val="bullet"/>
      <w:lvlText w:val=""/>
      <w:lvlJc w:val="left"/>
      <w:pPr>
        <w:ind w:left="720" w:hanging="360"/>
      </w:pPr>
      <w:rPr>
        <w:rFonts w:ascii="Symbol" w:hAnsi="Symbol" w:hint="default"/>
      </w:rPr>
    </w:lvl>
    <w:lvl w:ilvl="1" w:tplc="A52E5A72">
      <w:numFmt w:val="bullet"/>
      <w:lvlText w:val="-"/>
      <w:lvlJc w:val="left"/>
      <w:pPr>
        <w:ind w:left="1080" w:hanging="360"/>
      </w:pPr>
      <w:rPr>
        <w:rFonts w:ascii="Calibri" w:eastAsia="Calibri" w:hAnsi="Calibri" w:cs="Calibri" w:hint="default"/>
        <w:b w:val="0"/>
        <w:bCs w:val="0"/>
        <w:i w:val="0"/>
        <w:iCs w:val="0"/>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52336"/>
    <w:multiLevelType w:val="hybridMultilevel"/>
    <w:tmpl w:val="0726A8B0"/>
    <w:lvl w:ilvl="0" w:tplc="0C090001">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706AEC"/>
    <w:multiLevelType w:val="hybridMultilevel"/>
    <w:tmpl w:val="B2DC33C8"/>
    <w:lvl w:ilvl="0" w:tplc="DAC68B9C">
      <w:start w:val="1"/>
      <w:numFmt w:val="bullet"/>
      <w:lvlText w:val=""/>
      <w:lvlJc w:val="left"/>
      <w:pPr>
        <w:ind w:left="720" w:hanging="360"/>
      </w:pPr>
      <w:rPr>
        <w:rFonts w:ascii="Symbol" w:hAnsi="Symbol" w:hint="default"/>
      </w:rPr>
    </w:lvl>
    <w:lvl w:ilvl="1" w:tplc="7820C52C">
      <w:start w:val="1"/>
      <w:numFmt w:val="bullet"/>
      <w:lvlText w:val="o"/>
      <w:lvlJc w:val="left"/>
      <w:pPr>
        <w:ind w:left="1440" w:hanging="360"/>
      </w:pPr>
      <w:rPr>
        <w:rFonts w:ascii="Courier New" w:hAnsi="Courier New" w:hint="default"/>
      </w:rPr>
    </w:lvl>
    <w:lvl w:ilvl="2" w:tplc="9ECA44D0">
      <w:start w:val="1"/>
      <w:numFmt w:val="bullet"/>
      <w:lvlText w:val=""/>
      <w:lvlJc w:val="left"/>
      <w:pPr>
        <w:ind w:left="2160" w:hanging="360"/>
      </w:pPr>
      <w:rPr>
        <w:rFonts w:ascii="Wingdings" w:hAnsi="Wingdings" w:hint="default"/>
      </w:rPr>
    </w:lvl>
    <w:lvl w:ilvl="3" w:tplc="6B04D5EE">
      <w:start w:val="1"/>
      <w:numFmt w:val="bullet"/>
      <w:lvlText w:val=""/>
      <w:lvlJc w:val="left"/>
      <w:pPr>
        <w:ind w:left="2880" w:hanging="360"/>
      </w:pPr>
      <w:rPr>
        <w:rFonts w:ascii="Symbol" w:hAnsi="Symbol" w:hint="default"/>
      </w:rPr>
    </w:lvl>
    <w:lvl w:ilvl="4" w:tplc="B2F60416">
      <w:start w:val="1"/>
      <w:numFmt w:val="bullet"/>
      <w:lvlText w:val="o"/>
      <w:lvlJc w:val="left"/>
      <w:pPr>
        <w:ind w:left="3600" w:hanging="360"/>
      </w:pPr>
      <w:rPr>
        <w:rFonts w:ascii="Courier New" w:hAnsi="Courier New" w:hint="default"/>
      </w:rPr>
    </w:lvl>
    <w:lvl w:ilvl="5" w:tplc="05A273AA">
      <w:start w:val="1"/>
      <w:numFmt w:val="bullet"/>
      <w:lvlText w:val=""/>
      <w:lvlJc w:val="left"/>
      <w:pPr>
        <w:ind w:left="4320" w:hanging="360"/>
      </w:pPr>
      <w:rPr>
        <w:rFonts w:ascii="Wingdings" w:hAnsi="Wingdings" w:hint="default"/>
      </w:rPr>
    </w:lvl>
    <w:lvl w:ilvl="6" w:tplc="BABC44AC">
      <w:start w:val="1"/>
      <w:numFmt w:val="bullet"/>
      <w:lvlText w:val=""/>
      <w:lvlJc w:val="left"/>
      <w:pPr>
        <w:ind w:left="5040" w:hanging="360"/>
      </w:pPr>
      <w:rPr>
        <w:rFonts w:ascii="Symbol" w:hAnsi="Symbol" w:hint="default"/>
      </w:rPr>
    </w:lvl>
    <w:lvl w:ilvl="7" w:tplc="E4BE0682">
      <w:start w:val="1"/>
      <w:numFmt w:val="bullet"/>
      <w:lvlText w:val="o"/>
      <w:lvlJc w:val="left"/>
      <w:pPr>
        <w:ind w:left="5760" w:hanging="360"/>
      </w:pPr>
      <w:rPr>
        <w:rFonts w:ascii="Courier New" w:hAnsi="Courier New" w:hint="default"/>
      </w:rPr>
    </w:lvl>
    <w:lvl w:ilvl="8" w:tplc="2556B864">
      <w:start w:val="1"/>
      <w:numFmt w:val="bullet"/>
      <w:lvlText w:val=""/>
      <w:lvlJc w:val="left"/>
      <w:pPr>
        <w:ind w:left="6480" w:hanging="360"/>
      </w:pPr>
      <w:rPr>
        <w:rFonts w:ascii="Wingdings" w:hAnsi="Wingdings" w:hint="default"/>
      </w:rPr>
    </w:lvl>
  </w:abstractNum>
  <w:abstractNum w:abstractNumId="26" w15:restartNumberingAfterBreak="0">
    <w:nsid w:val="3D2A3686"/>
    <w:multiLevelType w:val="hybridMultilevel"/>
    <w:tmpl w:val="F81AA786"/>
    <w:lvl w:ilvl="0" w:tplc="0C090001">
      <w:start w:val="1"/>
      <w:numFmt w:val="bullet"/>
      <w:lvlText w:val=""/>
      <w:lvlJc w:val="left"/>
      <w:pPr>
        <w:ind w:left="720" w:hanging="360"/>
      </w:pPr>
      <w:rPr>
        <w:rFonts w:ascii="Symbol" w:hAnsi="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25545B"/>
    <w:multiLevelType w:val="hybridMultilevel"/>
    <w:tmpl w:val="23222A84"/>
    <w:lvl w:ilvl="0" w:tplc="BD642BFE">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661FEC"/>
    <w:multiLevelType w:val="hybridMultilevel"/>
    <w:tmpl w:val="C05ABCE4"/>
    <w:lvl w:ilvl="0" w:tplc="A52E5A72">
      <w:numFmt w:val="bullet"/>
      <w:lvlText w:val="-"/>
      <w:lvlJc w:val="left"/>
      <w:pPr>
        <w:ind w:left="720" w:hanging="360"/>
      </w:pPr>
      <w:rPr>
        <w:rFonts w:ascii="Calibri" w:eastAsia="Calibri" w:hAnsi="Calibri" w:cs="Calibri"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644B85"/>
    <w:multiLevelType w:val="hybridMultilevel"/>
    <w:tmpl w:val="EDDCC958"/>
    <w:lvl w:ilvl="0" w:tplc="A52E5A72">
      <w:numFmt w:val="bullet"/>
      <w:lvlText w:val="-"/>
      <w:lvlJc w:val="left"/>
      <w:pPr>
        <w:ind w:left="720" w:hanging="360"/>
      </w:pPr>
      <w:rPr>
        <w:rFonts w:ascii="Calibri" w:eastAsia="Calibri" w:hAnsi="Calibri" w:cs="Calibri"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764A7F"/>
    <w:multiLevelType w:val="hybridMultilevel"/>
    <w:tmpl w:val="604E2C88"/>
    <w:lvl w:ilvl="0" w:tplc="A52E5A72">
      <w:numFmt w:val="bullet"/>
      <w:lvlText w:val="-"/>
      <w:lvlJc w:val="left"/>
      <w:pPr>
        <w:ind w:left="720" w:hanging="360"/>
      </w:pPr>
      <w:rPr>
        <w:rFonts w:ascii="Calibri" w:eastAsia="Calibri" w:hAnsi="Calibri" w:cs="Calibri"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C07AD"/>
    <w:multiLevelType w:val="hybridMultilevel"/>
    <w:tmpl w:val="559E0C2E"/>
    <w:lvl w:ilvl="0" w:tplc="3512746A">
      <w:numFmt w:val="bullet"/>
      <w:lvlText w:val="•"/>
      <w:lvlJc w:val="left"/>
      <w:pPr>
        <w:ind w:left="1440" w:hanging="720"/>
      </w:pPr>
      <w:rPr>
        <w:rFonts w:ascii="Calibri Light" w:eastAsia="Century Gothic"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797D46"/>
    <w:multiLevelType w:val="hybridMultilevel"/>
    <w:tmpl w:val="D46E365C"/>
    <w:lvl w:ilvl="0" w:tplc="FFFFFFFF">
      <w:start w:val="1"/>
      <w:numFmt w:val="bullet"/>
      <w:lvlText w:val="•"/>
      <w:lvlJc w:val="left"/>
      <w:pPr>
        <w:ind w:left="720" w:hanging="360"/>
      </w:pPr>
      <w:rPr>
        <w:rFonts w:ascii="Calibri Light" w:hAnsi="Calibri Light"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0752DF"/>
    <w:multiLevelType w:val="hybridMultilevel"/>
    <w:tmpl w:val="E4DC50DA"/>
    <w:lvl w:ilvl="0" w:tplc="FFFFFFFF">
      <w:start w:val="1"/>
      <w:numFmt w:val="bullet"/>
      <w:lvlText w:val="•"/>
      <w:lvlJc w:val="left"/>
      <w:pPr>
        <w:ind w:left="720" w:hanging="360"/>
      </w:pPr>
      <w:rPr>
        <w:rFonts w:ascii="Calibri Light" w:hAnsi="Calibri Light"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8343CC"/>
    <w:multiLevelType w:val="hybridMultilevel"/>
    <w:tmpl w:val="38A8D9BE"/>
    <w:lvl w:ilvl="0" w:tplc="05366C26">
      <w:start w:val="1"/>
      <w:numFmt w:val="bullet"/>
      <w:lvlText w:val=""/>
      <w:lvlJc w:val="left"/>
      <w:pPr>
        <w:ind w:left="720" w:hanging="360"/>
      </w:pPr>
      <w:rPr>
        <w:rFonts w:ascii="Symbol" w:hAnsi="Symbol" w:hint="default"/>
      </w:rPr>
    </w:lvl>
    <w:lvl w:ilvl="1" w:tplc="53E27070">
      <w:start w:val="1"/>
      <w:numFmt w:val="bullet"/>
      <w:lvlText w:val="o"/>
      <w:lvlJc w:val="left"/>
      <w:pPr>
        <w:ind w:left="1440" w:hanging="360"/>
      </w:pPr>
      <w:rPr>
        <w:rFonts w:ascii="Courier New" w:hAnsi="Courier New" w:hint="default"/>
      </w:rPr>
    </w:lvl>
    <w:lvl w:ilvl="2" w:tplc="11FAF2CE">
      <w:start w:val="1"/>
      <w:numFmt w:val="bullet"/>
      <w:lvlText w:val=""/>
      <w:lvlJc w:val="left"/>
      <w:pPr>
        <w:ind w:left="2160" w:hanging="360"/>
      </w:pPr>
      <w:rPr>
        <w:rFonts w:ascii="Wingdings" w:hAnsi="Wingdings" w:hint="default"/>
      </w:rPr>
    </w:lvl>
    <w:lvl w:ilvl="3" w:tplc="8A4AACF6">
      <w:start w:val="1"/>
      <w:numFmt w:val="bullet"/>
      <w:lvlText w:val=""/>
      <w:lvlJc w:val="left"/>
      <w:pPr>
        <w:ind w:left="2880" w:hanging="360"/>
      </w:pPr>
      <w:rPr>
        <w:rFonts w:ascii="Symbol" w:hAnsi="Symbol" w:hint="default"/>
      </w:rPr>
    </w:lvl>
    <w:lvl w:ilvl="4" w:tplc="FA22781A">
      <w:start w:val="1"/>
      <w:numFmt w:val="bullet"/>
      <w:lvlText w:val="o"/>
      <w:lvlJc w:val="left"/>
      <w:pPr>
        <w:ind w:left="3600" w:hanging="360"/>
      </w:pPr>
      <w:rPr>
        <w:rFonts w:ascii="Courier New" w:hAnsi="Courier New" w:hint="default"/>
      </w:rPr>
    </w:lvl>
    <w:lvl w:ilvl="5" w:tplc="DA0E0BB0">
      <w:start w:val="1"/>
      <w:numFmt w:val="bullet"/>
      <w:lvlText w:val=""/>
      <w:lvlJc w:val="left"/>
      <w:pPr>
        <w:ind w:left="4320" w:hanging="360"/>
      </w:pPr>
      <w:rPr>
        <w:rFonts w:ascii="Wingdings" w:hAnsi="Wingdings" w:hint="default"/>
      </w:rPr>
    </w:lvl>
    <w:lvl w:ilvl="6" w:tplc="C07AA366">
      <w:start w:val="1"/>
      <w:numFmt w:val="bullet"/>
      <w:lvlText w:val=""/>
      <w:lvlJc w:val="left"/>
      <w:pPr>
        <w:ind w:left="5040" w:hanging="360"/>
      </w:pPr>
      <w:rPr>
        <w:rFonts w:ascii="Symbol" w:hAnsi="Symbol" w:hint="default"/>
      </w:rPr>
    </w:lvl>
    <w:lvl w:ilvl="7" w:tplc="F4168E0E">
      <w:start w:val="1"/>
      <w:numFmt w:val="bullet"/>
      <w:lvlText w:val="o"/>
      <w:lvlJc w:val="left"/>
      <w:pPr>
        <w:ind w:left="5760" w:hanging="360"/>
      </w:pPr>
      <w:rPr>
        <w:rFonts w:ascii="Courier New" w:hAnsi="Courier New" w:hint="default"/>
      </w:rPr>
    </w:lvl>
    <w:lvl w:ilvl="8" w:tplc="36745054">
      <w:start w:val="1"/>
      <w:numFmt w:val="bullet"/>
      <w:lvlText w:val=""/>
      <w:lvlJc w:val="left"/>
      <w:pPr>
        <w:ind w:left="6480" w:hanging="360"/>
      </w:pPr>
      <w:rPr>
        <w:rFonts w:ascii="Wingdings" w:hAnsi="Wingdings" w:hint="default"/>
      </w:rPr>
    </w:lvl>
  </w:abstractNum>
  <w:abstractNum w:abstractNumId="35" w15:restartNumberingAfterBreak="0">
    <w:nsid w:val="62437027"/>
    <w:multiLevelType w:val="hybridMultilevel"/>
    <w:tmpl w:val="9CB2FD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7F5C4B"/>
    <w:multiLevelType w:val="hybridMultilevel"/>
    <w:tmpl w:val="E132D206"/>
    <w:lvl w:ilvl="0" w:tplc="FFFFFFFF">
      <w:numFmt w:val="bullet"/>
      <w:lvlText w:val="•"/>
      <w:lvlJc w:val="left"/>
      <w:pPr>
        <w:ind w:left="1080" w:hanging="720"/>
      </w:pPr>
      <w:rPr>
        <w:rFonts w:ascii="Calibri Light" w:eastAsia="Century Gothic" w:hAnsi="Calibri Light" w:cs="Calibri Light" w:hint="default"/>
      </w:rPr>
    </w:lvl>
    <w:lvl w:ilvl="1" w:tplc="A52E5A72">
      <w:numFmt w:val="bullet"/>
      <w:lvlText w:val="-"/>
      <w:lvlJc w:val="left"/>
      <w:pPr>
        <w:ind w:left="1440" w:hanging="360"/>
      </w:pPr>
      <w:rPr>
        <w:rFonts w:ascii="Calibri" w:eastAsia="Calibri" w:hAnsi="Calibri" w:cs="Calibri" w:hint="default"/>
        <w:b w:val="0"/>
        <w:bCs w:val="0"/>
        <w:i w:val="0"/>
        <w:iCs w:val="0"/>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003D27"/>
    <w:multiLevelType w:val="hybridMultilevel"/>
    <w:tmpl w:val="D7C05CEA"/>
    <w:lvl w:ilvl="0" w:tplc="FFFFFFFF">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A4173A"/>
    <w:multiLevelType w:val="hybridMultilevel"/>
    <w:tmpl w:val="800843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1D23B4"/>
    <w:multiLevelType w:val="hybridMultilevel"/>
    <w:tmpl w:val="1678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B71ED5"/>
    <w:multiLevelType w:val="hybridMultilevel"/>
    <w:tmpl w:val="1BE8E5BA"/>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1" w15:restartNumberingAfterBreak="0">
    <w:nsid w:val="6F6D012D"/>
    <w:multiLevelType w:val="hybridMultilevel"/>
    <w:tmpl w:val="AEF69412"/>
    <w:lvl w:ilvl="0" w:tplc="A52E5A72">
      <w:numFmt w:val="bullet"/>
      <w:lvlText w:val="-"/>
      <w:lvlJc w:val="left"/>
      <w:pPr>
        <w:ind w:left="1080" w:hanging="360"/>
      </w:pPr>
      <w:rPr>
        <w:rFonts w:ascii="Calibri" w:eastAsia="Calibri" w:hAnsi="Calibri" w:cs="Calibri" w:hint="default"/>
        <w:b w:val="0"/>
        <w:bCs w:val="0"/>
        <w:i w:val="0"/>
        <w:iCs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0943544"/>
    <w:multiLevelType w:val="hybridMultilevel"/>
    <w:tmpl w:val="3EDAC0B0"/>
    <w:lvl w:ilvl="0" w:tplc="A52E5A72">
      <w:numFmt w:val="bullet"/>
      <w:lvlText w:val="-"/>
      <w:lvlJc w:val="left"/>
      <w:pPr>
        <w:ind w:left="1158" w:hanging="360"/>
      </w:pPr>
      <w:rPr>
        <w:rFonts w:ascii="Calibri" w:eastAsia="Calibri" w:hAnsi="Calibri" w:cs="Calibri" w:hint="default"/>
        <w:b w:val="0"/>
        <w:bCs w:val="0"/>
        <w:i w:val="0"/>
        <w:iCs w:val="0"/>
        <w:w w:val="100"/>
        <w:sz w:val="22"/>
        <w:szCs w:val="22"/>
      </w:rPr>
    </w:lvl>
    <w:lvl w:ilvl="1" w:tplc="0C090003" w:tentative="1">
      <w:start w:val="1"/>
      <w:numFmt w:val="bullet"/>
      <w:lvlText w:val="o"/>
      <w:lvlJc w:val="left"/>
      <w:pPr>
        <w:ind w:left="1878" w:hanging="360"/>
      </w:pPr>
      <w:rPr>
        <w:rFonts w:ascii="Courier New" w:hAnsi="Courier New" w:cs="Courier New" w:hint="default"/>
      </w:rPr>
    </w:lvl>
    <w:lvl w:ilvl="2" w:tplc="0C090005" w:tentative="1">
      <w:start w:val="1"/>
      <w:numFmt w:val="bullet"/>
      <w:lvlText w:val=""/>
      <w:lvlJc w:val="left"/>
      <w:pPr>
        <w:ind w:left="2598" w:hanging="360"/>
      </w:pPr>
      <w:rPr>
        <w:rFonts w:ascii="Wingdings" w:hAnsi="Wingdings" w:hint="default"/>
      </w:rPr>
    </w:lvl>
    <w:lvl w:ilvl="3" w:tplc="0C090001" w:tentative="1">
      <w:start w:val="1"/>
      <w:numFmt w:val="bullet"/>
      <w:lvlText w:val=""/>
      <w:lvlJc w:val="left"/>
      <w:pPr>
        <w:ind w:left="3318" w:hanging="360"/>
      </w:pPr>
      <w:rPr>
        <w:rFonts w:ascii="Symbol" w:hAnsi="Symbol" w:hint="default"/>
      </w:rPr>
    </w:lvl>
    <w:lvl w:ilvl="4" w:tplc="0C090003" w:tentative="1">
      <w:start w:val="1"/>
      <w:numFmt w:val="bullet"/>
      <w:lvlText w:val="o"/>
      <w:lvlJc w:val="left"/>
      <w:pPr>
        <w:ind w:left="4038" w:hanging="360"/>
      </w:pPr>
      <w:rPr>
        <w:rFonts w:ascii="Courier New" w:hAnsi="Courier New" w:cs="Courier New" w:hint="default"/>
      </w:rPr>
    </w:lvl>
    <w:lvl w:ilvl="5" w:tplc="0C090005" w:tentative="1">
      <w:start w:val="1"/>
      <w:numFmt w:val="bullet"/>
      <w:lvlText w:val=""/>
      <w:lvlJc w:val="left"/>
      <w:pPr>
        <w:ind w:left="4758" w:hanging="360"/>
      </w:pPr>
      <w:rPr>
        <w:rFonts w:ascii="Wingdings" w:hAnsi="Wingdings" w:hint="default"/>
      </w:rPr>
    </w:lvl>
    <w:lvl w:ilvl="6" w:tplc="0C090001" w:tentative="1">
      <w:start w:val="1"/>
      <w:numFmt w:val="bullet"/>
      <w:lvlText w:val=""/>
      <w:lvlJc w:val="left"/>
      <w:pPr>
        <w:ind w:left="5478" w:hanging="360"/>
      </w:pPr>
      <w:rPr>
        <w:rFonts w:ascii="Symbol" w:hAnsi="Symbol" w:hint="default"/>
      </w:rPr>
    </w:lvl>
    <w:lvl w:ilvl="7" w:tplc="0C090003" w:tentative="1">
      <w:start w:val="1"/>
      <w:numFmt w:val="bullet"/>
      <w:lvlText w:val="o"/>
      <w:lvlJc w:val="left"/>
      <w:pPr>
        <w:ind w:left="6198" w:hanging="360"/>
      </w:pPr>
      <w:rPr>
        <w:rFonts w:ascii="Courier New" w:hAnsi="Courier New" w:cs="Courier New" w:hint="default"/>
      </w:rPr>
    </w:lvl>
    <w:lvl w:ilvl="8" w:tplc="0C090005" w:tentative="1">
      <w:start w:val="1"/>
      <w:numFmt w:val="bullet"/>
      <w:lvlText w:val=""/>
      <w:lvlJc w:val="left"/>
      <w:pPr>
        <w:ind w:left="6918" w:hanging="360"/>
      </w:pPr>
      <w:rPr>
        <w:rFonts w:ascii="Wingdings" w:hAnsi="Wingdings" w:hint="default"/>
      </w:rPr>
    </w:lvl>
  </w:abstractNum>
  <w:abstractNum w:abstractNumId="43" w15:restartNumberingAfterBreak="0">
    <w:nsid w:val="71C27347"/>
    <w:multiLevelType w:val="hybridMultilevel"/>
    <w:tmpl w:val="78C6B566"/>
    <w:lvl w:ilvl="0" w:tplc="A52E5A72">
      <w:numFmt w:val="bullet"/>
      <w:lvlText w:val="-"/>
      <w:lvlJc w:val="left"/>
      <w:pPr>
        <w:ind w:left="720" w:hanging="360"/>
      </w:pPr>
      <w:rPr>
        <w:rFonts w:ascii="Calibri" w:eastAsia="Calibri" w:hAnsi="Calibri" w:cs="Calibri"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CC783D"/>
    <w:multiLevelType w:val="hybridMultilevel"/>
    <w:tmpl w:val="40740CD0"/>
    <w:lvl w:ilvl="0" w:tplc="0C090001">
      <w:start w:val="1"/>
      <w:numFmt w:val="bullet"/>
      <w:lvlText w:val=""/>
      <w:lvlJc w:val="left"/>
      <w:pPr>
        <w:ind w:left="1080" w:hanging="360"/>
      </w:pPr>
      <w:rPr>
        <w:rFonts w:ascii="Symbol" w:hAnsi="Symbol" w:hint="default"/>
        <w:b w:val="0"/>
        <w:bCs w:val="0"/>
        <w:i w:val="0"/>
        <w:iCs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28D6A81"/>
    <w:multiLevelType w:val="hybridMultilevel"/>
    <w:tmpl w:val="2C08972C"/>
    <w:lvl w:ilvl="0" w:tplc="0C090001">
      <w:start w:val="1"/>
      <w:numFmt w:val="bullet"/>
      <w:lvlText w:val=""/>
      <w:lvlJc w:val="left"/>
      <w:pPr>
        <w:ind w:left="720" w:hanging="360"/>
      </w:pPr>
      <w:rPr>
        <w:rFonts w:ascii="Symbol" w:hAnsi="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9A7BC9"/>
    <w:multiLevelType w:val="hybridMultilevel"/>
    <w:tmpl w:val="75B636C4"/>
    <w:lvl w:ilvl="0" w:tplc="FFFFFFFF">
      <w:start w:val="1"/>
      <w:numFmt w:val="bullet"/>
      <w:lvlText w:val="•"/>
      <w:lvlJc w:val="left"/>
      <w:pPr>
        <w:ind w:left="1080" w:hanging="360"/>
      </w:pPr>
      <w:rPr>
        <w:rFonts w:ascii="Calibri Light" w:hAnsi="Calibri Light" w:hint="default"/>
      </w:rPr>
    </w:lvl>
    <w:lvl w:ilvl="1" w:tplc="97DAECCC">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96F20A3"/>
    <w:multiLevelType w:val="hybridMultilevel"/>
    <w:tmpl w:val="7F22BB4C"/>
    <w:lvl w:ilvl="0" w:tplc="F760A1E4">
      <w:start w:val="1"/>
      <w:numFmt w:val="bullet"/>
      <w:lvlText w:val=""/>
      <w:lvlJc w:val="left"/>
      <w:pPr>
        <w:ind w:left="720" w:hanging="360"/>
      </w:pPr>
      <w:rPr>
        <w:rFonts w:ascii="Symbol" w:hAnsi="Symbol" w:hint="default"/>
      </w:rPr>
    </w:lvl>
    <w:lvl w:ilvl="1" w:tplc="1858539A">
      <w:start w:val="1"/>
      <w:numFmt w:val="bullet"/>
      <w:lvlText w:val="o"/>
      <w:lvlJc w:val="left"/>
      <w:pPr>
        <w:ind w:left="1440" w:hanging="360"/>
      </w:pPr>
      <w:rPr>
        <w:rFonts w:ascii="Courier New" w:hAnsi="Courier New" w:hint="default"/>
      </w:rPr>
    </w:lvl>
    <w:lvl w:ilvl="2" w:tplc="8F16D838">
      <w:start w:val="1"/>
      <w:numFmt w:val="bullet"/>
      <w:lvlText w:val=""/>
      <w:lvlJc w:val="left"/>
      <w:pPr>
        <w:ind w:left="2160" w:hanging="360"/>
      </w:pPr>
      <w:rPr>
        <w:rFonts w:ascii="Wingdings" w:hAnsi="Wingdings" w:hint="default"/>
      </w:rPr>
    </w:lvl>
    <w:lvl w:ilvl="3" w:tplc="59DCDF4A">
      <w:start w:val="1"/>
      <w:numFmt w:val="bullet"/>
      <w:lvlText w:val=""/>
      <w:lvlJc w:val="left"/>
      <w:pPr>
        <w:ind w:left="2880" w:hanging="360"/>
      </w:pPr>
      <w:rPr>
        <w:rFonts w:ascii="Symbol" w:hAnsi="Symbol" w:hint="default"/>
      </w:rPr>
    </w:lvl>
    <w:lvl w:ilvl="4" w:tplc="99F60410">
      <w:start w:val="1"/>
      <w:numFmt w:val="bullet"/>
      <w:lvlText w:val="o"/>
      <w:lvlJc w:val="left"/>
      <w:pPr>
        <w:ind w:left="3600" w:hanging="360"/>
      </w:pPr>
      <w:rPr>
        <w:rFonts w:ascii="Courier New" w:hAnsi="Courier New" w:hint="default"/>
      </w:rPr>
    </w:lvl>
    <w:lvl w:ilvl="5" w:tplc="5AEC612C">
      <w:start w:val="1"/>
      <w:numFmt w:val="bullet"/>
      <w:lvlText w:val=""/>
      <w:lvlJc w:val="left"/>
      <w:pPr>
        <w:ind w:left="4320" w:hanging="360"/>
      </w:pPr>
      <w:rPr>
        <w:rFonts w:ascii="Wingdings" w:hAnsi="Wingdings" w:hint="default"/>
      </w:rPr>
    </w:lvl>
    <w:lvl w:ilvl="6" w:tplc="7206C9BE">
      <w:start w:val="1"/>
      <w:numFmt w:val="bullet"/>
      <w:lvlText w:val=""/>
      <w:lvlJc w:val="left"/>
      <w:pPr>
        <w:ind w:left="5040" w:hanging="360"/>
      </w:pPr>
      <w:rPr>
        <w:rFonts w:ascii="Symbol" w:hAnsi="Symbol" w:hint="default"/>
      </w:rPr>
    </w:lvl>
    <w:lvl w:ilvl="7" w:tplc="1E10C5D0">
      <w:start w:val="1"/>
      <w:numFmt w:val="bullet"/>
      <w:lvlText w:val="o"/>
      <w:lvlJc w:val="left"/>
      <w:pPr>
        <w:ind w:left="5760" w:hanging="360"/>
      </w:pPr>
      <w:rPr>
        <w:rFonts w:ascii="Courier New" w:hAnsi="Courier New" w:hint="default"/>
      </w:rPr>
    </w:lvl>
    <w:lvl w:ilvl="8" w:tplc="59603EAE">
      <w:start w:val="1"/>
      <w:numFmt w:val="bullet"/>
      <w:lvlText w:val=""/>
      <w:lvlJc w:val="left"/>
      <w:pPr>
        <w:ind w:left="6480" w:hanging="360"/>
      </w:pPr>
      <w:rPr>
        <w:rFonts w:ascii="Wingdings" w:hAnsi="Wingdings" w:hint="default"/>
      </w:rPr>
    </w:lvl>
  </w:abstractNum>
  <w:abstractNum w:abstractNumId="48" w15:restartNumberingAfterBreak="0">
    <w:nsid w:val="7B3A36D0"/>
    <w:multiLevelType w:val="hybridMultilevel"/>
    <w:tmpl w:val="18500036"/>
    <w:lvl w:ilvl="0" w:tplc="A52E5A72">
      <w:numFmt w:val="bullet"/>
      <w:lvlText w:val="-"/>
      <w:lvlJc w:val="left"/>
      <w:pPr>
        <w:ind w:left="1004" w:hanging="360"/>
      </w:pPr>
      <w:rPr>
        <w:rFonts w:ascii="Calibri" w:eastAsia="Calibri" w:hAnsi="Calibri" w:cs="Calibri" w:hint="default"/>
        <w:b w:val="0"/>
        <w:bCs w:val="0"/>
        <w:i w:val="0"/>
        <w:iCs w:val="0"/>
        <w:w w:val="100"/>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7DE47201"/>
    <w:multiLevelType w:val="hybridMultilevel"/>
    <w:tmpl w:val="C09476D6"/>
    <w:lvl w:ilvl="0" w:tplc="A52E5A72">
      <w:numFmt w:val="bullet"/>
      <w:lvlText w:val="-"/>
      <w:lvlJc w:val="left"/>
      <w:pPr>
        <w:ind w:left="1080" w:hanging="360"/>
      </w:pPr>
      <w:rPr>
        <w:rFonts w:ascii="Calibri" w:eastAsia="Calibri" w:hAnsi="Calibri" w:cs="Calibri" w:hint="default"/>
        <w:b w:val="0"/>
        <w:bCs w:val="0"/>
        <w:i w:val="0"/>
        <w:iCs w:val="0"/>
        <w:w w:val="100"/>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75124949">
    <w:abstractNumId w:val="47"/>
  </w:num>
  <w:num w:numId="2" w16cid:durableId="298191904">
    <w:abstractNumId w:val="25"/>
  </w:num>
  <w:num w:numId="3" w16cid:durableId="1528132208">
    <w:abstractNumId w:val="34"/>
  </w:num>
  <w:num w:numId="4" w16cid:durableId="1131291453">
    <w:abstractNumId w:val="7"/>
  </w:num>
  <w:num w:numId="5" w16cid:durableId="201283387">
    <w:abstractNumId w:val="10"/>
  </w:num>
  <w:num w:numId="6" w16cid:durableId="1801873435">
    <w:abstractNumId w:val="48"/>
  </w:num>
  <w:num w:numId="7" w16cid:durableId="529030511">
    <w:abstractNumId w:val="36"/>
  </w:num>
  <w:num w:numId="8" w16cid:durableId="1455253144">
    <w:abstractNumId w:val="31"/>
  </w:num>
  <w:num w:numId="9" w16cid:durableId="1364329937">
    <w:abstractNumId w:val="14"/>
  </w:num>
  <w:num w:numId="10" w16cid:durableId="1251307716">
    <w:abstractNumId w:val="13"/>
  </w:num>
  <w:num w:numId="11" w16cid:durableId="932709084">
    <w:abstractNumId w:val="49"/>
  </w:num>
  <w:num w:numId="12" w16cid:durableId="2142838393">
    <w:abstractNumId w:val="2"/>
  </w:num>
  <w:num w:numId="13" w16cid:durableId="1035883755">
    <w:abstractNumId w:val="5"/>
  </w:num>
  <w:num w:numId="14" w16cid:durableId="2002150619">
    <w:abstractNumId w:val="41"/>
  </w:num>
  <w:num w:numId="15" w16cid:durableId="1684824211">
    <w:abstractNumId w:val="18"/>
  </w:num>
  <w:num w:numId="16" w16cid:durableId="1050685717">
    <w:abstractNumId w:val="19"/>
  </w:num>
  <w:num w:numId="17" w16cid:durableId="561252302">
    <w:abstractNumId w:val="42"/>
  </w:num>
  <w:num w:numId="18" w16cid:durableId="2093046929">
    <w:abstractNumId w:val="23"/>
  </w:num>
  <w:num w:numId="19" w16cid:durableId="128548050">
    <w:abstractNumId w:val="29"/>
  </w:num>
  <w:num w:numId="20" w16cid:durableId="1414476753">
    <w:abstractNumId w:val="28"/>
  </w:num>
  <w:num w:numId="21" w16cid:durableId="1811752660">
    <w:abstractNumId w:val="6"/>
  </w:num>
  <w:num w:numId="22" w16cid:durableId="392656563">
    <w:abstractNumId w:val="30"/>
  </w:num>
  <w:num w:numId="23" w16cid:durableId="825249089">
    <w:abstractNumId w:val="43"/>
  </w:num>
  <w:num w:numId="24" w16cid:durableId="23211645">
    <w:abstractNumId w:val="24"/>
  </w:num>
  <w:num w:numId="25" w16cid:durableId="2082558716">
    <w:abstractNumId w:val="20"/>
  </w:num>
  <w:num w:numId="26" w16cid:durableId="1360617951">
    <w:abstractNumId w:val="3"/>
  </w:num>
  <w:num w:numId="27" w16cid:durableId="1271010229">
    <w:abstractNumId w:val="21"/>
  </w:num>
  <w:num w:numId="28" w16cid:durableId="1095712684">
    <w:abstractNumId w:val="44"/>
  </w:num>
  <w:num w:numId="29" w16cid:durableId="2133015376">
    <w:abstractNumId w:val="38"/>
  </w:num>
  <w:num w:numId="30" w16cid:durableId="2129808464">
    <w:abstractNumId w:val="16"/>
  </w:num>
  <w:num w:numId="31" w16cid:durableId="727919688">
    <w:abstractNumId w:val="12"/>
  </w:num>
  <w:num w:numId="32" w16cid:durableId="619847083">
    <w:abstractNumId w:val="17"/>
  </w:num>
  <w:num w:numId="33" w16cid:durableId="1553543467">
    <w:abstractNumId w:val="35"/>
  </w:num>
  <w:num w:numId="34" w16cid:durableId="16274010">
    <w:abstractNumId w:val="45"/>
  </w:num>
  <w:num w:numId="35" w16cid:durableId="1803960644">
    <w:abstractNumId w:val="26"/>
  </w:num>
  <w:num w:numId="36" w16cid:durableId="54554236">
    <w:abstractNumId w:val="40"/>
  </w:num>
  <w:num w:numId="37" w16cid:durableId="869219674">
    <w:abstractNumId w:val="39"/>
  </w:num>
  <w:num w:numId="38" w16cid:durableId="2064325540">
    <w:abstractNumId w:val="27"/>
  </w:num>
  <w:num w:numId="39" w16cid:durableId="1325663479">
    <w:abstractNumId w:val="9"/>
  </w:num>
  <w:num w:numId="40" w16cid:durableId="1262683381">
    <w:abstractNumId w:val="37"/>
  </w:num>
  <w:num w:numId="41" w16cid:durableId="429012035">
    <w:abstractNumId w:val="11"/>
  </w:num>
  <w:num w:numId="42" w16cid:durableId="1393121076">
    <w:abstractNumId w:val="0"/>
  </w:num>
  <w:num w:numId="43" w16cid:durableId="1600331338">
    <w:abstractNumId w:val="15"/>
  </w:num>
  <w:num w:numId="44" w16cid:durableId="1357806150">
    <w:abstractNumId w:val="8"/>
  </w:num>
  <w:num w:numId="45" w16cid:durableId="2064717584">
    <w:abstractNumId w:val="33"/>
  </w:num>
  <w:num w:numId="46" w16cid:durableId="1587492607">
    <w:abstractNumId w:val="22"/>
  </w:num>
  <w:num w:numId="47" w16cid:durableId="661203439">
    <w:abstractNumId w:val="32"/>
  </w:num>
  <w:num w:numId="48" w16cid:durableId="1838644156">
    <w:abstractNumId w:val="4"/>
  </w:num>
  <w:num w:numId="49" w16cid:durableId="1759213886">
    <w:abstractNumId w:val="1"/>
  </w:num>
  <w:num w:numId="50" w16cid:durableId="34722303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B8"/>
    <w:rsid w:val="000001F9"/>
    <w:rsid w:val="000004EC"/>
    <w:rsid w:val="0000093A"/>
    <w:rsid w:val="00000E83"/>
    <w:rsid w:val="00001008"/>
    <w:rsid w:val="00001B3A"/>
    <w:rsid w:val="00001F7A"/>
    <w:rsid w:val="0000219E"/>
    <w:rsid w:val="00002795"/>
    <w:rsid w:val="00002C5C"/>
    <w:rsid w:val="00004432"/>
    <w:rsid w:val="00004D6F"/>
    <w:rsid w:val="00005085"/>
    <w:rsid w:val="00005D14"/>
    <w:rsid w:val="000065CC"/>
    <w:rsid w:val="00006795"/>
    <w:rsid w:val="00006D96"/>
    <w:rsid w:val="00006E3A"/>
    <w:rsid w:val="00007312"/>
    <w:rsid w:val="0000778E"/>
    <w:rsid w:val="00007919"/>
    <w:rsid w:val="00007950"/>
    <w:rsid w:val="00007F38"/>
    <w:rsid w:val="00010316"/>
    <w:rsid w:val="000106DF"/>
    <w:rsid w:val="00010D92"/>
    <w:rsid w:val="00010DB9"/>
    <w:rsid w:val="00011554"/>
    <w:rsid w:val="00011EEF"/>
    <w:rsid w:val="00011F94"/>
    <w:rsid w:val="00012459"/>
    <w:rsid w:val="0001273F"/>
    <w:rsid w:val="00012B7E"/>
    <w:rsid w:val="000135EA"/>
    <w:rsid w:val="00013957"/>
    <w:rsid w:val="00013A00"/>
    <w:rsid w:val="00013BC0"/>
    <w:rsid w:val="00013BEB"/>
    <w:rsid w:val="00013FC3"/>
    <w:rsid w:val="000142C0"/>
    <w:rsid w:val="00015620"/>
    <w:rsid w:val="000165B8"/>
    <w:rsid w:val="0001674B"/>
    <w:rsid w:val="00016ADA"/>
    <w:rsid w:val="00016C16"/>
    <w:rsid w:val="00016E0B"/>
    <w:rsid w:val="00017585"/>
    <w:rsid w:val="00017682"/>
    <w:rsid w:val="00017859"/>
    <w:rsid w:val="000178D7"/>
    <w:rsid w:val="00017989"/>
    <w:rsid w:val="00017DD4"/>
    <w:rsid w:val="00020A72"/>
    <w:rsid w:val="00020C35"/>
    <w:rsid w:val="00020FD9"/>
    <w:rsid w:val="00021016"/>
    <w:rsid w:val="0002107E"/>
    <w:rsid w:val="00021196"/>
    <w:rsid w:val="000219F2"/>
    <w:rsid w:val="00021DBA"/>
    <w:rsid w:val="000222A0"/>
    <w:rsid w:val="00022390"/>
    <w:rsid w:val="000226BD"/>
    <w:rsid w:val="000227A5"/>
    <w:rsid w:val="00022C18"/>
    <w:rsid w:val="00022C48"/>
    <w:rsid w:val="00023559"/>
    <w:rsid w:val="0002386D"/>
    <w:rsid w:val="00024051"/>
    <w:rsid w:val="000242F3"/>
    <w:rsid w:val="0002486D"/>
    <w:rsid w:val="00024A9A"/>
    <w:rsid w:val="000256DE"/>
    <w:rsid w:val="00025E36"/>
    <w:rsid w:val="00026491"/>
    <w:rsid w:val="00026A0D"/>
    <w:rsid w:val="00026B91"/>
    <w:rsid w:val="0002745D"/>
    <w:rsid w:val="00027BD3"/>
    <w:rsid w:val="00027EB2"/>
    <w:rsid w:val="000308CD"/>
    <w:rsid w:val="00030F93"/>
    <w:rsid w:val="0003110D"/>
    <w:rsid w:val="00031711"/>
    <w:rsid w:val="00032801"/>
    <w:rsid w:val="00032AB8"/>
    <w:rsid w:val="0003326A"/>
    <w:rsid w:val="000334DC"/>
    <w:rsid w:val="00033D44"/>
    <w:rsid w:val="00033F5D"/>
    <w:rsid w:val="000342C0"/>
    <w:rsid w:val="00034749"/>
    <w:rsid w:val="00034AD2"/>
    <w:rsid w:val="00034DF7"/>
    <w:rsid w:val="0003502A"/>
    <w:rsid w:val="0003576C"/>
    <w:rsid w:val="00036C16"/>
    <w:rsid w:val="00036E8E"/>
    <w:rsid w:val="00036E93"/>
    <w:rsid w:val="00036F3E"/>
    <w:rsid w:val="00037474"/>
    <w:rsid w:val="00037B05"/>
    <w:rsid w:val="00037DB1"/>
    <w:rsid w:val="00037EE4"/>
    <w:rsid w:val="00040242"/>
    <w:rsid w:val="00040ADD"/>
    <w:rsid w:val="00040F0B"/>
    <w:rsid w:val="00041117"/>
    <w:rsid w:val="00041281"/>
    <w:rsid w:val="00041512"/>
    <w:rsid w:val="000415E2"/>
    <w:rsid w:val="00041EBC"/>
    <w:rsid w:val="00042181"/>
    <w:rsid w:val="000421F6"/>
    <w:rsid w:val="000422BD"/>
    <w:rsid w:val="00042D76"/>
    <w:rsid w:val="000443BE"/>
    <w:rsid w:val="00044C10"/>
    <w:rsid w:val="00044C54"/>
    <w:rsid w:val="00044FA3"/>
    <w:rsid w:val="000456C0"/>
    <w:rsid w:val="0004579D"/>
    <w:rsid w:val="000457CD"/>
    <w:rsid w:val="0004586A"/>
    <w:rsid w:val="0004632D"/>
    <w:rsid w:val="000463B7"/>
    <w:rsid w:val="0004663A"/>
    <w:rsid w:val="000467B1"/>
    <w:rsid w:val="00046AC5"/>
    <w:rsid w:val="00046AE0"/>
    <w:rsid w:val="00047EBA"/>
    <w:rsid w:val="00050395"/>
    <w:rsid w:val="00050407"/>
    <w:rsid w:val="00050D35"/>
    <w:rsid w:val="00050D4D"/>
    <w:rsid w:val="00051067"/>
    <w:rsid w:val="00051409"/>
    <w:rsid w:val="00051844"/>
    <w:rsid w:val="000518B3"/>
    <w:rsid w:val="00051968"/>
    <w:rsid w:val="00051CCF"/>
    <w:rsid w:val="00051E15"/>
    <w:rsid w:val="00052632"/>
    <w:rsid w:val="000526E8"/>
    <w:rsid w:val="00052D12"/>
    <w:rsid w:val="00052DAC"/>
    <w:rsid w:val="0005300E"/>
    <w:rsid w:val="000531B9"/>
    <w:rsid w:val="0005334E"/>
    <w:rsid w:val="0005337E"/>
    <w:rsid w:val="0005355A"/>
    <w:rsid w:val="00053AAE"/>
    <w:rsid w:val="00053CF9"/>
    <w:rsid w:val="00053DA6"/>
    <w:rsid w:val="0005442D"/>
    <w:rsid w:val="00054E55"/>
    <w:rsid w:val="000550B1"/>
    <w:rsid w:val="000550B5"/>
    <w:rsid w:val="000558D1"/>
    <w:rsid w:val="00055EA3"/>
    <w:rsid w:val="0005606E"/>
    <w:rsid w:val="00056405"/>
    <w:rsid w:val="000565AB"/>
    <w:rsid w:val="00056680"/>
    <w:rsid w:val="0005680B"/>
    <w:rsid w:val="0005711D"/>
    <w:rsid w:val="00057EED"/>
    <w:rsid w:val="00057F9B"/>
    <w:rsid w:val="00060005"/>
    <w:rsid w:val="000606E7"/>
    <w:rsid w:val="00060754"/>
    <w:rsid w:val="00060AD6"/>
    <w:rsid w:val="00060BAA"/>
    <w:rsid w:val="00060DFD"/>
    <w:rsid w:val="00060E1F"/>
    <w:rsid w:val="00060EFF"/>
    <w:rsid w:val="00061CD9"/>
    <w:rsid w:val="00061E80"/>
    <w:rsid w:val="00062283"/>
    <w:rsid w:val="00062318"/>
    <w:rsid w:val="00062408"/>
    <w:rsid w:val="00062B4C"/>
    <w:rsid w:val="00063264"/>
    <w:rsid w:val="000633C0"/>
    <w:rsid w:val="00064718"/>
    <w:rsid w:val="00065167"/>
    <w:rsid w:val="00065371"/>
    <w:rsid w:val="000655BF"/>
    <w:rsid w:val="0006561F"/>
    <w:rsid w:val="00065655"/>
    <w:rsid w:val="00065670"/>
    <w:rsid w:val="00065C0C"/>
    <w:rsid w:val="00065D18"/>
    <w:rsid w:val="0006612F"/>
    <w:rsid w:val="000668D5"/>
    <w:rsid w:val="00066A3B"/>
    <w:rsid w:val="00066BB7"/>
    <w:rsid w:val="00067880"/>
    <w:rsid w:val="00067A31"/>
    <w:rsid w:val="00067B69"/>
    <w:rsid w:val="00067E40"/>
    <w:rsid w:val="00071242"/>
    <w:rsid w:val="000717DC"/>
    <w:rsid w:val="00072630"/>
    <w:rsid w:val="00072669"/>
    <w:rsid w:val="00072B39"/>
    <w:rsid w:val="00073049"/>
    <w:rsid w:val="00073FB1"/>
    <w:rsid w:val="0007488F"/>
    <w:rsid w:val="00074F06"/>
    <w:rsid w:val="00075C5C"/>
    <w:rsid w:val="00076355"/>
    <w:rsid w:val="00077082"/>
    <w:rsid w:val="00077246"/>
    <w:rsid w:val="000776E2"/>
    <w:rsid w:val="0008003F"/>
    <w:rsid w:val="00082330"/>
    <w:rsid w:val="00082D7C"/>
    <w:rsid w:val="00083178"/>
    <w:rsid w:val="000833CB"/>
    <w:rsid w:val="00083A84"/>
    <w:rsid w:val="00083C88"/>
    <w:rsid w:val="000846B1"/>
    <w:rsid w:val="00084812"/>
    <w:rsid w:val="00084AF8"/>
    <w:rsid w:val="00085BBC"/>
    <w:rsid w:val="00085F82"/>
    <w:rsid w:val="00086337"/>
    <w:rsid w:val="000863B3"/>
    <w:rsid w:val="00086418"/>
    <w:rsid w:val="000864C6"/>
    <w:rsid w:val="0008690F"/>
    <w:rsid w:val="000875F3"/>
    <w:rsid w:val="00090250"/>
    <w:rsid w:val="000910E6"/>
    <w:rsid w:val="00091B6A"/>
    <w:rsid w:val="00092560"/>
    <w:rsid w:val="00092860"/>
    <w:rsid w:val="0009351A"/>
    <w:rsid w:val="00093661"/>
    <w:rsid w:val="00093C1F"/>
    <w:rsid w:val="000952E8"/>
    <w:rsid w:val="00096045"/>
    <w:rsid w:val="0009638C"/>
    <w:rsid w:val="00096459"/>
    <w:rsid w:val="0009667A"/>
    <w:rsid w:val="00096D7D"/>
    <w:rsid w:val="00096D8D"/>
    <w:rsid w:val="00096DD4"/>
    <w:rsid w:val="00097631"/>
    <w:rsid w:val="000A09E4"/>
    <w:rsid w:val="000A0C2F"/>
    <w:rsid w:val="000A0E94"/>
    <w:rsid w:val="000A1255"/>
    <w:rsid w:val="000A196E"/>
    <w:rsid w:val="000A1C24"/>
    <w:rsid w:val="000A281C"/>
    <w:rsid w:val="000A2C0F"/>
    <w:rsid w:val="000A2C75"/>
    <w:rsid w:val="000A34F6"/>
    <w:rsid w:val="000A35BB"/>
    <w:rsid w:val="000A36DD"/>
    <w:rsid w:val="000A4BED"/>
    <w:rsid w:val="000A5393"/>
    <w:rsid w:val="000A55A0"/>
    <w:rsid w:val="000A572C"/>
    <w:rsid w:val="000A58E7"/>
    <w:rsid w:val="000A6027"/>
    <w:rsid w:val="000A64AD"/>
    <w:rsid w:val="000A737C"/>
    <w:rsid w:val="000A781D"/>
    <w:rsid w:val="000ADB60"/>
    <w:rsid w:val="000B00E6"/>
    <w:rsid w:val="000B04AB"/>
    <w:rsid w:val="000B0CF9"/>
    <w:rsid w:val="000B155C"/>
    <w:rsid w:val="000B1EA5"/>
    <w:rsid w:val="000B229F"/>
    <w:rsid w:val="000B2353"/>
    <w:rsid w:val="000B239C"/>
    <w:rsid w:val="000B2F0B"/>
    <w:rsid w:val="000B3C5D"/>
    <w:rsid w:val="000B3E31"/>
    <w:rsid w:val="000B4250"/>
    <w:rsid w:val="000B4F6E"/>
    <w:rsid w:val="000B504E"/>
    <w:rsid w:val="000B59EF"/>
    <w:rsid w:val="000B7531"/>
    <w:rsid w:val="000B7A7F"/>
    <w:rsid w:val="000C0292"/>
    <w:rsid w:val="000C06F6"/>
    <w:rsid w:val="000C0B02"/>
    <w:rsid w:val="000C0B41"/>
    <w:rsid w:val="000C0D04"/>
    <w:rsid w:val="000C0DB4"/>
    <w:rsid w:val="000C0F4D"/>
    <w:rsid w:val="000C0FFB"/>
    <w:rsid w:val="000C12C7"/>
    <w:rsid w:val="000C16CC"/>
    <w:rsid w:val="000C1D53"/>
    <w:rsid w:val="000C1E3F"/>
    <w:rsid w:val="000C1F30"/>
    <w:rsid w:val="000C1F74"/>
    <w:rsid w:val="000C26BD"/>
    <w:rsid w:val="000C2A0C"/>
    <w:rsid w:val="000C2BAF"/>
    <w:rsid w:val="000C31C2"/>
    <w:rsid w:val="000C3A44"/>
    <w:rsid w:val="000C4549"/>
    <w:rsid w:val="000C4A01"/>
    <w:rsid w:val="000C502E"/>
    <w:rsid w:val="000C51A5"/>
    <w:rsid w:val="000C6A4A"/>
    <w:rsid w:val="000C6B01"/>
    <w:rsid w:val="000C6B56"/>
    <w:rsid w:val="000C6E65"/>
    <w:rsid w:val="000C6EFC"/>
    <w:rsid w:val="000C7ADD"/>
    <w:rsid w:val="000C7B4E"/>
    <w:rsid w:val="000D0562"/>
    <w:rsid w:val="000D0653"/>
    <w:rsid w:val="000D15BE"/>
    <w:rsid w:val="000D1665"/>
    <w:rsid w:val="000D16F3"/>
    <w:rsid w:val="000D1C5E"/>
    <w:rsid w:val="000D1F88"/>
    <w:rsid w:val="000D2104"/>
    <w:rsid w:val="000D291E"/>
    <w:rsid w:val="000D33B0"/>
    <w:rsid w:val="000D3666"/>
    <w:rsid w:val="000D44B1"/>
    <w:rsid w:val="000D4613"/>
    <w:rsid w:val="000D4740"/>
    <w:rsid w:val="000D48CB"/>
    <w:rsid w:val="000D4E2F"/>
    <w:rsid w:val="000D5185"/>
    <w:rsid w:val="000D535D"/>
    <w:rsid w:val="000D5A08"/>
    <w:rsid w:val="000D5A15"/>
    <w:rsid w:val="000D5D31"/>
    <w:rsid w:val="000D5F40"/>
    <w:rsid w:val="000D64C3"/>
    <w:rsid w:val="000D688D"/>
    <w:rsid w:val="000D69A1"/>
    <w:rsid w:val="000D6C97"/>
    <w:rsid w:val="000D6DC5"/>
    <w:rsid w:val="000D7054"/>
    <w:rsid w:val="000D76FD"/>
    <w:rsid w:val="000D7EBE"/>
    <w:rsid w:val="000D7F7F"/>
    <w:rsid w:val="000E0751"/>
    <w:rsid w:val="000E130B"/>
    <w:rsid w:val="000E15EE"/>
    <w:rsid w:val="000E1972"/>
    <w:rsid w:val="000E1FF1"/>
    <w:rsid w:val="000E2272"/>
    <w:rsid w:val="000E22E4"/>
    <w:rsid w:val="000E2609"/>
    <w:rsid w:val="000E2F5F"/>
    <w:rsid w:val="000E3A5F"/>
    <w:rsid w:val="000E3E6E"/>
    <w:rsid w:val="000E3F63"/>
    <w:rsid w:val="000E4319"/>
    <w:rsid w:val="000E47A9"/>
    <w:rsid w:val="000E480D"/>
    <w:rsid w:val="000E4957"/>
    <w:rsid w:val="000E4A03"/>
    <w:rsid w:val="000E510B"/>
    <w:rsid w:val="000E5DC4"/>
    <w:rsid w:val="000E65FD"/>
    <w:rsid w:val="000E6B60"/>
    <w:rsid w:val="000E70AF"/>
    <w:rsid w:val="000E7E1C"/>
    <w:rsid w:val="000E7F6C"/>
    <w:rsid w:val="000F00EB"/>
    <w:rsid w:val="000F01CC"/>
    <w:rsid w:val="000F06F0"/>
    <w:rsid w:val="000F0EC4"/>
    <w:rsid w:val="000F1425"/>
    <w:rsid w:val="000F1E8F"/>
    <w:rsid w:val="000F240C"/>
    <w:rsid w:val="000F2AD5"/>
    <w:rsid w:val="000F324B"/>
    <w:rsid w:val="000F3E6C"/>
    <w:rsid w:val="000F3E73"/>
    <w:rsid w:val="000F4470"/>
    <w:rsid w:val="000F4D45"/>
    <w:rsid w:val="000F4E29"/>
    <w:rsid w:val="000F50DB"/>
    <w:rsid w:val="000F5312"/>
    <w:rsid w:val="000F549D"/>
    <w:rsid w:val="000F6278"/>
    <w:rsid w:val="000F67D5"/>
    <w:rsid w:val="001001B5"/>
    <w:rsid w:val="0010086A"/>
    <w:rsid w:val="00100A6F"/>
    <w:rsid w:val="00100ABE"/>
    <w:rsid w:val="00100B44"/>
    <w:rsid w:val="00101AD5"/>
    <w:rsid w:val="0010201F"/>
    <w:rsid w:val="001024F6"/>
    <w:rsid w:val="001033AD"/>
    <w:rsid w:val="001033B9"/>
    <w:rsid w:val="00103D1A"/>
    <w:rsid w:val="00103E78"/>
    <w:rsid w:val="00104209"/>
    <w:rsid w:val="00104560"/>
    <w:rsid w:val="0010547C"/>
    <w:rsid w:val="00105698"/>
    <w:rsid w:val="0010622D"/>
    <w:rsid w:val="00106782"/>
    <w:rsid w:val="00106F1C"/>
    <w:rsid w:val="001073E9"/>
    <w:rsid w:val="00107597"/>
    <w:rsid w:val="00107905"/>
    <w:rsid w:val="00107BCA"/>
    <w:rsid w:val="001103A3"/>
    <w:rsid w:val="00110BAF"/>
    <w:rsid w:val="00111415"/>
    <w:rsid w:val="00111A10"/>
    <w:rsid w:val="00112208"/>
    <w:rsid w:val="0011251E"/>
    <w:rsid w:val="00112BA8"/>
    <w:rsid w:val="00113610"/>
    <w:rsid w:val="00113779"/>
    <w:rsid w:val="0011431F"/>
    <w:rsid w:val="00114827"/>
    <w:rsid w:val="0011489E"/>
    <w:rsid w:val="00115D74"/>
    <w:rsid w:val="00115E5A"/>
    <w:rsid w:val="00116442"/>
    <w:rsid w:val="00116743"/>
    <w:rsid w:val="00116897"/>
    <w:rsid w:val="00116A36"/>
    <w:rsid w:val="001172FF"/>
    <w:rsid w:val="0011743B"/>
    <w:rsid w:val="00117AF0"/>
    <w:rsid w:val="00117B37"/>
    <w:rsid w:val="001200C1"/>
    <w:rsid w:val="0012010B"/>
    <w:rsid w:val="001206C0"/>
    <w:rsid w:val="00120A60"/>
    <w:rsid w:val="00120F54"/>
    <w:rsid w:val="00121152"/>
    <w:rsid w:val="00121649"/>
    <w:rsid w:val="00122113"/>
    <w:rsid w:val="001224E0"/>
    <w:rsid w:val="001227D2"/>
    <w:rsid w:val="00122C01"/>
    <w:rsid w:val="001232D6"/>
    <w:rsid w:val="00123A40"/>
    <w:rsid w:val="001241B9"/>
    <w:rsid w:val="00124EC8"/>
    <w:rsid w:val="00125050"/>
    <w:rsid w:val="00126BCB"/>
    <w:rsid w:val="00127350"/>
    <w:rsid w:val="00127A76"/>
    <w:rsid w:val="00130547"/>
    <w:rsid w:val="00131473"/>
    <w:rsid w:val="00131707"/>
    <w:rsid w:val="001317E9"/>
    <w:rsid w:val="00131AC9"/>
    <w:rsid w:val="00134476"/>
    <w:rsid w:val="00134E8E"/>
    <w:rsid w:val="00135518"/>
    <w:rsid w:val="001369EE"/>
    <w:rsid w:val="001369FC"/>
    <w:rsid w:val="00136BC1"/>
    <w:rsid w:val="00136C36"/>
    <w:rsid w:val="00137597"/>
    <w:rsid w:val="00137729"/>
    <w:rsid w:val="001423FE"/>
    <w:rsid w:val="00142AED"/>
    <w:rsid w:val="00142C4A"/>
    <w:rsid w:val="00143459"/>
    <w:rsid w:val="001434C2"/>
    <w:rsid w:val="00143C1E"/>
    <w:rsid w:val="00143E65"/>
    <w:rsid w:val="00144A39"/>
    <w:rsid w:val="0014561C"/>
    <w:rsid w:val="00146089"/>
    <w:rsid w:val="00146F65"/>
    <w:rsid w:val="00147092"/>
    <w:rsid w:val="00147313"/>
    <w:rsid w:val="00147691"/>
    <w:rsid w:val="00147A8F"/>
    <w:rsid w:val="00147B13"/>
    <w:rsid w:val="00150521"/>
    <w:rsid w:val="00150D4B"/>
    <w:rsid w:val="00151006"/>
    <w:rsid w:val="00151A46"/>
    <w:rsid w:val="00151F70"/>
    <w:rsid w:val="00152254"/>
    <w:rsid w:val="00152558"/>
    <w:rsid w:val="00152DDF"/>
    <w:rsid w:val="001532B3"/>
    <w:rsid w:val="00153709"/>
    <w:rsid w:val="00153B2A"/>
    <w:rsid w:val="00153E83"/>
    <w:rsid w:val="00154431"/>
    <w:rsid w:val="0015496A"/>
    <w:rsid w:val="00155BD1"/>
    <w:rsid w:val="00156741"/>
    <w:rsid w:val="00156851"/>
    <w:rsid w:val="00156D22"/>
    <w:rsid w:val="00157AF5"/>
    <w:rsid w:val="00160194"/>
    <w:rsid w:val="00160492"/>
    <w:rsid w:val="001606EB"/>
    <w:rsid w:val="0016089A"/>
    <w:rsid w:val="00160B39"/>
    <w:rsid w:val="00161121"/>
    <w:rsid w:val="001615C5"/>
    <w:rsid w:val="00162A20"/>
    <w:rsid w:val="00163C34"/>
    <w:rsid w:val="00163C59"/>
    <w:rsid w:val="00164C48"/>
    <w:rsid w:val="001653E3"/>
    <w:rsid w:val="001655B9"/>
    <w:rsid w:val="0016599E"/>
    <w:rsid w:val="00166096"/>
    <w:rsid w:val="001664A7"/>
    <w:rsid w:val="001666DC"/>
    <w:rsid w:val="0016716E"/>
    <w:rsid w:val="0016785C"/>
    <w:rsid w:val="00167DFD"/>
    <w:rsid w:val="00170453"/>
    <w:rsid w:val="00170476"/>
    <w:rsid w:val="00170610"/>
    <w:rsid w:val="00171712"/>
    <w:rsid w:val="001722E6"/>
    <w:rsid w:val="001723B6"/>
    <w:rsid w:val="00172645"/>
    <w:rsid w:val="00172A96"/>
    <w:rsid w:val="00172DE5"/>
    <w:rsid w:val="00172F03"/>
    <w:rsid w:val="001739B3"/>
    <w:rsid w:val="00173A63"/>
    <w:rsid w:val="00173F2D"/>
    <w:rsid w:val="00174039"/>
    <w:rsid w:val="00174EF5"/>
    <w:rsid w:val="0017636E"/>
    <w:rsid w:val="001765B7"/>
    <w:rsid w:val="00176852"/>
    <w:rsid w:val="00176874"/>
    <w:rsid w:val="00176D17"/>
    <w:rsid w:val="00176E9B"/>
    <w:rsid w:val="00177126"/>
    <w:rsid w:val="0017729C"/>
    <w:rsid w:val="00177B13"/>
    <w:rsid w:val="00180084"/>
    <w:rsid w:val="00180C14"/>
    <w:rsid w:val="001812CC"/>
    <w:rsid w:val="00181E75"/>
    <w:rsid w:val="00182102"/>
    <w:rsid w:val="00182201"/>
    <w:rsid w:val="00182238"/>
    <w:rsid w:val="0018228B"/>
    <w:rsid w:val="00182695"/>
    <w:rsid w:val="0018321E"/>
    <w:rsid w:val="0018353F"/>
    <w:rsid w:val="00183850"/>
    <w:rsid w:val="001842FF"/>
    <w:rsid w:val="00184529"/>
    <w:rsid w:val="00185ED9"/>
    <w:rsid w:val="001865D5"/>
    <w:rsid w:val="00186A15"/>
    <w:rsid w:val="00186CE0"/>
    <w:rsid w:val="00192319"/>
    <w:rsid w:val="00192502"/>
    <w:rsid w:val="00192861"/>
    <w:rsid w:val="001931CB"/>
    <w:rsid w:val="00194541"/>
    <w:rsid w:val="0019455E"/>
    <w:rsid w:val="00194C1C"/>
    <w:rsid w:val="00194F9A"/>
    <w:rsid w:val="0019535D"/>
    <w:rsid w:val="00196809"/>
    <w:rsid w:val="00196EF7"/>
    <w:rsid w:val="001974F2"/>
    <w:rsid w:val="00197B74"/>
    <w:rsid w:val="00197BB1"/>
    <w:rsid w:val="00197CE7"/>
    <w:rsid w:val="001A04DD"/>
    <w:rsid w:val="001A0588"/>
    <w:rsid w:val="001A0B16"/>
    <w:rsid w:val="001A1024"/>
    <w:rsid w:val="001A123D"/>
    <w:rsid w:val="001A1525"/>
    <w:rsid w:val="001A1675"/>
    <w:rsid w:val="001A17EE"/>
    <w:rsid w:val="001A1800"/>
    <w:rsid w:val="001A1AF3"/>
    <w:rsid w:val="001A1DF9"/>
    <w:rsid w:val="001A1E99"/>
    <w:rsid w:val="001A1F8B"/>
    <w:rsid w:val="001A23DC"/>
    <w:rsid w:val="001A2A48"/>
    <w:rsid w:val="001A2FD3"/>
    <w:rsid w:val="001A304D"/>
    <w:rsid w:val="001A3423"/>
    <w:rsid w:val="001A343D"/>
    <w:rsid w:val="001A34BD"/>
    <w:rsid w:val="001A3563"/>
    <w:rsid w:val="001A43D2"/>
    <w:rsid w:val="001A4816"/>
    <w:rsid w:val="001A74DA"/>
    <w:rsid w:val="001A74FE"/>
    <w:rsid w:val="001A7B8C"/>
    <w:rsid w:val="001A7EE4"/>
    <w:rsid w:val="001B0C57"/>
    <w:rsid w:val="001B1E7F"/>
    <w:rsid w:val="001B26E8"/>
    <w:rsid w:val="001B2895"/>
    <w:rsid w:val="001B2FA4"/>
    <w:rsid w:val="001B311A"/>
    <w:rsid w:val="001B34D5"/>
    <w:rsid w:val="001B40FC"/>
    <w:rsid w:val="001B4183"/>
    <w:rsid w:val="001B4362"/>
    <w:rsid w:val="001B4CC7"/>
    <w:rsid w:val="001B683B"/>
    <w:rsid w:val="001B75B5"/>
    <w:rsid w:val="001B7930"/>
    <w:rsid w:val="001C08C3"/>
    <w:rsid w:val="001C0ADE"/>
    <w:rsid w:val="001C146C"/>
    <w:rsid w:val="001C1ADD"/>
    <w:rsid w:val="001C1C9E"/>
    <w:rsid w:val="001C1CE4"/>
    <w:rsid w:val="001C209A"/>
    <w:rsid w:val="001C2ACF"/>
    <w:rsid w:val="001C2FA0"/>
    <w:rsid w:val="001C31F5"/>
    <w:rsid w:val="001C3A01"/>
    <w:rsid w:val="001C3D1C"/>
    <w:rsid w:val="001C3F8C"/>
    <w:rsid w:val="001C4154"/>
    <w:rsid w:val="001C5133"/>
    <w:rsid w:val="001C5392"/>
    <w:rsid w:val="001C5DE1"/>
    <w:rsid w:val="001C5F64"/>
    <w:rsid w:val="001C63E8"/>
    <w:rsid w:val="001C70AF"/>
    <w:rsid w:val="001C74AD"/>
    <w:rsid w:val="001C7AD0"/>
    <w:rsid w:val="001C7FCA"/>
    <w:rsid w:val="001D11BE"/>
    <w:rsid w:val="001D11F6"/>
    <w:rsid w:val="001D1EFD"/>
    <w:rsid w:val="001D2E70"/>
    <w:rsid w:val="001D31B3"/>
    <w:rsid w:val="001D3432"/>
    <w:rsid w:val="001D3689"/>
    <w:rsid w:val="001D3B12"/>
    <w:rsid w:val="001D4072"/>
    <w:rsid w:val="001D4D36"/>
    <w:rsid w:val="001D511F"/>
    <w:rsid w:val="001D5E7E"/>
    <w:rsid w:val="001D6881"/>
    <w:rsid w:val="001D7039"/>
    <w:rsid w:val="001D7E6D"/>
    <w:rsid w:val="001E0085"/>
    <w:rsid w:val="001E02A5"/>
    <w:rsid w:val="001E1411"/>
    <w:rsid w:val="001E165A"/>
    <w:rsid w:val="001E1827"/>
    <w:rsid w:val="001E1C84"/>
    <w:rsid w:val="001E22DA"/>
    <w:rsid w:val="001E2721"/>
    <w:rsid w:val="001E285C"/>
    <w:rsid w:val="001E2AAD"/>
    <w:rsid w:val="001E2FA0"/>
    <w:rsid w:val="001E35B8"/>
    <w:rsid w:val="001E3B31"/>
    <w:rsid w:val="001E4139"/>
    <w:rsid w:val="001E47D2"/>
    <w:rsid w:val="001E4D33"/>
    <w:rsid w:val="001E57D7"/>
    <w:rsid w:val="001E6347"/>
    <w:rsid w:val="001E715D"/>
    <w:rsid w:val="001E76C6"/>
    <w:rsid w:val="001F01C5"/>
    <w:rsid w:val="001F064C"/>
    <w:rsid w:val="001F0A11"/>
    <w:rsid w:val="001F0A25"/>
    <w:rsid w:val="001F0A5E"/>
    <w:rsid w:val="001F102A"/>
    <w:rsid w:val="001F141A"/>
    <w:rsid w:val="001F1AB0"/>
    <w:rsid w:val="001F25B9"/>
    <w:rsid w:val="001F27CE"/>
    <w:rsid w:val="001F2AFA"/>
    <w:rsid w:val="001F387F"/>
    <w:rsid w:val="001F3946"/>
    <w:rsid w:val="001F3C14"/>
    <w:rsid w:val="001F3CE6"/>
    <w:rsid w:val="001F3F31"/>
    <w:rsid w:val="001F4472"/>
    <w:rsid w:val="001F476F"/>
    <w:rsid w:val="001F559D"/>
    <w:rsid w:val="001F5BF4"/>
    <w:rsid w:val="001F5CBB"/>
    <w:rsid w:val="001F69B1"/>
    <w:rsid w:val="001F7CE7"/>
    <w:rsid w:val="001F7F57"/>
    <w:rsid w:val="002000F9"/>
    <w:rsid w:val="002001F9"/>
    <w:rsid w:val="0020101F"/>
    <w:rsid w:val="002013D7"/>
    <w:rsid w:val="00201645"/>
    <w:rsid w:val="00202D0E"/>
    <w:rsid w:val="00202DFA"/>
    <w:rsid w:val="00203083"/>
    <w:rsid w:val="00203510"/>
    <w:rsid w:val="00203B2F"/>
    <w:rsid w:val="00203B76"/>
    <w:rsid w:val="00203E34"/>
    <w:rsid w:val="00203F0E"/>
    <w:rsid w:val="00204A67"/>
    <w:rsid w:val="00204E3B"/>
    <w:rsid w:val="00205647"/>
    <w:rsid w:val="00205E89"/>
    <w:rsid w:val="0020635D"/>
    <w:rsid w:val="002064AA"/>
    <w:rsid w:val="002067C0"/>
    <w:rsid w:val="00206B18"/>
    <w:rsid w:val="00206BD0"/>
    <w:rsid w:val="00206C3E"/>
    <w:rsid w:val="0020716B"/>
    <w:rsid w:val="002076E1"/>
    <w:rsid w:val="00207E27"/>
    <w:rsid w:val="00207E74"/>
    <w:rsid w:val="0020CF76"/>
    <w:rsid w:val="00210C95"/>
    <w:rsid w:val="00210EAF"/>
    <w:rsid w:val="00211401"/>
    <w:rsid w:val="00211722"/>
    <w:rsid w:val="00211E66"/>
    <w:rsid w:val="00212602"/>
    <w:rsid w:val="0021273F"/>
    <w:rsid w:val="00212773"/>
    <w:rsid w:val="002127AB"/>
    <w:rsid w:val="002128FF"/>
    <w:rsid w:val="00213162"/>
    <w:rsid w:val="002132DF"/>
    <w:rsid w:val="002133C1"/>
    <w:rsid w:val="00213AE9"/>
    <w:rsid w:val="00213B13"/>
    <w:rsid w:val="00214921"/>
    <w:rsid w:val="002149CE"/>
    <w:rsid w:val="00214C0C"/>
    <w:rsid w:val="00215191"/>
    <w:rsid w:val="00215DD7"/>
    <w:rsid w:val="00215F81"/>
    <w:rsid w:val="00216142"/>
    <w:rsid w:val="00217508"/>
    <w:rsid w:val="002176CD"/>
    <w:rsid w:val="0021780B"/>
    <w:rsid w:val="00217887"/>
    <w:rsid w:val="00217954"/>
    <w:rsid w:val="00217960"/>
    <w:rsid w:val="00217C64"/>
    <w:rsid w:val="002204E1"/>
    <w:rsid w:val="0022056F"/>
    <w:rsid w:val="00220BB5"/>
    <w:rsid w:val="00221616"/>
    <w:rsid w:val="00221B93"/>
    <w:rsid w:val="00221CF1"/>
    <w:rsid w:val="002229CA"/>
    <w:rsid w:val="00222AE5"/>
    <w:rsid w:val="0022314D"/>
    <w:rsid w:val="00223F9F"/>
    <w:rsid w:val="00224535"/>
    <w:rsid w:val="00224F9F"/>
    <w:rsid w:val="002250C4"/>
    <w:rsid w:val="00225259"/>
    <w:rsid w:val="002254AB"/>
    <w:rsid w:val="00225A36"/>
    <w:rsid w:val="00225E3B"/>
    <w:rsid w:val="00226076"/>
    <w:rsid w:val="002261F3"/>
    <w:rsid w:val="00226ADB"/>
    <w:rsid w:val="00226D59"/>
    <w:rsid w:val="00227754"/>
    <w:rsid w:val="00227BA8"/>
    <w:rsid w:val="00230396"/>
    <w:rsid w:val="00230931"/>
    <w:rsid w:val="00230B94"/>
    <w:rsid w:val="00230C6A"/>
    <w:rsid w:val="002312E0"/>
    <w:rsid w:val="0023150E"/>
    <w:rsid w:val="00231571"/>
    <w:rsid w:val="00231D7B"/>
    <w:rsid w:val="00231E2B"/>
    <w:rsid w:val="00231EC7"/>
    <w:rsid w:val="002329C5"/>
    <w:rsid w:val="00232D45"/>
    <w:rsid w:val="0023334C"/>
    <w:rsid w:val="00233870"/>
    <w:rsid w:val="00233A7C"/>
    <w:rsid w:val="0023481A"/>
    <w:rsid w:val="00234B24"/>
    <w:rsid w:val="00234B71"/>
    <w:rsid w:val="002352B3"/>
    <w:rsid w:val="00235758"/>
    <w:rsid w:val="00235B28"/>
    <w:rsid w:val="002360F4"/>
    <w:rsid w:val="002365DD"/>
    <w:rsid w:val="00236D63"/>
    <w:rsid w:val="00236E70"/>
    <w:rsid w:val="00236F84"/>
    <w:rsid w:val="00237072"/>
    <w:rsid w:val="002373F5"/>
    <w:rsid w:val="002406A7"/>
    <w:rsid w:val="0024103A"/>
    <w:rsid w:val="00241971"/>
    <w:rsid w:val="00242ABB"/>
    <w:rsid w:val="00242E41"/>
    <w:rsid w:val="00243236"/>
    <w:rsid w:val="002434B6"/>
    <w:rsid w:val="002434FF"/>
    <w:rsid w:val="00244202"/>
    <w:rsid w:val="00244C53"/>
    <w:rsid w:val="0024512F"/>
    <w:rsid w:val="00245B0F"/>
    <w:rsid w:val="0024600B"/>
    <w:rsid w:val="002466BC"/>
    <w:rsid w:val="00247092"/>
    <w:rsid w:val="002479F0"/>
    <w:rsid w:val="00247C04"/>
    <w:rsid w:val="0025001C"/>
    <w:rsid w:val="0025072E"/>
    <w:rsid w:val="00250983"/>
    <w:rsid w:val="00250D4A"/>
    <w:rsid w:val="0025149D"/>
    <w:rsid w:val="00251EFC"/>
    <w:rsid w:val="0025225C"/>
    <w:rsid w:val="002522BB"/>
    <w:rsid w:val="0025249C"/>
    <w:rsid w:val="002524A2"/>
    <w:rsid w:val="00252E8A"/>
    <w:rsid w:val="00253290"/>
    <w:rsid w:val="00253880"/>
    <w:rsid w:val="0025404F"/>
    <w:rsid w:val="002545FA"/>
    <w:rsid w:val="002545FC"/>
    <w:rsid w:val="00254EFF"/>
    <w:rsid w:val="00255761"/>
    <w:rsid w:val="002557C8"/>
    <w:rsid w:val="00255D71"/>
    <w:rsid w:val="002561AD"/>
    <w:rsid w:val="0025638D"/>
    <w:rsid w:val="00256685"/>
    <w:rsid w:val="002568B1"/>
    <w:rsid w:val="00257307"/>
    <w:rsid w:val="002600D1"/>
    <w:rsid w:val="002601E3"/>
    <w:rsid w:val="00260F01"/>
    <w:rsid w:val="00261C71"/>
    <w:rsid w:val="00261CFF"/>
    <w:rsid w:val="00261DFA"/>
    <w:rsid w:val="00261F0D"/>
    <w:rsid w:val="002627E6"/>
    <w:rsid w:val="00263157"/>
    <w:rsid w:val="00263605"/>
    <w:rsid w:val="00264460"/>
    <w:rsid w:val="002648E5"/>
    <w:rsid w:val="00264AE5"/>
    <w:rsid w:val="00265650"/>
    <w:rsid w:val="002656A5"/>
    <w:rsid w:val="00265DB6"/>
    <w:rsid w:val="00266D4A"/>
    <w:rsid w:val="00266E7C"/>
    <w:rsid w:val="0026725C"/>
    <w:rsid w:val="0026771A"/>
    <w:rsid w:val="00267D43"/>
    <w:rsid w:val="00270002"/>
    <w:rsid w:val="002706DD"/>
    <w:rsid w:val="002707EF"/>
    <w:rsid w:val="0027173B"/>
    <w:rsid w:val="002722CF"/>
    <w:rsid w:val="00272A83"/>
    <w:rsid w:val="00272B1A"/>
    <w:rsid w:val="00273132"/>
    <w:rsid w:val="002731DC"/>
    <w:rsid w:val="002732D8"/>
    <w:rsid w:val="0027378F"/>
    <w:rsid w:val="00275451"/>
    <w:rsid w:val="00275581"/>
    <w:rsid w:val="0027582D"/>
    <w:rsid w:val="00275975"/>
    <w:rsid w:val="00275A35"/>
    <w:rsid w:val="00275D72"/>
    <w:rsid w:val="00275DFE"/>
    <w:rsid w:val="00275E18"/>
    <w:rsid w:val="00275EF7"/>
    <w:rsid w:val="00275F95"/>
    <w:rsid w:val="002770DF"/>
    <w:rsid w:val="00277588"/>
    <w:rsid w:val="0027787B"/>
    <w:rsid w:val="00277A61"/>
    <w:rsid w:val="00280A13"/>
    <w:rsid w:val="00281922"/>
    <w:rsid w:val="00281E43"/>
    <w:rsid w:val="00282B3A"/>
    <w:rsid w:val="00282C83"/>
    <w:rsid w:val="00283388"/>
    <w:rsid w:val="0028391C"/>
    <w:rsid w:val="00283B77"/>
    <w:rsid w:val="00285572"/>
    <w:rsid w:val="002857B6"/>
    <w:rsid w:val="00285F2E"/>
    <w:rsid w:val="0028617B"/>
    <w:rsid w:val="00286964"/>
    <w:rsid w:val="00287764"/>
    <w:rsid w:val="0029003D"/>
    <w:rsid w:val="002903C9"/>
    <w:rsid w:val="00290652"/>
    <w:rsid w:val="00290AD2"/>
    <w:rsid w:val="0029136A"/>
    <w:rsid w:val="002919F6"/>
    <w:rsid w:val="002919FF"/>
    <w:rsid w:val="00291D5E"/>
    <w:rsid w:val="00292B19"/>
    <w:rsid w:val="00293456"/>
    <w:rsid w:val="002936E9"/>
    <w:rsid w:val="002937FE"/>
    <w:rsid w:val="00293CE9"/>
    <w:rsid w:val="00293F7D"/>
    <w:rsid w:val="0029447B"/>
    <w:rsid w:val="00295739"/>
    <w:rsid w:val="00295B1C"/>
    <w:rsid w:val="00296235"/>
    <w:rsid w:val="00296357"/>
    <w:rsid w:val="0029667A"/>
    <w:rsid w:val="00296B5B"/>
    <w:rsid w:val="00297645"/>
    <w:rsid w:val="00297B4D"/>
    <w:rsid w:val="00297DFE"/>
    <w:rsid w:val="002A07CE"/>
    <w:rsid w:val="002A1CD9"/>
    <w:rsid w:val="002A1ED5"/>
    <w:rsid w:val="002A20BF"/>
    <w:rsid w:val="002A37E4"/>
    <w:rsid w:val="002A3994"/>
    <w:rsid w:val="002A3C82"/>
    <w:rsid w:val="002A40CE"/>
    <w:rsid w:val="002A43A4"/>
    <w:rsid w:val="002A49A8"/>
    <w:rsid w:val="002A5858"/>
    <w:rsid w:val="002A61C8"/>
    <w:rsid w:val="002A6D93"/>
    <w:rsid w:val="002A7231"/>
    <w:rsid w:val="002A7370"/>
    <w:rsid w:val="002A7AC2"/>
    <w:rsid w:val="002A7E5D"/>
    <w:rsid w:val="002B085B"/>
    <w:rsid w:val="002B1420"/>
    <w:rsid w:val="002B14D6"/>
    <w:rsid w:val="002B1570"/>
    <w:rsid w:val="002B2095"/>
    <w:rsid w:val="002B2376"/>
    <w:rsid w:val="002B28BE"/>
    <w:rsid w:val="002B2970"/>
    <w:rsid w:val="002B2FF3"/>
    <w:rsid w:val="002B3001"/>
    <w:rsid w:val="002B342F"/>
    <w:rsid w:val="002B38F9"/>
    <w:rsid w:val="002B4767"/>
    <w:rsid w:val="002B4B03"/>
    <w:rsid w:val="002B4B69"/>
    <w:rsid w:val="002B50FE"/>
    <w:rsid w:val="002B5528"/>
    <w:rsid w:val="002B55AB"/>
    <w:rsid w:val="002B586E"/>
    <w:rsid w:val="002B5932"/>
    <w:rsid w:val="002B6DBA"/>
    <w:rsid w:val="002B722E"/>
    <w:rsid w:val="002B743E"/>
    <w:rsid w:val="002B74B7"/>
    <w:rsid w:val="002B751F"/>
    <w:rsid w:val="002B762C"/>
    <w:rsid w:val="002B7992"/>
    <w:rsid w:val="002C025F"/>
    <w:rsid w:val="002C026F"/>
    <w:rsid w:val="002C09E7"/>
    <w:rsid w:val="002C0A7E"/>
    <w:rsid w:val="002C1742"/>
    <w:rsid w:val="002C1995"/>
    <w:rsid w:val="002C26FC"/>
    <w:rsid w:val="002C2C10"/>
    <w:rsid w:val="002C308B"/>
    <w:rsid w:val="002C33FA"/>
    <w:rsid w:val="002C3816"/>
    <w:rsid w:val="002C3E90"/>
    <w:rsid w:val="002C4299"/>
    <w:rsid w:val="002C44C4"/>
    <w:rsid w:val="002C5393"/>
    <w:rsid w:val="002C55DD"/>
    <w:rsid w:val="002C6126"/>
    <w:rsid w:val="002C699F"/>
    <w:rsid w:val="002C6CE2"/>
    <w:rsid w:val="002C76A1"/>
    <w:rsid w:val="002C7ADD"/>
    <w:rsid w:val="002D087C"/>
    <w:rsid w:val="002D0AF7"/>
    <w:rsid w:val="002D0F61"/>
    <w:rsid w:val="002D2525"/>
    <w:rsid w:val="002D2759"/>
    <w:rsid w:val="002D2963"/>
    <w:rsid w:val="002D29F0"/>
    <w:rsid w:val="002D2A0B"/>
    <w:rsid w:val="002D31C2"/>
    <w:rsid w:val="002D3279"/>
    <w:rsid w:val="002D3626"/>
    <w:rsid w:val="002D38FD"/>
    <w:rsid w:val="002D3983"/>
    <w:rsid w:val="002D39CA"/>
    <w:rsid w:val="002D3C78"/>
    <w:rsid w:val="002D5553"/>
    <w:rsid w:val="002D6146"/>
    <w:rsid w:val="002D6706"/>
    <w:rsid w:val="002D798A"/>
    <w:rsid w:val="002E0CB9"/>
    <w:rsid w:val="002E1135"/>
    <w:rsid w:val="002E1A7F"/>
    <w:rsid w:val="002E1BA0"/>
    <w:rsid w:val="002E1EDC"/>
    <w:rsid w:val="002E248C"/>
    <w:rsid w:val="002E269B"/>
    <w:rsid w:val="002E27D8"/>
    <w:rsid w:val="002E29CA"/>
    <w:rsid w:val="002E2E7D"/>
    <w:rsid w:val="002E3216"/>
    <w:rsid w:val="002E3CA1"/>
    <w:rsid w:val="002E3D31"/>
    <w:rsid w:val="002E3D56"/>
    <w:rsid w:val="002E46B8"/>
    <w:rsid w:val="002E502F"/>
    <w:rsid w:val="002E5157"/>
    <w:rsid w:val="002E5341"/>
    <w:rsid w:val="002E5C0E"/>
    <w:rsid w:val="002E5D4F"/>
    <w:rsid w:val="002E604D"/>
    <w:rsid w:val="002E606A"/>
    <w:rsid w:val="002E678B"/>
    <w:rsid w:val="002E6A5C"/>
    <w:rsid w:val="002E6F12"/>
    <w:rsid w:val="002E73A8"/>
    <w:rsid w:val="002E73F1"/>
    <w:rsid w:val="002E7516"/>
    <w:rsid w:val="002E7799"/>
    <w:rsid w:val="002E7891"/>
    <w:rsid w:val="002E7B46"/>
    <w:rsid w:val="002F00B3"/>
    <w:rsid w:val="002F068F"/>
    <w:rsid w:val="002F0850"/>
    <w:rsid w:val="002F0875"/>
    <w:rsid w:val="002F0A26"/>
    <w:rsid w:val="002F0C44"/>
    <w:rsid w:val="002F0D21"/>
    <w:rsid w:val="002F17F0"/>
    <w:rsid w:val="002F1B00"/>
    <w:rsid w:val="002F1D0F"/>
    <w:rsid w:val="002F1F2D"/>
    <w:rsid w:val="002F2118"/>
    <w:rsid w:val="002F24E5"/>
    <w:rsid w:val="002F25E0"/>
    <w:rsid w:val="002F2F16"/>
    <w:rsid w:val="002F3188"/>
    <w:rsid w:val="002F3413"/>
    <w:rsid w:val="002F35CE"/>
    <w:rsid w:val="002F386A"/>
    <w:rsid w:val="002F3CFC"/>
    <w:rsid w:val="002F3D3E"/>
    <w:rsid w:val="002F3F04"/>
    <w:rsid w:val="002F400E"/>
    <w:rsid w:val="002F418A"/>
    <w:rsid w:val="002F477E"/>
    <w:rsid w:val="002F4AAA"/>
    <w:rsid w:val="002F69DF"/>
    <w:rsid w:val="002F6B49"/>
    <w:rsid w:val="002F6CB1"/>
    <w:rsid w:val="002F6F94"/>
    <w:rsid w:val="002F7249"/>
    <w:rsid w:val="002F72B3"/>
    <w:rsid w:val="002F747C"/>
    <w:rsid w:val="0030014B"/>
    <w:rsid w:val="00300754"/>
    <w:rsid w:val="003011EF"/>
    <w:rsid w:val="00301599"/>
    <w:rsid w:val="0030171C"/>
    <w:rsid w:val="00301833"/>
    <w:rsid w:val="00301A84"/>
    <w:rsid w:val="00301BDD"/>
    <w:rsid w:val="0030230D"/>
    <w:rsid w:val="00302443"/>
    <w:rsid w:val="0030266A"/>
    <w:rsid w:val="00302AB8"/>
    <w:rsid w:val="00303741"/>
    <w:rsid w:val="0030375B"/>
    <w:rsid w:val="003044BE"/>
    <w:rsid w:val="0030466C"/>
    <w:rsid w:val="00304802"/>
    <w:rsid w:val="00304A18"/>
    <w:rsid w:val="00304E84"/>
    <w:rsid w:val="00305705"/>
    <w:rsid w:val="003065B3"/>
    <w:rsid w:val="00306632"/>
    <w:rsid w:val="003074E3"/>
    <w:rsid w:val="0030793F"/>
    <w:rsid w:val="00310304"/>
    <w:rsid w:val="00310534"/>
    <w:rsid w:val="003108DA"/>
    <w:rsid w:val="00310B1B"/>
    <w:rsid w:val="00310E0D"/>
    <w:rsid w:val="00311231"/>
    <w:rsid w:val="003113B1"/>
    <w:rsid w:val="003114CD"/>
    <w:rsid w:val="00311AEA"/>
    <w:rsid w:val="00311D00"/>
    <w:rsid w:val="00311E42"/>
    <w:rsid w:val="003121EA"/>
    <w:rsid w:val="00312413"/>
    <w:rsid w:val="00312732"/>
    <w:rsid w:val="00312D03"/>
    <w:rsid w:val="00313269"/>
    <w:rsid w:val="00314521"/>
    <w:rsid w:val="003145BB"/>
    <w:rsid w:val="003147A2"/>
    <w:rsid w:val="00314860"/>
    <w:rsid w:val="003148FD"/>
    <w:rsid w:val="00314907"/>
    <w:rsid w:val="00314D11"/>
    <w:rsid w:val="00314E23"/>
    <w:rsid w:val="00315225"/>
    <w:rsid w:val="00315422"/>
    <w:rsid w:val="0031555D"/>
    <w:rsid w:val="00315A03"/>
    <w:rsid w:val="00315BEB"/>
    <w:rsid w:val="00315DD2"/>
    <w:rsid w:val="00315FD0"/>
    <w:rsid w:val="00316496"/>
    <w:rsid w:val="00317186"/>
    <w:rsid w:val="00317624"/>
    <w:rsid w:val="0031780D"/>
    <w:rsid w:val="00317881"/>
    <w:rsid w:val="00317D31"/>
    <w:rsid w:val="003209C6"/>
    <w:rsid w:val="003209CF"/>
    <w:rsid w:val="003217A2"/>
    <w:rsid w:val="00321CF0"/>
    <w:rsid w:val="00321E84"/>
    <w:rsid w:val="00322664"/>
    <w:rsid w:val="0032284C"/>
    <w:rsid w:val="00322A4A"/>
    <w:rsid w:val="00322E3E"/>
    <w:rsid w:val="003231F0"/>
    <w:rsid w:val="003234B3"/>
    <w:rsid w:val="00323D78"/>
    <w:rsid w:val="0032411C"/>
    <w:rsid w:val="00324BA8"/>
    <w:rsid w:val="00325728"/>
    <w:rsid w:val="00326356"/>
    <w:rsid w:val="00326CFE"/>
    <w:rsid w:val="0032716D"/>
    <w:rsid w:val="0032785A"/>
    <w:rsid w:val="00327A47"/>
    <w:rsid w:val="003302CD"/>
    <w:rsid w:val="00330A58"/>
    <w:rsid w:val="00330E10"/>
    <w:rsid w:val="0033111C"/>
    <w:rsid w:val="00331893"/>
    <w:rsid w:val="00331DA3"/>
    <w:rsid w:val="00332122"/>
    <w:rsid w:val="0033280D"/>
    <w:rsid w:val="00332B7F"/>
    <w:rsid w:val="003330F9"/>
    <w:rsid w:val="00333FD9"/>
    <w:rsid w:val="00334B7F"/>
    <w:rsid w:val="00334B92"/>
    <w:rsid w:val="00335BFF"/>
    <w:rsid w:val="00336940"/>
    <w:rsid w:val="00336A02"/>
    <w:rsid w:val="00337253"/>
    <w:rsid w:val="00337302"/>
    <w:rsid w:val="0033745E"/>
    <w:rsid w:val="003377F6"/>
    <w:rsid w:val="003377FE"/>
    <w:rsid w:val="003379D1"/>
    <w:rsid w:val="0034035E"/>
    <w:rsid w:val="00340814"/>
    <w:rsid w:val="003411B4"/>
    <w:rsid w:val="003413C3"/>
    <w:rsid w:val="0034169D"/>
    <w:rsid w:val="003418D7"/>
    <w:rsid w:val="00341A40"/>
    <w:rsid w:val="00341C61"/>
    <w:rsid w:val="00341FF0"/>
    <w:rsid w:val="003424B7"/>
    <w:rsid w:val="00343019"/>
    <w:rsid w:val="0034304B"/>
    <w:rsid w:val="003436C4"/>
    <w:rsid w:val="00343E33"/>
    <w:rsid w:val="0034435B"/>
    <w:rsid w:val="00345022"/>
    <w:rsid w:val="00345139"/>
    <w:rsid w:val="003451F3"/>
    <w:rsid w:val="00345C74"/>
    <w:rsid w:val="00345CD6"/>
    <w:rsid w:val="003465CB"/>
    <w:rsid w:val="003469C0"/>
    <w:rsid w:val="00346B00"/>
    <w:rsid w:val="00346D80"/>
    <w:rsid w:val="00346D8F"/>
    <w:rsid w:val="00346FC2"/>
    <w:rsid w:val="00347F46"/>
    <w:rsid w:val="00350A29"/>
    <w:rsid w:val="00350BCE"/>
    <w:rsid w:val="00351008"/>
    <w:rsid w:val="003511A1"/>
    <w:rsid w:val="00351412"/>
    <w:rsid w:val="00351467"/>
    <w:rsid w:val="003518EE"/>
    <w:rsid w:val="00352460"/>
    <w:rsid w:val="00352D54"/>
    <w:rsid w:val="00352F68"/>
    <w:rsid w:val="003531DA"/>
    <w:rsid w:val="003537DA"/>
    <w:rsid w:val="00353D33"/>
    <w:rsid w:val="003545CC"/>
    <w:rsid w:val="0035472B"/>
    <w:rsid w:val="00354B06"/>
    <w:rsid w:val="00354D47"/>
    <w:rsid w:val="00354DB3"/>
    <w:rsid w:val="00356832"/>
    <w:rsid w:val="00356DC2"/>
    <w:rsid w:val="00356F28"/>
    <w:rsid w:val="00357372"/>
    <w:rsid w:val="00357857"/>
    <w:rsid w:val="0035793C"/>
    <w:rsid w:val="003579C3"/>
    <w:rsid w:val="00357AD4"/>
    <w:rsid w:val="00357C6A"/>
    <w:rsid w:val="00357F22"/>
    <w:rsid w:val="00357F58"/>
    <w:rsid w:val="00360857"/>
    <w:rsid w:val="00360DD4"/>
    <w:rsid w:val="003610AE"/>
    <w:rsid w:val="003617B5"/>
    <w:rsid w:val="00361978"/>
    <w:rsid w:val="0036279B"/>
    <w:rsid w:val="003631A8"/>
    <w:rsid w:val="003641F3"/>
    <w:rsid w:val="0036485E"/>
    <w:rsid w:val="00364E14"/>
    <w:rsid w:val="00365232"/>
    <w:rsid w:val="0036599B"/>
    <w:rsid w:val="00365B2D"/>
    <w:rsid w:val="00365B81"/>
    <w:rsid w:val="003660E7"/>
    <w:rsid w:val="00366147"/>
    <w:rsid w:val="00366892"/>
    <w:rsid w:val="003668A5"/>
    <w:rsid w:val="00366C4E"/>
    <w:rsid w:val="00366F29"/>
    <w:rsid w:val="003679D7"/>
    <w:rsid w:val="00367F2E"/>
    <w:rsid w:val="0037069F"/>
    <w:rsid w:val="00370A3C"/>
    <w:rsid w:val="00371A85"/>
    <w:rsid w:val="003728AA"/>
    <w:rsid w:val="00372D90"/>
    <w:rsid w:val="003736FE"/>
    <w:rsid w:val="0037395B"/>
    <w:rsid w:val="00373A74"/>
    <w:rsid w:val="00373F2B"/>
    <w:rsid w:val="00374557"/>
    <w:rsid w:val="00374893"/>
    <w:rsid w:val="003756E4"/>
    <w:rsid w:val="00375801"/>
    <w:rsid w:val="00376C3F"/>
    <w:rsid w:val="00377194"/>
    <w:rsid w:val="00377285"/>
    <w:rsid w:val="00377B8B"/>
    <w:rsid w:val="00380B2D"/>
    <w:rsid w:val="00381995"/>
    <w:rsid w:val="00382087"/>
    <w:rsid w:val="003823F3"/>
    <w:rsid w:val="00382792"/>
    <w:rsid w:val="00382A56"/>
    <w:rsid w:val="00382CA2"/>
    <w:rsid w:val="0038305C"/>
    <w:rsid w:val="00383A64"/>
    <w:rsid w:val="00383F47"/>
    <w:rsid w:val="00384868"/>
    <w:rsid w:val="00384DD5"/>
    <w:rsid w:val="00385938"/>
    <w:rsid w:val="00385B12"/>
    <w:rsid w:val="00385C73"/>
    <w:rsid w:val="00386C37"/>
    <w:rsid w:val="00386D54"/>
    <w:rsid w:val="0038745D"/>
    <w:rsid w:val="00387A70"/>
    <w:rsid w:val="00387B5F"/>
    <w:rsid w:val="00390D14"/>
    <w:rsid w:val="00392116"/>
    <w:rsid w:val="003923E2"/>
    <w:rsid w:val="00392591"/>
    <w:rsid w:val="003926F6"/>
    <w:rsid w:val="0039402F"/>
    <w:rsid w:val="00394B6F"/>
    <w:rsid w:val="0039570B"/>
    <w:rsid w:val="003961C8"/>
    <w:rsid w:val="0039674D"/>
    <w:rsid w:val="00396861"/>
    <w:rsid w:val="00396E6E"/>
    <w:rsid w:val="00397747"/>
    <w:rsid w:val="00397A7A"/>
    <w:rsid w:val="00397BFE"/>
    <w:rsid w:val="00397DCF"/>
    <w:rsid w:val="00397FB5"/>
    <w:rsid w:val="003A003A"/>
    <w:rsid w:val="003A03D8"/>
    <w:rsid w:val="003A05E2"/>
    <w:rsid w:val="003A0E35"/>
    <w:rsid w:val="003A3BB0"/>
    <w:rsid w:val="003A3BD2"/>
    <w:rsid w:val="003A46CA"/>
    <w:rsid w:val="003A47F9"/>
    <w:rsid w:val="003A4C6B"/>
    <w:rsid w:val="003A5BAF"/>
    <w:rsid w:val="003A6373"/>
    <w:rsid w:val="003A6816"/>
    <w:rsid w:val="003A695B"/>
    <w:rsid w:val="003A6E22"/>
    <w:rsid w:val="003A6F1F"/>
    <w:rsid w:val="003B02F2"/>
    <w:rsid w:val="003B093D"/>
    <w:rsid w:val="003B10E6"/>
    <w:rsid w:val="003B152A"/>
    <w:rsid w:val="003B1AB6"/>
    <w:rsid w:val="003B1E78"/>
    <w:rsid w:val="003B1F49"/>
    <w:rsid w:val="003B2926"/>
    <w:rsid w:val="003B4006"/>
    <w:rsid w:val="003B4032"/>
    <w:rsid w:val="003B4CEC"/>
    <w:rsid w:val="003B50DC"/>
    <w:rsid w:val="003B5129"/>
    <w:rsid w:val="003B53A9"/>
    <w:rsid w:val="003B5B3B"/>
    <w:rsid w:val="003B5CA7"/>
    <w:rsid w:val="003B5CCC"/>
    <w:rsid w:val="003B6C00"/>
    <w:rsid w:val="003B6D9A"/>
    <w:rsid w:val="003B6E09"/>
    <w:rsid w:val="003B6FB6"/>
    <w:rsid w:val="003B71BF"/>
    <w:rsid w:val="003B7419"/>
    <w:rsid w:val="003B7B59"/>
    <w:rsid w:val="003C00EC"/>
    <w:rsid w:val="003C0441"/>
    <w:rsid w:val="003C045C"/>
    <w:rsid w:val="003C0A2E"/>
    <w:rsid w:val="003C0BFE"/>
    <w:rsid w:val="003C15E2"/>
    <w:rsid w:val="003C19A7"/>
    <w:rsid w:val="003C1AD3"/>
    <w:rsid w:val="003C1EF1"/>
    <w:rsid w:val="003C237E"/>
    <w:rsid w:val="003C31B4"/>
    <w:rsid w:val="003C3BCF"/>
    <w:rsid w:val="003C3C68"/>
    <w:rsid w:val="003C3C72"/>
    <w:rsid w:val="003C4DEA"/>
    <w:rsid w:val="003C542D"/>
    <w:rsid w:val="003C5A90"/>
    <w:rsid w:val="003C5E16"/>
    <w:rsid w:val="003C6020"/>
    <w:rsid w:val="003C6106"/>
    <w:rsid w:val="003C6208"/>
    <w:rsid w:val="003C6212"/>
    <w:rsid w:val="003C63F7"/>
    <w:rsid w:val="003C652A"/>
    <w:rsid w:val="003C660B"/>
    <w:rsid w:val="003C6EC9"/>
    <w:rsid w:val="003C6F0F"/>
    <w:rsid w:val="003C7111"/>
    <w:rsid w:val="003C7AAD"/>
    <w:rsid w:val="003C7E15"/>
    <w:rsid w:val="003C7F75"/>
    <w:rsid w:val="003D0160"/>
    <w:rsid w:val="003D02CA"/>
    <w:rsid w:val="003D05BD"/>
    <w:rsid w:val="003D0A7F"/>
    <w:rsid w:val="003D0BEE"/>
    <w:rsid w:val="003D0C75"/>
    <w:rsid w:val="003D0D88"/>
    <w:rsid w:val="003D15F3"/>
    <w:rsid w:val="003D162B"/>
    <w:rsid w:val="003D17DB"/>
    <w:rsid w:val="003D237F"/>
    <w:rsid w:val="003D2859"/>
    <w:rsid w:val="003D2F21"/>
    <w:rsid w:val="003D2F86"/>
    <w:rsid w:val="003D2F9C"/>
    <w:rsid w:val="003D32A5"/>
    <w:rsid w:val="003D3695"/>
    <w:rsid w:val="003D3B35"/>
    <w:rsid w:val="003D4476"/>
    <w:rsid w:val="003D46DC"/>
    <w:rsid w:val="003D4972"/>
    <w:rsid w:val="003D4A02"/>
    <w:rsid w:val="003D4B45"/>
    <w:rsid w:val="003D4D5B"/>
    <w:rsid w:val="003D4D86"/>
    <w:rsid w:val="003D5088"/>
    <w:rsid w:val="003D5507"/>
    <w:rsid w:val="003D62F9"/>
    <w:rsid w:val="003D76AE"/>
    <w:rsid w:val="003D7E82"/>
    <w:rsid w:val="003E0980"/>
    <w:rsid w:val="003E0BE5"/>
    <w:rsid w:val="003E10AD"/>
    <w:rsid w:val="003E28D9"/>
    <w:rsid w:val="003E2D46"/>
    <w:rsid w:val="003E2F02"/>
    <w:rsid w:val="003E3349"/>
    <w:rsid w:val="003E41BE"/>
    <w:rsid w:val="003E45D0"/>
    <w:rsid w:val="003E4D09"/>
    <w:rsid w:val="003E59E0"/>
    <w:rsid w:val="003E60A4"/>
    <w:rsid w:val="003E6687"/>
    <w:rsid w:val="003E66A6"/>
    <w:rsid w:val="003E66BA"/>
    <w:rsid w:val="003E679D"/>
    <w:rsid w:val="003E68BA"/>
    <w:rsid w:val="003E6A57"/>
    <w:rsid w:val="003E6A76"/>
    <w:rsid w:val="003E74B3"/>
    <w:rsid w:val="003E7505"/>
    <w:rsid w:val="003F0547"/>
    <w:rsid w:val="003F068F"/>
    <w:rsid w:val="003F06BA"/>
    <w:rsid w:val="003F14DA"/>
    <w:rsid w:val="003F1CFD"/>
    <w:rsid w:val="003F2DC5"/>
    <w:rsid w:val="003F35EF"/>
    <w:rsid w:val="003F3642"/>
    <w:rsid w:val="003F38FE"/>
    <w:rsid w:val="003F3DA6"/>
    <w:rsid w:val="003F3FE0"/>
    <w:rsid w:val="003F49BF"/>
    <w:rsid w:val="003F5889"/>
    <w:rsid w:val="003F626E"/>
    <w:rsid w:val="003F62EB"/>
    <w:rsid w:val="003F63F4"/>
    <w:rsid w:val="003F6BEC"/>
    <w:rsid w:val="003F6FCA"/>
    <w:rsid w:val="003F72E7"/>
    <w:rsid w:val="003F7928"/>
    <w:rsid w:val="003F7DAA"/>
    <w:rsid w:val="00400085"/>
    <w:rsid w:val="00400BDC"/>
    <w:rsid w:val="00401447"/>
    <w:rsid w:val="00401FD7"/>
    <w:rsid w:val="0040232B"/>
    <w:rsid w:val="00402909"/>
    <w:rsid w:val="00402B6D"/>
    <w:rsid w:val="00402BEC"/>
    <w:rsid w:val="004037CB"/>
    <w:rsid w:val="004037ED"/>
    <w:rsid w:val="00403FBD"/>
    <w:rsid w:val="0040404A"/>
    <w:rsid w:val="0040493E"/>
    <w:rsid w:val="00405316"/>
    <w:rsid w:val="00405401"/>
    <w:rsid w:val="0040666A"/>
    <w:rsid w:val="0040671C"/>
    <w:rsid w:val="00406D71"/>
    <w:rsid w:val="004108B3"/>
    <w:rsid w:val="00410D94"/>
    <w:rsid w:val="00411499"/>
    <w:rsid w:val="00411AD5"/>
    <w:rsid w:val="00412404"/>
    <w:rsid w:val="00412497"/>
    <w:rsid w:val="00412EB5"/>
    <w:rsid w:val="0041397D"/>
    <w:rsid w:val="00413B99"/>
    <w:rsid w:val="00413E4C"/>
    <w:rsid w:val="004140E7"/>
    <w:rsid w:val="00415396"/>
    <w:rsid w:val="0041552E"/>
    <w:rsid w:val="00415CD4"/>
    <w:rsid w:val="00415E32"/>
    <w:rsid w:val="004161B2"/>
    <w:rsid w:val="004165F7"/>
    <w:rsid w:val="00416681"/>
    <w:rsid w:val="00416925"/>
    <w:rsid w:val="004170E5"/>
    <w:rsid w:val="0041767F"/>
    <w:rsid w:val="00417829"/>
    <w:rsid w:val="00420020"/>
    <w:rsid w:val="0042077C"/>
    <w:rsid w:val="00420B01"/>
    <w:rsid w:val="00420E02"/>
    <w:rsid w:val="00421AB1"/>
    <w:rsid w:val="00422C7C"/>
    <w:rsid w:val="00422F41"/>
    <w:rsid w:val="00422F42"/>
    <w:rsid w:val="0042311D"/>
    <w:rsid w:val="004233ED"/>
    <w:rsid w:val="004236C0"/>
    <w:rsid w:val="004238EE"/>
    <w:rsid w:val="00423EA7"/>
    <w:rsid w:val="00424802"/>
    <w:rsid w:val="004249B9"/>
    <w:rsid w:val="00424D02"/>
    <w:rsid w:val="00424D48"/>
    <w:rsid w:val="00424EA9"/>
    <w:rsid w:val="004252C8"/>
    <w:rsid w:val="004255B5"/>
    <w:rsid w:val="00425BA9"/>
    <w:rsid w:val="00426FAE"/>
    <w:rsid w:val="004270C3"/>
    <w:rsid w:val="0042759C"/>
    <w:rsid w:val="00427A8D"/>
    <w:rsid w:val="00427D9D"/>
    <w:rsid w:val="00427DE2"/>
    <w:rsid w:val="00430912"/>
    <w:rsid w:val="004309D2"/>
    <w:rsid w:val="00431F2C"/>
    <w:rsid w:val="00431F7F"/>
    <w:rsid w:val="004323E0"/>
    <w:rsid w:val="00432540"/>
    <w:rsid w:val="00432588"/>
    <w:rsid w:val="004326DE"/>
    <w:rsid w:val="00433036"/>
    <w:rsid w:val="004336A5"/>
    <w:rsid w:val="00433B9D"/>
    <w:rsid w:val="00433D6E"/>
    <w:rsid w:val="00434BE3"/>
    <w:rsid w:val="00434DB7"/>
    <w:rsid w:val="004352A7"/>
    <w:rsid w:val="00435753"/>
    <w:rsid w:val="004364C3"/>
    <w:rsid w:val="004365DB"/>
    <w:rsid w:val="0043675E"/>
    <w:rsid w:val="00440264"/>
    <w:rsid w:val="00440279"/>
    <w:rsid w:val="00441D24"/>
    <w:rsid w:val="004423EF"/>
    <w:rsid w:val="004427F5"/>
    <w:rsid w:val="00442CB1"/>
    <w:rsid w:val="00442EE5"/>
    <w:rsid w:val="004430E6"/>
    <w:rsid w:val="004433E3"/>
    <w:rsid w:val="00443609"/>
    <w:rsid w:val="004436CA"/>
    <w:rsid w:val="004439A0"/>
    <w:rsid w:val="00443CB2"/>
    <w:rsid w:val="00443E01"/>
    <w:rsid w:val="0044451A"/>
    <w:rsid w:val="0044452B"/>
    <w:rsid w:val="00444820"/>
    <w:rsid w:val="00444850"/>
    <w:rsid w:val="00444C9A"/>
    <w:rsid w:val="00445491"/>
    <w:rsid w:val="00445947"/>
    <w:rsid w:val="00445A89"/>
    <w:rsid w:val="0044648D"/>
    <w:rsid w:val="004464A8"/>
    <w:rsid w:val="00446F3A"/>
    <w:rsid w:val="004474D3"/>
    <w:rsid w:val="00447945"/>
    <w:rsid w:val="00447DD9"/>
    <w:rsid w:val="00450008"/>
    <w:rsid w:val="004502D5"/>
    <w:rsid w:val="00450481"/>
    <w:rsid w:val="00451794"/>
    <w:rsid w:val="00451B41"/>
    <w:rsid w:val="00452425"/>
    <w:rsid w:val="0045249C"/>
    <w:rsid w:val="00452DE8"/>
    <w:rsid w:val="00452DFD"/>
    <w:rsid w:val="00452E3E"/>
    <w:rsid w:val="00453379"/>
    <w:rsid w:val="004533AF"/>
    <w:rsid w:val="004540DB"/>
    <w:rsid w:val="00454CCE"/>
    <w:rsid w:val="0045575B"/>
    <w:rsid w:val="00456809"/>
    <w:rsid w:val="004568BF"/>
    <w:rsid w:val="00456E6E"/>
    <w:rsid w:val="0045707E"/>
    <w:rsid w:val="00460450"/>
    <w:rsid w:val="00460751"/>
    <w:rsid w:val="0046129F"/>
    <w:rsid w:val="004612E3"/>
    <w:rsid w:val="00461476"/>
    <w:rsid w:val="00461645"/>
    <w:rsid w:val="00461D79"/>
    <w:rsid w:val="00462979"/>
    <w:rsid w:val="0046377A"/>
    <w:rsid w:val="00463C56"/>
    <w:rsid w:val="00463DC7"/>
    <w:rsid w:val="00463E87"/>
    <w:rsid w:val="00464283"/>
    <w:rsid w:val="00464318"/>
    <w:rsid w:val="00464A1A"/>
    <w:rsid w:val="00464E52"/>
    <w:rsid w:val="0046518D"/>
    <w:rsid w:val="00465576"/>
    <w:rsid w:val="00465777"/>
    <w:rsid w:val="00465BA3"/>
    <w:rsid w:val="00466862"/>
    <w:rsid w:val="00467F40"/>
    <w:rsid w:val="0047026D"/>
    <w:rsid w:val="00470819"/>
    <w:rsid w:val="004708FD"/>
    <w:rsid w:val="00470F83"/>
    <w:rsid w:val="004714E8"/>
    <w:rsid w:val="0047177D"/>
    <w:rsid w:val="00471D59"/>
    <w:rsid w:val="004722A6"/>
    <w:rsid w:val="00472C8B"/>
    <w:rsid w:val="00472EDA"/>
    <w:rsid w:val="0047347D"/>
    <w:rsid w:val="00474227"/>
    <w:rsid w:val="00474EEA"/>
    <w:rsid w:val="004750F6"/>
    <w:rsid w:val="0047515F"/>
    <w:rsid w:val="004756B7"/>
    <w:rsid w:val="0047679B"/>
    <w:rsid w:val="00476BE1"/>
    <w:rsid w:val="00476E61"/>
    <w:rsid w:val="00476FCF"/>
    <w:rsid w:val="00477448"/>
    <w:rsid w:val="004775B0"/>
    <w:rsid w:val="0048030F"/>
    <w:rsid w:val="00480755"/>
    <w:rsid w:val="00480D4E"/>
    <w:rsid w:val="004814E9"/>
    <w:rsid w:val="00482056"/>
    <w:rsid w:val="00482E59"/>
    <w:rsid w:val="0048323D"/>
    <w:rsid w:val="00483429"/>
    <w:rsid w:val="00483802"/>
    <w:rsid w:val="00483C83"/>
    <w:rsid w:val="00483CC8"/>
    <w:rsid w:val="00483FB7"/>
    <w:rsid w:val="004843CC"/>
    <w:rsid w:val="004848AD"/>
    <w:rsid w:val="00484CE3"/>
    <w:rsid w:val="00485030"/>
    <w:rsid w:val="00485264"/>
    <w:rsid w:val="00486154"/>
    <w:rsid w:val="00487054"/>
    <w:rsid w:val="00487704"/>
    <w:rsid w:val="00487FAE"/>
    <w:rsid w:val="0049027E"/>
    <w:rsid w:val="004913DD"/>
    <w:rsid w:val="0049147A"/>
    <w:rsid w:val="004917C6"/>
    <w:rsid w:val="00491DE8"/>
    <w:rsid w:val="004921B9"/>
    <w:rsid w:val="004926D5"/>
    <w:rsid w:val="00492980"/>
    <w:rsid w:val="0049424E"/>
    <w:rsid w:val="00494512"/>
    <w:rsid w:val="0049477E"/>
    <w:rsid w:val="004953B1"/>
    <w:rsid w:val="00496023"/>
    <w:rsid w:val="0049644F"/>
    <w:rsid w:val="004968A6"/>
    <w:rsid w:val="00496C48"/>
    <w:rsid w:val="00497140"/>
    <w:rsid w:val="004971BC"/>
    <w:rsid w:val="004975F2"/>
    <w:rsid w:val="00497B51"/>
    <w:rsid w:val="004A024C"/>
    <w:rsid w:val="004A034C"/>
    <w:rsid w:val="004A0D9D"/>
    <w:rsid w:val="004A15BC"/>
    <w:rsid w:val="004A1689"/>
    <w:rsid w:val="004A18A0"/>
    <w:rsid w:val="004A1956"/>
    <w:rsid w:val="004A2BE0"/>
    <w:rsid w:val="004A3E31"/>
    <w:rsid w:val="004A3E81"/>
    <w:rsid w:val="004A430D"/>
    <w:rsid w:val="004A4748"/>
    <w:rsid w:val="004A4C5C"/>
    <w:rsid w:val="004A4DD4"/>
    <w:rsid w:val="004A5A35"/>
    <w:rsid w:val="004A6D9B"/>
    <w:rsid w:val="004A6EA0"/>
    <w:rsid w:val="004A7316"/>
    <w:rsid w:val="004A7B24"/>
    <w:rsid w:val="004B057A"/>
    <w:rsid w:val="004B06C5"/>
    <w:rsid w:val="004B0B30"/>
    <w:rsid w:val="004B0BBA"/>
    <w:rsid w:val="004B168D"/>
    <w:rsid w:val="004B248C"/>
    <w:rsid w:val="004B24A9"/>
    <w:rsid w:val="004B26A7"/>
    <w:rsid w:val="004B36FF"/>
    <w:rsid w:val="004B3B07"/>
    <w:rsid w:val="004B408F"/>
    <w:rsid w:val="004B4D85"/>
    <w:rsid w:val="004B51F8"/>
    <w:rsid w:val="004B5482"/>
    <w:rsid w:val="004B5A60"/>
    <w:rsid w:val="004B6743"/>
    <w:rsid w:val="004B69D7"/>
    <w:rsid w:val="004B7362"/>
    <w:rsid w:val="004B7CC7"/>
    <w:rsid w:val="004C1757"/>
    <w:rsid w:val="004C1A0D"/>
    <w:rsid w:val="004C2039"/>
    <w:rsid w:val="004C2058"/>
    <w:rsid w:val="004C225B"/>
    <w:rsid w:val="004C2C40"/>
    <w:rsid w:val="004C32CB"/>
    <w:rsid w:val="004C42B1"/>
    <w:rsid w:val="004C45F2"/>
    <w:rsid w:val="004C4660"/>
    <w:rsid w:val="004C47D9"/>
    <w:rsid w:val="004C4819"/>
    <w:rsid w:val="004C5A3C"/>
    <w:rsid w:val="004C5E91"/>
    <w:rsid w:val="004C62BD"/>
    <w:rsid w:val="004C64CB"/>
    <w:rsid w:val="004C6B26"/>
    <w:rsid w:val="004C6D59"/>
    <w:rsid w:val="004C6E6C"/>
    <w:rsid w:val="004C6F4B"/>
    <w:rsid w:val="004C6FB6"/>
    <w:rsid w:val="004C70D2"/>
    <w:rsid w:val="004C71E4"/>
    <w:rsid w:val="004C757C"/>
    <w:rsid w:val="004D002A"/>
    <w:rsid w:val="004D015D"/>
    <w:rsid w:val="004D037E"/>
    <w:rsid w:val="004D0ACE"/>
    <w:rsid w:val="004D0AEF"/>
    <w:rsid w:val="004D0DFF"/>
    <w:rsid w:val="004D185A"/>
    <w:rsid w:val="004D295A"/>
    <w:rsid w:val="004D308F"/>
    <w:rsid w:val="004D31E9"/>
    <w:rsid w:val="004D406C"/>
    <w:rsid w:val="004D4217"/>
    <w:rsid w:val="004D4975"/>
    <w:rsid w:val="004D5C89"/>
    <w:rsid w:val="004D5CEB"/>
    <w:rsid w:val="004D62F5"/>
    <w:rsid w:val="004D6A12"/>
    <w:rsid w:val="004D6D00"/>
    <w:rsid w:val="004D7166"/>
    <w:rsid w:val="004D7258"/>
    <w:rsid w:val="004D7432"/>
    <w:rsid w:val="004D78A4"/>
    <w:rsid w:val="004D7EE4"/>
    <w:rsid w:val="004E04E8"/>
    <w:rsid w:val="004E05C0"/>
    <w:rsid w:val="004E0C4E"/>
    <w:rsid w:val="004E101C"/>
    <w:rsid w:val="004E1139"/>
    <w:rsid w:val="004E1662"/>
    <w:rsid w:val="004E16C0"/>
    <w:rsid w:val="004E219F"/>
    <w:rsid w:val="004E222F"/>
    <w:rsid w:val="004E2303"/>
    <w:rsid w:val="004E2421"/>
    <w:rsid w:val="004E2EDA"/>
    <w:rsid w:val="004E2F52"/>
    <w:rsid w:val="004E36FF"/>
    <w:rsid w:val="004E37D5"/>
    <w:rsid w:val="004E3A8A"/>
    <w:rsid w:val="004E4001"/>
    <w:rsid w:val="004E4099"/>
    <w:rsid w:val="004E4248"/>
    <w:rsid w:val="004E432B"/>
    <w:rsid w:val="004E4C2C"/>
    <w:rsid w:val="004E523F"/>
    <w:rsid w:val="004E586D"/>
    <w:rsid w:val="004E5D79"/>
    <w:rsid w:val="004E5DFA"/>
    <w:rsid w:val="004E61E0"/>
    <w:rsid w:val="004E62DF"/>
    <w:rsid w:val="004E6463"/>
    <w:rsid w:val="004E66C6"/>
    <w:rsid w:val="004E689E"/>
    <w:rsid w:val="004E7483"/>
    <w:rsid w:val="004E775F"/>
    <w:rsid w:val="004E77E0"/>
    <w:rsid w:val="004E7974"/>
    <w:rsid w:val="004E7AAB"/>
    <w:rsid w:val="004E7ADE"/>
    <w:rsid w:val="004E7CC4"/>
    <w:rsid w:val="004F05CA"/>
    <w:rsid w:val="004F0A30"/>
    <w:rsid w:val="004F20C6"/>
    <w:rsid w:val="004F2241"/>
    <w:rsid w:val="004F2970"/>
    <w:rsid w:val="004F3086"/>
    <w:rsid w:val="004F314E"/>
    <w:rsid w:val="004F3D65"/>
    <w:rsid w:val="004F3E74"/>
    <w:rsid w:val="004F4309"/>
    <w:rsid w:val="004F49FB"/>
    <w:rsid w:val="004F4BE9"/>
    <w:rsid w:val="004F4E91"/>
    <w:rsid w:val="004F50F6"/>
    <w:rsid w:val="004F6602"/>
    <w:rsid w:val="004F6CF1"/>
    <w:rsid w:val="004F7364"/>
    <w:rsid w:val="005000E7"/>
    <w:rsid w:val="005016FA"/>
    <w:rsid w:val="00501F69"/>
    <w:rsid w:val="00502402"/>
    <w:rsid w:val="00503297"/>
    <w:rsid w:val="005038F1"/>
    <w:rsid w:val="00503BE2"/>
    <w:rsid w:val="00504729"/>
    <w:rsid w:val="00504C1B"/>
    <w:rsid w:val="0050560F"/>
    <w:rsid w:val="0050577F"/>
    <w:rsid w:val="00506683"/>
    <w:rsid w:val="00506B55"/>
    <w:rsid w:val="005074E2"/>
    <w:rsid w:val="00507BFA"/>
    <w:rsid w:val="005100D8"/>
    <w:rsid w:val="005106D1"/>
    <w:rsid w:val="00510A10"/>
    <w:rsid w:val="00510B17"/>
    <w:rsid w:val="005112A1"/>
    <w:rsid w:val="00511305"/>
    <w:rsid w:val="00512F96"/>
    <w:rsid w:val="005131DF"/>
    <w:rsid w:val="00513938"/>
    <w:rsid w:val="0051490C"/>
    <w:rsid w:val="00514B5D"/>
    <w:rsid w:val="00515924"/>
    <w:rsid w:val="00515993"/>
    <w:rsid w:val="00515A88"/>
    <w:rsid w:val="00515C17"/>
    <w:rsid w:val="00515D20"/>
    <w:rsid w:val="00515E27"/>
    <w:rsid w:val="00516936"/>
    <w:rsid w:val="00516EF3"/>
    <w:rsid w:val="005209BB"/>
    <w:rsid w:val="00520EF6"/>
    <w:rsid w:val="005221AB"/>
    <w:rsid w:val="005222D0"/>
    <w:rsid w:val="005224ED"/>
    <w:rsid w:val="00522E58"/>
    <w:rsid w:val="00522F4E"/>
    <w:rsid w:val="00523123"/>
    <w:rsid w:val="00523492"/>
    <w:rsid w:val="0052351E"/>
    <w:rsid w:val="00523EBF"/>
    <w:rsid w:val="005243C0"/>
    <w:rsid w:val="0052499F"/>
    <w:rsid w:val="0052549C"/>
    <w:rsid w:val="00525AFA"/>
    <w:rsid w:val="00525C2B"/>
    <w:rsid w:val="00525DEA"/>
    <w:rsid w:val="00526305"/>
    <w:rsid w:val="005265E0"/>
    <w:rsid w:val="005266E1"/>
    <w:rsid w:val="005270DC"/>
    <w:rsid w:val="00527450"/>
    <w:rsid w:val="00527A18"/>
    <w:rsid w:val="0053008B"/>
    <w:rsid w:val="00530592"/>
    <w:rsid w:val="00530E1D"/>
    <w:rsid w:val="0053143B"/>
    <w:rsid w:val="0053152B"/>
    <w:rsid w:val="00531C9E"/>
    <w:rsid w:val="00531F0D"/>
    <w:rsid w:val="00532687"/>
    <w:rsid w:val="0053287C"/>
    <w:rsid w:val="0053295B"/>
    <w:rsid w:val="00532D46"/>
    <w:rsid w:val="00533036"/>
    <w:rsid w:val="005330F7"/>
    <w:rsid w:val="00533929"/>
    <w:rsid w:val="00533DEF"/>
    <w:rsid w:val="0053472C"/>
    <w:rsid w:val="00534C76"/>
    <w:rsid w:val="00534CB1"/>
    <w:rsid w:val="00534CC0"/>
    <w:rsid w:val="005350B8"/>
    <w:rsid w:val="00535893"/>
    <w:rsid w:val="005359A9"/>
    <w:rsid w:val="00535CE0"/>
    <w:rsid w:val="0053603D"/>
    <w:rsid w:val="005368E4"/>
    <w:rsid w:val="00536B2E"/>
    <w:rsid w:val="00536FDA"/>
    <w:rsid w:val="00537CDE"/>
    <w:rsid w:val="00540313"/>
    <w:rsid w:val="00540F07"/>
    <w:rsid w:val="00541172"/>
    <w:rsid w:val="005411E3"/>
    <w:rsid w:val="00541CDC"/>
    <w:rsid w:val="005423CA"/>
    <w:rsid w:val="005427F7"/>
    <w:rsid w:val="005429CB"/>
    <w:rsid w:val="00542B9D"/>
    <w:rsid w:val="00542DE8"/>
    <w:rsid w:val="005441AD"/>
    <w:rsid w:val="00544BD3"/>
    <w:rsid w:val="00544DB9"/>
    <w:rsid w:val="00545308"/>
    <w:rsid w:val="00545834"/>
    <w:rsid w:val="00545993"/>
    <w:rsid w:val="00545A7B"/>
    <w:rsid w:val="005462CC"/>
    <w:rsid w:val="005469CE"/>
    <w:rsid w:val="00546B6B"/>
    <w:rsid w:val="00546FC2"/>
    <w:rsid w:val="00547637"/>
    <w:rsid w:val="005476F1"/>
    <w:rsid w:val="005479FA"/>
    <w:rsid w:val="0055079A"/>
    <w:rsid w:val="00550C75"/>
    <w:rsid w:val="00550C9C"/>
    <w:rsid w:val="00550DF8"/>
    <w:rsid w:val="00550FF0"/>
    <w:rsid w:val="00552A2E"/>
    <w:rsid w:val="00552E86"/>
    <w:rsid w:val="0055321C"/>
    <w:rsid w:val="00553A79"/>
    <w:rsid w:val="00554912"/>
    <w:rsid w:val="00554936"/>
    <w:rsid w:val="0055495B"/>
    <w:rsid w:val="00554EA9"/>
    <w:rsid w:val="00555B6F"/>
    <w:rsid w:val="00555D41"/>
    <w:rsid w:val="00555FBD"/>
    <w:rsid w:val="00557332"/>
    <w:rsid w:val="005605F2"/>
    <w:rsid w:val="00560BE6"/>
    <w:rsid w:val="00561077"/>
    <w:rsid w:val="00561637"/>
    <w:rsid w:val="005616E0"/>
    <w:rsid w:val="00561ED3"/>
    <w:rsid w:val="0056227A"/>
    <w:rsid w:val="00562FCC"/>
    <w:rsid w:val="005638E0"/>
    <w:rsid w:val="00563B5F"/>
    <w:rsid w:val="005643F0"/>
    <w:rsid w:val="0056518C"/>
    <w:rsid w:val="00565AB9"/>
    <w:rsid w:val="00565AE7"/>
    <w:rsid w:val="0056675C"/>
    <w:rsid w:val="005670A6"/>
    <w:rsid w:val="005673B3"/>
    <w:rsid w:val="00570438"/>
    <w:rsid w:val="005706ED"/>
    <w:rsid w:val="00571EEE"/>
    <w:rsid w:val="0057267D"/>
    <w:rsid w:val="0057269D"/>
    <w:rsid w:val="005728C4"/>
    <w:rsid w:val="00572D33"/>
    <w:rsid w:val="00574478"/>
    <w:rsid w:val="005745C6"/>
    <w:rsid w:val="005749DC"/>
    <w:rsid w:val="00574A1F"/>
    <w:rsid w:val="00574A70"/>
    <w:rsid w:val="00574D85"/>
    <w:rsid w:val="005753C2"/>
    <w:rsid w:val="005757DD"/>
    <w:rsid w:val="00575976"/>
    <w:rsid w:val="00575AE7"/>
    <w:rsid w:val="00575B6F"/>
    <w:rsid w:val="005766B2"/>
    <w:rsid w:val="00577876"/>
    <w:rsid w:val="00577A65"/>
    <w:rsid w:val="00580D67"/>
    <w:rsid w:val="00581A53"/>
    <w:rsid w:val="00581FED"/>
    <w:rsid w:val="00582671"/>
    <w:rsid w:val="00582861"/>
    <w:rsid w:val="00582CCB"/>
    <w:rsid w:val="00583429"/>
    <w:rsid w:val="00583595"/>
    <w:rsid w:val="00583CF3"/>
    <w:rsid w:val="0058435D"/>
    <w:rsid w:val="00584885"/>
    <w:rsid w:val="00584B00"/>
    <w:rsid w:val="0058579D"/>
    <w:rsid w:val="00585A65"/>
    <w:rsid w:val="00585DA0"/>
    <w:rsid w:val="00586365"/>
    <w:rsid w:val="0058648A"/>
    <w:rsid w:val="00586B9C"/>
    <w:rsid w:val="00586E83"/>
    <w:rsid w:val="00586F56"/>
    <w:rsid w:val="00586FC7"/>
    <w:rsid w:val="005871C6"/>
    <w:rsid w:val="005877C4"/>
    <w:rsid w:val="00587DEF"/>
    <w:rsid w:val="00590D41"/>
    <w:rsid w:val="0059101D"/>
    <w:rsid w:val="0059103C"/>
    <w:rsid w:val="005913C1"/>
    <w:rsid w:val="00591A3A"/>
    <w:rsid w:val="005922A5"/>
    <w:rsid w:val="005922F4"/>
    <w:rsid w:val="00592625"/>
    <w:rsid w:val="00592F55"/>
    <w:rsid w:val="00592FB1"/>
    <w:rsid w:val="005930E2"/>
    <w:rsid w:val="00593505"/>
    <w:rsid w:val="00593E9E"/>
    <w:rsid w:val="005949F4"/>
    <w:rsid w:val="00595108"/>
    <w:rsid w:val="00595325"/>
    <w:rsid w:val="005958BB"/>
    <w:rsid w:val="00595C12"/>
    <w:rsid w:val="005970E5"/>
    <w:rsid w:val="0059720B"/>
    <w:rsid w:val="005974EE"/>
    <w:rsid w:val="00597715"/>
    <w:rsid w:val="00597E80"/>
    <w:rsid w:val="00597F6B"/>
    <w:rsid w:val="005A0A45"/>
    <w:rsid w:val="005A10F3"/>
    <w:rsid w:val="005A1774"/>
    <w:rsid w:val="005A1F9E"/>
    <w:rsid w:val="005A24D4"/>
    <w:rsid w:val="005A24EB"/>
    <w:rsid w:val="005A27ED"/>
    <w:rsid w:val="005A2EE4"/>
    <w:rsid w:val="005A2FFB"/>
    <w:rsid w:val="005A31F0"/>
    <w:rsid w:val="005A3225"/>
    <w:rsid w:val="005A3D50"/>
    <w:rsid w:val="005A4E5D"/>
    <w:rsid w:val="005A4EB1"/>
    <w:rsid w:val="005A50D2"/>
    <w:rsid w:val="005A5123"/>
    <w:rsid w:val="005A57D4"/>
    <w:rsid w:val="005A5814"/>
    <w:rsid w:val="005A5B34"/>
    <w:rsid w:val="005A5F8E"/>
    <w:rsid w:val="005A6006"/>
    <w:rsid w:val="005A650A"/>
    <w:rsid w:val="005A654C"/>
    <w:rsid w:val="005A664C"/>
    <w:rsid w:val="005A6DCA"/>
    <w:rsid w:val="005A7341"/>
    <w:rsid w:val="005A7D45"/>
    <w:rsid w:val="005B0713"/>
    <w:rsid w:val="005B0D7E"/>
    <w:rsid w:val="005B1A65"/>
    <w:rsid w:val="005B222F"/>
    <w:rsid w:val="005B2600"/>
    <w:rsid w:val="005B32C8"/>
    <w:rsid w:val="005B3560"/>
    <w:rsid w:val="005B3833"/>
    <w:rsid w:val="005B3C19"/>
    <w:rsid w:val="005B4176"/>
    <w:rsid w:val="005B4944"/>
    <w:rsid w:val="005B4BBD"/>
    <w:rsid w:val="005B4F36"/>
    <w:rsid w:val="005B4FCD"/>
    <w:rsid w:val="005B59D0"/>
    <w:rsid w:val="005B6C90"/>
    <w:rsid w:val="005B73DC"/>
    <w:rsid w:val="005B7799"/>
    <w:rsid w:val="005B7874"/>
    <w:rsid w:val="005B7B02"/>
    <w:rsid w:val="005B7CD8"/>
    <w:rsid w:val="005C0566"/>
    <w:rsid w:val="005C07EE"/>
    <w:rsid w:val="005C09E8"/>
    <w:rsid w:val="005C0DB3"/>
    <w:rsid w:val="005C1D14"/>
    <w:rsid w:val="005C3975"/>
    <w:rsid w:val="005C415F"/>
    <w:rsid w:val="005C4256"/>
    <w:rsid w:val="005C4431"/>
    <w:rsid w:val="005C46A8"/>
    <w:rsid w:val="005C4BC3"/>
    <w:rsid w:val="005C514D"/>
    <w:rsid w:val="005C57B4"/>
    <w:rsid w:val="005C57C4"/>
    <w:rsid w:val="005C5CE2"/>
    <w:rsid w:val="005C6699"/>
    <w:rsid w:val="005C6D49"/>
    <w:rsid w:val="005C7E40"/>
    <w:rsid w:val="005D0008"/>
    <w:rsid w:val="005D0633"/>
    <w:rsid w:val="005D0765"/>
    <w:rsid w:val="005D12E5"/>
    <w:rsid w:val="005D137B"/>
    <w:rsid w:val="005D1776"/>
    <w:rsid w:val="005D1835"/>
    <w:rsid w:val="005D1AFD"/>
    <w:rsid w:val="005D25AB"/>
    <w:rsid w:val="005D2DFD"/>
    <w:rsid w:val="005D2EB4"/>
    <w:rsid w:val="005D2FE6"/>
    <w:rsid w:val="005D33E7"/>
    <w:rsid w:val="005D3684"/>
    <w:rsid w:val="005D368E"/>
    <w:rsid w:val="005D3CDC"/>
    <w:rsid w:val="005D40CD"/>
    <w:rsid w:val="005D42B2"/>
    <w:rsid w:val="005D4E9E"/>
    <w:rsid w:val="005D510E"/>
    <w:rsid w:val="005D62BE"/>
    <w:rsid w:val="005D677C"/>
    <w:rsid w:val="005D688D"/>
    <w:rsid w:val="005D6AC3"/>
    <w:rsid w:val="005D6F77"/>
    <w:rsid w:val="005D6F93"/>
    <w:rsid w:val="005D715B"/>
    <w:rsid w:val="005D729E"/>
    <w:rsid w:val="005D72CE"/>
    <w:rsid w:val="005D78A6"/>
    <w:rsid w:val="005E02EB"/>
    <w:rsid w:val="005E0A98"/>
    <w:rsid w:val="005E12DA"/>
    <w:rsid w:val="005E1867"/>
    <w:rsid w:val="005E18FA"/>
    <w:rsid w:val="005E1EBA"/>
    <w:rsid w:val="005E1F55"/>
    <w:rsid w:val="005E3DFE"/>
    <w:rsid w:val="005E530F"/>
    <w:rsid w:val="005E55D9"/>
    <w:rsid w:val="005E57A1"/>
    <w:rsid w:val="005E6042"/>
    <w:rsid w:val="005E60BD"/>
    <w:rsid w:val="005E60CB"/>
    <w:rsid w:val="005E6153"/>
    <w:rsid w:val="005E6479"/>
    <w:rsid w:val="005E66D2"/>
    <w:rsid w:val="005E66F0"/>
    <w:rsid w:val="005E68D8"/>
    <w:rsid w:val="005E7E0D"/>
    <w:rsid w:val="005F026E"/>
    <w:rsid w:val="005F0A99"/>
    <w:rsid w:val="005F0D09"/>
    <w:rsid w:val="005F1B58"/>
    <w:rsid w:val="005F1EC7"/>
    <w:rsid w:val="005F20D1"/>
    <w:rsid w:val="005F30AF"/>
    <w:rsid w:val="005F3E1D"/>
    <w:rsid w:val="005F4006"/>
    <w:rsid w:val="005F41CA"/>
    <w:rsid w:val="005F426D"/>
    <w:rsid w:val="005F4764"/>
    <w:rsid w:val="005F5117"/>
    <w:rsid w:val="005F51A9"/>
    <w:rsid w:val="005F58A6"/>
    <w:rsid w:val="005F5CE4"/>
    <w:rsid w:val="005F6077"/>
    <w:rsid w:val="005F6573"/>
    <w:rsid w:val="005F6976"/>
    <w:rsid w:val="005F6F5E"/>
    <w:rsid w:val="005F7107"/>
    <w:rsid w:val="005F71AD"/>
    <w:rsid w:val="005F79D3"/>
    <w:rsid w:val="005F7B1B"/>
    <w:rsid w:val="0060058C"/>
    <w:rsid w:val="00600EBE"/>
    <w:rsid w:val="00601AAB"/>
    <w:rsid w:val="00601CF4"/>
    <w:rsid w:val="00601D48"/>
    <w:rsid w:val="00603198"/>
    <w:rsid w:val="006036C2"/>
    <w:rsid w:val="0060447C"/>
    <w:rsid w:val="00604BB7"/>
    <w:rsid w:val="00604F95"/>
    <w:rsid w:val="0060561D"/>
    <w:rsid w:val="006063AB"/>
    <w:rsid w:val="00606A2B"/>
    <w:rsid w:val="006074E7"/>
    <w:rsid w:val="00607752"/>
    <w:rsid w:val="0060785D"/>
    <w:rsid w:val="006078B7"/>
    <w:rsid w:val="00607C77"/>
    <w:rsid w:val="00607FB2"/>
    <w:rsid w:val="00610455"/>
    <w:rsid w:val="0061075A"/>
    <w:rsid w:val="00610921"/>
    <w:rsid w:val="0061144E"/>
    <w:rsid w:val="00611925"/>
    <w:rsid w:val="00611A40"/>
    <w:rsid w:val="00611F2F"/>
    <w:rsid w:val="00612441"/>
    <w:rsid w:val="00612726"/>
    <w:rsid w:val="00612A29"/>
    <w:rsid w:val="00613588"/>
    <w:rsid w:val="006136D3"/>
    <w:rsid w:val="00613B2B"/>
    <w:rsid w:val="00614028"/>
    <w:rsid w:val="00614435"/>
    <w:rsid w:val="00615169"/>
    <w:rsid w:val="00615458"/>
    <w:rsid w:val="00615758"/>
    <w:rsid w:val="00615CA9"/>
    <w:rsid w:val="006161B5"/>
    <w:rsid w:val="0061654D"/>
    <w:rsid w:val="00616628"/>
    <w:rsid w:val="00616898"/>
    <w:rsid w:val="0061689B"/>
    <w:rsid w:val="00616F98"/>
    <w:rsid w:val="006172FC"/>
    <w:rsid w:val="0061754B"/>
    <w:rsid w:val="00620525"/>
    <w:rsid w:val="00620B34"/>
    <w:rsid w:val="00622281"/>
    <w:rsid w:val="00622692"/>
    <w:rsid w:val="006227E3"/>
    <w:rsid w:val="00622FB6"/>
    <w:rsid w:val="00623811"/>
    <w:rsid w:val="00623981"/>
    <w:rsid w:val="00623D3D"/>
    <w:rsid w:val="00624085"/>
    <w:rsid w:val="00624143"/>
    <w:rsid w:val="0062435A"/>
    <w:rsid w:val="00624D41"/>
    <w:rsid w:val="00624D8A"/>
    <w:rsid w:val="00624E27"/>
    <w:rsid w:val="00625B82"/>
    <w:rsid w:val="0062699E"/>
    <w:rsid w:val="006274AA"/>
    <w:rsid w:val="00627A7B"/>
    <w:rsid w:val="0063006B"/>
    <w:rsid w:val="006301A4"/>
    <w:rsid w:val="006302DA"/>
    <w:rsid w:val="00630677"/>
    <w:rsid w:val="00630696"/>
    <w:rsid w:val="006306EF"/>
    <w:rsid w:val="00631A47"/>
    <w:rsid w:val="00631C1B"/>
    <w:rsid w:val="00631F1C"/>
    <w:rsid w:val="006332C1"/>
    <w:rsid w:val="00633596"/>
    <w:rsid w:val="00633599"/>
    <w:rsid w:val="0063380A"/>
    <w:rsid w:val="0063382A"/>
    <w:rsid w:val="00633B98"/>
    <w:rsid w:val="00633D75"/>
    <w:rsid w:val="006349DF"/>
    <w:rsid w:val="00635385"/>
    <w:rsid w:val="006358CE"/>
    <w:rsid w:val="00635A7D"/>
    <w:rsid w:val="00635B67"/>
    <w:rsid w:val="00635BAA"/>
    <w:rsid w:val="00636A87"/>
    <w:rsid w:val="006375A3"/>
    <w:rsid w:val="006377DE"/>
    <w:rsid w:val="006378E1"/>
    <w:rsid w:val="00637BF7"/>
    <w:rsid w:val="00637F0F"/>
    <w:rsid w:val="006400F6"/>
    <w:rsid w:val="00640A69"/>
    <w:rsid w:val="00640C6E"/>
    <w:rsid w:val="006413FF"/>
    <w:rsid w:val="00641744"/>
    <w:rsid w:val="00641A2D"/>
    <w:rsid w:val="00641A87"/>
    <w:rsid w:val="00641DB4"/>
    <w:rsid w:val="00642C09"/>
    <w:rsid w:val="00643108"/>
    <w:rsid w:val="0064352E"/>
    <w:rsid w:val="006435AD"/>
    <w:rsid w:val="00643606"/>
    <w:rsid w:val="006437A9"/>
    <w:rsid w:val="00643AD0"/>
    <w:rsid w:val="00643B18"/>
    <w:rsid w:val="00643B2C"/>
    <w:rsid w:val="00644700"/>
    <w:rsid w:val="00644773"/>
    <w:rsid w:val="00644886"/>
    <w:rsid w:val="006453E0"/>
    <w:rsid w:val="0064685D"/>
    <w:rsid w:val="00646DA1"/>
    <w:rsid w:val="00650BAF"/>
    <w:rsid w:val="00650FAE"/>
    <w:rsid w:val="00651029"/>
    <w:rsid w:val="00651F58"/>
    <w:rsid w:val="00653088"/>
    <w:rsid w:val="0065343B"/>
    <w:rsid w:val="006534FC"/>
    <w:rsid w:val="00653BF6"/>
    <w:rsid w:val="006543A2"/>
    <w:rsid w:val="006545F6"/>
    <w:rsid w:val="00655A3C"/>
    <w:rsid w:val="006561BE"/>
    <w:rsid w:val="006562D1"/>
    <w:rsid w:val="00656618"/>
    <w:rsid w:val="0065730B"/>
    <w:rsid w:val="00657DA4"/>
    <w:rsid w:val="00660187"/>
    <w:rsid w:val="0066028C"/>
    <w:rsid w:val="00661903"/>
    <w:rsid w:val="00662453"/>
    <w:rsid w:val="006627D1"/>
    <w:rsid w:val="00663284"/>
    <w:rsid w:val="00663346"/>
    <w:rsid w:val="00663669"/>
    <w:rsid w:val="00663976"/>
    <w:rsid w:val="0066433C"/>
    <w:rsid w:val="00664746"/>
    <w:rsid w:val="00664B9D"/>
    <w:rsid w:val="00665678"/>
    <w:rsid w:val="00665708"/>
    <w:rsid w:val="006657A6"/>
    <w:rsid w:val="00665921"/>
    <w:rsid w:val="00665EE8"/>
    <w:rsid w:val="00666337"/>
    <w:rsid w:val="00666A7D"/>
    <w:rsid w:val="00666BB5"/>
    <w:rsid w:val="00667C09"/>
    <w:rsid w:val="00670A5C"/>
    <w:rsid w:val="0067158E"/>
    <w:rsid w:val="006715F5"/>
    <w:rsid w:val="00672429"/>
    <w:rsid w:val="0067294F"/>
    <w:rsid w:val="00672B88"/>
    <w:rsid w:val="00672FAF"/>
    <w:rsid w:val="00673CF3"/>
    <w:rsid w:val="00673F0F"/>
    <w:rsid w:val="0067415D"/>
    <w:rsid w:val="00674429"/>
    <w:rsid w:val="00674440"/>
    <w:rsid w:val="00674572"/>
    <w:rsid w:val="006747F3"/>
    <w:rsid w:val="00674AD4"/>
    <w:rsid w:val="00674AED"/>
    <w:rsid w:val="00674C7C"/>
    <w:rsid w:val="00674E9C"/>
    <w:rsid w:val="0067557B"/>
    <w:rsid w:val="00676130"/>
    <w:rsid w:val="00676239"/>
    <w:rsid w:val="00677C3E"/>
    <w:rsid w:val="00677FD7"/>
    <w:rsid w:val="00680717"/>
    <w:rsid w:val="00680B47"/>
    <w:rsid w:val="006811C0"/>
    <w:rsid w:val="006813E5"/>
    <w:rsid w:val="006816EE"/>
    <w:rsid w:val="0068172F"/>
    <w:rsid w:val="0068185C"/>
    <w:rsid w:val="006825DD"/>
    <w:rsid w:val="006827F7"/>
    <w:rsid w:val="00683A5A"/>
    <w:rsid w:val="0068405A"/>
    <w:rsid w:val="006840BB"/>
    <w:rsid w:val="0068414D"/>
    <w:rsid w:val="00684500"/>
    <w:rsid w:val="006847B0"/>
    <w:rsid w:val="006866DC"/>
    <w:rsid w:val="00690865"/>
    <w:rsid w:val="00691B28"/>
    <w:rsid w:val="006928E2"/>
    <w:rsid w:val="006937D1"/>
    <w:rsid w:val="00693C67"/>
    <w:rsid w:val="00694626"/>
    <w:rsid w:val="00694696"/>
    <w:rsid w:val="00694B00"/>
    <w:rsid w:val="00695396"/>
    <w:rsid w:val="00696219"/>
    <w:rsid w:val="006971D3"/>
    <w:rsid w:val="00697CED"/>
    <w:rsid w:val="00697D3A"/>
    <w:rsid w:val="00697E9D"/>
    <w:rsid w:val="00697EB8"/>
    <w:rsid w:val="006A0A17"/>
    <w:rsid w:val="006A110D"/>
    <w:rsid w:val="006A1845"/>
    <w:rsid w:val="006A189D"/>
    <w:rsid w:val="006A1E6E"/>
    <w:rsid w:val="006A25EC"/>
    <w:rsid w:val="006A2C73"/>
    <w:rsid w:val="006A33F3"/>
    <w:rsid w:val="006A37C4"/>
    <w:rsid w:val="006A3DC9"/>
    <w:rsid w:val="006A4558"/>
    <w:rsid w:val="006A4876"/>
    <w:rsid w:val="006A49AE"/>
    <w:rsid w:val="006A51E6"/>
    <w:rsid w:val="006A5311"/>
    <w:rsid w:val="006A5BD7"/>
    <w:rsid w:val="006A5E2B"/>
    <w:rsid w:val="006A60F5"/>
    <w:rsid w:val="006A6207"/>
    <w:rsid w:val="006A6917"/>
    <w:rsid w:val="006A715F"/>
    <w:rsid w:val="006A718E"/>
    <w:rsid w:val="006A71F8"/>
    <w:rsid w:val="006A79E9"/>
    <w:rsid w:val="006B0792"/>
    <w:rsid w:val="006B0F12"/>
    <w:rsid w:val="006B0FCD"/>
    <w:rsid w:val="006B12C3"/>
    <w:rsid w:val="006B1D76"/>
    <w:rsid w:val="006B2429"/>
    <w:rsid w:val="006B2F4C"/>
    <w:rsid w:val="006B2FDA"/>
    <w:rsid w:val="006B3086"/>
    <w:rsid w:val="006B3264"/>
    <w:rsid w:val="006B49D1"/>
    <w:rsid w:val="006B5034"/>
    <w:rsid w:val="006B516F"/>
    <w:rsid w:val="006B55BE"/>
    <w:rsid w:val="006B573F"/>
    <w:rsid w:val="006B603A"/>
    <w:rsid w:val="006B67BF"/>
    <w:rsid w:val="006B67FF"/>
    <w:rsid w:val="006B6DD1"/>
    <w:rsid w:val="006B73F0"/>
    <w:rsid w:val="006B779A"/>
    <w:rsid w:val="006B7902"/>
    <w:rsid w:val="006B7EF3"/>
    <w:rsid w:val="006B7FE4"/>
    <w:rsid w:val="006C066E"/>
    <w:rsid w:val="006C0D0D"/>
    <w:rsid w:val="006C2472"/>
    <w:rsid w:val="006C2879"/>
    <w:rsid w:val="006C2B67"/>
    <w:rsid w:val="006C2E1F"/>
    <w:rsid w:val="006C3265"/>
    <w:rsid w:val="006C3749"/>
    <w:rsid w:val="006C3DC4"/>
    <w:rsid w:val="006C4235"/>
    <w:rsid w:val="006C4E4F"/>
    <w:rsid w:val="006C4FC1"/>
    <w:rsid w:val="006C530E"/>
    <w:rsid w:val="006C5885"/>
    <w:rsid w:val="006C592B"/>
    <w:rsid w:val="006C5CEA"/>
    <w:rsid w:val="006C604E"/>
    <w:rsid w:val="006C769D"/>
    <w:rsid w:val="006C7773"/>
    <w:rsid w:val="006C7C31"/>
    <w:rsid w:val="006D02AB"/>
    <w:rsid w:val="006D06DF"/>
    <w:rsid w:val="006D120C"/>
    <w:rsid w:val="006D129B"/>
    <w:rsid w:val="006D160E"/>
    <w:rsid w:val="006D1AB5"/>
    <w:rsid w:val="006D23EC"/>
    <w:rsid w:val="006D25F5"/>
    <w:rsid w:val="006D262F"/>
    <w:rsid w:val="006D2EAA"/>
    <w:rsid w:val="006D3338"/>
    <w:rsid w:val="006D337E"/>
    <w:rsid w:val="006D33EC"/>
    <w:rsid w:val="006D3709"/>
    <w:rsid w:val="006D3C23"/>
    <w:rsid w:val="006D3D76"/>
    <w:rsid w:val="006D4140"/>
    <w:rsid w:val="006D4246"/>
    <w:rsid w:val="006D4CA7"/>
    <w:rsid w:val="006D4DE8"/>
    <w:rsid w:val="006D5889"/>
    <w:rsid w:val="006D58F0"/>
    <w:rsid w:val="006D6BCD"/>
    <w:rsid w:val="006D7173"/>
    <w:rsid w:val="006D746B"/>
    <w:rsid w:val="006D7C38"/>
    <w:rsid w:val="006D7C5D"/>
    <w:rsid w:val="006E03ED"/>
    <w:rsid w:val="006E0CDD"/>
    <w:rsid w:val="006E1732"/>
    <w:rsid w:val="006E1A8B"/>
    <w:rsid w:val="006E1CE7"/>
    <w:rsid w:val="006E1DDC"/>
    <w:rsid w:val="006E2091"/>
    <w:rsid w:val="006E283C"/>
    <w:rsid w:val="006E2CF6"/>
    <w:rsid w:val="006E3076"/>
    <w:rsid w:val="006E376D"/>
    <w:rsid w:val="006E3A5C"/>
    <w:rsid w:val="006E5362"/>
    <w:rsid w:val="006E53A1"/>
    <w:rsid w:val="006E578E"/>
    <w:rsid w:val="006E6090"/>
    <w:rsid w:val="006E62D9"/>
    <w:rsid w:val="006E682E"/>
    <w:rsid w:val="006E6BC0"/>
    <w:rsid w:val="006E6FE3"/>
    <w:rsid w:val="006E733D"/>
    <w:rsid w:val="006E7FDE"/>
    <w:rsid w:val="006F04AD"/>
    <w:rsid w:val="006F12BA"/>
    <w:rsid w:val="006F1A5A"/>
    <w:rsid w:val="006F1B66"/>
    <w:rsid w:val="006F1EA5"/>
    <w:rsid w:val="006F1F74"/>
    <w:rsid w:val="006F235A"/>
    <w:rsid w:val="006F3D07"/>
    <w:rsid w:val="006F3D95"/>
    <w:rsid w:val="006F4045"/>
    <w:rsid w:val="006F41D4"/>
    <w:rsid w:val="006F4339"/>
    <w:rsid w:val="006F4517"/>
    <w:rsid w:val="006F4F9F"/>
    <w:rsid w:val="006F5035"/>
    <w:rsid w:val="006F5544"/>
    <w:rsid w:val="006F62A7"/>
    <w:rsid w:val="006F6548"/>
    <w:rsid w:val="006F6F13"/>
    <w:rsid w:val="006F799B"/>
    <w:rsid w:val="006F79E8"/>
    <w:rsid w:val="006F7C28"/>
    <w:rsid w:val="00700315"/>
    <w:rsid w:val="007003A2"/>
    <w:rsid w:val="007007FC"/>
    <w:rsid w:val="007014B6"/>
    <w:rsid w:val="00701C4A"/>
    <w:rsid w:val="00701F87"/>
    <w:rsid w:val="00702035"/>
    <w:rsid w:val="0070237A"/>
    <w:rsid w:val="0070271E"/>
    <w:rsid w:val="00702FD1"/>
    <w:rsid w:val="00703415"/>
    <w:rsid w:val="00703CEB"/>
    <w:rsid w:val="00703F46"/>
    <w:rsid w:val="0070479E"/>
    <w:rsid w:val="00704FD4"/>
    <w:rsid w:val="007059E3"/>
    <w:rsid w:val="00705ED8"/>
    <w:rsid w:val="007064A2"/>
    <w:rsid w:val="007066C8"/>
    <w:rsid w:val="00706A08"/>
    <w:rsid w:val="0070765F"/>
    <w:rsid w:val="007079B3"/>
    <w:rsid w:val="00707E8A"/>
    <w:rsid w:val="007101E1"/>
    <w:rsid w:val="007102ED"/>
    <w:rsid w:val="00710CF7"/>
    <w:rsid w:val="0071119B"/>
    <w:rsid w:val="00711D52"/>
    <w:rsid w:val="00711E64"/>
    <w:rsid w:val="00711E74"/>
    <w:rsid w:val="00711F7E"/>
    <w:rsid w:val="00712711"/>
    <w:rsid w:val="00713288"/>
    <w:rsid w:val="00713F2A"/>
    <w:rsid w:val="00713F93"/>
    <w:rsid w:val="00714777"/>
    <w:rsid w:val="00714A00"/>
    <w:rsid w:val="00714B3B"/>
    <w:rsid w:val="00714DAA"/>
    <w:rsid w:val="007161C0"/>
    <w:rsid w:val="00716AB3"/>
    <w:rsid w:val="0071720F"/>
    <w:rsid w:val="0071738A"/>
    <w:rsid w:val="007173A5"/>
    <w:rsid w:val="0071797B"/>
    <w:rsid w:val="0072051D"/>
    <w:rsid w:val="007207B0"/>
    <w:rsid w:val="007212E9"/>
    <w:rsid w:val="00721308"/>
    <w:rsid w:val="00721338"/>
    <w:rsid w:val="00721976"/>
    <w:rsid w:val="007219D6"/>
    <w:rsid w:val="00721B3A"/>
    <w:rsid w:val="00721B50"/>
    <w:rsid w:val="00722343"/>
    <w:rsid w:val="00723279"/>
    <w:rsid w:val="007234E5"/>
    <w:rsid w:val="0072358D"/>
    <w:rsid w:val="00723866"/>
    <w:rsid w:val="007238AB"/>
    <w:rsid w:val="00723B61"/>
    <w:rsid w:val="00724716"/>
    <w:rsid w:val="00724B33"/>
    <w:rsid w:val="00724BE9"/>
    <w:rsid w:val="00726B28"/>
    <w:rsid w:val="00726C6B"/>
    <w:rsid w:val="00730316"/>
    <w:rsid w:val="007303B0"/>
    <w:rsid w:val="007307F9"/>
    <w:rsid w:val="007313B6"/>
    <w:rsid w:val="007325C1"/>
    <w:rsid w:val="00732C48"/>
    <w:rsid w:val="00732D07"/>
    <w:rsid w:val="00732D7E"/>
    <w:rsid w:val="00733019"/>
    <w:rsid w:val="00733FBE"/>
    <w:rsid w:val="007341BB"/>
    <w:rsid w:val="007342D9"/>
    <w:rsid w:val="00734339"/>
    <w:rsid w:val="007349F2"/>
    <w:rsid w:val="00734B6D"/>
    <w:rsid w:val="0073563C"/>
    <w:rsid w:val="00735E2B"/>
    <w:rsid w:val="00735EC5"/>
    <w:rsid w:val="00736CEF"/>
    <w:rsid w:val="00737143"/>
    <w:rsid w:val="00737467"/>
    <w:rsid w:val="007374FC"/>
    <w:rsid w:val="007379D8"/>
    <w:rsid w:val="00737C21"/>
    <w:rsid w:val="00737CC4"/>
    <w:rsid w:val="00737F2F"/>
    <w:rsid w:val="00737F4A"/>
    <w:rsid w:val="007400A7"/>
    <w:rsid w:val="007402F6"/>
    <w:rsid w:val="007403EA"/>
    <w:rsid w:val="007405FF"/>
    <w:rsid w:val="00740C78"/>
    <w:rsid w:val="007411F5"/>
    <w:rsid w:val="0074131F"/>
    <w:rsid w:val="0074195E"/>
    <w:rsid w:val="00741B7D"/>
    <w:rsid w:val="0074264B"/>
    <w:rsid w:val="007428D0"/>
    <w:rsid w:val="00742E38"/>
    <w:rsid w:val="00742F22"/>
    <w:rsid w:val="00744572"/>
    <w:rsid w:val="00744BF1"/>
    <w:rsid w:val="00744D93"/>
    <w:rsid w:val="00744E5B"/>
    <w:rsid w:val="00745B85"/>
    <w:rsid w:val="00745B8D"/>
    <w:rsid w:val="007465BB"/>
    <w:rsid w:val="00746EE7"/>
    <w:rsid w:val="007474E4"/>
    <w:rsid w:val="00747863"/>
    <w:rsid w:val="00747FD2"/>
    <w:rsid w:val="00752D7E"/>
    <w:rsid w:val="0075307D"/>
    <w:rsid w:val="00753312"/>
    <w:rsid w:val="007539EB"/>
    <w:rsid w:val="00753E40"/>
    <w:rsid w:val="00754544"/>
    <w:rsid w:val="00754E44"/>
    <w:rsid w:val="00755AD1"/>
    <w:rsid w:val="007569F3"/>
    <w:rsid w:val="007578C6"/>
    <w:rsid w:val="007578E8"/>
    <w:rsid w:val="00757EFF"/>
    <w:rsid w:val="00760503"/>
    <w:rsid w:val="00760A64"/>
    <w:rsid w:val="00760BB3"/>
    <w:rsid w:val="00760C6D"/>
    <w:rsid w:val="00761AE8"/>
    <w:rsid w:val="00761DCD"/>
    <w:rsid w:val="007628CE"/>
    <w:rsid w:val="00762964"/>
    <w:rsid w:val="0076335C"/>
    <w:rsid w:val="00763389"/>
    <w:rsid w:val="007639DC"/>
    <w:rsid w:val="00763DBE"/>
    <w:rsid w:val="00763E88"/>
    <w:rsid w:val="007644F0"/>
    <w:rsid w:val="007654B5"/>
    <w:rsid w:val="00765A23"/>
    <w:rsid w:val="00765B4B"/>
    <w:rsid w:val="0076653F"/>
    <w:rsid w:val="0076675E"/>
    <w:rsid w:val="00766EDB"/>
    <w:rsid w:val="007670F8"/>
    <w:rsid w:val="00767312"/>
    <w:rsid w:val="007673EA"/>
    <w:rsid w:val="007674EB"/>
    <w:rsid w:val="00767C94"/>
    <w:rsid w:val="0077057C"/>
    <w:rsid w:val="007709FD"/>
    <w:rsid w:val="00770A2C"/>
    <w:rsid w:val="00770AC4"/>
    <w:rsid w:val="00771003"/>
    <w:rsid w:val="0077119C"/>
    <w:rsid w:val="0077142B"/>
    <w:rsid w:val="00771BAF"/>
    <w:rsid w:val="00772ADD"/>
    <w:rsid w:val="00772F78"/>
    <w:rsid w:val="007732B5"/>
    <w:rsid w:val="00773463"/>
    <w:rsid w:val="007734AA"/>
    <w:rsid w:val="00773CE2"/>
    <w:rsid w:val="007742B9"/>
    <w:rsid w:val="0077432D"/>
    <w:rsid w:val="00774B8F"/>
    <w:rsid w:val="007753E9"/>
    <w:rsid w:val="007758C9"/>
    <w:rsid w:val="0077635D"/>
    <w:rsid w:val="00776987"/>
    <w:rsid w:val="00776DA7"/>
    <w:rsid w:val="007779BD"/>
    <w:rsid w:val="00780555"/>
    <w:rsid w:val="00781488"/>
    <w:rsid w:val="00781602"/>
    <w:rsid w:val="00781F7F"/>
    <w:rsid w:val="00782153"/>
    <w:rsid w:val="0078274B"/>
    <w:rsid w:val="007829BC"/>
    <w:rsid w:val="00782E6A"/>
    <w:rsid w:val="00782FEC"/>
    <w:rsid w:val="00783CBA"/>
    <w:rsid w:val="00785382"/>
    <w:rsid w:val="007853B8"/>
    <w:rsid w:val="0078588A"/>
    <w:rsid w:val="00785E2C"/>
    <w:rsid w:val="00785EDE"/>
    <w:rsid w:val="007863AD"/>
    <w:rsid w:val="0078645A"/>
    <w:rsid w:val="007864E0"/>
    <w:rsid w:val="00786FAB"/>
    <w:rsid w:val="00786FDC"/>
    <w:rsid w:val="0078743A"/>
    <w:rsid w:val="00787AFB"/>
    <w:rsid w:val="00787E77"/>
    <w:rsid w:val="00790613"/>
    <w:rsid w:val="00790615"/>
    <w:rsid w:val="007910AB"/>
    <w:rsid w:val="007911C4"/>
    <w:rsid w:val="007911CE"/>
    <w:rsid w:val="007918AF"/>
    <w:rsid w:val="00791C57"/>
    <w:rsid w:val="00791DB1"/>
    <w:rsid w:val="007920EA"/>
    <w:rsid w:val="00792262"/>
    <w:rsid w:val="007927D5"/>
    <w:rsid w:val="007929EF"/>
    <w:rsid w:val="00793180"/>
    <w:rsid w:val="00793334"/>
    <w:rsid w:val="00794A9C"/>
    <w:rsid w:val="00795721"/>
    <w:rsid w:val="00795B23"/>
    <w:rsid w:val="00795CEF"/>
    <w:rsid w:val="0079661C"/>
    <w:rsid w:val="00796AA3"/>
    <w:rsid w:val="00796D75"/>
    <w:rsid w:val="00796FB8"/>
    <w:rsid w:val="0079783F"/>
    <w:rsid w:val="007978F3"/>
    <w:rsid w:val="00797A74"/>
    <w:rsid w:val="007A0566"/>
    <w:rsid w:val="007A1458"/>
    <w:rsid w:val="007A1848"/>
    <w:rsid w:val="007A1F8E"/>
    <w:rsid w:val="007A26F5"/>
    <w:rsid w:val="007A28DA"/>
    <w:rsid w:val="007A2D86"/>
    <w:rsid w:val="007A2EC6"/>
    <w:rsid w:val="007A3F08"/>
    <w:rsid w:val="007A4368"/>
    <w:rsid w:val="007A526A"/>
    <w:rsid w:val="007A5499"/>
    <w:rsid w:val="007A558E"/>
    <w:rsid w:val="007A5FF2"/>
    <w:rsid w:val="007A6065"/>
    <w:rsid w:val="007A6360"/>
    <w:rsid w:val="007A680E"/>
    <w:rsid w:val="007A6D5B"/>
    <w:rsid w:val="007A7493"/>
    <w:rsid w:val="007A7D92"/>
    <w:rsid w:val="007A7DF0"/>
    <w:rsid w:val="007B0A62"/>
    <w:rsid w:val="007B0ADE"/>
    <w:rsid w:val="007B113D"/>
    <w:rsid w:val="007B17E3"/>
    <w:rsid w:val="007B19E3"/>
    <w:rsid w:val="007B1A71"/>
    <w:rsid w:val="007B1B79"/>
    <w:rsid w:val="007B1D79"/>
    <w:rsid w:val="007B2AEC"/>
    <w:rsid w:val="007B2DD7"/>
    <w:rsid w:val="007B3665"/>
    <w:rsid w:val="007B375F"/>
    <w:rsid w:val="007B3B42"/>
    <w:rsid w:val="007B3D31"/>
    <w:rsid w:val="007B42AC"/>
    <w:rsid w:val="007B4892"/>
    <w:rsid w:val="007B4B11"/>
    <w:rsid w:val="007B4E09"/>
    <w:rsid w:val="007B5E4F"/>
    <w:rsid w:val="007B5ECD"/>
    <w:rsid w:val="007B66C5"/>
    <w:rsid w:val="007B6FB6"/>
    <w:rsid w:val="007B713D"/>
    <w:rsid w:val="007B71B9"/>
    <w:rsid w:val="007B71D7"/>
    <w:rsid w:val="007B73C9"/>
    <w:rsid w:val="007B7C8E"/>
    <w:rsid w:val="007B7EF1"/>
    <w:rsid w:val="007B7EF6"/>
    <w:rsid w:val="007C159D"/>
    <w:rsid w:val="007C15F3"/>
    <w:rsid w:val="007C165C"/>
    <w:rsid w:val="007C1C11"/>
    <w:rsid w:val="007C1C7E"/>
    <w:rsid w:val="007C1C9C"/>
    <w:rsid w:val="007C2472"/>
    <w:rsid w:val="007C2F07"/>
    <w:rsid w:val="007C2FEC"/>
    <w:rsid w:val="007C3000"/>
    <w:rsid w:val="007C31B5"/>
    <w:rsid w:val="007C3F31"/>
    <w:rsid w:val="007C4C5A"/>
    <w:rsid w:val="007C5772"/>
    <w:rsid w:val="007C6732"/>
    <w:rsid w:val="007C6C12"/>
    <w:rsid w:val="007C6F93"/>
    <w:rsid w:val="007C713B"/>
    <w:rsid w:val="007C7178"/>
    <w:rsid w:val="007D13CA"/>
    <w:rsid w:val="007D1491"/>
    <w:rsid w:val="007D21C6"/>
    <w:rsid w:val="007D29FD"/>
    <w:rsid w:val="007D32AF"/>
    <w:rsid w:val="007D33AE"/>
    <w:rsid w:val="007D35DD"/>
    <w:rsid w:val="007D370F"/>
    <w:rsid w:val="007D3AC1"/>
    <w:rsid w:val="007D3CD1"/>
    <w:rsid w:val="007D3F05"/>
    <w:rsid w:val="007D442D"/>
    <w:rsid w:val="007D4556"/>
    <w:rsid w:val="007D4D62"/>
    <w:rsid w:val="007D4FA1"/>
    <w:rsid w:val="007D51D3"/>
    <w:rsid w:val="007D5398"/>
    <w:rsid w:val="007D5A6E"/>
    <w:rsid w:val="007D5CDF"/>
    <w:rsid w:val="007D67B6"/>
    <w:rsid w:val="007D6C85"/>
    <w:rsid w:val="007D6F35"/>
    <w:rsid w:val="007D7217"/>
    <w:rsid w:val="007D76C8"/>
    <w:rsid w:val="007D7976"/>
    <w:rsid w:val="007E109D"/>
    <w:rsid w:val="007E1435"/>
    <w:rsid w:val="007E18E9"/>
    <w:rsid w:val="007E1BC6"/>
    <w:rsid w:val="007E1C48"/>
    <w:rsid w:val="007E1FED"/>
    <w:rsid w:val="007E231F"/>
    <w:rsid w:val="007E27B4"/>
    <w:rsid w:val="007E2B76"/>
    <w:rsid w:val="007E30E3"/>
    <w:rsid w:val="007E384C"/>
    <w:rsid w:val="007E4875"/>
    <w:rsid w:val="007E4880"/>
    <w:rsid w:val="007E49AD"/>
    <w:rsid w:val="007E4ADC"/>
    <w:rsid w:val="007E54A9"/>
    <w:rsid w:val="007E5BD4"/>
    <w:rsid w:val="007E5CDC"/>
    <w:rsid w:val="007E67C1"/>
    <w:rsid w:val="007E6A85"/>
    <w:rsid w:val="007E6E2D"/>
    <w:rsid w:val="007E739E"/>
    <w:rsid w:val="007E7458"/>
    <w:rsid w:val="007E79F4"/>
    <w:rsid w:val="007E7ADA"/>
    <w:rsid w:val="007F0C36"/>
    <w:rsid w:val="007F1465"/>
    <w:rsid w:val="007F1578"/>
    <w:rsid w:val="007F1A16"/>
    <w:rsid w:val="007F1A54"/>
    <w:rsid w:val="007F2B0D"/>
    <w:rsid w:val="007F2DC4"/>
    <w:rsid w:val="007F2F54"/>
    <w:rsid w:val="007F37B1"/>
    <w:rsid w:val="007F3BEB"/>
    <w:rsid w:val="007F4704"/>
    <w:rsid w:val="007F4A46"/>
    <w:rsid w:val="007F4C91"/>
    <w:rsid w:val="007F53BA"/>
    <w:rsid w:val="007F5573"/>
    <w:rsid w:val="007F596F"/>
    <w:rsid w:val="007F59E2"/>
    <w:rsid w:val="007F5A09"/>
    <w:rsid w:val="007F5D1D"/>
    <w:rsid w:val="007F5D89"/>
    <w:rsid w:val="007F5E68"/>
    <w:rsid w:val="007F5F6A"/>
    <w:rsid w:val="007F6C5D"/>
    <w:rsid w:val="007F6E96"/>
    <w:rsid w:val="00800581"/>
    <w:rsid w:val="00800D5C"/>
    <w:rsid w:val="00801542"/>
    <w:rsid w:val="0080162E"/>
    <w:rsid w:val="008019EA"/>
    <w:rsid w:val="00801A78"/>
    <w:rsid w:val="00801C64"/>
    <w:rsid w:val="00802BBC"/>
    <w:rsid w:val="008033DC"/>
    <w:rsid w:val="00803838"/>
    <w:rsid w:val="00803AA2"/>
    <w:rsid w:val="00804286"/>
    <w:rsid w:val="00805870"/>
    <w:rsid w:val="00805E21"/>
    <w:rsid w:val="008062A0"/>
    <w:rsid w:val="008062AC"/>
    <w:rsid w:val="0080639D"/>
    <w:rsid w:val="008066EB"/>
    <w:rsid w:val="0081034B"/>
    <w:rsid w:val="008105FE"/>
    <w:rsid w:val="00810CBF"/>
    <w:rsid w:val="00810D51"/>
    <w:rsid w:val="00810D88"/>
    <w:rsid w:val="008113EB"/>
    <w:rsid w:val="008118C4"/>
    <w:rsid w:val="00811C40"/>
    <w:rsid w:val="00812056"/>
    <w:rsid w:val="008121ED"/>
    <w:rsid w:val="008123AB"/>
    <w:rsid w:val="0081283D"/>
    <w:rsid w:val="00812AB5"/>
    <w:rsid w:val="00812DCC"/>
    <w:rsid w:val="008132CD"/>
    <w:rsid w:val="00813691"/>
    <w:rsid w:val="008138C9"/>
    <w:rsid w:val="00813AF8"/>
    <w:rsid w:val="00813E7F"/>
    <w:rsid w:val="0081420B"/>
    <w:rsid w:val="008146F5"/>
    <w:rsid w:val="0081477A"/>
    <w:rsid w:val="00814784"/>
    <w:rsid w:val="008147A9"/>
    <w:rsid w:val="00815500"/>
    <w:rsid w:val="00815EB1"/>
    <w:rsid w:val="00816143"/>
    <w:rsid w:val="008164DA"/>
    <w:rsid w:val="008168FA"/>
    <w:rsid w:val="008176A2"/>
    <w:rsid w:val="00817969"/>
    <w:rsid w:val="0082021B"/>
    <w:rsid w:val="0082089D"/>
    <w:rsid w:val="00820D66"/>
    <w:rsid w:val="00820F48"/>
    <w:rsid w:val="008212A5"/>
    <w:rsid w:val="0082182A"/>
    <w:rsid w:val="00821D94"/>
    <w:rsid w:val="00822A95"/>
    <w:rsid w:val="008235ED"/>
    <w:rsid w:val="00823A19"/>
    <w:rsid w:val="00823E22"/>
    <w:rsid w:val="00823FFE"/>
    <w:rsid w:val="008247BB"/>
    <w:rsid w:val="00824B72"/>
    <w:rsid w:val="0082571D"/>
    <w:rsid w:val="008258E3"/>
    <w:rsid w:val="0082598B"/>
    <w:rsid w:val="00825CAA"/>
    <w:rsid w:val="00826A4D"/>
    <w:rsid w:val="00826C4A"/>
    <w:rsid w:val="00826C6B"/>
    <w:rsid w:val="008270C3"/>
    <w:rsid w:val="008279EB"/>
    <w:rsid w:val="00827C45"/>
    <w:rsid w:val="00830019"/>
    <w:rsid w:val="008301FD"/>
    <w:rsid w:val="008308EE"/>
    <w:rsid w:val="00830902"/>
    <w:rsid w:val="00830F6B"/>
    <w:rsid w:val="008313BD"/>
    <w:rsid w:val="00831622"/>
    <w:rsid w:val="008316F4"/>
    <w:rsid w:val="008319FB"/>
    <w:rsid w:val="008321E9"/>
    <w:rsid w:val="008323B9"/>
    <w:rsid w:val="00832C6D"/>
    <w:rsid w:val="00833A72"/>
    <w:rsid w:val="00833EDF"/>
    <w:rsid w:val="00833F60"/>
    <w:rsid w:val="00833FFF"/>
    <w:rsid w:val="008348CA"/>
    <w:rsid w:val="00834DB0"/>
    <w:rsid w:val="008358EE"/>
    <w:rsid w:val="00836141"/>
    <w:rsid w:val="008373B3"/>
    <w:rsid w:val="0083741B"/>
    <w:rsid w:val="00837B88"/>
    <w:rsid w:val="00837BAD"/>
    <w:rsid w:val="00837CC4"/>
    <w:rsid w:val="00837CF7"/>
    <w:rsid w:val="00840481"/>
    <w:rsid w:val="00840B89"/>
    <w:rsid w:val="008412E3"/>
    <w:rsid w:val="00841802"/>
    <w:rsid w:val="00841F66"/>
    <w:rsid w:val="008423E2"/>
    <w:rsid w:val="00842662"/>
    <w:rsid w:val="00843C0D"/>
    <w:rsid w:val="00844322"/>
    <w:rsid w:val="00844528"/>
    <w:rsid w:val="008450CA"/>
    <w:rsid w:val="00845547"/>
    <w:rsid w:val="00845C47"/>
    <w:rsid w:val="00846215"/>
    <w:rsid w:val="008463DF"/>
    <w:rsid w:val="00846B92"/>
    <w:rsid w:val="008479F4"/>
    <w:rsid w:val="00847D54"/>
    <w:rsid w:val="00847D83"/>
    <w:rsid w:val="00850206"/>
    <w:rsid w:val="00850278"/>
    <w:rsid w:val="00850723"/>
    <w:rsid w:val="00850759"/>
    <w:rsid w:val="00850DCF"/>
    <w:rsid w:val="00850E0C"/>
    <w:rsid w:val="00851315"/>
    <w:rsid w:val="00851692"/>
    <w:rsid w:val="00851926"/>
    <w:rsid w:val="008528EB"/>
    <w:rsid w:val="00853260"/>
    <w:rsid w:val="00853B5B"/>
    <w:rsid w:val="00853BEA"/>
    <w:rsid w:val="0085445C"/>
    <w:rsid w:val="00854777"/>
    <w:rsid w:val="00854E36"/>
    <w:rsid w:val="00854F9E"/>
    <w:rsid w:val="00855329"/>
    <w:rsid w:val="00855516"/>
    <w:rsid w:val="00855831"/>
    <w:rsid w:val="00856132"/>
    <w:rsid w:val="00856259"/>
    <w:rsid w:val="0085684F"/>
    <w:rsid w:val="00856AD2"/>
    <w:rsid w:val="00856DDE"/>
    <w:rsid w:val="008571E5"/>
    <w:rsid w:val="00857289"/>
    <w:rsid w:val="008576F4"/>
    <w:rsid w:val="008577E9"/>
    <w:rsid w:val="00857A2C"/>
    <w:rsid w:val="00857B75"/>
    <w:rsid w:val="00857EF3"/>
    <w:rsid w:val="00860630"/>
    <w:rsid w:val="008609AC"/>
    <w:rsid w:val="00860B02"/>
    <w:rsid w:val="008610CD"/>
    <w:rsid w:val="008613D3"/>
    <w:rsid w:val="0086202F"/>
    <w:rsid w:val="00862290"/>
    <w:rsid w:val="00864293"/>
    <w:rsid w:val="0086436A"/>
    <w:rsid w:val="0086464E"/>
    <w:rsid w:val="008646D7"/>
    <w:rsid w:val="0086496F"/>
    <w:rsid w:val="008658D3"/>
    <w:rsid w:val="008662A3"/>
    <w:rsid w:val="0086678E"/>
    <w:rsid w:val="008670F7"/>
    <w:rsid w:val="00867AEB"/>
    <w:rsid w:val="00871969"/>
    <w:rsid w:val="00871F56"/>
    <w:rsid w:val="00871F78"/>
    <w:rsid w:val="00871FDE"/>
    <w:rsid w:val="00872A87"/>
    <w:rsid w:val="00873180"/>
    <w:rsid w:val="008738A7"/>
    <w:rsid w:val="00873E56"/>
    <w:rsid w:val="00874021"/>
    <w:rsid w:val="0087434A"/>
    <w:rsid w:val="00874AB7"/>
    <w:rsid w:val="008752E5"/>
    <w:rsid w:val="00875475"/>
    <w:rsid w:val="008758F1"/>
    <w:rsid w:val="00875E5F"/>
    <w:rsid w:val="00876004"/>
    <w:rsid w:val="0087614A"/>
    <w:rsid w:val="0087614E"/>
    <w:rsid w:val="0087657C"/>
    <w:rsid w:val="008769CB"/>
    <w:rsid w:val="00876E38"/>
    <w:rsid w:val="00877766"/>
    <w:rsid w:val="00877972"/>
    <w:rsid w:val="00877A46"/>
    <w:rsid w:val="00880BE0"/>
    <w:rsid w:val="00880F1F"/>
    <w:rsid w:val="008816BC"/>
    <w:rsid w:val="00881C24"/>
    <w:rsid w:val="0088286F"/>
    <w:rsid w:val="00882C32"/>
    <w:rsid w:val="0088348C"/>
    <w:rsid w:val="008834A1"/>
    <w:rsid w:val="00883FBF"/>
    <w:rsid w:val="0088429B"/>
    <w:rsid w:val="00884AC7"/>
    <w:rsid w:val="00884AE5"/>
    <w:rsid w:val="00885364"/>
    <w:rsid w:val="00885EDA"/>
    <w:rsid w:val="00885F8A"/>
    <w:rsid w:val="008864D5"/>
    <w:rsid w:val="00886546"/>
    <w:rsid w:val="0088656B"/>
    <w:rsid w:val="00886668"/>
    <w:rsid w:val="00886C30"/>
    <w:rsid w:val="00886D01"/>
    <w:rsid w:val="008872A5"/>
    <w:rsid w:val="008875E7"/>
    <w:rsid w:val="00890627"/>
    <w:rsid w:val="008907BD"/>
    <w:rsid w:val="00890863"/>
    <w:rsid w:val="0089134E"/>
    <w:rsid w:val="00891556"/>
    <w:rsid w:val="00891741"/>
    <w:rsid w:val="00891802"/>
    <w:rsid w:val="00891A56"/>
    <w:rsid w:val="00891E12"/>
    <w:rsid w:val="008924CE"/>
    <w:rsid w:val="008925D5"/>
    <w:rsid w:val="0089260A"/>
    <w:rsid w:val="00892750"/>
    <w:rsid w:val="008929C4"/>
    <w:rsid w:val="00892CFB"/>
    <w:rsid w:val="008933EB"/>
    <w:rsid w:val="00893CDB"/>
    <w:rsid w:val="00893E26"/>
    <w:rsid w:val="00894017"/>
    <w:rsid w:val="00894211"/>
    <w:rsid w:val="00894D00"/>
    <w:rsid w:val="00894EE4"/>
    <w:rsid w:val="00895023"/>
    <w:rsid w:val="00895235"/>
    <w:rsid w:val="008958D6"/>
    <w:rsid w:val="00895BC6"/>
    <w:rsid w:val="008961F1"/>
    <w:rsid w:val="008963CD"/>
    <w:rsid w:val="008964F4"/>
    <w:rsid w:val="00896588"/>
    <w:rsid w:val="008965D9"/>
    <w:rsid w:val="0089690A"/>
    <w:rsid w:val="0089788F"/>
    <w:rsid w:val="00897A1C"/>
    <w:rsid w:val="00897F5E"/>
    <w:rsid w:val="008A0245"/>
    <w:rsid w:val="008A0799"/>
    <w:rsid w:val="008A09D4"/>
    <w:rsid w:val="008A0D70"/>
    <w:rsid w:val="008A150E"/>
    <w:rsid w:val="008A260F"/>
    <w:rsid w:val="008A2801"/>
    <w:rsid w:val="008A2BA6"/>
    <w:rsid w:val="008A2E20"/>
    <w:rsid w:val="008A33FA"/>
    <w:rsid w:val="008A351A"/>
    <w:rsid w:val="008A390F"/>
    <w:rsid w:val="008A4956"/>
    <w:rsid w:val="008A498F"/>
    <w:rsid w:val="008A49F8"/>
    <w:rsid w:val="008A4CD8"/>
    <w:rsid w:val="008A4F8E"/>
    <w:rsid w:val="008A567B"/>
    <w:rsid w:val="008A63C0"/>
    <w:rsid w:val="008A656C"/>
    <w:rsid w:val="008A6B4D"/>
    <w:rsid w:val="008A6B4E"/>
    <w:rsid w:val="008A6C88"/>
    <w:rsid w:val="008A768B"/>
    <w:rsid w:val="008A7845"/>
    <w:rsid w:val="008A79F3"/>
    <w:rsid w:val="008A7C15"/>
    <w:rsid w:val="008A7EA3"/>
    <w:rsid w:val="008B036D"/>
    <w:rsid w:val="008B0C65"/>
    <w:rsid w:val="008B0D17"/>
    <w:rsid w:val="008B1BA7"/>
    <w:rsid w:val="008B1BF4"/>
    <w:rsid w:val="008B1FE3"/>
    <w:rsid w:val="008B227C"/>
    <w:rsid w:val="008B277E"/>
    <w:rsid w:val="008B27BB"/>
    <w:rsid w:val="008B2C2C"/>
    <w:rsid w:val="008B2EBA"/>
    <w:rsid w:val="008B2EE8"/>
    <w:rsid w:val="008B39AB"/>
    <w:rsid w:val="008B3B1F"/>
    <w:rsid w:val="008B3D17"/>
    <w:rsid w:val="008B49AE"/>
    <w:rsid w:val="008B6567"/>
    <w:rsid w:val="008B65F1"/>
    <w:rsid w:val="008B6664"/>
    <w:rsid w:val="008B68DB"/>
    <w:rsid w:val="008B6FAE"/>
    <w:rsid w:val="008B70BA"/>
    <w:rsid w:val="008B726B"/>
    <w:rsid w:val="008B77B8"/>
    <w:rsid w:val="008B7809"/>
    <w:rsid w:val="008C1080"/>
    <w:rsid w:val="008C3204"/>
    <w:rsid w:val="008C364D"/>
    <w:rsid w:val="008C3A4C"/>
    <w:rsid w:val="008C43A5"/>
    <w:rsid w:val="008C4981"/>
    <w:rsid w:val="008C55A4"/>
    <w:rsid w:val="008C57AE"/>
    <w:rsid w:val="008C5E62"/>
    <w:rsid w:val="008C6047"/>
    <w:rsid w:val="008C6288"/>
    <w:rsid w:val="008C6B33"/>
    <w:rsid w:val="008C6CDF"/>
    <w:rsid w:val="008C7178"/>
    <w:rsid w:val="008D02DB"/>
    <w:rsid w:val="008D04C5"/>
    <w:rsid w:val="008D0667"/>
    <w:rsid w:val="008D0871"/>
    <w:rsid w:val="008D0BAB"/>
    <w:rsid w:val="008D2513"/>
    <w:rsid w:val="008D28DC"/>
    <w:rsid w:val="008D2A7F"/>
    <w:rsid w:val="008D2C07"/>
    <w:rsid w:val="008D30BD"/>
    <w:rsid w:val="008D3286"/>
    <w:rsid w:val="008D3D70"/>
    <w:rsid w:val="008D43F7"/>
    <w:rsid w:val="008D4C11"/>
    <w:rsid w:val="008D5C05"/>
    <w:rsid w:val="008D6172"/>
    <w:rsid w:val="008D64A0"/>
    <w:rsid w:val="008D73AA"/>
    <w:rsid w:val="008E076A"/>
    <w:rsid w:val="008E089F"/>
    <w:rsid w:val="008E0A1A"/>
    <w:rsid w:val="008E0A65"/>
    <w:rsid w:val="008E0BB9"/>
    <w:rsid w:val="008E1016"/>
    <w:rsid w:val="008E20C9"/>
    <w:rsid w:val="008E2547"/>
    <w:rsid w:val="008E2805"/>
    <w:rsid w:val="008E2F08"/>
    <w:rsid w:val="008E33BA"/>
    <w:rsid w:val="008E37BA"/>
    <w:rsid w:val="008E3F98"/>
    <w:rsid w:val="008E4187"/>
    <w:rsid w:val="008E4291"/>
    <w:rsid w:val="008E4BA4"/>
    <w:rsid w:val="008E4ECD"/>
    <w:rsid w:val="008E66C7"/>
    <w:rsid w:val="008E6898"/>
    <w:rsid w:val="008E70C9"/>
    <w:rsid w:val="008E7377"/>
    <w:rsid w:val="008E7D12"/>
    <w:rsid w:val="008F03CA"/>
    <w:rsid w:val="008F09A1"/>
    <w:rsid w:val="008F12EC"/>
    <w:rsid w:val="008F182A"/>
    <w:rsid w:val="008F18C1"/>
    <w:rsid w:val="008F2240"/>
    <w:rsid w:val="008F26B2"/>
    <w:rsid w:val="008F28BC"/>
    <w:rsid w:val="008F2FFE"/>
    <w:rsid w:val="008F3299"/>
    <w:rsid w:val="008F4791"/>
    <w:rsid w:val="008F5069"/>
    <w:rsid w:val="008F511F"/>
    <w:rsid w:val="008F5574"/>
    <w:rsid w:val="008F5670"/>
    <w:rsid w:val="008F58B2"/>
    <w:rsid w:val="008F5DCC"/>
    <w:rsid w:val="008F6621"/>
    <w:rsid w:val="008F6722"/>
    <w:rsid w:val="0090053A"/>
    <w:rsid w:val="00900754"/>
    <w:rsid w:val="00900861"/>
    <w:rsid w:val="00900A76"/>
    <w:rsid w:val="0090151F"/>
    <w:rsid w:val="0090167E"/>
    <w:rsid w:val="009016F0"/>
    <w:rsid w:val="009018A9"/>
    <w:rsid w:val="00901A55"/>
    <w:rsid w:val="00902163"/>
    <w:rsid w:val="00902715"/>
    <w:rsid w:val="00902C84"/>
    <w:rsid w:val="0090474E"/>
    <w:rsid w:val="00904F82"/>
    <w:rsid w:val="009050D5"/>
    <w:rsid w:val="00905146"/>
    <w:rsid w:val="0090566E"/>
    <w:rsid w:val="009059F3"/>
    <w:rsid w:val="009060D2"/>
    <w:rsid w:val="0090643A"/>
    <w:rsid w:val="00906C33"/>
    <w:rsid w:val="00907B0C"/>
    <w:rsid w:val="0091013B"/>
    <w:rsid w:val="0091031C"/>
    <w:rsid w:val="00910734"/>
    <w:rsid w:val="0091143F"/>
    <w:rsid w:val="00911600"/>
    <w:rsid w:val="00911A67"/>
    <w:rsid w:val="009125D3"/>
    <w:rsid w:val="009126BC"/>
    <w:rsid w:val="009127D4"/>
    <w:rsid w:val="00912C64"/>
    <w:rsid w:val="00912E29"/>
    <w:rsid w:val="009131BA"/>
    <w:rsid w:val="009134D6"/>
    <w:rsid w:val="009144A7"/>
    <w:rsid w:val="0091476F"/>
    <w:rsid w:val="00914919"/>
    <w:rsid w:val="00914DAE"/>
    <w:rsid w:val="009150EB"/>
    <w:rsid w:val="009150F8"/>
    <w:rsid w:val="00915208"/>
    <w:rsid w:val="00915484"/>
    <w:rsid w:val="00916234"/>
    <w:rsid w:val="0091632F"/>
    <w:rsid w:val="00916360"/>
    <w:rsid w:val="0091666A"/>
    <w:rsid w:val="00916BA6"/>
    <w:rsid w:val="009171F7"/>
    <w:rsid w:val="00917CF3"/>
    <w:rsid w:val="00917FB5"/>
    <w:rsid w:val="00920245"/>
    <w:rsid w:val="0092093A"/>
    <w:rsid w:val="00921054"/>
    <w:rsid w:val="009212DD"/>
    <w:rsid w:val="009212F2"/>
    <w:rsid w:val="00921688"/>
    <w:rsid w:val="00922009"/>
    <w:rsid w:val="009225B7"/>
    <w:rsid w:val="00922657"/>
    <w:rsid w:val="00922D11"/>
    <w:rsid w:val="00922E15"/>
    <w:rsid w:val="0092322A"/>
    <w:rsid w:val="00923429"/>
    <w:rsid w:val="009235E4"/>
    <w:rsid w:val="009238D7"/>
    <w:rsid w:val="00923C41"/>
    <w:rsid w:val="009248A7"/>
    <w:rsid w:val="00924BB5"/>
    <w:rsid w:val="00924D6D"/>
    <w:rsid w:val="00924F38"/>
    <w:rsid w:val="00924F9D"/>
    <w:rsid w:val="0092504E"/>
    <w:rsid w:val="0092528A"/>
    <w:rsid w:val="00925390"/>
    <w:rsid w:val="00925D96"/>
    <w:rsid w:val="009264FA"/>
    <w:rsid w:val="00926D1A"/>
    <w:rsid w:val="009276B9"/>
    <w:rsid w:val="00927842"/>
    <w:rsid w:val="00930B09"/>
    <w:rsid w:val="00930D22"/>
    <w:rsid w:val="00930E8B"/>
    <w:rsid w:val="00930EF7"/>
    <w:rsid w:val="009310E1"/>
    <w:rsid w:val="0093138C"/>
    <w:rsid w:val="009314F9"/>
    <w:rsid w:val="00931716"/>
    <w:rsid w:val="00931DDD"/>
    <w:rsid w:val="009320CE"/>
    <w:rsid w:val="009334BD"/>
    <w:rsid w:val="00933761"/>
    <w:rsid w:val="00933D61"/>
    <w:rsid w:val="00933E4B"/>
    <w:rsid w:val="00934006"/>
    <w:rsid w:val="009340DE"/>
    <w:rsid w:val="009343FD"/>
    <w:rsid w:val="00934713"/>
    <w:rsid w:val="00934BAA"/>
    <w:rsid w:val="00934FC8"/>
    <w:rsid w:val="009354D2"/>
    <w:rsid w:val="0093563D"/>
    <w:rsid w:val="00935E5C"/>
    <w:rsid w:val="00936817"/>
    <w:rsid w:val="0093760E"/>
    <w:rsid w:val="00940395"/>
    <w:rsid w:val="0094120F"/>
    <w:rsid w:val="009417F8"/>
    <w:rsid w:val="00941949"/>
    <w:rsid w:val="009419F3"/>
    <w:rsid w:val="00941F11"/>
    <w:rsid w:val="00942B77"/>
    <w:rsid w:val="00943BFA"/>
    <w:rsid w:val="00944279"/>
    <w:rsid w:val="009446D7"/>
    <w:rsid w:val="0094517C"/>
    <w:rsid w:val="00945422"/>
    <w:rsid w:val="009459DA"/>
    <w:rsid w:val="0094688B"/>
    <w:rsid w:val="00946B06"/>
    <w:rsid w:val="00946B45"/>
    <w:rsid w:val="00946D14"/>
    <w:rsid w:val="00946D58"/>
    <w:rsid w:val="0094732A"/>
    <w:rsid w:val="009473A1"/>
    <w:rsid w:val="00947681"/>
    <w:rsid w:val="00947966"/>
    <w:rsid w:val="00947AF6"/>
    <w:rsid w:val="009500C1"/>
    <w:rsid w:val="009509CC"/>
    <w:rsid w:val="00950F43"/>
    <w:rsid w:val="00951A68"/>
    <w:rsid w:val="00951AF9"/>
    <w:rsid w:val="0095226C"/>
    <w:rsid w:val="0095264B"/>
    <w:rsid w:val="0095265B"/>
    <w:rsid w:val="00952F54"/>
    <w:rsid w:val="009534C3"/>
    <w:rsid w:val="00953645"/>
    <w:rsid w:val="009538C3"/>
    <w:rsid w:val="00953C03"/>
    <w:rsid w:val="00953C8C"/>
    <w:rsid w:val="00953F53"/>
    <w:rsid w:val="009547E8"/>
    <w:rsid w:val="00954C87"/>
    <w:rsid w:val="00955A79"/>
    <w:rsid w:val="00955D22"/>
    <w:rsid w:val="00955D56"/>
    <w:rsid w:val="00955F59"/>
    <w:rsid w:val="00955FEC"/>
    <w:rsid w:val="009560E1"/>
    <w:rsid w:val="00956321"/>
    <w:rsid w:val="009564C3"/>
    <w:rsid w:val="009568DE"/>
    <w:rsid w:val="009568E1"/>
    <w:rsid w:val="00957319"/>
    <w:rsid w:val="009579F0"/>
    <w:rsid w:val="00960228"/>
    <w:rsid w:val="0096037E"/>
    <w:rsid w:val="0096044A"/>
    <w:rsid w:val="00961AC2"/>
    <w:rsid w:val="00962377"/>
    <w:rsid w:val="009623AA"/>
    <w:rsid w:val="009624B5"/>
    <w:rsid w:val="0096287D"/>
    <w:rsid w:val="00962ADE"/>
    <w:rsid w:val="00962F36"/>
    <w:rsid w:val="009631EC"/>
    <w:rsid w:val="009635CB"/>
    <w:rsid w:val="00964515"/>
    <w:rsid w:val="009652F5"/>
    <w:rsid w:val="009659A6"/>
    <w:rsid w:val="00965DE0"/>
    <w:rsid w:val="00965F92"/>
    <w:rsid w:val="00966788"/>
    <w:rsid w:val="00966970"/>
    <w:rsid w:val="00966B6D"/>
    <w:rsid w:val="00966C10"/>
    <w:rsid w:val="00966FFB"/>
    <w:rsid w:val="0096703A"/>
    <w:rsid w:val="00970B7B"/>
    <w:rsid w:val="00971131"/>
    <w:rsid w:val="0097159B"/>
    <w:rsid w:val="0097217B"/>
    <w:rsid w:val="009728A1"/>
    <w:rsid w:val="00973AE8"/>
    <w:rsid w:val="00974656"/>
    <w:rsid w:val="00975A00"/>
    <w:rsid w:val="00975E11"/>
    <w:rsid w:val="009762BC"/>
    <w:rsid w:val="0097637A"/>
    <w:rsid w:val="0097709A"/>
    <w:rsid w:val="009772A8"/>
    <w:rsid w:val="00977414"/>
    <w:rsid w:val="009777BD"/>
    <w:rsid w:val="0098034C"/>
    <w:rsid w:val="0098103A"/>
    <w:rsid w:val="0098105D"/>
    <w:rsid w:val="00981807"/>
    <w:rsid w:val="00981F9C"/>
    <w:rsid w:val="009827DB"/>
    <w:rsid w:val="00982DE4"/>
    <w:rsid w:val="00982E35"/>
    <w:rsid w:val="009831FB"/>
    <w:rsid w:val="00983374"/>
    <w:rsid w:val="00983443"/>
    <w:rsid w:val="00983476"/>
    <w:rsid w:val="00984449"/>
    <w:rsid w:val="00984598"/>
    <w:rsid w:val="00984730"/>
    <w:rsid w:val="00985774"/>
    <w:rsid w:val="00985A22"/>
    <w:rsid w:val="00985B82"/>
    <w:rsid w:val="00986471"/>
    <w:rsid w:val="00987215"/>
    <w:rsid w:val="00987BDB"/>
    <w:rsid w:val="0099011D"/>
    <w:rsid w:val="009907A6"/>
    <w:rsid w:val="00990A6A"/>
    <w:rsid w:val="00990B7A"/>
    <w:rsid w:val="00990DFC"/>
    <w:rsid w:val="00991DCF"/>
    <w:rsid w:val="009929A8"/>
    <w:rsid w:val="00992D03"/>
    <w:rsid w:val="0099322F"/>
    <w:rsid w:val="009938A3"/>
    <w:rsid w:val="00993B63"/>
    <w:rsid w:val="00994817"/>
    <w:rsid w:val="0099497A"/>
    <w:rsid w:val="00994A6B"/>
    <w:rsid w:val="00994E91"/>
    <w:rsid w:val="009954E3"/>
    <w:rsid w:val="00995699"/>
    <w:rsid w:val="00995C6F"/>
    <w:rsid w:val="00995E15"/>
    <w:rsid w:val="00996053"/>
    <w:rsid w:val="00996672"/>
    <w:rsid w:val="00996D9F"/>
    <w:rsid w:val="00997443"/>
    <w:rsid w:val="00997740"/>
    <w:rsid w:val="009A09A1"/>
    <w:rsid w:val="009A0E5C"/>
    <w:rsid w:val="009A11E6"/>
    <w:rsid w:val="009A15F2"/>
    <w:rsid w:val="009A1847"/>
    <w:rsid w:val="009A1A9A"/>
    <w:rsid w:val="009A1BF4"/>
    <w:rsid w:val="009A1D64"/>
    <w:rsid w:val="009A2006"/>
    <w:rsid w:val="009A2EF3"/>
    <w:rsid w:val="009A3EA1"/>
    <w:rsid w:val="009A4798"/>
    <w:rsid w:val="009A47D1"/>
    <w:rsid w:val="009A4955"/>
    <w:rsid w:val="009A587D"/>
    <w:rsid w:val="009A5AF8"/>
    <w:rsid w:val="009A5F7B"/>
    <w:rsid w:val="009A6422"/>
    <w:rsid w:val="009A6487"/>
    <w:rsid w:val="009A70B3"/>
    <w:rsid w:val="009A739A"/>
    <w:rsid w:val="009B16F0"/>
    <w:rsid w:val="009B1FEB"/>
    <w:rsid w:val="009B30D5"/>
    <w:rsid w:val="009B31DC"/>
    <w:rsid w:val="009B44C5"/>
    <w:rsid w:val="009B468C"/>
    <w:rsid w:val="009B4766"/>
    <w:rsid w:val="009B5097"/>
    <w:rsid w:val="009B51D0"/>
    <w:rsid w:val="009B568A"/>
    <w:rsid w:val="009B581B"/>
    <w:rsid w:val="009B5FA8"/>
    <w:rsid w:val="009B5FF4"/>
    <w:rsid w:val="009B6BDA"/>
    <w:rsid w:val="009B71AD"/>
    <w:rsid w:val="009B71E5"/>
    <w:rsid w:val="009B73A3"/>
    <w:rsid w:val="009B73BB"/>
    <w:rsid w:val="009B7C06"/>
    <w:rsid w:val="009C00C9"/>
    <w:rsid w:val="009C013E"/>
    <w:rsid w:val="009C022C"/>
    <w:rsid w:val="009C03C4"/>
    <w:rsid w:val="009C04E9"/>
    <w:rsid w:val="009C0514"/>
    <w:rsid w:val="009C0BA0"/>
    <w:rsid w:val="009C0CBA"/>
    <w:rsid w:val="009C11A7"/>
    <w:rsid w:val="009C1208"/>
    <w:rsid w:val="009C1532"/>
    <w:rsid w:val="009C1756"/>
    <w:rsid w:val="009C1E22"/>
    <w:rsid w:val="009C1F33"/>
    <w:rsid w:val="009C22B8"/>
    <w:rsid w:val="009C22DF"/>
    <w:rsid w:val="009C24B1"/>
    <w:rsid w:val="009C2518"/>
    <w:rsid w:val="009C2585"/>
    <w:rsid w:val="009C274E"/>
    <w:rsid w:val="009C2F7E"/>
    <w:rsid w:val="009C32DA"/>
    <w:rsid w:val="009C3422"/>
    <w:rsid w:val="009C39D7"/>
    <w:rsid w:val="009C40A3"/>
    <w:rsid w:val="009C4CDE"/>
    <w:rsid w:val="009C4F66"/>
    <w:rsid w:val="009C5021"/>
    <w:rsid w:val="009C5BA2"/>
    <w:rsid w:val="009C5FC7"/>
    <w:rsid w:val="009C5FF5"/>
    <w:rsid w:val="009C6089"/>
    <w:rsid w:val="009C6524"/>
    <w:rsid w:val="009C692D"/>
    <w:rsid w:val="009C6ADB"/>
    <w:rsid w:val="009C70E6"/>
    <w:rsid w:val="009C7C6A"/>
    <w:rsid w:val="009C7E77"/>
    <w:rsid w:val="009D0017"/>
    <w:rsid w:val="009D0388"/>
    <w:rsid w:val="009D08C3"/>
    <w:rsid w:val="009D0ADE"/>
    <w:rsid w:val="009D0DA8"/>
    <w:rsid w:val="009D1C75"/>
    <w:rsid w:val="009D20A8"/>
    <w:rsid w:val="009D2377"/>
    <w:rsid w:val="009D25B6"/>
    <w:rsid w:val="009D274A"/>
    <w:rsid w:val="009D30DC"/>
    <w:rsid w:val="009D3829"/>
    <w:rsid w:val="009D382C"/>
    <w:rsid w:val="009D3C60"/>
    <w:rsid w:val="009D425D"/>
    <w:rsid w:val="009D47E4"/>
    <w:rsid w:val="009D4B16"/>
    <w:rsid w:val="009D4BB0"/>
    <w:rsid w:val="009D4D2F"/>
    <w:rsid w:val="009D5339"/>
    <w:rsid w:val="009D5D88"/>
    <w:rsid w:val="009D5DE0"/>
    <w:rsid w:val="009D6124"/>
    <w:rsid w:val="009D6622"/>
    <w:rsid w:val="009D7120"/>
    <w:rsid w:val="009D7427"/>
    <w:rsid w:val="009D75E4"/>
    <w:rsid w:val="009D7B22"/>
    <w:rsid w:val="009E03C5"/>
    <w:rsid w:val="009E0607"/>
    <w:rsid w:val="009E087D"/>
    <w:rsid w:val="009E0BA0"/>
    <w:rsid w:val="009E0C0C"/>
    <w:rsid w:val="009E159C"/>
    <w:rsid w:val="009E1A8C"/>
    <w:rsid w:val="009E1CEE"/>
    <w:rsid w:val="009E2291"/>
    <w:rsid w:val="009E2E1D"/>
    <w:rsid w:val="009E381F"/>
    <w:rsid w:val="009E3EE8"/>
    <w:rsid w:val="009E460E"/>
    <w:rsid w:val="009E483B"/>
    <w:rsid w:val="009E4BAA"/>
    <w:rsid w:val="009E588B"/>
    <w:rsid w:val="009E5E60"/>
    <w:rsid w:val="009E634F"/>
    <w:rsid w:val="009E645C"/>
    <w:rsid w:val="009E67BB"/>
    <w:rsid w:val="009E6B9A"/>
    <w:rsid w:val="009E70B4"/>
    <w:rsid w:val="009E7FDA"/>
    <w:rsid w:val="009F0927"/>
    <w:rsid w:val="009F0D8E"/>
    <w:rsid w:val="009F1080"/>
    <w:rsid w:val="009F165E"/>
    <w:rsid w:val="009F16F7"/>
    <w:rsid w:val="009F22BF"/>
    <w:rsid w:val="009F2FFA"/>
    <w:rsid w:val="009F324E"/>
    <w:rsid w:val="009F3E9B"/>
    <w:rsid w:val="009F4338"/>
    <w:rsid w:val="009F5134"/>
    <w:rsid w:val="009F578F"/>
    <w:rsid w:val="009F5B82"/>
    <w:rsid w:val="009F6D30"/>
    <w:rsid w:val="009F6F77"/>
    <w:rsid w:val="009F7601"/>
    <w:rsid w:val="00A0059E"/>
    <w:rsid w:val="00A00710"/>
    <w:rsid w:val="00A00837"/>
    <w:rsid w:val="00A018AB"/>
    <w:rsid w:val="00A01902"/>
    <w:rsid w:val="00A01BF4"/>
    <w:rsid w:val="00A02096"/>
    <w:rsid w:val="00A03107"/>
    <w:rsid w:val="00A03399"/>
    <w:rsid w:val="00A03900"/>
    <w:rsid w:val="00A04397"/>
    <w:rsid w:val="00A04E77"/>
    <w:rsid w:val="00A0507F"/>
    <w:rsid w:val="00A057E6"/>
    <w:rsid w:val="00A058D2"/>
    <w:rsid w:val="00A05DA4"/>
    <w:rsid w:val="00A060E6"/>
    <w:rsid w:val="00A06304"/>
    <w:rsid w:val="00A0697A"/>
    <w:rsid w:val="00A06D43"/>
    <w:rsid w:val="00A07E85"/>
    <w:rsid w:val="00A10224"/>
    <w:rsid w:val="00A1035D"/>
    <w:rsid w:val="00A103AA"/>
    <w:rsid w:val="00A10442"/>
    <w:rsid w:val="00A1062F"/>
    <w:rsid w:val="00A10870"/>
    <w:rsid w:val="00A10A67"/>
    <w:rsid w:val="00A10C3A"/>
    <w:rsid w:val="00A11037"/>
    <w:rsid w:val="00A1167F"/>
    <w:rsid w:val="00A11878"/>
    <w:rsid w:val="00A122F2"/>
    <w:rsid w:val="00A1266F"/>
    <w:rsid w:val="00A134AE"/>
    <w:rsid w:val="00A141D7"/>
    <w:rsid w:val="00A157B9"/>
    <w:rsid w:val="00A15D8C"/>
    <w:rsid w:val="00A16722"/>
    <w:rsid w:val="00A1686B"/>
    <w:rsid w:val="00A16B98"/>
    <w:rsid w:val="00A16C52"/>
    <w:rsid w:val="00A16C85"/>
    <w:rsid w:val="00A17791"/>
    <w:rsid w:val="00A17B38"/>
    <w:rsid w:val="00A17BCF"/>
    <w:rsid w:val="00A2021F"/>
    <w:rsid w:val="00A21452"/>
    <w:rsid w:val="00A214FF"/>
    <w:rsid w:val="00A2156D"/>
    <w:rsid w:val="00A21C2F"/>
    <w:rsid w:val="00A224D5"/>
    <w:rsid w:val="00A227A7"/>
    <w:rsid w:val="00A22815"/>
    <w:rsid w:val="00A22FE0"/>
    <w:rsid w:val="00A24B6A"/>
    <w:rsid w:val="00A25077"/>
    <w:rsid w:val="00A25241"/>
    <w:rsid w:val="00A2587B"/>
    <w:rsid w:val="00A26231"/>
    <w:rsid w:val="00A26442"/>
    <w:rsid w:val="00A26971"/>
    <w:rsid w:val="00A26B11"/>
    <w:rsid w:val="00A26D41"/>
    <w:rsid w:val="00A26D63"/>
    <w:rsid w:val="00A26E55"/>
    <w:rsid w:val="00A27656"/>
    <w:rsid w:val="00A277BC"/>
    <w:rsid w:val="00A27A44"/>
    <w:rsid w:val="00A30212"/>
    <w:rsid w:val="00A30A63"/>
    <w:rsid w:val="00A30B67"/>
    <w:rsid w:val="00A30F56"/>
    <w:rsid w:val="00A31253"/>
    <w:rsid w:val="00A325DC"/>
    <w:rsid w:val="00A33D16"/>
    <w:rsid w:val="00A34191"/>
    <w:rsid w:val="00A348CB"/>
    <w:rsid w:val="00A3532B"/>
    <w:rsid w:val="00A35507"/>
    <w:rsid w:val="00A35523"/>
    <w:rsid w:val="00A357F9"/>
    <w:rsid w:val="00A359CD"/>
    <w:rsid w:val="00A35C5D"/>
    <w:rsid w:val="00A3602C"/>
    <w:rsid w:val="00A3714B"/>
    <w:rsid w:val="00A37457"/>
    <w:rsid w:val="00A37D35"/>
    <w:rsid w:val="00A37D64"/>
    <w:rsid w:val="00A37F68"/>
    <w:rsid w:val="00A402A0"/>
    <w:rsid w:val="00A40635"/>
    <w:rsid w:val="00A40A7B"/>
    <w:rsid w:val="00A40D89"/>
    <w:rsid w:val="00A4157B"/>
    <w:rsid w:val="00A41D80"/>
    <w:rsid w:val="00A41DE7"/>
    <w:rsid w:val="00A41EBE"/>
    <w:rsid w:val="00A41F95"/>
    <w:rsid w:val="00A42328"/>
    <w:rsid w:val="00A42620"/>
    <w:rsid w:val="00A4275B"/>
    <w:rsid w:val="00A43A9E"/>
    <w:rsid w:val="00A44658"/>
    <w:rsid w:val="00A44687"/>
    <w:rsid w:val="00A44A6B"/>
    <w:rsid w:val="00A44D75"/>
    <w:rsid w:val="00A45293"/>
    <w:rsid w:val="00A45FD8"/>
    <w:rsid w:val="00A4677D"/>
    <w:rsid w:val="00A46D22"/>
    <w:rsid w:val="00A46F14"/>
    <w:rsid w:val="00A47131"/>
    <w:rsid w:val="00A4756E"/>
    <w:rsid w:val="00A478E6"/>
    <w:rsid w:val="00A47D58"/>
    <w:rsid w:val="00A47DFE"/>
    <w:rsid w:val="00A50030"/>
    <w:rsid w:val="00A5099F"/>
    <w:rsid w:val="00A50C82"/>
    <w:rsid w:val="00A50D77"/>
    <w:rsid w:val="00A51A81"/>
    <w:rsid w:val="00A51BF5"/>
    <w:rsid w:val="00A51D50"/>
    <w:rsid w:val="00A52139"/>
    <w:rsid w:val="00A521DF"/>
    <w:rsid w:val="00A522F2"/>
    <w:rsid w:val="00A5231B"/>
    <w:rsid w:val="00A52A77"/>
    <w:rsid w:val="00A52B09"/>
    <w:rsid w:val="00A52D52"/>
    <w:rsid w:val="00A535FC"/>
    <w:rsid w:val="00A537F4"/>
    <w:rsid w:val="00A53800"/>
    <w:rsid w:val="00A53B8A"/>
    <w:rsid w:val="00A53F19"/>
    <w:rsid w:val="00A540EB"/>
    <w:rsid w:val="00A542CB"/>
    <w:rsid w:val="00A552C6"/>
    <w:rsid w:val="00A55678"/>
    <w:rsid w:val="00A55B1F"/>
    <w:rsid w:val="00A55DEF"/>
    <w:rsid w:val="00A56479"/>
    <w:rsid w:val="00A56678"/>
    <w:rsid w:val="00A566D9"/>
    <w:rsid w:val="00A56A84"/>
    <w:rsid w:val="00A56C85"/>
    <w:rsid w:val="00A57171"/>
    <w:rsid w:val="00A60603"/>
    <w:rsid w:val="00A60AFA"/>
    <w:rsid w:val="00A611C7"/>
    <w:rsid w:val="00A61462"/>
    <w:rsid w:val="00A61CE3"/>
    <w:rsid w:val="00A62240"/>
    <w:rsid w:val="00A62624"/>
    <w:rsid w:val="00A628C7"/>
    <w:rsid w:val="00A6394B"/>
    <w:rsid w:val="00A63C08"/>
    <w:rsid w:val="00A65595"/>
    <w:rsid w:val="00A65D20"/>
    <w:rsid w:val="00A65F52"/>
    <w:rsid w:val="00A6656B"/>
    <w:rsid w:val="00A666B3"/>
    <w:rsid w:val="00A66828"/>
    <w:rsid w:val="00A66E75"/>
    <w:rsid w:val="00A67431"/>
    <w:rsid w:val="00A701D2"/>
    <w:rsid w:val="00A7086A"/>
    <w:rsid w:val="00A710FF"/>
    <w:rsid w:val="00A712BF"/>
    <w:rsid w:val="00A71E60"/>
    <w:rsid w:val="00A721D0"/>
    <w:rsid w:val="00A72A9C"/>
    <w:rsid w:val="00A72D71"/>
    <w:rsid w:val="00A72E74"/>
    <w:rsid w:val="00A72E95"/>
    <w:rsid w:val="00A730D3"/>
    <w:rsid w:val="00A73511"/>
    <w:rsid w:val="00A73777"/>
    <w:rsid w:val="00A7558F"/>
    <w:rsid w:val="00A75EC3"/>
    <w:rsid w:val="00A7624E"/>
    <w:rsid w:val="00A76BCF"/>
    <w:rsid w:val="00A76F49"/>
    <w:rsid w:val="00A77613"/>
    <w:rsid w:val="00A7780E"/>
    <w:rsid w:val="00A8016C"/>
    <w:rsid w:val="00A8027D"/>
    <w:rsid w:val="00A80770"/>
    <w:rsid w:val="00A817C6"/>
    <w:rsid w:val="00A81951"/>
    <w:rsid w:val="00A81C40"/>
    <w:rsid w:val="00A81DBC"/>
    <w:rsid w:val="00A82268"/>
    <w:rsid w:val="00A824B5"/>
    <w:rsid w:val="00A82A14"/>
    <w:rsid w:val="00A82A24"/>
    <w:rsid w:val="00A8324A"/>
    <w:rsid w:val="00A836CF"/>
    <w:rsid w:val="00A838EB"/>
    <w:rsid w:val="00A83F6F"/>
    <w:rsid w:val="00A84365"/>
    <w:rsid w:val="00A84736"/>
    <w:rsid w:val="00A84BFE"/>
    <w:rsid w:val="00A85948"/>
    <w:rsid w:val="00A85EB7"/>
    <w:rsid w:val="00A863F3"/>
    <w:rsid w:val="00A86529"/>
    <w:rsid w:val="00A8687C"/>
    <w:rsid w:val="00A8704B"/>
    <w:rsid w:val="00A87881"/>
    <w:rsid w:val="00A87A61"/>
    <w:rsid w:val="00A905A7"/>
    <w:rsid w:val="00A90A6A"/>
    <w:rsid w:val="00A90F0C"/>
    <w:rsid w:val="00A91470"/>
    <w:rsid w:val="00A9280A"/>
    <w:rsid w:val="00A928D8"/>
    <w:rsid w:val="00A934B0"/>
    <w:rsid w:val="00A934E2"/>
    <w:rsid w:val="00A94099"/>
    <w:rsid w:val="00A94648"/>
    <w:rsid w:val="00A94855"/>
    <w:rsid w:val="00A94DD0"/>
    <w:rsid w:val="00A94E16"/>
    <w:rsid w:val="00A951C0"/>
    <w:rsid w:val="00A95210"/>
    <w:rsid w:val="00A95B01"/>
    <w:rsid w:val="00A96908"/>
    <w:rsid w:val="00A9693F"/>
    <w:rsid w:val="00A9729D"/>
    <w:rsid w:val="00A97311"/>
    <w:rsid w:val="00A97317"/>
    <w:rsid w:val="00AA0494"/>
    <w:rsid w:val="00AA0B13"/>
    <w:rsid w:val="00AA0B59"/>
    <w:rsid w:val="00AA1002"/>
    <w:rsid w:val="00AA149D"/>
    <w:rsid w:val="00AA2A24"/>
    <w:rsid w:val="00AA2B11"/>
    <w:rsid w:val="00AA362E"/>
    <w:rsid w:val="00AA3C93"/>
    <w:rsid w:val="00AA4345"/>
    <w:rsid w:val="00AA46BD"/>
    <w:rsid w:val="00AA47B1"/>
    <w:rsid w:val="00AA496A"/>
    <w:rsid w:val="00AA4D99"/>
    <w:rsid w:val="00AA5048"/>
    <w:rsid w:val="00AA58B8"/>
    <w:rsid w:val="00AA59AB"/>
    <w:rsid w:val="00AA60BD"/>
    <w:rsid w:val="00AA696C"/>
    <w:rsid w:val="00AA6AF6"/>
    <w:rsid w:val="00AA6BCB"/>
    <w:rsid w:val="00AA6E47"/>
    <w:rsid w:val="00AA743B"/>
    <w:rsid w:val="00AA75BA"/>
    <w:rsid w:val="00AA7932"/>
    <w:rsid w:val="00AA7A0C"/>
    <w:rsid w:val="00AA7CF2"/>
    <w:rsid w:val="00AB046E"/>
    <w:rsid w:val="00AB062F"/>
    <w:rsid w:val="00AB0BB5"/>
    <w:rsid w:val="00AB1157"/>
    <w:rsid w:val="00AB1756"/>
    <w:rsid w:val="00AB2FD4"/>
    <w:rsid w:val="00AB31FF"/>
    <w:rsid w:val="00AB3570"/>
    <w:rsid w:val="00AB365C"/>
    <w:rsid w:val="00AB39F4"/>
    <w:rsid w:val="00AB3ABB"/>
    <w:rsid w:val="00AB4089"/>
    <w:rsid w:val="00AB413B"/>
    <w:rsid w:val="00AB5D52"/>
    <w:rsid w:val="00AB6192"/>
    <w:rsid w:val="00AB6DC9"/>
    <w:rsid w:val="00AB72DE"/>
    <w:rsid w:val="00AB7F01"/>
    <w:rsid w:val="00AB7FFA"/>
    <w:rsid w:val="00AC01E6"/>
    <w:rsid w:val="00AC06B1"/>
    <w:rsid w:val="00AC0DF4"/>
    <w:rsid w:val="00AC0FEA"/>
    <w:rsid w:val="00AC10FC"/>
    <w:rsid w:val="00AC1379"/>
    <w:rsid w:val="00AC1589"/>
    <w:rsid w:val="00AC1BB1"/>
    <w:rsid w:val="00AC2AFA"/>
    <w:rsid w:val="00AC2C7E"/>
    <w:rsid w:val="00AC2CF9"/>
    <w:rsid w:val="00AC31EF"/>
    <w:rsid w:val="00AC34E7"/>
    <w:rsid w:val="00AC4114"/>
    <w:rsid w:val="00AC433B"/>
    <w:rsid w:val="00AC498B"/>
    <w:rsid w:val="00AC4E84"/>
    <w:rsid w:val="00AC4E98"/>
    <w:rsid w:val="00AC4EC7"/>
    <w:rsid w:val="00AC5247"/>
    <w:rsid w:val="00AC54DD"/>
    <w:rsid w:val="00AC6434"/>
    <w:rsid w:val="00AC676C"/>
    <w:rsid w:val="00AC7087"/>
    <w:rsid w:val="00AC741A"/>
    <w:rsid w:val="00AC77DB"/>
    <w:rsid w:val="00AD042C"/>
    <w:rsid w:val="00AD074C"/>
    <w:rsid w:val="00AD0A61"/>
    <w:rsid w:val="00AD130A"/>
    <w:rsid w:val="00AD1ED5"/>
    <w:rsid w:val="00AD2021"/>
    <w:rsid w:val="00AD2457"/>
    <w:rsid w:val="00AD24A4"/>
    <w:rsid w:val="00AD2681"/>
    <w:rsid w:val="00AD3287"/>
    <w:rsid w:val="00AD366C"/>
    <w:rsid w:val="00AD3CEF"/>
    <w:rsid w:val="00AD449E"/>
    <w:rsid w:val="00AD46BA"/>
    <w:rsid w:val="00AD46F3"/>
    <w:rsid w:val="00AD502E"/>
    <w:rsid w:val="00AD5052"/>
    <w:rsid w:val="00AD56D2"/>
    <w:rsid w:val="00AD5E16"/>
    <w:rsid w:val="00AD7298"/>
    <w:rsid w:val="00AD7A2D"/>
    <w:rsid w:val="00AD7D61"/>
    <w:rsid w:val="00AE0053"/>
    <w:rsid w:val="00AE0635"/>
    <w:rsid w:val="00AE0D24"/>
    <w:rsid w:val="00AE0DE2"/>
    <w:rsid w:val="00AE1579"/>
    <w:rsid w:val="00AE15C6"/>
    <w:rsid w:val="00AE1B30"/>
    <w:rsid w:val="00AE26C1"/>
    <w:rsid w:val="00AE2D0A"/>
    <w:rsid w:val="00AE3DC1"/>
    <w:rsid w:val="00AE435C"/>
    <w:rsid w:val="00AE48ED"/>
    <w:rsid w:val="00AE5074"/>
    <w:rsid w:val="00AE6290"/>
    <w:rsid w:val="00AE67A6"/>
    <w:rsid w:val="00AE69A7"/>
    <w:rsid w:val="00AE749E"/>
    <w:rsid w:val="00AE792E"/>
    <w:rsid w:val="00AF1EB2"/>
    <w:rsid w:val="00AF21E4"/>
    <w:rsid w:val="00AF29AF"/>
    <w:rsid w:val="00AF29E8"/>
    <w:rsid w:val="00AF2C38"/>
    <w:rsid w:val="00AF3200"/>
    <w:rsid w:val="00AF3405"/>
    <w:rsid w:val="00AF3567"/>
    <w:rsid w:val="00AF4137"/>
    <w:rsid w:val="00AF4168"/>
    <w:rsid w:val="00AF46AF"/>
    <w:rsid w:val="00AF4931"/>
    <w:rsid w:val="00AF635A"/>
    <w:rsid w:val="00AF65CA"/>
    <w:rsid w:val="00AF695D"/>
    <w:rsid w:val="00AF787F"/>
    <w:rsid w:val="00B00043"/>
    <w:rsid w:val="00B00179"/>
    <w:rsid w:val="00B001D2"/>
    <w:rsid w:val="00B00328"/>
    <w:rsid w:val="00B00A2E"/>
    <w:rsid w:val="00B00D97"/>
    <w:rsid w:val="00B010A5"/>
    <w:rsid w:val="00B01FAA"/>
    <w:rsid w:val="00B0261F"/>
    <w:rsid w:val="00B02CD4"/>
    <w:rsid w:val="00B02E22"/>
    <w:rsid w:val="00B02F22"/>
    <w:rsid w:val="00B0360B"/>
    <w:rsid w:val="00B03BF6"/>
    <w:rsid w:val="00B03F43"/>
    <w:rsid w:val="00B0439E"/>
    <w:rsid w:val="00B0539C"/>
    <w:rsid w:val="00B05845"/>
    <w:rsid w:val="00B067C5"/>
    <w:rsid w:val="00B06B63"/>
    <w:rsid w:val="00B06C8C"/>
    <w:rsid w:val="00B06E6A"/>
    <w:rsid w:val="00B0767E"/>
    <w:rsid w:val="00B1005A"/>
    <w:rsid w:val="00B10064"/>
    <w:rsid w:val="00B100EF"/>
    <w:rsid w:val="00B105A4"/>
    <w:rsid w:val="00B1071F"/>
    <w:rsid w:val="00B10774"/>
    <w:rsid w:val="00B10F2B"/>
    <w:rsid w:val="00B11557"/>
    <w:rsid w:val="00B118B3"/>
    <w:rsid w:val="00B118E1"/>
    <w:rsid w:val="00B11E10"/>
    <w:rsid w:val="00B11F38"/>
    <w:rsid w:val="00B1235A"/>
    <w:rsid w:val="00B130FF"/>
    <w:rsid w:val="00B13F24"/>
    <w:rsid w:val="00B143D5"/>
    <w:rsid w:val="00B146B8"/>
    <w:rsid w:val="00B158AA"/>
    <w:rsid w:val="00B15921"/>
    <w:rsid w:val="00B161A3"/>
    <w:rsid w:val="00B161E0"/>
    <w:rsid w:val="00B16514"/>
    <w:rsid w:val="00B1784E"/>
    <w:rsid w:val="00B17CCA"/>
    <w:rsid w:val="00B2047E"/>
    <w:rsid w:val="00B20521"/>
    <w:rsid w:val="00B20591"/>
    <w:rsid w:val="00B21450"/>
    <w:rsid w:val="00B21EB0"/>
    <w:rsid w:val="00B225BB"/>
    <w:rsid w:val="00B2263E"/>
    <w:rsid w:val="00B23395"/>
    <w:rsid w:val="00B2364F"/>
    <w:rsid w:val="00B23A7C"/>
    <w:rsid w:val="00B23F8E"/>
    <w:rsid w:val="00B23F9E"/>
    <w:rsid w:val="00B23FBE"/>
    <w:rsid w:val="00B24543"/>
    <w:rsid w:val="00B24553"/>
    <w:rsid w:val="00B24DDC"/>
    <w:rsid w:val="00B265DF"/>
    <w:rsid w:val="00B26699"/>
    <w:rsid w:val="00B26B23"/>
    <w:rsid w:val="00B26B3B"/>
    <w:rsid w:val="00B26F14"/>
    <w:rsid w:val="00B27093"/>
    <w:rsid w:val="00B271D5"/>
    <w:rsid w:val="00B27311"/>
    <w:rsid w:val="00B2732E"/>
    <w:rsid w:val="00B2734E"/>
    <w:rsid w:val="00B279A3"/>
    <w:rsid w:val="00B27BC3"/>
    <w:rsid w:val="00B308FB"/>
    <w:rsid w:val="00B30B54"/>
    <w:rsid w:val="00B30E4E"/>
    <w:rsid w:val="00B31180"/>
    <w:rsid w:val="00B3135B"/>
    <w:rsid w:val="00B317BB"/>
    <w:rsid w:val="00B31E71"/>
    <w:rsid w:val="00B32EC0"/>
    <w:rsid w:val="00B33F7C"/>
    <w:rsid w:val="00B342B0"/>
    <w:rsid w:val="00B346EA"/>
    <w:rsid w:val="00B34DE9"/>
    <w:rsid w:val="00B35288"/>
    <w:rsid w:val="00B352DC"/>
    <w:rsid w:val="00B355DF"/>
    <w:rsid w:val="00B356B3"/>
    <w:rsid w:val="00B35935"/>
    <w:rsid w:val="00B35992"/>
    <w:rsid w:val="00B35A2F"/>
    <w:rsid w:val="00B35C27"/>
    <w:rsid w:val="00B372B7"/>
    <w:rsid w:val="00B3748C"/>
    <w:rsid w:val="00B37C1E"/>
    <w:rsid w:val="00B40119"/>
    <w:rsid w:val="00B4017D"/>
    <w:rsid w:val="00B40A43"/>
    <w:rsid w:val="00B40F99"/>
    <w:rsid w:val="00B419BB"/>
    <w:rsid w:val="00B41C55"/>
    <w:rsid w:val="00B425BD"/>
    <w:rsid w:val="00B4302E"/>
    <w:rsid w:val="00B43A9B"/>
    <w:rsid w:val="00B43ABD"/>
    <w:rsid w:val="00B43F11"/>
    <w:rsid w:val="00B4440B"/>
    <w:rsid w:val="00B44839"/>
    <w:rsid w:val="00B44F31"/>
    <w:rsid w:val="00B45094"/>
    <w:rsid w:val="00B45135"/>
    <w:rsid w:val="00B451A1"/>
    <w:rsid w:val="00B45604"/>
    <w:rsid w:val="00B45E92"/>
    <w:rsid w:val="00B46066"/>
    <w:rsid w:val="00B46899"/>
    <w:rsid w:val="00B46969"/>
    <w:rsid w:val="00B47593"/>
    <w:rsid w:val="00B479A9"/>
    <w:rsid w:val="00B47C80"/>
    <w:rsid w:val="00B502EB"/>
    <w:rsid w:val="00B505A9"/>
    <w:rsid w:val="00B50DB6"/>
    <w:rsid w:val="00B50F8B"/>
    <w:rsid w:val="00B5145A"/>
    <w:rsid w:val="00B516F5"/>
    <w:rsid w:val="00B51E32"/>
    <w:rsid w:val="00B51FAE"/>
    <w:rsid w:val="00B53D28"/>
    <w:rsid w:val="00B5490F"/>
    <w:rsid w:val="00B54C80"/>
    <w:rsid w:val="00B551EA"/>
    <w:rsid w:val="00B55707"/>
    <w:rsid w:val="00B571A0"/>
    <w:rsid w:val="00B573B8"/>
    <w:rsid w:val="00B573EB"/>
    <w:rsid w:val="00B57D9B"/>
    <w:rsid w:val="00B57FDD"/>
    <w:rsid w:val="00B6030F"/>
    <w:rsid w:val="00B609C1"/>
    <w:rsid w:val="00B60C1A"/>
    <w:rsid w:val="00B60F8F"/>
    <w:rsid w:val="00B6141C"/>
    <w:rsid w:val="00B61A60"/>
    <w:rsid w:val="00B61A81"/>
    <w:rsid w:val="00B627A5"/>
    <w:rsid w:val="00B62A0B"/>
    <w:rsid w:val="00B62E63"/>
    <w:rsid w:val="00B63003"/>
    <w:rsid w:val="00B643D2"/>
    <w:rsid w:val="00B64444"/>
    <w:rsid w:val="00B644E1"/>
    <w:rsid w:val="00B64CB1"/>
    <w:rsid w:val="00B64CFD"/>
    <w:rsid w:val="00B653C0"/>
    <w:rsid w:val="00B65422"/>
    <w:rsid w:val="00B6567A"/>
    <w:rsid w:val="00B65834"/>
    <w:rsid w:val="00B65935"/>
    <w:rsid w:val="00B65E9B"/>
    <w:rsid w:val="00B6626C"/>
    <w:rsid w:val="00B665C0"/>
    <w:rsid w:val="00B67E20"/>
    <w:rsid w:val="00B70993"/>
    <w:rsid w:val="00B70999"/>
    <w:rsid w:val="00B70A11"/>
    <w:rsid w:val="00B713B9"/>
    <w:rsid w:val="00B71418"/>
    <w:rsid w:val="00B71860"/>
    <w:rsid w:val="00B71F23"/>
    <w:rsid w:val="00B72E15"/>
    <w:rsid w:val="00B7387A"/>
    <w:rsid w:val="00B73ECD"/>
    <w:rsid w:val="00B74EC2"/>
    <w:rsid w:val="00B7527D"/>
    <w:rsid w:val="00B75555"/>
    <w:rsid w:val="00B75CD6"/>
    <w:rsid w:val="00B75D8D"/>
    <w:rsid w:val="00B7621F"/>
    <w:rsid w:val="00B76666"/>
    <w:rsid w:val="00B77DC0"/>
    <w:rsid w:val="00B77F10"/>
    <w:rsid w:val="00B8003B"/>
    <w:rsid w:val="00B8036A"/>
    <w:rsid w:val="00B80418"/>
    <w:rsid w:val="00B808CC"/>
    <w:rsid w:val="00B80BA9"/>
    <w:rsid w:val="00B81998"/>
    <w:rsid w:val="00B81AE5"/>
    <w:rsid w:val="00B81CD7"/>
    <w:rsid w:val="00B8253C"/>
    <w:rsid w:val="00B82D3E"/>
    <w:rsid w:val="00B82FB0"/>
    <w:rsid w:val="00B8409F"/>
    <w:rsid w:val="00B84453"/>
    <w:rsid w:val="00B846CE"/>
    <w:rsid w:val="00B84DE5"/>
    <w:rsid w:val="00B86CE2"/>
    <w:rsid w:val="00B8766B"/>
    <w:rsid w:val="00B9060D"/>
    <w:rsid w:val="00B9089D"/>
    <w:rsid w:val="00B9157B"/>
    <w:rsid w:val="00B9184F"/>
    <w:rsid w:val="00B91EC4"/>
    <w:rsid w:val="00B92013"/>
    <w:rsid w:val="00B9256D"/>
    <w:rsid w:val="00B9270F"/>
    <w:rsid w:val="00B92D9A"/>
    <w:rsid w:val="00B92E56"/>
    <w:rsid w:val="00B932A6"/>
    <w:rsid w:val="00B9443E"/>
    <w:rsid w:val="00B94703"/>
    <w:rsid w:val="00B949B1"/>
    <w:rsid w:val="00B94D09"/>
    <w:rsid w:val="00B9518B"/>
    <w:rsid w:val="00B953C2"/>
    <w:rsid w:val="00B956B9"/>
    <w:rsid w:val="00B95A3A"/>
    <w:rsid w:val="00B95ADD"/>
    <w:rsid w:val="00B95B03"/>
    <w:rsid w:val="00B95D2A"/>
    <w:rsid w:val="00B96071"/>
    <w:rsid w:val="00B96B58"/>
    <w:rsid w:val="00B96F6E"/>
    <w:rsid w:val="00BA0390"/>
    <w:rsid w:val="00BA03CE"/>
    <w:rsid w:val="00BA0F55"/>
    <w:rsid w:val="00BA0F8C"/>
    <w:rsid w:val="00BA1931"/>
    <w:rsid w:val="00BA1E85"/>
    <w:rsid w:val="00BA2127"/>
    <w:rsid w:val="00BA283D"/>
    <w:rsid w:val="00BA3102"/>
    <w:rsid w:val="00BA390A"/>
    <w:rsid w:val="00BA3EA3"/>
    <w:rsid w:val="00BA40D3"/>
    <w:rsid w:val="00BA5003"/>
    <w:rsid w:val="00BA5763"/>
    <w:rsid w:val="00BA5AB9"/>
    <w:rsid w:val="00BA5BB6"/>
    <w:rsid w:val="00BA63CA"/>
    <w:rsid w:val="00BA7195"/>
    <w:rsid w:val="00BA75E0"/>
    <w:rsid w:val="00BA76C7"/>
    <w:rsid w:val="00BB028A"/>
    <w:rsid w:val="00BB04DA"/>
    <w:rsid w:val="00BB09BA"/>
    <w:rsid w:val="00BB0B3F"/>
    <w:rsid w:val="00BB145B"/>
    <w:rsid w:val="00BB1D1A"/>
    <w:rsid w:val="00BB2F7D"/>
    <w:rsid w:val="00BB3663"/>
    <w:rsid w:val="00BB39FD"/>
    <w:rsid w:val="00BB3A51"/>
    <w:rsid w:val="00BB3AE9"/>
    <w:rsid w:val="00BB4B68"/>
    <w:rsid w:val="00BB4EBD"/>
    <w:rsid w:val="00BB5CB8"/>
    <w:rsid w:val="00BB5DA2"/>
    <w:rsid w:val="00BB65E0"/>
    <w:rsid w:val="00BB69FA"/>
    <w:rsid w:val="00BC0268"/>
    <w:rsid w:val="00BC05B3"/>
    <w:rsid w:val="00BC07AD"/>
    <w:rsid w:val="00BC0A07"/>
    <w:rsid w:val="00BC15E7"/>
    <w:rsid w:val="00BC196C"/>
    <w:rsid w:val="00BC1EBB"/>
    <w:rsid w:val="00BC1F8C"/>
    <w:rsid w:val="00BC2051"/>
    <w:rsid w:val="00BC2DF5"/>
    <w:rsid w:val="00BC40B2"/>
    <w:rsid w:val="00BC4296"/>
    <w:rsid w:val="00BC45B7"/>
    <w:rsid w:val="00BC4792"/>
    <w:rsid w:val="00BC4CD4"/>
    <w:rsid w:val="00BC5124"/>
    <w:rsid w:val="00BC531B"/>
    <w:rsid w:val="00BC5476"/>
    <w:rsid w:val="00BC5A70"/>
    <w:rsid w:val="00BC6C36"/>
    <w:rsid w:val="00BC73F0"/>
    <w:rsid w:val="00BC7E94"/>
    <w:rsid w:val="00BD0307"/>
    <w:rsid w:val="00BD06B5"/>
    <w:rsid w:val="00BD0763"/>
    <w:rsid w:val="00BD0864"/>
    <w:rsid w:val="00BD1382"/>
    <w:rsid w:val="00BD27CF"/>
    <w:rsid w:val="00BD2B73"/>
    <w:rsid w:val="00BD2D3C"/>
    <w:rsid w:val="00BD35E7"/>
    <w:rsid w:val="00BD5E62"/>
    <w:rsid w:val="00BD5EE0"/>
    <w:rsid w:val="00BD639A"/>
    <w:rsid w:val="00BD6C8D"/>
    <w:rsid w:val="00BD77EB"/>
    <w:rsid w:val="00BE00FA"/>
    <w:rsid w:val="00BE039C"/>
    <w:rsid w:val="00BE0C63"/>
    <w:rsid w:val="00BE1A8F"/>
    <w:rsid w:val="00BE2256"/>
    <w:rsid w:val="00BE22A4"/>
    <w:rsid w:val="00BE27C0"/>
    <w:rsid w:val="00BE2A98"/>
    <w:rsid w:val="00BE2BDC"/>
    <w:rsid w:val="00BE2C8A"/>
    <w:rsid w:val="00BE3B7E"/>
    <w:rsid w:val="00BE3D1B"/>
    <w:rsid w:val="00BE5AE7"/>
    <w:rsid w:val="00BE5B39"/>
    <w:rsid w:val="00BE62E6"/>
    <w:rsid w:val="00BE669D"/>
    <w:rsid w:val="00BE71B9"/>
    <w:rsid w:val="00BE7A17"/>
    <w:rsid w:val="00BE7B6A"/>
    <w:rsid w:val="00BF023C"/>
    <w:rsid w:val="00BF0750"/>
    <w:rsid w:val="00BF0930"/>
    <w:rsid w:val="00BF0EC2"/>
    <w:rsid w:val="00BF0FC0"/>
    <w:rsid w:val="00BF1916"/>
    <w:rsid w:val="00BF1E44"/>
    <w:rsid w:val="00BF21E4"/>
    <w:rsid w:val="00BF22AA"/>
    <w:rsid w:val="00BF2481"/>
    <w:rsid w:val="00BF317E"/>
    <w:rsid w:val="00BF377F"/>
    <w:rsid w:val="00BF41AB"/>
    <w:rsid w:val="00BF4AE4"/>
    <w:rsid w:val="00BF4BEF"/>
    <w:rsid w:val="00BF546D"/>
    <w:rsid w:val="00BF5B07"/>
    <w:rsid w:val="00BF69F0"/>
    <w:rsid w:val="00BF7206"/>
    <w:rsid w:val="00BF724D"/>
    <w:rsid w:val="00BF733F"/>
    <w:rsid w:val="00BF73CE"/>
    <w:rsid w:val="00BF75CD"/>
    <w:rsid w:val="00BF776A"/>
    <w:rsid w:val="00BF780A"/>
    <w:rsid w:val="00BF7F6E"/>
    <w:rsid w:val="00BF7FD9"/>
    <w:rsid w:val="00C00F74"/>
    <w:rsid w:val="00C01074"/>
    <w:rsid w:val="00C01165"/>
    <w:rsid w:val="00C016EE"/>
    <w:rsid w:val="00C01AC2"/>
    <w:rsid w:val="00C01EF7"/>
    <w:rsid w:val="00C03361"/>
    <w:rsid w:val="00C04305"/>
    <w:rsid w:val="00C04484"/>
    <w:rsid w:val="00C0461B"/>
    <w:rsid w:val="00C047D6"/>
    <w:rsid w:val="00C04C1E"/>
    <w:rsid w:val="00C04EE7"/>
    <w:rsid w:val="00C053C6"/>
    <w:rsid w:val="00C054FF"/>
    <w:rsid w:val="00C0564C"/>
    <w:rsid w:val="00C06045"/>
    <w:rsid w:val="00C060FB"/>
    <w:rsid w:val="00C06108"/>
    <w:rsid w:val="00C06543"/>
    <w:rsid w:val="00C067D2"/>
    <w:rsid w:val="00C069BE"/>
    <w:rsid w:val="00C06AC9"/>
    <w:rsid w:val="00C06D11"/>
    <w:rsid w:val="00C074FC"/>
    <w:rsid w:val="00C075D2"/>
    <w:rsid w:val="00C0772F"/>
    <w:rsid w:val="00C077D4"/>
    <w:rsid w:val="00C1002A"/>
    <w:rsid w:val="00C101DE"/>
    <w:rsid w:val="00C10D4C"/>
    <w:rsid w:val="00C11014"/>
    <w:rsid w:val="00C1126C"/>
    <w:rsid w:val="00C11603"/>
    <w:rsid w:val="00C11955"/>
    <w:rsid w:val="00C11FCF"/>
    <w:rsid w:val="00C1245A"/>
    <w:rsid w:val="00C124D5"/>
    <w:rsid w:val="00C12709"/>
    <w:rsid w:val="00C12796"/>
    <w:rsid w:val="00C12907"/>
    <w:rsid w:val="00C14195"/>
    <w:rsid w:val="00C143BF"/>
    <w:rsid w:val="00C14C08"/>
    <w:rsid w:val="00C15119"/>
    <w:rsid w:val="00C154AD"/>
    <w:rsid w:val="00C15B73"/>
    <w:rsid w:val="00C15BBA"/>
    <w:rsid w:val="00C161A3"/>
    <w:rsid w:val="00C16EF2"/>
    <w:rsid w:val="00C1782B"/>
    <w:rsid w:val="00C178EA"/>
    <w:rsid w:val="00C17DFF"/>
    <w:rsid w:val="00C20ADF"/>
    <w:rsid w:val="00C21E67"/>
    <w:rsid w:val="00C21ECE"/>
    <w:rsid w:val="00C225B1"/>
    <w:rsid w:val="00C22A97"/>
    <w:rsid w:val="00C2312F"/>
    <w:rsid w:val="00C23163"/>
    <w:rsid w:val="00C2328D"/>
    <w:rsid w:val="00C234F7"/>
    <w:rsid w:val="00C23889"/>
    <w:rsid w:val="00C240D5"/>
    <w:rsid w:val="00C2428E"/>
    <w:rsid w:val="00C24901"/>
    <w:rsid w:val="00C24E61"/>
    <w:rsid w:val="00C256FB"/>
    <w:rsid w:val="00C25AC7"/>
    <w:rsid w:val="00C2615E"/>
    <w:rsid w:val="00C26F2A"/>
    <w:rsid w:val="00C27C23"/>
    <w:rsid w:val="00C27C4E"/>
    <w:rsid w:val="00C27C89"/>
    <w:rsid w:val="00C30B28"/>
    <w:rsid w:val="00C3130F"/>
    <w:rsid w:val="00C324B1"/>
    <w:rsid w:val="00C327C9"/>
    <w:rsid w:val="00C32993"/>
    <w:rsid w:val="00C32ADC"/>
    <w:rsid w:val="00C32E25"/>
    <w:rsid w:val="00C33C7C"/>
    <w:rsid w:val="00C33D8F"/>
    <w:rsid w:val="00C33DEF"/>
    <w:rsid w:val="00C340D7"/>
    <w:rsid w:val="00C3423D"/>
    <w:rsid w:val="00C3443E"/>
    <w:rsid w:val="00C34B7B"/>
    <w:rsid w:val="00C34C77"/>
    <w:rsid w:val="00C34FD2"/>
    <w:rsid w:val="00C35086"/>
    <w:rsid w:val="00C35391"/>
    <w:rsid w:val="00C35405"/>
    <w:rsid w:val="00C359AF"/>
    <w:rsid w:val="00C35E29"/>
    <w:rsid w:val="00C361F7"/>
    <w:rsid w:val="00C36292"/>
    <w:rsid w:val="00C368FB"/>
    <w:rsid w:val="00C36BF2"/>
    <w:rsid w:val="00C36E52"/>
    <w:rsid w:val="00C371B9"/>
    <w:rsid w:val="00C37608"/>
    <w:rsid w:val="00C377CE"/>
    <w:rsid w:val="00C37BB2"/>
    <w:rsid w:val="00C40B8B"/>
    <w:rsid w:val="00C41D37"/>
    <w:rsid w:val="00C42159"/>
    <w:rsid w:val="00C42D50"/>
    <w:rsid w:val="00C431A1"/>
    <w:rsid w:val="00C45189"/>
    <w:rsid w:val="00C451FD"/>
    <w:rsid w:val="00C458A7"/>
    <w:rsid w:val="00C45DD4"/>
    <w:rsid w:val="00C470B5"/>
    <w:rsid w:val="00C47BC1"/>
    <w:rsid w:val="00C50D5E"/>
    <w:rsid w:val="00C5168C"/>
    <w:rsid w:val="00C51796"/>
    <w:rsid w:val="00C518E6"/>
    <w:rsid w:val="00C521AE"/>
    <w:rsid w:val="00C52F2B"/>
    <w:rsid w:val="00C53A69"/>
    <w:rsid w:val="00C54419"/>
    <w:rsid w:val="00C55247"/>
    <w:rsid w:val="00C55E18"/>
    <w:rsid w:val="00C55F25"/>
    <w:rsid w:val="00C56261"/>
    <w:rsid w:val="00C566AF"/>
    <w:rsid w:val="00C5672B"/>
    <w:rsid w:val="00C567C8"/>
    <w:rsid w:val="00C569BE"/>
    <w:rsid w:val="00C56BD0"/>
    <w:rsid w:val="00C5737C"/>
    <w:rsid w:val="00C575D4"/>
    <w:rsid w:val="00C57658"/>
    <w:rsid w:val="00C576C7"/>
    <w:rsid w:val="00C57860"/>
    <w:rsid w:val="00C618D7"/>
    <w:rsid w:val="00C61FFE"/>
    <w:rsid w:val="00C621A3"/>
    <w:rsid w:val="00C621F9"/>
    <w:rsid w:val="00C62422"/>
    <w:rsid w:val="00C62C1C"/>
    <w:rsid w:val="00C62DA5"/>
    <w:rsid w:val="00C62DF6"/>
    <w:rsid w:val="00C63066"/>
    <w:rsid w:val="00C6412E"/>
    <w:rsid w:val="00C642D8"/>
    <w:rsid w:val="00C64942"/>
    <w:rsid w:val="00C64C2C"/>
    <w:rsid w:val="00C65020"/>
    <w:rsid w:val="00C65842"/>
    <w:rsid w:val="00C6596E"/>
    <w:rsid w:val="00C66783"/>
    <w:rsid w:val="00C66F38"/>
    <w:rsid w:val="00C66F75"/>
    <w:rsid w:val="00C6719D"/>
    <w:rsid w:val="00C67471"/>
    <w:rsid w:val="00C677AC"/>
    <w:rsid w:val="00C67879"/>
    <w:rsid w:val="00C67B0E"/>
    <w:rsid w:val="00C70131"/>
    <w:rsid w:val="00C70EA8"/>
    <w:rsid w:val="00C712B5"/>
    <w:rsid w:val="00C7181C"/>
    <w:rsid w:val="00C718AD"/>
    <w:rsid w:val="00C71BEB"/>
    <w:rsid w:val="00C71C95"/>
    <w:rsid w:val="00C72123"/>
    <w:rsid w:val="00C7362F"/>
    <w:rsid w:val="00C7391A"/>
    <w:rsid w:val="00C73B43"/>
    <w:rsid w:val="00C74456"/>
    <w:rsid w:val="00C7498A"/>
    <w:rsid w:val="00C74F39"/>
    <w:rsid w:val="00C757C1"/>
    <w:rsid w:val="00C759FF"/>
    <w:rsid w:val="00C7658E"/>
    <w:rsid w:val="00C766E1"/>
    <w:rsid w:val="00C767DD"/>
    <w:rsid w:val="00C76DD6"/>
    <w:rsid w:val="00C77022"/>
    <w:rsid w:val="00C77142"/>
    <w:rsid w:val="00C77B8E"/>
    <w:rsid w:val="00C77CBF"/>
    <w:rsid w:val="00C8084B"/>
    <w:rsid w:val="00C8179D"/>
    <w:rsid w:val="00C82777"/>
    <w:rsid w:val="00C83A18"/>
    <w:rsid w:val="00C849B5"/>
    <w:rsid w:val="00C84BFE"/>
    <w:rsid w:val="00C84C13"/>
    <w:rsid w:val="00C85A4F"/>
    <w:rsid w:val="00C85A5E"/>
    <w:rsid w:val="00C87504"/>
    <w:rsid w:val="00C87F29"/>
    <w:rsid w:val="00C902B3"/>
    <w:rsid w:val="00C90486"/>
    <w:rsid w:val="00C90488"/>
    <w:rsid w:val="00C90522"/>
    <w:rsid w:val="00C9055E"/>
    <w:rsid w:val="00C90C1C"/>
    <w:rsid w:val="00C91167"/>
    <w:rsid w:val="00C91F03"/>
    <w:rsid w:val="00C92B8F"/>
    <w:rsid w:val="00C92C1E"/>
    <w:rsid w:val="00C936E5"/>
    <w:rsid w:val="00C93A9F"/>
    <w:rsid w:val="00C943A3"/>
    <w:rsid w:val="00C94856"/>
    <w:rsid w:val="00C94872"/>
    <w:rsid w:val="00C94A4A"/>
    <w:rsid w:val="00C95CAA"/>
    <w:rsid w:val="00C962BF"/>
    <w:rsid w:val="00C96817"/>
    <w:rsid w:val="00C96D9B"/>
    <w:rsid w:val="00C96E6E"/>
    <w:rsid w:val="00C9727B"/>
    <w:rsid w:val="00C9787B"/>
    <w:rsid w:val="00C97A67"/>
    <w:rsid w:val="00C97C54"/>
    <w:rsid w:val="00C97D3C"/>
    <w:rsid w:val="00CA076B"/>
    <w:rsid w:val="00CA1167"/>
    <w:rsid w:val="00CA12DA"/>
    <w:rsid w:val="00CA172F"/>
    <w:rsid w:val="00CA1FF5"/>
    <w:rsid w:val="00CA2475"/>
    <w:rsid w:val="00CA2B63"/>
    <w:rsid w:val="00CA31AE"/>
    <w:rsid w:val="00CA3260"/>
    <w:rsid w:val="00CA3388"/>
    <w:rsid w:val="00CA3399"/>
    <w:rsid w:val="00CA37F4"/>
    <w:rsid w:val="00CA4BFC"/>
    <w:rsid w:val="00CA5126"/>
    <w:rsid w:val="00CA5628"/>
    <w:rsid w:val="00CA5F73"/>
    <w:rsid w:val="00CA6A6D"/>
    <w:rsid w:val="00CA711B"/>
    <w:rsid w:val="00CA74A0"/>
    <w:rsid w:val="00CA79A1"/>
    <w:rsid w:val="00CB0137"/>
    <w:rsid w:val="00CB09B2"/>
    <w:rsid w:val="00CB0AAD"/>
    <w:rsid w:val="00CB0AE3"/>
    <w:rsid w:val="00CB11DD"/>
    <w:rsid w:val="00CB188B"/>
    <w:rsid w:val="00CB245F"/>
    <w:rsid w:val="00CB29A7"/>
    <w:rsid w:val="00CB32A3"/>
    <w:rsid w:val="00CB3BD5"/>
    <w:rsid w:val="00CB3EE0"/>
    <w:rsid w:val="00CB43E0"/>
    <w:rsid w:val="00CB51C9"/>
    <w:rsid w:val="00CB5598"/>
    <w:rsid w:val="00CB559E"/>
    <w:rsid w:val="00CB55DE"/>
    <w:rsid w:val="00CB61E6"/>
    <w:rsid w:val="00CB67FD"/>
    <w:rsid w:val="00CB6A48"/>
    <w:rsid w:val="00CB6B3C"/>
    <w:rsid w:val="00CB7451"/>
    <w:rsid w:val="00CB7778"/>
    <w:rsid w:val="00CB7F23"/>
    <w:rsid w:val="00CC006B"/>
    <w:rsid w:val="00CC01C0"/>
    <w:rsid w:val="00CC1283"/>
    <w:rsid w:val="00CC1579"/>
    <w:rsid w:val="00CC20DD"/>
    <w:rsid w:val="00CC26C0"/>
    <w:rsid w:val="00CC2C9C"/>
    <w:rsid w:val="00CC2EEC"/>
    <w:rsid w:val="00CC2F07"/>
    <w:rsid w:val="00CC3075"/>
    <w:rsid w:val="00CC3452"/>
    <w:rsid w:val="00CC52CC"/>
    <w:rsid w:val="00CC5335"/>
    <w:rsid w:val="00CC53E9"/>
    <w:rsid w:val="00CC5E75"/>
    <w:rsid w:val="00CC6412"/>
    <w:rsid w:val="00CC648D"/>
    <w:rsid w:val="00CC6CBC"/>
    <w:rsid w:val="00CC7BC1"/>
    <w:rsid w:val="00CD0340"/>
    <w:rsid w:val="00CD0504"/>
    <w:rsid w:val="00CD1023"/>
    <w:rsid w:val="00CD10E6"/>
    <w:rsid w:val="00CD112C"/>
    <w:rsid w:val="00CD1551"/>
    <w:rsid w:val="00CD1CD5"/>
    <w:rsid w:val="00CD1E55"/>
    <w:rsid w:val="00CD2819"/>
    <w:rsid w:val="00CD37E3"/>
    <w:rsid w:val="00CD44C1"/>
    <w:rsid w:val="00CD485D"/>
    <w:rsid w:val="00CD48AA"/>
    <w:rsid w:val="00CD51AE"/>
    <w:rsid w:val="00CD5267"/>
    <w:rsid w:val="00CD55AF"/>
    <w:rsid w:val="00CD58FF"/>
    <w:rsid w:val="00CD5F05"/>
    <w:rsid w:val="00CD5F6F"/>
    <w:rsid w:val="00CD6EBA"/>
    <w:rsid w:val="00CD74FA"/>
    <w:rsid w:val="00CD76C6"/>
    <w:rsid w:val="00CD774A"/>
    <w:rsid w:val="00CD79D0"/>
    <w:rsid w:val="00CD79D6"/>
    <w:rsid w:val="00CE009C"/>
    <w:rsid w:val="00CE0E9D"/>
    <w:rsid w:val="00CE14AC"/>
    <w:rsid w:val="00CE191B"/>
    <w:rsid w:val="00CE1DEC"/>
    <w:rsid w:val="00CE2FF0"/>
    <w:rsid w:val="00CE39B3"/>
    <w:rsid w:val="00CE3E46"/>
    <w:rsid w:val="00CE4F94"/>
    <w:rsid w:val="00CE51A3"/>
    <w:rsid w:val="00CE53DF"/>
    <w:rsid w:val="00CE546E"/>
    <w:rsid w:val="00CE5BF8"/>
    <w:rsid w:val="00CE5F23"/>
    <w:rsid w:val="00CE6744"/>
    <w:rsid w:val="00CE6E48"/>
    <w:rsid w:val="00CE7313"/>
    <w:rsid w:val="00CE783F"/>
    <w:rsid w:val="00CE7DD4"/>
    <w:rsid w:val="00CE7FE3"/>
    <w:rsid w:val="00CF03B1"/>
    <w:rsid w:val="00CF06BD"/>
    <w:rsid w:val="00CF0726"/>
    <w:rsid w:val="00CF14B0"/>
    <w:rsid w:val="00CF1C1D"/>
    <w:rsid w:val="00CF22B4"/>
    <w:rsid w:val="00CF2E94"/>
    <w:rsid w:val="00CF303C"/>
    <w:rsid w:val="00CF434B"/>
    <w:rsid w:val="00CF46F3"/>
    <w:rsid w:val="00CF49EC"/>
    <w:rsid w:val="00CF4A10"/>
    <w:rsid w:val="00CF4CE9"/>
    <w:rsid w:val="00CF5366"/>
    <w:rsid w:val="00CF6489"/>
    <w:rsid w:val="00CF6E28"/>
    <w:rsid w:val="00CF757F"/>
    <w:rsid w:val="00CF7E12"/>
    <w:rsid w:val="00D0028B"/>
    <w:rsid w:val="00D003F1"/>
    <w:rsid w:val="00D01362"/>
    <w:rsid w:val="00D0157B"/>
    <w:rsid w:val="00D017B8"/>
    <w:rsid w:val="00D01885"/>
    <w:rsid w:val="00D018F9"/>
    <w:rsid w:val="00D01A98"/>
    <w:rsid w:val="00D0291A"/>
    <w:rsid w:val="00D031FD"/>
    <w:rsid w:val="00D036EC"/>
    <w:rsid w:val="00D03AF1"/>
    <w:rsid w:val="00D03D6F"/>
    <w:rsid w:val="00D03FCC"/>
    <w:rsid w:val="00D04891"/>
    <w:rsid w:val="00D04C7E"/>
    <w:rsid w:val="00D0552D"/>
    <w:rsid w:val="00D05C04"/>
    <w:rsid w:val="00D064C3"/>
    <w:rsid w:val="00D06B0A"/>
    <w:rsid w:val="00D11F01"/>
    <w:rsid w:val="00D125D4"/>
    <w:rsid w:val="00D1264A"/>
    <w:rsid w:val="00D1295D"/>
    <w:rsid w:val="00D13199"/>
    <w:rsid w:val="00D142E2"/>
    <w:rsid w:val="00D14AA8"/>
    <w:rsid w:val="00D14BF6"/>
    <w:rsid w:val="00D14D6F"/>
    <w:rsid w:val="00D15391"/>
    <w:rsid w:val="00D159EC"/>
    <w:rsid w:val="00D163B5"/>
    <w:rsid w:val="00D168CA"/>
    <w:rsid w:val="00D16B34"/>
    <w:rsid w:val="00D16C07"/>
    <w:rsid w:val="00D17288"/>
    <w:rsid w:val="00D173DD"/>
    <w:rsid w:val="00D1768A"/>
    <w:rsid w:val="00D17C48"/>
    <w:rsid w:val="00D2082D"/>
    <w:rsid w:val="00D20832"/>
    <w:rsid w:val="00D20921"/>
    <w:rsid w:val="00D211B0"/>
    <w:rsid w:val="00D212F4"/>
    <w:rsid w:val="00D21A3F"/>
    <w:rsid w:val="00D222F1"/>
    <w:rsid w:val="00D227FF"/>
    <w:rsid w:val="00D23322"/>
    <w:rsid w:val="00D23D1F"/>
    <w:rsid w:val="00D255B0"/>
    <w:rsid w:val="00D257B5"/>
    <w:rsid w:val="00D2598A"/>
    <w:rsid w:val="00D25E58"/>
    <w:rsid w:val="00D26F22"/>
    <w:rsid w:val="00D27573"/>
    <w:rsid w:val="00D30A26"/>
    <w:rsid w:val="00D30A4B"/>
    <w:rsid w:val="00D30BF3"/>
    <w:rsid w:val="00D31ABA"/>
    <w:rsid w:val="00D31AC4"/>
    <w:rsid w:val="00D32554"/>
    <w:rsid w:val="00D32984"/>
    <w:rsid w:val="00D335D2"/>
    <w:rsid w:val="00D33755"/>
    <w:rsid w:val="00D33876"/>
    <w:rsid w:val="00D33A18"/>
    <w:rsid w:val="00D33FD5"/>
    <w:rsid w:val="00D3409A"/>
    <w:rsid w:val="00D341B0"/>
    <w:rsid w:val="00D3431B"/>
    <w:rsid w:val="00D34445"/>
    <w:rsid w:val="00D349AC"/>
    <w:rsid w:val="00D34A72"/>
    <w:rsid w:val="00D35213"/>
    <w:rsid w:val="00D352DB"/>
    <w:rsid w:val="00D35D4E"/>
    <w:rsid w:val="00D35F7C"/>
    <w:rsid w:val="00D36224"/>
    <w:rsid w:val="00D375A6"/>
    <w:rsid w:val="00D37DED"/>
    <w:rsid w:val="00D37EEE"/>
    <w:rsid w:val="00D4032A"/>
    <w:rsid w:val="00D4062F"/>
    <w:rsid w:val="00D40678"/>
    <w:rsid w:val="00D409A0"/>
    <w:rsid w:val="00D4104D"/>
    <w:rsid w:val="00D410C9"/>
    <w:rsid w:val="00D41727"/>
    <w:rsid w:val="00D4179F"/>
    <w:rsid w:val="00D41A2B"/>
    <w:rsid w:val="00D4212B"/>
    <w:rsid w:val="00D42A7D"/>
    <w:rsid w:val="00D42F99"/>
    <w:rsid w:val="00D43D52"/>
    <w:rsid w:val="00D446D4"/>
    <w:rsid w:val="00D45577"/>
    <w:rsid w:val="00D4598E"/>
    <w:rsid w:val="00D45CE3"/>
    <w:rsid w:val="00D462BE"/>
    <w:rsid w:val="00D463B0"/>
    <w:rsid w:val="00D468CE"/>
    <w:rsid w:val="00D46CA0"/>
    <w:rsid w:val="00D46E0B"/>
    <w:rsid w:val="00D46FFD"/>
    <w:rsid w:val="00D47190"/>
    <w:rsid w:val="00D471CD"/>
    <w:rsid w:val="00D47A4F"/>
    <w:rsid w:val="00D5011A"/>
    <w:rsid w:val="00D5045A"/>
    <w:rsid w:val="00D50978"/>
    <w:rsid w:val="00D50B9F"/>
    <w:rsid w:val="00D50D2D"/>
    <w:rsid w:val="00D5116A"/>
    <w:rsid w:val="00D51E40"/>
    <w:rsid w:val="00D52759"/>
    <w:rsid w:val="00D52876"/>
    <w:rsid w:val="00D53364"/>
    <w:rsid w:val="00D535F0"/>
    <w:rsid w:val="00D54A79"/>
    <w:rsid w:val="00D5543C"/>
    <w:rsid w:val="00D55901"/>
    <w:rsid w:val="00D56192"/>
    <w:rsid w:val="00D56959"/>
    <w:rsid w:val="00D569D0"/>
    <w:rsid w:val="00D57B4E"/>
    <w:rsid w:val="00D6026F"/>
    <w:rsid w:val="00D6172A"/>
    <w:rsid w:val="00D63222"/>
    <w:rsid w:val="00D63398"/>
    <w:rsid w:val="00D63624"/>
    <w:rsid w:val="00D63685"/>
    <w:rsid w:val="00D63966"/>
    <w:rsid w:val="00D63BB0"/>
    <w:rsid w:val="00D646F7"/>
    <w:rsid w:val="00D64A8A"/>
    <w:rsid w:val="00D64B5F"/>
    <w:rsid w:val="00D64C21"/>
    <w:rsid w:val="00D65525"/>
    <w:rsid w:val="00D66B32"/>
    <w:rsid w:val="00D66E05"/>
    <w:rsid w:val="00D6708B"/>
    <w:rsid w:val="00D6725D"/>
    <w:rsid w:val="00D6777D"/>
    <w:rsid w:val="00D67809"/>
    <w:rsid w:val="00D67B34"/>
    <w:rsid w:val="00D67D3D"/>
    <w:rsid w:val="00D67E4C"/>
    <w:rsid w:val="00D701FB"/>
    <w:rsid w:val="00D70289"/>
    <w:rsid w:val="00D70299"/>
    <w:rsid w:val="00D70346"/>
    <w:rsid w:val="00D70666"/>
    <w:rsid w:val="00D70957"/>
    <w:rsid w:val="00D71562"/>
    <w:rsid w:val="00D71892"/>
    <w:rsid w:val="00D71DC6"/>
    <w:rsid w:val="00D7244D"/>
    <w:rsid w:val="00D7273A"/>
    <w:rsid w:val="00D73432"/>
    <w:rsid w:val="00D737C5"/>
    <w:rsid w:val="00D73F3F"/>
    <w:rsid w:val="00D746E6"/>
    <w:rsid w:val="00D74967"/>
    <w:rsid w:val="00D74EC6"/>
    <w:rsid w:val="00D75414"/>
    <w:rsid w:val="00D75DF3"/>
    <w:rsid w:val="00D7630F"/>
    <w:rsid w:val="00D76333"/>
    <w:rsid w:val="00D7633E"/>
    <w:rsid w:val="00D769ED"/>
    <w:rsid w:val="00D76B6E"/>
    <w:rsid w:val="00D77105"/>
    <w:rsid w:val="00D775B2"/>
    <w:rsid w:val="00D77A75"/>
    <w:rsid w:val="00D77B07"/>
    <w:rsid w:val="00D805FA"/>
    <w:rsid w:val="00D807FE"/>
    <w:rsid w:val="00D80962"/>
    <w:rsid w:val="00D80970"/>
    <w:rsid w:val="00D80BC0"/>
    <w:rsid w:val="00D81599"/>
    <w:rsid w:val="00D821AB"/>
    <w:rsid w:val="00D8262F"/>
    <w:rsid w:val="00D829B4"/>
    <w:rsid w:val="00D82BB1"/>
    <w:rsid w:val="00D82BD1"/>
    <w:rsid w:val="00D82E89"/>
    <w:rsid w:val="00D8363D"/>
    <w:rsid w:val="00D83C01"/>
    <w:rsid w:val="00D83C0D"/>
    <w:rsid w:val="00D83D99"/>
    <w:rsid w:val="00D84262"/>
    <w:rsid w:val="00D8429D"/>
    <w:rsid w:val="00D84864"/>
    <w:rsid w:val="00D84DFD"/>
    <w:rsid w:val="00D84FFE"/>
    <w:rsid w:val="00D85027"/>
    <w:rsid w:val="00D85593"/>
    <w:rsid w:val="00D8561C"/>
    <w:rsid w:val="00D85B2F"/>
    <w:rsid w:val="00D8645E"/>
    <w:rsid w:val="00D86669"/>
    <w:rsid w:val="00D866B8"/>
    <w:rsid w:val="00D86B7F"/>
    <w:rsid w:val="00D870CD"/>
    <w:rsid w:val="00D901FA"/>
    <w:rsid w:val="00D90956"/>
    <w:rsid w:val="00D90A19"/>
    <w:rsid w:val="00D90E5F"/>
    <w:rsid w:val="00D910D2"/>
    <w:rsid w:val="00D912D7"/>
    <w:rsid w:val="00D91301"/>
    <w:rsid w:val="00D91AC4"/>
    <w:rsid w:val="00D91ED2"/>
    <w:rsid w:val="00D91FA2"/>
    <w:rsid w:val="00D9229A"/>
    <w:rsid w:val="00D93ACF"/>
    <w:rsid w:val="00D946D8"/>
    <w:rsid w:val="00D94DFC"/>
    <w:rsid w:val="00D95662"/>
    <w:rsid w:val="00D96071"/>
    <w:rsid w:val="00D96A24"/>
    <w:rsid w:val="00D96B35"/>
    <w:rsid w:val="00D96C81"/>
    <w:rsid w:val="00D97774"/>
    <w:rsid w:val="00D97B1A"/>
    <w:rsid w:val="00D97FA5"/>
    <w:rsid w:val="00DA045C"/>
    <w:rsid w:val="00DA06C7"/>
    <w:rsid w:val="00DA10DC"/>
    <w:rsid w:val="00DA13B1"/>
    <w:rsid w:val="00DA1A15"/>
    <w:rsid w:val="00DA20C8"/>
    <w:rsid w:val="00DA22B5"/>
    <w:rsid w:val="00DA22D2"/>
    <w:rsid w:val="00DA2430"/>
    <w:rsid w:val="00DA25DD"/>
    <w:rsid w:val="00DA27B5"/>
    <w:rsid w:val="00DA2F9F"/>
    <w:rsid w:val="00DA33AD"/>
    <w:rsid w:val="00DA3EA4"/>
    <w:rsid w:val="00DA5202"/>
    <w:rsid w:val="00DA5A45"/>
    <w:rsid w:val="00DA5A63"/>
    <w:rsid w:val="00DA5C8E"/>
    <w:rsid w:val="00DA5E07"/>
    <w:rsid w:val="00DA5E66"/>
    <w:rsid w:val="00DA60B2"/>
    <w:rsid w:val="00DA6626"/>
    <w:rsid w:val="00DA71DE"/>
    <w:rsid w:val="00DA75B6"/>
    <w:rsid w:val="00DA77AF"/>
    <w:rsid w:val="00DA7E8F"/>
    <w:rsid w:val="00DB085D"/>
    <w:rsid w:val="00DB0960"/>
    <w:rsid w:val="00DB132D"/>
    <w:rsid w:val="00DB1B6F"/>
    <w:rsid w:val="00DB1BF1"/>
    <w:rsid w:val="00DB206C"/>
    <w:rsid w:val="00DB2A15"/>
    <w:rsid w:val="00DB2E4D"/>
    <w:rsid w:val="00DB3478"/>
    <w:rsid w:val="00DB3506"/>
    <w:rsid w:val="00DB39CA"/>
    <w:rsid w:val="00DB3FEB"/>
    <w:rsid w:val="00DB452D"/>
    <w:rsid w:val="00DB45DC"/>
    <w:rsid w:val="00DB45F0"/>
    <w:rsid w:val="00DB46BF"/>
    <w:rsid w:val="00DB49F3"/>
    <w:rsid w:val="00DB4B32"/>
    <w:rsid w:val="00DB4D24"/>
    <w:rsid w:val="00DB5147"/>
    <w:rsid w:val="00DB519E"/>
    <w:rsid w:val="00DB57E8"/>
    <w:rsid w:val="00DB5868"/>
    <w:rsid w:val="00DB5A05"/>
    <w:rsid w:val="00DB5FA5"/>
    <w:rsid w:val="00DB621C"/>
    <w:rsid w:val="00DB630A"/>
    <w:rsid w:val="00DB6808"/>
    <w:rsid w:val="00DB6966"/>
    <w:rsid w:val="00DB6B16"/>
    <w:rsid w:val="00DB6EEA"/>
    <w:rsid w:val="00DB71CE"/>
    <w:rsid w:val="00DB7450"/>
    <w:rsid w:val="00DB750F"/>
    <w:rsid w:val="00DB757B"/>
    <w:rsid w:val="00DC054C"/>
    <w:rsid w:val="00DC0B89"/>
    <w:rsid w:val="00DC0EA8"/>
    <w:rsid w:val="00DC1339"/>
    <w:rsid w:val="00DC18B8"/>
    <w:rsid w:val="00DC1CC4"/>
    <w:rsid w:val="00DC1D09"/>
    <w:rsid w:val="00DC2620"/>
    <w:rsid w:val="00DC2744"/>
    <w:rsid w:val="00DC2775"/>
    <w:rsid w:val="00DC2B19"/>
    <w:rsid w:val="00DC359B"/>
    <w:rsid w:val="00DC3AAE"/>
    <w:rsid w:val="00DC46FA"/>
    <w:rsid w:val="00DC499F"/>
    <w:rsid w:val="00DC4EC5"/>
    <w:rsid w:val="00DC4F97"/>
    <w:rsid w:val="00DC5C72"/>
    <w:rsid w:val="00DC60E8"/>
    <w:rsid w:val="00DC7335"/>
    <w:rsid w:val="00DC74BB"/>
    <w:rsid w:val="00DC7B75"/>
    <w:rsid w:val="00DC7DE2"/>
    <w:rsid w:val="00DC7DFA"/>
    <w:rsid w:val="00DD06A6"/>
    <w:rsid w:val="00DD17F8"/>
    <w:rsid w:val="00DD1864"/>
    <w:rsid w:val="00DD1B31"/>
    <w:rsid w:val="00DD1BCB"/>
    <w:rsid w:val="00DD1C00"/>
    <w:rsid w:val="00DD237F"/>
    <w:rsid w:val="00DD2F8E"/>
    <w:rsid w:val="00DD3193"/>
    <w:rsid w:val="00DD31D1"/>
    <w:rsid w:val="00DD391C"/>
    <w:rsid w:val="00DD3B43"/>
    <w:rsid w:val="00DD3B61"/>
    <w:rsid w:val="00DD3D2C"/>
    <w:rsid w:val="00DD4601"/>
    <w:rsid w:val="00DD492F"/>
    <w:rsid w:val="00DD509E"/>
    <w:rsid w:val="00DD5834"/>
    <w:rsid w:val="00DD5B85"/>
    <w:rsid w:val="00DD5C4B"/>
    <w:rsid w:val="00DD6240"/>
    <w:rsid w:val="00DD6E3D"/>
    <w:rsid w:val="00DD7024"/>
    <w:rsid w:val="00DE03BF"/>
    <w:rsid w:val="00DE073E"/>
    <w:rsid w:val="00DE09F5"/>
    <w:rsid w:val="00DE0BB3"/>
    <w:rsid w:val="00DE0C14"/>
    <w:rsid w:val="00DE13D9"/>
    <w:rsid w:val="00DE150E"/>
    <w:rsid w:val="00DE17A6"/>
    <w:rsid w:val="00DE1B1B"/>
    <w:rsid w:val="00DE1B8C"/>
    <w:rsid w:val="00DE1C58"/>
    <w:rsid w:val="00DE26D4"/>
    <w:rsid w:val="00DE2D13"/>
    <w:rsid w:val="00DE2EA0"/>
    <w:rsid w:val="00DE3FA6"/>
    <w:rsid w:val="00DE414D"/>
    <w:rsid w:val="00DE4898"/>
    <w:rsid w:val="00DE4B3C"/>
    <w:rsid w:val="00DE5583"/>
    <w:rsid w:val="00DE5B1C"/>
    <w:rsid w:val="00DE5B52"/>
    <w:rsid w:val="00DE60F3"/>
    <w:rsid w:val="00DE685B"/>
    <w:rsid w:val="00DE7503"/>
    <w:rsid w:val="00DE78DC"/>
    <w:rsid w:val="00DE7B44"/>
    <w:rsid w:val="00DF0120"/>
    <w:rsid w:val="00DF0A21"/>
    <w:rsid w:val="00DF13ED"/>
    <w:rsid w:val="00DF1E62"/>
    <w:rsid w:val="00DF2439"/>
    <w:rsid w:val="00DF2A7A"/>
    <w:rsid w:val="00DF2B32"/>
    <w:rsid w:val="00DF2FCB"/>
    <w:rsid w:val="00DF3369"/>
    <w:rsid w:val="00DF38CC"/>
    <w:rsid w:val="00DF3A4C"/>
    <w:rsid w:val="00DF3AFB"/>
    <w:rsid w:val="00DF41E4"/>
    <w:rsid w:val="00DF4549"/>
    <w:rsid w:val="00DF4D0D"/>
    <w:rsid w:val="00DF53F7"/>
    <w:rsid w:val="00DF5781"/>
    <w:rsid w:val="00DF5D4F"/>
    <w:rsid w:val="00DF6662"/>
    <w:rsid w:val="00DF669B"/>
    <w:rsid w:val="00DF694B"/>
    <w:rsid w:val="00DF6B79"/>
    <w:rsid w:val="00E000A6"/>
    <w:rsid w:val="00E002C7"/>
    <w:rsid w:val="00E005F0"/>
    <w:rsid w:val="00E0075F"/>
    <w:rsid w:val="00E00786"/>
    <w:rsid w:val="00E008EE"/>
    <w:rsid w:val="00E00C09"/>
    <w:rsid w:val="00E00D53"/>
    <w:rsid w:val="00E00E04"/>
    <w:rsid w:val="00E01159"/>
    <w:rsid w:val="00E01506"/>
    <w:rsid w:val="00E01530"/>
    <w:rsid w:val="00E022D7"/>
    <w:rsid w:val="00E026AE"/>
    <w:rsid w:val="00E02981"/>
    <w:rsid w:val="00E029D0"/>
    <w:rsid w:val="00E02A31"/>
    <w:rsid w:val="00E02AFD"/>
    <w:rsid w:val="00E02C6D"/>
    <w:rsid w:val="00E02D42"/>
    <w:rsid w:val="00E031F8"/>
    <w:rsid w:val="00E03602"/>
    <w:rsid w:val="00E03657"/>
    <w:rsid w:val="00E03D6F"/>
    <w:rsid w:val="00E03FB2"/>
    <w:rsid w:val="00E04720"/>
    <w:rsid w:val="00E04FE0"/>
    <w:rsid w:val="00E0528B"/>
    <w:rsid w:val="00E05B9D"/>
    <w:rsid w:val="00E05DAC"/>
    <w:rsid w:val="00E067F1"/>
    <w:rsid w:val="00E06911"/>
    <w:rsid w:val="00E07038"/>
    <w:rsid w:val="00E075AA"/>
    <w:rsid w:val="00E07840"/>
    <w:rsid w:val="00E07E57"/>
    <w:rsid w:val="00E1007F"/>
    <w:rsid w:val="00E104D8"/>
    <w:rsid w:val="00E10A6D"/>
    <w:rsid w:val="00E10CD8"/>
    <w:rsid w:val="00E110C1"/>
    <w:rsid w:val="00E111CD"/>
    <w:rsid w:val="00E120F7"/>
    <w:rsid w:val="00E121BF"/>
    <w:rsid w:val="00E12ABB"/>
    <w:rsid w:val="00E12FF1"/>
    <w:rsid w:val="00E1525E"/>
    <w:rsid w:val="00E1705D"/>
    <w:rsid w:val="00E173BC"/>
    <w:rsid w:val="00E17637"/>
    <w:rsid w:val="00E176C4"/>
    <w:rsid w:val="00E177DB"/>
    <w:rsid w:val="00E17CAC"/>
    <w:rsid w:val="00E2097B"/>
    <w:rsid w:val="00E2164D"/>
    <w:rsid w:val="00E217C9"/>
    <w:rsid w:val="00E21AF6"/>
    <w:rsid w:val="00E22137"/>
    <w:rsid w:val="00E22786"/>
    <w:rsid w:val="00E22DA8"/>
    <w:rsid w:val="00E23228"/>
    <w:rsid w:val="00E233DA"/>
    <w:rsid w:val="00E23874"/>
    <w:rsid w:val="00E241AD"/>
    <w:rsid w:val="00E241B4"/>
    <w:rsid w:val="00E2451A"/>
    <w:rsid w:val="00E245BA"/>
    <w:rsid w:val="00E247AA"/>
    <w:rsid w:val="00E24834"/>
    <w:rsid w:val="00E2497C"/>
    <w:rsid w:val="00E25E3B"/>
    <w:rsid w:val="00E25EBA"/>
    <w:rsid w:val="00E2629D"/>
    <w:rsid w:val="00E265CB"/>
    <w:rsid w:val="00E2662E"/>
    <w:rsid w:val="00E26807"/>
    <w:rsid w:val="00E268A8"/>
    <w:rsid w:val="00E270D7"/>
    <w:rsid w:val="00E27468"/>
    <w:rsid w:val="00E27A59"/>
    <w:rsid w:val="00E27DB7"/>
    <w:rsid w:val="00E301A0"/>
    <w:rsid w:val="00E307DE"/>
    <w:rsid w:val="00E3085E"/>
    <w:rsid w:val="00E312C8"/>
    <w:rsid w:val="00E31C1F"/>
    <w:rsid w:val="00E320F3"/>
    <w:rsid w:val="00E325CF"/>
    <w:rsid w:val="00E326C3"/>
    <w:rsid w:val="00E32AA0"/>
    <w:rsid w:val="00E32C3A"/>
    <w:rsid w:val="00E33012"/>
    <w:rsid w:val="00E33939"/>
    <w:rsid w:val="00E33DB0"/>
    <w:rsid w:val="00E33F8E"/>
    <w:rsid w:val="00E35252"/>
    <w:rsid w:val="00E3600B"/>
    <w:rsid w:val="00E360A2"/>
    <w:rsid w:val="00E374F3"/>
    <w:rsid w:val="00E403E2"/>
    <w:rsid w:val="00E4072E"/>
    <w:rsid w:val="00E40997"/>
    <w:rsid w:val="00E40A05"/>
    <w:rsid w:val="00E40D7B"/>
    <w:rsid w:val="00E410EC"/>
    <w:rsid w:val="00E4112A"/>
    <w:rsid w:val="00E41395"/>
    <w:rsid w:val="00E4166C"/>
    <w:rsid w:val="00E41D7F"/>
    <w:rsid w:val="00E420AC"/>
    <w:rsid w:val="00E42A4E"/>
    <w:rsid w:val="00E42D6F"/>
    <w:rsid w:val="00E43393"/>
    <w:rsid w:val="00E440CB"/>
    <w:rsid w:val="00E44979"/>
    <w:rsid w:val="00E45011"/>
    <w:rsid w:val="00E45150"/>
    <w:rsid w:val="00E45AA1"/>
    <w:rsid w:val="00E45E44"/>
    <w:rsid w:val="00E46911"/>
    <w:rsid w:val="00E46C71"/>
    <w:rsid w:val="00E46F67"/>
    <w:rsid w:val="00E47182"/>
    <w:rsid w:val="00E47E94"/>
    <w:rsid w:val="00E50369"/>
    <w:rsid w:val="00E504BD"/>
    <w:rsid w:val="00E50D92"/>
    <w:rsid w:val="00E50EE2"/>
    <w:rsid w:val="00E5265B"/>
    <w:rsid w:val="00E52D1E"/>
    <w:rsid w:val="00E52F66"/>
    <w:rsid w:val="00E52FE0"/>
    <w:rsid w:val="00E53210"/>
    <w:rsid w:val="00E53780"/>
    <w:rsid w:val="00E5391D"/>
    <w:rsid w:val="00E53BB1"/>
    <w:rsid w:val="00E53CBD"/>
    <w:rsid w:val="00E54DA7"/>
    <w:rsid w:val="00E557CA"/>
    <w:rsid w:val="00E56B41"/>
    <w:rsid w:val="00E56CB3"/>
    <w:rsid w:val="00E56D7A"/>
    <w:rsid w:val="00E56D7C"/>
    <w:rsid w:val="00E5701D"/>
    <w:rsid w:val="00E573C2"/>
    <w:rsid w:val="00E57DC8"/>
    <w:rsid w:val="00E57E75"/>
    <w:rsid w:val="00E6059C"/>
    <w:rsid w:val="00E6072E"/>
    <w:rsid w:val="00E609E7"/>
    <w:rsid w:val="00E60F9A"/>
    <w:rsid w:val="00E60FCC"/>
    <w:rsid w:val="00E610C3"/>
    <w:rsid w:val="00E61337"/>
    <w:rsid w:val="00E61638"/>
    <w:rsid w:val="00E61A9E"/>
    <w:rsid w:val="00E62438"/>
    <w:rsid w:val="00E62677"/>
    <w:rsid w:val="00E62C75"/>
    <w:rsid w:val="00E634AC"/>
    <w:rsid w:val="00E640E9"/>
    <w:rsid w:val="00E64B0F"/>
    <w:rsid w:val="00E64E3E"/>
    <w:rsid w:val="00E65843"/>
    <w:rsid w:val="00E65E27"/>
    <w:rsid w:val="00E66A0E"/>
    <w:rsid w:val="00E66BB9"/>
    <w:rsid w:val="00E67002"/>
    <w:rsid w:val="00E67143"/>
    <w:rsid w:val="00E67A4F"/>
    <w:rsid w:val="00E67E3B"/>
    <w:rsid w:val="00E7051C"/>
    <w:rsid w:val="00E705E5"/>
    <w:rsid w:val="00E70A7F"/>
    <w:rsid w:val="00E70CB6"/>
    <w:rsid w:val="00E71735"/>
    <w:rsid w:val="00E719F3"/>
    <w:rsid w:val="00E720D8"/>
    <w:rsid w:val="00E72450"/>
    <w:rsid w:val="00E72C06"/>
    <w:rsid w:val="00E72F08"/>
    <w:rsid w:val="00E73279"/>
    <w:rsid w:val="00E735E9"/>
    <w:rsid w:val="00E73AC6"/>
    <w:rsid w:val="00E74322"/>
    <w:rsid w:val="00E74473"/>
    <w:rsid w:val="00E749F4"/>
    <w:rsid w:val="00E75B87"/>
    <w:rsid w:val="00E75BE3"/>
    <w:rsid w:val="00E75DE3"/>
    <w:rsid w:val="00E764C1"/>
    <w:rsid w:val="00E76C92"/>
    <w:rsid w:val="00E77508"/>
    <w:rsid w:val="00E77659"/>
    <w:rsid w:val="00E80003"/>
    <w:rsid w:val="00E8071F"/>
    <w:rsid w:val="00E80A96"/>
    <w:rsid w:val="00E815EC"/>
    <w:rsid w:val="00E81888"/>
    <w:rsid w:val="00E81976"/>
    <w:rsid w:val="00E81CE8"/>
    <w:rsid w:val="00E822D5"/>
    <w:rsid w:val="00E82D82"/>
    <w:rsid w:val="00E82DEF"/>
    <w:rsid w:val="00E8343E"/>
    <w:rsid w:val="00E8368D"/>
    <w:rsid w:val="00E84550"/>
    <w:rsid w:val="00E846F5"/>
    <w:rsid w:val="00E85C2B"/>
    <w:rsid w:val="00E85F3D"/>
    <w:rsid w:val="00E86113"/>
    <w:rsid w:val="00E86878"/>
    <w:rsid w:val="00E86A41"/>
    <w:rsid w:val="00E86C9C"/>
    <w:rsid w:val="00E873EF"/>
    <w:rsid w:val="00E876CE"/>
    <w:rsid w:val="00E87DA8"/>
    <w:rsid w:val="00E9024C"/>
    <w:rsid w:val="00E903A1"/>
    <w:rsid w:val="00E91E92"/>
    <w:rsid w:val="00E91EC3"/>
    <w:rsid w:val="00E921C8"/>
    <w:rsid w:val="00E92A59"/>
    <w:rsid w:val="00E92F91"/>
    <w:rsid w:val="00E93B8B"/>
    <w:rsid w:val="00E93FB0"/>
    <w:rsid w:val="00E95B68"/>
    <w:rsid w:val="00E965B6"/>
    <w:rsid w:val="00E9665A"/>
    <w:rsid w:val="00E96776"/>
    <w:rsid w:val="00E96826"/>
    <w:rsid w:val="00E97334"/>
    <w:rsid w:val="00E976F1"/>
    <w:rsid w:val="00E97FC1"/>
    <w:rsid w:val="00EA00CD"/>
    <w:rsid w:val="00EA0C33"/>
    <w:rsid w:val="00EA14F2"/>
    <w:rsid w:val="00EA17E3"/>
    <w:rsid w:val="00EA1885"/>
    <w:rsid w:val="00EA1AE0"/>
    <w:rsid w:val="00EA1CFF"/>
    <w:rsid w:val="00EA246E"/>
    <w:rsid w:val="00EA319A"/>
    <w:rsid w:val="00EA399F"/>
    <w:rsid w:val="00EA49C5"/>
    <w:rsid w:val="00EA4DE9"/>
    <w:rsid w:val="00EA516D"/>
    <w:rsid w:val="00EA5378"/>
    <w:rsid w:val="00EA58D1"/>
    <w:rsid w:val="00EA5A00"/>
    <w:rsid w:val="00EA5A69"/>
    <w:rsid w:val="00EA67CE"/>
    <w:rsid w:val="00EA70D9"/>
    <w:rsid w:val="00EA723B"/>
    <w:rsid w:val="00EA7337"/>
    <w:rsid w:val="00EA7AFE"/>
    <w:rsid w:val="00EA7CAB"/>
    <w:rsid w:val="00EB02BC"/>
    <w:rsid w:val="00EB063E"/>
    <w:rsid w:val="00EB1224"/>
    <w:rsid w:val="00EB1446"/>
    <w:rsid w:val="00EB1740"/>
    <w:rsid w:val="00EB1BF0"/>
    <w:rsid w:val="00EB1EED"/>
    <w:rsid w:val="00EB1FDB"/>
    <w:rsid w:val="00EB2205"/>
    <w:rsid w:val="00EB22C7"/>
    <w:rsid w:val="00EB265A"/>
    <w:rsid w:val="00EB27F4"/>
    <w:rsid w:val="00EB2AB2"/>
    <w:rsid w:val="00EB2B66"/>
    <w:rsid w:val="00EB2C97"/>
    <w:rsid w:val="00EB2F28"/>
    <w:rsid w:val="00EB2F63"/>
    <w:rsid w:val="00EB31AA"/>
    <w:rsid w:val="00EB33E3"/>
    <w:rsid w:val="00EB3D95"/>
    <w:rsid w:val="00EB3F7D"/>
    <w:rsid w:val="00EB4105"/>
    <w:rsid w:val="00EB493C"/>
    <w:rsid w:val="00EB4FBC"/>
    <w:rsid w:val="00EB5148"/>
    <w:rsid w:val="00EB595D"/>
    <w:rsid w:val="00EB5BA2"/>
    <w:rsid w:val="00EB62F7"/>
    <w:rsid w:val="00EB6BBA"/>
    <w:rsid w:val="00EB7844"/>
    <w:rsid w:val="00EB7917"/>
    <w:rsid w:val="00EB7C27"/>
    <w:rsid w:val="00EC0357"/>
    <w:rsid w:val="00EC0C1D"/>
    <w:rsid w:val="00EC1252"/>
    <w:rsid w:val="00EC126A"/>
    <w:rsid w:val="00EC14B8"/>
    <w:rsid w:val="00EC1527"/>
    <w:rsid w:val="00EC1603"/>
    <w:rsid w:val="00EC19A0"/>
    <w:rsid w:val="00EC1A3D"/>
    <w:rsid w:val="00EC2C72"/>
    <w:rsid w:val="00EC2F6A"/>
    <w:rsid w:val="00EC3134"/>
    <w:rsid w:val="00EC315E"/>
    <w:rsid w:val="00EC378E"/>
    <w:rsid w:val="00EC3F3E"/>
    <w:rsid w:val="00EC4BAC"/>
    <w:rsid w:val="00EC4EAB"/>
    <w:rsid w:val="00EC51DA"/>
    <w:rsid w:val="00EC5609"/>
    <w:rsid w:val="00EC6334"/>
    <w:rsid w:val="00EC68DB"/>
    <w:rsid w:val="00EC69F7"/>
    <w:rsid w:val="00EC7496"/>
    <w:rsid w:val="00EC75B7"/>
    <w:rsid w:val="00EC7FDC"/>
    <w:rsid w:val="00ED01E9"/>
    <w:rsid w:val="00ED0D49"/>
    <w:rsid w:val="00ED12C1"/>
    <w:rsid w:val="00ED16DC"/>
    <w:rsid w:val="00ED18B1"/>
    <w:rsid w:val="00ED2FE3"/>
    <w:rsid w:val="00ED3758"/>
    <w:rsid w:val="00ED37EC"/>
    <w:rsid w:val="00ED3E95"/>
    <w:rsid w:val="00ED418A"/>
    <w:rsid w:val="00ED4E39"/>
    <w:rsid w:val="00ED5878"/>
    <w:rsid w:val="00ED5A76"/>
    <w:rsid w:val="00ED60A5"/>
    <w:rsid w:val="00ED68EF"/>
    <w:rsid w:val="00ED6B4F"/>
    <w:rsid w:val="00ED7111"/>
    <w:rsid w:val="00ED7A93"/>
    <w:rsid w:val="00ED7E61"/>
    <w:rsid w:val="00EE0620"/>
    <w:rsid w:val="00EE0DD5"/>
    <w:rsid w:val="00EE1BD5"/>
    <w:rsid w:val="00EE1F47"/>
    <w:rsid w:val="00EE2DCA"/>
    <w:rsid w:val="00EE3532"/>
    <w:rsid w:val="00EE3A7C"/>
    <w:rsid w:val="00EE3E6E"/>
    <w:rsid w:val="00EE4016"/>
    <w:rsid w:val="00EE4098"/>
    <w:rsid w:val="00EE4816"/>
    <w:rsid w:val="00EE4FD3"/>
    <w:rsid w:val="00EE532D"/>
    <w:rsid w:val="00EE550F"/>
    <w:rsid w:val="00EE578E"/>
    <w:rsid w:val="00EE62EA"/>
    <w:rsid w:val="00EE6758"/>
    <w:rsid w:val="00EE6B97"/>
    <w:rsid w:val="00EE701B"/>
    <w:rsid w:val="00EE74D3"/>
    <w:rsid w:val="00EE7B68"/>
    <w:rsid w:val="00EE7BF1"/>
    <w:rsid w:val="00EF0D2A"/>
    <w:rsid w:val="00EF11B5"/>
    <w:rsid w:val="00EF16F3"/>
    <w:rsid w:val="00EF19BF"/>
    <w:rsid w:val="00EF2296"/>
    <w:rsid w:val="00EF280B"/>
    <w:rsid w:val="00EF285F"/>
    <w:rsid w:val="00EF2B6F"/>
    <w:rsid w:val="00EF2B8A"/>
    <w:rsid w:val="00EF2DAF"/>
    <w:rsid w:val="00EF3855"/>
    <w:rsid w:val="00EF38A4"/>
    <w:rsid w:val="00EF4A2A"/>
    <w:rsid w:val="00EF4CC6"/>
    <w:rsid w:val="00EF4E9E"/>
    <w:rsid w:val="00EF5152"/>
    <w:rsid w:val="00EF5F40"/>
    <w:rsid w:val="00EF63C0"/>
    <w:rsid w:val="00EF65A8"/>
    <w:rsid w:val="00EF685F"/>
    <w:rsid w:val="00EF6B97"/>
    <w:rsid w:val="00EF6E8F"/>
    <w:rsid w:val="00EF713F"/>
    <w:rsid w:val="00F002BC"/>
    <w:rsid w:val="00F002CA"/>
    <w:rsid w:val="00F00732"/>
    <w:rsid w:val="00F00985"/>
    <w:rsid w:val="00F009DB"/>
    <w:rsid w:val="00F011B0"/>
    <w:rsid w:val="00F0121C"/>
    <w:rsid w:val="00F01961"/>
    <w:rsid w:val="00F01E4A"/>
    <w:rsid w:val="00F024BD"/>
    <w:rsid w:val="00F0251B"/>
    <w:rsid w:val="00F02717"/>
    <w:rsid w:val="00F0292D"/>
    <w:rsid w:val="00F03344"/>
    <w:rsid w:val="00F035A0"/>
    <w:rsid w:val="00F037E4"/>
    <w:rsid w:val="00F03928"/>
    <w:rsid w:val="00F03AD6"/>
    <w:rsid w:val="00F03BB9"/>
    <w:rsid w:val="00F0432C"/>
    <w:rsid w:val="00F051CF"/>
    <w:rsid w:val="00F05C4D"/>
    <w:rsid w:val="00F069C9"/>
    <w:rsid w:val="00F06A9B"/>
    <w:rsid w:val="00F06B26"/>
    <w:rsid w:val="00F06B59"/>
    <w:rsid w:val="00F06F80"/>
    <w:rsid w:val="00F0728F"/>
    <w:rsid w:val="00F07B31"/>
    <w:rsid w:val="00F07D69"/>
    <w:rsid w:val="00F07F8F"/>
    <w:rsid w:val="00F109E4"/>
    <w:rsid w:val="00F11176"/>
    <w:rsid w:val="00F112CD"/>
    <w:rsid w:val="00F11377"/>
    <w:rsid w:val="00F1153E"/>
    <w:rsid w:val="00F12664"/>
    <w:rsid w:val="00F12908"/>
    <w:rsid w:val="00F12B06"/>
    <w:rsid w:val="00F1349A"/>
    <w:rsid w:val="00F136D6"/>
    <w:rsid w:val="00F14C90"/>
    <w:rsid w:val="00F15684"/>
    <w:rsid w:val="00F156E4"/>
    <w:rsid w:val="00F15F25"/>
    <w:rsid w:val="00F160A8"/>
    <w:rsid w:val="00F167A3"/>
    <w:rsid w:val="00F167EA"/>
    <w:rsid w:val="00F17F23"/>
    <w:rsid w:val="00F2026F"/>
    <w:rsid w:val="00F20556"/>
    <w:rsid w:val="00F20572"/>
    <w:rsid w:val="00F2104F"/>
    <w:rsid w:val="00F21619"/>
    <w:rsid w:val="00F22289"/>
    <w:rsid w:val="00F2246E"/>
    <w:rsid w:val="00F229F2"/>
    <w:rsid w:val="00F22F65"/>
    <w:rsid w:val="00F230EE"/>
    <w:rsid w:val="00F2338C"/>
    <w:rsid w:val="00F2453E"/>
    <w:rsid w:val="00F257E5"/>
    <w:rsid w:val="00F26A03"/>
    <w:rsid w:val="00F270B6"/>
    <w:rsid w:val="00F27466"/>
    <w:rsid w:val="00F30A06"/>
    <w:rsid w:val="00F30C6B"/>
    <w:rsid w:val="00F31579"/>
    <w:rsid w:val="00F31898"/>
    <w:rsid w:val="00F322DC"/>
    <w:rsid w:val="00F3231E"/>
    <w:rsid w:val="00F323F7"/>
    <w:rsid w:val="00F32AD2"/>
    <w:rsid w:val="00F33948"/>
    <w:rsid w:val="00F33BFC"/>
    <w:rsid w:val="00F33CDF"/>
    <w:rsid w:val="00F33DB3"/>
    <w:rsid w:val="00F352A1"/>
    <w:rsid w:val="00F355A5"/>
    <w:rsid w:val="00F35A9E"/>
    <w:rsid w:val="00F362FB"/>
    <w:rsid w:val="00F36391"/>
    <w:rsid w:val="00F36DF2"/>
    <w:rsid w:val="00F374C4"/>
    <w:rsid w:val="00F37549"/>
    <w:rsid w:val="00F37B8C"/>
    <w:rsid w:val="00F37DA5"/>
    <w:rsid w:val="00F40119"/>
    <w:rsid w:val="00F410E0"/>
    <w:rsid w:val="00F41D01"/>
    <w:rsid w:val="00F41E0F"/>
    <w:rsid w:val="00F41E94"/>
    <w:rsid w:val="00F42712"/>
    <w:rsid w:val="00F43BB9"/>
    <w:rsid w:val="00F43D03"/>
    <w:rsid w:val="00F43DC8"/>
    <w:rsid w:val="00F43E56"/>
    <w:rsid w:val="00F453C6"/>
    <w:rsid w:val="00F4548E"/>
    <w:rsid w:val="00F45537"/>
    <w:rsid w:val="00F455CD"/>
    <w:rsid w:val="00F455D7"/>
    <w:rsid w:val="00F45B1E"/>
    <w:rsid w:val="00F45C5D"/>
    <w:rsid w:val="00F45DAF"/>
    <w:rsid w:val="00F4615C"/>
    <w:rsid w:val="00F47108"/>
    <w:rsid w:val="00F472F5"/>
    <w:rsid w:val="00F474E2"/>
    <w:rsid w:val="00F502EC"/>
    <w:rsid w:val="00F503B2"/>
    <w:rsid w:val="00F5050E"/>
    <w:rsid w:val="00F50607"/>
    <w:rsid w:val="00F5070C"/>
    <w:rsid w:val="00F50AC5"/>
    <w:rsid w:val="00F50DF7"/>
    <w:rsid w:val="00F512B7"/>
    <w:rsid w:val="00F525AF"/>
    <w:rsid w:val="00F528D0"/>
    <w:rsid w:val="00F5297C"/>
    <w:rsid w:val="00F52BC4"/>
    <w:rsid w:val="00F53045"/>
    <w:rsid w:val="00F5317E"/>
    <w:rsid w:val="00F538AA"/>
    <w:rsid w:val="00F53B74"/>
    <w:rsid w:val="00F5404F"/>
    <w:rsid w:val="00F54F4E"/>
    <w:rsid w:val="00F55301"/>
    <w:rsid w:val="00F554E1"/>
    <w:rsid w:val="00F55BFC"/>
    <w:rsid w:val="00F56148"/>
    <w:rsid w:val="00F5637B"/>
    <w:rsid w:val="00F56D8D"/>
    <w:rsid w:val="00F576F6"/>
    <w:rsid w:val="00F57C8D"/>
    <w:rsid w:val="00F57F58"/>
    <w:rsid w:val="00F57FC9"/>
    <w:rsid w:val="00F60557"/>
    <w:rsid w:val="00F60F28"/>
    <w:rsid w:val="00F61A3D"/>
    <w:rsid w:val="00F61A94"/>
    <w:rsid w:val="00F61AB8"/>
    <w:rsid w:val="00F61B85"/>
    <w:rsid w:val="00F61EFA"/>
    <w:rsid w:val="00F62B08"/>
    <w:rsid w:val="00F63020"/>
    <w:rsid w:val="00F631FA"/>
    <w:rsid w:val="00F633F0"/>
    <w:rsid w:val="00F639BD"/>
    <w:rsid w:val="00F63A50"/>
    <w:rsid w:val="00F63F2D"/>
    <w:rsid w:val="00F644B4"/>
    <w:rsid w:val="00F64B80"/>
    <w:rsid w:val="00F658A7"/>
    <w:rsid w:val="00F667BB"/>
    <w:rsid w:val="00F66EB8"/>
    <w:rsid w:val="00F67616"/>
    <w:rsid w:val="00F70312"/>
    <w:rsid w:val="00F708C5"/>
    <w:rsid w:val="00F70E29"/>
    <w:rsid w:val="00F7112C"/>
    <w:rsid w:val="00F71429"/>
    <w:rsid w:val="00F714C8"/>
    <w:rsid w:val="00F71C8C"/>
    <w:rsid w:val="00F71E0B"/>
    <w:rsid w:val="00F729CD"/>
    <w:rsid w:val="00F72B15"/>
    <w:rsid w:val="00F731E1"/>
    <w:rsid w:val="00F73533"/>
    <w:rsid w:val="00F745BB"/>
    <w:rsid w:val="00F74DE2"/>
    <w:rsid w:val="00F75407"/>
    <w:rsid w:val="00F75C90"/>
    <w:rsid w:val="00F76479"/>
    <w:rsid w:val="00F76C72"/>
    <w:rsid w:val="00F76DF9"/>
    <w:rsid w:val="00F76E38"/>
    <w:rsid w:val="00F7712C"/>
    <w:rsid w:val="00F77A65"/>
    <w:rsid w:val="00F80054"/>
    <w:rsid w:val="00F8024A"/>
    <w:rsid w:val="00F80B1B"/>
    <w:rsid w:val="00F80BCB"/>
    <w:rsid w:val="00F80DA9"/>
    <w:rsid w:val="00F810CF"/>
    <w:rsid w:val="00F816BF"/>
    <w:rsid w:val="00F81911"/>
    <w:rsid w:val="00F81A23"/>
    <w:rsid w:val="00F81B04"/>
    <w:rsid w:val="00F82334"/>
    <w:rsid w:val="00F82385"/>
    <w:rsid w:val="00F825AA"/>
    <w:rsid w:val="00F82AE5"/>
    <w:rsid w:val="00F82C9C"/>
    <w:rsid w:val="00F82CA3"/>
    <w:rsid w:val="00F83308"/>
    <w:rsid w:val="00F83369"/>
    <w:rsid w:val="00F836E8"/>
    <w:rsid w:val="00F8420B"/>
    <w:rsid w:val="00F8454C"/>
    <w:rsid w:val="00F8572D"/>
    <w:rsid w:val="00F85A69"/>
    <w:rsid w:val="00F867A6"/>
    <w:rsid w:val="00F90318"/>
    <w:rsid w:val="00F906C8"/>
    <w:rsid w:val="00F9077F"/>
    <w:rsid w:val="00F91702"/>
    <w:rsid w:val="00F91ACA"/>
    <w:rsid w:val="00F92300"/>
    <w:rsid w:val="00F9244B"/>
    <w:rsid w:val="00F925BB"/>
    <w:rsid w:val="00F92749"/>
    <w:rsid w:val="00F93504"/>
    <w:rsid w:val="00F94CD9"/>
    <w:rsid w:val="00F956A5"/>
    <w:rsid w:val="00F958E2"/>
    <w:rsid w:val="00F95A55"/>
    <w:rsid w:val="00F95BA9"/>
    <w:rsid w:val="00F95CFA"/>
    <w:rsid w:val="00F96563"/>
    <w:rsid w:val="00F965E3"/>
    <w:rsid w:val="00F96FD6"/>
    <w:rsid w:val="00F97AA4"/>
    <w:rsid w:val="00F97ACE"/>
    <w:rsid w:val="00F97DBF"/>
    <w:rsid w:val="00F97FE0"/>
    <w:rsid w:val="00FA04E9"/>
    <w:rsid w:val="00FA0BC7"/>
    <w:rsid w:val="00FA1075"/>
    <w:rsid w:val="00FA1BA9"/>
    <w:rsid w:val="00FA20C2"/>
    <w:rsid w:val="00FA2893"/>
    <w:rsid w:val="00FA295E"/>
    <w:rsid w:val="00FA2B34"/>
    <w:rsid w:val="00FA37BD"/>
    <w:rsid w:val="00FA4067"/>
    <w:rsid w:val="00FA4199"/>
    <w:rsid w:val="00FA4929"/>
    <w:rsid w:val="00FA5939"/>
    <w:rsid w:val="00FA5B95"/>
    <w:rsid w:val="00FA650E"/>
    <w:rsid w:val="00FA6560"/>
    <w:rsid w:val="00FA7710"/>
    <w:rsid w:val="00FA7B32"/>
    <w:rsid w:val="00FB10FA"/>
    <w:rsid w:val="00FB1B45"/>
    <w:rsid w:val="00FB1CE9"/>
    <w:rsid w:val="00FB219D"/>
    <w:rsid w:val="00FB247A"/>
    <w:rsid w:val="00FB24FD"/>
    <w:rsid w:val="00FB2809"/>
    <w:rsid w:val="00FB33A9"/>
    <w:rsid w:val="00FB3B67"/>
    <w:rsid w:val="00FB4622"/>
    <w:rsid w:val="00FB4770"/>
    <w:rsid w:val="00FB4FA5"/>
    <w:rsid w:val="00FB56A7"/>
    <w:rsid w:val="00FB58AF"/>
    <w:rsid w:val="00FB5C80"/>
    <w:rsid w:val="00FB67B6"/>
    <w:rsid w:val="00FB6C92"/>
    <w:rsid w:val="00FB763F"/>
    <w:rsid w:val="00FB7B08"/>
    <w:rsid w:val="00FB7E32"/>
    <w:rsid w:val="00FC063C"/>
    <w:rsid w:val="00FC0A52"/>
    <w:rsid w:val="00FC0BE8"/>
    <w:rsid w:val="00FC2A89"/>
    <w:rsid w:val="00FC30E9"/>
    <w:rsid w:val="00FC3170"/>
    <w:rsid w:val="00FC3505"/>
    <w:rsid w:val="00FC37EA"/>
    <w:rsid w:val="00FC380F"/>
    <w:rsid w:val="00FC4F7E"/>
    <w:rsid w:val="00FC5044"/>
    <w:rsid w:val="00FC5152"/>
    <w:rsid w:val="00FC542F"/>
    <w:rsid w:val="00FC54FC"/>
    <w:rsid w:val="00FC5D0E"/>
    <w:rsid w:val="00FC6153"/>
    <w:rsid w:val="00FC61C4"/>
    <w:rsid w:val="00FC657F"/>
    <w:rsid w:val="00FC65E5"/>
    <w:rsid w:val="00FC66A4"/>
    <w:rsid w:val="00FC6D3C"/>
    <w:rsid w:val="00FC6E4B"/>
    <w:rsid w:val="00FC78D4"/>
    <w:rsid w:val="00FC7BBA"/>
    <w:rsid w:val="00FC7CF6"/>
    <w:rsid w:val="00FD04F4"/>
    <w:rsid w:val="00FD09AE"/>
    <w:rsid w:val="00FD1473"/>
    <w:rsid w:val="00FD1FCD"/>
    <w:rsid w:val="00FD2248"/>
    <w:rsid w:val="00FD2AAB"/>
    <w:rsid w:val="00FD2DC7"/>
    <w:rsid w:val="00FD3792"/>
    <w:rsid w:val="00FD3AED"/>
    <w:rsid w:val="00FD3EAE"/>
    <w:rsid w:val="00FD3F0E"/>
    <w:rsid w:val="00FD3F49"/>
    <w:rsid w:val="00FD4076"/>
    <w:rsid w:val="00FD40A9"/>
    <w:rsid w:val="00FD47DF"/>
    <w:rsid w:val="00FD4A4B"/>
    <w:rsid w:val="00FD4BCE"/>
    <w:rsid w:val="00FD53F4"/>
    <w:rsid w:val="00FD59A2"/>
    <w:rsid w:val="00FD59FA"/>
    <w:rsid w:val="00FD5C7E"/>
    <w:rsid w:val="00FD60D0"/>
    <w:rsid w:val="00FD6DF0"/>
    <w:rsid w:val="00FD7CEC"/>
    <w:rsid w:val="00FD7E22"/>
    <w:rsid w:val="00FD7F43"/>
    <w:rsid w:val="00FE0180"/>
    <w:rsid w:val="00FE0B39"/>
    <w:rsid w:val="00FE0B72"/>
    <w:rsid w:val="00FE163F"/>
    <w:rsid w:val="00FE1696"/>
    <w:rsid w:val="00FE1CD3"/>
    <w:rsid w:val="00FE2190"/>
    <w:rsid w:val="00FE21B8"/>
    <w:rsid w:val="00FE242B"/>
    <w:rsid w:val="00FE26B0"/>
    <w:rsid w:val="00FE425C"/>
    <w:rsid w:val="00FE49DF"/>
    <w:rsid w:val="00FE4F67"/>
    <w:rsid w:val="00FE5104"/>
    <w:rsid w:val="00FE529E"/>
    <w:rsid w:val="00FE52C6"/>
    <w:rsid w:val="00FE590A"/>
    <w:rsid w:val="00FE614D"/>
    <w:rsid w:val="00FE649D"/>
    <w:rsid w:val="00FE64A8"/>
    <w:rsid w:val="00FE658A"/>
    <w:rsid w:val="00FE6BCB"/>
    <w:rsid w:val="00FE7412"/>
    <w:rsid w:val="00FE7418"/>
    <w:rsid w:val="00FE75C5"/>
    <w:rsid w:val="00FE7A6C"/>
    <w:rsid w:val="00FF00F5"/>
    <w:rsid w:val="00FF11D9"/>
    <w:rsid w:val="00FF123C"/>
    <w:rsid w:val="00FF168E"/>
    <w:rsid w:val="00FF19B7"/>
    <w:rsid w:val="00FF1ACF"/>
    <w:rsid w:val="00FF1E21"/>
    <w:rsid w:val="00FF23EB"/>
    <w:rsid w:val="00FF2503"/>
    <w:rsid w:val="00FF25A3"/>
    <w:rsid w:val="00FF28E3"/>
    <w:rsid w:val="00FF3555"/>
    <w:rsid w:val="00FF357D"/>
    <w:rsid w:val="00FF3CA9"/>
    <w:rsid w:val="00FF4BC7"/>
    <w:rsid w:val="00FF4C13"/>
    <w:rsid w:val="00FF4D60"/>
    <w:rsid w:val="00FF4E2C"/>
    <w:rsid w:val="00FF4F36"/>
    <w:rsid w:val="00FF51E4"/>
    <w:rsid w:val="00FF5ECB"/>
    <w:rsid w:val="00FF5FE0"/>
    <w:rsid w:val="00FF6B30"/>
    <w:rsid w:val="00FF6BA2"/>
    <w:rsid w:val="00FF7F7D"/>
    <w:rsid w:val="0101F952"/>
    <w:rsid w:val="0126B206"/>
    <w:rsid w:val="0129221B"/>
    <w:rsid w:val="012EE622"/>
    <w:rsid w:val="01376871"/>
    <w:rsid w:val="014FCCE4"/>
    <w:rsid w:val="01C1E510"/>
    <w:rsid w:val="01C48059"/>
    <w:rsid w:val="0203EB16"/>
    <w:rsid w:val="02783927"/>
    <w:rsid w:val="02C72560"/>
    <w:rsid w:val="02F43AE3"/>
    <w:rsid w:val="033EB6D6"/>
    <w:rsid w:val="036EC85E"/>
    <w:rsid w:val="03B6D3B8"/>
    <w:rsid w:val="03EAE3B0"/>
    <w:rsid w:val="04018484"/>
    <w:rsid w:val="0402B28D"/>
    <w:rsid w:val="0410018B"/>
    <w:rsid w:val="042AAA0A"/>
    <w:rsid w:val="0434A7A6"/>
    <w:rsid w:val="045183F7"/>
    <w:rsid w:val="0451B282"/>
    <w:rsid w:val="048B0977"/>
    <w:rsid w:val="04C1BD23"/>
    <w:rsid w:val="04EF7D05"/>
    <w:rsid w:val="05200094"/>
    <w:rsid w:val="0527A021"/>
    <w:rsid w:val="05371FC8"/>
    <w:rsid w:val="0543AC6A"/>
    <w:rsid w:val="05492BF7"/>
    <w:rsid w:val="054BC7C9"/>
    <w:rsid w:val="05504149"/>
    <w:rsid w:val="0551B88D"/>
    <w:rsid w:val="0554EF28"/>
    <w:rsid w:val="056053A5"/>
    <w:rsid w:val="05767A54"/>
    <w:rsid w:val="0579FE26"/>
    <w:rsid w:val="057B797C"/>
    <w:rsid w:val="05AD11FD"/>
    <w:rsid w:val="05BE5D5E"/>
    <w:rsid w:val="05ED5F32"/>
    <w:rsid w:val="0618BE43"/>
    <w:rsid w:val="06250613"/>
    <w:rsid w:val="063E8AE0"/>
    <w:rsid w:val="06436411"/>
    <w:rsid w:val="06671CE2"/>
    <w:rsid w:val="066AC129"/>
    <w:rsid w:val="06A6BCBB"/>
    <w:rsid w:val="06DF5B11"/>
    <w:rsid w:val="0726B214"/>
    <w:rsid w:val="075C43EF"/>
    <w:rsid w:val="0778C6E5"/>
    <w:rsid w:val="07AA356D"/>
    <w:rsid w:val="07B2239E"/>
    <w:rsid w:val="07D16E12"/>
    <w:rsid w:val="07E08A3D"/>
    <w:rsid w:val="0801444D"/>
    <w:rsid w:val="0816CB96"/>
    <w:rsid w:val="0822F55D"/>
    <w:rsid w:val="088C98D3"/>
    <w:rsid w:val="08C7A29F"/>
    <w:rsid w:val="08E17495"/>
    <w:rsid w:val="08EE73ED"/>
    <w:rsid w:val="09039C4B"/>
    <w:rsid w:val="0913BDF6"/>
    <w:rsid w:val="092834C8"/>
    <w:rsid w:val="09578048"/>
    <w:rsid w:val="097B9A12"/>
    <w:rsid w:val="09AAEE17"/>
    <w:rsid w:val="09B3460B"/>
    <w:rsid w:val="09C049A6"/>
    <w:rsid w:val="09C628D7"/>
    <w:rsid w:val="09D8794D"/>
    <w:rsid w:val="09E40635"/>
    <w:rsid w:val="0A20DD99"/>
    <w:rsid w:val="0A38C8E4"/>
    <w:rsid w:val="0A598009"/>
    <w:rsid w:val="0A803E35"/>
    <w:rsid w:val="0A9A1FBD"/>
    <w:rsid w:val="0AFBBDB9"/>
    <w:rsid w:val="0AFC5AFD"/>
    <w:rsid w:val="0AFFC635"/>
    <w:rsid w:val="0B0EF903"/>
    <w:rsid w:val="0B11836D"/>
    <w:rsid w:val="0B162857"/>
    <w:rsid w:val="0B1D58FD"/>
    <w:rsid w:val="0B23637B"/>
    <w:rsid w:val="0B55CBCD"/>
    <w:rsid w:val="0B5F64E0"/>
    <w:rsid w:val="0B600FDD"/>
    <w:rsid w:val="0B86DC01"/>
    <w:rsid w:val="0B972814"/>
    <w:rsid w:val="0C004033"/>
    <w:rsid w:val="0C057BEF"/>
    <w:rsid w:val="0C2B020C"/>
    <w:rsid w:val="0C572F8C"/>
    <w:rsid w:val="0C580986"/>
    <w:rsid w:val="0C6ED76A"/>
    <w:rsid w:val="0C7A8627"/>
    <w:rsid w:val="0CD16842"/>
    <w:rsid w:val="0CE1E94D"/>
    <w:rsid w:val="0CF88064"/>
    <w:rsid w:val="0D2DEBA7"/>
    <w:rsid w:val="0D4BE826"/>
    <w:rsid w:val="0D9116C2"/>
    <w:rsid w:val="0D93C46A"/>
    <w:rsid w:val="0D954731"/>
    <w:rsid w:val="0DCFB2D4"/>
    <w:rsid w:val="0DD0011E"/>
    <w:rsid w:val="0DDE9A2F"/>
    <w:rsid w:val="0E0AA7CB"/>
    <w:rsid w:val="0E4AA1D7"/>
    <w:rsid w:val="0E850E40"/>
    <w:rsid w:val="0EBEC451"/>
    <w:rsid w:val="0EE1CF43"/>
    <w:rsid w:val="0F2BB161"/>
    <w:rsid w:val="0F45C215"/>
    <w:rsid w:val="0F4BF42D"/>
    <w:rsid w:val="0F57C84B"/>
    <w:rsid w:val="0F719F1A"/>
    <w:rsid w:val="0FAB86D8"/>
    <w:rsid w:val="0FB2C689"/>
    <w:rsid w:val="0FE3E832"/>
    <w:rsid w:val="10189D6B"/>
    <w:rsid w:val="10349843"/>
    <w:rsid w:val="108D9788"/>
    <w:rsid w:val="10A1DB2D"/>
    <w:rsid w:val="10F35F78"/>
    <w:rsid w:val="11544359"/>
    <w:rsid w:val="1168604C"/>
    <w:rsid w:val="1169C18D"/>
    <w:rsid w:val="11703FA0"/>
    <w:rsid w:val="1174AC6A"/>
    <w:rsid w:val="11C12003"/>
    <w:rsid w:val="11DA823A"/>
    <w:rsid w:val="121224DE"/>
    <w:rsid w:val="12161DAF"/>
    <w:rsid w:val="122435FA"/>
    <w:rsid w:val="1253EA29"/>
    <w:rsid w:val="1257EB93"/>
    <w:rsid w:val="1259044A"/>
    <w:rsid w:val="12BBBCDA"/>
    <w:rsid w:val="12E0F13D"/>
    <w:rsid w:val="130586CA"/>
    <w:rsid w:val="132F6B16"/>
    <w:rsid w:val="135AFDF2"/>
    <w:rsid w:val="138C18D4"/>
    <w:rsid w:val="1454D6E4"/>
    <w:rsid w:val="145B4E6B"/>
    <w:rsid w:val="1473282B"/>
    <w:rsid w:val="14853F65"/>
    <w:rsid w:val="1494930C"/>
    <w:rsid w:val="1495E387"/>
    <w:rsid w:val="14B3A21D"/>
    <w:rsid w:val="14E2BE94"/>
    <w:rsid w:val="14E9A12A"/>
    <w:rsid w:val="14F9B664"/>
    <w:rsid w:val="14F9FDF9"/>
    <w:rsid w:val="1502796B"/>
    <w:rsid w:val="1505D304"/>
    <w:rsid w:val="150A6368"/>
    <w:rsid w:val="150D3A4F"/>
    <w:rsid w:val="151556AF"/>
    <w:rsid w:val="155A2E06"/>
    <w:rsid w:val="155FE7A4"/>
    <w:rsid w:val="15A734CD"/>
    <w:rsid w:val="15ACAEDD"/>
    <w:rsid w:val="15B56840"/>
    <w:rsid w:val="15BE5EAF"/>
    <w:rsid w:val="15BE91DF"/>
    <w:rsid w:val="15E6025D"/>
    <w:rsid w:val="1664EFA2"/>
    <w:rsid w:val="168ADA40"/>
    <w:rsid w:val="16A39523"/>
    <w:rsid w:val="16CC860B"/>
    <w:rsid w:val="17164045"/>
    <w:rsid w:val="1716491C"/>
    <w:rsid w:val="17A971E8"/>
    <w:rsid w:val="17B2E034"/>
    <w:rsid w:val="17B410F8"/>
    <w:rsid w:val="17D0EA70"/>
    <w:rsid w:val="17ED5FDE"/>
    <w:rsid w:val="17FFD253"/>
    <w:rsid w:val="186191A9"/>
    <w:rsid w:val="1892570B"/>
    <w:rsid w:val="193843BE"/>
    <w:rsid w:val="194C1459"/>
    <w:rsid w:val="19581E51"/>
    <w:rsid w:val="199417C9"/>
    <w:rsid w:val="19958831"/>
    <w:rsid w:val="19C0733B"/>
    <w:rsid w:val="19CB7882"/>
    <w:rsid w:val="19F26472"/>
    <w:rsid w:val="19FFA5DC"/>
    <w:rsid w:val="1A09A2A7"/>
    <w:rsid w:val="1A0D9190"/>
    <w:rsid w:val="1A0F3513"/>
    <w:rsid w:val="1A427B9D"/>
    <w:rsid w:val="1A449FCF"/>
    <w:rsid w:val="1A58DDFE"/>
    <w:rsid w:val="1B0EEAD6"/>
    <w:rsid w:val="1B3C4A2E"/>
    <w:rsid w:val="1B942E47"/>
    <w:rsid w:val="1BC67E08"/>
    <w:rsid w:val="1BEBF83D"/>
    <w:rsid w:val="1C009ADC"/>
    <w:rsid w:val="1C15621A"/>
    <w:rsid w:val="1C6ED903"/>
    <w:rsid w:val="1CA141C1"/>
    <w:rsid w:val="1CB02E85"/>
    <w:rsid w:val="1CBCA848"/>
    <w:rsid w:val="1CCE8539"/>
    <w:rsid w:val="1D46C4BC"/>
    <w:rsid w:val="1D4E816E"/>
    <w:rsid w:val="1D73EAE7"/>
    <w:rsid w:val="1D78BE27"/>
    <w:rsid w:val="1D90C9E5"/>
    <w:rsid w:val="1DAAE745"/>
    <w:rsid w:val="1DB8B91B"/>
    <w:rsid w:val="1DEC8377"/>
    <w:rsid w:val="1DFACBA3"/>
    <w:rsid w:val="1E05D2D2"/>
    <w:rsid w:val="1E1187CF"/>
    <w:rsid w:val="1E7CDEEB"/>
    <w:rsid w:val="1EA8496F"/>
    <w:rsid w:val="1EB9727C"/>
    <w:rsid w:val="1EBB41C4"/>
    <w:rsid w:val="1F201A08"/>
    <w:rsid w:val="1F2CBA54"/>
    <w:rsid w:val="1F53919D"/>
    <w:rsid w:val="1F594269"/>
    <w:rsid w:val="1F93AFE4"/>
    <w:rsid w:val="1FB5DF7F"/>
    <w:rsid w:val="1FC9B074"/>
    <w:rsid w:val="20119ECC"/>
    <w:rsid w:val="209E7E78"/>
    <w:rsid w:val="20B05EE9"/>
    <w:rsid w:val="20BCE967"/>
    <w:rsid w:val="20C36E5B"/>
    <w:rsid w:val="20D1B74F"/>
    <w:rsid w:val="20FA2848"/>
    <w:rsid w:val="210299AC"/>
    <w:rsid w:val="21413AF4"/>
    <w:rsid w:val="21467734"/>
    <w:rsid w:val="21777EA3"/>
    <w:rsid w:val="21B63399"/>
    <w:rsid w:val="21E445BD"/>
    <w:rsid w:val="21F22248"/>
    <w:rsid w:val="21F7F334"/>
    <w:rsid w:val="2238FEEE"/>
    <w:rsid w:val="224C2F4A"/>
    <w:rsid w:val="2253B9C9"/>
    <w:rsid w:val="226ACACE"/>
    <w:rsid w:val="22DDEAA2"/>
    <w:rsid w:val="2321D1B2"/>
    <w:rsid w:val="233B8564"/>
    <w:rsid w:val="2373424E"/>
    <w:rsid w:val="2381D76C"/>
    <w:rsid w:val="23D6C0A4"/>
    <w:rsid w:val="23E350EF"/>
    <w:rsid w:val="23E7FFAB"/>
    <w:rsid w:val="23FE4E31"/>
    <w:rsid w:val="24271F3D"/>
    <w:rsid w:val="245D5A98"/>
    <w:rsid w:val="247C82A9"/>
    <w:rsid w:val="248A196E"/>
    <w:rsid w:val="24D3A288"/>
    <w:rsid w:val="24DB2CFA"/>
    <w:rsid w:val="25122453"/>
    <w:rsid w:val="2536B580"/>
    <w:rsid w:val="253F3DC4"/>
    <w:rsid w:val="25599E7D"/>
    <w:rsid w:val="256105DA"/>
    <w:rsid w:val="2583D00C"/>
    <w:rsid w:val="25BAABB0"/>
    <w:rsid w:val="260595B0"/>
    <w:rsid w:val="26C7549B"/>
    <w:rsid w:val="26ED48C2"/>
    <w:rsid w:val="279ED3A6"/>
    <w:rsid w:val="28033CBA"/>
    <w:rsid w:val="28101C31"/>
    <w:rsid w:val="283A1EB7"/>
    <w:rsid w:val="285EE3A1"/>
    <w:rsid w:val="2869AC8D"/>
    <w:rsid w:val="287E7C45"/>
    <w:rsid w:val="28FF2F94"/>
    <w:rsid w:val="291ACF86"/>
    <w:rsid w:val="292FF267"/>
    <w:rsid w:val="296185FE"/>
    <w:rsid w:val="2983C9D6"/>
    <w:rsid w:val="29A349E0"/>
    <w:rsid w:val="29E49E8B"/>
    <w:rsid w:val="2A07F012"/>
    <w:rsid w:val="2A15323C"/>
    <w:rsid w:val="2A2DD0C6"/>
    <w:rsid w:val="2A94AD74"/>
    <w:rsid w:val="2A9FF334"/>
    <w:rsid w:val="2AC61232"/>
    <w:rsid w:val="2AEACEFF"/>
    <w:rsid w:val="2B2CA5EA"/>
    <w:rsid w:val="2B374F34"/>
    <w:rsid w:val="2B563D4F"/>
    <w:rsid w:val="2BBE3854"/>
    <w:rsid w:val="2BC38458"/>
    <w:rsid w:val="2BD8AEC7"/>
    <w:rsid w:val="2C35825C"/>
    <w:rsid w:val="2C7A10BB"/>
    <w:rsid w:val="2C942726"/>
    <w:rsid w:val="2D01320A"/>
    <w:rsid w:val="2D13DF2D"/>
    <w:rsid w:val="2D47EFB7"/>
    <w:rsid w:val="2D565FCC"/>
    <w:rsid w:val="2D9D9991"/>
    <w:rsid w:val="2DB828E4"/>
    <w:rsid w:val="2E18F8E2"/>
    <w:rsid w:val="2E4BAE5A"/>
    <w:rsid w:val="2E703E77"/>
    <w:rsid w:val="2F22098F"/>
    <w:rsid w:val="2F6C294D"/>
    <w:rsid w:val="2F731C4D"/>
    <w:rsid w:val="2F794A81"/>
    <w:rsid w:val="30032BEC"/>
    <w:rsid w:val="300555B2"/>
    <w:rsid w:val="30239CBB"/>
    <w:rsid w:val="304AD992"/>
    <w:rsid w:val="3054A6A0"/>
    <w:rsid w:val="30D97F79"/>
    <w:rsid w:val="30FEE31F"/>
    <w:rsid w:val="3126D209"/>
    <w:rsid w:val="314C71F4"/>
    <w:rsid w:val="31724072"/>
    <w:rsid w:val="319CC39F"/>
    <w:rsid w:val="319EFE65"/>
    <w:rsid w:val="31B4D67D"/>
    <w:rsid w:val="31B56667"/>
    <w:rsid w:val="31E16BC4"/>
    <w:rsid w:val="326EA3C9"/>
    <w:rsid w:val="326F3252"/>
    <w:rsid w:val="32932F00"/>
    <w:rsid w:val="32AAD34A"/>
    <w:rsid w:val="32D3732A"/>
    <w:rsid w:val="32E8484F"/>
    <w:rsid w:val="330C120B"/>
    <w:rsid w:val="337D9F2D"/>
    <w:rsid w:val="33A70C38"/>
    <w:rsid w:val="33F5CEBA"/>
    <w:rsid w:val="343CC9A1"/>
    <w:rsid w:val="3465202F"/>
    <w:rsid w:val="34BC63E8"/>
    <w:rsid w:val="34C04B16"/>
    <w:rsid w:val="350915A8"/>
    <w:rsid w:val="351FFDB3"/>
    <w:rsid w:val="35334DF9"/>
    <w:rsid w:val="3546F096"/>
    <w:rsid w:val="35569577"/>
    <w:rsid w:val="35876013"/>
    <w:rsid w:val="358F7AB1"/>
    <w:rsid w:val="359534BB"/>
    <w:rsid w:val="35A4CD52"/>
    <w:rsid w:val="35D51D15"/>
    <w:rsid w:val="35E35D27"/>
    <w:rsid w:val="35EFA309"/>
    <w:rsid w:val="35F3E442"/>
    <w:rsid w:val="361745A0"/>
    <w:rsid w:val="361AC65A"/>
    <w:rsid w:val="36287BE3"/>
    <w:rsid w:val="364664FC"/>
    <w:rsid w:val="365EFCBC"/>
    <w:rsid w:val="367508DA"/>
    <w:rsid w:val="36C7685D"/>
    <w:rsid w:val="36DD810D"/>
    <w:rsid w:val="36DDBC5A"/>
    <w:rsid w:val="36F3BF17"/>
    <w:rsid w:val="370CEA02"/>
    <w:rsid w:val="37428B00"/>
    <w:rsid w:val="3762A3A1"/>
    <w:rsid w:val="37D37CA2"/>
    <w:rsid w:val="381D2C1B"/>
    <w:rsid w:val="382F2023"/>
    <w:rsid w:val="383A827A"/>
    <w:rsid w:val="38525CDD"/>
    <w:rsid w:val="3854AA69"/>
    <w:rsid w:val="3861AC7D"/>
    <w:rsid w:val="38634087"/>
    <w:rsid w:val="388B5D1B"/>
    <w:rsid w:val="39285B48"/>
    <w:rsid w:val="394B1402"/>
    <w:rsid w:val="395E816B"/>
    <w:rsid w:val="396DDB00"/>
    <w:rsid w:val="3A50078F"/>
    <w:rsid w:val="3A7EB947"/>
    <w:rsid w:val="3AAABC90"/>
    <w:rsid w:val="3AD4B54C"/>
    <w:rsid w:val="3B1397E3"/>
    <w:rsid w:val="3B533963"/>
    <w:rsid w:val="3BBAEF1E"/>
    <w:rsid w:val="3BC732C8"/>
    <w:rsid w:val="3BEFD94D"/>
    <w:rsid w:val="3BFD2A9C"/>
    <w:rsid w:val="3C23A68D"/>
    <w:rsid w:val="3C6D77E2"/>
    <w:rsid w:val="3CC68465"/>
    <w:rsid w:val="3CD41E18"/>
    <w:rsid w:val="3CFF2FF8"/>
    <w:rsid w:val="3D437D4E"/>
    <w:rsid w:val="3D461D21"/>
    <w:rsid w:val="3D712BEB"/>
    <w:rsid w:val="3DB5C139"/>
    <w:rsid w:val="3DBD5035"/>
    <w:rsid w:val="3DCD41DA"/>
    <w:rsid w:val="3DD08B36"/>
    <w:rsid w:val="3E00736A"/>
    <w:rsid w:val="3E83036F"/>
    <w:rsid w:val="3E8BD904"/>
    <w:rsid w:val="3E8EE042"/>
    <w:rsid w:val="3E982E3E"/>
    <w:rsid w:val="3E9BE661"/>
    <w:rsid w:val="3EFE78E8"/>
    <w:rsid w:val="3F323F1E"/>
    <w:rsid w:val="3FA6AC8B"/>
    <w:rsid w:val="3FBCF35F"/>
    <w:rsid w:val="3FE7336D"/>
    <w:rsid w:val="3FF82395"/>
    <w:rsid w:val="40053214"/>
    <w:rsid w:val="4022A374"/>
    <w:rsid w:val="402736D9"/>
    <w:rsid w:val="40752330"/>
    <w:rsid w:val="40989AAA"/>
    <w:rsid w:val="40AD38AD"/>
    <w:rsid w:val="40B166D5"/>
    <w:rsid w:val="40CCAA8B"/>
    <w:rsid w:val="40F537E7"/>
    <w:rsid w:val="4100964B"/>
    <w:rsid w:val="4102F668"/>
    <w:rsid w:val="4118CD51"/>
    <w:rsid w:val="4140EBE7"/>
    <w:rsid w:val="41525706"/>
    <w:rsid w:val="418D3933"/>
    <w:rsid w:val="41AECE94"/>
    <w:rsid w:val="41F2C81A"/>
    <w:rsid w:val="4216DF52"/>
    <w:rsid w:val="4251B294"/>
    <w:rsid w:val="42765D95"/>
    <w:rsid w:val="428CC83C"/>
    <w:rsid w:val="42B1BBBD"/>
    <w:rsid w:val="42E3216B"/>
    <w:rsid w:val="42E4FEC2"/>
    <w:rsid w:val="42FA35E3"/>
    <w:rsid w:val="4322CFCC"/>
    <w:rsid w:val="43BCF194"/>
    <w:rsid w:val="43BEADF0"/>
    <w:rsid w:val="43C314F5"/>
    <w:rsid w:val="43C5AC18"/>
    <w:rsid w:val="43D23C2D"/>
    <w:rsid w:val="43DA9810"/>
    <w:rsid w:val="4442ADDC"/>
    <w:rsid w:val="446BBEF3"/>
    <w:rsid w:val="447863E2"/>
    <w:rsid w:val="4478D80A"/>
    <w:rsid w:val="4479E37C"/>
    <w:rsid w:val="44BBBAA0"/>
    <w:rsid w:val="452B5E4A"/>
    <w:rsid w:val="454A48B8"/>
    <w:rsid w:val="454BD13F"/>
    <w:rsid w:val="4562A81B"/>
    <w:rsid w:val="45BC2CDF"/>
    <w:rsid w:val="45CD95BC"/>
    <w:rsid w:val="460A155F"/>
    <w:rsid w:val="46421ED4"/>
    <w:rsid w:val="4659DFA8"/>
    <w:rsid w:val="46631717"/>
    <w:rsid w:val="46A36D8D"/>
    <w:rsid w:val="46C598E7"/>
    <w:rsid w:val="46F0B2CE"/>
    <w:rsid w:val="4756F33A"/>
    <w:rsid w:val="4791C042"/>
    <w:rsid w:val="47B34E3A"/>
    <w:rsid w:val="47B7BE9B"/>
    <w:rsid w:val="48358FD1"/>
    <w:rsid w:val="483B916A"/>
    <w:rsid w:val="4847304A"/>
    <w:rsid w:val="486AB79F"/>
    <w:rsid w:val="486F5169"/>
    <w:rsid w:val="489034F3"/>
    <w:rsid w:val="48BA6E72"/>
    <w:rsid w:val="48E4D9FE"/>
    <w:rsid w:val="490D2F6D"/>
    <w:rsid w:val="4914E7CD"/>
    <w:rsid w:val="493EEB3B"/>
    <w:rsid w:val="4964BFA5"/>
    <w:rsid w:val="4970E12C"/>
    <w:rsid w:val="4A12543A"/>
    <w:rsid w:val="4A303EBB"/>
    <w:rsid w:val="4AB041EE"/>
    <w:rsid w:val="4AC5F3C6"/>
    <w:rsid w:val="4AC90A09"/>
    <w:rsid w:val="4B40ADCA"/>
    <w:rsid w:val="4B570AE0"/>
    <w:rsid w:val="4B7CC677"/>
    <w:rsid w:val="4B880E4C"/>
    <w:rsid w:val="4B92A1C0"/>
    <w:rsid w:val="4BA3CA6C"/>
    <w:rsid w:val="4BA970AE"/>
    <w:rsid w:val="4C326E0A"/>
    <w:rsid w:val="4C5AB142"/>
    <w:rsid w:val="4C8090E7"/>
    <w:rsid w:val="4C83B99E"/>
    <w:rsid w:val="4C8712A9"/>
    <w:rsid w:val="4C8D09C8"/>
    <w:rsid w:val="4C9E02CC"/>
    <w:rsid w:val="4C9E53D1"/>
    <w:rsid w:val="4D5FA50C"/>
    <w:rsid w:val="4D7236B0"/>
    <w:rsid w:val="4D730669"/>
    <w:rsid w:val="4D93BBA9"/>
    <w:rsid w:val="4DBB98C6"/>
    <w:rsid w:val="4E25FC5A"/>
    <w:rsid w:val="4E3CE1DE"/>
    <w:rsid w:val="4F03BCF8"/>
    <w:rsid w:val="4F06754A"/>
    <w:rsid w:val="4F47544C"/>
    <w:rsid w:val="50050DD7"/>
    <w:rsid w:val="500E5CE3"/>
    <w:rsid w:val="5027C3D4"/>
    <w:rsid w:val="503E2120"/>
    <w:rsid w:val="504D11EB"/>
    <w:rsid w:val="505EA188"/>
    <w:rsid w:val="50BC363E"/>
    <w:rsid w:val="50D384FC"/>
    <w:rsid w:val="50D7EC68"/>
    <w:rsid w:val="510BFC09"/>
    <w:rsid w:val="5118968C"/>
    <w:rsid w:val="513030F3"/>
    <w:rsid w:val="51541303"/>
    <w:rsid w:val="520CA630"/>
    <w:rsid w:val="521DA59E"/>
    <w:rsid w:val="522123D6"/>
    <w:rsid w:val="52216E31"/>
    <w:rsid w:val="52250698"/>
    <w:rsid w:val="5244E084"/>
    <w:rsid w:val="5254859C"/>
    <w:rsid w:val="5262E2E7"/>
    <w:rsid w:val="52A63799"/>
    <w:rsid w:val="52D262A7"/>
    <w:rsid w:val="52F7E1EE"/>
    <w:rsid w:val="533071FE"/>
    <w:rsid w:val="5340098A"/>
    <w:rsid w:val="5391AC96"/>
    <w:rsid w:val="53B8D8B1"/>
    <w:rsid w:val="53F055FD"/>
    <w:rsid w:val="540D28D2"/>
    <w:rsid w:val="54180FF7"/>
    <w:rsid w:val="545C7611"/>
    <w:rsid w:val="5462B5B4"/>
    <w:rsid w:val="54836760"/>
    <w:rsid w:val="54895BAD"/>
    <w:rsid w:val="549FE80F"/>
    <w:rsid w:val="54B13E04"/>
    <w:rsid w:val="5515268B"/>
    <w:rsid w:val="552BC384"/>
    <w:rsid w:val="55437B90"/>
    <w:rsid w:val="55646377"/>
    <w:rsid w:val="556589DA"/>
    <w:rsid w:val="5572FE01"/>
    <w:rsid w:val="55B0EAAF"/>
    <w:rsid w:val="56525AB9"/>
    <w:rsid w:val="56D9BDF6"/>
    <w:rsid w:val="575E17C6"/>
    <w:rsid w:val="57795168"/>
    <w:rsid w:val="57995664"/>
    <w:rsid w:val="579AF8E3"/>
    <w:rsid w:val="57ABF165"/>
    <w:rsid w:val="57C615E9"/>
    <w:rsid w:val="57E9F37E"/>
    <w:rsid w:val="58011863"/>
    <w:rsid w:val="582DCFDA"/>
    <w:rsid w:val="58707249"/>
    <w:rsid w:val="588AA535"/>
    <w:rsid w:val="58B15ACB"/>
    <w:rsid w:val="58CCB2DD"/>
    <w:rsid w:val="58DF5847"/>
    <w:rsid w:val="58FB81BA"/>
    <w:rsid w:val="59059F96"/>
    <w:rsid w:val="5941E7F2"/>
    <w:rsid w:val="5964C922"/>
    <w:rsid w:val="599A768C"/>
    <w:rsid w:val="59B57918"/>
    <w:rsid w:val="5A1C157B"/>
    <w:rsid w:val="5A7F1E67"/>
    <w:rsid w:val="5A8BA9DA"/>
    <w:rsid w:val="5AE9D789"/>
    <w:rsid w:val="5AEFB9F6"/>
    <w:rsid w:val="5B27712B"/>
    <w:rsid w:val="5B3ADDF3"/>
    <w:rsid w:val="5B48B143"/>
    <w:rsid w:val="5B603BC0"/>
    <w:rsid w:val="5B623B16"/>
    <w:rsid w:val="5B688EF6"/>
    <w:rsid w:val="5B8FEE48"/>
    <w:rsid w:val="5B9591BB"/>
    <w:rsid w:val="5C10635D"/>
    <w:rsid w:val="5C116CA3"/>
    <w:rsid w:val="5C1D0772"/>
    <w:rsid w:val="5C5DF0CA"/>
    <w:rsid w:val="5C83CB70"/>
    <w:rsid w:val="5CAAB803"/>
    <w:rsid w:val="5CF67768"/>
    <w:rsid w:val="5CFFF1E8"/>
    <w:rsid w:val="5D2EC199"/>
    <w:rsid w:val="5D32C80D"/>
    <w:rsid w:val="5D376ABE"/>
    <w:rsid w:val="5D4822E5"/>
    <w:rsid w:val="5D8BD55D"/>
    <w:rsid w:val="5DBA22D1"/>
    <w:rsid w:val="5DD08209"/>
    <w:rsid w:val="5DDB9C83"/>
    <w:rsid w:val="5DE1DA0B"/>
    <w:rsid w:val="5DF3912D"/>
    <w:rsid w:val="5E1E3C82"/>
    <w:rsid w:val="5E285D7F"/>
    <w:rsid w:val="5E4E0DDA"/>
    <w:rsid w:val="5EAFF74D"/>
    <w:rsid w:val="5EE16720"/>
    <w:rsid w:val="5F196B96"/>
    <w:rsid w:val="5F4CEAF1"/>
    <w:rsid w:val="5F5ACCAF"/>
    <w:rsid w:val="5F661092"/>
    <w:rsid w:val="5F9CB2F2"/>
    <w:rsid w:val="5FD400F0"/>
    <w:rsid w:val="602307A4"/>
    <w:rsid w:val="602F089D"/>
    <w:rsid w:val="60367D6F"/>
    <w:rsid w:val="6071E029"/>
    <w:rsid w:val="60930E22"/>
    <w:rsid w:val="60998662"/>
    <w:rsid w:val="60B25516"/>
    <w:rsid w:val="60E074BB"/>
    <w:rsid w:val="60F4B6AA"/>
    <w:rsid w:val="6157920E"/>
    <w:rsid w:val="61608583"/>
    <w:rsid w:val="616CF720"/>
    <w:rsid w:val="620B5997"/>
    <w:rsid w:val="620ECB13"/>
    <w:rsid w:val="622750A6"/>
    <w:rsid w:val="628F3E9D"/>
    <w:rsid w:val="62CC3F02"/>
    <w:rsid w:val="62CCEB57"/>
    <w:rsid w:val="631E3F03"/>
    <w:rsid w:val="6362541F"/>
    <w:rsid w:val="638ACEFA"/>
    <w:rsid w:val="639EC5AA"/>
    <w:rsid w:val="63C32107"/>
    <w:rsid w:val="63DB7072"/>
    <w:rsid w:val="641AA68B"/>
    <w:rsid w:val="644A3946"/>
    <w:rsid w:val="64D3F043"/>
    <w:rsid w:val="64E1145D"/>
    <w:rsid w:val="64F2DDD2"/>
    <w:rsid w:val="64F76BA1"/>
    <w:rsid w:val="6501BD6C"/>
    <w:rsid w:val="651B0812"/>
    <w:rsid w:val="651DB264"/>
    <w:rsid w:val="652ADECB"/>
    <w:rsid w:val="6553F7B1"/>
    <w:rsid w:val="655994C5"/>
    <w:rsid w:val="655A43BF"/>
    <w:rsid w:val="65B003C2"/>
    <w:rsid w:val="65D73085"/>
    <w:rsid w:val="65E61D7D"/>
    <w:rsid w:val="65FCC2FA"/>
    <w:rsid w:val="66060D70"/>
    <w:rsid w:val="667631BB"/>
    <w:rsid w:val="66963CA3"/>
    <w:rsid w:val="669EF4EB"/>
    <w:rsid w:val="672B1F4B"/>
    <w:rsid w:val="6751008C"/>
    <w:rsid w:val="67C1AE1D"/>
    <w:rsid w:val="67DF2B10"/>
    <w:rsid w:val="67F6731D"/>
    <w:rsid w:val="681F31E6"/>
    <w:rsid w:val="6845CF3E"/>
    <w:rsid w:val="6851F808"/>
    <w:rsid w:val="6858EEBB"/>
    <w:rsid w:val="6937C3DC"/>
    <w:rsid w:val="6960F799"/>
    <w:rsid w:val="696FC971"/>
    <w:rsid w:val="69D5A272"/>
    <w:rsid w:val="69E870E0"/>
    <w:rsid w:val="6A37F17D"/>
    <w:rsid w:val="6A6B09AB"/>
    <w:rsid w:val="6A6B78EA"/>
    <w:rsid w:val="6A9C6CBD"/>
    <w:rsid w:val="6B6D9283"/>
    <w:rsid w:val="6B761979"/>
    <w:rsid w:val="6BE506CD"/>
    <w:rsid w:val="6C19E646"/>
    <w:rsid w:val="6C21D951"/>
    <w:rsid w:val="6C2B1FE0"/>
    <w:rsid w:val="6C5F70B8"/>
    <w:rsid w:val="6C694BA2"/>
    <w:rsid w:val="6CA4E6E4"/>
    <w:rsid w:val="6CAF898A"/>
    <w:rsid w:val="6CD0271E"/>
    <w:rsid w:val="6CDA5492"/>
    <w:rsid w:val="6D051D3D"/>
    <w:rsid w:val="6D39F668"/>
    <w:rsid w:val="6D3A8633"/>
    <w:rsid w:val="6D8672A6"/>
    <w:rsid w:val="6D87BBA8"/>
    <w:rsid w:val="6D95426E"/>
    <w:rsid w:val="6E000A08"/>
    <w:rsid w:val="6E617D45"/>
    <w:rsid w:val="6EF1D3C2"/>
    <w:rsid w:val="6F33F711"/>
    <w:rsid w:val="6F49D76A"/>
    <w:rsid w:val="6F6FCBB6"/>
    <w:rsid w:val="6F96B118"/>
    <w:rsid w:val="6FAEC8A8"/>
    <w:rsid w:val="6FB5CEA2"/>
    <w:rsid w:val="70279A6E"/>
    <w:rsid w:val="708B69BE"/>
    <w:rsid w:val="7133075D"/>
    <w:rsid w:val="71526002"/>
    <w:rsid w:val="71568A7B"/>
    <w:rsid w:val="7182423A"/>
    <w:rsid w:val="71C4B103"/>
    <w:rsid w:val="71E0FABF"/>
    <w:rsid w:val="71F6226E"/>
    <w:rsid w:val="71F7A647"/>
    <w:rsid w:val="71FC0946"/>
    <w:rsid w:val="7200DFA9"/>
    <w:rsid w:val="72610169"/>
    <w:rsid w:val="72C6CE59"/>
    <w:rsid w:val="72C9CBEE"/>
    <w:rsid w:val="72F9ECE8"/>
    <w:rsid w:val="731D2F4E"/>
    <w:rsid w:val="73455204"/>
    <w:rsid w:val="736B5508"/>
    <w:rsid w:val="736EC57E"/>
    <w:rsid w:val="737BEE3C"/>
    <w:rsid w:val="737DC0BA"/>
    <w:rsid w:val="7382DEA7"/>
    <w:rsid w:val="73BEDDC0"/>
    <w:rsid w:val="73C111F0"/>
    <w:rsid w:val="73E862CA"/>
    <w:rsid w:val="73E8F44F"/>
    <w:rsid w:val="74202020"/>
    <w:rsid w:val="74279EEC"/>
    <w:rsid w:val="742D36E0"/>
    <w:rsid w:val="74D01ABF"/>
    <w:rsid w:val="74D7B63C"/>
    <w:rsid w:val="7561A037"/>
    <w:rsid w:val="75667E09"/>
    <w:rsid w:val="75AEEF7F"/>
    <w:rsid w:val="75D95BE1"/>
    <w:rsid w:val="75E34314"/>
    <w:rsid w:val="760B6717"/>
    <w:rsid w:val="7667D7B7"/>
    <w:rsid w:val="769488FC"/>
    <w:rsid w:val="76BE317E"/>
    <w:rsid w:val="76F71C8D"/>
    <w:rsid w:val="773A3A40"/>
    <w:rsid w:val="773BE849"/>
    <w:rsid w:val="774F6565"/>
    <w:rsid w:val="7773F6FC"/>
    <w:rsid w:val="77801878"/>
    <w:rsid w:val="778B90A6"/>
    <w:rsid w:val="779B97F2"/>
    <w:rsid w:val="77AB175F"/>
    <w:rsid w:val="77DD105C"/>
    <w:rsid w:val="7805C77A"/>
    <w:rsid w:val="781C8B0A"/>
    <w:rsid w:val="78AC41B2"/>
    <w:rsid w:val="78B45262"/>
    <w:rsid w:val="78E8A416"/>
    <w:rsid w:val="7936E220"/>
    <w:rsid w:val="794C3CD1"/>
    <w:rsid w:val="7961D85E"/>
    <w:rsid w:val="797586A2"/>
    <w:rsid w:val="798748AB"/>
    <w:rsid w:val="79928C34"/>
    <w:rsid w:val="7998B17C"/>
    <w:rsid w:val="79D03B60"/>
    <w:rsid w:val="79D11672"/>
    <w:rsid w:val="7A311EA5"/>
    <w:rsid w:val="7A6E8966"/>
    <w:rsid w:val="7A774332"/>
    <w:rsid w:val="7ACE1E15"/>
    <w:rsid w:val="7B4D48CE"/>
    <w:rsid w:val="7B7DE078"/>
    <w:rsid w:val="7BF42901"/>
    <w:rsid w:val="7C02881A"/>
    <w:rsid w:val="7C0392FE"/>
    <w:rsid w:val="7C0B4E8B"/>
    <w:rsid w:val="7C4F1A1F"/>
    <w:rsid w:val="7C5C0172"/>
    <w:rsid w:val="7C71CD6D"/>
    <w:rsid w:val="7C7B294D"/>
    <w:rsid w:val="7C7C55AF"/>
    <w:rsid w:val="7C95C0CF"/>
    <w:rsid w:val="7CBA6203"/>
    <w:rsid w:val="7CF35D8C"/>
    <w:rsid w:val="7D1D6A08"/>
    <w:rsid w:val="7D58456A"/>
    <w:rsid w:val="7D931FD6"/>
    <w:rsid w:val="7D94C3F7"/>
    <w:rsid w:val="7DADA635"/>
    <w:rsid w:val="7DD0DDB5"/>
    <w:rsid w:val="7E0178B5"/>
    <w:rsid w:val="7E25FC7F"/>
    <w:rsid w:val="7E425866"/>
    <w:rsid w:val="7EDAD805"/>
    <w:rsid w:val="7EFC63A5"/>
    <w:rsid w:val="7F12AA27"/>
    <w:rsid w:val="7F338869"/>
    <w:rsid w:val="7F417099"/>
    <w:rsid w:val="7F78B503"/>
    <w:rsid w:val="7FB69D61"/>
    <w:rsid w:val="7FC4B1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640C6"/>
  <w15:docId w15:val="{B293884B-4D9D-4D08-9E8F-0B4B91D3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EF"/>
    <w:rPr>
      <w:rFonts w:ascii="Calibri Light" w:eastAsia="Century Gothic" w:hAnsi="Calibri Light" w:cs="Century Gothic"/>
      <w:color w:val="595959" w:themeColor="text1" w:themeTint="A6"/>
    </w:rPr>
  </w:style>
  <w:style w:type="paragraph" w:styleId="Heading1">
    <w:name w:val="heading 1"/>
    <w:basedOn w:val="Normal"/>
    <w:link w:val="Heading1Char"/>
    <w:uiPriority w:val="9"/>
    <w:qFormat/>
    <w:rsid w:val="00341C61"/>
    <w:pPr>
      <w:spacing w:after="240"/>
      <w:outlineLvl w:val="0"/>
    </w:pPr>
    <w:rPr>
      <w:b/>
      <w:color w:val="548EB0"/>
      <w:sz w:val="40"/>
      <w:szCs w:val="40"/>
    </w:rPr>
  </w:style>
  <w:style w:type="paragraph" w:styleId="Heading2">
    <w:name w:val="heading 2"/>
    <w:basedOn w:val="Normal"/>
    <w:link w:val="Heading2Char"/>
    <w:uiPriority w:val="9"/>
    <w:unhideWhenUsed/>
    <w:qFormat/>
    <w:rsid w:val="005265E0"/>
    <w:pPr>
      <w:spacing w:before="200" w:after="60"/>
      <w:outlineLvl w:val="1"/>
    </w:pPr>
    <w:rPr>
      <w:rFonts w:ascii="Century Gothic" w:hAnsi="Century Gothic"/>
      <w:color w:val="115481"/>
      <w:sz w:val="26"/>
      <w:szCs w:val="26"/>
    </w:rPr>
  </w:style>
  <w:style w:type="paragraph" w:styleId="Heading3">
    <w:name w:val="heading 3"/>
    <w:basedOn w:val="Normal"/>
    <w:next w:val="Normal"/>
    <w:link w:val="Heading3Char"/>
    <w:uiPriority w:val="9"/>
    <w:semiHidden/>
    <w:unhideWhenUsed/>
    <w:qFormat/>
    <w:rsid w:val="00C161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5FF5"/>
    <w:pPr>
      <w:spacing w:line="276" w:lineRule="auto"/>
      <w:ind w:left="142" w:right="600"/>
    </w:pPr>
    <w:rPr>
      <w:rFonts w:cs="Calibri Light"/>
      <w:sz w:val="21"/>
    </w:rPr>
  </w:style>
  <w:style w:type="paragraph" w:styleId="Title">
    <w:name w:val="Title"/>
    <w:basedOn w:val="Normal"/>
    <w:uiPriority w:val="10"/>
    <w:qFormat/>
    <w:pPr>
      <w:spacing w:before="191"/>
      <w:ind w:left="4407"/>
    </w:pPr>
    <w:rPr>
      <w:sz w:val="56"/>
      <w:szCs w:val="56"/>
    </w:rPr>
  </w:style>
  <w:style w:type="paragraph" w:styleId="ListParagraph">
    <w:name w:val="List Paragraph"/>
    <w:basedOn w:val="Normal"/>
    <w:uiPriority w:val="34"/>
    <w:qFormat/>
    <w:pPr>
      <w:spacing w:before="171"/>
      <w:ind w:left="471" w:right="39"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8363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wysiwyg-text-align-left">
    <w:name w:val="wysiwyg-text-align-left"/>
    <w:basedOn w:val="Normal"/>
    <w:rsid w:val="00D8363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wysiwyg-text-align-center">
    <w:name w:val="wysiwyg-text-align-center"/>
    <w:basedOn w:val="Normal"/>
    <w:rsid w:val="00B505A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CF757F"/>
    <w:pPr>
      <w:tabs>
        <w:tab w:val="center" w:pos="4513"/>
        <w:tab w:val="right" w:pos="9026"/>
      </w:tabs>
    </w:pPr>
  </w:style>
  <w:style w:type="character" w:customStyle="1" w:styleId="HeaderChar">
    <w:name w:val="Header Char"/>
    <w:basedOn w:val="DefaultParagraphFont"/>
    <w:link w:val="Header"/>
    <w:uiPriority w:val="99"/>
    <w:rsid w:val="00CF757F"/>
    <w:rPr>
      <w:rFonts w:ascii="Century Gothic" w:eastAsia="Century Gothic" w:hAnsi="Century Gothic" w:cs="Century Gothic"/>
    </w:rPr>
  </w:style>
  <w:style w:type="paragraph" w:styleId="Footer">
    <w:name w:val="footer"/>
    <w:basedOn w:val="Normal"/>
    <w:link w:val="FooterChar"/>
    <w:uiPriority w:val="99"/>
    <w:unhideWhenUsed/>
    <w:rsid w:val="00CF757F"/>
    <w:pPr>
      <w:tabs>
        <w:tab w:val="center" w:pos="4513"/>
        <w:tab w:val="right" w:pos="9026"/>
      </w:tabs>
    </w:pPr>
  </w:style>
  <w:style w:type="character" w:customStyle="1" w:styleId="FooterChar">
    <w:name w:val="Footer Char"/>
    <w:basedOn w:val="DefaultParagraphFont"/>
    <w:link w:val="Footer"/>
    <w:uiPriority w:val="99"/>
    <w:rsid w:val="00CF757F"/>
    <w:rPr>
      <w:rFonts w:ascii="Century Gothic" w:eastAsia="Century Gothic" w:hAnsi="Century Gothic" w:cs="Century Gothic"/>
    </w:rPr>
  </w:style>
  <w:style w:type="character" w:styleId="Hyperlink">
    <w:name w:val="Hyperlink"/>
    <w:basedOn w:val="DefaultParagraphFont"/>
    <w:uiPriority w:val="99"/>
    <w:unhideWhenUsed/>
    <w:rsid w:val="00AA2B11"/>
    <w:rPr>
      <w:rFonts w:asciiTheme="minorHAnsi" w:hAnsiTheme="minorHAnsi"/>
      <w:color w:val="548EB0"/>
      <w:sz w:val="21"/>
      <w:u w:val="none"/>
    </w:rPr>
  </w:style>
  <w:style w:type="character" w:styleId="UnresolvedMention">
    <w:name w:val="Unresolved Mention"/>
    <w:basedOn w:val="DefaultParagraphFont"/>
    <w:uiPriority w:val="99"/>
    <w:semiHidden/>
    <w:unhideWhenUsed/>
    <w:rsid w:val="00462979"/>
    <w:rPr>
      <w:color w:val="605E5C"/>
      <w:shd w:val="clear" w:color="auto" w:fill="E1DFDD"/>
    </w:rPr>
  </w:style>
  <w:style w:type="paragraph" w:customStyle="1" w:styleId="bulletedlist">
    <w:name w:val="bulleted list"/>
    <w:basedOn w:val="BodyText"/>
    <w:qFormat/>
    <w:rsid w:val="007307F9"/>
    <w:pPr>
      <w:numPr>
        <w:numId w:val="4"/>
      </w:numPr>
      <w:spacing w:after="120"/>
      <w:ind w:right="316"/>
    </w:pPr>
  </w:style>
  <w:style w:type="paragraph" w:customStyle="1" w:styleId="contents">
    <w:name w:val="contents"/>
    <w:basedOn w:val="BodyText"/>
    <w:qFormat/>
    <w:rsid w:val="0053143B"/>
    <w:rPr>
      <w:noProof/>
    </w:rPr>
  </w:style>
  <w:style w:type="paragraph" w:customStyle="1" w:styleId="numberedsteps">
    <w:name w:val="numbered steps"/>
    <w:basedOn w:val="wysiwyg-text-align-left"/>
    <w:qFormat/>
    <w:rsid w:val="00B81AE5"/>
    <w:pPr>
      <w:numPr>
        <w:numId w:val="5"/>
      </w:numPr>
      <w:shd w:val="clear" w:color="auto" w:fill="FFFFFF"/>
      <w:spacing w:after="240" w:afterAutospacing="0"/>
      <w:ind w:left="425" w:hanging="357"/>
    </w:pPr>
    <w:rPr>
      <w:rFonts w:ascii="Century Gothic" w:hAnsi="Century Gothic"/>
      <w:color w:val="212121"/>
      <w:sz w:val="22"/>
      <w:szCs w:val="22"/>
    </w:rPr>
  </w:style>
  <w:style w:type="character" w:styleId="PageNumber">
    <w:name w:val="page number"/>
    <w:basedOn w:val="DefaultParagraphFont"/>
    <w:uiPriority w:val="99"/>
    <w:semiHidden/>
    <w:unhideWhenUsed/>
    <w:rsid w:val="002365DD"/>
  </w:style>
  <w:style w:type="paragraph" w:customStyle="1" w:styleId="BasicParagraph">
    <w:name w:val="[Basic Paragraph]"/>
    <w:basedOn w:val="Normal"/>
    <w:uiPriority w:val="99"/>
    <w:rsid w:val="0032284C"/>
    <w:pPr>
      <w:widowControl/>
      <w:adjustRightInd w:val="0"/>
      <w:spacing w:line="288" w:lineRule="auto"/>
      <w:textAlignment w:val="center"/>
    </w:pPr>
    <w:rPr>
      <w:rFonts w:ascii="MinionPro-Regular" w:eastAsia="Times New Roman" w:hAnsi="MinionPro-Regular" w:cs="MinionPro-Regular"/>
      <w:color w:val="000000"/>
      <w:sz w:val="24"/>
      <w:szCs w:val="24"/>
      <w:lang w:eastAsia="en-AU"/>
    </w:rPr>
  </w:style>
  <w:style w:type="character" w:customStyle="1" w:styleId="Heading1Char">
    <w:name w:val="Heading 1 Char"/>
    <w:basedOn w:val="DefaultParagraphFont"/>
    <w:link w:val="Heading1"/>
    <w:uiPriority w:val="9"/>
    <w:rsid w:val="00341C61"/>
    <w:rPr>
      <w:rFonts w:ascii="Calibri Light" w:eastAsia="Century Gothic" w:hAnsi="Calibri Light" w:cs="Century Gothic"/>
      <w:b/>
      <w:color w:val="548EB0"/>
      <w:sz w:val="40"/>
      <w:szCs w:val="40"/>
    </w:rPr>
  </w:style>
  <w:style w:type="character" w:customStyle="1" w:styleId="Heading2Char">
    <w:name w:val="Heading 2 Char"/>
    <w:basedOn w:val="DefaultParagraphFont"/>
    <w:link w:val="Heading2"/>
    <w:uiPriority w:val="9"/>
    <w:rsid w:val="005265E0"/>
    <w:rPr>
      <w:rFonts w:ascii="Century Gothic" w:eastAsia="Century Gothic" w:hAnsi="Century Gothic" w:cs="Century Gothic"/>
      <w:color w:val="115481"/>
      <w:sz w:val="26"/>
      <w:szCs w:val="26"/>
    </w:rPr>
  </w:style>
  <w:style w:type="character" w:customStyle="1" w:styleId="BodyTextChar">
    <w:name w:val="Body Text Char"/>
    <w:basedOn w:val="DefaultParagraphFont"/>
    <w:link w:val="BodyText"/>
    <w:uiPriority w:val="1"/>
    <w:rsid w:val="009C5FF5"/>
    <w:rPr>
      <w:rFonts w:ascii="Calibri Light" w:eastAsia="Century Gothic" w:hAnsi="Calibri Light" w:cs="Calibri Light"/>
      <w:color w:val="595959" w:themeColor="text1" w:themeTint="A6"/>
      <w:sz w:val="21"/>
    </w:rPr>
  </w:style>
  <w:style w:type="character" w:styleId="IntenseEmphasis">
    <w:name w:val="Intense Emphasis"/>
    <w:basedOn w:val="DefaultParagraphFont"/>
    <w:uiPriority w:val="21"/>
    <w:qFormat/>
    <w:rsid w:val="00DA77AF"/>
    <w:rPr>
      <w:i/>
      <w:iCs/>
      <w:color w:val="C63E4F"/>
    </w:rPr>
  </w:style>
  <w:style w:type="character" w:styleId="Strong">
    <w:name w:val="Strong"/>
    <w:basedOn w:val="DefaultParagraphFont"/>
    <w:uiPriority w:val="22"/>
    <w:qFormat/>
    <w:rsid w:val="00DA77AF"/>
    <w:rPr>
      <w:b/>
      <w:bCs/>
    </w:rPr>
  </w:style>
  <w:style w:type="paragraph" w:customStyle="1" w:styleId="Heading2Burgundy">
    <w:name w:val="Heading 2 Burgundy"/>
    <w:basedOn w:val="Heading2"/>
    <w:link w:val="Heading2BurgundyChar"/>
    <w:qFormat/>
    <w:rsid w:val="00855831"/>
    <w:rPr>
      <w:color w:val="548EB0"/>
    </w:rPr>
  </w:style>
  <w:style w:type="paragraph" w:customStyle="1" w:styleId="BoldSmallIntro">
    <w:name w:val="Bold Small Intro"/>
    <w:basedOn w:val="Heading2"/>
    <w:qFormat/>
    <w:rsid w:val="0062699E"/>
    <w:rPr>
      <w:b/>
      <w:color w:val="FFFFFF" w:themeColor="background1"/>
      <w:sz w:val="40"/>
    </w:rPr>
  </w:style>
  <w:style w:type="character" w:styleId="Emphasis">
    <w:name w:val="Emphasis"/>
    <w:basedOn w:val="DefaultParagraphFont"/>
    <w:uiPriority w:val="20"/>
    <w:qFormat/>
    <w:rsid w:val="00AB0BB5"/>
    <w:rPr>
      <w:i/>
      <w:iCs/>
    </w:rPr>
  </w:style>
  <w:style w:type="paragraph" w:styleId="BodyTextIndent">
    <w:name w:val="Body Text Indent"/>
    <w:basedOn w:val="Normal"/>
    <w:link w:val="BodyTextIndentChar"/>
    <w:uiPriority w:val="99"/>
    <w:semiHidden/>
    <w:unhideWhenUsed/>
    <w:rsid w:val="00083178"/>
    <w:pPr>
      <w:spacing w:after="120"/>
      <w:ind w:left="283"/>
    </w:pPr>
  </w:style>
  <w:style w:type="character" w:customStyle="1" w:styleId="BodyTextIndentChar">
    <w:name w:val="Body Text Indent Char"/>
    <w:basedOn w:val="DefaultParagraphFont"/>
    <w:link w:val="BodyTextIndent"/>
    <w:uiPriority w:val="99"/>
    <w:semiHidden/>
    <w:rsid w:val="00083178"/>
    <w:rPr>
      <w:rFonts w:ascii="Century Gothic" w:eastAsia="Century Gothic" w:hAnsi="Century Gothic" w:cs="Century Gothic"/>
    </w:rPr>
  </w:style>
  <w:style w:type="character" w:styleId="FollowedHyperlink">
    <w:name w:val="FollowedHyperlink"/>
    <w:basedOn w:val="DefaultParagraphFont"/>
    <w:uiPriority w:val="99"/>
    <w:semiHidden/>
    <w:unhideWhenUsed/>
    <w:rsid w:val="009C5FF5"/>
    <w:rPr>
      <w:color w:val="800080" w:themeColor="followedHyperlink"/>
      <w:u w:val="single"/>
    </w:rPr>
  </w:style>
  <w:style w:type="table" w:styleId="TableGrid">
    <w:name w:val="Table Grid"/>
    <w:basedOn w:val="TableNormal"/>
    <w:uiPriority w:val="39"/>
    <w:rsid w:val="008B6FAE"/>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4521"/>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2Burgundy"/>
    <w:link w:val="Style1Char"/>
    <w:qFormat/>
    <w:rsid w:val="00FA1BA9"/>
  </w:style>
  <w:style w:type="table" w:styleId="GridTable4-Accent1">
    <w:name w:val="Grid Table 4 Accent 1"/>
    <w:basedOn w:val="TableNormal"/>
    <w:uiPriority w:val="49"/>
    <w:rsid w:val="009C17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BurgundyChar">
    <w:name w:val="Heading 2 Burgundy Char"/>
    <w:basedOn w:val="Heading2Char"/>
    <w:link w:val="Heading2Burgundy"/>
    <w:rsid w:val="00855831"/>
    <w:rPr>
      <w:rFonts w:ascii="Century Gothic" w:eastAsia="Century Gothic" w:hAnsi="Century Gothic" w:cs="Century Gothic"/>
      <w:color w:val="548EB0"/>
      <w:sz w:val="26"/>
      <w:szCs w:val="26"/>
    </w:rPr>
  </w:style>
  <w:style w:type="character" w:customStyle="1" w:styleId="Style1Char">
    <w:name w:val="Style1 Char"/>
    <w:basedOn w:val="Heading2BurgundyChar"/>
    <w:link w:val="Style1"/>
    <w:rsid w:val="00FA1BA9"/>
    <w:rPr>
      <w:rFonts w:ascii="Century Gothic" w:eastAsia="Century Gothic" w:hAnsi="Century Gothic" w:cs="Century Gothic"/>
      <w:color w:val="548EB0"/>
      <w:sz w:val="26"/>
      <w:szCs w:val="26"/>
    </w:rPr>
  </w:style>
  <w:style w:type="table" w:styleId="GridTable2-Accent1">
    <w:name w:val="Grid Table 2 Accent 1"/>
    <w:basedOn w:val="TableNormal"/>
    <w:uiPriority w:val="47"/>
    <w:rsid w:val="002A7AC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161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21614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95325"/>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EF19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Spacing">
    <w:name w:val="No Spacing"/>
    <w:link w:val="NoSpacingChar"/>
    <w:uiPriority w:val="1"/>
    <w:qFormat/>
    <w:rsid w:val="003E28D9"/>
    <w:pPr>
      <w:widowControl/>
      <w:autoSpaceDE/>
      <w:autoSpaceDN/>
    </w:pPr>
    <w:rPr>
      <w:rFonts w:ascii="Times New Roman" w:eastAsia="Times New Roman" w:hAnsi="Times New Roman" w:cs="Times New Roman"/>
      <w:sz w:val="24"/>
      <w:szCs w:val="20"/>
      <w:lang w:val="en-AU"/>
    </w:rPr>
  </w:style>
  <w:style w:type="character" w:customStyle="1" w:styleId="NoSpacingChar">
    <w:name w:val="No Spacing Char"/>
    <w:basedOn w:val="DefaultParagraphFont"/>
    <w:link w:val="NoSpacing"/>
    <w:uiPriority w:val="1"/>
    <w:rsid w:val="003E28D9"/>
    <w:rPr>
      <w:rFonts w:ascii="Times New Roman" w:eastAsia="Times New Roman" w:hAnsi="Times New Roman" w:cs="Times New Roman"/>
      <w:sz w:val="24"/>
      <w:szCs w:val="20"/>
      <w:lang w:val="en-AU"/>
    </w:rPr>
  </w:style>
  <w:style w:type="paragraph" w:styleId="TOCHeading">
    <w:name w:val="TOC Heading"/>
    <w:basedOn w:val="Heading1"/>
    <w:next w:val="Normal"/>
    <w:uiPriority w:val="39"/>
    <w:unhideWhenUsed/>
    <w:qFormat/>
    <w:rsid w:val="00EF4A2A"/>
    <w:pPr>
      <w:keepNext/>
      <w:keepLines/>
      <w:widowControl/>
      <w:autoSpaceDE/>
      <w:autoSpaceDN/>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01008"/>
    <w:pPr>
      <w:tabs>
        <w:tab w:val="right" w:leader="dot" w:pos="9622"/>
      </w:tabs>
      <w:spacing w:before="120"/>
    </w:pPr>
    <w:rPr>
      <w:rFonts w:asciiTheme="minorHAnsi" w:hAnsiTheme="minorHAnsi" w:cstheme="minorHAnsi"/>
      <w:noProof/>
      <w:color w:val="auto"/>
    </w:rPr>
  </w:style>
  <w:style w:type="paragraph" w:styleId="TOC2">
    <w:name w:val="toc 2"/>
    <w:basedOn w:val="Normal"/>
    <w:next w:val="Normal"/>
    <w:autoRedefine/>
    <w:uiPriority w:val="39"/>
    <w:unhideWhenUsed/>
    <w:rsid w:val="00714A00"/>
    <w:pPr>
      <w:tabs>
        <w:tab w:val="right" w:leader="dot" w:pos="9622"/>
      </w:tabs>
      <w:spacing w:before="120"/>
      <w:ind w:left="220"/>
    </w:pPr>
    <w:rPr>
      <w:rFonts w:asciiTheme="minorHAnsi" w:hAnsiTheme="minorHAnsi" w:cstheme="minorHAnsi"/>
      <w:noProof/>
    </w:rPr>
  </w:style>
  <w:style w:type="paragraph" w:styleId="TOC3">
    <w:name w:val="toc 3"/>
    <w:basedOn w:val="Normal"/>
    <w:next w:val="Normal"/>
    <w:autoRedefine/>
    <w:uiPriority w:val="39"/>
    <w:unhideWhenUsed/>
    <w:rsid w:val="00EF4A2A"/>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F4A2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F4A2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F4A2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F4A2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F4A2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F4A2A"/>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C161A3"/>
    <w:rPr>
      <w:rFonts w:asciiTheme="majorHAnsi" w:eastAsiaTheme="majorEastAsia" w:hAnsiTheme="majorHAnsi" w:cstheme="majorBidi"/>
      <w:color w:val="243F60" w:themeColor="accent1" w:themeShade="7F"/>
      <w:sz w:val="24"/>
      <w:szCs w:val="24"/>
    </w:rPr>
  </w:style>
  <w:style w:type="paragraph" w:customStyle="1" w:styleId="Websites">
    <w:name w:val="Websites"/>
    <w:link w:val="WebsitesChar"/>
    <w:qFormat/>
    <w:rsid w:val="00826A4D"/>
    <w:pPr>
      <w:spacing w:before="120" w:after="120"/>
    </w:pPr>
    <w:rPr>
      <w:rFonts w:ascii="Calibri Light" w:eastAsia="Century Gothic" w:hAnsi="Calibri Light" w:cs="Calibri Light"/>
      <w:b/>
      <w:bCs/>
      <w:color w:val="548EB0"/>
      <w:sz w:val="26"/>
      <w:szCs w:val="26"/>
      <w:u w:val="single"/>
    </w:rPr>
  </w:style>
  <w:style w:type="paragraph" w:customStyle="1" w:styleId="StyleK">
    <w:name w:val="Style K"/>
    <w:basedOn w:val="BodyText"/>
    <w:link w:val="StyleKChar"/>
    <w:qFormat/>
    <w:rsid w:val="00D159EC"/>
    <w:pPr>
      <w:spacing w:before="120"/>
      <w:ind w:left="0" w:right="601"/>
    </w:pPr>
    <w:rPr>
      <w:b/>
      <w:bCs/>
      <w:sz w:val="22"/>
      <w:szCs w:val="26"/>
    </w:rPr>
  </w:style>
  <w:style w:type="character" w:customStyle="1" w:styleId="WebsitesChar">
    <w:name w:val="Websites Char"/>
    <w:basedOn w:val="DefaultParagraphFont"/>
    <w:link w:val="Websites"/>
    <w:rsid w:val="00826A4D"/>
    <w:rPr>
      <w:rFonts w:ascii="Calibri Light" w:eastAsia="Century Gothic" w:hAnsi="Calibri Light" w:cs="Calibri Light"/>
      <w:b/>
      <w:bCs/>
      <w:color w:val="548EB0"/>
      <w:sz w:val="26"/>
      <w:szCs w:val="26"/>
      <w:u w:val="single"/>
    </w:rPr>
  </w:style>
  <w:style w:type="character" w:styleId="CommentReference">
    <w:name w:val="annotation reference"/>
    <w:basedOn w:val="DefaultParagraphFont"/>
    <w:uiPriority w:val="99"/>
    <w:semiHidden/>
    <w:unhideWhenUsed/>
    <w:rsid w:val="00D23322"/>
    <w:rPr>
      <w:sz w:val="16"/>
      <w:szCs w:val="16"/>
    </w:rPr>
  </w:style>
  <w:style w:type="character" w:customStyle="1" w:styleId="StyleKChar">
    <w:name w:val="Style K Char"/>
    <w:basedOn w:val="BodyTextChar"/>
    <w:link w:val="StyleK"/>
    <w:rsid w:val="00D159EC"/>
    <w:rPr>
      <w:rFonts w:ascii="Calibri Light" w:eastAsia="Century Gothic" w:hAnsi="Calibri Light" w:cs="Calibri Light"/>
      <w:b/>
      <w:bCs/>
      <w:color w:val="595959" w:themeColor="text1" w:themeTint="A6"/>
      <w:sz w:val="21"/>
      <w:szCs w:val="26"/>
    </w:rPr>
  </w:style>
  <w:style w:type="paragraph" w:styleId="CommentText">
    <w:name w:val="annotation text"/>
    <w:basedOn w:val="Normal"/>
    <w:link w:val="CommentTextChar"/>
    <w:uiPriority w:val="99"/>
    <w:unhideWhenUsed/>
    <w:rsid w:val="00D23322"/>
    <w:rPr>
      <w:sz w:val="20"/>
      <w:szCs w:val="20"/>
    </w:rPr>
  </w:style>
  <w:style w:type="character" w:customStyle="1" w:styleId="CommentTextChar">
    <w:name w:val="Comment Text Char"/>
    <w:basedOn w:val="DefaultParagraphFont"/>
    <w:link w:val="CommentText"/>
    <w:uiPriority w:val="99"/>
    <w:rsid w:val="00D2332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23322"/>
    <w:rPr>
      <w:b/>
      <w:bCs/>
    </w:rPr>
  </w:style>
  <w:style w:type="character" w:customStyle="1" w:styleId="CommentSubjectChar">
    <w:name w:val="Comment Subject Char"/>
    <w:basedOn w:val="CommentTextChar"/>
    <w:link w:val="CommentSubject"/>
    <w:uiPriority w:val="99"/>
    <w:semiHidden/>
    <w:rsid w:val="00D23322"/>
    <w:rPr>
      <w:rFonts w:ascii="Century Gothic" w:eastAsia="Century Gothic" w:hAnsi="Century Gothic" w:cs="Century Gothic"/>
      <w:b/>
      <w:bCs/>
      <w:sz w:val="20"/>
      <w:szCs w:val="20"/>
    </w:rPr>
  </w:style>
  <w:style w:type="paragraph" w:customStyle="1" w:styleId="xmsonormal">
    <w:name w:val="x_msonormal"/>
    <w:basedOn w:val="Normal"/>
    <w:rsid w:val="006B0FCD"/>
    <w:pPr>
      <w:widowControl/>
      <w:autoSpaceDE/>
      <w:autoSpaceDN/>
      <w:spacing w:before="100" w:beforeAutospacing="1" w:after="100" w:afterAutospacing="1"/>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5654">
      <w:bodyDiv w:val="1"/>
      <w:marLeft w:val="0"/>
      <w:marRight w:val="0"/>
      <w:marTop w:val="0"/>
      <w:marBottom w:val="0"/>
      <w:divBdr>
        <w:top w:val="none" w:sz="0" w:space="0" w:color="auto"/>
        <w:left w:val="none" w:sz="0" w:space="0" w:color="auto"/>
        <w:bottom w:val="none" w:sz="0" w:space="0" w:color="auto"/>
        <w:right w:val="none" w:sz="0" w:space="0" w:color="auto"/>
      </w:divBdr>
    </w:div>
    <w:div w:id="788012079">
      <w:bodyDiv w:val="1"/>
      <w:marLeft w:val="0"/>
      <w:marRight w:val="0"/>
      <w:marTop w:val="0"/>
      <w:marBottom w:val="0"/>
      <w:divBdr>
        <w:top w:val="none" w:sz="0" w:space="0" w:color="auto"/>
        <w:left w:val="none" w:sz="0" w:space="0" w:color="auto"/>
        <w:bottom w:val="none" w:sz="0" w:space="0" w:color="auto"/>
        <w:right w:val="none" w:sz="0" w:space="0" w:color="auto"/>
      </w:divBdr>
    </w:div>
    <w:div w:id="1249731866">
      <w:bodyDiv w:val="1"/>
      <w:marLeft w:val="0"/>
      <w:marRight w:val="0"/>
      <w:marTop w:val="0"/>
      <w:marBottom w:val="0"/>
      <w:divBdr>
        <w:top w:val="none" w:sz="0" w:space="0" w:color="auto"/>
        <w:left w:val="none" w:sz="0" w:space="0" w:color="auto"/>
        <w:bottom w:val="none" w:sz="0" w:space="0" w:color="auto"/>
        <w:right w:val="none" w:sz="0" w:space="0" w:color="auto"/>
      </w:divBdr>
    </w:div>
    <w:div w:id="1665089988">
      <w:bodyDiv w:val="1"/>
      <w:marLeft w:val="0"/>
      <w:marRight w:val="0"/>
      <w:marTop w:val="0"/>
      <w:marBottom w:val="0"/>
      <w:divBdr>
        <w:top w:val="none" w:sz="0" w:space="0" w:color="auto"/>
        <w:left w:val="none" w:sz="0" w:space="0" w:color="auto"/>
        <w:bottom w:val="none" w:sz="0" w:space="0" w:color="auto"/>
        <w:right w:val="none" w:sz="0" w:space="0" w:color="auto"/>
      </w:divBdr>
    </w:div>
    <w:div w:id="197401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s://curriculum.nsw.edu.au/learning-areas/creative-arts/music-1-11-12-2025/overview" TargetMode="External"/><Relationship Id="rId21" Type="http://schemas.openxmlformats.org/officeDocument/2006/relationships/hyperlink" Target="mailto:studentservices@hamilton.catholic.edu.au" TargetMode="External"/><Relationship Id="rId42" Type="http://schemas.openxmlformats.org/officeDocument/2006/relationships/hyperlink" Target="mailto:careers@hamilton.catholic.edu.au" TargetMode="External"/><Relationship Id="rId47" Type="http://schemas.openxmlformats.org/officeDocument/2006/relationships/image" Target="media/image9.jpeg"/><Relationship Id="rId63" Type="http://schemas.openxmlformats.org/officeDocument/2006/relationships/hyperlink" Target="mailto:rowan.kelly@mn.catholic.edu.au" TargetMode="External"/><Relationship Id="rId68" Type="http://schemas.openxmlformats.org/officeDocument/2006/relationships/hyperlink" Target="mailto:robert.angeli@mn.catholic.edu.au" TargetMode="External"/><Relationship Id="rId84" Type="http://schemas.openxmlformats.org/officeDocument/2006/relationships/hyperlink" Target="mailto:rowan.kelly@mn.catholic.edu.au" TargetMode="External"/><Relationship Id="rId89" Type="http://schemas.openxmlformats.org/officeDocument/2006/relationships/hyperlink" Target="https://educationstandards.nsw.edu.au/wps/portal/nesa/11-12/stage-6-learning-areas/technologies/industrial-technology" TargetMode="External"/><Relationship Id="rId112" Type="http://schemas.openxmlformats.org/officeDocument/2006/relationships/hyperlink" Target="mailto:matthew.priest@mn.catholic.edu.au" TargetMode="External"/><Relationship Id="rId133" Type="http://schemas.openxmlformats.org/officeDocument/2006/relationships/hyperlink" Target="mailto:admin@hamilton.catholic.edu.au" TargetMode="External"/><Relationship Id="rId138" Type="http://schemas.openxmlformats.org/officeDocument/2006/relationships/hyperlink" Target="https://educationstandards.nsw.edu.au/wps/portal/nesa/11-12/stage-6-learning-areas/technologies/textiles-and-design-syllabus" TargetMode="External"/><Relationship Id="rId16" Type="http://schemas.openxmlformats.org/officeDocument/2006/relationships/footer" Target="footer2.xml"/><Relationship Id="rId107" Type="http://schemas.openxmlformats.org/officeDocument/2006/relationships/hyperlink" Target="https://curriculum.nsw.edu.au/learning-areas/mathematics/mathematics-advanced-11-12-2024/overview" TargetMode="External"/><Relationship Id="rId11" Type="http://schemas.openxmlformats.org/officeDocument/2006/relationships/image" Target="media/image1.jpeg"/><Relationship Id="rId32" Type="http://schemas.openxmlformats.org/officeDocument/2006/relationships/image" Target="media/image8.jpeg"/><Relationship Id="rId37" Type="http://schemas.openxmlformats.org/officeDocument/2006/relationships/hyperlink" Target="https://www.nsw.gov.au/education-and-training/nesa/hsc/all-my-own-work/how-can-i-work-honestly" TargetMode="External"/><Relationship Id="rId53" Type="http://schemas.openxmlformats.org/officeDocument/2006/relationships/hyperlink" Target="mailto:robin.bell-griffin@mn.catholic.edu.au" TargetMode="External"/><Relationship Id="rId58" Type="http://schemas.openxmlformats.org/officeDocument/2006/relationships/hyperlink" Target="https://educationstandards.nsw.edu.au/wps/portal/nesa/11-12/stage-6-learning-areas/stage-6-science/chemistry-2017" TargetMode="External"/><Relationship Id="rId74" Type="http://schemas.openxmlformats.org/officeDocument/2006/relationships/hyperlink" Target="mailto:mary.picton@mn.catholic.edu.au" TargetMode="External"/><Relationship Id="rId79" Type="http://schemas.openxmlformats.org/officeDocument/2006/relationships/hyperlink" Target="https://curriculum.nsw.edu.au/learning-areas/english/english-studies-11-12-2024/overview" TargetMode="External"/><Relationship Id="rId102" Type="http://schemas.openxmlformats.org/officeDocument/2006/relationships/hyperlink" Target="mailto:erin.sweetman@mn.catholic.edu.au" TargetMode="External"/><Relationship Id="rId123" Type="http://schemas.openxmlformats.org/officeDocument/2006/relationships/hyperlink" Target="https://educationstandards.nsw.edu.au/wps/portal/nesa/11-12/stage-6-learning-areas/hsie/society-culture" TargetMode="External"/><Relationship Id="rId128" Type="http://schemas.openxmlformats.org/officeDocument/2006/relationships/hyperlink" Target="mailto:paul.dan@mn.catholic.edu.au" TargetMode="External"/><Relationship Id="rId144"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hyperlink" Target="mailto:rowan.kelly@mn.catholic.edu.au" TargetMode="External"/><Relationship Id="rId95" Type="http://schemas.openxmlformats.org/officeDocument/2006/relationships/hyperlink" Target="https://camdenhave-h.schools.nsw.gov.au/distance-education.html" TargetMode="External"/><Relationship Id="rId22" Type="http://schemas.openxmlformats.org/officeDocument/2006/relationships/hyperlink" Target="mailto:finance@hamilton.catholic.edu.au" TargetMode="External"/><Relationship Id="rId27" Type="http://schemas.openxmlformats.org/officeDocument/2006/relationships/image" Target="media/image7.png"/><Relationship Id="rId43" Type="http://schemas.openxmlformats.org/officeDocument/2006/relationships/hyperlink" Target="https://education.nsw.gov.au/public-schools/career-and-study-pathways/school-based-apprenticeships-and-traineeships" TargetMode="External"/><Relationship Id="rId48" Type="http://schemas.openxmlformats.org/officeDocument/2006/relationships/image" Target="media/image10.jpeg"/><Relationship Id="rId64" Type="http://schemas.openxmlformats.org/officeDocument/2006/relationships/hyperlink" Target="https://curriculum.nsw.edu.au/learning-areas/creative-arts/dance-11-12-2025/overview" TargetMode="External"/><Relationship Id="rId69" Type="http://schemas.openxmlformats.org/officeDocument/2006/relationships/hyperlink" Target="https://curriculum.nsw.edu.au/learning-areas/hsie/economics-11-12-2025/overview" TargetMode="External"/><Relationship Id="rId113" Type="http://schemas.openxmlformats.org/officeDocument/2006/relationships/hyperlink" Target="https://educationstandards.nsw.edu.au/wps/portal/nesa/11-12/stage-6-learning-areas/stage-6-mathematics/mathematics-standard-2017" TargetMode="External"/><Relationship Id="rId118" Type="http://schemas.openxmlformats.org/officeDocument/2006/relationships/hyperlink" Target="mailto:erin.sweetman@mn.catholic.edu.au" TargetMode="External"/><Relationship Id="rId134" Type="http://schemas.openxmlformats.org/officeDocument/2006/relationships/hyperlink" Target="https://educationstandards.nsw.edu.au/wps/portal/nesa/11-12/stage-6-learning-areas/hsie/studies-of-religion-1" TargetMode="External"/><Relationship Id="rId139" Type="http://schemas.openxmlformats.org/officeDocument/2006/relationships/hyperlink" Target="mailto:rowan.kelly@mn.catholic.edu.au" TargetMode="External"/><Relationship Id="rId80" Type="http://schemas.openxmlformats.org/officeDocument/2006/relationships/hyperlink" Target="mailto:mary.picton@mn.catholic.edu.au" TargetMode="External"/><Relationship Id="rId85" Type="http://schemas.openxmlformats.org/officeDocument/2006/relationships/hyperlink" Target="https://educationstandards.nsw.edu.au/wps/portal/nesa/11-12/stage-6-learning-areas/stage-6-languages/beginners/french-beginners-syllabu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finance@hamilton.catholic.edu.au" TargetMode="External"/><Relationship Id="rId33" Type="http://schemas.openxmlformats.org/officeDocument/2006/relationships/hyperlink" Target="http://www.uac.edu.au" TargetMode="External"/><Relationship Id="rId38" Type="http://schemas.openxmlformats.org/officeDocument/2006/relationships/hyperlink" Target="https://educationstandards.nsw.edu.au/wps/portal/nesa/11-12/hsc/hsc-all-my-own-work" TargetMode="External"/><Relationship Id="rId46" Type="http://schemas.openxmlformats.org/officeDocument/2006/relationships/footer" Target="footer5.xml"/><Relationship Id="rId59" Type="http://schemas.openxmlformats.org/officeDocument/2006/relationships/hyperlink" Target="mailto:robert.angeli@mn.catholic.edu.au" TargetMode="External"/><Relationship Id="rId67" Type="http://schemas.openxmlformats.org/officeDocument/2006/relationships/hyperlink" Target="https://curriculum.nsw.edu.au/learning-areas/science/earth-and-environmental-science-11-12-2025/overview" TargetMode="External"/><Relationship Id="rId103" Type="http://schemas.openxmlformats.org/officeDocument/2006/relationships/hyperlink" Target="https://curriculum.nsw.edu.au/learning-areas/hsie/legal-studies-11-12-2025/overview" TargetMode="External"/><Relationship Id="rId108" Type="http://schemas.openxmlformats.org/officeDocument/2006/relationships/hyperlink" Target="mailto:matthew.priest@mn.catholic.edu.au" TargetMode="External"/><Relationship Id="rId116" Type="http://schemas.openxmlformats.org/officeDocument/2006/relationships/hyperlink" Target="mailto:anthony.stone@mn.catholic.edu.au" TargetMode="External"/><Relationship Id="rId124" Type="http://schemas.openxmlformats.org/officeDocument/2006/relationships/hyperlink" Target="mailto:robin.bell-griffin@mn.catholic.edu.au" TargetMode="External"/><Relationship Id="rId129" Type="http://schemas.openxmlformats.org/officeDocument/2006/relationships/hyperlink" Target="https://www.hamilton.catholic.edu.au/learning/curriculum/religious-studies/studies-in-catholic-thought-1-unit-2-unit/" TargetMode="External"/><Relationship Id="rId137" Type="http://schemas.openxmlformats.org/officeDocument/2006/relationships/hyperlink" Target="mailto:jane.rees@mn.catholic.edu.au" TargetMode="External"/><Relationship Id="rId20" Type="http://schemas.openxmlformats.org/officeDocument/2006/relationships/hyperlink" Target="mailto:admin@hamilton.catholic.edu.au" TargetMode="External"/><Relationship Id="rId41" Type="http://schemas.openxmlformats.org/officeDocument/2006/relationships/hyperlink" Target="mailto:mark.redman@mn.catholic.edu.au" TargetMode="External"/><Relationship Id="rId54" Type="http://schemas.openxmlformats.org/officeDocument/2006/relationships/hyperlink" Target="https://curriculum.nsw.edu.au/learning-areas/science/biology-11-12-2025/overview" TargetMode="External"/><Relationship Id="rId62" Type="http://schemas.openxmlformats.org/officeDocument/2006/relationships/hyperlink" Target="https://educationstandards.nsw.edu.au/wps/portal/nesa/11-12/stage-6-learning-areas/technologies/computing-applications" TargetMode="External"/><Relationship Id="rId70" Type="http://schemas.openxmlformats.org/officeDocument/2006/relationships/hyperlink" Target="mailto:robin.bell-griffin@mn.catholic.edu.au" TargetMode="External"/><Relationship Id="rId75" Type="http://schemas.openxmlformats.org/officeDocument/2006/relationships/hyperlink" Target="https://curriculum.nsw.edu.au/learning-areas/english/english-extension-11-12-2024/overview" TargetMode="External"/><Relationship Id="rId83" Type="http://schemas.openxmlformats.org/officeDocument/2006/relationships/hyperlink" Target="https://educationstandards.nsw.edu.au/wps/portal/nesa/11-12/stage-6-learning-areas/technologies/food-technology-syllabus" TargetMode="External"/><Relationship Id="rId88" Type="http://schemas.openxmlformats.org/officeDocument/2006/relationships/hyperlink" Target="https://curriculum.nsw.edu.au/learning-areas/pdhpe/health-and-movement-science-11-12-2023/overview" TargetMode="External"/><Relationship Id="rId91" Type="http://schemas.openxmlformats.org/officeDocument/2006/relationships/hyperlink" Target="https://educationstandards.nsw.edu.au/wps/portal/nesa/11-12/stage-6-learning-areas/technologies/industrial-technology" TargetMode="External"/><Relationship Id="rId96" Type="http://schemas.openxmlformats.org/officeDocument/2006/relationships/hyperlink" Target="https://nswschoollang.schools.nsw.gov.au/" TargetMode="External"/><Relationship Id="rId111" Type="http://schemas.openxmlformats.org/officeDocument/2006/relationships/hyperlink" Target="https://curriculum.nsw.edu.au/learning-areas/mathematics/mathematics-standard-11-12-2024/overview" TargetMode="External"/><Relationship Id="rId132" Type="http://schemas.openxmlformats.org/officeDocument/2006/relationships/hyperlink" Target="mailto:jane.rees@mn.catholic.edu.au" TargetMode="External"/><Relationship Id="rId140" Type="http://schemas.openxmlformats.org/officeDocument/2006/relationships/hyperlink" Target="https://educationstandards.nsw.edu.au/wps/portal/nesa/11-12/stage-6-learning-areas/stage-6-creative-arts/visual-arts-syllabu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admin@hamilton.catholic.edu.au" TargetMode="External"/><Relationship Id="rId28" Type="http://schemas.openxmlformats.org/officeDocument/2006/relationships/hyperlink" Target="http://www.uac.edu.au/schoolink/" TargetMode="External"/><Relationship Id="rId36" Type="http://schemas.openxmlformats.org/officeDocument/2006/relationships/hyperlink" Target="https://www.nsw.gov.au/education-and-training/nesa/hsc/all-my-own-work/how-do-i-acknowledge-other-peoples-work" TargetMode="External"/><Relationship Id="rId49" Type="http://schemas.openxmlformats.org/officeDocument/2006/relationships/hyperlink" Target="https://aus01.safelinks.protection.outlook.com/?url=https%3A%2F%2Fwww.educationstandards.nsw.edu.au%2Fwps%2Fportal%2Fnesa%2F11-12%2Fstage-6-learning-areas%2Fhsie%2Faboriginal-studies&amp;data=05%7C02%7Cchantelle.dagasso%40mn.catholic.edu.au%7C66158a9a8aff461d208108de856c63d1%7Ce75462c772464f49b60e47a498eea9d6%7C0%7C0%7C639094897746938129%7CUnknown%7CTWFpbGZsb3d8eyJFbXB0eU1hcGkiOnRydWUsIlYiOiIwLjAuMDAwMCIsIlAiOiJXaW4zMiIsIkFOIjoiTWFpbCIsIldUIjoyfQ%3D%3D%7C0%7C%7C%7C&amp;sdata=OTKxwaJxy8ijQbRyHCBYy2n2k1wDTl7ANsUB4vmqtRU%3D&amp;reserved=0" TargetMode="External"/><Relationship Id="rId57" Type="http://schemas.openxmlformats.org/officeDocument/2006/relationships/hyperlink" Target="mailto:robin.bell-griffin@mn.catholic.edu.au" TargetMode="External"/><Relationship Id="rId106" Type="http://schemas.openxmlformats.org/officeDocument/2006/relationships/hyperlink" Target="mailto:rowan.kelly@mn.catholic.edu.au" TargetMode="External"/><Relationship Id="rId114" Type="http://schemas.openxmlformats.org/officeDocument/2006/relationships/hyperlink" Target="mailto:matthew.priest@mn.catholic.edu.au" TargetMode="External"/><Relationship Id="rId119" Type="http://schemas.openxmlformats.org/officeDocument/2006/relationships/hyperlink" Target="https://curriculum.nsw.edu.au/learning-areas/creative-arts/photography-film-and-digital-media-7-10-2025/overview" TargetMode="External"/><Relationship Id="rId127" Type="http://schemas.openxmlformats.org/officeDocument/2006/relationships/hyperlink" Target="https://educationstandards.nsw.edu.au/wps/portal/nesa/11-12/stage-6-learning-areas/pdhpe/sport-lifestyle-recreation-studies"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mailto:careers@hamilton.catholic.edu.au" TargetMode="External"/><Relationship Id="rId52" Type="http://schemas.openxmlformats.org/officeDocument/2006/relationships/hyperlink" Target="https://curriculum.nsw.edu.au/learning-areas/hsie/ancient-history-11-12-2024/overview" TargetMode="External"/><Relationship Id="rId60" Type="http://schemas.openxmlformats.org/officeDocument/2006/relationships/hyperlink" Target="https://educationstandards.nsw.edu.au/wps/portal/nesa/11-12/stage-6-learning-areas/pdhpe/community-family-studies-syllabus" TargetMode="External"/><Relationship Id="rId65" Type="http://schemas.openxmlformats.org/officeDocument/2006/relationships/hyperlink" Target="https://curriculum.nsw.edu.au/learning-areas/creative-arts/drama-11-12-2025/overview" TargetMode="External"/><Relationship Id="rId73" Type="http://schemas.openxmlformats.org/officeDocument/2006/relationships/hyperlink" Target="https://curriculum.nsw.edu.au/learning-areas/english/english-advanced-11-12-2024/overview" TargetMode="External"/><Relationship Id="rId78" Type="http://schemas.openxmlformats.org/officeDocument/2006/relationships/hyperlink" Target="mailto:mary.picton@mn.catholic.edu.au" TargetMode="External"/><Relationship Id="rId81" Type="http://schemas.openxmlformats.org/officeDocument/2006/relationships/hyperlink" Target="https://educationstandards.nsw.edu.au/wps/portal/nesa/11-12/stage-6-learning-areas/pdhpe/exploring-early-childhood" TargetMode="External"/><Relationship Id="rId86" Type="http://schemas.openxmlformats.org/officeDocument/2006/relationships/hyperlink" Target="https://www.educationstandards.nsw.edu.au/wps/portal/nesa/11-12/stage-6-learning-areas/hsie/geography" TargetMode="External"/><Relationship Id="rId94" Type="http://schemas.openxmlformats.org/officeDocument/2006/relationships/hyperlink" Target="mailto:robert.angeli@mn.catholic.edu.au" TargetMode="External"/><Relationship Id="rId99" Type="http://schemas.openxmlformats.org/officeDocument/2006/relationships/hyperlink" Target="https://camdenhave-h.schools.nsw.gov.au/distance-education.html" TargetMode="External"/><Relationship Id="rId101" Type="http://schemas.openxmlformats.org/officeDocument/2006/relationships/hyperlink" Target="https://educationstandards.nsw.edu.au/wps/portal/nesa/11-12/stage-6-learning-areas/stage-6-languages" TargetMode="External"/><Relationship Id="rId122" Type="http://schemas.openxmlformats.org/officeDocument/2006/relationships/hyperlink" Target="mailto:robert.angeli@mn.catholic.edu.au" TargetMode="External"/><Relationship Id="rId130" Type="http://schemas.openxmlformats.org/officeDocument/2006/relationships/hyperlink" Target="mailto:jane.rees@mn.catholic.edu.au" TargetMode="External"/><Relationship Id="rId135" Type="http://schemas.openxmlformats.org/officeDocument/2006/relationships/hyperlink" Target="mailto:jane.rees@mn.catholic.edu.au" TargetMode="External"/><Relationship Id="rId143"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ashley.phillips@mn.catholic.edu.au" TargetMode="External"/><Relationship Id="rId109" Type="http://schemas.openxmlformats.org/officeDocument/2006/relationships/hyperlink" Target="https://curriculum.nsw.edu.au/learning-areas/mathematics/mathematics-extension-1-11-12-2024/overview" TargetMode="External"/><Relationship Id="rId34" Type="http://schemas.openxmlformats.org/officeDocument/2006/relationships/hyperlink" Target="https://www.uac.edu.au/future-applicants/year-10-students" TargetMode="External"/><Relationship Id="rId50" Type="http://schemas.openxmlformats.org/officeDocument/2006/relationships/hyperlink" Target="mailto:robin.bell-griffin@mn.catholic.edu.au" TargetMode="External"/><Relationship Id="rId55" Type="http://schemas.openxmlformats.org/officeDocument/2006/relationships/hyperlink" Target="mailto:robert.angeli@mn.catholic.edu.au" TargetMode="External"/><Relationship Id="rId76" Type="http://schemas.openxmlformats.org/officeDocument/2006/relationships/hyperlink" Target="mailto:mary.picton@mn.catholic.edu.au" TargetMode="External"/><Relationship Id="rId97" Type="http://schemas.openxmlformats.org/officeDocument/2006/relationships/hyperlink" Target="https://educationstandards.nsw.edu.au/wps/portal/nesa/11-12/stage-6-learning-areas/stage-6-languages" TargetMode="External"/><Relationship Id="rId104" Type="http://schemas.openxmlformats.org/officeDocument/2006/relationships/hyperlink" Target="mailto:robin.bell-griffin@mn.catholic.edu.au" TargetMode="External"/><Relationship Id="rId120" Type="http://schemas.openxmlformats.org/officeDocument/2006/relationships/hyperlink" Target="mailto:erin.sweetman@mn.catholic.edu.au" TargetMode="External"/><Relationship Id="rId125" Type="http://schemas.openxmlformats.org/officeDocument/2006/relationships/hyperlink" Target="https://curriculum.nsw.edu.au/syllabuses/software-engineering-11-12-2022" TargetMode="External"/><Relationship Id="rId141" Type="http://schemas.openxmlformats.org/officeDocument/2006/relationships/hyperlink" Target="mailto:erin.sweetman@mn.catholic.edu.au"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ducationstandards.nsw.edu.au/wps/portal/nesa/11-12/stage-6-learning-areas/technologies/engineering-studies-syllabus" TargetMode="External"/><Relationship Id="rId92" Type="http://schemas.openxmlformats.org/officeDocument/2006/relationships/hyperlink" Target="mailto:rowan.kelly@mn.catholic.edu.au" TargetMode="External"/><Relationship Id="rId2" Type="http://schemas.openxmlformats.org/officeDocument/2006/relationships/customXml" Target="../customXml/item2.xml"/><Relationship Id="rId29" Type="http://schemas.openxmlformats.org/officeDocument/2006/relationships/hyperlink" Target="http://www.cdaa.org.au/" TargetMode="External"/><Relationship Id="rId24" Type="http://schemas.openxmlformats.org/officeDocument/2006/relationships/hyperlink" Target="mailto:studentservices@hamilton.catholic.edu.au" TargetMode="External"/><Relationship Id="rId40" Type="http://schemas.openxmlformats.org/officeDocument/2006/relationships/hyperlink" Target="mailto:ashley.phillips@mn.catholic.edu.au" TargetMode="External"/><Relationship Id="rId45" Type="http://schemas.openxmlformats.org/officeDocument/2006/relationships/hyperlink" Target="https://www.educationstandards.nsw.edu.au/wps/portal/nesa/home" TargetMode="External"/><Relationship Id="rId66" Type="http://schemas.openxmlformats.org/officeDocument/2006/relationships/hyperlink" Target="mailto:erin.sweetman@mn.catholic.edu.au" TargetMode="External"/><Relationship Id="rId87" Type="http://schemas.openxmlformats.org/officeDocument/2006/relationships/hyperlink" Target="mailto:anthony.stone@mn.catholic.edu.au" TargetMode="External"/><Relationship Id="rId110" Type="http://schemas.openxmlformats.org/officeDocument/2006/relationships/hyperlink" Target="mailto:matthew.priest@mn.catholic.edu.au" TargetMode="External"/><Relationship Id="rId115" Type="http://schemas.openxmlformats.org/officeDocument/2006/relationships/hyperlink" Target="https://curriculum.nsw.edu.au/learning-areas/hsie/modern-history-11-12-2024/overview" TargetMode="External"/><Relationship Id="rId131" Type="http://schemas.openxmlformats.org/officeDocument/2006/relationships/hyperlink" Target="https://educationstandards.nsw.edu.au/wps/portal/nesa/11-12/stage-6-learning-areas/hsie/studies-of-religion-1" TargetMode="External"/><Relationship Id="rId136" Type="http://schemas.openxmlformats.org/officeDocument/2006/relationships/hyperlink" Target="https://educationstandards.nsw.edu.au/wps/portal/nesa/11-12/stage-6-learning-areas/hsie/studies-of-religion-2" TargetMode="External"/><Relationship Id="rId61" Type="http://schemas.openxmlformats.org/officeDocument/2006/relationships/hyperlink" Target="mailto:paul.dan@mn.catholic.edu.au" TargetMode="External"/><Relationship Id="rId82" Type="http://schemas.openxmlformats.org/officeDocument/2006/relationships/hyperlink" Target="mailto:chris.henry@mn.catholic.edu.au" TargetMode="External"/><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hyperlink" Target="https://www.tafensw.edu.au/student-services/counselling-and-career-advice" TargetMode="External"/><Relationship Id="rId35" Type="http://schemas.openxmlformats.org/officeDocument/2006/relationships/hyperlink" Target="https://www.nsw.gov.au/education-and-training/nesa/hsc/all-my-own-work/what-is-plagiarism" TargetMode="External"/><Relationship Id="rId56" Type="http://schemas.openxmlformats.org/officeDocument/2006/relationships/hyperlink" Target="https://www.educationstandards.nsw.edu.au/wps/portal/nesa/11-12/stage-6-learning-areas/hsie/business-studies" TargetMode="External"/><Relationship Id="rId77" Type="http://schemas.openxmlformats.org/officeDocument/2006/relationships/hyperlink" Target="https://curriculum.nsw.edu.au/learning-areas/english/english-standard-11-12-2024/overview" TargetMode="External"/><Relationship Id="rId100" Type="http://schemas.openxmlformats.org/officeDocument/2006/relationships/hyperlink" Target="https://nswschoollang.schools.nsw.gov.au/" TargetMode="External"/><Relationship Id="rId105" Type="http://schemas.openxmlformats.org/officeDocument/2006/relationships/hyperlink" Target="https://educationstandards.nsw.edu.au/wps/portal/nesa/11-12/stage-6-learning-areas/technologies/marine-studies" TargetMode="External"/><Relationship Id="rId126" Type="http://schemas.openxmlformats.org/officeDocument/2006/relationships/hyperlink" Target="mailto:rowan.kelly@mn.catholic.edu.au" TargetMode="External"/><Relationship Id="rId14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jpeg"/><Relationship Id="rId72" Type="http://schemas.openxmlformats.org/officeDocument/2006/relationships/hyperlink" Target="mailto:rowan.kelly@mn.catholic.edu.au" TargetMode="External"/><Relationship Id="rId93" Type="http://schemas.openxmlformats.org/officeDocument/2006/relationships/hyperlink" Target="https://educationstandards.nsw.edu.au/wps/portal/nesa/11-12/stage-6-learning-areas/stage-6-science/investigating-science-2017" TargetMode="External"/><Relationship Id="rId98" Type="http://schemas.openxmlformats.org/officeDocument/2006/relationships/hyperlink" Target="mailto:erin.sweetman@mn.catholic.edu.au" TargetMode="External"/><Relationship Id="rId121" Type="http://schemas.openxmlformats.org/officeDocument/2006/relationships/hyperlink" Target="https://curriculum.nsw.edu.au/learning-areas/science/physics-11-12-2025/overview" TargetMode="External"/><Relationship Id="rId142"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44F6E8BA6484EA41E8662C9BDFA5C" ma:contentTypeVersion="30" ma:contentTypeDescription="Create a new document." ma:contentTypeScope="" ma:versionID="22a5d93e73f6a7d997fd3d397edb1db1">
  <xsd:schema xmlns:xsd="http://www.w3.org/2001/XMLSchema" xmlns:xs="http://www.w3.org/2001/XMLSchema" xmlns:p="http://schemas.microsoft.com/office/2006/metadata/properties" xmlns:ns2="e206f3a7-4d24-4185-91bc-dc45d5d7e5b3" xmlns:ns3="11e96430-4f70-484b-86d1-5bc716e92831" xmlns:ns4="d70224af-889d-4d71-ad7a-8a67118c62eb" targetNamespace="http://schemas.microsoft.com/office/2006/metadata/properties" ma:root="true" ma:fieldsID="6955ff60a9bfb1389505b303b5680b9e" ns2:_="" ns3:_="" ns4:_="">
    <xsd:import namespace="e206f3a7-4d24-4185-91bc-dc45d5d7e5b3"/>
    <xsd:import namespace="11e96430-4f70-484b-86d1-5bc716e92831"/>
    <xsd:import namespace="d70224af-889d-4d71-ad7a-8a67118c62eb"/>
    <xsd:element name="properties">
      <xsd:complexType>
        <xsd:sequence>
          <xsd:element name="documentManagement">
            <xsd:complexType>
              <xsd:all>
                <xsd:element ref="ns2:g733b4c6965441d7a45791f945f11506" minOccurs="0"/>
                <xsd:element ref="ns3:TaxCatchAll" minOccurs="0"/>
                <xsd:element ref="ns2:Activity" minOccurs="0"/>
                <xsd:element ref="ns2:d39d20e885aa4ed38c95352f5fe5829c"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Flow_SignoffStatus" minOccurs="0"/>
                <xsd:element ref="ns4:lcf76f155ced4ddcb4097134ff3c332f" minOccurs="0"/>
                <xsd:element ref="ns4:MediaServiceObjectDetectorVersions" minOccurs="0"/>
                <xsd:element ref="ns4:MediaServiceSearchProperties" minOccurs="0"/>
                <xsd:element ref="ns4:MediaServiceBillingMetadata" minOccurs="0"/>
                <xsd:element ref="ns4:PilotMarkingSamplethr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f3a7-4d24-4185-91bc-dc45d5d7e5b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12446e7-8c64-4d43-ac52-b0d180dca5fa}" ma:internalName="TaxCatchAll" ma:showField="CatchAllData" ma:web="e206f3a7-4d24-4185-91bc-dc45d5d7e5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24af-889d-4d71-ad7a-8a67118c62e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f459966c-f634-436c-8c1b-a7a5bc0a3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PilotMarkingSamplethree" ma:index="33" nillable="true" ma:displayName="Pilot Marking Sample three" ma:format="Dropdown" ma:internalName="PilotMarkingSamplethr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733b4c6965441d7a45791f945f11506 xmlns="e206f3a7-4d24-4185-91bc-dc45d5d7e5b3">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42780b2-384e-4f35-a27d-4b1155d667b0</TermId>
        </TermInfo>
      </Terms>
    </g733b4c6965441d7a45791f945f11506>
    <Activity xmlns="e206f3a7-4d24-4185-91bc-dc45d5d7e5b3">HMFS</Activity>
    <TaxCatchAll xmlns="11e96430-4f70-484b-86d1-5bc716e92831">
      <Value>5</Value>
      <Value>4</Value>
    </TaxCatchAll>
    <lcf76f155ced4ddcb4097134ff3c332f xmlns="d70224af-889d-4d71-ad7a-8a67118c62eb">
      <Terms xmlns="http://schemas.microsoft.com/office/infopath/2007/PartnerControls"/>
    </lcf76f155ced4ddcb4097134ff3c332f>
    <d39d20e885aa4ed38c95352f5fe5829c xmlns="e206f3a7-4d24-4185-91bc-dc45d5d7e5b3">
      <Terms xmlns="http://schemas.microsoft.com/office/infopath/2007/PartnerControls">
        <TermInfo xmlns="http://schemas.microsoft.com/office/infopath/2007/PartnerControls">
          <TermName xmlns="http://schemas.microsoft.com/office/infopath/2007/PartnerControls">School</TermName>
          <TermId xmlns="http://schemas.microsoft.com/office/infopath/2007/PartnerControls">df7f4124-c1f5-4dce-b596-4462c621cb90</TermId>
        </TermInfo>
      </Terms>
    </d39d20e885aa4ed38c95352f5fe5829c>
    <_Flow_SignoffStatus xmlns="d70224af-889d-4d71-ad7a-8a67118c62eb" xsi:nil="true"/>
    <SharedWithUsers xmlns="e206f3a7-4d24-4185-91bc-dc45d5d7e5b3">
      <UserInfo>
        <DisplayName>Begley, Jo</DisplayName>
        <AccountId>20</AccountId>
        <AccountType/>
      </UserInfo>
    </SharedWithUsers>
    <PilotMarkingSamplethree xmlns="d70224af-889d-4d71-ad7a-8a67118c62eb" xsi:nil="true"/>
  </documentManagement>
</p:properties>
</file>

<file path=customXml/itemProps1.xml><?xml version="1.0" encoding="utf-8"?>
<ds:datastoreItem xmlns:ds="http://schemas.openxmlformats.org/officeDocument/2006/customXml" ds:itemID="{88140484-4A4C-8E4A-8971-324921D9B73E}">
  <ds:schemaRefs>
    <ds:schemaRef ds:uri="http://schemas.openxmlformats.org/officeDocument/2006/bibliography"/>
  </ds:schemaRefs>
</ds:datastoreItem>
</file>

<file path=customXml/itemProps2.xml><?xml version="1.0" encoding="utf-8"?>
<ds:datastoreItem xmlns:ds="http://schemas.openxmlformats.org/officeDocument/2006/customXml" ds:itemID="{FB75456C-A630-4334-B819-03EB935D6AF0}">
  <ds:schemaRefs>
    <ds:schemaRef ds:uri="http://schemas.microsoft.com/sharepoint/v3/contenttype/forms"/>
  </ds:schemaRefs>
</ds:datastoreItem>
</file>

<file path=customXml/itemProps3.xml><?xml version="1.0" encoding="utf-8"?>
<ds:datastoreItem xmlns:ds="http://schemas.openxmlformats.org/officeDocument/2006/customXml" ds:itemID="{088E7FFC-EBB3-4FE2-AFDC-D235C1AFB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f3a7-4d24-4185-91bc-dc45d5d7e5b3"/>
    <ds:schemaRef ds:uri="11e96430-4f70-484b-86d1-5bc716e92831"/>
    <ds:schemaRef ds:uri="d70224af-889d-4d71-ad7a-8a67118c6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05B09-A403-49E6-A9F5-6D71EFE511FB}">
  <ds:schemaRefs>
    <ds:schemaRef ds:uri="http://schemas.microsoft.com/office/2006/metadata/properties"/>
    <ds:schemaRef ds:uri="http://schemas.microsoft.com/office/infopath/2007/PartnerControls"/>
    <ds:schemaRef ds:uri="e206f3a7-4d24-4185-91bc-dc45d5d7e5b3"/>
    <ds:schemaRef ds:uri="11e96430-4f70-484b-86d1-5bc716e92831"/>
    <ds:schemaRef ds:uri="d70224af-889d-4d71-ad7a-8a67118c62eb"/>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009</Words>
  <Characters>119756</Characters>
  <Application>Microsoft Office Word</Application>
  <DocSecurity>0</DocSecurity>
  <Lines>997</Lines>
  <Paragraphs>280</Paragraphs>
  <ScaleCrop>false</ScaleCrop>
  <Company/>
  <LinksUpToDate>false</LinksUpToDate>
  <CharactersWithSpaces>140485</CharactersWithSpaces>
  <SharedDoc>false</SharedDoc>
  <HLinks>
    <vt:vector size="1068" baseType="variant">
      <vt:variant>
        <vt:i4>6619150</vt:i4>
      </vt:variant>
      <vt:variant>
        <vt:i4>720</vt:i4>
      </vt:variant>
      <vt:variant>
        <vt:i4>0</vt:i4>
      </vt:variant>
      <vt:variant>
        <vt:i4>5</vt:i4>
      </vt:variant>
      <vt:variant>
        <vt:lpwstr>mailto:erin.sweetman@mn.catholic.edu.au</vt:lpwstr>
      </vt:variant>
      <vt:variant>
        <vt:lpwstr/>
      </vt:variant>
      <vt:variant>
        <vt:i4>6226003</vt:i4>
      </vt:variant>
      <vt:variant>
        <vt:i4>717</vt:i4>
      </vt:variant>
      <vt:variant>
        <vt:i4>0</vt:i4>
      </vt:variant>
      <vt:variant>
        <vt:i4>5</vt:i4>
      </vt:variant>
      <vt:variant>
        <vt:lpwstr>https://educationstandards.nsw.edu.au/wps/portal/nesa/11-12/stage-6-learning-areas/stage-6-creative-arts/visual-arts-syllabus</vt:lpwstr>
      </vt:variant>
      <vt:variant>
        <vt:lpwstr/>
      </vt:variant>
      <vt:variant>
        <vt:i4>4390968</vt:i4>
      </vt:variant>
      <vt:variant>
        <vt:i4>714</vt:i4>
      </vt:variant>
      <vt:variant>
        <vt:i4>0</vt:i4>
      </vt:variant>
      <vt:variant>
        <vt:i4>5</vt:i4>
      </vt:variant>
      <vt:variant>
        <vt:lpwstr>mailto:rowan.kelly@mn.catholic.edu.au</vt:lpwstr>
      </vt:variant>
      <vt:variant>
        <vt:lpwstr/>
      </vt:variant>
      <vt:variant>
        <vt:i4>2031690</vt:i4>
      </vt:variant>
      <vt:variant>
        <vt:i4>711</vt:i4>
      </vt:variant>
      <vt:variant>
        <vt:i4>0</vt:i4>
      </vt:variant>
      <vt:variant>
        <vt:i4>5</vt:i4>
      </vt:variant>
      <vt:variant>
        <vt:lpwstr>https://educationstandards.nsw.edu.au/wps/portal/nesa/11-12/stage-6-learning-areas/technologies/textiles-and-design-syllabus</vt:lpwstr>
      </vt:variant>
      <vt:variant>
        <vt:lpwstr/>
      </vt:variant>
      <vt:variant>
        <vt:i4>6946818</vt:i4>
      </vt:variant>
      <vt:variant>
        <vt:i4>708</vt:i4>
      </vt:variant>
      <vt:variant>
        <vt:i4>0</vt:i4>
      </vt:variant>
      <vt:variant>
        <vt:i4>5</vt:i4>
      </vt:variant>
      <vt:variant>
        <vt:lpwstr>mailto:jane.rees@mn.catholic.edu.au</vt:lpwstr>
      </vt:variant>
      <vt:variant>
        <vt:lpwstr/>
      </vt:variant>
      <vt:variant>
        <vt:i4>6160409</vt:i4>
      </vt:variant>
      <vt:variant>
        <vt:i4>705</vt:i4>
      </vt:variant>
      <vt:variant>
        <vt:i4>0</vt:i4>
      </vt:variant>
      <vt:variant>
        <vt:i4>5</vt:i4>
      </vt:variant>
      <vt:variant>
        <vt:lpwstr>https://educationstandards.nsw.edu.au/wps/portal/nesa/11-12/stage-6-learning-areas/hsie/studies-of-religion-2</vt:lpwstr>
      </vt:variant>
      <vt:variant>
        <vt:lpwstr/>
      </vt:variant>
      <vt:variant>
        <vt:i4>6946818</vt:i4>
      </vt:variant>
      <vt:variant>
        <vt:i4>702</vt:i4>
      </vt:variant>
      <vt:variant>
        <vt:i4>0</vt:i4>
      </vt:variant>
      <vt:variant>
        <vt:i4>5</vt:i4>
      </vt:variant>
      <vt:variant>
        <vt:lpwstr>mailto:jane.rees@mn.catholic.edu.au</vt:lpwstr>
      </vt:variant>
      <vt:variant>
        <vt:lpwstr/>
      </vt:variant>
      <vt:variant>
        <vt:i4>6160409</vt:i4>
      </vt:variant>
      <vt:variant>
        <vt:i4>699</vt:i4>
      </vt:variant>
      <vt:variant>
        <vt:i4>0</vt:i4>
      </vt:variant>
      <vt:variant>
        <vt:i4>5</vt:i4>
      </vt:variant>
      <vt:variant>
        <vt:lpwstr>https://educationstandards.nsw.edu.au/wps/portal/nesa/11-12/stage-6-learning-areas/hsie/studies-of-religion-1</vt:lpwstr>
      </vt:variant>
      <vt:variant>
        <vt:lpwstr/>
      </vt:variant>
      <vt:variant>
        <vt:i4>6226016</vt:i4>
      </vt:variant>
      <vt:variant>
        <vt:i4>696</vt:i4>
      </vt:variant>
      <vt:variant>
        <vt:i4>0</vt:i4>
      </vt:variant>
      <vt:variant>
        <vt:i4>5</vt:i4>
      </vt:variant>
      <vt:variant>
        <vt:lpwstr>mailto:admin@hamilton.catholic.edu.au</vt:lpwstr>
      </vt:variant>
      <vt:variant>
        <vt:lpwstr/>
      </vt:variant>
      <vt:variant>
        <vt:i4>6946818</vt:i4>
      </vt:variant>
      <vt:variant>
        <vt:i4>693</vt:i4>
      </vt:variant>
      <vt:variant>
        <vt:i4>0</vt:i4>
      </vt:variant>
      <vt:variant>
        <vt:i4>5</vt:i4>
      </vt:variant>
      <vt:variant>
        <vt:lpwstr>mailto:jane.rees@mn.catholic.edu.au</vt:lpwstr>
      </vt:variant>
      <vt:variant>
        <vt:lpwstr/>
      </vt:variant>
      <vt:variant>
        <vt:i4>6160409</vt:i4>
      </vt:variant>
      <vt:variant>
        <vt:i4>690</vt:i4>
      </vt:variant>
      <vt:variant>
        <vt:i4>0</vt:i4>
      </vt:variant>
      <vt:variant>
        <vt:i4>5</vt:i4>
      </vt:variant>
      <vt:variant>
        <vt:lpwstr>https://educationstandards.nsw.edu.au/wps/portal/nesa/11-12/stage-6-learning-areas/hsie/studies-of-religion-1</vt:lpwstr>
      </vt:variant>
      <vt:variant>
        <vt:lpwstr/>
      </vt:variant>
      <vt:variant>
        <vt:i4>6946818</vt:i4>
      </vt:variant>
      <vt:variant>
        <vt:i4>687</vt:i4>
      </vt:variant>
      <vt:variant>
        <vt:i4>0</vt:i4>
      </vt:variant>
      <vt:variant>
        <vt:i4>5</vt:i4>
      </vt:variant>
      <vt:variant>
        <vt:lpwstr>mailto:jane.rees@mn.catholic.edu.au</vt:lpwstr>
      </vt:variant>
      <vt:variant>
        <vt:lpwstr/>
      </vt:variant>
      <vt:variant>
        <vt:i4>327762</vt:i4>
      </vt:variant>
      <vt:variant>
        <vt:i4>684</vt:i4>
      </vt:variant>
      <vt:variant>
        <vt:i4>0</vt:i4>
      </vt:variant>
      <vt:variant>
        <vt:i4>5</vt:i4>
      </vt:variant>
      <vt:variant>
        <vt:lpwstr>https://www.hamilton.catholic.edu.au/learning/curriculum/religious-studies/studies-in-catholic-thought-1-unit-2-unit/</vt:lpwstr>
      </vt:variant>
      <vt:variant>
        <vt:lpwstr/>
      </vt:variant>
      <vt:variant>
        <vt:i4>393337</vt:i4>
      </vt:variant>
      <vt:variant>
        <vt:i4>681</vt:i4>
      </vt:variant>
      <vt:variant>
        <vt:i4>0</vt:i4>
      </vt:variant>
      <vt:variant>
        <vt:i4>5</vt:i4>
      </vt:variant>
      <vt:variant>
        <vt:lpwstr>mailto:paul.dan@mn.catholic.edu.au</vt:lpwstr>
      </vt:variant>
      <vt:variant>
        <vt:lpwstr/>
      </vt:variant>
      <vt:variant>
        <vt:i4>3276905</vt:i4>
      </vt:variant>
      <vt:variant>
        <vt:i4>678</vt:i4>
      </vt:variant>
      <vt:variant>
        <vt:i4>0</vt:i4>
      </vt:variant>
      <vt:variant>
        <vt:i4>5</vt:i4>
      </vt:variant>
      <vt:variant>
        <vt:lpwstr>https://educationstandards.nsw.edu.au/wps/portal/nesa/11-12/stage-6-learning-areas/pdhpe/sport-lifestyle-recreation-studies</vt:lpwstr>
      </vt:variant>
      <vt:variant>
        <vt:lpwstr/>
      </vt:variant>
      <vt:variant>
        <vt:i4>4390968</vt:i4>
      </vt:variant>
      <vt:variant>
        <vt:i4>675</vt:i4>
      </vt:variant>
      <vt:variant>
        <vt:i4>0</vt:i4>
      </vt:variant>
      <vt:variant>
        <vt:i4>5</vt:i4>
      </vt:variant>
      <vt:variant>
        <vt:lpwstr>mailto:rowan.kelly@mn.catholic.edu.au</vt:lpwstr>
      </vt:variant>
      <vt:variant>
        <vt:lpwstr/>
      </vt:variant>
      <vt:variant>
        <vt:i4>327683</vt:i4>
      </vt:variant>
      <vt:variant>
        <vt:i4>672</vt:i4>
      </vt:variant>
      <vt:variant>
        <vt:i4>0</vt:i4>
      </vt:variant>
      <vt:variant>
        <vt:i4>5</vt:i4>
      </vt:variant>
      <vt:variant>
        <vt:lpwstr>https://curriculum.nsw.edu.au/syllabuses/software-engineering-11-12-2022</vt:lpwstr>
      </vt:variant>
      <vt:variant>
        <vt:lpwstr/>
      </vt:variant>
      <vt:variant>
        <vt:i4>7077977</vt:i4>
      </vt:variant>
      <vt:variant>
        <vt:i4>669</vt:i4>
      </vt:variant>
      <vt:variant>
        <vt:i4>0</vt:i4>
      </vt:variant>
      <vt:variant>
        <vt:i4>5</vt:i4>
      </vt:variant>
      <vt:variant>
        <vt:lpwstr>mailto:robin.bell-griffin@mn.catholic.edu.au</vt:lpwstr>
      </vt:variant>
      <vt:variant>
        <vt:lpwstr/>
      </vt:variant>
      <vt:variant>
        <vt:i4>7798842</vt:i4>
      </vt:variant>
      <vt:variant>
        <vt:i4>666</vt:i4>
      </vt:variant>
      <vt:variant>
        <vt:i4>0</vt:i4>
      </vt:variant>
      <vt:variant>
        <vt:i4>5</vt:i4>
      </vt:variant>
      <vt:variant>
        <vt:lpwstr>https://educationstandards.nsw.edu.au/wps/portal/nesa/11-12/stage-6-learning-areas/hsie/society-culture</vt:lpwstr>
      </vt:variant>
      <vt:variant>
        <vt:lpwstr/>
      </vt:variant>
      <vt:variant>
        <vt:i4>7864325</vt:i4>
      </vt:variant>
      <vt:variant>
        <vt:i4>663</vt:i4>
      </vt:variant>
      <vt:variant>
        <vt:i4>0</vt:i4>
      </vt:variant>
      <vt:variant>
        <vt:i4>5</vt:i4>
      </vt:variant>
      <vt:variant>
        <vt:lpwstr>mailto:robert.angeli@mn.catholic.edu.au</vt:lpwstr>
      </vt:variant>
      <vt:variant>
        <vt:lpwstr/>
      </vt:variant>
      <vt:variant>
        <vt:i4>4456518</vt:i4>
      </vt:variant>
      <vt:variant>
        <vt:i4>660</vt:i4>
      </vt:variant>
      <vt:variant>
        <vt:i4>0</vt:i4>
      </vt:variant>
      <vt:variant>
        <vt:i4>5</vt:i4>
      </vt:variant>
      <vt:variant>
        <vt:lpwstr>https://curriculum.nsw.edu.au/learning-areas/science/physics-11-12-2025/overview</vt:lpwstr>
      </vt:variant>
      <vt:variant>
        <vt:lpwstr/>
      </vt:variant>
      <vt:variant>
        <vt:i4>6619150</vt:i4>
      </vt:variant>
      <vt:variant>
        <vt:i4>657</vt:i4>
      </vt:variant>
      <vt:variant>
        <vt:i4>0</vt:i4>
      </vt:variant>
      <vt:variant>
        <vt:i4>5</vt:i4>
      </vt:variant>
      <vt:variant>
        <vt:lpwstr>mailto:erin.sweetman@mn.catholic.edu.au</vt:lpwstr>
      </vt:variant>
      <vt:variant>
        <vt:lpwstr/>
      </vt:variant>
      <vt:variant>
        <vt:i4>6226007</vt:i4>
      </vt:variant>
      <vt:variant>
        <vt:i4>654</vt:i4>
      </vt:variant>
      <vt:variant>
        <vt:i4>0</vt:i4>
      </vt:variant>
      <vt:variant>
        <vt:i4>5</vt:i4>
      </vt:variant>
      <vt:variant>
        <vt:lpwstr>https://curriculum.nsw.edu.au/learning-areas/creative-arts/photography-film-and-digital-media-7-10-2025/overview</vt:lpwstr>
      </vt:variant>
      <vt:variant>
        <vt:lpwstr/>
      </vt:variant>
      <vt:variant>
        <vt:i4>6619150</vt:i4>
      </vt:variant>
      <vt:variant>
        <vt:i4>651</vt:i4>
      </vt:variant>
      <vt:variant>
        <vt:i4>0</vt:i4>
      </vt:variant>
      <vt:variant>
        <vt:i4>5</vt:i4>
      </vt:variant>
      <vt:variant>
        <vt:lpwstr>mailto:erin.sweetman@mn.catholic.edu.au</vt:lpwstr>
      </vt:variant>
      <vt:variant>
        <vt:lpwstr/>
      </vt:variant>
      <vt:variant>
        <vt:i4>2228320</vt:i4>
      </vt:variant>
      <vt:variant>
        <vt:i4>648</vt:i4>
      </vt:variant>
      <vt:variant>
        <vt:i4>0</vt:i4>
      </vt:variant>
      <vt:variant>
        <vt:i4>5</vt:i4>
      </vt:variant>
      <vt:variant>
        <vt:lpwstr>https://curriculum.nsw.edu.au/learning-areas/creative-arts/music-1-11-12-2025/overview</vt:lpwstr>
      </vt:variant>
      <vt:variant>
        <vt:lpwstr/>
      </vt:variant>
      <vt:variant>
        <vt:i4>2883661</vt:i4>
      </vt:variant>
      <vt:variant>
        <vt:i4>645</vt:i4>
      </vt:variant>
      <vt:variant>
        <vt:i4>0</vt:i4>
      </vt:variant>
      <vt:variant>
        <vt:i4>5</vt:i4>
      </vt:variant>
      <vt:variant>
        <vt:lpwstr>mailto:anthony.stone@mn.catholic.edu.au</vt:lpwstr>
      </vt:variant>
      <vt:variant>
        <vt:lpwstr/>
      </vt:variant>
      <vt:variant>
        <vt:i4>65626</vt:i4>
      </vt:variant>
      <vt:variant>
        <vt:i4>642</vt:i4>
      </vt:variant>
      <vt:variant>
        <vt:i4>0</vt:i4>
      </vt:variant>
      <vt:variant>
        <vt:i4>5</vt:i4>
      </vt:variant>
      <vt:variant>
        <vt:lpwstr>https://curriculum.nsw.edu.au/learning-areas/hsie/modern-history-11-12-2024/overview</vt:lpwstr>
      </vt:variant>
      <vt:variant>
        <vt:lpwstr/>
      </vt:variant>
      <vt:variant>
        <vt:i4>2097219</vt:i4>
      </vt:variant>
      <vt:variant>
        <vt:i4>639</vt:i4>
      </vt:variant>
      <vt:variant>
        <vt:i4>0</vt:i4>
      </vt:variant>
      <vt:variant>
        <vt:i4>5</vt:i4>
      </vt:variant>
      <vt:variant>
        <vt:lpwstr>mailto:matthew.priest@mn.catholic.edu.au</vt:lpwstr>
      </vt:variant>
      <vt:variant>
        <vt:lpwstr/>
      </vt:variant>
      <vt:variant>
        <vt:i4>1704023</vt:i4>
      </vt:variant>
      <vt:variant>
        <vt:i4>636</vt:i4>
      </vt:variant>
      <vt:variant>
        <vt:i4>0</vt:i4>
      </vt:variant>
      <vt:variant>
        <vt:i4>5</vt:i4>
      </vt:variant>
      <vt:variant>
        <vt:lpwstr>https://educationstandards.nsw.edu.au/wps/portal/nesa/11-12/stage-6-learning-areas/stage-6-mathematics/mathematics-standard-2017</vt:lpwstr>
      </vt:variant>
      <vt:variant>
        <vt:lpwstr/>
      </vt:variant>
      <vt:variant>
        <vt:i4>2097219</vt:i4>
      </vt:variant>
      <vt:variant>
        <vt:i4>633</vt:i4>
      </vt:variant>
      <vt:variant>
        <vt:i4>0</vt:i4>
      </vt:variant>
      <vt:variant>
        <vt:i4>5</vt:i4>
      </vt:variant>
      <vt:variant>
        <vt:lpwstr>mailto:matthew.priest@mn.catholic.edu.au</vt:lpwstr>
      </vt:variant>
      <vt:variant>
        <vt:lpwstr/>
      </vt:variant>
      <vt:variant>
        <vt:i4>4456473</vt:i4>
      </vt:variant>
      <vt:variant>
        <vt:i4>630</vt:i4>
      </vt:variant>
      <vt:variant>
        <vt:i4>0</vt:i4>
      </vt:variant>
      <vt:variant>
        <vt:i4>5</vt:i4>
      </vt:variant>
      <vt:variant>
        <vt:lpwstr>https://curriculum.nsw.edu.au/learning-areas/mathematics/mathematics-standard-11-12-2024/overview</vt:lpwstr>
      </vt:variant>
      <vt:variant>
        <vt:lpwstr/>
      </vt:variant>
      <vt:variant>
        <vt:i4>2097219</vt:i4>
      </vt:variant>
      <vt:variant>
        <vt:i4>627</vt:i4>
      </vt:variant>
      <vt:variant>
        <vt:i4>0</vt:i4>
      </vt:variant>
      <vt:variant>
        <vt:i4>5</vt:i4>
      </vt:variant>
      <vt:variant>
        <vt:lpwstr>mailto:matthew.priest@mn.catholic.edu.au</vt:lpwstr>
      </vt:variant>
      <vt:variant>
        <vt:lpwstr/>
      </vt:variant>
      <vt:variant>
        <vt:i4>983131</vt:i4>
      </vt:variant>
      <vt:variant>
        <vt:i4>624</vt:i4>
      </vt:variant>
      <vt:variant>
        <vt:i4>0</vt:i4>
      </vt:variant>
      <vt:variant>
        <vt:i4>5</vt:i4>
      </vt:variant>
      <vt:variant>
        <vt:lpwstr>https://curriculum.nsw.edu.au/learning-areas/mathematics/mathematics-extension-1-11-12-2024/overview</vt:lpwstr>
      </vt:variant>
      <vt:variant>
        <vt:lpwstr/>
      </vt:variant>
      <vt:variant>
        <vt:i4>2097219</vt:i4>
      </vt:variant>
      <vt:variant>
        <vt:i4>621</vt:i4>
      </vt:variant>
      <vt:variant>
        <vt:i4>0</vt:i4>
      </vt:variant>
      <vt:variant>
        <vt:i4>5</vt:i4>
      </vt:variant>
      <vt:variant>
        <vt:lpwstr>mailto:matthew.priest@mn.catholic.edu.au</vt:lpwstr>
      </vt:variant>
      <vt:variant>
        <vt:lpwstr/>
      </vt:variant>
      <vt:variant>
        <vt:i4>6029316</vt:i4>
      </vt:variant>
      <vt:variant>
        <vt:i4>618</vt:i4>
      </vt:variant>
      <vt:variant>
        <vt:i4>0</vt:i4>
      </vt:variant>
      <vt:variant>
        <vt:i4>5</vt:i4>
      </vt:variant>
      <vt:variant>
        <vt:lpwstr>https://curriculum.nsw.edu.au/learning-areas/mathematics/mathematics-advanced-11-12-2024/overview</vt:lpwstr>
      </vt:variant>
      <vt:variant>
        <vt:lpwstr/>
      </vt:variant>
      <vt:variant>
        <vt:i4>4390968</vt:i4>
      </vt:variant>
      <vt:variant>
        <vt:i4>615</vt:i4>
      </vt:variant>
      <vt:variant>
        <vt:i4>0</vt:i4>
      </vt:variant>
      <vt:variant>
        <vt:i4>5</vt:i4>
      </vt:variant>
      <vt:variant>
        <vt:lpwstr>mailto:rowan.kelly@mn.catholic.edu.au</vt:lpwstr>
      </vt:variant>
      <vt:variant>
        <vt:lpwstr/>
      </vt:variant>
      <vt:variant>
        <vt:i4>3932260</vt:i4>
      </vt:variant>
      <vt:variant>
        <vt:i4>612</vt:i4>
      </vt:variant>
      <vt:variant>
        <vt:i4>0</vt:i4>
      </vt:variant>
      <vt:variant>
        <vt:i4>5</vt:i4>
      </vt:variant>
      <vt:variant>
        <vt:lpwstr>https://educationstandards.nsw.edu.au/wps/portal/nesa/11-12/stage-6-learning-areas/technologies/marine-studies</vt:lpwstr>
      </vt:variant>
      <vt:variant>
        <vt:lpwstr/>
      </vt:variant>
      <vt:variant>
        <vt:i4>7077977</vt:i4>
      </vt:variant>
      <vt:variant>
        <vt:i4>609</vt:i4>
      </vt:variant>
      <vt:variant>
        <vt:i4>0</vt:i4>
      </vt:variant>
      <vt:variant>
        <vt:i4>5</vt:i4>
      </vt:variant>
      <vt:variant>
        <vt:lpwstr>mailto:robin.bell-griffin@mn.catholic.edu.au</vt:lpwstr>
      </vt:variant>
      <vt:variant>
        <vt:lpwstr/>
      </vt:variant>
      <vt:variant>
        <vt:i4>3342441</vt:i4>
      </vt:variant>
      <vt:variant>
        <vt:i4>606</vt:i4>
      </vt:variant>
      <vt:variant>
        <vt:i4>0</vt:i4>
      </vt:variant>
      <vt:variant>
        <vt:i4>5</vt:i4>
      </vt:variant>
      <vt:variant>
        <vt:lpwstr>https://curriculum.nsw.edu.au/learning-areas/hsie/legal-studies-11-12-2025/overview</vt:lpwstr>
      </vt:variant>
      <vt:variant>
        <vt:lpwstr/>
      </vt:variant>
      <vt:variant>
        <vt:i4>6619150</vt:i4>
      </vt:variant>
      <vt:variant>
        <vt:i4>603</vt:i4>
      </vt:variant>
      <vt:variant>
        <vt:i4>0</vt:i4>
      </vt:variant>
      <vt:variant>
        <vt:i4>5</vt:i4>
      </vt:variant>
      <vt:variant>
        <vt:lpwstr>mailto:erin.sweetman@mn.catholic.edu.au</vt:lpwstr>
      </vt:variant>
      <vt:variant>
        <vt:lpwstr/>
      </vt:variant>
      <vt:variant>
        <vt:i4>5701707</vt:i4>
      </vt:variant>
      <vt:variant>
        <vt:i4>600</vt:i4>
      </vt:variant>
      <vt:variant>
        <vt:i4>0</vt:i4>
      </vt:variant>
      <vt:variant>
        <vt:i4>5</vt:i4>
      </vt:variant>
      <vt:variant>
        <vt:lpwstr>https://educationstandards.nsw.edu.au/wps/portal/nesa/11-12/stage-6-learning-areas/stage-6-languages</vt:lpwstr>
      </vt:variant>
      <vt:variant>
        <vt:lpwstr/>
      </vt:variant>
      <vt:variant>
        <vt:i4>1900625</vt:i4>
      </vt:variant>
      <vt:variant>
        <vt:i4>597</vt:i4>
      </vt:variant>
      <vt:variant>
        <vt:i4>0</vt:i4>
      </vt:variant>
      <vt:variant>
        <vt:i4>5</vt:i4>
      </vt:variant>
      <vt:variant>
        <vt:lpwstr>https://nswschoollang.schools.nsw.gov.au/</vt:lpwstr>
      </vt:variant>
      <vt:variant>
        <vt:lpwstr/>
      </vt:variant>
      <vt:variant>
        <vt:i4>3276911</vt:i4>
      </vt:variant>
      <vt:variant>
        <vt:i4>594</vt:i4>
      </vt:variant>
      <vt:variant>
        <vt:i4>0</vt:i4>
      </vt:variant>
      <vt:variant>
        <vt:i4>5</vt:i4>
      </vt:variant>
      <vt:variant>
        <vt:lpwstr>https://camdenhave-h.schools.nsw.gov.au/distance-education.html</vt:lpwstr>
      </vt:variant>
      <vt:variant>
        <vt:lpwstr/>
      </vt:variant>
      <vt:variant>
        <vt:i4>6619150</vt:i4>
      </vt:variant>
      <vt:variant>
        <vt:i4>591</vt:i4>
      </vt:variant>
      <vt:variant>
        <vt:i4>0</vt:i4>
      </vt:variant>
      <vt:variant>
        <vt:i4>5</vt:i4>
      </vt:variant>
      <vt:variant>
        <vt:lpwstr>mailto:erin.sweetman@mn.catholic.edu.au</vt:lpwstr>
      </vt:variant>
      <vt:variant>
        <vt:lpwstr/>
      </vt:variant>
      <vt:variant>
        <vt:i4>5701707</vt:i4>
      </vt:variant>
      <vt:variant>
        <vt:i4>588</vt:i4>
      </vt:variant>
      <vt:variant>
        <vt:i4>0</vt:i4>
      </vt:variant>
      <vt:variant>
        <vt:i4>5</vt:i4>
      </vt:variant>
      <vt:variant>
        <vt:lpwstr>https://educationstandards.nsw.edu.au/wps/portal/nesa/11-12/stage-6-learning-areas/stage-6-languages</vt:lpwstr>
      </vt:variant>
      <vt:variant>
        <vt:lpwstr/>
      </vt:variant>
      <vt:variant>
        <vt:i4>1900625</vt:i4>
      </vt:variant>
      <vt:variant>
        <vt:i4>585</vt:i4>
      </vt:variant>
      <vt:variant>
        <vt:i4>0</vt:i4>
      </vt:variant>
      <vt:variant>
        <vt:i4>5</vt:i4>
      </vt:variant>
      <vt:variant>
        <vt:lpwstr>https://nswschoollang.schools.nsw.gov.au/</vt:lpwstr>
      </vt:variant>
      <vt:variant>
        <vt:lpwstr/>
      </vt:variant>
      <vt:variant>
        <vt:i4>3276911</vt:i4>
      </vt:variant>
      <vt:variant>
        <vt:i4>582</vt:i4>
      </vt:variant>
      <vt:variant>
        <vt:i4>0</vt:i4>
      </vt:variant>
      <vt:variant>
        <vt:i4>5</vt:i4>
      </vt:variant>
      <vt:variant>
        <vt:lpwstr>https://camdenhave-h.schools.nsw.gov.au/distance-education.html</vt:lpwstr>
      </vt:variant>
      <vt:variant>
        <vt:lpwstr/>
      </vt:variant>
      <vt:variant>
        <vt:i4>7864325</vt:i4>
      </vt:variant>
      <vt:variant>
        <vt:i4>579</vt:i4>
      </vt:variant>
      <vt:variant>
        <vt:i4>0</vt:i4>
      </vt:variant>
      <vt:variant>
        <vt:i4>5</vt:i4>
      </vt:variant>
      <vt:variant>
        <vt:lpwstr>mailto:robert.angeli@mn.catholic.edu.au</vt:lpwstr>
      </vt:variant>
      <vt:variant>
        <vt:lpwstr/>
      </vt:variant>
      <vt:variant>
        <vt:i4>6094932</vt:i4>
      </vt:variant>
      <vt:variant>
        <vt:i4>576</vt:i4>
      </vt:variant>
      <vt:variant>
        <vt:i4>0</vt:i4>
      </vt:variant>
      <vt:variant>
        <vt:i4>5</vt:i4>
      </vt:variant>
      <vt:variant>
        <vt:lpwstr>https://educationstandards.nsw.edu.au/wps/portal/nesa/11-12/stage-6-learning-areas/stage-6-science/investigating-science-2017</vt:lpwstr>
      </vt:variant>
      <vt:variant>
        <vt:lpwstr/>
      </vt:variant>
      <vt:variant>
        <vt:i4>4390968</vt:i4>
      </vt:variant>
      <vt:variant>
        <vt:i4>573</vt:i4>
      </vt:variant>
      <vt:variant>
        <vt:i4>0</vt:i4>
      </vt:variant>
      <vt:variant>
        <vt:i4>5</vt:i4>
      </vt:variant>
      <vt:variant>
        <vt:lpwstr>mailto:rowan.kelly@mn.catholic.edu.au</vt:lpwstr>
      </vt:variant>
      <vt:variant>
        <vt:lpwstr/>
      </vt:variant>
      <vt:variant>
        <vt:i4>5570560</vt:i4>
      </vt:variant>
      <vt:variant>
        <vt:i4>570</vt:i4>
      </vt:variant>
      <vt:variant>
        <vt:i4>0</vt:i4>
      </vt:variant>
      <vt:variant>
        <vt:i4>5</vt:i4>
      </vt:variant>
      <vt:variant>
        <vt:lpwstr>https://educationstandards.nsw.edu.au/wps/portal/nesa/11-12/stage-6-learning-areas/technologies/industrial-technology</vt:lpwstr>
      </vt:variant>
      <vt:variant>
        <vt:lpwstr/>
      </vt:variant>
      <vt:variant>
        <vt:i4>4390968</vt:i4>
      </vt:variant>
      <vt:variant>
        <vt:i4>567</vt:i4>
      </vt:variant>
      <vt:variant>
        <vt:i4>0</vt:i4>
      </vt:variant>
      <vt:variant>
        <vt:i4>5</vt:i4>
      </vt:variant>
      <vt:variant>
        <vt:lpwstr>mailto:rowan.kelly@mn.catholic.edu.au</vt:lpwstr>
      </vt:variant>
      <vt:variant>
        <vt:lpwstr/>
      </vt:variant>
      <vt:variant>
        <vt:i4>5570560</vt:i4>
      </vt:variant>
      <vt:variant>
        <vt:i4>564</vt:i4>
      </vt:variant>
      <vt:variant>
        <vt:i4>0</vt:i4>
      </vt:variant>
      <vt:variant>
        <vt:i4>5</vt:i4>
      </vt:variant>
      <vt:variant>
        <vt:lpwstr>https://educationstandards.nsw.edu.au/wps/portal/nesa/11-12/stage-6-learning-areas/technologies/industrial-technology</vt:lpwstr>
      </vt:variant>
      <vt:variant>
        <vt:lpwstr/>
      </vt:variant>
      <vt:variant>
        <vt:i4>2228349</vt:i4>
      </vt:variant>
      <vt:variant>
        <vt:i4>561</vt:i4>
      </vt:variant>
      <vt:variant>
        <vt:i4>0</vt:i4>
      </vt:variant>
      <vt:variant>
        <vt:i4>5</vt:i4>
      </vt:variant>
      <vt:variant>
        <vt:lpwstr>https://curriculum.nsw.edu.au/learning-areas/pdhpe/health-and-movement-science-11-12-2023/overview</vt:lpwstr>
      </vt:variant>
      <vt:variant>
        <vt:lpwstr/>
      </vt:variant>
      <vt:variant>
        <vt:i4>2883661</vt:i4>
      </vt:variant>
      <vt:variant>
        <vt:i4>558</vt:i4>
      </vt:variant>
      <vt:variant>
        <vt:i4>0</vt:i4>
      </vt:variant>
      <vt:variant>
        <vt:i4>5</vt:i4>
      </vt:variant>
      <vt:variant>
        <vt:lpwstr>mailto:anthony.stone@mn.catholic.edu.au</vt:lpwstr>
      </vt:variant>
      <vt:variant>
        <vt:lpwstr/>
      </vt:variant>
      <vt:variant>
        <vt:i4>589894</vt:i4>
      </vt:variant>
      <vt:variant>
        <vt:i4>555</vt:i4>
      </vt:variant>
      <vt:variant>
        <vt:i4>0</vt:i4>
      </vt:variant>
      <vt:variant>
        <vt:i4>5</vt:i4>
      </vt:variant>
      <vt:variant>
        <vt:lpwstr>https://www.educationstandards.nsw.edu.au/wps/portal/nesa/11-12/stage-6-learning-areas/hsie/geography</vt:lpwstr>
      </vt:variant>
      <vt:variant>
        <vt:lpwstr/>
      </vt:variant>
      <vt:variant>
        <vt:i4>6160473</vt:i4>
      </vt:variant>
      <vt:variant>
        <vt:i4>552</vt:i4>
      </vt:variant>
      <vt:variant>
        <vt:i4>0</vt:i4>
      </vt:variant>
      <vt:variant>
        <vt:i4>5</vt:i4>
      </vt:variant>
      <vt:variant>
        <vt:lpwstr>https://educationstandards.nsw.edu.au/wps/portal/nesa/11-12/stage-6-learning-areas/stage-6-languages/beginners/french-beginners-syllabus</vt:lpwstr>
      </vt:variant>
      <vt:variant>
        <vt:lpwstr/>
      </vt:variant>
      <vt:variant>
        <vt:i4>4390968</vt:i4>
      </vt:variant>
      <vt:variant>
        <vt:i4>549</vt:i4>
      </vt:variant>
      <vt:variant>
        <vt:i4>0</vt:i4>
      </vt:variant>
      <vt:variant>
        <vt:i4>5</vt:i4>
      </vt:variant>
      <vt:variant>
        <vt:lpwstr>mailto:rowan.kelly@mn.catholic.edu.au</vt:lpwstr>
      </vt:variant>
      <vt:variant>
        <vt:lpwstr/>
      </vt:variant>
      <vt:variant>
        <vt:i4>1900566</vt:i4>
      </vt:variant>
      <vt:variant>
        <vt:i4>546</vt:i4>
      </vt:variant>
      <vt:variant>
        <vt:i4>0</vt:i4>
      </vt:variant>
      <vt:variant>
        <vt:i4>5</vt:i4>
      </vt:variant>
      <vt:variant>
        <vt:lpwstr>https://educationstandards.nsw.edu.au/wps/portal/nesa/11-12/stage-6-learning-areas/technologies/food-technology-syllabus</vt:lpwstr>
      </vt:variant>
      <vt:variant>
        <vt:lpwstr/>
      </vt:variant>
      <vt:variant>
        <vt:i4>4915241</vt:i4>
      </vt:variant>
      <vt:variant>
        <vt:i4>543</vt:i4>
      </vt:variant>
      <vt:variant>
        <vt:i4>0</vt:i4>
      </vt:variant>
      <vt:variant>
        <vt:i4>5</vt:i4>
      </vt:variant>
      <vt:variant>
        <vt:lpwstr>mailto:chris.henry@mn.catholic.edu.au</vt:lpwstr>
      </vt:variant>
      <vt:variant>
        <vt:lpwstr/>
      </vt:variant>
      <vt:variant>
        <vt:i4>7798887</vt:i4>
      </vt:variant>
      <vt:variant>
        <vt:i4>540</vt:i4>
      </vt:variant>
      <vt:variant>
        <vt:i4>0</vt:i4>
      </vt:variant>
      <vt:variant>
        <vt:i4>5</vt:i4>
      </vt:variant>
      <vt:variant>
        <vt:lpwstr>https://educationstandards.nsw.edu.au/wps/portal/nesa/11-12/stage-6-learning-areas/pdhpe/exploring-early-childhood</vt:lpwstr>
      </vt:variant>
      <vt:variant>
        <vt:lpwstr/>
      </vt:variant>
      <vt:variant>
        <vt:i4>1310837</vt:i4>
      </vt:variant>
      <vt:variant>
        <vt:i4>537</vt:i4>
      </vt:variant>
      <vt:variant>
        <vt:i4>0</vt:i4>
      </vt:variant>
      <vt:variant>
        <vt:i4>5</vt:i4>
      </vt:variant>
      <vt:variant>
        <vt:lpwstr>mailto:mary.picton@mn.catholic.edu.au</vt:lpwstr>
      </vt:variant>
      <vt:variant>
        <vt:lpwstr/>
      </vt:variant>
      <vt:variant>
        <vt:i4>5898242</vt:i4>
      </vt:variant>
      <vt:variant>
        <vt:i4>534</vt:i4>
      </vt:variant>
      <vt:variant>
        <vt:i4>0</vt:i4>
      </vt:variant>
      <vt:variant>
        <vt:i4>5</vt:i4>
      </vt:variant>
      <vt:variant>
        <vt:lpwstr>https://curriculum.nsw.edu.au/learning-areas/english/english-studies-11-12-2024/overview</vt:lpwstr>
      </vt:variant>
      <vt:variant>
        <vt:lpwstr/>
      </vt:variant>
      <vt:variant>
        <vt:i4>1310837</vt:i4>
      </vt:variant>
      <vt:variant>
        <vt:i4>531</vt:i4>
      </vt:variant>
      <vt:variant>
        <vt:i4>0</vt:i4>
      </vt:variant>
      <vt:variant>
        <vt:i4>5</vt:i4>
      </vt:variant>
      <vt:variant>
        <vt:lpwstr>mailto:mary.picton@mn.catholic.edu.au</vt:lpwstr>
      </vt:variant>
      <vt:variant>
        <vt:lpwstr/>
      </vt:variant>
      <vt:variant>
        <vt:i4>4456473</vt:i4>
      </vt:variant>
      <vt:variant>
        <vt:i4>528</vt:i4>
      </vt:variant>
      <vt:variant>
        <vt:i4>0</vt:i4>
      </vt:variant>
      <vt:variant>
        <vt:i4>5</vt:i4>
      </vt:variant>
      <vt:variant>
        <vt:lpwstr>https://curriculum.nsw.edu.au/learning-areas/english/english-standard-11-12-2024/overview</vt:lpwstr>
      </vt:variant>
      <vt:variant>
        <vt:lpwstr/>
      </vt:variant>
      <vt:variant>
        <vt:i4>1310837</vt:i4>
      </vt:variant>
      <vt:variant>
        <vt:i4>525</vt:i4>
      </vt:variant>
      <vt:variant>
        <vt:i4>0</vt:i4>
      </vt:variant>
      <vt:variant>
        <vt:i4>5</vt:i4>
      </vt:variant>
      <vt:variant>
        <vt:lpwstr>mailto:mary.picton@mn.catholic.edu.au</vt:lpwstr>
      </vt:variant>
      <vt:variant>
        <vt:lpwstr/>
      </vt:variant>
      <vt:variant>
        <vt:i4>4063350</vt:i4>
      </vt:variant>
      <vt:variant>
        <vt:i4>522</vt:i4>
      </vt:variant>
      <vt:variant>
        <vt:i4>0</vt:i4>
      </vt:variant>
      <vt:variant>
        <vt:i4>5</vt:i4>
      </vt:variant>
      <vt:variant>
        <vt:lpwstr>https://curriculum.nsw.edu.au/learning-areas/english/english-extension-11-12-2024/overview</vt:lpwstr>
      </vt:variant>
      <vt:variant>
        <vt:lpwstr/>
      </vt:variant>
      <vt:variant>
        <vt:i4>1310837</vt:i4>
      </vt:variant>
      <vt:variant>
        <vt:i4>519</vt:i4>
      </vt:variant>
      <vt:variant>
        <vt:i4>0</vt:i4>
      </vt:variant>
      <vt:variant>
        <vt:i4>5</vt:i4>
      </vt:variant>
      <vt:variant>
        <vt:lpwstr>mailto:mary.picton@mn.catholic.edu.au</vt:lpwstr>
      </vt:variant>
      <vt:variant>
        <vt:lpwstr/>
      </vt:variant>
      <vt:variant>
        <vt:i4>6029316</vt:i4>
      </vt:variant>
      <vt:variant>
        <vt:i4>516</vt:i4>
      </vt:variant>
      <vt:variant>
        <vt:i4>0</vt:i4>
      </vt:variant>
      <vt:variant>
        <vt:i4>5</vt:i4>
      </vt:variant>
      <vt:variant>
        <vt:lpwstr>https://curriculum.nsw.edu.au/learning-areas/english/english-advanced-11-12-2024/overview</vt:lpwstr>
      </vt:variant>
      <vt:variant>
        <vt:lpwstr/>
      </vt:variant>
      <vt:variant>
        <vt:i4>4390968</vt:i4>
      </vt:variant>
      <vt:variant>
        <vt:i4>513</vt:i4>
      </vt:variant>
      <vt:variant>
        <vt:i4>0</vt:i4>
      </vt:variant>
      <vt:variant>
        <vt:i4>5</vt:i4>
      </vt:variant>
      <vt:variant>
        <vt:lpwstr>mailto:rowan.kelly@mn.catholic.edu.au</vt:lpwstr>
      </vt:variant>
      <vt:variant>
        <vt:lpwstr/>
      </vt:variant>
      <vt:variant>
        <vt:i4>4325469</vt:i4>
      </vt:variant>
      <vt:variant>
        <vt:i4>510</vt:i4>
      </vt:variant>
      <vt:variant>
        <vt:i4>0</vt:i4>
      </vt:variant>
      <vt:variant>
        <vt:i4>5</vt:i4>
      </vt:variant>
      <vt:variant>
        <vt:lpwstr>https://educationstandards.nsw.edu.au/wps/portal/nesa/11-12/stage-6-learning-areas/technologies/engineering-studies-syllabus</vt:lpwstr>
      </vt:variant>
      <vt:variant>
        <vt:lpwstr/>
      </vt:variant>
      <vt:variant>
        <vt:i4>7077977</vt:i4>
      </vt:variant>
      <vt:variant>
        <vt:i4>507</vt:i4>
      </vt:variant>
      <vt:variant>
        <vt:i4>0</vt:i4>
      </vt:variant>
      <vt:variant>
        <vt:i4>5</vt:i4>
      </vt:variant>
      <vt:variant>
        <vt:lpwstr>mailto:robin.bell-griffin@mn.catholic.edu.au</vt:lpwstr>
      </vt:variant>
      <vt:variant>
        <vt:lpwstr/>
      </vt:variant>
      <vt:variant>
        <vt:i4>7077997</vt:i4>
      </vt:variant>
      <vt:variant>
        <vt:i4>504</vt:i4>
      </vt:variant>
      <vt:variant>
        <vt:i4>0</vt:i4>
      </vt:variant>
      <vt:variant>
        <vt:i4>5</vt:i4>
      </vt:variant>
      <vt:variant>
        <vt:lpwstr>https://curriculum.nsw.edu.au/learning-areas/hsie/economics-11-12-2025/overview</vt:lpwstr>
      </vt:variant>
      <vt:variant>
        <vt:lpwstr/>
      </vt:variant>
      <vt:variant>
        <vt:i4>7864325</vt:i4>
      </vt:variant>
      <vt:variant>
        <vt:i4>501</vt:i4>
      </vt:variant>
      <vt:variant>
        <vt:i4>0</vt:i4>
      </vt:variant>
      <vt:variant>
        <vt:i4>5</vt:i4>
      </vt:variant>
      <vt:variant>
        <vt:lpwstr>mailto:robert.angeli@mn.catholic.edu.au</vt:lpwstr>
      </vt:variant>
      <vt:variant>
        <vt:lpwstr/>
      </vt:variant>
      <vt:variant>
        <vt:i4>5111815</vt:i4>
      </vt:variant>
      <vt:variant>
        <vt:i4>498</vt:i4>
      </vt:variant>
      <vt:variant>
        <vt:i4>0</vt:i4>
      </vt:variant>
      <vt:variant>
        <vt:i4>5</vt:i4>
      </vt:variant>
      <vt:variant>
        <vt:lpwstr>https://curriculum.nsw.edu.au/learning-areas/science/earth-and-environmental-science-11-12-2025/overview</vt:lpwstr>
      </vt:variant>
      <vt:variant>
        <vt:lpwstr/>
      </vt:variant>
      <vt:variant>
        <vt:i4>6619150</vt:i4>
      </vt:variant>
      <vt:variant>
        <vt:i4>495</vt:i4>
      </vt:variant>
      <vt:variant>
        <vt:i4>0</vt:i4>
      </vt:variant>
      <vt:variant>
        <vt:i4>5</vt:i4>
      </vt:variant>
      <vt:variant>
        <vt:lpwstr>mailto:erin.sweetman@mn.catholic.edu.au</vt:lpwstr>
      </vt:variant>
      <vt:variant>
        <vt:lpwstr/>
      </vt:variant>
      <vt:variant>
        <vt:i4>655438</vt:i4>
      </vt:variant>
      <vt:variant>
        <vt:i4>492</vt:i4>
      </vt:variant>
      <vt:variant>
        <vt:i4>0</vt:i4>
      </vt:variant>
      <vt:variant>
        <vt:i4>5</vt:i4>
      </vt:variant>
      <vt:variant>
        <vt:lpwstr>https://curriculum.nsw.edu.au/learning-areas/creative-arts/drama-11-12-2025/overview</vt:lpwstr>
      </vt:variant>
      <vt:variant>
        <vt:lpwstr/>
      </vt:variant>
      <vt:variant>
        <vt:i4>65619</vt:i4>
      </vt:variant>
      <vt:variant>
        <vt:i4>489</vt:i4>
      </vt:variant>
      <vt:variant>
        <vt:i4>0</vt:i4>
      </vt:variant>
      <vt:variant>
        <vt:i4>5</vt:i4>
      </vt:variant>
      <vt:variant>
        <vt:lpwstr>https://curriculum.nsw.edu.au/learning-areas/creative-arts/dance-11-12-2025/overview</vt:lpwstr>
      </vt:variant>
      <vt:variant>
        <vt:lpwstr/>
      </vt:variant>
      <vt:variant>
        <vt:i4>4390968</vt:i4>
      </vt:variant>
      <vt:variant>
        <vt:i4>486</vt:i4>
      </vt:variant>
      <vt:variant>
        <vt:i4>0</vt:i4>
      </vt:variant>
      <vt:variant>
        <vt:i4>5</vt:i4>
      </vt:variant>
      <vt:variant>
        <vt:lpwstr>mailto:rowan.kelly@mn.catholic.edu.au</vt:lpwstr>
      </vt:variant>
      <vt:variant>
        <vt:lpwstr/>
      </vt:variant>
      <vt:variant>
        <vt:i4>7471142</vt:i4>
      </vt:variant>
      <vt:variant>
        <vt:i4>483</vt:i4>
      </vt:variant>
      <vt:variant>
        <vt:i4>0</vt:i4>
      </vt:variant>
      <vt:variant>
        <vt:i4>5</vt:i4>
      </vt:variant>
      <vt:variant>
        <vt:lpwstr>https://educationstandards.nsw.edu.au/wps/portal/nesa/11-12/stage-6-learning-areas/technologies/computing-applications</vt:lpwstr>
      </vt:variant>
      <vt:variant>
        <vt:lpwstr/>
      </vt:variant>
      <vt:variant>
        <vt:i4>393337</vt:i4>
      </vt:variant>
      <vt:variant>
        <vt:i4>480</vt:i4>
      </vt:variant>
      <vt:variant>
        <vt:i4>0</vt:i4>
      </vt:variant>
      <vt:variant>
        <vt:i4>5</vt:i4>
      </vt:variant>
      <vt:variant>
        <vt:lpwstr>mailto:paul.dan@mn.catholic.edu.au</vt:lpwstr>
      </vt:variant>
      <vt:variant>
        <vt:lpwstr/>
      </vt:variant>
      <vt:variant>
        <vt:i4>7667762</vt:i4>
      </vt:variant>
      <vt:variant>
        <vt:i4>477</vt:i4>
      </vt:variant>
      <vt:variant>
        <vt:i4>0</vt:i4>
      </vt:variant>
      <vt:variant>
        <vt:i4>5</vt:i4>
      </vt:variant>
      <vt:variant>
        <vt:lpwstr>https://educationstandards.nsw.edu.au/wps/portal/nesa/11-12/stage-6-learning-areas/pdhpe/community-family-studies-syllabus</vt:lpwstr>
      </vt:variant>
      <vt:variant>
        <vt:lpwstr/>
      </vt:variant>
      <vt:variant>
        <vt:i4>7864325</vt:i4>
      </vt:variant>
      <vt:variant>
        <vt:i4>474</vt:i4>
      </vt:variant>
      <vt:variant>
        <vt:i4>0</vt:i4>
      </vt:variant>
      <vt:variant>
        <vt:i4>5</vt:i4>
      </vt:variant>
      <vt:variant>
        <vt:lpwstr>mailto:robert.angeli@mn.catholic.edu.au</vt:lpwstr>
      </vt:variant>
      <vt:variant>
        <vt:lpwstr/>
      </vt:variant>
      <vt:variant>
        <vt:i4>4456474</vt:i4>
      </vt:variant>
      <vt:variant>
        <vt:i4>470</vt:i4>
      </vt:variant>
      <vt:variant>
        <vt:i4>0</vt:i4>
      </vt:variant>
      <vt:variant>
        <vt:i4>5</vt:i4>
      </vt:variant>
      <vt:variant>
        <vt:lpwstr>https://educationstandards.nsw.edu.au/wps/portal/nesa/11-12/stage-6-learning-areas/stage-6-science/chemistry-2017</vt:lpwstr>
      </vt:variant>
      <vt:variant>
        <vt:lpwstr/>
      </vt:variant>
      <vt:variant>
        <vt:i4>3473466</vt:i4>
      </vt:variant>
      <vt:variant>
        <vt:i4>468</vt:i4>
      </vt:variant>
      <vt:variant>
        <vt:i4>0</vt:i4>
      </vt:variant>
      <vt:variant>
        <vt:i4>5</vt:i4>
      </vt:variant>
      <vt:variant>
        <vt:lpwstr>https://curriculum.nsw.edu.au/learning-areas/science/chemistry-11-12-2025/overview</vt:lpwstr>
      </vt:variant>
      <vt:variant>
        <vt:lpwstr/>
      </vt:variant>
      <vt:variant>
        <vt:i4>7077977</vt:i4>
      </vt:variant>
      <vt:variant>
        <vt:i4>465</vt:i4>
      </vt:variant>
      <vt:variant>
        <vt:i4>0</vt:i4>
      </vt:variant>
      <vt:variant>
        <vt:i4>5</vt:i4>
      </vt:variant>
      <vt:variant>
        <vt:lpwstr>mailto:robin.bell-griffin@mn.catholic.edu.au</vt:lpwstr>
      </vt:variant>
      <vt:variant>
        <vt:lpwstr/>
      </vt:variant>
      <vt:variant>
        <vt:i4>1310744</vt:i4>
      </vt:variant>
      <vt:variant>
        <vt:i4>462</vt:i4>
      </vt:variant>
      <vt:variant>
        <vt:i4>0</vt:i4>
      </vt:variant>
      <vt:variant>
        <vt:i4>5</vt:i4>
      </vt:variant>
      <vt:variant>
        <vt:lpwstr>https://www.educationstandards.nsw.edu.au/wps/portal/nesa/11-12/stage-6-learning-areas/hsie/business-studies</vt:lpwstr>
      </vt:variant>
      <vt:variant>
        <vt:lpwstr/>
      </vt:variant>
      <vt:variant>
        <vt:i4>7864325</vt:i4>
      </vt:variant>
      <vt:variant>
        <vt:i4>459</vt:i4>
      </vt:variant>
      <vt:variant>
        <vt:i4>0</vt:i4>
      </vt:variant>
      <vt:variant>
        <vt:i4>5</vt:i4>
      </vt:variant>
      <vt:variant>
        <vt:lpwstr>mailto:robert.angeli@mn.catholic.edu.au</vt:lpwstr>
      </vt:variant>
      <vt:variant>
        <vt:lpwstr/>
      </vt:variant>
      <vt:variant>
        <vt:i4>4980828</vt:i4>
      </vt:variant>
      <vt:variant>
        <vt:i4>456</vt:i4>
      </vt:variant>
      <vt:variant>
        <vt:i4>0</vt:i4>
      </vt:variant>
      <vt:variant>
        <vt:i4>5</vt:i4>
      </vt:variant>
      <vt:variant>
        <vt:lpwstr>https://curriculum.nsw.edu.au/learning-areas/science/biology-11-12-2025/overview</vt:lpwstr>
      </vt:variant>
      <vt:variant>
        <vt:lpwstr/>
      </vt:variant>
      <vt:variant>
        <vt:i4>7077977</vt:i4>
      </vt:variant>
      <vt:variant>
        <vt:i4>453</vt:i4>
      </vt:variant>
      <vt:variant>
        <vt:i4>0</vt:i4>
      </vt:variant>
      <vt:variant>
        <vt:i4>5</vt:i4>
      </vt:variant>
      <vt:variant>
        <vt:lpwstr>mailto:robin.bell-griffin@mn.catholic.edu.au</vt:lpwstr>
      </vt:variant>
      <vt:variant>
        <vt:lpwstr/>
      </vt:variant>
      <vt:variant>
        <vt:i4>4521996</vt:i4>
      </vt:variant>
      <vt:variant>
        <vt:i4>450</vt:i4>
      </vt:variant>
      <vt:variant>
        <vt:i4>0</vt:i4>
      </vt:variant>
      <vt:variant>
        <vt:i4>5</vt:i4>
      </vt:variant>
      <vt:variant>
        <vt:lpwstr>https://curriculum.nsw.edu.au/learning-areas/hsie/ancient-history-11-12-2024/overview</vt:lpwstr>
      </vt:variant>
      <vt:variant>
        <vt:lpwstr/>
      </vt:variant>
      <vt:variant>
        <vt:i4>7077977</vt:i4>
      </vt:variant>
      <vt:variant>
        <vt:i4>447</vt:i4>
      </vt:variant>
      <vt:variant>
        <vt:i4>0</vt:i4>
      </vt:variant>
      <vt:variant>
        <vt:i4>5</vt:i4>
      </vt:variant>
      <vt:variant>
        <vt:lpwstr>mailto:robin.bell-griffin@mn.catholic.edu.au</vt:lpwstr>
      </vt:variant>
      <vt:variant>
        <vt:lpwstr/>
      </vt:variant>
      <vt:variant>
        <vt:i4>7077932</vt:i4>
      </vt:variant>
      <vt:variant>
        <vt:i4>444</vt:i4>
      </vt:variant>
      <vt:variant>
        <vt:i4>0</vt:i4>
      </vt:variant>
      <vt:variant>
        <vt:i4>5</vt:i4>
      </vt:variant>
      <vt:variant>
        <vt:lpwstr>https://aus01.safelinks.protection.outlook.com/?url=https%3A%2F%2Fwww.educationstandards.nsw.edu.au%2Fwps%2Fportal%2Fnesa%2F11-12%2Fstage-6-learning-areas%2Fhsie%2Faboriginal-studies&amp;data=05%7C02%7Cchantelle.dagasso%40mn.catholic.edu.au%7C66158a9a8aff461d208108de856c63d1%7Ce75462c772464f49b60e47a498eea9d6%7C0%7C0%7C639094897746938129%7CUnknown%7CTWFpbGZsb3d8eyJFbXB0eU1hcGkiOnRydWUsIlYiOiIwLjAuMDAwMCIsIlAiOiJXaW4zMiIsIkFOIjoiTWFpbCIsIldUIjoyfQ%3D%3D%7C0%7C%7C%7C&amp;sdata=OTKxwaJxy8ijQbRyHCBYy2n2k1wDTl7ANsUB4vmqtRU%3D&amp;reserved=0</vt:lpwstr>
      </vt:variant>
      <vt:variant>
        <vt:lpwstr/>
      </vt:variant>
      <vt:variant>
        <vt:i4>7602220</vt:i4>
      </vt:variant>
      <vt:variant>
        <vt:i4>441</vt:i4>
      </vt:variant>
      <vt:variant>
        <vt:i4>0</vt:i4>
      </vt:variant>
      <vt:variant>
        <vt:i4>5</vt:i4>
      </vt:variant>
      <vt:variant>
        <vt:lpwstr>https://www.educationstandards.nsw.edu.au/wps/portal/nesa/home</vt:lpwstr>
      </vt:variant>
      <vt:variant>
        <vt:lpwstr/>
      </vt:variant>
      <vt:variant>
        <vt:i4>3801115</vt:i4>
      </vt:variant>
      <vt:variant>
        <vt:i4>438</vt:i4>
      </vt:variant>
      <vt:variant>
        <vt:i4>0</vt:i4>
      </vt:variant>
      <vt:variant>
        <vt:i4>5</vt:i4>
      </vt:variant>
      <vt:variant>
        <vt:lpwstr>mailto:careers@hamilton.catholic.edu.au</vt:lpwstr>
      </vt:variant>
      <vt:variant>
        <vt:lpwstr/>
      </vt:variant>
      <vt:variant>
        <vt:i4>6684723</vt:i4>
      </vt:variant>
      <vt:variant>
        <vt:i4>435</vt:i4>
      </vt:variant>
      <vt:variant>
        <vt:i4>0</vt:i4>
      </vt:variant>
      <vt:variant>
        <vt:i4>5</vt:i4>
      </vt:variant>
      <vt:variant>
        <vt:lpwstr>https://education.nsw.gov.au/public-schools/career-and-study-pathways/school-based-apprenticeships-and-traineeships</vt:lpwstr>
      </vt:variant>
      <vt:variant>
        <vt:lpwstr/>
      </vt:variant>
      <vt:variant>
        <vt:i4>3801115</vt:i4>
      </vt:variant>
      <vt:variant>
        <vt:i4>432</vt:i4>
      </vt:variant>
      <vt:variant>
        <vt:i4>0</vt:i4>
      </vt:variant>
      <vt:variant>
        <vt:i4>5</vt:i4>
      </vt:variant>
      <vt:variant>
        <vt:lpwstr>mailto:careers@hamilton.catholic.edu.au</vt:lpwstr>
      </vt:variant>
      <vt:variant>
        <vt:lpwstr/>
      </vt:variant>
      <vt:variant>
        <vt:i4>65644</vt:i4>
      </vt:variant>
      <vt:variant>
        <vt:i4>429</vt:i4>
      </vt:variant>
      <vt:variant>
        <vt:i4>0</vt:i4>
      </vt:variant>
      <vt:variant>
        <vt:i4>5</vt:i4>
      </vt:variant>
      <vt:variant>
        <vt:lpwstr>mailto:mark.redman@mn.catholic.edu.au</vt:lpwstr>
      </vt:variant>
      <vt:variant>
        <vt:lpwstr/>
      </vt:variant>
      <vt:variant>
        <vt:i4>655474</vt:i4>
      </vt:variant>
      <vt:variant>
        <vt:i4>426</vt:i4>
      </vt:variant>
      <vt:variant>
        <vt:i4>0</vt:i4>
      </vt:variant>
      <vt:variant>
        <vt:i4>5</vt:i4>
      </vt:variant>
      <vt:variant>
        <vt:lpwstr>mailto:ashley.phillips@mn.catholic.edu.au</vt:lpwstr>
      </vt:variant>
      <vt:variant>
        <vt:lpwstr/>
      </vt:variant>
      <vt:variant>
        <vt:i4>655474</vt:i4>
      </vt:variant>
      <vt:variant>
        <vt:i4>423</vt:i4>
      </vt:variant>
      <vt:variant>
        <vt:i4>0</vt:i4>
      </vt:variant>
      <vt:variant>
        <vt:i4>5</vt:i4>
      </vt:variant>
      <vt:variant>
        <vt:lpwstr>mailto:ashley.phillips@mn.catholic.edu.au</vt:lpwstr>
      </vt:variant>
      <vt:variant>
        <vt:lpwstr/>
      </vt:variant>
      <vt:variant>
        <vt:i4>3539071</vt:i4>
      </vt:variant>
      <vt:variant>
        <vt:i4>420</vt:i4>
      </vt:variant>
      <vt:variant>
        <vt:i4>0</vt:i4>
      </vt:variant>
      <vt:variant>
        <vt:i4>5</vt:i4>
      </vt:variant>
      <vt:variant>
        <vt:lpwstr>https://educationstandards.nsw.edu.au/wps/portal/nesa/11-12/hsc/hsc-all-my-own-work</vt:lpwstr>
      </vt:variant>
      <vt:variant>
        <vt:lpwstr/>
      </vt:variant>
      <vt:variant>
        <vt:i4>2097186</vt:i4>
      </vt:variant>
      <vt:variant>
        <vt:i4>417</vt:i4>
      </vt:variant>
      <vt:variant>
        <vt:i4>0</vt:i4>
      </vt:variant>
      <vt:variant>
        <vt:i4>5</vt:i4>
      </vt:variant>
      <vt:variant>
        <vt:lpwstr>https://www.nsw.gov.au/education-and-training/nesa/hsc/all-my-own-work/how-can-i-work-honestly</vt:lpwstr>
      </vt:variant>
      <vt:variant>
        <vt:lpwstr/>
      </vt:variant>
      <vt:variant>
        <vt:i4>4128800</vt:i4>
      </vt:variant>
      <vt:variant>
        <vt:i4>414</vt:i4>
      </vt:variant>
      <vt:variant>
        <vt:i4>0</vt:i4>
      </vt:variant>
      <vt:variant>
        <vt:i4>5</vt:i4>
      </vt:variant>
      <vt:variant>
        <vt:lpwstr>https://www.nsw.gov.au/education-and-training/nesa/hsc/all-my-own-work/how-do-i-acknowledge-other-peoples-work</vt:lpwstr>
      </vt:variant>
      <vt:variant>
        <vt:lpwstr/>
      </vt:variant>
      <vt:variant>
        <vt:i4>4522055</vt:i4>
      </vt:variant>
      <vt:variant>
        <vt:i4>411</vt:i4>
      </vt:variant>
      <vt:variant>
        <vt:i4>0</vt:i4>
      </vt:variant>
      <vt:variant>
        <vt:i4>5</vt:i4>
      </vt:variant>
      <vt:variant>
        <vt:lpwstr>https://www.nsw.gov.au/education-and-training/nesa/hsc/all-my-own-work/what-is-plagiarism</vt:lpwstr>
      </vt:variant>
      <vt:variant>
        <vt:lpwstr/>
      </vt:variant>
      <vt:variant>
        <vt:i4>3276841</vt:i4>
      </vt:variant>
      <vt:variant>
        <vt:i4>408</vt:i4>
      </vt:variant>
      <vt:variant>
        <vt:i4>0</vt:i4>
      </vt:variant>
      <vt:variant>
        <vt:i4>5</vt:i4>
      </vt:variant>
      <vt:variant>
        <vt:lpwstr>https://www.nsw.gov.au/education-and-training/nesa/hsc/all-my-own-work/what-is-amow</vt:lpwstr>
      </vt:variant>
      <vt:variant>
        <vt:lpwstr/>
      </vt:variant>
      <vt:variant>
        <vt:i4>327770</vt:i4>
      </vt:variant>
      <vt:variant>
        <vt:i4>405</vt:i4>
      </vt:variant>
      <vt:variant>
        <vt:i4>0</vt:i4>
      </vt:variant>
      <vt:variant>
        <vt:i4>5</vt:i4>
      </vt:variant>
      <vt:variant>
        <vt:lpwstr>https://www.uac.edu.au/future-applicants/year-10-students</vt:lpwstr>
      </vt:variant>
      <vt:variant>
        <vt:lpwstr/>
      </vt:variant>
      <vt:variant>
        <vt:i4>6488096</vt:i4>
      </vt:variant>
      <vt:variant>
        <vt:i4>402</vt:i4>
      </vt:variant>
      <vt:variant>
        <vt:i4>0</vt:i4>
      </vt:variant>
      <vt:variant>
        <vt:i4>5</vt:i4>
      </vt:variant>
      <vt:variant>
        <vt:lpwstr>http://www.uac.edu.au/</vt:lpwstr>
      </vt:variant>
      <vt:variant>
        <vt:lpwstr/>
      </vt:variant>
      <vt:variant>
        <vt:i4>1114161</vt:i4>
      </vt:variant>
      <vt:variant>
        <vt:i4>395</vt:i4>
      </vt:variant>
      <vt:variant>
        <vt:i4>0</vt:i4>
      </vt:variant>
      <vt:variant>
        <vt:i4>5</vt:i4>
      </vt:variant>
      <vt:variant>
        <vt:lpwstr/>
      </vt:variant>
      <vt:variant>
        <vt:lpwstr>_Toc225157327</vt:lpwstr>
      </vt:variant>
      <vt:variant>
        <vt:i4>1179697</vt:i4>
      </vt:variant>
      <vt:variant>
        <vt:i4>389</vt:i4>
      </vt:variant>
      <vt:variant>
        <vt:i4>0</vt:i4>
      </vt:variant>
      <vt:variant>
        <vt:i4>5</vt:i4>
      </vt:variant>
      <vt:variant>
        <vt:lpwstr/>
      </vt:variant>
      <vt:variant>
        <vt:lpwstr>_Toc225157319</vt:lpwstr>
      </vt:variant>
      <vt:variant>
        <vt:i4>1179697</vt:i4>
      </vt:variant>
      <vt:variant>
        <vt:i4>383</vt:i4>
      </vt:variant>
      <vt:variant>
        <vt:i4>0</vt:i4>
      </vt:variant>
      <vt:variant>
        <vt:i4>5</vt:i4>
      </vt:variant>
      <vt:variant>
        <vt:lpwstr/>
      </vt:variant>
      <vt:variant>
        <vt:lpwstr>_Toc225157313</vt:lpwstr>
      </vt:variant>
      <vt:variant>
        <vt:i4>1245233</vt:i4>
      </vt:variant>
      <vt:variant>
        <vt:i4>377</vt:i4>
      </vt:variant>
      <vt:variant>
        <vt:i4>0</vt:i4>
      </vt:variant>
      <vt:variant>
        <vt:i4>5</vt:i4>
      </vt:variant>
      <vt:variant>
        <vt:lpwstr/>
      </vt:variant>
      <vt:variant>
        <vt:lpwstr>_Toc225157306</vt:lpwstr>
      </vt:variant>
      <vt:variant>
        <vt:i4>1245233</vt:i4>
      </vt:variant>
      <vt:variant>
        <vt:i4>371</vt:i4>
      </vt:variant>
      <vt:variant>
        <vt:i4>0</vt:i4>
      </vt:variant>
      <vt:variant>
        <vt:i4>5</vt:i4>
      </vt:variant>
      <vt:variant>
        <vt:lpwstr/>
      </vt:variant>
      <vt:variant>
        <vt:lpwstr>_Toc225157300</vt:lpwstr>
      </vt:variant>
      <vt:variant>
        <vt:i4>1703984</vt:i4>
      </vt:variant>
      <vt:variant>
        <vt:i4>365</vt:i4>
      </vt:variant>
      <vt:variant>
        <vt:i4>0</vt:i4>
      </vt:variant>
      <vt:variant>
        <vt:i4>5</vt:i4>
      </vt:variant>
      <vt:variant>
        <vt:lpwstr/>
      </vt:variant>
      <vt:variant>
        <vt:lpwstr>_Toc225157294</vt:lpwstr>
      </vt:variant>
      <vt:variant>
        <vt:i4>1769520</vt:i4>
      </vt:variant>
      <vt:variant>
        <vt:i4>359</vt:i4>
      </vt:variant>
      <vt:variant>
        <vt:i4>0</vt:i4>
      </vt:variant>
      <vt:variant>
        <vt:i4>5</vt:i4>
      </vt:variant>
      <vt:variant>
        <vt:lpwstr/>
      </vt:variant>
      <vt:variant>
        <vt:lpwstr>_Toc225157287</vt:lpwstr>
      </vt:variant>
      <vt:variant>
        <vt:i4>1310768</vt:i4>
      </vt:variant>
      <vt:variant>
        <vt:i4>353</vt:i4>
      </vt:variant>
      <vt:variant>
        <vt:i4>0</vt:i4>
      </vt:variant>
      <vt:variant>
        <vt:i4>5</vt:i4>
      </vt:variant>
      <vt:variant>
        <vt:lpwstr/>
      </vt:variant>
      <vt:variant>
        <vt:lpwstr>_Toc225157278</vt:lpwstr>
      </vt:variant>
      <vt:variant>
        <vt:i4>1310768</vt:i4>
      </vt:variant>
      <vt:variant>
        <vt:i4>347</vt:i4>
      </vt:variant>
      <vt:variant>
        <vt:i4>0</vt:i4>
      </vt:variant>
      <vt:variant>
        <vt:i4>5</vt:i4>
      </vt:variant>
      <vt:variant>
        <vt:lpwstr/>
      </vt:variant>
      <vt:variant>
        <vt:lpwstr>_Toc225157271</vt:lpwstr>
      </vt:variant>
      <vt:variant>
        <vt:i4>1376304</vt:i4>
      </vt:variant>
      <vt:variant>
        <vt:i4>341</vt:i4>
      </vt:variant>
      <vt:variant>
        <vt:i4>0</vt:i4>
      </vt:variant>
      <vt:variant>
        <vt:i4>5</vt:i4>
      </vt:variant>
      <vt:variant>
        <vt:lpwstr/>
      </vt:variant>
      <vt:variant>
        <vt:lpwstr>_Toc225157264</vt:lpwstr>
      </vt:variant>
      <vt:variant>
        <vt:i4>1441840</vt:i4>
      </vt:variant>
      <vt:variant>
        <vt:i4>335</vt:i4>
      </vt:variant>
      <vt:variant>
        <vt:i4>0</vt:i4>
      </vt:variant>
      <vt:variant>
        <vt:i4>5</vt:i4>
      </vt:variant>
      <vt:variant>
        <vt:lpwstr/>
      </vt:variant>
      <vt:variant>
        <vt:lpwstr>_Toc225157258</vt:lpwstr>
      </vt:variant>
      <vt:variant>
        <vt:i4>1441840</vt:i4>
      </vt:variant>
      <vt:variant>
        <vt:i4>329</vt:i4>
      </vt:variant>
      <vt:variant>
        <vt:i4>0</vt:i4>
      </vt:variant>
      <vt:variant>
        <vt:i4>5</vt:i4>
      </vt:variant>
      <vt:variant>
        <vt:lpwstr/>
      </vt:variant>
      <vt:variant>
        <vt:lpwstr>_Toc225157251</vt:lpwstr>
      </vt:variant>
      <vt:variant>
        <vt:i4>1507376</vt:i4>
      </vt:variant>
      <vt:variant>
        <vt:i4>323</vt:i4>
      </vt:variant>
      <vt:variant>
        <vt:i4>0</vt:i4>
      </vt:variant>
      <vt:variant>
        <vt:i4>5</vt:i4>
      </vt:variant>
      <vt:variant>
        <vt:lpwstr/>
      </vt:variant>
      <vt:variant>
        <vt:lpwstr>_Toc225157244</vt:lpwstr>
      </vt:variant>
      <vt:variant>
        <vt:i4>1048624</vt:i4>
      </vt:variant>
      <vt:variant>
        <vt:i4>317</vt:i4>
      </vt:variant>
      <vt:variant>
        <vt:i4>0</vt:i4>
      </vt:variant>
      <vt:variant>
        <vt:i4>5</vt:i4>
      </vt:variant>
      <vt:variant>
        <vt:lpwstr/>
      </vt:variant>
      <vt:variant>
        <vt:lpwstr>_Toc225157238</vt:lpwstr>
      </vt:variant>
      <vt:variant>
        <vt:i4>1048624</vt:i4>
      </vt:variant>
      <vt:variant>
        <vt:i4>311</vt:i4>
      </vt:variant>
      <vt:variant>
        <vt:i4>0</vt:i4>
      </vt:variant>
      <vt:variant>
        <vt:i4>5</vt:i4>
      </vt:variant>
      <vt:variant>
        <vt:lpwstr/>
      </vt:variant>
      <vt:variant>
        <vt:lpwstr>_Toc225157232</vt:lpwstr>
      </vt:variant>
      <vt:variant>
        <vt:i4>1114160</vt:i4>
      </vt:variant>
      <vt:variant>
        <vt:i4>305</vt:i4>
      </vt:variant>
      <vt:variant>
        <vt:i4>0</vt:i4>
      </vt:variant>
      <vt:variant>
        <vt:i4>5</vt:i4>
      </vt:variant>
      <vt:variant>
        <vt:lpwstr/>
      </vt:variant>
      <vt:variant>
        <vt:lpwstr>_Toc225157224</vt:lpwstr>
      </vt:variant>
      <vt:variant>
        <vt:i4>1245232</vt:i4>
      </vt:variant>
      <vt:variant>
        <vt:i4>299</vt:i4>
      </vt:variant>
      <vt:variant>
        <vt:i4>0</vt:i4>
      </vt:variant>
      <vt:variant>
        <vt:i4>5</vt:i4>
      </vt:variant>
      <vt:variant>
        <vt:lpwstr/>
      </vt:variant>
      <vt:variant>
        <vt:lpwstr>_Toc225157201</vt:lpwstr>
      </vt:variant>
      <vt:variant>
        <vt:i4>1310771</vt:i4>
      </vt:variant>
      <vt:variant>
        <vt:i4>293</vt:i4>
      </vt:variant>
      <vt:variant>
        <vt:i4>0</vt:i4>
      </vt:variant>
      <vt:variant>
        <vt:i4>5</vt:i4>
      </vt:variant>
      <vt:variant>
        <vt:lpwstr/>
      </vt:variant>
      <vt:variant>
        <vt:lpwstr>_Toc225157170</vt:lpwstr>
      </vt:variant>
      <vt:variant>
        <vt:i4>1441843</vt:i4>
      </vt:variant>
      <vt:variant>
        <vt:i4>287</vt:i4>
      </vt:variant>
      <vt:variant>
        <vt:i4>0</vt:i4>
      </vt:variant>
      <vt:variant>
        <vt:i4>5</vt:i4>
      </vt:variant>
      <vt:variant>
        <vt:lpwstr/>
      </vt:variant>
      <vt:variant>
        <vt:lpwstr>_Toc225157153</vt:lpwstr>
      </vt:variant>
      <vt:variant>
        <vt:i4>1048627</vt:i4>
      </vt:variant>
      <vt:variant>
        <vt:i4>281</vt:i4>
      </vt:variant>
      <vt:variant>
        <vt:i4>0</vt:i4>
      </vt:variant>
      <vt:variant>
        <vt:i4>5</vt:i4>
      </vt:variant>
      <vt:variant>
        <vt:lpwstr/>
      </vt:variant>
      <vt:variant>
        <vt:lpwstr>_Toc225157130</vt:lpwstr>
      </vt:variant>
      <vt:variant>
        <vt:i4>1179699</vt:i4>
      </vt:variant>
      <vt:variant>
        <vt:i4>275</vt:i4>
      </vt:variant>
      <vt:variant>
        <vt:i4>0</vt:i4>
      </vt:variant>
      <vt:variant>
        <vt:i4>5</vt:i4>
      </vt:variant>
      <vt:variant>
        <vt:lpwstr/>
      </vt:variant>
      <vt:variant>
        <vt:lpwstr>_Toc225157116</vt:lpwstr>
      </vt:variant>
      <vt:variant>
        <vt:i4>1703986</vt:i4>
      </vt:variant>
      <vt:variant>
        <vt:i4>269</vt:i4>
      </vt:variant>
      <vt:variant>
        <vt:i4>0</vt:i4>
      </vt:variant>
      <vt:variant>
        <vt:i4>5</vt:i4>
      </vt:variant>
      <vt:variant>
        <vt:lpwstr/>
      </vt:variant>
      <vt:variant>
        <vt:lpwstr>_Toc225157096</vt:lpwstr>
      </vt:variant>
      <vt:variant>
        <vt:i4>1310770</vt:i4>
      </vt:variant>
      <vt:variant>
        <vt:i4>263</vt:i4>
      </vt:variant>
      <vt:variant>
        <vt:i4>0</vt:i4>
      </vt:variant>
      <vt:variant>
        <vt:i4>5</vt:i4>
      </vt:variant>
      <vt:variant>
        <vt:lpwstr/>
      </vt:variant>
      <vt:variant>
        <vt:lpwstr>_Toc225157071</vt:lpwstr>
      </vt:variant>
      <vt:variant>
        <vt:i4>1441842</vt:i4>
      </vt:variant>
      <vt:variant>
        <vt:i4>257</vt:i4>
      </vt:variant>
      <vt:variant>
        <vt:i4>0</vt:i4>
      </vt:variant>
      <vt:variant>
        <vt:i4>5</vt:i4>
      </vt:variant>
      <vt:variant>
        <vt:lpwstr/>
      </vt:variant>
      <vt:variant>
        <vt:lpwstr>_Toc225157052</vt:lpwstr>
      </vt:variant>
      <vt:variant>
        <vt:i4>1048626</vt:i4>
      </vt:variant>
      <vt:variant>
        <vt:i4>251</vt:i4>
      </vt:variant>
      <vt:variant>
        <vt:i4>0</vt:i4>
      </vt:variant>
      <vt:variant>
        <vt:i4>5</vt:i4>
      </vt:variant>
      <vt:variant>
        <vt:lpwstr/>
      </vt:variant>
      <vt:variant>
        <vt:lpwstr>_Toc225157039</vt:lpwstr>
      </vt:variant>
      <vt:variant>
        <vt:i4>1179698</vt:i4>
      </vt:variant>
      <vt:variant>
        <vt:i4>245</vt:i4>
      </vt:variant>
      <vt:variant>
        <vt:i4>0</vt:i4>
      </vt:variant>
      <vt:variant>
        <vt:i4>5</vt:i4>
      </vt:variant>
      <vt:variant>
        <vt:lpwstr/>
      </vt:variant>
      <vt:variant>
        <vt:lpwstr>_Toc225157017</vt:lpwstr>
      </vt:variant>
      <vt:variant>
        <vt:i4>1245234</vt:i4>
      </vt:variant>
      <vt:variant>
        <vt:i4>239</vt:i4>
      </vt:variant>
      <vt:variant>
        <vt:i4>0</vt:i4>
      </vt:variant>
      <vt:variant>
        <vt:i4>5</vt:i4>
      </vt:variant>
      <vt:variant>
        <vt:lpwstr/>
      </vt:variant>
      <vt:variant>
        <vt:lpwstr>_Toc225157006</vt:lpwstr>
      </vt:variant>
      <vt:variant>
        <vt:i4>1703995</vt:i4>
      </vt:variant>
      <vt:variant>
        <vt:i4>233</vt:i4>
      </vt:variant>
      <vt:variant>
        <vt:i4>0</vt:i4>
      </vt:variant>
      <vt:variant>
        <vt:i4>5</vt:i4>
      </vt:variant>
      <vt:variant>
        <vt:lpwstr/>
      </vt:variant>
      <vt:variant>
        <vt:lpwstr>_Toc225156987</vt:lpwstr>
      </vt:variant>
      <vt:variant>
        <vt:i4>1310779</vt:i4>
      </vt:variant>
      <vt:variant>
        <vt:i4>227</vt:i4>
      </vt:variant>
      <vt:variant>
        <vt:i4>0</vt:i4>
      </vt:variant>
      <vt:variant>
        <vt:i4>5</vt:i4>
      </vt:variant>
      <vt:variant>
        <vt:lpwstr/>
      </vt:variant>
      <vt:variant>
        <vt:lpwstr>_Toc225156969</vt:lpwstr>
      </vt:variant>
      <vt:variant>
        <vt:i4>1507387</vt:i4>
      </vt:variant>
      <vt:variant>
        <vt:i4>221</vt:i4>
      </vt:variant>
      <vt:variant>
        <vt:i4>0</vt:i4>
      </vt:variant>
      <vt:variant>
        <vt:i4>5</vt:i4>
      </vt:variant>
      <vt:variant>
        <vt:lpwstr/>
      </vt:variant>
      <vt:variant>
        <vt:lpwstr>_Toc225156957</vt:lpwstr>
      </vt:variant>
      <vt:variant>
        <vt:i4>1441851</vt:i4>
      </vt:variant>
      <vt:variant>
        <vt:i4>215</vt:i4>
      </vt:variant>
      <vt:variant>
        <vt:i4>0</vt:i4>
      </vt:variant>
      <vt:variant>
        <vt:i4>5</vt:i4>
      </vt:variant>
      <vt:variant>
        <vt:lpwstr/>
      </vt:variant>
      <vt:variant>
        <vt:lpwstr>_Toc225156947</vt:lpwstr>
      </vt:variant>
      <vt:variant>
        <vt:i4>1114171</vt:i4>
      </vt:variant>
      <vt:variant>
        <vt:i4>209</vt:i4>
      </vt:variant>
      <vt:variant>
        <vt:i4>0</vt:i4>
      </vt:variant>
      <vt:variant>
        <vt:i4>5</vt:i4>
      </vt:variant>
      <vt:variant>
        <vt:lpwstr/>
      </vt:variant>
      <vt:variant>
        <vt:lpwstr>_Toc225156937</vt:lpwstr>
      </vt:variant>
      <vt:variant>
        <vt:i4>1179707</vt:i4>
      </vt:variant>
      <vt:variant>
        <vt:i4>203</vt:i4>
      </vt:variant>
      <vt:variant>
        <vt:i4>0</vt:i4>
      </vt:variant>
      <vt:variant>
        <vt:i4>5</vt:i4>
      </vt:variant>
      <vt:variant>
        <vt:lpwstr/>
      </vt:variant>
      <vt:variant>
        <vt:lpwstr>_Toc225156906</vt:lpwstr>
      </vt:variant>
      <vt:variant>
        <vt:i4>1769530</vt:i4>
      </vt:variant>
      <vt:variant>
        <vt:i4>197</vt:i4>
      </vt:variant>
      <vt:variant>
        <vt:i4>0</vt:i4>
      </vt:variant>
      <vt:variant>
        <vt:i4>5</vt:i4>
      </vt:variant>
      <vt:variant>
        <vt:lpwstr/>
      </vt:variant>
      <vt:variant>
        <vt:lpwstr>_Toc225156896</vt:lpwstr>
      </vt:variant>
      <vt:variant>
        <vt:i4>1376314</vt:i4>
      </vt:variant>
      <vt:variant>
        <vt:i4>191</vt:i4>
      </vt:variant>
      <vt:variant>
        <vt:i4>0</vt:i4>
      </vt:variant>
      <vt:variant>
        <vt:i4>5</vt:i4>
      </vt:variant>
      <vt:variant>
        <vt:lpwstr/>
      </vt:variant>
      <vt:variant>
        <vt:lpwstr>_Toc225156877</vt:lpwstr>
      </vt:variant>
      <vt:variant>
        <vt:i4>1310778</vt:i4>
      </vt:variant>
      <vt:variant>
        <vt:i4>185</vt:i4>
      </vt:variant>
      <vt:variant>
        <vt:i4>0</vt:i4>
      </vt:variant>
      <vt:variant>
        <vt:i4>5</vt:i4>
      </vt:variant>
      <vt:variant>
        <vt:lpwstr/>
      </vt:variant>
      <vt:variant>
        <vt:lpwstr>_Toc225156862</vt:lpwstr>
      </vt:variant>
      <vt:variant>
        <vt:i4>1441850</vt:i4>
      </vt:variant>
      <vt:variant>
        <vt:i4>179</vt:i4>
      </vt:variant>
      <vt:variant>
        <vt:i4>0</vt:i4>
      </vt:variant>
      <vt:variant>
        <vt:i4>5</vt:i4>
      </vt:variant>
      <vt:variant>
        <vt:lpwstr/>
      </vt:variant>
      <vt:variant>
        <vt:lpwstr>_Toc225156845</vt:lpwstr>
      </vt:variant>
      <vt:variant>
        <vt:i4>1048634</vt:i4>
      </vt:variant>
      <vt:variant>
        <vt:i4>173</vt:i4>
      </vt:variant>
      <vt:variant>
        <vt:i4>0</vt:i4>
      </vt:variant>
      <vt:variant>
        <vt:i4>5</vt:i4>
      </vt:variant>
      <vt:variant>
        <vt:lpwstr/>
      </vt:variant>
      <vt:variant>
        <vt:lpwstr>_Toc225156828</vt:lpwstr>
      </vt:variant>
      <vt:variant>
        <vt:i4>1245242</vt:i4>
      </vt:variant>
      <vt:variant>
        <vt:i4>167</vt:i4>
      </vt:variant>
      <vt:variant>
        <vt:i4>0</vt:i4>
      </vt:variant>
      <vt:variant>
        <vt:i4>5</vt:i4>
      </vt:variant>
      <vt:variant>
        <vt:lpwstr/>
      </vt:variant>
      <vt:variant>
        <vt:lpwstr>_Toc225156814</vt:lpwstr>
      </vt:variant>
      <vt:variant>
        <vt:i4>1769525</vt:i4>
      </vt:variant>
      <vt:variant>
        <vt:i4>161</vt:i4>
      </vt:variant>
      <vt:variant>
        <vt:i4>0</vt:i4>
      </vt:variant>
      <vt:variant>
        <vt:i4>5</vt:i4>
      </vt:variant>
      <vt:variant>
        <vt:lpwstr/>
      </vt:variant>
      <vt:variant>
        <vt:lpwstr>_Toc225156797</vt:lpwstr>
      </vt:variant>
      <vt:variant>
        <vt:i4>1703989</vt:i4>
      </vt:variant>
      <vt:variant>
        <vt:i4>155</vt:i4>
      </vt:variant>
      <vt:variant>
        <vt:i4>0</vt:i4>
      </vt:variant>
      <vt:variant>
        <vt:i4>5</vt:i4>
      </vt:variant>
      <vt:variant>
        <vt:lpwstr/>
      </vt:variant>
      <vt:variant>
        <vt:lpwstr>_Toc225156782</vt:lpwstr>
      </vt:variant>
      <vt:variant>
        <vt:i4>1441845</vt:i4>
      </vt:variant>
      <vt:variant>
        <vt:i4>149</vt:i4>
      </vt:variant>
      <vt:variant>
        <vt:i4>0</vt:i4>
      </vt:variant>
      <vt:variant>
        <vt:i4>5</vt:i4>
      </vt:variant>
      <vt:variant>
        <vt:lpwstr/>
      </vt:variant>
      <vt:variant>
        <vt:lpwstr>_Toc225156747</vt:lpwstr>
      </vt:variant>
      <vt:variant>
        <vt:i4>1441845</vt:i4>
      </vt:variant>
      <vt:variant>
        <vt:i4>143</vt:i4>
      </vt:variant>
      <vt:variant>
        <vt:i4>0</vt:i4>
      </vt:variant>
      <vt:variant>
        <vt:i4>5</vt:i4>
      </vt:variant>
      <vt:variant>
        <vt:lpwstr/>
      </vt:variant>
      <vt:variant>
        <vt:lpwstr>_Toc225156740</vt:lpwstr>
      </vt:variant>
      <vt:variant>
        <vt:i4>1048629</vt:i4>
      </vt:variant>
      <vt:variant>
        <vt:i4>137</vt:i4>
      </vt:variant>
      <vt:variant>
        <vt:i4>0</vt:i4>
      </vt:variant>
      <vt:variant>
        <vt:i4>5</vt:i4>
      </vt:variant>
      <vt:variant>
        <vt:lpwstr/>
      </vt:variant>
      <vt:variant>
        <vt:lpwstr>_Toc225156729</vt:lpwstr>
      </vt:variant>
      <vt:variant>
        <vt:i4>1048629</vt:i4>
      </vt:variant>
      <vt:variant>
        <vt:i4>131</vt:i4>
      </vt:variant>
      <vt:variant>
        <vt:i4>0</vt:i4>
      </vt:variant>
      <vt:variant>
        <vt:i4>5</vt:i4>
      </vt:variant>
      <vt:variant>
        <vt:lpwstr/>
      </vt:variant>
      <vt:variant>
        <vt:lpwstr>_Toc225156720</vt:lpwstr>
      </vt:variant>
      <vt:variant>
        <vt:i4>1245237</vt:i4>
      </vt:variant>
      <vt:variant>
        <vt:i4>125</vt:i4>
      </vt:variant>
      <vt:variant>
        <vt:i4>0</vt:i4>
      </vt:variant>
      <vt:variant>
        <vt:i4>5</vt:i4>
      </vt:variant>
      <vt:variant>
        <vt:lpwstr/>
      </vt:variant>
      <vt:variant>
        <vt:lpwstr>_Toc225156719</vt:lpwstr>
      </vt:variant>
      <vt:variant>
        <vt:i4>1245237</vt:i4>
      </vt:variant>
      <vt:variant>
        <vt:i4>119</vt:i4>
      </vt:variant>
      <vt:variant>
        <vt:i4>0</vt:i4>
      </vt:variant>
      <vt:variant>
        <vt:i4>5</vt:i4>
      </vt:variant>
      <vt:variant>
        <vt:lpwstr/>
      </vt:variant>
      <vt:variant>
        <vt:lpwstr>_Toc225156718</vt:lpwstr>
      </vt:variant>
      <vt:variant>
        <vt:i4>1245237</vt:i4>
      </vt:variant>
      <vt:variant>
        <vt:i4>113</vt:i4>
      </vt:variant>
      <vt:variant>
        <vt:i4>0</vt:i4>
      </vt:variant>
      <vt:variant>
        <vt:i4>5</vt:i4>
      </vt:variant>
      <vt:variant>
        <vt:lpwstr/>
      </vt:variant>
      <vt:variant>
        <vt:lpwstr>_Toc225156717</vt:lpwstr>
      </vt:variant>
      <vt:variant>
        <vt:i4>1245237</vt:i4>
      </vt:variant>
      <vt:variant>
        <vt:i4>107</vt:i4>
      </vt:variant>
      <vt:variant>
        <vt:i4>0</vt:i4>
      </vt:variant>
      <vt:variant>
        <vt:i4>5</vt:i4>
      </vt:variant>
      <vt:variant>
        <vt:lpwstr/>
      </vt:variant>
      <vt:variant>
        <vt:lpwstr>_Toc225156716</vt:lpwstr>
      </vt:variant>
      <vt:variant>
        <vt:i4>1245237</vt:i4>
      </vt:variant>
      <vt:variant>
        <vt:i4>101</vt:i4>
      </vt:variant>
      <vt:variant>
        <vt:i4>0</vt:i4>
      </vt:variant>
      <vt:variant>
        <vt:i4>5</vt:i4>
      </vt:variant>
      <vt:variant>
        <vt:lpwstr/>
      </vt:variant>
      <vt:variant>
        <vt:lpwstr>_Toc225156715</vt:lpwstr>
      </vt:variant>
      <vt:variant>
        <vt:i4>1245237</vt:i4>
      </vt:variant>
      <vt:variant>
        <vt:i4>95</vt:i4>
      </vt:variant>
      <vt:variant>
        <vt:i4>0</vt:i4>
      </vt:variant>
      <vt:variant>
        <vt:i4>5</vt:i4>
      </vt:variant>
      <vt:variant>
        <vt:lpwstr/>
      </vt:variant>
      <vt:variant>
        <vt:lpwstr>_Toc225156714</vt:lpwstr>
      </vt:variant>
      <vt:variant>
        <vt:i4>1245237</vt:i4>
      </vt:variant>
      <vt:variant>
        <vt:i4>89</vt:i4>
      </vt:variant>
      <vt:variant>
        <vt:i4>0</vt:i4>
      </vt:variant>
      <vt:variant>
        <vt:i4>5</vt:i4>
      </vt:variant>
      <vt:variant>
        <vt:lpwstr/>
      </vt:variant>
      <vt:variant>
        <vt:lpwstr>_Toc225156713</vt:lpwstr>
      </vt:variant>
      <vt:variant>
        <vt:i4>1245237</vt:i4>
      </vt:variant>
      <vt:variant>
        <vt:i4>83</vt:i4>
      </vt:variant>
      <vt:variant>
        <vt:i4>0</vt:i4>
      </vt:variant>
      <vt:variant>
        <vt:i4>5</vt:i4>
      </vt:variant>
      <vt:variant>
        <vt:lpwstr/>
      </vt:variant>
      <vt:variant>
        <vt:lpwstr>_Toc225156712</vt:lpwstr>
      </vt:variant>
      <vt:variant>
        <vt:i4>1245237</vt:i4>
      </vt:variant>
      <vt:variant>
        <vt:i4>77</vt:i4>
      </vt:variant>
      <vt:variant>
        <vt:i4>0</vt:i4>
      </vt:variant>
      <vt:variant>
        <vt:i4>5</vt:i4>
      </vt:variant>
      <vt:variant>
        <vt:lpwstr/>
      </vt:variant>
      <vt:variant>
        <vt:lpwstr>_Toc225156711</vt:lpwstr>
      </vt:variant>
      <vt:variant>
        <vt:i4>1245237</vt:i4>
      </vt:variant>
      <vt:variant>
        <vt:i4>71</vt:i4>
      </vt:variant>
      <vt:variant>
        <vt:i4>0</vt:i4>
      </vt:variant>
      <vt:variant>
        <vt:i4>5</vt:i4>
      </vt:variant>
      <vt:variant>
        <vt:lpwstr/>
      </vt:variant>
      <vt:variant>
        <vt:lpwstr>_Toc225156710</vt:lpwstr>
      </vt:variant>
      <vt:variant>
        <vt:i4>1179701</vt:i4>
      </vt:variant>
      <vt:variant>
        <vt:i4>65</vt:i4>
      </vt:variant>
      <vt:variant>
        <vt:i4>0</vt:i4>
      </vt:variant>
      <vt:variant>
        <vt:i4>5</vt:i4>
      </vt:variant>
      <vt:variant>
        <vt:lpwstr/>
      </vt:variant>
      <vt:variant>
        <vt:lpwstr>_Toc225156709</vt:lpwstr>
      </vt:variant>
      <vt:variant>
        <vt:i4>1179701</vt:i4>
      </vt:variant>
      <vt:variant>
        <vt:i4>59</vt:i4>
      </vt:variant>
      <vt:variant>
        <vt:i4>0</vt:i4>
      </vt:variant>
      <vt:variant>
        <vt:i4>5</vt:i4>
      </vt:variant>
      <vt:variant>
        <vt:lpwstr/>
      </vt:variant>
      <vt:variant>
        <vt:lpwstr>_Toc225156708</vt:lpwstr>
      </vt:variant>
      <vt:variant>
        <vt:i4>1179701</vt:i4>
      </vt:variant>
      <vt:variant>
        <vt:i4>53</vt:i4>
      </vt:variant>
      <vt:variant>
        <vt:i4>0</vt:i4>
      </vt:variant>
      <vt:variant>
        <vt:i4>5</vt:i4>
      </vt:variant>
      <vt:variant>
        <vt:lpwstr/>
      </vt:variant>
      <vt:variant>
        <vt:lpwstr>_Toc225156707</vt:lpwstr>
      </vt:variant>
      <vt:variant>
        <vt:i4>1179701</vt:i4>
      </vt:variant>
      <vt:variant>
        <vt:i4>47</vt:i4>
      </vt:variant>
      <vt:variant>
        <vt:i4>0</vt:i4>
      </vt:variant>
      <vt:variant>
        <vt:i4>5</vt:i4>
      </vt:variant>
      <vt:variant>
        <vt:lpwstr/>
      </vt:variant>
      <vt:variant>
        <vt:lpwstr>_Toc225156706</vt:lpwstr>
      </vt:variant>
      <vt:variant>
        <vt:i4>1179701</vt:i4>
      </vt:variant>
      <vt:variant>
        <vt:i4>41</vt:i4>
      </vt:variant>
      <vt:variant>
        <vt:i4>0</vt:i4>
      </vt:variant>
      <vt:variant>
        <vt:i4>5</vt:i4>
      </vt:variant>
      <vt:variant>
        <vt:lpwstr/>
      </vt:variant>
      <vt:variant>
        <vt:lpwstr>_Toc225156705</vt:lpwstr>
      </vt:variant>
      <vt:variant>
        <vt:i4>1179701</vt:i4>
      </vt:variant>
      <vt:variant>
        <vt:i4>35</vt:i4>
      </vt:variant>
      <vt:variant>
        <vt:i4>0</vt:i4>
      </vt:variant>
      <vt:variant>
        <vt:i4>5</vt:i4>
      </vt:variant>
      <vt:variant>
        <vt:lpwstr/>
      </vt:variant>
      <vt:variant>
        <vt:lpwstr>_Toc225156704</vt:lpwstr>
      </vt:variant>
      <vt:variant>
        <vt:i4>1179701</vt:i4>
      </vt:variant>
      <vt:variant>
        <vt:i4>29</vt:i4>
      </vt:variant>
      <vt:variant>
        <vt:i4>0</vt:i4>
      </vt:variant>
      <vt:variant>
        <vt:i4>5</vt:i4>
      </vt:variant>
      <vt:variant>
        <vt:lpwstr/>
      </vt:variant>
      <vt:variant>
        <vt:lpwstr>_Toc225156703</vt:lpwstr>
      </vt:variant>
      <vt:variant>
        <vt:i4>1179701</vt:i4>
      </vt:variant>
      <vt:variant>
        <vt:i4>23</vt:i4>
      </vt:variant>
      <vt:variant>
        <vt:i4>0</vt:i4>
      </vt:variant>
      <vt:variant>
        <vt:i4>5</vt:i4>
      </vt:variant>
      <vt:variant>
        <vt:lpwstr/>
      </vt:variant>
      <vt:variant>
        <vt:lpwstr>_Toc225156702</vt:lpwstr>
      </vt:variant>
      <vt:variant>
        <vt:i4>1179701</vt:i4>
      </vt:variant>
      <vt:variant>
        <vt:i4>17</vt:i4>
      </vt:variant>
      <vt:variant>
        <vt:i4>0</vt:i4>
      </vt:variant>
      <vt:variant>
        <vt:i4>5</vt:i4>
      </vt:variant>
      <vt:variant>
        <vt:lpwstr/>
      </vt:variant>
      <vt:variant>
        <vt:lpwstr>_Toc225156701</vt:lpwstr>
      </vt:variant>
      <vt:variant>
        <vt:i4>1179701</vt:i4>
      </vt:variant>
      <vt:variant>
        <vt:i4>11</vt:i4>
      </vt:variant>
      <vt:variant>
        <vt:i4>0</vt:i4>
      </vt:variant>
      <vt:variant>
        <vt:i4>5</vt:i4>
      </vt:variant>
      <vt:variant>
        <vt:lpwstr/>
      </vt:variant>
      <vt:variant>
        <vt:lpwstr>_Toc225156700</vt:lpwstr>
      </vt:variant>
      <vt:variant>
        <vt:i4>1114131</vt:i4>
      </vt:variant>
      <vt:variant>
        <vt:i4>6</vt:i4>
      </vt:variant>
      <vt:variant>
        <vt:i4>0</vt:i4>
      </vt:variant>
      <vt:variant>
        <vt:i4>5</vt:i4>
      </vt:variant>
      <vt:variant>
        <vt:lpwstr>https://www.tafensw.edu.au/student-services/counselling-and-career-advice</vt:lpwstr>
      </vt:variant>
      <vt:variant>
        <vt:lpwstr/>
      </vt:variant>
      <vt:variant>
        <vt:i4>3014716</vt:i4>
      </vt:variant>
      <vt:variant>
        <vt:i4>3</vt:i4>
      </vt:variant>
      <vt:variant>
        <vt:i4>0</vt:i4>
      </vt:variant>
      <vt:variant>
        <vt:i4>5</vt:i4>
      </vt:variant>
      <vt:variant>
        <vt:lpwstr>http://www.cdaa.org.au/</vt:lpwstr>
      </vt:variant>
      <vt:variant>
        <vt:lpwstr/>
      </vt:variant>
      <vt:variant>
        <vt:i4>4325462</vt:i4>
      </vt:variant>
      <vt:variant>
        <vt:i4>0</vt:i4>
      </vt:variant>
      <vt:variant>
        <vt:i4>0</vt:i4>
      </vt:variant>
      <vt:variant>
        <vt:i4>5</vt:i4>
      </vt:variant>
      <vt:variant>
        <vt:lpwstr>http://www.uac.edu.au/schoolink/</vt:lpwstr>
      </vt:variant>
      <vt:variant>
        <vt:lpwstr/>
      </vt:variant>
      <vt:variant>
        <vt:i4>4063238</vt:i4>
      </vt:variant>
      <vt:variant>
        <vt:i4>6</vt:i4>
      </vt:variant>
      <vt:variant>
        <vt:i4>0</vt:i4>
      </vt:variant>
      <vt:variant>
        <vt:i4>5</vt:i4>
      </vt:variant>
      <vt:variant>
        <vt:lpwstr>mailto:finance@hamilton.catholic.edu.au</vt:lpwstr>
      </vt:variant>
      <vt:variant>
        <vt:lpwstr/>
      </vt:variant>
      <vt:variant>
        <vt:i4>2687006</vt:i4>
      </vt:variant>
      <vt:variant>
        <vt:i4>3</vt:i4>
      </vt:variant>
      <vt:variant>
        <vt:i4>0</vt:i4>
      </vt:variant>
      <vt:variant>
        <vt:i4>5</vt:i4>
      </vt:variant>
      <vt:variant>
        <vt:lpwstr>mailto:studentservices@hamilton.catholic.edu.au</vt:lpwstr>
      </vt:variant>
      <vt:variant>
        <vt:lpwstr/>
      </vt:variant>
      <vt:variant>
        <vt:i4>6226016</vt:i4>
      </vt:variant>
      <vt:variant>
        <vt:i4>0</vt:i4>
      </vt:variant>
      <vt:variant>
        <vt:i4>0</vt:i4>
      </vt:variant>
      <vt:variant>
        <vt:i4>5</vt:i4>
      </vt:variant>
      <vt:variant>
        <vt:lpwstr>mailto:admin@hamilton.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SH 2020 Information Guide - DESIGNED</dc:title>
  <dc:subject/>
  <dc:creator>Stedman, David</dc:creator>
  <cp:keywords/>
  <cp:lastModifiedBy>Bernasconi, Kirsty</cp:lastModifiedBy>
  <cp:revision>531</cp:revision>
  <cp:lastPrinted>2026-04-29T07:33:00Z</cp:lastPrinted>
  <dcterms:created xsi:type="dcterms:W3CDTF">2025-04-04T15:21:00Z</dcterms:created>
  <dcterms:modified xsi:type="dcterms:W3CDTF">2026-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Word</vt:lpwstr>
  </property>
  <property fmtid="{D5CDD505-2E9C-101B-9397-08002B2CF9AE}" pid="4" name="LastSaved">
    <vt:filetime>2021-10-21T00:00:00Z</vt:filetime>
  </property>
  <property fmtid="{D5CDD505-2E9C-101B-9397-08002B2CF9AE}" pid="5" name="Site Type">
    <vt:lpwstr>4;#Communication|142780b2-384e-4f35-a27d-4b1155d667b0</vt:lpwstr>
  </property>
  <property fmtid="{D5CDD505-2E9C-101B-9397-08002B2CF9AE}" pid="6" name="MediaServiceImageTags">
    <vt:lpwstr/>
  </property>
  <property fmtid="{D5CDD505-2E9C-101B-9397-08002B2CF9AE}" pid="7" name="ContentTypeId">
    <vt:lpwstr>0x01010086A44F6E8BA6484EA41E8662C9BDFA5C</vt:lpwstr>
  </property>
  <property fmtid="{D5CDD505-2E9C-101B-9397-08002B2CF9AE}" pid="8" name="Agency or Function">
    <vt:lpwstr>5;#School|df7f4124-c1f5-4dce-b596-4462c621cb90</vt:lpwstr>
  </property>
  <property fmtid="{D5CDD505-2E9C-101B-9397-08002B2CF9AE}" pid="9" name="Agency_x0020_or_x0020_Function">
    <vt:lpwstr>5;#School|df7f4124-c1f5-4dce-b596-4462c621cb90</vt:lpwstr>
  </property>
  <property fmtid="{D5CDD505-2E9C-101B-9397-08002B2CF9AE}" pid="10" name="Site_x0020_Type">
    <vt:lpwstr>4;#Communication|142780b2-384e-4f35-a27d-4b1155d667b0</vt:lpwstr>
  </property>
  <property fmtid="{D5CDD505-2E9C-101B-9397-08002B2CF9AE}" pid="11" name="MSIP_Label_5f304e69-4dc2-4901-980f-ffeb90dec9d8_Enabled">
    <vt:lpwstr>true</vt:lpwstr>
  </property>
  <property fmtid="{D5CDD505-2E9C-101B-9397-08002B2CF9AE}" pid="12" name="MSIP_Label_5f304e69-4dc2-4901-980f-ffeb90dec9d8_SetDate">
    <vt:lpwstr>2025-03-25T05:35:53Z</vt:lpwstr>
  </property>
  <property fmtid="{D5CDD505-2E9C-101B-9397-08002B2CF9AE}" pid="13" name="MSIP_Label_5f304e69-4dc2-4901-980f-ffeb90dec9d8_Method">
    <vt:lpwstr>Standard</vt:lpwstr>
  </property>
  <property fmtid="{D5CDD505-2E9C-101B-9397-08002B2CF9AE}" pid="14" name="MSIP_Label_5f304e69-4dc2-4901-980f-ffeb90dec9d8_Name">
    <vt:lpwstr>OFFICIAL - INTERNAL</vt:lpwstr>
  </property>
  <property fmtid="{D5CDD505-2E9C-101B-9397-08002B2CF9AE}" pid="15" name="MSIP_Label_5f304e69-4dc2-4901-980f-ffeb90dec9d8_SiteId">
    <vt:lpwstr>e75462c7-7246-4f49-b60e-47a498eea9d6</vt:lpwstr>
  </property>
  <property fmtid="{D5CDD505-2E9C-101B-9397-08002B2CF9AE}" pid="16" name="MSIP_Label_5f304e69-4dc2-4901-980f-ffeb90dec9d8_ActionId">
    <vt:lpwstr>715d1a5f-3e48-430b-a0da-418b6f1621e8</vt:lpwstr>
  </property>
  <property fmtid="{D5CDD505-2E9C-101B-9397-08002B2CF9AE}" pid="17" name="MSIP_Label_5f304e69-4dc2-4901-980f-ffeb90dec9d8_ContentBits">
    <vt:lpwstr>0</vt:lpwstr>
  </property>
</Properties>
</file>